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D6C6" w14:textId="77777777" w:rsidR="00D3768A" w:rsidRDefault="00D3768A" w:rsidP="0091705D">
      <w:pPr>
        <w:spacing w:after="120"/>
        <w:jc w:val="center"/>
        <w:rPr>
          <w:rFonts w:ascii="Tahoma" w:hAnsi="Tahoma" w:cs="Tahoma"/>
          <w:color w:val="1F497D" w:themeColor="text2"/>
          <w:sz w:val="32"/>
          <w:lang w:val="fr-FR"/>
        </w:rPr>
      </w:pPr>
    </w:p>
    <w:p w14:paraId="2DA42589" w14:textId="20FF4AF3" w:rsidR="00EE74C3" w:rsidRPr="00920A56" w:rsidRDefault="00D3768A" w:rsidP="0091705D">
      <w:pPr>
        <w:spacing w:after="120"/>
        <w:jc w:val="center"/>
        <w:rPr>
          <w:rFonts w:ascii="Tahoma" w:hAnsi="Tahoma" w:cs="Tahoma"/>
          <w:color w:val="1F497D" w:themeColor="text2"/>
          <w:sz w:val="32"/>
          <w:lang w:val="fr-FR"/>
        </w:rPr>
      </w:pPr>
      <w:r>
        <w:rPr>
          <w:rFonts w:ascii="Tahoma" w:hAnsi="Tahoma" w:cs="Tahoma"/>
          <w:noProof/>
          <w:color w:val="1F497D" w:themeColor="text2"/>
          <w:sz w:val="32"/>
          <w:lang w:val="fr-FR"/>
        </w:rPr>
        <w:drawing>
          <wp:anchor distT="0" distB="0" distL="114300" distR="114300" simplePos="0" relativeHeight="251658240" behindDoc="0" locked="0" layoutInCell="1" allowOverlap="1" wp14:anchorId="273073E8" wp14:editId="11F1BD0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638300" cy="1327785"/>
            <wp:effectExtent l="0" t="0" r="0" b="5715"/>
            <wp:wrapSquare wrapText="bothSides"/>
            <wp:docPr id="1" name="Image 1" descr="\\nasadm-icm.icm-institute.org\ICM1\DAR\A4_NEURO CATALYST\Communication\Affiche\Logo 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adm-icm.icm-institute.org\ICM1\DAR\A4_NEURO CATALYST\Communication\Affiche\Logo 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color w:val="1F497D" w:themeColor="text2"/>
          <w:sz w:val="32"/>
          <w:lang w:val="fr-FR"/>
        </w:rPr>
        <w:t>I</w:t>
      </w:r>
      <w:r w:rsidR="001F40D2" w:rsidRPr="00920A56">
        <w:rPr>
          <w:rFonts w:ascii="Tahoma" w:hAnsi="Tahoma" w:cs="Tahoma"/>
          <w:color w:val="1F497D" w:themeColor="text2"/>
          <w:sz w:val="32"/>
          <w:lang w:val="fr-FR"/>
        </w:rPr>
        <w:t>NVESTISSEMENT SUR</w:t>
      </w:r>
      <w:r w:rsidR="000D7B11" w:rsidRPr="00920A56">
        <w:rPr>
          <w:rFonts w:ascii="Tahoma" w:hAnsi="Tahoma" w:cs="Tahoma"/>
          <w:color w:val="1F497D" w:themeColor="text2"/>
          <w:sz w:val="32"/>
          <w:lang w:val="fr-FR"/>
        </w:rPr>
        <w:t xml:space="preserve"> PROJETS</w:t>
      </w:r>
      <w:r w:rsidR="00C31BF5" w:rsidRPr="00920A56">
        <w:rPr>
          <w:rFonts w:ascii="Tahoma" w:hAnsi="Tahoma" w:cs="Tahoma"/>
          <w:color w:val="1F497D" w:themeColor="text2"/>
          <w:sz w:val="32"/>
          <w:lang w:val="fr-FR"/>
        </w:rPr>
        <w:t xml:space="preserve"> </w:t>
      </w:r>
      <w:r w:rsidR="001F40D2" w:rsidRPr="00920A56">
        <w:rPr>
          <w:rFonts w:ascii="Tahoma" w:hAnsi="Tahoma" w:cs="Tahoma"/>
          <w:color w:val="1F497D" w:themeColor="text2"/>
          <w:sz w:val="32"/>
          <w:lang w:val="fr-FR"/>
        </w:rPr>
        <w:t>DE VALIDATION CLINIQUE</w:t>
      </w:r>
    </w:p>
    <w:p w14:paraId="343F49C4" w14:textId="77777777" w:rsidR="00D879C2" w:rsidRPr="00920A56" w:rsidRDefault="00D879C2" w:rsidP="00B91605">
      <w:pPr>
        <w:spacing w:after="120"/>
        <w:jc w:val="both"/>
        <w:rPr>
          <w:rFonts w:ascii="Tahoma" w:hAnsi="Tahoma" w:cs="Tahoma"/>
          <w:i/>
          <w:color w:val="1F497D" w:themeColor="text2"/>
          <w:lang w:val="fr-FR"/>
        </w:rPr>
      </w:pPr>
    </w:p>
    <w:p w14:paraId="64FB409D" w14:textId="77777777" w:rsidR="00D3768A" w:rsidRDefault="00D3768A" w:rsidP="00B91605">
      <w:pPr>
        <w:spacing w:after="120"/>
        <w:ind w:firstLine="349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</w:p>
    <w:p w14:paraId="687A7CE5" w14:textId="01EE2013" w:rsidR="00D3768A" w:rsidRDefault="00D3768A" w:rsidP="00B91605">
      <w:pPr>
        <w:spacing w:after="120"/>
        <w:ind w:firstLine="349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</w:p>
    <w:p w14:paraId="27511A8C" w14:textId="77777777" w:rsidR="00D3768A" w:rsidRDefault="00D3768A" w:rsidP="00B91605">
      <w:pPr>
        <w:spacing w:after="120"/>
        <w:ind w:firstLine="349"/>
        <w:jc w:val="both"/>
        <w:rPr>
          <w:rFonts w:ascii="Tahoma" w:hAnsi="Tahoma" w:cs="Tahoma"/>
          <w:b/>
          <w:i/>
          <w:color w:val="1F497D" w:themeColor="text2"/>
          <w:lang w:val="fr-FR"/>
        </w:rPr>
      </w:pPr>
    </w:p>
    <w:p w14:paraId="48947482" w14:textId="15EAB6FB" w:rsidR="00D879C2" w:rsidRPr="00920A56" w:rsidRDefault="0091705D" w:rsidP="00B91605">
      <w:pPr>
        <w:spacing w:after="120"/>
        <w:ind w:firstLine="349"/>
        <w:jc w:val="both"/>
        <w:rPr>
          <w:rFonts w:ascii="Tahoma" w:hAnsi="Tahoma" w:cs="Tahoma"/>
          <w:b/>
          <w:i/>
          <w:sz w:val="22"/>
          <w:szCs w:val="22"/>
          <w:lang w:val="fr-FR"/>
        </w:rPr>
      </w:pPr>
      <w:r w:rsidRPr="00920A56">
        <w:rPr>
          <w:rFonts w:ascii="Tahoma" w:hAnsi="Tahoma" w:cs="Tahoma"/>
          <w:b/>
          <w:i/>
          <w:color w:val="1F497D" w:themeColor="text2"/>
          <w:lang w:val="fr-FR"/>
        </w:rPr>
        <w:t xml:space="preserve">CONTENU DU DOSSIER, </w:t>
      </w:r>
      <w:r w:rsidR="000D7B11" w:rsidRPr="00920A56">
        <w:rPr>
          <w:rFonts w:ascii="Tahoma" w:hAnsi="Tahoma" w:cs="Tahoma"/>
          <w:b/>
          <w:i/>
          <w:color w:val="1F497D" w:themeColor="text2"/>
          <w:lang w:val="fr-FR"/>
        </w:rPr>
        <w:t>CALENDRIER</w:t>
      </w:r>
      <w:r w:rsidR="00D879C2" w:rsidRPr="00920A56">
        <w:rPr>
          <w:rFonts w:ascii="Tahoma" w:hAnsi="Tahoma" w:cs="Tahoma"/>
          <w:b/>
          <w:i/>
          <w:color w:val="1F497D" w:themeColor="text2"/>
          <w:lang w:val="fr-FR"/>
        </w:rPr>
        <w:t xml:space="preserve"> </w:t>
      </w:r>
    </w:p>
    <w:p w14:paraId="41B3B884" w14:textId="7CD126F9" w:rsidR="00344618" w:rsidRPr="00920A56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Tahoma" w:hAnsi="Tahoma" w:cs="Tahoma"/>
          <w:color w:val="000000" w:themeColor="text1"/>
          <w:sz w:val="22"/>
          <w:szCs w:val="22"/>
          <w:lang w:val="fr-FR"/>
        </w:rPr>
      </w:pPr>
      <w:r w:rsidRPr="00920A56">
        <w:rPr>
          <w:rFonts w:ascii="Tahoma" w:hAnsi="Tahoma" w:cs="Tahoma"/>
          <w:color w:val="000000" w:themeColor="text1"/>
          <w:sz w:val="22"/>
          <w:szCs w:val="22"/>
          <w:lang w:val="fr-FR"/>
        </w:rPr>
        <w:t>Synopsis de l’étude</w:t>
      </w:r>
    </w:p>
    <w:p w14:paraId="79B5F051" w14:textId="53D1577C" w:rsidR="0091705D" w:rsidRPr="00920A56" w:rsidRDefault="0091705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Tahoma" w:hAnsi="Tahoma" w:cs="Tahoma"/>
          <w:color w:val="000000" w:themeColor="text1"/>
          <w:sz w:val="22"/>
          <w:szCs w:val="22"/>
          <w:lang w:val="fr-FR"/>
        </w:rPr>
      </w:pPr>
      <w:r w:rsidRPr="00920A56">
        <w:rPr>
          <w:rFonts w:ascii="Tahoma" w:hAnsi="Tahoma" w:cs="Tahoma"/>
          <w:color w:val="000000" w:themeColor="text1"/>
          <w:sz w:val="22"/>
          <w:szCs w:val="22"/>
          <w:lang w:val="fr-FR"/>
        </w:rPr>
        <w:t>Porteurs</w:t>
      </w:r>
    </w:p>
    <w:p w14:paraId="3D451849" w14:textId="7F6539BB" w:rsidR="004724ED" w:rsidRPr="00920A56" w:rsidRDefault="004724E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Tahoma" w:hAnsi="Tahoma" w:cs="Tahoma"/>
          <w:color w:val="000000" w:themeColor="text1"/>
          <w:sz w:val="22"/>
          <w:szCs w:val="22"/>
          <w:lang w:val="fr-FR"/>
        </w:rPr>
      </w:pPr>
      <w:r w:rsidRPr="00920A56">
        <w:rPr>
          <w:rFonts w:ascii="Tahoma" w:hAnsi="Tahoma" w:cs="Tahoma"/>
          <w:color w:val="000000" w:themeColor="text1"/>
          <w:sz w:val="22"/>
          <w:szCs w:val="22"/>
          <w:lang w:val="fr-FR"/>
        </w:rPr>
        <w:t>Rationnel scientifique et médical, approches compétitrices</w:t>
      </w:r>
    </w:p>
    <w:p w14:paraId="3A5C3B8C" w14:textId="489017B4" w:rsidR="004724ED" w:rsidRPr="00920A56" w:rsidRDefault="004724ED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Tahoma" w:hAnsi="Tahoma" w:cs="Tahoma"/>
          <w:color w:val="000000" w:themeColor="text1"/>
          <w:sz w:val="22"/>
          <w:szCs w:val="22"/>
          <w:lang w:val="fr-FR"/>
        </w:rPr>
      </w:pPr>
      <w:r w:rsidRPr="00920A56">
        <w:rPr>
          <w:rFonts w:ascii="Tahoma" w:hAnsi="Tahoma" w:cs="Tahoma"/>
          <w:color w:val="000000" w:themeColor="text1"/>
          <w:sz w:val="22"/>
          <w:szCs w:val="22"/>
          <w:lang w:val="fr-FR"/>
        </w:rPr>
        <w:t>Propriété intellectuelle existante</w:t>
      </w:r>
    </w:p>
    <w:p w14:paraId="580D343E" w14:textId="2A7C4772" w:rsidR="004724ED" w:rsidRPr="00920A56" w:rsidRDefault="00344618" w:rsidP="004724ED">
      <w:pPr>
        <w:pStyle w:val="Paragraphedeliste"/>
        <w:numPr>
          <w:ilvl w:val="0"/>
          <w:numId w:val="3"/>
        </w:numPr>
        <w:spacing w:after="120"/>
        <w:ind w:left="709"/>
        <w:jc w:val="both"/>
        <w:rPr>
          <w:rFonts w:ascii="Tahoma" w:hAnsi="Tahoma" w:cs="Tahoma"/>
          <w:sz w:val="22"/>
          <w:szCs w:val="22"/>
          <w:lang w:val="fr-FR"/>
        </w:rPr>
      </w:pPr>
      <w:r w:rsidRPr="00920A56">
        <w:rPr>
          <w:rFonts w:ascii="Tahoma" w:hAnsi="Tahoma" w:cs="Tahoma"/>
          <w:color w:val="000000" w:themeColor="text1"/>
          <w:sz w:val="22"/>
          <w:szCs w:val="22"/>
          <w:lang w:val="fr-FR"/>
        </w:rPr>
        <w:t xml:space="preserve">Budget </w:t>
      </w:r>
      <w:r w:rsidR="0091705D" w:rsidRPr="00920A56">
        <w:rPr>
          <w:rFonts w:ascii="Tahoma" w:hAnsi="Tahoma" w:cs="Tahoma"/>
          <w:color w:val="000000" w:themeColor="text1"/>
          <w:sz w:val="22"/>
          <w:szCs w:val="22"/>
          <w:lang w:val="fr-FR"/>
        </w:rPr>
        <w:t>et jalons</w:t>
      </w:r>
    </w:p>
    <w:p w14:paraId="4C91B825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E00BF5" w14:paraId="4A5F8C8A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8C4884" w14:textId="6EEF4298" w:rsidR="00D333FA" w:rsidRPr="00920A56" w:rsidRDefault="00D333FA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0A56">
              <w:rPr>
                <w:rFonts w:ascii="Tahoma" w:hAnsi="Tahoma" w:cs="Tahoma"/>
                <w:sz w:val="24"/>
                <w:szCs w:val="24"/>
              </w:rPr>
              <w:t xml:space="preserve">Date limite de soumission </w:t>
            </w:r>
            <w:r w:rsidR="00960323">
              <w:rPr>
                <w:rFonts w:ascii="Tahoma" w:hAnsi="Tahoma" w:cs="Tahoma"/>
                <w:b/>
                <w:sz w:val="28"/>
                <w:szCs w:val="24"/>
              </w:rPr>
              <w:t>15</w:t>
            </w:r>
            <w:r w:rsidRPr="00920A56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="00D3768A">
              <w:rPr>
                <w:rFonts w:ascii="Tahoma" w:hAnsi="Tahoma" w:cs="Tahoma"/>
                <w:b/>
                <w:sz w:val="28"/>
                <w:szCs w:val="24"/>
              </w:rPr>
              <w:t>décembre</w:t>
            </w:r>
            <w:r w:rsidR="004E3E68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920A56">
              <w:rPr>
                <w:rFonts w:ascii="Tahoma" w:hAnsi="Tahoma" w:cs="Tahoma"/>
                <w:b/>
                <w:sz w:val="28"/>
                <w:szCs w:val="24"/>
              </w:rPr>
              <w:t>2017</w:t>
            </w:r>
          </w:p>
          <w:p w14:paraId="5A3AE4B7" w14:textId="1BDF8276" w:rsidR="00D333FA" w:rsidRPr="00920A56" w:rsidRDefault="00D333FA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0A56">
              <w:rPr>
                <w:rFonts w:ascii="Tahoma" w:hAnsi="Tahoma" w:cs="Tahoma"/>
                <w:sz w:val="24"/>
                <w:szCs w:val="24"/>
              </w:rPr>
              <w:t xml:space="preserve">Annonce des résultats le </w:t>
            </w:r>
            <w:r w:rsidR="00DE31BE">
              <w:rPr>
                <w:rFonts w:ascii="Tahoma" w:hAnsi="Tahoma" w:cs="Tahoma"/>
                <w:b/>
                <w:sz w:val="28"/>
                <w:szCs w:val="24"/>
              </w:rPr>
              <w:t>30</w:t>
            </w:r>
            <w:r w:rsidRPr="00920A56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="00DE31BE">
              <w:rPr>
                <w:rFonts w:ascii="Tahoma" w:hAnsi="Tahoma" w:cs="Tahoma"/>
                <w:b/>
                <w:sz w:val="28"/>
                <w:szCs w:val="24"/>
              </w:rPr>
              <w:t>janvier 2018</w:t>
            </w:r>
          </w:p>
          <w:p w14:paraId="2944AAF7" w14:textId="2A31E9AA" w:rsidR="0040058B" w:rsidRPr="00920A56" w:rsidRDefault="0040058B" w:rsidP="00960323">
            <w:pPr>
              <w:pStyle w:val="Listepuces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0A56">
              <w:rPr>
                <w:rFonts w:ascii="Tahoma" w:hAnsi="Tahoma" w:cs="Tahoma"/>
                <w:sz w:val="24"/>
                <w:szCs w:val="24"/>
              </w:rPr>
              <w:t xml:space="preserve">Financement définitif après </w:t>
            </w:r>
            <w:r w:rsidR="00C95BF3" w:rsidRPr="00920A56">
              <w:rPr>
                <w:rFonts w:ascii="Tahoma" w:hAnsi="Tahoma" w:cs="Tahoma"/>
                <w:sz w:val="24"/>
                <w:szCs w:val="24"/>
              </w:rPr>
              <w:t xml:space="preserve">étude </w:t>
            </w:r>
            <w:r w:rsidRPr="00920A56">
              <w:rPr>
                <w:rFonts w:ascii="Tahoma" w:hAnsi="Tahoma" w:cs="Tahoma"/>
                <w:sz w:val="24"/>
                <w:szCs w:val="24"/>
              </w:rPr>
              <w:t>de faisabilité</w:t>
            </w:r>
            <w:r w:rsidR="00C95BF3" w:rsidRPr="00920A56">
              <w:rPr>
                <w:rFonts w:ascii="Tahoma" w:hAnsi="Tahoma" w:cs="Tahoma"/>
                <w:sz w:val="24"/>
                <w:szCs w:val="24"/>
              </w:rPr>
              <w:t xml:space="preserve"> par l’équipe IHU-</w:t>
            </w:r>
            <w:r w:rsidR="00CB63FF">
              <w:rPr>
                <w:rFonts w:ascii="Tahoma" w:hAnsi="Tahoma" w:cs="Tahoma"/>
                <w:sz w:val="24"/>
                <w:szCs w:val="24"/>
              </w:rPr>
              <w:t>A-</w:t>
            </w:r>
            <w:r w:rsidR="00C95BF3" w:rsidRPr="00920A56">
              <w:rPr>
                <w:rFonts w:ascii="Tahoma" w:hAnsi="Tahoma" w:cs="Tahoma"/>
                <w:sz w:val="24"/>
                <w:szCs w:val="24"/>
              </w:rPr>
              <w:t>ICM</w:t>
            </w:r>
          </w:p>
        </w:tc>
      </w:tr>
    </w:tbl>
    <w:p w14:paraId="13664DB1" w14:textId="77777777" w:rsidR="0091705D" w:rsidRPr="00920A56" w:rsidRDefault="0091705D" w:rsidP="0091705D">
      <w:pPr>
        <w:spacing w:after="120"/>
        <w:jc w:val="both"/>
        <w:rPr>
          <w:rFonts w:ascii="Tahoma" w:hAnsi="Tahoma" w:cs="Tahoma"/>
          <w:sz w:val="22"/>
          <w:szCs w:val="22"/>
          <w:lang w:val="fr-FR"/>
        </w:rPr>
      </w:pPr>
    </w:p>
    <w:p w14:paraId="43767153" w14:textId="6DDACDE5" w:rsidR="000005CF" w:rsidRPr="00920A56" w:rsidRDefault="00E00BF5" w:rsidP="000005CF">
      <w:pPr>
        <w:jc w:val="center"/>
        <w:rPr>
          <w:rFonts w:ascii="Tahoma" w:hAnsi="Tahoma" w:cs="Tahoma"/>
          <w:color w:val="1F497D" w:themeColor="text2"/>
          <w:sz w:val="28"/>
          <w:lang w:val="fr-FR"/>
        </w:rPr>
      </w:pPr>
      <w:hyperlink r:id="rId9" w:history="1">
        <w:r w:rsidR="00774CD0" w:rsidRPr="00774CD0">
          <w:rPr>
            <w:rStyle w:val="Lienhypertexte"/>
            <w:rFonts w:ascii="Tahoma" w:hAnsi="Tahoma" w:cs="Tahoma"/>
            <w:sz w:val="28"/>
            <w:lang w:val="fr-FR"/>
          </w:rPr>
          <w:t>neurocatalyst</w:t>
        </w:r>
        <w:r w:rsidR="000005CF" w:rsidRPr="00774CD0">
          <w:rPr>
            <w:rStyle w:val="Lienhypertexte"/>
            <w:rFonts w:ascii="Tahoma" w:hAnsi="Tahoma" w:cs="Tahoma"/>
            <w:sz w:val="28"/>
            <w:lang w:val="fr-FR"/>
          </w:rPr>
          <w:t>@icm-institute.org</w:t>
        </w:r>
      </w:hyperlink>
    </w:p>
    <w:p w14:paraId="31E65678" w14:textId="77777777" w:rsidR="000005CF" w:rsidRPr="00920A56" w:rsidRDefault="000005CF" w:rsidP="000005CF">
      <w:pPr>
        <w:rPr>
          <w:rFonts w:ascii="Tahoma" w:hAnsi="Tahoma" w:cs="Tahoma"/>
          <w:color w:val="1F497D" w:themeColor="text2"/>
          <w:sz w:val="28"/>
          <w:lang w:val="fr-FR"/>
        </w:rPr>
      </w:pPr>
    </w:p>
    <w:p w14:paraId="6343B043" w14:textId="77777777" w:rsidR="000005CF" w:rsidRPr="00920A56" w:rsidRDefault="000005CF" w:rsidP="00B91605">
      <w:pPr>
        <w:rPr>
          <w:rFonts w:ascii="Tahoma" w:hAnsi="Tahoma" w:cs="Tahoma"/>
          <w:color w:val="1F497D" w:themeColor="text2"/>
          <w:sz w:val="28"/>
          <w:lang w:val="fr-FR"/>
        </w:rPr>
      </w:pPr>
    </w:p>
    <w:p w14:paraId="5FE3AD4A" w14:textId="41271263" w:rsidR="00570D6E" w:rsidRPr="00920A56" w:rsidRDefault="00570D6E" w:rsidP="00B91605">
      <w:pPr>
        <w:ind w:left="426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t>Titre de l’Etude</w:t>
      </w:r>
    </w:p>
    <w:p w14:paraId="21931E20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E00BF5" w14:paraId="1A01E645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464D99" w14:textId="77777777" w:rsidR="00D333FA" w:rsidRPr="00920A56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1BCFDB" w14:textId="77777777" w:rsidR="00D333FA" w:rsidRPr="00920A56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99816E5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0E96A3" w14:textId="77777777" w:rsidR="00570D6E" w:rsidRPr="00920A56" w:rsidRDefault="00570D6E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AE2265" w14:textId="33B7C919" w:rsidR="00570D6E" w:rsidRPr="00920A56" w:rsidRDefault="00FA1EA2" w:rsidP="00B91605">
      <w:pPr>
        <w:ind w:left="426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t>Résumé (250 mots)</w:t>
      </w:r>
    </w:p>
    <w:p w14:paraId="1A6A3DCF" w14:textId="77777777" w:rsidR="00570D6E" w:rsidRPr="00920A56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920A56" w14:paraId="5F93C96B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D1DBC1" w14:textId="77777777" w:rsidR="00570D6E" w:rsidRPr="00920A56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5E865BD" w14:textId="77777777" w:rsidR="00570D6E" w:rsidRPr="00920A56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A2EBD5" w14:textId="77777777" w:rsidR="00570D6E" w:rsidRPr="00920A56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6C16A8" w14:textId="77777777" w:rsidR="00570D6E" w:rsidRPr="00920A56" w:rsidRDefault="00570D6E" w:rsidP="00570D6E">
      <w:pPr>
        <w:rPr>
          <w:rFonts w:ascii="Tahoma" w:hAnsi="Tahoma" w:cs="Tahoma"/>
          <w:color w:val="1F497D" w:themeColor="text2"/>
          <w:sz w:val="28"/>
          <w:lang w:val="fr-FR"/>
        </w:rPr>
      </w:pPr>
    </w:p>
    <w:p w14:paraId="3C7BE2E6" w14:textId="67098C7C" w:rsidR="00570D6E" w:rsidRPr="00920A56" w:rsidRDefault="00570D6E" w:rsidP="00B91605">
      <w:pPr>
        <w:ind w:left="426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t>Porteurs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>, équipes et plateformes impliquées</w:t>
      </w:r>
    </w:p>
    <w:p w14:paraId="60878E02" w14:textId="77777777" w:rsidR="00570D6E" w:rsidRPr="00920A56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EF34EA" w14:paraId="45133B7D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C92D4F" w14:textId="77777777" w:rsidR="00570D6E" w:rsidRPr="00920A56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028059" w14:textId="77777777" w:rsidR="00570D6E" w:rsidRPr="00920A56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02D183" w14:textId="77777777" w:rsidR="00570D6E" w:rsidRPr="00920A56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75B0FA" w14:textId="77777777" w:rsidR="00570D6E" w:rsidRPr="00920A56" w:rsidRDefault="00570D6E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DDE0DFE" w14:textId="77777777" w:rsidR="00570D6E" w:rsidRPr="00920A56" w:rsidRDefault="00570D6E" w:rsidP="00570D6E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E38516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ascii="Tahoma" w:hAnsi="Tahoma" w:cs="Tahoma"/>
          <w:sz w:val="24"/>
          <w:szCs w:val="24"/>
        </w:rPr>
      </w:pPr>
    </w:p>
    <w:p w14:paraId="58C19FD6" w14:textId="77777777" w:rsidR="007C2AD8" w:rsidRDefault="007C2AD8" w:rsidP="00E0720D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color w:val="1F497D" w:themeColor="text2"/>
          <w:sz w:val="28"/>
        </w:rPr>
      </w:pPr>
    </w:p>
    <w:p w14:paraId="1C58D667" w14:textId="6DC925F2" w:rsidR="00E0720D" w:rsidRPr="00920A56" w:rsidRDefault="00E0720D" w:rsidP="00E0720D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color w:val="1F497D" w:themeColor="text2"/>
          <w:sz w:val="28"/>
        </w:rPr>
      </w:pPr>
      <w:r w:rsidRPr="00920A56">
        <w:rPr>
          <w:rFonts w:ascii="Tahoma" w:hAnsi="Tahoma" w:cs="Tahoma"/>
          <w:color w:val="1F497D" w:themeColor="text2"/>
          <w:sz w:val="28"/>
        </w:rPr>
        <w:lastRenderedPageBreak/>
        <w:t>Rationnel scientifique et médical : Données préliminaires, articles de référence (</w:t>
      </w:r>
      <w:r w:rsidR="00A85A5A" w:rsidRPr="00920A56">
        <w:rPr>
          <w:rFonts w:ascii="Tahoma" w:hAnsi="Tahoma" w:cs="Tahoma"/>
          <w:color w:val="1F497D" w:themeColor="text2"/>
          <w:sz w:val="28"/>
        </w:rPr>
        <w:t>1 page recommandée</w:t>
      </w:r>
      <w:r w:rsidRPr="00920A56">
        <w:rPr>
          <w:rFonts w:ascii="Tahoma" w:hAnsi="Tahoma" w:cs="Tahoma"/>
          <w:color w:val="1F497D" w:themeColor="text2"/>
          <w:sz w:val="28"/>
        </w:rPr>
        <w:t>)</w:t>
      </w:r>
    </w:p>
    <w:p w14:paraId="7ABD5A9F" w14:textId="77777777" w:rsidR="00E0720D" w:rsidRPr="00920A56" w:rsidRDefault="00E0720D" w:rsidP="00E0720D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E0720D" w:rsidRPr="00E00BF5" w14:paraId="095CC054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4A8417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EBA49C9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AD7F49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9F8D024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55A687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5E284BF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E0B8F65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8E0C5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23BF8F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8788A32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35A714F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B9D90A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C81958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2810E1A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C06B9B5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99E450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1D8958C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CEDF672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0146467" w14:textId="77777777" w:rsidR="00E0720D" w:rsidRPr="00920A56" w:rsidRDefault="00E0720D" w:rsidP="005A687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4B59168" w14:textId="77777777" w:rsidR="00E0720D" w:rsidRPr="00920A56" w:rsidRDefault="00E0720D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ascii="Tahoma" w:hAnsi="Tahoma" w:cs="Tahoma"/>
          <w:color w:val="1F497D" w:themeColor="text2"/>
          <w:sz w:val="28"/>
        </w:rPr>
      </w:pPr>
    </w:p>
    <w:p w14:paraId="649808EA" w14:textId="77777777" w:rsidR="00E0720D" w:rsidRPr="00920A56" w:rsidRDefault="00E0720D" w:rsidP="00D333FA">
      <w:pPr>
        <w:pStyle w:val="Listepuces"/>
        <w:numPr>
          <w:ilvl w:val="0"/>
          <w:numId w:val="0"/>
        </w:numPr>
        <w:spacing w:after="0" w:line="240" w:lineRule="auto"/>
        <w:ind w:left="432" w:hanging="432"/>
        <w:rPr>
          <w:rFonts w:ascii="Tahoma" w:hAnsi="Tahoma" w:cs="Tahoma"/>
          <w:sz w:val="24"/>
          <w:szCs w:val="24"/>
        </w:rPr>
      </w:pPr>
    </w:p>
    <w:p w14:paraId="6B0DE090" w14:textId="4AB3C372" w:rsidR="00D333FA" w:rsidRPr="00920A56" w:rsidRDefault="00D333FA" w:rsidP="00D333FA">
      <w:pPr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t>Synopsis de l’Etude</w:t>
      </w:r>
      <w:r w:rsidR="00AC63FB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(incluant </w:t>
      </w:r>
      <w:r w:rsidR="00920A56" w:rsidRPr="00920A56">
        <w:rPr>
          <w:rFonts w:ascii="Tahoma" w:hAnsi="Tahoma" w:cs="Tahoma"/>
          <w:color w:val="1F497D" w:themeColor="text2"/>
          <w:sz w:val="28"/>
          <w:lang w:val="fr-FR"/>
        </w:rPr>
        <w:t>schéma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de l’étude, o</w:t>
      </w:r>
      <w:r w:rsidR="00AC63FB" w:rsidRPr="00920A56">
        <w:rPr>
          <w:rFonts w:ascii="Tahoma" w:hAnsi="Tahoma" w:cs="Tahoma"/>
          <w:color w:val="1F497D" w:themeColor="text2"/>
          <w:sz w:val="28"/>
          <w:lang w:val="fr-FR"/>
        </w:rPr>
        <w:t>bjectif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s et critères principaux </w:t>
      </w:r>
      <w:r w:rsidR="00AC63FB" w:rsidRPr="00920A56">
        <w:rPr>
          <w:rFonts w:ascii="Tahoma" w:hAnsi="Tahoma" w:cs="Tahoma"/>
          <w:color w:val="1F497D" w:themeColor="text2"/>
          <w:sz w:val="28"/>
          <w:lang w:val="fr-FR"/>
        </w:rPr>
        <w:t>et secondaires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, critères d’inclusion/exclusion des sujets, 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déroulé de l’étude, 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>nombre de patients et justification, traitement/dispositif testé</w:t>
      </w:r>
      <w:r w:rsidR="00AC63FB" w:rsidRPr="00920A56">
        <w:rPr>
          <w:rFonts w:ascii="Tahoma" w:hAnsi="Tahoma" w:cs="Tahoma"/>
          <w:color w:val="1F497D" w:themeColor="text2"/>
          <w:sz w:val="28"/>
          <w:lang w:val="fr-FR"/>
        </w:rPr>
        <w:t>)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(2 </w:t>
      </w:r>
      <w:r w:rsidR="00920A56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à 3 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>pages </w:t>
      </w:r>
      <w:r w:rsidR="00920A56" w:rsidRPr="00920A56">
        <w:rPr>
          <w:rFonts w:ascii="Tahoma" w:hAnsi="Tahoma" w:cs="Tahoma"/>
          <w:color w:val="1F497D" w:themeColor="text2"/>
          <w:sz w:val="28"/>
          <w:lang w:val="fr-FR"/>
        </w:rPr>
        <w:t>recommandées</w:t>
      </w:r>
      <w:r w:rsidR="00FA1EA2" w:rsidRPr="00920A56">
        <w:rPr>
          <w:rFonts w:ascii="Tahoma" w:hAnsi="Tahoma" w:cs="Tahoma"/>
          <w:color w:val="1F497D" w:themeColor="text2"/>
          <w:sz w:val="28"/>
          <w:lang w:val="fr-FR"/>
        </w:rPr>
        <w:t>)</w:t>
      </w:r>
    </w:p>
    <w:p w14:paraId="304D74C2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D333FA" w:rsidRPr="00920A56" w14:paraId="014DCD95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DA0EA0" w14:textId="77777777" w:rsidR="00B83BA5" w:rsidRDefault="00B83BA5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ahoma" w:hAnsi="Tahoma" w:cs="Tahoma"/>
                <w:b/>
                <w:i/>
                <w:color w:val="B8CCE4" w:themeColor="accent1" w:themeTint="66"/>
                <w:sz w:val="24"/>
                <w:szCs w:val="24"/>
                <w:u w:val="single"/>
              </w:rPr>
            </w:pPr>
          </w:p>
          <w:p w14:paraId="268506A7" w14:textId="74F9761A" w:rsidR="00D333FA" w:rsidRPr="00E00BF5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</w:pPr>
            <w:r w:rsidRPr="00E00BF5"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 xml:space="preserve">L'URC et le CIC peuvent être contactés pour </w:t>
            </w:r>
            <w:r w:rsidR="00B83BA5" w:rsidRPr="00E00BF5"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  <w:u w:val="single"/>
              </w:rPr>
              <w:t>toutes questions méthodologiques en relation avec études cliniques</w:t>
            </w:r>
          </w:p>
          <w:p w14:paraId="6F98E527" w14:textId="579BF849" w:rsidR="004A4EEB" w:rsidRPr="00B83BA5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590F0BF" w14:textId="77777777" w:rsidR="004A4EEB" w:rsidRPr="00B83BA5" w:rsidRDefault="004A4EEB" w:rsidP="00B83BA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1735664" w14:textId="54B72999" w:rsidR="00D333FA" w:rsidRPr="00920A56" w:rsidRDefault="00A85A5A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  <w:t>Schéma d'étude</w:t>
            </w:r>
          </w:p>
          <w:p w14:paraId="11C3ABD3" w14:textId="1AA37DF2" w:rsidR="00A85A5A" w:rsidRPr="00920A56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D235A8C" w14:textId="20557817" w:rsidR="00A85A5A" w:rsidRPr="00920A56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9ECCBEC" w14:textId="5C57CDBC" w:rsidR="00A85A5A" w:rsidRPr="00920A56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F7C9D8F" w14:textId="5AB53EE1" w:rsidR="00A85A5A" w:rsidRPr="00920A56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63A25F6" w14:textId="77777777" w:rsidR="00A85A5A" w:rsidRPr="00920A56" w:rsidRDefault="00A85A5A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5D0966A" w14:textId="73619B7F" w:rsidR="00E65251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297425D" w14:textId="7FD99A8F" w:rsidR="00B91605" w:rsidRDefault="00B91605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A0B69AB" w14:textId="77777777" w:rsidR="00B91605" w:rsidRPr="00920A56" w:rsidRDefault="00B91605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E274870" w14:textId="77777777" w:rsidR="00E65251" w:rsidRPr="00920A56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12A1B2" w14:textId="52927BE3" w:rsidR="00E65251" w:rsidRPr="00920A56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  <w:t>Objectifs et critères principaux et secondaires</w:t>
            </w:r>
          </w:p>
          <w:p w14:paraId="3F2FD872" w14:textId="298F55DF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ADE1849" w14:textId="3556A54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80F58E7" w14:textId="5FD2740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7BA0FC7" w14:textId="27FC19F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D7CD5F3" w14:textId="09288E1E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3E0C945" w14:textId="11965B00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02DB716" w14:textId="04D5A7A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38D7149" w14:textId="343FB92A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BAF4A37" w14:textId="5EBEDE2B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B5E0EAE" w14:textId="42661B1A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22A91E1" w14:textId="162B51FD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6F503F2" w14:textId="7777777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9D1D533" w14:textId="63F57C0B" w:rsidR="00E65251" w:rsidRPr="00920A56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  <w:t>Critères d’inclusion/exclusion des sujets</w:t>
            </w:r>
          </w:p>
          <w:p w14:paraId="681A3901" w14:textId="5109D618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16744CB" w14:textId="71C6CCB3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2A7EEA1" w14:textId="2F7A88C1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ADD2E1B" w14:textId="623E7B0D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203993D" w14:textId="2F1A61C6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225ADA4" w14:textId="1A8335B6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36B04562" w14:textId="23629845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1878567A" w14:textId="5B9A3DC4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74071ED" w14:textId="0E5F7641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F485754" w14:textId="154B28CE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F6920E7" w14:textId="7777777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864052A" w14:textId="74DB756E" w:rsidR="00920A56" w:rsidRPr="00920A56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  <w:t>Déroulé de l’étude</w:t>
            </w:r>
          </w:p>
          <w:p w14:paraId="11ABAC38" w14:textId="01FA90D4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492B623" w14:textId="0B621B23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DB7BD96" w14:textId="1CF0F0B3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24EC15E" w14:textId="025D11C9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7800F4E" w14:textId="16D8018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7BF4885" w14:textId="004E042A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C027DD3" w14:textId="16A1D4D5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96EB4B0" w14:textId="07169E74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09C98BCE" w14:textId="7777777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E545C6B" w14:textId="0DB0929A" w:rsidR="00920A56" w:rsidRPr="00920A56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  <w:t>Nombre de patients et justification</w:t>
            </w:r>
          </w:p>
          <w:p w14:paraId="21959A50" w14:textId="034DC17D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9048464" w14:textId="1D57E213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F88B30A" w14:textId="4A49730E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ECFB38D" w14:textId="012835C4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7EA35852" w14:textId="5B8043DD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62B86740" w14:textId="575DE6A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48667DCB" w14:textId="1EF4A885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2AF1ACA4" w14:textId="77777777" w:rsidR="00920A56" w:rsidRPr="00920A56" w:rsidRDefault="00920A56" w:rsidP="00920A56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1572" w:hanging="432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</w:p>
          <w:p w14:paraId="5452C4C4" w14:textId="7BD6741A" w:rsidR="00920A56" w:rsidRPr="00920A56" w:rsidRDefault="00920A56" w:rsidP="00920A56">
            <w:pPr>
              <w:pStyle w:val="Listepuces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i/>
                <w:color w:val="B8CCE4" w:themeColor="accent1" w:themeTint="66"/>
                <w:sz w:val="24"/>
                <w:szCs w:val="24"/>
              </w:rPr>
              <w:t>Traitement/dispositif testé</w:t>
            </w:r>
          </w:p>
          <w:p w14:paraId="71ECCD75" w14:textId="465AC4A0" w:rsidR="00E65251" w:rsidRPr="00920A56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360D83" w14:textId="77777777" w:rsidR="00920A56" w:rsidRPr="00920A56" w:rsidRDefault="00920A56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92E9BB" w14:textId="77777777" w:rsidR="00E65251" w:rsidRPr="00920A56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1D77E3" w14:textId="77777777" w:rsidR="00E65251" w:rsidRPr="00920A56" w:rsidRDefault="00E65251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CBCB13" w14:textId="7322E353" w:rsidR="0043130A" w:rsidRPr="00920A56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77E050" w14:textId="3D85CF35" w:rsidR="0043130A" w:rsidRPr="00920A56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16B0882" w14:textId="12323E6B" w:rsidR="0043130A" w:rsidRPr="00920A56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914485" w14:textId="77777777" w:rsidR="0043130A" w:rsidRPr="00920A56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D46079" w14:textId="77777777" w:rsidR="0043130A" w:rsidRPr="00920A56" w:rsidRDefault="0043130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85CF5C8" w14:textId="77777777" w:rsidR="00D333FA" w:rsidRPr="00920A56" w:rsidRDefault="00D333FA" w:rsidP="00E25BA6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A19D89" w14:textId="31F5A199" w:rsidR="0066521A" w:rsidRDefault="0066521A">
      <w:pPr>
        <w:rPr>
          <w:rFonts w:ascii="Tahoma" w:hAnsi="Tahoma" w:cs="Tahoma"/>
          <w:color w:val="1F497D" w:themeColor="text2"/>
          <w:sz w:val="28"/>
          <w:lang w:val="fr-FR"/>
        </w:rPr>
      </w:pPr>
      <w:bookmarkStart w:id="0" w:name="_GoBack"/>
      <w:bookmarkEnd w:id="0"/>
    </w:p>
    <w:p w14:paraId="1295DBFB" w14:textId="3DB3642D" w:rsidR="00570D6E" w:rsidRPr="00920A56" w:rsidRDefault="00570D6E" w:rsidP="00B91605">
      <w:pPr>
        <w:ind w:left="426" w:right="685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lastRenderedPageBreak/>
        <w:t>Bénéfice attendu pour les patients (</w:t>
      </w:r>
      <w:r w:rsidRPr="00920A56">
        <w:rPr>
          <w:rFonts w:ascii="Tahoma" w:hAnsi="Tahoma" w:cs="Tahoma"/>
          <w:i/>
          <w:color w:val="1F497D" w:themeColor="text2"/>
          <w:sz w:val="28"/>
          <w:lang w:val="fr-FR"/>
        </w:rPr>
        <w:t>vs</w:t>
      </w:r>
      <w:r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produits existants ou en développement)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(1/2 page </w:t>
      </w:r>
      <w:r w:rsidR="00A85A5A" w:rsidRPr="00920A56">
        <w:rPr>
          <w:rFonts w:ascii="Tahoma" w:hAnsi="Tahoma" w:cs="Tahoma"/>
          <w:color w:val="1F497D" w:themeColor="text2"/>
          <w:sz w:val="28"/>
          <w:lang w:val="fr-FR"/>
        </w:rPr>
        <w:t>recommandée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>)</w:t>
      </w:r>
    </w:p>
    <w:p w14:paraId="4C2ED27B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E00BF5" w14:paraId="1103BA73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4D93A6" w14:textId="7625A0A1" w:rsidR="00570D6E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1C90371A" w14:textId="639EA899" w:rsidR="0066521A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58B6F2B6" w14:textId="77777777" w:rsidR="0066521A" w:rsidRPr="00920A56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2A260E6A" w14:textId="77777777" w:rsidR="00570D6E" w:rsidRPr="00920A56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0EDD26C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48252748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3D849492" w14:textId="2870A3FE" w:rsidR="00570D6E" w:rsidRPr="00920A56" w:rsidRDefault="00570D6E" w:rsidP="00B91605">
      <w:pPr>
        <w:ind w:left="426" w:right="685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t>Justification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>s</w:t>
      </w:r>
      <w:r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du design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, </w:t>
      </w:r>
      <w:r w:rsidRPr="00920A56">
        <w:rPr>
          <w:rFonts w:ascii="Tahoma" w:hAnsi="Tahoma" w:cs="Tahoma"/>
          <w:color w:val="1F497D" w:themeColor="text2"/>
          <w:sz w:val="28"/>
          <w:lang w:val="fr-FR"/>
        </w:rPr>
        <w:t>du choix des marqueurs d’efficacité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(1 page ?)</w:t>
      </w:r>
    </w:p>
    <w:p w14:paraId="3742112A" w14:textId="77777777" w:rsidR="00C95BF3" w:rsidRPr="00920A56" w:rsidRDefault="00C95BF3" w:rsidP="00B91605">
      <w:pPr>
        <w:ind w:left="426" w:right="685"/>
        <w:rPr>
          <w:rFonts w:ascii="Tahoma" w:hAnsi="Tahoma" w:cs="Tahoma"/>
          <w:lang w:val="fr-FR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E00BF5" w14:paraId="796352F6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448C4B" w14:textId="77777777" w:rsidR="00570D6E" w:rsidRPr="00920A56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35A0F72D" w14:textId="77777777" w:rsidR="00570D6E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107458AB" w14:textId="77777777" w:rsidR="0066521A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3AC6D843" w14:textId="7B373836" w:rsidR="0066521A" w:rsidRPr="00920A56" w:rsidRDefault="0066521A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272924A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41424B65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510C1BDD" w14:textId="7ECB4CE3" w:rsidR="00570D6E" w:rsidRPr="00920A56" w:rsidRDefault="00570D6E" w:rsidP="00B91605">
      <w:pPr>
        <w:ind w:left="426" w:right="685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t>Propriété intellectuelle (brevet ? autre ?)</w:t>
      </w:r>
      <w:r w:rsidR="00C95BF3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(1/2 page </w:t>
      </w:r>
      <w:r w:rsidR="00920A56" w:rsidRPr="00920A56">
        <w:rPr>
          <w:rFonts w:ascii="Tahoma" w:hAnsi="Tahoma" w:cs="Tahoma"/>
          <w:color w:val="1F497D" w:themeColor="text2"/>
          <w:sz w:val="28"/>
          <w:lang w:val="fr-FR"/>
        </w:rPr>
        <w:t>max)</w:t>
      </w:r>
    </w:p>
    <w:p w14:paraId="5895D92E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2"/>
      </w:tblGrid>
      <w:tr w:rsidR="00570D6E" w:rsidRPr="00920A56" w14:paraId="4EE2A017" w14:textId="77777777" w:rsidTr="00B91605">
        <w:tc>
          <w:tcPr>
            <w:tcW w:w="92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77C9C8" w14:textId="77777777" w:rsidR="003064EF" w:rsidRPr="00920A56" w:rsidRDefault="003064EF" w:rsidP="00B91605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left="426" w:right="685" w:firstLine="0"/>
              <w:rPr>
                <w:rFonts w:ascii="Tahoma" w:hAnsi="Tahoma" w:cs="Tahoma"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color w:val="B8CCE4" w:themeColor="accent1" w:themeTint="66"/>
                <w:sz w:val="24"/>
                <w:szCs w:val="24"/>
              </w:rPr>
              <w:t xml:space="preserve">Existante : </w:t>
            </w:r>
          </w:p>
          <w:p w14:paraId="07B9A922" w14:textId="1884B122" w:rsidR="00570D6E" w:rsidRPr="00920A56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358C3706" w14:textId="71BA2C46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0E41724B" w14:textId="7FCA5A45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10F5FDA8" w14:textId="4810E1C9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4AB2A7FF" w14:textId="42E3C285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36AA3CD6" w14:textId="77777777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7EA9626C" w14:textId="5B47EF74" w:rsidR="003064EF" w:rsidRPr="00920A56" w:rsidRDefault="003064EF" w:rsidP="00B91605">
            <w:pPr>
              <w:pStyle w:val="Listepuces"/>
              <w:numPr>
                <w:ilvl w:val="0"/>
                <w:numId w:val="3"/>
              </w:numPr>
              <w:spacing w:after="0" w:line="240" w:lineRule="auto"/>
              <w:ind w:left="426" w:right="685" w:firstLine="0"/>
              <w:rPr>
                <w:rFonts w:ascii="Tahoma" w:hAnsi="Tahoma" w:cs="Tahoma"/>
                <w:color w:val="B8CCE4" w:themeColor="accent1" w:themeTint="66"/>
                <w:sz w:val="24"/>
                <w:szCs w:val="24"/>
              </w:rPr>
            </w:pPr>
            <w:r w:rsidRPr="00920A56">
              <w:rPr>
                <w:rFonts w:ascii="Tahoma" w:hAnsi="Tahoma" w:cs="Tahoma"/>
                <w:color w:val="B8CCE4" w:themeColor="accent1" w:themeTint="66"/>
                <w:sz w:val="24"/>
                <w:szCs w:val="24"/>
              </w:rPr>
              <w:t xml:space="preserve">Potentielle: </w:t>
            </w:r>
          </w:p>
          <w:p w14:paraId="122D4144" w14:textId="3BECB363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02AAA80C" w14:textId="67FD87FC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0456AE29" w14:textId="0C641CAF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77AD2B7B" w14:textId="4969F995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01989230" w14:textId="552CF2BC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3868F216" w14:textId="77777777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0964E97C" w14:textId="77777777" w:rsidR="003064EF" w:rsidRPr="00920A56" w:rsidRDefault="003064EF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  <w:p w14:paraId="789A34A5" w14:textId="77777777" w:rsidR="00570D6E" w:rsidRPr="00920A56" w:rsidRDefault="00570D6E" w:rsidP="00B91605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426" w:right="68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247FD3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7E48A9F3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5365DA14" w14:textId="77777777" w:rsidR="00570D6E" w:rsidRPr="00920A56" w:rsidRDefault="00570D6E" w:rsidP="00B91605">
      <w:pPr>
        <w:pStyle w:val="Listepuces"/>
        <w:numPr>
          <w:ilvl w:val="0"/>
          <w:numId w:val="0"/>
        </w:numPr>
        <w:spacing w:after="0" w:line="240" w:lineRule="auto"/>
        <w:ind w:left="426" w:right="685"/>
        <w:rPr>
          <w:rFonts w:ascii="Tahoma" w:hAnsi="Tahoma" w:cs="Tahoma"/>
          <w:sz w:val="24"/>
          <w:szCs w:val="24"/>
        </w:rPr>
      </w:pPr>
    </w:p>
    <w:p w14:paraId="4EAE5F96" w14:textId="51547BFA" w:rsidR="00E65251" w:rsidRPr="00920A56" w:rsidRDefault="00E65251">
      <w:pPr>
        <w:rPr>
          <w:rFonts w:ascii="Tahoma" w:eastAsiaTheme="minorHAnsi" w:hAnsi="Tahoma" w:cs="Tahoma"/>
          <w:color w:val="595959" w:themeColor="text1" w:themeTint="A6"/>
          <w:lang w:val="fr-FR" w:eastAsia="ja-JP" w:bidi="fr-FR"/>
        </w:rPr>
      </w:pPr>
      <w:r w:rsidRPr="00920A56">
        <w:rPr>
          <w:rFonts w:ascii="Tahoma" w:hAnsi="Tahoma" w:cs="Tahoma"/>
          <w:lang w:val="fr-FR"/>
        </w:rPr>
        <w:br w:type="page"/>
      </w:r>
    </w:p>
    <w:p w14:paraId="4ACF0D86" w14:textId="7F4FD5D0" w:rsidR="00D333FA" w:rsidRPr="00920A56" w:rsidRDefault="00E0720D" w:rsidP="00B91605">
      <w:pPr>
        <w:ind w:left="426"/>
        <w:rPr>
          <w:rFonts w:ascii="Tahoma" w:hAnsi="Tahoma" w:cs="Tahoma"/>
          <w:color w:val="1F497D" w:themeColor="text2"/>
          <w:sz w:val="28"/>
          <w:lang w:val="fr-FR"/>
        </w:rPr>
      </w:pPr>
      <w:r w:rsidRPr="00920A56">
        <w:rPr>
          <w:rFonts w:ascii="Tahoma" w:hAnsi="Tahoma" w:cs="Tahoma"/>
          <w:color w:val="1F497D" w:themeColor="text2"/>
          <w:sz w:val="28"/>
          <w:lang w:val="fr-FR"/>
        </w:rPr>
        <w:lastRenderedPageBreak/>
        <w:t>Annexe 1</w:t>
      </w:r>
      <w:r w:rsidR="00D333FA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 -  Budget prévis</w:t>
      </w:r>
      <w:r w:rsidR="00D333FA" w:rsidRPr="00920A56">
        <w:rPr>
          <w:rFonts w:ascii="Tahoma" w:hAnsi="Tahoma" w:cs="Tahoma"/>
          <w:color w:val="1F497D"/>
          <w:sz w:val="28"/>
          <w:lang w:val="fr-FR"/>
        </w:rPr>
        <w:t>ionn</w:t>
      </w:r>
      <w:r w:rsidR="00D333FA" w:rsidRPr="00920A56">
        <w:rPr>
          <w:rFonts w:ascii="Tahoma" w:hAnsi="Tahoma" w:cs="Tahoma"/>
          <w:color w:val="1F497D" w:themeColor="text2"/>
          <w:sz w:val="28"/>
          <w:lang w:val="fr-FR"/>
        </w:rPr>
        <w:t xml:space="preserve">el </w:t>
      </w:r>
      <w:r w:rsidR="003E3C90">
        <w:rPr>
          <w:rFonts w:ascii="Tahoma" w:hAnsi="Tahoma" w:cs="Tahoma"/>
          <w:color w:val="1F497D" w:themeColor="text2"/>
          <w:sz w:val="28"/>
          <w:lang w:val="fr-FR"/>
        </w:rPr>
        <w:t xml:space="preserve">et durée </w:t>
      </w:r>
      <w:r w:rsidR="00D333FA" w:rsidRPr="00920A56">
        <w:rPr>
          <w:rFonts w:ascii="Tahoma" w:hAnsi="Tahoma" w:cs="Tahoma"/>
          <w:color w:val="1F497D" w:themeColor="text2"/>
          <w:sz w:val="28"/>
          <w:lang w:val="fr-FR"/>
        </w:rPr>
        <w:t>de l’Etude proposée</w:t>
      </w:r>
    </w:p>
    <w:p w14:paraId="3FC4EC84" w14:textId="77777777" w:rsidR="003E3C90" w:rsidRDefault="003E3C90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4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062"/>
      </w:tblGrid>
      <w:tr w:rsidR="003E3C90" w:rsidRPr="00E00BF5" w14:paraId="5F5A0206" w14:textId="77777777" w:rsidTr="00B91605">
        <w:tc>
          <w:tcPr>
            <w:tcW w:w="9062" w:type="dxa"/>
          </w:tcPr>
          <w:p w14:paraId="457CC9E4" w14:textId="77777777" w:rsidR="003E3C90" w:rsidRPr="003E3C90" w:rsidRDefault="003E3C90" w:rsidP="003E3C90">
            <w:pPr>
              <w:pStyle w:val="Listepuces"/>
              <w:numPr>
                <w:ilvl w:val="0"/>
                <w:numId w:val="0"/>
              </w:numPr>
              <w:spacing w:line="240" w:lineRule="auto"/>
              <w:rPr>
                <w:rFonts w:ascii="Tahoma" w:eastAsia="Times New Roman" w:hAnsi="Tahoma" w:cs="Tahoma"/>
                <w:color w:val="1F497D" w:themeColor="text2"/>
                <w:sz w:val="28"/>
                <w:szCs w:val="24"/>
                <w:lang w:eastAsia="fr-FR" w:bidi="ar-SA"/>
              </w:rPr>
            </w:pPr>
            <w:r w:rsidRPr="003E3C90">
              <w:rPr>
                <w:rFonts w:ascii="Tahoma" w:eastAsia="Times New Roman" w:hAnsi="Tahoma" w:cs="Tahoma"/>
                <w:color w:val="1F497D" w:themeColor="text2"/>
                <w:sz w:val="28"/>
                <w:szCs w:val="24"/>
                <w:lang w:eastAsia="fr-FR" w:bidi="ar-SA"/>
              </w:rPr>
              <w:t xml:space="preserve">Durée de l’étude (en mois) : </w:t>
            </w:r>
          </w:p>
        </w:tc>
      </w:tr>
    </w:tbl>
    <w:p w14:paraId="637107FE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892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E3A68" w:rsidRPr="00920A56" w14:paraId="3235B5D1" w14:textId="37AB64E0" w:rsidTr="00B91605">
        <w:trPr>
          <w:trHeight w:val="46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1169C5E" w14:textId="77777777" w:rsidR="000E3A68" w:rsidRPr="00920A56" w:rsidRDefault="000E3A68" w:rsidP="00D92267">
            <w:p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549C7C2" w14:textId="02CFB75B" w:rsidR="000E3A68" w:rsidRPr="00920A56" w:rsidRDefault="000E3A68" w:rsidP="00D9226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fr-FR"/>
              </w:rPr>
              <w:t>Coûts Total (€)</w:t>
            </w:r>
          </w:p>
        </w:tc>
      </w:tr>
      <w:tr w:rsidR="0043130A" w:rsidRPr="00920A56" w14:paraId="67C39483" w14:textId="09033DCF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C66F00F" w14:textId="454D4FDB" w:rsidR="0043130A" w:rsidRPr="00920A56" w:rsidRDefault="0043130A" w:rsidP="0043130A">
            <w:pPr>
              <w:ind w:right="5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Ressources Humaines (RH)</w:t>
            </w:r>
          </w:p>
        </w:tc>
      </w:tr>
      <w:tr w:rsidR="000E3A68" w:rsidRPr="00920A56" w14:paraId="3E4E2ADB" w14:textId="4D1AE1B6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CF218D" w14:textId="6B2797E7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Ressources 1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51F2FD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34A9ED9B" w14:textId="01E48619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FAFBFF" w14:textId="3242BDEF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Ressources 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F91000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7523EA8E" w14:textId="4F605D51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7FE5A3" w14:textId="14F908FD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…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E8D1E1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031FCA76" w14:textId="1A568952" w:rsidTr="00B91605">
        <w:trPr>
          <w:trHeight w:val="390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0BAEB81" w14:textId="36A834E7" w:rsidR="000E3A68" w:rsidRPr="00920A56" w:rsidRDefault="000E3A68" w:rsidP="007A057C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Total RH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4DECA5C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920A56" w14:paraId="2BA4C12D" w14:textId="6897F474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889FCE7" w14:textId="48F1143A" w:rsidR="0043130A" w:rsidRPr="00920A56" w:rsidRDefault="0043130A" w:rsidP="0043130A">
            <w:pPr>
              <w:ind w:right="5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Plateforme(s) </w:t>
            </w:r>
          </w:p>
        </w:tc>
      </w:tr>
      <w:tr w:rsidR="000E3A68" w:rsidRPr="00920A56" w14:paraId="495420FB" w14:textId="3DE261BF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939C89" w14:textId="4F980562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Plateforme 1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CCA1C6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72434801" w14:textId="47478643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820EA2" w14:textId="16136C6D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Plateforme 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F69361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1F02CC47" w14:textId="4111E73E" w:rsidTr="00B91605">
        <w:trPr>
          <w:trHeight w:val="292"/>
        </w:trPr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E422E5" w14:textId="023353B0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…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E109BE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53852224" w14:textId="3DA34018" w:rsidTr="00B91605">
        <w:trPr>
          <w:trHeight w:val="423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00EB8FE" w14:textId="56573500" w:rsidR="000E3A68" w:rsidRPr="00920A56" w:rsidRDefault="000E3A68" w:rsidP="007A057C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Total Plateforme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ADEB136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43130A" w:rsidRPr="00920A56" w14:paraId="0B004851" w14:textId="3B3FE01F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C85CCBF" w14:textId="329D1E90" w:rsidR="0043130A" w:rsidRPr="00920A56" w:rsidRDefault="0043130A" w:rsidP="0043130A">
            <w:pPr>
              <w:ind w:right="5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ûts Clinique</w:t>
            </w:r>
          </w:p>
        </w:tc>
      </w:tr>
      <w:tr w:rsidR="000E3A68" w:rsidRPr="00920A56" w14:paraId="03F9CADF" w14:textId="77777777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28D9E9" w14:textId="652F8AC2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3C6BA1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4EC42153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E881A7" w14:textId="7E8B3F40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C29B15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071C51D8" w14:textId="77777777" w:rsidTr="00B91605">
        <w:trPr>
          <w:trHeight w:val="292"/>
        </w:trPr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3F412F" w14:textId="3F067043" w:rsidR="000E3A68" w:rsidRPr="00920A56" w:rsidRDefault="000E3A68" w:rsidP="0043130A">
            <w:pPr>
              <w:pStyle w:val="Paragraphedeliste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B489ED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546913D8" w14:textId="7DA99312" w:rsidTr="00B91605">
        <w:trPr>
          <w:trHeight w:val="453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2DB825B" w14:textId="2D2688E5" w:rsidR="000E3A68" w:rsidRPr="00920A56" w:rsidRDefault="000E3A68" w:rsidP="007A057C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Total Cliniqu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D7C256E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E00BF5" w14:paraId="6089AD1C" w14:textId="08F36FF2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E1A55B3" w14:textId="60321501" w:rsidR="0043130A" w:rsidRPr="00920A56" w:rsidRDefault="0043130A" w:rsidP="0043130A">
            <w:pPr>
              <w:ind w:right="5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Unité de Recherche Clinique (URC)</w:t>
            </w:r>
          </w:p>
        </w:tc>
      </w:tr>
      <w:tr w:rsidR="000E3A68" w:rsidRPr="00920A56" w14:paraId="5F364CBD" w14:textId="41893EF4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7DFFD5" w14:textId="13ECED79" w:rsidR="000E3A68" w:rsidRPr="00920A56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Soumissions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40FE0B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257ADA9F" w14:textId="15EA0AA9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F933E8" w14:textId="65B53720" w:rsidR="000E3A68" w:rsidRPr="00920A56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Monitoring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A7BAB4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3CE56E45" w14:textId="3DFC38F1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B51105" w14:textId="226427FA" w:rsidR="000E3A68" w:rsidRPr="00920A56" w:rsidRDefault="000E3A68" w:rsidP="0043130A">
            <w:pPr>
              <w:pStyle w:val="Paragraphedeliste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Data Management/</w:t>
            </w:r>
            <w:proofErr w:type="spellStart"/>
            <w:r w:rsidRPr="00920A56">
              <w:rPr>
                <w:rFonts w:ascii="Tahoma" w:hAnsi="Tahoma" w:cs="Tahoma"/>
                <w:sz w:val="22"/>
                <w:szCs w:val="22"/>
                <w:lang w:val="fr-FR"/>
              </w:rPr>
              <w:t>Stats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215038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4D9D75AE" w14:textId="043B4331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F08C22B" w14:textId="7875968E" w:rsidR="000E3A68" w:rsidRPr="00920A56" w:rsidRDefault="000E3A68" w:rsidP="007A057C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Total URC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08D5AC8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920A56" w14:paraId="620F53CE" w14:textId="38DCC4B4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8730A88" w14:textId="000E276B" w:rsidR="0043130A" w:rsidRPr="00920A56" w:rsidRDefault="0043130A" w:rsidP="0043130A">
            <w:pPr>
              <w:ind w:right="5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nsommables</w:t>
            </w:r>
          </w:p>
        </w:tc>
      </w:tr>
      <w:tr w:rsidR="000E3A68" w:rsidRPr="00920A56" w14:paraId="44E56484" w14:textId="649AFC63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A6787C" w14:textId="77777777" w:rsidR="000E3A68" w:rsidRPr="00920A56" w:rsidRDefault="000E3A68" w:rsidP="0043130A">
            <w:pPr>
              <w:ind w:left="604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D140AD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43130A" w:rsidRPr="00920A56" w14:paraId="5BA313BB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027DF3" w14:textId="77777777" w:rsidR="0043130A" w:rsidRPr="00920A56" w:rsidRDefault="0043130A" w:rsidP="0043130A">
            <w:pPr>
              <w:ind w:left="604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A694B0" w14:textId="77777777" w:rsidR="0043130A" w:rsidRPr="00920A56" w:rsidRDefault="0043130A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43130A" w:rsidRPr="00920A56" w14:paraId="01262551" w14:textId="77777777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64E2541" w14:textId="7199AA52" w:rsidR="0043130A" w:rsidRPr="00920A56" w:rsidRDefault="0043130A" w:rsidP="0043130A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Total Consommables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EF82813" w14:textId="77777777" w:rsidR="0043130A" w:rsidRPr="00920A56" w:rsidRDefault="0043130A" w:rsidP="00E465A3">
            <w:pPr>
              <w:ind w:right="599"/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  <w:tr w:rsidR="0043130A" w:rsidRPr="00920A56" w14:paraId="2217762D" w14:textId="77777777" w:rsidTr="00B91605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BE8EEA2" w14:textId="6DA39A4A" w:rsidR="0043130A" w:rsidRPr="00920A56" w:rsidRDefault="0043130A" w:rsidP="0043130A">
            <w:pPr>
              <w:ind w:right="599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sz w:val="22"/>
                <w:szCs w:val="22"/>
                <w:lang w:val="fr-FR"/>
              </w:rPr>
              <w:t>Petit(s) Equipement(s)</w:t>
            </w:r>
          </w:p>
        </w:tc>
      </w:tr>
      <w:tr w:rsidR="000E3A68" w:rsidRPr="00920A56" w14:paraId="3BE9FE3E" w14:textId="77777777" w:rsidTr="00B91605"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164F3C" w14:textId="77777777" w:rsidR="000E3A68" w:rsidRPr="00920A56" w:rsidRDefault="000E3A68" w:rsidP="0043130A">
            <w:pPr>
              <w:ind w:left="604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A53B89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0E3A68" w:rsidRPr="00920A56" w14:paraId="38BE1E3E" w14:textId="77777777" w:rsidTr="00B91605"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51CF73" w14:textId="77777777" w:rsidR="000E3A68" w:rsidRPr="00920A56" w:rsidRDefault="000E3A68" w:rsidP="0043130A">
            <w:pPr>
              <w:ind w:left="604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55417D" w14:textId="77777777" w:rsidR="000E3A68" w:rsidRPr="00920A56" w:rsidRDefault="000E3A68" w:rsidP="0043130A">
            <w:pPr>
              <w:ind w:right="599"/>
              <w:jc w:val="right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43130A" w:rsidRPr="00920A56" w14:paraId="32DD2AE7" w14:textId="77777777" w:rsidTr="00B91605">
        <w:trPr>
          <w:trHeight w:val="384"/>
        </w:trPr>
        <w:tc>
          <w:tcPr>
            <w:tcW w:w="467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B5A30BF" w14:textId="7B52FBE3" w:rsidR="0043130A" w:rsidRPr="00E54A84" w:rsidRDefault="0043130A" w:rsidP="0043130A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E54A84">
              <w:rPr>
                <w:rFonts w:ascii="Tahoma" w:hAnsi="Tahoma" w:cs="Tahoma"/>
                <w:b/>
                <w:sz w:val="22"/>
                <w:szCs w:val="22"/>
              </w:rPr>
              <w:t xml:space="preserve">Total Petit(s) </w:t>
            </w:r>
            <w:proofErr w:type="spellStart"/>
            <w:r w:rsidRPr="00E54A84">
              <w:rPr>
                <w:rFonts w:ascii="Tahoma" w:hAnsi="Tahoma" w:cs="Tahoma"/>
                <w:b/>
                <w:sz w:val="22"/>
                <w:szCs w:val="22"/>
              </w:rPr>
              <w:t>Equipement</w:t>
            </w:r>
            <w:proofErr w:type="spellEnd"/>
            <w:r w:rsidRPr="00E54A84">
              <w:rPr>
                <w:rFonts w:ascii="Tahoma" w:hAnsi="Tahoma" w:cs="Tahoma"/>
                <w:b/>
                <w:sz w:val="22"/>
                <w:szCs w:val="22"/>
              </w:rPr>
              <w:t>(s)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E0CF9EF" w14:textId="77777777" w:rsidR="0043130A" w:rsidRPr="00E54A84" w:rsidRDefault="0043130A" w:rsidP="00E465A3">
            <w:pPr>
              <w:ind w:right="59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3130A" w:rsidRPr="00920A56" w14:paraId="2DE9BBEC" w14:textId="77777777" w:rsidTr="00B91605">
        <w:trPr>
          <w:trHeight w:val="458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39AAC7A" w14:textId="5BC7F781" w:rsidR="0043130A" w:rsidRPr="00920A56" w:rsidRDefault="0043130A" w:rsidP="0043130A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920A5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fr-FR"/>
              </w:rPr>
              <w:t>TOTAL DEMANDÉ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1FD79E89" w14:textId="77777777" w:rsidR="0043130A" w:rsidRPr="00920A56" w:rsidRDefault="0043130A" w:rsidP="0043130A">
            <w:pPr>
              <w:ind w:right="599"/>
              <w:jc w:val="right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fr-FR"/>
              </w:rPr>
            </w:pPr>
          </w:p>
        </w:tc>
      </w:tr>
    </w:tbl>
    <w:p w14:paraId="1F450ED8" w14:textId="77777777" w:rsidR="00D333FA" w:rsidRPr="00920A56" w:rsidRDefault="00D333FA" w:rsidP="00D333FA">
      <w:pPr>
        <w:rPr>
          <w:rFonts w:ascii="Tahoma" w:hAnsi="Tahoma" w:cs="Tahoma"/>
          <w:sz w:val="22"/>
          <w:szCs w:val="22"/>
          <w:lang w:val="fr-FR"/>
        </w:rPr>
      </w:pPr>
    </w:p>
    <w:p w14:paraId="3757270C" w14:textId="77777777" w:rsidR="00D333FA" w:rsidRPr="00920A56" w:rsidRDefault="00D333FA" w:rsidP="00D333FA">
      <w:pPr>
        <w:pStyle w:val="Listepuces"/>
        <w:numPr>
          <w:ilvl w:val="0"/>
          <w:numId w:val="0"/>
        </w:num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0EF714" w14:textId="6550CE61" w:rsidR="00D333FA" w:rsidRPr="00920A56" w:rsidRDefault="00D333FA" w:rsidP="00D333FA">
      <w:pPr>
        <w:rPr>
          <w:rFonts w:ascii="Tahoma" w:hAnsi="Tahoma" w:cs="Tahoma"/>
          <w:sz w:val="22"/>
          <w:szCs w:val="22"/>
          <w:lang w:val="fr-FR"/>
        </w:rPr>
      </w:pPr>
    </w:p>
    <w:sectPr w:rsidR="00D333FA" w:rsidRPr="00920A56" w:rsidSect="00B91605">
      <w:footerReference w:type="default" r:id="rId10"/>
      <w:pgSz w:w="11906" w:h="16838"/>
      <w:pgMar w:top="720" w:right="720" w:bottom="720" w:left="720" w:header="708" w:footer="11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B8C0" w14:textId="77777777" w:rsidR="00AE1AED" w:rsidRDefault="00AE1AED" w:rsidP="007F2C6E">
      <w:r>
        <w:separator/>
      </w:r>
    </w:p>
  </w:endnote>
  <w:endnote w:type="continuationSeparator" w:id="0">
    <w:p w14:paraId="2CB76B42" w14:textId="77777777" w:rsidR="00AE1AED" w:rsidRDefault="00AE1AED" w:rsidP="007F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C0BB" w14:textId="6A889F93" w:rsidR="003E0A94" w:rsidRPr="00E12004" w:rsidRDefault="00E12004" w:rsidP="00E12004">
    <w:pPr>
      <w:pStyle w:val="Pieddepage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ECB82" wp14:editId="358F190A">
              <wp:simplePos x="0" y="0"/>
              <wp:positionH relativeFrom="column">
                <wp:posOffset>361950</wp:posOffset>
              </wp:positionH>
              <wp:positionV relativeFrom="paragraph">
                <wp:posOffset>47625</wp:posOffset>
              </wp:positionV>
              <wp:extent cx="5734685" cy="762635"/>
              <wp:effectExtent l="0" t="0" r="0" b="0"/>
              <wp:wrapNone/>
              <wp:docPr id="32" name="Groupe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5" cy="762635"/>
                        <a:chOff x="15240" y="0"/>
                        <a:chExt cx="5734685" cy="76263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1200" y="0"/>
                          <a:ext cx="602615" cy="747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016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9950" y="209550"/>
                          <a:ext cx="2339975" cy="483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382E4" id="Groupe 32" o:spid="_x0000_s1026" style="position:absolute;margin-left:28.5pt;margin-top:3.75pt;width:451.55pt;height:60.05pt;z-index:251659264;mso-width-relative:margin;mso-height-relative:margin" coordorigin="152" coordsize="57346,7626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KSIQsDAADZCwAADgAAAGRycy9lMm9Eb2MueG1s7FbJ&#10;btswEL0X6D8QujtabS2IHaR2EgQoWqPLB9A0JRGRRIKkl6Dov3dISk7sBG0R9BI0B8vDbfjmzTyS&#10;5xf7tkFbKhXj3dQLzwIP0Y7wNeuqqff92/Uo85DSuFvjhnd06t1T5V3M3r8734mCRrzmzZpKBE46&#10;VezE1Ku1FoXvK1LTFqszLmgHgyWXLdbQlJW/lngH3tvGj4Jg4u+4XAvJCVUKehdu0JtZ/2VJif5c&#10;lopq1Ew9wKbtV9rvynz92TkuKolFzUgPA78ARYtZB5seXC2wxmgj2RNXLSOSK17qM8Jbn5clI9TG&#10;ANGEwUk0N5JvhI2lKnaVONAE1J7w9GK35NN2KRFbT7048lCHW8iR3ZYi6AB2dqIqYNKNFF/FUvYd&#10;lWuZgPelbM0/hIL2ltf7A690rxGBznEaJ5Ns7CECY+kkmsRjRzypITtmWTiOEkjPw1JSX/1+sT9s&#10;7RuEB0CCkQJ+PVVgPaHqzyUFq/RGUq930v6VjxbLu40YQVYF1mzFGqbvbYVC/gyobrtkZCld44H1&#10;A+m3La4ospSb6WaGm49NPB85uVOo4/MadxW9VAIKG1gzLPrH023zaLNVw8Q1axqTJWP3YYEIToro&#10;GWZcgS442bS0005xkjYQIe9UzYTykCxou6JQQPJ2HVoNQNo/Km22MwVgVfAjyi6DII8+jObjYD5K&#10;gvRqdJkn6SgNrtIkSLJwHs5/mtVhUmwUhXhxsxCsxwq9T9A+W/L94eDEZEWJtthK3zBlAQ3/FiJ0&#10;GUoMVqUl1aQ2ZglsfQGG3ZrDgKX2gU3DuwJNmBUnKgjzLITT6XFBD1qYBNEkHKSQpHFupXCoZsi2&#10;VPqG8hYZA1gFHJZVvAXEDtEwpU++A2HRASZXYWC8Gg3Ew8HjNBCbqj4u6tekgehNAydHehiEk/6m&#10;HVSQwnmfDipwtivtQUhDif8/KkiOVZC8bhXEbyqwKoiTIM/H7iaIgnwMJhS6uxnN0yiK4zwflJBk&#10;cZbaCf/0PrAvJHg/2puvf+uaB+rjNtiPX+SzXwAAAP//AwBQSwMEFAAGAAgAAAAhAF3WOx7QAAAA&#10;KwIAABkAAABkcnMvX3JlbHMvZTJvRG9jLnhtbC5yZWxzvJHPigIxDIfvC75Dyd3pzAjLstjxIoJX&#10;0QcIbdqpTv/Q1mV9ewuCKLjszWMS8v0+kuXq103sh1K2wQvomhYYeRmU9UbAYb+ZfwHLBb3CKXgS&#10;cKEMq2H2sdzRhKUu5dHGzCrFZwFjKfGb8yxHcpibEMnXiQ7JYallMjyiPKEh3rftJ0+PDBiemGyr&#10;BKStWgDbX2JN/p8dtLaS1kGeHfnyIoJbV7MrEJOhIsCRsnhrLppitQb+WqJ/j0TfHKP5y6F7j0N3&#10;PwR/evFwBQAA//8DAFBLAwQKAAAAAAAAACEAEgL3kr4hAwC+IQMAFQAAAGRycy9tZWRpYS9pbWFn&#10;ZTMudGlmZk1NACoAAxH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Nbq//n6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t/u/wAppf+LnM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RxvP8AHKP/8v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rf7v8AJ6X/fJD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XptP/ACel/8n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Byj/y1Xs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nj/wAnpf+i&#10;r9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qCw/8AIaP/+fr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9Ybb/PWG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6vT/ACel/2qC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/H4/wAppf9qgs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9Pn/oq/X/6Kv1/8XTK//F0yv/xdMr/8XTK//F0yv/xdMr/8AQKv/Q2W3/5+t&#10;1v/g5PH/8vT5////////////////////////////////////////////////////////////////&#10;////////////////////////////////////////////7/H4/7G83f+ir9f/LVez/xdMr/8XTK//&#10;F0yv/xdMr/8XTK//F0yv/wBErP+Ons//l6bT/+/x+P/5+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/u/4uczv83XbX/AC2m/wA8qv8APKr/&#10;AESs/wBErP8ARKz/AESs/wBErP8ARKz/Bkat/wBCrP8APKr/ADKn/wA8qv+LnM7/1dvs////////&#10;//////////////////////////////////////////////////////////////////////////n6&#10;/P+1v9//N121/wAtpv8AOKn/ADyq/wBCrP8ARKz/AESs/wBErP8ARKz/AESs/wBErP8ARKz/AD6r&#10;/wA8qv8AMKf/F0yv/3WKxv/n6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DW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6&#10;/P+ir9f/TW68/wAtpv8APKr/AEKs/wZGrf8GRq3/Bkat/wZGrf8GRq3/Bkat/wZGrf8GRq3/Bkat&#10;/wZGrf8GRq3/Bkat/wZGrf8ARKz/AD6r/wAyp/8APKr/sbzd//n6/P//////////////////////&#10;////////////////////////////////1dvs/1RxvP8AJ6X/ADip/wBCrP8GRq3/Bkat/wZGrf8G&#10;Rq3/Bkat/wZGrf8GRq3/Bkat/wZGrf8GRq3/Bkat/wZGrf8GRq3/Bkat/wBErP8APqv/ADCn/yZT&#10;sf+1v9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iAwv8AIaP/VHG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b7P9DZbf/ADSo/wBAq/8GRq3/Bkat/wZGrf8G&#10;Rq3/Bkat/wZGrf8GRq3/AECr/wZGrf8GRq3/Bkat/wZGrf8GRq3/Bkat/wZGrf8GRq3/Bkat/wZG&#10;rf8GRq3/AESs/wA4qf8GRq3/oq/X///////////////////////////////////////5+vz/XXi/&#10;/wAyp/8AQKv/Bkat/wZGrf8GRq3/Bkat/wZGrf8GRq3/Bkat/wZGrf8GRq3/Bkat/wZGrf8GRq3/&#10;Bkat/wZGrf8GRq3/Bkat/wZGrf8GRq3/Bkat/wZGrf8AQqz/ADSo/xdMr//g5P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iAwv8AOKn/AESs/wA+q/8ARKz/4OT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T5&#10;/3WKxv8ALab/AEKs/wZGrf8GRq3/Bkat/wZGrf8GRq3/Bkat/wZGrf8ARKz/ACml/3WKxv8AJ6X/&#10;AEKs/wZGrf8GRq3/Bkat/wZGrf8GRq3/Bkat/wZGrf8GRq3/Bkat/wZGrf8GRq3/AESs/wAyp/91&#10;isb/8vT5//////////////////////+1v9//ADao/wA+q/8GRq3/Bkat/wZGrf8GRq3/Bkat/wZG&#10;rf8GRq3/Bkat/wZGrf8GRq3/Bkat/wZGrf8GRq3/Bkat/wZGrf8GRq3/Bkat/wZGrf8GRq3/Bkat&#10;/wZGrf8GRq3/Bkat/wZGrf8AQqz/ACel/5em0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95v/8ALab/&#10;AC2m/yZTsf8AMqf/ADao/wA0qP/g5P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/H4/wBErP8APKr/Bkat/wZGrf8GRq3/Bkat/wZG&#10;rf8GRq3/Bkat/wZGrf8ARKz/AEKs/+fq9P//////+fr8/zddtf8AQqz/Bkat/wZGrf8GRq3/Bkat&#10;/wZGrf8GRq3/Bkat/wZGrf8GRq3/Bkat/wZGrf8ARKz/ADyq/wA8qv/AyeP///////////98kMn/&#10;ACel/wBCrP8GRq3/Bkat/wZGrf8GRq3/Bkat/wZGrf8GRq3/Bkat/wZGrf8GRq3/Bkat/wZGrf8G&#10;Rq3/Bkat/wZGrf8GRq3/Bkat/wZGrf8GRq3/Bkat/wZGrf8GRq3/Bkat/wZGrf8GRq3/Bkat/wZG&#10;rf8AOKn/N121/+/x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RxvP9DZbf/jp7P/////////////////5em0/9Nbrz/ACGj&#10;/+fq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bzd/wBErP8AQqz/Bkat/wZGrf8GRq3/Bkat/wZGrf8GRq3/Bkat/wZGrf8GRq3/ADip/7G83f//&#10;///////////////V2+z/ADSo/wZGrf8GRq3/Bkat/wZGrf8GRq3/Bkat/wZGrf8GRq3/Bkat/wZG&#10;rf8APKr/AD6r/wA+q/+XptP/wMnj///////5+vz/jp7P/1RxvP8ARKz/ADao/wBCrP8GRq3/Bkat&#10;/wZGrf8GRq3/Bkat/wZGrf8GRq3/Bkat/wZGrf8GRq3/Bkat/wZGrf8GRq3/Bkat/wZGrf8GRq3/&#10;Bkat/wZGrf8GRq3/Bkat/wZGrf8GRq3/Bkat/wZGrf8GRq3/Bkat/wBCrP8AMKf/ydD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6/P/n&#10;6vT//////////////////////////////////////+/x+P/5+v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r8////////////////&#10;////////////////////////////////////////////////////////////////////////////&#10;//////n6/P////////////////////////////n6/P//////////////////////////////////&#10;////+fr8////////////////////////////+fr8///////////////////////y9Pn/oq/X/7G8&#10;3f+xvN3/sbzd/7G83f+xvN3//////////////////////////////////////+Dk8f+xvN3/sbzd&#10;/7G83f+xvN3/oq/X/+fq9P//////////////////////////////////////////////////////&#10;////////////////////////////////////////////////////////////////////////////&#10;////////////////////////////////////////////////////////////////////////////&#10;////////+fr8/9DW6v/Q1ur/0Nbq/9DW6v/g5PH/////////////////////////////////////&#10;/////////////////////////////////+fq9P/Q1ur/0Nbq/9DW6v/Q1ur/8vT5////////////&#10;////////////////////////////////////////////////////////////////////////////&#10;////////////////////////////////////0Nbq/9DW6v/Q1ur/0Nbq/+Dk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3+7/0Nbq/9DW6v/Q1ur/////////////////////////////////&#10;////////////////////////////////////////////////////////////////////////////&#10;////////////////////////////////////////////////////////////////////////////&#10;////////////////////////////////////////sbzd/wAppf8ARKz/Bkat/wZGrf8GRq3/Bkat&#10;/wZGrf8GRq3/Bkat/wZGrf8GRq3/Bkat/wA8qv+frdb/////////////////ydDn/wA2qP8GRq3/&#10;Bkat/wZGrf8GRq3/Bkat/wZGrf8GRq3/AESs/wA+q/8AJ6X/i5zO/+/x+P//////////////////&#10;/////////////////////////7W/3/83XbX/ADSo/wBErP8GRq3/Bkat/wZGrf8GRq3/Bkat/wZG&#10;rf8GRq3/Bkat/wZGrf8GRq3/Bkat/wZGrf8GRq3/Bkat/wZGrf8GRq3/Bkat/wZGrf8GRq3/Bkat&#10;/wZGrf8GRq3/Bkat/wZGrf8GRq3/AESs/wAtpv/Q1ur/////////////////////////////////&#10;////////////////////////////////////////////////////////////////////////////&#10;////////////////////////////////////////////////////////////////////////////&#10;/////////////+fq9P/J0Of/0Nbq/9DW6v/Q1ur/ydDn/+/x+P//////////////////////////&#10;/////////////////////////////////////////////////+Dk8f+frdb/dYrG/3WKxv91isb/&#10;dYrG/7G83f/v8fj/////////////////////////////////////////////////////////////&#10;/////////8DJ4/9ogML/dYrG/3WKxv91isb/dYrG/3WKxv91isb/dYrG/3WKxv91isb/sbzd////&#10;//////////////////////////////////////////////////+XptP/aoLD/3WKxv91isb/dYrG&#10;/2iAwv/AyeP/////////////////////////////////sbzd/2qCw/91isb/dYrG/3WKxv91isb/&#10;dYrG/3WKxv91isb/dYrG/3WKxv91isb/dYrG/3WKxv91isb/aoLD/8DJ4///////////////////&#10;/////////////////////////4SWzP8AFKH/AC2m/wAtpv8AIaP/oq/X////////////////////&#10;//////////////////////////////////////////////////+ir9f/AA+g/wAtpv8ALab/AC2m&#10;/wAUof/AyeP//////////////////////////////////////2qCw/8AHKP/AC2m/wAtpv8AKaX/&#10;ADCn/+fq9P///////////////////////////7W/3/8AFKH/ADip/wA4qf8AJ6X/wMnj////////&#10;///////////////////////////////v8fj/aIDC/wAyp/8ANqj/ADao/8DJ4///////////////&#10;////////////////////////////////////////////////////////////////////////////&#10;/////////////////114v/8ARKz/F0yv/wZGrf89Ybb/////////////////////////////////&#10;///////////////////////////////////////////AyeP/aIDC/wA+q/8ANKj/ADSo/wA0qP8A&#10;NKj/ADyq/wZGrf9Ucbz/5+r0///////////////////////////////////////5+vz/n63W/wBC&#10;rP8APqv/ADSo/wA0qP8ANKj/ADSo/wBCrP8ARKz/dYrG///////////////////////y9Pn/AD6r&#10;/wZGrf8XTK//F0yv/wBAq/+LnM7//////////////////////////////////////6Kv1/89Ybb/&#10;AESs/wAyp/8ANKj/ADSo/wA0qP8APKr/AESs/3yQyf/5+vz/////////////////sbzd/5em0/+X&#10;ptP/l6bT/5em0/+XptP/l6bT/5em0/+XptP/l6bT/5em0/+XptP/l6bT/5em0/+XptP/oq/X////&#10;////////////////////////7/H4/yZTsf8GRq3/F0yv/wBCrP91isb/////////////////////&#10;//////////////////////////////////L0+f+Ons//l6bT/5em0/+XptP/2t/u////////////&#10;///////////////////////////////////////////5+vz/l6bT/5em0/+XptP/l6bT/7G83f//&#10;///////////////////////////////////////////////5+vz/oq/X/0Nlt/8GRq3/ADip/wA0&#10;qP8ANKj/ADKn/xdMr/8GRq3/tb/f/////////////////+Dk8f+Ons//l6bT/5em0/+XptP/l6bT&#10;/5em0/+XptP/l6bT/5em0/+XptP/l6bT/9rf7v//////////////////////////////////////&#10;////////////////////////////////////////////////////////////////////////////&#10;////oq/X/wAwp/8GRq3/Bkat/wZGrf8GRq3/Bkat/wZGrf8GRq3/Bkat/wZGrf8GRq3/Bkat/wZG&#10;rf8ARKz/ADao/8nQ5///////4OTx/xdMr/8ARKz/Bkat/wZGrf8GRq3/Bkat/wZGrf8GRq3/AESs&#10;/wBCrP+Elsz/8vT5////////////////////////////////////////////////////////////&#10;/////8jP5v8APqv/AD6r/wZGrf8GRq3/Bkat/wZGrf8GRq3/Bkat/wZGrf8GRq3/Bkat/wZGrf8G&#10;Rq3/Bkat/wZGrf8GRq3/Bkat/wZGrf8GRq3/Bkat/wZGrf8GRq3/Bkat/wZGrf8GRq3/Bkat/wZG&#10;rf8ARKz/AC2m/9Xb7P//////////////////////////////////////////////////////////&#10;///////////////////////////////////////////////////////v8fj/F0yv/wZGrf8XTK//&#10;Bkat/wBCrP/n6vT/////////////////////////////////////////////////PWG2/wAwp/8A&#10;NKj/AC2m/0truv//////////////////////////////////////////////////////////////&#10;////////wMnj/yZTsf8AOKn/ADyq/wA+q/8APqv/AD6r/wA+q/8AOKn/ADyq/0Nlt//J0Of/////&#10;////////////////////////////////////////////////////////////dYrG/wAyp/8APqv/&#10;AD6r/wA+q/8APqv/AD6r/wA+q/8APqv/AD6r/wA2qP8AQKv/tb/f////////////////////////&#10;/////////////////////////zddtf8APKr/AD6r/wA2qP9qgsP/////////////////////////&#10;/////////////y1Xs/8APKr/AD6r/wA+q/8APqv/AD6r/wA+q/8APqv/AD6r/wA+q/8APqv/AD6r&#10;/wA+q/8APqv/ADyq/wA+q//5+vz/////////////////////////////////////////////////&#10;hJbM/wA+q/8GRq3/AESs/xdMr///////////////////////////////////////////////////&#10;/////////////////////////4SWzP8APqv/Bkat/wA8qv+ir9f/////////////////////////&#10;////////////////////////PWG2/wBCrP8GRq3/ADip/9Xb7P//////////////////////////&#10;////////////sbzd/wAyp/8GRq3/AEKs/1RxvP//////////////////////////////////////&#10;/////wAyp/8ARKz/ADao/5em0///////////////////////////////////////////////////&#10;//////////////////////////////////////////////////////////////+1v9//ADao/wBE&#10;rP8ARKz/AC2m/+Dk8f//////////////////////////////////////////////////////////&#10;//////9qgsP/ADCn/wA+q/8AQqz/ADao/wA2qP8ANqj/ADao/wA+q/8ARKz/ADCn/8jP5v//////&#10;///////////////////////////y9Pn/AD6r/wA4qf8ARKz/ADip/wA2qP8ANqj/ADao/wA2qP8A&#10;QKv/AESs/wAnpf/5+vz//////////////////////4SWzP8APKr/AESs/wBErP8AJ6X/+fr8////&#10;/////////////////////////////195v/8AMqf/AEKs/wA8qv8ANqj/ADao/wA2qP8ANqj/ADyq&#10;/wBErP8ALab/tb/f////////////1dvs/wAho/8APKr/ADyq/wA8qv8APKr/ADyq/wA8qv8APKr/&#10;ADyq/wA8qv8APKr/ADyq/wA8qv8APKr/ACel/7W/3/////////////////////////////////+i&#10;r9f/ADip/wBErP8ARKz/ACel/+fq9P//////////////////////////////////////////////&#10;////////tb/f/wAnpf8APKr/ADyq/wA8qv/g5PH/////////////////////////////////////&#10;/////////////////6Kv1/8ALab/ADyq/wAco//y9Pn/////////////////////////////////&#10;//////////+xvN3/Bkat/wA4qf8AQqz/AESs/wBCrP8AQKv/AEKs/wZGrf8ARKz/AESs/wAnpf+1&#10;v9//////////////////VHG8/wA0qP8APKr/ADyq/wA8qv8APKr/ADyq/wA8qv8APKr/ADyq/wAp&#10;pf+1v9//////////////////////////////////////////////////////////////////////&#10;////////////////////////////////////////////8vT5/wAho/8GRq3/Bkat/wZGrf8GRq3/&#10;Bkat/wZGrf8GRq3/Bkat/wZGrf8GRq3/Bkat/wZGrf8GRq3/Bkat/wBErP8AMqf/S2u6/wAwp/8A&#10;RKz/Bkat/wZGrf8GRq3/Bkat/wZGrf8GRq3/AESs/wAwp//a3+7/////////////////////////&#10;////////////////////////////////////////////////////////+fr8/2iAwv8AOKn/Bkat&#10;/wZGrf8GRq3/Bkat/wZGrf8GRq3/Bkat/wZGrf8GRq3/Bkat/wZGrf8GRq3/Bkat/wZGrf8GRq3/&#10;Bkat/wZGrf8GRq3/Bkat/wZGrf8GRq3/Bkat/wZGrf8GRq3/Bkat/wBCrP89Ybb/+fr8////////&#10;////////////////////////////////////////////////////////////////////////////&#10;/////////////////////////////8DJ4/8ANKj/AESs/wA4qf+ir9f/////////////////////&#10;/////////////////////////////////9DW6v8ANqj/Bkat/wA0qP/a3+7/////////////////&#10;///////////////////////////////////////////g5PH/S2u6/wAyp/8AQqz/ADyq/wA2qP8A&#10;Nqj/ADao/wA2qP8ANqj/ADip/wBCrP8AQqz/AC2m/2qCw///////////////////////////////&#10;//////////////////////////////////8mU7H/AESs/wZGrf8AQqz/ADao/wA2qP8ANqj/ADao&#10;/wA2qP8AQqz/AESs/wAtpv+XptP////////////////////////////////////////////AyeP/&#10;ADip/wZGrf8AMqf/5+r0/////////////////////////////////+Dk8f8AHKP/ADao/wA2qP8A&#10;Nqj/ADao/wA4qf8GRq3/Bkat/wZGrf8APKr/ADao/wA2qP8ANqj/ADao/wAtpv+XptP/////////&#10;/////////////////////////////////////////////0truv8AQqz/Bkat/wZGrf8ANqj/sbzd&#10;///////////////////////////////////////////////////////////////////////a3+7/&#10;ADSo/wZGrf8AMKf/8vT5/////////////////////////////////////////////////6Kv1/8A&#10;OKn/AESs/wZGrf////////////////////////////////////////////////9deL//AD6r/wZG&#10;rf8ANqj/tb/f/////////////////////////////////9DW6v8ANKj/AEKs/y1Xs///////////&#10;////////////////////////////////////////////////////////////////////////////&#10;////////////////////////////////i5zO/wA+q/8GRq3/Bkat/wA+q/+LnM7/////////////&#10;//////////////////////////////////////////////+Elsz/ADSo/wZGrf8AOKn/Q2W3/8DJ&#10;4//n6vT//////8jP5v+Elsz/AC2m/wAtpv/J0Of////////////////////////////5+vz/AD6r&#10;/wBCrP8GRq3/AC2m/6Kv1//Iz+b//////+fq9P/J0Of/VHG8/wAtpv8AJ6X/+fr8////////////&#10;///////////y9Pn/ADCn/wZGrf8APqv/hJbM/////////////////////////////////114v/8A&#10;OKn/Bkat/wAwp/+Elsz/yM/m//n6/P//////wMnj/46ez/8ANKj/ADCn/7W/3////////////3yQ&#10;yf8AIaP/ADCn/wAwp/8AMKf/ADCn/wBAq/8GRq3/Bkat/wA+q/8AMKf/ADCn/wAwp/8AMKf/AC2m&#10;/yZTsf//////////////////////////////////////oq/X/wA8qv8GRq3/Bkat/wA+q/91isb/&#10;//////////////////////////////////////////////////////////9La7r/AEKs/wZGrf8A&#10;Pqv/VHG8////////////////////////////////////////////////////////////AC2m/wA+&#10;q/+Elsz///////////////////////////////////////////9DZbf/ADSo/wBErP8APqv/ADao&#10;/wAppf9Ucbz/aoLD/zddtf8ALab/ADao/wA+q/8AOKn/oq/X/////////////////9Xb7P8ANKj/&#10;Bkat/wZGrf8AMqf/ADCn/wAwp/8AMKf/ADCn/wAwp/8AJ6X/tb/f////////////////////////&#10;////////////////////////////////////////////////////////////////////////////&#10;/////////////wA+q/8ARKz/Bkat/wZGrf8GRq3/Bkat/wZGrf8GRq3/Bkat/wZGrf8GRq3/Bkat&#10;/wZGrf8GRq3/Bkat/wZGrf8GRq3/Bkat/wBCrP8GRq3/Bkat/wZGrf8GRq3/Bkat/wZGrf8GRq3/&#10;AESs/wA8qv/g5PH/////////////////////////////////////////////////////////////&#10;////////////////////////////////////aoLD/wA4qf8GRq3/Bkat/wZGrf8GRq3/Bkat/wZG&#10;rf8GRq3/Bkat/wZGrf8GRq3/Bkat/wZGrf8GRq3/Bkat/wZGrf8GRq3/Bkat/wZGrf8GRq3/Bkat&#10;/wZGrf8GRq3/Bkat/wZGrf8GRq3/ADyq/195v///////////////////////////////////////&#10;///////////////////////////////////////////////////////////////////////////v&#10;8fj/ADCn/wZGrf8ANKj/2t/u////////////////////////////////////////////////////&#10;///g5PH/ADKn/wZGrf8AMqf/5+r0////////////////////////////////////////////////&#10;///////V2+z/ACml/wBCrP8AQKv/ADKn/4uczv/y9Pn//////////////////////7W/3/83XbX/&#10;ADip/wZGrf8APKr/AD6r////////////////////////////////////////////////////////&#10;////X3m//wBAq/8APqv/fJDJ///////////////////////g5PH/JlOx/wBCrP8GRq3/AC2m/6Kv&#10;1///////////////////////////////////////0Nbq/wA0qP8GRq3/ADCn//L0+f//////////&#10;//////////////////////+frdb/2t/u////////////////////////////ADCn/wZGrf8ANqj/&#10;0Nbq///////////////////////g5PH/+fr8////////////////////////////////////////&#10;/////////+fq9P8ALab/AEKs/wBAq/8GRq3/AECr/01uvP//////////////////////////////&#10;////////////////////////////////////////1dvs/wA0qP8GRq3/ADCn/+/x+P//////////&#10;//////////////////////////////////////+ir9f/ADip/wBErP8GRq3/////////////////&#10;////////////////////////////////5+r0/wBErP8ARKz/AEKs/xdMr//v8fj/////////////&#10;//////////////8AQKv/AESs/wAyp//n6vT/////////////////////////////////////////&#10;////////////////////////////////////////////////////////////////////////////&#10;/y1Xs/8AQqz/AEKs/wZGrf8ARKz/ADyq////////////////////////////////////////////&#10;///////////V2+z/ADCn/wZGrf8APqv/aoLD/////////////////////////////////+/x+P9q&#10;gsP/ydDn////////////////////////////n63W/wA4qf8GRq3/ADip/6Kv1///////////////&#10;///////////////////V2+z/Q2W3//n6/P//////////////////////7/H4/wAwp/8GRq3/AD6r&#10;/3yQyf///////////////////////////8DJ4/8AMKf/Bkat/wA2qP+xvN3/////////////////&#10;////////////////8vT5/z1htv+xvN3////////////Q1ur/+fr8//L0+f/y9Pn/8vT5//////9U&#10;cbz/AECr/wA+q/91isb/+fr8//L0+f/y9Pn/8vT5//L0+f/V2+z/////////////////////////&#10;/////////////195v/8APqv/AEKs/wBErP8ARKz/JlOx//n6/P//////////////////////////&#10;////////////////////////////aoLD/wA+q/8GRq3/Bkat/wA0qP+ir9f/////////////////&#10;/////////////////////////////////////wAtpv8APqv/fJDJ////////////////////////&#10;//////////////9DZbf/ADyq/wZGrf8AMKf/aoLD/8DJ4//5+vz/////////////////+fr8/8nQ&#10;5/98kMn/AC2m/6Kv1//////////////////Q1ur/ADSo/wZGrf8AMqf/5+r0//L0+f/y9Pn/8vT5&#10;//L0+f/5+vz/tb/f/8DJ4///////////////////////////////////////////////////////&#10;/////////////////////////////////////////////////////3WKxv8APqv/Bkat/wZGrf8G&#10;Rq3/Bkat/wZGrf8GRq3/Bkat/wZGrf8GRq3/Bkat/wZGrf8GRq3/Bkat/wZGrf8GRq3/Bkat/wZG&#10;rf8GRq3/Bkat/wZGrf8GRq3/Bkat/wZGrf8GRq3/AESs/wA+q//g5PH/////////////////////&#10;////////////////////////////////////////////////////////////////////////////&#10;//////////9deL//AD6r/wZGrf8GRq3/Bkat/wZGrf8GRq3/Bkat/wZGrf8GRq3/Bkat/wZGrf8G&#10;Rq3/Bkat/wZGrf8GRq3/Bkat/wZGrf8GRq3/Bkat/wZGrf8GRq3/Bkat/wZGrf8GRq3/Bkat/wZG&#10;rf8ANKj/l6bT////////////////////////////////////////////////////////////////&#10;////////////////////////////////////////////7/H4/wAwp/8GRq3/ADSo/9Xb7P//////&#10;////////////////////////////////////////////////2t/u/wAyp/8GRq3/ADKn/+fq9P//&#10;///////////////////////////////////////////////V2+z/ADKn/wBErP8APqv/PWG2//L0&#10;+f///////////////////////////////////////////4SWzP8AOKn/Bkat/wA8qv91isb/////&#10;/////////////////////////////////////////////////195v/8AQKv/AD6r/3WKxv//////&#10;//////////////////////n6/P8XTK//AESs/wBErP8ANKj/////////////////////////////&#10;/////////9DW6v8ANKj/Bkat/wAwp//y9Pn/////////////////////////////////////////&#10;////////////////////////+fr8/wAwp/8GRq3/ADao/8jP5v//////////////////////////&#10;//////////////////////////////////////////////////////+frdb/ADip/zddtf9qgsP/&#10;AECr/wBErP8APKr/7/H4////////////////////////////////////////////////////////&#10;/////////9Xb7P8ANKj/Bkat/wAwp//v8fj/////////////////////////////////////////&#10;////////oq/X/wA4qf8ARKz/Bkat////////////////////////////////////////////////&#10;//////+ir9f/ADao/wZGrf8APKr/dYrG//////////////////////9qgsP/AD6r/wA2qP+frdb/&#10;////////////////////////////////////////////////////////////////////////////&#10;/////////////////////////////////////////9rf7v8AMKf/AD6r/0truv8APqv/Bkat/wA0&#10;qP/a3+7/////////////////////////////////////////////////S2u6/wBCrP8GRq3/ACml&#10;//L0+f//////////////////////////////////////////////////////////////////////&#10;/////wBErP8ARKz/AEKs/114v///////////////////////////////////////////////////&#10;/////////////////////////+/x+P8AMKf/Bkat/wA+q/98kMn/////////////////////////&#10;//8mU7H/AEKs/wBCrP8tV7P/////////////////////////////////////////////////7/H4&#10;////////////////////////////////////////////VHG8/wBCrP8APqv/fJDJ////////////&#10;//////////////////////////////////////////////////////n6/P8APKr/ADyq/6Kv1/8G&#10;Rq3/AESs/wAyp//Q1ur//////////////////////////////////////////////////////2qC&#10;w/8APqv/Bkat/wZGrf8GRq3/ACGj//L0+f//////////////////////////////////////////&#10;//////8ALab/AD6r/3yQyf////////////////////////////////9La7r/ADyq/wZGrf8AJ6X/&#10;wMnj/////////////////////////////////////////////////+fq9P/J0Of/////////////&#10;////0Nbq/wA0qP8GRq3/ADCn//L0+f//////////////////////////////////////////////&#10;////////////////////////////////////////////////////////////////////////////&#10;/////////////////+Dk8f8ANKj/Bkat/wZGrf8GRq3/Bkat/wZGrf8GRq3/Bkat/wZGrf8GRq3/&#10;Bkat/wZGrf8GRq3/Bkat/wZGrf8GRq3/Bkat/wZGrf8GRq3/Bkat/wZGrf8GRq3/Bkat/wZGrf8G&#10;Rq3/Bkat/wA+q/+LnM7/////////////////////////////////////////////////////////&#10;////////////////////////////////////////////////////////5+r0/wBCrP8ARKz/Bkat&#10;/wZGrf8GRq3/Bkat/wZGrf8GRq3/Bkat/wZGrf8GRq3/Bkat/wZGrf8GRq3/Bkat/wZGrf8GRq3/&#10;Bkat/wZGrf8GRq3/Bkat/wZGrf8GRq3/Bkat/wZGrf8GRq3/AESs/wA+q//5+vz/////////////&#10;////////////////////////////////////////////////////////////////////////////&#10;/////////////+/x+P8AMKf/Bkat/wA0qP/V2+z/////////////////////////////////////&#10;/////////////////9rf7v8AMqf/Bkat/wAyp//n6vT/////////////////////////////////&#10;///////////v8fj/ADCn/wBErP8AQKv/LVez////////////////////////////////////////&#10;////////////////////hJbM/wA8qv8GRq3/ADSo/46ez///////////////////////////////&#10;//////////////////9feb//AECr/wA+q/91isb/////////////////////////////////n63W&#10;/wA8qv8GRq3/ADSo/9DW6v/////////////////////////////////Q1ur/ADSo/wZGrf8AMKf/&#10;8vT5//////////////////////////////////////////////////////////////////n6/P8A&#10;MKf/Bkat/wA2qP/Iz+b/////////////////////////////////////////////////////////&#10;////////////////////////N121/wA4qf+XptP//////wAnpf8GRq3/ADip/7W/3///////////&#10;///////////////////////////////////////////////////////V2+z/ADSo/wZGrf8AMKf/&#10;7/H4/////////////////////////////////////////////////6Kv1/8AOKn/AESs/wZGrf//&#10;/////////////////////////////////////////////////////////zddtf8AQKv/AESs/wA+&#10;q//Q1ur////////////n6vT/ADKn/wBAq/89Ybb/////////////////////////////////////&#10;////////////////////////////////////////////////////////////////////////////&#10;//////////+LnM7/ADip/0truv//////S2u6/wBCrP8AQKv/XXi/////////////////////////&#10;/////////////////////////wAnpf8GRq3/AEKs/195v///////////////////////////////&#10;/////////////////////////////////////////////9DW6v8AMqf/Bkat/wA8qv+ir9f/////&#10;///////////////////////////////////////////////////////////////////////v8fj/&#10;ADCn/wZGrf8APqv/fJDJ////////////////////////////ADKn/wBErP8AQqz/PWG2////////&#10;////////////////////////////////////////////////////////////////////////////&#10;/////////////1RxvP8AQqz/AD6r/3yQyf//////////////////////////////////////////&#10;//////////////////////+XptP/ADip/wA8qv//////VHG8/wBAq/8AQKv/S2u6////////////&#10;//////////////////////////////////////////9qgsP/AD6r/wZGrf8AQqz/Bkat/wBCrP83&#10;XbX/////////////////////////////////////////////////AC2m/wA+q/98kMn/////////&#10;//////////////////+1v9//ADKn/wZGrf8AMKf/wMnj////////////////////////////////&#10;/////////////////////////////////////////////////9DW6v8ANKj/Bkat/wAwp//y9Pn/&#10;////////////////////////////////////////////////////////////////////////////&#10;//////////////////////////////////////////////////////////////9deL//AECr/wZG&#10;rf8GRq3/Bkat/wZGrf8GRq3/Bkat/wZGrf8GRq3/Bkat/wZGrf8GRq3/Bkat/wZGrf8GRq3/Bkat&#10;/wZGrf8GRq3/Bkat/wZGrf8GRq3/Bkat/wZGrf8GRq3/Bkat/wZGrf8APqv/dYrG////////////&#10;////////////////////////////////////////////////////////////////////////////&#10;///////////////////////////////Q1ur/AC2m/wZGrf8GRq3/Bkat/wZGrf8GRq3/Bkat/wZG&#10;rf8GRq3/Bkat/wZGrf8GRq3/Bkat/wZGrf8GRq3/Bkat/wZGrf8GRq3/Bkat/wZGrf8GRq3/Bkat&#10;/wZGrf8GRq3/Bkat/wZGrf8APKr/hJbM////////////////////////////////////////////&#10;///////////////////////////////////////////////////////////v8fj/ADCn/wZGrf8A&#10;NKj/1dvs///////////////////////////////////////////////////////a3+7/ADKn/wZG&#10;rf8AMqf/5+r0////////////////////////////////////////////dYrG/wA+q/8ARKz/F0yv&#10;//////////////////////////////////////////////////////////////////////8tV7P/&#10;AEKs/wZGrf8AJ6X/8vT5////////////////////////////////////////////X3m//wBAq/8A&#10;Pqv/dYrG//////////////////////////////////////8ALab/Bkat/wA4qf+1v9//////////&#10;////////////////////////0Nbq/wA0qP8GRq3/ADCn//L0+f//////////////////////////&#10;///////////////////////////////////////5+vz/ADCn/wZGrf8ANqj/yM/m////////////&#10;////////////////////////////////////////////////////////////////5+r0/wA2qP8A&#10;Nqj/2t/u//////98kMn/AD6r/wBCrP8mU7H/////////////////////////////////////////&#10;////////////////////////1dvs/wA0qP8GRq3/ADCn/+/x+P//////////////////////////&#10;//////////////////////+ir9f/ADip/wBErP8GRq3/////////////////////////////////&#10;///////////////////////////y9Pn/ADip/wBErP8AQqz/N121////////////JlOx/wBCrP8A&#10;J6X/8vT5////////////////////////////////////////////////////////////////////&#10;////////////////////////////////////////////////////////F0yv/wA8qv+Ons//////&#10;/4uczv8APqv/AESs/wA8qv/5+vz///////////////////////////////////////////8AMKf/&#10;AESs/wBErP8APKr/8vT5////////////////////////////////////////////////////////&#10;///////////////Q1ur/ADKn/wZGrf8APqv/dYrG////////////////////////////////////&#10;////////////////////////////////////////7/H4/wAwp/8GRq3/AD6r/3yQyf//////////&#10;/////////////////wAyp/8ARKz/AEKs/z1htv//////////////////////////////////////&#10;//////////////////////////////////////////////////////////9Ucbz/AEKs/wA+q/98&#10;kMn/////////////////////////////////////////////////////////////////PWG2/wA8&#10;qv9feb///////4uczv8APKr/AESs/wA2qP/v8fj/////////////////////////////////////&#10;////////////aoLD/wA+q/8ARKz/XXi//wBAq/8GRq3/ADao/5+t1v//////////////////////&#10;/////////////////////wAtpv8APqv/fJDJ///////////////////////v8fj/AEKs/wBErP8A&#10;Pqv/aoLD////////////////////////////////////////////////////////////////////&#10;///////////////////Q1ur/ADSo/wZGrf8AMKf/8vT5////////////////////////////////&#10;////////////////////////////////////////////////////////////////////////////&#10;///////////////////////////g5PH/AC2m/wZGrf8GRq3/Bkat/wZGrf8GRq3/Bkat/wZGrf8G&#10;Rq3/Bkat/wZGrf8GRq3/Bkat/wZGrf8GRq3/Bkat/wZGrf8GRq3/Bkat/wZGrf8GRq3/Bkat/wZG&#10;rf8GRq3/Bkat/wZGrf8AQKv/AEKs/wAnpf//////////////////////////////////////////&#10;////////////////////////////////////////////////////////////////////////////&#10;/////3yQyf8APqv/Bkat/wZGrf8GRq3/Bkat/wZGrf8GRq3/Bkat/wZGrf8GRq3/Bkat/wZGrf8G&#10;Rq3/Bkat/wZGrf8GRq3/Bkat/wZGrf8GRq3/Bkat/wZGrf8GRq3/Bkat/wZGrf8GRq3/AESs/wA4&#10;qf/y9Pn/////////////////////////////////////////////////////////////////////&#10;////////////////////////////7/H4/wAwp/8GRq3/ADSo/9Xb7P//////////////////////&#10;////////////////////////////////2t/u/wAyp/8GRq3/ADKn/+fq9P//////////////////&#10;////////////////////7/H4/wAppf8GRq3/ADao/6Kv1///////////////////////////////&#10;////////////////////////////////////////2t/u/wAwp/8GRq3/AD6r/4SWzP//////////&#10;/////////////////////////////////195v/8AQKv/AD6r/3WKxv//////////////////////&#10;////////////////AC2m/wZGrf8AOKn/tb/f/////////////////////////////////9DW6v8A&#10;NKj/Bkat/wAwp//y9Pn/////////////////////////////////////////////////////////&#10;////////+fr8/wAwp/8GRq3/ADao/8jP5v//////////////////////////////////////////&#10;/////////////////////////////////6Kv1/8AOKn/AEKs////////////ydDn/wA2qP8GRq3/&#10;ADCn/9rf7v///////////////////////////////////////////////////////////9Xb7P8A&#10;NKj/Bkat/wAwp//v8fj/////////////////////////////////////////////////oq/X/wA4&#10;qf8ARKz/Bkat////////////////////////////////////////////////////////////////&#10;/4SWzP8AOKn/Bkat/wA4qf+LnM7/jp7P/wA8qv8ANKj/oq/X////////////////////////////&#10;////////////////////////////////////////////////////////////////////////////&#10;////////////////////1dvs/wAyp/8AKaX/+fr8///////AyeP/ADCn/wZGrf8AOKn/wMnj////&#10;////////////////////////////////////////dYrG/wA+q/8GRq3/AD6r/3yQyf//////////&#10;////////////////////////////////////////////////////////////+fr8/wBAq/8ARKz/&#10;AESs/wA4qf/Q1ur/////////////////////////////////////////////////////////////&#10;/////////+/x+P8AMKf/Bkat/wA+q/98kMn///////////////////////////83XbX/AEKs/wZG&#10;rf8AOKn/hJbM////////////////////////////////////////////////////////////////&#10;////////////////////////////VHG8/wBCrP8APqv/fJDJ////////////////////////////&#10;////////////////////////////////5+r0/wAtpv8AMqf/wMnj///////n6vT/ACel/wZGrf8A&#10;OKn/sbzd/////////////////////////////////////////////////2qCw/8APqv/ADyq////&#10;//9Ucbz/AD6r/wZGrf8ALab/5+r0//////////////////////////////////////8ALab/AD6r&#10;/3yQyf//////////////////////oq/X/wA4qf8GRq3/AC2m/+fq9P//////////////////////&#10;////////////////////////////////////////////////////////////////0Nbq/wA0qP8G&#10;Rq3/ADCn//L0+f//////////////////////////////////////////////////////////////&#10;////////////////////////////////////////////////////////////////////////aIDC&#10;/wA+q/8GRq3/Bkat/wZGrf8GRq3/Bkat/wZGrf8GRq3/Bkat/wZGrf8GRq3/Bkat/wZGrf8GRq3/&#10;Bkat/wZGrf8GRq3/Bkat/wZGrf8GRq3/Bkat/wZGrf8GRq3/Bkat/wZGrf8APqv/aoLD/01uvP8A&#10;NKj/wMnj////////////////////////////////////////////////////////////////////&#10;///////////////////////////////////////////////////v8fj/ADyq/wBErP8GRq3/Bkat&#10;/wZGrf8GRq3/Bkat/wZGrf8GRq3/Bkat/wZGrf8GRq3/Bkat/wZGrf8GRq3/Bkat/wZGrf8GRq3/&#10;Bkat/wZGrf8GRq3/Bkat/wZGrf8GRq3/Bkat/wZGrf8APKr/l6bT////////////////////////&#10;/////////////////////////////////////////////////////////////////////////+/x&#10;+P8AMKf/Bkat/wA0qP/V2+z/////////////////////////////////////////////////////&#10;/9rf7v8AMqf/Bkat/wAyp//n6vT//////////////////////////////////////3yQyf8APqv/&#10;AESs/yZTsf//////////////////////////////////////////////////////////////////&#10;//////////////8mU7H/AEKs/wBCrP8tV7P/////////////////////////////////////////&#10;//9feb//AECr/wA+q/91isb/////////////////////////////////0Nbq/wA0qP8GRq3/AC2m&#10;//L0+f/////////////////////////////////Q1ur/ADSo/wZGrf8AMKf/8vT5////////////&#10;//////////////////////////////////////////////////////n6/P8AMKf/Bkat/wA2qP/I&#10;z+b/////////////////////////////////////////////////////////////////////////&#10;//8GRq3/ADyq/5em0/////////////////8AKaX/Bkat/wA8qv+Ons//////////////////////&#10;///////////////////////////////////////V2+z/ADSo/wZGrf8AMKf/7/H4////////////&#10;/////////////////////////////////////6Kv1/8AOKn/AESs/wZGrf//////////////////&#10;////////////////////////////////////////////////////Bkat/wBCrP8GRq3/AD6r/wA+&#10;q/8AQqz/VHG8////////////////////////////////////////////////////////////////&#10;/////////////////////////////////////////////////////////////////4SWzP8AOKn/&#10;VHG8/9rf7v///////////2qCw/8APqv/AECr/2iAwv//////////////////////////////////&#10;/////////9DW6v8AMKf/Bkat/wZGrf8AOKn/dYrG////////////////////////////////////&#10;//////////////////////////////////9ogML/AD6r/wZGrf8ARKz/AC2m/8nQ5///////////&#10;///////////////////////////////////////////////////////v8fj/ADCn/wZGrf8APqv/&#10;fJDJ////////////////////////////n63W/wA2qP8GRq3/Bkat/wAyp/+LnM7/////////////&#10;/////////////////////////////////////////////////////////////////////////1Rx&#10;vP8AQqz/AD6r/3yQyf//////////////////////////////////////////////////////////&#10;/5+t1v8ANqj/Q2W3/////////////////3WKxv8APqv/AEKs/114v///////////////////////&#10;//////////////////////////9qgsP/AD6r/wA4qf///////////y1Xs/8AQqz/AEKs/zddtf//&#10;////////////////////////////////////AC2m/wA+q/98kMn//////////////////////1Rx&#10;vP8AQKv/AEKs/0Nlt///////////////////////////////////////////////////////////&#10;/////////////////////////////////9DW6v8ANKj/Bkat/wAwp//y9Pn/////////////////&#10;////////////////////////////////////////////////////////////////////////////&#10;////////////////////////////////////5+r0/wAwp/8GRq3/Bkat/wZGrf8GRq3/Bkat/wZG&#10;rf8GRq3/Bkat/wZGrf8GRq3/Bkat/wZGrf8GRq3/Bkat/wZGrf8GRq3/Bkat/wZGrf8GRq3/Bkat&#10;/wZGrf8GRq3/Bkat/wZGrf8ARKz/JlOx///////V2+z/ACml/01uvP//////////////////////&#10;////////////////////////////////////////////////////////////////////////////&#10;/////////////////////////3yQyf8APqv/Bkat/wZGrf8GRq3/Bkat/wZGrf8GRq3/Bkat/wZG&#10;rf8GRq3/Bkat/wZGrf8GRq3/Bkat/wZGrf8GRq3/Bkat/wZGrf8GRq3/Bkat/wZGrf8GRq3/Bkat&#10;/wZGrf8GRq3/Bkat/wAtpv//////////////////////////////////////////////////////&#10;///////////////////////////////////////////v8fj/ADCn/wZGrf8ANKj/2t/u////////&#10;///////////////////////////////////////////////g5PH/ADKn/wZGrf8AMqf/5+r0////&#10;//////////////////////////////////9Ucbz/AECr/wA+q/91isb/////////////////////&#10;////////////////////////////////////////////////////////////l6bT/wA8qv8GRq3/&#10;ADCn/9rf7v//////////////////////////////////////X3m//wBAq/8APqv/dYrG////////&#10;/////////////////////////4SWzP8APqv/AECr/0truv//////////////////////////////&#10;////////0Nbq/wA0qP8GRq3/ADCn//L0+f//////////////////////////////////////////&#10;///////////////////////5+vz/ADCn/wZGrf8ANqj/yM/m////////////////////////////&#10;///////////////////////////////////////////Q1ur/ADKn/wAtpv/n6vT/////////////&#10;////hJbM/wA+q/8AQqz/LVez////////////////////////////////////////////////////&#10;////////1dvs/wA0qP8GRq3/ADCn/+/x+P//////////////////////////////////////////&#10;//////+ir9f/ADip/wBErP8GRq3/////////////////////////////////////////////////&#10;/////////////////////+Dk8f8ANKj/Bkat/wZGrf8GRq3/AC2m/+Dk8f//////////////////&#10;////////////////////////////////////////////////////////////////////////////&#10;//////////////////////////////////8AQqz/ADyq/4uczv////////////////+ir9f/ADip&#10;/wZGrf8ANKj/4OTx////////////////////////////////////////////VHG8/wA8qv8GRq3/&#10;Bkat/wA8qv8XTK//0Nbq////////////////////////////////////////////////////////&#10;////7/H4/xdMr/8AQKv/Bkat/wBErP8ALab/dYrG//L0+f//////////////////////////////&#10;////////////////////////7/H4/wAwp/8GRq3/AD6r/3yQyf//////////////////////////&#10;//////8tV7P/AEKs/wZGrf8GRq3/ADip/yZTsf/a3+7/////////////////////////////////&#10;//////////////////////////////////////////9Ucbz/AEKs/wA+q/98kMn/////////////&#10;//////////////////////////////////////////////83XbX/ADip/4SWzP//////////////&#10;//+xvN3/ADip/wZGrf8AKaX/+fr8////////////////////////////////////////////aoLD&#10;/wA+q/8APKr////////////a3+7/ADCn/wZGrf8ANqj/l6bT////////////////////////////&#10;/////wAtpv8APqv/fJDJ//////////////////L0+f8AKaX/Bkat/wA+q/91isb/////////////&#10;////////////////////////////////////////////////////////////////////////////&#10;///Q1ur/ADSo/wZGrf8AMKf/+fr8////////////////////////////////////////////////&#10;////////////////////////////////////////////////////////////////////////////&#10;/////5+t1v8APKr/Bkat/wZGrf8GRq3/Bkat/wZGrf8GRq3/Bkat/wZGrf8GRq3/Bkat/wZGrf8G&#10;Rq3/Bkat/wZGrf8GRq3/Bkat/wZGrf8GRq3/Bkat/wZGrf8GRq3/Bkat/wZGrf8GRq3/ADyq/5em&#10;0////////////0truv8AKaX/0Nbq////////////////////////////////////////////////&#10;///////////////////////////////////////////////////////////////////////v8fj/&#10;AC2m/wZGrf8GRq3/Bkat/wZGrf8GRq3/Bkat/wZGrf8GRq3/Bkat/wZGrf8GRq3/Bkat/wZGrf8G&#10;Rq3/Bkat/wZGrf8GRq3/Bkat/wZGrf8GRq3/Bkat/wZGrf8GRq3/Bkat/wZGrf8ANqj/wMnj////&#10;////////////////////////////////////////////////////////////////////////////&#10;////////////7/H4/wAwp/8GRq3/ADyq/5+t1v/AyeP/tb/f/7W/3/+1v9//tb/f/7W/3/+1v9//&#10;tb/f/7W/3//AyeP/n63W/wA8qv8GRq3/ADKn/+fq9P/////////////////////////////////y&#10;9Pn/ACml/wZGrf8APKr/n63W////////////////////////////////////////////////////&#10;/////////////////////////////+Dk8f8AMqf/Bkat/wA8qv+Ons//////////////////////&#10;/////////////////195v/8AQKv/AD6r/3WKxv///////////////////////////9Xb7P8APqv/&#10;AESs/wAppf/Q1ur//////////////////////////////////////9DW6v8ANKj/Bkat/wAwp//y&#10;9Pn/////////////////////////////////////////////////////////////////+fr8/wAw&#10;p/8GRq3/ADao/8jP5v//////////////////////////////////////////////////////////&#10;////////////fJDJ/wA8qv89Ybb//////////////////////9Xb7P8AMqf/Bkat/wA0qP/AyeP/&#10;/////////////////////////////////////////////////////9Xb7P8ANKj/Bkat/wAwp//v&#10;8fj/////////////////////////////////////////////////oq/X/wA4qf8ARKz/Bkat////&#10;////////////////////////////////////////////////////////////////////////aIDC&#10;/wBAq/8GRq3/AEKs/01uvP//////////////////////////////////////////////////////&#10;///////////////////////////////////////////////////////////////////////////V&#10;2+z/ADKn/wA2qP+1v9//////////////////2t/u/wA2qP8GRq3/ADip/5+t1v//////////////&#10;//////////////////////////////////9deL//ADip/wZGrf8GRq3/AEKs/wAwp/9Ucbz/1dvs&#10;//////////////////////////////////////////////////////+1v9//F0yv/wBAq/8GRq3/&#10;Bkat/wA+q/8AJ6X/fJDJ/////////////////////////////////////////////////+/x+P8A&#10;MKf/Bkat/wA+q/98kMn/////////////////////////////////7/H4/wBAq/8APKr/AESs/wZG&#10;rf8AQqz/AC2m/195v//y9Pn/////////////////////////////////////////////////////&#10;////////////VHG8/wBCrP8APqv/fJDJ////////////////////////////////////////////&#10;///////////g5PH/ADCn/wAnpf//////////////////////5+r0/wA0qP8ARKz/ADyq/46ez///&#10;/////////////////////////////////////////2qCw/8APqv/ADip/////////////////4SW&#10;zP8APKr/AESs/wA+q//g5PH///////////////////////////8ALab/AD6r/3yQyf//////////&#10;///////g5PH/ADKn/wZGrf8ANKj/1dvs////////////////////////////////////////////&#10;////////////////////////////////////////////////0Nbq/wA0qP8GRq3/Bkat/wAwp/8A&#10;Lab/AC2m/wAtpv8AHKP/n63W////////////////////////////////////////////////////&#10;//////////////////////////////////////////////////8AJ6X/Bkat/wZGrf8GRq3/Bkat&#10;/wZGrf8GRq3/Bkat/wZGrf8GRq3/Bkat/wZGrf8GRq3/Bkat/wZGrf8GRq3/Bkat/wZGrf8GRq3/&#10;Bkat/wZGrf8GRq3/Bkat/wZGrf8GRq3/Bkat/wAtpv/n6vT////////////a3+7/ACGj/0truv//&#10;////////////////////////////////////////////////////////////////////////////&#10;/////////////////////////////////////////////2iAwv8APqv/Bkat/wZGrf8GRq3/Bkat&#10;/wZGrf8GRq3/Bkat/wZGrf8GRq3/Bkat/wZGrf8GRq3/Bkat/wZGrf8GRq3/Bkat/wZGrf8GRq3/&#10;Bkat/wZGrf8GRq3/Bkat/wZGrf8GRq3/AD6r/2qCw///////////////////////////////////&#10;/////////////////////////////////////////////////////////+/x+P8AMKf/Bkat/wZG&#10;rf8APKr/ADip/wA4qf8AOKn/ADip/wA4qf8AOKn/ADip/wA4qf8AOKn/ADip/wA8qv8GRq3/Bkat&#10;/wAyp//n6vT/////////////////////////////////l6bT/wA8qv8GRq3/ADSo/9Xb7P//////&#10;///////////////////////////////////////////////////////////////////////////n&#10;6vT/AD6r/wBErP8AQqz/PWG2//////////////////////////////////////9feb//AECr/wA+&#10;q/91isb//////////////////////+/x+P89Ybb/AD6r/wAppf+frdb/////////////////////&#10;///////////////////////Q1ur/ADSo/wZGrf8AMKf/8vT5////////////////////////////&#10;//////////////////////////////////////n6/P8AMKf/Bkat/wA2qP/Iz+b/////////////&#10;/////////////////////////////////////////////////////////xdMr/8AOKn/l6bT////&#10;////////////////////////Q2W3/wBCrP8APqv/aoLD////////////////////////////////&#10;///////////////////////V2+z/ADSo/wZGrf8AMKf/7/H4////////////////////////////&#10;/////////////////////6Kv1/8AOKn/AESs/wZGrf//////////////////////////////////&#10;/////////////////////////////////////////46ez/8APqv/Bkat/wZGrf8ALab/7/H4////&#10;////////////////////////////////////////////////////////////////////////////&#10;////////////////////////////////////////////VHG8/wA8qv9Ucbz/////////////////&#10;//////////9deL//AECr/wBCrP89Ybb/////////////////////////////////////////////&#10;/////////195v/8ANKj/AEKs/wZGrf8GRq3/AEKs/wAwp/+Elsz/+fr8////////////////////&#10;//////////////////////////////L0+f83XbX/ADao/wZGrf8GRq3/Bkat/wA8qv8ARKz/tb/f&#10;///////////////////////////////////////v8fj/ADCn/wZGrf8APqv/fJDJ////////////&#10;////////////////////////////////dYrG/wA4qf8AQqz/Bkat/wZGrf8APqv/ADyq/5em0///&#10;/////////////////////////////////////////////////////////1RxvP8AQqz/AD6r/3yQ&#10;yf//////////////////////////////////////////////////////hJbM/wA2qP9ogML/////&#10;//////////////////////+LnM7/AD6r/wBCrP8mU7H/////////////////////////////////&#10;//////////9qgsP/AD6r/wA8qv/////////////////5+vz/LVez/wBCrP8AQqz/Q2W3////////&#10;////////////////////AC2m/wA+q/98kMn/////////////////n63W/wA4qf8GRq3/ADSo/9DW&#10;6v//////////////////////////////////////////////////////////////////////////&#10;/////////////////9DW6v8ANKj/Bkat/wZGrf8GRq3/Bkat/wZGrf8GRq3/ADyq/6Kv1///////&#10;////////////////////////////////////////////////////////////////////////////&#10;///////////////n6vT/ADSo/wZGrf8GRq3/Bkat/wZGrf8GRq3/Bkat/wZGrf8GRq3/Bkat/wZG&#10;rf8GRq3/Bkat/wZGrf8GRq3/Bkat/wZGrf8GRq3/Bkat/wZGrf8GRq3/Bkat/wZGrf8GRq3/Bkat&#10;/wBCrP9DZbf//////////////////////46ez/8AJ6X/0Nbq////////////////////////////&#10;////////////////////////////////////////////////////////////////////////////&#10;///////////////Iz+b/ADao/wZGrf8GRq3/Bkat/wZGrf8GRq3/Bkat/wZGrf8GRq3/Bkat/wZG&#10;rf8GRq3/Bkat/wZGrf8GRq3/Bkat/wZGrf8GRq3/Bkat/wZGrf8GRq3/Bkat/wZGrf8GRq3/Bkat&#10;/wBErP8XTK//8vT5////////////////////////////////////////////////////////////&#10;///////////////////////////v8fj/ADCn/wZGrf8GRq3/AECr/wA+q/8APqv/AD6r/wA+q/8A&#10;Pqv/AD6r/wA+q/8APqv/AD6r/wA+q/8AQKv/Bkat/wZGrf8AMqf/5+r0////////////////////&#10;/////////////5+t1v8APKr/Bkat/wA0qP/Q1ur/////////////////////////////////////&#10;/////////////////////////////////////////////////z1htv8AQqz/AESs/wA0qP//////&#10;////////////////////////////////X3m//wBAq/8APqv/dYrG////////////+fr8/6Kv1/8A&#10;J6X/ACml/yZTsf/AyeP/////////////////////////////////////////////////0Nbq/wA0&#10;qP8GRq3/ADCn//L0+f//////////////////////////////////////////////////////////&#10;///////5+vz/ADCn/wZGrf8ANqj/yM/m////////////////////////////////////////////&#10;/////////////////////9DW6v8AMqf/ADao/9Xb7P/y9Pn/8vT5//L0+f/y9Pn/+fr8/4SWzP8A&#10;Pqv/Bkat/wAppf//////////////////////////////////////////////////////1dvs/wA0&#10;qP8GRq3/ADCn/+/x+P////////////////////////////////////////////////+ir9f/ADip&#10;/wBErP8GRq3/////////////////////////////////////////////////////////////////&#10;/////9Xb7P8AMKf/Bkat/wZGrf8GRq3/AD6r/3WKxv//////////////////////////////////&#10;////////////////////////////////////////////////////////////////////////////&#10;////////8vT5/wBAq/8AOKn/sbzd///////////////////////y9Pn/tb/f/wA4qf8GRq3/AC2m&#10;/+fq9P//////////////////////////////////////////////////////4OTx/xdMr/8ANKj/&#10;AEKs/wZGrf8GRq3/ADyq/wAyp//a3+7/////////////////////////////////////////////&#10;/////////5+t1v8AKaX/ADyq/wBErP8GRq3/AESs/wAyp/9Ucbz/+fr8////////////////////&#10;////////7/H4/wAwp/8GRq3/AD6r/3yQyf//////////////////////////////////////////&#10;///////J0Of/LVez/wA2qP8ARKz/Bkat/wBErP8ANqj/PWG2/+Dk8f//////////////////////&#10;//////////////////////////9Ucbz/AEKs/wA+q/98kMn/////////////////////////////&#10;/////////////////////////wAho/8APqv/hJbM////////////////////////////tb/f/wA4&#10;qf8GRq3/ADCn/+Dk8f//////////////////////////////////////aoLD/wA+q/8APKr/////&#10;/////////////////9Xb7P8AIaP/Bkat/wA8qv91isb//////////////////////wAtpv8APqv/&#10;fJDJ/////////////////6Kv1/8AOKn/Bkat/wA0qP/Q1ur/////////////////////////////&#10;///////////////////////////////////////////////////////////////Q1ur/ADSo/wZG&#10;rf8GRq3/ADCn/wAtpv8ALab/AC2m/wAho/+ir9f/////////////////////////////////////&#10;////////////////////////////////////////////////////////////oq/X/wA8qv8GRq3/&#10;Bkat/wZGrf8GRq3/Bkat/wZGrf8GRq3/Bkat/wZGrf8GRq3/Bkat/wZGrf8GRq3/Bkat/wZGrf8G&#10;Rq3/Bkat/wZGrf8GRq3/Bkat/wZGrf8GRq3/Bkat/wZGrf8APKr/oq/X////////////////////&#10;///y9Pn/ADip/wA+q///////////////////////////////////////////////////////////&#10;////////////////////////////////////////////////////////////yM/m/wA0qP8GRq3/&#10;Bkat/wZGrf8GRq3/Bkat/wZGrf8GRq3/Bkat/wZGrf8GRq3/Bkat/wZGrf8GRq3/Bkat/wZGrf8G&#10;Rq3/Bkat/wZGrf8GRq3/Bkat/wZGrf8GRq3/Bkat/wZGrf8GRq3/ADCn/+fq9P//////////////&#10;////////////////////////////////////////////////////////////////////////7/H4&#10;/wAwp/8GRq3/AECr/2qCw/+Elsz/hJbM/4SWzP+Elsz/hJbM/4SWzP+Elsz/hJbM/4SWzP+Elsz/&#10;dYrG/wBAq/8GRq3/ADKn/+fq9P////////////////////////////////+frdb/ADyq/wZGrf8A&#10;NKj/1dvs////////////////////////////////////////////////////////////////////&#10;//////////////////89Ybb/AEKs/wBErP8ANqj/////////////////////////////////////&#10;/195v/8AQKv/AD6r/3WKxv///////////4SWzP91isb/fJDJ/9rf7v//////////////////////&#10;/////////////////////////////////////9DW6v8ANKj/Bkat/wAwp//y9Pn/////////////&#10;////////////////////////////////////////////////////+fr8/wAwp/8GRq3/ADao/8jP&#10;5v////////////////////////////////////////////////////////////////+Elsz/AD6r&#10;/wZGrf8ANqj/ADCn/wAwp/8AMKf/ADCn/wAwp/8APqv/Bkat/wZGrf8AOKn/n63W////////////&#10;/////////////////////////////////////9Xb7P8ANKj/Bkat/wAwp//v8fj/////////////&#10;////////////////////////////////////oq/X/wA4qf8ARKz/Bkat////////////////////&#10;//////////////////////////////////////////////////8AQKv/AESs/wA+q/8AMKf/AESs&#10;/wZGrf8ALab/ydDn////////////////////////////////////////////////////////////&#10;/////////////////////////////////////////////////////7W/3/8ANqj/Bkat/wA8qv8A&#10;NKj/ADKn/wAyp/8AMqf/ADSo/wA8qv8GRq3/Bkat/wA8qv+ir9f/////////////////////////&#10;////////////////////////////////////////tb/f/y1Xs/8ANKj/AESs/wZGrf8ARKz/ACel&#10;/7W/3////////////////////////////////////////////////////////////5em0/8GRq3/&#10;ADip/wBErP8GRq3/AD6r/xdMr//y9Pn//////////////////////+/x+P8AMKf/Bkat/wA+q/98&#10;kMn///////////////////////////////////////////////////////////+frdb/AEKs/wA4&#10;qf8GRq3/Bkat/wBCrP8AIaP/2t/u////////////////////////////////////////////VHG8&#10;/wBCrP8APqv/fJDJ/////////////////////////////////////////////////8DJ4/8ANqj/&#10;Bkat/wBAq/8AMqf/ADKn/wAyp/8AMqf/ADKn/wA8qv8GRq3/Bkat/wA+q/+Elsz/////////////&#10;/////////////////////////2qCw/8APqv/ADip////////////////////////////tb/f/wAy&#10;p/8GRq3/ADCn/8DJ4/////////////////8ALab/AD6r/3yQyf////////////////+frdb/ADip&#10;/wZGrf8ANKj/0Nbq////////////////////////////////////////////////////////////&#10;////////////////////////////////0Nbq/wA0qP8GRq3/ADCn//n6/P/////////////////y&#10;9Pn/2t/u////////////////////////////////////////////////////////////////////&#10;/////////////////////////////114v/8AQKv/Bkat/wZGrf8GRq3/Bkat/wZGrf8GRq3/Bkat&#10;/wZGrf8GRq3/Bkat/wZGrf8GRq3/Bkat/wZGrf8GRq3/Bkat/wZGrf8GRq3/Bkat/wZGrf8GRq3/&#10;Bkat/wZGrf8GRq3/ADip/7W/3////////////////////////////8jP5v8AIaP/aoLD////////&#10;////////////////////////////////////////////////////////////////////////////&#10;//////////////////////////////////8AQKv/AESs/wZGrf8GRq3/Bkat/wZGrf8GRq3/Bkat&#10;/wZGrf8GRq3/Bkat/wZGrf8GRq3/Bkat/wZGrf8GRq3/Bkat/wZGrf8GRq3/Bkat/wZGrf8GRq3/&#10;Bkat/wZGrf8GRq3/Bkat/wA8qv+Elsz/////////////////////////////////////////////&#10;/////////////////////////////////////////+/x+P8AMKf/Bkat/wA0qP/a3+7/////////&#10;/////////////////////////////////////////////+fq9P8AMqf/Bkat/wAyp//n6vT/////&#10;////////////////////////////1dvs/wA0qP8GRq3/ADyq/5+t1v//////////////////////&#10;////////////////////////////////////////////////////////////////PWG2/wBCrP8A&#10;Qqz/JlOx//////////////////////////////////////9feb//AECr/wA+q/91isb/////////&#10;////////////////////////////////////////////////////////////////////////////&#10;///////Q1ur/ADSo/wZGrf8AMKf/8vT5////////////////////////////////////////////&#10;//////////////////////n6/P8AMKf/Bkat/wA2qP/Iz+b/////////////////////////////&#10;////////////////////////////////////ACel/wZGrf8ANqj/ADCn/wAwp/8AMKf/ADCn/wAw&#10;p/8AMKf/ADCn/wA4qf8GRq3/AEKs/0truv//////////////////////////////////////////&#10;///////V2+z/ADSo/wZGrf8AMKf/7/H4////////////////////////////////////////////&#10;/////6Kv1/8AOKn/AESs/wZGrf//////////////////////////////////////////////////&#10;//////////////91isb/ADyq/wA8qv9qgsP//////wZGrf8ARKz/Bkat/wAho///////////////&#10;////////////////////////////////////////////////////////////////////////////&#10;//////////////////////9deL//AECr/wA8qv8ANKj/ADSo/wA0qP8ANKj/ADSo/wA0qP8ANKj/&#10;ADip/wZGrf8ARKz/F0yv//n6/P//////////////////////////////////////////////////&#10;////////////////////wMnj/wZGrf8AQqz/Bkat/wBErP8AOKn/2t/u////////////////////&#10;////////////////////////////////////////+fr8/5+t1v8ANKj/AESs/wZGrf8APqv/PWG2&#10;///////////////////////v8fj/ADCn/wZGrf8APqv/fJDJ////////////////////////////&#10;//////////////////////////////////////n6/P+Ons//ADSo/wZGrf8GRq3/AEKs/zddtf//&#10;/////////////////////////////////////////1RxvP8AQqz/AD6r/3yQyf//////////////&#10;//////////////////////////////////9qgsP/AD6r/wA8qv8ANKj/ADSo/wA0qP8ANKj/ADSo&#10;/wA0qP8ANKj/ADao/wZGrf8ARKz/AD6r//////////////////////////////////////9qgsP/&#10;AD6r/wA8qv////////////////////////////////9deL//AD6r/wBErP8XTK//8vT5////////&#10;////AC2m/wA+q/98kMn/////////////////ydDn/wA2qP8GRq3/AD6r/4SWzP//////////////&#10;////////////////////////////////////////////////////////////////////////////&#10;/9DW6v8ANKj/Bkat/wAwp//y9Pn/////////////////////////////////////////////////&#10;//////////////////////////////////////////////////////////////////////////83&#10;XbX/AEKs/wZGrf8GRq3/Bkat/wZGrf8GRq3/Bkat/wZGrf8GRq3/Bkat/wZGrf8GRq3/Bkat/wZG&#10;rf8GRq3/Bkat/wZGrf8GRq3/Bkat/wZGrf8GRq3/Bkat/wZGrf8GRq3/Bkat/wA4qf+1v9//////&#10;////////////////////////////aIDC/wAtpv/Iz+b/////////////////////////////////&#10;+fr8//n6/P/5+vz/////////////////////////////////////////////////////////////&#10;////AD6r/wBErP8GRq3/Bkat/wZGrf8GRq3/Bkat/wZGrf8GRq3/Bkat/wZGrf8GRq3/Bkat/wZG&#10;rf8GRq3/Bkat/wZGrf8GRq3/Bkat/wZGrf8GRq3/Bkat/wZGrf8GRq3/Bkat/wZGrf8APqv/i5zO&#10;////////////////////////////////////////////////////////////////////////////&#10;///////////v8fj/ADCn/wZGrf8ANKj/1dvs////////////////////////////////////////&#10;///////////////a3+7/ADKn/wZGrf8AMqf/5+r0//////////////////////////////////L0&#10;+f8ALab/Bkat/wA+q/91isb/////////////////////////////////////////////////////&#10;////////////////////////////8vT5/xdMr/8ARKz/ADyq/5em0///////////////////////&#10;////////////////X3m//wBAq/8APqv/dYrG////////////////////////////////////////&#10;////////////////////////////////////////////////////0Nbq/wA0qP8GRq3/ADCn//L0&#10;+f/////////////////////////////////////////////////////////////////5+vz/ADCn&#10;/wZGrf8ANqj/yM/m////////////////////////////////////////////////////////////&#10;ydDn/wA2qP8AOKn/ydDn/+/x+P/v8fj/7/H4/+/x+P/v8fj/7/H4//L0+f/AyeP/ADao/wZGrf8A&#10;Lab/7/H4////////////////////////////////////////////1dvs/wA0qP8GRq3/ADCn/+/x&#10;+P////////////////////////////////////////////////+ir9f/ADip/wBErP8GRq3/////&#10;///////////////////////////////////////////////////////J0Of/ADyq/wBCrP8tV7P/&#10;///////////Q1ur/ADCn/wZGrf8APqv/aIDC////////////////////////////////////////&#10;///////////////////////////////////////////////////////////////5+vz/ADSo/wA8&#10;qv+ir9f/1dvs/9DW6v/Q1ur/0Nbq/9DW6v/Q1ur/1dvs/7G83f8ANqj/Bkat/wAyp//Q1ur/////&#10;///////////////////////////////////////////////////////////////////////v8fj/&#10;AESs/wBCrP8GRq3/ADyq/4uczv//////////////////////////////////////////////////&#10;////////////////////ydDn/wAtpv8GRq3/Bkat/wAwp//AyeP/////////////////7/H4/wAw&#10;p/8GRq3/AD6r/3yQyf//////////////////////////////////////////////////////////&#10;/////////////////8DJ4/8AJ6X/Bkat/wZGrf8ANKj/sbzd////////////////////////////&#10;//////////9Ucbz/AEKs/wA+q/98kMn////////////////////////////////////////////5&#10;+vz/Bkat/wA4qf+frdb/1dvs/9DW6v/Q1ur/0Nbq/9DW6v/Q1ur/0Nbq/9Xb7P8AMKf/Bkat/wAy&#10;p//V2+z/////////////////////////////////aoLD/wA+q/8AOKn/////////////////////&#10;////////////5+r0/wZGrf8ARKz/ADyq/3WKxv///////////wAtpv8APqv/fJDJ////////////&#10;//////L0+f8ALab/Bkat/wBAq/9Ucbz/////////////////////////////////////////////&#10;///////////////////////////////////////////////Q1ur/ADSo/wZGrf8AMKf/8vT5////&#10;////////////////////////////////////////////////////////////////////////////&#10;///////////////////////////////////////y9Pn/AC2m/wZGrf8GRq3/Bkat/wZGrf8GRq3/&#10;Bkat/wZGrf8GRq3/Bkat/wZGrf8GRq3/Bkat/wZGrf8GRq3/Bkat/wZGrf8GRq3/Bkat/wZGrf8G&#10;Rq3/Bkat/wZGrf8GRq3/Bkat/wZGrf8ANKj/0Nbq////////////////////////////////////&#10;//89Ybb/F0yv//n6/P///////////8DJ4/9qgsP/JlOx/wAtpv8AMKf/ACel/195v/+xvN3/////&#10;/////////////////////////////////////////////////wA2qP8ARKz/Bkat/wZGrf8GRq3/&#10;Bkat/wZGrf8GRq3/Bkat/wZGrf8GRq3/Bkat/wZGrf8GRq3/Bkat/wZGrf8GRq3/Bkat/wZGrf8G&#10;Rq3/Bkat/wZGrf8GRq3/Bkat/wZGrf8GRq3/Bkat/wAnpf//////////////////////////////&#10;////////////////////////////////////////////////////////7/H4/wAwp/8GRq3/ADSo&#10;/9Xb7P//////////////////////////////////////////////////////2t/u/wAyp/8GRq3/&#10;ADKn/+fq9P//////////////////////////////////////Q2W3/wBCrP8ARKz/F0yv////////&#10;/////////////////////////////////////////////////////////////////////////+Dk&#10;8f8AMKf/Bkat/wAtpv/n6vT//////////////////////////////////////195v/8AQKv/AD6r&#10;/3WKxv//////////////////////////////////////////////////////////////////////&#10;/////////////////////9DW6v8ANKj/Bkat/wAwp//y9Pn/////////////////////////////&#10;////////////////////////////////////+fr8/wAwp/8GRq3/ADao/8jP5v//////////////&#10;/////////////////////////////////////////////3WKxv8APKr/F0yv////////////////&#10;/////////////////////////////////wBAq/8ARKz/ADyq/6Kv1///////////////////////&#10;/////////////////////9Xb7P8ANKj/Bkat/wAwp//v8fj/////////////////////////////&#10;////////////////////oq/X/wA4qf8ARKz/Bkat////////////////////////////////////&#10;///////////////////5+vz/LVez/wBCrP8AIaP/5+r0/////////////////0truv8AQKv/Bkat&#10;/wAppf/g5PH/////////////////////////////////////////////////////////////////&#10;////////////////////////////////tb/f/wA2qP8AOKn/8vT5////////////////////////&#10;////////////////////LVez/wBCrP8APqv/fJDJ////////////////////////////////////&#10;//////////////////////////////////////////////L0+f8AMqf/AESs/wBCrP8tV7P/////&#10;//////////////////////////////////////////////////////////////////////+XptP/&#10;ADao/wZGrf8APqv/hJbM/////////////////+/x+P8AMKf/Bkat/wA+q/98kMn/////////////&#10;////////////////////////////////////////////////////////////////////tb/f/wA2&#10;qP8GRq3/ADyq/5em0///////////////////////////////////////VHG8/wBCrP8APqv/fJDJ&#10;////////////////////////////////////////////oq/X/wA2qP8APqv/+fr8////////////&#10;////////////////////////////////S2u6/wBCrP8APqv/i5zO////////////////////////&#10;/////////2qCw/8APqv/ADyq//////////////////////////////////////+xvN3/ADSo/wZG&#10;rf8ALab/ydDn//////8ALab/AD6r/3yQyf//////////////////////N121/wBCrP8GRq3/AC2m&#10;//L0+f//////////////////////////////////////////////////////////////////////&#10;////////////////0Nbq/wA0qP8GRq3/ADCn//L0+f//////////////////////////////////&#10;////////////////////////////////////////////////////////////////////////////&#10;////////5+r0/wAyp/8GRq3/Bkat/wZGrf8GRq3/Bkat/wZGrf8GRq3/Bkat/wZGrf8GRq3/Bkat&#10;/wZGrf8GRq3/Bkat/wZGrf8GRq3/Bkat/wZGrf8GRq3/Bkat/wZGrf8GRq3/Bkat/wZGrf8GRq3/&#10;AC2m////////////////////////////////////////////8vT5/wAwp/8mU7H/5+r0/z1htv8A&#10;NKj/AD6r/wBErP8GRq3/Bkat/wZGrf8AQKv/ADKn/114v//n6vT/////////////////////////&#10;//////////////////+XptP/ADyq/wZGrf8GRq3/Bkat/wZGrf8GRq3/Bkat/wZGrf8GRq3/Bkat&#10;/wZGrf8GRq3/Bkat/wZGrf8GRq3/Bkat/wZGrf8GRq3/Bkat/wZGrf8GRq3/Bkat/wZGrf8GRq3/&#10;Bkat/wZGrf8AMqf/////////////////////////////////////////////////////////////&#10;/////////////////////////+/x+P8AMKf/Bkat/wA0qP/V2+z/////////////////////////&#10;/////////////////////////////9rf7v8AMqf/Bkat/wAyp//n6vT/////////////////////&#10;/////////////////5em0/8APKr/Bkat/wAyp//a3+7/////////////////////////////////&#10;//////////////////////////////////////////+LnM7/AD6r/wBCrP89Ybb/////////////&#10;//////////////////////////////9feb//AECr/wA+q/91isb/////////////////////////&#10;///////////////////////////////////////////////////////////////////Q1ur/ADSo&#10;/wZGrf8AMKf/8vT5////////////////////////////////////////////////////////////&#10;//////n6/P8AMKf/Bkat/wA2qP/Iz+b/////////////////////////////////////////////&#10;//////////n6/P8XTK//ADip/5+t1v//////////////////////////////////////////////&#10;//9qgsP/AD6r/wBErP8XTK/////////////////////////////////////////////V2+z/ADSo&#10;/wZGrf8AMKf/8vT5/////////////////////////////////////////////////6Kv1/8AOKn/&#10;AESs/wZGrf//////////////////////////////////////////////////////i5zO/wA4qf8A&#10;OKn/oq/X///////////////////////y9Pn/ADip/wBErP8ARKz/F0yv////////////////////&#10;////////////////////////////////////////////////////////////////////////////&#10;/2iAwv8APKr/TW68/////////////////////////////////////////////////5em0/8APKr/&#10;AESs/wAyp///////////////////////////////////////////////////////////////////&#10;////////////////////hJbM/wA+q/8AQqz/N121////////////////////////////////////&#10;/////////////////////////////////////////////z1htv8AQqz/AD6r/4SWzP//////////&#10;///////v8fj/ADCn/wZGrf8APqv/fJDJ////////////////////////////////////////////&#10;//////////////////////////////////////////8mU7H/AESs/wA8qv+XptP/////////////&#10;/////////////////////////1RxvP8AQqz/AD6r/3yQyf//////////////////////////////&#10;/////////////z1htv8APKr/XXi/////////////////////////////////////////////////&#10;/3yQyf8APqv/AESs/wA4qf/y9Pn///////////////////////////9qgsP/AD6r/wA8qv//////&#10;/////////////////////////////////////z1htv8AQqz/AESs/xdMr//g5PH/ADSo/wA+q/98&#10;kMn//////////////////////46ez/8APKr/Bkat/wA+q/+Elsz/////////////////////////&#10;/////////////////////////////////////////////////////////////9DW6v8ANKj/Bkat&#10;/wAwp//y9Pn/////////////////////////////////////////////////////////////////&#10;/////////////////////////////////////////////////////5+t1v8AOKn/Bkat/wZGrf8G&#10;Rq3/Bkat/wZGrf8GRq3/Bkat/wZGrf8GRq3/Bkat/wZGrf8GRq3/Bkat/wZGrf8GRq3/Bkat/wZG&#10;rf8GRq3/Bkat/wZGrf8GRq3/Bkat/wZGrf8GRq3/Bkat/wAtpv//////////////////////////&#10;//////////////////////+1v9//ADao/wA0qP8AQqz/Bkat/wZGrf8GRq3/Bkat/wZGrf8GRq3/&#10;Bkat/wZGrf8APqv/AD6r/+/x+P//////////////////////////////////////l6bT/wA8qv8G&#10;Rq3/Bkat/wZGrf8GRq3/Bkat/wZGrf8GRq3/Bkat/wZGrf8GRq3/Bkat/wZGrf8GRq3/Bkat/wZG&#10;rf8GRq3/Bkat/wZGrf8GRq3/Bkat/wZGrf8GRq3/Bkat/wZGrf8GRq3/ADSo/+/x+P//////////&#10;///////////////////////////////////////////////////////////////////////v8fj/&#10;ADCn/wZGrf8ANKj/1dvs///////////////////////////////////////////////////////a&#10;3+7/ADKn/wZGrf8AMqf/5+r0///////////////////////////////////////n6vT/AC2m/wZG&#10;rf8AQKv/VHG8////////////////////////////////////////////////////////////////&#10;////////////AESs/wBErP8AOKn/oq/X////////////////////////////////////////////&#10;X3m//wBAq/8APqv/dYrG////////////////////////////////////////////////////////&#10;////////////////////////////////////0Nbq/wA0qP8GRq3/ADCn//L0+f//////////////&#10;///////////////////////////////////////////////////5+vz/ADCn/wZGrf8ANqj/yM/m&#10;///////////////////////////////////////////////////////Q1ur/ADKn/wAtpv/n6vT/&#10;////////////////////////////////////////////////wMnj/wA0qP8GRq3/ADKn/9DW6v//&#10;////////////////////////////////////0Nbq/wAyp/8GRq3/ADip/7G83f//////////////&#10;//////////////////////////////////9DZbf/AEKs/wBErP8GRq3/////////////////////&#10;////////////////////////////2t/u/wAppf8ARKz/ADao////////////////////////////&#10;/////4SWzP8AOKn/Bkat/wA2qP+xvN3/////////////////////////////////////////////&#10;//////////////////////////////////////////n6/P8AJ6X/ADip/7G83f//////////////&#10;///////////////////////////////////g5PH/ADCn/wZGrf8ANKj/yM/m////////////////&#10;/////////////////////////////////////////////////////////////////5em0/8APKr/&#10;AEKs/y1Xs///////////////////////////////////////////////////////////////////&#10;//////////////9La7r/AEKs/wA+q/+Elsz/////////////////7/H4/wAwp/8GRq3/AD6r/3yQ&#10;yf//////////////////////////////////////////////////////////////////////////&#10;////////////LVez/wBCrP8APKr/jp7P//////////////////////////////////////9Ucbz/&#10;AEKs/wA+q/98kMn//////////////////////////////////////+fq9P8APKr/ADao/8DJ4///&#10;///////////////////////////////////////////////V2+z/ADKn/wZGrf8ANqj/tb/f////&#10;////////////////////////aoLD/wA+q/8AOKn/////////////////////////////////////&#10;///////y9Pn/ADao/wBErP8AQKv/XXi//wBCrP8APqv/fJDJ///////////////////////5+vz/&#10;ACml/wZGrf8ARKz/AECr/+Dk8f//////////////////////////////////////////////////&#10;///////////////////////////////Q1ur/ADSo/wZGrf8AMKf/8vT5////////////////////&#10;////////////////////////////////////////////////////////////////////////////&#10;//////////////////////+ir9f/ADip/wZGrf8GRq3/Bkat/wZGrf8GRq3/Bkat/wZGrf8GRq3/&#10;Bkat/wZGrf8GRq3/Bkat/wZGrf8GRq3/Bkat/wZGrf8GRq3/Bkat/wZGrf8GRq3/Bkat/wZGrf8G&#10;Rq3/Bkat/wZGrf8AMKf/8vT5////////////////////////////////////////////sbzd/wA8&#10;qv8GRq3/AESs/wZGrf8GRq3/Bkat/wZGrf8GRq3/Bkat/wZGrf8GRq3/Bkat/wBCrP8AQKv/5+r0&#10;/////////////////////////////////0Nlt/8AQqz/Bkat/wZGrf8GRq3/Bkat/wZGrf8GRq3/&#10;Bkat/wZGrf8GRq3/Bkat/wZGrf8GRq3/Bkat/wZGrf8GRq3/Bkat/wZGrf8GRq3/Bkat/wZGrf8G&#10;Rq3/Bkat/wZGrf8GRq3/Bkat/wA2qP/AyeP/////////////////////////////////////////&#10;////////////////////////////////////////7/H4/wAwp/8GRq3/ADSo/9Xb7P//////////&#10;////////////////////////////////////////////2t/u/wAyp/8GRq3/ADKn/+fq9P//////&#10;/////////////////////////////////////114v/8APqv/Bkat/wAyp/+xvN3/////////////&#10;////////////////////////////////////////////////////fJDJ/wA8qv8ARKz/Bkat////&#10;/////////////////////////////////////////////195v/8AQKv/AD6r/3WKxv//////////&#10;////////////////////////////////////////////////////////////////////////////&#10;/////9DW6v8ANKj/Bkat/wAwp//y9Pn/////////////////////////////////////////////&#10;////////////////////+fr8/wAwp/8GRq3/ADao/8jP5v//////////////////////////////&#10;////////////////////////Q2W3/wA+q/9DZbf/////////////////////////////////////&#10;//////////////////n6/P8ARKz/AESs/wA+q/98kMn/////////////////////////////////&#10;//////////8GRq3/AESs/wBErP8APKr////////////////////////////////////////////a&#10;3+7/AECr/wBErP8ARKz/Bkat/////////////////////////////////////////////////wBC&#10;rP8ARKz/ACml/9Xb7P//////////////////////////////////////LVez/wBCrP8GRq3/ACGj&#10;//L0+f//////////////////////////////////////////////////////////////////////&#10;//////////+ir9f/ADip/wA4qf/v8fj/////////////////////////////////////////////&#10;/////////zddtf8AQqz/AD6r/3WKxv/////////////////5+vz/////////////////////////&#10;//////////////////////////////////9deL//AEKs/wA+q/91isb/////////////////8vT5&#10;///////////////////////////////////////////////////////5+vz/JlOx/wBErP8AMKf/&#10;1dvs/////////////////+/x+P8AMKf/Bkat/wA+q/98kMn//////////////////////9Xb7P//&#10;/////////////////////////////////////////////////////////y1Xs/8ARKz/ADSo/8DJ&#10;4///////////////////////////////////////VHG8/wBCrP8APqv/fJDJ////////////////&#10;//////////////////////+ir9f/ADip/wAnpf//////////////////////////////////////&#10;/////////////////////xdMr/8ARKz/AECr/195v////////////////////////////2qCw/8A&#10;Pqv/ADyq/////////////////////////////////////////////////7G83f8AMKf/Bkat/wZG&#10;rf8GRq3/AD6r/3yQyf///////////////////////////46ez/8APKr/Bkat/wBAq/9DZbf/////&#10;////////////////////////////////////////////////////////////8vT5////////////&#10;0Nbq/wA0qP8GRq3/ADCn//L0+f//////////////////////////////////////////////////&#10;////////////////////////////////////////////////////////////////////oq/X/wA4&#10;qf8GRq3/Bkat/wZGrf8GRq3/Bkat/wZGrf8GRq3/Bkat/wZGrf8GRq3/Bkat/wZGrf8GRq3/Bkat&#10;/wZGrf8GRq3/Bkat/wZGrf8GRq3/Bkat/wZGrf8GRq3/Bkat/wZGrf8GRq3/ADip/7G83f//////&#10;////////////////////////////////+fr8/yZTsf8AQqz/F0yv/xdMr/8AQKv/Bkat/wZGrf8G&#10;Rq3/Bkat/wZGrf8GRq3/Bkat/wZGrf8GRq3/AD6r/114v///////////////////////////////&#10;//8APKr/AESs/wZGrf8GRq3/Bkat/wZGrf8GRq3/Bkat/wZGrf8GRq3/Bkat/wZGrf8GRq3/Bkat&#10;/wZGrf8GRq3/Bkat/wZGrf8GRq3/Bkat/wZGrf8GRq3/Bkat/wZGrf8GRq3/Bkat/wZGrf8ANqj/&#10;wMnj////////////////////////////////////////////////////////////////////////&#10;/////////+/x+P8AMKf/Bkat/wA0qP/V2+z/////////////////////////////////////////&#10;/////////////9rf7v8AMqf/Bkat/wAyp//n6vT/////////////////////////////////////&#10;///////y9Pn/AESs/wBErP8ARKz/ADyq/+fq9P//////////////////////////////////////&#10;////////////////wMnj/wA4qf8ARKz/ADSo/7W/3///////////////////////////////////&#10;//////////////9feb//AECr/wA+q/91isb/////////////////////////////////////////&#10;///////////////////////////////////////////////////Q1ur/ADSo/wZGrf8AMKf/8vT5&#10;//////////////////////////////////////////////////////////////////n6/P8AMKf/&#10;Bkat/wA2qP/Iz+b/////////////////////////////////////////////////7/H4/wA4qf8A&#10;OKn/n63W////////////////////////////////////////////////////////////aIDC/wA+&#10;q/8ARKz/ADao////////////////////////////////////////////oq/X/wA4qf8GRq3/ADyq&#10;/5+t1v/////////////////////////////////a3+7/ADKn/wBErP8GRq3/AESs/wZGrf//////&#10;/////////////////////////////////////3yQyf8APKr/AD6r/4SWzP//////////////////&#10;/////////////////////////+Dk8f8AKaX/Bkat/wBCrP8mU7H/+fr8////////////////////&#10;////////////////////////////////////////////////////////JlOx/wA+q/9La7r/////&#10;//////////////////////////////////////////////////////+XptP/ADyq/wBErP8ARKz/&#10;////////////////oq/X/114v//v8fj////////////////////////////////////////////A&#10;yeP/ADao/wZGrf8AJ6X/5+r0/////////////////195v/+Ons//////////////////////////&#10;////////////////////////hJbM/wA8qv8ARKz/F0yv///////////////////////v8fj/ADCn&#10;/wZGrf8APqv/fJDJ//////////////////////9La7r/aoLD////////////////////////////&#10;/////////////////////2qCw/8APKr/AESs/wBAq//5+vz/////////////////////////////&#10;/////////1RxvP8AQqz/AD6r/3yQyf//////////////////////////////////////TW68/wA4&#10;qf9qgsP///////////////////////////////////////////////////////////+LnM7/AD6r&#10;/wBErP8APqv/+fr8//////////////////////9qgsP/AD6r/wA4qf//////////////////////&#10;////////////////////////////////hJbM/wA8qv8GRq3/Bkat/wA+q/98kMn/////////////&#10;///////////////y9Pn/ADip/wBCrP8GRq3/ADyq/114v//n6vT/////////////////////////&#10;////////////////////////4OTx/xdMr////////////9DW6v8ANKj/Bkat/wAwp//y9Pn/////&#10;///////////////////////////////////////Q1ur/+fr8////////////////////////////&#10;/////////////////////////////////////6Kv1/8AOKn/Bkat/wZGrf8GRq3/Bkat/wZGrf8G&#10;Rq3/Bkat/wZGrf8GRq3/Bkat/wZGrf8GRq3/Bkat/wZGrf8GRq3/Bkat/wZGrf8GRq3/Bkat/wZG&#10;rf8GRq3/Bkat/wZGrf8GRq3/Bkat/wA4qf+1v9//////////////////////////////////////&#10;/3WKxv8APKr/AESs/xdMr//5+vz/PWG2/wA0qP8ARKz/Bkat/wZGrf8GRq3/Bkat/wZGrf8GRq3/&#10;Bkat/wZGrf8AMqf/tb/f////////////////////////////AD6r/wBErP8GRq3/Bkat/wZGrf8G&#10;Rq3/Bkat/wZGrf8GRq3/Bkat/wZGrf8GRq3/Bkat/wZGrf8GRq3/Bkat/wZGrf8GRq3/Bkat/wZG&#10;rf8GRq3/Bkat/wZGrf8GRq3/Bkat/wZGrf8GRq3/ADao/8DJ4///////////////////////////&#10;///////////////////////////////////////////////////////v8fj/ADCn/wZGrf8ANKj/&#10;1dvs///////////////////////////////////////////////////////a3+7/ADKn/wZGrf8A&#10;Mqf/5+r0/////////////////////////////////////////////////7W/3/8AJ6X/Bkat/wBC&#10;rP8APqv/wMnj////////////////////////////////////////////oq/X/wA0qP8ARKz/ADSo&#10;/4SWzP//////////////////////////////////////////////////////X3m//wBAq/8APqv/&#10;dYrG////////////////////////////////////////////////////////////////////////&#10;////////////////////0Nbq/wA0qP8GRq3/ADCn//L0+f//////////////////////////////&#10;///////////////////////////////////5+vz/ADCn/wZGrf8ANqj/ydDn////////////////&#10;/////////////////////////////////7G83f8AOKn/ADKn/8DJ4///////////////////////&#10;/////////////////////////////////////8DJ4/8AMKf/Bkat/wA8qv+Ons//////////////&#10;//////////////////////////////8AQKv/AEKs/wZGrf8ANqj/S2u6/8jP5v/y9Pn//////8DJ&#10;4/+Ons//AD6r/wBAq/8AQqz/Bkat/wBErP8GRq3/////////////////////////////////////&#10;/9DW6v8AKaX/Bkat/wAtpv/5+vz/////////////////////////////////////////////////&#10;aIDC/wA+q/8GRq3/ADyq/4SWzP//////////////////////////////////////////////////&#10;////////////////////ydDn/wAyp/8AOKn/wMnj////////////////////////////////////&#10;////////////////////////ydDn/wA0qP8GRq3/ADip/46ez////////////8DJ4/8ALab/ACml&#10;/2qCw//g5PH/8vT5//////////////////L0+f+LnM7/AC2m/wBErP8ANqj/hJbM////////////&#10;//////////91isb/ADKn/wAho/+ir9f/5+r0///////////////////////g5PH/XXi//wA2qP8A&#10;RKz/ACel/+Dk8f//////////////////////7/H4/wAwp/8GRq3/AD6r/3yQyf//////////////&#10;////////oq/X/wAwp/8AMqf/i5zO/9rf7v//////////////////////1dvs/1RxvP8AOKn/Bkat&#10;/wAnpf/Q1ur///////////////////////////////////////////9deL//AEKs/wA+q/98kMn/&#10;////////////////////////////////1dvs/wAwp/8ANqj/wMnj////////////////////////&#10;////////////////////////////////////1dvs/wA0qP8GRq3/ADyq/5em0///////////////&#10;////////aoLD/wA+q/8AOKn/////////////////////////////////////////////////////&#10;//n6/P8tV7P/AEKs/wZGrf8APqv/fJDJ/////////////////////////////////+fq9P8APqv/&#10;AEKs/wZGrf8APqv/ADao/7G83f/n6vT///////////////////////L0+f/AyeP/aIDC/wAco/+X&#10;ptP////////////Q1ur/ADSo/wZGrf8AMKf/+fr8/////////////////////////////////7G8&#10;3f9Nbrz/LVez////////////////////////////////////////////////////////////////&#10;//////+ir9f/ADip/wZGrf8GRq3/Bkat/wZGrf8GRq3/Bkat/wZGrf8GRq3/Bkat/wZGrf8GRq3/&#10;Bkat/wZGrf8GRq3/Bkat/wZGrf8GRq3/Bkat/wZGrf8GRq3/Bkat/wZGrf8GRq3/Bkat/wZGrf8A&#10;Pqv/fJDJ/////////////////////////////////+/x+P8ANqj/AESs/wBCrP9DZbf/////////&#10;//+xvN3/Bkat/wA+q/8ARKz/Bkat/wZGrf8GRq3/Bkat/wZGrf8GRq3/Bkat/wAco///////////&#10;////////////5+r0/wA4qf8GRq3/Bkat/wZGrf8GRq3/Bkat/wZGrf8GRq3/Bkat/wZGrf8GRq3/&#10;Bkat/wZGrf8GRq3/Bkat/wZGrf8GRq3/Bkat/wZGrf8GRq3/Bkat/wZGrf8GRq3/Bkat/wZGrf8G&#10;Rq3/Bkat/wA2qP/AyeP/////////////////////////////////////////////////////////&#10;////////////////////////7/H4/wAwp/8GRq3/ADSo/9rf7v//////////////////////////&#10;////////////////////////////4OTx/wAyp/8GRq3/ADKn/+fq9P//////////////////////&#10;////////////////////////////////wMnj/wAtpv8AQqz/AESs/wAwp/9qgsP/wMnj//L0+f//&#10;/////////+Dk8f+xvN3/AD6r/wA4qf8ARKz/ADCn/3WKxv//////////////////////////////&#10;/////////////////////////////01uvP8AQqz/AECr/195v///////////////////////////&#10;/////////////////////////////////////////////////////////////////8DJ4/8AOKn/&#10;Bkat/wAyp//n6vT/////////////////////////////////////////////////////////////&#10;////7/H4/wAyp/8GRq3/ADip/7W/3/////////////////////////////////////////////n6&#10;/P8mU7H/AEKs/y1Xs///////////////////////////////////////////////////////////&#10;////////////aIDC/wBCrP8ARKz/AESs//n6/P//////////////////////////////////////&#10;8vT5/wBErP8APqv/AESs/wBAq/8ANqj/ADKn/wAwp/8AOKn/ADyq/wA2qP9Ucbz/VHG8/wBCrP8A&#10;RKz/ADyq/+/x+P///////////////////////////+fq9P8AQqz/AEKs/wBCrP89Ybb/////////&#10;/////////////////////////////////////////////+fq9P8AMKf/AEKs/wBErP8AMKf/1dvs&#10;/////////////////////////////////////////////////////////////////0Nlt/8AQqz/&#10;ADSo/9DW6v////////////////////////////////////////////////////////////////8A&#10;RKz/AESs/wBErP8AQqz/+fr8////////////ACGj/wZGrf8APqv/ADCn/xdMr/89Ybb/PWG2/z1h&#10;tv8ARKz/ADyq/wZGrf8AOKn/X3m/////////////////////////////yM/m/wAyp/8GRq3/ADip&#10;/wA0qP89Ybb/PWG2/z1htv89Ybb/ADip/wBAq/8AQqz/ADip/5em0///////////////////////&#10;/////9DW6v8ANqj/Bkat/wBCrP9La7r//////////////////////+fq9P8AMqf/AESs/wA+q/8A&#10;MKf/LVez/z1htv89Ybb/PWG2/wA0qP8AQKv/AESs/wAtpv+ir9f/////////////////////////&#10;////////////////////////LVez/wBCrP8AQqz/S2u6////////////////////////////////&#10;/01uvP8AQKv/AD6r/+fq9P//////////////////////////////////////////////////////&#10;//////n6/P8ARKz/AESs/wBErP8AOKn//////////////////////z1htv8AQqz/ADip/+/x+P//&#10;////////////////////////////////////////////////////yM/m/wAyp/8GRq3/AD6r/3yQ&#10;yf//////////////////////////////////////5+r0/xdMr/8AOKn/Bkat/wBErP8AOKn/ADyq&#10;/z1htv89Ybb/PWG2/z1htv8GRq3/ADao/wA+q/8AQKv/8vT5////////////0Nbq/wA2qP8GRq3/&#10;AEKs/z1htv89Ybb/PWG2/z1htv89Ybb/PWG2/yZTsf8ANqj/ADSo/5+t1v//////////////////&#10;////////////////////////////////////////////////////oq/X/wA4qf8GRq3/Bkat/wZG&#10;rf8GRq3/Bkat/wZGrf8GRq3/Bkat/wZGrf8GRq3/Bkat/wZGrf8GRq3/Bkat/wZGrf8GRq3/Bkat&#10;/wZGrf8GRq3/Bkat/wZGrf8GRq3/Bkat/wZGrf8GRq3/AEKs/0Nlt///////////////////////&#10;//////////98kMn/AD6r/wZGrf8APKr/oq/X/////////////////+fq9P9ogML/ADao/wA+q/8G&#10;Rq3/Bkat/wZGrf8GRq3/Bkat/wZGrf8AOKn/tb/f/////////////////8jP5v8ANqj/Bkat/wZG&#10;rf8GRq3/Bkat/wZGrf8GRq3/Bkat/wZGrf8GRq3/Bkat/wZGrf8GRq3/Bkat/wZGrf8GRq3/Bkat&#10;/wZGrf8GRq3/Bkat/wZGrf8GRq3/Bkat/wZGrf8GRq3/Bkat/wZGrf8ANqj/wMnj////////////&#10;/////////////////////////////////////////////////////////////////////8nQ5/8A&#10;Nqj/Bkat/wA4qf+1v9///////////////////////////////////////////////////////4uc&#10;zv8APqv/Bkat/wA8qv+XptP/////////////////////////////////////////////////////&#10;///////J0Of/LVez/wA2qP8ARKz/AD6r/wA2qP8GRq3/PWG2/zddtf8AMKf/ADip/wBErP8APKr/&#10;ADip/7G83f///////////////////////////////////////////////////////////8jP5v8A&#10;J6X/AD6r/wA+q/8AIaP/1dvs////////////////////////////////////////////////////&#10;//////////////////////////////////8tV7P/ADip/wA+q/8ANqj/aoLD////////////////&#10;/////////////////////////////////////////////////2qCw/8ANqj/AD6r/wA8qv8mU7H/&#10;/////////////////////////////////////+/x+P8ARKz/AC2m/wAyp/8AQKv/l6bT////////&#10;////////////////////////////////////////////////////4OTx/wAyp/8AMqf/ADSo/wAp&#10;pf9deL/////////////////////////////////////////////v8fj/aoLD/wA2qP8AOKn/AD6r&#10;/wA+q/8APqv/ADKn/wA+q/+Ons///////9DW6v8AKaX/ADSo/wAtpv89Ybb/+fr8////////////&#10;/////+/x+P8XTK//F0yv/xdMr/8XTK//AECr/5+t1v//////////////////////////////////&#10;////////////////////ydDn/wBCrP8XTK//F0yv/wZGrf+Ons//////////////////////////&#10;/////////////////////////////5em0/8AJ6X/ADip/wAtpv+XptP/////////////////////&#10;///////////////////////////////////////5+vz/AEKs/wA2qP8AOKn/AC2m/3WKxv//////&#10;/////3yQyf8AIaP/ADip/wA+q/8AQKv/AD6r/wA+q/8APqv/AD6r/wA2qP8AHKP/wMnj////////&#10;/////////////////////////+Dk8f8tV7P/AC2m/wA4qf8AQKv/AD6r/wA+q/8APqv/AD6r/wA+&#10;q/8AMKf/Q2W3/+fq9P////////////////////////////////8tV7P/ADKn/wA4qf8AOKn/AByj&#10;/8nQ5///////////////////////JlOx/wAppf8AOKn/AD6r/wA+q/8APqv/AD6r/wA+q/8APKr/&#10;ADKn/wBCrP/V2+z/////////////////////////////////////////////////sbzd/wAho/8A&#10;OKn/ADip/wAco//J0Of//////////////////////3yQyf8AJ6X/ADip/wAtpv/J0Of/////////&#10;///////////////////////////////////////////////////a3+7/ADCn/wA2qP8AOKn/ADCn&#10;/z1htv/5+vz//////8DJ4/8AIaP/ADip/wAtpv98kMn/////////////////////////////////&#10;//////////////////////////+ir9f/AC2m/wA4qf98kMn/////////////////////////////&#10;////////////////////jp7P/wAho/8AOKn/AEKs/wBCrP8AQqz/AEKs/wBCrP8AQqz/AECr/wA8&#10;qv8AJ6X/sbzd/////////////////0truv8APqv/AEKs/wBCrP8APqv/AD6r/wA+q/8APqv/AD6r&#10;/wA+q/8APqv/AECr/wAppf/g5PH/////////////////////////////////////////////////&#10;/////////////////////6Kv1/8AOKn/Bkat/wZGrf8GRq3/Bkat/wZGrf8GRq3/Bkat/wZGrf8G&#10;Rq3/Bkat/wZGrf8GRq3/Bkat/wZGrf8GRq3/Bkat/wZGrf8GRq3/Bkat/wZGrf8GRq3/Bkat/wZG&#10;rf8GRq3/Bkat/wZGrf8ALab/5+r0////////////////////////////ACGj/wZGrf8GRq3/AC2m&#10;/9rf7v///////////////////////////+fq9P9ogML/ACel/wA4qf8AQqz/AESs/wZGrf8GRq3/&#10;AEKs/z1htv////////////////9ogML/AD6r/wZGrf8GRq3/Bkat/wZGrf8GRq3/Bkat/wZGrf8G&#10;Rq3/Bkat/wZGrf8GRq3/Bkat/wZGrf8GRq3/Bkat/wZGrf8GRq3/Bkat/wZGrf8GRq3/Bkat/wZG&#10;rf8GRq3/Bkat/wZGrf8GRq3/ADao/8DJ4///////////////////////////////////////////&#10;//////////////////////////////////n6/P8mU7H/ADSo/wA4qf8ANqj/AEKs/+/x+P//////&#10;/////////////////////////////////////7G83f8AAJ//AC2m/wAtpv8ALab/AA+g/7W/3///&#10;//////////////////////////////////////////////////////////n6/P+frdb/ADSo/wA0&#10;qP8APqv/AECr/wA+q/8APqv/AD6r/wA2qP8ALab/l6bT//L0+f//////////////////////////&#10;/////////////////////////////////+/x+P9qgsP/dYrG/3yQyf98kMn/dYrG/3WKxv/y9Pn/&#10;//////////////////////////////////////////////////////////////////////////+f&#10;rdb/dYrG/3yQyf98kMn/fJDJ/2qCw//AyeP/////////////////////////////////////////&#10;/////////////8DJ4/9qgsP/fJDJ/3yQyf98kMn/dYrG/5em0///////////////////////////&#10;///////g5PH/0Nbq/9Xb7P/V2+z/0Nbq/8nQ5//5+vz/////////////////////////////////&#10;/////////////////////9Xb7P/Q1ur/1dvs/9Xb7P/V2+z/0Nbq/+/x+P//////////////////&#10;///////////////////////////////n6vT/oq/X/3WKxv91isb/fJDJ/9Xb7P/y9Pn/////////&#10;////////4OTx/9DW6v/V2+z/0Nbq/+fq9P//////////////////////////////////////////&#10;////////////////////////////////////////////////////////////////////////////&#10;//////////////////////////////////////////////////////////////////////L0+f+x&#10;vN3/tb/f/7W/3/+1v9//sbzd//L0+f//////////////////////////////////////////////&#10;////////yM/m/7G83f+1v9//tb/f/7W/3/+xvN3/4OTx////////////+fr8/7W/3/98kMn/Q2W3&#10;/0truv9La7r/S2u6/2iAwv/AyeP/////////////////////////////////////////////////&#10;/////+fq9P+1v9//VHG8/0truv9La7r/S2u6/0Nlt/+Elsz/0Nbq////////////////////////&#10;///////////////v8fj/sbzd/7W/3/+1v9//tb/f/7W/3//AyeP/////////////////////////&#10;////////sbzd/4SWzP9DZbf/S2u6/0truv9DZbf/i5zO/9Xb7P//////////////////////////&#10;/////////////////////////////////7W/3/+1v9//tb/f/7W/3/+1v9//wMnj////////////&#10;/////+fq9P+xvN3/tb/f/7W/3/+1v9//sbzd////////////////////////////////////////&#10;////////////////////tb/f/7W/3/+1v9//tb/f/7W/3/+xvN3/0Nbq//////+1v9//tb/f/7W/&#10;3/+1v9//sbzd//n6/P//////////////////////////////////////////////////////////&#10;/5em0/89Ybb/l6bT///////////////////////////////////////////////////////y9Pn/&#10;sbzd/0Nlt/9DZbf/AC2m/wAyp/8AMKf/Bkat/0Nlt/+ir9f/ydDn/////////////////9rf7v83&#10;XbX/S2u6/0truv9La7r/S2u6/0truv9La7r/S2u6/0truv9La7r/S2u6/z1htv/Q1ur/////////&#10;//////////////////////////////////////////////////////////////////+frdb/ADip&#10;/wZGrf8GRq3/Bkat/wZGrf8GRq3/Bkat/wZGrf8GRq3/Bkat/wZGrf8GRq3/Bkat/wZGrf8GRq3/&#10;Bkat/wZGrf8GRq3/Bkat/wZGrf8GRq3/Bkat/wZGrf8GRq3/Bkat/wZGrf8GRq3/AD6r/4SWzP//&#10;////////////////////tb/f/wA4qf8GRq3/AEKs/0truv//////////////////////////////&#10;//////////////////+1v9//VHG8/wA+q/8AMqf/ADyq/wBCrP8AMKf/4OTx///////v8fj/ADCn&#10;/wZGrf8GRq3/Bkat/wZGrf8GRq3/Bkat/wZGrf8GRq3/Bkat/wZGrf8GRq3/Bkat/wZGrf8GRq3/&#10;Bkat/wZGrf8GRq3/Bkat/wZGrf8GRq3/Bkat/wZGrf8GRq3/Bkat/wZGrf8GRq3/Bkat/wA0qP/v&#10;8fj/////////////////////////////////////////////////////////////////////////&#10;///Iz+b/sbzd/7W/3/+1v9//tb/f/7G83f/AyeP/////////////////////////////////////&#10;///////5+vz////////////////////////////5+vz/////////////////////////////////&#10;///////////////////////////////////////////Q1ur/fJDJ/0Nlt/9La7r/Q2W3/3WKxv/I&#10;z+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q9P/n6vT/5+r0&#10;//L0+f//////////////////////////////////////////////////////////////////////&#10;////////////////////////////////////////////////////////////////////////////&#10;////////////////////////////////////5+r0/wAyp/8GRq3/Bkat/wZGrf8GRq3/Bkat/wZG&#10;rf8GRq3/Bkat/wZGrf8GRq3/Bkat/wZGrf8GRq3/Bkat/wZGrf8GRq3/Bkat/wZGrf8GRq3/Bkat&#10;/wZGrf8GRq3/Bkat/wZGrf8GRq3/Bkat/wBErP8ANqj//////////////////////1RxvP8AQKv/&#10;AESs/wAnpf/n6vT////////////////////////////////////////////////////////////v&#10;8fj/2t/u/5em0/89Ybb/ACel/+Dk8f//////oq/X/wA8qv8GRq3/Bkat/wZGrf8GRq3/Bkat/wZG&#10;rf8GRq3/Bkat/wZGrf8GRq3/Bkat/wZGrf8GRq3/Bkat/wZGrf8GRq3/Bkat/wZGrf8GRq3/Bkat&#10;/wZGrf8GRq3/Bkat/wZGrf8GRq3/Bkat/wZGrf8AMq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0+f8ALab/Bkat/wZGrf8GRq3/Bkat/wZGrf8GRq3/Bkat/wZGrf8GRq3/Bkat/wZGrf8G&#10;Rq3/Bkat/wZGrf8GRq3/Bkat/wZGrf8GRq3/Bkat/wZGrf8GRq3/Bkat/wZGrf8GRq3/Bkat/wZG&#10;rf8GRq3/ADip/7G83f////////////////89Ybb/ADyq/wAwp//a3+7/////////////////////&#10;////////////////////////////////////////////////////////////////////////////&#10;/////xdMr/8ARKz/Bkat/wZGrf8GRq3/Bkat/wZGrf8GRq3/Bkat/wZGrf8GRq3/Bkat/wZGrf8G&#10;Rq3/Bkat/wZGrf8GRq3/Bkat/wZGrf8GRq3/Bkat/wZGrf8GRq3/Bkat/wZGrf8GRq3/Bkat/wZG&#10;rf8GRq3/ACe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121/wBCrP8GRq3/Bkat&#10;/wZGrf8GRq3/Bkat/wZGrf8GRq3/Bkat/wZGrf8GRq3/Bkat/wZGrf8GRq3/Bkat/wZGrf8GRq3/&#10;Bkat/wZGrf8GRq3/Bkat/wZGrf8GRq3/Bkat/wZGrf8GRq3/Bkat/wBCrP8tV7P/+fr8////////&#10;////fJDJ/0Nlt///////////////////////////////////////////////////////////////&#10;/////////////////////////////////////////////6Kv1/8AOKn/Bkat/wZGrf8GRq3/Bkat&#10;/wZGrf8GRq3/Bkat/wZGrf8GRq3/Bkat/wZGrf8GRq3/Bkat/wZGrf8GRq3/Bkat/wZGrf8GRq3/&#10;Bkat/wZGrf8GRq3/Bkat/wZGrf8GRq3/Bkat/wZGrf8GRq3/AD6r/4SWz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14v/8AQKv/Bkat/wZGrf8GRq3/Bkat/wZGrf8GRq3/Bkat/wZG&#10;rf8GRq3/Bkat/wZGrf8GRq3/Bkat/wZGrf8GRq3/Bkat/wZGrf8GRq3/Bkat/wZGrf8GRq3/Bkat&#10;/wZGrf8GRq3/Bkat/wZGrf8GRq3/ADyq/4SWzP///////////9DW6v/5+vz/////////////////&#10;////////////////////////////////////////////////////////////////////////////&#10;//////////L0+f8AIaP/Bkat/wZGrf8GRq3/Bkat/wZGrf8GRq3/Bkat/wZGrf8GRq3/Bkat/wZG&#10;rf8GRq3/Bkat/wZGrf8GRq3/Bkat/wZGrf8GRq3/Bkat/wZGrf8GRq3/Bkat/wZGrf8GRq3/Bkat&#10;/wZGrf8GRq3/Bkat/wA+q/+Els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z+b/&#10;ADao/wZGrf8GRq3/Bkat/wZGrf8GRq3/Bkat/wZGrf8GRq3/Bkat/wZGrf8GRq3/Bkat/wZGrf8G&#10;Rq3/Bkat/wZGrf8GRq3/Bkat/wZGrf8GRq3/Bkat/wZGrf8GRq3/Bkat/wZGrf8GRq3/Bkat/wZG&#10;rf8ALab/0Nbq////////////////////////////////////////////////////////////////&#10;//////////////////////////////////////////////////////83XbX/AEKs/wZGrf8GRq3/&#10;Bkat/wZGrf8GRq3/Bkat/wZGrf8GRq3/Bkat/wZGrf8GRq3/Bkat/wZGrf8GRq3/Bkat/wZGrf8G&#10;Rq3/Bkat/wZGrf8GRq3/Bkat/wZGrf8GRq3/Bkat/wZGrf8GRq3/Bkat/wZGrf8AMKf/4OT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+r0/wAwp/8GRq3/Bkat/wZGrf8GRq3/Bkat&#10;/wZGrf8GRq3/Bkat/wZGrf8GRq3/Bkat/wZGrf8GRq3/Bkat/wZGrf8GRq3/Bkat/wZGrf8GRq3/&#10;Bkat/wZGrf8GRq3/Bkat/wZGrf8GRq3/Bkat/wZGrf8GRq3/AESs/wA4qf/n6vT/////////////&#10;////////////////////////////////////////////////////////////////////////////&#10;//////////////////91isb/ADip/wZGrf8GRq3/Bkat/wZGrf8GRq3/Bkat/wZGrf8GRq3/Bkat&#10;/wZGrf8GRq3/Bkat/wZGrf8GRq3/Bkat/wZGrf8GRq3/Bkat/wZGrf8GRq3/Bkat/wZGrf8GRq3/&#10;Bkat/wZGrf8GRq3/Bkat/wZGrf8AQqz/N12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3XbX/AEKs/wZGrf8GRq3/Bkat/wZGrf8GRq3/Bkat/wZGrf8GRq3/Bkat/wZG&#10;rf8GRq3/Bkat/wZGrf8GRq3/Bkat/wZGrf8GRq3/Bkat/wZGrf8GRq3/Bkat/wZGrf8GRq3/Bkat&#10;/wZGrf8GRq3/Bkat/wZGrf8APqv/XXi/////////////////////////////////////////////&#10;//////////////////////////////////////////////////////////9qgsP/ADao/wZGrf8G&#10;Rq3/Bkat/wZGrf8GRq3/Bkat/wZGrf8GRq3/Bkat/wZGrf8GRq3/Bkat/wZGrf8GRq3/Bkat/wZG&#10;rf8GRq3/Bkat/wZGrf8GRq3/Bkat/wZGrf8GRq3/Bkat/wZGrf8GRq3/Bkat/wZGrf8GRq3/ADyq&#10;/5em0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63W/wA8qv8GRq3/&#10;Bkat/wZGrf8GRq3/Bkat/wZGrf8GRq3/Bkat/wZGrf8GRq3/Bkat/wZGrf8GRq3/Bkat/wZGrf8G&#10;Rq3/Bkat/wZGrf8GRq3/Bkat/wZGrf8GRq3/Bkat/wZGrf8GRq3/Bkat/wZGrf8GRq3/Bkat/wA+&#10;q/8AOKn/4OTx////////////////////////////////////////////////////////////////&#10;/////////////////+fq9P9deL//ADip/wZGrf8GRq3/Bkat/wZGrf8GRq3/Bkat/wZGrf8GRq3/&#10;Bkat/wZGrf8GRq3/Bkat/wZGrf8GRq3/Bkat/wZGrf8GRq3/Bkat/wZGrf8GRq3/Bkat/wZGrf8G&#10;Rq3/Bkat/wZGrf8GRq3/Bkat/wZGrf8GRq3/Bkat/wAwp//g5P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q9P/n6vT/5+r0/+fq9P/n6vT/&#10;5+r0/+fq9P/n6vT/5+r0/+fq9P//////////////////////////////////////////////////&#10;////////////////////////////////////tb/f/46ez/+XptP/l6bT/46ez/+XptP/////////&#10;/////////////////////////////////////////////////////////////+fq9P+ir9f/PWG2&#10;/wA8qv8APqv/ADyq/114v/+Ons//7/H4////////////////////////////////////////////&#10;////////////////////////////////7/H4/7G83f+1v9//tb/f/7W/3/+1v9//tb/f/7W/3/+1&#10;v9//tb/f/7G83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vz/////////////////////////////////&#10;////////////////////////////////////////////////+fr8/7G83f+1v9//tb/f/7W/3/+1&#10;v9//sbzd/+fq9P//////////////////////////////////////////////////////////////&#10;//////////////////////////////////////////////n6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q9P8AMKf/Bkat/wZGrf8GRq3/Bkat/wZGrf8GRq3/Bkat&#10;/wZGrf8GRq3/Bkat/wZGrf8GRq3/Bkat/wZGrf8GRq3/Bkat/wZGrf8GRq3/Bkat/wZGrf8GRq3/&#10;Bkat/wZGrf8GRq3/Bkat/wZGrf8GRq3/Bkat/wZGrf8GRq3/AEKs/wBCrP+LnM7/+fr8////////&#10;/////////////////////////////////////////////////////////9DW6v8AQqz/AD6r/wZG&#10;rf8GRq3/Bkat/wZGrf8GRq3/Bkat/wZGrf8GRq3/Bkat/wZGrf8GRq3/Bkat/wZGrf8GRq3/Bkat&#10;/wZGrf8GRq3/Bkat/wZGrf8GRq3/Bkat/wZGrf8GRq3/Bkat/wZGrf8GRq3/Bkat/wZGrf8GRq3/&#10;Bkat/wBCrP8tV7P/////////////////////////////////////////////////////////////&#10;///////////////////////////////n6vT/sbzd/7W/3/+1v9//tb/f/7W/3/+1v9//tb/f/7W/&#10;3/+1v9//tb/f/8DJ4///////////////////////////////////////////////////////////&#10;/////////////////////////////////9DW6v+xvN3/tb/f/7W/3/+1v9//tb/f/7W/3/+1v9//&#10;tb/f/7W/3/+1v9//sbzd/9DW6v//////////////////////////////////////////////////&#10;////////////////////////////////////////////////////////////////////////////&#10;////////////////////////////////////////yM/m/zddtf9La7r/S2u6/0truv9La7r/S2u6&#10;/0truv9La7r/S2u6/0Nlt/+xvN3/7/H4////////////////////////////////////////////&#10;////////////////////////////////////////////////7/H4/z1htv9La7r/S2u6/0Nlt/+f&#10;rdb/////////////////////////////////////////////////////////////////////////&#10;///////////////////Q1ur/ABSh/wAwp/8AMqf/ADKn/wAyp/8AMqf/ADKn/wAyp/8ALab/PWG2&#10;/5em0///////////////////////////////////////////////////////////////////////&#10;/////+Dk8f8AIaP/ADyq/wA8qv8AKaX/sbzd////////////////////////////////////////&#10;/////////////////////////46ez/8AJ6X/ADip/wBAq/8APqv/ADSo/wA8qv8AOKn/ADyq/wA4&#10;qf98kMn/////////////////////////////////////////////////////////////////////&#10;//////+frdb/ACml/wA4qf8AOKn/ADip/wA4qf8AOKn/ADip/wA4qf8ANqj/ADyq/6Kv1//5+vz/&#10;///////////////////////////////////////////n6vT/ADao/wAppf8ALab/ACml/xdMr//y&#10;9Pn//////////////////////////////////////2iAwv8AHKP/AC2m/wAtpv8AKaX/AC2m/+Dk&#10;8f///////////////////////////////////////////1RxvP8AIaP/AC2m/wAtpv8ALab/AC2m&#10;/wAtpv8ALab/AC2m/wAnpf9feb//tb/f////////////////////////////////////////////&#10;////////////////7/H4/wA4qf8AKaX/AC2m/wAtpv8AIaP/VHG8////////////////////////&#10;////////////////////////////////////////////////////wMnj/wAPoP8ALab/AC2m/wAt&#10;pv8AAJ//sbzd////////////////////////////////////////////////////////////////&#10;///////g5PH/VHG8/wAnpf8AOKn/ADao/wA0qP8ANKj/ADao/wA4qf8ALab/Q2W3/+/x+P//////&#10;////////////////////////////////////////////////////////////////hJbM/wAco/8A&#10;Lab/AC2m/wAUof+ir9f///////////////////////////////////////////9La7r/ACel/wAt&#10;pv8ALab/ACel/9DW6v/////////////////////////////////////////////////g5PH/ADSo&#10;/wAppf8ALab/AC2m/wAtpv8ALab/AC2m/wAtpv8ALab/AC2m/wAco/+1v9//////////////////&#10;////////////////////////////////////////////////////////////////////////////&#10;////aIDC/wBAq/8GRq3/Bkat/wZGrf8GRq3/Bkat/wZGrf8GRq3/Bkat/wZGrf8GRq3/Bkat/wZG&#10;rf8GRq3/Bkat/wZGrf8GRq3/Bkat/wZGrf8GRq3/Bkat/wZGrf8GRq3/Bkat/wZGrf8GRq3/Bkat&#10;/wZGrf8GRq3/Bkat/wZGrf8ARKz/ADyq/y1Xs/+Ons//2t/u////////////////////////////&#10;///////////g5PH/l6bT/z1htv8AMqf/AESs/wZGrf8GRq3/Bkat/wZGrf8GRq3/Bkat/wZGrf8G&#10;Rq3/Bkat/wZGrf8GRq3/Bkat/wZGrf8GRq3/Bkat/wZGrf8GRq3/Bkat/wZGrf8GRq3/Bkat/wZG&#10;rf8GRq3/Bkat/wZGrf8GRq3/Bkat/wZGrf8GRq3/Bkat/wZGrf8ANqj/tb/f////////////////&#10;////////////////////////////////////////////////////////////////////////////&#10;/////2iAwv8AMKf/ADip/wA4qf8AOKn/ADip/wA4qf8AOKn/ADip/wA4qf8ANqj/ACel/1RxvP+x&#10;vN3/////////////////////////////////////////////////////////////////////////&#10;///5+vz/PWG2/wA0qP8AOKn/ADip/wA4qf8AOKn/ADip/wA4qf8AOKn/ADip/wAtpv98kMn/////&#10;////////////////////////////////////////////////////////////////////////////&#10;////////////////////////////////////////////////////////////////////////////&#10;//////////////+Ons//ADao/wBCrP8AQqz/ADyq/wA0qP8ANKj/ADSo/wA4qf8AQKv/ADyq/wAn&#10;pf+LnM7/////////////////////////////////////////////////////////////////////&#10;//////////////////////+ir9f/ADao/wBCrP8AQqz/ACGj//n6/P//////////////////////&#10;/////////////////////////////////////////////////////////////////////6Kv1/8A&#10;OKn/Bkat/wZGrf8ANKj/ADCn/wAwp/8ANKj/ADyq/wBCrP8ANqj/PWG2/9rf7v//////////////&#10;////////////////////////////////////////////////////////aoLD/wBAq/8ARKz/LVez&#10;/////////////////////////////////////////////////////////////////0truv8ANqj/&#10;Bkat/wA8qv8XTK//fJDJ/9Xb7P+XptP/aIDC/wAppf8APqv/ADKn////////////////////////&#10;////////////////////////////////////////////////////+fr8/wAwp/8GRq3/Bkat/wA8&#10;qv8AMqf/ADKn/wAyp/8AMqf/AD6r/wBErP8AOKn/ADip/9DW6v//////////////////////////&#10;/////////////////7G83f8AOKn/Bkat/wA2qP/Q1ur/////////////////////////////////&#10;////////////////N121/wBCrP8GRq3/ADip/9Xb7P//////////////////////////////////&#10;///////////////y9Pn/ADip/wZGrf8GRq3/AD6r/wAyp/8AMqf/ADKn/wA2qP8AQqz/AECr/wA0&#10;qP8XTK//8vT5//////////////////////////////////////////////////////+1v9//ADSo&#10;/wZGrf8GRq3/ADCn/+/x+P//////////////////////////////////////////////////////&#10;//////////////////////////+frdb/ADyq/wZGrf8APqv/i5zO////////////////////////&#10;//////////////////////////////////////////////9deL//ADSo/wBAq/8AQKv/ADSo/wA8&#10;qv89Ybb/PWG2/xdMr/8ANKj/AEKs/wBCrP8ANqj/hJbM////////////////////////////////&#10;//////////////////////////////////////8tV7P/AEKs/wBCrP9La7r/////////////////&#10;////////////////////////////////7/H4/wAyp/8GRq3/AD6r/4uczv//////////////////&#10;/////////////////////////////////////////7G83f8APKr/Bkat/wZGrf8GRq3/Bkat/wZG&#10;rf8GRq3/Bkat/wZGrf8AOKn/wMnj////////////////////////////////////////////////&#10;/////////////////////////////////////////////////+Dk8f8ALab/Bkat/wZGrf8GRq3/&#10;Bkat/wZGrf8GRq3/Bkat/wZGrf8GRq3/Bkat/wZGrf8GRq3/Bkat/wZGrf8GRq3/Bkat/wZGrf8G&#10;Rq3/Bkat/wZGrf8GRq3/Bkat/wZGrf8GRq3/Bkat/wZGrf8GRq3/Bkat/wZGrf8GRq3/Bkat/wZG&#10;rf8AQqz/ADyq/wA0qP8XTK//dYrG/5+t1v+frdb/oq/X/0truv8XTK//ADip/wA8qv8AQqz/Bkat&#10;/wZGrf8GRq3/Bkat/wZGrf8GRq3/Bkat/wZGrf8GRq3/Bkat/wZGrf8GRq3/Bkat/wZGrf8GRq3/&#10;Bkat/wZGrf8GRq3/Bkat/wZGrf8GRq3/Bkat/wZGrf8GRq3/Bkat/wZGrf8GRq3/Bkat/wZGrf8G&#10;Rq3/Bkat/wZGrf8ARKz/AD6r////////////////////////////////////////////////////&#10;///////////////////////////////////////////////////v8fj/ADip/wBErP8GRq3/AEKs&#10;/wA0qP8ANKj/ADip/wA0qP8AOKn/AD6r/wBErP8AQqz/ADao/wA8qv/g5PH/////////////////&#10;//////////////////////////////////////////////////////////8AMKf/Bkat/wZGrf8A&#10;OKn/ADKn/wAyp/8AMqf/ADKn/wAyp/8ANKj/hJbM////////////////////////////////////&#10;////////////////////////////////////////////////////////////////////////////&#10;/////////////////////////////////////////////////////////////////wAwp/8GRq3/&#10;AD6r/4SWzP+xvN3/sbzd/7G83f+LnM7/AECr/wBAq/8GRq3/ADao/114v///////////////////&#10;////////////////////////////////////////////////////////////////////VHG8/wBC&#10;rP8GRq3/Bkat/wA4qf+1v9//////////////////////////////////////////////////////&#10;///////////////////////////////////////g5PH/ADKn/wZGrf8ANKj/4OTx////////////&#10;5+r0/5+t1v8ANqj/AESs/wBAq/8AMKf/2t/u////////////////////////////////////////&#10;/////////////////////////46ez/8APKr/AEKs/z1htv//////////////////////////////&#10;/////////////////////////////7G83f8ANqj/Bkat/wA8qv91isb/////////////////////&#10;///////n6vT/dYrG/wAwp///////////////////////////////////////////////////////&#10;//////////////////////n6/P8AMKf/Bkat/wA8qv+xvN3/4OTx/+Dk8f/g5PH/5+r0/4uczv8A&#10;Mqf/Bkat/wBAq/83XbX/+fr8///////////////////////////////////////V2+z/ADSo/wZG&#10;rf8AMKf/8vT5/////////////////////////////////////////////////6Kv1/8AOKn/AESs&#10;/wZGrf///////////////////////////////////////////////////////////wA8qv8ARKz/&#10;AD6r/3WKxv/n6vT/4OTx/+Dk8f/Q1ur/Q2W3/wA8qv8GRq3/ADyq/2qCw///////////////////&#10;/////////////////////////////////////////y1Xs/8AQqz/AD6r/3yQyf//////////////&#10;////////////////////////////////////////////////////////////////////////7/H4&#10;/wAyp/8GRq3/ADSo/+Dk8f//////////////////////////////////////////////////////&#10;/////+fq9P9feb//ADip/wBCrP8AMKf/S2u6/9DW6v/n6vT////////////y9Pn/wMnj/zddtf8A&#10;OKn/AESs/wA4qf9DZbf/8vT5////////////////////////////////////////////////////&#10;////////VHG8/wBCrP8APqv/hJbM////////////////////////////////////////////////&#10;//////8ALab/Bkat/wA4qf+1v9//////////////////////////////////////////////////&#10;///////////Q1ur/ADSo/wZGrf8GRq3/ADKn/wAwp/8AMKf/ADCn/wAwp/8AMKf/ACGj/7W/3///&#10;////////////////////////////////////////////////////////////////////////////&#10;////////////////////////VHG8/wBAq/8GRq3/Bkat/wZGrf8GRq3/Bkat/wZGrf8GRq3/Bkat&#10;/wZGrf8GRq3/Bkat/wZGrf8GRq3/Bkat/wZGrf8GRq3/Bkat/wZGrf8GRq3/Bkat/wZGrf8GRq3/&#10;Bkat/wZGrf8GRq3/Bkat/wZGrf8GRq3/Bkat/wZGrf8GRq3/Bkat/wZGrf8GRq3/AESs/wA+q/8A&#10;PKr/ADyq/wA8qv8AQqz/AESs/wZGrf8GRq3/Bkat/wZGrf8GRq3/Bkat/wZGrf8GRq3/Bkat/wZG&#10;rf8GRq3/Bkat/wZGrf8GRq3/Bkat/wZGrf8GRq3/Bkat/wZGrf8GRq3/Bkat/wZGrf8GRq3/Bkat&#10;/wZGrf8GRq3/Bkat/wZGrf8GRq3/Bkat/wZGrf8GRq3/Bkat/wZGrf8GRq3/ADao/7G83f//////&#10;////////////////////////////////////////////////////////////////////////////&#10;/////////////////////////1RxvP8AQqz/AEKs/0Nlt//a3+7/1dvs/7W/3//V2+z/tb/f/2qC&#10;w/8GRq3/ADyq/wZGrf8AQqz/ADyq/+Dk8f//////////////////////////////////////////&#10;////////////////////////////ADCn/wZGrf8AOKn/sbzd/+fq9P/g5PH/4OTx/+Dk8f/n6vT/&#10;hJbM/3WKxv//////////////////////////////////////////////////////////////////&#10;////////////////////////////////////////////////////////////////////////////&#10;//////////////////////////////////8ALab/Bkat/wA2qP/AyeP/////////////////////&#10;/+Dk8f9La7r/AECr/wZGrf8AMqf/oq/X////////////////////////////////////////////&#10;////////////////////////////////8vT5/wAyp/8ARKz/AECr/wZGrf8AQqz/N121////////&#10;////////////////////////////////////////////////////////////////////////////&#10;////////4OTx/wAyp/8GRq3/ADKn/+fq9P//////////////////////wMnj/wAtpv8GRq3/AEKs&#10;/y1Xs/////////////////////////////////////////////////////////////////+Ons//&#10;ADyq/wBCrP89Ybb///////////////////////////////////////////////////////////9N&#10;brz/AECr/wBErP8XTK/////////////////////////////////////////////AyeP/////////&#10;///////////////////////////////////////////////////////////////////5+vz/ADCn&#10;/wZGrf8ANqj/0Nbq////////////////////////////jp7P/wA2qP8GRq3/ADyq/3WKxv//////&#10;////////////////////////////////1dvs/wA0qP8GRq3/ADCn/+/x+P//////////////////&#10;//////////////////////////////+ir9f/ADip/wBErP8GRq3/////////////////////////&#10;//////////////////////////////////8APKr/AESs/wA8qv+frdb/////////////////////&#10;//////9deL//AEKs/wZGrf8ALab/1dvs////////////////////////////////////////////&#10;//////////89Ybb/AEKs/wA8qv+Ons//////////////////////////////////////////////&#10;/////////////////////////////////////////+fq9P8AMqf/Bkat/wA0qP/a3+7/////////&#10;//////////////////////////////////////////////L0+f8AMKf/AD6r/wBAq/8mU7H/2t/u&#10;////////////////////////////////////////////jp7P/wAwp/8GRq3/AD6r/0Nlt///////&#10;/////////////////////////////////////////////////////1RxvP8AQqz/AD6r/3yQyf//&#10;////////////////////////////////////////////////////AC2m/wZGrf8AOKn/tb/f////&#10;////////////////////////////////////////////////////////0Nbq/wA0qP8GRq3/ADCn&#10;/////////////////////////////////9Xb7P/Iz+b/////////////////////////////////&#10;/////////////////////////////////////////////////////////////////////+Dk8f8A&#10;Mqf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AEKs/y1Xs///////////////////////////////////////////&#10;//////////////////////////////////////////////////////////////////////9Ucbz/&#10;AEKs/wA+q/+Elsz/////////////////////////////////0Nbq/4SWzP8AOKn/AESs/wBErP8A&#10;MKf/2t/u////////////////////////////////////////////////////////////+fr8/wAw&#10;p/8GRq3/ADao/8jP5v//////////////////////////////////////////////////////////&#10;////////////////////////////////////////////////////////////////////////////&#10;////////////////////////////////////////////////////////////////////////////&#10;////AC2m/wZGrf8ANqj/wMnj/////////////////////////////////wBErP8ARKz/AESs/xdM&#10;r///////////////////////////////////////////////////////////////////////////&#10;/8jP5v8ANKj/AESs/3CP0/8APqv/Bkat/wAwp//g5PH/////////////////////////////////&#10;/////////////////////////////////////////////////////+Dk8f8AMqf/Bkat/wAyp//n&#10;6vT///////////////////////////+XptP/ADyq/wZGrf8AMKf/4OTx////////////////////&#10;////////////////////////////////////////jp7P/wA8qv8AQqz/PWG2////////////////&#10;///////////////////////////////////////Q1ur/ADCn/wZGrf8APKr/oq/X////////////&#10;////////////////////////////////////////////////////////////////////////////&#10;////////////////////////////////////+fr8/wAwp/8GRq3/ADao/8nQ5///////////////&#10;//////////////////9La7r/AECr/wBErP8APKr/////////////////////////////////////&#10;/9Xb7P8ANKj/Bkat/wAwp//v8fj/////////////////////////////////////////////////&#10;oq/X/wA4qf8ARKz/Bkat////////////////////////////////////////////////////////&#10;////ADyq/wBErP8AOKn/oq/X////////////////////////////tb/f/wA4qf8GRq3/ADip/7W/&#10;3///////////////////////////////////////////////////////N121/wBCrP8APKr/jp7P&#10;////////////////////////////////////////////////////////////////////////////&#10;///////////n6vT/ADKn/wZGrf8ANKj/2t/u////////////////////////////////////////&#10;//////////////9Ucbz/AD6r/wBCrP8tV7P/8vT5////////////////////////////////////&#10;//////////////////+XptP/ADao/wZGrf8AOKn/hJbM////////////////////////////////&#10;//////////////////////9Ucbz/AEKs/wA+q/98kMn/////////////////////////////////&#10;/////////////////////wAtpv8GRq3/ADip/7W/3///////////////////////////////////&#10;/////////////////////////9DW6v8ANKj/Bkat/wAwp//y9Pn/////////////////////////&#10;////////////////////////////////////////////////////////////////////////////&#10;////////////////////////////////////////////aoLD/wA+q/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Awp//A&#10;yeP/////////////////////////////////////////////////////////////////////////&#10;////////////////////////////////////////VHG8/wBCrP8AQKv/XXi/////////////////&#10;////////////////////////////oq/X/wA0qP8GRq3/AESs/wAwp///////////////////////&#10;//////////////////////////////////////n6/P8AMKf/Bkat/wA2qP/AyeP/////////////&#10;////////////////////////////////////////////////////////////////////////////&#10;////////////////////////////////////////////////////////////////////////////&#10;/////////////////////////////////////////////////wAtpv8GRq3/ADao/8DJ4///////&#10;//////////////////////////91isb/AD6r/wZGrf8ALab/8vT5////////////////////////&#10;//////////////////////////////////////////////9qgsP/ADip/114v///////Bkat/wBE&#10;rP8APKr/l6bT////////////////////////////////////////////////////////////////&#10;///////////////////////g5PH/ADKn/wZGrf8AMqf/5+r0////////////////////////////&#10;1dvs/wA0qP8GRq3/ADyq/5em0///////////////////////////////////////////////////&#10;/////////46ez/8APKr/AEKs/z1htv//////////////////////////////////////////////&#10;////////sbzd/wA4qf8GRq3/ADip/8DJ4///////////////////////////////////////////&#10;////////////////////////////////////////////////////////////////////////////&#10;//////n6/P8AMKf/Bkat/wA2qP/J0Of/////////////////////////////////oq/X/wA8qv8G&#10;Rq3/AC2m///////////////////////////////////////V2+z/ADSo/wZGrf8AMKf/7/H4////&#10;/////////////////////////////////////////////6Kv1/8AOKn/AESs/wZGrf//////////&#10;/////////////////////////////////////////////////wA8qv8ARKz/ADip/7G83f//////&#10;//////////////////////n6/P8AMKf/Bkat/wA4qf+1v9//////////////////////////////&#10;/////////////////////////zddtf8AQqz/ADyq/46ez///////////////////////////////&#10;////////////////////////////////////////////////////////5+r0/wAyp/8GRq3/ADSo&#10;/9rf7v////////////////////////////////////////////////+1v9//ADKn/wZGrf8AKaX/&#10;1dvs/////////////////////////////////////////////////////////////////z1htv8A&#10;Qqz/AESs/wA2qP/n6vT/////////////////////////////////////////////////VHG8/wBC&#10;rP8APqv/fJDJ//////////////////////////////////////////////////////8ALab/Bkat&#10;/wA4qf+1v9/////////////////////////////////////////////////////////////Q1ur/&#10;ADSo/wZGrf8AMKf/8vT5////////////////////////////////////////////////////////&#10;////////////////////////////////////////////////////////////////////////////&#10;//////////////////8AQqz/AESs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A+q/9feb//////////////////////////////////&#10;////////////////////////////////////////////////////////////////////////////&#10;/////////1RxvP8AQqz/AD6r/4SWzP//////////////////////////////////////////////&#10;//91isb/ADyq/wZGrf8APqv/aIDC////////////////////////////////////////////////&#10;///////5+vz/ADCn/wZGrf8ANqj/wMnj////////////////////////////////////////////&#10;////////////////////////////////////////////////////////////////////////////&#10;////////////////////////////////////////////////////////////////////////////&#10;//////////////////8ALab/Bkat/wA2qP/AyeP/////////////////////////////////0Nbq&#10;/wA2qP8GRq3/ADyq/5+t1v//////////////////////////////////////////////////////&#10;///////////5+vz/ACel/wAwp//a3+7//////4SWzP8APqv/AESs/wZGrf//////////////////&#10;////////////////////////////////////////////////////////////////////4OTx/wAy&#10;p/8GRq3/ADKn/+fq9P///////////////////////////9Xb7P8ANKj/Bkat/wAwp//a3+7/////&#10;//////////////////////////////////////////////////////+Ons//ADyq/wBCrP89Ybb/&#10;/////////////////////////////////////////////////////+/x+P8AMKf/Bkat/wBCrP83&#10;XbX/////////////////////////////////////////////////////////////////////////&#10;///////////////////////////////////////////////////5+vz/ADCn/wZGrf8ANqj/ydDn&#10;/////////////////////////////////8DJ4/8ANqj/Bkat/wAtpv//////////////////////&#10;////////////////1dvs/wA0qP8GRq3/ADCn/+/x+P//////////////////////////////////&#10;//////////////+ir9f/ADip/wBErP8GRq3/////////////////////////////////////////&#10;//////////////////8APKr/AESs/wA4qf+xvN3////////////////////////////g5PH/ADSo&#10;/wZGrf8AOKn/sbzd//////////////////////////////////////////////////////83XbX/&#10;AEKs/wA8qv+Ons//////////////////////////////////////////////////////////////&#10;/////////////////////////+fq9P8AMqf/Bkat/wA0qP/a3+7/////////////////////////&#10;///////////////////5+vz/Bkat/wBErP8APKr/jp7P////////////////////////////////&#10;///////////////////////////////////////J0Of/ADCn/wZGrf8APqv/aoLD////////////&#10;/////////////////////////////////////1RxvP8AQqz/AD6r/3yQyf//////////////////&#10;////////////////////////////////////AC2m/wZGrf8AOKn/tb/f////////////////////&#10;////////////////////////////////////////0Nbq/wA0qP8GRq3/ADCn//L0+f//////////&#10;////////////////////////////////////////////////////////////////////////////&#10;////////////////////////////////////////////////////////////////0Nbq/wAnp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BE&#10;rP8AQqz/+fr8////////////////////////////////////////////////////////////////&#10;//////////////////////////////////////////////////////9Ucbz/AEKs/wA+q/98kMn/&#10;/////////////////////////////////////////////////////xdMr/8AQqz/AESs/xdMr//5&#10;+vz/////////////////////////////////////////////////+fr8/wAwp/8GRq3/ADao/8DJ&#10;4///////////////////////////////////////////////////////////////////////////&#10;////////////////////////////////////////////////////////////////////////////&#10;////////////////////////////////////////////////////////////////AC2m/wZGrf8A&#10;Nqj/wMnj/////////////////////////////////8nQ5/8ANqj/Bkat/wAyp//a3+7/////////&#10;////////////////////////////////////////////////////////oq/X/wA2qP8tV7P/////&#10;///////Q1ur/ADKn/wZGrf8ANqj/wMnj////////////////////////////////////////////&#10;/////////////////////////////////////+Dk8f8AMqf/Bkat/wAyp//n6vT/////////////&#10;///////////////J0Of/ADao/wBCrP8tV7P/////////////////////////////////////////&#10;////////////////////////jp7P/wA8qv8AQqz/PWG2////////////////////////////////&#10;////////////////////////////AD6r/wBErP8GRq3/AD6r/1RxvP//////////////////////&#10;////////////////////////////////////////////////////////////////////////////&#10;////////////////////+fr8/wAwp/8GRq3/ADao/8nQ5///////////////////////////////&#10;///AyeP/ADip/wZGrf8AJ6X//////////////////////////////////////9Xb7P8ANKj/Bkat&#10;/wAwp//v8fj/////////////////////////////////////////////////oq/X/wA4qf8ARKz/&#10;Bkat////////////////////////////////////////////////////////////ADyq/wBErP8A&#10;OKn/sbzd////////////////////////////oq/X/wA8qv8ARKz/ACel//n6/P//////////////&#10;////////////////////////////////////////N121/wBCrP8APKr/jp7P////////////////&#10;///////////////////////////////////////////////////////////////////////n6vT/&#10;ADKn/wZGrf8ANKj/2t/u////////////////////////////////////////////ydDn/wAyp/8G&#10;Rq3/ADSo/9rf7v//////////////////////////////////////////////////////////////&#10;/////////////z1htv8AQqz/Bkat/wAnpf//////////////////////////////////////////&#10;//////9Ucbz/AEKs/wA+q/98kMn/////////////////////////////////////////////////&#10;/////wAtpv8GRq3/ADip/7W/3///////////////////////////////////////////////////&#10;/////////9DW6v8ANKj/Bkat/wAwp//y9Pn/////////////////////////////////////////&#10;////////////////////////////////////////////////////////////////////////////&#10;//////////////////////////////////////+frdb/ADSo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ANKj/wMnj////////////////////////&#10;////////////////////////////////////////////////////////////////////////////&#10;////////////////////////VHG8/wBCrP8APqv/fJDJ////////////////////////////////&#10;//////////////////////+1v9//ADao/wZGrf8AOKn/n63W////////////////////////////&#10;//////////////////////n6/P8AMKf/Bkat/wA2qP/AyeP/////////////////////////////&#10;////////////////////////////////////////////////////////////////////////////&#10;////////////////////////////////////////////////////////////////////////////&#10;/////////////////////////////////wAtpv8GRq3/ADao/8DJ4///////////////////////&#10;//////////+ir9f/ADip/wZGrf8ALab/+fr8////////////////////////////////////////&#10;/////////////////////////0Nlt/8AOKn/hJbM/////////////////yZTsf8ARKz/AD6r/3WK&#10;xv//////////////////////////////////////////////////////////////////////////&#10;///////g5PH/ADKn/wZGrf8AMqf/5+r0////////////////////////////Q2W3/wBCrP8ANKj/&#10;tb/f/////////////////////////////////////////////////////////////////46ez/8A&#10;PKr/AEKs/z1htv///////////////////////////////////////////////////////////6Kv&#10;1/8ANqj/Bkat/wZGrf8APqv/JlOx/+Dk8f//////////////////////////////////////////&#10;//////////////////////////////////////////////////////////////////n6/P8AMKf/&#10;Bkat/wA2qP/J0Of/////////////////////////////////VHG8/wBCrP8AQKv/VHG8////////&#10;///////////////////////////////V2+z/ADSo/wZGrf8AMKf/7/H4////////////////////&#10;/////////////////////////////6Kv1/8AOKn/AESs/wZGrf//////////////////////////&#10;/////////////////////////////////wA8qv8ARKz/ADip/7G83f//////////////////////&#10;tb/f/wZGrf8AQqz/ADSo/9DW6v//////////////////////////////////////////////////&#10;/////////zddtf8AQqz/ADyq/46ez///////////////////////////////////////////////&#10;////////////////////////////////////////5+r0/wAyp/8GRq3/ADSo/9rf7v//////////&#10;/////////////////////////////////3yQyf8APqv/AESs/xdMr///////////////////////&#10;//////////////////////////////////////////////////////////+frdb/ADyq/wZGrf8A&#10;OKn/tb/f////////////////////////////////////////////VHG8/wBCrP8APqv/fJDJ////&#10;//////////////////////////////////////////////////8ALab/Bkat/wA4qf+1v9//////&#10;///////////////////////////////////////////////////////Q1ur/ADSo/wZGrf8AMKf/&#10;8vT5////////////////////////////////////////////////////////////////////////&#10;////////////////////////////////////////////////////////////////////////////&#10;/////////////0truv8APKr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ANKj/i5zO////////////////////////////////////////////////////////////&#10;/////////////////////////////////////////////////////////////////////1RxvP8A&#10;Qqz/AD6r/3yQyf//////////////////////////////////////////////////////5+r0/y1X&#10;s/8ARKz/AD6r/3WKxv/////////////////////////////////////////////////5+vz/ADCn&#10;/wZGrf8ANqj/ydDn////////////////////////////////////////////////////////////&#10;////////////////////////////////////////////////////////////////////////////&#10;////////////////////////////////////////////////////////////////////////////&#10;//8ALab/Bkat/wA2qP/AyeP/////////////////////////////////S2u6/wBCrP8AOKn/i5zO&#10;/////////////////////////////////////////////////////////////////+fq9P8APqv/&#10;ADKn/9Xb7P////////////////98kMn/AD6r/wZGrf8AJ6X/////////////////////////////&#10;////////////////////////////////////////////////////4OTx/wAyp/8GRq3/ADKn/+fq&#10;9P//////////////////////VHG8/wA8qv8AQKv/Bkat////////////////////////////////&#10;//////////////////////////////////////+Ons//ADyq/wBCrP89Ybb/////////////////&#10;////////////////////////////////////////////////S2u6/wA8qv8GRq3/Bkat/wBCrP8A&#10;Lab/XXi/////////////////////////////////////////////////////////////////////&#10;///////////////////////////////////5+vz/ADCn/wZGrf8ANqj/ydDn////////////////&#10;////////////5+r0/wA0qP8ARKz/AC2m/9rf7v//////////////////////////////////////&#10;1dvs/wA0qP8GRq3/ADCn/+/x+P////////////////////////////////////////////////+i&#10;r9f/ADip/wBErP8GRq3/////////////////////////////////////////////////////////&#10;//8APKr/AESs/wA+q/+Elsz/4OTx/+fq9P+1v9//fJDJ/wA+q/8AQqz/AD6r/7W/3///////////&#10;//////////////////////////////////////////////////////83XbX/AEKs/wA8qv+Ons//&#10;////////////////////////////////////////////////////////////////////////////&#10;/////////+fq9P8AMqf/Bkat/wA0qP/a3+7/////////////////////////////////////////&#10;//8APqv/AESs/wA8qv+frdb/////////////////////////////////////////////////////&#10;////////////////////////////5+r0/wAyp/8GRq3/ADip/7G83f//////////////////////&#10;/////////////////////1RxvP8AQqz/AD6r/3yQyf//////////////////////////////////&#10;////////////////////AC2m/wZGrf8AOKn/tb/f////////////////////////////////////&#10;////////////////////////0Nbq/wA0qP8GRq3/ADSo/+Dk8f/v8fj/7/H4/+/x+P/v8fj/+fr8&#10;////////////////////////////////////////////////////////////////////////////&#10;////////////////////////////////////////////////////////////////TW68/wBAq/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GRq3/Bkat/wZGrf8GRq3/Bkat/wZGrf8ANqj/aoLD////////////////////&#10;////////////////////////////////////////////////////////////////////////////&#10;//////////////////////////////////////9Ucbz/AEKs/wA+q/98kMn/////////////////&#10;/////////////////////////////////////+/x+P8APqv/Bkat/wBErP8AMqf/////////////&#10;////////////////////////////////////+fr8/wAwp/8GRq3/AD6r/3WKxv+frdb/n63W/5+t&#10;1v+XptP/tb/f////////////////////////////////////////////////////////////////&#10;////////////////////////////////////////////////////////////////////////////&#10;////////////////////////////////////////////////AC2m/wZGrf8ANqj/wMnj////////&#10;////////////////////n63W/wA2qP8AQqz/AEKs//L0+f//////////////////////////////&#10;//////////////////////////////////+xvN3/ADao/wA+q///////////////////////7/H4&#10;/wAtpv8GRq3/ADip/7W/3///////////////////////////////////////////////////////&#10;/////////////////////+Dk8f8AMqf/Bkat/wAyp//n6vT////////////V2+z/VHG8/wA8qv8A&#10;PKr/JlOx//L0+f//////////////////////////////////////////////////////////////&#10;////////jp7P/wA8qv8AQqz/PWG2////////////////////////////////////////////////&#10;//////////////////////9Ucbz/ADKn/wBErP8GRq3/Bkat/wA+q/8APKr/l6bT//n6/P//////&#10;////////////////////////////////////////////////////////////////////////////&#10;////+fr8/wAwp/8GRq3/ADao/8nQ5///////////////////////+fr8/yZTsf8AQKv/ACml/7G8&#10;3f///////////////////////////////////////////9Xb7P8ANKj/Bkat/wAwp//v8fj/////&#10;////////////////////////////////////////////oq/X/wA4qf8ARKz/Bkat////////////&#10;////////////////////////////////////////////////ADyq/wBErP8GRq3/AD6r/wA0qP8A&#10;NKj/ADip/wA+q/8ARKz/Bkat/wZGrf9wj9P/+fr8////////////////////////////////////&#10;////////////////////////N121/wBCrP8APKr/jp7P////////////////////////////////&#10;///////////////////////////////////////////////////////n6vT/ADKn/wZGrf8ANKj/&#10;2t/u////////////////////////////////////////////AESs/wBErP8APKr/oq/X////////&#10;////////////////////////////////////////////////////////////////////////////&#10;//8ALab/Bkat/wBAq/9La7r///////////////////////////////////////////9Ucbz/AEKs&#10;/wA+q/98kMn//////////////////////////////////////////////////////wAtpv8GRq3/&#10;ADip/7W/3////////////////////////////////////////////////////////////9DW6v8A&#10;NKj/Bkat/wZGrf8ANKj/ADCn/wAwp/8AMKf/ACGj/5+t1v//////////////////////////////&#10;////////////////////////////////////////////////////////////////////////////&#10;/////////////////////////////////+fq9P8AKaX/AESs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GRq3/Bkat/wZGrf8GRq3/&#10;Bkat/wZGrf8ANqj/aoLD////////////////////////////////////////////////////////&#10;////////////////////////////////////////////////////////////////////////////&#10;////////VHG8/wBCrP8APqv/fJDJ////////////////////////////////////////////////&#10;///////5+vz/jp7P/wA+q/8ARKz/ADip////////////////////////////////////////////&#10;//////n6/P8AMKf/Bkat/wZGrf8APqv/ADyq/wA8qv8APKr/ADSo/2iAwv//////////////////&#10;////////////////////////////////////////////////////////////////////////////&#10;////////////////////////////////////////////////////////////////////////////&#10;/////////////////wAtpv8GRq3/ADao/8DJ4///////////////////////ydDn/wA2qP8APKr/&#10;AEKs/+/x+P//////////////////////////////////////////////////////////////////&#10;////VHG8/wA4qf+Elsz///////////////////////////83XbX/AEKs/wBAq/9feb//////////&#10;///////////////////////////////////////////////////////////////////g5PH/ADKn&#10;/wZGrf8AMqf/5+r0/3WKxv9Ucbz/ADCn/wBCrP8AMKf/hJbM//n6/P//////////////////////&#10;/////////////////////////////////////////////////////46ez/8APKr/AEKs/z1htv//&#10;/////////////////////////////////////////////////////////////////////////7G8&#10;3f8AQqz/ADip/wZGrf8GRq3/AESs/wA4qf8AQKv/0Nbq////////////////////////////////&#10;//////////////////////////////////////////////////n6/P8AMKf/Bkat/wA2qP/J0Of/&#10;////////////////wMnj/xdMr/8AMKf/F0yv/7W/3///////////////////////////////////&#10;///////////////V2+z/ADSo/wZGrf8AMKf/7/H4////////////////////////////////////&#10;/////////////6Kv1/8AOKn/AESs/wZGrf//////////////////////////////////////////&#10;/////////////////wA8qv8ARKz/Bkat/wA+q/8AMqf/ADCn/wAwp/8ANKj/ADip/wA+q/8GRq3/&#10;ADyq/yZTsf/AyeP//////////////////////////////////////////////////////zddtf8A&#10;Qqz/ADyq/46ez///////////////////////////////////////////////////////////////&#10;////////////////////////5+r0/wAyp/8GRq3/ADSo/9rf7v//////////////////////////&#10;/////////////////wBErP8ARKz/ADyq/6Kv1///////////////////////////////////////&#10;////////////////////////////////////////////////AC2m/wZGrf8AQKv/VHG8////////&#10;////////////////////////////////////VHG8/wBCrP8APqv/fJDJ////////////////////&#10;//////////////////////////////////8ALab/Bkat/wA4qf+1v9//////////////////////&#10;///////////////////////////////////////Q1ur/ADSo/wZGrf8GRq3/ADyq/wA4qf8AOKn/&#10;ADip/wAwp/+ir9f/////////////////////////////////////////////////////////////&#10;////////////////////////////////////////////////////////////////////////////&#10;////////2t/u/wA4qf8ARKz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ZGrf8GRq3/Bkat/wZGrf8GRq3/Bkat/wZGrf8ANqj/aoLD////////////////&#10;////////////////////////////////////////////////////////////////////////////&#10;/////////////////////////////////////////////////////1RxvP8AQqz/AD6r/3yQyf//&#10;/////////////////////////////////////////////////////////46ez/8APKr/AESs/wA4&#10;qf/////////////////////////////////////////////////5+vz/ADCn/wZGrf8GRq3/ADip&#10;/wAwp/8AMKf/ADCn/wAnpf9feb//////////////////////////////////////////////////&#10;////////////////////////////////////////////////////////////////////////////&#10;//////////////////////////////////////////////////////////////8ALab/Bkat/wA2&#10;qP/AyeP////////////Q1ur/Q2W3/wAco/8AMqf/hJbM//L0+f//////////////////////////&#10;////////////////////////////////////////////8vT5/wAppf8APKr/n63W////////////&#10;////////////////wMnj/wA4qf8ARKz/AESs//L0+f//////////////////////////////////&#10;////////////////////////////////////4OTx/wAyp/8GRq3/ADKn/+/x+P9qgsP/ADip/wZG&#10;rf8ANqj/ydDn////////////////////////////////////////////////////////////////&#10;//////////////////////+Ons//ADyq/wBCrP89Ybb/////////////////////////////////&#10;/////////////////////////////////////////////////////7G83f8ALab/AD6r/wBErP8G&#10;Rq3/AESs/wAtpv9qgsP/+fr8////////////////////////////////////////////////////&#10;///////////////////5+vz/ADCn/wZGrf8ANqj/ydDn////////////PWG2/xdMr/9Ucbz/sbzd&#10;////////////////////////////////////////////////////////////1dvs/wA0qP8GRq3/&#10;ADCn/+/x+P////////////////////////////////////////////////+ir9f/ADip/wBErP8G&#10;Rq3///////////////////////////////////////////////////////////8APKr/AESs/wA+&#10;q/98kMn/7/H4//L0+f/y9Pn/4OTx/8DJ4/91isb/AESs/wBErP8AQqz/ADCn/8jP5v//////////&#10;//////////////////////////////////////83XbX/AEKs/wA8qv+Ons//////////////////&#10;/////////////////////////////////////////////////////////////////////+fq9P8A&#10;Mqf/Bkat/wA0qP/a3+7///////////////////////////////////////////8ARKz/AESs/wA8&#10;qv+ir9f/////////////////////////////////////////////////////////////////////&#10;/////////////////wAtpv8GRq3/AECr/01uvP//////////////////////////////////////&#10;/////1RxvP8AQqz/AD6r/3yQyf//////////////////////////////////////////////////&#10;////AC2m/wZGrf8AOKn/tb/f////////////////////////////////////////////////////&#10;////////0Nbq/wA0qP8GRq3/ADyq/5+t1v+ir9f/oq/X/6Kv1/+Elsz/oq/X////////////////&#10;////////////////////////////////////////////////////////////////////////////&#10;///////////////////////////////////////////////////////////a3+7/ADKn/wBErP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ZGrf8GRq3/Bkat/wZGrf8G&#10;Rq3/Bkat/wZGrf8ANqj/dYrG////////////////////////////////////////////////////&#10;////////////////////////////////////////////////////////////////////////////&#10;//////////////////////9Ucbz/AEKs/wA+q/98kMn/////////////////////////////////&#10;//////////////////////////9deL//AECr/wBErP8AOKn/////////////////////////////&#10;////////////////////+fr8/wAwp/8GRq3/ADip/8DJ4//5+vz/8vT5//L0+f/y9Pn/tb/f////&#10;////////////////////////////////////////////////////////////////////////////&#10;////////////////////////////////////////////////////////////////////////////&#10;////////////////////////////////AC2m/wZGrf8ANqj/wMnj///////v8fj/l6bT/5+t1v+1&#10;v9//+fr8////////////////////////////////////////////////////////////////////&#10;/////////////7G83f8AOKn/AESs/yZTsf83XbX/N121/zddtf83XbX/N121/xdMr/8GRq3/Bkat&#10;/wA8qv+XptP/////////////////////////////////////////////////////////////////&#10;/////+Dk8f8AMqf/Bkat/wAyp//n6vT/+fr8/wBAq/8ARKz/ADyq/5+t1v//////////////////&#10;////////////////////////////////////////////////////////////////////jp7P/wA8&#10;qv8AQqz/PWG2////////////////////////////////////////////////////////////////&#10;////////////////////////////7/H4/3yQyf8APqv/AEKs/wZGrf8GRq3/ADSo/5em0///////&#10;////////////////////////////////////////////////////////////////+fr8/wAwp/8G&#10;Rq3/ADao/8nQ5///////////////////////////////////////////////////////////////&#10;/////////////////////////////9Xb7P8ANKj/Bkat/wAwp//v8fj/////////////////////&#10;////////////////////////////oq/X/wA4qf8ARKz/Bkat////////////////////////////&#10;////////////////////////////////ADyq/wBErP8AOKn/sbzd////////////////////////&#10;/////////5+t1v8AOKn/Bkat/wBCrP8tV7P/////////////////////////////////////////&#10;////////N121/wBCrP8APKr/jp7P////////////////////////////////////////////////&#10;///////////////////////////////////////n6vT/ADKn/wZGrf8ANKj/2t/u////////////&#10;////////////////////////////////AESs/wBErP8APKr/oq/X////////////////////////&#10;//////////////////////////////////////////////////////////////8ALab/Bkat/wA+&#10;q/98kMn///////////////////////////////////////////9Ucbz/AEKs/wA+q/98kMn/////&#10;/////////////////////////////////////////////////wAtpv8GRq3/ADip/7W/3///////&#10;/////////////////////////////////////////////////////9DW6v8ANKj/Bkat/wAwp//5&#10;+vz/////////////////////////////////////////////////////////////////////////&#10;////////////////////////////////////////////////////////////////////////////&#10;/////////////////////////////////9rf7v8AMqf/AEKs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ZGrf8GRq3/Bkat/wZGrf8GRq3/Bkat/wZGrf8ANqj/dYrG////////////&#10;////////////////////////////////////////////////////////////////////////////&#10;////////////////////////////////////////////////////////////////////VHG8/wBC&#10;rP8APqv/fJDJ////////////////////////////////////////////////////////////JlOx&#10;/wBErP8ARKz/ADip//////////////////////////////////////////////////n6/P8AMKf/&#10;Bkat/wA2qP/Iz+b/////////////////////////////////////////////////////////////&#10;////////////////////////////////////////////////////////////////////////////&#10;////////////////////////////////////////////////////////////////////////////&#10;/wAtpv8GRq3/ADao/8DJ4///////////////////////////////////////////////////////&#10;//////////////////////////////////////////////////////////8tV7P/AEKs/wA+q/8A&#10;Nqj/ADSo/wA0qP8ANKj/ADSo/wA0qP8ANqj/AD6r/wZGrf8AQqz/LVez////////////////////&#10;///////////////////////////////////////////////////g5PH/ADKn/wZGrf8AMqf/5+r0&#10;//////+LnM7/ADip/wZGrf8ALab/4OTx////////////////////////////////////////////&#10;/////////////////////////////////////46ez/8APKr/AEKs/z1htv//////////////////&#10;////////////////////////////////////////////////////////////////////////////&#10;////////2t/u/0Nlt/8APKr/Bkat/wZGrf8AJ6X/4OTx////////////////////////////////&#10;//////////////////////////////////n6/P8AMKf/Bkat/wA2qP/J0Of/////////////////&#10;///////////////////////////////////////////////////////////////////////////V&#10;2+z/ADSo/wZGrf8AMKf/7/H4/////////////////////////////////////////////////6Kv&#10;1/8AOKn/AESs/wZGrf//////////////////////////////////////////////////////////&#10;/wA8qv8ARKz/ADip/7G83f//////////////////////////////////////aoLD/wA+q/8GRq3/&#10;ADKn/8nQ5////////////////////////////////////////////zddtf8AQqz/ADyq/46ez///&#10;////////////////////////////////////////////////////////////////////////////&#10;////////5+r0/wAyp/8GRq3/ADSo/9rf7v//////////////////////////////////////////&#10;/wBAq/8ARKz/AEKs/yZTsf//////////////////////////////////////////////////////&#10;////////////////////////////////AC2m/wZGrf8AOKn/wMnj////////////////////////&#10;////////////////////VHG8/wBCrP8APqv/fJDJ////////////////////////////////////&#10;//////////////////8ALab/Bkat/wA4qf+1v9//////////////////////////////////////&#10;///////////////////////Q1ur/ADSo/wZGrf8AMKf/8vT5////////////////////////////&#10;////////////////////////////////////////////////////////////////////////////&#10;////////////////////////////////////////////////////////////////////////////&#10;////////2t/u/yZTsf8APqv/Bkat/wZGrf8GRq3/Bkat/wZGrf8GRq3/Bkat/wZGrf8GRq3/Bkat&#10;/wZGrf8GRq3/Bkat/wZGrf8GRq3/Bkat/wZGrf8GRq3/Bkat/wZGrf8GRq3/Bkat/wZGrf8GRq3/&#10;Bkat/wZGrf8GRq3/Bkat/wZGrf8GRq3/Bkat/wZGrf8GRq3/Bkat/wZGrf8GRq3/Bkat/wZGrf8G&#10;Rq3/Bkat/wZGrf8GRq3/Bkat/wZGrf8GRq3/Bkat/wZGrf8GRq3/Bkat/wZGrf8GRq3/Bkat/wZG&#10;rf8GRq3/Bkat/wBErP8ANKj/dYrG////////////////////////////////////////////////&#10;////////////////////////////////////////////////////////////////////////////&#10;/////////////////////////////////////1RxvP8AQqz/AD6r/3yQyf//////////////////&#10;/////////////////////////////////////////yZTsf8ARKz/AESs/wAyp///////////////&#10;///////////////////////////////////5+vz/ADCn/wZGrf8ANqj/wMnj////////////////&#10;////////////////////////////////////////////////////////////////////////////&#10;////////////////////////////////////////////////////////////////////////////&#10;//////////////////////////////////////////////8ALab/Bkat/wA2qP/AyeP/////////&#10;////////////////////////////////////////////////////////////////////////////&#10;///////////////////////a3+7/ADCn/wA+q/+Ons//wMnj/7W/3/+1v9//tb/f/7W/3/+1v9//&#10;wMnj/3WKxv8APqv/Bkat/wAyp//n6vT/////////////////////////////////////////////&#10;////////////////////4OTx/wAyp/8GRq3/ADKn/+fq9P///////////zddtf8AQqz/AEKs/yZT&#10;sf//////////////////////////////////////////////////////////////////////////&#10;//////+Ons//ADyq/wBCrP89Ybb/////////////////////////////////////////////////&#10;////////////////////////////////////////////////////////////////XXi//wBAq/8G&#10;Rq3/ADyq/5em0///////////////////////////////////////////////////////////////&#10;///5+vz/ADCn/wZGrf8ANqj/ydDn////////////////////////////////////////////////&#10;////////////////////////////////////////////1dvs/wA0qP8GRq3/ADCn/+/x+P//////&#10;//////////////////////////////////////////+ir9f/ADip/wBErP8GRq3/////////////&#10;//////////////////////////////////////////////8APKr/AESs/wA4qf+xvN3/////////&#10;/////////////////////////////9DW6v8ANKj/Bkat/wA4qf+ir9f/////////////////////&#10;//////////////////////83XbX/AEKs/wA8qv+Ons//////////////////////////////////&#10;/////////////////////////////////////////////////////+fq9P8AMqf/Bkat/wA0qP/a&#10;3+7///////////////////////////////////////////9deL//AEKs/wBErP8GRq3/8vT5////&#10;////////////////////////////////////////////////////////////////////////5+r0&#10;/wAyp/8GRq3/ADCn/9rf7v///////////////////////////////////////////1RxvP8AQqz/&#10;AD6r/3yQyf//////////////////////////////////////////////////////AC2m/wZGrf8A&#10;OKn/tb/f////////////////////////////////////////////////////////////0Nbq/wA0&#10;qP8GRq3/ADCn//L0+f//////////////////////////////////////////////////////////&#10;////////////////////////////////////////////////////////////////////////////&#10;////////////////////////////////////////////////////////////////S2u6/wA8qv8G&#10;Rq3/Bkat/wZGrf8GRq3/Bkat/wZGrf8GRq3/Bkat/wZGrf8GRq3/Bkat/wZGrf8GRq3/Bkat/wZG&#10;rf8GRq3/Bkat/wZGrf8GRq3/Bkat/wZGrf8GRq3/Bkat/wZGrf8GRq3/Bkat/wZGrf8GRq3/Bkat&#10;/wZGrf8GRq3/Bkat/wZGrf8GRq3/Bkat/wZGrf8GRq3/Bkat/wZGrf8GRq3/Bkat/wZGrf8GRq3/&#10;Bkat/wZGrf8GRq3/Bkat/wZGrf8GRq3/Bkat/wZGrf8GRq3/Bkat/wBErP8ANqj/dYrG////////&#10;////////////////////////////////////////////////////////////////////////////&#10;////////////////////////////////////////////////////////////////////////////&#10;//////9Ucbz/AEKs/wA+q/98kMn/////////////////////////////////////////////////&#10;/////+Dk8f8mU7H/AESs/wA+q/+Elsz/////////////////////////////////////////////&#10;////+fr8/wAwp/8GRq3/ADao/8DJ4///////////////////////////////////////////////&#10;////////////////////////////////////////////////////////////////////////////&#10;////////////////////////////////////////////////////////////////////////////&#10;////////////////AC2m/wZGrf8ANqj/wMnj////////////////////////////////////////&#10;////////////////////////////////////////////////////////////////////jp7P/wA8&#10;qv8AMKf////////////////////////////////////////////y9Pn/ADKn/wZGrf8APqv/dYrG&#10;/////////////////////////////////////////////////////////////////+Dk8f8AMqf/&#10;Bkat/wAyp//n6vT////////////g5PH/ADCn/wZGrf8AOKn/jp7P////////////////////////&#10;////////////////////////////////////////////////////jp7P/wA8qv8AQqz/PWG2////&#10;////////////////////////////////////////////////////////////////////////////&#10;/////////////////////////////////+/x+P8AOKn/AESs/wBCrP8mU7H/////////////////&#10;////////////////////////////////////////////////+fr8/wAwp/8GRq3/ADao/8nQ5///&#10;////////////////////////////////////////////////////////////////////////////&#10;/////////////9Xb7P8ANKj/Bkat/wAwp//v8fj/////////////////////////////////////&#10;////////////oq/X/wA4qf8ARKz/Bkat////////////////////////////////////////////&#10;////////////////ADyq/wBErP8AOKn/sbzd///////////////////////////////////////5&#10;+vz/ADCn/wZGrf8AQKv/aIDC////////////////////////////////////////////N121/wBC&#10;rP8APKr/jp7P////////////////////////////////////////////////////////////////&#10;///////////////////////n6vT/ADKn/wZGrf8ANKj/2t/u////////////////////////////&#10;////////////////tb/f/wA2qP8GRq3/ADao/8DJ4///////////////////////////////////&#10;/////////////////////////////////////////5+t1v8APKr/AESs/yZTsf//////////////&#10;//////////////////////////////////9Ucbz/AEKs/wA+q/98kMn/////////////////////&#10;/////////////////////////////////wAtpv8GRq3/ADip/7W/3///////////////////////&#10;/////////////////////////////////////9DW6v8ANKj/Bkat/wAwp//y9Pn/////////////&#10;////////////////////////////////////////////////////////////////////////////&#10;////////////////////////////////////////////////////////////////////////////&#10;//////////////////////////////////////9Ucbz/ADao/wZGrf8GRq3/Bkat/wZGrf8GRq3/&#10;Bkat/wZGrf8GRq3/Bkat/wZGrf8GRq3/Bkat/wZGrf8GRq3/Bkat/wZGrf8GRq3/Bkat/wZGrf8G&#10;Rq3/Bkat/wZGrf8GRq3/Bkat/wZGrf8GRq3/Bkat/wZGrf8GRq3/Bkat/wZGrf8GRq3/Bkat/wZG&#10;rf8GRq3/Bkat/wZGrf8GRq3/Bkat/wZGrf8GRq3/Bkat/wZGrf8GRq3/Bkat/wZGrf8GRq3/Bkat&#10;/wZGrf8GRq3/Bkat/wBErP8AMKf/0Nbq////////////////////////////////////////////&#10;////////////////////////////////////////////////////////////////////////////&#10;////////////////////////////////////////////////////VHG8/wBCrP8APqv/fJDJ////&#10;//////////////////////////////////////////////////+xvN3/ADao/wZGrf8AMqf/0Nbq&#10;//////////////////////////////////////////////////n6/P8AMKf/Bkat/wA2qP/AyeP/&#10;////////////////////////////////////////////////////////////////////////////&#10;////////////////////////////////////////////////////////////////////////////&#10;/////////////////////////////////////////////////////////////wAtpv8GRq3/ADao&#10;/8DJ4///////////////////////////////////////////////////////////////////////&#10;/////////////////////////////////////wA4qf8APqv/aIDC////////////////////////&#10;/////////////////////////2qCw/8APqv/AESs/wZGrf/5+vz/////////////////////////&#10;///////////////////////////////////g5PH/ADKn/wZGrf8AMqf/5+r0////////////////&#10;/46ez/8AOKn/AESs/wA+q//a3+7/////////////////////////////////////////////////&#10;/////////////////////46ez/8APKr/AEKs/z1htv//////////////////////////////////&#10;////////////////////////////////////////////////////////////////////////////&#10;////////AEKs/wBErP8AQqz/LVez////////////////////////////////////////////////&#10;//////////////////n6/P8AMKf/Bkat/wA2qP/J0Of/////////////////////////////////&#10;///////////////////////////////////////////////////////////V2+z/ADSo/wZGrf8A&#10;MKf/8vT5/////////////////////////////////////////////////6Kv1/8AOKn/AESs/wZG&#10;rf///////////////////////////////////////////////////////////wA8qv8ARKz/ADip&#10;/7G83f//////////////////////////////////////4OTx/wA0qP8GRq3/AD6r/3WKxv//////&#10;/////////////////////////////////////zddtf8AQqz/ADyq/46ez///////////////////&#10;////////////////////////////////////////////////////////////////////5+r0/wAy&#10;p/8GRq3/ADSo/9rf7v////////////////////////////////////////////L0+f8ANqj/AESs&#10;/wBCrP83XbX/////////////////////////////////////////////////////////////////&#10;//////////8XTK//AESs/wA8qv+Ons//////////////////////////////////////////////&#10;////VHG8/wBCrP8APqv/hJbM////////////////////////////////////////////////////&#10;//8ALab/Bkat/wA4qf+1v9//////////////////////////////////////////////////////&#10;///////Q1ur/ADSo/wZGrf8AMKf/8vT5////////////////////////////////////////////&#10;////////////////////////////////////////////////////////////////////////////&#10;////////////////////////////////////////////////////////////////////////////&#10;/////////////5em0/8ANKj/AESs/wZGrf8GRq3/Bkat/wZGrf8GRq3/Bkat/wZGrf8GRq3/Bkat&#10;/wZGrf8GRq3/Bkat/wZGrf8GRq3/Bkat/wZGrf8GRq3/Bkat/wZGrf8GRq3/Bkat/wZGrf8GRq3/&#10;Bkat/wZGrf8GRq3/Bkat/wZGrf8GRq3/Bkat/wZGrf8GRq3/Bkat/wZGrf8GRq3/Bkat/wZGrf8G&#10;Rq3/Bkat/wZGrf8GRq3/Bkat/wZGrf8GRq3/Bkat/wZGrf8GRq3/Bkat/wBAq/8AMKf/0Nbq////&#10;////////////////////////////////////////////////////////////////////////////&#10;////////////////////////////////////////////////////////////////////////////&#10;/////////////////////1RxvP8AQqz/AD6r/3yQyf//////////////////////////////////&#10;///////////////5+vz/Q2W3/wBCrP8ARKz/F0yv//n6/P//////////////////////////////&#10;///////////////////5+vz/ADCn/wZGrf8ANqj/wMnj////////////////////////////////&#10;////////////////////////////////////////////////////////////////////////////&#10;////////////////////////////////////////////////////////////////////////////&#10;//////////////////////////////8ALab/Bkat/wA2qP/AyeP/////////////////////////&#10;////////////////////////////////////////////////////////////////////////////&#10;/9DW6v8ANKj/ADao/8DJ4//////////////////////////////////////////////////J0Of/&#10;ADSo/wZGrf8ANKj/ydDn////////////////////////////////////////////////////////&#10;////4OTx/wAyp/8GRq3/ADKn/+fq9P//////////////////////N121/wBCrP8ARKz/AC2m/+fq&#10;9P////////////////////////////////////////////////////////////////+Ons//ADyq&#10;/wBCrP89Ybb/////////////////////////////////////////////////////////////////&#10;/////////////////////////////////////////////////////wBCrP8ARKz/AEKs/0Nlt///&#10;///////////////////////////////////////////////////////////////5+vz/ADCn/wZG&#10;rf8ANqj/ydDn////////////////////////////////////////////////////////////////&#10;////////////////////////////0Nbq/wAyp/8GRq3/ADip/7G83f//////////////////////&#10;//////////////////////////9DZbf/AEKs/wBErP8GRq3/////////////////////////////&#10;//////////////////////////////8APKr/AESs/wA4qf+xvN3/////////////////////////&#10;/////////////5+t1v8APKr/Bkat/wA0qP/J0Of/////////////////////////////////////&#10;//////83XbX/AEKs/wA8qv+Ons//////////////////////////////////////////////////&#10;/////////////////////////////////////+fq9P8AMqf/Bkat/wA0qP/a3+7/////////////&#10;////////////////////////////////////hJbM/wA8qv8GRq3/ADao/6Kv1///////////////&#10;//////////////////////////////////////////////////+Elsz/ADyq/wBErP8APKr/7/H4&#10;/////////////////////////////////////////////////01uvP8AQqz/AESs/wBErP//////&#10;///////////////////////////////////////////y9Pn/ADCn/wZGrf8AOKn/tb/f////////&#10;////////////////////////////////////////////////////0Nbq/wA0qP8GRq3/ADCn//L0&#10;+f//////////////////////////////////////////////////////////////////////////&#10;////////////////////////////////////////////////////////////////////////////&#10;////////////////////////////////////////////////////////////////sbzd/wAnpf8A&#10;Qqz/Bkat/wZGrf8GRq3/Bkat/wZGrf8GRq3/Bkat/wZGrf8GRq3/Bkat/wZGrf8GRq3/Bkat/wZG&#10;rf8GRq3/Bkat/wZGrf8GRq3/Bkat/wZGrf8GRq3/Bkat/wZGrf8GRq3/Bkat/wZGrf8GRq3/Bkat&#10;/wZGrf8GRq3/Bkat/wZGrf8GRq3/Bkat/wZGrf8GRq3/Bkat/wZGrf8GRq3/Bkat/wZGrf8GRq3/&#10;Bkat/wZGrf8GRq3/Bkat/wA2qP83XbX/8vT5////////////////////////////////////////&#10;////////////////////////////////////////////////////////////////////////////&#10;//////////////////////////////////////////////////////////////////9Ucbz/AEKs&#10;/wA+q/98kMn/////////////////////////////////////////////////hJbM/wA4qf8GRq3/&#10;AC2m/8jP5v//////////////////////////////////////////////////////+fr8/wAwp/8G&#10;Rq3/ADao/8DJ4///////////////////////////////////////////////////////////////&#10;////////////////////////////////////////////////////////////////////////////&#10;////////////////////////////////////////////////////////////////////////////&#10;AC2m/wZGrf8ANqj/wMnj////////////////////////////////////////////////////////&#10;//////////////////////////////////////////////+Elsz/ADyq/wA0qP//////////////&#10;/////////////////////////////////////////////wA+q/8ARKz/AD6r/3yQyf//////////&#10;/////////////////////////////////////////////////+Dk8f8AMqf/Bkat/wAyp//n6vT/&#10;/////////////////////9rf7v8AJ6X/Bkat/wBAq/9Ucbz/////////////////////////////&#10;////////////////////////////////////jp7P/wA8qv8AQqz/PWG2////////////////////&#10;/////////////////////////////+fq9P83XbX/8vT5////////////////////////////////&#10;/////////////////9rf7v8AOKn/Bkat/wAtpv/Q1ur/////////////////////////////////&#10;////////////////////////////////+fr8/wAwp/8GRq3/ADao/8nQ5///////////////////&#10;////////////////////////////////////////////////////////////////////////////&#10;//8GRq3/AESs/wBErP8APKr////////////////////////////////////////////AyeP/ADKn&#10;/wZGrf8ARKz/Bkat////////////////////////////////////////////////////////////&#10;ADyq/wBErP8AOKn/sbzd//////////////////////////////////n6/P9Ucbz/AEKs/wBErP8A&#10;Lab/8vT5////////////////////////////////////////////N121/wBCrP8APKr/jp7P////&#10;////////////////////////////////////////////////////////////////////////////&#10;///////n6vT/ADKn/wZGrf8ANKj/2t/u////////////////////////////////////////////&#10;//////////8ARKz/AESs/wBErP8ARKz/5+r0////////////////////////////////////////&#10;///////////////V2+z/ADSo/wBErP8AKaX/wMnj////////////////////////////////////&#10;///////////////////AyeP/ADao/wZGrf8AOKn/n63W////////////////////////////////&#10;////////////hJbM/wA+q/8GRq3/ADip/7W/3///////////////////////////////////////&#10;/////////////////////9DW6v8ANKj/Bkat/wAwp//y9Pn/////////////////////////////&#10;///////////////5+vz/5+r0////////////////////////////////////////////////////&#10;////////////////////////////////////////////////////////////////////////////&#10;///////////////////////////////////////5+vz/Bkat/wA8qv8GRq3/Bkat/wZGrf8GRq3/&#10;Bkat/wZGrf8GRq3/Bkat/wZGrf8GRq3/Bkat/wZGrf8GRq3/Bkat/wZGrf8GRq3/Bkat/wZGrf8G&#10;Rq3/Bkat/wZGrf8GRq3/Bkat/wZGrf8GRq3/Bkat/wZGrf8GRq3/Bkat/wZGrf8GRq3/Bkat/wZG&#10;rf8GRq3/Bkat/wZGrf8GRq3/Bkat/wZGrf8GRq3/Bkat/wZGrf8GRq3/AESs/wAtpv+XptP/////&#10;////////////////////////////////////////////////////////////////////////////&#10;////////////////////////////////////////////////////////////////////////////&#10;////////////////////////////////////VHG8/wBCrP8APqv/fJDJ////////////////////&#10;///////////////////y9Pn/hJbM/wA0qP8GRq3/ADyq/3WKxv//////////////////////////&#10;//////////////////////////////////n6/P8AMKf/Bkat/wA2qP/AyeP/////////////////&#10;////////////////////////////////i5zO//n6/P//////////////////////////////////&#10;////////////////////////////////////////////////////////////////////////////&#10;/////////////////////////////////////////////wAtpv8GRq3/ADao/8DJ4///////////&#10;////////////////////////////////////////////////////////////////////////////&#10;////////////////JlOx/wA8qv+XptP/////////////////////////////////////////////&#10;//////////////91isb/AD6r/wBErP8APqv/7/H4////////////////////////////////////&#10;///////////////////g5PH/ADKn/wZGrf8AMqf/5+r0////////////////////////////tb/f&#10;/wAwp/8GRq3/ADyq/0truv//////////////////////////////////////////////////////&#10;/////46ez/8APKr/AEKs/z1htv//////////////////////////////////////////////////&#10;////aIDC/wAUof+xvN3///////////////////////////////////////L0+f8XTK//AEKs/wA+&#10;q/9ogML/////////////////////////////////////////////////////////////////////&#10;//n6/P8AMKf/Bkat/wA2qP/J0Of/////////////////////////////////////////////////&#10;////////////////////////////////////////////////n63W/wA4qf8GRq3/ADip/5+t1v//&#10;///////////////////////////////a3+7/ADao/wBErP8GRq3/AESs/wZGrf//////////////&#10;/////////////////////////////////////////////wA8qv8ARKz/ADyq/5em0///////////&#10;/////////////////+/x+P+XptP/ADip/wZGrf8AMKf/tb/f////////////////////////////&#10;/////////////////////zddtf8AQqz/ADyq/5em0///////////////////////////////////&#10;/////////46ez/8XTK//////////////////////////////////5+r0/wAyp/8GRq3/ADSo/9rf&#10;7v//////////////////////////////////////////////////////2t/u/wAtpv8GRq3/AEKs&#10;/wBCrP/AyeP///////////////////////////////////////////+xvN3/ADao/wBErP8AMKf/&#10;n63W/////////////////////////////////////////////////////////////////wA0qP8A&#10;RKz/AESs/wAwp//n6vT/////////////////////////////////yM/m/wA8qv8ARKz/Bkat/wA4&#10;qf+1v9/////////////////////////////////////////////////////////////Q1ur/ADSo&#10;/wZGrf8AMKf/8vT5///////////////////////////////////////5+vz/N121/9DW6v//////&#10;////////////////////////////////////////////////////////////////////////////&#10;////////////////////////////////////////////////////////////////////////////&#10;/////////////+/x+P91isb/ADKn/wBErP8GRq3/Bkat/wZGrf8GRq3/Bkat/wZGrf8GRq3/Bkat&#10;/wZGrf8GRq3/Bkat/wZGrf8GRq3/Bkat/wZGrf8GRq3/Bkat/wZGrf8GRq3/Bkat/wZGrf8GRq3/&#10;Bkat/wZGrf8GRq3/Bkat/wZGrf8GRq3/Bkat/wZGrf8GRq3/Bkat/wZGrf8GRq3/Bkat/wZGrf8G&#10;Rq3/Bkat/wZGrf8GRq3/AEKs/wA+q/+ir9f/////////////////////////////////////////&#10;////////////////////////////////////////////////////////////////////////////&#10;////////////////////////////////////////////////////////////////////////////&#10;/////1RxvP8AQqz/AD6r/3WKxv/////////////////////////////////V2+z/Q2W3/wA8qv8G&#10;Rq3/AD6r/wBErP/y9Pn/////////////////////////////////////////////////////////&#10;///5+vz/ADCn/wZGrf8ANqj/ydDn///////////////////////////////////////v8fj/LVez&#10;/2iAwv//////////////////////////////////////////////////////////////////////&#10;////////////////////////////////////////////////////////////////////////////&#10;//////////////8ALab/Bkat/wA2qP/AyeP/////////////////////////////////////////&#10;////////////////////////////////////////////////////////tb/f/wA2qP8ANqj/wMnj&#10;////////////////////////////////////////////////////////////yM/m/wAyp/8GRq3/&#10;ADip/7G83f//////////////////////////////////////////////////////4OTx/wAyp/8G&#10;Rq3/ADKn/+fq9P////////////////////////////////91isb/ADyq/wZGrf8AOKn/oq/X////&#10;//////////////////////////////////////////////////+Ons//ADyq/wBCrP89Ybb/////&#10;/////////////////////////////////////////////////8DJ4/8ANKj/ADao/xdMr/98kMn/&#10;7/H4//L0+f/5+vz/2t/u/195v/8ARKz/AEKs/wBAq/8APKr/7/H4////////////////////////&#10;////////////////////////////////////////////////////ADCn/wZGrf8ANqj/0Nbq////&#10;////////////////////////////////////////////////////////////////////////////&#10;//////////////////////8AQKv/AEKs/wZGrf8ANqj/N121/7W/3///////5+r0/8jP5v+XptP/&#10;AD6r/wA+q/8APqv/Bkat/wBErP8GRq3/////////////////////////////////////////////&#10;//////////////8AOKn/AESs/wBCrP9ogML/ydDn/8jP5v/Iz+b/tb/f/4SWzP8tV7P/ADip/wBE&#10;rP8ANqj/X3m///////////////////////////////////////////////////////89Ybb/AEKs&#10;/wBErP83XbX/aIDC/2iAwv9ogML/aIDC/2iAwv9ogML/aIDC/wBErP8AMKf/fJDJ////////////&#10;/////////////////////+/x+P8AMqf/Bkat/wA0qP/g5PH/////////////////////////////&#10;//////////////////////////////+xvN3/ACel/wBErP8ARKz/ADCn/2qCw//Iz+b/////////&#10;/////////////8jP5v9La7r/ADSo/wBErP8ANKj/l6bT////////////////////////////////&#10;//////////////////////////////////////+ir9f/AC2m/wZGrf8AQqz/JlOx/7G83f/v8fj/&#10;///////////Q1ur/i5zO/wA2qP8AQqz/Bkat/wZGrf8AOKn/tb/f////////////////////////&#10;////////////////////////////////////0Nbq/wA0qP8GRq3/ADip/8DJ4//Iz+b/yM/m/8jP&#10;5v/Iz+b/yM/m/8nQ5/+XptP/ADao/xdMr///////////////////////////////////////////&#10;////////////////////////////////////////////////////////////////////////////&#10;/////////////////////////////////////////////////////////////////////5+t1v8A&#10;Mqf/AEKs/wZGrf8GRq3/Bkat/wZGrf8GRq3/Bkat/wZGrf8GRq3/Bkat/wZGrf8GRq3/Bkat/wZG&#10;rf8GRq3/Bkat/wZGrf8GRq3/Bkat/wZGrf8GRq3/Bkat/wZGrf8GRq3/Bkat/wZGrf8GRq3/Bkat&#10;/wZGrf8GRq3/Bkat/wZGrf8GRq3/Bkat/wZGrf8GRq3/Bkat/wZGrf8ARKz/ADyq/wA8qv/n6vT/&#10;////////////////////////////////////////////////////////////////////////////&#10;////////////////////////////////////////////////////////////////////////////&#10;//////////////////////////////////////////////////9deL//AEKs/wZGrf8APqv/aIDC&#10;/2iAwv9ogML/aIDC/2iAwv8tV7P/ADCn/wBCrP8ARKz/ADip/1RxvP/v8fj/////////////////&#10;/////////////////////////////////////////////////////wAwp/8GRq3/AEKs/01uvP9o&#10;gML/aIDC/2iAwv9ogML/aIDC/2iAwv9qgsP/AC2m/wAwp//n6vT/////////////////////////&#10;////////////////////////////////////////////////////////////////////////////&#10;///////////////////////////////////////////////////////n6vT/ADKn/wZGrf8AOKn/&#10;oq/X////////////////////////////////////////////////////////////////////////&#10;/////////////////////////0truv8AQqz/AD6r/+/x+P//////////////////////////////&#10;//////////////////////////////////9La7r/AEKs/wBErP8XTK//7/H4////////////////&#10;/////////////////////////////////6Kv1/8APKr/Bkat/wA8qv+xvN3/////////////////&#10;/////////////////////wA+q/8APKr/AEKs/wAtpv+ir9f/////////////////////////////&#10;////////////////////JlOx/wBCrP8ARKz/AD6r//L0+f//////////////////////////////&#10;////////////////////////JlOx/wA+q/8AQqz/AD6r/wAwp/8AMKf/ADCn/wA0qP8AQKv/AECr&#10;/wA0qP9La7r/5+r0////////////////////////////////////////////////////////////&#10;////////////////l6bT/wA8qv8ARKz/AECr/yZTsf//////////////////////////////////&#10;////////////////////////////////////////////////////////////////////8vT5/wBC&#10;rP8APqv/AESs/wBCrP8AOKn/ADao/wA2qP8ANqj/ADip/wAwp/9ogML/fJDJ/wA+q/8ARKz/AESs&#10;///////////////////////////////////////////////////////g5PH/ADip/wZGrf8GRq3/&#10;AEKs/wA2qP8ANqj/ADao/wA4qf8APqv/AEKs/wA+q/8AMqf/dYrG////////////////////////&#10;///////////////////////////////y9Pn/Bkat/wBErP8GRq3/AESs/wBAq/8AQKv/AECr/wBA&#10;q/8AQKv/AECr/wBAq/8AQqz/ADyq//L0+f/////////////////////////////////AyeP/ADip&#10;/wZGrf8APKr/n63W////////////////////////////////////////////////////////////&#10;/////9Xb7P8XTK//ADao/wBErP8APqv/ADao/wA2qP8ANqj/ADao/wA2qP8ANqj/AECr/wZGrf8A&#10;Pqv/fJDJ////////////////////////////////////////////////////////////////////&#10;/////////////5em0/8AMKf/AESs/wBCrP8AOKn/ADao/wA2qP8ANqj/ADao/wA8qv8ANqj/PWG2&#10;/wA8qv8GRq3/AD6r/3yQyf//////////////////////////////////////////////////////&#10;/////5+t1v8APKr/Bkat/wZGrf8AOKn/ADao/wA2qP8ANqj/ADao/wA2qP8ANqj/ADyq/wAwp/+x&#10;vN3/////////////////////////////////////////////////////////////////////////&#10;////////////////////////////////////////////////////////////////////////////&#10;////////////////////////////////////////////1dvs/yZTsf8APqv/Bkat/wZGrf8GRq3/&#10;Bkat/wZGrf8GRq3/Bkat/wZGrf8GRq3/Bkat/wZGrf8GRq3/Bkat/wZGrf8GRq3/Bkat/wZGrf8G&#10;Rq3/Bkat/wZGrf8GRq3/Bkat/wZGrf8GRq3/Bkat/wZGrf8GRq3/Bkat/wZGrf8GRq3/Bkat/wZG&#10;rf8GRq3/Bkat/wZGrf8AQqz/ADip/3yQyf//////////////////////////////////////////&#10;////////////////////////////////////////////////////////////////////////////&#10;////////////////////////////////////////////////////////////////////////////&#10;///////////////g5PH/AC2m/wBErP8ARKz/AESs/wA+q/8APqv/AD6r/wA+q/8APqv/AECr/wBA&#10;q/8ANqj/ADao/4SWzP//////////////////////////////////////////////////////////&#10;/////////////////5em0/8AOKn/AESs/wBErP8AQKv/AD6r/wA+q/8APqv/AD6r/wA+q/8APqv/&#10;AD6r/wA2qP9qgsP/////////////////////////////////////////////////////////////&#10;////////////////////////////////////////////////////////////////////////////&#10;////////////////////////X3m//wA0qP8APKr/ADip/wBCrP/v8fj/////////////////////&#10;/////////////////////////////////////////////////////////////////46ez/8AKaX/&#10;ADyq/wAwp//a3+7////////////////////////////////////////////////////////////n&#10;6vT/Bkat/wA4qf8APKr/ADCn/2iAwv///////////////////////////////////////////8jP&#10;5v8AD6D/ADCn/wAwp/8AMKf/ABSh/9DW6v//////////////////////////////////////fJDJ&#10;/y1Xs/8ALab/AA+g/46ez///////////////////////////////////////aoLD/wAho/8AMKf/&#10;ADCn/wAppf8XTK//+fr8/////////////////////////////////////////////////8DJ4/9U&#10;cbz/AEKs/wAwp/8APKr/ADyq/wA8qv8ANqj/AC2m/0truv+ir9f/////////////////////////&#10;////////////////////////////////////////////////////////wMnj/wA8qv8XTK//F0yv&#10;/xdMr/8APqv/jp7P////////////////////////////////////////////////////////////&#10;///////////////////////////////////////////v8fj/aIDC/wA0qP8ANqj/AD6r/wA+q/8A&#10;PKr/ADCn/y1Xs//AyeP//////8nQ5/8AIaP/ADSo/wAppf9qgsP/////////////////////////&#10;///////////////////5+vz/JlOx/wAwp/8ANKj/ADSo/wA0qP8ANKj/ADSo/wA0qP8ANKj/ADKn&#10;/wBAq/91isb/5+r0////////////////////////////////////////////////////////////&#10;VHG8/wAtpv8ANKj/ADSo/wA0qP8ANKj/ADSo/wA0qP8ANKj/ADSo/wA0qP8ANKj/ACml/46ez///&#10;///////////////////////////////n6vT/ADip/wA0qP8ANKj/ADSo/wAco//g5PH/////////&#10;////////////////////////////////////////////////////////+fr8/6Kv1/8AOKn/ADKn&#10;/wA8qv8APqv/AD6r/wA+q/8APqv/ADao/wBCrP8GRq3/AESs/wA8qv/Iz+b/////////////////&#10;////////////////////////////////////////////////////////////////jp7P/wA0qP8A&#10;OKn/AD6r/wA+q/8APqv/AD6r/wA0qP8APKr/oq/X//////98kMn/ACml/wA0qP8AJ6X/wMnj////&#10;//////////////////////////////////////////////n6/P8AJ6X/ADSo/wA0qP8ANKj/ADSo&#10;/wA0qP8ANKj/ADSo/wA0qP8ANKj/ADSo/wAtpv9deL//////////////////////////////////&#10;////////////////////////////////////////////////////////////////////////////&#10;////////////////////////////////////////////////////////////////////////////&#10;////////////////////////S2u6/wA4qf8ARKz/Bkat/wZGrf8GRq3/Bkat/wZGrf8GRq3/Bkat&#10;/wZGrf8GRq3/Bkat/wZGrf8GRq3/Bkat/wZGrf8GRq3/Bkat/wZGrf8GRq3/Bkat/wZGrf8GRq3/&#10;Bkat/wZGrf8GRq3/Bkat/wZGrf8GRq3/Bkat/wZGrf8GRq3/Bkat/wZGrf8AOKn/N121/9DW6v//&#10;////////////////////////////////////////////////////////////////////////////&#10;////////////////////////////////////////////////////////////////////////////&#10;///////////////////////////////////////////////////////v8fj/F0yv/wZGrf8XTK//&#10;F0yv/xdMr/8XTK//F0yv/xdMr/8XTK//F0yv/wBErP9deL//tb/f//L0+f//////////////////&#10;/////////////////////////////////////////////////////////8DJ4/8AOKn/F0yv/xdM&#10;r/8XTK//F0yv/xdMr/8XTK//F0yv/xdMr/8XTK//F0yv/wBErP9qgsP/7/H4////////////////&#10;////////////////////////////////////////////////////////////////////////////&#10;////////////////////////////////////////////////////////////////0Nbq/46ez/+X&#10;ptP/l6bT/5em0/+XptP/oq/X////////////////////////////////////////////////////&#10;/////////////////////////////+fq9P+Ons//l6bT/5em0/+XptP/n63W////////////////&#10;////////////////////////////////////////////oq/X/5em0/+XptP/l6bT/5em0/+Ons//&#10;0Nbq///////////////////////////////////////n6vT/7/H4/+/x+P/v8fj/7/H4/+/x+P/v&#10;8fj////////////////////////////////////////////5+vz/7/H4/+/x+P/n6vT/////////&#10;/////////////////////////////+fq9P/v8fj/7/H4/+/x+P/v8fj/5+r0//L0+f//////////&#10;//////////////////////////////////////////////////L0+f/v8fj/oq/X/5em0/+XptP/&#10;wMnj/+/x+P//////////////////////////////////////////////////////////////////&#10;////////////////////////////////////////////////////////////////////////////&#10;////////////////////////////////////////////////////////////////////////////&#10;///////////////////////g5PH/yM/m/2qCw/91isb/oq/X/9DW6v//////////////////////&#10;0Nbq/9DW6v/Q1ur/yM/m////////////////////////////////////////////5+r0/9DW6v/Q&#10;1ur/0Nbq/9DW6v/Q1ur/0Nbq/9DW6v/Q1ur/0Nbq/9DW6v//////////////////////////////&#10;////////////////////////////////////////5+r0/8nQ5//Q1ur/0Nbq/9DW6v/Q1ur/0Nbq&#10;/9DW6v/Q1ur/0Nbq/9DW6v/Q1ur/0Nbq/9DW6v//////////////////////////////////////&#10;1dvs/9DW6v/Q1ur/0Nbq/9DW6v/Q1ur/0Nbq////////////////////////////////////////&#10;////////////////////////////////////+fr8/9DW6v+Ons//dYrG/3WKxv91isb/aoLD/8nQ&#10;5/8mU7H/AECr/wZGrf8ARKz/ADCn/4uczv//////////////////////////////////////////&#10;///////////////////////////////////////v8fj/sbzd/3WKxv91isb/dYrG/2qCw//AyeP/&#10;+fr8////////////+fr8/9DW6v/Q1ur/0Nbq/8jP5v//////////////////////////////////&#10;///////////////n6vT/0Nbq/9DW6v/Q1ur/0Nbq/9DW6v/Q1ur/0Nbq/9DW6v/Q1ur/0Nbq/9DW&#10;6v/Q1ur/////////////////////////////////////////////////////////////////////&#10;////////////////////////////////////////////////////////////////////////////&#10;//////////////////////////////////////////////////////////////////////////+x&#10;vN3/F0yv/wA+q/8GRq3/Bkat/wZGrf8GRq3/Bkat/wZGrf8GRq3/Bkat/wZGrf8GRq3/Bkat/wZG&#10;rf8GRq3/Bkat/wZGrf8GRq3/Bkat/wZGrf8GRq3/Bkat/wZGrf8GRq3/Bkat/wZGrf8GRq3/Bkat&#10;/wZGrf8GRq3/Bkat/wBErP8ALab/jp7P//n6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r8/y1Xs/8AOKn/Bkat/wZGrf8A&#10;Nqj/XXi//+fq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x+P9qgsP/ADCn/wZGrf8GRq3/&#10;Bkat/wZGrf8GRq3/Bkat/wZGrf8GRq3/Bkat/wZGrf8GRq3/Bkat/wZGrf8GRq3/Bkat/wZGrf8G&#10;Rq3/Bkat/wZGrf8GRq3/Bkat/wZGrf8GRq3/Bkat/wZGrf8GRq3/Bkat/wA+q/8APKr/wMn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vz/i5zO/wAtpv8ARKz/Bkat/wA+q/8GRq3/l6b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J4/8AJ6X/AEKs/wZGrf8GRq3/Bkat/wZGrf8GRq3/Bkat&#10;/wZGrf8GRq3/Bkat/wZGrf8GRq3/Bkat/wZGrf8GRq3/Bkat/wZGrf8GRq3/Bkat/wZGrf8GRq3/&#10;Bkat/wZGrf8GRq3/Bkat/wAyp/9deL//+fr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yeP/ADip/wA8qv8ARKz/AESs/wA4qf89Ybb/n63W/+Dk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Tx/z1htv8AOKn/Bkat/wZGrf8GRq3/Bkat/wZGrf8GRq3/Bkat/wZGrf8GRq3/Bkat/wZG&#10;rf8GRq3/Bkat/wZGrf8GRq3/Bkat/wZGrf8GRq3/Bkat/wZGrf8GRq3/AEKs/wAppf+ir9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Ons//AEKs/wA4qf8A&#10;Qqz/AEKs/wA8qv8ALab/Bkat/+fq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vz/hJbM/wAyp/8GRq3/&#10;Bkat/wZGrf8GRq3/Bkat/wZGrf8GRq3/Bkat/wZGrf8GRq3/Bkat/wZGrf8GRq3/Bkat/wZGrf8G&#10;Rq3/Bkat/wZGrf8GRq3/AECr/y1Xs//Q1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0+f+frdb/N121/wAnpf8AIaP/dYrG/9rf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XptP/ACel/wBErP8GRq3/Bkat/wZGrf8GRq3/Bkat&#10;/wZGrf8GRq3/Bkat/wZGrf8GRq3/Bkat/wZGrf8GRq3/Bkat/wZGrf8GRq3/ADyq/xdMr//5+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q9P8APqv/AEKs/wZGrf8GRq3/Bkat/wZGrf8GRq3/Bkat/wZGrf8GRq3/Bkat/wZG&#10;rf8GRq3/Bkat/wZGrf8GRq3/ADKn/4uc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r0/wA+q/8AQKv/&#10;Bkat/wZGrf8GRq3/Bkat/wZGrf8GRq3/Bkat/wZGrf8GRq3/Bkat/wZGrf8GRq3/ADKn/4uc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6vT/Q2W3/wA8qv8GRq3/Bkat/wZGrf8GRq3/Bkat&#10;/wZGrf8GRq3/Bkat/wZGrf8GRq3/ADKn/4SW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vz/jp7P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6Kv1///////////////////////////////////&#10;//////////////9feb//ADip/wZGrf8GRq3/Bkat/wZGrf8GRq3/Bkat/wZGrf8GRq3/ADKn/46e&#10;z///////////////////////////////////////+fr8/46ez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l6bT/5em0/+XptP/l6bT/5em0/+XptP/l6bT/5em0/+XptP/l6bT&#10;/5em0/+XptP/l6bT/5em0/+XptP/l6bT/5em0/+XptP/l6bT/5em0/+XptP/l6bT/5em0/+XptP/&#10;l6bT/5em0/+XptP/l6bT/5em0/+XptP/l6bT/5em0/+XptP/l6bT/5em0/+XptP/l6bT/5em0/+X&#10;ptP/l6bT/5em0/+XptP/l6bT/5em0/+XptP/l6bT/5em0/+XptP/l6bT/5em0/+XptP/l6bT/5em&#10;0/+XptP/l6bT/5em0/+XptP/jp7P/+Dk8f//////////////////////////////////////////&#10;////////////////////////////8vT5/wAAn/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ppf8AKaX/ACml/wAppf8AKaX/ACml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ppf8AKaX/ACml/wAppf8AKaX/ACml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ppf8AKaX/ACml/wAppf8AKaX/ACml/wAppf8AKaX/ACml/wAppf8AKaX/ACml/wAppf8AKaX/&#10;ACml/wAppf8AKaX/ACml/wAppf8AKaX/ACml/wAppf8AKaX/ACml/wAppf8AKaX/ACml/wAppf8A&#10;KaX/ACml/wAppf8AKaX/ACml/wAppf8AKaX/ACml/wAppf8AKaX/ACml/wAppf8AKaX/ACml/wAp&#10;pf8AKaX/ACml/wAppf8AKaX/ACml/wAppf8AKaX/ACml/wAppf8AKaX/ACml/wAppf8AKaX/ACml&#10;/wAho/83XbX//////////////////////////////////////////////////////2iAwv8AOKn/&#10;Bkat/wZGrf8GRq3/Bkat/wZGrf8GRq3/ADSo/4uczv//////////////////////////////////&#10;//////////n6/P8AFKH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0qP8A&#10;NKj/ADSo/wA0qP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0qP8A&#10;NKj/ADSo/wA0qP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0qP8A&#10;NKj/ADSo/wA0qP8ANKj/ADSo/wA0qP8ANKj/ADSo/wA0qP8ANKj/ADSo/wA0qP8ANKj/ADSo/wA0&#10;qP8ANKj/ADSo/wA0qP8ANKj/ADSo/wA0qP8ANKj/ADSo/wA0qP8ANKj/ADSo/wA0qP8ANKj/ADSo&#10;/wA0qP8ANKj/ADSo/wA0qP8ANKj/ADSo/wA0qP8ANKj/ADSo/wA0qP8ANKj/ADSo/wA0qP8ANKj/&#10;ADSo/wA0qP8ANKj/ADSo/wA0qP8ANKj/ADSo/wA0qP8ANKj/ADSo/wA0qP8ANKj/ADSo/wAho//I&#10;z+b/////////////////////////////////////////////////////////////////////////&#10;///AyeP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J0Of/ydDn/8nQ5//J0Of/ydDn/8nQ&#10;5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J0Of/ydDn/8nQ5//J0Of/ydDn/8nQ&#10;5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J0Of/ydDn/8nQ5//J0Of/ydDn/8nQ&#10;5//J0Of/ydDn/8nQ5//J0Of/ydDn/8nQ5//J0Of/ydDn/8nQ5//J0Of/ydDn/8nQ5//J0Of/ydDn&#10;/8nQ5//J0Of/ydDn/8nQ5//J0Of/ydDn/8nQ5//J0Of/ydDn/8nQ5//J0Of/ydDn/8nQ5//J0Of/&#10;ydDn/8nQ5//J0Of/ydDn/8nQ5//J0Of/ydDn/8nQ5//J0Of/ydDn/8nQ5//J0Of/ydDn/8nQ5//J&#10;0Of/ydDn/8nQ5//J0Of/ydDn/8nQ5//J0Of/ydDn/8nQ5//Iz+b/0Nbq////////////////////&#10;////////////////////////////////////////aoLD/wA+q/8GRq3/Bkat/wZGrf8GRq3/ADCn&#10;/46ez//////////////////////////////////////////////////5+vz/XXi//2qCw/9qgsP/&#10;aIDC/2qCw/9ogML/aoLD/2qCw/9ogML/aoLD/2qCw/9ogML/aoLD/2iAwv9qgsP/aoLD/2iAwv9q&#10;gsP/aIDC/2qCw/9qgsP/aIDC/2qCw/9ogML/aoLD/2qCw/9ogML/aoLD/2qCw/9ogML/aoLD/2iA&#10;wv9qgsP/aoLD/2iAwv9qgsP/aIDC/2qCw/9qgsP/aIDC/2qCw/9ogML/aoLD/2qCw/9ogML/aoLD&#10;/2qCw/9ogML/aoLD/2iAwv9qgsP/aoLD/2iAwv9qgsP/aIDC/2qCw/9qgsP/aIDC/2qCw/9qgsP/&#10;aIDC/2qCw/9ogML/aoLD/2qCw/9ogML/aoLD/2iAwv9qgsP/aoLD/2iAwv9qgsP/aIDC/2qCw/9q&#10;gsP/aIDC/2qCw/9qgsP/aIDC/2qCw/9ogML/aoLD/2qCw/9ogML/aoLD/2iAwv9qgsP/aoLD/2iA&#10;wv9qgsP/aoLD/2iAwv9qgsP/aIDC/2qCw/9qgsP/aIDC/2qCw/9ogML/aoLD/2qCw/9ogML/aoLD&#10;/2iAwv9qgsP/aoLD/2iAwv9qgsP/aoLD/2iAwv9qgsP/aIDC/2qCw/9qgsP/aIDC/2qCw/9ogML/&#10;aoLD/2qCw/9ogML/aoLD/2qCw/9ogML/aoLD/2iAwv9qgsP/aoLD/2iAwv9qgsP/aIDC/2qCw/9q&#10;gsP/aIDC/2qCw/9ogML/aoLD/2qCw/9ogML/aoLD/2qCw/9ogML/aoLD/2iAwv9qgsP/aoLD/2iA&#10;wv9qgsP/aIDC/2qCw/9qgsP/aIDC/2qCw/9ogML/aoLD/2qCw/9ogML/aoLD/2qCw/9ogML/aoLD&#10;/2iAwv9qgsP/aoLD/2iAwv9qgsP/aIDC/2qCw/9qgsP/aIDC/2qCw/9qgsP/aIDC/2qCw/9ogML/&#10;aoLD/2qCw/9ogML/aoLD/2iAwv9qgsP/aoLD/2iAwv9qgsP/aIDC/2qCw/9qgsP/aIDC/2qCw/9q&#10;gsP/aIDC/2qCw/9ogML/aoLD/2qCw/9ogML/aoLD/2iAwv9qgsP/aoLD/2iAwv9qgsP/aoLD/2iA&#10;wv9qgsP/aIDC/2qCw/9qgsP/aIDC/2qCw/9ogML/aoLD/2qCw/9ogML/aoLD/2iAwv9qgsP/aoLD&#10;/2iAwv9qgsP/aoLD/2iAwv9qgsP/aIDC/2qCw/9feb//1dv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Rq3/AEKs/wZGrf8GRq3/ADCn/5em0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+r0/wA+q/8AQqz/&#10;ADCn/4uc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8fj/ADKn/5em0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0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4BAAADAAAAAQHtAAABAQADAAAAAQBmAAABAgADAAAABAADEm4BAwADAAAAAQABAAAB&#10;BgADAAAAAQACAAABEQAEAAAAAgADEn4BEgADAAAAAQABAAABFQADAAAAAQAEAAABFgADAAAAAQBC&#10;AAABFwAEAAAAAgADEnYBHAADAAAAAQABAAABUgADAAAAAQABAAABUwADAAAABAADEoaHcwAHAAAP&#10;MAADEo4AAAAAAAgACAAIAAgAAfxoAAEVUAAAAAgAAfxwAAEAAQABAAEAAA8wYXBwbAIQAABtbnRy&#10;UkdCIFhZWiAH4QABAAkAFAAKAAthY3NwQVBQTAAAAABBUFBMAAAAAAAAAAAAAAAAAAAAAAAA9tYA&#10;AQAAAADTLWFwcGwAAAAAAAAAAAAAAAAAAAAAAAAAAAAAAAAAAAAAAAAAAAAAAAAAAAAAAAAAAAAA&#10;ABFkZXNjAAABUAAAAGJkc2NtAAABtAAABBhjcHJ0AAAFzAAAACN3dHB0AAAF8AAAABRyWFlaAAAG&#10;BAAAABRnWFlaAAAGGAAAABRiWFlaAAAGLAAAABRyVFJDAAAGQAAACAxhYXJnAAAOTAAAACB2Y2d0&#10;AAAObAAAADBuZGluAAAOnAAAAD5jaGFkAAAO3AAAACxtbW9kAAAPCAAAAChiVFJDAAAGQAAACAxn&#10;VFJDAAAGQAAACAxhYWJnAAAOTAAAACBhYWdnAAAOTAAAACBkZXNjAAAAAAAAAAhEaXNwbGF5AAAA&#10;AAAAAAAAAAAAAAAAAAAAAAAAAAAAAAAAAAAAAAAAAAAAAAAAAAAAAAAAAAAAAAAAAAAAAAAAAAAA&#10;AAAAAAAAAAAAAAAAAAAAAAAAAAAAbWx1YwAAAAAAAAAiAAAADGhySFIAAAAUAAABqGtvS1IAAAAM&#10;AAABvG5iTk8AAAASAAAByGlkAAAAAAASAAAB2mh1SFUAAAAUAAAB7GNzQ1oAAAAWAAACAGRhREsA&#10;AAAcAAACFnVrVUEAAAAcAAACMmFyAAAAAAAUAAACTml0SVQAAAAUAAACYnJvUk8AAAASAAACdm5s&#10;TkwAAAAWAAACiGhlSUwAAAAWAAACnmVzRVMAAAASAAACdmZpRkkAAAAQAAACtHpoVFcAAAAMAAAC&#10;xHZpVk4AAAAOAAAC0HNrU0sAAAAWAAAC3npoQ04AAAAMAAACxHJ1UlUAAAAkAAAC9GZyRlIAAAAW&#10;AAADGG1zAAAAAAASAAADLmNhRVMAAAAYAAADQHRoVEgAAAAMAAADWGVzWEwAAAASAAACdmRlREUA&#10;AAAQAAADZGVuVVMAAAASAAADdHB0QlIAAAAYAAADhnBsUEwAAAASAAADnmVsR1IAAAAiAAADsHN2&#10;U0UAAAAQAAAD0nRyVFIAAAAUAAAD4mphSlAAAAAMAAAD9nB0UFQAAAAWAAAEAgBMAEMARAAgAHUA&#10;IABiAG8AagBpzuy37AAgAEwAQwBEAEYAYQByAGcAZQAtAEwAQwBEAEwAQwBEACAAVwBhAHIAbgBh&#10;AFMAegDtAG4AZQBzACAATABDAEQAQgBhAHIAZQB2AG4A/QAgAEwAQwBEAEwAQwBEAC0AZgBhAHIA&#10;dgBlAHMAawDmAHIAbQQaBD4EOwRMBD4EQAQ+BDIEOAQ5ACAATABDAEQgDwBMAEMARAAgBkUGRAZI&#10;BkYGKQBMAEMARAAgAGMAbwBsAG8AcgBpAEwAQwBEACAAYwBvAGwAbwByAEsAbABlAHUAcgBlAG4A&#10;LQBMAEMARCAPAEwAQwBEACAF5gXRBeIF1QXgBdkAVgDkAHIAaQAtAEwAQwBEX2mCcgAgAEwAQwBE&#10;AEwAQwBEACAATQDgAHUARgBhAHIAZQBiAG4A6QAgAEwAQwBEBCYEMgQ1BEIEPQQ+BDkAIAQWBBoA&#10;LQQ0BDgEQQQ/BDsENQQ5AEwAQwBEACAAYwBvAHUAbABlAHUAcgBXAGEAcgBuAGEAIABMAEMARABM&#10;AEMARAAgAGUAbgAgAGMAbwBsAG8AcgBMAEMARAAgDioONQBGAGEAcgBiAC0ATABDAEQAQwBvAGwA&#10;bwByACAATABDAEQATABDAEQAIABDAG8AbABvAHIAaQBkAG8ASwBvAGwAbwByACAATABDAEQDiAOz&#10;A8cDwQPJA7wDtwAgA78DuAPMA70DtwAgAEwAQwBEAEYA5AByAGcALQBMAEMARABSAGUAbgBrAGwA&#10;aQAgAEwAQwBEMKsw6TD8AEwAQwBEAEwAQwBEACAAYQAgAEMAbwByAGUAc3RleHQAAAAAQ29weXJp&#10;Z2h0IEFwcGxlIEluYy4sIDIwMTcAAFhZWiAAAAAAAADzFgABAAAAARbKWFlaIAAAAAAAAIMKAAA9&#10;bv///7xYWVogAAAAAAAAS/oAALQhAAAK4FhZWiAAAAAAAAAn0gAADnAAAMiR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QABAAAAAAAAAAEAAAABAAAA&#10;AAAAAAEAAAABAAAAAAAAAAEAAG5kaW4AAAAAAAAANgAArgAAAFIAAABDwAAAsMAAACaAAAANgAAA&#10;UAAAAFRAAAIzMwACMzMAAjMzAAAAAAAAAABzZjMyAAAAAAABDHIAAAX4///zHQAAB7oAAP1y///7&#10;nf///aQAAAPZAADAcW1tb2QAAAAAAAAGEAAAoDQAAAAA0hZsoQAAAAAAAAAAAAAAAAAAAABQSwME&#10;CgAAAAAAAAAhAEWVo9xyICEAciAhABQAAABkcnMvbWVkaWEvaW1hZ2UyLmpwZ//Y/+EWvUV4aWYA&#10;AE1NACoAAAAIAAcBEgADAAAAAQABAAABGgAFAAAAAQAAAGIBGwAFAAAAAQAAAGoBKAADAAAAAQAC&#10;AAABMQACAAAAIAAAAHIBMgACAAAAFAAAAJKHaQAEAAAAAQAAAKgAAADUAC3GwAAAJxAALcbAAAAn&#10;EEFkb2JlIFBob3Rvc2hvcCBDUzYgKE1hY2ludG9zaCkAMjAxNDowMjoyMSAxNjowNzowMAAAAAAD&#10;oAEAAwAAAAH//wAAoAIABAAAAAEAAAV+oAMABAAAAAEAAAV+AAAAAAAAAAYBAwADAAAAAQAGAAAB&#10;GgAFAAAAAQAAASIBGwAFAAAAAQAAASoBKAADAAAAAQACAAACAQAEAAAAAQAAATICAgAEAAAAAQAA&#10;FYMAAAAAAAAASAAAAAEAAABIAAAAAf/Y/+0ADEFkb2JlX0NNAAL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lC26qms23PbXW3Vz3kNa&#10;Pi5ySmaSy3fWr6sNJa7q+C0jkHJqB/8APiLjdf6DlvFeL1LEyLDoGVX1vJ/sse5Gj2U30lnXN+sF&#10;Z3UWYuQ2f5uxllJjw9dlmQ3/ANl1XZ9ZKqLm4/V8ezplrzDH2EPocf5GXX7P+3PTURyxHzXD+98v&#10;+N8rIMMpC4VPwifV/ifO7KSZrmuaHNIc1wkEagg9wnUjGpJJJJSkkkklKSSSSUpJJJJSkkkklP8A&#10;/9D1VCycmjFosycmxtNFLS+yx5hrWjVznORV5f8A44ut5AuxOg1Ocyh1f2vJAMCyXOrxq3fyK302&#10;27P3/R/0SdCPEQEE0La/1j/xq9Tzsn7D9Wa3U1PeK68ks35FziQxgxsdwc2r1Xfze+uzIf8A8ArH&#10;Tf8AFX1bqzm5v1s6jd6rh/MNf61wHb1Mq/1qa/8Ai6arWf8ACqt/ie6RTkdSzOr3Dc7Ba2nGngPu&#10;D/Ws/rtpb6X/AF+xesp85cB4Y6dytjqLLyGP/iq+pdNYY/FtvI/PsvsB/wDAH0s/6Cr53+KH6p5A&#10;Jx/tGG6Dt2Weo2f5Tcptznf567dJM45d11B8e6p0b67/AFBaMvp/ULMjpTHQXsl1TN0f0rAuN1dP&#10;qO9nr0/9u0v9NdR9Vvr/ANM+tDP2R1qivHzrfa2vmi7Sf0Dn++m7/gXu/wCJus/wfbW1VXVPpuY2&#10;yqxpZZW8BzXNcNr2PY72ua5q+evrF0w9D+sGb06lzmDDunHeCd7WHbkYrt/+kZVZX7/31IAMoMZA&#10;X+a0kwIkD/Z5PrfqZX1TzmVOc67omQTs3amo/ScG/wBT+c2f4av/AIauz1Osa5r2hzSHNcJa4agg&#10;9wuY6Pk2fW36kUX3gfbLayHO0H6xQ51Xq+0BtfrWVb/b/grfTVj6l9QOT0s4thPq4TtkHn0z7qZ/&#10;qe+j/rKowvDm9k/JIGWP+qY/PBuZKzYfe/ykCI5f68ZfJkegSSSVhrKSSSSUpJJJJSkkkklKSSSS&#10;U//R9VXkv+OTAuZ1nB6jH6C/HOPI7Pqe+73f12ZPs/4t69aWT9Z/q9jfWLo93Tbzsc6H490Amu1v&#10;81aJ/wAyz9+l9ladCXDIFEhYIeE/xMZ1bbeqdOcYseKsmtvi1u6m8/2HOx/+3F6ivnvp+X1P6o/W&#10;RlttRZmdOtLMjHJjexwi2sO/0d9Lt+Pb/wAVcvfOn5+J1LCpz8KwW42QwPreO4PY/uvb9Cxn5j0/&#10;NHXi6FbA6V1DYSQMzOwsCg5GdkV4tAIabbntY2T9Fu+wtasLO/xi/UzCB9TqdVrgCQ2gOuJ/kh1D&#10;X1/571GATsF70i+evrd1Snqv1l6l1Gog0W27anjh1dTW41dg/wCNZT6i67rn10+sP1yqf0r6r9Oy&#10;G4Nx9O++PfY0j+ZtuB+y4VL/APC/p/0v+kr/AEla1fqZ/ivZ02+vqfXXMvy69r8fEr1qqcPd6lrz&#10;/P3M/M/wNX/D/o/TlhWOzLfsskDLQbdS9F9Q+k5HSfqpg4mU3ZklrrrmEEFrrnOv9N7XfRsqY9ld&#10;n8tUh/kb64xxjdTHy3WH/qvtbf8AMyV1q5766YByOljLr0twnb9w5DHQ2yP6n6O7/rKpc2CY+4Pm&#10;xn3B9Pmj/itvlJDj9uXy5R7Z/wAL5Jf4z0KSp9Izh1DpuPl8Osb+kHg9vstb/Zsa5XFNGQkBIbEW&#10;GCUTGRid4mj9FJJJIoUkkkkpSSSSSlJJJJKf/9L1VJJJJTyf1++pjPrHgjJxGtb1bEafQeYb6jPp&#10;HEtf/K+lQ5/81b/xty4z/Fn9arekdTP1e6lvrxcq0sqZY2HUZU7HUva79JWy9/6N7P8AB5P/ABt7&#10;16+vMf8AGz9UmbP+cuGz92vqTBEEGK6MsD95rttN3/WbP8FapISscB2Oy2Q/SD6Rl4eJnUOxs2iv&#10;JofBdVcxr2GDubLLA5vtcqdX1a+rlLw+npWFW8ahzMeppHzaxZX+L76yO6/9X63ZDt2fhn7Plk8u&#10;LR+iyPpOd+nq+k7/AE/rrp0w3EkLt1gABA0A4CdJJBSlxllv1g6v1bqGBjZba6qXPYangBnpyadn&#10;tqte7+WuzXK/V3/xUdY/rP8A/PhVbmRxSxQsgTkRLhPD+i2uVPDHNOgZQiDHiHF+k6f1b6RldJw7&#10;KMm1lhfYXtbXO1oIa36T9rvdtWukkp4QEIiMdo7NfJOU5Gct5bqSSSTlqkkkklKSSSSUpJJJJT//&#10;0/VUkkklKQsrGoy8a7FyG+pRkMdVaw6bmPBY9un7zXIqSSnyL/FxZf0H685nQLnOcLhbjHSA6zGL&#10;rqL4P72M2/Z/xy9dXlXWGOxP8cWJbXocmyh5jwfS7Es/6Na9VUmTWj3C2PUdipcbfX1Xqf1lzsKj&#10;qF2K2ob2gPfsDQKW7G11Pq/Ot3Lsly/Sf/Fr1P8A4o/+6ypcyLOKJupTo0a6NvlTwjLIVccdixxf&#10;pRV/zY6//wCXdv8AnW/+l1f6D9X3dKtvyLsg5OTkQHPggASXn6TrHWWPc73vctlJPjy2KMhIA2Nr&#10;lKS2fNZZRMSRwy3qMY/9FSSSSmYFJJJJKUkkkkpSSSSSlJJJJKf/1PVUkkklKSSSSU+a5LPt3+Oe&#10;lgbuZg1NdYfDbQ+1jv8At3KpXpS8+/xc1nq31g6/9azLqsi92LhvOhNYLbHbmfyaWYK3a+o55+ud&#10;mAb3fZGtkUw3bPpV2c7d/wBN276aGfKIGAPUxx6fvSX4sRycdEDgichvtF6RUMfo2Jj9Uv6oxzzf&#10;kt2vaSCwD2fQbt3f4Jv56yPqb1LPzjmfbL3X+n6WzcGiN3q7voNZ+41Cw+q9Sf17qeM/Ic6iivId&#10;VXDYaWGv0yPbu9m5V/vGOUcUzEnikeD+rKLP93yQllgJgcERx1dSjLhlT1aS576m5+bnYV9mZc69&#10;7LA1rnBogbGOj2NZ+c5C+rnUs/K611DHyL3W00mz02ENAbFr2N+i1rvoJ0eYiRjNH9aSI/Tusly0&#10;onKCR+pri8eL916ZJJea/Vb67dT6h9er8O/Idb0vMfk1YNe1oYPSPq0PY9rN7v1eh/8AhP8ACqdg&#10;fSkklzeF1LOf9bcvDsvccStry2ohu0QKTzt3/nv/ADkzJkEDEH9OXCGTHiMxMggcEeM34PSJLjW9&#10;R699Ys65vS7/ALJiU6tM7faSRW6x4a+x1t23f6f83Wz/AMEl1XL+sXTOlY32rL25T8h7TYwMP6IN&#10;Pp7nen7t231foeoofvcalIQkYR/T/Rl+izfc5cUYGcBkl+hZ4o2OLV7BJYP1T6jl5dGVTm2m3Ixr&#10;tpLgAQ0iA32Nb/hK7Vg9a6/1hufnHFyn049Nvosa0MIDmtLXfSY76T6bXoy5uEccclGp7DrpuiHJ&#10;zllliBiDDeR+X1fK94koVEmphOpLQSfkpqwGs//V9VSSSSUpc39f+rW9N+rl1WKC/P6k4YGFW2S5&#10;1l/6P2bfdvbV6jq/+F9NdIh20UXGs3VssNTxZUXtDtrwC0WV7voWbXO96ING1Of9WeiV9B6FidKY&#10;Q51DP0rxw6136S94mHbXWufs/wCDWPV/4v7f6v8A6IqXWLmK8XLH14tyTRYMct0v2O9P+Zrb/Oxs&#10;+kNqrc1ZOI7/AK2BP/ObPKkD3rP+Rn/3Lh/V5vXnev8AsZzWn2evu2f8J6Ueq13/AAisdFGQOtdR&#10;GUQckY2R65ERvmrfG32rS+pGJl4xzftNFtG/0tvqscyY9bdt3gbtu5R6Tg5Q+tXULLse1uPa29ot&#10;cxwY4OfV9Gwja7c1UsWGXBgNysyl6T8kPm/R/RbuXNEz5iNQoQB4h88/l/S/SZ/UH/k7J/44f+e6&#10;1S6FmU4PVOuZt8+ji133WbRJ2122WP2t/e2tUcB/Xfq3ZkYjcJ+XXYf0b2teWkgbGXNdS2z6bNvq&#10;UO2PWp9Uek5mN9pz85hZdlEBrHCHRLrLLHt/M9Wx/wDNqTDcjghwkSxGRnY+VZnoDmMnFExzCHt0&#10;fm+jR/8AHF6R1LofV8zpXrNf07GNnqWsDWiywOrxGfSf733NXFfZXdD+rH1P6/G0Y2bZZfESWXv9&#10;Zv8AnYWFs/trtP8AGmOp3fVxuD03Fvy7cq9nqsoqfbFdc3y/0mv2/p66Fh/WH/FT03B6DkZfTBlZ&#10;XU62MIqBa8PO5jcjbTXT6rv0XqvY1aLmPVZv196Hhdfb9X723jOfbTS2GAsLr/T9Jws3/Q/TN3rO&#10;cXD6zdYLfpDGvLfj6dK6D6rX5WR9XOnWZtVtGUKGV313tLLPUrHo2OfXYGvb6j6/UYsvCxMj/njm&#10;W2UWDHsY8C1zHCt0toECwjY7hyrc1Ey9oD9/9ja5SQj7xP8Amz/0osvqEGDp+SR9L1gD8BXXtUP8&#10;YH9Bxf8AjH/+e3qnijq/1Wzb6mYj8zEtja5gcQ4CfSf6lbLfTu2+y6t7E/X7Or9W6PRdZg212+vZ&#10;tprre5wr9Nza3v8Abv8Ac787ZWq/H/RThMSMkRRjX9bu2hD+lxziUTjkdJcQ6w/dbeFezpv1q6ox&#10;520XU/aR57Q253/nzJXPZDH/APNxmTYPfl5lthd4htTmf+ffWW79bsHN+24+XiU22mzHfRb6THPI&#10;HEP2Ndt9SvItag9c6Xls+rfS8anHtttYC61jGOc5rnsc+zc1gO39K9Mywl+sjRrHxSj/ANWlBfhn&#10;H9VOxeXgjL/qEZx/7x7Gn+ZZ/VH5FNQqBFTAdDtEj5Ka0xsHJO5f/9b1VJJJJSkkkklKSSWNkM6w&#10;3Iy3Yxe1k221ABjg97asNuPV+l3bK7LftO7b6f8A1tNnPhF0Za/or4Q4iRxCOn6WzspLGcOpvymF&#10;5uNVWW8BzQ1rXVOrtDN1W31PSpf6dO/c/wBX+kf8QLB/auK0Gyq5w3Y5spaGFoZ9n9J7Mf3e3Zms&#10;/TN3/Q/S/wCkUfvaj0Sq6uvxX+zofXG6ur/B3kljYQ6wynNssa92Y+muymuzZ6Xq+i1rmM2EbP1p&#10;j/VZv2IeO3qrLgWetXTfeXvstYxz3aYrGetXVs9Kp9bcr6Hpen/hP+FXvaA8Etb6ePCr2dSOOOnj&#10;4cTupLGsq6nl9MfRabW3HJrDb2EVv9MWVOORWwbfRZX7/wBDb6v83/hmWKGL+2221+sHUiy55vDR&#10;6rSQ+lnt3HfVi30tvsp/0W/9L/o7j72o9EqIBR7Oh9cbBIq3cSWNRb1y11DXtfSG+kL3OFYlzWZL&#10;smNvqforL2Yte/Z/xP8ApFHHt66RSbBYZtr9VjmMa4yP1prX1iypmJQ/31ud+nv/AEldd38zZYve&#10;Gnonr4K9g6+uGn9Z20lhB3WTVTcWWfaWse3ILm1ywmzD9ZmNt+nX6Lcp2Nu9b1PT/wAIiF3Xw5r6&#10;3G2GABrmMYx7jTc/1LAT61f603Gr2b//AFGPe/qT6dO6fY/rw69f3XZSWMx/V3WVhtltdRqkPupY&#10;5xfF/qeuyj0vTdW77N6Oz+c/4X/B6HTnZL8Ot2U1zbyDvDiCTBO1/wCjbW1u9nv2en7E+GQSNcMh&#10;5rJ4+EXxRPk2Ukkk9Y//1/VUkkklKSSSSUpY9fVsmnJtpynVWNZa+v1APRaxlVTMq265z7L/APS7&#10;PathQNNJJJraSZkwNZG13+c0bUycZGuGXDR/BfCURfFHiBDljr/tZNEHdY273wGiq2jHeW72Msf/&#10;AEpj9r66kv2xY7I2lraRX67LKrCd29hxxjh7msds9b7R7PRbkep6tXp71pNxsZjQxlTGtbo1oaAA&#10;JDtP8xib7JihjmCmvY7dubtEHeZs3CP8J+emcGX9/t06hfx4v3D1693Lq65de7c1ja6YxiDO54db&#10;kPw7WbTs/R/onbX/AE/5H+Crk36wl7GmvH3PtDbKQbGgGuyvIyK3Wvj9HZtw7PUq/SbP0f6RaYxc&#10;YOa4VMDmja07RIEiza3T/SNa/wDrpNxsZk7KmN3ONjoaBL3Da+w/y3t+k9IQy6frP72ijPFr+r8t&#10;XNf9Ya2mx3ouNTGFzXbhuc4VUZW30/zW7Mrbv3/9BRs6vksyAbG+hW0MdZURLo/XvVLPou22tw6n&#10;0+3/ADFq/Z6CCDWyDoRtHBHp/wDUN2Jq8bGqDW1VMY1kbQ1oAEbo2x/XekYZSfn08lceIDSGtd2j&#10;R1h734zbcd2O3Jc5ose72yGtsqbW7b7327vbv9H+au99n6P1Q29ce3KIbWDQPUqYzcN77W30YDXO&#10;a0OdTS262z/Sep/o/wB/Trw8OosNVFdZr3Fhaxo27/5zZtHt3/npHExXGwuprJuEWktHvEBsWae/&#10;6P5yXBlquPXy/l+koTxXfBp5/wAv0XOzepdQDcQYtGy/IZY849jC525np7anuZZW2mv9J78j37PZ&#10;+jUmdcbZkDHqqFrn2srY9j/YWPbdb6297WfRZi2/Qa//AIK2xaTKaWBgYxrRWNtYAA2j91n7rdFF&#10;mNj1ma6mMO4ulrQPcd0v0/O970eDJxXx6Gr+z9FHHjquDUXR8z+k0+mdUOWaq3t2usx672Pd7TYH&#10;NY6x9dbd7PTrda1ln6beyz/B+n6Vtmih149FTi+utjHOAa5zWgEhohjTH7n5qInwEgKkbKyZiTcR&#10;wjspJJJOWv8A/9D1VJJJJSkkkklKSSSSUpJJJJSkkkklKSSSSUpJJJJSkkkklKSSSSUpJJJJT//Z&#10;/+0felBob3Rvc2hvcCAzLjAAOEJJTQQEAAAAAAAeHAFaAAMbJUccAgAAAgAAHAIFAApJbXByZXNz&#10;aW9uOEJJTQQlAAAAAAAQlPdcKaNprpJVCjHMC1C/tzhCSU0EOgAAAAABuwAAABAAAAABAAAAAAAL&#10;cHJpbnRPdXRwdXQAAAAHAAAAAENsclNlbnVtAAAAAENsclMAAAAAUkdCQwAAAABObSAgVEVYVAAA&#10;AD4AQwBhAG4AbwBuACAAaQBQAFIAIABDADcAMAAwADAAVgBQAC8AQwA2ADAAMAAwAFYAUAAvAEMA&#10;NgAwADAAMAAvAEMANwAwADEAMABWAFAALwBDADYAMAAxADAAVgBQAC8AQwA2ADAAMQAwACAAKABQ&#10;AGgAbwB0AG8AKQAAAAAAAEludGVlbnVtAAAAAEludGUAAAAAQ2xybQAAAABNcEJsYm9vbAEAAAAP&#10;cHJpbnRTaXh0ZWVuQml0Ym9vbAAAAAALcHJpbnRlck5hbWVURVhUAAAAEwBNAEMAXwBTAFQAVQBE&#10;AEkATwBfADMAXwBkAGkAcgBlAGMAdAAAAAAAD3ByaW50UHJvb2ZTZXR1cE9iamMAAAARAEYAbwBy&#10;AG0AYQB0ACAAZAAnAOkAcAByAGUAdQB2AGU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0AAAAGAAAAAAAAAAAAAAV+AAAFfgAAAAwAbABvAGcA&#10;bwBJAEgAVQBfAFEAXwBGAFIAAAABAAAAAAAAAAAAAAAAAAAAAAAAAAEAAAAAAAAAAAAABX4AAAV+&#10;AAAAAAAAAAAAAAAAAAAAAAEAAAAAAAAAAAAAAAAAAAAAAAAAEAAAAAEAAAAAAABudWxsAAAAAgAA&#10;AAZib3VuZHNPYmpjAAAAAQAAAAAAAFJjdDEAAAAEAAAAAFRvcCBsb25nAAAAAAAAAABMZWZ0bG9u&#10;ZwAAAAAAAAAAQnRvbWxvbmcAAAV+AAAAAFJnaHRsb25nAAAFf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FfgAAAABSZ2h0&#10;bG9uZwAABX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BWfAAAAAQAAAKAAAACgAAAB4AABLAAAABWDABgAAf/Y/+0ADEFkb2JlX0NNAAL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lC26qms23PbXW3Vz3kNaPi5ySmaSy3fWr6sNJa7q+C0jkHJqB/8APiLjdf6DlvFeL1LEyLDo&#10;GVX1vJ/sse5Gj2U30lnXN+sFZ3UWYuQ2f5uxllJjw9dlmQ3/ANl1XZ9ZKqLm4/V8ezplrzDH2EPo&#10;cf5GXX7P+3PTURyxHzXD+98v+N8rIMMpC4VPwifV/ifO7KSZrmuaHNIc1wkEagg9wnUjGpJJJJSk&#10;kkklKSSSSUpJJJJSkkkklP8A/9D1VCycmjFosycmxtNFLS+yx5hrWjVznORV5f8A44ut5AuxOg1O&#10;cyh1f2vJAMCyXOrxq3fyK30227P3/R/0SdCPEQEE0La/1j/xq9Tzsn7D9Wa3U1PeK68ks35FziQx&#10;gxsdwc2r1Xfze+uzIf8A8ArHTf8AFX1bqzm5v1s6jd6rh/MNf61wHb1Mq/1qa/8Ai6arWf8ACqt/&#10;ie6RTkdSzOr3Dc7Ba2nGngPuD/Ws/rtpb6X/AF+xesp85cB4Y6dytjqLLyGP/iq+pdNYY/FtvI/P&#10;svsB/wDAH0s/6Cr53+KH6p5AJx/tGG6Dt2Weo2f5Tcptznf567dJM45d11B8e6p0b67/AFBaMvp/&#10;ULMjpTHQXsl1TN0f0rAuN1dPqO9nr0/9u0v9NdR9Vvr/ANM+tDP2R1qivHzrfa2vmi7Sf0Dn++m7&#10;/gXu/wCJus/wfbW1VXVPpuY2yqxpZZW8BzXNcNr2PY72ua5q+evrF0w9D+sGb06lzmDDunHeCd7W&#10;HbkYrt/+kZVZX7/31IAMoMZAX+a0kwIkD/Z5PrfqZX1TzmVOc67omQTs3amo/ScG/wBT+c2f4av/&#10;AIauz1Osa5r2hzSHNcJa4agg9wuY6Pk2fW36kUX3gfbLayHO0H6xQ51Xq+0BtfrWVb/b/grfTVj6&#10;l9QOT0s4thPq4TtkHn0z7qZ/qe+j/rKowvDm9k/JIGWP+qY/PBuZKzYfe/ykCI5f68ZfJkegSSSV&#10;hrKSSSSUpJJJJSkkkklKSSSSU//R9VXkv+OTAuZ1nB6jH6C/HOPI7Pqe+73f12ZPs/4t69aWT9Z/&#10;q9jfWLo93Tbzsc6H490Amu1v81aJ/wAyz9+l9ladCXDIFEhYIeE/xMZ1bbeqdOcYseKsmtvi1u6m&#10;8/2HOx/+3F6ivnvp+X1P6o/WRlttRZmdOtLMjHJjexwi2sO/0d9Lt+Pb/wAVcvfOn5+J1LCpz8Kw&#10;W42QwPreO4PY/uvb9Cxn5j0/NHXi6FbA6V1DYSQMzOwsCg5GdkV4tAIabbntY2T9Fu+wtasLO/xi&#10;/UzCB9TqdVrgCQ2gOuJ/kh1DX1/571GATsF70i+evrd1Snqv1l6l1Gog0W27anjh1dTW41dg/wCN&#10;ZT6i67rn10+sP1yqf0r6r9OyG4Nx9O++PfY0j+ZtuB+y4VL/APC/p/0v+kr/AEla1fqZ/ivZ02+v&#10;qfXXMvy69r8fEr1qqcPd6lrz/P3M/M/wNX/D/o/TlhWOzLfsskDLQbdS9F9Q+k5HSfqpg4mU3Zkl&#10;rrrmEEFrrnOv9N7XfRsqY9ldn8tUh/kb64xxjdTHy3WH/qvtbf8AMyV1q5766YByOljLr0twnb9w&#10;5DHQ2yP6n6O7/rKpc2CY+4Pmxn3B9Pmj/itvlJDj9uXy5R7Z/wAL5Jf4z0KSp9Izh1DpuPl8Osb+&#10;kHg9vstb/Zsa5XFNGQkBIbEWGCUTGRid4mj9FJJJIoUkkkkpSSSSSlJJJJKf/9L1VJJJJTyf1++p&#10;jPrHgjJxGtb1bEafQeYb6jPpHEtf/K+lQ5/81b/xty4z/Fn9arekdTP1e6lvrxcq0sqZY2HUZU7H&#10;Uva79JWy9/6N7P8AB5P/ABt716+vMf8AGz9UmbP+cuGz92vqTBEEGK6MsD95rttN3/WbP8FapISs&#10;cB2Oy2Q/SD6Rl4eJnUOxs2ivJofBdVcxr2GDubLLA5vtcqdX1a+rlLw+npWFW8ahzMeppHzaxZX+&#10;L76yO6/9X63ZDt2fhn7Plk8uLR+iyPpOd+nq+k7/AE/rrp0w3EkLt1gABA0A4CdJJBSlxllv1g6v&#10;1bqGBjZba6qXPYangBnpyadntqte7+WuzXK/V3/xUdY/rP8A/PhVbmRxSxQsgTkRLhPD+i2uVPDH&#10;NOgZQiDHiHF+k6f1b6RldJw7KMm1lhfYXtbXO1oIa36T9rvdtWukkp4QEIiMdo7NfJOU5Gct5bqS&#10;SSTlqkkkklKSSSSUpJJJJT//0/VUkkklKQsrGoy8a7FyG+pRkMdVaw6bmPBY9un7zXIqSSnyL/Fx&#10;Zf0H685nQLnOcLhbjHSA6zGLrqL4P72M2/Z/xy9dXlXWGOxP8cWJbXocmyh5jwfS7Es/6Na9VUmT&#10;Wj3C2PUdipcbfX1Xqf1lzsKjqF2K2ob2gPfsDQKW7G11Pq/Ot3Lsly/Sf/Fr1P8A4o/+6ypcyLOK&#10;JupTo0a6NvlTwjLIVccdixxfpRV/zY6//wCXdv8AnW/+l1f6D9X3dKtvyLsg5OTkQHPggASXn6Tr&#10;HWWPc73vctlJPjy2KMhIA2NrlKS2fNZZRMSRwy3qMY/9FSSSSmYFJJJJKUkkkkpSSSSSlJJJJKf/&#10;1PVUkkklKSSSSU+a5LPt3+OelgbuZg1NdYfDbQ+1jv8At3KpXpS8+/xc1nq31g6/9azLqsi92Lhv&#10;OhNYLbHbmfyaWYK3a+o55+udmAb3fZGtkUw3bPpV2c7d/wBN276aGfKIGAPUxx6fvSX4sRycdEDg&#10;ichvtF6RUMfo2Jj9Uv6oxzzfkt2vaSCwD2fQbt3f4Jv56yPqb1LPzjmfbL3X+n6WzcGiN3q7voNZ&#10;+41Cw+q9Sf17qeM/Ic6iivIdVXDYaWGv0yPbu9m5V/vGOUcUzEnikeD+rKLP93yQllgJgcERx1dS&#10;jLhlT1aS576m5+bnYV9mZc697LA1rnBogbGOj2NZ+c5C+rnUs/K611DHyL3W00mz02ENAbFr2N+i&#10;1rvoJ0eYiRjNH9aSI/Tusly0onKCR+pri8eL916ZJJea/Vb67dT6h9er8O/Idb0vMfk1YNe1oYPS&#10;Pq0PY9rN7v1eh/8AhP8ACqdgfSkklzeF1LOf9bcvDsvccStry2ohu0QKTzt3/nv/ADkzJkEDEH9O&#10;XCGTHiMxMggcEeM34PSJLjW9R699Ys65vS7/ALJiU6tM7faSRW6x4a+x1t23f6f83Wz/AMEl1XL+&#10;sXTOlY32rL25T8h7TYwMP6INPp7nen7t231foeoofvcalIQkYR/T/Rl+izfc5cUYGcBkl+hZ4o2O&#10;LV7BJYP1T6jl5dGVTm2m3IxrtpLgAQ0iA32Nb/hK7Vg9a6/1hufnHFyn049Nvosa0MIDmtLXfSY7&#10;6T6bXoy5uEccclGp7DrpuiHJzllliBiDDeR+X1fK94koVEmphOpLQSfkpqwGs//V9VSSSSUpc39f&#10;+rW9N+rl1WKC/P6k4YGFW2S51l/6P2bfdvbV6jq/+F9NdIh20UXGs3VssNTxZUXtDtrwC0WV7voW&#10;bXO96ING1Of9WeiV9B6FidKYQ51DP0rxw6136S94mHbXWufs/wCDWPV/4v7f6v8A6IqXWLmK8XLH&#10;14tyTRYMct0v2O9P+Zrb/Oxs+kNqrc1ZOI7/AK2BP/ObPKkD3rP+Rn/3Lh/V5vXnev8AsZzWn2ev&#10;u2f8J6Ueq13/AAisdFGQOtdRGUQckY2R65ERvmrfG32rS+pGJl4xzftNFtG/0tvqscyY9bdt3gbt&#10;u5R6Tg5Q+tXULLse1uPa29otcxwY4OfV9Gwja7c1UsWGXBgNysyl6T8kPm/R/RbuXNEz5iNQoQB4&#10;h88/l/S/SZ/UH/k7J/44f+e61S6FmU4PVOuZt8+ji133WbRJ2122WP2t/e2tUcB/Xfq3ZkYjcJ+X&#10;XYf0b2teWkgbGXNdS2z6bNvqUO2PWp9Uek5mN9pz85hZdlEBrHCHRLrLLHt/M9Wx/wDNqTDcjghw&#10;kSxGRnY+VZnoDmMnFExzCHt0fm+jR/8AHF6R1LofV8zpXrNf07GNnqWsDWiywOrxGfSf733NXFfZ&#10;XdD+rH1P6/G0Y2bZZfESWXv9Zv8AnYWFs/trtP8AGmOp3fVxuD03Fvy7cq9nqsoqfbFdc3y/0mv2&#10;/p66Fh/WH/FT03B6DkZfTBlZXU62MIqBa8PO5jcjbTXT6rv0XqvY1aLmPVZv196Hhdfb9X723jOf&#10;bTS2GAsLr/T9Jws3/Q/TN3rOcXD6zdYLfpDGvLfj6dK6D6rX5WR9XOnWZtVtGUKGV313tLLPUrHo&#10;2OfXYGvb6j6/UYsvCxMj/njmW2UWDHsY8C1zHCt0toECwjY7hyrc1Ey9oD9/9ja5SQj7xP8Amz/0&#10;osvqEGDp+SR9L1gD8BXXtUP8YH9Bxf8AjH/+e3qnijq/1Wzb6mYj8zEtja5gcQ4CfSf6lbLfTu2+&#10;y6t7E/X7Or9W6PRdZg212+vZtprre5wr9Nza3v8Abv8Ac787ZWq/H/RThMSMkRRjX9bu2hD+lxzi&#10;UTjkdJcQ6w/dbeFezpv1q6ox520XU/aR57Q253/nzJXPZDH/APNxmTYPfl5lthd4htTmf+ffWW79&#10;bsHN+24+XiU22mzHfRb6THPIHEP2Ndt9SvItag9c6Xls+rfS8anHtttYC61jGOc5rnsc+zc1gO39&#10;K9Mywl+sjRrHxSj/ANWlBfhnH9VOxeXgjL/qEZx/7x7Gn+ZZ/VH5FNQqBFTAdDtEj5Ka0xsHJO5f&#10;/9b1VJJJJSkkkklKSSWNkM6w3Iy3Yxe1k221ABjg97asNuPV+l3bK7LftO7b6f8A1tNnPhF0Za/o&#10;r4Q4iRxCOn6WzspLGcOpvymF5uNVWW8BzQ1rXVOrtDN1W31PSpf6dO/c/wBX+kf8QLB/auK0Gyq5&#10;w3Y5spaGFoZ9n9J7Mf3e3Zms/TN3/Q/S/wCkUfvaj0Sq6uvxX+zofXG6ur/B3kljYQ6wynNssa92&#10;Y+muymuzZ6Xq+i1rmM2EbP1pj/VZv2IeO3qrLgWetXTfeXvstYxz3aYrGetXVs9Kp9bcr6Hpen/h&#10;P+FXvaA8Etb6ePCr2dSOOOnj4cTupLGsq6nl9MfRabW3HJrDb2EVv9MWVOORWwbfRZX7/wBDb6v8&#10;3/hmWKGL+2221+sHUiy55vDR6rSQ+lnt3HfVi30tvsp/0W/9L/o7j72o9EqIBR7Oh9cbBIq3cSWN&#10;Rb1y11DXtfSG+kL3OFYlzWZLsmNvqforL2Yte/Z/xP8ApFHHt66RSbBYZtr9VjmMa4yP1prX1iyp&#10;mJQ/31ud+nv/AEldd38zZYveGnonr4K9g6+uGn9Z20lhB3WTVTcWWfaWse3ILm1ywmzD9ZmNt+nX&#10;6Lcp2Nu9b1PT/wAIiF3Xw5r63G2GABrmMYx7jTc/1LAT61f603Gr2b//AFGPe/qT6dO6fY/rw69f&#10;3XZSWMx/V3WVhtltdRqkPupY5xfF/qeuyj0vTdW77N6Oz+c/4X/B6HTnZL8Ot2U1zbyDvDiCTBO1&#10;/wCjbW1u9nv2en7E+GQSNcMh5rJ4+EXxRPk2Ukkk9Y//1/VUkkklKSSSSUpY9fVsmnJtpynVWNZa&#10;+v1APRaxlVTMq265z7L/APS7PathQNNJJJraSZkwNZG13+c0bUycZGuGXDR/BfCURfFHiBDljr/t&#10;ZNEHdY273wGiq2jHeW72Msf/AEpj9r66kv2xY7I2lraRX67LKrCd29hxxjh7msds9b7R7PRbkep6&#10;tXp71pNxsZjQxlTGtbo1oaAAJDtP8xib7JihjmCmvY7dubtEHeZs3CP8J+emcGX9/t06hfx4v3D1&#10;693Lq65de7c1ja6YxiDO54dbkPw7WbTs/R/onbX/AE/5H+Crk36wl7GmvH3PtDbKQbGgGuyvIyK3&#10;Wvj9HZtw7PUq/SbP0f6RaYxcYOa4VMDmja07RIEiza3T/SNa/wDrpNxsZk7KmN3ONjoaBL3Da+w/&#10;y3t+k9IQy6frP72ijPFr+r8tXNf9Ya2mx3ouNTGFzXbhuc4VUZW30/zW7Mrbv3/9BRs6vksyAbG+&#10;hW0MdZURLo/XvVLPou22tw6n0+3/ADFq/Z6CCDWyDoRtHBHp/wDUN2Jq8bGqDW1VMY1kbQ1oAEbo&#10;2x/XekYZSfn08lceIDSGtd2jR1h734zbcd2O3Jc5ose72yGtsqbW7b7327vbv9H+au99n6P1Q29c&#10;e3KIbWDQPUqYzcN77W30YDXOa0OdTS262z/Sep/o/wB/Trw8OosNVFdZr3Fhaxo27/5zZtHt3/np&#10;HExXGwuprJuEWktHvEBsWae/6P5yXBlquPXy/l+koTxXfBp5/wAv0XOzepdQDcQYtGy/IZY849jC&#10;525np7anuZZW2mv9J78j37PZ+jUmdcbZkDHqqFrn2srY9j/YWPbdb6297WfRZi2/Qa//AIK2xaTK&#10;aWBgYxrRWNtYAA2j91n7rdFFmNj1ma6mMO4ulrQPcd0v0/O970eDJxXx6Gr+z9FHHjquDUXR8z+k&#10;0+mdUOWaq3t2usx672Pd7TYHNY6x9dbd7PTrda1ln6beyz/B+n6Vtmih149FTi+utjHOAa5zWgEh&#10;ohjTH7n5qInwEgKkbKyZiTcRwjspJJJOWv8A/9D1VJJJJSkkkklKSSSSUpJJJJSkkkklKSSSSUpJ&#10;JJJSkkkklKSSSSUpJJJJT//ZADhCSU0EIQAAAAAAVQAAAAEBAAAADwBBAGQAbwBiAGUAIABQAGgA&#10;bwB0AG8AcwBoAG8AcAAAABMAQQBkAG8AYgBlACAAUABoAG8AdABvAHMAaABvAHAAIABDAFMANgAA&#10;AAEAOEJJTQQGAAAAAAAHAAgAAQABAQD/4Rie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kYzpmb3JtYXQ9ImltYWdlL2pwZWciIHhtcDpNZXRhZGF0YURh&#10;dGU9IjIwMTQtMDItMjFUMTY6MDcrMDE6MDAiIHhtcDpNb2RpZnlEYXRlPSIyMDE0LTAyLTIxVDE2&#10;OjA3KzAxOjAwIiB4bXA6Q3JlYXRlRGF0ZT0iMjAxNC0wMi0yMVQxNjowNTowNSswMTowMCIgeG1w&#10;OkNyZWF0b3JUb29sPSJBZG9iZSBJbGx1c3RyYXRvciBDUzYgKE1hY2ludG9zaCkiIHhtcE1NOklu&#10;c3RhbmNlSUQ9InhtcC5paWQ6MDY4MDExNzQwNzIwNjgxMThBNkRGNzAyODU2M0M3NDciIHhtcE1N&#10;OkRvY3VtZW50SUQ9InhtcC5kaWQ6MDU4MDExNzQwNzIwNjgxMThBNkRGNzAyODU2M0M3NDciIHht&#10;cE1NOk9yaWdpbmFsRG9jdW1lbnRJRD0idXVpZDo1RDIwODkyNDkzQkZEQjExOTE0QTg1OTBEMzE1&#10;MDhDOCIgeG1wTU06UmVuZGl0aW9uQ2xhc3M9InByb29mOnBkZiIgaWxsdXN0cmF0b3I6U3RhcnR1&#10;cFByb2ZpbGU9IlByaW50IiB4bXBUUGc6SGFzVmlzaWJsZU92ZXJwcmludD0iRmFsc2UiIHhtcFRQ&#10;ZzpIYXNWaXNpYmxlVHJhbnNwYXJlbmN5PSJGYWxzZSIgeG1wVFBnOk5QYWdlcz0iMSIgcGRmOlBy&#10;b2R1Y2VyPSJBZG9iZSBQREYgbGlicmFyeSAxMC4wMSIgcGhvdG9zaG9wOkNvbG9yTW9kZT0iNCIg&#10;cGhvdG9zaG9wOklDQ1Byb2ZpbGU9IklTTyBDb2F0ZWQgdjIgMzAwJSAoRUNJKSI+IDxkYzp0aXRs&#10;ZT4gPHJkZjpBbHQ+IDxyZGY6bGkgeG1sOmxhbmc9IngtZGVmYXVsdCI+SW1wcmVzc2lvbjwvcmRm&#10;OmxpPiA8L3JkZjpBbHQ+IDwvZGM6dGl0bGU+IDx4bXBNTTpEZXJpdmVkRnJvbSBzdFJlZjppbnN0&#10;YW5jZUlEPSJ4bXAuaWlkOjA1ODAxMTc0MDcyMDY4MTE4QTZERjcwMjg1NjNDNzQ3IiBzdFJlZjpk&#10;b2N1bWVudElEPSJ4bXAuZGlkOjA1ODAxMTc0MDcyMDY4MTE4QTZERjcwMjg1NjNDNzQ3IiBzdFJl&#10;ZjpvcmlnaW5hbERvY3VtZW50SUQ9InV1aWQ6NUQyMDg5MjQ5M0JGREIxMTkxNEE4NTkwRDMxNTA4&#10;QzgiIHN0UmVmOnJlbmRpdGlvbkNsYXNzPSJwcm9vZjpwZGYiLz4gPHhtcE1NOkhpc3Rvcnk+IDxy&#10;ZGY6U2VxPiA8cmRmOmxpIHN0RXZ0OmFjdGlvbj0ic2F2ZWQiIHN0RXZ0Omluc3RhbmNlSUQ9Inht&#10;cC5paWQ6MDU4MDExNzQwNzIwNjgxMThDMTQ5NUY2NDZENDNCQkMiIHN0RXZ0OndoZW49IjIwMTQt&#10;MDItMjFUMTQ6MzI6MzUrMDE6MDAiIHN0RXZ0OnNvZnR3YXJlQWdlbnQ9IkFkb2JlIElsbHVzdHJh&#10;dG9yIENTNiAoTWFjaW50b3NoKSIgc3RFdnQ6Y2hhbmdlZD0iLyIvPiA8cmRmOmxpIHN0RXZ0OmFj&#10;dGlvbj0ic2F2ZWQiIHN0RXZ0Omluc3RhbmNlSUQ9InhtcC5paWQ6REJEMjVENEIyODIwNjgxMThD&#10;MTQ5NUY2NDZENDNCQkMiIHN0RXZ0OndoZW49IjIwMTQtMDItMjFUMTY6MDU6MDUrMDE6MDAiIHN0&#10;RXZ0OnNvZnR3YXJlQWdlbnQ9IkFkb2JlIElsbHVzdHJhdG9yIENTNiAoTWFjaW50b3NoKSIgc3RF&#10;dnQ6Y2hhbmdlZD0iLyIvPiA8cmRmOmxpIHN0RXZ0OmFjdGlvbj0iY29udmVydGVkIiBzdEV2dDpw&#10;YXJhbWV0ZXJzPSJmcm9tIGFwcGxpY2F0aW9uL3Bvc3RzY3JpcHQgdG8gYXBwbGljYXRpb24vdm5k&#10;LmFkb2JlLnBob3Rvc2hvcCIvPiA8cmRmOmxpIHN0RXZ0OmFjdGlvbj0ic2F2ZWQiIHN0RXZ0Omlu&#10;c3RhbmNlSUQ9InhtcC5paWQ6MDU4MDExNzQwNzIwNjgxMThBNkRGNzAyODU2M0M3NDciIHN0RXZ0&#10;OndoZW49IjIwMTQtMDItMjFUMTY6MDcrMDE6MDAiIHN0RXZ0OnNvZnR3YXJlQWdlbnQ9IkFkb2Jl&#10;IFBob3Rvc2hvcCBDUzYgKE1hY2ludG9zaCkiIHN0RXZ0OmNoYW5nZWQ9Ii8iLz4gPHJkZjpsaSBz&#10;dEV2dDphY3Rpb249ImNvbnZlcnRlZCIgc3RFdnQ6cGFyYW1ldGVycz0iZnJvbSBhcHBsaWNhdGlv&#10;bi9wb3N0c2NyaXB0IHRvIGltYWdlL2pwZWciLz4gPHJkZjpsaSBzdEV2dDphY3Rpb249ImRlcml2&#10;ZWQiIHN0RXZ0OnBhcmFtZXRlcnM9ImNvbnZlcnRlZCBmcm9tIGFwcGxpY2F0aW9uL3ZuZC5hZG9i&#10;ZS5waG90b3Nob3AgdG8gaW1hZ2UvanBlZyIvPiA8cmRmOmxpIHN0RXZ0OmFjdGlvbj0ic2F2ZWQi&#10;IHN0RXZ0Omluc3RhbmNlSUQ9InhtcC5paWQ6MDY4MDExNzQwNzIwNjgxMThBNkRGNzAyODU2M0M3&#10;NDciIHN0RXZ0OndoZW49IjIwMTQtMDItMjFUMTY6MDcrMDE6MDAiIHN0RXZ0OnNvZnR3YXJlQWdl&#10;bnQ9IkFkb2JlIFBob3Rvc2hvcCBDUzYgKE1hY2ludG9zaCkiIHN0RXZ0OmNoYW5nZWQ9Ii8iLz4g&#10;PC9yZGY6U2VxPiA8L3htcE1NOkhpc3Rvcnk+IDx4bXBUUGc6TWF4UGFnZVNpemUgc3REaW06dz0i&#10;MTE5LjA3NTA3NSIgc3REaW06aD0iMTE5LjA3NDIxMy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Hcm91cGUgZGUgbnVhbmNlcyBwYXIgZMOpZmF1dCIgeG1wRzpncm91cFR5cGU9IjAiPiA8&#10;eG1wRzpDb2xvcmFudHM+IDxyZGY6U2VxPiA8cmRmOmxpIHhtcEc6c3dhdGNoTmFtZT0iQmxhbmMi&#10;IHhtcEc6bW9kZT0iQ01ZSyIgeG1wRzp0eXBlPSJQUk9DRVNTIiB4bXBHOmN5YW49IjAuMDAwMDAw&#10;IiB4bXBHOm1hZ2VudGE9IjAuMDAwMDAwIiB4bXBHOnllbGxvdz0iMC4wMDAwMDAiIHhtcEc6Ymxh&#10;Y2s9IjAuMDAwMDAwIi8+IDxyZGY6bGkgeG1wRzpzd2F0Y2hOYW1lPSJOb2lyIiB4bXBHOm1vZGU9&#10;IkNNWUsiIHhtcEc6dHlwZT0iUFJPQ0VTUyIgeG1wRzpjeWFuPSIwLjAwMDAwMCIgeG1wRzptYWdl&#10;bnRhPSIwLjAwMDAwMCIgeG1wRzp5ZWxsb3c9IjAuMDAwMDAwIiB4bXBHOmJsYWNrPSIxMDAuMDAw&#10;MDAwIi8+IDxyZGY6bGkgeG1wRzpzd2F0Y2hOYW1lPSJDPTAgTT03MCBKPTEwMCBOPTAiIHhtcEc6&#10;bW9kZT0iQ01ZSyIgeG1wRzp0eXBlPSJQUk9DRVNTIiB4bXBHOmN5YW49IjAuMDAwMDAwIiB4bXBH&#10;Om1hZ2VudGE9IjcwLjAwMDAwMCIgeG1wRzp5ZWxsb3c9IjEwMC4wMDAwMDAiIHhtcEc6YmxhY2s9&#10;IjAuMDAwMDAwIi8+IDxyZGY6bGkgeG1wRzpzd2F0Y2hOYW1lPSJDPTEwMCBNPTcwIEo9MCBOPTc1&#10;IiB4bXBHOm1vZGU9IkNNWUsiIHhtcEc6dHlwZT0iUFJPQ0VTUyIgeG1wRzpjeWFuPSIxMDAuMDAw&#10;MDAwIiB4bXBHOm1hZ2VudGE9IjcwLjAwMDAwMCIgeG1wRzp5ZWxsb3c9IjAuMDAwMDAwIiB4bXBH&#10;OmJsYWNrPSI3NS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cABvotEhETSACAAAAcHJ0ckNNWUtMYWIgB9cAAQAJAAkACQACYWNz&#10;cE1TRlQAAAAAAAAAAAAAAAAAAAAAAAAAAAAAAAEAAPbVAAEAAAAA0yxIRE0gAAAAAAAAAAAAAAAA&#10;AAAAAAAAAAAAAAAAAAAAAAAAAAAAAAAAAAAAAAAAAAAAAAANY3BydAAAASAAAABnd3RwdAAAAYgA&#10;AAAUQTJCMAAAAZwABg40QjJBMAAGD9AABHE8Z2FtdAAKgQwAAIQwQTJCMQALBTwABg40QjJBMQAR&#10;E3AABHE8QTJCMgAAAZwABg40QjJBMgAVhKwABHE8a1RSQwAZ9egAAAIMaGQxMAAZ9/QAAAFsZGVz&#10;YwAZ+WAAAABzdGFyZwAZ+dQAAe7ddGV4dAAAAABQcmludE9wZW4gNS4yLjAgLSAoYykgQ29weXJp&#10;Z2h0IDIwMDAtMjAwNiBIZWlkZWxiZXJnZXIgRHJ1Y2ttYXNjaGluZW4gQUcuIEFsbCBSaWdodHMg&#10;UmVzZXJ2ZWQuAABYWVogAAAAAAAA2HQAAOB4AAC/Rm1mdDIAAAAABAMQ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gACAAPP3f/F/+Oi8f+F/6N0of9N/09Ccf9d/xsPCf9V/&#10;s7aUf9N/oKghf9V/z5k0f9WAAIm3f9uAM3hdf+OARmZPf+uAWlNwf/SAcD5yf/OAfSgVf+qAew98&#10;f6x/9/3Ff2iE2PLGf0mEzOeGf0KEedwSfzmEG8+bfz2Dx8LNf0CDc7Wff0SDHac0f1CDA5hSf1yC&#10;54jof2iCzHemf3qCnWW2f4yCcFL/f56CRD4bf6WB+yfQf6SBog9if4KAsPxVfvaJp/Gefr+Jx+Yy&#10;fryJLtqufrOIk85VfruH+8GkfsOHXbSPfsyGvqY+ft6GWJdofvCF7ogUfwKFiHbxfxyFFGUjfzaE&#10;n1KXf1CELz27f1+DjyeFf2aC1Q9Kf1GBcfrNfpOOtfAjfkeO5uTffkaOBNlBfj6NJ8zRfkaMWMA2&#10;flGLdLNAflyKjaUSfnOJ1JZcfouJFoctfqCIY3YtfsKHpWSCfuSG6lIYfwWGMz1NfxyFNCcofymE&#10;FA8zfyOCMflpfhyTiu8cfaaUiePlfaiTWNhNfaOSLMu7fa6RHb76fbuP+7IVfcqOxqP7feeNtZVd&#10;fgaMmYZXfiGLmnV7fk2KiWP+fniJe1GwfqSIcjzsfsSHCSb0ft+Fag+gfuqDBPd7fWaat+3qfP2a&#10;XOKzfQSY19cZfQOXXcqQfRCWA72rfR+UobCwfS+TKKKjfVORupQpfXeQSoVSfZWO+nSmfc2NkmNm&#10;fgOMLVEqfjqKxzx6fmWI7ybNfpCGvxAZfrCDz/WhfN+hEuyIfGaga+FpfG+emdXNfHCc0slHfICb&#10;KbxrfJCZdq89fKGXuqEmfMiV75LdfOyUPIQ+fQ6SkHPSfU+QzGLcfY+PC1CwfdONNzwSfgiK6CbW&#10;fkaIFhCQfnqElvOwfJymy+s+e/mm1OAtfAKkstSDfAOiocgKfBGgpLs5fCCeoK4DfDGchp/LfFaa&#10;cpHJfHeYdINqfJmWaXNVfOOUOmK6fSySFlB0fXuPyjvMfbeM/CcOfgaJeBETfj6FjPJRfKmpx+nn&#10;e6Cta966e6arAtMhe6eorca2e7KmXbnxe76j/6y0e86hhZ73e+6fJ5E0fA6cyIMPfCyaZ3M+fHyX&#10;1GLFfMuVRVBQfSeSdDuWfWmPHSdLfcSK8xGrfgaGfO9tfHex8uiAe3S0Kd0re22xqdGze2evAcVq&#10;e3OsVrile4Cpj6ure46myp5ke6+kGZDYe9GhW4Loe/CeoHNgfDibrmLkfISYoVAmfNuVUztUfR+R&#10;bSeKfYaMhxI8fdGHdu2IfHK3FudHezG7ItwEeya4X9CHexq1jsQ0eyOykreDezGvcqsvezusd54q&#10;e12pXJDGe4GmRYMOe6GjLnPBe+Kf12LofCucN1AIfH2YYjszfMiT0yfhfTmOPBJ9fXyIwusOfF+/&#10;EuWReyXBzdpnexS+zs8XewO7t8LMewS4i7atewa1dKqrewqyLZ3NeyyuvJCZe0yrToMSe2yn4HQH&#10;e6GkHWKwe+ifzk+8fDSbZzr9fICWMSgCfO2QGhK2fTSJ+OiofETHGuPtewrIlNj3evHFXc2met3C&#10;DMHHeti+y7YietO7dapees64FJ2qeuq0ZpCqewuwmoNKeyms03RJe1eoemKce5ijgU+Pe9+efjrM&#10;fCmYuCfifIiSTBNGfO6LA+cEfE3Mq+KWeu7O6NeNes7Lncx5ernIV8Epeq3E1bXMeqTBPqopepy9&#10;rJ2uerG5ypDjesi1yoOfeuixrnR7ew6stGKhe0inK095e4GhtTpGe7ubtSdZfBOUwBPifNCLbOVr&#10;fHHRyuECevbUetZKesvRYMuzerLN+8DBeqLKULWUepLGkqoWeoPC3J3CepK+upEReqS6k4P3erO2&#10;cnS4es+xKmKSeverME8oexuldjk2e0WfJib+e8eWfBRQfMGLrOQ+fLTVpN/Oev3aQNUwetrWrsuT&#10;er3TRMFDeqfPYrZmeo/Lo6uWenDH/J9zenjDzpMyen2/p4XNeou7GXaZeqy0k2O8erCvHFEaetGo&#10;gzqdeyOgbid5e8GWvxTYfK2L+Pf6hJ9+d+zPg6J+wOIbg1R+xNb6gxV+u8rAgu9+tL4zgsZ+rbFS&#10;gpp+pqMkgmJ+65R+gix/L4Vbgft/c3RwgdF/mmLagad/wVCEgX5/6TwMgUWAFCYzgQWAJQ5EgH1/&#10;zfexg8aEX+wGgz+D2eDfgumDgNWOgpKDJ8lGgl6C3Ly0gi2Cla/QgfyCTqHIgc+CQZNLgaCCMoRQ&#10;gXSCJ3OCgVmCCmIKgT2B7k/VgSOB0zuGgPCBoyXWgKyBTA3PgECAkfcNgsaJhurmgmiI39+AgiSI&#10;P9Q8gdmHlsgXga6HA7ujgYSGdq7PgVqF5KDVgTiFjJJlgRaFNIN/gPaE4XLLgOOEfWFtgNKEHE9R&#10;gMGDvTsMgJyDOSV1gGWCgg2UgAWBVfW0gjGOfenhgdiN8t42gZuNEtLKgVeMJ8a7gTGLU7pagQqK&#10;ea2kgOSJnZ/NgMiI9JF1gKyIToKrgJGHsHINgIeHBGDLgH2GXU7CgHSFuTqOgFaE2ST9gCeDuw2D&#10;f9SCHfQZgc2TeejZgWuTHd0qgTGR+tGAgO6Q1sVIgMqPw7jzgKaOoaxQgIGNe56VgGmMgJBggFCL&#10;hIG4gDmKn3E4gDaJqGAZgDOItk4egDCHxznugBiGjSSRf/CFAQ22f6mC4fI5gWWYhudsgPSYWtvh&#10;gLyXAtAogHuVpcO5gFmUXLdbgDaS/arMgBORkp00f/6QTI8gf+qPEYCcf9WN4nBKf9mMl19cf96L&#10;UU1lf+OKCDk+f9GIayRBf7KGTw4rf3qDpPBVgPmeg+W1gHCd1tpdgDmcYs6gf/qazcIqf9mZQ7Wr&#10;f7eXpqktf5WV+Zu4f4SUbY3If3KS739wf1+RaG9Tf2yPxF6gf3mOJUydf4iMdTiWf3yKaiQjf2qH&#10;sg6uf0WEbe5JgISkL+Qlf+mjzNjLf7KiEM0ff3agNMC5f1SeXLQ+fzSceqerfxKamppNfwGY14yX&#10;fvCXDH56ft+VPG6ifvSTM140fwuRL0wifyWPBzgpfyGMeyROfx6JEw87fwqFRexOgC6p8uKRf36p&#10;9tcqf0an8cuRfwql2L9GfuijrbLqfsWhjaZXfqCfh5kpfo6deYu1fnybVX3cfmmZNG5WfoaWyF3t&#10;fqWUUUuufsiRszfRfsuOlSSNfteKeQ/Ifs6GNeq0gA+wxuDgf0CwkNWafwWuNMoifsarwL4UfqKp&#10;TrHBfn6m4aVmflekmZh2fkmiJosxfjmfsX2PfiidQG5Gfj6ah12MflqXl0sefnmUkzeLfoCQ0iTW&#10;fpeL/RBlfpmHIOj8gBu3m986fzO3ftQMfvC0zMjOfqiyCbzgfn+vRrCjfleslqSWfi2p5pfXfh2n&#10;Hoq7fgukXX1PffmhoG48fgeejV0Sfh6bEUp2fjeXlzdJfj+TIiUZfluNnBDOfl6IQudZgBm+592V&#10;fx2+SNK1ftS7TseXfoi4RLuifly1Q6+8fi6yRqPafgCvPJdGfe6sLopbfdupIn0kfcWmG235fcyi&#10;jlyMfd2ei0naffCajzcYffqVaiVcfhyPNhElfh2JaOV+gA/G6NwjfwLFANFyfrHBxMYffmG+kbp9&#10;fi+7Vq7qfgC4CKMjfc+0upa4fbixZIoNfaOuDX0NfYuqvW2pfYumllwWfZaiCElffaKdgjbqfa6X&#10;siWJfdGQ7xHOfeaKN+PigAzNjNrpfvHLYs//fp3H+sTqfkfEtrmjfhLBMq45fdy9pqKNfae6I5Y9&#10;fYy2bInOfXGy1H0FfVevN21TfVOqa1vGfVWlW0kNfVugSzaafWGaCiVOfXqTAxKIfcKKo+JigAzT&#10;G9ljftzRXM6tfoPN9sQnfizKgrkiffTGtq3XfbrC8aJTfX+/LZYYfWO7GInIfUS3On0pfSezUm1F&#10;fRuuDVuofRWoi0jjfRGjHjYpfQucmSUgfR+VFhMHfaOK7+BBgALZ49gcfszXZc3YfnDT0sOufh3Q&#10;KLjXfeHMGK23faLIFaJNfWPEDpYpfUa/pYnWfSK7en1TfPq3cm2EfOax5Fw+fNOr9UjVfNilODYg&#10;fMSepiayfOiWJRQZfW+LnfCMiSR9ROVUh419sdsShtF90tBzhlN918SYhgR93bhihbF95KvRhVp9&#10;6533hPl+No+xhJd+goD6hDV+z3CQg9N/B1+Dg3R/P03Agxd/eDnJgpd/viR4ggx/3Q0agU5/rfGj&#10;iB2C7OYSh5+Cudpahv6Cds8qhleCL8Mfhe6B+bbHhXqBvqoghQKBgpxqhIyBgo5MhBmBgn++g66B&#10;hm9rg16BeF51gw6BakzLgsGBXzkMglWBTyP4gciBDAyJgRuAdvAVh5mI9uP2hoSH0dkNhfyHQ83z&#10;hWKGp8H6hP+GJ7XBhKGFraknhD2FLJt+g92E3I1pg32EjH73gyWER26+guKD9F3ngqCDo0xjgl6D&#10;VDi1gfKC2yO3gW6CKwyBgM2BMu9whoqOAONChdCM8Ne+hVSMH8ythMaLN8DQhG6KebSmhBCJsKgu&#10;g6+I35qgg1mIP4ybgwSHo35IgraHGW4pgnuGfF1qgkGF5EvnggmFUThIgayEgSNggTODZwxqgJmB&#10;9e3ehimTR+ILhXCSBdZphPaQ7ss7hHKP1r9jhBmO0rM/g7uNvKbZg1yMoplwgwuLtIuYgruKzn1l&#10;gnCKAG1egjqJGlzEggaIOktHgdKHWTe0gXuGLSL8gQaEowxugHKCuexahbyYueDShQaXb9U3hI6W&#10;E8nihA6Uwr3jg7aTd7HGg1qSGaVzgv6QtZgkgrCPd4pygmWOSnxegh2NL2x/ge2L+FwNgb+KyEqL&#10;gZGJkTcPgT6H+yKlgM+F7gyWgEWDferChTCeQt95hIGdOdQ7hA2bpMiog46aCrxzgziYebBDguCW&#10;1aP/goWVJJbNgj2Tjok8gfaSGntJgbCQqmuWgYiPGVtVgWONkkm1gTyL9zZRgPCJ6CJOgImHPQyy&#10;gA6EMujzhLGkRN6bg/ajOtNQg4OhV8eagwafb7tBgrCdla7xglubqqKiggOZr5V+gb+X04gVgXyW&#10;EnpGgTiUSWrFgRmSWlqjgPyQcEjsgN2OYzWqgJiLyCIVgD2Idw0Gf9WE9OdIhDmpgt2Pg4KpRdIk&#10;gxCnIsZ2gpWlAboOgkCi162mgemgnKEmgZGeVJQ5gVCcPIcCgQ2aHXlggMqYAWojgLGVr1nwgJqT&#10;UUgUgIWQ0DUHgESNnyIGf/eJxQ2wf52F2eZ0hAivftwvg0GvuNDCgsytQMUTgkyqtbi4gfaoLqxN&#10;gZ+loqAKgUqjIZNPgQqgs4Y9gMqeP3jIgImbzmm2gG6ZKlkggFOWV0cYgDuTdzSEf/6PrSIOf7mL&#10;Kw5Rf2iGyOR7hCS3/9qtgyu2gc8ogq2zoMOJgiewuLdEgc6t1Kr8gXWq/J8dgRyoQZKOgNyldYWU&#10;gJyis3hNgFqf/Wk9gDmdAlhHgBqZqkYRf/2WUzQJf8CRyiIvf4CMpA7pfzeHr+LahB6+69kYgw+9&#10;Is2jgoy57cIKggO2sLXXgaezfKoXgUiweJ5fgO2tbZHhgKyqVoUOgGqnTHf4gCikXWilgAGg2ldW&#10;f9yc/EUHf7uZHDObf36T3yJ3f0KOMA90fv+IpeFRhBHFfdd+gurDs8wVgmXAL8BXgdi8trTEgXm5&#10;bKlOgRq2F52hgLmyxJE5gHWvZYSmgDGsH3evf+2o4mfif8CksVZsf5agTEQqf3Kb1jNAfzaV7iK7&#10;fv2PyRBJfsuJTt+PhA3MhdXfgtbKBMpFgkzGQr9AgbvC2rQAgVe/RKibgPS7qpz0gJG4GpC/gEe0&#10;c4RRgAKw5Hdrf7mtRGc4f4eoZFW9f1ijcUN/fzCeaDMbfvGYBCLqfrmRXhELfqCJwN4ShAXTFtPo&#10;gsHQG8kJgjHMeL55gaHI2LNkgTnE7KgGgNPBFJx7gGy9PZB2gB25RYQzf9C1YXdZf4uxWWbgf1Kr&#10;2lVefx2mXEMPfvCgyzLxfq2aFCMAfnWS+hG5fnmKGttNhAPZndJZgrLWh8gJgiHSrL22gZDOzrK6&#10;gSbKmqdwgLnGdZu7gE3CVo/cf/++A4Smf7C5gHb7f121V2a4fySvPFTtfuipM0KZfrWjIjMzfm2c&#10;HSMffkGT7BJlflOKgeigjbB8Id2ni+18oNOXipp87clMicB9DL3riUZ9HbIhiMt9LaX0iEl9QJiB&#10;h7x9kYqfhy1943xghpd+OmyFhfZ+g1wMhV1+y0rhhMl/Ezd2hAd/ciK2gyd/oQvtgih/k+tfjLOB&#10;m+AojECBfdSCi1OBTcjTiliBGbzPiZyA8rCliM6AyaQ0iAKAoJbYh1eAsokghriAxnsQhheA22tE&#10;hY2A31rihQWA40nJhICA6jaag9CA9SIQgvqAxwtYgf6AVup0i+GHMN8Yi1CG2NNGim2GTsfniX+F&#10;v7v4iN+FUK/ViDeE3aNph4SEY5YMhtWEHIhXhi2D2XpchZODn2qhhQ2DWFpVhIqDE0lQhAmC0DZP&#10;g1WCdSH/goWB3wtjgbOBIOf0i6yNgNw3ijKL89EXiWaLGsZViJuKQrqliAqJlK61h3OI4KJ6htWI&#10;IpU5hj2Hj4eQhaeG/nm4hSOGhmoXhLCF+1nuhD6Fc0j6g8iE5zYDgxeEHiHGgkqDFAtygWuB2+cc&#10;it+SfNtRibSQ8M/CiPaP3cT4iDeO1rlfh6uN3q1lhw+M16E1hnCLyZQchd6K54aohVOKE3jthNOJ&#10;VmllhGaIhVlVg/2Hukhag5GG6zVyguqFxCFogh+ERguNgUKCmOajifaXB9oTiTmWF86biIOUzsOD&#10;h8qTlLfUhzWST6vlhp2Q/p/KhgSPqZLOhXmOfIWJhPqNbHfuhHyMZGiPhBWLRFipg7GKKkejg0yJ&#10;CDTbgqyHeSEegeeFgQvQgRGDVuQcibudhdh9iKmbqc2Nh/2aM8Ifh0SYsLYzhrSXIapWhiCVh55S&#10;hYyT6pF6hQqScYRihJKRI3bqhBiPzWe3g7iOVFf6g1yM5EbYgvuLXzQ2gmOJWSDhgaWG0AwQgNmE&#10;G+KHiTKjXNe6iC6hlMzKh4Of2MEYhsueDrTzhj2cO6kJhayaVp0UhRuYb5BhhKOWvYNshCyVG3YV&#10;g7WTeGcOg1yRoldqgwaP0UYkgquN2TO6gheLSyDjgWCIJgxRgKKE5+F0iLGowNcdh8+nssvxhyOl&#10;q8Akhmqjo7PPhdyhhKfQhUyfWpvXhL2dNo9QhEibRYKFg9GZUHVWg1uXYGaKgwiVJVbMgrWS3UWA&#10;gl+QZDNhgc2NQiDqgR6JfQyHgGuFquDAiIivgdX9h4uuEMqohtmrs77yhh2pUbKShY+m36ZrhQGk&#10;Zpq0hHaiFo5mhAOf0YHDg4+diXTAgxqbQWYvgsaYtlYWgm+V8kS/ghaTBjLtgYSPQCDPgN2K2gzD&#10;gDWGVN8liGy18tR8h1+0q8kZhqex+b1+hemvQbExhVqseKVMhMupxpnchECnM425g8ykkIE2g1mh&#10;9XRjguSfX2Xago6cfFU4gi+ZKkO2gdOVxjJbgT+RTSCsgJyMJw0ggAGHCt0DiF28/tMIhzS7PMeg&#10;hni4ObwDhbK1K6/8hSGyFaS3hJWvQJlmhAesXo1Pg5OpdoDngyCmj3QqgqujsmUkgk2gQVQpgeyc&#10;ckKggYyYdjHMgPaTNSCIgFuNag2wf82Hqdt3iD7Ds9GFhwTB0cYVhkK+e7qchXu7Na9nhOy4FqRL&#10;hFq09ZkCg8yx1Yz9g1muoYCtguOrb3P7gmyoO2Q9ggakAlMPgaCfnkGKgT6bCjFBgKuVFiCVgBeO&#10;vg6Hf5iILNnsiEHK5s/GhunIGcRZhiXEhLnfhV3Baa77hMm+CqPxhDS6qZimg5+3VIyygyazz4Bn&#10;grOwOHOKgjisj2NOgcmnnVIJgWCipkCSgPydejC+gGeW3iCof9mQEg9jf2mIr9gdiEzRQc3ehuXO&#10;IMNshh7Kx7lGhVLHhK6ChLzD36N8hCLAR5hEg4e8soxngwe4voAkgoe0w3MOghGwj2KVgZyrA1FD&#10;gSyleD+6gMSfvzB1gC6YqSC7f6ORTRBcfz6JQtW8iF7W+s1xhvHVwsM7hibSKLjQhVbOYK4HhLXK&#10;N6LahBvGIZfHg3rCAIwSgvS9in/Dgm65PHJ8gey0mmG3gXauX1BSgQCoPz7bgJSh+jAQf/qaayDO&#10;f3GSZBCGfx+JX+BVkkF7M9WdkIZ7qcuwjoF8JcG2jWp8ULapjMR8b6tUjBp8jp+ii2x8rJK4irZ9&#10;BYVLifh9YneXiSh9wGhRiEd+Flh7h3B+bEf6hp9+wTUOhY5/NyDyhFZ/cwr8gxx/guPkkbyAhtgM&#10;kD+AbMz1jxKAT8GpjdeALbWgjM+AHqnRi8iACJ3kitJ/8pETih+AD4PXiW2ALnZXiJyATmchh8yA&#10;YVdchwSAdUbZhkiAjDQehWGAsCAqhDmAkApNguKAQeMMkNuGB9gWj+KFpcywjs+FLsEnjb2Ev7Uk&#10;jNGEXalMi+CD+Z1IiumDlJBMifODX4L0iQODLHV7iDWDBmZQh3WC1FabhrqCpUYnhgKCejOfhRKC&#10;RB/kg+mBvgoogqWBDOE1kMGMHtY/jvuK3csIjeGKD8ArjNmJUbSHjAqIr6ifiyuIAZyKikiHS4+I&#10;iWWGxYI8iIqGRnTfh8iF2mXNhw6FXVY2hlSE4UXghZWEYzOahIuDtCAag2uCxwp6glqBzd8+kDKR&#10;vdOpjkGPxMh0jS+Opr4ljDONqrLVi22MzKcYipeL2pspibyK4o5iiOmKEoFbiCeJUXQZh2+IpmUl&#10;hsKH6FWphhqHLUVShV+GXzMmhFyFSR/QgzmD6QqugiKChN59j2aXH9KYjaOU3Md7jLWTpLzqi8iS&#10;dbF4ivqRQaXBiiGP/ZniiUeOt403iHyNl4Bkh8+MoXNGhxuLr2RuhneKp1UbhdeJpUSnhSeIhjKf&#10;hCyHBB+VgwqFJgrrge6DQ91WjpGccNHRjSGaX8cNjEKY/7vFi1OXiLAMioSWAqRpia2UbJigiNmS&#10;34wZiCKReX92h3WQQ3J3hsOPBGPIhiWNplSghYyMUkPzhOSK2TIbg+6I2B92gs6GbAtEgbWEBdve&#10;jgaiT9EujKGgDsZFi8GeZrqZitqcqK6Oig6a3qMBiTuZBZdYiGuXMYsNh7uVn36OhxCUGHGwhmOS&#10;kmMuhcqQ1lQKhTaPIEM7hJONNzG1g6GKsx+MgoeHsgujgXaEwNsIjZyoIdA7jEOl5cUMi1uj87lZ&#10;imuiAq0miaGf86GPiNSd15YQiAqbzYn8h2OaAn2ihraYKnDmhg2WXmKXhXuURFNPhOeSFUKnhESP&#10;ojFxg1WMlB+zgkOI/AvigUOFn9pUjWyuoM7jjASsDcOhixipxLgGiiOneavMiVylHaAaiJGivZTd&#10;h9Sgloj+hyuecXzOhoKcTXBJhdqaMWJEhUiXxFK+hKmVFUIshAOSLjFGgxOOih/OggaKWgwogQ2G&#10;btipjSu0Xc1di+qyf8IOivev17aQif6tNap5iTKqip8eiHCoCZQeh7Glnoh1hwejIXxxhl6grnAq&#10;hbWePmIfhR+bcVIuhHmYRkGQg86U5TD5gtuQnh/dgc+LygydgNaHKtcqjVu8Ysu5i8y4zcCBitW1&#10;4bUhidSy86mkiQ6wGZ7KiE2tcJPyh4mqtohUhuCn9HxqhjelNnAyhY+ig2G/hPCfPVFlhEWbjkDG&#10;g5aXpDCigp2Srx/UgZSNNAzogJWHW9UhjS/CecoIi6m/Jr7Yiq277rQDia646qlGiOm2AJ6diCOz&#10;DZPIh2GwH4g3hretFXxjhguqDnAqhWGnEGEhhLajGlCMhAae4j/hg1aaaTAwgliUuR+2gVKOiw19&#10;gFqHm9LmjQXHqMgwi5TFQr1ripXB5bNziZu/DakAiNK74p50iAe4r5OZhz21lYgjhpWyP3xbhequ&#10;8HABhTerimBmhIGm4E+sg8yiCz8Egxmc8y+ighiWoh97gRSPzQ3xgCeHx9BPjRTOcsaCi4TLI7yg&#10;iovIDLL6iY/FE6i8iMHBq54uh/G+TJN0hyK67ogShm23TXxXhb+zpG+nhQ6vw1+khE6qYU7Ig5Ol&#10;Az4Xgt6fXS8KgdqYZh9NgNiQ3Q6Gf/yIHs8XjRrUd8dqi6vUOr3Liq7RC7QsiaPNl6mAiMzJup7J&#10;iAHF0pOthy7CUIgLhmq+AXwMhZ+4/G/nhN6z9F/EhCiuR03Pg2eoTj0hgqqh1C5jgZ+aBh8TgJ2R&#10;aw8Vf9WIcddAlyd6Tsz9lRJ62cNsksN7Y7nIkUt7pa8GkG170aQGj5F7+5jMjrN8JYx2jdJ8gn+p&#10;jOx84nKVi+B9TmPuirh9vFTCiZt+HkTgiIR+gTJ9hyJ/Ch8khZB/TwoUhCR/d9tplxt/cc8klJ9/&#10;ecQkkwZ/brlMkZB/XK2nkEJ/W6JJjyN/VpcSjjt/TYrrjWV/dH5FjIR/nXFbi2x/zGLKilN/71Ox&#10;iUCAE0PHiDCAOTGShvKAcR5ghW+AXglkg9eANNu0ljyE29EllPGEgsYqk6yEJrrDklqDwq5akRiD&#10;bqJ0j9ODGpa2jpGCx4oqjVOCpH1VjCCCg3ByixmCa2Hmig6CTFLWiQiCL0LliAWCFTDjhsiB+h3x&#10;hTaBhAlCg5uA+dq8lTeKK9BHlEyJusUOkwiJD7l+kb6IXa1KkI6HvaF8j1OHGJW+jheGdIk+jOWF&#10;93yDi8SFjG+zisKFMWE3ib+Ey1JBiMCEaEJfh8KECDCnhnyDjB3khO+Crgkgg2aBwthblZ6QXs10&#10;k1GOpsKCkfWNl7gEkNCMs6yLj7yL1qDkjpmK7pUfjXWKBoiYjFeJRXv4i1GImW84ileH+GDViV2H&#10;Q1IBiF6GlEJCh0uF1TDUhemE3h5PhG2DnwmkgyuCgtYolP6WMMrKkpKTw7/PkUGSabXPkCKRRaq4&#10;jxiQJ59Gjf+O+JOpjOKNxodSi9OMu3r5iuiL2m5YifqK+mAXiQ6KAlFliCeJCkGihxOH7TBjhbeG&#10;hR4shDKExwoAguqDQdUOlD6b88nwkgqZQ79NkNKXtbSMj6uWRqk8jpqU0J3hjYKTUZJdjGuR04Y/&#10;i3OQj3oUipKPcG2UiauOS198iMiNAlDsh+qLuED+huGKPC/phYaIVR4Sg/yGCgpdgqiEANRBk1mh&#10;UsmmkXeevL7ukFadDrN4jzCbYKe/jh+Zl5x1jQmXypEei/iWBYVBixeUmHlAijaTLGzZiVaRxl7i&#10;iHuQKFBIh6WOhUAhhqOMni+JhUOKKB4tg72HTAqfgm2EzdPCkq6mwskakQOkT74Ij+SiY7I/jsGg&#10;faYujbeed5rwjKicao/ei6aafIQ9isuY0HheieiXF2wUiROVbF5OiDuTck+Ih1mRXT+ahlWO7S9o&#10;hPiL7x5tg3aIgwrtgjqFrNOGkkWsg8fakMOqPbyWj52n9LDojniluaTMjXGjbZlujHahH46ii4Sf&#10;HYM+iqOdGHeIicObGGuBiOSZIF4JiAqW008WhxqUQj9phg6RVi9ghLeN2B6rgzqJ1QtfggWGk9IJ&#10;khKydsYkkLewY7rZj4qtx69sjlyrO6OPjVKoqJiajFemTY4Ii2Cj/oLYin6ho3dWiZ6fUmuOiL6d&#10;Bl4ih+GaZk6nhuiXWD8ThdqT8i9HhH6P2R7ZgwSLPwusgaGGvNBPkoK6Z8RNkJy2frkfj2izmq3q&#10;jjWwxqLbjTWuFJhrjD6rio4Bi0Ko7oLXimGmUXdoiYGjuWusiKShK13dh7yeEU4DhruahT6YhaiW&#10;jy8hhEaR2B7ugs+Mqg0MgXCHhs3QkkG/28JikIy8qrdUj1G5bazPjiO2kqKEjSez0ZhNjCqw+43i&#10;izGuLILLik+rSHd1iWyoZWvGiIqli11Zh5GhxU1shoqdrT4GhXWZMS7jhA6T2x7kgpmOGA1lgSSH&#10;rsu8ko7H1cBKkIDCarX7j02/OKxNjii8g6JGjSW5eZgnjCC2aI2+iyGzb4K9ikSwPXd8iVytEGu+&#10;iHSp41y1h2ula0y6hl6gxj1QhUyb1i5rg+GV9x6jgmiPjQ2qgOWHycnikm7NML65kHrIJbU6j1fF&#10;VavijirCeaIVjSW/MZf+jCC7/I2yixe4wYLPiim1VHeYiU6x3GukiF6uRFwih0ypNUwQhjukBjxX&#10;hS2esC2og7WYFh5GgjWQ6A3agK6H2ci8kizQs8C9kO/SI7eAj8jPTK5kjpDMV6QzjYHIUZmsjH3E&#10;v49ii1vAhYPSimm89XffiWO4tGyCiH60sltMh2Cuakuqhi+n6DrihQ6hhC0Ng32Zyh+CgfaRyg40&#10;gIGIAs2CnCR5d8P2mip59LrGl3l6mLFrlZx68qcJlHd7L5xCk2l7ZJFvklJ7moWtkUJ7/3mFkCh8&#10;Zm0gjst83l8vjVt9WFDAi/V90EF9ipB+Si/MiN5+5B1nhuV/MwkIhVN/cdGinHZ+aMVzmVh+l7qJ&#10;l0x+oq/qlZR+nqUglDl+qZpqkx5+rI+kkg5+rYQgkQN+3Xgtj+J/D2vmjoJ/R14LjRl/gE+1i7d/&#10;vEBsik1/9C7riLOAQRyrhsiAOQhvhOWAL9Q6m3WDw8pzmouDi791mQeDOLO0l1WC2adJlb6Clpsj&#10;lB6CUY9kkn2CDYNSkPSB+XdAj5qB6Wrtjk+B3F0LjPeB0U6wi6KByD9Sij+BwS3+iKiBvhwXhqOB&#10;Vgg9hKaA79J4mxmJEcjYmcOIkb4FmE2H+bJklraHS6YZlTeGvZoYk6WGKY6WkhiFmYKFkJaFLnZ5&#10;j0eE3Wo0jgGEkFxqjKuEQE4ji1uD9D7BigODqi1xiHmDUxvShmuCgAg9hG2BtNJOme6OCMhemRON&#10;nL1Tl56Mu7Gflh2Lx6VVlKOK7Jl0kxiKCI3zkZSJKoHmkB2IeHXvjtqH42m7jaCHVFwEjE6Guk3f&#10;iwaGIj6Yia+Fji3Nh/uEwxwdhgyDlQgthDCCcc7bmrWUzMQ/l+uSoLo4lmuRZq+KlRWQQqQok7mP&#10;KJjTklKOB41lkOqM5YFgj5OL73WGjmOLG2lljS+KR1vIi+KJWU3MipWIbT6kiSCHXy4nh16GGhy/&#10;hXqEgwjdhBODUMxZmg6a0sGzl0SYDbdrla+Waa0MlGOVC6IfkwyTppcMkbCSPIvSkFKQ0oAkjxyP&#10;pnR1jfyOlmhwjNuNhlr3i6KMT00timWLFT36iOSJky25hyKH0xy/hTSFrglJg9GEIMtymVeggsE4&#10;lsmdibaOlT+boKuIk+2Z/6BskpWYR5VokTiWjopwj+WU5X8Tjs2TknOQjbGSPWeqjJqQ9FpZi2yP&#10;a0yQijCN0z1FiLWL4C1xhu+JjxzohPuG5gmcg5aE98tYmLKmGMC+llyjCLWjlN2g5KpBk4+fEp7B&#10;kjidEZPUkOCbEIkjj6eZSX34jpeXvnKTjYCWLGbIjG+Uplmei0eSxkuhigGQsTyniIGONC0+hriL&#10;Wx0ThMKIIwnhg1aFxstZl/erlb/sleeorLSMlHqmTqkKkyukIJ1Okdqh2ZJfkJKfo4f4j3Sdyn0M&#10;jl+b5nHIjU6aC2Y9jDyYNllrixOWC0siicGThzxoiEeQnS08hnmNPx1fhIWJcQqVgt6GKsrPl0mx&#10;Bb5rlYeuebMYlCir2qe/ktmpX5wukZOm35G1kGiko4eTjz6ibnzZjiagNXHLjRWeDGZ7jAWb6Vm1&#10;it2Zc0rXiYqWdjxNiAOTFC1ehjCPHh2phEeKywuKgoSGrsihl4q4JLyYlWy0ULF5lAOxZKZTkq+u&#10;oJu6kX6sFZG5kFapqYe7jyenLX0GjhOktnIOjP+iQmbJi/2f2lmUisGc6UpwiVqZeDwih82VjS1q&#10;hfmRCh3ZhBaMNA04gmKHr8bTl5q+SbqWlXm6I6/BlAu286VuksG0M5uOkZaxmJHCkHmu24e9j0as&#10;NH0ZjiqpeHI8jQ+mu2cMi/mkEFk/iqOgeUoDiTScfzvKh6qYGy1dhdCTCR3Vg/ONvg1eggCHwsQZ&#10;l73ERLiIlbG/t65olEK8fKTzkv256ptXkcG3AJGkkIO0FIecj06xRH0XjjquQHJFjRirO2cWi/2o&#10;SViqipCkBUmEiSOfqjtCh6Ca2yzUhcKVUB2Jg9WPUQ2egbWH4MFil8rJLbcRldDFg622lIPCsaTE&#10;kzvAHptakfi89JGfkLm54YfIj3628n1WjlyztXKRjU+waWcZjCitKVgjiq2oPEisiTSjSDodh7Gd&#10;+yvdhb+Xxx0eg7WQ1g2ogXCH3r7DmCHQMLj+lqrPnLAvlVnMx6dQlALJ9Z2SkrLF/ZN0kYbDBYkR&#10;kBy++H+Bjui7aHL1jbW3k2fZjIizeVjSivCtSUeSiWWnkTmph7+hHiyghZOZgB1vg02Q1g4hgUGI&#10;G8NkoWh4pbqJn5B5HLG5nKl53aifmoR6R56rmPt6nJRRl6163onClmF7HX6KlRp7iHMBk7R7+mdR&#10;kgt8fFo0kEh9CEybjpF9kj4bjM9+HS0hisN+xxvXiFd/JQefhrt/d8gWofd9Y7vKnnd927Dmm+F+&#10;Aaaxmhd+Apy5mMp+D5Knl4F+HIhAljh+J30nlPJ+XnHOk3d+m2Y0kdV+21k2kBR/KUvFjl1/dT0p&#10;jJF/yixjipSAGxsaiDaAJgc5hiSAOcxsoSiCvMIFn9GCg7aandCCWKq1m8GCAJ7AmdGBzpL8l+KB&#10;nYexlhuBbHxolLeBa3ESkyqBaWVmkZqBZ1hZj+qBdUrOjlGBgDvkjJWBjCstip6BkBpXiByBPgb/&#10;hcOA98stoQuIL8HCn1qHsLa3nY+HIasBm8GGeZ7hmeqF+JLrmBCFbYdRli+E7XuvlGyEm3BMkumE&#10;WWSnkWOEFlekj7KD2UotjguDojtSjEODaCrDilODFhpCh82CXQc1hYmBu8oyn/mNJsDWnrGMnLXU&#10;nPuLwaoRm0SK0Z3QmW+KApHFl5SJMoZQlb+IZnrblA+HzW+HkpeHTmPpkRuGzlb1j2+GSkmPjc6F&#10;yDq9jAmFRip3igWEoholh42DdwcfhUeCdMnPntCSNcBungKR1LV7nFuQt6mZmrGPfJ0rmOCOWZF+&#10;lxGNOIYplUiMH3q/k6iLPm96kjeKfGPrkMWJvVcNjxyI6UnGjXKIGTsbi46HKithiVSGAxrlhw6E&#10;ewd9hSmDTMWEn7iZXLwwnP6XN7IWmxyVkacUmZ6UJ5vMl/mSypC8lk6RaoWylKKQDXp0kyiO9G9D&#10;kcCN7WPAkFaM5lb0jq6LtUnCjQCKgztFiwuJGivLiNSHeRuRhpCFfQg+hRSEQsMNnyefILmunGuc&#10;gq8bmnSabaQ+mQCY1Zl/l16XL47Olb2VioQflCWT9Xk1ktGStm4hkXeRc2KukCGQO1X5jpGOwUjp&#10;jN2NJzqciteLOSt6iJyJFxu4hkyGnQi3hMqFDcLMnrqk37jmm/yh1q3MmgmfdKKgmJqdqpeelvWb&#10;tI0KlVOZx4K9k+OYHXgMkpaWpW0bkUaVLGHUj/uTv1VXjnOR8kg8jLKP3TouiqKNZSttiGuKwRv7&#10;hg+HwwlUhD6FfcL5nkGrHLfRm36nWqx3mZqkoaEgmC2igJXilo6gQIt4lQaeJ4F1k7GcZHb6kmSa&#10;nmwokR2Y5GEhj9WXLFUEjkyVG0e0jHmSljncinGPwitdiDeMjxw4hd6JEgmng56Fs8InncOxM7ZG&#10;mwatCarsmUCp/5+Zl9OnjpR3lkSlGIp0lOejAoCvk4mg73Zfkj+e3mvBkPic2WDxj7Wa3lTmjiuY&#10;f0cfjFSVkjmWikaSQytgiAqOfBxvhamKbwlMgt6FdMClnYC3EbSCmsSyc6lWmQqvQ55Bl56skJP/&#10;ljaqJIpflN2n34DDk3yliHZ8kjajPGv7kO6g72Ewj62etVTRjhGb4kadjDSYhjl3ihqUpyt2h9mQ&#10;WhyXhX+L0g0Jg2CHnL48nYO9KbKDmqS3uaetmP20dp2Nl6Kx0ZQFlkmvXIqklOisw4EIk4eqPXbP&#10;kj2nrGxfkPKlGmGkj6+im1SljfefNUZDjA+bWjlAifqXCytqh7mSSxyShWWNUg1sgvaHz7vAnSDB&#10;rbChmre9G6Z1mRe5t508l9K3Q5QJlmW0dYqylP6xuIESk6WvD3bzklusNmyKkQupY2HYj8WmrVQ/&#10;jfSirUXXjA+eazjvig6ZuCrzh8KUmhxFhVmO8w17gpKH2LnynUHHV69OmufCwaYfmYzACZ1gmEW9&#10;lpRJls26gIrzlWe3ooF0lAS03ndikrWxwWz7kXyutGHykCarqFOpjlCnAET5jFaiMje8ikidCCoC&#10;h9uXJxwIhTOQTQ4QglWILLccnV7Mt7DjnBfMdahVmsTJ/p+kmXDHUZYrl/vDyYyWlofAfYLAlRS9&#10;CXiKk465N24ekjW1w2LrkMGxuFMpjrqsFUSMjISmADfIigme6iq4h3qYLhxlhL2QfQ4rggyIN7ka&#10;pvd357EVpRV4WKhuofV5NJ9+n6t5spYBncd6HIwfnDd6WIH7mr16n3c9mTZ7Emxll3N7kmF3lYx8&#10;GVVOk3J8uki5kWN9WDrgjyp9/SqfjLF+phphidR/IgWxiE5/hb60p8R8e7I7o659LaeRoNp9dZ2w&#10;nyZ9c5RSnaR9gIq+nCl9i4DWmqV9oXZImRp94Wull0J+KWC2lWd+cVSfk0p+1EgkkTV/Nzobju5/&#10;nynljIF/+xmeiaaAHAWQh4uASsP4p0CBzLhupM2BrazVooSBfaDhoFCBO5WQng+BJYrOnB2BBIBo&#10;mn+A4nXPmNSA6msulv2A8WAwlTGA+VQGkxmBGEdqkRWBOzjyjtyBYyiSjJaBaBiriZ6BLwWChu+B&#10;BsPTpveHQ7oKpN+GzK7BotCGQaLzoN+Fo5clnrCFNYtgnISEzX/XmliEW3TymIOEHWpClsaD5F9B&#10;lQuDrFMWkviDhEaKkO+DYTgljqCDOCgvjECC5hi+iTuCRgXDhsOBz8KzpnKMarjupEyLqq3doliK&#10;1qIFoH2J6ZYanlKJKIpSnCuIa37imguHsXQZmEKHN2l7loqGxF6LlNOGU1JpksKF5UXhkL6Fgjd2&#10;jnKFECegjA+EcRh+iQuDXAXUhneChsIBpT+Rcbixo7WQu62bodOPpaGEoAOObpVond2NXYmdm72M&#10;Un4/maeLTHOQl+mKkmj3ljeJ4V4LlImJNFIEknqIeUWGkHWHyjcmjiKHBCfai5aF/RitiLWEdQXg&#10;hiKDPsFbo9+Wl7hEovSWKq0koRWUxKERn1WTRZTXnTeR3YlHmyuQhH5nmSuPN3PYl3aOOmk9ldKN&#10;SF5XlCmMWFJfkgaLNUX9j+CKGDfxjWWI1ClxiriHURn/iBaFbgcNhdiEAr13pS+d17QFoh2bYKmX&#10;n+eZW56dnmCXw5M5nG2WJYhZmnyUjH3umJ+TCnOOlwaR2GkBlWOQoV4ok8GPcFJAkbCN+0XKj5GM&#10;gTggjPuKtinaikiIrxp1h62GZwgChUeEfLtxpM+ju7FIoZ+gkaY5n0SeDZtyncecVJCum92ac4Zl&#10;mfWYmHx7mE6XB3I4lsOVoGenlTqUQFzSk7SS51EEkbmRJETXj2aPDjemjL+MtymlihKKORrDh2OH&#10;mwhuhL2E37p6pE6p2a/SoSel+aRzntajBZlHnVqg7Y56m2+evISNmaucwXrymBubC3DjlpSZXWZ9&#10;lRGXuVvvk4+WGlCHkZeUG0RYjzSRoDdnjJaO8imuieyL9BslhzqI1AjRhDGFLrnIo/ywDq5QoLqr&#10;qaLLnnqoOZdmnPylwoy1myKjV4M/mZahY3nql/+fY3AOlnydcWXulP2bhFubk4aZqFB5kYeXW0QC&#10;jxqUeDdKjH+RWym/idON1RtzhxiKHgkLg6GFVrhEo9W2JqyFoHOw+qD+nj2tOJXCnL+qg4vvmySo&#10;M4LKmZWmBHmWl/2jyG/PloGhnWXUlQSfbluik5KdVlB7kYSapkOijwWXQzcVjG2TvCmfibyPuxtY&#10;hvuLggrAg6yGTbZIo6K7yKpnoEm2IJ8EnhmyEZTfnMOvhIuzmzetLYK+maeqtXmFmBaoUW/Olpml&#10;5WXhlRujdlvLk6mhIVAbkXqd5UMTjwGaIja8jGeWKilaia+RrxsghuiM9Qz8g9qHnbPFoyHAeKg1&#10;oCO7AZ3OnjC3NJSDnPu05Iuom16yPIK7mcyvrXmKmEatIm/nltWqeWXylVmn11vdk+elTk9/kZ2h&#10;fkJdjyGdTjYbjImY4yjHicaT6hrAhuGOgQ1Ug3SHyLGMovvFmqcAoDzAkJ3gntK94pUZnZ27h4xL&#10;m+y4fYM8mle1xHoRmMWzGnBhl1GwKGZbleutNlvxlGuqU069kf+lz0FDj3ShCTT9jNOcCyfnieSW&#10;TBq7hqCPjw21gyCH+a+0opfJlqizoZbKLp/roD7H45dvnrfEa44anSXBQITvm2C9s3v4mdS68nJC&#10;mDC3gGbLln6zhVy4lPWv804OkmOqYT/3j9SlFzQsjLueXiediV+XAhsbhhWPww4OgteILbClrD53&#10;o6fhqt93yp9Ep2p4wJZgpPB5RY1cotN5t4QQoRF6BHqOn2R6SHBynYl6w2Z1m257TlwqmV5701Dk&#10;luJ8ikU5lGt9PTfpkaJ9/yg9jr5+oxjNi5l/MQS3h5x/vbWzrTN7+ajNqUF8qp5qpip9BJVDpIV8&#10;9oxkosp9DoNBoQ99JXnJn1h9Om/jnWB9h2Xnm0Z91luamTt+IlBelr9+m0S3lEF/FDcpkWl/lSdj&#10;jox/6hf1i0+AJgSbh0+AWLqcrUaBBK7/qkqBA6Nzp62A5Ze+pTmAsY06otqApoNVoOuAjHmxnyOA&#10;bW/cnRyAgWXOmwuAkVtymQaAoVANlpOA1kQYlByBDTYQkViBRyYgjpWBURcAizaBLwSThwSA+Ltq&#10;rQKGlrGtqpqGKKaIqEOFpprVphKFEY9So5OEsIPKoROETXkXnsyD728pnN2Dv2T6muiDjVp/mP2D&#10;XU8BlpODRkLtlBGDNDUOkTODGyV/jluCyBcOit2CQgSyhuOBpLpArQSLrLCOqieK3aWqp9WKEJn5&#10;pbCJLI5vozeIfYLsoL+Hz3hSnoOHMG5unJeGyWRamqGGX1n5mLaF+U6WlkuFoUJ2k8+FQTSKkPSE&#10;5iUqjhiEQRb4ipiDWQTWhr+CTLmUrAGQubAHqYuPvqUcp02Orpk3pSyNgo2HoreMg4IToEyLineY&#10;niGKq226nD6KCmOrmlOJaFlUmG+Iy03ylgqIKEHDk5CHhjPVkLiG2CTTjcuF2xbSikqEhwVehpKC&#10;+rlYqq+VybAEqM+U3qTgpp2Th5jnpJCSG40LoiKQyoGLn8KPhHdAnaSOY21mm8aNhGNbmeOMpVkJ&#10;mAmLzU2ulaeK2EF8kyaJ3DOmkESI1SV9jSuHYBcoidGFrwXThaiDRbjWqV2anq9PqA+Z86QdpeGY&#10;VZhKo+WWsIyBoYyVFYEkn0KTi3cgnTKSLG1Qm1yREGNamX+P9Fksl56O2U4YlSCNdUI8knmL/zUL&#10;j2yKdyeUjEGIjBjviSGGkAdzhfGENrTqqsOiO6tVp1WfKqDkpNKc7JYSowmbNorfoNGZYYA2nqKX&#10;mXbAnL6WGG0SmuiUuGMlmRKTXVkSlziSA04hlMqQRUJEkhiOXzWJjvSMOygci9eJ4hmtiNWHiggB&#10;hUWEe7K2qqeorqgMpuWkyJ1JpDKhsJK3om2foogFoECdhH5Onkqbp3UNnH2Z+mtfmriYXGFymPmW&#10;yVd3lzSVNEzVlNGTPEFIkeuQ3jUUjsmOUigdi7CLgBoOiKuIswh1hNOE4LF0qiOuaaZEppeqOpsE&#10;o9SmpY/wog2kLYW7n/Oh2nysnjGf+XOxnGGeCWoqmqWcK2BwmOuaVFaUlziYi0xVlNyWXEDYkdGT&#10;fjUMjraQjyhEi56NRBpPiJmKAwidhEGFDK+xqgW0X6SHplCvY5kQo4qrXI4Dob+opoS2n/Gmcnvu&#10;niukUnMYnF6iLWm1mqugGGAvmPWeAVaOl02b/0xvlNOZbUDEkdKWLzUJjsqS7yhDi7GPMBpQiJKL&#10;XQnfhECF0a4Wqbi516Jpph20dZcRo12wB40rocKtd4R1oAOrNnvbnj2o3XMInH6miGnKmtKkPGBh&#10;mSKh8Vbhl4ifyUx1lPCcs0B9kgCZIDS7jwCVfCfpi9aROhoHiI6MwgsdhCyGg6toqZS/l6Awpem5&#10;NJYIo5S1R40XojazEYSeoGqwiHwCnqauEnMvnPerr2n4m2SpIGB8mcOmsVcEmCKkQUwAlWagkD/K&#10;klqcaTPzj0CYNCcLi/OTVxlziIKOLQzvhFaHoqmdqSrD+p8xphe+85ZspJ28hY3io0i6RYVYoWm3&#10;XHyNn7G00nOhneayJWo5nDSvLmB7mqSsUFbBmPOpYErklfSk0z5bksigATKIj5mbMyXhjB+VnBmv&#10;iD2PLg3FhB6IG6b5qRDJA6Ezp/TJJpkGpmrGzJBwpNXD0YcIosm/7X6toQe85HRMnu25OGxTnNy1&#10;VF/Km1WyXle0mTyuAEqYlpupiTzYkxGjfDMAj7qd3Casi7iWxhpxh7mPhw4Lg8CIN6aysrN3Jp7K&#10;sKF3jZabrM54lI5+qgV5F4X6p7F5jn1Fpad55XQ6o6J6OGruoVR6yWGYnux7X1fwnJN7801CmfN8&#10;p0Ixl119WjTylFF+HiWskQ1+txcPjZR/SgZvio5/4qtQs4N7T5+frvh8QZZPq9p8mI3Kqap8nYVp&#10;p6x8vnzZpap84HPpo4t9B2qqoSt9ZWExnsp9v1d/nHJ+IEzSmcx+nEGQlx9/GjQJlAl/nySzkMZ/&#10;7xZMjRqAPgSHhyKAabESs0SAVaV+r/iAc5o9rN+AcI+mqgaATYX6p4aAS30FpX6ANnQNo06AJmrO&#10;oO+ARGFCnpeAYld6nEWAiUybmaqAxEDdlvqBAjLsk/uBQyNokMKBRhVmjNuBOwPphgKAzrH/sy+F&#10;0qiOsGmFdJ3mrZ6FAJLwquuEeoeeqAmELHz6pVWD3XOuoxKDj2pMoM6DamCanpODSFahnF2DNUuV&#10;mc+DND94lwuDJDGTk/WDEiJ0kKCCvBVUjI2CSAQbhhSBVLDxs1+K86d4r/SKMJztrSCJb5IUqnyI&#10;o4bfp6eIAnw8pPyHanLtosCG5GmVoIGGdl/2nkOGG1YWnAqFy0ssmXqFej8klrWFJzFHk6WEyyJ1&#10;kEeEIxWCjDiDTgQlheOBzrBEsq+P+qa6r1OO2pwcrIyN0ZEsqe2MwYXxpySL1HtqpIuK+XIxolmK&#10;PmjgoB2JqF9KneaJFlV2m7aIikqJmS+H8z5klmqHVzBxk1+GsSH3j/WFshU6i+eEdQQ4haKCQK/r&#10;sV6U1KZbrpGTlpudq9+STpCmqVCRBYVTpo+PznrLpACOr3GkodiNvmhYn6aM717HnXiMJVT4m1GL&#10;Y0oPmNKKgj3WlgiJmS/+kveInyIbj3SHOhVGi3OFkgach4WDw6/asEuZ26ZJreOYl5toq0SXB5BX&#10;qL6Vh4TypguUA3pxo4mSoHFmoWSRdmgcnzeQal6QnRCPZlTNmvCObUnomHaNNz2QlZ2L9jAhkniK&#10;jyMmjtSIshWuiwGGsgcrhqyEEa85rumenaV/rSSdpZqWqoyb1Y/BqCCaJ4SSpYSYXnpFoxSWunFm&#10;oO2VU2hCnr+UAl7znIeSs1WJmkuRZ0sDl66PuD8WlLqOADIqkYiMHyWfjeSJ1he5inCHoggVhjmE&#10;hquWsFemVKI+rIOjApfmqZugco2Gp1Keb4LlpNmcZ3lropyanXDHoHqY82fDnlKXWF58nCmVx1Uj&#10;mgKUPErDl26SXj8hlGKQQjMUkQeN2iabjX2LKBitikuIwwhxhYqEuqkZsIys/57prGSorpRwqQyl&#10;I4pAprmiyIB9pHOgoHeqomeexG79oFSc4mXRnkSbE1yNnDOZS1MemiGXhkk/l3iVYz5UlEWStzL3&#10;kPSP7CbIjYCM4BkZijaJ/AhvhOWE2acPsCuyjpyjrCOtxJGqqMSpqoeWpnKnDH6ypGOk9HY0omGi&#10;4G2doFWg0WSPnlKezltynEycz1JKmkOa6EjWl5CYZj4jlFOVRzMDkQeSHCbFjZGOphkbiimLPQmo&#10;hPmFo6Vtr/u4X5p8q+yyto+EqJWuOYZlpn2rv34IpH2pjHXBonOnTm1AoIWlEGRlnoyi3FtknJKg&#10;t1JwmpeepUjOl9qbuz3qlJ6YMzK3kWSUsiZpjdSQtBiZikKMsgnqhIuF06Ocr5e9TJhIq7K3Zo6I&#10;qOazcYZHpxexXH4kpROu8XXboxqsnG1moSqqXGSUn06n1FuCnWKlfVK1m2ijJUiSmHOfiT1XlSib&#10;ezHrkeSXfiV6ji6S5hhDikKOAgsihIuGhaEXrz/BxZecrCi9f48WqjK6z4cZqHC4mH7hplO1ynZn&#10;pFuzSG3WolywxGTfoFut7FuJnoGrKlKjnIqoTEevmVmj6DwLleqfKzCLkoKafyS/jjWUnxk8ieyO&#10;zw3RhSiIMZ5hr2jHNpkTrkLHRJE+rCjEYomKqePBJIC2qB6+s3eBpca64m6yo9W4R2UioX+0m1u/&#10;n0mw3lLanVmtrEbpmguoODqYlnqixzA5knGckyZcjk6WlBn4iXaPXw3thLeIPp21uMV21JYitlB3&#10;T46Isnx4SocGr1d42X8IrLd5X3avqm15vG5Rp/p6JmXNpU16zF0AorR7ZFP0oBp7+knZnVx8vz89&#10;mpV9dzIQlzF+OSMyk5F+0xUjj7d/bQAAgACAAKMcuLF7SJbHtLV8CY4ksXt8XYaerxx8V37NrNZ8&#10;gnaTqn98sW4xp/J862WCpUl9VVydoqd9uVN3oAh+GklfnTl+rD5gmkN/MTD0ltt/syIQkyyACBSb&#10;jw+AXAAAgACAAKciuVR/3pwftdGAC5F5slKAHIfSrwaAC387rKmAAnbZqj9/+m55p7B/+GWnpRGA&#10;IVyjonSASVNfn92AcUkRnRuAxT1kmhaBDS+VlsSBSyCSkwaBVBO7jpmBWAAAgACAAKebuTuFMJ6s&#10;tgKE45SrsuCEgYo2r7aEDn+RrIuD03awqgODjm44p4+DSWU/pQmDMVwGoouDGVKToAuDBEgAnVqD&#10;IDu/mi+DKC3blsuDER9IkuyCwhOBjkeCWgTsh1iBhqaiuXSKZJ21tYyJrZPOsl2I+YmHr0eIJ37v&#10;rCyHmXYBqaWHG22DpzaGoWSUpLGGTFtkojCF+VH2n7SFrUeInPuFdDtgmc+FIS2olmyEwR+PkoGE&#10;HxPfjeyDXAT3hyWCBqYOuRePTpz1tPyOKJMIsciNLIjIrruMLH5Gq7WLVXVhqTaKoGzypseJ8WQU&#10;pEOJZlr2ocWI4FGSn06IYUcinJ6H3TrZmXOHPS0QlhSGkB9Skh6FlhO3jYyEcgUGhuuCgqW2uA+U&#10;IZxdtDSSqpJksRuRcYg5riCQOX3DqyuPHnTYqLWONmxnpk6NVGOHo9SMk1pjoVyL2lD8nu+LKUaE&#10;nEGKYjoZmRaJdiw8lbyIeB7wkbqHIBOUjSCFigYrh62DbqWDts2Y6pwls4aXYJIYsIWV7ofrrZWU&#10;hH1wqqyTJHSOqDqSAWwgpdiQ6mNDo2KP8FomoO6O/1DFnoeOGkZNm9mNDTnDmKSLxiwxlTiKYR+b&#10;kRqImBPgjJyGnAcDh2iD/aVutc2d15wFsuacOJHTr+2ai4egrQmY+308qjKXUnRsp8SV92v9pWeU&#10;qWMcoviTdloBoIySS1CdniWRO0Y2m3iP3zmcmC+OLCy7lKmMRCDhkH+KCBRKjCyHswfWhv6EcqTz&#10;tGSie5tTsjShLJEcr06fJYcSrH6dOHz0qbybS3Rap1GZrWwLpPaYH2Naon6WnlqMn/uVHVGjnW2T&#10;q0eDmpySBDuAlz2P/i9lk6WNviPGj6CLKxZDi/6I4wiBhm2EwKHptU+peZkBsZ2mVo8trn6jrIVw&#10;q8yhdnwJqTSfXnPGptCde2umpGibnmMVofqZ11p9n4aYFFG4nQeWdEe8mjiUiDxdltSSGjDpk0qP&#10;gCVPj2qMmRcZjASKKAjOhcWE6J76tgKwgpWvsZyr5Yv7reWoIYLSq0iluHonqPOjpXHqpqehoGmp&#10;pF6fkmEOogGdkFiBn5abqE/onTSZ3EZxmlGXfjvnluGUljEIk2eRoiVEj5WOYhc0jAOLawl6hZWF&#10;Ypz/tfG2XZLZsYCw6Ykwrc2sqYC+q1SqRHiIqRKoGXBoptCl8mgtpKqj31++ol6htVdAoA6fsE7w&#10;ncWdtEXJmsWa1zubl0mXeDC0k9KUICTkj9WQTRbyi/qMqwmchSGFkZsztZC7LpDGsTq1l4fhrkyx&#10;9YAYrB+v53gvqeGtiXAbp66rUWfZpXapMF9tozemu1bIoQOkXE6XnrKiDkVEm3KegTr7l9aaiy/g&#10;lEyWsCPVkDaSYRb/i6SNgQrUhTqGTplFtWG/55BTsg+7w4grr8C5M4CZrZy293iZqz20MnBRqPex&#10;tGf3pq+vPF9epFKselZeojOp1E4bn/OnBkREnHWirjmjmLKeEC6ElQGZjyK8kIiUXBidi3iObQ3X&#10;hiCIK5dKtUHEdpGetAfEaYnwsXvBW4Edr32/1HlLrQa8kXFAqqC5Q2iSqBC141/EpcKzAFZYo3yv&#10;5E3CoSOsj0MonWum8ziKmYChmy3KlN+bQiLPj6qUpRnDi0uPSg33hbaIPpPcvud2s43avHl3EYav&#10;uH54C3/CtRd4oHgksk95I3B6r6J5l2jerNx6DmDSqf56uFiPpyt7WVAGpGh78kaQoW98qTwsnll9&#10;kS8umqt+WiBllpp++RKKkj1/nAAAgACAAJkRvxF7D47Nuu171YbSt5F8J3/QtN98JXhFskN8XXCA&#10;r358nmi2rK583WCBqcp9TVgnpux9uE+LpBp+IEYOoQp+pDsxnbd/XC32mgB/2x8/leaANRI8kV2A&#10;kQAAgACAAJyfvyp/upL7u75/2YkmuAR/7YCftL9/0nitsf5/1nDWrzB/22jarG5/3WBxqZaADFfv&#10;prmAPU8lo+eAbEVqoNyAsznSnVeBLyxAmZ6Bah2clXaBexFPkLSBjAAAgACAAJyFvzSEzZQwu3SE&#10;koqit/aEN4EGtISDzXh3sbKDknB/rw2DU2hyrGKDFV/hqaCDBFclpuCC+E4jpCGC7EQMoRiC9DfR&#10;nXODKyogmaKDJBwilT2C2BD+kEOCggAAgACAAJvAv2uJ/ZN7uwKJUIn1t3GIpoBbtAuH8HfhsUaH&#10;dm/grqaG/2fQq/6GiF9DqTyGN1aJpn2F602Jo8GFpUN0oLeFYDdknQaFKynmmTiExxx5lNOELRFi&#10;j/ODhAAAgACAAJtOvyqO3pLhunmNvIlvtuSMx3/gs4qLz3d4sNOLH2+DrjSKdmeJq4mJzV8NqMWJ&#10;SlZgpgWIy01po02IVUNLoEmHzzcjnJ2HOymRmNWGgxx6lGyFlBFqj4+ElQAAgACAAJrnvliTrZJc&#10;uceSI4kBtkeQ7H+Msv6PwHcisFGO3W8orbiOBWcuqxONK16qqFaMdVXzpZuLx0zsouWLJ0Kxn+OK&#10;XjZlnDqJbCiymHaIZRwYk/qHGRFOjxGFrwAAgACAAJqMvTmYPJIAuRSWfYidtbOVFH8/sniTvXbL&#10;r8+Sp27OrTyRnGbLqqCQkV5Bp+iPp1WApS+OzUxronyOBUIYn3uM9jWom9SLqygGmA6KRxwok3aI&#10;kBGLjoaGtwAAgACAAJpNvDec15HDuGua6ohTtSGZUn8JsfOX2nair0yWkG6prL2VUWalqiWUFV4d&#10;p3KS8lVipLWR8ExZogCQ/UH0nvePnDVum06N7ChUl3KMER0UksuJ6xIajemHqgAAgACAAJomuyyh&#10;m5GMt9Gfn4gXtJedsn7OsXqb5HZyrtaaWm5yrEmY5GZlqbqXaV3ZpwiWFFUZpE2U2kwQoZmTs0Gt&#10;noSSFzVImtGQIikzltaN6B5tkiyLThLAjXCItQhBhyaEq5nCudmmOJEctzSkgYeptAyiQH6HsP+g&#10;H3Zgrl+eUW6Dq9OcnmaSqUya5F5Epo+ZU1Xpo7iXw01qoN6WO0NjnbWUVjeameaR/CxRleiPaSGI&#10;kZmMohRWjbmKPAj9hruFA5g5uWSrko+EtpupYYZQs1imon3QsGukTXYhrcWiN26NqxqgJGa3qISe&#10;KV6mpb+cUlaVovmah05RoD+Yy0S1nS2WqDmnmXST9C6BlceRQSMxkaKONhUYjdOLjQlOhiSFKZRr&#10;uyizi4yxtnCuzIQDssyrLXw5sBuo3XSirZOmomz+qxSkkmUYqJaiql0fpg2gl1UZo22ekkz0oNuc&#10;pkOWnbiaDzlome+W1S6sli6ToiMUkemQFRV+jXaMbglyhbCFWJJsu0m4rYo/tsaz5IIrs5WwgHq4&#10;sR6uc3MTro+sL2tZrBCqCGN7qZmn81t/pwGloFNbpHyjK0uAoeGg30JwnoGdoTinmpmZ1S3clsOW&#10;IyI7kk6SBhXzjMCMzQqlheWGG5Dlu029jokft6C5mIGatQ63eHpssoC1RHK8r+iyhGqxrWCwF2Kr&#10;qvit2Vp3qGOrVVH8peGolUowo0qluUEkn5+hkzdYm3adCCzsl1WYkSGckkuTbRY6jBONBg1qhtaH&#10;4Y8Cuv/B94oauR3A4oKFtyG/v3uptEq9OXODsXK51mvBryW3RGJnrMW0rlnwqeSxW1Hcpuutqkot&#10;o+apyUAzoGalKjZfm/ef0SzCl4CadyHPkbCUARZri3qNNQ24homIF40Rw8t3WIaMwjl3FX/bvhJ4&#10;FHkkusl4gnIZuAZ47WsdtSp5YmP3slN50lxjr1V6f1SVrFd7KEx4qV17zEN3pi98jzk0oql9bSwi&#10;noF+hh0Emfd/Mg53lRN/2QAAgACAAJAoxHV7W4dkwHJ7+4A8vSN8MXleukh8J3Ift1l8aGrqtF18&#10;qmOAsXh841vcrm59U1P/q3F9vkvXqHx+J0LZpU9+rzf+oY5/VirAnW+AHxvumOCAeQ6Yk/OA1wAA&#10;gACAAJIExHN/7IlnwJSAFoEevQCAEXm5uhF/znJKtx9/02rmtBx/2GNFsSh/2ltrrhSAEVNYqwWA&#10;REsFqAiAd0HKpMmAxjZBoMmBMCi7nLmBqho6mCaBug42ku2B0QAAgACAAJHPxJWEv4ncwDOElIEH&#10;vH6EPXlxuZmDuXHmts2Dempos/CDPWKnsSCDAlqSriWC91JEqyqC7kmyqDSC60ANpNaC/DPhoJSD&#10;ISZ5nE2DRBjNl4qDBw30kmGCvQAAgACAAJFMxLOKA4liv8eJWYCFu/GIq3j/uR2H+XF1tlWHf2n4&#10;s3uHB2I6sK2GkloirbGGQVHQqreF9ElAp8GFsD+bpGSFcDN+oB6FLSY6m/aE6hjzl0WEWQ4VkjGD&#10;xQAAgACAAJD5xH+OrokLv1WNkoA9u26MmXi8uKSLvXE7td2LFmnQswOKa2IjsDSJx1odrTOJRVHY&#10;qjeIyklLp0OIWD+bo+yH1zNxn7eHPCYHm6WGohkGlu2Fvg47kc+EywAAgACAAJC2w8yTXIjMvryR&#10;1YATuuKQmniMuB2Pn3EEtVyOyWmdsoaN72Hyr7mNHVnlrLuMaFGTqcSLvkj5ptWLIj8ho3qKXDLX&#10;n0yJZSVVmz6IcBjclm6HOA5UkTyF8gAAgACAAJBcwuCXwIhovgmV6H+yuk6Uengst5KTa3CatNiS&#10;aGknsgqRZGF3r0KQa1ldrESPi1D9qU+Ot0hTpl6N8j5Uov2M4DH4ntWLjiRvmr6KOxixldSInw6O&#10;kJWG7wAAgACAAJALwbucCIgZvU+Z/X9lub6YanfotwOXTXBTtE2WHGjYsYKU8GEhrr6T0lkJq8KS&#10;w1CjqMuRxUf6pdeQ1T3Yom2PbTF7nkmNuSQ4miaL+RlXlSGJ8A9Kj+yH3gAAgACAAI/RwM6grofw&#10;vK+eZ39HuT2ci3fOtoObJXA+s82ZvWi+sP+YZWEArjiXF1jpq0GVzVCKqE2UmUflpVyTdT2hod+R&#10;0DFdnbiP1STqmXCNuxqUlGGLPxA3jyeIvQAAgACAAI+Yv8WlZofRvBijD38ruL6g5He6tgafNXAg&#10;s0udnmiIsHycEmC/rbSaklihqsWZCVBAp9WXnEecpOWWQD1XoVKUUTFanSmSCCYUmL+PgRwNk6yM&#10;jhERjqmJwwAAgACAAI9WvnCptYeLu3mnpn7puDSlM3eWtXqjSXAZsrGhiGigr+SfxGEBrRmeDFk1&#10;qiecQlE6pzCahEkZpCyY1T8UoJuWnjOVnIGUDCj+mEeRSB7Zk6iOPBLfjwaLQgAAgACAAI6DvQ+t&#10;yIaPutCsPH5at6eplXdctNWnknA0sf2lf2kGryOjcmHNrEihZFp5qVCfUVLLpnudUkrIo8ObmUD8&#10;oF2ZKjYXnGqWRCuVmEyTLSCbk8CP0RQhjkuLwAAAgACAAIuKvty1OYS6urKxYn1bt4GumHaWtOys&#10;oG+FsjaqZmhNr4moQGEErOCmIFmyqhCj7lILp2qhu0oepL2fnUB4oS+coTY4nR6ZKiu2mPSVniB0&#10;lCORpBTljYeMBglqhc2FTYkcv3C6lINZu/K3QnxFuRO06XWKtl6y0m55s9GwbmcQsUeuPV+KrrGs&#10;CFfcq+Cpm0/3qQqm/Ug2pjWkPD7CokmgQjUcneOcASq6mXeXyyBMlBCS1xWrjTiMkQqUhhyGCIcg&#10;v3S+9INivfy+cX1Guze7/3XBuHS6EG4cthO4G2Zfs0O1Ql7/sDSx5VaNrNeubE2YqkysLEaCp0ao&#10;vj2DoxujlzRWnjWeSyvcmVGZGSENk4OTaBYEjLuM1w3Fh2mIE4WHyKB3+IA/xr53w3nIw5B4GHOK&#10;wNp4Lm0QveR4n2Zjuvp5CV+JuCN5ZFhTtP56HFC8seF610jMrr97ikAWqyV8bTWRpyR9ZSgaooh+&#10;ghi7nVl/hA1uldqANwAAgACAAIe2yQ58FYCmxVd8dHnLwnx8YnMzv6h8P2yNvI98e2WcucZ8ll6v&#10;tvh8tVd2s9V9KU/nsLZ9oEgLrZF+FT9hqgB+rzRRpcJ/aibEoUKAPBeJnC+A0w0wlTCBJQAAgACA&#10;AIgkyQSAhoEIxOWAo3nfwemAY3MNvxWABWwyvAeAAWT7uRV/8V3Ntip/4VZrswWAFE7Cr+KASEba&#10;rMGAgz3YqTqA1zJPpL6BTyS4oEeB2xXOmzCCFQzvlHGCFgAAgACAAIfByUaFKoDDxHWE+nmkwWyE&#10;fnK1vqKD42vAu5mDoWR3uKeDXF0RtbmDGFVpsoiDEk2Dr1CDDUVbrCiDCzvbqGCDJS/to8GDRiJR&#10;n1WDgRRImlmDXgzMk9SC8wAAgACAAIeEyUaKWYCFxAyJpXltwQSI+XJ3vkqIFWuMu0aHkmRPuF+H&#10;EFzotXiGk1U1skiGTE1Erw+GIUUOq/KF2jt3qDGFnS90o6WFVyG+n1OFMBQImkaEsQ0Bk76D8gAA&#10;gACAAIdcyRKOv4Bbw6GNoHlEwKWMyHJLvfeL5GtxuuyLNmRCuAiKjFzrtSaJ5lVGsfiJZk1UrsyI&#10;60UZq7SIfDtop/2IAC9Jo3KHaSFsnxWG7xQGmfWGGQzukyqE3wAAgACAAIcyyH+TNoAwwwuRsHkW&#10;wCGQt3IavXuPvWs/unmO32QZt5GOCVzCtLmNPVUXsY+MiU0brmmL30TUq1GLQzsAp5eKfS7Qow2J&#10;iyDrnqOItRP6mXCHig0EkrWF+wAAgACAAIbqx6GXgH/awkiVmXi9v3iUjnG4vNaTjGrRueGShmOm&#10;tvuRjlxPtCKQm1SesPiPu0yXrc+O5UREqrGOIjpPpuqNDS4OomCLvyAznfeKhRPamMCI+wzkkeqG&#10;5wAAgACAAIajxpObs3+PwYGZgnhzvrSYa3FrvAmXZmp5uR2WO2NGtjuVHVvos1uUA1QxsCuS70we&#10;rQOR6UPGqd2Q+jm5pg6PjC1uoZGN2x+tnSmMPRQ6l+6KVQ0pkRiHvwAAgACAAIZqxXGgFX9vwNOd&#10;wHhTvgKccHFLu0ybImpPuF+ZxmMVtX6YeVuxsp2XLlQGr2qV30v2rE6UpkOuqTOThDmNpVGR1y1U&#10;oNuP6iAvnGSOAxWmlw2Lpg4JkAuIawAAgACAAIZDxH6ksn9WwCyiNHhEvV2grHE9uqmfH2o6t7md&#10;jGL+tM+b/1uYse2ahVP0rrqY/Uvyq6GXfkO2qIuWJjmDpI2UKi1koBOR9CFHm3yPsBehlgaMzA8U&#10;jyKJFgAAgACAAIYcw2upIH81v3emo3grvKqk5HEnueujG2oPtwChUWLFtBeflVtasSyd2lOyrgGc&#10;H0uwqvGaYkOKp8+YxDllo7mWbS2knzyT4iLbmoCRIxmolP6NwxB/jq+J8AAAgACAAIXswgqtMn8R&#10;vrCrE3gXu96pG3EwuRunHmoptjGlIGL/s0mjJlvEsF+hNlRyrTWfOEzJqh+dNkTppxebYDrtozWY&#10;4y+ZnumWGSV8mn2TMBuYla2P6xLtjxiLSQAAgACAAIVYwMGw537QvfSvKHgXuyCtGnFsuJCrRGqT&#10;tdqpOGOgsx+nMly5sFmlJFXcrVei+U7MqlqgxUcNp4uesDzvo7eb2zHVn2KYmSd3mt+VLh2Clb2R&#10;SRRmjtuL/AAAgACAAIRswOq1uX4evvy05HedvGSzD3FUubKxIWrFtvSur2PUtEysbFzOsYeqH1W3&#10;roCnok5lq3elJUbJqHiiiDzopIme/jKxn/ObCyhNmymW+x+IlcuSgxUjjkiMQQAAgACAAIEbwmO7&#10;2H2SwVe7y3ewvoK5ZXHAu8G3TmqhuDaz+WL1tjSyjVuws2Wv2VUWr9asYE1+rIapY0Y6qZemjzsv&#10;pTOh6TMBoOGdzCmvmwWYLyBllR2S6RV0jauMYQAAgACAAH8TzKF5OHn+zMp31XRFywN3Wm5pyGV3&#10;O2hjxUp3nmGnwnR381rfv2t4XFPcu815Skx8uEx6LUS5tG97Ojv5sHt8STMBq2Z9iCakpT5+6Bn0&#10;nq+ABw3uloGAoAAAgACAAH50zU59EHmpzI18LXM5yZ98Dm0bxrt70Ga+w8p75mATwRF75ll1vj57&#10;6VL6urp8d0tXtxh9HkNCs9d9rDqvr6p+hDAlqgF/jSPQo8SAjBWlnH2BQg2pldeBdgAAgACAAH53&#10;zXKBVnlSzL+AeHKHyd+AHGx/xmt/wWUxwx5/vV6GwAF/rVeXvJ1/q1BduXh/z0jYtkWABkE4sumA&#10;UjjzrleA5C2jqPaBfSD/oouCHBRIm9qCYw1MlPSCTAAAgACAAH4vzZyF23kqzOyFDHJPyg6Ebmv0&#10;xseDwWVOw0GDhF23wEmDNFXPvUCC50+yuUaC8kcztd2C/D/osieDFTb3rSmDUyskp86Dhh8ooaeD&#10;uBPCm42DmA1dlLaDIAAAgACAAH5JzXOK43k1zM2KInJRygKJSGurxw2IRWUGw0yHwF2zwHeHM1Ze&#10;vUmGrU1LuVqGYkbnthGGJz/AshiF+jXhrWaF7isIp5qFoB3MoQaFShO2m4OEzw1xlG+EAAAAgACA&#10;AH5ZzSyO/3kvzHuOenJJybGNmmukxsOMjmVgwviLxV4IwAyLFVZ5vQWKZU6zuXyJ2UcAtd6JWT/A&#10;sdiI3DWcrTyIWisIp0OHpx2moPKG8hOam1iGHw2GlBuE5AAAgACAAH5GzKmTO3kdy9OSx3GLyN2R&#10;yGuBxjmQrmR6wwGPxF3Qv4CO0FZVvJeN/k7AuPqNOEbDtXaMhD/AsT+LuzU2rNyK7CorpsuJwh1+&#10;oMiIqROGmyOHfA1mk2WFzwAAgACAAH4ny9uXd3jhyv2XHXIpyCmWEGsaxUqU2WRmwiaTxl0Yvx2S&#10;v1YDu9mRrU5iuEqQtkZYtMWP0j/AsG+OvTSTrCiNqSjYpjiMDxwhn9qKXRM2mouI6Q16kvGGywAA&#10;gACAAH4myr2brXiqydObbHGzxxCaYWtWw/+ZD2QUwQWX5FywvgeWvVW8urGVd038tzyUVUYjs5yT&#10;Kj+/r2aRyjPeqzOQXigipWeOSxuan0CMHxKlmVyKFA1dkjCHowAAgACAAH4ryWmf53hPyF+ftHGQ&#10;xbCeh2tWwrKc6WQav5+bfFyzvKuaKlVzuYmYxk3FtfSXV0XZsmiV9D2Tru2UpjNvqkSSuyempI6Q&#10;WhtJnmqN0BM4mKOLZw3UkRyIRgAAgACAAH07yKqkl3jAxzakKXF/xG6ixmrDwbqhGWQkvmefNVyp&#10;u5CdxFVuuG+cJE3ntOqaeUYgsS2Ysj02rgeXWjOjqWOVHCfso8OScRw9nYePcxRRl0KMWQ5uj9SI&#10;rgAAgACAAH37x1CorHhYxh2ojHIowxSmuWrdwGqk82NzvYqjMVy7uj6hIlV2t02fbE4Cs8idgUYx&#10;sGCbsz4QrP6Z4zPdqF6XWihFoteUWx3snN+RHBW7ljONPw7Xjp+I9AAAgACAAH1Lxjqs8HfwxJWs&#10;dXF5weyq0GrkvqaoUGPXvACmkFuiuMmkaFV5teWieE4XsmegSkZmrv2ePT5yq6GcJjRApwGZPikU&#10;oamV9x9SnBqSkRdilYKOPhAjjlGJtAAAgACAAH0yxOuwj3hQw16wIXGCwIyuOWrYvZ6sB2QCupCp&#10;pl0Jt4OnU1aFtFyk7k8EsNuigUeqrV+gJz/4qfCdrTV/pbOa0CqkoSiXyiDGm4+T6Bn2ld6P2BPY&#10;kB+L7QAAgACAAH4Qw3ezK3g/wgyy+3JVvxiws2tvvAeuTGTZuP6rw13OtiCpdlcss56nrFCdsLCl&#10;hElcreijpkH3qrihHTiQpsCd4y0rofGaPyMQm7eVWRvpldCQxxSLj4uMLQAAgACAAH1Ewqi2Hni4&#10;wd62e3Jpv32012v8vOKy8WY/uoexX1/Qt/SvJ1nptQOsYVMJsl2qaEtFrlOmykUgqv6jyDoKpwWg&#10;MS7eoXCbXCaAnF2XIx27lbWRnRUijvmMVwAAgACAAPlxfk19S+6nfgl85eNnfhB8/df3fiV9HMup&#10;fjl9Nr8Jfk59UbIYfmR9bKPqfn59wpVJfpZ+FoYtfq9+bXVAfs1+qWOlfu1+6lFAfwt/Kjynfyp/&#10;Ziaufzp/iQ5vfzB/SPsye7qC4+51fJuCKuLtfMWB8tdjfO+Btsr1fR+Bfr5GfVGBRrFMfYGBEKMe&#10;fb+BFZSBffWBHYVkfiaBJ3SBflSBIGL0foCBHFCpfqqBGzw0ftiBASZjfwKAxA5VfuiAJvsLe8yI&#10;1u1gfFiHPeHEfHmGw9Y2fJyGRMnPfMSFyL0pfPCFRrAzfR6EwqIYfViEcJOGfZCEIYSIfcCD3nPI&#10;ffGDl2JgfiODUFA7flODDTvTfoiCmyYafr6B8w5bftyA4Poie5ON+eyze9WMSeEIe/GLoNVMfBGK&#10;6sjOfDqKL7wdfGiJZK8ufJqIkqEifNmH65KlfRmHQoPDfU6Gs3MffYiGJWHcfcGFl0/bffmFDjt6&#10;fjaERCXefnaDLg5UfqyBmvjfezCTPOwQezaRu+Ble1+QtNSUe3yPzcfbe6WO2bsZe9WNxq4lfAqM&#10;qKAgfE+LqJG0fJaKo4L/fM2Jz3J/fRKI7mFmfVSIEk99fZaHOjslfdyGDiWxfiuEeQ6dfmyCbfdT&#10;en+adOsMeqmXjt+Aet2WG9O9ewGU38bQeymTrLnke1iSWqzpe42Q8J7qe9aPlZCefByOR4IcfFSN&#10;KHHMfKKL8GDrfO2Kvk8PfTiJizrEfYaH9CWdfeWF1Q8yfi+DS/UWen+e/+mxej2dkN5aem+b09Jy&#10;epeaPcWsesCYvbikeuyXKauBex6VfJ2Me2iTxo+Ae6eSPoEye+OQwnEefDePLGCAfIuNnE6dfOGL&#10;/zpkfTeJ8iWYfaOHPA+9ff+EIPNSee+mNuiXeaykFd1Geeeh4tFOehOf/sSjej6eI7egem2cOapL&#10;ep+aPJxReuOYRo6YeyCWdICEe16Um3C3e7ySnWBpfBiQqU5vfHuOkjo0fNuMBSYBfV2InxBJfbqF&#10;FPJieZas8ud3eTqqr9vdeXWoJdAAeaKl/8Nhec2jyrZbefyhh6kUei6fK5uQemyc+I4ZeqmayIA1&#10;euOYm3Cze0iWNWCee6uT1k5pfByRODpBfIiOEiZhfRaKExDifW+GIO+keU2z4eW1eOKxQNpyeQ6u&#10;sc7BeTqsLsIZeWipmrULeZqm8aguecqkV5sqegmh143kekmfSYBDeoicvHETeumZ9GDle06XEk6R&#10;e8GT8DotfC2QVCa+fMiLqBGIfSeHKu0+eSu6vOQ4eJK4l9j1eL+1iM1MeOqyqcCAeRqvrbPHeUqs&#10;uKeteXOp7JrxebSnBY3befakHYB5ejahMnGBeo6eBmEHevWakE6Be2WW6DoPe9aSsycRfHGNeBHL&#10;fMaIfuuqeP3C7eKweF+//tdceJG8X8uNeLm5JL7weOe10LMpeQqywadxeTGvoJrgeXGsYI35ebCp&#10;IYC9ee+l4HHvekCiQmEAeqWeJ05iexOZ6znue4KVJidBfBWPbhILfHCJwOmSeUjIHuDTeFXHK9Vw&#10;eIHDOcnKeKS/wb4ueMS8W7LJeOO49adEeQW1h5rfeUCx8Y43eX2uVIExebeqvHKJef+mn2EHemKh&#10;1U45esOdHzm5eyiX5Ccae66RsBK/fEWKjedLeX7NYt7UeFvNXNOfeHDJw8jeeInGUL3IeKbCqrKg&#10;eMG+86cveNu7R5r3eRK3Xo5teUmzboGHeYCvg3LoecKqzmEeehallk4aemOglTj+erObESZRezKU&#10;OROvfCKLL+WkeXHS6d2ieDnTH9L8eD3P1sizeE7Mg73leGXItbLXeHvE3qeOeIrBJpt2eLq9BY76&#10;eOy464IneRe09HM2eVCvvmE4eZeqFE23edCktjenehWesSZdes2WFxRGfAmLg+PReT/Zjt2ReAbZ&#10;R9Q8d/7WNssueAfTKb+BeBTPP7SoeB7Lc6eaeEDG4p2deFDDZJEVeIG+2YQEeLG6TnVaeMu1K2IF&#10;eSGuUlAdeWSn8DlnefGfwydBerWWmhTMe+6L0POBglt6hugpgeN7iN1Nga17w9IhgXt788X7gVt8&#10;ILmVgTp8TKzlgRh8fJ7/gPx86pCpgOF9U4HagMZ9vHFQgLd+D2AagKh+Y04ggJd+ujoUgH1/GSS0&#10;gFR/Sw00gAh/Ke/KgRaA5eVFgOeAyNqegL6Aq8+zgJSAisO8gH6Abbd8gGqAU6rqgFWAN504gEaA&#10;UY8TgDiAbIBygCqAiG/ygCmAk17MgCeAnkzogCaArDkWgB2ArCPugAKAgQyxf8F//O56gGKGH+PY&#10;gC+Fr9lPgBKFP854f/KE0MKTf+WEcLZaf9eEEanRf8mDupwxf8SDko4df76DaX+Vf7iDQW82f7+D&#10;BF4vf8eCykxtf86CkDi1f86CPCOxf7yBswy8f5SAuO06f9uLOOJJf56Kqdekf4WKB8zwf2qJWcEu&#10;f2CIuLUff1eIF6i5f02HeJswf02HBI0sf06Gin7Jf0+GF26Jf16Fkl2uf22FDEwHf3yEjDhYf4OD&#10;4CN2f3uC6wzGf2GBeuvYf2aQluEFfxmP39ZBfwKPCctufumOJr/BfuGNRrPOftuMYKeHftSLc5ol&#10;ftuKpYxLfuKJ2H4DfuaJG23pfv2ISV00fxOHeEuZfyqGqjf7fzmFmyM7fzuEMQzafzGCPuqHfvaW&#10;Xt+7fpmVbtUMfoOUW8odfmqTQL5OfmOSKLJzfl6Q96ZFflqPvJj7fmaOk4tFfm+NfH0nfniMa204&#10;fpeLQ1y5frWKHkshftSI9DePfuuHeiMofvqFfg1vfvmDGekOfomcg96GfhqbYNPbfgaaCcjffe2Y&#10;sL0BfeaXWrEMfeGV5aTqfd+UU5e8fe6S1IoyffmRcXxDfgSQCWyMfiuOgVxJflGNAEqpfnqLajcv&#10;fpiJdiNEfriG1A4SfsOD9Oerfhyi3d1KfZuhh9KZfYif7seqfXGeWLvRfWmcva/GfWSa/aODfWKZ&#10;HJZ9fXCXWYkofX2VnHtsfYqT3WwHfbmR7Vv9feiP/0pafhyN8jb1fkKLeSOBfnKINA6wfoyExeZF&#10;fcupWtvyfTmnzdFOfSOl9sZjfQukKbqUfQOiQ66CfPygO6JHfPaeFpWGfQOcBYh2fQ+Z63sGfRqX&#10;02vpfU+VflvYfYeTGUoefcSQjzbNffKNhiPTfi+Jmw8qfkaF0+SbfYawFtp5fOCuVM/4fMqsMsUn&#10;fK+qFblwfKen1a1WfJ+li6GCfJmjL5T4fKmgvogWfLeeTnrffMab32wDfPaZNFu4fS+WS0nafWuT&#10;UjasfZ+PsCQrfeaLIQ+9fgSG1OKqfWK26tjZfKe0/M6BfIqylsPgfGuwLLgkfGOtm6x/fFerGKDr&#10;fEyoipSOfFylyIfbfGyjAXrdfHmgPGxCfKSdLFt4fN2ZtUlyfRaWQzaHfU+R9SR8fZ2MvxAlfbmH&#10;+eDEfU69s9czfIK7e80gfF6438KNfDu2NbcpfCyze6vkfB6wtqCCfBCt4pRJfBuq74fJfCen3nr3&#10;fDOky2wyfFyhL1swfJCdLEkNfMaZMjZvfQKUNyTGfVOObhBqfWiJLd9cfUnEptW9fG/B78u3fEO/&#10;IcFSfBm8arZffAS5c6the/G2Z6Are9uzZ5Qle+SwJ4fWe+ys5Xs4e/OpiWwRfBqlP1rufEmgrUix&#10;fHqcJTZQfLWWjSTVfPmQaxEqfUKJx96IfUvLP9RSfGfIDMpJfC/FTMBSfALCZ7W2e+e/LKrje8+7&#10;9J/Ze7O4wJQPe7S1O4fpe7mxuHt8e7yuKmvse9ypOlq0fAakG0hcfC+fFzXpfF2ZJyRofJOSrhHl&#10;fSSKMt2YfTvRY9M1fEPOMslOfBDK+7+qe+PH9bVGe8TEkaqce6TBMp/He4S90JQje4C6CYgee362&#10;QnvDe3+yeWvze5itGlqae7anlUgBe86iaTUGe+mcSyQWfC2UvhKgfQGKnNxyfSzXbNLafCzT9sj9&#10;e/jQfL93e8/NN7U+e6bJ5qrze3rGpqBpe0/DUZUWe0e/TYkse0e7An0Re0u2fmw9e0mxnVrqe1er&#10;xUjye4OlETUMe6OeLST3fA+VRRQMfLmLge0CiKV36OEGhkN6GNb9hVh6y8xVhN97CsBwhJd7OLQ9&#10;hEV7cafCg+97rZong518JYwkg0t8nX22gvt9FW2jgrd9fFzugm595kt+giZ+UjfogcZ+zyMmgVB/&#10;HAxpgNh/E+h2hUN/pN4YhNR/ntO+hFp/lckag9l/ir1tg41/gbGCg1N/daVKgxZ/aZfygtt/kYoq&#10;gqJ/unv3gmJ/5Wv2giiAAFtSgfOAHEnygceAOjavgYCAVSIggR+AOguEgJZ/2ueJhLGFIN0khD6E&#10;wdK+g9eEYcgfg22EAbxqgyqDsbB1guaDYaQzgp+DDJbrgl6C54k4gh+CwnshgeWCpWs1gbuCe1qx&#10;gZGCUklvgWeCKTZKgSaB4yHdgMyBYQtMgFmAn+ZRg/aKc9utg4OJ1NFQgyiJJ8bQgsqIf7tEgoyH&#10;6K9pgkuHS6M1ggyGrpX6gdeGPohXgaOF03pbgXGFcWqMgVCE/VoogS6EjEjzgQ6EHzXagNuDhCGM&#10;gIuClws3gCKBZeVPg36Py9pcgwCO6s/egq2OBcVrglSNHLnvghmMO64ngd2LV6IXgaGKcJUCgXKJ&#10;s4d8gUOI/3mXgRWIVmnlgPqHmFmZgOCG4EhngMaGJzVigJqFMCEsgFKD1gswf/OCI+RSgxKVgtlN&#10;goWUWM6sgjeTO8QIgeGSD7iNgaiQ5KzagW+PtaDYgTaOhZPagQuNcoZ6gOCMdniwgLaLfGkbgKKK&#10;blj9gI6JZEfAgHuIVTTJgFWG+CDMgBWFGQt/f8GC9eM1gqSbhthnggiaFM2dgbyYssK1gWmXQ7cQ&#10;gTOV16tjgPuUWZ99gMSS1pKYgJyRdIVagHaQLne0gE6O4mhKgEGNelhRgDWMGEcCgCmKpzQhgAmI&#10;2yCgf9OGagwWf42DxOIEgjOhm9crgYmfzMxOgT+eIcFQgO+cfrWVgLma0anagISZEZ4DgE6XSZFB&#10;gCqVs4QsgAWUIXaxf9+Sj2eBf9mQyFeWf9SO/0ZEf9GNIDOOf7eKySCwf42HxAzCf1eEhuCvgdyn&#10;vNWjgSWlosrVgNujvb/XgI2h5bQmgFaf96hUgCCeBJx+f+icD4/3f8SaMYMTf56YSnXTf3iWZWbx&#10;f3iUOVbvf3qR9kWFf36PpjMof2mMwiDwf0mJJg1Xfx6Fbd8JgZ6uONPvgNerzsk6gImpm75zgDin&#10;erLYgASlR6cSf82jD5tzf5ag4I8Zf3SepoJpf1GcbnVffy2aOWaqfyuXvlZIfyuVDkS+fy2SYzLn&#10;fxyO3CFHfwaKnQ3jft6Gcd1GgYK1B9IrgKiyRMelgFKvzL0Rf/6tXrGFf8eq2qYIf46oZ5qff1al&#10;7I5qfzSjYYHffxGg3XUBfuyeXmY2fuabflWYfuSYW0P3fuKVPTK0ftORCSGqfsSMGg5yfqGHb9uk&#10;gWm709CbgIC4tsZDgCu1+Lunf86zSLBcf5GwkKU5f1Wt15nzfxmrF43afvaoRoF4ftOldHTGfqyi&#10;rmWdfqOfRVTmfpybrkNCfpiYETKVfoqTOCH+foCNpQ7ofliImNoggVbCp883gF6/LcTPgAO8K7pX&#10;f6K5Zq94f2O2c6SAfyKzdZlPfuKwfY1hfrutX4EofpWqRXSNfm2nJ2T5fl+jIVQ7flOfDEKqfk2a&#10;5DJ9fj2VciJEfjePRQ+5fi6JEtjDgVLJM82bgEvFYsNJf+fCTLlXf4O/aq6zfz68MqPUfvq4/5jD&#10;frO10I0EfoqyZYDqfmCvAHQjfjarZmRvfiKm1FO5fhKiQEIzfgedlDJMffWXnCJPfemRCBBtfgeJ&#10;etccgULPV8wmgDDLesJHf8vIMLiXf2PFIq4TfxrBs6NXftC+R5h6foa61Izafli3HIDzfimzYXP+&#10;fgGvVmQsfeiqTVN7fdGlREHUfcGgMDH8faeZ2CIMfZGTBBEYfeKJ2NV4gTnVpMtXgBvRncGff7PO&#10;AbgOf0/KxK2mfwHHGaMWfrLDa5hWfmW/tIzqfjG7qoD4ff23oXNtfdSzJWQdfbKt1lNZfZKofEGL&#10;fXui5DMEfVqcGSKifWKTxxF5fceKA+a0jft2y9p7iw540tA+iXN5yMYTiIx6O7qOiAV6gK6rh4d6&#10;vqJ6hwB7A5UmhnV7hId2hel8Bnl2hWB8iGnhhNZ9A1mzhE99fEjZg9F98jXBgyh+hyGCgl9+5Qt8&#10;gbB+/OBniTF+ndZJiIJ+qMxch9h+rsJPh0B+rbcWhuZ+rKuBhoF+q5+ehhV+rJKohax+3oVEhUN/&#10;EXeJhMh/SmgMhFJ/dlf8g99/okcpg3F/zzRlgueABCBrgjp/+QqAgXN/wOHEiY2EENawiNaDwcwk&#10;iCmDdMHDh32DJ7ZIhveC46qDhmeCmp6AhdaCUJGOhUyCN4Q6hMWCH3aZhFKCEGcug+2B9Fcug4qB&#10;2kZxgyiBwjPngp+BmCAWgfqBKwocgUKAjd8ziGaJa9T/h7aI1crQhxiIOcB/hnmHobUphgeHHamE&#10;hY6Gkp2OhRGGApCohJyFmoNrhC2FOnXng8eE5maYg2+EhFa+gxiEI0YVgryDvDOggjyDKB/ugZyC&#10;SgpLgO+BSd6Ph9qOsNOXhyKN1MluhpCM+r8/hfmMI7PrhYaLU6hYhQ2KeZyJhJWJno/BhCmI7YKk&#10;g8aITXU2g2SHs2YFgxSHB1ZEgsWGYUWOgnWFujMvgf+Exh+hgWeDegpQgL6CBN1hh2WUKtJBhqOT&#10;DMgIhh+SCr3MhYuQ7LJ6hRiPzqb3hKSOq5s+hDCNio6eg8yMjYGtg2+LrHRagxCKyWVHgsaJz1Wt&#10;gn2I20TrgjKH3TKjgcSGhx9RgTGEvgp3gI+CzdwHhwSaE9FOhjiYvsbEhbSXd7xIhSOWGrD5hLOU&#10;sqWFhEGTRZnmg9CR141ng3KQl4CZgxiPa3NrgryOPGSCgneM6VUBgjSLmkQzge2KODIMgYSIax8s&#10;gPWGEAqzgF2DnNrqho+gJNB3hbeekMWphTKc/7r2hKebba+RhDqZwKQlg8yYC5iQg1yWUYw7gwWU&#10;13+QgqyTWnKAglOR4WPFghWQMFRGgdiOe0NugZmMqTF+gTSKUh8HgK6HWgrfgCKETdoahjOmac96&#10;hUykicSchMeitLm+hD6g7649g9Ke/aK2g2Wc/5c0gvibD4sGgqGZRn6EgkmXd3Ggge+VrWMhgbiT&#10;mVN+gX+RZkKegUaPHjD/gOSMLx7xgGiIkws1f+qFB9kjhfqtDM5PhQKq28N0hHqoqbiOg+2mgKz3&#10;g4GkQaFvgxWh+5Yggquf2Yofgladtn3BggGblnEQgaqZdGKngXCXB1K3gTWUXUGogPuRrTB+gJqO&#10;DB7igCeJ0gvQf7SF4NfjheGz8MzzhNaxUcIhhEquzrdHg7esT6ubg0mptaB6gt6nTZVfgnOk4Il6&#10;gh2iYn1Agcef53CwgXGdcmILgTSal1G9gPWXd0CcgLiUTS/4gFeP9B8Gf+uLNQx8f36G0daAhcm6&#10;scuEhK23vMC7hB207LXeg4SyI6q+gxevaZ/cgqmsspTOgjqp74j8geSnJXzcgY6kXnBYgTahnGEw&#10;gPOeKlCYgLOakz+HgHSW1C+dgBSR7B8vf6yMkg1Gf0iHidT2ha3BdMnqhIS+K78Dg/C7DrTDg1i4&#10;T6oSgua1Tp9CgnSyPJQ2ggKvP4h8gaqsJnx2gVGpEm/EgPil6GAXgLGhz09VgGydsz6vgC2ZbC9R&#10;f8uT7B9tf2mOBg4pfxWIEdNBhZ/H3MgMhGnEVL3Zg9PBULQMgzW+ZKl3gr+7Ep6pgkq3xpOmgdO0&#10;gogEgXyxGHwPgR6ttm7zgMGqAF74gHSlU05rgC2gxj38f+ub5y8If4mV0h+zfyiPgQ72fuaIi9ES&#10;hYrNz8alhEvKbL0Pg7HHVbNdgxHELKjLgpjAnZ4Igh69FJMhgaO5iIeSgUO1xnu2gOqyCW4vgImt&#10;vF5VgDioqE3Qf+2jlD1mf6ueLi7Cf0eXkR/afuSQ9w+ffrmI8s+EhX3UNMWuhDPQs7w9g5bNTLKI&#10;gvXJ8qgBgnnGH51jgfvCSJKfgX++cocagRi6WntFgLK2P222gFixd12xgAKr5U0df7KmSzzQf22g&#10;ZC6CfwiZSCBAfqaSIxA4fpCJTd2hktl2QdKSj9J39sidjZB5GL6tjDp5rLOsi2h6DahTisx6T5yY&#10;iix6ko+5iX17FoJliLp7nHTnh/V8I2XmhyN8qlZVhlt9LUYehZ19rjN0hKl+VR/rg49+uwqRgrR+&#10;5dg1jYp9wM5RjGF958Sli499+LsGit1+ArBMil1+CKU5idN+D5m3iTp+GI0miKN+UYAviAl+jXL7&#10;h05+z2QShph/CVSbheh/Q0RZhTd/fjIehGh/yR67g2J/zAmCglN/sdtPjl6C7tCDjXOCs8W6jJKC&#10;eLs2i6CCOK/pis+CAaRuifuBypitiSOBkowEiE+BiH8Yh4uBgHH3ht+BfmMahjuBclO1hZqBaUN4&#10;hPmBYTFwhDqBVx46gzSA9QkWgiaAd9o/jXyIas8zjICH18STi5iHR7pIiryGuq77igCGPKNyiTuF&#10;uZexiHOFNIseh7SE2n5NhwCEh3FAhlmEPGJ5hbqD5lMzhRyDkUMQhH2DPTFMg6uCxR5Hgr+CBgk0&#10;gduBOdbmjIKNicxSi4aMq8KZirqL4rijie+LH62GiUSKYqIuiJSJmJahh9yI0Yolhy+ILn1+hpOH&#10;oXCPhfmHGGHkhWuGf1LBhN6F6UKchECFPzDug3KEXR4TgoGDJwlogZWB6tXri/GS9csvivyR6MFS&#10;ikSQ87dciXmP56w6iMiO1KDmiBqNuJVxh2WMpIkqhsSLunythjOK8W/ThZ+KI2FGhRqJQFI7hJaI&#10;YEH7hAaHazBvgz2GFx3Pgk2EYgmfgWeCttURi32YocqUioeXaMAbic6WMLXiiQ6U3KrPiF2Te5+O&#10;h62SHJQvhv6QwYgThmqPnXu8hdqOh28ChUmNcGCfhMiMM1GyhEqK/kFSg8GJri/zgv+H4h3JghKF&#10;ogn7gTKDgtP+iyCeismmihidCL7WiVqbh7RMiJaaBalDh+mYXZ4hhz6Wt5LahpWVGYbxhguTwHq+&#10;hX2SW24lhO+Q/V/zhHWPZVD2g/mNyUCcg3SMBS9zgreJvh3Hgc+G6ApMgPeER9MMisukoshzibKi&#10;0b2QiPShDrLTiDOfXKe0h4uddJymhuKbiJGUhkGZxIXShbeYG3nBhSqWbm1VhJ6UyF9ThCmS0FAg&#10;g66QuT/ggyyOdS8ygm6Lmh3igY6IMwqQgL2FCtIEiourBcc3iWOo5rxciKSm0rGPh+CkyaZQhzyi&#10;nZthhpmgfZCAhf2eg4TshXOcgXj9hOqaiGy9hGCYkV7vg+qWSk90g2mTtz9gguOQ+i72giiNjx39&#10;gU6JjgrQgIKFyNCtimWxpcXtiTCvObsjiGys1LBlh6WqeqUchwGoBJqBhmSlx4/PhcajfYRkhT2h&#10;LHiohLSe4WyghCucnV6bg6+Z5U7XgyuW4D6vgqSTry6sgeWPmB4AgQ+K7QtOgEeGUc9Fik64PsSA&#10;iQm1frnIiECyza9Ch3ewNqSbhtatp5oohjerHo+RhZWok4Q2hQyl/HiahIOjZmypg/ug3V35g3Wd&#10;kk36gu6aET3dgmSWUy5GgaKRih37gM+MOAvjgA+GnM2bij++18LaiOq7wbhHiB+41K6Ih1a2RKRD&#10;hrKzhJnshhKwt49WhW+t+4QPhOKrFXh5hFeoL2xfg8mlS10HgzuhTEztgq+dQTz/giOY5y3JgV6T&#10;eh3egI6NbQvef9+GncuwijXFCcEjiNfBx7d2iA2++K4dh0C8WaQChpi5U5mwhfC2V48PhUizU4PV&#10;hL6wHHhJhC2s62ulg5apc1v7gwOk6kvJgnOgUDwXgeWbWi1GgRuVMh3EgFGOig1If66HgcnLihzK&#10;7MAZiLvH1rb2h/PE/63FhyHCOqOxhnS/AplJhce7v47ChRm4eIOQhIO09HgHg/qxaGrfg1utWFsK&#10;gsSoSkrRgjKjFTswgaKdeyzJgNiWwB3KgBOPrQ3vf4GH28kwihnSBb/wiK3O37b5h9zLxa3LhwbI&#10;2qN+hl7FNpj3harBm454hPS99YNDhFe6Andcg7y1+mnbgyaxOln/goirgknSgfKlsjpKgWOfhywP&#10;gJqYVR36f9mQxA8bf1CIjNRal351ocnqlLh3BcBwkfx4Qba0kCN5BKwHjv95fqFAjh951pYMjVV6&#10;Iom6jIV6oHz3i6l7JHASiqx7t2GviZR8UlLEiIN84kMWh4J9bTD2hkp+Ih4mhNF+lAmag+x+yc9D&#10;klF8zsWdkIh9G7xfj6B9MLMPjs99Pai5jh19UZ4cjWN9ZpMrjKN9eocri+R9vXq9ixJ+CW4YihR+&#10;VV/OiRd+nVEDiCB+5kFXhyZ/MS+ghgZ/kRz3hJ5/ogiig2F/otQCk2+Bxcl7kkqBm77XkRiBdbPq&#10;j8WBQah/jpyBGp1TjXiA9JIJjF6AzoXpi3mA13mbip2A4W0Gia6A617FiMuA8VAAh+yA+kBFhv+B&#10;BC7LheuBEhxPhICAwAgFgyWAZtK+kriHFMhFkaCGpr2bkJCGM7LRj2SFs6ejjlmFPZx7jUSEy5Ev&#10;jDOEWoUDiyWEEni2ijmD1mwxiVeDnl4DiHODYE9Wh5ODJD+xhq6C6S5ihZ6CnhwYhDmB5QgLguGB&#10;KtEzkdOMZsaEkJaLnLx1j56K77JNjpaKM6cvjZqJepvwjJmIvpCMi5aIAoRhip6HbXg0icKG6Wu9&#10;iOSGbF2uiAKF308nhyCFVD+hhi6Evi6ihQSD+xx+g7yC5whvgqKB7s4VkQ+R0sOCj8CQrLobjs2P&#10;vrBujdWOyKWOjOaNzJp6i/GMyI9FivuLxYNeihqK73dZiVGKNWr8iIeJdF0Gh7eIo06jhuWHzz8M&#10;hfGG1S44hMqFoBxgg3iEDAjHgmOCtsz1kHCXZMLIjzWWGLjajkWU7K7tjUiTq6QdjFiSXJkei2iR&#10;DY3+inmPwYJRibGOuXZyiO2Nu2o1iC2MuVxnh2aLl04RhpyKbz5khbaJGi2+hJKHaRxYgz2FRwkU&#10;giKDfMyIj/mdGcJsjsObpbfPjdGaNa1tjNaYtaKfi+eXFpfFivqVe4zPihaT94FXiVmSt3WdiJWR&#10;bml/h9qQKlvZhxuOsk1khlWNKz2nhXaLbC1KhFKJNhxogv2GgQlvgeGEPMv9j6Si5sF7jmChK7aO&#10;jW6feKvQjHmd0qD+i5Gb9pZWiqiaG4ulidyYcIBaiRqW5HS9iFeVWGjAh5aT1VtHhtqR/kyJhhKQ&#10;AD0LhTCNuC09hAuK9xyngr2HugnOgaiFCcrIj2upD8ANjiWm9rUujSyk86ptjDWjAJ9oi1Cg5JTy&#10;inKe44p4iaCdCX9XiN6bJ3PfiB+ZU2gXh2CXglrIhqSVXkvnhdCS4DzBhOmQHS0og8aM1hzlgn6J&#10;BAo2gW6F48khj1OvaL5qjeetBrO0jOyqt6kVi/Oodp4yixamKJP2ikSkCom5iW6h3X7EiK6frnOM&#10;h+6dhGgNhzCbY1qZhmmYyUt5hZKV4TxbhKqSrS0Dg4WOzR0OgkKKZwrVgRqGNMdtjza1yLyzjb6z&#10;CLIrjL+wcagAi8it/Z3PivOrlZPKihypK4mgiUSmv36+iISkSnOlh8Wh2Ggwhwifd1oohjecVkrX&#10;hVuY+DvahHKVPCzZg0eQvh0lggiLxgtjgNKGesV2jyS7/brvjaW5B7DRjKW2Q6dqi7Kz3J2Uityx&#10;O5OwigKui4mDiSyr8X63iGqpNHOph6imgGgQhuWjvll/hgef/UonhSWcFDtChDqXyyyUgwqSsR0X&#10;gc2NJgvSgJSGrcOIjyPCGblKjZa+zbATjKG8NKcUi6y5uJ1qisy205OEie+z+oltiRyxJ366iFWu&#10;IXO3h4+rJ2e2hr+n6FiyhdqjlklehPKfGTqPhAeaSCwjgtOUoxzxgZKOZQ0zgGeHfMHKjxDH37hc&#10;jYjEua+cjJPCB6bNi5e/ZZ0zire8WJNTidS5TolXiPK2QH6ziC6y9nPCh2uvsGc4ho2r4lfxhaSn&#10;DkiNhLuiEzmog9Sc0yuVgpWWahy2gVSPgA2EgDOHj8I7j0LQC7k1javMrLCHjK7JrafEi7fHOZ35&#10;itfD5JQFie/Ao4nXiQO9P37YiCu5bnPbh161rGawhoKxDVbRhY2rekdXhJWliDfug62fuSrLglyY&#10;Oxy8gROQNw3UgAWHusqBnIJ0uMD7mcR2CrfnltZ3SK5olJx4K6P4kxJ4xplzkd15Oo7JkNV5mIMR&#10;j9h6HHb1js16p2rCjYZ7Sl0WjCJ79E7jitB8lj/LiYt9My4/iAV99Rx1hip+cwhmhSN+vsWIl2V7&#10;1Lx3lVN8NrOTlCB8XaqVkzB8cqCQkkd8k5ZTkVV8tYvekGR81YCBj3h9IHTCjmR9c2i9jSJ90Fsp&#10;i9N+ME0dio5+jz38iTx+7Czrh8V/WxtAhfZ/fQe0hJB/mMolmE+AnsAIluOAh7W4lWSAa6sqk+GA&#10;SqANknSAOZVMkTCAKIq+kCuAFH9rjzqAK3PEjhCAQ2fIjNmAYFo9i5CAd0w4ilWAkTz2iROAriv4&#10;h76AzxqJheSAkgcchCiAW8thmGyF5cFXlyeFgLawlcWFGKu2lF+Ep6A+kvmER5UykZWD6IozkDWD&#10;iX6Kjt2DVHLljb2DK2bujJWDAllsi1uC10txiieCsTw7iOWCiit7h4GCVBpDhaGBsQc0g+yBHcrJ&#10;l8qLQMB2lmuKnrWxlRmJ7arDk8aJMp9VkmmIgZRhkQuH0Ylkj7KHJX3Ojm6GpXI7jVeGO2ZSjDuF&#10;yljmiweFWEsAidmE6zvgiJyEeSt3hyGD2xpDhVeC1Qcgg62B4MfnlruQpr4LlTmPpbQOlA6Ow6ng&#10;ktuNzJ79kZqM2JQOkFWL4IkCjxGK7X12jeiKKHH2jNeJeGYci8CIxljNio6H+0sPiV6HMDwbiAOG&#10;TiwFhnaFNRr5hMqD0Qewg5KCxsSlle2WQbrLlEyU07FCkyyTt6eukgWSh50ZkNKRS5Jjj5yQDoeM&#10;jmWO0nxUjWKN4XDujF+M8WUti12MBlf/ikOK80pjiRqJ0Tt4h7+IeCuXhjOG5BsBhHeE9Ageg0CD&#10;kMQJlXeb4roRk9eaL6/ikqyYx6X9kYWXWpt4kFGV0JDqjx6USYZYjgCS4XtYjQqRuXAWjA6Qi2R5&#10;ixWPZVd6igWOAEm/iN6MfDrUh42KtCtGhfuInRsRhDmGIAh5gvqEVsPElRihjbllk3Wfkq64kkqd&#10;7aRmkSecUJnej/Waf4+AjsuYu4U5jcKXN3phjMyVym80i9eUY2OziuSTA1bRiduRSEjFiK+PTjoX&#10;h12NAysghcGKXBtNhAOHWgjBgrmFHcMYlLqnYrhjkxulMa17ke+jOKLlkNChTJg3j6ifOo4ejpWd&#10;W4QNjZGbnXlijJmZ3W5Yi6iYLmMHireWhVZRiaiUeEgeiHmSETnvhxePUisqhX6MJhupg8CIkAl/&#10;gkiFf8GXlHytY7bDktiq76wHka2osKF8kJGmf5b9j3mkS40tjnWiSoNdjWigOXjhjHGeLW4oi3yc&#10;KWMliomaLVZRiXqXvEfEiDyU8jm/htmRvys0hT2OAxvzg4aJ4wozge2F6L+llF6zaLT0krawqKp9&#10;kYquI6BykHCrxpa2j2iphY0ejm2nM4NhjVyk6nj4jGOim25Ti2ygVGNbinieG1XwiUybKEdbiAaX&#10;4Dl9hqOULiszhQOP5xwfg1SLSQp5gZCGDL2KlGG5crMfkr62Xak1kZGzuaAJkICxcpagj3Ku8Y0j&#10;jl6sZoNijU6p8HkLjFSnWm55i1ukzmNcil6iNFVqiSCeqUcBh9GazzkhhnGWpCsNhNGR3xwjgyGM&#10;tQwwgW+HBrt8lHq/PbF6krG756iOkZe5cJ/OkIO3FZaMj2m0U40LjlSxn4NcjU2u8HkkjEusDm6Z&#10;i0+pQmMwikOmPVS8iPqiHUZsh6idwTiXhk6ZLiqxhKeT4Bv9gvGOFQ1igT6Hr7mHlGXElLCbksDB&#10;wqgfkaS/NJ+TkIe8rZZkj2+5z4z3jle2+4NrjUG0K3k9jEuw9G7Fi02t7WLhijWqeFQjiOal1kXK&#10;h46g7zeuhj+cASn9hIaWAhuigsGPcA1sgPiHq7qjlO7NdrIPkz3KeKm7khrHpqFSkQ/FZpfWj/HC&#10;KY49js+/BoR8jam7zXn0jJW4S283i5y0zWJwin2wglM4iRGq4USIh5OkujY9hj6fLylShFWXyRvC&#10;gnKP7A3CgMKHz8C+oTd0Hbf1ntV1Tq8bm9R2t6XWmXF3m5vLl5x4RZFuliR4xocSlNh5MXv1k6N5&#10;vXCUkkx6VWUdkLt7AFgzjxR7s0rKjXp8XzxNi9B9ECuKied92xreh6F+awa+hp5+w7w2nSZ7BbN+&#10;mp97gqr9mRJ7u6Idl/F72ZhyltZ8A46Blal8LoR1lIR8V3msk2B8qm6VkfR9DGM0kHN9cFZujs59&#10;4Uk6jTN+UDq3i3x+ySpgiaZ/Nxm/h2d/cAZ9heZ/oMCOnXt/zrZ1m6F/x6xUmeN/uKI4mEF/oZfo&#10;lsd/nI24lYh/lIOJlFl/injMkyB/qm3Hkap/zWJokDV/71WpjpOAHUiBjPqAUDndi0aAfSmPiYqA&#10;nhkRh0uAfAYihUqAZMTInlGE/7qJnLGEs6+tmwCEUqSmmWiD55kjl7CDlY3qlfmDQoMBlESC8Hf8&#10;ksSCzGzqkWSCrWF/kASCj1S8jnGCd0eVjOGCYzjkiyyCTSjUiWGCGxi2hw6BlQZOhPqBIcNSnZOK&#10;N7knm+2Jn65TmlOI9qNkmNSIQpfblyOHoYzGlXWHA4Ifk86GaHcukmCGA2wqkQiFpmDNj6+FRFQZ&#10;jiCE50b1jJyEkTg1iu+EMyhWiSODphh2htGCtgZShLWB3sLxnOSPqrjDmz+O0a3OmbSN4KKgmDyM&#10;4pdGlpOL8IxTlO2LAIGsk1KKGnbPkfCJcWvUkJ+I1GCFj02IN1PojcOHikbdjEGG5ThSipaGKSjx&#10;iJeFHhjMhnKD1AZGhHOCoL8im8+VG7Wzmf6T2at9mJeStKE6l0mRiJaOlcOQVYvzlDuPI4FdkruN&#10;+3agkXCNFWu6kCOMMGCAjtaLTlQIjUqKQkcGi7iJNTi+ieOH9Smgh+GGghm0hdKEvwcBhIuDsbxU&#10;m2aay7KNmUaY5qiHl+aXh57Olp6WJpSblSaUs4pMk6yTPoATkk2R63WBkReQ0Wqxj9uPtl+FjqOO&#10;oVMcjTKNT0Yxi42LyzgpibCKDylih6mIHBnqhYyF2QeVhCiEZbuqmwygZLFxmNyeFacEl3+cfZz/&#10;ljea65LSlLuZKYjBk1CXgX7ckg2WEXR6kNqUuWnGj6uTal7DjnySIFKSjRGQeEV9i2OOeTe2iYKM&#10;PClQh3eJvho4hVOG/wg3g6GE1rrXmp2mIbAhmHCjfaWHlxShlps9ldOfrZELlGGdq4dHkxeb632b&#10;kd2aRnNckK6YqGjKj4WXF14AjluViVIXjOyTlkTMiy+RKzdhiUuOgylGh0aLghp4hROIMQjFgxyF&#10;LLlVmier5q6PmBmpDaP7lsCm25mPlYKkqI+OlCyijIYXkvegsXyskbeewXKVkIyc3GhIj2Oa/l27&#10;jj6ZKlHIjMOW20Q6iwOUDDcfiR2Q8ilOhw2NWxq9hOCJhQkPgpOFSreSmeCxjKz6l96uhaKMloes&#10;CZiUlVapt48/lCOnpIYMkuKleHy0kaKjT3K1kHehJ2iCj0+fBF4Bjiuc7VF8jJmaH0PgiteW4zcI&#10;iOqTRylthtaPLBsBhK+K2ApYgmWF/bWqmcK3MqtZl8az9KGOlnexX5iFlV+vLo+DlCKsx4Zuktuq&#10;V30HkZ+oB3MckHKlm2juj0mjOV5hjhygz1EnjHKdaEOeiqiZsDbiiMmVpClmhrGRHxsThIqMSgv9&#10;glCG97Oqmby8mqnkl8i5PaEPlpG20Jh3lXi0iI+XlC2x5oZ4kuqvUX0rkbGsyXNckHqqDWk6j02n&#10;cF55jhakslCfjGmgu0NDipycmzZ0iMCYPykMhqCTPBrnhGyNyQ1xgi2H0LHtmb7B4qkRl/e+4qDF&#10;lsa8dph5laS6G4+slGC3ZYaVkxu0uX1mkduyFXOnkM2vF2mSj5qsTV5djkWpFVASjIKktkKPiq6g&#10;CTWQiNKbLyhJhpyVhBqJhEuPPw2ZgdmH4LLSmpHKU6p9mNDHd6Jfl5jEt5ollqjCmJESlVa/vYfV&#10;lAS82n5ykqi55XRdkWS2lGoCkDOzOF3+jtKvNE77jOmp5UFfiuukMjRUiOqeSifPhmWXHhrIg+GP&#10;hw2jgY+H37aYpmtzra5io+10zKXXoMh2KZzZnmx3FpNNnFB3zolemp54V384mSJ4yXSZl7F5XWoD&#10;lgZ6A19BlD96rlM5kj57c0bAkEx8MDj0ji58+Skji9d9wxl+iTR+awTQh9B+4LKboqN6UapUoAh6&#10;6aI0nkl7LpmCnP97RZBFm6N7c4bCmkZ7pn0NmOx72HLCl3J8OWhllbd8pV20lAB9EFHTkf99lUWH&#10;kAV+GDejjdV+pCf7i5F/HhhRiOl/awSah3Z/r7beosx+/KyuoHp/GqLJnoV/HpkmnPd/AY/Cm45/&#10;A4ZAmip/A3xymMN/AnI9lzB/LWfnlXh/Wl0+k8l/hlFgkch/yUUNj8qADjbrjZqAVSc7i2qAeheU&#10;iL2AcAR/hrKAd71KpCKEBLLFoiODwafOoDiDbpyjnnKDGJFFnFyC3IYxmkmCmHvQmHmCWXGSltuC&#10;RWcklTyCPFxek6iCKFBkkbyCI0PZj8WCIzWsjZGCICYti1yB7xcRiIqBgwSohkKBNbuoo2aJN7Fw&#10;oWKIqKawn5OICpuwne2HXpBqm/SG04VbmfeGRHrcmBiFvXCjloSFY2ZAlOmFE1uIk1WEx0+ukWSE&#10;gEMxj26EPTUSjUOD8yXTiwiDcBcAiDyClwTVhf2B9rrdorqOdbC2oMONpqXXnwKMwZqanWKLyI9J&#10;m2+K7IQ+mX2KEnnol6yJSG/BliOIvGVflJKIMFq/kwmHp079kR2HFUKGjyiGhDSHjPqF6SWuiqWF&#10;BRbph/ODtQTihaeCsrrBoiGT9rBroCSS3qVVnmiRrpn5nNyQco60mu+PRYQPmQmOH3nfl0aNEG+/&#10;lcGMRWVtlDmLeVrQkrWKs08akMuJy0KqjtOI4zT0jG+HyybmieeGZhe2h3KEuAXVhQyDQLcloVqZ&#10;b61enwKXvKMYnW2WYZiKnBCVBI3nmkKTmIO5mHiSNHnqltWQ8m/klVOP4mWdk8yO0lsSkkWNxE9z&#10;kFOMekMLjkOLHTWgi9qJjCe3iVeHshiOhv6FsQcChLiD57QnoQmfKanknlWctZ/SnMmbI5XZm3mZ&#10;pIvtmbaX9YIrmAiWYXimloqVAm6qlRmTvWRek62SglnWkkGRS05hkGKPrUIsjhyNrzVCi6KLkCeO&#10;iSWJPhjohriGxAedhEmEZ7LToJikyaghneCh6p24nFagCJOVmwSeKYnYmUqcN4B8l8aajnc4llGY&#10;+m1elOmXdGM+k4WV+FjpkiCUfk3ZkDmSmEGejeiQNjT8i3GNuyeViPeK7BlehmiH7ggBg7uEtbFH&#10;oA+qmKZ3nXanQpvom+2lEJGlmqGi5IgtmRGg438dl6OfFXYXlimdPWxrlMabcmKWk2WZrliJkgmX&#10;9U2OkBaVtUEsjcKS9TTLi0+QDSeniM6MsRmxhkSJNwhJgzCE5K+On8GwL6S+nSasgporm6GqBpBy&#10;mnWnyYdymQqlw36ol5SjsXWyliGhpmwtlMKfnGJ5k2adm1iTkg6bok09j/2Y5UDNjaOVtjSdiy6S&#10;XieaiKmOhhnahhOKegh5grmE+a2en5K1saL0nP+xtJkAm4evF5AXmoCtCodxmRWqxX60l5+oenW9&#10;ljKmSGxKlNGj+2Kfk3ahvVjVkhafc0zdj+WcH0B2jYqYgTReix6UySd6iJSQeBnGhfyL7gpBgsaF&#10;+qt3n2C6vaFvnO62tJijm6q0YpAcmp2yP4eemSOvwn7dl7etV3X2llaq9WyOlO2oYGLek5il9lj5&#10;kjWjcEwzj/CfkT/+jY6bdDQIiyiXUicjiJ2ShRmFhe2NbA1mgx6Hy6oBn1W/9KD/nT28gpjEnAC6&#10;KZCBmu+384f/mXe1U39ImAWyz3Z7lp+wTG0WlVGtdWNhk/aqzFj8knWnx0uOkCyjdj87jbyeyzMg&#10;i1WaMCZhiK2UxBmAhbiOiw11griH1aqmoCPHyqKQnjrE5JqRnP7CPpJXnAfAM4n5mo69boCRmRm6&#10;uneEl5u36G2oliS0m2O8lKiw+1j3kyeteEpjkLaoUD4vjhqiuDMAi32dECaKiIGWZxoLhVuPJQ2C&#10;gmOH3KwZq89zTqSPqUt0W5x6pfN1vpPJo2d2soq+oR93dIFxn0V3/nfQnZx4bm3Mm955D2QPmeN5&#10;wFn6l/R6ak7WlZp7QUNNk0d8EzYFkJt8+CbIjeh9vRfYixR+cgP0hmx/UKl8qLh5jqGEpdh6O5mi&#10;o8N6lpEfojB6xYhNoJF7AX9EnwF7NXYSnWp7a2xpm5N722K5mZx8UFivl7J8wE2plVp9WEIpkvp9&#10;8jTFkEZ+liWijZR/ChbcipV/cQPohk5/2604qG5+TaNZpcJ+hJoEo7F+j5DooiF+fIgnoId+gH8Z&#10;nup+hHXanTt+jmxSm09+xWKMmWV++1h/l39/L01vlSd/h0Gwkrl/4DQMkA6APiTajWaAZhYOikyA&#10;cQPphiSAcLRIqfeDIqoOp62C8p7wpUuCs5OeoweCZYjYoJqCPH7cnqGCDXWQnNuB32wBmvGB1mIf&#10;mRyBzVf8l0eBxUy0lQ+B2EB4kruB9TKbkBuCBSOKjWyB0xVQiiOBfwP0hfeBCbNUqVKIVKlApwOH&#10;0p6qpOOHQpPpovmGlYjsoK+GG34snm+FoXScnIuFOGr+mruE82EfmOyEsFcClyOEb0vclNqEOT/D&#10;kmyEAzIfj7+DxyN5jQaDPxWMicSCiQQNhdGBprJPqLeNZKhjpnGMn52qpFWLx5LEomyK4IfJoCyK&#10;Fn0unf2JU3O0nCWIrWopmlqILmBbmJGHslZLltCHOksqlJGGvD74kiiGOTFOj4SFsyMBjL2E0hVP&#10;iXyDtAQ5hZ2CQ7IWqCySnqf0pd+Rkp0To8qQc5IQoeyPT4cBn7GOOHyBnY6NL3Mfm7uMTWmamfeL&#10;k1/TmDWK3FXKlnqKLEq2lEGJYD6CkdSIhTEUjx+HpiNcjDmGWRVZiRSE2wTChPaCp7IUp5aYA6ef&#10;pTuWpZypoy2VQ5GfoV2T5YaRnzGShXxenR2RN3Mdm02QGGmUmZOPIl/Ll9iOMFXbliSNRErpk+uM&#10;ID7kkViKzzIrjmyJZyUki2aHnhaliHOF1Qa0hZGDx667pumdg6TSpCebeZqfokWZ8pA3oJyYfIWx&#10;no2W3HwJnJuVXHMMmtaUBWmqmRiSyF/8l12RklYylZ+QX0tkk1iOyz+DkL2NBDMujceLDiYNiuOI&#10;5xeLiCqG2AeAhQKELqsfpoejjKDwo2+giJcfoZaer40un/ic5YN6ngGbC3prnEiZdnF9mpWX7Gf/&#10;mPCWd15Vl0qVBlSXlZ2TlUork1CRsz62kIKPbzK3jZmNHCXviq+Kdhf+h/eH+gfphIKEkakxpiyp&#10;R56aowGlupRmoS2jgYqUn5ShaYF2ncqffni/nCKdvXAMmnGb9ma9mNGaP11MlzSYjlOwlZ2W6EmS&#10;kz6UsT5DkGSSBDKXjX+PTiYqipWMLxhzh8qJKwhchAyE56eZpdiuupzXorOqv5JqoNSoOIkgn2Om&#10;FICAnb+kHHgPnBKiG29zmmqgJmZRmNCeMl0QlzucRVPDlaeaXkmHky2XvD4rkFqUrTK5jXeRiiZQ&#10;ioiN8Riph6+KbgjIg6SFL6XApZ60LZrvonevtpE/oK2tEYivn2erE4BoncKo43gMnB6mrm99mn+k&#10;kGaEmOSiWV1bl1qgPVRRlcueHUl0kzua+z3/kHGXiDJ4jZ2UDyYVipyP8hhxh6CLzAk/g0uFcqOq&#10;pWW5MplPok60aJDuoOKyTojNn6WwTYCgnfit63g8nF+rqW+5mt+pZGbFmU6nAF2Yl8+kv1Rxljii&#10;VUjtk4GekT1hkKSalTHIjcKWnSVfiq2R+hgKh4yNKQrhg1yGXKIvpV6+hJktowq64JFGoai4solM&#10;oGm2oYD/nrW0A3iHnRGxiW/6m3avDWbjmfusTV2ZmHapr1QPlrKmtUfdk+KiXzw+kPCd1DCVjgSZ&#10;WyRLis6UGRfzhz6OBwo/gsuF+qK1pm/GepqXpGLDpZKmoubA34p5ob++2IHIoBS8A3kGnl65L3Bn&#10;nJ+2Smaqmu2y+l0KmV2vxlMvl4+sEEZ2lKCnETqAkXKhmC93jiyb7SQ1inOVOBivhsGOYw1hgz6H&#10;x6HPsYZy0psirulz3pOEqyl1XYuMqCl2Y4MYpa53LXpMo5t3vHFXoa94OWhgn4N49F9GnUV5t1XO&#10;mxF6bEs7mJR7RUBYliV8FzMmkz58/iRHkEl9uhYcjSB+dwTCh69/bKCIrux4zpjUq6x5n5FKqSZ6&#10;EomQpy96TIFWpU56lHjYo3161XAmoXp7I2dCnzt7qV4YnQZ8L1SxmtR8rEpDmFh9Sj8rlcp96THY&#10;ktV+kSMuj8V/BhVgjG9/ewPlhkV/+aNVriJ9rpnyqzh9+ZGHqOl+D4mPpx59/oFOpUR+DnjSo2R+&#10;HXAtoUZ+N2cxnwl+f131nNd+ylSBmqh/DkoFmCh/bT5/lX5/zzD/kpeAMCI4j4eAVxSJi/KAfAMw&#10;hQeAYaqGr8WCW6BNrQ6CQpWxqjyCG4tSp4OB5oGepRWByni3oxCBpnAgoO2BgmcNnsGBh125nJyB&#10;lVQimn2BnUlymBeBtz1FlXiB1C9fkrWB9SCxj5qBxhOzi8eBhQMchMGAxqorrz6HiaBVrJuHFpZM&#10;qheGmYwXp6WGEIGEpQaFpXfyoruFQW9EoLSE4mYgnpeEqFy6nIOEeFMYmm6ERUhymAWEGDxGlUaD&#10;4y6/kmSDqiC5jyqDJxQFi2CChwMvhKuBMKk7rs2Mb59zrBCLr5VXqZCK7YsYpyaKHoCFpI+JZ3ci&#10;olWIyG6BoE6INmV1njKHxFwinB+HW1KXmgyG8kf2l62Ggju1lPOGAS4ikhmFfCB/jtCEnxPsiwuD&#10;nQNLhJmBn6imrjGRZp6tq3yQX5R/qQCPW4o0pqGOU3+ipBWNU3ZioeyMfG3En+qLtGS7ndaLDFtw&#10;m8mKaVHomcCJy0dHl2iJETrtlK2IRC1qkdKHcCBJjnaGMRPCirGEwgS8hauCm6irrYuWkJ6Iqt+V&#10;PpQ+qGyT/InUphWSvn84o5aRdnYMoXOQYm1zn3KPYmR0nWSOflsxm12NoVG2mVuMzUchlwiLvzq6&#10;lD+KmS2okUeJVyEJjdeHqRPbij2F4QS6hI2Coah/rNqb6Z4XqjOaOJPFp8qYt4l/pYSXVH72oxiV&#10;x3XyoPuUdm10nv+TPWSJnPuSIFt0mu2RAFJBmNOP3UfhlmqOZDvWk4SMxy+CkGqK+iNVjPWI3xWE&#10;ibWG5QdphfWEMqWfrDKhhZufqTGfMJHQpvWdXof5pNObrH4EooyZ6HV1oIOYW20gnnyW1mRVnHKV&#10;ZltzmmaT+VJUmFmSk0gXlemQ3DyLkvCO2DDKj82MoySYjISKMxaJiYmIAwf/hUuEeaHwrCynxJf5&#10;qJakR45OpkyiF4UDpEKgHXwhokCeTXPDoFCclmtcnlya3WJ2nGyZNVl/mnSXjFB0mIGV70aaleeT&#10;2zvXks6RSDClj7eOtyTPjGqL0BbjiXiJRghyhN6E3J+0q+OtNpVIqEupI4typfmmmYLVpBOkmXqI&#10;ojOirnJdoESgvmn/nl2e3WE0nHWc/Fhlmo2bIE/FmJ+ZVkYnld+WwDu3ksiTxzCjj8GQ4STVjHSN&#10;kRcKiWGKgwiYhFWFB53Yq6WyjJMgp/6t4Yn1pcarOYIApA+pVHoJoienOnH8oE2lGGm+nnSjFmEz&#10;nJag/1h6mrue/FAEmNOc+0Yulf+Z5juakvuWmjCEj/uTUiSZjJyPgxcSiU2LyAi5g9uFJJuSq0m3&#10;RZGbp+Syk4mdphywcYIQpHGukno3ooysSXIpoLSqI2oDnv2n52F3nSalnVi5m1ijelBDmWWhHUXl&#10;lnedfDswk2GZpy/jkFuV7CPTjOCRlBahiVSNIgn3g+WF4Zn9qzy8XJFuqNW4+YntpyG22IKHpXO0&#10;53qXo42ycHJ8obSwGGpPn96twmGknherE1jOnFmoi1AImkqlv0T0lzKhcToIk/ic9C6FkOCYsiKz&#10;jSCToBbXiLmNfgsYg9yGgZpqrL7Em5KoqpPB5osuqL+/PIOZpyS9S3tRpT+6eHLYo0q3u2qKoR20&#10;jGFDn4ayLlkInYauw08Im4arcELdmBKl7DlglGWgNi2akPaa7CJ3jJWUZhdhiCqNxwyzg/qHbZhr&#10;t4NyX5JOtK5zdosJsLF1CoOrrWN2FXujqql26nN1qGB3gGttpht4DmMzo5t43VqloSd5oFHPnrt6&#10;W0fOnCl7RD0rmYV8IDAyllh9ASG9kvp9yBQtj1t+kQAAgACAAJfFtQ54QZBpsbF5H4mDrvd5lIJu&#10;rJB54XqPqml6NHJ4qDJ6i2p/pcp672Ixo0l7gVmdoM58DlDQnmB8mEbym7d9RzwCmNx98y8Ela1+&#10;kyC3kjx/EhO1jod/kwAAgACAAJo5tAZ9NJFJsPJ9i4mkrpZ9moJzrHZ9jnqzqlJ9qnKhqAJ9zmqW&#10;pZR992IXoxd+SllnoJp+nFB7nit+9kaam35/YjsimH5/0C3glU2ALB+Fkc+AYBL3jcqAlwAAgACA&#10;AKBAtXmBwZatspKBuYyur2eBp4NrrHyBfXriqhGBaHLKp6+BU2qtpUmBOGILot+BSFk+oGuBWlAn&#10;ng2Bf0X+m3eBpjnbmG+BzSwblV2B4B4Qkb+ByRHYjX6BmQAAgACAAKBitQqHEJcNshyGqo1vrzyG&#10;NYPErGKFn3pwqbeFWXIjp3KE7WnupSaElWEuosiEdlg5oG+ER08CnhyEKkSwm3iECTh9mFeD2SsG&#10;lSiDmx3WkWCDIhJFjRSClQAAgACAAJ+WtKCLrZZKsZaK+4yrrrqKR4L+q+WJiHm1qUeI7nGBpwaI&#10;ZmldpLeH3WC5oleHeFffn/uHF06+naiGxERvmwmGXzg5l/GF4Sq9lMyFTB31kPiEfRJtjLSDmQAA&#10;gACAAJ7RtAaQcZVusPqPdIvXriaOgIIvq2CNjHj6qNOMt3DUppqL/2i3pFGLRGAWofWKqVc/n6CK&#10;FU4cnVSJikO2mriI3jdrl6OIEynTlH6HOh2VkJmGCRImjFiEuAAAgACAAJ6Ms1iVV5UUsGOUG4t8&#10;rZmS6YHFqtuRxniSqFaQs3BxpiGPx2hSo96O11+xoYmOBFbbnzmNOk2+nPCMfENEmlOLiDbllz2K&#10;ZimIlA2JLR3ZkBeHjhI9i96F0AbEh5eD2p6OsrmaapTvr8uY44s7rQeXeIGQqleWLHhrp9yU3HBV&#10;paeTuGg4o2iSkl+ZoRaRhVbFnsyQhE2qnISPmEMgmeKOUDatlsSMxyonk22LCB7aj3WI/BJ6i2SG&#10;5QYHhYGDXp47shiftJRkryud2Iq8rHecF4Ekqdqabng7p2yY3HA9pTiXemgwowKWGl+6oLeUyVcp&#10;nlyTdk5xm/GSMURBmTKQozhWlfKOvizMknyMmyGcjpCKKBQyiy6IHQgThjqEhZwGsYOlPJKKrlKi&#10;uolFq76gtIADqT2eyHfJpu2c/m/4pKibSGgRomOZmF/DoBGX9ldxnb2WXE72m2KU4UTzmKGTCDm2&#10;lVCQsy6tkfOOQSM+jlyLoBT2izuJbwhzhZGEupilsYKrPo9Oramng4ZHqxClH34CqNSjOHYCprCh&#10;Xm4kpIOfcWYXolWdlV3VoBmbuVWGnc6Z9U00m4CYQEOqmJuV4Tl7lT2TDS7PkgKQVCNgjmeNSRU5&#10;iyyKqghshPGE1ZXrsWuwnIxKrWmsG4Pbqt+ph3xEqNWnunRwpq+lsWyapJejsWStopGhtFyOoFqf&#10;vlRLniad1kx/m+ib5UMtmOSZATlSlYeVwi6bkk6SqiMDjpiPIhUwiw6L1giOhHuE/JOwsPi1SoqK&#10;rX2w54Lvq1+uuHu8qWKs7HQVp0Squ2xApTGooWRioyqmlFw9oRGkUVPxnumiNkxYnK+gAELEmWSc&#10;YzjglfWYoC3hkraVGSI9jt+RDxVwiraMpwiphBSFF5I5sQC6NYouroe3M4MGrJe1BnvyqoqzFnQ4&#10;qF+wtWxZpjuuaWRqpCOsN1wTohapq1O1oAynK0vhnbSke0HJmkGgOzemlrib5iySk1KXwyFJjyaS&#10;7hWuif2M0AnhhDeF05KYsszCUYsKsHm/qYPRrkG9DXyorC66+XRnqi24d2xuqBu2BWQzpfaze1t3&#10;o8ewmVLeoX6tTEtvnveptEBpmzykZDYZl3SfOSuek2WZqiENjp+ToxZEiYWNKgqehBuGPJAbvYFy&#10;OYoIurNzL4Mjtnt0yXwqsvF12XS+sCx2oG1PrbB3O2YNqxd33F5AqHJ4qVY0pc55ck3bozJ6NESH&#10;oG17EDounWx8Mi1YmeV9Fh7HlhN95BE8kfZ+uQAAgACAAI95u1t33oimt/N4tIIptPV5NnthskV5&#10;hnQBr8l57GylrS16WWVMqop6w11vp9p7WlVjpSh77k0Son98fkPbn7F9KDkcnHR+CCxRmOZ+qx4M&#10;lR9/MBETkQN/ugAAgACAAJFIug586olZtwl9NIJttIF9P3uhshd9M3Qwr459YWzBrON9lmUeqkV9&#10;w10jp4t+IFT5pNR+ekyOoiF+00M2nzt/TjfXm8p/4yrOmD2AQBzalFCAfRCAkB2AuwAAgACAAJXB&#10;uyCBaYybt/aBaoPktMeBV3wLseuBJXRir1SBF2zarKyBCmUUqhaA+1ztp2aBE1SXpLeBL0v7ohOB&#10;TEIsnxyBjTYrm6CB1iiymBuB6hsmlASB1g+uj16BvAAAgACAAJYbus2Gfo0mt4OGJIQBtFKFuXu+&#10;sX2FP3PkrvqE8Ww6rHWEoWRYqfqEUlwLp1+EMFOKpMOED0rOoi+D9ECknymD+jR6m46D4icql/eD&#10;oRqzk6aDLw/3jwaCtwAAgACAAJWJumWLNoyatu2KioN6s8GJ2ntAsPqJL3Norn2Iq2vPq/eIKWP/&#10;qX+HlVvCpt+HOlNSpECG40qioayGk0CInqyGOzR6mxaFzicvl4SFQhsykzCEfhBEjqiDtAAAgACA&#10;AJThudKPzIv/tlaO0oLzszWN53rJsHuNFHL3rgWMYmtmq4GLrmOjqQeK/ltrpmqKblL6o86J5EpA&#10;oUGJaEAOnkSIvjPhmrOH8yaGlyWHFRsHksOF8xA1jjSEywAAgACAAJRjuS+UeouBtcyTO4KJsrSS&#10;GnpisAKRJXKIrZOQQWrwqxaPXGMlqKGOfVrnpgiNtlJuo26NAEmkoOKMWz9NneeLZDMDmluKPyWd&#10;ltGJBhrFkleHeBArjbaF4QAAgACAAJQyuImZOos/tUiXvIJGsjaWZnoqr4eVWHJdrRqUP2q/qqOT&#10;KGL0qDGSF1qypZuRG1I8ov2QOkl3oG6PbD71nWuOHDKsmeGMkiXVlj6K4xuUkbWI4BCCjSyG6gAA&#10;gACAAJQEt+SeL4sEtK6cZoIBsayavnn2rwmZXnIxrJuYDWqKqiyWtmK7p7+VbVp7pSuUOlICopGT&#10;JUk+oASSIj6XnOqQkjJbmV2OxiarlZGMtByskROKRhDKjI+H5QAAgACAAJOyty2jRYqUtAuhMIGg&#10;sRqfN3m+roGdj3IYrBacAGp+qbCabWLEp0iY51q8pK6XfVKSogyWIUo/n1qUxD/7nCWS4TRumH+Q&#10;tCnclJ+OOh+SkGKLjBJEjNmJdAAAgACAAJI8tnmoRIlNs0ulwoCwsHOjhnlireyhrXIOq2mfxmrG&#10;qNyd3WM7pm2cCltvo8aaXVOMoSCYuEtunouXKUGRm2OU+jbvl9aSdyxZlECP2SFkkF2NDhMOjO2K&#10;vgAAgACAAI9ttl2t+YbSso6qOn7+r/Cn6Xf8rZWmEXC1qzGkCmk8qNWiIGGxpnSgQFoPo+OeUVJE&#10;oWeceUpTnvKas0DLm72YETb9mCuVFiy+lIySByFvkI2OxRO2jGOLbQhkhQqEy4ydtoGzDISSstKu&#10;/X1bsIes6HZdrkyrJm78q+GpFWd6qYmnJ1/xpy+lMVhRpMui4VCRolugykkKn8+epD/8nFqbVjZy&#10;mLSX2ywAlRGUZSCtkOeQnhRAi72L2AiBhKmE7or3ttK4CoOJtAS1RXypscWzIXXYr26xRW5YrPyu&#10;82azqrSs3l8hqGqqw1c/pgmoTE9ro6ulwUgEoQijDT71nUqe+zVemWua1Cq2laaW0CAOkQeSLBSj&#10;ix+MIgmwhOCFq4tJuIi/74QKte29Vn05s2q64HX1sSi5Fm5frv22tmZprLq0RV6SqjKxfVXxp2Gu&#10;NE2apOirKkbAon2oRj0dnmSjBDPPmiad6ir2lYOYUiBlkL6TLBUciqCMdAnLhIqFwogqwqlykYLP&#10;wBxzOnwtu9d0xHXFuLd1hG71tf52L2g2s0R21GFJsI93eFnmrbB4VlJFqtV5LUpLqBF59kFopQd6&#10;5DcSoaR79CoUnaV9QBtCmVR+FA1ylKt+7gAAgACAAIhZwTJ3voHdvYd4o3t0um55GnUlt9Z5S25d&#10;tSF5t2eIsmN6IGCDr7R6hlktrMx7J1GUqf17vEm2py58U0DzpBx9CDYmoHB98Sk3nId+1hrCmDh/&#10;YA2rk4x/8gAAgACAAImnv+d8woJ1vMB9DHvIugp9F3Uzt1t9C249tId9RGcisb19eF/xrvR9pliK&#10;rAZ+CVDdqTl+YUj8pmR+v0Aio0N/OjS5n2F/6Se3m3KAbxmSly2Arg2Dkn6A9AAAgACAAIvPwB+B&#10;ZYOWvMiBZ3wgudWBPXVTt0KA8W40tHWA5mbksauA21+AruGAzlfkq+yA81AJqP+BGkf1ph2BOj5/&#10;osaBdzKpnsSB3SVCmumCERfmlnOCAA0zkVCB7wAAgACAAIv4v82GVIOevECGAXvhuUiFknTttr2F&#10;DW3BtAuEv2ZjsVyEd17YrriELFb/q+OEDk7pqQ6D80aopjSD4TyVorOD1TCrnpyD6yN6mp2Dvxdn&#10;lfaDUw0tkRqC7AAAgACAAIuWv2SLB4NFu6KKXHuPuLiJn3SYtjCI/213s36If2YssNCIA16wriqH&#10;h1bfq1GHLU7TqHmG2EaZpaCGjDyIoiaGKzC4niGFziObmjuFVhfWlZmEoA1gkMeD7AAAgACAAIsh&#10;vuKPaoLjuxGOc3tFuCuNpXRLtaeM5G00svWMMWX2sEeLhF6IraSK21a8qsuKT06up/eJyUZupSGJ&#10;Tjw+oayInzBbnbaH3CMkmduHERfflSqGBQ13kEuE/wAAgACAAIqsvlWT44J8uo+Sonrst7KRrXPj&#10;tTKQ1mzJsoWP92WFr92PG14SrTyOTFY8qmSNkU4ep5CM4kXJpLuMPDtuoT2LOi94nUyKFSIzmWuI&#10;7xejlKiHfw2Pj7SGDwAAgACAAIpvvbaYZII3uhOW4nqktzuVyXOXtLiU5mx1shCT1mUnr22S012q&#10;rM+R21XNqfWQ8U2lpx6QFEU/pEePRjrAoMeN5y7InNKMWyG6mOWKyBf3lAqI6Q3wjxuHFQAAgACA&#10;AIo3vO+c/IH+uXybQnp4tq6Z43NttDCYuWxIsYuXcGT3ruOWQV11rEaVFVWcqW+T9U18ppuS5UUi&#10;o8aR3zqEoDOQQy6unDiOcSJ7mCeMihlEkziKMQ6UjmWIBAAAgACAAIn+vDehu4HIuNufvHpRthie&#10;HHNNs52csGwYsPebOWS6rlCZ2F01q7WYdVVYqOOXH000phaV2ETPo0CUmjoLn5yStC6Em5yQkiOw&#10;l2GOPRqAknuLeQ8pjZ2I2QAAgACAAIm+u4emaYFouD+kHXoMtYyiRHMesw6go2vxsGOfB2Snrbud&#10;dF1Jqxub4VWwqE6aQU3gpXyYu0XWoqCXOTtxnu2U+zBrmu+ShiaVlsmP3xzkkl6NDhEHjb6KJAAA&#10;gACAAIjlutGq+4C9t6WobXnAtQSmX3MbsmWko2wxr6uivWUvrPGg3V44qjSfAVcgp2CdBU/DpJCb&#10;OkfnofGZpT26nmuXKzMymqKUeSlElriRnB7SkmeOgxMfjbCLKAAAgACAAIbrup6v9n97tyGsvnkC&#10;tJ6qzXKMsimpFmuxr5KnFWSsrQ2lLV21qoejRla5p9qhJk9WpUifKUesoq6dUT2/nwiaUDP2myKX&#10;ESm6lzyT1h7DkrGQMRQKjQiLjgAAgACAAIUquzC1eX5BuCqy1HfJtcCwwXFss2Ku7Gp9sPGs4WNZ&#10;roqq51wzrBao4VTVqW+mnU1lpsikGUYBpAyhmzx4oAKdwzM3m86ZyCjkl7WV+R/gkriRgBSEjH+L&#10;7gAAgACAAIS1vQG8p35dum+6W3emuBe4lHEFtcC3D2mRszy0mWHgsHyxwFpOrfGvalHpqv2slEsQ&#10;qD6pkkSxpSqmHDsXoOehPzLJnGCcaihml5eXaCATksOSzBS3i+KMIAAAgACAAIE+xxxzVHyGxOhz&#10;hXZ9wap0XHCBvyJ0tWo0vFl1XmPHuYt1/10UtsZ2mVX0s7F3mE5/sKF4kUa9rYx5fD4TqhZ6kjOY&#10;pht7vyZIoad9KRcFnMF+UA1Flcp/TgAAgACAAIH3xfF4Onvewt54tHXawC944m/Jva149mltuuF5&#10;W2LruCd5tFxNtXJ6C1VAsm16vU3ir2x7ZEZDrF98DT2fqO583jLLpLp9ziVuoFR+7BZ0m3x/pwz5&#10;lRiAQQAAgACAAIKmxNF9GHwJwf19K3Wrv0x9H29gvJR9BmjBubF9M2IMtwt9RltetFF9ZFROsU59&#10;0kzxrk1+NUVhq0Z+mzyQp79/LTFFo3B/0iPKnyeAohVHmlqA+Aw/k4CBMQAAgACAAIMmxJuBtXwU&#10;wYKBmXWFvtyBTm8HvDiA9GgzuVyA4WEztoiAzFpFs7CAuFMLsKOA30uOrZ+BBEPoqpmBKjqDptqB&#10;ey75oneBzCFrniKCUhOvmTmCRgs2kXaCAQAAgACAAIL6xFOGhHv1wPWGJnVevk+FpW7Lu7WFEmfs&#10;uN2EwmDUtg6EcVmksz6EJ1IqsDmEDkp4rTaD9kKpqiGD5TiqpiGD5S0VoamD2R+rnXaD/xMBmKWD&#10;mQsSkO2C1QAAgACAAIKww+iLCnu5wG6KbXUhvcuJz26UuzKJI2fGuGCIoGC/tZiIIFmlssyHolIv&#10;r8aHRkp1rMiG8UKdqcOGpTiVpdSGRyzvoW+F2h9pnVSFmxMjmGyE7AtikPuDxwAAgACAAIJHw16P&#10;Wntlv+6OgHTLvUuNvm5KuraM8WeIt+eMP2CStSaLlVmGsmKK7FIRr2GKYkpTrGuJ4EJxqWmJZzhD&#10;pX+IvCyMoR2H9B7knP6HUhM8l/uGSwzAkgmFIgAAgACAAIIAwsqTnXsgv2ySjXR7vMyRsm31ujeQ&#10;02cvt2aP92A3tKePJFknse2OVVGrrvGNn0nfq/uM80HuqPOMUzeOpQKLUSvKoKKKLB4lnH6JJBNM&#10;l2KHxAzAkSqGFgAAgACAAIHTwiOX53rqvtaWo3Q1vDKVtm2kuZaU1GbVtsmT0l/PtAaS1li4sUqR&#10;5VExrk+Q/ElZq1OQI0FgqECPUjbYpE2N7SsIn/WMYR17m8+K9BOBlqiJLwzGkKOHHgAAgACAAIGk&#10;wVqcRHq7viGa1XQAu3mZr21puOGYiWaTthWXVV+Cs1OWLVhhsJWVC1DgrZeT40kTqp2S2UEfp5GR&#10;1DZ8o5SQMiq7nz+OaR2/mwOMuBSKldeKhw0oj6iH5QAAgACAAIFvwJOgw3qTvXmfMnPhutWd1W1J&#10;uDiccWZwtWabA19esqmZqlg5r++YVlC/rPSW9kkEqfaVrEETpuyUbTZgoteSgCrXnn+QbR8hmhCO&#10;VBZOlNuLsQ3ajleIWQAAgACAAIE1v9OlPnpmvM2jfXO2uiih520ct4ygUmY2tMKet18esgGdKlf6&#10;rzybn1B8rEuaC0jCqVOYhEDRpjqW/zYDohOUuyrqnbWSUyC4mRePvRgKk+CMqw64jW+I3gAAgACA&#10;AIEEvw2ptXoyvBmnwXOLuXel/GzxttukPWYYtBGibl8gsU2gq1gmroee6VD8q4udFUl4qJqbRUGV&#10;pX+ZhDcnoWqW9ix3nTGUTyMimNSRgRoBlDSOgREwjfCKQAAAgACAAICovkKt7noUu1mr0HO1uLmp&#10;221UtieoB2ags4OmKV/osNqkSVk/rimiZVKPqz+gbEuIqG2eVUP7pY+cdDnSoaGZnS76nYaWpCVu&#10;mTOTdhvBlF2P7ROvjniLlQAAgACAAH/6vm6y9nmvu8WxB3OVuUavH22IttitPmcitDSrDWB/sZuo&#10;/lnQrvSm51LtrBmkukvPqUWiXEQppmSf/zplokScijAxnfmY+iZdmZOVXBzdlA2Q2BQ5ja2LtgAA&#10;gACAAH8rwHK57nk5vcC3pHMsu0m1um0RuN60G2ZJti6xoV+Hs3ivEVj7sKKsf1KBra6p4Up9qs6n&#10;UUNAp96kijl+o3egEzAZntWbuCbamZSWzh8Jk+6R1BTWjTOMCQAAgACAAHuCy95z0ncWy05y2XIC&#10;ySZy4Gv6xtJzDGXjw8pzy1/QwK10nFjnvgl1GVHPurV2PEpQt2p3X0Lqs/V4lzoar915/y/nqmx7&#10;sCQRpDV9bxbcnSh+6w2flkh/twAAgACAAHvNy5l4Y3ZHydB4FHCTx2V3+GrjxRN312Sawlt4LF45&#10;v4V4iVfLvId4+FD3uSN5zEmFtfJ6mUHQsqR7bzmOroJ8gi5yqWh9tyGIoqN/NBTRm/2AIA1VlZiA&#10;mQAAgACAAHuMyyR9E3V7yHV9Am9/xYN852lrw1l8imMVwLt8jFy6vhl8ilZgu2d8lU+TuB19DUgo&#10;tN59mUCNsYt+KDf8rVd+6iyCqDd/xCCAoh+AxhQFm5yBUA1AlSuBfQAAgACAAHtBy3OBrHUKyKKB&#10;a27SxbGBEmhkwxGApGHJv/mAlFsdvOKAhFRqubKAdU1wtpaAmEYes4mAxD5+sG6A9DU8rAyBZSnN&#10;pvCB2B15oKOCdREnmbOCcgznlESCYgAAgACAAHtCy4uGtXUHyLWGOm6/xdOFn2gkwzeE9mFiwB6E&#10;pFqAvQ6EVFOGufiEBEwqtpSD8ESisz+D6z0Hr9WD5TM3q1SD+SevpeWEBBrQn4CEJBAUmLCDlQu9&#10;kgCC+wAAgACAAHsOy2GLqHTYyHyLCm6bxZmKVGf9wxqJlWFBwAyJCFplvQaIfVNvuf2H9ktitnqH&#10;kkR0s0KHPjyxr9yG8DMAq0GGlCcspeCGJRqrn3+FtBAmmGSEvAtckQKDqQAAgACAAHqtyxuQHnR+&#10;yCOPVG5MxTmOdWezwsiNm2D6v8WM4ForvMGMJlM/ubuLd0wStkOK3EQxswiKVzxgr6GJ2jH8qwCJ&#10;KCalpYyITxqEn2GHaxA6l/6F8AzDksiFAAAAgACAAHqgynOUhHRox3eTmm4xxIuSnmeXwhuRs2DY&#10;vy2Q0FoDvDKP8VMWuTiPFUuTteeOTkPpsoeNjzwOrxiM4DF/qmWLyCZVpS+KlBownxGJMhBWl3mH&#10;Mgz0koSGHgAAgACAAHqjyYGZCnRbxoSX+W4Vw5mW52d0wRuWAGCtvjCU+FnMu0WT9VLeuEmS8kta&#10;tPCR90OTsZeRBzuuriCQHzEhqWSOlCZApBiM1RnmnpSLEhBwluSIfQzmkdeHCwAAgACAAHp+yGOd&#10;j3QrxVmcVm3gwoCbB2c8wAeZ2mBvvRmYnVmDujWXbVKHtziWNUsMs96U/kNWsIeTzDtlrRuSqTC0&#10;qGOQ3CUco1uO9BnBnguM8RFxlveKFQ03kPWH1gAAgACAAHpMx0aiJXP8xDGgvG2wwWSfOGcPvu2d&#10;x2BDu/2cU1lauRia6VHbthWZe0rostuYFENEr5WWpTtgrDqVRzCnp4iTMiUPoo2RCBoMnOeOgBNz&#10;lu+LtQ3Rj6WISgAAgACAAHopxkGmoXPcwzGlCm2YwFujT2b/veuhrmAwuwSgBVlTuBSeXlJYtSic&#10;xUr5seObIUNurqWZczuYq1OXzzDdppGVZSZAoTySoxrqm6SPzBQ8lVuMVQ4ljk+IiAAAgACAAHoW&#10;xQeq13POwfKpBW2DvyynLmbyvKqlWmAnucqjf1lMttmhoVJcs+efyksWsJqd40OUrXOcCDu7qhua&#10;GDERpV+XViZtoC+UShzgmtSRLxW3lI2NPA7AjWqI4gAAgACAAHoWw6CuhHPKwJKsgW1zvcuqiWbf&#10;u0uoqWAuuGmmj1mEtXuke1KvsoiicEu2r0qgVUSFrAGeHTy1qK6b6TJYo/OYzCfnnzaVuh8QmqmS&#10;0xh9lQWO7RCBjaCJ3QAAgACAAHoPwn2x/HPrv4ev0G3AvKOtoWdlugGriWDgtw6pGVpQtCum4lPA&#10;sUWksU0orpOi6kXvq++hMD6lqQifCzSWpLObvSmsoE+YjiGxmwuUkBpUlOKP4BPLjxKLvAAAgACA&#10;AHolwVy03XQ/vwazO26bvJ+xcWgqupewVGHOt/euDVyStSSrcFVSsy+qOE+NsBunqEfUrROlSkC6&#10;qeiihTbrpOWd6iwooEKaJiR3mxaV4BuSlEyQVhRgjmyL4wAAgACAAPOAfKB6lOk1fEd6B94CfFt6&#10;ONKmfId6fMZ0fKt6uboXfNR6/q1lfP17RJ+FfSt7uZE1fVd8LYJvfYJ8onH2fbd9CmDQfex9c07x&#10;fh592zq8fl9+SCUlfo9+kA03frp+m/h5el9+XuvCeeV+N984ejx+RtMyeq5+V8aQex5+bLnke4t+&#10;ga0Je+5+k58QfEx+15CufKR/F4HifO5/VHFjfSt/fGBAfWl/pk5ffah/0zpSfgJ/7yTufkN/4Q1R&#10;fmx/d/evd5KF4ekTeT2Ehdz7edGEAtFlejCDpcUNeoqDTbiIeuyC8avBe06Cl53ce7qCbo+VfByC&#10;S4DnfHCCMHCHfMWCDF+JfRiB6U3WfWSBzDnifcSBiiSifhKBHQ0pfieAWvced+6MFeftePmKDNvj&#10;eXuJINA0edSIdMPHeieH0Lc8eoeHHqqCeuOGcZy+e0yF7o6Oe66FdYAMe/2FE2/QfFGEq177fKWE&#10;RE1vfPaD4TmEfV+DPyRsfdCCUg1XfiWBGfcLd6eSHufteHyPf9uGePaOQc+jeUiNXcMPeZ6MbLZp&#10;efiLdqmdelaKd5vdesOJm43AeyyIxn9ke3uII29Je9eHb16VfDKGvE0ZfIiGDzlCfP+FAyROfYCD&#10;mg2nffGB3vWJd5uXjufWd/+VN9tVeHyTlM8ceMmSfsJFeRyRTbWGeXaQB6inedSOuZrcekSNgYza&#10;equMX36pev6Lbm65e2GKZ141e8OJZEy7fCKIYzj0fKWG4SRKfTeE8A5KfaeCxPQ+d2qdlucad5ib&#10;LtrneBCZOs55eGSX0MFaeKyWcrRmeQSU4Kd5eWKTPJmpedWRoYvoejKQSX3peoiO/24oevSNml3h&#10;e1uMP0xXe8SK2TiifFCI3iRefPSGUw7pfWuDqfN6dwqkK+Zvdx6hddoqd5WfKs2hd/CdZ8CKeDub&#10;srNJeI2Z46Y6eOmX8ZiNeVaWDYsfeayUdn1SegWS0W3QeniRCF2/euaPTUwIe1yNdDh5e/OK8STA&#10;fKyHvQ9/fSKEo/FudsKq0eV3dquoI9jgdy6lRcx5d4qjQ79vd9mhK7IoeCufBqTpeIGc0Je2eNua&#10;zIqDeTKY1HzteYmW3G2zegKUqF3ZenmSfUv6ev+QGDice6KNASVAfGqJJxAFfMmFwu/Gdjuy2OPP&#10;dkCu4Ndxdr2rtMs2dxupTL4sd2+m0bDyd8WkSqQieBSh3pdpeG6flopteMudPn0WeSSa624qeZuY&#10;WV5SehaVsEw6eqCSzDjIe0ePLiW9fA2K1xCifHOG3uxJdkS4nuHsdeS2AtW5dmKyWsmRdruvn7yI&#10;dxKsva/Qd2Wp76Pqd6ynWpdweAukpIqkeGqh832GeMefQm7aeTacT16cebSZGkxVejuVvTjMeuKR&#10;lyYse6aMtBEEfAyIJerJdeTBn+A1dbS9HdPqdi25FMeYdoe18br9dtmyyq9Qdxyv4qPPd2Gs9ZeK&#10;d8Cp5IrreB2m2H35eHej0W9ueOCgbl6xeWGcnExEeeWYvDi+eoKUIiZ0ezmOxhFKe6uJbOeddmXG&#10;F93hdcjDiNGndiK/vcWddnW8X7pCdrS5OK8WdvG2BqPGdzGyyZefd4mvZos1d+Sr+H54eDqolW/+&#10;eKGknl7keR2gOUw/eY6cATh2eheXDCZHesWRFhH+e5mKDePcdljNjNuxdcDKKM/QdhXGFsUNdlbC&#10;3roydo6/dK81dsi7/KP6dv64i5f6d1C05Iuvd6OxNH8Sd+ytqnCHeEWpSV8qeLqkUUwreRyfrjef&#10;eZGaUiVUejeTqxJ/e5+KVOI+djjTkdo/dXnQss83dcbMkMUfdgDJarqKdjbFx6/CdmfCMqS5do++&#10;xJjddti694ycdxq3PX//d1azonEVd6iuul8xeA6pRUuaeGukCDYZeN6d9SWhecuVhRQhe0SLUuHf&#10;dfTaQtqFdP/YcNHVdR7VVceidWTR172jdYTOYbKqda7Kl6d3dd7GtZr7divCV46Vdnm994Jgds65&#10;X3J3dxez81/Xd5itOU0AeBGmrDdteLmfMSceeaCWZxS4eyuLou3Qf5t4S+Kwf5x4adejf4Z40Myq&#10;f3Z5LsCzf3F5jbSGf21586gOf2l6WZp2f2t664x3f2x7dX4Lf2x7+W3zf3l8bl00f4d85Uu4f5R9&#10;WzgGf6d98CMYf6h+Wwvyf4l+dOlafst9ld8ffsh9rdTDfsN9xsojfsN92b5yfsh97bJ4fs5+AKYx&#10;ftJ+EZjQft5+UIr/fuh+jnzEfvN+z2yxfwt/BFv5fyF/OUqAfzZ/bzcaf09/nyJ1f1R/nAugf0h/&#10;V+hkfe2DFN4kfd+C3NPJfeGCpMkqfeeCZb11ffmCKrF5fg6B7aUzfiSBr5fgfkSBoIobfmGBk3vv&#10;fnaBjmvyfpiBfVtVfriBb0n+ftiBYja8fwGBOSI9fx2A0AudfwCAL+dufWKIe90sfUKIE9LGfUuH&#10;k8gpfVWHDrx/fW2Gh7CLfYWF/6RLfZ6FdZb8fcSFEolFfeeEs3s5fgKEaGtefiuEEFrqflODukmn&#10;fnmDaTZ0fquC4SIQftSCCAvgfuuA7eacfNqN69x7fKuNUdHefLWMnMc2fMOL1buMfN6LCa+gfPqK&#10;N6NwfRiJXpY3fUaIooidfW6H9nqzfY+HYmr0fcCGvVqife+GHUlsfh+FfTZBfliEmCICfo2DSgwM&#10;frmBreWbfFqTxNuRfCKSz9ECfC+R3cYbfD2Q3rpifFmP0a58fHeOtKJXfJmNjJUufMuMeofEfPOL&#10;jnn6fRiKqWpofVKJrlpNfYqIuUkTfcKHvjX3fgKGcyHufkeEnQx7fnmCi+Qoe+aaANpZe6GYus/k&#10;e7GXesT+e8OWM7kXe92U660le/uTiqEGfB6SD5QAfE+QsobJfHiPfHkxfKGOP2nVfOOM5Vn4fSKL&#10;k0iufWaKLDWmfa6IbCIsfgWF9Q07fjaDeuLHe3GgaNkxexye2c6mezCdScPWe0Sbw7f8e1+aKqvT&#10;e32Yg5+je6GWu5Lie86VJYXfe/mTlXh+fCSSBWlofG2QRVm7fLaOiEhmfQWMrDWAfViKZyJwfb+H&#10;UQ3xffuEWOF/exWnAtfJerClIc1JesWjTsKHetuhibayevafnaqLexWdm55sezKboZIBe1yZwoVD&#10;e4iX1ngme7OV7GlefAKTxVmqfFSRjkhHfKyPNjWFfQmMYSLdfXqIug5vfayFad/+eryt99aAekar&#10;yMwSelupoMFKenGnebVheo+lK6lueq6i3Z3cesmgqZGeeveea4ULeyWcLXgne1OZ7mmqe56XbFnC&#10;e/aUrkhMfFGR3zWOfLOOgiNPfS2KQg76fVmGhd5Peny1NdUHefOys8qxegSwNr/SehqtsLQKejmr&#10;CKi6elKoiJ15emymA5Fsepuja4UPesug0nhpevqeOGoGe0SbSVnFe5uYBUgfe/WUvjWIfFuQxSO6&#10;fNyL5Q9sfQCHtdyYelW8R9N8ebq5jskXeci2ur5Wedqz5bNEefKxG6hYegiuT51Ieh+re5Foek2o&#10;kYVCenuloXi+eqiiuGpSeu6fTVmpe0ebdEfge6CXpjWAfAaTFSP/fH6Nxg/WfKaI69sfelPC6NHH&#10;eZrAX8eBeaK9TL1weam6abLTebq3WKgcec60PZ0xeeCxKZF9egut5oWCejaqpHlCel+nYWp4eqaj&#10;U1mjevue7Ueee02aqjVme6uVoCP5fBWP3xCcfJWJWdmseljJHNBieYnGksameYDDurz/eYDAxrKj&#10;eY69ZKgFeZy6Dp06eai2t5GvedGzIIXOefivjXmkeh+r72qNemOnPlmjerKiW0dnevKd0zThez2Y&#10;giN4e52SMRFWfICJv9hJekXO989/eWLMf8Y5eVPJibzYeU7GmbKceVXDN6gfeVy/sp15eWK8KpIL&#10;eYS4WYZFeaO0l3ooecWwzWqsegSrlFmcekSmWEbRenChpDOaeqyb4CL6ezWUGxHffGmKDdeLejHU&#10;2M+YeTjSnMaxeSXPo71ZeRnM17M1eRLJcKjyeQ3GEJ6geQLCtJMCeRy+sYcyeTm6lHvkeV+2GmtN&#10;eXixYFmnebWrZkdZeg6kuDPremaduyP3exyUrRM4fCOK2OerhJV1Ztxlg9d3E9HRg093/8cugvx4&#10;b7tlgsR4z69jgot5NqMigk15ppXTghh6P4gegeN61XoHga17cGpVgYd7+loJgWJ8hUkCgTx9FTXb&#10;gQl9xiGPgMZ+MgtGgGh+b+LHgvB8W9jfgr58fM6ygnx8nMRNgjV8wLjRggd84a0OgdR9CKEHgaN9&#10;LZPtgXl9gIZpgU990niDgSV+I2jWgQl+bliMgOt+ukd/gM5/BjSigKZ/WyCngG9/ZwqZgCF/OuA0&#10;gjmB1NZKgfKBqcxLgbGBfsIMgW+BU7aygUmBMKsPgSKBC58ngPmA5pI5gNiA6oThgLiA8HcbgJqA&#10;+WeDgIuA+FdSgHyA+EZlgG2A+TPNgFiA6R/xgCiAkgoMf+CACd63gXCHL9TrgSWGtMsHgPGGPcDi&#10;gLyFyrWUgJ2FX6n7gH6E9p4agF6EjZE7gEmESYP4gDSEBXZNgB6DxWbSgBiDelbBgBKDMUXngAyC&#10;7DNrgAOChR+xf96BzwpUf6iA0d2XgOSMhtOhgI+LxcnFgGKLCr+vgDSKSLR6gBmJlqj9f/+I4p03&#10;f+SIMpBtf9WHrYNDf8aHLHW0f7aGqmZUf7eGGFZpf7mFhkWcf7qE8jMcf7eEOh+Uf52DCwqWf3SB&#10;ltyNgGiR79JPgAiRDchHf9+QHr41f7SPH7MXf52OJKe1f4eNKZwVf2+MSI9yf2SLfIJuf1iKtXT9&#10;f0uJ6mXIf1SJA1YAf12IHkUpf2WHNTK+f2mGEx91f1uEVwrVf0GCYNsxf/iX0tDlf4mWrsa7f2OV&#10;hLyLfzqUVrGJfySTKKZKfw6R/Zq+fveQzI48fu+Pt4FgfuaOnnQbftyNhGUbfuyMP1V7fvyK90Sg&#10;fw2JpTJUfxiIBB+RfxiFqQt7fwWDSNm1f4Od1s9tfwacZsVOfuKbC7slfruZxbAJfqWYZKTWfo6W&#10;9ZlgfniVgI0HfnKUHoBXfmqStHNKfmKRRWSQfnuPmVUDfpSN4EQxfq6MHTITfsKJ8h/hftSG8Aw0&#10;fsmEH9gYfyqj/s3qfpyiT8P1fnegyrnLflGfVq6yfjmdu6NhfiGcEJgMfgiaYIvqfgKYqn95ffuW&#10;9HLCffOVK2RPfhGTFlSrfjOQ30PNflaOpzIDfnOL2yA8fpCISAzkfo+E99ZxfuKqe8xqfkWojcKY&#10;fh6mwbiWffSlBq2Bfd2jG6JefcShM5dAfayfOYtTfamdMH8VfaObKXKRfZ6ZFWRKfbqWo1Rnfd6T&#10;9kNqfgCRVDH5fiSN6iCkfkuJtA1QfkCGHNTTfrmxOsrNfgqu9cFAfd2s8Ldbfa+q66xqfZaoxqGc&#10;fXymjJaufWKkSorsfV6h9X7kfVmfnnKXfVKdTmQjfW2aX1QHfY+XPkLgfa+ULjHtfdiQESEafgWL&#10;PQ3PffaHMdNTfpu36smRfdu1Zb/5fayzDLYvfXSw4auhfViudKEIfTyr9JY+fR6peYqqfRim2n7V&#10;fRGkPXK8fQihpGPSfSGeL1OYfUCalkJafV+XBTHtfYuSNiF+fbqM1g5MfbCIMdIlfoO+ochwfbS7&#10;3r6hfX25VbU0fUO276rzfSO0OqCFfQGxhpXjfN+u2IqFfNWr8H7gfMqpDXLpfL+mHWOBfNaiGlM2&#10;fPOd90HqfRGZ1zHnfT2UaCG9fWWOoA8bfY2Ip9DgfnjFAccjfZXCML2xfVq/abRSfR68t6pFfPm5&#10;0qAAfNK29ZWbfKm0FYpufJyw7H71fI6twnK6fIKqVWM0fJWl3lLVfKuhPUF6fMecmzG0fOuWuCGD&#10;fQKQsg/QfWyJDc9jfmPLDMYnfXTIFb0BfTPFGrOtfPjCOqmsfM2/Hp+cfKG8E5VzfHS5AYpvfGC1&#10;nn8ifFCyLHKpfEauUGMGfFCpaFKOfGGkZ0D2fHGfjDEEfIOZgCEAfJSS3hB2fUiJa851flbQ+cWt&#10;fVvNt7yzfRrKkbN1fN3HmqlffLDEIZ+FfHzBCJWNfEi96IqrfCy6aH+QfA+23nL9fAWytGL3fAit&#10;c1G+fA+oDkCZfB6idDExfEKbMyGafHSTYRFvfRuJ6uDbizFyWNU1iNx1MMtuh2l2wMFyhqF3f7Ya&#10;hit3+qpQhb94aZ47hUx44pEshN95h4O9hHJ6LHYShAd60GbTg6V7cVcGg0F8FkaNguF8tzPqglZ9&#10;lSAmgcN+GgqPgUh+T9uFh2t7UtIYhtJ7ochmhl57yL5WheN777MThYB8G6eOhRp8SZvKhLN8eI7/&#10;hFF81oHRg+59NnRig4p9l2Uvgyp99lVrgs9+UkTcgnR+rzJ0ggV/GB8bgXx/OQnugQV/IdlWhumA&#10;wM+ChmKAp8WwhdiAjbumhUKAcLB7hMyAWaUYhFiAQpl8g+eAK4zvg5qAQIAAg02AVXKygviAa2OV&#10;grCAeVPtgmiAiEN+giKAmDFygdKApB42gU+AWwkLgLt/8NfohcqGMM4uhUKFxcRzhM2FXrqOhFuE&#10;/a90hAWEoqQag6yEQpiDg1CD4Iv/gv+DpX8ogrSDcXHxgmqDQWLxgi+DB1NsgfSCzkMOgbaCkjEn&#10;gWSCMR4KgPKBgAkJgHWAtdabhSqLdMzxhJuKwMNQhDWKH7l+g8aJdK6Dg3OIzKNAgx6II5e4gsyH&#10;fYs/goWG+36DgkOGh3Figf+GEWJ7gcuFjVMTgZiFDEKygWSEijDUgSCD0B3WgLaCsgkfgEGBd9VM&#10;hKiQ9MuHhBWQEsHqg7OPLLgfg0mOO60zgvqNSaIOgquMV5amglyLaIpVghyKnn21gd6J5HCqgZ+J&#10;KGHigXOIVVKWgUaHhUIngRmGsDBhgNuFkh2RgHqD+QktgAyCONQihDeW3coyg5mVwcBkgzqUm7aM&#10;gtWTbKu3gomSMqCmgj2Q9ZVUgfCPt4kngbWOqHyigXqNn2+6gT2MlWEegReLaVHbgPGKPEFqgMuJ&#10;BS/CgJKHcR1IgDiFQAmGf9aDCdM9g72c7MkKgxCbeb8LgrSaFrUQglKYsqo2ggmXL586gcCVp5P7&#10;gXeUJYfwgT+Sz3uOgQeRc27HgM2QGWBZgK6OjlEDgI+M90CYgHGLVy8mgD6JNx07f/CGeQomf5qD&#10;59Ieg1qjAcfZgp6hPL3CgkSfoLOlgeaeDaipgZ2cRJ2ogVSabZKKgQyYt4aogNWXD3pqgJ6VZ23P&#10;gGWTwF+fgEyR1FApgDSPxz+5gB2Nuy6vf++LDB1Yf6yHvwrVf2CEsdDZgxapZMaPgkynSrxygfCl&#10;U7JLgZCjaadCgUmhUJxVgQGfTpFlgLqdUIWygIabUnmogFKZXW1SgBuXc18jgAGVME9rf+iSvT7Y&#10;f9CQUC5Uf6aM+R3Bf2qJJAt2fyKFp8+EgviwDMUeghutirsXgbyrQrD1gVepA6YOgQ+mrptmgMek&#10;apCXgH6iHoUGgEqf33kugBado2z+f+CbdV5qf8KYuk6Kf6aV4T3/f42S8y4ef2SO+x4tfyuKnQwH&#10;fuGGtM4Jgt+2mcOtgfSzv7mpgY6xJa+qgSWuqqUxgNusJpqngJCpmI/0gEWnI4SGgA+kn3jUf9mi&#10;HWy6f6Kfn12df4GcU02Qf2OZCT0zf0mVhy4Lfx+RCR6efumMGgz5fqeHfcx9gse9LcIPgc+5+7gr&#10;gWi3OK6tgPm0o6RcgKqxz5nsgFyvEI9XgAysaoQUf9SpnHiFf5qm1WwHf2Gj1Vypfz6gBUx7fx2c&#10;PzyPfwKYKC4DftWTIx74fqKNnQ2nfn2H38rAgrjDbcCNgbTAHLcxgUa9Q63SgNW6e6OTgIK3Z5k7&#10;gC60e47Qf9yxnoOxf5+uing7f2KrcWs7fyan3lvIfv+jjkuQftufQTwSfsCary3rfo6VLh80flqP&#10;JQ5mflKIUMkRgp7Jd7+QgY3GA7ZmgRvC8a0OgKrACKLSgFO8v5itf/u5oY5uf6G2hoN2f2KzKHgZ&#10;fyWvtWq1fumrmVs4fr6my0sYfpiiDTukfnqdGy2+fkOXMB8efgeQ4w8BfimIp8gMgoXPp77TgWrL&#10;1rW/gPrIkaxrgITFjqJJgCvCAJhXf9G+n445f3S7RoNSfy63m3f7fuyzv2ptfrKvOlrifoSp70qs&#10;flek2zsLfjOfoS1mffSZYB+pfcSSFA+VfgGI+9p4kaRw5s6FjoJzvsSajCB1s7rkirt2wq/oieN3&#10;bqSSiTp375jiiJ14Y4whh/t5EX8Ih1J5vnHahrF6ZWMihgR7GlPnhVx7y0P2hLt8eTHWg+N9YB7L&#10;gu199wnhgk5+NdNzi816j8pMisR7BcEYigV7R7eMiWB7e6zAiOl7oqGjiGl7zJY0h917+4m/h0Z8&#10;X3z1hq18xHAFhgh9MGFghWV9mVIxhMd+AUIkhC1+aTA9g4B+4R15gpt/EQkcge1/FtG1ivd/vcfz&#10;ijh/tL5jiWx/qrS3iJp/n6nnh/h/mJ7qh3t/j5O0hwB/hYeKhox/pHsThgh/xG5BhXJ/5V+1hOiA&#10;AlChhGGAH0Cqg9+APi8gg1iAYRyFgnWAJggogZp/3tF5iruFJseHif2E0b3niUyEfbQniJCEJKlA&#10;h++D0J4dh0mDeZLHhqSDI4achgmC9HoyhYGCz21vhP2CrF7zhIGCgU/5hAiCWEAeg3+CKC7bgtuB&#10;4RxTgiSBTwfpgWWAqM90icGKUMYDiP6JsryPiGKJHLLyh7yIiKgvhy6H9J0rhpyHWpHjhgiGwIXB&#10;hYCGSnl9hQmF6GzUhI2Fgl57hB2FEE+lg6yEnj/Ogy6EHS6cgpODbxxEgdGCYwhIgRiBXc4TiSyP&#10;ysSpiG2O+7tPh9iOI7GqhzGNQabshqGMWpwDhhOLc5DnhYaKj4T4hQ2J2njOhJqJMGw5hCWIhV34&#10;g76HyE8vg1eHCz9DgumGQy4yglSFIxwRgZeDnAhqgN+CH80aiLKVe8NJh+aUc7nJh0yTV7AshqqS&#10;MqV9hiGRA5qshZqP1Y+shRSOroPqhKWNvHfahDWMyGtmg8WL111Rg2OKwU6NgwKJqT6fgpuIgS22&#10;gg+G8RvggViE4wivgKmC8swniEebW8H2h2uaBLgyhtWYr66ShjmXVaP4hbWV4JlAhTCUa45khLGT&#10;DYLJhEaR13bag9iQmmqKg2uPYlyjgw+N8E3HgrGMbz3ngk+K1y02gciIyxv2gRaGJQjugG+DvMsV&#10;h/ehXsC1hwufura+hnieLq0DheCcq6JwhV2a8pfOhNqZO40chF+XsoGmg/KWK3Xcg4aUqWm1gxmT&#10;Klv2gsKRU0z0gmaPWD0oggiNQSzcgYGKpRv4gNaHZwkngDaEacoAh6qnsL+ghrGlwrWJhh2j5auz&#10;hYeiGqEVhQWgFJafhIqeOowPhA6cZIDCg6aajHUggzuYuWkwgtKW61tjgniUtkwwghuSTjx3gbuP&#10;xCyQgTSMhxwGgJGIrAl+f/uFHMjSh3OuQb6Chm2sB7Ryhdep36qDhT2nxaARhMClk5XPhEWjeItg&#10;g8ehT4Axg1+fJnS8gvac/Wjwgo6a3lrCgjCYL0tcgdGVXTuzgXCSWCwxgOmObhwKgE2J4ApOf8KF&#10;wsd1h1G0wb05hjyyPLMnhaOvxqmRhQetfZ9+hIqrG5VXhAuor4r3g46mSn/igySj1XSHgruhZ2iU&#10;glGe7lnuge6bt0pRgY2YajrfgSuUySvGgKOQNBwwgA2LJQtAf42GVMXjh0C7Prumhh64abIQhYK1&#10;0aj1hOOzdJ8GhGSwyZTmg+OuJ4qPg2Krin+TgvWoynRKgoqmGWfUghijEVjDgbKfQ0kHgU2bbjn6&#10;gOqXKCtRgGCR8xxof9CMcQv2f12Gw8QPhzbBZLp1hgq+fLF6hWu736h6hMe5Vp6UhEK2cpR1g7yz&#10;nIozgzywxn9FgsutvXPsglqqo2bVgeGm81eMgXeipke7gRCeSzkfgKyZYSsLgCGTsxyDf5KNsA2T&#10;fx+Hu8LQhxTHarnWheHEb7EEhT7Bn6gEhJi/A54dhBC78ZQPg4W44InTgvu1vn7ogo+yVHNWghmu&#10;vGXqgZ6qjFaJgTGlvUazgMmg3zhlgGebYyrTf9yVWxy/f1CO+Q24fviH1sInhvjNvblKhbXKUrCG&#10;hRLHZKd0hG/EwZ2ag+LBaZOKg1W+C4lugsW6in6Lgkq2w3K5gduyrmUPgV6uC1WYgO+ouUW7gIej&#10;Wze9gCedfCpsf5mXBR0Gfw6QRA5PfsqINNMYlyxwBsegk8hyrr2bkOB0u7Okjvh2AKkCjcZ2zJ4Y&#10;jM53bJLbi/537YaXiy54m3npilN5UW1RiXN6CV80iHt60FCRh4p7ikEthqN8QC+ShXl9NR0/hCJ9&#10;1wkWg5l+CMrSkMh5gcHjjzJ6J7jhjgR6j6/FjSB616WEjHt7DZrni9h7QI/0iyp7eIP3inN733ew&#10;ia18TmtNiMF8xF1Eh9Z9OU66hvZ9rD83hhl+Hy3ShSJ+qhvVg91+5wgrgxZ+/MiKjyF+wb9Kjjt+&#10;ybYFjTx+0azXjF9+06Kxi8V+1pg7iyZ+241sin1+24G4idt/AnXMiRZ/LmmGiEF/XFuZh2x/iU02&#10;hp1/tz28hcd/5yzIhOiAHhrXg7F/9gdAgot/0MqTj+yD48CXjwiDpranjg+DYKzzjQyDFqJbjCOC&#10;1JeUizeCkYyKikmCToC6iWaCMnTZiKWCHmibh+GCClq+hxyB80xihlyB3jzzhZWBySwuhL2BrRps&#10;g3qBGgb2glmAksmgjzGJV7+JjjCIybXyjUeIPKxHjFiHp6GYi3eHFpbFipmGgou7ibmF9X/+iOiF&#10;jnQ1iCWFMWgMh2WE1lpIhqKEcEwUheGEDTzIhRWDoyxRhCGDExqlgxKCLwclghKBVMYvjhaOg71J&#10;jSONwbQwjFmNBaq9i4KMN6A6irSLYpWQieWKjYq5iReJun84iGiJFnN/h7mIfmdqhwqH51nEhlmH&#10;OUuphaOGhzxVhNGFtiv4g+CEsxqNgsODTgeVgc2CFMVFjX+UJbwCjIiTLLLDi7qSJKlXiuKRDp7f&#10;ihiP65RIiU+Oy4mZiIyNtn5Gh/CM23Kxh0eL/ma3hqGLJ1k1hfuKKUsKhU+JIju4hI6H9iuJg5+G&#10;dRptgoOEiQfXgZOC58TkjRuZ5LrYjBCYnLE6i0KXUKfQim2V/Z13iaiUlZL7iOSTL4h7iDeR631R&#10;h5SQy3Hahu6PqGYFhkqOi1iuhaqNNUpShQKLzDsRhEiKNSssg1uINBqdgkGFuQg7gViDssP0jM2f&#10;pLmQi7OeD6+YivScjaYgiiSbGpvviV+Za5GiiKCX0odSh/CWZHxRh0yU+XD4hqqTlWVKhgeSNlgS&#10;hWqQf0l8hMKOnzpxhAiMgirsgxmJ+RrKggOG7giUgRyEdMKSjIylrLg1i2Cjz64ripaiCKSOic2g&#10;TZpviQ2eX5BkiF2cpoY6h6qa7HtYhwqZNXAkhmuXhWSkhcuV2ldshSuTzEi+hHyRfDn9g76O5yrg&#10;gtCLzxsHgcOIOgj9gNiFI8EGjE6r9bbOixapz6zVikunvqMziYSlw5k+iNKjuo9iiCChvoVkh22f&#10;uHqwhs+dt2+9hjGbtWR5hZKZuVbthOmXLkhHhDWUbDmQg3qRbiq9gomNvhs2gYGJjgmNgIuFaL96&#10;jCWyM7VfiuSvv6uTihita6JxiVOrWZjNiKOpH48fh++m2IU0hzukmXqkhpyiTG/Qhf2gBGR+hV6d&#10;uVZghK6aqkeeg/iXdTkFgzuT9CqEgkePqxtGgUKK4AoQgEyFo73EjBO4a7PsisW1tKrkif2zWqIs&#10;iTqxL5iziIWurY8Fh8+sNIUlhxmpwnqkhnmnL2/YhdqkqWQNhTGh5VWDhHieT0bDg7+ajjhzgv+W&#10;dio2ggeRjxtGgQOMIQqXgBeF4bwdjAa+XrMVira7saqHifC5SKH2iSW29piIiGq0QI7dh7mxmoUT&#10;hwCu8Hqihl2sHG+/hbWpQmNZhQCl61SVhEWh2EW/g4edjze7gsSYzym2gciTVRspgMSNPgqsf+qF&#10;8bsIi+zEPbKdipnBiapEic2+7qG7iP68j5hJiEO5s46yh4a22IT0hsqz/XqThi2w3m+BhX+tmWKe&#10;hMGptVOohAGlFUS6g0OgPjbcgoOa/SkygYOU5hsJgISOLw0+f7OHe7rSi+PK67JwinvHk6o6ibXE&#10;8KG6iOjCtZhLiCe/o464h2a8koTvhqK5XXp3hfa2Dm79hU+yQmG7hIqtv1KOg8SockNlgwOjCTXm&#10;gkOdFijAgT+WShr7gEWPDA2lf4WHssism+dvq76NmNhx8bUNlY5z/6tnk0Z1XqD8kbh2RJadkIN2&#10;8Yv0j353fYA+jn14MHQ9jXR452hHjEl5r1rXiwZ6gkzoic57TT4diJZ8FC0fhxp9CBu2hXp9tAfl&#10;hRh938G6lix4Ybk+lD95HrB/krN5padjkXl6C519kIJ6W5Nhj616nIjvjtV63X2MjfV7SXH5jPF7&#10;w2Yxi8J8TFjaiot81Ur/iWV9WDv9iDN92is9htt+bRochTN+wwcShFl+676mk659zrXWkpp95K0i&#10;kad98qRYkM99+5qukAV+CZDIjzR+FoaSjmN+I3t5jYp+WHAljH5+lGRui2d+11c+ij9/FUmIiRp/&#10;VTqXh+Z/mCovhqV/1hkXhQh/zAZrg8B/w8Oxla6Ct7mzlHeCha9zkzOCTqVVkfCCE5q0kKqB4ZA3&#10;j2OBr4WhjiiBfnp7jSOBeG8njCOBc2NyiyKBb1ZCigqBa0iHiPKBajmeh8iBaSllhomBVBiHhOCA&#10;5gXjg26AhcJHlN+IErg9k6aHnK4UknmHHaQskU6GlpnCkBiGFY9ajuyFkYTMjb+FGHmrjLaEy25k&#10;i72EhmK9isCEQVWiia6D9Ef+iJ6DrDkih36DXykmhjeC6BhmhJyCEgYMgyqBTsDMk8WNbrcfkpyM&#10;wK1+kYuMA6PnkHiLOpl7j1iKcI76jjqJp4RejSGI5HlWjCSIT24fiy2Hv2KVijuHL1WUiSWGjEgM&#10;iBKF6zloht2FNCm+hYSERRkBhBeDGgaFgvSCJL0ekruSwLRYkZWR2atmkJaQ5qIaj5WP45fnjoeO&#10;1Y2RjXiNx4MxjHWMx3hZi5eL/205irSLNGG+idKKbVTdiNyJfUdmh8iIeTjUhpOHUilfhTuF7BkW&#10;g72ENwbwgq+C+rxqkkyYWbLskQuXHqm9kAeV4qB8jwmUqJZrjf+TT4w0jPeR/IIbjA6Q2XdqizWP&#10;0WxrilqOymEaiYCNx1RliJCMiUa/h4iLHjg5hluJiSkNhQCHohk4g3uFXwdKgmODvbvtkfSd/LHR&#10;kKWcdqgtj6Ga/p7ijqeZlpT2jZ6X9YsCjKiWeIEbi8eVJnaNiu+T3WuhihqSm2BtiUORXVPViFuP&#10;xkXSh1SN6TeZhiWLzCjlhMKJWBlxgz6GjAerghqEdrr3kaejxrCMkEmh8aaWj0ygM50qjluegpNm&#10;jVycqom/jHmbEYACi5CZcHWOiruX3WrIieiWU1+7iR6UyVMeiCmS20UThxaQojdQhd6OCyj0hHyL&#10;FBnTgvyHvAhkgbSE27lPkXWptq8EkBGnnKUZjxWlm5uXjiujs5INjUOhzoiijFyf738Qi32eBHTR&#10;iqWcKGpcic2aS1+fiPeYeFK+h/GWDUS+htiTaTcehaOQbCj3hD6M6homgr+I/QkIgV2FN7d4kViv&#10;p612j/2tQqPejv+rC5r1jh2pFJG6jTSm+4h5jESk1X7+i1eiuHTmin+gkmqLiaiecF/TiNOcVlJB&#10;h7+ZaURZhp+WRjbThWqS0yjthAGOwBpUgomKUgmXgRKFgbWxkU+1n6v+j9KzAqNNjuGwzprajgSu&#10;w5HKjRWsYIiHjCaqCn8UizununUNimGlT2q7iYqi61+XiKagV1Gbh4yc60PfhmSZNjaBhTCVPCjV&#10;g8SQoRpugk+LrQougNCFzbQJkTq7WatPj8a40aMMjtm2i5rGje+0VpHDjP6xw4iDjBivPn8miyes&#10;t3UvikyqB2rdiWynU18TiHakMFDwh1igSkM8hi6cFjX7hP+XpShyg5KSlhpeghWM8AqfgJaGAbLm&#10;kSzBBarRj7m+dqLIjsW7+5qMjdq5t5GNjOe3B4hpi/W0Vn8giw2xmHU+ijGupWrQiUurml6FiEen&#10;+lA7hyejpUJthf6e/DUohNeaKifcg16UexongdmOEwqmgGGF+rNZkWjIi6tKj9/FUqNRjurCq5s7&#10;jgvAxpItjRG9zokCjBi64X+jix+4CHWaikK0wWq3iWKxMl3PiE6s/08chyKn90EeheuiizP6hLqc&#10;7yc1gyiWPBoRgZeO2wqsgDSF872ZoSNu6rTdniRxIav+mrtzX6LamDh0xJjYljt1yo6blJp2mISF&#10;k053NnmAkiR35m48kOp4nmL9j3R5cVZRjdx6UEknjFJ7JTrmirp8ACqMiPh86xoyhwJ9pgW5hr59&#10;2ribm3F3tbCJmUN4eagAl295EZ8Ulhd5fZVSlPJ504uKk+N6H4GaktV6anbYkbx64Gv0kGV7aWDL&#10;jwZ781Q4jYF8ikcojAV9HTitimp9uyi1iLF+SxiqhqV+twWEhc1+7bVdmLJ9G6z3l3d9O6S2ln59&#10;S5wnlZR9WJLNlI99cIk5k4Z9h3+HkoV9nHUNkWJ93WpQkAt+Jl85jrl+bVLGjTd+wUXhi7p/Gjdo&#10;ihx/bie1iHx/qxemhnZ/uwVhhQx/yrrcmreBurEDmSKBl6cUl6KBb5z9li2BQJKRlKOBIIiNk1OB&#10;AX63kjuA5HRCkP+A62mAj7SA815jjm2A/1HrjPmBDETdi5GBHTZFihSBMSa0iHaBHxbshlyAzgTU&#10;hIWAirs4mpSHC7EnmQaGnacOl6GGK5zWlkqFr5JNlMuFN4gNk0mEy33ikdiEYnNjkKGEKmimj2SD&#10;8V2TjiqDuVEqjLyDgkQli02DTTW5icGDFSZbiB6CqBbXhgWB7QUphECBULp1mdqMbbBOmFCLu6YX&#10;lvaLA5volamKPJFrlCyJfYdMkriIwX0vkVeIEXK/kCiHmGgQjvaHHl0OjcWGp1C5jGCGHEPDivWF&#10;mjWBiWmFDSaHh6uEMBbWhbaDFAUjg+yCELhUmLmRua6Llz2Qy6Tdlf6P2ZtKlNOO3pEsk3KN2YcK&#10;khSM2Xz3kMiL6XKmj6CLK2gMjnGKal0cjUGJrFDsi9aIx0QLil+H3jYZiLaGzyddhvOFgReshSGE&#10;CwXNg/uDGrTLl+6W+at7lnKVyqJ7lTqUm5lYlCKTdo+Fks+SMIWTkX+Q7nvdkFqP3HGbj0CO5WcM&#10;jiaN8FwvjQ6NAFAji7iL0ENGiiqKaDWNiICI3icPhrmHGxfqhM6FGwadg5qD1rOul4ycZanzlgKa&#10;7KCxlMmZgZeNk7CYKo3dkl+Wn4RQkSyVPHrNkBCT+nCsjvySyGY+jeyRn1uGjN6QfE+ci42O70KN&#10;igCNFTUhiE2LCScDhoGIwBgzhI6GOQcSgv2ELLKDlyqiAqiAlZagP57olGSeiZWvk1Gc3ow4khGb&#10;HoLwkP2ZqHmbj96YI2+TjtOWsWVEjciVQ1q3jMGT4E7Zi2OR+0HEic6PvzS6iB2NRib7hkSKehiC&#10;hFSHcAelgn6EfrEGlt+nxqb9lUOlvJ1JlBejwJP6kw+h2IrTkfegGYHBkN2eXHiQj72cmG69jraa&#10;32SujauZJ1prjKOXd05QizaVKUFOiZuSgzSJh+ePnScchgeMQhjnhBGIoghWghqE1a94lqStcaWf&#10;lQerH5wok+Oo9JNgkvinE4qJkd+lGIGtkLyjDniWj56hE27pjpSfEmT+jYudFlrDjIWbJk32iwWY&#10;WkETiWOVPjSGh6uR2idLhcON9BlAg9iJ3gk5gdiFWK3iloSzGqRolOKwkZvTk9aubZOFkvGsdorc&#10;kc6qMYH+kK+n+njtj5ClzG9RjoWjh2VxjXmhSVrUjF6e3k2NiuKbmkDhiTKX+DRjh3iULydahZWP&#10;2Bl2g6qLQQlIgXmFXaw9lni4fqPHlOy2DJvBk+Wz3ZOtkvKxvosGkdSvS4IlkLes6Hkqj5aqg2+Y&#10;jpWn+WXIjYGldFqNjEqijkzxiree2kCBiQiawzQNh1uWnScNhXaR2Rlrg36MngoYgUiF0Ksvlo69&#10;96NmlQW7fZuXk/e5HJOPkxi29YrqkfC0b4IpkMix8HlHj7OvV2/VjqKssmYFjYmp8VpDjDymgUx0&#10;iqqiZj/wiPqd0jNLh1eZUSZkhV+T8Bkfg1ON8ApkgQ2F9KvelzLFh6QolY3ChZxylHfABJSQk5m+&#10;XYvhkmq7oYMUkUC4+XoWkBS2VXBljwmzPWYkjfmwCVm1jJKr/0tViuenHz4MiSKhxjGRh1ucNiZA&#10;hUKV8hmfgxGO0wqVgNmGCLPqpeRuyatro15wYaMCoBVyYJolnYpz4JCPmzJ1IYammTt2Bnyll5J2&#10;v3JKlhx3gWfolId4T11fktd5JlGLkOt6FUU/jxp69DeOjSN73ygUiwN8yxi9iL19mQQihrV+VK88&#10;oPt22KeOnoR3x59vnId4a5aRmwx44o0tmad5RoOZmGB5nXoMlxt58W/wlbR6dmXJlBd7C1tEkod7&#10;mU+DkKd8QUNQjsp86DV/jLV9myZTipd+NRdDiDZ+sAP5hnd/GKwengd8f6RLnJp8kpxUm4B8p5Pk&#10;mpJ8tYrtmVd81oG6mBp893hWlt59Fm57lV19Z2Rjk8p9uln9kj5+Ck5pkGF+ckI7jnp+2zRzjGl/&#10;SSVnilt/jBY+h+l/swPXhjF/2bDmn6CAzad2nc6AzJ3onB+AsJQvmpuAioqjmSuAeIE0l+qAZXfA&#10;lpCAUm30lQiAZWPYk4GAeVltkfuAjE3PkCWAsEFkjkOA3TN2jEeBAiR6ikSA8RWAh8OAvAOuhbWA&#10;mLOuoD6F86m6nmeFoJ+unMOFQZVam1WE0IrNmYeEcYB9l7iEE3baliqDv2z4lLiDlGLRk0WDaFhf&#10;kdODP0zJkAGDHEBajhiC+TKWjBGC1iP9ifiCbBVrh26B0QPahXWBXbKAn4+LNKiGnb6Kk55hnCaJ&#10;5JQBmsOJKol6mPyIf39flzqH13Xrlb2HR2wOlFGG32HrkuSGeFeLkXuGFEv+j7KFqD+KjdSFNTHa&#10;i9GEyiOZiamEBBU2hyqC8AP+hReCG7IdnwGQlafhnSaPqZ17m5SOspMgmkCNt4jZmIGMvn7glsyL&#10;znV7lVSLAGurk+6KWWGbkomJtVc/kSaJFEvDj1+IVj9pjXuHjjIMi2aGvyRFiRmFhRV1htSEDQSj&#10;hFCClK/0nfyVv6YXnDCUlZw6msOTbpJmmZCSSoibl+uREX7rlk+P4nW0lN6O12v7k3aN6WIDkhCN&#10;AFfOkKaMF0x1jteK9kAQjN+JvDMAiqaIYyVkiGGGvBZ0hkGE9QX+hBCDQ6wlnUCa76Kzm3aZgJmH&#10;mheYKZBtmPOW44b4l1qVaH2+leuUHHSelJGS5mrhk0CRyGDckfOQslagkKaPoEt9jtuOHz9NjLWM&#10;RTKfim6KYSVRiCeIPxbghf2GCwcfg/2EH6pdnMygXaCimvueppdQmZyc+o49mHqbWIUjlvuZsHxA&#10;la2YSXNKlFSW1mmrkw+VfF/OkcuUJVXAkImS1UrTjrGRAD6+jH2OwzJoijmMgSVbh/GJ3hdThbiH&#10;MgdUg02ET6jEnGKl7p7jmoqj7JVlmTKh9YxSmCCgFYObltOecHrulYKcxHIglC2bF2i3kuyZd18d&#10;kaiX1VVtkGyWQUpajn+UBT5OjFKRcjIwihCOxSVsh8eLmBeghXGIXge4gsuEjqcTnA6rZJ1Emjmp&#10;FpPymOum64tWmA2lJYLhlsGjRnpklWyhWHGvlB6ffmh1kt6dmV8EkaGbvFVukGKZ3knZjl6XJj3w&#10;jC2UJzIIieaRCCV4h5WNVhfOhUSJqgf3gleEqaVim96wzZwImgquSpOFmOmsPotBmBWqX4L4lr+o&#10;PHp7lXCmJ3HYlCSkGmirkuah+F9Bkayf4FV0kFSdj0lbjkSaYT2vjAuW5zHricSTVCWBh2+PKRgV&#10;hRSK8gkqgjOFTaPkm8a18JuamhWzj5OmmP+xfYuZmBevdoNRls2tKHrQlYSq5nI+lDKoo2kUkvGm&#10;RV+2ka6j41VhkEihMkjTjjOdlj1oi/eZpjGwibuVtSVPh2GRGhgNhPaMUwk4gdyFV6MRm9u7PZt+&#10;mja42JPbmRe2jovmmDS0kIOjluiyN3tAlZ2v1nLAlGKtZWmgkyiq6GA/keWoWlU+kGGlIUg/jkqh&#10;HzzWjAmcsjEMidqYUSSxh2WTNxfGhN6NvApigcaGAqQMnKbC3Jyhmuq/25USmce9bo0tmQG704TH&#10;l7G5THxBll62vnOUlQ20L2o2k9exPWB9kpquP1SfkO2qXUb1jrylsTuejFagcC/Xig+bXCSeh1yV&#10;ORg6hG+ODQp6gYWGDKmb/+L/4klDQ19QUk9GSUxFAAIcqo9uxqIWqApwOZoApLRyHJFhohhzkohf&#10;n7d0tX8InbJ1l3Vem+d2WGuCmih3L2H+mE14C1gjln54300jlEV52kG6kh56yzR5j5971CWsjSN8&#10;vBb9iqh9lgMkhRd/A6WQprB2FJ5Po/l3F5aWob930Y4loA14WIVbnnB4w3xInPN5HXL6m255fmmf&#10;mbV6FmAdl+N6slZQlh97Rktnk+18AUAGkbZ8ujKojx19hyQ6jJJ+IBXgifF+sAM4hTh/dKLro797&#10;xpufoiR795QToMh8E4wCn6B8JIN6ni98SnqznMF8bXHHmyt8nGiOmWF8+18Rl5t9WFVNldx9sUqD&#10;k6x+LD7okV9+qjGYjtR/LyM0jEh/dBTciXx/sgMzhSR/9acopPyAEZ3vot2AGZTnoN+AFYwgn4B/&#10;9oNWngp/6HpznIt/3nGemt1/1mhbmRV/9l7Rl1WAFVUGlZyANEork2+Aaz4rkRuApTCljrCA5yJC&#10;jCyA1BQHiUeAtwNGhRSAgKujphCFHqHUo/OE1Jf0of+Efo3JoDyEHYNhnh2D0nm0nC+DinDXmoaD&#10;RWd3mNeDI13Tly+DA1PslYuC5kj7k26C1DzLkQ6Cvy9+jpSCrCGRi/mCQxPYiP6BxQNPhOeBDqpc&#10;pXGKHaCTo1OJjJatoWeI7oyfn7WISIJEnZ6HsHiom7qHJW/fmhiGqmaTmGuGT10LlsWF+FM+lSKF&#10;o0hjkw+FRDwmkLmE4y7PjkqEjCFNi56DwxPQiKuC1wN3hMqBpqmgpPGPSJ+YosWOaZWJoNuNh4tz&#10;nzCMpIEmnSWLwneym1CK927xmbOKRmW1mAyJsFw5lm+JIFJ4lNOIlEeuksWH8DtvkG+HNi5QjfeG&#10;gyFJizeFVROuiF+D7wPMhF+CIqmTpGSUk59YojOTa5UcoE+SRYrynq2RLIDpnK6QAHe2muOO927y&#10;mUSOCWWol6SNN1wmlgyMbFJslHSLpke3kmuKrDuTkBCJkS84jV2IWSKMio+GvBRoh+SE7QQEg3mC&#10;Pqdzo2KZqp2uoUmYRZPjn4mW9oosngKVv4CLnB6UVXfEmmiTFm8mmMCR5GX5lx6QzVyhlYCPv1MQ&#10;k9+OsUhmkceNSjyjj0qLojCSjJaJ5yPhid+H6RV3h4OF8QZIhCqDaaNRoo6e75oMoH2dQpDVntGb&#10;qofQnViaHn7vm6GYj3ZemheXMm26mISVz2R1lwCUhFsUlXWTNlGbk+eR6UdEkayQHDv2jwiOADA0&#10;jFmL4SPeiauJcxXuhyiHKwdjhC+EQ6DJoiKkTZdMoAeiUI4pnl6gaoV8nPWeo30Xm3SdDnTBmeeb&#10;cGw+mFqZ1mM0ltuYRloElVmWuFDOk9yVM0aZkYWS/TuGjt6QgjAbjDiOBiP8iYWLGxZQhwCIZAfX&#10;g7CEm58bocCplJVgn6GnPIxqngmlHoRJnOKjc3wpm12hpHP/mdGfzGufmE2eBGLPltKcN1nJlVua&#10;cFDak9eYm0ZkkWqV+Dt7jsmTFjAkjCmQNiQWiXWM2xaKhuOJoAhFg0GE4Z1VoYCux5P2n2GsKYvQ&#10;ngOqOYQInOaocHwWm16mY3P2mdqkY2u1mFqibGMCluSgZFoelXKeZFE6k+OcOUY+kWOZFDtVjs2V&#10;1TAEjCmShiP3iWOOqBabhqyK1QgxgraE0ZuxoVizuZNyn22xP4vZniGvSIQ+nPqtbHxOm3yrP3Q0&#10;mgypF2wAmIym8mNJlyCkwlp9lbOikVE0lA6f/EWlkYWcaDrTjtyYoi9xjDqU7SNuiWeQlxZsho+M&#10;IgkTgpCFTJrvoaq5VpN4n9q26YwZnoG0soSDnWiy6Xx+m+uwoHRhmm+uVGwpmQer8mNgl52piVqh&#10;lianDlCrlGKj/0S8kcuf7jn9jwybli59jGeXdSK6iXWSiRZ/hlmNKgkpgjuFTJvUorTBFZRpoMe9&#10;6Y0An2C7aIVPnm25930rnOq3gXTvm2C1A2yLmeOyfmNomIOvrVpalxKsvU+QlRuo9EL/kmKkOzh0&#10;j3qfHS1djKmaMyJNiVSUFBbchcuNTQk0gfmFVJ9jr7tuapiXrT9vy5D8qYBx2oklpoVzWYC5o/R0&#10;f3fiobt1Z28Jn8x2H2Y2ncR3BF1Hm69381P5maN40UmCl1d5yT6XlQt6vzGBklV7xCMYj5R8rBUm&#10;jMB9kQAAgACAAJwzrLp1MpU6qap2Wo33pwR3MYZZpOB3yn4JowB4R3WBoUR4sG0Mn2t5I2R5nU95&#10;11uCm0F6f1JMmTJ7JUgGluJ75Tz4lHN8qS/okax9cCHfjth+EBRfi/B+rQAAgACAAJo1qeF69pM8&#10;p+d7QIwVpid7bYSmpI97jHyfot57v3RhoRl79mwUnyF8OmNznQt8rlqEmv99GlFamPd9hUcvlp1+&#10;BzvFlAp+ki61kUp/EiDCjmZ/ZBN8iz9/uQAAgACAAJ0/qnp/Z5SlqB5/gYyWphh/gITVpHl/aHyx&#10;or5/ZnRmoN5/amwentp/cWNfnM9/p1pnmsR/11EsmMOABUbylmuARjsKk8iAiS2vkSeAwB+6jj2A&#10;xxKEit6AvQAAgACAAKKQq9mEKJkEqXOD8o9ppxKDsoXYpM+DZnxrooiDMXPyoJCC+2unnpiCw2K+&#10;nKWCvVmcmraCsFA1mNOCp0W9loqCqjltk96CmiwOkTOChB7LjhqCKhIcipmBwgLGhCuA0KGEq0OJ&#10;IpglqOGIoo6uppCIGYUspFqHiHuHohOHCnMHoCaGm2q8nj6GH2HnnEiF2ljWmlSFk0+TmGeFUUUl&#10;liCFBDkAk3aEpyvCkNKERB72ja2DkBJnijqCyQLQhASBNaCQqsKOGJcGqFGNTY1wpgSMgoP3o9mL&#10;uHp5oaKK93IWn8GKVWnUndmJsmEIm+mJL1gHmfyIr07DmBeIN0Q9ldeHnTgUkzWG7yrYkJSGPh6W&#10;jVyFJRIiieaD9ALNg6+BiKBTqjOTKZaxp7+SF4z8pXiRDoNto1SQEnn1oSWPD3Gnn0eONmlnnWSN&#10;W2Cjm3iMnVepmZCL5k5wl7GLN0PulXKKSDfHks+JRCsTkA6IJx8bjM2GpRIaiXWFFQO9g96CGaBI&#10;qaOYXpZxpyqW/YykpOqVuIMbotCUl3m7oK2TUnGHntCSPmlQnPORLmCfmw6QNVfJmSqPRE7Il0yO&#10;XERylQGNCTh9kkGLjiymj1CJ4SDbjA6H9RNfiOGGFgbChZmD0J47qKWdhJTQpkeb4otrpC2aWYIe&#10;ojSY6HlOoC6Xa3FLnkmWDmk9nGKUs2CumnmTa1gRmIuSJk9NlqGQ6kUflEaPTDm/kXCNbS5IjoaL&#10;aiJ7i26JKBRkiMaHRQe4hSeET5pQp9ui2pEjpYGg0ohKo3yfA3/Hoa2dZXexn+ab2W+tnhOaR2eF&#10;nEKYu17qmm2XNlZCmJaVtU2WlruUNkO2lCeSJzkdkUCPyS4ijliNYCKri0+KvhTIiKOIeAfohIWE&#10;j5eBp4mn9I4fpRmli4Wwoyqjh34RoZSh9XY1n82gM25HngKecGYmnD2cuV27mnSa/lUtmK+ZTUz4&#10;ltGXlkM7lBWU+zj2kSiSLi4vjlmPfCLHi0mMahT5iIOJrghZhBiE45Vxpzes84xDpMOqNYSloxeo&#10;XX1coYWmtnW2n8ektm3ongeizGX/nEmg6V28moye/VVnmM+dHk1HluObEEM7lCaYCzkWkUCU1y4h&#10;joGR0SKki1+OQhURiGyK8gi5g7CFJZOvpvyxpIu/pNqvKISgo0StTH2MobWrlXX0n/apg24xnlmn&#10;bmZgnKGlZ14Zmu+jWFXimT+hVE1olz+e20L5lHqbZDi/kZOXvy23jsSUOiIQi4uQLBUGiE6MHAjc&#10;g0KFOZLmp4W3TIvTpZK09ITlo/Cy4H3com+xQHYyoLqvE254nwes7WahnWyqql4/m8uoVlYCmg+m&#10;A00Rl+Oi+0IUlQee/DfBkgyazyyNjyaWxCEOi7CSDRU2h8uMjAhngrqE8JPXqOy/VIy8pt28O4W/&#10;pTC5zn6Xo964nXa3oiS2Rm7JoGOz3Waqnq6xfF3vnQWuuVWAm0CryUvLmN+n+0A9lcajJDXxkpOe&#10;KCsUj2WZLiCAi3OTRhUZhw6McwlcgrSFeJVXtUtuBI83ssVvYYgfrsNxkIEAq4NzDHkgqLt0OnDz&#10;pll1IGkUpD1112EDoeZ20ViZn593u0/knWR4r0X2mvF5tTtMmHZ6tC5rlYZ7syBaklh8qhMgjwZ9&#10;oQAAgACAAJNnsuR0bYyjr4x1uoXHrJZ2pX6xqhd3S3bqp/h3028epeh4U2eIo6143l94oVd5mFcn&#10;nw16Sk6CnMp7B0TJmlN7zTnnl598oS0clKh9YB9rkXN+DRKFjiN+ugAAgACAAJGUsAt6UIsTreB6&#10;o4SSq9Z62X2qqdx7BHYPp9p7R25Ppal7mWaao1977F5voQ18Z1Yenrp8302BnHF9ZEPome198Tin&#10;lwZ+iivalAB/Bx5xkL9/ZxHHjVF/xwAAgACAAJP0sDt+3ow3rd1++YTjq69++33oqcJ+6HZEp6p+&#10;926KpWp/DGa0oyh/H15voNZ/XFX9noZ/m01LnD5/4kNpma+ALjeslrqAfyqJk8qAsh1gkGGAwhDh&#10;jKeA0QAAgACAAJjbsYSDa4+3rtaDR4aYrCCDGn4pqZqC3HYfp2GCsm5ZpSqCiWZuovWCXl4LoLKC&#10;W1V0nnKCZEyCnEiCc0IWmcmCfDXUluKCiyiBk+yCbxwhkEaCIhBTjEOBzQAAgACAAJhSsP+ITo9W&#10;rlSH3YY6q6WHZX2JqSaG6HVepu+Gg22MpMuGImWgoqWFwV0yoG6Fg1SUnjSFTEu8nAKFHkFkmWyE&#10;1zVllnSEhig4k4KEIBx1j8yDehDIi+WCzAAAgACAAJdosHiNII5grcOMZ4U5qxyLrHynqK+K/XSM&#10;poGKY2zNpFyJzGTzojeJN1yWoACIxFQFncmIVEssm5+H70DDmQ2HXDSzlh6GuCeFkzGGABw/j2mE&#10;9hCmi4WD5wAAgACAAJbhr+SR/I3drTCQ+4SvqpKQB3wcqC6PL3QCpgiOYWxEo+mNlmRoocuMzlwK&#10;n5iMI1N3nWaLfUqdm0OK5UAimLSKCTP/lciJDSbhktmH/Rwqjv+GgxCMixaFBwAAgACAAJbQr1iW&#10;942orKOVqIRuqgyUfHvfp6+Th3PUpYqSgGwXo26RgGRBoVSQg1vrnySPnlNknPSOwEqQmtGN+kAA&#10;mDaMxDPglUmLZSetkiuJ0RztjmGH8xB/ipqGHQAAgACAAJZ4rr+cJY05rAqaioQJqYeZBHuLpziX&#10;u3OcpRiWc2vnowOVOWQboO+UAlvpnsaS2lOSnJqRuUsKmmOQrkCil6qPLjUIlJqNdioDkUyLdB86&#10;jZGJMhIGikuHTAAAgACAAJTEreKhRIvZq0WfYIMKqN+dnHsapqycDnN1pIGaemvtolmY7GRGoDqX&#10;bFxDngqV9VQum9eUgkvnmZ+TMEHIlt6RYDbwk8KPPywxkJGM9SEfjSyKhRLjil6IoAgAhUiEepGS&#10;rRamRojmqnikBIC5qESiIHlSplSglnHJpEue1movojudG2J1oDCbaVp6nhCZs1Jnm+aYFEpLma2W&#10;eUCtlsCUFTbSk6WRhix9kHyO3CFvjSaMFxMaik+J3AhvhOWE2Y5srM+rGYYIqh6oa36xqCympXeV&#10;pkalDXAjpEujJmiRolahSmD6oFqfeFkfnj+dnlFHnC+b4UmbmfGZ7UBvluOW/za+k9OUFixYkL2R&#10;HSE5jUaN1xNLih+K9wiUhGKFA4xFrKGvsYTSqlKtSH30qHqre3cmppqp3G/DpKan42hDosel6GDA&#10;oNaj7Vjjnsih61EqnMef/EmHmnGdpEATl02aMTZglC+W0CvOkReTbiCTjYKPrhO4ia6Lpgizg/KF&#10;H4t6rU+1U4SlqzqzB331qVGw+nc+p3ivY2/MpYStS2hSo5GrRmDIobGpGljKn8+m0lEgncGkkkkb&#10;m0Shuz9QmAadvDVwlMiZyyqbkZqV5B+VjceRfxQjiQ+L6AjMg5WFMowZruO9L4U0rKC6GH54qry3&#10;w3enqRe2qHAFpya0bGhbpSeyGGCKozGvylgnoTatBlCInyeqMEfcnHemiz2bmQOhyjPslYKdBClM&#10;kh2YYCABjaCSsRSAiImMJgjcg0CFOYwpuyZtz4aEuJVvCn/YtG1xNHk1sQhyrHHVrh1z2WqSq850&#10;oGN2qWl1Z1vbpt92a1PzpF13ZEu7oex4UEJ6n1h5ZDgdnIR6pCtTmSp7sB0elZR8sQ+5kc59tQAA&#10;gACAAIsMuS9z3IShtZt1O34IsmV2M3eGr8Z2znBerWp3ZGlVqwp39mJCqKB4hlqqpht5SFLao5N6&#10;BUrAoSZ6uUGpnoN7ozbqm2J8nio+mBh9ZByQlHR+HA+ZkLV+1AAAgACAAIm2tod5xIOntBt6In1T&#10;sbp6ZHbYr3t6kW+wrQ167mijqpB7TGFrqBx7pFnOpYd8K1H5ov18r0nwoHp9LkDdncB95zWumnF+&#10;kCkTlx9/ERvTk3l/ew9Kj7h/5wAAgACAAItFtjR+fIRTs8F+k33QsY9+i3crr0N+fm/6rMt+nmi7&#10;qlF+vGFTp9x+2FmXpUN/IFGdorh/ZUl2oC5/rD/4nU6AJTRKmeSAgydslomAuxqzkr+A1g7MjsiA&#10;+QAAgACAAI7PtxiC44YytCaCz348sVOCqXc9rwGCZm/0rJmCR2iQqiqCJ2EGp8CCBlkmpTGCD1EB&#10;orCCGUinoDaCKD5bnUWCYzJEmfaCdCT/lqiCZBk1koeCLQ5SjhWB5wAAgACAAI6Zto2H3YX2s5eH&#10;c32/sMeHA3agrnaGkm9ErB+GNmfZqcOF2mBAp2+FgVhBpPeFSFAHooKFFUefoA6E6D0+nPqEvzF6&#10;mZaEcySUljWEEBmkkf2Ddw6sjcmC5gAAgACAAI3ntgOMaoVUsweLvX0usEaLF3YQrfmKg27Eq6CJ&#10;92duqUGJal/qpuyI4Vf7pHGId0/Mof2IE0dqn42Htzz3nIKHLjEnmSaGiiRTlcmF0BnTkYmE2Q68&#10;jWKD9QAAgACAAI1KtXWRDoTWsn+QG3y/r8mPRHWZrYCOmm5MqyuN22bxqNONH19qpoGMaFd0pAqL&#10;yU88oZmLN0bJnymKsTwrnB+JzTBBmMyI0SNplXCHvxmBkR+GXg6qjOGFDwAAgACAAI0HtPeVyISJ&#10;sf6UkHx5r06TinVQrQWSym4AqrSR3GakqF6Q7V8WphSQB1cco5+PM07koSmOd0ZznreNxzusm6uM&#10;hy/GmFqLKCNZlPKJphnckJeH1Q7GjGGGIgAAgACAAIzFtF+apoRCsWuZJXxArsyX1XUjrIiWyW3S&#10;qjmVnmZzp+iUdF7lpaCTVVbxoy6SSk67oLuRWkZLnk6QdztdmyuO9C+3l8yNTyRflDaLbhq9j/CJ&#10;OA7Yi8SHIgAAgACAAIxjs7yfpoPpsNWd1Hv2rkScPnTsrAOa9G2eqbyZiWZFp3OYI17JpS6WzFcB&#10;ormVi08MoEKUXEbbnc6TOTxDmoyRXDFGlw6PUycek1mNBB0+j0uKiQ/yi/SIpgAAgACAAItWswGk&#10;cYMMsC2iVnuRrbOgh3TZq2ie+23TqQadP2a3pqebiF+MpEWZ21gOocGYVFBYn0aW4khUnMqVcz5F&#10;mZmTSDQJljKQ6yn8ksyOfB9wjxWL3xDai9SJvgAAgACAAIjwsjKpDYE0r4SmvHpPrUOk43Oxqwyj&#10;Q2yoqMOhY2VpppKfjl4+pD2d3FbcodGcHU9Un3Cac0eDnPqYtD4Gmb+WFDSCll2TTSpbkwWQix/X&#10;jyqNcBJTi3aKkAAAgACAAIZRshitpH9Jr6WrV3idrZGpi3Hwq3en8GrOqTumGWOSpwWkUlx1pN6i&#10;WFULooegX03BoDOee0ZknaecWT1imkKZJDQylsuV4indk26SvR8Tj36POROAizaLaAAAgACAAITa&#10;su2zUX5FsLKw+HfKroCvAHE2rFitg2n2qiurkmLDqAupsVuPpeunqVQCo7SlUUzzoWWjC0WYnpug&#10;WTyRmwichTNMl2SYpyjFk+iU/h4Hj7uQ4xPeio+LsAAAgACAAIUQtJe7EX5qshO4Q3ftsAi2HXFC&#10;rjS092nIrAayvmJIqcuwc1q9p4GuGlFEpTarZku4otCod0QTn9Gk5Trqm/mgQzHKmBibpieOlDeX&#10;DR8Ej4eR+xRYigmMAgAAgACAAIQGwItt2X8kvdRvDXjbub5xCXKQtpRyQGvYtDNzBGVRsaFz5V6W&#10;rx50tFdXrGt1xE/aqbV2zkgBpw53zT81pCl47TTQoNd6SSfZnRV7uxlUmO58ywzAlDh96gAAgACA&#10;AIPMvuZzm32TuyN1AneFuB51zHFftZ12RWrcsxh23mRZsHt3gF2Xrft4DVZxq0h4208HqJt5oEdZ&#10;pe16ZD6rovx7SjPpn2x8eCcfm7F9fBkRl5t+Oww5k0h/AAAAgACAAILnvGp5d3zzub1533bwt0d6&#10;FHDDtN16QGo8skB6oWORr6x7AFzHrSJ7VVWlqmV7405Hp7B8bEa6pPZ89z3sofZ9nzLXnjJ+kSYu&#10;moR/LxiGlnF/nwxNkiCAFgAAgACAAIQavBd+LH2TuX1+RXdOtvR+RnDstGx+OmomscV+XmM3ryp+&#10;flxIrIl+n1UEqb9+7k2Kpvh/O0XwpDR/jDyfoPl/9zEhnTaAiyQ/mZeA2hd/lW+A/AwlkQaBIgAA&#10;gACAAIVtvAuCsX3iuRmCmXdWtqeCXHDftESCEmn6sbSB+WLYryCB3lu3rIOBxFRAqbmB1kyQpvSB&#10;6USwpCqCADqjoKOCKi7MnOiCcCGomTaCdRY2lLKCSgvQkACCEgAAgACAAIUZu3WHjn2CuIGHKnbh&#10;tgyGunBWs7KGQGlksSaF6mJArqaFk1sErCeFQVNmqXOFEkuSpsCE+0OCo/yE0TkkoGeEmy2jnIyE&#10;bSD3mMeEGRZ2lEmDjwv6j8mDEQAAgACAAISiuuKMAX0nt/GLYnaDtX2K02/9syKKPWkcsJSJtWIN&#10;rhGJMVrmq4+Ir1NdqNeIR0uVpiaH6EOEo2WHkDkun9WHAy2enA6GcSDnmF2FzBbHk96E4ww2j2GE&#10;FQAAgACAAIQwumGQaXzZt3WPk3YttQCO4G+lsqWOOGjFsBuNgmG5rZqM0VqTqxqMJFMDqGOLjEsr&#10;pbaLAUL+ovOKfDh9n2eJlCznm6aIliAgl/aHmxapk2KGXQxejs2FMQAAgACAAIPaueeU43yLtv+T&#10;1HXTtIqTAW8/si6ST2hVr6qRaWE+rSuQjloSqq2PvVJ4p/WO+EqUpUaOQkJUooGNjjehnvaMRiv5&#10;mzuK4x9Sl4qJgRaUktmH0gyfji6GOAAAgACAAIOYuVKZeXxPtm6YK3WTs/+XGW8CsaiWHWgSryaU&#10;/2DzrKmT81m/qiyS81Imp3iR+0pLpMuRD0IIogCQJDdCnm2OnCvCmquM+iAQlseLQReckheJJQzv&#10;jZOHOwAAgACAAINXuLGeI3wdtdeclnVts26bRm7asRmaDmfkrpiYv2DGrBuXflmRqZ2WS1HypvGV&#10;HkoTpEuUAEGvoXeS1DbbndiRBSvNmgePDyFflfiM6Ri/kVWKZw1FjKOH+QAAgACAAIMAuBaisXva&#10;tUug4nUtsuifXG6VsJWd9mebrg+chWCLq46bGFlrqRaZp1IKpmiYP0pxo7+W5kI8oOWVdzelnUiT&#10;XC1qmWGQ/yQElVKOeRrQkRKL3A69jCmIzwAAgACAAIJot3ynJHuTtMSlGXUosmOjWm7Jr/Wh2GgK&#10;rV+gI2FCqsaecFp/qD2csFOTpXWa70x9oq2ZOkSin/iXpDpznHmVQjBjmOCSwCcLlRuQERzfkReN&#10;SA/9i5qJUQAAgACAAIEktt6rcHratEKpMnTCsdSnXm6Cr3ul3WfLrQekEWEJqpqiUFpsqDOgf1Oh&#10;paGehkyEoxucw0S0oIGa/jsfnOWYGDGSmTSVGSfBlYKSHh0okVGO2xGXi2aKDAAAgACAAH+kt1aw&#10;/nmAtOGutHN2soOsrm1AsF+rUGZ3rhqpgV+mq86nrVjbqX6l11HjpwOjjkrTpIuhYUMpoZWe6zo0&#10;nbebUTEamciXqycBlfeUNBzBkVqQMBO2i+2LdQAAgACAAH8XuXK4pHj3ttW2KHLHtI20Cmw5spiy&#10;52UrsDCwn14crbauWFcEqy2sA0+dqI6pXki9pfimoUEoouKjUziqnsOe8y/empCajSaHlk2WKR0+&#10;kQ2RHRQ4i3SL2QAAgACAAH4ZxZtt93ktwrdvGnM/v81wKG1JvWdw1mcruqBx02DTt+pyuVpMtVtz&#10;hVNSsmp0xkv/r4d18URTrKF3ETu+qVR4YDEspWd5zyPToRJ7khS9nFx88g0ClXR+TAAAgACAAH2Q&#10;w+hzuXfswLh0sXIzvlF1D2xvvAJ1YmZjuVF2A2ALtrN2mlmStA13NFKosRp4Jktmrjd5AkPoq0Z5&#10;4Ttrp/N66TCAo858FiNKn5h9gRStmvR+aQzDlLR/TgAAgACAAH0Bwcl5Zndfv015oXGOvOB5v2uu&#10;un951WVzt+B6LV8mtVF6eljBsrt60FHlr957a0rDrQB8AkNtqhJ8mjq9ppp9ZS+Pomh+RSJmnjV/&#10;WBQqmaF/0gs9khOAWAAAgACAAH1pwTF+KHduvrF+JXFmvAt+HWtDuXx+A2S7tsp+I15EtD1+MVfH&#10;saF+UVDersd+oUm7q+p+9EJvqP5/TDkypT9/1S3YoReAZCCgnQSBChNSmGuBMQojkBGBOAAAgACA&#10;AH13wKqCyHdkviiCj3Eyu56CSmriuS6B82QqtoSB1l1is9qBt1agsSaBok+IrjmBtEhEq0uBzEDg&#10;qFOB6Da7pFCCJCthoBCCYx4Rm/GCpBKGlwuCcwmljwGB8gAAgACAAH0hwBeHlncWvYqHK3DguwGG&#10;smqHuJmGKmPMtfKF01z2s0+FfVYPsKuFLU7IrceFAUdhqtmE2z/kp9iEvTU6o8OEpCnmn42Ecx0D&#10;m5mETRJ7lsaDxwpIj5OC6AAAgACAAHzMv5GMAnbFvPqLcHCZunCK12pKuAiKOmOktWWJtFzmssaJ&#10;LlYSsCmIsE7YrUiISkd1qmGH6j/3p26HkzVBo2mHCinUn0KGfhzGm1eGARK+lm+FHQp1j2eD1AAA&#10;gACAAHyLvx6QOXaBvHyPf3BWufGOyWoJt4mOG2NptOqNalyrslGMvVXZr7uMGE6YrN2LgkcpqfuK&#10;9D+GpweKbjTHov+JhSlKnuCIlRxEmu6HuxLYle+GiwqtjyyE3gAAgACAAHxMvqSUhXYxu/+TnW/+&#10;uXGS0GmntwSSHWMAtGGRRlw8scWQd1VlrzCPrE4WrE+O6UaWqWWOMT6vpmONfTP8oluMLyh2nkaK&#10;1RuJmlWJkxLzlUWH+AqujpiFywAAgACAAHwIvgaY33Xku1yXz2+ruNOWymlJtmuV12KWs8iUz1vL&#10;sSeTzVTqroqSyU2dq6WR0UYcqL+Q4j4PpbuP+jNloauOaSfynZKM1RuHmYqLVROPlH6JUQt3ji2G&#10;xQAAgACAAHvTvWCdWXWyuq+cFW94uCea3GkUtb6Zr2JesxyYc1uNsHyXQFSrreCWCE1oqwCU1UX+&#10;qB2TsT3ZpRaSjTM3oPqQsyginNmO1BzRmKeM+RTsk6eKjw0KjfqH2wAAgACAAHukvLqhx3WEug2g&#10;TW9Nt4me32jotSCdh2IvsnicGFtgr9OasFR3rTmZS00xqmqX4kXLp4uWiT2DpGOVFTLkoEeS7iha&#10;nBeQtB5vl7COXRZokrWLkA2OjK6IKQAAgACAAHt4vAqmMHVTuWakem8RtuWi4GiatHihZmHjsdSf&#10;yFsqrzKeLlRvrI6cm01fqcaa6UYlpuuZVz4Do7iXmjORn6eVJCmhm26ShyDRlyaP4hgjkr+NJA8B&#10;jGSI9QAAgACAAHtYu02qbnVguLCoeW9NtjamsWkUs8OlGWKSsSejUVwWrpShlVWlq/2f2078qUKd&#10;80gbpoWcMEBVo2yaPzZpn46Xhyxom5eUuSNel3uRzRnjkv+OpBB5jDKJnwAAgACAAHr/uyavQ3U9&#10;uKitKG9qtkqrL2mHs/qpo2NUsW+npl0SruWlt1aZrHCj5k/wqcKh0Uj6pyefv0EXpBOdfTepoAea&#10;Mi3zm/KW5SR/l8eTkxr+ktyPuRK1jKGKywAAgACAAHpzvLy1t3TfuhqzZG8Tt7qxZWj1taSv9mKB&#10;sx2ts1wosIGrclW3rf2pVU67q1unIEerqLGkrj+cpZKhzjbLoTGdqi3bnMGZkyTzmBWVVhuwkhaQ&#10;GRQkjLaLqwAAgACAAHf0yhxuh3QWyZ9tl27ux7Rtv2k5xWhuVWMnwntvcVzdv6BwdlZKvMRxdk8+&#10;uX9y90fWtkd0cEAisvh16DfKrsR3rS1uqZZ5piD0ovd8ARROnBt9tg2Klkp+uQAAgACAAHhWyiBz&#10;LHMmyBxzOG3AxaxzgWgQw4lzsmIGwM50XFvVvhN0/VVzu051n06HuCZ2t0dVtOp31z/LsZp4+jdQ&#10;raJ6RSyuqLl7wyCnon59oBQ1m7x+5w06lal/qQAAgACAAHdUyGp40nIHxhl4x2ynw6p40GbFwdx4&#10;mGC9vzZ461qmvHJ5TFRxuZ55sU2jtoN6b0Z/s2V7Lj8dsDF77zZ0rCN86SsMpzt+AR/woXl/YBKn&#10;msuAKgzilNiAmwAAgACAAHatxz596nEtxG5962t+wch9z2VWwAV9ZV82vYt9Ylkiuwh9XlL5uG99&#10;akw1tVZ92kUesjB+Uz3Rrv9+xzSWqqd/eCk3pcmALBzToBiBIhBbmUWBZgspkZyBZgAAgACAAHZ1&#10;xziCqXDSxE6Cc2rkwX+CKmRov1WBtV3/vHaBl1eTuY+BeVEKtq2BX0ogs5WBfkMfsJ6BmTvDrXWB&#10;vjHOqOuCDSaYpDCCUxn4nv2C1g6wlxmCigoJj5OCCQAAgACAAHY7x0CHvXCixEyHRGq0wYiGwWQW&#10;v3KGH12MvJaFxFb3ubSFalA2tt6FFkkfs7CE9UHqsHmE2DpErSKEwS/eqFmEpSSWo5KEkBj2no6E&#10;iw7MlsaDrAmtjr6CsAAAgACAAHXuxxOMinBkxA6L4mqAwUmLPGPov0KKd11rvHOJ6lbeuZ6JZFAa&#10;ttaI5EkFs6GIe0HFsGqIGzoWrRKHwS+RqEyHMiQno4WGoxe9neyGHw76lnyE2gmLjiuDXAAAgACA&#10;AHXRxqyQ6nBIw5qQFGpnwNOPS2PUvsKOoF1Vu/mN6VbIuS2NNlABtnWMjUjds0aL8EGTsAyLXDnY&#10;rKmKyy8mp+WJ0SO2oxuI2hcunY+Hzw8xljWGGQzAkV+FLgAAgACAAHW3xgyVX3Akwu6UVGo5wCyT&#10;c2OivhGSz10cu0+R81aIuIeRHU+6tdSQUkiFsqaPhUEvr2OOwjlpq/COAS6NpzCMlSMbomyLLhaO&#10;nQKJnA8zlYGHVQq4jueFbQAAgACAAHVvxRmZ6W/Vwf2YpWniv0GXhWNEvS2WqFyzunCVnFYXt6WU&#10;lE9AtO+TmUgJsc2SkUCyro+RizjUqw6Qhy36plSO2iKAoZSNNxXjnFWLZg+OlTaIugrfjlSGNgAA&#10;gACAAHUqw9+eYG+MwM+c4mmWvhybh2L5vAWadVxluUWZNVXBtnmX907ss8OWykfFsKmVhkB1rYiU&#10;SzhqqhGTCi2vpWWRGyJZoLaPORaCm4yNHRFDlUmKVAyAjrSHdQAAgACAAHUSwteizG9yv9mhGGl7&#10;vTqfi2LnuxueTVxbuFec3FW9tZabbU7pst+aDkfUr8uYkkCUrLKXGDhuqSqViS3SpIeTUCL5n9KR&#10;GBmJmtOOuxNBlO+LrA1WjeKICAAAgACAAHUTwa6nCm9uvrWlGGlxvCejX2Lsufyh/VxktzygWFXO&#10;tHeetU77scSdLUf3rrObdkDQq6OZvjh/qA6X3i4Mo3aVUiPrnreSsxqombSP9xRKk7SMWg3jjOGI&#10;XAAAgACAAHUUwHiq229ZvZSoy2lRuwWm32LVuL2lVFxGtgOjhFW+szuhrE8XsIuf9khSrXaeBUFg&#10;qm6cDTkgptCZ3i7zokWW/CWLnXuT7R0DmL6Q/xYak1SNbQ9rjOWJPAAAgACAAHUnv16uWm99vIys&#10;KGmQugaqJGNKt6GoYlz4tN+mWVaosgGkNVA5ry6iKEmqrHKgZELUqc6eiDq1pqycdTDlonWZeSdK&#10;niuWbx/qmYiTFxhDk3SOmBEijR2KGAAAgACAAHVXvkyxbm/Vu/CvoWn2uemuL2RRt++szV46tYGq&#10;2Vc6sxipDlIYsG+m1kt0reqlGEShqu6ikTx2p9SgETKco2CcWykDnq6YjiGKmTSUExphk46PpxPg&#10;jguLlwAAgACAAO0qevx32+MpenR3WNg9esB3gs0IewB35cD3ezR4RrS6e214sahbe6R5GprWe+J5&#10;rIzdfB56PX6BfFt60W5+fKh7ZF3YfPN79kyAfTp8iDiefZl9ISNifex9lQvofk598/L1eOJ7Guby&#10;eG56zdqFeMN7Cc5IeT57UsGieax7nrUfeiF776hpepF8O5quewB8rIyae2Z9Fn46e719eG41fBZ9&#10;zV2PfG1+I0w1fL5+eTh1fSx+xiNmfYd+4AwsffJ+xfU6djuAs+c8dgKAxtoWdq+AhM2cd3SAYsDv&#10;eB2ASLRVeMSAMKeVeWqAGZnVeg2ALovCep+AQn1rewyAWG1ue22AaVzTe82Ae0uEfCyAjzf4fLOA&#10;gyMvfTmAPAxBfaZ/qvOwcyOJduOzdaWHQtc6drmGWctYd16Fxb71d+2FRLKSeH+EwqYGeQ6ERJh9&#10;eaWD74qUei+DoXxqeqWDYWyUeyCDHFwne5iC2UsKfAqCmjeZfJuCKyLvfQuBiwwJfV+Al/Ncc9eP&#10;reNYdSqNZ9ZNdlGLwcpxdvCKzr3td3yJ9bFzeAmJHKTseJSISJd4eSqHmIm0ebKG93u5eh6GdWwE&#10;epeF6FvDew2FXEq5e4GE1DdafCeD9iLtfNmCwAyYfVCBZPM+c+KVsuODdLuTUNYAddeRJMm4dnCP&#10;870hdvSO0bCFd3iNo6PoeAOMe5Z5eJyLb4jUeSGKg3sEeY6Ju2t3eg6I21tkeouH/0pbewaHIjcT&#10;e72FziLofIOEFA1vfQ2CQPJ/c9ybjONFdF+ZLNWVdWCWrcjrdfGVRbwgdmyT5q97dvSSbKLGd3eQ&#10;6pVTeBOPgofweIuOX3pHeP6NQmroeYSMDFsKegaK2knqeo2JnDbPe1SHxCMGfDKFcg4XfMKDK/Hg&#10;dD+gfeMEdByfStVFdQmcash2dYuavbtDdf+ZIK5sdoKXXKGvdw6VhZRgd56T2Yc7eBGScXnBeIWR&#10;A2qTeRCPbFroeZSN4kmAeiOMOTaqev6JySNZe+uG3w6sfHaEKPD2c3yo6eIuc9ylbNShdLaiWcfA&#10;dUegbbpudbueeK0tdjOcdaBYdrqaS5OEdzGYgYaad6SWv3lJeBWU/2paeKWTAlrMeS+RD0k6ecyO&#10;3za6erWL0iPme6mIVA8ffBeFTe6acvWxBOEJc3OsR9OcdEmouMbDdN+mUrl1dVmj+qwjddWhnJ+a&#10;dkefXpMrdr2dS4Z9dzWbKnlrd6uZDWrEeDiWslsjeMqUQklpeW2RmDcfemCN8CR9e0eKBg+pe7CG&#10;f+v1cz+2G98/cx2zPtH0c/GvLsVNdH6sh7gMdPypx6tDdXOnI5+tddSkzpN7dlGiT4b0dsyf03od&#10;d0adVWuud82amluteGSXpUmheQOUjjdaee6QayULetOL8BAaez6HzOjncrS/Sd1Ectq6Ws/yc621&#10;1MNLdD2yr7afdLavrqskdRetA5/jdXyqT5Pedfene4eFdnGkp3rLdueh2GyGd2meulvneAKbMkmw&#10;eJuXqTd+eXKTIiVzelSODBBeetKJGOYicxDEttpNct7Aws1Vc5e8NsFHdBq48rYCdHi1+6sMdNez&#10;BJ/8dTWwBJQcdays34f0diOpsntydpOmlm1Fdw6jClw1d6We+kmueCWbJDc/eOaWOyVJecOQdBD8&#10;etyJj+H8cxrLXdekctXHOssTc4bCVMCdc+q/bLX6dEC8R6tFdJq5AKBRdO2135SodVWyjoipdb6v&#10;OHxMdiCr9G3Mdpin2FxydySjT0l2d5ye+TZGeEaZmiRSeR6TFhJIerSKR9/hcuXSbNXycqTNjMsa&#10;cxTJu8FDc2jG+rbfc7fDqaxPc/zAb6GFdD69QZXsdKK5ponjdQS2CH1odV6yhm5cddutoFxUdmqo&#10;XEiRduOjWDSNd4edQiQ2eNuUexPrelyLPt49cwnXNNdgcfLWwM5qcijUD8SrcorQ37m+ct3NBK9K&#10;cy/JPKUcc3DFt5iFc+vBNIxBdGC8vX+JdM24YnCzdTezMF4Ldd6su0m5dp6l5jWod3Seiya/eImV&#10;/RRQemGLbeezfY51290ffYV1ktIQfYx2J8czfZt2tLtUfbF3RK9ffcZ3zKM6fdl4T5X7ffJ49YhN&#10;fgZ5l3pJfh16NWqifkd62lpcfm97eklYfpZ8GTYAfs18zyF1fvd9ZQrEfw19yON0fMV6gtk7fNt6&#10;tM7/fO169MSZfQN7L7klfSB7ba1ofTt7qaFifVR74pRSfXV8QYbXfZN8nnkEfbZ9A2ljfeZ9Ylkp&#10;fhR9wUgnfkJ+ITUnfn9+giDwfqp+qgprftR+suRuenh/Zdmcerx/Ys8KexB/X8Rne2d/WrjEe71/&#10;WqztfA9/W6DZfFl/WpO+fKZ/gYY8fOt/pnhsfRZ/yWjNfVB/5liYfYiABUekfcSAJjTMfhSAMSDS&#10;flp/+Aqlfn9/huIbelyFvde4enaFWs1Zeq+E9MLeeu+EjLdWezqEJauXe4KDwZ+We8mDX5KQfBmD&#10;I4UufGCC7neDfJeCx2gOfOCCllgHfSiCZkc2fW+CNzR/fdOB2yCcfimBNQqTfjOAbuHJegCLRtdt&#10;efmKuczfejKKDMI4enSJV7agerqIparcewOH8J7ge0yHPJHue6CGq4Sre+eGLXcVfCKFwWe5fHCF&#10;RlfXfLyEzUcNfQiEUzRdfXaDkCCdfeCCcAs0fiyBLuG2eYyRB9cheXKQRcxKeaePY8F/eeuOZLXR&#10;ejGNaan7enuMZ536eseLYJESeyCKdIP0e2WJtHaAe6aI+2dLe/uIMFeTfEyHaEa8fKCGmjQrfRqF&#10;ZCCbfZWDvwucfeyCB+ENeRaXItaPePSWCsuReSaU9sBveWOTy7SneaySfajCefeRJ5y9ekaPyo/v&#10;ep2OkYMLeuKNjXXHeyeMgmbDe4SLWFc7e9yKOUZQfDiJCzPjfL+HUyDEfU6FGAxTfZ6C+eBMeJad&#10;VdXneGib6crReKOagb+NeOGZJbOCeSWXnaeNeXGV+JuJecGUTI8Feg6S5oJXeleRinVBeqCQL2Z1&#10;ewSOpVcOe2WNI0X8e8yLiDOxfF+JTCEmfQaGaQ0jfViD4t8MeCqju9TQd/Kh88nEeDGgQb6MeHWe&#10;pbJdeLic06Y6eQKa6ppseUWZFY44eY+XboG3edmVvnTceiCUE2ZTeoqSJFbmevaQLEXGe2qOFDPt&#10;fA6LNSGqfLuH0Q2ifPmE+t1Rd9iqedN0d4uod8iLd8mmb71eeA+kbLE5eFWiQKUkeJ2gEJnceNae&#10;Go3leSScE4GXeXCaDXT7eb2YCGa8eiSVwVcWepiTRkYEexWQpzQse7iNUyJHfG6JUA4XfJOGMNua&#10;d5mxyNHSdz+vVcb+d3ys8rvXd7+qja/+eASoC6TMeEClupnHeHqjao39eMqhB4HmeRieo3WFeWWc&#10;Q2d7ecuZkldxekOWjEYJermTkTRVe16PoyLYfAmLKg6RfDWHaNnsd2+40NAhdwW2D8U0dz6zV7o7&#10;d3ywq69Wd7WuD6Sid+2rdpnYeCeo0Y47eHWmFYJVeMOjWnYYeQ6gqGffeXSdc1d7eeyZ6UXiel+W&#10;fDRmev2SDiMwe5uNIw8de+SIftgod1C/v84rdte8rsOHdwm5v7mMdzm3FK8gd2y0OaShd6OxTpns&#10;d9eubI57eCKrWYLDeGyoRHa8eLalNmg5eSChYlegeZmdT0XEef6ZizRReoyUwCMkex2PUw/Pe+GI&#10;5NYjdz7GVcxfdrPC/8LXdtfAHrlodwG9V685dzC6LaTQd2K3B5o4d4+z5o7sd9awjoNNeBqtPHdX&#10;eF6p4Wh6eMSljFfIeTKhE0WQeYqc9DO4egaXwCKJepGRsRBke+CJLNSkdxPMn8vbdnjJRMKzdpXG&#10;Q7lwdsHDTa9rduq/+KUydxO8rprNdzO5jI+ad2+2GoQRd6SytHgkd9yvQWi/eDqqa1fJeJ6leUTO&#10;eOug8zI8eV2bKyH/eiuTaxFJe7uJqNSCdtfTlMyidgnQ98PIdhjOI7rKdi/LjLDTdk3IPKasdmfF&#10;AJxpdnzBvpE3drG98YYsdva5xXlEdy611GlRd4ewbliid+uqr0YyeHCkVTNZePyddyIgekCThBMr&#10;e02KwuFNgX1zAdZVgVZ0fsvmgRd1W8F6gOZ12rYAgMd2XapOgKl2755UgIp3hJFRgHJ4O4PzgFt4&#10;6nZIgER5oGcFgD96V1cvgDt7CkajgDh7ujPggDV8rR/9gBh9VAnmf+p9sdytgJB5INLIgIF5Z8jd&#10;gFh5rr61gC96A7NpgBp6W6fhgAV6s5wbf/B7BY9Wf+N7d4Ipf9V75nSsf8d8WGVwf8t8yVWaf899&#10;NET8f9N9pzKGf95+NB78f8t+cwlZf6V+gtlQf6x+es++f5Z+i8YPf3x+mrwlf2Z+p7EVf11+sKXB&#10;f1N+uJoqf0l+v42Qf0d+6oCZf0V/FnM7f0R/RGQGf1F/bFQ7f11/lUOyf2h/wTGUf3x/5B5cf3R/&#10;twkGf2N/atgnftqEDM6zfriD0cURfqaDkbsxfpaDS7AlfpeDCaTWfpmCw5lFfpyCfoy6fqmCWn/U&#10;frKCP3KJfrmCJ2NxftGCBlPNfumB6ENgfv+BzDFlfySBih5CfzOA8QkdfxOARtczfkOJec3hfhWI&#10;+8RUfguId7qHfgKH6q+OfgmHX6RNfhGG0pjEfhmGQow8fi6FzX9wfjyFbnJAfkqFDmNHfmqEoVPF&#10;fomEOkNQfqaD1DFZftKDNR5Jfu2CKAnAfvCBDNX9fbqPI8yjfXyOccMTfXaNqblWfXKM2K5vfX2M&#10;BqNBfYmLK5fQfZeKSotwfbCJi37DfcOI5XG4fdaIOWLgff6HelOMfiSGwEMOfkuGAjEnfn2E/x5X&#10;fqeDbwoTfryB2NSMfTOVJ8tCfOiUKsGIfOSTLre6fOKSJqzlfPCRCaHLfP+P3pZxfRGOrYpEfSqN&#10;r33GfUKMs3DlfVmLumJKfYmKnVMVfbmJgkKbfemIXTDNfiSG6B5Xfl6ExwqffnCCzNNkfKKbR8op&#10;fEqaAMB2fEuYv7aDfEuXiKuKfFqWKqBzfG6UrZU9fH+TP4lDfJqR+Xz3fLaQq3BKfNGPYGHvfQqN&#10;4lK8fUSMWEJNfYCKxjCrfcaI0R7afhaGCgtgfiaDuNIofCuhlMkKe8WgAL9We8iegbVbe86dDqo8&#10;e92bZJ8Re++ZrJQge/uYD4hefBqWcnxUfDeU0W/yfFOTMWHjfJSRSFKYfNqPQUIcfSCNOjDAfXGK&#10;tB9Sfc+HVgwvfeiEkdC/e9eoUcfFe2KmcL4je2WkmrQZe2mix6kae3ygxp5Te4qe2ZONe5mc6of/&#10;e7qa9nwfe9qZA2/1e/iXE2IFfDiUylKXfIKSR0IFfMmP0jDvfSOMsx/RfYWIzwybfYeFyM8oe6uv&#10;U8ZYeyKtK7yreyOq+bK7eySozag2ezGmlZ3Hez6kXZMze0uiH4fTe2uf1nwve4udi3BBe6mbQ2Iz&#10;e+mYflKEfDOVhEHFfHmSoTD/fNaO4CBRfTqKaQ0SfTGG9s3Ye4q14MTbeuqzvbtMeuexRLHaet+u&#10;8ae5eumscp14evSp7JMKev6na4fbexykznxrezqiNHCke1efl2Ipe5icR1JSe+GY0kFlfCaVczES&#10;fIeRCiDSfOmMDA3BfQCHuMyEe2u8TMOTera6Irpxeqa3uLFlepm1Nad4eqKyap1XeqmvpZMMeq6s&#10;4IgIesqp83zAeuSnCXEJewGkBmIwe0WgGVI1e42cIUEUe9CYSjEVfCuTYyD2fHyODQ6TfOKIM8sj&#10;e1jCbcK+epHAO7n6enm9s7EiemO7PqdSemW4RZ1Uemi1QpM1emqyOohMeoKu/30nepqrw3FNereo&#10;UmIgevmj0lIYez6fXUDHe3ibLzDOe8CWAyCZfAWQOA9IfMeIm8oOez3ITMIvembF8bmkek3DQLDn&#10;ejTAvac8eiy9xJ1teia6nZNseiK3ZIicejaz5n2Nek2wZHFmemqsgGIOeqWnnlHweuGizkAPewSe&#10;ni/CezyZECADe4WScA/qfKiI+MlWezDNxcHpekfLcbmSeibIzrDuegvGS6dlef3DLp29eezACZPk&#10;edi8/4kred65jn48eeO2EnHNefyyAWHieiqsvlFielqnfz+jepCiHC+RevKa7iDoe22S9xA2fJqJ&#10;Ittxhu5whdCRhgtyj8ZahSZ0LrwVhJN1H7DchER1sKVGg/B2TJlwg5l274y0g0t3rn+bgv14b3JK&#10;gqt5PWNxgnB5+FQNgjN6uUPxgfV7gDHCgah8eh6FgUR9HQlGgNh9ptYjhQV32szNhKN4bcMfhDt4&#10;1bkig9V5Na3/g4x5kaKrgz959JclgvV6UoqkgrF6033Ggmx7V3Cxgil72mHkgfJ8X1KKgbt86EJg&#10;gYN9czB4gT1+Gx2PgO1+VQizgJJ+d9Keg+99eMlKg659ib/Xg1p9nLYwgwF9sategsJ9xqBOgoN9&#10;3ZT8gkN98oiwggt+L3wNgdR+a28IgZh+rGA+gWp+61DlgT1/KkDBgQ9/aS8rgN5/pRyqgJB/iwgf&#10;gEN/SdCigyyC7MdQgtSCtb3sgoeCg7RZgjmCUKmZggGCH56dgcmB7ZNjgZCBuoc7gWCBqnq6gTWB&#10;nm3RgQiBk18lgOuBgk/ugM6Bcz/2gLCBZC6igI6BORwbgEmAtAeyf/yAHs+mgoGILMZygiSHsb0o&#10;geCHObOjgZiGvKjsgWiGRp31gTiF0ZLAgQiFXYalgOOFCXo3gL6Eum1jgJmEa17PgISED0+vgG+D&#10;tT+5gFmDXS5zgEOC2xv8gAeB6ggrf8SA6M5AgeaNu8UWgX6M/bvYgUCMO7JmgP+LeafPgNWKu5z5&#10;gKqJ+ZHZgICJN4XZgGGIm3mCgEOIAmzDgCOHaF5IgBeGwE8+gAqGGT9Lf/2FcC4Of++Ekhvif7+D&#10;LwiWf4mBs8ywgUSTgcNLgNGScroLgJmRb7CogF+QbaYqgDuPZJtxgBWOXpB1f/CNYYScf9eMh3ho&#10;f76LqWvPf6SKzF2Of6CJy06Tf5yIyT6mf5iHxi2Nf5KGdxvef3GEdgj9f0iCh8tZgL+ZOcHMgEGX&#10;87hlgA6WyK8Hf9mVmKSof7aUU5oJf5OTEI8nf3CR34N3f1qQundyf0OPmWsSfyuOel0Hfy+NGk4B&#10;fzOLqj4VfziKPy1EfzmIYRwxfymFuQmnfwKDd8n3gF+fF8Bhf9Odorbzf6GcQa13f22a+aMff0qZ&#10;eJiSfyaYBo3hfwKWl4Jhfu2VLHaOftWTw2p0fr6SWVyZfseQjE2JftSOoz2UfuCMxS0vfuuKPxys&#10;fueG+gpZfsKEV8hzgBilUr7pf32jk7WSf0uh8awifxWgYaGzfvKer5dbfs+c+ozffqqbRIGXfpaZ&#10;inYKfoKX0GovfmyWG1xAfnaT7U0TfoKRpj0Sfo6PWy04fp+MKx0vfqWIVgrufnuFWcbbf++rxb2I&#10;f0WpxLQ+fw+n26rYftWmCqCvfrGkD5aEfoyiEIwwfmSgG4EZflKeF3XAfj2cFWoJfiaaElvIfi+X&#10;ckx9fjiUzDyMfkWSBi09fliOMh2tfmSJvwt4fieGisV7f8+yK7w5fxOv6bL2ftmtzqngfpmrxJ/s&#10;fnOpeZXefkunP4uwfiGlF4DIfgyizXWhffWgiGngfd+eJltGfeWbDUvbfeyX/jwQffuUry1QfhCQ&#10;Nh4cfhqLSAzSfe+HTMQZf7G4kLrufue2JrIBfqez2akZfmGxm59EfjivEZVQfgyspItRfd6qRoCZ&#10;fcSnunWofaqlMGl0fZSiTFrAfZmewUs/fZ6bOzurfa+XVy1ifcKSRh55fcqM5Q1ofc2HrcKff5++&#10;vLnjfsW8NLE3foC5tKhtfji3VZ6pfgi0m5TQfdmx74sGfaavYYB8fYislHWGfWupq2kJfVWmUlpE&#10;fVWiVEqyfVeeVTtBfWiZ6S1SfXWUZB6VfXKOsA23fbqH2cGjf4jErbk2fqLB6bCqflu/Qqfrfg68&#10;055Efdu555SDfaa29YrifW+0OYCJfU+xK3WCfS+t4WjKfRaqI1n7fRSlskpVfRKhSDq5fRycjSzt&#10;fRyWxB4hfQmQwQ6FfY+ITcDmf4DKgLjEfozHeLBPfj/EsKerffHCKp4rfbq+/5SIfYO71IrmfUa4&#10;1YC/fRu1nXWbfP2yE2imfN+uDFm8fNWpOEoJfMykfDnyfMyfeSyIfL+ZUh9PfMWSBQ79fXOIktSZ&#10;jf5tacl+i7twfr/Micty1LZAiKJ0J6t5h/d0+qBGh2R1qpSuhtl2T4glhlB3HXtMhcZ37W50hUF4&#10;tmAUhL95jlExhDx6Z0GWg717Pi/6gwl8ax1nglp9GQjDget9Zs6jihd2jcXjiRF3g7yyiEx4GbMp&#10;h6F4jqhehyh47J1Jhql5UJIAhil5tIXLhax6QXlPhTN6y2ythLR7XF5fhDl79k+Mg798jj/eg0N9&#10;Ki6EgqR97hwwgfh+RghJgX9+Y8sAh9p8zsIqh3185bkkhxB8+a/Shpl9EKVLhjh9KZqKhdJ9RI+J&#10;hWl9X4OVhPx9pXdihIt97GrWhAx+O1yTg5p+h03Jgyx+0j4OgsB/HCz2glN/aRsdgal/YQepgTR/&#10;OcmtiACB8sCfh3qBzrdshuaBp64GhkuBfaN9hcuBV5jChUyBMo3OhM6BDIIFhF2BCnX0g/iBC2l9&#10;g5KBDVtWgzeBC0yogt2BCz0dgoKBDCxXghuBABp0gXyAhwbIgOGADsiBhxeHHr9vhoSGtbZahgmG&#10;Uq0MhYaF6aKNhReFfZfchKiFEYzyhDmEpYE/g9qEYHVFg3+EIGjngyKD31rggtGDlUxagn2DSjzb&#10;giKC9Sw0gbmCfRpqgSaBngcJgJ6Azschhm+Mlb4lhdWL7LUThVuLPqvahNyKiqGBhHSJ05bxhA2J&#10;H4wXg6iIboCEg1WH6nSigwCHY2hdgqqG3lpugmKGRkvpghqFrzxtgc2FDivbgW+ELRo+gOaC2Ac5&#10;gGGBksWZhcuSXryVhSWRarOFhLKQdqpahDuPhKAbg9uOhZWkg3uNiYr6gx6MmX+KgtGLz3PBgoKL&#10;AmeXgjKKNlnRgfOJRUtEgbOIUTvUgW+HUStigRqF/xoLgJyEJgdWgCCCXsRNhVeYKrsYhKeW97ID&#10;hDmVyqjeg8aUo561g2qTXpRZgwySG4nSgrSQ9X59gmmP4XLYghyOy2bNgdCNulkygZeMbUqIgVyL&#10;EDsYgSCJqCrkgM6HzxntgFeFYQeyf+aDGsMfhQOeErm+hEaco7CSg9ubQ6dhg2yZ9p1Cgw+YaJL8&#10;grSW7oiWglqVhX1kgg+UJHHdgcSSx2X7gXaRaVh0gUKPt0mygQyN4jpDgNaMBCp3gIWJixn3gBeG&#10;gwhPf6yD/8IQhK2kV7iKg+Kima9Cg3ig7aX+gwqfS5vTgrCdf5G3glmb0Yd3ggCaG3xrgbiYanER&#10;gW+Ws2VigSWU/1engO+S4EjQgLmQqjltgISOWyoOgDaLRxozf9KHwgkHf2yE3cDghGqqyrdPg4+o&#10;sq30gyWmvKSlgrek0prLgl+i4pDXggeg3oarga6e1nvFgWecznCTgR+ax2TygNiYwFbEgKGWKkfB&#10;gGqTkzipgDWQwinZf+qNKRqvf46JGwnsfy2FqL+EhDyxGbX1g1aurayrguisf6PRgniqc5oYgh+o&#10;K5AzgcWl4YYUgWujnntMgSShTHAygNyfAGQvgJOcilW8gFqZhkargCOWlTgFf+6TLymrf6OO/xs6&#10;f0uKggrQfvmGML3yhCa3YbSZgzK0yKvTgsKyb6MXgkywKZlygfCtn4+UgZSrH4WKgTaonXrUgOym&#10;BW+kgKKjYGMlgFagcFSdgBqdCUV3f+GZnDdgf66VlimDf2CQ2huxfweL8wu6fseGurx2hBW9grO6&#10;gxi60KslgqK4OqJugii1zZjIgcezCo78gWmwT4UEgQetlHphgLqqtm7ngGunomIrgB2kSFOOf96g&#10;aUR3f6OcdjbLf3CX3CmCfx2SvBv9fsONYg1Xfn+Hs7vGg+7DfrMtguXAcaqggm69r6HdgfC7Mpg/&#10;gY64N46CgSm1PISSgMiySHoPgHmvIW5LgCirmWF2f9an3lLXf5ejhEO8f1qfFjZPfyyZ9ymAftSU&#10;jxwsfneO0Q2xflmH5rshg8fJbLKZgrbGBKoNgj7DI6FVgcHAjpfXgVu9UI4pgPO6EoRMgIq23nn9&#10;gDizc23rf+mvbmEJf5WrV1JZf1Omg0MffxahojXXfuicCClRfomWfxxYfi2QIw5TfiuIQs1YlVBr&#10;OMIWkhJukbhQjt5xn68ojQ9zS6TEi+N0ZJoBivl1O471ij514oLeiYd2rXZyiMt3hGogiAx4VVxQ&#10;hz15PE4DhnN6ID74hax7BC3yhJh8PxwLg4R9Cggfg0l9G8eqj5F1Sb6Kjex2grWJjK93Tqxfi7l3&#10;6KH5iwV4WpdSilx4w4xkia95LoCBiPt5x3R9iEh6Xmhhh357AFqkhrV7pExshfN8RT03hS986ixn&#10;hDp9sxrWgzB+IweVgrh+OcKVjEt76Loki698FbGKixh8N6inin98W56Xif18f5Q3iW58oYmMiNV8&#10;xn4BiDt9EXJWh4p9ZWZOhsp9vlishg5+GUqDhWJ+bztBhK9+yCq9g+x/Ixl8guZ/NAbkgjB/L8In&#10;jMmAvLj3i/WAp6/6ixuAkqbcikGAe5yXiXiAZ5IxiMOAVIeliDeAQ3xdh6KAUnDPhvuAYmTahleA&#10;cldOhbWAgkkyhR+AlDohhHuAqCnpg8WAqhiygsSAUAXygdF/+8FAjGGGG7gyi5KFwq8zis6FZaYQ&#10;igSFBJvMiUWEoZFbiIiEQIa+h82D4Ht9hy6Dqm/7hpaDeGQbhfuDR1aohWCDDUiqhMGC0zm/hA6C&#10;jinPg0eCJRiignaBeQXUgZyAx7+Hi0aLWLbKioOKya3oideKMaTaiSOJj5rBiH6I55Bqh9WIQoXd&#10;hyyHnnrHhqKHL29fhhOGumOXhYSGR1ZHhPSFwUhehFuFMDl9g7SEkCmWgvODtxitgg+CjAZogUSB&#10;fb4+iqaRD7V9idCQMayXiSKPSqOKiHKOZJmGh9aNb49XhzSMf4UNhp2LpnoLhhqK8263hZOKO2MJ&#10;hQyJh1XThIiIrkfRg/6Hyzj0g2SGyyk7gqqFehiagcmDxgangP+CQLzvii6WqrPyiVOVfqsYiKeU&#10;WaIah/2TQpgrh2CSDY4dhseQ5IP5hjiP1nkbhbWO2G3lhTGN3WJbhK6M5VVLhDCLskclg6uKbDhb&#10;gxqJACjZgmOHNRiZgYiE+gb7gMmDGLuZid6cU7JPiO6a8KlziEiZmKCOh6OYWZa6hwmW5ozahniV&#10;kILbhemUQ3gchWaTAG0LhOWRw2GlhGKQiFSXg+eO7kZWg2WNNzewgtiLTSijgiCI9BjZgUmGLwdC&#10;gI6D3LpOiYKiVrDbiIigr6fnh+efFp8Nh0adiJVlhrab5YuqhimaWoHMhZmYwncvhRyXNWxHhJyV&#10;qWEQhB2UJlPUg56SK0WRgxqQDTcygoqNsSh8gdSKyhkKgQSHcAesgEiEW7kFiTuolq+SiDamqKZ9&#10;h5ekzZ28hvujD5RLhm+hQIq8heGfZoD6hVOdjnaJhNabs2vVhFmZ2mDEg9yYAFMyg1WViUTzgs+S&#10;/Ta4gkCQLShPgYiMrhksgL6IuAg+gAiEo7fFiQ2uyq5ih/uslKWCh1+qi50ZhsaotpPPhjimnYpd&#10;haqkg4C2hRqicXZthJ2gS2vXhB+eK2Bkg52b6FJ/gxWZAUQegouV+zYlgfqSmigHgUGOfhlDgHuJ&#10;2wkBf9SFBLZkiPS0/a2Oh9uypKUzh0Gwh5zhhqOug5OshhOsLIo9hYKp4oCrhPGnmHZvhHGlMGvP&#10;g/GiwV+ig2Wf6VFsgtmch0MKgkyY+jV5gbqU/CeugP2QPhlOgDuK+gnwf6KFlrVciOa7CK0ch8a4&#10;pKTuhye2WZyshoS0PJN2hfaxuoobhWKvPICMhM2ssXZThEiqAGtNg8CnG16qgyyjwVBNgp2f4EHb&#10;gg6b0jTAgX2XLSdOgLuRyxmOf/6MIgqvf3OGCLTTiMDA6qzPh5a+RqS5hvW71ZxthlK5u5Myhbm2&#10;/4nThSK0PoBChJOxhXYDhAuugmptg3qrDl2ZguSnU08yglOi8EC4gcOeTjQBgTWZDCbkgHWTKxmx&#10;f76NMQv1fziGzrRXiJnGxaxxh2nD36RdhsjBY5wFhiO/NJLZhYW8Lol+hOi5Mn/zhEy2PHWVg8uy&#10;42mIgziu4lyGgp6qvU4qggqlvj+SgXugojMygPCa1CaegDGUjxnGf36ONA2rfvOH0MY2myxqELsM&#10;l4xtgrE+k/5wfqe3ka9yap2CkBNztJMojtp0qIiHjdV1cHz8jO52QnEsjAF3GGV5ivx4BFhJid14&#10;/0qgiMl59TwOh6164yushkB8EBqYhNt87AbLhON85L8AlQB0WbYlktl1s603kTB2pKRaj/p3U5qJ&#10;jwN32ZBmjjF4RoX3jV54snqajHl5T289i4t58GOwint6o1adiWR7XEkKiFB8BzpUhy98uioqheV9&#10;fRlVhHp+CAalhD1+DbnYkTZ647GhkGN7IKk3j5N7VqCrjtR7iJcRjh57t400jWV75oMLjKd8FngT&#10;i9d8cGz5it182GGEieZ9QFSHiN59p0cXh95+DjhChsp+eyhahaR+3RfchD9/DAW3g4Z/FLi4kT5/&#10;f6/SkC1/gacOjyh/gJ5sjkt/fJTpjZR/eYsmjN5/dYERjCR/dnZXi0p/lGtXimB/s1/9iXl/01Mg&#10;iHx/90W9h4GAHDcPhn+AQydkhXiAThcBhBOAGgT/gvB/6rm3kdCE2rBDkLqEkKc5j7SEQ549jraD&#10;8pRijbODpYpYjK6DWIAai62DDHVpitiC6mpuif+CyF8ZiSeCqFJIiDiCgkTjh0qCYDZShlKCPSbg&#10;hT2B6harg9WBRwTbgqOAuLjHkPuKWq+2j9+JxKa3juSJLZ2tjfKIkZO9jPqH9omrjASHXX95ixmG&#10;xXTfikaGXmn1iWmF8l63iI6FiVILh6OFEUS+hreEmjZ1hbGEFSdNhI+DURb/g2WCYQUqglWBgbZz&#10;j8yPg63qjsmOwaUzjemN9JxNjRCNJJKFjCuMRoiai0eLan6uineKpXQjibiKAmlHiPaJX14biDeI&#10;u1GKh12H90Q5hmmHFTYLhWGGIScJhECE6RcQgwODdAW6gg2CTrT2j0aVEKxMji6T/aOgjU+S7prR&#10;jHuR6JEfi5yQwodmisiPsn2sigaOvHNFiUuN12iIiJKM+F1/h92MGFEOhw2K/UOQhiSJvDV9hSWI&#10;VSayhAKGoRcsgr6EngYRgciDG7PLjuKataq9jb2ZVqIQjOGYDJlcjBGW2Y/UiziVd4ZUinWUQHy/&#10;ibCTCnJ3iPiR5GfZiEqQw1zyh5CPqlB0hsaOL0K8heSMgjThhOeKlyadg72IUBd+gnuFxgaLgX+D&#10;1rJ3jomgYqkTjV+exaBRjIydO5fAi8Sbv45+ivyaN4UsijuYxXu6iX2XRXGIiMeV3GcPiBGUc1xN&#10;h16TFU+XhomRO0ILhZ+PKDSQhKCM1Cadg3aKChfRgjiG8gc1gSCENrD0jlWmP6eKjTGkX56jjGGi&#10;mpYni6Wg+40giuKfTIQDihqdkHqwiVSb2nCqiJ+aJGZ7h+mYbVvkhzOWuE74hlCUZ0GihV+R4TRU&#10;hGCPIiaOgzaL1hgZgf2IOwfMgNCEha+CjjmsJqZFjPmqCJ3BjDOoJpWWi36mcIy9irakdYO9ie6i&#10;fXqNiSigi3C+iHGeimauh7ycjFvKhv+acE58hheXs0EuhSKUuDQHhCORfyaMgvWNpRhXgb6JewhS&#10;gIyEx64zjhGyK6W1jNKv9J28jBOt+pWzi1msFIzrio+p3IPqicmns3rGiQGljHEHiEyjSGb2h5ah&#10;DVtqhsmeY03bhd6bLkCahOaXrjO/g+ST4SZ6grSPexiCgX+KwwjMgFGE/q1qjgK4HaV/jMG10p2q&#10;i/qzo5W1iz6xoYzrinqvP4P9ibGs43rqiOaqiXEziC2oA2bYh2ylV1rUhpaiM002haSeez/PhK2a&#10;gzNVg6qWHyZFgnaRNxiQgT6L3gk8gB+FIqzVjfG9x6UujKS7O510i9u45ZV2ix+26Iy4ilG0XIPh&#10;iY+x0HrZiMevSHEniAise2ZWhzapSVoLhlylxExkhWahiz7zhG+dIzKbg3GYRSWqgjuS8hhzgP+M&#10;1wnJf/SFcqyBjfHDv6TxjJbA1p1Ai9G+fZVmixa8p4y9ikW53IPwiXS3MXruiKu0jXEhh/OxT2W3&#10;hxmtr1kkhjapxEtchTmk8j2+hD+gBDF6g0OapyUJgfqUSxhYgMKNrwl/f9CFS7xloDtpbbKHnMVs&#10;vKlOmU5vs5/jlq9xt5WwlKlzIYu3kxB0NYGbkcN1DnadkJN192uKj2121mCFjhl30lQNjKd41Ucc&#10;i0J5zjkJic96zilWiBZ77hlDhl581wQ+htJ8uLWKmoRzl61YmAl096Talgl2AJv5lIV2zpJ8kzh3&#10;bYjrkhx3738KkSN4XnRXkB949Wmjjut5o16zjZ96W1JcjC17IEWGish73TdFiUV8pSe5h7J9Whf4&#10;hgd97gR1he19/LEAllR6JqkUlTR6dqDYlEF6s5hOk2p67o8gkn97KIXBkZV7X3wdkKd7l3HLj5R7&#10;/mdNjlt8cVxtjSx831Aui859W0NbinF92TUeiPV+ViXhh2p+txZihah+/ARphO9/FK8elex+tKbk&#10;lMl+wp6hk85+yZY0kwJ+yo0ikhx+0IPlkTV+1XpokER+23BFjyN/CGXSjfl/N1sLjNJ/ZU7ri3p/&#10;oEIeihh/1TQDiK2ADiT1hzqAGhV5hXaAAgQEhDd/7rLkl26D1aldlhSDmp/3lM+DWpaok6aDFIzt&#10;klOC1oM3kQKCmHmSj9WCX29ijsOCSmTnjayCN1ocjJWCJE4Bi0mCEkEcifCCATMjiIuB8iRShwuB&#10;pBUUhTyBJAPdg72AuLGElqaJJKgMlVGIpZ6olBeIG5WAkvuHjovukbSHA4JIkG+Geni2j1GGAm6V&#10;jkiFqGQrjTiFVllyjCqFBU1riueEqkCSiZiETDK7iDiD6SQuhquDNBT4hO+CTQQCg22BgbBulbiO&#10;e6cplGGNtp5Dk0GM8JVIkj2MJ4unkQeLVYH0j9aKiHh4jrqJym5sjauJLWQXjJ6IlFl9i5GH/E2j&#10;ilCHP0DYiPqGgDNOh4CFqST/hfKEhhWQhGuDUgSWg1GCbq1ilNGTraT0k3+SqpxlknKRr5OukYGQ&#10;u4o1kFmPpYDQj0WOp3d3jkaNwG18jUyM7WM1jFSMHlimi1uLU0z0iiWKRUAtiL2I/jLVh0CHsSTI&#10;hbCGGRXUhA+EXwVkgtyDF6uulFqZCKMjkvuXu5qcke+WhpH6kQCVZYjFj+aUG3+ojuqS+nZ8jeuR&#10;2GyfjPqQz2J9jAuPylgTix2OzExjieuNXD9ziImLqzJOhxCJ2CSlhXSHuxYtg8eFdgYKglqDh6pF&#10;k/Sel6FXko+dBJjNkYqbgpBMkKiaF4dfj6iYsH5vjrOXWnVhjbaV/GubjM2UsWGWi+STaVdOiv2S&#10;K0tgibyQXj6jiFaOUDH1hteMESSrhTWJcBZvg4OGnQbJgfqEBKjmk6ykTp+9kkKid5cQkUaguI69&#10;kH6fMoYIj4ydpH1QjpKcBXRZjZiabWrHjK+Y2WEEi8aXRVbvitiVrUq8iYmTdz5PiCCQ+DHkhpeO&#10;TSTZhPGLIxbag0iH2wd0gZuEXaeXk3Gp5Z6LkgWn1JY9kR+mA445kGGkZIXGj2OigX0tjmmgqHRf&#10;jXCe2Wr+jIWc+2Fei56bJlcSiqiZMkpqiVqWjj4ph96TmjHWhlmQgiUBhLOM3Bc3gwyJFgfcgUWE&#10;maZHk0WvfZ4NkemtYJZNkQ2rf458kEqpq4Ybj0unk318jlOlj3S8jVqjiWtpjHuhZWHHi5CfUlbZ&#10;ioOc3koHiSCZxj3vh6KWUjHGhh6SvyUPhHeOoBdxgtSKZAhkgP+E26WFk0i1Fp3wkgWy5ZZbkR2w&#10;0o6YkFyu54Yvj1ysq32ljlyqdXT/jV2oPWu5jGql4GHbi3CjZ1ZtilSgeEmViOyc5j2Bh3CZBzF0&#10;hfKVBSTihEeQbxeTgpqLkwkDgMiFJaUYk2i6k52/kfi4JpZDkRC16o55kEi0B4Yaj0WxoH2tjlWv&#10;QHUYjVWs6GvfjF+qT2Gqi1inclXmijCkEkkMiMegHzzRh1Gb2TDJhdaXbCRWhCKSVReGgmGMqglE&#10;gJOFQKU3k6XA+53ukh6+GJZ/kTu73I7skIa6X4alj3+3zn47jnm1S3WXjYqy12xLjJyv6GFni3+s&#10;hFUmilCoz0gRiNSkITuOh1SfRC+whdGaNCNshACUSBeDgiGNeAlxgGWFTrE8pR1pHqj2ojJrsaBy&#10;npVuoZdsm+Fw5Y23mXtyhIPWl4Rzs3oild90qG/clG11nGWakv92iltIkXR3iE+dj6l4mUOCjfF5&#10;nDYDjBF6sScUihl7xRgmiD58rQNghVp9+axYoBZyZ6SanXxz8Zxym0p1KZOxmZN2D4pRl+h2yoD1&#10;lnt3ZHejlT135W2rk/R4jmO4km95T1lskPR6C03bjy563kHLjXp7pjQAi458gSVNiZx9PxaHh6J9&#10;3wNOhVd+mqgUm7x5XqCGmj55x5iFmRp6Eo/2mD56UYcIlyN6lH4IlgV61XTilNd7Gms5k3h7kWFd&#10;kgp8C1cpkKN8gUu7juh9Dz+ljSJ9nzH7izF+PCOuiTx+nRUVhxp+9QM1hTV/SKWUmth9+J4TmcB+&#10;C5ZMmMh+Fo4Ul/9+G4VSluF+KnxllcZ+OXNnlId+TGnfkx9+h2AFkbx+wVX1kF1++kqxjqR/Rj5/&#10;jNB/lTELiu5/5yLIiQt/9BQXht1/9QMWhQJ/+qrunOGCx6GmmzqCnpgnmbSCbI6VmFuCL4T2lsCC&#10;AXvWlXGB2HLQlByBr2k/kseBqV9PkXiBq1UokDCBpknBjpSBqj1LjMWBri/giumBtSHhiPWBbBOO&#10;hrOBCwMAhJeAs6n+nEqH9KC3mq2HhZdBmUWHDI3AmBSGi4QplnqGEHrqlQGFoHHok7qFNGhUkmuE&#10;8F52kSCEr1RSj9iEcEkHjjOELTycjGmD4y9DipqDnyGXiJiC8hOOhlmCJgMyhH2Bf6kCm6yNR598&#10;mgOMjpYMmKWLz4ybl4CLDYMjlfKKSHoLlIaJlXEXk0KI9meQkfyIc13FkLqH9FOtj3mHd0iGjdmG&#10;4jwsjBSGOS8yiieFmiHPiCOEdBN5hgyDTAOVg7SCAqfQmsaSbJ50mSmRdJVsl+OQf4x1ltqPkIMy&#10;lWOOjHoylAONmXFWkrOMs2ffkWqL614pkCaLKFQ/juGKZkkujTqJcDzxi2SIXDBEiWCHOSMKh2aF&#10;rBRWhXmEOATSg2uCqKRQmfaXfpvjmF2WRZOElyyVJIrWljCUEoHplNSS23kmk5uRyXBckmCQuGbf&#10;kTOPwl0qkAaO0FM3jtqN5Eg+jSSMeDxLiyyK0C/iiSSJLCLthxaHNhS1hSCFOQaZg6eD0qI8mX6c&#10;4Zm4l9qbWpFmlqqZ5YjplcGYioBYlImXOHfNk1qV8W8hkiWUp2XIkQGTc1w4j9+SQlJ0jr6RFkd5&#10;jPmPUzu8iveNTC+siOyLRCMIhuCI0hUzhN6GXwcUgwiELaCemRmib5fUl3Ogn499lk6e6YdGlYud&#10;c37ylGSb+XaZkzOacm4IkgeY9GThkOaXeFuLj8iWAlIejqGUgEbqjMaSTztXismP7y+BiL6NfiMj&#10;hqiKfRWFhKOHmwdKgm6EVJ8UmMmnzJZqlyelxI5MlimkCIZRlXiifH48lEigunX9kxue/22TkfGd&#10;S2SekNGbjVt2j7mZ2lICjoqYA0ZOjKaVaDsEip+Sky9niI6PryNDhneMNxXZhGWIyQetggCEgp3N&#10;mI2tEZXclwirCI4ylh2pQYZmlWWnhX5hlDmlkXYqkxGjr23Ukeihy2TqkM2f01vPj7Wd4lHDjmmb&#10;ikXNjIOYijrYimyVKC9riGGRyiNphkCN4RYdhDOKCggMgauEtZ0/mIOyW5X2lwqwS46QlheuToba&#10;lWasdX7LlDyqXnagkxKoSW5ckeamNGV7kMej/1w1j5+hslGHjkKe6kWBjFObeDqkikaXti9AiESU&#10;ACM+hiWPuRZQhASLRAgYgVuEu50smJu3sJYwlxO1TY7olhyzJocplWexZn8hlESvKXcLkyes8W7N&#10;kgCqwWX3kNyoVFxmj6els1E2jjqigkUkjE6erzpAikuagy6siEiWfSLChhuRtBZDg9uMgAgjgRuE&#10;vZ27mRu+Kpa5l3m7Vo9ylom5MYfhlfG3zX/qlL+1Y3fVk5azCW+HkoSwwGaWkWquCVxmkBmq51CP&#10;jqCnV0Q6jKOi0jkOioaeIC2liGiZVSIahg2TqxaJg4WNDQlZgQSFXKY8qhNpPZ7gp1drapcwo81u&#10;Fo7NoPRwNIXNnk5x23xqnBZzKXLQmiZ0QGkumIF1PF/PlsB2QVYtlRp3NUtlkwR4UkA1kQN5YjMz&#10;jrB6jSTsjHZ7mRZwim98iQAAgACAAKMNpUNxxZuuopNzPZPwoD10cIuZnl11aoLDnI92MHmVmu92&#10;2XCCmXB3bWdNl814Ml4Glh14+FRplHp5tUmgknJ6lD5IkGJ7cTELjgN8YCM2i619IxT/iXl91QAA&#10;gACAAJ7ooXF4jZfWn6h5EJA2njt5a4gsnSN5rn+Zm9R59nbamn16RW47mQZ6m2VCl1t7I1v1lb57&#10;plJqlCF8JkfNkh18xTxBj/B9ay8yjZd+ESGoizF+iBPIiM5+7QKehEZ/kpypoHN9SpWgnyx9YY5C&#10;nf19cYZ/nPd9c34sm6Z9jnW2mkd9q208mLN9zWRFlxB+FVsMlXZ+XFGPk+F+oUcOkdt+/js/j59/&#10;YS5CjVN/vSCmivd/2xK8iGJ/8AKIhBKACqEPoduBwJgun+iBr49XnimBlYannMSBbX36m2KBU3V8&#10;meeBOW0GmE+BHmP3lryBJlqulSqBMFEck6KBOkZ2kbCBUjoxj4WBbyzzjWKBgR+OiveBRBH0iD6A&#10;/gKlhBKAi6IoohWG35kfoC2GdI/qnnaGEYaNnOiFq30UmxGFRnRvmYCE72vwl/uEmmLglnKEZlmY&#10;lOyEM1AOk2uEBEVskXaD0TlKj0CDlSxbjQaDVx96ioaCuRIyh9KCDgLAg/qBF6DQoX2MCpeUn4eL&#10;YI5XndSKuIUPnE+KDnu6momJZHM1mQaI02rJl4OIRGHQlgKH1FiXlIKHZ08akwuHAERxkR+GfTha&#10;jveF7CuRjLyFWx8jiiuEVRHyh4WDKwLxg8aBo6B4oO2RMpcHnvKQP42vnUOPWISZm8iOenuEmg2N&#10;jnMPmImMwmqilwuL+WGmlY6LT1hslBSKpk7skqGKB0Q9kLmJLThFjoyIPCw5jCqHOB/yiaKF0xIp&#10;hy+EQAOEgzyB+J9ZoByWQ5YUni2VDoz5nJeT+IRFmzGS+3ufmYiR03NWl/6QxGsElnWPuGIUlPWO&#10;y1j+k3WN30+8kfqM/UUlkAmLuTlujcKKRC3Li0iIsSGBiNGG7BNThquFKwUDg2yCwJu8nzmbcJMX&#10;nV6Z/orLm9qYm4KfmpKXWXpSmR+WFnIZl7KU3Gm4lkSTpGC+lN+Sflejk3ORVk56kgOQLEQXj9+O&#10;czj+jXaMjC2BiwKKmyGBiI2IYRPYhmSGSgcfg/yEH5jtnsGgt5BynOCe9oh4m2edVICrmk2b+3im&#10;mOmai3CVl3+ZF2hOlhmXq1+DlLiWQFaZk1qU2k3Nke+TbENyj6yRQDiijUOO/C1fitmMsCGxiF+J&#10;+xRbhiCHdgdUg06ET5cGnl2lz46inHyjzob0mzeiLH9mmjGgu3emmMmfDG+9l2WdZ2evlgWbyV8l&#10;lKqaIlZ+k1SYhU21kdqWuEMpj4+UKziHjSiRfS1qir+OyCHfiEOLoBSMhe+Irwe+gtmEkpVwng6q&#10;143GnGKo5IaCmzSnNH8ymiillneGmMejum+tl2qh7me9lg2gIV9IlLieQlbKk2KcZE22kcqaHULz&#10;j32XKDhkjROUDC1SiqKQ4yHLiCKNUhSZhbuJ4wfhgl+EnpTIngWv9I2vnGmt9oarmzWsE39tmjWq&#10;Wne0mNyoZW/ol4GmbGgEliSkdF+RlM+iXVcOk3KgN01nkcqdikJrj3uaMjgBjQ6WqC0Jip+TGiGB&#10;iBmPERTEhYqLBwf6gf6En5S3njq1TI3inIqy9Ibpm1Ww6n+SmmCvYHflmROtSHApl8urJWhElnSp&#10;GV/WlSOm01cck7mkYEzikfihN0HBj56dbjdejSyZdSxniriVdyD+iB2Q7hTYhVqMGAgJgbmEspVe&#10;nvC75Y6TnSG5CIeQm/W28oBOmx21uHiambqzaHDDmGSxHGi1lyqu6GAoleCsUFbolFupakvnkoil&#10;0UCKkA+hZDY5jYGcyCtEivaYLiB0iBSSsRVShOGMXggTgXyEuZxwrvFpbpXHrGFrSY5vqLltx4bC&#10;paBvyH5YouBxXnV5oGlys2yhnldzvWP/nHd00VtQmnR18FJMmIF2+kgNlld4Gz0rlC15OTBGkad6&#10;XyI+jw57exRHjIl8iAAAgACAAJmRquZw9JKEp91ym4tLpTJz4oPHovp04XtpoO11t3LTnxl2Zmql&#10;nV13BWIum2135VlomYR4tlBhl6N5gUYtlXl6ZjsokzN7Ui5DkKl8NiDRjg59BBNgi4p9xwAAgACA&#10;AJXPp3J3m48TpV94NYgOo4d4qYC0oft5A3itoG95WnCKnsd5u2ibnPN6K2AwmwZ6xFeEmSF7WE6a&#10;l0B76USYlRN8kjlKkqF9SCyMkBJ96B+BjV1+bBJXisB+6QAAgACAAJQEplp8g41mpN58pYado1l8&#10;wH9woeZ81neXoFF8+m+knol9K2e0nKx9Yl9GmsZ9ulalmOR+EU3ClwR+Z0O+lM1+0Dgukkx/QCt1&#10;j75/lh6CjPh/xhFPihl/9AAAgACAAJc/pzCA6I8TpRaA7Ic6ozGA4H+mobOAwnevoAWAtG/OnjGA&#10;q2fSnFqAo19FmnmAvlaJmJ6A2U2Bls6A9UMolJyBGDctki2BOyoyj7uBTx2MjNqBJRBxicOA+AAA&#10;gACAAJm1p9OF65D2paaFoIgbo4SFTn82oYCE93bPn5+Eq27and+EZ2bHnBqEIV4qmk2D/VVbmICD&#10;2kxRlrSDuUHblH6DjjX7kgODXCk1j4qDFx08jIaCkBCZiWOCAwAAgACAAJhgp0GK5o+EpQeKU4aq&#10;ouyJvn33oPqJLnWpnyOIqm3InWSILGXOm52Hrl1FmdOHUVSJmAmG9kuNlkWGoUEIlBiGJTUtkaaF&#10;nihujzeFBxz1jCWEGBCDiQiDFQAAgACAAJfSprSP5I7RpHePCIXoomKON31EoHuNe3UFnqqMvW0n&#10;nO+MCmUwmy+LVlyumWiKv1P8l6GKK0sJleSJoUB+k7iIzjSskUyH8ihSjsmG+h0bi7SFohBtiK2E&#10;IgAAgACAAJelpjOU+I52o++Tz4V8oeSSx3zwoAWR6XTQnjiQ8GzsnHyQBWT3msCPHVyJmP2OTFPw&#10;lziNf0sqlX2MvkCwk0+LjTUSkN2KTCmojimIxx5VixuHChEHiEaFIwQ9g5mCXZZjpVqaC419oymY&#10;oYSyoTuXUnx9n3WWJ3SlnaaU52zum9+TsGUdmh2SglzUmFeRZFRylo2QSEvrlMaPNUGvknuNrTa9&#10;j96MACuhjS+KKyAailOIIhJDh9+GbQVog5aC+ZLkpG6fHIptolOdboJQoIWb5Xrcnv+apHMqnVWZ&#10;P2tum6aX12OImfyWeVs+mEWVGlLQlouTvkpvlMKSWkCMkkOQXDZFj5yOOytzjPGMByBiihqJlBK7&#10;h7OHkgdkhCyERI+lo/qj/YefoemiCoBFoFCgfXknnt2fInGnnTWdhWn1m5Cb9GI2mfGaaVoTmEeY&#10;1FHelqGXS0nHlL+VjkAEkiaTFzYTj4CQjyuHjN+OAyCWif2LHRL2h5KIwgfVg7iEmY2So6ao14Y2&#10;ocim8H9PoE+lUXh9ntejznEgnTWiB2mZm5ygTWIHmf+el1oCmGCcz1IclrqbCEnxlMOY5EAIkiqW&#10;AzYij5GTISuYjPKQLyCVig+M5BJ6h32KBwgpg0WE0YzVo56twoYPodmrzn9soFeqBXi6nuuofnFa&#10;nWSmmGntm9GkvWJvmj6i6Fp6mKug+VLLlwifAEoDlPmcaD/bkmSZIjXvj8qV1ytBjSiSeCBCiieO&#10;pxMhh0qLEAgFgr+EuozipA+zNYZYojaw5n/LoLKu9XkJn16tpHGvndmrr2pHnGKpo2K5mt2nuFrI&#10;mUylnVL8l5ijTEmQlXOgQT89ksmcdzUqkBeYpipXjWKUxh9UijqQbRNshsCLeQfjglaEno2gpSG6&#10;CYcMoyS3NYBgobC1Q3mboIC0SHIwnumyHmqinVmv6mLRm96ttFq3mkmrGFJrmGqoO0hQlhuknD25&#10;k0agHzOtkHebsikVjZyXJB93ijSSBBPehjeLsgf1gg+EoJLSs/dpVoyKsS1rP4WjrVNtuX6Lqf5v&#10;qXaapwlxP258pJ5yd2bEoqxzV173oHV0glbDnl11lk4znDl2z0RTmex3+Tm1l5l5ICzZlNV6Qh8w&#10;kdd7bRGhjuh8jAAAgACAAJAMsMlwPol4rX9yBILLqpRzVHvvqAt0WXQZpcF1Pmxko8V18GUGobt2&#10;ol0qn453iFT9nW94bEx1m1F5TELYmRB6Nzf4loZ7NStEk8d8FB5AkMh88hELjeZ9xQAAgACAAI0z&#10;raF2zYbRq0R3gYAvqRN4CHlppy94anHipVR41mqSo015T2NMoTJ5zVt0nwZ6cVNYnNp7H0r0mr57&#10;vUGImGx8cDZSla19NynOkvV90R1Tj+F+YxBujPJ+7QAAgACAAIvjrHF72IXAqsN7/39TqPF8JXi8&#10;pyt8QHFRpSZ8fmnyowl8wWJ0oPB9AFqLnsB9ZlJvnJd91kokmnR+PECOmAN+sjUXlS5/MCiQkl9/&#10;hRxtjyt/xQ+rjBmABwAAgACAAI4ArMGAOIanqo+ARH/NqLmANnj6puOAIXGZpNKAJmo1ormAKmKh&#10;oKeALFqjnnmAWVJmnFeAjEntmkCAuD/Jl8KA6TPylQaBHCcdkk2BKRtkjuWBGw7li3SBAgAAgACA&#10;AJDZrYSFDYhVqweE1X/kqI+ElXhzpoGETnD6pIeEEml4ooWD2GHIoIqDn1mhnnODj1E4nGGDkUiX&#10;mlSDgD4Dl8GDXDJQlPmDNiWSkjiC8hqxjqOCeg7iiwmCBQAAgACAAI/BrO6J+Ic4qmyJc37aqAGI&#10;8Xd9pfyIgHAOpASIEGibogCHnmEAoASHMVjvnemG4VCim9eGmUgdmcyGVT2Rl0CF3THhlImFWCVT&#10;kcmEvhrbji2D5A8NiqaDGAAAgACAAI8QrFqOwYZ8qdiN9n4vp3yNPnbVpX+Mrm9no4qMDGfzoYuL&#10;Z2BZn5OKyFhHnYCKQE/4m3WJwEdwmW6JSjzIluWIgzEGlDaHsySlkXKGvhqLjdCFdw7pijeEOAAA&#10;gACAAI7Qq9mTmIYkqVSShX3Qpv+Rm3Z8pQOQ8m8Wow6QG2enoRKPRGATnxyOc1gInQ6Ns0/FmwOM&#10;/UdJmPyMWTyIlmuLNjD1k7aKAiU0kNWIlBsgjTyG5w7Pib2FTQAAgACAAI5oq0GYj4W2qMCXM31t&#10;pn+V/XYppIqVCm7DopqT9mdRoKWS5V/KnrWR2VfbnK2Q2U/GmqmP40d6mKCPBzzKlgGNpTG2kymM&#10;HycRkBGKRxyvjJCIPA+eiXWGgQAAgACAAI1Aqnedj4TYqBGb5nzspemacXX/o/SZNG7VoeyXz2ec&#10;n+KWbGA6neiVGViCm9qTzVCpmdGSjEh9l7eRXz5mlQKPoTPwkh+NuCmWjyeLoB7Ii/GJXxCniXKH&#10;wQAAgACAAIp5qZ6iX4KOp1ighntepXGe/XSao6Wdqm1iobWcGGYFn82aj16gneOZC1b2m+OXgU8x&#10;md6WDEcfl7CUgj2elNOSNDQAkeWP0ynQjwiNdB9Bi9uK1xDliV6I9QAAgACAAIdPqTSnBIA4pyml&#10;LnlvpWKjnHLLo5+iImucocOgb2RUn+2exV0SnhKdHFV3nB2bcE4pmh+Zx0Zxl82Xwj1hlOqVAjQC&#10;kgWSRSnRjzGPjx9Oi+eMeBEjiSSKBQAAgACAAIXBqTarx386p0ep3XjLpYCoInJXo8KmtWs2ogek&#10;22QOoD2jDlzfnmahU1VcnIGfgk5Dmo+dp0ZimBqbJT06lTmYAjPIklKU3ilpj3yRxB7JjB+OQBG/&#10;iH6KbQAAgACAAIWFqdaxNX8vp9Gu63jgpgetBnJppGKrwmtXoqOp7mQ6oOun+Fz+nzOmE1WHnVWk&#10;FU5am0uh1kYomL2e5DyplcabQTMgksmXmyiKj9yUAR33jE+P7hLhiDuLJAAAgACAAIX/qwm3zX+v&#10;qOq1CnlKpzWzKXLTpbiyTGuro+WwN2RtohauHlzvoGisAFVdnpGphk3enGqmvEUFmbijQztLlo+e&#10;7TGfk3GarCdSkDyWPx1JjDuRNBPth/2LzQgegseEyYk9uWBo9IOdtr5qkX0ksrptFnZ8rzVvLW8m&#10;rFFwrGf8qhpxrmEdp9tyrFmkpX1z4VHqoyV1CknWoNt2JkCTnm13gTYSm7Z45ClFmJB6IBuSlSF7&#10;Ww4Nka18kQAAgACAAIcjtuBvpYD/s3ZxcHq4sFJyznRGrZJz2G03q010pWZnqRB1Zl+Qpst2JFgi&#10;pHZ3D1B4oiF39UiBn9Z41D9znVh6ATS7mmV7Eygcl1p8AxsVk+R88Q39kI191AAAgACAAIUxs+92&#10;N38AsUd2/3jbruF3iXKNrMl36GvEqpZ4a2UXqEZ49F4vpg55b1bWo656HU9BoVJ6x0dunvx7dz5v&#10;nGl8VDNwmTl9KCcYli190xqbkrV+bw3Jj2d/BgAAgACAAIRzssl7RH6ksMx7dniUrrp7n3IhrIx7&#10;yWtRqjR8GmR0p+N8ZV1wpZl8qlYNoyx9HU5yoMN9jUavnlp+ET1Sm5N+nzIbmFt/JSXXlUN/iBoF&#10;kbB/0w2AjlmAIAAAgACAAIWDsqN/on8ysJJ/qHjarm1/n3JsrDh/k2uMqeR/pmR2p55/tV1XpVR/&#10;wlXXouZ/+E4boICAL0YznhyAgjwXmzGAxzCKmBKBACP+lPSBHRjykRqBGQ0LjWuBGwAAgACAAIdN&#10;swiEU39YsE+EK3iNrg+D9HILq/eDsGsLqbqDgmPcp4mDVFyVpVyDJlTfowWDHkztoLKDGESjnk6D&#10;Njn/m0ODOi5gmBmDFSHjlOmC3RflkNWCdQz8jMmCEwAAgACAAIaEsmyJRn6ur7qIz3ferXmIZHFW&#10;q2aH/2pYqS6HhWM1pvuHIlvzpMyGwlRHonKGe0xloByGO0QqnbaGDjmhmraFoi4nl5OFKSIMlF6E&#10;mhhtkE+D1Q1CjHODIQAAgACAAIX/sdSNy344ryqNFHdirOyMhnDbqtiMCmnjqJ+LcmLJpm6K3luO&#10;pEKKTVPhoeuJ00v1n5yJZUOZnTeI+zj/mj+INS14lyaHYSGOk++Gchg9j9+FSQ1Ji/GENgAAgACA&#10;AIWksUiSW33krqCRZXcBrGWQr3B2qlGQIml4qB2PXGJWpfGOmlsWo8qN3VNloXWNMEtunyeMmUL/&#10;nL2MAThHmcqK4SzAlryJryEqk4GIVRg6j2WGvw1Gi2iFQQAAgACAAIVMsL2XFX2arhuV3Ha8q+eU&#10;5HA1qdiUEGk2p6mTD2ITpYCSE1rVo1yRHlMuoQmQO0tEnr6PcELMnE+OnDgDmVCNPyzpliaLxSIh&#10;ksWKFhjtjr+IHQ0LityGSAAAgACAAITusDSb831PrZ+ac3Z9q3GZO2/zqWaYK2jmpz+W72HCpRuV&#10;ulqQovqUjVMPoKWTdUtUnlmSckMCm+KRXThlmNaPty4SlY6N2iRCkgeLvRrWjiWJcQ2wiwOHyQAA&#10;gACAAIRfr6Cgtnz7rRie8nZuquyde3AaqNOcKGlHppyapGJjpGWZJlt9oiuXq1Rbn7SWO0zvnVWU&#10;6kTTmuKTlzrWl8ORiDEClI+PXCd8kUSNDB0ijdiKuQ7UipiImwAAgACAAIKXruSlS3varJGjZ3WO&#10;qn2hym88qGygYGh1pk2epmGOpCuc/lqxofWbb1OAn6WZ2kwwnWCYVERCmt2WmTsgl7qUFjHclIeR&#10;gigTkWaO+x2QjeqMQQ+PicKI9AAAgACAAIBxrrWp2nobrJKn6nPWqpGmNG1dqJyk0WZwpoqjJF+g&#10;pH2hVljUomCfpFG8oC+d5UrJnfCcGkNRm0+Z6Dq4mByW8TGnlOWT9ye6kbyRCx1CjhiN2xDdiZmJ&#10;0AAAgACAAH8pr3GvJXkJrT2s4HLdqzOrDWxvqUyp7WWRp1GoOl7DpVSmYlfio2akdlDYoUWifEow&#10;nuygUUKsnBqdmzormLaaBDDtlWeWjybJkiOTJhx3jj+PYxGuiTmKWgAAgACAAH8asMa2AHkAroKz&#10;OHLIrI6xaGxmqtywlmVhqNGul15bprmshFckpLyqVVAFopun3ElDoCylEkFunRmhujhsmYCddC+G&#10;lhCZaiYLknCVJhvvjf+QZRO+iYmLrAAAgACAAIEFvrBoaXv5vAdqFHW9t+Zss297tOFuUmjdsnJv&#10;emJ0sAdwm1vsrahxolTZqxVy8E1+qIJ0NEXBpf91aTz2o092uTJ4oBJ4ZyV5nH96CxcpmJJ7WAuw&#10;kyZ87QAAgACAAH+1vG5vW3nmuPBxGHPsteJyT23ks6Fy92easURzyWFFrt50llq6rId1UlO/qet2&#10;WUx5p1x3U0TnpNd4RjxAohV5WjF/npp62CSrmx58ABc1ly98+wsPkht+HAAAgACAAH4iubV10nh9&#10;twt2inKjtLl292zJsoF3UmacsAZ362A1raV4cFm0q0x48FLNqLh5qkubpjN6XEQ3o6d7EDtyoLZ7&#10;+zCAnR99FyPtma593hchlcJ+hQrKkZp/MAAAgACAAH3euJd62HhBtmF7EHJUtAl7QGxtsbJ7a2YJ&#10;rzl7vV+FrM18Clj6qmN8U1IJp858ykrspTt9QkOfoqV9uzpsn3p+cy9Qm+d/HCLomHh/mBbUlId/&#10;7QqCkLGARwAAgACAAH5nuGd/KHiNthp/MHKLs6h/NGxxsU5/JWXDrt9/O18UrGl/VFhnqfF/aFFU&#10;p1F/qEoapLJ/6EKZogWALTi2npiAqi1kmxqA8iDpl6+BJxYKk5SBLwpRj56BRAAAgACAAH56uASD&#10;5nhetbKDtnI3s2iDfGwDsSyDOmU7rs2DEl5hrHKC7Vd9qhiCx1Aup4OCx0i3pOiCzEC+oh6C2DYj&#10;npyDAiq0mwWC9h55l2eC3hUjku2CgQo9jruCNgAAgACAAH4Lt3GI0nfrtRKIbXG9ssiIBmuBsI6H&#10;n2TDri6HP13pq9SG4Vb/qXuGhk+upuqGREg7pFWGCEA2oY+FzzW6ngOFfyp4mnaFCx6bluaEkBWe&#10;koGD3gp+jnODSQAAgACAAH25tt+NKHeWtHiMlXFssi6MDWs4r/GLj2SIrZCLAl27qzaKeFbaqN+J&#10;80+Kpk+JgEgPo76JFj/3oPaIqTVpnXiH6ioemfmHGB5mlm2GRBWzkgiFOQqojfGEVwAAgACAAH1l&#10;tlWReHc4s+qQs3EGsaGQEGrIr2aPhGQSrQqOzV09qrKOHVZSqF6Ndk72pc6M2Udpoz6MRT8ZoG+L&#10;pzRwnPuKhikPmYOJUx28lfKIFRWIkX6GowrUjUeFWwAAgACAAH0XtdOV/Xbhs2WVAXCrsSKUH2pk&#10;rvCTUGOirJiSXlzGqkGRgVXSp+2Qqk53pWKP2kbzotWPEz6Mn/6ONzPbnIuM2yigmQeLax3plVaJ&#10;4xXzkN+IAwsDjLGGYgAAgACAAHzhtVeaonaxsuiZa3B/sKiYTmozrnuXQ2NzrCOWHlyWqcuVD1Wk&#10;p3aUBk5PpO6TAUbRomaSBj48n36Q4zONnAePQikHmGSNeR8wlIqLixbSkC6JUAuki3CG7wAAgACA&#10;AHyxtNOfK3aEsmmdtnBNsDCcYmnxrgWbLmMjq6mZ5Fw9qVOYo1VVpv6XaU4lpHiWL0bcofCU+j5f&#10;nvuTjDP5m4CRnSpal8mPbiFWk+CNFxiqj76KoQ19i2eIGwAAgACAAHx7tESjmnZ/seCh4nB0r6ug&#10;XGpMrW6fEGO8qv2djV0nqJub+1aYpi2afU/Lo46Y70jXoO2XaUDTneCVmTcBmoeTaS20lwuRBSSj&#10;k4COlRr0j7qMCQ5tipSIawAAgACAAHves66n1HYzsUilz3BtrvakE2pSrL+ixmPRqmuhKV1iqCCf&#10;gFcJpdOdz1Bno1ycHkmLoOyafkFOniqYoDhAmr6V9C8kl0STMiXJk72QbRtTj+2Njw9GifKIvQAA&#10;gACAAHqDs+ys5nTlsYWqtG8Zr0qo5WjzrWCn02JtqzumMVvvqRCkh1WBpuWiok7OpJagrUgZoh+e&#10;v0AsnwicNDfJm2iY6S7Zl8GVmiUelCeSZRr7kAaO7RMji4CLJAAAgACAAHmdtY+z73PisySxL23f&#10;sRKvYmeLr0Ouk2D2rPKshVpYqqOqeVOIqGCoY0y4pfql70Zgo5CjgD6aoDSgSTZ1nFicRy2jmH2Y&#10;ViP6lLSUihrgj6iPwhNziuKLaAAAgACAAHqOw1Nop3XuwQdpwG/mvdhrk2oJu8ZsZ2QAuTltoV3i&#10;tqFu1VdwtClv9FCPsVNxhElRrody90G9q7h0Xjk+qId17C5/pLJ3tCEKoJh5xhMwm+V7cwz0lWh9&#10;JgAAgACAAHnXwbBvFXRJvtJwSG6pvFlxDWj9uilxoWMOt5xyglzmtS1zTFaPsr90GU/Fr/Z1Q0it&#10;rTN2WkFTqmF3dDj5pyp4ti3zowt6TCC0nwV78RJ+moV9Egs1kkF+jAAAgACAAHh6v1l1VnMzvSl1&#10;t23Hut52EmguuLx2V2I2tjx251wXs8F3eFXQsUd4CE8Yrnt42Ugjq7F5qUD5qNd6ezhipX57eC1G&#10;oVR8uSBUnWJ97hKVmQB+ngo3kKV/jQAAgACAAHgcvgh6enLBu7Z6p206uVN60GdgtzJ62GFXtL17&#10;IltFskp7cFUMr+F7tk5lrSR8OkeRqlt8wUCLp4h9TDdQo+1+Ciw/n9h+7x9xm+l/rxK5l4SADAmN&#10;j12AbwAAgACAAHgmvad+6XKiuyZ+8WzruJp+7WbCtlB+zmCDs71+51pKsUJ+/1P3rs5/EU0/rBF/&#10;VUZpqUp/mz9CpnN/6jVnopOAXSosnqSA7h1yms2BSBJOlkaBVglNjr6BQQAAgACAAHf3vSODu3Jc&#10;urODh2yNuECDSWY6thCC91+6s4+C0Vk7sQuCs1KfroyCj0umq8uCkkSkqPeCnjzEpcqCszKbocaC&#10;xydRnbuC9xr+mdaC/BHJlR2CpgkEjfOCCQAAgACAAHe8vIaI03InugqIaGxct5GH+mYNtWGHiV+L&#10;suGHKlkFsGGGz1JfreqGdEthqy2GMURMqGaF9TxCpTuFujH/oUiFWibwnVqFDxramZGErRIYlNaE&#10;BQkujceC8AAAgACAAHdtu/+M/nHeuXmMaWwgtv2L2mXitMiLWl9wskyK0Fj1r9CKTFJcrV6JzUtd&#10;qqaJXUQ/p+aI9TwepLqIhDHSoNmHxyaxnPeHERqzmS2GVRJQlGqFSwlTjYuD1AAAgACAAHcKu3qR&#10;LHF5uPCQamu0tnaPv2VxtD+POF79scaOi1iAr06N41HgrOCNQ0rWqiiMq0Oop2SMHDtTpCSLdDD5&#10;oE6KUyXknHGJLBo5mJ+IEhJQk9GGtwlujS2ExAAAgACAAHaduuiVgnEHuFyUkmszte2TsGTos7uS&#10;7V5qsT6SEVfgrsWRNFE4rFWQZUotqZ6PmkMBptyO1jqNo5SN6TAmn7yMkCUDm9eLLxnol+WJ0RKI&#10;kxOIDgmwjJOFmwAAgACAAHZSuk2Z+HC8t8GY1mritVeXwGSUsySWyF4UsKeVuVeGri6UqVDXq7yT&#10;pUnTqQOSokKrpkWRqjocovOQeC/CnxqO2iUOmyeNMBrdlxiLfhOUkk+JVQqri9qGVQAAgACAAHY9&#10;ua+eYnCjtyKdCGrCtMCbwGR2soiaoF3xsAqZYVdlrZKYIFC2qyKW6Em9qHCVskKQpauUfjncok2T&#10;Ai+SnnGRGSWsmmWPDBxfljeM8hSykYSKcQtpiu6GzQAAgACAAHYouQWiyXB+toChNWqMtCOfxGQ7&#10;seieg12xr2qdF1ccrO+brlBxqoeaOEmdp9WYzUKSpQyXWjoRoamVkDACndCTUycBma+Q2B55lXyO&#10;VhY4kUWL0w4Di8qIawAAgACAAHYuuFGm/XCctdelK2rIs3+jjmSxsTuiNl5jrruglVghrD2e+lHP&#10;qdKdU0tBpyybqUSHpH2aEzxQoTCYCjLQnW+Vgin7mZ2S3CFDlbiQLhgEkZKNYA7MixKIrgAAgACA&#10;AHYMt/erYnCqtYSpPWsSszKnc2VMsQemIF9hrpGkTVl9rB+igVNLqc+gz0zKp1qe60YNpNWdOT2v&#10;oZea7DStnb+X4yvRmdOUyyKPlfKR0BkrkbWOqw9NimCIzgAAgACAAHWluNSxM3BctlWuoGrBtCKs&#10;tGTJskGrrV6yr92psVi6rW+nsVJ1qyWl50veqLCjuEUApiWhgjydotGewDRCnsCbDyu8mpmXWCJ5&#10;ljGTdxobkQ+PJxFJituJ9AAAgACAAHUQx85pJHE0x5Zn/muGxb5od2Ycw3NphGAxwKxq/VnlviZs&#10;KVN0u4NtZUxSuFZvU0XvtOpxWD+vsZNzNDUYraF1MCqJqEJ3qSB8oxB6DBQ6nG58Ng1Hle19rwAA&#10;gACAAHUDyKltaG/xxmJuBmqWxBJum2T/wgFvKF8Ov1BwKVjmvKVxG1KTuepyE0u2ttZzg0SIs8l0&#10;4j1DsIF2UzTArN13yinLp7l5wR3eoV58KBOdm759jAz2lVh+rAAAgACAAHOdxpNzy269xD50Jml6&#10;wf10dmPTwDB0il34vaF1H1f6uwV1vlHHuG92VEsStWB3ZEQXsj94czzcrxB5eTQwqxB6tyjmpjh8&#10;IxzioH198BABmUl/Bwrlkal/yQAAgACAAHKBxId5km2rwhl5vWhHv/95tmKDvll5gFy4u8V51Vbh&#10;uRt6L1DMto16iEous597MkNdsJl73jxHrYR8iDMMqTp9eSfNpJJ+bxs2n19/uA8zmIeARAl8jzeA&#10;lQAAgACAAHHAwwJ+uGy9wEV+wmcTvhF+lGEEvG9+N1squg5+MlVPt6Z+M08+tTZ+R0iwsjx+qUH3&#10;rzZ/CDrNrAt/bjEHp4iACCXOoweAnhjbnjSBcw6bl1SBeglTjsOBUgAAgACAAHF8wu2DnWxlwAWD&#10;a2aJvYuDIWAXu5yCt1ntuPSCkFO5tkmCbU1Rs7CCUUarsKmCXz/wrZGCbzf7qh2Cjy4WpbOCriLZ&#10;oVeC2hXrnOWDJg4jliqCtwkFjfaCAwAAgACAAHF6wtSJD2xzv9mIl2afvWeH+WAfu46HcVnfuOuH&#10;DlOKtkiGsEz6s7iGXEY8sKuGIz9hrZCGAjcmqgKFxi0XpXWFZSG5oSmFHRV1nLuE6w5IldeD+glF&#10;jfqC2AAAgACAAHEywrWNRmw8v5uMnGZ3vR+MBV/5u1GLhVnFuKuK+lN4tgmKdUzos4iJ+UYfsICJ&#10;hz8vrW2JGjbXqdOIpSy6pUiH4CFPoPOHNhUknIaGmw58lY6FLAkDjTeDdgAAgACAAHDawlyRkWvg&#10;v0CQrmYgvLqP/F+guvCPhllnuFCO1FMWtbOOK0x6szqNkkWosCmM7T6lrQ6MUTYkqVeLoCv5pNaK&#10;cSCkoHqJWRSynAiISw6glRaGeAkEjMuEOAAAgACAAHBwwYuWBmtovnmU62Whu/qUAV8dujSTV1jf&#10;t5OSdlKKtPWRnUvhsn2Q1kUMr3GP+T4GrFiPKTVnqJqOLystpB2Mvx/gn7qLZxRGmz+KEQ67lHmH&#10;xgkUjGmE/QAAgACAAHAawFuaZmsDvVuZEmU5uueX816zuRmXG1hwtnaWCVISs9uU/ktmsWSUBESU&#10;rmeS6z2Lq1KR5DTQp5eQpSqToyWO8R9unsWNWxSimkOLuQ9kk9yJEQoQjE6F5AAAgACAAHAJvzee&#10;tWrrvEydIWUfud+b1F6kt/6a01hhtWSZk1IHssyYWktdsFmXMkSUrXKV5z2MqmuUqDTIpruTJiqk&#10;olORLCAmneePPhZ5mUKNOxC7kumKEQz6jeGHxQAAgACAAHAiviyjCmr2u1WhM2UtuOyftF7Etvee&#10;lViGtF2dIFI0scWbuEuRr1GaZkTZrHiY4j3OqXSXZDT5pbmVkir4oVqTRCFjnN6Q7xlFmCqOfhKJ&#10;kmqLNwp6ifKGQgAAgACAAHAnvRinAGrdummk+mUJuAWjU16ute2iD1hws0ugZVIgsKyexkuIriyd&#10;S0Tmq2ObkD4FqGuZ1zVUpKSXsiugoFCVDiMGm8aSRhs9luqPUhQokf2MQw4yjAuIjAAAgACAAHAs&#10;vB6qhmrouYWoT2UmtyqmgV8BtPqlJljyslqjTVLYr7ehekyTrROfsUYUqjudtT85p46cBja+pCKZ&#10;5y1CoCSXLCURm/WUTR0xl8iRfBazkgmNWg7Mi3OIvgAAgACAAHBquyOtu2swuNaro2WHtr2p9F+X&#10;tPCo/1nAspmnQlPjsEalj03urfGj30e1q2eh9EEZqNif/jippUqdSi8eoQmZ7Sa2nJOWax+Gl+KS&#10;yBmZkpWOvg8eisaIxgAAgACAAOboeL11h91IeFd03dJoeJJ1PceBeOl1o7uVeT92H6+DeZV2oaNV&#10;eeh3IZZDekB3wIixep94V3rFevZ5DWs4e2B5ylsSe8Z6hEoffCd7PDaVfKt8ACG2fSx8pQrHfdF9&#10;Ve0sdsJ4tOGIdlt4YtVDdsR4rckod2B5A7yDd+h5YLAHeJB5kaOieQl6BZYweYh6l4hkegF7JHp7&#10;emt7pWrset98JlrFe098pknbe7p9JjZ9fEx9oSHXfNZ96wr+fXd+HPA/dEl9LeNFc/R9FtYrdKN9&#10;LsltdYR9RLxcdkd9Zq++dxd9ZaMtd9J9lpWheIh95YfFeTV+MXnkea5+bmpVeil+q1o1eqR+6klW&#10;eyJ/LDYse9l/WCG6fHR/QgsdfRt++vGAcuODbeNYcoKDatUoc2WDE8gCdFyCuLsTdUSCaa6MdhuC&#10;IKIIduiB1ZSUd7uBtobTeHeBnHkHePyBjWmHeYOBgVl5egmBdUineomBbTWbez2BNiF+fA2AqwtH&#10;fMZ/5u+hbqWMtN+1cS2KatIOcx2I18W7dCuH+bksdPiHQ6zQdcGGm6B0doWF95M4d0uFeIW0eACF&#10;A3gieJaEomjXeT2EOVkEed6D1EhoeniDdDWAez+C2CFde96B/wsWfH6A1O7tbyCTo96zcN6Q89Cf&#10;cr6Ol8Q1c9uNM7eudKaMIqtSdWSLIZ79dh6KJpHndtqJSoSmd3+Ijnc4eAyH6mgaeK6HNFh5eUqG&#10;gkfoeeiFzDUqetWErSGFe8yDMgvefGSBse6bb0qagd4xcMmXGNAAcnSURMMEc4KSibZxdD6RLaoT&#10;dPaP2J23dauOiZCxdmWNWoOzdvOMX3Zwd4OLbmd/eCmKX1gZeMiJVkdweW+IPzTcemuGoSGee3eE&#10;lg06fByCoO5Eb9mgQt3dcLOdKc+LcieZ7cJlcx6YALV9c8mWZqkWdH2Uv5y1dTCTHI/Tdd2RqYMR&#10;dmmQc3X2dvqPMWc3d56Nvlf5eEKMWEcYePOK0zS/egWIoyHpeyiF/w3Ae7iDq+0lb/WmV91kcIOj&#10;Us8KceKfwsHKcsWdobSPc2ebyKfsdBWZzZufdMSX2Y8ldVeWRIKRdeaUt3WcdnOTLGcFdx6RWlfb&#10;d72PjEaseH6NhjTSea6KpyKKesuHiA5Ae0OE1OwOb7ytQtzDcCyp6c5XcYCl1cEVcl2jWbPAcwKh&#10;JKagc6ye45qwdEOc1o6KdNSa+oIgdWiZEnVfdfmXMGcEdqCVDVfRd0OS0kaZeBOQRjU6eUiM1SMq&#10;eluJPg6vetOGB+sTbsm2wtuPb9uwwc0EcSSsMb/ecgCpSbJ0cqmmq6XYc0qkNZqXc8qiGo6ydGWf&#10;2IJ6dPCdknXydYWbUWfXdimY0VgrduGWGEbCd6iTLTWNeMuPUCO3edWLNQ79elqHUeadb1C7r9lv&#10;b5y3WMszcNeyZr4sca6vJrFWclCsTaYlctKp5pspc1mnbI9fc/Ok1YNEdIuiQXbVdR6ft2jCdbic&#10;3lh3dm+Zp0bodyaWZjXXeD2SDyQeeUKNWQ9AeeKIoeUBbv/EB9blb36+GsjrcKu4xbyMcXK1YbFN&#10;cfeym6aQcnav6Ju9cvStL5Acc4iqU4QydBmndnfsdKGksmnXdTmha1j7deWdx0bydoeaIDXcd5WV&#10;NCP7eJePzg/xegmJBt+lb3jIltPTb3fERsagcI2+0bw9cRm8I7HNcYy5SadXcgK2X5yjcnOzjpEl&#10;cv2wa4VXc4CtXXklc/qqZ2q+dIumq1lRdT2iYkaRddOePTTrdsyYvCMdd9ySbxDWegaJhtycbynP&#10;8NHPbznKu8b9b9fHCb1bcEzEl7MocL7Baai/cSm+Wp4dcY+7WpKfch63xIaxcp20ZnpGcxSxDWs5&#10;c7Ose1j/dGengkUvdP2iyDMjde6cdSL3d7STmxMmeXCK29stb1jU3NMrbiHVYcovbo7SZcDVbyTP&#10;Jrbrb5XLp6uKcCrHdqCTcKHD2JVGcUy/S4kbcca7mHxgcmS3N20FcvyyFVmlc+KrqUaUdLWlejQu&#10;dfednCRQd7CUWhQ+eUSLeeDve3tzbtbve29zFMxOe4lztMGKe7J0XLXTe+N1CqoHfA91q54jfDp2&#10;SpFSfGl2/IQIfJl3rXZvfMZ4a2c8fQ55O1d0fVJ6A0bhfZN6xzPafet7oR+6fkJ8bQmyfo59GN2G&#10;emt3s9Nkes935ck1evJ4Pr7seyF4nbOse1F4/ahGe4B5W5yYe615to/Ye+J6MYK7fBd6rXVRfFR7&#10;NmYofKB7v1ZpfOp8RkXXfTN8zzMufZV9XB9Ufe19tglBflV+DOCyeEJ7mNVzeJ170Mp8ePx8Cr+z&#10;eWp8RbQhedx8iKhhekh8yZx1eqp9A4+Wew99WYJqe2h9qHUEe7B98GXbfAl+OVYhfF5+gkWPfLN+&#10;zjMHfSN/Cx9hfYh/AQmZffV+2uAldlaCH9RldtaB6Mlqd2eBsL6leASBd7MUeJSBS6dWeSaBIJty&#10;eauA+I6aejOA8YF+eqKA7XQlevOA72UJe1WA8FVge7aA80TqfBaA+DKQfJiA2h86fTGAXgnIfaF/&#10;vtyvdmCIadH+dtmHssdyd06HI7zXd9CGjbFleFOGAKXWeNSFd5oeeUyE941yecqElYCIejaEQnNW&#10;epSD+GRmewuDpFT3e4GDUESbe/eC/TJsfJSCdB8ofQ+BoQmufVyAp9wudiiOZtEndnqNWcaCdumM&#10;gLvGd2SLlbA9d+GKt6SseF2J3Jj+eNWJBoxseVWIT3+zebWHvnKmehaHLWPfeo2Gi1ScewGF60Q7&#10;e3mFRTIwfCuEQx8zfN6C2wqEfT6BgNwhdcqUb9CndgSTEsWvdmmSBLrtduGQ4a9Nd1OPsaOod8+O&#10;g5fyeEmNWIuBeMOMWn71eSOLhXIOeYiKp2N0egaJrFRjen+It0PfewCHsDH9e8WGKR9VfIyEMwti&#10;fOiCdtvodW2ahNBrdYqY7sUmde6XpboDdmCWVK5ads6U1KKhd0yTUZbnd8aR14q3eDGQpn5VeJiP&#10;f3GWeP2OV2MpeYCNAFQoef+Lq0OFeo2KNTHhe2KIIR+1fEOFiww6fKKDZNtEdRKgxdABdRie68SQ&#10;dYGdVrkddfCb2q0ddmKaHqFgdt+YQ5Xnd0yWmYn/d7GVKn3NeBiTsXE5eH2SPWL+eQKQhVPdeYqO&#10;wkMreiWMzTIGexCKFSA5e/WG9gzIfEGEedobdMCnds8wdLalO8O2dSKjS7hKdZOhbawBdgOfZqA3&#10;dnSdXZU3ds+bl4mAdzyZx318d6eX93EneA+WK2M0eJOUHVPbeSaR3kM7ecuPazJieruMISDye5qI&#10;ig0te8qFuNhAdI+uOs2ldGqry8JQdNepe7bsdUanParvdbSk55/+dhGi05VAdmygvIm+dtyekH3v&#10;d0mcZHHWd7SaOmQJeDmXwlQ8eNGVCUNoeXCSMzLBel6OYCGaeyuKXg2Me1yG/dZRdFG1Osu6dCmy&#10;Q8CAdJCvpLV7dPqtJKqqdVeqvqA2dbCoYpWodgyl/YpGdnmjfn6fdueg/XKgd0+eiGSud9Gbo1Rz&#10;eG6YY0NzeQaVLTMIeeaQ6CIReq2MWQ4jew2ICtPzdC+7zcmEc+q4x76gdE614LTYdKCzdaqndPiw&#10;2aBqdVGuKpX4daarhYrGdhOosX9Jdn6l3XOCduGjHmUmd2yfpFS0d/ycA0NfeIKYhjMSeU+T0iIc&#10;ehSOmw7RexyIadHJdAXCb8efc7u+7b4RdAa8NrTSdFO5sqridKa2zKDDdPez7pZ5dUSxGotzdaqu&#10;AoAZdgarDHRxdmCoHGWZduykE1Trd3egAUL7d+mcLzJreKaW/yF2eWqRDg9Dey+IpNBPc9XIn8dj&#10;c1fFn75ec5bC8rVlc9rAZ6uRdCW9WqGedGS6fZeCdKO3n4yPdQC0U4E4dVSxJXVjdait52X9djup&#10;NlTSdsmkgkHadzGgPTDEd+OadSEVeQ6SoA/jeyWI89EOc07Qz8kdcorOvcBecr/MA7eQcvTJt622&#10;cy7GqqOuc2TDqZl7c5zAio5Yc/C89IK9dG64iXTMdNW0h2ZSdU6vkVRXdgOpjkCmdtKjDjE/d6mc&#10;HyF1eSeS3hEVeueJm9tAfv1xRdDtfxVxecaBfvhyKbvlfuBy+7Buft1zx6Tgftp0k5k6ftZ1UIye&#10;ftl2J3+aftt283Jdftt3umOIfvV4k1Qkfw95YkP/fyh6NDGcf1V7Vh40f2d8Ogixf2l849bvff91&#10;18z/fhd2UsMXfg523LkNfgp3bK4DfhR37KLIfh14ZpdSfiR43IrbfjN5bn4Nfj95+HD9fk16jmIw&#10;fnB7KlLafpN7wUKafrd8WzB5fut9BR1ifw19gghAfx992dMsfTl7a8nYfUl7nMBkfU57zra1fVV8&#10;AavkfWh8NKDXfXl8Y5WKfYh8kYlGfZ582nywfbh9KW+5fdJ9e2D4ff59zlGvfip+I0GDflZ+ei/G&#10;fo5+xxzxfrZ+zAfzfuJ+y9MLe1aAv8mNe4CApL/0e7OAiLYye+SAa6tSfCWAV6A6fGGARJTlfJmA&#10;MoidfNaAPnwKfP6ATG8XfSGAW2BcfVmAalEafZCAekEEfcaAjS9zfhGAhxzmflyAGghCfoV/nNGq&#10;ezCGiMg6ezWGIr6ze1qFtLT8e4WFQKote7yE1p8le/OEbZPffCaECYetfGCDw3s+fI2Di25wfLuD&#10;Ul/ifP6DElDMfUCC1EDMfYOClS9XfeiCIBzTfjqBSwhKfkCAftEHeqmMQcd5eqCLkr3XeseK37QU&#10;evGKKalCeyuJb54/e2WItZMFe6CH/Yb3e9uHbnqlfAyG823xfD6GdF+CfIeF5VCRfM6FWUCIfRiE&#10;yC8vfYuD3xziffCCiQk2fiOBTNBreh6SLManef+RSrzreiqQUrMQeliPWKg0epSOUJ0uetONQZH+&#10;exKMNYYde0qLbHnve4KKo21je7eJ3F8lfAiI9VBNfFaIE0AyfKmHIy8IfSuFuR0AfaKD2Am1fcuC&#10;QM+heaiYHMXmeXaXBrvheZ+V4bHsec2Ur6cGegyTWZwAek2R+pD+eoWQuIVQer+PqHlQevqOj2zw&#10;ezONe17oe4uMNlAHe+SK6z/ofEOJjS73fNCHnx1xfVmFKQpsfXeDPc5ceUmeP8TteQuc2rrXeTSb&#10;e7CleWCaIqWheZ2YhZq6ediW7pAAegaVhISKekOUHXi7en+St2yaeriRVF7JexaPq0++e3qN5T+Z&#10;e+OMEy7/fHyJjx4HfRmGdAs9fTOELsz7ePGkzMOxeKejDrmyeNKhWq96eP+fp6RueTidyJnneWmc&#10;D49leZmaWYQcedmYnHiIeheW4WyeelSVKV8LerGTKE+6ex2Q6T+ce4qOqS9yfC6Lgx6zfMiH8Quj&#10;fMCFcMtveLCrp8IweFmpjrg7eIOne64seK6lcqPWeN6jbJmkeQ6hbo9OeT2faIQueX6dVXjQeb6b&#10;QG0sefuZM195el6Wr1ALes6T+D+zezmRUy+1e9mNrB9TfHaJgwtsfHuGcMnNeHWyZsCIeA6v9bbI&#10;eDWtn618eFOrf6OYeIGpN5mjeLGm4I95eN6kk4SReSCiJnlgeV+fvm3jeZudYF+tegSaUVALenOX&#10;LT+Qet2UFS/je3iP8x/pfAeLXA0NfDSHYcgJeDm5Gb71d8S2XrYhd9+0A61Id/axuqOYeCOvJJm6&#10;eE+skY+1eHmqAIT5eLmnPnnuePakhm55eTWhtV/UeaSeFVAVehOabz9kenaW/i/rewKSeyAee4ON&#10;cQ3IfCqHxsa/eAu/k76Nd4G8yrYDd5a6N61hd6y3u6PGd9W06poDd/yyHJAgeCKvSoV7eF+sOnqY&#10;eJapPm7reNWmDWAMeUWh31Adeaud5z8ZegCaMS+HenyVRB+nevGPsw5LfCaIDMZFd93FvL5ud0XC&#10;vbYQd1m/9q2Id2u9ZKQYd4+6Zpp/d663cpC5d8u0kIYld/6xWntieCmuQW9reGGq0WA8eMemRlAW&#10;eSeh2j42eW+d0i5meeSYVR/gemyRww6cfCWIN8ZFd7DMAb7TdvvJMLaUdwbGa640dwzELqThdyHB&#10;KZtydzO+MZHMd0O7TIc2d2O4H3xVd4i0v2/Sd7axE2ACeByr1k+EeHymtTyaeQCg7i3VeYyaZSCJ&#10;ekiSmQ8NfBaIddRYg7Jt9co3g2Jv1cA6gtRxkLYignNyjKsQgj5zQZ/ngghz+5SKgdJ0tYgzgaR1&#10;iHt0gXN2YW6agUJ3RWA0gSd4N1FDgQ55I0GWgPZ6EC/NgNd7Vx0TgJZ8Rgg3gFt85c/+glR04sab&#10;gjV1ib0VgfB2BrN0gal2gaiogXx3Bp2dgU93kZJegSN4FIYsgP94sXmvgNp5Um0BgLN5/V6jgKN6&#10;rE+5gJN7Wj/zgIN8Di51gHN8+RwBgEF9cweWgA190cyegWd6FsN5gUh6U7otgQ56l7CvgNB646YU&#10;gK57LZtCgI17dJA4gGt7tIQ9gFN8EXf4gDl8c2tSgB5821z2gBh9Qk4PgBN9pz5IgA1+GS0pgA5+&#10;lBsHf+l+mAb2f75+m8mkgHB/l8CvgEl/kreYgB1/ja5Sf/B/iqPlf91/ipk8f8l/io5Xf7V/h4KN&#10;f6h/oHZof5p/umnYf4t/1FuFf45/70ymf5KADD0Wf5mAKyxOf62ANxp/f45/3wa2f3h/hciDf6eE&#10;zb+if3iEkLaif1iEUK12fzaEDKMWfymDx5h+fx2Dfo2kfxKDMoHsfxCDBnXbfwuC3WlnfweCtFs5&#10;fxaChEyFfyWCVT0BfzOCKSxNf0+B1BqDf02BDAcKfy+AWccCfv+KW75PfsSJ17VpfqyJT6xZfpCI&#10;xaIWfouIN5ePfoaHo4zEfoKHD4EufoWGoHVAfoeGMGjufomFwFrsfqKFPkxTfrqEvDzKftCEQSwj&#10;fvSDixqFfwKCRgfBfvKBLsU0fnOQL7ybfiuPaLPNfheOnqrOfgCN1aCnff+M+ZY8ff+MFoufff2L&#10;QYAufgSKiHRpfguJzWhCfhGJE1pyfjKIOUvdflSHWTxjfnKGfyvcfp+FWRqofruDiQgvfrmCAMP2&#10;feuWM7tRfZSVMbJ4fYOUL6l/fXCTKp9kfXOR/pUVfXSQ2IqhfXOPxH9YfX+Ou3O+fYmNtWfKfZKM&#10;rFo3fbuLcEuOfeiKITwWfhGI3Cu5fkaHNRrkfnOE1AjOfmODBMLJfYGcWbo5fRubF7FBfQuZ4Kgd&#10;fPiYrp4NfPuXOpPrfPqV4ImhfPqUgn6GfQaTLnMnfRKR12dzfRyQgVn6fU2O1EtTfYSNCDvafbiL&#10;SSvXffaJERucfjOGFAmIfhuD+MGSfSSisrj5fKyhTLAHfJ+fuqbafIyeM5z3fI6cjpMKfI+a6Ijw&#10;fJCZPX4OfKCXk3LpfLCV5Gd1fL2UP1npfPCSKEsvfSiP+jupfV6N1CwSfaWK+xxEfe6HZwomfceF&#10;BsA9fOSpMLeXfFmnrq6xfEml0qXlfDOkDZxGfDOiH5KDfDWgKYiSfDSeOX3lfEWcPHL4fFSaPme6&#10;fGSYPlnafJqVqEsIfNOTDjtlfQiQgSxQfVeM+BzkfZ6I7grOfXmGCr79fKivjrZzfBCt0a3Ze/er&#10;7KVUe92p85vle92nu5JFe9ylhYiAe9mjUX4Ce+mhA3NEe/meuWfcfAmcS1nAfEGZP0rGfHmWNTsf&#10;fLOTKSx7fQSPAh1gfUaKiQugfWCGfb3TfHS157W9e8e0Dq1ve6yx+KUWe4qv95u/e4eth5JCe4Kr&#10;Eoike3yon35Ke4qmBXO7e5ejamfpe62gfFmqe+ac7UqGfB6ZajrofFuV0CyrfKqRHh3GfOOMQg1B&#10;fQ6HbrzdfFO8BLUze5m59a0be3m3sqTfe1G1opuue0WzKJJaez2wf4jbezSt1H6lez2q7XQTe0mn&#10;7WfZe2Gkg1l8e5igdkpFe86cgDqdfAqYdyykfEaTgx23fHKOPA3QfPiHwLwGfEbBj7S0e3+/Xay5&#10;e1q9BaSaeyy665uWex24QZJyewq1lIkNevqyx37uewKvlXQeewysKmexeyGobFk4e1Kj8knie4Kf&#10;oTnge6+bbivPe9SWQR0Pe/yQUw5jfN+IFLs+fE3GyLQ0e3bEjKxZe0nCJqRfexrABJuBewO9NpJ1&#10;eum6ZYlAesy3sX85esm0WHQyes6w1Gd6etes6ljCev2oLUkIexujrziPez2fGCrre36Yfx3pe+WQ&#10;4w66fNGIR86kiXprx8SLiItt9rqrh0twNrDKhm1xtaYChexyq5r1hXpzgo+vhRB0SYOAhKl1MncJ&#10;hD92H2qKg9J3ElyNg3p4BU4QgyB4/j7egsd5+i2sglt7NxuSgdZ8DgckgXJ8n8nCh0JzR8Ckhp10&#10;dreKhgB1Qq4dhX513aNhhRp2c5h0hLV3B41nhFV3loF7g/l4RHVSg5t49mkGgz55p1sZgux6ZUys&#10;gpp7Jj1agkV77SyAgeR81hqkgXJ9TAblgQl9sMZNhc55ML1nhX55gLRWhRZ5yqsJhKN6HKClhEx6&#10;bpYRg/d6vYtCg6B7DX+Pg057fXOwgwB76Wdzgql8YFmQgl983kskghZ9WzvIgcV94ys6gWp+chnI&#10;gQ9+hwZ1gLl+iMJqhJR+p7nDhEx+rrD+g/h+tKgOg6N+t53xg2N+v5OdgyN+xYkJguB+zH2Rgpx+&#10;9XHJglB/IWWXggR/TFe9gcp/eElVgZN/ozoqgVp/0CntgSJ/7BjagLZ/sgX/gGl/X8E3hBWD2rh/&#10;g7eDo6+tg1+Daqa4gwCDLJydgrqC75JPgnOCs4fFgi6Cd3xugfWCXXDCgbuCQWSwgYCCJ1b4gVSC&#10;B0i3gSiB5zmzgPmBxSmlgMSBehh3gGuA0wWcgBWAN7/dg1yJPrc8gvCIva6Egp+IOqWfgkqHuJuY&#10;gg2HN5FSgdGGuYbcgZaGP3ufgWWF4nALgTOFgmQTgQCFJFaBgN6Es0hIgLyERTlMgJiD1ilSgG+D&#10;JxhFgCKCEQYTf9WBAb47gtCO6bWmglqOI60Agg+NYaQygcCMpJpNgYiL2pAsgVCLEYXagRiKUnq1&#10;gOyJrm82gL+JCmNdgJGIY1XpgHaHm0eugFyGzzi3gEGGBSjcgB6E4xgof9uDTganf5iB0bzXgkmU&#10;tbQ/gciTp6ulgYKSqKLkgTaRsZkSgQGQmo8DgM2PioTKgJmOjHnDgHCNnG5lgEaMrGKrgByLw1VO&#10;gAqKokcQf/iJdjgaf+aITih4f8mGrRhXf5OEkQc2f1aCrLucgduahrLMgU2ZLqosgQqX8qFvgMGW&#10;yZeugI2Vbo3DgFuUL4OtgCeS93jIgACRyW2Tf9mQnGILf6+PcFSmf6SN4UZef5qMRjd7f5CKqSha&#10;f3mIfhjTf0+FxwfZfw2Do7o/gXagerFngNye2KipgJydXZ/mgFWb7pZHgCSad4yBf/SY+4KSf8KX&#10;fHfbf5+V/Wzcf3qUfmGNf1STAVQUf0uRFEXRf0GPKjcHfziNIihqfyaKYRl4fwmHAwiKfsOEkrje&#10;gSimnrACgIOkr6dIgEOi/561f/uhcpVDf8yfs4ulf5ud7IHaf2qcLHdVf0iaX2yHfyWYk2ErfwGW&#10;yFODfvaUe0UXfuuSNzajfuWPqyiTftaMThopfsKIVwlWfoaFU7d9gO6sra66gD6qj6ZJf/qot53l&#10;f7Km9JSTf4Ck8YsOf06i8oFffxug+Xb/fvie6GxlftSc5WCkfrGapVLZfqWX9URZfpqVSDZSfpeS&#10;LSjGfomONhrRfnuJrgoqfluFzLYTgMiyzK21gAWwk6WAf8CuiJ04f3OsmpP5f0CqY4qQfwuoL4EB&#10;ftSl/nbEfq6jrGwFfomhRWAAfmaenFIYflebg0OYfkuYXTYEfkyUsyjufjyQKhs9fimLRwusfhKG&#10;p7T6gK240qzgf+G2WqTJf5a0JJyRf0WyIpNpfw2vuYojftStUoCzfpqq8HZ/fnCoTGtdfkmlcF9L&#10;fiOib1FhfhOe5kLqfgWbSjWzfgeXFyjwffKSHRt5fdWM4w1yfbuHsLQugJK+baw1f7q7uKQrf2y5&#10;aJwCfxe3WZL/ftu0vInSfp+yJ4B7fmKvlHY2fjaskGrefgypSV7GfeOl+lDefdCiBUJcfcGeADVM&#10;fcOZWyi5faKUJxtmfXyOkw3CfaKH3LN4gH/D8KuJf5zA/qOaf0y+jZubfvW8aZK6fra5lomtfnS2&#10;yoB/fjKz/HYifgewmmqMfdms/15pfa2pZVBxfZWlGEGzfYCgyTS7fX6byigzfU2WZBtZfTmPvA5h&#10;fXuINMd1kOdogr0HjpNr6LOijFBuzqp0itdwrKAwid5x95WbiR1y84q9iHtzw37Oh9l0tnKbhzV1&#10;rmaohpZ2n1kxhfB3q0s/hUt4tzyHhKZ5xSwOg8d7LBqNgvd8HQamgtR8KcHWjQhxnLlFi5BzTbCr&#10;inN0XaeuiY51Np15iO5115L4iFx2Z4gsh8l2/nyHhy53tnDVhpt4bGUChf15MFebhV96Akm4hMV6&#10;0jrdhB97sCqpg0p8uxmAgo19TAaBglB9Ub7oiox4SrZeiet4wa2siVF5GqS3iLt5cJqdiDd5x5BG&#10;h6p6HoXAhxx6dXpvhpJ67m8IhgR7aWNKhWl78FX3hNN8fEgihEF9Bjkyg6d9lyk9gu1+LBhegjF+&#10;bgYtgcB+dbqTiPZ9qrJQiI59u6neiBN9zKE4h5V93Zdshyh9741ohrh+AYMuhkZ+FHgwhcp+Smzo&#10;hT9+hGE9hLp+vVP/hDl++UYtg7l/NjdqgzZ/dSe3gqR/mxc2ged/gQVygXN/Tbm5iTqCzbE4iJmC&#10;oaiZh/qCc5/Th1iCQpX8hsaCEov4hjiB44HFhbCBt3bihTyBq2uphMWBn2AVhE+BlFLwg92BhUU3&#10;g2mBeDaugvKBayc3gmWBLxa1gbKAqQScgQ+AKLhuiDeIHq/8h5yHtqd1hxGHSJ6/hoSG1pTzhgSG&#10;X4r4hYWF6YDihRCFfnYahKeFMWr6hDuE4l+Eg86ElVKHg2eEOETfgvaDzzZzgn6DYScYgfWCthaz&#10;gU+BxQUIgL2A8bb7h52Nr66Fhu+M96YHhmaMP51uhd+LjJPPhWeKzon+hPOKF4ANhIeJcXVfhCKI&#10;3mpUg72ITl70g1iHvlITgvqHDERRgpmGVjXwgi6FiSa+gauEahamgQmC+AVQgHmBtbWLhw2TN60b&#10;hleSO6SlhdeRS5wchVeQapKWhOWPaIjthHqOfX8chBGNmXSDg7CMwmmag0+L715Zgu6LHlGIgpiK&#10;EUO4gj6I9TVkgd2HwSZkgV+GKhargMWELwV+gDiCebQOhqKY5quiheKXqaM7hWeWh5q8hOqVfJFX&#10;hH6URofRhBWTJX4dg6uR/nOjg02Q5mjagu6P0F2+go6OvlDMgj2NRUMBgemLuDTDgZGKDCYdgRWH&#10;7BbAgIGFZQXif/qDKrKghjee36owhW2dY6HJhPib+5lZhIGaqJAZhBuZRoavg7SX3X0Wg0yWc3LA&#10;gvKVD2gbgpeTrF0bgjuSSVAAgeiQbEIzgZOOgDQogTqMYSXigMGJqxbhgDeGiQa8f7qD1bFYhd+l&#10;DajPhQyjU6BqhJmhqJgqhCegL48Mg8KehoXFg1yc03xDgvSbJXIYgp2ZbGekgkSXulx5geiV8U8h&#10;gZOTrEE+gT+RXjONgOWOsCWXgG6LWBcmf++Htwezf36EbLAshaarLKexhMipNZ+NhFinZZdwg+Ol&#10;r45ug32ju4U7gxahzHvagq+f4XHPgled4Wdmgf6b6Vu3gZ+Znk4qgUmW6EApgPOUJTLogJuQ3iVg&#10;gCWM/xeRf6yI7Qinf0eE/K8ihYexVqcPhKGvLZ8ahC6tLZcPg7erS44Ug06pI4TvguWm/nuignuk&#10;3XGegiGikmbCgcOgFVq0gWKdV0zygQiaMD8VgLGW3TI7gFqTAyVOf+OOuxgrf2uKPAlifxqFXa6L&#10;hXi3ZaachIO0+Z62hAyyyZang5aw2Y22gyquf4Sigr6sJHtXgk+pvXE+gfCnGmXOgY2kEVmCgSig&#10;8EujgM2dTz4MgHOZZzG/gB+VIyU2f6WQXxiofyuLiQqJfuGGC64ZhVK9DaY6hFS6ZJ5Og924HJY9&#10;g2G2I41VgvKziIRBgoiw6HsAgheuTnCPgbKrOmTDgUunuFhUgOWkOkpjgIegIz1CgC+b1DFOf9+X&#10;FCUaf2OR3BkEfueMyA1WfnCHs62ShTTCqKWphCu/0J3Gg7G9apXDgzW7W4zmgsG4dYPZgk61l3qq&#10;geGyu2/UgXqvIGPfgQ+rPVddgKanYUmTgEmi7TyIf/CeMjDef6KY8CUifyGTfxkefp+OJQ2jfkqH&#10;3cA0mOBmFbUQldBpfqvAkg1tXKL0j8FvvpkzjjpxTY8WjRFyeISwjB5za3lai0x0WW3Qinx1SGJf&#10;iZ12T1V5iKR3Z0ggh654fTnehrF5nCodhV17EBlahEZ8CwSmhNh7f7qHkx9wF7GskO5yGqkdj0xz&#10;dqBnjg50gpaajRZ1TIyOjEt174I6i4t2hXcOisB3RWvwifl4A2CpiRF43FPeiCF5v0aehzJ6lzg1&#10;hjB7gCilhPp8gBgwg9l9OAU5hBV87bY0j2p3a64MjoN3+KXTjat4ap1MjPN4zpOrjEt5JYnNi515&#10;f3+siuJ533TbiiB6Zmn/iUl6+17NiG57iVIZh4F8IkTphp98tzZlhaZ9WCcVhJB97Bb9g31+SwUF&#10;g1J+LrHojZ58oaoJjRN8v6IAjHp83Zm5i+F8/JBci0l9Goa/iq19Pnzqigl9XHJ3iUt9oGe6iIN9&#10;6Fyeh8B+LlAKhu9+fELLhhh+zDSChTx/HyVvhEl/TRWZgzJ/VARkgpR/PbHmjomBoKl1jaOBhaEN&#10;jMGBaJh+i+WBR47piwSBKIU1ijaBDHt6iYGA8XEdiM+A9GZliCGA+VtXh2+A/U7chqqBAkGmhd2B&#10;BzOdhQ6BDiSzhCWA3RTygwyAeQO4gheAGrDdjcqHFKiBjOWGsqAZjBeGR5eMi06F344Ein2FdIRS&#10;ibGFC3qhiPqErnBPiFGEcGWth6aEMlq1hvmD9U5YhjyDq0E+hWeDVDNqhImC+STDg56CXxT4grWB&#10;qAPGgcmA7K9UjMOMS6cJi+SLrJ61iymLC5Y9ineKbIzeibyJvoNciQ2JFHnUiGiIgm+Uh8aIBGUL&#10;hyaHiFothoOHDE3zhc+GbEDVhQOFtDMXhC6E9CSLg0OD6BUbgkaCsgRvgXKBq63VjDSRtKWbi0iQ&#10;y51OipKP7pTmieSPGouniTCOKYJiiI+NV3j3h/OMhW7Vh1mLyWRkhr+LEVmnhiSKWk1thXqJZEA2&#10;hMGIUzKWg/KHHyRJgwaFmRUzggGD1wTBgS6CcKxki8yXOKQ2itOWBJv+iiGU8JOhiXiT9YqPiNKS&#10;2YFwiDmRy3goh5SQum4ghvyPwGPPhmSOx1k0hcuN0UzOhSaMdj+OhHWK/TIXg62JSSQegsCHQhVs&#10;gb6E9wVygOWDHKqqi1uc6qKIimibd5pzibuaGpJBiR6Y4oljiIGXnYBjh+GWTnc1h0CVAG1Lhq2T&#10;vGMchhmSeliYhYaRPkvwhNmPgz7XhCONozGog12LjiQqgm+I9hXIgXaGKgYRgI2DbqkZiwWi0aDS&#10;igChJ5jbiV6fmJDliM+eQogriDGctH9Ph5KbIXY8hvSZmWx5hmOYBmKGhdOWe1fphT2U3EswhIqS&#10;rz5Yg86QWjFngwqN2SQigh+KvhYKgS2HZwZugESDqafNisiorZ+ricKm2pfyiSqlOJAliJmjpIeT&#10;h/qh037Qh1ygC3Xyhr2eQmxohi2cZmKFhZuajFeBhP2Yc0qphEiV5j3Mg4uTJjEegsaQIyQSgdmM&#10;gRY4gOqIoQcQgA6D+qciirWupp95iaqss5ffiRGq15AsiH2pGYenh96nFX73hz6lF3Ymhp+jHmys&#10;hg2hA2JwhXWeyVbwhM+cQUn8hBWZPj0jg1WWATDEgo2SbyPxgZuOPhZhgKuJugerf+CEU6bUirG0&#10;j59hiZiyW5fbiQCwUZAmiG6uiIenh8ysWX8JhyqqKnZAhoioBWzJhfOlrGHwhU2i5VYjhKOf+kki&#10;g+KceDxqgx6YuDBFglWUkSOngV+P1xZ+gG+KrgiEf7SE1aaFipW6Hp8yiXO3rJeriNa1j4/3iEKz&#10;x4eKh6qxaH74hwSvD3Y0hmGswGx3hcKqCWElhROmw1UphGWjf0gfg6Kfdjt3gtubJy+UghWWeSNC&#10;gRyRNhaNgDCLhwltf4WFUaYZinu/pp7KiVW9D5dLiLe624+tiCS5E4dVh3q2gX7Nhtez+nYWhjux&#10;eGvnhZGuP2BVhN2qllQXhCmm7kbsg2KiXjpNgpydmS6/gdaYSyLRgNqScRbDf/SMcAn5f1uFqLhW&#10;nxpkxK3Nm3toe6Sil3xsUpuBlMJu6JHeksdwpIgkkT5x9n4okAFzBHNejul0DWiVjeR1BV3EjLl2&#10;H1GHi2x3R0Tbiih4ZzcEiNN5lCf1hzR66xgohdJ77wMMhS98drLLmMxvOqo1lldxNaF4lE9yuZig&#10;ksFz749DkXd00YWxkF91j3vSj2Z2MnE9jmt2+GbIjVh3zVwTjDN4rE/ziup5mUNZia16fTVXiE17&#10;cSZ8hrZ8Zhb4hVx9HQM/hVx9Ha1zlJd2q6WFk1J3VJ1lkip35JUzkUx4WYwkkG94vILLj555F3kx&#10;jsd5dG8LjdF6AmTEjLJ6oVoii5x7PE4gill75kGCiRd8jjOAh7t9OiTYhlN9xRWPhOd+NwNThQp+&#10;FqkbkqF7yqF4kex79JmskS18HpGikIV8RIjOj8N8a3+/jv98knZ4jiJ8vmyXjR19FWJfjBp9bFfb&#10;ixd9wUv9iel+JD9MiKx+hTF8h2d+6SMihgp/HBQOhJR/PAMThAV/M6kqkx+AiKDJkgCAgZiPkPWA&#10;dZBfkCOAZYeJj12AWX58jpGATXVIjZ+AQGtxjKWAVmFAi6yAZ1bEirWAeErtiZKAkD4niGeAqDB3&#10;h0eAxiJBhfKAmhNihGyAVgLNg0GAGaj7k0yF2qB8kiKFiZgrkRuFLY/FkC+E1oapjxmEfn10jhCE&#10;KnRHjSiD4WpyjD2Ds2BJi1KDhlXVimiDW0oSiU+DJz1diCmC8y/ihwCCwiHhhaKCMBMuhB2BfwLd&#10;guCA6Kg6kpqLMp/ZkWOKlJeHkGWJ+48Qj4mJZIXtjoCIxHzGjYWILXOujJ6HpGnoi7SHMV/eiseG&#10;t1WOidCGQEnviLSFtT1uh4yFIzBUhkeEgSJ/hPeDjRN8g7KClQNGgpuBuqZxkZ+QVJ5fkHuPf5Y0&#10;j5WOs43VjsmN74TVjdKNEHvsjPaMTnLqjBiLjGkxi0GK4V80imqKOFTuiZSJlEloiH2IoDzyh0GH&#10;kS/3hf+GfSJWhKiFFROxg0qDmgQpgimCYaS2kRmVnZy1j+uUgZSjjweTfIxajj+SkIOkjWGRjnrq&#10;jIuQmnIMi7CPnmhwiuOOvl6aihSN31R9iUaNBUjSiDmLqjxUhwiKLi+EhciImyI1hGqGtBQSgv+E&#10;rgTLga6CyaL2kKebIJsAj3OZv5MPjpaYbosFjeeXS4KDjRqWI3nqjESU7nEdi3CTvWebiqmSmV3f&#10;ieCRd1PZiRqQW0fOiAeOqzuHhs+Mzi8shYWKyyJOhCGIWxRygreF0QWIgUyDKaFSkFKgzJlCjxqf&#10;KpGEjlKdsYmxjbmccoFdjOWa/HjjjA+ZhnAuiz2YHGbSiniWr11SibKVRVNBiOmTv0ceh8aRsjtE&#10;hoOPXi8ihTuM9iKFg9aKAhTdgm6G8AXlgPKDXaACkBSmW5gajuWkm5CfjjCjEokGjZOhk4DfjL2f&#10;3Xh/i+ieMHAFiyGchWbvilaay12DiYyZGFMUiKuXJUbPh4WUvDsQhkOR+y8UhPqPISKog5OLqxUp&#10;gjiIPwdFgM6EOJ9Rj/ysCZgDjuCqL5CqjiWobYkrjYamx4ELjK+k5XjDi9ejBXBYiwGhLGdNijif&#10;OF2piWidLlKmiHuaxkZwh0uX3Tq/hgeUpi7whL6RTyKug1iNaRVigfqJdweTgImEWp8hkAmxupf9&#10;jtCvoZC+jhWtrYk9jXir/oEijKKp8Xjri8mn5HCQivKl32eTiiejrF1jiUGhG1ISiE6eUEYRhxOa&#10;2jpGhdCXNy64hIeTXyKNgyCPEBWNgb2KjgejgFCEWJ7yj/i3EJfujrK0uJCsjfiysYksjWSxA4En&#10;jJCuxXkBi7SsinCuit2qYmeBigen2FzUiRWk0FFdiB2hrkVqhuCdyDmlhZ6Zui4ihFyVhSIiguyQ&#10;tRWjgX2Ldgf2gCSEfp62j/u8h5ewjq2595B6jfS36IkxjWK2coFDjIS0C3kqi7ixn3DiiuevYWdg&#10;igCsZFxTiQWo/FChiAqllUSGhsWhJTiahYOcqi0/hDqX0SGWgrqSUhWtgT+MPQhBf/6Epa9JpFlj&#10;saX/oIhneZ0unJ1rK5P/meRt/Io8l4pv8ICrlaRxZ3cglBNyl2z2krRzumLxkWt0y1jHkAp16k1L&#10;jmV3HkFbjNV4QTPzixt5eyW4iTF6yRcJh6t7wQAAgACAAKl5nlxuNaGRm69wZplHmWhyFJBul6xz&#10;XIc1lgJ0W34ilKJ1KXTWk2d13msHkjJ2rWFCkNR3klctj314cUvQjdp5aUAAjEZ6VjJuinZ7YSRe&#10;iKR8RhXnhwl9BAKdhCx+TaTBmkF1qJ0qmJV2c5Uslyt3HYzDliB3q4QSlPR4JntCk/B4jXJCkuF4&#10;92jPkZt5ml8lkER6Q1UnjvZ65knljV97nT3gi8F8VjBYigN9GiKbiDR9pRRRhoZ+IQKPhCl+1aBo&#10;l9R68pkNlu97KJFLlhV7XIlblW97h4DwlHx7uXhUk4F762+eklh8KGZRkRN8jly2j9l871LOjp59&#10;UEfAjQ19xzuei11+Qy5riad+viDqh9d+9hLNhgh/LAJ7hBR/a5+2l8F/jZgalqN/lZBNlb9/lYhD&#10;lRx/jH/alCV/indSkxR/im6mkeB/i2VYkKl/rVvIj3N/0FHpjkF/8kbojLOAJjqpiwiAUy2RiW2A&#10;gyAah6uAYBH+hciAOgJSg7qAF6GfmM+Eo5kHl2SEZ5Buli2EI4fPlSmD137zk8mDkHZVkp+DU22m&#10;kXuDFmRPkFWC+Fq5jzCC3FDZjguCwUXZjIiCpTmViuKChSyliUGCaR+Eh2yB5BG5hX2BVwJPg2qA&#10;xqAumDaJ05eGlr+JTo8DlZCIxoaFlJqIO33Uk0uHr3VKkimHNmyqkQiGv2Nlj+qGZVnejsuGDFAM&#10;jbKFsUUSjDaFRzjnipeE0yxIiOWEVh9hhxCDaxGQhTOCeQKEgwyBaJ95l2yPDpdBlfaOQo8AlNqN&#10;f4aJk/mMxH3ZkreL9nVmkZGLO2zUkGmKgWOjj0GJ3Vo6jhaJOVCLjPqIo0Wli4KH2zm5idyG8S1n&#10;iA+GAyB8hlmEsxJDhLODewOYgq2B/J1ploKUIpWblR+THY2YlBSSKYVUk0GRS3zxkiaQWXSSkRaP&#10;cWwNkACOh2LajviNuFltjeyM6k/SjN+MIETni0mK0Dk1iY+JYS0Qh8qH8yCDhgaGKxKmhFKEfwRU&#10;gkyCeJtMlgeZaZOZlJqYGYu9k5uW3oPHkuqVy3ujkeSUsHNqkNWTjGr/j8qSb2HrjsqRYFijjcmQ&#10;VE8wjMKPQ0QeiyGNnjidiWOL2SzVh5KJ/yCVhcSHvxMrg/yFiAUiggKC/5lplbGe2JG8lEKdRoog&#10;k16b44Jgks2asnpnkcWZWHJJkLyX/2n4j7eWrGETjrqVWVf8jcCUDE6QjKmSlUNwivyQjjhGiTKO&#10;Xyy1h2aMJSDChYyJZxODg7mGpwW+gaeDUpfolWmkNJBYlAmigYj8k0OhFIFqkrGfqnmUkaeeEnGX&#10;kKSciWl9j56a/2DKjqOZaFfkjaaX0k42jIWV90L4itOTkTgOiQSQ9Sy8hy2OQCEKhUqK/BPdg4aH&#10;5QdzgaOEXZdAlTapq5A5k+2n8YkMkyGmRoGYko+kt3nSkYqi83HqkIahNGnlj4KfeGFDjoqdqFhE&#10;jYqbx03ljFaZc0K2ipyWljf9iMyTdizehuaQQCE5hQ+MoxQyg0uJHAe2gUWEhJdilS2vGJCUk9qt&#10;DomDkwyrMIITkn+plXpPkXynrHJzkHelwGp1j3Wj3mHajnmh0FhejV+fc02LjCWcwkKAimGZaDfN&#10;iJaV6yzKhreSTiFDhN6ORhRfgxyKYAfZgPiEkJdtlTO0KZC5k9Gx5ImnkwWv8II7koeuUXqPkX+s&#10;OHLLkHmqHmrUj3moJWIjjnel1VgSjUSi/k0TjBmgDkIzikycTTdeiICYhSxVhqaUhiC7hMuQJxR8&#10;gt+LWAfhgLuEjpeBlWW5lpDDk/23D4m6kzq1IoJ/kr+zynrskb6xlXMzkN+vXGtJj92tSmJXjsaq&#10;nlfUjYWnbUx3jEKkM0Fmimuf8DZqiJKboCtThrSXJiAahLOR+BTEgpuMCAgngI2ErqOqqOBjs5x9&#10;pdBm35R8ofRqfov0nvxtP4LRnGFvQnlBmihw+W/3mDxyRmaDlrpzYl1alR50jFPRk5V1pkkhkax2&#10;4D36j9J4DTEwja15TyPai4R6lBWuieh7jAAAgACAAJ+upCltMpiJoU1vT5Dnnr9xEIiinK5yg3+x&#10;mrNzu3apmPV0qW3sl4J1amTblgl2TFvClHN3OlJWku94HUfEkQ95HTyUjyZ6Hi+sjPx7KCJtiul8&#10;FhRmiS182wAAgACAAJvun8p0r5TJnel1mo0rnDx2YYUhmul3AHyEmYR3inP9mD14BGuYluJ4hGLO&#10;lVR5Olm2k9d55lBZkmB6jkXJkIZ7Uzo/jop8IS1ljGh85iCTii19kBLjiER+FgAAgACAAJfGnVN6&#10;OpDCnDJ6bolnmyJ6q4G+mjx64XmkmRR7H3F4l8t7Y2lSllx7sGCPlOF8IleRk2x8kE5Ukf98/EP4&#10;kCV9gjhOjhZ+EiuhjAJ+jh8Fibp+4RGZh5l/JwAAgACAAJaqnR5+ro/Hm/t+wIiVmul+y4EDmf9+&#10;znjmmM1+2nDWl2h+6mitlfZ++V/xlIR/K1b8kxV/XU3Gkap/jkNSj8x/zzeBjcSAEyrei8CARx4z&#10;iYmAOxCuhziALQAAgACAAJnenn+Dk5FonMuDf4jjmzmDS4BimdWDD3gImF6C3m/6lwKCrmfClaOC&#10;f17tlEWCcFXlkueCYkyTkYyCV0Hhj7WCSjYXjbKCOimbi6+CHB1piVqBsRAxhveBQQAAgACAAJiF&#10;neOIopAKnCuIM4eJmqGHv38dmUaHS3bgl9eG3W7cloCGd2azlSKGD13yk8WFx1T4kmqFgEu7kReF&#10;N0EUj0qE2zVTjVqEeCj2i1qEDh0jiQCDLxAuhp+CWQAAgACAAJe7nTyNuo81m4GNA4bTmf+MUn58&#10;mK+LrXZfl0eLBG5dlfKKZWY2lJiJxV2Jk0KJQVSWkeuIwEtokJyIRkC7jteHjzUOjOeGzylDisWF&#10;8h11iImEoxAWhkeDcAKggp6Bd5b9nHuS1Y6lmsaR2YaxmViQ9362mBeQL3bIlq2PRW7ZlUiOYGbG&#10;k+aNf14bko2MulVIkTOL9kw+j9yLOkGkjhGKFjZOjA6I1yrcieKHeR8Ah8KFzhFChceEZQPdgq+C&#10;HpR4m6uX+YzRmgOWuYUqmKyVkH2Pl5yUl3W2llmTiG3ElQ6SdWWpk8mRaVz9koSQZlQkkT2PZUs2&#10;j+WOWUDJjeiMvjX6i8aLEyq3iZyJWR8Wh2OHUhGvhXaFdwRUglOCd5HkmzydH4qJmZKbm4NEmF6a&#10;Tnvul26ZNHRBliuX62xqlOmWpWRok6yVZlvhkm+UJVMwkTOS6UqIj86RfkAvjbyPejWsi5eNcCqr&#10;iW+LVR9ShzWI2xI3hTaGnAcVgwaELpAHmuCiMYjmmVOglIHjmECfNnrCl06d6nM/lg2caWuLlNKa&#10;9GPJk5aZgFt/kl+YAlMtkSaWhUpIj7CUsz/TjaCSWTWEi3uP5Cq0iVGNXh+PhwGKVRKGhPiHvQdP&#10;gneEVo8JmrGndohAmT6lx4F1mCykNnp3lzyiyHMClgOhH2t1lMufe2PSk5Wd3FulkmWcKVNxkSia&#10;YUn3j5aYDj+JjYCVRzVci1eSZCqeiSaPbx+dhtyMABLHhLaI2gerggmEgo7ZmqqssIhTmTiqv4Gb&#10;mCepAXqbl0KnkHMxlgulwGuylNWj8WQXk6GiLVwEkm6gOlNqkRCd90mAj4ObXD9RjVqYEDUciz6U&#10;3ipwiQmReR+thrKNjhLrhIyKDgfGgamEjY72mq2xlYiTmSuvZ4HamCCtmHrbl1KsJHOBlhuqLGwM&#10;lOaoO2Rsk76maVxOkoykSVMakROhkUjoj4uetj7ZjVya/TTCiziXXSoGiQqTnx8zhq+PWRMwhFaL&#10;EAgVgWqEuo9Ymvq3C4jgmWW0hYIpmGiyuHtTl6Wxm3QLlnyvfGyblV6tZ2T+lDSrdlyeku6o91LX&#10;kWal3EgQj9uiuD4MjZueeDPai2maWCkxiS6WBB6LhrKROBOjg/GLcwghgSuEvJjvrgZjr5KaqzVm&#10;b4typy5p7YPeo9Fsq3tzoO1uv3KGnmlwcGm6nGZxs2E5mq1y91i4mMx0ME/ulwV1VkXslQJ2lDth&#10;kwl3yS7jkLF5ByGVjlt6SBObjGl7WQAAgACAAJZaqetsV4+apvVuZIh4pCJwJoD/oalxpXiZn1xy&#10;6HAVnWBz72fxm7t0zF+/mdp11FdBmBF2y06Blk13vUSLlFh4xjmmkj553Cz/j+J64SAPjXd74hJd&#10;i158wAAAgACAAJK5pVJz6owAozR05oUAoT91tH2on5N2XHWHnfd28m2SnGd3g2XgmrV4G12qmPN4&#10;3FUrlzZ5lkxilXx6TUKFk4Z7Gzc+kUJ7/SrFju58ux6KjGt9cBElilZ+CQAAgACAAI8Soxx5cYiJ&#10;obd5woHAoFd6BnrGnxB6QXMKnZZ6kGtvm/Z67GPamkB7SVurmIV7yVNBlsl8R0qhlRN8w0DHkwp9&#10;VTVbkLF99SkPjmF+bB0ti8t+0BAriX5/JwAAgACAAI4kovh94IfOoaB9+YEZoDt+DHognup+F3KM&#10;nVR+OmsEm6J+XGNTmfV+fFslmDt+wFK9loN/A0ojlM1/RkAQkrN/lDSEkGp/5igfjiGAExxEi3iA&#10;Iw9KiN6ALAAAgACAAJCxo9OCh4ivodCCeID0oAeCXnmrnoqCO3IonOOCImqTmziCBmLRmZqB6lqE&#10;l++B7lH3lk2B9UkrlLeB/z6BkqyCBjLikHOCAyZwjjaB4Rspi16BjA59iIaBOAAAgACAAJCWo46H&#10;lYhjoZGHN4Adn6WG2HiKngKGgnECnG+GL2lsmtOFzGGwmTiFeVlvl42FQVD4leeFDUhMlEeE3T26&#10;kjGEiDJJj/yELiYnjb+Dths/iuOC/A7diBeCRgAAgACAAI+LoumMd4dWoOmL1H8lnwuLO3epnXSK&#10;wXAom+WKN2iYmkyJq2DomLaJIVislxKIsFA5lXSIREeKk92H4Dzrkc6HMTGHj6SGhSW0jV6FrxsJ&#10;ioKEjA6uh72DVAAAgACAAI8JoliRaoa4oFaQgH6qnoOPsndZnO+PG2/gm16OW2hRmciNmmCbmDOM&#10;3FhmlpOMMk/5lPiLj0drk1+K9DzOkU+J4jHDjx2I0Ca5jLSHexvIifqGAg7Ch1+EWwAAgACAAI5G&#10;oaSWfYYOn66VTX5KnfKUOXc8nGeTUW/hmsWSRWh3mSGRNmDgl4mQNljWleiPQFCrlEqOUkg8kqmN&#10;aD4KkICMADOOjiKKhijUi7WI4B2WiSmHHBAKhx+FewAAgACAAIuYoNGbjIQLnu6aHHz4nWeY43YQ&#10;nA6X226smoeWoGcimQOVaV+Dl3+UN1d+leyS/09olFWRykcVkpWQcz1SkD+OlTNBjduMsCjCi3OK&#10;rx3TiOaIfxCBhtuGngAAgACAAIjAoGagXIHSnqie0HsenUSdgnRfm+mcTW0ammma32W0mO6ZfF5I&#10;l3OYHFZqlfCWtU6tlGOVRUZnkoGThDzjkCGRPjMIjb6O9Sjci1qMlh4ciMqKABDqhoyHywAAgACA&#10;AIchoD6lXICwnp6juXpEnTuiOnO9m+Sg62yRmm6fV2VcmPidyF4Ul4OcP1ZslgeaoU7PlGuY30Za&#10;knaWtjzckB6UEDM3jbeRWCjwi2KOqB5IiLyLlBDvhnqJBQAAgACAAIbMoECqV4CXnpyoeHpJnUOm&#10;zHPNm/elfGy9moSjwGWlmRCiCl5zl6agZFb3ljOen08qlIGcfUZSkouZ+Ty7kDiW9DMEjdyT4yjB&#10;i3aQuR4NiLqNMxEKhjmKDAfegm2EnYcFoFivNYDinqmtD3qOnVWrYHQanDGqM20XmsyoWGYBmWGm&#10;il7EmAWk3VdHlo+i3U8NlMigWUW8ksedczwykF2Z6jJrjfaWaSf8i4OSxx2EiKqOwRH9hcCKkAf1&#10;ghCEoIeFoPm1K4E+nzqyqXrdnfOw9XR4nNGwC21rm2it8WY2mhCr517fmLGp/1c4lxqnlE5dlS+k&#10;iUSXky6hWzsOkKedOTExjjKZPSbgi6aVARy6iKqQaBIshSSKmwgGgcmErY9ysrlkV4mVsFBma4L3&#10;rHlpgHv1qPpsD3QOpd5uJmvfozpvzGRUoWxwyVyxn0NyJlS/nTBzfEx9myN02ULmmRB2GDh1luV3&#10;YCu7lFJ4ph50kYx6BhA+jvh7SgAAgACAAI0orvVsEoa6q9FuHoAQqM1v13koph5xR3Ffo9FycWnW&#10;ofRzUGKroCN0I1sHnhh1OVMHnA52Z0q0mgt3bkEnl+V4hzYzlYB5simTkwR6sR1BkCt7xQ+Ujbh8&#10;twAAgACAAIm4qy9zJIN5qNp0Ln0Bpp91BnY5pJ91t27Qosh2XWe1oO12/WCjnwB3pFjvnQB4fVD5&#10;mwR5R0i5mRN6Cj9slux65TRGlGJ71ifmkfB8kBxCjwZ9Vw8HjJx+AAAAgACAAIbnqTF4q4C7p395&#10;Dnpmpdh5XHPRpC55pGy3olZ6DGXWoF16e168nnl64FcdnHd7dk8+mnd8BUcumHh8kT2xljF9MjKK&#10;k5J93CZykRN+VBtGjhx+yA5ji5l/MQAAgACAAIZJqQR9GIBJp3J9OnoRpct9VXORpAN9cWyHohF9&#10;pGVroCB91l4rnjh+BlaInDZ+X06umjR+s0aomDN/Bzyxlcd/ZjFrkzV/wyVDkKp/9RpXjYiAFg3C&#10;irmANwAAgACAAIecqSyBuYCvpzyBs3oNpWyBo3OLo5eBi2yDoamBfmVJn8qBcF39nemBbFY1m/CB&#10;gk4tmgCBmUXvmBOBsjtMlaiBwi+xkz2BziNukLiBuRkGjWmBeAzlihmBOQAAgACAAIgzqSiGr4Bl&#10;puaGYXk6pOSGGHKioyeF1muDoUyFjGRFn3eFRVzqnaSFBlUWm7GE3E0TmcCEtkS5l8eEkjoylVKE&#10;RC7bktqD9SMYkEKDgRknjOaC3Q1wiaSCQQAAgACAAIdKqImLWn97pkaKx3hspFKKU3HXopaJ9mrE&#10;oL2JemOVnueJAVxGnRaIilR6myiIKkx0mT6HzkQBl0mHdzl4lOCG1C4fknSGLyKtj9iFWxjzjH6E&#10;Uw1iiT2DQQAAgACAAIaip/eQB37XpbePM3fJo8mOlHE8ogyOJGoroDiNdmMAnmaMzFu2nJmMJlPy&#10;mq2Ljkv4mMeK/0OClsmKdTjwlGmJfC3JkfqIdiLFj1SHNxkWjAGFxw0/iNGEOAAAgACAAIYsp2SU&#10;5H5ipSyTzHdko0mS6XDhoZCSMmnPn8KRSWKinfaQZltfnC6Ph1OlmkmOsEvGmG2N40Nylm2NHjj4&#10;k/6L5S6AkWqKjiQtjqKI9xoei26HLw1/iGGFhwAAgACAAIWLpsSZ4H3tpJmYgXcxor6XWnDToPyW&#10;Wmnunx+VJ2L3nUGT9lv3m2CSyFSKmXORokzvl4+QikTClYyPejrSkvyN4DDwkFWMJibPjZyKQhxD&#10;ir2IUA5kiHuG5AAAgACAAINtpgeeqnyFpA6dJ3Yholyb4W+yoKuauWi/nuSZWWGynR+X/1qpm1mW&#10;p1M8mX6VSEu8l5uT9kOdlWqScTpckr6QUDD7kBiOMCcnjWiL9xzMipeJsw7GiFaIBwAAgACAAIDg&#10;pcWjeXqJo/ih2nREok2gZm3noKifKWbwnvadpV/5nT+cJVkFm4iaqFHBmbyZJUqzl8WXhUL2lXKV&#10;fTo3kr6S7jD5kCOQeSc6jX+N7Bzpio+LMg8mh/qI6AAAgACAAH+jpcaoLXmWo/GmVnONoleku21S&#10;oMWjgmaEnxeh3F+2nWmgNljUm72eqVHJmfqdAEromAObFULylZ2YozowkvGVujDmkFeS5ScKjbKP&#10;9xykiq6M1A+th0+JQAAAgACAAH+WpgCtAnmvpB6q3HOdooqpQG2AoRioNGbHn4mmYF/+neKkq1kT&#10;nEijFVI8moehM0r8mHKe20Kslg6cHDndk02YsTBdkKuVcSZxjeyR/xwhir+OWRBphuCJrgAAgACA&#10;AIANptGy63oOpOewcXPyo2Ou0G3mogGuD2cpoF+sHGBHntGqKFlInUqoUlJ0m3WmGEqRmTCjL0G1&#10;lsOgEzjQk96cCS8jkSeYSCUdjkuUQRtPitSP6RNKh0CLaAAAgACAAIettwplRoD4tQpmr3qRsQRp&#10;rHPrrXVsF2ycqpNt3WWoqLhu0l8Nppxv8VfTpFpxR1BSohtyl0hun+hz4D8onZd1gjSVmvF3Eiey&#10;l/J4hRpvlJ16AgxfkYl7XgAAgACAAIRJtKxrRn5EsV9tb3fyriBvSHGEq1RwsmqOqS1xtWPopy9y&#10;mF1GpRhzhFYBouV0oU59oLF1uEaYnoh23T1/nD14KzK+mWh5aiYolpB6ihnlkz97swxEkFN8vAAA&#10;gACAAIFYsWFyU3t6rsxzdXVlrFF0WW8xqjV1AGicqCl1sWIcpg12Y1twpAR3CVREoct35EzUn5l4&#10;uUUWnXB5rTwHmwB6ozEumBV7niTtlVF8dBl5kfd9SwwSjy1+BQAAgACAAH8sr3B38XlvrYN4XnNs&#10;q5F4t211qZJ5DWcXp2l5iWCKpU95/Vniozt6a1LIoPl7Bktwnsl7oEPinJV8TzqTme99CC+xlvx9&#10;tSPHlCl+Rhj0kMN+yAvNjgB/OwAAgACAAH7ur0B8XnlQrW58i3M/q2F8uG0zqUp83Gaepx99G1/m&#10;pP59WVksott9k1IBoJV98kqwnlR+YkMTnAd+zTlHmSx/QS5MlkF/nyJsk2l/6Rgqj+iAGQt1jO+A&#10;TwAAgACAAH+Xrx2BBnmarRqBBXOQqv2A/W10qOeA7Waxps6A6l/cpLSA6lkAopiA6lGvoFyBC0ot&#10;niaBRUIPm9OBcje5mQCBkixqliqBniBzkzqBmhbsj3iBdArqi+eBTAAAgACAAH9prq+GGnkWrI6F&#10;2HLoqo6FmWyuqJOFVmXcpoWFFl7tpICE2FfoonyEm1B2oEyEeUjcnhiEbkCHm6iEVjYdmMqEFCro&#10;le6DxB+jkuGDYBbPjwOCzwtGi4KCVAAAgACAAH7ZrhqKaHiAq/KJ93JVqfOJlmwnp/OJPWVqpeKI&#10;0F6Oo9qIZVeeodSH/1A3n6OHrUignXWHaEA7mwuHFTXKmDuGeyqflWuF0h+5klqFDhcAjoiEIQt4&#10;iw+DWAAAgACAAH5LrYeOy3frq16OJnG/qWGNpGuJp2ONPmTNpViMo13vo1OMD1b7oVKLfk+LnyaK&#10;+0fsnPmKhz9omouKBTTil8eJEimglQOIER9DkemG4Ra2jhaFjgtrioCEXwAAgACAAH3YrQCTZXd2&#10;qtWShXFRqN6RxmsbpuqRG2RdpOKQSF2AouOPfVaPoOaOt08qnr6N/keYnJWNVz77mh2MlDR3l1SL&#10;aSm3lG+KIh/ZkUCIpBcrjXqG7AtIifKFZAAAgACAAH2ErIOYLXctqlmXC3ENqGaWD2rPpnqVKmQO&#10;pHiUH10yon2TGlZCoISSHk7enl2RNkdinDeQWz7Qma6PSzSEltuN2yrPk82MLSFkkJOKWBgujOqI&#10;SQuNid+GugAAgACAAH1Aq/6c5HcaqdqbfXEVp+qaR2r6pfiZK2Rfo+6X3128oeCWllcYn9GVUFAo&#10;nYaUEkkCmzSS2UC2mKaRfTcUlcePsy3jkrqNqiShj6uLlhq1jICJgA06iaKHuQAAgACAAHxYq2Wh&#10;h3Z2qVCf5nCJp2GecWp9pXSdN2P5o3ebt11yoXeaPlbZn2yY20/jnUSXeUilmw6WCkCWmHiUSDfj&#10;lYWR/i7skpePriWEj6SNVRtMjIKK9A34iMiIEQAAgACAAHqKqzKmI3S4qSykUG6vp02iw2h1pYqh&#10;iWHro5yf71twoaGeY1Thn6+c5k5BnZybTEd1m1qZgT/1mLWXUTe6lcCUoC7ZktWR9yVtj+CPPxsl&#10;jJmMcQ56iC6IdgAAgACAAHlXq4iq2XOZqXiovG2Sp6qnIWeFpfymSWEOpCmkkVqWolGi3FP4oHeh&#10;Tk2ynm+fgUcEnAmdRz+gmUWapjdUljSXdy5akzGUViSwkCiRLRqXjKyN3A6sh4mIoQAAgACAAHlK&#10;rI6wunN9qnSuU22DqK+swmd8pxesEmD1pS2qOFpRo16oPFOZoZimYk1on4WkNEZ9nOGhZT63mg6e&#10;ZzZRlt2aqi0uk7+XBCOCkJCTSBn6jMqPUQ8dhxmI7AAAgACAAH4DvM5kaXlDuexme3MQtctpX2zB&#10;sqxrTmY9sKFsZWA0rkVtslnKrBBu01LcqZdwQ0uqpyBxuUP3pMhzFDswokF0ojBsnyp2lCM5m9J4&#10;ZRV/mAd58gqwkX18MwAAgACAAHyWuixqoXbatqZs3HDms5FujmrgsVtviWS1rzJwi16frOVxl1gy&#10;qsByfVFYqE9ztkovpeh04EKyo4h2BToqoPN3aS86nZV5HyJTmld6bRWslop7qAoGkHh9UgAAgACA&#10;AHpBtyJxr3S8tHpyyW8Hsjlze2lUsDh0B2NTrfJ0zF0qq7p1hFbTqY52MFANpx93HkkBpLd4A0G/&#10;okt47DkZn4Z6KS4fnBh7aCGVmOl8YhXBlSN9Rgmzj+t+WgAAgACAAHiZtWF3SHM6s1N3tG24sSh4&#10;F2gerwt4amIOrMd46Vvfqo95YFWfqGR50E7rpfh6dkgHo4x7HEDvoRp7xDe9ngJ80iz2mqN9kyDV&#10;l3p+QBXAk7N+zglXjz9/ZwAAgACAAHhktPp7zXLzstV8B21qsI58OmeVrmt8V2FerB98n1sfqdV8&#10;4lTIp5Z9IU4SpR19jEdDoqB9+EApoCR+azZOnNx/HiuGmYd/hx+blld/6hV4koGAJwj/joSAZwAA&#10;gACAAHjgtMSAeXNksoiAfW2wsDuAeGefrhmAYWEyq86AbVrGqYOAdlRCpz2Af01epMWAqkZjokaA&#10;2j6Dn4qBHzRSnD2BbSlAmPeBgh2DlbCBlRSqkZOBeQitjaqBZwAAgACAAHiGtD6Fc3LushOFOm0f&#10;r9+E/2bwrdaEvmBcq6KEi1nFqW6EWVMXpz+EKUwHpNWEFUTFoliECDxNn22EFTIenBmD8CcRmNGD&#10;oxxBlVCDUhRekQaC0Ai6jUqCbQAAgACAAHgRs56J13J8sWuJb2y5rzOJDWabrSaIuGAbqu6IVVmV&#10;qLiH9VLvpoiHmUvopB2HTkStoaGHCDw+nrqGwDIlm3SGNicjmDqFihyqlMmE4RS1kJiEDgjijQOD&#10;bAAAgACAAHegswmOBHIMsNGNbmxLrpiM7WYurImMjl+vqlWMA1kmqCKLflKApfeK/0tso4+KikQQ&#10;oRGKGjt2niWJkjFJmvCIpCZMl76HqBxblEaGlBSPkBWFZAkAjGyEdQAAgACAAHcdsoSSbnGDsEqR&#10;pWu5rh2Q6GWWrBaQR18RqeePiFiAp7eO1lHRpY6OKkq5oyyNhUNQoLGM3jqencaMFzBVmpKK8iVe&#10;l1yJwBwbk72IXRSKj4WGwwk8i7SFbQAAgACAAHbQsgOXAnE5r8WV/WtqraGVBWVEq6CUKF69qXGT&#10;Olgqpz+SV1F7pRaRfUpuoriQpUL8oDuPxjpAnUiOtzAbmgqNTCXelq6Lwx0dkv2KBxUmjuCIEQnf&#10;ij6F4QAAgACAAHaosXybf3EMr0CaPWsyrSSZEWUIqyuYBl59qPiW8lfopseV4lE0pJ+U20olokaT&#10;0kKVn8GStzn/nMWRWzBEmX+PnicqlgGNqx6kkk6LkxYmjlaJUwyYivCHkQAAgACAAHaWsOmf8XEN&#10;rrSebGtIrKCdEmVJqpqb+17pqGiaqliQpiqZX1Iwo+mYFUuPoXOWuUSRntuVTTxgm7+TiDMYmGuR&#10;ZyqylRaPMyHtkceNAhiqjkaKuw2yiiaIAgAAgACAAHZxsESkFnElrgCiO2ukq9KgmWWvqbuffF9+&#10;p4qd8llnpVGcc1NBoySbBEzJoNiZiUX+nniYBD3Bm5SWFTUGmGqTsSyKlRqRICNCkeyOuhlIjmqM&#10;LQ4tiT+IJQAAgACAAHVVsCuonnAOreemjGp1q9Gk82RiqgykGl4sqASillgYpf+g3lHno/WfUkuC&#10;ob2dp0Sxn0Obwj0KnESZXjUFmOKWXiyClX2TXCLzkjWQhRi2jnyNfQ6ciMKIfQAAgACAAHQvsWGu&#10;km64rxOsKmjnrSWqmWLrq3Cp5VyzqVSoIVZxp0GmO1AopUCkVUoCowCiPENaoEqfzjv5nTKc/DQl&#10;mZ6ZXit5liKV5SIDkqWSdhmHjnWOqA7JiDGIpwAAgACAAHcswTBkbXLovqNmCWzeu65n12cBubNo&#10;1GE9tytqQVsztMJrklTmsnFs1k4jr7pulUb6rRJwMD93qmtxyzbXp3FziSwGo7J1wh5bn9Z4CxDX&#10;mkF6SQzClO58EQAAgACAAHZpv05qGnDrvD5sAWtcujlswmXNuDNtkGAPtbZuyFn+s2Rv3VPIsRFw&#10;6E0drl9yVkYbq7tzqj7VqQp0/DZFpfN2eitjof54dR39nkd6ShCkmfZ7pwpLkOR9xQAAgACAAHSW&#10;vPVw3G+Auq5xoWotuIdyMmS4to1yrV7ptDlzeFjssfJ0PVLRr6V0+kw5rQp2A0VlqmZ3Bj5Sp7R4&#10;DzWjpGx5TiquoF96+R2snKh8WBEVmFd9Tgk3jxt+0QAAgACAAHNLu212ZW5nuUl2zGkttxV3JWOv&#10;tSJ3XF3hssp35Ff6sHJ4bFHrriF46kttq395o0TFqNJ6Yj3Mphl7JDS0oop8IinFnrF9Wx1Jmvx+&#10;PxGdlrx+2QkGjr1/qQAAgACAAHLEuj57V23Xt/B7kmhrta97t2Kzs7V7uVzqsWJ8BVcKrxN8R1ED&#10;rNJ8h0qfqjR8+0QXp4l9dDzwpLV9+TN0oP1+sCiFnTx/cxxLmYt/9BHelUCAPAh8jamAhAAAgACA&#10;AHL4ueyAGG3et3+AHWgvtSWAEGImswl/8lwjsJKABVYbrimAEk/sq9qAHklvqTqAT0LOpo6AhTr8&#10;o22A0DEtn7mBLSY0nBGBeRpUmGuBpBGPk/qBkwhBjP6BUwAAgACAAHKouV6FIG2ItvqE5WfHtLWE&#10;pWGJsraEXltFsFqEMlT2rgKEBk6Tq7CD20flqQuDzEEEplGDxDhsovGDxC6OnyqDtyOgm32DmhjW&#10;l6iDWxEukyiC6AgzjIuCKAAAgACAAHJKuMaJhW08tlWJGWeJtA6It2FesgiIYFsqr6uIBFTlrVSH&#10;q06BqweHVUfWqGWHC0Dwpa2GyDheokqGdy6DnqSF/SOhmxCFeBkzl0mE5xGIktGEJggejBOC6gAA&#10;gACAAHHfuDaNsWzftb2NFmc0s3OMlmEPsW2MNVrirxSLsVSfrMCLM047qnqKvEeKp9uKRUCSpSOJ&#10;0zfSobyJQi35niSIXCMHmp6HeBkUls+GghGXklOFcAgti7aDvwAAgACAAHFYt6mR/mxQtS6RL2ag&#10;suqQeWBysOuP3lpArpOPKlP3rEKOfU2IqfyN20bUp2KNNT/SpK+MkzbkoUiLvy0FnaKKlyH+mhqJ&#10;fBi6liuIQBGNkaqGyghAi0eEnAAAgACAAHD3txKWbGvftJuVZ2YusluUfV/4sFyTs1m7rgaSyVNn&#10;q7KR7UzpqWqRHEYxptOQQj8YpB+PZzYwoLuOTixinQyM3yGtmXSLgRlElWGJ6BInkO6IEQikijGF&#10;HwAAgACAAHDYtnGazGu4tACZjmYFscOYcl/Qr8GXglmSrWuWalM+qxqVW0zBqNSUWkYPpkaTUj7K&#10;o36SNjX0oB6Q1ixcnGiPFyKPmK6NWxqalI6LYRM5kCOJLglOiUWFiAAAgACAAHC6tc6fKmuDs2id&#10;s2XFsS2cbV+TryabZFlOrNGaIlL5qoeY3Ex9qEGXr0XQpbaWdD5OotuVEDW2n32TZCyKm8uRUSQE&#10;l+iPGxwhk8uMwBQ6j6uKZQ0oi0mH6wAAgACAAHCvtSOjVGt7ssihn2XSsJWgMF/broKfFFnRrCid&#10;plOzqd+cJ01qp5Wax0cLpQyZVT/1ojKXsjfYntqVui7vm0eTZCcnl4iQ5B7rk9+OfBXbkBOMCg4l&#10;iqeITQAAgACAAHDctJSnRmvKsjalQmZSsAmjrWC6rfaijFsRq52g5lVpqU6fN0+DpxydoEkmpMmc&#10;J0H6oheaXjoGnu2YNjFnm1WVeilol5ySoiBzlACP+RbckBiNMQ7Mif6IgQAAgACAAHCytNysGWu2&#10;sm6pp2Y+sGeoDmCFrqKnSlrMrGqlk1UPqjOj2E8yqBCiBUjZpc+gMEGPoxCeFTnHn96blDGynBaY&#10;RSlnmEyVACBalGuRvBeUj2SNmg66iT2IfwAAgACAAHF5xbRkMG5NxbZjRWi0w8RkI2MowaxlQlvE&#10;vtJm+lcvvD1odFDOuaRp8kq4tg9saELps+Ft0zsCsGFwODM9rKxyeSgdpyV1jBv3oPd41xOKnER6&#10;tQ0FlYh8owAAgACAAHGPxchoXWyXw9tpEWdrwZ9p/mHdv9hqp1v+vWNr4FXsuvNtDU+2uHZuREjg&#10;tYlwAUG9spVxszppr4JzXTJMq8t1PCcXppV3tRq7oCd6qQ+lmT18jwqukX5+JgAAgACAAHAPxG5u&#10;nGtUwidvV2Y7v89wDGCYvi9wTlrOu61xNVTfuSRyH069trhy/Egfs9V0SEFKsN51lDovrdN20jFj&#10;qed4YCZApSd6PRn2n2x8cA60mBp94wljj1t/HQAAgACAAG6/wlJ05GolwAV1UmUJvd51m19tvF91&#10;kVnKufB2I1P7t4B2tU3stRV3TUd9siF4R0Dfrxt5ODnwrBh6HDCYp9t7XSWLo1N8vxmHnrx+NA5F&#10;l2J/IAlnj0h/2AAAgACAAG2gwD16jGj0vf56sWO5u+56t14Vuml6hliRt+h62lLttXB7M0zzsyx7&#10;ekansFF8EEA5rV58pTkkqlJ9Pi9kpfd+GiRaoZd/ERfLnS2ABA4ZltaAXwkQjo+AngAAgACAAGz+&#10;vth/1GgevGB/0WKXujx/qFyhuKF/XVb+tkZ/YlFHs/R/bUtosap/ekUortJ/vT65q+KABTbqqHCA&#10;Yi1GpDCAxyIioAWBVBXdm76Bwg3HlfSBsAimjaGBZAAAgACAAGzUvo+E6mfuu/aErmI8uauEY1vf&#10;t+mECFXdtWmD3U/LsvaDukmgsI2DlUNOraaDijyFqoiDiDQKptWDjyplopmDdx9nnp+DjxQOmouD&#10;gw15lPSC/giijT+CLgAAgACAAGyNvnaJk2e2u8WJHWIQuXuItFu9t9CIWVXCtVKH+0+jsuWHpUle&#10;sIeHU0L7rZ+HBzwZqoCGvjOVpsGGbCnWooyF5h6wnpyFjBPimmaFFg2qlLGENQizjP6C7gAAgACA&#10;AGwvvjmNxmdou3iNHmHJuTCMmVt8t4eMPlWHtQ+Lvk9lsqmLRkkcsFSK2EKsrWmKWjurqkKJ3jMT&#10;pm2JRylBokSIWh4ank2HkRPFmf6Grg3OlEqFYwiQjGKDnQAAgACAAGvHvZ6SHmb8utiRO2FbuJmQ&#10;glsPtvSP8FUVtH+PPk7msh2OmUiWr8iN/kIfrOaNVDsJqbuMojJRpeiLyCh8obmKnx1WnbeJjxOm&#10;mUuIag3mk6yGxwigjAGEbgAAgACAAGtovKGWiGaWueCVa2Dst6mUgFqgtf6Tx1Sis4eS505rsSuS&#10;D0gRrtmRQEGTrAKQYTpqqNaPcDGYpQ2OSyfUoNyM2hyynNmLjhPfmFyKFg4qkw6IIAiciymFBwAA&#10;gACAAGs+u4SavGZluNCZYmC1tp6YS1prtOOXcVRqsm6WX04xsBSVWEfYrcaUWEFjqv2TSzogp+GS&#10;IjFIpCyQviegoAyPCR0OnACNchUel3GLnA9wkj2JQAjaieqFQgAAgACAAGssurOfC2ZJuAydcmCc&#10;td6cLlpitBWbOlRksaGZ+04tr0WYx0fdrPiXl0F5qjSWTjoepwiU3TFPo1yTMifmnz+RLB6GmwWP&#10;Hxc6lmKM2xDFkT2KIQkxiPCFeAAAgACAAGsEudOjAmYTt0WhLGBntRafwlo8szGetFQ7sMCdS04J&#10;rl2b8ke8rBSakEFeqV6ZFTnlphKXTzEjonOVYyhMnliTAiA7mf+QfhkvlV6N0xInkImK9w2Ci56I&#10;IQAAgACAAGrVuP6mjWXZtoakhWBAtFKi7VpBsluh01Rvr+egOU51rXmer0hOqyKdHEICqHubbzqe&#10;pSmZZzIpoZqXQymfncaUxSJKmb+SIBrBlciPnxQkkKuMJg5Iix6IcgAAgACAAGsnuDap5GYvtdqn&#10;sGC1s6Sl8lr1sdOlB1VTr5qjg0+mrWKiBUnKqy2gcUOpqNGevDyApeGcrDR5opOaZyuOnpmXZyRE&#10;mlqUMBxAleqQ7BXLkH6M5g7hipWIoAAAgACAAOBadrFzDda0dj5yQcwldpJyscFadwFzL7Wvd21z&#10;xannd9h0YZ3ueDx0+pEReKt1rIQGeRV2X3aaeY93LmeKehh4FFfiept490dnexh52TQwe8V60B/X&#10;fHh7rQmjfVZ8qub5dKR2JtupdEB1xM+OdMR2G8OZdXl2hbc1dhZ3AKradqh3eJ6Edzx3+ZF4d9l4&#10;lYQVeHB5MnaveP15x2eXeZB6c1f0ehx7HUd2eqZ7yTRpe118dCA4fBp88gnNfPp9c+pUcmx6Md4P&#10;cgx6CNEjcsR6OsSEc7B6creHdIp6vqrWdVl7DZ5jdh17XJEtdup7xYOxd698IHZIeDt8gWcueNp8&#10;7VeUeXN9WEcUegl9xjQyetR+ISAqe55+PQn3fJJ+SOwjb6d/pd6lb2l/mdDDcI1/fMPgcb1/Wba/&#10;ctR/T6n2c+R/SZ2GdOJ/RpBFdeF/XYLWdr9/bXV4d1d/iGZveAF/q1bkeKV/0EaMeVx/9zPyemR/&#10;9iAye0t/qAopfC9/MuyVbwiFxN7BbuaFrNAVcAWFKsJFcUWEnrUAclaEMaiAc2KDx5wndFyDY48Y&#10;dVODF4HfdieC3XSQdsmCsWWSd3qCh1YQeCaCX0W4eMyCOjMeebKB2x/HetOBDwpNe9eAHOtZafSP&#10;9NqybK6Ncsxwb0eLXr9kcOWKF7LBcfaJOqZ+cveIaZpfc+mHpo2BdNaG+4CZdaiGbHOVdmiF6WTk&#10;dz2FW1W8eAiE00WaeM6ETTM6ecmDiB+6epyCdAode5WBEOpDakyXl9kobGiUacqQbuSRhL1DcJCP&#10;oLDVcaqOS6SwcqCNIZitc4WMCov5dG2LC39qdR6KRHKUddKJeWQWdpuIklUvd2GHtUUFeDiGxTL5&#10;eW+FaCBGeqSDrQr+e2aB/+nNam+fRNjebG6a/cnFbqyXYLwtcD+VGa+GcUyTbKN7cjeR8JeDcxaQ&#10;hosOc+WPTn61dJGOQXIMdUSNLGO+dhGL6lUHdtGKrUSgd7CJUjLJePmHbCCEek+FGAyTevuDCei8&#10;a0yk5tgqbIOhQMj3bpGdObtMcACapq5OcO6YtqJCcdGW65Z6cqaVOYpmc1mT2H43dAiSenGudLeR&#10;HGOJdYWPeFTRdk2N1kQtdzKL+DLUeJaJdiEqed2Grg1IemmEPub4a4GrXtdFbGSnssgdbkqjObqA&#10;b6GgSK07cImeDKDpcWWb8ZWDch6aI4m5csqYfn2tc36Wy3FJdC6VG2NddPiTJFSedc2REkQedseO&#10;tzM6eCCLsSHAeWSIZA2KeeWFfeUMa6ax+tW8bE+uKMa0bhSpRLlHb1CmDKv1cDKjhZ/tcPOhUJUH&#10;cZSfaYl7ck2dXX2kcwKbUXGJc7WZQ2PodHqW9lTQdVWUc0QudkCRwzOUd4mOQyJQeMiKZQ3CeV6G&#10;z+NVaxu6iNQgbCm0wMVGbdevarfXbwir1aspb92pEqBJcH+m55WbcSOkq4oscdyiTX5ucpCf9HJh&#10;cz6dpGS7c+ubGFTodLiYQkRDdZqVLTPxduaRGiKveBqMmw4beQyH698mazfBBNI3a/y7bsNlbaK1&#10;k7aobryx3aujb2SvTqEwcAGs45agcJ+qcItAcU6n1H+fcfilPnOmcpOiy2X4cz6f7lVIdAechURa&#10;dOKY7TQCdieUQiJqd06PHw7aeT2IX9zHaxHHp89ha9fBQ8G5bUS7t7crbf65BqzvbpG2c6Kob0Gz&#10;0Zgpb9KxN4zZcHmuV4E0cRmrhHUmca2oyGbVcmmlO1VsczyhSEPJdAedITM0dUeXvyGHdn2RzA98&#10;eVyIwNg4a0LMs81Qa4bHucKFbEfEYLj/bNjCG67obXC/JaSabgK8PpoPbo25bI6fbza2G4Kzb9ey&#10;4nZOcHKvq2cscVerSFTicj2miUI1cxChvDFRdFSbYyGjdliTABCVeTKJYdXkawDTfM8SaiTSxMW8&#10;arPP7bwla3PMvrHnbCPJD6epbMfFi5ylbXrBxZCdbkG9m4WNbs66TnkAb4+2HGikcHSwxVUlca+q&#10;jkJNctekQDOadDuc/iKPdoKTdxPseBmLUNn3eU9xD9CBeUNwn8Y1eXRxTbuRebdyDLAief1yyKSS&#10;ekBzgJjGeoJ0OoxIesl1AH9/ewh1u3Joe1N2mGOte7p3jFRifBt4eUQ3fHh5YDF+fPl6bR36fYJ7&#10;bwimfgl8Zdc/eAJ07M04eGF1S8M9eKJ1trkQePF2LK32eUB2o6LAeYx3GZd3edV3j4stejF4EX58&#10;eoF4r3F/eth5WmLRe0N6DFOVe616vkNQfBV7cjEEfJt8Kh2ZfS58wwgzfdp9bNt+dbV46tBYdjl5&#10;LsVmdrt5ebp8d0Z5xq7md8p6G6NpeG56UJe9eOV6uIseeV97Mn5eech7oXFkeix8DmKyeqZ8hFN6&#10;exx8+UNDe5F9cjEXfCR92x3gfMV+DAiDfXJ+MtyFczx+L9Cpc/t+OcVFdL1+PboedYF+P65kdk5+&#10;MKLJdwp+UJcOd7d+bopheGd+on2qeOp+znC4eVZ+9mIRedx/JlLkel1/V0LNevR/jTDhe7d/pR3g&#10;fGJ/ZQi2fQ5/D9tucn+Eos8iczmEPMNNdBOD07hkdOeDbKzYdbGDGqFUdmuCyJXAdxuCgolCd8uC&#10;VHyieFWCMm/EeMiCFmEweVWB+lIUed2B4UILemeByDA0ex2BgB2XfAGAwwjofL1/9NdgcfaLZcwI&#10;cvGKPcENc8uJYbZadI2InKr3dUqH6p+Vdf6HO5QqdqaGnYfkd1CGGXuNd9yFq27leGmFPGCQeRSE&#10;wFHEebqER0HYemKDzTA/eziDGB2Xe96CFAjEfHiA49becZeR4Mr8cnuQLb+6c16O3rUKdBaN0qmn&#10;dMuMzJ5JdXqLzpLsdiGK3IbhdrmKDnq3dz6JYG41d8eIrGANeG6H3lFreRCHFEFxeb6GOzAVesGE&#10;9h3+e76DSwm9fDiB0NZYcYiYEMpFcj2V/762cwKUfrPjc7GTNaiFdGCR3p0kdQqQj5HOda2PToYG&#10;djSOU3oKdruNV22wdz2MVl+6d+iLK1E4eI+KAUEIeUeIuy/xelyG6h5Ye2qEsAsce8qC39VvcZSe&#10;I8mUcgmb6L3rcreaMrK2c1mYxadQdAKXHJv7dKqVe5DndTWUEIVedbaS1HmIdj6RjG1YdsCQR1+N&#10;d2WOtVDieBWNG0CneN6LUTADegSI6R7LeyCGGwuhe2CD/9TScVWkm8kBca2iFL1CcligDrHXcvOe&#10;UaYIc5ecXJrsdDKag5A1dKyY9YTUdTaXXXkbdb2Vx20SdkKUMF97dueSVlCNd5uQRkCZeHeN9DBt&#10;eaqK8x+HerCHvwwteumFNdO9cRarSsf4cVqoY7xOcgGmDLDPcpqj8qTyczahwZptc7Of6o/1dDCe&#10;D4TAdL6cHXlBdUmaK216ddKYPGAcdneWBVCqdzKTekDXeBGQtTDleTONRSA7ei2Jlwxrem+GedHs&#10;cNixvMaCcQKukbrpcaOr8a/Dcjapl6UTcrmnapriczelSpCSc7ajIYV5dEWg3XoedNSemW5pdVWc&#10;ZGDBdf+Zv1DZdr2W3kD7d42TxTFKeKWP1yDEeZiLng0BejqHZM+scKu4ccR1cMK06rkycWSx7a+H&#10;cdWvvaWLclGtYJuQcs2q8ZFac0eoioZkc9Kl+nsedFWjgm+JdNChGGFgdXeeBFEidiiaukEPdu6X&#10;OTFxd/iSyyDSeOyN4w2/elaH0cz0cJS+i8KacIe7BLj8cPu4bK/wcWC2OaY5cdmzlpxackexD5JL&#10;crOuiId/czSrwnxZc6qpGHDMdBumcmIKdMuizFFOdX2e+0CIdiqbHTDZdzOWByAQeCeQYw4oenuI&#10;Dss/cEXE38Kfb+TCUrnbcD6/6bEUcKC9oKd/cQu63p2zcXC4NJO6cdW1hojhck2yfX2lcr6vhnHk&#10;cy+sg2JXc+6oGVEEdKqjrT8LdUmfWy9ddlCZeCBGd7GSIA+ieiyI2MzdbzrOx8TzbqLMorxIbv/J&#10;8bOJb1fHtKm5b73Evp+5cB7BzJV3cIK+yIo5cQO7MX6wcYK3m3LRchGzrGHXct+uYFDuc9iocD/A&#10;dJyjGS7VdlqaZyEnd8OSng+telOI3dSxfKFu6ssyfLNumcC3fLNvjLYbfLhwjarSfNFxeZ9+fOpy&#10;YZQJfP9zOofOfRx0IXtMfTR0+W6HfU915GAnfY527VE2fcp36EFyfgV44y9Wfl16Ihx7fqN7Pgeb&#10;ft18KdB6e3BzQsbMe65zyr0Be8N0cbMSe9x1Gqg+fAF1rp1PfCZ2QZJCfEZ2yYYtfHF3ZnnLfJd4&#10;DG0hfMZ4y17OfQ15jU/yfVF6SEAFfZR7Bi44fet7zhutfkd8jQc2fpd9L8z0esR4acOwevR4t7pk&#10;exB5CrD7eyx5WqaBe1d5r5vAe4B6AZC8e6h6VITMe9l6wHilfA57MWwYfEV7p13SfJJ8I08LfN58&#10;oD84fS59JC3RfYx9nBtmfe593QbOfl1+Kc6zeHV8v8TIeNR87bsheTJ9GbFieY99QKaPefp9cpuc&#10;elp9n5B3erR9yoRwexB+CHhHe1B+PGu4e49+cF1ze+p+rE6rfEJ+6T7nfKJ/Ky2ofRl/Vxt3fYR/&#10;JQc7ffd+8czud0KDG8M8d7aC0rmgeC2CjK/2eJuCR6VAeRWCEZpgeYiB3Y9QefCBroNjeleBl3dL&#10;eqKBiWrOeumBfFyge02Bbk3ze7KBYj5NfBeBVi08fJuBJhtcfTKAewd/faR/0MrxdzOI+8Fzd2uI&#10;bLffd9GH065GeDKHPKOweKWGrZjzeRKGJY4GeXeFpYJSediFRXZlei2E7moXeoKEl1weeviEMk2s&#10;e22Dzj4Pe+uDYi0zfJSCvBtufRuBtgd1fV6AucosdsiO5MCcduqODLbpd0WNKK0vd6WMTaKTeBeL&#10;bZfdeIWKk40DeO6JwoGCeUWJKXW2eZ2IjGmNefaH7lvCenCHNU1eeumGfD28e22Fsi0VfCyEjBua&#10;fOCC8QiKfReBpsmHdmiU4b/Odm+T1LYSds2StaxEdyGRmaGRd5OQaJbXeAOPPIwneGCONoDPeLiN&#10;V3UoeROMcmkneWyLjFuIeeuKd00Uem6JWT10ev6IIC0Ce82Gbhv3fJOERglbfKqCuMkWdg+a8r8f&#10;dgCZq7UMdlmYW6spdrWXEKBudyeVipXOd46UIIted96S7oAzeDqRvnS1eJSQkmjieOqPZ1txeW2N&#10;9Ey6efmMYz0iepuKoy0Ke3aIXRyafEuFoAoafFiDwchldbehTL5zdZ2fr7QodfGeGqnqdkachZ8r&#10;dreas5T6dwuZNoq+d16XuH+5d76WMnRjeByUs2i+eHaTOFtiePiRb0xteYqPeD0sej6NKi2HeyKK&#10;Tx1Pe/GHHwqQe+WE9ccNdWyn1706dUal4bL/dZyj9KjWdeyiFp6ddkSgQ5Szdpiefoqhdu2csH/P&#10;d1Ca1XS6d7GY+2lReA2XKVvWeJmU50yyeTOSdz1meeOPyS4ResSMbB4We4uIwwsQe3aGLsVOdSeu&#10;VLupdPasA7GpdUqpyah7dYen457Oddml25URdjCjxosgdoShs4B3duefhHWFd0idW2o4d6KbOFxP&#10;eDWYekzmeM+VoD19eXeSmi52ek6Owx6wewmKogrpe9iGKsM8dOm0zroPdKayQLExdOawDqiLdR6u&#10;AJ8cdXKrpJWAdcOpUou2dhSnAYE0dnWkgXZadtGiEGsKdy6fk1yUd8ScTk0GeFmZDz15ePGVwi6i&#10;ebqRdR72enWMtQxte5aG+8HOdLO7HrmSdFS4irEodI+2Lqi9dMWz759mdRSxXJXsdV+u1oxKdaus&#10;SYHudgWpjndHdlym3GvtdrakElz3d0igZk0Zd9KcyT0LeFiZMy5BeRWUYx6Sec6O+Q4JezCH+sGf&#10;dGbBZLnCc/a+sbGRdC28J6lFdFi5+qANdJu3Wpa8dNq0xo1AdReyMILxdWWvV3hUdbOsbWyJdg2p&#10;PV1AdqOlBkzydy+g4Tvnd6Wc7i0BeFmXjh5IeYGQSg5dezyIKMJpc/HIwrr2c1nGXbLoc3/D7KrK&#10;c5LCHqGkc8e/cJhgc/m8v47DdCa6KIQ/dHS26XlZdL6zoWzKdSGv21zRdcOqzkvddmGlyTpRdveg&#10;xiz3d/WZqyA4eP6SIQ6ue0GIVM3jgJlsecQsgK1twbpCgG9u9rAwgDJv8aUzgBhw45o9f/9xy48q&#10;f+VyqINFf9NzjHb7f8F0eWqLf611eVyVf7l2jk4Mf8Z3lz7Jf9R4my1sf+t6Ixshf957Mga8f9R8&#10;Gcn7f3xx08B4f5FygLb4f2lzLa1gfz5z56LLfzN0nJgYfyh1SY0xfxt18YFefxV2rHVQfw93YWkI&#10;fwh4IFsZfx546UyjfzR5rj0yf056kCwff3Z7nxopf3p8XQY9f319AsYdfnJ2270WfoN3UrQCfm53&#10;y6rNflZ4QKB7fll4sJX2flp5HIs4flp5g3+Xfl95+nPBfmV6e2eIfmx7CFmofo57lUs8fq58IDvB&#10;ftJ8tyr9fwJ9TBlifxp9qQXnfy199MMLfah8XLpXfbF8hbGIfap8qqiMfZ18yp5ufad88JQZfbJ9&#10;F4mHfbt9PH4hfct9eXJpfd59umZJfe99+lh0fhp+QUoQfkN+iTrTfmt+1Cpsfpx/CRkLfsF+7wWq&#10;fvF+5cJ8fDOBrLnIfEGBirDwfFWBY6fwfGaBOp3KfJSBGpNyfL6A/YjgfOGA4n18fQGA4HHHfRyA&#10;4WWsfTeA4lfkfXKA4UmTfa6A4jp3feuA4yo8fjCAwhkXfmOANwYKfo5/r8FKe8OHSbiVe76G3q++&#10;e9OGbKbCe+SF+JysfBGFiZJefDqFHofgfF6Eu3yifIKEeHESfKaEM2UffMqD7leLfQyDnElYfU6D&#10;SzpAfZSC9ionffeCWxkSfkWBZAYtfkWAk8Ave0+NF7d8ezmMZ66he1CLsaWge2KK+5uTe5GKOpFb&#10;e8CJfIcCe+OI2HvifAqIUXBwfDCHx2SifFaHPVc0fJ6Gl0kBfOaF8Dn1fTaFNioBfaOEIRk3fgOC&#10;owdZfhiBcb84esCS+LaEepuSCa2derSRFKSaesmQJJqQevyPE5BqeyuOEYZBe0yNNntIe3mMYm/8&#10;e6SLkGRZe82KwFcVfB2JvkjJfG+IsjnFfMyHiioEfUSF9BmEfbaD6QfffaqCf749ek2Y4LVveheX&#10;t6xoejKWjKNUekeVa5lZenmUFo99ep2S9IWCesKRznqzevGQr2+bex6Pk2Qve0mOelcBe6GNEkiO&#10;fACLkTmJfGeJ9yoxfO+HxhowfW2FNAiIfVCDh70feeSfIbRVeaGdq6steb2cN6IFedCa0JhaefqZ&#10;Wo6xeiCX74TeekiWfXo/enuVDW9YeqyTnGQmetqSNFbieziQZEhle5uOfjl+fAiMeCqKfJmJsRsI&#10;fSiGgAkofOyEqLuieZClsbLweUOj36n0eV6iH6FI/+L/4klDQ19QUk9GSUxFAAMceWqgh5fleZCe&#10;1o5lebmdG4S0ed+bZHpKehSZnm+fekeX22SXeniWFlcaet2TykiWe0WRcjmne7WO/CsFfEaLrRvX&#10;fMqIEgnkfKuFl7oTeUSsILGZeOeqA6lIePmoKKEDeQGmXJfZeSqkV46CeVKiVoUFeXigVXrNea2e&#10;PXBPed+cK2VAehWaAVdReoCXOUiUeuaUfzmWe1aRmytXe+WNyhx/fGSJtQssfH+GTLjyePWypbEz&#10;eISwZ6kleJOuTqELeJqsSpf6eMCqCY7HeOSnyoVyeQilhXtieTyjH3EIeXCgsWWNea2eC1dmehma&#10;yUh9eoGXnjl9evCUViuJe2+QJBzle+SLmw0FfBaHX7iGeLi5C7EXeDe2h6k4eEa0N6E0eEeyF5g7&#10;eGmvnY8oeIytH4XveKyqo3v9eNyn8nGweRClKGXXeVah8leTebyeU0heeh2a1Dkzen6XSytievGS&#10;rxzEe1qNpg1ZfCGHi7hUeJG+87EaeAW8M6lReA65v6FweAy3jpigeCq03o+meEWyO4Z7eF+vonyj&#10;eIesv3I9eLKpumX6eO2mT1eteVSiLkgkeamebjhTef+akip3emWVeRwResuPxg4RfAeH8Lg/eHbE&#10;0LEod9nB9Kl3d9m/faG9d829apkVd+S6nJBHd/S38YdBd/u1bn1reBWydnKjeDmvNmX4eGarq1c5&#10;eMKnHEdReRCi3jaCeWWecCmdefWX6RzQermQZw6Oe/qINMdaheVpLr3ShXhrYbQyhJttw6qCg/Zv&#10;Z5/Yg6FwdZUqg1dxXYp1gxFyLX7igtFzFXLcgo10DGbigkN1I1lbghB2RUtHgeJ3aDxzgbZ4iyur&#10;gXJ6EhoagRN7TAYwgOF71sNfhCJwZbpFg9lxv7Edg29ynqfagwpzV52fgs10AZMtgo90rYiDglN1&#10;UXzughl2F3E6gd525mVWgaB3wFfWgXx4p0nZgVh5izregTN6fypzgQB7qRkkgLV8dQXNgHx88b/N&#10;gvZ2Brcmgtl2ba5Ygox216VKgjR3Upsmgf530JDXgct4RYZSgZd4unr6gWl5SW+BgTl532OmgQd6&#10;elY1gO17IEg9gNR7xDk+gLh8eikigJV9QhgjgFt9nQVSgCV95LxwghB7B7Pkgeh7QatDgaV7fqJ9&#10;gVt7s5iegTJ76o6HgQl8H4Q0gN98VXkXgLt8qG2qgJZ8/mHXgHB9VFRsgGF9skZxgFN+ETeggEJ+&#10;eSfogDF+zhc5gAN+wQS3f9R+srm2gP6AbrFXgM2AZKjcgJaAVaA5gFmAQ5Z4gD2AOIyDgCGALoJV&#10;gAWAJHdUf/CAMWv8f9qAP2BDf8OATVLpf8OAXEUKf8KAbDaLf8KAfScbf8KAYBa1f59/+wSPf4V/&#10;mbiGgDCFr7Aqf/qFXqe1f9GFDZ8gf6CE05Vyf4yEjouSf3iEQYGEf2OD9nakf1eDvWtxf0mDhV/f&#10;fzuDTVKwf0WDC0Tjf1CCyTZuf1mCiScWf2OCBxbEf1yBKAUVfzSAcrbzf6SLKK69f2GKsKZtfzuK&#10;Np31fw6JuZRofv+JI4qgfu+IkoCwft+IBHX0fteHhWrhfs6HB191fsSGiFJyftiF7USifuyFTjYw&#10;fv2Etibtfw6DxxbXfxaCYwXYfvGBV7WGfw2Q961ofruQUqUnfpmPoJzJfnCO2ZNYfmaN+Im3flmN&#10;J3/pfkyMU3VMfkiLjmphfkSKyF8jfj6KAVIzflyJBERifnuH/TXqfpiHASbjfrSFjhdRfs2DmwaF&#10;frCCLrQXfo+W4qwIfi6WDaPQfg6VG5t7feaUJ5IufdyTEIi0fdGR+X8MfcaQ33SbfcSP02ngfcKO&#10;xF7cfb6Nt1HcfeaMREQafhCKyjWsfjmJWCbtfl+HVhe7foaE1wcZfk+DQbLIfiCc/aqgfbCb9KJa&#10;fZKaxpolfW2ZjpD/fWWYM4e0fV2W0n4+fVSVcXQAfVeUD2mRfViSrV7DfVmRR1GmfYWPcEPZfbCN&#10;nTWQfd6LuSdPfg+JHRiJfj2GHgfGffqEQrF1fc2jOKlofU+h8qFRfTGgjZlGfQmfJ5BPfQKdfocu&#10;fPqb133kfPKaMXPffPaYfmmifPqWz161fP+VBFGAfSySwUOafViQjDVvfYmOMCeffb+K/hlJffiH&#10;ZAinfdeE17BMfYmpXKiOfPyn5qCzfN2mRpjOfLKkuo/1fKii3Yb3fKCg933cfJWfEnQKfJqdFWnY&#10;fJ6bCl6dfKiYyVFSfNWWJEM6fP+TjzVMfTeQqSfrfW6M5hoGfaOI4Ql6fbmFTa9yfU+vlKgGfLSt&#10;4KBTfJKsC5iLfGSqYo/TfFWoZob/fEqmS34IfDykLXRhfD6h52n+fESfcV5pfE+cwlEBfHyZqULM&#10;fKeWoDUvfOWTJCgxfRmO4Rp9fUKKhAptfY+F1K63fSq1Z6eRfICzip/+fFqxmJhXfCiv3I/KfBat&#10;sIcafASrhH5Fe/GpNnS0e/Gmm2nfe/ijp140fAOgllCtfC+dCEJqfFmZhjT/fJiVkyg9fL2RCRqn&#10;fNqMRQ07fPCHbK4DfQq6w6cgfFO4yZ+tfCi2vpgve/K0+I/Ie96yo4c4e8ewT36Ne6+t9HTJe62q&#10;72m1e7SnmV3we7ykM1BRe+agM0HnfAucYjSDfEOYKyerfE+TgxpafGuOGw2GfOSHlq0/fPS/6aae&#10;fDK9159VfAO7tJgBe8y56I+5e7G3b4dMe5S09X69e3uydnTZe3WvN2mHe3OrqV2de3SoFU/Me5Kj&#10;4EEBe6uf5DNae9ibVCbAe96WGBpDfDGPGA4efMSH6sFZi+ZnOrfpiulpoa6ciXdsN6U4iFVuN5q1&#10;h5VvrZBHhwFwyoWthoVxt3ofhgdyxG5YhYJz4mK5hQF09lWehIt2H0gNhBJ3TDmwg554eSmhgwt5&#10;3BiZgm17AQP9gkR7PLzYiYZuq7QPiLBwXKtXh+FxjqJjhypylJhMhqtzZY3uhjd0IoNbhcN03ngL&#10;hU91uWy3hNt2lGE3hGR3dVQ0g/V4a0a6g4d5YTg6gxN6ZSh4go17eBfDggB8QQQxgcl8Z7lLh710&#10;3bD6h1R1gqhohs92DZ+Ihkl2lZWPhd53G4tthXN3n4EnhQl4JHYohKJ4w2sUhDt5Yl+og8t6DlK1&#10;g2R6yUVBgv97gza1gox8UidIghJ9DBbagZh9egRLgVB9i7Xfhq96Bq2Khlx6SKUThed6i5x2hW16&#10;zpLVhQ57E4j+hK97WH74hE97nXRFg/Z7+2lEg5F8ZV3ogy18zlD/gtJ9Q0N/gnV9ujUYggp+PiX5&#10;gZp+mBYAgTF+qgQYgPF+e7IWhVZ/Y6oAhQt/Z6HVhLN/aJmBhFZ/ZZAXhA9/Z4Z7g8d/aHyxg3Z/&#10;a3IdgyN/iGctgs9/pVvjgnt/wk8RgjN/4kGlgeuAAjOTgayAJSS0gVOAERT6gNl/zQPLgJV/ZbEO&#10;hPKEv6jqhIaEgaCwhCGEPphTg7iD+I7vg2aDs4VdgxeDcXupgs2DNXErgoeDDmZWgkGC6FssgfqC&#10;w05+gb+CkkErgYGCXTM/gT+CJCSAgO6BphTCgIiA9QOUgCqAU6+1hD+KJKerg8iJnZ+Jg2yJGZc5&#10;gwyImo3pgsSIEoR3gn6HlXrYgjmHGXBygfqGsGW3gbuGSFqlgXqF4E4LgUqFWkDAgRmE0TLUgOaE&#10;QyQygJ2DVhSdgECCLwP8f+aBIK5Ug62PpaZZgy2O355IgteOIpYPgnyNcYzjgjiMqoOPgfeL8noJ&#10;gbWLNm+5gXuKjGUXgT+J4FohgQKJNk2CgNyIUkA2gLWHaTJRgIyGeCPcgEmFDhSnf/aDWASwf6KB&#10;76ztgzqVVaT9gq+UT5z8gl2TXZTNggKSf4u8gcGRgYKCgYGQh3kWgT+Ph27hgQaOmGRdgMyNpFmJ&#10;gJGMsEzJgHOLXz96gFWKDDGvgDeIniORf/mGtBT5f7GEigVbf1yC06tvgsWbRKN+gi+Z8Zt/geKY&#10;tJNngY6XmYpygVGWV4FSgROVEHgDgNSTym3ugKCSiWOQgGuRR1i+gDWQAkv5gBeOXT6of/mMvTEf&#10;f92K3iN+f6WIcRWdf2eFxwZcfxaDmqoCgmOhS6HtgcKfqpoHgXmeN5IUgSic2IlEgOybTYBGgLCZ&#10;wncagHOYOW1AgEOWr2MNgBGVLFgFf96TiEsof7+RjD2/f6KPjTCjf4iNJyOzf1OKQhZcfx6HAAcz&#10;fuCEKaiugh2nJaDXgXKlRpkagSmjnJFEgNmiAYiHgJ2gOX+kgGGed3amgCScyWzxf/SbBmKNf8OZ&#10;JVcxf5GXIEopf3GUyzzhf1SSUTBofzyPdiP5fwaMEhcIftaISQgCfrOEnafLgfOtEKAigTyq7Jh3&#10;gPKpCZCjgKCnS4f+gGSlV39CgCWjcXZgf+ahlWy5f7OfiWHQf4GdLlZHf06az0kQfyuYEDw+fw6V&#10;HDA1fveRwSQ2fr6N5xeqfpCJlglPfnaFTKcdgdiyz595gRWwYZfRgMmuWZAFgHasioeIgDWqcn7n&#10;f/SoYXYff7GmVWwSf3yj1WDtf0ahGFU/fxGeX0gDfuybOjuifs2XyC//frmT8CRffnuPpBgTfkSL&#10;AwntflGFpaaAgbS4N57LgOe1jpcogJqzYI+GgEaxloclgAKvVH6df72tGHXAf3iqxmtUf0Cn0mAX&#10;fwikwlReftChr0dCfqmeLjsefoqaSi/BfnaWASRlfjORWRhTffSMcgxTfdiHB6XUgZi9m54jgMK6&#10;sJaQgHK4XY8SgBu2kobOf9S0IX5nf5CxsXVyf0ivDGrBfw2rrV96ftGoSVO+fpek4Ea3fmyhDDqE&#10;fkmc1S9bfjaYHCQVfeSTWRhOfZ+N8Q2XfZGHvrnRk+NjyrA8kZxnKadYjwtqlp5ojTNtG5Sli/Nu&#10;1Yq8iv5wJ4COijVxO3VqiX1yUWoaiMZzaF78iAh0iFJrhzx1xkVrhnF3BDeBhaF4SygyhJJ53xfH&#10;g7x6+gJjg756/LSpj/Jsu6w3jjtu+KQcjMxwk5uai7Fx15IFitdy0ogviilzmX4IiYN0VXMIiNJ1&#10;Omg+iCh2GF1Bh2x3DFDKhqd4EkPkheZ5FTXahQt6NybZhAl7cBbHgzR8SQK3g7N7l7FgjPpzyqlv&#10;jCd0p6E1i0l1ZpjEipV2Ao9Dif92hYWAiWZ3CnuAiMl3mnEAiCx4PWZrh4B48FuDhtB5pk8jhhR6&#10;cEI8hVx7ODQyhIJ8HSVzg5R87BW9gs59cQNMgxt85K43i2B5N6ZIiud5hJ4rilh5zJXaicd6FoyE&#10;iTt6aIL2iKV6tnlMiA97BG8ah3J7c2SXhsZ77Fm+hiB8YU1whXJ84kBuhMB9ZzJ9hAR98SP/gy1+&#10;VBScgml+jAOBgkh+TqogiiJ+a6JyibJ+eZqRiTV+hZJ9iLl+joltiEV+mYAuh8t+pXbYhz5+tGzA&#10;hqh+4GJVhhV/DFeXhYJ/OUtkhOV/az5xhEV/njDQg6t/0iKFgu5/yBNhgiF/pQMTgbl/ZKlmimSD&#10;q6GAibSDe5l3iQyDRpFDiGqDDYgkh8uC1H7thzmCoHWihrSCcmuYhi2CWmE+haiCRFaQhSGCLkp2&#10;hJKCET2lhACB8zA9g2aB1SIcgq2BYhMGgeqA1AKdgTeAS6gWiXKI9qA6iMaIgZhBiDKIEJAUh6GH&#10;nYcHhxOHIX38hpWGtXTJhhWGSWrYhZmF8mCYhR2Fm1YNhKCFRkoUhBeEzj1Sg4OESjAIgumDvyIK&#10;gjmC4RMNgX6B6wMWgOKBGqajiNmOO57TiCCNgpb0h5aM0Y7rhwqMLIYahoqLfH0shhKK2nQRhZWK&#10;MWo0hR+JnWAOhKiJCVWYhDKIeUmGg7eHrDzGgzOGzi+UgqOF1SHAgfSEgRMygTaDBQNwgJaB1KU2&#10;iGqThp1wh6iSkZWdhx6RsY2ohpqQ84UAhiKQE3wwhaaPMHMxhSqOS2lwhLeNel9phEOMqVUNg86L&#10;3EjXg1qKqTwnguCJXi8VglyH9SGTga6GJxNhgPSEIgP4gEmCRqOnh+iZQpv4hyCYC5Q+hqKW74xx&#10;hi2V+oPlhbeU2XsxhT+TtHJMhMeSkmishFqRdV7Gg+uQW1RYg3mPOUgMgwONsDtsgoeMCi6eggOK&#10;NiF8gViH3xOYgKmFWgSCgAaChaIYh3efQ5qGhqmd1ZL6hjecj4tJhcabWYLhhVKZ83pGhN2YjnGB&#10;hGiXLmgKg/+VxV5Cg5SUXFOUgyKS0EdAgqmQ5DrHgiuOzy5UgaeMgSFzgQCJmhPUgFmGhQV8f82D&#10;C6DXhzKlK5l+hmCjlpIShe6iFoqJhX6gp4I6hQufCHm+hJida3EkhCSbz2feg7uaIV3rg02YV1L6&#10;gtmWXkaWgl6UBjoigd6RgS3qgVqOrCFQgLOLNRQPgBKHjwavf5ODy6BThxSrEpkZhjapPZHLhcOn&#10;hIpQhVWl+IIVhOGkKHm3hGyiVXEzg/egi2fWg4yek11RgxecTlIYgqKZ+EWWgiGXLDldgZ+UHy1x&#10;gRqQvSEkgHGMqxR9f9SIpweXf1+EYaAghwKwzpj5hhmuupGthams44o2hTyrTYIIhMWpTHmthE2n&#10;RnEeg9OlSGdMg1+i21xqguigLlEBgm2dfERpgemaOziRgWOWjyzpgN+SnCD4gDSOFxTwf5mJuggC&#10;fziEo5/1huC2VZjFhe60GJF4hYKyHooKhRWwdoHjhJyuQnmRhCKsEnDYg6Sp02aCgymm61tfgq2j&#10;5E/egjCgz0MzgaedAje7gSGYwyxbgKCUTiDuf/aPfhVpf1qK3gkofwGFQp+phsu78JhvhdC5b5Ep&#10;hVy3UInChOy1poGghHazQ3lYg/6w4XBNg3uuRWWggvmq51pXgnengE7JgfSj70INgWqfrjbggOSa&#10;5yvIgGeV8SDVf7qQ2xXRfxuL+wmBft6FdLEnnJphFqeRmVJk357slTBpTZZbkopsRo1dkLVuO4Po&#10;j0hvwHoojiNw+G+ljSZyH2UhjD5zL1qOizh0YU6VihZ1rUIziPd26zS3h714RSZRhkB52RbThTt6&#10;5gI5g+F8UayplpBrJKRpk/1ty5xckfhvuJQgkH5xNor4j0ZyVoGSjkZzQHfsjWh0CG2gjJB052Nr&#10;i6V111j4iql21k0giYl37UDUiHV4/jMuhyp6LyTxhb57XxW9hLl8LQIDg4N9KKmZkn5yu6GtkT1z&#10;y5m4kBR0sJGCjzF1bYhzjld2Cn8jjZB2l3WijMZ3Jmuyi/F32mGrivt4pFdLigx5aUuLiPp6RD86&#10;h+R7EzGChqp7+SOBhVF8xRR/hCt9ZgI8g899hqVukBx4kp39j2t48JZNjsF5QY5Nji95jIV4jYN5&#10;2HxljNB6KHNJjBB6fWmhiyt7AV+mikF7iFVhiV18C0m2iE98mT00hzd9LC+whhp9wyHohN5+JxNN&#10;g8d+dAJZg8x+QKF3jxl9dJo5joJ9kJLEjet9qIr/jWp9uoJrjMx90HmojBt96XDHi01+CGc0ind+&#10;R11WiaV+gFMhiNJ+ukekh9d+/Tsihs1/RS3zhdB/jSBUhKF/jBHkg3p/hQHxgvR/YKF0j8uCdZnC&#10;jtuCWJH2jgKCNonsjT2CDIEkjFiB5nhoi5OBxG+KitCBomX9ig2BnFwmiUmBl1H/iIOBkkaHh5SB&#10;ijofhpmBgi0ghaaBfx+qhHeBFhFeg0eAqAGngkKAQqBljxWHyJi4jhyHY5DmjUuG/IjcjJOGk4Aj&#10;i7yGIXeCiwCFw260ikGFZWU1iYWFIFt2iMmE21FliAyEmEYDhyKEOznRhhqDzS00hQSDWB/Vg/OC&#10;khFxgu2B0QHngeuBEJ8+ji6M3peXjT6MPY/QjICLoIfWi9eLCn9ZixyKanbOimmJ1G4VibGJOmSm&#10;iQOItFrziE+INVD9h5iHtUWchqqG7DmFha2GGCz0hKuFPx/Ig5KEBhHBgn6C0QLXgXSBqZ2cjZ6S&#10;BJYIjKaRHY5Ti+yQTYaDi1KPoH44iqWO2HXRifOOCG04iUCNOmPpiJaMgVpbh/CLx1B6hz+LD0Tx&#10;hl2J5TjshWuIoCx8hHGHTh+Yg1SFnhH4gjKD4QN5gQiCCpwSjR6XepShjB+WTo0Ti3eVRIVyiveU&#10;aH1JikuTX3T7iZ2SVGx6iO6RS2NGiEqQTVnWh6qPTk/bhv2OSUQYhhyM0zg/hSSLLiwfhCGJbx+d&#10;gwOHPBJRgeSE+wQ7gLeCaZpyjLmdJ5M0i7ybx4vkiyqanIRkiqyZeXxbif+YLnQiiV2W5Gu5iLCV&#10;oGKniA2UWlldh2uTGU8ShriRq0Nwhc6P0TfwhNGNvCwmg82LkB/ggrKI4hLCgZmGIQTagHSCvJkB&#10;jI2iypH3i5ShWYrXiwCf8YN7ioKemHuWidadFnOHiSqbmGtLiH6aG2KCh9yYjVkthzOW7E6rhneV&#10;DEMkhYeSxDerhIyQTywKg4eNsiAIgmqKgBMggVSHPwVagDyC+ZihjG2olZG5i2im2oqzitSlOIN1&#10;ilqjwXujibCiDXO0iQSgWWubiFeeq2LCh7Sc2ljnhwCaxU4mhkWYlEKqhU6V1DdJhE+S6ivag0iP&#10;zCAVgimMHRNQgRaIdQTPgAyCoZiXjFquI5HHi0ysJYrAiryqZIOFikeo5HvEiZqnA3PfiO6lJmvN&#10;iEKjUmKph5WhIFhYhteem019hhacB0IIhRmYzzbbhBWVZCuVgw+Ryx/5ge2NrRNvgNaJaQddf+OE&#10;KJiHjDqzZJGxiyuxOYqxip+vXoONiiyt2nvdiX+rzXQHiNKpyGv3iCSnxWJGh2ilGVerhqSiOUzO&#10;hdyfRUE6hN+bojY+g9uXwiscgtWTsB/Aga6PCxOMgJaKLwfMf7iEb5hMjCq4rZGEiw+2UIqTioC0&#10;W4OBihKy33vfiW2wqHQZiL2udGvliAesL2HFh0GpEFb4hnml50wmhamiekBJhKyejDVbg6maPypx&#10;gqCVkR9KgXOQYBOjgFuK5gfvf5WEiqiZoq5f2J+onw1jwJdLmqBoSY69l75rZ4XMlXRtkXy5k6tv&#10;OHNrkjJwkmmDkPJx0F+8j8ty91XSjpN0LkqSjRh1fz7hi6h2xTHZigJ4KyRMiER5sBW6hyZ6pwAA&#10;gACAAKVjnG1pu51QmYJsj5T5lyZut4xqlXBwXoOSk9pxq3qXkohyu3FrkWhzn2fUkFZ0lV5JjyJ1&#10;oFRojfd2pElEjH93xj2RixJ43DBfiW16CiL3h7J7NhTIhmR8EAAAgACAAKFLmBlx2JmElnFzCpGE&#10;lQR0B4lrk/1024Dhkt11i3gVkdR2K28skNV2wWXqj7N3jFx3joV4XFKzjV55JUeoi/B6CDvZinN6&#10;8C67iMl73yGBhx98pxOMhdp9PgAAgACAAJyslWZ3nZValGB4Go3ek314hIYdkuN4233Fkgt5MXVF&#10;kSl5imy+kCl572Oujv16hlpLjd17FlCbjMF7o0Wxi118Rjmmid188iyoiFV9iR+4hq59/RH9hVh+&#10;VwAAgACAAJjFlD18dZHPk3Z8oIqQksl8wYL+kk582nrskX58/HKrkIp9JWpUj3p9UmFKjmt9n1f+&#10;jV19605njFR+NUOPivB+ljeTiXB+8yr1h/l/Qx4xhmF/WBCGhNR/bAAAgACAAJijlIaBNJEik2WB&#10;LYmekoGBHYHpkfGBBXnZkQqA9HGnkAeA4WlKjwOAzmA7jf+A3lbvjP2A6E1TjAGA9EJUirCBBDZW&#10;iVeBGCnch+aBHh1MhkuA0A+/hKmAggF3glmALZgElIOGZpB6k0uGF4jPkk2Fw4DekYWFYXi/kIWF&#10;EXCRj5GExGg7jpaEdl85jZ2ERFXzjKaEFExni7CD5kFyil6DpjWmiP2DZCloh4uDEh0Jhe2CWw+x&#10;hE6BpAGLgjCAxJeek9GLkJAgkpWK+4hxkaOKaoBwkOWJ3Xhjj+6JUXBDjvyIyWf6jgmIQF8KjRaH&#10;z1XgjBaHWEx3ixSG20Gnia+GMTYpiEWFhipahriEuR3XhUWDshAyg9uCrgJGgeCBSZZnkvaQnI79&#10;kcWPx4dbkOKPBX+TkECOZHemj1mNp2+XjmyM52dejYGMKV51jJqLf1VUi7SK2kwLisGKLEEviVmJ&#10;BjXeh+aH1ioVhmiGmx3lhOWFGxCNg3aDrQMOgZyByJR6kmiVyI1AkTKUsIXakGiTtX5Yj+uS5XaM&#10;jwiR726djiOQ+GZ+jUCQBl25jGOPHVTAi4iOOEtyipiNPUB3iS+LyzVTh7eKQinVhiuIpR36hKGG&#10;qRD9gy2EyAOmgUqCKJK3kgabJIu1kNmZ3ISWkDKYyn0qj7yXvHV/jtuWim2ijfyVYWWejR6UOFz4&#10;jEmTD1Qoi3OR6EqMinaQgj+biQmOujTsh4OMwSnChe2Kux40hF6IQRFZguiF7ARigQWCfpE+kcyg&#10;mIp8kLOfQIODkAyd8nw3j5icrnSpjrybS2ztjeGZ7GUTjQWYkFywjC+XIVPoi06VnUoKikmT0T9l&#10;iNCRmjTXh0ePPCnmhamMux6KhBeJxRHLgpyG9AS2gMKCrpDnka6mPIpYkIiklIOGj96jBnxaj3Ch&#10;pXTjjpagEm1QjbqefmWbjN6c8F00jAqbRFPwixuZVEnBiheXNj9JiJiUfjTUhwORrCn2hWiOwh7D&#10;g9aLWRIagmWIOQXvgKODXZEbkZ+rkIqfkHCppIPQj8yn93ywj2WmjnVNjomkym3Hja2jDGYajNOh&#10;WF1/jAKfUVOviv6c80ltifCacj8fiF2XRDSkhsyUESnlhTGQsh7Cg6KM8BJFgiiJVQdMgIOEMJEv&#10;kY6whYqpkHWuZIPcj9SsnnzTj3CrMXV+jpCpSW4GjbGnZ2ZzjNKliV1si92jHlM2itCgYEkEib+d&#10;jz6fiC2Z+zRDhp+WaSl5hQqSsR6fg2yOXxJngeaKNQeGgE6ER5ENkZ+1g4qHkF+zO4PLj8OxX3zm&#10;j3awE3WpjpuuEm5Fjb2sGmafjN2qGV0Zi9WnN1LHisKkIkiFibGhEj4FiBudEDN9houZEii7hO6U&#10;1B4Ig0WQBRMfgaaK9AVygBiDBKFmp+VfEJhPpE1i0ZBIn+VnIIfjnLFqVH7Qmg1stHWyl+5unWzJ&#10;lidwH2OclNRxWVqZk2dypFE9kglz4UawkEx1PzunjqJ2iy73jKd36iKAipV5dhRciWl6ZQAAgACA&#10;AJy8oiloiZU+nyprZo1inIZttIUOmntvnnwkmINxG3N7ls5yT2rflWxzRGIMlBZ0S1kZkqt1X0/V&#10;kVB2ZUVgj593iDo/jeh4rC2Yi+h51iE2iet7BhOGiJp70gAAgACAAJiOnftwnZFdm/xyFImrmiFz&#10;SoGymKh0PnlplzV1CXEolfJ1t2jrlL12W2BRk1N3OFdokfZ4DE45kJ5420PojvR5yDiIjSN6wywD&#10;izN7qB+8iTt8hRJIh+N9FQAAgACAAJRRmv12u41Amah3UIXlmHp3zH5al4R4OHZ3lnF4n26BlUl5&#10;DGaak/p5h14HkqJ6JVUzkVB6vUwPkAl7UEHDjmZ8ADYhjI98vinWiq59YB3ciKZ95BCxhwR+TQAA&#10;gACAAJBsmbl7j4mymMN7x4LHl9V79nualwt8G3PjlfF8UGwnlLJ8i2RNk2p8xlvSkiF9IVMbkNl9&#10;fEokj5Z91T/Rjel+RDRQjBh+uCgxikd/CxxciDt/OA9mhmV/XwAAgACAAI/lmZOALokKmISAOIH6&#10;l4+AOHq0lrGAMHMdlX+ALmtflDqALGOFkv6AKlsIkbaARlJZkHWAY0lljzeAgT7LjY6AqDNLi92A&#10;yScqiiSAzRt6iBCAnA54hgmAawAAgACAAJB8miWFM4jMmKiE+IEkl0iEt3mtliyEeXIJlP+EPWpI&#10;k8qEAGJokpiDw1nmkV6DoVEvkCaDgkg4jvSDZj2UjU2DMzJAi5+DAiZuidqCsRsVh7uCFw5ihbGB&#10;ggAAgACAAI9DmXKKNYegl/CJtIAilpyJOHjQlYqI0XE0lGKIXWmBkzKH52GikgOHc1kwkNGHFlB+&#10;j6GGvUeVjnWGajzyjN+F2DHBizSFUiZQiV6EnxsGh1eDjw5AhVyCmQAAgACAAI7ymMaPRIeol0mO&#10;f4BDlgKN0HkHlPKNRnGBk8CMlGnakomL32IVkU+LK1m9kAiKglEsjtKJ50hMjaKJVD3NjAyIWzLs&#10;ilSHWCfLiHaGLRw1hqiEzg8phOeDmAAAgACAAI2Ul/yUXIZ5loiTU39alWmSbHg9lISRr3C5k2OQ&#10;yGkOkkSP42FCkSWPAljmkACOI1BijtmNSEeAjZaMVD0/i9aK7DKsigaJhie9iCaH/Rx5hkeGMQ+e&#10;hJiErgAAgACAAItgl4WZbYSYliGYNH3QlSmXNHbZlEqWP29ykzCVImflkhmUDGA3kQGS91f4j+uR&#10;4U+jjs6QxUa9jXiPajywi6yNoTJridWL1ye2h/OJ6xzAhgOHrBAPhE6FxwAAgACAAImrlz6elYMz&#10;lfidSXySlQKcEXW/lCia725zkxSZomcMkgCYWl+TkOyXEleVj9qVv09hjq6UR0ZVjVGSiTxhi4WQ&#10;ZjI+ibCOOSfFh8qL2xz9hc6JNRBGhAyG5ASagVCCpoi9lyij/4J7ldqicHwFlOShA3VLlBGfyW4k&#10;kwGeT2bokfCc11+MkOGbZlerj9KZ1E80jpiX+0XSjTiV4DwRi2GTSDIeiYSQqifJh5mN2h01hZWK&#10;vBCOg86ICgdzgaKEXYjGlxqpIoKblcanUnwolNmlx3V9lBCkim5qkwGi52c6kfOhSV/qkOqft1f9&#10;j9Gd2k7ojoGbi0VejSCZHDvjizeWATIGiViS+SfZh2aPsh1DhWqMRBDeg5GJGgeBgUGEZYkelwCt&#10;6oLwlbOr3Xx6lM2qOXXglAmo/G7ZkvunMmexke2lcGB0kN+jslglj7ShdE6Ljl+e2UT/jP6cHzur&#10;ixaYozHNiT+VNSeNh1CRpx0ohUKNvxEzg0uJ8gfYgQCEkIlRlwWyuYMmlaiweHzClNKuxXY9lCit&#10;qm9DkyGrz2gnkhuqAmDjkQ+oLFgFj8mldk4gjnGij0R+jRGflTsciyKbqjEsiUqX4ibXh1GT2Ryd&#10;hTKPdhG7guaKPgfggMGEj5ZwrM9eFo+WqTBh4YhMpQ9mLoCaoadpeHfxnr1sAW7inDJuF2Znml5v&#10;i14dmMFw6lXLlwlyRk0flWRzk0NJk5506Tj6kd52OSymj653lyBwjXV5ERJNjBd6DwAAgACAAJMM&#10;qBhnfoxJpOBqbYUtoeVsz32yn1tuvnUunQxwXmykmwtxvWTEmZ9yqVzAl+hz1FRwlj5080vilJ92&#10;CEIvktx3LDeUkPV4ZStmjs15hx9kjJd6txGAiyh7iQAAgACAAI+Io/lvhIjeobhw+4HXn4JyQHp/&#10;nZFzVXJam8R0VGqKmkJ1FmMPmL1101sXlw52wlLblW13pUpek954f0C4khx5dDWlkBd6hCmAjgd7&#10;YB3Qi8R8SBAziiR8+AAAgACAAIu5oHx1/4Umnvx2oH5LnYZ3JncznDB3mG+RmtR4FGhDmVV4m2Di&#10;l8x5I1jfljl5y1CslKl6cEgvkx17ET5xkU97zjMojy58nydKjR19NxwSisd91A8QiP9+QwAAgACA&#10;AIgnn256v4Honkx6+3tjnRN7L3Sqm9N7ZW1xmmJ7sGY6mNZ8AF7bl1t8SVb1lcp8tU7RlDx9IEZ6&#10;kq19izx1kMB+CTFfjrZ+jCWtjJ5+3hq5iiZ/Jg4niB9/XAAAgACAAIe5n1h/QYFsnh1/U3rfnNV/&#10;YXQ4m31/Z20Vmfd/eWXMmHd/il5jlvt/mlZ5lWx/yU5Sk+B/+EX2klSAKTuTkGCAWjBpjnKAjSSv&#10;jGqAkhnRieGAeQ00h3aAYQAAgACAAIikn7qELIEinfeEBnoDnF+D3HNLmwGDtGwUmY+Dh2S6mB2D&#10;W10/lrGDMFU8lS+DIE0Jk62DEUR9kiODBToKkDiC3S8Cjk2CuSOojDiCYxkyiZyB5QzrhyWBbwAA&#10;gACAAId4nw2I83/6nUqIh3jpm7qILHI+mmKH5GsZmPGHgmPSl4GHIlxrlhWGw1R3lJaGekxKkxuG&#10;NUOukZeF8zlEj8GFdC49jemE/SNHi8yERRj+iTyDUgzqhsWCegAAgACAAIahnm6NzX8/nKuNHnhQ&#10;myWMlXG4mcmMNGqXmFuLnmNZlu+LCVv5lYSKeFQRlAiJ9UvskpGJekNKkQqI/TjejzqIIC5CjVCH&#10;PyOyiy+GGRk+iMqEtgy2hmODgAAAgACAAIYZndiS2n8RnByR5XhrmqORF3HgmUaQZ2rNl9GPi2Od&#10;llqOr1xalOGN1FSYk1eM/kyekeCMO0QjkF2LczoajnKKQjAjjF6JACXTijWHixrViBCF4Q4yhg2E&#10;jgAAgACAAISmnSCX5X4Rm4SWv3ecmjiVzHEBmO+U6Wnhl5CT22KhljaS1FtQlNqRzlN/k26Qw0uw&#10;kfSPr0NQkD2OZznPjieMwDAHjBKLGiXPie2JShs3h6uHXw5+hd6FvwAAgACAAIJmnMicxXwzm1Cb&#10;hHXlmgqaW29pmMmZUGhgl3WYFmFCliGW4VoclMqVq1KBk2yUbEsNkeqTCkKykBuRWTltjgOPUS/d&#10;i+6NSiXbicaLGBubh4KIyQ69haKG4gAAgACAAIEBnK6hzXsNmzOgS3Tume6e9G6bmLed12fBl2qc&#10;c2DXlhqbEVnclNCZuVKVk3SYQEr2kd6We0KBkAqUcTlaje+R/S/ui9+PlSYFibaM/Rvfh1yKNA7p&#10;hV6H9QAAgACAAIC1nKWmqnramyak6XTJmeyjdW6SmLyiVmfbl3OgzGEMliufSVoslOWd0VMWk4Sc&#10;FErmkdGZ3UJakAeXhTlcjd6Uli/Li9qR5SXpiaSO1Ruyh0eLsg8UhQ2I2wAAgACAAIDpnIurSnsE&#10;mxupT3T0meunxm7amMumwGgpl4OlFWFalkGjeFqZlPuh2lMpk4Wfw0p3kdCdQEHQkAianzjSjd+X&#10;Uy9Ui82UKiVviZ2QvRtkhyiNHw+bhHyJHQAAgACAAIEgnMywgXsmm0GuPXUZmiOsm28FmR+rtWhL&#10;l+Kp8mGAlqOoPlrJlV6mg1LQk8Sj70mykgihF0D8kDaeHDgKjgSaWi52i+iWviSUia6S1xrfhx2O&#10;thAOg/6JTAAAgACAAI0OsN9eyIY1rpphUn/GqmlliXjIprxoz3DQo5prY2iuoSFtQmEqn1puflm5&#10;nU5wCFHnm25xjEnWmY9y+ECSl6Z0WjZclbB1tSn4k1p3Gx26kMJ4qg6sjwN5zQAAgACAAInErdRm&#10;34OSqqFpm30Ap2xr8nYppI5t5W5HofNvm2bQoDJwpF/TnmNxslhnnHFzBFCxmo10SkiymK11cT+C&#10;lr12qjTVlJB38ChnklN5Fhynj7V6YQ4yjcd7YgAAgACAAIbBqUBu9ICJpuxwWHoGpJZxj3M5onhy&#10;l2vloKVzemT+nwd0OV42nUN1DVaym192Jk70mXR3JUbkl5d4GT2IlZZ5KDKJkzl6RiZEkQh7KhtV&#10;jk98Kg2ojFx86wAAgACAAINHplR1MX0qpJl14XbDoth2c3BPoTJ27mmFn4Z3f2LNnch4FVvinBF4&#10;rFRlmjJ5aEyvmFl6H0TElpF6zjtLlHp7nzBdkiB8bySrj+l9EhomjSx9vA0Ziy1+QwAAgACAAIBr&#10;pWJ55HqIpAl6LHRbonl6c24qoM96tmeNnwh7FmDLnUt7d1nom5B70FKImbZ8Tkr2l+F8yUMqlgZ9&#10;RTlsk8F92S6VkXN+XCMqjyp+vRkIjFJ/FwyNiiB/YAAAgACAAIAppVN+X3pXo95+fHQ/ojJ+lm4T&#10;oHZ+q2dSnrR+zWB3nPh+9VmImz1/F1IgmWV/VkqLl49/l0J0laF/2jhfk12AHS11kR+ATyH1jtWA&#10;ZRfvi+GAaAukiUOAZwAAgACAAIBrpT+DLHoCo3uDGXPVocaDAG2aoBSC5GbCnl+Cyl/InLSCuVi6&#10;mwuCoVEcmVCCpUlVl4qCtEDHlZKCszZ2k1iCmSt2kSWCdCByjryCLxbvi6eBygsYiMOBbgAAgACA&#10;AH+jpKGH33kWos2HjnLroSaHS2ypn3eHD2XbnceGv17tnByGdFfrmnSGKFBrmKuF8Ei6luaFvEAy&#10;lO6FgjYAksSFBysikJ+EjCChji6D5xcviyaDIgt7iFWCbwAAgACAAH7EpAeMenhFojWL73IaoJGL&#10;imvTnuOLN2UNnTiKt14jm5GKOlcomeyJv0+mmCqJU0f1lmuI7D9hlG2IejUqkk+HsypnkDKG3iBe&#10;jb6FyxbxiryEoQtPh+yDbQAAgACAAH4ro36RRXe7oayQfXGfoAyP12tfnmqPQWScnMOOhl29myGN&#10;z1bImYKNH09Wl8eMc0e5lg6Lzj8FlAuLGDT/kd+KFSsSj46I6iFJjQ2HjBdvijGGDwtJh3iEYwAA&#10;gACAAH3Bov+WOHd4oS+VLHFwn5GUQ2tNneyTbmSnnD6ScF3zmo6Rc1c8mNuQd1AilwKPb0jAlTiO&#10;eUB1kzONdTb7kOuMGC2cjoOKiyPpjBCI5RmliW2HJgxlh5yFwgAAgACAAHyhommbAHa1oLWZxXC3&#10;nx+YpWqDnYiXp2PUm+qWeV0gmk2VTFZmmK6UJE9PlvmS80fklSeRuD/EkvyQQDbqkJmOYy28jjSM&#10;eCRBi9WKhho0iTqIcwzAhzCG9AAAgACAAHqoojSf0XTdoIaeWG7rnv2dDmi6nXqcA2IWm+6arltz&#10;mmCZXFS6mNWYE033lyOWr0bVlSmVCD8rku2THTa0kIyQ4C3CjiKOkiRpi8SMRRpqiSuJ4Q0rhsWH&#10;vQAAgACAAHl1oiakZnPeoHiisG4FnvmhSmgMnYCgPGGVm/iewlsQmnOdUlSQmO2b7k4hlzyaUUbp&#10;lSaYOj8xkvmWCza8kJ2TdC3BjkKQ2CRTi92OJhpviSWLTg2zhiWIGQAAgACAAHl+ohOo33PdoHWm&#10;824Tnw6leWhJnaWkhGHsnCai71t1mrGhdVUvmTqgBE58l3WeDkbklWGbrj8AkzmZNTaMkNGWLi14&#10;jnGTLCPli/yQAxoUiSaMuQ4ahZKIWAAAgACAAHnRopOuM3QioN+r/W5ln3+qdWisnkSpuWJEnNqo&#10;BVvLm2emblWQmfCk0k56mA2ib0Zqleqfqj5Mk7Wc0DWrkT2ZUiyCjsSVyCLejDaSFhlyiRqOIw51&#10;hQqIigAAgACAAIMMtndewX3As+dhVXeWr9RlEnEUrCNoKWnYqTBqZmLypylrwFxlpR5tGFVlotxu&#10;tE4WoKdwPkZmnpRxyj2CnJFzcDMsmhh1FSZ8l2J2rBmolFB4WgqxkTR6CQAAgACAAIFEsvRmvXtd&#10;r8FpS3UprJdrcm7BqcxtKmfup8ZuVmGKpeNvYlseo/Rwc1QZocVxyEzan5hzF0UVnZh0eDwWm2p1&#10;9TFBmK13cSSelgB4zhj6ksd6QQobkEJ7bQAAgACAAH5MruxuJHhrrFBvq3JYqctw62wup75xymXC&#10;pe5ynl+No/FziFkIoht0V1IGoAl1Y0q1ngF2fEMFm/13mDoDmb14vy8clv157CL6lHZ69BhckUF8&#10;CgoEjvR84QAAgACAAHs2rHd0THWSqnd1D2+0qIJ1qGnnpqp2JGO6pLt2yV10otR3ZlcAoPh3+1AQ&#10;nud4wkjRnNx5okFimsh6ZzgSmFR7VS1flaV8KyHRkyB86xe1j/x9pQnsjbl+OQAAgACAAHkGq4t5&#10;C3OFqeF5ZG3up/p5vWhGpgt6CWISpBN6dlu/oiF63VVVoDN7Q052niF71kdmnA18aEAPmfF89jZa&#10;l0l9oSvPlKN+KSCOkgx+pBcIjt5/DAm5jIl/ZAAAgACAAHkQq3V9jXOUqaB9vG3pp6N95Gf+pbZ9&#10;/GGeo71+LVswocZ+XVSpn9Z+i03Cnbp+7Ea7m5x/PT7hmU9/kjTxlqt/6SpKlA2AHh8gkWqATBYL&#10;jhGAXwlai2eAeQAAgACAAHkhqyWCXXOiqUOCVG3jp0uCRGfZpWeCLmFbo3iCIlrXoYeCF1Q5n5uC&#10;DE0TnZWCM0Wym5OCSTz9mTmCXTLNlrGCWyfIlCqCQR1ikUuCEBTOjbeBvQj3ineBeQAAgACAAHiA&#10;qoOG/3LtqKmGvW0gpr2GgGcPpOOGTGCHowGGC1nwoR+FzFNAn0OFkEwnnTSFc0TKmxeFSzw7mKWF&#10;GjJElhqEuSdyk5iEQR2ukK+DrxVCjSiDAwlzihmCdgAAgACAAHfbqeyLY3JJqAqK8GyFph2KkWZ1&#10;pECKTV/1ol+J4FlnoH+Jd1K/nqaJEkubnKCIuEQemoWIYDtymBaH+DFvlZuHPyaskyOGbB16kDGF&#10;ahUYjLKEXgmDiZCDfAAAgACAAHcsqWiP6nGcp4OPQ2vUpaGOp2XJo86OIV9HofKNf1i8oBuM31IQ&#10;nkeMR0r3nEiLuENymiyLKzrIl72KgzDJlTuJkiZBkq+IhR2Aj6mHNBURjDGFxAmKiPaEfAAAgACA&#10;AHbFqO2UlnE6pwSTsGtypSqS2GVso12SG171oYaRQVhrn7GQbFHJneOPn0q1m+eO4UMbmcWOGTpb&#10;l1KNKzC3lLqL7iddkfOKeh6ijviI3xWCi6qHIQm0iHuFgwAAgACAAHabqGuZNXEcpoOYDWtgpLSX&#10;AmV0ou+WG18ZoRuVC1i8nz6T+VJZnViS6EugmziR20RwmPeQvTxHllePYTMck7eN0iqGkN6L/CGN&#10;jgyKIxfTiy6IUwsEiBSGWwAAgACAAHZTp8udwXDxpdqcSmtRpAabAWVookCZ+F8woGiYrVkKno2X&#10;YlK8nLGWMEv6mrKU+0SqmIWToDzHlfmR8zRukzqP3yvNkIqNyCKujemLvxjOixKJpgy4h+2HTwAA&#10;gACAAHSRp4iiW28gpa+gpmljo/KfPmNiokSeNF0uoHycxlb2nqqbblDFnN+aHkpemt6YmUOQmJSW&#10;zTxilguUvzRek1uSWSvakKaP4SK1jgWNgRjVixKLBg1uh3OH3AAAgACAAHM+p42mo23Fpbekx2gf&#10;pCajUWJgopGiblxAoM6g9lYOnxSfiVAcnWGeJEoNm1ecVENImPCaHDwyll6XuzQpk6OU6yuHkOWS&#10;EiI0jiyPPxhcixyMYg3qhuyIMQAAgACAAHMSqEWr3m2OpmCps2frpLqoRGJNoz+niVwhoZyl0lXn&#10;n/CkQlAPnjuisknunBigg0LVmY6d2TuPlvqbKDN4lCKX1yqVkVqUkiFQjnqRLxf6ixiNqQ5Mhm6I&#10;cgAAgACAAHszuo1f6HZIt/RiLXBQtBtlV2oxsUZnbWPur0xovF3vrTVqHlfXqx1rcVEnqL5tF0or&#10;pltut0KZpBFwRDnZoaZyEy7gnot0SCFxm1V2YBQwl6J4QwoZkHV7SgAAgACAAHmFt9BmhnPytGtp&#10;Cm4CsWJq9GgXr1lsBmIvrUVtM1w5qyNuW1YFqRpvbU9Ypshwy0hVpIRyG0DwokdzbTg1n8d1Ly0w&#10;nKB3JCAgmZ94phRdle96LQkTjtx8mAAAgACAAHbTtGJtRnFiscxuzGu6r6Bvy2YardJwdGBbq6lx&#10;e1pOqaRyYVQgp6VzO018pVl0YkaKoxt1ej9doNV2oDaFnjl4JSvFmvR5mB82mA16xxSClGF78QiG&#10;jhB9oQAAgACAAHRfsk5zb28zsGJ0HWnirmt0pmR3rH51Hl6lqmZ10VilqF92dVKPpld3GEv9pBV3&#10;7kU4odB4xD4mn315vDUFnJd67ipfmXp75R6Mlo58yBSWku19lwgzjYF+ngAAgACAAHLGsVd4SG3Y&#10;r2d4smierVB5EGMYq115U103qUl5xVdMpzx6M1FCpTZ6nErOovJ7MkQ0oKZ7yjz9ni98lzOjmxF9&#10;XCkemBl9+h3HlSd+khSOkYd/CgfYjNh/kAAAgACAAHKvsP186W29ruR9JGhOrMd9TmKLqs19YFyQ&#10;qKp9nFaFpox91lBjpHd+DUn2oiF+Z0NUn8R+yDuQnRB/UjHrmgR/sieAlwR/+xx8lAaAQxP7kFmA&#10;ZAePjDaAiAAAgACAAHL8sMaBtW3mrqiBsWhIrI+BpmJUqpuBjlwxqHiBj1YFpliBkU+9pEKBkEkY&#10;ofWBqkH4n4GB2Dl0nLaCFy97mcCCGiTMlsuCChp5k5aCABK+j52BvAdOi2yBdgAAgACAAHJdsC+G&#10;eG1CrheGOGebrAuF/GGQqimFyFtQqByFj1T8phSFWU6TpBGFJ0ffocaFAkCNnz+E6zgMnFOE0C5M&#10;mViEcSPTlmCEBRqWkwODihM+jwyC8QdyizyCZQAAgACAAHHur5iKnGzerXWKLGdGq2WJ0mFIqX2J&#10;lFsVp26JNVTPpWSI2k5to2SIhUe1oRyINEBSnpeH4jezm7CHfi35mMOGwyOZldSF/BraknyFGxNr&#10;jpOELQeRiuiDXgAAgACAAHFLrxKO9Ww3rOyOT2afquWNvGCWqQmNQFphpv+Mr1QUpPmMKE2pov2L&#10;p0booL6LJz9knjyKmTaqm1qJ9CzkmGuJAyKPlXOIBhpykfyG2BMojg+FhQeqilKEVQAAgACAAHDD&#10;ro2TaWukrGuSiGYJqmuRvGAAqJaRDFnGpo+QS1N5pIqPmE0JopGO7UZRoFeOPD6pnc2NcDX8mu2M&#10;hyxol/GLUiKulNmKCBr5kVGIfxN1jXWGzgg8iROE4wAAgACAAHCYrf+X1mtxq+OWtGXWqeqVsl/T&#10;qBaU2FmepgyT8VNOpAeTEUziog6SOkYrn9yRXD5KnUGQSjWUmmqPHyyJl1WNjyPllBmL3xwbkKSK&#10;BxPAjO6IDQi0iAqE8gAAgACAAHCNrWqcRWthq1Wa6WXNqWuZrl/rp46YxFnUpYGXrlOyo3qWnU15&#10;oXuVmEb/nz6UeT+RnICTBTeomYSRbC9IlmKPeidtkxyNYR8cj/yLaxWSjPSJkgqIiA+F3gAAgACA&#10;AHDMrK+gUmvNqo6eoGZtqJSdKGDVppWcHFr0pICaz1UMonSZik8ToHaYVEiznkWW/0F/m6+VWjny&#10;mO2TkzGylfWRYymIkvmPKyDZj/uM9RZujQSK8Ay0iC+HOQAAgACAAG/crFqkaGrbqkeih2VkqFqh&#10;JF+ZpqKgRVnSpKqe1FP0orudc04OoOCcJkfOnr2amkCvnCOYoDm8mVaWeDHxlkGTzSmYkz2ROCCx&#10;kCmOmRZojQeMLQ4diFWINwAAgACAAG5WrROpoWkqqvmneGOoqSemCF3xp4qlalgkpaejqVI4o82i&#10;C0ySoeSghUayn6Gemz/pnNycJzkemgOZpzFeltSWhyjik7aTfh/zkH2QXhZajMGNEg5Mh7yIYwAA&#10;gACAAHSYvs9gHm/xvHZh7moKuYJkFWROt8VlFF62tWJmsVjesxNoPFK1sOdpnkwmrjxri0UZq7tt&#10;Qz2QqT5u8jT7pm5wySmvordzcxuxnxx2AA8nmHp5GgpGkM977AAAgACAAHMEvIxmF223uetnzWhD&#10;t8do52LGte9pyF0os5hrJ1c4sWlsYVEjr0Jti0qerK9vHEOxqjZwnzx1p7ByJDP1pMJz5yjCoPR2&#10;XRsQnYB4bQ9EmL56QAlLj0F9EwAAgACAAHDSuiJsMmvjuC5tGGaztiRt6mFTtEdunFuishBvuFXC&#10;r+hwuk/JrcZxq0lWq0Vy9kKbqMZ0Njuipjd1eTLfowR3Gyfqnzt5FBrhm856nw+el5574AkijwB9&#10;5wAAgACAAG8duIxyHGpztpZyvGVytHpzUmAFssBzq1pasJ50aVSWrnl1Hk6nrGF1yEhUqeB2vkHQ&#10;p1J3tzsBpMR4rzHJoTx6ICcTnZd7lxq+mh18qRBPlfl9jAijjjh+1QAAgACAAG3Ztzh3W2lPtRl3&#10;zWRKsvp4JV7UsTh4U1k/rwJ40FOMrNl5SE2wqr95uEeCqDp6ZUErpat7FTobovB70TCon1x86SYr&#10;m9h9yhplmGl+hRDYlF1/DAhAjXp/tgAAgACAAG1qtgt8aWi0s9h8oWNusat8yV3Vr9h8y1hAraZ9&#10;ClKLq4B9RUy/qWR9fUaupuF95EBjpFl+SzipoUR+zy8dncd/fiSkmmB/4xlalu2ARRDhkuGAdAgD&#10;jN2AnQAAgACAAG12teSBN2iQs6GBNGMQsW+BKl0or32BDFdZrS+BFlF4quqBHkuHqK+BKkVQpieB&#10;Sz54o2iBdTYboCiBuCx2nMGB6iHjmXWB8ReSlemB9RAwkamBzAeRi+CBcQAAgACAAGzttVCF6WgJ&#10;sxSFq2J7sPSFdFxtrxuFQFZsrOmFFFBUqr2E6UowqJaEwkPJpgyEqTxkoxyEnTQDn9CEhyp5nGiE&#10;QiA6mQWD5hc8lVuDgxA/kS6DAAeki6GCRAAAgACAAGyZtLaKLGfFsnGJvGJHsE2JZFxMrmyJIlZe&#10;rDaIy1BVqguId0o/p+iIKkPXpWGH2zxuonKHgzQGnyqHKCpzm92GfiA3mIyFzBeglOqFAhCAkMWE&#10;MQe3i1KDFAAAgACAAGwctCOOamdNsdmNxmHRr72NNFvWreaMt1Xjq7WMME/VqZCLrkm1p3OLNkNB&#10;pPSKuDusogSKJTMtnsGJgymVm3eImx9emB2HtBd2lFmGsBBmkDSFiAeVipyD5gAAgACAAGuEs5WS&#10;yGaysUuR8GEorzaRK1sgrWGQglUlqzOPy08PqQ6PHUjopvCOeUJypHmNyDq4oYWM8jIonlGMDSiQ&#10;mvmK4x6Dl5uJwBdrk62IXRCKj4eG0wfWidyEnwAAgACAAGtEsvmXGGZosK+WBmDZrqCVElrVrMyU&#10;Q1TXqp6TYE64qHqSh0iMpl2RtkINo+OQ0DpAoOmPuDHFncCOjyiVmlONFh+DlsOLjhiuktSJ0BFM&#10;jsuH+AgniKeEogAAgACAAGsssleba2ZHsBOaHGC6rgeY/1q5rDCYFVS0qgaXA06Vp+SWAUhnpceV&#10;BEHCo0mT6TnSoE2SijFpnSSRGijlmaCPPCEDlfSNRRn8kg6LKxHtjgyI/glciGSFRwAAgACAAGr6&#10;sbafi2YJr32d/mCLrXOcvFq4q5CbyFTdqWuagE7op0aZTkjmpSWYJ0JgoqOW0Dq1n62VMTL7nICT&#10;bitRmPiRLCP9lWmO6xxPkfuMzxNUjpiKwQvmiPyG7QAAgACAAGtjsQOjOmaKrs+ha2FDrMCf/VvZ&#10;qsOe+1ZWqJidblDDpmmcBEsbpEqas0UAoe6ZPT1mnxiXbTXhnCmViC4fmMmTDCa7lVCQfx4ekf+O&#10;KBRVjoCLzA36iWmICwAAgACAAGt3sLqnNWayroalE2F8rJqjoFv+qvCi/FaNqOOhbFEQpuCfzUt/&#10;pNWeVkVXopicyD23n7uaqjaKnMaYcy7fmVKViCb+ldSSoR4qkk2PxBUqjc2MMg5DiNqIQgAAgACA&#10;AG5jwx9gCmrZwv5fVGWFwV5gFF9Qv6RhFlpBvMFjOlQaunNkvU22uBdmUkcBtRxon0AAskVquzh6&#10;rsptPDEdqqFwDSaXpldy8hp3oGF20A9umOp59gAAgACAAAAAgACAAG4aw2tje2lTwW5khmQZv05l&#10;ml6SvYVmfVi3uyFn41K8uMhpP0yztmxqm0Xcs5tseT5VsNluWzeqrcRwUy8/qmRycCQcpSR1oRnl&#10;n/l4lg66mCh7SAlRj059kwAAgACAAGxJwZRpRmfMv3VqU2K+vWdrKl0zu/JriFd7uZ9sulGjt0Jt&#10;90uTtPNvIEUAsjBwvj41r1lyUzcjrG9z0S4zqIx1yyMapAd4Jhblnip61w5fl6p8iQlZj1l+QQAA&#10;gACAAGrPv+NvzWZ1vYFwrWFnu3RxM1vPug1xUlZCt8VyJlCMtYBzAUqfs0pzy0RQsIR1Aj3Nrah2&#10;MTbZqrh3VS2VppF4+SKKojZ60xY4nXV8oA3iltp92wksjwV/CAAAgACAAGmGvdZ16mU4u4V2a2A1&#10;uY12plqvuD12kVU3tet3KE+Us6B3vEnGsWB4SUOxrop5Iz1lq615+DY4qI561SzRpFd8BCHloDd9&#10;XxXEnA5+eA17lid/KgjNjlx/2QAAgACAAGhgu9B7pWP8uY171F7yt4R741lythN7u1QVs8d8DU6K&#10;sZN8Vkjar2d8mULurKV9FDyjqct9lTTxpl9+LSt4olx+5SDGnlR/whTzmkaATA0elUWAiAhwjYWA&#10;tQAAgACAAGesusSA12MauGiAzl3ItkKAtFfktJ6Af1JnsleAj0zNsCSAlkclrfaAn0FHq0GAzjp8&#10;qCCBCjJZpI6BSSjooLaBlB5CnOaB6BNgmM6CBQzok/iB3wf3jHiBeAAAgACAAGdCunGFimKsuAGF&#10;SV04tdSFCFcGtCiEzVFCsdCEq0tjr4uEhkWErUeEZj+SqniEUDgApyiEQy+3o4uELSZjn66EEBvJ&#10;nA+D4RKvmAKDkwzKk2KDFwgIjEyCPQAAgACAAGcBuiyJ+mJ7t66JaV0ZtYKJCVbzs/GIyFE3saKI&#10;eUtYr2eILkVwrTGH6T9sql+HlzfYpwKHPy9/o12G6yYWn4+GSRt6m+6FwRLTl8SFFQzWkxSETAfl&#10;i7iC6gAAgACAAGa7uaaOOWI2tx6NjVzWtPuM9Fays36MflDwsTeL/EsJrwKLgkUZrNCLDz77qgWK&#10;ijdSpqSJ7i7uowuJQiV/nzSIZxsDm3uHnxMDlzCGtgz9koGFmQf3i1+DvgAAgACAAGZcuNqSomHK&#10;tlqRvVxotD+Q8lZBssiQV1B3sIOPpkqJrk6PAESOrByOYT5PqVONqDaSpfGMxy4kol2L2CSjnoeK&#10;thpLmsKJpxMull+IZw07kbaG5ggPiuiEjQAAgACAAGYLt+WW12FptXeVulv8s2WUxVXZsdWUClAD&#10;r5WTJUoPrWCST0QOqyuRhD22qGiQlzXhpRGPdS12oYuORCQOnbuM3xpOmeiLhRPrlYSJ6w3ZkPWI&#10;EwhFibKE5QAAgACAAGXYtxWbB2EvtLOZrlvBsqSYjlWtsPuXt0/Zrr2Wp0nnrI6VoUPsql2Uqz2H&#10;p6aTjTWipFKSKy1UoNSQtiRxnPiO9xuqmQqNPBWGlJiLOA8SkBGJCQifiKqFJAAAgACAAGWqtkee&#10;7GD5s/edW1uUseqcFVWOsDCbMk+7rfKZ+EnPq8aYxEPYqZaXpT1gptWWSjVco4KUqC0poAGS6SUM&#10;nBiQyB1bmA+Onxcfk6OMOxATjw6JrgltiHKFUQAAgACAAGVWtZaih2Cas06gt1stsUGfTFVJr2ue&#10;WU+crSidAknMqv6bnUPxqMuaTT2IpgGYuTW9oq2W0i29nzqU1SZsm0OSTx9zl2uP8RjHk6GNrhGX&#10;jr6Kjg2Aio6H+wAAgACAAGXItNul5GEWsqKj2FvSsJSiS1YtrqShSFC9rHmf40skql+eb0VjqFed&#10;DD8mpcGbbTe9oqmZczAPn5CXdSi1m9iUwSHMl/OR8xpPk/+PNBPEjxqLug3midSICwAAgACAANjv&#10;dHFwY8+2dBdvh8VpdH5wBbq9dQRwm69odYNxRaP2dgFx95hndntyr4vKdvxzbH8Od4R0QHIteBl1&#10;M2OfeL92QlSceWF3TkSCegF4XTGdetN5hh3de796qAiOfNd78OAkcjpzmtUbcfdzMslPcpxzkr2O&#10;c1x0A7GCdA50kaVwdL91KZlRdWV1woxvdht2cn+ndsZ3InKmd2932mQceCR4slTzeNF5hkTpeYN6&#10;YzIrel57Oh6Ae1B78QihfHl8yONzcA53eNeJb7x3RMsFcJR3f76ecZp3zbIEcod4NaV9c254o5kq&#10;dEJ5EIw+dSB5kH9bdeh6C3Jjdpt6gmPOd1x7HFSxeBl7t0SeeNZ8VjILecd84h6PetF9OgjSfAV9&#10;luXcbaV8HtjGbX58Ectdbpx8GL6Xb9t8IbGYcQJ8TqTgchx8gJhwcyF8sotzdDF8+H6SdQ59NnGo&#10;dcF9bmMZdo59wlQGd1N+GEQOeC1+dTHPeVB+sR6Keml+mwjye6J+eucQa2aB5Nkma1qB08sgbKiB&#10;gb3HbiaBKLCXb36A+KPdcMyAzpeDcgGAqYqfczCAmH3OdB6AjHDwdNuAh2JwdbaAkVNpdomAnUOI&#10;d3mAqTF7eL6AgB6pegt/+gk0ezd/XeananyILtmuaoaH+sqHbAmHQrxObaiGfq67bvyF76IicEeF&#10;ZJYCcXuE44lFcpuEdHymc4qEH2/kdFaD12F8dT6DjFKTdhaDSEKndumDAzB4eAmCfB4SeYGBcAlU&#10;etaAUOaBZJeTttVFZ+2QX8Zlay+N0Li/bUCMN6v2bp2LLJ/cb9iKO5QRcPqJXYebchWIl3t2cwKH&#10;728Lc+uHSmEAdPCGkFKFdemF5ELAduWFNDDeeBqEQh4leTiC6wkpepKBTeVVZQeb2NNSZ7OX2MQQ&#10;arWUQLZWbOKR9qm6bm+QSJ3vb56O/JJUcLGNzYZKcamMynpbcn6L5m4bc1eLAGBMdFaJ7FIWdU+I&#10;3EJIdmuHpTD4d+aGGB81eVeEJgnVekKCTeP8ZV2jq9HdaCieWsKQat6aRbTBbM2Xh6gGbjyVe5xp&#10;b1yT3ZEQcF6SZ4V2cTKRO3mzcgWQDG2ectaO4F/0c9CNblHRdL+MAUGoddaKYTDsd2qINh/TePGF&#10;rwtiecCDbuGQZmepqdCbaDClC8FoarCgarOjbIydMaaebeGazpsDbvWY3JAXb8+XTYS6cJ+V13kc&#10;cXWUVW0uckaS11/AcziRFlGSdC6PRkGKdVKNMDFBdt6KhCBieFyHewwReNuE5t9dZsqwm89qaCir&#10;4sAqaoGmsrKGbDujD6V4bYGgU5n7bm+eTo+BbzKcnYRgcAuax3j3cN+Y7W1UcbKXFGA/cp2VAVG+&#10;c56Sv0G1dLGQVjGWdjGNMiDod6WJiwwxeEuGQNzeZxa3Js3RaDOyS76oal+sqrEWa/+otKSqbSel&#10;0JpCbeOj6o/7bqWh84T2b3mf1HmxcEedum4gcQebs2EZcdGZZ1HIcs2WwUG7c92T5zHadWiQGSEf&#10;duCLww0qeC+HMtprZxq+EcupaEC4YbyPak+yXK/oa7GuiqVDbHusOZsubTSqFJD7be+n4oX+brel&#10;i3rCb3ejOm8xcCmhAWHTcP6eTlHTceybIUGtcvyXvzHMdIeTSiDCdgSORA3deGqHstdDZu7E/8kW&#10;aC2+VbtBafy4hLDFatu12KbSa4yzg5zRbESxE5KcbPOutIeYbbWsEnw8bm+penB5bxqm/2J2b/ej&#10;w1GHcP6f9EENcgab4TDnc4iWxh/XdRiQ3Q6KeI2IItOLZxTJ0scwZ9nES7ybaL3BLLM2aV2/F6lB&#10;ah28UJ8batO5nJSya3+3AolpbEuz4H2ybQWw4HGEbbet7WKabrWp01CSb9OlST9TcOugei8zcmia&#10;cyBwdLyScw8ueJeIh9DUZrDQeMl5ZfrPvsA6ZorNgLbJZ6fJk6zjaDrHKaJ3aRnDrJcxahm/qYwP&#10;as68c3+Ja7u4cXNgbJ20gGL2bd2vBFDObzWpQUArcFKj8DFPcpGbhiEUdQqSyw9BeNeIltLwdvBu&#10;mMnqdu5uH7/WdzZu2rVpd4lvnqpKd+NwY58IeD5xMZONeJhyBIcgePdy2nrBeVtztG4jeb50uF/v&#10;ekZ1z1E3esl23kFse0t39C8He/N5Kxw9fLN6agecfX17rtCCdXtyL8aedgBynLzTdlxzHrLfdr5z&#10;oqgfdyV0MZ0kd4h0v5IEd+l1UYYkeFF18HnveMh2qm1keUB3c18yec94TVCCelp5J0CMeul6CS6Y&#10;e5l68RvJfGp7zgcwfVh8xtWNczZ2H8qCc+R2bb+/dH12zLT5dRt3K6l5dbd3nZ32dk14EJKiduR4&#10;jIZhd4F5GHoveAp5mG2geJB6IV9neS56xFC3ecZ7ZUDCemN8DS7uex18pRxBe/t9EgdofO59i9e8&#10;cQ5628vxcdZ7AsCHcqx7L7VFc4F7V6lhdE97l53KdRZ72JJRddl8HYXvdqB8cXm+dzF8r20yd7t8&#10;/V79eGV9W1BSeQh9ukBuebp+IC7PepN+axxRe4B+ZQeefH9+YdcFbsyAoMr+b8KAeb9PcNGATLQI&#10;cdmAGqgycueAB5yqc+N/+ZEzdNB/7ITodbR/8XjHdk1/9WxRduKAAl4ud5mAGE+deE2ALz/teSOA&#10;SC6Yei6ANhxlezV/vwfYfB9/P9YhbjuG/smSbzCGbr13cEOF3bIFcUiFT6Z0claE2psSc1OEZ4/B&#10;dDeEBIO/dQ6DuHe1dbuDemtSdl6DQF1GdyWDAk7Dd9uCyz8YeJWCky27eYWCIxvxeryBJwgEe8SA&#10;KtKsbMaOlsY7boOM1LqWb+mLk6+kcO6KoKRYceuJy5kzcteJA44Qc7OISIJbdICHqnafdTiHFmqH&#10;dfWGh1zadteF5U61d6+FSD8peJCEpS4aeZyDyRwqeoSChwfne32BHtEpbMGVXcRIbk6S+7iMb6mR&#10;Ra3CcLOP9aKncaCOzJejcn+NtYyec1SMqoFHc/2L3nW2dKqLDmnKdVaKPlxNdiuJPU5CdwWIQT6k&#10;d/uHJi4JeUeFpx0XeoaDxAjSeyeCHs+wbTGbpcMWbk+Y6bc3b4OW6qw6cHiVZqE+cVmT75Zeci+S&#10;iou1cuCRWYCTc4WQSnUsdC+PMWlpdNWOG1wVdayMvk3mdouLUj4yd4OJuy4MeOGHqx1+ejGFOQoY&#10;enuDW87KbR2iIsJXbgyfG7ZPby2ctar+cAua5J/wcOaZHJVTcamXgor+ckaWK3/8cvOUw3Stc56T&#10;XmkPdEWR+FvtdReQT01xdgGOeD4IdwqMZC58eHeJvB43eamG5wrheeaEoc2gbPyop8FUbbulXLVV&#10;bs2ioqnjb6Ggfp6icG6efpR+cQyc5Ipuca6bQX+WclyZgnR+cwuXw2kfc7aWB1w5dIqUAE2GdYGR&#10;tT5kdpGPNi7qd9eMLx7PeRGIwgr/eV+F6swubOGvDb/9bYarZbQBbomoYKjxb0mmFp6lb/CkI5TN&#10;cJCiPorZcTOgUIAjceKeSHUyco2cQ2nxcyeaR1zSc/SX8E2GdN6VVT6KdeOSdy9Xdy6O3B9JeGWK&#10;zwvTeYmGhMpQbNS1Xr4wbWCxYLKkblOuIakdbuCsHZ9pb3qqBZW8cBSn5ovUcK2ly4EycVGjinZG&#10;ce6hVGsFcn+fMF1Rc0WcaE2AdCaZXz6rdS6V+y+Cdm+R1R9Qd6ONGw13eTKHjsfcbMC7WLzCbRS3&#10;f7MQbbm06KowbjKy76C4bsmwk5cYb1uuSI1Hb+isBoKvcIWphHe+cRinFGxycaGksV3Scn+hUU1o&#10;c1idxT43dFOZ2S7hdZWVCx56ds6Png3peW+H1MY7bD3Bob2DbBe/X7TSbJG9IawhbQy7AKKmbZ64&#10;eJj2biu1+Y8XbrKzgIRWb0+wn3kvb+Kt1m15cG+rDl3scWim3Uy4cl2injyyc02eIC15dJiYdR6Q&#10;dmGRPw6qeWSIRshYarXMmcBhajvKmLe0asPH6K7xazPFxqQla8XC9Zs5bFfAFJDybO+9EIXgbbu5&#10;hXn0bky2Wm3qbxGyZl22cE2st0tbcV6nljq2cuag7C3CdI+ZtSCDdiySZg8/eWGInM2MeiJspsRm&#10;ejVsT7owek9tVq/yemluXKT0eptvUpn1es1wS47EevtxOYK2ezFyLHaqe2NzGWpbe6F0Llx+fAd1&#10;VU4TfGl2cT60fMt3kSzcfUt46RrEfcp6OgaIfkZ7dMmaeNVwzMAveT1xY7aZeWtyEqzueZVyuKJQ&#10;edVzYJeDehV0DYy0ek90sYEfeo11WnU+etZ2HGkNex929Vs0e4t320zde/J4uj0pfF55pivLfN96&#10;mxnwfXp7mwY6fgp8hcald911nb1seEt2DLRLeIZ2c6roeL121KCjeQZ3PpZHeVJ3r4uveZh4HIAu&#10;efJ4l3RuekV5LWhQepd5w1qQewp6aUxFe3x7EDyne/R7wiuefHp8Yhm3fSN87gXcfdt9jcmSdZx5&#10;v7+AdjB6B7WndqV6SavddxV6haFGd7d6rpaLeDF7DYujeKV7Z4AJeRN7yHRJeXR8ImgsedR8fVpp&#10;ell86Ewhetp9UzyXe159wyuqe/F+FBoAfK1+LQYzfWl+SckFc6l/HL7mdFZ/G7TvdQF/E6sUdah/&#10;BKBvdmJ+95WpdxB/CYq8d7J/Gn8teDd/NnN6eJ9/UWdreQh/bFm1eZl/kEt9ejB/tTwqet1/3iuL&#10;e6B/3BoPfFp/fwZyfQp/H8bYcx2FVrzOc7SE8rMTdGGEialmdQSEHJ7fdb2DxpRQdmODd4mbdv2D&#10;Ln4qd42C+nKOeAmCzmaQeIKColjseSGCdErCebeCSjt8elKCHir1ewmBvBnNe/OA3ga3fLGABcRQ&#10;cviLfbqpc3iKtbETdBaJ+KdzdKuJPZ0RdVeIj5KndfSH54gedomHT3z6dwqG23GUd4uGZmXVeA+F&#10;7Vh+eMeFW0qVeXuEyjtfejmEMisrex+DVBoAe9eCLAakfG2A98MDcriRe7lPcxyQY6++c7GPYqYY&#10;dD6OaJu6dOKNbJFfdX+Me4cPdgKLqXwadn6K9HDedvqKNWVGd3mJe1gheCqIlUoneOGHpjsCea2G&#10;nSsaerqFKxqde7mDYweyfAOB+sIwcn2Xd7g2cryWKa6Mc0uU6aTsc9KTvZqQdHSScZBUdQWRQ4ZI&#10;dXaQSHt8dfWPR3BldnOOR2T+du6NSFgCd52L/EnNeGCKnDqyeT+JESstelmHEhs+e2OExQi3e1SD&#10;O8GTciedr7dzckycJK1nctKam6O7c1iZFZl4c/iXfY+gdG+WOYW2dOWU9nsIdWiTpnAOdeeSWmTE&#10;dmSRDVffdxWPeElhd9yNqjqueNGLmiuOee+JFhvyev+GQQlUeuCEasDPcdKkDraoceiiNaxZcmyg&#10;Y6J4cuaen5inc2mc/48Cc9+beYVEdFmZ5nq2dNuYSm/idV2Wq2TcddyVDVfudpiTCUlLd2iQxDr3&#10;eGWOOywteYKLMxy8enuH+QnzepKFe7+kcYyqTrV+cZeoH6tZchmmCaJBcnakSZjacu+igo9mc2yg&#10;p4XBc+ae03tjdG2c4XC9dOya8GXHdWuZBFhLdi2Wk0lsdvKT/Ds5d+KRGyykeO+NpB1QeeKJ5Qqu&#10;esCF9L3XcU6wbrRDcUGuBqtecaWsBaLWcfiqKpmfcnaoEJA8cu2mAIasc2Sj9Xxkc+WhwnHMdG+f&#10;nmbRdN+dgFihdZaaj0mMdl+XnDtmd0eUUyz9eEyQVh2GeTiMAwwdeoaGyrxkcRO2n7QWcN+0TqvJ&#10;cTqyMKOJcYiwM5p1cfut8ZE4cmmrvIfactOpjH2mc0inKXMmc7mkz2fHdC6iV1kYdPWe8kmLda2b&#10;lzsndo6X3Sy3d5CTRB0feH2ORQ29ehqHz7yEcIm9bLTgcDC7P6zVcIe4+KS2cMW3EZu1cSm0vpKN&#10;cY6yZIk4ce2wGH8Icl2tdnSIcsaq2Wincz6n91lUdBaj7UkHdNegADnrdaabxitwdqqWgRyrd+yQ&#10;Hw4WejeIAr4ib4TGhrbIbxvEIq7Lb2jBv6a2b5DAFZ2bb/S9g5RNcFi65oq2cK+4a4AucR21Z3VG&#10;cYqyVGimchGuzliGcvOp/Udkc86lPDlgdM+fwyyWdhSZBR2+d/aQrw5pekyIKsf2fc1q375+fgNq&#10;+bRxfeRsG6pGfcBtUJ9lfcdub5Svfcxvf4nNfdBwh34rfdtxjnJsfeRyi2Zwfe9zoVjffiV0zUrG&#10;flh17TvJfpJ3JSrHftp4uhkzfwt6FwVyfz17UcO9fIBu37pFfMVvs7DAfL9wm6dLfLBxepzsfMdy&#10;T5J0fNxzGYfofO1z2nyXfQJ0nHEEfRp1bWUvfTd2XVeqfXp3U0m0fbl4Pjp7fgJ5RinAflR6Xxh0&#10;fp57awU1ft98Sr9Ue3p0NrZ0e7x0w62Ee8h1TqR1e8p11Jp9e+12WZBmfAx214YHfCp3U3rSfFF3&#10;5m9nfHt4jGOdfKR5MlY8fO955khAfTh6lzkKfYV7Uyimfd98CRelfkF8tgTnfph9TbxvetB5F7Py&#10;ewF5Y6twexF5p6K0exp555jbe0Z6Oo7Pe256h4SSe5F60Xmee8F7M25Re/R7mWKnfCZ8AVVUfHp8&#10;dUdifM587DhzfSV9aChgfX59wBdsfel99QSXfmN+P71feLR9lrSWeRB9u6u/eV992KLEeZ9965jF&#10;ef1+D46aelh+M4RGeql+UnlJeuR+em34eyB+pGJHe1t+zlT6e75/AEcQfCh/Njg9fJd/byhcfQl/&#10;eBebfX9/OQUFffh/ALubd++Dy7L5eDqDiapEeIWDRKFueMWC+peNeSyCwI18eY2CiYNGeeOCVnhf&#10;ejOCOG0ien+CHWGIesmCAVRTez2B4kaGe7KBwzfKfCaBpigWfJyBTxeVfSiAlwVhfZ9/4rnvd76J&#10;vrFUd+uJLKigeDaImJ/NeHOIA5YLeNaHdowfeTSG74IfeX2GfHdiecqGG2xSehiFuGDpemSFVVPx&#10;euCE20Yye2CEXTeQe+uD0ygbfJeC8hfmfS6B0AVofWGA1bkbdyyPf7Bkd0iOpKeVd5SNzZ60d9KM&#10;/ZT4eDmMIYsneJOLWoFVeNiKsXa4eSmKDGvMeXmJZ2CNeciIwlPBekqH70XketaHDzdSe3WGEygb&#10;fC2Ethg6fOeDBwaffNyB3rgvdqKVUK94driUNKaWdvyTHJ2gdzuSF5Pqd6GQ9opad+yQCYCoeDaP&#10;HXYxeImONmtreNuNTmBZeSmMalOdebSLN0WTek2J6DcmewKIZSgye8uGfxi/fJOETQdKfFWDArdX&#10;djObda5mdiyaFaV4dnyYrJyRdruXVZMidxGWE4m5d1+U5IAqd66Tr3XSeASSemsteFiRR2A+eKiQ&#10;GlNYeTaOkEUxedOM5DccepuK3Ciwe3WIWhmgfD6FrAfke+KEMLZjdeuhtK1PddKgD6Q1dhmecJul&#10;dkWdAJKGdpWbi4lIduaaDH/fdzaYkHWyd4+XBmtEd+aVgGCPeDiT/1NWeNSR+kVBeXuP1Td8ekiN&#10;UylEexSKZxqAe9aHPgjSe9KE+LT0daanzKwidYCl36PWdbWkNJu1ddmin5LEdiyg3Imsdn6fGoBp&#10;dsydXHZ1dyabf2wxd36ZqGFTd9iXwVO4eHeVTkV1eR6SxTe7eeGP7SnNeqWMkBtJe2CI6glxe/eF&#10;V7OsdVeuCqvqdRWsBqQKdUiqJ5wZdWuoV5NHdb2mVYpIdgykWIEndlqiWndHdrGgOW0idwaeG2HU&#10;d2Sbx1PseAWY5UV1eKOWDDfaeWGSzyooehqO/RuqesqK2goIfAWFr7NcdQa0U6vydLayDKQ8dOmv&#10;8JxrdQiuA5O0dVary4rjdaCploHrdeqnaXgtdjulC24QdoqirmJOdu6f9FQud4icr0VZeBeZljeh&#10;eMaWCSoAeXmRrhuJeiqM5gv0e4yGt7ONdLS6QqxWdFi3yKS4dIO1lZ0GdJazwpR3dNuxbovGdR6v&#10;G4LkdVes7nlDdaCqXW74de6nr2LUdkykrVRgdumg90T5d3CdcDaqeBWZgikZeMKUlxr1eX+PBQ2w&#10;ewiHybROdEHBHa1Hc8S+waXFc+G8l55Jc+K7A5XQdBy4lo0jdFO2NoQ2dIGz9Xp3dMOxG2+1dRKu&#10;AmLzdXCqklP0dhemKUOSdqOiFTSrd0edeyhseD+W8RuqeYGPhg5JeveIH8B+gjJnsbc+gjRpoq3C&#10;gcNrpaQlgV5s/pm8gTRuD49VgQtvF4TxgONwDXnKgMFxCG5XgJ1yHGLDgHZzTFWogHZ0kkgLgHd1&#10;zTmCgHp3IClNgG142hhEgFB6OwSRgER68byKgNJt/bOUgOlu66p3gKlvzaFWgF5wrpdWgENxh408&#10;gChyVoMCgA1zFHfrf/dz6myqf9901WEsf8Z10lQcf9F22kaPf9931jfqf+55AygAf/Z6Vxcif+l7&#10;WARBf+F8GrjCf8FyrbAsf9RzUad8f6Vz/J61f2t0lZT4f111MosGf091zYDcfz92YnX2fzR3Cmrq&#10;fyh3tl9/fxx4alKDfzJ5KkT/f0p57jZNf2d64iaxf4B7zBYpf4R8eQPuf4h9EbVvfsB3oq0nfs14&#10;DKTDfq54dJw4foR40ZKkfoN5N4jffn95lH7qfnp57XRBfnt6YGlBfn964F3lfn17WlD7fqB730Nl&#10;fsN8aTThfuh8+iWcfw99cxVpfyV9wgO0fzd+BbLHfdV9Baqzfdl9J6KJfcd9QZo7faV9T5DXfa99&#10;cYc9fbh9lH15fcF9tnLrfc5962f/fdp+IFy4feV+VU/afhN+lEJYfkF+1TQofmx/FyUnfpd/JBUw&#10;fsB/BQORfvV+97IMfLeCban2fLuCR6HEfL2CHJlxfLGB7JAPfNCByIZ7fOuBpnzEfP+BiHI/fRuB&#10;emdhfTSBblwvfU6BYU9pfY+BUEH8fdKBPjPwfhaBLSUXfkeA4BVJfmSAWAP2fpB/xbEsfCCIDqke&#10;fBaHn6DsfB6HLJiTfBeGt487fDyGRYW+fFeF4nwdfG2FiHG0fIqFOWb4fKaE6lvsfMKEm09JfQmE&#10;NUHdfVKDzjPWfaWDVyUbffyChxV3fk6BfwRKfkGAsLA1e36Nx6gqe2eNEJ/4e3OMW5ege3GLqI5e&#10;e5iK7oUKe7SKUnuIe8+JtHE9e/GJI2ajfBCIlFu5fC2IBk8jfH6HRkGpfNOGfTO5fTiFkSUhfZuE&#10;RBXzfgOCsgWKfeuBoa7kev2TiKbpeteSj563euaRn5Ztet+QxY1gewGP34Q7ex+PAHriez2OHXC/&#10;e2GNR2ZSe4SMcVuZe6KLok7ve/+KeUFtfGGJQTOLfNWH2iVKfUSGBxZ5fbyD5wYLfWmCyK13eomZ&#10;h6VmelSYTJ1HemWXF5U7eluWCIxienyU5oNjeqCTvXoxesGSl3A+euqRb2YDexGQSltyezSPK06a&#10;e5aNoUEXe/mMEzOAfHaKOCWpfPGH0Bc1fWeFQAa7fQyD2av/ejCfq6QYee+eKJxAefec0ZRuee2b&#10;h4u9ehGaGYLiejSYrnngelWXRHAgeoKVymYneqmUWVt4etWS006EezqQ30EFe6GO6jO1fCSMkiY2&#10;fKOJohgUfRyGkgeyfRKEW6rHeeOl06NzeY+kJJvgeZeii5RCeY6g/ou2ebKfUIMEedSdpHoxefab&#10;9nCreiGaL2bjek2YYlvTeoGWZ07HeumUCEETe06RuTPIe8+O/SapfEuLkRjjfLuIFgiFfQiE0qpg&#10;eZusLKNBeTqqMJvWeUOoWZRYeTamo4vveViktINweXmixnrJeZig23FoecGeyGdRefGclFv5eima&#10;Lk6+epGXZUDhevWUqTPQe3iReScBe+KNuhmbfFKJsQmXfOCFaKo3eWGyPqNSePGwBJv3ePauA5SN&#10;eOesMoxGeQaqC4PieSKn6HtUeT6lynILeWejYWeleZygrlwiedad4k7Fej2aqUChepmXpjOtexOU&#10;JScKe26QCRm4e9CLjgzSe/uHQ6o4eRy37KN5eKC1e5xEeKOzVpUAeJOxcozUeK6vGIR5eMmsynwH&#10;eN+qhXLCeQWn2WfdeTukxFxSeW6hvE7Fec+eNUBbeiSa4DMoepSXECZweuKSkRlZe0KNeg1Me++H&#10;iKo+eOC9iKOjeFe65JyIeFm4oZVyeES2xY1meFy0QoUmeGux9nzQeHWvvnNKeJWs0GgmeL6ppVxQ&#10;eOGmfk57eT2iiz9CeYee7zGaefaalSVbekWVYRn1evCOtw3Te9qH07nAiABkgbD7h4Rm9qfqhmxp&#10;wp6ahYRr+ZRihQRtgopHhKNuo4AyhFFvlXVWg/9wnmo8g6dxv18Mg0ZzAFJegwB0VkU4gr11qTcV&#10;gnh3CCeBggt4whclgZ96MQMAgYt6g7YYhgNrza2LhaNtkqSthQFvB5vAhHRwHpINhCRw/IhSg95x&#10;u35Tg5RyhHNzg0pzbGifgvl0bV2FgqR1d1Dugmh2lEPagjB3szWegfR45iZegZZ6ShY6gTV7cAMt&#10;gR97g7J1hIdx5qo2hGZymqHShAJzQplPg5hz3o/Kg1d0e4YUgxZ1GnwjgtR1u3GNgo92e2bfgkl3&#10;RlvXggJ4E09SgdN49kJJgaV52TQFgXJ61SUlgSV71hVGgNZ8lQMrgKl8vq9Xg5R2oqctg2t3Gp7p&#10;gxZ3jpaJgrV39Y0ugnx4YoOjgkV4y3n0gg15NG+jgdV5vWUGgZt6SVoPgWB6102TgT17d0B4gRl8&#10;HDJtgPF80iPRgLZ9ZxRSgHh9vQMDgEF92qv9gn97x6QYglF7/pwQggt8LZPegbt8Voq3gY58iIFd&#10;gWJ8u3figTR8722fgQt9NWMHgN99fFgZgLB9xkungJx+Gj6VgIZ+czDhgG9+0SKkgEd+8hN2gBZ+&#10;4wKYf+F+yamFgYOBNqG+gU2BKZncgQ+BE5HLgMeA94jFgKWA5n+SgISA1nYogGGAxWv0gEOAyGFq&#10;gCOAy1aHgAOAzUorf/6Azz1Vf/mA0i/xf/SA2CHkf9yAiRL0f7SAHQKFf5F/saiKgLWGhaDLgHiG&#10;N5jpgEWF4pDagAaFiofnf+yFPX7Jf9KE8XV+f7aEp2tof5+EbWEIf4eELlZaf26D7koVf3eDmD1F&#10;f3+DQi/pf4aC8CH0f3qCMhMnf22BRAMvfyqAm6cwgB2L2J+Jf9aLRpfDf6iKwI/Pf2mKVocAf1KJ&#10;034AfzuJTXTTfyOIwWrkfxGIPWCofv2HuVYhfumHN0ndfv2GgT0NfxCFzi+yfySFGiHmfyKD5BNT&#10;fySCcQPpfueBe6Wkf6SRV54Sf1CQmpZgfyKP+46AfuGPdYXVfsuOs3z7frSN6nP+fp6NGGo3fo6M&#10;T2AufnyLiVXAfmqKv0l4foqJnDypfqmIfy9YfsqHUyH5ftOFjxP/fuODlASOfpuCZKP/fy2XMJyN&#10;fsqWWpTzfqCVeo01fmWUqISqflGTo3v6fj+SlnMifiyRf2mQfiGQaV+/fhSPUlVRfgiOKEkMfimM&#10;rTxEfkiLOy84fm+JmCJJfoKHQBSafpyEwwWffmSDH6JnfsmdVZsdflmcSpOvfjKbI4wlffqaCoPH&#10;femYxntLfdeXfHKvfcaWHWlafb6UuF+lfbWTR1UIfa+RtkjEfc+P3jvsfe6ODS9JfhuL3iK4fjKJ&#10;BhV5fkqGHwXsfm+DSKFpfnujPJpZff+h85MQfdmgkouqfaKfToNyfZGd0nshfX6cV3KwfWyayWl5&#10;fWSZE1+AfV+XOFTRfVyVSkhwfXqTEzuWfZmQ1i9PfcyOJCMifeOKyxY9ff+HZQd0fhOEOaC9fj6p&#10;Apncfbanh5KufZCl/ItsfViknINcfUSi73svfS+hRXLkfRmfmWmWfRGdhV9KfQ6bPlR/fQqY9kf1&#10;fSeWWzs4fUmTny9VfYCQZCN9fZWMmBa/faOI6ggNffyEjqAgfhSuj5lwfX6s65JgfVWrQItEfRyp&#10;zYNZfQWn93tQfOymJHMvfNOkTWllfMuh1V70fMafNlQXfMGclEd0fN2ZiTrefQGWSS9EfTmSlyOv&#10;fUOOeRcffUeKagk7fcGFKZ+RfeWz4JkPfUOyDpIkfRqwQ4sxfOCuyoNlfMasz3uEfKmq0HM1fJCo&#10;q2kvfIal616nfH+i+1O4fHmgAkb6fJGcjzp/fLeY1C8HfOqU3COBfOKQlBdIfOOL+wppfXyF058L&#10;fcK5IJipfRW3CpHnfOm1KIsSfK6zs4NpfJOxjnuqfHSvZHMNfFqs6WjvfEyp4V5XfD+mvVNPfDSj&#10;h0ZlfEifwTmrfGGb4S5OfIyXjSLDfHOTARczfI+NTQ1+fL2HlLNvjmBiuKsKjWRlBqI3i7RoDpki&#10;ikxqno8viVpseYVUiJ1t7XtpiAdvFHCch3VwRmW1htdxkFrshkNyyk64hat0KkIahRh1hzSFhIJ2&#10;7CWFg8h4eBWggx150AGogiR71a+Ji85qGadKiudsHZ7NidBt3JYviOtvSIzMiEtwYIMrh8VxS3k0&#10;h0FyMG6NhrZzN2Qahi90OFluhaF1R01YhRJ2c0DYhId3nDMdg+145CSAg0J6HBTfgp57LwFvgeZ8&#10;cqvqib5wlqQIiTdxm5vyiIpyfpOoh+5zQopBh3Vz8oCohvx0pHblhoB1WGy+hgZ2IGJ1hYV281ff&#10;hQB3zEvfhHp4wz9jg/d5tzGlg156zyNWgsB7sxQPgit8cgFvgfh8h6jCiG51u6D1iBV2OZjph5d2&#10;rZClhxR3Iod8hqN3nn4nhjJ4GnTQhcR4k2rlhVJ5KGCxhNZ5yVYohFt6ako7g+F7ID2Ug2B73zAZ&#10;gsx8tiIhgkB9OxMsgb19ogGJgbZ9QqU0h4N60Z2ChyZ7EZWthrB7SY2vhjl7eoTOhdJ7t3vMhW17&#10;83K5hQh8LmjjhJN8jl67hCJ87FRBg7F9SUhfg0V9szuxgtJ+Ii5nglN+mCDBgcx+wRJKgVN+0QHG&#10;gTh+ZqHRhmqAH5pQhgGAI5KxhZyAH4rehTqAE4I3hOiAEHlshIuADHBvhCqACWaug8qAG1yeg2yA&#10;LlI1gxGAQ0ZkgsKAWDoCgmeAbS0TghCAhh+TgZCAQBE6gQZ/8QGsgMF/g6DIhdSFh5lEhVyFRpGf&#10;hPCFAInHhH+EtYExhCqEcXh7g9eEMG+Qg4GD7WXogy6DvlvzgtqDkFGwgoSDYkX1gjeDGzmtgeaC&#10;0SzcgZGCgR93gR+B0RErgKqBGwG0gD6Ad592hSWKl5gMhKaKF5B4hEGJmYi4g9mJJYBBg4uIrHej&#10;gzuIL27QguqHsmVAgp2HRlthgk+G21Eqgf+GckVngcKF2DksgYGFNSxvgTyEhB8ugNCDZxETgGGC&#10;PAISf/WBKp3ghKOPyJaMhB2PCY8Rg76OYodng1eN1n8SgwqNInaRgryMa23dgm6LtmRmgiOLDlqp&#10;gdiKZ1B1gYqJvkSqgVeIwTh9gSKHuivdgOqGmB7SgIOFBREqgBqDUgL2f7uBs5x8hCSVhZU9g5aU&#10;io3dg0GTqYZNguSS1n4RgpuR4HWmglGQ7G0NggaP+GO0gcGPAloTgXqOD0+xgTCNCUPkgPyLuTe5&#10;gMaKXCtfgI2Iwx6ugCqGmBGIf82EeQP3f4CCS5smg7uboZP9gySacoy4gtSZTYVAgn6YMH0dgjeW&#10;9nTOge+VvWxQgaaUg2MlgWWTQllugSGR6U7rgNqQeEMQgKSOyTb8gGyM9SrsgDOK3h7Ef9eIRRJU&#10;f4CFwgUIf0mC1poOg2Ohf5MBgsKgBovagnWeoYR/giOdVHx0gd2b33RHgZaaYWvtgU+Y5GKygQ+X&#10;TFiqgMyVjU4AgIiTyEH1gFCRvjZJgBmPdSqof+KM8B8Ff4mJ4xMvfziG3wXrfxaDVplYgxenI5Jh&#10;gmylYYtBgiGjx4P1gdGiT3wCgYygn3PogUae8muXgP+dRWIBgL+bSFergH2ZKkzugDuXH0DxgAGU&#10;ujWvf8qR6Spjf5aO5h9nfz2LiRPdfu2IDweIfryEVpjtguWso5HjgjCqj4rMgeeozoOQgZinRHus&#10;gVGlZ3OhgQujjmsQgMKhm2EEgH+fKlaagDyc0kvNf/iaej/tf72XmzUZf4eURSozf1SQ1B+0fviN&#10;IhRYfqKJXQggfpWEqpiMgsmx/JF9ggqvoopzgcCtvoNFgXGsLntsgSqqKHNegN+oH2o2gJSlt2Ai&#10;gE6jBVWkgAegX0rMf8Kdsj8ff4OaVjSbf0yWhioffxmSux/vfriOrxS4flmKpgggfoqEqJg8grq3&#10;YJEoge+0uYongaaytIL/gVyxJXs1gRCu73LSgMGshmlugHSpzV9cgCmm1lTff96j2kn/f5Sg1z5r&#10;f1KdBjQefxmYwSnxfuSUnh/mfnmQWxUHfhGL8wlMflCFRKtdlutfRKKulJpiyZo6kaBmt5Guj4xp&#10;s4iijhdrxX9ajO5tbXXjjAJuv2uciyhwC2FlimFxPlcbiYZyjkt3iI9z/D9oh6J1YDI4hp124SQk&#10;hXR4iRT8hKV5uAAAgACAAKceks9n958gkONqs5c7jyhs1o80jd9ug4ZNjNlvyn0fi/1w3XO4i0Jx&#10;yGmqioNyyl+7ib1z2FWRiOl090oLh/p2Mj4JhxB3ajDVhfl40yMEhNl6LRQuhBJ7GgAAgACAAKOz&#10;j41vX5xNjnxwr5SajWpxy4yWjJNyt4PEi9xzgHqrizJ0LnFfioh03GfBidV1rF37iQ12klPiiEh3&#10;dkh5h2N4ejxuhnp5gy9ShVx6uiG+hFF7sRMmg3Z8dwAAgACAAKD/jYR095mGjOR1lJHcjD12Gonq&#10;i652k4EjixF3EXgvim13k29OidF4D2XkiRd4vVwwiF15blIwh6B6GEbbhsZ62jqohd57qS2ohNl8&#10;hCBbg9d9IxIkgw59lQAAgACAAJ1NjFZ6DZYAi996UY6Di1x6jYbCit96xH40ikl7CnWjibJ7VW0J&#10;iQZ7oGO2iE98C1oUh5t8c1Aihut820Tihh59VTibhUF91ivNhGZ+TB7Xg29+ihDqgqJ+tQAAgACA&#10;AJm9i2B/D5KmiuR/IItJimh/KIOuifp/JntyiXB/LnMfiNR/N2qYiDV/QmFXh5V/ZFfRhvZ/iE38&#10;hlZ/rEKyhZl/1jbBhNyAASpBhCWAJB1mgzh/9g+cglV/ywEDga1/mJj9i0mEVZG6io6EJYo+ieeD&#10;7YKKiVODsHpbiMCDe3IOiC+DR2mPh5yDEmBXhwqC9FbfhnaC100XheKCvEHfhTaCkTYchIWCZSnr&#10;g8CCJx0dguWBkA9lgg+A/QDWgS+AZpfjineJUpCmib6I44k0iSyIcYGViKeIDHmCiB+HonFJh5KH&#10;NWjihweGyV/DhnyGcVZchfCGGUy8hV2FvUGGhK+FKTXog/qEkCnFg0CD6R0mgm6C7w+QgaOB/wGM&#10;gLuA65Y+id6OR48giSCNmYfdiJaNA4BiiCGMh3hxh5qL53BVhxKLRWgKhomKpV8FhgWKFlXChYCJ&#10;ikwHhPOI9EDGhFqICTVGg7CG/ylOgv6F4hzhgiqEdA/XgVuDDQIdgGuBPJTtiVGTrI3siJqSxIbO&#10;iCCR+39yh7GROXebhy2QWG+XhqqPfGdmhiaOoV5+haeNyFVRhSiM9ktdhJ+MDkAfhAWK2DS5g1uJ&#10;dykEgqWH9hz/gdSGChAygQuEKwKtgDCBiJOniOmZbIzOiCqYX4XNh7eXVn6Oh1CWUHbNhtGVNm7h&#10;hlKUHmbMhdKTBF4HhVmR51S6hNqQukqghFOPdT91g7KN2TQ0gweMGSjhgk2KHh0lgYCHshCCgL6F&#10;YQMegAGBv5JsiKKfOIu6h9id5oTVh2mcnn2whwqbbXYLho2aHW5EhhGYymZXhZOXe12chRqWElQh&#10;hJeUe0oKhA6S0D8Kg2aQxDQAgriOlijGgf+MMB1JgTSJShDCgHOGdQQpf9aCW5G8iHCk6Isrh5yj&#10;ToRfhzGh2H1ahtiginXihlufBG5Dhd+dfmZ+hWKcAV2ChOOaNVOuhFyYPEl8g9OWNz5lgyiTxzON&#10;gnWRHCiEgbqONh06gO2KxxDwgC2HXgWTf6KDIJG8iEyqVYsnh3Goh4Rjhwmm7313hrSllHYMhjij&#10;5m54hbyiPGaNhT6gi1z/hLaeSlLqhCycAki0g5+ZmD2egu6WtjMJgjaTeygigXqQDh0igKuMGxFT&#10;f++ITQeVf1aEYZHBiCmvmIsnh0etl4RyhuOr4X2VhpCqiHYzhhSotm6XhZWm4mYxhQ6kylxchIKi&#10;NFIig/afmUfZg2SczzzRgq6ZZDJsgfWVqSe2gTqRvRz4gGuNRxG9f7KJKgfdfy6Ej5G1iAm044sl&#10;hyKyqIR+hsWw1n2shnaviHZNhfitj252hXOrcGWghOWo/1ubhFSmDlE+g8GjDUbggy2f5TvognOc&#10;BjG8gbmXyCc1gP6TQhzagDCObxJuf3eKMQgpfwuEvKHDn91ciplwnIhgm5GTmCpldIlylVtoz4Ek&#10;k0ZrKXhrkZ5s/29bkENugmW6jxpv1lwzjhVxElKCjQFyYUeKi65z0Dwqim11NC+PiON2vCKLh1x4&#10;bxQKhpx5VwAAgACAAJ5CmiVl35a4lwtpUI8dlLFrzodskxFttH7zkZRvNHY7kFlwcW1Oj1Vxd2QC&#10;jmRyf1q0jVtzoFEXjFZ0v0Y6iwh2BjrTicR3Qy43iDJ4riFQhrp6ChNjhcl67QAAgACAAJvJlVNu&#10;GZR8k8ZvpYz4kmlw64UkkWZx/3y1kF5y5HQTj3JzsGttjp10Z2JqjaZ1UlkvjKR2RU+ni6V3N0Tk&#10;imd4SDlNiRh5ZCy3h4x6iR/1hhZ7lxJLhTJ8OAAAgACAAJiwksN0FZGVkdJ01YoxkPN1e4JzkFh2&#10;A3ogj4l2jXG1jrp3E2ltjd93oWCNjOB4YVdhi+p5GU3rivd5z0M9icF6ojd2iG17gisGhvV8Tx5/&#10;hZd8/REGhId9fgAAgACAAJS6kT15JY3gkJp5eIawkAV5vX8fj5N5+Xcgjtt6RG8ijgh6mmcOjR16&#10;+F49jC17dFUqiz1770vGilZ8ZkENiSJ89jVGh9p9iCkHhoh9/xzOhS9+VQ+9hBx+kgAAgACAAJE/&#10;kIN96oqfj+B+CoOkj1h+HnxLju9+JnSIjiZ+PmytjUl+WWSjjHF+c1vji5J+qVLpird+4kmmidp/&#10;Fj7eiKp/VzNph3h/mydqhkJ/wxtGhOh/tg5Og6l/qgAAgACAAJDokKODBon0j6yC64KyjtuCxXs0&#10;jkeCmXN4jX+CdGucjLKCT2OLi+eCKlrQixaCHlHYikaCFEiHiXSCCz3CiFaB+TJ2hzWB6iauhf6B&#10;vBq4hKOBQQ3cg2KAzgAAgACAAI/zj/2IAYkFjwCHo4HDjjmHQ3pOja+G63KgjOqGjmrOjCOGKmLS&#10;i1uFzlolipCFiFE7icaFREgCiPyFAj1eh+yEmjJghrGEHCcChVqDdRr2hC6Cqw4DgwqB5AAAgACA&#10;AI8Aj0KM5ogMjkiMSIDljZiLwHmFjRiLT3HtjFeKu2oti5WKJ2JDitSJlVmqihGJFVDWiU6Il0eh&#10;iHaIBD0dh1KHIDI+hiuGOSbghPeFNBsig7+D/A53gp6C2AAAgACAAI1XjpaR/IaYjaWRK3+qjROQ&#10;dnhujKaPwXD3i+yO9mlTizWOL2GMinyNaFkVicaMqVBliQuL5kcKiD2LAjyDhxuJ1DG+he6ImCaX&#10;hLCHNhs1g3CFfQ7WgkiD5gAAgACAAIwAjhiXYoV+jTaWcn6vjKyVgHeJjEyUjXAki5uTj2iViuqS&#10;lGDpijeRl1iJiYuQmU+/iNKPhkYfiAuOTDvAhuCMvTFGhaeLFSaShFmJOBt0gxuHBA8+gfuFCAMG&#10;gH+BworCjeac94RnjPWbvH24jG6aiXaojBmZb29bi2uYPGfyiryXCmBrig2V3VgqiWCUlU8qiKST&#10;GkWUh9KRhDuUhpiPfDFVhVyNbCayhBCLLhvWgtKIgg+dgbeGLwOSgFKCDYonjdCihIPmjNahAX1Y&#10;jFSfn3Z1jAWeY29ci1ac/Ggliq+bkGDJif+aMlhtiUiYlE74iHqWuUVch6WUyDtrhmeSVjE+hSWP&#10;2Ca1g9SNIxwMgpWKBg/sgXSHQgP/gCmCQ4pJjc2nwIQIjMmmB319jE2khna3jAajPm+vi1WhsGiD&#10;iqWgKGEaifSenFgliSqch058iFmaWkUSh3qX9jsfhjaVFzEOhPCSKCahg5yO+xwXgl6LhBAegTSI&#10;QwO6gAaCFopSjaKsvoQOjJqq0n2WjCGpMHboi+Gn7W/uizGmOGjMioKki2EFicWip1e6iPKgM039&#10;iB2dskS8hzma6zqmhfWXqzC4hLGUVSZlg1yQqxv5gh2M1hBBgO2JBQOnf+2CDIpJjXKxtIQSjG+v&#10;iH2ui/qtyncPi8GsmnAdixGqxWjail2o22CuiZSmnlcviL+j4U1yh+ihEkQphwWeCDoNhb+aWzAj&#10;hHyWnyXMgymSkBu0gd6OGxCmgKWJZgaaf7iDwpjwpn5a85FSosRfHIn6neBkMIIrmnVn1noIl+Vq&#10;a3Gcld5scmkFlDxuC2ALkwRvVFdBkbVwsk4hkHZyBUPQjulzfDkRjWp05izYi4J2eSD0ia14MhKa&#10;iQ946QAAgACAAJcUoC9keI/YnNVn64gymgdqo4Bml+NszXgelghue2/BlHhv3Wdfk0Rw7l69khBy&#10;FFYEkM9zRUz3j5Z0b0K3jhp1ujfBjJV3DSuTirt4Zx+1iO551hIFiB56jAAAgACAAJSCm0Vsp40l&#10;mVxuh4V6l4dwDH3jlhNxR3XRlK1yWW2mk39zPWWZknV0BF02kTF1DVR/j/92CEuHjsx3AEFfjV54&#10;EzYei8t5PCobif96UB5ViEB7ZBEth0B8AAAAgACAAJBpmG9zOIlZlxl0HIJGldh023sUlNR1eXNB&#10;k8Z2FGtwksN2p2O2kZ13S1tfkGh4EVK+jzZ41Enajg55kD/VjJ56bTRYivp7YihuiUd8KRzhh5x8&#10;2hAUhoF9TwAAgACAAIw/lqF4PIWrlbp4pn7olNZ4/HfolBJ5RHBlkxd5pGjrkft6D2FPkNp6elkB&#10;j7B7A1B0jo17iEeZjXR8CT1HjAJ8qjHqind9VSZFiNJ9yhr9hwd+Ng51hbp+gAAAgACAAIjvlfR8&#10;5IKglSR9E3wQlFN9NHU6k319Tm3skmp9emaBkVN9pl7qkEJ90Va4jyR+GE5Gjgp+X0WUjO1+pzs1&#10;i3d/AjAqigR/ViS+iHh/fBmHhrN/iw0hhQR/mAAAgACAAIhblcaBw4HQlMOBwHskk9CBtXRJkuGB&#10;nWz8kdKBimWDkMmBf13tj8KBa1WkjreBck0qjbSBekQ8jKaBhDnLi0CBhC7aid6BiCOxiFCBWhip&#10;hoKBAQxThM+ArgAAgACAAIeJlYiGp4DhlEmGXnonkzqGHXNAkk+F4Gv6kUmFlmSMkEaFRlz7j0OE&#10;/lTDjjWEzExSjSuEnUNtjBqEbjkGismEGC4yiXuDxyNbh+mDNBh5hiOCdgxhhG+BvwAAgACAAIcZ&#10;lPOLjoB9k7GLAnnSkqmKk3L9kbeKOWu/kLWJumRkj7SJPFznjrKIv1TTjZmISEyNjHOHy0PMi0KH&#10;STmVif6GjC8yiJeFzCRrhx+EyBk+hYyDwQz4g/iCuAAAgACAAIZwlCqQl3/jkvuP1XlPkhGPMHJ8&#10;kTGOj2tEkDmN1mPqj0WNIVx2jk2MalRkjU2Lt0wyjEWK/0NQixWKJTldiamJAS8eiDaH5SSFhrOG&#10;ihmshQ2FCw2Ag5eDuQAAgACAAISqk5+VsH51koyUzXgDka2T73FTkNqTGGo0j+6SL2L4jwGRRluf&#10;jhWQYFOxjSWPdEuTjB6ObUKOiuyNNjjFiXiLty7Wh/uKMiR+hm6IdxnzhMCGfw3sg1iE4wAAgACA&#10;AINDk2ma830ykk6Z0HbikXSYu3BEkK6Xw2lBj8eWq2IqjuCVklrwjfyUgVNJjQyTUErki/KR3kH5&#10;isGQTDh9iUOOYy6vh8qMeiSRhi6KWRpAhH2H7w4jgxqGCQAAgACAAIJBk0+gQ3xSkiue2nYakVid&#10;mm+lkJmci2jXj7ObQWHrjs6Z+lrwjeuYu1M0jPOXOkpni9KVa0GViqKTgDhIiRyRKy6uh5eOyiS5&#10;hfWMNxqYhD2JUw54gtaHHwAAgACAAIJhkzqlUHx3khOjqXZMkUaiS2/7kIuhMWlAj6ifvmJojsWe&#10;VVtnjeCc5lMfjNOa9koNi7OY3EFtinmWiDg5iOqTwC66h1+Q8STdhbmN6hrJhA6Kxw7AgpmIMQAA&#10;gACAAILOkxKp9nzfkeqoHHa8kSKmoHB7kHClj2nHj4+j+2L4jq2ibFurjbigsVLvjJ+eYEm7i36b&#10;/kE9ikuZSTgGiLyWNi6ehyqTCSSuhZGPvhrKg9mMIw8xgkKI0AAAgACAAILxkwCuqn0JkdWsknb5&#10;kRGq/HDNkGep+2oij4uoVmNFjqmmpFuXjaqkplJ9jJiiBElNi3WfZUD1ijKcZTeTiKmZBC4dhxGV&#10;bSQfhXWRtRp2g62Nlw+qgeGJDQAAgACAAJEJq71aE4pEqCtd/YM4ozJi9Hu5n1Zms3NrnF5pfWr0&#10;mfBruGLhmFFtOVrHls1uqVKRlTtwIEoYk7txhkBnkiNzBzYfkI50fCpcjqF1/B74jJN3sg/9i9F4&#10;fgAAgACAAI9Spb5jIoh3oltmg4EwnztpX3mfnJ9rvXEmml9tt2klmKJvPmF0l05wTVmalb9xolFm&#10;lEdy4Ej2ktF0Gj9akUF1ZzTVj5N2wSk3jad4DB4Mi6N5cw/xisF6KwAAgACAAIwUoV1rdIVUnyRt&#10;YX4wnOtvCHatmudwf27CmR5xxWcnl8Nyq1/dll9zk1gQlN90pU/2k2l1rEeZkft2rD4bkG93xjNe&#10;jqJ4+yfkjMN6Bhzpisl7Gw9YicV7vQAAgACAAIgrnnNyCIGSnM1zE3qnmxt0CHOlmZB0xGxNmD51&#10;c2Uglut2IF4JlYV201ZDlBB3pU49kpl4dkX8kTN5Pjxlj5x6JzF0jcp7ICYJi/975BtPigF8sA45&#10;iMR9KwAAgACAAIREnCV3YX3Vmwh32nc9mdh4P3C9mKh4lmnEl1l5D2LQlft5i1uulKp6AVPmkz96&#10;mEv1kd97KkO7kHx7vDm/js98by7pjQp9HCPyiyx9ohl8iQd+IA0mh4d+dQAAgACAAID4m55743r+&#10;mp58H3TMmWx8VG51mB98f2ejlsd8wGCplXV8/lmTlCV9O1HuksF9lUoWkV197kHbj+9+STfejj1+&#10;si04jJR/DiJdirl/SBfmiJF/bAv/hrh/igAAgACAAIB1m3WAkHptmlGAn3Q/mQKApW3ql6eAoGcH&#10;llaApGAHlQeAp1jtk7mAq1E/klyAx0lYkQGA5UC+j46BAzaejfiBGyvujGyBIyErip2BAxbaiF6A&#10;ygr4hkaAlQAAgACAAH+jmx6FX3lRmbiFL3MWmHCFBmy1lx2E3GXOldWEp17SlJCEdFe2k02EQlAM&#10;kfOEI0gwkJuEBz+CjyGD5jWGjZSDoSsMjAiDUiDHii2Czha4h/GCMgsYhd6BoQAAgACAAH6QmnmK&#10;LHhQmROJwHIdl86Jb2vGlnqJKmTqlTWIwF4Ak/WIWlbukrSH9U9YkV+HnkeHkAuHSz7bjpKG7DTx&#10;jRKGSirBi32FnCC8iaqErhaZh46DmwrxhYGCrgAAgACAAH6HmfCPJnh1mIqOe3JZl0qN6GwDlgaN&#10;X2U4lMmMvF5Rk4KME1dYkjaLaU/gkM2KvEgtj16KDj+djeeJXzX2jFGIcixTipCHaSJuiMOGOhfV&#10;huaE1wwAhRqDtAAAgACAAH31mVuUNHgPmAuTWHHtltWShmuOlZqRwmSylGeQ6F3HkzOQD1bHkgCP&#10;OE9OkLmOV0eGj1WNYD8ojbyMOzX8i/uK2ix5ijaJbiK0iGGH3RhPhoCGKAyPhNaE0gAAgACAAHwr&#10;mQyZIXZll7+YCHBglpSXBGoPlWqWI2NPlEKVHFyAkxqUF1WikfKTFk56kKyR80bJjyqQjj6djY2P&#10;ETWqi8mNUSxWigSLhSLJiCyJkhjEhjKHdQzXhJeF7AAAgACAAHrKmNaeAXUrl4OcqG9BlmKbfWkm&#10;lUKaimKflB2ZVlwJkvuYKlV3kdqXAU5WkIuVjUZ0jweT1j5OjW+SCDWCi6mP3yxTid+NqSLtiAuL&#10;VhkYhfiIzwzThFOG/wAAgACAAHpkmLWiwHTLl2ahM274lk+f62kKlTOe82KilBadnVwnkvycUVW5&#10;kdua/05AkHSZJUYJju6XHD4UjVGU8DVei4iSYyw7ibmPxiLdh+KNBBk4hcWKIg0kg++HvQAAgACA&#10;AHp7mKWnWnTdl1ellW8YlkOkMGlClS+jRGLelBWhzlx9kvqgW1XbkceexU36kFSck0WWjs+aPz3R&#10;jTKXxTUZi2yU4ywDiZaR2CKTh8mOxhlAhZiLbg3Rg26ICwAAgACAAHqXmK6sDHUCl12qBG9NllCo&#10;j2mFlUmnw2MqlDemPlzHkyCktlXSkeCi301tkGOgVUTujuCdxT1YjT2a7jSsi3GXpiuriZaUMiIa&#10;h8CQqxjVhYqM+A5LgwWIUQAAgACAAIjjsG5ZQoKUrN9dHnvzqDFh2nTUpDFllmzDoPhonWS+npNq&#10;x12QnRVsCVZCmzxtuk6jmYNvYEbDl8Zw5j2iliZyXzNzlGBz2SdxklJ1ZRxhj/F3Jwwzjt54IQAA&#10;gACAAIZyq2lh5oBFqCZlbHmUpNVoZHKGoddq2WqQn1hs3mMvnZ9uKVxXnANvWFUSmkBw202GmH5y&#10;NUW1lsxzfDzDlSN0zzJokyh2OSaVkSZ3jBvPjsl5AwyKja551AAAgACAAINdp25qW303pPNsWnaw&#10;omJuGW/FoARvkmh0njlwtmGrnKlxqlr6mw9yxFO5mUtz60xCl4d1C0SDld92GDuOlBp3SzECkgJ4&#10;iiVKkBh5mRrHjbN6yQxPjF57hgAAgACAAIAYpFJw/nn2onFyGXODoIFzCG0cntBzu2ZynU50d1/2&#10;m6R1W1lAmhB2GVINmFF3AkqZlqB35ULXlPF4wzlzkwF50i6tkON60CNeju17phknjHx8hwuPiu99&#10;IQAAgACAAHxmoeN2enZ2oI13AHBknxN3b2p3nYl30mQPm/R4Zl2AmmN48VbTmNx5dU+aly56HEgq&#10;lYF6wUCIk9N7ZjbKkdF8MSxRj8l83iGZjcd9dBexi2R+AAruibl+aAAAgACAAHmSoXt66nP/oC17&#10;NW4ynpx7emhPnPh7t2Hlm2h8CVtemdx8WlS+mFF8qE2llqd9E0ZplPl9fz6Bkyt98DTSkSN+biqA&#10;jyd+yyABjRN/GhZXipt/Vwo8iLF/hQAAgACAAHlRoVt/hnPQn+N/o24MnkJ/uWgMnKB/xWGOmxN/&#10;3lsAmYV/9VRVl/2ADE0ullWAO0XdlKSAaz1skr6AnTOZkNqAwyksjvKAzB7djNeAyRUtijmAqQlz&#10;h+GAjwAAgACAAHifoNGEZXMQn1mERm00nceEK2cSnDCEDmB6mrGD7FnWmTKDylMZl7aDqkvjlhSD&#10;m0RalF+DjDvSknSDeTIqkJKDQSfljrOC8R5CjHyChBTeidWCBgl2h2WBlQAAgACAAHe8oDSJAXIu&#10;nraIr2xYnSKIaWY9m4eINV+0mgmH4VkZmIuHkFJolxGHQksylXaG/0OPk8iGujsAkeKGazFXkBWF&#10;3Sc4jj+FMR4JjAaEUhTGiWWDcwl6hvuCmgAAgACAAHb8n7CNwHFzniyNNGulnKOMr2WVmxSMOF8V&#10;mZuLrViImCOLJFHflq+KoEq8lR2KH0Mgk2+JlzqfkYmJBTElj6mIOCebjaiHPx5vi3CGHBS7iOmE&#10;5glehouDlgAAgACAAHaen0CSm3EfnbaRz2tanDeRD2VjmrSQYl74mT+Pn1iNl7+O1lIXljiODEs1&#10;lIuNNkPgksKMUTvDkMWLZDLUjsqKRCnxjKiI7CCWioqHixZwiDyGFwqhhn6EzgAAgACAAHYznraX&#10;UHDLnSmWQGsRm66VRmUHmjGUb16mmL6TclhAl0iSd1HRldWRgkrwlEGQeUOEknePTDuykG+N+zMo&#10;jluMZCpUjEWKuSExiiuJARb5iAWHWwrVhlqGAAAAgACAAHRdnmCcAm73nNuatGk7m3WZlWNDmgqY&#10;sFz2mKWXi1afl0OWbFBdleCVUknIlDqT9kKgkkySXTswkEeQrjLcjjOOuipHjByMryFbigKKnBdb&#10;h9KIoAthha6GnAAAgACAAHNNnjWgd23wnLae9GhUm1qduGKSmfac0FxomJubilZGl0OaT1BRleGZ&#10;C0nClCaXXUKAkjSVazs2kDSTajMCjh+RFSpejBiOwiFiif2MUBejh6mJ3gwShRSHEwAAgACAAHMe&#10;niSkzW3GnKujFmhNm1ihxGLJmfyg6ly7mKufjVbHl1+ePVDVlfKcy0nolCuaw0J6kkOYkDskkEyW&#10;STLbjj+ToyovjCmQ4CEsigKN/xdwh56LLwxLhGyHNQAAgACAAHNjnl6ppW4PnOankWikm5emKGMr&#10;ml2lkl0fmRmkLFcul82ivlEOllmhFkmXlH+erEHwkpicMjqjkJCZiDJDjnWWcil7jEqTMiBeihSP&#10;2BcLh3yMeQ25hE+IGQAAgACAAH7ctLJYqHonscBb+3QarV9g0G14qX5krWYbpmNnjF9IpLlo4Fj+&#10;osJqdlIXoLJsNErknrBt3kNXnNFvlTqqmwxxTjBsmNhzCCQolnR0xhiZk6l2pgmKj0R5TgAAgACA&#10;AH1xsSxhKXflreNkjnG/qnRne2tIp29pwGR1pVhrSV4Uo5Jshlfcoadt2FD/n6NvU0nmnalw3EJv&#10;m85yYDntmfBz4S9kl3Z1fyM0lSd2/BhEkkl4mgkdjqZ6iAAAgACAAHsyrXFpVXVyqtRrUW9XqBlt&#10;Cmktpf5uKmLopDZvOVzNolhwUVaLoIxxV0/LnohynUixnJpz+UFDmrR1MThxmKd2gS24lh136CG4&#10;k9h5Khd/kNN6igiZjgt7ygAAgACAAHgFqa9wO3Jnp6RxYmyQpbdyOWbkpAtyzGD6okNzqFrboJV0&#10;bVSfnut1K03SnPx2R0armwt3Sz9AmRV4QDXpltl5ZCtWlG16cSA2kh57axaDj0F8YQgdjVp9EwAA&#10;gACAAHTWp9N1eG+Cpkl2CmoYpJB2h2Sdos128V6soQZ3jliOn014IlJYnZh4vEuRm7J5fESfmcl6&#10;ND02l8d68TPJlWh70ilnkyF8ih7xkM59PhWjjgV93wf1jCp+VgAAgACAAHKPp2t59m2Fpcd6V2g5&#10;o+16rWKgoh166FyfoFd7SlaPnpR7qlBgnNp8EUnFmux8j0L5mPl9DDsxlsN9lDHFlGh+ISeykiN+&#10;ix20j8F+8xSzjO5/QwewivF/hwAAgACAAHKRpzN+q22QpXJ+12gTo5t+9WJBoc5/BFwooAR/LFYA&#10;nkB/W0/CnIN/iEkmmpJ/x0IHmIOACDnXljWATDBDk/WAfSYbkbSAkRx7jy6ApBOPjCaAngdficKA&#10;nQAAgACAAHJrptKDbW1OpRaDW2eyo0+DSmG8oZSDN1uCn9yDJlUuniiDJU6+nHqDH0flmpGDLkA8&#10;mGyDKDe9lhiDIi4mk+KC9CQckZ+CrBtUju2CVRLki8iB7AdliQmBmQAAgACAAHG3pjaIBWyapHGH&#10;uWcGoqiHfmEXoOaHU1rkny2HEFSgnXaG105Em8eGn0d7meKGaT/Xl72GKzdjlW6F5y3ak0iFYCQW&#10;kQiEvButjl6D8xM8i0WDMQesiKSClwAAgACAAHDbpbWMgmu9o+6MAGYtoiyLiGA+oHmLIFoRnsWK&#10;qVPLnReKOU1tm3GJzUaqmZaJZT7rl3WI7DZvlTCIbizmkwSHsyNpkLCG0htMjfGFwhLritiEngeq&#10;iCODhgAAgACAAHA/pTuRDWsfo3SQTmWXobmPnV+xoAyPAVmKnl6OV1NRnLONsUz+mxGNE0ZKmTuM&#10;fD50lw+LwTYNlMmLAS0HknaJ9SQxj/mIvhvnjUeHYxLeilWF9AfGh4yEWQAAgACAAHAApLWVkmra&#10;ovKUlGVYoUKTr1+Pn5mS61mEne+SDlNsnEmRNU1EmqeQaka8mMSPmD81lm2Oezd3k/qNTy8xkYGL&#10;3Cb5ju+KRR5JjGyIuBStidiHKwkwhw+FJQAAgACAAHA3o+6Z7msnoiOYomW4oHKXhl/+nsuWpFoh&#10;nRyVi1Q+m3GUek5MmciTd0eYl+OSZUAala2RDTiwk0+PkjC1kOWNyShtjnuL8x/LjAiKEhVliceI&#10;hQpOhnuFxwAAgACAAG6Co66eemlrofWc9WPpoFqbt14bnsOazlgxnSaZkFI8m4GYZ0xomdmXQEYU&#10;l92Vwj9HlZCT9zhyk0CSKzCukN+QDSiEjniN4iAGjAuLrhWSibCJzgvAhmaGwgAAgACAAGzlo6Wi&#10;kmfMofqg4GJ0oG6fkFzonuWewlcTnU2dfFFam7ycPEwHmhaa5EXPl/OY+D8lla+W6jhjk2GU1jCa&#10;kPqSXChSjpeP4B/FjBaNQBWUiZiK/w0qhk2HywAAgACAAGyGo/GnQGdwok2lJWIroMmjwVzIn1Gj&#10;KlcBncuhzVFwnEegd0wlmqqfAUWTmGicqD7HliSaVDf7k9aX+TAJkWSVGCevjuWSIB71jFCPChVd&#10;iYiMMg2jhdCIEwAAgACAAHcuuRBZBHKqtmdcGmzusj5gbGbBrytjNWBrrT9kzFqaqxtmklSPqRFo&#10;J04IpsJqEUcvpHxr6D/dolttnjdPoEZvlizKnYhx9B+Zmr90KRLol2V2Ogmqj4x6QAAAgACAAHYV&#10;tjRg93DXsvtkAGsOr+xmaWUerelnsF89q+5pHFmIqcxql1N/p9xr3k0YpYxtiEZLo1dvFz8OoTdw&#10;qzZknutyjiuRm/R0vR5ZmS12fhM7laF4Wwjyjo57eQAAgACAAHOhsg5pG248r2dq/2i7rWxsDGNN&#10;q8xsu12vqd1t2Vfpp/9u41H7pi5v30udo/txNETSoeBydT2Zn7Jz7TSenRh1vSmymgZ3fB1Glzx4&#10;+RNsk7J6dAhgjcR8lgAAgACAAHDvr0xvPGvdrWBwOGaiq5pw5GFhqclxg1uzp+ZyZlXcpg9zPE/w&#10;pD50DEmEoiF1GkLQoAR2MjvEndl3czKKmw140yfxmDR6DByglYF7LxN7khF8Qwf5jSh9oQAAgACA&#10;AG52rd50VGnGrB509GS/qjJ1fV9pqGV14Fm1poZ2g1PwpKd3JE4Motx3uEe9oMB4g0E4npx5bzoM&#10;nEN6YjDEmWx7WSaLlrZ8NxvrlAB9DhNIkKt9yAeOjHV+nQAAgACAAGy0rPJ5KGgpqxF5mGMPqRp5&#10;7F2gp1Z6HFgDpW16iVJOo4t68Ux8obV7VUZWn4574j/0nWB8kzgxmrp9Ni8Hl/x9zCUclVV+Uhsf&#10;kpt+1xKmj2B/OAcYi61/owAAgACAAGytrJp99Gf1qq5+JmKvqLV+R10Bptx+VVdEpOV+iVFwovd+&#10;vkuUoQ1+8UVmntl/TD5+nHZ/rjZbmcGABC0clxGAOCM2lGyAZBoNkXuAjxGZjkyAmQbQivGApgAA&#10;gACAAGy8rG2CmGfhqoKCjmJvqJCCgVyXpsCCclaxpNKCcFC3ouuCb0qpoQyCcEQNntmClzxLnFuC&#10;uDPbmbaCySpblxSCqCChlF2CcxiEkTOCMxCeja+B3waUijGBkQAAgACAAGwYq9mHKmdFqeiG5mHS&#10;p/+Gr1vxpjeGh1X/pFOGU0/8onOGI0nuoJqF+ENPnlaF1zu1m8CFpjODmQmFbioblnWE6yDVk7iE&#10;XRkSkJqDuhEzjTSDFwaridyCgAAAgACAAGt5q0uLfWarqVGLA2FDp3CKk1tppbGKMVV7o9GJzE94&#10;ofmJb0lloCeJFkKsneyItjrvm1+IQzKsmLaH0Ck4lhuHFSBQk0eGRhjTkB6FXRD9jLqEZQawiWGD&#10;YQAAgACAAGquqs2P0mXfqNKPHmBypvqOeVqYpUON5lSmo2iNVE6boZSMzUiAn8aMTUGynZCLtjnh&#10;mwiLBjGemGKKVChMlbyJXB/qks+IQRi5j5aHAxDWjDOFsQbBiBmD1wAAgACAAGpoqj2UJWWYqEeT&#10;M2ArpnSSW1pSpMGRolRiouaQ6E5boROQOkhJn0ePkUFnnQmOwDmPmn+NzzFnl9uM1yjWlQ2LgyD6&#10;kg2KDxl6juOIgRDri52G5wdThv2EKAAAgACAAGpSqa6YjGVsp8CXWGAEpfWWT1pLpDqVhlR1ol2U&#10;oU6NoImTxkibnrmS8UHUnHaR4zo8me2QrDLYlx+PRitnlCWNdyP0kSSLpRwqjjGJ4BKhi4CIWQiQ&#10;hqGEywAAgACAAGrbqOmchGYRpvibB2DhpSGZxluDoz6Y1FYEoUSXqFBUn2eWmkp/nZKVl0P1m12U&#10;TzzMmNOSwjXJljiRJy40k3WPJyZ3kLKNKR3zjhSLTxM5i6OJxApThr2FuwAAgACAAGn+qHGgZ2VL&#10;ppWeomAppMGdU1qYowWcjVUIoTSbVU9wn3CaLEm7naaZAENMm22XaTyYmOiVjTX0lleTqC58k5mR&#10;WCbCkM6O+x4Ijh+MxBNXi5KK7Q00h6KHswAAgACAAGgHqLik+GNKps2i/V44pR+hfVi2o4+g3VMh&#10;odOfi03KoB+eQUhnnkuc2UJWm++a2DwMmWKYqzWLltKWgy4Yk/+TyiYvkSWRCx2EjkaOUBOtiwyL&#10;ig2NhxWH9gAAgACAAHDIvOBaGGynuoZcamb5uBxebWFDtl5fo1u7tB9hlVYKsfBjZ1ASr+JlDUm2&#10;rVhnRELcquVpUTt8qHxrPjMUpdRtdSetojtwlhlqnsVzaQ64l6F3bAm/j9F6/gAAgACAAG+pujxh&#10;SWqVt29jpmVDtcRkjF/vtBpldVp5sgBm9VTIsAdoU071rhNpoUioq6drZkHdqUVtGDqzptNuxzIJ&#10;o+9w+SanoCRzyhiHnNZ2NA5Sl0h40wkzjwd8BQAAgACAAG1ft2Nn7WiStZBpAGONs69p615QsfFq&#10;t1jMr+Fr71MWreNtFE1Oq91uMEbxqX9voEBGpyBxCTlcpLRyeDA5oap0liVUnh525Rg5mu14sg4r&#10;ltx6TAjZjpJ87gAAgACAAGtGtYxtaGbBs7puTWHnsbhvJlyTsB9voVcOriBwm1FwrCJxikuqqi1y&#10;b0Vpp9tznT76pXt0zzghowF2CS7gn6136yQrnFJ5lBhdmQ568A7mlSR8HQhVjb596wAAgACAAGmC&#10;tA1y+WU5sg1ztWBasBl0P1rxrpB0eFWArI51L0/0qpF120pCqKN2f0Q0pkZ3aD33o914UjbboSx5&#10;aS2jncR62SMempl75Rgvl1R86g9Xk4x9twgUjUx+zQAAgACAAGgdspR4UmPasIh4y17qro15GlmJ&#10;rO15NVQpqup5qk6sqPB6Gkkcpv96iENBpJ57JTz2oiF7zDVdnyV8sixCm+l9fyIlmNN+JBfNlaF+&#10;yQ9rkgB/OAefjIF/xAAAgACAAGd3sah9WmMWr499j14NrX59sFiFq8l9slMWqb597U2cp79+Jkgh&#10;pcR+YUJKo2F+uDt2oJ1/JTOAnYV/tCpXmnl//CCFl2qAQhcWlCuAhw8KkKGAnwdNi7qAsgAAgACA&#10;AGdQsaGB4mLFr4CB3V2GrXGB01e3q6aBwFIYqYyBy0xsp3qB1kbFpWyB40CNouGB/zjzn+iCMjCl&#10;nO2CaCdRme6CUR2sltiCOBW9k1KCHg5fj4CB2gb5it6BgwAAgACAAGbGsQiGoGI3ru6GXVzorPGG&#10;Ilb7qzmF91FCqTCFykuBpy2FokW8pSmFfz9IopWFVTePn4qFMC+SnHOFCSZemXaElR1TllaEHhYP&#10;ktmDmA60jyqDDgcMipeCXQAAgACAAGZ0sGaKzWHvrkaKV1yurEyJ5VbLqpqJgVEcqJSJJkteppaI&#10;0UWYpJeIgD8QogqIIDdKnxKHsy83nA2HQSYFmQyGlR1Eld+F4xY5klmFIQ7Ujq2ETAcgijeDRQAA&#10;gACAAGXNr9WPFmFBrbWOaVv+q8KNx1YcqhWNN1BlqBSMr0qgphuML0TApCGLtD4JoZKLGjY1nqKK&#10;ai4Wm6aJtCTLmKWI0hyelV6H2RXxkcGGxg68jguFlQcNiWKEBwAAgACAAGVWrz+TVmC/rSOSbVt0&#10;qzWRnVWQqYiQ70/Kp4qQPkn2pZSPlUQOo5uO7j01oQqOGzVoniONLS1dmyyMNSRimBmLCRzdlLWJ&#10;txZ8kQ6IRg70jW6GyQeSiG2ETgAAgACAAGVJrpqXnGCqrIWWcFtbqpyVdlV7qOqUtU+3pu6T20nn&#10;pPmTCEP1ovqSNTz8oF+RITUunYGP8S1dmouOsSVFl1SNIB4zk+KLaheAkE+Jpg8yjLKH1ggUh3CE&#10;lQAAgACAAGUJrfqbrmBcq+yaSFsLqg6ZIVU8qFKYWE+SpleXVknfpGKWWkQAoluVWT0Yn7uUBDWW&#10;nOWSlC5fme6RCSeAlpiPAiDLkziM+Rm4j/OLEhA0jQ+JewjwhvqFAwAAgACAAGWRrT6fRWD8qzOd&#10;pFviqVKcSVaDp3SbZFEopWOaJkvDo12Y9UY6oWGX0z+XnqaWJjiSm++UgzGemTWS1irLlhGQmiOo&#10;kvWOcBuOj+2MYhFvjIeKIglDhkSFHQAAgACAAGXXrIGiqmFlqnqgxFx3qKifYlcspw2eplHwpR6d&#10;VEyeo0CcGkc/oWma6UBsnuOZJTm/nDiXRTMDmX2VUyv1ll2SySRMkzuQSRvDkBWN0xKtjAWKsA0v&#10;iAWHpAAAgACAAGrOwKVauGeywKxZ4mJvvu1bAlycvMRct1dUutteNFHyt/Zg1EvLthhiPkUks6Rk&#10;bz5FsF5nVziFrZppmi68qdBsrCUppXNwMRoNoDF0JQ8RmEh4TwAAgACAAAAAgACAAGqTwIVe52XY&#10;vuVf4mDtvMFhQ1tiuzhiEFWyuP5jrE/OtstlQEnQtI5m10NBsdZo9jwNrztq6DTIrHZs3CyzqSJv&#10;QCE2o6tzOhXAngJ2+w5+l6p5rwAAgACAAAAAgACAAGiHvsdko2QlvMVl1V9PuqBm91m1uVhnXVQR&#10;tytosk5OtPpqC0hHst9rSkHLsDxtCjsarYluwTQiqsVwdCr4pwZy3x/oorp10hRLnQ55AA4Plxx7&#10;BgAAgACAAAAAgACAAGbSvPtqSWKiutNrfF27uM9sU1git5dselKotWZtrU0Hszxu2EcdsTNv4kDk&#10;rpBxYjp9q9Vy2zOpqQ50OSozpPh2dR82oOt4sxN4nDN62A2flnR8ZAAAgACAAAAAgACAAGU9usVx&#10;GmEfuJ5x4Fw7tsRyTVawtaVySVFas39zI0vZsWpz8UYtr2F0rUA6rLV1yToTqfR24TLbptF4Dilz&#10;osZ5zR6unvF7bRMnmu18xg0RlZR90QAAgACAAAAAgACAAGPyuPp3CV/ltr53jlsStNd3zVWGs6J3&#10;ulBBsXt4S0rar1540UVkrUJ5VD+1qod6Fzmbp9F60THGpFR7tyiDoIh86R4onNR97hMUmP1+uwzA&#10;lB9/SQAAgACAAAAAgACAAGK4t0t8h161tQJ8xVnkswN831RVsbh8wU8gr599BEnSrZN9SER6q4J9&#10;iz7ZqNN9+DgZpbl+eTAyolJ++ScMnqh/sBzsmw+AHhMFlzaAggvckv6AqQe0jF6AwgAAgACAAGG/&#10;tpiBPV2ctFOBOFiPsjuBL1KusLaBDk1YrpKBHUf+rHaBMEKeql2BRjyJp4eBcDU1pDCBpC1eoMCB&#10;2iQenVaCEhppmcyCERJKlc+CCwtpkaOB4gdgi4iBfgAAgACAAGFRth2F410cs8+FoFfnsb+Fa1HG&#10;sESFOkxErhmFH0bCq/iFBkE9qd2E8TqcptiE1TMmo22EvStJoAaElyIKnLeEVBklmSmD8BImlUOD&#10;hgtbkU6DEQdxi0uCRgAAgACAAGE5tYyKTl0Rsy+J0FfrsSKJXFHZr8aI90xZraaIpEbTq5WIVkFG&#10;qYeIDjqepoyHrTMcozCHQCstn9CG1iHhnHqGUxkumNyFrBKElNmFBAulkNmERAeDivyDEgAAgACA&#10;AGDptOWOm1y9somN4leZsI+NOlGOrziMrEwGrSCMLEZ8qw+LsUDhqQaLPToSpgiKnzJ1oryJ8Spz&#10;n2iJQiExnAGIdxjWmEyHnBKclCyGqAvakCWFlgdNiimD1AAAgACAAGBltB+S21wqsdSR7Fb/r+KR&#10;E1D0rniQaUtlrGGPvEXWqkqPF0AxqESOezk5pUONmzF9ohCMril4nsWLuSBPm1GKphiNl4uJeBLU&#10;k1+IJwxCj16GwAdwiUWEZAAAgACAAGAXs02W/lvLsRGV0laXryGUzFCOrZyUA0r/q4OTLEVqqXOS&#10;XT/Hp2mRlzimpGiQeTDqoUuPUykHnhOOIiBgmo+MuxmKlrKLLBPlkpeJhAz/jpeHyAfriGSEgQAA&#10;gACAAGAAsoua4VursF2Zd1Z5rm+YTlB9rOSXf0rsqtKWf0VhqL6VhT+4pqiUkDh2o6CTMDDMoIaR&#10;yykwnVOQWSF5mbGOixsLldGMnRUMkcWKoA3GjVuITghkh6mEwgAAgACAAF/LsdSecVtsr7CczFY7&#10;rcKbhlBMrCKar0q8qhWZg0Usp/6YZT9mpdOXPzgyotSVpTDPn7yUAinMnImSSiMHmNmQGBy/lQGN&#10;0xZ2kXWL3A7xjL6I+Qjfhx+E/QAAgACAAGBRsQyhx1vprvaf6FbZrQiegVFBq02dqkvZqUWcS0Zi&#10;pzKbC0CupRiZ0DndojiYEjLYn0+WUSwonFGUfSYBmNGSEB9nlVKPsRgqkcSNXBFBjR+KJwkmhoWF&#10;FAAAgACAANI0cfduDMj6cZ5tD760cihtpLQ1cr1uOqk4c1Nu8p44c+VvtJMTdHZwgIb0dRJxTXq+&#10;dcFyRm5Cdm9zVmBCdzl0iVG/d/11uEG3eMx2+C8GecN4Shv8eu95rweSfEp7QtkEb5VxOc5bb4Vw&#10;ssLpcEZxHLdacRVxjauQceJyLp/bcq5y3ZQac29zkodtdD50UXszdQV1GW7HdcZ172C4dqF281I2&#10;d3N370JJeE54+i/QeU55/Ryqen568weKe/R8IdwYbWd0+9C0bUd0rsR1bkZ0+bhib1R1SKwjcF91&#10;xqADcVt2SZPwckl2z4cjczl3XHr0dBJ35254dOF4gWBydcx5S1Hxdq96E0Iad5p65i/OeK97oBzf&#10;efp8Nge6e3Z85t8la6N5S9K2a4R5JsWkbKt5QbkDbet5X6xPbxx5rZ/ocDh5/5OKcUp6VYaTcmF6&#10;tXp1czx7CG3vdA17Y1/6dQR76VF3de58bUG6dup8/S+leBx9aBzjeXp9kAfYewZ9xeBqaKp+S9NM&#10;aKV+NcWUahh+Crhua7B926tlbTR95Z7qbpR99JKPb+V+CIW7cS5+J3mcchR+P203cu9+YF85c/V+&#10;nlDYdPR+3UFSdiV/JC+od5x/Ox0aeQ1+8ggWepB+p+FcZ06ERdP5ZyGEMMUNaMmDqbdoanCDHKoe&#10;bA2CxJ1zbY6Cd5FRbvOCMoTLcESB+3itcTiBz2xTch2BtF5eczCBoE/+dDiBjkBzdWWBeC74duqB&#10;Ih0keJ+AXghSeiJ/ld/4ZaqK89JdZoGKXMO+aC2Je7WnaeqIjagya3uH2pt4bPKHNI+ubk+GmoNt&#10;b5iGEneCcKqFoGtOcaeFL11/cs+EvE8vc9WEVj+CdOKD6y3NdkWDMRxPeB6B4whgecmAkt/sX9OX&#10;U86yY8GTNb+/Zz6QJrHWaauOSKUGa1mNC5knbLmMCY3AbgeLFoISbzeKP3aWcEiJfWrAcVeIvV1Z&#10;cpOH3E98c7uHBj/udPWGHi6bdmiE+xyed9aDZQhDeZSBjt69YAWft8w0YyWbOr01Zo2XQK8baRqU&#10;Y6KDawaSZpcSbHuQ7ov6bbmPqoDdbrGOr3WIb66Nr2nocK2MrFzUceaLY084cx6KFz/OdHqIqS9Y&#10;djKG3R49d+qEsgi9eSuCmNzVYBmn+cq6YyKiVbubZlOdo61saMuaM6CkaqCXvpVnbBOV2IrfbRyU&#10;e3/2bhKTM3TKbw2R5GlSb/+QnFxocR2PGE64ckaNgD9Fc6iLpi+AdYKJPB8udy+GhwnTeD+D8tkx&#10;YXet4sjYY1CpNbm5Zkuj3qvbaJOf9Z8aalOdHpQ1a4WbL4oRbHGZsH9cbWuYEHRzblqWdmlLb0iU&#10;31y/cF+TDE7LcZKRCj9AcuKO3C+2dKWL+B9wdmSIkwq7d6aFP9YPYZq1eMbrY32vxLfjZjyp6apR&#10;aFuloJ5RaeKitJRTasShAIpya6+fOH/gbKedTHUVbZSbcWn/bmiZm11sb2aXgE63cJuVFD8fcfGS&#10;bC/Ec72O5h+adYCK3wyndxuGidPiYkS7PMTnY5i2HrXTZjevwalVZ/Krsp8MaO2pgZVXacinkYuG&#10;aqmlk4D1a5GjbnYnbHWhTGsDbUafPF44bkacuk6Xb3+Zoj7xcOCWXy+LcrmSIh8ddIeNWg2Gd0WH&#10;OdGAYjnB/cJSY7W7zbSdZee13KpmZtazYKC+Z6yxPZcNaIiu+I0taVuszIKAakOqTHeFayCn22wt&#10;a+ulg16tbQqiZE4cblWeqz4gb7Gari5ncYyVrB3Ac3eP/Q5ad1qH0M0TYhvHyMD4Y0LCDbZMZGC+&#10;y6z8ZQy80qM9ZfK6OplWZs+3so8uZ6K1QIQtaJGyQHjHaW6vZWzsaj6sml51a4eom0zNbPekJTw7&#10;bmefVSyxcEWZVh3Jc5aQ4g7cd3yIMMrwYhrM5sNsYSnNR7oyYeHK97D8YtfICabUY9rE25w7ZRzA&#10;9pGwZfa+I4ZsZve6lXnjaBa2nG46aSSywV9VanKuH0y4bEioITxubmihXy4McKOaKSCgcxeSjA7y&#10;d8mIS8wBdGlsJsMrdHhrpbk/dNVsaK8LdTVtLaQ5daduAZlIdhpu4Y4sdohvxII0dwFwqHZGd4px&#10;rWoheApy0VxzeLd0DE5JeWB1QD6cehR2iCyGeuJ36hp3e+J5bgahfOt69MnIcsNvj7/uc4NwFrZS&#10;c/FwnayDdGJxKKIidOJxx5ecdWFycYzCddpzG4EYdmNz03Vtdv50p2lad4l1j1u2eD92kU2ZeO93&#10;jz3Qea54pCwNeoR5shnwe5x63AZgfNN8JM9UcHFzbcRicVdzyrnXcgV0Mq81crJ0mKP2c291JJi0&#10;dCF1so1cdMx2Q4GhdYB24XXndjB3fWnBdsl4LFwgd5N4/U3teFV5yj5EeSV6piyyegJ7YhqVeyF8&#10;FQZbfGR85dGwbkl3zMYAb0d4DLrecC94Tq+vcRV4iaQMcgJ46piKct55S40nc7Z5sYFbdIV6G3WU&#10;dTp6eWmAdeR67lvSdrx7fk22d458Dj4OeGx8qCyxeV59Fxq9epx9XwaUe+l9sNH0bAR81cXqbSJ8&#10;3Lpibkh8367xb3B82KM0cJB8/ZebcZ99JIw7cqZ9T4B6c459fXTEdEN9o2i3dPZ92VsWddx+I00G&#10;dsF+bz2cd81+xCyeePd+5Rrbejp+uAbCe4N+i9HlalCC+8UBa5SCp7kmbN2CTK2QbhWB6KG/b2GB&#10;spZScJSBgoshcbCBWH92cqaBPHPZc2KBKGfadB+BG1pGdROBFEw9dgSBDzzpdxuBCCwseGiAvxr4&#10;eduAGgcDexd/ctAgac6JXcNxavyIp7dAbE2H7auTbXaHOZ/ObruGp5Syb+qGHomrcP+Fon4wcfeF&#10;NHK8ctGE22bkc6WEhFl1dKmEI0uAdZaDyjwcdo+Days8d8CCwBpbeVyBkgcneriAZ8z9Z7yRqr/x&#10;ahqPbbPIa/SN2KiRbVOMoJ14boaLr5Kub6SKzof2cKqKAH0DcZOJUHHfcnqIomZhc1yH91lXdHaH&#10;KkvLdYSGXzx4dqmFiyvwd+qEeBrVeTGC/AcOeoKBX8pCZ/WYvb2BadaV2rFMa6eTsaY8bRCSFJt9&#10;bkCQxJD0b06Pl4axcC+OmHv0cP+NsnDzcdKMyGWhcqSL3ljOc7OKtEszdNiJczwPdh6ICixTd6eG&#10;VRxBeSeESgewegeCbcjPaA2fhbw9aaucPq/ca2OZjKSTbK2XgpnzbdWV1o+6bsuUc4XQb5GTTXs7&#10;cGaSFXBccTiQ3WU1cgSPq1iTcwiOOkqrdCqMozu+dXSK2Sy2dx6IeBz2eI+F9gjIeR6Dx8dYaBim&#10;PbrMaX+iiq6UaxyfbaM3bFGdCpiJbWebG47SbimZuoUVbvKYSXqtb8SWw3AMcJSVPmUfcWCTuVjO&#10;cmSR9Uqec5KP8Tv0dNmNwy0UdmKLAB1vd9SH5gm1eNKE38XhaCSssrlpaVioqa1Hat6lLqJMa/Oi&#10;m5hibMig1Y7vbYmfM4VnblOdfXsjbySbrXCqb+eZ4mXncJ+YJVl3cZiWF0qdcsCTtDwKdAORHS1c&#10;dZiNtR3BdwqJ/gt+eGKGB8QHaDqy87eJaUaui6vdaquq26KIa06o9Jk0bAinI4/hbMelPIZhbYWj&#10;XHwnbkehVXGubwKfVmblb6udbVm+cKSa0Ep/ccqX8jwScxWUzy1gdKyQxx2IdjWMTw0deAKHH8F1&#10;aFO4kLYnaQO0jKyJadWx+KPSalqwKpqqaxSuDJFYa8ir+ofZbHap932WbTSnpnMAbeSla2gQboaj&#10;Plnyb6OgBkoPcMGclTuPchKYwSyzc6mUDhypdUGOyg3MeC2HncBSZ9+++7c+Z+S8gK6zaHS6b6YX&#10;aPq4dpzTabC2H5NbamCz2omwawqxlH8ma8mu4HQ3bHmsTGjIbSSprlmpbmSlqUj0b6ChhTn8cOid&#10;EisIcoSXiByhdO2QRQ5yeD2ICcK/ZhDJ1rqSZdPHyrHkZn3FPKkXZwDDMJ9tZ73Ah5WBaHO934sY&#10;aTa7B4A5afW37nSeaq60zGk1a8uwdlkubPOsG0bAbqCmVzmocDmgiSzycjaZfB7pdLCRiQ8SeD+I&#10;b8Ycd31qeL1Pd6VqFLOFd9VrF6mld/xsE57ueE5tGZQ8eJ1uHIlleOdvG32+eT5wD3ISeY5xJGZH&#10;eexyXljuenlzoksXewJ03TvYe5N2JypQfDB3kBj7fPR5NQXKfc569MK2dhJuLrmJdqZu0rA4dudv&#10;g6aydx9wLpxkd3pw6ZHkd9VxrIc8eCdyZHvqeIlzMHCaePN0GGTPeVh1DFedee12F0m8en53HjpU&#10;ext4PSlFe8R5VRgvfKN6oQV7fX973sB/dPdyzLdRdZNzTK5fdelzxaUkdjl0PJrydqt0zJC4dw91&#10;UIZ0d2111Xtvd992cXAbeFd3IWR3eMZ31lcgeWR4pElOegJ5eDn1eqp6WSk+e1p7HRfkfE57/QUb&#10;fVF87cP7cq1217oJc3J3MrBFdAF3hKZadId30ZvDdSh4OpFIdcV4p4a4dl55F3umdut5hnBQd3N5&#10;/GSdd/F6eldLeKR7FUlweVZ7sDodeg58VCmPesx8yRhne9B9MwU8fNl9osSAcO57iboxccV7tbAW&#10;cod716X0czd77ps6c/18JpC0dMZ8Y4YOdYZ8n3sHdhV81m+5dp59EWQJdyd9VFbGd+R9qUjteKl+&#10;AjnKeX5+Yyl4elZ+iRiIe2p+fQVrfHV+csNJbxiBa7jVcAeBQa6rcPCBDKSrccmAzJoUcsKAs4+Y&#10;c6uAnIUKdH+AiXoMdRyAgW7Sda6Ag2M6dkGAhVYFdw+AjEhLd+yAlTlReOCAnSlaeeyAYBi6exZ/&#10;2wW2fAx/UsDEbsyHp7Z+b42HJqxncGOGnqKxcS2GC5hPciKFj43/cwGFJoOxc8mExnjadH6Eem3B&#10;dSeEMWJLdc2D6lU6dqyDl0eSd4SDRzideGGC9iiceVGCWRhAep6BSwXse6qARL2zbmSOCrPPb0uM&#10;9qoOcDGMCKB/cO2LMJZfcc+KaYw8cqeJqoJJc1qJCHe+dAqIdWzmdL6H3WHAdXGHQFUSdmiGhkeM&#10;d2OFyDjKeGiFAik2eYOD8RjXeoWCngXYe3GBNbvZbiaUJ7HXbvSSrKg4b9WRcZ7IcIaQZZTNcWCP&#10;UorkciaOV4FDcsGNiHbfc2mMtWw0dBCL4mE4dLSLEFS4daGJ+0cHdqWIxzhld8uHeiloeSKFxxoS&#10;emqD3Aa3etyCR7rKbfeaVrCSbpCYjabMb2WXAJ1tcBGVnpOjcOSUQ4okcYaTL4CfciaSG3ZXctGQ&#10;+2vHc3mP22DxdBuOwFSSdQaNX0aVdhOLzzhId0KKDCnIeJ2H1xqweeyFZQepeemDrbn9bbSgrq+o&#10;bjeemKWGbvycv5wtb5qbFpLGcEaZrol6cOWYXIARcYmW/3XvcjSVkGuHct+UHWDZc4OSsVR2dHaQ&#10;70ZpdYmO9ziUdsWMwipYeBeKChtzeU6HKQi8efaEgrjabYKm1a6LbeukdqSQbqOiZ5umbxugw5KT&#10;b7ifNYmBcF2dl4A/cQKb93ZKcauaM2waclGYe2GtcueW2FTRc+CUrkaAdOqSYTjedhqPzyrDd16M&#10;mRvseKOJFQlrejKFC7crbWKs161GbbCqQ6SIbjSoZpw1bpimuJNXbzik5IpRb9KjHIEkcGmhVXc/&#10;cQufXW0ScaGdemKAciCbnlTncxiZA0Z7dCeWPjkXdVmTKysKdp6Pahv3d9qLQQqyef6F3bX+bSay&#10;2q2hbR+wxaV9bZCu551jbeqtJZSWboCrJYuYbxSpLoJ7b5+nQniScDWlFm5dcL2jBWNfcUmg11T+&#10;ckadq0ZUc0+aWjjNdICWySqcdb+ScxttdwqNjw1lePeHebb1bEe6Ua9HbBy4S6dTbI+2K59KbN+0&#10;ZpZxbWqyTI1vbfWwK4Q5bnuuEnokbwirqG+1b5GpQWQWcCqmmFTZcUSiyUWNclae1Tefc32aqClb&#10;dMSVohrwdoSPSQ3EeSaHubl9asvENrHeapnB1anSaw6/faGta0e94pida9u7bo9SbGq4/oXKbO+2&#10;ons4bYOzxHBIbhOw3WO/br6tjlOYb/Oo40OBcSykEjYwcqWeZSkYdJ6XJhurdriPtg5neSWIGcC3&#10;exdoirfIe1FoUq4De0tpkKQaezlq0ZmGe11sBI8Ye31tJ4SOe55uSHk/e8NvXG3be+hwe2JmfBZx&#10;w1VbfHlzEUfTfNt0UTkRfUh1tyhTfbZ3URd/fix5AQT3fsl7JrySeZpsdrOEehVtRapgehtuMaEP&#10;eh5vHZcKelJv/YzReoRw3IJrerdxrHd9eudyhWxxeyJzf2D0e2F0iFQfe9B1nkaafDt2sDehfLV3&#10;3ic2fSt5BBa+fb56ZQSRfmB72riGeJhxmq/teQJyKqc1eSNyvJ5DeTZzSZR0eXhz54qaebR0fICo&#10;eex1D3Xxejd1wmr2eoF2iF+besZ3SVK0ez94JkUte7Z5AjYlfDh57yY7fLt6xRXlfWd7xARAfhd8&#10;xbaWd5F2La34eAF2mKVzeDV29ZzaeFN3Q5NgeKR3r4moePV4HH/XeT94h3VGeZp5BGpkee55jl8o&#10;ej16FlJZer56tUSoe0R7WjX/e858BSY7fFF8fRXAfQ59CgPpfex9vbf9dax6cq8JdjV6taY4dpp6&#10;7Z1Zdul7F5OTd317Romdd/Z7mn+0eFp743UjeLl8Mmo7eRh8gl7/eXR80lIoegl9NESDeqB9mjXs&#10;ezZ+AiZSe8Z+KhYefJ1+RAQUfWZ+XLczc+eABa5DdIx//aVldSF/6Jx6dZl/x5Krdkl/uYi3dul/&#10;vn7Zd2F/wnRUd8d/0ml3eC5/4V5JeJJ/8lGIeTaACEQMefSAIDWkerSAOCZee3eABhZWfEd/oARh&#10;fQF/N7S2c6WGL6wZdCWFzKNidKyFYZqgdRGE85EQda2EnYdjdj+ETX22dr2EBXNKdzmDymiLd7SD&#10;kF15eCuDWFDWeOKDEkNoeZuCyzURelCCiCXrev+B9BYZe+OBDQSsfKKAJ7LUc0mL9apDc7GLQKGX&#10;dDOKi5jhdJSJ3o9vdS+JOYX3dbmIo3yEdiiIH3JIdqOHo2fEdyCHJlz1d56GqFCWeGSGAUM0eTqF&#10;TzUFehyEkyZMewyDexbGe+KCPgSlfGOBD7FzctSRoqjrcyeQpqA/c6SPtpeCc/+O2o4rdJSN9IT4&#10;dQqNNHusdX+MdnGadfqLuWc+dnOK/FyeduWKP1BTd7KJO0LHeJCIITTEeZGG3yZPeqCFPReKe6GD&#10;dgWTe6WCLbBfcluXrqfRcpuWaJ8xcxeVJ5aCc3KT+o1sc/OS7YRhdGiR83sxdOKQ73E7dWCP52cB&#10;dd2O3Vx7dlON21Addx2Mf0JveAWLBTTDeRmJSybdejSHIBhfezWE4gapew+DYa97cfyd6aahciic&#10;WZ4NcqCa0JW3cuWZf4zic1uYRoP1c9WXAnrWdE6VvnD7dM6UaGbXdUqTFFx/dcORwE/ZdqGP90Jn&#10;d5GOADUjeKmL1yd4ebmJOhk5esGGbwfHexCELa5/cbmj56WPcc+iG51nciigmJVncmCfLIy6ctyd&#10;pYPyc1icH3r/c8+amHFVdFKY7mdsdM6XTV0JdU6VnU/5djCTa0KWdyORFTWMeCmOjSgPeSmLhRoM&#10;ejWIJghqe0GEp62WcXyp66WucW6oIp3scb+mdJYVcfmkzY2FcnWjBoTOcu2hSHv0c2OfjXJWc+Gd&#10;oWh1dE2byV2gdMaZ00//daGXR0KxdpaUfjXSd5KRjyh4eIeODhpieYeKKAike5WE163CcRiwBKZP&#10;cPGuDZ60cUSsJ5b0cYiqdY56cfqokoXdcmumq30bctOk13OPc0WixGmcc7GgsF4tdC6eVFAxdPmb&#10;Z0KmdeeYOzXHduWUxyhbd9WQvRoReMuMRwrzeteGHq55cIW2cadbcE60UZ/icJeyVJhbcLGwyY/1&#10;cRuuxYdncYSsvX6iceOqzXUNckuoiWrWcsamL16xc0+jZ1ArdCif70IZdQycQzTmdhOYUCd4dv+T&#10;nhl+eBiOQgxZenSG76/zb6S+Nqj5b068FaGIb4u6FJoSb5e4qpGmb/+2a4kCcGG0PoAacLayLnZQ&#10;cR6vjWuccZCstV6Uch+pa09UcxWlNEA2dAqhCDMIdRmcQSaydouVwBqUeAaPCg3+eeqH7bp5fuxm&#10;4bEofzpnhae3fwFo3p4jfrNqIJPAfqtraomYfqJsoX9qfpltzHSDfpRu8Wl/fo9wFV5UfopxVFGc&#10;frtyokRofu9z5TYsfyt1ciZof1V3RxYEf3h48gQBf7h7tLaDfaNqza12fe5rz6RSfcxs55s/fZZt&#10;8ZF6fZ9u8oeUfaZv7X2Sfatw1XLwfbNxxGgpfbxywl0Mfcdz1FBzfgV09UNJfkF2EjTgfo53byVV&#10;fsx41hU3fwV6MAO/f158JrInfHtvu6m9fMBweaE0fLFxQZiGfI9yAo8DfKVywIVxfLhzdXvDfMd0&#10;G3FYfN504Ga3fPp1v1uwfRF2lk8nfVx3hEIEfad4cjN/ff95hCRUfkx6gRR/fpt7hANjfwN8ya5y&#10;e3x0+6Zke7h1cp40e7p16pXne6h2V4zBe8h2y4Nbe+Z3O3nWfAd3tW+UfC94TmT+fFZ451oXfHl5&#10;fU2pfM56KkBRfSV63TIifX57kyNHfdx8ORO1fj981gMBfrh9nazZepR5vaTvest6C5z1etN6RJTN&#10;esp6dYuievx6xIJaeyx7Enj/e1l7XW7Ve4p7t2RYe7l8EVmGe+Z8a00ffEh82D/afK59SjHofQx9&#10;uCNBfXF98hOufdt+GQLNfnF+bazFeNt+sKS2eTF+yZyWeWx+0pRQeYx+zYsYeel+5IHOejJ+93hy&#10;emh/Bm5IeqF/JGPLetp/QlkAexB/YUyre4h/hz+GfA1/rzG9fJN/2SNIfQR/sBPqfXt/ZwMHffV/&#10;IasceEmEm6M0eIqEV5sxeMKEDZMJeNiDvYnyeTCDgIDIeX+DSHeHecSDFW12ehCC7GMXelmCxVho&#10;ep+Cn0wxeyWCaz8ie7KCNTFufD6CACMbfKeBexPtfSGAwwNpfZaAAqmvd8mKIaHSd/WJlJnReCyJ&#10;CZGpeEOIgIi9eJmIAH/EeN+HkHakeSWHIWy6eW+GuWKFebmGUlgIef+F7EvwepGFXD7aeyyExDFO&#10;e96EFiNBfIaDBhSffSeB3wOBfUiA6qijdzSPwqC5d1GO7Ziwd4uOI5CJd5+NbofMd+qMv376eDGM&#10;FXX7eHqLaGw0eMWKwWImeRCKGlfXeVWJeEuhefaIgj6PeqGHfTEne2uGTCNmfCKEvhUufOGDDAR1&#10;fHaCIKeXdqqVqp+ldrqUiJecdvaTc4+pdwGSiocXd0yRpH5id5mQtnV9d+WPymvZeDSO2GHveIGN&#10;6le0eMyM+0tHeXGLrz5CeiWKSDEYevuIpiPCe8KGiRXkfIKEXwVQfJqCyqYrdj+buZ5adj+aUJaq&#10;dmqZII72dnKX/4aDdsOWzn3sdxKVn3Uld1+Uc2uid7GTNWHYd/2R/1eOeEyQvUrcePePDT4tecGN&#10;GzF+eqSK9SR6e2iIYhbOfBiF1gbtfC6D16UYdfShnZ3Ydc+gMZZjdfiezo7UdgSdbYaCdlOb+34P&#10;dqOajXV8dvKZHmwfd0SXlGKCd5WWClfbd/SUUksVeKOSNj5weWyP3THqekaNXSUZevmKbReVe6GH&#10;bAeZfE2ERaVEdamnzp4rdXemFZbidaOkbo94da6i44dJdf2hNH78dkyfhXaKdped4G1UduWcDWN9&#10;dzmaKFhXd5uYD0tLeEWVnD6LeQOS6jJAediQAyWden6MqBhIeyWJHAg+fFuEp6VwdWStxZ6bdSer&#10;w5dvdVCp85AgdVaoT4gNdaKman/Vde6kiXd2djKivG5Vdn2grGQidtWeYli3dzKb9kt9d9SZKz6E&#10;eIGWPjJLeVCS5yXQefKPDRh8epaK8AjefFeFBKXFdQqzU58BdMCxJpftdOKvO5DOdOWtkojgdS2r&#10;hYDPdXCpjniSda2nqW9cdfGlaWTEdkii0lkWdp2gNkt9dzedCD4ad9uZxzHHeKeWAyU7eUORphgR&#10;ee+M3QpRe+2F16ZZdJ65Q5++dDi3HpjIdFO1MpHcdEKzzIoDdH+xvoH7dLWvvXnMdOqttXBodTCr&#10;HGVSdYmoIFk8ddulM0sGdnyhhDy3dxOd4DAgd9+ZjiQfeI6UWxlAeaCOCQxIe1KG8LKmg9xjJaoa&#10;g9VlaKEagyloFZgIgpNp8Y4wglhrNoRsgiRsU3qqgfFtZXAygcBuhWWjgYlvx1rigU9xJ06lgUJy&#10;nEHugTp0CTQlgS91oyU8gPx3jBV8gM95LgKXgHh8cq8egjNp6qabgkNrY536gepsjpU/gYJtj4vS&#10;gVtuhYJngTZva3jZgRBwSW6MgOlxSGQlgMByZll0gJZzjE1IgJZ0zUCpgJd2AjK+gJl3giQNgH15&#10;EhRzgGF6YALegD58e6tTgP1u8KM4gRdvvZsAgNZwgJKngH9xQYmJgGZx/YBLgExyr3bTgDJzZmy4&#10;gBd0Q2Jpf/t1M1fFf912GEumf+t3HD8Gf/t4HDEkgAx5bCK+gAR6jhNRf/d7ggKlf/N9Gqfqf+tz&#10;k6Anf/50J5g1f8p0spARf4N1L4cSf3V1vH3mf2Z2RXSjf1d20Gq4f0h3cGB+fzh4FlXtfyd4uUnt&#10;f0F5dD0jf196UC99f4F7QCFgf4x8BhJKf458ogI3f6R9raT3ftl4jJ1YfuR465WVfr55Po2hfoR5&#10;goTRfoF503vefn16JXLOfnt6fWjzfnt68V7Hfnd7XlRHfnV7zkhJfp18SjuEfsl80S4ffvN9UyBc&#10;fxN9rxGVfyd97wHef0p+UKLMfft9z5taff1975PGfeN+AYwCfbV+BoNYfb9+InqJfcZ+PXGIfc5+&#10;WWe9fdV+g12nfdt+rlNCfd9+20dJfhV/Dzq+fkp/RS2kfn1/fSARfqR/XRGLfsh/MwG9fvp/GqHP&#10;fSWDJppefSKDAZLFfRSC04r7fOyCnIJjfP6CeHmsfQ2CVnDDfRyCM2cOfS+CHV0RfUOCBlLFfVaB&#10;8EbmfZ2BzzpzfeWBry19fjWBiSAKfmiBAxGffm6AgQIJfpF/5aDufHSIfJmIfGeIEJHwfGCHn4os&#10;fDqHNYG1fE2G2nkWfGGGfnBDfHSGIGapfIiFzlzMfJyFfFKlfK6FK0bCfQOEsDpTfV6ELS1pfcSD&#10;miAYfguCmxH1fluBjwJ0fjWAy5+3e9SN85hhe72NQZDbe7eMm4k3e4iMF4Dke6CLfnhoe7iK42+9&#10;e86KSGZIe+WJuFyQe/qJKlKIfAyIn0aFfHCHwTogfN+Gyi1TfVqFvSArfa2ERBKcfg+CswOKfbaB&#10;154/e0eTupcJeyKSyY+6exuR94hFevSRJ4AUexKQR3e9ey6Pam82e0qOjWXue2iNr1xie4KM2FI6&#10;e56L9EYxfAKKxznWfHKJei1OfPWH/CCvfVuF7hNefcuD2ASNfa2CgpzOetSZzpXcepuYsY66epmX&#10;lodxenmWfn9nepmVW3c5eriUO27eetaTHGXIeviR8FxHexiQwVH8ezyPekXue6KN7zmvfBKMQy2L&#10;fJ2KRSFGfQiHrxQzfWuFOwWZfZWDH5w5enOfzZV/ei+eYI57ejGdBIdNehObu39kejSaXHdhelSZ&#10;AG83enGXpmZWepSWL1y4eryUllJFeuuS30Y2e1SQ5jnfe8KO3C3qfEyMciHmfLWJbRUefQ2Gngc2&#10;fSuEGZwSeiClyJV8ec+kFo6WedOig4efebahC3/qedifa3gSefid0nANehOcQ2cgejmab10demiY&#10;bFJ8epaWZkYoevmUGznOe2qRni4fe/aOuiJ0fE6LbBW1fJmIOgfVfSqEb5wZed2rk5WleYGpoo7a&#10;eYGn5YgDeWSmU4BleYOkhHioeZ+iuXC/eb2g6GeNeeiepF1LehicQ1KPekeZ4EYDeqeXNjmmexKU&#10;YC4ue5iRHiKne+CNgxYbfCeJ1AgTfTyEkZw3eZmxCpX3eTGu4Y9CeTGs/YiFeRSrYYD/eTCpZHlc&#10;eUunZnFteWelXWfVeZairl2Iecif7FK8efOdQ0XbekiaZDldeqqXTS32eymTsCJke2SPvRY+e7CL&#10;bQjJfRmE9pxkeWK2ZpZIeO6z/o+6eO6x/4keeNCwaYGmeOauTXoYeP2sNHIBeROqBmgTeTunGl2n&#10;eWCkP1LNeYOhYkWZedKeKjhweieayCzoeqKWtSGFetmSNhZSe2WMkAqGfJuF86vxinhgKaPmidFi&#10;rJsziGNl+5Jah0FonojEhphqhn9Fhh1r7HXEhbVtG2ukhVNuQmF1hOJvl1cPhG1w+ks4hA5yfj70&#10;g7dz+TF/g1l1kiM8gsN3bRQUglN45gAAgACAAKimh+pnjKCSh3dpsJgVhqNrlI9whehtFoZfhYdu&#10;J30+hTJvE3P0hOBv+Gn4hINxBl/1hB5yLVWkg7dzXknqg2Z0sD23gxh1/DAngr53dCIwgjd5ChM/&#10;gc96SQAAgACAAKUQhidt450OhexvF5UIhW5wB4z9hPJwx4Q0hKxxe3shhGFyOnHZhBRzAmgjg75z&#10;7146g2V04lQCgwt12khigsV29DwrgoF4FC68gjN5UyENgb96iBJbgVp7lQAAgACAAKGvhQRyxpog&#10;hOZzXZJWhIdz7YpfhBt0c4GRg9Z1D3ihg5J1p2+ug0p2R2Ylgv92+1xQgrJ3uFIsgmR4dkamgix5&#10;VDpWgfF6Py0uga17QR/RgU98BBFygPd8uQAAgACAAJ6Gg/53dpcQg9R34o9ug394QYecgx14lH8F&#10;guN4+3ZZgqZ5am2ggmt50GQkgi96SlpdgfB6x1BEga97R0TIgYZ74Dh/gVl8giurgSN9Mx6HgNp9&#10;jxCTgI597AEhgEV+U5uBgvx8lpRAgst8yIzSgoB87IUtgid9AXzQgfd9K3RSgcd9VmuigZN9hGIk&#10;gV19x1hggSd+Ck5AgPF+TELGgNV+mjbKgLh+7CpQgJZ/Nh1ygGV/Gg/KgCh/EwDIf/B/Ipkzgh+C&#10;BJIOgeKB9Yq3gZyB2YMogUaBsnrsgR+BnXKFgPeBh2nngM+BcWCFgKWBalbZgHqBZUzVgE6BYEGB&#10;gEaBUzXGgD6BRymHgDKBMBy/gAKAug9Xf9aAQQCbf5t/1JgYgVaG+ZD9gRSGsYmvgNaGY4IogIOG&#10;EnoFgGKFwXG0gECFbmktgB2FGl/pf/uE2VZdf9eEmkx5f7GEX0Erf7mD/jVzf8GDoClEf8aDKRy7&#10;f6OCSA+Tf4WBWQFQfzSAt5bQgLWMEo/LgGqLgIiQgC6LAoETf9mKmXkNf7uKE3DZf5yJkGh+f3yJ&#10;El9df1yInlX7fzuIJkwlfxmHoEDXfzGG3TUef0mGICkEf2CFMhzLf0qD0g/UfzmCdAJDfxiBSpVq&#10;gCqRlo51f9WQ4odUf6KQLX/5f1ePf3gVfz2Ow3AKfyKOCWfRfwaNTF7dfuyMjVWKftGLvUurfraK&#10;4UBlfs6JzjS/fuWIuCjhfv+HWR0XfvSFchC1fuyDnwNDfu6B2pP2f7yXlY0hf1uWnYYffy6Vo37z&#10;fuuUxXcyftSTy29XfryS0GdNfqKR116NfoyQx1UgfnePlUtMfmKOWUAGfnWM7zSEfo2LZCkSfqmJ&#10;hh22fqaHFRGCfqWEyARVfsKCZZLdf1edRowufuycCYVffsOa6H5nfoWZ3HbZfnCYqW8tflmXemdc&#10;fkGWTF5tfi6U4lTmfh2TV0r9fguRxT+afhyQADRkfjeN9ClLflaLmx5GflaIuBJfflKGDgXVfmqD&#10;O5I7fveivIu4foKhW4ULflugDn48fiGe5nbXfgudh29SffWcLWdrfd+aul44fc+Y9FSefcCXGEqe&#10;fbCVMT8rfcGTBzRDfd6QeSl/fgGNox7DfgKKWRNBfgSHMgdvffyEN5G+frWoEotifjSmg4TTfg6l&#10;En4tfdej3XbqfcCiWG9nfaigxGc7fZWfB13gfYKc9lQvfXKa00oVfWOYmD6qfXOV+zQffZOS6Smc&#10;fbePoR8ufbSL9hNvfZuIxQgGfd6EjJFYfpGtN4sWfgSra4Skfd+p334ffamoqXb3fY+m+29MfXml&#10;JmbVfWOjH11xfU+gx1OwfTqebUmCfSmb3j4tfTaYzDPofVWVRSmUfXWRmh9GfWKNzRObfT6KOQgI&#10;feeEjZD8fn6yT4q+feqwPoRnfcOum34EfY6tZ3bSfXOrf27efVqpWmZWfUSnHlzqfSukhFMifRGh&#10;5EjefPmfIj2TfQGbqzNtfRmXzikjfS6T5R7mfQiP3hPsfPGLeAj0fbaFBqV+kV1eeJ2LkDVhE5UQ&#10;jg5kjYyajHhnZoN0i15phHo0in1rPHD4icNsq2bxiQ9uF10liGVvcFMwh7dw10fihvtyZDwuhkZz&#10;5y88hX91eSFfhKR3LhJ+hAt4dQAAgACAAKHrjjploZoBjSVoHJHwi9pqSonCitVsB4EDihVtY3gm&#10;iXBuj27siN1vnGU1iEFwxVubh6Rx8FHDhwFzKUachk50ijsHhaJ15i4LhNN3YyB3hAp4zBH+g2l5&#10;8gAAgACAAJ5Ci9BsXJa7iyltyI8YilVvAodLialv/n6yiRxw43XAiJZxvWyviA5ymWNmh4Fzilnw&#10;hul0jlAshlF1lEUjhal2wzl5hQF39iymhDZ5RR9wg3t6YBFCgtt7UQAAgACAAJsZij9xt5PWiddy&#10;fIxViUpzI4SBiMZzunvoiEh0YnMsh8h1Dmqmh1B1sGGFhsN2fFgjhjV3S05whaR4HkN+hQl5Ejes&#10;hF56Hysvg517KR5GgvJ77xB6gl58lAAAgACAAJfRiS52gpCaiNh29YkliFp3XIF2h913uHkjh2l4&#10;KnDnhvp4lmiThoF5DV+Ghft5o1YwhXZ6OUyNhPB60UGYhGF7hTXIg7Z8VymQgwZ9Dhz6gmx9dw+K&#10;gd990wAAgACAAJRHiDh7o41Ah9Z74YYDh2F8Dn6OhvF8Knahhod8Xm6ShhJ8mGZVhZx8011UhSF9&#10;JVQMhKZ9d0puhCx9yD9lg6t+LDPOgyR+kifIgo1+4xuQgfp+9A6cgXB/AAAAgACAAJF4h2eA24qX&#10;hu2A3oN9hnOA03wmhgSAunRThaCAsWxThT2AqGQkhNmAn1s4hHGAq1IJhAaAuEh5g5qAxT2jgzOA&#10;zzJjgs6A3CanglOAyxqLgbiAcg2TgSqAHQAAgACAAJBhhpWFzImEhheFkYJ1haqFUnslhT6FEHNn&#10;hOKEz2t+hISEjWNkhCeETVqRg8aEHFF9g2SD7Ef+gvqDtz1Agp2DYzIigj2DCSaGgdCCkxp3gUeB&#10;2g2mgMaBLQAAgACAAI80heSKrIh7hWSKOoGChP+J1XpAhI+JcXKdhDWI92rFg92IgmLFg4OIC1oK&#10;gyeHoVD8gsuHOUdggmqGzTyogiOGITGdgdWFYiYggXmEfRpGgPeDWQ2ngHiCPwAAgACAAI3vhVKQ&#10;BodUhNCPYoB4hHaOu3lKhBWODnG7g8ONXmoCg3CMrmIegxuL/Fl9gsiLTlBngnGKm0a+gheJ3TwK&#10;gcyI5TEPgX2H1yW/gR2GkRoTgKCE9Q3pgCeDXQAAgACAAIyyhOSVzoYwhFeU539shAWT/XhYg7KT&#10;FXDkg2OSKmlHgxSRPWGCgsWQUlj7gnWPWE+vgiGOR0YBgcyNNDtOgXuL4TCEgSaKYyV7gMOIphox&#10;gEmGdQ5Qf9mEdgLAf6SBlouYhIibe4Uvg/GaT35/g6eZL3eLg12YG3A4gxCW+Gi+gsSV1GEdgneU&#10;sVhWgieTV070gdWR6UU7gYGQdzqPgSyOuzAJgNOMviUwgG6KfxpRf/uH2w8df42FqgOMf3eCCYrv&#10;hDqhEISQg5qfon33g1SeT3clgxGdGW/xgsabwGiWgnyabGC8gi6Y/1epgd2XR04mgY2ViERTgTqT&#10;tTnKgOCRdC9/gIWO9CTxgCOMQxqYf7OJRA/if0OGywS6fz2Cp4qvhAGmZIRPg1iksH3KgxWjN3cS&#10;gtih+W/sgo6gemhggkKe6mAngfOdLlbVgaGbF00tgU+Y+UNCgPyWyDj/gJ2UAS72gEORDCTSf+GO&#10;AxsNf3GKuRCIfv2H4weHfq2EVIqAg9areYQggyWpjH2pguen9ncBgq2mv2/BgmKlC2fSghKjHl9O&#10;gcChClXOgW2eqUwJgRmcOUIogMSZqzg6gGOWYS6cgAeTGySzf6aPoBtwfzKMHRD5frWJEgfTfpGE&#10;fIpPg7uwi4PygwKuZH2DgsOss3bZgo+rd29Pgj+pbGcJge2nJl5ZgZuk2lTCgUOiJkrsgOyfY0Ea&#10;gJWcezefgDGY0C49f9KVHCSNf3CRMBudfvaNiBGMfneKAQgffniEpJyVmghbDZTBl4Ze7Y0FlFNj&#10;MoUMkiNmY3ypkG9oyHQUjxlquWtNjf1sWGHzjQltzliujChvKk8+iz5wlkSOih5yKjl5iQtzri0W&#10;h751UiBAhot3GBGyhgN3/gAAgACAAJkzlZBje5HZk3ZmjopUkYdpFIK+kCprFXp3ju5suHIDjehu&#10;FmlXjQ5vPmBGjDtwZ1c0i1txpE3Vinty40NDiWN0TzgqiFJ1syvlhvp3QB9BhdZ4vBFPhT15kAAA&#10;gACAAJXgkgRq6I8VkM1snofgj5ZuEYBEjqJvSngWjbxwWW+2jPNxR2dajEFyG16Pi3FzIlWRipl0&#10;M0xIicB1R0HViLZ2fzaTh5l3zCqQhj55KR4XhSh6WBCnhIl7BwAAgACAAJNEj7JwuoxgjuRxtIUl&#10;jhZyh32ZjYRzMXWFjNVz3G1hjDB0gWVWi4J1LVy2irF2DVPLieR260qfiRh3yEBGiBx4zjTchu55&#10;9SkBhZt7ChzHhJx73Q+7g9h8eQAAgACAAJBXjkp1n4l/jcJ2JoJTjTF2mHrTjLx2+nL1jBt3c2su&#10;i3R38WNYirh4fVrCifN5JVHtiS95zEjNiHB6bz5dh3N7NDLuhmB8BydJhR98xBtShBV9Uw6ug1Z9&#10;rwAAgACAAIyOjTl6q4XsjLt68X7yjD17Jne1i9R7S3A+izB7j2ilinl722Dmict8JVhmiQ18hU+b&#10;iFF85EaPh5p9Qjvjhqd9vDCyhbl+NSVFhKV+ihm3g6d+uw1Ugst+4AAAgACAAIm2jHN/tYM3i+p/&#10;yXxmi2d/y3VFiu9/vG3hikp/wWZXial/xV6iiQV/yVY0iFt/5k2Hh7GAA0RlhwOAITnyhi2ARC8c&#10;hWiAayPehHKAYxhtg2mALAwUgnR/+AAAgACAAIijjAqEioIWi0yEYntBiruEM3QWikeD+Wy/ia2D&#10;x2U+iRSDlF2RiHqDYlUrh9mDREyLhzqDJ0NqhpODCjkphcyC2S6ZhPqCpSOmhAKCORgzgxKBpAvp&#10;giuBEwAAgACAAIe6i0WJW4E/io6I+np+igeIoXNXiY6IRmwPiP6H22SbiGuHdl0Ih9WHD1S1hz2G&#10;uEwuhpuGXUMFheaF8TjwhR2FUC6IhFSEsCOkg3WD3Rhggo+C6ww+gbqCCgAAgACAAIZdipaOZoAX&#10;ieiN2Xl2iXCNQ3JviQmMpGs+iIOMCGPpiACLalxzh3aKz1REhuiKOEuwhlCJlUJvhauI4DhnhOCH&#10;8i4PhBCG/yNWgyeF1BhGgjyEZAykgWWDGgAAgACAAIVOiiGTz38kiWiS/nieiPeSJ3GviKORU2qV&#10;iCqQfmNeh6ePrFwAhyWO3VPnhp6OAksFhgmNCkG7hW2MBjfThJeKti2fg7+JXyNOgsuHwxijgeSF&#10;2w0hgRKELAAAgACAAIRFidqZMX4wiRaYHne+iK6XFHDoiGSWF2nuh+aVD2LQh2iUDFuThuuTC1NB&#10;hmGR2ko6hc2QjkEuhS6PITd/hFGNbC2dg3GLqiNkgnuJohjmgZaHSQ1ugMmFSAAAgACAAINdiaae&#10;sX1diNydYHcJiHucKHBniDqbC2mch76Z0mK0h0KYnVtuhsKXV1Lvhi2Vt0nnhZiUFUD2hPeSRzdD&#10;hBeQMS19gzKOACNjgjiLiRkhgVOIwA2lgIKGSgAAgACAAINbiXuj431eiKqiVXckiFCg9XCpiBif&#10;zWn0h56ecGL8hyKdB1tehpybe1KMhgaZjkmFhW2Xj0CHhMyVajbwg+KS4S1MgveQOiNEgfqNURk2&#10;gROKDw3VgD6HFQAAgACAAINviUqoy316iHSnA3dNiCCliHDjh/SkaWorh3qi52LthvihP1ryhmyf&#10;Y1HwhdOdL0j/hTWa0D/3hJSYWTaPg6WVWyz9graSRiMLgbmO5RkigNKLPQ4ef/+H1gAAgACAAIN/&#10;iSatrH2PiEirrXdsh/qqGXETh9qpB2o6h1unSWKUhs+lT1pmhkCjOFFQhaSgtkhahQKeBT81hGGb&#10;RDX8g2yX1CyLgnqURSKWgXyQZxkUgJOMOg7Df8aIRAAAgACAAJKwox1YUIuGn+BcY4SlmyFhn31C&#10;l9ZlbHWVlXVoHG2Kk5RqRGU2khhsA1yBkQNtX1Pdj95u0ErzjrxwNEDfjV9xxDY/jA5zTCq/il50&#10;/h76iNd2yxAmiMV3IAAAgACAAJAonaRhDYlsmj1k84Jbl19n+ntylUFqRnOnk4RsImuPkhdtrGN2&#10;kQxu0FsRj/twClKHjuBxUEm4jc5ykT+9jIBz/DUMiyl1cimhiXZ3Ah3viAx4fg/4h7d49wAAgACA&#10;AI35mFhpeIdmloRrgoCClLxtNnlek0xumHGGkgZv1WmckPtw2mHOkBhxuVmejv9y21Egjfdz7kho&#10;jOt1BT6Fi652RDOeikh3pihEiKt49RzBh0l6KA+Mhr16qAAAgACAAIublWVvkYT3lDBwu34Ykvpx&#10;tHb5ketyh29MkP1zTmeukB50CGApjyh001gEjh11w0+ajRt2rEbqjBl3lDz/iud4ozHuiYp5yyau&#10;h/Z61RtQhpJ7vA7Thdd8NAAAgACAAIhfk6l0y4H1kth1bHs9ket19XQ7kRN2Y2zdkDt262WWj0l3&#10;gl4vjlJ4GlYZjVF4zE3AjFB5fUUmi1V6KjsNih17AzARiMZ75CT4h1V8kRnVhfZ9Kw3LhQ19igAA&#10;gACAAISSkn15q35WkdR6AHfXkQ16Q3EykDZ6eWojj0p61WL7jll7MVunjW57ilOjjHF7/ktbi4J8&#10;bUKwio983DhmiWN9aC2UiDt96SLChtd+RhfwhXZ+jQxIhFt+wQAAgACAAIG+ke9+hnvDkTh+qnVu&#10;kFx+wW7Sj29+xmfQjox+4WCqjap++llljMl/FFF0i9x/SElPiu1/dkCIie9/pjZ/iNp/2iwJh8yA&#10;CSFdho+AChaIhSh/8wr3g9h/3QAAgACAAIC+kYODR3qskJ2DNnRSj7qDHG2pjs+C92anjfeC2F+E&#10;jR6CulhDjEWCnFBTi1+CkEgjiniChj9FiYGCejVYiISCXCsLh4WCNyCghkWB2BYHhNaBXgqkg4SA&#10;7QAAgACAAH/OkNqICHnWj/GHv3OGjw+HemzhjiCHNWXwjUqG4l7bjHWGkFeri6GGO0/WisGF+Ee+&#10;id2Ftz8JiM2FXjVRh9SE2itlhsSEQyD8ha6DiBYxhGeCvgrIgyeB+QAAgACAAH9ikCSNAHlqjz+M&#10;gHMejmqL+mx7jY6Lc2WQjMeK6l6Li/2KYFdpizCJ1k+niliJS0eFiWqIrj7TiGeH/TVLh1iHIStw&#10;hkmGPyEyhSKFLhaig9uEAAtigreC9wAAgACAAH4Nj6KSHXgzjrqRYHIKjfGQoGuGjSqP6WS8jGuP&#10;LV3Wi6uOc1bYiuyNuk8uih2M7UbqiTGL/D4wiD2K/DTBhyeJxysahgqIgSErhNWHChb2g4KFYgvR&#10;glqD+AAAgACAAHzlj1WXQ3cljmaWR3EOjaqVWWqhjO6UgGPwjDWTll0gi32SrlZBisWRyk5qifCQ&#10;qkX2iQePaT2BiBKOBzRihvGMaisEhceKtyFNhIuI1BdFgzWGugw1ghOFCAAAgACAAHvrjyicfHY/&#10;jjWbQnBCjX+aKWoLjMiZNGOKjBGYGVzwi1qXAlYZipqV2k4Oib2UXUWQiNaSzT1ih9yRBTRlhrSO&#10;/ismhYSM3yGZhEOKixezgvOIGQyFgdSGKwAAgACAAHwHjvqhWXZejgOf4nCAjVOepGp0jKOdpmQN&#10;i++cZ112izebI1ZSim+Zuk3diZiX7EVfiK2WCz1Xh6mT5TRihnyReSs1hUqO9CG1hAiMNhf2graJ&#10;ZQzBgY6HHAAAgACAAHxTjtGl+3apjdakSnDUjSqi7mrbjJKh+mRyi92gm12qix+fJVYJikmda01w&#10;iWWbWEUwiHGZDz0hh3KWpDQ8hkKT1CsfhQyQ5yGhg8+N0xgCgnyKqA0ngTiHjgAAgACAAHx0jsaq&#10;mnbQjcGosnELjRinQGsnjHimYmSvi8Ck1l16ivWjB1WYihyhEkziiTaeuETZiECcIDy5h0qZfjPp&#10;hhKWPyrNhN2S+CFGg5+PgBgEgj+LzQ2agOiHwQAAgACAAInuqhRWXoNZpmZak3zsoPRgMXYBnNtk&#10;VG6FmfRnUmbal55ptV8SljhrLFcflNlso08Xk2luK0bMkgRvqj1QkJ1xOTM8jyxywig5jWJ0fB0W&#10;i7h2MA0ui612iQAAgACAAIjAo9hffoJuoBdjiXt+nLpmx3SOmgNpSmzol9xrZGVIljRs/V3MlRZu&#10;D1YTk69vcE4UklRwx0XbkPpyHDx7j6NzhjIrjhp1BydbjFp2kxxnisF4Aw2minx4dAAAgACAAIck&#10;nndnyoB5nDJqEnl7me5sCHJwl+1tsWr3llZvEWOflShwFVx2k/RxGlTLkp1yTEzdkU1zekSrkAh0&#10;oDtWjrh16TC4jSh3SSYEi2t4oBtjic551A2tiUN6VAAAgACAAIQUm2huSH1WmdpvvXaZmCFw7W/r&#10;lpBx22jAlWByuGHGlDhzjFrIkv90aFMkkbN1YktLkGt2V0Mojyx3RDmzjdJ4YC8QjEF5giSFip56&#10;jBo7iOV7iA1MiDp77gAAgACAAIBdmThz23okmA10nXPflsF1PW1/lY91tGaolG52VF/mkzR2/lju&#10;kgp3oFFhkMR4YUmVj4F5HUGPjkJ52DfHjNV6wy1Ci1Z7myLXidF8WBiOiCx8+AxqhzB9WAAAgACA&#10;AHx6l+54pXaplxF5CnCnlfR5YWqNlLJ5qWP3k4N6Gl0zkl96hFZWkTt67E7TkAF7b0cXjsl78D7l&#10;jYJ8dTTtjBh9Fyq1ird9nyCZiRV+ERZ3h1l+agrUhid+pQAAgACAAHnEl559UnQqlp19im5OlWN9&#10;tWgilBN9zGGUkvJ9/FrgkdB+K1QZkLF+Wky3j3d+nkUhjjp+5DyzjN9/LDMji5N/eikYikd/pR8U&#10;iMF/vhTvhvJ/wwnNhWB/xgAAgACAAHjqlxuCDXNalgSCD21slM2CB2cmk4eB/mCFknOB9FnFkV+B&#10;6lLukE+B4Ut8jx+B6UOrjeGB8TsZjIWB+DGii0+B6yfBig+Bwx4UiISBfBQzhquBIwk7hOeAzwAA&#10;gACAAHfRlnWGvHI/lV6Gh2xTlCqGU2YSkt2GI198kciF51jLkLKFrFH9j6GFbUqdjnaFQELGjTyF&#10;ETpEi+mE3DDhiseEfCc3iYyD+h3KiBODPBQWhj+ChAlMhIOB1wAAgACAAHd1ld6Ll3H0lL+LJmwT&#10;k5eKs2XpklyKQV9jkU6JzVjNkECJWlIcjzKI6krgjgaIdEMzjLCH5zr3i0GHTTHMigSGoCiCiKGF&#10;zB7mh1CEzBS2haqDywnYhCuC5gAAgACAAHdulVGQlnHllC2P5GwCkw+PM2XEkeSOjV88kN+N4Vil&#10;j9iNN1H0jtKMkEq9jamLz0L0jF6K8jrOivuKAzHsiZ6I7ijJiDWHvB9khsyGYBU3hS2FBwpgg9uD&#10;/QAAgACAAHXylPKVcXB7k9CUgmqpksSTpWSKkaiS4F4ekK6SCFehj7WRNlEejrqQYkn/jYmPUUI2&#10;jDOOFTpUis6MzTGqiWqLVyizh/2Jwh+AhoCIERWzhOGGUQq8g5OFEgAAgACAAHTDlLGaQ29hk5GZ&#10;HGmskpCYGmO9kXuXQV18kImWQVc7j5SVRVDfjo+UM0mLjVaSyUHJjAaRQzoViqWPpjGJiUGNzijB&#10;h9CLzR+yhkmJsxYAhKKHogrig0eGGQAAgACAAHQ3lIme+W7ik2edlmlVkmuccGOYkV6blV19kHCa&#10;c1dTj32ZTFDXjnKYAUkbjTGWQkFsi+KUbDnhioGSeTF0iRaQPSjFh5+N0h/Xhg6LQhZJhGOI2gt7&#10;gtKGpQAAgACAAHRLlGWjeW79k0Kh32l/kkygnmPmkUmf013akF2ekledj2SdOlChjkabmEiyjQaZ&#10;lkE5i7CXYznMik6VHDFziN+SgCjch2SPsB/qhd2MzxZyhDCKFwzkgpCHfwAAgACAAHSrlFCn+m9f&#10;kymmIGnpkjekyWRzkTWkBl5lkEeinVfMjz2g+lBcjhqfHkhRjN2c30EEi4aaYDmhiiqX1jFKiMGU&#10;2iihh0eRyh+/hbqOcxaKg/+LVA1CgiWHswAAgACAAIJhr4hVDnymq5BZhHaSpiRfBW/Boc1jKmgg&#10;noBmY2CznFxocFmdmu9pyVJ/mSpriUsEl41tKkNNlfBuuzpplHlwUDBkkuJx4CVCkQxzoBq+jv51&#10;hgi/jn52SwAAgACAAIHQqVteKnvHpZdiH3UIogFlb234nuNoHGZFnGZqY189mwdrmFiZmZBs6lF4&#10;l+xuckoYllVv7EJ0lMxxVTnJk15y1S96kah0XiSqj9h18Bpdjc13jgmVjUx4LAAAgACAAH+vpHlm&#10;MXlfof5os3KZn1Zq5mt/nOpsrGRpm0VuA13MmfNvIldLmH1wUFAuluZxl0jglVNy10FNk9J0Bzij&#10;klt1Xi5JkIR2xiO9jsR4FhmmjLp5awoejCN59AAAgACAAHxkoXZtC3Yzn49ulm+NnXVv7GkZm7Fw&#10;1WKSmlhx1Fw4mONywlW7l3lzqE61leJ0tkdylFd1vD/7ktR2uTcFkTh38Czwj1p5HCJ+jbJ6JRht&#10;i757JQoNiuZ7qQAAgACAAHjqnzJyi3LznbBzdmzhnB90MGbymqZ0uGDGmSt1e1p0l8R2MVQJlmJ2&#10;4k0QlNB3uUXYk094hj5Rkcd5VDTokBR6WyrJjl97MiCujKZ8BRa2irt8uwlziYJ9OAAAgACAAHUf&#10;nZh3lm+knHV4EmoQmwJ4fWRhmW94014smAx5U1fdlrN5zlF2lVh6SEp9k91620NYkl57bztukLJ8&#10;DzH9jv58xigvjVZ9Th6hi4N92xT4iYt+RwjSiDF+kAAAgACAAHKbnU18OW18nAR8hGf/moB8v2Il&#10;mPF84lv7l5N9J1W6ljd9ak9jlN59rEiUk11+BEFWkcl+Xjk+kAd+vzAEjm9/GyZejM1/UB0PivV/&#10;iBN4iNJ/owg9hyZ/ugAAgACAAHJqnM6A5m1Mm3KA+GexmfWBAmG4mGeA/1t+lwuBC1UtlbWBGU7A&#10;lGSBJ0fSku6BQ0AckVOBXze0j66Bgi5ejj2BhCTGjKyBYBvIisaBMxJSiIeA9weYhluAvwAAgACA&#10;AHFEnESFimwZmuyFYmZ3mXOFPWBzl+iFHFo5lpKE9lPplT+E0U2Fk/GEsEajknqElD7YkNGEcDae&#10;jx2ETS19jbGD9iRYjBiDdRuxijmC3RJ7iAGCRwfihfuBwwAAgACAAHA+m7CKPWsYmlOJ22WBmOaJ&#10;d1+Jl2qJGFlalh6Iu1MUlNSIYUy9k46IC0XhkiCHsj4dkICHRzYCjs6G4y0GjU6GUyQ2i5qFixuW&#10;ib2EqxJFh5yDnwfDhZCCxAAAgACAAG/rmymPAmrEmcqOYWU2mGmNw19WlvaNL1k0la6MnFMLlGiM&#10;C0zDkyeLf0YakbCK3T6Nj++KDzbrjhOJRy6fjGWIWCYhiqSHQh0jiOeGLBNUhwSEzgiohW+D8AAA&#10;gACAAG/kmo2Tm2rVmSuSt2VSl9KR5V9qlmiRKVlXlSKQXVMzk+CPl00JkqCO10YjkSqN7z66j3GM&#10;1DdNjaWLuS8ii+2KZyaniiyI+B3WiHWHjhPxhrOGDwk5hS6FCgAAgACAAG5HmjuYSmkomOeXLWOh&#10;l6CWNF3RlkSVZ1fLlQ6UdFHHk9mTh0v8kpSSjEVCkPWRMD4vjzePwzb4jXSOVC7ti76MpiaeifmK&#10;2B4NiDyJEBR4hmuHTAm+hJiFuQAAgACAAG0vmgecs2gjmLSbXmLKl3SaQ11FliKZd1d0lPeYZFG0&#10;k8aXUkvykniWHUUKkMyUbT4KjxmSujcDjV6Q+y8Ui6eO8SbaieCMxR5EiB6KmhSmhjuIkgn/g9aF&#10;5wAAgACAAGz8meag92f/mJafZ2LIl1+eNV1ulhadelfElPGcT1Iyk76bD0wAklGZg0TvkLGXlz32&#10;jwWVnTb5jVGTmi8Ei5iRNibSicSOnh4ziASMFBSYhgaJvgqgg2GGPwAAgACAAG1EmeGlSmhEmJCj&#10;gGMUl2KiP13XliOhpVg9lQSgX1J+k8Oe6EvCkkidE0R5kK+a7z2UjwCYqTaSjUyWXy6vi4eTkSZ0&#10;ibiQox3Kh+yNpxSbhc+K3Q1Ng4+HyAAAgACAAHu/sxhVV3W3sCJYrG+7qu9d82kYppZiCWH4o8Nk&#10;tFtZog5mSlUXoE1n205VnlJpqEdOnHVrfj/jmr9tSTdLmT9vBi0hl0tw6yGHlUFy1RabktF02AiH&#10;jhx4QgAAgACAAHn3rq9cl3RTqxNgfG3sp2dkBGcnpC9m0mB3ontoUVpWoMhpylQrnxprN01znTxs&#10;2kaDm29ujz8tmcVwHDapmB9xrixwlgBzdyFGk/N1LRbjkX926QhBjW95hQAAgACAAHeDqpdk0HHF&#10;p+ZndmuSpRRpqmU9ottrGl8KoVVsPFkvn4xtklMGnfJuu0xqnB1wP0WHmltxsz5VmJ9y9zW2ls90&#10;ayuAlJt2AiCqkpt3dha2kCJ47AfcjKd61gAAgACAAHScp5Vrx28HpW1tYmkuo29ugGN2obdvPF2h&#10;oAtwSFfCnl5xUFGvnMtyW0spmvdzo0RYmSx0vz02l1912DRBlVp3LCnsk0R4cR9VkUh5oxWYjtB6&#10;zgdFi998IQAAgACAAHFypOlxbWwto11ySWbhodxy3GGToD9zWlvYnqd0KFXynRh0/E/rm4V11UlX&#10;mbB2x0KAl+R3sTsblfd4qDHBk9R5xid8kdN6vh2/j7B7uxRcjU18jwa0ixV9VgAAgACAAG4xo3J2&#10;fWlpogN3DWRUoFN3hV7vnp532lkdnQp4dlMzm3t5A00smfV5jEa0mC96NUASlml63ThFlFl7mC8g&#10;kll8VCV0kG589RxkjlN9nxNNi/5+IAZhioV+gQAAgACAAGwYov97Nmd7oXB7k2JKn7l711ytngJ8&#10;AVbunGt8XlEWmtd8tUssmUl9CkTYl399dD3elY195TXwk2d+XCzzkXF+uyOkj4V/CRsTjVZ/WxHp&#10;ivx/jgXYiTp/uAAAgACAAGxOoo9/0GeJoP5/8GIzn0qABlx4nZCAFlamm/qAN1C4mmmAWkrEmNuA&#10;e0QqlweAqjyZlQWA2TR2kveBCytekSGBDyIKjzWBDBnPjOiA+RCpileA1wXCiBCAvwAAgACAAGtv&#10;ojSEg2aZoKOEZGEonv+ESFtOnVCEOFVam8WEJE9bmjyEE0lWmLOEA0KBls+D8DrplLuD2jMDkpqD&#10;xinykNGDcyE9js6DCxlbjICCkhCeid6CGwXvh5WBugAAgACAAGqKoZ2I72XAoASIm2BhnmSIRlqW&#10;nL+H8lSwmzqHq062mbqHaEixmD+HKUHDlmWG3DoilF+GhzIgklGGOCkXkH6FryDhjl6FABkXjAqE&#10;PxCBiWaDbwYEhxuCrwAAgACAAGm0oReNcmTpn36M4V+OneaMVFnKnEyLzVPvms6LU04CmVSK3kgC&#10;l9+Kb0ESlgSJ6Tl8lAKJVzGlkfKIxikZj/qH8SEzjciG9RlPi3iF6BBDiOOEwwWyhdqDLgAAgACA&#10;AGlmoIiR6WSUnvGRGV87nWKQWFmBm82PrVO7mlOPAU3qmOGOXEgTl26NwUE5lY+M/Tngk4eMJTLA&#10;kUCLJishjxGJ4yNSjNuIlBsdiqOHQxGDiGCF/QeWhfCESQAAgACAAGnPn62WLWUOng+VEV/UnIGU&#10;GlpNmu6TUlS5mXOScE8cl/uRk0lVlnyQu0KFlJyPsjtukouOfjRnkGyNPCy2jlSLsCTXjEOKIRxy&#10;ikOIoRJTiEiHTAhdhS+EvwAAgACAAGg+n3SarWN3neiZV14/nGqYPFiXmueXblLomXyWZ01fmAmV&#10;aUewlm+UUUFXlHGS0TrZkl2RPDQqkEiPrCy2ji+NwyUNjCKL5hy+iiSKFhKdiCOIgQithImFDgAA&#10;gACAAGann2WesmHsneGdKVzLnG6b+FdUmvebO1HumY+aJEzmmBmY+0dTll2Xh0EilFyVuTrbklGT&#10;5zQ8kFKSJizFjj6P8SUKjCiNthy0iheLgBKOiAyJrwnUhGeFyQAAgACAAGZYn3Siv2Gineyg91yc&#10;nISftFd4mxyfLlJFmb2d+k08mEacp0duloqa/kEKlJOY+zq8ko+W6jQWkJSU7CyMjnWSVSTCjEuP&#10;qxxQiiiNCRLZh9uKsAn5g92F4wAAgACAAHMft8lTrW6dtE5Xk2jgr3VcsGKlrF5fn1x5qm1hblau&#10;qIhjPlDJpqtlAUpKpIxnFEN8onRpDzwvoI1q6TPOnsps5yj9nEhvexxCmddx4hDqlq10Pgkdjqx5&#10;MQAAgACAAHIhs7tbL20LsDpfVGcmrMRit2EVqvNkAVtmqRZlqlXApy9nSU/cpWVow0mEo0RqlkLS&#10;oTlsTzvDn01uEzN8nU1wDijgmqhycxyLmD90ZRHilSV2ZwjwjlB6KwAAgACAAHAysCtjxGsDrY1m&#10;M2Vsq15ntl/FqaVolVpip6pqEVS6pdVrYE7rpA9snUioofRuK0IRn/NvtjsznfpxUzKhm6tzRSgd&#10;mPZ1LxwrlpJ23BJFk2d4kwhUjYR7XAAAgACAAG2qrPdq0GjQq1Jr6GPEqbBsql6NqABtUVkaph9u&#10;eFNypFpvh02+ophwj0d8oI9x0UDnnpJzOzoUnIh0nDDSmeh2PyZVl0J3zxtelK55UBIJkZB6qgff&#10;jOh8eAAAgACAAGrjqpdwM2ZVqRlw+GGPp0ZxrlxRpaRyHlbOo/Fy9lE2okBzyEuCoKF0jUU8nq11&#10;qj63nKl22zd6mml36y5Ml8p5LSQglWl6Txp/ktl7eBFhj/98ZgdEjAh9lQAAgACAAGhnqTx1X2Qa&#10;p492AV89pbl2gFnmpCB2vVR1omt3WU7koMF370k4nxx4hkMhnSB5azyimv96MTUSmIR7BCwmlhV7&#10;2SKdk8p8nRnYkT99axC1jp99/QbLi0N+sAAAgACAAGagqFB6VmJMppt6ul1gpMl7Alf4oxR7I1KP&#10;oVN7iU0Rn5x77EeGnep8ZUGUm+Z84zqomYp9azL2lv598So3lLl+XyETknB+yRj5j95/OA/ejVd/&#10;eQZ6iqN/wgAAgACAAGaVp/x+22IqpjV/B10UpFp/JFdyoph/LlHroNR/X0xXnxN/lEbInVl/3kBq&#10;my+AHTkKmLyAYDEelk2AmyhHlBCArR9AkcSAvhfIjwuAzA7wjEiAxQTXh42AmAAAgACAAGYTp9WD&#10;aWGMphSDV1xWpEqDRlaMopyDMlDZoOaDM0sVnzODQUUznXeDXT4zmySDZTaZmLCDWy60ljWDTSXY&#10;k/6DBh3IkXyCthbJjq+CWg6Vi62B+wSlhvqBUAAAgACAAGVWpzGH3mDUpWiHk1uno6OHQlXjofyG&#10;8FA+oEqGukqNnpyGjUSynOOGZT3Gmp2GIDZKmDWF2C5klcuFiyWnk4uFBx4GkPGEdRcdjiOD1w7P&#10;izmDNQTIhsiCFAAAgACAAGSQpp+ML2APpNSLq1rioxiLJlUkoXqKpU96n9CKQ0nGniuJ50PQnHKJ&#10;iDzKmjaJCjU+l9uIiS1UlXuIBSS2kyuHTB2QkHyGbRa3jaaFgA6Qiq6EfgRQhXuCYwAAgACAAGQe&#10;pguQe1+VpEOPuVppoo6PA1SroPWOX08Dn02N1ElUnaqNUENJm++Mxjw6mbWMDTS7l2CLTy02lPKK&#10;gCUskoCJdR5Ij8eIPhczjPuG/w5SihyFtga/hrCD1gAAgACAAGQFpXWU1l9xo7KT0VpDogWS7FSR&#10;oGiSN07nnsORhUlAnSKQ20NHm16QIDxRmSCPJDUgltCOIi6BlEiM9Cd9kaWLcSCcjuqJ3BkmjD+I&#10;Vw9qifyHKgfPhheEZwAAgACAAGSJpLuYyWALoveXfVsSoUGWYVXLn3qVglCJnbOUjUsxm/SToEVp&#10;mj2SxD6el/2Rfzf8laeQJjGBkzyOsipzkMqM+iMHjmSLThr4jBOJtBAVihCIhQhqhW2EvAAAgACA&#10;AGQBpDqcdV+gonua6FrCoM+ZsVU3nySZAU/mnYGX/Ep+m9yW9kTFmhGVzz5ql8+UNzg2lX2SkTHa&#10;kyaQ4yrVkL6O4yNRjmWM9RsejA+LDhBeidCJeQh3hM2E4gAAgACAAGH3pFOggF2ioouetljDoOSd&#10;blNKn12c2E5EndObu0kwnC6ahEPQmlKZEj3zmA6XMjgFlcSVTzGxk3+TdiqGkQ+RIiL+jpSOxRrT&#10;jBaMaBDJiRaJzgmwhN+FqwAAgACAAGv5u2NTN2hluGxWUWKmtXNZXFy/s79a11dWsZ5c81HXr4xf&#10;E0vorb5g4EWmq11jYD7IqSJlmTdfpupnqi7TpINqQSPaoUZtpBYZniFwzQ6kl091cgAAgACAAAAA&#10;gACAAGvruGVa3mcHtcdduGGjs+ZfH1wisjNgOFbesBJiLVFQrh1j5EuOrDdlf0VnqdNnnT6yp5lp&#10;gDeopVNrUC8SorVt8iQ8n1FxDxZdnF1zrg4BlnR3EwAAgACAAAAAgACAAGostWxil2Wds7Zj8WC6&#10;sgNk7ltssF5lw1YWrl9nS1CQrHhoskrrqpFqB0TGqENrvz43pf9tZTdbo6hvGS5ToKlxpCNbnVR0&#10;PhZfmk52ZQ1nlcR4qAAAgACAAAAAgACAAGfussRpEGO3sRVqI18WrydrHlnOrb5rkVRwq/JsoU8F&#10;qiZtr0ltqGdusENTpjhwCDz0o/txZTXsoYNzACyWnk51RiGomyV3SBaEmAR5CA10lGR6ggAAgACA&#10;AAAAgACAAGWisMtuemGprulvflztrQ9wMVeKq6ZwdlJDqcxxY0zmp/lySEdQ/+L/4klDQ19QUk9G&#10;SUxFAAQcpkNzGkFdpBR0Ozs0odV1bzPgnyx25Cq2nBJ4jyBJmS955BZ3lhV7QA2mkrZ8Swe+jMZ9&#10;2wAAgACAAGPBryZ0KF/ArTp04Vr2q2t1VVWcqft1c1BfqCN2I0sJplN2yEWfpIl3bD/qokl4RDm/&#10;n/J5STINnQB6aCkUmiF7Yx9al1t8TxZblFF9RA2mkS597QdPjBh+2AAAgACAAGI2rcB5bF4xq9N5&#10;3Flqqep6JVQKqGp6MU7gpph6n0mqpMV7D0RpovJ7fT6+oKd8EzftnfF86jBJmwt9eSeWmFZ+Bh5a&#10;laF+jhYmkqh/Gw1Mj7l/bQbXizp/2AAAgACAAGGVrPZ+EF2NqwB+Q1ixqRB+YlMep2x+ZU3opYl+&#10;pEizo7B+4kNjodN/Ij0vn1F/ijXrnH5/9i4xmaaANCWelv2AXhzDlFGAiBWQkVKAsAzljmGAwQaT&#10;ioSAwQAAgACAAGEbrQaChlzwqwuCfFfoqR2CbVIep3WCVkyypZKCZEdLo7aCdkGEobmCizqKnxGC&#10;ujMCnFaC2SsLmYyC0yJlluSCrRqKk/WCdBRlkKiCMQyDjVyB5wTlh2qBNwAAgACAAGB7rFaHF1xL&#10;ql+Gzlc0qIaGflFYpveGKUvrpR+F/EaBo0eF1ECroUyFqzm7npqFgTJ8m9WFSiq7mROFACJMlmCE&#10;mBsgk1aEIhTfkCSDpQzgjQKDGgT0hzOB5gAAgACAAGAeq6WLYVvsqa2K31bep9qKWFEQpk+J1Uui&#10;pH2Je0Yzoq2JJUBLoLWIyTlCnhCIVDHhm16H2ioGmKmHWCGule2Gsxr+ks+F9RS6j5aFMgzejGyE&#10;WwUHhuWCjwAAgACAAF94qxKPmFs+qRyO3VYqp1COLVBWpcaNkErao/mNDkVWoiqMkD9YoDOMBjgr&#10;nZeLTzDAmvKKmCjfmEqJ2yDDlYKI8RrUkkOH0xS9jvuGtgzPi86FjQbEh+yD1wAAgACAAF9Dqm6T&#10;z1r8qH+S1lXkpreR+1ARpSiRUEqYo16QpUUNoZCP/z7qn4yPQje9nPmOTDBwmlmNVCknl56MSSHq&#10;lK6K+xvpkX2JhhVXjkqIGAyWiy2GqgdghuqELwAAgACAAF8UqdiXylrCp/CWklWppi2VlU/fpJaU&#10;5kpmos6UGUTIoP6TSz50nuiSVTeMnFuRIzCumb2P6CpklvSOhiPVk/qM2R3JkNaLEBbujeaJdw1x&#10;izOIDQhRhm+EqAAAgACAAF+EqTibVVs1p1mZ5FY+pZaYxFDao9eX/0u0ofqW+UZ4oBqV+EB9nemU&#10;vDoNm0mTOTOXmKaRsy3AlgaQISdnkzqOPSC7kG+MYRkBjcaKqw6Rim2IdAiuhcGE0AAAgACAAGAb&#10;qEWeaVwJpmGcpldNpJ2bYlIQov2auE0IoT6Zo0fXn4eYlkHznX+XSDujmxuVsTVZmK+UES9BljKS&#10;Xyifk2qQNCFWkKGOEhkzjeGMAQ9AibeIwAjBhT+E+gAAgACAAGabvtpTkmOevrxTB16QvT5T4llA&#10;u39VbVNOuVRXvE13t11Zt0dvtQNcQkFGsl1fMjpsr1RiZjO2rExlZCxkqOVo0iFTo4JuCRXlng1y&#10;sw8dmBJ2YAAAgACAAAAAgACAAGb+vmpYjGKWvLRaC12ruulbQlhHuXxcEVKwt4Bd5E0TtXJfwEc0&#10;s2hhkUCjsOlj6jnDrlZmODI7q0Zo3Cohp39sRiAwov5wThSMnXp0jA51l1V31gAAgACAAAAAgACA&#10;AGUfvA9fo2Ejuh5hJ1xbuDJiT1a9txZinFFOtR9kHEvIsyZlmUYNsT9nAD+rrtFo7Dj/rEVq0zIB&#10;qZ1stSiZpcpv0x04oaFzGBNynMp2jw3Flnd5YAAAgACAAAAAgACAAGMsudRl919Nt6tnYFp3tdpo&#10;PlTbtNNoYU+DssxpskoIsM5q9kRJrupsHj4krGZtwTfGqc5vVTDBpw5w9CdFozZzwxwSn4h2WRFR&#10;mq15Bw08lcl60wAAgACAAAAAgACAAGFQt3lsGF1qtV1tOFiQs49t6VMIsodt6E3NsIxvB0hcrqZw&#10;CELCrMlw/DznqkVyXTbKp6pzri9qpJd1QyZVoM13ghtonWF5ZBEqmZF7BQzAlNd8XQAAgACAAAAA&#10;gACAAF+qtZFydFvUs4BzQlcRsblzsVGEsLdzlUxhrrx0XkcYrNF1GUG5quZ11DwgqFd21zXcpYp3&#10;4S5Doih5PiU9nq96xBsdm0x7+BG7l499IArjkdF+LAAAgACAAAAAgACAAF5Cs+Z4G1qFsbZ4qVXS&#10;r+B45lBCrsh4yUszrM15TkYfqtF50UDzqOB6Ujtfpk97ADSiozB7xS0In9V8wCQfnJh9mxqsmUd+&#10;ShI1lat+/QqFkSp/dQAAgACAAAAAgACAAF0mskh9Lll7sAt9blTCri59hU8trQV9akovqxJ9sUUy&#10;qRt9/kAkpyp+TTn4pEh+vzLyoRx/NCs4nd9/xyKPmsSADRmFl5OAUxJ3k/SAmgoikDuAswAAgACA&#10;AAAAgACAAFwiseqBuFhgr7OBs1N5rbiBoU2arEeBfUiBqkOBlkNkqESBtT3Gph2B2jcFowCCAi/d&#10;n+OCLif6nMuCXB9wmb2CRxdqlnWCLhFzkriCFAm1jx+B2wAAgACAAAAAgACAAFu5sS6GilfcrwqG&#10;PVLOrSeF50y7q8mFbEeLqcyFX0JXp9mFPTxRpZeFGjVzoouE6S5cn3aEvSa4nGuEkx5nmVuEQBdn&#10;lfOD5BHUkkqDhQnnjt6DDgAAgACAAAAAgACAAFu0sHCKvVfZrkKKN1LcrGKJrEzYqxOJI0ehqSiI&#10;0EJpp0CIgzxYpQiIKzV3oguHuC5RnwiHRCaVnAyG1B4/mPeGRRevlXmFpBIckb2FAQoVjnOEUgAA&#10;gACAAAAAgACAAFsir8qO6lc9raqOKFJBq9GNbkxIqnuMyUcPqJKMTkHEprOL2zuKpHKLTzSdoX2K&#10;nC1qnoOJ4CWNm5eJMx1YmHeIZxdulN2HeBIBkRGGfwo3jbaFggaTiKSDpQAAgACAAFqQryKTCVaX&#10;rQySB1GOqzqRJkuQqdKQc0ZNp+ePzED8pgaPLjqbo7WOaTOeoM6NeCxxndmMfySgmwKLmxz7l9KK&#10;ghfIlCSJLxKXkFOH1wq4jJOGWwcqh9SEEwAAgACAAFpnrnCW5VZgrGeVn1FSqpqUmUtZqSmT4EYZ&#10;pzyTFUC+pVKSTTo/ovKRTzNIoB2QKCxCnTOO9CUgmkSNwx49lvmMTRkpk0iKmhNxj5SI9wtmiz2G&#10;yQe/hx6EYwAAgACAAFozrciaaVYkq8+Y41EaqgeXvEs2qIWXB0X6ppiWF0B+pJyVIjnkojOT8jLk&#10;n2qSmCwInIqRLSXvmYaPqh/ZlimN0RpwkpSL2RRLjz2KIg2Ri62IKghxhrOEvQAAgACAAFqDrRSd&#10;uFZeqyeb/FFcqWiarku1p9OZ/kaVpeuY8UEQo+SX0DqmoYKWdDQJnsSU5y3Om/iTSihzmRWRmSK+&#10;leGPiRzGkraNixXFj46LnQ5xivuIfwjzhjaE9AAAgACAAMrrb5lrfMHqb1pqhLfnb9lrL611cGlr&#10;y6LccQ9sj5hWcb9ta42wcmVuS4IhcyVvNXZlc/VwR2pSdLNxblzHdaNyxU7Adox0FT6td5F1jCw1&#10;eK52/xoleiN4uQcxfEx7RtFzbRFuv8dDbRluI7xCbd9unLDTbr1vD6VVb6hvw5oBcI1who6pcWlx&#10;VYLJclNyJ3caczpzCWsPdApz+l2FdQ51Jk98dgR2Rz+RdxV3iS0ueDR4qhrFea959AcHfBF8GNRc&#10;ar1ylclSas1yLL2ca9tyfrG8bPZyyKXwbh5zUJpDbzRz5I6acDt0gIKQcUB1Gnbkcjd1vWrgcxh2&#10;el1bdCx3cU9gdTl4ZT+Ndlx5by1od496TBsTeSB7Lwche4N8qNduaPZ2pcuHaP52Xb7waj92hrJ5&#10;a4N2p6ZJbMx3DZpLbgJ3e45Uby538IImcEh4X3aIcUJ4ymqNci55TV0Pc1F6BE8edGt6uT9ZdZ17&#10;fy1cduR8DRspeI58hAc4ev19XdkMZm97JMypZnV67791Z/J67bJqaY961aXjaxF7CJmubH17QI2U&#10;bdx7f4FfbxN7unXGcBF76WnWcQd8N1xgcjl8qE6Bc2V9Gj78dMV9nS1wdk194BtgeAt95QdieoN+&#10;JNpIY9WAg80wY/CAWr8bZbqAC7GGZ51/pqTCaWl/iphzaxJ/eIx5bJx/bIBnbet/ZXTbbu5/X2j7&#10;b/B/bluPcTR/kk3Icnd/tz6KdAp/4C13ddN/vxudd5x/UAeqehJ+99r3Yx2GfczTY0WGTL5DZQSF&#10;qrAhZt2E76MLaLGEeZalaliEEIrLa9+DsX78bTODY3OBbjiDIGeqb0GC7VpQcJCCuEyPcdKChj00&#10;c02CSyxGdRKBuxtydy+AyAfsech/1tjOYP+Nu8q2YnuMsbzjZDqLnK7FZh2KgqFzZ/WJq5UTaZOI&#10;8IljaxKIQ33tbHCHqHKjbaGHH2b/bsmGm1m+cC+F/kwMcXCFbjyicsWEzys/dHSD2BqOdrGCVwfi&#10;eUSAxtgYW1uaG8dFX4iV0biuYzqSmqqaZdqQX54DZ76O+5J/aU2N5IeNaruM5HzYa/2MBHHwbTmL&#10;KWa8bm2KUloGb+WJQkzYcUiIPT1sctiHGSxxdIqFshsCdkyD6we5eN+BvtZ+WpmjvMUjXeae9bZB&#10;YdyaP6gSZN2W0JtvZyWUg5BIaOuSyYYYai2RmXusa02Qf3EBbHWPXGYebaWOMlnZbxiM0EzTcJWL&#10;YD3ccj6JyS3tdCaH0BzXdi+FYwfqeFWCzdNLWv+r0cI7Xiil87M3YcugmKV/ZI2cqZkXZsOZ5Y6m&#10;aD6YGYTvaVSWzXqtanKVXHA2a4mT8WWCbKKShVl/bfqQ5kw3b4SPDz0vcSeNGC3pcyqKfR31dQyH&#10;lQjjd9yD5M+AW9+yk7/kXmqssLESYcCmxKO3ZE2iZpgaZjefjI6dZz2eEYUsaFaceXsMaXOawHC0&#10;aoSZEmYYa3iXZFogbK6VgUvZbjeTQzyrb92Q2C3DcgaNgB3ndB+JyQnWd/CEq8xcXJ646r1VXpuz&#10;P66sYcKsxaKeY8aoq5jFZPamnY91ZgKk0oYNZw+i/3vlaB6hBXGBaSmfCGbKahydJlqIa1mazkty&#10;bOOX5DwtbpeU4S1WcMKQ3x02cviMVQued2CFx8jnXN2/QbqiXsC5Ka1lYWazBqOPYlawu5pHY1eu&#10;t5D2ZGKsmYd7ZWGqk30xZnCoNXKkZ3al42epaGSjr1qeadqgq0qba3+dDDsNbUGZLivrb3iUXhvM&#10;cb+PAw4kdiqHWsabXHjF3rldXmW/Kq9SX3q8cKYaYCu6eZyxYT+4A5MfYku1m4lWY0mzRH6zZGqw&#10;VHOiZXGtkmghZmyq1lohaBKm8kj8aeuikDjga8Wd5Cn8bjeXvRwUcguPzQ6LdmmHtsWNXQ7Jb7x1&#10;W+DKs7N+XJ7InqqjXcDFZp/EXtrCrJZTYBO/oIydYUe8goBoYqy4eXSWY+20vWkzZYawM1p5Zvqs&#10;L0iEaV2mMTm5a0ug5y0FbgeZoB1gcjGQmQ6ldsKH4MZuckNqQbwQchFpGLJfcndp7KhKcttquZ3e&#10;c2ZrnpNCc/NslIiTdHRthH06dQ5uhHHXdbVvrGYfdklw41j6dyByQktEd/JzmTuheNx1FynLec52&#10;khitexJ4bgZbfRJ7WsM8b/ts9LlwcOxtf7AFcXNuEqYzcfduppwjcppvZpH7czBwIYeYc79w3nyG&#10;dG5xtXFGdSFypWWedcBzoVhydp90yUqid3t17zrXeHN3OikyeWd4YRgAetJ56waTfI97z8iNbZ9w&#10;zb30brhxLrOab3lxmakIcDdyBJ4ocRByo5M/ceFzS4hIcqdz9n0kc3d0p3HhdEJ1Y2Y8dPR2MVkR&#10;dep3LEtWdtx4Jzuvd+R5OSpGeOB6Exi9ekh7FwalfCJ8f8qra3x0+b9rbKp1R7SHbaR1kqmMbpZ1&#10;1J5Mb512S5MdcJd2xof1cYF3RHzScl53vHGPczV4PWX5c/h41VjTdQB5lkskdgJ6Vjubdxt7KSpe&#10;eDB7uxkMebl8WAale5x9LswCaax5mcBCauh5vLTebBV52KmTbTR55Z4Wbl16LJKlb316eYdIcI96&#10;yXwocW17DHD7ckR7V2VncxJ7slhIdCV8LkqidTh8rTtOdm59PCpXd6R9gRkveUN9qwalezN9+Mvt&#10;Zwh/Db+GaHp+7bO6afd+vag6a1R+fZyubL5+gZFSbhZ+ioYdb1R+l3sZcDx+pG/scRh+tmR3cfV+&#10;1Fdocxt/BUnmdFZ/Ojrtdch/dCpwdzl/XxlweNx/Dwaleut+1suaZguFQb61Z3aE0bJvaPmESKav&#10;alaDtJr2a8+DYI/CbTCDFITqbnCC0Xn4b2eCoG7XcEmCc2NecSyCT1Zccl6CKUjPc5iCAznMdPyB&#10;1ym2dpSBURmAeHOAgAbpepV/tMksZXmLobz2ZseK0rCpaEyJ8qTjaaWJEpkhaxWIao4ybG2HzoOv&#10;baqHP3jwbr+GxG39b8CGUWKwcL2F4FXJcf6FUkhLczKE0jkjdHqESCjPdfuDXBi2d/eCAQa4ek6A&#10;mMYMYxiUiLlRZbuRyKzUZ+2P2qF0aXeOgpaSatiNgIwibCaMjYJBbUiLunf2bliK9W1ib2WKMmKC&#10;cGyJclYTccWIfEjHcyKHgTnadJSGcCnvdiGFHRlPd66DegaMefGBgsMpYpScWragZP6Y+aoaZ1CW&#10;MZ7jaPWUH5Rjan2Sjopna7ORWYDxbKeQYXbRbaWPWGxobqeOS2HRb6GNRFXJcPOL/kh/cmqKlzn9&#10;c/6JFSscdcWHGhswd4mE5wbheTuCmcFQYrWjbbSqZNSfh6hDZv6cQZz6aI6ZwJKragyX0YlhaviW&#10;oYAPa+iVY3YPbOCUD2vYbdGSwWFibryRdVWKb/yP7Ef7cXqOHznNcxyMKCtHdO2JoxwRdo+G7wf5&#10;ePGDlr8rYuuqBbK5ZMSltaaUZsyiBJvHaCifVpJFaTmdrIlAaiOcPoAmaxWawHZUbAqZJmxQbO+X&#10;fWILbb6V/lYDbv2UIUfPcHCR+jmlcgOPpCtrc+aMehwndbSJCAj2ePOEWr0BYwqwgbCPZKqrx6Uj&#10;Zn2n45vzZzul9JMIaBykU4obaQiinYEGae+g7Hc7atyfCm0sa7mdN2LVbHybclY1bbuZB0dmbz6W&#10;SzlwcO6TVys1cs2PkxvNdKiLawwVd1uGLLqeYya2Wq9JZFex9aXhZVevZJ1VZd+tpZSDZsWrsYuM&#10;Z6apxoJxaIGn6XiPaWylsG5aakCjmmPCawuhg1YpbHWecEaybfebDTihb6qXZyoxcaWS2xq+c5SN&#10;6A11dw2HHrlyYue8X7CqYwS6Mag2Y6q4OJ+wZDG2UZa2ZRa0HY2NZe+x9oQ7ZsivzHoGZ6+tM29u&#10;aIeqt2ReaV+oKFWsav+kQ0VkbKWgHzbibl+btyh6cGGWSRqkc4SPFg4hdyOHnLxxYMfHjrRaYJ3F&#10;xKu5YWPDSaLzYe7BPpmBYtq+to/QY8G8I4X4ZKm5hnsNZZy2Wm/aZoyzLmTwZ+iu4VS1aX6qd0Qp&#10;a5ek6DeqbjSeHSktcKOXYhtfc+qPiQ7EdyuID757dQNoQbYqdUFn26zadXdozKMddaJpwpjKdgtq&#10;zY5jdnFr24P9dsxs4Hjid0Bt5m3Pd65vImJqeB5wZlWNeNdxy0gseYtzJTjqelZ0qSeVexV2JRct&#10;fB14JAUhfe97pbtsc0ZrkLKtdAJsMamLdFls66AldJxtnZYudRVub4wcdYZvPYHqdfZwFXcydoNx&#10;AmxHdwRyEWD/d35zFlQ5eEB0R0bAeQB1djdnedl2yyaLeqF3/RZge9F5qQUBfap8U7p+cgNwBrEt&#10;ctdwmKhPc0pxI582c6Vxn5V5dCtyOotwdLFy3YF3dTNzg3bmdc10QmwQdl11EGDdduR131QXd692&#10;10ZeeIF32Dc6eWJ47SaZejJ5yxYBe357DgTdfXJ9Dr3cb7x0BLQrcK90Z6qFcVp0yKC8cep1GpZY&#10;cqx1nYvqc2N2IoG7dA12p3c4dMB3NmxPdWR30GEQdf94cVRRduN5OUayd856CTeneL164CdTeaR7&#10;eRaoevJ8NgT+fQJ9kb7Bbix4arSwbyt4sKqpb/l46KCgcKp5DJYAcY55ZYtjcmh5wYFJcyt6Gna+&#10;c996b2vKdIp60WCwdTR7O1PqdiV7wkZndx58UDdqeB184ydKeQ19KBbaen19eQUXfIp+Ir4qa+59&#10;mLPEbRx9oqmVbih9mp+Dbwp9fZTYcCR9m4pQcSx9u4BGcgd92XXFcrx98mrrc29+HV/NdCF+SVMj&#10;dSV+h0XIdkp+yzckd4V/FCdieKt/Bxccehd+1wVDfBl+1Lz+arSDvrJ6a9aDcKgMbPODEJ3jbeSC&#10;oZNxbxSCaYk3cCuCNn86cROCDHTEcc2B7GoDcomB1l7pc0SBwFJGdFWBp0TudX+BjTZIdr+BbycE&#10;eB+A9BdGea6AQwVwe9B/obqFakaJ0rAwa0WJL6XlbE2IhZvZbSmH1pG9blOHSoe7b2WGyn3/cFSG&#10;WXO8cS+F92kncgKFkF48ctKFMlG5c/eEvERddR2ERTWqdkWDzCZPd4qC7ha/eT+BtAVNe5qAa7dG&#10;aXeQgqzWatqPGKLzbA+N9ZllbOqNAY+abgaMJIX+bwaLXXzMb+WKrXLScMqJ+2iRcamJT14LcoOI&#10;pFHzc76HwUSudQmGzDZOdl6F2SdTd76EjhefeRyDDQV6ewmBSbTZaS6XHqpxamGVKKDEa6CTipd3&#10;bIGSLo3zbY+RCoTZbmOQH3u6bzOPOHHZcAuORWe5cN2NUl1icaiMZ1GGct+LNUQmdEGJ2zY6dbqI&#10;bSgvd06GhBlbeNeEdQXyek2CVbOGaQGdlKkZag+bSJ8eazyZRZX+bAyXk4z0bO6WVIQSbbeVNHsX&#10;boWUDHFbb1iSzmdocCGRl10zcOSQZFFhchOO50POc3iNLDZZdP6LSyibdpmI0hofeBiGQAdneaqD&#10;drITaOGjyqe8ac+hI53yauGe5ZU1a3OdRoyKbDqb7IPZbQuag3sNbdOZJHGJbpqXmGfOb2OWE13Z&#10;cBWUp1GYcVSSv0PScrKQqDaBdC2OZyjwdb6LdBp6d0aIPggied2EFbBRaNGp06ZjaZym5J3pakCl&#10;JpXNaqKjpI1Ma2yiA4SwbDKgbHvzbO2e4HJ7bbWdF2i+bmWbZF6pbv+ZslGVcEeXSkOgca6UtjaA&#10;cziR5yjxdNWOTRppdmOKdQpkePqFaa8naJav5Kb1aMGt6Z8DaUWsLpcOaZ+qiY6Zal+ovoX5axum&#10;+X09a9GlOnO4bIujOWnobTOhTV+UbdyfUFGDbzCcNUNGcJeZBDYXcjGVmyhWc9KRXhmndX2Mtg0N&#10;d82HB7BiZ5C3fqjeZ3q1xqEJaASzy5kZaFCyJZCFaQKwNofLabWuQ37mamasTnUdaxeqD2sHa8On&#10;xl/kbImlMVD8bf2hfkJNb3adljTEcQWZgyb6crmUiRm9dNGOnA22d+OHgLNEZdjBgKu1ZcS/W6O2&#10;ZlO9HJuVZoi7kpKzZ0e5SImZaAC2/YBAaK20zHXyaWWyE2tQahqvTV81auusKE9LbISnm0ANbiai&#10;zzN1cCKdLictcoGWRRrCdQyPMw4UeBGHx7kFeGxmRLCkeLtl96dleLdnL524eLBoc5OjeOlppolw&#10;eSNq239TeVhsAHSDeZZtJmm4ed9ucl6peitvzlIYesBxQUUAe1JypDZGe/x0PSW+fI914BXGfUd3&#10;4ATDfpJ7eLVadsBqHazed1Zq2KPzd4BrxZq+d5JssZECd+RtoIcveC9uhn07eHZvZnLDeM5wYWgo&#10;eSlxgl0ueX9yl1C8eh1z0UOiert1CDS5e2x2YSSifAl3rRT8fOZ5YwQ/flp8VLG0daBu1Klmdjdv&#10;bqDjdmtwCJgIdotwoY6OdulxUITqd0Nx/3tKd6Jyv3EVeBBzmGaWeHZ0eFu7eNZ1VE9peX52VkIB&#10;ei93ZDNPeul4hCPUe6F5jRQtfJJ61AQWfhl9AbD9dGZzRahhdQ5zyZ/2dVl0M5dNdYd0j43HdgB1&#10;GoRgdnJ1pHsNduZ2NXDXd2F21mZrd9F3fVuveD14JE8+ePF460HZebN5xDNjend6oCQLezZ7TBP+&#10;fDd8IgOyfgp93LJ6cp13fKl/c1h316Cbc9R4IJendC14VI4UdMx4uISJdWR5HHscdeh5enDndnJ5&#10;42ZudvB6WFuSd2p6y09CeDV7XkHUeQp7+TN0edt8lCRQeq587hSFe8F9UgPdfZV+RLJUcNt8a6ky&#10;ca18k6ApclF8p5cgctJ8po14c59814PhdFl9B3p7dOR9LnBPdW19XWXadfR9lVsLdnp9zk7Cd1h+&#10;GEF2eFF+ajNTeU5+vyRgejN+uxTPe1Z+pwQBfSJ+2rC4b2mCaaehcEiCO56ycQmB/JXJcZuBrIxM&#10;cn+BioLWc0SBbnl+c9mBVW9hdGyBS2T4dP2BQlpCdY2BOk39dnyBLkDTd4qBIDK6eJmBEyRJeb6A&#10;oBUVevWADQRVfLB/kK4WbvaIQaVQb6+HwpymcGSHOpP2cOKGrIqdcbyGP4FgcnuF13g+cyiFgG5Q&#10;c9KFL2QWdHqE4FmSdRuEk017dh2EK0BUdyuDvjI+eDCDVSO0eS2ChhSyeomBcASBfEqAU6uDbq6N&#10;/6MLb1ONK5qKb/2MYpHucHOLoYjccUGK7YABce6KU3cfcpmJum1xc0iJI2OGc/yIh1lWdKiH702J&#10;dcGHGEBedvWGNTKZeC+FTSSXeVuEChWxenSCrgRqe+yBIqm0bjeT86FjbsiSy5j/b3GRsJCFb+OQ&#10;n4fMcJePv38gcTuO8HZbceSOG2zFco6NP2L0czWMY1jlc9aLi00LdPCKaj/TdiGJKjKCd4aHxSUm&#10;eOWF5xc6eiGEBwUDe1eCFqhobdSaBqAAbk6YkJe8bu2XL4+Ub0aV84cgb+iU6n6RcJKT1XXhcTqS&#10;wmxrceaRl2LCcoiQdljOcyePVUy6dEiN2D+hdYeMNzLZdvCKWyW/eESIDBfheYKFqgb7elqDYade&#10;bZGf/p7Ebe2eTpbhbmmc5I79bqybj4a9b1WaQn5Rb/uY63XPcJ6XoGyScUmWKWMdceyUvFlycoCT&#10;XUzWc7KRaz/jdPmPWjM5dlCNMiZAd5mKYBiSeNqHcgfremSEGKZObXKl8Z7BbYukZpc4bfOi5o+P&#10;bjOhZYdobtWf4n8Vb3eeXHatcBKc4W2EcKebO2QdcS+ZmlnmccmX30zMcvGVkT/8dDmTCzOCdZaQ&#10;YSabdt6NBhjleCuJZghjeq+EgKbKbPusWp+QbPiqs5grbWGo/pClbYung4h+biOl3YA4brqkNHfX&#10;b0ainG6ob9Cgy2UncFqe8Vo4cPGcyEyjchCaAT/yc2SW7TNsdMiTtyZpdgyPzxhud1yLggmQenWF&#10;Nqg9bBazNqElbAWxXJnIbGWvipJFbIOuFYobbROsTYHRbaGqhHlTbiaoy2/3bqymvWZAbyykrFpS&#10;b+KiBUwwcQ2erD9jcmCa8jKMc8mXOCVXdRKStBfGdp2NeQq9eiGF6qp1as27cKNXaqq5Y5vhawW3&#10;eJRWaxG2JowJa6W0FIN/bDGyFnqzbLGwMHD9bT+tt2aUbdGrIFmxboqoDEq6b9yj+T15cTifmjD0&#10;csaa0iYIdHiU8hiUds6N7Q2seNKHobOYfANkrqr2fGVkxqG8fEFmH5hEe/9nfI5DfBZo04Q+fCtq&#10;JnpzfDxrXW/ufFJslmVhfGxt5FqjfIhvSk5WfO9wwkGFfVlyLjNWfddz7iPYfjF10RQ4fpV3wQO9&#10;f2p8Iq+Qeo9oRKcIewVpPp4pevxqYZU1etNreYu5evlsi4Iuexxtlnh/ezxukm5He2JvnGP+e5Jw&#10;0FlYe7xx9002fDBzPkCIfKV0fDImfTB2BCLzfZ13gBObfh15JAOVfxh8f6tpeUttUaM6ecBuDprn&#10;ecpu35JqebJvmIkpeepwZH/IeiJxI3ZkelBx7WyGeo5y3GJLes5z1le9ewl0x0vEe4d11D7cfAl2&#10;6zCWfJh4FyHyfRx5QBLZfbN6iwM4ftV9HqfKeEdyO5/yeLFywJffeMlzQI+UeL5zq4aveP10NX26&#10;eUB0yXSmeYt1bWrQedZ2J2Cxeh123FYzemF3kEpFeut4ZT0le4B5Si83fBV6LiD7fLR7DBH4fWB7&#10;9ALlfqt92Kcldxd2up8hd4l3IZdZd7V3dI9dd8B3tIZ5eCB4In2geHh4jXSpeNJ4+WreeSd5dmDE&#10;eXd581ZhecR6b0paemF7DD08ewd7si+De6F8TiFMfEd8vxISfP99NQKgfox+hadxdZN7Y59udhd7&#10;oJdndml7yI8xdpp73IYndyd8DX1Rd4V8SHRUd+F8g2qIeD98x2BzeJt9DVYUePB9UUoLeaF9qT0K&#10;elp+Bi9vewx+YyFfe8F+bRJ0fI1+dALOfhZ+6aYpdCiA6Z49dL2A3ZY4dSyAvY4GdW+AiYURdgiA&#10;eXxFdnSAd3NcdtiAdWmhdz2AfF+ad6KAg1VKeAKAjElkeNCAkTyRebGAly8feoqAnyFne2mAOhLA&#10;fDh/ywMNfah/gKQNc66GgJxHdCeGJpRhdIiFxIxXdLKFWIOrdUCFC3sIdb2ExHJBdjeEgGimdrGE&#10;Ql7FdyeEBVSgd5aDzEjVeHCDdjwXeVODHS7BejWCxiECeuOCCRKUe9aBIANOfVOALqIVc0GMA5pt&#10;c6GLYZKYdAGKwIqfdCWKJ4I+dKGJo3nQdRaJJXE2dY+IpGfVdgSIIV43dn6Ho1RcdvSHKEibd+qG&#10;ZjvveO2Fmi7XegOEwCGfevWDghOhe+OCPQNCfPiA66DQcr2RwJkrcwqQ1ZFec2iP7ombc3+PHIFr&#10;c/WOZHkZdHGNpHCddOqM52dddWWMIl3fddyLXVQmdk2Knkgvd0KJhTuUeE6IXS7FeXuHEiHneoqF&#10;SBSqe4KDjAQwfFKB3Z+WckOXs5gPcn2WhJCScsmVdoj/ctmUb4Dpc1aTc3iqc9KSdnBFdE2Re2cg&#10;dMuQaF2+dUCPXlPudbqOSEfBdreM1Dt5d9CLMi8reQiJdCKueg6HOxWMewCFCwX3e5+C/Z5nceSd&#10;m5dHcfOcYZACcjebKIiMckyZ5ICOcsmYqnhuc0WXcXAvc8GWN2c9dD+U2l39dLqTelP8dUKR/ke5&#10;dkKQKTvLd16OFS+veIeL/iNbeYOJWBZFenOGqgdMe0yD556KcYyjxZeQcYuiSZBrcdWgz4kTceuf&#10;XoEzcmmd63k0cuSceHEYc1ebA2g4c8qZcl78dDyX1lRHdMmV+0fYdcGTxzwWdtuRUzAid/SOzyPl&#10;eOeLtBbVedyIcAf1e2qEY59ScTypmZh5cTOn1JFocXWmO4okcYSkwoJVcfmjKHpocmqhmnJKctag&#10;EGloczyeVV+tc6ecZ1R3dCKaUkftdSCXqDxCdjuUvDBYd1aRtiQNeDyOLRb1eTaKTQiae3OEzqBg&#10;cJ2vV5macI+tipKZcMqr3YuBcM6qeYPIcTqoyHvjcaGnH3PTcgale2rOcmmjg2BpcuOhPFTCc1ee&#10;40fXdE6buzvydWiYYC/jdpOU1CN9d3GQvhZveHKMQAire62E3qHeb8a2TZtEb4i0W5RNb76ymY1O&#10;b8OxZIWFcC6vhH2DcI6tw3VScOusAmwHcVappmDacd6m31SPclykJkb+c16gbDqYdG2ciS5tdamY&#10;TSJvdrCTYBZkeJGMsAqmeveF9KwpgENidKN9gJVkG5q4gD5l7ZG4f8pnUogPf7RoqH6Lf59p7HUo&#10;f4lrGWsBf3VsYWDff2BtvlZ5f0pvJUqjf3lwsj5Xf6xyODDuf+d0GiKMf+x2JBNgf/139gAAgACA&#10;AKi4ftZnQqAzfylohJedfu9po47sfpJqvYW7fo5r5XyRfols+nM8foRuCWlafn5vHV9efnhwTFUF&#10;fnFxcEk6fq1yuzzmfu10Dy9bfzl11SEof1p3hBIqf395FgAAgACAAKS2fYtryJyffdpsupSNfbNt&#10;pIxifWpufIN3fXVvZXp7fX5wPXFhfYZxGGfCfY9yCV3efZlzDVOcfaB0Bkf6fep1ITuQfjh2Wy3y&#10;fpd3xyAcftB5HBFSfwd6WAAAgACAAKD+fGNwnplsfKlxSJGefJJx8ImffFpyjYELfG9zLnhffIJz&#10;y2+RfJl0fGYUfLV1UFxAfMh2GFIYfN925EaWfTZ3xznyfZl4yyyJff15yx8Ifk56yRCefpp7sgAA&#10;gACAAJ3ne2B1zpaje5t2OI8qe5F2l4dye2J2238Ee4h3QnaGe6x3u23ae9R4PWRie/l4yVqrfBt5&#10;VFCcfDt53kTufKF6iThrfQx7OStRfXV75B4Yfd98gA/kfkB9DgG0fzx+qZzxenh6epWgerB6xo4y&#10;erR6+oaQepN7Fn5LesN7WnXievN7n21HeyN75GPne058NFo/e3l8hVBJe6B81kSVfBh9PjhAfJF9&#10;pytZfQF+CB4zfXV+LBAGfeF+TAGCfyB/MZwqeSx/hpTYeXd/mY1geZp/lYW0eZF/e317ecl/hnUb&#10;ef9/kGyLejV/m2Mxeml/slmTept/yk+res1/40QZe2d//TfvfASAGCs0fJeALR4/fRh/3hBMfYZ/&#10;kAG5frt/ipqZeIOE6pNweLiEsowQeNWEbISFeLuEHHxreQKD6HQreUqDs2u8eZCDf2J+edWDVFkC&#10;eheDKk89elSDA0O6evuCvzefe6eCeisLfFSCKh4afLOBihBGfSOA2AISflKAEZk+d+eKKJIieA6J&#10;rIrNeCiJNINad/6IyXtfeEKIX3NAeImH82r3eM6Hh2HjeRKHIFiXeVKGvU7zeZCGWENkekqFsTdh&#10;exOE+yr6e+qEKh5gfI6DARFQfR6B6QIsfeaAvpgdd0uPx5ENd2KPCYnjd3WOXoKKd1WNrXqsd6CN&#10;BXKmd+uMXGp5eDSLtGGKeHyLBVhdeMGKWU6reQmJpUMHecSIrzcwepiHlCr+e3mGWh7HfCqEtRIa&#10;fNaDGQNVfWWBmJcBdsiVrJA0dsGUyokydtmT4IH2dsuS63ozdxGSAHJKd12RHGo5d6mQN2Fmd/SP&#10;QFhMeDqOSk5KeI2NNkKneU2L4DcUei2KTys4exWInB9ee9WGbRL3fH2EZAUXfMKCq5ZQdkebrI+p&#10;djWahIjFdlSZVoGpdkGYKnn7dpCXCXI4dt6V6mpEdymUzmGgd3OTklhNd8CSSE4XeCCQzEKteO6O&#10;9zdyedWM6yvferuKziA0e2WITxPke/+F5AbpfCKD05akdeWhgJAjdcqgEIlWdeuerIJUddmdXXrT&#10;diqb/XMvdniapmtldsSZU2KudxKXxVkFd22WDE5/d8mUTEL9eJGSFjfSeW6PsSxtekuNNiD0euiK&#10;WhSAe3GHiweSfDaEP5dKdZSnGpDWdWylbIohdY2j3INSdX2icXvqdc2g5HRddhifYWysdmGd4GOn&#10;dq6b/1mFdw2Z7E7Rd2CX8kMneB6VbDgNePWSpSzDecqPySFYemKMfhTleuiJMAg0fDeEn5fGdT2s&#10;cZGAdQiqh4rhdSqo1oQ4dRWncHzjdV6lxXVudaakIG3IdeeiiGRodjygTVoRdo+eB08tdtmbzkMW&#10;d4mZCzfkeFqV4yyteTaSfiEpecWOxxTvelqK1QiJfEeE05hjdOKx7pI7dJ6v5IvHdLquHIVRdJes&#10;9H4VdNarPHazdROpi27RdVWnw2UMdaelPVpwdfWit080djygOEJ0dt2dGzbnd6WZkSuDeIOVoCBF&#10;eRiRShUNeh2L2QjbfE6FAqQNhiFezJxRheRhRJP7hORkcYtxhBJm0YJog8NoWnlLg4FpnHAhg0Jq&#10;02ZtgvxsJFzHgq9tmVLWgmJvF0eBgkVwujvBgi5yUi66ggt0JSE+gbB2SxKMgXx34AAAgACAAKEH&#10;g8xl3Jkmg9FnxJEHg1RpW4jGgs5qiIAJgp5rk3dBgm9smW5Ygj9tn2TqggVu0ltegchwIFFxgYxx&#10;aEY0gX5y3Dp6gXV0Sy1cgVx2BSAZgRx32hGrgPF5RgAAgACAAJ1ugl9rXJXTgn5sWI4LgittOYYy&#10;gb1uBX27gZpu23UrgXhvsWx9gVNwlGM/gSZxpFm9gPdywE/igMlz0US5gMp1DzjfgMp2Ziv4gMR3&#10;6x7ZgJt5WxCrgHt6jwAAgACAAJn+gVFvvpK8gWtweYtHgSZxGoOkgMRxp3tegKxyUHLogJNzA2p6&#10;gHlzxWFRgFd0qlfdgDV1hU4LgBF2X0L6gCF3XzcOgDJ4lCpkgD150B11gCZ60Q+NgBR7ugAAgACA&#10;AJctgC50VJAdgEB02oi/gAV1ToEgf611qnjqf592LnC+f5F2tGhrf4N3QV9Mf2532lXjf1h4bEwv&#10;f0B5BEETf2J5zjUnf4l6vSjGf6l7nxwZf6Z8Pg57f6N81gAAgACAAJRSfyh5TI1dfy95o4Yyfv55&#10;4H7Gfq16BHbXfql6UW7Bfqh6qGZ9fqV6/11xfpx7ZVQdfpF7zEpvfod8Mz9Cfrp8sDOUfu59Lyd7&#10;fx99phskfy995g3bfz1+IQAAgACAAJI8fl1+gYttflt+oYRnfjR+qn0pfep+m3VRfe9+sW1OffR+&#10;yGUdffh+3lwqffV/AlLxffF/KElefex/Tz5Wfi5/fDLqfnN/rCcHfq5/wRrjfsd/jw3kfuJ/YAAA&#10;gACAAJFCfXyDdYp9fXWDWYN+fVODMHxFfQSC+XSDfRGC12yZfR6CtWSDfSqCk1umfTOCfFKJfTmC&#10;ZUkMfUGCTj4ZfZuCIzLGffyB8yb8fliBoxrvfoSBEQ4KfoSAlQAAgACAAJCAfLiIgonPfKiIKoLh&#10;fIWH2HurfDOHfnQGfESHJWw3fFSGy2Q7fGSGc1t7fG+GI1J/fHiF1Ej4fIGFgT4BfO+E+DK4fWyE&#10;WScBfeKDmBsbfiOCkA6LfmaBkgAAgACAAI9WfBKOE4jSe/ONhYIFe9yM6Xr0e5uMQHNre7KLqmu8&#10;e8mLFWPie92KgVtGe++J6lJTe/+JUkiqfA+Isz29fH+H1jKSfP6G2icIfXiFtRtifceELw9jfgWC&#10;zwAAgACAAI4We4yUDYe/e2KTM4Eae1WSUHozex+RZHLRezqQjWtLe1aPt2Oee2+O5Fsse4WOAFIH&#10;e5+NDEhSe7aMFj1rfCKK4zJlfJ+JgidLfSCH2xwufXmF0BBSfbiEBwNKflCB2Y10exWZw4c9euGY&#10;ooCxetiXiXnweqqWbnK2esiVXGtfeuWUT2PcewGTRFtQex6SB1IGez+Qt0hYe2CPYD12e8uNzTLH&#10;fFCL6CfUfMyJ4hz1fSeHZhEYfVOFXwR4fgyCfI1yep+fYodmemCd/IEDel2cqHpwejSbaHNgelWa&#10;IGwpenOY4WTAepWXkFvseryV61KQeuKUQUi4ewWSnz2le26QrzL7e/CObChFfHGL6x2vfMSJHhH6&#10;fPGGrAcvfRaEEY2nekSk1Ie7ef2jLIF3efuhrHsYedegUXQtefee3G0gehedZGVbej6byVw5emaZ&#10;zlK6eo6X1Ei5erKV5D2PexmTlDMYe5yQ2iiNfBGOFR4mfFeK/hJefHeIMwfMfQiEao3cegiqCYgL&#10;ebaoJYHVebamh3uUeZKlKHTEebGjhm2KedWhx2V/ef+f2VxgeiqdgVLTelKbOEimenGZDz1Ues2W&#10;eTL1e0WTdih6e7KQWB42e+yM6hKFfAaJsAfdfSaEc44JeeSvJohseYWtCoJNeYWrUXwseWWp83Va&#10;eYGoJm3NeaSmImWPec2kA1xYefCheVLRehSe5UiBeiicljzTenWZyDJ5euOWaifPe0eS6h23e3eP&#10;ChMXe86KpggafSuElZ3njVhcF5ZpjH5fAo5PirNijoYQiU5lcX1JiIVnkHRGh+BpWWtfh11qymIC&#10;ht5sK1ilhlhtoE8DhdFvHUQShVdwxTi3hOVyYCv5hFt0DB7wg6x2DBA3g0l3WAAAgACAAJrhih1j&#10;VpNSiYBl7otniIZoHYNHh69p2XquhyprRXIshsFsbWmPhmNteGB4he9utlczhXdwAE2ohP1xVELV&#10;hJFy1DeChCp0Uiq/g6V15h39gwd3pQ/rgqB44gAAgACAAJdnh/tp4o/yh6trbohDhxNsqoCYhoRt&#10;n3hrhi9ug3AcheBvWWerhYVwT16/hRxxY1WUhK9ygUwihEJzokFpg+R09DX7g4R2UCl6gwV3vxzo&#10;gnh5Ng9DghN6RwAAgACAAJPVhppvCIzbhntv04Wfhhhwdn4PhaZxFHXshVpxzW2jhQVyoGWDhLJz&#10;bVy5hFZ0TVOug/d1NEpTg5Z2Hj/Jg0R3NDQwgut4ZygTgnl5lxu6ggB6rg6HgZV7owAAgACAAJEH&#10;hY9zXIoUhW1z8oLNhQp0eXtLhJx06nNShFJ1imt0hAp2JmN1g8N2ulq+g3F3aFG/gx94GEh5gs14&#10;xz3ngol5qjJwgj56pCajgeN7fxqRgYF8LQ2xgR583QAAgACAAI3khId4JocehFp4j4ALg/9443iy&#10;g5Z5HXEZg1p5fGlYgxx53mFsgtx6RFi7gpF6wU/BgkV7P0Z+gft7uzvUgch8WjC5gZJ9ACU0gVJ9&#10;dxlggQR9vgzjgK5+GAAAgACAAIrvg5d9S4RZg2B9fn1+gw59lHZYgqd9j27Sgm59uGcfgjV94F8/&#10;gfx+CFaTgbt+Q02ggXl+fkRJgTV+uznbgRR/By8LgPR/UiPegMZ/bhhygIh/VQwzgEV/OwAAgACA&#10;AIjrgp2CRIJ0gmCCPXupghKCInR9gaqB8m0MgX2B3WVugVGByV2mgSOBtFUTgO6Brkw5gLaBpkL/&#10;gH6BoTjMgHqBjy5AgHaBeyM2gF6BNhfMgCOAxQvWf+iAVAAAgACAAIf7gc2HIYGagYqG5XrbgT+G&#10;nXOwgNSGSmxTgKyF/2TMgISFs10egFuFZVSjgCyFHkvOf/yE20Kef8qEoThof9yEOi3hf++DzSLx&#10;f/GDHBe8f8CCRww4f5SBZQAAgACAAIbqgS+MaICXgOOL7XnpgKSLW3LUgEuKtmuNgCuKMGQigAqJ&#10;rlySf+iJLVQof8GIqUtWf5mIJUIzf26HpTf+f3yG+i1+f4uGOSK4f4uFKxgKf2eDxAybf0OCgQAA&#10;gACAAIWdgK+R6H9bgFmRHnjJgCaQWXHZf92Pimq1f8GOzmNtf6WOE1v8f4iNWFOVf2aMikrCf0OL&#10;uUGmfx6K6DdyfyaJ6i0yfzKItyLbfzGHKBh5fxaFSw2efvKDtQAAgACAAIRjgD2XSH48f96WU3fQ&#10;f7OVV3ELf3WUWmoTf16TZ2L7f0SSe1uUfyuRiFMkfw6QaEpYfu+PR0Esfs2OKTcZftKMvi0sft6L&#10;DyMyft2JDxk3fsmGug57fqaEzQAAgACAAIO/f9Scmn24f22bZHdtf0iaOnDVfxOZH2oKfv2YDGLv&#10;fuaW61tXftCVt1LVfrWUSknpfpiS4kCrfnqRcjbgfn+PiC1GfouNYCOUfouK7hnzfnuILw8cfkaG&#10;JwAAgACAAINgf4ehtH1vfxegRnc8fvee+XDTfsed4mn+frOcmmKjfp6bM1rrfomZxFJSfm6YE0lW&#10;flOWYUARfjWUpzakfjiSOy1UfkOPniPhfkOMvRqVfjKJmw+2ffOHWQAAgACAAIMNf1Omin0xftqk&#10;53cRfr6jgHCjfpeiW2mafoKg0mINfm2fMVpHflidk1Gffjubo0ibfh2ZrD9tfgCXojZbff6UxS1M&#10;fgaRuCQEfgOOeBrXfeSLOA/efZSItwAAgACAAIK7fzKrVHzzfrGpfHbXfpin8nA0fnqmsWjffmSk&#10;4WFKfk2jFFl6fjahRlDVfhafFkfSffWc3D7afdaafzX3fc6XSS0jfdCT1CPjfcOQVhrffZaM4RB5&#10;fWaJcgAAgACAAJb6lDVaYo/EkuJdZogNkJlhIIA4jtFkI3fZjYJmgm9CjHdohWati5lqPl2his1r&#10;0lSqihJtSUt/iVNuz0EhiHFwhTZQh51yJyoWhp5z0x1ZhcB1mA6yhVV2nwAAgACAAJQHkLNhgYzF&#10;j29kNYVRjfpmnX2ZjN1op3Vki/NqW200izFryWTZioltC1whid5uU1NPiStvqko9iHhxBz/7h6Jy&#10;mjUhhtB0KSj0hdJ1vhyShPd3VA6ShIl4PgAAgACAAJCxjeNoIIm1jSlp34J4jDhrZXsCi3Vsr3Mj&#10;itBtz2sHijhu3GLuiaxv1VpuiQhw91G1iF5yJkjAh7NzWT6dhut0vTOqhhR2PCfFhRp3qBubhFF4&#10;9Q5Qg8551QAAgACAAI19jCVtm4bSi6turn/Kiv9vnnhpintwWnCDifRxK2ikiW9x+GDniOlyyViO&#10;iEhzxk/qh6Z0xkcQhwR1xjz+hkR2/DH+hWZ4XyZ3hHZ5kBqOg7p6kg3Ogyp7UwAAgACAAIqQitRy&#10;Z4PuinxzDnznifxzm3V9iYh0FW3oiQt0smZuiI91T17diAd1/VaTh3B2xE4Ghtd3kEU2hkB4WDsV&#10;hYd5XTA9hK16iST4g9B7cBligxp8LQ0ZgpB8sgAAgACAAIdHid53IYC6iX93mHnOiQN393K4iJx4&#10;NWuBiCZ4nmQrh6N5E1yvhyN5hVRyhpR6EkvzhgZ6n0MehXd7LTjphMN78y5BhAF8wyNOgzl9UBgM&#10;gpZ9rwwVgf1+AwAAgACAAIPIiNN8Vn17iG58lHbrh/p8tnAHh4Z8vmjqhwt88mGohpR9JVpChh59&#10;V1IOhZp9oEmShRZ96UCOhIt+NjZ/g/5+lCwRg3V+7yFrgr9/HRaPgh9/KAspgY5/KwAAgACAAIFb&#10;h/SBH3tGh4KBKXS9hw2BHG28hpSA9marhi+A7V94hciA5VgghWKA3VAAhO2A6EeMhHaA8z6qg/yA&#10;/zT3g4+BCyrmgyCBFCB2goCA3hWpgdmAiQo0gTyANwAAgACAAIBehyeF4XpXhrGFt3PXhjyFfGzV&#10;hbqFMmXYhVuE9l64hPuEuld3hJmEf09vhCqETUcDg7SEFj4xgzqD3DSkgteDgiq6gnCDISBmgfSC&#10;ixWcgV+B3QpsgNKBOgAAgACAAH97hneK4XmHhfqKe3MghZSKAmw6hSmJeGVUhNOJB15NhH2Illcg&#10;hCaIJk8Yg8aHsUaZg1+HND29gvWGsjQ1gouGCSpaghyFViAZgZmEbhWmgQSDSAqJgH2CSwAAgACA&#10;AH5xhfCQIniNhWqPe3I9hRGOyGt6hLeOBmSvhGiNX13EhBiMuFaxg8iMEk6Sg26LUkYCgxCKiT0x&#10;gq+JsjOrgkCIuynygcmHqB/sgT+GXBWygLCEwgrSgCuDXQAAgACAAH1shYWVcHeWhPmUjXFehKqT&#10;pGq+hF2SuWQUhBOR3l1Gg8mRBlYmg3yQJk3kgySPEUVRgsuN+DyWgm2MxjMsgfiLbym0gXiJ6x/c&#10;gOmILxXhgF+GIAs2f96EVgAAgACAAHyWhS6a0nbYhJuZrnC6hFSYlGpKhBWXkWO/g86WiFzmg4WV&#10;d1WYgziUTk1IguKS5US6goqRczwbgi+P5TLegbCOGCmCgSuMHB+/gJiJ3hYJgBOHWwv/f5OFegAA&#10;gACAAHxUhO2f83alhFOeknCohBOdUmpcg+CcSWPKg5mbClyug1CZs1UvgwOYTky9gqyWmEQlglSU&#10;zTuOgfmS4TJ1gXKQlyk1gOiOIh+ZgFSLXBZmf9GIlQywf0uGjwAAgACAAHxohLakxnazhBWjKnDD&#10;g96h0mpvg7igwWOJg2+fQ1wfgyKdpVRwgtWcC0vugnyaCENHgiKX7zrrgcSVozH/gTiS3SjcgKqP&#10;5h+LgBaMwxbLf5WJvQ0/fwaHlQAAgACAAHxphJCpknaig+ensXCog7emPWopg5ulI2Lkg0+jU1tU&#10;gwOhhVOLgreftksCglidY0JTgfma/jo6gZiYTTF3gQSVASh7gHORlx+Cf9+OKxc0f1uK9Q4QfteI&#10;DQAAgACAAI2LnOpXI4cWmn1a+4BIlu1fjnkRlDVjIHFGkkplzGlSkMFoAWE3j4xp1VjBjpxrTlBa&#10;jaBs2Ue0jKluYz3oi49wFjOiioFxryg3iSZzgBxJiAx1NQ0nh/51ngAAgACAAItdmHRfL4TPlkBi&#10;iX3lk+FlbHbpkfNnvm9AkI5pr2dnj2NrVV+QjoNsmFdjjZpt7E8RjKhvT0aCi7hwsjzPiq5yPzJg&#10;iZdz0CdEiDp1iRuZhy13AQ1shwx3YAAAgACAAIiLlLNmgIIpk0donHuSka1qbHSXkEhr620CjzVt&#10;S2VXjlBudF3PjZJvbVXRjKVwpU2Qi71x2kUXitZzDzuHidx0cTD+iLB19SYhh1x3ghq/hlV4ww10&#10;hiR5FwAAgACAAIXokjBsb3+ckS5tyXj5kAdu5XIEjvdv1GqYjitwu2NDjW5xj1v5jKdycVQMi8Fz&#10;e0viiuB0gUN6igF1hjnriQ52xC9th9x4LSSthqB5cxmBhZt6dg0shTt61gAAgACAAINLkEhxe30L&#10;j5pyTHZwjrty92+SjeVzdWh1jTl0GmFgjHh00lozi7N1jVJVitl2ZkpAigJ3PUHliSt4EzgdiDZ5&#10;MC26hxZ6UCMWhe17SxgthPd8AgxzhFV8cgAAgACAAIBTjyt2Pnofjpx2w3OojdZ3KW0XjQJ3b2Y9&#10;jEJ3+V9Gi394g1gtisV5B1BeifJ5pkhViSZ6Rj/yiFJ63zXxh2Z7rSu5hmJ8cCFMhVZ9EhaYhE19&#10;jQtgg6p9ywAAgACAAHx5jjt7PXaajaV7jHB9jNR7xWofi+d74mNciyt8LFx8inN8dVV9ib18vU27&#10;iPR9FEW/iC19aj0Gh1h9xjNAhpp+MylAhdJ+jB8XhNt+0RTSg91+9An6gxJ/CAAAgACAAHodjXZ/&#10;7nRzjMmAEG5Vi/OAFGfLiwKAAWEYilWADFpKiamAGVNTiPuAJUuniDyAQUORh3uAXjrxhriAfDGC&#10;hieAmSfChYiAnh3NhKiAgBOrg5mASwjmgo6AGAAAgACAAHjojMGEmXNDjBKEf20oi0KEV2aYik6E&#10;I1/yiaiD/VkxiQGD11JJiFqDskqqh6KDlkKehuGDeDouhhuDWzEChYmDGieIhOWCvB2ihCyCOxN2&#10;gzOBsQjAgjiBJgAAgACAAHhujACJfHLIi0uJJWyzioyIvmYxibCISV+XiRmH6FjjiHyHjVIQh+CH&#10;M0qGhyiGyEJ3hmKGUzoehZeF2zELhPSFSCelhEmEnR3ig46D0hPKgqCC7wlQgcOCIQAAgACAAHdG&#10;i2iOe3G/irGN6WvGigONTmVsiTmMqF7ziKqMGVhfiB+LilGsh4uK/UoIhtyKS0HkhiWJkDmYhWKI&#10;wzCShLqH2idQhAOGzx3LgzyFoRP1gkSERQmtgXGDMwAAgACAAHZmiwKTg3DlikiSuGsHiaSR62TO&#10;iOSRHl5siFuQYVfyh9ePo1Evh0eO4klGhp2N5UEfheuM2zkHhSiLrzBBhHWKXidJg7KI5R3xguiH&#10;UxRjgfGFjQobgR+EMwAAgACAAHWHireYlHAeifeXh2pXiWKWiGRJiKuVqF38iCWUwleTh5qT0lCG&#10;hwWSykimhlyRf0DUhaWQDTjdhOmOjjA6hDOM3ydeg2yLAR46gpyI/hTEgamG1gpkgNOFKwAAgACA&#10;AHVIiomdcW/oicGcJmpJiSmbB2RxiHmaHF49h/SZCVeXh2GX0FBlhsqWhkh5hiGU7kCvhW2TLzi8&#10;hLeRZTAxg/ePSCdjgy2NAx5XglyKmBT5gWuIJAqrgIuGBAAAgACAAHWHikuiAXApiYCgfWqXiO+f&#10;RGTFiE6eaF5gh8OdGVdFhyubnk/zhpSaJEgYheiYOUBBhTiWNDh2hIKUEjAHg7yRjSdPgu2O3h5U&#10;ghuMDhUTgSuJQwsjgEKGOQAAgACAAHWwiiCmmnBUiU+k3mrEiMejkGToiC6it14Hh5ihD1bMhwGf&#10;YE9thmmdr0elhbqbcz+4hQmZKTgihFGWtC/Og4WTwyccgrOQsR4ggeCNfhUfgOuKNgumgAiGewAA&#10;gACAAIOspjVUQn3kovtYQXfxncRd4nFmmcxiAmo3lzBlDGLhlR5nfFtMk9ppAlOLkpVqk0utkURs&#10;JUOTkAVtujpNjtxvajBija5xAiXojCty6Rq/ivZ0eQkki2J0ZwAAgACAAII9oQlcd3xbnWRgwHXw&#10;mf5kOm+bl0Nm3Wh+lUNpDmEik9NqqFnYkslr11JRkYJtTUqAkElutEJ7jxFwHjlWje5xqS9kjKRz&#10;QSU5ixx1DBo6iex2bQoaijJ2cgAAgACAAIBcm5VkxHpKmV9nVHQ0lyVpa22klR1rJmZ4k6FssF9X&#10;kqttslhnkZ5uzFDskGhwE0k3jzlxVEFCjg9ykzg3jPJ0Ay40i4x1liQiiiJ3IRl4iOV4XQq+iQB4&#10;dAAAgACAAH5PmBprFnhJlq1sqnH9lQdt/mtnk35vCGR5kn1v+l2skYJw5lbgkHhx3090j1Fy90fT&#10;jix0DT/tjQx1HTa/i+x2cyyuipB30iLIiT55HBiBh/l6JwsFh9t6UwAAgACAAHvwldFwSXYClMlx&#10;T2/Kk4pyG2lsklByqWLKkV9zb1wukFh0RFVnj2B1DE4Ljj91+kZsjSl23D6IjBB3vzUEivB46CsY&#10;ia15+yEuiFp7CBcPhyN7wwrjhqB8EgAAgACAAHjLlHh1UXMNk6x16m0dkqB2XWcLkWF2uWCgkFx3&#10;V1oQj2B371Ndjmh4gUwRjUx5MUSHjD152Dx3ixN6jDLlifl7bSkkiM98JR9nh5h81BWIhl99TwoW&#10;hbd9iQAAgACAAHTfk6x6GG92ktV6fGnOkbB6yWPlkGd69F2Hj3J7UVcPjn17rlB4jYt8B0k7jH58&#10;c0Gfi2h84jlFijl9Wi/diUR92CZliDl+MBz+hwR+jRNKha9+xgjJhLB+6wAAgACAAHKNkv5+tG1Z&#10;khF+42ekkO5+/WGIj6J+/Vs7jrJ/IlTRjcR/RU5RjNV/aUczi8Z/nj9yiqR/zjc3iX6AAC42iLGA&#10;LCTmh8mALRuxhrKAKhH1hUiAFAfUg/l//gAAgACAAHFtkluDT2wwkXCDRGZ1kFODLmBKjweDDFn/&#10;jh2C/FOZjTSC7U0ajE2C4EXwi0WC1z4UiieCzTXxiQmCxS0CiFCCoCQFh2CCQhsIhlGB2RGGhOOB&#10;ageZg4yBAwAAgACAAHCjkayID2t1kLyHyWXLj62HdV+0jnOHE1l6jZWGzFMkjLWGh0y0i9uGQUWd&#10;ituF+D3ticqFqTYciI6FQi2Bh6mEyCSRhrqEKRtThcqDhhGohHCCwwfKgzCCEQAAgACAAHCykQaM&#10;7Gt5kBKMZ2XGjxCL2F+ljemLQ1lwjROKx1MijD+KTUzVi2KJzkWciliJLT4AiTyIdTYsiBeHxS2j&#10;hyuG+CTphi6GAhvshSWFABI6g+iD9whagtuDJwAAgACAAG97kJWRtGpOj6eQ9mS1jrWQOl7DjZuP&#10;hFiqjNGO3VKDjAmOOkxNizCNhkTriiKMkD1eiQ2LlDW6h/CKiC1lhvaJWiTLhe2IBRwchNiGnRK5&#10;g4qFKAi6gnmEGQAAgACAAG6DkFGWhWlnj2OVjWPsjnqUql4ajWyT5lggjKqTGVIUi+CSREuLivyR&#10;RkQ1ifOQBTzbiN2OszV3h8SNUC1VhsKLwCT4ha+KBBxfhJSIMxMYgzqGUwkQgi+FHAAAgACAAG3l&#10;kB2bL2jYjyuZ+WOGjkqY9V30jT+YKlghjH+XM1IDi6uWG0s8isSU4EPsib+TWzzQiKiRsDWMh5CP&#10;+i19hoeOBSU4hW6L4hyvhFKJrhN2gv2HgwnFgceFpwAAgACAAG4zj9yfi2ktjueeG2Pujgyc916M&#10;jQmcNVipjEWbEVH0i2OZqUsFioCYQUPJiYKWaTzSiGeUazWhh0ySbS2jhj+QFiVjhSiNnBzbhBOL&#10;GBOpgsmIwwpRgWSF8gAAgACAAG67j6aj1Wmsjq6iLGRyjdug918XjOGgQlikjAqew1GxizOdKUq3&#10;ikybkUOgiT+ZbjymiCuXNDWEhxaU9y2ahgeSRSVQhPOPehzIg92MkRO6go6J6AqOgQyGCwAAgACA&#10;AHrzrX1R6nWmqchWNnAho/JcMGnhnzdgxGL5m/NkNVwamglmPFUrmL1nnk4blxxpX0bIlYprEj89&#10;k/9svTaEkshuWCzjkWRwCSMEj9Zx6hhMjk9zoQdcjNJ1YwAAgACAAHqGp3NamXU6o1dfK27+n31i&#10;4GiDnDplwWG8mgZn+1ramLhpTVRSl2RqqU1RldtsO0YclFVtxD6fkuFvPTYTkaRwyCx9kBdyhyKr&#10;jpx0NxgvjSB1tQcLjCh21wAAgACAAHm9obpjCXPWnyVlyG1vnG1oKmbPmfJqFWANmJhrXlmcl11s&#10;j1M+lg9txkxMlJlvI0UukyNwfz3GkcFxyjU8kHVzSCuZjt906CH1jWh2dhehi/J3wAbbi794KAAA&#10;gACAAHd6nfJpc3FinBhrQWr7mhNsymTKmGZt2F5tlz9u1Fg/lfBv8FHclLtw90r/k1RyK0PkkfFz&#10;VzyMkJV0ejO1jzh15yovjbZ3SyDfjEB4oxbFitB5qgd5ioF6BwAAgACAAHSAm61vCm6omkFwUWjP&#10;mMZxKWL2l0ZxvFzolgZyola8lMlzglBqk5Z0WUmZkjd1UUKIkN12Qzsbj3Z3PDILjhJ4byi8jJ15&#10;ih+yiyF6phW3icp7agfIiUp7vgAAgACAAHEzmht0K2vcmQh022Zql7V1YWDaliJ10FralOh2fVS8&#10;k7V3JE6CkoB3ykfCkSl4hkDMj8t5RDkIjkh6EjAFjO969ya1i517ux2wikd8gxQLiNB9CQeEh/Z9&#10;WwAAgACAAG2fmSl49mi2mA95cGN3lqZ5zF3QlR96AVfak/J6cVHHksR64UufkZ97TETskEl7zD23&#10;jt18UjW9jU184SzNjBR9aSQLird94RtfiT9+VBIFh6F+ngb8hpR+zwAAgACAAGuhmIt9gWbbl2Z9&#10;wmF6lgN97FujlHV9+1W8k0l+Nk/Ckh9+cEmzkPV+qkL1j5J+8TuMjhN/OjO5jI5/hCsci3B/tiJp&#10;ijB/zRndiMR/5RCIhwB/6AachYx/7AAAgACAAGrfl/yCDGX7lt2CFGCElYWCDlqNk/6CBFSSkuKC&#10;Ck59kceCEUhdkKSCGUFJjzeCITnJjbeCKTIJjDSCNCmHiyeCDyEpieOBzRjgiHeBgw/EhqKBMgZQ&#10;hOCA5wAAgACAAGmXl2mGrGS+lj6Gd19WlO2GM1lxk3SF31ONklaFsU2QkT2FhUeDkCeFVUB2jsiF&#10;HjkBjVyE5TFDi+yEuCjois6EWSDNiXKDzhieiAaDLA+vhjKCggZchHmB5QAAgACAAGkTlsyLW2RG&#10;lZ+K6V7rlFmKa1kgkuuJ5FNJkdWJgU1akMOJIkdmj7KIxkByjlmIRzkzjOyHwTIIi0CHJSopieyG&#10;aCIMiJeFnBmNh1iEqxBIhaiDuga9hFmDEAAAgACAAGl9lh2P3WS0lPCPKl9nk7SOeVmfkk2Ny1PO&#10;kTyNM031kC6MoEfcjxWMCEDujbKLMznWjDqKUjKYiraJdirIiWOIZCLUiAeHPBpWhsaGBRDuhUaE&#10;7Ac/hBiELwAAgACAAGgcldqUkWNFlLaTo136k4qSylhJkjWSDlKJkTWRUkz9kCWQiUb1jumPkkBB&#10;jXmOYjl3i/+NMDJ3ioWMAirIiTGKlSL1h8+JDhq5hnWHeBFshPSGGgf5g2aEtQAAgACAAGcblZ2Y&#10;8mJjlHqXyl1Dk1SWzlfbkgeWE1JjkQiVK0zcj++UKUa5jrSS+T/9jU+RjTlci9iQCTJzimeOkCro&#10;iQ2MwSMvh6yK2RsThkaI9hGzhLaHRgiMgtCFBwAAgACAAGbtlWadG2I9lEObvF01kymaq1gEkeSZ&#10;/1K4kOaY9ky4j7aXn0ZdjoCWQz+6jRuUjDkxi6qSwjJkijiQ/iroiNiO0iM5h3WMkBsnhgmKShHb&#10;hHWIVQkggl6FTQAAgACAAGcilUKhSGJjlCKfsl1xkw6ekFhbkcqd71LEkLecnUxnj4KbDEXtjkyZ&#10;gT+KjOKXejkPi3eVcTJTigyTbSrWiK6Q9CMhh0yOXBsWhdyLsRIBhD2JbAk1ge6FVgAAgACAAHNr&#10;stxQgm8VrtFVJWm3qQpbC2NkpENfj1yjoYRiU1Yqn/lj3VAGnl5ldUlznH9nUkKmmrZpKDt+mQlq&#10;5DNal7VsjSmPlftujB8olCBwrhQSkhhyswgujex2egAAgACAAHPxrSBY7W7eqOldi2jGpN9hXmIz&#10;oahkElu/n/NlsFWvnmtnI0+lnN1omUkemxpqTUJdmWJr/TtAl8NtlTMflk9vNikmlGNxRB9akpRz&#10;SxShkKl1CAe5jQl3+gAAgACAAHLup4RhPm03pKRkLWbxoa1muWCxn7poA1q1nkJpT1TinLdqqk7f&#10;m0Vr8khtmZptkUG0l/xvFDqzlmBwfzI+lM9yJChmkvRz+R77kTp1sxS0j153JQdwjGF5SQAAgACA&#10;AHBVpA1n62qwofxp72S9n/hrUV71nllsClldnMZtVFOVm1huhk2qmfxvr0dMmFBxBUColrByQjnM&#10;lRBzezD4k1d0/ydrkY52hh48j+B3+xRLjgl5KQcii5Z6qgAAgACAAG10ocVtnWhJoGNutGLxnsRv&#10;g11znQ5wJVffm5JxPVIemityQExQmLpzLUX+lxV0PT97lXJ1SDh4k7J2YC+lkeV3rCYmkEF43R0k&#10;jp56DhNzjMl6+wajisd7/wAAgACAAGqioFRyj2X7nxxzSGEOnWxz9Fufm8N0elYImlN1PVBcmON1&#10;/kqTl3t2tURKld13iz2vlC14ZTYikkF5Vy1ikIt6TiQUjwB7LhtejTJ8JRHQi2J8ywWPiPl9nQAA&#10;gACAAGednsJ3zGM0nWx4WF4sm9d4w1i0mjJ4+lMcmMp5gU1ql2t6A0enlgx6hEF5lHN7GDp0kp57&#10;vDLNkKN8ZCo8jxp88yG9jYF9gRmji8F+FhBRigJ+cgTNh8p+3AAAgACAAGV0nix8TGELnNJ8olv7&#10;mzp82VZbmYt88lDXmCV9Q0tClsN9lEWglV595D8zk6J+Qjf6kbt+pDBmj9h/ASgdjlN/Oh/kjLN/&#10;chgLivd/rQ8RiQJ/xQR7hz1/4AAAgACAAGUxncGAxWC6nF2A3luWmsaA51XYmRqA3VA7l7uA/EqR&#10;lmGBHUStlP2BPj20kzSBXDZLkWeBhS50j6CBnyYhjjOBgh5YjIGBXxaYiraBOA3KiHWBBAQuhm2A&#10;2QAAgACAAGP7nVaFUF96m/GFK1pMmmuE9FSImNGEqk72l3iEkUlVliKEe0NYlLmEYzxvkvCEPTU/&#10;kRqEFy2oj0qD8SWhjcSDmh5Ei/WDMBauiiCCxA4ih+mCPgRbhiCB3AAAgACAAGMQnLaJzV6Rm0+J&#10;bVlsmdOI/VOzmEOIgk4hlvaIOUiBla6H9EJxlEqHpzuIko2HRDRckMaG4yzkjvqGgSU0jVeF5B4O&#10;i32FKxZwiaSEdA3Xh3iDdwS+hVCCpgAAgACAAGKmnBeOOV4lmrKNmlkGmT2M91Nal7SMWE3RlnCL&#10;4EhBlSyLa0Iqk8SK6TtpkgyKSzSSkEWJqS4EjkyI4ibdjIOH5x+KirGG4hePiOeF4w6YhwyEogXm&#10;hJGDQgAAgACAAGMFm0GSel6Ymc+RjVmfmFmQslQpltOP+k7hlYyPTEl0lEOOn0OiktyN4z0HkRWM&#10;8TZ4jz+L7i/HjWGK3iiEi62JmyEQifmIUxjmiGWHJg9QhuaF+QcOhDqECQAAgACAAGG8mwGW4F1O&#10;maKVvFhOmECUwFK1lsaUAk2LlYmTK0gqlCuSO0J9kp+RLTxXkNWP3jYSjwmOjy+bjTuNOiiTi4aL&#10;nyFSic+KAhlpiCuIdQ+uhp+HHwfQg8uElAAAgACAAGBXmuWa0FvxmY6ZdlcKmDmYZ1HhlsWXt00J&#10;lYWWvEewlAWVfkIdknKULjwukK+SnTYVju6REC+6jS2Pgii8i3SNliF7ibmLoxm8iAKJsg/PhmCI&#10;QAgsg0uE0gAAgACAAGArmtOeqVu9mYKdHFcGmDSb+lI4lsCbX01dlW+aKkfjk++YukI2kmeXQjxB&#10;kLCVezYnjveTti/HjTyR6yi7i4KPriFlicCNYhmfh/qLDQ/AhjWJRggvgsSE0QAAgACAAGyytpJQ&#10;L2kGsrlUlWOorV1aFl1vqg5dFFdZqFlew1GopnhgmUvGpLtiSEVroqBkVD66oJZmTzd7nr9oIS8Q&#10;nQRqNSR3mrBs8xk0mI1vnw4wla9yOQAAgACAAAAAgACAAG1Xsa1Xs2hzrZVcLGKvqjBfXlySqAxg&#10;/VboplRilVFhpHxkTEuFot1lzEVLoM9nsT6vnuVpgjeonSJrTC85m2VtcCThmSRv/RoglxNyNg9N&#10;lFt0ZQAAgACAAAAAgACAAGwArOFfe2bBqgNilGEnqBhkEluLpldlElYopJpmr1Cdou5oLUrcoVxp&#10;i0S1n2drRT41nZ9s+jdhm8pumy7fmdBwtyTTl3hy3BqrlWB01hAgktt2lwAAgACAAAAAgACAAGmd&#10;qfhmWGTCqCtn+l+Hpolo51pLpLBpyVT0owVrGU90oWtsVEnUn9ptgkO/nf5vCz1onC1wkDaZmjNy&#10;Cy32l/Rz3SQ5lb11oxqWk6B3WBBLkUB4vAfQjJV7KAAAgACAAGdhqEJrq2MLpsdsul47pPxtmlj+&#10;ozhuMlOnoZtvP05AoAFwSEiwnn5xUkKsnKlyqDx1mslz7zVVmIp1LSyolj12uiK/lDl4HRnPkf15&#10;mQ+nj7F6sAc4i9N8VwAAgACAAGTwpgJxMWDvpHZyDVw4ouJymFcGoYByzVHIn/BznkxsnmF0fkbM&#10;nOh1Y0DHmwd2aDpamQB3ajLGlpt4dSnhlHR5nSDOklR6uhikkA573g7RjfR8mAa3ixx9hwAAgACA&#10;AGJapFB2ml5RosZ3NlmJoRh3nVQ8n4N3xU7wnf14Y0mLnHl5CkQVmvF5nT4omQZ6TDdPltd7DS/Q&#10;lIF7uydbkqB8ah8jkJ19HReFjn191Q4kjHd+QwS9h61/EgAAgACAAGAso4B7NVwwoe57k1dhoDB7&#10;1FHwnoF760y4nPB8X0d9m2B8w0IlmdZ9JjvRl7d9nTTNlXN+Fy1jky5+dyVUkVN+zB2ij15/IRZJ&#10;jVF/eA1PizF/qQORhbx/6QAAgACAAF/hoyJ/mlvUoYR/v1bpn8d/z1FAnhh/10wDnISADkbDmvSA&#10;Q0D3mUWAejo2lxqArTMDlPOA4StqksKA/SNYkPCA/hwpjtCBAhT2jJyA+wxDiiCA4AOWhY+AkwAA&#10;gACAAF7rou2EIFrBoVKECFW/n6qD5FADnhODqEqdnJCDpUUZmwKDoD7qmUGDlTgglxeDfzEWlOqD&#10;bCmjkrmDRSIMkL6DCht3jnSCwRS0jCGCdgxriZSCDgOHhSiBOQAAgACAAF5YojCIf1oyoJGIKVU2&#10;nvKHwU+DnWCHTUoxm+WHGESvml2G4j6FmKWGojewlo6GUTCPlHWGAikQklSFoyHQkEOFJRtijfGE&#10;khSWi5yEAQxZiRqDOAOzhQKB7gAAgACAAF2koZiMzVl1n/uMOlR3nmWLoE7EnNyLCElxm2eKqUPV&#10;meCKST2gmC6J3DbNliGJUC/DlA2IxCiAkeiIJyHJj7uHVRuGjWCGbBSLiw2FigwTiJyEUgSchLCC&#10;kQAAgACAAF15oPiRG1k/n1+QRVRDndGPf06enEaO0klQmtSOT0OpmUmNwT1el42NHjajlYeMVjA5&#10;k2mLfyoOkSeKhSOTjvWJXR0OjKSIHhWximeG8QzBiFCF5AcyhZiEEAAAgACAAF3koFKVDlm0nrmT&#10;9FTpnSGS+k+mm22SJ0qimdiRY0VsmDWQlz9ilmyPtjkelGWOpzMIkkaNfS0GkA+MMiZcjfeKxh94&#10;i+WJXBdViiGIOQ05iGiHPgfJhN2EaQAAgACAAF3Rn7eYi1nAnh+XLVT3nJaWGU95mv+VckpVmYOU&#10;lkTql+yToj8nlhySejlUlAqRETNukfqPqC1Uj+yOOia6jeOMkB/si9KK3Resig2JeQ21h/uH/Qf6&#10;hEiEpAAAgACAAFvBn7+cVleyniyaylLxnKWZqE3Nmx2ZDUkImZiX9EP4l+2WtT62lh+VUTk7lBST&#10;qjN8khWSFi1ckBWQfSbEjf+OfR/0i96McRe4ifaKqA4xh1iIWQhmg+iE7wAAgACAAGcWumVPEmNT&#10;twJS6l2hs+5V+FdrskZXRVIbsAxZj0yBrgZbmEZ4rDJdZ0A1qbdf7TlIp29iLjHOpSpkUik8ouRn&#10;Ix40n+Bq3hJYnLJulQ39ltNzVAAAgACAAAAAgACAAGcstcZWUGJ1sxdZOl0msQ9a/ldqr6ZcCVJN&#10;rZJeIEy7q89fzEbzqg1ha0C+p9Zjtjn7pbllzDLho5ln3iomoSVq1h96nhRuOxNgm09xRA2blex1&#10;DQAAgACAAAAAgACAAGXsshNdw2FdsLRfLFxhruVge1burU1hYVHGq3RjKkxUqcBkvka9qBBmQECi&#10;pfVoIjowo91p6zN0ocFr2SqRnwdutSBOnBtxlhSnmXN0Dw0ZlPd2zQAAgACAAAAAgACAAGRXsIFj&#10;u2ArrvxlB1uKrRBmOVYkq4Bmz1D5qbVoNkuxp/Bpj0Y5pj9q00A7pClsZjoMogtuDTNKn75v3ypC&#10;nN5ych/Xmht0rxVWl012xgzAk9B4nwAAgACAAAAAgACAAGKOrkdp1l65rJdrAVo3quprvlTtqaZr&#10;60/Qp99tFEqYpiJuMkUrpH5vOD9Tol9wljk6oDVyGjHVnZBz0SjCmrx1yR5VmBN3gRVllQl5XAua&#10;kiJ6oAAAgACAAAAAgACAAGArq6pvxVxVqflwsFe0qEZxQ1JzpvdxWk1opUNyREgpo6lzGkLLohZz&#10;6z0UoAJ1JDa6nbV2cS8nmuV3uCZcmE95Dh0klct6URUukvd7pwthkG58fAAAgACAAAAAgACAAF3P&#10;qgR1SloFqEN1+FVjpoR2YFAHpS12Zkr9o4R3DkXiodt3s0C5oDt4YjsCng15XTQ/m2Z6RCzkmKF7&#10;EyRlllV76Bwqk+N8wBT5kTZ9oQsEjvF+IQAAgACAAAAAgACAAFv+qK56OFhIpuB6pVOppRt6405H&#10;o7N65UlZogN7WERjoE97zD9Hnpp8YjkEnBl9AjImmXB9hCrNltd9+SLblJp+ahs6kjx+3BRYj7h/&#10;UQqgjX5/kAAAgACAAAAAgACAAFtiqBB+sVenpkB+31LgpHB+8U1Hott+40hfoSJ/JkNNn2R/dT2h&#10;nXZ/2jcAmu2AIDAFmGOAVCinldOAgSDNk5iAnRn3kRuAuBNhjo2A1wohjC2A1QAAgACAAAAAgACA&#10;AFqcqAWDKVa+pjuDF1HhpHmC5EwyouGCkEcboTWCmkGDn2aCuzsvnWyC4jRimv6C4y1SmH6C3iXb&#10;lf2CxR6Lk46CoRiJkM6CcxKPjf6CRgoIi1qB/QAAgACAAAAAgACAAFohpzmHoVY+pWyHT1FVo7yG&#10;1kuGokiGWUZxoKOGL0DZns6GCjqnnMaF3zQJmluFmS0Ml+2FSSW4lXmE9x7xkvSEkhkckDCEHhMV&#10;jWWDrApRit+DMAMfhGmBbAAAgACAAFmXppKL1VWopMmLSVDEox2Ks0sGoaeKFkXfoAmJw0AynjuJ&#10;ZDnenDuI+DMnmd+IeSwUl3+H8CS0lReHZx5oknyGtRi6j7eF9hKwjOKFNQpFijqEYgOfhHKCAwAA&#10;gACAAFkNpfuQA1UPpDePOlAiopKOfkpYoRqN2EUfn3uNWz9hnbCMzjj8m7CMLjJImV6LdSttlv2K&#10;rCSelIaJ2x7kkdSIyhlHjwmHrhL3jD2GmQokiZGFfAQ4g/qCXAAAgACAAFjwpWOT6FToo6aS40/6&#10;ogSSBEpDoIORXET/nuOQuz8RnQiP+jiomwqPKjIBmL+OOCvqlk2NISYYk8iL/iB2kSKKnhqfjm6J&#10;ORPli9mH8wr7iSCGggeehdyESwAAgACAAFkvpNWXaVUfox+WKlBIoX6VLErQn+2Ug0XLnkiTu0Ai&#10;nEiStDpBmi2RnDRHl8eQVC7ylUCO5CmYksqNgyO7kFCL7R1ojeqKbBVAi9uJPgw6iIqHAQgGhTWE&#10;ggAAgACAAFowo9WaR1ZOohqYw1GqoHOXpExsnt6XAEd7nUGWFUH3m2CU8jxqmWeTuTaNlzySXDDh&#10;lQCQ5ysyksGPcyTokF6NrB4RjfyL7RWMi+KKfA26iI2H8AhmhNWE1QAAgACAAGDkvYhOYF35vXRO&#10;NVi7vBBPWVI6uhNRJ0yut5JTzkc+tWhWEkHiss1Y0jpxr59cQTSErPxfCS4mqg1iBScypvllyhw6&#10;oc5rkhQInWBwKQ7Kl6J0ZwAAgACAAAAAgACAAGIIvGZSEV2ouqFTvliQuLZVP1LVt0FWR00otV1Y&#10;PUd1s11aTkF1sWNcSzrqrvNe9zPsrI1hki2EqZxkniXepf5oyBtpoRxt3hPQnTNxyA4/lr11+wAA&#10;gACAAAAAgACAAGEJudVY4l0auBxarFhgti9cIlKdtRZcW00/szReOkfBsUpgGEHjr4VhwjuUrSVk&#10;BDTrqrZmNS3uqCVoZiTdpJNsSBqyoGZwUhGQm0J0jg2Zldp3iQAAgACAAAAAgACAAF/Ot21gTVwq&#10;tYlh7Vecs9Ni5FHXsuZi2Uy0sP5kb0dbryhl7kGerXZnQjuOqxJpJTVJqJlq+y4mpcltKyTfog1w&#10;ihmYnotzgRANmWl29g0AlSV5DQAAgACAAAAAgACAAF4BtE9nrFpcsldpCVWysKhpyFAgr99plksW&#10;rg9qzkXbrFVr60BSqqts+TqQqFFuczSRpeBv6izlorVyESOZnyZ0tBiym+Z2/w/gmDZ5Hgsxkj17&#10;VAAAgACAAAAAgACAAFvAsfxtrVgisAZuzVN5rlJvYk3frWdvM0jLq6NwLEOcqehxHD5WqCpyCjjo&#10;pcNzSjKNoxF0wirdn9R2hiHYnLZ4WxhomZV53BCblg17cAmXj8B9IQAAgACAAAAAgACAAFm7sFtz&#10;fVY3rk90UFGhrJF0tEv/q6R0fkcMqdt1PUIIqBR1/Tzypk12ujdmo8J3rjCWoK14/ykinYV6OyCR&#10;mp17RxgYl5B8UxEClDV9ZwkKjtl+YgAAgACAAAAAgACAAFhtrnZ48VT2rGd5dFBiqqZ5rkrSqaJ5&#10;iEYLp8x6E0E3pgB6mjwYpCd7JjYCoVN76i8unj18ySfPmzd9Yx/GmG99+hfMlY9+jhFHkmh/KAiT&#10;jgd/lAAAgACAAAAAgACAAFdqrPF9z1P6qvZ+A09oqT5+C0niqA994UUvpjh+NEBipGh+hzqvokB+&#10;7jRAn1t/aS1cnGx/yCYEmX6ACR4qltWAQRckk/GAeRDokOqAsgg5jSmAvwAAgACAAAAAgACAAFZi&#10;rMuCSVLjqryCOk4rqN+CBUiGp2aBo0OopYiBuz5Ro4SB2DghoTuB/DGHnneCMSp2m7uCOyL7mP6C&#10;OhuNljiCNRW6kxWCLxAAj+mCIQgCjGGB1AAAgACAAAAAgACAAFX2q/yG4FJdqgCGjE13qEeGH0eA&#10;pv2FlkJ7pSmFcDzLoxGFSDaNoMyFIDAYng2E+Ckzm1WEtyIEmJiEchuFlbKEJxY+kpGD1RCXj2WD&#10;hwg2jCaC/AAAgACAAAAAgACAAFW7q0CK/FIeqUiKa01Gp5KJzkdrpkWJJUJcpHiI0zycomqIdjZT&#10;oDOIFS/LnYeHnyjYmuGHISGWmDSGpxt5lTqGGxY5kg+FhxCNjtKE9QhTi7WELgAAgACAAAAAgACA&#10;AFTzqq+PF1FAqMCOS0xqpw2NhEaQpbmMz0Fzo/OMVTt9odmLxDUnn6SLLC6MnQaKdieCmm2JwiA5&#10;l8qJEhr3lLGILBXzkX+HQhCMjjGGVgicirmFFwAAgACAAAAAgACAAFSJqhSS5FDBqDGR20vepoSQ&#10;80X5pSaQPUDSo1yPnDrAoTaO1TRpnwCODC3hnG2NHicVmdaMMiB/lyGLPBuqlACJ/RbLkMuIuhD0&#10;jYqHfwlAiWSFgQAAgACAAAAAgACAAFRrqXqWTlCYp6KVC0u0pfqUBkXcpI+TVUCSoraSjDpuoIuR&#10;ljQanleQoS2/m8ePfCeRmSKOTSG8ll6NDhzYk0mLhBe6kCiJ/BF7jSCImAqUiRaGSgAAgACAAAAA&#10;gACAAFRZqOWZkVBjpxmYGUt8pXWW/EXSo/iWUkCHohOVXDqHn+mUOzRmnbiTGi5zmyuRvikxmHuQ&#10;RSRhlcCOxR94ktSNCRoMkAGLbRLBjXWKDw1qigaH2wAAgACAAAAAgACAAMMJbYloubo3bUFnqrCZ&#10;bc1oXKZ1bllpEpxkbwFqDJJBb6lrCIf6cF5sA3zscURtEHGhcipuNmX1cupvbljydAFw5UtPdRJy&#10;Vjs8dll0ESkGd5h1oxgseVh3tweHfCF7Bsk2auBrvr+8auNrLbU8a59rzaohbGhsap8ibVBtRZQh&#10;bkhuJolUbz5vC35AcEZv8XL/cUpw5WdbciBx8lpFc05zREyydG10iTycdb92CipOdwB3RRjSeNd4&#10;9gcqfAd79cwxaDNvwcHOaElvVbakaVhvx6sDaoBwJZ+va7Nwy5R2bONxdIlnbf9yI35DbxxyznMA&#10;cDJzhmdhcRt0ZFpUclx1h0zSc5V2pjzUdPl37CrDdk945RlAeDZ6Jwcue5N8gs7UZjhzu8O1Zl9z&#10;crfFZ6dzvqufaPdz/J/5alB0fZRta6V0/4kfbOJ1h330bgZ1/nK4byF2gGckcBx3KVoecWx4DUyi&#10;crR48TyxdCh58irAdZB6nxljd5h7dgcueyJ9JtEKZDp4F8VPZFp327iyZd53/KwhZ2h4CqAZaOp4&#10;W5Q5amZ4r4ixa8R5CH2EbOx5UHJLbgZ5nma+bxB6DlmzcGt6rkxBccF7UDx2c1J8CirOdOJ8bRmM&#10;dwZ80Qcuesp92tIgYTB82MWfYWh8qrgnY1B8jKswZSt8Wp7mZvt8eZLlaLl8lIdgakx8tHxVa3p8&#10;yXEtbJp85mW1bbZ9HVi7byl9dEtjcKp90jwacnp+Pir8dFJ+Txnbdn9+Nwcueot+ltLjXxuCk8W+&#10;X2KCYLfeYWyB6KpAY3yBX52xZYiBKZG6Z2mA+YYtaSKAzntEalKArnAua3yAlGTEbKWAjFfTbiaA&#10;kEqHb7+AlDt9cbGAlyrrc8iAPhofdg5/qweGeiN/StNpXsuIl8YUXuGIb7eAYNqHqKk/YuKGxpxP&#10;ZO+GM5BSZr+Fs4TVaGaFP3ndaauE427natqEkmOZbAmERla7bZCD4klUbxyDiDoPcO2DHimecwWC&#10;UhnddZKBNQfbecOADdDeXKCPzsO1XfmO4bYCX/SNv6fSYgqMjJq4ZBuLho7kZeKKtYOlZ4KJ93kJ&#10;aPGJTm5aakuIrmNZa5yIElarbT6HSUlBbsCGijmicGSFuCiPcnmEdRizdRyCzAfNeUSA4s3lV0ab&#10;r76xW1OXpLCrXzWUVqNGYeOSFJcZY96QsIvrZZiPgoIWZxOOg3gMaICNhW28aeeMimMha0WLk1cH&#10;bPmKb0oSbrGJRzrlcJyH/ioacoeGaRkPdJ6EcgeueOmBvMyEVOmnnryMWNah5a49XSCcxqDfYGeZ&#10;C5SFYw2We4o8ZMuU5IEKZh6Ttnc8Z3mSam1SaNSRDmM+aiyPv1fIa9iOSkrkba6Msjvub4iLESu5&#10;ccmIyhrtdDeGGwe+eIuCnsi2VXyvILiCWNupA6qKXNCjPp3vX+ee+5KxYjmcRYmMY3qa6IBsZMaZ&#10;eXaoZhGX7WzDZ1qWYGKwaIKUzFc6agyTA0nJa/GQ9jr3bemO0CvncEeL4RvTcqeIlAhseACDk8UF&#10;VjS17rXQWPOv36f9XKypipyHXx6lfpMVYIqjl4ocYcah84EMYwWgS3c/ZEWedW02ZX+cn2LaZpua&#10;5VcBaCOYqkiYahGV3Tm5bDSS/SsJbtGPMxsrcUWLKwnkd3uEisFwVm+8jrM3WQ22D6ahXEGv6p1M&#10;XVit0ZRaXo6r7ItcX82p6oIyYPuoB3hMYj6lyW4VY26jpGOCZIehklcJZkOey0d0aFqbLzgtaoSX&#10;eilqbS6S1BnAcAeNtQ2KdTqGj75KVovCSLHFWKW8Y6gKWhm5cp8pWv+3hZYZXEq1JIzhXYuy2INw&#10;XsCwmXk2YBatym6EYUirLWN0YnWokFYLZGek7kV7ZqqgnTWfaOKcJieNa+qWDRqfcFiOpg4ydVyH&#10;GbsaVqrHkrSIVfDH06vZVvjFmqJLWCfC+JkgWaS/948uW1K8iIXuXKm5vXn5Xi22CG/DX7ayT2VH&#10;YWKuSFaFY0WqK0ZWZdWk1zW0aNGelChlbJSW4htucMuPRA6GdZyHc7yxb6hnFbShb81mhas4cD1n&#10;Z6F6cJ1oNpdkcSxpNo1Tcb1qLoMkclVrOHhncxdsX212c9BtpGIddHJu51V0dXFwZkgWdm9x4zh4&#10;d5ZznSbZeKt1MhbYejt3ZwaCfPJ7R7xkbWxqGLLibmRqzKmhbvprkqAib4BsMpZocCxs8oyNcOJt&#10;woKwcZNum3gTcmpvlG0scy1wnWHnc91xqlUmdOFy8UdjdfJ0Rze9dyF1xCY6eDl3BRYmef549wcQ&#10;fEx7gMGaasBt87d1a+1ufK1CbMZvAaLwbZZveJhibpRwKY3Xb4Rw5IOlcGpxqHkRcVpyb24ncjlz&#10;SWLrcwB0L1YwdB91UUiMdUd2fDj9doh3wiebd6R4sRbceWZ6Ggb8e/98QMNMaJFyMLiSad5ym63p&#10;avJy/qNGa/pzRph6bSBzzI2zbjh0WINfbzV05HjKcDN1cG3tcSB2EmK3cfp2x1YFcyt3sEhxdGJ4&#10;ojj/dbV5qCfUdux6WBcveMt7Uwbre4x85cTxZv92m7m5aFR24q6baY53EqOsarB3LZiDa/d3jY11&#10;bTF384L7bkF4VXhubzx4r22ZcDB5HmJtcRh5nFW9cld6REgvc5x68zjRdP57sifLdkB8ExdWeEJ8&#10;nQbpeyR9lsU1ZEd7YrlHZd57fK3KZ2J7g6KmaMl7aZdTakp7lIw7a7Z7xoHObOB783dObd58GmyL&#10;btp8VGFwb9B8mVTQcSJ8+kd8cpl9ZjiCdDh93Sf7db199Beed8Z9/wcSerV+UcVBYgOBPLjrY7eB&#10;BazbZX+AuqF+ZxmAXZYXaMyAOosVal2AIIC/a5+ADnZMbKV/+2uRbayAAGCKbrCABlPxcBGAFEbT&#10;ca6AIzgjc4CANCgvdUt/5xfxd1J/cQcuem1/IsVBYXKHabiAYwGG1avEZM2GNKAKZl6FkpSaaAaF&#10;IomJaY6Eu39MatqEZnTva+aEImpJbPKD219UbfyDoFLXb2qDVEWncPCDAjaxcqSCpyc5dJiB5hfm&#10;dtyA6wcselp/8MKIYLWN7LapYi2M+6omY/KL7J5SZY6K/ZL+Zy6KPogGaKyJkX4tagSI9HQEazuI&#10;Zmm0bGuH218CbZSHUVKtbxWGnUVwcI6F6TYxchuFIyZUdA2D8xcVdnGCbQbBejWAtr5+Xl6Ww7Ih&#10;YUaT8aXQY7iR2pqpZVyQX5AIZu+PPoYQaFqOQ30QaZiNaHNQatyMf2lNbBeLnF8AbUuKvFMybtuJ&#10;skYbcIuIkTdsclKHYifldCuFyhendgiEAgc2eVOBqruoXN+f6q9hX8ub+KM/YpGYx5gWZJmWXY3f&#10;ZlyUqoTZZ42TkHv0aK+Sd3Juad+RRmjJaxeQDl7nbEqO1VO2bdaNd0aLb6yL3DhZcXCKTCmPc2mI&#10;KBmXdZ6FowdMeOWCm7hcXQmmyqw9X5KibKCSYi2ew5YbY/ucH4zlZVCajoQ5ZmyZSHt2Z4+X9XID&#10;aLiWfmhracaVAF6Was6Tk1NGbE6R6EWDbiqP3jeFcAiNzSmYcjSK9hqGdCuIAAgeeICDiLX5XSKt&#10;gqn0X2Wor57xYcCkwJYcYsGi5Y2JY9ehZYT0ZPaf0Xw5Zg6eTHLHZyuckGkSaDCa6l8YaSGZP1ME&#10;aqWW+0SobICUZjbdboORtSkTcN+OExoDcxSKSgjIeK6EHrM2XVWzeqhTXxWu3p9HYGWsT5cbYSCq&#10;sY6ZYjqo24X7Y0+nDn0yZFulU3OxZXijQWnbZnuhUF++Z3GfXFKmaSWcdEOkav+ZMTW+bQKVyifb&#10;b3KRbhi+ceaMuQoleDSE/rHqXR25rKlMXY63RKErXme1ZpkAXyizkpBaYEGxeIeLYVCvan6OYlyt&#10;W3S1Y3qq3Wp9ZIeodl/vZZKmBVG0Z4+iQUHhaZGeMjOya5+aBCTubhOUyxm3cZGOSA3tde2HH7Sz&#10;WsPE1qypWs3DCqRUW9HAn5vnXJq+rpLSXcS8Lol5XuS5q3/6YAG3IHVZYSy0C2rHYlWw8F+tY5it&#10;kFFFZi6n8EATaF2jHDN/avOdXyc9bjWWRhrGce2O/g50dheHjbdscmtl1q9ccrBlXqZTcvxmVpza&#10;czhnUpLYc7dobYjgdC1pfn7WdKJqlHRadTpryWm2dcVtJV6rdkdudVI/dyhv+kU7eAVxdDXieQhz&#10;MSTdefJ00xVue0B3HgYqfXF6+bPfcH1o9KtvcVRprqK6cbhqbJmicgxrI5Aqcptr94aJcyRsz3zv&#10;c71t0HKudGxu42gpdQRwBl1GdZZxJFDzdnxycEN4d3BzzzRLeH91UyPweYB2uRSleu94qwTxfad8&#10;dbT7btBtQquDb9tt4aKrcG9udZm0cOxvAJAecaVvwIaLckdwcn0fcvdxQnLxc7ZyHGhrdFhzBV2b&#10;dPZz7VEyded1BENldu52NTROeAF3dSQHeQ54jBQseqd6IQRNfcB9areNbJVxTK3ubcJxt6SVbo9y&#10;JJsPb0FyhZD+cCdzG4b8cP5ztX2Acch0U3NRcp90+mjPc1d1uV3+dAt2d1GodRl3ZUQPdjl4ZTUM&#10;d1d5ZiT6eHJ6LhTSeg17PQRZfXR907huavh1ha56bCx126TKbRx2JpsBbex2XpC2bvN2zoZ7b+p3&#10;Pn0LcLx3qHLmcZh4GGhvcl94o12wcyN5LlFfdD953kPWdW96nTT0dqF7XyUDd8t70xUceYh8eQRZ&#10;fSN+QrihaQV6RK5halJ6b6Rsa256iZp5bGp6kI/8bZ160YWXbrt7E3w7b457SHIdcGl7hGezcTx7&#10;1Vz+cgx8JlC+czx8kUNjdJR9CjTHdfR9hyUZdz19phVeeQx90ARYfOB+xrfEZrx/4K1LaDl/xaMj&#10;aZB/mZkSar9/Xo6wbB1/V4SIbVl/VHslbj1/VHEWbx5/Wma9b/9/blwXcNt/gU/wciV/m0Lbc7R/&#10;tzScdVJ/1SVhdtB/kxW6eJh/OwaleuN++7byZe6Fz6v6Z2CFYKGcaLOE7Jd2adKEco0YazGEHYM8&#10;bGyD03ngbWCDmW/WbkeDYWWAby+DNVrycBODCU7KcWOCykGmct6CgTNKdGuCNiTLdjWBfxXMeCWA&#10;pwbqepR/0bSjZUeL36n4ZpeLFZ+ZZ+uKW5WiaPyJsotpalCJFIHla4qIhHjPbJ6IBG76baeHimTp&#10;bq2HElp4b6iGnk6RcQuF+kFecnuFSDLKc+eEniP1daGDfBU+d8CCGQZ2eoSAo7DUZGiTCKYmZiqR&#10;QJxAZ6mP5pLhaL+O04lgagaN54CMayaNGHfcbDuMUG5ibVKLf2SobmOKsVqyb2mJ6k8mcN2I8EIL&#10;cnmH3DP7dBaGvyWMdcyFORYod3ODkwUke0yBNa3aY7qaL6N/ZWyX1JmoZxOV3ZCuaESURYfiaWST&#10;JX9eamCSLHbHa16RMG1/bGSQGmQPbWqPAVpqbm2N6U8Xb+qMk0IUcZiLEzShc0mJjicTdRWHcRgP&#10;dvWFLQadeYWCgKu3Y4ignaF5ZQid3ZfYZpSblo9wZ3SaDYcoaGqY3n7OaWuXoXZfal+WbW08a1SV&#10;B2PqbEmTsFptbS6SZU65brCQrkFdcGCOxzRIciSMxycddBeKCRjqddGHRQeTeTmDYqmiY3imvZ/i&#10;ZMmjrZeoZbyh8Y/0ZlOgmofMZ0+fIH+KaEidrncpaTScSm4Saiear2S+awCZHlsla72Xl06FbU6V&#10;V0DbbwmS8DQZcOaQWyb/cuiM+hitdN2JbAiIeSqEGKg6YzWs6KAzY66q2JiXZGqpO5D/ZQKntojc&#10;ZfWmDICSZuOkangqZ82iyG8CaLeg7GWPaZafG1t+anKdLk4YbAuaQ0AtbceXMTNhb7OUCSZBcbmQ&#10;CReyc8aLvQpoeFmFOqlXYfK0zaH5YguzJ5pwYs6xSJLUY1qvt4qPZEKt2oImZSur+3mTZhCqHHAh&#10;Zvmn8GZpZ96lu1ugaNijUU1KaqKfqz7tbHab1DHCbl2X6SSBcIOTJhd+c46NFw1ddr+G96xXX9q/&#10;TKTeX/S9PJ0iYL67DpVNYT65ioywYjG3TYPgYyK1D3rQZASy6nDRZPqwNWaGZe2tdVrdZwqqTUt1&#10;aQSlzTx3avuhFzFMbc+a4SUBcFSU6Rg8c/mNmQ4Hds6HdLG1dWtkQKm6ddBj1aDDdgJlC5eQdhhm&#10;Qo3adnJneoQSdsloqnpKdyVp1HAMd4RrJGW6d/Fsnlr8eFVuBE7ceQ5vjEInecdxBzNaeqJyyCMO&#10;e190ghQIfF120QAAgACAAK5dc8NnrKYjdIdoep2OdMdpYJSudPJqQ4tPdWBrNoHcdcZsI3hxdjtt&#10;JW54dq9uUGQ6dyRvg1mgd5NwrE2XeFdx/0CMeSNzYDGwegh05yIcet52ZhNMe/14YgMQfr99faps&#10;coVsOKKEc0hs0ppRc59teZHmc9puFYjidFBuyn/LdNBvl3aydWFweWzjdedxeGK9dmdycFhMduVz&#10;aExdd7N0hz7QeJl1xzBAeYJ3CyFUend4UxJue7N55wOwfj19Yqt0cQdwY6LRcepw9ZqUcmBxeJIi&#10;crxx74jhc1pyj3/dc/dzOHbedJdz7m0UdS90rmMGdbx1cViodkd2NUy3dyJ3Hz8WeBl4JzCoeQd5&#10;KSHCeg56FRI/e1x7OwOHfiF99qzcbzJ0qKQEcCZ1E5tRcMt1b5J+cU91t4j8chF2LH/kcsV2oHbf&#10;c3N3G20YdB53qWMEdL54P1ipdVl41EzEdk95jT9Md156WTD/eFp7HCJQeXl7shLVes98YAOrfcN+&#10;Sa1Ybb95SqRIbrR5jJtcb3N5vpJGcBl534iIcPx6K39jcbd6b3Zxcmh6tWyscxh7C2Kdc8N7Z1hO&#10;dGp7w0xvdXJ8OD8fdph8ujDyd699OSJkeN59ahMpek59qAPNfWF+tav6a5F+iqLqbKl+kpnsbaF+&#10;iZDkbm5+bodKb4B+f35FcE9+jHVMcQV+mGuiccF+uGGkcnl+2Vdhcy1++kuhdF9/Ij6pdcR/TjDl&#10;dyB/eyKaeGx/RROFed5/BwQFfP9/Oappao2ETKE3a5yEBZghbJmDto9RbWWDX4YBbn6DI30Xb1eC&#10;9nQzcBWCyWqCcNeCrGCQcZmCjlZSclKCckqFc4iCPz2TdOaCBC/NdkaBySIzd9mBHROueW2AZwRZ&#10;fKZ/yqfXafiKF57hauaJhZYAa9SI+411bJGId4R9baGH9XvYbo2HhXMrb2yHGmmvcEiGs1/vcSGG&#10;TVXnce2F7Uo0cy+FUz0qdIiEtS9Sdc6EHSF7dz2DCxNVeROBzAREfG6AZaSRaYqQM5whaoKPLJOy&#10;a36OP4t0bDqNYIMKbS6MpXq/bhiL8HJQbwSLOmkib+2KgF/AcNSJxlYecauJF0qrcwOIKj3SdHmH&#10;KTB9dfCGJCMJd3eEphSJeOWDJQQzfCWBCaIpaROWapnqagOU8ZHQav+TqIn+a56SmYHkbHGRuHmw&#10;bU+Qy3FabiOP52hSbwKO6V8cb9aN8lW8cKeM+UorchCLqT2Pc5eKPzDkdTKIwSQ3dsaGvhZZeEmE&#10;twTee1aB6qCvaMecZ5hVaZCaqpC6aliZVolHatCYPIFXa6eXHnlIbHiV9nEdbUmU2GhMbh2TmV88&#10;bvCSWFXmb7KRIkn0cSOPbT1ccqiNoTELdEiLsySDde6JIRb/d2iGlQdTeaaDZZ9zaKaiTpgbaPyg&#10;3JDyaZOflomyag6eSoHkauCc8nn0a7CbnHHmbH6aR2kibTiYy2Aobe6XUFZzbrCVzEnMcCSTqD1I&#10;cbWRXTEcc1SO9SSsdPaL2xcUdpSIlAhReaWEHKAHZ92pIJkVZ/+nspICaJ+mKIrYaQmk1oMFadGj&#10;VHsUapihznMIa1egV2owbBKeqmEibMec9FambZOa6Ul5bwCYNj0DcKWVVjDMcleSVSRAdAeOmhap&#10;dbWKrwk/eY+EwaGTZpuwi5q1Zq6u35OiZ0itL4x8Z6ar4oSaaGiqMnyYaSqognRoaeGm4mtmaqCk&#10;6WHta12i4FaTbE+gXEjObcmdCjw5b2qZdS+rcSmV2yMNcvGRchYMdRGMZgoOeXCFS6QAZPK5TZz+&#10;ZP23WZXBZZe1hI6BZea0UYZsZrCyTH4bZ3OwVXWLaCauhGwpaO+sF2IFacWphlWoasamhkcQbGWi&#10;fTo4bhaeLy2+b+WZpCIjcnyTZxbcdVyM5g1Xd6+HMqv7eOlipaP1eWhiYZsxeXhjwJIzeVtlK4ic&#10;eY5mjH71eb9n43V9eeppJGt9eh9qdmGBel9r/FcYepptb0syeypvAz7Ge7xwijCNfG1yayE9fPd0&#10;VBKLfaB2mwAAgACAAKhtd01mBKA6eANm95faeA9oF49OeAlpLoYeeFlqQHz1eJVrR3PCeNRsXWoT&#10;eSRtmWAoeXZu5VXiecNwIkonel5xgj2SewFy6y8ze750jiBlfFt2JxHsfSR4GwAAgACAAKR2dg1q&#10;75yWdrFrrpSRduJsfIxjdvZtQIOId0huCnqgd51u4HHId/dvzWhDeFlw3V5veLRx4lRJeQxy5Ui1&#10;ebB0Czuvemd1Ui2NeyJ2nh95e+J4BBEbfMh5nwAAgACAAKDodO9vf5lcdYtwEZGtdchwn4nRdeNx&#10;FoE7dklxuniydrhyc3AGdyhzOWakd5N0DVztd/x03lL3eGJ1r0creRd2qToied53uSxHep14wR6t&#10;e4V54xBIfH17FQAAgACAAKICc4RzxZoJdDB0QJIhdIx0r4oedMp1CYGIdU51jHkhddV2GXB5dlV2&#10;qGcAdst3RV1hd0J35VNod7R4gUeSeIF5STqteVl6Gy0Aehp61h9SexJ7jxBpfBp8VQAAgACAAKIp&#10;cfl4QZoKcq54lpH6cyx43Inkc4p5DoFXdCZ5ZHjYdLN5tXAkdT16DWbGdcV6eF0fdkl641Mcdsd7&#10;TEdtd6t70jqQeJZ8XC0QeW182h+Hen59LRDfe5t9hQKgfkR+4aFDcFZ9PJkZcSB9YZD/ccd9dojq&#10;ckV9eIBmcvN9l3fwc4R9rm9NdBJ91WXudKJ+BFxUdTB+NFJkdbd+ZEbXdsZ+njo7d+Z+2y0LePN/&#10;Dx+kegt+8RE3ezB+0wLJfe9/R59+byyCvpeZb/qCmY+qcKuCa4ezcSqCM38+ceOCFHbdcnmB+G5P&#10;cxKB5WT4c6qB11thdECBy1GIdM6BwEX8deeBmzlzdxOBdSxdeD6BRB+EeY6AsxF/esWAIQMhfY9/&#10;vZ0XbqKITJWEb1CH343Jb/aHd4X1cGaHFn3LcSGGuXWbcdSGYG1CcoOGCWQgcy6FsVq/c9aFYVEZ&#10;dHOFF0WWdZSEkzkPdr2ECivwd9iDex7pePaCjBEwemuBeANNfUWARprjbkqN/JN8bt+NRYvjb4eM&#10;jYR8b+WL6nyacJaLVHSbcUyKuGxzcgKKHWOVcr+JdlqBc3aI0lEldCiIMkWpdVyHTTlgdpqGbSy6&#10;d+OFcyA9eSWEFhKaek6CugNSfPCA4JkbbdCTy5Hgbk6SzoqsbtmR7IN+by6RGXu4b96QRXPNcI+P&#10;cWu/cTyOoGL7ceyNuloGcpSM21Ctc0KL8kUEdH2KtzkOddaJXy0bd0SH3yEkeJyF/hRrecuEMANJ&#10;fO2BYpfFbWiZkJDlbbKYe4n0bi6XdYLnboeWans3bzeVW3Nxb+OUUmuCcI+TR2L4cTeSJVo3cd2R&#10;AFCxcpCPxUTkc9OOJDlFdTOMXy2Sdo6KgiG0d96IMBTseRSF3QYbeyGC3pd7bO2ftJDbbReeeooT&#10;bZidOYMube+cDHupbpuaynQKb0CZhmxOb+GYSWPdcIOW51sacRqVj1D5cdqT8ETzcxSR8jl6dG+P&#10;wi3kddCNciIddxqKlxVMeFSHuAfWeliEBZhUbFil6JHQbHGkeYsUbO6jDYRGbTWh53zJbdmgfXUy&#10;bnSfH21zbwmdzGT2b5ucNVu8cDCaf1EScOiYj0TdciuWFTmfc5WTVi37dPyQgyIVdk6NHxU1d5iJ&#10;lghWeoeEbpmwa3msRZMta3+qrox0a/KpN4W4bDGoF34+bMymjXacbWClD27VbfCjl2ZGboKhz1xI&#10;bzOfsFD/b+WdZESXcSWaUTlIcpSXEi13dAiTqiFadV+PvRTAdteLZAhtetSEkZumalWzm5ULakWx&#10;345CarWwR4eFauevRH/ka4StgXgObBGr4HALbJ6qQGcXbTqoF1xJbgOldFBSbsWizkN8cBCfGjfW&#10;cW2bRCvdcvSXJSBAdIKSTxUAdw6L5QmRenmFOKXOfNhhFZ2bfW5hb5T2fU5i64wmfQlkcIK0fRZl&#10;7HlQfSFnVHAlfStoqWZlfThqBFyufUdrhlKTfVVs/EbwfatukzrofghwIC1+fnRyKx9kfrt0WRD8&#10;fw52kwAAgACAAKIke2VkZZoAe+9lmJG5e+Bm04lVe7RoD4BPe9NpTHd7e+5qbG6IfAlrkWUXfChs&#10;0luDfEtuL1GGfGlveEYYfM5w4Tn6fTtyXyxdfbp0LR6Zfhd2BxBUfoR35wAAgACAAJ3VehRpOJYs&#10;epFqGo5bepZrFYZ1en9sCX3veqps83VGetNt32ynev5u1WN9ezRwAVoAe2VxHVAue41yNkTwe/9z&#10;bjiNfIh00CsDfQt2OR27fYd3xw+xfgx5VQAAgACAAJooeNduFJLieU5uwYtdeWVvc4OueWJwEntN&#10;eaNwxXL4ed5xjGqfeiFyaGGJemVzVFgieqV0OU56et91FUM2e192HDawe+p3PClpfG94QRy0fQ95&#10;kA7ufap6yAAAgACAAJcud8py1Y//eDVzUoi8eFdzxoFeeGN0LHlleLJ0vXFDeQV1V2j3eVJ19mAA&#10;eZx2oFa0eeV3SU0Zeip38kGhesB4yTVIe1p5pCh0e+t6aRvffKd7Vg4mfVx8NwAAgACAAJdJdpd3&#10;VpAkdw93vojrd0x4E4Ghd2l4T3mpd8t4sXGQeCt5FWlJeIN5fWA+eNp58lb3eSx6Z014eXx63UHa&#10;eiZ7cTW0etB8Byj8e2t8ghxVfDN8+A5ufPd9awAAgACAAJb4dVJ8Fo/Eddd8U4hpdjN8foETdll8&#10;jnkmdr98s3EOdyN85mjJd4V9GF/Hd+J9VVaGeDx9k00HeJZ90kGDeV9+HjWFeil+aijxetx+mxx0&#10;e7V+nw7QfIV+oQAAgACAAJWsc/6BQ46MdIiBPoc9dPWBK3/vdR+BD3gOdYqBBHANdfaA/2fedmSA&#10;+V7nds6A/VW0dzKBAkxEd5mBB0DyeIKA9zUKeWmA6CjBelWAvRyJe0uATQ8pfB9/4QAAgACAAJOz&#10;c2+Gk4y9c9mGRIWXdDuF/n58dF+FwHbBdOKFe27mdWKFNmbjdeGE8l4cdlyEs1UcdtGEeEvYdz+E&#10;PkCOeC6DzjS8eR2DXih9egqCzhwkeseCCw79e8SBKQAAgACAAJHZcvSMDIsKc02Lf4Qxc6CLAH03&#10;c8iKgHWmdEmJ/23sdMmJfmYXdUiI/l2IdciIdVTEdkKH6UuPdsiHW0BMd8eGkzS8eNOFvyjkeeiE&#10;wh04etyDhhCBe72CUQAAgACAAJCacmaRwooQcpmRDINecuyQVXyDcyKPkXUMc6SO1W1udCWOGGW3&#10;dKeNWl1BdSOMkFSddZ6LxEsMdiyK3z/Bdx6JwjSNeEGIeSkteWSHCB3BemyFTBG5ezqDugLUfZCB&#10;Qo/nccqXmomAceyWqYLjckmVs3wZcoSUvnS1cwaTyW02c4iS02WUdAeR4V1FdIWQ0VR8dQ2Pr0q1&#10;daWObz+rdqmM4zTfd8eLLCnDeOKJXB6Wed+HORKker2FKQTAfICCXI+xcUSdholocV6cS4Licb6b&#10;InxAcfqaA3UIcnyY1m21cwCXpWZBc3yWgF4Lc/6VJ1T2dJGTqEsDdSSSI0AgdiuQKTVedzOOISpW&#10;eEOL8R9IeUCJVxNKeh+GygdGezWD3ZCHcOCjCIo6cO2hl4PGcUqgSX1AcYafJ3YacgKd0m7Rcnec&#10;jGdrcuWbQV8Jc1qZvVVCc+uX9ksTdH2WJ0BYdYSTwDW9dpORSSq6d5qOoh+0eJaLjhN5eXmIewfq&#10;e0GEUpGicF2oeYtZcFSm6oTycLClhn6IcOKkd3dmcVSjD3AoccKhs2ixci6gUl/EcrGealWSczGc&#10;ZUsdc72aUUBndMaXdjW+ddiUiCqYduWRax9zd9WN4BNFeM2KMAhYe1aEnpMib6OusIznb4us84aO&#10;b+KrfIA5cAiqlXkJcHSpFXGycN2nlmn6cUemC2BecdejwFW9cmWhaErPcu2e/D/Qc+qbmzTgdP2Y&#10;MCmSdhSUeB5sdwmQbhO/eJSLNwiae3OEzp03gcBeZpWlghdgPI2GgaBivoVSgTtka3yCgRplz3O0&#10;gP1nImrogN5oeGGugL1p9Fh2gJprj07TgHltHEPggIduzzh1gJ1weivOgKVyhB7KgJN01RB8gJZ2&#10;lwAAgACAAJomgBJkBJJvgHJlT4qEgD5mkYKBf/VnynoCf+ho9nGTf9pqFGkFf8xrRmAAf7psn1bQ&#10;f6luCE02f5hvXEJNf7Vw3jbNf9hycSoyf/N0Xh1lf/h2VQ+BgAt4DQAAgACAAJaQfr1oFY74fxpp&#10;PYdlfvlqRX/QfsVrPnerfsZsOG9WfsdtO2cEfshuNF4pfsZvW1T7fsJweEt9fr5xk0Cofuly1jUA&#10;fx50byhvf0h2Exvmf2l3vw5Wf455RwAAgACAAJLhfYRshovbfddtYoSjfcZuMn1HfaRu6HVAfbJv&#10;tm0vfcBwgWUafdBxX1xgfdtyWFNIfeVzSEn1fe10NT89fid1UjNlfmx2tybtfqp38xq9fuJ5Uw1v&#10;fxh6iQAAgACAAI/6fEhxSYkgfI9x6YIifItyenr7fHVy83NEfI9zjWtvfK50OmN8fM908lrGfOh1&#10;sFHMfPt2dEiFfRF3MT2ifWF4IDHWfbl5IyW+fgV6ABnSfll7BwzVfqR75gAAgACAAI1me0h2UYbR&#10;e4B2tX/4e4l3Cnj7e4B3VXFje6t3yWmje9d4QWG7fAB4tFkdfCN5OFA4fEV5u0bbfGZ6RDvcfMZ6&#10;6TB3fSR7jCSlfYV8Ixjsfe18uwwtfk19RAAAgACAAIx5emp7BIXeeqN7UX8uerJ7hHhFeq17onC7&#10;euF74GkKexN8H2Ewe0V8XVihe298qE/Re5d89EaIe8F9RDu2fDF9nzB4fJx99yTOfQh+LxkbfXx+&#10;Uwxrfet+dQAAgACAAIuweSZ/zoUceWh/5n5qeX5/7XeAeXl/43AAebV/7WhZefB/9mCMeiqAAFgH&#10;el6AFk9CepGALUYVes+ARDtke2aATjBHe/qAWiTOfIuANRlGfRJ/6wzKfYJ/owAAgACAAIpaeF+E&#10;+IPueJCEzn1UeLGEpnZ+eLOEeG8eeQCERWeXeUyEEV/ueZiD3VeLeduDsk7xehuDiUXLel2DXjso&#10;ewKDBzAke66CrCTKfEyCIxkzfK6Bigy+fRyA4gAAgACAAIkdd72KSILdd9SJ7HxVd/yJh3WOeAqJ&#10;FW5JeFiIqmbgeKSIP19XePCH01cbeTaHZU6GeX2G9EVRecqGezrHenaF0C/9ezaFEiTde+2EHxms&#10;fJKC/A4qfP6CBgAAgACAAIg2dxmQBoIQdyaPaHufd1OOvHTzd3CODW3Kd8CNZ2aAeBKMvl8ZeGCM&#10;G1b3eKuLZk4+eP2KokTueVOJ1TqBegaIxi/leseHoCURe4WGPRpnfC+Epw8cfKODSgAAgACAAIe1&#10;doaVrIGldoiUyntLdsKT7XS3dueTEW2odzGSL2Z5d4GRVV8pd8+Qf1b1eCGPf03ueH2OZ0SReN+N&#10;Pjp8eZ+LsTBGemiKFiXNeyuIPRtFe9iGOw/gfCmErQAAgACAAIeydfSbPoGudeuaHnttdiqZDnUD&#10;dleYDm4SdqqW/WcTdvyV7l/md06U4Fdcd6+Tfk40eBeSB0TheIKQhTr4eUGOjjDcegCMmSZ0erOK&#10;dBwne0+IIBCme6uGGwAAgACAAIiMdZSgeIKXdYGfGHxvdcWd3HYodfWcyW9UdkabjWhhdpeaUWDp&#10;du+Y+1gGd1WXSU6ed7eVoUU9eCWT0DtOeNWRjTFPeY2PPSb+ejSMwRy4esqKCxENeyCHowAAgACA&#10;AIlDdTalf4NqdRuj331YdWCiiXcwdZOhdnB4deGgHWlndjWeqWGfdo2dHFh+du6bME70d02ZSkVl&#10;d7OXSztieFaUvjF8eQeSCicneauPIxzhej6MAxEwep2JGwAAgACAAIoGdOCqmoQ/dLWo1X5CdPan&#10;dXhIdSamfnGZdW6lCmpldb6jdWI5dhuhq1judnmfg08uds+daEUvdyCbVTr7d72YYTEOeG2VMiaV&#10;eQyR0RxzeaOOKhGRen2J5wAAgACAAJVWiB5a746ch/tdfocThtxg439nhgFjgncphY9lcm6ihTNn&#10;CmYGhOVocV1FhI5p/VR0hDJrnktIg9ptOUDOg49u/TXig0xwrymTguxyhB1KgoF0uQ8Kglh2DgAA&#10;gACAAJMBhYhhxYvKhXpj/YRdhPpl9HzVhJNne3SshFRouGxjhBhp6WRAg9xrG1u0g5Jsh1Lwg0dt&#10;/EnSgv9vaD90gsNxAzR3godyrShSgix0fBxWgdJ2fQ6dgax3uQAAgACAAI+qg8hnoYisg+1o3oF4&#10;g6tp7Hoig21q3XJCg0Fr2WpTgxRs2GJ1guRt7loFgqdvM1FHgmxwckhBgjJxsj3+ggRzHTLYgdF0&#10;uybygYJ2YhsegT94FQ3ugRl5RAAAgACAAIxBgpVsAoWXgr1s136xgo5tmXeWgmFuS2/3gkNvGWhP&#10;giBv+mCdgftw7Vg3gctyAU+MgZ5zDUaSgW90HDxbgU91WzEdgSd22iV5gOx4PhnGgL15kw0JgJl6&#10;twAAgACAAIl2gW1wO4MOgYtw33xNgWhxcnVEgUZx9m3RgTFypWZWgRlzYl61gQF0K1ZcgOB1Ak2/&#10;gLx12UTRgJp2rzp/gIt3yC9ngHp5DCP/gFV6FxhdgDp7CAv1gCN76QAAgACAAIbAgFR0zoBagGV1&#10;UHmbgEl1wXK6gC52HGt5gCJ2oWQTgBd3LVyCgAx3tFQvf/Z4T0ucf9945UKrf8d5ezhLf856Xi2A&#10;f9Z7RSJff8Z76xcDf7t8cwrlf7J9CQAAgACAAIPuf1p5uX2vf2B6EXctf0p6TXBefzN6dGkpfzF6&#10;w2HOfy97D1pPfy17XFIUfx97u0mKfxB8H0CJfwN8jjZifx59CSvhfzh9hSEYf0N92xYUf0d+EQpf&#10;f01+SgAAgACAAIIZfmt+pXwAfmh+y3WMflt+3269fkd+32eVfk1+9WBLflR/C1jaflp/IlCwflR/&#10;R0g8fk1/bT9yfkd/ljWOfnZ/uitVfqZ/3iDAfsN/xBXyftF/mQpwfuh/cwAAgACAAIFPfYGDkXtJ&#10;fXeDg3TifW+Da24cfViDSmcHfWaDKl/VfXWDCliAfYKC61BzfYWC1kgMfYmCvz9PfYyCqDV7fdmC&#10;aCtUfiiCICDIfmeBnBYefpGBEArEfoyAoQAAgACAAICnfMCIvnq5fK6IcnRkfLaIGW2ufLWHtGa0&#10;fMuHXV+afOGHBFhgfPWGr1BafQGGV0fmfQ+F+T8efRyFmjVdfWiFBitMfbaEaCDlffaDjRZ0fjWC&#10;hgtuflqBqwAAgACAAH+7fBiOQ3nte/2NtXO1fBGNHG0jfCSMd2ZLfEGL4l9XfF2LUVg9fHiKwFAn&#10;fI+KGEejfKaJbD7afL2IvTUpfQSH1CtBfVCGzyE7fZaFgRcHfd+EBwxife2C8wAAgACAAH75e4iT&#10;uHlPe2SS5XM8e4OSEmzNe6KRPmYie8SQc19ae+SPqVg/fAWO2FACfCaN3Ed+fEWM4T6nfGOL5TUr&#10;fKmKlSuFfPaJISHGfUCHXRfcfYWFjQ1sfZOEJQAAgACAAH74ew6ZCXlkeuGX9nNrewaW9G0lezCW&#10;Amane1KVCF/oe3aUAFiGe5+S4lBHe8eRk0fGe/CQQD7cfBOO+jVxfFiNQSv9fKOLYSJwfOqJPBjI&#10;fTuG6w36fRiFlAAAgACAAH9MeqieNHnpenac1XQNeqCbqm39etGap2eHeveZbmBzeyKYFlkAe0+W&#10;ulCie3qVI0fse6OTkD7me8uSADWOfAuP6CxRfFONmyLpfI2LMxmVfNSIlg55fK2G6gAAgACAAH/A&#10;elCjG3prehShhXSlekKgOW6kenqfM2ffeqSdsGCdetKcHlkUewCah1Cyey6YoEfee1qWxj7He4WU&#10;7TWEe72ShSxze/6P4CMefC2NLxn8fGqKRA7LfEKIOQAAgACAAIA9egen/Xr4ecCmKnVFefOkwm8V&#10;ejWjomgeemGh4mC9epCgEVkher2eS1CieuucKUezexaaET6Qe0GX+TVbe2uVTyxfe6CSYSLve8OP&#10;Xhnye/WMIA+IfDOIuQAAgACAAI88j1VYa4jajopbaIGijNFfKno4i5liLnIaio1kl2muicZmpGE3&#10;iSBoZ1i9iIlqCVAbh/trm0c/h29tMD0xhsZu5TK9hiJwhiaZhVhyRBp1hKR0TgvehF11dQAAgACA&#10;AIznjDhfZ4Ypi2diL376imRkjnd9ibxmlW9ViRRoVWdiiJNpul90iBZrGFcph5Vsf06nhxRt7EXm&#10;hpVvWjvyhfZw8TFbhVByjSVzhId0QBnKg+F2EQvsg5N3IwAAgACAAInRiZtl3oMciUdnpnvxiLlp&#10;LXSViF1qeGz+h/ZrkmU+h5Jsp12thyltzFV9hrRvCk0XhkFwS0R0hc5xjDqqhTlzBC/dhJF0liRY&#10;g8x2LBjagzd3uwuyguF4vQAAgACAAIZjh/VrLH/uh9RsNnkoh4RtG3Ilh1xt1mqohwhut2M4hqhv&#10;s1vNhk9wo1O/heZxsUt1hXxyyULrhRJz4Dk8hIZ1My5Xg+R2niMdgyt4AxfNgqB5VwtFgkV6PQAA&#10;gACAAIObhtNvZn1dhr5wGHachn9wwm+GhltxXmhBhgZyK2EZhbdy7FnThWhzsFHehQl0lEmqhKd1&#10;f0E1hEZ2aDdig8R3jyy+gzV4uyHVgpJ50xbCghd62ArDgbJ7qQAAgACAAICghc1zyXpchaV0Z3Oz&#10;hWZ072z0hUZ1VmYBhQR15V7whL52ele+hHd3EU/YhB93xUe1g8Z4ez9Hg255MTVVgvp6ISsSgoF6&#10;/yBvgfx7tBWogZF8YQoVgTF89AAAgACAAH2ohL94onenhI95D3FWhFl5XGqmhDZ5kGPEg/t58VzE&#10;g796UVWdg4R6s02+gzR7LEWdguR7pjzwgo58KjNQgit80Clggcd9Wh8EgWB9sxSKgQ198wl2gLd+&#10;NwAAgACAAHr+g659fnUrg3N9um7kgzl932gvgxB96GFVgt1+EFpcgqx+NlM/gnl+XUtbgjd+lkMe&#10;gfN+zzqRga1/CTE9gWp/SyepgR9/dR3BgMx/fBOngIh/agjQgEJ/UAAAgACAAHktgq+CWHNwgnOC&#10;WW00gkOCS2Z6ghmCL1+ygfKCHVjMgcuCDVHFgaOB+0n3gWyB80HcgTSB7Dl+gPuB5TBpgNOBxCcD&#10;gKCBix0rgGGBMhMSgCCAyQikf9+AZwAAgACAAHhrgeSHPXLAgaGHA2yWgYKGuGX1gXGGW19CgVSG&#10;E1h2gTeFy1F/gRmFg0mxgPKFNkGYgMqE6Tk5gKCEnDAbgHOEPia2gDqDuRzwf/WDDBMOf76CPAk5&#10;f4eBfQAAgACAAHd0gUGMcXHTgPaL92u/gOWLcWVEgOaK216ugNCKWlfzgLqJ21D+gKOJV0kjgIaI&#10;vkELgGeIJTiugEiHiS+QgBaG1CZNf9eF9xzbf4+E9hOlf2eDmgnLfzCCmgAAgACAAHZggLmRhXDN&#10;gGeQwGrYgGGQA2R/gHCPSV4DgF+OlFdLgE6N21BBgDyNGkhogCaMQEBVgA+LZDf9f/iKfy8Yf8GJ&#10;ZCYsf3+IKh1XfziGqhRGfxiE6gqkfteDxwAAgACAAHV0gEmWh3AMf/GVlmo0f/SUrmQAgA6T0V2I&#10;gAGS6Fazf/KR8U+if+WQ+kfAf9OP2T+Zf8KOtjdlf7KNbC7Yf3aL6yZRfzCKTR3ffumIWxUifsuG&#10;SguBfoeE2AAAgACAAHUmf/GbXG/Mf5KaNWoKf5uZJmPFf8GYN10Nf7WXD1YUf6mV5E7rf5yUvEbt&#10;f46TWj7Af4GR6Dbkf3aQNS69fzWOWSaEfumMXB5UfqKJ+BXUfoOHmAvjfiOGMwAAgACAAHUIf5+f&#10;+W+2fzqemWnWf0udYGNQf3qcVFx1f2+a+FVnf2WZnk4jf1mYRkYNf06Wpj4Qf0WU0zaMfz6S0y6x&#10;fveQoya+fqeORh65fl2LiRZHfjWJAgxIfeuG8AAAgACAAHT4f1ykiG94fvGi2mldfwihb2Knf0Kg&#10;VluzfziezFSOfy6dQ003fyObvUUcfxiZ1T10fxGXtDY6fw2VaC6dfsCS5CbgfmqQKh72fhiNIhad&#10;feeKag1LfbmHmQAAgACAAIhLllJW0YJWlS1ZrXtwkrxdlXRkkNNg12ykj1BjgWSpjgplxVyojRNn&#10;rlSAjElpTExci35q8UQMirhskzqVic5uYzCQiOlwCyTzh+Fx1hjThxRzjQjMhvd0PQAAgACAAIY5&#10;kwBdgn+9kb5gYnj7kBJjEHHrjq5lVWo6jZZnV2KKjK9pEFsCi/1qb1Mei0Br4UsWioFtX0LZicNu&#10;3zl2iOZwji9Vh/pyMyP+hvxz4BhnhjF1cAmFhgd2CgAAgACAAINckARj+nz1jyVmAnZKjgNn2m9g&#10;jRFpaWgFjEJq3WCri5lsFFlmiwBtMlGoikduiEmziZFv3EGJiNtxNTg8iA1yvS32hxp0XCL3hid1&#10;4hfThV53RQn8hSp3yAAAgACAAIBSjetpfnogjVhq6nO4jIpsGWz9i9BtIGXHizRuJl67iqVvGVet&#10;ig1wGlAIiVxxRkgtiK1ycEAUh/1znTbKhzl1AiyNhkd2hCHUhWB33Bb4hKN5AAohhFx5egAAgACA&#10;AH2ajGRuS3eai/tvO3E0i1hwB2qHisJwqmOpij1xclzMiaxySVXfiRpzJE5MiG90IEaDh8Z1HT55&#10;hx52GTUBhlt3YysGhXV4qiCShKB5yRYCg+56rAoGg5h7EQAAgACAAHqni0Fy0nSmiuBzdW5hilJ0&#10;B2gFicJ0dGFhiTl1HFqkiKt1yVPLiCJ2cUxIh353OkSOht14ADxuhjZ4zTLzhXN55ilChKB64x8S&#10;g+x7rBTCgzV8WgmuguB8lgAAgACAAHdPikN3kHGnieF4C2u1iVF4bWV7iLB4vF7riC15NFg/h6l5&#10;p1F4hyV6GkoChot6o0JBhe57LTnrhUF7xjClhJ58gCcyg+19ER1Vg0x9iRNfgql93wjpgix+DwAA&#10;gACAAHQviR18b267iKB8vGjgiAd882Kqh2l9Elwphu19TFWRhnN9hU7Xhft9vkdkhWt+Bz9thNV+&#10;UjcwhEJ+nS4kg91+5yT2g1N/Dxtvgsd/LhHQgiJ/PAgLgZ9/OwAAgACAAHH7iDCBFGych7uBJmbK&#10;hzOBLmCIhpiBKlochiqBLlOVhbyBMkzuhU+BOEV+hMmBRD24hEOBUjWxg7yBYyzyg3CBXSPsgvqB&#10;HhqPgnqA1xD6gdWAjgcTgTCARwAAgACAAHE/h1+F4WvrhuaFumYmhm+FhV/4heuFQVmfhYmFD1Mt&#10;hSeE3UymhMCEp0U4hD6EZj2Kg7uEJDWmgzWD4iz1gtaDjCP2gmODBxqfgeqCeBELgVaB3QdvgMSB&#10;SAAAgACAAHBwhrGK0GsrhjSKbmWAhcyKA19zhVuJjVkyhQOJJ1LXhKuIwUw2hE6IVkS6g96H1D0M&#10;g2mHSzUyguuGsyySgoWGByOogguFKRpugYyEOxFGgPeDMgeigGyCUQAAgACAAG+fhi2PtmpohaqP&#10;FmTShUuOdl7nhOeN2ljBhJWNRVJlhEGMrEuYg+eMBkQcg4CLQDx6gxOKazSsgqOJiSwpgjiIgyNs&#10;gbiHQRqKgTSF5xGBgKWEgQfigBqDQQAAgACAAG7bhcuUt2muhUKT12Q1hOyTC15rhJKSXFhJhEGR&#10;k1Grg+yQtUrgg5WP10NugzKOxDvwgsqNnDRBgl+MZywEgeyK8iOAgWmJRhqqgOOHgBGzgFiFuwhd&#10;f9CEMwAAgACAAG5ihXuZj2lDhO2YcmPthJ6Xgl4yhEqWwVfNg/eVtFEqg6GUmkpkg0qTfUL8guuS&#10;ITuKgoeQrTQagiGPHivqgamNRSNxgSGLLBq5gJuI8xHwgBKGxwkuf4mFLQAAgACAAG6OhSieE2lx&#10;hJacwmQBhE2bqV4Rg/6a0ld2g6qZjFC0g1eYR0ncgwKW+0JhgqaVXDsJgkWTkzPBgeKRqiulgWWP&#10;YiNJgNuM3RqygFaKJRJVf9GHyAoYf06FuwAAgACAAG7KhOWioGl7hEyhCGPPhAefxV2Sg72e3lbP&#10;g2mdZU/wgxeb6EkGgsGaXkGGgmaYdjpnggiWWDNUgamUHytXgSeRaSMSgJuOaxrAgBeLYBLYf5SI&#10;1QqZfyGGCgAAgACAAH8In1hTcnmYnPxXKXOWmSNcBm03liRfy2X7lAFi0V6kkk1lSVdKkTlm30/D&#10;kCdohUgnjw9qOkBYjfxr7jdXjQFtri2Zi/lvWyMBithxMBdyifFyugXniW5z6QAAgACAAH2cmvpa&#10;/XfMmK5emnGQlgth2Gsok95kcGQSkjVmsFzjkQBoYlXbkCJpq06DjxNrN0b7jgZswj9CjPtuTjZp&#10;jAxv6yyviulxqCJ0ichzYxc9iPF0swXoiTl0vwAAgACAAHtglyxiJ3VilZNkqW9sk7RmyWkPkgJo&#10;lWIYkM5qMFsxj/JrXFRvjxFsj00rjglt80W3jQVvUz4IjAdwrzUvixlyNSuSieZz6CGqiMd1gxbP&#10;h/h2oQbyiEB2iAAAgACAAHjIlGNoFXMpk0hpwW0YkddrQGbEkIpsb2AMj7Ztc1l0juBuelLXjgJv&#10;jEuojQVwwURHjApx8zyqixZzIDOyihl0lCpRiOR2JiCNh9N3kRYchwN4hQerh0x4XQAAgACAAHZv&#10;kjBtPnDAkVRuaWq+kEdvWGShj1NwBF4ujoxw3FfEjbNxyFEzjOVyqUoXi/FzsULCiwF0tDswihJ1&#10;tzIbiQx3HSjdh+d4ax8mhut5khUlhhR6XQg4hip6TgAAgACAAHO+kJdx7m45j/tyrWhzjyRzR2KF&#10;jjZzxlxEjWV0iFXgjJx1Qk9li9N1/EhViup20UEQigJ3pDk8iQh4hzAwiAt5qCcIhwZ6nB13hhd7&#10;fRPdhTh8GAhThRR8IwAAgACAAHChj6R2jWtojwZ3HGXmjhx3mWAXjR9391njjFt4gFOVi5V5CU0s&#10;itN5j0YrifJ6KD7OiQt6xzaziAh7bS3Ohy18IiTbhjx8vBuOhWd9RxIThGl9tAfyhBJ9xgAAgACA&#10;AG1ajol7PWhQjdB7oGLbjOt77F0Qi+98I1bwizF8dFCzinh8w0paicN9EUNIiOZ9ajuph/x9xzO0&#10;hw5+JisHhml+diJZhZt+rRlJhNF+5BBIg95/CAbWgyd/GQAAgACAAGsfjbJ/ymYsjQB/7mC7jCSA&#10;DlrdiyuAHFTNiniANU6kicWAUEhSiROAakEmiD2Aijmnh2eArDHdhpmA0ilvhg6AzSDhhVmApRgS&#10;hI+Aew8Sg4SAUAXHgoGAKAAAgACAAGn6jQiEdmULjFOEYV+mi4qEP1nYiqiEEVPVigKD9k26iVuD&#10;20d4iLODwUBnh+ODnzkWhw+DfTGWhi+DWClVhYuDDCDThNCCnBfthBSCLA72gxqBrgXCgiGBNAAA&#10;gACAAGm/jEeJOGTPi4+I5V9vitSIilmuigWIKVO3iWyH1E22iMiHgEdxiBuHJUBph0eGrzkxhnGG&#10;ODHBhZeFwSmUhOqFIiEnhDCEZhhSg3KDpw+GgoqC3gZ/gayCJQAAgACAAGjFi8KN7mPpiwuNYV6p&#10;il6M2FkTiZ2MWFM/iQqL2k1KiG6LUkbih8iKtj/XhwWKATishjWJPDFThWOIdClJhKyHeiDsg+iG&#10;YRiLgxmFNA/Ygi+EEQbNgWCDLQAAgACAAGgSi2WSs2NAiquR6V4WigiROViYiVKQrVLbiMSQBEyJ&#10;iCqPNkYGh4aObT8LhsSNaTgwhfaMSjEPhSaLKilQhGOJxCFCg5iIQhjtgsWGqxBDgeSFSAcwgQ+E&#10;IQAAgACAAGeMixmXSGLBilyWQ12+ib+VblhliROUzlJ2iHaT2kwMh9eS4EWphzGR2T8ChmyQeDgz&#10;hamPGjFDhOGNsCmHhB2L7iGPg0+KChlSgn2IFBCdgZ6GbwfGgLCEfgAAgACAAGfYisubdmMQigqa&#10;OV4MiXKZSFitiLuYolJhiB2XdEvlh36WTUWHhtqVDz7mhh6TcDgZhWGR0jE/hKCQHimUg9iN/SGy&#10;gwiLuBmIgjeJWxDbgViHcgg7gGSEsQAAgACAAGg9ioifwmNhicKeSV42iSudM1hkiHKcdVHyh9Sb&#10;HUtyhzWZwUU6ho2YQj6LhdiWaTfbhR+UgTEnhGOShSmKg5mQCyGugsqNbBmPgfmKrxD6gRaIcAie&#10;gCiE3AAAgACAAHVKqNRQa3CGpaNUjmtioC1aU2WWnAFeq17amSdiCVgQl3NkHlFFllNljUpllNdn&#10;WUNAk25pFTvjkhdqyzNakQZsYynuj91uJiCNjo1wIRS4jcdxVAcBjGRzVwAAgACAAHR/o+pYJW97&#10;oC1cv2nInHBgjWPVmV9jeF1ql2VlvFa5ljxnGVBIlQ9oeklyk6hqGkJqkkprtzsekPptSDK8j+pu&#10;3Sl7jopwrCBcjUByehT/jJBzegahi8N0uAAAgACAAHMLnnJgNm2Im/tjL2gDmWZluGItlz5npFuq&#10;lgZo+VValOpqM08Uk8VrdkhPknJs6EFkkR9uXDovj9lvwjHPjrVxTCjljTZzKx/Gi/J01RT0izR1&#10;wgU5iQt4DgAAgACAAHEdmotmpGvrmOFommYslvtqUGA7laJrSloJlJtsWlP6k3ptgU3DkmdunEcY&#10;kSFv5EA2j+FxKDkajqNyaTCdjWFz8Cfvi+91nB7Zisl3BRSNifF34wUmiM95CwAAgACAAG9Gl9lr&#10;8Wn9lqptRGRglWNuPV6hlDdu6li7kxxv8FKwkhNw5kyKkQtx20Xtj9Jy9z8QjqV0BzffjWZ1Jy8u&#10;jBp2jCaUisR37R2xibJ5GhPiiMF55gUFiH96MgAAgACAAGy3lgBwzmeulThxnGJmlBVyT1zlktNy&#10;41cEkc1zt1EIkMt0hUr1j811TkRbjqR2ND2AjXp3FjXqjCp4Ei08ivl5JSTIib16MxwdiKR7JhK9&#10;h517vwWFh3p72wAAgACAAGnElP91g2UIlBp2KV/3kuZ2u1p2kap3IFSmkKx3uk6+j6p4VUi7jrV4&#10;50I9jYp5lDsojE56RzNtivJ7CSsFieR7vCKtiMV8Yhoih7x8/hEXhq19ZAW1hkZ9hwAAgACAAGaP&#10;k+d6EGHvkv16gVzVkdx63VdhkKF7IlGfj6l7iEvCjrd760XOjcR8TT8hjJV8wTfKi0x9OzAqigd9&#10;tCgDiRJ+Ax/5h/Z+VRezhut+ow72hbJ+2gVRhO1++AAAgACAAGQ1kzl+fl+ukkp+tlqikSp+41Uc&#10;j/N/BE9ujv9/NknAjg1/aEPFjRJ/mzz2i9t/1TXOiqKACS5liW+AQSZdiJmAOx57h46AMhY4hoqA&#10;KQ2ShRWAGwSWg/+AEAAAgACAAGMPkrWDEV6DkcSDDFl0kLSC+1Psj4+C3E5DjqaC1kiRjcCC0kJ2&#10;jMqCzDuji6CCwDSdinWCti1GiU2CsSWDiFeCax3ChziCGBW3hh+Bxw08hLGBZAR3g36BFQAAgACA&#10;AGI1kgOHqV25kQ6HaFi4kAuHH1NKjvSG0E22jheGl0gKjTqGYUH7jFCGHzs4izOF0jRrig+FhC2O&#10;iNCFNCXrh8qElh4fhrWD+RXYhaiDYQ1xhD2CpQTXgyuCJQAAgACAAGLPkUCMFV5PkEuLlVlbj1GL&#10;F1PtjkWKpU5jjW2KOUikjI+Jy0KWi5qJTDv1inaIqTU1iUuIAy4/iByHZCahhxmGeh70hgOFjBai&#10;hPqEqg4qg8SDwQWPgtiDMwAAgACAAGG2kPOQvF0ykAKQAFhEjxmPXVLzjhuO3k2gjUWOP0fXjFON&#10;hUHQi1mMwjtnijeL0TTdiQ+K3i4Yh+aJ6yashtWIrh8qhbiHWBcRhJ6GDg6ig36E+wZHgi6DqQAA&#10;gACAAGD0kKyVH1yBj72UKlezjt6TalKnjeKS5U0tjQGSB0dQjA6RE0FgixSQFjshifaO3DS5iNeN&#10;oy4fh7iMYCbThpuKwh9mhXiJFBdrhF6Hcw7XgzuGIgcegcaELQAAgACAAGCukGGZM1xAj3WYC1eR&#10;jpqXLFK0jaCWq0zejLKViEbYi8aUbkELis2TPDruibSRvzSsiJqQQC5Fh32OsScVhlqMtB+1hTKK&#10;phe/hBaIqg8egvWHKAdygV6EXAAAgACAAGDukC2dTVyAjz+b6VfNjmaa7VKejVqaT0yTjHCZBUZ4&#10;i4WXvUDxioKWQzr0iWqUfTTJiFqStS52hz2Q7CdRhhmOmR/thPKMMxf3g9qJ5Q9cgriINAfrgROE&#10;nAAAgACAAGvIsP1NVWf3rSBR1WNHpupYQ126oeddOFdDnztgGFDhnflheUrxnHhjIUSMmrZlCj3w&#10;mQFm6Tb5l2dopy7dli1qVyW8lJNsdhw6kxhuihAVkYdwcAAAgACAAAAAgACAAGx4quZVpmgVpl1a&#10;xmKZohhfB1yBnwhh0VZDnXtjc1BUnBhk6Up2mqxmakQjmQVoKD2fl2dp3zbCleFrci65lIttKyYK&#10;ks1vURzckWRxORDzkCVyrAdcjLx2EgAAgACAAGwtpJteZWcKoalhqmFInstkUVtXnQZlq1V4m7Zm&#10;/E/FmlFoYUnrmQRpt0Oul29rTz01leZs1jZulGduQy5gku9wACXBkTdx/xz4j91zuBF+jrx06QcW&#10;jDB3UQAAgACAAGqaoHBk+GVlnmxnG1/knL5odlo8m1hpWFS1mftqpE8RmLFr5UlSl3JtG0Mklexu&#10;fjy2lHJv0zXnkulxJy2ikVRy2SUWj7B0nhx7jlR2OBGnjS53Qwaii0x43gAAgACAAGhYnYRqS2Nk&#10;nFVri15Cmwdsblj8mZFtRVOCmFFudE3slxlvhEhFleFwkUIhlG1xxzvMkv5y8zTDkV90Lyxjj9V1&#10;rSQljkt3JhuxjPt4ehF2i9Z5UAUOiEx7kAAAgACAAGXOnBlvPGFnmxZwKFyTmalxDFdSmDVxo1Ha&#10;lvpyh0xUlbpzbUa4lJB0P0CnkyN1ODpOkad2NzLsj+V3SirFjnB4cCK+jQJ5jxp/i7d6nRCoipR7&#10;QQP7hld9RQAAgACAAGN+mu50IV9NmbV051p9mFB1glU2lud17U/Zla52nkphlHZ3TUTTk0t38j7J&#10;kdN4tzf6kCp5jzCXjmx6WyiCjSZ7GyC9i7176Bh5io58ng8WiUZ9GQPLhhh+JAAAgACAAGCImXh4&#10;1FxRmFd5V1eDlv55wVI6lZh6DkzWlG96iEdkk0J7AUHgkhl7eTtokId8CTRljt18ni0ejTl9GiV+&#10;i+Z9ix4YioR9/xYxiUZ+Yw2fh81+qgN5haN/EgAAgACAAF4tmOV9KFoYl7l9c1VTlmR9sE/8lQV9&#10;2kq7k9h+JEVkkqd+bj+lkWh+uzkWj8p/CzI/jjN/WisbjJR/lSOei1N/shxjieZ/yhSDiJN/4QxH&#10;htx/7QM9hTF//AAAgACAAF2nmGOBn1l9lzGBrVSpleqBq09ClKKBlUnlk42BqURFkm2Bxj4WkTWB&#10;1zdpj7mB4jCJji+B7ilvjJuB6CIwizyBwRtDia2BlBOliDiBawt3hmyBKQMqhMSA8QAAgACAAFxt&#10;l9uGHlhBlqeF7lN2lWuFtE4dlDCFZ0jWkxmFSEM2kfCFJj0pkLKE/zaejzqEzC/MjcSEpSjejDiE&#10;YSHuisSD8RsWiTeDaBOXh7qC9AtxhfqCZANShEKB2wAAgACAAFvAlziKf1eTlgaKEVLUlNKJpk2P&#10;k56JQkhWko6I80K1kWeImzy0kC2IPTZCjrmH0C/VjTeHXimci5WGyiLQih2GDhvPiJmFSRP2hzOE&#10;YQv5hXmDhARkg3GCcQAAgACAAFwzlmSOtVgVlSWN+1OAk+aNU05pkrWM20lGkamMXEPSkIWLzT4J&#10;j0OLLDffjcWKbzG9jDuJpStgiqiIwyR8iTiHtR05h86GqhUShqCFpgz4hTWEvAaWg7SDzgAAgACA&#10;AFs8liKTB1cSlPiSGlJkk9uRXU1wkquQ2khPkYKQD0LskD+PLD1sjuqOSDeTjXGNOTGNi/aMKitP&#10;inOLBCSQiQSJpB2Ih5eIRRWdhlOG9A01hPaF5QcUgwmELQAAgACAAFonlemW3lYJlMaVvVGZk7GU&#10;6U0Ikn6UZ0fhkUKTWUKHj/qSRj0sjqyRLTd6jT2P4TGTi8+OmSt3ilaNNyTLiOCLfh3Zh2WJvRXz&#10;hg2IKA06hLuG9AdRgnqEVwAAgACAAFoMlciarVYDlKWZVFG8k5CYZE0jkk6X20fckRCWoEJ5j8yV&#10;XD0sjoKUEzeDjRmSijGji7aRDCuQij6PbSTdiMONYR3rh0aLSBX2heGJXg1OhG6H1wepghKEggAA&#10;gACAAGUetU9MlWHXsWFRIV0pq45XLldJqAlag1E6pp5cAkulpNxd3kXXo0Jfiz+soThhqDkqn0Rj&#10;qzILnYhlcym/m/9nfCAimc1qPBYOl5htFQzAlKdwFQAAgACAAAAAgACAAGZ1r9pUT2Jsq0pZa1z6&#10;p8Nc21brpeheWFFVpE9f+Evoopthr0YqoR9jLkAdnyhlIjmtnVxm8zLVm6JopCqdmfNqviEdl7lt&#10;aReNlaZv6Qu3k21yJQAAgACAAAAAgACAAGZCqdtcyWF5pwdf2VwIpRdhf1Zho6JieVEbofxkEEuu&#10;oHJlikYWnvxm8EAenSZotjnJm3BqXzMsmbhr8iq3l75uNCGplZJwmxidk7xy0wzNkeF0hwAAgACA&#10;AAAAgACAAGSPpe1jGV/mpGRkqFrxottl1lWqoVVmzlByn8loMksLnlhpe0WQnO9qxD+dm0dsZjlr&#10;maFt8zLDl9dvbyodlc9xiCGUk9NzkRkOkhN1bw1ckHZ2uQAAgACAAAAAgACAAGKyo/ZoI157oshp&#10;SlnmoRVqcVSmn51rJU9wnjFsVUoknM9tjES4m31uvT7Ymd5wIDjCmCZxajGqlhhyzClIlCV0iCES&#10;kj52NhkAkHB31g2Pjwp4yQAAgACAAAAAgACAAGDaoo1tI1z7oSduPlh0n39vJlM6nhdvp04dnLFw&#10;vkjim1txykOHmgpyvj3OmFJz1jeclnd09DBGlD92LCgUknJ3gB//kKl4zRfyju16Fg1AjXl62gAA&#10;gACAAAAAgACAAF7moPJyWVsNn4tzMVZ7nfxz3FFUnKB0VUxFmzF1MUcJmdR18UG4mIJ2qjvVlrZ3&#10;jzUelKd4hi3eknt5biWZkOh6VR4Jjwl7VhYTjUB8Swxui6J84QAAgACAAAAAgACAAFvKnvR3iVf5&#10;nZN4I1NjnBJ4pE4xmrZ46UkamVt5eEP2l/t6CT6slpZ6mThglKl7RjGXkp976ipvkKB8diMIjwl9&#10;BBwUjVJ9lhSPi8F+Hwtziil+ewAAgACAAAAAgACAAFlNnid78FWUnMR8UlEKm0V8mkvQmd58xEbn&#10;mH19JEHSlxp9gzwhlYp96jW+k5V+Ui8MkaF+qygZj6h+9iD1jg9/MRp+jD9/cBMRiqd/qgp6iPR/&#10;ygJ3hAF/+AAAgACAAFkMna2AVlVFnEWAdFCrmtKAe0thmXWAZ0ZtmB6Aj0DalqaAuDrVlR6A4jRQ&#10;k02BBi2BkXiBHSZ3j5aBLh90jeKBKxkYi/aBJBGYiiqBIgl4iA2A/AKNg+iAkAAAgACAAFfWnWGE&#10;z1P5m/SErE9UmpGEekoEmUmEN0Tkl/CEJz81lm6EEjk9lOKD/jLpkxGD3SwxkUKDtCV/j1aDfh8d&#10;jXeDMhj1i3iC4BHeiZOClQnSh5iCLAKdg6+BLQAAgACAAFcmnLCJDVNEm0WIrk6lme6ITElhmK2H&#10;60Qrl1qHrT5wleKHaDhslGKHIjIEkqSGyytMkOWGbSTSjwCF+x7UjQqFXRiviwWEuhGiiR2D/gmh&#10;hyGDTgMCg0aBrwAAgACAAFa5nBONSlLPmqqMqU42mV2MHkkGmB6LrUPNlsiLQj4MlU6KzTgXk86K&#10;VzHhkg6JwivIkDOJFCYOjj2IUSAGjFOHZRm0imOGdBI8iGeFfwpihtWEfAP3gvqCMAAAgACAAFcL&#10;m4GRPFMjmhmQWE6wmL+PnUnYl1SPB0TqleOOYj95lEONnznukrWM7DQ7kPCMEC7Djw6LCyjvjS6K&#10;AyKPi2GI1Bu9iaCHrhOZiByGvgrnhtWF0AcQhDKEDAAAgACAAFc5mrmUklNkmVaTcE73mBGSoEnX&#10;lsSSLkTBlV6RZT9dk9CQdjoWkjyPfTSPkH2OWC7qjrqNJykljPaL8iLiizOKgRwaiX2JHRPvh/qH&#10;8AthhkmGigdDg4yEQAAAgACAAFUomr6YU1FsmWCW/E1HmBeWFkiMlrOVlUO4lTaUez66k6KTSznS&#10;khGSHzSLkGSQzS8BjrSPcilPjPuODSMNiy+MSxxLiWqKkBQPh9qJGQv1haeG+Qejgx2EgQAAgACA&#10;AGFBuLFMJVyWtZ1Ptlchsn5S31DIsUNTy0uCryJWEEX7rS5YIkAEq2pZ/DnhqOdcmjMGpp1e6iud&#10;pFhhMyM3obxkXhkGnmZoSA/MmjltDg0SleNxOgAAgACAAAAAgACAAGERs5FTlVzUsJRW9Vd1rtlY&#10;fVGDrY1ZaExjq5NbbkbLqepdHUD9qEpewTrcpg5g+DQso/li9S0sodZlDySOnzBoKRpynB9rvBDP&#10;mZFvFQx+lK5zNAAAgACAAAAAgACAAGC5ryhaZlxurZRcF1dsq+1ddFHrqmtehEzFqKZgPUdOpwth&#10;yUGrpXdjRzuWo2xlLjUhoXJnCC5Gn2Bo8SWEnONsABvamk1vFRKFl9hx3Au7kyt1VgAAgACAAAAA&#10;gACAAF9wrJFfoluIqyRhIFbxqWZibFGfqAZjK0x8pnNkukc7pORmNUGwo3VnhjvDoYlpRDWen6Fr&#10;DC6XnWVtCSX6muFvwhyomGZyPhPnlfB0mwqIkPR3xQAAgACAAAAAgACAAF4Lqq1lS1p8qQNm01X9&#10;p05n8FCvpgxoZUuypHRpuUadoudq/UE9oYNsGzuOn6NttjWGnaJvUS5QmydxMCX2mJ5zWx0DllN1&#10;RhS3k+Z3Qwo9kFx5OgAAgACAAAAAgACAAFyzqN5q/1kwpydsRlSypYhtFk95pE9tYkqVorhufEWI&#10;oTJviEBWn8dwoTrZndtyBDSHm5Nzgi1GmON0+SS8lqB2ixw8lF94FhRrkeh5uwmAj2N66AAAgACA&#10;AAAAgACAAFpXpmJw0FbJpM9xtlJqo1JySU1lok1yaEh+oNZzO0Nnn1p0LD42ndt1KjiYm8l2TzG3&#10;mT93bSpslrZ4eyItlIx5pRrgkid63BOTj9d8Bgiyjhd8qQAAgACAAAAAgACAAFeepH12LVQgot92&#10;2U+1oVN3S0p9oCp3cUWhnql4LEC7nSt48Tt+m5N5mzVZmT96YC6yltB7GCeJlHZ7wiBNknF8eBnN&#10;kDl9NRKejjl95AiCjId+SwAAgACAAAAAgACAAFWNozl651IdoZZ7T027oAR7lUiTnst7sUPhnUN8&#10;OT7/m658rzlOmdd9LjMUl4Z9pSx6lT1+CSWSkvF+aR6tkPd+xhi9jsN/JRFzjOZ/fggcixh/swAA&#10;gACAAAAAgACAAFTlopR/TFFpoPJ/c0z1n19/eke5ng9/c0LenIF/rj18msp/6zeUmPiAKDFDltCA&#10;VSqnlKKAdSPFkm+AlR05kFmAtBdTjg2A1xAii+uA9AevibyA5wAAgACAAAAAgACAAFPVonqDwFA9&#10;oN2Dpku3n1+Dd0ZdniaDOkD0nH+DPzsemrmDSDUcmPCDQS62ltODKCgMlLKDBiGwkmmC4RwOkBOC&#10;tBapjaKCgxAai1WCXAfkiSqCEAAAgACAAAAAgACAAFNsoa2H+0/MoBSHoUtHnp6HQEXxnWaG30CV&#10;m8eGpzrGmguGajTTmEuGLi58lj6F2yfalC2FgyG7keiFIRw5j4uErBa3jSCEMxAKis2DyQf3iKSD&#10;JwAAgACAAAAAgACAAFKsoRiMF073n4aLhEpznhqK/UULnNqKiT+tm0OKJTnKmYmJuDPHl9GJUC1l&#10;ldOIyybCk82IPyFLkXeHkRwTjw6GwhawjJeF7w/hijuFMAf9iA6EIwAAgACAAAAAgACAAFJzoH2P&#10;506wnvCPGUotnYqOdUTLnECOAT9Xmp6Nbzl6mOaM1jN+ly6MQC2XlR6LdSe1kv2KnSKLkLSJrB1E&#10;jl6IkRd4jAWHeRBjicaGfAj8h66FFQAAgACAAAAAgACAAFKUn+mTW07BnmSSWEpNnQGRmkUwm6uR&#10;LD/Fmf+Qbjo5mDKPmjTbllOOuC/QlCKNkir3kd+MWiXxj6uLLiBGjYCJ3BoWi2qInRHDibyHvwnw&#10;htaFfwAAgACAAAAAgACAAFPVntiWL1AhnVGU7EvSm+eUEUbfmo+TrkGumN2SuTyElx6RtjdLlWKQ&#10;tjIDk2ePdizmkWGOKSdbj3iM+iFXjWKLcxrSi1eJ/BHpibKI8guXhu6GkwAAgACAAAAAgACAAFo8&#10;vENLDlbVvDlLD1G8uitND0tAuE1OwUZNtihRD0B/s4VT7DpWsKZXAzTHrgVZwC4aqtddBSdsp7dg&#10;KiDWpH5j5Rakn6dpZA+3mclvyQ3cltNybAAAgACAAAAAgACAAFuXuoJOrVdQuP5QWFJQtvVSQUwT&#10;tYhTX0aDs31Vi0CKsYxXkzpzr5RZnTQNrP1cPi16qj9e+SbopzVh8B75o2ZmXhUZns1rxA+VmWNx&#10;UA2ilkFz0QAAgACAAAAAgACAAFtEtzJUSleAtXRWLVLgs4ZX50y9sqNYWUdWsMFaSEHErtpcMTvJ&#10;rRJd8TVQqq5gPC5oqFlijydvpc5lKR5oonhpPhUhnoZtsg8PmEBzVQ08lVV1cAAAgACAAAAAgACA&#10;AFqttAlah1c3si5cjFK1sF5d9Eyxr7pd1EeMrgpfpUIkrGdhXDxWquNi3zZGqKdk+i/0pk9nFiid&#10;o5RptCAGoDJtZhX5nQ5wsA8Ml/R04AzAlFJ3IQAAgACAAAAAgACAAFoXsYdh+la1r7BjslIorgpk&#10;skxzrTdkoUeJq4JmH0JNqetncTzPqGhopzcnpiNqXTEZo71sWCmJoLduyCDynYlxvxbimqN0Rw8l&#10;lyt21QpEkIV6EAAAgACAAAAAgACAAFi0rwZot1VRrT9qBVD3q8VqrUt5qwFqkUaYqVZrv0Fup75s&#10;2zwppidt7jawo9ZvdzAyoRhxXSi2nfpzXx+4mx11ehb3mB13bA+flLt5fwjdjoF75QAAgACAAAAA&#10;gACAAFYHrHVuqlK/qotvwE5lqP5wWEj1qFBwOUQYprRxJT8jpRlyEzoao4Fy/jROoRF0by2GnjN2&#10;CCYtm0B3ax2umKR4zxaLlbJ6RA+Gkrl7sAhBjZp9MAAAgACAAAAAgACAAFPeqm90dVCaqId1Q0xF&#10;pu11tkbapjB1oEIopI92Xz1rou53HjhYoTN3/jIlnml5KiuIm4l6IyQtmMp67xzJlkh71BZdk418&#10;wA9/kPB9ogeWjIN+fQAAgACAAAAAgACAAFJeqJ95tU8npsd6LkrepTJ6akWipFF6U0Ehoqp62Tw3&#10;oOx7cTaknuZ8LjB3nC18zinbmYJ9TyLkltJ9yhv0lGJ+TBYykbd+0w8Oj1h/Ugc3i91/rQAAgACA&#10;AAAAgACAAFFVp1R+Wk4lpXh+jEnho+Z+ikSxotF+TkAuoS1+lzq2nzF/BzTdnSd/Zy6jmqR/nygY&#10;mCJ/1CFDlZaABxrHkxmASBVrkGKAiQ5Zje+A0gbEitGAywAAgACAAAAAgACAAFAep0SCv0zfpWaC&#10;q0iOo72CbUMmomCCBj35oICCGjgRnoaCUTIGnI+CZSugmjOCWiTjl9eCTx5KlViCSxjTkqeCQBQ2&#10;j7uCLw4SjQyCKwaaihuB2wAAgACAAAAAgACAAE+YpoCG+Ew5pLSGokfBozCGOUH9of6FujyToBaF&#10;kTbTnhOFczD1nBWFQyqymb+E+SQ3l2SEsR5QlNaEYhlskguEDhTDjzaDug5XjJWDeQa0ibCC7AAA&#10;gACAAAAAgACAAE8LpdmK/UujpBWKaUc5opaJ2EGKoVmJRDwFn3WI5DY0nX6IhTBBm4mIHynqmUKH&#10;oyNilvSHKR3VlGqGoBkfkZeF/xR1jraFXw4qi/iE1gbbiSWDzgAAgACAAAAAgACAAE5QpUSOv0rR&#10;o4yN8UZeohONQUCfoM+MsjrvnuiMIzUQnPmLky8TmweLACi3mM2KVCJvloCJoh2Sk+qI0Rk7kQqH&#10;1hSsjiGG3Q4Ki2iGCgdFh76EIgAAgACAAAAAgACAAE4npKGSI0qXovKRHEYnoX+QVUBRoCSPyjqX&#10;njuPEDS/nE2OVy7wmleNlSkZmA+MrCOFlbCLtx7AkyiKqxo3kFmJZRUtjY+IKw4hiv6HKQgzhy6E&#10;pAAAgACAAAAAgACAAE3kpAuVbkpLomeUMUXUoPWTU0AAn32SyTptnZCR4zTLm6ORAS9vmaeQDipr&#10;l1eO4SWilPKNqCFhknKMXBytj9KK5RctjVqJkw8pi0mInQjXhnmE7AAAgACAAAAAgACAALuPa1pm&#10;NrMiauVk4KnFa5RluKBdbExmkpa6bRVnjYzvbdZolIMWbqRpzniNb6VrFG2kcJxsXWJjcXltrlW9&#10;cpVvM0gKc75wyDgJdRdyoiXndnl0TxZleIB2tAfUe/p608C+aINo37e/aItoTa3KaXJpBaOQamhp&#10;v5kBa2xqsY6abF1rv4S1bVps1Hocboxt4m8rb6Vu+WPjcJ1wJ1ctcctxgkmGcwFy6DmWdGp0iSdP&#10;dc915Rbnd/d38Ae2e8R7msNpZbtswbnCZelsTK84Zx1s1qSdaFptYZnBaZBuOY8LasVvEIToa/dv&#10;2npMbUFwp29ebnBxiGQYb35yi1dtcMVzvUnechR0+znxc452YSf0dQp3fhded0R5GAe7e1F8JMWl&#10;Y41wtrtYY8RwcrAuZS1w4qUhZpVxU5nsaAFx+47oaW9ynISmarVzMXoJbAhzwm8lbUR0bGPobmZ1&#10;O1c/b712NUmrcRx3NznNcqZ4WifvdDV5Kxd/dpd6Xge6euF8v8f0Yc11CL0TYgx01rFWY5l1GqXR&#10;ZSV1XpolZsN10o7JaFV2SIRmaah2rHnLavZ3DW7nbDl3hmOybWt4HlcHbs941kl3cDt5lzmpcdR6&#10;byfkc3N68ReTdfl7tAe6eoN9Z8kOXsF5ar1gXxx5QbEOYQF5WqUqYuJ5a5koZMl5r42hZpZ59YM6&#10;aAJ6LHitaVZ6XW3XaqV6qGKza+t7CFYYbWR7fUjMbwF7/zlscN58kighcsR8zhfadV19FwfXeih+&#10;FMn3W91+lr2aXFZ+aLCxXo1+Q6Q1YL9+GZgGYul+F4yGZOl+GoIjZnB+HHeiZ8x+HGzXaSp+M2G/&#10;aoJ+WFUxbBN+f0ggbeB+qzk4b/x+3yh+ciZ+wBg6dMp+igf/edh+yMqSWmKEjL3qWreEWrBcXROD&#10;3qNQX2qDZ5bqYbCDCYtzY76CuYEHZVuCfHaRZsCCSGvVaCeCHWDKaY2CAlQ5ayWB0EcrbPmBlzhA&#10;bx6BVig3cYuAyBiCdFSADwf/ebx/hcr3WkeKcb31WnaKRa/NXMGJgKJYXxGIzJWfYU2IFoocY0iH&#10;e3++ZOWHAHVXZk+Gl2qqZ7uGNV+paSOF1lMear2FQ0XXbG+EpTZ/bmyD6CbVcO2C5BgGc+iBoggz&#10;eWOAPcgaWFGRf7v9WVKQya6CW5yPlqEUXfaOa5RWYDiNVIjZYjWMZH71Y+WLnnTrZYaK22qTZyCK&#10;G1/oaLOJYVOOamKIfUYhbASHmTYObcuGoCWOcG+FFBbFc3uDPgfzeROBAMNNU1acprVZVzCY8ahN&#10;Ww6V6pxCXbaT+JCdX9uShIaPYayRU32WY0uQSXP3ZP6PK2oeZqiOC1/5aEuM8VRkahiLskdBbAeK&#10;WjfQbfuI+ic4cD2HKxa6ctCE+QfbeL+Bx8DhT/KpHbLeVDijOaXWWK+eTpnGXCuazI8XXpKYoIZK&#10;YCiXTH2rYayWDHRjY0eUpWrmZNmTRmEfZliR1FXkaB6QJEhlakeOPDkgbGiMVCjHbx2JvRg3cfeG&#10;3ggHeFKClL1hTyuyrq9XUv+r+KKxV3Ol2ZetWquh2463XDmgQYYNXbqetX1BXzedL3PiYNGbcGpg&#10;YmWZs2COY92YDVVPZaOV5kd+Z9KTODhVagSQtCjebMaNbRgpcBKJfwiid6GDfrkPT6y44qvUUv2y&#10;ZJ/qVwmsF5c0WIWqPI6MWfKoeoXhW2+mm30HXNWk3HOLXmyivWnEX/Kgsl+nYWieslPOY1qcDkUf&#10;ZbmYjTYTaBSVFCcjaxyQ1xfDbqGMBgnFdySEUbX5T+2+uqpuUlm5QqEUVFq2MZjEVaq0a5APVy6y&#10;M4csWKewCH4TWhit4HQxW7qrNmnkXUOosF89XsWmKVJxYPOiokJoY5CeUzLjZiKZ4STGaayUFhnm&#10;bk+Npg3TdEmGcrMzUDbEM6zHT5rEbaTWUOzCXpvWUtm/TJJ9VFu88Il/VhK6JoAmV9O3KHYiWYKz&#10;5WrIW6ivvmA/XU6skVN2X4qoUkGoYuuiTDN9ZZmdGCcvadaVzhr2bryOgA6DdGOHALT0bUJkaq1M&#10;bW5j0aRobfZkuJstboJlqpGdbypmqofqb81nvX5BcIhpC3QDcXdqW2l0ckFrxF6DcwRtJlI8dAlu&#10;sETndRlwSTU6dldyKSP5d5Rz5BUfeWB2WQVBfYN8NrVjas1nLavUbAhn+KM9bLFou5p5bU1pg5EP&#10;bghqc4ejbshrbn4qb6xseXPucK5tiWlTcYFutV5vclNv4lIQc2BxNUQWdItysTSNddF0TyOGdyV1&#10;zBRmeSV4AAeZfAV7KLoFaCdq2rA6aX5rdaa9amBsJ50Kaz9s35LebEVtvojwbVNukX9rbl5vbXUs&#10;b31wU2qZcHZxVV+3cWFyW1NZcolzjkWRc8t03DYEdRh2OCTudm53XBT6eIB5HANRfil+O7tgZcVv&#10;M7EbZzhvuacxaFlwSp0zaYBwx5LXasNxaIjEa/ZyAn8zbRVynHT4bkVzRGpqb1B0E1+PcFB06lM/&#10;cYh16EWJctx2/DYLdDp4GyUydax4/BVGd9x6TwNBff1+g70SZAFzdrJLZYFz36fyZs50PZ2PaB50&#10;kpLbaYZ1EIiHatR1g37ua/V18HS3bSp2YWozbkB3BV9fb1B3qVMScJd4aUVjcft5PDX2c2x6GSUs&#10;dOx6qRV2d0J7kARZfRF+X73IYbR4ErJ8Y1x4SqfFZOF4fZ0bZml4qJIfaAF4+YeqaW55P34aapV5&#10;fHPpa8h5v2ltbO16K16mbg16l1Jmb2p7FUTrcPp7pjXIcpZ8PSVJdEB8gBWxdrJ87ARYfN9+yb2u&#10;Xud9XLHxYMd9Waa6Ypt9UpvUZGZ9R5DMZjh9V4ZNZ9R9Z3ziaP19c3K9ajh9hGhSa259tV2cbKF9&#10;5lF3bhp+F0RVb+R+UTWvcch+jyWtc7J+eRYYdiZ+Xgd1ek1+qL4SXQWDW7HWXvqDAqX5YQCCqZrS&#10;Yu2CV4/QZNeCGYU7ZpGB43vfZ8WBvHHGaQiBlWdqak6Bh1y7a42BelCcbRWBUkOTbvCBIzULcPCA&#10;8iXHcyaAcBZ0dah/1Ae8efZ/ZL4xXKyJZbFiXn2ItaUYYIGIFZmEYm2HiY53ZEOG/YQDZeiGhHqZ&#10;ZzKGJ3CTaHqF0GZFacSFf1ulawaFMk+EbI6ErEIybkWEDjNccCaDbiSycoeCdhZAdTaBVgeued2A&#10;IruvW7qQCq/rXWyO+aOXX3yN6JgOYWmM8oz+Y0KMEoLpZOSLTnnfZliKpXAkZ9CJ+GYmaUSJTVvS&#10;aqaIp0/YbD2H1UJabeWG9zLmb4yGEyOWcgSEkhVPdNWC5QezeVGA8LWRWdSYaan0XNGVpZ6rX06T&#10;vZQiYS6SVooLYuqRKYFEZGuQLHimZeKPNW9hZ2eOK2XTaOmNI1wFal2MJFCrbBKK9UN4bfmJpjSe&#10;b9CIWyVbcfOGlRXDdFOEiQeOeQGBwrMwVyqioKeYWnCeUZxQXZGbA5HeX/2YkIk6YYOXRIDvYu2W&#10;C3iLZFaU02+MZc2Tf2ZtZzmSGF0LaIiQ0VIbajyPR0R7bE+NbzXWbjqLrycacOKJEBcsc3KGWgeA&#10;eMiCha8LVu+p06QCWdmlBpmLXNuhL5EhXlafeIjUX6meFIB7YQmcoXf/YlubP273Y8SZqGW2ZSGY&#10;GVw/ZmKWilDbaCCUXUMZakaR5jUIbF6PjScRbvaMYBdKcauI5whdeAGDfqv5Vw+wDKGdWWWrZJkE&#10;Wyao4ZFPXD6ndIkYXZClwIDCXuCkGHhKYCiiem8iYY6gkWWvYuSet1vpZCec6k91ZhuaEEEMaFCW&#10;0TNSapiTkCW2bXqPiRZncESLXAjWeDSD/aqjVqq2waI2V4m0Gpp+WKuyXpLYWdGws4qAWyWusYH/&#10;XHGsu3lXXb2qwm/XXyaoZmYIYIOmGlvNYd+jzU4eZCWgID7FZnKcGzCuaMeYDSOAbAWSxBf9cHOM&#10;gQn/d8WEuqy5VBzByKUVVFrADJ0qVbi9uZU6VvG73YxoWGO5dYNiWcW2/Xo0Wye0fm/xXN+xDWYK&#10;XjiuVltZX8yrKUyqYlGmWjx3ZUCg2DDgaLSaiyZKa5CVBRopb9yOOw4adROG7rAZb9FjQaiKcCBi&#10;vZ/TcIxjw5bMcPRk241NcYVl9YO4chRnG3ovcrRoZXAuc3JpzmXmdCBrRls6dMZss08qda9uQUIn&#10;dp9v2zLWd7pxvCIWeM9zhBO9emB2EgAAgACAAKx+bb5mIKRvbrlm2ZwhbzpntZO2b6pokIqocERp&#10;f4GOcP1qinhhccJrrW6HcpFs5GROc0puH1nNdABvWk3edPBws0AodgRyPzEMdydz4SE4eF11exMA&#10;egx3rAAAgACAAK59a/9qN6VrbRNq/50GbbJrvpRjbllseosMbzFtS4IHcApuJHj0cOhvEm8Pccdw&#10;DWTdco5xFFpkc09yGE5LdElzPkBLdXB0mDFDdpl19iGJd+53URJ4ecx5MwAAgACAALCtaZ1uVqdw&#10;attu8J52a8pvgJVubK9wC4u7bbxwsIKWbrdxXXl/b61yFW+bcKVy4GVvcYZzwlr3cmF0ok77c3p1&#10;pUEwdLV2yDIsdeJ34SKZd0x46hL6eSV6RANCfiB+WLGMZ8FynKfyaRdzEJ63aitzfZVuazlz2YuG&#10;bGV0VoJHbW900Hk0bm91UG9Xb3R152UzcGd2mFrHcVV3Rk7Rcn94D0EWc8148jIrdQx5ziK5do56&#10;ghNReIl7dgNAfel+n7JUZih3NKh3Z4V3gJ7laLx3w5VKae1394soazZ4SoHVbEl4l3jBbUh45W7r&#10;blF5SGTNb1F5wFpkcEp6N06AcYh6vkDdcvF7WDIddEx77yLAdd58RROQd/18xwNAfbp+87FtY5N8&#10;LKdWZR98R52JZpt8XJPTaAB8ZYnAaXh8goB2aqF8nXdza6d8uW2pbLx86mOgbc59J1lJbtp9ZU2Y&#10;cD59o0BZce597jIWc5V+OCMRdVF+LRPxd3V+LgOAfWh/QrEYYZqB1qaCY0qBo5yDZPOBc5LDZnSB&#10;RoinaAyBHn9taUSBAXZ3alSA4my7a3aA4WK7bJWA4lhwbayA40zSbyeAyD/PcP2AqDHDctCAhyNV&#10;dM6AExROdvZ/mARZfK1/kLBXYRKHsqVkYqmHI5sWZFCGr5FSZcCGVYcpZ02F6n34aIyFlXUTaaWF&#10;S2twasyFCGGGa/GEx1dPbQ6EikuTboGECj5ccDWDgjARcfKC8iJ3dC6CBhRIdoWBCwRVfKCABK52&#10;YCiODaOxYbONHplOY2CMRY+4ZMeLi4W1ZlGK13z3Z6WKPHRdaOmJqWsAajiJD2Fja4KId1dsbLqH&#10;50vSbjiHJj5qb9iGUi+TcV2FgSF0c56EFhO3djGCigWGe0iApKlNX6CU3J8lYX2THZWLYyWR2Ix5&#10;ZIuQwoP6ZeqP03vQZzeO8nOEaISOEWqHad2NImFMazKMNFfMbHmLTUysbhuKKz+Bb/KI5zFhcaOH&#10;sSNMc6KF9BR8dcWEGAcxeVCBuaa4Xfyc05zKYBOaJ5MbYjSX9osjY3CWtIMwZKuVnnsuZeWUiXMN&#10;ZxyTdWpraGmSIGGXabWQ5liMau+Ptk1BbKqOJEAuboGMeTKTcDKK3yUNco+IaRYZdPCF2AdJeOmC&#10;laNgXaajQ5oHX42gLJIGYPiecIq8Ye2dR4LYYySb9XrZZFOaq3LEZX+ZYmoKZrqX72ESZ96WfVfQ&#10;aPOU/0v3asGS4D7KbL6QpzHjbruOWyUPcROLWxZKcz2ITwgHeHyDdKGpXVCphpneXiGndJKdXyWl&#10;/4t0YBqkrIOYYUmjIHuYYnGhnXN+Y5WgIWqkZMeea2GLZeycwFf5ZxCa9EsAaPKYGj1tavGVJTC1&#10;bSKSJCP8b7yOUhV2cgiKlwjheGyEGKI+W8axoZs3XA2wIJQOXRyuZIzfXgys9YTgXzSrJny8YFup&#10;WnR1YX+nk2tjYralgGIIY+mjb1fgZTChL0nVZ0Cdnzu+aViZ6S7Ca4CWFyIcbj2RhBVpcmSLegkN&#10;eM6EXqRmWWS8K51IWbi6NpXxWtW4II6RW7e2toZBXOq0h33FXhyyVnUKXz6wQmt3YIatqGGYYc6r&#10;A1aKYz+oCkedZYmjozjgZ8GfDy0mao2ZnyGbbnmS4RYnctqMGAqbeA6FSKpvcr5iTKKzcydhz5o3&#10;c3Zi/pGOc7lkOohPdDFlZn73dKNmj3WwdSFn1mvwdaxpUmH7djpq2legdsJsUkvLd4lt5z88eFVv&#10;fDAzeUdxXiACeipzLRJEe3Z1ywAAgACAAKdTcL5k9J90catlzZc3cg9mx47lcmFnuoXqculotHzr&#10;c3tpynP6dBpq+GprdLpsS2CAdVNtlFZEdepu20qbdrtwPD1hd6VxyS6feKFzbh9+eax1IRGxexN3&#10;ZQAAgACAAKNgb3JpY5u6cE1qFpQMcMVqz4xAcTFrhYOqcdpsXnsIco9tVHJLc0JuV2jJc+xvbl76&#10;dJJwgVTmdTVxlEkIdhdyzTtudxh0MSzveBZ1jh7OeVJ3HRDdetB49gAAgACAAKW/baNtg51AbrNu&#10;IpUgb2Vuw4zvcAZvXIREcNRwF3u0caFw33L7cmlxq2l6cyNykF+1c9pzdlWpdIp0VUm3dX11Xjwk&#10;do52iS2jd4h3lx9qeOB41xCSeoF6VAAAgACAAKbXa6Zx4p5PbNRyUZXtba9ywY1zbndzKYSLb2Fz&#10;rnv5cD90OXM+cRx0zGnAcep1hF/8crh2PlX1c3929EopdI93zTy1dbp4vC5OdsF5jiA4eDV6cREg&#10;ed57cQAAgACAAKeEaih2R57Ea1F2nJYMbEt27o1PbTF3NoQ+bi13knusbw137HL7b+54S2mBcMx4&#10;zl/Hcal5UVXEcn5500n/c6B6aTygdOF7Di5Ydfx7nSBJd4N8GRFyeU58rgAAgACAAKaJaCd7AJ2e&#10;aWh7KpTFao17Uov/a5h7cYLzbK17n3pybZF7yHHIbnZ792hgb2J8Ql62cEx8jVTFcS982EkucoJ9&#10;KTwxc/x9gy5SdVN9zCBqdvR94RG/eMx9/gAAgACAAKVaZj2AX5xeZ5uATJOAaOaAOYrLaguAJ4HV&#10;azWAGnlYbCWAEnC9bROAEGdgbg2AHl3EbwWALlPgb/KAP0h4cW+AMzvLcyCAJy5PdLaADiC4dnp/&#10;thIieEt/WwNAfYl/k6O9ZZiGBpqxZtmFq5HIaBqFYYkIaTOFJoAmamKE23fEa1qEoG8xbE6EaWX2&#10;bVCEOVxobkyEAlKjb0GD1kcmcKiDbDpPckGC8yzNc9iCaiAQdeGBmBIxd9uAwwNCfX5/9qGfZMKL&#10;/pjCZeqLVJALZySKvIdoaDqKMH7haXKJo3bIapGJIG57a6qIomV0bM6IHFw4beyHmVKpbvqHHUdB&#10;cGOGajpLceOFqixJcz2E4B8odUGDmBHPd4iCMwQUfIqAdZ3OZHWSJZViZZ+RA40nZtyQDIWhZ9uP&#10;O33maQCOcHYMaiWNpW4Qa0mM3GVfbHeMBFx3bZuLMlNMbrWKZUf6cEWJTjtice2IJi4dc4mG8SEN&#10;dVuFUxMKdzCDpQQUfEKA/ptTY5SYtJMDZNuW/ouUZf2V0oSXZs6U7Xz5Z96T9XU2aOmS7W1wafqR&#10;7mUQayWQy1yCbEWPr1PSbVmOm0g2bwyNCjvUcLqLei8vcleJ4SLRdECHuRSydluFWQYmefaCT5k9&#10;Yz6euZIrY+SdWItaZMScPYSGZZebJ3z8ZqOZ83VVZ66YwW2XaLGXlWUuabSWM1yTaq2U2FNoa7+T&#10;eUc7bXqRdDrwb0SPXi7ZcRmNIiLWcyWKWhUYdO+HngeIeSuDVJmnYhWlwpMKYmykdoxLY1WjFoWK&#10;ZB+h7X36ZSKgiXZRZiGfKW6JZxqd02YLaCKcQV1TaRWasFNgajiYwUaba+uWITpIbcqTfS5Mb7uQ&#10;pCI3cfWNIxSAc/aJqwh6eQaEApqtYImtaJQkYNCr2Y1nYbuqQ4agYnOpFn8EY3WneHdLZHal3m9h&#10;ZWukVma4ZnGigV2sZ4GglVLgaMGeOUWGaoCbADkwbGOXmizublqUKyDFcKaQCBQwc7OK/wkSeQ2E&#10;eZyvXnu2oZXsXsS0sI8OX6my9IguYFWx1IBdYWCv3nheYmSt8nAYY1WsMGcPZG+p3F1wZZmnZ1GT&#10;ZwWkdENqaPGgdTbLau2cRSsJbTqXhiBRb/+SQRTydBaLlQtyd7+Fz6Svdfhgjp0NdnJgKJTTdpxh&#10;f4xldrpi64NRdxJkPnomd2BljHELd69m6WeWeBdod133eIRqF1PweOprpEhieYptQTwUejBu4y3B&#10;evVw1h6Ne7By4hDPfKh1dwAAgACAAKEddBtj4JlqdOtktpF5dTdlz4lkdXBm7oCmddRn+XfddkJp&#10;Dm8zdqtqUmX4dyprvFxcd6FtElJ0eBhuakcUeMNv1DpceX5xYiwLekZy/x3Dex900xA4fC53EAAA&#10;gACAAJ2YcrhoNpYWc41pBI5tc+Zp2Ia5dC9qpX5BdK5ri3XfdTpsim1sdbltpWQ9dkFuyVrHdsZv&#10;61D9d0dxCEWzd/9yRjh5eNZzvCpWeaJ1EB0eeq52zA+Ge9l4qwAAgACAAJo3cYlsvJMYclJtUIvf&#10;crxt7oSEcyBukHxsc71vXXQ2dF1wMmvedOpxGGLCdXxyBVlsdhBy9U/Cdp1z3kPed3B0/DbZeFF2&#10;LikCeR93PBxZelt4vg6le6F6PQAAgACAAJydb+Fw4ZTOcMtxcI0gcWFx94WAcedydH1qcpxzEnU3&#10;c1NzsmzTc/F0aGO4dJd1KFpfdTx16VC6ddp2pUTidsZ3kTf/d7h4gio9eIZ5SR0zedJ6Vw7PezV7&#10;dQAAgACAAJzFbj11QJTUbyx1qYzrb+N2CoUfcIJ2XH0QcUF2wnTicgV3KmyLcrR3rmN3c2t4PVoo&#10;dCB4zVCQdM95W0TVddR6BjgSdt16tSqBd8N7Qh2NeS976w9AeqF8lQAAgACAAJxvbL557pRVbbh6&#10;Mow7bo16b4RSb0B6nXxMcAB603QlcMJ7CmvWcX17V2LNcj57rlmGcv58BVABc7l8XURndOJ8vzfc&#10;dhN9JCqDdxt9aR2peJt9oA+IeiF92QAAgACAAJrjavZ++5LmbAR/CIrkbP1/EoMebb5/GHsVbot/&#10;H3L+b1R/KGq+cB1/PmHFcO1/XFiRcbh/e08mcoh/m0PTc+p/pDecdVt/rSq1dqJ/mR31eCh/YA/v&#10;eat/JAAAgACAAJj/aiOEbZEMax6ENYk2bBaECIGhbNaD63mkba6DwHGUbnqDkWlcb0qDbmBrcCKD&#10;T1c/cPODM03Ucb+DGEJ5cxCCvTY6dHSCXSmtdeiB1x2Zd6WBKBAVeUKAeQAAgACAAJbXaVSKK48c&#10;ajGJr4d9ayiJN4A+a/CIzHiBbOaIXHChbdSH8GidbsKHhV/jb7eHFVbzcKGGqk3CcYGGQ0Jtcs2F&#10;mTYVdBiE9ylMdV2EMhzXdv6DFg/LeO2B2wAAgACAAJP1aPuP84yrac2PH4XBaqqOa376a2iNwHeQ&#10;bGWNCW/ybV+MVGhEblOLpF/hb1aK4VdWcESKLU5ccTuJcEMRcqWIazcrdBWHYir2dYqGLh7Ndy2E&#10;rhFOeJ+DOQAAgACAAJHNaHiVuIssaQyUw4SXacuT7H3vaniTG3aNa2OSNG8YbEWRVmd+bS6QcF9f&#10;bhuPd1cNbwqOe04QcBONZULCcZCL8zdUcxmKdiu5dJqI2CA0djKG4hNGd9aE1gAAgACAAJEgZ6ac&#10;BoreaAOa/oRvaMqZ7H3zaXiY9Xa6al2X2m9qazSWv2gAbAuVpF/wbPSUaVeMbdKTN036buGRykJS&#10;cFmP9zcWcemOBiu8c4KL4SBedUCJTxO1dsCG0AdceYuDYpHUZquijYupZvqhSIVLZ8KgBX7baGGf&#10;B3eraUCdvHBcahWcgmjrauObT2DSa7GZ3FgwbIaYVU3UbZ2WekH6bySUKTbhcMSRtSuecmaPCiBD&#10;dDmL3xNSdeWItggjeZSD+ZMLZWCpc4zSZaSn74ZuZmCmloAIZvulkHjVZ9SkHHF9aKaismn7aW6h&#10;WGG9akyfrFhla0qdq010bF2bakFZbeaYcjY2b5iVaSq2cVCSKR89cyOOfBMgdTGKZgh2ec+ESpTv&#10;Y9exXI6KY/+vp4gPZLuuJIGgZUutK3pCZiSrd3K2ZvSp3Wr1Z7+oRmJSaLCmK1gcadajokyAav+g&#10;9z/rbJydTjSCbkCZnijscBeVlR3sck+Q3RQLdVGLMAhEekuEUJ5teZle8ZcXekheuI7pelJgNoaS&#10;ek9hzX2TeodjSHSferJktGuret5mJGJ6exhntlkse1dpZE9xe5Nq+UQte/5snjhdfHBuSCrSfPZw&#10;ZRzpfXpywg8lfhZ1RgAAgACAAJrMeABiFJNPeLljIYt8eOVkYIOSePhlqXr7eTRm3HJleXBoDmn9&#10;ea9pUWEUegNqz1fSelNsO05AeqFtokMtexlvGzcLe6NwxylyfDVyihwkfNN0mQ6jfYZ2yQAAgACA&#10;AJcOdpBmxY/Od0RnpIhNd3pooIDWd6Npjnied/lqgXB8eEprkmhWeKRsvV9/eQht/FZdeWhvMUzp&#10;ecdwZEH2ek5xszVoeu1zPCfNe350lRtgfEJ2ew4RfRF4VAAAgACAAJOBdWBrcYx3dgtsK4VbdlBs&#10;334cdo1tjXZBdvtuYW5fd2FvT2ZVd8lwQV2WeDVxPlSTeKByOktDeQhzMj/+eaR0XjOAek11oSY3&#10;euB2rRp7e9d4YQ1QfL555AAAgACAAJDadCtv5IoKdMZwbYMsdSBw/XxHdXtxj3Shdf5yPmzPdnVy&#10;+2Tbdudzs1wwd2F0flNMd9l1SEnyeFF2FD5feQZ3EjI1ebp4ECVjemF46Rmhe3d6MgyIfH57YwAA&#10;gACAAJIIcsB0QYrMc290vYPFc+V1LHzgdFF1jnU2dOl2Cm1rdXB2mGVsdfV3I1zFdn53vVPmdwV4&#10;V0qYd4149T8jeFp5sjMceRt6ZyZ3ecl69Bpheut7wQzHfA98jwAAgACAAJHAcV5424p1chR5MoNZ&#10;cp15fHx9cw15snTcc6t5+G0EdD56UGUOdNF6qFx+dWh7DlOadft7c0pTdpF73D8Ed3V8TjMUeFB8&#10;vSaWeRB8/hqmelV9Xw02e4t9uQAAgACAAJCIb9l9oIlVcJ59yoJMcTl96ntgcaZ9/3PLckV+F2wH&#10;cuV+OmQWc4N+XVuPdCR+i1LCdMB+ukmddXN+7j6SdpJ/DjL1d6x/Lya/eJx/IRrheeJ/Cg2eexd+&#10;8AAAgACAAI7ubteC2If9b5SCwIEOcDeCsnoocKSCrnKPcUmClGrbcfCCgWMBcpeCblpycz+CYlGq&#10;c+OCV0iDdI+CTD14da+CBzHodtCBwiY1eAuBRRrPeXGAug3keq2AMgAAgACAAI0BbhKIYYZIbreI&#10;Bn+ab2CHsnjob+2HYHGAcLCHCGn3cXCGsGJLci6GWVnxcu2F+lFac6aFpkhOdGKFUD1IdXmExjG1&#10;doWEQCX/d5eDgBpMeNGCkg2qelKBhwAAgACAAIrxbaWN8oSxbhuNY35QbryM1HfLb1OMPnCYcBiL&#10;o2lFcN6LCWHacaaKbVnHcnKJxVF/czqJIUhtdBSIbT2SdTiHgjJ7dmiGmSddd62FaxwbePKEGw9f&#10;ehGC0wAAgACAAImzbPiTloOmbVGS2H1dbfSSEnbyboiRUG/Zb0GQh2imb/+PuGFWcLOO9llmcXOO&#10;FlEjcjSNM0fJcx+MJT0rdFSK1zKhdayJaCfmdvGHzh0qeEKGCBEmeT2EbQAAgACAAIknbEiZfYNC&#10;bJOYgn0PbTWXhHbTbcGWp2/ibnqVpmjnby6Uq2HJb+KTs1oYcJySmFF8cXWRU0fpcliQAT1Tc42O&#10;UTL3dNiMhChTdhWKiB2Zd2yIPRGgeJGGDAAAgACAAInRa5GfYYPxa8meNH3VbG6dEXezbPWcK3Dd&#10;baya/mnubkqZ4GLdbumYvVrrb6CXalG1cH+V1EfRcWOUND1pcqqSAzMjc/2Pvyh0dT6NSx3CdpSK&#10;hhGfd8qHzAAAgACAAIsGapqlfYUaar+kJH8Da1+i53jza+OiAXIabIygumsibS6ffmQFbc+eQluU&#10;bpCcg1Hcb22ajUewcFKYkj1ScaKV5jL2cvuTKygodFGQIh1Ldb6M0xE8dwaJgQAAgACAAIyyaW2s&#10;T4awaYKqxICTaiOpZnp+apmon3OIaz2nMmxva+ClyGUWbIOkWlvlbWWiL1Gbbkyf3UcJbzeddjyV&#10;cICaMDH9ceKW5Cbmc0aTRBwydMuPURHYd1KJ/AAAgACAAJeHfetdo4/RfqJeOIfTfo1f03+0fnJh&#10;fncQfnpjCm5Xfn5kiWW/foRmCFzzfpFnlFP/fqBpPEqsfrBq0D/rftlshDSjfwhuSyg/fzJwhRu7&#10;f2JzHA3Xf6J1QQAAgACAAJQZfIdgx4yJfSNiFoTGfSxjeHz4fSlk23SffUBmKWxJfVZne2QffWto&#10;uVt9fYpqNFKNfalrpUlGfcltDz6Tff5ulDMufj1wYSatfnhyVRp4fsN0mg0ifxh2vQAAgACAAJBR&#10;ex1k/YkUe7BmHIGme8VnRXpTe9toVXJpfAFpaWp3fCZqgmKTfFBrr1oTfIFtAVE6fK9uQ0gUfN9v&#10;gz2MfSJw6zHhfXhyqiVUfcB0QhmZfiV2RAx9fpJ4EgAAgACAAIxjecFpq4WJeklqjn6yemxrZXer&#10;epJsLnAFesdtEmhtewJuDGC/e0BvF1hYe39wK0+se75xPkaze/tyTDwcfFNzljBLfLt1ECPufQt2&#10;ThiTfZR4Agvffhd5hAAAgACAAIk7eHxuhIK0ePBvIXv0eStvvnUpeWJwWW3Sea1xIWZmefxx817G&#10;ekZyulZ9epNzmU31euB0dkUQeyt1Ujofe5l2ZS58fAN3eCK0fG94exeNfRZ50Qs4fbR7BgAAgACA&#10;AIaVd2JzLIBCd9NzsXnleBt0MXNIeGh0omv+eMB1OGSSeRV1yV0ZeWt2W1TmecF3AExqehV3pENK&#10;enF4WDiBevF5Jy1Ne2t57iHse/l6tBatfLF7lwqkfWp8dgAAgACAAIc/dj53xoD2drJ4LXqEdwd4&#10;g3PQd194yGyHd8R5K2UbeCd5jl2DeIt58FVMeOx6Y0zkeU1610OvebR7UjkEekd71S36esx8USKm&#10;e2p8tBdMfC59JAr5fPx9nAAAgACAAIahdQF8XoBgdWp8mHnydcB8xHNAdhJ85Gv8doF9FWSPdvJ9&#10;Rl0Bd2B9d1TNd8t9tkxqeDl99kNFeLV+PDjKeW9+dS3vehx+qyKwes1+qxeMe6l+tAtQfH5+vQAA&#10;gACAAIVcc7yBUX8pdCWBWnjDdIGBYHIVdNGBamrddUyBZ2OEdcaBZVwGdkGBYlPfdraBaUt/dy+B&#10;cEKDd7OBdjggeIaBTy1keVuBJCKOekmAtReuezyAUQumfBB/7wAAgACAAIOkcwGGpX2uc2CGb3dr&#10;c9eGLXDjdEmF6GnSdNqFpWKkdWqFYVtWdfeFH1NidoKE3EsqdwuEmkI3d52EUzfweGaD6C1JeSyD&#10;eiJnefCCzBd1esCCDAuDe7eBOQAAgACAAIIvcmSMIHxccquLsHY6cymLNm/Tc6OKsmjvdDCKNWHu&#10;dL+JtVrSdUmJOlMVddeIskrNdnSIFUHVdx6HdjfJeAKGpy2FeO2FyiMseduErhj3esqDgg1ye5aC&#10;ZwAAgACAAIGFcbuRnXvFcfmQ7nW5cnqQPW9wcvmPi2ikc4eO12HAdBKOJVq/dJ2NdVMYdSyMrUps&#10;ddWLxUFmdoGK2Deld3GJli3XeGeITiPPeVSGzxnJel+FJg6UetGD7wAAgACAAIEncSKXL3t1cVOW&#10;QHWDcdeVX29QclqUi2i0cuaTpWHnc3CSv1skc/iR3lMedJ6QtkpudUuPg0GldhGOKjgadvaMjC5s&#10;d96K7yR2eLyJHBqVebWHFg8lej6FbwAAgACAAIGWcKWcgHv5cMabYXYecUyaSnAlccqZbmmgclOY&#10;WmMFctWXVFwEc2GWNlOqdAiUzErBdLeTU0H+dXCRxTiLdlWP0C7sdzKNyCT5eBCLixsZeRCJDw98&#10;eaiG8gAAgACAAIKbb/+hvHz+cA+gd3crcJmfS3FHcRKefWrFcZKdUGQVcgScK1y+coqa3VPtczaZ&#10;MErXc+SXeEI5dKmVkDjddZGTLy8zdnWQwCUhd02ODxsgeFGLIA94eQyIbwAAgACAAIP7byuni35P&#10;by6mFXh9b7Sk2HKzcCmkIWwxcKKi2WVhcRyhkF1gcbef8lQjcleeAUrEcwGb+UIac8qZvTijdLGW&#10;7S7YdZqUASSAdnmQ2Bp/d32NZBBSePyJOQAAgACAAI67g0Jal4grg6xcb4DggzJfOHlxgvVhTnFy&#10;gsVi92k5gp5kc2EqgnZl9FjiglBnqVB3gippbEeqggtrJD2FgeFs9DLkgbluuybrgXZw5hsugUxz&#10;VAyVgVx0oQAAgACAAIwlgWRgVYUygcdiCH4GgbRjZna4gaxktm7ZgZVl/WbygYBnSl9FgWlop1cv&#10;gVRqOk7EgUBryUYKgTFtUzv8gRRu9zEvgPNwzSWCgL1y0xoKgKp1CgxtgLR2YwAAgACAAIjDf/Jk&#10;sIH1gFtl2XrigFZm+HPngGdoAGxUgGJpG2TPgF1qRl1XgFdrgVVMgFNs5UztgFFuPkREgFFvkzpR&#10;gEJxCC9cgC1y4yPOgAx0pRh/gA12iwuqgB94FgAAgACAAIU7fotosX61fu1pvHgcfvpqoHFFfx9r&#10;d2nqfypsbWKgfzVtbFtGf0Jue1M6f01vn0rpf1pwwEJNf2hx3ThQf2hzOS1cf2l06SHvf1h2XBbP&#10;f3R39AqMf5h5dAAAgACAAIJhfUBs/HwffZZtyHWQfbBugm7YfeZvJWe9ff9v7mCUfhtwyllHfjVx&#10;mlFIfk5yhUkMfmZzbkCMfoB0WTZjfpV1ryuTfql3ByCefrJ4QxWtfuV5gwnUfx16wwAAgACAAH+H&#10;fApxrHmRfFByP3NOfHVyyGzGfLRzOWXXfOBz6168fQl0jleHfTF1L0+kfVV16kd7fXd2pj7lfZ93&#10;bjSnfc54dCoUffJ5XB94fhd6UhTGfmF7PAlXfqp8HAAAgACAAH1oewR2mXeVe0F3EHFle3J3eGrd&#10;e7d3x2Pxe+p4NVzpfB54olXCfFB5Dk3wfH15jkWzfKx6FDzbfN16ojL/fRp7PijCfU97zR5rfZh8&#10;aRPmffN87gjSflV9fAAAgACAAHzdegd7OXcTej57iXDlend7yGpKer578mNjev18MFxfezx8blU3&#10;e3p8rE1we698+UUxe+d9SjybfB19nDL2fGl95yjwfKt+IB62fQt+SxQ4fXF+awkXfeZ+lQAAgACA&#10;AHwfeMd//nZiePWAHXA1eTKAMmmdeXeAPWK/ecGAS1vCegqAWFSjelGAZ0zpepSAf0S/et2AlzxA&#10;eyOAsjK1e5OAqSjefAmAiB7LfIqAPBR+fQJ/+wl/fXN/vAAAgACAAHroeA+FG3VJeECE+m81eJeE&#10;ymi4eP2EiWH6eVmEV1sfebKEJlQnegmD9kyTeluDx0RlerODkzv2ewiDYjKNe3yDESjae+6Cpx7Z&#10;fEqCIhSvfLqBjAmGfQ6A+gAAgACAAHnpd0WKbnRid2aKE25nd8SJqGgHeDaJLmFteJGIxlq6eOuI&#10;YFPneUSH+0w1eaKHgUQFegWHAzugenCGezJcevOFyCjhe3SE9x8re/GEAxWMfJaC7QsnfLiCOAAA&#10;gACAAHlpdpuPv3PxdrKPJ24PdxiOhmfRd4+N22FUd+yNQFrCeEiMpVPveKaMCEwBeRCLQ0PLeX2K&#10;eTtxefmJljJWeoGIfSkxewqHPh+pe5WF2hZcfCeEegw4fF6DbQAAgACAAHk0dgqVFXPKdhaUPW38&#10;doKTb2fadvqSqWF3d1aR31rwd7GRFlPbeBuQLkvGeIuPI0OseQqN9jupeZ6MoTLJei6LFSnKeqeJ&#10;jSCMeyGH2xdLe8OGBgzDe8yE4QAAgACAAHmXdZGaJHQ4dZSZD26JdgWYF2ihdoSXOmJfduGWPluh&#10;d0mVJ1Rcd7aUBExAeDGSpUQWeLGRODwdeUWPmzNfec+NtSpyekCL3CFGeqeJ6BgLezuHxA0Ye0SG&#10;TgAAgACAAHq5dQ2eyXVVdQadhG+1dXmcbWnpdgSbkmN8dmSaYlxvdtCZFVT0dz2XwEyfd7OWN0Rx&#10;eDmUhDx7eMySrzPaeUqQhirwebeOVCG/ehqMAxiMeq+JgQ1nes+HkwAAgACAAHvjdIujmXaCdHei&#10;MnDtdPCg/ms7dX2gL2SGdeOewV0pdkedSVWSdq+b0U0idyuaAESnd6SYOjyUeC+WPzP/eKiTtysQ&#10;eRaRGCGweXmOWRiaehSLYg4jetuICwAAgACAAIa/idNXPYERicVZxHp4iMxdHXOEiERf12v1h5pi&#10;LGQfhxFkJ1xehq1l1VR6hlRniUxrhf1pQkQNhbFq7DpphSdsvDAhhJxuaCRRg+9wXBkXg3Zysgn3&#10;g29zygAAgACAAIT1hzFd4n6yhypgKXf6hrRiTHDyho9kHWlXhjBlxmG6heVnNlp1hZ1omFK2hU9q&#10;MUq9hQprvEJ7hMdtRjkBhEhu/C6rg7hwtSNZgw9yoBhbgq10pwoygp11ngAAgACAAIIahRNjyHvm&#10;hUFlPXUzhR5mjm4qhTRnxGbThQBo6l+2hMlqH1iihJFrYVD7hFJsz0kPhBpuNUDfg+RvnTd4g29x&#10;My0HguFy7yI3gkJ0whdrgfB2hgohgd13agAAgACAAH8Kg5xoSXjrg9BpR3Jkg8xqNGunhABrDmSz&#10;g9psDV3Sg7JtIlbXg4luPk83g1tve0degy9wuD89gwdx8jXUgpxzbytoghl1DSDngYl2uhY0gUx4&#10;NgnEgTF5GgAAgACAAHwSgndsM3Y2gqFtBW/sgqttwWljgu1ua2KpgtNvUlvggrhwQVTygp9xLU1f&#10;gn1yO0WYgl1zSD2HgkB0VDPsgd51uSnJgWp3JB9sgPB4ixTpgMR5ugk4gKV6nwAAgACAAHlvgVBw&#10;ZHOzgW9xD22UgXxxr2cygb9yNGCRgbZy81nTga9zrlLugal0ZktqgZJ1QEOygXx2FjuDgWd2/THs&#10;gRl4MSgQgLt5Ux3WgFp6UxOGgD17PAhugCR8AAAAgACAAHaegB51GXENgC91q2sYgEB2IWTGgIJ2&#10;eV4zgId2/ld/gI53gFCpgJR4BUk2gI14nkFygId5PzkbgH55/C/FgEt63iY1gAp7jhwjf8F8GRIW&#10;f7V8ogeDf6p9PAAAgACAAHRKfvJ53W7Ofvt6Q2jXfxJ6jmJlf1B6t1vTf2B7AVUnf3J7Sk5Wf4N7&#10;lEbcf4d79T7vf418aDa+f5N82y3Gf319UySXf1d9rBsIfyt99RFDfzN+Mgcafzt+cwAAgACAAHLY&#10;fgZ+wm1xfgd+8Gd3fiB/D2Dsfld/HVpefnB/N1Osfoh/UkzbfqB/bkVdfqx/lD2kfrl/vTWvfsh/&#10;5y0PfsqAASQsfrt/7Brzfqt/zxFjfrx/rAdMftF/jgAAgACAAHIefSODqGzOfR6Dn2bmfUmDfmB1&#10;fZaDR1n9fbqDKlNrfd2DDUyufgCC8UU2fh2C0z2HfjqCtTWdfluCkS0LfmSCXyQxfl+B/Rr8fluB&#10;khGofoWBFAfUfnqAtAAAgACAAHGYfFGIxWxYfESIgGaLfH2IJWA5fNyHs1njfQeHX1NufTGHC0yk&#10;fV2Gs0UpfYaGUT11fbCF6zWOfeCFdy0GfemE8CREfeaEMxtHfeqDZBIwfiaCeAi5fhyB2wAAgACA&#10;AHENe6WN3Gvre5KNVWY4e9aMxGAFfECMKFnSfG+LoFNMfKGLDkx7fNSKekT7fQeJ0D1EfTuJJTVf&#10;fXSIaS0AfYCHgCSHfYSGUxvWfYuFIBMJfdqDvwl/fZ6DKgAAgACAAHC/ex6S6mu1ewOSJWYhe06R&#10;ZGAce8KQqVnhe/aP4lNFfC2PEEx1fGSOQUTyfKCNTj0vfNyMWjV1fSKLQC03fSuJ/CUVfTKIZByo&#10;fUOGuRPbfX6FKgpVfT6EXwAAgACAAHEdequXumwmeoqWuWaqetuV0mCpe1qU81o1e5KT7VOde86S&#10;10y9fAWR1EU2fEmQlD1OfImPZjWifNeOAC2tfOOMSCWdfOSKYh1gfOeIehTBfR+GmgqgfLqFzQAA&#10;gACAAHIDejScQW0feg2bAGeXemeZ7WFRevKY8lrCey2XtFQGe2mWdU0ge6WVN0VTe+mTzD1ifDCS&#10;WjXC/+L/4klDQ19QUk9GSUxFAAUcfIWQrS36fJCOkyYMfI6MWR3rfIKKORVFfKyIKwtzfJuGcgAA&#10;gACAAHLjecGg024IeZafUmg2efyeAmGheo+dBlsEesybklQ8ewqaHU04e0aYsUVQe4+XBj1Ye9yV&#10;TzXUfDaTXi4zfDmQ+iZqfC6Oex5FfBSMHRWcfDmJwg0UfE6HYgAAgACAAIB8kU9UwntrkJtXsnUe&#10;jsZbkG5pjWZe4GcDjDphl18+iz9j41d5in9l2k/Eie1ni0fyiWFpOj/5iOJq2ja9iCpsnSzOh2lu&#10;PSDrho1wGxWCheFyGwT5hYJzqwAAgACAAH75jiZbeHk+jWNeZHLJjEFhCmvqi1xjVWRnio5lU1zX&#10;ieNnH1WsiV5ol04giNlqIkZtiFtrqD6Sh+ZtJTWLhzluzit5hnJweiBVhZhyUBUihQR0BAXdhNx0&#10;6AAAgACAAHyOi25h13acivhj3G/7ikJltWkjicJnRWHYiTJoylr0iL1qFlQFiE1rVkyVh9ZsuUT/&#10;h2RuFT00hvVvczRFhlJxAyoKhYxyqR+NhLl0ahSShDN13AbBg/x2tQAAgACAAHmRiXBnH3N2iTdo&#10;mW0piMppw2a6iIJqul/liBNr6Fkwh7BtAlJmh1FuEksWhuRvS0OVhnhwijvbhg9xyDLRhXNzQyig&#10;hLZ0yx5kg/Z2VxPtg3J3qAcqgzJ4bwAAgACAAHZmiAhrlXDLh/VseWq5h6VtSGRlh2NuFl3ohwtv&#10;BldVhrVv81Clhl5w40lvhflx+EIAhZNzEjpdhS90KzEShJt1jCc/g+124h0rg0Z4LBMrgsF5ZAc3&#10;gn56CAAAgACAAHO5hvBvkm4XhtFwXGgmhnpxIWIchkFxuVu5hfVyfFVAhahzRE6thVt0DUeJhPx0&#10;90AthJ514zhshD520y8ng7x3+yW/gy15ARvagpx6CBIMgiF7AQcVgc97nAAAgACAAHCbhb50HGtQ&#10;hZJ0w2WphUp1TF+yhRB1v1lmhMx2WFL+hIh280yAhER3jkVqg/B4Qj4Lg5l4+TYLgzx5wC0pgtV6&#10;lSQGgmV7QRp/gfV76RDygYx8jQa7gS99EQAAgACAAG47hJR4pGkPhGF5HmNyhBl5h111g9152Fcy&#10;g6N6QlDXg2p6rEpdgzF7FkM2guN7lDungo98HTPSgjh8qSs/ge19KCJlgZ59dBkjgU19wQ/sgPp+&#10;CgZDgKZ+TQAAgACAAGvTg3N9bmatgzh9tWETgvZ971sRgrp+G1TOgol+T05yglp+g0fmgip+t0C0&#10;geV+9DlKgaB/MjGjgVl/cSlWgSp/jSDbgO5/hRgFgLd/ew8ggHN/cgWmgCx/YAAAgACAAGn1gnOC&#10;SGTsgjiCUF9wggyCR1mJgeuCLlNngcuCJk0qgamCHEa+gYaCEj+4gVaCCjiBgSOB/zEUgO6B9Cjb&#10;gL+ByCBWgIKBeRdwgESBKQ6fgAaAzAW3f8KAgAAAgACAAGlOgaGHF2RRgWOG5F7lgUWGo1kcgTSG&#10;VlMNgR2GF0zMgQWF2EZjgOyFmD9ggMqFTTgugKaFATC7gIGEsyiFgFGEOCAGgBODkBdPf9aC6Q7e&#10;f6OCKAaBf2SBlAAAgACAAGiCgQGL7GOOgLyLdV48gKmK/1iNgKKKilJ8gJCKE0wxgH2JmkXHgGqJ&#10;Ij6/gFGIljeKgDeIBTAqgB2HZygUf+2Gkh/cf7CFnBehf3eEhQ+if06DbQchfwqCqAAAgACAAGe0&#10;gH6QoWLOgDWP6l2MgCmPSlfhgCmOuFG6gBmOCkt5gAmNXUUNf/mMtj4Lf+eL6zbmf9aLEC+8f8WK&#10;GCfvf5WI5iAjf1uHjRhHfyeGChBvfwKEoAfQfqmD2wAAgACAAGdIgA+VLWJuf8GURF0hf7yTdFdZ&#10;f8GSxlEvf7KR5krbf6SRC0Rbf5WQMj1Tf4mPJDZgf4CN8i+Ef3eMqCgSf0WLICCVfw6JYhjzft+H&#10;cREsfrWF4giNflyE0gAAgACAAGdCf6GZfWIqf1CYTFyrf1CXUVbQf1qWmlCOf02Vj0ojf0CUi0Ov&#10;fzKTiDzXfy2SMzYvfyqQtC+JfymPHyhVfvaNQCEVfsKLGxmlfpWI0hHwfm2G/wlYfjeFRgAAgACA&#10;AGb3f0CdqWG9fuqcNVwofvKbGFYyfwGaXE/2fvSZMUmPfuaYB0MiftmW0Dx4ftiVMjYJftuTai+V&#10;fuGRjyiWfq2PXSGFfnmM0xoxfk2KOhJSfheIWwp3fgGF6gAAgACAAHnImHlTSnT6l2xWD27blMta&#10;JmiOkqVdnmFwkPdgkloEj4tjI1L4jrBkvku2jc9mfURcjPVoSDzUjCRqETQdi0Rr3Cp9imNtlh8m&#10;iX1vYRNmiMNxEARqhjl12QAAgACAAHiglRtZk3LZk85coGzDkftfj2ZckG1iGV9Bjx9kYVgojiJm&#10;KFFqjXNnh0pajKNpLEMki9Zq0TvBiw5sdjM6ijduJSmAiUNv8R6aiG5xkROIh7dzGQPwhZt2/QAA&#10;gACAAHY4kg9f4XB1kSZiK2paj8dkTWP5jpVmJl0kja1nz1aEjQJpF0/3jFZqYkkBi5Br4EHgisxt&#10;XjqEigxu3TIIiT1wbyhiiD5yOx4Eh3BzuRNXhsN1DwPvhax3HwAAgACAAHN7j7llUW3ZjxFnAWfX&#10;jg1olWHDjTpp0ltMjJVq+FTqi/RsHU5/i05tSEebio5uoECIidJv+Dk7iRtxSzCWiEVy0Scwh010&#10;eB1Chod10xL4heB29APnhb53YQAAgACAAHCojdlqNGtGjV9rcGV/jJ9sgF+ijABtTVlpi2puR1M0&#10;istvUEzcijFwU0YRiXpxgT8NiMlyqTe/iBZz1y72hzh1SyXShlN2thw1hZR36BJdhPN42wSqhP94&#10;4AAAgACAAG3pjG1up2iojAxviWMii29wR11zitVw7Vdoij5xzlE9iaxyqUsBiRlzhkRCiGx0gj1Q&#10;h8F1fTXQhwZ2kC0shi130yRHhWR47hrbhLJ57BF9hBZ6rQWAhBZ6ogAAgACAAGsFi1Fy8GYKiupz&#10;n2C9ikl0Qlsnia50zlUjiRx1fU8QiJF2LUjliAZ23kIwh2J3pjschrV4eTN+hex5aysmhSl6XCJ1&#10;hH17IxlSg+N71hBNg0F8awYEgzh8TgAAgACAAGhYii53c2OOibd4Bl5LiRh4iFiriH949FK8h/t5&#10;cky4h3p570aVhvh6bT/QhlZ6/jiDhaJ7nzEChOd8RCjehEl8xyB2g7N9NxepgzN9lg7qgpl96gWm&#10;gk599gAAgACAAGWFiOx8RGC/iHB8mluGh9d86FXqhzx9KlAEhsR9cEoGhk59t0PKhdR9/jzThTx+&#10;TzWqhKh+ny5OhBZ+8CZkg5x/Cx5Kgxd/HxXLgqR/Lg1jgf1/RwTXgaZ/PgAAgACAAGMRiAeA3F5n&#10;h5aA+FlMhxiBBlPNhpiBB04JhjGBFUgYhceBI0HzhVuBMjtEhNmBQjRihFiBUy1Eg9iBaSVug1qB&#10;Ox1bgtCBAhTpgkyAzAyMga2AkQP+gRSAWgAAgACAAGJwhzeFhF3Phr+FZVjDhlCFPFNbhd+FCk2u&#10;hX6E4EfGhReEsUGvhKyEfzsShC+ERDRNg6+EBy1PgzCDzSV9griDVh11gjmC0xUFgbuCUgy0gS6B&#10;zQRzgKSBVQAAgACAAGHVhpSKIV0/hhmJx1hMhbWJcFMBhVCJHU1HhPeIwEdHhJqIX0EohDyH/TqY&#10;g8qHezPcg1OG8izxgtyGaiU5gmCFmh1Dgd6EuhUkgVmD0w0OgNODBAStgEuCQgAAgACAAGFfhgeO&#10;vVzOhYiOJFfrhS2NolKqhM2NOEy6hHaMpEaxhB6MEUCag8OLdzoQg1uKrzNogvGJ4yyXgoSJDyUg&#10;ggWH2x1tgYOGmBVWgQKFUA1zgICEOgU6f/mC3wAAgACAAGDphZyTRVxfhRuSc1dshMSRxlH5hGGR&#10;PkwGhAyQeEYCg7aPskAGg1qO1zmigviNyTMagpaMtiycgi+LiSU2gbGJ+B2egTKIWhWigLWGsw2g&#10;gDOFPQY/f7qDewAAgACAAGDWhTuXjFwHhLWWcVbwhF+VklGFg/6U/EuXg6iUAkWpg1CTAz+ogveR&#10;+TlNgpyQsDL7gj+PTyyJgeGN4iUxgWSL9B2tgOaJ6hW+gGyH2w39f++GKQcDf4KECQAAgACAAGDo&#10;hOSbqFvdhFiaQVaVhAaZPVEUg6iYrksRg1KXikUXgvqWVz8CgqKVJzjWgkuTiTKmgfGR2ixUgZmQ&#10;IiUPgRuN1B2ogKCLXxXbgCqI4w57f7CHHQfYf1GEiAAAgACAAHC0ob9P5WxIn2JTq2cam2FYmGFv&#10;mDdcnVrDldpf8lQOlJFh502Kk5ljc0bYkl5lTz/3kS9nIjjhkBlo7TCCjylqjyc6jgtsex0WjQVu&#10;VRBHjHVvkAUgiDx1nAAAgACAAHAgnRtXEGsQmsda1WWPmAteS1+WlathPlkolA5ji1Kukytk5Ux4&#10;kidmYUXZkQFoFT8Uj+dpzDgMjt5rcC/IjeZtCya/jLFvAR0Gi7twrhD1izhxtgVoiMd1RwAAgACA&#10;AG5tmS1eBWkfl4tgvmOPlX5jP13Kk9BlOFd7ksVmp1FZkdZn9EtEkOdpUkS+j9Nq4T4UjsJscDci&#10;jcBt7S7gjLNvjyYmi2txfxyhio9y8RFqihNzzgOuhhp44AAAgACAAGwKllVj22cAlRpl3mGCk4ln&#10;n1vPkmxovlXQkZBp6E/jkKdrIknfj8JsWEN1jrhtvTzXjbJvHjX8jLJwdi25i4hyGyVXikRz4RwM&#10;iW91JBF1iPh13gNOhZh54QAAgACAAGnHk+hpC2S/kvpqcl9okfFrf1ntkRJsUFQwkCVtYk5Vj0xu&#10;ckhljnRvgEILjXNwuzt6jHxx7DR8i3FzLSxfijp0viQniQ92QhsUiEh3XxEdh813+gMchWx6jAAA&#10;gACAAGcukgFts2JlkWhull1PkIZvZVgHj5twIFJWjslxCkyOjfdx9Ea3jSpy2UBnjDdz4Tnqi0d0&#10;5jKoiiR2FSq+iPh3aCKPh+94mxnXhx15lhBuhpJ6GgMahWl7MQAAgACAAGS/kLBx92BAkAZywltX&#10;jx5zf1YIjkF0FFBnjXd01kqyjLJ1lETki+92UT6ciwh3KDfNigN4FjCNiOV5Cii1h9x5/SCjhul6&#10;1xgWhiN7kQ9ohXx8AwM4hYV79AAAgACAAGJlj3d2dV4Ajr93HFkSjeN3rFPLjQV4J04xjER4ukiF&#10;i4l5SULEist52Dw7id16fzU2iNh7My4Hh8d71SZahtp8YR58hgB84xY5hVB9Tw4AhG19tgPfhIB9&#10;lgAAgACAAF9XjlF7AVr9jZd7bVYkjL570VDgi+V8J0tRizN8gkWsioB83j+sicR9PTj9iNl9oTIa&#10;h+t+BysOhvZ+YCOjhip+jRwFhVd+vRP0hJ1+5wwUg7x/DwNOg01/GQAAgACAAFzPjYZ/dFiWjM9/&#10;olPXjAh/yU6ri0J/3ElBipZ//0OSieSAJD2TiS6ASDceiF+AbjBvh5WAlimNhsWAsSIwhfmAmxqj&#10;hRWAhBKzhE2AbwrYg0uAUgKrgmiAOgAAgACAAFuqjOuD9FdtjDKD5lK4i3qD0k2WisSDuUgriiSD&#10;qkJ3iXyDmTySiNCDiTZBiAWDcS/ThzSDWClIhkuDKSIChXeCxxp/hJuCYhKIg9KCBwrTgt+BnALu&#10;gfaBOgAAgACAAFvNjBCIS1eZi1eIAFLpiqqHuk3eigCHeUhxiWCHNULIiLOG6Dz8h/6GlDbJhzKG&#10;LzBthmSFyynZhY2FVSKVhMOEqxscg/OD+xMGgzCDWQt9glyCtwOogYaCHgAAgACAAFsRi6SM3VbW&#10;iu+MV1JCik2L6U1liZ6LkEfciPeLCkIwiFGKfjx2h6CJ8TZUhtyJRzAUhhWImSmihUWH2SKIhHOG&#10;0RtIg5qFuxNugsqEsQvwgf6D0wRxgP2ChwAAgACAAFqLi0SROVZcio6QeVHLifCP5UyoiT6Pekb9&#10;iJyOxkFdh/qOBjvBh0qNQDXqhoaMRi/chcKLTCm9hPWKOiLPhB+I0Bumg0iHXhPqgneF8wxrgayE&#10;2QUkgKmC6gAAgACAAFo3iu6VS1XqijSUSVFHiZOThkwZiNmTCkaCiDySHkEhh46RIjvFhtmQGTX2&#10;hiGO6TAKhWaNsCn8hKKMYCMhg9CKpBwMgvuI2RRIgiyHEwymgW6F7wWfgGiDKAAAgACAAFqvipeZ&#10;HFYdid2XyVEuiTmW3Ev2iICWbEZZh92VXUEQhy6UKzushn+S/TXthc2RjzAWhRiQGCoZhFuOiCNI&#10;g4uMehxCgruKXRR0gfeIXwzZgSuG2QXigDODQwAAgACAAGcdq2JMt2MrqD1Q2F78oqlWzlnanmBb&#10;aFOHnFxd5E1dmydfekd9meBhJEEwmGRjEzq6luhk/TPllYhmtSu4lHNoXiKYkwNqcxk4kdBsdws6&#10;kNNuBgAAgACAAAAAgACAAGcapkVUDWLRomtYvF3Unpxc6Vgpm8Jf4lIGmqVhR0xLmWdi0UaImChk&#10;TUBhlrZmFToTlU1n2zNlk/xpbytuktFrKiMNkUFtXxn8kClvBwxRj3twKAAAgACAAAAAgACAAGYa&#10;oOdcDmFMni5fVFwLm6ph8FaGmitjbFDEmQRkyUs2l7lmOEV+lpFnkz9+lSdpNzk/k9BqzDK8kols&#10;OyrPkS1uBCMZj5NwFhpDjo1xoQ05jgJygQAAgACAAAAAgACAAGQMnNBiXF+imvRkplp0mall5FUc&#10;mIJm5E+ql1JoNkoolilpg0SOlQhqyT6hk6xsSjhykmNtuDH5kRFvFypCj4dw8iKtjfpy1BoIjO90&#10;RQ3jjIJ06AAAgACAAAAAgACAAGKhmdhnkF4TmNVo2Vkbl7tp11QTlpZqxU69lXpr8UlMlGdtFUPI&#10;k1huMz3kkhRvgTfNkNJwzTEmj2ZyIymWjdtz1yH1jHB1bxlvi3R2qw5Ziwl3MAAAgACAAAAAgACA&#10;AGCal+1sCFxmlxFtD1fFleRuBlK0lNBuy01pk8hvyUgSksJwxEKdkcRxujzKkJVy1TaVj0t0Ai+x&#10;jcN1RChJjFp2piDNiwt38hhXiiV48A5WiYp5fAAAgACAAAAAgACAAF6Oll5wolqXlWdxl1X/lEhy&#10;Y1Duk0VzAEuxkkNz2kZbkUl0q0DtkFp1dTsSjyp2ZDRxjc53aC1yjFR4YSY0iv15bh71ich6Xxbo&#10;iOB7JQ3HiCF7mQKahE59uAAAgACAAFxIlQN1Q1hIlAt1+1O9kvR2nU6zket3JUmHkPd3xkRBkAJ4&#10;aD7kjwx5Cjiijbx50TIFjGF6lSstivh7QyQLidh75BzoiLJ8ehUAh9h88wyxht59VwJtg+Z+gwAA&#10;gACAAFldk9Z5pVVrkuB6JFDqkdV6mEvYkNl6+ka0j+17bEFujv573zujjfV8WTVHjK583S6yi2t9&#10;WCgNihF9wSFDiOJ+DxpGh7R+XBKqhr9+nQq6hbN+1gJWg9J/PAAAgACAAFbMkyB9/lL8kil+QE6U&#10;kSp+dkmtkDt+m0Scj01+2D8zjlF/Fjl+jUx/VjNdjB9/my0CivF/0CZxibl/8h+miIl//hiwh1KA&#10;CxEIhiuAGAmVhOOAGAHzgxuAGAAAgACAAFWjkriCc1G7kcCCdk1MkM2Cckhmj+qCZ0MijvqCbD2a&#10;jf+CcTfwjQSCdzHji+OCeCufisGCcyVfiXqCVR7NiDmCFxgKhu+B1xCahbeBnAlYhG6BUwHrgq2A&#10;5QAAgACAAFS/kgGGwFDgkQqGiEx0kCGGVkepj0eGLEJkjl+F/jzljXCFyTdMjH2FmzFfi1+FaCtk&#10;ijOFIyVviOeEvx7th7SEIRgShnuDlxCQhU2DFQl7hAiCggLGgiqBiAAAgACAAFVokTGK61GWkCmK&#10;aE1Zjy2J90iXjlWJuUNvjXOJWD4UjH6I7Dibi4OIfDLiil6H9yz1iTeHaSbziASGwiBfhuGF1hlU&#10;hbeFAhGFhLSEUgo/g6iDqAOdgcOCEgAAgACAAFTDkN+PIlDmj+yOa0ytjw+N5kfLjhyNhUKojR+M&#10;1z1ujCCMKDgwixuLezKVigCKryzRiOaJ3yb8h7yI8SCBhomHvhnDhWGGihIShE6FgAqsg1yEwwQz&#10;gWWCbQAAgACAAFP5kJKS+FA6j5ySA0wTjr6RWUdDjbaQ3UImjL6QAz0Qi8KPJzf7ir6OQzJ/ibKN&#10;QCzXiJ2MLCcmh4CLACDIhkyJfRoYhROH8RJeg/uGkwrRgxOFwgSogRiCpwAAgACAAFQSkEiWsFAc&#10;j0qVdUvCjl+UmUbijWKUL0HKjGyTKjzLi3GSHTfHinCRCzJliWmPzyzpiFaOfCdYhzuNDyEHhgeL&#10;NxpjhNSJXBKcg8GHuwtTgr2GjgXigQSDXQAAgACAAF5es11JoVs0r29OOFc4qWhUjFHSphlX7kvC&#10;pNRZZUZdoyRbUUCDocBc7zp0n+dfDTQGnidhCS0LnIxi2yS3mu5k+RwLmJNn7xL7llNq5AmXkK5w&#10;3wAAgACAAAAAgACAAF8IrYpRNVuNqK1WvlaupSNaZFD0o4hb7kuLogtdlkZJoHpfV0Crnx9g4Drb&#10;nVRi4DSgm69ksC3/miJmYyXimGlokh3UljlrRhSrlFFtwQl0kFVx5gAAgACAAAAAgACAAF8uprta&#10;IVreo/VdWlW5ojZfC1BaoPlgIktDn3dhxEYAnhNjR0CanMNkuDrimxxmhjTTmY5oKy5rmAVpxyam&#10;lhdsEx75lABuhBW2koNwdglWkARzBwAAgACAAAAAgACAAF38opNgeFmmoUFiDFTcn+RjR0/NnqZk&#10;UUrJnURlwkWfm/dnHUBkmrlodDq8mThqCjTal7hrii5algZtLSbOlAlvWB9okhNxfhZckMlzHAkq&#10;j590XAAAgACAAAAAgACAAFzuoBBlI1jjnwJmVlSBnZBnlk+AnG1odUp+mylpuUVumfJq+UA6mMls&#10;KTqgl1htlzTIlddu7S4Gk/hwiyZqkgdyfB8+kDh0VRaSjup10woQjf12vgAAgACAAAAAgACAAFuc&#10;nehpxFfpnLNq+VONm1tsEk6amlhs00momS5t/0SkmANvID96luZwKjn6lX1xZDPMk95yqCzYkgF0&#10;ECWCkD91nx5pjpd3FxYVjVV4TAqijHt4/QAAgACAAAAAgACAAFnQnE1u4VYnmyZv+VHNmeFw6Uzz&#10;mNZxg0gXl6dybkMcloZzTj4QlWV0KziQk+J1OzIBkhJ2WyspkD53dCQJjq14kR0VjR15qRUDi+t6&#10;kAqdiv97IQAAgACAAAAAgACAAFfFmu9zrFQqmbJ0f0/hmGd1NUsJl1l1vkY3li52eUFYlQd3MTwp&#10;k9N37zYgkiJ41i+rkFl5rijXjqp6cyH2jTh7MBsri7d78BM7ipN8jQmtiW59CAAAgACAAAAAgACA&#10;AFTtmTl4UlFTmAF4500FltB5Z0gnlc95zUNZlLF6VD5Qk3t64ziwkip7eDKVkIB8Fywujt98nCW7&#10;jTp9HR9Xi7V9kBjbijV+ABEqiRR+VwjGh9l+nwAAgACAAAAAgACAAFIZmF58rU6qlzB9AUqElgZ9&#10;REXGlQh9b0Dzk9t9xDunkpZ+HDYdkUZ+dTAkj8h+yCn3jj1/CSPDjKB/Sh2EixJ/fhb+iXx/qg+n&#10;iAl/1wgQhrB/7QAAgACAAAAAgACAAFGol+aBB04YlrWBHUnklZeBJkT/lJ6BIz++k2qBPzo2kjWB&#10;XDSCkQCBgS5aj6WBlCgNjjqBlyIMjJqBlRwYiuaBexW/iTOBYg61h4OBSgeuhfaBHwAAgACAAAAA&#10;gACAAFB2l3iFRUzglkSFG0i0lS+E9kOylDOE0D5skv+EtTj/kcWEmzOCkIaEgC18jyuEWyd7jbKE&#10;KiHmjAyD5hwNilqDgBXLiLGDEA68hwWCrAe2hYWCQgAAgACAAAAAgACAAE+9lt+Jdkwela+JD0fv&#10;lKWIwULuk6GIgj2ukm+IODhSkTeH7zLqj/qHpy03jpSHRyeujQuGyiJdi2iGPhyEicKFihYXiD2E&#10;tA76homD+QgthUKDcQAAgACAAAAAgACAAE/hlkCNVEw8lRSMsEgwlA6MPUN9ktyL2D56kYqLSzmH&#10;kC6KuzSJjuOKOC+CjWWJhCpXi92IuSTUil+H9B6aiNqG/xesh4SF+RAZhjKFNwj7hRaEpgAAgACA&#10;AAAAgACAAFA8lWiQpUyYlEGPxkhzkzKPKkOZkhmO1T6rkM+OGznKj4aNXDTejkKMoS+mjN6LuipX&#10;i3mKySTnihGJ0x7OiIyIkRgjhxiHYBB3heaGWgluhKyFhgAAgACAAAAAgACAAE7QlUSUTktMlBCT&#10;JUc8kvCSWkK4kbqR8j4QkHeRBDlZjzKQFDSmjfKPLC+kjJ6OFipyi0KM8CUgieGLxR8miFuKNBil&#10;huGIsRDFhZyHbgndg/SF0QAAgACAAAAAgACAAFhdt7BIXVVBtANMqFABsRFPvEn+r69RG0TIrZpT&#10;az9aq69VjjmEqe1XiTOOp3xaNCzvpUJcoSXWoxRfBx2FoIZiHhTrnTJmDg47mEdrlAw2lFhvqQAA&#10;gACAAAAAgACAAFl/sexQAVWGrytTQFBorUdVIkq8rARWVEW2qiBYZkBLqIBaMDqupudb8zTOpL5e&#10;Qi5kordgZSeroK9imB9nngJlvRb4mudpWA5RmCRsqAo2kU9y+gAAgACAAAAAgACAAFnVrL5XRlW2&#10;q2ZY5lDhqdZaYUubqJZbhUaMpv9dNUE+pYVeyju9pBlgUDXjoixiRy+xoFVkNCkJnk9mTCD3m5xp&#10;WRjWmKxsoRAGlhpvhglmj+l07gAAgACAAAAAgACAAFk9qX1cslWBqCBePFETpopfrUvppYZggkbs&#10;pA1iAUHNop5jdzxpoU1kzzazn41mjjC+ncRoVSncm6NqaSG+mPttQRo1lmtv9RFvlCZycQjSjtB2&#10;qwAAgACAAAAAgACAAFihpnxh+lVCpPBjlFD8o2Rk50vhooBlkEcIoRRm7UIGn7loOTzMnnlpeTdM&#10;nNFrFTFjmxJsyipAmNxu1SJpln9xHRselEZzOhLHkkV1Lwh/jhh4IQAAgACAAAAAgACAAFeupDZn&#10;NVRRor5orVALoVNpyEsKoHVqU0ZQnxJrmEFfneFsyjxSnLdt9jbumwdvbDDBmQpxAimqlrpypyIw&#10;lIx0bhs3kmJ2KhMtkHZ3vggMjRd5yAAAgACAAAAAgACAAFYWooNsgFK8oQdtuE6Kn6Zuokmnnstv&#10;IkT3nYNwQUAsnERxVTtQmwtyYTW5mSNzmC9Slux07ChslK92NiEpkq53iRqPkI545RI6jtZ6DgeG&#10;jB97ZgAAgACAAAAAgACAAFRIoOFxnlEBn15ylEzjnfVzc0f4nStz8UNGm+F03T59mo51rjl2mSl2&#10;hDNQlwh3jCzjlN14kCXYktZ5eh8wkNd6cRjgjrV7bxCnjQ98PQbHiyx89wAAgACAAAAAgACAAFFa&#10;nqF28E4LnSx3tUnjm+F4QUUImwR4mkBvmbR5OTtxmEV54TXqlrR6ji/vlLh7OCmUksl71yNDkMd8&#10;dh05jtt9DRcHjPp9nA9ci2l+GwZTieB+gAAAgACAAAAAgACAAE67nUN7o0uFm9V8BkeLmo98TkLh&#10;ma98cz42mE982zjslr59SzN1lTV9tC2Rk2R+DydwkZB+ZyFXj6p+vxuyja9/ERWPi8d/ZQ5Gigd/&#10;rgYEiJN/1QAAgACAAAAAgACAAE4InLN/8UrZm0WAE0bamgSAIkHFmP2AHTypl4eATTdFlgqAfDGo&#10;lJiAqCu1kuSAwiWPkSmA2x+Qj06A+xo8jTOBARQciy+BCQzviS6BFQXZh1GA/QAAgACAAAAAgACA&#10;AEyrnIyEMElimyKEEEU3meWD6z/XmNKDwDqQl1iDtDU2ldyDqS+olGmDnSnIkrmDeyQTkO6DVh7s&#10;ju+DKRnXjMeC4xQiiq2CoQ1liJqCYwYPhv6CHQAAgACAAAAAgACAAEwrm9KIIkjRmnCHxUSXmTeH&#10;eT9FmCGHOzn4lrGG/zSOlUGGyC7sk9eGkCj9kjaGPiOCkG2F4h6ljnSFdBmCjFWE4RPjijSEUA0j&#10;iB+DogYAhoWDJgAAgACAAAAAgACAAEuZmzmL3kgtmd6LS0PimKSK3j6Vl4SKnDlSlhWKODP4lKWJ&#10;1i6eky2JbykmkXuI3yQoj6eIPR9qjbeHjRovi6iGrRQriaWF2A1sh7uEywcXhgSECAAAgACAAAAA&#10;gACAAEuOmpGPSkgUmT2Og0PRmACN+D69lsyNszmulV6NKTS1k9qMjzAwki2L0yuvkE6K5ScZjnKJ&#10;+iJWjKiJFxzGisiH/hYYiRSHDA5Hh7CGFgghhU2EjwAAgACAAAAAgACAAE0KmWWSH0l5mA6RHEVp&#10;ltqQfECZlZOQKju4lByPZjb0kqGOnTJDkR2Nxi1cj3uMwihrjeaLySNUjFCK0B2FioWJgBatiN6I&#10;Wg6jh02HUgiDhKeE8AAAgACAAAAAgACAAFHju85GyE+du5pHKkvDuUdJn0WMt85LJkCmtOJOaDok&#10;sh5RfzXQr+9T7C9crLZXbyulqg5aUiNoprld4hsEom9itxS+nrRm/w8GmS1s7Q0rlidwDwAAgACA&#10;AAAAgACAAFP2uR1LIE/Jt4lNBEr8talO7EUztF1QNj+4smBSazoDsGtUmDROrl9W1S4qq7FZtCg0&#10;qMhczCFhpXVgTBpVoeNkXBNXngtopw6RmFNurgzClTlxsgAAgACAAAAAgACAAFPhtRBROVBbs0dT&#10;SkvwsWdVKEX7sKRV0kDArsxXzztZrPZZyzVwq0Vbli9TqPld9ijNpq1gTyHKpCJi+RlfoGpnEg/e&#10;mkhtZQ4Hl09wrwoBkKd15AAAgACAAAAAgACAAFQSsW5XIFDqr3lZSEyGrcNa5kaWrU1bMkGLq5Fd&#10;Ajw9qexetzZ5qG1gOjCVpkRiVyp8pA5kiyMWoV9nPxq2nhNq8RLFmu1ucg17lj9yvgl4j5N3cAAA&#10;gACAAAAAgACAAFSbratdelF8q8lfb00Rqkpgr0dxqeVg4EKHqGNigD1Zpvlj+jfapaNlTjJTo6Fn&#10;RSxOoXZpfCSznq9sJhxvm7FvMRTMmLlx9g17lZt0mwkEjpx48AAAgACAAAAAgACAAFPaqvNj2lCz&#10;qThlk0yAp8hmtUcyp1lm3UJope9oLT10pJFpbDhaozpqoTMgoURsbSynnr1umyVxnAFw0B1BmUpz&#10;DBYrlnR1Jw5Jk6p3Mgigjdx6TAAAgACAAAAAgACAAFKPqSxphk97p2Bq90tkpedr70ZPpW9sHkGa&#10;pAttNTzZoqNuVDf0oTdvjTJonvVxQCvTnFJzHCScmal0uBytlyF2URYflE54BQ34kb55kwgLjRR7&#10;pQAAgACAAAAAgACAAFCnps9vg02ppQZwnUmao7JxVkSQoztxjz/8ocByijs8oEJzojXsnpV0xC/a&#10;nBh2NClQmYZ3aiIglxF4gxt7lId5tBWBkdJ66A1qj5t77Acxi+J9KQAAgACAAAAAgACAAE3TpFB1&#10;WUrOopl2H0bIoUN2qEHloL521T14n0p3sjjAnbp4kjMlm9J5ZC09mWx6NSbNlyZ69CBalMl7sxpx&#10;klp8dhTKj999Ngzsjdp93QbCizV+fQAAgACAAAAAgACAAEvUooJ6X0jloNV61EUIn4N7IUBZnu17&#10;OjuxnVV70jaMm498VjEXmcJ8yis9l5x9QSUclXR9sx8KkzB+JxmjkLd+nxP5jlJ/EQxMjEJ/hQWT&#10;iPt/yQAAgACAAAAAgACAAEq4oV9+0EfPn7V+/EPgnlx/JD7knXZ/HTnFm7R/YTR6mgN/oC77mE1/&#10;0SknlkWAACMclD+ALx1ZkhyAXRhij5iAihK2jSyAugtdiuqA5wSxh0+AvgAAgACAAAAAgACAAEld&#10;oWeC4kZdn76C1UICnkuCyjxmnS6CnjcCm4iCqTF7meGCsCvNmDSCtyXrlj6CpyA3lCuClxtekduC&#10;gBcJj0CCXRIPjKyCPAuDikCCKAS3hu+BnwAAgACAAAAAgACAAEi1oKaG1kWTnweGhUErnZ6GPjt6&#10;nIWF6zZEmteFvjDqmSuFjytal4GFWSWdlZaFGCBjk36E0BvTkT2Efxdnjq+EHBJBjCGDuQuBibKD&#10;aATMhpOCdAAAgACAAAAAgACAAEf1oAKKg0SynmaJ70BOnQeJfDqSm+GJLDVKmjqI1S/bmJSIfioy&#10;lvGIIiR3lRGHtR+qkviHNRtekL6GqRcQji+F7xH0i6GFOgtXiRiEkQZ8hxSDqQAAgACAAAAAgACA&#10;AEeIn1SN7kQancCNID+nnGSMkTnmmzGMRTSjmYyLyC9bl+KLSCoCljOKvyTQlEOKFiB9kiOJVBxO&#10;j/WIixe1jXqHhRIWiwyGkQtyiLyFvAdYhkmEKgAAgACAAAAAgACAAEd+nqKRPUPrnQ+QMz9Vm6iP&#10;hDmsmmaPQDSVmMSOni/Wlw+N6ytalUuNKCbkk1eMQCLskTWLOB77jweKKBo2jLyI7hQSir6H7gxv&#10;iOyHIQfzhW2EbAAAgACAAAAAgACAALPCaRRjgKumaLNiLKLcaW5jGpozajJkD5D1awxlF4eca/hm&#10;P35DbP5nl3QwbiBo/Gm9bwRqhF7bb/xr81KQcSRtgkSkcm9vRDTAc+VxPyMEdW5zEhTEd651tQgZ&#10;e9h6pbiEZgVmHa/SZiJljqaaZxtmYZ0ZaChnQ5MOaUloRImLam1pWIBLa45qhHY8bLhry2uqbdxt&#10;FGC/bvRuYVRlcC9vyEaDcYlxVzaPcwpzFiSWdKF0nhVFdw929Qg/e317Q7qvYzxp5bGuY3ZpcKgA&#10;ZLRqGZ4qZgdqz5PXZ2JrpooRaK5shYCnaeVtgHZtaz9ufWvWbIVvjWDybbVwr1Sybw5x90bxcIZz&#10;Xzb8chh04CVKc8d2KhWvdk14FAhGewx7zLycYOZt5bLtYSBtlajDYpZuIZ6ZZB1ur5P7ZapvXon6&#10;ZxdwEICFaGNwznZCaeBxfmurazlyWWDLbH9zSVSKbeh0WkbFb3N1hjbbcRh2yCVAct53yRXMdY95&#10;UQhGepx8Yb7JXx9yFbSjX0tx0qn3YOhyOJ88YptyoJQiZFNzK4nhZdlzuoBhZzJ0N3YdaLB0t2uH&#10;ahZ1YGCma212GlRjbOR27UaYboF32Da0cDp41CUfcg55gxXSdOl6oQhGejx9Ab+0XIB2VbUvXNp2&#10;LaoJXrF2bJ7eYKN2r5NwYo93DIkJZDZ3Z3+EZZh3snVFZxt4AWq6aJB4el/naft4/1Owa4h5kkYg&#10;bVF6OjaFbzh68SU2cUR7WRX2dEd8AwhGee99rcA3WTl7F7UnWcN686l3W/N7BJ3ZXjh7HJI9YGp7&#10;QIfYYj57Y35MY7F7f3QYZUF7l2maZsl75F7TaEx8MVKwafd8ekWFbAJ81DZwbjR9NiWkcIV9SxZY&#10;c5d9cwhGebZ+YcEIVqKAmbUyV2CAaqj1WdaAOZz1XFeAF5EqXrx/8Ya8YLd/1X0+YjV/wHMMY85/&#10;q2iSZWZ/ul3OZvd/yVG8aLZ/u0TiavN/rzZDbWd/oiYXb/t/Uha2cxF+9wmgeJJ+78FIVa2GlbTt&#10;VkWGWKhAWM+F3ZwQW1yFgJATXciFAoV+X9aEnHwdYVaEVnH0YveEDGeHZJmD2FzPZjCDp1C2Z/KD&#10;L0OdahaCsjS9bHiCKiVcb1OBZhbQcp2AhgiNeUt/v8FkVZCMcrT4VeeMO6fkWF+LaJtDWuyKpY8Q&#10;XU+J14RjX1eJLXsHYOeIsXDcYpCILmZxZDmHrVu6ZdaHMU+XZ42Gg0IOaYyFujK2a8GE2yPObrmD&#10;khYtciWCJghleROAcr7HVBCTLbOiVIOSzqbvVv+Rk5psWZCQY44oXAKPMoPpXhGOOHroX9iNaXEh&#10;YbiMi2cXY5OLrVyoZVSK0FCWZx2J1EKvaQKIyDI4awiHpCJZbkOFzBTMccKDyAhweJuBMbkNT0+d&#10;e6zVUu6aIqD3VoaXiJXXWTWVzosuW32UVYKTXVaTMnnxXyuSEXCcYRyQ2WcKYwiPpF0kZNKOfVHP&#10;ZreNHEQ9aN6LmzRrawyKDCQAbb2H/hRFcPaFjQh9eDeB7bSzTDComaklUA6jrp19VIafL5MyV8qc&#10;T4rbWZGa7YLEWzqZpXqGXOGYYnGaXq+W7mhlYG6Vhl7UYhqUJ1OzZAqST0V5ZoyP2zV2aPmNsCUo&#10;bDCKyxRvb2qHvQiNd9uCprFMSbKzgaZGTfes55vDUd6oJZOSU9mmWIuQVXSkzoNIVzOjE3rMWOih&#10;XnHCWtOfXWhlXK2dc16uXnibllMtYLOZGkSvY2eVzjSmZeGSoyQmaZaOgxRrbquJmAihd42DU64x&#10;SX+6kqPbTGK1R5stTtuyRZNUUJOwkYreUmOuYYJKVCWsRXmsVd6qL3BzV9mnoWbQWb+lL1y+W5yi&#10;x1C6Xg2ffUFwYQObZzFfY7WXZSKIZ7eR/hY8bqGK7goKdoeER6tCSg+/tqT+SW/ARpydSzK+EZT+&#10;TRK8CYxkTvS5jILoUPa23XnLUv+0BXAWVQ+wyWYHVzmtaFt4WaappE54XFKlVUA+X7mgGzMAYy6a&#10;jSZYZ3GUQRo9bOaNcw30c5uGTK2aashhzKZUavhhHp3Ea5diIZU1bDVjJYwXbPZkN4LkbdRlgHmo&#10;bsJm6m/Ib7Vob2WLcJBp9FsGcXJrb08dcoNtAkGAc7puzjIGdRRwzCEYdnZypBOWeIB1WAAAgACA&#10;AK5aaB5kdKVDaXFlQp04ajBmHZTYav1nCIvTa91n+oLwbNhpGnoBbcBqVXAsbsBrlWXkb7Rs21tZ&#10;cKRuIE9CccNvhUEDcxpxMjGEdHxy7iCudgF0lxLyeEd3EwAAgACAALJIZWhoBakSZuFotaAqZ+Rp&#10;eJcDaPNqQY11ahZrJ4R5ayVsLHtsbDdtOXF5bXRuPGc7bolvZVytb5dwiFClcNZx0UKickBzSjMY&#10;c6d0wiJtdTx2HRN1d5F4JAAAgACAALNOYupsVKm1ZIRs5KB7ZchteZcoZxBuEI1oaF5uzIRZaY1v&#10;kHs0as9wSXFDbCBxEWcMbUpyC1yHbmxzAFCLb790GUKZcT51WDMccrd2lSLDdHB3sROnduF5TAAA&#10;gACAALTVYQFweKrWYqRw7aEvZA5xZ5dwZYFx4I1TZvZyhIQvaDtzCXsMaYJzj3Ebatx0JmbnbBh0&#10;7FxlbUx1r1Bmbq52jUJ3cEB3iTMKcc54hiK0c515UxPQdjd6iAAAgACAALX7XyN1D6ubYM51XqF7&#10;YmF1sZdYY/52BYzlZZ52doO9Zul2yHqZaDB3HXCsaY13hGZ7att4FFwAbB54oFANbZR5PUI2b0Z5&#10;8jLzcPB6piKuctp7HhPzdZ174gf/ekF9eLXPXA955asMXfJ6CaB3X9Z6MpYVYbp6XouVY5V6k4Ji&#10;ZPd6uHlHZkd6329sZ697GWVKaRR7cVream17x08rbAx8HEG2bgl8hTLzcAF86yMPciV9DhRRdP19&#10;UAgAeft+NbXtWYh/XKqxW5p/QJ+lXcJ/L5USX9h/KYquYdl/GoFcY1l/D3hMZLJ/B25xZih/D2RY&#10;Z51/KlnwaQZ/Rk5jasJ/RUFMbPx/RzMDbzd/RCORcZB/BRS8dGh+xQf/edB+8bX1WCOFXqpIWjqE&#10;6p7wXHqEkpQeXqaEVomjYLKD+4BQYkSDt3dEY6WDfG10ZSeDTmNjZqWDHlkCaBmC/E1dadOCnkAw&#10;bAWCLTHNbkCBsiNMcPCBAxUAc+6AQwhGeYN/o7XWV9+LaandWcaKqp4fXASJ9ZMGXi+JWIhZYDmI&#10;s38aYcuIOXYSYzeHy2xIZMCHWWI6ZkSG7FfeZ72GgkwfaWWF4T6Pa22FIS+mbXqEUyHwcFyDHRSn&#10;c4OB1QgoeVSAXLPMVr6SJKiLWJOQ/pzwWtOP5ZHfXQKO4odYXwyN636WYL6NJXXmYluMaGx4ZBWL&#10;mWLJZcSKzFizZ1+KDE0IaRGJJD8Mav6IGy8KbMiHESCZb+iFSxOBcy6DagfreQqBHKzYVVyZkaJc&#10;WCCXIpgAWpiVb44gXKuUHoV7XnOS/n1SYB+R9HUNYciQ7WwZY5GPymLjZUWOr1lcZu2NlU4eaM+M&#10;SEB/avmKyzEvbOWJYCJTb4eHXRNvcniFFAf2eKiB26m+UqajNZ80VgifCZVkWQycMI1nWu2asYWl&#10;XH+ZdX3QXgOYR3XSX3yXIW0wYSOVx2Q+YrKUgFsDZDWTLk+XZkKRH0G5aMCO5jJxavqM2iOhbgyK&#10;DRPEcQeHLQgueC2CoqaUUPisBpz1U9Cni5TVVfelJ42RV3Wjy4WtWRKiJn2dWqSglnV8XDOfDmzM&#10;XfmdN2O6X5ubh1pnYTqZ1E53Y32XKUBiZfmUIzGbaEuRQSLna5yNnBOZb7OJVQifd5eDcKPQUEWz&#10;JZvBUbCwMpRzUyWuhI0nVKes9oUVVkKrBXzaV9CpJ3SWWWOnP2uiWyuk9GJHXOCixlijXp+gjkve&#10;YSGdMz1MY9GZUy69ZlaVlSD1ad2Q5xT4b/KKdQi6d+2DzKS2TaK9jZ1lTie72pXpT8C5zY54UU+4&#10;KYYQUv617n2HVNmzMHR3VmOw+GvrWFSt6mFTWkaq41cMXCmn9ElVXwKjZjpGYgSeki2MZbGYwCFM&#10;arCR9BgKbvGMagwGdZaFfqjNbURg1aHBbY9gLZlAbhphUZDVbpxieIfIb0Zjmn61cAJk5nWxcNJm&#10;UmwXcZln8mIecmBpd1fYcydq/0widCBslj70dTNuXC+/dmpwWB9Rd6ZyQBI0eXd1DAAAgACAAKVj&#10;au1jbp3BbA1kNpX0bKVlGo4LbT5mB4VjbhNnIXzFbu5oYXQGb8hprWp5cKJrAWCicXtsUlaAclFt&#10;o0q8c1hvEjzLdJRwzC3OddJyhB6Fdzp0ThGOeSt2vwAAgACAAKfqaRRnYp8/amVoL5cmay9o/Y8I&#10;a/NpzYZ3bNVq0n35bb9r53Uvbr5s6muMb7VuBmGqcJ5vKFd6cYJwREuIcpxxij1ec+xzES5DdS10&#10;gR8bdsN2HxELeOl4TAAAgACAAKmkZsBrV6DiaCxr+ZhYaS9sqY/faiNtaYcWazBuO35vbE5vA3Wi&#10;bWdvzmwNbnpwwWIxb4BxwVgNcIByvUxVcbdz3z5Mcx91Ly8vdGN2WiA+dhZ3qxFmeDx5VgAAgACA&#10;AKp4ZKNvoqF4ZhtwKJioZ0hwu4/taHBxTIb2aahx2H5QatJyZXV/a/xy92vvbSJzt2IVbjx0h1f1&#10;b051VExAcJh2PD5Gchd3Sy9Ac294OyBydUV5OhGtd416fgAAgACAAKurYvZ0LaJJZHV0kpkEZc51&#10;A4/vZyJ1Y4bRaGh1xn4faZN2IXVTar52hGvCa/B3EWHtbRp3q1fObjt4QkwZb5h46T4tcSx5qy9A&#10;cpZ6UyBvdH968hHidvB7ygAAgACAAKsbYHp44aFtYh55HZfmY7R5XY6lZTx5moV2ZqB50XzXZ855&#10;/3QWaQB6LWqTakB6j2DQa3168VbGbLB7U0tKbj17tz3GcBZ8Li9IccJ8kCClc9R80BIydlp9KwAA&#10;gACAAKqEXgp+EaB5X9x+FJbMYap+H42JY1x+MYRXZN9+NHvAZhZ+NnMKZ1J+O2mQaKN+Yl/YafR+&#10;i1XRazZ+tEqBbPV+wz1+bw9+1y96cQF+2SEdczd+sxKgdcZ+kQAAgACAAKn+XISDy5+eXmCDfZXF&#10;YEeDSIx8YgmDLYM5Y5+C8nqwZOKCxnIBZiWCk2iRZ4SCfl7eaOCCaVTcaiqCWEl3a/CCBTyFbhOB&#10;pS6wcCGBMyEbcqOAnhLvdUZ//wAAgACAAKlXXBaJr569XdOJEZSSX7yIhIsuYXqIEYH5Yw6Hmnlr&#10;ZGCHOnDAZauG3GdWZxKGfl2raHSGIlOxaceFyUgYa2+FMzrVbWaEhSyib02DvB/1cg2CpxLSdNyB&#10;hQfoeZSARqfEWwmQHJ1oXLSPHZM+XqCOM4nuYFyNaoEoYf2MrHjxY3yMAHCaZO+LVGeIZoKKm14v&#10;aAmJ51R2aXmJPEjbayWIXTsrbPyHaCv2bqSGax68cY+EvRIKdJODCgYeeqiA16HjWrmWWZiZXICU&#10;yY90XlKTkYebX96Sln/GYWuRnHfyYvGQqW/+ZHSPuGdjZhKOpV6HZ6GNolVfaRmMrUoCavaLZTyp&#10;bP+KAS4FbsuIpCCScVaGsxJ/dAGEmgezeNiB2Z9HWKaeeZY7Wuqbwo5zXK+aM4eWXfuZNYAiX2iY&#10;D3iKYMuW9nDeYieV32iKY6CUo1/zZQ6TYVb4ZnuR90sqaJ6P/j25atmOBy93bPyMAyH/b9qJVRM0&#10;cqqGmAVEeveBwZyVV1Cl35UeWJ+jr44vWfKiV4dPWz6hI3+kXLKfsHfkXhmeS3AnX4ec4Ge9YRab&#10;PV8NYpaZqFXiZBmX+EmzZk2VRTxFaI6Sji6aas6P9yGdbaqMrhLTcQuI4whMeAKDaJuJVaCt0pTV&#10;VjCsVY3vV4WqwYb7WMipcH8sWi+nv3dnW5OmD2+GXPakYmbkXoeiaF33YBKgcVRhYbqeTkdKZCya&#10;2zmFZqCXUSxUaQGTxh/gbFyPghRHcOaKPwjIeBGD5p1BUpe4zJZcUzK27Y9jVJW1DohjVcuzwYBh&#10;VzixrXg0WKevl2/EWg2tlWaPW6irE10TXUioiFLKXxmlrURAYduhTjX4ZIacwStPZ7aXiiBma+SR&#10;ohSicbOKvwjueHSEJKPbb/lf7ZxvcG5fbJQwcNtgoowNcT5h3YMzcctjC3pTcmJkWHGHcwFly2g1&#10;c7JnbV6CdF9pAVR+dQlqkkj+deNsLjwodtNt8y04d+Jv6h19ePpx9BCweol0zgAAgACAAKAnbd1i&#10;c5iobuljSJDnb2pkRIkab+RlSICRcI9mY3gZcUJnpm+Ycflo+2ZVcrhqXlzNc3NrvVLzdC1tGked&#10;dRJuizoZdihwTit6dz1yAh0GeIJz8xA1eid2aAAAgACAAJz1bJdmspWVbZNnWo5ObiZoLYbubrlp&#10;G37Fb3xqK3aDcFNrOW4PcRdsUGTcceFteVtucqpupVGtc29vy0W0dHdxLTgldZ5yuimYdrF0IBxy&#10;eDd2Ag9tefF4EwAAgACAAJ/DaqpqgJePa85rS4/UbIZsF4hNbUhs3IAfbj1tsnfcbzNuj29fcBJv&#10;c2YlcPRweVyscdBxeFLrcqZyc0bQc8BzozlSdPh09Sqpdgp2Eh09d7Z3qQ8leZ95cAAAgACAAKC4&#10;aGBu6ZiCaZ9vi5B9ap5wGYi1a5BwnoB6bJ5xNHgsbalx1W+zbp9yhWZ/b5lzXl0HcIx0M1NPcXt1&#10;B0dhcrZ2CDn0dAZ3HCt1dSh3/h4KdvN5NA+aeOl6hQAAgACAAKFsZqRzWpjlZ/xzz5CUaR10QIiV&#10;aiZ0oIBNazl1BHgBbEp1c2+LbUt182Zbbld2l1zob1t3OlM1cFl320dLcal4mDnvcxF5ZCuCdER6&#10;Ah4hdi160w/meEh7uwAAgACAAKEJZNl35ZhRZkB4No/HZ4V4g4etaKJ4wH9mabh4+nchasp5OW6z&#10;a9N5jGWPbO55+lwnbf96Z1KBbw561UbKcIt7TTmsciF7zyuEc3x8KB4xdYF8kBAZd7x9CAAAgACA&#10;AJ+jYpx8yZbnZCR86I5WZZd9CYYsZtR9K34HZ+x9OXXNaQd9Qm1xah99cGRaa0p9plsIbHB93VF6&#10;bZN+FUYfb09+OTl0cS9+YSvJctJ+Zh6SdOx+YBB/dyl+XAAAgACAAJ5jYRCCQJWqYp6CFo0dZCWC&#10;AoTjZXiCA3zOZpqB5XShZ72BwGxNaOKBtmNCahqBsFn2a02BrFB0bHqBqUUrbkWBZTiqcECBGyt4&#10;ciCAsR7IdGmAOhDKdq9/vwAAgACAAJ08YHmH9JROYe+Hf4u5Y3GHHYOZZMKGz3t1ZfmGfHNSZyWG&#10;LGsHaFKF5GIFaZSFmFjFatGFTE87a/+FBUOubaaEfDbeb3WD3inIcVKDIh3oc9CCLhDEdj6BNAAA&#10;gACAAJvJX2mODJLrYMyNQ4pjYk6Mk4KhY6KL+3rUZQCLXnL3ZlSKx2r1Z6aKM2I8aQyJkVk+amqI&#10;80/va7KIXkRVbVqHijcebwaGsCkycKSFshyrczqEMxBZdfOCqgAAgACAAJeHXzmT2I9qYHaSwIgH&#10;YdeR2IE+YxeRC3nQZHyQKXJFZd2PS2qqZzeObWJiaKuNelndaheMjVD6a26LrEWBbUKKbDjMbxSJ&#10;LSs6cMuH1B6lcwWGDBEfdWKELAAAgACAAJVzXbWbAY5sXt6Zj4fpYBCYh4FsYT+XlXooYpaWeHLN&#10;Y+eVYWteZSiUV2NVZoCTF1saZ8iR0lJcaSeQm0Zpay6OzDnPbQyNHCynbwmLJCBTcaqImxJRdDWG&#10;CQAAgACAAJRFXEiiAY34XOmgx4d8XhifkIDqXzqef3mNYICdNXItYcSb7mquYwKarWKEZFiZP1o0&#10;ZaWXxFDsZxeV/0TLaSuTdzhza0yRHyv1bWKOniAyb/WLkRHBcoiIXgfxeHeDYJRjWj6qAY4TWsuo&#10;hoeeW/WnGIEiXQGmB3nMXj+kgHJeX36jAmq7YK2hmWJnYgSf4lndY2CeIE+OZQyb00LIZz6YmzZ+&#10;aXqVYCpFa9GSEh6HbpaOVRLYcmqJoQiZeHWD5ZX0V6+zrI99WDCx4YjnWV+wOoJTWmGvIXrDW6ut&#10;PnMMXPKrY2sIXiKpsWJSX4+nd1laYQalNE3YYu6iQUAlZUOeTTOmZ6KaQiezah6V6B18blWQHxRo&#10;clGKxAj9eJ+EQJ3Jcv1eoZa1c4leAY66c9hfWYbMdB9gvn42dI9iAnWOdQZjW2z6dXxk2mQAdg9m&#10;llqadp1oP1Dhdypp5EWvd+BrizlReKdtVirSeYhvVRveenVxjg8ze7V0aQAAgACAAJqFcQZhaZMI&#10;cgliZot8cm5jeIPocslkiXuSc1BlqXNJc+Fm52sPdG5oTWIadQ1pvljXdaprKk9EdkVskkQjdwdu&#10;EDcld+1v0yjQeNBxfRs3eepzoA6se0N2HAAAgACAAJaYb6RlnY+gcI9mXYhicQJnQIEYcXpoNXkr&#10;ciNpQnE1ctJqZWkUc25rk2A2dBpsy1cidMVuBE23dW1vNkJBdktwoDUpd0hyPCcMeCtzmRrXeYJ1&#10;qA4geux3vgAAgACAAJSIbmpqHo16b0RqyIaXb9Rren+YcHVsQnfRcTttI2/icfVuDWfHcptvAF7+&#10;c1JwA1X3dAhxBUyldLhyA0BudbxzVzOSdsN0riWud6x1yxojeT93qg0/esZ5ZwAAgACAAJcfbFJu&#10;E4+CbW1ut4hTbjRvU4FGbvhv63l2b9xwoHGAcLJxW2lecXNyKWCOckNzB1d8cxBz404ac9p0vkII&#10;dPF10zUrdgR25SdFdu53uhsleJx5LQ1WelB6mgAAgACAAJdDaoxyb4+Sa7Jy6Ig5bJJzVoEebWRz&#10;u3lRblZ0N3Febz90vWlCcBJ1XWB2cPZ2DFdwcdV2uk4bcrR3aUInc+R4PjVedRB5DyezdhR5rRuL&#10;d+B6tA21eax7sgAAgACAAJdEaTp3CI9gamJ3YIfaa1N3r4C2bCR38XjpbRN4PXD3bf94lGjibt95&#10;AGAab9F5eVcYcLl58E3TcaN6akHucu968jVKdDV7eSe1dUh7yRuhdzZ8YA34eR987wAAgACAAJXN&#10;ZzZ7oo3waHF70oZSaYZ8AH9MalN8J3eJa0l8R2+mbD98dGefbTN8r17sbjV88lX6bzB9N0zscDl9&#10;f0Flcc99ujUtc1999CgKdLJ9+xv1dqh+GA5UeJp+MwAAgACAAJRwZa2AxIyrZu6AvYUKaBqAwX4Q&#10;aOiA1nZXaeaAwW59aueAxmaDa+iAzF3abPWA1lTybfqA4kvzbxWA70CycM+AwDS7co6Ajyg0dDGA&#10;MBxFdjN/2Q6seCF/gQAAgACAAJLiZOWGSosnZgqGAYOVZzSFwXyJaCOFkHTfaSyFUW0ZajaFF2Ur&#10;a0CE4FyRbFqEplO3bWuEbUqKboGELT8ocBKDtzL6cauDPybrc2yCiRuvdZyBtw6/d6qA5wAAgACA&#10;AJEoY9iMKImiZOGLlIJlZhCLEHunZyGKlXQ9aFKKEWyxaX+JjWUEaqeJDVyqa+CIglQObQ6H/EsQ&#10;bjiHeD+cb8OGtTMhcTuF+CaKcseE9hqbdPWDrg53d1qCTgAAgACAAI3cY5CRuYdgZG2Q74EJZYmQ&#10;NXqnZpuPfHORZ9KOtGxZaQeN7WUFajWNKl0Ya3aMVlTsbLOLg0wibfqKqUDFb62JfDTOcU+IWCia&#10;cu2HAhyxdN2FZw+1dtuDugAAgACAAIyjYkqYR4a9YvSXV4CUZAGWbnpWZQSVlXNYZiiUnGxcZ06T&#10;mGVQaG2ShF2eaZ2RdVWwatWQXkyFbEOPF0EcbfuNgDV+b6WL8inhcVSKIh5gc4iH3hD/dbmFiAAA&#10;gACAAIxOYNGfCIZqYWOd3oBDYm2cyXoNY2Kb3nMbZHuau2wVZZOZlmTnZpyYgV0gZ7WXLVTeaOGV&#10;uEsnaliT+z+RbDeR2TSCbiGPqSlZcA+NMR43cjiKeBDQdCqHwQAAgACAAI0VXwemS4cjX3+k7oD+&#10;YIijrHrcYW+iwnPmYouhYWzLY52gD2WIZJ6e012YZcydRVS2ZxqbaEo+aJqZNj5UanqWZDOCbIyT&#10;hSgzbqmQZR0LcQ2M+hFvc/6I/QAAgACAAI6OXPmuroh7XVmtHYI9XmCrq3wDX0WqsXTfYGapBG2P&#10;YXqnbGYQYoml413NY9Gj5FQlZVihgEjhZvCe2zx4aOObYDFaau6XzCWsbS+T2RurcDuPOhOAc3KK&#10;dAAAgACAAJfEdoBc4JC2dzhcjYjfd2peC4EMd5VfkXiYd+Bg/HAfeC1ibGfGeHxj718beOZlwFYA&#10;eUxndEyTebVpKEGbejpq3DW8etFsuigXe3tu3Ro/fDNxWA2IfRp0IgAAgACAAJQ+dJ1f5Y0adZRg&#10;5YWzddpiHn5RdhtjT3Yndnxkhm4Sdtxl1GYld0ZnTF2Id8Jo11SVeD1qWEtTeLdr00CheUttXzQz&#10;ef1vPiaGeqxxARmoe4lzSw0efId1vQAAgACAAJB5c0hkf4mRdCNlWYKDdIBmRntfdN5nO3OkdVto&#10;UGvuddRpiGQgdlBqxluUdtdsDVLId2BtWUmsd+Vulz7KeIxwBzIbeVBxtCSAefxzFhj9ewx1TAyO&#10;fB93ZwAAgACAAI0XceFoq4Z+crNpYX+2cytqMnj0c65rC3GAdERsBmnvdM9tDmIrdVVuDVnEdetv&#10;I1Ebdn9wNkgUdxFxSDyRd9pyqTA4eKt0EyNBeWl1SRhVeqR3PAvve9R5AwAAgACAAIuFcKptQYTj&#10;cXdt1H5mcgtug3ezcqRvK3BGc0hv82izc95wwWD6dHBxjlijdRNycFAIda9zS0aQdl50QTsGdzt1&#10;ZS7ceA52fCKDePR3kBd1elN5JQspe6l6nwAAgACAAI0DbvNxYYY8b9tx73+1cIdydHkBcThy8nGM&#10;cfhzi2n5cqV0M2I+c1B021ngdAh1lFFEdL52TUfpdX93Ejx3dnZ39zBad1J4xiP1eDp5gRhgeal6&#10;mgt1eyR7uAAAgACAAIzTbX115oXxbmB2T39ubxF2qHi2b8Z2+HFIcJB3X2m1cU531mICcgp4Tlmt&#10;ctF41VEcc5N5W0fTdGR56zx5dXV6hTCAdm97FSQyd217gBi/eQF8LwvTeo582gAAgACAAIvybAh6&#10;aoUAbOx6sH6CbZp653fObkl7GXBnbxh7VGjcb+R7m2EzcLB74ljpcYJ8NFBmclJ8iEdFc0B85Twp&#10;dIN9NDB7da99fiRWdst9kRkDeHV90AwYehB+CwAAgACAAIp1anx/R4O0a2B/XH0zbBh/dnaLbMN/&#10;kW8ubZ1/pWeybnd/umAVb1B/z1fVcCt/609zcQ+ACEaGchuAKDu6c5qAFDBrdQZ//iSjdlp/rhld&#10;eAJ/ewx3eZV/RgAAgACAAIi0aXeEp4IWakyEgnuZax+EX3T3a+GEPG2gbMSEE2Y7baeD5V6gbouD&#10;wFZ/b3eDm04YcF+DdkUecWSDTTo3cr+C8i7YdBiCkiPSdaiB6xkfd3mBQAyeeSKAmgAAgACAAIbc&#10;aHKKToCVaTeJ6XpnaimJgnPwaw6JGGzlbBOIqWWmbRKIPF5ebhGH0FZmbxWHX05BcBWG70VNcSaG&#10;eDplcnKFzS7Xc6mFLSOJdRKEPBhedtKDIwxeeNSB8gAAgACAAIUzaAmPvX+KaLOPG3mTaaiOdHNo&#10;apiNzmyWa6GNHmWubKSMcl6obaGLy1cRbquLFU8Rb8CKV0YTcPSJgzuHclmIgDCic8CHcyWsdUCG&#10;GxpwdtGEug31eF+DTAAAgACAAIQfZvSV1X6MZ3+VAXigaGaUMXKSaUCTYGv0ajmSgGVCazeRnF53&#10;bCSQyFccbS+Pzk8FbleOu0Xjb5uNjDt8cRKMGzELcoeKoSaWdAGI5hv4dZWHCQ9Sd0eFBwAAgACA&#10;AIRBZcGcCn6wZj2a+XjYZyCaAnLxZ/2ZKmxaaOyYI2WracmXGF7capmWFldJa5aU406abMuTe0UQ&#10;bhGSADrKb6OQDzC3cUKOBSZ6cuyLrxvtdKaJSQ+Wdh+G7wAAgACAAIVLZFWifH+xZLGhSnnXZZWg&#10;LHP0Zm2fUG1XZ1WeHWaaaDqc8V/FaROb0VfvahOaRU6Ba1iYXESfbKCWeTpZbj6UEDBCb/ORgSXp&#10;cbGOoRs8c5aLnw+YdcWIPwAAgACAAIaEYrqpoYDNYwmoL3rqY/Om43UFZLqmHW5LZaGkvWduZoCj&#10;aWBwZ2OiDVfgaJ2gDk3gae2dwUOPa0ObajlNbOyYSS71bqSVLSRMcGeRyRoFcnuOGg/MdmiIiAAA&#10;gACAAJFiendbg4pUe1dbhIKEe3JdJHrFe5JeyHJ/e7tgUWoee+Vh4mH7fARjaFmXfD9lOFDDfHpm&#10;70ebfLloozz7fQFqYjGyfVNsVyUYfa9usBixfh5xcAuVfqZ0BwAAgACAAI2oePxeRoawecxfcn9N&#10;ef1g03f7ejdiIW/6enFjeWgIeqdk0GBaeuNmSlgUezBn6E9qe31pckZxe8tq+jwXfB9sljCPfIdu&#10;mSPifO1wlhgWfXpzGgtifhd1gwAAgACAAIn4d31inYMqeEtjpXw5eI5ku3UbeNtlzG2JeSNm9GYN&#10;eXBoNF6cecNpjVZmeiBq6k3ren5sSUUfetxtnjrOe0JvKC7/e79xByJDfCxyoBdIfN107ArwfZF3&#10;CgAAgACAAIZRdg9nMH/odr1n9nlAdxhozXKXd3xprmtld9xqvWQteENr31y9eKRs8VSteRNuH0xX&#10;eYBvSEOyee5wbDjrenFx6C0pevlzayDhe3R0vhZsfEl2yQpqfRx4mwAAgACAAIMxdLdrqH0AdWhs&#10;aHa3dd5tJ3BBdldt4mk4dstux2IIdztvpVqzd6twgFLCeCRxdEqOeJtyY0GkeRxzZDazebR0pSsu&#10;ekJ1zh/jeuZ3FBV2e9p4sQnSfMp6NgAAgACAAIGic5VwYXuRdEBxAXVjdMZxl27gdUpyIWfRdchy&#10;zWCsdkVzd1lmdsJ0IVGCd0Z04Ekmd851pz/qeGZ2gjVDeQx3dCoJeaN4Uh9Eenh5YBSEe4R6kAlB&#10;fJJ7vQAAgACAAIKbciN0vnycctB1PXZmc2N1r2/dc/92E2jMdJJ2lmGgdSV3GVpSdbZ3m1Jvdkt4&#10;L0olduV4yED8d4t5bDZ4eEV6FytoeOp6qCCNedN7UBVmeuB8AwmdfA58zwAAgACAAIIIcNt5L3wa&#10;cXh5hHXlchB5yG9jcqp6EWhYc0t6ZWEuc+16ulnpdI17DlIRdS17cEnKddR710DCdoV8RDZVd1t8&#10;pStteBh87SCkeR19MBW2ekt9hwnpe4h95AAAgACAAICkb1Z90XrKb+R9/nSccHp+JG4ecRV+Umcm&#10;ccR+d2AIcnN+nVjQcyB+xFEOc89+80jzdJZ/JUAxdXN/WjYbdox/ZyuJd4Z/XiDWeJ9/MhYGedJ/&#10;HwpAewt/DgAAgACAAH8+bjGDCXl7briDBnNUb2CC72zacBOC1GXjcM6CwF7RcYqCrFegckKCmk/g&#10;cv6CiEe2c8mCdD7mdKWCXjTMdaqCJCqSdryB0SBhd/uBTxYLeVSA0Ap9epSAUQAAgACAAH3KbU6I&#10;fng1bd6IOXIzbqaH5Gvlb3iHgWUdcEuHKV49cRyG0ldEceeGfU+rcrmGI0emc5GFwD7WdHqFXTTZ&#10;dXOE4CqIdmmESCA6d3yDfRXYeMuClgpQekSBngAAgACAAHyUbM2NxnctbVONPHFdbiKMqmtKbvqM&#10;EmTBb9GLe14ucJ+K61dzcWuKXlASckeJvkf0czmJDT9DdC+IWzWjdUKHdSvxdlyGeSIpd46FSRfm&#10;eNSEDQwOed2C5QAAgACAAHusa/yTVnZRbGSSnXCcbSmR42qhbfyRK2RGbr+QbV3Jb4KPsVdDcEGO&#10;+U/IcSmOD0eAci6NCD7ncz6L9TW4dG6KoixYdZmJNCLDdrOHqhkZd/qGAw1neMqEmgAAgACAAHvV&#10;ayGY9HaVa3SYDHD5bDeXGms3bQOWTGT8bcSVYV6sbn+Ue1gobz2Tk1A5cDOSXEejcTyRDT8GckqP&#10;uDXwc3KOCyyqdKGMMyMMdceKORlldyeICw2MeBSGKAAAgACAAHzYagSep3eOak2dinH9axqcfWxI&#10;a96bu2YKbJGarl+6bTiZpVjxbe6YhFBmbvaW8UeGcASVXz8UcTCToTYCcmiRgSy5c5+POiL8dM2M&#10;zhlNdkGKKA3Id5iHewAAgACAAH4yaJqlInjSaNujxHM+aaSioW2XamOh7GdNaxagvmDea9Gfg1lu&#10;bKSeBlB0baWcIUc7brKaLD7Lb+aYCTWVcSyVbCw4coCSjiIgc8WPkBhudUqMZg5nd+qH9wAAgACA&#10;AInGfxFagYLBf+xbGntTf+NdFXPvgABeuWwWf/5gQ2Qbf/lh31yDf/JjelShf/xlWUxmgAlnKEPW&#10;gB5o7TnjgBlqwS9WgBFstCPUgAJvKRhfgBdx3AnjgEZ0rQAAgACAAIaRfaVdh3+XflVe9nhgfnFg&#10;a3Emfqxh0GlYfrpjRWHAfsdkp1pzftZmGVKZfvJnvUpifxJpVEHnfzZq7DgRfzxsmC1sf0BupiHl&#10;f0Fw2Bb5f3FzbAmof7B1aQAAgACAAIMVfBRhf3xYfMBiwnV3fO9j825VfUNlIWb1fWNmW1+4fYRn&#10;lFiQfaho6FCsfdVqS0iDfgZrr0ATfjptDDZPfk5uriuQfmVwsiAFfnhylRWFfsV05Ak+fxx29gAA&#10;gACAAH+JeodlvHlBex1mtnK1e15nr2wIe8dok2UFe/xpoF4UfDRqz1brfGtr7U8gfKttJ0cTfOxu&#10;Xj7AfTBvkjTXfVxxOioQfYly9B7mfa50jhSZfhd2iAjbfox4YQAAgACAAHxxeRlqKnZ9ealq93BG&#10;efprwGnWendsdmMdesJtc1w7ewxuZlUxe1NvUU2Me6FwXEWre+9xYD1ZfENyczMtfIpz8ihkfMJ1&#10;Ph3ffP52uBOwfYZ4TghqfhR51wAAgACAAHmKd/Nu4HPgeG1vmW3neM5wR2eieVVw1GD4eatxkFou&#10;egBySVNKeldzBEvHeq9z1kPuewl0qztBe251mDEle8F2sCaafAB3mRzCfHd47BKxfRR6IAftfbh7&#10;WAAAgACAAHeydtlzp3Ird1R0QGw5d750w2XCeEV1Hl8eeKd1p1hteQp2MlGOeWx2ukoDec93WkHn&#10;ejl4CTlSeqh4vS+mew15gSXBe2t6LRv5fAJ7GBHAfLZ76weBfXR8xwAAgACAAHhWdZ94B3LBdhR4&#10;dWzDdol41WZNdyF5Hl+jd5Z5gFjIeAh54FHmeHx6QUpqeO16tkJEeWN7LznAedl7qTBMekt8HCaD&#10;erh8chy8e2N85xJ7fCF9UQfUfPR9ywAAgACAAHe2dE58iXI2dLZ8zGw6dTF9BGXHdcl9LV8Wdkp9&#10;YlhMdst9llFtd0p9zEn2d8t+DUHreFZ+UzmOeOR+mjBKeYJ+xSadegl+xhzuetF+yBLce59+1Agl&#10;fHR+4gAAgACAAHabcveBl3Etc1qBqms1c+yBpWTGdJ2Bh14ndSyBg1dvdbqBgFCZdkmBfkkhdt6B&#10;fUEtd3yBezjceBuBey+eeMCBZiZQeXGBIBzfekCAyhMceyaAcAh+e/eAFgAAgACAAHVFckCG2XAA&#10;cqaGqWoyc1CGWmPmdB6F+F16dMGFtVbzdWCFc1BTdf2FM0jwdqSE6kEGd1OEnDjReAGETy+0eKKD&#10;9CZleUCDaBzyeeOCzRNHesGCFQhce6SBVgAAgACAAHQzcZCL/W8OceeLkmljcpeLEWNEc2mKfl0F&#10;dAaKBlavdKKJj1AidUGJFkirdfWIfEC5driH4Ditd4KHPy/feEqGdScoeQmFgh4recOEiBUceqKD&#10;fgoFew+CqQAAgACAAHOscOKRL26TcSyQh2kCcduP3WMKcq6PKlztc0WOhlazc9yN4VAKdIKNK0hZ&#10;dUOMT0BgdguLajixdu2KXzBEd8CJLye2eHaH6B7peSyGkxXpeh2FHwtCekuEMAAAgACAAHOPcDmW&#10;P26YcHSVZGkdcSmUjWNecfqTzV1oco+S/VcxczGSGlBMc9yRKEiKdKiQAEDTdYOOxTkzdmWNgDDe&#10;dyWL/ShQd9WKZB+MeIOIuRaTeW+G6gtuebOFoAAAgACAAHSTb3ebPG+Rb6GaMGorcFOZNWSMcSGY&#10;dV6VcbiXdVgNclSWblDQcwSVQUjcc8uT70E6dKyScDmtdZqQ3jFadluPDSjLdwmNCR/wd8SK7RbS&#10;eL6ItAv3eYCGmgAAgACAAHXUboCgt3DDbqCfhGtab1eedWXQcCOdvV+3cK+ck1iXcVSbNlEgcfyZ&#10;4EkXctaYNEGFc8CWajoBdLWUkTGXdXuSWSjadjKP8R/JdvONWxaqd/+Kng00eWGHawAAgACAAIDi&#10;hM5W0ntUhVdYm3SthOtbk22yhONd92ZPhI1gE17chFJh1VfIhBljc1BTg/BlUEiJg85nI0Bxg7Ro&#10;7jcOg1Zqwy0BguZsnSHjgmVu5BbWgixxVwf2ggN0HQAAgACAAH7Jgp9c1nifgxlegHH+gxhgLWsV&#10;g2BhrGPPgzxjJlzCgxtkmlXugvpmIU6NguNn10bZgtFphT7lgsdrLDW3gnFs7yuegf9u8SDvgYhx&#10;JRYegWdzQQfSgWN1MAAAgACAAHu0gO1hVnWjgW1il28WgZBjxGg8gfdk6WFkgepmMlqygd1nhlQA&#10;gdJo6Uymgc1qa0UPgc1r7T06gdNtajQfgYZvICoAgR9xJh9+gLlzLxULgKx1HwewgLx2UwAAgACA&#10;AHhrf2hlM3J+f9hmS2wzgA5nTGW5gI1oPV8pgJRpYVipgJtqmlH1gKVryEqwgLJtGUMxgMNuajtq&#10;gNlvtjIigJhxcSgsgEZzRx3Ff/d0/xOUf/12zAdUgBR3/QAAgACAAHVmfhdpDW+3fnxqCWmlfr5q&#10;42Nbf1Brnlzxf2pspFZtf4Vtq0/Af6Fuq0iIf7xvz0EYf9pw6Dlhf/tyCy/yf8xzviYYf451ORv9&#10;f012qRH5f2t4Lgbwf5J5rAAAgACAAHLDfMFtQG1NfRhuEGdqfWRuwmEjfftvWlq9fipwKFQyfllw&#10;7k2OfopxtEZefrJylj7yft1zfzb5fw50ny2/fvJ2CiQufsp3Qxqrfqd4lxDqftl5xAZ/fxd7DwAA&#10;gACAAHAge29yC2r4e7xyvWVGfBZzUV8JfKdzqVixfOR0QVJPfSF010u+fV91a0SZfZR2Hj0OfdB2&#10;5jTufhV3xCvcfhV4wCLLfgl5pxmHfgd6qhACflJ7iAYgfp98ZQAAgACAAG5Pem123mkverF3Y2N1&#10;ewR3x106e4t4BVbve9J4cFCKfBp42Un+fGJ5QUKmfKV5xjrtfOp6TjMCfTF62SpQfUR7aiGTfWV8&#10;BhiTfYZ8oQ8xfeh9KwWzfk19uAAAgACAAG5leWJ7YGlIeZx7t2ODefd7+V0ZeoN8IlbBeth8ZFBM&#10;ey18pkmde4V86UJIe9B9ODq9fBt9iDL3fGN92CqDfIV+EyH0fLh+OxkXfO9+Zg+9fV9+jwYSfdN+&#10;vQAAgACAAG2rd/+AL2iVeDaAVWLaeKWAWlyAeUuAPVYyeayASk/LehKAV0kxen+AZEHxeuiAdDp3&#10;e1CAhTK5e7OAmSpue+yAmyH7fCuAdBlFfGuATxAVfOOAFwaAfVV/4AAAgACAAGyYd1WFM2eid46F&#10;F2IHeBOE3FvReMyEgVWreT2EUE9sea6EH0jjeh6D70GrepGDuTo9ewSDhDKce4CDSSpxe8SC+yIb&#10;fACCihlnfCiCJBCDfKGBmAakfOeBGwAAgACAAGvLdnqKLWbvdqeJ2GF0dzCJa1tsd+2I51V0eFyI&#10;hk86eM+IIEimeUiHtUFqecmHOzoReliGsDKHevCGHSqDe0OFbiJke5CEnRobe92DzBHBfHGC4QgR&#10;fDaCfQAAgACAAGuTdc+PKWbFdfSOl2FgdoCN/1uBdziNXFWMd6qMxk8veCOMKEiBeJ+LhUFGeS+K&#10;wDoCec+J4zKsenqI9SrcetWH4CL+eyaGtBsAe3qFgxKpfASETwjDe7WD1gAAgACAAGuMdS2UBGa7&#10;dUeTPWF9ddmSfFuvdpiRzlWadxSQ908Td4uQF0hoeA6PNUFmeLSOFjpueWqM1zM4ehyLoCuTenCK&#10;QSPTesSIuBvVeviHXBOPe46FxwlSeyyFNQAAgACAAGxYdJuYemeSdK6Xf2JedUiWmVyBdhWVzVYx&#10;dpWUvk+OdwuTr0jud5OSk0HteD2ROjr3ePaPwDPfea+OSSxFefuMpCSEejqK7RyCem2JOBQOevSH&#10;aAoOe1mFqwAAgACAAG2ZdBCc+Gi/dBebymNldLWax11cdZGZ31bGdgCYqVAFdoCXc0lXdwKWNUJT&#10;d7SUmDtpeGyS7zRkeSmRPSzPeW+PTCUIeaeNRhziedaLOBRPel+JEAowe7CFwAAAgACAAHjZi81T&#10;sHQRi+FWFG4/irRZpGfoifhcomEFiStfOloCiJVhVlMmiCli5Uv5h8pksESIh3hmczy+hzJoNjO+&#10;hpxqAynThfhrzx6ihTht/RPrhLBwbAaOhGZykgAAgACAAHepiPFaCnIqiOxcemwIiE9e7GWmiAFg&#10;9F6+h31i2FgJhyRkYlFxhtdl10pkhopngUMVhklpHTt9hhFqszLChYRsaiiyhN5uTh49hCpwaRPY&#10;g8ByeQYDg3F0gAAAgACAAHVKhpNf82+zhr9hpGmPhmpjT2MdhltkulyHhhZmGlYmhdVnck+0hZdo&#10;y0i7hVlqUEGHhSJrzDoUhPVtQTFwhHNu6Cdyg9NwzR2NgzFyxRNkgt10gwVHgn52oAAAgACAAHJ/&#10;hNNksmzqhQ1l5mbXhO5nBWDEhP1oClqJhMtpPlRIhJlqf03khGpruEb8hDltFj/dhAxudTiGg+hv&#10;xi+zg2xxcCYhgt1zOxySglF0/xKPggt2eQVXgf53SQAAgACAAG9tg4hofmoHg7pphGReg6hqcF6a&#10;g8BrT1h/g5xsZ1JLg3ptfkv0g1tujkUdgzVvxT4TgxNw+za2gvNyOi29goRz0iSkggt1bxtEgZZ2&#10;+xGEgV94QgVZgVF43wAAgACAAGyZgkNsbGeSgmhtVWIigltuKVxvgnlu4lZlgmZvzlAzglRwtUnx&#10;gkRxnEMsgityozwyghNzqTSagfd02CvLgZ92NyL4gUJ3lRmtgOl43BBBgMB56gV2gKh6lgAAgACA&#10;AGofgPNwumVBgQ1xgl/tgQdyOVpBgSlyxlQ+gSZzfU4bgSR0OEffgSJ08UEogRN1wDn7gQJ2qTJT&#10;gPF3rynVgLl4wSEqgH15vBfsgER6mg7fgCl7fgUIgBN8KAAAgACAAGe/f6d1QWLvf7d15V2bf7l2&#10;a1frf9t20lHrf+Z3WkvUf/J34EWof/94YT7Lf/p5BzeAf/Z5yS//f/J6iyfGf9x7LB9Ff797uhZZ&#10;f6B8Og2Hf5l81QRtf5F9aAAAgACAAGWTfnl582DGfoN6Y1t7fo56wFXBfq97AE/GfsV7VUmuftt7&#10;rENdfvR8CDx2fvt8eDVbfv985S4JfwR9TyYgfwp9mB3zfw592BVcfwx+EAzWfxt+WAQifyh+oAAA&#10;gACAAGQkfXx+zl9xfX9/BVoxfZl/I1Rzfc9/KU6Cfe9/SUhqfhB/akIsfjJ/jTt+fkt/tDSjfmR/&#10;3C2SfnyABiXTfoCAAR3WfoZ/7xV7foR/3w0pfp1/yARlfrJ/sQAAgACAAGNwfJeDmV7RfJiDlVmt&#10;fMKDelQIfQWDSU40fS+DM0gofVuDG0H6fYaDBDtVfa+C5jSFfd2CxC2BfgyCoSXPfh2CSx3Yfi6B&#10;6BWWfkKBhA2NfmmBGwUHflKA0wAAgACAAGM3e8iIWF6ne8OIGlmYe/WHz1QXfEGHdk41fHKHKkgq&#10;fKKG3UH9fNOGkTtZfQ2GLDSQfUqFvy2WfYqFTiXxfaCEoB4gfbuD4RY9fd6DFw5HfgKCbAYPfcqC&#10;DwAAgACAAGMuexaNG16qewuMo1m0e0WMK1Qje5mLrk43e86LLEghfAKKrEH2fDiKJDtRfHyJfDSQ&#10;fMaIxi2/fRWIASYtfTOG9B7VfVyFwxbvfYCEpg9WfaCDvwaifUCDZQAAgACAAGNnenyRtl7iem6R&#10;AlnZerCQW1Q9ewqPwU5He0KPCUgse3mOUUIOe7ONlTt4fAGMpjTyfFyLlS41fLWKiScAfN2JDx+c&#10;fQeHjhfqfSaGKxAafTyFFwd7fRWEPAAAgACAAGQ6efeV71+veeaU+1piejOUH1TRepOTbU7Ues2S&#10;g0i7eweRmUKKe0KQqjvde5aPiTVae/eOPC7FfFqM5yegfICLKSBUfK6JUBjAfMyHoxDRfNeGaQhW&#10;fQ+EtwAAgACAAGVReYSaBmBueXeYwlsKeciXxFVceiiXFU9NemKV+0kQepmU7kLDetOT2jwRey6S&#10;eDWde5WQ7C8ge/2PYygcfB+NYiD5fEKLUxmRfGuJLxFDfGqH0QjTfRuE+wAAgACAAHKZk3RRWm6F&#10;krtUXmjckJ5YhGLjjv5b9Vwhjade61UDjJ9hWk5Di/ZjC0c3i0Jk3UAeiq9mnDjFiiloVDAfiX1q&#10;ASZciMJr1xsciABtzQ9eh2RvtgO5hI12dgAAgACAAHG8kClXnWy9j0Va22bhjehdymDMjN5gP1mx&#10;i9VirlMriytkSUywiqRlwEXWig9ndD7ciYdpFzeniQtqri8viGZsSCVWh6JuKhrEhutwAQ+rhllx&#10;vANLg/B3jwAAgACAAG/AjTxd4GpyjLtgQmSNi9ViWF4/iw5kLFebimhl4FFbie1nOEsOiXNokkRW&#10;iO1qGz2BiHJrmTZzh/5tEC4Jh1dupiRIhphweBo7he1yJg+lhWdzsALfg1R4ugAAgACAAG0diwlj&#10;MWezir1k6WGzihtmelvLiaZnwFWriS9pB0+RiMJqPUldiFZrdULNh99szTwQh2xuJzUehv5vfyyX&#10;hlRxEyM6haFywBmYhQJ0SA9nhIV1mgJ3gs95xwAAgACAAGnJiUZn1WSgiSBpF18iiK1qNFmniFlr&#10;IFOzh/dsMk2wh5VtR0efhzluVUEjhspvkDpzhmBwxjOChfJyBSrLhVFzfiHzhKt1BBirhBh2YA7z&#10;g6V3gQJ1grJ54wAAgACAAGcAh+pr3GImh8Zs4Vz+h2ZtxFeShx9ug1G+hspvb0vYhnZwX0XhhiJx&#10;UD92hbtyZTjVhVZzezGMhOR0qikOhFZ16yB8g8F3Ohd1g0J4Xw5YgtF5ZAJvgo16DQAAgACAAGSD&#10;hqdv7l/lhoBwxFrVhihxglV6heZyHk+4hZty60nnhVFzt0QBhQh0gz2dhKl1bTbShEZ2YS9zg9l3&#10;YSdYg2N4Xh77gut5XhY4gn96SA2Tggx7MQLPgeF7cAAAgACAAGIUhWJ0Ol2OhTJ07FiOhN91jVMz&#10;hJt2FU2ChFt2uEe7hBt3W0Hkg953+ztdg4Z4tjRsgyp5fC1Lgst6OiV+gnV62B1ngh97eRTvgcl8&#10;GgySgWd8uQL/gSt8+AAAgACAAF++hDB4rltDg/l5NVZOg615rlD1g256F0tMgzl6ikWOgwV6/T+N&#10;gs57dTj2gnl8AzI1gid8jytIgdN9DCOzgZl9UBvYgV59lBOogSN92gukgNN+KgL0gJJ+RwAAgACA&#10;AF0Sgwd9WViigst9qlO7gpF95k5ygmZ+DEjMgj1+R0L4ghF+hD0Igeh+vzaqga1+/zAigXF/QClu&#10;gTB/dSIZgPZ/exqDgMB/gRKWgIl/hgrRgE1/ggKNgAV/gAAAgACAAFr6gheB+VaogdyCClHjgbSC&#10;Cky5gZiB+UcqgXuB90GDgV6B9zvIgUCB9zWegRiB8y9MgO+B7yjJgL+B2yF3gIeBmhnjgFCBWhH/&#10;gBeBFwqaf+CAzQLkf5mAoQAAgACAAFrAgUKGclZrgQaGSFGvgOqGGEyHgNiF4Ub4gMKFrUFTgK2F&#10;ejuVgJeFRzVqgH6FCS8UgGSExiiPgEOEayFCgBCD1BnPf92DPxItf6yCogsjf4CCBgOwfzqBqQAA&#10;gACAAFpSgJKK81XsgFSKf1EogD+KHEv9gDGJx0ZygCCJZEDKgA+JAjsIf/6IozTgf/CIJS6bf+KH&#10;mig9f86G8SFAf6CGCxoXf3WFEhL+f1GEAAv5fyWDQgSmfuqCjgAAgACAAFnRf/+POlVVf8COlFCI&#10;f7GOCEtuf6ONpEXdf5SNEkA/f4WMgjqEf3aL9DSDf3GLKi52f26KUihYf2WJYCGpfz+IGxrkfx6G&#10;shPLfwCFUQzyftWEXwWyfruDJQAAgACAAFlxf4KTLlTxf0GSUVAjfzeRqksPfymRRkV/fxqQkT/V&#10;fwuP2zo3fv6PETRufwKN/S6VfwiM2yinfwmLpSIxfumJ+xuhfs+IOxSifrWGlw2UfoKFkQbrfnaD&#10;6QAAgACAAFkCfxmXClSdftWWB0++fs6VQkqkfr+U4EUSfrCUAD9pfqCTHToNfpOSFTRsfp+Qvy6/&#10;fq2PXSj/fraN4CK6fpuL2xxJfoaJwhVCfmyH5w4Ofi6GzAe+flCEYgAAgACAAGxOmsVP/2hGmZ9S&#10;2mLXlr5XHV04lGpawlapkpxd3VAXkYdf6knEkMBhg0M2j8RjaDyEjs5lSjWXjfBnHC17jRdo5SQT&#10;jBtq+BjCi2JssAteit9uIQAAgACAAAAAgACAAGvFlxxV6GaWlb1ZJ2Efk75cUltTkgtfFVTYkNNh&#10;Sk6bkAxi1kiHjztkWUIejk9mHjuVjXZn6TTHjKtplSzUi9drSCNcitBtXRjFih5u+Qx2iZ5wRwAA&#10;gACAAAAAgACAAGmvk9xcB2SIkuFekV72kWFg/lkakCBjCVMOj11kcE0ljpll1Ec5jeJnQUD1jQ9o&#10;6jqLjEBqkjPci31sGSvIip1t0CKOiaRvuxiLiPlxNA04iHpyYQAAgACAAAAAgACAAGcokV9hcmIS&#10;kJ9jcVyWj39lKlcWjrZmYlFMjg1npEuWjVxo9EXLjK9qQz+ki+ZrxDlOiyJtQjLAimNupyqOiXBw&#10;ZyG4iIlyGxgph+hzbA2Xh2x0cQAAgACAAAAAgACAAGRHjx5mZF9vjpdn4VpVjeRo+FUXjUlp5E+A&#10;jKVrEUngjAJsO0Qti2JtZT4ZiqNuvjfVie5wDTEwiSZxXikbiDJzCSCyh1p0iBeGhsN1rw2ehkx2&#10;iAAAgACAAAAAgACAAGG3jX5qxF04jSNryVhZjH5suFNAi+Vtjk3Ci01ulEg1irRvmkKUih9wnTyK&#10;iW1xxzY6iLpy9i9ch+N0OCeNhv11qh9ihj525Baohah36Q1whTd4mAIbgzl7ggAAgACAAF9YjDhu&#10;2VsSi8xvxVZYiydwnFFJipZxU0vaigZyNEZgiXdzFEDLiOpz8TrOiEN06DRGh392By1thqd3HCXg&#10;hdt4Ph3fhTl5KxWThKJ6Cwz7hCx6nAHSgul8PgAAgACAAF0UivNzEVjlinxz2lQ6id50kE8kiU51&#10;MEnFiMN14kRViD52mj68h7x3TziIhwx4KDH2hkB5ICtMhW15+CPjhMZ6uhwlhD17WhQUg7h7+Awm&#10;gzJ8dAGngsl80AAAgACAAFqaicJ3c1Z4iUd4EFHUiLF4oEzLiCx5IEd5h7F5pkIFhzJ6Lzw/hqp6&#10;wDXvhfl7ZC99hUF8DSjvhH98liG7g+59ABpAg2x9XhJ5gv19rwrVgn59+AGYgp19sQAAgACAAFfA&#10;iIB8F1Onh/98d08Xh3l8x0onhwd9A0TThpR9UT8shhp9ozlhhaF99DMyhRl+SCzehJN+miaBg+5+&#10;1B+Eg11++xg9gtx/HBCQglh/PwmNgdl/VgGagaV/SgAAgACAAFUKh5SAd1ELhx+Am0yXhrmAtEel&#10;hl2AwEJQhfeA2DzkhY+A8DdmhSiBCTGJhLOBIit6hDuBOSVIg6eBLx5igxaBCBdAgoeA4w+2ggCA&#10;wQiwgW+AlQEzgOOAbwAAgACAAFSVhsWEvFCbhk6EqEw8heiEkEdehYmEdUIZhSSEUzy/hL6EMDdU&#10;hFeEDTGNg+aD4SuXg3SDsiVxgvWDZx6RgnWC+RdwgfKCiA/mgXWCIQkTgPaBtQHtgGSBIAAAgACA&#10;AFRHhjKJLVBGhbeI2UvehVaIkUbyhPeIWkGlhJyICjxShDyHsjbxg9mHVDExg3KG5CtNgweGbiVD&#10;gpGF2h5+ghCFDxeFgY2EPhBXgRGDfgllgJyC3QJ+gBOBZwAAgACAAFQHhaKNWU/ThSaMw0tBhMmM&#10;VEZchGqMEkEVhBGLjzvLg7SLAjZ5g1WKcTDLgvmJwisVgpeJBCVFgiqIJx6ega+HBhfYgTKF2RCi&#10;gL2EyAm0gEqD5ANEf+KB2AAAgACAAFNphSiRP08RhKuQakp7hFKP2EWmg++Pj0B5g5WO1TtUgzmO&#10;EzYhgt2NUTCdgoeMYSsVgi2LYiVdgcuKRh7agVWI0hgdgN+HTRDggHCF7gnygACEtQRTf7KCeAAA&#10;gACAAFL5hLqU+E6DhDyT6Un7g+WTMEVKg36S4EAegyWR/Dr5gsuREjXbgm+QHTB9giCO7ysCgc+N&#10;tiVfgXSMWx7ugQOKhxhFgJOIphEOgCqG3gp7f7+FnQUof4eC6AAAgACAAGMxpB1Ml1+xocxQU1so&#10;nYBVglYQmkhZnlAGmK1b/0oJl7Bdm0Q/lqBfUz4XlWZhUDfJlCVjQTEYkv9lCykHke9m2CARkJpp&#10;JBU7j8Zq5Qg/jThu1AAAgACAAAAAgACAAGNGn0pTY17onNFXTVn/meZbEVSWl/Fdnk6sluFfREkE&#10;leFg2ENYlONibT1Yk6xkRDcqkn9mDjChkWtnsyi+kEtpmyBdjuNr7hXyjjltXwgYjRpvVgAAgACA&#10;AAAAgACAAGHymwtaJl1JmUddMFggl0BfyVLCliphMU08lTlioUfNlDtkHkJAk0RljTxnkh5nQDZU&#10;kQpo4S/1kAdqZyg3jsVsYyBRjV5umBZEjNBvywh/jGFwxQAAgACAAAAAgACAAF+7l+dgB1swlq1i&#10;MVZDlYhjnVEjlKlkskvhk6ZmGUaBkrRnb0ERkcxowTtQkLpqVDVXj7RryS72jqRtQSd9jU5vOB/q&#10;i/1xLRZHi39yMQl3iy1y5gAAgACAAAAAgACAAF2xlWtlAFlIlLtmVVSbk8VnbU+8kudoakqIkgBp&#10;p0VEkR5q4j/wkD9sGjo4jz5tezRhjjpuzy3jjQpwTSbGi69yIx8/ioxzvRYTihF0mwpdidd1GQAA&#10;gACAAAAAgACAAFtuk7FpS1dckwxqW1L1kg9rcE4ckUlsRUj7kHFtXEPLj51ubz6JjsxvgDjnjdRw&#10;tzL+jMpx7iySi3hzZSW0ii11AB4fiTN2QxV+iLF3EArliJF3VgAAgACAAAAAgACAAFlFkiVtlVV5&#10;kWRunVEXkH5vh0xEj8BwRkc7jvJxNEIcjihyHzzljWZzBDc9jGh0HTEUiz51SCrcifl2gyP9iNZ3&#10;vhyXh/J4vxR5h1R5fQsJhxV5xQAAgACAAAAAgACAAFdykIBx7lOsj8Ryy09RjupzlkqFjjR0REWF&#10;jXB1DEBsjLZ1zDsui/R2lTUviup3jy77icR4hCjCiJx5dSHvh5t6TBrIhsV7ABNLhhB7ngqwhb57&#10;3AAAgACAAAAAgACAAFVUjyR2SVGUjmd2+k1DjZh3nUh4jOx4KUN6jDl4wD5Wi355XDi8iq56BTKq&#10;ibZ6uyyKiKJ7YyZgh4l7/x+vhpF8ihi1hcx8+hFShSZ9WgnVhJh9nwAAgACAAAAAgACAAFJ4jet6&#10;tU6/jS97K0p9jHJ7j0XKi9Z74EC6iyN8RjtJimZ8rzWvial9GC+yiNN9gym5h+d92CO4huR+MB07&#10;hfZ+dRZRhRl+tQ8shEt+8gg7g6R/GQAAgACAAAAAgACAAE92jSB++kvmjGN/M0fNi7J/ZEMOixh/&#10;gz3timV/sDisibR/3zNXiQmADi2miEuAPyfHh32AViH+hpeAaxubhaaAaBTWhMOAZw26g92AZwcd&#10;gv6AWQAAgACAAAAAgACAAE5kjJiDLkrKi9yDK0asizaDKUHUip+DJjy5ifiDIzeIiVCDIDJCiKyD&#10;ISynh/mDHScfhxiC8yGOhiiCwhtThTSCbxSohEyCIw20g2eB2QdCgo6BhwAAgACAAAAAgACAAE6V&#10;i86HTUsBiv6G90b0ilOGwkJPibqGpT1biQ+GajhSiF2GKzM3h6qF6i3NhuuFmyg7hiKFNCKHhVOE&#10;yRw0hHeELxVQg6aDoA59gtGDDwf3gieCpQAAgACAAAAAgACAAE5Hi1uLWkqQipiK0kZaie2KbUG3&#10;iUiKNzzKiJ+JvzfRh++JTDLJhz+I2i11hoiITSgDhcaHqCKPhPqG9xxZhBqGAhXNg0CFFg7pgnSE&#10;PQhUgc6DrQAAgACAAAAAgACAAE22iuaPFknPiiOOTkWAiX6NyUDdiNqNkjwLiCyM7Tc/h4CMQTJf&#10;hs+Lmy1GhhqKyygMhV6J6iK9hJmI9hyxg8CHtRYyguaGbA9AgiuFZwi8gXqEkQAAgACAAAAAgACA&#10;AE0AinOSr0jmibORrESziRCRBUBniGCQwTvRh7aP4zclhwaPDTJwhlOOMC1ohaeNKihPhPGMCCMd&#10;hDmK3x0eg2OJRhabgpiHxA+UgeCGfAkpgSWFRAAAgACAAAAAgACAAFpwrQ1Jh1eZqc5N0VPHpEdT&#10;105wogxWXkiwoNBYBEMrn35Zyj13nkhbezeFnLhdljE4mztflCpMmehhYyHOmHFjgRloll5mVA+S&#10;lJ1pDgkCj4tvQgAAgACAAAAAgACAAFsUp6JQrldko+9Vb1LOoMpY6U1Xn6taOEgRnmFb60K8nSFd&#10;lj0zm/1fJjd1mn1hGzFXmRRi5yrAl8xklSKfli9mwRsSlDdpeREQktdrnghojq1wmQAAgACAAAAA&#10;gACAAFpbojdYTVYSoDlbHVEvnpdc7UwYnYteHkcdnDRft0Hlmw5hNzyXmfBitTcFmH5kgjEclyZm&#10;KirLldFn1iNHlBNqHxwgkkJseBIckTpuGQf6jhtxyQAAgACAAAAAgACAAFhxnpZeW1QVnblfrk+X&#10;nH1hAUrZm3liH0XymkBjlEDlmR5k8zvAmAVmTDZLlqtn4jCYlV1pYypmk+trDyOckhFtURymkHNv&#10;XRLBj5VwtwdxjSBzhQAAgACAAAAAgACAAFaFnChislKSm09j6k53mgllPUnGmSZmL0TqmApnekAP&#10;lutoyTsOlelp/TXBlKNrbDAkk01s4CoVkbVuliO5j+ZwqRzAjmRychM1jbVzfwbkjBt1RwAAgACA&#10;AAAAgACAAFVeme9nKFHpmOdodU3Kl75pn0kQlvdqcURRleVroT+ClNpsyTqGk+dt3DVRkq5vHi+N&#10;kT5wiimVj5ZyJyMrjfZz3BwljKJ1TRNXi/F2OAbDi3Z21wAAgACAAAAAgACAAFQjl+xrzFC9luhs&#10;9kygldRt90gMlRNutkNclBdvtj6ekyBwsTnMkjBxqTRVkN9y2i5hj1p0KyhvjcF1hyIKjFJ21xsQ&#10;ix53+RLYilB40Qdried5RAAAgACAAAAAgACAAFJ7lg1wVE8glRJxU0sQlAhyO0Z3k0ty80HPkmBz&#10;yj0YkXh0oTgekH11gzJGjxR2kSxGjaZ3lyZ/jBl4qiBqirl5pxmgiaB6dBGniOJ7DgfDiGN7awAA&#10;gACAAAAAgACAAFB1lJp04E0Zk5F1rEkVkp12W0SDkep26z/wkQJ3ljsRkAV4TDXKjvZ5CzABjZh5&#10;0ionjER6iyRfit57Sh5CiZR79ReliH58fhAgh6Z87geMhwB9PwAAgACAAAAAgACAAE3ZkzV5T0p/&#10;kjp520Z6kVJ6UUICkK56qT0wj717KDfpjrN7rzKJjah8NCzSjHh8qScrizp9HiGaidp9mhudiJN9&#10;+hURh1p+WA34hk1+rAbJhYF+4wAAgACAAAAAgACAAErUkll9lkeYkV594kOxkHx+IT8Pj8h+UTod&#10;js5+mTUYjdd+4S/rjOl/KCp6i81/YCT8iqJ/kB+ViV1/wRm6iAl/3xM3hsZ//gxkhXSAHgYKhG+A&#10;KgAAgACAAAAAgACAAEnlkfaBvUaJkQiBy0JFkCuB1z1sj3KB4Th0joKB8zNqjZOCBi5IjKeCGijx&#10;i5KCFSO/il+CCh6hiRKB+hj6h62BzBLJhlyBpAwYhQaBfAXxg/aBSwAAgACAAAAAgACAAEjxkWGF&#10;ykWMkGeFmkFgj4mFcjybjtCFZzeyjeeFUTK7jQCFOi2tjBSFIyiOivqE5COkicKElx6viIiELxj8&#10;hzODtRK8hfGDRQxDhJiCywZFg6yCdAAAgACAAAAAgACAAEj6kLuJlUWZj8WJKkF4juaI4D0Kjf+I&#10;rThyjPWITTPRi/CH+C9iiuCHmSqTicCHEyWViKSGjSB6h5WF6BprhmeFNhO7hT+EiQ03hB+D6AbN&#10;g2qDmgAAgACAAAAAgACAAElGj+OM5EW4jumMN0GhjgSLwD00jS+LjjikjDaLCTQIiz2KhC9nikOJ&#10;/Cp/iT6JSiWMiDKIjiCHhyKHzhrEhfuGwBRHhM2FwQ2Yg9KFCAdQguWEUAAAgACAAAAAgACAAEhM&#10;j3iQT0SyjnKPVkDKjYuOuDyujK+OiDhJi7qN1DPMismNJS9JidiMdSqIiNuLjCWvh9qKnSDUhtSJ&#10;nxskhZ2IRRSwhIOHFg29g4aGHQfsgk6EogAAgACAAAAAgACAAFLWtIhG6U/3sXxKlksIrl1N6UUy&#10;rSVPS0AgqyRRmDqTqWlTnzS6p8RVki7OpYVYKig4o3pakSEjoYFc7Bh9nwdf9RFSm8Fj5w1Pl1xp&#10;HQmhkNRwOAAAgACAAAAAgACAAFOdrttN9U9wrHRQ7Eppqs9Sr0UXqaVUAUAbp+RWCTqtpmBX0zUZ&#10;pOJZly9QouFb5Cj8oQheDCJlnxpgThp+nFRjlxQDmTZnSwzllkJq7Aknj/BxkwAAgACAAAAAgACA&#10;AFMRqX9U/U6uqLFWM0oUp0NXt0UrpixY80A7pKtasDsSoz9cWTW/oeBd8zAnoBFf/So1nlRh+CO+&#10;nHJkHxy2ma5nUhYsltlqnw0ClJZtZQjAjyhy7AAAgACAAAAAgACAAFH4pk1Z/05kpRlbkEpBo5hd&#10;IEVnosBeFECVoWZfmzunoBdhHDZ1nuViezEFnU1kPitWm69mCSTgmbVoMx5mlxxrGRe2lKRt2g3l&#10;ktJwCAhFjkZ0cwAAgACAAAAAgACAAFF9owhfQ05coaRg6kpToEJiTEWQn5JjEkD1nktkeDwynRll&#10;0Dc/m/xnEDIRmntoqCx6mN1qWyYylspsfB/TlGdu8RjwkmpxCw7zkPNyuwe/jVJ2DQAAgACAAAAA&#10;gACAAFFMoDVkUk4znt1lzkoynZ5nAkWNnPxns0ENm89o+TxhmrlqLDeSmatrTTKCmCtsxyyOlkpu&#10;iiZWlD1wZiAxkhhybRmOkDp0OQ+Sjwp1hwdEjGx3vAAAgACAAAAAgACAAFB7ncVpOk1cnHVqkElv&#10;m0trrUThmrNsWkBgmaBtgzvJmJlupTcEl4NvsDGbleFxEit3lANynCVpkhR0Jh95kCh1uRkEjmV3&#10;KQ+njVV4IgbNi2h5jQAAgACAAAAAgACAAE8ym+huSUwdmqBvh0g9mYBwjEO0mPZxLT9Ol9tyHzrK&#10;ls5zBjXFlY1z/DAMk8l1MCoOkft2YiQzkCl3jh5Djmt4rhfGjNF5tg9Mi756dgV3iLp8GAAAgACA&#10;AAAAgACAAE1zmk1zQUpemPt0KkaHl+B06UIel1h1aj2/ljl2LzkflQJ3ADPHk6J30S4WkfF4tygH&#10;kFV5jiJLjqN6ahx8jPB7OhXxi2178g4Hiil8mQUKiA59agAAgACAAAAAgACAAEq8mG94A0eblyV4&#10;qUPMlhl5LD9plXt5iDqflEt6ITWDkwB6wDA+kbp7SCqgkD972CUKjrN8aR+0jQp8/holi1V9hxO5&#10;ic1+AwyaiFx+dgR+h1J+wAAAgACAAAAAgACAAEeylx58cUSzled8zED0lON9Fjw7lB19TTdikuN9&#10;rDJ4kad+CS1SkHp+USf3jxV+nSKpjad+6R2kjA9/Nxgvilh/dxHoiMZ/sQsxhyZ/7gRPhiKADAAA&#10;gACAAAAAgACAAEcYlpaAckPYlVeAjz/GlEWAqDrQk4CAuzXckl+A4zDIkT+BCiuSkByBHyYmjs+B&#10;OCDnjWqBSBwQi96BVha4ihaBTBDCiFWBQwp+hpiBPgRkhVaBJgAAgACAAAAAgACAAEWvlkiEY0I5&#10;lQCEPT4Vk+6EJzk/kx+EITRrkfiEFy9vkNSEDCpXj66D9SVRjlGDziCcjNSDoBwHi0GDdhbSiYKD&#10;GBDvh86CyAp/hiOCfwSBhNuCLQAAgACAAAAAgACAAETIlaWIE0FIlGOHsD0ak1mHdzhTkoWHbTOG&#10;kWKHPC6fkD2HDCm1jwyGzCUfjaOGayDDjCOF/hxDip2FkBbhiOuE8hDqh1qENQsHhauDngVuhEaD&#10;AAAAgACAAAAAgACAAER7lOeLa0Ddk6aKzzzGkp6Kejhhkb6KcTPokJSKGC/KjzqJmyvDjcyJBieO&#10;jFWIWiMpivOHvR6JiZOHGhjOiA6GQRJQhsiFZwwNhWSEwQbPhAKD6QAAgACAAAAAgACAAEXfk8KO&#10;TEI3koSNcT5EkXKM9joNkHaM1zW7j0SMRDFfjhOLrizhjN+LCyhei6OKSiPHimeJiB7ziSOIwBln&#10;h7CHrRL6hmeGpwxGhRyF3QdQg1qETAAAgACAAAAAgACAAEuCufxEMUhjufBEk0MVt7FHBD7vtfNJ&#10;AzmjsyVMLDPQsK5O+i5rrdBSNyjxquhVfSSXqJpYIh7CpYRboRY2oNhg5hFGnCdmLw5AmHJqgAAA&#10;gACAAAAAgACAAAAAgACAAExStvZIg0fdtcRKGUM6s9RMMT29soVNuzimsGxQHjLtrmpSaS1arINU&#10;lyenqa5XwSHEpsda/RzypEhd1xVLn6NjAw+GmoFooA2il1NsTwAAgACAAAAAgACAAAAAgACAAEuP&#10;s0RNz0g7sY5P50P0r7BR5z58rtpS7zl3rQVVBDRBqzRXES6iqYJY/iiup1BbayLFpQdd9hv/oodg&#10;xRUznsBk9Q98mktpyQ0rlmht/gAAgACAAAAAgACAAAAAgACAAEv1r2ZTlEkMrYBVz0Toq91XiD9o&#10;q3VYFjqbqcRZ+jWCqChbwy/2prNdYipppKBfnySpon5h9h3Bn8pk3hbonEpoohCvmOpsOgzAlSRw&#10;DgAAgACAAAAAgACAAAAAgACAAE0yquNaTUpXqQpcYEY/p6ldxkDRp39eETwhpf5fszcepJ5hJzHV&#10;o1JiiCyioWNklia5nydm6x/1nHdpphlPmUps4RMAlmBvwwq7kf9zwgg/je53FwAAgACAAAAAgACA&#10;AE2wpuFgpkrQpSpicEbYo9ljtEG+o6NkCj0eolNlYzhIoRlmpjNUn+Fn8i4Tnglpxye8m8dsCyEG&#10;mWNuZhrolrxw1xR+lChzHAsXkfx1DgfHjQB4ngAAgACAAAAAgACAAE0kpEBl2EpAop1ne0ZuoVlo&#10;tkGPoTppDD0RoA9qTTiGnuVrjTPKncJsvi4fm7RupyfcmXNwnCFylyJyYRtplLJ0PBUmkj92DAt9&#10;kF93fAd+jEN6CQAAgACAAAAAgACAAEwMojRrf0k0oJZs5kVsn19t90DCnzNudDx4ngFvnDgOnLlw&#10;vzMnm0hx+S1nmRlzeSdLlt905iD8lLt2OxtGkmt3oBUSkC548AuBjpp57AasisR72AAAgACAAAAA&#10;gACAAEqioF9w4EfFnsdyDkP9naVy8T9wnWdzXTs0nC10UTZbmq91RDD9mP92Pis9lux3VSUAlPV4&#10;WB89ktt5Zhn4kIB6ehOkjlZ7cgr1jIl8RgUUiD59wQAAgACAAAAAgACAAEe1ne52dETbnF93UEEo&#10;m0V32jyWmvZ4HjgDmY940DLtl/h5gC2ulmt6KCf7lKV61yJnksh7iR1JkMN8QRg3jn58+RIPjHl9&#10;nQopiqx+OgOchd1/IAAAgACAAAAAgACAAEUnnBN7P0JrmpZ7rT7EmXh7/zn1mNt8MTUul2d8pTA9&#10;lfB9CSsblId9aCXCkt59zyB3kRx+NhvWjzB+oRa4jRJ/BBCMixp/ZAlyiSl/wQN0hYt/9QAAgACA&#10;AAAAgACAAEPjmyJ/PED4maR/aDzpmGl/ijfll6Z/oDMXlkF/2S4ilN+ABCj+k3+ALiO3ke6AWR6v&#10;kEGAhBpYjliAtRVCjD6Ayw8yii2A5QihiBKBAwNshTOAyQAAgACAAAAAgACAAEIHmweDED7AmXqD&#10;AjqAmD+C8jVVl3uC8DBslh2C9StclMCC7yY/k2GC6iGJkbSC2x1fj9+CxxlvjfSCsBTmi8KCfg9T&#10;iaKCUgj1h6GCNQOEhOuBmAAAgACAAAAAgACAAEF+mjCGkz4fmK2GOznul3uGBjTjlq+F+zAHlVmF&#10;2Cr/lAGFriXrkqaFhSF5kPqFQx1hjzSE+xlNjWKEsBS1izyEOQ8jiSSDrAjThyKDSwPohFCCMwAA&#10;gACAAAAAgACAAECqmYOJ8D0hmAqJXjjult6JDjPtlgiJCi8elLCIxSo1k1SIeCV4kemIJSGKkDSH&#10;pR24jm+HHhnBjKaGlxTMipaF2Q8KiKGE6Al8htWEYwUbhASC1gAAgACAAAAAgACAAEB0mLWNLDzL&#10;l0SMYDielhqL9jPMlS2L+i+Lk8SLhCt2klGLACeKkNGKdSPYjxmJsSAljVaI5hwri66IMBcSideH&#10;OhCbiESGhAo+hsuFrAcGhFaD/wAAgACAAAAAgACAAKxCZqhg66S6ZlpfqpxgZxNglJR4Z9thm4uj&#10;aMxit4LKae1kG3nZaxJljHAXbEFnB2YBbUxom1ukbj5qPk+3b3pr3kF1cPtt2THIcplv9yBcdERx&#10;4hNpdsp0yQAAgACAALBDY4NjeKg+Y6li45+SZLJj05bUZcxk0Y3EZwZl7YUAaEdnH3wgaYhoW3Jf&#10;auJpoGg/a/hrH124bRBskVG7bmZuD0OJb/dv0jOocaJxsSH0c2RzXxPkdht1/wAAgACAALInYK1n&#10;H6n1YO5mqqDnYjpnc5fRY5ZoR46DZP5pMoWMZl9qKHyEZ79rKnKqaTpsNWh+am1tkF30a7luz1IV&#10;bTBwL0QBbt1xxTQTcJdzZiKwcnx04RRGdUl3FQAAgACAALO2XjZrJar7Xmpqx6GXX+5ra5g2YYNs&#10;GI6vYxJs04WiZIxtjXyKZgZuUHKhZ5xvI2htaPtwRF3ZamBxUFHxa+lyfEPYba5z1zPvb3x1OiKk&#10;cX52cRRadHp4SAAAgACAALVdXENvLKxZXHlu56JwXixvbJiKX/Jv+I6uYaFwjoWSYyNxG3xtZKRx&#10;r3J9ZkFyV2hEZ75zOV2vaTV0EVG+as11AkOabKp2GzO9bo53OSJocKJ4IRRGc855lQAAgACAALZ3&#10;WjdzgK0gWn5zU6K1XF1zs5hnXlB0GY5GYBh0gYUYYZ903nvsYyB1QHH2ZMV1tme9Zlp2XV0vZ+N3&#10;AFFEaZV3skM9a5N4hTOLbZl5WCJCb9B59RRIcyt6+QAAgACAALa5Vtx396zdV0V31aH3WXt4D5dO&#10;W714VYzrXch4koPOX1h4wnqqYOd49HC/Yp95OmaPZFF5qFwOZfN6FVBWZ9F6g0K5ah57DTOBbHR7&#10;kiKkbvd74xSQcnN8agAAgACAALbhU9p9EqxyVH1876EtVv98+JZJWYJ9FoueW8p9GIKjXWF9GHmF&#10;Xvx9HW+gYMR9MmV7Yox9ZFr7ZEF9l095Zj99sUI+aNR92DOEa3N99SM+bkd96hTycdF97AAAgACA&#10;ALcXUdWCv6wMUoCCkqB/VS+CWZWAV9eCSIqtWjuCAoGfW+iB03iNXY6BqW6rX2KBgmSCYTaBdVoC&#10;YvqBaE6JZQWBIUFxZ8CA0TMSapOAcSOYbbV/+hVUcUx/eQiNeVJ/XrcCUPCIu6vZUW+IiKAIVCSH&#10;8JTPVuGHdYnlWU2G44C1WxeGfHeWXMiGHW20XquFv2OLYIyFa1kNYlyFEE1lZFKEhj/cZuWD3TDz&#10;aY2DFiJgbPCCJhU8cMaBGgiGeUGAAbcaUMSOiavQURqOWZ+bU8SNbJQQVn2Mk4kbWOCLu3/aWryL&#10;GnarXHaKh2y9XmKJ52KDYEmJTVfyYhyIskwLY/6H4j33ZmyG6y52aOaF3CC0bG6EZBRZcFmCwghV&#10;eP2Ap7ULT7uUq6q5UBaUZZ8BUpKTOZO2VSaSG4kMV4aQ+oAtWZOQCHdNW4CPKG23XZyOMGPZX6yN&#10;PVmGYZqMWk2WY4GLPj7iZcmJ+S3+aD6Ikh9DbBeGghLYcAeEVAjseCSBYq9nS46d06UwToqbOZoK&#10;UdmZCZAMVIGXhIdMVq6WNn8AWLCVBnaRWqOT5G15XMSSn2QcXtORZFplYM6QNU8jYvKOvUEQZY+M&#10;1TCiZ/OLGSCAa0aIxxHFbziGFAj9d72CE6q/SKSnZKCdTCGjS5ZoUBKf2Y6AUlGeZoa/VBydI37f&#10;Veeb2HbUV6ual24eWbKZEmULW6mXm1uRXYKWOVAxX8+UQUGrYsCRiTESZXuO3SBdaRuLzRKibkCH&#10;4AjQd6KCp6aKRmOwVJ4DSYSsO5Y1S/ap+o9TTZepCYe7T2SnhH/zUTGl93fUUvSkam7nVQOic2WP&#10;VwqggVu9WROeik/EW86blEBbXymXzC86YlqT2h5yZ16OxBSCbeGJVgiud5GDJqNfROm4pZ44RG+5&#10;B5dARmq3YpC9SBK2qYj3Squz4oEITDGyt3jSTsGvoW7CUSOslmSFVBGoyVtEVs6lW06qWgehHkBh&#10;XYOcsjMTYPGX9yFKZxqQ1RUVbpiKFA1gcxKFi6aMaD1fOZ+faHtei5eRaSJfkI+CadBgrYa8asRh&#10;+n33a8pja3UybN9k6Gumbdtmh2HLbs5oKVemb7lpxUwZcOJrZj4ick1tbC7wc8xvhB58dVZxgBIo&#10;d5x0aQAAgACAAKeRZWRh0Z7wZt9ispc7Z7tjrI9vaIxkoocJaZVlvX6caq1m83X/a8JoLWyRbM9p&#10;i2LebbxrA1icbsVsXEy3cANt2j4qcZBvvS60cxpxkh5hdNVzcBGgd2V2NgAAgACAAKrGYpplR6II&#10;ZDxmDZmdZVFm6JFHZm1nzIi7Z6lozIA2aOhp13d4ah9q5G3ya0tsJmQZbG9tdlnjbZ9utE4YbwFw&#10;Gz/McKRxxDAqcipzTB/Rc/J03RIbdpt3NgAAgACAAKt9YAFpb6KOYcJqC5nxYxZquZFiZGxra4i7&#10;ZchsLoAiZyRs/HdbaHRt0m3FacBu4mPjawtv91m2bFNxCk38bcpyQj++b4VzszApcSJ1BSAscxd2&#10;YBI+dd14UQAAgACAAKzSXettkaN+X7JuG5qCYTFusJGSYrRvRIjIZCJv2oAhZYlwdHdSZuhxHW22&#10;aFVx7WPNabZy0FmdaxBzsU3abJp0rj+bbm113DAKcB527SATcjB3/BJddSV5igAAgACAAK4uXCxy&#10;JaRuXftyjprzX6Jy/pGcYUpzboitYsFz1n/7ZCl0QXcjZY10uW2DZwx1T2OcaH11+1lqaeh2p02o&#10;a4Z3ZD9ubXJ4RS/wbzh5Cx/rcVl5wBJtdH964QAAgACAAK38WUB2uKPWWzx2/JnvXSZ3SZB2XwF3&#10;mIdhYJd31n6xYgZ4E3XhY3h4VGxNZQt4vGJzZpV5NFhVaBd5q0znaeZ6Jj78bCJ6wC/tbjF7QCAj&#10;cJB7phKlc9h8SgAAgACAAK2kVl97yqMsWIt725j3Wrp7/I9DXNB8K4YxXn58OH2GX/l8RnS8YXp8&#10;UGsxYx58jWFmZL98zVdLZlN9DEwxaFB9NT6uat19bzAebTt9kCC2b9x9nBMWcy99uwAAgACAAK1x&#10;VCmBaKKsVm+BMphBWM6BGo5NWxWBIYUtXNeA+3yQXl2A3XPPX+eAumpCYZqAu2B5Y0uAvFZgZOuA&#10;wEtMZwuAiT40acqASzATbGh/9iFEb0l/mhN6cqR/OAAAgACAAK0NUx+HgqIdVU+G+peMV7uGhY1a&#10;WhyGKIQsW/KFxnuGXYeFdnLEXx2FJWk8YN+E4V98Yp+ElFVWZEaEVUnrZlGD1TyTaOKDNC4Za12C&#10;iSBvbpmBsxOcciaAygAAgACAAKzbUvKNgKGjVPaMrJa3V1+L44xoWbqLLYMwW5eKkHqHXTmKC3G3&#10;XtaJiGglYKGI/V5QYmOIb1QlZAuH40hiZf6HJDqIaGWGPiuVareFQB8EbiWD2BMGccmCZgAAgACA&#10;AKugUdqTzaDwU86Sn5Y/Vh+RjIvzWGuQj4MyWmaPp3rWXDmO1nJRXgWOCWkXX/mNJl+UYeGMS1WU&#10;Y52Lc0m3ZYeKaDssZ8qJOSrYag6H6B2WbcyF7hHHcYGD6wg/eLOBR6VlUKualpuUUySYg5HpVY6X&#10;A4nBV52V44HpWX2UyXntW1qTsXHUXS+SoWkOXymRdWACYRWQUVasYuSPPUtUZQWNsD09Z5WL/S1F&#10;admKUx7XbPSIJhD3cK6FmwiKeCOCAaEhTk6i1Ze9UXGfWY/vU7idmYkmVVWco4GvVwybZnoWWMGa&#10;L3JiWmOZBmn+XDSXsWE/XfiWY1gjX7aVE0xKYh+S8j3jZO+QUi3sZ4uN5R86aw+K9RDycASHNAiO&#10;d9uCpJ6hS/ermpc6Tcyo6JC4T0+nwoozUNKm0oK/UnSlbnsYVBOkAXNGVbmii2qtV52gv2G0WYSe&#10;8VhLW3GdGkuhXmaZ7TyOYYWWPSxqZIiSix4GaNWOMBPnbp2JLAind4+DPp59R2y4O5gnSEa2g5F4&#10;Se+1Lop3S8uzzIJmTbyxuXpIT6OvhXITUeGstWkAU6+qj2AQVh2ne1a1WESk1kjxW+SgEjqcX4+b&#10;US0kY0uWRiClaAeQohTubwGKHgind7mDn6HsarBeZ5sGaxBdxpMla51e3IsybCtgBIKbbPphUHoI&#10;bdxixnFxbsFkUmgmb6Nl+F6McHxnn1SncVppOklJcm1q5DvGc7ds6SzVdRhvAhzXdoJxHBDCeI90&#10;FwAAgACAAJ7kaD5g/5eZaW1ht5A6ah1is4i7at9jz4B/a9xlEHg0bN1mXm+3bc1ntGZ9bq9pL10D&#10;b5dqnVM2cIZr/kdTcbltlTljcyJvdyqWdIFxPBwodiNzRRAyeEx15gAAgACAAKF7ZiBkqJkiZ51l&#10;i5GHaHlma4ogaWhnY4IeaoBodnn0a5hpjnGPbIxqs2hnbYBsB17Kbo1tRVTjb49udki2cNpv6DqV&#10;cldxlCtRc7lzExzwdZN0+A/Hd/x3ZgAAgACAAKKxY8Fog5puZVJpOpJoZmtp/YrRZ4BqwoKyaLRr&#10;nXpxaeBsiHH1avVtgWi1bB5un18vbUdvuVVkbmxw0Elwb9hyIDt0cW9zlyw3ctZ01B31dM52bRAQ&#10;d0R4ZgAAgACAAKNkYXdsyZr3YxRtY5KwZF1t/4rtZZZukYK9Zt5vMHpwaB9v6XHpaV1wm2ikaqBx&#10;hl8fa99yclVTbRdzWklgbpp0bztxcEt1pyxKccl2qh4hc+p39RBMdoZ5igAAgACAAKSdX6JxQZu+&#10;YU1xvJMKYsByO4sHZBByqoLMZVpzIHpyZqZzonHnZ/F0HmifaUV01V8UapV1i1VLa992P0lQbXh3&#10;ETtmb0R3/ixKcNV4ux4VcxJ5pxB4ddt60wAAgACAAKRxXWx135tCXyt2NpJLYMh2kIoYYjB234HX&#10;Y4F3JHl9ZNV3cHD7ZiZ3wme9Z5B4RF49aPN4xVSDalJ5RkjAbCB51jsfbiN6eCxLb+h67R4jclB7&#10;exCndUN8MwAAgACAAKOaWrZ6q5okXKJ615EOXnd7C4jJYAR7QYCIYWV7WXgvYsV7dW+5ZCR7oWaL&#10;ZaZ77F0UZx98N1NnaJN8hEgKaqR8wjrqbPl9DCyYbwd9LR6ScZN9VhENdJh9kAAAgACAAKLrWI9/&#10;95lHWpR/5I/3XJl/54e8XjuAB39rX65/9HceYRp/5m6tYoZ/5GV8ZBd/9FwTZZuABlJyZyGAGUdd&#10;aWJ/8jqta/p/yizYbk9/gB8LcQF/PxFpdAh+/QAAgACAAKI/V1mF2piBWVOFd48EW22FI4adXTOE&#10;7n5aXrKEqnYKYCmEaG2ZYaOEMWR2Y0GD+FsMZNeDxlFkZmODlUYWaIODGDkhav6CmitSbVGB+x6j&#10;cF2BQxGhc46AfwAAgACAAKGzVv+LtZezWNqLBY4QWvGKYYWCXMOJ3X1TXkiJaHT9X8iI82yGYUqI&#10;hGNZYu6IBlnsZImHjFA1ZhSHGER0aBWGYTb+amGFkSkRbKiEmx1Sb+CDVhFYcy2CDQAAgACAAKEk&#10;VceR2pc8V5uQz419WbGP34VLW4iPF31lXT+OVnVYXuqNnG0qYJOM42RJYmCMGFsWZBKLSlF/ZbGK&#10;jUWQZ6KJkDdhaceIeigka/WHNBveb3uFXBB6cuuDhAAAgACAAJtgVXCXvZKzVyKWWoq6WQmVOYPo&#10;WrOUU3xaXHCTUHSwXimST2znX9+RUWR2YbOQPVvBY3WPM1LKZSGOG0cDZ0+MqTlqaaaLISpca82J&#10;iR01brKHfxAWch2FHwAAgACAAJfAU92espB7VZacwooMVxmbtYOvWIWa2nyNWhGZvnVKW5aYqm3i&#10;XRmXl2XHXsmWWF1bYGeVJlSCYgyT50gTZJeRgjohZyiPNir7aaiM9B3ObPaKKw/dcSiG2AAAgACA&#10;AJc/UH6oGJE2UXKmlYr0UtSlf4SaVCKkqn1eVZ+jWnYLVyOiAG6MWKOgqmYzWn2e3117XGadCFQd&#10;Xm6bCEcXYUyX2TjBY/eUsimTZsSRPxyMaq2NYRKgcAaIpwAAgACAAJfCTAK0e5GWTOGyxor4TpSx&#10;D4QaUB6vt3xuUdutpnS+U52rk2zPVU2poWQUVz2nR1rLWTOk6VE7W2GiQkNPXqGeGjRrYZCaCyfo&#10;ZdmUeh3iamOPWxR2b7eKAAivd9CDt51ZbSRdUpZwbbJc4Y6hbi5eD4bWbqRfTX5bb1dgpnYEcCBi&#10;H22ocNJjwGSTcZtlbVs1cl9nF1GGcyhovEZmdB5qazkydUVscSpedn1ugBrzd8Zwvg9QeZdzzwAA&#10;gACAAJlwavhf2pJlbChgt4sJbLhhuIOmbVdi3nukbi9kJ3OYbxFlgWtZb85m7GJucJhoa1lGcXRp&#10;4U/FckhrSkRmc1ps6TbTdKNu3ChWddtwnxqZd1xy1A7QeUN1hQAAgACAAJcFabRkJ4/Qathk4Yjt&#10;a4xlzIH5bFVm03o9bUVn8HJcbiVpHGpAbtxqWmFab8NrmlgycKls1E6+cY1uDEJUcs1vqDTgdCFx&#10;WiY6dVRyyxoddyF0+g4beRZ3QQAAgACAAJm1Z5Rnx5HoaPBokYrgadNpZYPzarxqPXwza7lrPXQ+&#10;bLFsOWwJbZltSGMebp9uZ1npb6Bvf1BkcJ1wlUQScfBx+TaPc1Vzbie/dIx0nRs5doJ2hA3beLJ4&#10;kgAAgACAAJprZTtr/JKXZq1sn4tSZ7ltQ4RGaLtt53xxadZurnRoawNvXGwxbARwPWNObSJxL1om&#10;bjxyIVCvb1hzFUSFcMt0RTcUckl1fyh7c5V2eBvxdbB4AA4yd/Z5ngAAgACAAJsSY05wbJLzZMtw&#10;9otrZfRxeYRUZwFx9nxsaDRyenRiaW5y8GwqaoNzoWNEa7N0YFoebOB1IFCgbg114ER3b5p2zDcT&#10;cTN3viiEcpF4cxwMdNd5mg53d0N60AAAgACAAJtFYZd1FJLjYxt1e4sbZFp13IP5ZWp2MXwLZqN2&#10;f3QAZ952zGvLaQN3SmLmakR31FnCa4B4XlBTbL946kRBbnN5izcCcC96MSiLcal6mxwVdBF7Vw6r&#10;dqd8IAAAgACAAJnjXyN5nJF6YMR53ImuYid6GoJ+Y0R6VHqbZIZ6enKWZcp6pGpyZwN682GeaFt7&#10;SViIaax7oU9Wawt7/UOkbQ58Ujbdbxt8qyjdcN58zBxkc2N9GQ76dg19bQAAgACAAJiGXS5+opAZ&#10;XuN+rIhiYF5+xoEsYYt+8XlLYtZ+7nFRZCJ+82kxZWx/DmBjZtR/LVdbaC5/TU5caaR/cUL+a+d/&#10;Xzawbjp/TylAcD9/DBzGctF+6g9NdYF+xgAAgACAAJehW7uEQI8YXW2EAYdCXwuD1IAOYFKDuHgx&#10;YauDhnA4YwSDV2gfZF+DNl9bZdiDB1ZRZ0OC5k1BaL6CxkHEauuCZjVWbS6CAyh1b2OBcBy3cjSA&#10;1g+SdPyANwAAgACAAJbfWx6J8Y4wXLiJaoYYXmeI838IX7SInHcpYReIN28tYnqH1mcUY9uHdF5N&#10;ZVyHC1VAZs+GqEwBaEWGQkAuak6FlzNSbGyE5CacbqmD7RuMcaCC1Q96dI+BtwAAgACAAJZUWeuP&#10;1o2hW3mO/oWzXS6ORH7sXqKNqXdRYC6NAW+YYbaMW2fDYzyLtl87ZNyK91ZbZmSKTE0zZ+KJpUEL&#10;aduIsDOAa86HuSW1bfKGdxoScSmExQ8FdFCDIAAAgACAAJHrWaqVd4qxWvWUa4RBXHOTkH3FXfCS&#10;vnaKX4yRzm8xYSSQ4Ge+YrOP+V+tZFmPA1daZeqOAE5zZ4+NBUKPab2LnjWBa8aKSifpbdmIuBup&#10;cIaG0Q8Ec4yErgAAgACAAJAZWC2cDYouWSqa5YQqWoGZ9X4ZW82ZJHc7XTuYHHBCXqSXFmkiYAOW&#10;G2FGYYOVAFkxYwCT5E/9ZL2SVUO2ZyeQIjZ/aXyOMyi3a+eL9xxcbuOJYw7zcj6GiAAAgACAAJCb&#10;VFWluYraVT6kPoTYVoujI36WV9CiMXeDWVuguXBYWuGfTGj7XFud8WDyXg2cVVicX8SatE7FYdOY&#10;n0JCZGeVojUjZtOS2Sd0aUWP9RtwbMmMag/Zcq2HaAAAgACAAJA2UTGvm4pQUfit9IPcU26sYn1j&#10;VMCrPXZGVlWpZW76V+SnmGddWWGl6F8RWy2jy1ZrXQGhqkvDXz2fCD7CYhKbQjHFZL2XnyY7Z6aT&#10;iBtmbJWONxOtcLSJuwAAgACAAJeJcDFcjpCYcM9cCokAcTJdTYGFcZJemnlNcipf63EpcrRhc2kY&#10;c0hjHGBNc/Zk1lc1dKJmiE3HdU5oOULndiJp8TYudxxr9ye/eCNt/xj+eTlwVA3cesZzfwAAgACA&#10;AJRBbexezo1FbxVfzoYDb5Fg4n6+cBZiEHbrcNRjXG8ecXlkzmcmchtmQV5zctVnwlWLc5RpQUxF&#10;dE5qukE4dTlsXjQIdlVuWCXNd2FwGRjaeLhyfA1PelR1MwAAgACAAJBKbHVi34mgbZBjuILSbjFk&#10;uHv4buFl0XRyb7Vm/mzJcF9oSWTncQ1pgVxvcdpqzFOtcqZsFUqFc3JtXz7CdIhvBTHbdbRwxyPh&#10;dr9yOhiSeFZ0jQzLegZ24AAAgACAAI9aa05nTYh/bGloEIH9bSdo9ntWbd9p5HPnbrJq5Gwtb3Nr&#10;6GRQcDJs6VvKcQtuAFMFceFvFEl9cshwPz1Dc/txvDBvdS5zNSKqdkt0dxgNeCF2nAwJee54mQAA&#10;gACAAJFwaRprG4p/alJr3IP3ayJspn08a/9tY3WtbQVuKW3vbfFvAWYVbtFv512Lb8dw3lTHcLxx&#10;1Utscb1y2D81cw10HjJHdEl1TySCdXB2Thkyd2R4CQwYeWV5vwAAgACAAJGiZxRvf4qZaEtwIoP/&#10;aTtwrH0vajxxJHWca1Vxr23ibFZyVmYHbUtzEF2DblRz2VTGb110okt6cHF1dT9bcd92eTKCczd3&#10;byTudHt4Mhmbdph5hwxleLF60QAAgACAAJHBZZh0IoqLZtV0m4PlZ8x0930SaMt1THV6aed1qW3A&#10;avN2I2Xia/h2rF1fbRB3QFShbiZ31UtTb0t4cz9FcNN5KDKEckZ50yTyc5d6RRmxdd57LgydeBh8&#10;DAAAgACAAJCfY6B4jYl0ZN943IK3ZeF5HXvkZt15WHRXaAN5h2yhaRt54WTVajJ6Olxba1x6nVOv&#10;bIZ7Akqbbc57cD7kb5t72zKFcVB8PiUtctB8ZRnwdTN82wzhd4Z9SwAAgACAAI8wYah9UogfYup9&#10;c4FeY/x9mnqVZPl9ynMJZih912tjZ1N+AGOYaHp+K1sqabZ+WVKOau9+iEm2bGR+vz53bnR+yDKN&#10;cHB+yiWlci1+lhpXdJx+lg08dvZ+kgAAgACAAI4FYCCCsobhYW+Cm4AwYpOCiXlqY6mCdXHmZOKC&#10;SmpCZh2CO2KBZ1aCKloWaKSCGlGCafCCCkiRa3CB9j1nbXuBsDGUb3uBZCWLcYCA5RqPdAuAbA2J&#10;dnN/8gAAgACAAIy9X3mIP4WAYL2H5H7wYeWHnngxYwqHT3CtZEuG/GkNZY2GrWFSZsyGX1juaCSG&#10;C1BTaXKFukcnauOFYDujbMqEyy9rbqSEKyQKcNaDTBmfc3yCWQ2DdgWBZAAAgACAAIvRXlqN54Ta&#10;X4qNTH6HYNiMxHgDYiOMOHDBY4WLpWlnZOaLC2HrZkSKeFm8Z7WJ3FFKaRiJRkgfao+IqDxTbGKH&#10;yi9wbhGG8SNCcB2Fvhg6cviEOg1CdcqCvwAAgACAAIkhXdyTaoNdXtOSon1QYCqR3HcoYX+RGnBK&#10;YuyQRWlSZFePcmJAZbaOmVqJZy+NuVKXaKeM2kluakiL4j3nbECKnDGGbhSJYSWGcBWH2hoJcn+G&#10;HA3CdQmEPQAAgACAAIkOXBSaA4OUXPiY9n3KXi2YGnfgX1GXX3FFYJiWcGqLYdWViGOrYwaUrVwv&#10;ZGKTmFQ/ZdySSUqVZ6mQvj7fadWO7jKsa+uNICaobkOK7xrhcOOIlQ3xc4yGGwAAgACAAIktWO6i&#10;YYO1WbOhH328Wv2f9nepXDGfCXD3XZSdv2oeXu6cfWMUYDibUltzYbyZ5FMuY2KYOkkMZVGWIz1C&#10;Z4+TkjGPadORHCXNbDGOZxo0buyLdg6nc/KG+wAAgACAAIi/VlSq+YMKVwGpeXz8WEmoHnboWXOn&#10;InASWtmlhWkDXDOj/2HAXYaih1nsXymgqFEMYPSemEZnYxWb+TowZYKYpC7pZ+yVVCOLaouRxBnu&#10;bjGNlhAXc8+IBgAAgACAAJHvc2ZbCor2dClakIOAdHVb9XwjdL9dYXQLdSNe02wZdY1gXGRXdgFi&#10;E1vgdpFj41MJdx1lqknnd6tnZz9IeFNpLTMweRprQCVhefVtcRedet5wBQ0XfCdzVQAAgACAAI3z&#10;cXtd8Ic6coZe54A+cutgBXkmc2FhK3GIc91iiWn/dGJkA2JXdOxlhFn1dYdnElFPdiRon0hVdsBq&#10;JD3Ed3lryjEVeFltyCM+eS1vixc2ekRyDgwPe6V1CAAAgACAAIqjb+5hzIQMcPpiwX1RcXtjxnaT&#10;chhk2W9GcqpmIGfgc0BnbGBEc9RorVgIdH9qCE+JdStrYEa7ddZstDt4drRuYi7sd6VwLSFGeHxx&#10;qBbJedJ0Jwtpezp2mAAAgACAAIcJbo9l44DNb5hmyHp2cDRnwnP7cOJos2zbcYppy2WHci1q2l4X&#10;ctFr6lYIc4ltEU23dEFuN0SmdQhvcjkIdgdxCCzhdwNyjiADd/Jz6BY+eXh2Jgq5eu94LwAAgACA&#10;AIcpbTVqfIDSbjRrWnqLbvJsIHPnb8BszWylcHRtrmVCcSdujF3Dcdlva1Wmcp1wXk1Ac2NxUkNk&#10;dFFyeTfudV9zxSvDdl50+B/Id4d2RRWCeS54HwnzetZ55AAAgACAAIhwaytumoIybEVvPnvjbSBv&#10;1nVJbghwXW4MbuFxE2awb7Jx1F80cH9ykVcbcWBzZE64ckR0OUUcc0V1KzmzdG52OS18dXV3ICF/&#10;drV4IRZZeGp5gAotej167QAAgACAAIhCaZVzDYIRapxzhXu9a4Bz8HUnbG10S23nbVd002aNbjt1&#10;Zl8Sbxt191b7cAt2mU6icPx3PEUTcg939zm8c1Z4vS2jdHZ5YSG9ddZ6Dxa6d7F7Cgp5eZx8CAAA&#10;gACAAIfJaC93foGaaSB30XtGaf94G3Syaut4VW1ya914umYZbNJ5H16jbb95glaQbrl58U5Jb7l6&#10;ZETOcON66DmgclF7Yi20c5R7viHPdQ18Dxb0dw18oQqyeRN9MwAAgACAAIYgZkB7/4AXZyF8MXnN&#10;aAV8YXNBaOt8j2wOafN8x2S/avd8/11Va/p9OVVZbQV9d01UbiZ9u0Qkb4R+BzlpcT9+LC3tcst+&#10;OSI5dGt+JRdldnZ+RQsPeIJ+ZAAAgACAAITYZKeBJ37nZYCBL3ihZniBKnIaZ3eBF2ruaI6BFmOr&#10;aaaBFVxCareBFlRKa9mBGExMbRKBGUM/bo2BGDiucFeA8S2TcgSAtyJ2c9KAWBfGde2ABAtjd/1/&#10;sQAAgACAAINkY9eGlX11ZK+Ganc2ZbWGMHC3ZsCF5mmWZ9+FqmJZaP2FbVsAahmFMlMIa0OE80rQ&#10;bHyEsUGZbeCEZTa/b4KD7SuUcSWDZSE8cyWCpRc6dWaB2wtsd4yBEgAAgACAAIJ3YsiMDXzJY6yL&#10;ona9ZNSLKHByZf+Ko2mOZzuKImKOaHOJpFtraaKJKlOoauWIpkuabCiII0JabZuHizc/byiG1Ct8&#10;cJaGDiCbcnCE8xZAdOKDqAs9d1CCXAAAgACAAIECYjWRanunYwuQvXXiZEKQCG/tZXePUmloZruO&#10;jGLMZ/6NzVwUaS+NGVTJaoaMT0zga+uLe0OmbW+KlDjybxiJfS2VcKGIXiLqcnOG8xg9dIOFYgxR&#10;dquDvwAAgACAAIFMYEmX+XwVYQ6XCHaEYi2WNHC7Y0mVcGpcZHqUh2PkZaOTm11XZrWSqFYXaAGR&#10;ik25aY6QVUROay+PETmibO+Niy7EbqiL6yQxcLqJ4xlacwSHvgzddUOFiwAAgACAAIDrXgue5Huo&#10;Xq+d0HX5X9ycxHAvYPyb5GnLYi+awWNAY1WZr1ybZHaYoVUqZdOXLExiZ3SVbUK/aSaTpThcayeR&#10;hy3qbSGPUCOYbzSM2RjecW2KSw3GdQ6GrQAAgACAAID2W8qme3t5XFylK3XSXYWj83AXXo6jIGmd&#10;X7uh0WL6YN6gjVw6YgKfRlRMY5CdfErVZVKbQUDNZyOY+DZvaT2WDSw/a2+TECHkbcKP5Bf9cHOM&#10;gQ78dROHmgAAgACAAItOdzRZn4SPeB9Zb31AeF1a7HX8eKRcaG4QeOhd8GZFeS1fdl7GeXdhL1ag&#10;edBjDk4NejRk2kUmeptmozrZewloey9ve4xqoyKcfCJtERZGfMxv8AtJfeN0iwAAgACAAIfDdX9c&#10;NIEydn5dRXpDds9ehnMmdzJfyWusd4lhK2RXd+VirF0GeENkRFToeLdl6EyLeS9njEPOeadpHznE&#10;eiJq2i3ker9tDiDge1pvFxWzfChx0gq9fUp1bAAAgACAAIQuc/BgeH3kdOJhVHdKdURiaHCSdb9j&#10;fmmEdjNkzWJwdqdmMFskdxdnhFM2d55o90sBeCVqZEJ9eK1ryDf7eUdtiywKefNveR8Veo9xIBUV&#10;e4xzugoIfLV2mwAAgACAAICwcoJkvHqZc2hlrHRXc/Bmn23ydIdnlmcbdQxov2ANdYxp3Fjidgxq&#10;9lEddqBsMEkWdzNtZECZd81uojV+eIRwTym6eTNx2h3Uee1zaxRQexB1uAlSfEF3/QAAgACAAH2Z&#10;cQ1pE3fecfZp8HHfcpVqyGufc0BrjmTNc9Bsel3jdGFtZ1bbdPFuU086dZFvVkdJdjRwXj4KdvRx&#10;lTM/d8BzAie+eHV0OR07eWx10BN/eqV3qwiqe/B5iAAAgACAAH3hb8ptynf1cLVuh3HacWRvL2s1&#10;chlvw2RScrpwgl1Tc1lxPVY8c/dx906RdKByxkX0dWdzujymdjJ0sjIldw51zybWd8h2tRzpeP94&#10;IRKqelh5lggNe757DwAAgACAAH7abf1x7XkXbuZyg3MFb6xzAGyFcHlze2WqcTZ0GV6ucfJ0tlea&#10;cqt1UE/1c3B1/0eIdEh2vj5PdSp3iDO9dhN4VCiZdup4/h5KeC159BN5eY968Ahjexx8CwAAgACA&#10;AH6DbJ12O3jQbXN2qXLAbjx3BWxHbwx3YGVmb9p30l5ucKd4RFdZcW54tE++ckB5NEdXcyR5vz42&#10;dBZ6UjPBdRt62SixdgR7OB5td2t7yhPUePB8awileo59GQAAgACAAH1Iawd6oXeka8d66XGZbJF7&#10;KWssbWd7amRVbkV7sV1ibyB7+FZWb/h8P07bcN18kEakceZ86z3Ccvh9SjOldDp9iijjdVJ9nx6k&#10;ds59vhQseGV9+gjmegx+OwAAgACAAHv6aUZ/lnZqaf9/rHBoat5/wWoEa9N/umM3bMF/ylxRba5/&#10;21VQbph/7U3zb52AAkXtcNGAGD1AchaALjN0c3yALikmdMGABR8Hdj5/0RSVd9d/owlAeYB/dAAA&#10;gACAAHpXaECE63TdaPSE127laeKErGiKauKEZWHQa92EOlr9bNSEEVQIbcOD40ydbsyDuURvb/SD&#10;iDudcTKDVDGTcnuDCyfGc+uCjx4ydYqB/BRsd1SBXwlYeQ2AwgAAgACAAHl2Z16KMHQtaBuJ3m5f&#10;aSWJdWgvakCI82Gsa1CIiVsIbFiII1RHbV2Hv0z5bnGHVUTTb6aG3Dv7cOiGXzHaciGF0SfHc2eF&#10;Cx3AdOOEKRQMdtqDEwkreNCB/gAAgACAAHiIZuKPVHN+Z5iOwG3waKyOHGgZac2NbGHmauGMx1um&#10;a+uMKVVIbPWLik4bbiWK1UYGb3yKCD1ucM+JPjO6chmIWinrc3KHPyAPdOKGBBYgdpOErgo8eAuD&#10;YwAAgACAAHhKZUuVWHNhZe6UjW32ZvyTvWhNaA2S32JPaQ+SBlw8ahWRN1YEaxKQbE6SbGOPYUY4&#10;bceORj17byKNNDQWcIqL4yrEcgCKUyFYc3iIsRdSdS6G5Ar9dtaFDwAAgACAAHggY6GbW3MfZCya&#10;Ym28ZTiZcWgeZj6YqmIUZzGXuFv9aBuWt1WHaRKVqE2oanCUO0UTa+2SyTyCbXKRUjOLbxWPcyps&#10;cLmNXCESclqLNhcrdBmJBgxHdsSGEAAAgACAAHkPYaSiMXPxYiGg/26CYy+f6mjtZCqfLGLXZSKe&#10;ClydZhec7FW4ZyibkE02aJuZsUQ0ahqXzjuna7KV2DK/bXWTcCmAbzaQ0R/zcQ6OBBYlcwqLNg3i&#10;dluHOQAAgACAAISpe4RYWH31fIxYpHajfLxaQ29IfQ5b3Wd7fSpdjl/pfUhfIlimfWZg1lDLfYpi&#10;uEiNfcNkiEACfgNmVjYrfihoOCusfk1qeCAsfoJtKRUBftZwNAk6f2p1+wAAgACAAID9eeda5nqo&#10;estcLHPOexpdjWyMe4te9WUre71gal4Ie+th6Fb2fBVjgU8cfF1lLEb+fKlm1j6CfPxoczTifSxq&#10;RioofWZspB5xfapu/RQmfh9x1wkoftx2RwAAgACAAH2EeDpfD3dMeRJgIHDAeW9hQ2nwefpiT2MS&#10;ejtjo1xHeoNlE1VEesxmcU2aeyZn7kWre4VpaD1pe+hq2DO0fC9swSjVfH9u5h0ofNBw5xNpfWlz&#10;hQizfkZ3FwAAgACAAHpLdotjVHRSd2BkRW4Zd8xlP2eweGxmJWEieMxnaFpjeSpomlN6eYZpxEwA&#10;efRrFUQ6emNsWTwYetltqjH3e0BvjCcSe55xTRwTfAVzGBKYfMF1XwgOfbZ4MQAAgACAAHcRdTtn&#10;wnGCdfFosGukdnFplWV+dx9qSV71d4xrRVhXd/psQFGTeGhtOkpFeOFuT0KzeVxvZDoreexwqS/f&#10;emhyPiT/esxzkRsoe2N1WRG2fDZ3OwdcfTR5VwAAgACAAHR8c/BsRm8odKBtIGlmdSxt2mM2deNu&#10;XFzGdmFvK1Y5duBv+U+Kd1xwwUhXd+Fxp0BOeHZyqDeTeRhzvS2ieZ909iN6eh12ExpZeuR3rRDH&#10;e9B5JAbUfNt6vgAAgACAAHQ5cthxBm7Mc3xxvGjadBJyTmIzdNByr1uzdV1zTlUYdedz6k5ndnF0&#10;hka0dw11Sz56d7N2HDXweFl27CxleOx3zSLkeZB4tBnRend53g/ze4l7AwZgfLR8PgAAgACAAHTG&#10;cVR1BW9xcfZ1m2mVcp12E2MZc3N2alycdBh26VYFdLt3Z09SdV935ke/dg14fz+cdsN5Hzcld3J5&#10;uy2meBB6UCQgeMd62xq4eb17kRCtetp8SQajfAZ9DAAAgACAAHRecAN5ZG8TcJp5z2k5cUp6IWLL&#10;ciR6WFxLctd6rVWwc4d7AU8CdDh7Vkd5dPF7uz9sdbN8JDcUdnJ8kC2ydyx83iQ2d/d9Ehr2eRV9&#10;YxEJekV9uwbge4J+GQAAgACAAHMObhx+HG3ebrJ+WmgNb31+c2GmcHh+Y1s7cTx+hFSzcf5+pU4m&#10;cs5+yUbUc7t+9T77dLR/Ijbida5/UC3cdpJ/aiSVd2x/YRtieIN/XBGBebZ/Tgc8evJ/QQAAgACA&#10;AHGBbOKDUmxibXeDWGaablKDNmBGb1mC51nwcCiC0VNucPWCu0zvccaCpkWdcraCjD21c7aCbzWH&#10;dLGCViyZdZ6CJiPjdreByBsId+CBZxGJeTSA8wdpenWAgAAAgACAAHCLbCGIdGuWbLuIN2Xdba+H&#10;1l/Hbs2HT1mEb62G/FNPcImGq0zvcWKGXEWicmCF/T3Oc2SFlzWudGuFOSywdUOEySQDdk2EGxrm&#10;d1GDbhGfeLyCkgdLejWBsAAAgACAAHAaa6uNXWtXbD2M4WXqbTqMSGABblaLmlocbzaLEVQncAyK&#10;jk3WcPKKAUZzcgiJVj67cxaIsTbfdDGIBS52dSqHLiYPdjmGLh0xd0CFLRPpeI6EBwhzeVeDFwAA&#10;gACAAG9fal2Swmq5at+SDmVya9iRTl+nbPOQh1n3bcOP2FQubpqPJE2lb5aOTkYmcMONUz5wceaM&#10;YjbocyiLVy7DdDeKIiaRdUGIyh3/djOHdxUNd3mF+AlneIeEigAAgACAAG/caSiYHmsoaZaXOGXt&#10;aoKWTGBea4yVeVq5bFaUp1SZbTqTt03AbjGSs0YDb16RgD5YcJ6QPDb6ce2O6S7vcw2NTia7dC6L&#10;hx4KdUiJuRUFdqmHxwpJeLqFQwAAgACAAHDcZ8Gd7WwXaCGc3mbUaReb42FNaiSbDVuGauaaAFT6&#10;a82YwE3GbMaXaUXHbgSV6T40b16UTDbicMGSpy7Rce6QoiaRcxqObx2fdEiMKRSTdciJvgz9d5mG&#10;7wAAgACAAHw8gGhW/nYmgUxYFW9PgV5aMWg/gcNb1GEMga1dm1ozgZ1fSlOXgYthEExlgYRjB0TV&#10;gZBk6Tz2galmtzPegXFooCn4gStq0x9PgOZtbRQTgOtvywitgNF1KQAAgACAAHmWfqlafnNgf21c&#10;AGy0f61dcWWRgDZe4F68gDtgaFgkgDhh+FGWgDtjm0pcgFVlWkLkgHZnFjspgKBozjIqgHBqpShM&#10;gDVtDx23gAFvghNZgBlx4QiLgD12MQAAgACAAHaKfOteNHBofaRfjGnMffxg2WLmfp9iBVxlfrhj&#10;WFX1ftRkwk9TfvFmJ0gmfx9nuEC+f1NpSzkXf49q3TATf2xsuiY/f0VvCRvFfyRxPBHlf1hzqAe4&#10;f653gwAAgACAAHNvezViEm1+e+BjTmc4fEhkXGCcfQllRlpSfTtmjVPafW1nw004faJo8UYVfeJq&#10;Sz6nfidrnDb+fnVs/S3ofmZvACQeflZxChpKfkxzHBCqfp51QQccfyB4cAAAgACAAHBMebJmLWrg&#10;ektnKGUIesJoBl69e5poxVh6e+Bp2lIUfCdq40uFfHBr7ER5fL9tFz0tfRJuQzVbfXNvpiw4fX5x&#10;fCKIfYBzJBllfZF1EA/jffp24QZVfqt5qgAAgACAAG29eEVqomireNVrl2MMeVZsXlzKei5s0laV&#10;eoxtsVBFeuxujknMe0xvZkLue6dwYDuPfAxxdTOFfH9ysSpTfJ50IiEHfLZ1gBhMfOZ3NA8MfW94&#10;swW1fi56tQAAgACAAGssdyZve2Y0d6hwR2CheClw3VqAePFxNlRoeV5x5k41ecpylEfnejhzP0De&#10;eqV0Dzkwex109TEne5l12ygae7920h+pfAt4ExcSfGZ5aA4QfQh6kQUxfcJ73QAAgACAAGn7dh10&#10;EmUYdpJ0s19sdxd1KVj6d9N1Y1LheEt15kyqeMN2ZkX5eUN28j6qecJ3mzccekJ4Ry9IesJ47ybm&#10;ewd5nh7Ye4R6jBZSe/R7aQ00fLx8SgTDfYB9IwAAgACAAGqMdMF4NGWndTN4sWAOdch5DVm3dpp5&#10;QFOGdyZ5ok1Dd7R6BUaSeEt6cD9UeNZ65jfTeWB7XDAWeeN7zSfjejp8Kx/Mesl8pRcpe0R9Ew38&#10;fBl9jATxfON9/gAAgACAAGnjczB8wGUFc5t9EF9+dEh9MllAdTl9IlMVddN9UkzmdnN9hUZbdyJ9&#10;uz8qd899+Te6eH1+NzAmeSZ+digOeYd+nSACeh5+xxePeqh+8A50e4d/AwVBfFZ/EwAAgACAAGjE&#10;ccWByWP8cjOB415zcu6By1hCc+aBflI4dIyBeEwZdTuBckWfdfeBaj6Adr6BYzcod4OBXi+UeEqB&#10;Wie1eNaBOR/WeXmBDBeQehaA4A6wewSAkAWHe9KAQwAAgACAAGfmcSCGr2M+cZGGiV3acmCGNlfH&#10;c2SFs1HodBiFdUvsdM2FNkWAdY6E8z5tdmGEqTckdzWEXi+yeA+EEyfpeJaDqR/0eR6DNRfiebiC&#10;tw8ReqGCEgV5e4iBagAAgACAAGdvcHqLemL1cOaLFF24cbmKkFfhcr6J71I3c3CJe0wydC+I/0W9&#10;dPOIfz6ndc+H7Dd/driHWjBCd6+GvijeeFaF8SFveOyFKxnXeYuEWhFJek6DfgaNenWC6AAAgACA&#10;AGb1b4GQX2J8b9mPyF1ecKePJVe3ca6ObFIecl2NzEvhcyaNE0Vgc/aMUz54dOWLgDerdfiKiTC5&#10;dwKJmCmHd6iIfCIceESHYBpzeM+GSRIteaeFFAfueiuECAAAgACAAGdobquU+2MBbvKUPV35b86T&#10;bFhycNeSpVKTcZmRwUwxcmGQ10W0czKP5D7ZdDGOzzgrdUeNnDFKdlmMcioMdu+LECKtd4uJpRrw&#10;eBSIQBKzeQWGpAiSenSEkgAAgACAAGhbbb+Z7mPkbfqY917ebtCYCFlDb9uXO1LkcKSWH0xXcWmV&#10;B0W2cjCT7z8Zc02SfTh0dGeREjGtdY2Pmiptdi6N3yLzdtKMEBsEd2GKQRKbeFaIUwmPenKFNQAA&#10;gACAAHOthqVTLW7PhzxVDmjMhpZYX2JUhlZbClulheddV1UmhadfDU7FhW5gukfYhS5ilkCfhRFk&#10;YTkchQRmIDBthJdn7SbAhBdqGhwRg5RshRFlg0xvBge+gsZzTwAAgACAAHIihBVZK2yrhJZbDmaR&#10;hGxdFmAShIVe0lm+hFhgb1OKhChiAE1Hg/pjkEZmg+NlTT9Ng9RnAzfgg9NooS9Zg25qaSXNgvVs&#10;sRvLgoJvARFFglZxHgdwggh0qQAAgACAAG9wghheA2nwgqNfZ2P0gq1gwV3XguxiAVfIgtJjcVHD&#10;grpk8UuIgqhmYETHgqBn+z3PgqFpkzaOgq1rFS4Jgk9s8iS8gehvLxs9gYpxWxCpgXZzDwcogU52&#10;CQAAgACAAGxigHdhumbvgPBjBWFCgQtkMFuOgV5lP1WugVxmlU+tgVtn5kl/gV5pLELcgWdqoDwA&#10;gXdsEDTmgY5thCxKgT5veiNGgPBxkBoagKlznA/sgKR1GgbfgKR3YwAAgACAAGkcfvtlc2QUf2lm&#10;l163f49nm1krf/Boj1NHgAJpvE1OgBZq3EctgCtr+kCngERtPTnjgGJugDLDgIFv8yo1gEpxzSFG&#10;gBpzmBg8f+51Wg7Lf/V28gVVgAt6DgAAgACAAGZ4fYNpU2GpfeZqXVxvfhdrQla/foFr9VDWfqVs&#10;5Erefstt2ETJfvRuzj5Kfxhv4zeCf0JxFDAsf3Fykie/f1p0Eh8Xf0V1iRY7fzN3AQ1lf1Z4iQR5&#10;f5t7OAAAgACAAGRGfBBtrF+nfGlum1p7fKBvVFTRfQxv1k75fUJwn0kHfXhxZEL2fbByJzxnfeJz&#10;GTVPfh10OC3gflh1XiWefl52fh2TfnB3wxUGfoF49Qxyfrt6JwQCfyB7/QAAgACAAGIZesRycF2H&#10;exFzLFhxe05zw1Lte7N0KU0ye/Z0wUdafDp1WkE/fIF1+jpvfMF2yTNUfQZ3mSv5fUd4XSQcfXJ5&#10;JhxMfa56GRP3feN69Qupfjh72gOFfqd88QAAgACAAGAvebp3EFu9ef53n1ayekN4D1Eieqd4V0tt&#10;evZ4yEVne0h5Pj8Pe515uDhie+Z6QTGZfC96zCqNfHN7TyL+fL97zRtVfRl8XRMOfWd83AsFfdt9&#10;dAMTfl5+HAAAgACAAGBieJJ7elv4eM9721b0eSZ8F1FVeaR8K0uQegJ8cEV/emR8tz9BesV8/jiw&#10;ex59TTHse3R9nCrse8V94iNrfBR+FxvPfHR+VROvfMN+jAuTfUJ+vwNBfbh+8AAAgACAAF93dymA&#10;IlsTd2SAUVYUd8uAWVCPeFyAN0rjeM2ASETzeUSAWT7UebyAazhRejWAgDGeeqmAlyq+eyKAoSNe&#10;e4KAiRvVe+uAcRPifEOAXQvafMWAMgOYfTmACAAAgACAAF74dn2E2lqtdr+EyVXIdziEmlBhd86E&#10;TUrOeEWEJUTreMKD+T7keUCDzjhtecuDnzHOelmDbSsEeueDLiO+e0eCzRwne6SCbRSIfA2CBQyH&#10;fH6BlQPJfMeBLwAAgACAAF6kdZqJjVptddGJRFWmdkiI5lBWduOId0q3d16IGkTNd96HuT7NeGCH&#10;VzhteQOG2zHoeayGXCtMelWFyyQretGFCB0Qe0aESxWue72DjQ5FfByC6wUqfAiChAAAgACAAF60&#10;dM6OGFp+dQCNl1XDdX6NGVBodhmMlEqZdpuL/USsdxiLZD7Cd6KKxjiCeFyJ/DI/eReJMSvBedCI&#10;WCT9elOHPx3gesyGMxaxezqFMA75e4eEZAbEe6qDoAAAgACAAF7zdCGSXFrLdEuRq1XddNiQ+1B0&#10;dXuQXEqjdfqPnETTdoeOxT8sdxeN7Dkid9qM1TLseJOL4CyqeV+KtyXEec6Jdx7Cek6IFxdsereG&#10;zw+YewyFwwdDe/GEBgAAgACAAF/5c42WhFuAc7yVkFZwdEiUyFDbdOmUIUr9dWOTPEUvdeWSSj+u&#10;dnqRNTmpdzCQAzOOd/eOyi1MeL+NeSZxeTaL4h90ebiKMRgLejKIfw/ceoiHNAgee++EjgAAgACA&#10;AGt5jdxQUmeKjelS62JijHBWulzFi2NZ3VaGipBcZVBEihpeGkoVibNft0OAiTRhlTyYiLljdzVZ&#10;iGZlRSz4h+BnFCMKh0FpRhhQhqBrrA0Qhh1uAwAAgACAAAAAgACAAGreis9WVWYBirtZC2CKieFb&#10;vlrNiVJd+FS3iOdfn06+iIxhI0i1iBhiqUIyh7pkYzt0h21mGTRghytnvCwphqxpfCJYhglrwRim&#10;hXFuEg2chQtwDwAAgACAAAAAgACAAGjfiCdcMGPViEZeNV5ch89gFljFh5phgFLxhz5i4k0rhu9k&#10;V0c2hqVlwEDQhl5nWTowhiFo6TNUhetqYSr3hWtsLSGkhNhuUxiPhFNwbw32hAJyIgAAgACAAAAA&#10;gACAAGZPhiBhDmFXhlFijFwShhJj1lbAhfxk8FEehb1mRUtphX9nn0WJhUlo5T9IhQ5qXjjGhN5r&#10;xzIHhK5tJCmOhDFvACDeg7BxAhf3g0Vy0Q4CgwR0QAAAgACAAAAAgACAAGNThI9lBF6mhMRmO1m3&#10;hJdnVlSVhI1oU08KhF9pi0lfhDNqvEObhAtr6z1vg91tQDcXg7RulDA6g4Nv8SfsgxZxtx/Fgqhz&#10;khb+glZ1FQ2bghx2UwLpgSV7IQAAgACAAGCggyFozFxAg0hp7ld6gyVq71JagydryUzVgwts1kc/&#10;gvBt5UGNgthu8Dt5grZwHjURgpNxYS4RgmJyvCY0gg10Vx5Hgbx16BWrgX13MwzygU54XAKogLl7&#10;/AAAgACAAF5DgbNs1loNgc9t21VMgbVut1ApgcBvaEqygbVwTkUogatxND9/gaNyFTl6gY1zFzLI&#10;gXB0VCvfgUp1gSRQgRR20Bx/gOR4DhQhgLt5KQu8gJl6JQLOgF58WgAAgACAAFwFgEpxElfagF5x&#10;6FMegE5yn04DgFtzM0iVgGBz7EMRgGZ0oT1jgGx1YDcQgF12VTB4gFB3XCm1gDl4SSJOgCh5MBqO&#10;gBh6BhJwgAp64Qptf/l7sgKFf+99QgAAgACAAFmifvZ1T1V6fwF181DHfvt2gUuofxB27EZCfyF3&#10;c0C1fzV4BDrYf0t4rTSHf095bC4Rf1J6JyeBf0t6ySBUf1V7aBjcf1t77hEIf2R8eglzf2d9FAH4&#10;f4F+BwAAgACAAFclfdh5+lMIfeN6dk5wfe960EllfhN7AEPvfjB7XD5Ifk97uziMfm58GjJyfoJ8&#10;gSwtfpV86SXdfqZ9Rx7mfrt9nxeffst97g/7ft1+PwjCfvh+jwF+fzd/DAAAgACAAFWjfO9+ilGo&#10;fPF+y00kfQh+8UgKfTl+9kKlfV5/Hz0tfYR/SDeffat/czHCfdJ/oiu8ffl/0iWUfhV/3x7BfjF/&#10;4RevfkV/4xBGflh/5wkhfnh/3QG4fql/2AAAgACAAFWYe/qDDVGlfACDFE0wfCaDB0gjfGCC4kLN&#10;fI6C1j1kfL2CyTflfO+CujIIfS2CpSwHfWuCjiXkfaGCVB8TfcqCBBgGffSBsxDEfh2BZwn8fiuB&#10;JwI9fhSA8wAAgACAAFXJew6Hi1HSexOHWE1Ie0KHHUhHe32G3ELve7GGnD2Me+mGVzgafCaGCjJG&#10;fHWFsSxQfMWFUyY2fQ6E0h92fUWEKBisfYKDdxHGfbOC2QrYfbOCegORfdaB5AAAgACAAFYKekWL&#10;5lH3ekqLd01TeoCLEUhSermKwUL+evKKTT2mezGJzjhOe3aJQjKFe9OIpiyvfDWH/SbBfJCHMSBN&#10;fNqGIBmVfReFLBK1fWaEHAvufU2DuARpfdeCcAAAgACAAFZBeZ+P71H0eaOPRU1Eed6OvUhWehaO&#10;XEMQelaNsT3oep6M8TireuaMMTMne1mLPy1ne8GKYCeifCyJTCE2fHCIDBqgfMOGqxOlfPGFlwyZ&#10;fNiFCQbcfQCD7AAAgACAAFbheR+TqlJxeSaSxE24eWSSG0jmeZyRrkOled2Q1j5weiCP9TlVemqP&#10;ATPMet+N5C4te02M0Shwe72LkCIUfAWKBxuOfE6IeBR1fImHBgz3fF+GaweAfRKEPgAAgACAAGWx&#10;lZROPmJAlKJRfl1XklZVslgFkH9ZS1F9jw5cXktUjlpeKUUvjbBf6j7LjPdh1DhBjENjnzFui6Vl&#10;WClbiv9nJh+6ijRpWxRoiZ1rSwcGiMNtxQAAgACAAAAAgACAAGUEkg9UHWDOkRtXiFuxj5NaplX5&#10;jlFdV0/WjX1fXUndjOJg+kPrjD1ilD2gi4RkZDc1ivVmFjCBinBnsCh0icVpgB7miPlrrRR/iGht&#10;gAeEh/BvIgAAgACAAAAAgACAAGNpju9aJ17ajlpcxlmCjUFfL1PjjIdg8E4Zi/Rid0hdi1hj6UKR&#10;itBlXzxrijpnFzYcibVory+MiTtqJCdjiIlr/h4Xh8luBhRohz9vuwiHhspxPQAAgACAAAAAgACA&#10;AGEYjHZfdVw9jBFhjlb0i1ljM1HUiuNkVkxKimhlr0a9ie1nCkEZiXloYjsTiPNp8DTmiHhrZi5r&#10;iAFswyYmh0xunR1mhp9wchQ6hhtyBAlCha9zWgAAgACAAAAAgACAAF4EimRkJllbiitlvVSfibdm&#10;3E+miWFn1EpIiPVpDUTciIxqRT9aiCRrfTl5h61s4jN3hzxuMCzfhrtvkiS1hhdxQRyPhXty5BO4&#10;hQR0SQmYhJ51cAAAgACAAAAAgACAAFstiMtoWlcNiKVpi1J0iDlqkU2Kh+9rbEhJh5Nsf0Luhzdt&#10;lD2DhuBupDe4hnRv3zG0hgdxECrihYNyZSNHhO9z5RuAhGl1TRLxg/x2fwmug553fgAAgACAAAAA&#10;gACAAFj4h2lsTVT2hzxtVVB0httuPEuZhpdu/0Znhkdv8kEehflw4DvBha5xzTX9hUxy3y+mhNl0&#10;Byj0hFx1LyG9g9l2exo0g2h3oxIcgwl4qQmCgrN5ewAAgACAAAAAgACAAFbfhhJwPlLxheBxIU6C&#10;hYZx60mshUZym0SIhQNzZT9VhMJ0MDoDhH91ADP2hB51/S2Yg7F28ycvgzp38SAfgth46Ri8gn55&#10;zxD9gjB6ngkhgdl7WwAAgACAAAAAgACAAFSWhMh0XFC6hJB1G0xXhD91xEeOhAl2UkJ7g9F29D09&#10;g5h3nTeug1t4UDGpgwh5GSuRgq150iVYgkl6hx53ggJ7JhdMgbh7yg/OgXV8Ygh7gSh87QAAgACA&#10;AAAAgACAAFHzg4N4uk4hg0d5TEnRgwd5w0UfguN6GkAFgrZ6jzqngoZ7DDUwglV7iy9wghh8FCmS&#10;gdV8hiODgY587BzIgVF9RhXMgRF9pQ6XgM9+CQfJgI5+WgAAgACAAAAAgACAAE8vgl59H0tegiF9&#10;ekcSge59vEJQgdF95j0xgal+LjgIgYN+dDLIgV5+uC07gTZ+/yeUgQZ/LiHIgNR/UhtQgKN/aBSc&#10;gHB/fQ2VgDx/lAbmgAh/ogAAgACAAAAAgACAAE0rgWeBa0lygS+Bh0VEgQqBlUCqgPeBlDvAgOCB&#10;oDbGgMaBqTG2gK2BsyxbgJeBvSbWgHaBrCElgFKBlRq8gCSBaBQdf/aBNQ2Bf8mBAgdWf5+A2gAA&#10;gACAAAAAgACAAE0OgJqFkUk9gGOFcEUSgEeFTkCCgDWFNTuZgCKFEDaXgA+E7zGEf/yEzywnf/OE&#10;niaof+GETyEKf8uD+RrZf6iDdBSCf4eC4Q3qf2aCYAgOf0GCAAHYf2mBDAAAgACAAEyof+qJhUjI&#10;f7WJMUSbf5+I9UAkf4iI1zs6f3iIkjZIf2eIRjFJf1eH9Cv6f1qHfyazf1WG5CFbf1CGOBtXfzqF&#10;URVOfyeEYg79fwuDqwjOfuCDNgLRfzWBlwAAgACAAExFf0qNVUhsfxWM1kRHfwOMez/rfueMVzsH&#10;ftiL4DY8fsyLUTFwfsCKuSxHftCKAictftmJIyH/fuCIORw2fteG+xYwfs2F0Q/YfryEygmYfoiE&#10;TQOCfxKB+QAAgACAAEwofrqRCkhEfoaQV0QZfniP1T/PflePozsHfkuO8zZlfkGOMDHMfjmNYSzJ&#10;flOMaifFfmaLWiKyfnmKNh0LfnmIsRcYfnmHMRCWfmWGFQoZfiaFhgSvftSClAAAgACAAF99nQhM&#10;4Vw1m8dP3ldymKRUPFJdljpX9ExDlOVaVkZilBVb/kCnkzpduTqskkBfwDSKkTRhuS4IkENjlSZd&#10;j1JleRzFjihn8RA1jbJpfAfOi1xt6AAAgACAAAAAgACAAF9pmSZSe1rll6dV3VYDlX1ZQVCSk/Nb&#10;xUrhkyFdZ0VPklRfBz+/kYdgqznokIlijzPkj5BkYS2QjrRmHyXhjbtoKRx8jKhqdxD/jDVr4Qc1&#10;ioJvOQAAgACAAAAAgACAAF2mlZRYcVkalIFbNFP2kvxds07WkjJfIEltkXNgnkQUkKtiKD6nj9xj&#10;qzj5ju1lbjMOjhVnHCzojVJovCURjEBq4BwUi0hs6hGDis5uRwa7idRwXwAAgACAAAAAgACAAFtG&#10;ksZd1Va6khFf5FHokSVhdE0AkIpilkfdj8JkAEKqjwBlZz1ojktmzjfcjXtocjITjLVp+Svni/Jr&#10;giQVitptmxuXiflvZxHMiXpwsAXNiFVy5wAAgACAAAAAgACAAFiikF9iuVSBkAVkCFAIj0NlOEtZ&#10;jq1mQ0ZXjgBnlEFAjVlo4DwcjLdqKzaki/hrnTDuizZtBSqdilxumSMGiWJwbBr5iJpx9xH6iBVz&#10;KgXAh8xz7gAAgACAAAAAgACAAFZCjqhmy1Jmjkdn/U4pjZRpIEmNjRZqDkSkjHhrOT+ui9lsaDqf&#10;i0ZtiTVFio9u0y91icdwKSkoiONxriHwiAJzPBo8h090iBGyhs51kwbBhpJ2IgAAgACAAAAAgACA&#10;AFQhjT5q5VCEjMlsAkxXjBxtDkfCi6ht30LtixNu6D4EioNv6zkDifdw7TObiUNyEi2oiGRzZieG&#10;h4h0tCChhr91+xlOhhZ3FBEfhaZ34AdnhW94SwAAgACAAAAAgACAAFI4i75vB06pi0JwBEqEiqFw&#10;7EX6iilxuEEqiaRylTxJiSBzcjc2iJV0WTGMh891cSu5hvt2jCW8hid3pR7zhYN4kRfmhO55ahBr&#10;hHl6HQfFhEt6XwAAgACAAAAAgACAAFANil1zJEyJidpz+0h4iUV0vEPxiOB1XD8uiGB2Fjo9h952&#10;0zTwh0h3pC9ihoN4kim1hcR5aCPGhQZ6Ph0rhHh64xZXg/B7gw81g298GgfOg0d8PgAAgACAAAAA&#10;gACAAE2ViRt3WkoWiJp4BUYQiBh4kUGih8F4/jzBh0R5kjehhrt6LjJqhi96zSz8hYV7bydphNx7&#10;/yGlhD58iBs0g6d9ARSQgyJ9bA2kgp591Qcfgk5+CAAAgACAAAAAgACAAErIh+F7wEdOh118LUM+&#10;huV8hj6oho98yTmwhhl9JDSohaR9fy+NhTF92So4hKt+KCTRhBt+cB9Bg41+uBkQgwV+7BKSgnt/&#10;IQv2gfB/WAYAgZ1/bgAAgACAAAAAgACAAEfxhuZ/1ERvhmiABUBnhf+ALTvrhbmASTcqhWKAbjJa&#10;hRaAlS16hLiAvShghEOAzyMwg8GA1x3hgzuA3xfogqmA0BGlgh+Awws7gZKAuQU7gR2AngAAgACA&#10;AAAAgACAAEdphi2D1UP0haSDwUAPhUCDuju+hO6DujcdhIyDqTJshCqDmC2mg8mDiSiag2ODXiNw&#10;gvqDLB4qgo6C+Bgxgg2CnhHtgZCCSguOgRSB/QXYgKyBpgAAgACAAAAAgACAAEcohZSHsEOHhRqH&#10;aD+ThL2HPjtRhGWHLja3hAeG7TIKg6eGrC1Og0eGayhUguqGBCNDgoaFkR4dgiGFFxg+gaSEZxJM&#10;gSmDugwCgLmDNAYVgFiCqgAAgACAAAAAgACAAEZ0hPqLR0K/hIOKxz7ThCmKejqug8qKXDYig26J&#10;7jGDgxOJgSzagrWJESghgl6IaCMyggeHvR43ga6HChiQgTuGChKMgMyFEwxPgGKESwZlgAeDcwAA&#10;gACAAAAAgACAAEWmhGiOwEHtg/OOAj4Yg5uNkDoYgzaNcjWjgt2M3DEtgoKMPizAgiWLmCgOgdqK&#10;viNJgYyJ1x5xgT+I7xjOgNeHmhLbgHOGWwx9gBGFMgcnf8KEEAAAgACAAAAAgACAAFcypZxJyVRU&#10;ox9NvVA0nz1Sd0s1nTZVI0WKnDFWxUA6mw5YoDqpmgpaWTTnmL5cdy7Bl4ZeeSgYlmdgWCAFlQhi&#10;lxcUk0FlewpPkDpqNQiIjbBuPAAAgACAAAAAgACAAFefoKBQUFPWnh9UU08/m/9XGEonmupYukTn&#10;meFaaT+9mNBcJzpZl9xdxTTClqBfvC7JlXRhlChqlGVjVSCSkt1lvRhakT1oZgxVkHxqIAfxjMlv&#10;jQAAgACAAAAAgACAAFaGnClWz1J0mqFZsU2/maVbHEjtmNJcZ0Pzl85eBz7iltRfnzm6ld9hKzRK&#10;lK1i9S6Ck5VkqChQkoJmYCD3kOho2hkrj3NrQg1QjuxsjweGjD5wiAAAgACAAAAAgACAAFSOmTBc&#10;GVB9mJBdp0wTl5dfBUeMltVgOUKyleRhtT3HlPJjKDjQlAJkljOAkuZmNS3xkdxnxSfKkLNpliEG&#10;jxdsABl9jdpt/A4WjWlvCwb4i3xx6QAAgACAAAAAgACAAFJ4luFgj07Ilk1h50q2lVNjPUZBlKdk&#10;SUGIk8BlmzzFkt5m7TfpkgVoMzK8kQRpqi1LkAVrIidHjrZtAyDkjTNvKhlljClwxA7ei8hxogX4&#10;idV0VQAAgACAAAAAgACAAFCmlQVk001KlEJmMklUk1BnZETZkrxoTUA+keFpijuPkRNquzbCkE9r&#10;2TGsj05tMCwajidutyaWjNhwcCBfi4FyOhjwip9zfQ9wikF0LASZh7V3VgAAgACAAAAAgACAAE7w&#10;k1ZpJUurko9qZUfLkatrf0NfkR9sSz7ikE5tZzo9j4tudDWLjslvdzBgjbNwwir2jHFyPSWciyFz&#10;xx9fifR1MRgViTl2Iw92iNx2uwRth654JwAAgACAAAAAgACAAE0ikY5tc0n0kMBuikYjj+Bvj0HC&#10;j2RwUz1JjqVxQDi9jeByMzPnjQ9zKC6wi+F0Yyl9iqJ1ryQIiXN26B3EiHx38hbqh7h4ww8Uh055&#10;QwRZhzZ5egAAgACAAAAAgACAAEtKj8lxvkgujvdys0RijjZzhUAQjcR0LTupjRF09DbsjEp1zjHk&#10;i2V2tCyoilR3qydyiTp4qCIFiCp5nBvthz96XhVlhnJ7CQ5EhdZ7kAU/hdd7oAAAgACAAAAAgACA&#10;AElUjjV2HEYrjXJ220JujMR3fD4ejF539zl4i6h4nTR4iuJ5Ti94ihZ57SpZiSB6oSUliCN7TB/K&#10;hyR79RnChjF8iBOBhWJ9BgzghIp9igW7hHl9nQAAgACAAAAAgACAAEbAjOh6cUOYjCZ69D/Vi3p7&#10;Yzs5iwZ7uzZuilB8LTGDiZ18nyyIiO18+Cd9iB19VyJlhzR9vh00hll+IBdUhXF+chEnhIh+xQrD&#10;g7x/EgSSgz5/PAAAgACAAAAAgACAAEN6jAR+Z0BAi0B+sjxgipt+7Df4ii5/HTNniYt/Vi7FiO9/&#10;kSoKiEd/uiUkh4x/4CBVhr+ABxtYhe6ALxWahQeAQg+uhBuAVgmXgzOAbQPYgoCAbAAAgACAAAAA&#10;gACAAEIri46CSj7kismCUzsWii2CZDbDib+CgDJCiSOCjy2kiIyCoSkMh96CniRZhx2Cix+ihlaC&#10;dxrrhYCCXRVihJGCJA+fg6iB8AnpgriBuwRggguBfQAAgACAAAAAgACAAEHyiuOF9z6siieFxzsI&#10;iYaFrjcZiN+FnjLfiC6Fci6ih3eFQyoxhsKFCCWChhGEvSC8hWGEcxvmhK6EJxYfg96DsxBfgwqD&#10;PAqFgkeC3wTdgbaChwAAgACAAAAAgACAAEH3igSJKz6RiUWItzrhiK6IeDbgiCiIeDKTh4WIKS4y&#10;huKH3CnAhjiHfSU7hZGG/yCchOiGfhv2hDeF8xaAg2iFMBC3gqCEegrigeaD5QWMgUKDKwAAgACA&#10;AAAAgACAAEESiYSMfz2iiMuL1DoAiDqLeDY2h6eLcTH+hwSK+S3ThlyKeCmWhbGJ7CUuhRGJOCC/&#10;hG+IfxxMg8uHwBbjgvyGpRElgkSFuwtPgYyE3QY2gNqDigAAgACAAAAAgACAAE/RrYdHA00uqnxL&#10;LEhRqHVNiEL4p1NPFD3Ipc5RGThkpF1TDzKqov9U8SzOoSRXbSZCn4BZux8vnetcAxa9m5pfIw+P&#10;mIljOQzAlV1ngQAAgACAAAAAgACAAAAAgACAAFA9qINNZ0yGpkhQq0ePpSlSFEKMpC9TeT2MostV&#10;WDg/oYxXETLQoFBYyC0hnrBbACbknTBdGCA0m7dfMBhMmTtibxG4lolmAQsTkrlq7AAAgACAAAAA&#10;gACAAAAAgACAAE9YpBJTlks8o0VVNUbdof9WxUINoTtX9D0moABZoDgVntpbOzLanb5cyi1FnE9e&#10;syddmupglSDTmWNiqhoultplzBO3lGxo/woZkU1tFQgKjflxNQAAgACAAAAAgACAAE2moTFYaEoK&#10;oGVZ50YmnwxbikFinn9cgDynnV5eBjfRnEZfgTLNmzFg2S1qmeJiiyfKmJRkSSF4luBmfRvOlH9p&#10;axTrkoVr/QnJkQBuCAeAjT5yeQAAgACAAAAAgACAAEw0nnNdG0kSnWxexEVNnCxgQ0Cwm75hHDwv&#10;mqZiijeRmZZj6DK9mJ5lKC2wl05msCgbldtocCKZlCRqgR0PkhBs+BXAkIZu4Qp4j4ZwTwb1jFxz&#10;7wAAgACAAAAAgACAAErsm+xh+UfumsVjg0QymaRkzz/EmTVlkTtomCtm1zbllzFoBjJIlj9pKS10&#10;lQBqmygnk1lseyM2kZ5ucB2aj8RwgRYvjoJx/AttjaNzJQYYiqh2UgAAgACAAAAAgACAAEmymYVm&#10;r0bimFdoJENFl0ZpWT8CltxqGjrFleZrPTZulPpsTTH3lAJtYSzvko9u5yf3kO1wmSL/j0tyRx0z&#10;jbdz4xX/jJd1FAxTi9t18gQrhyV6OgAAgACAAAAAgACAAEjgly9raEYklgZsuEKWlQltzD5klKZu&#10;iTo/k7tviTXpks1wgjFDkbVxliwpkDly/CcdjrN0ZCIWjTp1vRxGi9p29BVfitd34AzLiiN4kAOB&#10;hfx7ywAAgACAAAAAgACAAEe2lRtv+kTbk/xxFUFKkxpx+D0zksxymjkckedzgTRykOB0cC+Gj8p1&#10;Xyp+jmx2fiWYjQB3oCCWi6Z4rxrJild5oBQ1iUJ6bgyIiFp7FAN2hcJ8tgAAgACAAAAAgACAAEXL&#10;k1l0skL1klN1iD9okXp2PTtbkS52sTblkDh3cjInjyl4Li1Rjhx44ShmjOh5qSOMi6h6dB6dimR7&#10;PRkRiQV7+hKVh/R8igt5huJ9HQN6hYV9xwAAgACAAAAAgACAAEOUkd15F0CqkNR5szzyj/96NTiI&#10;j5J6lDPojp17IS8ujap7mCpbjLZ8CyV8i5J8kCC8il19GxvciSd9mhYuh+R+BhAehqx+cAmahXx+&#10;3AMPhPt/DwAAgACAAAAAgACAAEBDkLt9Ij0ij699fjlOjtp9zTT2jl1+DjB7jX1+YCvljJx+nydf&#10;i61+4iLWiqJ/IR5QiYd/YhmuiGt/ohQohyR/0Q5rhdaAAAiPhJiANQKqg9GASQAAgACAAAAAgACA&#10;AD7mkBqA5zuojxuBCTfWjlyBKjNljfOBVC7KjTGBeSozjFiBjCWwi2yBmyFhilWBpB0tiS+BqhjO&#10;iAqBsBOkhrmBmQ4LhWOBggh8hCGBdQLPg1KBWQAAgACAAAAAgACAAD2Rj5mEejpRjpyEWjaVjdyE&#10;WDJZjVmEgC3qjIqEgCmKi6mEbSVNirSEUyE3iaCEIR0YiJCD2xjCh3yDphOKhj6DTQ4XhPSC7wj4&#10;g8OCqAP0grmCKwAAgACAAAAAgACAADz9jt6HwDm7jeqHaTYojSaHTDJejIiHay6hi4KHJirYimiG&#10;xycSiVyGbyMGiGGGCR6/h4GFiRophpWFLhSNhXSEnQ8VhGWEHwl9g1qDswSrgiWCswAAgACAAAAA&#10;gACAAD3ojc+KmTqojNmKAjctjA6JvzNei2OJ0i9zin2JbitXiZmJAydFiKuIjCMfh86IAR7dhuiH&#10;bBqJhhWG1xUjhP6GBg+MhAGFWwnRgv6EuwVFgaqDDgAAgACAAAAAgACAAEittMxEdETZtRVFDD/5&#10;s+pGbzsisjNIoDYqrxZMJjCNrPtOsCxnqyZQ0SbxqIxT3CDGpZpXURrdotdapxQin6Zeaw8fmk1k&#10;kQ1Rl4JoIwAAgACAAAAAgACAAAAAgACAAEdzs05HYUMIsmVI2j6RsIlK7Dlir05MhzQgrWhOvi6C&#10;q59Q2SjvqatTKiMGpw1WNx3HpJpZIRewoblcjBDxnQph2Q5nmV1mJQzOlmFp0wAAgACAAAAAgACA&#10;AAAAgACAAEXxr8RMLEJ1rlROFz5vrINQITkNq9VRLzQHqh5TMi7dqGlVNilNptZXHSN3pNFZgB1Y&#10;otFb5xZhoIheqBFmnKljCA2+mCBoIQpkkhputwAAgACAAAAAgACAAAAAgACAAEU3q8NRokJOqhZT&#10;wj5mqIFVjTkBqEJWLDRJprJYAS9dpSdZ0yoZo7hbiiTWocRdzx9Nn8hgJhkNnTBjJhRtmb1m+w7K&#10;lpxqgQl2kHlw7wAAgACAAAAAgACAAAAAgACAAEVFp5JXfUKvpcdZqz7qpGFbQjnTpElbujVgotpd&#10;YzCeoY5e6CueoFVgXSa5npJiZSEUnHhkyRvTmgFnkBcElupq4xCKlEhtuQjsj3NymAAAgACAAAAA&#10;gACAAAAAgACAAEXao1xds0NCobxfnj+roHFhDzrXoHRhczZ1n0NizDHlnipkFC0xnRRlWCgxm1dn&#10;RiLumTlpkx3ulvhsARjJlF1unRHaki1w0AiHjrR0JgAAgACAAAAAgACAAAAAgACAAEYKoCBjOEOI&#10;no1k90ASnVtmSTudnWRmszdwnExn6jMrmzppGi6FmhtqVylomEJsPiQrljpuQR9BlCNwRBndkfVy&#10;QRK9kCJz7QhVjjh1sQAAgACAAAAAgACAAAAAgACAAEXYnU1oZ0NMm9Bp/D/amrdrOTuKmqhryTd8&#10;mZVs5zNUmHluBi5Ulx1vXykIlUpxCCPxk2tyrx86kYd0Uhnvj4p14RLLjgJ3FAi6jL54HAAAgACA&#10;AAAAgACAAAAAgACAAET0mvRtqUJVmZlvBz7kmKlwCTq9mLJwgDaYl5RxdzIOllZygC0SlPRzniff&#10;k0V05yL/kZd2KB5Aj953aRkIjed4qxIijGZ5ogkaiw96hgAAgACAAAAAgACAAAAAgACAAEOMmSBy&#10;xkDvl7Vzzz2Vlst0jTmclsN06DUSlYB1wTBdlC12nSt6kuF3ciY7kW94WSFzj+B5ShzFjkR6PRdF&#10;jHV7JRCjit978giZiUl8wgAAgACAAAAAgACAAAAAgACAAEGCl0l3dj7Flep4NjsYlOd40TaElJJ5&#10;MTHyk0p50i0zkhB6aCgxkOV69iNmj3x7mx7cjfV8RRpgjGl87RToirx9hg7BiRV+EQfjh2p+oQJs&#10;g/p/XAAAgACAAAAAgACAAD4ylU173Tsok/F8UTdjkvd8sTL+kn989i6EkWF9TynykE99oyVjjyd9&#10;+yDojd5+WBzFjHZ+uRhYixV/GhMOiWt/ZA10h7d/sQdWhi6AAgJcg8mAHgAAgACAAAAAgACAADxR&#10;lFl/kjlJkxd/wDWIkix/8TEWkbCAICyskKCASSgfj5KAcSOOjoCAmR86jUGAwxs1i+aA5ha8ipiB&#10;CxGPiPKBGAxLhyaBIgc5hXqBNQJjg3uA6QAAgACAAAAAgACAADpRlA+DFDc5ktKDAjOYkeODCy8r&#10;kWCDMSrPkFGDMSZ/jzWDMCJ4jf+DKR6ljKyDFhrWi1CDARa1ifqC9BHTiFOCtgx5hp+CfAc5hQOC&#10;UQKzguWBggAAgACAAAAAgACAADmYk0qGRDZakhyF/jKtkTiF7i5FkK+GHCnmj6eGASW8jouF3yIc&#10;jUOFrB50i/OFZBq/ip+FHBaliVOE2RGfh82EOQyohheDsgffhNqDhAP3gqyCKwAAgACAAAAAgACA&#10;ADkFko2JaDW+kWaI7DIvkH6Iwi5wj8eI6SrQjqGImydRjW6IRSQPjAiHzCCOireHQxzSiYOGyhif&#10;iGKGWhNChyKFjg35hcKE+whshIaEoARfgi+CggAAgACAAAAAgACAAKYvZIBeuZ6yY/xdI5bwZLZe&#10;I480ZY1fT4bHZr1gsH5WZ/ViKHWuaSdjoWw9alNlPmKja21m4FjPbH5ofE2AbbtqST7fb39shi9K&#10;cVBuxR4+cytw4BMmdfx0CwAAgACAAKh2YTFg36DmYWJgXpj5YmlhZJEnY4higojqZN9jvYCXZjVl&#10;BHf+Z4BmSW6UaNZntGTdag9pOVrNazlqt081bJ1sakDCbm5uZjD0cEhwXx+scjVyOxMJdXJ1YwAA&#10;gACAAKoqXkxkfqJ/Xo1kFJojX9xk75IFYTFl3ImlYqZm3oEpZB1n7HhpZYpo+m7tZwZqMWUpaGJr&#10;j1sXabJs80+Ca0pueUE4bT1wRzFbbyhyBCBWcTpzrxNLdGp2QgAAgACAAKteW6poiqNQW9xoJJqv&#10;XWRo3JJUXu1pmIndYH1qXYFPYhJrL3iBY51sAW70ZT5tAWUhZr1uMFr7aC1vZU9YaeRws0D/a/Ny&#10;RTEmbfdzxCA6cCp1MRNIc413aQAAgACAAKyDWZFse6Q1WdFsNJsoW4ps0pJ1XTttbYnuXtFuBoFQ&#10;YG9uqXh6YgZvT27mY7hwHmUDZVFxGlrPZuByF08baKxzKkCxatZ0ejDZbPJ1tR/ibz522BMgcuR4&#10;tQAAgACAAK2UV7Zw26TtWAtwr5t2We1xJ5JtW7pxnonXXVByCIEjXutyeXhBYIVy7W6cYkJziWSv&#10;Y+50TFp0ZZV1Dk7CZ3t14kBeacZ25zCYa/931R+abmR4qBMgcjh6EwAAgACAAK2SVHF1KKR7VN91&#10;CZqhVwl1Y5FOWRN1voivWrh1/X/7XGN2QXchXgx2iW1/X+V2+mOWYbN3hlljY3t4DU4CZZp4oj/u&#10;aDt5XzCEasJ6Ax/LbXR6kRNZcYF7gAAAgACAAK0WUT9586O5UdV525maVEl6DZA2VoR6Tod5WER6&#10;Yn7DWft6d3XxW7R6kmxWXal60WJvX5F7JFg6YXN7c002Y8J7tT+BZsB8FDCWaZt8VyBebKF8khOS&#10;cPF9AgAAgACAAKy3Tqp/OKMLT1d/G5i6UgN/HI9NVGR/RIZzVkF/KX3AWAN/FHTtWcZ++WtKW8p/&#10;DGFcXcd/IVcjX7Z/N0xhYi9/Fz8NZX1+/jCtaKZ+yyEJa/l+ohQDcF9+hQAAgACAAKx/TPeFB6KZ&#10;TZSE5ZgkUGCEi46OUvKEUYWiVOaEAnzjVreDu3QEWI2Dc2paWqODQGBoXLODEVYgXrGC1EsUYSaC&#10;az3WZGKB8y+IZ5GBYyD4a0mAxRRab96AFgAAgACAAKxgTDaK6aJuTKiKxJeaT4SKEo26UjKJeoTW&#10;VC6I9XwIVg2Ie3MXV/CIAWllWhCHi19wXC6HFlUXXjGGpEmgYJaF8jv0Y6eFFC0VZqmEKB93apqC&#10;/BPRbziBuwAAgACAAKxiTAqQWqI4TGSQM5cwTzKPNo0GUe2OUoQwU+2NoHtMVdeM9nJCV8KMTWh/&#10;WeeLll53XAiK4VQOXhGKMUgyYGOJRznzY0uICSqXZiuGyh3UajmFJxMJbvWDSQAAgACAAKtQS5+V&#10;y6GBTAuViJaLTpeUZIznUQuTZIR7UxGSg3vxVQyRpHNFVw+QwWnrWU+PvmAlW3uOxVXWXYiN2knd&#10;X8qMsTreYqKLHSnzZZqJZhxIagOHKxHGb3qEjAAAgACAAKZnSFGdb52TSkab2pNsTSOaLovAT2uZ&#10;E4PBUZKX4HuSU7CWsnNDVc+VhWpQWCSUNWECWmaS71diXI+Rt0w7XvSQMj1sYf6OKyxeZOGMABwM&#10;aIKJnxHXbvWGAwj8d7yCGqIFRT6luZj0SKWiOpHQSpqhEYrpTF2gRYNBTjyfGXtsUCGd43NrUhKc&#10;m2qwVFGbBGGDVnmZg1fwWKWX/Ex1W1WV2j0aXraTHCutYeiQGBs6ZxKMHBOSbN2IFgjVd6WClJ5D&#10;Q0qtaZkRQp+t/ZKYRIqs4owLRpyr5YQqSUqpqXxASvyodHNSTQGm12sDT8WkPGHFUjyh+1h4VPWf&#10;c0zNWBmcPj4oXD6YHS1iYQCTMh7UZgWOexSRbSuJHAkvdxyDMKAYZfFc3pmqZiJcDpHiZtNdKooj&#10;Z6dehIHVaMRf/nl5aeJhiHDyavNjFmeza/1kxl43bQtmeVRmbg9oJ0jlb1RqAjrvcPNsNCwtcptu&#10;Xhw2dEhwfRCrd5p0xAAAgACAAKDyYthfQ5jQZHhgRpGmZUdhNopvZjZiWYKCZ2RjmHpxaJFk4HIg&#10;aa5mJGkXasRnm1+/a9tpFFYZbNtqm0oobklsSzubcAxuWSwvccZwShxhc7JyXBEOdt51ywAAgACA&#10;AKNyX/lisZtBYb5ji5OWYtdkeYw6Y/1ld4Q3ZVBmjXwFZp9np3OTZ+pou2pvaSdqGWD5amBreFcw&#10;a5Bs40t/bSVucz0VbwhwUS16cMBx8R25csBzvBFpdg52uQAAgACAAKQJXUVmt5u7XyVnZJPjYHdo&#10;JoxiYcZo6oRKYzhpxXwDZKdqpHOCZg9rgmpOZ25stWDPaMJt7lcGah5vIktTa89wgzz3bc5yJy1o&#10;b6Fzlh35cdB1LhFxdTZ3rwAAgACAAKT6WwRq3ZxkXOhrfZQ9XmZsIIyZX85suIRsYVBtYXwaYtBu&#10;DnOSZE9utmpTZctvumDFZz1wxVbvaLdxvksiaoBy5jzEbJp0Ri00boR1cx3QcNh2wxFwdGx40wAA&#10;gACAAKYgWSNvX50uWxJv4JSbXLZwYozKXi5w2ISHX7RxUXwkYT1xz3ORYsJySWpAZFVzF2CnZeFz&#10;51bLZ250rErzaVF1kzyYa4l2pS0KbYp3hx2Wb/h4ghFmc8F6HgAAgACAAKXUVp9z5JyUWKd0QpOd&#10;Wn10povSW/t0+oOJXYZ1RHsjXxR1lHKTYJ916GlIYkt2fl+wY/V3EVXnZZ13pUo9Z794TTw0ajt5&#10;FyzybHx5sx2SbyR6XhF7cx57egAAgACAAKUtU3h4oputVa942ZJmV9J5HIqZWWV5XIJQWv95fHnr&#10;XJ55oHFlXjp50GgeYAd6Ll6JYct6iVTNY5N65UmBZfh7QDvzaMx7ry0ua1578x4KbkZ8SBHhcmR8&#10;2gAAgACAAKSNUOt94ZrbU0F93pGTVYp9+ImIV0t+LIE/WPB+I3jeWpt+G3BXXEJ+IWcOXiR+Q110&#10;X/l+ZlOyYc9+iEjGZHJ+gDu6Z5R+fS1vanB+VB6fbZB+RBJTccl+SwAAgACAAKQGTxmDupo0UXCD&#10;bJDiU9iDM4izVcuDGIBgV4GC3nf1WTuCpW9mWvOCa2YbXOqCTVx4Xs6CMVKqYLOCD0enY1aBtjq/&#10;ZoWBWSzBaX6A2B7nbPmAWBIrccZ/zwAAgACAAKPFTjuJxpmrUH6JLJAeUvqInIfYVQSIM3+CVsuH&#10;yHcHWI+HXW5oWlWG/GUUXFWGl1ttXkeGNlGSYDKF0EYmYrGFIji2ZbeEZypUaI+Dix26bFuCfxMg&#10;cHCBawAAgACAAKOJTgSPXpk8UCKOgI9vUqCNq4crVK+NBn7EVoKMa3YxWE6L0m2AWhyLPWQdXCKK&#10;mFplXhiJ+VBoYASJW0R0YmeIZDaIZUeHTye6aAKGIhxGa/iEmBGUcGyC5wAAgACAAKLITYqU7Zic&#10;T4eTx48WUc+Syoc9U8WSBn8wVaiRNXbxV4eQaW6XWWyPlWWQW42Op1wEXYWNzlIZX3aM80X5YcKL&#10;xTcOZIeKRyaxZ16ItRq8a7iGjxCecJCEOAAAgACAAJ6NS/ubQ5VNTgGZr419UC6YgIZiUjuXfX6b&#10;VEaWXna3VkqVP262WE2UJmYOWoiS6V0KXJ2RxFPNXqyQoUgYYS2PFDmsZAWNICjjZqyLOxqrakqI&#10;6A95cR6FOAAAgACAAJowSiCiCJLaTA6gFYxLTbufH4WsT2aeTn5HUTOdK3a+UwWb+m8NVNqav2al&#10;VuqZW13TWOyYAlSmWvWWm0hlXcaUaDmlYQ2RryiKY/eO8xn5aGGLlBCOb/aGywAAgACAAJnHRSat&#10;EpOBRlmrhY0ISBKqhYZzScappH72S6qoJXduTaimhm9xT92klGcXUfOixl3lVLOgNFSJVqeehUfp&#10;WhSbEjj4XhOXESlqYpSSSxs8aQaM4BQpbbaI/gAAgACAAJuOaDJb9JVTaJ9bW42raSpcYYYeadhd&#10;vX39atBfO3XZa9xgxm2DbLZibmR8bapkJFs4bqBl3VGfb41nkkaLcLxpUzjJckVrlioxc89tvxqG&#10;dWBv/w8reMF09gAAgACAAJi6Za5eopHMZv5fZYqaZ8lggIOCaK9hyHvFacBjG3PcatJkamvCa7dl&#10;1WL6bLpnVVnsbbVo2VCIbqlqWkREcBpsLzZpcbZuOCekc0FwEBnLdRVyTg+hd/h1zgAAgACAAJsC&#10;Y2JiIpNdZPljDox5ZfdkFIWcZvhlI330aCVmR3YPaUhnZm35alFommUya21p91wlbGxrZlKWbYps&#10;skYpbxFuWDgYcMhwMSircllxxBrvdGdz4g9Jd6N3MAAAgACAAJwEYORl45RdYpRmrI1ZY7JngYZS&#10;ZNZoW36KZiRpSnaKZ2ZqOG5gaI9rQmWCacNsflxWavRtv1LobDxu8kaubetwdDjFb75yFyl8cV1z&#10;chvhc451Rw9oduJ4EAAAgACAAJySXnFqH5TJYCpqyo2fYWprboaBYqxsD36nZBRsxHabZXRteW5m&#10;ZrtuUWV5aA1vZlxCaWRwalLNasRxbUaKbI9ytjipboB0Gil6cDh1OhwCcpp2yA+Adgd5CAAAgACA&#10;AJ10XH9uipVRXkFvGI3zX5hvnIa+YOVwFn7TYlZwnna4Y8FxJm5+ZRhxz2WFZoZyrlxAZ/ZzelLA&#10;aWZ0SEZua051TDiPbV12Zilebyt3PhvhcbR4cg+PdUR6LwAAgACAAJ12Wo1zKpULXFlzmI2LXbtz&#10;9oZIXwp0Tn5NYH50pnYuYe91AW3sY1F1fGTtZNl2HVuuZl12tVI3Z+l3U0YMagF4EDhUbD543ClD&#10;bjR5axvNcOV6QQ+fdJt7eAAAgACAAJx1V6Z3p5PEWZ538owyWx54NoTzXHJ4eXz8XfN4qHTjX3d4&#10;zWynYO55L2O0YpN5lVp+ZDF5+lEuZeJ6Z0VxaE562zgzauV7VymNbSx7mhwbcBJ8EA/yc+t8wgAA&#10;gACAAJt5VTF8npKkV0Z8uIr+WOh84IPHWkt9GXvMW9d9HXO6XWh9IWuDXvJ9UWKPYKx9gFlWYlt9&#10;sFAzZCR95ETTZtd98zgXab1+BinwbE995ByVb1198hBVc2R+HgAAgACAAJrBU0eCMpH0VVyCB4oL&#10;VzOB7YLSWLSB4nrXWlGBuHK+W/CBhmqCXY6BfGGOX1yBblhTYR2BXE82YviBSkPoZbqBCjdpaLuA&#10;xinma4GAUx0BbsV/8RDDcul/jgAAgACAAJozUkKIFJFFVEmHoIk6Vj2HPoH4V9CG83nyWXqGmHHS&#10;WyWGPGmKXM+F9WCPXqyFoldHYHeFUE4DYk2E8EJEZPCEXDVRZ8qDvCfLaouC5xwkbiOCBhCtcjGB&#10;EQAAgACAAJnAUeiNk5CZU9aM2oiIVciMP4E6V3GLvnkjWSOLMnDuWtSKqmiYXIaKKV+XXmyJllYy&#10;YDmJDEy7YgeIckB1ZIqHiTMPZ0SGlyV1afuFcxq5bbSEBRAuca6CkAAAgACAAJkmUUOTDZAhUxeS&#10;DohgVO6RTYFsVpmQpHmlWF2P5nG+WiOPJ2m0W+uOZmDuXduNlVe2X7KMzk45YYSMBkGWY+GKxDMy&#10;Zn6JgSREaVqH8xkpbXGF9Q9fcayD5QAAgACAAJVoUAyY7Y4zUZOXxodnU3WWxYCtVUmV2nkyVzWU&#10;zXGeWRuTxGnnWvuSv2GGXQuRoljsXw+Qi0/wYO2PiEPFY4iN2DW6ZiaMKSXUaJeKcBlZbDCILA7j&#10;caaFFgAAgACAAJKcTmafN4ytT4eeDoZxURqdJIAaUqycUHkDVGubJ3HTVhOaFWpvV7uZBWJSWZyX&#10;ylnrW4KWiFDjXXmVNEQ5YGiS6TXOY1+QXCWZZimN1BiNalqKuw7ycZiGLgAAgACAAJMlSYSp/o1L&#10;Sn+onocoTA6njIDpTYCmzXnNT0ClanKBUQaj9GriUr2iimKFVMmgyVniVuKe81CGWR6c/kLkXJWZ&#10;jjPIX/aV9iXPZCWRgBqsacqMtBKobz2IYwAAgACAAJcSaqhbMpDrayBadIlOa61brYHXbEJdFHnZ&#10;bRdemXHtbfNgOWnUbrVh5GEDb5JjnVf6cHBlW06VcUlnEUOlcmVo3TZQc8RrFifgdSltNhi5dphv&#10;lg8JeVB0HAAAgACAAJOGaC1dV4y9aX9ePIXAajtfdX61awBgxHcba/RiKW9WbNdjl2dVbaZlCF7C&#10;bpNmlVXpb3ZoJEzIcGNpokEBcbJrgDOpcyltkSVsdItvXxhedjhxwA5ueQB1qAAAgACAAJHCZuBh&#10;r4q8aDhijIQzaRZjo32OafVkvHYWavhl5W5ra+JnGWaabL1oWl4xbaNpuVVobpFrDUwTb5hsYj9E&#10;cRxuOjH/cqRwDyNxdAZxlRgodgpz/Q2OeOh3WQAAgACAAJPfZJVlOY0IZhpmH4aGZxJnCH/RaBRn&#10;8HhPaTNo6nCcakNp8GjHay1rGGA7bDBsYldabU9tj038bnduxEFbcA9wYDPdcalx+SUMcxlzSBls&#10;dVJ1cg2JeHJ4dQAAgACAAJRnYiFpUI2NY6tqBIbrZMRquIAgZehrZ3iLZydsLHDQaFVs/2jsaVlu&#10;BmBQao9vFVeAa8twHU4vbRNxMEG3bs1ylTQ+cIFz8SWscg51DhoFdHB23w2Hd7V5XQAAgACAAJTc&#10;YAptvI3pYYhuUIcuYrRu2YBWY+lvW3ixZTxv7HDqZn9wj2j9Z6JxZmBVaPVyPFd8akRzEk4ia6Fz&#10;8UGjbXp1DzQ1b0x2JSWkcO52/hoMc4V4cg2tduB6WwAAgACAAJVFXlFyco4pX8Zy44dWYPlzSIBu&#10;YjBzp3i5Y4Z0CnDlZNF0f2jtZg11GmBCZ3J1u1dlaNN2XE4LakR3BkGZbEF31DRAbjZ4nCWdb+l5&#10;JBoHcql6LQ3PdiJ7hgAAgACAAJP1W912wozKXVV3E4YAXot3W38PX8N3ondgYSd332+UYoZ4Lmep&#10;Y954mF8MZVx5ClY+ZtZ5e003aG1590EQasF6gDQgbQZ6/yXXbwJ7RBo3ceh75A4AdYN8uQAAgACA&#10;AJJ0WaB7cYs+WyR7nYSJXGB7zX2iXZx8CHX7Xw18HG43YHx8SWZYYeh8hF2+Y3N8wVUAZQJ9AExa&#10;Zrt9RkCGaWR9bzQPa/h9jiZM/+L/4klDQ19QUk9GSUxFAAYcbkN9exqYcUR9rA5QdPR9+QAAgACA&#10;AJGcV5SAvYo6WSqAtoOFWoOAs3yYW9yAqnTzXV+AhW0wXuKAiGVKYGCAi1y1YgOAh1PvY6OAiUtO&#10;ZYaAiT/naEqAYjPKawOAMSbBbYt/1hsPcKJ/kg64dHl/VQAAgACAAJD1VlWGcYl/V+WGLoKvWViF&#10;8nvHWsWFrHQVXFOFX2xOXeWFImRhX3GE6VvBYSGEpFLtYs2EXUnsZK+EFj5AZ02DljHEaemDBCVF&#10;bJqCURqHb/aBkA7Wc82AwgAAgACAAJBEVdqLz4jXV1OLU4HuWNuK43r4WlGKbnNDW+mJ8mtnXX+J&#10;f2NrXxGJDlrAYM6Ik1HYYniIDUhyZEuHgDxSZsmGsy9NaUGF2yNUbAuExBkpb3qDfw59czqCMAAA&#10;gACAAI+zVSaRL4iGVo2QeYHpWBeP3Xs7WZuPPXPMW0SOjmw8XPGN3WSFXpWNMVv+YFSMelMzYg6L&#10;xUnAY8uK8j0WZiyJ2C8laIeItiIva3SHLheJbzGFXw3tcweDhAAAgACAAI1hVAeW1IdbVUKV7IEO&#10;VuuVDXqfWJSUL3N2WmKTNWw1XCiSP2TQXeGRUlzMX7KQXVSaYXuPbEueY1yOWD9HZfWMszG6aGmL&#10;MiO5asqJjhf3bhSHeA2tcr+ExQAAgACAAIvMUk6c9IY0U1qb6YBKVMubCXpQViWaS3OOV7uZRGyt&#10;WVKYPGWRWtWXRV3MXI+WK1XHXlCVB0xuYFyToj/ZYzORQjITZdyPACONaKCMthc0a/OKIQ5PckmG&#10;BQAAgACAAIx9Tb2nCYbxTruluIEgUBykx3s6UWSkCXR+UwmirW2MVKqhVmZPVjmgE15KWBOeh1Xf&#10;WfSc/EuVXGCa2z5PX42XmDAlYqOUOyG+ZkiQWBmraviMVQ+ociOHDwAAgACAAJHFbYNaTYtsbi1Z&#10;xIQQbqFbAnzUbxhcX3UQb81d5G1jcHJflGWLcRhhQ1z4cdljAFQncp1kxEr8c19mfkBkdFdoSTNU&#10;dY1qjSUSdspsshbXeBBvPA2keop0LgAAgACAAI5daxhcf4fMbFddaYDobPhepXoBbZ9f9HKdbnBh&#10;ZmsZbypi5mNUb91kWlr8cLFl7VJZcYJnfklrclZpAj4nc3lq3jEUdMds+iLtdgFuyRa6d4lxXQ2Q&#10;eet1RQAAgACAAIqZaYtgdYRKatxheH3Qa6JinXc8bG1jv2/5bUdlAGiLbgtmSGD5bs1nkVjVb6No&#10;/VBrcIZqTkdGcXxruztDcs5tly6rdCpvciDNdWJw9haXdzRzhQz/eaJ20gAAgACAAIq2aDdkv4Qo&#10;aZdluH34am9mqXd9a0xnjXBPbDFok2j/bPZps2GRbbFq2VlAbqRsAVCob5ttK0bJcL1uiDqEcilw&#10;MS2cc5FxyR+rdOtzNRZEdwN1mgwSeZx4gQAAgACAAIyKZd1of4YuZ0JpUH/qaD5qGnlNaUBq0nIM&#10;akxrr2qjaypsvmMObBttulrQbTRuyFJTblBv10inb4xxCDx+cRdyeS93coRzwSHOc/V09BdXdit2&#10;8gvOeUd5tgAAgACAAIy2Y6FsyoZlZP1ta4AOZhJuAnlqZy9uhHIVaFJvNGqjaVtwC2MFampw11rJ&#10;a5hxt1JPbMhymEiqbhxzlTyPb8l0xi+acVV10yJCcu12zxeudU94agvOeIt6mQAAgACAAIzYYfVx&#10;U4aOYztx0YAoZFZyRHmAZXRyqnIeZqdzK2qgZ8pzymL9aOt0aFq6ail1FFI/a2p1w0iTbNJ2iDx9&#10;bp13aS+UcEN4LCI0cfJ41xe8dIZ6DAvPd+N7pgAAgACAAIwRYAp1uIXZYTZ2EX9mYkx2ZHi5Y2p2&#10;rnFUZKt3A2nbZeN3d2I7ZxZ36VoAaGh4ZVGTacF45kgca055ejxDbVZ6Ei+ZbzZ6jiJGcQ566hfd&#10;c897swvQd198yAAAgACAAIqGXa96OYRbXtR6c33xX/d6rXdGYRp65m/uYm17GGh4Y7t7X2DlZQZ7&#10;qFizZmp781B4Z+J8Q0dXaad8oTv4bAF84i/Ibi19CiLKcEF9DxhGcxZ9Yw0Fdgp9vgAAgACAAIlD&#10;W7R/WIMfXNV/any7Xg1/cXYUX01/XG7DYLB/bWdWYhN/e1/EY3B/jFeYZOt/nU+FZoB/r0aVaHh/&#10;wzugawF/uS/mbVx/mSNrb5x/WxjIcn1/OA0FddR/HQAAgACAAIhGWm+E5YIcW5OEyXuvXN+EmnUM&#10;XiyEVm27X5+EJWZKYQ+D+V7DYnmDyFaLY/+Dm05dZZmDa0U1Z4mDJTn9afyCxi4JbEeCVSKSbtWB&#10;vhieceaBHw0idVaAegAAgACAAIdsWeyKKYFAWweJ3XrRXF2JfnQmXbGJDGzMXymIqGVYYKCIRV24&#10;Yg2H4lV7Y5iHck0lZSqHCEOHZw2GhzfkaVyF1yuUa5CFFyD2bkyEDhducWqC+wyjdO+B0AAAgACA&#10;AIckWQyPcoE1WiqO63r9W46OYHSMXPiNwm1wXoONI2Y9YBCMgl7KYYqL7FagYx2LRU5EZK2KmkSY&#10;ZoGJ2zhmaLWI5CslasqH3R/ubaqGaRXfcQmEwwxudIGDIAAAgACAAIXvV/aU2oBhWQyUFHpeWpOT&#10;RnQ0XBWSdW1lXbaRlmaAX02QvF9zYNSP7VfQYn+PEU/PZC6OHEZYZiqM+zqBaH6Loi2KaqiKRSHE&#10;bSKInhaDb/mGyAzHc5KEkQAAgACAAIU4Vhya4H/hVyGZ4Ho5WHaZEHRyWcCYT23+WzyXV2diXK+W&#10;ZmCdXhSVhFlFX6OUiVFGYUSTfUdRY2iR1zs9Ze6Pwi5PaGmNziICax+LmBY+bhaJQA2qcweF1AAA&#10;gACAAIZGUeCkWoDzUtGjFXtoVCKiHHW7VVGhYG8uVsSgLmhnWCufDmFwWZad6VnXW0ycjVFGXUia&#10;5kaDX7GYujnPYoeVpizPZVWSlSBjaJSPQRaPbdOK6A6Vc0aGrwAAgACAAIvecKhZaYXBcWJYtX6M&#10;ccZaBHdqcjRbZW/hcrFc+mh8czhesmDxc8Bga1ivdGRiNFAmdQtj/Uc+dbNlwzzudoNnnDCGd39p&#10;3CKweI9sHRVAeaZu2g1pe4RzZwAAgACAAIjDbnJbl4I8b6pcpHuGcCxd2XS8cMFfHW2QcVpgoGZP&#10;cfZiKF7Ncoxjn1auc0JlOE5Hc/pmz0WKdLRoYDrCdaJqQS4KdrlsYyArd8VuRRTveRZxBgtne4V2&#10;EwAAgACAAIULbNNfZn7wbghgb3iUbrBhlnIkb2ZivWsmcBNkFmPwcLplZFyfcV5ms1SzciNoG0yC&#10;cuxpfUPOc71q7jhLdNls2Sv0df5uvh5rdw5wXRTieKNzGgq4e0B3iAAAgACAAIHQa4tjrHvcbLpk&#10;nnXFbYllmW9qbjtmkWh7bu9ntWFzb5po4VpNcFBp+1KNcSVrLEptcgBsZUDpcwJt2DV/dDZvkSl6&#10;dVxxIx1RdpZyuRRoeFJ1Jgp3euN4owAAgACAAINsafVn5H1aazdo0HdQbAxponDObNdqbGnmbY1r&#10;cmK9bltsZVtvbyZtUFODcAxuVUr0cQVvb0DqcipwvjVzc3NyNSkBdJ5zdx1zdh11ChPqeAt3JQnU&#10;esh6EQAAgACAAIRXZ7drz35qaPdsjnhRad1tRXHQatBt4mrOa8ButWOsbK1vilxtbZlwW1ShbqFx&#10;RExXb7ZyOkJrcPdzVzbzcll0jCqic5h1jh8DdS12zRSmdyx4cQnxeix65wAAgACAAIRHZc9wMn5j&#10;Zvtwz3hDZ/hxV3G6aQZxumquagtyY2OLaw1zDFxGbAtzslR6bSR0bEwpbkt1L0JGb6F2EjbmcSN3&#10;Aiq1cn13wR83dDp4sBTkdmN58goHeXF7wQAAgACAAIQsZEp0pn5MZV91HnghZmB1fHGfZ211yWqM&#10;aIF2RmNkaZV2wlwaaqJ3PlROa8h3xkwBbP94WEIubmh4/zblcA15oirCcYB6FR85c1d6pBUSdbB7&#10;hAokeM98vAAAgACAAIK/Yfl4+HztYwV5RnbJZA95iHBOZR55xmlFZkp6G2IjZ3N6cFrhaJV6w1Ms&#10;adZ7H0siazl7hEGybNx7+TbPbtF8UysScI18gR+Tco58sBVzdQN9IgpgeDh9ygAAgACAAIFNX+t9&#10;6XuSYPF+EHVtYhN+FW78Yz1+Hmf3ZIB+PWDlZb5+XVmmZvV+fVIFaFB+n0o2aeh+x0Eja8N+8zaw&#10;beV/Cit1b9B++iAicd9+4BXtdF5+3grAd7B+9gAAgACAAIASXoaDUHpeX4aDSnRAYLiDJW3IYe+C&#10;12bXYz+CvV/DZI2CpViTZc2CjVDwZzmCc0jwaNuCVD/baryCLzVNbNqB9SpmbuaBlh/ZcTOBJxYU&#10;c9aArwsDd0aAMQAAgACAAH8MXfKIg3leXuiITnM5YCKH+2zHYWCHjmXNYrSHN16/ZAOG5VeJZUiG&#10;l0/NZrKGQ0eIaEmF4z4XahqFdTMsbB2E7ShTbi+EMR5+cKaDXhVZc2KCdQrIdqCBcwAAgACAAH74&#10;XRaNs3l6XhKNRnOFX16Mw209YLaMI2Z5YiKLlV+MY3+LB1htZMaKgVC8ZjeJ9EhjZ8SJXj7LaYyI&#10;rjNna3WH4Se9bWqG5R1/b/iFoBQccvmEKwqJdkKCqgAAgACAAH4aXCyS13jhXSuSJ3MpXpORZ204&#10;X/OQoWbHYWyP12A1YtmPFlmHZDWOWVJEZb6NfEoLZ3WMmUCbaVqLmzV9a0+KfCnsbT2JNx+Lb5KH&#10;rRUocgyGCgrBdZaD7gAAgACAAH4VWmqYlnkGW0+XtXOdXJOW7G4NXcSWL2fqXwuVXWGmYEqUj1tE&#10;YYaTw1QzYwGSyEuPZNqRX0HgZseP8zaTaPOOXCrJayuMjiBXbb+KchUQcEuIXgzhdBiFjgAAgACA&#10;AH9CVkGhnno8VyegZXTMWFqff283WW2e1GkAWrmdxmKhXAGcuVv+XWSbkVRSX0aZ9UrsYXyX7UDK&#10;Y6qV1zVUZgSTYCmkaGiQzh77a1CN8hUFb3CKVA4JdAuGhQAAgACAAIX1dCRX3n/pdRpXY3jKdW9Y&#10;zHGydc9aOGpVdilbzmMldopdi1vmdu5fUVPXd3JhK0uCd+5jDELCeHZk3ji/eRJm1y0BedBpOiAL&#10;eqhruxPSe4RutgqxfWN1awAAgACAAIKWcjNaRXxpc1RbN3XHc75cem79dD5dvGgTdLZfTGEedTFg&#10;5lnqdaliblIQdjxkHEnrdtRlxkFvd3BnZjdMeCFpVys1ePZrpB35ecxttxNuetZwownLfPd2qgAA&#10;gACAAH7/cK9eXnj0cdNfZnKuclVgj2xIcvRhs2Wbc4JjHV6ldAlkcleXdJJlx0/sdThnP0f6dd5o&#10;sz/IdotqKDS/d2JsKSjXeDpuFhveeRBv1hMCek5yqwnZfFB3HQAAgACAAHuxbyVianYPcENjaHAj&#10;cN5kf2ngcZVlcmMzcitmn1xicsRnyVV7c19o703ydBNqMkY9dMprdz1OdZ5s7zI/dpBuyCaRd3Nw&#10;ahsmeHhyOhKHed90wQkqfAx4kQAAgACAAHj6bdxm4XNnbuVny22Ib39ouGdGcDdpbWC9cORqZ1oW&#10;cZBrXlNOcjlsUUv1cvptYkOjc9hunTpcdM1v9y+5dc9xhiRidrhy1hqweAF0qhHMeXt2uQiIe9N5&#10;7QAAgACAAHsFbCtrMHVdbSlsFW9XbfVs0GiobtVta2Hxb5huP1sbcFdvC1QscRRv1UyVcetwwEOS&#10;cu1x3TpBc/Ny/C+cdQF0NiRfdgB1SBr8d4h27REkeSl4owe9e9F7ZQAAgACAAHtcagJvRHXMaxdv&#10;6m/Xa/hwfmlibO1w/2Kzbc5xsVvrbqxyYVUOb4lzEU2McIBz3UTMcZl0xDuUcrd1sjDkc9l2oCXC&#10;dPF3bhwddpl4rRG2eE158gf6ex98EwAAgACAAHtAaHZzfHXBaXpz/m/QamN0cmlba1t002KjbE51&#10;XFvVbT115FTqbip2a01sby93B0SwcFh3ujuHcYZ4bzDwcsV5GCXXc/J5nRxBdcZ6eBIMd517Yggb&#10;enl82wAAgACAAHpsZtF3wnT3Z8J4Fm8KaKx4eGinabJ4vmHvarV5H1sja7V5f1Q9bLR54Ezrbcx6&#10;TkRHbxZ6zTtNcGF7TzD1cc57tSX9cxt78hxodRB8YRJXdwZ86gg8ee59yQAAgACAAHjqZJt8a3OK&#10;ZYN8pG2lZot8z2dGZ7F8zmChaMx8/VngaeF9LFMRavd9W0v4bEB9lUOjbcd91zsAb1N+GzEPcO9+&#10;SyaJcmh+VhzpdFh+bRLQdl1+igiceVl+0gAAgACAAHenYuSBn3JTY8qBqWxyZOiBmWYbZhqBWF9+&#10;Z0aBUFjDaGeBSVH9aYuBQ0rbavKBPEK6bJSBMTopbkGBKDBib/KBDSZ/cayA0R0Zc62AjhMedcOA&#10;Pwj9eOp/8gAAgACAAHZ2YimGx3EpYwiGpmtIZCyGX2T2ZV6F6l5iZo2FrFewZ7SFb1DsaNiFNEl/&#10;ajiE70Epa8iEoDhObWaETy48bwaD5CUAcPiDTRvtcw+CqhLhdVWB8AjaeFyBGAAAgACAAHZmYW2L&#10;33E8YlKLhmt6Y5CLBmVIZNqKXF7XZhWJ5Vg/Zz2JdlGMaGOJCEofabyIjkGwa0mIADinbOGHby4T&#10;bmWGyiSAcESF3Rr1clWE0hItdPWDkwifd/iCOwAAgACAAHXIYMSQvHDiYaqQI2tmYvaPb2WVZEuO&#10;pl+FZZON61lUZtCNQFMPaA+MlUvSaYaL2ENcayyLAzqDbMyKMTBWbmiJOSbTcEGH/R0icgeGwxPl&#10;dEqFPgkEdyyDeAAAgACAAHZ/Xu+WW3G+X8OVjWyNYPaUx2cLYh+UBmE4Y0CTSFtDZFeSg1UVZXiR&#10;nk1oZxCQdETKaMqPVju+anOORzGqbEOM2yf0bkuLJh4ccFuJXhP4cqmHcAnAdyyEUQAAgACAAHcb&#10;W12eX3JxXCSdVG0WXXKcRGdhXqWbZGFmX+CaVFtRYRuZRlTJYm+YFkyZZEWWWEOnZimUmzpraAWS&#10;8jC5ahiQ7CcubEWOsR1Vbm6MahN4cUGJsAy/dYmGBwAAgACAAH86eDtWiXkueVhWTXIueatXzGsK&#10;eiFZRmPQelha5FzXeo5colXVesheak37eyVgUUXje2ViQD1Ye8lkGTPHfBhmHikPfH9ovB0/fP9r&#10;hBJyfY5uvQiUftd27gAAgACAAHwSdmNYznXid3laEW9Ld+JbYWhleHZcjmGweMReHVsEeRVfwlQM&#10;eWZhTEx0ecFjB0SJejNkuDxEeqxmZDLHewtoZye2e4xq/RuafBZtYhH3fMxwegiofkt3IgAAgACA&#10;AHjOdI1c53LadZ5d/mygdhpfH2YkdsxgKF/GdzZhqVkXd5ljC1JFd/xkbkrceHxl+0MceQFnfjsj&#10;eY5pBDEUehFrKSYQeqNtahnbezRvdxFXfBdyYgiJfbh3oAAAgACAAHVtcwhhUm/uc/NiZGofdIJj&#10;bmP0dURkPF2Pdb9ldFcBdjhmp1BddrNn10kgd0NpK0Gkd9hqfjloeIBr9y7xeSFt+CPEeblvwxkr&#10;em9xyRCve3V0VAfRfUh4xgAAgACAAHKucY9lgW11cnRmmWe5cxVnhGF/c+toMFsqdHdpOFS7dQRq&#10;P04rdY9rPkcbdi1sYT+BdtdtlTaTd6FvBSxoeFBwrSF3eOxyGxijeeF0Mw/xev52TgeDfNR5tQAA&#10;gACAAHAUcDtqIGrccQ5q/mU1cbZrtV8McpBsKVjacy5tA1KKc8pt2EwbdGdurUTFdSBvtzx6dfFw&#10;5TPkdshyFyn/d4BzYCA7eE10vRgDeW52kw8heqJ4Rga6fLh7LgAAgACAAHHPbslucGyPb59vQmav&#10;cGBv5l/VcVNwT1ltcgJw/lLtcrFxrEw0c2RyXkQkdD9zTjvedR10QDNKdf51Mimbdrp2HyCed7x3&#10;TRf0ePV4tA6GelJ6EwbhfD58AgAAgACAAHHebRRySmy6beNy/Gb2brNzhWB4b7Rz2VobcIF0b1Os&#10;cU51BE0Nch91nEUxcw12XDz+c/13HDRwdOR32CrWdbl4gyHEdtl5XRi9eCV6VQ8HeZl7VAbre6Z8&#10;wgAAgACAAHGza6J2imyabGt3F2bYbUZ3emBjbkt3rFoAbyl4GlOKcAN4hkzmcOR490UTceF5gTzq&#10;cuF6DTRzc9h6lirmdL96/iHUdfZ7fhj9d2l8Gg9XePp8vQbpexx9pQAAgACAAHBnaYR7AWtgakZ7&#10;Y2Woaz97kF9NbHZ7gVj4bWR7v1Kcblh7/kw3b1h8QUSMcIx8ljygcb587TRlcut9Qysxc/h9gCIx&#10;dTl9vhl4drZ+CA/KeFV+RAbrerx+sQAAgACAAG8qZ6OAB2oxaGmAOGSEaXaAK14parV/2Vfqa7V/&#10;41GebLl/7UtObd9/+EP0bz2ACDxDcKaAGDQ5cgSAKytjc0CAJyKTdJaAGRnrdhOAChAxd7p/3wcC&#10;eoF/wgAAgACAAG3pZrOFH2j5Z3iFF2NJaIuE1V0BacSEUlbHasmEJ1CEa8+D/UoFbOaDxkKUbjqD&#10;lDqpb5uDYDJmcPWDMCnDck2C3iGIc9uCdxkwdXWCDBAad0OBfAcGee+AzgAAgACAAG26ZgqKFWjt&#10;ZtCJz2NZZ/iJVV0XaT6Iq1cAakaITFDTa0uH70phbFmHj0Lkba+HHjrpbxGGqTKMcGuGOCmmca6F&#10;oCE8cyuE3hiYdMCEGRAGdtyDDgbWeYyB3AAAgACAAG11ZYGOtmjoZkGOMGOeZ3SNhl3JaMOMuVgV&#10;aeGMHlJEavWLikwQbCSK5kR7bZSKLjysbweJdjSbcHKIxSvUcbCH6SOZcxyG5hrcdIGF3BH9dkmE&#10;nAdoeNKDAQAAgACAAG5mY6SUM2n4ZFiTfmTeZXmSuV9KZqyRyVnQZ7GQ/lQZaLyQQE1tagCPWEWu&#10;a4mOWj2YbQCNbDV+bn+Mei0Lb+qLMiT5cXKJxxvxcvqIUhLAdO6GkQhIeM6DxwAAgACAAG3/YUWa&#10;lWmVYe2Zq2RbYyKYs161ZF+Xx1kxZWyWwVM5ZouVnkxHZ9qUTkRYaXmS6TxXayWRmDSLbNmQRSxe&#10;bniOgSRUcCiMnhtrcbSKyxJ6c6qIrglFeLiEgQAAgACAAHhMfM5VZ3IgffZV7WsEfkVXkmOVftlZ&#10;L1ywfuVa21YYfvBclE9+fvxeXkg/fy1gXEC9f0RiWjjyf4VkUC/rf3VmPCY4f2po7RuIf3FrrBBb&#10;f6VuNAjwf/Z19gAAgACAAHVMevdXtW8ze/1ZPWiBfGVatGFVfSJb/VrRfUVdkVRbfWpfN02pfZBg&#10;yEZofblijT7YfgRkSzb6flpmBS4iflRoGSRtfmBq5BmqfnttmhAMfs9wkAiBf3F2vwAAgACAAHIM&#10;eRBbn2w5ef9c4WX2eoFeBl88e11fE1kLe5tgoVKVe8liFEvyfANjekS/fFplEz1AfLhmojWLfSJo&#10;NiyZfTZqgSLFfVptDhhMfYhvew9pfgByOggafuV3cgAAgACAAG7odzVfvGl1eBJg6WOaeKdh+V09&#10;eZRixlcbeepkFFDAej5lUEpPepVmjENLev5n7zwQe29pUjRfe+9q3SsffCJtGyEafFpvQxeTfKNx&#10;kw7HfUF0Cwd0fmB4dQAAgACAAGxQdZVj/mdQdmVlJWGwdwRmFltTeAhmmVU6eHJnsE8GeN5oxUit&#10;eUtp00HXecRrCzq2ekdsTjKQeuVt4Sk9ey9vxR8me3FxfhbYe+JzxQ4hfJt13wcbfct5KQAAgACA&#10;AGmRdFBooWSrdQxpoV8edbBqXljydqtqxFL4dy1rsEzkd6xskEayeCptakAVeK9ucDhQeU1vrzAl&#10;efNw9CbMeklyZh3Verd0DBXle1N2Dw1QfCh30gUVfgB7ogAAgACAAGbUcw1tGmIUc7lt9FytdGBu&#10;j1aYdVRu1VC0deZvj0qxdnhwRkRSdxFxBzz5d7xyCDVQeGpzDS1peRp0DCSXeYB1Jxzsei12vRTd&#10;euJ4Uwxce9p5wwT5faV8aAAAgACAAGffceBxe2MgcodyOF1yczdyvVaFdCpy+FBfdMtzjEnZdXl0&#10;LkKzdjJ03Dtadup1pDPHd552ZyvYeE13HSPieN54BBypea15MRSCemt6RQvte4h7ZgShfYB9ZgAA&#10;gACAAGgRcEN1YWNfcOZ1/l3bcal2aFdscrB2k1Ffc253DksTdDJ3j0QSdQV4GjzIddF4tTU4dpJ5&#10;Ri1ed015zSVHd+Z6Xx2seNN7KBU3eaV73gxteth8ngTFfO599QAAgACAAGe1bq15yGMJb0R6OV2P&#10;cB96bVdAcUh6W1FCchR6p0sGcud69UQhc817SzzddLJ7rTVZdZB8DC2MdmR8XyVydwN8uB3leAl9&#10;OBWneO99rAzNejh+CQTtfGh+uQAAgACAAGZibKp+gGHLbUl+xVxcbjZ+wVYmb2p+blBQcE5+iEo/&#10;cUp+pUO0clh+wzytc3p+6zVqdJV/Ey3gdaJ/LiX5dmN/TB5kd2Z/cRYueFB/lA1KeZ1/iwVwe9B/&#10;mgAAgACAAGUpa3mDbmCXbBuDfFsybQ+DRVUPbjuCxk9DbyGCq0kzcBmCjkK/cSWCbjuick+CUjRN&#10;c3OCNyzMdJyCDyVddZ6B3h3qdrKBqxYBd7yBeg1XeSOBEQXxevKAnAAAgACAAGTYatSISWBqa3aI&#10;GFsRbHeHr1TsbaeHDE81bouGvkk1b3uGbEK+cHyGFDuicayFuDQ/ctSFWiysc/2E9yVrdQqEcR3b&#10;dhKD7RYqdy+DXg2ceKyClAU/eyKBfAAAgACAAGT3aleMr2C4aviMQlunbASLq1XqbT+K5lBqbjOK&#10;YUqNbzqJ0EQccE2JOD0pcZGImTYIctGH/i7VdAqHWyeudRGGhyArdfeFzRhVduCFCg+weCKECwYZ&#10;elaClAAAgACAAGVWaNaRjmE6aWmQ8VxJanqQM1a7a7qPVVFKbLCOnksabdCNxkShbt+M/T2QcC+M&#10;IzZ0cX2LTy9actuKYChYc+CJSSEYdNOIORlkdbOHKRCedveF2ge3eZyDrwAAgACAAGTCZzmW92CU&#10;Z7mWIFunaLmVO1YiaeyUP1BpavCTTkoLbBOSP0OEbTORMzycbqCQEjXpcB2O5C8xcaaNnCg7csaM&#10;ISD7c9+KpBktdN6JMxCWdjeHgwhUedeEMgAAgACAAG+6ggpTkWppgv9U6GQMguFXZF2IgxVZTldV&#10;gvFbG1FQgtRc1kswgr1egERfgshgRD1IgrpiBzXQgthjpi1MgpVliiOwgkloHhlgggtqyg4LgfFt&#10;lQAAgACAAAAAgACAAG2YgApXlGfagNRZUGG9gPpa3VtwgVxcQ1WAgVNd7k+SgUlfoElrgUJhO0K+&#10;gUhjBjvdgWVkzjShgZBmYyxAgVdoXyMJgRprDxkWgPJtiQ3GgPxvoQAAgACAAAAAgACAAGrDfidb&#10;IWUFfulcsF8sfyVd/Vkzf6JfLFN1f7Bgx01xf7BiSkdHf8NjxUCvf+tlezndgBtnITLRgFNosypo&#10;gClq9yGFgAdtkRfjf/Zv3Q1MgBNxnwAAgACAAAAAgACAAGe+fEhex2JufQFgH1zsfUxhTFcNfc9i&#10;VVEqffVjrUsRfh5k9UTlfkpmOz5CfoVnszeFfslpNjCMfxFq3SgifwVtLh8zfwJvfxZHfwxxzgzE&#10;f0Bz4gbFf6p4mQAAgACAAGUheo9icmBJezZjrlsPe41kzlUrfCtloU9EfGhmyUlAfKZn8UMafOhp&#10;EDyHfTNqWjXEfYdruy5zfeRtZyYPffhvex0ufhJxeBTxfj1zqAw2fo11tATYf156+QAAgACAAGK+&#10;ePtm0l4feZZn91j4efVo3FM/epRpZ02AeuVqZ0egezdrX0Gie4tsUjtDe+VteDQ0fFBu3iy0fL9w&#10;UCQyfPBx9RwJfS5zvRP6fXh1oAuEfel3agRjfv17owAAgACAAGA1d5ZrhlvIeBpsdFbJeH5tMFE8&#10;eRdtn0ubeXpuc0Xaed1vREAGekNwFDknerZxNTHrey9yYCpue6NzcCI4e/F0sBrefGB2SxLkfM53&#10;zQrFfWJ5SgO8frF8mAAAgACAAF3ddlRwAFmOdtJw01SmdzlxcE8vd81xyUmceD5ydEOweLZzKT1D&#10;eTlz7jZwebV00C9kejF1rygReqJ2bSDQeyV3jhm2e8F4yxHFfFF57AoMfQB7FANnfnR9dwAAgACA&#10;AF2+dUR0elmJdbh1I1SVdil1nE6+dsF13EjKd0d2akJ/d9R2/zwUeGJ3lDV5eOZ4OS6feWV43CeN&#10;ed15ZCCfeot6NxldezV7BBFae9t7ygm0fKl8oAMHflB+TwAAgACAAF4Nc794k1nSdDJ5GFTmdLp5&#10;Zk9JdXJ5eEl7dgp52kNNdqp6QT0Bd0l6qTZgd+J7Gi+BeHZ7iSiEeQh74CFweb98ZRoOem985xIL&#10;exx9Zgoue/193AMwfct+0gAAgACAAF05chR9A1kDcoB9WlQlcxx9eE6zc/J9V0kCdKJ9ikMEdVt9&#10;vzzjdhV99TZedtd+NC+id5R+cii/eEV+kiGueQd+xRppect++hKLeoB/LgqVe2d/QwN3fWJ/iwAA&#10;gACAAFwrcKWBvVfycRuB4FMeccGBzk3OcpCBfkg1c02BekJadBOBdTxLdNuBcDXIdbWBcC8gdpGB&#10;cih3d3eBUCGIeFCBMRpmeSyBEBKpefOA9ArJeumAsQOufPGAUgAAgACAAFuUb/uGYVeAcHKGSFLI&#10;cSaGBU1dceiFlEfscqKFXEIec2SFITwRdCeE5jWjdQuEqy8HdfiEbiiLdvWEBCGwd8+DlBqreLGD&#10;HhNheZeCpwtHeoCCGQO0fICBKwAAgACAAFwab4mKiFgib/uKOFOVcLaJzE5kcYeJQkjjckyI0kMX&#10;cxaIXj01c9yH7TbqdM6HdjCAdcmG8yovdsWGVyOZd6yFlBy9eGiE7RWAeTmENQ1zefSDfwRifC6B&#10;9gAAgACAAFvSbkqPAlfvbrqOfVOKb3CN9k4vcEyNTkihcRuMp0LdceSMBD0ocsGLUTcGc8qKmzDx&#10;dOiJ0Cq0dfeI9CQmdtiH6h1Xd7CG7BYxeHaF8w4NeRqFEwYye2GDBwAAgACAAFxHbSCTjlhKbYKS&#10;4lOwbkqSLU49bxyRg0iDb+WQsUK9cLCP3z0acYOPBjc0cqiOBzE2c9GNBCsfdPmL4SSRde6KgB3C&#10;dt2JGRZcd7iHxw4veI6GfQfCeryEFAAAgACAAGctiLFPtmLtiSxSFV2KiDdVq1fSh7dYPVHnh15a&#10;Dkwehw5bzUYyhsNdiT+who9fYjjwhkJhOzHDhhBi5yllhblk1x/IhU1nYBVLhPdp8gsGhGdtZwAA&#10;gACAAAAAgACAAGYqhfBVfmEthl5XyFu8hfpaDlYcheZbm1B0hapdOErLhW9e20ThhTdgbT6AhPBi&#10;NzfahNFj9zDshMJliSi1hGxnkB9mhAhqGhXLg8JshQrcg4putAAAgACAAAAAgACAAGO6g5FazV7G&#10;hB1cXlmehAJd1lRVhBdfA07mg/BgiUlDg7liCENxg5Zjdz01g4FlITa2g3Vmuy/0g29oPSfPgxtq&#10;cR8Tgsls5xXvgpdvFgqrgoBwvwAAgACAAAAAgACAAGDmgbNel1xYgjJgCVd9gixhUFJkgkRidkz5&#10;gjJj4EdegiNlPUGtghhmlTuSghVoGDVGghhpky6fghlrGyangddtWB50gaBvmRWPgYNxfQqUgYBy&#10;zQAAgACAAAAAgACAAF4NgBZiGFnDgIZjdFUVgIpkqVAHgL5lpEqfgMBm5kUegMZoJz+GgM5pYzmH&#10;gNlqxzNmgOhsKCyhgO1t6CTpgMhwARz2gKtyBxRogKBzxgpwgKB0+QAAgACAAAAAgACAAFs6fnhl&#10;ylcPftxnEFJkfu1oF01Ofy5o5Ufzf0Vp/kJ5f19rFTzof3xsKDb6f5ZtazCvf7Bu6SoPf8hwiiJ4&#10;f8NyUhrxf8R0IhKvf8x10Qnqf9t3LAAAgACAAAAAgACAAFj4fNFp3lTIfSlq7VAcfUNrzEr0fYxs&#10;bUWefbZtWEAmfeNuPjqjfhJvKDSFfj5wcS4MfmxxzyddfpdzHh/tfrV0jBjZftZ2IhDbfwB3jAkB&#10;fy15DAAAgACAAAAAgACAAFcre0RuQVMke5NvLU6Xe7dv8kmKe/5wdkRGfDpxOD7efHhyADkKfL9y&#10;5jK0fP5z/ywxfTl1BiV0fWt19B6dfbJ3KRePff14Xg/lfkZ5eghtfpB6sAAAgACAAAAAgACAAFUN&#10;egFy5lEgekhzqkyrenh0QkfAesV0pkJWexF1Rzyee2F18Ta3e7J2nTB7e/d3XioWfDh4DSPYfIZ4&#10;0h1IfPF5whZQfVN6nQ7bfbh7dwfhfhl8UQAAgACAAAAAgACAAFNXePB3Y0+XeTB3+UsueXB4YkXr&#10;edB4l0B1eip5DjrceoN5gzUzetx5+S9MezF6fCk9e4R68yMwe+17ehyufGN8GBW5fMt8qA5ofT59&#10;QAeYfbN9xQAAgACAAAAAgACAAFOFd7F7mE/Kd+98A0tqeD98QEY8eLB8SkDCeRR8kTs+eXh82DWu&#10;edt9IC/JekF9cSm6eqN9sSOkex998R0ce6V+PxY5fBx+hw7nfJh+0wf4fRt/AwAAgACAAAAAgACA&#10;AFMCdit//E88dm6ANkrhdtWARkXyd1uAJ0Chd9mAPTszeFaAUzWzeM6Aay/WeVaAiSnieeCAkiPb&#10;eneAjh1VewmAhRaJe46Afg9DfA2AeghTfJWAWgH2fluAIwAAgACAAFKAdXiEYU7DdcCEYEpudiyE&#10;QUV/dqCEBkBCdx2D5zrqd5mDyTV5eBSDrS+6eLiDiynqeWGDUCQNeg6DBh2ieqSCrhcCez+CVBAr&#10;e9WB/AkFfDGBrAIyfdiA1wAAgACAAFLOdNaIaU8JdR+ILUqwdZKH5UXKdguHiECRdomHOztUdwqG&#10;7DYHd5GGmTBWeEeGOCqvePiFwyTvebSFOh6yelqEkhh1eu+D9hHGe3aDZQqpe4uDFgNhfV+BngAA&#10;gACAAFLmc9mMgU7YdCGMEUpedJqLpEWHdQ6LQUBKdY6KxjtUdiKKNzZMdrKJpTDad4OI/itmeEOI&#10;TyXOeRiHfx+oebWGoRltem2FpRK0evCE2QtQewGEbga4e32DiwAAgACAAFM1cxGQdU8Gc2GPx0qC&#10;c+CPOUXHdEeO1UDEdNOOITvndWCNbTb3deuMvDGpdsaL2iwvd4aK+iakeFmKAiCMeQqIzxpTeciH&#10;hBN2emCGZAuwenaFzwcee8iD5wAAgACAAF8XkDZNS1vbkBxP/1drjl9T51JmjSVW7EyfjKlYkEcF&#10;jCdaSkFPi6xcAzsgiyheGDShioxgCC2xig1h3iWXiXFj4xuMiMRmmxEaiDFpYQfKhpVuaAAAgACA&#10;AAAAgACAAF7IjNVS+VqrjLZV0lXbi71YeVCqizZaNUsxispbyUXMiltdb0AwifdfAzowiWxg2jPU&#10;iO9imy0liJJkVST8iAhmfRteh2RpIxH3huhrpweehchvmwAAgACAAAAAgACAAF0jidhYw1jAifNa&#10;6lPniYFcgE72iT9du0m8iORfPURjiH5gvz7giBFiNTkBh65j7DLdh2Blgyx7hyJnDSQ2hpJpUht5&#10;hgBrzxJ9hZpuDQdXhNhxGQAAgACAAAAAgACAAFrZh3xdrFagh8NfGlIKh3VgYU1Kh0JhfkgihuJi&#10;40LUhp1kQD1rhl1lnDelhhtnJzGthdxomStLhZ9qIiM5hRpsXBtqhKFunRLJhFVwgwdqhB9x8AAA&#10;gACAAAAAgACAAFhphbVhrFR3heBi+lAbhZlkNEtshXxlN0ZPhUVmfEEdhRFnvzvIhORo9TYihK9q&#10;XTA6hHZrvCmqhDZtViIog8lvXxrYg2hxZBJcgzNy8gfZgwt0FgAAgACAAAAAgACAAFYFhA1liFI9&#10;hC5m3E30g/Vn+UlHg+ho2ERIg8FqBT8zg51rKzn/g35sSzR/g1Ztii57gx5u9if2guRwgCD0gpJy&#10;URnZgkx0DRF5gih1TwfuggV2TQAAgACAAAAAgACAAFOogn9pbk/wgpZqmkuwgmhrmUcRgmNsZUIg&#10;gk9taz0ZgjxucDf5gitvdjJagghwuSxGgdhyGiYhgahzjB9dgXd1DBhQgU52dRBbgTh3kQeugR54&#10;cgAAgACAAAAAgACAAFFSgPJtXE2vgQJuYkl8gN5vQ0TegN9v+D/0gNxw1Tr3gNpxszWugNdyti/n&#10;gL9z7CoCgKB1FCP9gIJ2QB1ggHR3ahZhgGt4iQ8BgGd5jAdRgFZ6aQAAgACAAAAAgACAAE7Kf3px&#10;U0s0f4VyNEcIf3By4UJ1f39zaD2Mf4p0Ijhrf5d09TMPf6N14i1ff6B21SeKf5d3rCGzf5F4lBss&#10;f5l5cxRgf6N6TQ1Ff7F7NAZsf7N8EwAAgACAAAAAgACAAExofhd1eUjafht2LkTTfhh2uUBHfjh3&#10;ETs2flR3sjYAfnF4VTCzfo149yszfqJ5nCWffrJ6Ox/9fsp69Bmzft57lhMbfvN8OAw1fwt84gXR&#10;fyJ9dwAAgACAAAAAgACAAEoZfPZ6HkaCfQB6pEJWfQ57AT23fTR7KzjNfVZ7iDPQfXh75i60fZh8&#10;QilofcB8qCQSfet9CR6nfhp9cRiSfj590BIzfl5+Kgu8fod+kAWIfrd+2gAAgACAAAAAgACAAEmI&#10;e/l+WUYLe/5+pkIDfBV+1T1+fEB+4Di1fGt/EDPYfJZ/QS7mfMF/cymufPl/nSRlfTN/tx77fXd/&#10;1Bj6faV/5hKzfc9/+gw3ff2AEAX+fi6ADQAAgACAAAAAgACAAElHex+CeUXJezKCi0HPe1iCjD1o&#10;e4OCfDiwe7yCdzPme/SCcy8GfC2CbynjfHyCWiSmfMeCNR9IfRWCERlUfVaB1hM/fZ2BmQzafdWB&#10;ZgcbfeCBQAAAgACAAAAAgACAAElXekaGZ0W8eleGQ0G8en+GIj1weqaF/jjHeuSFxzQReyWFji9O&#10;e2eFVSo2e8eFAyULfCWEoR/DfIeEOhnjfOGDqBQ6fTqDGA4QfVWCywfPfTeCqAAAgACAAAAAgACA&#10;AElyeXWKJ0W9eYmJ0EG2ebeJjD2KedqJWTj7eiGI7TRZemeIgi+neq6IFSrDeyGHhSW/e4+G6CCd&#10;fAuGNhsQfGSFbhUvfMWEmw8afPiEBAicfMqD3QAAgACAAAAAgACAAElxeLWN3UWZeMyNUEGxeQeM&#10;3T3ReSyMkjloeXiL9DT1ecOLWDCEehKKtSumeoaKACbGewiJHSHGe3qIWhwpe+OHRBZKfEmGMQ/O&#10;fGyFggkjfEuFLAAAgACAAAAAgACAAFlMmAFLTVb0lvhOpVKPlEhTAk1DklxWg0d5kX9YhUHVkLVa&#10;ajwyj/pcQDZYj0deKjA5joJgDynAjcth4yHsjO9j+hgji/9mlQsfi6FoagdMiXptawAAgACAAAAA&#10;gACAAFk/lDhQw1W4kwhUflDmkVtXtUunkF9ZxUYgj6pbhUC5jvVdUjs8jkVfGDWBjYtg5S+AjNRi&#10;pCkzjDVkVCFGi2ZmiRelipBo/AxviiNq0wbHiKxugwAAgACAAAAAgACAAFfokL9WtVOuj/BZyk7X&#10;jxVbp0nvjoRdC0SwjeFesz93jT9gYjoejJVh9jR0i9djti6Zi0ZlUih2isRm8SB2iehpQhdziSdr&#10;fQ1CiLxtOAW8hwpxVwAAgACAAAAAgACAAFWKjg9b5FFkjbdd9EzmjSBfWUgwjK9gkUMmjBViDT4I&#10;i3tjgzjRivFk+TNEilxmmi2MidZoKSdIiU5pzR9aiH1r/xdTh8huEA27h2FvpAQChLF13AAAgACA&#10;AAAAgACAAFMii+hgS09Gi7Jh6EsDixxjJEZ2irhkM0GPikBlizyWicxm5Dd8iV5oNjIXiN1pqSyH&#10;iF5rGyXdh8Rs4B5Whwxu1Rbihm5wpw4OhghyIAOshBJ23AAAgACAAAAAgACAAFC/igpkY00hidBl&#10;3EkNiVZnBESaiQ5n9z/aiKVpMjr9iEJqZjYEh+RrjzDAh21s3SrmhutuTSRwhltv6h2FhbRxshY6&#10;hTNzNQ3thNN0gwO+g+522wAAgACAAAAAgACAAE5giHRokErqiDZp3Eb1h8Rq8UKTh4lrxj3ohzBs&#10;2zkshtpt7DRahohu8i73hhFwLykGhZBxiSMLhQxy8hyGhIF0cRVchBR1sw2cg7p20QPqg3t3owAA&#10;gACAAAAAgACAAEwthtBsnUjXhpRtu0Tyhixus0CVhfZvhjv7hbBwbTdMhWdxXTJbhRlyVCzJhKdz&#10;eScUhDF0pyGHg7d15Bs2g053ChRogvd4FA0agqt5CgSvgnR5rwAAgACAAAAAgACAAEoMhVZwg0bH&#10;hRdxdkLzhL9ySD6mhJxy7TohhGFztzVAhCB0lDAbg9l1cCq8g3Z2ZyVhgxB3bB/dgqx4bBmpglV5&#10;WxM2ggh6Ngxcgb97CQUAgZR7eQAAgACAAAAAgACAAEfJhAR0bUSFg8J1OkDCg3t13Tx/g2V2VTfM&#10;gzB3BDLWgvl3vS3egr54bCjFgm95NCOEgiN59h4cgdx6rRgOgYx7bBHNgUJ8HQs5gP18wATMgM99&#10;KQAAgACAAAAAgACAAEUhgsR4jkHjgoN5LT4Ngkh5qzmtgjd6ADT+gg16gTA/geB7CSuBga17iyaT&#10;gXt8BSF/gUp8ehw+gRl88xZqgNZ9bRBqgJV96AougFd+VwQigDJ+kgAAgACAAAAAgACAAEJdgZR8&#10;xT7/gVd9LzsvgSp9fDb+gRt9rzKIgPx9+y4BgN1+RylsgLt+gySmgJ5+tx/BgIJ+7xq7gGB/JhUk&#10;gC9/WA9JgAB/hQk+f89/ugOgf7d/zwAAgACAAAAAgACAAEBEgKCAuz0WgG2A6jmCgEqBCjWEgDqB&#10;IDE+gCSBOizngA6BVCh8f/GBYSPff+SBYB8lf9eBXxpOf8qBWxT0f6yBNg+Af4+BGAn4f2iBEASG&#10;f0iBAwAAgACAAAAAgACAAEApf+KEXzzzf7GEXzlpf5SEZDWMf3yEcTFQf2mEYy0Ff1aEUyivfz6E&#10;LCQZf0CD7h9sf0KDrxq1f0aDaBV2fziC8xACfyeCkQqKfw2CRQVbfvSCEAAAgACAAAAAgACAAEAB&#10;fyeH6DzBfvuHqTk9fuKHjTV6fsCHkjFFfrGHWi0RfqOHGCjkfpGGuyR2fqKGQR/vfrSFxRtMfseF&#10;RBY+fsqEghEQfsaD4guJfqiDgwYIfoSDQwAAgACAAAAAgACAAD/jfnqLSjyMflOK2TkKfj2KoTWN&#10;fhSKlTF7fgmKLS1off+JuylzffSJKSUdfhGIeiDAfjKHwBxVflOHBRdIfl2GFxH+fmiFLQyRflSE&#10;mAcBfk6D9wAAgACAAAAAgACAAFQCnsVKNVF9nWxNUUzmmflSAkfOmKRUF0JWl8RV0Dz5ltxXnDeN&#10;lfpZYjHxlOpbhSwTk+NdnSXBkuxfmR3/ka5h+RQOkExkwAlQjVxqTwgAi8FtpgAAgACAAAAAgACA&#10;AFQ7mqhPpVA6mQJTK0uLlzBWA0ablmlXe0FylZBZLjxJlLha5TcMk+ZckzGgkuRelSvgkeVggiXH&#10;kQFiXh4Tj6Zk7BRKjoJnXwjqjMFrGQd7iu9uugAAgACAAAAAgACAAFK8lspVbk6PlftX4En+lPZZ&#10;pUVClFFa+EBek4FcnTtjkrteOTZakfFfzTEQkPFhpyt9kAljbiWNjzRlMR3ajdln2RR2jOtp9QiX&#10;jEFr0Qbqihtv7AAAgACAAAAAgACAAFBvk/xaZ0yCk6Vb/UhHkttdaUPLklJenD8RkZFgJTpKkMlh&#10;pzVokAJjFzA9jx5kxSrWjk9mbiTUjXBoVR01jDpquxSQi2NslQktivFt9gXdiH5ycAAAgACAAAAA&#10;gACAAE4ukbRerUqpkWBgFEa6kJlheUJbkCNigz3Gj2Vj6TkojqtlTDRijgVmmC9ajUVoIin2jH9p&#10;vyPii5RrqBx+io9tphSOicRvVQo2iU5wmQPMhWJ3UQAAgACAAAAAgACAAEwZj8xiyUjgj01kL0UT&#10;joZleEDXjilmbTxpjYhntzfnjO1o+DNNjFRqKS5Yi6FriCjRisttKyK9ie9u3RvPiQ1wihRuiE5y&#10;CAshh9VzLAM3hJp4pwAAgACAAAAAgACAAEoojhVm40cbjY5oQENmjOJpcD9EjI5qWjrqi/trfzaB&#10;i2psmzH0ithtrCzkihFvEydriTdwmyGSiHZyABsLh6xzaBQRhv10rAuPhod1ogLShBR5sAAAgACA&#10;AAAAgACAAEgfjE5rD0Uji8FsS0GKix9tYz1sitRuPjkpiktvRDTSicdwOTAriSxxRisBiGBylyW2&#10;h5dz5yA6htx1IRn5hjJ2PRNGhZh3PwuPhS94AwJ1g6R6iAAAgACAAAAAgACAAEYliqRvKUM5ihpw&#10;OD+uiYhxKjufiVJx1jdZiNVytzLYiEhzoy4Wh6p0mSkfhvJ1tiP2hkp2vh6ahaF3xBiZhP94sxJb&#10;hF55oAscg/N6QwJng6h6ygAAgACAAAAAgACAAEQliStzOkE2iJ90IT2viCR02zm0h/N1ZjU2h292&#10;NzCehuJ3AiwChkt3zicwhbF4pyIfhSJ5cBzhhJN6OxcPg/x69BDzg197tAp4guJ8SgLvgv58MQAA&#10;gACAAAAAgACAAEHZh9p3RT7Wh1N3+jsyhtx4kzcChp15EDKVhhx5uS4nhZR6VSmkhQt65iTjhI57&#10;eh/9hBd8Bhreg5p8mRVDgxF9Fg9ugoZ9lQlmgf1+EgMrgfh+GAAAgACAAAAAgACAAD81hrB7WDv4&#10;hiV72zhDhbd8RjQmhYB8lS/MhQx9AStuhJZ9XCcChB59riJqg7B+BR2xg0Z+WRjPguJ+qxNYglt+&#10;8w3OgdB/PQhGgWJ/fgKWgTl/lQAAgACAAAAAgACAADvuhZ1/NjjahSV/dzVdhM5/sTF2hJ9/4y1N&#10;hE+AFikTg/iAOiTMg5iAWCBrgz2AdhwDgtaAkhdygnaAsBJNgfeAuA0GgXSAwgfmgOGAxAKagKCA&#10;vgAAgACAAAAAgACAADsahQyCxTgnhIeCxjTghBWCzDE5g86C6C00g3aC7ykTgxiC5iTjgriC1yCU&#10;gmyCwBwvgh6CpxengdCCjhKBgWCCUw1AgPGCHQg5gH6B6QLzgD6BqgAAgACAAAAAgACAADrYhDqF&#10;6Te0g82FwDRYg3qFuDC1gzKF1yy0gt2Ftyiign+FgiSDgh6FRyBDgdyE/RvxgZaErBelgVCEWBLI&#10;gOqDzg2ugImDZwhqgCKC8gOXf++CAwAAgACAAAAAgACAADocg5uJGzbmgzOIvDOQguOImTAOgo6I&#10;sywigjuIbCg2gd6ICyQxgYGHqSAZgUiHKxwXgQ2GnhfigNSGGhL9gHyFSA3mgCaEkgjtf86D7gS2&#10;f7KCogAAgACAAAAAgACAAEy4pkRHjUpJpKBKnkXHolBNhUCpoU5PFDuGoBJQ+jY4nt5S2TCxnbhU&#10;sir9nD1XDSSomvhZSx3MmbNbhBWzl5xesg4slJNjRgnUj1hrCgAAgACAAAAAgACAAAAAgACAAE1h&#10;oVtNuElDoGRP90S7nzZRpT/+nlhTGzsZnTRU5jYEnB5WozDImxhYYytQmc9ajSVKmJ1clx7Bl25e&#10;qBcQlUFh7g7Gky9lOAlVjqBsEwAAgACAAAAAgACAAAAAgACAAEwFnYFTFEgBnU5UWEPXnDBV8z9b&#10;m3xXTTqbmntY+TXFmYBanzDDmJBcOyt3l1xeMCXMlj1gDh98lRBiFxiTkullSg/pkT9n/gi8jb1t&#10;ZgAAgACAAAAAgACAAAAAgACAAEpQmupXUUbOmmxY1EL3mV9abD6PmN9bjzoMl+tdJTVmlv9eqTCO&#10;lhhgHSt0lP1h4CYWk+5jnh/pkpFl2RmckKdouRDfj21qzggEjK1vCAAAgACAAAAAgACAAAAAgACA&#10;AEi3mGRbs0Wml69dV0H0lrRe0j2ell5fxjlPlW5hQjTUlItioDAok7Zj7ytDkq1lkCX2kYxnXSBj&#10;kDRpkBocjplr+xGcjZ1toAdwi+JwVgAAgACAAAAAgACAAAAAgACAAEcylhlgK0RKlU5hw0C2lFxj&#10;JDyBlBRj/jhUkzRlUTP8kmNmjC9+kZ5nuiq0kJ1pUCWEj19rOCBwjhZtNxoyjMlvGBIci+hwdwcN&#10;iy5xuQAAgACAAAAAgACAAAAAgACAAEWMlA1kqkLKkypmKj9YkkJndDtBkgxoPzcmkUdpaDL5kIRq&#10;hi6Oj8Vroim/jqNtPiTzjWVvASAcjC1wwBnjixZyNhJkilBzUAgbibF0RgAAgACAAAAAgACAAAAA&#10;gACAAEPjkfhpD0FHkRFqeT3nkEBrqDnSkAlsezXPj1JteTGvjoluhi0ojadvsSirjIBxLyQfi1Jy&#10;th8kikd0FRkEiV11MhIniJ12GwjZiCd2wAAAgACAAAAAgACAAAAAgACAAEI1kBhtYj+djytumzxG&#10;jnZvlzhOjlZwQDRbjZtxKzALjMJyMCvEi85zUCdkirp0miLAib11yh2/iNd24xfSh/R31RFghy94&#10;pglAhq95NgIzg9l8PAAAgACAAAAAgACAAEB8jktxtT3cjXJyuzqZjMdzjzaZjJZ0JDJki810/C4w&#10;iu115yn6ihV2ySWPiSB3zyDwiEp4vBwGh315mRZWhpx6XxBihbV7KQk5hSF7sAHgg0N9XAAAgACA&#10;AAAAgACAAD64jKJ2Bjv8i8923DiCiy13ijRWiup4DjAciid4uyvbiWl5XiejiKB6DCM5h9N6ux6i&#10;hw17ZhnGhkZ8ERR3hXJ8oA6+hIZ9PgiYg959twIKg2d+FQAAgACAAAAAgACAADxJizN6MDk9imd6&#10;yjWjicx7SjGQiYF7sC1eiNJ8GCkviCR8fCT5h2t85SCVhq99Vxwihgp9wBdkhWh+KRIchIV+jAy7&#10;g6h+7Qc2gsh/UwGKgoF/fAAAgACAAAAAgACAADibihV98zWiiVt+RzIriNN+lC46iJV+2Cozh/t/&#10;DiYch1t/QyInhrF/eR4PhhB/rxnRhXF/5hVYhN6AHxBxhAWAQwtYgyyAawaDgj6AlAFRgdGAnAAA&#10;gACAAAAAgACAADbSiZuBVzP5iOmBdjC0iGeBpCz4iB2B4SkSh3+B8SUqhtyB/iFChjCCCh1QhZKC&#10;DBk+hPCCDhUMhFaCExBfg4WB9gvEgpuBzQcLgbyBqwJHgSqBVQAAgACAAAAAgACAADZbiNuEfDOA&#10;iDCEaDB5h6qEdi1Qhw+EhSm0hmGEYCXvhbyEPiIHhR2EIR4LhJeD9hn2hA6DyhWZg46DpRD+gtKD&#10;Sww+ghuC+wdhgWaCvQLngLOBsQAAgACAAAAAgACAADayh9+HQDOphzuG9TB5hr6G6C0WhlWHGilX&#10;hcCG4CWQhSiGoyG1hIyGYR3hhAuGAhoSg4aFnRYBgwuFRxFXgl6EsQy7gbGEIgfOgQ6DwwObgG6C&#10;FQAAgACAAAAAgACAAEXPrbNEykHhrrFE3D0grRJG1jlwq5VI6zP/qU9LvC8SpxVOkitapQlRRiZA&#10;o1hTryCYoQhW3RqxnqFaQhP3m7NeGw6al1FjyQyWlOJnawAAgACAAAAAgACAAAAAgACAAEUcq6tH&#10;3kCuq2lJEzxtqcdLGDdYqOJMmTJWp0hOtizspclQwSd8pCRTACInoeRV/hy5n5xZHhc8nVlcShBr&#10;mRZhmg2slnxlJAm0kDttDgAAgACAAAAAgACAAAAAgACAAEOmqC5MlkAQp29ONDwopedQJTcopXBR&#10;QTJVpAZTKS1Uop9VFyfioVZW7SI3n7JZNxwunhZbhBVYnCleSBA9mL5ihwzDlVRm5Aloj81txAAA&#10;gACAAAAAgACAAAAAgACAAELapFNR7T/vozNT4DwroeNVmDcjodFWTTKcoItYBy3Vn1RZuSiXnkRb&#10;TSNPnMFdYB2VmzRfkRd4mSpiYhL1liRmGAyqk5tpVwisjrdvVwAAgACAAAAAgACAAAAAgACAAEIc&#10;oOtXAT9un65Y9zvCnoxagzbXnrBbBjKLnYhcmS3dnIZeBSj2m4ZfayP3miJhUB5jmHFjlxmmlnNm&#10;MRTik8ZpbAzAkeVr2QgbjeZwsQAAgACAAAAAgACAAAAAgACAAEFGnexcGD7FnJ9eBztQm4hffzao&#10;m7lf9TKDmqxhUy4LmbNihSlxmMpjyCSal1tlqh/KlZRn9xuBk8dqVRYQkahszw2mkBNusAdqjPBy&#10;UQAAgACAAAAAgACAAAAAgACAAEBPmylhRT3zmc5jHDqzmLtkhzZKmOBlADJVl+FmNi42lvFnXSm+&#10;ledopSU1lFJqiSEwkqxshxzAkSRuaxbtj35wOw6KjjxxqAa/jAF0HAAAgACAAAAAgACAAAAAgACA&#10;AD8PmIdmJjzIlytnzTmclitpGjV+lkBpojG+lUlqwS3BlEdr6ymJkw9tTyV+kXdvFyF5j+Rw2xzd&#10;jopyaRbbjTFzxA8cjCJ02gXVihR25AAAgACAAAAAgACAAAAAgACAAD4Olf1q9DvclLNsajjIk9Bt&#10;hDTvk/Jt7TEbkvdu+Cz8kdRwKij3kKJxaiTmjz9y3yDBjeh0RxwNjMV1hBY7i3Z2sA8zilp3rwX0&#10;iTt4tAAAgACAAAAAgACAAAAAgACAAD2Ak7NvrzsvkoBw6jgckbJx1DREkaxyRjAskKpzOiwEj490&#10;QSfujnl1QyPNjUt2Yx+ZjBp3hhriixd4hBU8ic15fw7ViJh6awbQh3R7QQAAgACAAAAAgACAAAAA&#10;gACAADwykbZ0XTmnkJF1XjYzj8V2JTIvj5t2li4RjqJ3WCn7jad4GCX/jJ144CHzi5N5sB21iol6&#10;fhk7iYd7TBOyiE17/Q3dhwd8tgb/hfB9XgAAgACAAAAAgACAAAAAgACAADn/j+h4wjcYjs15fTOS&#10;jfx6FS+jjcN6ayuMjOd67CdpjAR7biNzixp78h9hihh8ihsviSR9ERZ3iEF9kxFFhvB+FgvDhaB+&#10;mgY7hGt/HQAAgACAAAAAgACAAAAAgACAADZBjmB8pzNTjWN9Fi/ZjLh9civpjG99tygDi5R+CCQi&#10;irR+XCBKicJ+qxx0iN1++hhlh/5/SRQGhyV/mA8+hfF/1wpVhLuAGQVGg4mAZAAAgACAAAAAgACA&#10;AAAAgACAADRUjZR//DF3jK+AMi4ijBKAaipDi8qApCZOiwyAyyJ6ijqA8x6fiWWBHBsAiHKBOBc9&#10;h4mBVhNThqmBdQ6/hWuBdAoohD6BeQV6gw6BhgAAgACAAAAAgACAAAAAgACAADLAjSCDEC/UjEKD&#10;ECyWi6SDLyj5iz6DaiVSimiDdCHOiYKDdh5KiJuDaxrMh7uDVRcYhuGDQRMqhhaDNg7NhOaC8gq2&#10;g7+CtgY7gr+CpwJigUGBZQAAgACAAAAAgACAADISjGyGFC85i4yF4iw8itmF4ilmikiGGCZIiUaF&#10;3SMkiFeFhB/fh2uFUBwyhqyFExhPhe2E1xQqhT2Epw/BhEmERQtVg0CD1wasglODowL2gPaBwAAA&#10;gACAAAAAgACAAKApYn9cl5k3YeBa1ZGjYqdb8Io9Y6FdY4JEZOBe43oZZiNgYXHJZ1Fh2mjnaG5j&#10;iF/JaYplOFZhaqVm5UtlbBpoyjzmbgdrRi2EcBJtqRzWci5wDBF4drp1RgAAgACAAKFLXvRekZpr&#10;Xy1eEpNRYEBfPoxEYVZgeoSCYrlhynyCZBZjFHQmZXNkWmsjZrll9GHLZ/pnh1glaTlpGE0Qas5q&#10;4z6KbN5tJy7Pbu1vOR4AcQhxQhPtdOJ1AAAAgACAAKKoW/liH5vAXEFhu5RnXX5itY0WXsNjuYUo&#10;YExkznz3Yctl43STY05m72t/ZLxoYGIcZidpz1hwZ5VrQU1FaU5s6z7Oa49u8S8ObbhwzB6Jb/xy&#10;qRPvc/91+QAAgACAAKNgWSpmHpxLWWZlyJS/WtZmkI1TXElnV4VOXfJoMH0PX5NpCXSaYS5p6Wt2&#10;Ys5rIGH/ZF9sYVhEZfFtpkz/Z9JvGT5tajZw4i6ubHtygB45buJ0IRPucyx3EAAAgACAAKQ8VuNq&#10;E5zoVyVp2JUgWLlqgI2YWkJrHYWBW/Vryn00XaNsenS1X01tLWt9YQxuMGHzYr1vQFgmZGxwUkzE&#10;ZnFxiD4caPdzDS5Za1h0Zh3XbeJ1whPvcmp4QAAAgACAAKUUVOFubp15VS1uSZVwVt1uzI3OWHFv&#10;RIWaWitvwX07W+FwQ3SwXZNwyWtjX2txlGHIYTVybVftYwJzSEx+ZSh0Pj3TZ9J1dC4calF2fx2D&#10;bPN3ihPuccB5jwAAgACAAKTEUehytZzkUj5ynZS2VApy/4zzVapzWIS6V2tzp3xSWSxz+nPEWu50&#10;S2p1XOF072DTXs51klb+YL52NUvDYy527D1qZjJ32y38aQZ4oB2Oa/l5ahPucTJ69QAAgACAAKQB&#10;ToZ3OZvWTv93LZONUPl3covFUrF3uYN8VIB33XsXVlZ4BnKOWCx4M2k6WkV4n1+YXFd5CVXIXm95&#10;dkrgYSV54z0CZIp6dC4KZ7l63x4WawZ7WhPucMl8ZAAAgACAAKMxS598KJrQTER8HZJXTnp8SYqn&#10;UD18hYJWUhd8gHnvU/p8fXFnVd58hmgQWBJ8tV5gWjt85FSIXGl9FEnpX2V9JjyjYxt9Ry4pZp19&#10;Qx7JakN9YRP4cHp90gAAgACAAKKGSXGBjpn8ShCBgJFlTHaBaYmvTlyBYoFVUEyBLXjiUkOA+XBL&#10;VDmAzmb0VoSAvF1AWMCArlNfWwOAnUjZXh6AaTwDYfqAJy4PZat/yx+BabB/fRR6b/N/PgAAgACA&#10;AKIMSB+HVZl1SKKHQpCrSySG3ojrTSaGlICDTyeGL3gCUS2FyG9eUzWFcWX/VZKFGVxEV9yExlJd&#10;WiuEckeDXTSD7jpTYPaDQCwPZJKCcx+BaOqBqRQ/b5SAtgAAgACAAKHFR3eM3JkPR96MxJApSm2M&#10;HIhcTISLln/eTpSLBXdFUKSKcW6NUrqJ5mUmVR+JTltfV3SIvFFmWcmIJ0Y1XLOHWzhwYF6GTSmO&#10;Y9aFJxzYaGCD1xQKbr+CNQAAgACAAKGhR1GSCpjOR5WR9o/HSiKRFYfnTFGQXH9OTm2Pn3aXUIiO&#10;4W3FUqeOImRLVRCNUFp4V2qMgFBnWcCLsETBXJqKnzZ2YCSJPSc1Y3aHuBsjaCGF5hPbbhyDtQAA&#10;gACAAKEiR2KWu5hdR72WkI91SkKVf4fUTGuUq393TmWT3HcIUGyTBG6KUoSSIWVfVOaRGFuuVzGQ&#10;HFGsWXiPG0XmXCuN1DbkX6KMJCZEYxmKJhm1aBSHvhC2cHOETAAAgACAAJ4nRW+ciZbjRYWceo9C&#10;R8+bXIgCShCaVoAATFmZJ3frTp+X+W+4UOaWy2biU3eVaV2EVeSUIFPZWEKS4EgyWvKRUzkgXlSP&#10;TieGYYSNFBnqZuuJ3BO5bQqGhgAAgACAAJnAQoujgJVgQcGkIY7eRASi9ohKRgiiBoC8R+ig/Hjs&#10;SfKfy3D9TK+d+meyTmedCF/JUa6at1SxVEuY80kpV52WjTo2XAuTUizoX+iQORrEZq2LkRPwbG2H&#10;4wAAgACAAJqDY7payJRfY+5Z8YzAZMZbRoVbZa1czX1rZtleWHVZaBFf2m0TaQphg2Rdah1jQFtY&#10;azFk/VILbENmt0aDbb5oxTiMb5FrLCnLcWxtbBoyc1hv0Q+qd/t1uQAAgACAAJrxYF9c3ZNfYhZd&#10;6IypYwdfGIX5Y/xgUn5xZTxho3aiZmti626cZ4BkRWXvaKZl01z9actnX1PIavJo7UgVbIJq4Dmg&#10;boNtGSoicHFvIBpCcnVxSBD6dtZ2CAAAgACAAJy+XXtgTZVwX1BhSI6aYGtiU4etYZNjX4AFYvNk&#10;gHgWZEploXACZY5m1Wc1ZttoRV4VaCdps1TCaXprJkkBazxs8jq0bV9u+ysnb1Zwuxu1cYBysREY&#10;did2+gAAgACAAJ1JWpZkVZXhXH9lH47wXcll7ofgXxtmwIAdYJ5nqXgfYhhokW/3Y3xplmcaZO9q&#10;3F32Zl9sIFSdZ9Ztaki/acVvADqDbAtwzysJbiByWxvrcH10IREZdWV34QAAgACAAJ3HWDBofZY2&#10;WhlpK48zW3tp0IgLXOVqdoA5Xn5rLXgzYA9r5XABYY1sumcTYyJt0V3fZLNu5VRyZkZv/UhtaF1x&#10;VTouasZy4SqvbPV0Kxueb3t1rxEZdLF45wAAgACAAJ5tVjRs8ZarWB5tgY+VWYxuA4hSWwNugoBs&#10;XKRvC3haXj9vmHAYX85wPWcYYX9xH13RYyhx/1RSZNhy4EguZxNz9Tn2aZ11NCpva+h2NBtEbo13&#10;ZREZdA56CAAAgACAAJ4rU/Jxe5ZKVdlx6Y8DV09ySIexWMdypX+/Wm1zAnedXA5zX29XXadz22ZT&#10;X3N0hl0FYTZ1MFOVYwh120ebZYl2rTmWaFJ3oSo4ath4WhsgbbF5PREYc4R7QwAAgACAAJ0vUKx1&#10;9pUyUqd2QI3VVDx2iIaAVcJ21H6CV3l3BnZlWTF3O24lWuJ3k2UfXNN4CFvTXrp4fVJ4YLh490bo&#10;Y455fDlfZrx6HCpqaZt6hhuDbMN7GhEZcxt8hwAAgACAAJwyTdx65JQLT/N7CYyyUZl7NoVfUyx7&#10;dX1aVPF7fXU7Vrx7e2z9WIB7umP1Wot79VqgXIt8MFFeXql8cEY4Ycx8nDkqZVR80Sq2aIp81hwa&#10;a/l9DROqcMh9dgAAgACAAJtxS4CAUJL9TcGARIu/T3aAPIRdUTCANHxUUwuAD3QqVOd/5WvgVsV/&#10;6mLRWOZ/51l2Wv1/51BQXTl/5UVyYH1/wDjiZDl/myr6Z59/UBzOa05/HBOqcJp++QAAgACAAJsJ&#10;Sf+GPJJMTEqF54sQThCFrIOgT+GFY3uEUcuFDHNQU7eEtWr6VaaEeWHjV9iENViCWgGD809AXEaD&#10;rEQQX3aDLDdCYx2CjilfZoaB6hxyapyBPRPGcB6AeQAAgACAAJrESTOL5pHaS2aLTIp+TUiK3YMM&#10;TyuKYHrcUSCJ23KUUxiJVWorVRKI4WEMV1GIXleaWYKH304tW8WHWEJ+Xt+GijU7YmaFjSbIZbCE&#10;jxscag6DUhK6cAaB5wAAgACAAJqISOaROJF5SveQYIoBTO2PwIJ/Tt2PGXo1UN2OaXHUUt6NuGlW&#10;VOCND2AmVyaMUFaiWVyLl00GW5mK2EDWXqWJwTMiYgmIayRkZUCHDxm0acWFWxEzcJ+DGAAAgACA&#10;AJoVSRSV65ENSvyU5InCTQGUGYJ6Tt2TYHpqUMKSm3JRUreRzGoWVLWQ+GEfVu6QC1fBWRePIk4q&#10;W0OOOEHQXiOM5TM1YXiLQCMgZNaJaRhCaZmHLQ/WcUaECgAAgACAAJgeRvOb7pCwSKuatoniSrSZ&#10;uoLkTM6Yu3stTv+XnHNmUTSWeGt/U2KVVGLSVcSUG1nWWCeS4FB0Wj6R0URRXSCQMDVhYF2ORyQW&#10;Y2GMJRi6aGKJRQ9ocT6E/wAAgACAAJX3RBqjDI+4RVqh6IlBRt+hNYLFSHKgjXtMSl+fcHOdTF2e&#10;QGrLTmadAGMdUPObVFoVU36ZpVEOVfuYBkVMWUWVsTXhXXWSqybVYfGPGBpFZzeLaxBqb+2GdwAA&#10;gACAAJYwZb9ZxZA7ZjFZIojKZuxaeIGKZ7Vb/nnTaMVdk3H4ac5fLGncaq9g02E2a7Fim1hHbLZk&#10;Y08TbbhmJ0PAbx5oLzYccNdqjifRcpNsxRkLdFlvQA9ZeIJ1KQAAgACAAJOyYyJcX4yMZLRdZYXx&#10;ZZteq39EZoVf9nfQZ6NhTnAgaKtirGhSaZpkI1/faq1ltFc5a7dnOU5nbMBov0HDbmhq6TQAcENt&#10;HiVycgBvBxgCc/pxaA+Id+l2IgAAgACAAJVuYLpf346JYnRg8ogcY31iBoGMZIJjGHomZbpkQXKK&#10;Zupla2rQZ/Fmv2JLaRpoKFmAakBpkFBna2ZrBUPmbS5s6jYCbyRu6Sa1cPVwnBkacyhy3A9Id413&#10;WwAAgACAAJZOXfpjpY+GX8Rkgoj1YO5lZIIvYhlmQnqsY3NnOHL1ZMdoL2shZexpXWKXZzlqo1nS&#10;aI1r7VCraeNtQ0RJa9xu+DZwbfBwvidDb9xyQBn1cjp0QQ9Ydth4LwAAgACAAJaSW2pny4/KXSto&#10;fYkoXnFpLoJKX79p13q5YTdqlXL3YqxrVWsWY+9sXGJ6ZV9tdVmnZtRuklBtaFNvtEPyam5xLjYf&#10;bKNytCcPbqlz+xn6cT11ug9edh55FwAAgACAAJcAWWBsI5AwWw5stYmAXGBtQoKOXbxtxnrsX0Ju&#10;WXMdYMVu72sqYiNvxmKBY69wrVmaZTxxllBLZthygEO7aRdztTXma2108SbLbY518Bm7cFB3Xg9e&#10;dXd6IgAAgACAAJcKV4dwwZAmWR1xMIlgWm9xl4JaW8tx+nqoXVZyYXLLXt5yyWrPYE1zbmIXYfB0&#10;IFkoY5Z00k/gZVJ1h0NhZ8R2czWpakl3YCaWbI14FBmHb3d5JA9hdOV7SAAAgACAAJYGVH51DI8D&#10;Vhp1X4g3V3p1roEwWOF1/XlzWn92O3GeXBl2hmmkXaZ2/mDrX2t3fVgBYTB3/E79Yx94fULSZfB5&#10;IzWCaNN5xSbIa2p6Mhm2bpB66w+cdEt8bAAAgACAAJSzUdB5xo3GU2h594byVNZ6LH/qVkl6a3gx&#10;V/Z6g3BaWaF6q2hjW0h69V+rXSp7PVbFXwp7h04SYRh71UI8ZEZ8HDVpZ4J8Xicoamt8cBolbcZ8&#10;xg//c7t9mgAAgACAAJOST5V/CIzFURd/EoXtUqJ/FH7YVDV/DXcZVfZ+9289V7d+82c/WXd/A15/&#10;W25/EFWZXWZ/Hk0iX5x/LEGqYv5/IDVZZm5/DyetaZB+2xq6bRZ+whBrczp+3gAAgACAAJLbTfyE&#10;wIwRT3KEnoUwURKEa34RUruEJHZFVIyD3G5dVl+DpGZZWDODeF2NWjuDR1SWXESDFUvsXoaCykBe&#10;YduCXDQIZU2B7SbAaJGBYBqwbHCA0RAnczaALQAAgACAAJJkTRmKRIt9TpCJ84SRUD+JkX1sUfSJ&#10;GHWQU9CIoW2XVa+INmWDV42H0VytWaGHY1OhW7KG9UqUXfWGej6pYSaFrDHYZHyE2CRwZ7uD7hmO&#10;a9yC1Q+jcsSBcAAAgACAAJIRTK2PeYsBTiKO84QMT9+OaXzPUZqNyXTcU3+NKGzSVWaMjGSlV0mL&#10;81vBWWaLS1KZW3yKpUk6XbaJ8DzIYNCI1S96ZACHoiI7Z0eGXBhBa4KEzw/EceaCxAAAgACAAJGw&#10;TL2UGoqvTieTYoPiT9+Su3zdUYWSD3UlU1mRU21bVTmQkGVoVxiPy1yrWSaO+FOqWy6OJ0pSXUiN&#10;Sz2SYESL9S9IY2iKWyDJZtOIqBa5a1mGkQ8ScfCD2QAAgACAAJDeSpGZ7Iq8S+6Y/oQtTdOYFX12&#10;T7yXI3YQUdGWEW6YU+iU/mbyVfuT7l6LWEKSyVXZWlCRyEzoXGOQwEAuX3mPCzGNYouNJiERZW6L&#10;PBYXanuIdA6Pcf+ExwAAgACAAI/DR7Og04nqSMSf4YOmSlCfHH1AS/KeRXYRTdadKG68T8GcAGcc&#10;UY6a516PU52ZqFXyVc+YTE0AWBOW5T/7W7SUWjFwX4iRgSDiY/OODRkkaHCK9g89cQqGFQAAgACA&#10;AJFdaBZY/YuOaLpYhIRjaVlZ0n1QagJbT3Xbav1c5W48a8xelmZWbJVgPl3ebX5iBlUrbmtjzUwg&#10;b1dlkUElcKdnkjO6ckNp+CV+c+VsOBYGdehvgQ61eT10xwAAgACAAI4PZZZbXIeeZxVcbIDwZ+td&#10;vXo0aMFfFXLracZggGtbaqFh+2Ova3xjd1t0bHtlElLsbXlmqUnkbn1oUz3gcAhqZzDsca5shiLi&#10;c0JuYxZtdR1w8A44eOl2IAAAgACAAI0SZBhfn4ZUZbtguIAyZpxhy3nLZ3pi1nKjaIJj+2tgaWRl&#10;QGP7akdmhVvia0xn5FOJbFJpQ0pSbW5q0j1nbzFs1jAAcP1u0yEicqlwiBZ8dOdzJQ4NeIp3TgAA&#10;gACAAI8zYYdjEojPYzNkCYKNZDxk+3v9ZUNl3XS4Zn1m1G1dZ4JoA2XbaIdpMF2habFqdVU3athr&#10;y0v9bCdtKT8rbgpu+DGgb95wpyLIcZZyHBe/c/90cA4aeAp4TwAAgACAAI+gXuBnA4lJYIlnyYLu&#10;YbNoiXxHYuBpNnTyZDFqA22CZWNq/WXvZoZsBF2qZ9JtIVU0aSBuSUv1apRveD9DbKBxEDHObply&#10;iiNEcHdz0xg6cxB11w4cd1B5IwAAgACAAI/2XJZrTomhXixr8IM+X2psh3yFYKttC3UlYhNtqm2j&#10;Y2FudGYEZKJvUF2vZgpwPlUlZ3lxLkvJaQhyKz8WazhzezGhbVB0rSMbb0p1tBgichx3Yw4bdp96&#10;HgAAgACAAJBMWq1v5Yn3XCxwZYOBXXFw2ny2XrpxPnVHYCxxsW20YY5yTGYEYuRy+F2hZGRzsVUM&#10;Zet0akujZ5Z1Mj72aet2MDGRbCd3FCLybjZ3yhf/cTh5FQ4IdhB7QAAAgACAAI9OWCZ0KIkCWY10&#10;hoJ9WtF03nu1XBt1K3Q7XZ91bWyuXxF17mT4YH52b1yQYhp29VQZY8Z3e0rnZal4GD6PaFN40DFu&#10;auF5biL7bTZ54hgLcG96yg4adYx8WwAAgACAAI3VVX14q4eQVt1464ELWDR5KXpBWYl5ZXLUWx55&#10;i2tAXKl532OOXi16M1syX+Z6iFLMYbF63UnoY8p7Qz4OZsx7pDFraal76yNzbEl8Dhhib6h8ig4c&#10;dTd9hwAAgACAAIyhUzN9xIZdVIh94H/XVfl963kKV2994nGVWRR94GoKWrl9/WJQXFV+GlnuXiZ+&#10;NVGkYA9+UkkDYl9+cz2lZZV+iDGJaKh+hSQma4B+aBjpbvN+cA5vdMB+uAAAgACAAIvLUXeDUoWV&#10;UsKDRn8AVEaDHXgvVc2C1nCuV4GCk2kVWTeCd2FYWuaCXVjwXMuCPVCcXsWCHUfXYSmB6jyKZGuB&#10;oTCBZ5CBSCP6arCA1hk0bluAZw7RdE5/9AAAgACAAIsoUJKIxoTvUdSIjX5PU2SINndxVPKHv2/p&#10;VrKHXmhJWHWHCWB9WjCGtVgDXB6GWk+QXhuF/EZwYG6FfjqrY5eE0C4lZqCEHiImaeODQRgzbcSC&#10;WA6wc5yBNgAAgACAAIqqUDSN6oRoUWyNh321UwWNCXbMVJeMbG8vVl+L32d8WCeLVV+kWemKzFcR&#10;W9uKO05tXdeJp0TaYCCI8TicYyaH4iulZhWG3yA7aXSFphbUbV+EQQ5pcyeCdQAAgACAAIpcUEWS&#10;d4Q/UWiR8n23UuiRYnb3VHaQsW+VVjWP/2gcV/ePS2BiWbGOmlf6W5iN309mXYCNIkXiX6CMSDkc&#10;Yo+K6yszZXuJhx7paP+H3xVIbS6F9w4McuaDlwAAgACAAIo9TiiYF4RnT3GXQn4cUTKWaHe6UvGV&#10;enCoVOeUe2l2VtiTfWILWL6SiFn0WsCRk1GsXLyQn0hPXuuPizuwYe2N2y2SZMuMER80Z8iKSBRz&#10;a/uH7A34comEpwAAgACAAIkrS6aegoOUTLqdlH2UTk2ct3d6T9ib23CpUY6a1mmmU0OZzmJWVOeY&#10;0lpqVuSXqlIwWO6WekhyW0KVDTtcXpGSzSzZYcKQRx4hZXiNZBVFbCWJRw6fcbmF6QAAgACAAIy/&#10;atlYFIaya51Xnn+gbCxY+3ihbLlacHFebX9cHGoEbjNd1GJdbt9ffVoUb7FhTVGLcIZjGkiwcVtk&#10;4T4Wcolm4TDnc/1pUiK/dXlrmxUQdx1uvA5CegN0GwAAgACAAIlMaFZaYoLuac9bhHx5aolc1nXa&#10;a09eIm7BbBVfqGd0bNZhJ1/3bZZipVfwbnxkQk+nb2Fl20cKcElndDtKcbVpnC6Jcztr0CCJdLJt&#10;vhTNdmhwfQ1gech11AAAgACAAIWWZvZew3+WaF9fx3llaTlg9XLpag5iDGviauBjXmS7a7Nkr11z&#10;bIZmAFWebXlna02UbmRo3kPgb5FqiDgHcRhsfyvKcqNuYx4idBFv+xTCdhlyuA27eRZ2ngAAgACA&#10;AIcfZSFipYDgZqtjsnrhZ5Jkp3RoaIFleG19aWJmnmZ7akVnxF9EayNo51d3bB9qK083bSRreUUX&#10;bnhs/TjVcCduzyvDcchweh3pc3JyFRTudcd0rwmMeuZ6UgAAgACAAIhmYpRmQYJdZB9nI3w9ZSdn&#10;8HW8ZjVooW66Z0ppmWedaE1qo2BTaUxrqVh3amls3VAva6tuBEZUbSNvXTo2bvdw+i0ccKVyXx9q&#10;cmBzuRXedN119QmgenF69QAAgACAAIiTYBxqYIKXYaFrFXxsYsNrtHXbY+5sM27LZSNs/WeeZkRt&#10;32BJZ2Buv1hbaKZvvVAMagFwtkYra5Zx3DoYbY9zOC0Rb190Xx+bcUF1gxYQc/V3Zgmieep7nAAA&#10;gACAAIjQXiRuz4LcX5NvZXynYMFv4XYOYfJwQm7tYzpw4GetZHZxlmBMZahyTFhMZwlzDk/xaHlz&#10;1EYCaid0wDnxbER1ziztbjJ2qx9tcDB3gRYAcx15AQq5eLB79QAAgACAAIhiXDBzL4JtXYVzoXwu&#10;XrRz/3WTX+R0S25kYTt0wWcbYol1Sl+wY8510Fe4ZUh2YU9yZtZ2+0WcaKp3sTm8awB4dCzbbSB5&#10;Ch9Sb0F5jxYDcmF6pgq5eEJ82wAAgACAAIbqWXN3gYD8Wrx30nq/W/d4F3QrXTR4Q20BXqF4o2W+&#10;YAx5Al5QYWl5YFZuYwJ5vk5zZLp6KUTgZtJ6rTl6aYJ7JS0Ha/V7cR+6blh7qxZTcaB8Uwq4d/B9&#10;zgAAgACAAIWcVwJ8c3+5WEh8oXl5WaB8s3LoWvt8pGvAXIN8zmR8Xgd8910VX4F9IVUzYTJ9TE2N&#10;YxB9fEQvZXB9uTk/aFZ96y1Mavl99iCIbZJ99hbNcOl+IArYd6N+ygAAgACAAISbVTeB3X67VnOB&#10;5Hh4V9+BxHHbWUaBcmqxWuCBZGNoXHOBVlv4Xf2BS1QOX8KBO0x/YbqBJEM3ZD6BDDh4Z0KA5yzc&#10;ag2AoiD3bOuAURcycFGAAw2OdV5/vQAAgACAAIPjVD2HQH3/VW+HGXesVuSGy3EMWFKGVWnZWfWG&#10;EGKJW5OFy1sQXSaFiVMMXvSFQEsWYOyE40GYY1uEdzZsZkeD9yqGaQSDVB+qbCyCpBadb8CB3w3J&#10;dHiA/AAAgACAAINYU8eMVX1mVO+MA3cCVmqLjXBZV9iK9WkbWYKKfGG7WyeKBFoxXL+JkFIRXpKJ&#10;EkmzYIeIgz/ZYt6HxTQ6ZbCG9Sf6aGGGDR4Va7aE7BVNb06DrA1mdAmCOQAAgACAAINDU6+Q5H1s&#10;VMGQb3ctVjGP4XCjV6ePLGmUWUqOiWJdWumN5lrnXHiNTFLmXjyMp0qUYBKL+kB+YkuLCDRGZP6J&#10;3ycIZ7KIpRzXazqHEBO7bw2FVw1Rc5ODaQAAgACAAINuUeKWOX3dUxSVeHfiVLeUp3G6VlKTwmr7&#10;WCSS12QFWeWR91zTW5ORIlUfXXqQQE0rX2SPW0MnYcGOKzbzZHyMlylbZxOLGx1gag6JYRMqbaSH&#10;Vg1Fcy2EgAAAgACAAIJ9T9CcJn0yUNObT3eEUjmah3GvU56ZrGsvVTyYsmR3Vs+XwV2IWFqW2FYK&#10;WjaV0E32XC6Ur0OSXpeTOTcDYZWRDikbZGaO2xxKZ5qMhBRYbTmI9A3wcnOFtgAAgACAAIcQbfpX&#10;foEZbtJXB3ojb1lYTXNHb8hZv2w3cF1bfWUccPVdPF3BcYRe5VW+cjxguE1pcvZii0TBc7RkVjqX&#10;dLRmWS3jde9oxyAvdzhrEBNqeLBugg37etpzPgAAgACAAIQWa3tZZX3RbOdaoHdvbZdb6XDybi5d&#10;RWoGbtle1GL1b31gVlu6cCNh1VPZcO5jfUu2cbplHENHco9mvzgVc8No6SuQdRVrKh2/dmBtJhMn&#10;d+twJAsYe2F20wAAgACAAIBhaeZdhXqOa0heqnSEbBBf2W4qbL5g+2dObXViU2Bqbi9jqVlbbudk&#10;/lG2b79mcEnccJln4kDWcZ9phjVEcvtroCkydFhtmBvTdahvUhICd7xytwzmegJ2LQAAgACAAH15&#10;aLRiBXeOagZjBnGhatBkBGtEa41k7WSibFNmFF30bRpnPlcZbdtoYk+wbrVprUcpb8NrEj1TcPxs&#10;rzIncmZufyZAc7pwFBq1dT1xzhLOdzZ0awlle0Z5swAAgACAAIA7ZqxlunpeaAxmrnR3aPxnem4C&#10;addoR2dharppU2CYa5JqXFmpbFRrblIHbVxsh0lJboRtwj80b9pvLjOlcWVwyycAcs1yJRuVdJtz&#10;4hK+dsd2MAmSetZ6bgAAgACAAIC1ZC5pfnr/ZY9qSnUHZpJq9G6ZZ5drkWfbaJVseGD+aYltaln/&#10;aoZuT1J6a7RvTUnqbQJwZz/+bnpxpDR+cB9y/Sgncat0JRzbc5t1mRNCdeJ3ewm+ejt7EgAAgACA&#10;AIC0YgJtvnsOY1huY3UQZG5u5m6aZYJvX2fNZpxwHmDeZ69w5FnQaMhxmlI+agpyaEmba3JzTz+3&#10;bQJ0UzQ/bsp1ZCf+cHN2SBzqcpN3cRNbdQt49QneeZJ7yQAAgACAAIDLYEdyH3ssYYxypXUmYqdz&#10;Dm6vY8BzbWfQZO90BGDPZht0l1m6Z0Z1JFIiaJZ1wUl9ahV2dT+ka7t3PTQ8baR4ASf2b2R4lRzb&#10;caV5XxN3dE96hAnyeQd8ogAAgACAAH+hXct2VnoHXv52unQCYCR2/G2RYUd3TWaxYpN3uF+yY9h4&#10;H1ihZRt4h1ErZpJ4/EjFaEF5gj83aiB6GDQvbFd6mygtblh68h0McMN7YRO6c5p8HwnieK59mAAA&#10;gACAAH4vW0V7FHinXHJ7VnKlXbN7bmw6Xvx7dmVkYGF7rV5qYb9741dmYxp8GVAeZLp8WUf3ZqZ8&#10;pj7FaMl8+TQsazd9QCiobXN9Yx2Zb/R9ixQzcuF91QmgeJ5+pAAAgACAAH0FWUWATXeFWm+AaHF/&#10;W8CAUWsRXRqAFWQ5XpCAF11CX/6AGFY8YWmAF08aYyWAGUcaZUaAHT4tZ56AIjPoajeAGijxbKl/&#10;9B4kb0d/yxSnckV/oAmgeIF/nwAAgACAAHw0WCiFmnasWUqFiXCiWqiFRmosW/+E1GNSXYGEoFxW&#10;XveEbVVCYGmENk35YiSD9UWzZD6DsDx4ZpGDZTHhaRuC/ycua62CiB1UbpSCAhSJcbyBZgl0eD2A&#10;iwAAgACAAHuHV6mKpnXzWMCKZm/XWiKJ+mlkW3eJY2J/XP2I/Ft1XniImFRMX+uINkzNYaCHvkQe&#10;Y6uHMDqDZe+Gny9oaGOF9iT9awuFIhvgbhaEKBOWcVKDHgpBdvKBoAAAgACAAHuMV3qPNHYTWH6O&#10;znAcWd6OQmm0W0GNiGL5XMGM9lwFXjOMa1TsX5uL4k1pYT6LUkSdYySKjDqsZUyJvC8OZ66IzSPx&#10;alyHoxqkbZOGPxIrcQ2Erwqddi2CswAAgACAAHwVVfCUO3bXVw+TkHEWWJiSyGsWWhWR5mSVW7qR&#10;FV3hXU6QTVcXXtuPiU/CYKuOukc0YruNtT1qZPKMjTHQZ1aLViWlaa6KBhtzbHuIchGUb4yGqwrO&#10;dZyDtgAAgACAAHtuU/6Z23ZqVPiZDnD2Vl6YPGtIV72XVGUSWTiWc161WqiVmFg8XBuUuFEBXdGT&#10;z0guX96SpD4yYiyRITJeZL6PQyWXZ1GNahsCak+LVBMdbp+IfQ1OczOFjQAAgACAAIFScT5WSXul&#10;chxVsnS6coRXF23kcvlYfmcVc29aSmA6c+dcFlkadFxdy1FUdPdfqkk2dZhhh0C8djVjYDbidwBl&#10;dirWeAJoBh2weR1qixMvejNtow3Te/xylwAAgACAAH3obyVYqXfncHVZxHGNcPdbF2socZBcYmSQ&#10;ch5eAF2ucqRfiFa/cyxhDk8pc9pivUc5dIpkaD8WdUBmCzSUditoLCiPdzlqfBtBeEhsiBG4eZlv&#10;zAnbfIB28gAAgACAAHqhbXZcb3T+bspdpG8Gb2de5mi4cBxf/mIZcLZhXVtccVFiuFSMcexkE00M&#10;cqhlkEVjc2lnBzzxdEFoojHJdVhq0SYIdnVs4xkad49uvREteRJx1QmdfBR30gAAgACAAHdPbAFg&#10;qnHvbTxhyGwgbehi2WXebqxjr19qb1lk41jmcAZmFFI0cKtnQ0sAcXhoikMsclpp8Dnjc2Zrly8f&#10;dJJthyN2da1vOhiadwBxMBDmeKZz5wiAfBl5dQAAgACAAHV1asNlK2/na+JmJWoYbJdnCGOfbWZn&#10;sV1NbhpovFbgbshpxlBDb4ZqvUiTcHhr8j/ecY1tWTa+cqxuxCxcc+VwYCECdQNxwBhgdqhzyhA7&#10;eGJ2CAhie8B6VQAAgACAAHgJaKRo3HKdadtpwGzWaqxqkGZga5ZrO1/wbF9sMVlSbTxtDlKdbhlt&#10;6krnbyVu+UHccFpwMjiJcZZxby2mctpyuSI8dCFz9RlOdgZ10A/4d+p3ugf5e597cAAAgACAAHgf&#10;Zkpsu3LOZ4Btdm0BaGNuLWaXaWFutmARal5vdll+a1pwN1LTbFZw90sxbYRx5EJAbthy7zj+cC1z&#10;+C41cY91ASM6cwN2CRojdQt3gRBPdwx5BggAexV8GQAAgACAAHhOZGpw7HMMZZVxhG04ZoVyI2bJ&#10;Z5VygmAwaKVzHFmLabZztlLQasN0T0sfbAR1CkI0bWx13Tj9btV2sC47cFV3cSNDced4Lho/dCB5&#10;RxCVdkt6cgf0epx82AAAgACAAHfoYpV1N3KkY6d1rmzMZKl2IWZyZdN2YV/UZvd21FksaBp3R1Jt&#10;aUB3vErRaph4R0ICbB144zjmbaJ5gS5Ib0h6AiNTcPR6dhpac1F7KxDSdaV7+AgUeiB9oQAAgACA&#10;AHZrX955qnEyYO96CWtpYhl6QGUTY2B6NV6IZJ56elfuZdp6v1FYZyd7B0n/aL17Y0GAaoh7yji9&#10;bFh8Mi6HbjJ8hSPicAp8yxrRcnN9LBFGdOV9kAhgeZp+fQAAgACAAHUPXbB+o2/pXr5+52ohX/5+&#10;5mPGYVZ+mV1DYqV+qVa1Y/N+u1BNZVV+zkkmZyJ+6kD9aSl/CjiMazZ/Ky7CbUV/PCSNb09/QRtb&#10;cbx/SBGzdDx/QAi+eSh/bAAAgACAAHQeXF2D2m74XWyD52kkXrWDsmLPYAWDMFxNYVyDCVW6Yq6C&#10;1k9LZBWCtEfxZeqCjz+0Z/eCZTcPag2CPC0tbCiCASO5bn2BtRsLcRWBYBHUc7WA7wjueLeAXgAA&#10;gACAAHNLW+aI4G4VXOqIumg/XjeIVmHmX3+Hs1tfYNmHX1TAYieHA04rY32GqkaKZUeGSD3jZ0iF&#10;2DTdaU+Faiq+a2WE4SIFbemEKBmXcJKDcRFic12ClQjKeESBWAAAgACAAHNRW6+Na25AXKONFmiB&#10;XfSMi2IgX0qLyFuwYJyLS1UhYeaK005zYyqKSUa2ZNGJtz3WZrmJFTR/aKGIdCnnarGHoyEMbUaG&#10;lBhdcASFchB5cxyEFAind+6CQwAAgACAAHQCWnGSGG8XW3qRgWmKXOqQw2OdXk6P4F1sX8GPKVcn&#10;YS+OdVDCYp2Nv0kwZGiM2UB5ZnuL6DcvaHiLCSxeanKKASLtbLiIxhmpbx+HcxCkcdqF3AjZd2yD&#10;KgAAgACAAHPCWLOXQ28MWaSWiGnIWvuVuWQtXD6U1F5XXYmUEVhoXteTSVJBYCGSgUpnYfOReEGR&#10;ZACQKzgjZfSO+C1ZaC+NgiNJaqGL2hlgbReKJBCYcS2HcQmodtSEGgAAgACAAHrzdQpU2nUbdi5U&#10;mW4pdphWCWcudydXWWCcd3NZLloHd8BbBVMfeA5cvEuPeIZenkOheQdgeTtpeW1iXDIieelkficH&#10;eptnVhrke25qLhAGfJZvvgiofkh3IwAAgACAAHfYcutXKnHrdDpYYGuWdLpZpmUcdWpa1F7GddJc&#10;hVgodjZeFFFrdpxfn0oGdylhVkJHd6hjDTpTeENkyzCMeOFnEyVTeatpwBjWeoBsKxBXe5ZwAQi7&#10;fbx3YQAAgACAAHRdcUlbcW7vcmNclWkjcvldxmLqc71erFyVdDlgFFYbdLRhdU+NdTJi1EhRdctk&#10;YUDWdm9l6jj9dyBnhi5rd+hp3yMyeLxsKBdKeZxuUg+QesVxewiRfTJ38QAAgACAAHGEb6RflWxW&#10;cL1g0WaWcWdh4GBBckBinVn8ctBj11Olc2FlEE0mc/BmQEYgdJ5nlj7UdVRo9zX+djRqqiufdw1s&#10;sCBZd+BuihaNePBwyQ72ejpzighBfMJ4zAAAgACAAG6ebiVj0mmRbyhk52Pxb9tlyV3QcMBmWle4&#10;cV5nbVGFcgFoc0sycqRpdUQ3c2hqqzwOdE5sGTNCdUZtnik3di5vVR5zdxJw7haFeGVzNw5yech1&#10;iAfffG152QAAgACAAG03bOhoUmgXbcxpUWJjbntqF1uab2VqdVV/cBprUk9ccMxsJ0ircZNtGUDV&#10;coVuTjirc4FvizA7dINwyiZZdW5yHB1idpZzuhXveBF1uA2ieYh3mweLfCp67AAAgACAAG9matls&#10;C2poa8JtBmS3bKJttF4Fbb5uG1fObpVu4FFyb2tvpEqJcFJweEJ1cWJxhTojcnVykzFWc4FzlCd0&#10;dHt0mh6vddV1/xZvd213nQ1WeRZ5NgRXfZ99oAAAgACAAG9waMtv5mp/acVwsWTParNxQF5Ka9Nx&#10;ilgObMVyMFG5bbpy2krabr9zjkLbb+l0bjqgcRN1TTHkci12Gygsc0l26B9ydMx3/RbydoV5NQ21&#10;eEt6cwaie8987wAAgACAAG+BZyV0FGqVaBh0vGTqaRN1Jl5kajd1RVgdazp1xVG9bEB2RkrSbVl2&#10;0ULVbph3ejqib9d4JTHzcQR4wSg4cjJ5Tx98c9F6EhcrdbN69A39d5172Acuevh9cwAAgACAAG5j&#10;ZNV4Y2mEZcF442PhZtt5GV2IaDV4/FdUaU95TlESanN5pEpaa7J6A0KFbSN6eTp7bpR68TH6b/J7&#10;XCh2cUB7wh++cu58RBePdOV82Q5Zdup9WQcuepx+WgAAgACAAGz4YoF9LmgiY3F9hGKJZKN9g1ws&#10;Zgh9IFYTZzd9QlAHaHV9ZUmSaeF9jkILa5F9yDpQbUV+AjIlbuN+MykNcGd+ZCBccih+mxgodCd+&#10;2A7Kdj1+8Ad1ejB/RQAAgACAAGvdYPmCLWcTYe6CTWF1YyeCF1shZICBg1UHZbOBck8XZv6BYEin&#10;aHmBS0FFakSBPjmibBuBMjF1bdSBHii/b4yBCCBScXSA8BhRc42A0w8FdbOAiAerediALgAAgACA&#10;AGrvYGGHLGYdYVCHGWB/YomGrlotY8yF9lQTZP+FtE4BZjmFcEdlZ5+FIj+zaV+E0zejayWEgy8c&#10;bNqELybhbsODvB79cNqDRxcycwaCzA7ddVaCGweieT+BJQAAgACAAGsIYBKLo2ZaYPaLXGC8YjaK&#10;1Fo0Y4SJ+FQcZK2Ji035ZdeJH0c3ZyCIpz9maMiIJzcfanSHqC5ObBaHIyXwbgSGZx4UcCmFkxY+&#10;cmaEsA6PdQ6DiQdjeQiCAgAAgACAAGu/XyaP92csYBePdmHHYW2OwFvWYsmN1VYPZAuNKlAkZUyM&#10;fkmaZq6LzkHIaIaLBjmUalSKRzDhbAiJjSgsbdeImSAxb9OHixe+ca+GiA9Qc/OFKgfEeGmC7wAA&#10;gACAAGwYXYWU2WepXlqUN2KKX5eTdFzqYOuSdVd3YhyRuVG+Y1OQ6kr7ZMaP3EMZZpCO1DrbaFKN&#10;7zJAagKNDCkva+OLxiEbbf2KWBfXb+aI/w9KcrGHAAieeAyDwgAAgACAAHPweVxTsW5ieqZTt2do&#10;exZVMGAre9VWiVnKe/VYYVNhfBdaOEyrfD5b8UVCfI9d5D2TfOFf2TWtfR1hvCzrfThj6iL3fXtn&#10;CBf0fd1qGg8bfnFv0QAAgACAAAAAgACAAHDbd2pV/WsceJRXSmTIeR1Yg14cegBZnFf9ej1bVVGa&#10;enxc6ksEerxedkPGeyNgQjxFe2piDzSbe9xj1Su3fBRmRiHMfHFpSRasfOJsDw7jfZtwewAAgACA&#10;AAAAgACAAG4OdWVZ12irdnpbDWLIdxpcSlw4eBtdOlYWeHVesU/HeM9gGUlXeSZhgUJPeYljGzsX&#10;eglkrTOZepRmRSo3evJo5SAne2VrlBWXe+huHw4jfMNxvgAAgACAAAAAgACAAGtLc3leM2ZrdHZf&#10;Y2DCdSVgcFpPdjxg/1Q8dq5iQ04ZdxpjiUfHd4xkxED3eBdmKjoIeKxnljHceVxpUShcedlrrx3u&#10;eldt3hT2evlwZw1Je+tzQwgHfaZ4QQAAgACAAGiscf9ioGPQcutjxl40c6BknVfudLRlB1IJdTpm&#10;IUwKdcBnM0XjdkVoOz9gdt5pczfcd5Fq4C+AeFdsbCX8eOZuYxvWeXVwPhR9elNyxAyVe1Z1Fgeh&#10;fSF5EgAAgACAAGW4cIdm2WENcV1n5Furch1olFWTczNoy0++c85puknUdGtqpkOndQ5rmzx/dc1s&#10;2zScdqBuNyyMd3JvgyMgeAVxBhsHeNNy9RP2edN1KQvjevB3GgdUfL56JQAAgACAAGQ3bzprZ1+D&#10;cApsS1nWcMts21M5cc9s7E1ycn1tpkcTcz9ufEAvdBJvZzjqdOhwfzFrdcRxmSmOdpNyjyEGd0xz&#10;5hpXeGJ1vBLieXd3fwsLerx5IgMtfmt96AAAgACAAGZGbXtvHmGtbk1v81wlbylwg1VfcFZwvk9H&#10;cShxbEiHcg5yLEE7cwFy9znPc+1z3zH/dNR0uym0dal1dCIMdpB2khssd7l38hMAeNV5PArdekp6&#10;mQNCfjB+RQAAgACAAGY9a61y8mG1bHlzqFw5bWB0ElWwbpR0I0+lb4F0s0kEcIJ1UEHRcZF1+Dp2&#10;cpl2rjK5c5V3WiqtdIZ36iLtdYZ4xhu+dsl50BOFd/p6ywszeY97zQRZfTN+KAAAgACAAGYSaf93&#10;RWGIasJ30lwZa8B4C1W1bRF34U+2bgt4QEknbxl4qEIGcDh5GDqocV15mDLzcnZ6Eircc3t6ayMP&#10;dIh7Dhvuded71BPvdzR8kwuAeOd9MwRXfON+vwAAgACAAGSlZ6F7vWAtaGp8JVrMaX98KVSdaup7&#10;wk7mbAZ79EiWbUR8LkHFbpR8bDqib/V8uTMtcUp9BCtQcod9LyObc659kxx1dR1+BRSJdnl+dQv6&#10;eDh+rQRafLN/ZgAAgACAAGOEZd+AjF8RZrCAw1mxZ8yAl1OEaSt/+04Lalp/+Ufva7d/9kFybSZ/&#10;9TqEbr2AATM+cEKADSu9cbl//SQecv6AGRzpdHSANhTuddyAVQxTd6mAKwcpelSAAwAAgACAAGJ8&#10;ZQeFaV4GZdaFaVioZvOFEFKGaDKEVUzwaVGEH0bHapeD4kAga/ODmDj0bYODZTFubwqDMyoScKWC&#10;4CL3ci2CqRv4c8iCbRSCdV+CMwxCd0CBqwXheuqA2AAAgACAAGJ8ZKqJw14cZW6JkFiuZo6JEVI8&#10;Z8+IQEyPaNuH4kZQagSHez95a0iHCTgmbMKGpTBybjWGQykdb9yFsiImcWqFIhsNcwOElhQldLyD&#10;/gxkduqDBwUAe1SBaAAAgACAAGNMY/+N0l8SZM6NXlnwZgGMslQXZ0yLyU6aaGuLO0hwabCKmUG9&#10;aweJ7zphbKGJTTLJbjqIrSs1b9aH8iRccViHKR1BcsuGZRXudDaFnw2jdfaEiQc4ePeC5AAAgACA&#10;AGQ4YnuSb2AZYzSR5Vs1ZFiRJFWcZbCP/FAMZtyPLEnKaDSOTkMfaYyNcDvXaxeMrzRgbJyL8yzO&#10;bjWLECXqb8WJ+R56cTmI8BZKcqCH6g3xdKmGUgfheQODigAAgACAAGzifjdS5GbVf2hT12Asf6BV&#10;hlmTgCBW1FOpgBhYnk2igBRaaUdegBdcDkCjgERd8TmbgG1fwTITgI1hTilxgGtjbCAdgFtmZRW6&#10;gGxphw5/gGFvSAAAgACAAAAAgACAAGntfF9VNWQWfWRW6F4BfbVYS1eufkhZlFHGfltbTkuWfnJc&#10;70VLfpBehz6Wfr5gYjebfuJiLzB3fzBj2CgofylmUB9FfzVpYBTmf19r9Q3Kf5VwygAAgACAAAAA&#10;gACAAGcDek5YoGG/e0haDlwee6lba1XvfFhcj0/wfIdeFknAfLtfjkOJfN9hBzzJfRhisjXkfXFk&#10;Wy7IfdJmDyZwfetoyh1pfhhrnRQ2fl5uYAz7fsNyAAAAgACAAAAAgACAAGReeDdcmV+SeR9d6lpU&#10;eZFfHVRGelZf4k5bep1hNEhietBijUI1extj1zuXe4BlVjTXe+1m2S1gfGxotSTbfKtrRBuIfPdt&#10;sBOHfWFwXwzAfeJzDAAAgACAAAAAgACAAGItdm9gzF2Od0RiAVhRd7ti/VJkeIBjm0yteOBk0EbR&#10;eUJl+UDHeaVnGTp6ehlobDOAep9p7SvIezZrpyMLe5Rt0Bnhe/tv6RLBfI1ycgsEfUJ1HwAAgACA&#10;AAAAgACAAF9/dOVlX1sTdZxma1YSdhhnPVB4dtJnmUrYd0hon0Ukd71pnT9IeDdqnDiweMZr6TE4&#10;eWltZCmMegxuySCjen5wbRkSexlyehHse890qAoOfI92rAAAgACAAAAAgACAAFzBc1xprFh+dA1q&#10;rlObdJRrak4JdVJrw0iMddpsm0LHdmdtfTxkdwRueTVfd61vqy4meFdw1SaGePhx3B6feZRzUBg7&#10;em11NRDuez929wlafCd4rwAAgACAAAAAgACAAFqrch1uHlaKcsBu+1Gzc0ZvlEwJc/NvzUYJdJxw&#10;mT+vdU5xcDk3dgJyRzKEdrZzPit6d2B0HyRXeAx09x3RePV2WRdFee13yw/get55JQime+l6iwAA&#10;gACAAAAAgACAAFyzcKdyD1iOcUpy01OycehzWE3IcrhzkEeSc3p0PEEZdEF07DqBdQh1mjOydcR2&#10;ViyLdnN2+yVcdzJ3pB7YeD94vRfEeUF5yA/yekp60wike2573wAAgACAAAAAgACAAFy8bux2D1im&#10;b5B2slPLcD53Bk4GcSF3BEfzcfd3gkGRctF4AzsRc614hTRAdIN5EC0rdU55iiYAdid6AR91d056&#10;2BhSeGJ7nxB+eXx8ZwkBerp9FwAAgACAAAAAgACAAFwkbRt6YlgAbbR62VM3bnp7AU3Eb4N600fN&#10;cHF7IUGTcWR7cDs1clZ7wDR8c1J8HS17dD58aCZOdSx8px/Admt9KxjJd5x9qREGeMZ+JQlhehV+&#10;dgNPfYl/WgAAgACAAFrzay9+4Vbja9F/LVIibKd/Jkzrbbh+x0c4bsx+4UFFb+R++zs9cQJ/FzS7&#10;cjV/Py4Ec1t/VicPdHl/YSBVdbt/ixlodvd/thGJeCN/4gnJeYJ/2QNCfX9/6wAAgACAAFnjagiD&#10;hVXCaqyDnVEJa4WDbUvEbHeC7UYpbX+Cz0AtbpaCrjoSb62CjzNrcOiCfCyuciSCVyZEc46CHh+u&#10;dOuB9Bj+dk+ByBFwd6KBognFeRSBQQOTfOyAfwAAgACAAFmBaZaHylV4ajGHsVCwawSHXksca+OG&#10;zEV9bNGGgz9xbdGGNTk7bs6F6DKHb/yFpivAcTeFRyWlcruEyh8edCCEUBiCdZiDzxHMdyWDRQn7&#10;eK6CkAOyfIeBHQAAgACAAFqbaRiLlla0acSLQ1IlaqqKyk0Oa46KJ0dZbJuJpEFsbbCJHjtSbryI&#10;nDS4cBSIGi4EcVyHkCfucteG4CFpdByGKxrBdWaFehPldrGExQt/d9GD/ATse1+CEgAAgACAAFwb&#10;Z6yP5VhLaFGPaFPpaS+O2E6KajOODEjdazyNXULybEKMsjzjbUGMDDZPbnWLey/Ab7yKyymJcSaJ&#10;+SMBcoyI8hwYc+iH7xSmdUWG4QwNdqOFsQd6ea2DhgAAgACAAGQIg/pQVl9DhORSGFmnhIpUqlPw&#10;hKJV3054hG9Xk0jMhEBZPkLRhB1a0jxRhBhcnTV1hAdeUC4rg/Vf7yXDg6RiFhwNg2tlKxJDg1lo&#10;UA0Jgs9tPwAAgACAAAAAgACAAGIbgZxVDlz9gm5Wwle7gmtYSFJPgpRZfUz8gnVbNEdVgl9cxkGA&#10;glJeRjs3gkZgBTSXgjdhnC2ggk5jGyVwgiZlhBx4ggtoVRI7ghpq2wz4gdxuxAAAgACAAAAAgACA&#10;AF9of5JYiFqngFlaHVWvgGdbjlBvgJ9c3UsEgJteckVkgJxf+D+pgIphcTl8gJdjFDMZgLNkpSx9&#10;gNpmMCSWgMNo4BxHgMFrjBLGgORtrQxFgNFxVAAAgACAAAAAgACAAFzxfZRb01hSfkpdXVN9fmte&#10;sU4lfsBfuEilfsthJUMIftFijD1Ofuxj8Dc3fxVliDECf0JnHSpwf3dpFCLRf4FrtxqWf51uMRI6&#10;f89wRgj5f+d1+gAAgACAAAAAgACAAFqwe81fVlY0fHdgyFFZfJNh70v5fPFiwkaDfRxkBkDsfUhl&#10;Qjs2fXlmejU6fbVn5y7pffRphignfkFrfiB9fm1t1hiPfqZwHhDKfvJybgkqf0R2EwAAgACAAAAA&#10;gACAAFh/eehjYVQ6en1knE+IerZlnEpJeyNmQETpe2NnXD9te6dobznhe+1piDPRfD9q9C0qfJts&#10;nyZFfP9uTx5gfUpwMRdbfalyUQ/FfhR0WwiWfox3EwAAgACAAAAAgACAAFZDeBBn6FI6eJhpBk2z&#10;eNtp6UiVeVRqY0NWeaprUj38egVsSDg6emltVzG3etpuvysEe0ZwECPve7VxUBzDfCZy7RZNfLN0&#10;yg7ofTx2gwfBfdJ4dgAAgACAAAAAgACAAFPIdqxsa0/pdyhtZkt9d3FuKEaQd91um0FJeEhvbjtx&#10;eMFwWzVTeT5xTy7oebRyXyg+eiBzTCGnepx0VxuSe0h11BUje/V3SQ37fKR4qQcOfUp6GAAAgACA&#10;AAAAgACAAFGPdWFwqk3ZddZxg0lfdjFyKEQadq5ygD5odzNzPzihd7t0ATLGeER0wiyPeMR1jSYt&#10;eTt2QiCIee13ShqXerZ4fhPxe3V5lQz0fD16tAacfPd7xAAAgACAAAAAgACAAFLAdDB1A08ddKN1&#10;uUqhdRJ2L0Tsdad2Xz9Idjt27zmMds93fzOmd1Z4AS13d+N4kicxeGx5FiF4eT152Rstegp6rhQ9&#10;es17eQ0Oe6t8WAagfHl9DwAAgACAAAAAgACAAFLWcpt5EU8tcwx5nkq4c4t56EU6dDF56T+qdNV6&#10;TDoAdXV6rTQsdgx7CS4GdrF7bifKd1N7xCHzeD98PBuoeSh8yxTRegF9Uw2XevB95Qb0e9R+SgAA&#10;gACAAAAAgACAAFIOcNJ9NU5qcUt9l0oHced9ukThcqZ9lT9+c2V9yzoHdCd+ADRrdN1+NS5xda1+&#10;bShTdnZ+lCJqd3F+whwreHF/AhVneVl/Pw4vek9/fwdhezd/kgAAgACAAAAAgACAAFERb1qBnU1o&#10;b92BzEkKcIWBwUQgcTuBeD7TcgaBeDltctOBeDPhc5eBei3odISBeygTdYWBZyJFdp6BURwYd7WB&#10;PRV2eL+BLA5CecqBHQd6esWA4wAAgACAAAAAgACAAFA6bryFwUygbzWFvkg8b86FkUMncGWFNz3a&#10;cRyFBThvcdWE2zLUcoeEtSzwc3uEhCd9dKeELSHjddWD1hvadv6DbxW7eDiDAw8SeXCCmAfcelKC&#10;JgAAgACAAAAAgACAAFF+bl2JYk3mbuKJKEmOb5WIz0SncDGIYj99cQKH/zo3ccqHojTVcpiHQi8k&#10;c6eG1imqdMCGTyQ4ddyFzR42dvKFLhfyd/SEmRE3eOiEDAlXeXGDkwAAgACAAAAAgACAAFLobTWN&#10;a072bc6M8kqHbn6MfUXYbxOMAkCwb9aLfTt3cIyLBDY6cUuKgzCGcleJ8Sr5c3iJPyVxdKKIhh9s&#10;dcWHlhkMduGGsxJSd/6FyAoFeKmFDAAAgACAAAAAgACAAFtxiyRMq1eii2RPWVLeilpSi02cigVT&#10;9khaiZdVx0LniS5XlT0niNNZUDcCiH9bVDB1iCddOyl5h9ZfDSEyh1NhWhdzhtRkVw4Bhmhn/Ak9&#10;hKpvGAAAgACAAAAAgACAAFrPh95SXVZGiFxUfFGDh/xWO0yHh8RXkEdih2pZUkHphx1a/Tw/httc&#10;nDY7hopedS/lhjlgNSk6hgBh6CEbhZhkdBgDhUBnXg6khR9qAwjdg6Zw3wAAgACAAAAAgACAAFjX&#10;hTRXh1SaheJYwVAdhapaKUtWhY1bY0YxhVJc+kDNhSNeeTtShN1f+zVrhJdhpy9IhG9jSSi5hFll&#10;DyDehANnuhi5g8Bqdw+Bg7lstgh5grJylwAAgACAAAAAgACAAFafgxFbsVKyg5VdEk5tg25eZUmx&#10;g3FfZEScg0lgxT92gxNiLzoYgv1jgTRoguhlAS6Cgt5mdigAgsxoYyB+go5q8RjTgmhtZg+qgnRv&#10;SAhEgdt0AQAAgACAAAAAgACAAFQ3gUtfSlCDgbNg0kxBgYViHEeUgZVjC0KggYhkYj2HgX9lpzhQ&#10;gXpm7zLOgXVoTiz5gXBp5Ca5gWxr0x/CgU1uIhg/gUVwIg8tgWRxkggFgRd1cQAAgACAAAAAgACA&#10;AFGLf3di2E3Yf9FkSUmUf8FlZETzf+BmQEADf+hncTr5f/VomzXYgAVpwTBjgAtrLyqPgBRs9iSN&#10;gCRuzR26gCZw1BbPgDdyuA5rgFx0HgeOgFJ3LAAAgACAAAAAgACAAE7SfZ5mfksefe1nvkbwfelo&#10;ukI9fhNpZz1PfjBqazhPflFrczMvfndsjy18fpRuHiehfrRvrCF8fttxNRswfwRzBhSXfzZ0zg1N&#10;f252egbQf5h4ggAAgACAAAAAgACAAEzme9tqcUlNfCJrjUU8fChsd0CkfFRtFDvTfIVt+zayfL5v&#10;BDEwfQBwNityfTFxdSWDfWRyrB95fZtz5Rmwfe51dxMffkF23QwlfqB4TgXDfvd6JQAAgACAAAAA&#10;gACAAEsGekdu1UeTeolvz0OneqRwkj8feuBxBznleytx6jSMe3hy0C8Me8ZztClGfAd0lSOLfE91&#10;hB4zfKh2qxhffRZ36RIAfYF5DwtPffJ6OwT/flN7WgAAgACAAAAAgACAAEjWeQBzUUVmeUB0JkEd&#10;eXN0xjxJecN1FzcwehZ1vTIAemp2YSyzerp3ACcjewd3niINe354exzse/55YhcOfHl6UBDKfPZ7&#10;OgpvfXt8LQSffe587wAAgACAAAAAgACAAEgcd/R3zUTKeDh4dUC9eHZ44TvweMt5BzcIeSV5ejID&#10;eX156iziecx6UCeYejJ6vyJ7er97UR0ve0x74Rc8e8x8dxDzfFV9EwqkfOZ9twS0fWx+KgAAgACA&#10;AAAAgACAAEhxdph7s0T3dt18LUDrdyd8cDxHd4F8eDdkd+R8wTJteEZ9Ci1eeJ99TCgReRp9iyLg&#10;eb592h2cem1+LBfGewt+gRGLe6Z+1gsmfEN/LQUcfNR/VwAAgACAAAAAgACAAEf7dSN/wUR+dXaA&#10;CECCddiAJTwhdkGAEzdldr2AMjKMdzSAUi2bd6aAayhjeESAeSM0ePiAhh3qebWAkhgVemaAmhHk&#10;exSAowtje76AsAVTfFuAlgAAgACAAAAAgACAAEbudC6DwkNhdICD1D9ndN2DzTsNdSWDrTZUdZaD&#10;pDGGdg6DmSywdoyDgyfbd1qDUSLheCuDHx3aeQuC5hhWeeaCmRKhesCCTAyEe42CBQYRe9eB1AAA&#10;gACAAAAAgACAAEfoc/uHHkROdFeG8kBddMCGxjw5dQiGlzehdYiGXzL/dgeGKS5ldomF5ymLd1OF&#10;hyS+eB2FJh+7eOCEyxphebyEORSfemODyw5WetiDfwcJeseDZgAAgACAAAAAgACAAEfMcviK1kQe&#10;c1mKf0Ayc7yKOzxYc/6KATfydI2JlTOYdRSJMC8sdZOIyCpvdm6IKSWUdziHoyCueBCHEBs4eOSG&#10;SBV4ebWFhA8NekmE8QgsereEXQAAgACAAAAAgACAAFNckwdKUlDeks5NGUyukRRQYEewkF1R8EKE&#10;j7lTxj1JjwZVvzfUjl9XqDH9ja1Z6Su6jQVcCyUIjGZeERzhi4dgoxLqinBkCglIiH5qVQdzh3Vt&#10;xgAAgACAAAAAgACAAFN9ju1QE0/EjxRSVEtPjlZUNkaejcxVpUGljT9XYjyAjL1ZGDcnjD1ayDFw&#10;i55c1StPiwJewCTginZgthy4iZBjexOHiNdmmQnXiApqTAdLhoRvDwAAgACAAAAAgACAAFIDi9hV&#10;SU4rjEZWuUnwi8JYN0V/i1xZh0CeiuxbIDuVioRcszZcig5eODDGiYJf9irtiQlhqySgiJdjkxx+&#10;h91mdhSLhzlpawqthvxrqQc1haFwSAAAgACAAAAAgACAAFAgiYdZd0x0ic1a90iCiVdcaEQciRhd&#10;hD9aiL1e/TpyiEpgcjVTh+VhyS/vh3xjYipJhy5lCCPihtZm/hxXhjxpnBUyhbhsOwu3hYpuMQbq&#10;hJpx4gAAgACAAAAAgACAAE4vh0Fd1UrCh21fT0bZhwNgp0J1hsxhlD3KhnNi8DkEhjJkSjQWhfZl&#10;hi7ihbNm+Sk1hWtooSLnhRhqlRwvhJ1s8xVthD1vLAxnhCZwwQbCg6BzWAAAgACAAAAAgACAAEws&#10;hShiM0jShTxjlUT1hOhk00CqhNNlrDwUhKNm4TdnhHdoEjKlhElpMy2BhA9qmCfJg8hsVSHhg4Zu&#10;IBumgy1wLhT2gu5yAgxvguFzWAV6gi52zwAAgACAAAAAgACAAEnxg29mPka1g3VnnELtgzBotD64&#10;gyNpjDo6gwRqoDWtgudrtDDsgsRszCukgoxuTSYYgldv3CCpgiRxfxqtge1zOBPngcx0pQwUgb91&#10;1gPegRR6GQAAgACAAAAAgACAAEd7gbBp/ERbgbJrNUCegXhsODxxgXNs/TgHgWRt/DN6gVZvBi6R&#10;gTxwOSlngRdxmSQlgPZy/R7JgNh0XRjygMN1zRJygLp3Aws9gL94EAQCgId6zwAAgACAAAAAgACA&#10;AES6gAZtqUGjgAVuuz3wf99vjTncf+5wITVPf+5xHTCgf+1yLCvSf+hzNibMf+B0VyGmf9p1dxx5&#10;f9d2mRaZf9h3wxB1f9148wnaf+d6FAP5f/F7ngAAgACAAAAAgACAAEIkfm9xTz8hfmtyQTt9flhz&#10;Ajc6fnlziTKhfot0aS3wfpt1QSkkfqR2BSQ/frh25h9uftN33Bppfu14zRTBfv55vQ7efxR6vQjM&#10;fy17wgNIf1Z8swAAgACAAAAAgACAAEA9fQR1wDz5fQJ2nTk7fQV3OTT2fSt3izBmfUl4ISvHfWN4&#10;rScsfXl5LSKYfa554h3mfeZ6mhkKfht7ShOPfkF7/Q3Wfm58vQgcfpx9fQK5ftR+BAAAgACAAAAA&#10;gACAAD23e/96IjqufAp6ujcxfBV7HzMofDV7TS7nfFR7qyqefHF8BCZNfI58ViHlfN98zB1ZfSl9&#10;OhicfWx9oRNQfZ1+Bw3kfdl+eQhafhJ+6wLpfl1/LAAAgACAAAAAgACAAD4LewN+DDsFewt+azeR&#10;ex1+qjOqezl+xi9ye2J/ASswe4h/Mybfe6t/WSJmfAt/hh3SfGl/sxkZfMF/4RPRfQOABQ5bfUuA&#10;LAjDfY6AWANBfeGAVQAAgACAAAAAgACAAD2JefCB1zpyegiCAzcDeiSCIDNFejmCLy8nenmCPSsD&#10;erWCPybVevCCNCJre2SCIR3pe9yCDRlZfFSB+BRxfMaByA88fReBqwnjfTyBqgQ7fUmBmQAAgACA&#10;AAAAgACAAD3AeZGFBTqSea2E/jczec2E+jOpedyE+i+hehmE4CuRelSEuCd6epCEgyMmewGERh7A&#10;e3SEBxpCe+uDxBVvfGmDThBwfLCDCgr7fMCC+AU4fNSCyQAAgACAAAAAgACAAD2heK6IajpneNmI&#10;KjcbeQOIBTPHeQaH/S/ceUqHtyvteYuHZCgwecyHBSP7ekiGmh+ees+GIxtye1iFpxace8aFERF4&#10;fC6EgQvlfEiESQa4fI+DxQAAgACAAAAAgACAAE7QmfFIvEy4mJZMfUfnllRQBkL3lSlSAT2/lDpU&#10;Cjiik0pWHjNhknFYFi3UkZ9aLyfkkNVcPSGKkAZeRBmMjtxg6Q58jbtjzwi2izpp1QAAgACAAAAA&#10;gACAAAAAgACAAE6AlcdOSErRlJVR0EZUk59TsUGckttVTzyrkgZXQTeskTVZLjKPkGtbFS0xj55d&#10;JidujtdfBSFWjiJg6BlfjOZjuw8ci/hmawgLiilrPgAAgACAAAAAgACAAAAAgACAAEzfkl1TcUkr&#10;kg5VqETlkUVXUEBqkKZYzDujj+panDbEjzRcYDHBjoReHCxjjaxgCybYjPRh2SC/jENjwBjQiypm&#10;kg/tilppEgd4iRlswgAAgACAAAAAgACAAAAAgACAAEr4kABXjUd1j7VZjkN3jv9bHz8njoNccjqI&#10;jeBeHzXFjTpfrjDcjJVhKiumi9xi7CZHizVkth/WioRm3hgniZFpbxCCiNJrvAbtiApuWQAAgACA&#10;AAAAgACAAAAAgACAAEjhjZhb00WljUxdqkHijKhfID2ljExgQTkxi61huDSSixxjFC/NiphkaSrM&#10;igxmDyVFiXVn5B7QiMJqDxgHh99sgRCqhz9uegZqhslwUAAAgACAAAAAgACAAAAAgACAAEbri2hg&#10;MEPdixBhy0A8imxjGjwQiilkFze1ibllaTM9iUtmqS6piOVn3SmhiF5pdCPsh8RrTR33hydtOxfs&#10;hmdvXhC5hdZxJwdahXxymwAAgACAAAAAgACAAAAAgACAAEUBiVBkdkIUiQZl+T6NiIRnNjp5iGFo&#10;FDYziARpOTHkh6VqVC1nh0drcSgehr9tCyKWhjdush1Iha5wahdahRVyKBCShJlzsggVhDx1BgJ3&#10;glt6IwAAgACAAAAAgACAAEMAh1FotEAuhwFqGDy6ho5rOTi9hnJsEDSnhiRtEjBLhdBuFyuehXFv&#10;QCZ5hP9woSGOhIdyHBx8hBpzhRahg6903xAxg012HgiZgwV3PwIcga17YwAAgACAAAAAgACAAEDc&#10;hXhs2D4RhSxuCTq4hM5vAzbZhMhvpzLDhIRwki49hDFxmimVg+JymiTgg4hz1yA4gy91GBtEgt52&#10;QBWKgoJ3YA+Kgit4fgikgeR5dQIcgT177QAAgACAAAAAgACAAD6dg+Jw0Dvgg5hx1TiNg01yoTSZ&#10;g0tzOjBGgwx0Gyvggsp08SeJgoR12iMSgkV23B5vggt31xmbgdF41xQYgYZ5vw5YgTZ6twgkgPF7&#10;kQIYgMF8kwAAgACAAAAAgACAADxcgoB0pjmEgjl1hDX2gfZ2PjH6gfZ2wC3KgcV3cSmagY54JSVY&#10;gVh42yD4gTR5nxxlgRN6WReggPJ7FBJfgLN70gzagHN8lAc3gDR9WAHFgCd9zQAAgACAAAAAgACA&#10;ADm+gUZ4jDavgQJ5RzM7gM951y9ugM56PCtmgKd6wCdPgH57OCMggFZ7rx7PgEh8LhpdgDt8qBXN&#10;gC59JxCxgAB9ogt0f9B+HgZJf59+rgE8f6J+/wAAgACAAAAAgACAADbggDh8gjPif/98/TCOf9d9&#10;USzlf899jykFf7F92iUgf49+HCEhf25+Yh0Df3J+qxjPf3Z+9BR9f3t/QA/3f19/gQtKf0J/xgZv&#10;fyKAEAFjfzSAIgAAgACAAAAAgACAADUkf1KAFTJ7fyWAWy+FfxWAjiwvfwaAvSiMfvKA1iTcftuA&#10;6iEWfsWA/x0ZftmBDxkLfuyBIBTkfwKBLhBwfv6BKAvufvGBLAeDfseBUgJlfr2BUgAAgACAAAAA&#10;gACAADVKfpKDNjKHfnCDSC+LfliDYyxffjuDjCjCfiuDfiUZfhqDayFifguDWB13fi6DNRl9flGD&#10;EhWJfnmC5xEkfoKCqgygfoKCegg4fluChQODfqCB/gAAgACAAAAAgACAADVMfdGGUjJqfbmGMS95&#10;faWGMCyBfXuGUSj4fXCGGiVvfWaF3yH0fWCFmx4pfZGFRxpAfcGE9BZoffmEjxI/fheEDQ3ifgyD&#10;2wkWfeiDywSUfn+CjAAAgACAAAAAgACAAEpun9hH90eGnlRLRUMFnLdNmD4/m6dPTTk/mo9RLzPy&#10;mZRS+S5zmKJUxSjNl4FXDiKsloNZPhwalX9baBQ7k7Nemw1YkTZjHQlMjU9qSwAAgACAAAAAgACA&#10;AAAAgACAAEn0m5JNVEYPmrRP1kGumbZRcz0wmN5S/Dhpl+NUyTN5lv9WkC5eliVYUij1lSVabSMq&#10;lChceBzIkzleghUNkWZhxgsuj3RleQiqjFBrlQAAgACAAAAAgACAAAAAgACAAEf4l/xSSER+l85T&#10;ykB5lt5VcDwslkRWzjeOlWtYgDLflJRaMi4Hk8xb2SjcktJdzSNmkeRftR00kO9hzhVtjz9k3gro&#10;jkBnJwgGi1Rs6AAAgACAAAAAgACAAAAAgACAAEY1lV5WbEMVlRxX9D9glDdZkzshk89auTazkwhc&#10;TjI5kkNd4y2IkXlfaSiSkJBhNCM/j7JjBh0cjqtlQBU6jVdn4gvojHZp8AdlilluRQAAgACAAAAA&#10;gACAAAAAgACAAERlkuhalkGRkntcNj4EkatduTnrkWJevjWvkKJgMjFZj91hpCzcjyRjCygNjl5k&#10;pCKmjYRmiRx5jJ5oqhUdi4Vq4wzLiqlszQa8iV5vpQAAgACAAAAAgACAAAAAgACAAEKtkKZez0AF&#10;kB1gbzyRj1Bh1jiTjxJiwDR9jlxkEjBHjbJlXSv2jRpmpycxjGRoQSHBi4ZqMBuoisdr9xUIic5t&#10;5g1viPtvqASthkd0zwAAgACAAAAAgACAAAAAgACAAEECjoZjBz5njdtkmTsUjSRl8jcwjQFmyTM7&#10;jGln/i8ji91pIyrUi0tqWCXuioFsBCCHib5trRsFiRRvNxTRiDZw4w3ih25ydgS3hlN0sAAAgACA&#10;AAAAgACAAAAAgACAAD8vjGRnPzyti8dovDl7iyBqBzWuiwpqyzHZin5r3S3Oifhs7ClMiVduLCRh&#10;iKJvox9Bh/xxBRojh15yYhRVhptz0A3Rheh1JgUThWB2PgAAgACAAAAAgACAAAAAgACAAD1HioNr&#10;ZTrRieVswDeniVpt0jQViU5ucjAhiM5vaSv5iDpwgSeAh6xxliLWhxhyzB4Tho1z9hk3hgV1JxOK&#10;hU12YQ1/hJx3lAYRhAN4qAAAgACAAAAAgACAAAAAgACAADtniMxvhTjuiDNwszXSh75xlTIuh7By&#10;IS4UhydzFSnihqZz/CWUhiN06CE0hat15ByxhTF24xgEhL533xKyhA549Qzrg2l5+AZxgtV64QAA&#10;gACAAAAAgACAAAAAgACAADmjh0Zzijb7hrZ0iDOrhkB1XC/ghiV13Cvjha12nSfThTR3XSOnhMV4&#10;Dx9jhF143hr+g/R5sRaEg5l6chFdgvt7TAwGgmB8IgZGgdZ83AAAgACAAAAAgACAAAAAgACAADc7&#10;heV3djRdhVV4TjEQhOp4+C12hMV5YymZhFh59iWjg+96gSGRg417Bh1sgzl7nBkqguJ8ORTLgpZ8&#10;yA/pghR9WwrfgYR9/wXFgRF+fQAAgACAAAAAgACAAAAAgACAADRYhJR7WTF9hBF79S5Fg7B8cyrF&#10;g4d8wCcHgyl9GyMvgs59dR8/gnR9zhs3gjd+KRcbgfp+hBL6gb9+3w5zgU9/NAnZgOp/hAThgHh/&#10;4QAAgACAAAAAgACAAAAAgACAADFxg41+xC6Vgyp/GCt5guN/YygbgrV/mySGgmN/yiDqghN/+h04&#10;gcmALBmLgZaAWRW/gWeAiRHvgTaAug3AgMeAyAmJgGaA4wUggAOBAQDWf/iAeQAAgACAAAAAgACA&#10;ADBGguSBvS2tgmqB0SrRgiOCACe6geuCNSRDgaCCRCC5gVSCUx0agQSCYBlxgOCCXxWygLqCXBHp&#10;gJeCXQ3MgEqCQQm7f/mCHgX7f6eCDgHff8SBFAAAgACAAAAAgACAADAGgiiEky01gdSEjSpVgY6E&#10;pSdXgUWE3CPhgPqEyiBZgK+EuhzMgGGEnhk/gEaEaBW9gCuEKBIggBKD8g5Ff9WDogqYf5SDXwbR&#10;f0iDMALaf5GBowAAgACAAAAAgACAAEPdppRFqT/hp/pFgzsIppxHUzfIpJ5KAjMWowpMQS3JoR9O&#10;9il/n19RjSVLnYZUaSAZnBpW3xppmidaKROgl35eHg4VlC5jKgmhjuhrOwAAgACAAAAAgACAAAAA&#10;gACAAEKfpGRInj59pGpJxTpmovxLsTWXoixNLTCyoNVPKSwCnzZRjCb8nhRTaiFLnDZWTRuKmjhZ&#10;hhYtmFVcqBATlSVhRQzkk05kWAlsjpVroAAAgACAAAAAgACAAAAAgACAAEFEoNhNKz3GoGxOtjoS&#10;nxdQlDVbnqtRsjC4nX1TiCv6nFRVYSbVm0pXKyFgmgdZXxupmL5blRTtlzteOw7ylGhiVAptj9Bp&#10;FwipjWJtMwAAgACAAAAAgACAAAAAgACAAEAsnTpSDT01nIpTzjmxm1pVjjUnmzNWbDDYmihYJSxh&#10;mS1Z2Cd2mElbaiJmlxZdahzeldpfjha7lFJiOhA8kgpllgmEjnFrCwgOjHBucgAAgACAAAAAgACA&#10;AAAAgACAAD73midWqTxVmU9Yizj9mENaNTSgmD9a9jCEl1BchixAlmFeDSexlYFffyLqlGthVx2T&#10;kxZjnBgOkbNmDBEUj/JouAkJjctsFwdMi05wCgAAgACAAAAAgACAAAAAgACAAD3Tl1VbYjtull9d&#10;Sjg/lWZe2DQblXBfiDAllIhg7iwUk6xiTCfKkt5joCMWkbhliR4mkGtnwBjZj0lp3RH4je9r6Qkm&#10;jLNt3wa3im1xYAAAgACAAAAAgACAAAAAgACAADyplLBgJDpxk55h/jdckrBjazNpksBkFi+XkfNl&#10;USu1kSVmkyd5kEln9iL5jyNp4x5cjf9r1xk5jRltghKji+9vMQpSitxwzwQUhjt3WwAAgACAAAAA&#10;gACAAAAAgACAADtSkkFkpzkwkStmYzYhkF9nrDJKkH9oSi6pj8RpbCrJjvVqrCasjftsKSJ1jOdt&#10;4x38i+5vfxkEiyhw4RLkihtyTgtbiShzoAPQhe54BAAAgACAAAAAgACAAAAAgACAADnVkBRpHDew&#10;jxRqqDTFjl5ryDEIjolsQy1ajcZtXCl/jOZunyWsi/pv8iGlixJxXh00iktypBhbiaFzzRKxiJd1&#10;FwvSh6l2PQOhhch4ngAAgACAAAAAgACAAAAAgACAADhzjhRtjDZJjSFu4DNxjHtv1y+hjIFwYyvp&#10;i69xeChMitVymCSCigZzqSCLiTx01hwfiJ510Bd9iAh2xBIVhwp33QwNhiV44gQIhVB5zgAAgACA&#10;AAAAgACAAAAAgACAADbSjD5x3jRti0ZzBTFZiptz6i3GioV0eyo/ibx1ZiagiO92ViLViDp3LB7I&#10;h5h4Dhqhhvp47xYahoJ5rxEYhYh6nwt+hLB7bwUfhAh8EQAAgACAAAAAgACAAAAAgACAADSyimh2&#10;ITIaiX13Gi8NiNp31yuViLR4TygCiAF5BiRRh1F5siB8hqp6Vhx+hh96/RhjhZl7oxQ4hR98QQ9l&#10;hDd89gpcg3h9jgUTgqd+OgAAgACAAAAAgACAAAAAgACAADIaiMp6Ji9niAB6yixUh3J7TCjmhzx7&#10;ryVKhpN8LSGfhfh8oR3UhWJ9ExnwhOF9iRXqhGh9+xHahAF+aA1Wgzx+1gjEgm5/SQQAga5/vwAA&#10;gACAAAAAgACAAAAAgACAAC7/h4V9hCw4huR94ykphmt+OSW7hjJ+iCI6hZ5+0x6nhQx/HRsFhIJ/&#10;ZhdohCF/qBO+g8V/7A/ug1+ANQvXgqqAbAgDgeiApgQhgSSA5gAAgACAAAAAgACAAAAAgACAACzJ&#10;huaAYCochl+AlCc7hf+A1SRBhaqBISEChReBSB2phIWBcBpCg/eBmhblg4+BtBN5gzCB0hAcgrSB&#10;4Aw7ggWB0wiQgVyBzgSfgLeB2gAAgACAAAAAgACAAAAAgACAACxShkeDNynVhaqDNidkhQmDPyTA&#10;hJuDdiFzhBiDeh4Pg5eDgBqpgxSDhhdMgr6DdhPogmaDYxCEghWDWwy9gYmDJwj/gPuDAQT3gF+C&#10;zgAAgACAAAAAgACAAAAAgACAAJobYIpaYpPcYDBY7YzWYP1aJIX+Ye9bpX4WYzFdKXZ8ZF5eo257&#10;ZXdgK2XyZpZh6V1NZ7Njp1OsaMRlWElWaoxnljtibLdqTC0wby9tEhwychtwahRBdStzqgAAgACA&#10;AJqeXP9cW5TFXVdcAI4zXmldPYebX3ZehYA3YMtf33h+Yh9hNnCGY2pimmgAZLVkQ176Zfll5VXn&#10;Z0RnjksNaQdpezyfa1Rr8C1sbfZufh1CcOlxbhR6dHt0zQAAgACAAJusWeJf1JX6WjZfg49DW2tg&#10;kIhnXKFhpIDOXh1iyXj6X5tj6XD6YRBlHWhMYoZmnl9FY/xoIFYLZXlpp0swZ2RrbTyYaeVtpS1I&#10;bLhv/h20b8FylBR6c6F1wAAAgACAAJvuVuZjxJZUVx5jdI+BWIFkSIiDWehlIoDcW45mDHj1XTRm&#10;8XDoXs5n9GgmYG9pTF8LYhBqo1W/Y7Zr/kqyZcxtljwQaIBvii0Na39xoh2NbsJz9xR8ctd2ygAA&#10;gACAAJxbVGZnu5bSVH1neo/nVfRoK4jSV3ho3IEVWTNpmnb3Wq9qF3ELXJ5rK2g0XmhsUl8GYC1t&#10;dlWjYflunkp5ZDdv/zvRZx9xrS0NalRzfRxRbhB1qhR6chp38QAAgACAAJ0UUkpsH5dIUi5r3pBD&#10;U7NsaokSVUls9YE9VxFthHlCWNhuFXEiWptuumg5XIdvql7vXm1wl1WMYFxxiUpEYsNyqjuxZex0&#10;Ey0RaUp1hxxQbTZ3TxR6cXN5MAAAgACAAJxbT5twZZadT1VwMo+SUNVwm4g7UmtxAoBnVD1xY3hb&#10;VhBxxXAcV9ZyQGc/We9y+13iXA1zuFRdXgN0aEkfYNl1WDs7ZF12cy01aBR3lBxFbG15CRR8cOd6&#10;gAAAgACAAJswTBt0oZV+S7d0fo5eTU5004cCTvh1Ln9JUMp1Y3ceUs91oG8DVLl1/GYeVv12gFyo&#10;WUp3BVM7W3d3g0hsXqF4JjriYqt47y0yZsR5rRwza8l6zxS/cEd7yAAAgACAAJlxSNZ5QZReSJN5&#10;O40vSkF5eYXGTAJ5wn3ZThd513WvT/F5zW27UgV6G2S8VGp6YltgVsJ6p1JlWU1680dRXLx7PDp4&#10;YRR7nC0nZah77B0cawR8kRS/b/l9JAAAgACAAJj4Rn5+XZM3Re5+Y4v8R8B+aoSOSa5+bHyoS8h+&#10;UHRgTed+KWxmUA5+O2PtUsF+RlmaVRt+TVFIWAl+Wkb0Wwh+WDoOX9l+Xy1JZLF+Th+Rac1+XhUG&#10;b5J+gAAAgACAAJg1RIeD1pKWRBaD+YlFRamDzYO+R+KDjHvBShCDPnOiTEGC7WtmTnuCvmJkUQ6C&#10;cVkUU6aCOk/SVmCCAkY8We+BuDmkXq2BUS1KY6SAyCCuaNqAUxT+b3V/4AAAgACAAJeTQ1qJUpHU&#10;QrKJlIqkRLyJMoBtRsSIr3r5SQmIOHLaS0qHuWveTd6HQWCvUGuGzFjLUv+GVk8BVdCF0kVUWQeF&#10;RDc4XjCEVCoTY0CDSR2DaPmCPBTibrWBQQAAgACAAJd3Qt2Ol5EjQfuPAIohRAuOdIKJRjuNw3pp&#10;SIuNFnIbSuKMZ2m9TTOLyGC/T+SLDlcNUpOKVU3qVV+JkELvWQqIlTXNXb+HSiepYsyFvhslaQ2E&#10;FhS1bf2CrQAAgACAAJbsQpWTXZEHQhiTsokEQ6iTP4IBRiOSTXnBSHqReHITSwWQjGm6Ta2Pml/2&#10;UAWOzla2Uq+N4Ez0VW2M6EGZWSqLlTPZXaqJ8SbhYieIIxr9aCGF/BSRbV2ECQAAgACAAJaiQq6X&#10;bZDDQfCX7ol0RBGXIIHWRliWLnmjSLqVM3FqSzCULWjqTaKTKl/DUFKSC1ZNUuiQ9kylVYGP3EFD&#10;WQiOVTNaXW+MXiQ+Ym2J/xp5Z5yHqRQ5bRuFPwAAgACAAJYUQnmbjZEIQeGcAIqoQ+SbJIIzRZaa&#10;f3qNR8uZenNsSieYX2v/TNeXB2KVTziV7lnNUayUulBPVIaTSEayV4WRwjaOXGaPISeGYQWMhxqQ&#10;ZpqJexQ4bLCGagAAgACAAJVVYdpY3Y+IYkNYRIiUYwpZj4FRY/JbIXnVZR5ctnKmZj9eRWo5Zzdf&#10;6mHKaFBhuVjiaWZjhlAAan9lVERWbDZnjzX+bphqsig1cL9tJxpicxNwChPcdbpzEAAAgACAAJVw&#10;XklaoI5LYDNb4IgWYSVdG4GgYgpeWnpqYztfsHLhZG9g/Ws0ZXdiemMFZqVkGVp+Z9FluVG2aQNn&#10;XEYQatVpcDeObR1sAie8b7ZuqxpOciJxRw7dd953cAAAgACAAJbiW0xeCpAsXT9fIonQXlVgPoMy&#10;X2JhUnvaYLxie3RLYiNjm2yaY1BlAGQsZKRmfVt7Zf5oAFKOZ2FpiEbNaWBrdjjNa7xtrSlybi1v&#10;xhqJcQxydQ7rd0Z4MQAAgACAAJdzWB9iCpDGWhdi6IpJW1pjz4ODXJtkq3wMXiFlmnRpX69mg2ym&#10;YP9nwWQlYn1pFltlZAJqb1JlZZBrzUaAZ71tjThKaklvfCk5bOtxZBqIb/hzxg7sdqd48wAAgACA&#10;AJeZVXpmHpD1V19m3IpkWMFnl4OJWiRoQ3wEW8RpBHRZXW1pu2yLXt5q0WP6YINr91spYittIVIc&#10;Y9xuT0YdZhFvvDfdaPBxfyjBa9FzNBpJbxF1Rw7sdhZ5xQAAgACAAJfYUz9qfpE8VRBrGoqbVoJr&#10;sYOqV/dsOHwYWaRsz3RcW1ptW2yNXOZuQmPoXqpvNVsHYHNwK1HtYkVxJEXiZLNyVjeHZ7FzxCh0&#10;asl1MBpKbil24A7rdZN6rAAAgACAAJebUP9vEJECUrJvh4pEVCRv+IM9VZxwXnudV1Rwx3PMWQ9x&#10;LGgSWlVxwGNJXJRynVphXn1zXVFBYHR0IUVFYzx1HDehZmd2MChCacd3ShpEbVZ4mw7rdSF7pwAA&#10;gACAAJaCTYRzT4/lTy1zr4kUULB0B4ILUjZ0XXpfVAV0n3KQVdZ05mq/V5l1bmHuWad191lGW8d2&#10;hVAlXex3F0RnYSd30DbMZKd4jChQaIl5WBqRbI56WxACdAV8awAAgACAAJVNSl13/46uS/x4P4fU&#10;TZR4goDGTzB4xHkgURV433E9Uv55CGlnVN15X2CiVw95slesWUV6BE8JW616X0OmXz56xDarYyd7&#10;JSfpZ6B7kBqTbAx8MhAAc8B9gQAAgACAAJRLR5Z9OY2jSSx9Voa9SuZ9ZX+iTLF9YXfxTq99TnAa&#10;ULF9TGg3UrZ9aV9vVQR9f1YqV2B9lk30Wex9sUMMXbF9yzZcYeR93iknZmp95Br8a4t+FhQ1cD1+&#10;QAAAgACAAJOwRWaC6o0BRu2C44YZSMGCvX7mSqeCdHcpTLyCMW9QTtWB7GdMUPGB0V6NU1qBqlWL&#10;VcSBhEznWGqBWkI/XE+BHDYNYKGAxCkkZX2AWhwKat6AABR7b+9/qgAAgACAAJNQRBmInYySRZOI&#10;bIWSR3aIFX5MSW+HlHaAS5CHIm6aTb2GumaPT+2GX124UmaF+VSvVN+FkkxiV7GFHUC/W12EiDPz&#10;X5uDxCccZIeCzxqbanKB4BRobzSBDwAAgACAAJLlQ2COEIwXRNCNtYUCRsCNM321SMCMhnXOSvGL&#10;523STSyLUGXET2qKuVzrUe2KGFO8VG+Jd0reVxaIyj+xWraH4jL1Xu6GuySeZAmFRhqFaYCD1xDH&#10;cYCCCQAAgACAAJJ6Qy2S9IukRIuSdoRyRoSRz30USI2RAXUiSsuQOW0WTQ+PdGTrT1OOrFwDUd+N&#10;1FMNVJCM7knlVyiMDD2rWsCK2DBMXuSJYSKxY6SHhRowaLmFtxCNcRmDIgAAgACAAJI5Q1eXK4tQ&#10;RKmWjYQfRqqVyHzRSLuU4HTxSwWT8mz9TVOTA2TKT56SE1u7UieRDFLCVLiQAklyVzyO/T0QWsSN&#10;gi60XvGLsSC+Y4mJfRhdaVuHBxOibayFDwAAgACAAJGuQrebw4sdQ/ua/YRVRc2aPX1NR8mZSnYB&#10;Sg2YOW6oTF6XHmcnTrCWAl5QUQWU7FVQU3WTwk0IVcySqEBtWV+Q1zJnXayOkyLvYnWL2xYxapWH&#10;6hOobS6GRwAAgACAAJEbY6RXxYuVZFhXfYTXZQpYyn3MZdRaWHZXZutb+26wZ+ddoWbIaNJfU15P&#10;aeFhNFXAaudjBUzPa/Rk3EE1bZpnHzOlb61p5yYqcetsqRbmdKBwdg6CeL51/wAAgACAAI7SYRNa&#10;a4hPYsZbj4HWY7Bc3nswZI1eKXQcZbRfgGyuZqNg9mViZ49iaV1uaJxj/FUlaaplj0x4asNnLEAr&#10;bKhpejJsbrhr3yOHcTFujxcnc8Zxqg64eDV22QAAgACAAJBHXnNdv4nVYEhe64POYUVgC31kYjhh&#10;F3ZTY3ViR28MZJdjj2eeZaNk7F90ZtJmZVcjaAln3056aUppYkHqa05rhjQpbYNtpCZNb6pvkRiP&#10;cmtyaA7od613uQAAgACAAJFFW1hheIrxXTdic4S9XltjZH4XX3tkOXblYNxlNm+VYihmUWgSY1Zn&#10;i1/cZLZo41d4Zh5qP07CZ41rnkImaclthzRlbCVvbiYgbmBxGhh9cWNztQ7rdwR4fwAAgACAAJFo&#10;WIhle4scWlxmS4TSW6lnCX4bXO9nq3bZXnNodG95X+FpYmftYS9qdl+lYrVrpFczZEJs0k5qZddu&#10;BkGkaEpvsDPnaspxVyXRbTNy1BhacHJ1IA7tdmR5TwAAgACAAJGYVjVptItWV/lqYoT9WVdq/X41&#10;Wq5rfnbkXEJsH295Xcds4mffXzFty1+IYNhuxlcDYoRvw04sZDlwxUE8Zt5yKDOGaYVzhSW3bA10&#10;uRgNb6d2wA7rddB6OgAAgACAAJGrVC1uSYttVdxu1YT9V0NvTX4pWKRvsnbMWj9wJm9GW89wu2ee&#10;XUxxc184Xw1yN1ayYNRy/U3RYqhzyUDvZYd04TNKaF517yXKavt2zhfhbup4eA7sdU17PQAAgACA&#10;AJCsUOtydYpwUoJy3YPsU+5zO30MVVRzjHWsVwlz224kWLZ0UmaAWlZ04F4RXD11clWVXjJ2Ckzx&#10;YEh2qkBeY4x3eDMUZsl4PiQnahh4+hhJbfh6HA7rdOV8SAAAgACAAI9bTbV2+4kgT0d3SIKYUMh3&#10;inu2UkN3xnRVVBN35GzPVdh4RmUdV5h4ply1WaN5A1QvW755ZUvbXhR50j++YbR6TjMBZU96vCTe&#10;aOR7GRiTbUV73w7tdJl9WQAAgACAAI5GSuN8FogETGt8Q4FyTgx8VXqMT7F8SHMhUZl8P2uaU4B8&#10;Z2PnVWJ8j1t2V4x8tFLzWch82UrQXF19CD9LYDB9PTAAZDZ9ZCV6Z999chnjbBx9rw7rdGV+dgAA&#10;gACAAI2ESLGBp4c9SiuBr4CfS+OBjXmxTaCBP3I1T5yBAmqhUZqA82LfU5KA4lpqVdSAzVHsWCuA&#10;tknQWuWAmz6XXuCAcjK+Yu+ALyZKZtN/5Roya9J/qQ7tdE1/kQAAgACAAI0oR1KHSIbLSMCHJoAd&#10;SoeG13kiTE+GU3GYTluF8Wn1UGuFpGIfUnOFWVmeVMmFB1ENVyyEsEi4Wd6ETj0IXdGDwTCxYd2D&#10;DyPrZgqCVRn8auqBlw64c/6AnAAAgACAAIzIRomMq4ZYR+uMYH+QSb2L5XiJS4uLOXDsTaOKrGk+&#10;T8GKKGFgUdWJp1jOVDeJGVAoVqOIiUehWT6H6ztvXS6G/y7FYRSF7yFQZXmExhhKav2DYRE6cSyB&#10;/QAAgACAAIx1RkaRgoXdR5aRE376SXCQdHfvS0ePrHBBTWiO9WiDT42OQGCOUaqNjFftVBKMzE80&#10;VoGMB0ZjWRaLMjmvXPKJ8yyGYMCIlCAuZOiHDBbgaymE/w8dcmWCzwAAgACAAIwmRmuVrIWGR6+V&#10;HH6kSY+UY3ehS2uThHAKTZWSpWhZT8KRx2BsUeaQ6FfGVFGP+U7uVr2PCUYOWTOOEjksXNqMmCsc&#10;YHiLAh1NZSmI3xW5a4GGTQ7aciyDvQAAgACAAIvwRY2aU4WIRsiZnH7uSIuY2XhXSnCX3XE9TJqW&#10;2GoFTsuV0GJYUN+U01n8Uv+T4VFAVSuS6EhCV7ORtTtUWzWP/C0kX0mN2x+2Y3SLbhVZa1WHqw6w&#10;cfaEngAAgACAAIxTZc1W5Ic4ZqtWx4CSZ0xYFXnLZ/tZm3KiaPRbRWsZacNc8GN3apNeo1s9a4hg&#10;f1LibIhiaUnEbW1kHz9Gbv5mbDGscQVpSCQMczdsMxWKdb9wNg6FeSN1RAAAgACAAImJY3NZuYNq&#10;ZQpa1Hz9ZehcMXZdZrtdgG85Z7Je9mf3aJVge2CgaXpiAFijanxjo1Cca4FlQUewbJ5m/TtMbmhp&#10;Xi54cEdrmCEEcnJuEhWfdQRxkQ6OeJx2MwAAgACAAIjoYZpdoIKMY1Fez3ySZDFf5HZPZQtg4W99&#10;ZgliHGiDZvRjbGGAZ99kvFm6aPNmLlHCag5no0iwa1hpSDwJbUVrfS6Lb01tlB+1cXpvsxW9dFFy&#10;+w6EeDJ3RgAAgACAAIqwXsFhAoSsYIJiEX6YYYljAHgjYo5j1nFEY79k62o/ZM9mJGMHZdxnXFsp&#10;ZxxotFMVaGVqEEnladNrjD1Ba/dtkC/HbhNvXyEGcB9xARaJcyFz7g6md5x4JAAAgACAAIsoW9Fk&#10;0IUuXZhlrX8HXsNmbnh3X+1nEXF+YUZn92phYnhpDGMZY6dqIFsyZQ9rUVMUZnxshknHaBdt1z0p&#10;am5vmC+7bLFxMCFCbulyqBa8cfl1FQ6mdu148gAAgACAAItiWURo84VxWv5prH9CXEBqSnihXYBq&#10;xXGYXvVrfGpqYEhsaWMRYZVtVVsXYx1uVlLsZKxvW0lvZnJwdjzQaPRx8i9ga1pzRSDgbbB0eBaR&#10;cRJ2mQ6mdkh53AAAgACAAIuYVxNtX4WqWLht939rWgZudni+W09u1XGiXNZvYmpjXkFwJGL4X6hw&#10;4lrvYUxxr1K8YvhygEkfZOVzZTyHZ5F0kS8jaiB1lSCLbJB2ehZhcEN4QA6mdbV64QAAgACAAIrX&#10;VHFxo4TqVflyGX6hV0Ryenf0WI9yxnDMWiNzMGmEW6dzxGIUXSR0VVoGXud08lHoYL11lUh1YuN2&#10;SjwgZe13Li72aNJ37yBpa4Z4kBZab4t58A6mdT178wAAgACAAIlzUTB1/YOFUq52VH07VBF2m3aR&#10;VW92zW9qVx53G2geWMV3hGCpWmJ37VifXEx4WFCuXlR4y0eNYMB5TzumZCt54S7wZ2h6ViDTanJ6&#10;sRakbtZ7pQ6mdOV9DgAAgACAAIgmTlp67YI5T9F7JHvrUVd7N3VAUuB7FG4SVKt7R2bLVnZ7e19S&#10;WDN7rldKWj174k+AXHV8G0avXyN8YTtHYsZ8si8GZj984SGAaYR9ARcabh19cQ6mdKZ+NAAAgACA&#10;AIcPTCyASIEjTZ6AYHrKTzqAQXQVUNJ/5mzjUrR/5GWSVJV/4F4OVmZ/3VYDWId/105fWuF/0UXG&#10;XcF/yjrIYZ5/vC8KZUl/lSI6aMx/aReubYB/Tg7tdE9/VwAAgACAAIaSSseF2ICZTC6FxXoyTdiF&#10;eXNxT3aE8GwzUWiEsWTZU1eEdF1DVTiEOlUiV2mD+U1XWcqDs0SHXKmDXDlEYHyC1y1EZCSCUyEI&#10;Z+GBzReLbLmBLA7FdBGAcwAAgACAAIZSSfSLN4A2S02K+nm9TQGKhnL1TqKJ2GulUJ6JZWQ6UpiI&#10;81yXVIOIglRjVsGICkxcWR+HiUMfW/WG6jd1X7aGFSrqY0iFKx8hZ1uEMxaRbFeC/w66c16BmAAA&#10;gACAAIYASaeQCX/ISvGPpnk0TK2PEHJlTlCOSmsKUFONpWONUlONA1vWVEaMZVOSVouLuUtPWOaL&#10;BUG7W7GKKDWPX2CJBSisYtmHwB1YZsuGbxV8bGiEnw7Bcr6CtQAAgACAAIXBSceUIn90SwGToHjx&#10;TMKS7XIsTmqSFWreUHORSGNlUnaQe1unVG2PtFNdVreO3Er5WQuN/kE9W6uM/TTmXyWLpidOYpaK&#10;FRu0ZqmIWBR6bKuF7g6XcmeDsAAAgACAAIXbSK+Yy3/JSeWYH3mbS56XVXMxTWGWWWxLT3KVXmUa&#10;UW+Ubl2IUz6TllVKVU2Stk0MV3qRwkOKWfmQoDa/XYaO6yh/YO6NERszZbuKfRSAbBiHbw50ciiE&#10;mgAAgACAAIflaKxWXIK9aWZVxXwMaglXPnVWarNYvG5Sa29agGcFbCVcNF+LbNpd6FeLbbVfx08R&#10;bothlUabb3NjeDqtcQBl/S8YcrhopCGBdMlrtRScdulvoA7heYN0AgAAgACAAIU6ZgRYn38zZ5JZ&#10;wXj6aFpbJHKCaRpcbmuCaeNd9mRwaqxffl1Aa3dhB1VqbGRisk1hbVdkXES2bl1mGzircAJocixc&#10;cclqziBDc6htHBRBdkpxRQ5aeSx1egAAgACAAIGZZJ5dIHuKZiheN3WvZv9fWW9IZ71gZmikaJZh&#10;vGHraW9jFVrlakVkaVNxa0Vl3kurbExnW0GsbaFpSDXBb19rZSlxcSRtYBwbcwZvWxPgdcFy9w5T&#10;eKR2hwAAgACAAINhYkdgr31oY+lhwXeEZNJir3E0ZbpjimqfZqxkwGPxZ5xl9l0daIZnJFWaaZpo&#10;cU3Har1pyUOybC1rgjeHbiNteSpCcANvPRwJcfNw9BQodP50UQ41eEJ3uQAAgACAAIRfX39kIH6b&#10;YSRlDnieYi9l2HI+Y0Jmg2uPZFVnm2S2ZWNor13FZnJpw1ZBZ7Vq+E5UaQVsNURKaqxtujgxbMhv&#10;fisQbshxCh1bcNxykhS0c9J1QA4bd7Z4qQAAgACAAISGXMhoEX7PXmdo13jNX5Bpd3JYYMFp8GuY&#10;YfZq5GSqYyNr1F2pZFNsxFYVZbltzk4IZy9u4UPiaQNwKzfXa0hxrSrWbWxy+h1nb6t0SxS0cst2&#10;jA4cdwV5igAAgACAAISvWnhsYH8HXAdtCXj9XT1tjHJ8XnZt5muoX8husGSoYRNvdV2QYl1wO1Xx&#10;Y+BxE03JZXpx70OLZ25y/zeHad10MyqHbCV1OB0Pbod2PRSJcfJ4Hw4adl16jAAAgACAAIRjWHBw&#10;vX68WeNxQ3ipWxpxq3ImXFJx9Gs+XblykWQvXxlzK10JYHhzxlVpYhR0bk1TY891GEMZZe518Dc3&#10;aJd22CpPaxB3kxzMbZF4RhRycTt5vw4bddZ7nQAAgACAAIMDVVh06H1gVsN1UndNWA91m3DQWVZ1&#10;0WnjWt12RWLSXF92t1unXdx3K1QZX6R3pUxpYZB4JkJgZAJ4xzboZwV5bCpcac956B0kbJl6WxSl&#10;cHl7YQ4bdW18vQAAgACAAIGYUmx5qnv+U9J59HXtVT96DW9vVq16A2iEWFd6RGF0Wfh6g1pKW5Z6&#10;wlLMXYd7CEtSX7R7VkG1Ymp7tza1Zat8GyqkaLB8Xh3ca7F8mhUZb7J9IA4cdSF97gAAgACAAIBr&#10;UA1+5nrQUWt/C3S4Uu5+6W4xVG9+rGdGVjF+tmAxV+h+wVj/WZl+ylGVW6t+10ouXhR+5kETYP9+&#10;9TaHZH1/BSr2Z7x+/h60avV+8RWybwN+9Q5fdMJ/HQAAgACAAH/TTmiEVHovT8KET3QIUVCECG15&#10;UtGDi2aGVKSDXl9mVmmDM1gqWCmDB1CvWkuC2EkVXMGCkz/uX7eCTTVQY0WB+ym8ZpmBoR5uaieB&#10;PRXEbmaAxA6RdGCAQgAAgACAAH95TXmJn3m/TsqJb3OGUF+JAGz2Ud2IW2X5U7yH+V7HVYqHmVd4&#10;V1OHPU/XWXyG1kfvW+iGYD5ZXtaFyTNVYlaFDic3ZZqEXhz6aXKDjhTmbeyCjQzedQ6BRQAAgACA&#10;AH8XTSCOZHlDTmOODnL6T/+NfGxgUXqMvmVUU1qMLV4YVS+Ln1a6VvyLEk7xWSiKekbWW4WJ0zy3&#10;XnCI+jE7YdiH6iTeZRaG4xtjaRSFqxPTbe2EGw3dc5SCegAAgACAAH7mTUySe3kMToKSAXLLUCOR&#10;WGw4UZyQhWUzU3+PyV3yVVaPE1aBVyOOYE6gWU6Nn0ZeW5aM0TwJXl2LyzAsYZiKgyNSZNeJJBoJ&#10;aPGHhRNQbbaFlw3WcxyDgAAAgACAAH+mTCeXK3oATV+WhHQSTwiVum3OUKyUuGcPUpCT0l/sVFOT&#10;AFiYVhKSLlDgWCWRUkjAWlqQYT6YXRqPITI6YF2NkSRFY2OL6BmAZ5CJ0xPEbMWHQw31cpeEhwAA&#10;gACAAILNa4lVlH1vbH5VTXb1bRBWmHBgbY5YFWmSbi1Z3mKCbsVbkFtMb11dQFN1cB9fI0tRcONg&#10;+ULeca9i1TjmcvNlJiwudJtoKyCZdkRq3BRAd/BugQ6aekVzKAAAgACAAIAiaQJXwnpKaoFY7nQx&#10;aztaS23Qa9hbl2cJbIZdIGAdbTVerVkibeRgOVGBbrlh5kmcb5JjkkFRcHplSzW+cfBnoilDc4hq&#10;FBu7dYptFRPOdz5wMQ4iedR0ngAAgACAAHxuZ2Bb93bsaNRdEnD9aZZeQmqxakNfS2QaawVgql13&#10;a8liDVambIpjaE9LbXFk5UeabmRmbD4Bb5loUTKpcShqeCbfcr5sghnkdIVurBNWdqhx+QnHe1F4&#10;7wAAgACAAHn8ZgRgYHRSZ3NhXG6GaCtiZWg4aOxjP2Hjab1kcVtnao5ln1Tfa1hmxE3rbE1oEEUg&#10;bXtptztLbt5rczAIcIttYyP2ciBvFBhdc/Nw9BH2drF0ewsAekV42QAAgACAAHyzY4Zjo3cpZQZk&#10;pHFfZfBlfmsKZthmR2SaZ8NnW14QaKtoaVduaZVpeVAtarFqrkd5a/1sIj2GbYNtrjH6b0tvYCVm&#10;cQFw5RmhcxpyvRIWdgp11giGe017KwAAgACAAH0NYMlnP3efYkdoGXHNY1JozGt1ZFVpcGT0ZWNq&#10;ZF5aZnFrVle0Z4JsS1BkaMJtYUepakVuoD3Na/Bv/DJLbd9xdCX8b8Fyyhq6cgp0aRJqdOt21QiL&#10;etl7tQAAgACAAH0NXlNrXHexX8hsFHHdYOhso2t1YfltJWTgYypt814wZFRuv1d1ZYNvjVAQZuhw&#10;cUcwaIxxez1WaldynTHabGxzzSWbbnB03xqgcO52NhJUc/54MQiNemR8UgAAgACAAH0+XF1vr3fl&#10;XcJwS3IHXutwvmueYARxJ2TxYU5xzF4qYo9yb1dbY9ZzFU/mZVVzyEb6ZxV0nD0maPd1gTG4azN2&#10;YiVubVF3Jhp3b/V4IRJIczJ5rQiLegB8/gAAgACAAHxSWb1z1nb4Wwp0UHEeXDx0qGq4XXR062QG&#10;XtV1aF04YDF15VZqYZN2Yk8iY0F250ZiZT13jzzHZ1t4QjGaad946iV5bD15dhqEbxJ6IhJmcnJ7&#10;OgiNebF9uAAAgACAAHrgVqp4X3WRV/x4u2+0WVB46mlTWq144mKlXDB5L1vfXa55e1UhXzh5yU4v&#10;YRV6IUWjY2B6jjxeZcl7BzGlaIl7eCX6ayF71BsIbhN8PhLfcZd83giLeXZ+gAAAgACAAHmMVCV9&#10;bXQ/VXR9nW5fVuB9pWf/WE19WWFPWeZ9cVqKW3t9iFPPXRt9n00tXyZ9wUTjYbF96zwAZGB+GjG5&#10;Z19+QiaTajZ+XhuzbUN+eRNhcNx+ngiMeVR/SgAAgACAAHjAUlOCrnNuU52CvW2DVRWCe2cZVoKB&#10;+mBkWCmB31mTWcqBxVLJW3SBqUwfXZyBj0PxYESBaDskYxeBQDDwZjaBFyY2aUaA4xvgbI6AqxOg&#10;cFOAWQiFeUCABQAAgACAAHg1UV6H6HLUUqCHymzaVB+HbmZwVYOGwV+xVzSGcljaWNuGJFH/WomF&#10;1ErmXLGFf0J5X0eFDDlQYhKEjC6pZSeEDCQSaFKDfxq6a+KC2RMZb6GCGA1tdKGBMwAAgACAAHex&#10;UQaMoXI4Uj6MXGwvU7+L2WXHVRqLEl79VsuKllgUWHWKHVEoWiKJoEm/XESJGUDtXtKIcDdhYYqH&#10;pyxYZI+G0iH6Z9GF7Rlea4eE5hIqb5ODogytdKmCNgAAgACAAHeJUSSQsnIQUlKQR2wNU9WPpGWW&#10;VSWO0V7KVtmOK1fZWIKNjFDUWiqM6kk+XEKMO0AkXsGLYTZHYVyKbiriZEOJTyBkZ4iIGRf4a1eG&#10;sBEEb/yE3gnydsKCgQAAgACAAHjhT/WVSXOXUSeUsG3OUsOT3meTVDuS4WDjVeuSF1oTV5aRUFMr&#10;WUKQhkvlW1SPs0MKXcaOqzkfYHCNgy0tY0+MDiCYZh+KsxcFab2I/hBdcBmGBAnBdqeDLwAAgACA&#10;AHzxbpJU0nfOb6BUanFjcBdV2GrhcJ1XQWRucSJZGF2XcZ1azVajchpchk8XcsJeaUSec4xgoj66&#10;dCRiGDTxdTBkkClddo5nkRrSeFZrXxPTeTttng4pe01yrgAAgACAAHqMbE9W83S3bchYOm7Bbl1Z&#10;n2hkbwJa02HYb5RcYFsscCRd6VRjcLhfdkz3cXJhJ0VGcjJi0z0vcwBkjDF2dEZnISZVdYppchlq&#10;d0lslRDmeVZxSgjxfIZ4IwAAgACAAHb+aqda8XGkbAVcIGvUbKxdVWWQbWFeQF8obgdfpFivbq9h&#10;CVIVb1ZiZ0rhcCBj6UNocPZlczqCcgFnRi9qc1NpiiOzdLRruxZ4doBuhRC1eLByqQkafA14qQAA&#10;gACAAHNGaThfIW4eamxgPWhtax5hQ2Jja+Zh/VwtbKBjOFXkbVlkb0+CbhBloEh1bvJm/kAjcAVo&#10;njbdcThqXixscp1sXCDmc/RuIhZpdZ9wQw+PeIN0ywkCe7Z5dAAAgACAAHLjZ6ljSW1yaOBkaWfF&#10;aZ9lS2EgaoRl8VsIa0lm+FTrbBBoAU6nbNRpCEaxbetqfT24bzNsBzRpcIVtlSnscfZvPh6Kc1xw&#10;xBZddV9y+Q+Md+Z2Iwhje6J6mAAAgACAAHUDZS5msm/kZnZntWo+Z1VoiGPLaFxpF12XaUdqDFdb&#10;ajNrAVDmaxlsCEkGbFptPUADbcBulDawbypv6Su+cK5xTCAucjtypxerdIV0tQ97d013fwmdeqp6&#10;swAAgACAAHTaYqVqYW/OY+trR2onZOFr/WO+ZfRsaF17ZwJtPFcraA9uE1ChaSVu7UjCaolv+j/T&#10;bBBxITaVbZhyRSvPb0ZzcSCkcQV0nxgsc392Vw+Adl54kwmhehd7YQAAgACAAHVEYG5ug3BCYbBv&#10;RmqVYrVv4WQoY85wM13DZPZw4VdXZh5xkVCuZ1NyP0i8aM9zGj/OanF0CjaKbBJ09SvBbeZ12yCQ&#10;b8d2vxg5cnh4Fw+fdWt5zQlbebp8RQAAgACAAHUyXllyzXAtX4hzbGp3YKFz4GQTYdZ0C12fYxR0&#10;kVcsZFZ1FVCDZaZ1n0ibZ0R2SD+5aQd3ATaIasl3tivQbL94XiCKbrV4/xhFcY95+g/FdJh7MwhG&#10;egh9bwAAgACAAHPfWz13C27YXGh3l2krXah312LNXwl3vFxpYGd4FVYEYc14bE+ZY0t4xUfqZS55&#10;Qj9YZz55yzZlaUh6TiwGa3x6ziELbah7SBigcJh79BAkc9V8uwmgeMZ9+wAAgACAAHJvWHx74W11&#10;Wa58RWfFWwh8TWFmXHp77FsFXe98ElSzX3F8OU6aYQ58YkceYzp8oz7cZZB86zZDZ+F9LSxQalJ9&#10;dCHSbMJ9txksb7x+ChCfcyB+VwiLeVx/DwAAgACAAHFPVpeA72xZV8+BJmadWTWA+2A3WpaAY1nU&#10;XBiAV1N8XaGATE2ZX1eAPEZIYbGANT4/ZDyAMjXlZr+AKiw4aWGAKCJLbA2AIxmkbxmAHREScpZ/&#10;8wiNeUp/3gAAgACAAHCFVa6GImt8VuKGJWW9WE6Fy19XWZeFDFjyWxyEzlKKXKeEkUxyXlCES0Td&#10;YKOD9zyLYyiDojPtZayDUCn5aE6C9SDma0eCmRjKboSCMhC+ccmBnQhVeP2AqAAAgACAAG/SVV2K&#10;z2q6VoiKoWTpV++KIl6MWSyJT1gaWrGI5lGkXDeIfEs1XdeICUNWYBiHfzqoYo2G4TGjZQGGTidf&#10;Z6KFsh82atOE8Rdabh+EHxAbcWyDJwjTeCeBggAAgACAAG+tVVCOzWqPVnGOc2S8V9iN1l45WQWM&#10;/FfBWoiMbVE8XAuL30qYXZyLSUJ3X9aKmTl7YjqJxDAEZJqI9iWOZz2IFx3Ban+G/hXobdOF3A9Q&#10;cZKEXgjYd8iCQgAAgACAAHFVVB6TJmxXVUmSmmawVsWR1WBSWA2Q3Fn5WZaQJlOQWx+Pb00VXKeO&#10;uEU7XuSN2Dw9YVqM0jKuY8OLuydmZkmKoR4haS+JYBU9bCCIFA7lcYCFjQjGd5GC7wAAgACAAHc1&#10;chZTXXH9c0hTGGuRc8BUd2T6dGJVwl7TdL9XqlgvdRVZYlEqdWtbBEoKdfhdCUJMdope5zohdyFg&#10;uTF6d8hjQyY4eONmtBpzejdqaQ75e/1xTgAAgACAAAAAgACAAHRfcANV+W7bcUdXGmkMcdpYbGLI&#10;cpVZa1x+cwdbAlYOc3pclE+Nc/BeJkhKdI5f5EDCdTZhmzkZdeZjgC6odsBl5yNVd9NorRcreURs&#10;Kw+jevNxQgAAgACAAAAAgACAAHEybkNZ+WvZb4dbS2YocC9cfF/FcQFdR1mfcYlerlNZchRgFkzu&#10;cp9hd0X2c05jAT7AdAZkkDZ0dN9mVivEdeNowiB2dvhrFhTZeENtpA8Xej5yfAAAgACAAAAAgACA&#10;AG4HbIteDGj2bbJfM2NgbmNgLF0sb0VgwVcsb+ZiBFD+cIZjQEq/cSVkdUP4cetl2Dw7ctFncDM7&#10;c9tpPykBdPdrax25dg9tYBRRd31vzg6YebN0IAAAgACAAAAAgACAAGrLawJiVGXnbBRjY2CNbNNk&#10;PFqMbbxkolStbm5lt06ubyBmx0iKb9Nn3EEVcMppRDjGcd5q0zA+cvtsXiZcdCJuLhvRdVBv6xR+&#10;dwFyWg3neUp15gg5fBN58wAAgACAAGugaWVmV2axanlnZWD4a0VoJFnPbFFojFPrbQtpfk3ebc5q&#10;dkZzbs1rmj5Ib/Ns8zX8cSFuUC2AcktvlyOLc3BxABr0dOxyxxQ0dsd08A1aePZ3mQfpe9x68wAA&#10;gACAAGzLZwdpyWgNaB1qx2J9aQdrdlv2ajJr1FX/axZsu0/EbBVtmUijbTJulUCQbndvwjhAb71w&#10;6y9McO5x8CVacjVzJByxc990sBT0deV2iA1KeGB44wf/e3F7rQAAgACAAGz/ZLFtjmhMZcducmK8&#10;Zr9vBlw4Z+VvRlYnaPdv/U/ZahJwukioa05xj0CibK5yijhbbhNzhi+Bb1x0XyW/cNF1XB0wcq92&#10;oRVYdOJ4Gg1Jd3959wf9euh8VwAAgACAAG1aYrhxtWihY81yeWMLZNhy5Vx7Zg1y7lZdZzJzfU/7&#10;aGJ0EUi+abd0ukCuazJ1gDhmbLF2Ri+HbhR27iW/b553sR0qcZx4rRWAc/h51g1Jdrt7PAf9em99&#10;GQAAgACAAGxvYCZ172e8YS12i2InYl52w1vHY992kFW+ZSN29U+FZnh3YEhuZ/V320B5aaR4bzhJ&#10;a1R5BC+HbOh5fSXXbo16Fx1FcKJ61xXBcxt7tw1ldgh8pgf/ehB99QAAgACAAGruXWp6iWZCXn56&#10;/mC0X8h7AlpWYUd6hFRyYqh6t06NZB968UezZdZ7OEAOZ817lzgsacd79y+3a5x8OiZqbX98px3T&#10;b7J9IxZRckF9rw3ZdUx+IQf/edR+3QAAgACAAGmwW1t/Y2UJXHR/rV90Xcl/flkPX0N+yFMpYK9+&#10;yk2mYkB+zUcDZCJ+1T+oZlN+8jgSaIl/EC/qaph/FScKbLd/Qx55bwJ/chbicZ5/pg5IdM1/oQhG&#10;eYJ/tAAAgACAAGjBWjyEaGQOW1mEf15wXKuEI1gNXfyDR1IoX2iDFUyFYO6CzkXeYsqCkT5bZQuC&#10;aTaWZ02CQi5OaWuCBSXYa8WB5x3Zbk+BxBaTcRGBnA4udAuBKQgaeT+AiwAAgACAAGf0Wc6I/WMu&#10;WuOI4l2EXDSIYlcnXWiHeFExXs2HHks/YEmGtURtYgWGODyWZDuFzDR+ZnaFZyvPaIyE8SPSaxaE&#10;fBx3bdGD8hVNcKODcA3Tc4qCoQfaePmBVgAAgACAAGfGWaeM52L6WrOMoF06XAGMBlarXRyLGlCm&#10;XnqKnUpwX+qKGUNlYYqJcTtDY7SIyDLcZeSIMCndZ/uHiyIxaqCGxBsLbXKF7RPxcD6FFw1fc1aD&#10;3wfmeKGCEgAAgACAAGmiWJKRCWTvWaCQlF9OWv+P2FjZXDiOz1LkXZqOLkzlXvyNh0XeYJ2MwD2v&#10;YtCL2TUkZQaK/iv8ZyyKJyMXaZOJNRugbECIIhO4bsKHIA2NcrCFMwhBeAaC3wAAgACAAHBgdjFS&#10;L2sqd4BSIWTDeAdTal4VeOJUk1gaeRNWf021eUZYUEsIeXxZ60PNeeZb2jwyel1duTOheslgDitn&#10;ev1ixiHJe6JmeBcFfIRquA8xfWxwOwAAgACAAAAAgACAAG4SdBtUY2iBdWVVqmKjdgRW+1v3dwNX&#10;/FXcd1FZnk+Rd6FbN0ksd/Nc0UIJeHFejzrFePJgTTNaeWNiEinFedxk4x/teotoDRTse4lsCA6G&#10;fLZxWQAAgACAAAAAgACAAGsgcg1YjWYRczpZ0WBoc+pa+VnNdQ1bj1PSdXZc/023deFeb0d3dk9f&#10;1UCgdt5hZjmgd2VjBjH+eBFkvigmeLtnkh2oeXhqTBL5eoRtqQ4Ue+ZyWwAAgACAAAAAgACAAGgs&#10;cEBc/mNAcVpeO12jchNfKFdIcydfiFGAc6tgzUuKdC5iCkV5dLJjPT78dU9kpjf7dgFmIS9zdtxn&#10;9SW5d59qZhrseGBslRMgeV5vIg13exxzpwAAgACAAAAAgACAAGVjboxhAGC7b5BiIVtMcFVi7FTx&#10;cX5jQk80chhkYElLcrNld0Nac1JmijyKdBZn7jSOdPtpjCw8delrIiKzdrZtJRjhd5JvJRJ1eN1x&#10;5Qwfeuh2BQAAgACAAAAAgACAAGI2bQ9lSV3HbgJmVliFbspm/lJ1b+BnDEzhcI1oAkcWcUBo70Bz&#10;chdqFzj4cwlrfTFBdANs4ylTdPtuMh/0ddFv1Bh6dv5x9BIyeGV0VQuJeoB3nwAAgACAAAAAgACA&#10;AGOOa25pTF8XbFJqWVlibRtq/VGJbl5rHEtdbzlr/EQkcDhtCjzxcTJuDjWjcjRvOi4RczhwWyXr&#10;dCtxWB4BdThy3Rgedqx02RFKeCR2xQqqemR5aQAAgACAAAAAgACAAGSLaSxsx2AmahJtx1q1awpu&#10;VFQEbGRufU3qbWlvRkbhbo5wLz93b75xHTgKcNdyGzAkceFzACfYcuZz0x/pdBR1Ehmfda12sRHQ&#10;dzp4Nwquecd6egAAgACAAAAAgACAAGScZxhwoWA8aAxxdFrKaQ9x11Qmamdxw04Ka4NyZkcFbMBz&#10;ID+pbglz4Tgub0V0sjBScHN1bSggcZt2GSBecvB3KxnxdKl4gBIkdk95wArOeOx7bwAAgACAAAAA&#10;gACAAGSHZUZ06GAlZi51kFrBZ051x1RAaLR1ck4vaeF15Uc4ay52aD/qbIl28jhjbel3jDB2bzh4&#10;EygpcH14iSBbceB5ZxoEc7t6fRJxdX57hArxeCh8pQAAgACAAAAAgACAAGMqYpN5MF7PY315tFl5&#10;ZLl5u1NPZl55Nk2SZ7B5fUbbaTR50z/Qar16Kjh3bF56mDCzbeZ68Sh/b117OiDIcOJ73xpvctd8&#10;pBMCdKx9YAtLd219/ANAfZF/awAAgACAAGHYYGl90V1+YV5+LFguYp9+AFInZCx9P0zYZZZ9U0ZW&#10;Z0p9bz+haQJ9jDiZauR9wTEYbKh95Ck1bmJ9+yGYcA1+YBsNchF+zhOPdAB/PAu6duB/Xgd1eil/&#10;jQAAgACAAGDXXvmClVxxX/OCwFcaYS6CZVEYYpWBfEvHZAmBWkWFZcOBNj8CZ4yBETgIaZKBBDCg&#10;a3uA6SkfbW6AwyGqb0iA3xsUcWWA+BOwc3OBFQuSdnCAvweXebyAagAAgACAAF/4XmGHHlt9X1aH&#10;GVYUYImGnlARYcGFmkpqYyaFQ0QTZMGE5j1dZnKEhDYMaHGEPC5HalWD6ScfbHKDeSBHbpODQxnW&#10;cM+DCBMHcw2CzQt8dcGCGweOeT2BRwAAgACAAF+tXiGK91smXxGKx1WaYECKNk9BYVGJOElhYqGI&#10;tELPZCKIJjvXZb2HljRCZ7eHHiwuaZmGnSU1a9OF+h7TbhWFcRhScFiE3xIYcpuEWgtWdVCDVAdj&#10;eQiCBQAAgACAAGGnXSuO5l04XhuOjVfLX2ON1lFTYI+MxUuiYdKMJ0TkY0eLYj2gZNGKnDXoZtWJ&#10;9i2+aMmJRyX4auKIgB/HbTaHqxlbb3SG3RJ3cV2GNwzDc9GE8QZTedaCUwAAgACAAGlmeuZRJ2Rq&#10;fE9RXl4afLFSwleYfV1T11GnfWVVuExKfXNXfkR2fY1Y+z15fclbMzVtfhRdXS2mfkVf1ybAfjJi&#10;NR82fnFl1xRcfuJrDg7wfzNvrQAAgACAAAAAgACAAGb9eOJTI2GhehpUmFwIeotWAVW3e0xXFE++&#10;e3VYvEmPe6NaWkMze9Nb8TwnfC5dvDUEfHlfby2mfMNhICYifOdkDhxAfU5n7xO0fd9rvg43fnBw&#10;0gAAgACAAAAAgACAAGRNdqhW718vd8pYdFnkeExZt1OteSBabU3WeWhb5EfWebNdX0GwegRezTsJ&#10;emFgdzREerViHyz8ezdj5SQqe5xm9xq+fBxp8xF0fOduAw3afZFxmgAAgACAAAAAgACAAGIFdHhb&#10;N107dYJch1fqdgtdjFHFduxeDEwbd1FfakYzd7pgvUAxeBRiCTnYeItjlDMreRhlGCswecxnHyJU&#10;elZpyRh5euxsPBEie7tvJQq1fUt1dgAAgACAAAAAgACAAF8ocsNfpFrDc61gzFWqdDlhqU/0dQph&#10;7UpgdYVjHUSgdf1kRz7SdnxlbjiLdxVm1jDxd81ohikOeJRqQiAEeTZsdBb7ee1upxCgeupxbQrQ&#10;fHV15QAAgACAAAAAgACAAFyIcQ1jtFg9ce5k41NBcoVlt02Cc15mAEgIc+1nAUJ5dIBoAjxXdSJp&#10;IDU4deZqmS28drBsCiX/d4Ftcx0LeC9vKRZUeStxbRAEeklz1QnqfAB3gAAAgACAAAAAgACAAFmL&#10;b21oGFV6cDZpIFC7cM9pyktFcZ1p70XOcklq1T9ncxNr7Di6c+NtBjHXdLxuRyqydZFvcyL7dl5w&#10;fxvDd1VyNBYLeIx0Pw9QecN2MQkqe7J5OwAAgACAAAAAgACAAFqabedsMFaHbrJtIlGIb1VtvUq0&#10;cDtuA0QEcSBu9T1Gcglv5zZicvJw2C+Cc9Zx3CgndKRyuCD/dZFzsRtOdtt1TRVQeDF26w5PeYl4&#10;fAgye6Z67wAAgACAAAAAgACAAFt9a/pvsVeDbMdwj1K3bYZxFEyxbopxO0Yvb4hyBT+QcI1y1TjH&#10;cYtzmzGzcnx0ZypZc2d1HiM2dHR18h0AddN3PhY8dzt4jA6zeLB52whJewV70gAAgACAAAAAgACA&#10;AFuZahRzq1emauB0alLWa7B0v0zLbL10o0Zdbc51Oj/LbuR11Tkdb/d2bTIFcQd3Cyq3chB3mSOS&#10;cz94Oh1XdMF5TBaldkh6Ww8od9J7awh0ejV8wwAAgACAAAAAgACAAFsvaBp37lcvaNd4gVJxacZ4&#10;rkzDawR4a0ZzbC940j/7bVt5ODlqboR5nzJib7d6DysPcNx6ayPOciF60R2Rc8R7mRcIdW18Yg+g&#10;dwt9Jwi8eXd97AAAgACAAAAAgACAAFnUZcF8NVXfZo58pVFCZ5J8pkvwaNN8K0Xqai58Yj/Ga4d8&#10;mTmKbON80TLKblN9FCu2b7J9RiSRcSR9eR44ct198Be3dKB+aBAwdlJ+4AkzeNR/JgAAgACAAAAA&#10;gACAAFi4Y/+AvVS5ZNeA/1AwZd+A1EsCZxaAMkVLaIeALj9paf+AKjlya3qAJjLXbRaAMSwFbquA&#10;KyUocFCAJR6kcheAShgec/SAcBB5dbuAmQlweFeAaQAAgACAAAAAgACAAFfIYymFHlOwZACFL08V&#10;ZP2E4UmuZf+EJkPxZ1mD7D3iaMCDsDe1aiaDazDTa8aDQSoXbXmDBCPNb2CCvR2acVmCkRdTc1yC&#10;ZBBFdViCOQk9d7+BqAAAgACAAAAAgACAAFc9YtOI9FMdY6eI005NZJKIbkiSZWuHr0KaZq+HTDxa&#10;aAOG5DXvaVSGfS7FavCGJSg4bL+FrSJGbsWFJRwicMyEpRYQctuEKxAKdOeDswknd0uCzgAAgACA&#10;AAAAgACAAFlnYiaMvlVTYviMdVCOY/CL5ErLZLuLGUTFZf6Kij5fZ0qJ+De6aI2JajCUaj2I4SmC&#10;a/eIRiOGbf+HiR2QcAyGyRd6cgSGERFEc+uFXwncdpOECwAAgACAAAAAgACAAGFKgBZQp1xngY1Q&#10;oFbLgaZR31D+getStUuCgcFUi0W2gatWGj/IgaBXhjlLgZRZ6TKkgadb6iupgYxeWiLdgT5hlRp/&#10;gTNmBxRBgX1pLQ5agUtuIAAAgACAAAAAgACAAF+1fhRSmlpSfxtUVVURfzRV4k9Af3tXF0mGf3pY&#10;r0PCf3xaOT24f4dbnjc8f7FdOTBwf8FezClwf99gYyGLf89jpBnvf/tnjxMtgFZq/g4zgFxvowAA&#10;gACAAAAAgACAAF0je9FV01gxfMZXkVMsfPRZBk1/fVpZ+0fWfXJbikIPfYxdIzwOfa9elTXAfcZg&#10;SS9CfeNiAihJfjRj9iBufmdnCBfyfrtp9Q/xfztukg2Hf3ZxEwAAgACAAAAAgACAAFq5eZBZnVYe&#10;enhbFFE0erhcRkuLezZdGUYOe2tei0Bae55f9DqXe7lhVzSNe/Fi8S4jfElknycSfLxm2B8rfRlp&#10;sBZpfYxsSQ+Afi1vgQmHfuN15wAAgACAAAAAgACAAFhwd6VdjVQGeHde5k86eMRf90nKeUxgj0Rw&#10;eYVh1z7gecRjFzlTehZkVzN2enRlyCyUeu5nrCVse3xpqh0/e/VsDBVwfIluew65fUNxLQj2fk52&#10;xwAAgACAAAAAgACAAFY2daNh01IddmBjGE2GdrJkFUg+d0Fkg0L8d6NlnT2neAlmtzgZeHZn4DGD&#10;eP1pdSqKeZFrHSM4ejBswBrTesJupBSye4lxBw4HfGNzYghifa130gAAgACAAAAAgACAAFN7c9xm&#10;ek+WdIlnnksjdOVodUYWdW1o2EEFdeZpyjs+dnFq5DTtdwtsGC5Rd6dtaCdveEVusR/veN9v2Rlu&#10;ebBxthPveqZzyg1Fe5l1sAePfRt5MgAAgACAAAAAgACAAFDack5qjE0rcvBrmEjSc1ZsWkOLc+Js&#10;xD26dIttxjexdTduyjGYdeVvzCs5dotw2iR5dypx1R46d+1zAhj0eP50uRMceg52WQx1ex937Ace&#10;fLV6iQAAgACAAAAAgACAAFAvcQhuwEyjcaZvr0e9ci5wY0FjcuFwvjuDc5dxjzWddE9yYC9+dQJz&#10;KCkfda1z8CLldnF00h2qd3J1+hg/eJt3YxHueb54uAtZevJ6GwbUfF97xwAAgACAAAAAgACAAFIN&#10;b0NyjU5fb+NzYEmwcH1z40PKcUt0DT3+chZ0tTgScuB1WzHjc5519Ct5dGV2kyUadUB3QB+Wdmh4&#10;LBmjd5t5QxK3eMZ6Twvhehl7dQbre7B8tAAAgACAAAAAgACAAFJUbXp2oE6qbh93T0oCbsp3pEQn&#10;b5p3kz5ncHZ4DDiHcVF4hDJsch948ywAcv55ZCWGc+553B/3dTx6hBoUdpd7WhNXd998JgxneUx9&#10;AQa8eyt93QAAgACAAAAAgACAAFGoa3R6pU4NbBl7K0mAbOZ7WkP9bdd7Jz5qbtJ7dTi9b8x7wzLa&#10;cLZ8DCyPcb98VCYRcsp8nSBudDR8/RqddbF9hhP7dxR+Cgz7eJF+lAbneqx+/wAAgACAAAAAgACA&#10;AFCNaXt+300bajd/OkiiayN/PUOAbBp+4T41bTd+/zjWblh/HTM2b2Z/Ny0ncKN/UCbqceJ/aCEn&#10;c1h/gxs6dOZ/uRSBdmB/8A1od/KAKwdFejSAHwAAgACAAAAAgACAAE+JaEWDDUvcaQmDNUdoaeuD&#10;EEJharyCmj0Ja9qChDeLbPKCbzHabf6CWSvOb1eCPyYTcNeCHiBucm+B+hq2dCmB4BRXddKByQ1V&#10;d4SBswcaeZ2BQgAAgACAAAAAgACAAE6pZ8qG50rLaIuG4EZGaVeGn0D/agGGHDt4awuF3DXKbBKF&#10;nS/dbQ+FXin7boKFDiSUcCSEqB8ccdCESRlPc5CD5hPMdVGDgg22dxCDHwcieRmCXAAAgACAAAAA&#10;gACAAFCuZ2WKekz6aByKSkhLaPeJ50MCaY2JXz14apKI9ze5a5CIkjG3bIKILyt0beSHvCYub5eH&#10;JCDpcU2GiRtdcw2F2BXXdMSFNg9ldkGEsAggeHiDhgAAgACAAAAAgACAAFgFhm9NCFQ7h/9NDE89&#10;h7BOgkp7h05QQEVrhvVSCz/ahqBT3TmXhkNV0zNYhhZXvSz/hb1aYyZ9hVBdBh+IhNFgFxYwhD1k&#10;9w7Hg/BqFAthg15ubgAAgACAAAAAgACAAFfig9pQkVMdhMVSDU6NhJBTl0lrhIBUqkQVhEZWWT6B&#10;hBxX7Dizg/dZbjJog+VbKyvog7Rc7yVmg5Fe3x0fgw5iqRVtguNm0g6MgsVrsgptgiRxPwAAgACA&#10;AAAAgACAAFW2gTdVT1GCgf9W100ggeFYU0gXgfZZH0LXgd5aoT10gc1cGDfigcJdgTHfgZ1fJiuW&#10;gYpgxyTdgYpisB1agXpl0RVSgZBozg45gZZtzgmlgS1zhgAAgACAAAAAgACAAFM9fwRZKU8sf61a&#10;1kq6f6RcKEXSf8RdGkDCf8dehTuHf8Ff6zYaf61hNzBpf7BivyqEf85kcyQqf/Vmqx0UgAppexUC&#10;gD5r8g30gIRvxgkugGd1TgAAgACAAAAAgACAAFDdfRlcbEzOfbVeAUhhfbhfMkN2fepgCj5ifeRh&#10;YjklffBitDPjfgxj+y5dfjBlhShufmNniCJFfqRpxxsxft1sVhRNfypuxQ1Kf5VxTQiAf8l2lgAA&#10;gACAAAAAgACAAE7OewVgA0ree4NhfUake4JinEG4e8BjSzy2e+5kfTehfB9lsTJ/fFNm5CyrfJdo&#10;qSaGfOlqlSAhfUZsgxjMfaBuqBM5fhdxIwt5fqhz1gfUfyJ3owAAgACAAAAAgACAAEzOeM9kbEke&#10;eU1luEUDeWhmuUBQea5nSTuFefRoVzZiekVpgDDEep9qzCrBewBsWiR7e2ht4x3Fe9RvWhfSfF9x&#10;WhIOfP5zcAs7faV1Ywc4fml4pwAAgACAAAAAgACAAEqrdwhoq0c4d3xp2kNAd6ZqyD6sd+xrUjmD&#10;eFVsYTPMeMhtiS4TeTpuoCgCeadv1CGQehNw8xv0ep5yWhbVe150JhEAfB511QqDfOZ3gAV1fjJ6&#10;/wAAgACAAAAAgACAAEgvdY5s2ETGdf9t7kB/dkNuwzt2dqpvODYcdydwJTCqd6ZxEisdeB1x6CUm&#10;eJZyzR+heStz4RsZeex1PxXTer52ug/ve414JAmrfHF5oQMnfqF9igAAgACAAAAAgACAAEWXdFRx&#10;Z0IgdM9yYz30dSpzCzjEdZtzSjO0diJ0AS5odqN0rSjudxt1RCOwd792FB77eI13FRpPeWl4JBS7&#10;ekh5SA7PezN6dAkFfCJ7ngRtfap9YAAAgACAAAAAgACAAEgTctJ1a0R7c0h2NEA/c692qzs2dDF2&#10;yjYOdMB3UDC+dUd3zytTdcl4PiXQdnh4zSD5d255khvTeFt6URXleUd7Jg+/ekV8Bgmoe0p86gSt&#10;fPZ+DAAAgACAAAAAgACAAEhQcTp5QkSrcbx540BzcjJ6NDuMcrF6LjZ0c016jTE2c9965yvSdGh7&#10;LyYwdSJ7iyFNdjl8Dxw8d098kRZ0eGJ9KBBReXp9wQohepV+XATufFV+7gAAgACAAAAAgACAAEes&#10;b3N9IUQPcAZ9lz/9cJd9xjtxcSZ9qTaQceJ95DGTcpZ+HCxzc0F+Qib7dCd+diHzdUd+shzhdnF+&#10;7xchd5p/OhDweMZ/hwqbefV/1wVwe8p/6wAAgACAAAAAgACAAEbibgWBEUMrbquBVD8hb0iBXTrX&#10;b8yBKTX9cJKBOTEKcVOBRCwSchOBQCbdcyyBQiHZdGKBQhzVdaOBQBctdu6BQREBeDaBRAqeeYeB&#10;SQR9fASAzQAAgACAAAAAgACAAEWcbTqEzUGtbd6E3T2AbnKExzktbs+EijQxb4mEbC8ZcEGEUypV&#10;cROEIiWKcliD6iCjc6CDshuedOiDexaLdkuDMREsd7CC6QtSeSaCnAVxes2B+AAAgACAAAAAgACA&#10;AEb7bO+IMkMjbZyIDz8PbjGH3Tq3bnSHnzXQby+HYzDNb+aHJCvHcJqG1ic5cfWGYiKTc0eF7B3r&#10;dJiFfxjRdfuE9xOpd1WEcg0/eFqEHQcKedyDQAAAgACAAAAAgACAAE9djdJJzUxdjuhK20eFjldM&#10;TULyjY5N7j3+jM1QBTkWjA5SUjNPi2tUby08iuJWvCcvikhZUCDQiW9cVhpGiJ5fhBOZh+JjJA0D&#10;hzxn/QAAgACAAAAAgACAAAAAgACAAE9zixdM5EtFi3xPDEcSiuhQxUJrinJSKD09ifZUBjfmiYZV&#10;yzJviRxXiiyDiL1ZkiZsiDpbriAph8Fd/BiWhuNhlBC6hhdmRA0Dhf5pawAAgACAAAAAgACAAAAA&#10;gACAAE5Ah/hRs0ppiHNTmkZth/hVR0G1h7lWXzyvh2JYCjeLhw9ZszIuhsRbTCxuhlldJiZ3hf5f&#10;Bx/ehaZhNRhEhSFkfREJhM1n9AyHhKZrcAAAgACAAAAAgACAAAAAgACAAEzghSpW80lJhadYc0VO&#10;hU9Z5EC/hTdawjvrhQNcNjb1hMJdrzHEhHVfDSxYhCpgxSaZg/BikCAxg8RlBhkug3ZoDhHTg1Nq&#10;2QvKgytugwAAgACAAAAAgACAAAAAgACAAErkgrdby0eAgxRdUUOWgtRemj8xgs1faTqMgpRgvjW+&#10;gmFiAjDLgkhjOCucgjNkyiYGghtmziAOgg5o9RmrgetrjxJhge1tygsvgelxFgAAgACAAAAAgACA&#10;AAAAgACAAEhPgJtf7EUcgNJheEFCgJZirTzygJxjczhogJJkuDPDgIpl2i7+gIRnDynbgH5o0CSC&#10;gH5qzh8IgIdszxi2gItu+BHqgKZwywm/gL50IQeKgLZ2hwAAgACAAAAAgACAAEVcfpNjQUIxfs5k&#10;vT5YfqdlyToRfrlmhzWYfsVnpzEIftBo0CxEft9qOSclfvNsBiHafw5t0hxFfzFvlBayf1dxnRA/&#10;f4pzaAlOf851uAcRf/N4EAAAgACAAAAAgACAAEMgfIxmvz/0fMFoEzxffKZpGDgofL5pyDO0fOFq&#10;5S7dfQlsNSnhfTZtiCSifWRvBR8YfZVwdBoRfdJyDhTRfiVz3g7Zfnx1kAiEfuR3TgQGf4F7xgAA&#10;gACAAAAAgACAAEGFeqVqvz6Kethr+TsEetds6TaaewxthzHJe0xupyzie4lvtCfWe8VwuyJdfAxx&#10;2B1yfGBzHxj5fMZ0kxO3fS12Hg3xfZx3nwf4fhx5OAO4fwV8YgAAgACAAAAAgACAAD/CeQVvQTxM&#10;eUhwdDhIeWlxUDPRealxtS8GefNyiCofejVzQyUdendz/CBreuR0/hw0e2d2LRe7e+p3WRJ9fGx4&#10;mQztfPZ54QdkfYh7LgMwfq19aAAAgACAAAAAgACAADxnd8pz1zkmeBF0zjVleD51bzEQeH51pyyA&#10;eM12QSfYeRd2zCOLeX13fR9mehZ4YBskerR5QBZze016FhFCe+l7Dgv6fI58DQcFfSJ89QLAfn1+&#10;bQAAgACAAAAAgACAAD1Odsp3+TpSdwJ4qDa/dyp5ETKGd2R5MC4Nd7N5mimRd/95/iUueFx6bCDo&#10;eRV7DBxYeb17oBeCemB8LxI/ewZ81gzEe8F9iweQfGd+NAL5feR+/wAAgACAAAAAgACAAD1xdXV7&#10;lTpOdbl8HzbAde58bzLAdiF8gS5ddnh8yynrds19CyWHdzB9USFBeAN9sBzPeM1+DRgXeYt+ZxLf&#10;ekl+yg1oexh/MggMe8p/mQNXfXN/zgAAgACAAAAAgACAAD0rdDd/MzoGdJZ/kzaZdOR/yDLrdRp/&#10;0C6udYZ/9yptdfGAFCYZdl+AMiGvdzOAUx0weAeAdBh7eNiAlxMxeaeAtg2ieoyA1Agke1+A+gNg&#10;fP2ArQAAgACAAAAAgACAADv0cw6CrjiOc2yC4TT6c7SC/TFTc9KC/i0OdEeDASj/dNKC9ST0dWKC&#10;5yCddkaC1Bw1dyqCwhfweAmCsxNpeRWChA5keieCUgkyeuiCRQP5fEqBrQAAgACAAAAAgACAADxN&#10;cpyF4Dj5cw2F4TWVc2KF3jI0c3CF3C4dc+iFuypEdHeFhiaFdReFSSJvdgqFAh50dwmEtBpTd9+E&#10;fBW7eM2EHxDFeZ+D0wriegKD0wVfe+GCnwAAgACAAAAAgACAAEgglTRHkEZHlfxIrUHQlQ5KZj1u&#10;lAJMKjleku5OaTN4khNQWS5rkOVTCSkgj/dVpSLajxNYUB2AjgdbKBTcjA5f+Q3DisRj6gjKiMFq&#10;iAAAgACAAAAAgACAAAAAgACAAEgekl1K1kSpkpZMzkCykahOkzxjkNtQGjehkBdR/jK5j2RT5S2I&#10;jrdV1CfOjgFYHSHpjS5achvIjD9dOhPgishhLA0ziZplPAiih45sNgAAgACAAAAAgACAAAAAgACA&#10;AEbJjvRPSEOmjxxRQD/2jlNTCTuUjdxUSTbsjUVWBjIgjLZXwy0CjDZZbCeEi45bYSHWivJdXxtY&#10;ijdf5BOYiRBjXwwth9doIwiaho1tfwAAgACAAAAAgACAAAAAgACAAEXii+1UCEK/jAdV8j8di2BX&#10;ljrOixVYpTZJip9aOTGhiitbySymialdPyd5iRtfDyHhiJJhBhtvh/tjfBSQhzZmsw36hp5pyAhc&#10;hV9vPQAAgACAAAAAgACAAAAAgACAAERuiP1Y9UFqiQZawj3SiH1cPjmriFRdLTU/h+NekjCwh3Nf&#10;8CwEhw1hTScghqZi+yFvhkBlKhtXheRneBV6hUxqVA7shOZs2QfxhAlxbQAAgACAAAAAgACAAAAA&#10;gACAAEKwhnBdvz/Yhl9ffzxbhdJg3ThQha1hrDQPhV5i6i+zhSFkJSs0hOVlbyZBhJlnQyDOhEpp&#10;Txt8hAZraBXcg55tzg8Vg2Fv0Qd/gtxzcAAAgACAAAAAgACAAAAAgACAAED2hBdiSD4mhARj6DrN&#10;g6RlMDbVg51l7DLRg2pnFy6Tgz5oNCoOgwppmiUngsxrayAxgpZtRhsfgmxvERWfgi1xCA6YghBy&#10;lAcrgdB1RwAAgACAAAAAgACAAAAAgACAAD7ggf5mfjwjgetn6zjJgZ9pEDT4gZ9pyjDwgX9q3Syx&#10;gVxsLSg9gTpthyOegRpvIx7ggQFwvxoWgPBySBRmgNlzzg34gM51Jgb6gMZ3DQAAgACAAAAAgACA&#10;AAAAgACAADwYgBZp+TlkgANrQjYJf8xsLTJIf99s1i4Zf89uDCnaf8FvRSWHf7ZwfCDuf7lx1Bx6&#10;f8FzORfdf9B0nBJrf8d2Ggy/f8p3lgZif9V45wAAgACAAAAAgACAAAAAgACAADlEfkRtWzaMfjNu&#10;oTM4fhFvpC9DfjRwQishfjlxQibofj9yPiJ+fkZzMh4+fml0XBonfpF1mxWRfrt2whB7fs94FAtB&#10;fup5dAXjfw965gAAgACAAAAAgACAAAAAgACAADdLfKBxvDRofJ5y7jD1fJNzxy0MfLh0KijgfMh0&#10;2ySyfNl1lCC3fO52bhzOfTZ3ahixfX54ZBRHfcV5TQ9lffh6ZApofjF7gwV0fm98ogAAgACAAAAA&#10;gACAAAAAgACAADSXe2l2ITGee2t3AC5Ke2p3miqFe4J30yaUe5x4WCLse855BR82fAd5uxtNfGR6&#10;chcwfL97IhLcfRh7zg4xfW18ogm/fb19bgVFffp+JAAAgACAAAAAgACAAAAAgACAADNfeoh6KTEI&#10;epF6zC4kepB7OCqwept7YScJerp7vCNzeu18Kh/SeyR8mRvYe4h9CRfFe+x9eROEfFB96Q76fK5+&#10;aQpyfQl+6QXcfV1/bAGYfsR/yAAAgACAAAAAgACAADPleXp9kDEweYl+CS4+eZJ+YCsFeZB+gydj&#10;ebd+viPQefR+/iA4ejl/QBxTerZ/fxhRezF/vhQZe6J//Q+AfBCAOArSfHyAeAYTfOyAvAHEflqA&#10;cwAAgACAAAAAgACAADOoeHCAyzCxeIeBHS2seJCBXCqbeIeBfScFeMGBlSNveQCBrh/KeUCBxxvY&#10;ecuB1xf7elaB6BRAev6B7xAZe6aB3AvifDWB1AdPfEeCFALLfcCBTQAAgACAAAAAgACAADNjd9OD&#10;1TCGeA+D8S25eDCEDisKeCCEJie6eGqEFCRleLaEAiEGeP2D8x2FeaaDxxoBejmDpxZEerWDlxIR&#10;e0ODWw2se5qDSghce5qDhwQ+fUSCOAAAgACAAAAAgACAAEU4m0NGVUJDm4JH/T2SmkZJ7zl9mOpL&#10;+zQHl5pOTi8tljhQ1SmVlUNS0SKjk45WVh+Dku9YPxnHkZlbQRLjj4ZfdQrJjLxlZwi4iz9p1gAA&#10;gACAAAAAgACAAAAAgACAAEOZmMBJQkBVmC9L2jw1lwNNxTfblglPezM+lPBRli5Ok+1TuCjUkstW&#10;LSOpkdZYkx01kQNaqxbNj7ZdqQ8ojaFh/AlpiuloQAgIih9rPQAAgACAAAAAgACAAAAAgACAAEHf&#10;lYJNbT7XlPFP6Dsak+BRxDbmkzZTPjJ2klNVOC3NkXpXNCjOkK9ZIyOQj7pbbB4VjsVduBdqjcFg&#10;Vg8XjEZjqAi2iZZqNAeFiPpsvgAAgACAAAAAgACAAAAA/+L/4klDQ19QUk9GSUxFAAccgACAAEBw&#10;kl1R2D2gkeVUMDodkQRV8TX8kJRXLzG0j9FZAC1AjxhazShljmVcbSNrjYxedx4JjK1gtBd1i6Bj&#10;fxAsiltmywiFiNBrBQcFh9VuTQAAgACAAAAAgACAAAAAgACAAD75j2xWijxajvFYvDj+jipaWzTi&#10;jepbZDCqjUtc7CxIjKReZCe/jAZf3CLui0Zh0h1XimtkMBcYialmyRFCiJNpxwjth9tsJAaNhqVv&#10;8wAAgACAAAAAgACAAAAAgACAAD2NjJ1bNjsPjCZdRjfUi2ZewjPVizZfoS+5iqVg8CuPihpiRCdI&#10;iZVjmyIziPxlohygiF5n2BdJh8FqKxICht5sxgpmhkNu1wV8hK1zpAAAgACAAAAAgACAAAAAgACA&#10;ADwVie5fyjmziVxhsDaIiK9jBzKxiJ9j1S7QiDplCCrNh9JmTyZyh15nxiFhhthprxxshlRrqhfL&#10;hdttrBJShTJvwQtthLRxiwVPg6R1LAAAgACAAAAAgACAAAAAgACAADp5h0xkcTgfhuZmIDUMhmJn&#10;ZjFihmhoDi2uhhFpKSmJha1qeyUchUJr6iCKhNptmRxEhHdvUxe4hCJw9hJgg6FytAv9gzd0QwS5&#10;gmd3ZgAAgACAAAAAgACAAAAAgACAADiuhSxo6zZchMtqazNthGBrgi+8hHBsFSvchB5tOCe6g8pu&#10;diOng3ZvuR+ZgytxPRtjgu9yoRbUgr5z8hF+glN1aQukgfJ21QTEgZF4ewAAgACAAAAAgACAAAAA&#10;gACAADa5g0ptIDRhgvFubTFEgplvay2SgqRwESm0gmJxIyXVgiFyNiIBgeBzUR4Bgbt0gRntgZd1&#10;uRVUgYF2vxA5gS94Agq0gOF5OwTDgJl6aAAAgACAAAAAgACAAAAAgACAADQ1gaJxEzGTgU9yRi5m&#10;gQhzKirvgRRzuic+gOR0nCN6gLZ1fx+igIZ2YBu2gH13UReRgHd4RRNRgHN5Nw57gDl6RglegAB7&#10;VgROf8p8cQAAgACAAAAAgACAAAAAgACAADE/gCp07S59f+N16StXf6t2lCfzf7V3ACRIf5R3oSCh&#10;f3R4TRzXf1N49hkEf2B5tBUUf3B6dhEMf4N7Pwyqf2J8HghJf0N9BQPffyl99gAAgACAAAAAgACA&#10;AAAAgACAAC5Qfth4jCu+fqB5TCjMfnN51yWUfnF6LSIsfmF6wh6qflB7VBsdfj973Bd6fmN8ZxO0&#10;fod88g/Rfq99ggvBfrF+IQfxfrN+vAQDfqd/UgAAgACAAAAAgACAAAAAgACAACxcfcF8FinffaB8&#10;rCdKfX59FSSGfXR9YyF7fXF9wx5NfWh+HhsHfVd+dhd9fYV+yhPffbV/IRBAffJ/fgx7fgd/0wiL&#10;fhSALgRefiyAkAAAgACAAAAAgACAAAAAgACAACyKfOp/RyocfNR/oyeXfLp/7yTpfJWAMCG9fI+A&#10;Zh5/fIiAnhsnfH6A2RedfLyBBRQzfRSBKRC/fX6BQg0ZfbmBTgmofcKBewXwfaOB0gAAgACAAAAA&#10;gACAAAAAgACAACyhfFuCHioSfFyCQieWfE+CbiUqfCWCpiIZfCqCtx8CfC6CyBvkfDWC2RiZfISC&#10;0RVkfNSCyBIUfReCyw6CfTCCygq7fTGC5walfQ2DNAAAgACAAAAAgACAAAAAgACAAD/soNRFlz4o&#10;oV9GlzmXoDNIQDUTnkhK5TMAnNBNMy0+m25PdSdcmTlS5SLBl8pVmh9mlxNXgBpPlbJaZhMvkzde&#10;ow1/kPNi9QAAgACAAAAAgACAAAAAgACAAAAAgACAAD6dnolIYzrCnoxJwzbNnS1LtTMAm/JNsi4S&#10;mslPoyfgmN9SpiT1mABUXyA7lqdXDxsUlSNaDxWqk41dMg6UkLZiDgnGjVxoQAAAgACAAAAAgACA&#10;AAAAgACAAAAAgACAAD1amvtMxDpYmpROhzafmV5QXzJVmMZRsy3Ol7dTjikzlrVVgSR8lbxXeR9C&#10;lL1ZnhnPk8RbsBNPklZepQ07j9di/Ak2jGxpaQgTizVsgwAAgACAAAAAgACAAAAAgACAADwKl4xR&#10;RDl2lvBTMzYBlepU9THulZdWGC3UlK9X3ylzk9JZoSTokvtbXyAqkfNdcRprkQ9fbhOxj+5h+wr1&#10;jj5lFAhdiyFrNAdHie1uKwAAgACAAAAAgACAAAAAgACAADp9lHNV5Tglk8lX5DTvktxZjTEGkrla&#10;fy0rketcIij6kR9drySvkFBfPiAnj3FhGhqOjmJjahO0jYVlmwvwjEdoKAeligtstgaiiOlvcwAA&#10;gACAAAAAgACAAAAAgACAADkBkYpahTbakNFceDPTj/leCy/8j+5e1CwvjytgQSg4jnJhoyQHjb1j&#10;DB9FjNplBBnIjABnNhOXi1ppHw0GijprbwbViMxueAQ1hVh1hwAAgACAAAAAgACAAAAAgACAADeS&#10;jsxfADWAjfdg4DKMjSFiVy7SjSljBisrjIVkSCdji/BliiMGi0hnBh4cioNo+RjIidhqyxO+iUNs&#10;iA23iEJunQX/h1BwsANOhBN3hwAAgACAAAAAgACAAAAAgACAADYgjE9jSTQTi4VlDDEliuJmXC2r&#10;ivxnACoHinVoKSYgid1peSGziTdq7h0KiJdslRiYiAJuNxOnh4pvrw4qhp9xkAcqhc1zUQK7gyR5&#10;HAAAgACAAAAAgACAAAAAgACAADSeijtngTKaiYVpIy/EiPtqQixkiR9qxSiGiJRr9iRtiABtOyAx&#10;h29ugBwuhu5v7xfqhntxShNshhNyoQ4ihTx0SAf2hGp16AJRgm56UwAAgACAAAAAgACAAAAAgACA&#10;ADMQiD9rwDDsh5VtLy4LhxhuNip0hyxuxiaohqpv5CLChitw+h8RhaVyIxschUdzRxcAhPB0axKg&#10;hJ91hw3Mg9h3AAhPgxp4dQJxgjR6VAAAgACAAAAAgACAAAAAgACAADEYhmVv6C6phcZxMCukhVBy&#10;JygdhVlysCSMhOhzoiEohHJ0ox2DhAd1iRnCg7V2kRWvg3l3cRGagzt4ZA0SgpJ5owgugfJ60AMI&#10;gVp71wAAgACAAAAAgACAAAAAgACAAC6jhLFz3CwhhCR07ylCg8B1vSX/g7h2RCKug1V3Dx9DgvR3&#10;2Bu4gpJ4oRgBgmF5aBQwgjF6LRA4ggB6+QwRgX176Ae8gPl80AMfgG59xAAAgACAAAAAgACAAAAA&#10;gACAACw6gyh3hynIgqp4bScKgkx5IyPugj55kSCigep6MB0+gZd6zRm/gUJ7cBYwgSZ8BBKMgQt8&#10;mA7IgPF9MgrpgIp95AbigCh+hwKff79/MgAAgACAAAAAgACAAAAAgACAACn2gd168yd0gXN7oSTA&#10;gSV8JiHNgQd8iB6JgMF8/BsqgHx9aBe+gDd90BRrgCx+NhEEgCF+og2PgBJ/EAnWf85/dAZxf4d/&#10;6QMofzaAbwAAgACAAAAAgACAAAAAgACAACftgOV96CVlgJJ+WiLJgEx+wCADgBx/ExzVf+B/VRnI&#10;f6J/pxbef2V/+xPAf2mAPRCwf3+AcQ2Rf4OArQqDf1OA6AeBfxmBMwQ9ftKBkQAAgACAAAAAgACA&#10;AAAAgACAACa7gCCAlyRUf96A3CIYf6OBJB/Vf2qBdh0HfziBoBosfwaBzBdEfteB9BQ6fueCAxEz&#10;fvWCGQ4sfwCCMws2fuOCPQhXfrKCawUQfmaCwgAAgACAAAAAgACAAAAAgAC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///3a8P9XHqP//am1G0cxl//9nVEpA&#10;zrr//1i9YLTYjv//VYdlBtZg//9VgGy/1lv//1V4dHnWVv//VXF8NNZS//9VcXw01lL//1Vqg/DW&#10;Tf//VWOLrNZI//9VW5No1kP//1iamF/Yd///WJ7AO9h5/xFXtsdI2H3+AFarzjHYgv5sU7fP3tY3&#10;/R5Sa9ZT1jj8a05o3ijT+fxrTmjeKNP5+wdNAORU0/b4o0qY6YHT9PGoRvnxqNY78ahG+fGo1jvx&#10;qEb58ajWO/GoRvnxqNY78ahG+fGo1jvxqEb58ajWO/GoRvnxqNY78ahG+fGo1jvxqEb58ajWO/Go&#10;RvnxqNY78ahG+fGo1jv//31PP2fHXf//dAtDEMnZ//90C0MQydn//3EuRlXMEf//am1G0cxl//9n&#10;VEpAzrr//1WHZQbWYP//VYBsv9Zb//9VeHR51lb//1VxfDTWUv//VWqD8NZN//9VY4us1kj//1Vb&#10;k2jWQ///WJWgVdhz//9YnsA72Hn+AFarzjHYgv5sU7fP3tY3/R5Sa9ZT1jj8a05o3ijT+fijSpjp&#10;gdP08ahG+fGo1jvxqEb58ajWO/GoRvnxqNY78ahG+fGo1jvxqEb58ajWO/GoRvnxqNY78ahG+fGo&#10;1jvxqEb58ajWO/GoRvnxqNY78ahG+fGo1jvxqEb58ajWO/GoRvnxqNY78ahG+fGo1jv//3/JPE7F&#10;Q///drw/1ceo//90C0MQydn//3QLQxDJ2f//cS5GVcwR//9qbUbRzGX//2dUSkDOuv//VYdlBtZg&#10;//9VgGy/1lv//1V4dHnWVv//VXF8NNZS//9YpIh12H3//1ifkGrYev//WJqYX9h3//9YnsA72Hn+&#10;AFarzjHYgv5sU7fP3tY3/R5Sa9ZT1jj7B00A5FTT9vijSpjpgdP08ahG+fGo1jvxqEb58ajWO/Go&#10;RvnxqNY78ahG+fGo1jvxqEb58ajWO/GoRvnxqNY78ahG+fGo1jvxqEb58ajWO/GoRvnxqNY78ahG&#10;+fGo1jvxqEb58ajWO/GoRvnxqNY76wVKkPML17r//3/JPE7FQ///drw/1ceo//92vD/Vx6j//3QL&#10;QxDJ2f//cS5GVcwR//9xLkZVzBH//2ptRtHMZf//WL1gtNiO//9VgGy/1lv//1V4dHnWVv//VXF8&#10;NNZS//9VaoPw1k3//1ifkGrYev//WJqYX9h3//9YnsA72Hn/EVe2x0jYff5sU7fP3tY3/GtOaN4o&#10;0/n7B00A5FTT9vijSpjpgdP08ahG+fGo1jvxqEb58ajWO/GoRvnxqNY78ahG+fGo1jvxqEb58ajW&#10;O/GoRvnxqNY78ahG+fGo1jvxqEb58ajWO/GoRvnxqNY78ahG+fGo1jvxqEb58ajWO/GoRvnxqNY7&#10;4fJP//Md213//4ZJO+fE/f//fU8/Z8dd//99Tz9nx13//3a8P9XHqP//dAtDEMnZ//9xLkZVzBH/&#10;/2ptRtHMZf//Z1RKQM66//9Vh2UG1mD//1WAbL/WW///VXh0edZW//9VaoPw1k3//1Vji6zWSP//&#10;VVuTaNZD//9YlaBV2HP/EVe2x0jYff5sU7fP3tY3/GtOaN4o0/n7B00A5FTT9vGoRvnxqNY78ahG&#10;+fGo1jvxqEb58ajWO/GoRvnxqNY78ahG+fGo1jvxqEb58ajWO/GoRvnxqNY78ahG+fGo1jvxqEb5&#10;8ajWO/GoRvnxqNY78ahG+fGo1jvrBUqQ8wvXuusFSpDzC9e637tRtvF83aL//4iEONzC7f//f8k8&#10;TsVD//99Tz9nx13//31PP2fHXf//drw/1ceo//90C0MQydn//3EuRlXMEf//am1G0cxl//9Vjl1N&#10;1mX//1WHZQbWYP//VXh0edZW//9VcXw01lL//1ikiHXYff//VVuTaNZD//9YlaBV2HP/EVe2x0jY&#10;ff5sU7fP3tY3/GtOaN4o0/n4o0qY6YHT9PGoRvnxqNY78ahG+fGo1jvxqEb58ajWO/GoRvnxqNY7&#10;8ahG+fGo1jvxqEb58ajWO/GoRvnxqNY78ahG+fGo1jvxqEb58ajWO+sFSpDzC9e66wVKkPML17rh&#10;8k//8x3bXeHyT//zHdtd2A1V0/P13r///4iEONzC7f//hkk758T9//9/yTxOxUP//3/JPE7FQ///&#10;fU8/Z8dd//92vD/Vx6j//3QLQxDJ2f//cS5GVcwR//9qbUbRzGX//1i9YLTYjv//VYBsv9Zb//9V&#10;eHR51lb//1Vqg/DWTf//WJ+Qath6//9YlaBV2HP/EVe2x0jYff5sU7fP3tY3/GtOaN4o0/n4o0qY&#10;6YHT9PGoRvnxqNY78ahG+fGo1jvxqEb58ajWO/GoRvnxqNY78ahG+fGo1jvxqEb58ajWO/GoRvnx&#10;qNY78ahG+fGo1jvrBUqQ8wvXuuHyT//zHdtd4fJP//Md213fu1G28XzdotgNVdPz9d6/zKhb8vWk&#10;4cL//47wOHvCq///hkk758T9//+GSTvnxP3//3/JPE7FQ///f8k8TsVD//99Tz9nx13//3a8P9XH&#10;qP//dAtDEMnZ//9xLkZVzBH//1jCWMLYkf//VYdlBtZg//9VeHR51lb//1VxfDTWUv//VWOLrNZI&#10;//9Ymphf2Hf/EVe2x0jYff5sU7fP3tY3+wdNAORU0/bxqEb58ajWO/GoRvnxqNY78ahG+fGo1jvx&#10;qEb58ajWO/GoRvnxqNY78ahG+fGo1jvxqEb58ajWO+sFSpDzC9e64fJP//Md213h8k//8x3bXd+7&#10;UbbxfN2i2A1V0/P13r/YDVXT8/Xev8/JWiT3AN+dxjJeTPom4Ez//4qoNejA7P//iIQ43MLt//+I&#10;hDjcwu3//4ZJO+fE/f//hkk758T9//9/yTxOxUP//31PP2fHXf//drw/1ceo//90C0MQydn//2pt&#10;RtHMZf//VY5dTdZl//9VgGy/1lv//1V4dHnWVv//VWqD8NZN//9VW5No1kP//1iQqEvYcP5sU7fP&#10;3tY3+wdNAORU0/bxqEb58ajWO/GoRvnxqNY78ahG+fGo1jvxqEb58ajWO/GoRvnxqNY78ahG+fGo&#10;1jvrBUqQ8wvXuuHyT//zHdtd37tRtvF83aLYDVXT8/Xev8/JWiT3AN+dz8laJPcA353MqFvy9aTh&#10;wsyoW/L1pOHCwzJg1/nX4jv//4qoNejA7P//jvA4e8Kr//+O8Dh7wqv//4iEONzC7f//iIQ43MLt&#10;//+GSTvnxP3//4ZJO+fE/f//f8k8TsVD//92vD/Vx6j//3QLQxDJ2f//am1G0cxl//9Vh2UG1mD/&#10;/1V4dHnWVv//VWqD8NZN//9VW5No1kP//1iQqEvYcP5sU7fP3tY3+wdNAORU0/bxqEb58ajWO/Go&#10;RvnxqNY78ahG+fGo1jvxqEb58ajWO+sFSpDzC9e64fJP//Md213fu1G28XzdotgNVdPz9d6/z8la&#10;JPcA353PyVok9wDfncyoW/L1pOHCxjJeTPom4EzGMl5M+ibgTMYyXkz6JuBMt3tlZv3W4p3//4qo&#10;NejA7P//iqg16MDs//+KqDXowOz//4qoNejA7P//iqg16MDs//+IhDjcwu3//4iEONzC7f//hkk7&#10;58T9//9/yTxOxUP//3a8P9XHqP//cS5GVcwR//9VlVWV1mr//1WHZQbWYP//VXh0edZW//9VY4us&#10;1kj//1iVoFXYc/z9WQXLzNrK+U9OneII1jnxqEb58ajWO/GoRvnxqNY78ahG+fGo1jvrBUqQ8wvX&#10;uuHyT//zHdtd37tRtvF83aLPyVok9wDfnc/JWiT3AN+dzKhb8vWk4cLGMl5M+ibgTMYyXkz6JuBM&#10;wzJg1/nX4jvDMmDX+dfiO7d7ZWb91uKdsvdoHP3R5Hf//4qoNejA7P//iqg16MDs//+KqDXowOz/&#10;/4qoNejA7P//iqg16MDs//+O8Dh7wqv//4iEONzC7f//iIQ43MLt//+GSTvnxP3//31PP2fHXf//&#10;drw/1ceo//9qbUbRzGX//1WOXU3WZf//WLNwmdiH//9b4oTp2rD+k2PwoTfddfbWXXrJu+H875VS&#10;6d4s377rsEuf67DdcOuwS5/rsN1w4fJP//Md213aklQK9XrcgtgNVdPz9d6/z8laJPcA353MqFvy&#10;9aThwsYyXkz6JuBMwzJg1/nX4jvDMmDX+dfiO7d7ZWb91uKdt3tlZv3W4p2y92gc/dHkd7L3aBz9&#10;0eR3odtslP8W5qP//5D6NY3Arv//iqg16MDs//+KqDXowOz//4qoNejA7P//iqg16MDs//+O8Dh7&#10;wqv//47wOHvCq///jvA4e8Kr//+O8Dh7wqv//4ZJO+fE/f//fU8/Z8dd//90C0MQydn//2r+TTHQ&#10;uf35Y6dpzNwb/A9r2IV+3nn3DG76nZbix+ecYVnBoehu5ppVWdzr533lclB25XLk9d31VIfnxuYi&#10;0qlZbPD54zfVXVeD8mfg88yoW/L1pOHCxjJeTPom4EzDMmDX+dfiO7d7ZWb91uKdt3tlZv3W4p2y&#10;92gc/dHkd7L3aBz90eR3svdoHP3R5Hey92gc/dHkd6HbbJT/FuajodtslP8W5qP//5D6NY3Arv//&#10;kPo1jcCu//+Q+jWNwK7//5D6NY3Arv//kPo1jcCu//+O8Dh7wqv//47wOHvCq///jvA4e8Kr//+O&#10;8Dh7wqv//47wOHvCq///iIQ43MLt//+D6j76xxP//4AvS43PnP12gM9fzthU8+t7eYCD35nq7XeJ&#10;llTjbNtHbYO6GOqP1OpdJ9XM7jzS61uV3Kzv99A6XK/nVev4yZJfguzs6hjGaGBl877mEcMyYNf5&#10;1+I7t3tlZv3W4p2y92gc/dHkd7L3aBz90eR3svdoHP3R5Heh22yU/xbmo6HbbJT/FuajodtslP8W&#10;5qOh22yU/xbmo6HbbJT/FuajodtslP8W5qP//6E6L4K8lP//mvYvnLyl//+a9i+cvKX//5r2L5y8&#10;pf//mvYvnLyl//+a9i+cvKX//5knMk++e///mScyT757//+XUzUywHD//53BNPfASP//mfI6ssQs&#10;//+VxUDKyE7//5qxTMTQbvyYmM5f7dav8X+QVnLD31Thn4b9kTTlwdH/f7q0iO5Ky/NxH8yL8JHC&#10;w3Wo0VLwvr4mbJHeTe/ntEFrGfGN7hSxwmuR9/Tqyq01aw/8l+dModtslP8W5qOh22yU/xbmo6Hb&#10;bJT/FuajodtslP8W5qOh22yU/xbmo6HbbJT/FuajodtslP8W5qOh22yU/xbmo6HbbJT/FuajlJZs&#10;Xf/X5fv/gqa5Lnu5+f7SrWgttLay/cy0bC7Fs6H9zLRsLsWzof3MtGwuxbOh/U+7Cy2gsMz9T7sL&#10;LaCwzPyKwQYqw6sl/JTBmS2YrgL81cLJMw2z2/ynw5U21raL/rqvRDvdwRD+Q6t6S3vLSvvRrJJe&#10;kNQX6u6jQmp74OPNXaSmkajsrcHloMGnhvGEvR2eGLDv8sW0m44Lx6Txfayag43YEu/Qphh9DuNU&#10;7negWHOS9XjuOYy3b+X//+hFjLdv5f//6EWMt2/l///oRYy3b+X//+hFjLdv5f//6EWMt2/l///o&#10;RYy3b+X//+hFjLdv5f//6EWMt2/l///oRYy3b+X//+hFjLdv5f//6EX+0q1oLbS2sv1PuwstoLDM&#10;/U+7Cy2gsMz8isEGKsOrJfyKwQYqw6sl+zXG3Sijo637NcbdKKOjrfnWzPkolJ5K+hPNVippoVP5&#10;AdJHLk+h+vkV02M2Iaqj+U/SsDxZsgr3DtORSJy+q+psyfZTHM032168D15T3DbG0rMxiNTrS7wv&#10;rxqhUvMRseOtQqrM8ZKbv6n5v4HujI9ypR3Nuuwzgmagvt3l6pRzOp5u8lfr/XFBoHH+z+n/aVuf&#10;+/+U5B1pW5/7/5TkHWlbn/v/lOQdaVuf+/+U5B1pW5/7/5TkHWlbn/v/lOQdaVuf+/+U5B1pW5/7&#10;/5TkHWlbn/v/lOQdaVuf+/+U5B39zLRsLsWzofyKwQYqw6sl+zXG3Sijo637NcbdKKOjrflvzIUn&#10;SJso96fSSSWmkkL3p9JJJaaSQvdN2Z8pT5X598TcAC0enGL3xNwALR6cYvfM3FQwhaCD9kThFznH&#10;qV31ZOBRQS+zsubS2LtJ+cVR1o7Io1Xk2IC/krwciIPsYa/yvb2ZcO+RpfC5Wak/8IGPiLi5vEnt&#10;vIJVtYTK3evPcwCwdN/i60pruq0p70HqVmhvrLL+neQlaG+ssv6d5CVob6yy/p3kJWhvrLL+neQl&#10;aG+ssv6d5CVob6yy/p3kJWhvrLL+neQlaG+ssv6d5CVob6yy/p3kJWhvrLL+neQlaG+ssv6d5CX9&#10;T7sLLaCwzPs1xt0oo6Ot+W/MhSdImyj3p9JJJaaSQven0kklppJC9pXYzSMtiqX2G+DFIViF9vcA&#10;47UmK5Cd933j8SoKl5T39eROLIacgvf15E4shpyC9YztfjSSo83w0OpxO/Cv7t+J5mJH3ccMx/7d&#10;YVgJ21i5KtcRaezib5RA4BaEiOTEfKnbnKf06X93mM9uucHpp3MRx4DFo+jMZlDBSto/6SJh+L9b&#10;5ynn5GOWvI78GuKPYMjAbfw14JZgyMBt/DXglmV+sr///+E2ZX6yv///4TZlfrK////hNmV+sr//&#10;/+E2ZX6yv///4TZlfrK////hNmV+sr///+E2ZX6yv///4Tb8isEGKsOrJflvzIUnSJso96fSSSWm&#10;kkL2ldjNIy2KpfX14K0fEYGG9fXgrR8RgYb2KOZDHsWBwva37NgjNosx9vTvzifgktL3g+/sK3OZ&#10;zfa29SUuTZ0W81D28jHTo9Hm5ffdPvq4ftao9gJOlswgxcvuBVgH1Cem6O2haE3dx4ib8Rt60eB8&#10;b0vuTZ+a5f5nae7OsezlIV5V4W/DmeVzWe7Zd8zd5iVYGtC13MPk11jF0s30FeCpW7HLw/iX35Ze&#10;Dshu97XhymDIwG38NeCWYMjAbfw14JZgyMBt/DXglmDIwG38NeCWYMjAbfw14JZgyMBt/DXglmV+&#10;sr///+E2ZX6yv///4Tb8isEGKsOrJfen0kklppJC9pXYzSMtiqX19eCtHxGBhvZU7P8dE39g9lTs&#10;/x0Tf2D2Ju/wHlGA8PWY9bAicYY08rD38iRZkYbvtvnQJ56dCexY+2oqSaZC44z9pSpur0fUbP+8&#10;NqTAi898/kxGnMfMvdP+MFIbz/iYNP2HXi7XSHYp/QdpHt5DXnz//5RS3HRcYv//rjHbCF31/oq8&#10;a90WVbD6g9Xi2jVSGvFI3mTdQ1BQ4mfnHeDQVC/bPO5/4HdYxdLN9BXgqVuxy8P4l9+WXg7Ibve1&#10;4cpeDshu97Xhyl4OyG73teHKYMjAbfw14JZgyMBt/DXglmDIwG38NeCWYMjAbfw14Jb8isEGKsOr&#10;Jfen0kklppJC9pXYzSMtiqX19eCtHxGBhvZU7P8dE39g9Q31eB80f+zxzfgOHmiIqexS+sYfDI69&#10;6kT7kB9wkW3kBf0lIsGivt3m/zYkoK1o1dX//ycmtujHHP//L2u8hLVP//87F8RwqT///0QJyoKA&#10;vf//TFbQJGBn//9YbdhYUlb//4Gz1DZPd///p7vSRFIs//+1gNQaUS3/qMV/06hMz/9u1tXQ2U9Y&#10;9KjiStnhTxzrgeS73slQUOJn5x3g0FQv2zzuf+B3WMXSzfQV4KlYxdLN9BXgqVuxy8P4l9+WW7HL&#10;w/iX35ZeDshu97Xhyl4OyG73teHKXg7Ibve14cr8isEGKsOrJfaV2M0jLYql9fXgrR8RgYb2VOz/&#10;HRN/YPNX9q4e1IPr8Dr5cR3Jh0/sGfsgHZqIROXm/RofnJPD4ZL+diB8mSXXmv//IdKgpMx5//8i&#10;cqOcyQ7//yQ6rBG81P//Kki5CKZU//8zC776iyr//z+Qx3l1nv//SevOgFnB//9SMtQeTGX//3lL&#10;0C5Ju///nUXOX0Kl//+omsmQRSP//7VBy0FHpv//wozM9kzP/27W1dDZTnf6vODl1ShPWPSo4krZ&#10;4U8c64Hku97JUFDiZ+cd4NBUL9s87n/gd1Qv2zzuf+B3WMXSzfQV4KlYxdLN9BXgqVjF0s30FeCp&#10;W7HLw/iX35b8isEGKsOrJfaV2M0jLYql9fXgrR8RgYb2VOz/HRN/YPA6+XEdyYdP7Bn7IB2aiETn&#10;yfyOHkuM/eEi/pgfPJNR2GX//yE8nd3HU///InajssdT//8idqOyxOH//yOnqVewt///Koy5NqGg&#10;//8wYr0shuH//zzdxaRygP//TUTQxVnB//9SMtQeTO3//3I70IpECP//k47KgT/R//+jd8elP9H/&#10;/6N3x6U/CP//sWLHHUem///CjMz2TM//btbV0NlOd/q84OXVKE9Y9KjiStnhTxzrgeS73slPHOuB&#10;5LveyVBQ4mfnHeDQUFDiZ+cd4NBUL9s87n/gd1Qv2zzuf+B3WMXSzfQV4Kn8isEGKsOrJfaV2M0j&#10;LYql9fXgrR8RgYb2VOz/HRN/YO49+l0dX4Za58n8jh5LjP3hIv6YHzyTUdnf//8gBZgZz3P//yCu&#10;mzvHU///InajssdT//8idqOyxiH//yMOpoOkof//Ks+5ZJtp//8wi71IgrD//zokw8tt6v//RC3K&#10;mk8O//9WbdH8Q5b//210yjRBNP//ju/Ilj/R//+jd8elP9H//6N3x6U/0f//o3fHpUHZ//+23ckG&#10;R6b//8KMzPZKrf//yNDPA0zP/27W1dDZTnf6vODl1ShPWPSo4krZ4U9Y9KjiStnhTxzrgeS73slP&#10;HOuB5LveyVBQ4mfnHeDQVC/bPO5/4Hf8isEGKsOrJfaV2M0jLYql9fXgrR8RgYbzV/auHtSD6+wZ&#10;+yAdmohE5aX9Ux6fj0retf8eH2yUoNUc//8gCZgsxb///yC2m17Jjv//IUieF8dT//8idqOyx1P/&#10;/yJ2o7KgFv//KDK3npmy//8zZL83dev//zq/xDRqLf//QVHIqkUE//9ZysssQDP//3Amx+hBrv//&#10;iCvI6T/R//+jd8elPJn//6VGxXY8mf//pUbFdjyZ//+lRsV2Qdn//7bdyQZHpv//wozM9kqt///I&#10;0M8DTM//btbV0NlMz/9u1tXQ2U53+rzg5dUoT1j0qOJK2eFPWPSo4krZ4U8c64Hku97JUFDiZ+cd&#10;4ND7NcbdKKOjrfX14K0fEYGG9lTs/x0Tf2DzV/auHtSD6+Wl/VMen49K4SL+mB88k1HZ3///IAWY&#10;GcW///8gtptexb///yC2m17Fv///ILabXsmO//8hSJ4Xx1P//yJ2o7KgFv//KDK3noDG//80cL/s&#10;dev//zq/xDRmhv//Pn3GvkGV//9cyMjXQxz//3QUyeFBrv//iCvI6Tz7//+efcW5PJn//6VGxXY8&#10;mf//pUbFdjyZ//+lRsV2PJn//6VGxXZB2f//tt3JBkem///CjMz2R6b//8KMzPZKrf//yNDPA0zP&#10;/27W1dDZTM//btbV0NlOd/q84OXVKE53+rzg5dUoTxzrgeS73sn5b8yFJ0ibKPZU7P8dE39g81f2&#10;rh7Ug+vsGfsgHZqIRONt/fwe8JFi2d///yAFmBnKmf//ILKbTMW///8gtptexb///yC2m17Fv///&#10;ILabXsW///8gtptevQj//yKAo9+emv//KvG5e36Z//83bsH0b5H//zsMxGhmhv//Pn3GvkEf//9j&#10;NciIQxz//3QUyeFBrv//iCvI6UBA//+ck8fwPJn//6VGxXY8mf//pUbFdjyZ//+lRsV2PJn//6VG&#10;xXY/bf//qmnHYUHZ//+23ckGQdn//7bdyQZHpv//wozM9kqt///I0M8DSq3//8jQzwNMz/9u1tXQ&#10;2UzP/27W1dDZTnf6vODl1Sj5b8yFJ0ibKPNX9q4e1IPr7Bn7IB2aiETjbf38HvCRYtnf//8gBZgZ&#10;ypn//yCym0zFv///ILabXsW///8gtptexb///yC2m17Fv///ILabXsW///8gtpteohr//ybetreW&#10;7f//Ldq7dHhR//83tcIlb5H//zsMxGhmhv//Pn3GvkCp//9pqcg4P77//3asx5hBrv//iCvI6T1x&#10;//+XxcYJPJn//6VGxXY8mf//pUbFdjyZ//+lRsV2PJn//6VGxXY8mf//pUbFdj9t//+qacdhP23/&#10;/6ppx2FB2f//tt3JBkem///CjMz2R6b//8KMzPZKrf//yNDPA0qt///I0M8DTM//btbV0Nn3p9JJ&#10;JaaSQvNX9q4e1IPr4239/B7wkWLZ3///IAWYGcqZ//8gsptMxb///yC2m17Fv///ILabXsW///8g&#10;tptexb///yC2m17Fv///ILabXsSc//8hTJ4rnET//ybwtsONM///M+q/knhR//83tcIlb5H//zsM&#10;xGhmhv//Pn3GvkCp//9pqcg4QqL//3q+yY5Brv//iCvI6T1x//+XxcYJPJn//6VGxXY8mf//pUbF&#10;djyZ//+lRsV2PJn//6VGxXY8mf//pUbFdjyZ//+lRsV2PJn//6VGxXY/bf//qmnHYUHZ//+23ckG&#10;Qdn//7bdyQZHpv//wozM9kem///CjMz2Sq3//8jQzwP2ldjNIy2KpewZ+yAdmohE4239/B7wkWLZ&#10;3///IAWYGcW///8gtptexb///yC2m17Fv///ILabXsW///8gtptexb///yC2m17Fv///ILabXrTH&#10;//8jt6mllu3//y3au3SAxv//NHC/7HhR//83tcIlb5H//zsMxGhBH///YzXIiEAz//9wJsfoQqL/&#10;/3q+yY5Brv//iCvI6T1x//+XxcYJPJn//6VGxXY8mf//pUbFdjyZ//+lRsV2PJn//6VGxXY8mf//&#10;pUbFdjyZ//+lRsV2PJn//6VGxXY8mf//pUbFdj9t//+qacdhQdn//7bdyQZB2f//tt3JBkHZ//+2&#10;3ckGR6b//8KMzPb19eCtHxGBhuNt/fwe8JFi2d///yAFmBnKmf//ILKbTMW///8gtptexb///yC2&#10;m17Fv///ILabXsW///8gtptexb///yC2m17Fv///ILabXqYj//8k+K+ZjTP//zPqv5J+mf//N27B&#10;9HXr//86v8Q0b5H//zsMxGhAqf//aanIOEMc//90FMnhQqL//3q+yY5Brv//iCvI6T1x//+XxcYJ&#10;PJn//6VGxXY8mf//pUbFdjyZ//+lRsV2PJn//6VGxXY8mf//pUbFdjyZ//+lRsV2PJn//6VGxXY8&#10;mf//pUbFdjyZ//+lRsV2P23//6ppx2E/bf//qmnHYUHZ//+23ckGR6b//8KMzPbsGfsgHZqIRMW/&#10;//8gtptexb///yC2m17Fv///ILabXsW///8gtptexb///yC2m17Fv///ILabXsW///8gtptepiP/&#10;/yT4r5mNM///M+q/kn6Z//83bsH0eFH//ze1wiVvkf//OwzEaGaG//8+fca+Qxz//3QUyeFCov//&#10;er7JjkIo//+BcMk7Qa7//4gryOlAuv//lbzIQzz7//+efcW5PJn//6VGxXY8mf//pUbFdjyZ//+l&#10;RsV2PJn//6VGxXY8mf//pUbFdjyZ//+lRsV2PJn//6VGxXY8mf//pUbFdjyZ//+lRsV2PJn//6VG&#10;xXY8mf//pUbFdjyZ//+lRsV2P23//6ppx2H//2MXLMe6uf//VO0wRL0Y//9AT0brx/r//0BJTYHH&#10;9v//QENUGMfy//9APVqwx+7//0ATiN/H0v//QBOI38fS//9ADY96x87//0AHlhXHyf//QAGcsMfF&#10;//8/86NIx7z//z/zo0jHvP//P5i9p8d///88q77jxYL//zyTxV/Fcv//OZ3MzcNw//85bdmQw0//&#10;/zZ14IHBS///NnXggcFL//40AudEv6P/vjXq8yHBGf+GNYH/hsD4/4Y1gf+GwPj/hjWB/4bA+P+G&#10;NYH/hsD4/4Y1gf+GwPj/hjWB/4bA+P+GNYH/hsD4/4Y1gf+GwPj/hjWB/4bA+P+GNYH/hsD4/vs3&#10;1/77wuz//27HLDi6Wf//YLEvrbyx//9azS/5vOT//1TtMES9GP//T4o2VcE1//9ASU2Bx/b//0BD&#10;VBjH8v//QD1asMfu//9AN2FIx+r//0AZgkXH1v//QBOI38fS//9AB5YVx8n//0ABnLDHxf//P/Oj&#10;SMe8//8/mL2nx3///zyTxV/Fcv//OZ3MzcNw//85bdmQw0///zZ14IHBS/++NerzIcEZ/vs31/77&#10;wuz/hjWB/4bA+P+GNYH/hsD4/4Y1gf+GwPj/hjWB/4bA+P+GNYH/hsD4/4Y1gf+GwPj/hjWB/4bA&#10;+P77N9f++8Ls+OQ3jv9Wwn345DeO/1bCffjkN47/VsJ98jQ5xP9hw/X//3DrKWK4bP//YLEvrbyx&#10;//9azS/5vOT//1rNL/m85P//Uk0zSL8k//9AT0brx/r//0BJTYHH9v//QENUGMfy//9AN2FIx+r/&#10;/0MUa5DJ3P//QBOI38fS//9ADY96x87//0AHlhXHyf//P/OjSMe8//8/mL2nx3///zyTxV/Fcv//&#10;OZ3MzcNw//85bdmQw0//wTjm7ILDHf98OInypsMN/mI6IP5ixOD++zfX/vvC7P77N9f++8Ls/4Y1&#10;gf+GwPj/hjWB/4bA+P+GNYH/hsD4/vs31/77wuz++zfX/vvC7PjkN47/VsJ9+OQ3jv9Wwn3yNDnE&#10;/2HD9fI0OcT/YcP18jQ5xP9hw/X//3DrKWK4bP//Yxcsx7q5//9gsS+tvLH//1rNL/m85P//VO0w&#10;RL0Y//9PijZVwTX//0BPRuvH+v//QzJQrsnw//9DI14eyeb//0McZNfJ4f//Qv5/vsnN//9C94Z6&#10;ycj//0Lok/LJvv//QAGcsMfF//8/mL2nx3///zyrvuPFgv//OZ3MzcNw//85Vd/0wz7/wTjm7ILD&#10;Hf98OInypsMN/mI6IP5ixOD+Yjog/mLE4P5iOiD+YsTg/vs31/77wuz/hjWB/4bA+P77N9f++8Ls&#10;+OQ3jv9Wwn345DeO/1bCffI0OcT/YcP18jQ5xP9hw/XyNDnE/2HD9fI0OcT/YcP163g8QP+wxW//&#10;/3a3KR+4Pv//aO0sf7qJ//9jFyzHurn//2CxL628sf//Ws0v+bzk//9STTNIvyT//0NAQ0DJ+v//&#10;QzJQrsnw//9GJFrLy/D//0YbYaXL6v//RgpvXcve//9F+X0Xy9P//0XoitTLx///RdeYk8u7//9C&#10;2qFsybT//zyrvuPFgv//PGTSW8VS//85Vd/0wz7/wTjm7ILDHf7MOqL4QsTx/mI6IP5ixOD+Yjog&#10;/mLE4P5iOiD+YsTg/mI6IP5ixOD++zfX/vvC7PjkN47/VsJ98jQ5xP9hw/XyNDnE/2HD9fI0OcT/&#10;YcP163g8QP+wxW/reDxA/7DFb+t4PED/sMVv5GA+pP//xtj//3a3KR+4Pv//aO0sf7qJ//9o7Sx/&#10;uon//2CxL628sf//Ws0v+bzk//9YPzL4vu3//1WPNf/A+///Rj5GPswB//9GLVPwy/X//0kdXjfN&#10;9P//RhNogcvk//9I9no9zdn//0jsgUHN0///SNiPSs3F//9IxJ1Wzbj//0JwwxHJbP//PGTSW8VS&#10;//85Vd/0wz7/fDiJ8qbDDf22PG79tsbm/bY8bv22xub+Yjog/mLE4P5iOiD+YsTg/mI6IP5ixOD3&#10;xjx3/nfGafI0OcT/YcP18jQ5xP9hw/XreDxA/7DFb+t4PED/sMVv63g8QP+wxW/reDxA/7DFb+Rg&#10;PqT//8bY45dBXv/NyNT//3yGKNy4Ef//bscsOLpZ//9o7Sx/uon//2MXLMe6uf//YLEvrbyx//9e&#10;NjKnvrb//1uZNanAwf//Vgo75cT8//9JMVA5zgL//0knVzjN+///SR1eN830//9I9no9zdn//0j2&#10;ej3N2f//SNiPSs3F//9IzpZPzb///0V4wdLLe///P1XRfsdR//88NN9dxTH/OTsn8ifFAf22PG79&#10;tsbm/bY8bv22xub9tjxu/bbG5v22PG79tsbm98Y8d/53xmnxsTxn/x/F7Ot4PED/sMVv63g8QP+w&#10;xW/reDxA/7DFb+RgPqT//8bY5GA+pP//xtjkYD6k///G2OOXQV7/zcjU0y9Fgf/ty47//4GpJciz&#10;eP//cOspYrhs//9uxyw4uln//2jtLH+6if//ZpovYbx9//9kMjJWvoD//2GpNVTAh///XEM7hMS6&#10;//9JO0k7zgj//0kxUDnOAv//SR1eN830//9MHHAWz/z//0j2ej3N2f//SOyBQc3T//9IzpZPzb//&#10;/0vVolDPzP//RVTPmstj//8/EeVjxyP+zDqi+ELE8f22PG79tsbm/bY8bv22xub9tjxu/bbG5v22&#10;PG79tsbm8bE8Z/8fxezrAz8N/6bHXeRgPqT//8bY5GA+pP//xtjkYD6k///G2ORgPqT//8bY45dB&#10;Xv/NyNTjl0Fe/83I1NuBQ1T/vMo0yKlKLv//zq7//4TkJxm23///eWEncLca//9w6yliuGz//27H&#10;LDi6Wf//bIcvFbxK//9t2DSowBL//2e+NP7ATP//YoI7I8R4//9cQzuExLr//1MpRVXLY///SSdX&#10;OM37//9MJmjs0AP//0wSd0DP9f//SPZ6Pc3Z//9L6ZPyz9r//0vVolDPzP//S5LNes+f/9BB693n&#10;yTP+VD0i96rG9f22PG79tsbm/bY8bv22xub9tjxu/bbG5vb3Prj9yshm6wM/Df+mx13jl0Fe/83I&#10;1ORgPqT//8bY5GA+pP//xtjjl0Fe/83I1NuBQ1T/vMo024FDVP+8yjTTL0WB/+3LjtMvRYH/7cuO&#10;vnFLuv//z7r//4TkJxm23///eWEncLca//92tykfuD7//3hvLn674///cnkuybwX//9z+DRSv9j/&#10;/3GXN1XB4///aMc6wsQ2//9oxzrCxDb//1ZUQfjJG///UylFVctj//9MOlqc0BH//0kKbDnN5///&#10;SPZ6Pc3Z//9L84zEz+H//0vVolDPzP+5TnvMB9HH/o1J/uGqz4j8MkEa9UTLGf22PG79tsbm/bY8&#10;bv22xub29z64/crIZusDPw3/psdd45dBXv/NyNTchUCv//DIRtuBQ1T/vMo024FDVP+8yjTbgUNU&#10;/7zKNNMvRYH/7cuOyKlKLv//zq7IqUou///OrsipSi7//86uvFtOb///0ZD//40QJZ6ysf//hOQn&#10;Gbbf//9/ISdEtvz//3qIK6q5+P//fmouMruw//98UjEUvaX//3fSNvrBpf//dWY6AMOy//9vEzph&#10;w/T//2KCOyPEeP//VlRB+Mkb//9MTkxO0B7//0wwYcTQCv//SQBzO83g//9L/oWYz+j//07woBfR&#10;6P9aUWHKZ9QA/a9MWeAg0bj1XEPp9VzRpPc5Qnz3Oc9p8pdELfnczsToU0bG/lrNe+GURpT/GszX&#10;24FDVP+8yjTbgUNU/7zKNNuBQ1T/vMo00y9Fgf/ty47IqUou///OrsipSi7//86uvnFLuv//z7q+&#10;cUu6///PurxbTm///9GQsKVPqf//0mX//4+tJPmvn///j60k+a+f//+NECWesrH//4gvKFa3tv//&#10;hGkt5rt8//+CZjDDvW7//4BIM6a/ZP//fhQ2n8Fo//97vzmew3D//28TOmHD9P//ZhI96sZb//9f&#10;tj5SxqH//09XVrPSLf//T0JlWtIg//9SRn+Y1Cv//1VUmybWPv8RV7bHSNh994lQSN+l2I/xqEb5&#10;8ajWO++RSGPvkdic4VtOufnM1fjbc0/p/EjVFta/Tjn+5tIq1r9OOf7m0irKJ0dj///MyMipSi7/&#10;/86uvnFLuv//z7q+cUu6///PurxbTm///9GQvFtOb///0ZCwpU+p///SZbClT6n//9JloJJUO///&#10;1X///5enJFOsjP//l6ckU6yM//+SKyRYrKH//40QJZ6ysf//jEcq1Lln//+IgDBzvTf//4Z4M1G/&#10;Kf//iIQ43MLt//+CHjk9wy///3u/OZ7DcP//dWY6AMOy//9sdT2DxhX//2A2RG3Kxf//VY5dTdZl&#10;//9b5Hy22rL/ll+vmVzcd/rFXa3GZ99075VS6d4s377pn00r6Z/f491RU2Hvtt/52A1V0/P13r/V&#10;QFZm+X7bYtFzVeL9ldhCwwRSOf+/1E7FCU+H/8rScrxbTm///9GQvFtOb///0ZCwpU+p///SZbCl&#10;T6n//9JlratSMf//1B2tq1Ix///UHaCSVDv//9V/nMdXU///15j//5nrI7mpsP//mesjuamw//+Z&#10;6yO5qbD//5nrI7mpsP//ksQlibJN//+SOSqNuTf//46eMCK9AP//iqg16MDs//+O8Dh7wqv//47w&#10;OHvCq///gh45PcMv//9/yTxOxUP//3f3RdnLvf//a0VTydUy/S9mhXDR3Kr7IG6Glw3gc+2gY9i6&#10;vuWq40RSK+NE55jTDVqu6O/phczhXX7uTOfLybdeHfTB49XGMl5M+ibgTMG3XTf+A9zxu6laZf+/&#10;2dm0j1ZE///W4a2rUjH//9QdratSMf//1B2gklQ7///Vf6CSVDv//9V/oJJUO///1X+cx1dT///X&#10;mJzHV1P//9eYkpdW6v//11L/86ISIpWkOv/zohIilaQ6//OiEiKVpDr/EKmsIdSgA/8Qqawh1KAD&#10;/tmqLSPTqVP/AajaJbSxMP//mvYvnLyl//+ZJzJPvnv//5dTNTLAcP//kPo1jcCu//+O8Dh7wqv/&#10;/471QT/Inf//hIJOe9GY+yuBz2ao2PLxKHngi03hhuB9bUuyVehN0OJg4tbJ7xXAhmS95iLv7L5f&#10;ZWLxOespu1xlpPiW5ley92gc/dHkd7EkYkj//98IqeFeh///3HyjFVrR///Z95zHV1P//9eYnMdX&#10;U///15icx1dT///XmIMdWXz//9kQgx1ZfP//2RCDHVl8///ZEIMdWXz//9kQgx1ZfP//2RD/86IS&#10;IpWkOv8Qqawh1KAD/dmw4iC8mc392bDiILyZzf3ZsOIgvJnN/P64Fx/mlQn8tbh7IymkE/u7v2Mk&#10;UaD3/FTAQCbZplT8isEGKsOrJf8gq6gx8LsM//+kQjTcwDX//6WMPS7F2//dokNLic9F+5WiBmLF&#10;11fr0o5JeYTfldVrgPSq5Oqbtu6BC9Gw8NurCXsy4TrvIqWNchrw/u+5prdxUfzW62CMt2/l///o&#10;RYaKa4z//+VSgL5nSv//4m57hmNw///f0XH0XBr//9rWcfRcGv//2tZx9Fwa///a1nH0XBr//9rW&#10;eFhZC///2MN4WFkL///Yw31FXJb//9srgx1ZfP//2RD/EKmsIdSgA/2CuGYe4pC0/YK4Zh7ikLT8&#10;hL82HVqIfvx1vyodwYpV+rrFMhyIgsb6rMVPHvOOLPkvy/wjiJVB+W/MhSdImyj50s7oKrGgtvp6&#10;zFst4aae+zvKgTTfsC37SMqsPhq4svfnyZtO4sRi7C+9kVmW0GzUha8lb2rdNrfapL2aUOVKlyWc&#10;ec0z64yL25q92ZrqnHvBloPwXetecvaVQf9c6bNpppKh/+rkFmWkjDv//+FQYgOSoP//3tlbBocE&#10;///aG1eegbb//9fLVFmG1f//1ZNUUpDq///Vj1RSkOr//9WPVFKQ6v//1Y9UUpDq///Vj1RSkOr/&#10;/9WPVFKQ6v//1Y/92bDiILyZzfyAvyIc24Yf+sbFNRrceuT6zcU+G6V+pvlBy4UbpXz49zrRZBxA&#10;fYn3H9FRHY+Defbw1TkieIrh9yzVtCbBkg/339Z/K12amPgP1tQtop389/DXUzNopDT3ItskPdGv&#10;s/Cz2RhHcbze1gHMelF00HTAIMnAbqLhr567y2SN2+T7ghDA1sBp7El1s7ZG1kzqpmsBszHmPuuu&#10;aWOyGvNY6Ahob6yy/p3kJWH5nsD//97TXmaYHP//3GVXkpa7///Xw1RSkOr//9WPVFKQ6v//1Y9U&#10;TJr////Vi1EGnsr//9NSUQaeyv//01JRBp7K///TUlEGnsr//9NSUQaeyv//01L9grhmHuKQtPrG&#10;xTUa3Hrk+cjL9hkpcc330tIGGHBsRPev0eQZZHCa9m7YqhridjD149wOHTR94vYK3CkfFIHa9lTg&#10;5yONikv3KuPNJyiSlvej5A4q65k79yPpXC5wnSLxOe4JOXyseuCn6uRGncP8yJDiU1Y61jqv2eFe&#10;ZdHe8Y1R5m6Aw+E+bIjkca8S5/Np4tF3w5PmzF9+xvbb4OjYX1LFMuz25YNgyMBt/DXgllwavd3/&#10;Ctt9W3SzHP/Q2oZSBbKs///T/05Pq9T//9F7Tk+r1P//0XtOT6vU///Re03foj///9EuTd+iP///&#10;0S5N36I////RLk3foj///9EuTd+iP///0S78gL8iHNuGH/nIy/YZKXHN9+bSShd/Z+z3O9oTFlFh&#10;qPZ84CAXVmWc9mPklBj1bRn2IOPbGqF0o/ZD5s4bz3pW9mvs1R/4hNj2xe/vJMKNu/aH9U8r05fq&#10;8o75Gy5Lo0nmDPqNO9u2xtTt/TxJPMhxwXb8kVZp0RelIPrsYp/WiHnI+u9vO98VaCL9EaXZ4NFd&#10;k/iux2/f5FjR5y7PreJWVDHaBuMf4utW4dXS9Y/eYVaEzOz+Qtg6U4bGJf901WNQGL8r//XSt0xV&#10;uCH//9AjTFW4If//0CNLha7I///PlkuFrsj//8+WS4WuyP//z5ZLha7I///Plk5Pq9T//9F7Tk+r&#10;1P//0Xv8gL8iHNuGH/fm0koXf2fs933aYxXRX5X3b+R1FL5afvd15tcVp17K9uvlzxcWZOz2q+47&#10;GdtxovW+8z4c1nyi8kH4Qh/qjBvurPm/IbyVF+j9+7UlfqI24Qv+UyiWsITTzf/+M2K/MsMR/1hC&#10;WseNsMv/rksYzoORFf//UbTTyGPM//9blNp7W3D//49n2mNVjv//s0zWZVWR/a7Rcdf6UHT5Hd58&#10;15pMKvG46IXZtk7I39D7AdUwTbba2f4i0lZLb9Tb/83PqUfSzcT//80TSjHDZf//zq9KMcNl///O&#10;r0oxw2X//86vTFW4If//0CNMVbgh///QI0xVuCH//9AjS4WuyP//z5b8gL8iHNuGH/d92mMV0V+V&#10;9+PlNBPGVmr4nujME0hU3Pjm7C4T5FgC97DwtxarY8r0+/aXGftyI+22+k0cFoAy6AT8Xx9MkZbj&#10;2/3NIFiX59sH//UirKSszDn//yVlsaHB4v//LNC6wLAm//84YcKZmxT//0STyuB8lv//SXzONFnB&#10;//9SMtQeT1///31y0jNMJv//qfvQA0ht//+zgs18R0P//8oezLNIk/8A30bOQ0XY+xXucc6gRtLr&#10;8Pxzzs1FSd8M/2rLwEVJ3wz/asvASDLWBv+9zYJIMtYG/73NgkfSzcT//80TR9LNxP//zRNKMcNl&#10;///Or0oxw2X//86vSjHDZf//zq/8gL8iHNuGH/d92mMV0V+V9+PlNBPGVmr5RuzlEvJT8vha8ocT&#10;4Fdf9Rv4XhY6YnXwBfrwGQJyTudh/OEcn4Vf3tr/Gh/NlmbYZf//ITyd3cdT//8idqOyx8z//yTT&#10;ruiwt///Koy5NqGg//8wYr0siRr//znXw5dxtf//RwbMiVnB//9SMtQeSXT//3VDzi9Div//moXK&#10;Kz9t//+qacdhPqT//7hixtk9d///zZDGDDxJ///jAcVAOJj/2+qBwtc7sv6M8/zEdz4J/NP808iW&#10;QcDudv4qyjNFSd8M/2rLwEVJ3wz/asvASDLWBv+9zYJIMtYG/73Ngkgy1gb/vc2CR9LNxP//zRP8&#10;gL8iHNuGH/d92mMV0V+V9+PlNBPGVmr4cvLRE2pVTvaq96IUMVge8Vn6zhYmZKDpC/03GR51DOBL&#10;/xMcwofu1Rz//yAJmCzId///Id+g48dT//8idqOyxiH//yMOpoOkof//Ks+5ZJtp//8wi71IgrD/&#10;/zokw8tqLf//QVHIqkwE//9TN8/sQxz//3QUyeFAuv//lbzIQz/R//+jd8elPwj//7Fixx07cP//&#10;uczErDdi///Pk8HsL9H//994vMovs///5fW8tTpo/rD0I8NaPgn80/zTyJY+CfzT/NPIlkHA7nb+&#10;KsozQcDudv4qyjNFSd8M/2rLwEVJ3wz/asvASDLWBv+9zYL8gL8iHNuGH/d92mMV0V+V+VvwaRLq&#10;U+P3oPVVE9lWfPOo+sUUfVy770j8URUmYWLkFP6kGQB1utnt//8bloMI0Tb//x9slUPG1P//IBWY&#10;Zch3//8h36DjtMf//yO3qaWgFv//KDK3npU8//8wwb1tdev//zq/xDRmhv//Pn3GvkUE//9Zysss&#10;QDP//3Amx+g+Xf//im/GqDyZ//+lRsV2PJn//6VGxXY5If//rbXDGzKx///EZL69Lez//9Nvu4Ev&#10;0f//33i8yi/R///feLzKL7P//+X1vLU6aP6w9CPDWjpo/rD0I8NaPgn80/zTyJY+CfzT/NPIlkHA&#10;7nb+KsozRUnfDP9qy8D8gL8iHNuGH/d92mMV0V+V+HLy0RNqVU72qveiFDFYHvGK+5cUzF8B6n/9&#10;axXGZV7hKf9bGCVyOtW0//8bm4MgxUr//x4zj3HH3P//H3WVa8W///8gtptetl7//yMdpsugFv//&#10;KDK3nnzK//8x0b4lcg7//zf9wlVgH///PtDG9z6q//9ZVMbdPVX//2xSxfU7jv//hhHEwTo5//+Z&#10;s8PZNrT//6IPwXYzjP//qkK/Uiuu///Bjbn7K7r//8fPugMt7P//02+7gS3s///Tb7uBLez//9Nv&#10;u4Et4///2cu7ey+z///l9by1Omj+sPQjw1o6aP6w9CPDWj4J/NP808iWQcDudv4qyjP6xsU1Gtx6&#10;5Pfj5TQTxlZq+HLy0RNqVU7zqPrFFH1cu+9I/FEVJmFi6n/9axXGZV7gt/9uFxptVskH//8bqoNo&#10;wt7//xzyiYDFSv//HjOPccfc//8fdZVrtl7//yMdpsuWb///JwG2z3Lu//8vd7yNaB3//zV8wKJZ&#10;Mf//OR3DGTtQ//9cGMSWOgb//27Rw7c4vP//gczC1zRK//+W3L/TM8P//6PDv3cuIf//rVK7pCle&#10;//+2abhqK67//8GNufsrrv//wY25+yvG///OELoLLez//9Nvu4Et7P//02+7gS3s///Tb7uBLez/&#10;/9Nvu4Evs///5fW8tS+z///l9by1Pgn80/zTyJb5yMv2GSlxzfhy8tETalVO86j6xRR9XLvs6vzp&#10;FXVjaOgG/eYWGWdS4Lf/bhcabVbZTP//F85xEcKC//8acH2WxM7//xuvg4DD2///HFGGgMRC//8e&#10;1pJ4oV7//yMypyyWb///JwG2z2m2//8tmLtIXpn//zMlvwtPt///NojBWDUr//9bMsBrM/b//21Y&#10;v5kzKP//eZK/DjHz//+MGb48LjL//6Ciu7Arcv//ojm50ilE//+wPbhXKV7//7ZpuGopef//vJO4&#10;fCuu///Bjbn7K67//8GNufsruv//x8+6Ayu6///Hz7oDK8b//84Qugst7P//02+7gS3s///Tb7uB&#10;L7P//+X1vLX5yMv2GSlxzfOo+sUUfVy76n/9axXGZV7oBv3mFhlnUuC3/24XGm1W2Uz//xfOcRHM&#10;QP//GSF3XMNr//8ZznqSw2v//xnOepLFuP//Gw2AfsDH//8eN4+Hni3//yKcpGeKVv//JXyyD2Pv&#10;//8qIrjuVV///zDPvXZGu///NDS/xC+D//9ab7yUMVH//2mvvc4tbv//d7+7Kywv//+JobpSKNj/&#10;/5d+uA4o8///nbC4ISkp//+qELhFKUT//7A9uFcpXv//tmm4aiui//+7SrnzK67//8GNufsrrv//&#10;wY25+yuu///Bjbn7K67//8GNufsruv//x8+6Ayu6///Hz7oDLez//9Nvu4H35tJKF39n7POo+sUU&#10;fVy75Zn+ahZraUvgt/9uFxptVtlM//8XznER0Dr//xkcd0PDa///Gc56ksNr//8ZznqSw2v//xnO&#10;epLDa///Gc56krHn//8e6JLMk+X//yKmpJRp6///Jzi29F5u//8qf7ktUsD//y7ovCsuGv//UhW7&#10;ny0t//9dXbr/LEH//2jAul8tbv//d7+7KyyZ//+DpbqaK1r//5WsucIo8///nbC4ISkO//+j4bgz&#10;KSn//6oQuEUpRP//sD24Vyle//+2abhqKV7//7ZpuGorov//u0q58yuu///Bjbn7K67//8GNufsr&#10;rv//wY25+yuu///Bjbn7K7r//8fPugP3fdpjFdFflep//WsVxmVe4Lf/bhcabVbZTP//F85xEdA6&#10;//8ZHHdDw2v//xnOepLDa///Gc56ksNr//8ZznqSw2v//xnOepLDa///Gc56kqi7//8e8JL2igX/&#10;/yQiq6Jkkf//J4G3Jljx//8q3LltTQ7//y88vGQtpP//V7a7Tyy3//9jDLqvLkP//2vzu7wq3///&#10;egi5biyZ//+DpbqaK1r//5WsucIo8///nbC4ISjz//+dsLghKSn//6oQuEUpKf//qhC4RSlE//+w&#10;PbhXKV7//7ZpuGopXv//tmm4aile//+2abhqK6L//7tKufMpef//vJO4fCl5//+8k7h8K67//8GN&#10;ufv34+U0E8ZWauC3/24XGm1W2Uz//xfOcRHQOv//GRx3Q8Nr//8ZznqSw2v//xnOepLDa///Gc56&#10;ksNr//8ZznqSw2v//xnOepLDa///Gc56kpPl//8ipqSUcjX//yXcs9NhaP//KMS4AVjx//8q3Llt&#10;TQ7//y88vGQtpP//V7a7Tyy3//9jDLqvK8v//258ug8q3///egi5biyZ//+DpbqaK8T//4+kugoo&#10;8///nbC4ISjz//+dsLghKQ7//6PhuDMpKf//qhC4RSkp//+qELhFKUT//7A9uFcpRP//sD24Vyle&#10;//+2abhqKV7//7ZpuGopXv//tmm4aile//+2abhqK6L//7tKufPqf/1rFcZlXsNr//8ZznqSw2v/&#10;/xnOepLDa///Gc56ksNr//8ZznqSw2v//xnOepLDa///Gc56ksNr//8ZznqSnvf//yDUm+6CKv//&#10;JSiwfGnr//8nOLb0YWj//yjEuAFY8f//Kty5bVLA//8u6LwrLLf//2MMuq8sQf//aMC6XyvL//9u&#10;fLoPLW7//3e/uystBP//fa+64yyZ//+DpbqaK8T//4+kugoo2P//l364Dijz//+dsLghKPP//52w&#10;uCEo8///nbC4ISjz//+dsLghKQ7//6PhuDMpKf//qhC4RSkp//+qELhFKSn//6oQuEUpKf//qhC4&#10;RSkp//+qELhFKUT//7A9uFf//1nbJEOsQP//R2Ul1LOw//8vRDsxvGr//y9CQSa8aP//L0BHG7xn&#10;//8vPFMFvGT//y8sgrS8Wv//LyqIqrxY//8sXZBNunH//y8smpG8Wf//Lzmgjrxi//8stKf1uq3/&#10;/yzSrd+6wf//Ko61Abk4//8qvLrVuVf//yewwvy3Rf//KBPOK7eJ//8nF9Sdtt7//yZi4Ca2UP//&#10;JmLgJrZQ//8mf+V5tjL//ylv9P6zeP//KyD6ZbQU//8s6v//tWD//yzq//+1YP//LOr//7Vg//8s&#10;6v//tWD6SCx6//+19fSKLAr//7a17sYrmv//t57uaSz0//+5C+h+LHT//7nb4eMtPv//uwr//2fG&#10;I4ioyP//VIkkUKx7//9LUyUAr8H//0dlJdSzsP//QFspIbhA//802EEnwDP//zTVR07AMf//NNFT&#10;msAu//83nV0vwhT//zS/ivnAIv//NL2RIcAh//8x8Jj4vjr//zHrnwW+N///MealEr4z//8x1rc8&#10;vij//zHMw1m+If//L5PKZ7yf//8vrdZVvLH//yvT3Ze6FP//L+30G7tT//8v7fQbu1P//zGX//+8&#10;mf//MAf//7ov//8wB///ui///y53//+3xPRNLXX//7hs7mks9P//uQvofix0//+52+h+LHT//7nb&#10;4eMtPv//uwrh4y0+//+7CuExLoX//7vo2uwt5///u33//2fGI4ioyP//WdskQ6xA//9QwiTzr4T/&#10;/0zvJcOzYP//RgQo9bgi//802jsBwDT//zenRC3CG///N6JQrsIX//86eVpUxAT//zeOgrjCCv//&#10;N4uI+sII//83hpV/wgT//zeEm8HCA///NLOdbcAZ//80eLX9v/L//zRMyHG/1P//ND7Omr/K//8x&#10;vNWIvhf//zGs57m9+P//MaLz271N//8xnfntvPT/5jOw/+a/e///MZf//7yZ//8wB///ui/6Ci94&#10;//+6D/QMLur//7op6H4sdP//udvofix0//+52+HjLT7//7sK4eMtPv//uwra7C3n//+7fdrsLef/&#10;/7t908Yvhf//vJb//2z9I3yojv//WdskQ6xA//9WMiTmr0b//1J6JbKzEP//SO0mmraJ//9Iwys2&#10;uan//zqHQObEDv//OoBNncQJ//86fFP4xAf//zp1YLHEAv//OmOAgsP2//86XI09w/H//zpYk5vD&#10;7v//OkegU8Pj//855rm0w6H//zbwwSrBn///Nr/Nr8F9//82deCBwUv//jQC50S/o//wM9fzkb+P&#10;/+szw/m7v4X/hjWB/4bA+P/mM7D/5r97//8xl///vJn56DD6//+8Gu4HLlv//7p66H4sdP//udvh&#10;4y0+//+7CuExLoX//7vo2uwt5///u33a7C3n//+7fdo0MCH//70A08Yvhf//vJb//3AAItyllf//&#10;YRQkzK7L//9boyTZrwn//1Q9JnC2bP//UV4on7fn//9Iwys2uan//zqLOovEEf//PWBKWcX9//89&#10;W1DSxfn//z1RXcTF8///QDFn4Mfm//89NYShxeD//z0rkZjF2f//OlWZ+sPs//855rm0w6H//znO&#10;wBDDkP//OZ3MzcNw//85Vd/0wz7//zZd5svBO/+hNbX5UcEJ/vs31/77wuz/hjWB/4bA+P+GNYH/&#10;hsD4/+YzsP/mv3vzjDKR//++X+f5Lcz//7sE4eMtPv//uwrhMS6F//+76NrsLef//7t92jQwIf//&#10;vQDTxi+F//+8ltPGL4X//7yWzEgxJf//vbD//3AAItyllf//YRQkzK7L//9dkyWRsm///1nnJlu2&#10;MP//Vw4oc7fK//9OdSrzuXz//08RMJC9S///QFVAVcf+//9ASU2Bx/b//0BDVBjH8v//QDdhSMfq&#10;//9AH3urx9r//0ATiN/H0v//QAeWFcfJ//8/86NIx7z//znOwBDDkP//OZ3MzcNw//85Vd/0wz7/&#10;wTjm7ILDHf86OC/4zsL9/mI6IP5ixOD++zfX/vvC7P+GNYH/hsD4+WQ1Gf+5wI/zKjSj/93AJubz&#10;MVn//73H2uwt5///u33a7C3n//+7fdPGL4X//7yW08Yvhf//vJbTxi+F//+8ls1PLun//7wszEgx&#10;Jf//vbD//3UdItClXf//ZoYkv66N//9jICWAsh///1+SJka1zf//XMEoSLet//9UKiqwuU///1Gt&#10;LZy7Sv//T4o2VcE1//9AT0brx/r//0MyUK7J8P//QyNeHsnm//9DFGuQydz//0L+f77Jzf//QvCN&#10;NsnD//9C4Zqvybn//zyrvuPFgv//OZ3MzcNw//85Vd/0wz7/wTjm7ILDHf7MOqL4QsTx/mI6IP5i&#10;xOD+Yjog/mLE4P5iOiD+YsTg8rI3Nf+gwg7l+TZN///BMN/1MvX//77r2jQwIf//vQDTxi+F//+8&#10;ltPGL4X//7yWzEgxJf//vbDMSDEl//+9sMxIMSX//72wzEgxJf//vbD//3fjIjGiaP//a/gksq5Q&#10;//9oryVvsc///2U+JjG1af//YnYoHbeP//9dRS0Ouur//1d3LVW7Gv//Uk0zSL8k//9GjT/ux7j/&#10;/0M5SffJ9f//RiRay8vw//9GE2iBy+T//0YCdjrL2P//ReiK1MvH//9F15iTy7v//0V4wdLLe///&#10;PHvL3MVi//85bdmQw0/+zDqi+ELE8f22PG79tsbm/mI6IP5ixOD+Yjog/mLE4PfGPHf+d8Zp63g8&#10;QP+wxW/leDkI///DCt9dNan//8DB08Yvhf//vJbMSDEl//+9sMxIMSX//72wzEgxJf//vbDMSDEl&#10;//+9sMxIMSX//72wxaYwiv//vUf//4RhIXyfDv//cWskpq4S//9uPiVesX///2rrJhy1Bv//aC0n&#10;8rdy//9lYCnnuMb//2CxL628sf//WD8y+L7t//9VjzX/wPv//0Y+Rj7MAf//Ri1T8Mv1//9GG2Gl&#10;y+r//0YKb13L3v//SOyBQc3T//9I2I9KzcX//0i7pF3Nsf//QlrJ0Mle//88NN9dxTH/OTsn8ifF&#10;Af22PG79tsbm/bY8bv22xub3xjx3/nfGaesDPw3/psdd5GA+pP//xtjeDTsg///EdtEZNwH//8Gq&#10;zEgxJf//vbDMSDEl//+9sMxIMSX//72wxaYwiv//vUfFpjCK//+9R8WmMIr//71HvbIyd///vpb/&#10;/4RhIXyfDv//dt8kma3V//9zzyVNsS///3CZJge0ov//becnxrdV//9uxyw4uln//2jtLH+6if//&#10;ZDIyVr6A//9bmTWpwMH//1YKO+XE/P//STtJO84I//9JJ1c4zfv//0kUZTjN7v//SPZ6Pc3Z//9I&#10;2I9KzcX//0jEnVbNuP//SHDHhM1//9BB693nyTP+zDqi+ELE8f22PG79tsbm/bY8bv22xubxIz8C&#10;/tfH4uOXQV7/zcjU3IVAr//wyEbchUCv//DIRskYOPj//8L/xIMzG///vwW++i/w//+83r76L/D/&#10;/7zevvov8P//vN6++i/w//+83r76L/D//7zetU40TP//v9T//4j4IDmZDv//hxwjP6dt//+EgyPf&#10;qmL//3lgJTyw3///dkgl8rQ///9w6yliuGz//27HLDi6Wf//ajIyBr5J//9nvjT+wEz//18JOGfC&#10;nf//VlRB+Mkb//9JMVA5zgL//0kdXjfN9P//SQBzO83g//9L/oWYz+j//0vfmyDP0//cTqTEydHM&#10;/1tHoNwGzWD8MkEa9UTLGfyWPkj8lsjr8ARBM/4AyfDjl0Fe/83I1NyFQK//8MhG3IVAr//wyEbV&#10;UD/t///HuMfhO5b//8TGwgI4QP//woPEgzMb//+/Bb76L/D//7zevbIyd///vpa9sjJ3//++lrVO&#10;NEz//7/UrHM2GP//wQz//421IC6Y2v//jjkhZp6l//+JlyKhpH3//4naI9KqJ///gaklyLN4//98&#10;hijcuBH//3qIK6q5+P//dkMxZL3b//9z+DRSv9j//2tiN7HCIf//YoI7I8R4//9TKUVVy2P//0xE&#10;U3TQGP//TCZo7NAD//9I9no9zdn//076mLzR7///Ts+9jdHS/a9MWeAg0bj1XEPp9VzRpOxfR9X7&#10;VNBA30hL1P5T0O7ZbUjl/3bOK9IZSGn//816y4lEof//yunDvEOv///KRcU3QPX//8hrwJ860///&#10;xELAnzrT///EQrVONEz//7/UtU40TP//v9SsczYY///BDKxzNhj//8EMnkk8kv//xXH//5G8HuCS&#10;qf//lT0gx5uv//+TKCFfnoP//5PZIo6kIP//jLQkZaze//+HXCWzsxT//4BuK2O5yP//fmouMruw&#10;//98UjEUvaX//3fSNvrBpf//dWY6AMOy//9mEj3qxlv//1MpRVXLY///T1dWs9It//9PLnQE0hL/&#10;/1Vbk2jWQ///WJ7AO9h5+U9OneII1jnvkUhj75HYnNemVHb6otlL02VTXf4T1jfLalLv/w3VQsUJ&#10;T4f/ytJyvnFLuv//z7rAX0kT///N7boARVf//8tls+pByv//yPyuDz5T///GorAUO9b//8TxqHM7&#10;BP//xGOoczsE///EY55JPJL//8Vxk/Q/EP//xyL//5nhHZCMa///lzcgJJis//+aFiDEm6L//5gZ&#10;IVyedP//mP4iiqQP//+SKyRYrKH//40QJZ6ysf//jEcq1Lln//+IgDBzvTf//4Z4M1G/Kf//fhQ2&#10;n8Fo//97vzmew3D//2x1PYPGFf//YINKxM8T//9YuGim2Iv//1vgjRzar/4eXsm7KN098W9RN+CS&#10;3VXVXVeD8mfg88yoW/L1pOHCwbddN/4D3PG7qVpl/7/Z2bSPVkT//9bhratSMf//1B2zWE0j///Q&#10;r6o1S9f//8/Opu1Fwf//y62eeEUS///LNpvMP03//8dMnkk8kv//xXGT9D8Q///HIpP0PxD//8ci&#10;fTpEBP//yn///6F3HEKGOf//onMffJWN//+icx98lY3/8KnAHr2R+P/gqbUfD5Nz/0GpbyBCmK//&#10;MqfwInmjLf//mIIlhLI1//+T6CfQt1v//5B0LU67Ff//kPo1jcCu//+O8Dh7wqv//4ZJO+fE/f//&#10;erlCm8mK//9vCVbg10v9GGghgQrdq+vwZmKwzeLY0NtaF9ui6oTCx2Ko8tboN7d7ZWb91uKdrQ9l&#10;+P//4Ymp4V6H///cfKnhXof//9x8pupXu///19+gklQ7///Vf5qhUOn//9M+eX1Mp///0Ft0/0mO&#10;///OQXCiRnj//8wpcKJGeP//zClwokZ4///MKXCiRnj//8wpcKJGeP//zCn//6F3HEKGOf//qi4e&#10;K49N/t6xSh2li/n+27FOHf2Nm/7bsU4d/Y2b/a64dh39jJn9grhmHuKQtPvRvtcf8ZQU+/y9niOG&#10;oTD82LzhJk6n/P7QqHoq4rR4//+hOi+CvJT//53BNPfASP//nJ5AVsf/+4iYAFhOzrPlAYlydzXT&#10;6s3Cf72jAd3OtZ11atXE6Wyj1HIk/RPrs6HbbJT/FuajhoprjP//5VKAvmdK///ibnuGY3D//9/R&#10;dodfnv//3TlthliZ///YdmlfVUn//9Y3axlPLv//0hJnA0wE///P7GMcSPb//83aYxxI9v//zdpj&#10;HEj2///N2mMcSPb//83aYxxI9v//zdr//6neGlB8/v32uGgbCn7X/eG4ZBuxgeH8n78pG1F+8Pyg&#10;vzIcaYQg+tHFSBwHgHr6usUyHIiCxvp3xvMdnoei+ezIpyEPlOr6PseiJjWc/vs1xt0oo6Ot+9/E&#10;ZSx/qkj9cr+bMi+1PvuKvqBC2L156Gi211esxl7L/qgib+nQVLLGna2VA9jMlSyTpcuE4vx16Yck&#10;/8XsgW25ivr//+bLabCFBP//5A9lsX9p///hWF51gRP//9xwWw18Cv//2iBUX3zB///VmFEhd/3/&#10;/9NkSuJ4Kf//zydH2Hx1///NF0Hrc4H//8kSQeB7vf//yQs+6H9F///HBz7of0X//8cHO/aKYP//&#10;xQf/IbC3GIZz2v1Yv2sXrm5Y+2nFrhdKaqL7b8WkGL9xj/n1zBcYSW3Z+ALQPBm5cob32NAFG5B7&#10;Avekz9MciH9W99TQNR//inv4CdCgJAORYPhe0Sgn85gE+OzR4it+nmv1W9OGOoimBufq0MNGvrOO&#10;zuPFkFCuxi28XMZpahjWYZzPv2KKQdfhfTa61b954stoxLNS8t3n8mhvrLL+neQlZYul5v//4T9h&#10;+Z7A///e01r/kf///9oWV5KWu///18NRE4ti///TW032hi///9E+R86FNP//zRFEwojY///LAEHV&#10;g/r//8kDPAKCkf//xRA79opg///FBzv2imD//8UHO+qSMf//xP/+m7iNFsRrGfwYxlMULFyJ+ozM&#10;9xPGWST4stNYFJ9bP/hN0uYVlF9U9wnXohdKZgH2htjUGdpxdfZO2Iwbdni/9f/aHR0pfjn2Ndxe&#10;IUyGQPZZ3qMk64xx9Objby0clBPrVOasOYSkmdt65VlFGrrkxTTeplQ3zlOsht07Y3LVQ4t/3ch/&#10;a9fha2LbkK7p3uZYa9BU23zltV4OyG73teHKXezDzvxo3oJbdLMc/9DahlTVr3P//9XnTk+r1P//&#10;0XtOT6vU///Re0gJqGX//804QfalHP//yRo+u59d///G6DvemgL//8T3OPWcev//wv049Zx6///C&#10;/Tj1nHr//8L9OPWcev//wv39u7/LFG1fPvuJzfcQqEtZ+jvVHBDWSvb5DNx8EetO3/ge3YMUTFkc&#10;9yLevRXNXyP2n+LaFzdlNfaK5N8Ye2sK9o3nbhogcsP2Ju/wHlGA8PZy8xEjVIpf7wv3hC17nTPh&#10;1vjqOoGvtNG/+O5JrcGYvZ/55lS7yjqiDPa9YR3PW3k79YtwUdbeZPb5b6V12NBVsPqD1eLaNU2Y&#10;6D7nst97VOfYnfcC3A1Toc8Q/orWFFOGxiX/dNVjTSHBYv/70LBJebp3///OMkMUthL//8nbP7Ov&#10;3///x5E8fan5///FYzPrqIn//7+SM+uoif//v5Iz66iJ//+/kjZNnuL//8EwNk2e4v//wTD9u7/L&#10;FG1fPvsw1jUN/z5z+hHeBA77Qgv5St9yENtKIfgj5bwS0lIy+GzodRO+VtH4WusWFVVeO/a68msY&#10;a2r280T3GBv2fAXuRvo2HgKJNOgk+7chtZxa3u79uydTrNPOtv6RMRy4YboX/1E6I8GkpWv/r0Oa&#10;yV2Ie/9tS+bOcl2z/zJYBtZeUTD//5DB029OZP/3v2XRjkuy/qneH9CcSO/10O0r1L5LCehb+dbT&#10;cEtv1Nv/zc+pR9LNxP//zRNEMcbX///KnUCswDn//8g5One7n///xAM3UrWs///B4THnuO7//740&#10;MZmxtf//vf8xmbG1//+9/zGZsbX//73/M+uoif//v5L9u7/LFG1fPvsE34gL/DTO+m3hXQ1gOtH5&#10;IeeWD/5F6flx6nUQ9Eq8+VvwaRLqU+P2XvaWFiVgJ/HA+fcYhW736Vr8LhvtgWXjbf38HvCRYthl&#10;//8hPJ3dzWn//yTMrsu2xf//Kmq5H6S5//815cDpk/r//zw2xTN7S///Q2vKF0+W//9PltJZSPH/&#10;/3wyzdZCpf//qJrJkEFz//++CcjAP9r//9sMx6tB4v9+6L3JY0DF9N78ssqIQljgKv+6yYs/D9lp&#10;///HIjuY0qz//8TINXHNXP//wJsyg8dP//++nS1wwt7//7ssLc7Jwf//u2wvR7ps//+8bC9Humz/&#10;/7xsL0e6bP//vGz9u7/LFG1fPvtf4AoK7jAm+2Hi0wrDL136mOy2Daw8Yfp88voPOEOR9q/4AhNF&#10;VCzvIfuKFnxm9OkL/TcZHnUM4CL/Ihxehh7VHP//IAmYLMh3//8h36Djv4P//yOsqXGmCP//KBS3&#10;iZ0J//8ttLtbhOX//zcmwcNs8///PirGhkyH//9Mh9BFQxz//3QUyeFAQP//nJPH8DvT//+y7sTv&#10;Oqr//8eexCY2V///5C7BNjXo/+rrBMD6N9v+8PSNwSI2lOpX/+nBbzO649L//79xMMvddv//vXMs&#10;oNhd//+6nyrX0sj//7lpKtfSyP//uWkq19LI//+5aSrX0sj//7lpLc7Jwf//u2z9u7/LFG1fPvuX&#10;4xEKNiz1+vLq5QtLMXv7N+3aDEw2c/hF99YPXkIj8Tb8ERLuVqHqdf0sFjVnNeGm/yUZSneD1FH/&#10;/xzfiSPG1P//IBWYZcW///8gtptetl7//yMdpsucRP//JvC2w5bt//8t2rt0epX//zSzwBpi6///&#10;O6bE0UV+//9TTst/PVX//2xSxfU7HP//jJXEdDl6//+nAcNYNcP//7XYwNMwLv//zAu9CSvq///g&#10;z7okKhr//+FxuOkqNf//55C4QC0U/4z1ZbXYKwHtNP//tzsoFOgB//+2XSgU6AH//7ZdKBToAf//&#10;tl0pCuFK//+4MCkK4Ur//7gwKtfSyP//uWn9u7/LFG1fPvs/5ZwJ1irj+8HsHAlRKN776PKOCp4v&#10;JfcL+jgOhkAJ7tX9ShH9U0ri6v8gFeJnUtgu//8ZEXcQyrf//x2LjFbEQv//HtaSeMDm//8guZtw&#10;q97//yMopvyYj///JaGyvIbV//8r9borcKr//zJZvoFcoP//O/PFBTu+//9V6MThOgb//27Rw7c4&#10;T///iC/CjDPD//+jw793MMn//6vRvXIrrv//wY25+yf9///V/7d6Jd7//92Os90l3v//3Y6z3SXe&#10;///djrPdKKD//+4MtI8ol/QH//+ySSiX9Af//7JJKf7zxP//tBYp/vPE//+0Fimt7aD//7XHKQrh&#10;Sv//uDD9u7/LFG1fPvtP6JMJpSoH/Bvvrgj9J536FferCzIwQfU9++cNwT347Aj+CxEIT2fgIv/D&#10;FV9lWNQ0//8ZFncpw9v//xxRhoDGR///HZCMbbiN//8gIZieoV7//yMypyyPy///JTKwsHVN//8s&#10;8brWZJr//zLhvt1TBf//OWXDSTjb//9SjcLsNF3//2dFv98ywf//f7i+yDEm//+Ykr2xLjL//6Ci&#10;u7ApXv//tmm4aier///J6rdCJd7//92Os90l3v//3Y6z3SUw///eVbCiJTD//95VsKIkpf//74up&#10;3CSl///vi6ncJWj///TJqxAlaP//9MmrECjZ+gX//7BpKa3toP//tcf8c8aoEg9S2/vB7BwJUSje&#10;/Bvvrgj9J536XPiZCUwnmPLa/PINOTxf6WX+xRCATXjbyP//FJph2shG//8ZJnd1woL//xpwfZbD&#10;2///HFGGgLnY//8fgpWnnB7//yM3p0SPy///JTKwsGl1//8pxbivXjH//y5Au7pMrP//M/C/ljKM&#10;//9X5r6kMVH//2mvvc4wF///e7G8+SvE//+PpLoKK3L//6I5udIm3///q4+2uCda//+9zbcLJb3/&#10;/9IMs0MlMP//3lWwoiSB///fEq1kI9L//9/GqiUjK///5bWmnCSl///vi6ncJKX//++Lqdwkpf//&#10;74up3CSl///vi6ncKNn6Bf//sGn76s5aD09FUvxR84UItSZ4+lz4mQlMJ5j3LfwqCdQrovA6/iAL&#10;2zbl6Q//Pg7DRZXUjP//FKRiDcIc//8X7XGow2v//xnOepLCgv//GnB9lrHn//8e6JLMmQn//yKh&#10;pH2M3P//JLCuQl87//8ny7dYVbz//yyjuqFD1P//MZ69kSvJ//9VDLoNLEH//2jAul8rVf//dD+5&#10;vil8//+LjLh+JmX//5k9tmAmBv//p6G0nCVs//+1OLHBJPf//8fWr5YkXf//zpSsuCMi///gcqbk&#10;InL//+EVo54icv//4RWjniJy///hFaOeInL//+EVo54icv//4RWjniMr///ltaacIyv//+W1ppz7&#10;6s5aD09FUvjF+m8JrClq9PP9IAonLfzwGP5cCvoy6+rz/0MLyjd63wT//w9ASHHN8P//FAJfCcAH&#10;//8WsWvKwhz//xftcajDa///Gc56kq6+//8eSo/ejsn//yK5pO9oXf//JGSs21fZ//8nB7bTS+r/&#10;/yomuPE8F///MDe7hSgf//9UZ7eRJyn//2RStuooDv//c+23hSa9//+EsLagJbH//5XLswolK///&#10;nhmwjCSx//+rpq5IJDn//74QrA0jAv//y2GmSCJf///RnKNDImz//9vto38icv//4RWjniJy///h&#10;FaOeInL//+EVo54icv//4RWjniJy///hFaOeInL//+EVo577lNahDRI6cPTz/SAKJy388Bj+XAr6&#10;Muvq8/9DC8o3euAP//8NRT8H2G3//w9ISJXD9v//E2RcGb4H//8VcmXgwN///xYPaMjCHP//F+1x&#10;qKLS//8dto0hhxP//yJOovJhVP//I+mqklCx//8mMbVpQvj//yf3t3YmLP//S121UiW9//9VprND&#10;Jfb//2dftFIlb///ce6xzyWQ//9/LbJsJJr//499rd0j8f//nPmqtyQJ//+oA6spIuH//7ZKpawi&#10;+f//xhymISJY///Mc6MkIl///9Gco0MiZf//1sWjYSJy///hFaOeInL//+EVo54icv//4RWjniJy&#10;///hFaOeInL//+EVo577X+AKCu4wJvAY/lwK+jLr6F//sQwsOZvjQP//DUE+99ht//8PSEiVyqr/&#10;/xACTAm9tf//Er9ZDbzp//8TblxJvtv//xTFYqa/J///F1JuxpO1//8eZZBhf6f//yHcoNZVov//&#10;I4eov0m0//8lPrDoOJr//yhvs7Ak3///TpyvJSSI//9Yya2GJRf//2UpsC0kcf//dMStGCSk//+B&#10;3q4KJBz//4yOq4YjT///mbqntyLA//+hLaUQItD//6u8pV4i6f//u5Gl0yL5///GHKYhIlj//8xz&#10;oyQiX///0ZyjQyJl///WxaNhImz//9vto38icv//4RWjniJy///hFaOeInL//+EVo577wewcCVEo&#10;3urz/0MLyjd640D//w1BPvfY2v//Dp1FbM3///8P/kv2wqP//xFhUo6+e///EhJV2L57//8SElXY&#10;vbX//xK/WQ2yq///GANyDIq7//8efJDLYKz//yHpoRFQuP//I6apUz5R//8k1a42Nv///ycgsiMk&#10;N///TRusBSO8//9cFam/JAX//2gbqxcjrv//cl2peCNW//98p6fZIv///4b5pjoisP//lpykwiK4&#10;//+b5aTpItD//6u8pV4i2f//sQSlhSLp//+7kaXTIvn//8YcpiEiWP//zHOjJCJf///RnKNDIl//&#10;/9Gco0MiZf//1sWjYSJs///b7aN/InL//+EVo57q8/9DC8o3esqq//8QAkwJwqP//xFhUo6+e///&#10;EhJV2L57//8SElXYvnv//xISVdi+e///EhJV2L57//8SElXYiEr//x3ijfR4uP//IBeYb1jX//8i&#10;w6UfS9D//yPFqehCA///JASrETVm//8l0K6jI0H//1Vsp3Ujk///YReo/CNr//9mGqg6Ixn//3Ao&#10;prYi8P//dTGl8yNW//98p6fZIyr//4HPpwki0///jCWlaiKw//+WnKTCIrj//5vlpOkiwP//oS2l&#10;ECLQ//+rvKVeItD//6u8pV4i2f//sQSlhSLp//+7kaXTIvH//8DWpfoi+f//xhymISMC///LYaZI&#10;Il///9Gco0P//1T0ILGbR///P64iGKHw//8lWTW/sWf//yYvPIa1YP//Ji1CGrVV//8mKE1BtT3/&#10;/yVRfMqxQf//JLqE/q5y//8kuY+vrm7//yTHlRCus///JE2cnKxt//8j0KPUqhz//yP2rh+q0f//&#10;JAmzRKsr//8kL72Lq+D//yRCwq2sOv//JGjM7qzv//8j19L3qj///yP63P6q4v//I/rc/qri//8k&#10;HOcCqrH//yUA9c+pjv//JQD1z6mO//8lE/roqAX//yXb//+pMv//Jdv//6ky+swlq///qnf1lyV7&#10;//+rq/BgJUz//6zQ8GAlTP//rNDrJiUc//+t5eXqJOz//67q1VIlSv//sSL//2FOH/aXz///U0Uh&#10;66Ed//9MRCMvpx3//0SWJHatLv//PFMl9rRQ//8sfT4duof//yx7Q/u6hv//Lz5NELxm//8sZH6u&#10;unb//yxfim26c///LF2QTbpx//8pppe4uJr//ynUnZi4uf//KgOjdrjZ//8oN7Ytt6H//yewwvy3&#10;Rf//KBPOK7eJ//8oRdO/t6r//ydk34G3Ev//KT7verUC//8q4fTItUT//ysg+mW0FP//LOr//7Vg&#10;//8rXv//svv6ZCr+//+z5vT7KTH//7Mu78Ingf//sxjqvyYu//+y9uVoJfX//7QJ4KwkvP//rn/a&#10;siWD//+yMNVSJUr//7Eiyowk2f//rwX//2XxH+uXm///VNgigaPk//9RXSMjpuX//0iEI9KqI///&#10;QHclGrA8//8vRjU8vGv//y9CQSa8aP//MgVKQL5I//8yAlZcvkb//y8sgrS8Wv//LyqIqrxY//8v&#10;JpSXvFb//yx4nBy6hP//LJaiCbqZ//8qjrUBuTj//y1KxXe7E///K0jMQbm2//8pbdLTuHT//yja&#10;5Gq4EP//KQzp87ad//8sjfSRt07//yy8+km2Tv//LOr//7Vg//8s6v//tWD6SCx6//+19e8fKj7/&#10;/7Yl6eYokP//tjbk3yb8//+2y99oJrn//7ae2rIlg///sjDP8CUS//+wE8/wJRL//7ATyowk2f//&#10;rwX//2ihHz2UYv//WdgidaOu//9S7SO5qa///083JFyst///ReUlDa////89oibEtqX//zIIPia+&#10;Sv//MgVKQL5I//8yA1BOvkf//zTPWcHALf//NMGE0sAj//8x84zavjz//zHwmPi+Ov//LyyakbxZ&#10;//8vbLh8vIX//y95vna8jv//LWjLWbsn//8tpNcYu1D//ywC41m6NP//LF/u1rhf//8uO/RYuVH/&#10;/zAH//+6L///Lnf//7fE+ikt9v//uAD0TS11//+4bOj9Kyv//7ix4y0qu///uVbfaCa5//+2ntkp&#10;J53//7c51HAmNP//tXnP8CUS//+wE8qMJNn//68Fyowk2f//rwX//2qVH+CXZv//XtgiaqN4//9Y&#10;IiOtqXb//1SJJFCse///S1MlAK/B//9HZSXUs7D//zILMgu+TP//NNhBJ8Az//800010wDD//zTR&#10;U5rALv//NMN+qsAl//80wYTSwCP//zS9kSHAIf//NLOdbcAZ//8x1rc8vij//zHRvUq+Jf//McHP&#10;eL4a//8vrdZVvLH//y/T6DW8i///L+30G7tT//8v+voNur7//zAH//+6L///MAf//7ov9Awu6v//&#10;uinuaSz0//+5C+h+LHT//7nb4eMtPv//uwrXfCnb//+4vtKaKF7//7e8yEUmq///tpTJayWv//+z&#10;AcqMJNn//68Fyowk2f//rwX//285H9WXMv//YKwi/6Y9//9dWCOhqTz//1nbJEOsQP//UMIk86+E&#10;//9M7yXDs2D//0YEKPW4Iv//NNo7AcA0//83p0Qtwhv//zeiUK7CF///N51dL8IU//86Y4CCw/b/&#10;/zeLiPrCCP//N4aVf8IE//83a6H6wfL//zbwwSrBn///ND7Omr/K//80INruv7b//zGs57m9+P//&#10;MaLz271N/+YzsP/mv3v//zGX//+8mf//MZf//7yZ7gcuW///unrofix0//+52+HjLT7//7sK2uwt&#10;5///u33Vnywh//+6ScuyKPv//7gmyEUmq///tpTJayWv//+zAclrJa///7MBw+Qlbf//scb//3Pe&#10;H8qW/v//Zcci9KYF//9ijiOVqQL//18uJDesBP//VjIk5q9G//9SeiWysxD//0jtJpq2if//RiYu&#10;K7ur//86h0DmxA7//zqATZ3ECf//OnlaVMQE//86cWcNxAD//zpjgILD9v//OliTm8Pu//86R6BT&#10;w+P//znOwBDDkP//OZ3MzcNw//82jto6wVz//jQC50S/o//rM8P5u7+F/4Y1gf+GwPj/5jOw/+a/&#10;e/OMMpH//75f7UQx9f//vfLh4y0+//+7CtrsLef//7t91J4tSv//uxPLsij7//+4JsuyKPv//7gm&#10;xw4nnv//tzrIRSar//+2lMhFJqv//7aUvlklK///sIr//3PeH8qW/v//auMi6KXN//9nxiOIqMj/&#10;/2SBJCqryP//YRQkzK7L//9YBiWisr///06VJoW2ev//SMMrNrmp//9DkDcBwar//z1kQ+HGAP//&#10;PVtQ0sX5//89TWQ9xfD//z06fibF4///PTCLHcXc//89J5gUxdb//znmubTDof//PHvL3MVi//85&#10;bdmQw0///jQC50S/o/+hNbX5UcEJ/4Y1gf+GwPj/hjWB/4bA+PMqNKP/3cAm5nEzkP//v1TaNDAh&#10;//+9ANSeLUr//7sTy7Io+///uCbLsij7//+4JsuyKPv//7gmwXsrcv//udLBeyty//+50r/QKBv/&#10;/7eOvlklK///sIr//4O/HbCNA///cAAi3KWV//9s/SN8qI7//2nVJB6rjf//ZoYkv66N//9dkyWR&#10;sm///1nnJlu2MP//VCoqsLlP//9PETCQvUv//z1pPWnGA///QElNgcf2//9APVqwx+7//0AxZ+DH&#10;5v//QBmCRcfW//9AB5YVx8n//z/zo0jHvP//ObXGbsOA//85bdmQw0//wTjm7ILDHf5iOiD+YsTg&#10;/vs31/77wuzyNDnE/2HD9eV4OQj//8MK3101qf//wMHS4THA//++GcbOLk3//7vCxs4uTf//u8LB&#10;eyty//+50sF7K3L//7nSwXsrcv//udLBeyty//+50sF7K3L//7nSvlklK///sIr//4O/HbCNA///&#10;dR0i0KVd//9yNSNwqFT//28qJBGrUf//a/gksq5Q//9oryVvsc///1+SJka1zf//WeMqbbkh//9X&#10;dy1Vuxr//0xgM5m/Wv//QFVAVcf+//9AQ1QYx/L//0McZNfJ4f//QwZ5BMnS//9C8I02ycP//0La&#10;oWzJtP//P4LEQsdv//88TNjbxUH/wTjm7ILDHf5iOiD+YsTg8bE8Z/8fxezreDxA/7DFb91VPeD/&#10;/8ZU1x06aP//w/nLSTO///+/dMWmMIr//71HwXsrcv//udLBeyty//+50sF7K3L//7nSwXsrcv//&#10;udLBeyty//+50sF7K3L//7nStZcmf///tnb//4gqHaaM0///hGEhfJ8O//+G8CIOocX//3duI2So&#10;G///cWskpq4S//9uPiVesX///2rrJhy1Bv//ZWAp57jG//9dRS0Ouur//1TtMES9GP//TK85ecNX&#10;//9DOUn3yfX//0MqV2bJ6///RgpvXcve//9F8YP1y83//0XOn3TLtf//RXjB0st7//8/Ptgex0H+&#10;zDqi+ELE8f22PG79tsbm6wM/Df+mx13chUCv//DIRtyFQK//8MhGzxY8Wv//xUvCAjhA///Cg8SD&#10;Mxv//78Fvvov8P//vN7ARC2x//+7WMF7K3L//7nStmcpWP//uGW2ZylY//+4ZbAPKMn//7gEp3co&#10;/f//uCf//4wDHFKGhf//i5Ag1Jvw//+JTSFxntn//4lNIXGe2f//hxwjP6dt//95YCU8sN///3CZ&#10;Jge0ov//becnxrdV//9o7Sx/uon//2CxL628sf//WD8y+L7t//9MzT+Hx3P//0Y1TRfL+///Rhth&#10;pcvq//9F+X0Xy9P//0jOlk/Nv///SI65cc2T/5BEwdz4y0r8lj5I/JbI6+lBRCP+y8tl2nlGGf+R&#10;zDLUQEKl/+7JnMzMQdX//8kDxpo+Sv//xpzAnzrT///EQsCfOtP//8RCvFI0+f//wEm1TjRM//+/&#10;1LGFLrr//7wMrG0r3P//uhqndyj9//+4J6NJJ6z//7dDmEIqCP//uN3//5O/GwGARf//knUgJ5i6&#10;//+QZCDJm73//5BkIMmbvf//i/UiA6GO//+J2iPSqif//4SFJRuwP///e/gl3bPb//92tykfuD7/&#10;/27HLDi6Wf//ajIyBr5J//9bmTWpwMH//0/wQmXJZf//SSdXOM37//9JAHM7zeD//0jYj0rNxf//&#10;Tte2LtHX/o1J/uGqz4jqkEmc+eTSb91hTc/9SdL6z0NN5v/F0VrHAkzp//zQisBfSRP//83tugBF&#10;V///y2Wz6kHK///I/K4PPlP//8aiqHM7BP//xGOqgziJ///CtKckMvL//77pogYv6f//vNqj6i2F&#10;//+7OphCKgj//7jdj5YsZv//unj//5l6Gll9KP//llIe3ZKc//+XNyAkmKz//5U9IMebr///lT0g&#10;x5uv//+Q+yH4oVj//48zI8ap6///ihklCq/v//+E5CcZtt///4BuK2O5yP//eG8ufrvj//9wODG1&#10;vhL//2UyOAzCX///UylFVctj//9MOlqc0BH//08PigrR/f7tV5G3mtV46utPwtnh1RHVQFZm+X7b&#10;YseDWJL++9khwP1VJf/l1i+3dVO4///VJrNYTSP//9CvqjVL1///z86m7UXB///LraEiQkb//8lQ&#10;o8o/5f//x7OeSTyS///FcZkqOa7//8N7lpo0PP//v8lzrTiZ///Cv2+LNcT//8DTeicztv//v27/&#10;/6HKGGdz6P//n+sc54lJ//+hKB4xj2f//6myHbiNK///qK8e0pJm/+mlZB9VlMX//6V9IByYg///&#10;mP4iiqQP//+SKyRYrKH//40QJZ6ysf//jEcq1Lln//+EaS3mu3z//4BIM6a/ZP//bxM6YcP0/R1m&#10;KFNwznnwsW2ugfDPLOAKZYKoCdYyzjxZXNFP3j6/jGEQ98nf8LSqX0H/Z91hqeFeh///3Hym6le7&#10;///X36CSVDv//9V/mqFQ6f//0z6YbUq////PD33lSdr//851cKJGeP//zClseEN9///KI2hoQIT/&#10;/8ged+o7b///xKxzrTiZ///Cv2+LNcT//8DTcwUzlP//v1f//588F8Rw4v//qIwa9oAO/u2w/Rrp&#10;fwn+vbD0G92Dav64sSAc9IiV/bK4XhzNhvn9yriEHUGJN/2Jukod54wP/US4OR9fksz+e62fIoCi&#10;u/8lpqAlDK9b/9efZCa4td///5g8Kl65F/nhmc9E9brk7pGWVF/kvynYw4abd6bIb8W8fuacWdF/&#10;tJJyqMpp3HWhyW8g+rjkqY4HaAr//+LwiA5kEv//4D99RVyW///bK3H0XBr//9rWc79Vsf//1n1v&#10;TFJb///UOmsZTy7//9ISbBFJQv//zg1n+kYx///L+WQOQzr//8n1ZA5DOv//yfVkDkM6///J9T9D&#10;P0P//8dFLIRwvP//uoz//6qCFdVnsv6buI0WxGsZ/me4fBjxdUP9WL9rF65uWP0ov2kZJHUc+2/F&#10;pBi/cY/7B8VoGjh4I/sgw6UcKoF0+4bCMR08hvH7z8CXHr2OXfuBvw0jIp6T/MK8pSWrpvT8GLhf&#10;Lg6spvK2uoxIzq8O2vSrzFaxvHLERaFob+HEAK5BlyuPf8v9l2KOHrsN1Dt3a4NI+KLix2W+cpj/&#10;/+FhYiJuRv//3u5efXWQ///cdVekdzX//9fPVGVyrv//1ZxOBnN9///RSUrrbyL//88tROJvaP//&#10;yxU+/28////HFjwnayj//8UoNntquv//wU8zpm4J//+/YzOmbgn//79jJ8iDgv//t1b//7I5EyVa&#10;8f2+v9AT/l0x/A7GTBO4Wlr8BsZAFKJeqPpfzMIUrl1A+fnMTxaZZej5YM2UF+hrcfkgzVkZpXNh&#10;+WjLrxs3exv5M8uSHW6FWvk/y8Yf15Ay9xnMGil4lXzuaM3nPS2bfd01xplGDalAyT+/4VD6upS2&#10;uL+5Z/3Io5rztUeGdMs7gUWw4rRG1fVn86uE8D7gLGH5nsD//97TWvic+///2hJa/5H////aFlET&#10;i2L//9NbTfaGL///0T5K2YEx///PIUfOhTT//80RQeB7vf//yQs8D3rC///FGDkpff3//8MhNmB5&#10;lf//wT02YHmV///BPTOJfI7//79PJ3aJ4///tx7/xLkHDtlGYPzlxxAQaEtt+63OGxA1SVz6O9Uc&#10;ENZK9vnr1LwRxU8M+J3XfxPQV1r31NaGFb5fmfcJ16IXSmYB9rjW+xlKbwr2TtiMG3Z4v/Yp2P8d&#10;0YAU717elC8piGnkH97gOVicBdT33gNDi7DmwQza0FF2w3eoV9chYgLKC4oM0O19VMrKcnHLrKZu&#10;0YJXjs2W4fLeulnpwZ7/19l1Vfi5/P//1q1Q/6h////TTk3foj///9EuSralWv//zwlEo6JR///K&#10;6kG/lHf//8j0PtGPT///xvg5D405///DDzZEiHT//8EqM2yLGf//vzwrLJIn//+5oihPlCf//7ey&#10;JaeS0///stn/NsCtDDg5evyNzwMMpTlI+5TWoQ0SOnD6V9v3DodAK/lh3PsQ80ql+PLe4xHZTnD4&#10;EeAiE9NW1/cA4UIVWFzX9wzmHhacYtX3AehtGJtsKPOg7xIf/Xq76Ojw6jBbkSXcnvKHPF6lEMxH&#10;8iVJIbZIt1zxfFP2vrOddO4sYODFTnsf6Q5zXcklZGLjtJvOzYVSG+/r1LHTwE5e44/2NdgpUPPR&#10;Mf7+0/RNIcFi//vQsEl5unf//84yRemz3///y8g/s6/f///HkTx9qfn//8VjNqSmgf//wWsz66iJ&#10;//+/kjD9ozP//72VK5egEv//uesnl52h//+3NSYJmW3//7SqJYycIv//slj/NsCtDDg5evxg12gK&#10;KS1j+1/gCgruMCb6yeHyDF82a/oi4NQOXz89+PbnRhB2R/P5NOnhEd9Oz/g88j4UWFl39Ob3Vxge&#10;ajrxzvkpGi519ueo+GEgdI102lb33y1SnP3LhfkJOAKsZ7ew+YtAPbXCo7L59Ek6vsyIsPftUw7C&#10;eGTN9gBgicnmWyX205FqxwNN//y5vxfJ9kWS/Lzsz83DRtLr8Pxzzs1IQN3m/yfN8ETAzyb//8r+&#10;PcbB2P//xkI6d7uf///EAzdStaz//8HhNIe3VP//v/wxmbG1//+9/yxUrg///7psKGerEf//t8Il&#10;g6sI//+yLyWDqwj//7IvJUKk2///sPf/NsCtDDg5evzL4a4Gnhz9+/LjigkhKCT7l+MRCjYs9fpF&#10;6agNKTmp+qjv1Q7DQZH31PZCEhdOc/F5+yMVsmLS60n8wRh9caLkkP3VG0x/9dlS/Skfx5Shx+L7&#10;zicupHu0FP0mLLSvWaEZ/c0y3LcMjJz+hjmCvq9xG/61P/zEDUnp/ydJPcvlQPf/bHfixsw8mf//&#10;pUbFdjqq///HnsQmO7b/0OoGxPw+CfzT/NPIlj/R6Nj/5ce3O/naTf//xQk1cc1c///AmzKDx0//&#10;/76dLXDC3v//uywpn78J//+4lSciu9f//7blJge3V///tJ8mB7dX//+0nyU7uQz//7DZI6y2jv//&#10;qXH+YsgCCYQr/vzm5LkGaRwY/IbkRAd6INT7W+uGCk4tLvuh8gELkDNc+FT4Fg7uQCjxLPw5EnxU&#10;qOgL/bMWh2ky3xv/kxmheXPUUf//HN+JI8bU//8gFZhlsR7//yMipuOa7v//JQSv1Iy2//8robny&#10;fMr//zHRviVfYf//ONXC6D////9GnsfEOgb//27Rw7c3c///lQrB9zNV//+wxr8sMkP//9GKvnIt&#10;2v//4Ci7dTP7/2f1Hb4XNEDx3v/pv9oxGORp//+9qCyg2F3//7qfKtfSyP//uWkmDNDf//+0uCTd&#10;zBn//68aJLbGSv//rmAktsZK//+uYCN7yN7//6iGI1nDUf//p+j+YsgCCYQr/v0G5OcF6hnX/Obk&#10;uQZpHBj8G++uCP0nnfiN+VEMHjPl8yf8hw8LRKHqCf4/Ex9ZfuCg/6MWl2sL0jL//xr+gDXGR///&#10;HZCMbbiN//8gIZieqHX//yKTpDmVU///JQqv8oVg//8n87dzb3///y1Fuw9Vyv//NkXBKzyZ//9J&#10;oMV2NF3//2dFv981H///ijPAYy4y//+goruwK6L//7tKufMn/f//1f+3eiXe///djrPdKKD//+4M&#10;tI8sF/+V9WS0rSmt7aD//7XHJtzohv//tSAle+M+//+yBiSq3kH//64pI9/Zef//qmMij9sX//+k&#10;KSHk29f//6D8IlfQgP//ox/+YsgCCYQr/v1L5WcEfBNP/PHn2AXJGSr8t/RPB0Ef7Pcu+80Kyi/Z&#10;7kn+FA7tRWziSf/NE05bkNVu//8X03Eqxpr//xprfX3D2///HFGGgK8J//8gKZjEni3//yKcpGeS&#10;Of//JHStJncw//8nYrcQZoX//yt9udpSov//M6y/aDX4//9POcD3Mbr//2O7vhUvrv//gb+8sitm&#10;//+b87nKJwj//7GmttQnq///yeq3QiXe///djrPdJd7//92Os90mD///7sqwaSYf///0h64wJfH0&#10;hf//rW4kZe+H//+oxCOU6n7//6boIhjmMf//oWAh/uEF//+hdiH+4QX//6F2IeTb1///oPz/NsCt&#10;DDg5ev2d5gIDHg0U/QHrNwTPFJz6nPl/B2Me2PTz/SAKJy386Q//Pg7DRZXcqf//E0Bbcs5k//8X&#10;PW5hw2v//xnOepLAlf//G7SDl6vV//8fjpXkmQn//yKhpH2KBf//JCKromzp//8mGLTwWPH//yrc&#10;uW1Jqf//MVm9uTBY//9O4b0lLLf//2MMuq8q3///egi5bikG//+RcLgtJrf//6V2tpwmW///uWm2&#10;LiUT///TF7AcJIH//98SrWQkgf//3xKtZCSl///vi6ncJMn/////pBokCvu7//yiyyPw+qH//6LL&#10;IwDwNv//omoiS/CH//+fPyGW8NX//5wXIX/rxf//nQ/+YsgCCYQr/v3Q5nwB2gdA/VDu+QOzD5v6&#10;3vpRBYcWW/Jg/gwJnCwq5hD/xQ3zQhvaC///Ee5VKcPJ//8WrGuxwhz//xftcai+av//GnZ9r6W6&#10;//8eU5AKkQf//yIPocl/hP//JIKtaWA3//8lobK+VJr//yhft7w8F///MDe7hShx//9PIbfIKHH/&#10;/2Ert8km7v//due2wia9//+NVbahJc7//5u/s5Akv///sUquiyRF///DkqxGI7T//8+kqZUjIv//&#10;4HKm5CJy///hFaOeIoX///CLoDokCvu7//yiyyQK+7v//KLLI1T/////npAif/rY//+c+SGW8NX/&#10;/5wXIZbw1f//nBf+U8/fBcEaGf116VgBDgNF/Xny7wHFBqH68fqWBJ8SLvIK/ogHuyOi5rX//wyX&#10;O87PIv//EqdYm8Df//8WD2jIwAf//xaxa8q/Y///GdN6q6LS//8dto0hiWf//yGjn8RrY///I6Wp&#10;UlkB//8k0a7iS4j//yZhtkw6MP//Lo25eiX1//9QgLRLJU7//1/7sTUlb///ce6xzyTs//+KCa9i&#10;JIf//5q0rX8kCf//qAOrKSOL//+6GajWIwL//8thpkgiZf//1sWjYSHB///hsaBVIc////DZnQwh&#10;z///8NmdDCNU/////56QIpj/////m8gh3f////+ZACHd/////5kAId3/////mQD+U8/fBcEaGf1E&#10;8usAsAFq/Cz49QC1AMX23/32A0MOBuy6/78HwiSv4GP//wydO+zGC///EV1Seb+o//8UF19swN//&#10;/xYPaMi+QP//F/NxwZn2//8dv41OhIb//yG/oE1hVP//I+mqklJK//8kTqx0QT///ybBtlktxf//&#10;LcW2PiS0//9Tsq5WJRf//2UpsC0lK///dzuwjSSk//+B3q4KI9n//5HsqkUjWf//nyCn5yLZ//+x&#10;BKWFIkz//8IgougiWP//zHOjJCEC///YW5zJIEz//+LRmWggTf//7IuXfCBN///xaJZiIRP///sL&#10;l0Qh3f////+ZACHd/////5kAId3/////mQD+lNkMAtMMZvvJ+IQAmwAA9+D7ygEAAeLur//gA64R&#10;ZeJ3//8H7CWg1un//wynPBnCo///EWFSjr21//8Sv1kNv6j//xQXX2y3if//F11u+JLw//8dKIp+&#10;f6n//yCZmtZY1///IsOlH0vQ//8jxanoOnf//yWssDQkYP//SCCsxyPl//9XFaqBJDH//2L+q+cj&#10;rv//cl2peCNW//98p6fZI1z//479p/MiuP//m+Wk6SIs//+oTKJQIZz//7k9n6Ug+P//xIacmiD/&#10;///TZZy9IEv//9kXmWUe0f//49mSYB7O///oipGAH4v///GrkxEgTf//9kWVSCBN///2RZVIId3/&#10;////mQD8y+KBAWYEavfg+8oBAAHi8Pz/NQHIB+nnAP//A0EPdtlB//8IoikCzXD//wywPEa8mv//&#10;EL5PhrvU//8RalK3vnv//xISVdisHv//F2xvQ4q7//8efJDLdBz//yAumNlSb///Ijiii0ID//8k&#10;BKsRNWb//yXQrqMjjv//S6Ko4CNB//9VbKd1Is///2QopVUjGf//cCimtiLH//96PKUxIkz//4lq&#10;ousiGf//mMmh9SGJ//+k/Z9MIO7//7CvnGsgSf//u+mZWh+V///Gs5YGHtv//9EYkpEeHP//2x6P&#10;BB4U///kVY7IHhT//+RVjsgezP//7TuQoh+L///xq5MRIE3///ZFlUj9puy9AOUCo/D8/zUByAfp&#10;6z7/+gJnC2jeGf//BJIVtdBR//8Iqikox7T//wwOOUS7iP//Dr5GCLrK//8Pakk3vJr//xC+T4ah&#10;/f//FttskoXr//8dR4sTWIf//yC0m1ZHkv//Ib6gRTvy//8jcKdLL2f//yU7qeYiF///TYGh7CJ4&#10;//9Yn6O7IjH//2JFomghxv//cMmgbCIQ//982qHKIcP//4bHoF8g3///kuqcJSDn//+hzZxIIEf/&#10;/6h0mVMfmf//uGGWFh7j///DB5K3Hij//81Mjz0eJP//0eePKh4c///bHo8EHhT//+RVjsgeFP//&#10;5FWOyB4U///kVY7IIE3///ZFlUjzr/6TAWYFptEv//8HTCKnytv//wgBJgXBb///CLgpabmA//8K&#10;yzNFuYD//wrLM0W5gP//CsszRbT2//8MIDmZhZ7//xZeaj1y4v//Gi98YUl4//8eAo6KPc7//x7p&#10;ktMuYf//ILaX7CKB//8igZtuHxT//1CPk58e4///WWqStR6x//9iSZHLHpn//2a5kVYeZ///b56Q&#10;bB42//94h4+CHrz//39Gkfwehv//iFuQ/B5b//+Re5AyHlD//59Gj/oeTP//o+CP5x5E//+tE4/B&#10;Hjz//7ZHj5seOP//uuGPiB40//+/fI91Hiz//8ixj08eKP//zUyPPR4k///R548qHhT//+RVjsj/&#10;/1BZHs+SV///PWIg55xJ//8kJjPaq7X//yQmORartP//JCZDjquz//8kJU4Gq7H//yONerSo3///&#10;I42E9ajg//8i+Ix1phn//yMJloqma///IoqdkqQN//8imaKEpFf//yIgrgCiGv//Ii6y2KJc//8i&#10;5rs2pcX//yJYwVujIP//InPLBKOj//8igc/Yo+T//yKc2X+kZ///IgDe76GC//8iGOhkoNz//yLh&#10;8ZOh1f//I5/2NKOc//8jn/Y0o5z//yRy//+juP//I77//6D++xkjlv//oer2MSNt//+iyvGOIpf/&#10;/6CT7RUhwf//nhToVyGc//+enehXIZz//56d06kiUv//owT//2B5HgGOhf//UDwgu5t7//9IICFr&#10;nrz//0DdIq+kvv//OOsj9qrR//8mMjbztWz//ycGPd220v//Jv1JQLbM//8mEX95tNL//yYPhQ60&#10;xv//JgqQObSv//8ldZgwser//yZTm4i2C///JR+lPrBV//8ld7Vgsfb//yWywBqzDf//JPTGoa+J&#10;//8lHtEYsFD//ySh3Emt/v//JMfmga4G//8lnPBmrjD//yWx9Zqsjf//JvT6tK48//8oSP//rjj6&#10;sybZ//+uF/VlJqD//6/o6yYlHP//reXrkyRy//+qt+ZyJEX//6uj4ewjc///qGLXBSO+//+pxtLI&#10;IvP//6YEybsiAf//oYP//2MSHVOLTP//VPQgsZtH//9M7iFgnoj//0l4IgGhh///Ph0j6qqX//8n&#10;DzJ6ttj//ycGPd220v//Kb1Gsbip//8ptlJAuKX//ybVfI62sf//JsyH97aq//8mw5NhtqT//yZT&#10;m4i2C///JoWhM7Z7//8mM7PEtXL//yWywBqzDf//Jc/FdbOY//8mCtAntK7//yVI24uxF///JXLl&#10;+rFh//8n/PUysaX//ybX9WewK///KdP//7CZ//8oSP//rjj1LyfD//+xYfATJmf//7HN6r8mLv//&#10;svbl6iTs//+u6uCsJLz//65/1ikkXf//rLnR3COR//+o8MyxI2T//6gaybsiAf//oYP//2TgHfeO&#10;Vf//WawgppsT//9RvSFVnlX//0rZIpikUf//Q1Aj3qpd//87CiUnsHr//ynHNVu4sP//KcBA6bis&#10;//8puUx4uKf//yx0VZa6gf//KZeGTriQ//8plIwYuI7//ymml7i4mv//KdSdmLi5//8nGrIjtuD/&#10;/yd+vWG3I///J+HIlbdn//8m8c8ptsT//yZi4Ca2UP//JpzqyrQm//8n/PUysaX//ymh+oCyAP//&#10;K17//7L7+n8pgv//sdX0+ykx//+zLuq/Ji7//7L25Wgl9f//tAngDiW8//+zPtVSJUr//7Ei0OQk&#10;Lf//q9bLnSP9//+q88yxI2T//6gaybsiAf//oYP//2lIHe2OJP//W1shQJ3v//9YLCHgoOj//0/Y&#10;IoykG///TEQjL6cd//9EliR2rS7//y9uKaK4mP//LH0+HbqH//8se0P7uob//yx2T7i6g///LGR+&#10;rrp2//8sYYSOunX//yxdkE26cf//KdSdmLi5//8qA6N2uNn//yq8utW5V///KPHHZ7gf//8oE84r&#10;t4n//ydk34G3Ev//J7DqXbVH//8pb/T+s3j//yzq//+1YP//LOr//7Vg9MQqnv//tPTvcyjg//+0&#10;pOTfJvz//7bL32gmuf//tp7Z7iZ3//+2cdVSJUr//7Eiyowk2f//rwXLnSP9//+q88yxI2T//6ga&#10;ybsiAf//oYP//22wHeON9P//YCshNZ28//9dEyHVoLT//1TYIoGj5P//UV0jI6bl//9IhCPSqiP/&#10;/zxTJfa0UP//LIIyYrqL//8vQkEmvGj//y8+TRC8Zv//LzpY+7xj//8vLny9vFv//y8qiKq8WP//&#10;LyaUl7xW//8seJwcuoT//y0Oua+66v//LUrFd7sT//8rdtILudX//yio3t637v//KqPvJ7aL//8s&#10;vPpJtk7//yzq//+1YPopLfb//7gA7sYrmv//t57o/Ssr//+4sd7BJ+7//7dw2Sknnf//tznO7yXy&#10;//+0PclrJa///7MByowk2f//rwXKjCTZ//+vBcudI/3//6rzybsiAf//oYP//3ATHTaKwP//ZPwh&#10;Kp2J//9h+yHKoH///1nYInWjrv//VncjF6at//9NuCPFqen//0XlJQ2v////PaImxLal//8vRDsx&#10;vGr//zIGRDO+Sf//MgJWXL5G//8x/mJ3vkT//zH3gL6+Pv//MfOM2r48//8x658Fvjf//zHWtzy+&#10;KP//L4bEb7yX//8thtE6uzz//ywC41m6NP//Ljv0WLlR//8wB///ui///y53//+3xO5pLPT//7kL&#10;6H4sdP//udvh4y0+//+7CtWfLCH//7pJy7Io+///uCbIRSar//+2lMlrJa///7MByWslr///swHK&#10;jCTZ//+vBcqMJNn//68Fw5MidP//o6b//3alHIGHZv//ac0hIJ1W//9m5CG/oEr//17YImqjeP//&#10;W5EjC6Z1//9UiSRQrHv//0tTJQCvwf//R2Ul1LOw//80+S8AvDz//zIIPia+Sv//NNNNdMAw//80&#10;z1nBwC3//zTDfqrAJf//NL+K+cAi//80u5dJwB///zSko5DAEP//MczDWb4h//8voNBevKj//y3g&#10;4tC7ef//L+30G7tT//8wB///ui/zyDBd//+72+f5Lcz//7sE4eMtPv//uwrUni1K//+7E8k7KwP/&#10;/7mHy7Io+///uCbHDiee//+3OscOJ57//7c6wpwmWv//tiu87iYJ//+0q75ZJSv//7CKwQgjnv//&#10;qS3//4MlGxuAv///bp4hFZ0j//9rzSG0oBb//2jbIlOjC///YKwi/6Y9//9dWCOhqTz//1YyJOav&#10;Rv//TO8lw7Ng//9GBCj1uCL//zTcNNzANf//N6dELcIb//83n1buwhb//zeaY3DCEv//N46CuMIK&#10;//83hpV/wgT//zdrofrB8v//NvDBKsGf//8xwc94vhr//y/T6DW8i///MZ357bz0//8xl///vJnt&#10;RDH1//+98uCYML3//71p2jQwIf//vQDNTy7p//+8LMuyKPv//7gmy7Io+///uCbBeyty//+50sF7&#10;K3L//7nSv9AoG///t47BQSc///+2+LzuJgn//7Srv7okZ///rOn//4MlGxuAv///dgcgZJnd//9z&#10;cCEKnPD//23dIkii1P//auMi6KXN//9kgSQqq8j//18uJDesBP//WAYlorK///9I7Saaton//0Ym&#10;Liu7q///N6o97MId//83pUptwhn//zp1YLHEAv//Omd6JMP4//86XI09w/H//zpHoFPD4///Oc7A&#10;EMOQ//80L9TDv8D//zGn7cq9pP+GNYH/hsD48yo0o//dwCbl+TZN///BMNi2NQb//8BSzU8u6f//&#10;vCzGzi5N//+7wsF7K3L//7nSwXsrcv//udLBeyty//+50sF7K3L//7nSwXsrcv//udK51ies//+3&#10;QrgkKG7//7fGszkkpv//rhP//4kaGml9cf//hAMe/ZMv//+EOyBEmUL//3WgIZ6frP//cuAiPKKe&#10;//9s/SN8qI7//2nVJB6rjf//YRQkzK7L//9YBiWisr///0uwKMq4Bf//Q2gxKL2y//86h0DmxA7/&#10;/zp8U/jEB///OnFnDcQA//89NYShxeD//z0inpHF0///Oea5tMOh//85hdMuw1//vjXq8yHBGfjk&#10;N47/VsJ95Xg5CP//wwreDTsg///EdtEZNwH//8GqxIMzG///vwW++i/w//+83sBELbH//7tYwXsr&#10;cv//udK2ZylY//+4ZbZnKVj//7hltmcpWP//uGWwDyjJ//+4BKvGJ2z//7cXp8QmXP//tjT//4ra&#10;Gb96Sv//ip8eRo/N//+IlR7ykvz//4j4IDmZDv//hGEhfJ8O//91HSLQpV3//3R/JASrFf//a/gk&#10;sq5Q//9jICWAsh///1nnJlu2MP//TnUq87l8//9DkDcBwar//z1gSlnF/f//PVFdxMXz//89Pner&#10;xeb//0AHlhXHyf//P6+3DceO//88TNjbxUH/Ojgv+M7C/esDPw3/psdd3IVAr//wyEbN/T8b///H&#10;KsCfOtP//8RCwgI4QP//woO8UjT5///ASbVONEz//7/UsYUuuv//vAysbSvc//+6GqmwKDr//7ej&#10;o0knrP//t0OjSSes//+3Q6NJJ6z//7dDlmImj///toH//5IaGG50C///jngc8Yl5//+NJx7nksn/&#10;/4scH5OV+P//i5Ag1Jvw//+JTSFxntn//4R4Iq2ktf//edUj+Kra//9zzyVNsS///2rrJhy1Bv//&#10;X58qKrj0//9Xdy1Vuxr//0adOdTDlf//QElNgcf2//9AMWfgx+b//0ATiN/H0v//RZ20EMuU+pVJ&#10;o9hexnjryUYO9vrLqtIZSGn//816yidHY///zMi73UK8///JoLXYPzT//8c6tdg/NP//xzqoczsE&#10;///EY6qDOIn//8K0pSs1Yf//wJCiBi/p//+82qIGL+n//7zanwQqpP//uUeYQioI//+43ZGoKc7/&#10;/7i1jU4nXP//twz//5juFyRt6f//lJYcSYZc//+XMRzsiWH//5OgHjmPjv//j8MfiJXE//+QZCDJ&#10;m73//445IWaepf//iZcioaR9//+EgyPfqmL//3lgJTyw3///c6Inm7c3//9rJCmkuJn//1rNL/m8&#10;5P//Sa08p8V//n5H5luzyUD2Plk3iCjEIu/MW6OuCcdE3r9Qf8o8yajSnlIG7SPSj8UJT4f/ytJy&#10;s1hNI///0K+s90lU///OGabtRcH//8utoSJCRv//yVCbzD9N///HTJvMP03//8dMmSo5rv//w3uU&#10;NzbN///Bh5aaNDz//7/JkeIxiP//vfOPlixm//+6eIkGLH3//7qHgNEnyv//t1f//6CcFTNks///&#10;nwcZsXoK//+gORr6gCT//6RjGviAGf//pcIcP4Yt//+hKB4xj2f//5c3ICSYrP//lT0gx5uv//+Q&#10;+yH4oVj//48zI8ap6///ihklCq/v//+BqSXIs3j//3qIK6q5+Px6b8M8Cbpr8GpvVl0Iu43jtG5G&#10;f8HBy9YGZzahJckGyT9b98W40IG5tVxo5eTVr6bqV7v//9ffoJJUO///1X+aoVDp///TPpT3TZ3/&#10;/9ECfeVJ2v//znV5RUa////MWXTcQ8H//8pRcJNAxP//yEp36jtv///ErHOtOJn//8K/dug1+f//&#10;wPdvizXE///A02+LNcT//8DTdV4swf//urX//6CcFTNks///qtYXv3DK/3Sw9BcUbT7/ObC1GCly&#10;NP+PrzMZy3oz/4CvVhrQfwL/vK2WHBWFNP/CrcAdHIoa//Or4h6UkTT/oqmQH3CVEv+uo6Ahnp95&#10;//+Z6yO5qbD+bJVbKXaxq/GWmH5L0K1g3kOL7F8qtHPPeIKPdhW8hL+RfDiWUMU6sSByW7xBzQCf&#10;FWld5WfXfIiFXRP//9t/eFhZC///2MNzv1Wx///WfW9MUlv//9Q6axlPLv//0hJnA0wE///P7Gf6&#10;RjH//8v5ZA5DOv//yfVkDkM6///J9T9DP0P//8dFP0M/Q///x0U/Qz9D///HRTHBVVD//74aJZ9u&#10;av//srP//6itEnxXzP8EuMkTMVpx/ve4zBRiYBH9ur/IE5BbJP2nv8sVSGM6/A/EVRXQZEb8QcJx&#10;F5Vs3PwYwl8ZB3OQ/LO/LBqSe3j9Mb3BHBWDHP13ukweXI4t/RC0kSHYnlr09rXdNVKdhefTsjVK&#10;sKN40LejRFeXsRa95psVbuu4YanukWWKjL/Ql/CKN63ZxyaDboCi2MvPZ16Fag7//9x7WxpmGf//&#10;2ilUbGib///VoE4Naib//9FOSvRmHP//zzNE7Gbv///LHEIBYwv//8khPDNjXP//xTE5UGcp///D&#10;OzaJY07//8FZM7Vmx///v20xgGNY//+97jGAY1j//73uJT56UP//sOf//7DQDyZH8/5mwDcP5kpQ&#10;/RfHNA+SR6T8o8bOET5PJfvjzDsQzExc+4XL2hKBVBX7AMtZFEtcCvqfyusWM2Su+n3KqheCar36&#10;ocjYGY10jPpvxtkbqX5U8eDImyuGh9HmqMcKPMeQxtUFvqVFNZ/0ws+5C1HMroKxCbiDZuy7pphp&#10;rYOCcL8wg9SnRaixx/9trqGw11nSN1eSlrv//9fDVFKQ6v//1Y9N9oYv///RPkrZgTH//88hR9h8&#10;df//zRdB4Hu9///JCz7zd0H//8cPOTZ2YP//wyk5NnZg///DKTOXdUv//79ZM5d1S///v1kui3tY&#10;//+77CgafSf//7eNJQ6ASP//sAH//7i6CzQ1Nv2Vx5QNBjv7/KXPGgvCNS/769KkDTM7W/s81BQO&#10;f0Db+qLTYhBZSQv569S8EcVPDPkU08kTqlci+ATUpRWuX4L3gdPvF6BoGfF51VUfy3NL6RTYiy6l&#10;e8LcWta/OHKRxM1t1XJCXqY1uu/UME7ot1yi889wYPq8q4hbxRZ6x72gddO/eJ4QxCFZyMID0ZXS&#10;aVK7uur/itNxTk+r1P//0XtKtqVa///PCUexn3X//8z9Qb+Ud///yPQ+0Y9P///G+Dv2imD//8UH&#10;NkSIdP//wSo2UoEE///BMzDbhpL//71+K3CLb///udEl9IyQ//+0SSX0jJD//7RJJHySPv//rU//&#10;/8C/Bd4b3f1vz4MI1Cf1/KzXlAkfKLb7wttbCxUxNfsY3OkMjDeG+lfb9w6HQCv5qeAID9pFxfjy&#10;3uMR2U5w9/XiuhNpVMj2D+XDFX9ci+4m6cUiRG584j/p7i//hVnVH+lxPDOZ28XB6fFHa6olsHXn&#10;y1JQsxqU09+4Xf+5lHpK2x9y1bvoaPfT7ZWNv4NTC9vDw1LJ0ks13ED/AtAFRy/FMf//zKVGjLyP&#10;///MNj+zr9///8eRPH2p+f//xWM5VaRO///DPzOdoRr//79dMLCb6v//vWEuEJ4H//+7mSi+mxn/&#10;/7f9JgmZbf//tKolOpW9//+w1SU6lb3//7DVI3uXi///qIj//8FMBTQYt/4I2HsE2xWd/QDfEwY9&#10;G1v8EeDfCMYmkPuX4xEKNiz1+vjiPAvZNBz53ujuDhk9tvpC7u4QKUfL96r1iRNtVJDxK/acF6Rn&#10;MOKd8zAhm3wi1b3yPjB4j7rHO/JjPAue6LRA82JDf6lLoJ3x7k4CsGqH4O9zWBu1Vmip7MFlv7y8&#10;YCrrbJBXuqpTsOvkt4G8eEIV+ijxKcjmQp3n5v+Dyd8+otGX///G1zrXw1X//8RFN6m9OP//whw0&#10;h7dU//+//DGZsbX//73/LFSuD///umwoZ6sR//+3wibNppD//7arJUKk2///sPclQqTb//+w9ySf&#10;pw///63xIpGh4///pC//esgnAZEHE/3Y3WADvxA6/ObkuQZpHBj8v+SFBu8ecvup5isIySZI+3Tu&#10;aQtgMlH5lfYmDfA8sPNQ+40RvVB87Nv9CxUFYXXkO/wfGMFyS9R89+UgZotixJP2aywslryxzvhO&#10;Meqjtp+I+Vk3sK0Ei5r5zz4JtHRyHflmRYi6KE8V+V1QAMJeSK/5ZnxCvPBC4fqcpxy7ADJD///R&#10;ir5yN9v+8PSNwSI5kenV/93DfjYN2+///8EFMDDPgv//vQotzsnB//+7bCoHxaT//7jcJyK71///&#10;tuUmB7dX//+0nyYHt1f//7SfJQezEP//r+ElB7MQ//+v4SRAtNL//6wvIJO46P//mrv/D8fIAX8G&#10;df1j5ZkEChFD/S/lOATwFVn8xuebBkMbSfxo8DcIByNS+Jj5jAumMenw2/1BD2VG8+ny/l4SrFd0&#10;4KD/oxaXawvWzP/JGfR7JMOg/GgeA4uFr0j99SICn++aqf9vJEqr+opW//8lfLIPcdH//yq5uVVY&#10;m///M2m/Ojoa//9AfMPEMVH//2mvvc4udP//lA273SuW//+1B7nqJ/3//9X/t3oqNf//55C4QDBk&#10;+U3//7szLA/mTv//uggpCuFK//+4MCZA1s3//7WwJdjK7///s8Ak3cwZ//+vGiS2xkr//65gI/XB&#10;7///qsojWcNR//+n6CK9xKL//6UBIBbESf//mGj/D8fIAX8Gdf3E5kMCpwsA/XzlyQOVDzH9BO47&#10;BXkXwvqC+UAH4CEM8q79WAvpNn/pN/8BD6FJht/N//8T6F6M0ZH//xfYcUPFuP//Gw2Afq1R//8e&#10;7JLhmxr//yIHoZ+PSv//I/Kqv3zV//8lZLGZZJH//yeBtyZNDv//Lzy8ZDPG//9GV795LLf//2MM&#10;uq8p8v//ha+4zia3//+ldracJ4P//8Pctycl3v//3Y6z3SX+///pDLKcKYH/u/W5scYnEe5o//+y&#10;zCWi6QP//7DzJADe////qwEkAN7///+rASM42k3//6dIIeTb1///oPwhytao//+ggSEh13n//51b&#10;HWvNIv//i7v/D8fIAX8Gdf2F5kIBXgTH/czphwInCKz9U/XCBAsRPPcE/O4HbSDq6xb/Nww5OYDh&#10;pf//EJBOrNSM//8UpGINwTz//xiPdKi6Uv//Gnt9yKW6//8eU5AKlhD//yILobSHRf//I4qozm/T&#10;//8lErAUXRj//ybLtqpFJP//Lcm61yuS//9IR7noKHH//2Ert8knLf//fxO27SXO//+bv7OQJWz/&#10;/7U4scElBf//zXev2SSB///fEq1kJKX//++Lqdwmtf6W/5OpuSVg+mT//6ijI7Lv4P//pZUi5Orw&#10;//+jnyFQ4aH//546IVDhof//njogluI1//+axx/I3eD//5b2HNzbp///iRT/D8fIAX8Gdfzf5ZoB&#10;OAOg/fTtBQEzBEr66PrEA70OCfIK/ogHuyOi5vf//wvwOLXXif//EJ1O6Mmz//8UtWJavyf//xdS&#10;bsaw8f//GyeA+Jr5//8e/pM1jkr//yGGnzt6hv//I0CncWM9//8kiK2IULH//yYxtWk90P//LK64&#10;eyeN//9IBLcuJU7//1/7sTUlK///dzuwjSUK//+Sha/xJKP//6YBrgUkOf//vhCsDSO0///PpKmV&#10;IyL//+BypuQjO///8DqjbSQK+7v//KLLJAr7u//8osskCvu7//yiyyJL8If//58/IMDsJ///mZsf&#10;IeNK//+T3R8Q3n///5OMHNzbp///iRT/D8fIAX8Gdfwl5OUBQANH/Z3v9gC/Aev6qPrEAoAIKe88&#10;/3oGyB/a4Qb//wtPNbXQzf//EKVPD77b//8UxWKmwN///xYPaMip9f//GpB+K5O1//8eZZBhhtj/&#10;/yEUnSBzO///IsulRFxP//8kC6szSbT//yU+sOg2t///K4i1qSUL//9Jia/1JYb//1rPsjwlK///&#10;dzuwjSRg//+HNKzII/H//5z5qrcjgf//tLWopiL5///GHKYhImX//9bFo2Ehwf//4bGgVSKF///w&#10;i6A6Jc/9kP43pDUjVP////+ekCKY/////5vIIAHshf//li0ehe01//+PaB3H7Yj//4wRHDnlM///&#10;her8uM4PAWcEY/uv5HQBRQMS/PvvSwC0AUr4jPxVAeUGbu8H/9QFZBmA3kP//wqqMqbKqv//EAJM&#10;Cbzp//8TblxJvtv//xTFYqarPP//Ge17KJEc//8dyY16gg///yEvnZ5ihP//IomkDFWi//8jh6i/&#10;Q03//yS0rlUv3v//KmSydCQ3//9NG6wFJFz//13irLcjrv//cl2peCPK//+Ed6oCI0///5m6p7ci&#10;0P//q7ylXiI///+3zKKrIa///814n/0hAv//2FucySBM///i0ZloIRH///YXmH0hEf//9heYfSHd&#10;/////5kAIE7/////kxQdx+2I//+MER0J7df//4i/HEPpq///hbL8uM4PAWcEY/pl6WABGgFt+7H0&#10;wQBpAAD3tfuWAOMBNu6v/+ADrhFl2CL//wqvMsHEqv//D19JAb57//8SElXYvOn//xNuXEmpvv//&#10;GK91Poyx//8d042qfVb//yABmAVb7P//IgOhj08w//8i/aYxPR///yQjqrwpI///KSOusiNn//9Q&#10;hqgrIvX//189pgojGf//cCimtiKe//9/SqRvIiP//459oigiH///nfWiEyGT//+vHZ94IPb//7+Q&#10;nI4gSv//z12ZYR+R///ZzJXwHtH//+PZkmAezP//7TuQoh7G///2nY7nHsH/////jS8dK/t2//+H&#10;tR0g9uz//4gRHEPpq///hbL8CdarANoBWfol76YAnwAA+F34ZwCSAADwl/7aAWgF5OaS//8EjBWY&#10;znT//wtgNgi6yv//D2pJN7ya//8Qvk+Gvnv//xISVdih/f//Fttskofg//8coIf2drT//x4gjxlT&#10;8f//IMqbwEQ7//8iiKQGM1v//yRhqCcmEf//K0KrPCKc//9TzqRkIjH//2JFomgigv//bgSj6iIQ&#10;//982qHKIZ3//4vAn6kg5P//nNecPCBH//+odJlTIEj//7cMmVgflf//xrOWBh4k///R548qHhj/&#10;/9+5jvEcmv//5T6HsRyN///uKIaSHID///cThXwbt///+5uB8Ruv/////4GFG5/3Nv//geD7HdiQ&#10;AREBvPiY9MUAOwAA85X6pQDAAADqmf+VAU8F7drz//8FOhjVzGD//woLL7S5x///DW0/xbuI//8O&#10;vkYIvJr//xC+T4aZGv//F4dvwIFc//8cDYU8Wa3//x8+lGVN2P//ICqYxz5I//8h7qEsLnv//ySB&#10;psshaP//TAeerCEp//9VUJ2DIZL//2Bun3UhLv//bq6dmyDK//98/JvCIIj//4aMmoYgRv//lQCZ&#10;TCBH//+jl5lRHu7//7BJkugeNP//v3yPdR1x///OJ4vYHLT//9NuiFgb5f//4UqEgBsp///hxoEF&#10;GaP//+8+ecQZj///9555ZxmP///3nnlnGuv/////fp35StxdATcBNvQ293gAhgAA7lb8QQDKATTi&#10;Mf//AU8GN9Jo//8FQRj1xtr//wlhLI27Nf//DBo5fbqA//8Mwzyhu4j//w6+RgiT0P//GC1y1nsH&#10;//8bdYJpU6T//x6ckWRDfv//H5aWCDPz//8hZpwuJAD//yQAoSAguP//SpWbaSB9//9TtppSIMv/&#10;/2NIm8Ygjf//bJ6aniAv//96qZjgH/H//4QNl7gfov//kjSWQh5Q//+fRo/6HkT//60Tj8Ec2///&#10;uL2JERzI///GFIi1G03//9CIga0bRP//1NeBgxnM///eg3qKGHX//+OQdCsYYf//665zyxjt///z&#10;nnZkGY////eeeWf1n/U6AGsAANdC/ysBOwVD0Zf/mAGSBy3MGv//Af8JesPq//8CAgmItQr//wNd&#10;D/mzwv//BLAWQqAS//8LizbWfR///xJaVyxoNP//FRRkH0Fb//8Zo3nGL6f//xs6gOElRf//HNuG&#10;5R2p//8h7ombG3T//01RgmcbV///VYuB3Rs6//9dx4FTG9j//2OshEQbuP//bAqDqRuH//94m4LA&#10;Gsb//37MfysaCv//hM57sRnm//+RD3sGGSv//5rCd44YaP//qCdz7BhU//+wHHOPGED//7gTczEY&#10;0P//vxp13Bi8///HMnV8GKj//89LdRwYnf//01h07Bid///TWHTsGGv//+efc/v//1BFHNeI+///&#10;OgMfA5NQ//8iWzEiozL//yJcOvyjNf//IvVBGaYK//8i9Uslpgz//yJhewejTv//IcyCaKCK//8h&#10;zYwSoI///yE/kv6d7f//IVecg55g//8gzqMAm9X//yDZp6ucBv//IO6w/pxp//8g+LWnnJv//yEN&#10;vvic/v//IRfDoJ0v//8hLMzvnZP//yE30ZWdxP//IIrW9JqO//8gpOSlmur//yC17cWZOv//IYr2&#10;upq6//8hiva6mrr//yJV//+bgv//IlX//5uC+0ciMP//nDf2uCFY//+Z6/ISITX//5pw7b0gVP//&#10;l4npix93//+UceUKH1j//5Sv1swfr///ln7//1xFGsh/Nf//S+Ee2ZKJ//9FhCA4mQn//z1iIOec&#10;Sf//NeUiLqJZ//8kJjPaq7X//yS/P3yui///JL5KLa6H//8kunpMrnb//yQjgl2rqP//JCOM1aum&#10;//8kOJdXrAn//yOqmYSpZ///I9Cj1Koc//8jX6/FqAP//yOBudeop///I5O+36j4//8jFMn/pqH/&#10;/yMz09anNP//IqreUaSo//8jgOxmpij//yRQ9gOmkv//JGH7AaUo//8lJv//pnX65yT5//+nm/D+&#10;I/L//6as6/ojyP//p47ncCL0//+lH+KBIsv//6VF3ZAio///pIXYnSJ6//+jxNSAIa///6AAx/0f&#10;9///l9X//2IMG2KCEf//UFkez5JX//9KJCAtmNT//0IYINycFv//OskiI6Il//8kwC9yrpD//yS/&#10;OiOujf//JVhArbFh//8lV0uasVv//yVRfMqxQf//JLmKVq5w//8kuY+vrm7//yQ4l1esCf//JE2c&#10;nKxt//8kjKxlrZf//yQcuGirhf//JELCraw6//8jtcjsqZv//yPo1/uqkP//I2LilagQ//8jgOxm&#10;pij//yRQ9gOmkv//Jdv//6ky//8l2///qTL1zSTM//+os/CxJJ///6m86/ojyP//p47h7CNz//+o&#10;YtziI0j//6eY19YjHv//ps7TqSJS//+jBM+iIYn//59Jx/0f9///l9X//2IMG2KCEf//Udsfc5Vh&#10;//9OxSAimKD//0bOINGb4v//Q1Mhdp7v//835CNep/7//yVaMEixav//Ji88hrVg//8mKkettUn/&#10;/yYlUtW1Mf//JVCCQbE+//8lT40vsTj//yTHlRCus///JOWadq8+//8lPaqgsOD//yS2tueuXv//&#10;JN/BZK8m//8kaMzurO///ySO1yytpP//JAviAasz//8k7fC2qxL//yUA9c+pjv//JxL//6xY+rMm&#10;2f//rhfwYCVM//+s0OuTJHL//6q35nIkRf//q6PhUCQY//+rctcFI77//6nG0sgi8///pgTNuSLJ&#10;//+lOsm7IgH//6GDx/0f9///l9X//2YuG1mB5///VmgfaJUu//9TZyAXmGz//1A8ILube///SCAh&#10;a568//9A3SKvpL7//y9bJKiuHf//JjI287Vs//8mLUIatVX//yb4TvO2yf//JhR55LTe//8mD4UO&#10;tMb//yYKkDm0r///JXWYMLHq//8lm524sp///yV3tWCx9v//JbLAGrMN//8lCcvdr+3//ySO1yyt&#10;pP//JMfmga4G//8lsfWarI3//yhI//+uOP//KEj//6449WUmoP//r+jrJiUc//+t5eXqJOz//67q&#10;4KwkvP//rn/XdyS///+uidDkJC3//6vWzLEjZP//qBrIpyKe//+kcMm7IgH//6GDx/0f9///l9X/&#10;/2pQG1CBvf//X4QfU5TI//9YCSAMmDf//1T0ILGbR///TO4hYJ6I//9EkyIMobv//z4dI+qql///&#10;JxMsyLbb//8nBj3dttL//yb9SUC2zP//JvRUpbbG//8m1XyOtrH//ybMh/e2qv//JsOTYbak//8m&#10;U5uItgv//yYzs8S1cv//JbLAGrMN//8l7MrPtCP//yVI24uxF///JMfmga4G//8m1/VnsCv//ynT&#10;//+wmfp/KYL//7HV78Ingf//sxjlaCX1//+0CeAOJbz//7M+1VIlSv//sSLP8CUS//+wE8udI/3/&#10;/6rzzLEjZP//qBrHhCM3//+nQ8inIp7//6Rwy78gv///m4n//3ChGp1+aP//ZBIfSJSV//9cqyAB&#10;mAP//1msIKabE///Ub0hVZ5V//9OXiH2oVL//0ITI0anjv//Ofckj62l//8nDzJ6ttj//ynAQOm4&#10;rP//KbZSQLil//8pr13QuKD//ymagIW4kv//KZSMGLiO//8nAZk2ts7//ye7qqG3Tf//J369Ybcj&#10;//8my8mytqr//yZE2tO1xf//JpzqyrQm//8pofqAsgD//yte//+y++9zKOD//7Sk6lInPv//tObf&#10;aCa5//+2ntbKJor/0bWlz/AlEv//sBPKjCTZ//+vBcqMJNn//68Fy50j/f//qvPMsSNk//+oGseE&#10;Izf//6dDysMhYv//npL//3ywGTZ3vv//ZrsempFd//9l8R/rl5v//15lIJua3///W1shQJ3v//9T&#10;RSHroR3//0rZIpikUf//Q1Aj3qpd//8yWibutsL//yx/OD+6if//LHhJ2bqE//8sdFWWuoH//yxm&#10;eM+6eP//LGGEjrp1//8sWpYtunD//yoDo3a42f//Kry61blX//8n4ciVt2f//ydk34G3Ev//KW/0&#10;/rN4//8s6v//tWD0iiwK//+2tej9Kyv//7ix3hEpHv//uD7Smihe//+3vM3rJvz//7bLyWslr///&#10;swHJayWv//+zAcqMJNn//68FxSQkoP//rfe/uiRn//+s6cEII57//6ktvn4iSf//otz//4JzGIR0&#10;dP//azYekJEr//9ooR89lGL//2MeIJCarP//YCshNZ28//9dEyHVoLT//1TYIoGj5P//SIQj0qoj&#10;//9AdyUasDz//yyCMmK6i///L0JBJrxo//8sdk+4uoP//y84XvC8Yv//Ly58vbxb//8vKI6gvFf/&#10;/y85oI68Yv//LQ65r7rq//8rSMxBubb//ydk34G3Ev//KuH0yLVE+ikt9v//uADofix0//+52+Hj&#10;LT7//7sK1Z8sIf//uknLsij7//+4JscOJ57//7c6wpwmWv//tivCnCZa//+2K7zuJgn//7Srvlkl&#10;K///sIq+WSUr//+wir+6JGf//6zpvSQi3P//pZf//4JzGIR0dP//chkd2I3E//9xwB8ok/z//2yS&#10;IHqaRP//ac0hIJ1W//9h+yHKoH///17YImqjeP//Uu0juamv//9J5iRprPP//z2iJsS2pf//L0Y1&#10;PLxr//8vQEcbvGf//y86WPu8Y///Mfp0ob5B//8x9YbMvj3//zHrnwW+N///L2y4fLyF//8taMtZ&#10;uyf//yon49y48v//MAf//7ov7gcuW///unrh4y0+//+7CtSeLUr//7sTy7Io+///uCbFxCiL//+3&#10;2sF7K3L//7nSvLUp5v//uMa/0Cgb//+3jrtuJt///7a3vO4mCf//tKu3PSW4//+zLLGHJWj//7Gs&#10;r2ojvP//qb7//4XgFzRuN///g3UcZYbf//+Dvx2wjQP//3PeH8qW/v//cUwgb5oR//9rzSG0oBb/&#10;/2jbIlOjC///YKwi/6Y9//9YIiOtqXb//0tTJQCvwf//OrQpTLhd//8yCD4mvkr//zIDUE6+R///&#10;Mf5id75E//80w36qwCX//zS7l0nAH///NHi1/b/y//8vk8pnvJ///yxf7ta4X/OMMpH//75f5nEz&#10;kP//v1TS4THA//++GcbOLk3//7vCwXsrcv//udLBeyty//+50sF7K3L//7nStmcpWP//uGW2ZylY&#10;//+4ZavGJ2z//7cXq8YnbP//txepsCg6//+3o6NJJ6z//7dDpg8kxv//rqz//4tDFoZq/f//iZ4b&#10;soOO//+HvBxbhrL//4O/HbCNA///f3EfB5Ni//9zcCEKnPD//3C2Iamf4f//auMi6KXN//9ijiOV&#10;qQL//1nbJEOsQP//R2Ul1LOw//86ry65vAz//zTYQSfAM///NM9ZwcAt//80x3JcwCf//zS9kSHA&#10;If//NIev17/8//8xwc94vhr7wTnZ9ba8UuX5Nk3//8Ew1+83rv//wh/KODZU///BNMSDMxv//78F&#10;ttcx1P//viexhS66//+8DLMULHj//7qEsA8oyf//uASjSSes//+3Q6NJJ6z//7dDo0knrP//t0Oc&#10;2icd//+24pzaJx3//7bilXslDP//r/r//5HyFTlkzf//jS8aYH1I//+LbxsJgGv//4ofHPuJqP//&#10;iCodpozT//+GdR+eli3//4HoIOqcVv//d+MiMaJo//9wACLcpZX//2nVJB6rjf//YRQkzK7L//9I&#10;7Saaton//z2aMXS95v//N6VKbcIZ//83mmNwwhL/+jjRiGnC1vtCRyGvl8BQ7rtLZcv9uf3lTUPr&#10;69/Bd9YRR8n8mMYjvyc9eP//xg23pjyn///Ff7HwOUz//8M5rHM2GP//wQylKzVh///AkKIGL+n/&#10;/7zamwAvRf//vGuYQioI//+43ZhCKgj//7jdkagpzv//uLWRqCnO//+4tZGoKc7//7i1ifMmiv//&#10;tn7//5g8E9peS///lH8ZEXcS//+RSBpefT3//5ING6eDWP//jngc8Yl5//+MlR2bjKL//40nHueS&#10;yf//hrsg35wj//+EYSF8nw7//3o7IsSlJf//dH8kBKsV//9oryVvsc///1Q9JnC2bP//QJQ0Or/I&#10;95dOPF4svXzvSVwVhn25FeYKWaumy72W1VBQYL7TvynNLk804ITIoMOYUnz558m0r4FG3f//zG2m&#10;7UXB///LrZvMP03//8dMnkk8kv//xXGZKjmu///De5Q3Ns3//8GHj4E0Gv//v7KNXy76//+8OIkG&#10;LH3//7qHiQYsff//uoeE2ioc//+46oTaKhz//7jqgNEnyv//t1f//59ZEdNUqv//odcWfWrT//+g&#10;jxcgbdr//6HKGGdz6P//oG4ZC3b2//+Y4RxHhlH//5VyHZKMd///kbwe4JKp//+SdSAnmLr//445&#10;IWaepf//iZcioaR9//9/LCPrqp7//3PPJU2xL/WJcqRB5KzC6NZwJ18tr2raTG0EfQq2dc4tZyqa&#10;4LzNw5peBrsrw2i1N1kJ12zKqa2lW833jMtBmG1Kv///zw+PnEpz///O3IHhRwb//8yJfTpEBP//&#10;yn9wk0DE///ISnfqO2///8Ssc604mf//wr926DX5///A92+LNcT//8DTb4s1xP//wNNzBTOU//+/&#10;V352KkT//7kFdGAoOP//t6L//6B2ESdRe///qQwUgmFr//+yORMlWvH/tLEgFHlhCf//rjkV02er&#10;//+sARccbcP//6xeGQV22v//qd4aUHz+//+nLRubgx///6LAHYqMUf//nccff5Wb//+YGSFcnnT2&#10;dZXxNCqgjepqlP1O+6FM1jOG6186qVPHjX8xdECxeLmYeWaQa7kDrVhxoLF/v7ifKWj61arJGZEi&#10;ZLj1ss48eTxSu///1HtrGU8u///SEmcDTAT//8/sYxxI9v//zdpbn0L3///JyGQOQzr//8n1P0M/&#10;Q///x0U/Qz9D///HRT9DP0P//8dFRH08rf//xYMyA0dS//++FS+3Um7//7y4JOxr+f//r2P//6br&#10;DydH+v+tuPcPPUgr/2y44RBmTXr+ecBED31Ibf4iwA4RHE/W/VfBaxKbVkD9vr/QE/5dMf2Vv70V&#10;smUm/jm8NBd/bj3+WriMGal4of4VtoQbKH+B9vOw+SNfjFDtE7GTOqKPx9xgqFBKqpoZyTCcmVhy&#10;pbm3m5SibcWssaX5jAmFzrQXlquGDaTtux6Gmn6LxwfB1nGCdAbtksoiThVgz///0VNK/F0W///P&#10;OUf/WYX//80yQgFjC///ySE/FV88///HJjw/W5H//8U5NoljTv//wVkzw1+H//+/dzPDX4f//793&#10;MaBcU///vgQtDmN+//+66ikQajH//7g0JJx3n///ref//7G/C9s4Uf82wK0MODl6/cHHuAw2OEX9&#10;lceUDQY7+/0JyTMOa0If/MXI+g+zR/X8UciPEWNPjvwFyEESoVUn+8LIBRRcXRv7ZMW1FuJosPX8&#10;w1EarHSv7CDEQSx6eeffKMA0O0uFbs3Lt2ZD9JZCvNGySlJeo0OrzLDmZjevcJWLphR+fLL3g7Cf&#10;wJ/Juzd0C5nYxHPC52UwlibvTsk6TfaGL///0T5H2Hx1///NF0TXd+L//8sOQeB7vf//yQs8G3L0&#10;///FIDZucif//8FGM6ZuCf//v2Mzpm4J//+/YzE+cWj//73BLD93Yv//ul0obHbQ//+3xSXtfSf/&#10;/7QkJHR9df//rSj//7kbB+Elbv6gyBcIkiez/abPkwfOI0n9Hc9ZCdYsd/xM0xALZzMx/BTS1wzD&#10;OW77jNJEDhs/S/r208APbET7+kfTAxFITRb20tGQFGhYRex20PsgZGYU4rrSai2sb63VKs96NtGF&#10;/MWqzMdA+psus0HKxU3HqridUsXpYF+ui4Y/vCl3zrGrdne2J5bIt6JhpLdBwh/DL1lysxfs08ZR&#10;RKOiUf//yupBtJy3///I7T7Rj0///8b4O/aKYP//xQc2RIh0///BKjZSgQT//8EzMPx/gf//vZQu&#10;WYI1//+7yij9hw7//7gnJ8iDgv//t1YlcIlZ//+x0iVwiVn//7HSI1SRqf//p83//8CmAp0Maf7p&#10;0FADzRFG/kXWbgSFFDf9aNgHBvgfIvy02dMIiCX0/BfboAoHLIP7GNzpDIw3hvpW3nEN/T2f+ang&#10;CA/aRcXw4uDCFC9Q/egK44AiKmFe253iti6keSnNi+CHOiWOJL0u3wNFDZ2fqBrcjE+vp0KPptbm&#10;XJutRHi/0RNxGLCyalXJ5o/itA5V/82ptwG+CU2H0JjrRMULQKzAOf//yDk86rH3///FrTm2rBv/&#10;/8OAM52hGv//v10wsJvq//+9YS4Qngf//7uZKziZCv//uasnL5bg//+27iWnktP//7LZJTqVvf//&#10;sNUlOpW9//+w1SR8kj7//61PIk6Wsf//ovH//8ErAfUJTP6E2PUBZgWc/kzbHwNBDjr9sN0WBLgU&#10;tPy/5IUG7x5y/FbkBggGI0D7BeVTCmEtP/s37doMTDZz+STzxg9GQonrP/CPFnFa8t2Z7ewi1m7X&#10;0OzsyDBVgnHCWuvRPG+SM7CX7UFFop3RnTvsVE8apWCFlOiQWUOqEWp05GBoGLDfXofeXIlhsbVS&#10;td2wrVOzUEQy617hg742OQXbJv//wwg1cc1c///AmzI1wCH//75pMee47v//vjQsVK4P//+6bChn&#10;qxH//7fCJs2mkP//tqslQqTb//+w9yVCpNv//7D3JQCeqv//r78kaqEL//+s+iRqoQv//6z6IVug&#10;lP//nnD9BcXwAVEEM/3Z2uYBbwVQ/VLipQOmD2H9Y+WZBAoRQ/0m5RYFaReQ/G3tOQdgIEL6Lfft&#10;CrguHPcZ+psNkzvr7vn8HRFYTyjegPYwF8pna8/88uAg8XntwQTxgS2zidyu4/MFNNGXeJzF9FI6&#10;n6HUihb0X0GxqZpx9PMISWuuQlO88ZFWELUkT7PxBn7MsAZKxvKdpxOuqEBl9zHOI7CXM3f7nP8x&#10;vQsxGORp//+9qC6L13X//7vtKm/MOf//uSImisOX//+2fiVvvwX//7HRJge3V///tJ8lB7MQ//+v&#10;4SUHsxD//6/hJBiu+///q3QjiLDb//+oxSL1sqL//6YLH9a1R///lzj7rsTDAWMDnPwo3CcBXQPU&#10;/dDmfAHaB0D9xOZDAqcLAP008d0EvxR3+Nr7BAgxIvPyoP15C3c0gek3/wEPoUmG4cP/YRMEWeLR&#10;3fqRGFVut78X9vEdz4MtrAD4oSPlk4mYCPrXJ0ygs4gX/BYq1qlzcjL8Jy3erK5ZjfwKNi6z/zoZ&#10;/SND2LrRM6D8wmpRtB0wFf1SkS6y/idA/2+11LRiJSL//9i2sF8tav7K+gOy6Cmt7aD//7XHJqji&#10;oP//tpIlLNew//+wkCTdzBn//68aJD3NSP//rCMj9cHv//+qyiNZw1H//6foIp6/NP//pHAiA8CS&#10;//+hjyFjwd///56YHf3Cyf//jnH7CcQxAWcDQPyj5WIBOgOF/RPl0QE2A7r9oe/CAfAHiPrx+pYE&#10;nxIu8i/+QgiuJ+zoff+hDJk7ltp7//8RQ1H91Iz//xSkYg3BjP8AGHpzjK5p//8caob1l0L//yA9&#10;mSSHE///Ik6i8nV5//8jYqgRXh7//yStrjVExf//KT24Uyxz//89mrhAJU7//1/7sTUlkP//fy2y&#10;bCSj//+mAa4FJFH//8kTrH8j0v//38aqJSVo///0yasQJfH0hf//rW4kQ+oG//+qOCN15Rr//6gx&#10;Io/bF///pCkh5NvX//+g/CHK1qj//6CBISHXef//nVsgQM5G//+ZMh+PzzT//5XlG//KWf//hP35&#10;9cM5AW4CqPvr5KwBQwMu/HboUAEeAuH9CvYzAMkBt/b1/dsEKRIy6lP/7gkbKzTcf///DfFCOM8i&#10;//8Sp1ibwN///xYPaMivQ///Geh7D5n2//8dv41Oi6P//yD6nKJ/p///Idyg1mlY//8jCaZtV0z/&#10;/yQsq9M6Sv//KdC1SSgU//89rLVtJFz//13irLck5///fIqvTCPl//+Xcqp+I4H//7S1qKYjCv//&#10;0KambyJy///hFaOeIzv///A6o20kyf////+kGiMA8Db//6JqIwDwNv//omohUOGh//+eOiCW4jX/&#10;/5rHH8jd4P//lvYfEN5///+TjB5X3xf//5AfHBzXyP//hYb59cM5AW4CqPs05AIBSQLQ/GburgC+&#10;ARb6BPpVAScBnO71/+YE8Bdl4Z///wn4L1jVmP//DqFFfcSt//8Stljful///xV4Zfqgj///GVt4&#10;cI6W//8dLYqVhpP//x/UlzF4f///IWSemmKE//8iiaQMS9D//yPFqeg2////JyCyIySJ//9DKK2K&#10;I7z//1wVqb8jgv//d4GoqSNc//+O/afzIsj//6Z1pTciTP//wiCi6CJl///WxaNhIQn//+c5nCMj&#10;S///+r6gMiNU/////56QIn/62P//nPkgwOwn//+ZmyAB7IX//5YtHmfjzP//kGcdoN+o//+Mth2g&#10;36j//4y2HCbcQf//hbT5fcLEAXECZvp740sBTgJt+9nxeQCFAAD3hftXAN8A/Oxj//8D4xJ2243/&#10;/wn9L3LPE///DqhFoL57//8SElXYr2b//xWIZkibIP//GgN7jIhK//8d4o30f5r//x9PlLVs5v//&#10;IPqcpVct//8iHqINRun//yPkqnwsyP//J4CuMyO0//9GwKmWIxv//1pUpsAi8P//dTGl8yJM//+J&#10;aqLrIh///531ohMhl///tC2fjyD6///Je5ymIEv//9kXmWUgTP//566YlSER///2F5h9Id3/////&#10;mQAhFv////+WCh6F7TX//49oHcftiP//jBEdCe3X//+Ivx0J7df//4i/Gr/huP//fwn5Q8ptAUAB&#10;WvnI4pwBVAIP+vPwgQCRAAD1MfyFAPgCOumW//8D5RJ+2OP//wlQLD7FTf//DrNF1Lya//8Qvk+G&#10;sWP//xQsX9CWMP//GMl1vIOc//8cq4gsdrT//x4gjxldHf//IJ2a7FDh//8hjZ9dQMD//yNTp8wr&#10;Sf//JhmrWSI4//9IyqKKIlX//11xoxIhxv//cMmgbCHp//+B0KEUIXv//5XMnwog7P//q7mcXyBJ&#10;//+76ZlaIEr//89dmWEe1v//2niSeB7O///oipGAH4r///ZykhYgTv////+TFB6y+03//43FHdTy&#10;Jv//i6QdCe3X//+Ivx0J7df//4i/GWXrCP//eKL5H8pFATsBK/jl5MkBTgFc+iXvpgCfAAD2W/n8&#10;ALsAAOdp//8B9QlL0uD//wlWLFi8Qv//DhRC3rrK//8Pakk3r8f//xLTWWmT0P//GC1y1oFc//8c&#10;DYU8cEn//x2KjFBW3f//IAKYCkrI//8g95yUNhP//yLYotQlVf//KmuoQiIX//9NgaHsIbP//1ux&#10;oBIhLv//bq6dmyDK//98/JvCIEb//5AimUogR///nrqZTx+a//+zm5YcHuP//8MHkrceJP//0eeP&#10;Kh1c///gRIt0HJT//+mzhyEdQf//9u2Imh0q/wT5DIaXHHP/////hG0bp/ub//+Bsxrf91r//37K&#10;GCDvuf//cpn2ydJaATIAAPhA6nIBAwAA+Jj0xQA7AADzwfrZAMkAQeHz//8B9wlVyl3//wiwKUK6&#10;gP//DMM8obxC//8OFELerjj//xF7UwqPPP//FvZtDn8q//8bbYJFbF///xw8hhxPRf//HquRrkBX&#10;//8gZpnjMV3//yLyob8juf//LYOjfSCa//9PJZreIOv//16fnFsgjf//bJ6aniAv//96qZjgH9L/&#10;/4jBlyMe+P//nYyTGh5I//+oeY/UHYb//7wOjD0ddv//yaGL8hv8///UJoTuGzL//912gS8bKf//&#10;4caBBRpG///zPHxwGY////eeeWcY4v//9752MxjN/////3XQE9P///xOXiz30tXKARQAAPcl7JsA&#10;1gAA9Db3eACGAADsD/1xAOICcdwy//8Cogx/x2P//wiyKU+4zf//C3Q2aLqA//8MwzyhraD//w95&#10;SYCJU///Fl1qO3ji//8ZgXknV2v//xxrhvtGiP//HsqSQTY2//8fy5XWJx///yJonH4fRf//R7mU&#10;iR8U//9Qj5OfH3j//1+flXsfJ///bSmT+x7X//96vZJ8Hob//4hbkPweV///lhSQHx2h//+lc4y7&#10;HOL//7RLiTAcG///wqSFgBtW///MOYHXGpX//9FEfkYZwv//4rF6WRh1///jkHQrGEz///PNc2sX&#10;mP//+/1wExb5///8DG0gE9P///xOXiz3TtVeARsAAPXZ8XwAdwAA7tD47gCpAADjbf67ARIENNRM&#10;//8B/AlsxgL//walH5K3Jf//Ch4wELmA//8KyzNFpwz//w+BSaSFnv//Fl5qPXDy//8Zhnk+Twz/&#10;/xx9h1Q8kf//HiqPSS1g//8f7pSKIcD//yHAmJEei///RlSRFh5I//9TZI/WHgX//2B8jpcegP//&#10;ayuQ4R42//94h4+CHez//4XrjiIdFv//kMSKKBxZ//+fr4alG5T//64cgv4a0f//t9l/Yhqz///E&#10;jX7UGUD//9Ksd/AYnf//01h07BfU///j+nEtFon//+imawwV1v//8KRnuBZM/3X5fmmHE9P///xO&#10;Xiz0MembASIAANfr+/YBMALf0sf9LAFYBG3N//7hAUYFR8ca//8BVQZWsun//wK1DNy1Cv//A10P&#10;+ZLG//8KQDCucp7//xEAUL5k1P//E7hdqjjd//8XDW19LJn//xkGdtsei///GoV9NhtK//8fX4A/&#10;GUv//0kGeCUZOf//UO13zRkm//9Y1Xd0GRP//2C+dxwY9///bJ12lxhF//9ymnNHGDP//3prcvMY&#10;Gf//hidydhdh//+PkG8MF07//5dJbrMWhf//p/dq9hXP//+wrWeWFRX//7kmZCQTtP//wjJdlhL8&#10;///KIVosEuz//9FNWeIS5P//1ONZvRLk///U41m9Ep7///U1WHD//0qiGkV8xv//M4Adv41N//8g&#10;ki6Jmrf//yEsOOCdkf//IJZBK5rI//8hLkcbnZv//x/+e2yX9///IACEkpgB//8fYIsxlQb//x9o&#10;lDGVLv//H3adM5Vx//8e1KNIknH//x+EpjSVtP//HuCsIZKn//8fmbOzlhj//x+guDOWOf//Hva9&#10;z5MS//8fAsalk0j//x8Nz3qTfv//HxjYT5O0//8eY91JkFX//x5r5fiQLP//HnTupo8K//8fQPcv&#10;kRT//x9L//+Pt///H0v//4+39y0fEv//kFTywh71//+Ql+5WHtj//5DS6kQeAP//jZ/mUR0s//+K&#10;SOZRHSz//4pI2M8dlf//jIT//1tuGNJ15f//R8Ic6YlV//9BsB5Ij9f//zshH6mWYf//M/gg/Zyx&#10;//8i9DIGpgf//yL0PBOmCf//IvVGH6YL//8iYXsHo07//yJihOGjUf//ImOOu6NV//8h3JXCoNP/&#10;/yJ6mJ+jxP//IgWkT6GY//8hfKrHnwv//yGUtEeffv//Iay9xp/x//8hxMdCoGP//yHc0Lyg1v//&#10;IUza4Z4n//8ha+jQnZv//yGA8hebs///Ij32j52x//8jCv//nkT7MCLk//+fFfGOIpf//6CT7RUh&#10;wf//nhToVyGc//+eneOXIXf//5723tUhUv//nkfawCCE//+addYRIGH//5nN0A8dYP//i4f//1tu&#10;GNJ15f//TAMc4Iko//9GFR4+j6f//z56HvmTH///OK0g8px9//8i9C0Apgb//yONOA+o3v//I41C&#10;UKje//8jjUyQqN///yL3fWOmFv//IviHb6YY//8i+JF7phr//yJ6mJ+jxP//IoqdkqQN//8iE6ko&#10;odn//yIustiiXP//Ikq8haLe//8iZcYwo2H//yHc0Lyg1v//IfTaNKFI//8ha+jQnZv//yLv9mKg&#10;qf//I77//6D+//8jvv//oP72MSNt//+iyuy7InD//6FA5+YiSv//oeLjlyF3//+e9t42Ifz//6Fv&#10;2Vwh1v//oLjVTSEI//+c6NFhID7//5klyegen///kXP//19UGMp1wf//UEUc14j7//9NbR2EjDX/&#10;/0dpHuSSu///PEQgTplx//807SGWn4j//yONMu6o3v//JCY5Fqu0//8kJUjKq7L//yONerSo3///&#10;I41/1ajf//8jjYoWqOD//yOXlFupDf//Ixqbl6a9//8imaKEpFf//yLHsVelMv//Iua7NqXF//8i&#10;ZcYwo2H//yKBz9ij5P//IgDe76GC//8i0+zEov7//yOf9jSjnP//JHL//6O49gAkHf//pb7xSCNF&#10;//+jnuxdIxz//6Rl4oEiy///pUXdkCKj//+khdidInr//6PE1IAhr///oADQhyDk//+cOcu/IL//&#10;/5uJyegen///kXP//2M6GMJ1nP//VIcczYjO//9O3x4qj0b//0vhHtmSif//RDcfk5X7//89YiDn&#10;nEn//y23I3Wobv//JCYz2qu1//8kvz98rov//yS+Si2uh///JLp6TK52//8kI4Jdq6j//yQjjNWr&#10;pv//I6qZhKln//8jvZ6sqcL//yNfr8WoA///I4G516in//8jBcUSplj//yMz09anNP//IrjjIqTp&#10;//8jkPFNpOT//yRh+wGlKP//JSb//6Z19c0kzP//qLPr+iPI//+njub0I53//6hi4ewjc///qGLX&#10;1iMe//+mztOpIlL//6MEybsiAf//oYPKwyFi//+eksu/IL///5uJyPgfTP//lKf//2k9GBByS///&#10;XQwcuoh0//9Xqx4Vjub//1BZHs+SV///SMMfiJXI//9CGCDcnBb//zrJIiOiJf//JMAqGa6S//8k&#10;vzojro3//yS+RNSuif//JL1U3q6D//8kunpMrnb//yS6hP6ucv//JCOSEaum//8kTZycrG3//yPj&#10;qPqqdv//JBy4aKuF//8jpMPmqUr//yMz09anNP//I3Hnfadm//8kUPYDppL//yXb//+pMvWXJXv/&#10;/6ur8LEkn///qbzmciRF//+ro+FQJBj//6ty1wUjvv//qcbR3COR//+o8MinIp7//6RwybsiAf//&#10;oYPJuyIB//+hg8rDIWL//56Sx/0f9///l9X//20WGAhyJ///YVAcsYhH//9cEh4LjrX//1lMHrqR&#10;8///Udsfc5Vh//9KJCAtmNT//0NTIXae7///N+QjXqf+//8lWjBIsWr//yVYQK2xYf//JVdLmrFb&#10;//8lVVv/sVP//yVRfMqxQf//JU+NL7E4//8k5Zp2rz7//yUfpT6wVf//JLa2565e//8kQsKtrDr/&#10;/yPo1/uqkP//JBznAqqx//8lE/roqAX//ycS//+sWPBgJUz//6zQ5eok7P//rurgrCS8//+uf9d3&#10;JL///66Jy50j/f//qvPMsSNk//+oGseEIzf//6dDyKcinv//pHDJuyIB//+hg8rDIWL//56Sx/0f&#10;9///l9X//337FfhoW///ZZMcp4ga//9jEh1Ti0z//13GHq+Rwf//VmgfaJUu//9TZyAXmGz//0gg&#10;IWuevP//P64iGKHw//8vWySorh3//yVZNb+xZ///Ji1CGrVV//8mJVLVtTH//yYUeeS03v//Jg+F&#10;DrTG//8lT5KnsTX//yWbnbiyn///JXe1YLH2//8k9Mahr4n//ySO1yytpP//JO3wtqsS//8oSP//&#10;rjj1LyfD//+xYeq/Ji7//7L24A4lvP//sz7VUiVK//+xIsqMJNn//68Fy50j/f//qvPLnSP9//+q&#10;88yxI2T//6gax4QjN///p0PDkyJ0//+jpsOTInT//6OmwQAhFf//nSP//4NOFUhlGP//bDAb8oS/&#10;//9nZx1Jix3//2TgHfeOVf//X4QfU5TI//9YCSAMmDf//1A8ILube///SCAha568//88+yNSp8b/&#10;/yY3K8y1hP//Ji88hrVg//8m/UlAtsz//ybvWli2w///JtV8jrax//8mx42stqf//yZTm4i2C///&#10;JjOzxLVy//8lz8V1s5j//ySh3Emt/v//Jtf1Z7Ar+n8pgv//sdXqUic+//+05t9oJrn//7ae1HAm&#10;NP//tXnJayWv//+zAcqMJNn//68FxSQkoP//rffFJCSg//+t97+6JGf//6zpwQgjnv//qS3BCCOe&#10;//+pLcJVIwr//6Ztuskhh///n0L//4NOFUhlGP//cGMb6YST//9uGxyUh8D//2lIHe2OJP//Zrse&#10;mpFd//9hTh/2l8///1msIKabE///VowhS54i//9F2yKjpIf//zn3JI+tpf//JxMsyLbb//8nBj3d&#10;ttL//yb0VKW2xv//Jt1xJra3//8pl4ZOuJD//ycBmTa2zv//J/mwabd3//8lz8V1s5j//yVd4MOx&#10;e///KdP//7CZ73Mo4P//tKTewSfu//+3cNKaKF7//7e8yEUmq///tpTCnCZa//+2K7zuJgn//7Sr&#10;vlklK///sIq+WSUr//+wirjLJOj//69OukwkLv//q9q03CP1//+qzLTcI/X//6rMrYQiVf//oxX/&#10;/4ZeE+Vef///gKYZLXeY//9/ARskgOn//3ATHTaKwP//bbAd4430//9ooR89lGL//2XxH+uXm///&#10;YCshNZ28//9TRSHroR3//0crIzqnVv//NZ0lNLC4//8pxzVbuLD//ym9RrG4qf//Ka9d0Lig//8p&#10;nnq8uJX//yxali26cP//KmCvKrkY//8my8mytqr//yac6sq0JvSKLAr//7a14owr8///uirVnywh&#10;//+6ScuyKPv//7gmvLUp5v//uMa7bibf//+2t7ZnKVj//7hlr7omH///tROvuiYf//+1E6fEJlz/&#10;/7Y0q80lF///sCymDyTG//+urKYPJMb//66snwEjEv//ppP//4tcEzFbKP//hlsYfXRP//+G1BnH&#10;enL//4E0G8WD5f//fy8cbocM//9xwB8ok/z//3HAHyiT/P//Z9gghZp4//9h+yHKoH///1nYInWj&#10;rv//SIQj0qoj//8yWibutsL//yx9Ph26h///LHRVlrqB//8saHLwunn//yxfim26c///LNKt37rB&#10;+r46Bsw1s3b1uTtn7NuzMeZ5OS/82Lm00uExwP//vhnFpjCK//+9R7mxLRT//7rutmcpWP//uGWw&#10;DyjJ//+4BKd3KP3//7gno0knrP//t0OjSSes//+3Q5zaJx3//7bimj0nwv//t1KWYiaP//+2gZkD&#10;Jer//7QYlLwj0///qi3//5GMEdZUuv//i+YXzXEL//+KRBh1dCr//4kaGml9cf//h0obEoCV//+D&#10;dRxlht///4GjHluQMf//dgcgZJnd//9xTCBvmhH//2bkIb+gSv//W5EjC6Z1//9J5iRprPP//zIj&#10;LEG6X///L0JBJrxo//8vOF7wvGL5r0FQiEW3HPPtTGKre7NE5vZKa8OxsMPgxkJS48e5INLqSFXz&#10;6rslwmo8df45v/21TjRM//+/1KkBMIz//71JogYv6f//vNqiBi/p//+82phCKgj//7jdmEIqCP//&#10;uN2RqCnO//+4tZGoKc7//7i1jU4nXP//twyNTidc//+3DIcOJ5P//7cyg8ElGf//sDX//5dtEH9O&#10;Wv//kIIV32fh//+RTRcnbfn//44uGHB0FP//jS8aYH1I//+LbxsJgGv//4e8HFuGsv//iCodpozT&#10;//+EAx79ky///3hCIP+cvP//cLYhqZ/h//9lxyL0pgX//1DCJPOvhP2jQSA0i7fd8RdR4V/MslLp&#10;4VxhhGuvL93uV5+gcbP3zyZPrba2tbrH5Eyx1au+TL8XUOjs7bzwr2NFN/z5wz6gwzoz///D1Zkq&#10;Oa7//8N7j4E0Gv//v7KPgTQa//+/so1fLvr//7w4iQYsff//uoeE2ioc//+46oTaKhz//7jqhNoq&#10;HP//uOqE2ioc//+46ocOJ5P//7cyg8ElGf//sDX//6FaDn5E1P//oI8TK1sK//+fYxPYXkD//5zy&#10;FTVkuv//lgYYbHQC//+UfxkRdxL//5FIGl59Pf//kg0bp4NY//+OeBzxiXn//4qfHkaPzf//hDsg&#10;RJlC//9/diGHn0P8hHNAJr+nA+6bcxpGH6Cj4r1vDF+HpZvUdWqfegiss8jsZdaVv7I4vfte4LHH&#10;toeyeVjPzYu9vaqVWYXqR7/hmBhLBf0Sx/6I80GF///IzXxRPln//8amd+o7b///xKxzrTiZ///C&#10;v2+LNcT//8DTb4s1xP//wNNzBTOU//+/V3MFM5T//79XdV4swf//urV6lygB//+3fHqXKAH//7d8&#10;dMkmGv//tPr//6FaDn5E1P//qEkQe05K//+w0A8mR/P//7JoEHpOQf//r6kSelfD//+n8hUwZKb/&#10;/6bLFdZnuf//qDAXHW3L//+lthhlc9///6A5GvqAJP//nSwcRIZF+w6T2yAFk6Xu05P7OhqTJ+HO&#10;jsRPk5bP0AyC1F3En0DBxHtacXWm/rSNdoeLN63TqU1wEqkCs0CcyGjyx6C6tJB3Y2rm3cHZekRT&#10;4PrUyatn+kYx///L+VufQvf//8nIUylCs///yZpPyD/D///HnEeIP4P//8dwRH08rf//xYNBdjnX&#10;///DlzbOPkL//8GIMiRAV///veouZkKv//+6zCeiUuj//7c8JFVj6///rJP//6hbC9w4U///uLoL&#10;NDU2//+6bgyCO2r/NsCtDDg5ev9Vvs8NmUAf/vS+mg84R4b+yr6CEAlLRf7FvJMSO1Wy/sq6rBQo&#10;Xtf+w7atFjdonf5HsfAYeXLx8Uet1CWOfNPk/6vAPIWCK9Lon81JS5CDwlaWJFjimxOyf47XbCWi&#10;IqFhh3OBtKj3k7mCgJ3zr82GW3v4uqi1Wnd3dEDa9LttWLdi4PgVx6BFAVYB///LKkIWUpr//8kw&#10;PFhL////xUk5aVf3///DTDGgXFP//74EMcFVUP//vhoxwVVQ//++Gi2YVlH//7tHKbNdp///uKMm&#10;52Tu//+2vSXPaHr//7OZJBVvUf//q2L//7HACTcrxv9mwFsIPSa0/tHGJQiMJ7v+kcYTCXsr9/3n&#10;x9ILWTRN/dfFwQzxO9D9ZMdyDeA/2f0rxUIQTEso/NzFBREhTtH858L4Ez5Y4vC7vy0a2Wbu5jS/&#10;WSxbbPHX/bl9OQ95+sa0sC5CLosptverbVKUmD2mrKjyZYOjWpIFn7x7LaeogmiZiJjtr/h2C5Ms&#10;t5O1ime8jXDZrLyJU3GFQPhQw6w+83dB///HDzwbcvT//8UgNm5yJ///wUYzpm4J//+/YzFfal//&#10;/73XMV9qX///vdcsyWob//+6uyi+cH7//7f8JmpxA///tmglb3Rc//+xzSU+elD//7DnI0V4Kv//&#10;p4j//7fKA0QPhf+ryF8DzhHW/xPMJAS3Fbz+Xs3hBpgeH/2mz5MHziNJ/W/PgwjUJ/X8zs82CtYw&#10;8fw60NsMejg0+7jQUw49QBbxiM0JExlMtOauy/AgWVht2+rL4SvyZArOMchqNOR6Yb6HxNE/lZBI&#10;rOvCaE5xncuYgr4KX1eiN4OmtKd0w6aLdbauQZDQq9Rl+K3RtZC0/FfUp4rXYrvyTX+igviBvvs5&#10;ApTZ///DBjZEiHT//8EqM3qD0///v0Yw/H+B//+9lC5ZgjX//7vKKBp9J///t40mj4AY//+2giXt&#10;fSf//7QkJQ6ASP//sAElDoBI//+wASUOgEj//7ABIwqDWv//pm/98b6KAaAGRv8k0H4BWwXY/0LV&#10;FAG2B5/+ydSgA0AOkf4I2HsE2xWd/WjYBwb4HyL8tNnTCIgl9PwX26AKByyD9jrbtg3cOS3rXduS&#10;EyFEnuHK3TEhM1Ro1KHbFCyAbAbG2tjSN7uBDbYD1ghC35GYoUnT3E2AnEGLtM+EW2WiNHbTyEhu&#10;wKXuacjCgYq/qWtaGsOcrdyxo0xtw/HXaLlOSFG+HPiLuykz66iJ//+/kjD9ozP//72VLhCeB///&#10;u5krOJkK//+5qyckkEj//7bnJaeS0///stklMY94//+wqSVwiVn//7HSJXCJWf//sdIkrYw+//+u&#10;NSP8jwT//6rtISOV3///nWb9Xb4RAZMFpf6V1p4BKASD/krYpgFIBOb+JNshAbwG7v3Z3YEC1gvu&#10;/RXiDgWaGGj8v+SFBu8ecvuI6OoJJSfg847uFw2eNaHluesDFl1MX9go6BgiW2Bsy8zm4y7mdDG8&#10;3OTvOreEZKsw5UBEsZE5mBbkMk7CmdiBgd/7V+Se1WrV2vxoXqSlXtjVsYVQpyhRxNLlpNOqt0UU&#10;3VrS9rNJQVbY2fiht0AtcMLe//+7LCp4tpn//7koKM+xv///uAgmLqjf//+1XCVCpNv//7D3JQCe&#10;qv//r78lAJ6q//+vvyRqoQv//6z6I6Kdav//qUMjG5+2//+mvyKRoeP//6QvIB2fUv//mIz59cM5&#10;AW4CqPyk2doBRAOy/PraHwFRBCj8y+KBAWYEav3r5oYCMwj6/R7rawRfEqD9D/UHBdkZkPkD+woJ&#10;byjP6Sr2Ig+2Qa7ZG/CgFjVZ9cvy7kIhSmycvOHsfSzue3Cr0O3oNZeLJ5oG7uc8zpaiiGrt4kUf&#10;neZxiexCTJ6il1c/6hFaC6lDVKDosH9zpGlPYeiuo72jaUXD6m/FgKWiOXbyQvORsIYn0uH5//+3&#10;XSYM0N///7S4JaPE+///ssglb78F//+x0SRAtNL//6wvJEC00v//rC8kGK77//+rdCNjqyb//6gY&#10;ItOtD///pW0iQq7f//+iuyEWsj3//50pHoe4Cv//kQP5fcLEAXECZvv/2UgBKwLO+5LhWAFUA0P8&#10;3+WaATgDoP2w7+gBhgWf+vX6vwQuEB/0o/31B0whH+ys/1wLXTWG3Hj53BFPTNHMXfRqFzJiqruw&#10;8m4evXRfqUHz7SUShFqWi/XQKsqS7ody9oswrpy8c672MzWloXpcB/XXPNOoUEBZ9oFLLq21PCD2&#10;HG6NqE05KPa5kyem2jJE+Me2iqWcJg/+FNydrTkpG/////+upSWi6QP//7DzJIbYmv//rXwjnM5p&#10;//+pJSN7yN7//6iGIr3Eov//pQEinr80//+kcCIDwJL//6GPIMLDHf//m5sgq74D//+bKyABv0n/&#10;/5gDHJjAU///h9D5H8pFATsBK/tR2LwBFQHx+3HkOwFIAvP8++9LALQBSvo7+okBWgKu8b//VATr&#10;FuXnsv//CfIvPtze//8NSD8W0Cj9OhJIVJ+9H/nAFwZnramc+48aXHlZlB39hx15igaFHP3wIHyY&#10;sXN9/qEiWKIdXaT+IST3rHhA5P6AJ22v1SfO/2s5VrEuJNL/RF2Brl8kD/+ggaOrBiLI//+mdaU3&#10;IlL//8dKowYieP//5j2jJSWE/////6bhI7Lv4P//pZUix+Wp//+kySH+4QX//6F2ISHXef//nVsg&#10;VtNE//+ZlyBAzkb//5kyH4/PNP//leUfj880//+V5R7My0r//5JHG//KWf//hP342sn9ATMA2foM&#10;4tYBUQIx+u7p7gESAaD7A/ecAHYAAPPm/q4B8ghS5eT//waKHw7Xvf//C1c13s6L//8PU0jLvbX/&#10;/xK/WQ2oUP//F3JvXJPi//8bS4GjhkL//x6NkR54uP//IBeYb2Vu//8hzqCTTzD//yL9pjE5V///&#10;JPes0iSy//8+Mq2QIxv//1pUpsAix///ejylMSIZ//+YyaH1IZf//7Qtn48g////02WcvSEJ///n&#10;OZwjJc/9kP43pDUjOPq9//+f4yGW8NX//5wXH9viw///l1EfyN3g//+W9h8Q3n///5OMHaDfqP//&#10;jLYdktsH//+Mdxzc26f//4kUG2DUCP//ggb4gcnCASsAePlT4iwBVQHH+mjv8ACaAAD2ufpsAMoA&#10;AOs+//oCZwto3OH//wdBInbRFP//DAU5Gbya//8Qvk+GsWP//xQsX9Cbhv//GCJyo4nD//8b+oTj&#10;f37//x4Bjodv7///HuWSwl0d//8gnZrsSPb//yJto4gvZ///JTup5iMq//9AnKcKInj//1ifo7sh&#10;ov//daOfwyGd//+LwJ+pIOn//6bDnFQg9v//v5CcjiBL///UOpljH43//+gelQgh2P//+vKaWyHd&#10;/////5kAIAHshf//li0ehe01//+PaB2t5En//4zgHaDfqP//jLYc3Nun//+JFBzc26f//4kUGrjd&#10;Y///fuv228h/AUUAAPhw5FUBUQEg+b/ymQBfAAD0XPuJAOMBLOR0//8Cngxt07X//wf5Jd/D+P//&#10;DLo8c7rK//8Pakk3ofn//xTvY3KOX///GNR17oNO//8bZYIidJv//x19jBFpif//Hk+P9lJa//8g&#10;FphpPkj//yHuoSwlfv//JX6myyGm//9CxJ/VIQr//1n3nO8hDf//c3Gc/SCI//+GjJqGIEf//566&#10;mU8gSP//si+ZVx+V///Gs5YGHtb//9p4kngeEP//6PGOBB+J///7OJEcH3b7OP//kNQd1PIm//+L&#10;pB0J7df//4i/HQnt1///iL8cTO4j//+FdhxD6av//4WyGLjnN///dWn2EMWXAXkASff44+wBWADv&#10;+PPxrwBsAADxqvxHAOMBreHz//8B9wlV0MH//wf8Jeu6gP//DMM8obd///8PbklJnAD//xRLYGWG&#10;jP//GNl2CX0G//8azH9Hbp7//xuLgtVas///Hc2NjUfs//8fhJW0OIL//yFQnQQkAP//JAChICC4&#10;//9KlZtpIGD//1hImccfzf//bzSXDx/x//+EDZe4H6H//5b5lj0eSP//qHmP1B40/+L/4klDQ19Q&#10;Uk9GSUxFAAgc//+/fI91HXH//84ni9gcof//4MqH+xyN///uKIaSHUH///btiJodN/////+HVR0g&#10;9uz//4gRHFbym///hTgbh+oH//+CVxrL6mD//37/F3vn8f//b4j2msICAX0Atfb/4wMBXwBu+CHw&#10;vgB9AADwu/stAMoAfN84//8B+AlZytv//wgBJgW4zf//C3Q2aLaX//8NcD/Vmub//xLvWfKGFv//&#10;F5twIHji//8ZgXknanz//xuTgvlSFP//HeiODEIr//8e2pKKMt3//yCimK4iQv//K7KdTh8t//9M&#10;I5QUH5P//1selfsfJ///bSmT+x68//9/RpH8Hlv//5F7kDIdpv//oO6M1Bzi//+0S4kwHMj//8YU&#10;iLUbRP//1NeBgxsy///ddoEvGyH//+YWgLgaPP//9318Lxoy///7vnvxGij/////e7YaHvd7//97&#10;thly953//3jeFabwof//ZtT2hM0uAWwAVvZG5VcBXwAA9wfvhwCUAADv5/ozAKkAANcH//8B+wln&#10;xgL//walH5K3Jf//Ch4wELA3//8Ndz/0mdL//xGWU4aB6f//Fl5qQHEX//8YQnM5WFb//xsAgD9I&#10;EP//HUqLHjyR//8eKo9JKeb//yDJlyQgof//Lk6Xkx51//9KrpCsHhv//1wejwEdwf//bZuNVx4e&#10;//98/I8MHdT//4pjja0dCf//maSJ6hud//+p0IMoG3n//7sCgoAaqf//yMl+pRnh///WKHrqGRb/&#10;/+MidyoYYf//665zyxhC///33XM6F5j///v9cBMW+f///AxtIBZM/3X5fmmHEof/////WAH2Q9SG&#10;ATAAAPWL6vEA+AAA8/XzOACVAADssvpPALUAANGQ//8B/QlwwMb//wX8HG+4gf//CMApj7Ke//8L&#10;ejaDmMT//xA9TSN+NP//Fl9qQm8///8XonBAUrr//xpQfPtBM///G96EYDLg//8dgotBICP//yAj&#10;knAeDv//OCCObhzf//9QTIklHKn//10AiCEccv//abqHHBzd//94l4kaG/L//4eEhLwbwP//mKSD&#10;0BsD//+itYBPGtv//7Oef5IZav//wjx4tRlK///Oj3ghF/v//9P+cegXPf//4HBuYBaA///simrg&#10;Fm3///RRaocWTP91+X5phxR3///8QmE0EUz///x8Uir1etPkAT0AAPRO7IcA4AAA73z1tgDLAADm&#10;e/qnAMAAAM7V//8B/gl1v5n//wP/Evu24P//B2MjFbiB//8IwCmPkOT//xD0UIZ6Rv//FRNkG2mu&#10;//8XAm1KSUj//xmeebA3yP//Gy6BGy2d//8cyYd9HnP//yLKjL0cS///RnaGYxwa//9S94V6G/n/&#10;/1tQhN8buP//bAqDqRuH//94m4LAG1b//4Uygdcajv//j1x+Ihpl//+f+31gGPn//67vdp0Y2v//&#10;uw92DRgj///ECHKkF2P//9CwbxcWFv//1dFo6hVZ///huGVoFT7//+0QZOcT3P//+J5eVRMx///8&#10;WlspEPD/XP2GUADyiefwAVUAANiG+KYBNwDM0/X6uQFDAmTOxfvCAU4DRsDq/xsBLgT+sun//wK1&#10;DNyy6f//ArUM3Imw//8KSDDVcH7//w2jQMZFGP//E7ldsDWd//8VFmQqJT///xZranwbiv//F7tw&#10;txhT//8gDHOLFrn//0Pfa+8Wqv//S1prpxaT//9WlGs7Fnz//2HQas8Wbf//aU5qhxZe//9wzmo/&#10;FaX//3oUZs4Vlv//gX1mhxV///+Mm2YaFW3//5QFZccT9f//pTZezRMy//+xEFsuEnr//7kYV8MS&#10;ZP//w7VXWhBq///JPE34D7P//9QASpQPCv//19ZHcA5t///U+kSFDk7//+jSQ/D//0VhF65wev//&#10;LG4b1oQ3//8d9i9ZjlD//x6hOSWRfv//HqRB/pGL//8fTUe/lLD//x61e3mR3P//HriEUJHo//8e&#10;uo0nkfX//x7DlgGSIP//HsmabpI7//8eJqByjzX//x7Uo0iScf//Hi+pJY9f//8eOLHXj4j//x48&#10;tjCPnP//HZO/6ox7//8dlsQxjIn//xzlyVOJPv//HOrV8olY//8cM9q4hfT//xw14wGF+///HDfv&#10;boUS//8cOPe3hHD//xw5+9uEHv//HDr//4PM95Ucz///huLzXxy4//+G6e8nHKH//4br60Abz///&#10;g5PnGBu6//+Dd+NdGu3//3/l1ZIbxP8sg0v//1VUFkJpuf//QqAaVX0V//885xuyg47//zfSHbWN&#10;Hv//KPof1Jct//8hKzQinY3//yEtPZ+dlP//IS5HG52b//8hNntGncH//yCiglubAv//IKSLqpsK&#10;//8gEJbimEv//yAQluKYS///ICGgDpie//8fhKY0lbT//x+SrzSV9///H6C4M5Y5//8frsEwlnz/&#10;/x8HyxCTY///HxjYT5O0//8eZ+GhkGr//x817l6Sa///IAP3CZRI//8g2P//lbz24SCW//+WtfJP&#10;IHX//5ck7b0gVP//l4nlCh9Y//+Ur+UKH1j//5Sv4IcfOf//lFDXfh77//+TKtO3Hiz//49R0kIb&#10;T///gbn//1kFFjtpmf//RqEaTXzu//9BBhupg2P//zsAHQaJ3P//MRYfGZO0//8hwitsoFr//yHE&#10;OeygYv//IcVDlqBn//8hxUhroGr//yE2e0adwf//ITiEwp3I//8hOY49nc///yFLl8GeJv//IMSe&#10;VZuj//8gKqSjmMf//yA7rcyZGv//IE229Jlt//8gXsAamcD//x/EzqqW4f//H9LXpZck//8f5+Ub&#10;l1H//x/88o6VDf//IM/7cZaf//8hn///mMH2uCFY//+Z6+1rIRL//5rs6MMg7v//m13klCAS//+Y&#10;N9/9H/H//5e42U4gFP/ZmETWzB+v//+WftL4Ht3//5KYyDIcf///h1r//1y3FjRpef//TAEa6n/Z&#10;//9FJhuggzn//z9AHPyJr///OOgeXZA3//8uaCBvmg7//yHDMEGgXf//Ilw6/KM1//8iXUTXozn/&#10;/yHLeL6ghf//Icx9k6CH//8hzYc9oI3//yE/kv6d7f//IUuXwZ4m//8hZKFFnpn//yDjrFWcOP//&#10;IPi1p5yb//8hF8OgnS///yEszO+dk///IJLbhZq4//8grek1mhP//yGK9rqauv//IlX//5uC+0ci&#10;MP//nDfx0iHm//+dgO0VIcH//54U5Bkgy///m8TfbSCo//+bHdrAIIT//5p10WEgPv//mSXNlR9t&#10;//+VRMf9H/f//5fVx0odKv//ion//2BoFi5pWf//UBIa4n+w//9NZhuOguX//0fCHOmJVf//QHUd&#10;oozB//82lx+zlpT//ytWIauf7v//IlsxIqMy//8iXD/qozf//yL1SyWmDP//ImF7B6NO//8iYn/0&#10;o0///yHNjBKgj///IdyVwqDT//8h9592oVb//yF8qsefC///IZS0R59+//8huMKEoCr//yE30ZWd&#10;xP//IVbfhp5Z//8hgPIXm7P//yJJ+0ecm///Iwr//55E8Y4il///oJPsuyJw//+hQOhXIZz//56d&#10;45chd///nvbZXCHW//+guNVNIQj//5zozLAgGv//mH3H/R/3//+X1cf9H/f//5fVys8d8v//jkD/&#10;/2YZFX1mEP//VqcaLHxP//9RhhuGgrr//0wDHOCJKP//RMcdmIyS//8+eh75kx///zelIFmZpf//&#10;IvQtAKYG//8i9DcMpgj//yL1Rh+mC///I41Rsajf//8i93hdphX//yL3gmmmF///IviRe6Ya//8i&#10;epifo8T//yIFpE+hmP//Ijy3r6Kd//8huMKEoCr//yHc0Lyg1v//IVbfhp5Z//8iPfaPnbH//yO+&#10;//+g/vYxI23//6LK7F0jHP//pGXncCL0//+lH92QIqP//6SF2J0iev//o8TPoiGJ//+fScrDIWL/&#10;/56Sy78gv///m4nH/R/3//+X1cf9H/f//5fVys8d8v//jkD//2m/FXZl8f//XqsaG3v///9YNBrQ&#10;f17//1MDHCmFxP//TW0dhIw1//9GFR4+j6f//z+sH56WLv//MCEhoZ+7//8jjS3OqN7//yONPS+o&#10;3v//I41MkKjf//8jjVbRqN///yONf9Wo3///I42KFqjg//8jCZaKpmv//yKZooSkV///IsexV6Uy&#10;//8iWMFboyD//yKP1KykJf//IhjoZKDc//8jn/Y0o5z//yRy//+juPD+I/L//6as5vQjnf//qGLc&#10;4iNI//+nmNfWIx7//6bOzrMiKf//okTJuyIB//+hg8rDIWL//56Sy78gv///m4nLvyC///+bicf9&#10;H/f//5fVyegen///kXP//3nAE01brv//Yq4aEnvX//9cRRrIfzX//1tmHBeFbf//VIcczYjO//9O&#10;3x4qj0b//0dpHuSSu///PWIg55xJ//8s6iLcpZf//yQmM9qrtf//JCZDjquz//8kJVNBq7D//yON&#10;dZSo3///JCOCXauo//8jjY82qOD//yO9nqypwv//I1+vxagD//8jBcUSplj//yKP1KykJf//ItPs&#10;xKL+//8lJv//pnX1zSTM//+os+uTJHL//6q34VAkGP//q3LXBSO+//+pxsyxI2T//6gayKcinv//&#10;pHDIpyKe//+kcMm7IgH//6GDysMhYv//npLF4iE7//+d2sXiITv//53avpMfsP//lob//4BSEedV&#10;CP//aOUZXnh+//9kaRq2fuP//2IMG2KCEf//XQwcuoh0//9WFB1xi9f//1BZHs+SV///RYQgOJkJ&#10;//85uSGLn1X//yQnKWOrt///JCY5Fqu0//8kvkotrof//yS9Wjeugf//JLp6TK52//8kI4zVq6b/&#10;/yRNnJysbf//I/auH6rR//8jpMPmqUr//yND2MGnff//JFD2A6aS+swlq///qnfrJiUc//+t5eCs&#10;JLz//65/1ikkXf//rLnLnSP9//+q88yxI2T//6gax4QjN///p0PCVSMK//+mbcJVIwr//6Ztvn4i&#10;Sf//oty+fiJJ//+i3L/GIbD//6ADsk4gof//mv3//4BSEedVCP//bu0Yq3Ut//9qtBoCe4j//2h8&#10;Gq5+uv//Y8ocBYUW//9evR1di3r//1lMHrqR8///Udsfc5Vh//9GziDRm+L//zbiIsalKv//JMAq&#10;Ga6S//8kvz98rov//yS9VN6ug///JLtvmq56//8kuoT+rnL//yTHlRCus///JIysZa2X//8kVcfO&#10;rJX//yNi4pWoEP//JxL//6xY8BMmZ///sc3gDiW8//+zPtVSJUr//7Eiyowk2f//rwXFJCSg//+t&#10;97+6JGf//6zpwQgjnv//qS27uiNu//+oSru6I27//6hKtmkjPv//p2ixFyMO//+mhbK8IoL//6Pr&#10;q8YhDv//nQH//4UvETJRrv//gAIWm2tf//98fBfqcZn//264Gfl7YP//alAbUIG9//9p1xyeh+3/&#10;/2TgHfeOVf//WvYfXZT7//9TZyAXmGz//0NTIXae7///N+QjXqf+//8lWjBIsWr//yVXRiSxXv//&#10;JVVb/7FT//8lUndTsUT//yVPkqexNf//JT2qoLDg//8k9Mahr4n/SCVT5+avSvaEKF3/lq/25N8m&#10;/P//tsvUcCY0//+1eclrJa///7MBvlklK///sIq4yyTo//+vTrM5JKb//64Tszkkpv//rhOtpSRj&#10;//+s16gMJCH//6ubqAwkIf//q5uicSPe//+qX6R8I0r//6eindIhzv//oJP//4nwEIFOZv//hWIV&#10;62gb//+CExc7bln//36LGIx0mf//fsoZ2HrB//9wYxvphJP//24bHJSHwP//ZrsempFd//9fhB9T&#10;lMj//1T0ILGbR///SCAha568//8vWySorh3//yYyNvO1bP//JihNQbU9//8mGW67tPb//yYMiqS0&#10;u/tkM96qG6/A9NA+68bwp9DwHDwv5KSqS+QiO6T3bLAi02Y1KPwQsya/0Cgb//+3jrnWJ6z//7dC&#10;r7omH///tROjSSes//+3Q6GyJez//7QhobIl7P//tCGWYiaP//+2gZuZJXz//7IOlXslDP//r/qY&#10;FSSf//+t9JIfJD///6wtkYsjF///pqz//4/UDytICv//iHgUkGGt//+JFhXkZ/v//4XgFzRuN///&#10;hlsYfXRP//+CzxnPepr//38BGySA6f//dGkdLIqR//9vsR6FkPn//2ihHz2UYv//WawgppsT//9J&#10;eCIBoYf//yu+Jii1QP//JwY93bbS/DwzuWKrsm3zN0XThpWrCexOTmmmjqhL4K1JCr1PqCLbtUCu&#10;29iv+s9yRtzrwrIpwk5B4/flsuCwsi9v/0a5waPqLYX//7s6nNonHf//tuKaPSfC//+3UpGoKc7/&#10;/7i1jU4nXP//twyNTidc//+3DInzJor//7Z+hrclsP//swOGtyWw//+zA4PBJRn//7A1g84j1///&#10;qj3//5VyDdZBt///juUTMFsj//+PtBSLYZX//4zLFeBn6P//ia0XLW4V//+KRBh1dCr//4iTGR13&#10;S///gyUbG4C///9/Lxxuhwz//3ipHnCQlf//bzkf1Zcy//9k/CEqnYn//0/YIoykG/bUSig7gKmg&#10;6tZT1mCFp0jidVqNgPGlPdYaVWCaVqqWyk9PvbFJq4nD10pfzki0brqHTiDiKrKVsEJJ5/XstZCc&#10;KTX+/0i+j5HiMYj//73zjV8u+v//vDiGpC7+//+8OoTaKhz//7jqhNoqHP//uOqA0SfK//+3V4DR&#10;J8r//7dXfbwm5P//trt9vCbk//+2u3rBJfb//7RSfjMj6P//qpD//5/wCzQ1Of//ljoRKlGG//+X&#10;OBKBV+L//5SpE9teUf//lvIUiWGJ//+QghXfZ+H//5FNFydt+f//ji4YcHQU//+NLxpgfUj//4me&#10;G7KDjv//hccdBYnW//99KB+0lpX07HWPL22WNecAcmFJNZP92+xs+F8jm+LOWGgOdyqi1sLBZGaQ&#10;4ac1uPReH6tWqzyugViRxNWxHqW6Vi7du7UVmtVQ6/S7uWaC/Tue/3DDE3s1OND//8Lkb4s1xP//&#10;wNNzBTOU//+/V29DMTv//72/cnIvC///vEN1XizB//+6tXgVKmv//7kgepcoAf//t3x6lygB//+3&#10;fHekJxH//7bZdXMkov//rgL//5/wCzQ1Of//pZYN1EGv//+m6w8nR/r//6XuD9JLJP//o98RJ1F4&#10;//+lLxJ9V9D//6QXEypbBf//oc4UhWF3//+fXRXZZ8b//588F8Rw4v//mHkZD3cI8vWR4iVVgaPn&#10;LJDHPMCFS9nOiXROoYy7yWR/ClxLlN67y3eobtmc468Ac86G1aMOpI9uk6IJp++ZhmkFu+GuBo3q&#10;YhzY/bUSgBhZFfH1uwlju0M0/qHGLlSJPSf//8XWTIU86v//xa1JSzoS///Dv0F2Odf//8OXNtw2&#10;3P//wZE0GzQb//+/szJFOV3//73QK00+o///t60mwUr2//+2pCWNVMj//7JdIyBf3f//ptn//6mL&#10;CI8opf//uRsH4SVu//+4cgiMKJj//70mCeEu7f//vIAKjTIc/+G8/wuANo7/+bskDWI/jP+tuPcP&#10;PUgr/2O21BESUKn/bLLeEwdZ+feyrMwXRWai6qOptCeqbovcxKT7O9J2Lsq3mIRHVYYvu4KQKViK&#10;kFCspIlZaniXfZyvgzN9+J5gj/R/CZg1pNmEvHkrsdeqFHhycqLNfa+dZ1dpT+iLtoI+RVFA/3fF&#10;Bjl2UF///8NVMeJOUP//vjEx4k5Q//++MS/pS6j//7zaK7JTgP//uf0qBVdp//+42yZhVr3//7ZL&#10;JjBcpP//tWUlPWBc//+w4CUVZir//7AiIupqxP//pdj//7A1BToY1P//wB4DQw98/+PEagSVFbD/&#10;t8RsBfocNP7kxAAHuSPf/t7EPAlTK3n+psQ8CqMxiP48w/0MZTmN/lLCGQ4mQe/3br6MEblMWes3&#10;uxwbSVht36+50ivUYAvQsbKcNsFvHb+yqUdAgoB0sNykyFJcjR+hm6G3ZOyYg44EmYh4TJyjgEyT&#10;f5MDpMJ2Bo1Crpmp6GpziEnLX6+ZXv2E9+tztMo+UnUz/aa/ujOmbgn//79jMV9qX///vdcvIWbU&#10;//+8Ui0OY37//7rqKRBqMf//uDQmqGr3//+2kiWfbmr//7KzJMRxy///rqUk7Gv5//+vYyTsa/n/&#10;/69jIiJzTf//oiH+17cYAY8Gl/6Zx14BbgXS/wXJ7AG2B3T/K8w2AmMKwf9ozGgDqhEA/wnMKwWZ&#10;Geb+Xs3hBpgeH/30zdEInidl+RbMYQv7Mwvr68haEcpBT+EPxygfo0wy1U/FqCmdWO7HPMGBMxRv&#10;D7eKvTc9soRRp0660k4ekV6T0LbCXliXJ4CwrW5yVJvfdBqnhovzoTJn76Vxq9KoIlwSoDjJfK4f&#10;Vhae0Ot/sEo5d5CP/Za7sjDbhpL//71+K/p+Df//ui8oGn0n//+3jSgafSf//7eNJe19J///tCQl&#10;PnpQ//+w5yU+elD//7DnJJx3n///recknHef//+t5yPUer3//6owIUuAvf//niP7vryvAVMDXv2h&#10;zv8BYgTr/h7PeQFdBSv+ptIxATcE1v821QcBbQY5/tvXAAJ9CwH+CNh7BNsVnf012EoGxR4K8QHW&#10;0gwvLOTl/da/EsI4M9ta1tkfZEjdzeLT7ioYX6bAMNFrNMNzX69+zkM/9ITNmxLLZUrJkQ6H0cea&#10;WfuWcXR+wElsyZuOaM+6/IaAntRbqLtbpqql+E2kuPzHnayoTSC2zunTrPg3DKpe/GO14SeXnaH/&#10;/7c1Jy+W4P//tu4lp5LT//+y2SVwiVn//7HSJXCJWf//sdIkrYw+//+uNSQkiSj//6usJCSJKP//&#10;q6wjdIvs//+oZiLPjpH//6VWH+6VDv//l6z6sLvCASABufxm0foBOQNV/h3WAgECA379ttgYASYD&#10;4v2D2pcBYATO/XrdVgHdBxT9UuKlA6YPYfgY5gcGsRmc7gzogQvDKIzf6OUcFc0+ZtJo4fwg9VH7&#10;xkPgXS0qZee3MN4KN/x19aV03TVCQYPLkprbOkx4jrt9GNa/VbmVEmkV0a5m7Jo+XlLNcIG2nNhS&#10;iMsfnw2gqEWI0PbF0KhcRAPObukiqc0xesIb+9mvCybRtYn//7auJYOrCP//si8kn6cP//+t8SRq&#10;oQv//6z6I6Kdav//qUMjop1q//+pQyL2mfv//6YTIm+cS///o5Ah5p5+//+hBiFboJT//55wHs+e&#10;F///klf4KcGAAW8BevxT1usA1QF2+9jZKQEkApH7TttkAUoC5/xk5SQBPQNm/avpiQEvBAT9dvK7&#10;ApUKcvQI9egHYxsh46Twbg33NGbUSeupFT9LGsdJ6ScgAl07uIHnTysbbJSnzOgzNGJ8UJcE6EE9&#10;KogXhn3mjEbskHFwzORPTuGVLFoT4WNc9pwYVgffHH12mQJOMN3knOiaO0UU3ly7zZyHOh3mZOYx&#10;phMs0NoL+yqn+yQ9zUj//6wjI9C8P///qh4jFrgz//+mqiL1sqL//6YLItOtD///pW0iQq7f//+i&#10;uyGTq0T//596IZOrRP//n3og/K0E//+crx+rq0D//5ZuHRyxSP//ikP3UsC9AWsA3Prm2GABCgF3&#10;+1HYvAEVAfH69eO+AUsCrvyx7vwAuQEx+8n4hACbAAD23/32A0MOBudb+h4JTCdj1030cw9xPtPI&#10;AO/UFVRVGLfn7cEeF2T9pjzvRyUrdl+UR/CwK7OEroXX8KczFI7Zcvfv3jkElGNdLu61QUubcEVs&#10;7r1P5KApQ0LtmHFhmyU/ve7EkwuZxzuB8IO1LJkCM/X0x9fem2IpLfVb/EWliSN15Rr//6gxInPV&#10;zP//o6QiO8sy//+imiF9xxP//58SIWPB3///npggq74D//+bKyCrvgP//5srH+u6SP//l50fQruZ&#10;//+UeR6YvNv//5FUHIy7w///h5r3KMaCAWcArfqp2C8BAgEq+YviXAFTAeT6tuzuANkAdfjf+QoA&#10;rQAA8Tn/ZgH3COno////Bdsb0dq1/MELCDHVyzf3xhB7RuC4qfSAFUFZwKXW9hAZRW4zkYL35Byl&#10;gCeC8fhYIH6NXXId+HkkgpPGXnb4DCnNmT5FwfhYL3+hHy5w+VpAQKNNKvL5WGCxn0cpPPnNggCe&#10;8CRo+3ijQJ/uIYb+q8YXnkAgTP//566YlSNU/////56QIX/rxf//nQ8gluI1//+axyBr2ED//5n9&#10;H6LUGf//lkAfj880//+V5R7My0r//5JHHhvMO///jwAdXsh///+LfRyjxOL//4gGG0jG0f//gZX2&#10;EMWXAXkASfht3nQBRADi+VPoVAEsAQv5m/X/ADQAAPAG/j8BCAOx5Dn//wNDD37ZnP//B/Qlxs6E&#10;/1UMKDlGuzz8txCmTGioaP6kFMBhjpPQ//8YLXLWg07//xtlgiJ0m///HX2MEWUn//8eXpA/Tdj/&#10;/yAqmMcyWv//I6qk8SKc//86rKNFIQr//1n3nO8g7P//eDacXyBG//+VAJlMIEj//7IvmVcfkv//&#10;1QWV9R+M///s5ZQMId3/////mQAgAeyF//+WLR8y6BX//5NkHlffF///kB8doN+o//+Mth2g36j/&#10;/4y2HNzbp///iRQc3Nun//+JFBwT007//4VZGUzR2///eCn2msICAX0AtfeB4HsBVACN+ITt/gC6&#10;AADzYvpuALYAAOfC//0Bggco1UH//wU/GOrMYP//CgsvtLnH//8NbT/FpmT//xIzVnCQuv//FlVq&#10;E4Ki//8Y23YSewf//xt1gmlsX///HDyGHFgE//8ejJEbQ37//x+WlggoyP//I+SicCEQ//887p0L&#10;H67//1adlnsfsP//c86Wgx+y//+NdpaPHkj//6h5j9QeNP//v3yPdR4g///Wgo8XHgz//+2NjUEf&#10;iP////+QIh6U8ej//47hHcftiP//jBEc/ulM//+JERww4Lr//4XiHCbcQf//hbQcJtxB//+FtBtw&#10;3NX//4JSGA/bYP//ckj2msICAX0AtfbA5dEBVwAA9unyywBfAADuDfvoAMYA5984//8B+AlZ0Zn/&#10;/wabH2K4zf//C3Q2aKtC//8O0UZfmub//xLvWfKFnv//Fl5qPXrO//8Y33Ykbt3//xozfHReFv//&#10;G6mDZU3G//8d9Y5LOqP//x+5lnQigf//IoGbbh93//8+5pVzHuP//1lqkrUeZ///b56QbB6h//+D&#10;0JF8Hav//5xpjO0c4v//tEuJMBzB///Kh4iWG+3//9zohKUb1v//6g+DuR3V/W/7/YdoHSv7dv//&#10;h7UcTO4j//+FdhxD6av//4WyGsvqYP//fv8ay+pg//9+/xoK5nL//3ulFtrkVv//bI32msICAX0A&#10;tfYw6GcBKwAA9ND0OAB+AADoq/1TAMwB+NcH//8B+wlnyWT//wX1HE23Jf//Ch4wEKF///8O3EaT&#10;i53//xO0XZd+NP//Fl9qQnbc//8Xn3A1aQL//xmLeVRV1P//G7mDrUgQ//8dSoseMLv//x8Xkb4g&#10;1v//JWSWOh3R//9E9o2gHWv//1psi70dwf//bZuNVx4F//+Bc46XHQ///5U0igkbnf//qdCDKBtw&#10;//+/T4JWG03//9CIga0aeP//3f59uBmj///vPnnEGY////eeeWca6/////9+nRrf91r//37KGW7z&#10;a///eMoZZesI//94ohi45zf//3VpFZ3lGv//Zqz2msICAX0AtfVm56IBPQAA8/XzOACVAADn9vyB&#10;AKoAy9RM//8B/AlswMb//wX8HG+4gf//CMApj6J///8OMENjiBf//xO3XaN6f///Fl9qRG1w//8X&#10;AW1GW4P//xjvdm1MIP//GxGAkT5S//8co4gGK2T//x5gjdUfKP//J/qQYB0E//9H2InTHLv//1jD&#10;iHgccv//abqHHBwW//9+/oVqG9///4vIhGUbDf//nnyAfhrb//+znn+SGrP//8SNftQZQP//0qx3&#10;8Bh1///jkHQrF7b//+/6cKAYOP//++5zCheY///7/XATGC7/////ctoXjPuT/aRtzxZL+DX//2nm&#10;E7/tiv//Xcn2hM0uAWwAVvSa5tUBUAAA8x7yLACvAADm4vsdALkAAM7V//8B/gl1uwj//wYBHIa2&#10;4P//B2MjFaFF//8M3T0ZhW7//xGsU+90yP//FGZg5mnv//8VwWdVU7D//xjydoBCqf//GmB9STTW&#10;//8b9YSDItH//x56jNkdcv//LouKahuD//9JNYKsG0j//1mpgZgbuP//bAqDqRuH//94m4LAGpr/&#10;/4s3flwab///m9N9kBmo//+pnnneGNr//7sPdg0Ysv//yz51TBda///Un27pFpz//+Dha2UV3///&#10;7M5n4xZk///4NmpaFRr///w1ZDsT0////E5eLBMx///8WlspEMv+z/zQTuf1KNESAVcAAPOI5cUB&#10;awAA843u5AC+AADg3PuJAOkBS887//8BUwZMs8L//wSwFkK0of//BrUf2p30//8K5DO8g3L//xD/&#10;ULly7///E7ddp2SX//8VFGQfSTD//xetcHY9ZP//GaV50i+n//8bOoDhHO7//xzuhkEb2v//MJeD&#10;tRq9//9L3n8DGor//1wZfhAaZP//aEt9WhmL//92iXlWGWr//4KYeLkZQP//krJ37hhy//+kLHQb&#10;GEr//7QYc2AXiv//wPVvzhbL///NeGxEFXT//9ZiZegVWf//4bhlaBP2///tjl7PEzn///i2W1AT&#10;Mf///FpbKRKH/////1gBD2b/////SSf0qdM5AVEAAPKJ5/ABVQAA73LxtwD8AADag/tKASgCRMyF&#10;//8BVAZPtQr//wNdD/m0Z///BAYTHKOu//8I0ynpguL//w+lSlFvWP//EltXL2Lv//8UZ2DpQZT/&#10;/xevcIE0av//GQJ2ySaR//8afX1TG0r//x9fgD8ZXv//QSF4fhlC//9M+nf5GSb//1jVd3QZAf//&#10;aKh2wxjl//90inY+GCL//4I9cp8YB///jfpyIBfX//+hj3E7Fxb//656bagWV///uwxqHBWY///H&#10;SWaUFNj//9M0YwAUIf//2yRfmxLF///jPlkpEgv//+49VbURU///+PpSTBKH/////1gBDsf/////&#10;RjLxdubeAWkAANlu9cYBLgAA0kP4WQEqAFrLIPrJARoBr7to/1gBLgUmsun//wK1DNyy6f//ArUM&#10;3H45//8IQCcwaG///wukN0w+8P//EFZNmTFd//8SXlc+JVz//xO7XbcYtf//FRhkMBUD//8f22PN&#10;FBH//0KJX1AUA///SaVfDxSg//9SL2H3E+H//1tuXmwTzP//ZhxeChO4//9wzF2pE6r//3ftXWgT&#10;lv//gqBdBhLa//+LMlmMEh///5ONVhER/P//pP5VaxE+//+waVHnEIn//7gpTo0PLP//w8pIDw59&#10;///LEETQDc///9ItQZgNKf//1ec+gQyD///ZjTtuCzH//+oHNSf//0BwFRFkEf//KNwZN3fF//8c&#10;ATC7hQf//xwFOQmFFv//HAhBVoUm//8csEbIiET//xwfe2qFk///HCKDtYWj//8cJowAhbP//xwn&#10;lEqFvP//HCiYb4W///8cKqC4hcb//xwqpN2Fyf//HCupAoXM//8bf65kgpv//xt/sniCmf//G366&#10;oYKV//8aycOtfzn//xrHx7J/Mv//GgzQbHu5//8aB9hZe6D//xoC4EZ7iP//GU/scng3//8ZR/gt&#10;eBD//xlE/BZ4A///Ge3//3rd+A8ZzP//emn0Fhm8//96KfAdGav//3nm7CIZm///eZ7ofhjj//92&#10;NuSSGNP//3Xr1DoZOP//d8r//1MWE5Fc8P//PvwYYnPR//84ZxkYdzL//y+WGyeA+f//Hp0r35Fs&#10;//8enzBMkXL//x6jPZGRhf//H0xDQJSq//8etXt5kdz//x64hFCR6P//HrmIvJHu//8evpGUkgX/&#10;/x7DlgGSIP//Hs+e25JW//8e1KNIknH//x4zrX6Pc///Hjy2MI+c//8eRb7ij8X//x2ZyHeMmP//&#10;HOrV8olY//8c7t5biWr//xz17y6IXv//HPn3loeQ//8dwf//ibz3UR5Q//+NKfMsHXf//4of6psd&#10;Rf//ikHmUR0s//+KSOIHHRT//4od3bsc+///iafZbhzi//+JMdXLHBf//4Vu0DwZKP//d3z//1MW&#10;E5Fc8P//RWEXrnB6//88ShkQdw3//zagGm59jf//LVYcfIdL//8fRizClI7//x9JNcGUmf//H/A/&#10;85e2//8f80kZl8D//x9beTaU7///HriEUJHo//8fYY+wlQz//x7DlgGSIP//HsmabpI7//8fhKY0&#10;lbT//x7grCGSp///Huu0+JLc//8eRb7ij8X//x5Nx5OP7///HaLVSYzD//8drOIbjO///xz17y6I&#10;Xv//Hb77uoo7//8ehf//jLfywh71//+Ql+5WHtj//5DS6kQeAP//jZ/hjB3L//+Ngt0uHbD//40D&#10;2CoeSf//j9nUbx16//+MBtDSHLD//4hG0DwZKP//d3z//1ocE4Vctf//SSsXp3BY//9EEhkBdsP/&#10;/zqfGmZ9Zf//NKobxIPi//8q3x3Tjar//x/sLaSXov//H+87X5ex//8gl0XTmsz//yCZTyOa1P//&#10;H/9//5f8//8gAYklmAb//x9hj7CVDP//H2+YspVP//8ffaG0lZL//x7ap7SSjP//H5mzs5YY//8e&#10;9r3PkxL//x5Sy+uQA///HlrUmpAs//8dr+ZgjKj//x5991ON4v//IBH//5K39wcf0///k4Hyih+1&#10;//+T2umLH3f//5Rx5QofWP//lK/ghx85//+UUNd+Hvv//5Mq07ceLP//j1HUbx16//+MBtDSHLD/&#10;/4hGyecbJf//gO///12fE35cmP//TPQXoHA2//9H9hj5dp7//0KgGlV9Ff//O8IbDYB+//8ygR0Z&#10;ijb//yRxH96XYP//IJMzMpq7//8hLT2fnZT//yEvS9mdn///IKB0Y5r2//8gooJbmwL//yABiSWY&#10;Bv//IBCW4phL//8gGZt4mHX//x+EpjSVtP//H5KvNJX3//8fp7yyllv//x8HyxCTY///HxjYT5O0&#10;//8ecOpPj5z//x9A9y+RFP//INj//5W88k8gdf//lyTtvSBU//+XieSUIBL//5g33/0f8f//l7jZ&#10;TiAU/9mYRNIxH47//5XhznEevv//kgXJ6B6f//+Rc8rPHfL//45AyREb0v//hCf//2MDEsZZK///&#10;UL4XmHAU//9PvxjpdlT//0lJGZ95sv//P9EbBIBV//854hxghsn//zEWHxmTtP//ISoqpZ2H//8h&#10;LDjgnZH//yEtQl2dmP//ITBQmJ2i//8hNXaInb3//yCiglubAv//IKWQUpsP//8gupmqm3L//yAq&#10;pKOYx///IESyYJlD//8gXsAamcD//x/EzqqW4f//Hx7cuZPO//8fNe5ekmv//yGf//+Ywfa4IVj/&#10;/5nr7WshEv//muzowyDu//+bXd9tIKj//5sd2sAghP//mnXRYSA+//+ZJcywIBr//5h9x/0f9///&#10;l9XI+B9M//+Up8noHp///5FzyDIcf///h1r//2Z8EsBZD///WFMXim/Q//9TpBjidi///1EuGY95&#10;Zf//TAEa6n/Z//9BBhupg2P//zfSHbWNHv//LYMfyZb6//8hwitsoFr//yHEPsGgZf//IcVIa6Bq&#10;//8hx1broHL//yE2e0adwf//ITiJf53L//8hP5L+ne3//yFkoUWemf//IO6w/pxp//8hDb74nP7/&#10;/yCB0mOaZf//H+flG5dR//8gx/bjl4D//yMK//+eRPHSIeb//52A6FchnP//np3e1SFS//+eR9lc&#10;Idb//6C40Icg5P//nDnLvyC///+bicf9H/f//5fVx/0f9///l9XI+B9M//+Up8j4H0z//5Snx0od&#10;Kv//ion//3qfD+xLn///YgoW0mxk//9Z3Bguctj//1UhGYZ5P///UqUaNHx2//9JRhuXgw///0OB&#10;HPOJgv//OgMfA5NQ//8miyG2oCH//yJbMSKjMv//Ilw/6qM3//8iXlOeoz///yHLc+mggv//IcyC&#10;aKCK//8hzpDmoJL//yHpmpyhFf//IYiviJ9F//8hDb74nP7//yFB1jud9v//IK3pNZoT//8jCv//&#10;nkTxjiKX//+gk+fmIkr//6Hi4w8iI///oibTqSJS//+jBM+iIYn//59JysMhYv//npLLvyC///+b&#10;icb1IJr//5rax/0f9///l9XH/R/3//+X1cj4H0z//5SnvWkdnP//jKb//39dDzhITP//Z8wWIGka&#10;//9jsxd1b2r//19UGMp1wf//WRUZfnkY//9UIxrZf4f//0qhHDyGG///QHUdoozB//82lx+zlpT/&#10;/yJbJ0ejLv//IvQ3DKYI//8iXUnEozv//yL2WjimD///ImF2GqNM//8iYonOo1P//yJ6mJ+jxP//&#10;IiCuAKIa//8huMKEoCr//yFB1jud9v//IYDyF5uz+xkjlv//oersXSMc//+kZeKBIsv//6VF19Yj&#10;Hv//ps7IpyKe//+kcMm7IgH//6GDysMhYv//npLF4iE7//+d2sEAIRX//50jwQAhFf//nSO9XiBQ&#10;//+Ze71eIFD//5l7sGgfRv//lI7//39dDzhITP//a34WGmj6//9phhbEbCP//2VkGBdybv//YzoY&#10;wnWc//9cRRrIfzX//1c0HCCFmP//TW0dhIw1//9BsB5Ij9f//zP4IP2csf//IvQtAKYG//8i9DwT&#10;pgn//yL1UCymDf//IvZuUaYT//8i931jphb//yMJloqma///IrisZ6Tp//8iWMFboyD//yIA3u+h&#10;gv//I6/7GqJQ8P4j8v//pqzh7CNz//+oYtcFI77//6nGx4QjN///p0PCVSMK//+mbcJVIwr//6Zt&#10;vn4iSf//oty5ZiIf//+iE7lmIh///6ITtE0h9P//oUmwySE2//+dwbDJITb//53BqhwfvP//lr7/&#10;/4VPDdpByv//fUUTR1uR//90shVjZZT//28VF19vA///awYYs3VS//9msRoKe7D//13qG2uCO///&#10;WMocxIih//9RwR17jAb//0LxHu6S7f//MQIiOaKO//8i9DIGpgf//yONQlCo3v//I41b8qjf//8j&#10;jXWUqN///yONjzao4P//I06qu6ey++8nPcMPpRb5QSuN4ISfpvPtLBv7JaZY4r4mXP6Cr3LWKSRd&#10;//+sucZUI87//6oQwQgjnv//qS27uiNu//+oSq9qI7z//6m+sRcjDv//poWrwiLf//+loqZrIq//&#10;/6S/pmsir///pL+hESJ///+j3KMPIfv//6FpmrEhIP//nVf//4sADIU7d///gkwSkFgt//9/PhPy&#10;Xrz//3+nFU9lN///fEIWomt///9u7RirdS3//2q0GgJ7iP//Zi4bWYHn//9dDBy6iHT//1NFHiCP&#10;Fv//RDcfk5X7//8s6iLcpZf//yQmM9qrtf//JCVOBqux//8kJGgxq6360S4yiBqoK/PnO32mhKGw&#10;7cxBbcD1nVHpcTxC2/Og9+EUO+HxZqbz0nk5HfeQqZDCnyoP/MCrS7jLJOj//69Oq80lF///sCym&#10;DyTG//+urKBNJHX//60soE0kdf//rSyahiQk//+rrJS8I9P//6otlzAjWf//p+iRiyMX//+mrJGL&#10;Ixf//6asi7Qh+///oWr//4wwC904WP//iJYRLVGU//+FxxKKWBH//4LOE+tenv//g04VSGUY//+A&#10;Ahaba1///3x8F+pxmf//crwZ8Xs4//9ucxtHgZL//2WTHKeIGv//WUweupHz//9KJCAtmNT//yii&#10;I4Gopv9IJcU9VLKP9XE6wmP+pQPsWkmchSufheRaTg6hXp3M2itHqLbpnwLWdUAa1BemccqtRIvj&#10;NagIwOpEX/Depzax6jWE+hCtEKGyJez//7QhlmImj///toGStCVp//+xtIy0JY3//7JcjLQljf//&#10;slyJnST9//+vs4PBJRn//7A1hqQkZ///rOmA6CR7//+tRoPOI9f//6o9g9Mipf//pI///5ByCzU1&#10;O///jpYP1ks2//+L/xEsUZD//4tcEzFbKP//ie8T315h//+IeBSQYa3//4ViFetoG///ghMXO25Z&#10;//9+yhnYesH//3a5GzWBPv//bhsclIfA//9iQB6lkY/7Jk7ZIkOb6u+eT1NBDJ1J5JZVJmFnnIzb&#10;JFh+fc+cXs8oVL2VWJ+/xUxPfKvkoVe/aUiBx4SqM7V/S03YWagsr0xMBO3yqUiexTxj+ZmyUYs/&#10;KfX//7jQhNoqHP//uOqA0SfK//+3V328JuT//7a7esEl9v//tFJ6wSX2//+0Un3nJTT//7C2eA4l&#10;T///sTh7LSSO//+tpHstJI7//62keRciwP//pQ7//52fCJEor///lE0Of0Tc//+TIQ8qSAj//5QO&#10;EH9OXf//kYwR1lS6//+QPRKCV+v//5EVE9xeVv//jMsV4Gfo//+JrRctbhX//4iTGR13S///gs8Z&#10;z3qa/UN59Rx/hSTtm3WbNESIp9/BcKtKnYfz1GZpn11XkSDIJWWKdGyYuLySYrqL95xMs+1dG6Vd&#10;oE6p6lhavDOkqKCcUyXTF6qqm2ZT/uwcq6iHR0Hi+Vy2xHJyLwv//7xDa7gvD///vEZruC8P//+8&#10;RmhLLO7//7rUa1oquv//uVVrfCdr//+3Fm7TJj3//7WhbtMmPf//taFyNyVq//+xunI3JWr//7G6&#10;IhZRo///oen//59rBz0iYP//owoLNDU5//+iGQvcOFT//6NXDSs+jf//olwN1EGx//+gUg8oR///&#10;/6GLEH1OUf//oHYRJ1F7//+dBhMsWw///5vQE9leRvxPlZgXMmsS7AOPcihNcvXf14yOPU53wdGB&#10;g/9L9YLTwud7MlpIinS1xnQIbB6Sf6lfcOaCk5hHn9BsqZvSnPSV2We1sxaiJYuiYc/NR6i6gvBc&#10;huiLrXBqJUil+D+6DE3JN4P//8ICSoI0uv//wB9DDjSF//+/+zmdMoj//74rMmYyZv//vccu8DWv&#10;//+5MC1jM/j//7b/KjE2xP//tHAk1k01//+u9iQyS6X//6vrIelcE///oRL//6htBJYVx///t8oD&#10;RA+F//+5XgSQFa7//7r/BeAb5///uRsH4SVu//+4cgiMKJj//7luCo0yHP//uAEL2zhQ//+xqw57&#10;RMv//6/vD9BLHPCrp2sWkFue40ukiikZYQ/U2p4qOkBrIcOhkjBFaXuWtUuKqVcWhVWnAIS3aBKM&#10;95frfwl6PpPbjC17w5LJmlWCPXZeqryftnencH/Ce6PSa/9qNtt/p/JTNltF8J2ymjIDR1L//74V&#10;LF9G0///unMqqUr8//+5SifhTO3//7dmJsFK9v//tqQljVTI//+yXSWNVMj//7JdJJVYjf//rcUj&#10;2VxM//+qRiPZXEz//6pGIbxmh///oDz//7DIAfcJWP8rv4sBrQdg///BKwH1CUz//8CmAp0Maf//&#10;v5MD6BKP///BTAU0GLf//8AuBogfBP/hwNQIximZ/3S/HQrMMufx17oLECM/g+VZtoAbI0sW2Puz&#10;ryojVHLJ06v1NJxkj7lyoyQ/uXTzquSeUFFLgbicc5qeY0GM5Iqmk2Z1YJIzfiGNWo1CmbJ1E4gU&#10;pl+ev2qKg93AnaOzYBZ/T9qBqEVMKnax8p+wESzJahv//7q7KWFj6f//uGwm52Tu//+2vSbnZO7/&#10;/7a9JRVmKv//sCIlFWYq//+wIiUVZir//7AiJDVpnf//q/ojnmdt//+pLSLqasT//6XYIN9z5f//&#10;nCX6xLPzAaAEGv0Ow+0BbAS2/jXG/QFYBSL/D8fIAX8Gdf96yCcBkQcT/2vKSwJ7C2P/ccpQA8wR&#10;pf87yjkFqRpZ8/zH6woXJejmTMPQESk0T9sQwekeO0CxzuK/iSciTm/AWrqXMTZkdrEstlY9GXeb&#10;oZOzpUz3hNGPnK8VXRqMCn3CphZvqpEnciOhGYd0lqpoP55spCmcq148mQO+GqEiVV6VBtlkpXJE&#10;xo5s9DasYCaPgBj//7aCJt154v//trYlPnpQ//+w5yU+elD//7DnJJx3n///recj9HUG//+qySP0&#10;dQb//6rJI0V4Kv//p4gitHWw//+k1iIJeKj//6GsICB7tv//mJr4u7ofASMAe/vUyP0BXgOe/DbJ&#10;XAFsBCP89sw4AXsE6/2hzv8BYgTr/qbSMQE3BNb/hdMXAXUGmPhA090EwhDT7BbSRApgIOjgtNHp&#10;EaAsf9TT0JYdLz3lx0zNRSduU5q5UMobMlpnlqjLxuA9P3hZlWPD5Ej0g6ODor8uWC+KRXGPt8Jq&#10;eJCJZuSzn4KslARb9rOvoECadVFMr/m8IZ7jS8CtXtoMobZBX6c58xKmACbfmJn/NbMOJHySPv//&#10;rU8kJIko//+rrCQkiSj//6usI5SGMP//qP8jCoNa//+mbyMKg1r//6ZvIwqDWv//pm8h2INg//+g&#10;wCHYg2D//6DAHhCWPf//jsv3bbkBAT8AAPsPzFgBYwMu+1jOvwFkA2b8V9RBAQoCbf0V15QBBgLa&#10;/PraHwFRBCj6ntynAU0Cf/Hc370FXA8A6FPioAn1HEjaAt8mFHQxwcyG29cevUTJv8PZYynUV3uw&#10;fdaMNIRn65861bg+2HYqjMvSyEjSgY94ss5HU6mInmaAyK9lGI+kXPjFX35mkjBSwMOfmcSV/UWI&#10;xku6ip36QtzDw9jvneE94L5J8oWgySZxsDj+RK5rIz+lb///p2wjG5+2//+mvyMbn7b//6a/Ik6W&#10;sf//ovEhyJkF//+gdCHImQX//6B0ISOV3///nWYgBpox//+YHCAGmjH//5gcHOeerP//iUn2e7/2&#10;AWIAI/noz54BWwJI+ubYYAEKAXf7Udi8ARUB8frx2wwBPgJy+3HkOwFIAvP32euuAQIAAO4J70UF&#10;zA8m3frqpwvoJnXPHeY8E/E7zsIq46weEE3os2ThfyjsXV6jCeHmMo5tIpLi4SM79niTgu3emEZV&#10;gVZukNxpT0eHZ1s82HdemI84VCzVV3oFj5dMQtSDls+Q1UQ11Oa0FJOoOrTa8dkKms0449PV8bSb&#10;fCP2xu3+bqmeIoC5xP//o94hy7Xu//+ghSGvsJn//6AAIPytBP//nK8g46fK//+cNSBNqZH//5lr&#10;H6urQP//lm4e9afw//+TDR71p/D//5MNHGquEf//hvj2x8IwAX4A1vmt11oA9gBM+jLXxwDyAI75&#10;Pd8nAU0Blvok6SEBHwFX+4H0kwBfAADyQfioARkAQeJf9RgG/hi20ibvJg1CMB3Di+srE1NEs7Ou&#10;6TAcAlUoosHqUSP9Z2qRmOsIKz91SYMx6jwzXn9vcLro5TnYhTNcSuc0QuOM90kq5lhTgpKlSCfk&#10;o3MjjiBE8eX3kn6M8EBS536xmY1WOXfp49BYj5Ux5ewX8jyXvCH43Yr+XqAeIQnSZP//nOsg2sg2&#10;//+cCyAWxEn//5hoH+u6SP//l50fQruZ//+UeR8vtrD//5QeHoe4Cv//kQMdKbXt//+Kgh0pte3/&#10;/4qCGn+2Yv//fdn2msICAX0Atfjf1rABBAAA97rgsgFVALr4zOr9APkAAPmb9f8ANAAA8lD9DQD4&#10;ApTl1fzHAt0LSdWN95cIxCLMxnPymQ5lOEq0ZO/DE0JLpKIn8Q0X22EYj4Hy+hz2csGBxfMhIeh8&#10;d3Ft8pcm6YL/XmfxsCyHiLhHj/GZM42R/jVN8hNG/JV+MmvyBWTDkawvy/L4g5SQ5ys69IqjMI9x&#10;Ja/3NMMHkKcfjfy851uR6yDr9hX//5fhH+7npP//luMe/9mz//+TOx451ar//4+QHhvMO///jwAd&#10;Xsh///+LfRyjxOL//4gGHKPE4v//iAYco8Ti//+IBhvswWP//4SiGTvBD///d9j3rcugAVoAxvav&#10;3OwBKgAA9zbpbgEVAAD2LfXgAGEAAO6Y/JIAzQF35Of//wFOBjPY6/8qBIcU68mW+fcKDSrMtsD3&#10;bQ7BPnikePl5EtRTl5Cg/AcWbmcugt78dxj6c6xz8PwqGt58XGAY+2cb/4DvSyn6rB7PjYAwLPsb&#10;InCZWiC7/FI4bpeFHwv8U1eGkFYeu/yadxSPHR4H/fmVrI0NHYv//7eIjFYctP//026IWByN///u&#10;KIaSH3b7OP//kNQehe01//+PaBzn4DT//4lKHNzbp///iRQcJtxB//+FtBwc18j//4WGG2DUCP//&#10;ggYapdBl//9+kBntzN///3slF2TL3P//bxz3rcugAVoAxvWM4awBaAAA9n/u8gCgAADvbvmrAJsA&#10;AOOW/u4BHgSR1wf//wH7CWfMQ///BfMcQrid/o4KsTG3pMD//w7YRoGQd///Ev5aNoHp//8WXmpA&#10;duX//xjhdi1lC///GY15YFRE//8bBoBaP5X//x1gi4kla///IN2WVR7P//85TZILHYD//1YfjB4c&#10;8f//dEWJehyM//+J5oeYHEn//6hqhlwcG///wqSFgBs7///ZJoFZG87//+5xg0Qcc/////+EbRxM&#10;7iP//4V2HEPpq///hbIbf+Wi//+Cehq/4bj//38JGrjdY///fusZVNpA//94URlU2kD//3hRFjTZ&#10;CP//aXn3rcugAVoAxvTh5xoBSgAA82nygwClAADnl/wMAK8Aktff/+sBjwdbx/7//wP6EuK2Nv//&#10;CBQmXaRs//8M2j0KjlP//xJTVwiBgP//FRNkGXbK//8WYGpHa3D//xejcEZbg///GO92bUgO//8b&#10;F4CtNff//xy2iAwfP///I6eP5Rxr//8+I4b+HBr//1L3hXocX///bfmGxRtW//+FMoHXGw3//558&#10;gH4a2///s55/khqp///IyX6lGcz//96DeooZmf//8255mBrr/////36dGt/3Wv//fsoaGfM5//97&#10;sxll6wj//3iiGLjnN///dWkYGeeW//9yeRd44+///295FPvhrP//Y6n3rcugAVoAxvQx6ZsBIgAA&#10;7z/1YADSAADhb/w/APIB7NGQ//8B/Qlwuwj//wYBHIan/P//CiwwUpa7//8NkkBzhW7//xGsU+97&#10;6///FGZg5W9u//8VFGQdZEH//xZialNTsP//GPJ2gEKp//8aYH1JLZ3//xzJh30dlv//JiKJ5RuR&#10;//9FGYLxG1f//1WLgd0buP//bAqDqRrG//9+zH8rGdz//5UmetUZqP//qZ553hjQ//+/GnXcGKj/&#10;/89LdRwX3f//3/pxXBcW///wNW2pF5j///v9cBMYLv////9y2hgn99z//3K6F4Xz+f//b7YW5PAx&#10;//9suRZA6J///2mvE7fidv//Xab3rcugAVoAxvNd6MIBPAAA6+31TgDrAADbX/x5AR4C48wa//8B&#10;/wl6s8L//wSwFkKjrv//CNMp6Yv5//8OSEPXfLf//xD/ULty7///E7ddp2oS//8UZ2DoWSL//xZk&#10;alpGqP//GFJzhjlt//8ZqHndJF3//xwTg7Eb9///KGeDkBob//9CcHv+GeT//1ZxevkZrP//an15&#10;8xmA//96jXkiGUr//46qeB4Ye///oDJ0ShhK//+0GHNgGCP//8QIcqQWuP//1Ttr6xX7///hTmhm&#10;Fdb///CkZ7gWTP91+X5phxR3///8QmE0FRH/////ZBATy/////9eAxRr/EL//2D+EdzuOv//VNT2&#10;hM0uAWwAVvKJ5/ABVQAA6rjz2AESAADag/tKASgCRMca//8BVQZWtQr//wNdD/mhlP//CCYmtYbR&#10;//8NokDCetj//xBSTYZr5///EltXMGFO//8TuF2rTgT//xZlamFBlP//F69wgTCB//8ZBHbSH2b/&#10;/xtRgFoaXf//Knp85xim//9HtHUTGSb//1jVd3QZAf//aKh2wxgz//96a3LzGBn//4YncnYX6v//&#10;mblxlxcf//+qnG3VFlf//7sMahwVj///yw9maRV0///WYmXoFLT//+IeYlgTSv//8W5bnhPT///8&#10;Tl4sEzH///xaWykSh/////9YARHm/////1UFDin/////Q0L1KNESAVcAAPG/5yYBaQAA7JHyLQEw&#10;AADUfvtlAUMC2MGw//8BVwZcsun//wK1DNyhNP//Bhcc64pz//8LoDc2dbf//w+mSlVqNP//EFNN&#10;i14g//8SXFczRVf//xXDZ181HP//Fw5tgCfP//8YXnO+Gbv//xm7ehgY4///LHl2OBf4//9KPnHZ&#10;GIL//1dJdGwXFf//Z0RtpBec//90kXAmFt7//4HgbJwWvP//kRpr/BXz//+hn2hCFcb//7RxZ2sU&#10;+///xE9jpxOb///NFV0iE4P//9f6XK0Sxf//4z5ZKRIL///uPVW1Eof/////WAER5v////9VBRFF&#10;/////1IJDYv/////QFP0qdM5AVEAAPF25t4BaQAA62bwyQFNAADRX/suAVcDD8Fd/4UBRQW0sun/&#10;/wK1DNylp///BLoWco3O//8JlS2Fc6///w2jQMZlQf//D6dKWlkt//8RrlP7PNf//xUWZCgwXv//&#10;FmlqdB9X//8XunCyGFP//yAMc4sWwf//QCJsExaq//9LWmunFpP//1aUazsWdf//ZY9qqxZX//90&#10;jmobFkD//3/Qaa8Vdv//kFBl8BVT//+fJmVJFJD//6tjYawTzP//t1JeCxMD///GjFpREkb//9Hf&#10;Vs0SN///2PVWhxA4///kmE0JD5D//+hLSesPfv//8nJJlxAS///5JExXDST92P8XPcTxdubeAWkA&#10;ANhV9FgBKAAA0PP2jAEVAADFpvjOAN4AALT2/0kBagY7sM7//wIICaic5v//AsANDnLh//8E0Bba&#10;Y6z//wg9JyA9ev//DaVAzy1M//8PqkpqIdn//xEFUNYV0f//El9XRRJN//8co1buEkH//yN7VrMS&#10;A///Rb9VjhHw//9QClU2EeT//1boVPsR0f//YTZUoxER//9tOlEREP///3dtULwQR///f7JNUhA2&#10;//+Jy0z/D3r//5UZSYIPXv//pcNI/g9N//+vxEiuDVb//7WVP1kMqf//vMI8Iwyc///GWjvmC/L/&#10;/81JOMAKo///158yhAlX///bdCxcCUX//+24LAr//zzZEwdaYv//Hs8XTm6w//8ZYjDWeJT//xln&#10;OKt4p///GWtAf3i7//8aFUWwe+T//xmHd0d5Q///GjKBNnxv//8ZkorUeXT//xmPkqN5Zf//GYyW&#10;iXlY//8Y4pvZdjD//xmEoj55Mf//GYGmJXkk//8Y1qs9dfj//xjQsu913P//GMq6onXB//8YIr9h&#10;cqP//xi+ygp1if//GBfOk3Js//8XbNa8b0P//xdk4fxvG///F17pfG8A//8XVvS9btj//xdN//9u&#10;sP//F03//26w+HwXMf//bir0kxfG//9w7PDEF7f//3Cn7TUXB///bWLpchb5//9tH+YHFkj//2nX&#10;1goXUv//bsT//0t4EZFTcP//NsAV0Wej//8xdRcrbg3//yjcGTd3xf//G/4oboT3//8cATC7hQf/&#10;/xwFOQmFFv//HLBGyIhE//8cw3lXiJ3//xwhf5CFm///HMiF+Yi0//8cJ5Alhbj//xwnlEqFvP//&#10;HCmclIXC//8cKqTdhcn//xwsrSeF0P//G3+yeIKZ//8bfb61gpP//xt9xt6Cj///GsPTwn8c//8a&#10;AuBGe4j//xn67Ct7Sf//GfL4EHsG//8asv//fdr31BtP//+AqvO+Gzz//4CN648bFP//gEPndhsB&#10;//+AFuNdGu3//3/l30Ma2f//f4jXpRn9//97dNQ6GTj//3fKzmMXNf//bjr//1DaENtQD///PgcV&#10;xGdl//831BZ3arf//y+mGIB0Xv//JqMakH4r//8cpy1+iBf//xyqNeyIJv//HVQ/i4tQ//8dV0gb&#10;i17//xzDeVeInf//HMaBw4is//8cyYoviLv//xzNkpuIy///HM6W0YjU//8cKqC4hcb//xwrqQKF&#10;zP//HCyxS4XT//8cL725hd3//xt8yvOCjf//G3vTHIKK//8avOPXfvv//xq47+h+ff//G3f76oEU&#10;+9ocJP//g8vzXxy4//+G6e9oG+X//4Op5xgbuv//g3fi7xul//+DTt7FG4///4Lp2pobev//goTS&#10;8Rqe//9+b8+LGdn//3rIzmMXNf//bjr//1Q0ENVP9f//QaoVvmdG//87gxZxapj//zoHF8Nw4P//&#10;La8Z13q///8gzRyXh87//x1OLmqLNP//HVE2+4tC//8d/UUbjnL//x4BUiiOhv//HWl7d4uz//8d&#10;bIQGi8H//x1vjJSLz///HXSVI4vp//8de52yjAb//x2BpkGMI///HNmwE4kJ//8c37yziSP//xwx&#10;yieF5///HDPWlIXx//8beuNugoL//xt488GBjf//HDr//4PM95Ucz///huLvJxyh//+G6+qbHUX/&#10;/4pB5rccc///htzeQhxF//+GSNluHOL//4kx1cscF///hW7SQhtP//+BudLxGp7//35v0ZMX4v//&#10;cW///1lrECBMmP//SzkU/mO1//9C4xZjalj//zynFxZtq///NIQZIHdX//8riBswgSL//x3zJqWO&#10;Q///Hfczs45X//8eoz2RkYX//x6nStaRl///HrR3DZHV//8eD32mjsn//x4ShliO1v//HhmTZI74&#10;//8dd5lri/f//x4rpMyPSv//HYeuz4xA//8dkLukjGz//xzlyVOJPv//HDPauIX0//8cNutKhWT/&#10;/xz7+8uHKfu6Haj//4nj8vgeNf//jVfqRB4A//+Nn+XoHeX//4244Ywdy///jYLYkB3e/8WNudAP&#10;HWD//4uH0NIcsP//iEbRjRwA//+FAckRG9L//4Qnx28Ztf//eh3//2AOEBVMZv//TtIU92OX//9K&#10;QxZWahj//0QgFwltaf//OyYYaXP0//8yoBp3fbT//ykoHIWHd///Hp0r35Fs//8eoDS4kXj//x9M&#10;Q0CUqv//H1BQvpS8//8fWnS3lOr//x62f+WR4v//HrqNJ5H1//8ew5YBkiD//x7Uo0iScf//HjOt&#10;fo9z//8dkLukjGz//x2czL2Mpv//HOzaJ4lh//8cN+9uhRL//x3B//+JvPctHxL//5BU7lYe2P//&#10;kNLlex6f//+RMeEMHoL//5Dq134e+///kyrTtx4s//+PUdAPHWD//4uHys8d8v//jkDHSh0q//+K&#10;icgyHH///4dax28Ztf//eh3//2NgEBBMTf//VgQU6mNa//9QOxWkZsr//0uZFvttKP//QtIYWnOt&#10;//88ShkQdw3//zOkGx6A0P//KgMdLIqQ//8fRizClI7//x/vO1+Xsf//H/NJGZfA//8f9lbTl8//&#10;/x9beTaU7///H16Gs5UB//8faJQxlS7//x7PntuSVv//HuCsIZKn//8e9r3PkxL//x2czL2Mpv//&#10;HaziG4zv//8du/d1irn7hB/y//+TIfKKH7X//5Pa6SkgM///l+Xf/R/x//+XuNcSIDj/e5iv0jEf&#10;jv//leHI+B9M//+Up8noHp///5Fzys8d8v//jkDHSh0q//+KicdKHSr//4qJxbkbEP//gIr//3gS&#10;DJk71f//W6YUMV/q//9XhBWXZoz//1MTFu1s5///TPQXoHA2//9EEhkBdsP//z6gGl59Pf//MYQc&#10;cocg//8fQx9DlHz//x/tMjiXp///H/A/85e2//8gmU8jmtT//x/8ckaX7f//H/9//5f8//8fYY+w&#10;lQz//x92nTOVcf//H4uqtJXV//8e9r3PkxL//x5W0EOQGP//Ha/mYIyo//8gEf//krf24SCW//+W&#10;tejDIO7//5td320gqP//mx3VTSEI//+c6MywIBr//5h9x/0f9///l9XI+B9M//+Up8noHp///5Fz&#10;yegen///kXPGWR3W//+Nt8ZZHdb//423uzscNP//hfn//3s5DJQ7wf//ZKYTclxe//9dNxTeYxz/&#10;/1spFZBmbf//VtAW5mzG//9OVhhEc0P//0VWGad52P//P9EbBIBV//8vMB3JjXv//yCRKeGas///&#10;IJQ32prA//8hLkcbnZv//yExWhSdqf//IKB0Y5r2//8go4cDmwb//yAQluKYS///IDOpOJjx//8f&#10;p7yyllv//x8Y2E+TtP//HzryxpHA+1whfP//mVvtFSHB//+eFN7VIVL//55H1U0hCP//nOjLvyC/&#10;//+bicu/IL///5uJx/0f9///l9XDSR/U//+XLsNJH9T//5cuvpMfsP//loa7Fx7o//+S0LsXHuj/&#10;/5LQr/odRv//iw3//3+wC+U4gP//aCoTbFxB//9mURQeX5D//2J0FYNmL///XkwW2WyF//9YUxeK&#10;b9D//1EuGY95Zf//SqIaRXzG//8+ERxXhp3//yyhHyOT5v//ISoqpZ2H//8hLT2fnZT//yEwUJid&#10;ov//ITNoTp2z//8hNntGncH//yClkFKbD///INmnq5wG//8gXsAamcD//x/Z3CKXRf/fIbj8i5nS&#10;8dIh5v//nYDjDyIj//+iJtOpIlL//6MEysMhYv//npLF4iE7//+d2sEAIRX//50jvBsg7v//nGy3&#10;NSDI//+btbJOIKH//5r9sk4gof//mv2u7x/h//+XbaocH7z//5a+qIQeZP//kFz//4QPCzc1Rv//&#10;eSAQmk7b//9ykxH+VXb//2ngFBhfcf//ZhkVfWYQ//9iChbSbGT//120GCZytf//VSEZhnk///9M&#10;ARrqf9n//z9AHPyJr///Lmggb5oO//8hwzBBoF3//yHFQ5agZ///IchbwKB1//8hy3PpoIL//yHN&#10;jBKgj/pAJqKlM52L9TgvJ767lsLzcTDD2gCTivAHMCP1EZux4LEqx/nYoOHTWCVm/S6oisinIp7/&#10;/6Rwvn4iSf//oty5ZiIf//+iE7RNIfT//6FJrzEhyv//oH+qFCGf//+ftaT1IXX//57rpPUhdf//&#10;nuuhuyC9//+bgJyzIJT//5rAma4f4P//l2n//4Z3CeUvAf//f10POEhM//9+YxE9UeP//3tXEpxY&#10;Zf//dI4UBV8X//9rfhYaaPr//2d+F21vR///ZWQYF3Ju//9aqRojfCf//1GGG4aCuv//QHUdoozB&#10;//8qjyETnRj//yJcNg+jNP//IcZNQKBt/4QiXWh0ouTzwDWdhw6adOzeP9KjIJV851lBQrtEkknj&#10;PjtJ1DuXU9xTOtbpkZ080H07gPG3nsjC5DDK+C2iCbYaJGf+1awNq8Ii3///paKkfCNK//+nop8B&#10;IxL//6aTmYMi2f//pYWZgyLZ//+lhZZYIiD//6IWlAMioP//pHeQ9yHw//+hM5D3IfD//6EzjZwg&#10;Mv//mOz//4u9CJQovv//hU8N2kHK//+F8A8uSBz//4M1EIpOjv//gFIR51UI//99RRNHW5H//3oK&#10;FKpiJ///cQQWtmvh//9rBhizdVL//2KuGhJ71///VzQcIIWY//9BsB5Ij9f//yaLIbagIfexL7xD&#10;E59D7s8/0WWXmffliEs6g3+TadwWS8Sbr5N506hFyrCNlTHQ2T9czEKcdMaLQkvbuZ8LvpREgOo4&#10;nTGyKjm79Q6i06LDKDr9T6vamoYkJP//q6ySHyQ///+sLY8GI7T//6mWiWojxf//qemDziPX//+q&#10;PYaQIzb//6c+gRQjRf//p4eD0yKl//+kj4PTIqX//6SPg8ohdf//nuv//5O4B0Aib///icgNLT6X&#10;//+Lww3XQbz//4k8DyxID///hpIQhE50//+HMxHbVNL//4RQEztbV///gUAUnWHq//99+xX4aFv/&#10;/3TIF/lx4P//arQaAnuI//9fmBwOhUHzN1LxKgGJl+iCUMtD05DI3ixUyGE0kPbUJFYFeriSLcih&#10;U5yQiJSswDtOk6aQlpa7FkhkwN2et7FxSQ7RLp6xrBlK/+U9nh6fgkBj8yelJo4PLk38qa75gLsl&#10;0///s6t95yU0//+wtngOJU///7E4ey0kjv//raR1cySi//+uAniZI/r//6rjeJkj+v//quN2HiNk&#10;//+oGnYeI2T//6gaeXshiP//n0T//5iEBewcH///kHILNTU7//+RUwyFO3b//5AsDS0+lf//kQoO&#10;gETe//+P1A8rSAr//41PEIFOY///iqUR2FTC//+J7xPfXmH//4b1FUJk+f//gAIWm2tf9At22R7X&#10;ehbmAnMfNbl5iNktbjFK03zfzYhmX1tuhyPB/WKucayOgrZbYHGHfJDqruBbfp+5lSil0Vd1tWyZ&#10;u50lUnfLCZ7lmBRSO+H1oJuJGUXG8qKpl3QdMZD9mrVFZ/wopv//t+xlbCeX//+3NWLtJoP//7Z5&#10;Yu0mg///tnlmjSWh//+yvWC6Jbz//7M/ZEwk3f//rxxkTCTd//+vHGfRJC7//6vcIYNK6P//ny//&#10;/6GUA0oPnv//oJoIkCit//+fsgk5K9H//57FCeMu+P//n/ALNDU5//+e+AvcOFT//5zzDSw+kP//&#10;nhcOfkTW//+b7Q/TSyz//5mjESlRgvMDjykW2l+E5OCL1imZZQXYu4gQPJ1qwcnafpNInHfyvHh3&#10;Flf5f82v8XBCaS+INKQPbV9+uo1xm0Fp8pZ6kfeR7WYVrAqXRYkaYJnENp2jgKda2N1fo5Fua0xP&#10;8XGtjFFhNNP+irsqQ14vKP//u3k8pi8t//+6gDXtLzH//7mKLzUvNf//uJUr8DJd//+07ixCLEL/&#10;/7PIJn0yP///r5skijsM//+rsyLoSKj//6XQIKFYef//mv///6iXAfkJXf9Mt3YBtgem//+4+gH2&#10;CVL//7hkAp4Mcf//tywD6hKa//+2jASRFbL//7PmBzciRf//scAJNyvG//+vbgs0NTf6B6rFDfQ9&#10;Kumxop8XkEw33CCe3Ck+VKDNa5duN99gkr07jI5EBHBxr0yF51S4elWhi4B3ZTWCcZMhetF2lomB&#10;iH93+424j6d/QnMZpH+VFXXUbei7LZoMa6xogdG6nf5adl305kalUThCSlD7OLNIKF5BAv//ttkl&#10;3Uk8//+z2SXdSTz//7PZJNZNNf//rvYk1k01//+u9iQUUTD//6tfI1ZU/P//p9oinlid//+kbiKe&#10;WJ3//6RuIH1ihv//mlD6eqvKAYEDV/3numwBgwW1/mO81gF8Bez+7b1JAY0Gn///vnAB9glO//++&#10;cAH2CU7//8AeA0MPfP//vd8F3xvi+qG7MgifJKTrkbT4DqIzF97PsSEapz6U0lqtdSgpScHDJqV4&#10;Mklab7NUnSs+z2p0pTKYIk/PdrKXhZRKYRGBzIdojVFySYfae0GH8Igdjv9ygoP3oFSUN2nCf9a3&#10;GZh0YIl7889dnTlUsncY5+2ibTXCabj6Eq1WJT1gXP//sOAlPWBc//+w4CR1Xjv//60sI7th2///&#10;qboju2Hb//+puiO7Ydv//6m6IwVlUP//plgibGNG//+jgyG8Zof//6A8H6FvZ///ljv3ObETAWUA&#10;rvsUwDkBjQP6+7bAwwGTBIL8+sHXAZYFcP3DxIIBYgUC/xLFowFVBa3//8aiAfQJSfsgxlADpQ2/&#10;7uDDtggiGS3hDL90D+YoTdUwvLIcTzYbyLK5nSSrRG+5nrPCLv9ZiKssr7g8MWv3nAWskEuJeK2L&#10;KKdYWxmARHq4nyZs04axb8yam4OSjFZnL5f2nauRTV6tktS1SJWdVkGOG8zRmklPIowI5/ic7TQQ&#10;gZL4uKdaJJx3n///recj9HUG//+qySP0dQb//6rJI2NylP//qBQiz3A5//+lVyLPcDn//6VXIiJz&#10;Tf//oiEhjnEA//+fZSDfc+X//5wlHt529v//kp31a7dRAWoAAPn1wzkBbgKo+m3FogFhArn7ecic&#10;AVADH/w2yVwBbAQj/InLzQF5BJb7U82jAWgDdPBzzS4EJgim5WDMNQlEFzzaycxQELgi4M7Byska&#10;tDOvwOTG4STmSFqyocM5L6xbj6I7v546lmyKj/q8qUb/duF/D7dYVdt9zm5hr/Fn1oV0ZJysO38N&#10;iN1bGayJmmOOsFLnqAGy4pI+SnmkI8vtl3VIcaJ45w+W3jGqlvD3+aJhIs+Okf//pVYi7Ij1//+l&#10;4iJjhhz//6NUIdiDYP//oMAh2INg//+gwCFLgL3//54jIUuAvf//niMgtn4u//+bYyAOgML//5hC&#10;HMyVWv//iMvyubVJAZ8AAPoJySsBPwHb+lfLkgFZAoj6kM3sAWcC7/tx0PMBRwLy/FfUQQEKAm3x&#10;09Q7AXcAAOkr1xIFUgj/4N3arQm+FPbUSdk0Emcl88Zl1YIcLzh7uUDSkiaPSnqp5c+BMP5a0Zio&#10;zgs7YGlZhtrKbUUPdMhz38X4UQN7jWMzwFRilIRdWuG9vXsIhxVR2rxAlMKKbkcCvcuygZGMQbC5&#10;PMqukZdB97gW5wqSlS+UrZj26pyUIgWj9f//oZchP5s6//+d6yE/mzr//53rISOV3///nWYglZgV&#10;//+axh/ulQ7//5esH1aXKP//lNkeqZQ6//+RoR4Qlj3//47LG5+de///gzT1eLlEAVcAAPi3zE8B&#10;YgGc+O3O5QFiAcH6GtUAAPcAl/rm2GABCgF39yrdtwE4AADuqeF5AYoAAOVi5UQF9Ak/2Gvktgnl&#10;GWvJ+ODGEgktq7yK3YUb2j8IrdbbaiYITkCdk9szMAdd2o3x2Y06B2mbfgLW3EO2cx1pkdOATIt5&#10;kllnz41dg4H9UefM/naYg8dJmsxSkPmGWUJxzHGtAolgOm7QPM13jvw6jMrx5VGNQyzAwkX1uJU6&#10;IJO46P//mrsgZK6v//+Z2x+rq0D//5ZuH6urQP//lm4flqY7//+WCB71p/D//5MNHkOkvv//j74d&#10;oqZl//+Mwxz0o1P//4mHGmupXf//fX72CMGEAX0AVPe40w8BIAAA+FPWPAEMAAD4C9tOARcAAPgu&#10;5CEBVAED9Z3r4wDlAADpB+1JAakAANwm7a0Flg0hzbHqkQq7IUu+3OYOEas1T68R5BIZvkWcnmDk&#10;yyHmV3iOA+SqKiBldH+54zAyZ28qbcbhbTlOdWlaHN7zQq588kpJ3U5UvoMxSWLbzHJegARFnt0h&#10;j2J/cD9M3V2rIYEjOIPfy8gshMAyluGq51WK4Cjm1kn1K44yHszLSv//kkceu8Z7//+R9h6YvNv/&#10;/5FUHd+5Vf//jeIdKbXt//+Kgh0pte3//4qCHHWyov//hy4cdbKi//+HLhvGr3L//4PrGS60df//&#10;d5z2CMGEAX0AVPbK1PQBJgAA9irceQErAAD2wOXRAVcAAPfa8HQAggAA7sn2MQDUAADeCPL4AboA&#10;ANDz8nUGXBPowe/tsQveKLqwJ+sAERQ9T5647H8WalA/jODtqxxWYR9/h+0QInNrhm+q7DQoEXMP&#10;XQjq7i25eNxHnOn/NZuB+jg56fBJ54VbNz3pAWa4gfszzurfg4OBgjDn692huH/DLRTuA7+Wf4Um&#10;6PJ131SCwSAq73D5LI6OHOfgNP//iUoc0Nca//+I3hwJztT//4UrG//KWf//hP0b9sXf//+EzxtA&#10;wmn//4FvGzi+Af//gUkai78P//9+FhnZu87//3rIF1e7zv//bt/3rcugAVoAxvSA2vcBSwAA9SPn&#10;YQFDAAD12fF8AHcAAO8f+UwAoQAA40n6/ADUAIzTuPhfAsgH0sVb9V0HhBtLskryDAyGL06gj/Rb&#10;ELFEfY1D9hgUoFiEf2z2BhdkZVxwx/WgGfNw413H9NgcMHfsSl3z2SDCfOEyR/PBJpyGNCQ+9O07&#10;wIZlIUf1HFiJgjMfi/XUdj+B3x1x9xqTEIL9G3/52bIqfOsadv0o0RB7YBpQ///u+3y0G6f7m///&#10;gbMbh+oH//+CVxq/4bj//38JGrLZD///fs0Z99Vm//97VBny0SL//3s8GUjNqP//eBUYn8pJ//90&#10;8hgCyxb//3IHFinJb///aUL3rcugAVoAxvO34uwBiQAA9B3vhgCqAADtpfdtAMQAAOHz/OEA+wKH&#10;14f+eQE6BMXIuvwoA5MOKbTl+gAITiKmooT8ogx7OJePX/9TEFpNMoEK//8Tt12ldOr//xXAZ1Jl&#10;Q//GFqFrWFJh/o0YpXP4PUv93hqwfRkiR/3UHQWE7xul/yg3PIKiGr3+/VOEfkYajf8mcGJ9ghnx&#10;//+M+Hs4GQ3//6bcdv0Y0P//vxp13BiT///XZXS8GO3///OedmQaI/u9//97thoU7vf//3uwGWXr&#10;CP//eKIYtOMW//91WBix3vT//3VHGA/bYP//ckgXbtfm//9vSxbO1IX//2xTFE/TGv//YHf3QMtL&#10;AVUAZ/LW6DsBTgAA7bfzjwEFAADgMvqtAPMA59a9/ncBPQTRzBr//wH/CXq2lP//BK4WOaHs//8K&#10;MjBsjfz//w7xRvt+n///EaxT8XLv//8Tt12naDT//xUUZB9ZIv//FmRqWkao//8YUnOGLpf//xp0&#10;fWscFP//IDmDWxox//86cnxnGTn//1Dtd80Y9///bJ12lxi///+EZnWNGIX//5w5dHkYSv//tBhz&#10;YBgZ///IBXJ1FqX//9z+a5IXDf//9CdtfBeO/////2/kGCf33P//croXge/2//9vpxd75/H//2+I&#10;FkDon///aa8WPeS5//9pohWb4UL//2afExTfMf//Wp/2zcruAU4AAPIV6iIBLwAA5cT1nwEFAADX&#10;6/v2ATAC38u7/9MBaAaStQr//wNdD/mibv//B3Uja4xj//8MRzpTfEz//w+mSlN1/P//EP9QvWvn&#10;//8SW1cwX13//xRnYOpOBP//FmVqYT3G//8XsXCHKZP//xmxegEac///IoF9DRi3//8/63VnGIv/&#10;/1NjdJYYX///ZuNzxBgq//9+VHLJF/3//5HkcfIXH///qpxt1RZX//+7DGocFh///9H9aRUVWf//&#10;4bhlaBU1///w2WS8FRr///w1ZDsVsf////9nCRUL+Gv//2P2FQbw1v//Y90UYe1M//9gzRRc5dD/&#10;/2C0Edbjj///VLf2zcruAU4AAPDA66UBJAAA4jn1IQEnAADR2vvcAVoDkrxF//8BWAZir37//wNg&#10;EAeR1///COMqNoMG//8MTTpwdzP//w76RyJtiP//EFNNimNj//8RrVP4Vrn//xO5Xa1FV///FcNn&#10;XzUc//8XDm2AIOD//xkMdvcY7P//KJd2Yhdl//9BVm8eFz3//1RKbmEXFf//Z0RtpBbt//96RWzo&#10;Fin//4sUaUMV8///oZ9oQhXP//+wrWeWFPv//8RPY6cUz///1u5i1hNq///i4Vw5Ep7///U1WHAT&#10;Mf///FpbKRKH/////1gBEeb/////VQUR5v////9VBRHi+OP//1TxDsHymP//Rhb1KNESAVcAAO6i&#10;7PUBQwAA3wH1AwElAADOjftwAUkC+bhp//8CswzQqfH//wNjEBaM9f//CDknDXzH//8MTjpxcH7/&#10;/w2jQMZm6///DvtHJl5s//8RAVDESJ///xO5XbA5Ov//FRZkKSyp//8Wamp3G4r//xe7cLcXlP//&#10;KqFwABa5//9D32vvFe///1UYaC4Vyv//Z5NnfhWs//92YWbxFY7//4UyZmQVZP//l7plnRSQ//+r&#10;Y2GsE8T//7ryXeQS/P//yiFaLBLk///U41m9EiH//+OYVh4Quf//9ZhPcRHm/////1UFEUX/////&#10;UgkQy/7P/NBO5xCC/cf7a0ytDFD/////Onz0qdM5AVEAAPB461MBLAAA3hPz2AE0AADN4vqEATcC&#10;CLZD//8CBgmfp+f//wK6DPWMHP//BtgggnqH//8KTDDnbSj//wxOOnJjvf//DaNAyVgW//8PqEpd&#10;QFj//xMLWnQ0if//FGlg8SU///8Wa2p8Fwz//xrObXsVmv//K5RmnBVn//9FDmWrFKD//1IvYfcV&#10;Jv//ZeFkdBUJ//90fWPqFET//4ERYEQUHv//kyFfjxNR//+iwlvCEoH//7WPV+YSa///wCtXfRJO&#10;///OVFbxEFH//9boTYEPlv//5OhKCA+E///vEEmzEBL///kkTFcQgv3H+2tMrQ7H/////0YyC7T/&#10;////N5b0qdM5AVEAAPB461MBLAAA2ubztgEwAADKtvo6AQMA5LLp//8CtQzcrWj//wK4DOmQDP//&#10;BB0TiHjJ//8JnS2pbPz//wr6NCZfCP//DPk9nkjs//8QVU2WOor//xGwVAMsav//E7pdtR8f//8U&#10;aWD1Fbf//x0JZyYThv//L8NcvxNf//9E0FwCE+///1RQXq0T0///YoxeKxO4//9wzF2pE5z//38P&#10;XScS2v//izJZjBIK//+eA1WtEe7//6v5VSgRMf//t1FRqA/L///GfEsFDxX//9EnR6UPBf//2y5H&#10;Vg5Y///iNEQiDQ3//+lSPf8Mbv//6ZA7CQvA///2ezfOCiH/vP9jL/DxdubeAWkAANNZ9bUBIAAA&#10;zAf34wEHAAC8V/pVAPsA0LDO//8CCAmosM7//wIICaiIqv//A3UQbWzq//8DdRBrXE///wYpHUM6&#10;Cv//C6U3Tyli//8M+z2mGzb//w5SRAgS9///D6xKcQ+c//8ZfUomDuD//yJtRqkPVv//RBVI2Q9G&#10;//9N7UiNDzv//1R+SFoPK///XlhIDQ5u//9p1USMDlr//3bYRCkNpf//fr5Azg2b//+FL0CfDY3/&#10;/47bQF0My///ozI8xAwe//+qezmMC2r//7fgNjkKvv//vs0zBAoS///Fly/UCWL//89ILJIIE///&#10;1i0mWAdq///cfCM4Brv///FVH/j//zT2EFlNqf//GPQVWGVi//8WHi+zaQ///xbKOBtsP///Fs8/&#10;hmxW//8XeER5b3n//xb0dyFtBv//Fvl+im0d//8XAImmbUD//xb9kQptMv//FvqUvG0l//8W+Jhu&#10;bRj//xbyn9Fs/v//FkuktWnk//8W6qrnbNf//xbksktsvf//Fj2282mk//8Vjr8TZmP//xWJxkhm&#10;Sf//FYPNfmYv//8Ve9hPZgj//xTL3+xixf//FBbnWV9p//8UvfG9YoP//xSy//9iT/xjFU///2U4&#10;+MYVQv//ZPfxixUm//9kde3tFRn//2Q16pQUYv//YNLnABRV//9gkuNtFEf//2BT1JAUuf//Ym7/&#10;/0mFDt5GnP//MnQTGVq3//8tfhSEYXP//yKJF0dukP//GV4pAXiA//8ZYjDWeJT//xoPOcZ7yf//&#10;GW1EanjE//8Zh3dHeUP//xmJezB5Tf//GY6DA3lh//8ZkorUeXT//xmMlol5WP//GYmacHlL//8Z&#10;hKI+eTH//xl+qgx5Fv//GNCy73Xc//8YyrqidcH//xgdxvpyiP//GBTSX3Jf//8YC93Gcjb//xde&#10;6XxvAP//F1P4fm7L//8X8f//cbv4Rxh3//90N/COGFn//3Op7GoY8///doDk8xgs//9y0+CkGMT/&#10;/3Wh3TUYD///ckXZVBgA//9x/tV0F/H//3G20O4Uq///Yi3//0txDi5DWv//OWETDVp+//8xChR+&#10;YVX//yvYFeVoAP//H5EX9nHO//8aCCnke6T//xoNNc57v///GhE9v3vS//8avUb7fwL//xrTd0x/&#10;a///GjB9Pnxl//8aNIUtfHj//xo4jRx8iv//GjCY+3xl//8Zhp5XeT7//xomqNB8NP//GXut83kJ&#10;//8ZcL2QeNX//xjBxjB1l///GLnRvnVt//8YC93Gcjb//xgA7Ptx////GJj8JHTU/BYZMf//d6v0&#10;Fhm8//96KewiGZv//3me6CgZiv//eVDkLRl6//95AuAxGWn//3i02DgZSP//eBjU2hiU//90wdDq&#10;GIX//3R20FQVUv//ZUX//1HdDiVDLv//PxsSVFcQ//83BBPCXdr//zISFStkjP//Kf8XOW5O//8a&#10;ABoAe3///xqyLs9+zv//GrY23n7f//8bY0Q2ghj//xtoUHmCMP//GtN3TH9r//8a2YNff4X//xrc&#10;i2t/lv//GtuTdX+Q//8a2Jt+f4H//xrVo4d/c///GiGwu3wb//8aGbyde/b//xoUxIl73v//GWDV&#10;AHiG//8YreEndTX//xie9G108P//GUH//3f19/Iajv//fYnv4xpq//99J+vaGlj//3zv48caNP//&#10;fHLfvBoh//98H9elGf3//3t005gZ6///ex7QPBko//93fNDqGIX//3R2z7QV9P//aEj//1UTDiBD&#10;F///Q8cS+1oq//8+CBO2XZ///zWpFSRkbf//MHYWhWr3//8n/BiPdKX//xtXJ5eB3///G1svxYHv&#10;//8bYDwJggj//xwLSaKFNv//G3ZxKoJy//8cH3tqhZP//xwig7WFo///G4KNwYKr//8a2Zd5f4j/&#10;/xrVo4d/c///GtCvlX9d//8azLujf0f//xoRyH970f//GgfYWXug//8ZUuiKeET//xnv/Ah68fvq&#10;G2P//4DD874bPP//gI3rjxsU//+AQ+d2GwH//4AW3sUbj///gunamht6//+ChNLxGp7//35vz4sZ&#10;2f//esjPixnZ//96yNA8GSj//3d8xewXtf//cJr//101DWg/r///TNESPVai//9FDBOpXWX//z87&#10;FGRg3P//NsAV0Wej//8urhfZcUb//yXOGeh7DP//G/4oboT3//8cAzTihQ///xyuQpGIPP//HLNP&#10;NohT//8cHHMfhYT//xwhf5CFm///G4GJq4Ki//8bgZXpgqf//xuAoiaCof//G3+qT4Kd//8bfrqh&#10;gpX//xrGy7h/Kv//GgTcT3uU//8Z9/AiezL//xt3//+A1/e1HA///4PF6u8civ//hubmtxxz//+G&#10;3N5CHEX//4ZI2W4c4v//iTHRjRwA//+FAdJCG0///4G5zhUbOv//gVTJ5xsl//+A78aYGmP//31W&#10;yQoYZf//c+H//2BjDWQ/mf//UkARhlM7//9OLxLpWdX//0ZUFFhgoP//QHAVEWQR//831BZ3arf/&#10;/yy/GS93oP//IBYb8IS1//8cpy1+iBf//xyrOiOILf//HVdIG4te//8dXFTzi3P//xzDeVeInf//&#10;HMaBw4is//8cJ5Alhbj//xwpnJSFwv//HCytJ4XQ//8cL725hd3//xt8zweCjP//Gr7f0n8G//8b&#10;ePfWgVD7yhzm//+G1O7kHV7//4oz5lEdLP//ikjhjB3L//+NgtjPHZX//4yE0NIcsP//iEbMghyY&#10;//+H0MgyHH///4dayREb0v//hCfJERvS//+EJ8nnGyX//4DvxD8Y9v//dpL//3dPCfUvTf//WQkR&#10;elMG//9TrRIyVmz//01vFEtgY///R6EVBGPU//9BqhW+Z0b//zoHF8Nw4P//La8Z13q///8dSB1I&#10;ixf//x1QMrKLO///HVQ/i4tQ//8dWlCri2z//x1lbqGLnv//HWl7d4uz//8cyYoviLv//xzQmweI&#10;3f//HNir3YkA//8c37yziSP//xt8zweCjP//G3nng4JF//8c/f//hsHy+B41//+NV+pEHgD//42f&#10;4Qwegv//kOrXfh77//+TKs9EHg///47Iys8d8v//jkDHSh0q//+KicgyHH///4dayDIcf///h1rE&#10;0Ru7//+DusCQG6T//4NNujkaKP//fD3//3icCUosH///XkQQxU+o//9cbRF1Uuv//1UfEt5ZnP//&#10;UPwURGBF//9I8hWxZwj//0QgFwltaf//N1EYcXQY//8riBswgSL//x3zJqWOQ///Hfk4DY5e//8d&#10;/kl1jnj//x6rWBqRqv//Hgx09I67//8dbIQGi8H//x10lSOL6f//HYSqiIwy//8c37yziSP//xwz&#10;1pSF8f//HDfvboUS+6gea///jPPuVh7Y//+Q0t/9H/H//5e41swfr///ln7NlR9t//+VRMnoHp//&#10;/5Fzxlkd1v//jbfB4h25//+NL8HiHbn//40vvWkdnP//jKa48B2A//+MHrW0HMD//4iOr4YbSf//&#10;gZn//3zaCJwo5v//ZrEQC0w0//9jNxFqUrb//134EiBWGv//WhwThVy1//9WBBTqY1r//03zFk9p&#10;+P//RWEXrnB6//85gRm/ekz//ykoHIWHd///Hp0r35Fs//8eoz2RkYX//x6oT0KRnf//HrBpypHD&#10;//8etXt5kdz//x4VjwqO4///Hi+pJY9f/Ocdwb2qisb6fB4M1nKJs/pPIB/0kZBv7lAgO/36lOrf&#10;bSCo//+bHdYRIGH//5nNx/0f9///l9XDSR/U//+XLr6TH7D//5aGudsfjf//ld61Ix9q//+VNrBo&#10;H0b//5SOsdEepv//kZatKx6F//+Q+aoIHcf//41xpA4cVf//hpL//4EDB/Als///eG8N7EIj//9y&#10;Nw9NSKz//2abEWRSnP//ZNYSFVXj//9hIxN4XHv//1spFZBmbf//UaQWSWnZ//9GqRhTc4r//zag&#10;Gm59jf//Ivsej5Ep//8fRzFClJP//x9MQ0CUqv//H1JZvZTH//8fWHA4lOT61CC3iEOWtvMQLLGi&#10;UYz171QxabojiSDt8zFm0/GG++tnMJruWo+D3kAu9/SulUzRvClq+GiaB8Y1IZD+Ep3tvBsg7v//&#10;nGy3NSDI//+btbJOIKH//5r9rWQge///mkaoeSBU//+Zj6ONIC3//5jYnp4gB///mCCeniAH//+Y&#10;IJuaH03//5Svldwd4P//jej//4YzBpofXf//fmAMkDus//97pw3oQgz//3jKD0NIfP//cmgQpU8O&#10;//9p9RK6WPP//2ZRFB5fkP//Xs4VimZO//9W0BbmbMb//0vaGPF2ef//O8IbDYB+//8jtx84lEr/&#10;/x/tMjiXp///H/RNrZfF9/UnOWiklYrtPDithYeNieYeQFGfPofk4GM+5bT/hp3dczmXzWmMNtdy&#10;OJDiApJazXk7hOtMlJTByzRG8tiWUbU2Jxz6PZ4TqhQhn///n7WjDyH7//+haZ3SIc7//6CTmJIh&#10;of//n72VjCD1//+cjZNQIXT//57mkGUgy///m8OQZSDL//+bw42cIDL//5jsiEse9P//kwf//44I&#10;BUYZDv//hA8LNzVG//+BhwyMO5j//37fDeNB9v//fX4OkEUq//96nw/sS5///3YCEfhVWv//bW8U&#10;El9T//9mGRV9ZhD//1/oF3xvjP//US4Zj3ll//885xuyg479AiNQIDaWh/DKNS9GipHv6FBA9mVv&#10;jO3e/Uo4gTWHY9SVSLCWOYf6zZtDV6q8ifPKxT35xHyRXMI5QArUs5SoupFCFeLOkn+xcTvw7+CX&#10;9KPbLXT4+aDlmYMi2f//pYWRiyMX//+mrI6RIor//6QQiTIil///pE+GcSIH//+hoYEvIhL//6HX&#10;g8ohdf//nuuDyiF1//+e64E5IOH//5wsfrkgQv//mTj//5LHA/QSyf//iYEJ5S8A//+HJws1NT3/&#10;/4fXDIU7eP//hpYNLj6Z//+D/w6GRPv//4FFD+FLbf//fmMRPVHj//95wBNNW67//3LUFLdiZf//&#10;aYYWxGwj+0JbJRnmdtjrnFOzLeF6tuGFUDdE+4Rw14pTfGBmhRHNqVNWd6qG/sJoUWSL6Yi/ux5M&#10;mqGPisC2Jke1ugGSM60NRpXKR5R9qEpIc92PlF6fYELt7U2aGY+xMy339aQFgOgke///rUZ4mSP6&#10;//+q43iZI/r//6rjdh4jZP//qBp2HiNk//+oGnO6Is3//6VOc7oizf//pU52rCIp//+iRXasIin/&#10;/6JFdM4gTP//mWr//5Z5A0wPqv//krkH6iWY//+RswiTKLn//4+UCeUu/v//kHILNTU7//+MMAvd&#10;OFj//4z6DS0+lv//ioMOgETi//+H6w/XSzz//4UvETJRrv0qfigUhl807FF08yIOaNnetW/dNh1s&#10;GtGNabdIkXEtxttirlkefOi7k19AboCDbrCLXZaDfIXSqdZZJppmiaehn1W3rx6OX5mKUUHDspOp&#10;lBRPpdlLltCKIUi06/GdpXeVNqD4jqmLZo0lof//sr1guiW8//+zP2RMJN3//68cXpYk8f//r3li&#10;OyRA//+sL2I7JED//6wvYDsjof//qT5gOyOh//+pPjs4JLr//6yQICRH8P//mKr/tJ+LAa0HxP//&#10;n/UEmBXU//+fHgVAGPH//55DBeocFf//nogH5yWL//+dnwiRKK///5u7CeQu+f//mb4LNTU6//+X&#10;pgyEO3T+RpYvDjJCHuuPi0UX21Fq3dyHnyl2V8/Rq4MsOmFfCcL2ecdF+Wzath5yolUvdKyqQGxf&#10;ZgR9+J7Iadd654Lalqpm85FShv6OQGNupkOMm4ZyXqK8DZJcfmFZONPumN1xuU9U6oCh2lf8OqH5&#10;F68oPxcrzf//uCU4ziv0//+2njbvKl3//7SlL04pK///sOwqyyrL//+xZSlYKVj//68IJqUshf//&#10;rTcj+TR5//+m7iGYRcz//5+QH0NVAP//lH364aRBAZQD8/xVsycBoAUr/cuySQGuBm3/TrNkAbMH&#10;lv//s4QB9wlW//+zhAH3CVb//7GTA+wSof//r4AF5Bv5//+tSwfkJXvyBKS7DQExd+JsnXYYlkAU&#10;1OqY6iiESU3GV5DZNTpWnrbwh3FCNWXxqXCBklIqb8+cQ3w5YhR4EY5xdn9y0H85hNV0MokAhV58&#10;GW+JnsyKfXOyaw20kJAUakNmL8nDlChd017S3liaqkXKUPHwlKTGJi09uf//s7klFkHk//+wKCRt&#10;QJP//60EI6hEtf//qV0i6Eio//+l0CLQTfj//6VaIhZRo///oekhWlUh//+ebCFaVSH//55sHyZe&#10;sf//k/T1j6gmAdgBpfrctgIBkAPf/BS47QFPA4X9dboIAWAEx/3numwBgwW1/0W5fgHPCBT//7j6&#10;AfYJUv//uGQCngxx9VS3NwZ8FpLlybCGDRom8tijq9UZWTNOy6mnHiYEP9y8Zp7tL+xQ4a12l3k9&#10;iGBwn7qSOE4EbD+SfI4fXoN2u4Njh6put3z2d/qDOoOEhOdvrn/emmOJtWeefFiwWY4eX3p4nMZC&#10;km1XM3Tq3K2WekH8a5XwUqABJExe3v/drFIj2VxM//+qRiMgX93//6bZIoVd8f//o/kihV3x//+j&#10;+SHSYU3//6CnIdJhTf//oKchHWR///+dSSB9Yob//5pQHlVrJ///kBLzG63HAY4AAPoou0wBCQD2&#10;+rC7wgEgAbn6t73dAXADMfvYvtgBjwSF/L2/lgGhBXX+ccF2AaAGovNJwFgC4gTe5vO9XgeOERfa&#10;tLoSDz0eys9ft2waHSxNwquzuyI3OxSzYa15LN1PuaV4qYQ6x2Dilqelt0nvbWmG46AmWN51F3cN&#10;mHppmHuybLWUQX+PgW1lLJHQl7+F2F2EjYKt6opBVYKJ/cSDjxpQ5okV3ayRujzjgP3woprwJNJ2&#10;5P45rMgitHWw//+k1iIic03//6IhIiJzTf//oiEhjnEA//+fZSD0bsL//5yGIPRuwv//nIYgRXGg&#10;//+ZSR+hb2f//5Y7HZhyfv//jJHznrALAYcAAPeUvwABXgDJ+QrCWQFyAh35fcLEAXECZvptxaIB&#10;YQK5+4TGpwFQAyjymcZtAZIAAOdExXAEOgMT3SDE8gmqEQLThsVbEKwcIshSxGEY1it6usLA0yI/&#10;PfCsMby/LPtQlpvXuKI3w2Ewiu21eET0av56ea/GU1FyAGqoqIJkqHoiYZ6lRnsFfV9ZO6XklNeC&#10;y1J3oSqrHIWqSoydn8JhivJIZJyy3B6MIzjalPLv3pQvIyuK/P2wpTch2INg//+gwCFLgL3//54j&#10;IUuAvf//niMgtn4u//+bYyAge7b//5iaH29+QP//lVEfb35A//+VUR7Pe9L//5JYG4eHC///gsD1&#10;eLlEAVcAAPdTwrYBfAEq+GvFoAFrAZP5s8rfAUwB3vpXy5IBWQKI9TrNCwF0AADomsvjAg0AAOAr&#10;zn8FkARb2GTR3QqKD7vNadG7EXodfMCsz6UZOSz+sszMDyNBPpKjoskHLYdO85H+xrs3nVyhgOvC&#10;fkFSaLVvMr3zTmZvU19PuDNfeHiqV862JXcTerxPzbUVj0F9vkbttciqxoOhQAKwMr/bhSxASa/W&#10;2nWGBTYeqj3ulY2EINGfLfyXmQMgBpox//+YHB/ulQ7//5esH0GSH///lHQeqZQ6//+RoR6plDr/&#10;/5GhHf+RZv//jnodZpNr//+LpBzMlVr//4jLGbKZpP//eg31eLlEAVcAAPhTyakBJwBJ+CrL9QFf&#10;ATH4Oc5lAWcBYPjF1DoBDQAA7e3UoAGlAADlONeVAhsAANwA2tAGNQQl0H7bOwqDEgDFA9tUD5cg&#10;Zrcv190Y3jF+p/TU/iLbQDGX99S4LPNPo4jB0oI2v1sKePjPbEC+ZbNk1sthSaVtCVYix3VbB3V6&#10;TvbFW3Lcd5FG6sSni1p6RD/xxMmmpH2gOQjGVcL0gWk4ccIz2Tt/KzI9vR3tOITvIByzofphk1kf&#10;CKzc//+TaB5UqZL//5AQHaKmZf//jMMdk6Gn//+Mexz0o1P//4mHHEigW///hlYbn517//+DNBuf&#10;nXv//4M0GHug6f//dEf2CMGEAX0AVPaEzS4BbABW9lPR/gE9AAD2xdeSASIAAPS13fgBUQAA7C/h&#10;SwGVAADfauHvAkMAANMI4j8F+AdYx8DjPgk/FbC6iOEwDyQmXKoH3lEXRTabmZLewh9wR+2J2t4v&#10;J7lVh3vA3A0whF+UajfaKTe7ZppXMdb8QWtuEEmS1OVUXnS8R/HUPW/tcwxCztRoieJzTDze1Kuk&#10;xnUfNqXWxsCXeOcxDNfE3Kl8Li03z1fsvXykHh7Go/jCiBgcmMBT//+H0ByBtzP//4dkG8+z7///&#10;hBkbxq9y//+D6xvGr3L//4PrGnKttP//fZ0acq20//99nRnGqrr//3prF0qrvv//bqL2CMGEAX0A&#10;VPTy03UBSgAA9FDYFwFRAAD1DOE0AWsAAPNg6nMBGAAA5aPq4wHjAADVQeedAf4AAMnW6N0FuwqP&#10;ve3pFQlHGeusNuZUDmIsAJrJ51oUkD+iibvoPxq1UDV8aebKIWBanWzf5X4nomMJWorj1y1vaQhF&#10;6+IvNaxx4DlR4Y5K+3WrOLPglWZlcwc1q+J/gfpydzNv40yemnDcMJrk8LqmcJYrK+mT2P101SVb&#10;5pbwHHm+GwXa5vk+egMZ8tEi//97PBntzN///3slGePEV///evYZ3sAS//963xnZu87//3rIGTe8&#10;3P//d8QYkLm9//90rRf0usr//3HGFX+6zf//Zhr2zcruAU4AAPKP2UgBcQAA8yviaQGOAAD0TuyH&#10;AOAAAOxm83QBGwAA2vPv6QFhAADMIu3gAh0AAMBP7nUFyQ6JrzLuMgmzH4+cd+8HDl408oop8RES&#10;P0hZfHbwfhWGVq5uNO87GbZfzFvk7p4czGTASe3tPCLibMUzPOy5KR92FifV7dQ+83bdJpPti1s5&#10;dAUkIO8SdxBz/SGb8CSSl3KVHiPyOq9Acowae/SLyzRyHhi8+ePrc2+JGT70DP8Hdt4YuOc3//91&#10;aRit2tL//3U2GAzXTv//cjgYBc8p//9yGBdky9z//28cF2HH2f//bw0XYcfZ//9vDRYmxYn//2k0&#10;E6TE6P//XUn2zcruAU4AAPGm4/YBfAAA8eTs6wEBAADrV/SRAP8AAOD996gBAgAA0Nf1BQEeAADC&#10;vvODAkgCTrFY9RwF1xN7n0X3XgogKOeMKPnRDh09uH5s+pYQ00s+cdX5+RMcVWpiFfmPFJdb/k7c&#10;97kW82UoOfn28RkvbsofcfbnG6l6ZBpG+IQ1+nWuGXH48VHtcjgZIfl1bmxxThha+uGI9W8iF139&#10;HqV3bKMWrP8cwN5rCxYN///ZpWi+Fm3///RRaocXiPf7//9vxhd+6/T//2+XFt3oSv//bJwW1+Bi&#10;//9sfxY33O7//2mGFZXZkf//ZoQU89ZL//9jgxTw0oD//2N2EcnOOf//VHz2zcruAU4AAPFI6T4B&#10;SgAA6YvyZwE6AADgcvbnAQwAANXN+5MBPQLYxqf58QDVAACzGvuoAlwIIaE0//8GFxzrjLj//wpF&#10;MMh9t///DvlHIHQw//8QUk2IZsr//xGtU/dVP///Ewpab0QR//8VFmQnMVv//xcObYQZD///GQ93&#10;CRbX//807Wx/FqL//08Ya4MWbf//aU5qhxY4//+DkWmLFgX//5oaaJcVJ///sbdkeBTp///LwWNT&#10;FL3//95jYoIUf///+IVhXRUR/////2QQFQn0of//Y+oVA+0M//9j0BT+5Xf//2O2FFzl0P//YLQT&#10;t+J2//9dphMU3zH//1qfEJHZ1P//TrP1KNESAVcAAOyj7m4BWAAA3Bb1PQEnAADTO/muAT0BlMno&#10;/YgBSgRrs4j//wIHCaOfLv//BWkZtIfO//8Jmy2feEj//wz4PZtu/P//Dk9D9WVB//8Pp0paWw//&#10;/xEBUMVIn///E7ldsDk6//8VFmQpJT///xZranwXrP//H0pwcRYb//8+8mkCFVL//0/9ZUMVJv//&#10;ZeFkdBWd//99yWaqFMz//5G/YsoT9f//pTZezRPE//+68l3kEvT//823WgcSxf//4z5ZKRH8///1&#10;V1VuEof/////WAESh/////9YARMi9RD//1rhEnzuAf//V80Seupn//9XwxJ45s7//1e4D/bhIv//&#10;S9L0qdM5AVEAAOgH8I8BXQAA1lH1pAEuAADII/uOARYCILZD//8CBgmfpSf//wK8DPuMHP//Btgg&#10;gnqH//8KTDDnc2j//wxOOnFrqP//DPk9nV7f//8OT0P5Uuj//xBVTZJClP//El1XOjD3//8UaWDy&#10;IMD//xXFZ2gVqf//JE5m4RTK//88mGLAFKf//06VYhkUff//ZDNhUBRZ//92PGCoE4j//4nDXMUT&#10;Wf//ny9b5xKJ//+yBlgJEmT//8O1V1oSRv//0d9WzRDb///kRVAOEBj///W3THQRRf////9SCRDL&#10;/s/80E7nEIL9x/trTK0PZfyb//9JHw9j+Tj//0kXDObsjP//PUb0qdM5AVEAAOVd8TYBTQAA01n1&#10;tQEgAADCwPuBAOEBHq1o//8CuAzpmU3//wNsEEGBqP//Bi8dYHLH//8JnS2oa13//wpLMOZiQP//&#10;C6Q3TVos//8NpEDKRZj//xBWTZc6iv//EbBUAyjj//8Tu122GLX//xUYZDAUSP//JiNgVBNs//89&#10;y1xBE1L//0vXW8MTKv//YO5bBxMJ//9yh1ppEuj//4QkWcwSH///k41WERH1//+oe1VJETH//7dR&#10;UagQav//yTxN+A+u///XYUp4DvT//+U3RwYO4///70FGtw7N///8pUZNDsf/////RjIOKf////9D&#10;Qg2L/////0BTCnb84///Ma/0qdM5AVEAAOVd8TYBTQAA0PP2jAEVAAC9K/tEAOgBFrDO//8CCAmo&#10;kPv//wNxEFd9Df//BX4aGW95//8IPicnZUv//wpLMOVdrP//Cvs0JlQq//8MTjp1PcH//w+pSmUw&#10;VP//EbBUBiD8//8TDFp6E7X//xc8XZsS4P//K0lZqRIJ//9CUVWrEpr//1FxWFsSgP//X1ZX4RJg&#10;//9wuldKEZr//4ApU5sRev//kWFTAxAM//+hXkw6D/X//67bS8oPN///vR1IRA53///OXkS3Dm3/&#10;/9T6RIUNEv//5hU+FQxu///pkDsJC8f///AjN/MMVP///Mo6kQxQ/////zp8CTP55///K7Dy3dbb&#10;AW0AAOgH8I8BXQAA0PP2jAEVAAC8V/pVAPsA0LDO//8CCAmok8H//wNvEFB9kv//A3gQe23a//8H&#10;jSPeY6z//wg9JyBZKf//Cksw40Pb//8NpUDONhL//w79RzMq+P//EFdNnxlC//8SX1dEElP//xk3&#10;VwsQ1///K8pQABCv//9DPk9AEUH//1IOUfMRL///XD1RnhER//9tOlEREE3//3xVTW0QNv//ictM&#10;/w90//+YbkloD1j//6kYSOMPQv//tnBIeQ3j///FG0H1DS3//9KrPpcMg///2Y07bgvX///jdTg9&#10;Cov//+1bMhMJ6f//7YovEQlF///tuCwKBXj///o9GfjxdubeAWkAAM6g93ABBQAAxab4zgDeAAC0&#10;ov7yAXIGJLDO//8CCAmosM7//wIICah6y///A3gQeGdc//8DdBBmVUb//wQdE4g0dv//CDcnBSif&#10;//8KSjDdGxz//wulN1EQI///DPs9qQw+//8YvjooC4f//yExNsQMsv//P0A8TQyf//9L1jv2DJb/&#10;/1IiO8oMif//W5Q7iQvQ//9mmTgdC8P//2/2N94LC///eqs0dQr+//+D8jQ4CvT//407NAUKNf//&#10;o9MweQmF//+qyy02CNP//7SkKe0IzP//va0pyAbV///FXyB2BtD//84pIF0GKP//11MdPARH///e&#10;DhRPA6T///H6EUn//zC7DadA2v//E18oQFwD//8TZC86XB3//xQbN1Bfgv//FCE+YF+c//8U1UMn&#10;YvX//xRNds1gbv//FQV/1GPX//8UW4hrYLD//xRbi+9gsP//FFaS9WCX//8UU5Z5YIr//xROnX9g&#10;cf//FEikhmBY//8URqgKYEv//xOPsAZc6P//E4q2+VzQ//8Thb3sXLj//xOAxN9coP//EszMbllI&#10;//8Sx9NNWTH//xIR3gJV0f//EV3oeFJ6//8SA/JmVY///xH6//9VY///Efr//1Vj9awSg///V/Dy&#10;OhJ3//9Xt+7IEmv//1d+65IRtP//VBnkwRGd//9TquFXEZL//1Nz1p8SF///Ve7//0M+C4s21f//&#10;LlcQZE3b//8mORHOVJL//xvGFKRiC///FhkoX2j3//8WxTCvbCj//xbKOBtsP///FtFDPGxi//8X&#10;f0+/b5r//xb2etVtEf//Fvl+im0d//8XAImmbUD//xb9kQptMv//FviYbm0Y//8W8p/RbP7//xZI&#10;qFpp1///FkOvpmm+//8WO7qZaZf//xYzxYxpcf//FYDRGWYi//8VeNvqZfv//xTD6pxinf//FLv1&#10;TWJ2//8VXf//ZXn4rhXs//9oH/ErFnL//2qf6b4WVv//ahrmBxZI//9p1+JQFjr//2mV3pgWLP//&#10;aVLXrhVu//9lytQBFWD//2WHzyESpv//WJb//0loC4M2r///MacQX03C//8s/RHDVF3//yH/E+de&#10;if//Ga4WBmib//8XZyopbyr//xduNXBvTP//F3M89W9i//8YIUmLcp7//xeWdU1wC///F5l5DnAW&#10;//8XoIRRcDj//xeli9JwTv//F5+TTnA0//8Xl56JcAv//xbtpzVs5P//FueumWzK//8W37mwbKL/&#10;/xYzxYxpcf//FijUJ2k9//8Vdd+GZe7//xVt6lhlx///Fgr8V2iw//8Wqv//a6r0uxcj//9t5+01&#10;Fwf//21i6XIW+f//bR/h6hbd//9smd4lFs///2xW2mAWwf//bBPS1Ral//9rjs+0FfT//2hIzyES&#10;pv//WJb//0x9C382nP//OEYQVE2Q//8ysxELUPX//yuHEyVa7///H1EUnmHs//8XXhsebv3//xgR&#10;LuFyU///GBY2gHJp//8YHUHtcon//xgkTVpyqf//GDpzanMV//8YQX7UczX//xhGhnBzS///GEWR&#10;1XNH//8XmZrLcBn//xeUokdv/v//F4utg2/W//8Xg7jAb67//xbUyHtsbv//FszTlGxH//8WHeLD&#10;aQr//xVo8Y9lrf//Fqr//2uq+HwXMf//birwxBe3//9wp+kjF5r//3Ad5PMYLP//ctPdNRgP//9y&#10;RdndF2D//28J1goXUv//bsTOYxc1//9uOs8OFpb//2tLzooTT///W7b//1FNCs8zV///QP4PmEoU&#10;//85ZREAUML//zFoEmtXff//KQAT215P//8g8RX5aF3//xgNJ0NyPf//GLkv2nVx//8YwDtwdZD/&#10;/xlvSFR4zv//GM9WdXXY//8Y4HVTdir//xjngOV2Sf//GO2MdnZo//8YQpWgczn//xg5oQJzEP//&#10;GDGsZXLn//8Xg7jAb67//xd4x71veP//F2zWvG9D//8WvuYUbAX//xdT+H5uy///F/H//3G79GsY&#10;aP//c/Dsahjz//92gOSSGNP//3Xr4KQYxP//daHYOBlI//94GNDqGIX//3R20ZMX4v//cW/OYxc1&#10;//9uOs5jFzX//246zUwUnv//Yez//1dpCsczM///REUPk0n8//9CNhBFTUb//zqIEa1T9P//MAIT&#10;zl4U//8q5BU4ZMn//xvKF/1x8P//GV4pAXiA//8ZZTTBeJ3//xlrQH94u///GXNQKHji//8Zg291&#10;eTD//xmJezB5Tf//GZCG7Hlq//8Zj5KjeWX//xjfn7J2Iv//GNarPXX4//8YyrqidcH//xgaysZy&#10;ev//GA7Z+XJD//8XXO08bvP//xiV//90xvgsGSL//3dg7CIZm///eZ7jxxo0//98ct+8GiH//3wf&#10;16UZ/f//e3TUOhk4//93ytA8GSj//3d80OoYhf//dHbNsRfT//9xKMnPF8T//3DhyD8V2P//Z8P/&#10;/1wOChUv4///TMMO2UaF//9I1xA6TRT//0FOEaFTv///OWETDVp+//8xChR+YVX//ykZFpJrN///&#10;GVYZVnhZ//8aCCnke6T//xoPOcZ7yf//GhdJqHvu//8aHVWRfAn//xosdU98U///GjKBNnxv//8Z&#10;kY68eXL//xmJmnB5S///GX6qDHkW//8YyrqidcH//xi+ygp1if//GAvdxnI2//8X+vSWceT8Bxnc&#10;//96pe/jGmr//30n53YbAf//gBbfQxrZ//9/iNcNGrL//37N0vEanv//fm/PixnZ//96yMt+Gcf/&#10;/3pzx28Ztf//eh3IPxkH//924MkKGGX//3Phvw8W+///bSb//2IbCg4vwf//U0EOz0ZX//9RYw9/&#10;SZz//0olEOVQQv//QogSTlb0//86hhO8Xb3//zISFStkjP//JkQXQG5v//8aAh35e4j//xq0Mtd+&#10;1///Grk+7X7x//8awU8JfxT//xrOazl/UP//GtN3TH9r//8a2odlf43//xowmPt8Zf//Giao0Hw0&#10;//8ZcL2QeNX//xli0Rh4k///GKrlAnUn//8Z7f//et3zvhs8//+AjecYG7r//4N33kIcRf//hkja&#10;Bxwu//+F29GNHAD//4UByREb0v//hCfJ5xsl//+A78aYGmP//31WxpgaY///fVbDYBmj//95x79Q&#10;GZH//3lytVAYF///cmz//3YOBfkcYf//XTUNaD+v//9WgA7KRkD//1LJECpMyf//S3gRkVNw//9H&#10;PxL1Wg3//z87FGRg3P//Mx0V2GfC//8hGRlHeA///xquJsB+vf//G1wz3IH3//8bZUhMgiD//xts&#10;WKaCQf//G3ZxKoJy//8a2YNff4X//xrbk3V/kP//GtOni39r//8aGbyde/b//xoJ1GJ7rP//GUzw&#10;W3gq++obY///gMPq7xyK//+G5uIHHRT//4od1G8dev//jAbMghyY//+H0MgyHH///4daxNEbu///&#10;g7rAkBuk//+DTbxPG43//4LgvE8bjf//guC4DRt2//+Cc7T3Grr//371qvkZN///d8X//3zzBU0Z&#10;Lf//YgUMtzxl//9etg4SQtX//1s7D3BJVP//V44Q0E/b//9QPxI3Vof//0q3Eu9Z8f//QHAVEWQR&#10;//8xdRcrbg3//yHeGfB7Mv//G1krroHn//8cBj0vhR7//xwNTcmFPf//HBdmrYVs//8cH3tqhZP/&#10;/xuCjcGCq/rjHESjRoGw9qMeC7itgl302h+W0MV+V/SdITPs3oBN6kcfGfhIiiPfFh4U/JWMAtUp&#10;HmT/Zo/tys8d8v//jkDGWR3W//+Nt71pHZz//4ymuPAdgP//jB60dh1j//+Lla/6HUb//4sNrOMc&#10;iv//h5CoeRxv//+HEah5HG///4cRn/IaUP//fPz//4DnBKIWAv//cusKpTKO//9oUgyuPDz//2Uk&#10;DghCqP//YcsPZkkk//9eRBDFT6j//1cbEixWUP//TW8US2Bj//9BqhW+Z0b//zJ2F9JxJP//H18b&#10;SoGd//8cpy1+iBf//xyuQpGIPP//HLZXo4hi//8cwHDqiI70RSQYhtmD7u0wLgufJX7a6bcxVrWm&#10;e13ofjB/zjJ6SuX2Lprm6oIO2wEvqe90iEzPMSxV8wCMRcPhIfr47ZH/uxce6P//ktC1Ix9q//+V&#10;NqutHyP//5Pmpu8fAP//kz+m7x8A//+TP6IxHtz//5KXnzMeIv//jyKaiB4B//+OhZxNHWr//4u5&#10;klcb6v//hJf//4XSA1APvP//e5wJRywQ//91+gqhMnz//3ZTC/I4vP//cEwNTT8u//9oXQ9cSPT/&#10;/2GfEMBPjv//XfgSIFYa//9UihQ+YCf//0VOFbdnJ///N1EYcXQY//8coBygh/n//x1QMrKLO/pl&#10;HetMSIj98ZorN2jghpDm8jhKg0p++99oPj2a0npt2n476K+keqzXpjdUxst/2NKONc3axoYFyR85&#10;JOP7h+q/yjUh7amJ+7ShKl/1vJIaqm4gfv6gmU6jjSAt//+Y2JyzIJT//5rAma4f4P//l2mSnSBD&#10;//+ZP4/JH5P//5X7j8kfk///lfuNFB7y//+S/o0UHvL//5L+h+gdrf//jPb//4mWAqgMnP//gQMH&#10;8CWz//9/1AiZKNn//31eCe4vK///eskLQzV///92qQ1EPwT//3O8Dp5Fb///a7EQr09C//9k1hIV&#10;VeP//1umFDFf6v//TfMWT2n4//87Jhhpc/T0ridzJY+HounRNuRIGoNR4fRAX2SSf5LYo0edfkF6&#10;k85pRUSRdHw8yAtAfqV5fkvEyzvUvTeEXL26PSPOHIietmU/ANudh2iv0zxE6m2MhqPGMEX0S5Vl&#10;lnUi8vzxo3KOGiFi//+ekojyIWv//56+hkgg2v//nAmGSCDa//+cCYOvIDz//5keg68gPP//mR5+&#10;uSBC//+ZOH65IEL//5k4fFkeUf//kAH//41IAf0JcP//iicF8Bw2//+IBQdDIn///4XICJUoxP//&#10;g24J5y8K//+A9ws7NVn//35gDJA7rP//e6cN6EIM//93TA/xS7j//3DLEVRSTf//aCoTbFxB8c1X&#10;chrSalTkRVINL0psttp1TgFEm3eU0U5RKl7DeVTHRU/7dDx7OLykTl+HsHy0thBKEZymfrixJ0Xb&#10;s4SEpahXQ5fDUIiRpK1Fbtb2ijieO0Kz5+2OpZAPNdnzFZjngOMlFvzHpnF5FyLA//+lDnasIin/&#10;/6JFdqwiKf//okVxayI1//+ie3RVIZH//59wchEg9///nJVyESD3//+clXIRIPf//5yVbbIfq///&#10;lmz+Y5IcAcMHP///kscD9BLJ//+R1wSdFen//4/mBe4cLf//kMsHQSJz//+LvQiUKL7//4mBCeUv&#10;AP//iQ8L3ThY//+H1wyFO3j//4KnDzNINPOLeKUT9lK95MxxsiNrWkTXlWvmNV9fVcpfZPVFsmZM&#10;wEVeY1Y3ckW1V1t/axd4RKsUWkp/d3rFpNtWbZVBfjqdXFMyqUaCh5XLT1W8noeokHRMjdIGjOKJ&#10;/UlD5d+R0nn+OlPzF544ZZgm2f38rYFcpSRR//+sg2A7I6H//6k+WsQjsf//qYdY8yMQ//+mjFjz&#10;IxD//6aMQ5MjRv//p4o+PCNT//+nkDjmI2D//6YAIhInPP//m0r5f5ljAhoFcv//mhsCpAyN//+Z&#10;QANMD6f//5pPBJoV3P//mk8EmhXc//+YhAXsHB///5p9BpQfPv//mZIHPiJo//+XqQiSKLT03o+I&#10;DYA2ROS8h70YuEST1xCDOSigS/rKf33HN2dUdrxjdRNDd2Hvr9BuQlI1afqkZWg8YpNzgZmkZh93&#10;AXhakfNkCoxLfHWKi2BKoMGBw4OfXAO1EIdyfFxXV8u8jlB0HFHB4mOUyF6hQHTx0qHsQMQo2f5Y&#10;sAs4HiZ7//+yNTJXJpf//6+6LJImsv//rUomzSbN//+q5SW3Jbf//6eiJC8prv//o9UinjJu//+g&#10;wSHpMWj//52YHeRRtf//jfn1AqAXAeYBh/lXrssBRwGH+tWt/QFZAt78cq87AX4En/4lrnoBjAYO&#10;/zevRwGgByz//64NAfgJWf//rWACoQx7/XOqJQSXE+rqfp/AC9wmIdral74YsDTPzcSSxydUPtO/&#10;NopDMp9NfbDXgtc/2Fufo7h9OU9rZZqW5nfvXtdt2onncjVu7XUsgTZv+oSkewh402wGmXaAWnEE&#10;Z+ytqoVzaHFjisI7iglekV371iiO+0voUyroMZluK1s/7vszpjsj3jnh//+oayJaQgT//6MrIlpC&#10;BP//oyshg0ro//+fLyGDSuj//58vIMZOb///m64gA1HJ//+YDiADUcn//5gOHc5bEf//jZLvGqM7&#10;AgEAAPflsaIBdQFq+UuyxwGOAsr6AbNYAZgDdPuRtJABowSx/Sy10AGhBcP+trT4AacG8fnftQcB&#10;lgNU7ZCxeAWQDPPfMauUDJgcVtJJpp4XvCkfxQqg0COBNwS12ZiuLaxH6Kehkcc7u1ZmmmWMgUvE&#10;YgiNeYhkW9RsR381grRrG3K1dD1+k37weotsZ3unlNJ/JmUNeJap1IOeXbh1X77BiAFWUXIQ0/+M&#10;mkiWa7jm35MELMlfsvjMn4Ah6VwT//+hEiHpXBP//6ESIUZaQP//ngsgj11///+apyCPXX///5qn&#10;H9Jglf//lyUf0mCV//+XJR8mXrH//5P0HQdnJP//ieDxqqj1AcYAAPaUtlsBcgCA9z227AFlALH5&#10;crqyARYAuvoou0wBCQD2+za8OAE4AoL2MbtCAT0AAOmEuIYBhQAA3mC2ZgeqCzjTU7OvDw0Xhci1&#10;sSoYhCTyvF+tdiBGM36taKeTKoJGWJ+3o0k451XtkT2fD0fkYlSCWZk6Vl9qNnNDkjFmTXE5aW6O&#10;iXt7dvZifIxIkkJ6qlsqiQmndn8eU/2GBLyJg7xODoQt0y+HwUHPf6Dopo6qKrZ2YPgAmjkhjnEA&#10;//+fZSD0bsL//5yGIFhsl///maEgWGyX//+ZoR+hb2f//5Y7HvttP///kyYe+20///+TJh5Ib+z/&#10;/4/WG591Lv//gzTznrALAYcAAPYHub4BSwAA9w+8jgE1AAD3ib0CAToAAPjRwDABcgH39VXAtQF6&#10;AADpP77aAiUAAN5AvbcDAAAA1RC9zgmtCufMJb5KEAkV+8FOvT8XgSUZtKC60x+uNJyl77ZmKhNF&#10;95Xzsg41R1VmhiGueEKhX7Z2Nqi5UPhnlmbEoYhhL28tXn+e4XcAcplXC590j0Z3FlCwm1+k0HnH&#10;SZCXwLp1fkpF9JYM0ReBMD1rkl/nw4dhJ+OJfPdLlA0f/IXP//+X6x9vfkD//5VRH29+QP//lVEe&#10;z3vS//+SWB7Pe9L//5JYHi95eP//j14eL3l4//+PXh2Ndy///4xeGvN72///gAP1eLlEAVcAAPZ7&#10;v/YBYgAj9sfCMAF+ANb3UMSnAXoBHfgZxugBWwEV7BzFXAHTAADgFMRcAooAANeDxm8EngAA0CrJ&#10;mwpMCifFpslmEJ0XlroByGAXVSSLrPTGWR/sM+KdOMJkKg5DnIvJv78z21DLe5G7jD3cXG1qe7Yy&#10;S3hjj1t6sNtcMW00VI6vInMGbylNja6GiiByA0Xrroejm3Z0PyCqB7hmd949jKjS0C55UTjQphbm&#10;W36RJoKdM/T/iiAeEJY9//+Oyx3/kWb//456HVeOq///i1wdV46r//+LXBy/kLH//4iNHBuODf//&#10;hX4bgo/+//+Cqxrokdv//3/QF9WWGf//cTT0VLhkAXEAAPYIwYQBfQBU93vJAAE0AAD30cu7AVsA&#10;5e92y/gBmAAA5KPMEgIyAADckc79AtUAANMw0XQFkwAAyELRyQqqC+q9lNIuD+IYyLHG0bMWEyWh&#10;ojzPGB9VM/yR4c3mKXxCsoNry+szDU4lc2HIHjzIWMdgKMOtRnVg8lJVv81YBWnXS8O+LW77a99E&#10;vb2fhmduKz11vUGflXHvN0e98rnsdGI1sro9zvVxpzNouBzlTnVuJDCwCvLgf4IcWqmr/7SGdhxT&#10;pO7//4aMG6mh+v//g2Ibn517//+DNBr4mrL//4AbGlicVv//fSMZspmk//96DRkZn3D//3c3Fqeh&#10;E///a5f2CMGEAX0AVPbNyu4BTgAA9OnOTgFzAAD1WtOvAUAAAOsT1G8B7QAA4pTXIgIbAADW3dg0&#10;AuYAAMqQ2AQGQQH8v9XY5An4Dm6049nQDjkbOKW62SET/SiGlErYUBzIOYOFPNeFJO9GtXc81TEt&#10;qlDwZhLTHDT/WElTlc9XP0JgNEeqzRpS8WeyRHfMJWu/Zyg/lszVhK1n1joIzO+egGmmNDjOYbkW&#10;bMsvHM5e0bNuTi2YyOXkUG0PIELB5fHJdSgaCru5/hh6ORp4sgv//327Gc+zRP//epkZyq7///96&#10;ghnGqrr//3prGIKpMP//dGkYgqkw//90aRfjpmn//3F1FXGnj///Zdj2CMGEAX0AVPSp0zkBUQAA&#10;877VAwFdAADyNtyiAYIAAOmj35kBvAAA3Grf9AKWAADNKd1kAk4AAMFg3YYGKQT7tu3fSwkSEQWo&#10;h+EfDGQeCJbF4dUSVTAIheLh5xjtP+94nuA/H2BKS2lC3qwlwVMQVzXc2iu/WbtDddptNMxjBDk4&#10;2WdLDGdiOHXYr2TWZTg19dpRf1BkcjP920CalmM6MErcR7SMY/UrDOBt0XJnVCc33aXm/GmBHQvU&#10;XvGYbk0YB83H/Y5wMhf+xwP//3H3F/vC8P//cecX977d//9x1xdXu87//27fFrm41P//a+4WtrTf&#10;//9r3xYate7//2j+E5q2H///XRv2zcruAU4AAPKP2UgBcQAA8gnebAGQAADxWefiAWAAAOLz5+wC&#10;EAAA0knkpwHZAADDJuHXAUUAALiY400F4wemqlvnFAgWE26aKurkC3sky4aN6zgP+jiseS7qdBO6&#10;RCBrcOkpGKRNkFm96HUcTlQfR+jmsiJ5XHgyaeV4Kbdmbimo5hZAo2efKPXlj1u/ZV4mkedKdjBl&#10;BiSW6DCQmmONIgDp5avQYsUfIeu7xiVhvRwT73DinGWeGF/q7fXPabUWY+E6/7FqHxWV2ZH//2aE&#10;FZDR4f//ZmoVisow//9mTxWKyjD//2ZPFYfGV///ZkIU5sNT//9jQxRCwGL//2A6EcG//v//VFT2&#10;zcruAU4AAPGm4/YBfAAA8UjpPgFKAADq4fBdAVsAANiz7LcBiAAAyOfpywGtAAC6YOdsAdEAAKuu&#10;7EAE/wmanRbzVQc0GFOJO/QiC6ItEHsJ9HYOajobbofzvhDdRKxfBfNkEn5L00v38YAU+lVCN+Pw&#10;PhiQYDUfte/4HWFp6Rp48Tw2LGe0GTjxulDuZoQYgfKfbG9muheG85CGNmM/FiX1z6G4X00VOvi5&#10;vSxeHxP9/B7Y71uuE8L+x/XsXPIVCfSh//9j6hRe6Y7//2DAFFniE///YKgTtd7F//9dmxOw12H/&#10;/12DEw3UQf//Wn4TC9Cb//9acxJozZn//1dvD+rJH///S5n1KNESAVcAAPB461MBLAAA6AfwjwFd&#10;AADeE/PYATQAAM6b8V0BQgAAv1PuzgFwAACsP/ExANcAAJ6j+s4Dgwzni5n9lAe6It58R/5iCtIy&#10;MXG1/nMMrTsLZKX+LA4mQdNT/fzAEDlKb0IT+zwSoVRlLWz6lBTdXlAWmftPGVpm5RTt/JQzGmCQ&#10;FJb8NU0NXpsUZfxcZzhd2RPx/TKAYVx1EyL+7JmIWhYSif//sgZYCRJc///HP1c3Ein//+AMVkER&#10;U///+PpSTBMk+LX//1rsEn7xmv//V9cSeupn//9XwxJ14zT//1euEdbjj///VLcRMtzh//9RrRCR&#10;2dT//06zDrTUbv//RdX0qdM5AVEAAOgH8I8BXQAA3XrzDQFDAADRRfb6ARAAAMNK9fgBAwAAr7T6&#10;DgD1AIids///Ag8JyIpC//8GKh1FeMn//wmdLalwDP//Cvo0JmPJ//8MTjpzWG7//w5QQ/pFmP//&#10;EFZNlzcj//8RsFQEIdb//xO7XbcUXP//G4BgthLT//8yN1lsEqf//0p/WJgSev//YtBXwxJN//97&#10;K1bvEib//5ARVjMRUv//pg9SRhEq//+6xVGID7///809Ss0Pov//3iRKQA9+///yckmXEKn+Q/wf&#10;TdEQovkP//9PAQ//8kj//0v6D/vrbP//S+oP+uf+//9L4g9a5OL//0jqDXzb8///QA/0qdM5AVEA&#10;AN168w0BQwAA0PP2jAEVAADFpvjOAN4AALMM/sEBgwZQnBP//wNrEDqF5P//A3cQdHag//8HjiPk&#10;biP//wjtKmZlS///Cksw5Vqc//8K+zQmTWv//w2kQM09wf//D6lKZSzt//8RsVQHGgX//xMNWnwS&#10;8///IOVaBBFw//827VLWEU3//0tFUiwRKf//X6JRghEF//90BlDYEDz//4ZtTRsQEv//ngBMVg/1&#10;//+u20vKDyz//8PKSA8Ocv//0axEng5Y///iNEQiDaP//++fQMcOKf////9DQg2L/////0BTDUL+&#10;ZP+jPrgNiPlx//9ARg2H9iv//0BACxHqBP//NJPzvtUDAV0AANhV9FgBKAAAyW34XAD7AAC4dPyF&#10;ATYDXaXj//8CDAm7jjb//wNyEF55rP//BCQTqnBr//8GLB1TaAH//weMI9pdvf//CZstolMY//8K&#10;SzDjQ9v//w2lQM4y0f//Dv1HNCek//8QWE2gEmD//xJgV0YQ4///JRhQNhDA//85ME+SEKT//0nz&#10;TwkQgf//XhZOZA+3//9wf0qmD5b//4R0SgcPev//lRlJgg9Y//+pGEjjDpz//7dARWUN4///xRtB&#10;9Q0p///V5z6BDHb//+MoOzELz///6cw4GAu8///5pze7DFD/////OnwLtP////83lgsX/Nv//zSr&#10;B/H6Bf//Jbfyj9lIAXEAANW99OsBLQAAxab4zgDeAACwzv//AggJqJzm//8CwA0OheT//wN3EHR1&#10;Pv//A3YQc2pp//8EzhbSYKn//wbaIIxX3///CDsnGUg8//8K+zQnOyz//wxPOncui///DlJEAx2p&#10;//8QWE2kEPr//xe2UKQQOP//JDNNCQ9m//86P0kmD0b//03tSI0P2f//XJBLRQ+9//9tLErBDvv/&#10;/3vvRycONv//jaNDgA1y//+iNj/bDV///68fP4UMpf//v/U8DwyY///JjTvSC+f//9bJOIgKkv//&#10;5yUyNAnp///tii8RCUX//+24LAoJOv//+ecr0wne/rT+dC3rBhL9F///HNXyCd5sAZAAANW99OsB&#10;LQAAxab4zgDeAACwzv//AggJqJwT//8DaxA6gx///wN4EHtyd///A3YQcGjg//8EIBOaXbr//wV5&#10;Gf5Tif//B4kjzEDk//8KSjDgMc3//wxPOngnKP//DaZA0xjE//8O/0c6D6L//xY3Sj8OK///J/dD&#10;TQ6y//8/m0XMDp3//0yXRWkN3P//W1hB0w3D//9rbUFcDa///3hNQP4Nlv//iGhAiAzc//+WbD0U&#10;DCH//6dROZ8MDv//tyE5Qgtg///BRjYGCq3//85QMrQJ+P//3isvXAlL///noSwlCKL//+3lKQMG&#10;vf//7mcgAAa7///xVR/4Awj///IZDmXuouz1AUMAAMWm+M4A3gAAuHT8hQE2A12wzv//AggJqLDO&#10;//8CCAmonBP//wNrEDps6v//A3UQa18I//8DchBeT63//wQcE4Mx7v//BMMWoCPK//8G0SBfFvP/&#10;/wgzJvQPmf//CZctjQmL//8SkC1WCXz//x6HLQ4KDf//N5kvwAlP//9CeCw5CUD//052K/IJ4v//&#10;WOIu8Qkm//9jdSt1CRv//2x3K0AJDP//eHoq+AhU//+CrCePB6H//4yvJD8Hlf//nmgkBAbl//+r&#10;AiDCBjr//7R8HZEFkv//vcsadwTs///G7xdjBEv//8/rFGUDDv//2RUOgQJw///e7AuTAwf///Tg&#10;DmL//yeEC683gP//EKQn6k8N//8QqS6UTyT//xCuNT5PPP//EWI9E1KT//8RZ0PQUqv//xGOdk5T&#10;YP//EkN+8Va+//8SSIW+Vtf//xGaintTnv//EZaRMFOJ//8RlJSKU37//xDgnF1QJ///EYuh9VNV&#10;//8RiaVQU0r//xGFrAZTNv//ENGzmE/i//8Qzbo7T87//xDHxDFPsf//EBTLaUxg//8PYtJ6SRL/&#10;/w9c3DpI9///DqnmQUWj//8OovMgRYL//w9I//9Ilfy+Dz7//0hl9iAP1f//SzXy1g/L//9LA++K&#10;D8D//0rR7D8Ptv//Sp/l8A73//9HFuKtDu3//0bm1K0QFP//TGD//z+hCYYtPv//JPMOZkRl//8d&#10;zBB+Tlf//xYKEplYWP//E18oQFwD//8TZC86XB3//xQeOthfj///FCRB51+p//8U3k3eYx3//xRN&#10;ds1gbv//FFN92WCI//8UWITlYKP//xRYj3Jgo///E6SUP11J//8TnJ6pXSX//xRIpIZgWP//E4+w&#10;Blzo//8TiLpyXMT//xOAxN9coP//EszMbllI//8SwtotWRr//xIK6DNVsP//EgH1zFWE//8Sp///&#10;WJv5CBM8//9bXfHlE9D//14c6tYTtv//XaHnThOp//9dZOA8E4///1zp3LMTgv//XKzZKRN2//9c&#10;btYhEr///1kMzNkRTP//Uin//0RhCNIp5P//LY4NrEDv//8jhA/GSuz//xtIETFRqf//FAAUAF7+&#10;//8UwiokYpf//xTKNN1iv///FNI/lWLn//8U2Ea5YwL//xT6cY9jov//FP94smO9//8VBX/UY9f/&#10;/xULhvVj8v//FFaS9WCX//8UUJn8YH7//xRIpIZgWP//FEOrjmA///8UObmeYAz//xOAxN9coP//&#10;E3jPTVx8//8Tbt01XEz//xK2611Y4P//Eqz5Hliy/HkT9///XtT1SxSK//9hkO4nFG///2ER5wAU&#10;Vf//YJLjbRRH//9gU9/YFDr//2AT2K8UH///X5TVGhQS//9fVdGEFAT//18Vz7UR////VXv//0kK&#10;CB4mj///M+cNo0DE//8sWA8JR23//yRqEHROJf//GXUSk1g8//8UthvXYmL//xTELbdipP//FXc1&#10;8GXz//8VgURnZib//xWJT0BmTP//FaJvxWa///8VqnqbZuX//xWyhXBnDP//FbKQQGcL//8VApi/&#10;Y8v//xT6o2pjpP//FPKuFmN8//8U6bjCY1X//xQxxCpf5///E3bSx1xw//8TbOCvXED//xNf8hRc&#10;A///FLL//2JP+N0Ul///YdDxixUm//9kdepPFQv//2P04xEU8P//Y3LfBxWK//9mTteuFW7//2XK&#10;1AEVYP//ZYfQ7hSr//9iLc3uE/f//17Wz7UR////VXv//02bB2sjPf//OSEM7z1w//80+g5PQ/b/&#10;/y1WD7dKpP//ItcR1FSt//8XfxP5XuH//xVsJ3dlwP//Fh4vs2kP//8WJjqwaTP//xYwSVVpZP//&#10;FjhUUWmI//8WT3U+afX//xZUfI9qDf//FbSJDGcY//8Vr5PaZv7//xWnnqdm1///FZ6pdWaw//8V&#10;k7feZn3//xTexv9jIP//FNPVPWLs//8UFudZX2n//xQJ+PRfKvxjFU///2U48VwV0P//Z5rpvhZW&#10;//9qGuYHFkj//2nX3iUWz///bFbaYBbB//9sE9LVFqX//2uOz7QV9P//aEjQVBVS//9lRc1MFJ7/&#10;/2HszyESpv//WJb//1NxB2cjKf//QVoMODoL//86QA2aQJr//zLTDwBHP///KwgQaU3z//8hJBM3&#10;W0T//xj0FVhlYv//FhkoX2j3//8WxzRlbDP//xbPP4ZsVv//FtlOXGyF//8W7GwDbOP//xZReOZq&#10;Af//FlmD32om//8WWJJ5aiT//xZQnWlp/v//FZ6pdWaw//8Vk7feZn3//xWGyeNmPP//FXjb6mX7&#10;//8Uw+qcYp3//xVd//9lefThFoD//2ri7TUXB///bWLlrhbr//9s3N2vF2///29O2d0XYP//bwnS&#10;NhdD//9uf85jFzX//246z7QV9P//aEjPtBX0//9oSMymFUT//2UDxsAT3P//Xlf//1lIB2MjFf//&#10;R5QMMDnj//9Dxw2MQFr//zyMDvFG+f//M+MPrUp0//8s/RHDVF3//x5/E+1epv//FrYaamvi//8W&#10;wyz5bBz//xdxOTNvV///F3pIO2+E//8XgVOBb6b//xeUcYxwAP//Fvl+im0d//8XAImmbUD//xb4&#10;mG5tGP//Fu2nNWzk//8WO7qZaZf//xYtzNlpV///FXXfhmXu//8VZfUrZaD4fBcx//9uKvDEF7f/&#10;/3Cn5PMYLP//ctPgpBjE//91odjJGKT//3UL0OoYhf//dHbRkxfi//9xb8nPF8T//3DhxroXGP//&#10;bbDGuhcY//9tsMeAFnr//2rFvesVDP//Y/n//18XBgUcmP//T5MLezaJ//9I2QzaPQn//0UFDjdD&#10;h///P8oO7Ebi//809hBZTan//yqQEndXtP//HIoVUmVD//8XYB7hbwj//xdsMa5vQP//GBs+HnJ+&#10;//8Xf0+/b5r//xg0aABy9f//F5Z1TXAL//8XoIRRcDj//xeclwxwJv//Fu2nNWzk//8W37mwbKL/&#10;/xbRzC5sYf//Fhrmamj9//8XTf//brD0axho//9z8Oh+GOP//3Y24DEZaf//eLTYOBlI//94GNA8&#10;GSj//3d8zD4ZF///dy7IPxkH//924MkKGGX//3PhwgkXpv//cFLCCRem//9wUrpCF4j//2/EtJQW&#10;NP//aXf//3OQAqsMq///V2kKxzMz//9UCQwfOZT//1B9DXpABP//SYUO3kac//8+5hBKTV7//zcl&#10;EbJUDv//K4cTJVrv//8aYRata7b//xgNJ0NyPf//GBY2gHJp//8YH0W8cpT//xjPVnV12P//GNxt&#10;nHYV//8YQX7UczX//xhFkdVzR///F5GmBm/x/6cXy7sscMn9vhfW0VJvcv5OF4vtMW6J+AkZD/7B&#10;dbbsIhmb//95nt+8GiH//3wf1w0asv//fs3O1BqK//9+EcdvGbX//3odw2AZo///ece/UBmR//95&#10;crtAGX///3kcty8Zbf//eMa3Lxlt//94xrA4GKT//3ULqqwXTP//bqf//3kSAqoMqP//XxQKES/S&#10;//9b6gtrNj3//1iUDMQ8o///U6sNdj/v//9Mww7ZRoX//0NyEPBQdf//OogRrVP0//8p8hSKYZL/&#10;/xsVF1Ru0f//GLUoIHVc//8YwDtwdZD//xjLTr11w///GX1juHkS//8Y4HVTdir9ehlOi7h2L/Ua&#10;HF+f0HlD8X4feLT3cr3v2CDXy/RwTO+pIrnmP3Mw5q8gXfM7ehHbHB2B9qeBetGxHJj59YI+yREb&#10;0v//hCfBiRr6//+AJbxPG43//4LguA0bdv//gnOvhhtJ//+BmbDEGqX//36QrJEakP//fiuoXRp6&#10;//99xqQoGmX//31hnrwZAf//dsT//3zmAf8Jev//dNIGpB+L//9lIwoKL7H//2IWC2M2F///W7oM&#10;wDyO//9YSQ4bQwH//1FjD39JnP//SiUQ5VBC//87rhJaVyv//y57FTFkqv//GKwYrHUz//8ZYCzs&#10;eIr//xlrQH94u///GXdX+3j1+d0bGG5Oewzu0iXnhVB2WefmLVOb5nFT5IcwSrFrbrnjXy8HyN9u&#10;R+A6LDTfQnST1rYuF+lBedXMSCxX7eN+F8G5Isz0L4GEuYEcmPwHhGixTByl//+ID6zjHIr//4eQ&#10;qHkcb///hxGigBzw//+Jc5+iHDr//4YUn6IcOv//hhSbNRwf//+FlZh/G27//4JLkZMaqP//fp7/&#10;5YFYAaUHvv//eOwF+Bxa//92fAdOIrH//3PuCKUpDv//bjgKAC9///9jnQwKOTL//162DhJC1f//&#10;V/MPdUls//9O3BGLU1X//0BQEwFaRv//L3oV32fh//8ZWB1BeGP/ohpMMwF8qPNoIZZOAHzW61ws&#10;nmhceDPhDjcGgPdxntmQO2+WsG3v1Mg40KpxbwnR4jTRwENzk816MrzT7Hg1xMs13t1Dequ9ATPL&#10;6GF8RbMFKxDxGoToqIAfwvm2kPKiMR7c//+Sl5qIHgH//46Fk+wecv//kJ+T7B5y//+Qn5EuHb//&#10;/41LjIcdrv//jPuMhx2u//+M+4n7HQz//4n3hxkbKP//gPz8lITTAfYG5///gfwD+RLf//9+qgX1&#10;HEz//3xUB0oinf//eeEInyj0//93Twn1L03//25vC1M1y///ae4NVj9Z//9hyw9mSST//1eOENBP&#10;2///SrcS71nx+980zRbOaM/taysWKa54w+MTNtpIonU525g+tGMIciDSkUSGev9uh8iuQciM/HDz&#10;wqI9eqBrcsq+1Dlnthp3bbjDObDHYHr3smo7R9VbeuStTDql5JB/LKL+MVbvd4lhlmok8PiBlH+N&#10;nCAy//+Y7IrqH5b//5YLhgsfmv//lhuDgh72//+TEIOCHvb//5MQfrke+P//kxl8WR5R//+QAXxZ&#10;HlH//5ABehocYP//hsb5IomnAlIGNv//iJgDTw+5//+ImANPD7n//4aMBKAV+v//hGkF8hw///+B&#10;AwfwJbP//3ucCUcsEP//eQkKnTJq//907AydO+r//27JDfpCZfw2Yn0RTU8L6jtV8x1jWoDdH08F&#10;L1xfqtOuS1JDm2uyynlNhFvubTvBJUxtcMpv17c8SxyD2XFZsO9HVJe8cuOsPEODrVJ3X6Q2QQC9&#10;OXs/oLJB0NBxfnecMEGF4YOCz5A4NuPuUI3YglYorPhpmRl3HiDw//+ccnceIPD//5xychEg9///&#10;nJVtBCD+//+ct2/ZIFL//5mDb9kgUv//mYNo1B+u//+WfGjUH67//5Z8YCYeVP//kA73YIvhAnUF&#10;qP//kAMB/Alu//+QAwH8CW7//48YAqYMl///jiUDTg+z//+OCAVGGQ7//40HBe8cMf//id4H7CWh&#10;//+Engk9K+L9SX9RC8c10Osic+gT8kZS3YBtsCOYTWjQiWeZM+dTUMN+YDJCxlvyuZtaEFNEaBuv&#10;U1fRZ7hthqXZVqp7aW/Un99TRpAgcq6Y4lBJo5Z2mJHuTMK2RHvVjCxJP8n8glGI1Eho3xmGAXsL&#10;O/ntzZMBaRErSflSn5lcbSJj//+jVlxtImP//6NWVy8ibv//o41VdiHJ//+ge0YNIeX//6EBQOsh&#10;7///oS47ySH4//+gzDaoIgH//598H9Mks///kkj0G5BFArYEn/1ZlLwB1gbc/7yWPwGhB4///5V5&#10;AfsJav//mDQB+wlo//+aGwKkDI3//5lAA0wPp///mUADTA+n//+ZbAVCGPvsU4sDDI4qn9zagyAY&#10;/Dgtz99+TidKQJ/Df3hTNIBKvrXzcFBAqFd3qa9p5U78X6ues2QyXy1pnJTPYlNzFG40jb1gI4e5&#10;caaGyFy3m292s4BeWQSuoXxJed5VFsO6gxNzfVEO2T+IXmMwRIvp+JSySX0vifjYotM1qCTM//+q&#10;sTAaJN3//6jMKo0k7///puAlACUA//+k7SRKJEr//6I5IssoD///njIhNTBm//+acyB2L13//5ck&#10;HI1KCv//h5zvepv0AjEAAPWPqCYB2AGl9oWo2gHHAfv4c6pJAaQCn/oCqYQBqwPJ+x6qTgGYBDH8&#10;uKl/AZsFV//Lp6YBkQdO9aSk2gN0CQjjapsfCuocFtQZkyEXaio+xtWMbCToNYy4VISuL/lEvaq3&#10;fi09VFGtnhl46ExuW7iRs3PEW51kP4WLbelrCWuHfWVr1IBGcOV1RWhNlCp2FG3rZJenOHr7Zj1g&#10;ubsWgDFeElxwzy6ExE7OU2zgMI19OMtHAvGfmJYihzef//+h/SHBO5j//5/IIP4/Z///nLUgNEME&#10;//+Y+B9uRnz//5VKH25GfP//lUoerUnS//+RtB6gTpT//5F5HHZXn///hy/tyJyKAkEAAPP1qrIB&#10;rgAA9Y6tyQFbAAD2sKzDAXQAmfhwriABUgEi+iCvbAFPAjX7E6/kAW4DafAQrcUBqgAA5I+qkwWB&#10;BtPXp6WYDHIUfculoScWWiCmvp2a2SD5Lw2vm5K5K1g/o6IVjEw5p00PlQOHYEj/V/2IcINTWIRh&#10;4HrzffJnVmi0cDZ6G3p4cE9ozHdij3B0mmHcdKGjt3jmW19x2LcofS1UpW76y5+ByEsGaojfPYd1&#10;NrJh8vADkdogoVh5//+a/x/zVrf//5fAH/NWt///l8AfNFnY//+UOB80Wdj//5Q4HodYGP//kQEd&#10;zlsR//+Nkh3DX7///41fGwtl5P//gHPxF6aUAekAAPP6sFMBfQAA9PyxKQF5AAD2KrQfAZYA4Pc0&#10;tPsBjgFl+FG18wGCAevsWbO6AdQAAOBhsSMCegAA1l6voAetBbfMEq0oDoYRXsHaqqkW1B6vtfun&#10;JB6OLNqngaGrKG892ZoinVI2wEu/i9qYnkWBV699wJKqU5lfxG9djCVi+Gc4ZgOJQHcdbMxfcod2&#10;jKlv1lgshO2hb3P6UXmB6rU5d9xK4n/dypd91UUffengDYHqMLB2LfEcjOMf0G6X/huVph77bT//&#10;/5MmHwloZP//k2seVWsn//+QEh5Vayf//5ASHaNtzv//jMQc/mu///+JtBz+a7///4m0GldxAf//&#10;fR/znrALAYcAAPTluNUBZQAA9Xi5RAFXAAD1wbmAAVEAAPblun0BOAAA7Ay5bwHIAADgW7eIAqkA&#10;ANXUtlcDPAAAzWa2zQk7BX/E7rdTDwgQgrpStiYWBh78rfqz0R3nLUygJbCGJzE8LpA3q6QyxUpF&#10;gS2nlD/yVMhxhqGHTdxcYGLomxRdyWTtW0GY33L7aDtUn5lpifRsJU53lhifGG61R7GSb7ODcihC&#10;15BVyKh1iD9kjurfJ3kwLMWIdPB1hZseMYG0/aKNhR4ifj///48jHYJ74f//jCodjXcv//+MXhzi&#10;eZX//4kyHOJ5lf//iTIcQXda//+GMxuZeaX//4MXGQ55of//dwHznrALAYcAAPRUuGQBcQAA9kC/&#10;vgFeAAD2QL++AV4AAO7yv5oBoQAA4v69zAJMAADYBr1AAvMAAM9UvrgD6QAAyHvB/AmcBTC9+MFe&#10;D3cSM7KwwFQV8R53ppy/Rh10K2KXZrymJnk4/IX0uMAwaUYsdmK0cjrMUMtly67RSClYbVeaqdtY&#10;tWJfUUmoW27hZBJK8afuhSFmlESAp9adGmqMPeykKLFMa7o6hqJ3x2xtYDjPoZfeZ3ArKcWaW+5C&#10;exkb9pLM/ByBfRwbjg3//4V+G4GLgv//gqMbgYuC//+CoxuHhwv//4LAGuWJCv//f8AaR4aj//98&#10;0BmliI7//3nRFgGSzf//aIP0VLhkAXEAAPYIwYQBfQBU9gjBhAF9AFTx8MSCAaMAAOZWxC4CGgAA&#10;3DnEgALSAADUMMbjA10AAMpoyHADcAAAwG3JNAo9Bui15clCD44SxKrfySkVfh4LnRrI+RwdKVaL&#10;/sdvJZk2+n01xEou6kImbW/Aszh0TQBbSLv8QvBVN05LuIRUpF6hSFa3RGrpYE5CAbbCgZZiWzvD&#10;toGZXmV8NUK2SbEoZ/czPrOcxjFlpjJBspfdLWegJnKseeyzcZwaxKXD+T940hpfoK7//31BGbed&#10;6v//eiUZFZs8//93IxkVmzz//3cjGHOYof//dCQX1ZYZ//9xNBc9m6z//25kFMiZkP//Yrb2CMGE&#10;AX0AVPV1ydIBUQAA8sLJ+wGBAADq1MpXAeMAAOHVy8cCdAAA2fzOiALTAADOv89lA5wAAMFyzesE&#10;EwAAt8XPGAo6COOtYtALDqEUEqAp0S0THh69j+DSqBktLCGADdCWIeE5BXISzgsqcUMbYW3MTjHT&#10;SzZPdMfnPHZTe0SoxgBQTFtkQIzE8WdYW5s7+cVBfypcVjb6xYeXoF4kMfPG2LEsYNgs6sWdx4Bg&#10;9Swqwnjbv19mIoa9iOtmZ2UY67fm+DRu8xftsqT//3GmF+qukP//cZYX5qp9//9xhRdHp7n//26S&#10;Fq2o////a7QWqqUJ//9rpRYMomv//2i6E46jo///XOD2CMGEAX0AVPOA0ioBbQAA7YHRswGvAADn&#10;2tQJAjkAAOA81agCWwAA09PWNwMzAADFWdQMAvIAALlJ03wGDAAAruPUcAnSCuSiStekDMsVbJO4&#10;3IEPkyGpgbPblhZFMJ50FdkNHRs7GWT617kjS0RCUzfWAClgS6VAUdLvMuJVLDeq0dVJZloKNq3R&#10;hWIRWFE0lNLle39XazHp07mVFFcbLnPURq4NV7MpVdebyTtapSXi1PDdGlp7HujOcupqXgoXEMhq&#10;9tZkuxWEwn7//2Y1FiC9vP//aRkVf7rN//9mGhV8tvT//2YNFNu0Jf//Yw8U2LBZ//9jAxQ4sWf/&#10;/2AJEbeuM///VCP2CMGEAX0AVPKP2UgBcQAA7CzbEgHgAADm7d2lAdcAANn+3WECuAAAyjDaggJc&#10;AAC8JNiKAnQAALCh2HsGMwIOoybcGAibDKKWouTBCVoXLYPl5gcNQifddaHjuBJRMwRoFeInF4o9&#10;QVav4gga60R2RSHf3yESTNQwrN4GKOFXJyoV3hpAp1k2KUDdz1p3V2MnId9yc9VWtiVz4EqNJFVa&#10;I3ThzqdcVJQhWONSwKBTkB5N5srbt1WVGOnibu2XWUEU6doD+BFb8ROt07D//114E6nMTP//XWAT&#10;psia//9dVROkxOj//11JEwHCBP//WkcS/75e//9aPBJdu5b//1c7D+K39v//S3H1dcnSAVEAAPGm&#10;4/YBfAAA7MHkEAF7AADgk+O+AiQAAM/34YECBQAAwSbfPAIzAACzGN08AlcAAKRA4NkFTAOqmA3q&#10;6wXxDNSHge/UCIEbhHfw7k4L0Cj7aqbspw6cM+5bquzrEFY7zUlT60gTikWPNrfp0RhXTl4f9OkY&#10;HjZZhxxS6g03IVfWGyvqcFEEVkUZWuvjaudVxhgG7MeECFT2FffukZ4nVMIUTvCouABRUBNQ8zTS&#10;FU9lEwj1L+xlUCYSfu9e/FxU1BHY5x3//1TAEdHccv//VKMRz9jk//9UmRHL0cf//1SFESrO0///&#10;UYgRKMtQ//9RfxCIyHj//06IDhDEV///Qsv0qdM5AVEAAPB461MBLAAA5P7sxgG3AADVs+jZAccA&#10;AMae5jIByQAAt6vjsgHtAAClyObsAfwAAJjg8S0CcAF9iXr4kgS9EPh56/jXB9gfjW6N99cKDij5&#10;YZT3swu/MLdRGvZgDfU5xj9Y9LcQfEPiK0Dz8hLoTkoU9/PyF6hX0BOE9aoxG1LkEwj2Q0qIUUES&#10;uva7ZH9QUxI995h9vE7tEWH5aZaoTLIQffukr6xKqA+w/dHINUjSDvn//+HeRyEO0v//+UxGZxAC&#10;+ST//0wLD/vrbP//S+oP+OSQ//9L2g/24SL//0vSD/XdtP//S8oPU9dS//9Iyw601G7//0XVDNzP&#10;Xv//PRP0qdM5AVEAAOgH8I8BXQAA2C/wDAFYAADK3u3HAWoAALvE6qUBpQAAqOXvGQGUAACaevls&#10;AXMCYYqZ//8CFgnpe1r//wTRFuFvJv//BtwglmU0//8I7CpiViD//wpLMONGbf8sDGM6PTY7/jwO&#10;UkKvIt393BBoTEURkP31GEhR2xAK/1YvZku2D/3+nkfjSusP1/6pX+RKPg92/014MEj0Dtv//4+v&#10;Ro8OFP//pHVC3Q32//+4CkJSDdT//87oQa8NG///35w+QAxd///2YTq5DYv/////QFMOJfYP//9D&#10;Lw2G8uT//0A6DYLpD///QCgNgOXI//9AIg1+3zr//0AVCw3aUP//NH/y3dbbAW0AANrm87YBMAAA&#10;z0H0HAEnAADBQ/GVAUwAAKuw90IBRAAAmvj//wIQCc2F5P//A3cQdHgF//8DdxB1bTz//wTOFtVj&#10;j///Btogjlff//8IOycZSDz//wr7NCc7LP//DE86dytS//8OUkQEGYz//w+sSnAPl///HMNKDA7G&#10;//8yokYuDqf//0YZRZoOiP//WZVFBw25//9x3UEtDZv//4UvQJ8Ne///m8FABwy6//+v+TxzDKH/&#10;/8MnO/oMi///0yY7lgvX///jdTg9CoT///ORMfMLtP////83lgu0/////zeWC7H2ev//N4gLsPNO&#10;//83hAsU83D//zSfCI3n2///KJzyTdvTAXsAANDz9owBFQAAxPP3pgDtAACyL/o8AS8Bs5zm//8C&#10;wA0OheT//wN3EHR1Pv//A3YQc2ut//8EIROdY0b//wQfE5VZcP//BigdQFCd//8HiSPKQOT//wpK&#10;MOAww///C6U3UCY6//8M+z2mEkH//w7/RzwOOv//HlhDlA1t//8zuj/HDfn//0gPQmENNP//WeA+&#10;tw0X//9s+T4uDPv//4AYPaYM4P//kzs9KAwl//+kKDmxC27//7S/NksKt///xQEy5Aqj///XnzKE&#10;Ce///+dkLy8JRf//7bgsCgk6///55yvTCJP/////KLkJM/nn//8rsAiR+fb//yiyBhD3R///HM7x&#10;xOETAZkAAMwH9+MBBwAAuHT8hQE2A12gbf//Ag4JxItw//8DdBBlesv//wN4EHhrrf//BCETnWSV&#10;//8DcxBjXEH//wNxEFtT0v//BMoWvkaT//8G1iB4NML//wpKMN8sq///Cvs0KBvv//8MUDp6Dk7/&#10;/xGHQ/MM4P//H9I9JwzA//810TyODJ///0vWO/YMjf//WG47ngvM//9puDgIDFv//3saOq4MRf//&#10;iuE6Rgrf//+fzzOlCij//7AZMD0KGP//v3Iv8glo///JMyyuCLf//9XHKWUIBf//6BgmFga9///u&#10;ZyAABrv///FVH/gGF///90cc7gV4///6PRn4AwX///03DljxdubeAWkAAMwH9+MBBwAAsM7//wII&#10;CaicE///A2sQOoiq//8DdRBteAX//wN3EHVo4P//BCATmmHO//8DcxBgVUb//wQdE4hOLP//BMkW&#10;uTgV//8G1CBuL5v//wjoKkwijv//Ckkw3RTt//8LpTdSDEf//xKHOlILg///JEU2rwtp//82wjY1&#10;C1T//0YsNc8LOv//WLA1VQsl//9oIDTvCw///3eTNIkKUf//iDoxAQpE//+UfTDFCYf//6fBLUQJ&#10;ef//tvQs/wjJ///AsCm7B3T//82yI2kGy///1vMgRAYf///owB0RBhr///F4HPwEQP//8doUMQOk&#10;///x+hFJAdD///UQCJzdevMNAUMAALSi/vIBcgYksM7//wIICaicE///A2sQOoiq//8DdRBtesv/&#10;/wN4EHhhzv//A3MQYFVG//8EHROIS5f//wNuEEstC///A2gQLiHu//8DZhAjFa7//wS+FocL2v//&#10;BhwdAwbG//8MkiAuBgv//xdIHLYGpf//LzwfjgaX//89sR9LBo7//0ZeHyMGgP//VNUe4AZ1//9g&#10;aB6rBmr//2v9HnUGXv//d5IeQAWt//+BZhr4BQL//4sPF8sEXP//nQoUswO4//+pGhGrAxf//7Iu&#10;Dq4DFP//vUsOoQMS///FoQ6YAxD//9C/DosCcv//0+YLnQHT///fMwirAdD///UQCJz//yO7CPAq&#10;dv//DegkNEIP//8N7y3JQi///w3zNCtCRP//Dqc7tEWa//8OrEInRbD//w7RdbhGX///DtV8KUZ1&#10;//8O2oKaRov//w7chdJGlv//DiqNckNI//8O15KsRn7//w7UmRlGbf//DtCfhkZc//8OHabiQwn/&#10;/w4ZrT5C+f//DWmxPD+0//8NZbquP57//w1iwPs/kP//DV/HRz+B//8NWNPhP2P//wyo2o88H///&#10;C/jkMjjc//8L9O12OMn//wvu/Og4qvzgDI///zul9qEMfv//O1XwOQ0W//8+K+0RDQ7//z4A6egN&#10;Bf//PdbmwAz8//89rOPgDEv//zpk1oMNdv//P/D//zyqBhYc6v//IVwLtzem//8ZuA0aPj3//w/k&#10;D+RLfP//EKQn6k8N//8QqS6UTyT//xCxOJNPSP//ELhCkk9r//8QwEyQT47//xGOdk5TYP//EOJ7&#10;KFAz//8RmIPCU5H//xGYjdVTk///EZaRMFOJ//8Q4JxdUCf//xDcov9QE///ENWs9E/2//8Qz7bp&#10;T9j//xDJwN9Pu///EBLOskxX//8QDNiNTDv//w9X5ftI3P//D0/y/Ei4//8P9f//S8r5aw/g//9L&#10;ZvKwEHb//04w7AcQYP//TcnlXRBL//9NYuGwEOn//1BR21sQKv//TMfYBBAf//9MlNStEBT//0xg&#10;zowPWP//SOD//z+JBhUc4///KaELATRF//8fIwxmOuP//xgiDnlEvv//EJgXPk7S//8RUyjbUkr/&#10;/xFbMvdSb///EWI9E1KT//8SGUh6Vfj//xIhUrFWHf//Ejt0vFaZ//8SQHuKVrL//xGahx9Tnf//&#10;EZaRMFOJ//8RkpflU3T//xGLofVTVf//EYWsBlM2//8Qz7bpT9j//xDJwN9Pu///EL/Rek+J//8Q&#10;CtvXTDH//w9V6TtI0///D/n5bEvc+UURN///Ucb16BEs//9Rke76EcD//1RQ6G8Q////ULzhVxGS&#10;//9Tc93uEYb//1M81p8SF///Ve7TrxFj//9Sl8+1Ef///1V7zf8P/v//S/n//0QKBWQZmf//L7oK&#10;+TQg//8lWgxdOrz//x2yDcJBWv//EJMQk066//8RSRtfUhr//xFWLDpSVv//Egw3cFW6//8SxELm&#10;WST//xLMTT1ZSv//EjlxVVaM//8S73oBWe///xL0gONaCf//EkmMiVbY//8SQpa2Vrf//xI7oORW&#10;l///EjSrElZ2//8RfrYYUxb//xF1w4ZS7f//EWzQ9FLD//8QtOIWT1j//w/+749L+f//EU7//1Ix&#10;9awSg///V/DuyBJr//9XfutVEl///1dE5G8SR///VtLdHxLY//9Zg9mgEsz//1lI1iESv///WQzP&#10;IRKm//9Yls+1Ef///1V7zf8P/v//S/n//0m7BWEZj///NLwKQjC8//8trQunN1r//yQKDblBL///&#10;HCcPIkfh//8R7xHvVTH//xH/JmVVe///Ercxqljl//8SvzwCWQv//xN3R6Rcd///E4JVllyr//8S&#10;6nMfWdb//xLvegFZ7///EvqHxVoi//8S9ZIRWgv//xLrn8pZ3f//EuSqF1m7//8SKrimVkr//xIk&#10;wtVWKf//EWrUUFK4//8RX+UcUoT//xCo9gZPHPyOEpv//1hi8hATI///Wubq1hO2//9doePFE5z/&#10;/10m3EQULf//X9TYrxQf//9flNGEFAT//18VzooTT///W7bPIRKm//9Yls8hEqb//1iWzW4Qpf//&#10;TxH//04cBLMWUf//Pc0KODCJ//811AryM/z//y6uDFE6gf//JPMOZkRl//8afhCDTnD//xKfEp9Y&#10;c///E18oQFwD//8TZzK3XCr//xNyQKtcXf//FCxMfV/Q//8URWw6YEf//xObdPFdH///E6aC311T&#10;//8TqY1OXWH//xLunFxZ6f//EuSqF1m7//8S2rfSWY3//xIhxjtWHv//EsTWvVkl//8SCOuZVaX/&#10;/xNV//9b0/VsE93//15Z7icUb///YRHnABRV//9gkt9xFOL//2Mx164Vbv//ZcrUARVg//9lh81M&#10;FJ7//2Hsze4T9///XtbOihNP//9bts8hEqb//1iWxVMR2///VND//1U2BAQTFP//RZ8JgC0g//8+&#10;+wrmM8X//zbqC5s3If//L7MM/D2t//8jhA/GSuz//xiyEeRU/P//FAUbEF8Y//8UEyy5X1r//xQe&#10;Othfj///FNhGuWMC//8U41UCYzf//xRIb8BgVP//FQJ8Q2PK//8UW4vvYLD//xOhl7ddPf//E5el&#10;m10N//8Tirb5XND//xN9yFlclP//EsDdnVkO//8SsfI9WMn8eRP3//9e1PGLFSb//2R15l0Vpv//&#10;ZtPemBYs//9pUtcnFhD//2jNz7QV9P//aEjQVBVS//9lRcymFUT//2UDyPgVNv//ZMDGCBSC//9h&#10;a8bAE9z//15XuUETAf//Wkb//1lqA1gP5P//SlIIzCnJ//9G4AotMFf//0ApC4826P//OAQMRTpG&#10;//8wuw2nQNr//ybKD8FK1P//FsQTSVuZ//8UCB6ZXyb//xTHMUpisv//FNI/lWLn//8ViU9AZkz/&#10;/xWZZO9mmf//FP11IGOv//8VCINlY+X//xRWkvVgl///FEikhmBY//8UObmeYAz//xN4z01cfP//&#10;E2nkKlw0//8UBP//XxH1BRXe//9n3Om+Flb//2oa3iUWz///bFbWChdS//9uxM5jFzX//246y0cW&#10;iP//awjHgBZ6//9qxcSEFcr//2eAwMgVvP//Zz69DBWu//9m+70MFa7//2b7s9QUPv//YCb+Vm7F&#10;AdgHmP//VNEIFCZh//9QQwjGKa7//0gkCtszjv//Qz4LizbV//88RQzrPVv//zHFDlNEDP//IfgR&#10;JlF1//8XfxP5XuH//xS/JpFiiv//FXc18GXz//8VgURnZib//xWPVntmZv//FZ9sKWay//8Vqnqb&#10;ZuX//xULjhRj8v4sFYujjmTt+f8WSraVZHj39hZ5y6ZjLfhkFjflhWJs88EXdvjzaMjoLBfK/E1t&#10;r98OGAP/h3G61NoYlP//dMHNsRfT//9xKMXsF7X//3CawgkXpv//cFK6QheI//9vxLpCF4j//2/E&#10;tl0Xef//b32zixbP//9sV6+zFsD//2wSppwVWv//ZWv8XHO6AgUHCP//XakGsh/O//9XwwgSJlX/&#10;/1L5Ch8wFf//Tj8K0zNq//9HlAwwOeP//0CaDZFAb///MtMPAEc///8i1xHUVK3//xVhGP1ljf//&#10;FhkoX2j3//8WJjqwaTP//xYyTP5pcP//FkJi9Gm5//8WT3U+afX3KxgjiKdqIO+wHMSc42fO7GYg&#10;ArEuZS3qvCD/xwhi5en0IqLe/mWF4tghD+20arHX+h7Y8bByLM5nHNP0n3hZxw0Zo/u/dhrAPxjm&#10;//92RLw+GNX//3X2sx4ZW///eHCwOBik//91C6w1GJT//3S9qDEYg///dG+kLRhz//90IaGJF8j/&#10;/3D3mw8XEP//bYr5PXeyAlYGWv//bmUD/hL2//9iCgdcIvf//12nCA0mPv//WpsJaiy2//9UWwrL&#10;M0X//03ODCg5vP//Qc8OPEOd//83Kg+oSlz//yckEnxXz///Fg8Zt2jG//8Wwyz5bBz//xbPP4Zs&#10;Vv9AFzBXfW2b8x8axGzAbrjpIyYcg0RoYOKHLDOYpGSN3vsuR6zXYfvdfyyxwthh39oUKjfXMGdP&#10;0mkryuMBa67IuysW6DFvN79lI2nvY3Ojtucb3fbbe0qwxBql//9+kKyRGpD//34rpCgaZf//fWGf&#10;8hpQ//98/J/yGlD//3z8m7waO///fJaXhRol//98MZT3GXf//3jzkA8YIf//cpv2QntyAqMFuP//&#10;dlECqgyq//9z/gP8Eu///3GRBVEZQ///Zn0IBiYb//9gmgljLJj//12FCsAzDv//VAkMHzmU//9L&#10;cQ4uQ1r//z7mEEpNXv//KBATK1sM//8XXhsebv32thl3M3hv2ezsI8hO5W2S5T4smWdfapDbYjUW&#10;fmJk+9QiODySoGIMzus1jqUaY13LvzIfuWlnUsgQL7/M22r+wDkyVNbPbR+5hjFu4ohuXrDWKnvs&#10;IXbEp0QgAvVPgL2gaxwz/r2FA5l/HLb//4hilsccBf//hRaQeRx9//+HUY3nG8///4QYiYEby///&#10;hAOJgRvL//+EA4cZGyj//4D8gnkZ3///euP0QH+QAs8FKf//fOYB/wl6//970wKqDKf//3q4A1IP&#10;x///d0IFTxk4//9zLwX7HGf//237CKopKf//ZSMKCi+x//9fAAtnNir//1HdDiVDLv//RYYQP00t&#10;8pQwAxaRXbrmXiuKK7FrPdyYNgVIqmhO1Uk812FcZbTMZEDUd2JjQMLzPjGIjGXXvSQ6V5tUZ3K4&#10;wTbbrxRrA7OjNlTAmm17rk43ks83bg6qSzgW3sVxyKE/MHjqRntklkkmMvPdheqMfB36/TiMIoXA&#10;HlD//4/8g0odrP//jPKDSh2s//+M8n6rHav//4zufFodBf//idl6Ghxg//+GxnoaHGD//4bGdcYb&#10;Ef//gJDyY4HRAv0Ev/2eg6oB3Qcu//+CXAH+CXf//4JcAf4Jd///gVQCqQyk//9/LwP6EuL//3vL&#10;BfYcU///dnwHTiKx//9ymwlQLD3//2m/CrAyxfKwXQgQvkMY4sdTLB5qTOzWRUukLs1UIMz/R9xB&#10;zGApxBNJv1k1YkG7IkjnbW9lBbHCR8V/4mZIq/9EfJL2Z8SnSEFJpzRrKaAHPmC3Rm6ynEg+B8mm&#10;cgCZLT6N2xd1fI94NpjosYBug1Aq3fO6jGd3Qx+3/YmUrnKQH6f//5ZcbbIfq///lmxrmB7///+T&#10;PWbQHwH//5NGZtAfAf//k0Zk2R5T//+QDGAmHlT//5AOV/wc9P//iYjvJoZaA0cD7PkiiacCUgY2&#10;+r+KsgIpBpH+WotBAcsHXP//io0B/Qly//+KjQH9CXL//4mWAqgMnP//iJgDTw+5//+FfgVJGR3z&#10;gnpRCuwpTOMCb84VDDjQ1fFpLyLtQT/JpGMOMddISbz9W4E/1FHnswVVrFAiXeqpalPvZC5i9aDQ&#10;Uyd3iWWymwRQMos5Z/WUeU1JnjJrW43iSc6wEHABiKdGVcK0dgKGUEYL18V6WntaPKXnx4Zsa9Au&#10;+PQjkz5ckCHR/qefn1jUIRz//51DU8khI///nWZSHyBy//+aG0g4IHz//5pOQ0Uggv//mmc+UyCH&#10;//+agTlgIIz//5neHxEj2///j0PtE4nPA4MDovTajy4CrATy9ySQrwJpBUb4sZGvAj0FifsAkzgC&#10;CQYs/I6UPAHpBqb+65W+AbQHVv//lXkB+wlq+CaTVgPWDIDlWYeWC2QgLNYrfysXuy0eyS55RyVJ&#10;NoG8OXKPMZVBra9Wa3c9vU1co65lfkudVbOZIF/wW5hfx4/vXmNvDmQriapcPYNXZ2yC+1kjlkVs&#10;FXzEVaeopnE3dtRSObwod4hxA06q0HJ+EGVkRgjiKIblUUA2WvF+lUE5PSRu/b6n8S49I3v//6LQ&#10;LVMiy///n9ooGiLW//+eXiLiIuL//5zeIVomaf//mGQfxSmE//+TEx74LVX//5CcGyxHLf//gRDp&#10;V5eHAssAAO7AnUYCJAAA8Qag7wIOAADyGqHCAggAQfQjo0cB8wEy9j6g8wHCAbP4DqI7AZQCEfVu&#10;oPYB1QGB7P2eiAJaAADcQZYGCoES482vjrYVtSDvwGaHWCIuLRmx/X+HLSM8faSxeX46mUhAmF10&#10;ZUlTUhyMRW9JV/1aUIEpaZpnE2IceWtnq3vCZtpxlmSEjuVr+2p2YPGhcHC3Y2hddbQxdZ5cFFnP&#10;x0V6aVAjUwXYloIbPn5I4ulujEQjITiX+vabMiBVOS///5jdH4s80v//ldMexkBR//+SLB4EQ67/&#10;/46THgRDrv//jpMdPkuF//+K5hyNSgr//4ecGb1Vb///ekPtyJyKAkEAAPEXppQB6QAA8iGnXwHk&#10;AADyjae1AeMAAPRGqRAB0QCw9Z+qGAG0AQ3w0KiKAckAAOW/pecCTAAA282joAVfAOPQHZ9mC/EN&#10;vsTxm4YU1RmbuDWVIB5tJ8mp0o0hKMc3rpyWh0g3LkQaj5SCvkX9TnGDgX5jVTlYKnaHeTZjYV7M&#10;bHR1mXXcZpplPXNCijFqj16ScLCd226YWDluILB8cj1SIGuew/1220viaN7XK3vBO9FhvOfehYwk&#10;c1eC+AaR9h6UU1b//5E9HpRTVv//kT0d2VZi//+Nxh3ZVmL//43GHSJZUv//imMcdlef//+HLxvE&#10;Wmv//4PjGRhgd///dzHxF6aUAekAAPOesAsBhwAA856wCwGHAADz/q5sAX0AAPRdrrkBcwAA7pau&#10;qwHEAADih6vuAmcAANe8qc8DEAAAznioqAbwAADFEKa6DasMCbsQpDYVHxkGr7+hIRyYJjah+5wY&#10;JtU15ZSyl6E0S0I2hriSF0LOTXp5GIxcUI5Vq2r5hvFe/10yYkKEeHKJYuBb44M0h5NlelUfgNqb&#10;omlyTrZ+LK7CbPlIYnwGwvRxoETsesnXqHUINYt1FekEf7Yhh20598KMmh2taR7//4z4Ha1pHv//&#10;jPgdB2ck//+J4BxXab7//4afG7Jny///g4sbsmfL//+DixsGakn//4BdF9dtX///cTzznrALAYcA&#10;APOesAsBhwAA856wCwGHAADyubVJAZ8AAO7vtFwBsQAA4pmx2AJCAADYArBfAyAAAM3prwcDZwAA&#10;xe+vsggiAAC94bBgDeoL1rOBryUUhxlLp3aswBwYJpCZ8KnWJOU0H4rupc4v8EA2fBOgpj07Snhs&#10;+prMStNSYF7RlOdZ+VrDV72S5m6rXedRxZN4hNlhcUvkkMyZXmPERYGNkqz/ZwE/f4tqwORqeT6k&#10;i1jWtmvmL32GPOkBdw4eQH+O9yiE0hw5e+P//4YPHEF3Wv//hjMbmXml//+DFxufdS7//4M0GlR1&#10;VP//fRAaVHVU//99EBmvc0D//3oAFzd3iv//bkXznrALAYcAAPLOt0ABjAAA8s63QAGMAADvTLh2&#10;AZIAAOWQuBcCNQAA2o62ogLhAADQG7YEA08AAMfCt2ADwgAAwM+6ZggSAAC2hLmwDi8NLKtzuIEU&#10;ZxjAn6q3Nht3JHORSrXWI5gwVYCEsocs3DxdcUWtgjfDRlphSafqRO1OQFOYozdU8lgPTdih/Gqh&#10;WY1H/KGbgDlbo0JkoaaXAV8YPDueoKqyYEE3upytv3piGjaym/vVRmNAKyaXJudUbK0cJJAN9Z96&#10;0RpDivb//3zBGaWIjv//edEZpYiO//950RkJhjf//3boGGuD8P//c/8Ya4Pw//9z/xfPhcv//3EV&#10;FB6L7v//X4/yzrdAAYwAAPI8vp4BcAAA8CW8/QGCAADmcL1WAjUAAN3qvQsCpgAA1Ca9LwNcAADM&#10;X79KA4gAAMLFwI4DTAAAuI3A6Qj6AaauLcDDDqANVKOnwJQUPxf3lqrAgBrAIeiG3cDhIiQtG3d/&#10;vfQqzjeZZ3G5UjRUQmBWRbSeP2pKlkobsX9Q9lPpRMCwfma1VVA/H6/6fKRXAjmWr9OTJFl1M66v&#10;mKmkW4gwha1AvhhaKjAQrH/UElqJJxyog+XiYvUbZKJ68zBwSBfcnkH//3FVF9maLf//cUUXOpen&#10;//9uVRadlTL//2trFgSWtP//aJEWAZLN//9ogxVjlE7//2WWEuaWN///WcLyzrdAAYwAAO/owLUB&#10;pQAA5xvCcgIfAADfysLsAo0AANlxxCQDBgAA0a3GXwNUAADG3ccVA54AALmixWgDWwAAr9jGIAm1&#10;A8il3MbdDk8OJJmryCsTDxfXiwPK6BgGIuJ7TMqOHnMtWGy3x2km7zcJXCfFCy6OPxlK58CrOWpI&#10;MUEPvwNNJFAjPJO+GGMJUNg4Lr4+edpRWjPIvoqQ+FLeL0e/fqkSVMoqpb5jvj9U4ylwvBHSq1LR&#10;IuC4ueRuWIwY6rOy8aBlfRXRr1b+lGaTFhKqOf//aNUVcaeP//9l2BVuo7X//2XLFNCk9f//YtwU&#10;LaJr//9f2BQrnqz//1/MEa6f9f//U/z2CMGEAX0AVOnCxwsB+gAA4i7JtwJXAADdrso+AvYAANef&#10;zRAC8wAAy7XNcQOvAAC9v8tjAzgAALDUygUEAQAApyvK5QnDBZ2bJ823DTcPSo5E0ycQBBmhfe3V&#10;VxPVJB9vqdL0GgMuAmAZ0MQggjb6TqnO4ibTPsU8l8t9MLJIvzU+yuBG603yNBbKwl7RTHMyRsv+&#10;d0hLby8wzH6O6UuNK6jNG6bUTHQnB88Fv/FOXyPJzQLToU17HvbIWONPTvwVwsNG8GBXohOpvxT9&#10;vVueE5y50v//XSYTmrYf//9dGxL4s2v//1obEvavxf//WhASV7DH//9XHBJUrSz//1cRD92tqv//&#10;S1j2CMGEAX0AVOYZz8UCNgAA4STP+QK9AADcXtKFApUAANFc070DYQAAwp3RigMmAAC03s+ZAzEA&#10;AKhIzpIEgQAAm+nR3Qj/BxWQBNndClEQQIBk3yEMGhrCcoDd7A/0JFlkG9uOFTMuMVLC2usZJjXX&#10;QYjYqx9EPo0t+tZ2J4xJcCkK1r0/XEwpKBLWt1g+Sp4mXNf2cMdJpST62M+JAUibI1zaH6JpR8oh&#10;U9twur5HFx5Q3mrUnkfYGfbaeOWwSWoTmdNv8LROIRGgzqr9NlF9EcXHG///VGgRJMRI//9RbBEi&#10;wMX//1FjESC9Qf//UVoQgbqU//9OZRB/txv//05cDgq3FP//QrHz08rfAWoAAOYU2kUB9gAA4LHZ&#10;lgIuAADUbdkRAsYAAMgU18sCjwAAuZbViQLGAACr4dPHAvIAAJxx1n8DtgAAkRDfoQZcB0aCy+eO&#10;By0P4HT+6JsJTRmxZ4vmmQwtJHBYROY2DmUr1kaQ5EsStTUGNLTizRfLPvQe/+GWHi5KUR0P4nk3&#10;Y0mqHAHi+FBTSGcaSeRvaTtHehkN5SqBjEYlF2nmbZpvRNYVhugksuZDvROp6hvLNUMkEwXsB+PS&#10;Re8RLucM9AtGbg+534j+C0kuD1PXUv//SMsPUtPu//9IxA9OzSX//0i0D03Jwf//SK0PS8Zd//9I&#10;pQ4QxFf//0LLDDu/2f//Ohb0qdM5AVEAAORg4P4B5AAA1wTfeQJrAADKZt31AkwAAL4T3DECVAAA&#10;sGzZwAKGAACfMd0TAowAAJGr5gUCJAAAhDbvLwPOBkt24PKGBTIOvWvL8hsHRRe3XqHxmwjzHtxN&#10;0++kC40o6jwG7a8OUDOFKIvtBBD1PqUTruzgFrJJ+hKI7gYwLEajEdTvHUiURI0ROvBPYc9C+xCw&#10;8TF6xkFnD/LysJM9P3EPJfTHq9M9wg5L9wTEBzvuDTv6BNz7OcUNB/tL9ZY5/A2G8uT//0A6DYLp&#10;D///QCgNf+KB//9AGw182/P//0APDXrVZP//QAMM3dKc//89GQzcz17//z0TCwnKm///NGry3dbb&#10;AW0AANv25XQB9gAAzrbjhAHhAADCGOGhAfkAALWs370CKwAAogjkcwIWAACUJO70AdoAAIUC964B&#10;lgHeeB78nAHIBhlunPzGA0MNKWMW/IwE2BRrVPH68QcCHVZDgvjFCbkoPDOF95IL8jGJIMD3Kw40&#10;O6gPl/e6FaFCqQ44+Yos4z35Dhr5WkUkPUAN7fmMXQc8mA1++kV1YTs8DMz744v3OWsMCf2wo143&#10;Ywtt/0W5njXACq3//85QMrQJ9f//4T4vTQnc///52C7VCxf82///NKsLsPNO//83hAut6cn//zd2&#10;CxHm4P//NI8LD+CY//80hwsO3XT//zSDCSnVVf//K4PyTdvTAXsAANNz6bQBuAAAxBboMwHNAAC1&#10;SeZCAeYAAKKl74YBXQAAld34NwFNAOiFW/9pAfsJAHZi//8Cyg1BbOr//wN1EGtklf//A3MQY1gT&#10;//8EHROLSXn//wbWIHs6Xf//CDgnCCuo//8KSjDeGM///wxQOnsMQ///FaM6PQt2//8tgzZyC1j/&#10;/0MXNeQLOv//WLA1VQsc//9uTjTGCv7//4PyNDgK5v//mZ0zxQou//+p9jBbChj//79yL/IJX///&#10;0lMshQit///h1ik0CJ3///PuKOsIk/////8ouQiR+fb//yiyCTHzz///K6kIj/Dp//8opwiN6t//&#10;/yigBgvi7///HLbxxOETAZkAAMh27m8BaQAAuRPsQAGUAACl+fXYARUAAJaI/ukBowcFgx///wN4&#10;EHt0E///BCMTpWjg//8EIBOaXwj//wNyEF5VRv//BB0TiEtZ//8EyBa3PLX//wYkHSovm///COgq&#10;TB+F//8KSTDcEdX//wulN1IK5v//GjgzxQrJ//8vkTM7CrD//0HiMsQKk///V0UyOQp2//9srTGu&#10;CmH//3v6MUsJnv//j3QtsQjj//+ilCo2CNP//7SkKe0IxP//xrYpowdw///TnCNVB2L//+hSIxEG&#10;HP//7pAdAwYX///3RxzuBrH9EP//H8sGsPcy//8fwwYQ90f//xzOA57x+v//ESzxdubeAWkAAMFD&#10;8ZUBTAAAr7P1oQEvAACa+P//AhAJzYiq//8DdRBteAX//wN3EHVo4P//BCATmmHO//8DcxBgWXr/&#10;/wNxEFhPrf//BBwTg0Gs//8EGRN2NBb//wYiHSMltf//CDUm/Rie//8Jly2PCvv//wr7NCgKMf//&#10;HGYwaQoV//8xjS/lCU///0J4LDkJOf//VHUrzgki//9mditjCQz//3h6KvgI+P//ioIqmQhB//+a&#10;gyc0B43//6o5I90Hg///uQAjrQbS///LOyBlBij//9dTHTwFf///6PYaHARA///x2hQxA6T///H6&#10;EUkDCP//8hkOZQMG///6cA5bAc////1DCJbweOtTASwAALnC9bMBRAAAoI//BgGLBqeMZv//AscN&#10;M3rL//8DeBB4a63//wQhE51klf//A3MQY1xB//8DcRBbVUb//wQdE4hKE///BBoTfjgn//8DahA4&#10;LEj//wTCFpsg5P//BtAgXBQA//8IMybyCOH//wvbKisIG///HMMmfggE//8xWCYRCJ7//0Q6KO0I&#10;jP//UxUomgh3//9k6yg2B7j//3UUJKoG/P//hPUhLwb0//+TlyEFBun//6UnINIGO///sZUdmQWR&#10;///AqxpxBOn//89+F1QESP//2GcUWAOl///sXhFRAwj///IZDmUDB///9OAOYgMH///04A5iAdD/&#10;//UQCJzQ8/aMARUAAJr4//8CEAnNiKr//wN1EG2Iqv//A3UQbXrL//8DeBB4Yc7//wNzEGBYGP//&#10;AsQNI00U//8Cwg0YQ5j//wIQCcopRf//AroM9R5A//8CuAzqFAv//wNjEBYJp///BA4TQgNd//8I&#10;6g/5A1f//xQAD+ADTv//J2cPswPu//85JRKpA+n//0GIEpID4v//TLcScwPZ//9dgBJFAy///2cz&#10;DyIDKv//ck0PCAMj//+ALg7pAyD//4tKDtoDHP//nrsOxAJ6//+qkgvEAdr//7C/CMwB2f//uPII&#10;xgHX///Gmwi9Adb//8wSCLkB1P//1wAIsQE3///aDQXHAdD///UQCJz//x/+BiUdL///CoMiwTHs&#10;//8KiCveMgf//wtAMwU1b///C/E6SDi3//8L9kORONP//wwUcfg5X///DBh4Jzlx//8MHH5WOYT/&#10;/wwegW05jf//DB+KsDmS//8MHJDcOYX//wwZlwc5ef//C2meKTYx//8LZqRGNib//wtkqmI2Gv//&#10;C2GwfzYP//8KrbdPMrb//wqqwGQypv//CqfGcjKb//8KpM+IMov//wnv2/0vLf//Cevk/S8f//8J&#10;Nu4oK7///wkx/QYrqf0GCSn//yuF9v0Jzf//Lozw+wm+//8uR+3OCmX//zFf57wKVv//MRfksgpO&#10;//8w8+HzCZr//y2c1RcK0///M2z//zVXA18QBP//GtQI+Sqe//8TggppMXP//w0uEFU+mf//Degk&#10;NEIP//8N7y3JQi///w32N1xCT///Dqo+7kWl//8Os0vURdH//w7Ocn9GVP//DtN48UZq//8O2H9h&#10;RoD//w4thxZDV///DiiQoENA//8OI5opQyj//w4goIVDGP//DhuqEEMB//8NZreIP6b//w1iwPs/&#10;kP//DV3Kbj96//8MqtdxPCb//w1R46E/P///C/H2uji3//8Ml///O872cA3T//9BqPAPDcD//0FQ&#10;6XEOV///RB/jSw2b//9AoN/DDjr//0OV3IgOMf//Q2jWgw12//8/8NNQDW3//z/E0gUKy///M0b/&#10;/zrkA14P////H9kIQCcx//8ZiwpiMVL//w+aDHs7Rv//DeIaoEHv//8N6idmQhr//w6gMgdFef//&#10;Dqc7tEWa//8PXkalSP3//w9lUGxJH///D390P0mc//8O03jxRmr//w7chdJGlv//DtuMP0aP//8O&#10;1JkZRm3//w7OorxGVP//DsupKkZD//8OFLbJQuH//w4PwFRCyf//DVvNlD9y//8NVdouP1X//w1N&#10;6e8/MP//DUT82D8E/NAN5f//QgDzHQ50//9Eqex2Dwv//0d15jcOTv//Q/HirQ7t//9G5twmDtn/&#10;/0aG2OIOz///RlbVng7F//9GJ9LXDhT//0LezOoNWv//P23//z9EArEMyP//JboIOyca//8hrwmm&#10;Ldb//xdXCxg0sv//DdkN2UHF//8OkBtxRS3//w6cK5NFZP//D1AzF0i6//8PWUAhSOf//xAQSzlM&#10;TP//D3ptvEmF//8QL3YGTOL//w+GfgNJvv//D42Hxknf//8PhpTCSbz//w+Ann9Jof//DsupKkZD&#10;//8OFrObQun//w69wuFGAP//DgfQPUKi//8OAdz4QoL//w1K8Dw/If//Dpv//0Vg+X0PNP//SDXv&#10;ig/A//9K0ejzD6v//0pu4lsPlv//SgrbWxAq//9Mx9gEEB///0yU1K0QFP//TGDR2g9i//9JEs3/&#10;D/7//0v5zF8OAP//QoL//0ZKAgMJkP//MG4HgCOg//8msgjuKmn//x+VClsxMP//FdAMcjse//8O&#10;iRHBRQz//w9EIshIgf//D/ww3Uvv//8QBDrATBL//xALRKNMNP//EBVR0Exj//8QK29xTMr//xAy&#10;eVBM7f//EDyGeU0b//8QOJBSTQn//w+Cm0BJqv//D3uoPUmG//8Pc7U7SWL//w9qxXpJNv//DrTS&#10;9EXW//8N/eNWQnP//w3z9nFCQ/y+Dz7//0hl8rAQdv//TjDsBxBg//9NyeVdEEv//01i3lEQ3f//&#10;UBzXGRFv//9SztOvEWP//1KXzNkRTP//UinNbhCl//9PEc1uEKX//08Ry9AOp///RZf//0vAAgMJ&#10;jv//NkMHfCOM//8xfwgyJuz//yqqCZ0tqP//HkgLuze5//8ULw3QQZr//w88GP9IX///D/Um+kvN&#10;//8QrDHpTzD//xC2Pz1PX///EMBMkE+O//8Q1GcxT+3//xDddIFQHP//EOV+fFA///8QOo0KTRP/&#10;/xAymipM7f//ECqnS0zI//8QILe1TJn//xAYxNhMc///D17Y+kkA//8Op+l5RZv//w9I//9IlfYE&#10;EIH//05k7voRwP//VFDkwRGd//9Tqt2IEi///1Zg1p8SF///Ve7SoRKz//9Y0c+1Ef///1V7z7UR&#10;////VXvM2RFM//9SKc1uEKX//08RwVEPLv//SBn//1PxAgIJiv//PdUGxSAq//88GQd4I3j//zKR&#10;COIqNP//JpQLBTRX//8fIwxmOuP//xJyDzBIJv//EJoalE7e//8Qpys/Txn//xCxOJNPSP//EWpH&#10;LlK3//8RdFSmUuj//xGGbDZTPP//EZB5q1Nt//8RmocfU53//xDklbpQO///ENqmUVAK//8Qz7bp&#10;T9j//xAWyCBMav//EArb10wx//8PT/L8SLj5RRE3//9Rxu7IEmv//1d+55kS/v//WjXgnRLl//9Z&#10;vtWfE2n//1wx0YQUBP//XxXOihNP//9bts8hEqb//1iWyCESjf//WCDIyRHn//9VCcHcEc///1SX&#10;uSAQYv//TdH/CFdQAbkHgP//RuMFYxmU//9DngbCIBn//zpSCComyf//M6YJky17//8nhAuvN4D/&#10;/xqGDcdBb///EJMQk066//8RSx6+Uib//xFYL5lSYv//EWI9E1KT//8Rb03qUs///xIuY7hWW///&#10;EjlxVVaM//8SRoJYVsv//xJEk1JWwv//EYmlUFNK//8Qz7bpT9j/8hEpzGJRfP9dEOzjVk/u/vMR&#10;rfysUzHyEBMj//9a5udOE6n//11k39gUOv//YBPYMRTH//9ir9DuFKv//2ItylcT6v//XpbGwBPc&#10;//9eV8MpE8///14Xv5ETwv//Xdi7+RO0//9dmLlBEwH//1pGr5ISNv//VoHz5GkwAu4Fev//UO8E&#10;shZN//9LAgYPHMj//0TaB3EjWv//PnEI1yn+//83wQo/MKv//y2tC6c3Wv//HooOcESS//8RQRFB&#10;Ufb//xH/JmVVe///Egk0CFWt//8SxELmWST//xLUV5NZcP//EjNqhlZ0//8SQHuKVrL/zxJ5jhVX&#10;m/h3E/Wf/Fff9J8UvrJVV3/ynhT0xoJWWfLqFMDeqFW57uYV/PIkWpHj+RYC9phfhNuBFib6b2Q/&#10;07EWQv0EZ0vL+RXm//9oBcVJFSj//2R+wMgVvP//Zz66OxT+//9jt7aKFPD//2N0tooU8P//Y3Sv&#10;KBTU//9i8K8oFNT//2LwosQTV///W9zzMmykAvcFLv//WAIEBBMR//9VHAVdGXn//1C/Bgwcuv//&#10;SrAHbSNH//9EYQjSKeT//zvuCuoz1///Lq4MUTqB//8fZA8dR8r//xHyFVlVPf//Eq8nUli///8S&#10;vzwCWQv//xN9Tp1ckf//E4pgC1zS/EMUJ3PYXJvxORdchgtf4OqMHJyZ+Fmj50YfKK0+V13lsB/w&#10;wi9Vj+RGIYDX5Ve93jAf/+dOWozUWh6V7ENiAstFHJ/vbGa3w5kX//YvaGC+TxbU/l1rMrdiFt3/&#10;/2ycs4sWz///bFevsxbA//9sEqgCFqP//2uIqAIWo///a4ikKRaV//9rQ6GdFe7//2gpm10VMP//&#10;ZKTwrnC1AyUEVv+SazgBswfH//9e9wNXD9///1w4BK4WO///VnwGCRys//9QhgdpIzP//0ieCX0t&#10;Ef//PvsK5jPF//8y2Az4PZn//x3MEH5OV///EqQZhliM//8TYiu9XBD//xQkQedfqffgFghWimED&#10;7TkcSmwOX87jkiU5gRxbDN0cKemVFFdF2Z4rgahRVYjX6SmyvRFVk9P9J7bPYlnYzbgo2txvXUjF&#10;BijX4o9gx7ySIqzqWWUZtOQb0fKEbtivLRi/+8Nx6KgxGIP//3RvpC0Yc///dCGgKBhi//9z05wj&#10;GFL//3OFmB0YQf//czeUFhgx//9y6ZQWGDH//3LpjQkWPv//aaXu8XUiA2QETvxlccICAwcF//9v&#10;PwIACX///2yEAgAJgP//YzMEARMD//9fFwYFHJj//1lIB2MjFf//Tp0Jdizz//9IJArbM47//zX8&#10;DPM9hP//IRsQeU4+/coUZhxRXyvvpBp5NR5iuuZ/JFlPEV9y3zMrVmX1XRfVizKKe25YY86YNMCO&#10;WFZMyXgyD6AiV7DF6i8usvFa28JlLHjFqV1vu3cunNBuX3K1py5c3J1g1q5KKRTnHWjbpfggfvDr&#10;ct6eoRqe/+L/4klDQ19QUk9GSUxFAAkc+kl5PZeFGiX//3wxk00aEP//e8yPFBn7//97Z4reGe3/&#10;/3skhqwZ5v//ewSIhRlI//94GIRjGUL//3f3e/oX9v//cdLsm3jrA5cDrvk9d7ICVgZa/Ct3gQII&#10;Bvb/NHdMAbgHnP//dLUB/wl9//9w0AKrDK3//2uYA/8S+f//YgoHXCL3//9ZLQi+KYb//04/CtMz&#10;avpIP/8OoECU6uEuQxgUUEbfeis8LTpdbdYiNAxHxltWz0E5118IWVjGNzySc41YK71LOlKEXFqy&#10;t7U2+JZNXBuzSzQMqPBeu65nMvm592B1qdwz08j2YUKmdjST2J9kvp8OLu3k4W1jlYsmR+9feH6L&#10;shzm+MWCXIUcG8b//4PugLUbwv//g9h8Txu9//+Dw3xPG73//4PDehsbF///gKt1xhsR//+AkHOx&#10;Gmj//31vb7MZH///d1bqQ3x0A94DZPVYfLMCtQVw99V+PQJyBer6hX4UAi8Gif1PfeYB7Qc///98&#10;5gH/CXr//3kSAqoMqP//dSsDUw/M//9xkQVRGUP87GbCCFMlKOm+WBUQWzjC21RPkx5ZQJrPkUeo&#10;LTNI3MZaQ8A/l1VJvalFhFYvV3a1GETmadhZzqxJRB57v1tApvFBTY4VXJaiPj6EoVBfJJvRO7Cx&#10;emLul8I6c8MKZgGVqTtF1Mho1o3NNSPi7XKOgykrJO7tfwF29x96+K+NNHDOHan//4zibC8dqP//&#10;jN5nkB2n//+M2mWgHPv//4mmZaAc+///iaZhFBz4//+JnF9EHEz//4ZnP/AcNP//hfjoDn/dBA8C&#10;2vFuguQDFgSP8vOD6ALzBPP1h4PcAqgFU/f7hXECagXc+qaFYwIkBmz+UIXpAcoHUf//hRcB/gl1&#10;/h+CIAKUCunrZnW4CdAd8tt1a3UUrCzgzopkiiGINjfCtl5DL2Y+I7ZuVro8vEhNrJxRKUzVVDuj&#10;qE/dYJRYupu0TylzZVs1lgRMq4ZpXSOP7koAmN9gQYovRsuqT2UNhPdDgruwaf+C0ELd0D1uUnqi&#10;PCzhGXiYbREwmO6vhlJdZiJ3+XOU3VVdH7z//5a9UH8fv///ls1Loh/D//+W3UVYHw///5OGQJEf&#10;Ef//k487yR8T//+TmDqNHlj//5AhHNEhXP//hk/mvoIkBBoCNe21iKkDdgPO78mKDQMsA9/xHor+&#10;Aw4ENvNijIcC2QTF9CGOqQK/BM/2YJArAn8FKPZRkGYCgAUk75iNYQMUA1Xeh4NPCq4Vpc/XeyQV&#10;4SMfwud0fSK4LTK1om0nLmk5TqjwZqg6m0PFnc1hGkhSTHSTjVusV+5WVotiWjNrH1qAhX1YKX6x&#10;XTN/FlV2kQ5hsXkBUjOi3WaMc0BO7LUDa/htyEu1yBdyJGZmRtrZr3kDVec6K+mbhys/2SlT9x+V&#10;VjCFIVb//5sCK3whXv//mcsmdCFl//+YkCCnIKf//5RlH9Mks///kkgfESPb//+PQx1+K1z//4o0&#10;GSRDHf//d2rnv4kjA+4CF+3InIoCQQAA7cicigJBAADt6JrIAlEAAO7+m5YCNgAA8MubEwI6AE7y&#10;YJpSAkQBf+oNmOICvgAA4dqWPwM/AADVLpCPCZYKs8d8ihMTphh8ujuCiR9VJVar7nqLKhU0fZ7z&#10;dNQ3lj9akqpv3EYSSPKHO2q7VHRRMXx8ZUxjD1jVdV1jo3cXXTJt72CpicFiRGblXUqby2a7YBNZ&#10;/62nay1ZJlaywB1wGVAnUevRUXboQZNJXuGCgD0s/j2S8lGLMx7fNtL//5HlHiU1q///jnUdYzki&#10;//+LgRyjPHj//4gIG+k/sP//hJEb40Qk//+EdBssRy3//4EQGH1SXf//dFDtyJyKAkEAAO+ypYgB&#10;5gAA77KliAHmAADwAqPiAfsAAPACo+IB+wAA8Mqi5AIJAADmMqCYAlMAANwUnjsDAwAA0seb3AO5&#10;AADI0Jk2CwgHqL4llW4TIhNZsd+Pmxv3IPikUYhjJkAv6ZdEgsw0bDu4ijp+A0LSRVp+fXlqUctO&#10;yHIEdI9feVVoaGBxIHEnXN5hcG8DhRlgrVsObLSYL2RwVPZqa6opZ7tPFGgcvK5rkEmHZaPPV3BA&#10;PgNgcd/ZeK8r2Vi38AmDFB0/Uqj/yYrJHTVQHv//irocfVMX//+HUxvKVfb//4QAGx5UVv//gM0a&#10;a1cQ//99fhprVxD//31+Fz5fev//bmnvsqWIAeYAAO+ypYgB5gAA77KliAHmAADvsqWIAeYAAO2O&#10;p8gB1gAA5ICm5wJnAADZl6SVAvcAAM9foosDTgAAxj2hAgQ+AAC+OKBcDIsHObRtnd8TjBP2qY6b&#10;QxqeICycVpZ6JNcuF49OkhAx2jmigaGMLD+mQ9d0LoapTT9MKmaOgeRbEVPJXjt/pG27WPRYYH61&#10;gmZbd1HNfLKV7l8ZS396J6hmYf1Fo3ghu5tmI0Mld5fQJWjcNxFyyuETcbYl8myB8O18axuuZ/r+&#10;cIJMG7hjVv//g6gbC2Xk//+AcxphZAj//31PGmFkCP//fU8ZtWZ5//96HRkWZKj//3cpFqBpsP//&#10;a3jvsqWIAeYAAPOesAsBhwAA8IetxQGlAADt1622Ac8AAOQRrAYCWwAA2fGqmwLfAADP2akaA4kA&#10;AMZZp+gDVgAAvkeoTAYWAAC29KmBDKEHlqzVqFgS8BQRoQul7RocICGTw6LzIpwsxYWsn5AtVDcv&#10;dwGadDogQOloQJRAR4NIx1q6jqtWQVE4VBSNCWpAU/xOoI2Af7RW8Ejyi8SToFkUQp+JR6auW+U8&#10;rob8uVVe1jthhw3Ol2C5MOCDoOE5aTEhdH4D8RZ1Jhn5eij+FXnkGa13g///efcZr3NA//96ABkP&#10;dW///3cJGHFzaf//dBoX1XFx//9xNRfVcXH//3E1FWNxsf//ZZfznrALAYcAAPANsU4BuwAA63ix&#10;tgH7AADjI7DnAjMAANsVr/wC7AAA0nqvbQNqAADIfa6+A1sAAMBVr/sDpAAAuPeyjQW3AACvOLIu&#10;DM4IjaRzsOYSxRNKmOGvThl4HgqK/q30IR4pC3r0q+gpwDQAbDKnUzR2PNpcgqExQWlEhE9inLxR&#10;Ck4fSfubo2YvTx1Eypt7e1FRGz/Xm7eRDVQmOgiZT6SGVVg0sJcJt/VXITPyln3M2ldrK8KTTd+x&#10;XqEeIo4e71JpgxfoivX9Nm9OF8+Fy///cRUXz4XL//9xFRczg5L//24zFpmBaP//a1UWmn10//9r&#10;WxX+f0v//2h4E36CW///XJfznrALAYcAAOwothYBxQAA4yS0twJMAADcKLScAuYAANT8tM0DTgAA&#10;zD21vgNaAADEtre6A2QAALs8uMsDYgAAsIS4tQcoAACmrbipDTwImJxZuDgSuRJsj8K3+xjFG6SB&#10;I7k+H/Ul0HHhty0niS8vYZqyzTBNONBRJq2hO8ZAu0Xmqr5NMknJQOKp5WJcSsQ7xal4d6RL9TcQ&#10;qXSNLE5MMempQaKqT+kt06c6tmlPPSz2pojLek8qJvOkJN6VVO4cMJ8/7M9eehYHm0r61GQVFWOU&#10;Tv//ZZYVY5RO//9llhTDkff//2KcFCOTbf//X6cUI5Nt//9fpxOBkST//1ymEQmTD///UOvyzrdA&#10;AYwAAOW0uKoCOAAA3Mm5lgK7AADVjrvuAzcAAM+KvNQDtwAAybm+jQNdAAC/GL8HA4IAALIRvVwD&#10;MAAAp9e9jggZAACeVr4dDXAI+5Kpv24SOhHlhVvCuRcWG3t2QMMqHN4kvWeXwQYjsSzbVre+lSsP&#10;NLNGC7mpNjI94DzruCxJfUWGOH63f17NRlU0ObdbdJ1GwTBvt8CKi0f1LFm4lqGXSXgoPrfTtgVJ&#10;XCaKtgrKE0dzIk+0Dt0XStYY+a9a63FTxBRKq0j431naE5CnVf//XOwTjqOj//9c4BLtoSv//1nk&#10;EuqdhP//WdgSTJ7B//9W5xGsnGb//1PyD9ScgP//SzDyzrdAAYwAAN36wU8CoAAA2KvBAgLfAADT&#10;pcL/A8QAAM7axPQDVQAAw+HFLAOnAAC2OMMqAxoAAKlQwdEDEQAAn3XCEQiSAACT7MR+DOsJwofY&#10;yjYP0BLHeKLM0ROOHBdq6cutGDsj4VtAymodgiuzScDIWyPPM3c4SMQpLiI9fTI+xBhECEKcMO3E&#10;MVs6QVYuusS9cklARSv7xW6IrUBKKG7GAZ+NQUYkn8eRtuRC3CEpxfbKF0GeHg3C7NxgQfUV5r55&#10;6nBJ0xIyuoT31U70ER22Of//UUgRubHC//9ULREZrzH//1E1ERerrf//USwQeKk2//9OOhB4qTb/&#10;/046DgWp0P//Qpb2CMGEAX0AVNuZyE4DGQAA1xnIqANTAADR3cpMAyQAAMewyv0DiQAAuvbI8gM3&#10;AACtg8c0AzIAAKClxdUDIgAAlMPI3Ah2AZKJNNAHCokKKHqa1XEMhRLobavVVg+QGm1f49SmEzwi&#10;KE6g1IcWpikqPT7R7hzCMeEqfs76Jd49cCb+z689UD/zJgTP3lVhPrAkjdC8bRs9byNG0YeEQjxY&#10;IcDSr5wiO4sf4dQBs4c7IBy+1dXL/TunGXnTCN1yO40Ssc2K6fpAJhAtyUj27EScD0rC+f//SJ0P&#10;SL+U//9Ilg6pvPX//0WjD0W4zP//SIcOprZA//9FlQ4Js8P//0KqDDazA///OgL0bMJEAZYAANuk&#10;z4gCyQAA1RHQcAMcAADJO8+aA24AAL11zmADOAAAsjbMwgM5AACk7Ms5Ay8AAJWVzaUDnwAAil3V&#10;sgaSAdd8OdyuB4MJVG9X3nAJKxCPY47eyQtLF91U49+ODOkduUNB3eEQwSZoMVzbwBYAMD0dOtoN&#10;HcM8rRx12wE2rDyLG3Tbk06lO2QaEdzKZr86VxkJ3Xh+STktF7vej5YgN/kWROAMreQ28BTD4bbF&#10;NDX5E3bjhtx4NbEPtN8w7AY4Mg4q2O73CztaDN3SnP//PRkNd87W//8/9wzZyOL//z0IDNjFpP//&#10;PQMMPMMO//86HAw7v9n//zoWCmS7mv//MVvvZtDpAZQAANnm1YECnwAAzarUiwMWAADBrNNLAvwA&#10;ALX10ewDFwAAqXDQwwM3AACYpdPkAzIAAIs03CoCxgAAfGvjkAKMAABwt+eMBOYGI2bu6MoGCwva&#10;WtfqGAcRESJKdOlCCTsZ3Djc51YL3COqJgDl/w9wLrATY+WdFyg5MBKb5oMwMDjFEaXnYkdtN8AQ&#10;jujIX2w3WA+16bx3oTYxDsrq6o9NMzkOAuyppxQxSQ1F7nG+Oy+MDGrxBdWoLe8MQfHN7AYt4Qu2&#10;6/b5ZjIQC6vjcP//N20LDt10//80gwsM1yz//zR7CwvUCP//NHcKatFe//8xdwppzkL//zFzCSXG&#10;GP//K3Du/th1AZoAAM/k2mgCeAAAw8zZIwJ5AAC3uNd5ApgAAKqA1iICzwAAm2raUgLKAACNdORi&#10;AnIAAH4r7HsCOAAAcZLxVAHhAABpRPL2Ad0AAF9H9EQC9wXiUbnzwASzDV5Ak/LGBu8WtTDV8VUJ&#10;SyAxHmvwXAwHK6YNtvDcE74zogzh8msriTE+DH/zAEKuMAQMK/OFWgcu+Aur9FZyJi1lCvv1vIj6&#10;K3QKLffDoA4peQmF+Yq2EyfwCKj8FswZJgkHtv8B4/Ej6gdU///9CSLNCTHzz///K6kJL+qr//8r&#10;ngiN59v//yicCIvh0v//KJUIit7N//8okQiK28j//yiNB0bQn///Iovued2HAbgAAMg/3rICTgAA&#10;u+Dc3QJVAACuAts2An4AAJvr42YB7gAAjlXtWAG4AAB/5/XxAaUA/nNE+gYCAgViaoH78gHQBclh&#10;dfziAaIFllYq/NgCDAd/SD79CQLmC6Q4OfwmBPMUnyj++r0HPx5IF7P6cQlYJ+EKQPsLEmYspwlZ&#10;/FUoiymACVf73z9dKRUJN/wJVUsongjb/JhsjydjCFL9uYJhJc4Hof9ml6Yj0wbl//+rAiDCBtn/&#10;/7+DIIcGzv//0RcgVAYi///i8R0fBXn///dbGf4FdP0e//8Z6QYQ90f//xzOBq7uZv//H7kGDeun&#10;//8cwAYN6L///xy8BDXeDP//E/7vN+RKAXQAAL/I4joB8gAAsYnggQIuAACfROlYAbIAAJIw9RMB&#10;VAAAgLT+ewHeB890wv//AhgJ8Gie//8Cxw0zYFv//wLGDStVV///AsMNIEpT//8CwQ0VOu7//wNr&#10;EDsuEf//BBUTZB/4//8GHx0TEEX//weAI6AHc///EyUjYAdd//8niiL7B0j//zvzIpYHM///UGAi&#10;MAca//9nuyG9BwX//3wvIVcGTf//jsMd7gZD//+jEh28Bjv//7GVHZkFkf//wKsacQWI///U0BpG&#10;BEX//+O2FEcDpP//8foRSQOh///6YxE+A6D/////ETYDnveV//8RMAOe9Mf//xEuAZ3wav+tB3Hr&#10;N+jqAaAAALmC5XYB2gAAqL7pOwHhAACYIPczAYEBKYfe//8CFwnueAX//wN3EHVklf//A3MQY1xB&#10;//8DcRBbVUb//wQdE4hKE///BBoTfkB8//8DbBBAMpn//wNpEDMlqv//BBMTXBdZ//8GHR0MB3//&#10;/wd/I5oGC///F0gctgX6//8rVhxhBpf//z2xH0sGhv//Twse+wZy//9jTR6dBl7//3eSHkAFqv//&#10;hyYa6QT9//+ZUBeyBFj//6hYFKIEU///uU0UiAOv///KuxF+Aw7//9kVDoEDCf//7IoOawMH///0&#10;4A5iAwf///TgDmIB0P//9RAInAHP///9QwiWAXb+4vzYBijnXuvWAckAALKX6aEB0gAAnen5LwFE&#10;AWGMZv//AscNM32S//8DeBB7a63//wQhE51hzv//A3MQYFl6//8DcRBYTl7//wNvEE5GCv//A20Q&#10;RjVg//8DahA2KkT//wNnECsfJ///A2UQIBLb//8EvhaEBWn//wVpGbMFW///FnIZcwVJ//8tLBkc&#10;BTz//z46GNwFLv//T0kYmwUj//9dghhmBHH//2/ZFRkEZf//gMgU4QRf//+RvBTFA7v//6CyEbYD&#10;F///si4OrgMU//+9Sw6hAxH//8swDpECcf//2WkLmAJt///stAuGAdD///UQCJwB0P//9RAInAHQ&#10;///1EAicAWv/G/SoBh6++e3rAXgAAIxm//8Cxw0ziKr//wN1EG16y///A3gQeHrL//8DeBB4Yc7/&#10;/wNzEGBWt///AhMJ2UxH/+4CIgoUQIH+4AHaCAElXP63Ag0I2Bqd//8CCQmrDbj//wK0DNkFdP//&#10;ArMM0QIE//8HegmRAgH//xJkCYIB/P//IsIJbAH2//813QlTAfP//0DHCUQB8f//SPgJOQHs//9Z&#10;WQkjAen//2b/CREB5f//cesJAgHi//9/kwjwAeD//4qACOcB3f//nZ8I2gHc//+l0QjUAXb/07Fk&#10;BtIBbf+nuboGigFm/xHB+gYBAVz+kcqXBXQBXv5v2RYFZwFW/hPYzAUBAWf+IfOFBV7//xTgBBQT&#10;Yf//B60h+CR2//8HsirAJI///we2MJskoP//CHA3mCgW//8IdkBzKDD//wlKcVIsH///CJZ1kCjJ&#10;//8JT3pALDn//wlVgy0sU///CJ6HQSjv//8InJAVKOT//wibkwco4P//CJmb3CjV//8Il6G/KM7/&#10;/wiWp6Ioxv//B96uQiVe//8H3LcEJVX//wfav8UlTP//ByTGHyHp//8HIs7NIeL//wZt19YehP//&#10;BmvgcR5+//8GauvqHnb//wZn/SEea/0hBmL//x5Q91AHCP//IWbxhQb9//8hMe6fBvf//yEW6J4H&#10;m///JCLl7gbm//8gxuAhBtv//yCR0McIGP//JnD/cTG+AbEHpv//EakGLB1R//8LRAhRJ4P//wnC&#10;DMIuV///CoMiwTHs//8LPCzkNV3//wtAMwU1b///C0U8NzWK//8L+knBOOX//wtjbTs2GP//C2dz&#10;WzYq//8LbXyKNkT//wtyhbk2X///C2+O4zZO//8KuJkKMuv//wq1oh8y2///CrOoLDLQ//8KrrRI&#10;Mrv//wn5vf0vXv//CfXJ/S9L//8J8dX9Lzf//wk45T0ry///CTP3Eyuy//8J4v//LvP2/QnN//8u&#10;jPDWCmz//zGD6pALC///NHPkbwr7//80KOEPC5v//zcf2zsK4///M7fUqgt6//82hNGQC3L//zZd&#10;0McIGP//JnD+Vzf1AbUG8///GkIGKB09//8QXAeXJA7//wnACcAuT///CnsWmzHJ//8LOCbCNUz/&#10;/ws+L/Q1Zv//C/E6SDi3//8L9kORONP//wv8TNk47///DBJu4DlV//8MGHgnOXH//wwegW05jf//&#10;DB+KsDmS//8LbJT/NkL//wtpnik2Mf//C2SqYjYa//8LYLONNgn//wtbv8c18v//C1fMAjXb//8K&#10;oNulMnb//wqb58MyYf//CeT5/i78+e8Kg///Me7zwQsi//805O1yC7z//ze75wEMU///OozgvwxD&#10;//86PN2eDDr//zoU11sMKf//OcPUOgwh//85m9EYDBj//zlzz+MJb///LM/8Gz19AgYG4f//IeoF&#10;cRnb//8ZGgeRI/D//w74CQQq1P//CycLJzT8//8L3x5pOGP//wvlJ7Q4f///DJcyCjvP//8MoD6M&#10;O/b//wyoSw08Hf//DLxqTDx///8Mw3OrPJ3//wzJfQk8uv//DCCHmzmY//8MHJDcOYX//wwXnTM5&#10;bP//DBOmdDlZ//8MDrLNOUD//wwHwjs5If//C1XPEDXW//8LT95aNbn//wqZ7dIyVv//C0L//zV6&#10;9qEMfv//O1XwOQ0W//8+K+bADPz//z2s45cM8///PYLc5w2I//9ASNaDDXb//z/w01ANbf//P8TT&#10;xgzH//88sNCcDL7//zyGy1sLYv//Ng/7Y0BBAisHDv//KXIEvxaK//8i3AYjHSj//xkaB5Ej8P//&#10;ErkJti4h//8LKQ45NQT//wyNImY7nv//DJUu6TvF//8MnDhLO+P//w1QQuQ/PP//DVlPhj9l//8N&#10;bGvuP8H//w1ydWY/3///DXuCBEAI//8My4+/PMP//wzGmRg8r///DL+orTyM//8MurUlPHH//wwH&#10;wjs5If//DADRqzkC//8LTeR4Na3//wtF+eE1hfzgDI///zul82ENH///PlXprQ2t//9A+OL9DkT/&#10;/0PD3IgOMf//Q2jY4g7P//9GVtWeDsX//0Yn0loOu///RffL0A6n//9Fl8xfDgD//0KCx7AL////&#10;OPv42EeiAlgGIf//M6QEDRM8//8qcgVuGcr//yHZB4sj0v//F90I/Cqs//8RPwsgNNf//wyFFeI7&#10;d///DI8lhzuo//8NQy/wPv///w1MPJM/KP//DgNKgkKO//8ODFdFQrn//w4ecMdDDf//DXl+3D/+&#10;//8NfIt3QAz//w12mA0/7///DMGljzyT//8MurUlPHH//wyyxLs8T///DKvUUjwt//8L9upfOND/&#10;/wyX//87zvZwDdP//0Go7HYPC///R3Xl8A73//9HFt8PD4z//0nZ2AQQH///TJTR2g9i//9JEs3/&#10;D/7//0v5zowPWP//SODLPg9N//9Ir8vQDqf//0WXwBsNNf//Pr32XkwDApYFkv//OuQDXg////80&#10;ugS7Fnn//yt1Bh8dE///IdkHiyPS//8YtQmwLgP//w7mC884GP//DTQZ0T64//8N7SqXQiT//w32&#10;N1xCT///Dq5FYUW7//8Ot1JGRef//w7KbA5GPv//DiJ3J0Mi//8OK4PmQ03//w4nk81DOP//Dh6j&#10;s0MQ//8NaLRiP63//w1fx0c/gf//DVXaLj9V//8MnfOEO+n80A3l//9CAO+4DxX//0el6PMPq///&#10;Sm7esRA1//9M+9eREMf//0+x0EQRWP//UmDNbhCl//9PEc1uEKX//08Rx08P6f//S5LD9w/e//9L&#10;XsFRDy7//0gZt2IPDv//R4TzdVKKAvIFRP//QgQCsQzH//89qgNeD/3//zXSBWkZtf//L18GziBU&#10;//8iyQg+Jyb//xdXCxg0sv//DdkN2UHF//8N5iEDQgT//w6cK5NFZP//Dqc7tEWa//8Os0vURdH/&#10;/w68WLlF/f//DsxvR0ZJ//8O2H9hRoD//w7Zj3ZGhv//Ds6ivEZU/RoPHLSiRXX63w9qx3hE2vos&#10;D0PdEkN5+OQQJPPvRl/whRBz/NlLlualEQv+71Aw3e4Rhv//UzzWnxIX//9V7s+1Ef///1V7yMkR&#10;5///VQnFUxHb//9U0L8oER7//1FMu7sREv//URW7uxES//9RFbTgEPv//1Cnq5AQNf//TPzq+mJc&#10;A+ID6///S8ACAwmO//9HhQKwDMT//0GgBAkTK///O4IFZxmq//8wbgeAI6D//yStCaMtxv//GmML&#10;FDSg//8OiRHBRQz//w9EIshIgf//D1AzF0i6//8PW0NjSPL//w9nU65JK///D3ZnOUlu//8PgXeA&#10;Saf6LRDNisNKu/MtElmcXUrw73QTP64hS0ftlxOZwbpK++2fE2vYZko16ZAWMOqdSvnfyRQG8O1Q&#10;TNehFED1BFWgz+oUbPeWWSfJ1BNC/Y9Zi8PnEyj//1r+vM4TDv//WoS5QRMB//9aRrWzEvT//1oJ&#10;siUS6P//WcyulxLb//9ZjqsIEs7//1lRoqARY///UpXqg2XSA+EDnP+UVMIBpAeB//9RNgICCYv/&#10;/00HAq8Mwf//RaYEthZe//8/iQYVHOP//zRwCC8m4P//KqoJnS2o//8Y7AxuOwv//w6MFPxFF///&#10;D/Um+kvN//8QBDrATBL//xAQSzlMTP//EB5e/EyR9ewSwnFmT6Lr3haZg4JPFuWBG6KWrUx24jsd&#10;qKk3SmzgsB4pvUZIt96LH6HRFkp42V8eReCiS3jQhB0T5rpSIcflG5rqWFb9wIIWRvFPWwC7XRT/&#10;+aleAbaKFPD//2N0rygU1P//YvCrdxTG//9irafEFLj//2JrpBIUqv//YimhlhP6//9e4qBfFJz/&#10;/2Hml/ETL///Wx3oaWn3BAkC+fXPZBECtQW//iRcNAHMBzz//1lnAgIJiP//URcDWg/s//9OHASz&#10;FlH//0VFBhIc1v//OlIIKibJ//8usApJMN3//xm4DRo+Pf//D+kWfUuT//8P+CpGS9j6bhITP/FQ&#10;/fEDFQRU31Tq55UcCmpZUaPeGSNSfkZN6NfUJ02RK0r61DAoaKOTSWnSaSZ6t05Jk83UJN3HzUzW&#10;yK4lONWuTx/A8CX23LFSTblfIMblVVZysmca9u3sXtishBca9uJk9qk1Fgr//2iuoFAWhv//av6c&#10;dhZ4//9quZoEFdH//2ejmJsWaf//anSWNxXD//9nYJJpFbX//2cdiiQUSP//YFjmAm3DBEYCfvMd&#10;arMC/QU89bhqLgK+Bdf5imgnAlgGmf//Xt0CAQmG//9cIgIBCYf//1U2BAQTFP//SwIGDxzI//9A&#10;NQglJrL//zG2CkYwzP//GoYNx0Fv9QUTfBx5UhLoxRt0NadTAuA0I4xN/lHh2VIpSWO/UE3P4y9i&#10;d9hMUckXMPaJzUtbxDAubZs4TGvAOCv4rNBO0byJKT2+aVA3tqYqvMo/UhKxiiq41uBTWKtLJtri&#10;AVrbpBAf1exVZKyc0Rmm9ZRvbJeqGBH/O3HGlBYYMf//cumMCBgQ//9yTIwIGBD//3JMib4Xb///&#10;b06Fyhdp//9vMIHVF2L//28TecwWG///aQHmMHMGBC8CN+/dcEADQgRM8zxwbgLzBSP13HAMAq0F&#10;ovl4bi8CUwZ1/T5sMQH9B4H//2cOAgEJg///XvcDVw/f//9X9AVcGXP//0qwB20jR/DLO4sOAjTr&#10;474tFhkkQ6vYtSn3LSxQcs+8MYNFqk8LyTQ2rFwjTdLASzhGb5pNe7feNmKALk/tsoYzk5GEUMGt&#10;zjFmov1SaKlBL5Gzm1QkpSAwBcLUVMSiIDC00m1Xw5xLLKjfal+JlBYlW+qcaoqLFR0J9Fd3u4V0&#10;Gdb/AXoAgnkZ3///euN+RhnY//96w3oTGdH//3qjd/oZLf//d5Zz1xkm//93dnHcGIX//3R2Y98X&#10;0P//cRvldXQ1BDwB++yZdy0DmAOw7v528ANdBDfyHHcfAxcFBvS4dt0C0AV+93R2pQKFBfz7V3Ub&#10;AhwGv///cfoCAAl+//9shAIACYDzdWE5B2MZQ+HOVE8Qeir/09lLxh15NUrI2UPGK1E+kL/rP488&#10;4Ur4t15BRlLPTSuvV0DYZi1PUKcEQEx3i1C3ofQ974lOUeidJTuBm4pTqJdJOJersVcXku42yryV&#10;WjiRMzdczlpcsouKMxDdCGTmgkQqYOnYcRh3Ox/39Id91m/NG7v+7YLyarUbq///g25mThun//+D&#10;WWRwGvr//4AlYBoa9f//gApbwxrv//9/71dtGun//3/UQGgaF///e+vlmnrkBDsCD+pDfHQD3gNk&#10;6799dwO0A6HtSH5xA4UDzPBMfrQDJwQe8b9/rgMMBJf0QH+QAs8FKfepfy4CdAXS8pB6zgMCBPXj&#10;4HCACK0TutS8ZxsTHSH5x7xf6x81LAC8B1mMLJk0xq+5Ue45Yz8Xpk9Mr0lLSwCeIkuyXPBPCZax&#10;SxdvU1E3kQFI/IGmUsCLhUZmk4xVbIYqQ1mkjVntgSpAXrVCXqF+YD8RyE1itnjyOtPaMmrJbSsw&#10;xuiceBFfZCSl9DSEllUPHbf/HoyDUHQdo///jMZL1B2i//+MwkKWHaD//4y6QT8c6v//iVY8shzn&#10;//+JSzt1HDH//4XpGpce6///fYDl+YGTBCUB6ua+giQEGgI16CuDJwQFAr/piYXDA+0DMuuRhzMD&#10;uAOU7QOIKQOJA7LvF4mVA0gD6upciEwD0QM84/6FMwQ9AR3XqX4YCYwMRMmOdn0Trxn0vLtvax/j&#10;JJKvaGf1KuIxCaL9Yf43Nzrul99ci0TaQ42OEFdFVEtNb4bFVcdnB1DsgTxUBXoMU117G1Gsi9BX&#10;mHUgTpidKVwwb4NLeK5IYLlqVkh7wI1mdmU6RZbSZmwsV/A7x+EoeDBF+y3q7/6F/TGwH4v9RpGp&#10;Kvgfl/+ekj4kvR/e//+Scx8eHx7//46RHlseW///i6odkCIv//+JRxwNJP7//4OmF0k/aP//bpnl&#10;+YGTBCUB6ue/iSMD7gIX57+JIwPuAhfoKo8HA34Ad+gqjwcDfgB36LmTSAMQAADnnpLLAxsAAN9h&#10;kMwDdAAA2A+OsQQHAADOiIsbB+0CfsFkhJsRXhDbtBJ9Sxw/HeqmFHXBJt8sjJlmcEU0fDcejSFr&#10;WUK0QE+CTWZDUOdIoneUYQtfIU/wcRhfdXJjU65qFFyvhK9YwmM5WYaWLFz2XHxWaKdmYR5V01Ne&#10;uVtmEE4iT2nKTGt0QphIsNm7c+kyzT+h6g9+Ox1WM037qIbYG/U2yf//hKob9TbJ//+Eqhs6Ogb/&#10;/4FTGn89JP//fd0Zx0Am//96cxkkQx3//3dqFqhOB///a6DsEptYAnYAAOwSm1gCdgAA6wGamwKW&#10;AADrAZqbApYAAOn7mdkCtwAA5lOa8wLAAADcW5jpAy0AANLcltADiwAAygWUagNxAADBjZLTCbcB&#10;2rd2j1URYw3Gq5aKSBl+GreeuoPoI5soUJIDfmYxZDO7hTN5Qz+5PTB5XnSNTh9Fsm2Ib/9bo0yj&#10;ZDpsu2yLU51dkGrKf/ZXIldcaIiSeVpvUXdmjKQdXZFLyWRxtbdgzEaJYkPH22T7Ph1eZ9gna8Av&#10;61gw6AN1fBy4UDT39YCXGyJP8///gOMack5r//99nhm/US3//3pNGb9RLf//ek0YfVJd//90UBh9&#10;Ul3//3RQFWpaov//ZbbvsqWIAeYAAO+ypYgB5gAA7Xyj6gIDAADp9KFlAlIAAOHnoPECigAA2x+f&#10;ZgMYAADQ+Z1ZA18AAMdZm3QDNAAAvnGZ2AMoAAC3SJnoCygC5q3cl64RxA8Go16VfRiWGnaWr5Dy&#10;Ir0m+In2jIIvEDFtfGuG9jxBOwRvHIGUSXtDFGIEfONXC0q8WgB6x2kFT1hUp3offTdRr05BeE+Q&#10;F1TVSDR2LKJaV8BCjXQPtHJa4T9hczHH6F25N0twJ9kcZFQpFmr46WxuCBqsZYD4V3ddGbdiNv//&#10;eiYZFmSo//93KRh3YuP//3Q1F9thKv//cU8X22Eq//9xTxc+X3r//25pFCZmgv//X7PvsqWIAeYA&#10;AO42plUB3QAA6F+l5gI8AADgRaVPAsoAANjBpM0C9QAA0aijewNFAADIEqIIA3EAAL72oPADPgAA&#10;tpOg3gNzAACwT6MCCzkDhaZjodgRWg85mqafSxgqGjyNzJxjIIAlMoBFmTIqwC7tceiUmjbmODJj&#10;XY5TQ80/nFZMiVpSMEhAUAiIC2XPSrVLE4h6eo9NLEWnh0KN1k7VP3OFCaCAUTM54ILYsndTtjex&#10;gnHGc1VrMOmAX9lIW7MjiXvk6fRluxjWd4734G41F9R1g///cS8XOHOH//9uSxc5b4T//25RFp5x&#10;mP//a2wWn22k//9rchVjcbH//2WXE4Jv4///XKvvsqWIAeYAAOlNqmYCPQAA4Byo4gKoAADYmqhY&#10;AuUAANH3qDwDfAAAya6oIwNmAADBN6e0AzQAALkxqNYDoQAAsRqqrwORAACoR6r+C3MEVp2MqXQR&#10;HQ5ekhCnpheCGD+ErqZsHqQiFHVepO0nBywoZxqhPDE9NC9XfJs4PaY7k0rslpBNDESSRf+Vw2Hc&#10;RYpBRJWqdn1HJjz2lgKLUkncN2SUAJ58SsIxtZGcsL9MhzCSkRPE60yFK1WPG9e/USEfeotb6KBa&#10;/BakiAP21GK8FV6E6f//ZX0VX4ER//9lghVfgRH//2WCFWB9Of//ZYcUIHz1//9fmBQgfPX//1+Y&#10;EaN8Xf//U8bznrALAYcAAOC5rRwCegAA2bCs8AL1AADTDKzNA30AAMlYrikDVQAAxTquYANaAAC9&#10;FbAKA2gAALO9sQYDRwAAqECwYAQuAACfULCeC+UEiJT6r+kRGw17iKiv1RaqFd56yLGGHXEfJGwR&#10;r94kqCfsW/asZSyrMIlL9ad8N/M3v0GEpFRJRkAyPMajll31QNA4IKNDcrNBnTQYo4qHo0PXL5Kj&#10;ZpxSRSsq76F6rxJEySmQoJ7DK0QiJeqfYNbOR6gcYZt65mZP2hS+lyb0aVdFE4SU1///XLIS45KQ&#10;//9ZtxLhjun//1msEkOQVf//Vr4RpI4o//9TyxGkjij//1PLDpaRWf//RUfznrALAYcAANwSsMwC&#10;3QAA0umwuQNdAADLHLQqA1YAAMaztB4DkAAAwgK22QM/AAC3irctA3kAAKrptcQDIQAAn561EQVB&#10;AACWr7VqDEIErItktvsQ9QyMfuG64hWmFOFwgLuWGyAdXWIxue0hUCSeUUW4PSefK3VA07NiMoU0&#10;mjiUsYJFtjugNHKxJlqfPEcwI7DJb5A8rizAsUWE0D2CKUCx75qXPp8liLEmrfc+NiOJr67BiTxe&#10;IPOu0dU/PdEYwqs75UZFsRLVpyzy+Ez2EVGjyP7HUVgREaEg//9REBEPnZz//1EHEHGbUP//ThcP&#10;0pkQ//9LKA/SmRD//0soDWOaXf//P5XyzrdAAYwAANHuuI0DXgAAzii5UwORAADJX7sjA5MAAMUo&#10;vX0DLAAAvAi9AQOVAACuxLs7AxQAAKI/ufUDEAAAl1S5ZQYgAACMj7vEDBEE2YERwbcO+QyJcq7E&#10;rhKmFOhlbcPiFswbnVYmwz8bXiJ+RKrCCyCwKXkzh73GKxkzzC6rvZVAvTgALTi9/1dcNvUqw75A&#10;bYQ16igfvtGDFzX4JPq/epjfNtkhycBjrl83rx5nvyvA/DZpHFu9VNQTNUQVfLnd5AY7phCdtiHy&#10;FkHrD0Kye/2bRpoPPqs5//9IaA8+qzn//0hoDqCo1v//RXkOn6V7//9FcQ4Dpn///0KPC5ij8///&#10;NxHvTLh2AZIAANHawUID2wAAzWrBYAN6AADHP8JGA1QAAL8Bwc4DbAAAs8nAywMdAACmaL9CAyMA&#10;AJm0vc4DGQAAjMrAGQYgAACCQMcbCfoEf3Q+zGgMLgwhZ9PMig78En5ap8xgEkwZRUnezQcU7R7o&#10;OJvLOhofJskmbshOI4My+yRPyOk62zS7IzvJhlIEM7shw8o6aR0yMSB9ywF/lzD7HxbL6JYYMFMd&#10;QMz1rAYwFRqizhjCMzAZF83MKNSfLsoSU8fT41kyaw6SxDXwxDdtDTHA/vzVPB4M1bvp//888gzT&#10;uKv//zzsDNK1bP//POcMNrMD//86Agw1r83//zn9CmGvKf//MUvtlrz1AaoAANDExt0DSwAAyVTH&#10;HwNrAADAdMYQA2cAALUSxPcDFwAAqfLEFwMXAACeCcMoAx8AAI7VxWMDbQAAgiDMVwPPAAB1pdLu&#10;B4gDbmkh1GgJGQjSXfbVKAseDvZP9NaQDI4T4z7z1gkPjhsILX7UzhPcI6cbK9MIHOYwOBrd0+81&#10;IDCoGc3UskwNL4QYiNWjY3kuHReC1mR6bSztFnzXZpEvK/UVOdjJp9wq3RQT2hG+oinQEqnbGtUV&#10;KHUOy9eA5Dwp1AyD0lzv6C1vCw/PdvxSMZMLCcqb//80agsHxFP//zRiCwbBL///NF4KZb62//8x&#10;Xwpku5r//zFbCIC3j///KGHiqMfOAjkAAM3Iy74DdAAAwsLLbgNQAAC3PMpCAzAAAKvsyTgDTwAA&#10;n+rIGwNGAACSJ8tpA4cAAITC0wgDaQAAda7ZhAMFAABpJdx0A2sAAGDT3g4F6wRoVRHfmQa6CLJF&#10;cN/WCHsPdjUR31EK2hcGI5jfDA4TIIcSfN5KFwkrVhIo3x4vZiuiES/gGUWhKncQGeFKXMcpMw8T&#10;4kt0VSe7DhvjVYt+Jl0NCeTMonUlLwwp5kq4myQlC2noI86oIlwLF+iO44AhTQnl4+zyQCOcCNXd&#10;7f14KAIJKthi//8rhwko0kn//yt/CIbPtv//KH8Ihsyx//8oewiFyaz//yh3BqK/dP//H4HigM7R&#10;An4AAMcz0FcDUQAAu2XPAwM2AACv3M3NA2IAAKN2zJ8DTgAAkm7TMAMXAACHG9qzAyUAAHc+4YID&#10;AwAAamblYQKYAABiMOa0ArAAAFg26FcCjgAATB/pVwP7A047yOl0BbQK1C066YUHZxIvG+rpoQm6&#10;HEIL4OnDEfglnAuB6uEp+SThCvXsD0AQI2sKbe0kVrEh8wnf7h1uqCBCCT7vWIYTHm0IivEinJMc&#10;rQfm8uGyExseByj048eYGUsGUPdl3nYXWAYy92X1mhbMBk/usf8kHVkGrOiI//8fsgaq37v//x+n&#10;BqjZ3f//H6AGqNbu//8fnQYI1Gb//xykBM3Mnf//Fszi79RRAkkAALyX05ADAAAAsNnSLgMeAACj&#10;c9JfAzUAAJJq2qUCdAAAhPDkngHbAAB44eppAm4AAGyX7o4CJwAAY+rwEwIhAABa2vC+AfsAAE/f&#10;8VECGwAAQlLyeAIUALY0SPN6AzgGfyZ88+IEvQ2iFfP0Cga+FskILvRuD2EdlQd69kAlfBvMB072&#10;cjvIGycHHPbPUZEajAa594do/hlTBi34tH+UF7UFe/p4lTAV1ATd/CipehQ4BET9v73lEp0Dh//0&#10;0sYQvAMK///m+w5xAwX///03DlgDnveV//8RMAQ57wb//xQNBDjpXf//FAgENuO1//8UAwOb4/T/&#10;/xEjAmbZaP//C2PieNjWAgQAALS41xACowAAqoDWIgLPAACYzt3TAk8AAIvB6FoCBAAAeuTynQHe&#10;AABvCverAboCf2S0+egBjQMwXCf5MgHsBGtSTfkSAhMFCUb3+nwBcwMWOGz67wIoBrAsnvwDAhwH&#10;NSBN/ZgCbgnSEC/9VwRNEnYE6/5PDRoWIASm/lIjfhTeBLD97jkBFL8Enf4mTRYUjwRa/ptjnROs&#10;A/L/dnktEl4DwP//jRYR0QMc//+euw7EAxf//7IuDq4DE///wtoOmwMO///WTQ6FAm///+RvC40D&#10;B///9OAOYgHP///9QwiWAc79Q///CJMBzvfM//8IkgGd8Gr/rQdxAe/nNvn6BQDdc9yfAowAALHk&#10;2mUCeQAAoV/cwwKEAACR4uq1AhYAAIM69R4BmQA9dRT7OgH7Bg9l3f//AscNMVwt//8CFAndU/z/&#10;/wISCddJDv//AhEJzztm//8CDgnELb3//wIMCbojwv//ArkM7xbS//8DYxAYBtr//wQNEz8EBf//&#10;EgQTFgNO//8nZw+zA0b//zgKD40DPf//S3QPYQMy//9hpg8uAyr//3JNDwgCgf//hsML5gMd//+Z&#10;LQ7KAxn//6nYDrcCd///uFkLtwMS///FoQ6YAnH//9aoC5oB0v//52YIpQHQ///1EAicAdD///UQ&#10;CJwB0P//9RAInAFx/4H9kAaAAV35A/WMAbfWFt5aAnsAAKuV3ncCaAAAl6jswgG0AACJTvdeAZMB&#10;mX1N/jABggXncOH//wLJDTxhzv//A3MQYFgY//8CxA0jSlP//wLBDRVA3P//Ag8JyDB4//8CDQm8&#10;JoP//wK6DPIZmf//A2QQGw58//8DYhAQA13//wjqD/kCq///FfEMrAKk//8pMgyJAp3//zmzDGwC&#10;l///SjQMTgKR//9atwwwAeb//28wCQYCg///foAL8AHf//+SsgjhAd3//6BbCNgB2v//sL8IzAHY&#10;//++aQjCAdb//8wSCLkB1P//2bwIrwHS///nZgilAdD///UQCJwBNf//9ScFugFr/5X1NwZxATb6&#10;5u+qAkS3EeHhAf4AAJGc/yEBnQcNhub//wLKDUCG5v//AsoNQGzq//8DdRBrYc7//wNzEGBWt///&#10;AhMJ2UxH/+4CIgoUQIH+4AHaCAEkbP34Af0IAxj0/rIB0Qe1Cf7+iAImCS0DGv87AkYKQQFa/5wP&#10;PQYpAVP/chLuBegBM/7JIWgE3gE0/rQ2QwTQAT3+vEANBQIBRv7ESaQFMgEz/oJV4wSrATH+jGIS&#10;BKgBHf42bjMEDwEf/h958AQIAQ79yIl2A34BIf3nmOgD6wE4/hakggR1AUn+IbB6BM0BTP5NuPsE&#10;+gFV/mjBmQU5AVz+kcqXBXQBVv4T2MwFAQFW/hPYzAUBATb65u+qAkT//xJqAggJpf//BCUgIROw&#10;//8EKSiJE8L//wTgLzMXJ///BOM02hc1//8FnD6EGqb//wW1bBkbHf//Bbhxyxss//8FvHd9Gzv/&#10;/wXAgAgbUf//BcKFuBtX//8FwYtoG1T//wUIkgYX5f//Bb+ZnxtN//8Fv59PG0v//wUGpcIX3f//&#10;BQWuOBfZ//8FBbPbF9b//wRMvOAUaP//BEvFRBRl//8ESs2oFGH//wRJ2NcUXf//A5DhexDu//8D&#10;j+yUEOr//wOO//8Q4v05A4v//xDU9M4EOP//FAvvEQTl//8XQOxpBC7//xPa5tAEJ///E7nkAwQj&#10;//8TqN5pBB3//xOH0m8Faf//GbXz/C8TAroEn///DoEDZhAm//8FfQV9GhH//wY3DtQdhP//BvYh&#10;BiES//8HsirAJI///we4M4gkqP//CHQ9gCgn//8IeUZbKEH//wiPacQop///CJRynSjA//8ImHiD&#10;KNH//widgVwo6///B+WOKSWB//8H45bqJXf//wfhn6slbv//B9+obCVl//8H3bQZJVj//wclvXEh&#10;8f//ByPJBCHn//8GbdT4Hob//wZr4HEefv//Bmj3ZB5v//8GZ///Hmn3UAcI//8hZu5OCFj//yeg&#10;61sIUf//J4LldAhE//8nRd+NCDj//ycI2UkI2P//KgHWTgjR//8p4NDHCBj//yZwzLwFYP//GYjz&#10;fTI2As8Eqv//FA0DZRAh//8KbgTJFrr//wY0CRMddf//B6YWQiRV//8HryTlJH7//we0La0kl///&#10;CHA3mCgW//8JLUGtK5P//wnpS+8vEv//CUZrXiwN//8IlnWQKMn//wlRfTosQf//CJ6HQSjv//8I&#10;m5MHKOD//wiYns0o0v//CJaksSjK//8IkrNqKLj//wfav8UlTP//B9fLciU///8H1dcfJTL//wfR&#10;6KMlIP//Bmj6Qh5t/RoHE///IZv0NQhk//8n3esqCQH//yrD5PUJof//Lb7h8wma//8tnNvuCYz/&#10;/y1Y1ekJff//LRPSdwoh//8wHNBWCMP//ymgzygGD///HMjxtDepAvYEK///G3wCtQzc//8SFAQV&#10;E2T//wkPBjAdZv//B58KiyQ0//8Hqx8LJG7//whnKNQn7P//CSMyxyto//8JKTu3K4L//wnnSO0v&#10;Cf//Cfpm/C9i//8JSG5YLBb//woFeQIvl///CVWDLSxT//8JU48QLEj//wlPmvEsN///CUum1Cwm&#10;//8JSLK2LBT//wiPvzEoqf//CIvN6yiW//8H09z2JSz//wfP7nolGf//B8v//yUG9xMJHP//K0Tt&#10;+gm3//8uJee8Clb//zEX4akKR///MM/bOwrj//8zt9UXCtP//zNs0gUKy///M0bSdwoh//8wHM/j&#10;CW///yzPydwJYP//LIrv7zzZA0IEXP//IswCBgme//8aeAQTE1r//xDbBXgZ+///BucG5yDJ//8I&#10;WRExJ6j//wkYIOUrNP//CSAs0StX//8JJTXCK3H//wqVQR8yRf//Cp9QSzJy//8KrmiRMrn//woB&#10;cwAvhv//Cgl/BC+p//8KCosEL7H//wlQl/ksO///CUyj2ywq//8JSLK2LBT//wlDwZIr////CT/Q&#10;bivq//8IhuKJKHz//wfN9zwlEP0GCSn//yuF8PsJvv//LkfqkAsL//80c+RvCvv//zQo3fYLk///&#10;NvjXWwwp//85w9EYDBj//zlz0ZALcv//Nl3N9QwQ//85S8tbC2L//zYPxkwKA///L4zu60GtA0QD&#10;u///LbcCBQma//8mfgK0DNb//xp4BBMTWv//EakGLB1R//8IVAhUJ47//wkRFPgrEf//CdEk1i6f&#10;//8Kii7nMhD//wqSOwwyM///C01IeTWt//8LVFS7NdH//wqva5kywv//Crl6wzLu//8Kv4biMwr/&#10;/woHlAMvo///CgKjAC+K//8J/LT+L23//wn3w/0vVP//CT3WYCvh//8JN+svK8P//wkw//8rpfbn&#10;Cnv//zHL7XILvP//N7vj4AxL//86ZN1EDOH//z0u1vAM0P//PNrTxgzH//88sMzqDVr//z9tykYM&#10;rP//PDLKRgys//88MsewC////zj7vIIKlP//Mj/rtkgMA6cDX//8NRMBiAdD//8wcgIFCZn//yd4&#10;A2IQEP//G1kEwxag//8PkgbiILD//wkMDAUq9///Cn0ZpTHS//8KhijUMf7//wqONPoyIv//C0lC&#10;WDWc//8LUU6aNb///wtgZxs2Bv//C2dzWzYq//8KvoPbMwn//wq6kv0y9f//CrWiHzLb//8KrrRI&#10;Mrv//wqnxnIym///CqDbpTJ2//8J5vP+Lwb54Asy//81L/BiDG3//zsF5sAM/P//Pazc5w2I//9A&#10;SNYSDh3//0MMzxUOsf//RcfL0A6n//9Fl8kjDff//0JUxoMNSP//PxXAGw01//8+vcAbDTX//z69&#10;tBQMbv//OwzqV0xAA9IDQPpWP/QCRQbP//84owIECZX//zMtAgUJmP//KHMEDxNJ//8fEgVzGeD/&#10;/xBcB5ckDv//CnUNfTGu//8LNSCgNTr//ws6KdM1VP//C/E6SDi3//8L+knBOOX//wwEWTo5FP//&#10;C2NtOzYY//8LbXyKNkT//wtvjuM2TvuuDJ6fXjhh9+4NZ7A6OKP13w26wqk4PPUxDaHXXzcp80cO&#10;iewROZDsPg5Y90c8a+LQDsn5/0ER288O/P1zRSzU+A9E/9tIa86MD1j//0jgx+8PQ///SH3BUQ8u&#10;//9IGb66Dn7//0TYurIPGf//R7a3Yg8O//9HhLQSDwT//0dTqxAOQv//Q7njXlwQBHsBwPfQR0oC&#10;dAXu/EhDRQIQByz//zteAgQJlP//NEECsgzP//8sRAS+Fob//x/+BiUdL///FBYISidg//8LKxFK&#10;NQ3//wvhIYI4bP//C+sw/jib//8MokGsPAD//wysUU08Mf//DAxlmTk5/qcM+nawPKb05Q8hh2E9&#10;zO4jEKOYsj5D6pIR5KoZPzLoxhJ/vSA8++idEmPSwzxV484VyuK2PADbyBI361lB9tOvEjTveUaY&#10;zEISXPJkSjHGbBE9+KpLT8GxEF7/t02OvIMQbf//Tge4ThEG//9Q3rFyEO///1BwrgQQ5P//UDmr&#10;kBA1//9M/KgsECr//0zHnxcPZv//SSfikF2EBKEB5PPAUCcC5AUz+HdMwgJeBfz9QUj0AeoHKP//&#10;QNQCBAmS//865ANeD////y8WBL0Wgf//I84G1SB1//8SuQm2LiH//wvZFR44R///DI8lhzuo//8M&#10;nDhLO+P//w1USTU/UfyODj9coEDj8EARNm7AQt3mxRXcgNBBv+B7GdeTET+L3SYbjaUGPeDbthvZ&#10;uFw8YNjWHQbKZT3J1DUbxtmUPXnMZBr24OJC9cReGc/lQUgDvWwU2uyVTGa4dhMa9TNQfLRBEk79&#10;lVUMr5ISNv//VoGrCBLO//9ZUaUGEhH//1XPpQYSEf//Vc+hgRIE//9VlJ38Efj//1VZlLYRM///&#10;UbDkLWWPBFwBvevnXusDugPV8xNXPwL4BR35BFI6AlYGNPz8TlMB6gb5//9JBQIDCY///0IEArEM&#10;x///N4wEuhZ0//8plwbSIGX//xOCCmkxc///DIcZAzuB/0QNkinMP/LzDhDiPixEF+qmFHtTJEag&#10;4g4a4WgJRGnYviDaevNBedKPJE+M6D88zvIk+57FPdrNHyMKsa49+sfzIa3Aq0BUw48hZ879QY28&#10;tiJ91vhESbXzHmDgQEhhr6sZlOlxUF6qABVq8olYX6XyFCb8fVzOoZYT+v//XuKd7xPs//9eoZj4&#10;FID//2FilUMUcv//YR+S9xPD//9d3o9OE7X//12dh2ISUf//Vv/kLWWPBFwBvemrZVoD+AN27KZj&#10;TAOwBCHvc2DCA1sEd/W+WtYCrwWW+8xWAAISBuD//1E2AgIJi///SkYCsAzC//89MAS4Fmv//y2D&#10;B4IjqvswGKoL2DRM7TAShRwARcLiFRtmNSZFjtnYIg1L9kUf03QmqGDRRAvKbCvldAtBC8OrLOaF&#10;T0CnvugqsZZWQZy6nSiRpu9DWrbdJfW3eEQJsZ4mv8QFRRetRib30SNGl6fqJDTcqk0hoXceTed1&#10;Vgyakhgc8L9guZX0Fkz7KGWukOUWTP//aeqOmxWn//9m24kvFjP//2l0hVYWLf//aVeHARWT//9m&#10;e39rFYf//2ZBd6kULf//X9XkV2ywBGkCC+bXarUEJAJw6TtqewP9A0jsS2iyA6oDze7AaDgDawRN&#10;8tpkqwMMBVH25mJmApUF6P4kXDQBzAc8//9T8QICCYr540bFBfMXjuf3Nt4NJSmn3CIrHBkHN0HR&#10;3igLK+BELslGLqpC50OHwywzF1jBQta6fTPda4pDF7I1Mml7vUVnrWYwNYy3RdOoTi5wnSlGvKRG&#10;LB+tiUifoHksObzuSQ+dqCy5zF5LaZjrKdTZzlHykdojwOWNXGaKEBxE7/JniYQIGDL6km4Te/oX&#10;9v//cdJ57BdW//9u13f2F/D//3G0dfYXT///brlyARdJ//9unHAbFqn//2ujYHwWkf//azDj0HMb&#10;BF8BkuYCbcMERgJ+5uBwFAQ5AtPofXEcBBsDT+uyb48DvQPB7jJvQgN0BBfxfG2FAyAEx/Tpa64C&#10;zQWS9MBmVgLaBbLq/luwBlMOh9pzUA8Pmh92zNdHVRuGKqLB1T+GKQY0rLktOzQ570ERsRE85k8N&#10;QzKptDyXYj9FLqHnPD9zTUaPnPI6PoSxR5KYHzhElfhI45KmNWWl9UvfjkczJ7ZoTzuMiDNox7BR&#10;AIh9MFbXH1eYgLgpAuSIY113JiBZ7+RvhG7iGjj6one4aUQZtv//eiFlDxmv//96AWDbGan//3nh&#10;XKYZov//ecBa/hj9//92tFbZGPf//3aTQN8YNf//cvzj0HMbBF8BkuV1dDUEPAH75XV0NQQ8Afvn&#10;I3isBBkCcecjeKwEGQJx6j15HgPeA2Hsm3jrA5cDrurodzgDzAOA5hhy2wQzAjnc22tLB4oJj842&#10;YmIQ9xffwYZbHRxJIqe1vVSgKUMsFKl7TSs14zaun95HwkViQciYokdwWTZFxpHIRr9rNkeHjE5F&#10;CHzdSOCHWUK9jkVLToIdP86e8k9vfTk87q8oU5x51DsmwNVXn3ZCOPzS4V06bGswNOIrafpgliXy&#10;7uh2pFRSHD755oCDTV4cPv//hihL3xuM//+C2UMPG4P//4KvQbkazf//f049YRrH//9/MzkJGsL/&#10;/38YHW4ZPP//d9vlmnrkBDsCD+WaeuQEOwIP5fmBkwQlAerl+YGTBCUB6uX5gZMEJQHq5fmBkwQl&#10;Aerl4IK7BCkB7N9LgEkEswA72ZJ9swVbAADRU3kBB8YDWcNfcSERZRHhtpNqCRzZHIWpY2LgJzMp&#10;JZ1eXWQzsjLTkhRX6EE5Oy2ImFKQUHRExoIOUW9i+UflfNVP6nVySgt2502ohqdNunElStOXi1It&#10;a6dH16f6ViNmo0TkuVJbIGHZQmDKbGAgV+07ddktafZJljCL6Ah2czTMIYf1nYRtK3gdnP//irQi&#10;OR2a//+JbxzZHNn//4XvIJUcHf//g4YbWxtb//+ARBnVIlz//3qNFhM5Kv//aNrl+YGTBCUB6uX5&#10;gZMEJQHq5fmBkwQlAermDofhBAYBdeYOh+EEBgF14iuKogP2AADdNIrqA9EAANWFiVMEQQAAzlyH&#10;BAQLAADHb4SnBMoAALtUfwsPJAovrhp3/hlKF2KganDoI6cksZP1a6QxGi8/h/Rmsj86OFd9GGGZ&#10;TR1AKHLbXKJbHkd6bLdbWW3PSsJl8Vief4BPbF9bVbOQkVOHWMhSzKFQV5dSOk/GsppbwUuYTJLD&#10;fmCmQa5GvtLIaAg0tD8q4nRxCCJkNPLysXvgGokwL///fdUZzTNh//96ihkpNor//3eCGIU5lv//&#10;dHgX5zyM//9xiBdJP2j//26ZFM9J6v//Ytbl+YGTBCUB6uYOh+EEBgF15VmSqwMnAADkJZOuAywA&#10;AN7Pk2sDYQAA2TyS5AN6AADS/ZGGA5sAAMoGj28DUQAAwb2NOQNAAAC6AovnB2sAALCyiRwPZgjK&#10;pW+EqRb9FNyZNX8hIPQhZYyxeb4uKSwYgCh0pjx3NYF0N2/GSk89HGjDa0pXmEP4X+RoU2gGSqpZ&#10;hmaVetFN51OgZH2M0lECTctikp4wU8ZITGCiryFWmUNjXsfA8FpyPORb3NEsX88xU1ah4IJohyGT&#10;UAzwMXKtGSBLf///d1oYf0ob//90XRfhTNL//3FvF+FM0v//cW8XRE9x//9ugRaoTgf//2ugE4hW&#10;Cv//XMbp+5nZArcAAOi+mtwCsgAA4ouZ/gLxAADcu5k+AyEAANb7mHgDdwAA0TSXeAONAADIqpY4&#10;A0YAAL+ElH4DIwAAtyWTKgNHAACwBJMmCJ4AAKdykasP9ApnnT2PuhZ6FQOQ54t3IGggPYR9hz8r&#10;+ynDdxmCCji7MudqHHzPRbA6z10/eAZS10IJVa52L2SPRnBQknWreDFIN0qbdAmKcEs5RLtyL5x/&#10;Tec/PHAerdxQTjtgbtfAPVMfNh9tBdGFV5cqn2jI4axgcBvTY4PxjGuhF2Nhh/7DbisXPl96//9u&#10;aRakXdX//2uJFqRd1f//a4kWB2Ae//9opBVpXnr//2WxEkZhg///Vsvp+5nZArcAAOLsnfwCkAAA&#10;21+dvAMRAADVh5zNA5wAAM6DnFkDRgAAyCOcKwM+AADAfJscA0wAALe+mjEDMAAAr4SaIwMcAACp&#10;R5w9CPcAAJ/sm2YPhwpilCGYwBYtFM+HoZXoHkoeRHp2kuEn5ScdbJqO6DNtL/teQolOP7I3IVF0&#10;hKtN0D+3S56DT2E3QbFHQ4N9dU9DwkIIgsaIQ0UGPByA0ZqORzA2yH60q9lJMzP0ff2+40reL558&#10;8NHtT0kkpnkm4oNYBBgNdLHxV2KFFZ1y2P4VZTIVZG3Z//9lnBVkbdn//2WcFCRt/f//X6oUJG39&#10;//9fqhODbDL//1yvEQdsZv//UOPvsqWIAeYAANxUojEDFAAA1ASg8gNOAADNTKCgA0gAAMczoIwD&#10;cAAAwYSglwMqAAC586DAAzUAALIYodkDcQAAqgijhgMQAAChEqOpCTwAAJazojAPggnhix2gSBV4&#10;EtN9758THAMbe2+inkEkUiSAYZGbHS3HK+1SI5WKObAzM0Y8kPtJBTuyQgSQDV2OPLs9q4/4cZo9&#10;6DmHkHWF5j/eNE2O4pi+QKYu+Yzcqi9B/CzqjBa9I0IGKd2LRdAxRNggGIhF4TNNURWjhOvwwFd9&#10;E3mCvP2UWpYTf36p//9cmxLgfKv//1moEuB8q///WagS4XkF//9ZrBGkeM///1PJD8x2vf//Swjv&#10;sqWIAeYAANTfpUIDJAAAz6ukcQNZAADIYaUZA2IAAMFapm8DKgAAu5+m+gNXAAC14qjAA2sAAKyZ&#10;qagDNwAAoPGopQMGAACXuah9CfAAAI2ep88Pawj1gXioABSsEJp0MqoNGvEZImYZqN4hvSEuVn+m&#10;FylUKHhGbKHHM9EvTDzGnpxFOzc7OQadxlnsOEg0up1rbf84tTEWncSCZzp1LLed6ZZrOw8n5Jv9&#10;qFw6+yZFmxG7fDm3JAaaOs6SO14b5Jd/379CmxOsk4LulExOET2RHfxKTtAQaY1q//9N9BEFjAb/&#10;/1DZEGiJ8P//TewPzItU//9LBw8uiUn//0gcDMSOff//PKPulKxUAbsAANDBqPkDlwAAya6oIwNm&#10;AADC1qwCA0gAAL2+rT8DqgAAuRWu2gNOAACwFq9rA2kAAKPmrikDCwAAmAKs7gNtAACO0KzSCkcA&#10;AIPDrmsPRQfsd+Wy6BPHDzJqWLQaGR8WjFwgsrEebx0iS6+xxCRMIyg69a1zLhQrojPUq4BBhzJO&#10;MLWrH1aoM5ssn6roaxszyilZq2V/ujSjJkKry5Q8NT4ij6tzpzE0BCBPqdi53TIbHnSpBszNMfQY&#10;C6bE3lA4TRE6oyns/D/TD56gAvlsRHAPOJ2m//9ISg6ZmA///0VVDpmYD///RVUN/JXp//9Cbg1h&#10;lxX//z+OC5SXP///Nv/p/666AjYAAMe2sNIDYAAAxDOxmQN7AADATbQaA1oAALo9tOcDPQAAske0&#10;cgNlAACnnbOPAxMAAJtFshYC/QAAjuqwtAMjAACElbMVCgwAAHoHuWYN2AcVbEq8xBFHDmBfb7w6&#10;FPoULVCIu+8ZHRpUPyy7YR2qIHsty7fdJvYqHio5t6A8vC3aKYK4EVNyLbsm7rgWaQQsySRouKt+&#10;EizlIaW5T5LHLXgerbnCpsUteBthuQq5NivlGZ23jswQKZ0UWLTt3Nst7Q8CsavrojTNDY6uhvhX&#10;ObwMz6ux//881gzNqHL//zzQDMylNP//PMsMMaL3//856Qwxovf//znpCbygkv//Lj7l17EoAhcA&#10;AMazuHkDlAAAw1m5YAM1AAC8LrmJA2AAALSHuXkDTAAAqca4zAMRAACfZrdxAx4AAJLVtecDEQAA&#10;hJS3tgNOAAB6sL58CFcAAG2lw+sLQAYFYY/ELQ3GC1pU6MRuEM8RX0SOxW8TJRZCM4HEbBeEHSsh&#10;hcJYH+goliCXwro3TSngIBvDXk5BKbAewcPXZPMoEx2SxJZ6+SbjHDvFfZBxJmYaWsZjpSYmMxfM&#10;xuy5bCU8FQrF0cwQIzwQ28KY3Hkk8Qy6vx3qkCnvC3C8Sfc/LuIKY7h9//8xVwsDtJ7//zROCwKx&#10;ef//NEoKYa8p//8xSwm/rOP//y5NB9ypTP//JVbiK7PsAmEAAMbtv0QDPgAAwIa+CQNXAAC1572a&#10;A0IAAKsOvNoDKAAAoEa7+AMbAACW/7sAAwgAAIgDvVADTgAAey3EAgNAAABt6cm+BZIAAGKgy1wI&#10;awJyV9bMOAo3B1hKWs3YC7ILzDnWzcYOXRHvKQvNYhH+GWUYIcxvGrEkVxgszVoyZiU3F37ORUjK&#10;JMcWS88dX7kjRhVRz+F2SSIPFHDQwYxKIRUTdNHqockgFhJq0wi3Cx7fEMrTcsvCHNENi9DO3PEc&#10;mAqPzG3pyR/2CT3JgvZAI+IIhMan//8odAiDw6L//yhwCIK9mf//KGkIgbqU//8oZQfguED//yVo&#10;BgC0av//HH7W1r9UAycAAMKMws0DfAAAt3LB9wMtAACvFcFHAxYAAKQvwGYDLgAAmL6/NgMoAACL&#10;q8M2A3AAAH4zyn4DkQAAbxnQDwPQAABiStJeA/oAAFk+0/UEJwAATyPV9gZsAX4/zdZSCBEG5zBS&#10;1kgKPg1RH+jW1A0PFW8Ql9b/FeUeahCX2D4tix+jD87ZREMhHr0O1NpXWbMdVg3220dwyhv+DTHc&#10;RoeMGuIMUN2OnWoZrgtw3sWysRhNCqDftsf5FrQJ5d/s28kUfgf53G/rJBXHBvHW5PbYGc8GptEP&#10;//8flgYGzpX//xydBqTIQv//H4sGo8VT//8fiAajwmT//x+EBMm+V///Fr3XbMagA4MAALuVxm0D&#10;SgAAsDTFTgMgAAClNMR1AyQAAJkjxKwDQQAAiZHMfANXAAB/09HtA6QAAHCq14MD7QAAY5vacANp&#10;AABbYNt4A4AAAFFB3N0DVgAARHDd4QODAAA13t7jBWcC5ihR35QGvAi0GCngpQirEOsKcOH0EXUY&#10;mwoI47AoaRlHCXrkyz3JF7sI3OYCU8QV+AhI5zhrOhRbB8HoQoJ+EtIHOemWmLURdwak6wWtxQ/t&#10;Bf7sscKFDjwFRe6I13YMUQUV7gjr2QspBGLnX/hTDyUENuDg//8UAAQ12zj//xP7BDTYY///E/kE&#10;M9K7//8T9AQzz+b//xPyAv7IZP//DjXWycqxAykAALJRypsDLwAAqR7I9ANFAACcqMkqA1wAAIw2&#10;0GIDPgAAfvfZKAKLAABwvN9MAzMAAGWC4q8C4gAAXNXj8ALjAABTsOR8ArIAAEhy5OUC7AAAOqHl&#10;wgMJAAAtUeeHAw4AACGX6YQEBgOcEk/q8gV6CtIGZO0+Df4QXAXv70gj+w/BBYbwODlZDpkFLvDo&#10;Tq0NigS+8b9l2AwtBDfy4ny5CpcDmvSDkrEI7AMK9ham/wdxAnP3w7toBeIBg/nmz+gC/wEs+6Dl&#10;gwKSAdf7DvqzBUsBze+Z//8IjwHj61//XwiHAmbhrf//C2cBzOHu//8IiwHM3Hb//wiJAbjT9v0Y&#10;BiLVuM46AwUAAKz1zXsDVAAAn2vMygNqAACP9NZ0AsQAAIXA3J4CuAAAdAPldgKqAABo7en4AnUA&#10;AF3G7WMCRwAAVWjtIAI7AABLVuzhAnsAAD8q7UgCdAAAMX3uwgKTAJAmZPBdAkkASBq78k4CTwGi&#10;DTf1TAKBBHwCz/iLChsIEAKH+W8gMwdgAn35LTXTBwQCZPlqSgYGugIi+fhgnwXtAY/65nZqA+EA&#10;8vxdi5UCAQEN/S+fBgMMATT9mbExBA8BWP5qwvQFRgFr/7nUkAaNAdL//+dmCKUB0P//9RAInAGn&#10;+Y/9nAYuAdXydPt5BY0B+exn+jAFUwHv5zb5+gUAAgviffMAAOXQAtD+A5MAAKZa0F0DRAAAlQ/X&#10;agLBAACIGOEdAmoAAHzd58MCYAAAbo7uPAIgAABjQPL9AfIAcFkR9QUB6QGZTUj1nQHQAYlCSfWV&#10;AdsBuDXJ9fsCRwPmKW74NwGkAnYff/kHAegEOxPn+loCGwYPBrj8kgImB8kBSf9ADRMFmAE4/t0h&#10;5wT/AS7+mTWFBKMBPf6SR4IE4gE9/shdDwULAUj/DnGbBXABW/96hMsGEwE+//+WTQXmAdz//6XR&#10;CNQB2f//tjYIyAHX///Gmwi9ATj//9ShBckBNv//5OQFwgFr/xv0qAYeAWf+IfOFBV4BavsK+CoD&#10;TAFf+bX2eQI4AgHlSvAbAADI5tJOAzcAAKTO1EYDFQAAkJjfewJdAACDIeqvAcoAAHjW7psCFQAA&#10;a8X2dwGaASJhg/j7AbwDaVUg+qQCHAZESvX8HQHiBjg8LPwWAfMGgSxO/GYCGwd1ImX+UgH0CBkX&#10;q//TAdkIpwzz//8CBwmhAgT//wd6CZEBVP//FwEGTwFw//0oCQbRAXP/4jl4BtABhP/nRn8HIgFH&#10;//9aswYSAWb/vG6zBnYBZP+0fmMGaAFf/1KN4AYMAXH/qqFfBp0Bav92rSEGWwFo/2G92AZBAWj/&#10;PcsUBikBZP7L2WkFxgFe/h/kvgUwAVz9IPJZBHgBPvt/8GgCzgE2+ubvqgJEATb65u+qAkSvktdY&#10;AqIAAItQ8TYBWwAAhVH5yQHRBFV/mPveAWoD3Wzq//8DdRBrYc7//wNzEGBWt///AhMJ2UuO/nMC&#10;CAiPP7j9mQHDBq4kbP34Af0IAxj0/rIB0Qe1Cf7+iAImCS0DGv87AkYKQQFa/5wPPQYpAVP/chLu&#10;BegA+v3SKKIDJQD6/cc2WAMcAQH92EAHA0kBDP3kSXEDhwEM/eVVugOIAQv97mHYA4kBCv3jbhAD&#10;ewEN/c15zAN6AQ79yIl2A34BIf3nmOgD6wE4/hakggR1AUn+IbB6BM0BTP5NuPsE+gFV/mjBmQU5&#10;AVb+E9jMBQEBVv4T2MwFAQFW/hPYzAUBATb65u+qAkT0xBHJArUFDf+5AeIgIgjA//8CEiWRCdT/&#10;/wIULcMJ3v//AhUzOgnk//8CGD4oCfH//wLNRNoNT///AiRvUwop//8CJXTJCi///wLfe+4No///&#10;AiiCcQo9//8CJ4qhCjv//wInkBYKOf//AiaYRgo2//8CJp28CjT//wIlpewKMv//AiWrYQow//8C&#10;JbORCi7//wIku8EKK///AiPD8goo//8BbMyKBsD//wFr1KoGvv//AiLfPQog//8BauefBrr//wFq&#10;+pQGtfqUAWf//waq9RMCGf//CfbyWAIX//8J7+ziAhT//wnf52wCEf//CdDh9gIO//8JwN86Agz/&#10;/wm50TACsP//DMXpOCjBA5gBjf5sCdYCGQjZ//8CCgTFCa///wK9E0INA///A3Qh+xBn//8EKitX&#10;E8j//wQtMPET1P//BOc9VBdJ//8E60XOF13//wWyZmcbDv//BQBwKxfB//8FBHijF9X//wUJgRsX&#10;6f//BQmJkRfp//8FCJTYF+T//wUHnU0X4P//BQaolBfb//8ETbGxFG3//wRMvOAUaP//BEvIEBRk&#10;//8EStYLFF7//wOQ4XsQ7v//A4/yIBDn//8Djv//EOL3mwQ8//8UHO8RBOX//xdA6TsFj///Gmjj&#10;iAWG//8aO93WBXz//xoP2CMFc///GeLVSQVu//8Zy8+WBWX//xmfzgYDW///D/Dojy7tA8gB9f4P&#10;Dd8B9Qfv//8FeQK4DOn//wK7Cv0M9///A3AW3RBT//8EJiLuE7b//wTeLF8XIP//BZc19xqP//8F&#10;nkFeGq3//wWiSeoaxP//BbRpQBsW//8FuHHLGyz//wW/fS8bSv//BcKFuBtX//8FwJEYG1L//wUH&#10;mnsX4v//BQalwhfd//8FBbEKF9j//wUEvyMX0f//BEvK3BRj//8ESdjXFF3//wRI6Z8UVv//A479&#10;ORDj+mcEP///FCzxxQWd//8aq+wUBZT//xp/5igGOP//HYzgIQbb//8gkdpUBtD//yBc1IcGxf//&#10;ICfRoAa///8gDM8oBg///xzIzgYDW///D/DnDjQ4A/MBwP0tFekB4Abt//8M9QIICaf//wK4ArgM&#10;6v//BBwMghOH//8E1x49Fv///wWOJNwaY///BZQwRBqB//8GTzn4Hfn//wZWRXgeGP//BlxQ9x43&#10;//8GbW2yHoT//wZydlAenP//BniBzB67//8Gd5AjHrb//wW/mZ8bTf//BnSkNh6o//8FvbBeG0L/&#10;/wW8vpYbO///BQLNPBfL//8FAdtWF8X//wT/7EEXvf//BP7//xe093YFp///Gtjunwb3//8hFuXu&#10;Bub//yDG4CEG2///IJHc6weD//8jsNawCCT//yat0McIGP//JnDORwdl//8jIs65Brr//x/yyWcG&#10;Bf//HJjlnjk1BDgCBvkuIaECNwXD/7MV8wGiB4z//wr5ArcM5v//BBoG5hN7//8E0BAaFt7//wWL&#10;HygaVP//BkcrmB3S//8GTDQ4Hen//wcJQO8ha///BxBMiCGL//8HH2afIdT//wcmcjYh9P//By19&#10;zSIV//8GeIpnHrr//wZ2ld8esv//BnSkNh6o//8FvbBeG0L//wZwwOQelP//BbrPphsz//8FAOD5&#10;F8L//wW293cbIPpCBl3//x448YUG/f//ITHongeb//8kIuKACD7//ycm3EQI3v//KiHWTgjR//8p&#10;4M/jCW///yzP0FYIw///KaDNWgi8//8pf8peCLb//ylfwo4HTf//IrDkrDtSBDMBXfchKMoCXQUR&#10;+5wh8AH2Bjz//xUlAggJpP//C7sDZxAo//8FfghXGhj//wWGFpoaPv//BkIi9x27//8G/SyhITL/&#10;/wcEODshUv//BwxGvCF7//8Hy1O3JQP//wfZaxslRf//B+B2zSVn//8HMIZ8IiL//wctkg4iGP//&#10;BnWhWB6q//8Gc6+uHqD//wZww8Iekv//Bm3U+B6G//8GaukMHnj//wZn/SEea/c8B7n//ySx6yoJ&#10;Af//KsPlNQjz//8qgtvuCYz//y1Y1YEKKP//MEDSdwoh//8wHM7zCsT//zMhyVcKCv//L7DJVwoK&#10;//8vsMZMCgP//y+MuHIIjf//KJ3jgERsBDUAr/N9MjYCzwSq+O8srQItBWr/fSJNAY4HB///F+AC&#10;Bwmj//8JsAQXE27//wWACzEaIP//BvEYUSD6//8G+ibUISL//we4M4gkqP//CHZAcygw//8If082&#10;KFr//wiLY94olv//CJJvqii4//8H5X+RJX///wfljiklgf//B+GfqyVu/1MH77HrJTT9NQhNwzwl&#10;SPxUCFDWjCSa/M0IDu5kI8j3GwkI/Bkn0O2BCZn/ICz05LIKTv//MPPeTArr//8z3dSqC3r//zaE&#10;0ZALcv//Nl3K0wwH//85I8hBC1n//zXoxSYLUf//NcK+8AtB//81dLvVCzn//zVNs0YKfP//Mc7j&#10;gERsBDUAr/BROiUDHAPx9TE1xAKsBSz7NS0nAe4F1P//IswCBgme//8YvAK1DN7//wssBXsaBv//&#10;BuoMtSDZ//8Hqx8LJG7//weyKsAkj///CHA3mCgW//8JMEeiK6X//wk5Vocr0P//CI9pxCin//8I&#10;mHiDKNH9LQlhi6cqW/aBCsibvys18v0Lj6wyK7/w+wvevhMrcfAuC8/R7SqE7X0MueRhLFLnbQxZ&#10;8NItdt7EDH/0ujGI18sMxvgxNfHRbg0N+xw56sv2DNv+6zxJw/AMm///O97AxQyS//87tL2ZDIn/&#10;/zuKtn0NGf//Pjm2fQ0Z//8+ObDoDGX//zrip2AMS///OmThC0xPBHkAT+z4Q48DewNu8OM/wAMX&#10;BDf11zjrAp8FXvzlMP8BzwZp//8lhgIGCZ3//xmZA2QQHP//CQ8GMB1m//8HoxBnJET//whiH/cn&#10;0v//CGsuvCf9//8JKz6yK4v//wk2UJIrv///CUFicCvz+O4LQnPvL4fvuA1ehFAxFukhDsiVIDGo&#10;5ZYQOqYhMFbj0RDiuIEvPuNfENvNES5y3fsTvtsMLorXNRCh5TEw0c+mED/pzjiOyJ8QNe1IO5PD&#10;IA8s8/Y9Hr7bDkH7uEAnuC0Oav//RHi05g5g//9ESLDCDvn//0chrXEO7///Ru+rEA5C//9DuafI&#10;Djj//0OJm70NcP//P9LikF2EBKEB5OlqS9QD4gLx7aBIuwNpA4zx10K0AwUEhvYNPsgCswXh/R43&#10;sAHWBrL//yr8AgYJm///GngEExNa//8JywblIMH//whbFCYnsP//CRoj4Cs9//8JJTXCK3H94Qqa&#10;R08wvvXDDNhaPTQR6qkPmGwjNoDhoxRIfdw0rdt/F5ePZTNc2AMZBqC4MeDWWRkosxEwatKrGjDD&#10;VjFpzm0YqNH3ME3H5hhR2rE0ccCZF23f9TlvumYTWOgEPb+1YREN8JlCeLFbEGD5NEfHq5AQNf//&#10;TPyoLBAq//9Mx6THEB///0yRoWEQE///TFyd/BAI//9MJ5qWD/3//0vxkuAOm///RWLikF2EBKEB&#10;5ORTVF0ENQEv6ANR/QP7AnntJU1wA4kDyPFhSiUDBQQ79uxEYwKQBdX8Gz19AgYG4f//LsACswzS&#10;//8gEAQSE1P//wqHB5skIv//CccVyi5y9wgMZCiTMxzr2g+fPGE3seRaFC9Rdzj43IAZEWV0N9rT&#10;cx4Jd3410c1YIP6InzQaybghl5oTM0nHoR+mrAkzN8IZHnG5wjSKvjEdg8gnNKy4Kx640Qk3GbJc&#10;G5HbHzsBrK0Xx+S1QlunVxO27gxL86NWElf4B0/VnfwR+P//VVmadxHr//9VHpbxEd///1Tjk2sR&#10;0v//VKeP5BHG//9UbI/kEcb//1RsiDIQZP//TdvjT2UEBG0Bf+KQXYQEoQHk415cEAR7AcDl41uN&#10;BDcCKut8VfkDuQOM8IVRPQMwBGn1W0unArEFYfxIQ0UCEAcs//84owIECZX//yhzBA8TSfIjFTIL&#10;AiiJ5bAS6RxUOAzbSxpcM/o40NN0H/xJfzkwzbQjp12zOKPFBygbcDQ2YL5cKNuBBja0ubUnC5GA&#10;N7K1CyVPoUc5JrFOIp6w2TiirMYiwr4JORWo0CMCyz46R6RMIRXXUT/wnrkcSOKiSF6YiBcp7G5R&#10;75OfFJL2mFjLj2oTu//fXaKKJBRI//9gWIf9E57//10vhFcTmf//XRaAsROU//9c/X0LE47//1zk&#10;cggSNP//VnjjT2UEBG0Bf+NPZQQEbQF/409lBARtAX/koGJNBFoB+uYfYWkESQKf6VJffAQHA4Lt&#10;BlsqA5AD0vIXVsMDDgTb94xOlAJ5Bdfw70HpBOkMXuBKMukMxh4w1MAoDxf4LAfLCCWnKhc41MLh&#10;K1E/7DifvS0vMFUuOHq06S9+Z5A5Zq0WLrB3mDuQqDctHIf7PCyjKCt0l8E8gJ9uKLSnzj2Zm7ko&#10;Vbb+PdKY/Sikxj4/nJUxJqPUIEUMjyohqeA5ToWIlBt861lZMoJiFqb1zWGmff4Vnf/jZph7nxWB&#10;//9mJXQHFXX//2XrdAcVdf//ZetwOxVv//9lzmxvFWn//2WxW6IUqP//YiDje2wjBHwB2ON7bCME&#10;fAHY43tsIwR8Adjje2wjBHwB2ORLauIEYgHq5eloYwQzAh7oUWgiBA0C++qHZPUD4wOo5xBfDgRC&#10;AxTkElbABP0EWdQLS2AN0xUgxnxCOxkSITa7STphJigrn7JkNnk2oje5qxI4cktGOeCkNThVXlI7&#10;y5yyOGlvDz1Pl9M2xX/+PjGTFjS5kIY+oY4zMeugiUFiifYvabAoRMOIAS9nwQZF+YT6LV/Q+0s+&#10;fmwnKt62VYB2Tx/m6wNhdW3bGTv1d21XaH0Xrf+TcCtj3xfQ//9xG1/aF8n//3D8XjMXKv//bgda&#10;PBck//9t6VZFFx3//23MPUsWWv//aizj0HMbBF8BkuPQcxsEXwGS49BzGwRfAZLj0HMbBF8BkuPQ&#10;cxsEXwGS49BzGwRfAZLj0HMbBF8Bkt6ebxkE3QCB2j9rMwVwAEbWVWZGBfUAIcftXUUOhA7Gu2FV&#10;3hkfGgSvm08aJUUj+qOGR+YyLi6YmcNCyEGkOXuTIUMGVXQ87IzbQo9nBD6bh8lBEngUP8WC/D6n&#10;iRJBUH3qPAWZc0VTeUE5ZKlLSTV1dTcwueZNInK6NgTLyVE3assvCdslW+lgryYq6PdoE1TzHKb0&#10;THbQThUZnv9ReTFHmRmA//95H0NjGXn//3j+QhwY1f//dfI99hjO//910TWoGMD//3WQG18XXP//&#10;bvTj0HMbBF8BkuPQcxsEXwGS45p5hgRpAZnjmnmGBGkBmeJRekIEjgFw3wV7HQTLAHPZknp3BXcA&#10;ANROeHAFqAAAzpJ1egV4AADJlHJQBRcAALzna3QPDQqMsDRkdxm6FdujY12OI3Qhp5fSWEMv7isG&#10;jJBS8T1hM0SDKU2ZTH08g30VTTpe7j9seC1LxnDQQSBypkmdgcZEk20MRu+SB0iOZ75EH6IDTEdi&#10;5EFLsnZQg14jPtjCzlTgVpE579G3XNJK0jFS4Cxn6DqTJZ7ua3TAK1sbM/1OfeojTRql//994CNN&#10;GqX//33gHiMZ4P//eq8ZNRk1//93uxiPHLH//3SnFDI14f//X+3j0HMbBF8BkuOaeYYEaQGZ46R/&#10;8ARcAWjhSn/ZBJEA3d0af+UE7wAA16mBIAVXAADR4oJIBLUAAMsHgOYEBwAAxFp+ywQUAAC9uXw4&#10;A9MAALR6eNQMsAORp8FyOxYKEMCadmuRIFAdP44sZmYtXidqgrJhwTtqMIt35FzVSTI4Im3mWB1X&#10;Dz9SaDFXGWlpQkBhrVSReodGrVtVUdeLCUqPVMFO7ZtpTjtOmUwdrAxSF0ifSTi8/FZUQAZEUcwe&#10;XNg08j3i21ZkticQNlPqsG2oGXEvDvytdbgX6zBZ//9xmxdMM2L//26rFrA2Uv//a8IWEzkq//9o&#10;2hVzOA7//2XkEutF+///Wd3jmnmGBGkBmeTPglYEQAGn4s+FigRTAMDZp4ncA8QAANPhizkEMwAA&#10;zSmJeAPHAADHwYifA3AAAMBFhxIDOwAAuF6E/QNBAACwvYMsA+oAAKkYghoNMAO7nnV+LRRSDuqS&#10;/HlwHegaRob4dHMqeCRderZvkzjXLcdvHmsKRoo1QmPnZsJThjvmWx9jt2NhQaRVQ2JqddJFDU+c&#10;YHWHSkfkSgFenZhUSnRExFzZqOdM+j/7Wvu5oU/ZOuFY2MobVA4xOVRd2Shb9SSoTzPolmSUGCxK&#10;MfjNbBcWqkoT//9rphYOSL7//2jEFW5LRP//ZcoVbktE//9lyhTOTbT//2LREkhTHf//Vtjl+YGT&#10;BCUB6tyskdIDhAAA1zWRZwPKAADRWZBlA40AAMpEj/8DUAAAxLSO1wNcAAC/PI2cAysAALZwjE4D&#10;CgAArl2LFQMGAACnFoqwBTEAAJ/minYN7gWCliGI3RQbD1uKfoV3HbUZgX56gbkolyJUcY99EzTp&#10;KyRk9HgJQa0y7Fg7c45Ojzn9UXtxemATPiNMe3FEczw/aUZ+b8+FGUHcQPxuJJavRFw7vmw5p35G&#10;ZjdWanS4vEkEM+hpjcpaTA4qp2YW2f1TdB6GYdbp1VvgFhJeuvjkYkQUylze//9ivRTKXN7//2K9&#10;FChbSf//X8AUKFtJ//9fwBOGXWz//1y/EGxgR///TgDl+YGTBCUB6tZRlioDhwAA0J2VNAN4AADJ&#10;i5SuA2cAAMQKk28DFwAAvZSS+QMvAAC3ppK7A08AAK8OkhgDAgAAp0SSKwLtAACg6JQeBecAAJiW&#10;lBsNpQWvjO2RrxQGDyGA3Y9LG8YXpnRCjLYk4h/3ZtGJhS+pKD5YroStO18vMUwmgAlJVjeTR5t+&#10;eVy1ObBDhH6/cEM7UD5BfkuC6jvkOHd8tJTrPb4zaHrEpcY/cDAeeYK3ZkC5La95KMozQz0krHYa&#10;2tJLEBmvckrqgVMcFCpvwfgyWJAS424V//9ZthLkanD//1m6EuRqcP//WboSRGi3//9WxRGmapX/&#10;/1PUDzBqw///SCTovprcArIAAM9kmYoDcgAAyvWZUAM4AADDi5goAxcAAL03l7IDSQAAt2yXfAMz&#10;AACwt5iNAxwAAKnFmbYDQAAAogubVgLhAACY2ZtlBlUAAI86mngNkwUog9WY9hNaDaV25ZfOGXsV&#10;TWmKl7whfh2LW7CVKSojJEZMNJBDNVErKUEnjB9E2jNjPk2K3FldNR46LIq0bKQ1ujZWi0OAdTc+&#10;MQuKSJLuN1Ury4ivpDk4Sikbh3y1yzgbJyyHB8hDOacf0YTk2W9AlxXGgfPqCEiQEfp/pPf9ThkR&#10;BX33//9Q1xEFenP//1DZEQZ28P//UNwQaXiU//9N8Q/Mdr3//0sIDfd0v///QlXmNqB3AlMAAMsJ&#10;nOMDKgAAxP+c3gNaAAC+9pygA0sAALgCnYUDKgAAsjifygNGAACtL6C9AxgAAKSkoWcDDwAAmX6g&#10;jALwAACPfqAKBywAAIYGn78NwQTAeiSgMhKWC7ltdKKnGGYTc1/5oiIerxrOUMOf8yXJIPlAXpxk&#10;L0UnLDd/mVpA2S6BNYqYMVYRMNMxjZffaX8xAC4umEB9SzI7KheYhJCKMlclBJchol4xfyK2lhC0&#10;fS/hIT+VPsa5MD4bGpMG1+Y1zhMQkBLoDj0PD8GN4fZyQi8Ok4qj//9FOA6TiqP//0U4DpGHSP//&#10;RTEN94ij//9CVA32hVL//0JRC4+HXf//NujiYqMvAooAAMczoIwDcAAAwYSglwMqAAC50aM2A1AA&#10;ALPSpVYDUgAAroGmYAMNAACn26b/AzsAAJxypfoC9QAAkK2kuALmAACGcaQ2B3kAAHw8phkNrQP2&#10;cOqq+RHjCitjy6x/FpwQflYHq5gbghZHRaerQCCrG8Q0r6e5KVQjOS52pgs81CkoLWmleVLwLFkp&#10;paU4ZtgsMiZppap6zy0FI4SmWI6XLW4f0qYEoNIrah0NpLOy5CiLGzyj2cVMJ04WjaIk1t0rfRBr&#10;nw3mSDIhDfGcP/PJN04Mu5mO/xU70QzGlPv//zyuDMaU+///PK4MLJLr//85zwuSkOX//zb2CReS&#10;Q///KzDcMqXBAugAAL6qp/MDWQAAu1WqywORAAC2jKw/A1QAAK9QrDADPwAAqA+sTgMtAACfo6r1&#10;AwYAAJQoqfwC8QAAh+6oqQLrAAB8b6qjB04AAHLUsQgMiwJoZaG00Q+eCHVZKbSWEv0NmkqKtL8W&#10;gRLTOUO0uRqJGGEn3bIiIpghISVWsfk4byRGJmmyMU/nJmgjw7I+ZNIlgSFIstl5USWTHt+zoo1c&#10;JgQcFLQnoIolnBigs1ax7CLkFlax+MRnH40SVrAS1fQhcQ1orR3lMCb9C76qTvJ2LCEKvqfT/Z8x&#10;Mwr/pOj//zQ6Cv6hw///NDYKXZ+c//8xOAm7nX7//y46B9mdVv//JUfYmqhYAuUAALzNsIUDWQAA&#10;uSCxJgM6AACxbrDtA2gAAKmesJMDMAAAnz2v1AMJAACXdK8kAwEAAIvprc4C9wAAfbqvqQMaAABy&#10;PbX4BTUAAGYru18JSQAAWu+8EQw6BQtOt7yYDuMKIT7AvgURAg5+LhK9bxTlFK0cRLv4HBserRxq&#10;vPczfx+/HcC9iEs9IgUcb74AYUsgdRsyvsd2ox9yGei/zYtlHvMYBcB/nvwepBV/wO6x8R1UEmK/&#10;2sPQGd4PB7181SkZCArwunLkVx1nCWu3vPHNISAIhLUp/QAmIQh/sYX//yhaCH6ugP//KFYH3axK&#10;//8lWQfcqUz//yVWBfyl4P//HG3VjatXA24AALsXtcQDNgAAtaS1TgNwAACrJLTYAykAAKFgtPID&#10;HwAAmKGzRAMIAACOgrLjAv4AAIFDtWsDMAAAdD67sQMGAABlvsDAA2sAAFpGwqAFNQAAUT/ECwiK&#10;AABEPcWtCiwEXjQ9xeAMvQoHJDjGBhAGEMAUmMX+GDAZNRUwx0IvmxscFePINEZvHQUUz8j2XJAb&#10;nhPDybpyUho4EufKn4eaGTYSBMunnBAYMhDqzIevxRbvDxXM2MMQFHAMf8rf0+0SKgjjx0rixxPf&#10;BznEl/EQFr0GfsF6/BUb1AYCvSP//xyIBgG6O///HIUGALdT//8cgQYAtGr//xx+BC2wxv//E9fL&#10;gLa8A2wAALZquMUDbgAArTW5zQMVAACkhbhwAyUAAJqguFEDKQAAjqK3nANGAACCXryMAzEAAHdr&#10;wkYDWwAAaC3HEgP3AABbdcklBEQAAFJxyoUEkwAARvPMaQReAAA5382NBz4ANisdzbMJOQWPG3jO&#10;lQvUDIwN9s/JFG4SWQ8G0W4sWBX9DvHSwUGsFtAOD9O2V18Vcw0z1JFtfhP7DHnVb4NFEscLutaQ&#10;mD0Rqgry17GsTxBcCh7YnMBaDqoJTNg60nML7Ab31RHh9gtQBUzRK+/FDUcEZc3A+38RhgQyyj7/&#10;/xPtBDHHaf//E+oEMcSV//8T6AQwwcD//xPlAmO7Ff//C1bL+b2+A5oAALBjvSsDIwAApau8eQMb&#10;AACbiLw4AwYAAJIUu9kDLwAAgubDGQMeAAB2dcqMA1wAAGoIzgoExQAAXOHQgAQyAABUpNFUBFIA&#10;AEpY0nYEFwAAPWbTOQRDAAAuhdR8BGEAACNL1jYGQQEQE+bXjAgkB+MI99olEX8MSgmG3CIorg+s&#10;CR/diz0vD5YIhN5VUiEONQfp3y5oUgzNB03gIH5mC1gGrOFyk8cJxAYi4sKn0ghaBZvkNrwMBwwE&#10;5uWH0BEE3AS55BvguwM+A6DfAe3MBJkCSNrM+zMHcwJl1qb//wtiAmXT5P//C2ECZMuf//8LXQJk&#10;yN3//wtcAWDDZ//FBmHMIsI5A1MAAKeqwYgDFAAAn3HAsQMeAACU/79qA0QAAIM2yaoDOwAAeQXO&#10;nwNoAABoD9W+A+0AAF7U2BcDvwAAVhbZGQOuAABMudlwA30AAEE42agDuwAAM5zaQQPjAAAm8tv2&#10;BAMAABrl3h4DuAAADXDghAUrAuwFVORmD6kF+wVJ5zsk2geYBTXnmDmJB38FDeejTbcG2QS/6CVj&#10;cAXdBFLo/nj1BJADnepijf0CYAKN65WhVgAAAfjsvrQyAAAB4+5Cxr8AAAH170zYvwAAAiHuZOnU&#10;AAAB9uha9acCPgHw4t36pAV5AfLeFvoUBR4B5dob+mgFHAHX1pH7BQVGAdzPtvSrASPHiMVDA3IA&#10;AKJkxCwDFAAAmIDD2gNFAACIO8qPAzwAAHyQ1M0C0AAAbjfamQOuAABhTtwBA2YAAFcd4VIDBwAA&#10;Tj/hIwMFAABD9eDIA2MAADez4PMDZwAAKqrieAN/AAAftuQNAyAAABQN5cwDOAAABv/pIwNxANcB&#10;ie5TDb4AAAGU77AiZAAAAbPvEDajAAABsu7ZSWUAAAGp7wleaQAAAazvdnL9AAABpvA6hyAAAAGU&#10;8WeZywAAAYTyYKsBAAABbvPKvCkAAAFo9ZbM/wAAAVL3dd43AH8BS/kU8xkBcQIK8ibz0wFmAe7o&#10;YfSoAXMB/OMf8/oBRAIY4d/yBQB8AhLT7u78AADEN8dFA5kAAJ8qxysDPwAAjDbQYgM+AACCPtYh&#10;A1AAAHbM25EC9QAAalTgAgLxAABc+OSsAtkAAFVm568CkAAASC3ndwLYAAA6TOidAtUAAC6J6LcC&#10;9gAAInnrSwKPAAAYx+xpAp4AAA277nACsgDkAwzxXgUhBFYBLfSKErkAAAFP9IklzQAAAVX0BTey&#10;AAABXPP1SAQAAAFZ9C5bwAAAAVL0um7UAAABQPWmgYAAAAEq9uCTLgAAARf4I6N9AAABBPmFsmYA&#10;cADs+4nElQFYAQ78KdKlAmQBOvxv4zIDXgE2+ubvqgJEATb65u+qAkQBbvg39IsBfwIB5UrwGwAA&#10;AiTjtu2aAADAOsitA1cAAJ1TyhEDWQAAilTUlQMBAAB8UN1UAjEAAHIB4a8C+QAAZ4DnTgKfAABc&#10;5OkqApwAAFLb7eMCOwAASDnt/QJsAAA6Mu9/AlwAAChu8VICNQCMHvfydQI7AWET6fP5Ah0B1wgW&#10;9cYCRAO1AYL5fgecArUBKPojF8sBfwEe+cspowEWASf4eDpIAGQBL/iGRnUAjgET+flZTwEFAQn5&#10;+m0IANQA6/trfOQBQgDm/O+NAwIuAQ39NqBSAxQBQv4hrHoErQFO/mG9RAUVAVz+kcqXBXQBVv4T&#10;2MwFAQEp+q7oTwHjATb65u+qAkQBNvrm76oCRAE2+ubvqgJEAiTjtu2aAACkK82NA1gAAIHb6CIB&#10;4gAAfCzupQIqAAB20vE2Ad8AAGf5/WkB1AbeVrf//wITCdlWt///AhMJ2UuO/nMCCAiPPK39ZwHd&#10;BwQhwP0hAdYGtRZP/cYB5wd5Cf7+iAImCS0B6v6UA7gIGQFa/5wPPQYpAVP/chLuBegA+v3SKKID&#10;JQD6/cc2WAMcAQH92EAHA0kBDP3kSXEDhwEM/eVVugOIAQv97mHYA4kBCv3jbhADewEN/c15zAN6&#10;AQ79yIl2A34BIf3nmOgD6wE4/hakggR1AUn+IbB6BM0BTP5NuPsE+gFV/mjBmQU5AVb+E9jMBQEB&#10;Vv4T2MwFAQFW/hPYzAUBATb65u+qAkTpMxDxA58Bq/QCAygfogaR9Y4C+iYUBsv28QLSLHgHBvhD&#10;Aqky9wcx+eYCczxEB1P7SwJKQywHi/3+AeFtFweD/akB4XFqB0j96QHPeCEHIv43AcF+7wcS/ckB&#10;vYV7BrP98QG2jmMGsP2TAbqUhwaB/ScBu5y3Bjr8+gG7oL4GGvzAAb6o9QX//JQBxK9TBgH8eAHF&#10;uE0F7vxlAcq/PQX5/FEBz8aDBgb7ngHN0DwFf/uNAc/YyQV++voBz+GaBRv6LgG18icEFvYEAjT2&#10;fQPk8swB2/iVA7XuMwFf+80DoOpuAW/8aQRT5isBi/v4BIviOAF1+/kEI966AV78sgQ000oBav7t&#10;Bfnh0CMyBBcAAPNkBv4DdgeJ9xQDBAWuCAH6pgKGFMMIMv2SAh8gCAhc/voB+CjoCKX//wIUMH8J&#10;4f//Ahc7bAnt//8CGUOfCff//wIhZGYKHf//AiNsmAom//8CJXTJCi///wInfPsKOf//AieH5go7&#10;//8CJ5LRCjj//wImnbwKNP//AiWl7Aoy//8CJbDWCi7//wIku8EKK///AWzHIAbB//8Ba9H1Br7/&#10;/wFr4jQGu///AWrvvwa4/UoBaP//Bq/3zgIb//8J/u97Asj//w046foCxP//DSPhtwK9//8NBNw1&#10;Arn//wzv2cQCCf//CanT8gKy//8M0NEwArD//wzFy64CrP//DLHh0CMyBBcAAPHnDkEDKAUv+BMD&#10;LwOLCXX6/wKGCaAIcf5uAhYXKQjM//8CESLVCdH//wITKwgJ2///AhUzOgnk//8CGEDjCfT//wIa&#10;SRUJ/f//Athl5w2B//8C23DrDZL//wImekAKNv//AiiFKwo8//8CJ41bCjr//wImmwEKNf//AiWl&#10;7Aoy//8CJbDWCi7//wIku8EKK///AiPJZwon//8Ba9SqBr7//wIh5LMKHv//AWr33wa2+okCHP//&#10;CgbyPALL//8NQun6AsT//w0j5HgCwP//DQ7esQNs//8QQdkjA2b//xAm0zUED///E0bNmgQI//8T&#10;Jc4GA1v//w/wy64CrP//DLHirS+yBDcANe/wFPkC8wL99R8OOALaBe/6bALpA0kJ0v28Ai8LpAjG&#10;//8CDxqiCcj//wISJZEJ1P//AhQwfwnh//8CyjnVDT7//wLNRNoNT///AtFP3w1g//8DkGozEOv/&#10;/wLddm0Nmv//AuGBcA2r//8C4IxxDab//wLfl3INov//AiajMQoz//8C3bA0DZf//wLbvfYNkv//&#10;AiPMIgom//8C2dw6DYX//wIh7OMKG///Ah///woV9P0Czf//DU3skgN6//8QhObQBCf//xO54TYE&#10;IP//E5jYegTE//8WpdLTBLz//xZ+z5YFZf//GZ/NLAS0//8WV82aBAj//xMlyHcDVf//D9birS+y&#10;BDcANewtH3QDYAJ38ycVbALBBDL4uApdArcHvv7tAigFAgl+//8CDRJvCb7//wLBHkgNFP//AsQp&#10;TQ0l//8CxzGRDTH//wN/PcQQmv//A4RLpxCz//8DjmSmEOH//wOSb8EQ9f//A5Z62xEJ//8EUIfA&#10;FH7//wOXk9MRDv//A5ahsBEI//8C3bA0DZf//wLbvfYNkv//AtrROA2K//8C2OG6DYP//wIg9RQK&#10;Gfp+AtH//w1h8gIENf//E/vpbATd//8XGeD0BNH//xbf2vwFeP//GfjU6QYa//8c+c8oBg///xzI&#10;zygGD///HMjMvAVg//8ZiMnhBVv//xlywd0EpP//Fgnh+jo2BG4AseqIJdEDeQHa70Mf4AMHAuX2&#10;ZxWzAoYFTf2UBfQCZgmu//8CCgeBCbL//wIOFSsJwf//AsIhCQ0Y//8DeC0YEHv//wN9ODUQkP//&#10;BDVEjhP+//8EPFKPFBv//wRGaPYUS///BQN10BfO//8EUYIoFID//wOXkQ0RD///A5ahsBEI//8D&#10;la+OEQP//wOTwDMQ/P//A5LTnRD0//8DkOnOEOv//wOO//8Q4vTOBDj//xQL7BQFlP//Gn/jSQYz&#10;//8ddNpUBtD//yBc1CIHcf//I1vORwdl//8jIs5HB2X//yMix+gIBP//JhTFfAdT//8izMKOB03/&#10;/yKwt3wGjf//Hx3h+jo2BG4AseiPLu0DyAH17YcmiwMpAmHyZCCBAs8D8/pQEcwCKQZI/+QFlAIk&#10;Chf//wILCjwJtf//A3AW3RBT//8EKCW8E7z//wQtMPET1P//BDM+9BPy//8E7kt0F2r//wT4XzoX&#10;mf//BQBwKxfB//8FB35IF+L//wRQjVcUfP4tBSCetBcD+mwF7a4DF934QwZSvsoYCvc7BmTRUBeT&#10;93wGKOenFq7xVwdD9DsZRekdBvf6KRyE4WwHc/y7IN3axAfX/3Ek2dNSCMr//ynAz+MJb///LM/J&#10;3Alg//8sisRlCKj//ykewWkIof//KP67bwiU//8ovbhyCI3//yidr3oIeP//KDzho0OXBFcAAOTn&#10;NjoEOQGZ6T4yIQPAAkDvKypZAwsC5vSHIPACrQS+/AcV3wH9Bqb//wK4ArgM6v//A2wLvxA///8E&#10;JB1TE6r//wQpKIkTwv//BOM02hc1//8E60XOF13//wWpVVAa4f//BbRpQBsW//8FvHd9Gzv4AAdv&#10;iM8c+PGZCMmYjB4f7dUJkag0HrXrsAnsuVoeo+rJCfXMXh4c51IKvNy4Htvhwgoy6WseHtodCebv&#10;KyEz03oKRfL7JebNaAq29icqlchMCo/6Xi2Fw0AJ+///L2i/lQqc//8yZbodCeT//y79tloKhP//&#10;MfSzRgp8//8xzrAyCnT//zGppMUJr///LgLho0OXBFcAAOPDOvMESQEq5oc5kAQhAjPq3zWgA60C&#10;9O/ILeUDCQND9mMlBQJ8BR7+WhX1AcQHOv//ArgCuAzq//8EHg9PE43//wTXHj0W////BZMtahp5&#10;//8FmzuqGp7//wZbThceL/9oBqBgyR8N85IJZHF6ImXqcwtcga4j7OP1DUGSACSd4GkO0qJVJGTe&#10;eQ9Zs7UjZd3ND1bHOyKK18sRStNkIdTSTA6K3u4htctZDe/kUydTxKUN0+gOLKK/nwzz7zMuxLt/&#10;DC33GDIrt+AL2P7bN2q0FAxu//87DK27DF3//zq4qo4MVP//Oo6nYAxL//86ZKQzDEL//zo6m7QL&#10;if//NsjhC0xPBHkAT+KRQ/8ESABt5JZChgQjAQrnZz7gA/AB6+pBOv0D3wNr8W8xkQL0A/b3ISjK&#10;Al0FEf//FSUCCAmk//8EGQQZE3X//wTSEu4W5P//BYwiAhpb//8GTDQ4Hen2qgkIRUIjRO9jCzJX&#10;9ich5S8OD2m5KRLcVhJAewkoQ9X/FUWLrSff0nsWvpxJJ0bQyhbdrbkmV8zeF5K8zycTyJ0VZ8qj&#10;JJfDJhTT1KMmSbxsFHHaeCsitvsRUOMiL1WyPg736+804a59Dlf05Doqqw8Ny/1wP4GlfA2N//9A&#10;XKE3DiT//0Mpne4OGv//QvmapQ4P//9CyZh9DWb//z+kjrsNSf//PxvgpVR1BHcAAOELTE8EeQBP&#10;4QtMTwR5AE/jGkjgBE0A0+YpRZoEAgF06xtAXwOvAyTxtDepAvYEK/jvLK0CLQVq//8amwIHCaH/&#10;/wbkBBgTcfy8BtkVkx4H73AK8CdzJgTlGw6LOrsqdd4iEtdPVywE1vsWq2KdK9/OBBsOc+sq7sfG&#10;HhOEqSpGxBUenpVEKj/CKRzYppwqhrygG3CzaiqcuNgZu8FzKRKzlBp2y1EqdK5xGEvVxy3zqYMV&#10;cN/SNKmkrxIB6Zw9YaCxEF7zlUI/nQ8Pq/ymR7WXLw/y//9LvJPJD+b//0uHkGIP2///S1KM+w/Q&#10;//9LHImTD8X//0rngkIOcv//RJzhflzlBLYBmOClVHUEdwAA4KVUdQR3AADhkVLmBGQASeLETTIE&#10;ZAEB5ZFMXAQ2AfLqw0ehA7kDFe/oP24DMgQP90o2RwJyBYv4diMeAywJr+m3EbIKBx2e3nESOhw8&#10;KujUuxhUMfwst81XHSFGiy3QyAggbVp3Lh+/jSSIbHMsz7icJU98oC4ptC4j8oyOL3CvryJkm+cw&#10;jqvjH46qii7Jp/ce5Lf2LiKkhB7VxaAupqBtHarRzzNUm28Z3t1BOpmWKRWW5/hDh5EyEqbx/kse&#10;jWwRt/v1UMWI1hGt//9T9oVSEaj//1Pggc8RpP//U8t+SxGg//9TtnrHEZv//1Ohc5oQTP//TWjh&#10;TWPJBJQA6+F+XOUEtgGY4X5c5QS2AZjhflzlBLYBmOF+XOUEtgGY4klXeARoAMjkU1RdBDUBL+j6&#10;UEMD9wMF6MZI1wPjAozo0z1MA+UCndl7LqgLihOFzg8kCBXvIa7EpCKEJ9YuObzmJ6c80y7Ct1kr&#10;SVGvL2uvQiupY54xLqeXK65zSjM5owIqSoNgM8SeMSiVkpEzjpqrJa2iRDOql1IkfrGIM5uUZCR0&#10;wF00gZFBIzDOhjkUjEEfC9rgQTuGlhn85p1LIIB+FOvxTlTKfFATq/v9Wgx1vxOE//9csnIYE3//&#10;/1yZbnITef//XIBuchN5//9cgGckE2///1xOVwMSs///WNPhTWPJBJQA6+FNY8kElADr4U1jyQSU&#10;AOvhTWPJBJQA6+FNY8kElADr4U1jyQSUAOvfwGEdBLEAeN20XYIFAgCQ2mpYGQVzAGjY6lCRBVEA&#10;AM3qRl0LjQt8wI88qxYuGIS1HDTbItIjN6xNMfozTC7FpWs0OUe+MZyewTSjWqcz1JdDNN9quzT4&#10;kpUzWXsrNYqOOTFbiyA1oYn8LlCbIjeqhforsqqOOp6Dgitfum07nYELKgzKmj9ye7kk3djbSHt0&#10;uR645bxTRGyWF/HwkF+8Z00V8PtfZDNk1hVd//9leFr9Fev//2gaWW4VSv//ZSFVoRVE//9lBVHT&#10;FT7//2ToPZkUev//YUPje2wjBHwB2OFJar4EqwFK4UlqvgSrAUrhSWq+BKsBSuAda64ExgEF22Nq&#10;aQVZAJDYAGnlBawAANMqZ5sFrQAAzqVjXwWFAADLCV6IBYIAAMGsV/IL7waLtUtQbhX1EkqptElc&#10;IXActZ3rQg0uLibqlBQ9zD4GMfCNnT64Ucs00YfCPp5iszZ3gw09DnMpNyN+mTrCg/04YnmPOAWU&#10;DDuvdT81wKO1P5JxEjMzsxtDHW7hMrPEvUYTaJEtVNQZTu9f7yWv4nVZt1VFHQXupGVJTSIYDPoU&#10;bNlHthej//9wREOvF5z//3AmQm8W/v//bTc6fhby//9s/DlhFlT//2oPGVsVg///ZjDj0HMbBF8B&#10;kuPQcxsEXwGS4oxyRgR5ATjdzHJkBPcAbtgmceYFvgBH07FxzQW+AADOQnC7BX4AAMlucDcFgwAA&#10;xCZtZQVaAAC/BGorBVoAALaJZc8MXwODqfdfDhZtD3adn1hCIA8atZIjUsQsKiPLh2tNWDlbK9x9&#10;50jrSNM1TXflSPZarzdPc5NHimwnOMJuR0V2fOc75GjRQt2MsT9vY5NAMpwnQsde9T2dq/pGk1p1&#10;Oz+73ErWVFA3msqLUIhKeTCr2IpaNT1fJ2bm0mVuLJMbdvTxdtolChil//91DyDhGJ7//3TvHAwX&#10;+f//ceEXVRdV//9u1Ra4Gqz//2vqEk8vH///Vvfj0HMbBF8BkuEwd94EmwD124x3OwVCAEzXRHdl&#10;Bb8AAND4dx8FiwAAy794CgUnAADGYHksBFAAAMDseGAEJAAAupB2gQPQAAC0I3QIA6QAAK0dcggJ&#10;IgAAoX1slhK2CneUf2Y0HPoWjYh7YPwpoSBdfUtccDd1KSpysVfxRTkwp2i4U4BS9DeIY25StGT2&#10;Og5dLVBedZ0+RFb8TdGFqkHxUL9LIZW/RYlKr0g8pYlItUU/RaO2GEyWPblBgcWbUjE0NDwG1FJY&#10;6ijaNdfjZGDZGoMuBfLUbSUWFi16//9o6hYWLXr//2jqFXYwYP//Ze8U1TMt//9i9BOQNM///1zq&#10;EQ1CP///UQDj0HMbBF8BktzLeygFFQBS1oZ7SwWkAADRBnwUBTsAAMYEgeoD2AAAwMCBCAOTAAC7&#10;jIAJA0IAALbiftgDRwAArzx81gMpAACn3nsQAs0AAKF1ev0K8gAAl3J3txHmCc2MiXOUGvYT+oEQ&#10;bw0mvR1VdSRqbDUWJphp1mYrQpktx168YjdPQDQiVrhfdl8POddQ3V4ucMs8mEtUXHyCCD85Rfpa&#10;qZKaQYVA81jxorhDnTxhVy6yzkYUOBVVkMNPSXYv91G50jRQIyWuTVrhTFeOGKZH+/BPYJ4U0EYg&#10;//9i2xQuRNf//1/bE4tHRf//XNYS60mg//9Z2hJKS+r//1beEG5O7f//TgrjmnmGBGkBmdfHf18F&#10;jQAAyfiIpwOOAADEnIe8A0MAAL8ZhpoDRwAAudOFfANJAACzooUaAuwAAK2khEYC4QAApgmDNwLt&#10;AACeoIJ0AugAAJiYg1IMDAFPjyuCKRHwCkCD4n82GuoTZXgbe9QlHBt1a8V35zECI/BfZnM9PVsr&#10;UlLQbwJKBTIsTQZsz1uDNixIU2zgbjs3KEJka7F/zTk+PQBqN5ECO1Y3+mhhoXY9FTOEZmGxuz8W&#10;MQFl3sMuQRgpbGML0qVHPR+5X5fiVE6kFRtbv/HBViAS+VqW/rVZKxJHWlD//1bSEkdaUP//VtIR&#10;qVjO//9T4hGpWM7//1PiDpRbs///RUDjpH/wBFwBaMl4jY8DWAAAw/OMdgNTAAC9Q4voAycAALgo&#10;itIDCgAAsjqKjAMMAACsq4prAvYAAKa9iioC3AAAn1KKSQLXAACYdYvBAtEAAJFRjNQLywFphdOK&#10;wxHqCeV6BYiDGSMRpG3ahoUhqhlaYOqEFivdIS9SqH/mNtUnnkZle0dEty/KQ0l5tlgzMgM/ZHoS&#10;azgzLTqRedZ9fTOSNOJ4g48ANPYvzXban/Q2NSwpdV2wpjc2KqF0/8JsOCkjlnK60vw+lxqZb6bj&#10;H0W4Es9sqvH8S9gRHGs//ftPtxEIaOP//1DlEGtnOf//TfsQa2c5//9N+w/NaQT//0sPDVxpK///&#10;P3XjpH/wBFwBaMR5kGIDQgAAvc6PyQMbAAC31Y+PAyQAALIHj1EDGQAArI+PNQL8AACn/ZAqAtkA&#10;AKHCkbwDIQAAmk2TRgLMAACQa5LtA4gAAIe3kugL6AE6fF+RihE2COhwEJCrFy8PrGNikUkekxdE&#10;VaWPZiZsHVpF54twMIcjjjuNh8BAUiteOg6GKVT3LbE2N4YmZ8AuEDKchtZ7DS8gLcSGBIz5LuAo&#10;foS4nkUvVyVTg5WvTS7gI6mDAsEDLxoecYE70aU0fBZmfu3iqTt6EHp8hPIDQTwPAXqU/elFpw8v&#10;eFT//0gfDpJ2hf//RTcN93S///9CVQ33cW7//0JWDCdvnv//ObvYWJeyA0cAAL+JlK4DIwAAuX2U&#10;XgNQAACzu5QfAw4AAK4xlD0C9AAAqAKXtQMsAACjP5jNAukAAJzvmVgC8QAAkgSYeALHAACG5Zew&#10;A+QAAH5Hl9cL5wCictOYchCwB3Rmz5tcFewOSlm+m1IbfxS3SsuZ8SIUGgY585dOKnYfjDHylHE8&#10;VCZOMamTClIFKast4pLlZPopjSqyk0d4PipIJuaTnIraKgMiNJJ/nDwo4h80kb2t0CccHXKRKr/V&#10;Ji8ZCo8/0GopoBKsjMvg9S+WDi+Kj/ABNP0MxIjJ/LM6AQzBhMH//zyVDCeGE///ObsMwYGD//88&#10;lgwnf6j//zm7ClV9ZP//MRXVFJqlA5cAALtIl5oDMAAAtnKYPAMxAACuHZ2+A0oAAKqanicDHwAA&#10;pKKexwL2AACeJJ8+AxoAAJUUneoC1wAAiXyczwLDAAB98ZwUBB8AAHRfneELfQAAaeijCg/hBc9d&#10;V6UXFCQLXE/gpIIYjBAWP4GkzBzqFO8uVKJqJIwbkikVoQY4TCDaKcigL08QJVwmTqAIYpAk+yN2&#10;oHV2DCWSIJehLYksJfsdBaEhmvUjqBoon9usEyCYGBqfN74lHlUUOp3sz8sf0w8dm4fgDCTBDBKY&#10;wO3tKdAK05Y4+hwujApZkyr//zEoCliQDv//MSQJuJEs//8uKgkXjzb//yssBzWPc///IjzRx51M&#10;A2cAALb/noQDLwAAsFGh3QNYAACr/aPVAxMAAKVrpG0DPgAAnVejWAL6AACV/6LgAuAAAI0FofQC&#10;0gAAgQyg5QLLAABz8KJwA88AAGqeqGwJnwAAXvWs3w3EAydSwqzXEL4HjER2rYsT3QwyM3qt8Rdd&#10;EQ4h9qxrHh4YwyDLrHA0iBv0Iuasm0wdH58geKy9YJUeuB4XrUV0fx6mG/auOogdHvEZVa7jmrse&#10;IhYFriGrLhsYE72spryvF+0QjataznUXSgv0qSvfFBo/CbOmguz/HqUItaQp+LQjcwh7omz//yhI&#10;CHqfZ///KEQH2Z1W//8lRwfZnVb//yVHBV6bK///GX3McZ/dA0IAALLbqI0DLAAArg6oagMcAACn&#10;LKjJAzsAAJ7bp4EDAAAAl1im+wLqAACN/6cEAvcAAIV5pX8C6wAAdw+nzAMDAABqUq2bAtYAAF2X&#10;spcF+QAAUxWzpQlqAABIMbTpDMIDszimtqkOwwerKIu2axIqDRUXmrYYGNMVBhj5tz0wrBeKGxW3&#10;/UgYGuMZ0bhqXXsZWxh7uSZyJhhVFxu6LYY5F+EVb7r3mSkXcRL8u06rAxXeEDW6F7uTEqUOAbf+&#10;zAgQiQn/td7cjxGQB3SzoOvcFAYGdrEF99EYVgX+rpr//xx3Bf2rsf//HHQF/ajJ//8ccAX8peD/&#10;/xxtBCuin///E8rJxaLUA3kAALA5rSEDUwAAqpysaQNMAACgcavXAwYAAJjUq0MDEwAAjzGrIwL+&#10;AACD5qqAAwQAAHpCrKwDFAAAbWmziQLZAABe3LhaA2AAAFKpud8EFgAASBe7dARaAAA81r2jB28A&#10;AC5BvjUKqwK4Hv++qQ3NCPwQ3b+RFdwO+RKbwVctoBLxE+LCjUPzFdgS2sM1WUUUaRHJw/tuThLt&#10;EPrE5oLMEfEQMcXhloYQ/g8Jxp+pJw+qDTDGtrr+DSYLlcRHyZoKugi6wa7YlgpqBei/2OjhC1EE&#10;mb009nkO0AQvuUP//xPeBC62b///E9wELrOa//8T2QQtsMb//xPXAmKtTP//C1DBua8bA3UAAKw8&#10;sLkDQAAAop2w7AMIAACa0rBAAwIAAJBQrzQDAgAAhKKv5QNBAAB5VLYrAv8AAG/iulcDKwAAYSG+&#10;YQPEAABUXMBDBA4AAEttwY0EcQAAP8PDQQQ2AAAxgsRzBMQAACT+xaIHLwAAFovGuQokBLgLYMkP&#10;E2UIjw1ly2ArSg5PDaXMxj/7D7IMx82CVM0OKQvpzjRp+AyFCzLPE37OC0cKh9AgkvwKMgnU0TWm&#10;JAj6CPfSJ7kWByUIXNDRyE8FAgdhzYPVLAQfBPXKsOSXBIgDC8i29DIGLwHLxpj//wiCAmPAmP//&#10;C1kCY73W//8LVwHKu6n//wh/AWi1yf8MBgXBMLUJA1IAAKXXtHoDDQAAnA+0bgMPAACRR7M1AvEA&#10;AIgVtDUDTAAAeQ67dQL0AABsUcIgAyAAAGFVxUcEyQAAVePHQgRAAABNq8gEBHwAAENXyQEEXgAA&#10;NsTJoQS4AAAol8rSBQgAABxCzI0E9AAAD0jO4wdOAO0HoNJlEp4DcQiD1ZgodAfRCF3W0jxDCB4I&#10;BdbuUGEHHweT12NlXAYABv/YNHogBJYGWtmOjqcDLwXP2sWhvgHvBFvcKbRYAAACat0rxpgAAAQ1&#10;2YvS+AAAAyHVSN7VAAACINLz7PsAAAG+0Pv6cQRvAcDMr/w9BbIBuMmz+5gFHAGLx0n8SATCAZK/&#10;5PcQAWTAA7g4AzwAAJ1NuJsDKgAAlSq3sQMkAACLB7fTA3wAAHx9wCkDBAAAb3/HCwMmAABhkcsL&#10;BIoAAFZiziAEtwAAT1fPGgR1AABF1c9SBDAAADp5z20EhAAALYvQDgTAAAAhGtGQBOQAABS8000E&#10;ZwAAB/PWNQXYAAAC3NudEQwAAAQV3yklmQAABJre3zmVAAAEVN56TFcAAAOz3rdgSgAAApLfOnPc&#10;AAACyt/vh98AAALB4LaaCgAAArThraugAAACtOLevVwAAALZ44HNSQAAAxjh5dnuAAACmd2U5RIA&#10;AAIN2fXzCwDyAfrV4PLAAGsB8dKE8zwAlAID0YzxUAAAAb7Gq+8sAAC7lLuFA4IAAJgGuxUDAAAA&#10;kWW7AwMsAAB/PcP5AxsAAHUyyJYDZQAAZ/3PlwTAAABb9tLZBCcAAFMp1MoEEAAAR/XWAAPkAAA9&#10;S9VoBEAAADKq1j8EPAAAJQ3XTwRYAAAZcNjgA+AAAA3e2mwEKgAABDPeHwfjAAABjONWFBYAAAIm&#10;5M0nBgAAAmLkETkGAAACXOOzSckAAAJY485ctwAAAlzkNW9PAAACZeTgghgAAAJl5eGT8QAAAl7m&#10;h6QAAAACYefps7UAAAJG6qPFmAAAAoDo4tDWAAACRevy494AAAI44sHsHQAAAjjiwewdAAACON+z&#10;7nAAAAIS0+7u/AAAAjDSzOy0AAC32bz6A1oAAJQ/voEDRgAAhC/E3AMeAAB8JsvwA+0AAHBAz4YD&#10;iwAAY6rUQQPcAABY/NfBA8wAAFCt2O0DmAAARX7bqAOCAAA4HtydA7kAACpA3UMD5wAAH9PepgO3&#10;AAAVH9/sA7EAAAoq4ZYEeACiApnlQgtwAAABZejLFx8AAAHu6SoqnwAAAg/owTlwAAACDOiNSjgA&#10;AAIc6FJbIQAAAh7pY2yEAAACEepmftgAAAIW6mKQ0QAAAfvsFZ/lAAAB2+21r5oAAAG+7+TBIAAA&#10;AaLy99BDAAABovOh4HEAAAGO9d3pcACJAjjiwewdAAACOOLB7B0AAAI44sHsHQAAAjDSzOy0AACy&#10;GL7+AyYAAJKswW8DhAAAgQ7M0wOfAAB2PNJBAqUAAGu51hoEIgAAYtLYxAOBAABYxdumA4MAAFD9&#10;3kIDPAAARYvhfwNAAAA3KOEbA2gAACY84toDUQAAGuDknAMaAAAPu+XfA1oAAATG6akDkwG/AcXs&#10;lw07AAABe+5UHAYAAAGr7kAsiQAAAb3t+zujAAABwO3XShoAAAHA7blYWAAAAbDu7mpjAAABuu6n&#10;eP8AAAGk79+L6wAAAYrxuptZAAABcPNfqwsAAAFY9Ru4GgAAAUz2ncoAAAABAfty1yEBrAGO9d3p&#10;cACJAY713elwAIkBUPh67KgBIAI44sHsHQAAAiTjtu2aAACZI8SsA0EAAHf53eoCzQAAcgHhrwL5&#10;AABtAeUFAo8AAGIG8AoCLQAAWAr7BAILBjZVhfwDAhUHE0hb/JYBwwX6OIX61wIoBp8hwP0hAdYG&#10;tRX4/KoB9wb8Cf7+iAImCS0B6v6UA7gIGQFa/5wPPQYpAQz98x3WA5AA+v3SKKIDJQD6/cc2WAMc&#10;AQH92EAHA0kBDP3kSXEDhwEM/eVVugOIAQv97mHYA4kBCv3jbhADewEN/c15zAN6AQ79yIl2A34B&#10;If3nmOgD6wE4/hakggR1AUn+IbB6BM0BTP5NuPsE+gFV/mjBmQU5ASv8odfZAz0BK/yh19kDPQE2&#10;+ubvqgJEATb65u+qAkTkugrEBLUDjOgxBHUfXQSn6tEEIiWBBOjsRgP0K5sFDe2vA8Qx3wUi73UD&#10;gzrvBSrwHQNkQY0FD/VuAo1oawTI9TIChG6sBHb1rwKHcxgE1vV1AmB7ggQB9csCYoIWBED1oQJL&#10;iHYDv/X4AjuQvAOs9coCOpaeA4z1qwIynGwDU/WfAjmiPwNp9Y0CO6pCA2j1lgIzsJQDSvWjAjO5&#10;awNQ9aQCNcBYA131BAJJxv0DTfUOAkvOsQNb9KUCUtl0AzX0CwIk6GoCAPEpAmzqwwFp7RgCke6c&#10;AGzqJgH08LsAAOWeAYHzjgAA4iQBVPR+AADeSwFC9HMAANpZAUj0SQAA0BEBQfhrANHjOBamA/MA&#10;AOfmB54EqgVa6/QEEAiVBVXvBgPJFNUGGPHzA2EfkQY0860DKygNBmr1NAL6MGoGkPbRAsE5nAak&#10;+G8CjUK8Bs35/gJcS8UG+/vgAhNoIAby/CICBHDqBtz8MgHoe+4GZPulAeWEkQXy+9cBvI9+BVb7&#10;YAG2l4UE6PurAbGh+gUG+2QBuKxIBPb7PgG6tQsE6PsWAcfAfQUJ+v8BzszuBRb67wHO2BIFDPpj&#10;AcXnpQSE+PsB4vP0BBbzUQHS+XUEHu0JAWH9cgTJ50wBl/4OBi/h4wGO/wsGtt3LAYH+6QZl1+oB&#10;kP+/Bz7TxwF8/94G9tNKAWr+7QX5ywEBX/6BBXjh0CMyBBcAAOfMCtUEZQQj6zYEgQTFBsfuSAPX&#10;CmgF3PF/A4wXBQar9DoDHyHGBo/2zgLZKmEHDPdFAsMy3Ab8+RcCgj5kBw76pgJSR3wHQf21AfFk&#10;QAea/TIB8mzeB0X9RAHldbEHFf1dAc+A2Aa9/XMBsowJBkP80QG5ljgF8/z6AbugvgYa/LUBv6sR&#10;Bf78eAHFuE0F7vxXAc7ECgYC/EABzdDhBfD8NgHO3+UF7fuTAbLwogT796ACD/k7BRLxZgGL/akF&#10;s+pUAWH//waL5OgBX///BoHfOgIM//8JudcJAgf//wmh1E0CBf//CZrO1gIC//8JisuuAqz//wyx&#10;yzcBa/77BgXh0CMyBBcAAOS4E6YD4gAA6dQK3AQxBInuzAPMBlAGAfGqA4UMNwan9VwDDxthBwv3&#10;cALKJBMHOPkVApcuvgds+pwCZDfRB478RQIxQ1IHyP3WAf1OnQft/ykBz2bTCAH/MQG8ceQHq/8T&#10;Abd9BgeC/k8BtofyBvP+LQG8lNMG9P4tAbyhdwb3/eYBwKvkBtb9oQHFuT4Gvv15AczHmgbF/V4B&#10;y9ToBqn9UQHH6EwGjvvUAdv4lgXo9d0Bv/3TBsfvnQIW//8J5+dsAhH//wnQ4fYCDv//CcDZxAIJ&#10;//8JqdRNAgX//wmazm8Crv//DLvLrgKs//8MscuuAqz//wyxxxoBU///Bknh0CMyBBcAAOQvFtYD&#10;5QAA5rQT/QO4AIrs5greA98FGfHnA4QGEwbJ9MoDKhJ1ByP31QLIHaQHdPnFAo0ogge1+zACXjEK&#10;B9X84QIkPKcH9v6GAe5KVQgi//8CIGGrChn//wFsawsGv///AW54lwbK/8QBsIZWB9z/kAG2k2oH&#10;0v7XAbifxQdb/xgBt6y6B4b+xgG8vIcHYv8uAbfL1AeU/v4BudzgB3v+YwGs8TIG0PpmAdL97wcx&#10;750CFv//CefqJwIS//8J1+G3Ar3//w0E2XQCt///DOXTlANh//8QC84GA1v//w/wyz8DWP//D+PL&#10;PwNY//8P48h3A1X//w/WveYCof//DH3irS+yBDcANeHQIzIEFwAA5aYafwPPAEjrNhEkA3gCQvBH&#10;BzsDzAb79VMDJgfmB234eQLJFMkH5vtiAl0f8Af0/QECMCroCEb+ewH8NfoIXP//AhlDnwn3//8C&#10;HFFHCgf//wIiZyIKIP//AiRyDgos//8CKIJxCj3//wInkBYKOf//AW6egQbK/q4Bu65cB079awHJ&#10;vpEGqvynAc3P2QY0/GsB0OPRBhn6lQH49u0FkfLbAen+Qwfa6foCxP//DSPhdwNv//8QTtvqA2n/&#10;/xAz0zUED///E0bNLAS0//8WV8pZBLD//xZEx4UErP//FjDEsQSo//8WHb8JBKD//xX2s7gEj///&#10;FajirS+yBDcANeHQIzIEFwAA4sYjfQQIAADnsBr1A6oA6e1TEUUDQQKm82QG/gN2B4n3uQLmCdYH&#10;6fsQAnkXGQg//ckCGCR1CGD/NwHsL2AIk///Ahg+KAnx//8CG0vRCgD//wIgXvAKFv//AiNsmAom&#10;//8CJnpACjb/LgHgjJwIU/kaAzCbggoy9UoELKpTDAzzFASvun0M0vIKBNzMOAzk8kAEpeEeDBTr&#10;3QW77GgM6eS9BHr0ZQzP3UoEtPfAEDfWvwUl+swUgdCxBab9gRj4zEgGCv//HLDGhwYA//8cf8Om&#10;Bfv//xxnveQF8P//HDa6ZAaS//8fN7d8Bo3//x8drJoF0f//G6Ph+jo2BG4AseKtL7IENwA14q0v&#10;sgQ3ADXkriQaA+cAAOkkHsIDogGv8HQRYQLyA0z29QNMA6MJN/tOAnYLuQhb/xwB+RunCMD//wIS&#10;JZEJ1P//AhUzOgnk//8CGUOfCff//wIdVAMKCv//Athl5w2B+4cDhHZ4DW7yuAWPheIQf+woBzGV&#10;IBMY6EwIHKQqFF/mOAiDtI0Uo+VxCKHG4hSc4ccJhtXqFTLcPgi94ZYSJtVkB6bomBKZzzYHn+2q&#10;FgzJTggg8Uca7sRyCBv17R5swGgHs/zgIim8Egfr//8lmrYmB97//yVdtiYH3v//JV2vegh4//8o&#10;PKx8CHL//ygcoWcHsf//JIjh+jo2BG4AseH6OjYEbgCx4q0vsgQ3ADXirS+yBDcANeUKKqMD/ACr&#10;6yUfMwN6AkDyExVEAtIDyfpsAukDSQnS/l0CFw/qCMf//wIQHV4Jy///AhMrCAnb//8CFztsCe3/&#10;/wLQTR4NW/l5BMReihHD7hQHhG7hFd/k4Am8fsgY3t5QDD+OqhpM2poNwZ4jGr7Y6g5Brr8abth2&#10;DjPBhhnl0kUPZ8xvGKzM3g0s1yMWPMbQC+HeIhj7wLYLWuM/HV67+Apz6rUgLLgnCdHy7iPRtLkJ&#10;lPrjKV6w+QnO//8uka3sCcb//y5tp9IJt///LiWn0gm3//8uJaDKCk3//zDtmI8Jkf//LXLho0OX&#10;BFcAAOH6OjYEbgCx4fo6NgRuALHh+jo2BG4AseOTMA4EJgB65bIt4QP8ARDrgCYVA2YCI/Q8FYgC&#10;rwSa/McCngMJCiH//wINEm8Jvv//AhEi1QnR+V0EiTFBEJzv/gdTQywWauk8CWhVnxqY37MMqGdU&#10;HR3WrhCid+QeNdBPE6mH5x8fzN0VBZfRHvTLXxUFqJoeY8ecFWW26h8jwzES6sO0G/u97hI5zVsb&#10;irhRESrVIx3/s4sOn96UIYSvEgyN540myKuGDCjwhixZqC0LuvkgMealJQui//83QaEFDDn//zoQ&#10;mqkMKP//ObyYjguA//82oJVoC3j//zZ4jSEKvv//MwbhC0xPBHkAT+GjQ5cEVwAA4aNDlwRXAADh&#10;o0OXBFcAAOH6OjYEbgCx4fo6NgRuALHmITPhBAgBhuwqKaUDXQJp9dUZewKOBRH+8wIvA7MJofRB&#10;BXMU3REa6F8JPiYhGUXeyA1FOQod4NgXERRM7yCo0WUUkl+pIevIYhjGcFsiKcIxG56AnCIevoAb&#10;upB+IoW82hokoXQiyLeKGM+tpCKLs4cXA7p+IIWuxhcWxLQgcaq3FKXQtyGrpkYSf9r3JzOh3Q/v&#10;5OAuQ535DlDvCjS1mnkNtPhTOmeVPQ1c//8/dpDIDfH//0I6jrsNSf//PxuNfg3n//9CCot6DT//&#10;/z7tez4NJ///PnjhC0xPBHkAT+ELTE8EeQBP4QtMTwR5AE/hC0xPBHkAT+ELTE8EeQBP4aNDlwRX&#10;AADho0OXBFcAAOWTO60EIwGj6VwxAwO+Akjrzh/FA24Cd+LXDgsIuBM31+cQXRs8HsHOvBXfL44i&#10;IceAGk5DiyQHwlAdj1dIJSG6CiFKaLwkuLLdIex4JiZwrrggu4fVJ5WqoR9slt4ofacGHMGk1iZ9&#10;oyAb37FLJXugFRr7v0kkdJzgGarMoCdCmFgW5tgnLbSTcxPD4vs1jY7kEKvteD3Ji1kP4vehQ+6H&#10;jQ8a//9HvYLJD7r//0qxf2QPtv//Sp98AA+y//9KjXibD67//0p7blsOXv//RDzgk1xSBMEBOeCl&#10;VHUEdwAA4KVUdQR3AADfe1PXBI8AAN5PU0MEsAAA3k9TQwSwAADecU0vBK4AAN1USqQE3wAA23JD&#10;DwT7AADbRTgdBQ8AANO4KjoJgQmPyCUfMhM7GCa+3R8IJWgkwLdgI+M5nyYAsWknS04HJ0mppCft&#10;X40plaJBKFNu6Csrnf4nAH7DK4WZfSVUjZIrDpYGIr6cfirIktwg9qs4KmqQeCAzuqIqQ418H0PI&#10;wy1kiRwcHtVjNKWEQBgT4ZQ9gn6AEwjsvEeYeoMR9PejTZ93QxGX//9Ti3O/EZL//1N2cDsRjv//&#10;U2FsthGJ//9TS2WtEYD//1MhViAQy///T8Tgk1xSBMEBOd9hW60E5gEa3jlbFQULAQPdIFw5BRwA&#10;odvdW4sFRQCH2F9bVAWaAADUhlkDBZgAANG5Va4FkwAAzjVQ9AWQAADMpUm2BUgAAMg8QQoI3wJV&#10;uug3CxMUEH+vRy8uHxsbXqbPLYEv5ybqn/kvukQWKbWZeTCOVuUsD5IFMQNmXS0HjcovcHZWLUGJ&#10;1i2DheItHYXOKtKVjC7egf0oI6TkMSB/UidHtHQx9nzpJpPEBjSCeG4iStKCO+lyvh0O4DxFwmuF&#10;Fy7rwlBEZdoUTvaNV4Ff1RNk//9cHFwuE1///1wDWIYTWv//W+pU3hNU//9b0U2OE0r//1ufQCIR&#10;8v//VT3hTWPJBJQA6+FNY8kElADr3HdkUQUhAFPY9WPxBZsANtMHY28FxQAAzkdhwwWAAADK9mEL&#10;BXQAAMeDXq8FdQAAw6hbqQVBAAC/8lbcBU4AALs5UY8ITQAAr1tK2hLNC1mj30OJHbYWE5hcPAwq&#10;Ix/gjwE4wDpvKmGIjjnyTe4tAIKdOmReSi6jflU4zG47Lvp6Bza3fqsv3XVUNC2OqzMOcQgxw55K&#10;NjxtCS9+rQw5TGrbLw69zDunZaYq+M0GQq1ehyTN20RL9VVXHSzonlZOTDEWtvRbYFxHXBVM/2Bk&#10;t0KaFSb//2R1PswVIP//ZFg6/RUa//9kOzYVFG7//2EMHfUTBv//WlrhTWPJBJQA69x9aXwFRQDh&#10;1sBpHgXDAADRCGnOBYwAAMuQaPQFhAAAx2po4wWUAADCjWfwBVQAAL6qZ8IFZAAAudRlZAVhAAC0&#10;7GJGBToAAK+kXzIH2QAAo+5ZnBL2CT2X5VLMHJwUVIyRTQwoZh03geZHfDUhJMR41UPmRQ4txXKs&#10;RGZWWi+Cbr5DEmdNMKtpx0E5d7czlmSIPsmHbTb9X1M8JZaWOe9a0TnMpbo9Q1aBN3C01EC1UXw0&#10;y8OuRVBI9C7/0UJNiT48J5DfWFdCMCQeAe0UYvslpBbV/ZlqjiHgFi///2lhGgkWI///aSgVfRV9&#10;//9mExTcGKf//2MWEHIsOP//Th/hSWq+BKsBStbqbfcFvwAA0BNtpwWbAADLCm5gBYgAAMVKbjEF&#10;ZQAAwV1uLAVmAAC7MW5zBIsAALXOb0sELQAAsLxuVwPiAACqs2w1A3kAAKR3agAERgAAm0Bm/Q+F&#10;BLeOiWDfGaQQhIKrW4Yl5hoAd6ZW8zNtIlNtWFKxQRspkGOTTrFOpTAfXphOLmBxMk1YkUwGcKU2&#10;QlJ+SaGAfDnLTH9G/ZAfPQJGnkQ8n4ZAA0F8QeCvaUN2OwE+eL7qR9IynznMzZ5N3ikYNHPcTFSj&#10;HU4uJ+shXIYVGSoO/J5hahQ1Kqn//1/6EvAseP//WfYSTy8f//9W9xGvNUD//1P9DzQ7S///SDnj&#10;0HMbBF8BktGAca0FogAAyoZyOgV5AADGlHI1BXkAALnfeXsDkAAAtNN4mwM1AACxzHe9AxsAAKzV&#10;dt4DHwAApl11AwMLAACfRnNXAsEAAJiXcpoG0QAAkEBxNQ+IBS6F122iGBwObnrMaXojERcCb2Zl&#10;PzFCIANkV2EPPmAmmllCXXJKpyyPUgFa9lp/MiBMYFnla780okcBWHN8nzcGQddWtYz2OQ88/VUT&#10;nPg6+ziYU1qsVzz2NJJRyLw2P24t/U7ry19E+CV3Sx3aI0tcGvZGqukOUpQTtkO/+QJXSBJLRLf/&#10;/1bkEaxDef//U/IRDUXC//9Q/hBvRIP//04QDflM9///Ql/j0HMbBF8BkszQdV4FcAAAvZuAIQN2&#10;AAC4eH8oA0gAALNNfhkDNQAArlV9HAMPAACphnwiAtUAAKQKfA0C1AAAncF7YALVAACWf3qPAq0A&#10;AJBNe1gIogAAiCN7hA/NBZB9OHjyGD0OKXHMdfMhqBV2Zb5ydSzrHThZaW5BONAkHk0RakpFbSrX&#10;SGZoPFb+LrpDu2hqaS4vGD4tZ4Z6ZjEfOQ1mLosEMuE0G2SSm500bi/NYqarXjXRLaRiDbwnNs8n&#10;cl/dy5E8Ah+TXQDa90JWFdlZa+o4SS8RhVex+SZNGRBtVd7//04GEG1V3v//TgYP0FRv//9LGg8y&#10;Vmv//0gtDMJamP//PJnhMHfeBJsA9b0chOEDQwAAt/GD2AM/AACy3IK+Av0AAKz+goQC3QAAqFqB&#10;lQLTAACjFIGBAtQAAJ4WgX4CwAAAl22CXgLEAACQnYOzArgAAIj9hNkIUgAAfq6DzQ/FBUxzOYGw&#10;FosMcmeGgAsebBNqWs5+Wif+Gq5MS3rqMhkggEBldmxACiiSPpl051ObKpc62XWDZjUrZDZRdYB4&#10;FytvMQN0VokQLJcsJ3LimdwtkCgfcXSqRS5KJpBw6ruELkUhbm8vy5czBRpubKPbTzj7EiVp0er+&#10;QOkPiWhO+IZDLg6TZcH//0U8DpNlwf//RTwN+GQr//9CWQ34ZCv//0JZC45kcf//NuTd4npaBPIA&#10;ZriJh8UDJAAAsmiHYQLpAACts4Z0AvMAAKg3hk0C3gAAo/GHGALZAACeL4hJAtAAAJihifgC6wAA&#10;koeLMAKwAACIkosCArkAAH8BirIIggAAdQaKHQ9KBIVpa4mVFNgKv11TissbkxGLT6OJlyKaFwY/&#10;g4auK6EclDYVgwQ75iP/NYKBc1B6JpMyE4GsYvAm6i5tgnF1mCdBKfKB1octJqolFYCcmBom8SGx&#10;f7Go1SaKH+l/TLpaJaobwH3FyrApERXXe6Da8y7aDzp5Rur9NTENUHeF+Is4yAzBdIr//zyXDMF0&#10;iv//PJcMwXFM//88lwuOcST//zblClVt1///MRPLh49BA0wAALUai3YDBgAAr1mLQAMYAACp54sf&#10;At0AAKTaizgC3QAAnmaP5AMAAACaKJGVAsEAAJNKkV4C6gAAioiQkAKyAAB/EI/dAqQAAHWkj54I&#10;yAAAa4SQqg7BA4ZgMpQiE10JelOwlLQYgA7hRMGTvx5NE54zb5JYJZcYjiyDj5I37R7kLWaOTU3N&#10;ItIp6o5RYHkijycHjr9zOiMAI0uPI4ViIi8fBI4mlj8gwhv7jaKnTh91GhSNTbjjHdgWZowXyb8f&#10;FBE+ifraKiNDDHOHwOnWKCgK9YXS9zwsowpVg5z//zEVCvaCVv//NBEKVYCA//8xFQpVfWT//zEV&#10;CHN7Kv//KCLHsZFlA3UAALApj0MDEQAAqt2POgLzAACjXJTyAwsAAJ80ls4C3gAAmjmWVALiAACT&#10;mpZ1AtAAAIyIliwCtAAAgi+VEAKpAAB18JRAAfQAAGvdlaEIPwAAYvCbRA3YAc9WwJ2+EXgGW0lX&#10;nXkVSQpyOU2eOxlIDron7pzVH8cUZSQkm9A0RxmfJcubIUsCHokirpsvXjYeHCAsm7FxUB5+HXmc&#10;b4QVHp0Z9Zx2lUEcIxcgm2Wl0RkkFUqa1bc7FxISXZn5yKsW2g11mDfZuxkWCgOV3Oh+HKcIw5OL&#10;9TUg2wf1kW3/mCWCB9WOYf//JTUH1Y5h//8lNQc0jHz//yI4BL+Ny///FozFAJREAx0AAKnAmW8D&#10;PAAApcabXgLyAAChPJtEAuYAAJrhm8IDBAAAk7CbZALOAACLrJoeAsEAAIRHmbgCvAAAeg+ZQwKw&#10;AABs35rGAtUAAGKAoFUGSgAAVxikrwqBAABMNKU4DlICND48pl4RFgY5LcanExQoCmocDqZbGckR&#10;Ehy4ptYxJxTMHzanRUg+GRgc/ad8XEMYRhrXqA9vuxgcGP6pCYLvGEoWb6nAlQkW/hNLqR2k0hPG&#10;EUmnkrU4EScPS6aMxkYP9AtIpOvW8xC8B82i+OcwEkoGlqDq8+YV9wYGnqf+ExstBfmaPv//HF8F&#10;+JdV//8cWwVdmEn//xl5A5CVav//EOvCjZdMAxAAAKeHn1MC7AAAo1Wf1gMFAACchJ/2AwAAAJVD&#10;n4wC1gAAjeOfCwLPAACD255eAs8AAHwlncgC2AAAcGegFwLfAABj4qW7ArMAAFTDqjcCHgAASmir&#10;RwWDAAA/7qzlCOQAADKHry8MZgGEIvGvMQ9jBj4TSq/aFg0MOhW5sZAuIhBUGDSyhkTqFCkW/bL9&#10;WaIStRWas6FtmhGeFEW0uoEOEUcSuLWjk3wQvBBNtfKklw6xDgq0QrNtDBAMprJPwtYJ+gnWsLDS&#10;qAnYBpmvEeLSClQEo61C8f0L3QP7qq38nhBqBCuldP//E80DkqY///8Q9wOSo3H//xD1AcigU///&#10;CHa/D5sIA0wAAKVrpG0DPgAAniqkOQL8AACWxaO/AuMAAI58okUC2AAAhQeiTALMAAB8u6IIAuUA&#10;AHFMphYC/gAAZuKrggLFAABYGq/sA0MAAEu3sS4D0QAAQTSyqAQpAAAz97UrA+QAACZztk8G5wAA&#10;GS+3Jgs5AZ4NnLk5FFwGlRAQu+wrzQvrEZK9GEFbDwcQj72iVeINiA+BvkxqKgv2Dr2/UX3tCwQO&#10;A8BokRsKLAzfwTWjEQjOC1rAhbLbBqwKHb2uv58E4whvu5TNpgOjBgO6W90SBBwDubij7VsEvQIx&#10;tqH7UAccAcmzdv//CHwBybC6//8IewHJrf7//wh6AXGq5v2QBSW1sKcuA3EAAKFVp6cDBAAAmCOn&#10;2ALsAACQhqcxAuMAAIbvpykC7gAAfPemeQMlAABvoa6EAtMAAGYJsjQC7wAAW2+1mAOCAABNabez&#10;A+0AAERYuLIEPgAAONC6QQPxAAArBLtlBIQAABzOvK8EWwAAEE2+/Qd4AAAJEcJDE2sAqQuDxa8q&#10;EQdUC87HCj3eCJELGMdYUeAHIwpXx9FmLQWhCZPI3HoaBEYI0coCjZMC5wgUyzygJAGGBxDMSbI3&#10;AAAGwsnMvrYAAAXFxkfJVAAAA5TD8dcvAAABWcJu5q0AAAGVwT70ywAAAY2/RvxBBMUBcbxO+6MD&#10;1QFXubD70gN+Aa+yWvWVAO62jKw/A1QAAJtiq3oDCwAAkdWrawMGAACH86sqAvsAAIBzqrsDLQAA&#10;cBS00wLnAABl0bhOAwsAAFgYvOwEUQAATr29vgQEAABGgb77BDUAADw5v+cEHAAAMCLAiASXAAAi&#10;VsGYBQEAABZBwxoFIQAACXvGCQaxAAAEo8rpEusAAAdGz5In/wEhB33PyDtBAdQHV89YTlgBOQb3&#10;z5piIABCBZLQQHUHAAADbdEzh6YAAAPc0daZmgAAA9zSt6pfAAAEFdMEuj8AAASe0F7FqgAABF3M&#10;5NBcAAADLMqO3LkAAAHhyYzqawAAAZvIcPM9AAABkcP09FoAAAGVwXb0PwAAAXi8I/RTAACy4K/Z&#10;A0YAAJTjruYDEgAAiuaujwMHAACAta/WAzoAAHLSuKIDBgAAaO+9CAMCAABa6MEEBG4AAFAPw3YE&#10;dQAASH/FhQRRAAA/bMYwBDUAADMOxgAEoQAAJszHMQT7AAAbJMf9BTUAAA7yyZYE1wAABSfM9Ajm&#10;AAACjtIqFdYAAAK31d8nJAAAA3TVUjl6AAADXNS6Sq8AAANS1K5dTgAAA13U+G9lAAADa9WugacA&#10;AANL10SSQQAAA2XXRaJEAAADh9jgtV0AAAPV2BHEAwAAA/XYEdDLAAADotN92lgAAAL40LLhvgAA&#10;AlLRgeoxAAACIc9u7OkAAAG+xqvvLAAAAb7Gq+8sAACvwLHMA18AAI3SsgkDBgAAhqyydANBAAB4&#10;ZrqQAvUAAG6WvrgDQAAAYVXFRwTJAABVHchOBFsAAE8BySEEgAAARr7KTwRmAAA7Dct/BJUAAC4I&#10;yzgE5gAAINPMVwUZAAAWI817BNIAAAmsz5AFpgAAA17UHQ16AAABwtmlGdMAAAKl2rMq+AAAAvTa&#10;HTrYAAAC59mgSgUAAALr2TtbgQAAAunaC2qbAAAC/tqvfggAAAMV2ruOagAAAxfcFZ+5AAADLt1N&#10;rsYAAAMy3x/AKwAAAz7gLc13AAADbN392FAAAALR3IDiaAAAAlLRgeoxAAACUtGB6jEAAAJS0YHq&#10;MQAAAlLRgeoxAACs/rQvAy4AAIxutOsDJAAAemW9SQL9AAB0xMEzA3kAAGnixT8DYQAAXGjIqwRJ&#10;AABTGcxSBJ8AAE34zuoEewAARL7PswQyAAA1wtC1BJwAAChf0SQErQAAHCbSoQR+AAARadPWBIoA&#10;AAdf1ZMGQQC+Amvayg9sAAAB3N3SG1kAAALN3i8tSwAAAvzdozrLAAAC4t01SkUAAALU3iVZlgAA&#10;AuzdyWjgAAAC4d6VeX0AAALV37KK+gAAArPhL5lgAAACk+KOqFoAAAKd5IG9BgAAArfl084+AAAC&#10;qug42f0AAALX4Q/ingAAAnLfkucmAAACct+S5yYAAAJS0YHqMQAAAlLRgeoxAACmqrVjAxQAAIAh&#10;v0wDCwAAea/CKwM6AABvf8cLAyYAAGVky2ME5wAAW5LMogRZAABU7M+cBIEAAE7Y1P4D/wAAQlnV&#10;EgQLAAA0wdSkBFYAACHY1s4ETQAAFxDYEwQEAAAL6dlUBFQAAAQ23UEIHQAAAfvgfBJBAAAB0eLa&#10;H9IAAAJJ4uwvBQAAAnfifjzYAAACe+IhSk8AAAKD4etXCAAAAnXi7GcyAAACYOPqdPsAAAJf5OOG&#10;8QAAAljmcpXbAAACT+fgpMIAAAJG6Va0pgAAAh7sRMbZAAACJuze2Y0AAAHE8pjligAAAnLfkucm&#10;AAACct+S5yYAAAJc4JLowAAAAlLRgeoxAACOWLwDA2gAAG5E0/QEQgAAaA/VvgPtAABmVNjjA3YA&#10;AFnQ4mkDBwAAVWbnrwKQAABQiu69Aj0AAEWL7kwCYAAANHTwMwJpALwe9/J1AjsBYRPp8/kCHQHX&#10;BeH2YgJ9BSEB9vibBbYENQEr+N8Q9AC6ATf40B96AOQBNvc/KkMAAAE59x83WwAAATr3LkCNAAAB&#10;Pfc3SbEAAAEo+I9VXwB0ASH4mmDyAF0BBPn6cO8AwQDw+2B5BQFRAOH8+YknAhoBIf3nmOgD6wE4&#10;/hakggR1AUn+IbB6BM0BTP5NuPsE+gEO/CnSpQJkASv8odfZAz0BK/yh19kDPQGO9d3pcACJAknh&#10;w+qUAADlGQTFCVQEC+AdBUohOAMt4BIFQyjwAwrhLgUiKuYDK+KvBPEw8ANK5JYErTmtA1TmPwR3&#10;QDwDdeu/A2ZjogJJ69ADMmmdAXHsZQMyb+IBzuxgAwt16QEf7P4C8HxHAQ/tlALShLwA6O2AAsOK&#10;kwCW7WsCyJIaAKHtdAK5ldEAY+2AAredHwBi7ZgCt6LDAHTtxwKzqpkAf+3sAquwzwBy7gkCqLdM&#10;AHfuLQKvwFwAru21AsDG/QCt7gkCvdGEANbtvgJ63C8AAOr6AtPhQQAA6E8DRuNvAADkeAKH5vgA&#10;AOF7Af3opgAA3cAB1ujQAADajwG06cAAANbrAbXpuAAAzGwBUvB/AADjOBamA/MAAOUZBMUJVAQL&#10;5RkExQlUBAvjVgURFToENuZNBKkfUwRW6CwEaydiBHjpyAQzL1oEieuYA/I4RwSX7WQDtEEvBK7v&#10;KgNjSfUEbfI8As1lbAPQ8tgCpG3nA3rzUAKPdm8DavMDAoN+yAMD82sCY4l7ArXzugJok4wDAvOr&#10;AlSbPwKb86ACWqTkArDzrQJWrxYCpfRmAk66nAL888kCXcNeAtfz5QJd0A8C6vQbAlXbuwLp8kwC&#10;S+kpAZLtoAKA74IAtel+AbrzOAAA5IMBbvU8AADfgAE79uMAANntARH3vAAA1i0BIfh5AEfQxgFB&#10;+eUBzc+9AUP3tQBkxz4BBvZnAADjOBamA/MAAOUZBMUJVAQL5RkExQlUBAvlZwTCCz8EMeafBLoX&#10;JATS6XkESyFoBMHrJQQZKY0E9+y/A94xygT97sYDkj0JBP3vpQNhRcUEtfPxArNfngR589gCpGf1&#10;BCL0JgKZcokEJPSeAm19UgOu9O0CWIgkA4D0fAJfkfwDVvUEAkGcDAMp9PICRaXJAzD09gJBsBcD&#10;HvWiAjW+AANb9aYCOcohA231KAJG1EQDWfVSAhLm/wKH8a4CfO8gAgTsQQHk9HABH+dbAXj21wDH&#10;4jIBXvhQAUTbkwEa+u0ByNfEASX7pQJz0dkBR/wLA1jRJAFD+qICU823AWv7uQPHx+EBAvfrAADj&#10;OBamA/MAAOS6CsQEtQOM5LoKxAS1A4zlGQTFCVQEC+WsBMINHARd6VsEYRtBBQzrkQQPI4IFD+1i&#10;A9AtrAUq7woDlDZ3BTLxAwNIQaoFKfL0AwJMtAU49XwCpGRDBTr19gJ6bu4Ey/Y9All5pwRm9mQC&#10;UIR7BFb1+AI7kLwDrPZYAiCa3QNz9jcCI6adA2z20QISs7oDg/bTAhHBbAOC9tMCFs3yA5b27wIR&#10;3FgDk/ZBAfbr4wKj8FYCP/QtApLqvQFi+VwCCuO3AYD7IQPC3roBXvyyBDTZHgFM/isE4tMUAVz+&#10;ggVuzu4BgP4+BeXLdgF0/4IGk8sBAV/+gQV4w20BBPl2AGnh0CMyBBcAAOM4FqYD8wAA5LoKxAS1&#10;A4zlzgedBOAE7+YTBKoJOwQ16J8EfhLnBRHsoAP6HVcFYe3TA8snrQVc8FYDei/zBZTxTQNOOysF&#10;dfN3AvxIigVy9oICeFwDBR/2/gJvaNwFSvcrAmlzlwVN918COYCRBJT3mAILjXUD5vevAf6bpQO6&#10;94UB/6eBA6T4EwHutvsDtPfgAfbEswO1968B/dReA7j35QHc5icDRPSbAlLzKgMw7wcBhPmXAs7m&#10;jgGR/K0FIN/pAYj+9AaK2gwBjf/XB0HUpwFY//8GY87WAgL//wmKzIUBVf//BlTJ0AFU//8GT8f8&#10;AUP/VgWJu2UBaP6qBcHh0CMyBBcAAOM4FqYD8wAA4zgWpgPzAADkugrEBLUDjOXOB50E4ATv6TgE&#10;WgrZBNnr+wQdFOcFk+70A7IffQWl8NYDdynwBd3ypQM1NKEF5fS0AuhCNQXp9qgCn094Be34ygJd&#10;YvgGLfkFAj9v5QXM+RUCFnzpBRf5GQHtjBoEYfaZAh2ZjAOO9NsCSKd5Ay3zwAJStmQCovMYAmbG&#10;NwKO8xUCbNe0AqjxiAJV6FYBPusbAhDwvQAA5HMBbfawAHjecgE/+zMCo9jHAWn+3QXp0ZICBP//&#10;CZLLrgKs//8MsclfAf///wl7w+gB/P//CWzD6AH8//8JbL5xAfj//wlcs4IB8v//CT3h0CMyBBcA&#10;AOHQIzIEFwAA4zgWpgPzAADjOBamA/MAAOXBCsoEmQO36AgE0wU1BiDreAQhDJ4FUe5yA9sXAwYH&#10;8WEDayPGBgHzGgMzLjEGKfUZAuo7oQY39xMCoEkhBjj55gI4XM0GRPorAjBpygZQ+M8CMHiPBWD0&#10;/gJYh98DjfHVAm6XHgHh75ICv6YeAdjtrgOdtd4EduzZA9zHDgUE7RwDY9q7AxrmTASx5FAEd97X&#10;BALqhgQu2CoDl+8DBTvSnQML9FkGSc06Awf4zAk+yK4DV/xIDSfFMgP9//8S87+WA/b//xLSufsD&#10;7///ErG5+wPv//8SsbRfA+n//xKQqSYD2///Ek/gii7bBFgAAOHQIzIEFwAA4dAjMgQXAADh0CMy&#10;BBcAAOM4FqYD8wAA5n8NpwQhAi/qJgSeBOwGlO6MA9IMaAXz8kADYxtZBnH0iQMVJgQGl/ZNAtsy&#10;vgbB+G8CjUK8Bs35ggJeUiIGr/kjAlZjbQZK9FcCl3NiBDztFARggsUHbeZyBhKRggpy4pgHEaAH&#10;DCjg1weMr90M8OBdB6TBsAzZ3MAImM+/DR/W7AhN2Z8JyM+0B1He3ApVyjQGmeSwC4nFjgXs65AN&#10;LcECBZfxXQ+wvSoFSPjXE624wwU///8Y67XoBTr//xjVsl4F3P//G9SsmgXR//8bo6m5Bcz//xuK&#10;njAFuP//Gyjf3TlOBJUAAOCKLtsEWAAA4dAjMgQXAADh0CMyBBcAAOHQIzIEFwAA4zgWpgPzAADn&#10;LBCvA8MBBe1YBEYEggcp8SkDkhA/Bor0sAMaHYcGyvbOAtkqYQcM9/ACpjp9Bur2SwKxSwwGAfOn&#10;AytcRwZk6FkGLGxFDBzfPgjDe8gP6NirCzKK+RHa1SkMgpnzEqnTuAz4qgASwdOLDMS8MhIqzTUN&#10;nMYGERzHVwxKzrEOlMGTC3bVIA/zvH4KS9wVEhK4tQgU5icSwrULB17u5BXPsaAHOfb1GzCucgdG&#10;/ocheapMB8T//yTkp1UHvv//JMWhZwex//8kiKFnB7H//ySIloUG8///IQTf3TlOBJUAAN/dOU4E&#10;lQAA4Iou2wRYAADgii7bBFgAAOCKLtsEWAAA4dAjMgQXAADi/SBoBAEAAOe1FCEDqADi8OEDnAYl&#10;Bov0ygMqEnUHI/SSAxcgpwam8aYDWC9zBdzpmgXVQS8LfeM7CBNTdhDI2jgLaGTQE8jRIA8edIgV&#10;+MrREdaD+BdCx4kTGpNwF4LGQRMUo8gXTcKAEyKxSRgQvgIQsL0IFJO4gRCZxUUUUrNtD/zNBBU9&#10;r6cM4tgbFhCsLQoc43YZT6inCbjsZh5JpXsJcvUUI+CiZgkl/d4p0J6qCaD//y26m5wJmf//LZaY&#10;jwmR//8tcpWACYr//y1OimwIyf//KbvflkKnBH8AAN/dOU4ElQAA3905TgSVAADf3TlOBJUAAN/d&#10;OU4ElQAA4Iou2wRYAADgii7bBFgAAOLGI30ECAAA6TcXygOIAUnuKAQSBPsGzO0GA/wT7wWu4iMH&#10;piTKDknYxgueNu0TJdJDD0FKTBcny98SfFyXGUnC6RZfbLsaRryrGNx8XBrQuSkY6IvqG4y3wxeC&#10;nJEb0bKDFjeoGhs7rlQUtbOSGYCphxS5vNgZaaY2EvjI9Bi7oy0PlNYTGyCfXw104J0gpZucC/rq&#10;tCbLmBwLkPQNLKyUvAtB/QczHpJCC2///zZQi/QLXv//NgCIzQtW//8114WmC03//zWveRULRP//&#10;NYPflkKnBH8AAN+WQqcEfwAA35ZCpwR/AADflkKnBH8AAN+WQqcEfwAA3Nk/TgTOAADbyDozBPsA&#10;ANvINXMFHQAA22wsSQTXAADc8xySBHwAANzoCoYHRgip0jAOEhm5FFDJFhMuLO8YrsHxF1lAextC&#10;vMAan1QRHQe0WR3jZMAdWK0/HppzmR9VqWYdn4MaIGClrRyEkewhJaI+GeOfSh7RniQZSap2HlKb&#10;eBg0uA4c+5kLFpTGQR1WlYMTZ9NeIU2RLBEw3jAn7IylDqHoxDCwiTYN4PNNNpGF4A1M/M88moG6&#10;DSz//z6TfRMNyv//QX57Pg0n//8+eHf/DST//z5qaWQMdv//OzLhC0xPBHkAT96gSzQEuAAA3TtM&#10;ogTRAADaq0uABR8AANlrSvIFQgAA1W9JAgVyAADS1kWpBXQAANBYQmgFeQAAzuU9JwVIAADOfzLP&#10;BUMAAM4nJQYGuwAAwlwZwxA1Dyi5XhtxIuccLLHKIA02OB3cq74jQ0pXH8OkJCQsW4oicZz/JOBq&#10;fiO0mR4jrnoiI/+U5SH1iKsjPZFuH6uWzSKjjkodx6SdInqMZxzSs+IiEYorG0rDTCLvhicYpNAp&#10;KKSBqhW33E0wU3y2EcvoJjmxeIwQC/MiQFF0qw9H/NdGA25tD6P//0pFawgPn///SjNnow+b//9K&#10;IWDYD5P//0n9U80OQ///Q73eT1NDBLAAANuiVfQFHAAA1+xV9AWtAADSx1SyBbIAAM84VCUFgAAA&#10;y4pR5QVuAADH00+nBW0AAMRmTWwFTwAAwspJ1wVmAADBGkL4BTYAAMDbOgQFVwAAtUQxlxAGCT+p&#10;eSmZG1IUIKFMKN0sRR98mpQrK0BOIlOUVSxEUxUktIz2LOdh8iWNiQwrbHFvJZeFRimQgKclNoF1&#10;JwOP4SZmfeQkoZ73KGZ7NyNTrjspBXj/Ioy93So6dQsfZMxgMJRwPxsL2k841GofFh7mv0JXZDoS&#10;j/GZSlBfyBFl/AtPUVseEXP//1LhV5kRbv//UsxSphDH//9Pr08rEML//0+bQAwQD///TEneOVsV&#10;BQsBA9X4W5QFnAAA0U9bzQVyAADLmltEBWoAAMcPWcsFdQAAw+hZGAVTAAC/e1eLBUsAALtTVgsF&#10;OAAAuNhT/AUxAAC1U09VBSQAALKtSdEFCQAAqZ9FPQ99BM6eIj2yGgUP8ZLoNhcmDhl6ifAzmjaW&#10;I0SDQzUhSd4lqH00Ne1ZwycieWQ0T2k2Jzl1jzKYeXooInD9MC2JGSrfbN8t9Zh/Lb1o2CuApzkv&#10;+maQKwS3CDHvYjgoNcXPN0FcSiMh1DI/WlSdHMLiEUhTS68V8O6lVOxGURN9+ltXmT7sEzX//1s7&#10;PuwTNf//Wzs6HxKL//9YFTaBEob//1f+G6wRIv//UWLhTWPJBJQA689XYO4FkwAAyc9gQAV1AADF&#10;qGBRBV4AAMBnX3QFXAAAvHJfWQVqAAC3tV53BVUAALQSXlYFNgAAr6ldlwUfAACrElrRBPwAAKbQ&#10;V5gE2gAAnfhUBA+RA22SC00gGSYOdobKRzIkcRcJfElBrjDiHk9zYz6OQPwmWG1EP5NR7SgSab8+&#10;NWJKKNllMjyccm4rk2ATOnuB7S7aWvw3+5EAMZhWdjWyn8A0aVJTM5iuFzdXTfAxa7zSOv5Glyyt&#10;ylpCCj2nJqPYAUopMk0e8+XBU8QlhxYe9MNeCx+FFEz//2BnG8IURv//YEwXThOd//9dKBL2Evb/&#10;/1oPDzcgLP//SETgKmTHBKYAiMo8ZQwFfAAAxA5k6QViAADAGWTLBWUAALqYZKAFZgAAthxlWAVO&#10;AACxIGTPBKcAAKxGZg0D8wAApmVmZwPVAAChWWSlA2cAAJu0YoMC7gAAlKNg+AvuAACIe1tiFkMK&#10;9XyEVfciIBQucb9RUC9WHBBnmE0RPKEiqV4+SadKFSjEWYBJP1utKq9TuUc+a5ouak3dRSV7MjHl&#10;SDNCz4qPNRRCVEAxmbM35T06Pd+o5jp5N9A7ObiHPi8wYzc+xy9DgyhCMpnVe0k1HrYtX+P/T88U&#10;vigx83ZWRhGxJwj//1QJEREpqv//URERESmq//9RERByLDj//04fDV47Rf//P3zdtmiDBRQA2cWH&#10;aNEFbwAAv7RojwVkAAC7SGlOBWIAALUdaaYEoQAAqidvtwMlAACmWW/FAwQAAKGKbuEC9QAAnY5t&#10;WQLiAACWnmuzAqIAAI+yanoDIQAAiLRqoQzpAEF+/2eqFTsJeHRyY+cffxF/aVBfrC0CGapegFvH&#10;OdkfyVOZWIVF/SWPTOZWWFXaKqdHnFVqZrwtB0J8VDZ3Oi87PZNSoYdMMRQ48VEKlxoyyzSXT4Wm&#10;VDRXMNNOIbWbNkIrWUvKxIo6PiQzSJLTRT/vG8dE3uIERjkTJkEg8NpMPhBwQQv//04SD9I/2///&#10;SyUPND6v//9INw6WRDv//0VHDMJHI///PJvaSGtZBXAAS8FNbHUFYQAAscx3vQMbAACs1XbeAx8A&#10;AKfrdeoDDQAAo0Z1BwLPAACexHQuArgAAJtKdCICtwAAlWVzkgK1AACOQXLjAowAAIc+cz4EzwAA&#10;gLh0xQ1YAPt2SnKJFWIJUWs3b84eJBANX4Vs1yjAFyZTHmk0NC4dj0b5ZVVAuyP8Q1ljdFJKJ3I+&#10;yGPmZCsndjmRYzJ0+ilKNLpiC4ViKuAwDGB/lYgsEyvpXuqlSC0zKaNeL7WALWckslxyxKoxVh5b&#10;Wg3TlDaIFrxXQ+LXPJIQZFTW8lRBJA6SU9z+lUQlDflTmP//Ql0N+VOY//9CXQ1dUjj//z94CvVW&#10;Wv//NAvVz265BcIAALKAe7gDLAAArH97ggMIAACnt3qHAtIAAKMheagCwAAAnfR5nQLiAACY43mF&#10;AroAAJTpeksCpAAAj296iAKmAACIi3vTApsAAIBVfQYEwAAAdzF8sA13AQNsanrkE/0H7mEBeXAb&#10;GQ4RVJl4cCP4FLdFwHXTLS4Z8TpgcUg7XiFbOXVv3E7SI1k2GHDpYT8kJTGocQlypyOmLLtwD4Nc&#10;JKEoSW7Vk9gldSRQbYmj7yY2IoltA7TfJYkeZWuNxLsoQBj6aWLT1i0AEmZnDuM0Ml8OCWVR8lM2&#10;agy4ZB/9sDqfDMJhFP//PJgMJ2LI//85uwuOYUX//zbkCbRi/P//LhbSmHD9BbYAAK0xf2YC5wAA&#10;p49/NwLNAACjE35YAvAAAJ7ifyQCygAAmfV/GAK3AACVNH9JArcAAJBogYwCygAAismDRgKnAACA&#10;w4MoAo8AAHZogsUFXQAAbcCCrg1CAItiw4JgEoEGYVcrhCwYhwxiSZqDjx67ETU5DIGkJrUWLDCJ&#10;fhk3dx0jMNB8qUwBH+0tnX0SXiAgESn+ffpwMx/hJbJ9gIF1HswhbXyDkj0fHR4ze8+irx8QHHd7&#10;arOiHd0Y03paxC4fJhP5eHDT/SMZDml2MuPFJ/ILnnRc8mYrggqTcr39jjBYCvZvff//NA4KVW3X&#10;//8xEwm0b03//y4YB9JtfP//JSe+FYXBA0gAAKougzkC7gAApNyDKgLdAACfwIMUAs4AAJrigykC&#10;xgAAlFKJZQK9AACP6YlDAq0AAImzicwCuwAAgtOIwAKAAAB3koghAmgAAGz9h3wFWAAAZHGI8Qzy&#10;AABZzoz6EQ8FDk1pjekVZgl+PmyNYRpoDaMs3YzqIMcSFidWiqczxBhLKOiJuUl5HFUly4n9W/oc&#10;ECMripRuVBxKH2uK73/zGt0biooBkI8ZMhi1iZqhORg4FwWJTbIuFs4UJoiKwusWsQ+ChtzTXRih&#10;CtaE5+O6HDkI+oMU8g4fVggpgVD9ICSNCHN+L///KCIH03xv//8lKAfSeXL//yUoBfN3WP//HEW7&#10;hoilAycAAKWthyQC5wAAokiHGQLJAACbHYx+AvAAAJTejmUCvQAAkNaOyQLqAACJJ43lAqAAAIIX&#10;jb0CggAAesyNXQJ4AABvL4y5AnUAAGO0jeYFAQAAWumTSQqZAABQBZZoDuQB2EKHlmYSEwVGMt+X&#10;hBWXCNEhbJbcGyENvx+blkswtBNDIaGWMEbvGAwe8pZZWdEXohzBlvRsjRfZGkeX237xF60WsZe1&#10;j44U3hQGlsyfxxILEnSWdrCMEFEQiJW6wUkPgwyclDzReRBECIGShOIJEb4GspC48C8TxAXNjvX7&#10;bxgQBfWLs///HE0FWozC//8ZbQVaieD//xlpAvaIbv//DhG5GYumAwEAAKAGkY0DCQAAm9uTVwLN&#10;AACW+5LlAtcAAJBkkwUCyAAAiU+SxwKkAACCG5KAAqkAAHrIkiACoQAAc0CRmQKNAABmPZM6AqwA&#10;AFpKmLACvQAATmOcbwaGAABDV50lCfYAADfBnyMONwCuJ+GgFBDsBFoWHaArFckKUBjWoXAuDw5x&#10;G3miDUR2Eu4ZdaJaV/wSIxeWouVq+hHmFfmj7X2tEfwTeKTAj28QSBCIo/OeWwzvDtuia62VCs4N&#10;pKGGvdIJjArXoD7NlQmUB5Oelt1RCgsE5Z1w7dYKNQPrm2H5gQ3YBCmaIf//E8MDkJg4//8Q7QL3&#10;k47//w4YAceSqP//CHK24460Ax8AAJv0mCEC7gAAmQCXYwL/AACSEZc3AsgAAIruluECsQAAg6CW&#10;iAKxAAB6aJa4AqcAAHKOlnECvAAAZyCZMQK7AABdip4WAokAAE7moh4C6QAAQs2i8QO0AAA2haTA&#10;BAYAACnCpxYHbgAAHJ+nngwAAAAPbqmKE+UEsxJ/rC0rmgnUFRatNkGgDcQT6a26Va0MUxKQrkpp&#10;Dgs4EVKvcXvwCu4P7rB4jfMKWw2msI+eNAf6C/6uMKsKBfwK+qxyuYkEZQlPq1fIxgOhBtqqENfl&#10;A/EEYqjM53sD4QITp1r3uQQjAcily///CHgByKMP//8IdwHIoFP//wh2AUmdyvxtA6O0xZHKAx4A&#10;AJh7m6gC5QAAk7CbZALOAACMb5rwAr4AAIUKmogCvQAAe6iapQK3AABzAJrDAuAAAGfmntkCuAAA&#10;XV6lZQKwAABRqqe9Az0AAEUzqLsDxAAAOrSp+AP8AAAtzawvA78AAB7UrW4EPwAAENivEwaWAAAJ&#10;pLJ5Er8AAA1wtqAp4gVnDui3xj6LCE8N6Lg/UlAGwgz2uNtmCgVMDDG5/XkoBEcLfbsoi8IDigoU&#10;u/+dHwFtCNG6B6pHAAAHobbttYgAAAastVHDDQAABLu0gNE6AAACobL138YAAAHFsWLtqwAAAaKv&#10;t/m3A28BjqzX+7EEaAFaqmL8TQPfAWyjuPd5APergp8QAycAAJVDn4wC1gAAjeOfCwLPAACGZJ6G&#10;As4AAHznnpoC3gAAc3efbAMMAABmUqb+AsUAAF0KqvwCxQAAUkKtnwPVAABGj67uA7oAAD2Vr84E&#10;FAAAMk6xSgPBAAAkx7JGBDsAABcis18EmQAACTK2WAU/AAAEc7reEh8AAAjVwBooUQAACXvBQTuF&#10;AT4I4cDSTpIAAAgowSph6gAABzfCTnTEAAAFhcNMhtIAAAQxxHGYhAAABHrEe6heAAAE5MFbsqEA&#10;AAR8vm68twAABB+8hsjLAAADpLtw1XIAAAKfuofifAAAAYq5jvCnAAABebbN88oAAAGss/Hy2QAA&#10;AY6ptPLLAACpvKP7Aw0AAJEMon4C6AAAh56ihALYAAB/1qHaAuAAAG/UqV8C1wAAaYKrgQLJAABc&#10;e7C6AuEAAFGdsxcERQAARzK04APtAAA/Q7X3BBAAADaStokD6wAAKam3jgRBAAAb6bhaBJsAABAp&#10;udEE0wAABeK9PwiCAAADNcJ+FcoAAAK7yDglzAAABA3H2DivAAAD3cbySm0AAAPRxsZdAQAAA+TH&#10;G27dAAAEEsfcgIIAAAQ5yBqR1wAABFbKUKKMAAAE18kNsK4AAATGxd66HwAABGzFpMdyAAAD2sKI&#10;0ZMAAALfwpjeIAAAAg/CG+m3AAABvryE7hEAAAG+vITuEQAAAayz8fLZAACn26b/AzsAAIjQpo8C&#10;7AAAgGGmRAMBAAByg6z5AuQAAGkdsL4C1AAAYoazbALaAABUV7c4BHcAAEpTug8EFAAAQm+7agQS&#10;AAA5j7v9A+4AADANu8UENwAAIdC9CQStAAAWxr4ZBMkAAArhwB8FNAAABCHD5gvKAAAC3MjdGpAA&#10;AAN7zA8q7QAABFLLfztOAAAELcrNSNYAAAQRy0ZazgAABAvL5mqrAAAEHcyLe9YAAAQzzKWNNgAA&#10;BDHN05zlAAAEX9Asq8cAAATHz8e9DQAABLrM4cS9AAAD4sxW1AEAAANXydPbFwAAAkPF7+YwAAAB&#10;5cVz7DYAAAHlxXPsNgAAAb68hO4RAACjAql5AxQAAIPmqoADBAAAc9euywLiAABup7LfAtAAAGU2&#10;t10DDQAAWtK7RARlAABQXLw4A+gAAEohvWQESgAAQ2nAvQQ5AAA3zcEiBFwAACwYwecE2wAAHI/B&#10;9QT7AAASfcMDBRwAAAgtxmYHeAAAA97JAg8FAAACZs8VHVsAAAOG0Hws6gAABAjP7DtcAAAD8s9N&#10;SWgAAAQDzslZTAAABAHPYmmOAAAEFtAZeFsAAAQB0SqH2wAAA8PSUZe7AAADstN6qJMAAAPX1SK8&#10;awAAA/XTrcZWAAAEC9PE0A8AAAO5zwvYsQAAAlLRgeoxAAACUtGB6jEAAAJS0YHqMQAAAeXFc+w2&#10;AACgcavXAwYAAIKIrUoDNAAAcXy2ygMGAABqsrkEAzEAAGBbvT8DswAAVki/kwQiAABOzcFfBFwA&#10;AEqMwZMEaQAAQa/F7AQ5AAA1Z8XWBHgAACO7xpME6gAAGIzH0wUDAAAN7skDBRcAAAWqyxUIPwAA&#10;AtHQFhOkAAACFNSDHjoAAANQ1OIu3wAAA5/TIjs4AAADc9OxSbIAAANp00ZXdwAAA2HUF2WfAAAD&#10;Y9TOdLkAAAOA1dqH7wAAA1fXP5VoAAADQ9iLo2QAAANh2xC0DAAAA8XafccvAAADptrY1GEAAANR&#10;2b7eIAAAAsHSCeQ7AAACUtGB6jEAAAJS0YHqMQAAAlLRgeoxAACcKaxdAwoAAHZtt98DAAAAb+K6&#10;VwMrAABo770IAwIAAF7HwWIEwwAAVKHCbgQoAABOqsTMBJAAAEkCyggEhQAAPzXJ/QRoAAAzG8rN&#10;BPIAACDTzFcFGQAAFAfN6gTRAAAJrM+QBaYAAAP60hcMEQAAAi/WnhX8AAACMdguIuUAAALo2E4w&#10;1QAAAxzXzj1pAAADFtdQSegAAAL+2CFYZwAAAvvZBWRHAAADB9iec1sAAAL82qaBQwAAAwvcB5KM&#10;AAADDd1aoLYAAAMR3pSsSQAAAwjg5sX3AAADDOMp1KYAAAMh4RfcUAAAAnLfkucmAAACct+S5yYA&#10;AAJS0YHqMQAAAlLRgeoxAAB5Drt1AvQAAGVky2ME5wAAYkjMHASTAABc6c7DBE4AAFJU15oD1AAA&#10;UK3Y7QOYAABLP+KFAvAAAEAo4ewDRwAALvniWgNcAAAc4uQJAyMAAA+75d8DWgAABIroLQQCArEC&#10;JeuxCyUAAAFT7N8VoAAAAbHtNyMgAAABy+uyLR0AAAHm62Y5GgAAAejrT0GEAAAB7esnSjEAAAHb&#10;7F5YOQAAAcftnmLrAAABy+14basAAAG67qd4/wAAAYrxTYUUAAABbPMTmEkAAAFW9LWgYwAAASL3&#10;3K1zAAABAvmjtpcAfQEO/CnSpQJkAY31POJAAAABjvXd6XAAiQGO9d3pcACJAnLfkucmAADgVQVd&#10;EVEDoOAdBUohOAMt3zUFWyjgAufeSQVkMIsCdd5JBWQwiwJ13ZYFYzjoAgLdAwVnQQsBt+IiBIhf&#10;NAE34ncEOmT3ACHjWgQiavEAROQtA/5w/AAr5EUD1njFAADk/wPEfvAAAOUkA5CGkAAA5SsDmIvv&#10;AADmEgNekbIAAOY6A1KW6wAA5nQDTZ4HAADmqANJo5AAAOb5AzurRAAA5pUDQbDWAADmzAM7tz0A&#10;AOcXAz7APgAA5u4DR8lyAADnYgLg090AAOXLAxLXDQAA4uYDwNtDAADf2QMV34MAANuwAj3h/QAA&#10;2eUCK+IEAADXUAH949AAANSfAe3lewAAynEBe+xJAADilwrBBO4DL+BVBV0RUQOg4GIFYBlMA7Tg&#10;YgVgGUwDtOAdBUohOAMt3zUFWyjgAuff0gU/LowC0eDSBRQ3LAK44sUE2D/JAu7k5gSQSlQDDeh+&#10;A9hgzgIu6XgDZmjpANvqGgNRcRQA5OrSAxl7YABk6sAC+4VrAADrWAL7jUUANet6AtyWeQAA7EUC&#10;z5//AADsfALMqaYAAOy4AsKx5gAA7OkCw7zmADrtKwLNyOAAkOzyAsrS3wBc7AcCpt++AADoTwNG&#10;428AAOPMAhfpQwAA3zgBt+tvAADajgGH7T4AANWWAXzu+AAA0aMBeO8XAADOPgFk8DgAAMwGAVrv&#10;qgAAxQoBUezWAADilwrBBO4DL+LdBP8JkAOi4FUFXRFRA6DgYgVgGUwDtOBiBWAZTAO04B0FSiE4&#10;Ay3gEgVDKPADCuHNBQsw2wMr4/cEuzu5Ay7l3QR8RFUDTeoFA45dJwHi6wEDXWVmAarq8QNEbV8B&#10;NOufAwx3pQCt7CcC/4IRAMfswgLZjBgAg+zIAsaVcwAz7ZECtqDeAGftxwKzqpkAf+4BAqe1HABw&#10;7i0Cr8BcAK7udgKyzMYA5+7KAnnaqAAi7BkCxOLzAADnsQKs6QMAAOIXAbHtLwAA3V8Bdu8LAADY&#10;hgFp8LAAANNpAWryowAAz+sBXfOxAADNpwFR8yIAAMshAUbx3wAAw84BOe5WAADilwrBBO4DL+KX&#10;CsEE7gMv4/oE4gl2A9XgVQVdEVEDoOBiBWAZTAO04MoFSxtLA53gWgVAIy0DKuJOBQEs3wNT5BoE&#10;wTVeA17mPwR3QDwDdehVBC1K5QOF668DdV+WAoLslQMiadwBpu0nAwh0LgGP7Y4C74CjAWTtgALD&#10;ipMAlu4eAq6WMwCe7t0Cm6G3AMPvFAKdrZ8A7e9GApG4YADY738CnMZjAS7v0AKb06EBXu/4AlXi&#10;YAA/65cDB+icAJHmYgHV7cgAAOC2AWTxwgAA2lkBSPRJAADU/gFG9gYAAM+9AUP3tQBkzUoBPPaq&#10;AADJhwEW9yUAAMeUAQP3LQAAv44BDu/8AADjOBamA/MAAOKXCsEE7gMv4pcKwQTuAy/j+gTiCXYD&#10;1eFeBUERQAPO4GIFYBlMA7ThNgU3HU8DiuOLBOgnLAOs5TIEsC72A8HnRQRjOfgDxejGBCZG1AOw&#10;7FADVVmnAlntWAM6ZA8Cje3rAxBwagIy7nIC0XzjAW7u7gKhiVsA6+95ApSVHQEK71ACkqHJAOXu&#10;dAKsrkgAzO4RAqi7lwB97g8CvcnJANnudQKI2TYALutrAuTkWQAA5nMCHevKAADhXwFt8VgAANzn&#10;ATH2LAAA1pwBG/lgAMPRJAFD+qICU8y7AVP5swIAyUYBCfsNAYzHBAD0+acAPMMXAQb4pQAAuCoA&#10;7PcnAADjOBamA/MAAOKXCsEE7gMv4pcKwQTuAy/ilwrBBO4DL+UZBMUJVAQL4mUFKREyBAjhUQVG&#10;GUcD2eN9BPYfTwPd5ZEEsCk5A//ntgRfNbED+unUBBRAsQQJ7AwDrk2PA7Xu5QMgYGsDGO+1Athq&#10;0gJb8BQCp3liAcDujwK0hmYBA+wGAtmTlQAA6osC6qBuAADpsgLxrgwAAOlTAwG8rwAA6XsDD8xm&#10;AADoMALn2qcAAOJsAv3iNAAA3GQB2+fNAADXGQGY7JIAANKDAW3x1AAAznUBQfciAADLMAFB/BQD&#10;Q8ctAPj9rAMAwykBJP2MA7u/EgFT/YEEjrsuAVv+MwUvsCkBLv0mA6Hh0CMyBBcAAOM4FqYD8wAA&#10;4pcKwQTuAy/ilwrBBO4DL+KXCsEE7gMv5RkExQlUBAviZQUpETIECOPHBQgXNgRX5t4EkiNcBEzo&#10;tQRULVEEaen8BBo6SgQ/7EUDwEdhBCvvQgMYWE4DMPCOAtlm+QLt7UgDBXQ+AZrp6wMRgrcAAOdP&#10;A0CRJgAA5bgDYp9GAADk6gNjrkQAAOSNA2m+igAA5KEDC8/yAADepgOs2PcAANesAqrelgAA0YAC&#10;beLgAADMWgJO5+QAAMfYAh3tugAAxJABzfRnALPBzQFm/KAEUb74AVD//wY6uY0BTf//BjC2PgH0&#10;//8JRbDGAfD//wk2pdYB6v//CRfh0CMyBBcAAOHQIzIEFwAA4zgWpgPzAADjOBamA/MAAOKXCsEE&#10;7gMv4pcKwQTuAy/lGQTFCVQEC+NeBQ4RHgQu5n0EsRtFBJTo7ARXJW8EnOsgBAcz1gSm7WQDtEEv&#10;BK7vKwNNUQsEDezbA1hgIALA6MIDhm85APflRwPDfssAAOEjBRaOGgL13ZoGF5xPBMHb8gaTq4wF&#10;ddu7Bp+87QV82AYHb8oMBezRKAeF0UgC18nTB0jVGgPJxJUG0to3BTnAJgYL4GQGgLyrBProVgb5&#10;ufADgfNDB6a3KALw/EYLRrI6Az///w9qr3IDPP//D12r9APe//8SX6ZXA9f//xI+nsEDK///Dw3h&#10;0CMyBBcAAOHQIzIEFwAA4dAjMgQXAADh0CMyBBcAAOCfFiQEGAAA4J8WJAQYAADilwrBBO4DL+UZ&#10;BMUJVAQL5UUE2RD4BH7oywRpHVcE1eslBBkpjQT36gIEHDi1BErpAwQeSKcDsehvA7lZTgGf4vYE&#10;/GnAA6XZ8geteLkH9NOaCe+HaAqv0BkLEpXlC5HOuwuHpWwL5c7WCze3HAs4yEULlb/rChLBoQr7&#10;xm8ITrwcCuzMIQlpt14KPtJ2CtOzzAhS26ALUrFoBhbnmwtErsYFFfJeDh2rwQTw+s4TjKegBSP/&#10;/xhlpMQFHv//GE+h6QUZ//8YOJ4wBbj//xsok50FAv//F8jgii7bBFgAAN32LhMEnAAA4dAjMgQX&#10;AADh0CMyBBcAAOHQIzIEFwAA3vwiaAREAADgnxYkBBgAAOKXCsEE7gMv5XQEuwdXBBvniASdExwE&#10;6eX8BK4gIwQ548EE2S4SA4ritgTaPzoC7d2dBsdRUgdd1PsJ62ISC4TL5w1gcR8OksWoD+aABxBM&#10;wnYQ948RELrBSRDenw0Q172wENOsAhGEuL4OhbZZDd2y5A7LvS8OL64/DuzEeg7DquYMq87RDrKo&#10;Rgna2tkPo6XfB7DnYhHyowgHEvFEFjaf7QbU+gUbwJxmBv///yE9mXUG+f//ISGViQeX//8kDpKS&#10;B5H//yPwh9AG1f//IHXf3TlOBJUAAN6HOM4EtgAA3fYuEwScAADd9i4TBJwAAN32LhMEnAAA2z8q&#10;bwTRAADbtyS5BKoAANq7HosEqQAA3FESuQSSAADetQW+BqoEJt6hBY4UQQNa3JgGBSNjA9LTZAm7&#10;NJ0J/MzWDSFHjQ6RxrQQN1mSEYC9qRPYaSYTF7dWFh54IRQ2s/oWJodKFSey1RT2l8kVgq2dE62i&#10;uRSaqPQSkqyRE2ikUxKttRgTbKFNEYHAohIlnt0O+81NEv2cbgvF2qYVOZlXCY7mcBk2lhAJNvAD&#10;HsuSvAkE+QElIY9kCXv//y0GjFUJc///LOKJRglr//8svoY3CWT//yybdUQIsv//KUzflkKnBH8A&#10;AN0OOq8E1AAA28g6MwT7AADZDTt7BSkAANY0OAEFRQAA03Q2xwU/AADQtzNoBVMAAM9HLlYFcAAA&#10;zjEmTgUaAADPTBnUBQkAANQGCIMGnwEwzLcLfhftCq7DyRBIKl0QCLygFC49URMct1cXg1DHFYKu&#10;7BqJYOUWpqfHG1hvGBjHpD4aoH5aGcugzRmvjQIafp2MFzOZ2xgemRwW1KPSF/uWmhXCsKwWsJS5&#10;FMa+mxZZkg4RscxFF/qO4w6T2UgbnYrqDGTkcSKGh0wLqe7sKNCD0QtB+IcvJ39eC0n//zWZfDkL&#10;Rv//NY55FQtE//81g3LMCz///zVtX+8LMv//NSvflkKnBH8AANnVRNsFOAAA1ENEdgWPAADQWEJo&#10;BXkAAM3HQRwFdAAAyJVAPwVOAADGMD0dBVsAAMT8OosFSgAAw7s14gUeAADCNS08BQ4AAMNVH0QE&#10;/wAAvNgUgw1HB0uz/BeTIC8T+qxjHEsywRaSpj0fOUaAGMOfBCB9V7wbj5fJIVBmHxzClD8gR3V0&#10;HQaQUB6ag7ccJYykHLmQ6xtpibka2J5XG6GH9hnwrQMbM4YiGMS8IxtKgv8VlsqcHkJ/IBLD12sj&#10;4XqkD+/jNiuYdm4OFu5VMxZyyA1k+H85HW5DDRv//z5AawQNGP//PjJi0w2x//9BB2FHDQ///z4J&#10;TcsM/v//PbXeoEs0BLgAAM7KTsQFbAAAyx5OaAV6AADHZUxCBX8AAML6SwMFWwAAvoBJvgVYAAC8&#10;N0hIBVIAALmdRTYFYQAAtwlCGQVkAAC17zxVBSQAALVgM84FMwAAr7QsDAzDAj6j0iPdF2oNYZv1&#10;JCgoohidlTAmsDxtG4+PQyfpTzMd3oe6KOBdkR7Gg/snfWyCHp+AUSW1ezweCXzhI0OKRx7OeYkh&#10;HJkRIG126h/Sp+QhV3T5HwK3liHAcVwcF8YOJcBtRRiZ1Bcsi2g+FLnhCDTOYm0QyOxtPVRePQ+s&#10;9zdCjVvuDuz//0bgVTcO5f//Rr5Ofw7e//9GnEsjDtr//0aLOTkOKP//Qz7c8lSaBOYAAMmbU9MF&#10;WAAAxEJTVQUvAAC/xlHjBTgAALyZUTMFPQAAt5FQhwU7AACzfk8NBQ8AALFYTZUFCwAArjRLggUD&#10;AACrCUhhBPAAAKhYQy8E7QAAo5I+xAtuAACYaDe1FjoKCY0mMD4h1xN4hHUulTKlHLR9zjByRbAf&#10;A3eIMV9VMiAudAovxmQtIBBwgi4cc/UgmmxhK/6DfiMvaJEqBpKhJchk3SgKoTAoE2IoJsawkCkk&#10;XoUkyr9SLPhZYiDvzSgz0lMVG+DavzsOSw8VcuhqRB1FKhH59KtKtUESEMj/OU8nOkkQqf//TyI6&#10;SRCp//9PIjW6EAP//0wQGXAPRP//SILac1kVBXsAisO+V3IFTAAAv3tXiwVLAAC5lFejBTgAALWw&#10;V44FHgAAsOdW1QUbAACsbFY4BQMAAKkWVkYE5AAApMdVgwS+AAChhVOdBLMAAJ1vUIUEuAAAl5pN&#10;egs+AACMFEdTFaEJAYC0QXsgbRFgdnM78yyMGGttujk/PNEfkmeOOq9NVCEsZG45Nl09IZhgOzex&#10;bQQj81tiNfB8XycmVpgzx4tIKdJSCjGVmeIsTE3SL4Sn4S6gSdYtmrYSMaZDeSnZw4k3UTvgJO7Q&#10;zz4dMuAe5N5nRlEm7BaY7JJQ4iBMEm39KlVAHG0Rw///VF0VSBG5//9UMBEVERX//1EiDfwbPv//&#10;QmvXSFxjBagAAL4GXEsFSgAAuiZcQwVWAAC0j1wXBScAAK9YXB4FHgAArAJcGQUIAACmeVzBBHQA&#10;AKHIXeUDuwAAnEVeQwNyAACYY11UA1QAAJKzWycC7AAAjHlZbwccAACCXVXdEukF5HYbUCweLg7C&#10;a5NLiSsRFk1h00eSOCwcjVi/RHxFYSHtVCREO1bFI6ROlEIsZogm+UjPQE112yo9Q1A+T4TzLVU9&#10;wDwOk94wITjnOhWi/TJjNBM3trIPNQMtqzRgwKs5jyaxMGrOtj5gHtssHNzwQ/MVBibf66RKeRC9&#10;JNb8dUyZDzYjkP//SEMPNibz//9IQQ37K9H//0JnC443////NuLS12AIBaQAALqdX1IFYgAAtWJg&#10;oAVAAACw9V/NBSkAAKpgYVAEMgAAnuRoDAMCAACbMWgGAuoAAJeBZnsC3wAAkwllqAKrAACN9GRb&#10;AnwAAIbfY0kCbQAAgEhjeglkAAB39GGGEmgFFm3dXgkcCAynYyBaHSi+FBJYkFZoNUkZtk3OU1ZB&#10;Ph8fR5JRbVD+I45CbFCqYYklpj2FT5ZxrCeWOONOL4GtKVE0jEywkTIq1DB8S3igPywrLLpKRK9M&#10;LYUoMkh6vjYwgiJFRdrMgzVAG3NCmtrMOksTUT8f6XtAzA9RPYL4/EKZDfo8ZP//QmMNXT6M//8/&#10;fAzCQKb//zybClRFaf//MQ7ObGNoBYIAALYCY6YFSwAApWZu+wMCAAChim7hAvUAAJ0HbhkC0wAA&#10;mINtNAKvAACUJGxgApMAAJC8bE8CmwAAi9dsawKQAACFuWugAoIAAH5/a90CpAAAeE1tfQoNAABv&#10;PWwfEnsFAGR6aY8ajws5WPVm/yR4EaZMl2QHLz0XfUETYBQ8Dx3QPeReZE1fIHM5ql8zXwIgbDSy&#10;XqlvdyHtMCRdnn+zI0gr0FxCj5gkQif/Wv6fKiU5JXhaN67lJT4hW1jPvjQnfRwRVsrM0yuKFklU&#10;iNtrMG4PrVIX6nU2rw0MUQv5GDgNDCdPiP//ObsLjlFl//824wuOTjn//zbjCRNSPP//KxnLXGXX&#10;BXsAAKU3c5MDDAAAoXlzdALPAACc/3KhArkAAJifccUCtwAAk49xrQK2AACQRXGgAp4AAIuTccQC&#10;kAAAhjdy/gKTAACASnRVArMAAHeDdTECsQAAbuR1KgogAABlYXP0EWED3FoncqIXzwlTTh1ySB/q&#10;D1M/A3BPKC0T8DTsbDA3KxsqNCFqz0oVHLYw9WwqXCodQCy0bH5tOhxtKCRrsH2wHSgkL2q9jgcd&#10;5iCoadWeIh6QHtJpRq56Hf4bYmgCvjkfExapZgnNICJAEZtkDtwUJlsMpGIj6zYqFgrvYQD4Si1z&#10;ClRhZ///MREJtF/o//8uFgm0X+j//y4WB9Jbi///JSfHamjjBZQAAKJCd0gCswAAnfF2hAK6AACY&#10;yHZnAscAAJStdxgCqAAAj/J3IQKXAACK5HjFAroAAIYNez0CogAAgZ17SQKxAAB4zXt1ApkAAG3h&#10;ewUCmAAAZW96tQn/AABb/HsYEC4CiVDdfXAVhgfMQy59LxrKC9AyUHwtIc4QSStBeNEzShcOK+J3&#10;z0eAGa4pAnhsWVoZuyV8eXxq+BkxIUF4+XutF4Qdo3hSjHsX5xqjd9Sc1hf+GQ13jK09FtcWZXbT&#10;vYcXGxH3dTbNLhkwDX1zOtzWHFMJ9XEl6+Qe8gicb4D4XCK1CHNvF///KCEH0m18//8lJwfSan7/&#10;/yUnBfRoz///HEeyV31EAzQAAJ7OemkC6gAAmpp7HAK+AACVxHsUAqoAAI/cfYYCvwAAim+BhgKb&#10;AACFjoEqAp0AAH8kgY4CmgAAebuAsgKDAABwQICIAmsAAGUmgAECyAAAXBaAzQlCAABTL4WiDpAA&#10;zEbxhvQSVgSqN/WGuhapCEMmK4cDHAwMIiJuhUov3BJXJFiE20UzFjshjoU8V14V2x9NhgtpYRYH&#10;G4aGbHqMFBwX64V/it4SHxV0hV2bjhGFE+aFM6v4ECER1ISrvD0PaQ4tgzrL4RBSCi6Bntw5EdcH&#10;TH/m6+ATXAYifkT4OhckBfN9Kf//HEQF83pA//8cRAVYeJb//xljA41zv///ENywEIBKAwQAAJxb&#10;fkoCwwAAmFt/FgK0AACPY4Z7Ap0AAIuAhw0CuQAAhACGZAJ8AAB/aoZfAmgAAHh3hjkCZAAAcWyF&#10;5gJbAABoUIUpAlwAAFwwhm8CYAAAUpeLUQbwAABHsY6GCwQAADtEjwAOswAkLGyQphIMA3Iax5CC&#10;FqwHqhsmkQ4tNg1tHXiRO0MLEgcbFZGaVYYRhBk9kkBn5RGgFvqTKHm6ESQTVpL4ieEN9BD9kgGZ&#10;mwt0D6uRyql2CgcObJE1uWwI/Au1kAjIxQkrCJuOgNgmCb0Fqo0v6FIJ7AP4i7L2Kwu7A46KMf//&#10;EOMDjodi//8Q4QL2hab//w4QAcaCQP//CGys8IQYAuYAAJRni58CugAAj46LMgK3AACLZYuHAtAA&#10;AIX2iqYCoAAAfuOKewJ/AAB4josLAoUAAHFhiqACfwAAaieKEAJ+AABfz4vDApIAAFPIkP0CTgAA&#10;RYGUeQKtAAA54JT1BXwAAC4PlwYIuwAAINuYng0EAAARXJnZEvsDgBTjnCcq7ghtF66c/EDEDQ0V&#10;zJ1lU7sMKhQvngJmVgvXEtCfE3iTC9gQV5/UidQJtg3gnkyXOgaxDGmc6aWEBN0Ln5w8tOoD1gnz&#10;m1bEGANaB4SaC9LiA1sFIpjr4eIDnAL+l8LxXgQYAbqWHf2OBn8Bx5Ko//8IcgHHkqj//whyAUuO&#10;ZPt/Aw2qBYZeAvkAAJGqj6gC6gAAjRmPoQK8AACHo46vAqMAAICIjnoCigAAegqO9QKHAABwQY5P&#10;AnsAAGkLjz0CqQAAXpCSzgJ5AABW0paqAl0AAEh4mfwC1gAAPESafQOAAAAwLJwbA34AACFanrAD&#10;bQAAEy6fdAZlAAALdqKyEi4AAA9tpvspOgQHEdSoGz5RB7IQk6iFUZAGLw91qStkjQUuDlCqUnbu&#10;BNgNHquMiJoETQslqoiXBQHhCTenrKIUAAAH06Yhr38AAAb9pWe+PQAABSqke8yJAAADgKNf2ioA&#10;AAH3oe7n0QAAAW2g1fU9AAABXZ/0+1kDRQE9nTv6zAJWAYaXavfFAaGoJYl2AtoAAI4RkvYCvAAA&#10;iU+SxwKkAACCG5KAAqkAAHuNku8CpAAAckqTCgKgAABpopOvAtsAAF9jmHkCiAAAVx+cVwJuAABK&#10;AqA3AysAAD6doDkDdwAANFmhRAOxAAAn+qM8A4UAABlypDMD/gAACpambgSwAAAFFKsrERoAAAm+&#10;sKYnbQAADBmyUDueAdUKqbHwTiEAAAkmsmpguQAAB8+zxXMMAAAG87UvhRQAAARrtkqV8QAABMqy&#10;lKBWAAAEIq91qkkAAAQ3rem2ZAAABDGtRMK8AAAD1axTz88AAAL0qzTciQAAAgCqG+lkAAABjqm0&#10;8ssAAAF0p9708wAAAWigZfT6AACg15h4AuQAAIruluECsQAAg6CWiAKxAAB87JboArkAAHNPl0UC&#10;vQAAZeCcPgKpAABduqBgAoAAAFQlo6ICtgAASTilhwPtAAA++aYuA5AAADdjp3ED5QAALFOoagOn&#10;AAAfLqkeBBAAABHYqg0EawAABkitWgdFAAACyrKvFB4AAAOguaIlSgAABPy6MjfeAAAEPLk0SaYA&#10;AAO9uR5b3QAAA8+5sW2pAAAECbrFfkQAAAQ0u9aQ/gAABGS7K52RAAAE47j0qJAAAARUtfmxsgAA&#10;BCi1n715AAAECrSMyScAAANPtIfYbQAAAk6xX+Q8AAAB1LGP7A4AAAG+st3vzwAAAY6ptPLLAACf&#10;NpuKAvQAAIUKmogCvQAAfjqa2gK3AAB2NZqIAsAAAGXdoR4CpQAAYEij+wKcAABWkqdaAtsAAEi9&#10;qtwD4AAAQFus7APfAAA8QqyLBBcAADHvrYQD1AAAJsetaAPzAAAW+q4OBGcAAAvUsJkE4gAAA720&#10;NAtlAAAC2rnlGWkAAANTvzErswAABAa+ujgJAAAD171/SDkAAAPCvb9aKwAAA+K+QGrnAAAEEr85&#10;emEAAAQ2wFKKtgAABFrBYZlTAAAEl8AvqQ0AAAThvjGyXgAABGe84LzxAAAEF7o7xhYAAAOPvLnW&#10;JQAAAsO6VuENAAACAbq46RUAAAG+vITuEQAAAbWzaPFOAACbuJ8gAvoAAH93nskCygAAdpqe7AL5&#10;AABpIqWGAr8AAGLOp50CugAAWO6rEALVAABN+q1KBFQAAEQzr7kDzwAAQYuu/QPwAAA20bLIA9kA&#10;ACuPstsD9AAAHS6zCARmAAAS6rPYBJsAAAe6tf0FhwAAA0O59A4FAAAC68AJHKIAAAORwncrugAA&#10;BFrB3zqGAAAEPsH8SYwAAAQywV1XUQAABCzCAGXAAAAENcKrd9MAAARIw8CFwQAABDXF1JVkAAAE&#10;aMadp6YAAATgxVmybwAABJDC+74v/+L/4klDQ19QUk9GSUxFAAocAAAEVcKLxtYAAANUw0fZBwAA&#10;AnXCC+O6AAACCsRG6VkAAAHlxXPsNgAAAb68hO4RAACYf6CXAvQAAHoeoxYDBwAAa76pHgLOAABl&#10;UasvAsIAAF7irdEC5AAAU2ivjwPgAABKIrIWA7kAAEPYswwD9QAAP0O19wQQAAA0abbMA+sAACbx&#10;t9sEdwAAGLi4xQSMAAAO+7naBOMAAAXAvHMIdAAAAyS+5RFcAAACusQ8HdAAAAOixsItogAABBPG&#10;EDq1AAAEAMVOR7IAAAPJxc5WRwAAA8jGVGUuAAAD7scJcsEAAAQXyB+D2QAABDvJPJAIAAAEQ8t7&#10;oLEAAASsy4iz0AAABLLLl76mAAAEicnSycEAAAPgySrTsQAAAxvLF911AAAB5cVz7DYAAAHlxXPs&#10;NgAAAeXFc+w2AACVLqH7AtwAAG2qq8wC0AAAZ9yu6ALaAABkPK+AAvcAAFoTs40DVgAAT7C1xgQT&#10;AABIgLcIBA4AAEXTtk8EKgAAPfm7bgQJAAAyXLuhBCAAACFSu+sErAAAFHu9WwTeAAAKbL8ABSgA&#10;AAUNwjUKyQAAAwTGAha3AAAClMpRIQoAAAQVyx0wAQAABEDKTz1PAAAEHcmwSJUAAAQOylFVZQAA&#10;A/7J5mHoAAAECMqfb3wAAAQ1zJ6BpAAABCHN144qAAAEN871mvYAAAQh0T+pkAAABJvQ776hAAAE&#10;rs85yI8AAAO5zwvYsQAAAyrPb99bAAACUtGB6jEAAAJS0YHqMQAAAeXFc+w2AACQE6QFAuQAAGpk&#10;spUC2QAAZrCzKwL6AABihrNsAtoAAFhvt30EUwAATmS5WwPrAABIS7phBEAAAEYhvfAEKgAAPDfA&#10;jwQrAAAwLsBsBJUAAByPwfUE+wAAEn3DAwUcAAAH9cVFB6gAAAPFx+UPSAAAArzMORmQAAACxs83&#10;JRcAAAPxzjkyIAAABCPNmj2DAAAD/M4ySUAAAAQJzb5WVwAAA/7OimEkAAAD/M8+bysAAAQP0Ap7&#10;OwAAA8bSRoudAAADk9N3mKAAAAOf1Map2gAAA9fVIrxrAAAD7dZ4yjEAAAPr1rbUFwAAA1HZvt4g&#10;AAACUtGB6jEAAAJS0YHqMQAAAlLRgeoxAABvYbPbAtwAAFrowQQEbgAAWQfDrgQzAABSp8QdBEwA&#10;AFD1zHgEiAAAT4DWXQPdAABH9dYAA+QAADqy1ZAEVwAAKkvWNgRGAAAZLdeXBAgAAAvp2VQEVAAA&#10;BDbdQQgdAAACRd+UEBYAAAGD4qcZegAAAkLhxyZ8AAACbOGyL1YAAALF4BM6jAAAApbhIkIdAAAC&#10;meDlSlAAAAKi4KNW5AAAAozhvmBzAAACdeLaam4AAAJg4+p0+wAAAlzk/3/4AAACZOZXkk4AAAIx&#10;6TeeZwAAAf/sKqcoAAAB3+25s40AAAGq8vXZ+AAAAcTymOWKAAABjvXd6XAAiQGO9d3pcACJAlLR&#10;geoxAADePQWgGVIDX900BZMoxQKC3XgFiSqoAoPcUgWfMGUCI9u4BaA4vAHN2zEFp0DMAZnbggWa&#10;QtoBld4xBOteJgB53lUE1mAKADngUARPafAAAOB0BEFvowAA4hcD+3XwAADiIwP5faoAAOI7A+d/&#10;mwAA48kDtos2AADkDQOLkJEAAOQ9A3uVuwAA5HcDcZy9AADksgNvojEAAOURA2OpygAA5VMDV6/D&#10;AADljwNRthoAAOXfA1i/DQAA5lYDVcjJAADmzQLq0xkAAOXLAxLXDQAA4uYDwNtDAADf2QMV34MA&#10;ANsvAlDhIAAA2eUCK+IEAADXUAH949AAANSfAe3lewAAyYkBkepOAADi3QT/CZADot49BaAZUgNf&#10;3j0FoBlSA1/eCwWHISkC2t5cBXkjGALZ3TQFkyjFAoLcUgWfMGUCI9ymBXw4ywHQ3QMFZ0ELAbfc&#10;awVuSOEBdt71BNVeVwCT4D0ETGYjAADhHQRRbgAAAOIXA/533gAA4u4D2H/tAADjwQO2iW4AAOQc&#10;A4OSSAAA5FQDd5k3AADksgNvojEAAOUrA1+rvAAA5Y8DUbYaAADl3wNYvw0AAOZ3A0bLQAAA5sAC&#10;4dWiAADi5gPA20MAAN/ZAxXfgwAA2eUCK+IEAADWAgHx5K0AANMXAezmSAAAzqoBuOkNAADL0gGW&#10;6xQAAMoAAYbrRwAAwYoBWukjAADilwrBBO4DL+BVBV0RUQOg3j0FoBlSA1/ePQWgGVIDX94LBYch&#10;KQLa3TQFkyjFAoLdvQV8LIYCfNyaBY0yhwIL3PAFcjrpAdXdTAVdQxcBvOAvBIdY4gAA4XYEhGDo&#10;AMLimwQuarMAAOLMA/V0UQAA444D4X5OAADkcgOhh/4AAOVmA3CRUwAA5aUDYZoJAADmFQNcpP4A&#10;AOceAzOvRgAA534DLboGAADnTQM6xQ4AAOe6AwzPKwAA5fQDM9oHAADh8QM338EAAN4FAkXiwwAA&#10;2D8B7uV5AADTiQHe5xwAANAdAcnoHQAAy9IBlusUAADKcQF77EkAAMhTAXjrxAAAwYoBWukjAADi&#10;lwrBBO4DL+BVBV0RUQOg4FUFXRFRA6DePQWgGVIDX949BaAZUgNf3gsFhyEpAtrdNAWTKMUCgt4B&#10;BXAuZQJ53UQFcDbIAgPdAwVnQQsBt94fBUNJLgHV4gsEfl07AQDjTgQeZx0ALeQtA/5w/AAr5PsD&#10;znsFAADl1QODhuMAAOYFA26P+gAA5vkDQJrbAADnXwM5pe0AAOh0AxGycQAA6NUDDr+9AADpSgMR&#10;zBQAAOmaAqzZeQAA5ZkDfd9KAADgxwJa5C0AANtsAc7n/wAA1usBtem4AADR4AGh64kAAM0BAXvt&#10;lwAAytUBcu0bAADHDQFh7SMAAMMIAUTsjgAAuKABL+joAADilwrBBO4DL+LdBP8JkAOi4FUFXRFR&#10;A6DgVQVdEVEDoN49BaAZUgNf3j0FoBlSA1/eCwWHISkC2t00BZMoxQKC3kkFZDCLAnXd3wVYOwMC&#10;BN9JBSdFaQId4ycEYVeqATDkoAQ/YcMBiOWjA/NrsgDg5nsDmXerAADmgQNyg3sAAOZdA1+QOAAA&#10;5SUDZ5sxAADkdgN5ppUAAOROA2GyvQAA5HkDbL/FAADlAgMnzXwAAOJGA5vXCgAA3c0DBN2TAADZ&#10;IQIc4nIAANUnAdjm+gAA0XMBm+v0AADObwFf8YgAAMkCAT3xcwAAxWsBL/H5AADDBgEn8AoAAL7Q&#10;ARTuKQAAsLwBKu5RAADilwrBBO4DL+KXCsEE7gMv4t0E/wmQA6Li3QT/CZADouBVBV0RUQOg4FUF&#10;XRFRA6DePQWgGVIDX94LBYchKQLa3nAFbiq2Arfe0AVMNNMCbN9NBTA/TgJC4cEE3EvQAl/lKgQx&#10;XAcBn+ZtA9VoAwDd5psDo3SMAADjxAO/gWYAAOGjA8SNwgAA4GkDx5m+AADfxQPNpiYAAN+qA8uz&#10;gQAA4AED18HdAADe6AOgzmcAANmQA3zUuQAA1B8Ck9moAADPVAJn3ewAAMs+AgTi6wAAx+sBm+in&#10;AADFaQE+7ssAAMNaARn0jAAAv3gBDvS1AAC7SwDi9KIAALeFAQH1XgAAqTEBBvXMAADgnxYkBBgA&#10;AOKXCsEE7gMv4pcKwQTuAy/ilwrBBO4DL+LdBP8JkAOi4FUFXRFRA6DgVQVdEVEDoN68BYcbTwNP&#10;3lwFeSMYAtnerwVhLJwCruA2BSA5MAKP4dwE60XQArHlKAREVisB7uVsBCJi2gGK4foEK3AfAADf&#10;GgQafbQAANz2BCGLNgAA26gEI5hiAADbEAQsphcAANsABBO05QAA2zYDnMSrAADVwwRizHEAAM9m&#10;Ax3RYQAAyeAC29VkAADFcAJr2msAAMGUAdXgcAAAvpwBVObrAAC8cwD87+YAALqqAOn5owAAt6MA&#10;7fsVARKzwgET+6UCIa/eASX8awL5oTwBJf2EA7fgnxYkBBgAAOKXCsEE7gMv4pcKwQTuAy/ilwrB&#10;BO4DL+KXCsEE7gMv4t0E/wmQA6LgVQVdEVEDoN+lBXITYAOK3rwFhxtPA0/e8gVjJvgC3+BEBSwy&#10;3gLH4voE00BDAvfiYATFTpoCYeDYBJJc+ACc3WsEomsxAADadgTFecwAANhFBIKIkQAA1vEEeZc+&#10;AADW1APLpuQAANaEBHS3bAAA0r8FL8O/AADKtATmyGUAAMOkBbzLoQAAvvEGTNCBAAC6/AY+1lYB&#10;E7fABSXdrAEWtSgC2uhWAACzagFj9IUAALGLATb+nQTMq/8BSP//BhepSQFH//8GEqaSAUb//wYN&#10;lk4BQP//Be7h0CMyBBcAAOCfFiQEGAAA4J8WJAQYAADgnxYkBBgAAOKXCsEE7gMv4pcKwQTuAy/f&#10;+gVECcoC/9/6BUQJygL/3nYFkxNwA0/d4AWZHUUDBd5WBXMpeQK63MEFfDcTAeLcOwV4RmoBgdwW&#10;BRRWTwAA2PwFDGX5AADU2wYTdXoAAM6ECEaDnwNwy0IJeJHnBQ7KGAnaoSQFeMpnCXmyVQSxw24J&#10;gboPA3G7xAlbvl0CsbZ7Cd7DgAQNskwJysmTBSOvBgg80hgFDqzpBk7dHQU/qxEEeOmjBZ+o+AMu&#10;9XgHq6ZxAtD+iwxVoYkDLv//DxqewQMr//8PDZv5Ayj//w7/i0UDF///Dq/h0CMyBBcAAN78ImgE&#10;RAAA3vwiaAREAADcGh7XBJAAANzYGOIEeQAA3FESuQSSAADbRg/CBM0AANp5CGcGFQLD2psF4gwX&#10;Ah3Z8wYjE44CqNhgBkQfwQI41pMGPyzAATbV5wX5PP8AANYuBblOiwAAz/kIBV8iA2nG5gtgbbkH&#10;j8CmDb58GgmzvY8OtIrRCnS8oQ6WmqAKxbjwDnum8wtVs0cMja+KCBmtTg0KtU0I9Kj4DWG8MAlt&#10;phQL8MYlCLaj8AnD0X0I9KIDB2rd9An1oCIFkureCzGdqwSU9igOfpqnBJn+FhRylnkFBv//F9+T&#10;nQUC//8XyI3lBPj//xebelsGJf//HS7d9i4TBJwAANx9LaAExQAA2dYqBQTqAADVSSieBREAANP7&#10;JYoFDgAA0UIiAQUHAADOdR6PBQIAAM7LFsoFFAAAzoMO/wVSAADQoQb9CBMAw9EdBuUUQwCy0JUG&#10;uCJEAADOHwcxMcwATMe8CrZErgZywcoNolZ9Cf24nxElZaEMXLIUE11z6w4WruUTcIKwDzquKBJz&#10;kzEPrKjtETudmQ6No3UQo6WgDgKfEhDCrYoOJJxuD7y4wwyYmoMOI8UODJyYdQuL0ZUNq5ZJCKre&#10;8w9Kk98HFet9EieQ5Aa19T4XhY2XBrr9qB4wisEG2///IJKE3gbP//8gWYHuBsz//yBIbAUHZf//&#10;Ix/dMjhYBN4AANTMNRcFSgAA0LczaAVTAADMvzPmBTsAAMnbMIIFKgAAxewuygUgAADEXynjBTQA&#10;AMGXJn8FKAAAwYQfiwUCAADCKxZNBOoAAMaDB+YG5wAAx3sH9xWTAAC+tA01J70H4Ld9EOc6HQuB&#10;siYUTU1uDo6pmxcvXRwQaaJ4GC1qxhK6nzAXt3muE9Gb7Bb1iA8Ueph0FKWUFBIUk+IUkp02ElSR&#10;jhOOqX8RH5AAEsm27xBujfYQs8RaER+LiQ2a0b4S3YioCp/fMRYkhWgJS+r9G2GB+gkF9Jkhi36P&#10;CMn9kifhe04Itf//KV1z6wlV//8sVnDeCVP//yxMU7kJ5P//LvvdMjhYBN4AAMynPF0FQwAAyfk7&#10;FQU8AADE/DqLBUoAAMEpOI8FTwAAvrY3QwVTAAC6/jVKBUMAALhjMgUFIQAAttwteQT4AAC2TCeD&#10;BPQAALavGuME9QAAt00OrwnPAACuxROnHVIMWKcLGHsvPQ/HoN4bT0K8EmaZqhy9U9UVCZJ/HdNh&#10;2hZ4j1Uc8XDVFriLghtUfrMVuoeBGfOK6xUXhKYYApfeFVaDGxdDpjkVJIGoFly09hT1fzoUC8NO&#10;FpB8IhCM0ZIZi3hnDaneih67dFgL3+nWJaZw0AtU9BcrpW1ACu78/zGMaV0LOP//NUxjFAs0//81&#10;NlzKCy///zUgQHoLGv//NL3c0EGPBNAAAMYjQoAFLgAAvxJFZQVbAAC6h0RIBW4AALgtQtMFZwAA&#10;s+tBqgVHAACwhD+oBUkAAK31PLkFVgAAq2s5rgUnAACq/DZgBP4AAKnnLfsE+QAAqR8jlQbwAACe&#10;YB4eE3gHGpaKH3QlEBIzj6kiYDiJFW+JtCPFSxEXoYINJPRZDRiUfrEjmWe2GFZ7HCHbddUXjHfl&#10;H6qEdhgIdP8dsZM0GVZylxxmoe8aYHDAG8OxLRq9bbsZUb/eHQhqARXczhIhi2XWEp/bTyfoYI8P&#10;Meb3L6tcdQ3Y8iE1XVjQDPj8MDqAVEoNBP//PdFNywz+//89tUqLDPv//z2nLFUMQ///Oj3YY0aC&#10;BYIAAL2cSqYFSwAAuZ5K7QUtAAC0mEpeBRAAALCASRIFDAAArIBH1gUNAACpq0c9BPMAAKXERewE&#10;0AAAopRDwgS0AAChNUGzBMUAAJ4IPHoEwgAAnBo1jATQAACSrjHGEmAEX4c4Knwdjg3lfsAprS6Z&#10;Frx39ivWQVwY7HF6LOxQchnnbkwrS18gGZ1rQym+bocaBGd7J8h9yRwsZAkmBIzKHnNgmSRjm0Yg&#10;n13nIyiqTyHwWpkhP7kPI+9V0B3uxm4o7FCYGiPTiy7hSkgVMeFXNmxDuxCA7jI9uD/VDvn6M0Ij&#10;OlYOyP//RjYznA7B//9GFC9ADh7//0MODMMQAv//PKDO2VCdBYwAALlHTusFNQAAs35PDQUPAACu&#10;tk6UBPwAAKsJTrQE1QAApodOKwTVAAChfk5MBLcAAJ5hTmkEvwAAmt9M6gSkAACYZEwxBJcAAJPs&#10;ST8EgwAAkApFKgT9AACGIEGLEe4DxnqdO8McOQwccGc2QSf2EvJn2DQAOIIZemGcNbNIdRraXpM0&#10;S1gEGwha5DLVZ6sdKlZBMVB2xCANUbovaIWSIoNNcS15lCEk4klFK4+iAybmRUEphq+8KPE/yCaG&#10;vPQtXTlZIrPJ/zNlMfgd2NcWOeQodRdI5TNCIR/yEYz04Uj1Gi0P4///S3cTSQ/b//9LUQ84Dzj/&#10;/0hLCvQkFv//NAXK2FSWBVcAALQxU70FBwAArqZT7gUUAACqIlNFBOMAAKYNVAkEzwAAoVxUGQS3&#10;AACc9lPnBIIAAJiIVSsD5QAAkihWOwNWAACPWVWTAxwAAImPVCUCwgAAg+9SCQMUAAB77FAYD1YA&#10;8m+9SnEaTQn9ZQZFoCZkENlbo0HuM1gWylMhPy9AgRuuTmU/HVGxHS9I6j0kYUQgLUNNO3FwXCMr&#10;Pdk5on9JJgE4jzeyjg4otDQ9NhSdGiqEL/c0CKvfLIQqbTEdukkwICSLLgHINzRnHfkqWtXtOKsW&#10;JyYv5G8+AxAmIxv0DUGvDfsh4P//QmoMwyN3//88ngwoKQj//zm8CbM34f//LhDFyFdgBUsAALAu&#10;V50FFAAAql5YbgTuAACmKVe3BNcAAKGuWQwENgAAk+9ggwK+AACQUGB8Ar0AAIy+XyQCmgAAiCRe&#10;cQJxAACEqF0iAn8AAH4bXGIChgAAdyZbuQVFAABwq1sfD3kBBWcbV/EYXwgvXKhUciQfDuRSTVDo&#10;MG8UI0fJTdE8OhkmQgxMYEwbHQw9E0vSXGMe7ThCStxsFyBxM+hJt3vzIfwv1UhXi2MjSSwTR1ya&#10;XiRrKKBGVKkxJY0kwETRt+8ndB+EQnbGAyr8Ghk/8dPuLzkTsD0+4hoz7w58OxTxKzdlDAw6Gv+C&#10;ON8Ljjss//824gr0OhT//zQICHJE0///KB7C/VnqBT4AAKwCXBkFCAAAmkVnQgLmAACWnWcxAtcA&#10;AJIuZmECmgAAjchlowJ6AACJcGUCAncAAIYEZRMCkgAAgdhkfwKPAAB88mSMAocAAHXUZIgCkgAA&#10;bvhlpQXKAABnx2WBDzAAwF1WYxwW0QbLUidg7SACDKlF+16hKgcR8jrrWpI2/RgBOExZSkh2GiY0&#10;PVpbWdcZ9y+PWfhp4RsZKzpZCXnoHBgnVFf5idIc+CPcVxOZfB3PIW1WdKjGHeMeK1Vft+kfAhlz&#10;U3/GbiHMFJ5RYdS2JSoPOk884zEphAvFTfTyNywLCjFNb/4zLxEJs01u//8uEwmzTW7//y4TBpNP&#10;7///HzzAOV3jBVQAAJpMa8IC0AAAlrNrpwKjAACSXGrYAowAAI4aahQCjQAAiQVqKgJ+AACFxWpE&#10;AokAAIEJaoACjwAAe/NrzgKvAAB3h2yBAqkAAG8ubXwCmQAAZbttJAYZAABdwWy9DkMAAFMra8gU&#10;qgU+R2BsARvTCn04LGqoI0kOqC9DZuYyvhVpLpxl10VbFrArqmdFVw8W9SdsZ7xnuxW6I19nRHgH&#10;Fkwf9GapiG0W+BzyZg6YgBeIGxpllqhyFwAYeGSDt9MXIhRXYtHGlRkkEApg89VHG4ELdl8I5Dof&#10;FAksXcPysCC1CCddBf1kJLoIcln1//8oHwfSW4v//yUnBVlbx///GWa9eWAhBXMAAJewb3MCqAAA&#10;k2ZuowKtAACOb26aApAAAIpzb28CiQAAhlJuzQJ5AACAtnFmAs0AAHuZc80CowAAdbt0cgK0AABw&#10;kHOsAn4AAGY/c0gCRwAAXNNyuwZdAABUYHNXDUYAAEo3dmcSjwOqPIR2jxcMBxYrVHZ0HOoK5SXs&#10;c5YvLxGBJuBy30MoE/ckTXOsVLMT6CCIdM5lvxK3HJl0XXYCENMZqXQRhtwRLhcFc8aXLxFLFaBz&#10;rqc9ED8TkXMdtwgPzBATceDGXREIDEpwF9WKEmIIg24S5QcT0wa4bGry/hXnBfFrC/1eGj0F9GjP&#10;//8cRwVZZ03//xllA41luf//ENy5kmPZBWcAAJRxcnYCuAAAkGBzKAKhAACLv3NXApIAAIX1dfcC&#10;tgAAf915rAKuAAB5tXo3Aq8AAHRmeWMChAAAbcR5OgJdAABopHg7Al8AAF4neGkCMQAAU+Z49gW9&#10;AABLP32mCwcAAD/Vf5QO9QAAMWV/zxMHA3QfQYCwF14GoR2BgAsr7QzRH7J/2ED6EIEdQYB1UuIQ&#10;GhtCgVZkeBATF0qBx3UFDYIULYErhVALlhI0gRyV1ws+ENWA9qWpCdcPU4CftTsIqQyEf4DEbgjn&#10;CYB+CdOmCYEGZ3x444UJ9AR7evjyNQtPA6l5Rv0XD0EDjXaO//8Q3AONc7///xDcAcZx2f//CGql&#10;D3guAs0AAJGAdxoCmgAAjmF3LwKXAACFC357AqMAAIETfwICxgAAelR/FQKGAAB0834yAmsAAG4/&#10;ff4CdgAAZ4R9ngJiAABg3n0lAkgAAFX9ftQCSgAASquDrwONAAA+YYYuBosAADHwhtQJzgAAJPSJ&#10;Ow3cAAAUS4oQEqUCZhaMi+opmge5GT2MSz8cDEwW/4zSUScLhhV0jaVjLAuGE1KOmHSMCqoQBo3f&#10;g64HYA4wjMyS1wWgDSaMwaIBBGgMOYxXsPYDNQp5i46/2gLfB/SKTM5NAncFwYkc3W4DWQNSiBXs&#10;3wKnAdCGqfqsBOYBxoT8//8IbQHGgkD//whsAT1+wP0IA9WhXHsyAtUAAIogg28CnQAAhgOD2AKk&#10;AACAyYMxApQAAHxAgy8ChgAAdUyC9AJsAABuZoKvAmkAAGeBgkcCZQAAYLOB6AJlAABXRYTeAlEA&#10;AE2SiS8CKwAAPwmMOAKMAAAyPIy9Az4AACTEjvEDqwAAFpCQWAbUAAAMF5LsEGUAABD9lxYn9QLK&#10;E8CYGj0VB0UR25iLT3cGChB+mUBhogWhD3GaZHOEBaUNOZp5g7MDcAr0mAGPeQBUCPGW45zNAAAH&#10;9pZfqywAAAbpldq54AAABWCVBcgiAAADvpQY1fsAAAILkuzjGQAAAV6RtO+4AAABT5Cn+nECaQFO&#10;jdr5lQHVAVmNRferAMKftn5bAtcAAIcahzQClwAAgoCHNQJwAAB7jYcSAlgAAHbohu0CZAAAb9KG&#10;iwJXAABnMYbBAl4AAF9Uhy0CkAAAVkOMRgJKAABOPY+hAhQAAEHnkcMCqQAANc6SCQNGAAAqQZNh&#10;AzAAABwFlaADPAAADFqXAgQVAAAFcJtcD0YAAArHoR8l7AAADm6jEzrtAcgM+qLuTToAAAsFo4xf&#10;GgAACYOkxXDdAAAIEaY0gkcAAAalo2iOHAAABHGgmphRAAADcZ9CpJ4AAAP2nlyxRAAAA+Cdu75H&#10;AAADx50RyrwAAAMtnIPZXAAAAm6a9eLuAAABqJoT8CUAAAGKlmv0fgAAAYaWEfM5AACeFoF+AsAA&#10;AIRyi3MCpAAAfVeLPwKKAAB4josLAoUAAG+2i0cCfgAAaG2K/AKPAABcmZBEAnIAAFTjk/YCTQAA&#10;Tm+VLAI/AABAhZcTA1AAADl1l6EDdwAALlCYngN6AAAiW5o8AzsAABQxmwUDrQAABrSdcAVkAAAC&#10;yqL0EcUAAARJqd4kCQAABnSrtDb1AAAFeKqZSKIAAAP2qudaEAAABAqr1Wv6AAAETazze8IAAARa&#10;rWeMIQAABSapQZWJAAAEJqcbn70AAAQbpguuhgAABBilaLjvAAAD8qR+xNwAAAPvpb3SdAAAAqWj&#10;uOBZAAAB4aRt6hQAAAF/n4ryIQAAAX+fivIhAACVr48+AsEAAICIjnoCigAAegqO9QKHAABxAI8k&#10;AoAAAGkLjz0CqQAAXMCVAAJ5AABVN5mhAlYAAEtfnAACwQAAQRudFwPSAAA6X52nA2MAADPdnSMD&#10;eAAAKNKfTQNbAAAcM59aA44AAA6MoAIEJwAABE+kswlCAAAC1qivFcEAAAK0sCEmfwAAA/+wTTZ1&#10;AAAD1a/lRo8AAAPMsAZX0wAAA9awpmcEAAAEDLGveSYAAARbsruIDgAABE+y0pbNAAAE4K/dn+cA&#10;AAQTrHqqpgAABDCtpre6AAAEM6z6wsEAAAPXrmzQHAAAAs6sj92yAAACF61352IAAAGtqFbujwAA&#10;AX+fivIhAACTg5P3AucAAHuNku8CpAAAdAiSawKPAABilpf8ApsAAF1xmq4CmgAAV7udQgJ1AABN&#10;r5+vAtYAAEM4oPoDwQAAPTCi8AN0AAA2z6KdA6QAAC1/pJ0DjwAAItikcwOoAAAV2KTHBAUAAAj9&#10;ppgE4gAAAzepWwtrAAACya7dGRgAAAMwtV8r4gAAA/u04zcJAAAD6rOCRbEAAAPks6lVuAAAA+q0&#10;NmT8AAAD/rUadRwAAAQltjWEBgAABD+4QZKCAAAElrcdoNQAAASotUipfgAABDezwLXxAAAEGrUg&#10;wRsAAAPtttbN9AAAAyK1etrlAAACUraf5LQAAAHUsY/sDgAAAY6ptPLLAACTmpZ1AtAAAHVYllgC&#10;tgAAY0qdqgKcAABduqBgAoAAAFo2oNgCfQAAUBCjfwLvAABIqKSXA+MAAEHMpyoDnAAAPWKnZQOv&#10;AAAzhKhOA8AAACkFqKQDtAAAG3iopQQlAAAPqamZBH0AAAZIq94HNQAAAvSwDRBPAAACyLUqHHEA&#10;AANaucEr8gAABAC5GzlRAAADyLf9Rs0AAAO/uF1TjQAAA7u452MpAAAD3bm0cX4AAAQIus6AuQAA&#10;BCu7345hAAAEeb1uoB0AAATQuvaoTwAABIa6XLRxAAAEHbqnwiAAAAP+utjMZgAAA2q7T9gJAAAC&#10;h7tl49gAAAIBurjpFQAAAb6y3e/PAACO5JisArgAAGXdoR4CpQAAYEij+wKcAABct6R5AqUAAFVb&#10;pXUCxAAASmynfAQcAABFPqkiA74AAEBbrOwD3wAAPWOrDgPZAAAx762EA9QAACSNrZoEDAAAFvqu&#10;DgRnAAALf693BOoAAARWsa4IDQAAAru2ChNKAAACvLtiH4IAAANqvRYt0gAABAS8Yzm3AAAD4ryK&#10;RdAAAAPZu9RSzAAAA9K8Y2BZAAAD574ubUwAAAQTvzp83QAABDbAUoq2AAAESsKSl8IAAASjwqes&#10;DwAABO/BW7ODAAAEccERv5MAAAQBwX7PSQAAA07AgdjsAAACQMMy5q8AAAHlxXPsNgAAAb68hO4R&#10;AACK65lHAsEAAGLOp50CugAAX0moKQLMAABbSahMAsMAAFQpqg0DIgAASWKr2APqAABCcqydA8IA&#10;AEBbrOwD3wAAOiiw0wPcAAAv5bJ0A9gAACFvsUwERwAAEoGyrQSQAAAHobTcBdMAAAN2uC4MWAAA&#10;Auq7KxbiAAACwMBSIwAAAAQswYAwTwAABD7AnzxIAAADTsAARjgAAAQIwGBSOAAABCfBHF4jAAAE&#10;KMHVaqIAAAQ8wqx6ZgAABCDE1IlgAAAENcXUlWQAAASKxqiqvQAABNjHubWmAAAEiMVGwfUAAARO&#10;xeXNNAAAA2rGBdj0AAACdcS+43kAAAHlxXPsNgAAAeXFc+w2AACF15thAsAAAGHAq8gC5AAAXQqq&#10;/ALFAABZjKwGAuoAAFJCrZ8D1QAASISvHgPIAABEM6+5A88AAEIbsAQD6wAAOLa2QAPrAAAtQrZQ&#10;BBAAABootzsEhgAADoa4tQTVAAAFcrtbCIMAAAL8vNwPYwAAAwTBfBo2AAAC0MWAJoIAAAP+xZ0y&#10;NwAABDHE4Ty4AAAEKsQ+R5wAAAP7xNFTpAAAA8/FjF2AAAADx8YyakkAAAPsxvp1VgAABCPIHoal&#10;AAAENspek+oAAAQ4zK6h4AAABL7N6rbbAAAEssuXvqYAAAR9zB/N5gAAA7LLsdiNAAACm87y5PIA&#10;AAJS0YHqMQAAAeXFc+w2AABkPK+AAvcAAFGouMUEGQAAT7i7SAPtAABMIr0QBCAAAEwpwJ0EeAAA&#10;SlfMZAR7AABC2MwVBGMAADYxy8kE5wAAI23LyQULAAAWI817BNIAAAmsz5AFpgAAA/rSFwwRAAAC&#10;htR3FGMAAAHU2AgdFAAAAprYTiipAAADHtcHM5sAAANQ1qw7GQAAA0DWb0IkAAADN9YDTLMAAAMh&#10;1vhVWgAAAwjX+V4oAAAC/tj1ZzcAAALs2dxwtgAAAvPaxXrcAAADEtv7jz8AAALt3p2XnQAAAtzf&#10;6qLAAAACrOMXu+4AAALA5kLTGwAAAoXp09u2AAAC1+EP4p4AAAJy35LnJgAAAlLRgeoxAADePQWg&#10;GVIDX900BZMoxQKC3FIFnzBlAiPbuAWgOLwBzdu4BaA4vAHN2zEFp0DMAZnapAW0SJQBed4xBOte&#10;JgB53lUE1mAKADngUARPafAAAOB0BEFvowAA4HQEQW+jAADiIwP5faoAAOI7A+d/mwAA48kDtos2&#10;AADkDQOLkJEAAOQ9A3uVuwAA5HcDcZy9AADksgNvojEAAOURA2OpygAA5VMDV6/DAADljwNRthoA&#10;AOXfA1i/DQAA5lYDVcjJAADmzQLq0xkAAOXLAxLXDQAA4R8DoNuBAADdhALD3t0AANsvAlDhIAAA&#10;2eUCK+IEAADXUAH949AAANSfAe3lewAAyYkBkepOAADgVQVdEVEDoN49BaAZUgNf3j0FoBlSA1/e&#10;CwWHISkC2t00BZMoxQKC3FIFnzBlAiPbuAWgOLwBzdu4BaA4vAHN2zEFp0DMAZnapAW0SJQBed4x&#10;BOteJgB53lAEuWHcAADgWgRZbb0AAOEkBAt1jgAA4jsD53+bAADh0wPXhqsAAOQcA4OSSAAA5FQD&#10;d5k3AADksgNvojEAAOUrA1+rvAAA5Y8DUbYaAADl3wNYvw0AAOZ3A0bLQAAA5sAC4dWiAADhNAPz&#10;2NkAAN2EAsPe3QAA2eUCK+IEAADWAgHx5K0AANMXAezmSAAAzggByufEAADJiQGR6k4AAMmJAZHq&#10;TgAAwYoBWukjAADgVQVdEVEDoN49BaAZUgNf3j0FoBlSA1/ePQWgGVIDX94LBYchKQLa3TQFkyjF&#10;AoLcUgWfMGUCI9u4BaA4vAHN2zEFp0DMAZnapAW0SJQBed3HBNRYTQAA3lUE1mAKADngUARPafAA&#10;AOB0BEFvowAA4iMD+X2qAADh8APRhP8AAOQNA4uQkQAA5FQDd5k3AADjkAOHoygAAOQFA3astwAA&#10;5GgDYbcdAADk4ANkwoAAAOV4AxjO9AAA4uUDatXPAADfZQNr280AANxiAoTgCgAA11AB/ePQAADT&#10;FwHs5kgAAM1wAd7miQAAysYBrejmAADJiQGR6k4AAMGKAVrpIwAAuIMBUOPwAADi3QT/CZADot3H&#10;BaUReQMm3j0FoBlSA1/ePQWgGVIDX949BaAZUgNf3gsFhyEpAtrdNAWTKMUCgtxSBZ8wZQIj27gF&#10;oDi8Ac3bMQWnQMwBmdrxBadKlQFz3hIE4FwwADzeUAS5YdwAAOBaBFltvQAA4BIEGHcDAADiDQPM&#10;g08AAOBlA8+OcQAA35MD0ZfOAADetAPmn54AAN89A9SqogAA38YDxrbSAADgTgPTwiAAAODjA1HO&#10;NwAA3ZMEOdPEAADZ8ALo2UkAANZ7AlffPQAA0uACGeI5AADOzAHx5XEAAMrGAa3o5gAAyYkBkepO&#10;AADBigFa6SMAAMGKAVrpIwAAsSYBXOUpAADilwrBBO4DL93HBaUReQMm3ccFpRF5AybePQWgGVID&#10;X949BaAZUgNf3gsFhyEpAtreCwWHISkC2t00BZMoxQKC3FIFnzBlAiPbMQWnQMwBmdqkBbRIlAF5&#10;2+AFP1QrAHPeVQTWYAoAOd8sBGhpjAAA4DQEGnUtAADdFAQ7fvsAANt3BE6J8gAA2wUEL5SlAADa&#10;gQQ7nyIAANqKBCeqKgAA2u4EFLYRAADblQPDwoQAANkoBELK5AAA1Q0Di9B0AADQzgL31K0AAM1N&#10;AozYzwAAyh8CWt2IAADH8AHy4uEAAMRQAZrnAAAAwYoBWukjAAC+igFA6RkAALokATfnxgAAqcYB&#10;TeaBAADilwrBBO4DL+LdBP8JkAOi3ccFpRF5AybdxwWlEXkDJt3HBaUReQMm3j0FoBlSA1/eCwWH&#10;ISkC2t00BZMoxQKC3FIFnzBlAiPbuAWgOLwBzdsxBadAzAGZ2vEFp0qVAXPd7wTTWkAAAN4/BIRl&#10;hQAA23EEsHBCAADZBQSnfEEAANdNBIuHxgAA1lYEd5L4AADV3ARtnm0AANXzBHmqhQAA1oYEdben&#10;AADVlgQjwtQAANC5BB7IWgAAy8YDKsypAADHiAMD0JwAAMQPAsnVZgAAwUwCKtrxAAC/LQGo4NEA&#10;AL1lAUjm4AAAua0BG+t4AAC13gEi7AAAALH7AS7sUAAAo84A7exjAADilwrBBO4DL+KXCsEE7gMv&#10;3/oFRAnKAv/dxwWlEXkDJt3HBaUReQMm3ccFpRF5AybePQWgGVIDX94LBYchKQLa3TQFkyjFAoLc&#10;UgWfMGUCI9u4BaA4vAHN2hIFxUaFAWbafgWGUgAAutmmBVFfawAA1rMFBWu0AADUQwSpeEMAANKh&#10;BLuE+wAA0Z4Ev5FYAADRNQTKngcAANFaBLuragAA0bwEDbmwAADMswRwwH4AAMbaAvfE5QAAwgcC&#10;6cjXAAC+OwLAzbYAALspAmHTvgAAuKUBn9nbAAC2rgFU4gMAALUGASzrMQAAskIBLfIzAACuOgEO&#10;8noAAKp5AQXzjgAAml0BCfXlAADilwrBBO4DL+KXCsEE7gMv4pcKwQTuAy/f+gVECcoC/9/6BUQJ&#10;ygL/3ccFpRF5AybdxwWlEXkDJtyhBdIZVgMY274F2B8sAqTYowYqKHECAtbHBi8xwAEa1fsF9D2n&#10;AADV3gXCS7oAANTqBWZZTwAA0hgFYWaXAADPpQVgdDsAAM32BPSCHAAAzPME04/fAADMjAS1nhMA&#10;AMzkBLitUAAAya0EnbiQAADCqgLWvZAAALx3ArzBYwAAuFwCeMa2AAC06AMpzFwAALIvAtLTbQAA&#10;r+8Bjd0RAACt1wF05i0AAKxhAQfw8gAAqnQA/PlxAEGmhQER+jcBJaJeAQH6qQEnkWcA/f37A03g&#10;nxYkBBgAAOCVDQQEfgAA4JUNBAR+AADfOwrMBT8Cd9wGCEUF7AMY2xcF6AhiAnzZGAYSDC8B7tde&#10;BmcRmQIk1VgGlxdHAbrSPAa1Ho4AoNFuBpYpPgAA0B4GfDTxAADP1AZmQ2QAAM/4BgpSkQAAzYEF&#10;n2E2AADK3gUBb9cAAMjvBO9/IwAAxm8Gs42uAADFdQctnM0AAMXoBrutlQAAvaoGdbM8AAC1gwbH&#10;tiQAALCLB5y69wAArL0II8DAAACqJgdSyTwAAKhtBhXTlgAApp0D5t7uAACk7QIC62sAAKNWAQf3&#10;zAAAodMBS/8rBZCecAFD//8F/ZkEAUH//wXzg/sCc///C6Le/CJoBEQAANlxG1oEvwAA1nsX6wTY&#10;AADTPhd6BPMAANEhEeYFKAAA0AwPMAVUAADPPgqnBh8AAM2wB0IHmwBNzYIG1A3zAADMtwcYFQkA&#10;AMsiBugenwAAyckGkip1AADJaQYfObwAAMnyBgBKiQAAyK8FaFr8AADB2giAahgAALvIC354SgOK&#10;uNYMcYaoBK64MAxNlmAFF7RqDDCiOAWircEK6KjNA1unvAuBrZwEgqOtC8i0HQTtoVUK7r4AA8Gf&#10;iAkpyOsDTp3/B1/UggPAnGQFgODABHOajgO97dwFJJhcAp35tgf2lIkCgP//C+GQ1wMd//8Oyo4O&#10;Axr//w68b74EQ///FD3dKyUXBIIAANElJLAFHgAAzNcjSQURAADIZiHkBPwAAMcCHw8FBAAAxE0b&#10;uQTuAADC3haFBOgAAMF8EYAFCAAAwooLMwWeAADEvQajCocAAMQiBvsT0QAAw74GtSCcAADDBQYz&#10;LtAAAMKEBsdBDAAAvRAK7lNqAt6zmA5oYhYGEa0FEJlv1gheqfIQ2X4uCdWpmRAAjqgKRaQ1DruY&#10;dQi/nfYOtJ7OCROZqw7npiMJWZdlDeuw7weylfcM6L0XBzOUZgsFyToH0pKWCLnVhghnkJ4GXOLJ&#10;CU+OigTY8BsLgouZBHr54xC4iCwE7///F2+FTwTq//8XWH+XBOX//xc+WNYGuf//H/DcfS2gBMUA&#10;AMmhLBgFSgAAxIAsCQUgAADAgCpCBR8AAL3qKRkFJgAAuwUlzQUaAAC4JSKMBRQAALanHbgE/wAA&#10;tR8ZDwT0AAC2JxD1BQMAALkqBvcHVQAAvDoGwxR+AAC5gwjhJHEAALJ5Dbw25AScrQ4RC0naCAyk&#10;dBPqWVQKq504FRxmjg0vmiYU4HUTDlKXSxQ7g1YO6JNUEjWOOQyvjo4SW5aQDS+MSRF2olgMHYsV&#10;ELOvXAtbiZQPVrybC0eHkQz9yX8MYIVqCjLXAg20guIHpeUJECx/8Qa88MQUWXyXBo750hpSeSAG&#10;yP//IDVzQgbF//8gKG1jBsP//yAcR/MIl///KMzXwTPyBWEAAMJqMzcFEQAAvVoytgUjAAC5pDKv&#10;BSIAALXzMMIFGQAAskIu4QUOAACvxi2zBQUAAK0XKqoE4wAAq1UmcATDAACqZCD2BMcAAKpcF1IE&#10;vQAArsEJCAZpAACp3g+2GlMFMaHcFKErvAltm4wXgj7oDIiUbBkuUAcPPoziGmhdfhCzig4Zt2wh&#10;EPyGjxgWebMP5oJIF0KE6A+Of5oVmJGXD6V+KRS5n4MPp3zrE/etuw9EeykSdbv/D/54iw+Qyd0S&#10;DHWwDEjYFRRoch8JleWLGLFusAkb7+MePWs2CMf47SP1ZioIqf//KSFjJQin//8pGVuECUb//ywM&#10;NOQJz///LpfSFTh1BUEAALsqONMFMwAAt5Y4iAUfAACzCDedBRAAAKyYOlwFMQAAqSU4bAUkAACl&#10;+DgRBSMAAKNXNRQE8QAAoNIyQgTdAACgDi2cBLMAAJ6ZKHwErwAAnuEdnQSGAACY/hgzD0gA1JE/&#10;GpohWAwNigEeCjSMD7WD9h/CRtwR+nwsIPxUeBLkeR0fzWLwErJ1kh4QcGMRu3KGHCt+YBH4cEMa&#10;YY05Ev9uMRkpnAcUJ2x7GKeq6xRyag4W77mQFdpmvBPAx8wY32LyEGvVbxyKXnoNkeG9IndaRAvc&#10;7PEoE1bbCwj3Pyz/U3MKiv/tMgZO4AqD//8x7UbFCx///zTTFGYK+v//NCPLQD3BBVQAALJTQ2sF&#10;HQAArj1CTwUNAACpaEHuBOoAAKZ8QWcE2wAAodNA7gTPAACeET+kBMgAAJrYPXkEtAAAmK08DASp&#10;AACVgDnyBKAAAJOYNbkEmAAAkXAvPgSLAACMTCraDWQAAIFbJLEZNQi3eOckkCpkERpyEictPOkT&#10;YmtlKEtLjhQsaFUmrFn9E71liCU1aPwT+2JKI4t4HRXcXykiBIb2F8VcJSChlZMZvVmLH5CkaRtD&#10;VrAeFLLVHGBSKRrzwC8fuU1lF6DM+iPlSFYT/doYKahCOA9N5z4wgz53DVr0ajUvOvIMWP7mOdYy&#10;wwxI//86Vy+MDEX//zpKClITp///MQfHTEFnBT8AAK5hR7gFCwAAqatHPQTzAAClCEarBLwAAJ/q&#10;RwIEsQAAm4RGWASlAACYQ0ZjBJkAAJQaRaAEhwAAkBJE5wRxAACNn0RFBGEAAInrQjgERQAAhhE+&#10;OwQ+AAB/YjsGDUIAAHR2NggX8Qc+aj8wmSNODgVh+y6oM9cT+lt/MI9DSRUeWJ0vW1K+FUFU+y38&#10;YjkXGFDDLJ9xIRmbTHYq+3/nG9ZIbSlRjn4eA0RbJ6WcOB/TQIslxKmeIWg7yyMWtrAkjTX+H73D&#10;YikqL+cb7tAaLn8ohRbw3ek1Rx9oEJ/sdDykGtcOA/0MQDUT9A1l//8/oQ1fDV///z+ECHImov//&#10;KBu/7EwfBUUAAKjIS9sE0AAApCtLQwS4AACgOEwxBMEAAJtvTDAEqAAAluNMKASOAACTb0yTBCkA&#10;AI42TUoDlgAAiUJM1gNzAACEsE3hAxQAAIARTT4CwgAAelhK7wKpAABz70jbCecAAGl1RMEWFQVu&#10;XsdAHSHODDtVRDxFLloRpk0CObM7YxXvSHA5zkyFF1xDAzgxW/YaLD1jNo5qzRzCOAI0+Xl9H1Ez&#10;FjNLiGMhyC9YMfaXYSMRK7AwTqX1JLgm/y27tCInliGsKvPB+CrPHCUoBc9+LkEV+CTO3YUyjQ9d&#10;IUzsHDbHDIMf7fwUOD4K9CDx//80BQpTJlD//zEKBzI2lv//Ii+7Rk7VBS8AAKUQT6oExQAAoEtP&#10;1gTEAACbr0/UBLAAAJdmUSkEJQAAh/FaGAKSAACFVVmDApoAAIGvWCcClgAAfTNXcwJ6AAB5lVX8&#10;An0AAHUXVScCdwAAbhdUCAJxAABoBVOECzUAAGANUa0UlwQXVetOux8kCiRLwUtlK0APHUGASEQ2&#10;/RPQPDRHSEcmFyA3XUbBVy4YsjLNRixmshoALpFFLHY6GxcqwkQSha0cJidiQy2Uqh0TJG1CY6NX&#10;HhshT0EuscofZBy1Pxa/xiIMF+c8yc17JNUS3DqO21Mofg1xOGfpoixGCug3ZfiTLZMJszTN//8u&#10;EAkSNsz//ysWBfVDA///HEy3z1IcBTIAAKHmU1YErQAAnPZT5wSCAACL61/lAokAAIdQXy0CaAAA&#10;gwJepQKBAAB/o163ApsAAHtiXfsCkQAAdy9dNQKFAABydl0kAnkAAG1LXRACfgAAZlBeFgJcAABf&#10;PV3wCu4AAFYZXIETKgLnSy9auxtuCC4/AVkqJJEM7zSgVTgx0BLqMlxUPENaFGguY1VcVJ8UACoQ&#10;VSVkXhTPJjNUg3Q0FZsitFPYhFAWUR+vUxqT5xb3HV1SqqLvFvga01HfsbAXZRbUUDrABxk8EqxO&#10;Vc4fG1UOTExV3HweMwqFSsnq9SCvCHdJ/PjxIoQH0kma//8lJgcyS1L//yIuBL5O+v//FoW1QFR7&#10;BRAAAI+JZCYCjgAAjBNkQAJ4AACHkmOLAmQAAINeYwECmgAAfmljEwKKAAB7NWMaAoIAAHZ8YxoC&#10;hwAAci9jZgKbAABuA2XjAoQAAGcJZd0CfQAAXTNlkwKhAABVIWTiCmkAAEwIZMURkgGiQKJltRfy&#10;BlQxG2T3HjkJ0yl/YckuJBA9KRZhDECwEWEmGGJQUfMRLSGhYt9iNg+AHkdiqHJLD9UboWKFgtwQ&#10;jxksYkaTHxELF2lh7aKpEHYVfmEbsaAQCRH7X5fAGhE0Dmpd785mEnUKqVwv3RQUJgeuWqrsGxUw&#10;BjdZpfh3F7IF9Fdd//8cSQX0V13//xxJA4xXs///ENux61eJBRQAAI0dZ+cChgAAh+5n8gKHAACD&#10;0WdlAo8AAH/uaEECkgAAe9tnkwKaAAB0dG1sApgAAG/EbP8CkgAAaupsUgKJAABmxWw6AlYAAF6+&#10;a3kCKgAAVJdrFwMeAABL4Gs7CbMAAELPbwkPOAAANaRvtBNeAtckI3ByGA4F7CBPbnUq1ww5IY1u&#10;Bz63DosfSG7vUBAOXhtucBlgmAy3F4Vv3HB9Cm0VaG/xgWMKwhNZb+yR1wrBEhNv46GICc4Qd294&#10;sM8I6g27bm6/uQlLCtFs6M40CdoH0GsR3OwKkgVraT/rpQsIBABn0/huDXgDjWW5//8Q3AONZbn/&#10;/xDcAcVhcv//CGmvBFqbBSUAAIn0auoChwAAhfFrxAKBAACBR2wFApwAAHfYcnECoQAAc/Vy0wKx&#10;AABu4HIQAoAAAGqgcfwCXwAAZGNxwAI/AABeMnFeAi0AAFddcLgCEgAATDJxqgKlAABClXVuByAA&#10;ADcmd3sKiwAAKXd4WQ5wAAAYYXo8EukBshhneton5Ad3Gu966TzACxoYs3uuTmIKhBb1fMRfnQpX&#10;EtB9DG9lBxgQSnw9fu0FPg7bfDSPMgUNDd98Op6bA/4MwnwqrWgCzwrPe3G8TAJjCER6Q8rEAdMG&#10;Mnj72ZsCqQQOd67oiAMgAj12FPaYBCIBxnSV//8IawHGcdn//whqAVtt4/zmBEuYkXA9AqoAAIfc&#10;brQCbgAAfTF3QgKrAAB5RXe6AsMAAHQJdvQCjQAAb6h23wJnAABpMXawAlYAAGTkdnICQwAAXo52&#10;CwI1AABYNHWFAioAAE+2dw0CKgAAQ8N73AH4AAA1/n4yAuAAACjSfowFEwAAGtOBAgfQAAANSILv&#10;Dp0AABHihsMl9QIjFOSHdjseBrsSwIgXTNIFqhFiiQteaQVpD3CJ1W8dBDoM24flfGIBWgqthqOK&#10;tgAACWGGwpl7AAAICoa0p4sAAAa9hkO13AAABRmFesP2AAADVoSD0hkAAAK3g27eMQAAAbmCTese&#10;AAABLYFp+AEAMQEmgLb6ewG1ATp4hPp+AhGW9XNCAs8AAH+ae4YCswAAeox6/wKsAAB2GnsDAoMA&#10;AHA+e6wCYgAAaZp7ZgJUAABkenpTAlEAAF6peqgCNgAAV+R6ngJKAABPIH3nAioAAEUDgaUB5wAA&#10;OOeD1AJnAAAsjIQDAw8AAB70hhkCyAAADoaINgMnAAAFg4tfDScAAAtnkRkkEgAAD5WTRTlDAVcN&#10;6pNjSx8AEguZlDlcXQAAClOVdW23AAAHx5PFe4AAAAV8kL+GFwAAA2WP/ZLvAAAD8Y95n/AAAANl&#10;jyqtPAAAAz6OkLoZAAADh46SxuIAAANbjKfUHgAAAi6Mz+O9AAABkoq97isAAAF6i4HxNwAAAS+C&#10;2PgyAFeVe3ZVAqgAAHsrf+oChQAAdpx/1QJsAABxSX7jAm4AAGtHf2MCXAAAZIZ+9AJKAABemn91&#10;AlIAAFL2gzUCSQAAThiFWwInAABFvYgnAd0AADkmiVICvgAAL/CJeAMrAAAk2IqYAwcAABbRjI8D&#10;BQAACDiODARVAAACyJNRD3wAAARbmhch3gAAB3icuDVVAAAF/5umRq4AAARGnExX0gAABEGdUmiF&#10;AAADNZ42ejwAAAPGmoWEfAAABAaYIo6eAAAD6pc7muIAAAPklkGqGAAAA9yX/blYAAADqJbixTUA&#10;AAOXldHNrAAAAvKWedxoAAABmpPl69gAAAF3lMzvAAAAAWiMfvTwAACUD3l/AqIAAHeZgw8CdAAA&#10;cwCC4wJzAABs34NfAnMAAGXzguICYwAAX2eDvQJ2AABTtoi9AjgAAExgjNwCCwAAQtGOuwJiAAA5&#10;lY86Ax0AADKpjuIDKwAAKrSPQQMaAAAef5FQAvcAABELkboDVgAABW6TxgaVAAACr5nNE4MAAAKw&#10;oLQjVQAAAyaivjOrAAAD7KGLRSAAAAPcoGpTRAAABA+iQ2TkAAAESqNrdUoAAARIo5KEBAAABOig&#10;CIz7AAADOZ+WmHIAAAQUnp+l9wAAA/edtbNRAAAD1J4MwQwAAAPRnkHLyQAAAySfHdoZAAACW52m&#10;494AAAF/n4ryIQAAAYaWEfM5AACNX4a5ApIAAHSHhs0CUwAAbjWHNgJZAABnMYbBAl4AAFeJjgIC&#10;VQAAUlWQXgI+AABO3JCIAhYAAEU7koECcgAAO6qTKwNLAAA1VpQnA0IAAC9BlGEDMAAAJCiVUgMc&#10;AAAYLJV/A0sAAAuBlksEHQAAA3+auAq6AAACyp+4Fq8AAALEpuImnAAAA/mnNDT5AAADz6V6QzMA&#10;AAPKpXRSSQAAA+SmGl/2AAAClaeacFAAAAMvqcV/LwAABBunW461AAAEuabVl1AAAAQIpNairwAA&#10;BCCl3LHVAAAEDaUyvNgAAAPxpsjJzwAAA3Wn6tfWAAACrKZq4ScAAAH3ppPpFgAAAX+fivIhAACJ&#10;5oxQArcAAHFhiqACfwAAaG2K/AKPAABYSJOnAnMAAFTjk/YCTQAATxKWGgJIAABIUZdDAqwAAD5q&#10;mB8DtAAAOgKYpwN1AAAz5pmAA0MAACpOmjMDSgAAIH+aSgNFAAASc5rQA68AAAarnJoFfAAAAwCg&#10;fQ0EAAAC1aSrGiEAAAM8qxcrsgAAA/6qnjWQAAADR6pxQsEAAAJeqrVQxQAAAj6rX17SAAAEDqvL&#10;bgUAAARNrPN7wgAABEquoY1wAAAE2ayMlwUAAARjrBugcQAABCGsAq1wAAAEKK2Bu04AAAQxrirF&#10;GgAAA8qt59SdAAACua9T3pQAAAHlsIfpIgAAAY6ptPLLAACLeo3qAqsAAGv8jwcCkQAAWLSZSQJm&#10;AABVN5mhAlYAAFGDmbcCVgAASr6bCgK3AABAhpwVA8UAAD4Zm/ADmAAAOKaemwNkAAAyDp1/A5oA&#10;ACbYn30DVwAAF5KetAPKAAAMhJ9xBFIAAATEouwIDwAAAsGmCRHpAAACyqrmHYsAAANFr64r7AAA&#10;BA6u+DfsAAAD5a7kRG4AAAPsrhBPZAAAA96uol1dAAAD6bCQbVYAAAQMsa95JgAABFSz7oa/AAAE&#10;YLP9mBgAAATnsvShHAAABGSzQ6okAAAELrNXuUoAAAQTs2HGyAAABBCz6dE7AAADIrV62uUAAAJF&#10;ubbmKgAAAdSxj+wOAACDs49jApEAAFtBnOACfAAAV7udQgJ1AABT9p1WAnYAAEyHndoC1AAARSWe&#10;zAOWAABCKJ8FA8wAADybodoDZgAAOl2h3QNwAAAuyKMgA5EAACCwpKwDtgAAE5+j7wQOAAAIuaV8&#10;BOsAAAPhp5kKSwAAAtOsBhVKAAACybE6IPcAAANitGItzAAAA/azoDiaAAAD3bKPQ3sAAAPkstJP&#10;XgAAA+yzX1vAAAAD6LQoZyEAAAP3tjV4NgAABAm3aoKvAAAEG7mkjsEAAAShuEWiPgAABNy4Oqpw&#10;AAAEVbl9tykAAAQUt3jFnwAAA9+6btD3AAAC8b1H3SMAAAKHu2Xj2AAAAb68hO4RAAB+35GPApgA&#10;AFo2oNgCfQAAVcigCQKAAABRu5/mApQAAEs3oicDOwAAQ8Kh/QPIAABB8aMGA6UAAD1ip2UDrwAA&#10;OJ6l4wPDAAAtGKgwA6UAAB3DqGgEHwAAD6mpmQR9AAAGSKveBzUAAAMjrkAOpgAAAsmyQxiTAAAC&#10;lrcHJfQAAAPGt6Ev7wAAA/W2sDrBAAAD07b6RIQAAAO8t3dO+QAAA7W29lk9AAADu7jXZWUAAAPf&#10;ubt2MgAABBu73oGoAAAENbz4jNsAAASLvo2kPQAABMy9VKtIAAAEtb6LtvMAAAQjvPbGWQAAA/e+&#10;wc8fAAAC3b/e3hQAAAJAwzLmrwAAAb68hO4RAAB7jZLvAqQAAFgwo7MCnwAAUTmlWAL9AABQpaRr&#10;AvgAAEgTo6AD0QAARXGk+QPYAABBzKcqA5wAAD8cqq8DuQAANySrNAPSAAArIa0fA9wAABaerOcE&#10;XAAACy6uWQToAAAER7CMCFMAAALntB4RnwAAAqm3ahvzAAADObv2K8EAAAPwu/0yDgAABBW7Jzt9&#10;AAAD8bpeRWEAAAPputdQRwAAA9i7jllEAAADybxEZP8AAAP1vPtzxwAABBu/NX9nAAAETsGAi9IA&#10;AAQ9w8CWJgAABMfDB6+FAAAE78OitssAAARjw1rDdAAAA6jDo9PpAAAC98gL3ZgAAAJAwzLmrwAA&#10;AeXFc+w2AABbSahMAsMAAEkPsCQDwgAAR2GxYQOqAABEfrQiBAcAAEZ5t14ENQAARNHDGARIAAA/&#10;HcFwBDYAADMowW8EjwAAHqfBfQT0AAASfcMDBRwAAAf1xUUHqAAAA8XH5Q9IAAAC58tdF4oAAAJ5&#10;zakgRgAAA3HNHyrLAAAEDc0HNIEAAARDzJU7VAAABCzMSkHFAAAECszuS60AAAQazKpTfQAABATN&#10;j1uGAAAD/c5zY8YAAAP9z1BsTgAAA9jRR3X8AAADy9JGiJMAAAOF1LeTfAAAA2/WAZq7AAADbdnr&#10;stEAAAP52QjNzQAAA6ba2NRhAAADFt+I4HQAAAJy35LnJgAAAlLRgeoxAADePQWgGVIDX9xSBZ8w&#10;ZQIj3FIFnzBlAiPbuAWgOLwBzdsxBadAzAGZ2zEFp0DMAZnapAW0SJQBed4xBOteJgB53lUE1mAK&#10;ADneUAS5YdwAAOB0BEFvowAA4HQEQW+jAADiIwP5faoAAOI7A+d/mwAA4fAD0YT/AADkDQOLkJEA&#10;AOQ9A3uVuwAA5HcDcZy9AADksgNvojEAAOURA2OpygAA5VMDV6/DAADljwNRthoAAOXfA1i/DQAA&#10;5lYDVcjJAADmzQLq0xkAAOXLAxLXDQAA4EsDtNpXAADdhALD3t0AANsvAlDhIAAA2eUCK+IEAADX&#10;UAH949AAANSfAe3lewAAyYkBkepOAADePQWgGVIDX949BaAZUgNf3gsFhyEpAtrdNAWTKMUCgt00&#10;BZMoxQKC3FIFnzBlAiPbuAWgOLwBzdsxBadAzAGZ2qQFtEiUAXnaEgWvUBEBFd4xBOteJgB53lAE&#10;uWHcAADgWgRZbb0AAOBNBBxzVAAA4PAD/H7/AADfWwP8hV4AAN88A9WPYwAA3loD6ZcBAADetAPm&#10;n54AAN8OA9em2QAA34UDzLCIAADhCwOxuikAAOGsA6zF0gAA4oQDS9K9AADf/wQN1xsAAN2EAsPe&#10;3QAA2eUCK+IEAADUHwIr4UEAANAbAgLkQwAAzXAB3uaJAADJiQGR6k4AAMmJAZHqTgAAuIMBUOPw&#10;AADdxwWlEXkDJt49BaAZUgNf3j0FoBlSA1/eCwWHISkC2t00BZMoxQKC3TQFkyjFAoLcUgWfMGUC&#10;I9u4BaA4vAHN2zEFp0DMAZnapAW0SJQBedrnBWFT8gBo3lUE1mAKADnePwSEZYUAAN8fBF5vIwAA&#10;3T0EcHmHAADbtARTgc0AANpWBGOK4gAA2YIEVpPYAADZ2wRJnBgAANpOBD2kzQAA2tQEErAWAADc&#10;bwQBuaoAAN0kA4XHUAAA2r8EJc2CAADYewNr1FkAANaFAqnZgwAA1CYCYN49AADQawI24SoAAM1w&#10;Ad7miQAAysYBrejmAADJiQGR6k4AAMGKAVrpIwAAuIMBUOPwAADdxwWlEXkDJt49BaAZUgNf3j0F&#10;oBlSA1/ePQWgGVIDX94LBYchKQLa3TQFkyjFAoLcUgWfMGUCI9u4BaA4vAHN2zEFp0DMAZnapAW0&#10;SJQBedoSBa9QEQEV25QFIFfIAADeUAS5YdwAANsrBPZr3AAA2YEEynYDAADWsgSafxkAANV0BHSH&#10;1AAA1d4EbpFbAADVEARymiEAANWaBG6kUQAA1hUEdK13AADX7ARNuxEAANd3BAXE2wAA1DwEl8mU&#10;AADQpgNVzgoAAM1OAubTAAAAyyACp9d9AADIdAJd3JwAAMXOAd/iQAAAwdABiuWIAADBigFa6SMA&#10;ALiDAVDj8AAAqHQBX+MHAADdxwWlEXkDJt3HBaUReQMm3j0FoBlSA1/ePQWgGVIDX949BaAZUgNf&#10;3gsFhyEpAtrdNAWTKMUCgtxSBZ8wZQIj27gFoDi8Ac3bMQWnQMwBmdqkBbRIlAF52n4FhlIAALra&#10;JwVhXPYAANdHBRBmqAAA1GsEs2/YAADS9wSue0wAANHUBMmFiQAA0Q4E0Y4HAADQVgTfmBwAANDY&#10;BNGh8AAA0V4EvKyWAADTAAQduYwAAM/UBOG/ogAAy6YDVsTLAADHkAMDx+IAAMW9AwfOfAAAw2UC&#10;ztNHAADBIwJH2LkAAL8mAb/foAAAv/4Bc+WVAAC4gwFQ4/AAALiDAVDj8AAApwABTuRdAADf+gVE&#10;CcoC/93HBaUReQMm3ccFpRF5AybdxwWlEXkDJt49BaAZUgNf3j0FoBlSA1/eCwWHISkC2tuoBcgo&#10;pwJa2VIGAjAPAdjXzwYNOiwBL9ZdBdhDnAAA1nIFu00gAADUYQVsVzgAANHYBYtg4AAA0I4FYGxg&#10;AADN9QUbdt8AAMzcBO6A2AAAzEYEx4wNAADL8QSvlpEAAMwiBLWhrwAAzOoEuK2PAADMJwQdt5QA&#10;AMerA8O8egAAwz4C0MB6AAC/ggLDxEgAALyqArTJBgAAumgCYs9QAAC4egIN1UQAALYqAYPaUwAA&#10;tj0BUOM7AACxJgFc5SkAAK+WAWXmJgAAnQMBIuRnAADilwrBBO4DL93HBaUReQMm3ccFpRF5Aybd&#10;xwWlEXkDJt3HBaUReQMm2jAGIhduAsbX8gZtGUcCidYjBmQgugF609oGcSfOAInSKAZlMNIAANDp&#10;Bmc6ggAA0EAGYkXIAADPMgYrUDwAAM2gBe1bxAAAywwFTGYzAADJcATSclYAAMgrBJJ+PQAAx3wE&#10;bInUAADHPARqlcEAAMeBBHiiEwAAyCQDzq75AADDlAQCtRgAAL4sApi5FwAAudQCfrzQAAC23wJx&#10;weYAALRwAiXH4wAAsoMBzM3NAACw4gHM1TYAAK9RAZPdXAAArcsBeOYGAACqdAFB6EkAAKbRASbp&#10;VQAAlMUBDesDAADilwrBBO4DL9/6BUQJygL/3KEFmgoSAkHaIgX+DfUCPtgDBkwP2AIi1bcGhBGK&#10;AarS0wbGFVABGNAMBwEY5gCPznwG4yANAADNAQbJKIkAAMtgBoUxQAAAyTAGEjvvAADJLAXvSKAA&#10;AMkTBYlUyQAAxqMFDWEzAADEngTBbgQAAMNxBGR7JAAAws8EXIgdAADCnwRDlXcAAMMbBGejegAA&#10;wCQENK1kAAC5xQKNsfgAALRBAm61twAAsO8CKrslAACudwHMwaQAAKw1AaTIXAAAqiMB2NBdAACo&#10;VgHf2KMAAKb+AVziVgAApcQA9+x5AACi5ADZ780AAJ8aAO3w1QAAjDsA5PS0AADgnxYkBBgAANcO&#10;CwgF+QCJ0+QIwAaWAQLSbwb+B2oBlc+WBuAJBwAAzf8GuAw1AADLUwbaD3MAAMowBw0S+wAAyEIH&#10;Bxg3AADGwwbKHusAAMSFBoYoYQAAw8IGETLtAADDgAXCP2wAAMPNBV5N3QAAweYE8FvKAAC/wwRq&#10;abMAAL6PBB14LgAAve0ECIawAAC9ywQWlbUAAL3qA1+lNAAAtmwCparOAACu0QNjrbUAAKpcBKCy&#10;bwAApv0FdrgfAACkrQRywIEAAKMgAvLKVAAAocQB/9S9AACgHwFK3vwAAJ6HAQ3pZgAAnP8A+vOw&#10;AACZKAEP+SQAY5TDAPX5ugBQfeUBN///BcTdZhXNBGcAAM2nE/QFGAAAytUQ7AURAADGPBBEBRwA&#10;AMUqDb0FQwAAwooLMwWeAADBaAfdBt4AAMG5Bo4KowAAwMgGfw8ZAAC/ZwbyF7MAAL3pBq4eEwAA&#10;vWEGQCgnAAC9KAWTNlkAAL3UBWFGKwAAvQYE71XfAAC65gQhZSUAALZnB0NzygAAs9YJAYIpAACz&#10;ogkTkf0AAK/PCSOdcgAAp5IIEaF/AACh6gmQpfUAAJ48ChCsMgBrm/QIiLWwAACaiQdPwGQAAJmU&#10;BmLLowAAmJMFLddHAACWkAK74wsAAJTMATjv5QAAkxEBB/t8AcyPGACe//8C8Yt0ATv//wXaaGcC&#10;bP//C4PXuh3rBNYAAMRQHjcFAgAAwAYcugT9AAC9TBmLBQMAALpcFlcE5gAAuOITuQTmAAC2JxD1&#10;BQMAALTwDPwFcAAAtu4HCwc5AAC4lQXBC/kAALeQBn0T/wAAtu0GJh7sAAC2gQWBK+cAALdEBP48&#10;uAAAt5IE/E62AACuwwvGXp4AZ6gQDc9rywLwpTMORXnSBLWlRA2Rik8FFZ9DDE+TBwNcmEsMuZfp&#10;BF6UKA0TntgE5JItDD6pUwOHkTsLd7U4AqCP/goEwQ4CU457CC3MswJijRQGgdkOA2yLXwST5n4E&#10;F4lEAtz0gwWShngCZ/4+CiyAIgMN//8Of352AnD//wuVUFUFdf//Ge3RJSSwBR4AALw6JD0FMAAA&#10;uX4jHQUZAAC0jSMIBQkAALGaH/4FEgAArv4fHAT+AACsKBw9BOAAAKphF/MEwAAAqd4SQgS/AACq&#10;5AtzBU4AAKzABlMIjQAAr4EGTROuAACvzwXGITkAAK0TCQIyvQAAqC8NukYxAeCfghDBVZwFXZhI&#10;EhBilQf9lXAR8XDKCQySlxF5fpwJnI3WD96IGQeSiOoQJI+nCFiG5w9bmzsHdoXkDqun2gbAhPMN&#10;xrThBg6DcgwMwacGxYG7Ce/OfAfGf8YHhdwGCOB9bQVa6kYJ2XqIBFr18Q1PdzcETf4aEwxykwRE&#10;//8UQWuaBN///xchQVgGr///H77LBiyjBU4AALa5K4EE6QAAsv0pwgTkAACuISljBNkAAKuSKEME&#10;zQAAp9cmvQTOAACkCiUJBJcAAKFEIlMEhQAAn7ogOwSFAACejBtDBJUAAJ4yEyQEeQAAod4H+wY7&#10;AACkrQoJFiEAAJzdEJUoLQM4lmgTqjsSBuaPMxWmTBkJ2od7FvRZLQthhO4Wd2eaC8KBdBTgdKQK&#10;lHykFJB+nQqFemgTGIsxCmp5LRI4mMcKingEEZGmigoedskQlLSOCit0xQ5lwlsLuXJzC7/QFQ0+&#10;b6AI0t4UDwpskQb364sRsGkkBpL08haqZaMGbf0ZHFFhpQa9//8gA1jWBrn//x/wKMUH5P//JXrG&#10;DTD1BRsAALEoMCoFJgAArH4vagUEAACoHDBOBO0AAKOIL1oEsQAAnyEujAS2AACbCi8ZBMIAAJeD&#10;LTUErQAAlcEptgSDAACT5yZJBGcAAJK7Ig0EbgAAkz8ZlQREAACSbA/dCRMAAIwnFZ8dfQYUhHUZ&#10;mTB2Ckx+UxuzQo8Mx3aNHOhP6w21c7Mb6l5DDZFv1RpIauEMg20JGLd4Uwyea1kXK4cyDVdpsRX3&#10;lf4OYGghFZGkow6ZZjkUe7MaD1djTRH4wQsRqV/0DwzOkhP8XA8Lydw/FshX3wm96AEbHlSdCPjy&#10;dB+dUWIIZvvCJIpK+QiZ//8o1UTtCJX//yjDC3gIc///KCK/5TXvBTMAAKfoO9kFCwAAoxQ7cwS+&#10;AACefTsfBLwAAJqLOcsErwAAl7U5KgStAACT3jfbBKAAAJAINnMEfQAAjM00gARxAACJ1zHjBFIA&#10;AIiuL0QEQgAAhpAppQQ1AACEpiJzBqoAAHtXHucU2gPfcz4fZyY0C/RsFyKKOF0OaGVNI6BGhg8R&#10;Yk8h8VSmDnhflSCkY2sOoVy6H0hyXxAoWggeB4E3EcBXmRzdkDwThFUHG/WevBT/UpEa6azQFZpO&#10;lhhFuhUYC0oPFTfGvhrQRYIR6tNzHidArw5r4I8jbjyEC7nt0igyOVkKYfoBLFwy2Apv//8xjy65&#10;Ccv//y6CBzIb7v//Ii+8VDfIBU0AAKJ3QBkEwQAAnhE/pATIAACZnj7pBKAAAJWwP74EiAAAkVI/&#10;CgSGAACNHD5qBFkAAIimPcwEOQAAhZs+AQQ7AACB9DzDBC4AAH6tOq8EBAAAe6w3yQQAAAB3izMY&#10;BvQAAG4/MEsTrwLFZBcqwB6hCZpbmylSLv0PBFUiK1898xAMUmwqK00sEAhO1ykHXKIRqkrsJ+lr&#10;bRPURuUmk3o5FdNC/yUeiNcXrD8bI5uWdxkvO5oiDKO/GpA3gx+1sGocsTJQHKC9HyAnLPEZXsmW&#10;JCAnGBV21rIpBx+TEFPkxi88GjMM/fSeM7MVGwuV//83Aw4aCvX//zQNBfYo2f//HE+zc0QaBRsA&#10;AJ8/RAQEtAAAmidEKASgAACVSUQtBJIAAJCRRCIEewAAi/lEPwRgAACISETQBAoAAIL5RbADsAAA&#10;fh5FNAN1AAB5kUYeAxoAAHQQRgcCggAAcKVDwAKGAABrMkEVBIAAAGMaPvgRfADqWCQ6OxzbB95O&#10;hjaIKUENGEZoNBg2BhDMQik0S0clEiU8zzMBVooUtjc9MY5lJxb3Mg4wEnO+GSstxC7QgtQbFCpL&#10;LbGR0hwXJwQsR6AhHTUjISo8rgUfbh6TJ9u75CISGbslWclxJKEUsCKh1tEngQ7kH5Pk2isdC6cd&#10;+vPdLO8Jshwr//8uDQhxHZP//ygbBVo2VP//GWuwOkePBQcAAJpDR9QEpAAAlo1IjASUAACR+Uhy&#10;BIMAAI2gSGMEIgAAfL1TFQKaAAB5FFGkAocAAHWfUZICbgAAcgVQDgJjAABvZ083AlwAAGvATX8C&#10;ZgAAZUlMggJbAABe1UujBnMAAFjPS2EQ0ABnTuxI1xoZBfBEtEW3JdYKxDqYQpoxcA8LNdxCDkHc&#10;EbIxUEGbUfMTDi0GQURhYhQVKP5AcXCVFMAlmD+4gAIVliKkPxKPKhZZIBU+cJ2nFxQdnD2Eq9wX&#10;5hnKO7y5oxn/Fa051MdCG/sRMTe11NodzQybNczixCDcCcQ0m/FdIlYHrDOc/uAjoQcyM6D//yIv&#10;BCU/kv//E7Gt6UoHBQsAAJdsS3cEjwAAkz5K5ARpAACA3VjlAooAAHxrWCkCcwAAeBVXcAJ+AAB0&#10;vFdWAoUAAHCUVngCdwAAbgFVmQJ0AABpPFUzAl4AAGQsVZMCbQAAXfdWGgJGAABWGlX7BkcAAE5C&#10;VXoPLgAAQ9RUQBblBDE3tVNtH0AIlC3RT7IsbQ5TLB5Pbz4sD1An6VBtT0oOeiQRUD1e7w7yIMxQ&#10;B27ED44d8U+6ftkQIRtjTyKOXRCGGUZO1p09EGkXS05Lq7YQUxQUTPe5yhGOEKlLYMeuEvANA0mJ&#10;1aEUVQkyR83kEhYJBwFG0vKrFvIFrkY8/iQZnQVZRLv//xlpAvRLQf//DgmqxU02BNQAAIPPXeQC&#10;fAAAf4JdQQKMAAB82VyDAo0AAHfoXIMChwAAdKZcZwJ/AABwpVubAmoAAG2EW3QCegAAagxcGwKD&#10;AABidV6cAlkAAF4WXeECZwAAVXBdhgIRAABMGFyvBlMAAEOqXP0NfgAAOcBfLhQIAoQpzV8xGPoF&#10;USN3XMYpQQt0IzVcWDvMDGwgPl2rTPsL6htlXdhcqAmdGPpeImzVCd4XGV5jfWkKehVAXmqNsQrS&#10;E69eR50gCjUSN127q9cJVA9NXE656wnLDHNa6cfeCl0JjFla1dQLBQaQV8nkkQtNBHhWjPMKC9MD&#10;plXN/RUPNAOMVOX//xDbAS1VNv//BZen2VBmBN8AAICmYN4CqQAAfVVg5wKLAAB4d2DkAogAAHVf&#10;YOIChgAAcPVg+QKNAABrWWcYAncAAGbiZp0CgwAAYBhliAJKAABbWGRrAicAAFWSY/oCFQAATTlj&#10;XgIIAABDK2M2BggAADpCZyYLGAAALYtoWQ7YAAAcv2owE0YBVhqGaWImWAcxHAJpQTotCWUaBGo/&#10;S2YJFxX4a1xbhwbdEj5rOWryBFIQ2Gtwe3gEVQ+Sa6OLzARVDntr6puVA4YNWGvFqokCiAtXauq4&#10;0gJTCQlpmcaJAhUG82f/1BUCOwUGZmbh8wMvAvhk7fBdA1YBm2PD/PcFhQHFYXL//whpAUBgMPwZ&#10;A0KlDVNLBMIAAH6OZIkCjgAAe2VklwKFAAB2zGSsApEAAG36a2MCjwAAaghrfgKFAABl6WtiAlEA&#10;AF/baw8CLQAAWyNp/gIjAABVPmmLAhsAAE9DaP0CCwAARX5p0AIoAAA6UG2hA64AAC4UbxwGBgAA&#10;H7JwPAiwAAAPZ3MEDTAAABNNddAj6AJSFgJ2Gzh8Bd0T4nb/SeoFARJFeCpazwSFDjZ3WGjZAL4L&#10;h3XzdsgAAApzdh+GtAAACZt2gZYtAAAH13aupDYAAAZQdniyuQAABKB1ysDzAAADTHSvzokAAAKl&#10;c4ra3gAAAeVyTOa8AAABdnES8kAAAAFnbXz7FwNIAWRtTvohApWOBGicAogAAHy/aFECnQAAcl5v&#10;bAKeAABubW+oApUAAGo2b5YCXAAAZARvXgI6AABgwm/2AjYAAFqZb4ECHgAAVHZu/QIIAABOIW7O&#10;AhAAAEdwb+8CAAAAPZ1znwHZAAAv/nWkAhMAACHndioCjAAAEaR5PwLLAAAGJ3siCroAAAuvgLMh&#10;gwAAEBiCoTbeANgODIMiSDcAAAxVhCdZTAAACTSD/mg2AAAF4oAXcnUAAARKft6AEQAABBx/HI6d&#10;AAADuX++nDgAAAN1f76pSAAAAzx/urjvAAADHX4BxRsAAANAfojT+AAAAnl8gd4OAAABt3zS6cQA&#10;AAExd/z4ZgCEAWRtTvohApWL12xrApAAAHOadIECpAAAbnRzrAJvAABqLHORAlQAAGXzc2ACRwAA&#10;YH1z3gIwAABaNXNbAhwAAFQCcvACGQAAS3l1MQIJAABG8Xa9AfIAAD1leqoBrQAAMk17MAJBAAAn&#10;H3suAtYAABnZfR0CqAAACnJ/HwM4AAAC/IMZDP8AAAR3ifsfiQAAB5uNHDMPAAAFu4wqQ/QAAAPN&#10;jRdU7AAABEWN32YBAAAEoInIcQMAAANjiLF8AgAABHuGOYxVAAAD/Ya5mCYAAAOch++nTgAAA2SH&#10;MLHdAAADOIccv+0AAANAiADNlQAAAtqFj9uiAAACIYYr5k0AAAFfgdfz+gAAATF3/PhmAISKc29v&#10;AokAAHB/d7ACbQAAbCF3mQJXAABn3HduAmAAAGFtdwcCQwAAW8Z3YAIvAABVHndCAjUAAErTfCgC&#10;AgAARf1+AgIHAAA9UYAEAcsAADSwgFEChgAAK8t/7AMVAAAgs4F/At0AABLNgsYCygAABhKFFwUq&#10;AAACtYj0ED0AAAH1kgIhBwAAA76UBjE5AAADwpGfQYEAAAOkkrRSBQAABByTNWI5AAAD1JPDcEsA&#10;AATKkIh7tgAAA/+OnIVSAAAC948YmFwAAAIajvelTwAAA5qOF66zAAADb45JvDUAAAOHj6PJeQAA&#10;A2uPVtUgAAACJY9i5EwAAAGmjJjr8QAAAWiMfvTwAACJ6nHFAoIAAG4Ee5sCZgAAaNJ6lwJVAABj&#10;DXsDAk4AAF03e1ACQgAATq+BnQIoAABJroOfAhwAAEPhhU0BzwAAOj6GUgJqAAA0m4U7AsoAADAb&#10;hOEDOAAAJgSFTQLUAAAaXodxAtEAAA3dh/oDLwAABBGJxgd/AAACjY+iFHwAAALSle8jVAAAA/aX&#10;pTIWAAAD05a2QOQAAAPClrBN9AAAA/uXMV6nAAAETZmRbKcAAALRmol8dAAAA22W0YRcAAADHJaQ&#10;jw4AAAPnlUehigAAA9GWD62HAAADu5VeuJcAAAOoluLFNQAAA7GX4dMYAAACf5hR4gQAAAHDlbnp&#10;pAAAAYaWEfM5AACEN320Aq4AAGqAfo8CWAAAZIZ+9AJKAABemn91AlIAAE1ciRkCKQAASeWJIwH5&#10;AABGXokfAewAADv6iUgCjQAANyCKTAMFAAAyk4osA1AAACxSijcC/wAAId6MGgLtAAAUR4u9AwcA&#10;AAkCjZUEKwAAAyqP2wrOAAACtJWNF4MAAALFnCwmXAAAA+SckTMDAAADyZwNP/IAAANSnBZNSQAA&#10;A1iclVtRAAAESp1NalEAAAOYn/p4BQAABRydlIXyAAAEXJ2QjlcAAAKOnfSZBwAAA/OdMqcSAAAD&#10;+J18twcAAAPdnzjDaAAAA9GeQcvJAAADJJ8d2hkAAAIZno/m1AAAAX+fivIhAAB/9YJcApUAAGXz&#10;guICYwAAVQOKiQJIAABNnI6zAhAAAEl4jdYCBAAARiqOSAIlAAA+xY4bAqgAADkQjj4DFAAAOJaN&#10;QQMTAAAwwo9wAx0AACWIkDoDEwAAHDOQZgL5AAAO9ZDoA2oAAAXekhkFjgAAAvCWkg6+AAACzJuI&#10;GrEAAAKgogoqpwAAAzahhzN8AAADK5/zP18AAAMen+VL/QAAA+2gJ1iEAAAEKKIsaJkAAARFo2xz&#10;TwAABE+kzIVZAAACoaLZkBoAAAQqouyXXwAABAmkQaTwAAAEKaRysxkAAAPypODAtgAAA/GmyMnP&#10;AAADdafq19YAAAKspmrhJwAAAX+fivIhAACBk4P+AowAAFeJjgICVQAAUB+SVgIcAABL65GBAg4A&#10;AEU7koECcgAAQIaRAgKwAAA7IZIwAzsAADqakTYDKwAANVaUJwNCAAAvQZRhAzAAACQolVIDHAAA&#10;FHOV9QN/AAAJy5aZBFYAAAQkmDMIKgAAArCdLhMdAAACz6CPHg0AAANJpVorWwAABAqknzX+AAAD&#10;4qR5QTsAAAPYpK1LSQAAA86lMVfFAAAD+KYEZbYAAARWqEJzaQAAA4Sqz34KAAAEAqiWkBQAAATu&#10;qKyXMgAABDaqFqDIAAAEKqt+sDkAAARBqpa+CQAAA+KsJMsfAAADvbCl1TgAAAK5r1PelAAAAY6p&#10;tPLLAAB7jYcSAlgAAFKylgMCQwAATm+VLAI/AABHtZZQAqkAAEQolsIC9wAAP/WWGANAAAA8yJUl&#10;A3YAADrJldwDkQAANbGZJwNDAAAsEJnYA1sAACJsmh4DOwAAEhGZtwOuAAAH/Jr4BTQAAANPnrcL&#10;rQAAAt+h8BaIAAAC36baIaQAAANvqggtVQAABASpSDbmAAADr6lgQOIAAAKNqMBKpgAAAnqpQ1We&#10;AAACN6tTYNEAAAQaq8twGAAABEyuLXzZAAAERbB0iC0AAALArzaZ+AAABKWvPaGrAAAEGrAZsDQA&#10;AAQ5stW8uwAABAq0jMknAAAEELPp0TsAAALjtojdngAAAdSxj+wOAAB1XYoMAnMAAFGDmbcCVgAA&#10;SYmZKwKzAABJiZkrArMAAEERmAwDWwAAPuyZIAO/AAA+apgfA7QAADsamrYDawAANtWbTANGAAAq&#10;JJ3rA1UAABminn0DpAAADiae7QQcAAAFDKEeBr4AAALEpCoQMgAAAtqoGRncAAACwqyyJqIAAAPH&#10;rYIvawAABBKtpDlZAAADqazPQdoAAAPvrRtLRQAAA+mtw1TWAAAD466QX2cAAAPpsI1vcwAABBSx&#10;sHtlAAAETLPthGIAAASxs2ychQAABOC0MqKfAAAEerWkrYAAAAQotZ+9eQAABBq4pMfpAAADxLkA&#10;0roAAAMWusrcWwAAAb68hO4RAABwc4wTAnoAAEv1nPIC0wAASN6eWwMkAABDapvsA3sAAECGnBUD&#10;xQAAP/ObEgPBAAA/85sSA8EAADpdod0DcAAANGeh4wO2AAAodaLZA4IAABUXoowD9wAACjej4ATW&#10;AAAD4aeZCksAAALaqigTdwAAAtCuYh1SAAADQLH9K+4AAAP4sgYxkAAABACxFjnpAAAD1rFmQygA&#10;AAPWsdJM/gAAA9+yg1UsAAAD6LNDYA8AAAO1tBtvyAAABAq2MXqHAAAEALiTg64AAAQfusOP4wAA&#10;BL+4laVRAAAEr7jFrmUAAARhu8C6/QAABAK8e8qAAAADqr4d05MAAAKqwPTg4wAAAeXFc+w2AABV&#10;LJ8jAnsAAELlqT0DoQAAQdmrkgOuAABAW6zsA98AAED2rfYD8QAAQFus7APfAAA5VbdgA+0AAC5c&#10;uIcEGQAAGii3OwSGAAAOhri1BNUAAAVyu1sIgwAAAyS+5RFcAAADBMF8GjYAAALMwtYgZwAAA9LD&#10;li3zAAAEQ8NrNIUAAARiwvA6pwAABEvDnUCpAAAEQcMTSdEAAAQow9JRBwAAA/7EpVhpAAADz8V2&#10;X+IAAAPHxkJnuQAAA+vHIHAfAAAEF8gfg9kAAARGylSLVwAABCnMsZXwAAAEvs3qttsAAAS90BLB&#10;SgAABF7RbMw7AAADuc8L2LEAAALB0gnkOwAAAeXFc+w2AADeCwWHISkC2txSBZ8wZQIj27gFoDi8&#10;Ac3buAWgOLwBzdsxBadAzAGZ2qQFtEiUAXnaEgWvUBEBFd4xBOteJgB53lUE1mAKADneUAS5YdwA&#10;AOB0BEFvowAA4HQEQW+jAADgEgQYdwMAAOI7A+d/mwAA4fAD0YT/AADkDQOLkJEAAOQ9A3uVuwAA&#10;5HcDcZy9AADksgNvojEAAOURA2OpygAA5VMDV6/DAADljwNRthoAAOXfA1i/DQAA5lYDVcjJAADm&#10;zQLq0xkAAOINA6rXVAAA4EsDtNpXAADdhALD3t0AANsvAlDhIAAA2eUCK+IEAADXUAH949AAANSf&#10;Ae3lewAAyYkBkepOAADePQWgGVIDX94LBYchKQLa3gsFhyEpAtrdNAWTKMUCgtxSBZ8wZQIj27gF&#10;oDi8Ac3buAWgOLwBzdsxBadAzAGZ2qQFtEiUAXnaEgWvUBEBFduUBSBXyAAA3O4E5GFvAADbYQTn&#10;aEUAANhdBMNxzwAA1r4EuXoHAADVWQSPgXUAANRLBG6ImAAA1KYEaZB7AADU/gRvmIIAANVoBHKg&#10;0AAA1dwEeamuAADXeARhspEAANkeBDC8YgAA1+cEN8eVAADWtgR5zN0AANQiAzTTKwAA0eYCsNek&#10;AADPoAJy3EcAAM8PAh3iOwAAzXAB3uaJAADJiQGR6k4AAMKbAXznWAAAuIMBUOPwAADePQWgGVID&#10;X949BaAZUgNf3gsFhyEpAtreCwWHISkC2t00BZMoxQKC3FIFnzBlAiPbuAWgOLwBzdqVBb0+rgGS&#10;2hIFxUaFAWbZegW3TgUA39rnBWFT8gBo2icFYVz2AADXWgUSZOYAANRvBNhsXQAA0akFJXWQAADQ&#10;fAUMfRUAAM+JBPOFkAAAz+QE6I00AADQQgTiloUAANCsBNqemwAA0RYExKchAADS1gSXsa0AANRz&#10;A9S/MwAA0XMFGcO5AADPRgOPybsAAM1UA0XN/gAAyx8C79IUAADI0wLB1pUAAMczAk3drwAAw9kB&#10;zeH2AAC//gFz5ZUAAMGKAVrpIwAAsSYBXOUpAADdxwWlEXkDJt49BaAZUgNf3j0FoBlSA1/eCwWH&#10;ISkC2t4LBYchKQLa3TQFkyjFAoLcUgWfMGUCI9o2BdM4gwGr2DcF8kA6AQfXrQXoR+YAntcXBc1P&#10;OwAA1GEFbFc4AADR0AWmXycAAM8lBZJoTAAAzdoFR3HRAADMuAT7eVMAAMvIBLyDAgAAywgEo4sZ&#10;AADLcASqlD4AAMvZBKmcGwAAzFwEvaYiAADOHwSnsI4AAMzNBGe6BgAAyuQEDL+HAADIdQMZxL4A&#10;AMRlAunHwQAAw5ADA82kAADBQgLE0ogAAMA0AifaWQAAvyYBv9+gAAC4gwFQ4/AAALiDAVDj8AAA&#10;qHQBX+MHAADdxwWlEXkDJt49BaAZUgNf3j0FoBlSA1/ePQWgGVIDX9o0BgsfHwJ12QsGISS8Ah3V&#10;/QZQKekBJdOqBlMxHwAA0zAGQjkRAADRTwZZQGkAANF0BkhJ0gAAzzIGK1A8AADNigYRWg4AAMsD&#10;BVNi3QAAyJQE02t6AADHlgSEdhoAAMa4BHR+IAAAxhYEX4dsAADGmARhkckAAMcFBGOa/wAAx5QE&#10;bqTkAADJUwPMsMEAAMZLBJu1/QAAwl0C47p7AAC/mgKyvr0AAL0MArfDbAAAuzcCqsgtAAC6aAJi&#10;z1AAALj/AavZbwAAuBUBeN53AAC4gwFQ4/AAAK7qAYrftAAAoA0BNOGvAADf+gVECcoC/93HBaUR&#10;eQMm3G8F1BV8Av/X8gZtGUcCidSnBqwZFAGk0ZAG0ByxAKbRQwapI+cAAM5+Br8ozAAAzPYGojG8&#10;AADK4wY7OL8AAMsjBihCKwAAycMF/EqfAADJFwWIVIgAAMbTBR1dfgAAxI0EwGe6AADCdQRwcYIA&#10;AMHKBEZ6ywAAwnMER4S3AADB1AQ8j1EAAMJNBEOZ1AAAxCYEbKTRAADCqwQKroMAAL8AAyWysgAA&#10;uqsCf7YjAAC4RgKEunoAALTWAkC+IAAAs6cCFcZUAACyawHWzHYAALHRAcfVHQAArnkBqNo4AACu&#10;6gGK37QAAKh0AV/jBwAAmIUBQOMSAADf+gVECcoC/9qYBg0RkgK31bcGhBGKAarShga+EX8A3s8t&#10;BwcXDABEzPUHIRi0AADLZAcEHBQAAMmXBrgitwAAx2MGgijsAADFbAZLL68AAMTTBew6lQAAw48F&#10;vkMSAADD6AVrTWUAAMJ/BS1YTwAAwFAEo2JLAAC+RQRObBsAAL36BBF4NgAAvXAEAIJIAAC9HwQI&#10;jU0AAL15BB2YvwAAvh4DgqRdAAC6DgPJqd8AALVwAnOtzgAAsa0CZLFuAACvqgIxtjkAAK3MAdq8&#10;jAAArRwBmMVaAACrbgG+zBcAAKkDAfTSUgAApsoBu9n3AACnzwFr4UsAAKANATThrwAAj9gBMOJs&#10;AADfOwrMBT8Cd9ObBn4OAwCV0IgGrw36AADM6wbmD5oAAMrGBvIRFwAAxxwG+xLBAADFSgcGF/QA&#10;AMMWBwsZgAAAwXkGqx/mAAC+pAZWJ1MAAL6rBeUvzQAAvhMFhzovAAC+DQVlRhwAALx/BOxQwgAA&#10;urMEcFxGAAC5cQQIZ6kAALigA71z+wAAuEUDw4ALAAC4WgPKjJAAALjrA/GZiQAAtlsD9KKKAACw&#10;nwJppqsAAKvjAliqUwAAqWkCAq/fAACncgGPtjYAAKW1AWa83QAApAMBq8R7AACiggH8zB0AAKGf&#10;AdPVBQAAoJ8BVd42AACfgQEd5cIAAJoQASXnnAAAhOQA0OzZAADbtQz/BPUAAMp2BzMHjAAAx1wH&#10;KQeUAADEmgbnCSkAAMNhBjIL2wAAwUwGRQ15AAC+zwagEK8AALwaBsEUMQAAuhQGshj7AAC5JwYe&#10;IHwAALeiBbsnhQAAtxIFPzF+AAC3HgUBPSMAALebBKNJAQAAtkUERVZMAAC0jgPcY2wAALO/A6hw&#10;/gAAs0oDuH5eAACzeQPZjGQAALPPAxWavQAArNkCeJ+JAACmngIqoyUAAKNwAi2pCQAAoOECbq9X&#10;AACfIAFruAkAAJ09Ab2/rwAAm/QBvciEAACatgGY0cMAAJl3AVvbGAAAmAkBQ+RPAACVowDv7ekA&#10;AJGYAN/vLAAAcuEAuvqSAADUqw9dBR8AAMCuDQIFYAAAvdoMsAWYAAC7FQp+BgMAALf1ChEGDAAA&#10;tu4HCwc5AAC1sAZlCb4AALWSBaINcwAAtU4GSxJDAACzlAaHFyAAALHlBfcfvwAAsPwFjyfqAACx&#10;DwUKM2EAALGJBK9BkQAAsTYEVVB2AACviQOxXtsAAK6HA5dtygAArgcDw3zMAACuXgPhjMsAAKog&#10;A7iXjgAAoMEEQJmkAACbYAYfne8AAJgIBt6kCAAAll8FvK2aAACVNARIuBsAAJRdAyzC/QAAk2QB&#10;9c3IAACR8gGy14kAAJBGATLh0QAAjpcA3+ycAACMwQDu9oYAAIhDANP4WAAAXr0Bz///CJnNQBZ7&#10;BRAAALjiE7kE5gAAtPMU2gTzAACyIRIXBPQAAK9OEXUE1gAArHQPAgTdAACq5AtzBU4AAKmwCQwG&#10;dgAAqcsGWQifAACsGgVaDm8AAKqUBkIWXgAAqmQFuh6oAACp6wU5KPIAAKrtBKY4mwAArAUELEl8&#10;AACo8AVNWWwAAKLkCbRnZAAAoKkLRnWlAAChKQsYhisAC5lnCQ2MoAAAklsKuZDOAACOcQtCl4UA&#10;yoyQChWhswAAi6AIuq0SAACKuQd8uLEAAInlBpjEWwAAiOcFbtAZAACHewOp3GgAAIWIAdfplgAA&#10;g54A3fa6AAB+9QCb//8C4nsvATf//wXDThMDA///Dk3EUB43BQIAALFKG+QE8wAArVQaoATQAACq&#10;mxniBMwAAKaqGMcEvAAAo/oX+QSSAAChIBWEBIUAAJ82EbkEgAAAnX4OHgSOAACeRAiRBXkAAKDg&#10;BXkJXgAAouIFehJIAACi+gUSHpcAAKOwBJMtwQAAopUH5UEaAACalQzfUZcAAJNsDvpeowLvkNYO&#10;9WylA+6OMw6nej0Ee4fYDX+BkgKygxwN/oisA6aBXg0elBkCzoCYDLCgdgJnf/wMCq0ZAbd+2wq5&#10;uZUBen2WCQDGMQHefDkHOdMlAp16WQVp4FYD0XgCA4zuPQSJdTACa/m7BxNwrQJu//8LimspAm3/&#10;/wuFODAEz///Fte+4iVkBTIAAKu3IWcEzAAAp00jLgS+AACjcCGUBH8AAJ7LIWcEhQAAnE4gZgRz&#10;AACYiB77BGoAAJWoHH0EUwAAk5IZDARHAACTbxT7BGQAAJLTDXUEPwAAlUUGkAX9AACatgUnEjUA&#10;AJdpCkYjVQAAkVwPwjc5AV6KPxIaSC4Ex4JFE5lU7AaWf88TU2MeBw98aRG0b7sFwHasEfx4EgYe&#10;dNwQsoRyBc10Bg+xkeIFu3MWDy6fagVfcigOf60GBRZwswz/uq8F/G7mCvfIIQcxbLIIrtVeCC1p&#10;5gZd4sYJVWcPBNTvsAsoY7wEUPkWD2BewwQ+//8UJ1ecBNj//xcEFUcGm///H2G5DSq7BO8AAKXZ&#10;KRoE0wAAoUMoiwTBAACcuCfNBJ0AAJiXKIgEgwAAlRkm1wRyAACQqiX+BFIAAI5QJPYESgAAi3si&#10;lAQ7AACIhCBEBBgAAIcWHHAEKQAAh+QVhAP6AACJlQkWBD4AAIcrELgZlwBUfyAVLix0BTx4sBeg&#10;PjYH9nCvGNtLJAjxbkMYFVl/CPJp+BaoZTUH8mdaFWtyMQfzZi4UKYD5CGdlGRMSj7cI+2OtEqWe&#10;OAlKYi4R/6yGCXNfoxALujwLL1zDDcbHcwz6WYILKdSMDqZVnwhn4ZEQ4FJsBwbtXRM4TzwGUfco&#10;Fy1MGwX+/20cD0FYBq///x++BpUMc///H0Gzfy+CBQ8AAKAOLZwEswAAmJIz7wStAACUAzN9BIwA&#10;AI+IMwMEeQAAi5ExyQRqAACHmzCxBEAAAITXMDwEKwAAgXgukQQfAAB+eCwnA/wAAHx5KIUD8gAA&#10;evYkLgPwAAB6pRycA+IAAHU3GM8QGgAAbYwaLyIZByRmJx3FM8cJ118fHt5BXAp2XDsdIk82CcJZ&#10;nhv9XdIJ2FcJGv9svgsNVNoaCXvhDF1SvBkdissNuVBgGE6ZJQ8GTjkXpKcKD1VKzBWAtA8RFEbE&#10;EvzAghMlQrIQIsz6FT8+iA0H2cIX8zpECgTnBRuVN2UIjfRUHzA0UAe8/lEjeyvEB+X//yWCBVsW&#10;pP//GW+xKDAqBSYAAJhSOGkEpwAAk0s4jQSWAACO/zfcBGsAAIqJNy8EPQAAhiM20gQuAACCTDfQ&#10;BCYAAH37N0AD+wAAelQ2GgP6AAB2qjTdA+cAAHQRNEAD3wAAcT4xrAPEAABuPiw7A60AAGddKaoO&#10;mwAAXXEkuRnsBYxU+iPnKi8Kmk5vJd84egt1S+okoUd+C1FIqCPsVwUM2UT2Iwxlyw6gQTciBHSc&#10;EFE9YyDFgzIRyDmkH3GQ7RL3NmseKZ3vFAoy3Bw2qnAVmS55GZG2whgfKaAWwMMiGwskmhNg0BYe&#10;WR8CD3rdviLbGTUL0+xOJ2oVPwmH/J4qlgt4CHP//ygiBCUo7///E7GrazmuBScAAJPDPA4EgwAA&#10;jtQ8JwRfAACK2Tz5BEcAAIYbPUQEPwAAgXs9dgQyAAB8zz1LA84AAHeiPf0DVwAAc/U+PwNJAABw&#10;Uj5VAzMAAGoEPq0CZgAAZwU8dAJHAABiCTnCAi8AAFskN+QLpAAAUTc0MRgCBAZHXDCbI/sJDz9g&#10;LlMwegxOOyguf0FBDXA2Uy2XUOwPzDEPLElfehG1LD8rA24kE6QoYSopfUYU6iUzKUyMJRWVIkQo&#10;Opp1FkQe4SaZqAsXqRsWJJm1pBmbFyMitcMpG7MS0CBW0JUdmg5AHczeOSAMCpUb3OxQIf0ILhq6&#10;+z0jFQaUGx///x9AA4wzO///ENmmHz/jBNcAAJC7P8YEggAAi1pAmQRHAACGr0DNBD4AAIIhQNEE&#10;DwAAcJxMZgJoAABvpEurAmgAAG2rSiICZAAAaUhJFgJMAABlt0daAjsAAGFwRkgCPQAAXGFFEwI5&#10;AABVw0PpAl8AAE+vQ6cLhgAAR3JCeRViAl48/j+3ICgG7jNEPL4r7AsBLvY8rjw0DNMqrDxvTIIN&#10;2CanPARb6A52I1U7nmsrDw8gVTtEenoPjB3OOvSJuBAKG586gJglEHQZqznmpjAQ6RaOOFyzmRJh&#10;EzI25cEWE9MPoDVKzoEVNgu+M4HcOxajCI8x/upOF7YGYjDg+HEYdAVaLa///xlsAlw8Qf//CzWj&#10;P0MIBMYAAI2fREUEYQAAd4RTDAJ2AABz7VGIAmwAAHCXUWsCZQAAbq5P5AJgAABsPVBjAnIAAGgY&#10;T1oCXQAAY+pOLgJYAABfU021AjwAAFr4TU0COQAAVapO1QIfAABNKk5DAlEAAETkTWYKTQAAPCZN&#10;WhKmAMAv901VGbIEiSbQSjInHwpJJTJKTTicCnshFktNSYwJdB2dS1RZiQl4GzFLgGmPCfAZAkuS&#10;eYsKSRbrSzmJAgpaFRhLAJfGCg4TjEqkpf8JmBEESZSz0wpLDkRIUMF4CxELdEbczvsL3QhpRVHc&#10;yAyJBeFEDes8DMUD+UMW+R0N1AOMQUL//xDaAQ5JMf/jBPGgS0S2BLAAAHgVV3ACfgAAdIdV5AKB&#10;AABxQVXHAoAAAG+mVbICdgAAbRBUygJxAABpPFUzAl4AAGSwVNQCZgAAXElYhgI7AABW91iEAjcA&#10;AFNfVqYCIgAATaZVZgH4AABDg1TwAt8AADqgVJYJRAAAMctX8A9gAAAi01j9FCYBZR0OV8YkLAbf&#10;HPJXwjbNB7QaB1kTR9cG4RWtWQ5XXQSfE5dZnGeeBEcSMlond/4EYxDYWm2IMgRZD6Raapd+A7cO&#10;cFn0pccCoAx0WOKzkgLKCldXv8EIAwAIElZszioCuwYWVSvb1gOXBAZUB+mUA6YCRFLv9tEEaQEt&#10;UoD//wWWARFU6fx0AqOc5EiQBLUAAHUsWkMCcwAAcepaJQJvAABu11oMAm8AAG7XWgwCbwAAaxBa&#10;iQJ5AABexWByAlsAAFoiX2cCLAAAVYheRQINAABQ7F0RAfsAAExOW80B6gAARpdbHAHiAAA7CFu/&#10;AoQAADFBXs8GhQAAJFBgRAlyAAATr2L0DU0AABS3ZH8h3AJbFhpkpjVoBEQUbmXGRrID3RAlZiNW&#10;BADeDPRlN2PvAAALVWVQc0wAAAphZd2DYQAACVFmepNQAAAHzWacogkAAAY+ZjGvtwAABMNlNLz+&#10;AAADnWP+ybgAAANUYsXVhgAAAfdhmuFZAAABcmDR7KIAAAEyYDD3DQAAAQBXcvsMAWCadUt/BKUA&#10;AHNWXeICfAAAcShelgKDAABuQ16fAoQAAGQIZbkCdAAAXz1kqgJEAABZZWRKAhoAAFS+YxcCEgAA&#10;Tv1ilAINAABKUGFMAfsAAEVSYaACAAAAPOliIgHzAAAzJWXYAaYAACXfZ04CTQAAFspoZgPYAAAH&#10;gms8CEkAAAw8b7QexgAAD7NxFDNnAAANlnHfRKEAAAu1cvRVOwAABntvOl+2AAAEAm3hbIwAAAOk&#10;bfp7NgAAA5Ju5YrSAAADYHAKmZwAAAL8b8in+gAAAsBvmbZkAAACuG1qwvQAAAL8byDQSgAAAqVp&#10;ntfTAAABnGo76QMAAAFja5fxHgAAASlie/o0AZKCd2JOAqAAAHHbYb8CjwAAaSZqpgKCAABlEGqK&#10;Ak4AAF95aLMCMQAAWl9pKQIlAABVrGgFAhIAAE/CZ34CCgAASeRm/wIOAABDVGdUAhUAAD8SaEoB&#10;9QAANuNrYwHEAAAqZmzIAfcAABzsbSYCWwAADTNwBgJCAAAC1HKwCdQAAATEeT0c0QAAB3Z7/TAg&#10;AAAE+nuNQGQAAAPvfE1RdgAABEh5nV7iAAADf3WpZ0AAAAORc9Z2nwAAA9Z1t4gjAAADR3gDlwwA&#10;AAM4d+ikIAAAAwh4TLG9AAADEnl2vwUAAALfdzvMFwAAAuN4R9dQAAACMXYd4oAAAAFddiLvjAAA&#10;AWJtAfivAZiBHWU+ApMAAGm+bScCcQAAZnht3wJRAABgVm2IAi0AAFxQbUUCHQAAVk5szwITAABQ&#10;MGwrAhAAAEm7bDoCPAAAQzFtzgH7AAA8k2/bAegAADVtcjoBqgAALBlyrQIrAAAj13H5Aq0AABX4&#10;c8QCcAAAB151ggNRAAACv3mQDlQAAAKegAcdiwAABBKCpS6WAAAD+YFMPZQAAAQaglJNzQAABMaC&#10;sF0UAAAE7387aEAAAAOnfRZwvQAABKJ8B4PaAAADwX0JkukAAAOEftaeoQAAAz9+Max/AAADPH+6&#10;uO8AAAMlgLfGTAAAA2KBL9TZAAACdH9B3ykAAAGPgI3ukwAAATF3/PhmAIR/7mhBApIAAGWgcQMC&#10;PQAAYs5wHwI8AABdbnCKAigAAFc9cAgCEAAAUeVwcQIVAABHK3MuAfsAAEEJdn0B+wAAPbd2KAHC&#10;AAA1TndQAcsAAC5/d+4CTQAAKZx2FgKJAAAdrnc+AosAAA9feMwCkAAABLB6+QXHAAACu3+WENMA&#10;AAJWhoYgpAAAA/uIPC7TAAADuIcaPNMAAAO6htdK8wAABCeIj1pNAAAEPoiNZ7sAAARbhRxxKAAA&#10;A4KFVXojAAAEZoTykAoAAAOChYKcZQAAA4yGgKiDAAADZ4gLuB0AAAM4hxy/7QAAA0CIAM2VAAAC&#10;qYhQ3MwAAAHNiQ/n+AAAAS+C2PgyAFd8R22TAsQAAGKWdAACPQAAXm9zuQI5AABY2XQHAhwAAFMF&#10;dLkCKgAARMd8JwIEAABBZHv1Ac8AADupfRsBwgAAMz19QgJaAAAwWHwMAm0AAC3fezYCiwAAI/N8&#10;KgLDAAAX630pAqMAAAsCfi4DHQAAA6mArQiUAAACiYR+E28AAAKyit4iwwAAA/SNjjACAAADz4zB&#10;POwAAAOpjMVIgwAAA9uNAVeMAAAEM488ZYQAAARIjYRzEQAAA1OK/3rfAAAEAo1Cg7AAAAQVjB+Z&#10;8gAAA8eMCKOiAAADkY3dslkAAAN2j2q+ogAAA3yQmsv8AAADa49W1SAAAAJEkUfigQAAAXqLgfE3&#10;AAB6inTYAqEAAF9Ldt0CNgAAWaN3LgIvAABMG335Ag8AAEUDgaUB5wAAQYyBgQHRAAA7SYI6AhgA&#10;ADUygVoCkwAAMr+BNQK7AAAwOoBzAtsAACfpgGMC4gAAHyKBxgLcAAARSYMHAuAAAAcLg6QEsQAA&#10;AwWFugwTAAACm4sgF/cAAAK5kTMlvwAAA9GRljDJAAADwZEPPAgAAAO4kONHtgAAA+SSY1aJAAAE&#10;HJM1YjkAAASulXpuiAAABPySbnv2AAAC6pMDg/kAAAQMk3mVgAAAA/6T3KKuAAADx5S2rv8AAAO7&#10;lny63AAAA72YB8e1AAADsZfh0xgAAAKbmgngDwAAAYaWEfM5AAB3d3o6ApoAAF03e1ACQgAATq+B&#10;nQIoAABEfYY8AdIAAD4UhwkCIwAAOtOHTwJ3AAA3HoVPApcAADSbhTsCygAANCuEPQLIAAAstIa7&#10;AvUAACQihaIC2gAAGBWGkQLBAAAL3ocYA0UAAARFiB8GUwAAArOMZw/qAAACmJEkGwUAAAMYlwUq&#10;CQAAA7GWfjGxAAAD2pYKPHQAAAPJlf1HjwAAA9iWWlKvAAAD9Jh6YTEAAARNmZFspwAAAnecxHyk&#10;AAAE55muhbwAAAQFmeaOawAAA/6ZuJ6NAAACBpvQrHQAAAP4nXy3BwAAA92fOMNoAAAD4p9TzmAA&#10;AALnoBPc0gAAAX+fivIhAAB5LHvVApkAAFEqhSkCJQAAR5yLBAIBAABAdortAlAAAD0gi0ECpgAA&#10;OSaJUgK+AAA2oIlHAvMAADYXiD0C4wAANZSHOwLSAAAtwIjyAwkAACFWivoC5AAAEpuL7wMUAAAI&#10;wYx7BDgAAAOYjjUJtwAAAo+SYxKNAAACqpdJHkIAAANBmp8qewAAA/GbHDQNAAAD0ZnDPa8AAAO/&#10;mgNGjAAAA1KbyFI/AAADSJyKXr8AAARLnoFrTgAABJeg1ncLAAAFHJ2UhfIAAASin2qOZgAABA2g&#10;lpnLAAAEC6ECqcQAAAQBos24ZgAAA++iNcAVAAAD3qY5zgMAAAN1p+rX1gAAAa2oVu6PAABziX74&#10;AmsAAEoZjsICCAAAP12PFgKsAAA/XY8WAqwAADsojUEC2QAAOB6MSwMWAAA4HoxLAxYAADeei0oD&#10;DwAAMMKPcAMdAAAqtI9BAxoAAB4SkDUC+wAADpaPzANgAAAF3pIZBY4AAAMJlLcNWAAAAraXIxWt&#10;AAAC1pxeIc0AAAK3n74r7gAAAz2e+zRpAAADNp7wPX8AAAMynx9G9QAAAx+fj1CyAAAD7KAaWkIA&#10;AAQzoihqegAABDqks3RmAAACz6eXfy4AAALopKmP/gAABHmmLZjbAAAEJ6fHo8IAAAQrqve26wAA&#10;BEGqlr4JAAAD4qwkyx8AAAPbqyPT3gAAAdSxj+wOAABtnYHfAmgAAEtTkJwCDAAAQbKS6QLAAAA8&#10;tJA8AvAAADockDsDKwAAOZWPOgMdAAA5lY86Ax0AADkQjj4DFAAAMk6SnwMaAAAnkpSnAx8AABW2&#10;lKcDUwAACyaVNQQWAAAEIJcZCGwAAAKwmp0PswAAAsWd0xqKAAACQaOIJjAAAALDpIkt4AAABCGj&#10;MTc5AAAD76NzP0gAAAPmop1HKwAAA9OkV1ATAAAD2KUaWaYAAAKCp6ZoUgAABFaoQnNpAAADhKrP&#10;fgoAAAULqOGSzgAABNurDpoQAAAEbK1SogkAAAQ5rgC0XAAABByv1b/OAAAEE7GfzEwAAAPIs27V&#10;xQAAAdSxj+wOAABnYoSKAl4AAEQolsIC9wAAP/WWGANAAAA8OJQqA10AADuqkysDSwAAOyGSMAM7&#10;AAA6mpE2AysAADUimBADRAAAMj6WPANCAAAly5izA04AABN5mFoDowAAB/ya+AU0AAADSJ2dC+YA&#10;AALIoBoUuwAAAsukDR3vAAADNqe5K3kAAAP3p8YwgQAAA/2n9jgpAAAD26cEQFIAAAPZp2FJCAAA&#10;ApCoZE/DAAACd6kkWYsAAAQPqqNpEQAABCis93MnAAAETK4tfNkAAARKsZeG6wAABQauF5s8AAAE&#10;lLGupMIAAAQrsoaz/QAABBq1IMEbAAAD7bbWzfQAAANqu0/YCQAAAgG6uOkVAABQS5fpAksAAEGj&#10;nhAD1AAAP4ui/QOIAAA+i6mZA7oAAEBbrOwD3wAAP7qrywPKAAA2dq3pA+YAACmGrmwD8gAAFp6s&#10;5wRcAAALLq5ZBOgAAARHsIwIUwAAAsm09BOfAAACpbaEGeIAAAKruf8hyAAAA6K67i4HAAAEC7rD&#10;M/cAAAQPujk5hQAAA/a5xz7ZAAAD0rkZRxwAAAPbudFNuwAAA+O6oVSLAAAD07t+W2oAAAPNvFVi&#10;sgAAA+K+QGrnAAAEE786fN0AAARGwYGGfwAABDrDyY3pAAAEx8MHr4UAAATtxIW0oQAABI7GdMPn&#10;AAAEJ8gY0YAAAAMbyxfddQAAAeXFc+w2AADeCwWHISkC2tu4BaA4vAHN27gFoDi8Ac3bMQWnQMwB&#10;mdqkBbRIlAF52qQFtEiUAXnaEgWvUBEBFdtLBT9V4wAe3lUE1mAKADneUAS5YdwAAN4TBItpLAAA&#10;4HQEQW+jAADgEgQYdwMAAN+qBAx+ZwAA31sD/IVeAADcwQQejE0AAN0DBAiS5AAA3moD6ZiyAADe&#10;tAPmn54AAN74A9uk/gAA4HoDwKupAADiAwOYtNsAAONxA368lwAA5SUDZMdwAADklgL60twAAOIN&#10;A6rXVAAA4EsDtNpXAADdhALD3t0AANsvAlDhIAAA2eUCK+IEAADS4AIZ4jkAANAbAgLkQwAAyYkB&#10;kepOAADePQWgGVIDX94LBYchKQLa3TQFkyjFAoLdNAWTKMUCgtxSBZ8wZQIj27gFoDi8Ac3alQW9&#10;Pq4BktiVBdxGLADq1/8FzU2jAGnXFwXNTzsAANRhBWxXOAAA0dAFpl8nAADPJwWhZOcAAMyVBTlt&#10;vAAAy1kE53VQAADKOgTTfCUAAMlwBIqCxgAAydIEkIozAADKLgSdkcQAAMvCBKeafwAAzBMEs6EB&#10;AADN2ATFquoAAM+RBBW3lgAAzpME0L4cAADMhAPKw8kAAMrOAyTIBwAAyNEDB8wBAADI+gL80S0A&#10;AMakAs7V1gAAxj0CX9vBAADB7wG84cQAAL/+AXPllQAAsBABbuKKAADePQWgGVIDX91TBaEfMgLM&#10;3gsFhyEpAtrbHQXaJr4CS9g7Bi8sEgHd1scGLzHAARrUtwYzOW8AKdOeBjU/EAAA0aoGSUYtAADR&#10;LgZNTWcAAM+dBg1SHgAAzYoGEVoOAADK/gVXYSoAAMh+BO1oJgAAxhoEsXCrAADFKQSHd3cAAMWz&#10;BGSALwAAxOsEYIaMAADGbwRgjsgAAMbjBF6X4wAAyIwEfqD+AADKQASUqSQAAMm+BAK0tAAAyA0E&#10;Xrn1AADFzQLqvw8AAMLxAs3BSwAAwj4C3sbQAADBaALczOkAAL80AqvR6QAAvk0CF9oKAAC+LgGQ&#10;4XAAALiDAVDj8AAAqHQBX+MHAADePQWgGVIDX9vUBeQbUgLe1+oGXB0eAkrVOQZsIn0BHtNJBn0l&#10;7QBs0IoGnSrbAADP6waHMmQAAM4DBoY5xgAAy/0GP0ClAADLigYmR8MAAMpDBgJMjwAAyRcFiFSI&#10;AADGvwU5W9kAAMRgBONkcgAAwh4EnGzLAADBUAROc6cAAMCgBCN7TwAAwSsEKoO+AADBrARIjGcA&#10;AMIcBD2VRQAAw7gEXZ4hAADFYQRKp6wAAMNCBEmwyAAAwaQDS7XTAAC/IAKruiQAALyQApe+jQAA&#10;uxkCl8LQAAC6QQKUyUoAALpoAmLPUAAAtqUBkteeAAC2mgFt34sAALiDAVDj8AAAoA0BNOGvAADd&#10;xwWlEXkDJtZABooZKwID0xkGzBkMAUvQEAboHJUASMzyBu0f2wAAy8cGwyTTAADJfAaIKwIAAMbd&#10;BlEwDAAAxnYGEDdnAADFOwXdQCIAAMTJBbxHAgAAw+gFa01lAADA9AUrVfwAAL7LBLFeZwAAvg4E&#10;XWdRAAC8CgQCbvgAALuZA9532QAAvC8D74FUAAC8pQQDia4AAL0RBA2STQAAvsIEJpyKAADAGwON&#10;qKgAALyWA96sigAAugICkLHPAAC2jQJjtFkAALR8Alq5DgAAtAsCPr9AAACzpwIVxlQAALD4AbnM&#10;cAAAsUgBmtgIAACu6gGK37QAAK7qAYrftAAAlvEBWt6LAADf+gVECcoC/9C1BvEXGwCozPUHIRi0&#10;AADLZAcbGIQAAMeHBwkZ4gAAxUUGyx66AADETAaeI4MAAMIgBmkpZwAAwB0F8jAVAAC/tQWpNxwA&#10;AL59BX8/fgAAvpQFZ0f4AAC8fwTsUMIAALqMBH1ZIAAAuJ0D8mKvAAC3+gPLawQAALe+A5t1JQAA&#10;txsDo31zAAC3pwPEhuMAALgjA86QtQAAuegD55xcAAC3ZwQHo9YAALVjApWpIgAAsTgCVKvzAACu&#10;6AJJsSYAAK3jAiW1sQAArRABx73IAACtHAGYxVoAAKr8AdTOyQAAqxEB0ta8AACljQGd26wAAKcg&#10;AXzflAAAj4oBMuF9AADctgW4D7ICwcxZBv8ROAAAyJkHAxLcAADF8AcDFkUAAMJOBvwXwwAAwCAG&#10;/RlgAAC9LAa6HHMAALtZBjwiTQAAuqoF8SgPAAC5VQVlMEwAALgmBRs4cQAAuFIFDUDIAAC3NwSK&#10;SdQAALYRBF1UCQAAtEoECF1tAACykAO+ZmkAALJwA5FwSQAAseEDpXqyAACygAPPhSUAALMhA+KQ&#10;OQAAtKgDGpuFAACwHAMjoDwAAKuqAl6jpQAAqYICN6h0AACofgIMrdEAAKcoAaS0FAAApn4BZ7y5&#10;AACjcwGuw8kAAKM5AgPN4gAAoqMB2tSzAACfpQFr210AAKANATThrwAAhggBJeCrAADWGQZqCMMB&#10;iMa8BrUPMQAAwzYGvxCzAADAPAanEK0AALy9BqwSfQAAufEGnhW5AAC3ygaGFz0AALWzBm4b1QAA&#10;tAoF9SFvAACygwWnKDsAALLIBUAwlQAAsisE6ToVAACxXgSgQyIAALFGBFdNiQAAr9MD+VhKAACu&#10;SgPEYq4AAKzvA55siQAArb4DqHdzAACtJQPNgwAAAK38A8ePVAAArLADwZh+AACmjwIwmuwAAKKT&#10;AiueTgAAoZ4B1qRqAACgUgGKq70AAJ+8AUe0LAAAnL8BkbrcAACcsQG/xIQAAJwtAbHK1AAAm3gB&#10;i9XGAACX9gFb29wAAJbxAVreiwAAfTgA4eS5AADLqAwwBW0AAL6tBsMJewAAu8wGBQwIAAC4lQXB&#10;C/kAALbvBaMNZgAAtGIGAxBrAACzVwaCE/QAALCSBmYW4gAArlMGNxsUAACsjAWnIE0AAKuwBUIo&#10;cwAAq/YE8jBvAACsAgSiOykAAKuVBEVFRwAAqcED6VETAACo+QObXMIAAKgUA3tpHgAAp8QDdHUp&#10;AACoNwOBghUAAKkpAr+PvAAAouMCPJQQAACdhAH/l7gAAJtfAZqeEAAAmc0BV6UCAACYLwFVrJUA&#10;AJaiAZqz/QAAlZABfbxuAACUvgFqxUYAAJPlAXfN/QAAkwcBpdZ9AACR8QFQ364AAI4bASrj7QAA&#10;bU8AtPDaAADG4gu5BWYAALVFCekGRgAAsnkIOQbVAACvrAbaB3UAAK49BlsIhAAAqz4GCAm4AACr&#10;KgV2C/AAAKkaBVsOVgAAqDwGOBSxAACmHQYEGKYAAKUTBUQfAAAApDME5ya3AACkTQR8MT0AAKTt&#10;BD888wAApSgD80qnAACjsANoWAYAAKKwAzllqgAAolwDMnMqAACjLQNQgggAAJ/qAwiMZQAAmKkB&#10;4JAyAACUlQKZlcUAAJGnA3qb+wAAkGgCX6WmAACPYwGGr2cAAI5fAT643wAAjVkBVcHXAACMBwGu&#10;yk0AAIsDAXzT4AAAiccBMd23AACIfQEE6CwAAITkANDs2QAAWkQAof2ZAVy+ixMXBQAAAK3bDzkE&#10;3AAAqakOqQToAACljA3mBMUAAKPUCksE8wAAoRQJ9QTyAACfqgffBikAAJ4cBisHhQAAn1IFQgpw&#10;AACgmgVFEKEAAJ91BYwWbQAAnaAE6x3OAACdawSdJsIAAJ5fBDw0QgAAn8QDn0PNAACeWANqUugA&#10;AJz4A29iFwAAmvoE0XA7AACbxQSxgMUAAJJWBGuFDwAAiyQGfIioAACHlgdUj2sAAIX/BjiZoQAA&#10;hVwFTKTNAACE5AREsD0AAIQhAx27lwAAg2wCMMcCAACCUAF/0c8AAIDVAS3ccwAAfxgA2eeGAAB9&#10;VQCy8nsAAHgQAKT4kwAASmIBMv//Ba+3rhnfBO4AAKYwFQ4EpQAAomQVwgRwAACegRTgBIgAAJqN&#10;E9MEdQAAmNkR2ARjAACV1A+UBFAAAJP0DFQEYAAAkhoJRgSTAACSrwXeBpEAAJS/BJQLFgAAlzgF&#10;DRQqAACWGwSLHJoAAJbtBB8qNQAAmUADxDucAACU9gbMTGcAAI5JCsVaOAAAjBoLhWhrAACJcQtw&#10;daMAAIEsCpR6igAAfKcLU4FfAAB7dwp0jLkAAHq0CbmY0AAAefEIxqTdAAB5JAeJsQgAAHhjBn+9&#10;iwAAd8IFzspAAAB2pwSK1wAAAHRXAnzjpgAAce8A+PBXAABvjQDM+moAAGsxAPX/IgPyNQkC/v//&#10;DjSxmh/+BRIAAJ/YG7IEmgAAnAIaaASFAACYihq6BGoAAJQFGo4ESgAAkCkZQwQxAACOaxdzBC4A&#10;AIp0FkgEEAAAiB4TKAQKAACGiA8PBAsAAIX4CeoEEAAAiaIEzwceAACNwARbENYAAI7qBCgeOAAA&#10;i4IJaTH+AACFHQ3gQ98AAH1AEDtQygIVevwQT17oAtp20Q5canMA+nBsD1FxZAIPbt8OFX1sAVdu&#10;rg0ZitgA9W3xDJiYNACPbU8MM6WDADFsbQt6suIA6WreCaDACwEoaQAH7MydAa1nEwZX2WsDD2SK&#10;BIXmgAPcYZgC/vLYBRBemgIa/OEHxlfcAmr//wt1EwoExP//FqKtoyWkBMkAAJsPH+wEcgAAlm4f&#10;hwRlAACSSyClBHEAAI3aIBoEVQAAioEf8gQxAACGGB9XBBUAAIJRHgUEDQAAf0cb5QP4AAB9cBo8&#10;A/cAAHvAFo4D8AAAe18RCwPjAAB8zweEBFoAAICFCJsTFgAAefMQtih/AFBzdhN/OgwDcWsYFLZG&#10;hgSFaQwUXFTaBNFkCRL3X10DvmFoEilruwO7YLoRYHpyBCFgMRBViTEENl8ZD+CXswRvXcUPYqWx&#10;BFBbtg4GsyUFS1k0DErAMgatVmgKTMzEB9JTOQgn2QMI4VAkBfnl0AmcTTQEk/FmCzBKUAPW+zQO&#10;sUVIBDf//xQGBL8Kdf//Fo2oUipGBO4AAJWMJIUEegAAkXclJQRVAACMTiU7BE8AAISiLE8EIgAA&#10;gB8sEQQUAAB8MysUA/YAAHhMKhAD4wAAdMwoXwPNAABzSyYIA84AAHCZIyMDvwAAb+8dxAPOAABu&#10;xhg2A6sAAG0zD/QI0wAAaAMVBB39AqBgLBj6L1MFqFjFGi48SQZfVisYXEnzBZhTghc2WAMFcVFw&#10;FqFnLQZeT5kV9HZ7B1BNwxVdhXcIYEuuFMCTxwllSbAUVaF3CX1GsRKTrjEKnkM3EIO6hwwZP7IO&#10;MsbSDYU8Pgu30xsPHjiNCPHf1hEZNX8G8u2eEwsyeAW9+VMWKC28BWn//xm0AvQZMv//DgWnHCm1&#10;BOYAAI1aMb0EcgAAiDQx+AQ5AACD0zGXBBwAAH95MR0D9wAAeygwsAPwAAB2WzDuA9sAAHIeMGUD&#10;xAAAb28vwgOyAABrpi51A7QAAGhFLIADkgAAZTwp9gOCAABjZiZBA10AAF8GIYwH1gAAVuoe0RUI&#10;Ab9OZh55JW8GukcuIHwy5weCRPAfAkGhBzFCPh6QUVYIeT72HgdgMwnmO5AdQm8jCzk3yRw+fZUM&#10;RTQfGx6LOg0QMQYZ85glDawt5hhqpIwO1ioXFjuwixCcJfIT4Ly8EqwhwBEiyaMVFh1cDfrXEhgG&#10;F/EKb+TvG9oUKAhM9FUeDA9mBpn//x9VAcQlTv//CGOiFS0pBKEAAIjUNUAENQAAg+c1jwQeAAB/&#10;ATXaA/4AAHpUNhoD+gAAdck2MQPsAABy9zXQA88AAG+ENicDZgAAakw2bgLxAABlkzW+AvMAAGDh&#10;NMQCjwAAWrg04AIOAABXzDKtAhoAAFHiMB4FkAAASe4uHRKkADU/zyqHHmwFeDfVKHwq1gh9M7Uo&#10;rzs6CXovMSfdSu8LVSp+JuFZ2g0DJiYl0WiJDpwi4iV0d8gPOCANJOOGog+OHXAkJZTND8AafSL3&#10;ojsQaxdDIVCvfhGQE/wfvbzWEuYQoh39yjsUdg0OG+vXvBYzCU4ZwOV/F3wHGxiw874YNAVbFqT/&#10;/xlvAS0vQv//BZSbKjj9BKkAAIT5OFIEKwAAgL458gQjAAB8GzoXBAoAAHeeOgQDxAAAaXRFnAJY&#10;AABl0UPlAk4AAGF7QtACKQAAXdVBIwInAABZnD/8AhkAAFX8PioCHgAAUcY85AH+AABMjjwvAfIA&#10;AEXvO6sGbAAAPxE7pxBoAAA0+DmWGlADiyuBNpcmKAeCJ3E3EDYkCIAjiTchRq4JFCASNtZWawlh&#10;HVw2lGXOCa4bAja4dSIJ8xjnNsWEQgoUFxA2k5K5Ch8VbTYsoH4KLhMFNQmtwgsZEFIz27sXDAIN&#10;fTKnyEgMzwqEMVDVoQ2jB3AvuONpDj4FPC5y8WgOIgNXLVj+cg7CAJY7vP//AsqXmDtYBKMAAIH0&#10;PMMELgAAbudMUQJfAABtMUw6Al0AAGp+S04CXgAAZkRKOAJcAABiCkkXAjYAAF3qR/YCNgAAWedG&#10;zgIjAABVV0YsAicAAFETRaQCGwAASe9G9wHpAABEy0YaAecAADthRTQFyQAAMr5FMw04AAAoWEcQ&#10;FF8A+B/zRLAh3gZLHmtFJjMyBlIaHkYaQ8IE7RdhRm9UJgSdFYxG2mRqBKsT1Uc7dEEEjRIxRzGD&#10;lwQ2ELlHF5JbA6gPgkbjoFoC5g2bRhGt5wMfC5RFGrtfA5IJgUQYyIAD9gdHQuPVrwQUBRZBy+OA&#10;BGkDAkCl8bMEYwGXP779HwWLALc+n/+VAxqV5T13BIoAAG6uT+QCYAAAbq5P5AJgAABrR0+VAnYA&#10;AGgYT1oCXQAAY+pOLgJYAABfU021AjwAAFNrUz8COQAATtZSFgH/AABKTVDYAdsAAEa6TtcBywAA&#10;QkJNdQG8AAA700zWAa0AADHKTEcFNgAAKLRPyQn+AAAaSlGIDlIAABa9Ur8fNwKZFotTGjGvAyoU&#10;K1RqQqwCVg/NU+tRnwAADXxUKGFJAAAMAFSycQ8AAAqzVUCBCwAACX5VS5AZAAAIMVTdnfkAAAbO&#10;VBSrJAAABZNTOrg1AAAEWFJlxJ4AAAJ8UTfREAAAAmhQxdvMAAABZVAZ5yAAAAE5TQLslQAAANNL&#10;+v4ZApuTW0CFBIsAAG3KVCUCbwAAbcpUJQJvAABo7lO0AlUAAGTrUpUCUwAAVtdaMgIqAABSRlkQ&#10;AggAAE6LWLoB7gAASfpXZgHoAABFXFX+AdYAAEDPVIkBygAAOz1TjwHFAAA0TVNuAdEAAClWVv0C&#10;2gAAHARX7wTaAAALB1sYB40AAA2CXtccbQAADyFfsy/UAAANOWCnQNwAAAi+Xw1OTwAABdhdtFtL&#10;AAAEFF3HaaoAAAMRXn55YQAAAqdexogBAAADDWAMl8UAAAKbYG+lPQAAAo9evrHnAAACtF8YwdAA&#10;AAKCXNfMwwAAArJcmdYEAAABMFz56KoAAAEWWK7wDQAAAQBXcvsMAWB3V1giAoMAAG2iV8ACcAAA&#10;bAJXmwJwAABcCl+BAkIAAFWIXkUCDQAAUcRd+wIFAABN9l2fAfQAAEouXTMB8QAARXlbwwHbAABA&#10;zFo8Ad4AADr1WdEB9AAANThaiAG8AAAr3V0KAXMAACCUXkoBxgAAEXxfxgHvAAACwmMnBaMAAATr&#10;aHgZegAABmpqQSxDAAADs2q0PGkAAAO3bCZNpAAAArNlzFZWAAAC7WRXY8UAAAL8Y9BzFwAAArZm&#10;PYNSAAACZ2bgk5AAAAKvaBWgKgAAAqBoMa40AAACrGcwvagAAAKEZjvKWwAAAqdkGdX4AAACA2bY&#10;5IQAAAF+YsnrRAAAAQBXcvsMAWB2EFr/AnsAAG2EW3QCegAAX29i8wJMAABXvWKJAhcAAFPuYjYC&#10;EAAATWJg0gIHAABJiGBtAfcAAEZuYOECAQAAQEtgmgIhAAA4ymL6Ac8AADQJYusBsgAALR5jtwF8&#10;AAAk5mNyAcIAABohY8wCOgAACpxmwgIPAAACpWg/CYsAAAJScAMafAAAA6BxVSqEAAADfG/bONsA&#10;AAObcD1J8AAAA89tslWyAAACrWrsXb4AAAMFaUptkwAAA8Fq6n/XAAADgG5fkJAAAAMYbsqeKQAA&#10;Awlw86p2AAACyHCduQMAAAK4bWrC9AAAAt9tbdMVAAACSGsf3uYAAAF3avHtFwAAASlie/o0AZJ1&#10;z16kAoQAAGScaCoCWwAAXLlnyAIoAABWEmZ8AhgAAE9tZRQCFAAASXxkbgIKAABDQ2RUAioAAD5g&#10;Z2MB7gAAOAFpAwHQAAA1AWhtAbIAAC4PaggBpwAAJ4BpAgHxAAAhbmgMAjoAABPlaVsCMgAABcVr&#10;TANkAAACpW5YDTgAAAJgdF0cawAAA8R3SSt9AAADtHYJOBMAAAPZdcpGzQAABEh2ilTCAAADbHFQ&#10;XbIAAAMWcTllmAAAA7pvz3qaAAACrnOwjY8AAAIRdFyauAAAA0J2j6VZAAADCHhMsb0AAAL7eNPD&#10;WQAAAvR5580vAAAChXns3Y0AAAHydtHmAwAAAWFsr/ctAJZz0GDgAo0AAF/baw8CLQAAV/pqjgIb&#10;AABRRWktAhEAAEtdaLICGAAAQ0xqgwIPAAA75m7WAeMAADjFbmABvQAAM69vMAGhAAAuh28HAcgA&#10;ACqbb44CEgAAJ65tcQIpAAAbg2zkAk0AAAyvb9QCRAAAA5FwiwT/AAACf3THEQsAAAKVehQeWwAA&#10;A+17tSvNAAAD03qmN3QAAAPCe+5EbwAAA/p8OlK0AAAD6npZXNYAAAOCdThkBAAAA3x57m8EAAAE&#10;GnhqiVYAAAPoe/yXEwAAA3F+rKVvAAADK33dsBcAAAMgfza88AAAAyWAt8ZMAAADYoEv1NkAAAJ0&#10;f0HfKQAAATF3/PhmAIRzTmXeArMAAFsQbfMCFAAAVEBsngIIAABOP2wcAhIAAEL7cT8B5QAAOnB1&#10;wwGpAAA0MnVHAcIAADOpdEQBwgAALuNz+wIRAAAskHO3AjEAACuZcaMCIQAAIc9yHgKMAAAUcnQt&#10;AmwAAAhXdCIDEAAAAw92KglbAAACbnrfE4kAAAK9gIQhzwAABCeBbi1UAAAD+IDUNx0AAAPlgLxC&#10;BAAABDWCDlBWAAAEt4QYXMEAAAU5gTtougAAA++A6HGSAAADjYP1eJUAAAJUgY6T0AAAAiKEWqF8&#10;AAADdoZIq/cAAANniAu4HQAAA0aIL8J0AAADYYoE0zQAAAKpiFDczAAAAXqLgfE3AABxpGzVAo4A&#10;AFXwcK8CDgAAUEVxXAIgAABFmXTeAeYAADdte0UB2wAANJ57VAIUAAAzonlNAgUAAC72ePYCVAAA&#10;Ln937gJNAAAtiHXRAjoAACYhd3cCxwAAGrx3vgKgAAAN7XkFApkAAAWTeVQD6AAAAuN8gAzHAAAC&#10;kH+xFngAAALIhX4kpQAAA+6G5i57AAAD0oZ1OBgAAAOthmJCKQAAA7yGuExNAAAEJ4iPWk0AAAST&#10;iuplKwAABAuHO3GoAAADUofqeT4AAAQphmCR/wAAA9aJfZw7AAADtYvypwAAAAOEjZa2DgAAA3aP&#10;ar6iAAADfJCay/wAAANrj1bVIAAAAXqLgfE3AABuBXFCAn8AAFMFdLkCKgAASOB5cwH7AAA3HIBr&#10;AlEAADabf2ICQAAAMz19QgJaAAAwyn0XAnkAADBYfAwCbQAAL+B7AwJlAAAu9nj2AlQAACPzfCoC&#10;wwAAFll9jQKrAAAJi35hA0UAAAPQfv0HbAAAAtSBSA9YAAACkoWwGXUAAANzi30o8AAABAWK8C95&#10;AAAD6oqpOJIAAAPXiqtCFQAAA7uMXEzPAAAD7IzrWPwAAAQij0Rj9gAAA1CSA3IeAAAEi46Re2IA&#10;AAQHkQ2D0gAABAeRdZu9AAAD4JEwpSkAAAOkkLCvigAAA7uWfLrcAAADsJkLyjoAAAOxl+HTGAAA&#10;AX+fivIhAABvt3LdAoEAAEt3fRECBQAAQhuCdAHQAAA2o4RUApgAADUygVoCkwAAMr+BNQK7AAAy&#10;OoAuAqsAADG8fyYCmwAAMUZ+HgKMAAAp34A8AvYAAB6jgKUC0gAAEO6B7QLhAAAG54KKBM8AAANN&#10;hBEK5wAAApGIDBNWAAACpYvaHLMAAAMZkN0pZQAAA92QETGjAAAD0JAmOS4AAAO+kC5CLAAAA7qQ&#10;mEqmAAAD6pJPWBYAAAQdlIFjQAAABJmW5m4GAAAFEJO8fV8AAAMlljmFqwAAA9mYuIzoAAAD6ZaN&#10;o4sAAAP1mK6uRwAAA9iajroZAAAD55ySwrQAAAPin1POYAAAAX+fivIhAABqf3X0Ak8AAER9hjwB&#10;0gAAOKKIUQKvAAA3loZPApsAADQrhD0CyAAAM7KDPQLFAAAzsoM9AsUAADM+gj0CwwAAMr+BNQK7&#10;AAApYIOoAu4AABuehgYCwQAADXuG4gMhAAAERYgfBlMAAALCioEOiAAAApqN/RZGAAAB9ZICIQcA&#10;AANKlIorFgAAA7+VCTKqAAADsJPeOk0AAAOhlBZCfAAAA9CVlEu9AAAD1pZJVD4AAAP+mHFi4gAA&#10;A5mbDmvrAAADy51tdaYAAATlmv+HJwAABFydkI5XAAACdp8rmq4AAAP8nfGvtAAAA/mgIrfBAAAD&#10;8qNkwnAAAAPio5PNUwAAAa2oVu6PAABlG3jPAkgAAEZeiR8B7AAAOa2KVALLAAA2F4g9AuMAADWU&#10;hzsC0gAANRGGNgLKAAA0m4U7AsoAADSbhTsCygAALkaKDAMRAAAkqophAwYAABPiiqcC/gAACeyL&#10;BAPmAAADiY0VCdgAAAKbkIwRFwAAAqSSyRlcAAAC6Jh8JkcAAAOymWctMAAAA/yZqjUQAAAD3Jiz&#10;O+YAAAPDmRhDQAAAA7qZnkq8AAADwppLU0kAAANSnIBgdQAABEuegWtOAAAD/qENdRsAAAUjniGI&#10;pQAAAnGg/5AnAAAEMaQimPEAAAQVo3mtyQAABEOm57dkAAAEAKi8w+MAAAPkqXnKhwAAAdSxj+wO&#10;AABfXnt7AjwAADukjjwC3AAAO6SOPALcAAA3notKAw8AADcgikwDBQAANqCJRwLzAAA2F4g9AuMA&#10;ADYXiD0C4wAAL0mMOAMkAAAi245QAvsAABBIj5MDSAAABoCQggTCAAAC9ZOWDXcAAAKxlVAUDQAA&#10;AryY1xyNAAADF55TKq4AAAPMnkwvOAAAA+2dYjXRAAADP53EPSgAAANBnhZFAgAAAzueskt4AAAD&#10;HJ9oVDAAAAQEoRRiNgAABDOiKGp6AAAEOqSzdGYAAANGqJl+DgAABPGk9pLIAAAEtagOmM4AAAQU&#10;qhqnIgAABCitgbtOAAAEM6z6wsEAAAQTsZ/MTAAAAdSxj+wOAABKGY7CAggAAD1WliUDkgAAPeGX&#10;IwOkAAA9AZnmA5YAADuSpBADhwAAOvai+AN7AAAxJqPYA5cAACb1pCYDjgAAE0ai0gQMAAAIuaV8&#10;BOsAAAPhp5kKSwAAAtKq5RVvAAACzaxfG3AAAAKysVQmcAAAA4Ow3C3PAAAD+LCuMysAAAQBsBo4&#10;FQAAA/Ovlj0QAAAD2rAxQuAAAAPOsMlKqQAAA9OxkVDJAAAD4LJqVyAAAAPps09d6wAAA+q0NmT8&#10;AAAD7bY+de4AAAPwuJF+zgAABCW6xIg2AAAEv7iVpVEAAATtvIitLAAABIq9vLn1AAAEI7z2xlkA&#10;AAP2vAPOxQAAAsO6VuENAADdNAWTKMUCgtu4BaA4vAHN2zEFp0DMAZnbMQWnQMwBmdqkBbRIlAF5&#10;2hIFr1ARARXaEgWvUBEBFdtLBT9V4wAe3lUE1mAKADneUAS5YdwAANthBOdoRQAA2coE5W7gAADW&#10;4ATJdLYAANV0BIt6+wAA1B4EmIC1AADTGwSXh9UAANNPBIiMggAA040EipLLAADU/gRvmIIAANU/&#10;BGyddAAA1tgEc6VdAADYUQRcq+QAANnEBCiy7QAA3LAEB74yAADcXgOtyusAAN0zBArQtQAA28YD&#10;ktZ6AADcUQLO3PMAANsvAlDhIAAA1U4CQuA9AADS4AIZ4jkAANAbAgLkQwAAwYoBWukjAADePQWg&#10;GVIDX9gZBj4miwH81GwGZSmpAKjTFQZgLvMAANCPBng0hwAAz3kGdzomAADOagZ5P50AAMxwBk9G&#10;WwAAy0IGHks6AADKvwXlTnEAAMekBWlT5wAAxWUFPFtEAADC7QTyYiAAAMCwBHNoxwAAv9IEQW/l&#10;AAC+8QQ6djIAAL+RBAp9NQAAv+QEF4LJAADARgQuieMAAMH3BEGSQwAAwk0EQ5nUAADFJgRmopgA&#10;AMVRA5WuJwAAxRgEkbSWAADCEQL8uDkAAMGgAtS9dAAAv+ACxcEmAAC/LwLXxqsAAL9KAr3MNgAA&#10;vzQCq9HpAAC/LgIG2+gAALkNAW3gnAAAqHQBX+MHAADePQWgGVIDX9IgBp8iLwBR0FoGsCWRAADN&#10;AQbJKIkAAMunBpotZgAAyPQGSjJ6AADH2QYKN8MAAMYTBew+ngAAxaIF2EWaAADFYAXDSPMAAMLl&#10;BUhOnwAAwPQFK1X8AAC+uQS0XMwAALyrBEplAQAAunoEA2s4AAC5vQPdcWoAALpwA8J4SwAAuvAD&#10;34BiAAC7SwP0hz4AALzzBAePawAAvoUEG5fkAADAQARGoQIAAMCsA8iqwwAAvmgDerBLAAC8dgKO&#10;tNgAALrvAoO4XwAAunMCgL2aAAC5HAKJwjkAALhlAm/I5gAAuXQCUNCaAAC2KgGD2lMAALeNAVnh&#10;uwAAoA0BNOGvAADcoQXSGVYDGM6GBv8ceQAAy1YG4R+TAADICganInAAAMVwBosm8gAAxD0Gaiuf&#10;AADCRgX+MoAAAMEuBbw3lAAAv1MFhj4KAAC+4AV3RL8AAL4aBStK/wAAvH8E7FDCAAC6jAR9WSAA&#10;ALhSBBRfgwAAtlsD2GdiAAC1yQOwbZcAALVXA4x0swAAtdIDo3x8AAC3kAPEhYIAALf0A8eMdQAA&#10;uZwD7JY+AAC7IwO4nxkAALgMBCml9QAAt/MCoKwaAAC0iwJprnMAALO7Amu0KgAAs7ICU7oFAACy&#10;RAIdvuYAALKyAgbErwAAsVwBudB4AACu9gGy1xQAAK7qAYrftAAAoA0BNOGvAADa3QYIFYECzshC&#10;BwcYNwAAxU8G9RteAADDywbNHosAAL9JBoshSQAAvhcGVyXBAAC77wXbK6YAALrXBYQwpQAAuncF&#10;SDdqAAC5NgUaP3AAALgaBOpD6AAAt60EeUuJAAC0rgRlU24AALK8BAZbMQAAskUDx2OCAACwbgOJ&#10;ahgAALFlA3hx6QAAsdIDnXlxAACyVgPAgnwAALLRA9mKmgAAtKMD4ZRmAAC00wNynmEAALIhAuCj&#10;5wAAsE8CYKe8AACufQJNq64AAK0sAjywhAAArTMB+7boAACsDQG5vCIAAKyMAabHVAAAqIUB282F&#10;AACpggHR12wAAKWNAZ3brAAAj4oBMuF9AADUrQaCD8cBI8POBwMX1wAAwNYG+Be5AAC9MQbmGUEA&#10;ALuaBqAcRAAAuScGHiB8AAC2nQXYJJYAALSfBZIqSwAAtD8FRjDpAACz3gUWN14AALKSBNg+8wAA&#10;snEEj0aNAACxRgRXTYkAAK5PBA1WKAAArIUDtV2CAACsCQORZP8AAKuwA4psywAArFcDoHZWAACs&#10;4APGfxkAAK16A8uITwAAr14DoJIIAACtaQO6mosAAKk/AkSeAwAAqPoCPKNNAACmEgHxpyIAAKbY&#10;AeetaQAApYEBhbOpAACmfgFnvLkAAKRtAa/FmgAAoOEB48zlAACjrQG61xYAAJ5hAUjdPgAAhggB&#10;JeCrAADOfAbgD6sAAL8jBugUTAAAutcGthdyAAC3ygaGFz0AALUEBo0XMAAAs5IGjhozAACxLwYQ&#10;Hj0AAK8/BacjdQAArq0FZSkYAACtegUBMNYAAKw8BLo4OwAArGMEjD/OAACrBwQaR+IAAKmKA/ZP&#10;mwAAp/wDtlhIAACmVwOFYFEAAKYiA3Fo+QAApr4DdHIAAACnTQN2e3AAAKlzA46HBAAAqTgC1pEe&#10;AACmCAJ9lmgAAKHTAhqZXwAAoHsB+Z6KAACflgGqpSgAAKBSAYqrvQAAnNUBZbUFAACdZAGyvyUA&#10;AJyxAb/EhAAAmZUBmM1RAACceQFr2FEAAJbxAVreiwAAe8QBBuASAADGFAbrCQoAALigBhwQaQAA&#10;tr0GTRJDAACzVwaCE/QAALCSBmYW4gAArZsGSRaVAACsFQZRGW4AAKmzBdsdPwAAp8gFdiIzAACm&#10;YwUUKN8AAKarBM8wjwAAphIEezkrAACmHQRVQEoAAKR6A95JHwAAo0EDlVMFAACh4QNLXGIAAKHi&#10;Ay5l/wAAoRsDJ26vAAChvwMueOgAAKQmA2OFpwAAoO0DJI0nAACcWQHvkIYAAJpzAcqV1QAAmawB&#10;hp0+AACZHAFco1sAAJdxAVWshgAAlpoBsbYeAACVtQGCvkAAAJTnAXXHhwAAke0BgM2BAACT5wGc&#10;1nAAAI0gAV3arwAAcesA+eLBAAC8oQqsBgEAALQdBZcNbgAAr60FVw05AACtnAVkDn8AAKnrBY4P&#10;wQAAp1sF/RL5AACmIQX1FcwAAKMfBaIVTwAAojkFRRvyAACgUgTzILoAAJ7oBK4nGgAAn9oEaTAI&#10;AACf1AQnOb0AAJ9BA5lCuQAAnmUDikyzAACdSwNSV1QAAJwcAxlhEwAAm24DAGtPAACcEQMDdzIA&#10;AJ4gAnSEngAAmGsCBoijAACT+AHNjOQAAJJqAXaSkgAAkX8BOZrIAACQiwE0ongAAI+rAZKq8gAA&#10;jpoBU7TIAACNzAE6vY8AAIzYAYzG9QAAjvABtc+UAACMBwFu19QAAIdCAS7dbQAAZ9oA8+eaAAC5&#10;hQpNBgwAAKs+BlUImAAAptsGIgiAAAClSAWrCXYAAKI4BTkKXwAAoLoFKAuLAACe7gTTDZcAAJ0D&#10;BToR3QAAm7kFThSiAACaFgUbGakAAJjSBJofYQAAl/0EUCb4AACYBgP8MHkAAJh2A7s7CgAAmRkD&#10;hUZ/AACXWwMsUQAAAJaPAvxdbQAAlnUCyWmjAACXdgLedwIAAJTAApaAggAAjiYBqYP7AACMDAFG&#10;i0IAAIrDAQeTSQAAiQQBKJtUAACHswFIo3AAAIcSAS2sXwAAhngBLLUwAACFgQF/vYEAAITkAXjG&#10;uwAAhCsBZ8/RAACDhQFX2XgAAIGxAQbiewAAVDUAjvPKAACyDxAUBQEAAKJ2CQoFdAAAn7AIxwWD&#10;AACbcggjBWgAAJiJB78FVQAAlbcGrAXrAACT+QWDB2MAAJOeBMUJEwAAlFsEVQz/AACThQTLEnIA&#10;AJH1BMEXYAAAkT8ENx4NAACRCAP+Ju8AAJGWA8IxZwAAkuQDTz5iAACRhAMWS+MAAJDBAshZvAAA&#10;kNYCmWfjAACSIQI6d1EAAIm0AZh75AAAg9cCwICoAACAvgOxh4MAAH++At+SGAAAf0UCD50OAAB+&#10;8gEfqB4AAH3CAUqxFAAAfOEBQbqzAAB8CgFBxF8AAHskAVXOUgAAeikBJdijAAB4twD54sUAAHcM&#10;AMvq4gAARAEAovrlAACrkBZRBLoAAJo8EiUEagAAltAOQwRZAACUMQ28BEoAAJALDOcEKwAAjVoM&#10;cAQsAACKJAqJBBcAAIgzB/sEZgAAh4UF6QTtAACH3QRuB98AAIlYA9IMUAAAiYEEVhU2AACJdQPX&#10;HQIAAIm6A6gmvAAAi9gDbTbEAACLhQMCRigAAIhGBHtUvgAAhlwF32M7AACDbQXRcAsAAHkIBiFy&#10;egAAdPcHYnk0AAB0WAZWhJAAAHQCBYqQwwAAc3UExZyqAABzBQPwqJgAAHKoAyi01wAAcg0CSsEt&#10;AABxAgFUzPEAAG+YAS/XfQAAbXYA5uE1AABrYQDA6ysAAGlnAK71GAAANCsAp/9LApyl1xwKBMAA&#10;AJUvFtoEZAAAj/4VUQRBAACNZxScBD0AAIinFIIEBgAAhKcTiAP+AACCARLUA/sAAH66ENUD7wAA&#10;fBwOBAQGAAB6awpGBAQAAHrEBd0FBwAAfOQD1AjTAACBqAPxEkwAAIFOA5IcEQAAg2kDXSxjAAB/&#10;NAe2PocAAHd/CypL2wAAdbkMEVpOAABv0gnMZAEAAGjmC3dpyQAAZ9IKjHWiAABoGgmpgv8AAGfU&#10;CMmQZQAAZzMIRp1vAABmdgePql0AAGVsBoa3PgAAZF8Fy8P1AABi3ATC0BkAAGDSA1fcPQAAXggB&#10;nuiGAABblwCA9FkAAFkRAKD8IgBcECYCXf//Czqg+CCsBIAAAI9bGlQELwAAiq4aCQQcAACHWxot&#10;BBEAAIK2Ge8EIAAAfigZdwQEAAB6VBgqA/YAAHcQGAUD3QAAc9kWCgPbAABxSRM5A9MAAG/sEMoD&#10;rAAAbk4KegO5AABvrgTtBNQAAHcvAzYOqwAAc2IJPiKZAABuCw7oNbMAAGWiEK9CCwB4ZAsQlVBs&#10;AOpdkg8cWPwAAFr2DnFk4AAAWmMN6XM0AABaIw0ZgeEAAFmXDJCQgAAAWJMMTp5uAABXcQv9q9AA&#10;AFVECpm4iADZUqAI68TAAStP7wdI0FwBfU2hBdrcSgMASugEGehqAz9ISgKE9GYD70WwAYX+sgZQ&#10;AlsKoP//Cy+cECS8BJ8AAIrWHcgERwAAhtoehgQbAACBmh7OBAEAAH0mHi8D6gAAdHYmjwPRAABw&#10;gSV+A7sAAGzqI9YDsQAAaVEiHgOVAABnSCBsA5IAAGSSG1gDgAAAY4UW+AOLAABisxJ7A2YAAGP2&#10;CJYDfwAAYesPBhkCAABaQBQcKusBt1JfFZU3UAK5UBsTuETPAeBNMBKLUfkBd0vFEl5hSgIZSmYS&#10;IHDSAtNIuxGzf/MDcUbrEUSOYQQSRN0Q4ZvABAVCQA+OqFoElT9LDd20UAVkPFMMCsCVBlU5Zwou&#10;zDAHPjaYCAzYeAgwM6kFy+YDCPww2wQU8w0KFS3OAyj9ZQ0dASwUJv//BZGa2CQ4BJ0AAIcEIeYE&#10;GQAAfNwsQgPwAAB4iCvbA9sAAHQ+K1ADvwAAcQ8rRQO2AABsqyrDA7IAAGhdKhQDjgAAZHwovAN3&#10;AABgnSdgA2UAAFy1JgsDWwAAWXIjjQNCAABXXx+YAy0AAFWHGn0DHwAATxoX4g7iAABHmRjnIHwD&#10;LD+8GuItIgP+PcAZbDugA6Q7jBkuS6MEjzjeGOZbAgWXNasYQGm0BlwyHBeRd/IHDS61FqCFiAdu&#10;K7sVqJJrB6oovxRonp8IWiVXErCqfgmNIcQQwbZyCt0eWw6cwwwMdxsBDCDQUQ5SFwsJTN35EJAT&#10;HAcA7IISgg99BPf8IhSwAAAgAP//AACWPSdbBHAAAH2xL0wD6QAAePUvgQPmAAB0Jy+4A80AAHIe&#10;MGUDxAAAbXYwYgPAAABpui8BA6AAAGUjLpgDXQAAYAYutQLQAABbQi33As8AAFZsLQwCsQAAT6Et&#10;cAHiAABMTitaAfMAAEgpKQsB6QAAQQcnKQvuAAA4GSRjGKsCTC/yIksk1gU3K5sikTSxBgInXSIB&#10;RLIHaSNHIV1UTgjOH+gg5mNPCcAdLyDQclUJ1hquIH2BDgm2GG0gBo8+CXkV8B9InLsJkxNEHhCp&#10;uAoWEJYctrbFCrcN7xtYw8MLegtBGcXQ9wyNCFsX/959DcgGBRbB7IsOQQPjFaT6oQ6CAAAwAP//&#10;AACQFDJBBHsAAHmgMs4D8wAAdIIzmAPdAAByjTRBA9wAAG+9M9cDuQAAapk0PQMqAABahT1hAhYA&#10;AFYtPDUCFQAAUm06YAH/AABO0DiNAfgAAEqzN0IB5QAARpw2AAHPAABCoTSuAccAADxhNEsCCQAA&#10;NPEzzwpCAAAsoDMqFGYAdCOSMGIgOgSLH9oxTjAWBN8cTTGzQHkE2RmAMd1RBATLF1sx1WCJBK8V&#10;fzIjb8YEhBPQMod+zAQ6EmkyuI1QA/gRCTJ4mwADnA8oMauoEgPsDRUwq7UuBFUK9i/mwjkEvwi8&#10;LtzPNgUABnYtwNzPBZ0ESCx+6r8FgQIsKwb4KwTjAAAwAP//AACMzTSABHEAAHbWNtkD8gAAcvc1&#10;0APPAABivEUJAj4AAF8vQ0wCMQAAWvtCIQIfAABWx0D0AhAAAFIZQD8CAQAAThc+7wH4AABKPj2i&#10;AfkAAEHxQkwB6AAAPllAQwHBAAA6zT4wAaAAADJrPWUB+QAAKRw8cQglAAAfVT9rDlgAABkGPw0c&#10;rAKfF9k//C3YAp0TaUDYPfQAzhGLQahO9gA+DyFBzV7UAAAM90HhbicAAAtAQd58+AAACeJB9ouP&#10;AAAIqUHDmVIAAAdLQUymtQAABhZAl7OdAAAEzEAFwGEAAAPtP3XMBwAAAhI+qdhGAAAB1z1r5h8A&#10;AAE8PgXxugAAAMA+iP1fAcaLGTaBBEgAAGfsSmoCVAAAZUhJawJQAABgf0jsAioAAFz4RzACOwAA&#10;WFhGmgIkAABUXUVXAh4AAEa/S58B1wAAQy5LLwG9AAA/qkkVAasAADtRR5MBnwAANvVF7QGDAAAx&#10;0kSwAXMAACnCRIoBuAAAH+ZHLgVAAAAQ8kkfCE4AAA8mTSUZpQAAD3RN7Cv1AAAMNE6+PC4AAAfk&#10;TL1JewAABdhM01ibAAAEIE1YZ9MAAALXTh13CAAAAzBOFoT7AAADEE//laMAAAJ0Tn6iVAAAAmxL&#10;P612AAACUEwGudEAAAKRTbfLrwAAAnpJddDsAAAB5kje4OEAAAFJScnqgwAAANxLePqnAHmIKjpA&#10;BEAAAGY8Tb0CXAAAYvxNYQJPAABe80xAAjcAAFqAS8oCMwAATtZSFgH/AABIaVJJAc0AAEIaUKgB&#10;uQAAP21PbAGzAAA7A03WAasAADasTDUBoQAAMXBLKQGhAAArVkvcAXcAACL3Tl4BMQAAFXVPcgHK&#10;AAAD6FMAAvYAAAWMV8EWdwAABcRY6ChYAAAD0VoKOREAAAKLVx5GGwAAAoZUzVIdAAACe1ROYDUA&#10;AAKeVURv2AAAAwFVYILZAAAC8VZHkuYAAAKvWA+f6QAAAnJTfqtHAAACm1WXugkAAAJ7Vn/GaAAA&#10;AiRTN86DAAACAlNq3S4AAAFIVTbqeQAAANxLePqnAHlvKlLFAngAAGYrUUoCVgAAYYJQzQJRAABV&#10;IFhoAh8AAE2wV9EB7AAASBJXKgHfAABDg1XDAdkAAD/BVS4BxgAAOz1TjwHFAAA1slLkAdkAAC8x&#10;VIkBkAAAKu9T/AFqAAAlEVQiAUAAAB0fVF0BewAADrhVpwHKAAACSFlZBhAAAAH/X0YWUAAAAuhf&#10;OyZ6AAAC+F8yNdcAAALEX55FKgAAAoJcQE4WAAACdVnPXJsAAAJ1Wb1pZgAAAx1a23iSAAADNl1o&#10;i50AAALgXlicHwAAAsVgAalIAAACjV3htjkAAAK0XxjB0AAAAoJc18zDAAACgl1a2d8AAAHJX1Tl&#10;ygAAAQBXcvsMAWBvplWyAnYAAGSwVNQCZgAAWJdb+QIyAABRG1txAfYAAEs+XIAB6gAARKda1QHc&#10;AABAzFo8Ad4AADr1WdEB9AAAM/Zb3gGuAAAuG1zpAZEAACs9W/MBaQAAKHVa7gFaAAAg/1o5AYEA&#10;ABiiWT4CCQAACMRcNQHWAAACYF3CCTIAAAHwYv4W9AAAAvdlHyYkAAAC1GO7MjIAAAM/ZKdCWAAA&#10;Awph9U1YAAACnGFzVXgAAALFXd5lEAAAAnVfGnMzAAADfmO8h3cAAAIEZxSazwAAAYdmp6YpAAAC&#10;qGeZsiEAAAKraCTAlgAAAoRmO8pbAAACyWbV1pEAAAIDZtjkhAAAASlie/o0AZJukliMAnEAAFwK&#10;X4ECQgAAVHlfBwINAABM5V5YAfUAAEeaYDoB+gAAQaRfuwIHAAA4FmH1AcsAADQJYusBsgAALuNi&#10;dAGFAAAr+2GSAXkAACeSYQsBjAAAI21gCQGxAAAfml78AdoAABDwXxwB7gAABOVg1QJ5AAACWmOb&#10;DJkAAAHbaIEY9QAAA09pciZVAAADX2lXMfYAAAOoZ/lAzwAAA2lqzE2YAAACzmZbVJsAAAJiZlhd&#10;VQAAAt5kXm1kAAADr2idhDYAAANga9OSbgAAAwpsGaBXAAACum3xrREAAAK+bv+6ngAAArhtasL0&#10;AAACom8F2ZcAAAJIax/e5gAAAWFsr/ctAJZu11oMAm8AAFe9YokCFwAAUBth4gIFAABIWGEWAfgA&#10;AEKNY3ECJwAAOL5mhAG8AAAx6meuAY8AAC99Z/UBiAAALFVm6QGLAAAoj2c+AbcAACZqZtIB1gAA&#10;JOZjcgHCAAAaIWPMAjoAAAuQZVsB9AAAAwtmGAU5AAACWmlFDzAAAAJ1bhscmAAAA7VwTiisAAAD&#10;hW94MbkAAAOLb3A77gAAA8tu70tOAAAD1GvUVTgAAAKga65cAgAAAq5r9WNKAAAD0WrZfTIAAAOU&#10;cPiO4wAAAsx0M52SAAACqXPRqDEAAAMRdUu0kAAAAuN21L3xAAAC9HnnzS8AAAKFeezdjQAAAWFs&#10;r/ctAJZvKl9nAoIAAFNRZXECGAAAS3dkqAIJAABEuGYeAi8AADeBbGYBvQAALodvBwHIAAAt/238&#10;AcMAACzua9kBvgAAKQ5sRAINAAAolGsrAgwAACeAaQIB8QAAH5doEAJiAAAQvWjcAiEAAAdhabkC&#10;cwAAAu1rfgiFAAACXG9GEfoAAAJpc+se1gAAA5l2YCl7AAADhnQiMgYAAAOxdX874wAAA9d1nEpG&#10;AAAEHnVOU8EAAANJcMhb8AAAAy5xS2GBAAAC8HF2aT0AAAP5dh2OOgAAAxp5aplNAAADQHlKowcA&#10;AAMvfGyxiwAAAwh8mLvsAAADJYC3xkwAAANigS/U2QAAATF3/PhmAIRtOGjSAoEAAE6DaCYCDQAA&#10;R5xppQI7AAA/n2yOAeYAAC7jc/sCEQAALd9x5QIEAAAtW3DeAfgAACqbb44CEgAAKptvjgISAAAq&#10;GG51AhEAACVHbGECQwAAGDNtZwI6AAAMZ26wAj4AAAQybycETAAAArVxYwwVAAACWnQRFNEAAALH&#10;ejsiWgAAA+16hiqnAAAD1XnoM3sAAAPIehs6+QAAA8p7y0WiAAAEHXrNUbUAAAP8e0ha/QAAA3N0&#10;WmHYAAAD63+CcAwAAAQeezOKowAAA9J+uZhGAAABk4HeoM8AAANrg22ujQAAAz6CwbYLAAADRogv&#10;wnQAAANhigTTNAAAAXqLgfE3AABo2mxNAm8AAEpwbRoCMwAAQlNwWQHmAAAw5HgnAjAAAC/mdg0C&#10;HQAALRN0xgI0AAAskHO3AjEAACwZcq0CKwAAK5lxowIhAAArGHCaAhcAACFdcQkCgwAAEoxzdQJu&#10;AAAIV3QiAxAAAAN5dHkHJAAAApV2lw+zAAACd3qXGQMAAANMft4lCgAABBh/+SzsAAAD7X/DNKwA&#10;AAPYgAg71wAAA9+AdkSGAAAEP4HzUZgAAASdhCpbXAAABPqAoWmdAAAED4KqcdQAAANOhpB3uwAA&#10;BAOD1JQUAAADeobXnooAAAOSiSWpewAAA4aLRbFsAAADboxewb8AAAN8kJrL/AAAAXeUzO8AAABo&#10;2mxNAm8AAEWZdN4B5gAAPMx5rQGuAAAx2HouAjwAAC72ePYCVAAALn937gJNAAAuBXbgAkcAAC2I&#10;ddECOgAALRN0xgI0AAAsGXKtAisAAB8gdcICcgAADZN36QKZAAAFVng7A+UAAAMbej0KVAAAAoN8&#10;pBIsAAACqoAlGssAAANBhPgnzgAAA+yFmC4pAAAD+oQgNS4AAAPuhD88wQAAA66GGUTZAAAD4IZe&#10;UE0AAAQniI9aTQAABHSMgGTuAAAEG4iScxgAAANTiv963wAABBKOaoC/AAAD1IwfoFoAAAO1i/Kn&#10;AAAAA6SQsK+KAAADnJSnwGMAAAO7lnbJZQAAAX+fivIhAABkBG9eAjoAAD8vfZ4BuQAAM7p+SAJl&#10;AAAzun5IAmUAADBYfAwCbQAAL+B7AwJlAAAvbXn7Al4AAC72ePYCVAAALn937gJNAAAnDHmsAtMA&#10;ABqde1kCrQAACqh9EAMOAAAEVH2GBooAAALdf2cOCQAAApKDUxZ8AAACq4eiIPcAAAOTiisp2QAA&#10;A/+JZjAmAAAD7Il8NvkAAAPaicY+FgAAA9CKYkRcAAADuIxATjYAAAPXji1bTAAABDCQkGUAAAAE&#10;HZKsbZgAAASOj/F84gAAAsmSnoWGAAADlZcIjTMAAAP3k8+l9wAAA8SV5rExAAAD3Jf9uVgAAAPc&#10;nC3G0QAAAfemk+kWAABe9XI0Ai0AAEBYf4sBuwAANbOCXAKYAAAyOoAuAqsAADG8fyYCmwAAMUZ+&#10;HgKMAAAwyn0XAnkAADBYfAwCbQAAL+B7AwJlAAAk7H5TAskAABIPgI4CygAAB6KBHwQoAAADi4OF&#10;CZ8AAAKThjAR2wAAApaJYRmJAAAC7o04JYwAAAObj28rvQAAA+mOsDFWAAADyI7TOLsAAAO4je8+&#10;nAAAA7KPvUXRAAADu5BWTZUAAAP2kjxZlQAABB2UgWNAAAAEe5bybD8AAAPAlMmAOQAABH6XN4br&#10;AAAEBZnmjmsAAAQAmRanigAAA/WYrq5HAAAD55/Su4UAAAP5oXnIYwAAAfemk+kWAABY2XQHAhwA&#10;ADeWhk8CmwAANqOEVAKYAAAzsoM9AsUAADM+gj0CwwAAMr+BNQK7AAAyOoAuAqsAADG8fyYCmwAA&#10;K1ODgQMBAAAgE4P7AtgAAA6/hZsC+gAABPqGjgWWAAAC4YimDTYAAAKVjDAUuwAAAn+OXxybAAAD&#10;DZNYKaAAAAOck00tgQAAA8GTnjOdAAADtpKnOewAAAOwkyw/cAAAA52TpkZdAAADzpRGTKsAAAPx&#10;lgZaigAABAeYbGSUAAADmZsOa+sAAAO5nq121QAABN6cS4iXAAAEZp7Jj9UAAAQNoJaZywAABBSi&#10;A671AAAEDaUyvNgAAAPypH7E3AAAAj6oSeaoAABEfYY8AdIAADiWjUEDEwAAORCOPgMUAAA5lY86&#10;Ax0AADZAmjYDQAAANbGZJwNDAAAt0Zl8A2sAACJsmh4DOwAAEESaAAO/AAAH/Jr4BTQAAANInZ0L&#10;5gAAAsigGhS7AAACzqM5HBwAAALEpuImnAAAAzimkytiAAAD9qZrMdgAAAP9pwQ2bgAAA+qmbjsK&#10;AAAD26XVP/QAAAPTpoVFRAAAA9unGExbAAACkahMUX0AAAJ0qS9XlAAAAj6rX17SAAAEHK0BcQoA&#10;AAQUr2B3QQAABDKxpX/zAAAFBq4XmzwAAATOskei6AAABFqw36bWAAAEHq51sU4AAAQ5rgC0XAAA&#10;A9urI9PeAADarAXlKnMCMNu4BaA4vAHN2zEFp0DMAZnaEgXFRoUBZtqkBbRIlAF52hIFr1ARARXa&#10;EgWvUBEBFdhZBWhVAwAA1dkFYltjAADR2AWLYOAAAM8nBaFk5wAAzIwFUGpcAADLMQUKcE8AAMog&#10;BLd2HAAAx64En3p8AADIFgR6gG8AAMhsBHqGSgAAyeMEkYuwAADKLgSdkcQAAMuaBKSXWAAAzRcE&#10;v50sAADOsQTTpPkAANFeBLyslgAA0vAEn7O0AADS8wRtwXQAANHOBLDGXAAA0oAD0svaAADR0AM8&#10;z7kAANHrAwLU9AAA0eYCftpqAADR0gJH4DcAANAbAgLkQwAAuIMBUOPwAADX6gZcHR4CSsnbBqEn&#10;zwAAx/MGdCqkAADG3QZRMAwAAMRkBgY08wAAw1oF2DobAADAxQWOPokAAL+0BYhDXwAAv30FcUaj&#10;AAC+kQUWTM0AALs0BNhRvgAAuSMEYVhnAAC29gP+XsQAALTwA+BlFQAAtDkDtGoPAACzmAOwb98A&#10;ALQsA491GAAAtIoDpnuCAAC2KgO/gxoAALfiA8SLDgAAuWsD2pHbAAC6+QQEmPoAALwkA2ukhAAA&#10;ugwD0qmzAAC4XQKSrjMAALb9AmixewAAtuICaLanAAC2nAJcvCIAALcaAnTBkAAAt2MCZ8c1AACz&#10;1AHU0ekAALSsAYTbTQAAoA0BNOGvAADT3wawGvMBUcW/Bp4jvQAAwoEGhiZmAADApQZXKRoAAL4Q&#10;BfYt5QAAvQcFqDL2AAC7HwVNOVMAALoSBS8+EAAAuZQFCURvAAC5NQTrR34AALa+BHVORAAAtK4E&#10;ZVNuAACymAQOWa0AALCtA6pfxQAAr/8Do2YoAACuJgOmbC8AAK7BA4ZxLwAAsHIDmHhhAACwxgOy&#10;froAALKqA9GH3wAAtGID45AHAAC2BgPglyYAALQWA/+htQAAsrcClKYQAACy1AJoqsIAALG8Alqu&#10;MAAAsdACZLNYAACwtgIut9EAALCFAfq+jQAArxgBr8jvAACvZAHP1AcAAK55AajaOAAAoA0BNOGv&#10;AADQDAcBGOYAj8AKBqQfxwAAvOkGYiKRAAC7AAYRJTQAALkhBdMnxAAAtqgFeixeAAC2TgU4MwYA&#10;ALVRBR03wQAAs2kE6T2kAACyTAS9QfIAALF0BGZHpQAAsAoEYE53AACs6AQHVXYAAKxjA7tcFQAA&#10;qk8DlGGGAACp0gOHaCcAAKqTA3xuOgAAquIDhnQPAACrSwOde1cAAK04A9CETAAArwYDyYxVAACw&#10;rAL/l4MAAK16AxOdUwAAq+0CaqEcAACsOgJdpc0AAKq4AkeqAQAAqjsCHa5ZAACregHQtnkAAKm5&#10;AXq9EAAAqPIBv8rHAACqhgHi0ZsAAKUJAfXVyAAAlvEBWt6LAADMDgcbFswAALrXBrEaowAAuT0G&#10;WB2HAAC2UAYTIEIAALO7BdIkNQAAseEFsSarAACv8QVOLKcAAK7zBQsxNgAArosE1jdjAACtQgSh&#10;PqMAAKwGBH9CnAAAq0MEIElwAACoVAPnUGIAAKaVA61XhAAApfoDnF3KAACkHwNSY0wAAKTbA1Jp&#10;GwAApU4DYHDhAACnKANweQYAAKejA3+AcAAAqbgDlYnUAACp5QOJlYMAAKa2AkOYdwAApHICKpx4&#10;AAClIQIwoXEAAKRhAeCmewAApTIBxa0CAACk4QF0tOwAAKLsAZe/nAAAopYB4sjtAACi7gHq0TwA&#10;AJ3aAYjW4AAAhggBJeCrAADGvAa1DzEAALZxBpEXQgAAtE0GlRi6AACxOwZXG3AAAK7sBdkfTgAA&#10;q6kFjSF/AACqbAVtJT4AAKiABSYq+QAAqCcE6zEAAACmSQSbNlcAAKZvBGc9mQAApjYEBERvAACj&#10;gwO+S08AAKHLA4dSPQAAoCQDVlj9AACfzQMwX3UAAJ85AyNlLAAAn6sDImyNAAChhAMpdWUAAKOP&#10;A0x/GAAApaUDHImqAAChIwKQj8gAAJ8mAguTsgAAnXICAZgaAACecAHcntEAAJ8cAZSmRgAAnq4B&#10;fatQAACc1QFltQUAAJ0EAdjBrwAAnC0BscrUAACbvAGk0gIAAJx5AWvYUQAAhggBJeCrAADAyAZ/&#10;DxkAALEsBmYVYAAArxMGWRa6AACsFQZBFnkAAKkSBlEZKQAAprwFrRzJAACkLQUhIBoAAKLrBOgj&#10;lAAAoaYEmyqpAAChVARkMGYAAKAVBDY3EQAAoB8EBT3gAACeWQOlRQAAAJzoA4BL+gAAm3UDN1PN&#10;AACZ5gMcWq0AAJrwAwJiMAAAm14DAmpEAACdSgMOc/oAAJ9UAzR9gAAAogECrIm0AACa2wH5jG8A&#10;AJdZAeOPnQAAltMBmpVfAACYHwF+nMsAAJiXAVqkgwAAlukBX65GAACUEQGLtNYAAJWDAYvBRwAA&#10;lLoBacsoAACUNwGM0pAAAJT8AYjZLQAAe8QBBuASAAC4cgZmCYYAAK1ZBi4TcQAAqzYGPhToAACm&#10;IQX1FcwAAKMfBaIVTwAAoPUFqBaeAACelAVKGj8AAJ2gBOsdzgAAm4IErSI2AACaNARoKOsAAJp7&#10;BCYv2wAAmb4D5zebAACaKwOJP2YAAJfaA3FHIQAAlnoDOE60AACU9gMGVZgAAJTjAuNdIAAAlWEC&#10;xGXJAACXXgLQcPsAAJmPAvl7cQAAlnkCP4RXAACSaAHFh6AAAJHDAZSN9gAAkeIBXpSxAACPtQEd&#10;mpwAAI/rAUOj9AAAj10Bda08AACOUgFDt5YAAIrHAUq/IAAAjKMBpsqvAACJywGGzaMAAI0gAV3a&#10;rwAAbz4A6+M2AACw7Al4BlkAAKecBU4OQAAApLEFBA3iAACheQV8EkIAAJ9dBZETogAAm7kFThSi&#10;AACYqgUpFFYAAJZzBPwX8gAAlhsEixyaAACUjwRSIf4AAJNGBAwotQAAk3UD2i9ZAACTKgOqOAYA&#10;AJHxA1A/zgAAkQUDI0iAAACP0AL5ULEAAJBBAsBaDgAAkJECnWMjAACSqwKxbwcAAJSlAhR7KwAA&#10;jBEBoX2QAACKxwF/g40AAInIATKKogAAiWIBB5JZAACHVgFPnJYAAIdBATqmZwAAhoABIq2rAACF&#10;wQEztewAAIetAZHAxgAAhZYBdMlfAACBXgFdztAAAIOCAVbZhQAAWpYAZeaxAACslAkeBlkAAJ9t&#10;BWkJXAAAnHwFPQlMAACX4gUDCTMAAJdnBJAMLAAAliMElA+4AACThQTLEnIAAJFABK4TiAAAj64E&#10;rBXlAACOdwREG3MAAIzRA/MgvAAAjA4DuiiHAACLFwOPL5UAAIzXA1M5TwAAjKEDGEIUAACL5QLY&#10;TFgAAIqiArFVgQAAi0ACjGD0AACMGAKDbUUAAIgiAgJ07wAAgwgBhnktAACCUAEUgKwAAIEqANuH&#10;/gAAf6UBFZIiAAB/eQEUmyIAAH+mAQul5gAAfO4BWa19AAB95QE+tjEAAH7UAVDAIAAAfN0BWsoO&#10;AAB4fQEs0KMAAHqzAQvc7wAAUaMArupEAACljA3mBMUAAJcTBtcF+AAAlFcGhQXhAACP+gYZBbwA&#10;AI4fBTgHVwAAitQEmQf8AACJCwQ0CLIAAIgqA9gLWgAAiLIEMxFOAACGfQQtEo8AAIX8A+QZeAAA&#10;hCwDrR5bAACD1gN5JrAAAISzA1kxKgAAhisDBDshAACDwAK6RQ0AAIMCAolQ1gAAg2ACcV2EAACF&#10;HgH3a4YAAH0mAWhvXgAAeg0BDHYdAAB5gADgfzcAAHgZAR+IRgAAd5AA85I0AAB23gDzm3UAAHc+&#10;ATmkUgAAdmUBH6ynAAB2BwEft2QAAHXAAUm/1QAAc6cBIssuAAB0nQEp03QAAG/6AO7c0wAAQRoA&#10;ne+SAACfihN2BIYAAI42D2YEMQAAjL0JzgRfAACIggkXBDQAAIQsCKsEQgAAgVUIVQQ/AAB9qgYw&#10;BO0AAHu/BUkFYQAAepkEGwdgAAB6mgOHCogAAH26A6UQwQAAfJ4DvRZeAAB7+QNcHRcAAHymAzUn&#10;XwAAfb4DAzH3AAB9KwKhPx4AAHxsAk1MvAAAfOsCTFuAAAB6fQHmZ9gAAHDiAjlqkAAAbO4DW3Ds&#10;AABtAQKqfHQAAG2aAjGJBgAAbYkBipUiAABtDgEBoFYAAGxRAQqqbQAAa4kA5bS3AABqlQDhvrMA&#10;AGmFAQjIfwAAaC4A/tH+AABm0QD+254AAGUtAOPlSwAAMcwAp/UPAACY9xgCBH4AAIgeEygECgAA&#10;hA8SPAQGAACAFhEuA/YAAHwcDgQEBgAAeVoNXwQCAAB1PgxDA+EAAHHRCnQD6AAAcKQINgP+AABu&#10;xQUrBEoAAG4BA78GlwAAcPADOQuoAABzFAN1E68AAHNjAwsbxAAAdLoC0ChHAAB2lwKaOMUAAHEc&#10;BOZGggAAb9YGIFU/AABnrwSlXJMAAGBtBm9hUgAAX6cF020DAABgXQVZelQAAGDfBLaIAAAAYLIE&#10;M5VDAABgIAOjof8AAF9oAu2ugAAAXkICHLqvAABc7QGExjMAAFs0ASbQYwAAWTQAnNq4AABWwQBy&#10;44oAAFS3AIPsZAAAE2kAl///AsyUcRwSBE4AAIO5FsID/AAAf8wVmQPvAAB6lRQJA+IAAHacEtUD&#10;1QAAc0MS2wPTAABvPhGNA6sAAGtEEFcDngAAaJkPZgOPAABlRQ1DA3gAAGMlCfUDaQAAYloF1AP8&#10;AABkdgMqB9IAAGomAv0P3gAAa2QCxR1eAABnjQfSMEIAAF7xCw88iQAAXfELMksyAABVJAnTUQ4A&#10;AFL4CVBctwAAUsAJDWrlAABS2Ai+eYkAAFKQCDiILwAAUaMHypYXAABQdgdhoy4AAE74Bqev3gAA&#10;TQsFtLwIAABK8wTQx1sAAEjmA6DSWwAARl0B/N1eAABEEwDj6DcAAEIcAKLyAwAAASwJTv//BZGP&#10;0x+uBGUAAH9vGegECwAAelQYKgP2AAB1CRouA8UAAHFDGNgDygAAbV8XYgOgAABo7RacA5AAAGU+&#10;FtYDkAAAYP8V+wOBAABdFxR7A2IAAFqZE48DVgAAWGMQeAMkAABXDgxaAxEAAFfcBdEDQwAAWtsH&#10;dhK8AABTnA4iJdQAAEuZEIYyCAAASS0OTz8FAABFnA1oSvoAAETPDWxaQQAAQ9UNYmnkAABCgg0+&#10;eTMAAED8DQuH1AAAPvEMoZUwAAA8xAvooYUAADqQCumtUwAAN7sJS7jlAAA1EgeoxFcAADM6Bk3Q&#10;egAAMasFKt0zAOMuewMU6XsAACu1AXb2VABlAJYOB///AsiOoR89BGQAAHtfHIED5QAAcUUmpQO6&#10;AABtRiWGA6MAAGokJXYDjQAAZcEkuwN9AABgTSNXA2cAAF0VI0IDXQAAWQUh3gM7AABVByCGAyIA&#10;AFETHzIDFQAATb8c8AL1AABLLhnmAuwAAEmzFXoC1QAARpEQDAeXAABAqRMIG0YAADiFFUUnlQDl&#10;Nj4TYjVfAEE0iBOLRewAzTJOE6ZV2QFzL4MTSGReAc4sWRLicnQCIyksEh5/2QIWJmURSoy/AeUj&#10;bRBCmOoCFiBEDuaknAK3HS4NZrBHA28aYwu/vK8EVRfZCeDJlgVNFUcH0NcGBokR8gWr5W0IEQ6d&#10;A7H0uwl8AAAgAP//AACLeyKUBDsAAHOHKi0DxAAAbycpgQOpAABqZCmDA50AAGYJKNIDjgAAYWEo&#10;jQNfAABdISfEA2YAAFjzJn0DPgAAVFUl0wLlAABPGCW9Aq0AAEp0JOICgAAAQRsnswGeAABBJSSB&#10;AakAAD28IoABsAAAN3kgJAVGAAAv4B4lEpMAACfjHBAetwKCI4EcWy6MAx0fbxwbPm0EABvoG9hO&#10;igUGGW8cBl4OBOgXNxwwbPwEkhUxHD17rAQRE10cHooEA3URYhvHl34DGg8FGr+kOQLMDO4Zn7Dy&#10;AtoK5RiJvbIDAQjeF1vKZgMxBt8WEdd/A8YE3RTv5VAElQLnE+bzRgTzAAAgAP//AACEoixPBCIA&#10;AHFALTYDwwAAbHotPwOwAABn2i0YA5cAAGQZK60DcgAAX3MrOwM7AABN5jXpAf0AAEo4NBkB7QAA&#10;RhYy3QHMAABDiTHaAbwAAD/+MA4BsAAAPAQurgGTAAA4JS0vAYsAADJpLC0BgwAAKwcr8QTBAAAi&#10;nSuaDXAAABtsKkoaKgH4GDkraSoZAakVGCxMOncA/hMJLOBLhgB3EYYtUlteAAAPFy0wagcAAAzP&#10;LUt4igAAC0Qtf4bqAAAJ5C10lLAAAAhlLPWhwQAABvIsOq69AAAFRiuSu8EAAAQqKyLG/wAAA7Ys&#10;mdAQAAADCSV+3p4AAAG4JLHwswAAAJIvxf9aAkWBeC6RBB8AAHAfMQUDuQAAatcvrQOwAABWkT2T&#10;Ah0AAFP0PJECFAAAT8A7QQH0AABLqDn1AegAAEeqOK4B1QAAQ7Q3SQHMAAA4Ljz7AYkAADSvOskB&#10;dAAAMS44eQFWAAAurjceAVEAACkJNLQBRwAAH/IzyAPvAAAV1zb2CIsAABDyOSYW6gAAEMQ6Tigf&#10;AAAK0zpYNokAAAhbOpVHCwAABjM6+FccAAAEOzrOZYoAAAKnOtFzeAAAAlA7XYN4AAACvjpIkDEA&#10;AAIuO9KdEwAAAus6B6eeAAACZDffuKMAAAM9N4HE1AAAAwY77tFKAAACaTpm41QAAAE2M5XuaQAA&#10;AMA+iP1fAcZ/eTEdA/cAAF2GQyECPwAAWVtB8AIbAABVO0C6AgsAAFCZQAEB+QAAThc+7wH4AABB&#10;Q0SSAcsAADs7RGsBkQAANu5CzwGBAAA0YkF9AXQAADA/P7QBdgAAK/c9pgFSAAAnIjwgAUIAACHO&#10;O7QBNgAAGCM/CwGRAAAIOUBwAtUAAAYtRcQTKwAABahHNySUAAADxEbiM6IAAAH4RFs/0AAAAcZD&#10;+lAEAAACKkTQX4gAAAJSQ6tuFwAAAuRD4X4aAAAC2ERbi/cAAAKnRhKbegAAAsJD1KohAAACZkOa&#10;tDIAAADqQY3GHwAAArZDh80MAAACCz/N3ZYAAAGIQJ/oYwAAAMA+iP1fAcZ9WDPjA/YAAFwKRmMC&#10;MQAAV11FyAIhAABTZER/AhgAAFCTRB4CDwAARc9JFwHZAAA/qkkVAasAADbhSQ0BlAAANElHpwF/&#10;AAAwDEXFAXcAACsYRK8BiAAAJWlFWQFIAAAhj0QzASEAAB1cRPYBCgAAEc1FDgGHAAACbEijAx0A&#10;AAGbTkcSAwAAAnFPDyIwAAACqU83MgoAAAIsS/c8UQAAAiJJkksJAAACLEmoV3UAAAIiSqRmbwAA&#10;Am9LMHYaAAACbkrpigkAAALlTMiXjAAAAqdN0KbAAAACQ0wdsRgAAAJXTPu9qQAAApFNt8uvAAAC&#10;RUrP2c4AAAGPS8/isgAAANxLePqnAHlrwE1/AmYAAFqlSa0CKAAAVlBJMwI2AABMIk9nAfMAAETr&#10;Tp4BwAAAP21PbAGzAAA4Q04gAaUAADTJTXUBpgAALMFN/AGAAAAnqk5qAVEAACQeTn0BPgAAIuFM&#10;MAE1AAAgZ0rWAR0AABoLSZIBHwAADOZKfgFdAAACIE43BTkAAAHRU4QTFQAAApNT1iExAAACilKy&#10;LogAAAKUU407sgAAAhpRNUT/AAACF08wVLcAAAJWTyZguwAAAh9Qa293AAADC1KKg8kAAALwUxiU&#10;FAAAAuRU06HcAAACclN+q0cAAAK1U9K73AAAAmtXVcoBAAACPFTu1qcAAAHxVl/fGQAAAQBXcvsM&#10;AWBqllA+AmgAAFr4TU0COQAAT8VTAAIGAABKMVQeAdwAAELWUzQBxAAAPRVT6wHBAAA1slLkAdkA&#10;AC8xVIkBkAAAKFBWcgFbAAAlEVQiAUAAACSBUvkBPwAAIhpRfgE1AAAdJ1C7AUwAABaPTpcBnwAA&#10;CAlQ/gGeAAACAFKhB8MAAAHLV7AUtgAAApVYSSE7AAACaFc5KyoAAAK1WIE6oAAAAnhWOkROAAAC&#10;GVaNTNQAAAJ9U2BdNgAAAntUlmpoAAACuVcUekMAAAJrXD6QiwAAAhpbcZ6+AAACZ1yarAgAAAKm&#10;XSW7VwAAAp1g3MhcAAACglzXzMMAAAJMYBTbQgAAAQBXcvsMAWBpilMAAlUAAFQ+V4UCHAAATbBX&#10;0QHsAABHClfcAdwAAEBOV7IBzwAAOXdX3wHwAAAynFnNAagAACkMXAkBXQAAJ+VZ0AFSAAAnWli0&#10;AVEAACNuV/kBUQAAH5BWqwFrAAAdH1RdAXsAAA+DVDUBuAAAA/JWFwKPAAACP1h5CuoAAAHpXMkV&#10;wgAAAtpdzSIwAAACs1y4KscAAAMeXMI5jQAAAupdoERyAAACfVtdTCwAAAKfWU1XJwAAAodYu2YN&#10;AAACRFpacMAAAAMqYWGMmgAAAvdkK5iIAAABY2Y3qfwAAAK5ZEW05wAAAcliur76AAAChGY7ylsA&#10;AAJKZZzdNQAAATBhw/X8AABqI1X7AmgAAFEbW3EB9gAASz5cgAHqAABDhVt+Ad0AAD0xXLECAAAA&#10;L3pjhAGFAAAr+2GSAXkAACkjYGsBfgAAKJdfSQF3AAAkfV5GAYoAACH4XIoBkQAAIP9aOQGBAAAY&#10;olk+AgkAAAmtWr0BwQAAAu9bcgRxAAACJ1zxDRkAAAIIYNMXoAAAAxhh0yMTAAAC5WDpKwEAAALW&#10;YNszRwAAA25icUOrAAAC4l8JS6oAAAKvYT5R7AAAArtc+GIeAAAC1l5BbYEAAALEZoCJeQAAA0tp&#10;WZRqAAAC6Gv1pAIAAAK6bfGtEQAAAr5u/7qeAAACwmoBxqIAAAKibwXZlwAAAWFsr/ctAJZqL1m8&#10;AncAAEzlXlgB9QAAR5pgOgH6AABAS2CaAiEAADHqZ64BjwAAKrxnnwGfAAApnWV3AZUAACd+ZQoB&#10;qwAAJWVkkwHGAAAk5mNyAcIAACPtYSkBtgAAHXhd2gHqAAAQol3wAeAAAAXcX2cCRQAAAolfnQc2&#10;AAACGmKeD5gAAAIoZpocDAAAAxBnESTCAAAC42T8K4UAAALdZRwyBwAAAy1l9UNUAAAC2mhSTIkA&#10;AALUZBNSeAAAAqZmllg+AAAC7GJGaqEAAAMcY4F5rgAAA4BuX5CQAAADNXF1n2wAAAKpc9GoMQAA&#10;AxF1S7SQAAAC13YpwjMAAAL0eefNLwAAAUV24PMnAABpeFz6AowAAEhYYRYB+AAAQo1jcQInAAA8&#10;OWfhAdgAACtCbJsB4wAAKjNqdgHaAAAppmljAc4AACb1Z+oB5QAAJmpm0gHWAAAmambSAdYAACTm&#10;Y3IBwgAAGWZhfgIvAAAKJGRvAf0AAAQ2ZKED4wAAAoVmOQqaAAACO2mXEpQAAAKhbW0e1AAAA71v&#10;GCeGAAADkW1HLcUAAAOBbss1YQAAA9FtYUSZAAAD7221TKwAAAN3aOdTsAAAAsdpQVmqAAACqmxu&#10;XfgAAAMAZodwPwAAA6t2S5FmAAAB+XcUnAYAAANAeUqjBwAAAy17R68RAAADCHyYu+wAAAMlgLfG&#10;TAAAAY+Aje6TAABi7maGAlsAAENDZFQCKgAAPOto1QHgAAAs2G/TAe8AACxSbsYB6gAAKhhudQIR&#10;AAApkm1cAg4AACkObEQCDQAAKJRrKwIMAAAngGkCAfEAACDsZvUCLgAAFGxm6QIZAAAHYWm5AnMA&#10;AALzahgHWAAAAoBsdQ5EAAACOm5RFWcAAALDc5EiJQAAA5xzgSi/AAADiHM8LzAAAAOCc2Y15wAA&#10;A7Z1Wj0AAAADyHQ4S64AAAPodBlSxgAAAvBt41p3AAADE27/Xz8AAAMxchBjmQAAA85+W5H4AAAD&#10;sX7Pm2EAAANrfrah6wAAA2uDba6NAAADPoLBtgsAAANGiC/CdAAAAZKKve4rAABknGgqAlsAAD7t&#10;a5cB7QAAN25wzgGkAAAt33HlAgQAACzYb9MB7wAAKptvjgISAAAqm2+OAhIAACqbb44CEgAAKhhu&#10;dQIRAAApDmxEAg0AAB6calsCeAAADCptiwJAAAAFG23OA+MAAALHb6sK3gAAAnpxJBDzAAABv3Ur&#10;GY0AAANnea4l/gAAA+J45ysUAAAD1XjcMUYAAAPPeUQ23AAAA8l50Dz/AAAD/HneSYcAAARCeWJR&#10;8QAABDZ6MFjfAAADYnMnYK8AAAPrf4JwDAAAA/WDrnSWAAADmoQjmlMAAAIihFqhfAAAA46I8az4&#10;AAADYYhYtDgAAANujF7BvwAAAZqT5evYAABeR2lsAikAADnXdMYBpwAAL+Z2DQIdAAAvZHUEAhYA&#10;ACyQc7cCMQAAK5lxowIhAAArmXGjAiEAACsYcJoCFwAAKptvjgISAAAoLG6GAikAABmGcM0CVgAA&#10;CThyxwLGAAADi3MXBgcAAAKqdEgNQAAAAmZ3xRTeAAAClnvnH9MAAAONfccmxwAABAN+iCyGAAAD&#10;1X0/Mc0AAAPCfaI3uQAAA8l/oj7BAAAD2YBPRcMAAAREgd5S5AAABI6FiVxnAAAEVYfLZAUAAAQP&#10;gqpx1AAAA1KH6nk+AAAEE40WfzMAAAPHjAijogAAA8CQ7KwHAAADkY3dslkAAAOclKfAYwAAAomV&#10;uOFgAABZhWxBAhcAADsIdr8BrQAAMV55KgI0AAAuf3fuAk0AAC2IddECOgAALRN0xgI0AAAskHO3&#10;AjEAACwZcq0CKwAAK5lxowIhAAAkR3MNAq4AABAZdlUCigAABlh24AOVAAADE3kRCmwAAAKVetEQ&#10;6AAAAnV90RfDAAAC14JqI2QAAAOGg4AoswAABBKCpS6WAAAEB4MAM84AAAQEg2Y5NgAAA+yD9j7U&#10;AAADs4X0RjMAAAPoh5lShwAABBqKA1tTAAAEWYyRY2QAAATFicN0dAAAA1OK/3rfAAAEFo/FglIA&#10;AAO2kUuh/QAAA9GRFKiVAAADzJWstNwAAAPJl6m9PAAAA7GX4dMYAABS+m1KAgQAADLDfDwCTAAA&#10;MsN8PAJMAAAv4HsDAmUAAC9tefsCXgAALn937gJNAAAuBXbgAkcAAC4FduACRwAALJBztwIxAAAg&#10;HHgDApkAAA0qe3QCtgAABNB8FwWtAAAC3X9nDgkAAAKkgOwTnAAAArSDzxr6AAADCIcmJfcAAAPt&#10;iLgr0wAAA/iICS/JAAAD5IhXNWwAAAPeiL07SwAAA9KJTEFoAAADyooSRxkAAAO4jEBONgAAA+GO&#10;IlzNAAAEGZCaY2sAAAUbjQJ2KwAABH+RRn5aAAAC6ZRVhXwAAAQGmCKOngAAA/eY4KrLAAADkZsb&#10;ssEAAAPsmke9/AAAA7GX4dMYAAA/L32eAbkAADQrhD0CyAAANJuFOwLKAAA1EYY2AsoAADYXiD0C&#10;4wAAMT+QggMVAAAqtI9BAxoAAB2ajyIC9AAADPGQKQOEAAAFwpEEBb0AAAL1k5YNdwAAArmV/xXD&#10;AAACw5gYGuAAAALFnCwmXAAAAyGdIiqdAAAD0Z0WLxAAAAPqnFw0TAAAA92bxjhnAAAD0JxmPQ0A&#10;AANInTxBoQAAA0Od7kZ+AAADO56yS3gAAAMfn49QsgAAA+SgRlbCAAAEI6NtaYsAAAQypepxaAAA&#10;AqqnmnaOAAADHKIujSEAAAK+oZ2OpgAAAi2gZJGqAAADRJ5gltQAAAG6nY2bRgAAA5GbG7LBAADC&#10;IAZpKWcAAMj8BgM/jwAAykMGF0OvAADLigYmR8MAAMzNBk1L5gAAzM0GTUvmAADNvwYoT7UAAMvk&#10;BcVUDAAAx/AFd1kbAADFigUZXo0AAMMJBNVjvgAAwLAEc2jHAAC/lQRdbNwAAL1wBBNxMgAAvJYE&#10;CHX1AAC8+APzehYAAL53BAF/FAAAvsMEGYSgAADARgQuieMAAMHoBECQzQAAw1gES5ZUAADEzARe&#10;nA8AAMdzBHWjKwAAyRcEjqmyAADISgR6towAAMh4BAK8cgAAxr8DGb5LAADIdQMZxL4AAMeQAwPH&#10;4gAAxIYC6Mo4AADCcQLjy9IAAMBZAtHN/AAAt40BWeG7AAC/2gaAIuIAAL25Bj8orAAAumkFtytO&#10;AAC5VQVlMEwAALbhBSg00AAAtesFGDmPAAC04wT6Ph4AALPHBNBCewAAsnEEj0aNAACxEQRFS/MA&#10;AK8MBD1Q4AAAq5wD9lYwAACq+AOuW0oAAKjCA51faAAAqDIDbmTeAACnNwOEZ48AAKfeA29tYQAA&#10;qXsDdnL2AACrMQObehcAAK0MA86BsAAArtwDzImZAACwnwPDkI8AALLcAyqbCAAAr3QCz6DpAACu&#10;iQJtpCgAAK64Aleo2wAArvoCWq3nAACuTQI6shMAAK/0Aim45wAAsIUB+r6NAACudQGhyugAAKz3&#10;AeHS3QAAoA0BNOGvAAC9LAa6HHMAALfzBdIksgAAtkoFxydmAACzzAV+K9gAALFDBSYwMgAAsDoE&#10;9DS7AACvKwTROSUAAK4eBLI9awAArPEEj0F+AACsFQQ0RukAAKpHBCtL2wAApxgD41EjAAClKAOX&#10;VrQAAKMdA2lcBgAAonIDOGAVAACi/wNKZK0AAKOOAzFpMgAAo+UDPW/GAAClpwNpdqYAAKd7A3p9&#10;7gAAqVcDiYWsAACrSAOKjf0AAKoIAzSYMwAAqKwCPJwDAACnrwIlnu4AAKeWAiqkgAAAqIICHqpP&#10;AACplwIQr18AAKnFAbO2DAAAqScBcL5zAACnfAHGy3YAAKegAgTTSgAAlvEBWt6LAAC8ZgbLGsUA&#10;ALQKBfUhbwAAsLcFsyO3AACu5gWPJhgAAKxcBTgqOAAAq1AE+i6zAACpdwTFNFoAAKhjBKk4hgAA&#10;p+0EgD4sAACmqARFQeUAAKVzA+ZG1gAAokwDoEwHAACgYgOLUYoAAJ67A1dYKQAAng8DM1w9AACd&#10;ZQMtYPQAAJ3rAxZlPgAAn6sDImyNAACf8wMmcfYAAKNIAz57WgAAo+cDWYL8AACnAwK1jaYAAKNL&#10;AmmTZAAAodcCIZbMAACh6gIenCIAAKG4AgigFQAAosIB06XyAACjkwG2rJkAAKThAXS07AAAon0B&#10;p8H9AACe1AHbyK8AAKBTAczTvgAAjl8BRd48AAC58QaeFbkAAK48BfQd0wAArXIFxx8TAACpRQV+&#10;InQAAKd2BV0ksAAApN4E5ihsAACjzwScLKwAAKH3BFEx+wAAoYoELzeEAAChBgQPPN0AAKBBA7RB&#10;2gAAnWcDrkcvAACbnQNtTJEAAJn5AzZS+AAAmXwDKFhYAACXmAMUXRUAAJgeAvJhMgAAmeAC7Wgo&#10;AACbpgMBb3oAAJ71AyF4qwAAoRoDRIF/AACg7QMkjScAAJ3GAgWPsQAAmpwB25IyAACbZAHFmEkA&#10;AJzaAcSePgAAnF0BfqQ9AACergF9q1AAAJxKAXO3CwAAmpQBtMCJAACcLQGxytQAAJpcAY7TRgAA&#10;hggBJeCrAAC2bQXfDvoAAKqSBlcZTQAAp4YF7BuiAACkYwVQHZgAAKHJBPEg7wAAn/gE5SMYAACd&#10;awSdJsIAAJ0IBGMsbwAAnKQEMzHdAACaoQP3NpAAAJqYA709DgAAmDcDckJkAACWlgNaR7cAAJTv&#10;AzBN4gAAkv0DF1KEAACS6QLlWRMAAJOaAs9eFwAAlV0CxWTUAACXLALNbNsAAJkeAvF1oAAAnKYC&#10;wYC8AACZCQIniC0AAJdiAeiMFQAAlosB0ZEpAACVTgGJlM8AAJaNAXKcUAAAlbYBQaLFAACUxwGB&#10;sDoAAJUwAY+2ygAAkvcBacATAACPpAFzyJ0AAJKxAaPToQAAe8QBBuASAACziwXJDu0AAKVFBd8U&#10;MgAAoaQFqxgFAACfYwV+GRkAAJzxBPwcfAAAmcMEtB5lAACYeASIIaAAAJZ1BDkmmgAAlWsEESp8&#10;AACUIAPaMMwAAJQfA7E3HAAAkk0DYjxuAACRQANLQvkAAI+mAxtI9AAAkUEDAlBpAACPoALUVhQA&#10;AJBlArhbCAAAkjMCsmKJAACUHQK1a2MAAJYgAst1CAAAl+ACOX5aAACQSQG2gxIAAI+NAbSHzAAA&#10;j+gBbI46AACQPQE/lBMAAI+1AR2anAAAjSkBeqdLAACNowFWsCkAAItwASu5MwAAiscBSr8gAACM&#10;owGmyq8AAIxMAY/TQAAAcRAA6OAYAACrPgYICbgAAJ9dBZETogAAnGAFXRNWAACaMgU+FH4AAJc0&#10;BRAWzAAAlNoEsBoeAACTIARnHCQAAJDaBCkgMgAAjtUD8yUuAACOSwPLKkoAAIy7A6AwDgAAjUkD&#10;ezcyAACNDwMnPdkAAI02AxBEgAAAjWwC6EwdAACNHQLQUdgAAI5yAsFY2QAAjPICmV+aAACNXgKN&#10;aMsAAI/QAoVzcgAAieMBpXleAACGdwGDfLIAAIcjAT6D8wAAh9kBFIr5AACHGwD5k5MAAIWtAU6c&#10;mAAAhHUBLqTeAACGYAEdsHgAAIUOAW+71QAAhKIBbMMOAACELQF1ywoAAIKwAWfR2AAAZn8BAuK6&#10;AACj6AhDBiIAAJpfBJMNVAAAlzgEbQ0oAACWbQT5Er4AAJH5BKwSRgAAjvEEpBSSAACLygSCFqMA&#10;AIq1BBsZ7QAAiQgDxR8SAACGzgObI50AAIbPA4EptgAAhcwDXDBjAACGEQMoNu0AAIbBAxE9egAA&#10;hVMCzETbAACFdAKhTHYAAIbyAplT6gAAhZUCeFvmAACGVAJlZbwAAIfzAe5wSQAAgIcBf3PhAACA&#10;vgFPercAAIB+APeCAgAAfv4A44kgAAB94wEYkfkAAH1+APmdYAAAfZYBHKh0AAB/wAFYsjEAAHwU&#10;AUa6uQAAe7MBPMLUAAB7fAFrzCYAAHhCASDWLwAAWpYAZeaxAACfqgffBikAAJIbBK8JBQAAjxoE&#10;mQj4AACKiARLCMgAAIrmA+IMbQAAijsETRF8AACHLAQcET4AAIMnBA4U0QAAghkD3RgHAACAYAOD&#10;HL4AAIA8A2ciZgAAfw4DQikNAAB/dgMsL4sAAIADAso2owAAgJUCwj6tAAB/MgKIR1cAAH8XAmJO&#10;1wAAfeMCWVfWAAB+7QJXYjIAAHumAXJq+AAAd4gBQG9zAAB5HADyeKEAAHoFAOGC3wAAdlcBBIns&#10;AAB2xgDik6YAAHajAPydvgAAdUIBE6dtAABy+gEKsbYAAHWuASm7GAAAcnIBEsMAAABx7wEhzPkA&#10;AG22AS3V+wAAUaMArupEAACXuwubBJYAAIojBX8FiAAAhakFRQWKAACCoQUdBY8AAIFoBA8IrgAA&#10;fOQD1AjTAAB8xANrDBoAAHwrA5UQrwAAecQDnRHEAAB4tQOqFREAAHkgA1Ua2QAAd6MDIyDYAAB3&#10;9AL8JzwAAHeJAtwu4QAAd74CuzcZAAB2iAJcP/QAAHbxAjFJrQAAdfwCH1Q4AAB3JwHHX8QAAHD0&#10;AUpk7wAAb0AA1WxSAABuEADLdOwAAG7lAOaAGgAAbuYAtIrKAABtJADplKYAAG2TAPGeIAAAbOYA&#10;86bqAABo8ADXr3kAAG1NAOG9NgAAZ+cA58GxAABqlAEMzhoAAGw6ASrZggAAQNIAoO53AACSPxBC&#10;BD0AAICADKYD+gAAfnsH8QROAAB6Pgc6BFQAAHX2BnwEVgAAdWEERAY6AAByegQrBnoAAHE7A5YI&#10;qQAAb+0DPgrpAABxFQL/DiYAAHAjA1URiwAAb4QDHRf5AABuLQLTHhgAAG/2Aq0nAwAAb/8Cby+a&#10;AABvYQJEOPcAAG6TAfZEYAAAbd4B4lBAAABteQG8W+0AAGWBAOlfFQAAY84AvGfVAABkawDZcxgA&#10;AGUqALR/PAAAZOYAuIqZAABj8QC0lJcAAGR6ANWfdAAAY3kAq6mOAABhMgC5sx8AAF/6AMi7mgAA&#10;XjoA6MRyAABgewER0O8AAGF4AMXcvAAAMXkApfOnAACNZxScBD0AAHq5D84D6QAAdqUOswPcAABy&#10;lw2dA9AAAG/QCPMD4gAAbPQIOQPMAABozgc8A9IAAGcVBJQEcwAAZggDxgWsAABkdgMqB9IAAGWb&#10;Au8KrgAAZk4Cwg8SAABmFwLdFhsAAGVoAokdIgAAZdoCTCYyAABmywIaMYYAAGYIAb0+1wAAZwoB&#10;t04KAABfNgEPVLIAAFhiAlVZRgAAWDwB8WT8AABZIwGtchIAAFn/AU9/pwAAWkIA3I0dAABZngCW&#10;mSQAAFiBALujbwAAV28Azq2kAABWPgDqt6sAAFSrAI/BZQAA/+L/4klDQ19QUk9GSUxFAAscUv0A&#10;PMrkAABRgQB9064AAFGTAMPeigAAHcgAOPmdAACI6hg8BAQAAHacEtUD1QAAcpwRpgPHAABuiBBZ&#10;A5cAAGqODyUDmQAAZo4NtgOHAABizQyBA2EAAGB6CTkDZQAAXDkIMgM2AABaHgcDA0MAAFfHBKgD&#10;tQAAVzEC/AX+AABaYQKlCooAAF0qAq0SlAAAW8MCTRr6AABfOgH0KpMAAFg2BNU28wAAV5UFOUXT&#10;AABLwATYSGUAAEpwBIZUKQAASt0EZ2JbAABLNAQ4cMQAAEs8A+V/YAAASqcDnY1tAABJmwNamnYA&#10;AEgyArym1AAARnkB5LKkAABEQwD4vW8AAEKHANDGjgAAQLwA3M6gAAA/CQDc1vEAAD00AKvffgAA&#10;CKcAlv//AsqEfhucBCEAAHKQFZ0D3gAAbpsUNAOvAABoRRV7A4cAAGSIFAQDdAAAYNMSngNgAABc&#10;1RE7AzsAAFjxD+8DJwAAVQIOngMFAABSYw3hAwAAAE7IDCUC4wAAS5oKEQLYAABKqQdAAsAAAEtv&#10;AvAEWAAAURsCNw32AABMjwcUICAAAEQyCfcsEgAAQP8IHTgtAAA8TAe6Ql8AADwBB75RywAAO0wH&#10;rmFWAAA6WwfHcIgAADkrB79/OAAANzUHIYytAAA01wZemNIAADI4BUykCAAAL/EEW687AAAtvQND&#10;upwAACvMAgHF3wAAKjoBCdDJAAApMQEa2qkAACdKALblEQAAAJYOB///AsiDPRs2BCQAAG6pF9wD&#10;pwAAaFYY+QOuAABhzh83A2gAAF2qHgcDWwAAWT0dPwM1AABU3Rx4Ax8AAFB3G6MDCgAATAYa5ALo&#10;AABH+BnEAsoAAEQ5GCsCrgAAQFYWkQKIAAA9rBOHAm4AADtrD90CTgAAPBIJhgJFAAA4gQwPFN0A&#10;ADAvDsYhUwAALV8MoC5pAAAr0QylPzgAACoVDVVPoQAAJ0UNHl43AAAkDwx2a+wAACCxC5l46wAA&#10;HbUKvoW6AAAbIgockhwAABhgCU2d3wAAFcUIPalsAAAToAcIteYAABGoBarCuQAAEAkETc+XAAAO&#10;FQL03HsAABImAa7tdwAAAJYOB///Ash/Hh3fA+0AAGgbI70DigAAY9YjAQNfAABffCJBA2EAAFqv&#10;If0DRwAAVjghIQMmAABRkyDJAxoAAE2UH2cC+wAASXUePwLOAABEZB5LAoAAADgSJC8BhAAANNgi&#10;AwFzAAAx3R9dAVoAADEQGwcBXAAALUwZUwEzAAAl1xcOCtIAAB8kFf0YHwA8Gx4WPigrAJAXpxZo&#10;OHoBCRUUFrxJIwDyEqYW9Fi0AAAQsRdHZ64AAA4EFxd19gAAC6MW3IP8AAAJUBZikXUAAAcIFWSe&#10;CAAABSAUSapnAAADhBNCtv8AAAJwEwLFRAAAA58PEtIxAAACAxEi2w4AAAGvD9rrfgAAAAAgAP//&#10;AAB4gSeVA+gAAGaMJd0DhwAAYd4ltANdAABdEiWEA2EAAFhQJRkDQQAARhUxGwHUAABB+C/eAbwA&#10;AD5pLggBngAAOtEsIgF9AAA3YCpQAX8AADORKMcBdQAAMBcmpQFeAAAsFCVNAV0AACcIJVgBJQAA&#10;IfQkQwEUAAAYaCMXBwQAABKfJEMTnQAAD2klDiNoAAAMhSZHM8kAAAnMJkxEQgAAB5wmTFPaAAAF&#10;XyZRYmUAAAMoJoRwkgAAAsIlBHwkAAACvycgjqoAAAJlJpGZ3QAAA6UjRqY6AAADaSPBsWsAAALO&#10;IU3GlgAAA8weadAOAAACAyDc4zUAAAFvIF3q6AAAAAAgAP//AAB2syoZA9YAAGQYKU0DcQAAX20p&#10;DANuAABLOTa4AfIAAEcYNXoBzwAAQxo0KgHBAABAnzMNAbUAADy2Ma4BogAAMmg19AF9AAAsBDRD&#10;AVMAACjYMzYBPgAAJYIwoQEcAAAhuS52AQ8AAB4FLBwA9wAAGHgrpgD+AAANRy36A1EAAAdEMfUP&#10;9AAABuozjCEKAAADFjJfLewAAAGBMxw9iwAAAZMzKE2AAAAByjGdXDkAAAHJMaVrkQAAAhMwRHhv&#10;AAACzDCpisUAAAMjMDyZoAAAAzky7afZAAADWi74sAMAAAMQMP+//gAAAe0ux82qAAADvi0p20oA&#10;AAGqMEjtEgAAAIYvr/yNACt08ix9A8oAAFDEPBIB9QAATTE6OwHvAABJqDpFAeMAAEYtOGEB0QAA&#10;Qe43ogHQAAA47DxbAZcAADMtO+UBZgAALJQ6GQFEAAAonzmXATsAACSkN3MBNAAAINg1WgE0AAAc&#10;BjTaARcAABldNDgA9wAAElc1fwDMAAAELzXmARwAAAFNO48OaQAAAbo8Ex3OAAABzDrYKtkAAAGC&#10;OMs3ZwAAAdE54EboAAAB6DlcVaMAAAIkN4FlBgAAAi83yHJvAAACRDsoh+kAAAJBOZGVMQAAAsk7&#10;DaHZAAACvji1rf4AAAJxOLW9ZwAAAr49qsorAAADWjoD2Z4AAAJpOmbjVAAAAMA+iP1fAcZzCS8b&#10;A8gAAE+gPy8B9wAATRc+GQH6AABI2j1uAfgAAEUePBsB8wAAPKRABwGoAAA20j/DAX8AACzgQEAB&#10;aQAAKNM/5wFzAAAh5D/lAUoAAB11P5cBIwAAG0A+IwEMAAAY+zyGAOwAABbiOq8A3QAAD/k51QEL&#10;AAACCzyiArEAAAGHQYYPnwAAAjBBLxxGAAACfEH/Kg4AAAHXQEgy9QAAAdw+UkLfAAAB5j5fUHkA&#10;AAH1PyxfHgAAAkc/d2vjAAACKz3tfPcAAALJQRKNNgAAAsFCk51RAAACWEDLp7IAAAJXRHa4QwAA&#10;AOpBjcYfAAACoET51pAAAAIsRfzf5AAAAMA+iP1fAcZxqjEHA8cAAE8cQc8CAwAATExBaQIIAABD&#10;EkZkAdEAAD0FRlMBnwAANvVF7QGDAAAw8kU8AXQAACsYRK8BiAAAJidGegFTAAAftkZbASIAAB1c&#10;RPYBCgAAHCBClwEBAAAZ70DdAPYAABXUP+8BCwAACwQ/MQFZAAABskEgBF0AAAGhRX8PEAAAAkxH&#10;mRxlAAACSkbzJ+4AAAJvRjMyxQAAAbJGFjqrAAAB3ULITOYAAAIQREZY2gAAAh5FKWa2AAACgUPj&#10;dDMAAALRR6aKxgAAAkNJh5o+AAACkkhcopgAAAJDTB2xGAAAAqJMGcPOAAACQ08f060AAAHOUHvc&#10;WwAAANxLePqnAHlf1EmKAiwAAEvHSLgB8QAARrdKAAHhAABAhkoAAa8AADs9SrQBoQAANQVKNQGR&#10;AAAu5EnSAaIAACj9StgBbQAAI4FNXQE6AAAgZ0rWAR0AAB8rSHsBFAAAG9xHggEKAAAYekYAARgA&#10;ABPTQ8EBSQAABjtF3gGbAAAB2Uc+B3IAAAGGS4ERdwAAAiZMWBy9AAACFku+JG0AAAJgTNkzIQAA&#10;AiZKvjsqAAACI0c+SEkAAAIlSH9V6AAAAjFJ7mEfAAACMErRcBgAAAMlULiKmAAAAxBP/5WjAAAC&#10;bVFWpH4AAAJ0VIKunQAAArVT0rvcAAACa1dVygEAAAI8VO7WpwAAAQBXcvsMAWBfi0ufAjQAAEs/&#10;Tn0B7QAAROtOngHAAAA/bU9sAbMAADkKTxMBqAAAMrZO7QHHAAAtJ1FXAYcAACSBUvkBPwAAI1pQ&#10;qwE2AAAiMk5aAS0AAB60TXcBKQAAG6ZNLQE9AAAaC0mSAR8AABGrSKgBpAAAA5NKuwIrAAAB5Euv&#10;CSsAAAG/T84TMAAAAqxR8h34AAACe0/vJIwAAAKbUGoyJwAAAr1OwzrmAAACMVBxQl4AAAIeTLlT&#10;QAAAAj5OBF8rAAACeE+UaX0AAALYUa58AQAAAvFWR5LmAAAC+lrroZkAAAJnXJqsCAAAAqZdJbtX&#10;AAACZVlJvxcAAAKCXNfMwwAAATBhw/X8AABfpk8mAkoAAElNUzMB1AAAQtZTNAHEAAA9FVPrAcEA&#10;ADZxU+kB3AAAKXlYrQFcAAAl4lmlAVUAACTUV1gBTAAAI7pVAQFFAAAgfVT8AVQAAB4bUx0BVwAA&#10;HSdQuwFMAAAXhk1fAXkAAAjaT3gBmwAAAkBQfgRcAAAB61FtCy8AAAHjVRgURwAAAsFWKB7lAAAC&#10;flV7JZAAAAJqVbkr2wAAApRXEDwNAAACVlOGQqUAAAJmViNJBAAAAhNSYVv+AAACeFOLZuIAAAKZ&#10;VRhx9AAAAzthZ4/WAAAC9mFemmcAAAFjZjep/AAAArlkRbTnAAACh2c/xW4AAAKEZjvKWwAAATBh&#10;w/X8AABfI1ItAlcAAEcKV9wB3AAAQE5XsgHPAAA6OFjbAfQAAC0YX0MBhgAAJXxgjQGXAAAkfV5G&#10;AYoAACN1W/gBdAAAIXZbYAGIAAAgiFkMAXwAAB+QVqsBawAAGzFTOQGMAAAOIVNEAbAAAAWcVFcC&#10;HwAAAkRUzAcSAAACBlYWDWgAAAHnWakX6gAAApxaKSAwAAACdVnJJcEAAAJ7Wdsr1QAAAyda0zyQ&#10;AAADJVirQ90AAAJ/WQFJ4wAAAmhbtk+mAAACh1aJYyIAAAKdWAdtRAAAAzlb8Hz6AAADKWwUmUgA&#10;AALoa/WkAgAAAr9q46+kAAACvm7/up4AAALCagHGogAAAWNrl/EeAABdKFlnAkMAAERYXG0B3gAA&#10;PTFcsQIAAAA2v1/8AcgAACgCZiQBsQAAJv9j6AGoAAAkamJPAbwAACNtYAkBsQAAIvhe4QGoAAAi&#10;d121AZwAACD/WjkBgQAAGctYCAHbAAAJcVmEAboAAAMGWOMDogAAAkdY/wkKAAAB91vgD9IAAAI3&#10;XvQaTAAAAwlfbiGcAAACyl2oJv4AAALDXeAsBAAAAy5eNDxyAAAC7F+1REcAAAKpXWJLGAAAApZe&#10;5U+gAAACnGFzVXgAAAJaXEFqyQAAAt9ganB+AAADhHFFlU4AAAM1cXWfbAAAAw12EazCAAADEXVL&#10;tJAAAAL7eNPDWQAAAXp4PezbAABaVF27AjcAAEEJYYcCIAAAOXxj/AHSAAAppmljAc4AACiPZz4B&#10;twAAJmpm0gHWAAAl3mW0AdAAACVlZJMBxgAAJOZjcgHCAAAj7WEpAbYAACDXXcQBvAAAEdhdsgHc&#10;AAAGzV3yAh0AAAKAXicGIQAAAjte5wxAAAAB92BjEmcAAAJyY1keJQAAAwdjIiN4AAAC12MZKAYA&#10;AALQYywtYQAAAtRjuzIyAAADQ2UERbYAAANAYmlMwQAAAspipFIvAAACs2XMVlYAAAK3YAFnxwAA&#10;At5kXm1kAAADq3ZLkWYAAAMrdsqeigAAA0F706fSAAADHXrzsvQAAAMgfza88AAAAsF9jNj6AABc&#10;Cl+BAkIAADw5Z+EB2AAAMy1pvAGeAAAqvmuIAeIAACmmaWMBzgAAJ4BpAgHxAAAmambSAdYAACZq&#10;ZtIB1gAAJmpm0gHWAAAlZWSTAcYAAB0IYVECMAAAC1lkKQHuAAAEy2R3Az0AAAKMZMEJdQAAAkFk&#10;fg7JAAACA2ZYFoIAAAKOaMUgOQAAAxxoZSUsAAAC/mbzKZgAAAOKbJowfgAAA31uqzYaAAADyGhW&#10;RlAAAAO3bCZNpAAAAuZlnFLVAAACtWgZWIoAAAKga65cAgAAAupsvWDyAAADzn5bkfgAAAOEftae&#10;oQAAAVuBzqRGAAADRYDaraAAAAM+gsG2CwAAAyWAt8ZMAABWH2DHAhQAADRla78BpQAALFJuxgHq&#10;AAArzG2wAeYAACmSbVwCDgAAKQ5sRAINAAAoBGoQAgMAACeAaQIB8QAAJ4BpAgHxAAAmambSAdYA&#10;ABohY8wCOgAACGhoXQJIAAAC/GiwBjkAAAJ7asMNBAAAAkVsFhLaAAACWG68GksAAANfcSQkMwAA&#10;A7FyAShbAAADi3IxLTQAAAOBcosyNQAAA4VzKjeBAAADvnU2PhoAAAO7cZ9NTQAAA1lywlLPAAAD&#10;AGsGWQIAAAMIbdteJAAAAy5xS2GBAAAD8oJOcxcAAAPogVuWOwAAA5qEI5pTAAADIoPzp7IAAAMi&#10;g/OnsgAAAz6CwbYLAABRumOqAg8AADY3bswBogAALVtw3gH4AAAqm2+OAhIAACqbb44CEgAAKptv&#10;jgISAAAqGG51AhEAACkObEQCDQAAKQ5sRAINAAAjRWgEAhgAAA6Ma+ACKgAABgttlANqAAAC4W4O&#10;CbQAAAKLb1wPqAAAAkNyGxXcAAACe3W8IGAAAAM/duAmMQAAA8d3giqwAAADsXZwLrAAAAO9dsE0&#10;AgAAA8l42TlyAAADzXmvPioAAAQgeCtNWgAABFZ4A1I1AAADQm+ZWt4AAAM7cHNfYAAAA++A6HGS&#10;AAADRYU6djYAAANSh+p5PgAAA5qEI5pTAAADmoQjmlMAAAOahCOaUwAAAyKD86eyAABLd2SoAgkA&#10;AC7jc/sCEQAALmVy8gIJAAAsGXKtAisAACuZcaMCIQAAKptvjgISAAAqm2+OAhIAACqbb44CEgAA&#10;KhhudQIRAAAfjWyTAoIAAAo5cWkCgwAAA6BxsQTxAAACqnRIDUAAAAJ1dV8STQAAAnZ4ERjlAAAD&#10;A3vSI44AAAO5fEcoXgAAA+17fiywAAAD1nvUMVoAAAPAfIY1TwAAA7d9LDpyAAADxn96P/YAAAPZ&#10;gE9FwwAABDSDMFUZAAAEb4WeWwYAAASvgt9tUgAABBCECXNPAAADUofqeT4AAANSh+p5PgAAA1KH&#10;6nk+AAADZYdXemwAAAOahCOaUwAAAyKD86eyAAA513TGAacAADBYfAwCbQAAMMp9FwJ5AAAxRn4e&#10;AowAADG8fyYCmwAAKd+APAL2AAAn6YBjAuIAABicgxQCyQAACzeE6AM+AAAEN4b8BnoAAALhiKYN&#10;NgAAApWMMBS7AAACuY2WGy4AAAK5kTMlvwAAAweSKCl9AAADq5IRLVsAAAPRkZYwyQAAA8CSNzSW&#10;AAADwJGeOFAAAAO8kh49uAAAA66S3UIBAAADsJJrRdEAAAOykgVJ0QAAA7aRqU5YAAAD1JDeW60A&#10;AAQikKhgQgAABBmQmmNrAAAER5CEZp0AAANriEd34gAAA2uIR3fiAAADUofqeT4AAANSh+p5PgAA&#10;BIKDdY4EAACndgVdJLAAAK8rBNE5JQAAsawEvEAtAACy2QS8Q7AAALPjBKFHHAAAtNsEf0qBAAC1&#10;XAR6TbwAALXiBHpSegAAtmEEPFcdAAC2qwQxW68AALXMA/RfqAAAs50D22RMAACyswOxZ8kAALHt&#10;A5psTAAAsjsDmm7zAACy2QOJdCUAALMSA5h38QAAtJUDs3zHAAC2KgO/gxoAALe7A8mISAAAuTgD&#10;1I2OAAC6wAPylHkAALr5BASY+gAAutQDYKMuAAC2vgNap4wAALSMAoaptAAAstQCaKrCAACwfQJO&#10;rKAAAK76Alqt5wAArbwCSa+XAACsewIssXsAAKsbAe2zqwAAou4B6tE8AAClEwVEHwAAAKn7BSEr&#10;RwAAqfsFIStHAACsngTtMioAAKuUBLs2fQAAqQUEmzowAACpZwR7PrEAAKeXBHNA6QAApS8D2UVR&#10;AACiBwOlSpQAAKAHA45OzAAAnfgDZ1K9AACb/gNLV8wAAJsrAyFabQAAmoQDHl8EAACcHAMZYRMA&#10;AJyRAwJlQwAAnj4DHWt3AACf5AMlcNwAAKGpAy13twAAo48DTH8YAAClfANthbsAAKSLAv2SQwAA&#10;o0gCNZXlAACjvQIqmkoAAKM0AiqdtgAApCkCEKMrAAClmQHkqBIAAKdgAdiwJwAAqCEBobWoAACk&#10;9QGjw0IAAKOSAdfK4gAAlvEBWt6LAACiVAWMGWMAAKd2BV0ksAAAqVkFMSmSAACnCQUXKp4AAKar&#10;BM8wjwAApMQEbTXBAACiIwQjORgAAKEGBA883QAAoEEDtEHaAACdIQOoRccAAJsuA3VJ5QAAmT8D&#10;Wk8DAACXKgMlUpMAAJZ/Aw5WhgAAle0C+lsDAACWGQL+XBMAAJaiAuZgKgAAmdcC6WcsAACblAMA&#10;bmgAAJ7VAxp2XgAAoL8DPX2pAACkMwNDhvQAAJ8YAkGOwwAAnFkB75CGAACdSAH6lVcAAJ5TAfWa&#10;hAAAnnAB3J7RAACgtQGfprIAAKL9AaGtuwAAnlQBgrqUAACfhAHHwwwAAKDhAePM5QAAlvEBWt6L&#10;AACiVAWMGWMAAKX4BTMkTgAApHMFDSPxAAChBgSvKRAAAJ9iBIkrmwAAnzIEbC5sAACdRwQ4M3MA&#10;AJzJBAk4owAAmpgDvT0OAACX6gNmQQQAAJZOA2BGaQAAlCoDRkoRAACSWwMLTsQAAJFyAwhRowAA&#10;kpMC4lcGAACRjgLcWR8AAJOaAs9eFwAAk9ECwmLLAACViwK/aagAAJjrAudyUwAAnEwDDnqsAACf&#10;swK1hPgAAJrbAfmMbwAAmGEB5Y5lAACWiwHRkSkAAJlfAaKYgQAAmawBhp0+AACcXQF+pD0AAJiP&#10;AVmuPAAAmLgBu7ngAACX6AGbwmMAAJdnAYbIwwAAhggBJeCrAACfXQWRE6IAAKIXBQsedAAAnyEE&#10;/R4MAACefgTRIssAAJsQBHsnsQAAmVoESioZAACXWwQALvcAAJVcA8szsgAAlLwDqjiKAACT5wNr&#10;PQkAAJDqA1ZBswAAjukDHUVJAACP9QMTSjQAAI/QAvlQsQAAjy8C2FQEAACQBALUWBkAAJB/ArJb&#10;+QAAk9ECwmLLAACUDwKzaXUAAJXaAsFwtAAAl+YC5XjMAACUWQHmgzAAAJNoAc6GggAAkoQByYs3&#10;AACUjwGokUsAAJTFAXGW4gAAkzQBSJtFAACS7AFCpeAAAJIBAZmukwAAk3oBd7oxAACQOwFNwhsA&#10;AI+kAXPInQAAe8QBBuASAACb6ASdDWQAAJ3iBWUY4gAAnCIE1h2RAACZIAS9HRsAAJV9BFohCwAA&#10;k3gEJSX/AACQ0gPlKYsAAJBGA8kujwAAjwEDqjHnAACO7QOKN8UAAIy4AyE8lQAAjgADMkGXAACN&#10;tgMQRuwAAI1sAuhMHQAAjqsC41HeAACQBALUWBkAAJBlArhbCAAAkI0Cn2BzAACQuQKYZ80AAJLA&#10;ArBwEgAAlMMCoXgCAACMEQGhfZAAAItIAZSB6gAAi+kBbIcjAACMuwFFjPQAAI4pASqUqgAAjWcB&#10;GZvrAACNKQF6p0sAAIloAS+vUAAAjcwBOr2PAACKKQGSxZ0AAIc3AYLIQAAAe8QBBuASAACb6ASd&#10;DWQAAJlVBTYTDgAAlnME/BfyAACTgATVF5IAAI//BEgbpgAAjc4ECx/PAACLqwPGJJYAAIpmA6oo&#10;JQAAiCMDeSxhAACHcQNjMNYAAIc4A0k2SQAAh+MDCDvMAACHpwLsQOwAAId2AtNG8QAAiLkC0Uyy&#10;AACIZwKzUmIAAIkXAqhW+gAAiUgCoVz1AACJrAKOZBYAAIwYAoNtRQAAhvEBnHWaAACFmwGCedsA&#10;AIRRAVV9eQAAhXUBH4RNAACEXQDuigoAAIVIAPSTRQAAhVQBPJ6FAACEJgEUpzEAAIMWASmxWAAA&#10;f0ABRri8AACBlgFuxawAAH5JAWXNJwAAcRAA6OAYAACWcwTfCScAAJOFBMsScgAAkGcElBIeAACN&#10;VASmFtgAAIo9BGYWewAAiD0D3Bq6AACF1gOtHpsAAIR2A5gh6wAAgTEDWCdMAACAZgNBK5IAAIAi&#10;AyEwwAAAgMUC+zT7AACC3AL3OtAAAIEQArxA0QAAgO4CjUdaAACCQgJ/TPYAAIFdAnJR1AAAgbcC&#10;eFhJAACCUwJwYNMAAIUQAkRp/AAAfbkBbm9rAAB/JAFudiwAAIDBASN9xgAAfhUA54QtAAB8gQD4&#10;ieEAAHt+AQKViAAAe4kA75+1AAB6EwFDqNkAAHx8ATuzqAAAeSQBMLk+AAB4qgFZxfwAAHWAASfJ&#10;vwAAZn8BAuK6AACRYgY5BccAAIx6A/oMkAAAiVgD0gxQAACHLAQcET4AAIP6A/kRHwAAgMgD7xXC&#10;AAB+iwOXGY0AAH2pA20dVQAAfNgDTiHKAAB8AgMsJh8AAHu3AwwrTAAAeqUC8i71AAB8PwK4NTIA&#10;AHqFAqU69QAAekwCb0ERAAB52AJXRnwAAHlFAjJMigAAecoCOFQZAAB6rgJMXRwAAHu4AfdmPwAA&#10;dDsBUWmmAAB3SAEOctQAAHbIAOB59wAAeTcA9IWgAAB16wEDjbMAAHYhAOiXugAAdGwBKJ/hAABz&#10;XgElquAAAG+sAR+znAAAbzoA47w3AABu5gEOxgYAAHa0ASfSXwAAWpYAZeaxAACRYgY5BccAAIRz&#10;BCgIqwAAfmAD5gjJAAB53AOyCPEAAHm+A2MMLAAAepMDhBCYAAB3ZQNtEIIAAHcWA6AU/QAAdcID&#10;NhpqAABzfALzHusAAHMDAs8j/AAAcxQCrym0AABySAKiLeoAAHNvAoE0VwAAcWUCTDn3AABxYQIY&#10;QOAAAHDvAe9HJgAAcakB8U+lAAByzgIPWRAAAG53AU1gXAAAbZIBFWZiAABu1gDlb8cAAGzuAPZ6&#10;GQAAbQ4Ay4XnAABsqwCxjE4AAGr+AMeXAwAAabwAz6GOAABsjwEVrcIAAGwtAOu11gAAZLMAz7py&#10;AABngwETxpsAAGwnASvSEAAAUaMArupEAACMvQnOBF8AAHtGBJgF1wAAduEEWQYhAABz6QQ0BloA&#10;AHJRA4cJVAAAb0gDWgltAABu3QMLDHcAAG9uAzAQfAAAbUYDPRSLAABsMwL9F98AAGvdAs8c6wAA&#10;af0ClCI5AABpsgJyJzAAAGmIAkQslAAAamkCPTOWAABogwH7OogAAGhYActBkQAAaUgByUrZAABs&#10;fQFuV4UAAGQbARJaHgAAZMsAzWMLAABlLADKba4AAGSnANB4qQAAZSQAtoOmAABizQC7jMcAAGON&#10;ALWXIwAAYj8AuaM0AABlQQDCsVEAAGCzAM23YgAAZDEA8r8LAABdSQEfyO4AAGHeAO/U5wAAQNIA&#10;oO53AACGCg2pBAIAAHKlCaQD9wAAcbYFzQRnAABtWgToBFAAAGksBFwEoAAAaH0DbAdaAABlxwM4&#10;B7QAAGWbAu8KrgAAZMUCsA14AABk+gL6EfwAAGLHAr8V7QAAYiIChBooAABiHwJbH/IAAGEPAjsm&#10;UwAAYJsCBSwhAABhKQHTM/EAAF8wAZc7BwAAYJQBhUaPAABemwD7UHEAAFrXAKlVsgAAWrYArGAY&#10;AABZvQCubEAAAFo3AKh4cgAAWmYAkIJ5AABcCQCzkRkAAFqyAJyZzAAAWcMAvqSxAABYugDhrF8A&#10;AFZKAPG4ygAAWF0Aq8T+AABQtwA5ymYAAFXLAKbXBwAAMXkApfOnAACAFhEuA/YAAG5qDGkDowAA&#10;akwLQAOdAABmRAnxA48AAGOpBhID7gAAYPUFjgQBAABcpQTSA/MAAFuOA0AF0wAAWqEC3giRAABZ&#10;uAKMCyoAAFpHAmcOTgAAWbICjBJjAABX5QIyF34AAFfPAgMdCQAAVwQBySOxAABW1QGdK/EAAFWW&#10;AXA09QAAV08BaEFsAABQOQDFRvUAAE+CAJNRSwAATiIAqVv2AABPCQCZaIoAAE+AAI12jgAATysA&#10;jIHfAABN2QCZjlcAAFCiAJ6cuwAATFsAc6PtAABIAAAArVUAAEoSABK5/gAASzIAgMQnAABI/ADH&#10;zwAAAEj8AMbYpgAAHcgAOPmdAAB75BRqA+MAAGk3DqcDkAAAZUUNQwN4AABhcAwbA1oAAF01Ct4D&#10;KQAAWpkKNwMhAABWcAkfAvsAAFMhBb8DOQAAUDUFLwMaAABOXgM3BDwAAEy/AnkGawAATMsCKQn0&#10;AABNfwIIDU0AAEyeAesThgAATZYBshq0AABOOgGQJEQAAEyWAU4vDAAATcABBD2AAABC5QEBQEMA&#10;AEJYAMtMLQAAQyAAp1pEAABC0ABdaEQAAEVZAFB3ZAAARA8AdoPjAABCiAB+jp0AAEAaAEuarwAA&#10;QtsAN6gVAAA9LgBhsHwAADspAKW7qAAANnAAhMIAAAA4nQDg0XsAADgNAMnbugAACKcAlv//Asp3&#10;wxdNA+gAAGWGEPsDhAAAYc8PsANlAABc1RE7AzsAAFjxD+8DJwAAVQIOngMFAABPog0KAucAAEz0&#10;DFgC5QAASLMLHwKrAABGQwgkApgAAEHEByoCgwAAPvoETAJjAAA+kwJgA3sAAD7jAeAHVwAAQhgB&#10;0g7ZAABC/AFrGiAAAD03A90mswAAN9oC9jCfAAAzCwLfOZwAADNQAvBJBQAAMuMC8ViNAAAx8gLy&#10;Z28AADD0AtB1uwAAL1oCVoM4AAAtfwHAj7MAACqZAL6alAAAK/cAhqVsAAAojQCur9QAACRqANm5&#10;2AAAIDABIsUhAAAlPwEA1FsAACOOALHgZwAAAJYOB///Ash2cxbgA+EAAGIbExMDYQAAXRcUewNi&#10;AABZTxMXA0oAAFQqET4DIwAATYAW9AL0AABJBBZNAsoAAESMFacCqQAAQD4UfwJ9AAA7zhO0AlcA&#10;ADfdEjgCTgAAM9kQqwIhAAAwfA4yAfoAAC/4CFIB6wAALh4EpgHHAAAwpwTnDhEAACdaCIIapAAA&#10;I7MGiCaTAAAibAZdNyEAACA4BpFHaQAAHRgGDVXaAAAaQAVgY4MAABbhBKJwfgAAE4YD0H02AAAR&#10;LwN5iccAAA69AuuVzgAACjIBi6GsAAAMrwFnrZoAAA+cAVy53QAAFVkCD8ssAAATYgHd1tkAABW0&#10;AVnkBAAAAJYOB///AshyhxlOA9AAAFzQHPQDVQAAWFscMQMtAABT/Bt6AxoAAE3vGokC8QAAStIa&#10;WQLnAABGGBoiAsgAAEGbGUMCmwAAPZQYCQKEAAA4HhZdAlIAACqCHVkBLwAAJy4bEAEcAAAlphj2&#10;ARAAACLTFiABAAAAIEATJQDVAAAb9xAUA5kAABUdDtUQUwAAEWMPayC2AAAOmhAaMdkAAAuzEDFC&#10;SAAACSIQQVIUAAAGLxAPYMcAAAMHD75uywAAAwsRLX2+AAADGQ0Gi+UAAANyDNyYEwAAA6AME6Rs&#10;AAAEIQstsUcAAATxCoK+yAAABUkJNcvdAAAFugfS2ioBSgNYDRbpNQB1AJYOB///Ashv2xwFA9gA&#10;AFsEH2ADQQAAVi0e/QMmAABR0x48AxcAAEy4HlMC9AAAOT8qMgF/AAA1bSjQAYYAADHVJrABWwAA&#10;L20lcwFaAAAsAiNPAVAAAChLIX8BNwAAH98ixAD/AAAbuyDiANkAABiaHh4AsgAAFuAcEACoAAAP&#10;nxpGAkkAAAh2HRkMBwAABaUd0ht6AAADkR+AK+sAAADyIKg7QQAAAQcenUp+AAABzR4nWncAAAJn&#10;HBhnzwAAAvMb5nSwAAADEhr4ho0AAANeHP2XsgAAAq8XeqBrAAADOheHrbIAAAMuF0K7LAAAAy8W&#10;8ckBAAADQRY410MAAAKlFRfmbAAAAH4fNf8NAbBs6iPWA7EAAFkFId4DOwAAVE8hiAMiAAA+fy/H&#10;AagAADwELq4BkwAAOCUtLwGLAAA0fSu7AZIAADDAKgEBawAAKQgsZQEtAAAj9StOAQsAAB8GKeQA&#10;7QAAGlQoMADbAAAXHyWyAOAAABKvJIYAvwAAEH0jLgChAAAH9yTeALsAAAEEKYkKgQAAAaUozxkj&#10;AAABDCZZJQYAAAEiKE81LwAAAV4mmkPrAAABrCZWVIsAAAHtJnpiMAAAAkIkv28mAAADDSgYgBgA&#10;AAN2JVaPBQAAA3soOaLbAAADlylTraAAAANpI8GxawAAA4YlCcPAAAAD1yXd2AwAAAJiJRnlaAAA&#10;AIYvr/yNACtruCWHA5sAAEWcNTQBzgAAQhUzYAG8AAA9tjJ6AawAADr7MeEBlAAANQQzngGLAAAv&#10;oDMiAWcAACoxMj4BOQAAJNkxEQEcAAAfuC+xAQUAABr8LjwBCgAAFqAteQDSAAAR6C2OALIAABDb&#10;KwAArgAADR0qCgCWAAADUynZAOkAAAECLeIKnwAAAXQu4BcPAAABZC2wIkMAAAE+LOIvwAAAAWcu&#10;Rz55AAABtyyGTZ8AAAG6LQRa6wAAAektWGhsAAACiCz+eH8AAALMMKmKxQAAAzUxRp5WAAADOTLt&#10;p9kAAANQL6q1bAAAAxAw/7/+AAACuzITypkAAAJoMCrfAQAAAIYvr/yNACtrQihJA6EAAESyOBUB&#10;zQAAQO42yQHOAAA6tjjPAZYAADjENw4BhwAANDs3vAF0AAAurjceAVEAACY0OAgBMQAAIOg28QE+&#10;AAAcETbNARAAABdjNuEA8QAAFVM1JgDaAAAUJTKhAMsAABGFMR0AuAAADaUuEACvAAABdjCRAh4A&#10;AAEqMjgLFgAAAb4zvhayAAAB6jTaIloAAAFVNA0qIAAAAXky3zpYAAABfjKLSNMAAAG9MwZVTgAA&#10;AgAy/mSoAAACKzIfcBsAAAKENnGE2gAAAjs5AprOAAACyTsNodkAAAK+OLWt/gAAAnE4tb1nAAAC&#10;vj2qyisAAAHmPqjUZQAAAPY+RffnAABpiSqzA4wAAESIOrUB5QAAP4Y9OAGrAAA52z1FAZsAADUF&#10;PdoBdAAALzw9HQFbAAApezwWAUIAACTTPEMBVwAAH6E8cwEfAAAakjzoAP4AABhUO0UA4gAAFyU4&#10;3QDkAAAUTDeEANEAABF0NdUA0gAAC8kzZAEMAAABOjTyA4gAAAEfN+wLcwAAAbY42RbLAAAByjkT&#10;IjoAAAGcOPgqbwAAAYg17zdLAAABtzdSRMUAAAHPOIBSXQAAAg45IF3TAAACFjlGa5wAAAIOPFd9&#10;UQAAAvY9yo6bAAACwUKTnVEAAAJYQMunsgAAAldEdrhDAAAA6kGNxh8AAAKgRPnWkAAAANxLePqn&#10;AHlUGUHmAggAAENYQMYB0AAAPn9B1gG4AAA4jUGdAYEAADOPQg0BcQAALahBOgFhAAAn+0CDAX8A&#10;ACM6QgQBOgAAHc5C4wEVAAAbgEFlAP0AABpKPv4A/wAAFkg+SADzAAAUHDwhAOIAABGFOHMA5QAA&#10;BPA55wFGAAABdzsBBicAAAFJPEEMLAAAAhI/ahfZAAACGD8qHnIAAAH3QJ8rQQAAAdE+/DHQAAAB&#10;yTvQQQIAAAHePStOwAAAAdtABFo2AAABxkEvZOgAAAJeQapv9wAAAltKYpHUAAACGEkEnsAAAAK9&#10;TR6rrwAAArxIbbP8AAACokwZw84AAAJDTx/TrQAAANxLePqnAHlWDUOJAhUAAEItRYABzAAAPCJF&#10;XwGYAAA29UXtAYMAADG9RjgBeAAAK91FuAGOAAAm2keSAVoAAB/KSaUBGAAAHXxIAgEKAAAcT0Wk&#10;AQcAABkVRGgBBgAAFt1CWgEFAAAV1D/vAQsAAA/JPFwBJwAAAsY+4wHCAAABqD+BB7wAAAGFQk0N&#10;zgAAAmZECBi7AAACNEOtHtwAAAKGRLkr7QAAAeVCDDKFAAABqEOZODcAAAHZQdRIswAAAgBDIFc1&#10;AAACIESbYU0AAAJTRZNsNAAAAnFLVIM7AAAC2lWjmgMAAAKvVDGmUQAAArNYYbNoAAACtVPSu9wA&#10;AAJrV1XKAQAAAQRWbfPcAABU30bYAicAAECGSgABrwAAOz1KtAGhAAA1BUo1AZEAAC+mStgBpwAA&#10;JLdPogFBAAAhilBMATAAACBtTe8BKQAAHiNMRgEkAAAakUrHASQAABmESGQBGgAAGHpGAAEYAAAU&#10;hEJ7ASwAAAbJREcBeQAAAe5DpQPFAAAB7EVxCaAAAAGcRooOfAAAAkdJ6RqXAAACL0hKHy0AAAIy&#10;SK4srQAAAjhJMDMTAAAB+0gSOXEAAAHkSvw/nQAAAhtI8VGsAAACKEqiWoAAAAI7TCpkbwAAAo5P&#10;33NjAAADClvHlqwAAAKfYNqhjQAAAo9evrHnAAAByWK6vvoAAAKeXh3HdAAAAYBf/OoZAABT6Upr&#10;Ai0AAD9tT2wBswAAOQpPEwGoAAAzeE/sAcwAACeuVVIBUwAAIX1XVgFgAAAgfVT8AVQAAB98UqIB&#10;RQAAHSdQuwFMAAAcJk5bAUIAABumTS0BPQAAGYRIZAEaAAASNkZAAYkAAAQeSTQB7AAAAdlJYwXg&#10;AAABskopC0YAAAGsTRASmwAAAkZOWBuVAAACWk4AIL4AAAJnTl8lOgAAAk5OGzTNAAACL0xnOxUA&#10;AAIdTfU/8AAAAipL108lAAACKE2SV4kAAAJuUERiSQAAApNS426EAAACtVdXdXYAAALWZs2dpgAA&#10;AWNmN6n8AAACqGeZsiEAAAJJZXm/sAAAAehhgeMtAABRVk39AgQAAD0VU+sBwQAANzRU6gHkAAAw&#10;jFahAZkAACP1XRwBfgAAIvda2QFwAAAgiFkMAXwAAB+QVqsBawAAHxdVfQFpAAAeG1MdAVcAAB0n&#10;ULsBTAAAGG9MIQFfAAAIm05DAY8AAAKLTboC8gAAAgFN7QiKAAAB2FAaDY0AAAIFUeAXCAAAAsBT&#10;ox2KAAACjFI2IZQAAAJuUnsmPAAAAuZR7TWZAAACvlFNPSIAAAIxUeFC3wAAAkNTykaqAAACZFGV&#10;VgYAAAJ7VE5gNQAAAo1XpmSbAAACRFpacMAAAANLaVmUagAAAylsFJlIAAACeWu9qBwAAAJ5a72o&#10;HAAAAoRmO8pbAABN7FEwAfcAADo4WNsB9AAAM/Zb3gGuAAAl/2GwAZ0AACT7X20BkgAAInddtQGc&#10;AAAh+FyKAZEAACD/WjkBgQAAIIhZDAF8AAAgClffAXMAAB4bUx0BVwAAFvdPwAGmAAAGQFLQAdMA&#10;AAJEUygFOgAAAhlThwqSAAAB2lTLD9oAAAIRV18ZPAAAArFXrB7SAAACilZKIq4AAAJ0VosnJQAA&#10;AsVVnDa+AAACdFhIPe4AAAIxVNFD3QAAAn1X1Ei8AAACc1mmTIoAAAKFVzhc3AAAAqlbrmJZAAAC&#10;4V04bAgAAANBYOx6oQAAA55rhovbAAADKWwUmUgAAAMpbBSZSAAAAnlrvagcAABN7FEwAfcAADa/&#10;X/wByAAAL3pjhAGFAAAnfmUKAasAACaBYs8BoAAAI+1hKQG2AAAjbWAJAbEAACJ3XbUBnAAAIfhc&#10;igGRAAAhdltgAYgAAB2ZVY4BhQAACmJYAAG5AAAD51dIAm0AAAJFV4IIBgAAAhxYIAy0AAAB1FkD&#10;EUYAAAI5XPocSQAAAq1c9CCQAAACmVupJEIAAAKiW9wojAAAApRbMCvGAAADAFwaP2EAAAMBWW5F&#10;fQAAApZaakpFAAACjV25TnsAAAJgX4pSZAAAAlZh71izAAACt2ABZ8cAAALuYXxyCwAAA5hoW3v5&#10;AAADnmuGi9sAAAOea4aL2wAAAylsFJlIAABKMVQeAdwAADFHZq0BhQAAKR1oTwHEAAAoAmYkAbEA&#10;ACZqZtIB1gAAJd5ltAHQAAAk5mNyAcIAACRqYk8BvAAAI+1hKQG2AAAid121AZwAABqXWmYB7gAA&#10;B7ZcgAHxAAACrFzDBToAAAJRW6cKIQAAAglcoA74AAAB/19GFlAAAALXYR8fmgAAAxhghyKmAAAC&#10;8l9rJe4AAALiX+cpRgAAAtpgbi1eAAADYl/OQJQAAALoYjhGYgAAArRek0w3AAACY2ApUNcAAAK3&#10;Y4RUHAAAAqJmQ1kZAAACZWdyXnwAAALfZW9uxwAAA0FouXM3AAADwWrqf9cAAAPBaup/1wAAA55r&#10;hovbAABGNFbrAdsAADHqZ64BjwAAKjNqdgHaAAAoBGoQAgMAACb1Z+oB5QAAJmpm0gHWAAAmambS&#10;AdYAACXeZbQB0AAAJd5ltAHQAAAjbWAJAbEAAA2RYmAB6QAABTljHwKNAAACiWEICEkAAAI4YbwN&#10;fQAAAf5iWxGjAAACG2VOG78AAAKpZQ4gpwAAAvdkdCPhAAAC72S+J1wAAALcY7Yq8AAAAtlkTi6g&#10;AAADS2N+QnQAAAMvZgdIkwAAAxJjIU5rAAACymKkUi8AAAKzZcxWVgAAAsdpQVmqAAACrWrsXb4A&#10;AAKsbQhkbgAAA4Jq8XY5AAADgmrxdjkAAAOCavF2OQAAA8Fq6n/XAABB5VmaAdgAACq+a4gB4gAA&#10;Kr5riAHiAAApDmxEAg0AACkObEQCDQAAKARqEAIDAAAngGkCAfEAACeAaQIB8QAAJmpm0gHWAAAd&#10;2GOZAj4AAAlkZwICJQAAA8JnGwSJAAACg2kRC8oAAAJOac4QWwAAAkRsnBeUAAACym8TIGgAAAN/&#10;b5UklwAAA7VwTiisAAADmXDrK/oAAAOIb/YvjQAAA3dyFjR4AAADhHMNOE0AAAPfbZRKTwAAA6Jt&#10;cE6hAAADd2jnU7AAAALgaY1YyQAAAqBrrlwCAAADE27/Xz8AAAMPb1diMgAAArtuImWbAAADTWui&#10;bm8AAAOCavF2OQAAA8Fq6n/XAAAx6meuAY8AACkObEQCDQAAKQ5sRAINAAApDmxEAg0AACkObEQC&#10;DQAAKQ5sRAINAAAlR2xhAkMAAA4Pb5kCOQAAB3lwvwLpAAADZ3HxBhQAAAKqdEgNQAAAAm13LxOO&#10;AAACbXjQF5YAAALbfOUiuQAAA5F9zSbKAAADyn2sKK4AAAP3fUwrTAAAA+d8ri3qAAAD3HwMMHkA&#10;AAPWe3kzHAAAA9R68jW0AAAD0nqAOFQAAAPIehs6+QAAA8l50Dz/AAAEK3gUT74AAARceANTbwAA&#10;BDB3m1bPAAAEBXJmXEMAAAM7cHNfYAAAAztwc19gAAADI3AiYFwAAAMPb1diMgAAA01rom5vAACP&#10;VwQeH/8AAJcjA+wxlQAAmb4D5zebAACcJQPIPZ8AAJwlA8g9nwAAnhEDmUOOAACfIgOoST8AAKAH&#10;A45OzAAAoNMDbVRLAAChZQNTWGoAAKGwA1tbLgAAohIDQV2aAACiuQM/Yl8AAKL/A0pkrQAAo0oD&#10;OGb3AACjjgMxaTIAAKO/AzVseQAAo/ADQnDhAACkJQNIdEsAAKR0A1V5AQAApLcDWXykAAClAgNh&#10;gGwAAKVaA3GEXwAAoIkCQpBYAACedgIFkbIAAJ0UAfqSlgAAm2EB35RbAACacwHKldUAAJlfAaKY&#10;gQAAmM8BipqOAACYHwF+nMsAAJbPAVSgKAAAkb0BerD0AACM8wQmG04AAJHxBBEltwAAkfEEESW3&#10;AACUlwP/K6oAAJcjA+wxlQAAmb4D5zebAACcJQPIPZ8AAJsGA3pCQwAAlfwDakUWAACT7wNFSMoA&#10;AJHQAxhMPgAAkUEDAlBpAACRrwL/UrIAAJE0AtlXEQAAkAQC1FgZAACQIwLJWRUAAJOaAs9eFwAA&#10;k9ECwmLLAACVgALAaK0AAJjMAuZwLAAAnBEDA3cyAACflQM3gAwAAJwdAjKLgAAAmjIB8ozfAACZ&#10;OwHfkJwAAJkkAciUQgAAmV8BopiBAACYfgGBm68AAJe1AW2d3wAAlAsBO6eAAACRvQF6sPQAAJG9&#10;AXqw9AAAjlMBd9gWAACKPQRmFnsAAI9XBB4f/wAAkfEEESW3AACR8QQRJbcAAJSXA/8rqgAAlyMD&#10;7DGVAACWkwPENp0AAJXoA5g7XgAAlM0DVT/EAACPowM+QkoAAI+mAxtI9AAAkIgC/EyqAACP0AL5&#10;ULEAAI8vAthUBAAAkAQC1FgZAACQBALUWBkAAJB/ArJb+QAAk9ECwmLLAACT+QKzZ4YAAJQoArNs&#10;YgAAl5MC2HRAAACbGgMDfOwAAJY9Ae2HZAAAk+oBzIlSAACVaQHRjpMAAJXtAaiS8gAAllEBgJdp&#10;AACYHwF+nMsAAJZQAU6hTwAAkgEBma6TAACRNAFkth4AAJCiAUe7yAAAjSABXdqvAACKPQRmFnsA&#10;AI9XBB4f/wAAj1cEHh//AACR8QQRJbcAAJMNA/ArUQAAkXkD4Cr8AACQ7gPGL/sAAI+JA4Q5JwAA&#10;jmEDKz00AACOAAMyQZcAAI7pAx1FSQAAjkADCUlYAACN6wLpTokAAI6rAuNR3gAAj9MC0VcaAACQ&#10;BALUWBkAAJB/ArJb+QAAkI0Cpl+LAACSUQKrZzMAAJQ3ArFtZwAAlIECvXOUAACX9wKZfCwAAI6p&#10;AayBWAAAjloBrIVYAACO5AGEipcAAJFFAXuP4wAAkygBaJZSAACSvAFGnHEAAJARAXOpBwAAkb0B&#10;erD0AACQogFHu8gAAI7DAVXDCwAAhggBJeCrAACHLAQcET4AAIzzBCYbTgAAjPMEJhtOAACPVwQe&#10;H/8AAI7VA/MlLgAAjLcDvSn0AACKcAOOLjcAAIm6A3YypwAAiOUDVDbdAACJSwMKO0MAAIjOAwo/&#10;XgAAiHAC6kRiAACJlQLaSQwAAIqRAtNNtwAAiekCtFGjAACMWwLCVcMAAIzcArJZggAAjPMCm13c&#10;AACNIAKIZB0AAI1rApBpvwAAj64CpXFWAACG+wGReGYAAIbhAYh8IgAAh30BZoEEAACIkwE7hsYA&#10;AIrtASiNYgAAiq8BC5QDAACIKwFgoBUAAInkAVKqVAAAirEBLrFcAACITQE/uowAAIopAZLFnQAA&#10;e8QBBuASAACC/gOxDB0AAIo9BGYWewAAjPMEJhtOAACLYQQJGxsAAIkIA8UfEgAAhSYDlyNLAACE&#10;fwN+KAgAAIPMA2IsfAAAgvUDRjCdAACB9wMjNHIAAILcAvc60AAAhAwC4T9OAACDdwLCQ+0AAILa&#10;AppIbQAAg8ECkUxIAACEvAKbUOIAAIVAAoRUZQAAhXkCeVldAACF3wJ2YD8AAIZpAmhmrgAAiMEC&#10;JG4lAACCVwF/da4AAIKzAWx6yAAAgmYBL36OAACBwADqhR0AAIIwANqLPAAAgIYBHpWJAACCHAEp&#10;nuYAAIJgAR2qHAAAf8ABWLIxAACB7AFWvdQAAIGHAWTKNAAAcRAA6OAYAACC/gOxDB0AAIcsBBwR&#10;PgAAiLkERBZbAACHJwQ1FkUAAIHNA7QaBQAAf1ADeB2QAAB+igNdIhkAAH28Az4mhQAAfqQDNSsX&#10;AAB+/QMNMWQAAH2UAtI0xQAAfYYC1jmOAAB8+gKgPe0AAHyUAnhDKQAAe7ACZEbVAAB8zQJbS+cA&#10;AH1QAkpPLAAAfbkCUVVtAAB+QQJZW/4AAH8PAlljJQAAeoEBaGuHAAB5sQFcb9IAAHz0ASp3xAAA&#10;gLMBEX/rAAB9wwDghaYAAHm6AROMUgAAey4A95eBAAB7LwD4oe0AAHa3AR+pzwAAeUYBOLVbAAB1&#10;wAFJv9UAAHJyARLDAAAAcRAA6OAYAAB+YAPmCMkAAIP6A/kRHwAAgNQDwhDtAAB/KwPfFZMAAHvv&#10;A74VPgAAe0sDfBk3AAB4iQNGHJoAAHejAyMg2AAAdq0C+STiAAB2SQLXLJgAAHY9AswvWgAAduEC&#10;oDQIAAB0lQJ8ODsAAHP7AlA86wAAcwkCMECHAAB0aAIiRgYAAHUgAhpJ3wAAdaQCH1BwAAB2aAIp&#10;WDYAAHcnAcdfxAAAcPQBSmTvAABzhgEgbE8AAHczAPJ1mwAAeGYA238XAAB0lQEBh5IAAHPhAN6P&#10;gwAAcncA55d3AAByZQEMosAAAG/3AQisRAAAcrUBJ7mZAABrrQDkvuAAAGeDARPGmwAAWpYAZeax&#10;AAB51QSFBfAAAHtGA2cMJgAAeCsDWgwyAAB4+AN2EIMAAHXGA1wQewAAc8IDeBS3AABy4QM4GEkA&#10;AG/sAvYbQwAAbsQCzh8tAABuEQKhJoQAAG6WAp0qHAAAbXwCby3jAABtagJaMc4AAGsOAik2CgAA&#10;bJkCCzwbAABrzgHqQBoAAGy4Ae9EdQAAbWYB30vuAABuTgHrVAMAAHBNAeddtwAAacsBJ2EZAABr&#10;UwDfaD8AAG5IAM5zmwAAbuUA5oAaAABu5gC0isoAAGo3AN6QFgAAak8A1pvwAABrVgDnpDoAAGjw&#10;ANeveQAAaJ0A57gpAABn5wDnwbEAAGa0ARHLMwAAWpYAZeaxAAB51QSFBfAAAHVjA6YJNQAAcMsD&#10;dwljAABtygNACYEAAG1zAvsMpgAAbFoDGBC3AABpNAMSEO8AAGhnAx4UmgAAZ0YCrBqdAABl8AKJ&#10;HhYAAGapAmMk3gAAZYwCQShdAABkWQIMLDIAAGPIAhAwCwAAY1wB6DUWAABitQHIOXYAAGPhAa4+&#10;nQAAZL8BlkbIAABoGwHHURAAAGCXAP1VZgAAY1EAzl2gAABjzgC8Z9UAAGA3AMBy8QAAZSoAtH88&#10;AABk9QDSiBYAAGRKAL+SBAAAYuMA0Jy4AABhzwC3pnwAAF0NANOv2AAAYnEA3LsvAABcXwDDwFEA&#10;AF7mAR/M3wAAUaMArupEAAB19gZ8BFYAAG4BA78GlwAAaeEDfgcnAABnHwNXB40AAGb6AwEKhgAA&#10;YtgC3wrnAABjSwKqDYoAAGE4AuERJAAAYBkCyxRZAABedQJiGbYAAFy1AkkcoQAAXOACIyJcAABb&#10;3QISJgMAAFxLAfUqbgAAWbgBzi58AABZIQGmMvwAAFqtAZM4rQAAW6kBbkGWAABeWQE4S/gAAFbf&#10;AMRPHwAAVr4Au1gAAABZzgCxZH0AAFf7AKtxLwAAWmIAiX1MAABaUgB9iBUAAFc9AF6QKwAAVbEA&#10;h51GAABWuwDOqIAAAFKNANGwpwAAV9YAzryOAABSWABexhEAAFJTAETObwAAQNIAoO53AABypQmk&#10;A/cAAGYgBpMD4gAAZToD7AUXAABhUAOfBX0AAFzqA0kFsQAAXAgC5gh8AABZHQLKCJMAAFgiAnEL&#10;JAAAVkECJA1/AABXAgJRE4UAAFUcAhgV3gAAUuwB7hq/AABSiwHRH38AAFHMAbkjpAAAUbgBtig2&#10;AABRfAGNLfgAAFC9AXQycwAAUgIBZTvFAABO+ADLQ7QAAE5/AJBLFAAATAsAllRLAABO6QCGZMkA&#10;AE9pAJhxewAAT28Al3vnAABOswCTiA0AAEzEAKmVBwAAS44AsJxpAABOVQB/qBQAAEgAAACv/wAA&#10;S/kAP75rAABQtwA5ymYAAFFSAILUPAAAMXkApfOnAABv0AzUA7QAAGESCJADeAAAXMcHigNHAABa&#10;HgcDA0MAAFcXBCIEEwAAVEUD6QQyAABP2gNfBDcAAE5IAocGWwAATMoCRgjPAABMqgINCxEAAEvg&#10;AhoP5gAASWkB0BQnAABIdwGxGFUAAEfeAZEcuQAARrcBVSDHAABGrQErJowAAEZDARYsDQAAR9AB&#10;JjXMAABDsQCKPMoAAEAEAHZEqQAAQjsAhFSQAABFdQB/YyIAAEWZAG1u8AAARNcATn2YAABDnwBT&#10;h4gAAEPnAIOXCgAAQiQAVp9qAABEhQAArIEAAEW7AA629AAARp0AW8EQAABANwDHySEAAD1WANnU&#10;vQAAHcgAOPmdAABtMw/vA5IAAF01Ct4DKQAAWTsJ2wMWAABVEwjOAvUAAFDnB/EC7wAATJIHCwLU&#10;AABIHwYMApoAAEXGA3kC7AAAQqQDCgLyAABATwIsBMMAAD45Ad8G2gAAPmQBkwqEAAA+zAGlD2QA&#10;ADxNAVwTwwAAPA4BNxikAAA6/QEBHkYAADs+AOwlfwAAO7sAzy+AAAA2FABSNeMAADVUAGZCsAAA&#10;NawAclB5AAA3xAB1YScAADoBAHhxFAAAOEcAdX48AAA2NAAPifUAADgAAACVVQAAN+EAcaKeAAAx&#10;AACEqbAAADF3AK60KwAAMbMAzL5sAAAzKwC6zRQAAC9GAQ/YcwAAHcgAOPmdAABqthLmA6EAAFnF&#10;DS8DMQAAVbgL9QMLAABPog0KAucAAEuUC/UC2gAAR0wKvAKXAABDAAmqAn4AAD6dCJcCYgAAOjIH&#10;bwIuAAA3JAS+AhwAADJ0A+4B/wAAMQsBoAOKAAAzoAFcB/8AADHyAVoLFAAAMdYBKhAOAAAw3gDR&#10;FmoAAC9KAKsd/QAAKy0ARianAAAnkwA1MCMAACrWAEtAdAAAKcgAP1DAAAAnXgBiXuYAACccAEds&#10;MQAAKGEAVnuCAAAjiwB3hDAAACGqAIORQAAAIqcAKaAdAAAfIgC7qkQAAB6PAOS0mwAAGbYBCb9B&#10;AAAewQDazx0AABi7AM3b9wAAAJYOB///AshqthLmA6EAAFZRDwQDCgAAUD8P6wMEAABMSg64AvMA&#10;AEgoDW0CugAAQVoQ7gKNAAA8yhBXAloAADbADy4CMwAAM7kOhgITAAAvFw3BAeoAACr1DHMBxgAA&#10;JsoK7QGUAAAkiwVYAWkAACJfA8gBUAAAIKYBPQJvAAAjFgD9CO4AAB9kAl8UXAAAGeEBkB3NAAAZ&#10;kwF6LlIAABeEAWU+HgAAFI8A/0yJAAAQ7ABcV/sAABF8AGhq/QAADmQAenZ/AAAOFADlgaQAAAt4&#10;AgqRgwAAChMCOJxdAAALcwGFp6gAAA+cAVy53QAAE7oBmseuAAAXVQD11eAAABnpAKviVQAAAJYO&#10;B///AshnAhT/A4cAAFI5E0EDGgAAS/kUrAL3AABHGxSFAsAAAEIqFDcCiAAAPawThwJuAAA46BMS&#10;AlAAADRqEjcCNgAAL+gRNwIKAAAhYxldAQoAAB4xFuoA5gAAGvgUdgC+AAAYDhHOALkAABUyDwQA&#10;kAAAElQMNQBPAAAPywk+AHkAAAqWB2QINwAAB1sIVxlNAAAEcAjoKq8AAAGBCQs7KgAAAT0IWEpW&#10;AAABxQamVvcAAAHtA7VftgAAAzQEJHFTAAAFpASNgyQAAAcrBNOPBQAACLQEbJrNAAAJwAOtpocA&#10;AAgUBW+/agAACTkERsvFAAAHWgRs29AAAAhBAy3r5QFnAJYOB///AshkqxdzA5QAAE5lF94C9AAA&#10;SaYXnALUAABE6RdTArcAAEBWFpECiAAALb0jcAFMAAAqlyDvATIAACZCH9gBOgAAIu8dnAEiAAAg&#10;axx+ARAAABvjG44A3gAAF54Z9ADEAAATixf4AKMAAA+tFagAgQAAC4gThwBmAAAH/BHXAFcAAACr&#10;FQ8FuAAAAKEUKxOAAAAAqxSdIuIAAADeFRczkgAAAUQU5UIYAAAB9hP7UXMAAAI8ErJg1AAAAmMP&#10;lm/2AAACwQ6WedgAAAMZDQaL5QAAAvwR2KHoAAADghFkr28AAAJwE1K+BgAAAfcSOMwhAAACAxEi&#10;2w4AAAGvD9rrfgAAAJYOB///Ashirxm4A3wAAEy2GgEC7gAAR58aOALKAAAz+ShhAXkAADHVJrAB&#10;WwAALWUlwwFfAAApKyS4ATwAACSfI/gBGgAAH98ixAD/AAAcKSJHAN4AABetIGgAugAAE3YeQACY&#10;AAAPxhwDAJsAAAs/G/0AegAACbkZxwBkAAAGhhguAEUAAACKGaoFwgAAAN8bKBGnAAAAqRnfHZEA&#10;AADuGywtTAAAATobqzvUAAABgBtlSjEAAAHOGudYsQAAAmccGGfPAAAC5BgddJcAAAMSGviGjQAA&#10;A3sdW52aAAADvx3aqbYAAAJwHTq3OwAAA2YeKMKrAAADzB5p0A4AAAOmHhrdsgAAAH4fNf8NAbBg&#10;lB6qA2wAADr8LdYBhgAAN/criAGBAAAzcirgAYIAADAgKuoBZQAAK0wqXQE3AAAmSSmAASQAACIy&#10;KUoA/gAAHWon0ADnAAAY3CYLANgAABVyJVYA6AAAEZAj3ACvAAANkyMQAI4AAAyDIHEAhgAACYQf&#10;KAB2AAACTBz2AKUAAACXH+IGoQAAAOIf0Q9GAAABBCCYGb0AAAEjILEosgAAASoh4jUuAAABNCG8&#10;RGgAAAFnIjVQrwAAAgwk42GzAAACkyI8a9oAAAMHIVl8SAAAA3YlVo8FAAADeyg5otsAAAOXKVOt&#10;oAAAA2kjwbFrAAADgCShvZMAAAO+LSnbSgAAAIYvr/yNACtfASCxA14AADpXMJIBlAAANg8wLgGn&#10;AAAyBzDTAWUAAC8tLhsBTwAAKuQuUgE2AAAluC1LARYAAB7yLqMBAQAAGj8tGwD+AAAV/ixJANAA&#10;ABKPLN8AtwAAEFAptgCoAAAPMCcHAJwAAAu1JfAAgAAACtojPwB+AAABJyPAAZAAAADlJDMG2gAA&#10;AVcmRRCPAAABdCbSGl4AAAEKJQ0jvgAAAQ0nTy+BAAABWintPWMAAAGaKZpMWgAAAasqbFgeAAAB&#10;4CzWau4AAAIyKjZ1rgAAAyUtDYviAAADNTFGnlYAAAM5Mu2n2QAAA1AvqrVsAAADEDD/v/4AAAK7&#10;MhPKmQAAAIYvr/yNACtdfSK2A2UAADnqM3YBmgAANfY0fQGKAAAxgjUQAYEAACwENEMBUwAAJ200&#10;JwE4AAAiGDLRARcAAB3yMqoBLwAAGVcyOgD7AAAVgzMoANwAABGFMR0AuAAAES0uCQCqAAAOCyy0&#10;AKUAAA0dKgoAlgAACrwnZwCWAAABESiCAr8AAAD9KjQH0gAAAXkrOxFJAAABkiwaG98AAAELKoUh&#10;XwAAAUUrnC14AAABdC2oOAsAAAF6L6VHdQAAAa8x2lM3AAAB4zK8XmkAAAITNTVwIwAAAoQ2cYTa&#10;AAACzj+emoYAAALrOgenngAAAug+srMBAAADGTXgurAAAAK+ParKKwAAAPY+RffnAABIJDggAdUA&#10;ADm7N+0BjQAANSw4rAF5AAAweDkJAVQAACrpOCYBSAAAJjQ4CAExAAAhrjgAAUAAABzGN+sBDwAA&#10;GKc5SgDyAAATeTgOANUAABMiNPkAxwAAEGwzOADDAAAP6zHtALoAAA54LgEApwAAA9wt3QEGAAAB&#10;Jy6FBGQAAAETLpQIjgAAAXwwUhIsAAABijBvFx8AAAF5LzkjCgAAAVExWifgAAABbjIBNLgAAAGK&#10;NNFCmwAAAYk31k3EAAAB3Do8WR0AAAIIOvFjpgAAAlA9o3SfAAAC7EaYlu0AAAKDSlSpzwAAAYRF&#10;WrM2AAACmUo6u74AAAJfStDKWAAAASRBOPHfAABIJDggAdUAADjsPFsBlwAANBg84QFrAAAvPD0d&#10;AVsAACpaPSIBTAAAJNM8QwFXAAAgaT2dATAAABhuQEoA+gAAFkg+SADzAAAVGTvCAN0AABMTOaYA&#10;3wAAEog4YgDZAAAQ7TSIAMoAAA2nMLcAyQAAAjMyxwGAAAABRzLlBbQAAAEuNJAJ9gAAAds2YBQi&#10;AAABtjaJGLwAAAHBNlwkMAAAAYQ1pynqAAABhjaPMgwAAAHAOWg98AAAAdY5mEmjAAAB0j2pVpwA&#10;AAHtPtJg0gAAAkc/d2vjAAACkkUGdlsAAAK3TyGd+gAAAm1RVqR+AAACVE4LuG8AAAJxUAS/6gAA&#10;AkVKz9nOAABGTzpZAeIAADiNQZ0BgQAAMrpBGwFxAAAtqEE6AWEAACiyQYMBcwAAH7ZGWwEiAAAa&#10;KkbIAQ0AABf0RMsBEwAAF/RB+QD6AAAV1D/vAQsAABVEPqgA/gAAFBw8IQDiAAAR/zcbANgAAAwu&#10;NLEBFgAAAWo3fwMKAAABRzdaBwsAAAEqOSULFAAAAcM7LxVDAAABsjtEGa4AAAIbOtYlyQAAAZU6&#10;ISviAAABsDwcMIMAAAHYPEo8jAAAAdI/Z0WjAAAB6EFLTgMAAAIQREZY2gAAAixG1WTUAAACREfP&#10;cBkAAALkTrN8bQAAAtpVo5oDAAAC2lWjmgMAAAJyU36rRwAAAnFQBL/qAABEtTy3AeEAADb1Re0B&#10;gwAAMb1GOAF4AAAsnUbDAZMAACLhTDABNQAAHOdMvwEtAAAakUrHASQAABmESGQBGgAAGHpGAAEY&#10;AAAX9ETLARMAABbdQloBBQAAFUQ+qAD+AAARejsIAP4AAAMzPVUBhQAAAZk9VwUAAAABpz06CN8A&#10;AAFbPXMLxAAAAjhBQBdfAAACKkARGrQAAAI7QLEeswAAAjlBFizWAAAB1kB2MnQAAAGnQlo2/QAA&#10;AeVCTkPEAAAB+EQ2S7wAAAIdRzJV2AAAAjFJ7mEfAAAB/U6FaAsAAAKOT99zYwAAAwBWiYviAAAD&#10;AFaJi+IAAALaVaOaAwAAAnJTfqtHAABCaz/sAc8AADUFSjUBkQAAMGxL4gGuAAArD04UAXEAAB/+&#10;U9IBTAAAHn1QQwE9AAAcJk5bAUIAABshS/wBOQAAGpFKxwEkAAAZhEhkARoAABh6RgABGAAAFk1B&#10;GwD9AAAPmj7iAVYAAAJeQdkCqAAAAaBBqwZqAAABn0IJCoUAAAGWQ7sOEQAAAm9Fvhh7AAACSEXr&#10;HJkAAAI5RRofgQAAAkhF/S6fAAAB50MlNCkAAAHiRps40AAAAeFIjz0rAAACGkhFSugAAAIgS0RU&#10;lwAAAjZOs1j5AAACf1FgY9EAAAKTUuNuhAAAArVXV3V2AAAC71bRf2cAAALvVtF/ZwAAAtpVo5oD&#10;AAA/a0K/Ab4AADEzTOgBuQAALSdRVwGHAAAielmsAWgAACD5VikBWAAAHptUTgFhAAAdo1HsAVIA&#10;AB0nULsBTAAAHCZOWwFCAAAbIUv8ATkAABoLSZIBHwAAFY5E9wE/AAAFfkdfAZwAAAIIR70EeAAA&#10;AeVGeQjyAAABlkhBDIcAAAGeSwMVJQAAAihLkxqeAAACI0p9HWoAAAIHSvIhJQAAAnBKPjB3AAAC&#10;REgRNbIAAAIbSX45/wAAAg5Mij9oAAAB605MRD0AAAIzTiZR6gAAAmRRlVYGAAACe1ROYDUAAAKc&#10;VdpqFAAAAp1YB21EAAACtVdXdXYAAAK1V1d1dgAAAu9W0X9nAAA/a0K/Ab4AAC0nUVcBhwAAKFBW&#10;cgFbAAAielmsAWgAACJ6WawBaAAAIApX3wFzAAAfF1V9AWkAAB6bVE4BYQAAHhtTHQFXAAAdJ1C7&#10;AUwAABshS/wBOQAAEvpIoAGEAAADD0xBAoMAAAHeTCcGuAAAAelMYgrWAAABp0y1DdsAAAIXT5gY&#10;kAAAAoBPohwcAAACik/UH6EAAAJxTw8iMAAAAnxPwyV3AAACXVCaN5QAAAKPTmE7VAAAAiZPc0B/&#10;AAACLVKWRXQAAAICVDpKaQAAAntUk1NYAAAChVc4XNwAAAKHWLtmDQAAAodYu2YNAAACnVgHbUQA&#10;AAKdWAdtRAAAArVXV3V2AAA8IkVfAZgAAChQVnIBWwAAInpZrAFoAAAielmsAWgAACD/WjkBgQAA&#10;IP9aOQGBAAAg/1o5AYEAACAKV98BcwAAH5BWqwFrAAAem1ROAWEAABlmToIBcgAABvpRSwGfAAAC&#10;QFB+BFwAAAH+UGIIlgAAAdVQ9QzJAAABv1KbEFcAAAKXVVYb8gAAAsZVAx4BAAACmlQAILsAAAJ/&#10;VGwkBwAAAmtTxibfAAACqlMjOOEAAAKZUh8+tQAAAk1TS0NYAAACXVV8RmkAAAJjWD9MJwAAAjdZ&#10;9FBiAAACk1ozWcMAAAKMWXBfkwAAAoxZcF+TAAACh1i7Zg0AAAKHWLtmDQAAAp1YB21EAAA4s0fd&#10;AZAAAChQVnIBWwAAInpZrAFoAAAg/1o5AYEAACD/WjkBgQAAIP9aOQGBAAAg/1o5AYEAACD/WjkB&#10;gQAAIP9aOQGBAAAfkFarAWsAABddUPEBpgAABNxV1AJaAAACVVYGByMAAAI2VngLvwAAAdlW7g8x&#10;AAAB0lf2FbEAAAJmWWAdDQAAAqpZAx9CAAACkVfyIj0AAAJ5WHglMwAAAnFZJShgAAACyFiJO4oA&#10;AAJcWW4/xwAAAvhYPERjAAAClVk7SR4AAAKDXIxNUwAAAm5c41DTAAACUlvUU8wAAAKTWjNZwwAA&#10;AoxZcF+TAAACjFlwX5MAAAKMWXBfkwAAAodYu2YNAAA1BUo1AZEAACJ6WawBaAAAInpZrAFoAAAg&#10;/1o5AYEAACD/WjkBgQAAIP9aOQGBAAAg/1o5AYEAACD/WjkBgQAAIP9aOQGBAAAbylkyAcUAAAiG&#10;WwYByAAAAyNaFwOlAAACT1p7ChQAAAIRWwIN3QAAAepbExCqAAACNl3jGv0AAAKcXpIeugAAAt5d&#10;/SGkAAACwV0OJEsAAAKsXGgmZQAAArlc+Sm0AAACwV3HLJkAAAKuXUhCKgAAAw1an0aZAAADG15D&#10;SfYAAAKkXflNsAAAAolda087AAACUFyfUbMAAAJmW2pU3QAAApNaM1nDAAACk1ozWcMAAAKMWXBf&#10;kwAAAodYu2YNAAAoUFZyAVsAACD/WjkBgQAAIP9aOQGBAAAg/1o5AYEAACD/WjkBgQAAIP9aOQGB&#10;AAAg/1o5AYEAABqXWmYB7gAABs1d8gIdAAADQl79BIUAAAJ7YCUJVAAAAiliKg6KAAACAWOOEckA&#10;AAH5ZXQXbQAAAnFnRx8hAAACtWexIWUAAALlZ38iyAAAAxBnESTCAAAC/mY7J0IAAALvZaMpFgAA&#10;AuplJyrsAAAC4mSzLMYAAALZZE4uoAAAAxljiUaDAAADImHqSTcAAAMiYepJNwAAAx9feUsYAAAD&#10;H195SxgAAAKkXflNsAAAAqRd+U2wAAACblzjUNMAAAJuXONQ0wAAApNaM1nDAABxqwMCG4YAAHk8&#10;Av0pmAAAe94DBS5fAAB+VQMEMycAAH5VAwQzJwAAgGcCyjfKAACBngLlPEMAAIK1As1AqAAAg8AC&#10;ukUNAACEvwKqSXsAAIWvAppNZgAAhn0CoFEqAACGrAKkUhoAAIasAqRSGgAAhxQCl1TRAACHLwKX&#10;VbQAAIc7ApJWiQAAh10CjFnnAACHfQKNXVAAAIeiAolf7AAAh+YCh2OJAACIMAJ6Z0cAAIh7AnNq&#10;MgAAghUBf3K9AACAJQF+dGoAAIAlAX50agAAfxEBYncQAAB+3AEqer4AAH7cASp6vgAAftoBBn7p&#10;AAB+2gEGfukAAH4VAOeELQAAetcBCpAIAABvhAMdF/kAAHQdAvEgIQAAdB0C8SAhAAB2rQL5JOIA&#10;AHk8Av0pmAAAe94DBS5fAAB+VQMEMycAAIBnAso3ygAAgZ4C5TxDAACCtQLNQKgAAIPAArpFDQAA&#10;hL8Cqkl7AACFrwKaTWYAAIasAqRSGgAAhqwCpFIaAACG8gKZU+oAAIcvApdVtAAAh10CjFnnAACH&#10;hwKMXikAAIfSAo1iogAAiDACemdHAACImQJvazUAAIAlAX50agAAfxEBYncQAAB+3AEqer4AAH7p&#10;AQh93wAAfhUA54QtAAB+FQDnhC0AAHyBAPiJ4QAAfIEA+InhAAB61wEKkAgAAHrXAQqQCAAAdrcB&#10;H6nPAABtRgM9FIsAAHGrAwIbhgAAdB0C8SAhAAB0HQLxICEAAHatAvkk4gAAeTwC/SmYAAB73gMF&#10;Ll8AAH5VAwQzJwAAgGcCyjfKAACBngLlPEMAAIPAArpFDQAAhL8Cqkl7AACFNwKsS4gAAIYgAplP&#10;TgAAhqwCpFIaAACGzgKdUv8AAIcvApdVtAAAh10CjFnnAACHkwKLXwoAAIfmAodjiQAAiEICe2g5&#10;AACCFQF/cr0AAH+6AXx06wAAfvgBVHfqAAB+4gEee8YAAH6aAPqBTgAAfhUA54QtAAB8gQD4ieEA&#10;AHrXAQqQCAAAetcBCpAIAAB5gwDpl5QAAHmDAOmXlAAAdgcBH7dkAABtRgM9FIsAAHGrAwIbhgAA&#10;casDAhuGAAB0HQLxICEAAHatAvkk4gAAdq0C+STiAAB5PAL9KZgAAH5VAwQzJwAAgGcCyjfKAACB&#10;ngLlPEMAAIK1As1AqAAAg8ACukUNAACE+gKtSpQAAIWvAppNZgAAhqwCpFIaAACGrAKkUhoAAIcv&#10;ApdVtAAAh10CjFnnAACHkwKLXwoAAIf1AoVkcwAAiHsCc2oyAACBfgF9cw4AAH9ZAXp1dQAAfuMB&#10;R3jMAAB+6QETfNYAAH6MANWC9AAAfQIA64iMAAB7KgEXjj4AAHnWAPiVngAAeYMA6ZeUAAB4AQD+&#10;n9UAAHgBAP6f1QAAdYABJ8m/AABqzAMaENwAAG+EAx0X+QAAb4QDHRf5AABxqwMCG4YAAHQdAvEg&#10;IQAAdq0C+STiAAB5PAL9KZgAAHveAwUuXwAAflUDBDMnAACAZwLKN8oAAIBTAsQ9nAAAf6kCpEIB&#10;AAB+wwKHRUIAAH9tAn1IOgAAfqcCZkxNAACA1gJ6TmwAAIFdAnJR1AAAf7ACa1YPAACB/QJvXHgA&#10;AIJsAmlhuQAAhQECYGkIAAB8tgFgcCoAAH8kAW52LAAAftwBKnq+AAB+2gEGfukAAH3DAOCFpgAA&#10;fIEA+InhAAB6KgD+k6kAAHmDAOmXlAAAeAEA/p/VAAB2twEfqc8AAHa3AR+pzwAAcRAA6OAYAABn&#10;ugLRDUcAAG1GAz0UiwAAb4QDHRf5AABvhAMdF/kAAHGrAwIbhgAAdB0C8SAhAAB2rQL5JOIAAHk8&#10;Av0pmAAAefwC+C3IAAB4swLeMSMAAHgGAqw4FgAAdxQCjjseAAB2iAJcP/QAAHczAllC4QAAdlYC&#10;OEaBAAB4uAJFSWAAAHlFAjJMigAAd6ACK1EgAAB4GgIwVooAAHrGAk9d+wAAfTIBt2XPAAB0OwFR&#10;aaYAAHlDAS1zAQAAfP0BBHrHAAB8XwDoghoAAHsAAPKH5AAAdesBA42zAAB5gwDpl5QAAHXPASqi&#10;DgAAdrcBH6nPAAB2BwEft2QAAHKgARO+TAAAcRAA6OAYAABnugLRDUcAAGrMAxoQ3AAAbUYDPRSL&#10;AABtRgM9FIsAAG+EAx0X+QAAcasDAhuGAAByUQLjH8gAAHE0AskjlQAAb/YCrScDAABw7wKcLlAA&#10;AHDeAmIxkgAAbr0CQTZLAABtzgIoObgAAG7gAhg+KAAAb7ICBEEtAABwXQIERDAAAHEDAe5H2wAA&#10;cXYB8E16AAByIgICVCoAAHL7AfZaswAAa1oBQV7lAABtpgEiZawAAHNDAO1vlwAAdJYAz3kdAAB5&#10;pADqhEcAAHRuAPuJegAAcFAAv48yAABxlQEbm3sAAHBqAROl4wAAcvoBCrG2AABonQDnuCkAAGQx&#10;APK/CwAAZn8BAuK6AABkOgLkCsYAAGrMAxoQ3AAAaswDGhDcAABtRgM9FIsAAG1GAz0UiwAAbdYD&#10;CRfmAABqxALVGusAAGl+AqoekgAAaCgChiHjAABo6AJnKJIAAGkNAlArrwAAZ8wCLDEQAABm0wIS&#10;NBwAAGYAAeo3zQAAZu8B4TtdAABnxQHaPtAAAGhrAcZCNgAAaQsBxEjEAABr+AHWUM4AAG6+AZFY&#10;qQAAZjMBJFwmAABpcgD0Y90AAGhDANZrZQAAau8A93eqAABrEgDFgyoAAG7mALSKygAAaAEAupI5&#10;AABqCwDKnrcAAGlZAPen9wAAZUEAwrFRAABkswDPunIAAGN6APvDfQAAWpYAZeaxAABgdgMHCEEA&#10;AGe6AtENRwAAZ7oC0Q1HAABqzAMaENwAAGeVAwIQ/wAAZr0DCxSXAABlYgK0F4gAAGIiAoQaKAAA&#10;YIsCax1LAABg8AJCI3IAAF75AiglrgAAYFkB/itgAABdnwHoLo8AAFyhAcUxoAAAXZwBsDT+AABe&#10;xgGjOTkAAF95AY88ygAAYDMBh0NcAABjXwGWS9cAAFySAPRQ8QAAX14A0Vg0AABf1ADKYMQAAGME&#10;AMNrKAAAYMwAwnlQAABlJAC2g6YAAGLNALuMxwAAX5sAwpcdAABahgConW0AAFlBANeoXAAAXu4A&#10;1LOlAABamACwvFEAAFtqAOnEowAAWpYAZeaxAABgdgMHCEEAAGQ6AuQKxgAAZDoC5ArGAABhcQLc&#10;CwkAAGBCAp4NsgAAX38CzREbAABcDAKqEPkAAFrKApIT9AAAWMwCORjzAABY1gIeG+IAAFaoAc8g&#10;kQAAVioBqSUaAABV2AGgKNMAAFToAYwsGAAAU+ABgC8zAABSwwF9MfoAAFXaAWc2fgAAVqwBYT1J&#10;AABaQgE7RqAAAFJlAMtJmgAAVkgAaFMTAABWGQCkXBYAAFOJAJ5rCQAAWDEAoHe7AABYRQCHgeMA&#10;AFecAGaNNgAAVpQAdpaHAABVHwCeoKcAAFQIAKiohAAAUZ0AqLUyAABPLQBsvjYAAE9nAHDGsQAA&#10;RzQAwOpoAABc6gNJBbEAAGB2AwcIQQAAXu4C9AhLAABaoQLeCJEAAFm4AowLKgAAVoICUAsXAABW&#10;QQIkDX8AAFM+AmUQigAAUYkCQhMQAABPDwHiF10AAE7QAcgZ0QAATigBrB4vAABNFgGGIeAAAEq5&#10;AWcl+wAASZ0BUCjpAABK2QFKLJkAAEuuAUkwHAAATKABRjbaAABO0QEnPxsAAEqAAH5FZAAAShsA&#10;iE6yAABJtACEXHIAAEzoAH9piwAAT4AAjXaOAABPKwCMgd8AAE3ZAJmOVwAAR3wAkZP/AABJtQBh&#10;pCUAAEgAAACtVQAASAAAALVVAABN2wB8wsIAAFJTAETObwAAQNIAoO53AABZ9ASMBA8AAFn0BIwE&#10;DwAAWLUDJAX+AABUSwLXBiUAAE/VApkGTQAAT/oCYgjGAABLOAI+CNwAAEsFAggLEgAAR/8B2g0C&#10;AABHwwHfEboAAEVFAboTZgAARCEBlBc5AABCEgFXHAkAAEHpATgfNAAAPpAA/yISAAA/6gEFJc8A&#10;AED4AQQpiwAAQhQA/TC9AAA+ywCNN2MAAD3LAHw/dwAAPTMAgk4cAABAJQCAW9gAAEAbAGRmnQAA&#10;P/EASXS3AABEDwB2g+MAAD9pAEONbgAAQBoAS5qvAABBEQBRo4MAAEVVAACv/wAAShIAErn+AABI&#10;fQCUxW4AAEHdAOLNkAAAMXkApfOnAABXSQZsAygAAFSEBfADLQAAUDUFLwMaAABL2gR1Aw4AAEtv&#10;AvAEWAAARrACfQRrAABB8gJCBLQAAD/cAfIG0QAAP1cBvwi/AAA8kAGGCmwAADwJAZ4ODgAAOpwB&#10;ZBE+AAA3vgEyFUcAADVUAQ0XLQAANWEA7RuaAAA0HwDQHnoAADVtAMYiggAANsYApyoYAAAyDwA5&#10;LvcAADAgAEw9PAAAMwQAa0rOAAAydAB0WDEAADRPAHpnAAAAMtkAdXMjAAA0RwBRf+QAADgAAACP&#10;/wAAPxIAWZ62AABAdwA7qXEAADrCAKaxyQAAOykApbuoAAAzLQCSwvsAADidAODRewAAHcgAOPmd&#10;AABVEwjOAvUAAFDnB/EC7wAATJIHCwLUAABIHwYMApoAAEOYBTgChAAAPvoETAJjAAA6gANyAlUA&#10;ADefAfkDcwAANGwB1wOcAAAxgwF0BRUAADGtAVEHwQAAL1MBUgo9AAAudwEnDgUAACpYAOIQKwAA&#10;KMMAtBNqAAAn2gCmFu8AACk4AJkbEgAAJfEAXCETAAAh6ABHKj4AACUaADU4MQAAJzIANEd5AAAo&#10;tgBOV0MAAClKAE9nkQAALgYAS3d7AAAs7wBRgHEAAC2DAFWPawAALVUAAJqqAAAr9wCGpWwAACxO&#10;ALWv+AAAMbMAzL5sAAApcgCgyI0AACU/AQDUWwAAHcgAOPmdAABTDQtVAw8AAE12CeoC6AAASSgI&#10;1QK2AABDAAmqAn4AAD0qCDMCTwAAOK8HDAIiAAA0GwYHAf0AADDzBXMB3wAALDwE2QGuAAApKQJs&#10;AaoAACPpAjsBfAAAIXMBMQMMAAAg5QEIBRMAAB2/ANYHGQAAHM0ApwrxAAAaWQCEDbAAABwSAH0S&#10;bQAAFwsAIxdtAAAZuwAyJ4MAABuPADw4hwAAHFoAS0crAAAgAAAAWAAAAB1WABJjuwAAHU0AVnFD&#10;AAAcBACRfuAAABygAJKKuQAAHbgAbJqqAAAZ3wDjpOAAABTaARCujAAAGbYBCb9BAAAVWQIPyywA&#10;ABdVAPXV4AAACKcAlv//AspTDQtVAw8AAEomC4oCwQAAQpIL1QKGAAA+TQqvAmMAADoFCXICOAAA&#10;NBMJzwIPAAAvnwivAegAACoICQ4BsAAAJX0IHQGKAAAg8wceAWEAABxaBhgBNgAAGHEEaQESAAAV&#10;/wMuAPEAABGHAfIAyQAADooAngHfAAAAAAAAAAAAAAAAAAAAAAAAAAAAAAAAAAANVQAAIqsAAA7P&#10;ABAzpgAADZYARUMmAAAPKABoUTUAAAx5AL1d0wAADRMAaXAkAAAMrwDMe1IAAAo2AdyL0QAACR8C&#10;U5aFAAALcwGFp6gAAA4uAWuzzwAAEQkBV79yAAAV3AEy0AsAABnpAKviVQAAAJYOB///AshRCA10&#10;AvMAAEUADtMCrQAAQNINiwKIAAA68Q4/AlEAADZtDUUCNAAAMW8M6wH9AAAsxQxOAdMAACgOC5kB&#10;ogAAI1gKyAF3AAAWmhFaALYAABNnDtsAhwAAECoMZABgAAAM+Qn2AFoAAAljB8wAHAAABkQFNwAD&#10;AAAAAAAAAAAAAAAAAAAAAAAAAAAAAAAAAAAAYwEtJCYAAADAATIyRQAAAUkBlj+pAAABlQHpTFwA&#10;AAFtAaleyQAAAi0BuGstAAAFBAHwfkMAAAb1AlSKpAAACR8CU5aFAAALcwGFp6gAAA4uAWuzzwAA&#10;E7oBmseuAAAN/gLh0VgAAAe4A8LjxQAAAJYOB///AshO6Q+DAvwAAEMJEPUCmAAAPdARLAJnAAA4&#10;9BDWAkQAADRdEAoCHwAAIzsbRwEQAAAgDRjOAP8AABv6F1AA6wAAGCoVoQDDAAAVMxLlAK8AABJT&#10;EggAkAAADowQBAByAAAK8Q2nADYAAAe/CvwAGwAABJMKNQAAAAAAAAAAAAAAAAAAAAAAAAAAAAAA&#10;AAAAAAAASAo5GWAAAADfCs8n+QAAAQQG9DtmAAABbQXvTC0AAAHFBqZW9wAAAe0DtV+2AAACzgHA&#10;cW4AAAWkBI2DJAAABysE048FAAAC9QhDpoYAAAO2B0GzggAABPEKgr7IAAABqhF10zIAAAHkEJHj&#10;NwAAAJYOB///AshNCxFzAvgAAEEmE1UCgwAAPGIS/wJdAAApiSAmATIAACdwHogBLQAAIzAdTAEh&#10;AAAfLhvtAQMAABrrGqEA0wAAF54Z9ADEAAATixf4AKMAABCAFsEAjgAADNUUQABoAAAJuRGuAGkA&#10;AAbFEYkAUQAABCkOgABMAAADOguwABoAAAAJCzEBRAAAAGkMFwkWAAAAUg5VEq4AAAC8EfkeUQAA&#10;AMMShy7UAAABRBTlQhgAAAH2E/tRcwAAAjwSsmDUAAACvhVscB8AAAMLES19vgAAAf0RnZY0AAAC&#10;/BHYoegAAAJ5E9Ov3QAAAy4XQrssAAADLxbxyQEAAANBFjjXQwAAAJYOB///AshLZhNJAvIAADDN&#10;Jd8BVwAALb0jcAFMAAApUSJYATgAACY1IhsBNgAAIashIQEGAAAeBSDNAPEAABpgIDUAyQAAFgYe&#10;PwClAAASsh0iAJEAAA8aGuMAmQAAC9cY0gBzAAAH7RlJAE4AAAZtFSUAPAAABbkUCgBKAAAEkw/v&#10;AFkAAABxD8MCJgAAAL0RlwuRAAAAphLJEQ4AAACdFZUbtwAAAMoaVyiYAAABCxt9NToAAAE0HiFF&#10;sgAAAWgeM1MQAAACER2uYnoAAALzG+Z0sAAAA3YlVo8FAAADex1bnZoAAAO/HdqptgAAAnAdOrc7&#10;AAADZh4owqsAAAPMHmnQDgAAAPcOE/vWAb1KBhULAtwAADBpKEsBZQAALC0nYAFbAAAobSebASgA&#10;ACWYJOkBIwAAIbQkugEOAAAd3yRPAOgAABglJQEA3gAAFAIi/gDQAAAQ7iKhAKYAAA13ITAAiAAA&#10;CnYgLgB2AAAJiB12AHAAAAgLGvgAXQAABv4YKABAAAAFAhQcAF8AAACUFeADCwAAAPYWgAnUAAAA&#10;pBZzEP4AAADDGg4Y8gAAAQMeByPHAAABCSFuL3wAAAEiIwY+cgAAAVIk1EvuAAABwSaHWy0AAAIK&#10;Jjxp5QAAAsIlBHwkAAADQS4umoAAAAM5Mu2n2QAAA5cpU62gAAAD1yqpuUUAAAOmK7XE0gAAAQ0f&#10;/fJkAABIsha3AscAADAgKuoBZQAALEcrUgFDAAAoHStwASoAACP1K04BCwAAH9oq8QD2AAAbFilF&#10;AOMAABd2KKEA7AAAFCIowgDEAAAQTie4AKUAAAwvJ08AhwAAC00knQCBAAAKZyHqAHsAAAmEHygA&#10;dgAACAsa+ABdAAAAnRr3AUcAAACLGlQDYgAAAMYdcgtlAAAA0RwJEx0AAADjHVUYmQAAAQQg5SHj&#10;AAABESS3LDEAAAEfJ485XQAAAYUp0kRCAAABsSvjUO4AAAG/LtNh2gAAAgou5XAjAAACfjU1gUUA&#10;AALRNUCcZwAAAsA3GKUtAAADlzI6szIAAAMQMP+//gAAAxAw/7/+AAA2AyoEAYQAADAgLwIBVAAA&#10;K9UvTAFFAAAndC9HASEAACMxLxEBEAAAHvIuowEBAAAa/C48AQoAABdDLqYA1gAAE7MvZgDEAAAO&#10;eC4BAKcAAA2YK2EAowAADKEoqgCNAAALtSXwAIAAAAraIz8AfgAACQ8dygBzAAAAzR/EAl4AAADR&#10;IIkEsgAAASoiSQzKAAABLCFWFbIAAAEpIj8Z1AAAAQ0j5SBMAAABJSenKSoAAAExK0o0wwAAAWgv&#10;cEBYAAABijHyS38AAAGaNEhXqQAAAgQ2BWT6AAACFzdDdP4AAAKTO9l/6AAAAr46SJAxAAACvjpI&#10;kDEAAAK+OkiQMQAAAsA3GKUtAAA2AyoEAYQAAC6nMiYBXgAALAQ0QwFTAAAnbTQnATgAACLmM90B&#10;HwAAHq0zugE1AAAarjSLAQYAABLmNsUA0QAAEO00iADKAAAP6zHtALoAAA7tL1EAqgAADgsstACl&#10;AAANHSoKAJYAAAu1JfAAgAAAAhAmCAEAAAAA6SYAA78AAADlJQoFLQAAAYkonw74AAABWCelEckA&#10;AAFQJwscJgAAAOUpDSCLAAABSiwhJ/wAAAFwL3ox0AAAAW4xOj0+AAABgjQnR/0AAAHXN+pVRgAA&#10;Af44tl+CAAACIT5VadoAAAJQPaN0nwAAAlA9o3SfAAACkzvZf+gAAAKTO9l/6AAAAr46SJAxAAA0&#10;fSu7AZIAACwENEMBUwAAKTI2MAFDAAAmNDgIATEAACGuOAABQAAAGpI86AD+AAAVrD0CAOYAABOU&#10;OuQA4AAAEog4YgDZAAARdDXVANIAABBsMzgAwwAAD2wwnwC1AAAOCyy0AKUAAAvjKLYAkwAAATgr&#10;GwH+AAABDCqbBPwAAAEdKxoGyQAAAX4tYBBfAAABfi3wE54AAAFnLZEd3gAAAWAtkiKYAAABXC+Z&#10;J70AAAFoMkcxNQAAAX81vjlJAAABjzkEQsoAAAHTO/NNCAAAAdc+2VhrAAABxkEvZOgAAAHGQS9k&#10;6AAAAkc/d2vjAAACRz93a+MAAAJQPaN0nwAAApM72X/oAAAzFC2MAYIAACkyNjABQwAAJjQ4CAEx&#10;AAAjSjopAU8AAB0pQbgBDgAAGIdDMgEDAAAXYkC9APYAABVEPqgA/gAAFBw8IQDiAAATEzmmAN8A&#10;ABKIOGIA2QAAEO00iADKAAAO7S9RAKoAAAMUMPgBOwAAAUAw/gOGAAABSTB+Bo4AAAFCL40H4gAA&#10;AYMyIBGwAAABrzKNFQgAAAGtMfcg2AAAAbcyeySgAAABbDQeKa0AAAFkNgcuIAAAAbA4nDhDAAAB&#10;yTvQQQIAAAHdPuFKzgAAAeRB8FWFAAACAEMgVzUAAAH/QlddygAAAcZBL2ToAAABxkEvZOgAAAJH&#10;P3dr4wAAAlA9o3SfAAAxDC/lAVoAACY0OAgBMQAAI0o6KQFPAAAgaT2dATAAABkVRGgBBgAAGRVE&#10;aAEGAAAX9ETLARMAABbdQloBBQAAFdQ/7wELAAAVRD6oAP4AABQcPCEA4gAAEf83GwDYAAAOkTNV&#10;ANYAAAGLNdMCAAAAATk1awU8AAABXDTsCAYAAAFMNAkI7wAAAdE4IBQGAAAByTdHFkMAAAGlOBIZ&#10;WQAAAfA4DSbMAAABkDigKz0AAAGbOs4vXAAAAa08ijRLAAAB0D6rP24AAAHZQdRIswAAAfhENku8&#10;AAABvkPNUWgAAAIAQyBXNQAAAgBDIFc1AAAB/0JXXcoAAAH/QlddygAAAkc/d2vjAAAupzImAV4A&#10;ACNKOikBTwAAIGk9nQEwAAAZFURoAQYAABkVRGgBBgAAF/REywETAAAX9ETLARMAABf0RMsBEwAA&#10;F25DlQEOAAAW3UJaAQUAABXUP+8BCwAAExM5pgDfAAAEczt3AVwAAAF4OlMDpwAAAWI52gaoAAAB&#10;XTlfCPgAAAE7OlIKtAAAAcY8zBUOAAAB3j1cGHgAAAHEPKcamwAAAeM9wiixAAAB6TwxK+kAAAHr&#10;P1Iw0wAAAcJBOzUzAAAB2EG2Pg8AAAIFRL5GtQAAAgVEvka1AAAB+EQ2S7wAAAG+Q81RaAAAAb5D&#10;zVFoAAACAEMgVzUAAAIAQyBXNQAAAf9CV13KAAAupzImAV4AACBpPZ0BMAAAHSlBuAEOAAAZFURo&#10;AQYAABkVRGgBBgAAF/REywETAAAX9ETLARMAABf0RMsBEwAAF/REywETAAAX9ETLARMAABbdQloB&#10;BQAAEn49hQENAAAC9UAuAc0AAAGiQDEFuwAAAbI/vghrAAABlD+uCu0AAADyP0sLvwAAAj1Cvhd0&#10;AAACOkHoGeMAAAIqQpgc0wAAAjVB6iuoAAACVEHhLggAAAInRCoyYAAAAcJDvzeYAAABu0cTPMkA&#10;AAHeRXNCQgAAAd5Fc0JCAAACBUS+RrUAAAH4RDZLvAAAAfhENku8AAABvkPNUWgAAAG+Q81RaAAA&#10;AgBDIFc1AAAsBDRDAVMAAB0pQbgBDgAAGRVEaAEGAAAZFURoAQYAABf0RMsBEwAAF/REywETAAAX&#10;9ETLARMAABf0RMsBEwAAF/REywETAAAX9ETLARMAABduQ5UBDgAABjtF3gGbAAACD0UCA9MAAAHQ&#10;RKoHWwAAAc9EcwovAAABn0SGDNgAAAIMRxAWOgAAAm9HKxjuAAACUkfaG6YAAAI/Rxwd4AAAAitH&#10;6CC5AAACQEi8MKgAAAI8RsY0lAAAAg5IQjjXAAAB50d+O0QAAAHXRm8+dQAAAddGbz51AAAB3kVz&#10;QkIAAAIFRL5GtQAAAgVEvka1AAAB+EQ2S7wAAAH4RDZLvAAAAb5DzVFoAAApMjYwAUMAAB0pQbgB&#10;DgAAGRVEaAEGAAAX9ETLARMAABf0RMsBEwAAF/REywETAAAX9ETLARMAABf0RMsBEwAAF/REywET&#10;AAAX9ETLARMAABWORPcBPwAABAZH7AH7AAAB2UljBeAAAAHaSRUJBQAAAZlJOgvlAAABgUj3DgwA&#10;AAHtTVEZPgAAAi5NABsbAAACIkw0HSQAAAIzTNUfuQAAAh9MRiHKAAACP0t0MrwAAAI8S1Q1hQAA&#10;AjNJbzbiAAACDkhCONcAAAHnR347RAAAAddGbz51AAAB10ZvPnUAAAHeRXNCQgAAAgVEvka1AAAC&#10;BUS+RrUAAAIFRL5GtQAAAfhENku8AAAmNDgIATEAABkVRGgBBgAAGRVEaAEGAAAX9ETLARMAABf0&#10;RMsBEwAAF/REywETAAAX9ETLARMAABf0RMsBEwAAF/REywETAAAX9ETLARMAABMNRQgBbAAAAmxI&#10;owMdAAAB0EnfB28AAAHKSxkKpAAAAbxMSQ0SAAAB7k8lFlEAAAI/T/UaMAAAAoBPohwcAAACdE7S&#10;HkEAAAJjTkAf6gAAAlNNqSIDAAACg0zBMO4AAAI8S1Q1hQAAAjNJbzbiAAACM0lvNuIAAAIOSEI4&#10;1wAAAedHfjtEAAAB10ZvPnUAAAHXRm8+dQAAAd5Fc0JCAAAB3kVzQkIAAAIFRL5GtQAAAfhENku8&#10;AAAdKUG4AQ4AABf0RMsBEwAAF/REywETAAAX9ETLARMAABf0RMsBEwAAF/REywETAAAX9ETLARMA&#10;ABa/RN8BJwAABJpHrAGoAAACbEijAx0AAAHPSZgGpwAAAdhKrwncAAABvEvoDDwAAAGnTLUN2wAA&#10;AY9NHA6mAAACP0/1GjAAAAJRT9waqwAAAoBPohwcAAACdE8kHWUAAAJuTqweqAAAAmNOQB/qAAAC&#10;WU3fISkAAAKDTMEw7gAAAjdM0TPHAAACPEtUNYUAAAI8S1Q1hQAAAjNJbzbiAAACM0lvNuIAAAIO&#10;SEI41wAAAg5IQjjXAAAB50d+O0QAAAHnR347RAAAAd5Fc0JCA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EAAAAAAwEg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AAA&#10;AAAAAAAAAQIDBAUGBwgJCgsNDg8QERITFBUWFxgZGhscHR4fICEiIyQlJicoKissLS4vMDEyMzQ1&#10;Njc4OTo7PD0+P0BBQkNERUdISUpLTE1OT1BRUlNUVVZXWFlaW1xdXl9gYWNkZWZnaGlqa2xtbm9w&#10;cXJzdHV2d3h5ent8fX6AgYKDhIWGh4iJiouMjY6PkJGSk5SVlpeYmZqcnZ6foKGio6Slpqeoqaqr&#10;rK2ur7CxsrO0tba3ubq7vL2+v8DBwsPExcbHyMnKy8zNzs/Q0dLT1dbX2Nna29zd3t/g4eLj5OXm&#10;5+jp6uvs7e7v8PLz9PX29/j5+vv8/f7/AAAAAAAAAAAAAAECAwQFBgcICQoLDQ4PEBESExQVFhcY&#10;GRobHB0eHyAhIiMkJSYnKCorLC0uLzAxMjM0NTY3ODk6Ozw9Pj9AQUJDREVHSElKS0xNTk9QUVJT&#10;VFVWV1hZWltcXV5fYGFjZGVmZ2hpamtsbW5vcHFyc3R1dnd4eXp7fH1+gIGCg4SFhoeIiYqLjI2O&#10;j5CRkpOUlZaXmJmanJ2en6ChoqOkpaanqKmqq6ytrq+wsbKztLW2t7m6u7y9vr/AwcLDxMXGx8jJ&#10;ysvMzc7P0NHS09XW19jZ2tvc3d7f4OHi4+Tl5ufo6err7O3u7/Dy8/T19vf4+fr7/P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wAAAAD/&#10;////////////////////////////////////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D/////////////&#10;////////////////////////AAAAAAD//////////////////////////////////wAAAAAAAP//&#10;//////////////////////////////8AAAAAAAAA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///AAAAAAAA/////////////////////////////////w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///AAAAAAD/////////////////&#10;/////////////////wAAAAAAAAD///////////////////////////////8AAAAAAAAAAP//////&#10;////////////////////////AAAAAAAAAAAA//////////////////////////////8AAAAAAAAA&#10;AAD///////////////////////////////8A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8AAAD/////////////////////////////&#10;//////8AAAAAAP//////////////////////////////////AAAAAAAAAP//////////////////&#10;/////////////wAAAAAAAAAA//////////////////////////////8AAAAAAAAAAAD/////////&#10;/////////////////////wAAAAAAAAAAAP//////////////////////////////AAAAAAAAAAAA&#10;////////////////////////////////AAAAAAAAAAD/////////////////////////////////&#10;/w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AP//////////////////////////////&#10;//8AAAAAAAAA////////////////////////////////AAAAAAAAAAD/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AA&#10;//////////////////////////////////8AAAAAAAD///////////////////////////////8A&#10;AAAAAAAAAP//////////////////////////////AAAAAAAAAAAAAP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8AAAAAAP//&#10;/////////////////////////////wAAAAAAAAAAAP////////////////////////////8AAAAA&#10;AAAAAAAA////////////////////////////AAAAAAAAAAAAAAD/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8AAAAA/////////////////////////////////wAAAAAAAAAA////&#10;//////////////////////////8AAAAAAAAAAAD/////////////////////////////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AAAAAAAAAAD/////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wAAAAD/////////////////&#10;/////////////////wAAAAAAAAD//////////////////////////////wAAAAAAAAAAAP//////&#10;//////////////////////8AAAAAAAAAAAAA/////////////////////////////wAAAAAAAAAA&#10;AAAA////////////////////////////AAAAAAAAAAAAAAD/////////////////////////////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D//////////////////////////////////wAAAAAAAP//////////////////&#10;/////////////wAAAAAAAAAA/////////////////////////////w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AAAAAP//////////////////////////&#10;//////8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wAAAAAA/////////////////////////////////wAAAAAAAAD/////////////////////&#10;/////////w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AD/////////////&#10;////////////////AAAAAAAAAAAAAP//////////////////////////////AAAAAAAAAAAA////&#10;//////////////////////////8AAAAAAAAAAAD//////////////////////////////wAAAAAA&#10;AAAAAP///////////////////////////////w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8AAAAAAAAAAP//////////////////////&#10;/////wAAAAAAAAAAAAAA////////////////////////////AAAAAAAAAAAAAAAA////////////&#10;//////////////8AAAAAAAAAAAAAAAD///////////////////////////8AAAAAAAAAAAAAAP//&#10;/////////////////////////wAAAAAAAAAAAAAAAP///////////////////////////w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D/////////////////////////&#10;/////wAAAAAAAAAAAAD//////////////////////////wAAAAAAAAAAAAAAAP//////////////&#10;////////////AAAAAAAAAAAAAAAA////////////////////////////AAAAAAAAAAAAAAAA////&#10;//////////////////////8A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/4klD&#10;Q19QUk9GSUxFAAwc///////////////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2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Q3f/R/+ulhf+Z/7N5Wf9h/2NKGf9Z/xMaI&#10;f9R/sbpbf9J/na01f9R/zp/Hf9eAAJINf9qANILgf+KAR3NVf+uAW2Nff/SAcFH0f/OAez/Uf/GA&#10;iixwf++Aof3Nf0yFHfMJf0qEyOg4f0SEb90yfzuEEdFrfz6DvsV2f0KDarlVf0aDFaw/f1GC/57i&#10;f1uC6pE8f2aC1IIff3iCo3Kmf4uCc2LBf56CQ1F0f6aB+D90f62BsCwyf7KBb/yOfruKa/HQfr6J&#10;yecDfr2JJdwDfraIfNBEfr6H5sRafsaHT7hEfs2Gtqs/ft6GV531fu6F9pBifv+FlIFXfxqFG3Hx&#10;fzWEomIhf1GEKVD1f2GDgj8Wf3GC3iv5f32CQPs2fj+P3vB/fkWO8OW3fkaOAdq8fkGNDc8HfkuM&#10;NMMoflWLWLcefl+KeaotfnSJzZz3fomJH495fp6Ib4CDfsKHqXEzfuWG4mF7fwmGG1BxfyGFFD65&#10;fziEECvEf0uDEfolfZiV1O9wfaOUluSofaiTWNmsfaaSFM39fbOQ8MIlfcGPybYkfc+On6lCfeqN&#10;n5wcfgWMnI6wfiGLln/Mfk+KeXCRfn2JWmDtfqyIO1AEfs+Gyj5ufvGFWiuffw6D7PjXfOub8O4n&#10;fPqaZeNgfQOY2dhkfQWXSMy+fRWV2MDwfSaUZLT7fTiS7KgrfViRlpsafXmQO43DfZqO3H74fdSN&#10;Ym/Wfg6L5mBPfkmKaU+LfneIiD4dfqWGqCt5fs+Exfd1fFOiTOzKfGSgcuIFfG6emdcIfHKcvcts&#10;fISa/r+pfJeZOrPAfKqXcacFfM6VwZoIfPOUCozHfRiST34ZfV2QcG8WfaOOjl+ufeqMrE8TfiKK&#10;Vj3OfluH/ytafpKFn/ZQe+ipBOune/im2eDffAGks9XafASijMpEfBWgeb6JfCeeYLKofDmcQ6X+&#10;fF6aM5kUfIOYG4vnfKmV/X1VfPiTsG5vfUiRYF8mfZmPDU6vfdmMOj2SfhqJZCtJflyGffUwe5Kv&#10;8eqKe56tdt+9e6WrA9Sue6eolMkde7amK71pe8ajvLGQe9WhSaT3e/me1ZgffB2cWYsFfEGZ1nyS&#10;fJiXE23NfPGUSl6mfUyRfk5VfZKOKz1ffdyKzytBfimHWvQOe2O3Telqe2m0fd6ke2uxsdOke2mu&#10;4Mgae3isG7xve4epT7Cge5amf6QWe72joZdPe+Sgu4pIfAydzXvqfF6alW08fLKXV14sfQmUFE4B&#10;fVKQNj0zfaKMSytAffmIPPMeex2+9eh5ex670d22exy4q9K9exq1fcc5eyiyWLuTezevLK/Me0er&#10;+6NOe3GosJaXe5ylW4mge8ih/HtZfBWeRmzBfGaah13KfLmWw03CfQeSUz0XfV2N0CtLfcGJHPH0&#10;ew7Gc+dUewbC/9yXev+/iNGnevm8B8YqewW4hLqNexG0+67Qex6xbKJje0ittZW9e3Op84jbe5+m&#10;J3qwe+Wh7mw2fC+drF1dfHyZYU17fMqUYTz3fSSPRytUfZKJ7vDteurODuZPetzKTNuVetHGiNCp&#10;esvCusUyetW+2bmdet+68q3oeuq3BaGKexSy35T1ez+urogle2yqc3oYe6qlsGu8e+2g4V0DfDWc&#10;B01DfIOWczzhfOKQvitkfVuKufAqesXVQuWMerHROtrReqXNMs/jeqHJIcRweqnE6LjferHAqK0w&#10;eru8Y6DdeuS31ZRUew+zO4eTezyulnmhe3KpSmtie62j8VzHe++eiE0hfD6YZjzbfKGSGyt7fSaL&#10;ce+LesHb1+TseqjXlNouepnTUc89epfPB8PLepzKfbg+eqHF7qyTeqjBWqBIes68a5PLeve3cYcX&#10;eyKybHk+e06sn2sae3+mwVybe7qg0U0KfAeaKzzafGyTVSuSfPmME+78esXiKORceqbdsNmbepbZ&#10;Oc6kepfUvcMzepnP57eoepvLDKwCep7GLJ+/esHA4ZNLeue7ioajew+2KXjjezCv22rae1epeVx3&#10;e4mjAEz5e9Ob2zzdfDmUfSuqfM+Mp/dBhBV+p+zqg8l+suKBg3p+t9fjgyZ+tMxsgvJ+s8DLgr1+&#10;srT9goh+sKhBgld+8ZtAgiV/Mo32gfJ/dX83gct/m3AdgaR/wmCZgX1/6U+7gUGAFD4rgQWAQStc&#10;gMyAefYPg0yD3+u9gwuDnOFZgsSDVNbBgniDB8tUgkuCxb+8gh2CgrP6ge6CPqdOgcaCNppfgZ6C&#10;L40ogXSCKH55gVeCCG9ygTqB6WABgR2Byk9CgOyBmz3TgLqBcCsogIqBTvTqgo+JLuqcglaIn+A8&#10;gheIDdWpgdGHdspEgaqG8b61gYKGa7L9gVmF46ZigTmFkpmEgRmFQIxfgPiE7n3CgOWEhW7MgNKE&#10;HF9vgL+DtE7QgJiDKD2CgHGCoCr7gEqCIPO2ggSOlOlsgdCNvN8QgZWM4dSCgVKMAMkmgS6LOL2i&#10;gQmKbrH1gOSJoaVqgMmJBZiegK6IZ4uMgJKHx30CgIeHEW4igH2GW17bgHKFpk5dgFSEuz0ygDSD&#10;0yrSgBSC8PKEgZyUOOg/gWqTFd3lgS+R8NNbgO2QxsgHgMmPuLyNgKWOprDrgIGNkqRxgGqMp5e3&#10;gFKLuYq5gDmKyHxDgDaJwG14gDKItl5JgC+HrE3tgBeGXDznf/6FDiqwf+SDw/FEgSiaKecDgPaY&#10;vNysgL2XTdIkgHuV2cbZgFiUgLtpgDWTJK/SgBKRxKNrf/6QhpbDf+mPQ4nZf9SN/Xt7f9mMmWzJ&#10;f96LNF20f+OJzk19f9KIEjyef8KGViqTf7CEmu/8gKGgcuXAgHCeuNtrgDic/tDjf/ibQcWhf9eZ&#10;mro7f7WX766wf5OWQKJbf4KUqZXHf3CTDIjyf16Ra3quf22Po2wYf3yN2F0gf4yMDU0Qf4OJ3Txa&#10;f3yHrCp8f3WFc+7kgBSm8uSqf+Wk69pSf66i6M/Ff3Gg5sSKf1Ce7bksfy+c8a2qfw2a76Flfv+Y&#10;/JTjfvCXA4gffuGVA3n2fvqSz2t8fxSQl1yhfy+OXUy0fy+LtDwkfzKJBypwfzaGS+3Of6WtquOV&#10;f3WrVdk6fz6pCs6lfwGmxcNxft+kergafr2iKqyhfpuf1KBsfoydgZP7fn6bJ4dKfnCYxnk/fpGW&#10;HWrjfrSTb1woftmQvkxffuCNlzv1fuuKaSpsfvuHI+y2f2q02+J/fzSyNNgrfvqvkc2hfrqs7MJ0&#10;fpeqR7clfnWnnKu1flOk65+PfkeiMZMvfjyfb4aRfjGcpHibfk+Zi2pWfm+Wa1uzfpKTR0wQfpyP&#10;mTvNfq2L3ipufseIAOucf1u8YuFpfx65aNcZfty2bsyZfpazbcFyfnGwaLYsfkytXqrFfieqT56u&#10;fhynKJJffhGj+IXUfgegwHf3fh+dKmnMfjmZjltDfleV7EvHfmKRrzurfnWNXyp2fpaI3+qTf0jD&#10;weBifwPAeNYWfry9LcubfnK52sB7fkq2erU8fiKzE6nfffqvqJ3Xfe6sFpGYfeOoeoUffdmk1Xdc&#10;feugwWlNfgCcpFrhfhmYgEuHfiSTtTuQfjqO0iqCfmSJsOmZfyvLCt9sfuDHdtUifpXD4cqqfkjA&#10;Rb+Pfh68irRXffO4yakCfcm1A50Ifb2xB5DZfbGtAIRyfaeo8XbLfbKkWWjZfcKft1qLfdabCktR&#10;feCVsjt7ffqQOSqSfi2KdOjFfxnR9N6afsjOHNRRfnnKRcnXfizGar7Bff7CWrOPfdG+RKhAfaS6&#10;KZxSfZa1yJAxfYixXIPafXys53ZNfYCnzWh3fYmiplpHfZmdcUspfaGXkTtvfb2RiSqlffmLJugw&#10;fwLYY94EfqzUTtO4flvQP8k6fhDMLr4lfeDHz7L2fbDDa6erfYG/ApvFfXC6Q4+vfWG1eYNjfVSw&#10;pXXvfVCrDWgxfVKlZVobfV2fq0sSfWSZTDtufYKSvCq8fcaLxeewfvPend2EfpjaU9MzfkfWEMiu&#10;ff7Rz72afczNJLJtfZnIdaclfWfDwptHfVS+p485fUO5goL5fTO0UnWbfSauO2f2fSGoEVn6fSWh&#10;0UsDfSqa9TtyfUqT4SrUfZaMWO9viEB9jeWEh7h9pNuChyl9ttFLhpN9wsYvhix9z7rrhcN93a99&#10;hVp966MthPR+OJabhIx+hYnDhCN+1Xt2g8h/CmzRg25/QV3DgxR/eU13gpl/vjx8giCABypHgayA&#10;XO4yh2eCrORMhuuCedpRhmeCQdAjhdmCBMURhXqB0rnXhRmBn652hLeBbKI3hFuBcpW3g/2BeIjy&#10;g56Bf3q4g06BcWwmgv2BY10ugq2BVk0Dgj6BQjwqgdGBMyobgWaBL+0ghqiH7+M9hjWHctlFhbmG&#10;8s8dhTOGbMQThNmF+LjjhH6Fg62LhCOFDaFbg8+EypTrg3mEh4g3gyOERHoNgtyD7GuOgpWDlVyp&#10;gk+DP0ycgeqCzzvkgYeCZCn6gSSCAuwXhhONVOI2haWMj9hBhS6Lx84dhKyK+cMbhFaKQbfzg/+J&#10;iKylg6eIzaCEg1mIQJQjgwqHsoeAgrmHInlngnuGfWr6gjyF2Fwpgf2FNEw7gaGEZDukgUaDmCnf&#10;gOuC1OrZhcWSu+D+hVeRsNcNhOCQo8zvhF+Pj8H3hAmOlbbbg7GNl6uZg1mMl5+Jgw2LwJM7gsCK&#10;5YargnKKCHiogjiJE2pRgf+IHluYgcaHKEvOgW6F+DtdgReEyinCgMCDoOmVhWSYd9++hPeXJdXS&#10;hICV0cu5g/+UeMDLg6mTNrW5g1KR8KqDgvuQqJ6GgrGPgJJLgmaOVYXPghuNJnfjgeiL2GmmgbWK&#10;iVsHgYKJOktigTCHoTsZgN+GCSmqgI6EcehahOWemt6HhHic/9SehASbZMqGg4WZxb+igy+YNrSb&#10;gtmWpKlxgoOVDp2FgjyTkJFdgfWSDYT1gayQh3cigYKO1mj/gVeNIlp8gS6Lbkr9gOOJZDrbgJqH&#10;WSmagFOFSOdahFyk9N2Jg/GjDtOdg36hLMmDgwKfTL6lgq2dbrOmglibi6iEggKZpZymgb6XzpCO&#10;gXqV8oQ3gTWUEHZ8gROR82hygPKP1FoKgNONs0qsgJCLMzqugFCIrymVgBOGHeZcg+6rgdyLg4Kp&#10;T9Kdgw+nKsh8gpWlDL2lgj+i3LKtgemgqKeTgZKecJvEgU+cPI+8gQuaAoN2gMeXwnXVgK2VMmfn&#10;gJWSn1mcgH+QCEpggEKNDDqHgAmKCimWf9aG8OU4g7Oyedtrg0Ov+dGEgs2tfcdugk6rAryegfio&#10;e7GugaGl76afgUqjX5rggQmgx47pgMieJ4K2gIebgXUtgGuYhWdXgFCVhFkmgDmSf0oQf/6PADpe&#10;f8qLdSmZf5+HyeQEg6O5wNo8gyy279Bbgq60H8ZOgiqxSruGgdCuaLChgXergKWdgR2ok5nvgNyl&#10;ko4KgJqiiIHsgFmfdnR9gDicBGbDgBqYjFivf/6VDknAf8ORBjo4f5CM6ymff2uIouL3g43A5dkz&#10;gw+9x89Vgoy6qcVNggO3hbqNgaa0SK+vgUqxB6S0gO2twJkVgKuqV41CgGmm5IE2gCejaXPigAKf&#10;fWZDf9+bilhLf8CXj0mAf4SS/Tocf1OOUymrfzWJbeIQg23H+thPgurEks5zgmLBK8RsgdW9wLmw&#10;gXa6K67ZgRe2kqPmgLiy85hUgHWvIoyPgDKrR4CUf/CnY3Naf8Wi+WXWf56ehVf7f32aBklOf0CU&#10;7DoKfxKPsim8fvuKLeFKg1nOu9eMgtDLDs2vgkXHZ8OmgbbDwLjtgVS/164bgPG76qMugI+3+Zeo&#10;gEmzxIvwgAWvhoAEf8GrP3Ljf5CmVmV5f2ShYVe5fz+cXkknfwCWwDn/ftSQ+inPfsWK3OC0g0bV&#10;DNb2grjRI80WgirNRMMIgZzJabhRgTbFM62CgNHA+aKagGy8u5ccgCS4Kotuf9yzjn+Of5au6XKD&#10;f1+phWUyfy6kEleLfwWejUkOfsSYcjn8fpmSKCnlfpGLeeAvgz7bMdZxgqvXEcyOghvS/8J5gY3O&#10;97fDgSTKd6z3gLzF8qIRgFPBapabgAi8for3f723iH8if3WyiHIufzasp2Tzfv6mtFdkfs+gq0j7&#10;foyaFTn8fmGTSCn7fmCMC+dUjJV8k93Ri9R8tdQyiwp80cpfijN86b+hiZZ9BLS9iPl9H6mziFl9&#10;O53Uh7t9kZG1hxt96YVUhnl+Q3eBheZ+iGlZhVN+zlrLhMB/FUsZhAJ/czq8g0h/1ikrgpOARuYk&#10;i8SBf9ymiw6BWtMOik2BMclEiYGBA76RiOyA4bO5iFWAvqi7h72Am5zshymArpDehpOAwoSPhfqA&#10;13bPhXCA2mi7hOaA3lpBhFyA40qwg6qA6zp1gvqA+SkMgk6BE+UjiwuGrdunil2GQtITiaWF08hQ&#10;iOCFXr2liFGE+7LVh8CElqfhhy6EMZwghqKD/pAihhSDyoPihYSDlnYyhQODUWgvhIGDDVnJg/+C&#10;yUpWg1eCdjo7grCCKCj2ggyB5eQ/inOMFtrEicqLZNEyiReKrsdyiFiJ8bzNh82JSrIFh0CIoacZ&#10;hrGH95tlhiyHeo90haSG+4NChRuGe3WihKGF6GewhCeFVVlcg62Ew0oFgw2EEDoJgm6DYCjngdGC&#10;uuMDihmRUdmNiXGQXdABiMCPZcZJiAOOZruvh3iNfrDzhuuMlKYThl6Lp5pwhduK4o6RhVaKGoJz&#10;hNCJUHTohFuIb2cNg+WHjVjRg3CGq0megtSFmTnIgjqEiyjRgaGDgeG+ibCW2thMiQqVos7GiFqU&#10;aMUWh5+TJ7qHhxWR+q/WhomQyqUDhfyPl5lyhXyOhY2nhPuNcIGdhHiMWHQphAiLIGZng5mJ51hG&#10;gyqIrUk4gpSHNjmJgf+FwSi/gWyETeCHiTKczNcaiI2bTs2Yh+CZ0MPshyiYTrlohp6W167ChhSV&#10;XKP7hYiT35h8hQuSeozChI2REYDLhA6PpXNwg6aOC2XHgz6Mb1fBgteK00jYgkiI7jlSgbqHCSi0&#10;gS+FHt+miL6jBdY5iBqhPsy2h26ffMMIhridu7iJhi6b963rhaOaL6MrhRiYY5e4hJ2Wp4wNhCKU&#10;54Alg6STInLeg0SRHmVMguSPF1ddgoWND0iTgfuKtjkugXWIWii3gPGF8d7GiGWpb9VZh7+nX8vT&#10;hxOlW8Ighl6jYbeohdKhTK0QhUafNKJYhLidGJbyhD6bA4tUg8KY5397g0WWx3JMguuUUGTRgpGR&#10;1lb9gjmPWUhSgbSMhzkPgTKJsCi/gLaGwt2biCewI9Qzh36tx8qzhs6rccEKhhapHLaahYmmtKwM&#10;hPykR6FfhG6h1pYJg/afYIp9g3yc4364gwKaYHGhgqaXgmRBgkuUoFaHgfORukgDgW+OajjngPGL&#10;DyjCgHyHlNxRiAa3F9Lvh1i0b8l3hqKxx7/XheSvHLVxhVWsXKruhMapl6BNhDWmzZUKg72j8omS&#10;g0ShD33jgsqeJXDogmua2GOlgg2XhVYKgbOULUevgS+QWji+gLKMdSjHgEKIZNs/h+G+AdHjhy67&#10;DchuhnS4Gb7ThbG1IrR0hR+yCqn6hI2u7p9jg/urzpQvg4GojYjIgwilRH0sgo6h83BMgiyeMmMk&#10;gcyaaVWmgXCWmUdtgOuSQjihgHCN0ijTgAaJKdpnh7jE8tENhwDBtMeZhkG+eL3+hXq7PLOjhOa3&#10;zakvhFK0Wp6fg72w45N3g0KtPYgfgsipjXySgk6l1W/LgeihmWK9gYadVFVZgSqZBEc/gKOUJziR&#10;gCuPKijlf8iJ5tmph6TLldBShufIEsbdhiTEl70+hVrBILLnhMK9X6h3hCq5mp3ug5K10ZLRgxSx&#10;yYeGgpett3wHghupnG9YgbGk5WJjgUugIVUZgOybUUcYgGSV8jiGf+yQbij4f4+KlNkHh6XRz8+z&#10;huLODsY7hhrKW7yXhU7GtLJChLLCpqfXhBW+lZ1Sg3m6gJI/gvi2G4b+gnexrXuNgfetNm7zgYao&#10;BWIVgRyixlTkgLqddkb6gC2XnTiAf7SRlykMf1yLL9hzh7TX4M8ghuvT58WmhiDQA7v8hVHMMLGp&#10;hLDH2adAhA/DfpzAg26/IJG2gui6YYaAgmK1mXsagd2wx26WgWWrG2HPgPSlXVS1gI2fi0bgf/yZ&#10;OTh7f4KSsykffy2Lwd78kSl7ztXdkDB79sycjyt8GsMkjhd8ObjIjUN8X65IjGx8haOli5R8q5g6&#10;irt9CYyTieB9aYCsiQF9ynNdiC9+HGW7h1x+cFe0hol+xkimhYJ/OTjuhH9/sigMg4SAO938kEaA&#10;j9Tgj1iAdculjl6AV8I3jVeANLfjjIuAHq1ti72ACKLUiu1/8pd3ih+AEIvfiU6ALoAHiHuATXLI&#10;h7GAYGU3hueAc1dEhh2AiEhShSOAqDi6hCyAzif8gzqBA9zxj5aFjNPYjq+FL8qjjb6EzsE9jMCE&#10;Z7bzi/mEE6yHizCDvqH4imaDaZaqiaCDQ4shiNeDHX9ZiAyC93Ish0mCxGSuhoaCkVbPhcOCYEf8&#10;hNOCJziGg+SB9SfugvmBz9vgjw+KwtLLji2KI8mbjUGJf8A9jEmI07X8i4WIPquair+HqKEWifeH&#10;EJXXiTeGo4peiHSGNX6nh66Fx3GMhvKFSGQihjSEyVZYhXeES0elhI2DtThSg6WDJSfigr+CntrE&#10;jqKP3tGyjcOPAciIjNqOHb8yi+aNMrT7iyOMXaqlil+LhqAsiZmKrpT8iN2J+4mTiB6JRn3uh1yI&#10;kHDmhqSHxGOSheyG91XfhTOGK0dNhE6FOTgdg2uESifWgomDY9mvjjyVUNCgjV6UMcd6jHeTDb4r&#10;i4aR4rP+isWQyamyigGPrp9EiTyOkZQkiIKNlIjLh8eMlH02hwiLkXBEhlWKb2MFhaGJS1VphO6I&#10;KEb5hA6G0jftgzCFfifQglKELdinjdabK8+ajPiZx8Z4jBOYYr0tiyWW+LMJimOVlqjGiZ+UMp5j&#10;iNqSy5NRiCORfYgHh2qQK3yDhq+O12+lhgCNU2J9hVKLzlT5hKSKSUarg8mIhjfDgvCGwyfPghiE&#10;/de5jV2hKs6ujICfgcWNi52d3LxEirKcObIoifCajaftiS2Y3Z2TiGiXK5KOh7SViodThv6T5Xve&#10;hkWSPG8UhZ6QUGIChPeOYlSWhFCMckZng3qKPzehgqeICifVgdaFytbHjPqnVs2+jBylZsSdizqj&#10;hLtVilKhrLFAiY+ftKcOiMqduJy9iASbuJHFh1GZwoaZhpyXx3s0heWVxm6BhUOTamGGhKGRClQz&#10;hAGOqEYlgy+MATeCgmGJVCfdgZeGk9WxjMit2sysi+irocOQiwKpbrpOihWnPbBCiVCk86YYiIqi&#10;pJvSh8OgUpDqhxGd/oXOhl2bo3p8haeZQm3hhQOWg2D/hGGTwFPGg8CQ+UXcgu6N2DdggiKKrCfm&#10;gVuHYdSLjL20o8uLi9ayHsJ0iuqvmrk3ifatFK8ziS2qc6UTiGSnz5rYh5mlJpABhuWiboT3hjCf&#10;r3m5hXmc6m05hNKZwGBzhCyWklNXg4qTXkWTgrWPvDc+geeMCifvgSOILdOEjKy7XMqJi8G4jcF1&#10;is61vrg7idOy7a4+iQev96QmiDms/Zn0h2up/48shrWm5IQzhf6jwnkHhUWgmGyhhJuc/1/2g/OZ&#10;X1L2g0+VuEVVgneRlzckgamNXyf9gOiI7tKdjJLCF8mni6K+/sCTiqq76bdZiam41a1hiNm1i6NR&#10;iAmyPJknhzeu6o5shn6rbIOChcWn5nhmhQukWGwZhF2gSF+Ig7ScMVKkgw+YD0UhgjSTbTcRgWeO&#10;rCgNgKqJp9HSjIXIhsjfi4/FKb/MipLB1raPiY2+iqybiLm68KKRh+S3UZhuhw+zsI2/hlKv0oLj&#10;hZWr7HfWhNin/WughCejd18og3ue5lJdgtWaSET2gfeVKTcCgSiP5SgegHCKT9EvjHnOj8g/i3/K&#10;9b8qin7Ha7XoiXXD8qv3iJ3ADaHwh8S8JJfThuu4OY0uhiq0AoJdhWqvwXdchKmreGs8g/SmfV7a&#10;g0WhdFImgp6cW0TWgbyWxjb6gO2RBSgwgDmK5tCajHfUc8eti3nQn76VinTM5bVNiWnJRqteiIzF&#10;GKFbh6/A6JdDhtK8tYymhg24JoHghUezjXbshIOu62rfg8mpeF6Sgxaj9VH0gmyeXUS5gYaYVDbz&#10;gLWSGChCgAWLc9Zkld17Ms2mlK57XsS8k3N7hruWkit7qrGekR172KeGkAx8B51Ljvp8NpJajeV8&#10;mYcwjMx8/XvHi7B9ZG8GipZ9w2H0iXx+JVSBiGF+h0Ydhw5/DTcVhb9/mSbrhHaAONValR5/uMyf&#10;k/h/p8O9ksh/kbqikYt/drC1kIR/bKanj3p/Ypx4jm5/V5GVjWJ/foZ5jFJ/pXshiz9/zW5xiix/&#10;72FyiRiAE1QUiAOAOEXOhrqAbjbnhXSAqybjhDOA+dRMlIWEfsuWk2WEMMK6kjyD27mqkQiDf6/G&#10;kAWDOaXDjwCC85ugjfmCq5DLjPSCkoW/i+uCeHp2it+CX23ZidGCPmDuiMGCHlOkh7GCAEV+hnCB&#10;4Ta5hTGByCbcg/WBv9M9lA+JgMqJkvKI8sG0kc6IXritkKGHwa7Uj6GHPaTcjp6Gt5rEjZiGMY/+&#10;jJiF1IUBi5WFdnnJio6FF20+iYOErWBoiHeERFM0h2uD20Uuhi+DYjaLhPWC7ybYg7yCidIxk5CO&#10;esmBknaNsMCzkVeM37e0kDGMBa3mjzOLQ6P4jjKKf5nsjS+Juo80jDSJGYRGizaIeHkeijSH1Gyn&#10;iS6HHl/liCeGaFLHhx+FskThhemE3jZhhLWEDybVg4CDSdE1kx+Ty8iIkgeSw7++kOuRtbbIj8qQ&#10;nq0Cjs2PmqMfjc6Ok5kcjMyNio5zi9WMooOUituLt3h7id2KymwWiNuJv19oh9iIslJghtWHp0SZ&#10;haSGcTY7hHWFPibXg0SEENBGkr6Zg8ebkaaYOb7VkI2W7LXkj2+VmawnjnGUTqJNjXKTAJhUjHCR&#10;r424i3yQeYLmioSPP3fciYmOA2uKiIuMl17wh4yLKlH+ho2JvURWhWCIHTYbhDSGfibfgweE3c9O&#10;kk6fU8alkTedxr3jkCCcPbT4jwaatatFjgmZIaF0jQmXi5eFjAeV8Yz3ixaUbII0iiGS4nc5iSmR&#10;VWr7iDCPgl52hzaNrVGbhj2L10QThROJyzX7g+yHvSbngsWFpM5PkfWlSsWpkN2jerzrj8ehuLQE&#10;jrGgAKpajbGeI6CTjLCcQ5avi62aX4wuiryYh4F7iciWq3aQiNKUy2poh9ySiV36huaQRFE3hfGN&#10;/EPRhMqLgDXdg6aI/ibygoOGac1TkcCrocSxkKapibv1j42ndrMTjnKlZqlvjXGjOZ+xjG6hCJXX&#10;i2qe1ItkinmcoIDAiYaaZ3XniJGYKWnVh5qViV2AhqSS5VDXha+QPkOThIiNSjXCg2WKTCb/gkSH&#10;McxXka6yPcO5kJCv2rr/j3CteLIfjk6rEqiCjUmokZ7LjEOmDJT6izujg4qWikig7oACiVSeU3U6&#10;iF2bsmlCh2SYrF0GhmyVolB4hXaSk0NWhEuPIzWpgyeLoicPggiH+ctqkaW4x8LPkIK2GroXj1yz&#10;bbE2jjKwvqefjSmt6Z3wjB6rEZQnixKoNYnRihylP39MiSWiQ3SViCyfQGi2hzCb0FyUhjaYWVAg&#10;hT+U3EMfhBCQ8DWUgumM7ScggcuItsqIkaK/TcHykHq8V7k6j025ZrBXjhu2dabGjQ2zTp0di/2w&#10;JJNdiu2s9okUifKpoH6eiPemQnP4h/qi3Ggwhvye+1wohgCbEk/PhQiXH0Lsg9SStzWCgquOMScx&#10;gY+Jacm5kabFg8EnkHnCSbhvj0a/Gq+Jjg279aX8jPm4gZxai+W1CJKhis+xjYhlidCt2n38iM+q&#10;H3Nlh86mXGe1hsyiCVvFhc6drE+FhNaZQkK+g5yUYjVxgnCPXidBgVWKDMkCkZ7LSMB0kG3H0be7&#10;jzbEbq7SjfjBH6VKjOC9Y5uti8e5o5H6iq214ofJiamx2H1tiKStxnLkh5+pq2dJhpqk6VtuhZqg&#10;Gk9GhKKbOkKXg2SV6zVkgjaQcCdQgR2KnMhWkZ3Q5b/NkGjNNLcTjy3Jo64ljevGMaSgjM7CL5sJ&#10;i7G+LJFdipO6Joc1iYm1yHzliH+xYXJph3as8Wbihm2nvVschWuieU8KhHGdIUJygy+XYzVXgf6R&#10;dCddgOiLIs1wmup6p8UQmYV61bx3mBh7ALOVlqF7J6oGlVZ7XKBZlAd7k5aMkrZ7yYwbkWF8MIFy&#10;kAZ8mXaOjqh9BGpqjTx9cl34i8594VEmimB+U0N4iLl+6TUqhxV/iCXGhXaAO8w9mlt+/MPkmPx+&#10;8btUl5h+4rJ/lix+zKj9lOV+zJ9dk5x+y5Wfkk9+y4s9kQB++YCmj6x/KHXUjlV/V2nFjOt/il1p&#10;i4B/vlCwihN/9UMkiHOAPzT6htWAkSXBhTqA98s8md2DkcLnmIKDTbpelySDAbGTlcOCrqgclH+C&#10;dJ6HkzmCOpTUke+CAIqAkKaB8X/3j1iB4nU0jgaB1Gk3jJ+BxlzvizWBuVBMicuBrkLeiDCBpjTW&#10;hpeBpiXDhP+BuMpkmWyIZMIQmBOH5bmMlruHXbDKlWKGy6dblCCGVZ3PktyF35QlkZWFZ4ndkFCF&#10;GH9gjweEyXSqjbuEeWi9jFWEI1yGiu6Dzk/2iYWDfEKkh++DHTS6hluCxSXMhMSCfMlbmOaNNsEL&#10;l5CMf7iPlj2Lvq/YlO2K8aZ1k66KP5z0kmyJjZNWkSiI2Ikcj+mISX6ujqaHuHQIjV+HJmgti/6G&#10;hlwKipqF5U+QiTWFR0Jdh6WEkDSWhhaD3iXQhISDOMhcmGWSW8AQlxKRabeclcSQba7wlHuPZ6WW&#10;kz6Odpwhkf6NgpKOkLyMjYhhj4KLuX4CjkSK4nNrjQOKCmeii6WJFluTikWIIU8uiOSHLkIah1qG&#10;FzR1hdCFBSXYhEKD+cdvl/WX4L8llqKWrra2lViVd64TlBWUOaTEktiTBJtYkZmRzJHQkFiQkoew&#10;jyGPc31ejeeOUnLVjKqNLmcei0+L21siifKKh07SiJWJNEHdhw+HtzRahYiGOyXkg/6Ev8Z3l5yd&#10;hr4xlkqcFLXIlQKapa0tk8OZNaPokoWXuZqHkUWWO5EJkAKUu4b3js6TUHyzjZaR4nI5jFqQcGaV&#10;iwKOuFquiaeM/U5ziE2LQUGehsiJWzQ+hUSHcyXxg7yFg8V9l1ujVr06lgihorTWlMCf/KxDk4Se&#10;YaMIkkScnpmxkQGa2JA/j7yZD4Y6joeXVnwFjVCVmHGbjBWT12YLiryRsFo5iWOPhk4ViAqNWUFg&#10;hoWLBTQkhQKIrSX/g3yGQ8SZlxipe7xZlcOngrP2lHmljKtlkzmjl6IvkfehhpjgkLSfco93j26d&#10;W4V/jjqbSHtYjQOZMHD/i8qXE2WFinKUk1nLiRqSEE2/h8KPiUErhj2MwzQRhLqJ8iYSgzaHBcO6&#10;luav4Lt9lY+tnbMblECrWaqJkvqpEKFZkbamrZgRkHCkR46wjyih3oTFjfOfbHqtjLyc9HBji4Ka&#10;eGUBiiqXmFlfiNOUs01th3yRykD4hfWOizP/hHKLPCYmgvCHxsLolta2M7qvlXuzqLJMlCexGqm4&#10;ktiuiaCNkZCr1ZdMkEWpHo3yjvqmZIQUjcGjlHoJjIagvm/Pi0qd4WSEifGanFj5iJmXUU0hh0KT&#10;/0DKhbeQSTPwhDKMfCY7gq+IfcIhlue8hrnrlYe5sbGGlCu236juktO0Dp/IkYSxCpaMkDOuA405&#10;juKq+oNnjaOny3lqjGOklW8+iyGhWWQKicWdqFiYiGuZ8EzYhxSWLkCehYKSADPjg/iNtSZPgnSJ&#10;K8FalwDCf7knlZu/ZrDClDi8WKglkta5VJ8EkYG2BZXOkCqys4yCjtKvX4K8jY2r1njNjEaoRm6w&#10;iv6kr2OSiZ+gklg3iEKcbEyQhuqYOUBxhVGTmTPTg8GO1SZggjyJyMCIlwrH97hblaHEoq/2lDnB&#10;YadXktG+N547kXa6o5UMkBm3DYvJjryzdoIQjXGvm3gujCWrt24hitenzWMZiXWjR1fViBeetUxF&#10;hr6aFEBBhR+VCjO/g4uP1yZrggaKUL+5lxrNQreSla3JtK8ulEDGRqaMktPC/Z12kXK/KJRPkBC7&#10;UYsUjq63eYFnjVyzTXeTjAmvGW2Viraq3WKiiVCl7Fd0h++g7Uv7hpab20AQhPCWajOpg1iQyyZz&#10;gdKKzsRDoF16S7w+nr96ebPpnSN6o6s2m4d6yaISmfp7A5jTmGp7P493ltZ7eoWJlTt743tnk5p8&#10;TXELkfR8umWUkCh9NVnRjll9s02yjId+NEDCioV+2DM3iIR/hSSjhoSAS8Mqn9l+fLssnj9+dbLg&#10;nKx+Z6o5mx1+UqEjmZR+WJfwmAh+X46hlnh+ZYTClON+l3qvk0l+ynBkkal+/2UAj91/QVlTjg5/&#10;hU1MjD1/zEB7ikCAJTMTiESAiCSphkaBAsI/n1eC67pEncGCrrIAnDWCZ6lkmrOCFqBYmS2B5Zcw&#10;l6SBtI3rlhiBg4QYlIiBe3oSkvSBc2/VkVuBbGSDj5CBbljojcKBc0z2i/GBekBBifqBgzL5iAKB&#10;liS0hgeBvsGAntuHmLmHnUeHJLFIm8GGpKi2mkmGFp+ymMaFq5aSlz+FP41XlbaE04OOlCyEjnmS&#10;kp6ESG9hkQuEAmQbj0GDvliQjXSDfEyvi6SDPEAUibOC8TLoh8CCriTGhcaCfcCYnnGMQLijnN6L&#10;lrBrm16K36fkme+KGp7qmG2JdZXVluiIz4yklWGIKILnk9uHpXj5klGHIm7VkMOGnWOgjvqGEFgm&#10;jS6FhExZi16E+j/aiXCEWjLPh4CDwCTThYmDNL+4ngCRPLfGnG+QWq+VmvOPa6camYyObp4qmAyN&#10;jJUfloiMqIv4lQKLw4JHk4GK/nhlkfyKOG5PkHKJcWMpjqqIkVfBjN+HsUwGixGG1D+kiSeF1zK5&#10;hzuE4CTihUaD8L7hnYyWlLbxm/uVdq7ImoSUT6ZXmSWTHp1xl6WR+pRwliKQ04tUlJyPq4GukyCO&#10;oHfYkZ+Nkm3OkBqMgmK3jlSLRVdfjIuKCEu3isCIyz9yiNmHazKmhvCGDiT2hP6Esb30nTKb8LYI&#10;m6Kala3mmi2ZOqWCmNSX25yml1OWdZOwlc+VDIqflEmToYEFks+ST3c9kVCQ+W1Bj86PomI7jgmO&#10;Alb1jEGMYUtginaKvz86iJGI+zKQhqqHNiUHhLmFa70DnO+hcLUam12f160AmeueSaSmmJacxJvV&#10;lxKbG5LqlYyZbonllASXwIBYkoqWJHadkQ2UhWywj4yS42G8jcWQ2FaKi/2OyksJijKMuz8CiEyK&#10;jzJ6hmWIYCUYhHWGIbwhnK+nVrQ8mx2leawjmaijnaPJmFChwJr/lsufy5IclUOd1Ikfk7qb2n+g&#10;kkCZ53XzkMOX8GwWj0OV9mE5jXyTmVYfi7SROEq4ieuO1D7QiASMOzJphhyJmCUthCyG3LtDnISt&#10;g7Nimu+rX6tImXapNaLtmBenA5oolo+kv5FMlQWieIhYk3mgLn7mkf2d33VIkH+bjGt7jv2ZNGC2&#10;jTeWfFW1i2+TwUppiaeRAT6gh72N8zJahdSK1yVEg+SHlrptnHezkrKPmuCxJqp0mWGutKIWl/ms&#10;OplXlm2pqJCClN6nE4eWk02kfH4xkc2h0nShkEqfI2rjjsWcb2A3jP6ZWVVOizaWPkociW+THD5x&#10;h3+PnTJLhZKMCCVZg6CIRLmbnIa5kbHBmuu23qmlmWW0KaFDl/OxcpiJlmCuk4+6lMursobWkzWo&#10;zn1+ka6lynP8kCWiwGpOjpqfsF+5jNGcNlTqiwiYtUnRiUCVLD5Dh0mROzI8hVaNLyVsg2KI6bjT&#10;nJm/SLD9mvq8UajgmW25YaB5l/K2eJfEllizUY78lL2wJ4YgkyCs/HzUkZOponNgkAOmQGnBjnKi&#10;2F9CjKee+VSJitybEUmJiRSXHD4WhxaSwDIshR6OQiV9gyeJfrgWnJfEmbBEmvbBZKgnmWS+QZ+9&#10;l+G7MpcNlkK3yI5LlKK0XYV3kwGw73w2kW2tRHLPj9ipkWk+jkGl1l7TjHWhk1QviqudRElFiOSY&#10;5j3rhuGUIzIbhOSPOiWKguyKArdfnJrJyK+SmvfGWKd1mWDDCJ8Hl9a/3JZdljK8MY2hlIy4hYTU&#10;kua02XufkUyw3XJEj7Gs2mjAjhSozl5ojEekI1PYin2fakkCiLianz3Ahq6VeTIKhK2QJiWVgrSK&#10;fLr5pfd6C7NNpCB6OKstolx6X6KQoKt6gJnZntt6vpEJnQd6/IgemzB7O361mU17pHUbl2R8DmtM&#10;lXZ8emCOkz19BVWLkQB9k0oyjr9+JT4CjFx+0jFAifl/jCOHh5GAYLoCpXN+FLJco6B+EKpGoeV+&#10;AqG0oEN96pkKnnd99pBFnKd+AodmmtR+Dn4KmPh+Q3R+lxV+eGq8lS5+r2ARkvR/AlUhkLV/V0nd&#10;jnJ/sT3KjBWAFjEoibaAiCOWh1CBE7kypOmCYLGPoxiCKamBoWaB5KD8n9KBkphbngqBaY+hnD6B&#10;P4bLmm+BFX16mJmBEnP5lr2BEGpElN2BD1+nkqOBI1THkGSBOUmWjh+BUz2di8mBbDEZiW+BjyOq&#10;hwuBybiJpGGG6bDpopKGfqjioOeGAqBon2CFdpfPnZuFFI8dm9KEsoZQmgaET30HmDaEEnOPlmGD&#10;1GnjlIiDl19Skk6DZlR/kBCDNklcjcyDCj17i3uC0DESiSaCoCPEhsWCg7fEpBeLZbAmokeKx6gm&#10;oKCKGJ+2nyKJVZcnnV2IvI5+m5SIIoW6mcmHh3x8l/yHD3MPliqGl2lvlFSGH17rkhiFpVQoj9aF&#10;LkkXjY+Euj1Pi0CELTEDiOyDqiPYhomDNbcDo7eQNq9ooeePYqdvoESOfp8MntCNh5aFnQuMso3m&#10;m0OL3IUsmXiLBXv4l7CKT3KVleKJmGkBlBCI4F6KkdKIFVPVj5CHTEjTjUeGhT0mivqFoDD3iKiE&#10;wSPvhkaD7LZFo0CVX66toXCUUqa8n9OTOJ5nnmiSEJXqnKSQ/I1Umt2P5oSkmROOznt5l0+N1XIg&#10;lYaM2miXk7mL3l4skXyKt1OEjzqJkUiRjPKIbDz+iqiHJjDuiFmF5SQJhfmEp7Vqot+ab63VoRCZ&#10;KaXun3eX3p2onhSWjZU2nE+VO4yrmoiT54QGmL2SkXrmlv2RVXGalTeQGGgdk26O2V3AkTCNUlMn&#10;ju2Ly0hFjKWKRDzPil2IoDDdiA+G/SQehbCFVrSGopSfnKz2oMSeHKUYny6co5zhndGbMJR5nAuZ&#10;nov6mkKYC4NimHaWdXpNlreU9nEOlPOTdWeekyyR8V1QkOyQA1LHjqeOFEf3jF2MIjyeihWKHTDM&#10;h8eIFSQyhWiGAbOnolulQKwaoIujfqQ8nvOhuJwDnZOf7ZOjm8ueFIssmgCcOIKdmDKaWnmWlnKY&#10;iHBllK6Ws2cFkueU2lzPkKaSoFJgjmGQY0eqjBiOJDxvic2LtjC/h32JQCRKhR2Gs7LFojyrM6s8&#10;oGqpK6Ndns6nGJsgnWek95LGm5ui0YpXmc2gqIHRl/yefXjYljicUW+1lHGaIWZmkqeX7lxJkGaV&#10;YFH1jiGSz0dbi9eQOzxAiYiNXTCxhzWKciRihNOHZ7HmojSw+6phoGCuraKBnr2sU5pBnU6p6pHt&#10;m32neImFmamlBYEIl9Sij3gclgugDG8IlECdhGXJknGa+FvGkC+YE1GMjemVKkcOi6CSOzwRiUuO&#10;8TCihvOLlSR4hI2IDLEKoj22pamJoGa0EqGonr2xdpljnUSu0JEWm22sFoi1mZOpWoBBl7imnHdj&#10;lemjwm5elBeg5GUvkkKeAFtFj/6av1EkjbiXeEbBi2+UKjvhiROQdjCShrSMqSSKhEuIprBEokW8&#10;GajGoGy5Q6Dlnr22bJibnTqzlpBTm1ywlof6mX2tlH+Nl5yqkXa7lcanZG3Ek+2kMWSjkhKg+FrQ&#10;j86dWVDGjYeZskZ7i0CWATu2iNyR5jCDhniNrSSchAuJNK+mojLBR6groFi+MqBInqS7KJf7nRm4&#10;K4+3mza06YdjmVKxp378l22uY3Y1lZGq5m1Ik7OnY2Q0kdSj2Fpyj5Gf2VB7jU2b0UZDiwmXujuU&#10;iKGTPTB5hjmOnCStg8yJs68UoiHGYKecoEjDDZ+4npC/1JdnnPu8uo8nmxS5OIbXmSu1tn52l0Ky&#10;NHW4lWCuZ2zWk3yqlGPNkZemuFoaj1aiVlA0jRWd50YNitWZZjt0iGiUiDBvhf2PgSS9g4+KKrGz&#10;q9d6EqpbqcV6OqJ8p9B6XJoMpfd6dpG7o+V6tIlSoc968oDOn7V7MXfhnY17lW7Em197/GV2mSt8&#10;Y1t4ln58+1E7k8t9lkaxkRB+NztCjkl+6C9Ni31/pyJ2iKSAhbDeq19966mLqU995aG6p1991Zlf&#10;pZF9upEZo4J9yIi7oW9914BDn1l95XdfnTZ+GW5Pmw1+TmUNmOB+hVsZljN+5VDok4B/SUZskMV/&#10;sjsYjgKAHy9AizqAmSKNiGGBMLAvqtuCBKjgqMyB0KEapuOBjZjRpR+BO5CUoxSBFog/oQSA8X/Q&#10;nvGAzHb2nNWAzG3umrOAzWS2mIuAz1rMld+A8lClky2BGEY1kHKBQzr4jbWBZi87ivGBliKoiBqB&#10;36+mqlmGY6hZqEqF/aCbpmaFhphhpK2E/ZAroqWEoofdoJiER392nomD63ainHKDtG2jmlaDfGRy&#10;mDWDRVqPlYqDJFBxkteDBUYKkB2C6zrjjWWCvy8+iqWCniLJh9CCk67sqhCKvaeip/+KKJ/wph2J&#10;f5fIpGqIw4+bomGIModXoFWHoX76nkWHD3YwnDGGoG06mhiGMWQVl/qFwVo7lU2FWFAnkpqE8UXM&#10;j96Ejzq+jSeEEy81imeDoSLih5CDQa42qa+PVabwp52OjZ9Ipb6Ns5cypBKMxo8PogqL/YbUn/6L&#10;M36Bne+KaHXAm9+JvmzUmcqJE2O6l7CIaFnplQOHr0/fkk+G+EWRj5OGRTqbjN6FdC8vih+EqyL9&#10;h0iD762GqTOUMKZEpyKTM56mpUeSKJago6ORD46HoZ2QCoZWn5OPBH4NnYWN/XVVm3qNFGxzmWqM&#10;KmNil1WLQFmalKmKLk+bkfWJHUVYjzqIEDp7jIiG5C8ricyFviMahveEnqzFqNKZD6WGpsGX253z&#10;pOqWo5YAo0uVZI3woUWUJIXKnzuS4n2MnS2Rn3TemyWQd2wGmRmPTmMBlweOJFlDlFqMtE9PkaaL&#10;REUZjuqJ1jpWjDmIUC8jiX+GzCM1hqqFRqv9qIeeDaTCpnacoZ05pKCbPZVXowaZ4I1SoP6YY4U3&#10;nvKW5H0FnOOVZHRhmt2T/GuVmNKSkmKclsORJ1jolBOPUU8BkV6NekTYjqCLozowi++Jvy8aiTSH&#10;2iNPhl6F66szqFKjaqP7pkChv5xypGegEJSOosmeXYyQoL6cm4R8nrCa13xSnKCZEXO6mpiXWWr7&#10;mIyVn2IRlnyT41h1k8yRxk6lkRePqUSVjlqNijoKi6aLQi8SiOmI9CNqhhGGlKpjqDWpB6MupiGn&#10;GZukpESlH5O+op+jGovEoI+hDoO4nn2fAHuVnGmc8XMLml2a5GpamE6Y02F/ljqWwFf7k4uUV05G&#10;kNaR7URQjhqPgDnii2GM0C8KiJ+KFCOFhcSHPKmPqCqug6JdphSsUZrTpDKqEpLqooOnx4r3oG6l&#10;c4LxnlajHnrXnD2gx3JZmiyeZmm3mBicAWDrlgCZmVeBk1CW303kkJyUI0QKjeGRYzm4iyKOTS7/&#10;iFuLJSOdhXqH16i4qCuz6qGKphWxc5n/pCyu9ZITonKsboomoFep1IIonjmnOXoXnBqknHGnmgOh&#10;6GkTl+ifMGBXlcqcc1cFkxuZZE2CkGeWUUPCja2TNzmNiuePvC7yiBmMKyOyhTSIaaf+qCy5IqDS&#10;phW2aZlFpCezsZFUomOw+oltoEKuHYF1nh+rPnlrm/qoXnEHmdylWmiAl7qiUF/SlZefQFaWkueb&#10;2U0qkDOYbEOCjXqU9Tlniq6RGS7nh9qNICPGhPGI7qd6qBe+HqBPpgG7JZi+pA+4OZDEoka1XIjg&#10;oB+yP4DsnfevIHjnm86sAXCLmauor2gOl4WlVl9rlV2h+FZCkq2eN0zpj/qabkNVjUOWmDlNinGS&#10;Xy7jh5qOAyPbhLCJZ6cFqAbDCJ/apfC/0ZhEo/y8tpBAoi25uoheoAK2XoBundWzAXhtm6ivpHAZ&#10;mX+sBGell1OoXV8MlSeksFX0knagkkysj8ScaEMqjQ+YMDk2ijiTmS7gh16O3SPuhHKJ2ahtseV6&#10;YKFlr5V6gJoRrUZ6nJJlqvR6tIqFqJR68YKOpjB7L3p+o8h7bXINoUp71WlxnsZ8PmCmnDp8qVcT&#10;mVN9Ok1FlmZ90EMuk3N+ajiEkEN/GS1gjQl/1yFxibeAt6e0sXB97aCyryF95JlprNZ91JHNqo99&#10;u4n2qDJ9zIIIpdF93XoCo21973GboPR+KWkJnnN+ZGBJm+1+oVbBmQZ+/0z/lhl/YUL1kyd/yThk&#10;j/qAOC1ajMSAtyGLiXKBVacpsPeBz6ArrqeBmpjqrGGBW5FbqiOBDomLp8qA74GkpWyA0HmmowuA&#10;sXFFoJeAuWi6nhuAw2ADm5qAzVaEmLOA8EzMlceBGELOktWBRThQj62Bbi1ejHmBpyGsiSmB/Ka/&#10;sICGAJ/Eri+FnpiIq+yFLZEDqbeErYk4p2GEWoFXpQaEB3lfoqiDs3EDoDiDhWh/ncGDV1/Om0SD&#10;KlZVmF+DDEymlXOC8UKxkoCC3DhGj12Cui1qjCyCpSHSiNyCqaYJsCyKPJ8TrdmJrJfhq5iJDJBr&#10;qWiIXIippxKH1IDSpLiHTXjkolqGxHCRn+2GX2gXnXiF+l9xmv6FllYDmBiFMUxflSyE0EJ4kjiE&#10;dDgmjxeEBS1li+aDoSHviJSDUqVXr8KOlZ5mrW6N1pc+qy+NCY/XqQWMLYgfprGLcIBRpFiKsnhs&#10;ofyJ9HAjn5KJVmeznSGIuF8XmqqIGlWzl8SHakwblNmGvEJCkeaGEzgHjseFUy1hi5iEnSIMiEaD&#10;9qS0r0KTFp3IrO6SJpapqrKRLY9PqI+QKoefpj2PNn/bo+eOQXf/oY2NS2+/nyeMcmdYnLqLmV7G&#10;mkeKv1Vsl2SJu0vflHqIukIRkYmHvDfujm2GqC1ii0KFnCIsh/KEmKQSruKX0J0prI6WrJYSqlSV&#10;iI7GqDSUY4cfpeKTNX9jo4ySBneRoTOQ1m9ans6Pv2b8nGSOp150mfONj1UjlxCML0uhlCaK0UHh&#10;kTaJdDfUjhuICS1jivCGoSJMh6CFO6NsrpmcrpyGrEObUpV3qgqaBY45p+yYxYaapZmXXH7oo0KV&#10;8XcgoOeUhm7wnoOTL2acnBmR114fmamQf1TZlsSOu0tjk9qM90GukOmLMze6jc2JbS1kiqGHpyJs&#10;h0+F2qLBrmOhwJvcrA2gKZTNqdGelI2Mp7CdAoXypVmbVn5Gov+ZqnaEoKKX/G5hnjyWWmYZm9GU&#10;tl2pmWCTElR4lnyRC0sYk5KPBEF6kKGM/TegjYOK2S1kilSIsCKMhv+GeKIOrkKm/Zsrq+ulJpQb&#10;qaujS4zYp4OhbIVDpSife32bosmdiXXhoGeblm3Jnf+ZpGWOm5GXsV0smR2VvFQSljmTbkrJk0+R&#10;H0FDkF+OzzeDjTyMSS1jigmJuyKrhq+HE6FRri+sK5pwq9eqEpNgqZOn9owap2Kl1oSKpQCjoHzp&#10;opyhaXU2oDWfMW0rncic8mT9m1aar1yqmN+YaVOnlfqVz0p1kxGTM0EJkCKQkzdijPmNri1ficGK&#10;uiLHhmOHpaCLriaxV5msq8+u+5KbqYWsoYtVp0mqSoPLpOGn0HwwonalVXSEoAmi2WyGnZagSmRo&#10;mx+duFwkmKObIlM4lb+YNUoektaVRUDKj+iSTzc+jLmPCi1YiXuLsSLghhiILp/iriG2VpkEq8qz&#10;uJHyqXuxJ4qopzWuooMjpMar53uOolWpK3Ppn+Kmb2v2nWmjkmPkmuygsluumGydzlLXlYeajEnS&#10;kp+XRUCUj7KT9TcgjH2QUy1TiTmMmCL4hdKIrJ9zrhC7GJiUq7q4O5F+qWi1eIoupxmy0IKqpKSv&#10;1nsZoi6s3XN3n7ap42uNnTimvWOEmrejkltYmDKgYlKSlU6cykmekmeZK0Bxj3yVfzcPjEKRhS1V&#10;iPqNbiMQhZCJHZ8VrgO/yJgzq6+8rJEYqVm5u4nBpwO294I/pIizwXqvogywi3MRn4+tVWsunQyp&#10;5WMtmoamcFsLl/yi9VJTlRmfA0lukjObCEBRj0qW/TcAjAqSrC1YiL6OOSMnhVKJiJ9ut+d6vpiz&#10;tVt61ZHUsr166orJsAp6+4NVrV97N3vMqq97c3Qrp/p7sGwzpSh8GWQUok58hFvJn2t88lKunD99&#10;f0lbmQ1+ET/DldV+qTXbkjt/USuFjpKACyB8isSA6p7Mt55+IpgXtQ5+E5FBsnJ9/YpAr8Z94ILU&#10;rRx98ntTqm5+A3O7p7t+FmvLpOp+U2O1ohJ+klt0nzJ+0lJjnAN/L0kdmM9/kD+TlZV/9zXAkf2A&#10;YyuDjlSA4SCZioOBgp5dtyOB0pettJKBm5DdsfmBWYnjr1aBDIJ9rLCA73sBqgWA03Nwp1aAt2uF&#10;pImAxGN1obWA0ls7ntmA4lIzm6uBBkj2mHiBLz92lT6BXzW2kauBiiuNjgWBxiC8ijSCIZ38tquF&#10;zpdQtBeFbJCEsYGE/ImSruaEf4IwrEOEMHq6qZuD4nMupu+DlWtJpCeDbWM+oVaDRlsKnn6DIVIJ&#10;m1GDBkjUmB+C8D9flOWC4TWwkVaCxCubjbOCtyDkieOCxp1WtkyJ6Jaws7aJW4/ssSCIv4kFrouI&#10;FIGsq+qHk3o+qUOHEnK7ppmGkWrfo9KGM2LdoQOF1lq0ni2FelG9mwCFG0iVl86EwD8ulJSEazWV&#10;kQeEBCucjWWDqyEEiZODaJy9td+OFZYds0aNXI9hsLKMlYiEriKLwYEzq4KLDXnNqN6KWHJTpjaJ&#10;o2p/o3GJDmKGoKWIeVpmndGH5VF5mqaHPEhcl3SGlz8ClDuF+TWAkLGFRSufjRGEnCEliT+EBpw8&#10;tWKSW5WgssiRc47rsDeQhIgYrayPjIDNqw6Oo3lvqGyNunH8pcaM0GouowWMAmI9oDuLNFolnWqK&#10;Z1FCmkGJb0gvlxKIej7gk9yHijVykFWGhyunjLeFjSFJiOeEnpu3tQCW25UdsmaVwY5vr9SUqoel&#10;rUuTlIBiqq6SdHkLqA2RVHGgpWiQM2naoqePKGHxn9+OHlnhnQ+NFFEHmeeLw0f/lrmKdT69k4SJ&#10;KjVjj/6H1CuwjGGGhCFuiJGFOJsttLKbe5SWsheaLY3tr4WY74curPyXw3/yql6Wanijp7yVEXFA&#10;pRaTuGmBolWScGGhn4yRKFmanLyP4FDKmZSOL0fOlmeMfz6YkzKK0DVTj6yJJCu4jA6HeiGSiDyF&#10;zpqhtHigSJQLsdyewY1ir0idP4agrLybxH9nqhuaLHgcp3aYlHC/pM2W+2kKogqVbGE1n0GT3Fk7&#10;nHCSTFB+mUiQXEeUlhuObT5ykuaMfzVEj16KeivBi72IcyG3h+iGYZoStFGlN5N8sbWjc4zRrx6h&#10;r4YNrIuf6n7WqeWeEHeQpzucNnA3pI2aWmiNociYgWDEnvyWp1jWnCqUy1AtmQKSmEdYldWQZT5M&#10;kqCOMjU0jxOL0ivKi26JbCHbh5WG8ZlztDOqIpLdsZioHowxrvymG4VsrGGkGH46qbWh/Hb4pwWf&#10;32+lpFKdwmgHoYqbn2BKnruZeVhrm+WXUk/WmL6U10cXlZGSWj4gkl2P2zUgjsuNISvOiyKKWyH8&#10;h0SHeZjGtByvE5IxsYGszYuFruKqj4TArDyoV32SqYml+HZWptOjmm8JpBqhO2d4oU2ezF/Innuc&#10;W1f4m6KZ5095mHuXHUbPlU+UUD3vkhyRfjUHjoWOaSvPitaLQyIahvSH+ZgwtAqzz5GZsXGxSYrt&#10;rs6u1IQnrB2scnz9qWOp1XXGpqenN25/o+ikmmb4oRah419Vnj+fKFeSm2Kcak8nmDyZT0aRlRKW&#10;Lz3FkeCTBzTyjkSPmyvRipGMGiI1hqqIbZfGs/G4P5EtsVu1fIp+rrSy2YO2q/qwVnyOqTqtfnVZ&#10;pniqpm4Wo7SnzmaYoN6k0l7/ngOh0ldGmyOezk7ql/+bYkZklNaX7z2pkaeUcTTmjgeQtCvXik+M&#10;3SJQhmeI1Zdps9y8l5DNsUm5mIobrp+2yYNQq9y0LXwqqRexG3T3pk+uCm23o4aq+mZBoKunuV6w&#10;ncykdVcBmumhK06zl8WdbEY8lJ6Zoz2PkXOVzTTcjc6RvyvdihKNlSJohieJNZZ+vjN7QJAMu2h7&#10;TImRuIR7VoMCtYN7XXv5sot7lHTbr417zG2orIt8BWYoqWJ8bl6EpjB82Va4ovV9SE4kn3N90kVd&#10;m+t+YzxXmFx++zMxlFR/lymtkDSASR+Pi96BIpYfvdt+jI+zuwx+dIk7uCl+VYKwtTB+L3uqsjp+&#10;PXSRrz9+S21krD9+W2XoqRh+mF5Kpeh+11aEoq9/GU34nyx/dEU6m6J/1Dw+mBGAPTMplAyAoCm4&#10;j+yBGB+yi5WBtpXDvVOCEY9duoCB04jqt6GBioJitLGBNnthscCBGXRNrsqA+20lq86A32WuqKuA&#10;7F4VpX+A/FZWokqBD03QnsiBNEUbm0CBXzwpl6+BkjMkk7CBuCnFj5SB8R/Wiz6CTpVVvM+Fz471&#10;ufqFaoiHtx2E+IIEtDWEdnsJsUiEKnP7rlWD3mzZq16DkmVoqD6Dbl3VpRWDS1YdoeODK02fnmOD&#10;FET0mtyDAzwNl0yC+zMak1KC3inQjzqC0x/7iuWC6JTNvGmJxY50uY+JN4gMtrKImoGPs9CH7Xqb&#10;sOWHcHOUrfSG82x5qv+GdmUQp+GGHF2FpLmFw1XVoYiFbU1hngmFFETBmoKEwDvnlvKEdTMJkvqE&#10;ESnWjuODvSAeio6DhJRku/2N2o4QuSCNIYettkOMW4E1s2WLh3pGsHuK13NFrY2KJ2wwqpuJeGTM&#10;p32I5l1IpFaIVlWfoSeHyE0znamHJ0SdmiOGijvOlpSF9jMCkp+FSCnkjoqEqCBFijSEHZQYu4qS&#10;BY3HuKqRIIdntc2QMoD0svGPPHoJsAqOWHMMrR+NdWv8qi6MkmSdpxKLyF0do+2LAFV5oL6KOE0U&#10;nUKJSUSGmb+IXjvAljOHeTMEkkCGfyn5ji2FkSBwidiEsJOquyKWM41cuEKVH4cBtWSUDYCVsomS&#10;/Hmwr6OR5nK5rLmQz2uwqcmPuWRWpq2Ot1zdo4iNtVVBoFqMtEzlnOCLckRhmWCKMzuoldWI+TL9&#10;keSHsioHjdKGcyCYiX6FPZM1usqad4zpt+mZM4aTtQqX/oAvsi2W2nlQr0eVkHJgrF2URmteqW+S&#10;/GQLplKRv1yZoyyQglUFn/yPSEyznISNq0Q6mQWMETuNlX2KejL1kYyI5SoUjXqHVCC+iSWFxZLK&#10;uoefAIx+t6adhYYntMacEX/Bseeaonjjrv2ZG3H2rBCXlGr4qR6WDmOupgCUj1xGotqTD1S9n6uR&#10;kUx8nDOPuEQTmLON4jt3lSqMDTLzkTiKJComjSSIPCDoiMyGTpJhuliju4wTt3aiBYW5tJSgT39R&#10;sa+emXh1rsCc0XGKq82bCmqPqNaZQmNOpbeXfFvxoo+VtlR0n1+T8ExEm+aR10PsmGePwDtjlN2N&#10;qTLxkOiLaio5jNCJJyETiHWG1ZHnuiyobIuXt0ymeIU8tGakhX7UsXmiknf6roSginESq4yegmoa&#10;qI+ce2LkpW6ab1uTokSYYlQinxGWVEwEm5qT9kPAmBuRmDtJlJKPOTLrkJmMpCpJjH6KByE6iB+H&#10;U5FbugKtIIsJtyWq7YSvtDyowH5IsUSmmHdyrkmkUHCNq0uiCWmaqEifwmJwpSSdb1srofebGlPI&#10;nsOYw0u+m02WGkONl9CTcDsrlEiQwjLhkEuN1ypUjCyK3yFeh8qHypDYud2xjoqDtwSvHYQotBes&#10;vX3EsRWqbXbxrhSn6XARqw+lZmkiqAei42IDpN+gTFrKobCds1N0nnmbF0t8mwWYIkNdl4qVKjsO&#10;lAWSLDLXkASO8Cpdi+KLoyF+h3yINJBiubS1looLtt+y7IOws/CwYH1PsOWt8nZ+rd6rOG+iqtSo&#10;fmi4p8elxmGipJyi8Fp0oWugGFMqnjGdPUtBmsCZ/0Mzl0iWuzr1k8aTbjLNj8KP6Spli52MTyGY&#10;hzaIjo/zuY65eImatr22lYM/s82z4nzgsLixXXYSrayubm85qp2rgWhTp4yolWFHpF6lglojoSqi&#10;bVLkne6fVEsKmn+by0MLlwqYOjrck4yUnTLDj4WQ0ipqi12M7yGwhvWI4I55xBR7+ohFwQ5794IR&#10;vfV783vSusJ77HUmt4V8G25ntEF8TGeUsPh8fWB/rYJ84VlJqgF9SVHupnV9tUnjopl+PEGsnrV+&#10;yjk7msV/YzDHlld/7igEkcSAkB7BjOqBXo5Qw31/M4gjwHV/D4HwvV5+43uwujV+sHUGtv1+tm5J&#10;s8B+vmd5sH1+xmBmrQp+/1kyqY1/OlHbpgZ/eUnToix/0UGgnkmAMDk1mluAmTDOlfKA7igYkWSB&#10;Wh7njI2B7o4Ewu2CjYfev+GCRoGvvMyB83tvua2Bk3TItnqBcG4Qs0KBTmdEsASBLGA1rJWBN1kG&#10;qRuBRVG0pZeBVUmyob+BeUGGnd6BpTkjmfCB2zDKlY6B9igmkQSCJx8KjC+Cfo2SwmCGEod2v0+F&#10;poFLvD2FLHsOuSWEonRttfeEU226ssSEBWb1r4uDuF/srB6DkljEqKiDb1F5pSaDT0l/oVCDOkFc&#10;nXGDLTkFmYWDKjC+lSeDCCgukKKC+h8ri8+DDo0wwfKJ4IcavtyJTYD0u8mIqnq3uLeH93QbtYyH&#10;eG1usluG+2avryWGfl+qq7mGJFiIqEOFzFFEpMKFd0lSoO2FIkE5nQ6E1TjsmSKEkTC3lMeELCg7&#10;kESD2R9Ri3GDo4zzwYiN14bivm2NG4C9u1iMUHqBuEiLdXPotR+Kxm0/sfGKGGaDrr2Jal+Cq1KI&#10;2Vhkp9yISlEkpFuHvkk4oIeHIkEmnKmGjjjjmL6GAjC8lGaFVihSj+SEuh99ixKENozQwRqR4obA&#10;vfyQ+4CcuuWQCnpit9WPD3PKtK6OLm0jsYKNTWZrrlGMbV9squWLpFhQp2+K3VETo+6KGEksoByJ&#10;MUEgnEGITzjkmFiHdjDKlAOGgShvj4OFmh+tirKExIx1wKuVzIZpvYyUuoBJunSTp3oTt2OSk3OB&#10;tD6RgmzfsRSQcmYsreWPY18yqnmOY1gbpwKNZVDlo4CMakkHn7KLNEEFm9qKAzjUl/SI2TDKk6GH&#10;nSiBjyOGax/WilOFRYwRwEeZxYYHvSeYhn/rug2XVHm7tvqWL3Mus9aU7mySsK2TrWXlrYCSbl7x&#10;qhKRN1fhppqQAVCyoxeOzkjen0uNREDnm3aLvTjDl5OKPDDKk0KItyiUjsWHOR//ifWFwYvAv/me&#10;D4W1vNmcnX+Yub+bLXlotqqZwXLbs4KYRmxBsFaWy2WWrSWVUl6qqbiT3FekpkCSaFCAor2Q9ki5&#10;nvKPMkDQmxyNcTi6lziLtDDSkueJ4SiujmmIESAtiZiGQIt1v76ikoVnvJ+g5n9IuYKfN3kXtmid&#10;hHKLszubymvxsAmaEWVIrNOYWF5lqWWWoFdopeyU6VBOommTM0iWnp6RMkC8msiPMzi2luONNzDd&#10;kpCLEijKjhCI7CBeiTuGvoscv4OnBoUKvGelH37quUijNXi7tiWhRXIvsvKfTWuXr7udVmTwrICb&#10;YF4WqRCZZVckpZeXa1AWohKVckhunkmTL0CkmnSQ7jivlpCOrjDlkjqMOCjkjbiJvSCLiOGHMoqz&#10;v0ereYScvC6pVX58uQ2nMnhRteGlD3HHsqii2Wsxr2ygpWSNrCuecV2+qLmcNFbYpT6Z9k/XobmX&#10;uEhAnfKVL0CHmh+SpTijlj2QGzDqkeWNVCj6jWCKhCC1iIiHn4pGvxCvm4Qru/2tPH4MuNqq53fm&#10;taOonHFesmWmLmrLryKjwGQrq9yhVF1mqGme2FaLpOycW0+WoWaZ3UgQnaGXDUBomdGUOziWlfOR&#10;ZjDskZiOVSkLjRGLNyDYiDeH/onQvtmzRoOyu8uwsX2VuKauNHd1tWerzHDwsiOpK2phrtymi2PF&#10;q5Gj7V0LqB2hOFY7pJ+egU9ToRebykfcnVaYt0BFmYmVoTiDla6ShTDnkVKPMikWjMqLzyD0h++I&#10;TYlbvqS2wYM7u5yz+X0guHaxVncGtS6u2HCFseasB2n5rpupOGNiq0ymalyyp9Wjf1XtpFagkU8R&#10;oM2dokepnQ+aTUAhmUaW8jhvlW+TjjDhkRKP/SkfjIiMWSEMh6yIk4fCyP188oG/xcl833u5wox8&#10;y3Wkv0B8tW9Eu8x812jTuFJ8+2JOtNF9IVuQsRx9fFS1rVx93E24qZB+QEYspWF+wD55oSZ/SjaV&#10;nNt/4C66mBOAUyaekxyA4B4cjcyBm4efyGuAFYGlxTJ/4HufwfZ/pXWGvrN/Y28ou0V/Xmi4t9F/&#10;W2I2tFZ/WFt6sKR/iFShrOd/vE2nqR5/9EYdpPCARj5toLaAoTaOnGyBCS6+l6qBSSavkreBox4+&#10;jWqCJ4dkx92DSIFyxJ+C8ntuwWSCkXVSviqCJW73usGB+GiKt1KBzGIMs9yBoltTsC2BpVR9rHKB&#10;rE2IqKuBt0YBpH+B1z5XoEeCADZ+m/2CNy68l0GCQSa9klOCZR5ejQeCsIcMx06Gn4EkxAuGKHsk&#10;wNGFonUGvZ6FDG6vujqEtmhIttCEYGHPs2CEDFsar7OD4FRKq/qDuE1aqDWDk0XZpAuDfT43n9SD&#10;cDZnm4uDcS60ltWDQibHkeuDKx5+jKODOYbaxt+KPYD4w5WJoXr5wFmI9HTZvSuINW6EucqHsmgf&#10;tmOHL2GqsvaGrlr4r0mGT1Qqq5CF9E0+p8qFnEXCo6KFSD4ln2uE/jZdmyKEwC64lm+EVCbbkYiD&#10;/R6mjECDxYa6xnCOA4DcwyGNQHrdv+OMbXS6vLWLiG5nuVeK1mgEtfOKJWGSsomJdVrhrtuI4VQW&#10;qyKIUE0tp1uHw0W2ozSHKz4env+GnTZcmreGGy7ElgeFbCb2kSKE0R7Ti9yEUIaaxfyR4IDAwqmQ&#10;9XrBv2iP/nSevDmO+G5MuN6OF2fstXyNNmF8shaMV1rOrmeLjFQFqq2Kw00fpuWJ/0WsosGJHz4a&#10;no6IRjZgmkmHeS7UlZyGhicUkLqFox8Di3aE1YZOxYOVpoB3wi6Uknp8vuuTeXRbu7qSXW4NuGGR&#10;TWeytQOQPmFHsZ+PMVqdrfCOMFPZqjSNMkz4pmuMOEWOokuLCz4GnhyJ5jZXmduIyy7alTGHlCcr&#10;kFKGah8uixCFUIX4xRKZeoAjwb2YOnorvneXBHQQu0OV123Ht+yUmWdwtI+TXGELsS6SIVplrX2Q&#10;6VOnqb+PtEzNpfSOg0VtodiNBT3xna2LjTZPmXCKHC7hlMmInydDj+yHLR9biqyFxIWzxLSdkX/d&#10;wWCcIHnmvhqarnPLuuWZO22Ct4uXxGcttCuWUGDJsMaU3FosrRaTalN4qVmR+UyppY+QjEVVoXOO&#10;1z3lnUmNJjZPmQuLfC7wlGWJtidij4iH9x+MikiGOoV0xGeh1X+awRSgLnmivc2efnOKupScxW1B&#10;tzSbEmbrs8+ZYWCIsGaXsVn1rLWWAFNKqPmUUUyGpS+SpEVAoRSQtT3dnOqOyjZVmKuM5S8DlAWK&#10;0ieFjyeIwR/AieaGrYUxxBumBn9SwMukJ3lavYOiPXNHukOgSGz9tt2eW2aos3ScbmBGsAWag1m8&#10;rFSYlFMcqJiWpkxjpM6UukUqoLWSjT3VnI2QZDZcmE+OPy8Xk6iL4CemjsmJgR/xiYiHF4Tpw86q&#10;L38EwISoFnkNvTql9nMAufCjzmy2toWhpmZisxaff2ACr6KdWVmBq/GbLFLrqDSY/0w+pGuW00UU&#10;oFWUZT3OnDCR+TZjl/SPji8rk02M5SfHjm2KNyAgiSyHeoScw4uuC36xwEaruni6vPupanK0uaen&#10;GmxstjekvGYZssKiXl+7r0mgA1lDq5edm1K4p9qbM0wWpBCYzET7n/6WHT3Dm9yTbjZol6SQvi86&#10;kvuNzyfijhuK2SBJiNmHz4RAw06xdn5QwBCu83hbvMSse3JeuWaqDmwXtfGnf2XHsnik8V9srvqi&#10;Zlj+q0efyVJ9p4mdLUvno7+akETan7CXoz2xm5GUtTZll12Rwy9CkrSOmCf1jdOLYiBpiJGIFoPl&#10;wxW0s33wv96x/3f9vJGvY3IIuSqs3mvEtbCqIWV2sjOnZl8errGkrli6qvyh31JDpz6fD0u4o3Oc&#10;P0S4n2eZFT2em0yV6DZglxyStC9IknKPUSgGjZGL4CCFiE+IVYGmzVJ+NHvOyfh+DHXlxqN95W/j&#10;w059v2nGv6590GOYvAd9411ZuFl9+FbptHB+RlBesHx+mEm0rHp+8EKlp/x/ZTt3o21/5TQgnsiA&#10;dizUma+AyyVWlFmBPR2JjpmB34GLzNSBJ3u8yXOA4HXTxh6AlW/JwtGARGmtvzaAMGOBu5SAHl1F&#10;t+uADVbWtASAMVBMsBCAWUmlrA+Ah0KWp5KAzztpowOBIzQVnl2BiCzUmUiBryVik/aB8h2ljjaC&#10;Y4FfzEyENHuYyOSDznWxxY6DXm+hwkqC4mmHvrOCqWNduxeCcF0kt3OCOla3s42CMlAwr5uCLkmM&#10;q5yCL0J/px+CSDtWopGCbTQGneuCoizRmNuCmCVtk42CqR3CjdCC5YEoy72HYHtsyE+G23WGxPmG&#10;R29wwbuFo2lZviqFQmMzupKE4lz9tvSEg1aTsxCETVAPrx+EHElvqyCD70JmpqaD1DtAohmDxTP2&#10;nXODxizOmGmDiCV6kyCDYx3gjWeDZoEpy0+Ky3tyx9mKI3WLxICJam9uwUSInmlXvbaIEmMyuiGH&#10;h1z9toeG/laSsqKGl1APrrCGNElwqrCF1kJnpjaFgDtDoaqFNzP8nQWE/Szel/+EhiWVkriEJh4K&#10;jQGD6YEfytyOW3tsx2CNj3WExAOMsW9jwMiLwGlNvT2LB2MouauKUVz1thSJnFaLsi6JAVAJrjuI&#10;aklrqjmH2UJlpcKHQztEoTeGujQDnJOGPyzvl5CFiiWzkk2E7B43jJiEa4D8ymGSCHtOxuCRFnVm&#10;w4CQFW9DwEOPA2kvvLuOHmMNuS2NOlzdtZmMWFZ0sbKLiE/1rb2KvElbqbqJ9UJZpUWJGTs/oL2I&#10;STQFnBuHhyz9lx2GkiXQkd6FsR5ljCyE6IC7ydyVr3sSxlqUlnUswveTdW8Kv7aSTGj5vDKROmLb&#10;uKiQKlywtRiPG1ZLsS+OFk/QrTmNFEk7qTOMGEJBpMOK8jsxoECJ1zQDm6KIyC0JlqiHkyXrkWyG&#10;bh6Ti7+FXIBzyV+ZZnrMxd2YI3TpwnaW5G7LvzGVrGi9u6+UbWKkuCiTMFx+tJuR9VYdsLCQuU+n&#10;rLePgUkYqK6OTUIppEOM2Dskn8WLazQCmyyKCS0XljaIkSYIkP6HJx7Di1OFyoA2yPKdS3qOxXCb&#10;2HStwguaYG6SvsaY4WiFu0GXbGJst7aV+VxHtCaUiFXwsDyTFE+DrEWRpEj/qD6QOEIbo9SOjjsh&#10;n1aM7DQLmryLUy0slciJliYskJKH4h73iumGNn/9yJOhT3pRxROfqXRywa6d9G5dvmWcMGhPutua&#10;gWI2t0yY1FwRs7eXKVXEr86Ve09iq9iT0Ejqp9KSKEISo2mQSDsknuyOcDQZmlGMny1HlV+KmiZU&#10;kCqInB8uioKGn3/NyDalOXobxLujX3Q9wVWhc24vvgafc2ghunedjGIItuObplvjs0mZw1Wer2GX&#10;209Hq2yV9kjbp2eUE0IOowGR+zssnoWP6DQumeyN3C1llPuLkSZ9j8aJSR9jiiCG/n+mx9upFXns&#10;xGanBHQPwP+k5G4Lvaeismf7uhOgk2Hhtnqedlu9stucXFWBrvOaOk8zqv6YG0jRpvqV/kIQopiT&#10;qTs6niCRWTRImYuPDS2HlJqMfianj2eJ7h+XicKHVn96x4ysqHm4xB2qZHPdwLaoFm3ivVOlu2fS&#10;ubqjaWG4thyhGVuUsnmey1VgrpGcdE8cqpyaHkjEppmXykIPojuVOjtFnceSrDRfmTWQIC2llEWN&#10;UibNjxKKgB/EiW+Hon9Ax0uv2Xl3w+OtZXOdwHqq722tvQ6odWeduXCl9WGEtc6jd1thsiag/FU2&#10;rj6edE76qkmb7UispkWZaEIEoeuWnztHnXqT1zRumOyRDy27k/yOCSbqjsqK/R/piSiH4n8GxxCy&#10;3Xk2w6+wO3NewEWtom14vM+rDmdouS2oY2FQtYalulsvsdqjE1UMrfGgXE7Zqfudp0iVpfea8UH5&#10;oaGX8DtInTSU7zR7mKqR6y3Pk7qOsCcEjoiLbiAKiOaIG/jEfed8lu5PffN8w+PNfgN86NkYfhd9&#10;B82Sfit9IMHhfkB9OrYCflV9VKkxfnB9rZwafot+B465fqd+Y3/qfsh+pHDBfup+52Etfwx/K1Au&#10;fzF/az59f1R/riuKf3Z/9/eSfReB8e0jfS+By+KmfUmBotf4fWSBdcx7fYCBTMDUfZyBIrUBfbmA&#10;+KhAfd2BB5s7fgKBFo3ufieBJn8vflOBIXAWfoCBHGCUfqyBGU+1ftuA/j4jfwmA5itUfzOA1PYy&#10;fHCHQuvLfJCG0OFVfK+GW9awfNCF48s+fPGFeL+jfROFC7PefTSEnacxfWCEYppAfYyEJ40IfbiD&#10;7H5dfe2Dnm9afiODUF/ufliDA08xfpGCjD3FfseCGCsefvmBqfTRe8qMtupye/CL9+ADfBWLONVl&#10;fDqKdsn/fGCJx75wfIaJFrK4fKyIYqYffN6H3JlDfRGHVIwhfUSGy32LfYOGMG6efcKFlF9KfgGE&#10;+U6xfkSEIj1rfoSDTirufr+CffOgex2SfulGe0mRc97ae3OQaNQ+e52PWsjhe8eOY71de/GNaLGw&#10;fByMa6UofFWLlZhefI6KvItQfMiJ4HzOfRGI7232fVuH/l65faWHDU5CffKFzz0gfj2EkirKfoKD&#10;VvJmeo+Yj+gQer2XNt2meuqV3tMMexaUhce4e0KTQrw+e2+R+7Cde52QsaQne9qPhpdwfBeOV4p1&#10;fFWNJHwKfKiL121LfPyKiF4nfVCJOU3UfaaHjTzYffqF4iqtfkqEMvEiehue8ebRekqdSdxpeneb&#10;pdHPeqOaAcaEetCYbrsUev2W169+eyyVPKMbe2uTt5Z5e6qSLYmSe+uQnntBfEeO7GycfKSNN12V&#10;fQGLgU1nfV+JYTyUfbyHPiqVfhWFE/ANeY+lpeW+eb6jrNtTeeyhu9CyehqfzsVuekmd6LoHeneb&#10;/a56eqeaDqIoeuiYK5WXeyqWQYjDe26UUXqLe9SSL2wCfDyQC10XfKWN5E0MfQyLRzxefXOIpiqK&#10;fdmF9e73eRyskOSreUqqRto7eXioCs+Seael2MRUedWjnLj0egOhW61wejGfFqEuenOc0JSverWa&#10;g4fuevmYL3nUe2mVlmtpe9uS+VyefE6QWEy4fL2NOjwwfS2KFCqGfZ+G1e3VeLez0eOMeOKxNNkk&#10;eQ+un86IeT6sDMNSeW2pdrf6eZ2m2qyAec6kOKBOehWhi5Pfel6e1IcyeqecF3ktexaZDGrae4aV&#10;/Fwne/mS50xnfG2PQTwGfOaLjiqHfWWHt+yqeHG7VeJleJi4ZNgEeMG1d81zeO2yisJEeR2vlbb2&#10;eU2sm6uGeX6pm59kecmmgZMHehWjXoZtemKgMniDes2crGpKezqZH1uze6qVi0wafCKRVzvhfKKN&#10;ECqNfSyImOuSeE7CyeFQeG6/h9b0eJK8ScxreLy5CcFDeOq1uLX9eRiyYKqXeUevA56DeZOrfpI4&#10;ed+n7oWxei6kVXfiepOgTmnGevycP1tNe2iYKEvYe+GTZTvEfGSOiSqYfPmJbeqLeErKQOBNeGLG&#10;sNX0eIHDJstveKa/m8BNeNG77bUPePy4OamxeSi0gJ2seXGwjpFxebyskYT9egqoi3dKemej/mlM&#10;esmfZlrzey+aw0ufe6aVcDuufCuP/CqnfMiKOummeEfRRt9reFfNcNUUeHLJo8qPeJbF2L9zeL3B&#10;1LQ6eOS9yqjkeQ25u5zreVS1Y5C/eZ2xAIRbeemsknbFej6ngWjkepiiY1qqevidNktze22XWTug&#10;e/ORVCq5fJiK8+j6eBzXsN7AeCjTndRneELPlsneeGvLlr7FeJDHRbOQeLbC7ag/eN2+kZxQeSO5&#10;25AveWy1GoPYebiwT3ZcegaqwGiWelmlIVp3erWfcEtXeymZFDube7SSiCrOfGOLk+hid/Ld1t4o&#10;d/vZjtPMeBbVVck/eETRJb4neGjMibL1eIzH6aepeLLDQ5vCePi+M4+reUC5GINheYuz83X9edCt&#10;5mhSeh2nyFpPenOhkktCeueaujuae3WTqyrjfC6MJ/EUgdl7mOcOgal70Nz3gXl8AdKvgUp8LseC&#10;gS58VbwsgRJ8fLCsgPV8pKREgN59B5eZgMd9bIqogK9903xGgKN+Im2LgJd+c15ngIt+xU32gHZ/&#10;HTzVgGJ/eSp4gE9/3O/zgP2A0uXygNmAvNvggLSAotGfgI6AhMZ7gHqAarsvgGaAT6+6gFKANaNi&#10;gEWAUJbIgDiAbYnogCuAinuWgCmAlGztgCeAnl3cgCaAqk2JgByAqjyIgBOArCpOgAmAtu6vgEuG&#10;B+S0gC+FptqpgBKFRNBxf/KE3sVYf+SEg7oXf9aEJ66vf8iDyqJpf8ODnpXif72DcokWf7iDRXrX&#10;f7+DCGxBf8aCyl1Gf86Cjk0Vf8+CMzw3f86B2iolf8yBie1if7OLYuNtf52Kudlpf4WKDs84f2mJ&#10;YMQqf1+Iwrj2f1WII62bf0uHgqFof0yHDJT0f02GlYg9f06GHXoSf12Fk2uTf22FCVyuf32Ef0yg&#10;f4eDxTvof4+DDioAf5SCW+wyfyiQ9eJCfxaQA9hCfwKPEM4WfumOG8MSfuKNN7fpftyMUayZftWL&#10;aaB3ftqKp5QVfuCJ4YdxfuaJGnlafv6IPmrxfxaHYFwjfy+Gg0w3f0CFZjujf1GESSnjf16DL+sM&#10;fqOW4uEgfpSVpdcjfoKUacz6fmuTK8H+fmeR/bbffmKQzauafl2Pmp+JfmeOhZM5fnGNbIanfnuM&#10;UHimfpyLGWpTfr2J4Fudft6IpkvUfviHHTtlfxGFlCnOfyeECenrfiKdMeADfhSbp9YFfgOaIcvc&#10;fe+YmsDpfeuXHrXTfeiVnqqZfeWUG56YffKSrpJaff+RPYXbfgyPx3fxfjaOKmm2fmCMi1sbfouK&#10;60t1fqyI7jssfs6G7ynAfu2E6OjLfaGjuN7mfZSh4NTpfYSgEcq8fXGeRr/SfW+ceLTFfWyap6mV&#10;fWmY0p2lfXiXCZF5fYiVO4UNfZeTZ3c8fcuRXWkdff+PUFqefjSNQEsbfl2Kyjr5foeIUCm4frGF&#10;xuemfTyqb93EfS2oStPFfR2mM8mTfQukKL6xfQeiCLOufQOf46iIfP+dupyqfQ6bk5CQfR6ZZYQ4&#10;fS2XMHaEfWiUsGiCfaWSLFojfeOPpErFfhKMsTrKfkSJtSm1fniGouZ6fOSxedydfNKvA9KmfMCs&#10;lsiBfKyqLb2nfKmntbKsfKalOKeRfKSitpvDfLegKY+7fMudlYN2fOCa+nXafRqYDGfwfVaVGlmr&#10;fZOSIkp0fceOqjqgff+LJim3fj6Hf+VJfKe4xNtxfJG1/NGBfHuzOsdnfGSwebyVfGCtpbGkfF2q&#10;zKaUfFqn7prWfHCk+I7gfIeh+oKwfJ6e83UufNWbj2dgfQ6YJFk2fUqUtEomfX+Qsjp7fbyMnim9&#10;fgWIWuQ0fIC//NphfGS85tB1fEm51cZhfC62xLuXfCmzlrCvfCSwY6WofB+tKpn5fDWpzI4VfE2m&#10;ZIH3fGWi83SPfJifE2bdfM2bLFjRfQaXPUnlfTySsTpefXyODCnIfc2JK+M6fGnHNdlqfEbD0s+C&#10;fCbAd8VwfAi9HrqsfAC5l6/Le/i2CqTMe/GyeJkrfAausI1WfByq3oFKfDSnA3P+fGGio2ZpfJGe&#10;OFh7fMeZwkmufPuUqzpJfT6PdCnYfZeJ8uJlfFvOEdiYfDLKac6wfA7GzMSde+/DNrnde+O/Wq8C&#10;e9i7eaQKe823k5h2e+CzZ4yue/SvMYCxfAuq8HOAfDCmD2YGfFuhIlg1fI2cJkmEfL+WiTo8fQKQ&#10;xSnqfWOKqOHMfDzUcNgAfA/Qis4Ve+nMtcP+e8vI67k/e73Ewq5ne7DAk6N0e6O8YJfoe7S314wr&#10;e8ezQ4A6e9yupXMge/upR2W+fCGj2lgGfE6eXElrfH+YQTo5fMWR+CoAfS6LSeFHfCTanNd7e/LW&#10;fs2Ne8zSdsNve7HOfrixe6HKCq3be5HFkaLre4LBFZdne5C8MYuze6G3Qn/Ne7SySXLKe8ysbmWA&#10;e+umgVfhfBOgfklZfEKZ6Do6fImTHCoWfPqL3+lPheB6l9+zhXZ62dYChQp7F8wjhJt7UcFRhE57&#10;hbZYhAB7uqs3g7J78J86g2h8XpL9gx18zYZ8gtB9P3iKgpN9nWpCglV9/FuUghd+XUu0gcZ+zzso&#10;gXd/RClmgSx/wug5hRh/p96ghLl/oNT1hFd/lcseg/F/iMBVg6t/fbVmg2V/cqpQgx5/Z55jgt1/&#10;kZI2gpt/u4XGglh/5nflgiOAAGmuge+AG1sTgbqAOEtSgXOAUjrlgS6AcSlIgOqAmOcVhF+E1t2B&#10;hAqEh9Pcg7CENcoMg1GD4L9NgxGDlbRpgtGDSalfgpCC/J2CgleC3pFmgh6CwYUIgeOCo3c5gbeC&#10;dmkVgYuCSVqPgV+CHkrtgSOB3TqjgOaBoSksgKuBbOXmg7qKJtxXg2uJkNK4gxeI+Mjwgr6IXL47&#10;goOHz7NigkiHQKhkggyGr5yYgdqGSZCOgaeF4oRCgXSFenaGgVCFAGh4gS2Eh1oHgQmED0qHgNaD&#10;cDphgKKC1CkSgG6CPuS6gz6Ph9svgvOOrdGVgqON0MfUgkyM8L0pghSMH7JcgduLTKdqgaKKeJuu&#10;gXSJyI+2gUaJFYN9gReIYXXVgPqHmGfdgN6GzlmDgMGGBEolgJWFBTojgGiEByj9gDqDDeOVgsiV&#10;SNoPgn+UJdB5gjCTA8a8gdyR3bwbgaWQxbFYgW6PqqZxgTaOjZrGgQyNjY7fgOGMioK5gLaLhXUm&#10;gKGKYmdEgIyJPlkDgHeIG0nHgFGGsjnqgCuFSyjugASD4+J3gk+bdNj0ggeaCM9ggbqYnsWkgWiX&#10;M7sNgTKVzrBUgPuUZqV4gMWS+pnegJ6RpY4IgHaQTIH0gE6O73R4gEGNaGaugDSL31iGgCeKVklu&#10;gAiIfDm2f+mGoSjlf8qEv+FZgdKhyNfagYugEc5HgUCeYcSLgO+ct7n9gLqbA69OgISZTKR8gE6X&#10;kJjzgCmV440vgASUMYEtf96SenPKf9qQh2Yaf9aOklgNf9KMnEkYf7qKTDmHf6OH+Sjhf42FmOA2&#10;gW+oSda7gSemRs0ogNykVMNpgIyib7jlgFaga65AgB+eYqN5f+ecVpgBf8OaToxPf56YP4Bhf3mW&#10;K3MYf3uTxWWFf3+RW1eWf4SO7kjGf3CMJTlcf1+JVSjhf1KGbt8OgSKvINWXgNes0MwLgImqicJY&#10;gDeoSLfcgAGl761Af8ujkKKFf5ShLZccf3Oew4t8f1GcUX+hfzCZ2XJxfzGXCWT2fzSUNVcifzmR&#10;XEh3fyiOEzk1fxyKvijlfxeHR93igPK2OtRxgKOzmsrrgFCxAMFCf/quaLbNf8Krtaw7f4qo/aGL&#10;f1KmQZYzfzKjb4qlfxKglX7efvOdtHHIfvGac2RofvKXK1awfvWT3kgsfuWQDzkRftyMLSjtft6I&#10;H9zUgMu9RNNngHe6V8nngB+3cMBCf8W0irXVf4uxf6tLf1Gub6CkfxerWpVbfveoIYneftek4H4p&#10;frihl3EtfrOd3mPpfrGaHlZOfrOWV0fsfqKSATj1fpuNlCj5fqSI69vigKrET9J6gFDBFsj7f/S9&#10;5r9Yf5a6vLTwf1m3Wapufx2z8Z/PfuCwhZSUfr+s5Ykmfp6pPX2Cfn+li3ChfnahVWN4fnCdFlX5&#10;fnCYzEe3fl6T7zjhflmO8ykJfmmJr9sPgJXLAtGrgDXHhMgtf9bEFL6If3XAr7QlfzW8+qmofva5&#10;QJ8Rfra1gZPhfpKxf4iBfnCtdHztfk6pX3AkfkCkrGMWfjaf7VWyfjObIUeMfh6VwjjTfhqQPCkb&#10;fjGKYdpsgHvRP9EKgBfNg8eKf7XJ3L3hf1TGRrOBfxLCRKkIfs++Pp51fo26NJNPfme11of6fkKx&#10;b3xyfh+s/W/Afgun0WLJff2illV+ffedSkdufeCXcDjNfd2RaSkuffuK/9nagGzXTNB6gALTWMb4&#10;f57Pf71Ifz/Lv7LqfvnHdKh0frTDJZ3mfm++0pLIfkW6G4d9fh21WnwBffewj29lfd2q52KFfcml&#10;LlVRfb+fYEdWfaWZDjjJfaOShylBfceLk+F6ih15pthBiXx58s7xiNV6OsV0iCd6gLr9h6d6wbBi&#10;hyZ7A6WihqN7RZoShiN7vY5FhaF8N4I1hR18s3S5hKh9H2bohDN9jVizg799/Elqgyx+hjl2gpx/&#10;EyhVghJ/reBpiW5+ltc0iNd+m83qiDp+nsR2h5R+nroJhxp+oq94hp9+paTDhiJ+qZlChap+3o2E&#10;hTB/FYGGhLV/TXQahEd/d2Zcg9l/o1g7g2t/z0kQguGABDk+glmAPChCgdWAgN9aiLGDtdYoiCOD&#10;dczkh46DM8N4hvGC7bkVhn2CsK6PhgiCc6PkhZKCNphyhSOCJozEhLGCFoDWhD+CB3N8g9mB6mXR&#10;g3OBzlfFgw6BtEi4go6BjTkHgg+BbCgxgZOBVN5Kh+6I/tUbh2iIecvchtuH8sJ3hkeHZrgehdmG&#10;6K2ihWqGaaMDhPqF6JeghJOFkIwChCqFN4Alg8CE3nLdg2SEdWVGgwiEDVdOgquDpUhhgjaDITjS&#10;gcKCoCgjgU+CJt0kh3CONNP6hu6NbsrBhmWMpcFkhdWL2LcVhWqLGaylhP2KWKIShJCJlZa/hC6I&#10;9oszg8qIVn9ng2SHtHI0gw6G/WSygriGRVbRgmKFj0gGgfSErDibgYaDzCgVgRiC8Nv2hweTw9LR&#10;hoeSucmdhgCRrsBGhXKQn7YDhQiPm6uehJyOlKEXhDCNi5XWg9GMoIpbg3CLs36jgw6Kw3GFgr6J&#10;tGQagm6IpVZTgh6HlkergbWGTjhlgUyFBygLgOSDwdrGhqSZvtGmhiSYbch3hZ+XHr8lhRKVz7Ts&#10;hKeUgKqThDyTL6AZg9CR2pTpg3OQnYmAgxSPXH3agrSOGHDUgmqMp2OCgiGLNVXVgdeJw0dRgXOI&#10;DDgzgQ+GVSgFgKyEmNmzhief29CWhameQ8dphSWcsr4ZhJubJ7PqhDGZjamcg8eX758sg1uWTpQM&#10;gwGUvIi0gqWTJX0ggkiRi3AxggaPsWL3gcSN1VVkgYOL+EcDgSSJzzgKgMiHpCgGgG2Fa9iehcGm&#10;JM+FhUKkRMZahL+idL0JhDegsrLkg8yeyqifg2Cc3p47gvSa75MrgpqZBofkgkCXF3xigeSVJG+M&#10;gaiS2WJtgW2QilT2gTSOOUa3gNmLmzfkgIKI9igKgC+GPNeGhXyszM5xhPuqoMVMhHWofrwEg+mm&#10;Y7Hmg36kJ6ergxOh6J1RgqefpJJQgk+dW4cagfebDHurgZ6Ytm7sgWGWBWHmgSaTUFSJgO2Ql0Zv&#10;gJSNfTfCgECKVigSf/OHENZphVizu81ahNOxQMQ6hEiuzbr5g7esXLDjg0mpyaaxgtynMpxigm2k&#10;lpFxghah6IZMgb6fM3rwgWacd25LgSaZWGFggOmWNFQegK6TC0YpgFSPbTeigAKLvygdf7mH5dVl&#10;hTe6n8xahK232MM+hB21F7oBg4ayW6/ygxavcaXIgqasg5uCgjWpkZCggd2mfoWLgYWjY3pBgSyg&#10;QW22gOqcr2DlgKqZFlO+gG6VdkXsgBORVjeIf8GNHigrf32IrtR0hRXBiMtvhIa+dcJUg/G7bbkZ&#10;g1a4bq8QguO1LqTtgnCx6pqvgf2uoo/bgaOrKYTWgUmnqHmcgO+kH20rgKqgE2B0gGib/lNqgCyX&#10;30W2f86TOzd0f32OeCg7fz+Jb9OZhP/IEsqZhGrEusF/g9HBc7hCgzO+PK4/gr26rKQigka3F5ns&#10;gdCzfo8lgXOvpYQugRerw3kEgLun2GyrgHGjU2AOgC2ewlMff+6aJEWIf46VATdjfz2PuShLfwSK&#10;HdLYhOPOGMndhErKgsDDg67HBreEgxDDo62Egpa/yaNugh276pk/gaS4CY6CgUSz14OYgOWvm3h9&#10;gIerVmw6gDqmW1+1f/KhUlLef7KcOEVgf0+WoDdWfv6Q2yhZfsuKt9IkhM/T6ckthDLQG8ATg5XM&#10;cLbQgvbI56zVgnrEx6LDgf3AopibgYG8e43ogR6384MKgLuzYHf8gFuuxGvQgAipUl9if7yj0FKj&#10;f3qeOEU8fxOYLDdJfsOR7ShnfpWLRdlhjq9499CIjdd5SMeVjPd5lr5yjA155LRbi1V6Lqohipx6&#10;eZ/EieF6xZSmiSZ7RIlMiGp7xH2zh6p8R3C1hvV8wGNlhkB9OlWzhYt9tUcIhLB+Uze3g9h+9SdB&#10;gwd/pth2jeV9xc+fjRd908awjEJ9372Wi2N96bOIirN996lXigF+Bp8EiU1+FZPziJx+U4inh+l+&#10;k30chzN+1HAuhoZ/DGLvhdl/RVVQhSt/gEbBhFp/yTeOg4yAGCc7gsKAdddujSSCsM6bjF+CfcWy&#10;i5OCR7yiir6CDrKdihSB36h3iWmBsJ4viLyBgJMsiBSBfYfvh2mBeXx1hr2Bdm+YhheBamJthXKB&#10;X1TihMyBVEZyhAWBRzdgg0CBPiczgn6BQdZNjHCHu81+i7OHSMSdiu+G0ruWiiKGV7GdiX6F6aeD&#10;iNiFe51IiDGFC5JUh5CEw4cohu6Ee3u/hkmEMm72hayD3WHghQ6Dh1RshHCDM0Ycg7KCyzcugvaC&#10;ZycrgjyCDdU0i+mM48xqizCMMMOPinCLe7qRiamKwLCiiQiKEqaUiGWJY5xkh8GIspGBhyaIJIZl&#10;homHlXsNhemHBW5YhVKGYWFXhLqFvlP6hCKFG0XLg2yEVTcAgraDkiclggGC1tQdi3iSVMtXisGR&#10;YMKBigWQa7mKiUGPca+miKGOf6WjiACNjJuAh12MlpCrhsaLv4WghiyK5XpZhZGKCW25hP+JD2DO&#10;hG2IFVOIg9qHG0V7gymF8TbVgnmEyScjgciDo9MGixWYG8pEil6W5MFziaOVrriBiOKUdq6oiEOT&#10;PaSwh6GSApqYhv+Qw4/UhmqPnYTZhdOOdHmjhTqNR20YhK2L7WBFhCCKklMYg5SJN0UtguaHojas&#10;gjqGDiclgY6EddHxiqWeDckzifCckcBmiTebHbd5iHmZra2qh9mYK6O9hziWpZmxhpWVHI78hgKT&#10;pYQShW6SKXjuhNiQqWx6hFGO6F++g8qNJFKrg0WLX0TigpyJXDaGgfWHVicqgU+FRNDZik2kK8gf&#10;iZeiar9ViN+gubZriCKfGKynh4CdSqLFht2beJjFhjmZo44ghaeX2INHhROWB3g1hH6UMmvZg/yS&#10;AF83g3uPylI+gvuNkkSYglWLHTZigbGIoScxgRCGEc/Oigiqn8caiVGolL5UiJamk7Vxh9akmqu0&#10;hzSie6HchpGgWJfmhe2eMo1QhVycCIKGhMuZ2XeHhDeXpWtCg7WVEl64gzSSelHZgrWP4ERWgg+M&#10;8TZFgW6J+Cc9gNKG4M7Gid+xUsYWiSSu+71ViGWsqrR2h6CqXarBhvyn6aDxhlalcpcFhbCi9ox+&#10;hSCga4HFhI6d2HbXg/ubQGqrg3eYRV46gvWVRFF2gnWSP0QWgc6O0jYqgS2LVSdKgJSHrs3GicK3&#10;+cUbiQK1VrxdiD6yu7OBh3OwJanThsytXaAMhiOqkZYphXunwouxhOik1YEIhFWh4HYsg8Ke5WoZ&#10;gzybe13CgreYC1EZgjeUlEPbgY2QqjYRgOyMqCdZgFeIcczLiay+ocQmiOi7tLtriB641LKQh061&#10;/ajphqOy4p8phfevxJVQhUusoYrmhLWpUoBOhCCl+nWDg4qim2mJgwGevF1Ngnua1lDAgfqW5kOi&#10;gU2SfDX6gKuN9idogBmJLMvqiZ7E98NLiNXBxbqRiAa+p7G1hzG7nKgUhoK4M55chdK0xpSLhSKx&#10;VYouhIqtp3+kg/Gp8XTqg1imM2kIgsuh31zlgkOdglBxgcGZF0NwgQ+UNDXngGyPLCd2f92J1cs2&#10;iYDK2sKbiLPHabnih+LEF7EDhwvA4qdmhlm9MZ2yhaa5e5PohPO1w4mWhFexvn8Yg7utsHRrgyCp&#10;mWiegpGk01yQggegAFAzgYSbHUNKgNCVyDXagCyQRyeFf6KKbMqSiWnQkMH7iJnM5rlBh8XJZbBd&#10;hu3GDabEhjfCFp0VhYG+HJNRhMu6H4kJhCy1xX6Wg4yxYXP1gu6s82g7glunuVxCgc6ib0/7gUyd&#10;EUMogJSXSzXPf++RVCeUf2mK+NDjk2l4Vchpklt4qb/NkUZ4/bb9kCd5Ua1Kjzd5pKN3jkR595mD&#10;jU96TI7cjFh60IP9i157V3jgimF74GxtiWV8ZV+riGh87FKJh2t9dUSHhkJ+JTXjhR1+2yYlg/9/&#10;os/ykql8+sd7kaV9EL7lkJp9JLYfj4d9Nqx1jp19T6KsjbF9aZjCjMN9go4pi9Z9yYNXiuV+EXhJ&#10;ifF+W2voiPt+ol84iAR+6lIqhw1/NERFhe5/kzXBhNJ/+CYng7uAbM7skfyBscZ5kP+Bir3rj/2B&#10;YbUvjvSBM6uQjhCBEaHSjSqA75f0jEKAzY1pi1yA1YKminOA3neoiYeA52tYiJeA7F68h6aA8lHE&#10;hrWA+kP9hZ+BBDWbhIuBFSYog3mBM83XkWGGhsVpkGqGJLzij2+FvbQxjm+FUKqejY+E86DsjK2E&#10;lJcai8qENYydiuqD/IHqigiDw3b9iSODimrBiDmDSV46h06DCFFYhmKCyEOyhVOCezVyhEaCNCYo&#10;gzqB+MzXkNmLlcRtj+WK9bvrjvCKUbNDjfaJpqm6jRqJCqATjDuIbJZNi1qHzYveioCHUYE6iaSG&#10;03ZciMSGVWozh9+Fxl3AhvmFN1D0hhOEqkNshQuEATVPhASDXCYsgvyCwMvYkFiQ6MNyj2iQC7r2&#10;jnePKbJVjYOOQqjXjKiNY587i8uMgpV/iu2LoIsfiheK3ICKiUCKFnW7iGWJT2mlh4aIal1HhqWH&#10;hlCRhcSGokMphMKFlzUtg8CEjyYzgr2DisrWj+GWhMJzjvOVZrn8jgWUR7FjjRWTJqfvjDuSAp5e&#10;i1+Q25SuioKPs4pcibCOo3/WiNyNkHUXiAaMe2kVhyuLOFzMhlCJ9VAthXWIsULlhHeHPjUNg3qF&#10;zCY8gnyEV8nKj3ucRsFrjo6a5bj5jaKZi7BnjLWYNqb+i9uWy514iv+VXZPUiiGT7ImRiVKSjn8b&#10;iICRLXRth6yPyWiAhtaOIFxOhgCMdU/HhSqKyUKhhC+I6zTtgzaHCyZFgjuFIMi5jy6iMMBfjkCg&#10;jLfyjVWe+a9ljGqddqYHi42bwpyNiq+aC5L2ic+YUojCiQGWo35biC+U8XO/h1yTOmfohomRI1vO&#10;hbaPCU9hhOWM7EJdg+uKnzTOgvSITCZQgfyF58e2juyobr9gjf2mgrb3jQ+koa5vjCKix6UZi0Sg&#10;xZuoimaev5IbiYactof2iLiarX2gh+iYn3MVhxaWjGdWhkOUGVtUhXCRoU8BhJ+PJ0Ieg6aMZTS0&#10;gq+JmSZegbuGsMa0jsGu6r5jjc+stLX+jN2qhK16i+uoWKQriwumA5rDiiqjq5E/iUihT4cpiHqe&#10;53zjh6qceXJqhtiaBWbDhgOXLlrbhTCUUk6ihF+RckHig2OONzScgmyK6yZvgXqHeMW7jqe1Vr1w&#10;jbGy1rUNjLqwXayKi8Kt6qNDit6rRJnjifqom5BpiRWl7oZiiESjJ3wsh3KgWXHEhp+dhGY1hcma&#10;RFpnhPSW/05IhCOTs0GpgyOP/jSFgiuMNCZ+gTqINcTIjpq7wryDjZ+4+LQijKO2PKugi6Szi6Jf&#10;irywlJkHidStm4+XiOuqnYWeiBand3t3h0GkSHEghmqhE2WrhZKdZFn1hLuZrU3yg+mV7kFyguWR&#10;vzRvgeqNdSaOgPuI6sPujpPB4LuvjZS+0bNQjJO72arLi4649qGRiqK1tJhAibWybo7YiMevJYTs&#10;h+6ro3rUhxSoGXCMhjqkh2UthV6gaFmPhIacP02kg7SYCUFBgqqTZjRcga2OoCacgL+JjsM/jnrH&#10;krsEjXjERbKljHPBGaodi2q+D6Dninu6hpebiYq2+446iJmzbIRYh72vlXpMht+rtXAShgKnzGTG&#10;hSSjP1k8hEyepk1mg3qZ/EEagm2U6zRPgW6PsSargIOKIMKejmfNHLpnjWLJlLIHjFrGOql8i0/D&#10;EKBJilu/RJcDiWe7dY2niHO3pIPQh5KzeXnPhrCvRW+hhc+rCGRmhO+mC1jvhBWg/k0sg0Sb3UD2&#10;gjOWYDRCgTKQtCa5gEmKqMf+mF53xL/ilxt4G7eXldZ4cq8PlIt4yqXFk195JZxdkjB5gJLWkP95&#10;3Iiuj8l6ZX5Pjo968XO2jVF7f2fdjAN8Elu3irR8p080iWR9PkHmh+l9/zP8hnF+yCUDhP9/pMbl&#10;l818Or7OlpF8V7aMlVR8ca4PlBV8i6TRku18rpt2kcN80ZH8kJd89Ifjj2h9Q32UjjR9lHMLjP19&#10;5mdHi7J+PVs4imV+lU7NiRd+8EGgh6N/YzPZhjF/3SUJhMGAasXnl0KAxr3VlguAqrWZlNaAiq0m&#10;k6GAZaP0kn2AUJqkkVeAOpE1kC+AJIcqjwaAN3zpjdmASnJwjKmAX2a/i2CAdlrEihaAjk5wiMuA&#10;qUFgh12AyjO7hfCA8yUShISBLMUClruFdLzzlYiFILS+lFmExaxUky6EY6Mrkg2EFJnlkOuDw5CC&#10;j8aDcoaCjqODSHxPjXyDHXHjjFKC8mZDiw2CxFpbicaCl04biH6CbEEohxaCOTOiha+CDCUehEWB&#10;7cQdljmKWbwRlQmJy7Pik+CJNquBkryImaJjkZ+IDZknkH+Hf4/Oj12G8IXbjj+GhXu1jR2GGHFX&#10;i/mFq2XIiriFMVnyiXWEuU3HiDCEQkDwhs6DtTOKhWyDLSUrhAaCsMMvla2PibsnlICOwLL+k12N&#10;8KqmkkCNGKGSkSWMTJhikAiLfY8UjuiKroUujdCJ/XsVjLSJS3DFi5WIl2VIilmHyVmGiRuG/E1v&#10;h9uGL0C3hn+FQzNxhSKEWiU6g8GDdsI2lR6VAboyk/WT+bIQktWS76nCkb+R4aC5kKaQ0ZeUj4uP&#10;v45Sjm6Oq4R5jVqNsXpujESMtHAuiyqLtmTDifOKi1kViLuJX00Uh4KIM0B7hiuG4TNYhNOFkCVJ&#10;g3eEPsFAlLuaiblAk5OZQrEkknaYAKjfkWOWwp/gkEqVbpbHjy6UF42QjhGSvoPFjQCRennIi+yQ&#10;M2+XitSO6mQ/iaGNWliliGyLyky6hzeKOEBAheKIfzNAhI6GxCVYgzSFAcBGlHSgNLhLk0uerbA0&#10;ki+dNaf2kR+bzp8CkAOaNJX0juWYmIzJjcWW+YMMjLWVaXkei6KT1W78iouSPmO4iVmQQ1g0iCeO&#10;RUxfhvSMRUAGhZ+KIjMohEuH+SVogvOFwL9FlDamOrdOkwykba87ke+iqKcAkN2g654Vj8CfBZUQ&#10;jqGdHYvxjYCbMoJCjHCZSnhki12XXW5UikiVbWMoiRWTG1e9h+OQxUwDhrCObT/KhVqL2TMQhAaJ&#10;OyV5gq+Gg74+lA6sgrZNkuKqba49kcGoW6YFkKqmTJ0ij4qkFpQmjmmh3osRjUafooFyjDSdXXel&#10;iyCbEm2niguYw2KUiNaWE1dDh6OTX0ulhnCQpj+OhReNnDL5g8GKgyWLgmqHRb1Qk/ayu7Vkksew&#10;XK1WkaGuAqUekIOrrZxCj2CpKJNPjjumoYpDjRSkFoCyjAChdXb1iumezW0HidGcH2IMiJyZC1bU&#10;h2eV8ktQhjWS0z9ZhNePVDLlg36LwSWdgieH/Lx4k+u48bSRkri2SayEkYyzrKRKkGixG5t1jz+u&#10;SJKIjharc4mFjOuomoABi9KlnHZSiriilmx0iZyfimGPiGScDFZvhy+Yh0sChfyU+T8phJqRBjLU&#10;gz2M9iWvgeaIq7uwk+e+17POkrC76avBkYC5EqOFkFS2UJq1jyezNJHPjfiwFYjUjMms839ci6up&#10;nHW6ioumPmvriWui12EbiDKe71YQhvua/Uq6hcmW/j78hGCSmzLEgwCOFiW/gaiJSbr6k9bESbMd&#10;kp3BHasQkWm+E6LSkDi7LpoHjwe3zpEnjdS0bIgzjKGxCH7Gi36tXnUxilqprWtviTal82Cyh/uh&#10;oVW6hsWdREp4hZSY2D7ShCaUDDK0gsOPGSXMgWyJ1LpNk83JkbJ1kpHGKappkVnC86InkCS/8Zlh&#10;ju68UZCHjbi4r4eajIC1C344i1ixEXSvii+tDmr6iQapA2BNh8qkRlVnhpKffEo4hWKanj6qg++V&#10;bTKkgoqQDiXYgTSKVb8CndJ3h7c/nFd32684muN4MabgmXV4iJ4AmAh45ZUElpd5Q4vrlSR5ooJE&#10;k6l6LXhokil6uW5UkKR7SGMjjvV751eojUN8iEvTi5B9LD8/ibh9+DIUh+N+zSPphhB/ur4FnUV7&#10;zbZIm8977K5JmmR8CaX7mQN8Ip0nl5p8S5Q3li98dIsqlMB8nYGQk0t88HfCkdJ9RG29kFR9mWKf&#10;jqZ9/lc6jPV+ZUt8i0J+zz8GiXF/UDH9h6F/2SP5hdCAeL0nnLiALrVtm0aAGK11meN//aUxmI9/&#10;2pxnlyp/zZOClcJ/v4qAlFd/sIDxkul/yncwkXd/5W04j/+AAGIsjlOAJ1bZjKSAT0swivOAez7W&#10;iSiArTHrh12A5yQMhY+BNbxgnCuEs7Sqmr2EaKy4mWGEFaR9mBeDuJu9lraDcpLhlVKDLInok+uC&#10;5YBkkoOCw3aukReComzCj6aCgWHFjf2CZVaCjFGCSkrsiqGCMT6riN2CETHehxiB+CQhhUyB8buA&#10;m62JZ7PNmkKI5qvimOyIXKOyl6uHxpr8lkyHRpIrlOuGxYk9k4aGQ3/FkiSF5HYckL2FhWw9j1KF&#10;JWFQjauEvlYgjAGEWUqeilSD9z55iJSDgDHLhtODECQ0hQqCrbqWmy2OYLLomcSNp6sFmHSM5aLf&#10;lzuMGJo1ld+LW5FvlH+KnIiNkx2J3H8hkb+JPHWFkF2Im2u0jviH+GDYjVSHQFW7i6yGiEpNigKF&#10;0j5FiEeFADG4hoqEMiRHhMODbLmpmrGTnrH/mUqSqqojl/6RsKIKlsyQsJlqlXGPs5CwlBOOs4fa&#10;krKNsn57kViMzHTsj/uL5WspjpqK/GBejPmJ6VVUi1WI1Un6ia6Hwj4Rh/eGjzGlhj2FXSRbhHqE&#10;LLjKmleY7bEkmPCXvalPl6eWkKFAlnqVY5irlR6UJI/8k76S44cxkl2RoH3dkQaQdHRbj6uPRmql&#10;jk2OFl/rjK2MoVTyiwuLK0mtiWaJtD3gh7CIHTGUhfeGhiRwhDWE6LfomhWeYLBGmK2c8qh3l2Wb&#10;kqBwljyaP5fmlN2Yvo9Ck3uXOoaDkheVtH08kMGUQHPGj2eSymofjgqRUF92jGqPclSPisiNkEld&#10;iSSLrT2vh22JsTGDhbSHsCSFg/KFobbymdSkKq9VmGyieaeJlyOgzZ+FlfmfJZcDlJidWo5okzab&#10;jYW0kdGZvnx7kHuX9XMVjyKWKWl+jcWUWV7tjCSSKFQgioKP9UkIiN6Nvz16hyWLVzFwhWyI5SSZ&#10;g6mGXLXxmaWqNa5amDyoPKaRlvCmRJ6NlcKkS5YUlF+iNI2DkvqgGYTZkZOd/HuvkDub2XJajuCZ&#10;smjVjYOXhl5di+GU/VOrij6SckiviJqP4j1Bht+NCDFchSOKICStg1+HFrULmY2wMa15mCGt8KWx&#10;ltGrsZ2tlZypc5U6lDWnD4yxksykqIQRkWKiP3r1kAefwnGvjqmdQGg6jUiauV3ai6aX01NAigKU&#10;6EheiF6R+D0Php6OrjFKhN6LUSTBgxmHxrQ+mYa2LayxmBizpKTolsKxIpzhlYWuqJR0lBmr+Yvz&#10;kqypRoNakTymkXpMj9yju3ETjnmg3metjRSd+11ji3CasVLgicyXYEgViCiUBzzjhmGQTjE8hJ2M&#10;eiTVgtaIbrODmYS72Kv5mBO5CqQxlri2TpwmlXSzppO/lAKwr4tEko+ttoKzkRuqunmwj7WnjnCE&#10;jk2kWmctjOOhH1z2iz2dcFKHiZiZuEfRh/aV9Ty5hiiR0TEuhF+NjCTngpeJBrLemW/BEatZl/2+&#10;BKOQlp67F5uElVO4TJMhk961FIqrkmex2oIhkO+unnkpj4SrInAIjhennma9jKmkElyWiwOgAFI5&#10;iWCb40eVh8CXtzyUhe2TMDEhhCGOgyT2glmJirJFmV/GH6rEl+vC1qL7loi/vZrrlTi82JKNk7+5&#10;YoockkS16oGZkMiycXiqj1iup2+Ujeaq1GZVjHOm+Vw9is2iglHuiSqd/Udbh42ZZjxvhbWUfjEU&#10;g+ePayUCgh6KBbXno2x3Yq57obh3tKaqoB14Bp5onpt4WJX0nOx4uI1lmzl5F4S8mYN5eHuXl8F6&#10;AXJBlfl6jWi2lC17Gl45khB7x1N5j+98dkhkjcp9KDyOi5N9/TApiVx+3CLVhyF/1rUWoth7ea2v&#10;oSl7mqXln5h7tp2tniV7zZVDnHp7+oy/msx8J4QgmRt8VHsGl198qXG8lZ98/2g9k9p9V13Rkb19&#10;y1Mjj51+QkgjjXd+vDxni0d/SDAgiRV/3iLwhtyAjbRcokN/r6z5oJd/nqU3nw9/hZ0Jnal/Y5So&#10;nAN/W4wumll/VIOYmK1/THqHlvh/a3FHlT9/i2fTk4F/q112kWZ/41LYj0aAHEfpjSKAWjxGiviA&#10;mTAbiMyA4yMMhpWBQ7Oyoa+EC6xSoAaDyKSWnoWDepxynSyDH5Qam4mC4ouomeSCpIMcmDuCZnoU&#10;lo6CTXDclNuCNGdykySCG10ikQuCEFKSju6CCEe0jMuCAzwoiqiB8zAXiIGB7CMohk6B+bLUoTWI&#10;jqt5n42IGaPFnhOHlpuunMWHBZNhmyWGkIr6mYGGGoJ6l9uFpHl9ljOFUHBSlIaE/Gb0ktWEqVy0&#10;kLyEVlI2jp+EBUdsjHyDuDv7il2DVTAJiDqC+iM/hgiCrrHtoMWNTaqXnx6Mo6LtnamL7JrinGaL&#10;J5KgmsaKeIpGmSSJx4HRl3+JFnjgldyIhW/ClDOH82ZykoeHYVxCkG+GvlHXjlGGHUcgjC+FfzvM&#10;ihOExS/6h/KEECNWhcGDZbEKoF+SS6m6nrmRaqIYnUiQf5oanA2PipHkmm6OnYmVmMyNr4EtlyeM&#10;wHhIlYeL7m82k+OLG2XzkjqKR1vTkCKJTFF5jgSIUkbVi+KHWTueiciGQi/sh6iFLiNuhXiEHrBF&#10;oAyXZKj4nmaWSaFdnPeVLJlrm8GUDZE/miGS4oj7mH+RtoCdltmQh3fClTuPdG67k5mOXmWEkfON&#10;R1tyj9qL7FEnjb2KkUaUi5qJNzt3iYCHwS/kh2GGTCOJhTGE0698n8ucoKgyniWbSaCfnLiZ/Zi4&#10;m4aYu5CXmeSXUYhdmD6V5IALlpaUdnc6lPqTHm4+k1mRxGUTkbWQaFsPj5qOpVDTjXuM4kZRi1eL&#10;HTtQiTyJRS/ahxyHaiOihOqFhK6Xn4iiLqdSneGglp/BnHSe/5fam0KdZ4/BmZ6btoeQl/iaBH9I&#10;lk+YT3aFlLKWpW2YkxKU+GR9kW6TSFqRj1KROlBtjTKPKkYFiw6NGTsiiPKK2S/NhtCIkyO7hJ2G&#10;N62hn1Gn+aZinaqmHJ7TnDykOpbrmweiUY7amWCgVoazl7ieWH52lg2cWXXClG6aV2zkksyYUmPa&#10;kSeWSloIjwuT6k//jOuRiEWyisePIzrviKeMeC+8hoOJwCPRhE+G6azFnzett6WLnY6rk537nByp&#10;a5YSmuGnPI4ImTak+IXpl4qisX21ldygaHUPlDmeEGxAkpObs2NGkOqZUVmLjs2Wm0+ajK2T4UVn&#10;iomRITrCiGSODC+vhjyK4yPohAWHkawBnzOzd6TKnYmxC506nBGuoJVOms6sN41JmR6pqYUyl2yn&#10;GX0Flbmkh3RrlBCh12uqkmWfImK/kLecaFkZjpmZVE8/jHiWOkUjilSTGTqZiCiPmC+jhfqL/yP+&#10;g7+IMqtSnzG46KQenYW2N5yNnAizkpSdmryw+oyemQeuJ4SNl1CrU3xnlZeofXPZk+ilemskkjei&#10;cWJFkISfYlizjmWb7k7sjESYdETliiKU7zpzh++RCC+YhbuNBCQRg36IwqrBnxW96KOQnWm6+Jv/&#10;m+i4IpQNmpW1aIwSmNyyV4QGlyGvRHvmlWWsMHNhk7Go4Gq3kfuliWHjkESiK1hfjiaeW06ojAia&#10;gUSwieqWmTpUh7KSVC+PhXyN7SQigz6JQKo+nvzCvaMPnVC/kZt+m8u8j5OJmnK5vIuSmLS2b4OK&#10;lvazIXtwlTev0XL0k36sNmpTkcOok2GKkAek6FgSjeqguU5oi8+cfUR+ibWYMDo1h3iTkC+GhT+O&#10;yCQxgwGJtazNqTN3Z6W1p0V3tJ4tpXZ4ApYno8d4T44Xodd4r4Xvn+N5Dn2tnex5b3UAm+Z59mwl&#10;mdp6f2MYl8l7CllQlT57wU9Jkq18e0T2kBV9OzndjXt+Ey5Cit1++CHLiDJ/+6wcqKR7SaUJprh7&#10;aZ2LpPF7hJWWo017mo2PoWF7yoVxn3F7+X05nX98KXSUm398f2vDmXl812LBl299L1kDlOZ9sE8J&#10;kld+M0TEj8F+vDnDjS1/Ty5DipN/7yHth+qAqqt9qBR/VKRupip/Rpz5pGl/L5UTotB/Do0VoOh/&#10;C4T/nvx/CXzQnQ5/BnQ0mxR/KWtrmRV/TGJylxJ/cVi+lIt/tk7Qkf5//kSYj2qASzmtjNyAlS5G&#10;ikeA6yIPh6GBWqrnp4WDjKPcpZ2DT5xvo+KDBZSXolOCroyhoG6Cd4SUnoaCQHxtnJuCCXPZmqiB&#10;9msYmLCB5GInlrOB0lh9lC+B1U6ZkaSB3ERujxKB5zmZjIqB5C5LifqB7CIyh1WCCqocpxCH4aMW&#10;pSmHdJu1o3GG+ZPvoemGcIwEoAaGBIQBniGFl3vmnDiFKnNcmkmE4GqmmFaElWHCll2ES1gjk9uE&#10;CE5MkVKDyEQwjsKDjDl1jD2DOS5EibCC8CJOhw2CualFpqiMZ6JGpMGLyJrwowuLHZM9oYiKY4td&#10;n6eJwINmncKJHHtXm9qId3LYme+H8moul/+HbmFWlguG6VfEk4qGWE37kQOFyUPtjnWFPjlOi/KE&#10;mC47iWeD+iJphsODaKhzpkqRI6F5pGKQUZouoq6PdpKMoS+OkIq4n06Ns4LNnWmM1XrKm4GL9XJV&#10;mZmLNGm3l6yKcmDrlbuJr1dlkzuIyE2qkLaH40OsjiiHATkni6eGAy4yiRyFCiKFhniEF6fGpfCW&#10;BqDPpAmU/ZmOolaT85H6oNuS6IovnvmRz4JOnROQtXpVmyuPmnHqmUWOmWlVl1uNmGCUlWyMlVcY&#10;ku2LUU1okGiKDUN3jduIyzkLi1uHci4xiNCGHCKkhiuExKcYpaibDqAko8CZzJjrog+YlZFloJWX&#10;a4mjnrGWFoHMnMqUvnnemuCTZnF8mPuSJGjxlxKQ4WA6lSWPnVbJkqWN8k0lkCCMSENBjZOKnTju&#10;ixGI5i4wiIWHLyLDhd+FbqZNpWmgYZ9do4Ge35gloc6dYJCgoFOb4ojlnm2aSIEWnISYrXkxmpiX&#10;EHDbmLOVgGhelsqT7V+2lNySWFZbklyQZ0zNj9eOdUMBjUqMgjjKisaKaS4qiDiISiLghY+GGaVz&#10;pTul7Z6Ho1OkJ5dRoZ2iX4/LoB2gkogXnjSesIBQnEiczXh1mlqa6HAsmHKZA2e+loaXG18mlJeV&#10;MVXikhaS80xuj5GQtUK7jQWOdDihinyL9C4hh+uJaSL7hT+GwqSqpR+raJ3CozapXpaMoX2nUY8E&#10;n/alQYdXngijGH+YnBig7XfEmiaewW+ImDqciWcolkqaTV6elFiYDVVykdeVf0wUj1GS7UJ6jMWQ&#10;WDh7ijiNci4Zh6KKfSMUhPKHYqPzpRGw4Z0OoyeukJXXoWqsQ45Ln9up+oakneini37rm/KlGncf&#10;mfyiqG7vmAqgHGablhadi14glB+a9VUIkZ2YD0vBjxeVJEI9jIuSMzhYifeO6S4Sh1yLiCMthKiH&#10;+aNLpQa2D5xpoxyzepUwoVuw9I2gn8Wuf4X+ncyrzX5Lm9KpGnaGmdamZm5hl9+jimYaleWgqV2r&#10;k+mdwlSnkWeagktzjuCXPUIDjFWT7jg3ibuQQy4KhxqMfSNChGOIgaK6pOq60ZvZowG3/ZSeoT61&#10;R40Jn6SysYVsnaevw32+m6ms1HYAmamp5G3ll66mvmWolbCjkl1Ek7CgX1RQkS2cyUsujqeZKkHQ&#10;jB2VfzgZiX6RfC4ChtqNWCNUhCKI96IxpNK/a5tToum8WpQWoSW5eIx7n4e2yoTinYazon06m4Sw&#10;enWBmYGtUW1wl4Gp4mU8lX6mbFzkk3qi71P/kPafAErsjnGbBkGei+mW/Df6iUWSoy35hp2OJiNj&#10;g+SJZKOwrxN3jJzrrOl31JXmqsN4HY6aqJ94aYb4pmR4yn9ApCV5K3dwoeJ5jW8+n4h6GmbinSh6&#10;qF5YmsF7OFT8l/977EtllTd8pEGFkmp9YDcuj2l+OCxfjGF/HyDKiUGAJqMarot7OJxZrGN7VZVd&#10;qkJ7cI4dqCh7iYaDpfF7vH7To7Z78HcLoXh8JG7hnyN8gWaNnMl84F4Mmmh9QVS7l6d9wEsxlOF+&#10;REFfkhV+zTcdjxp/YyxmjBWACSDwiPeAzaKOrgV/GJvTq91/CpTeqcF+9o2op7F+24YWpX1+3n5t&#10;o0Z+4nauoQt+5m6Lnrx/EWY/nGd/PV3Gmgt/a1R/l0x/sksBlIh//EE9kb6ASzcPjsmAnCxwi8iA&#10;+yEWiKqBdqIHrYKDLZtRq1mC85RjqUKCr404pzqCYIWspQqCMX4LotaCAnZToJ+B1G43nlSBymXz&#10;nASBwV2Cma2BulRFlvGBwUrSlC+By0EbkWaB2zcCjnWB4ix6i3iB9SE9iFyCIqFXrRGHVpqmquiG&#10;8JPCqNOGfoyjptGF/4UhpKOFnX2KonGFO3XcoDyE2G3JnfWEmWWPm6iEWl0pmVWEG1P4lpuD3kqS&#10;k9uDpEDpkRSDbzbojiaDKix7iyuC8CFeiA+CyaCZrKuLpJnvqoGLD5MUqG2KcIwEpnCJxoSLpEOJ&#10;L3z/ohKIl3Vcn96IAG1TnZqHiGUjm0+HEFzJmP+GmVOklkeGEUpMk4mFjUCzkMOFDTbKjdiEeCx5&#10;it6D7CF9h8GDcJ/drEuQH5k4qiCPWpJnqA6OjotkphSNvYP2o+eM73xzobaMIXTbn4OLUmzcnUCK&#10;oGS3mviJ7VxomKmJO1NQlfOIYUoGkzaHikB8kHOGtjasjYmFzix3ipCE7SGdh3KEFZ9Kq+eUzpip&#10;qbyT1ZHep6qS3ornpbOR64OBo4aQ5HwHoVaP3XR4nyOO1WyAnOKN5WRkmpuM9FwemE+MBFMQlZqK&#10;0EnRkuCJnUBUkB+IbDaajTaHLix+ij2F8yHBhx+Eup65q5OZpJgbqWiYcpFWp1aXUopppWCWRYML&#10;ozKVBHuZoQGTwnQTns2Sf2wknI2RT2QQmkeQH1vUl/yO71LQlUeNWEmcko6LwUAsj8+KKjaIjOWI&#10;kiyEieyG+iHlhs2FXJ4Nq1meupdxqS6dTJCtpxub5onApSOaiIJnovKZBXr8oL6XgXN9noiV/WuZ&#10;nEeUgmOSmgCTBltjl7WRiVJzlQCPrklUkkaN0z/6j4aL+DZvjJmKASyHiZ2IByIHhnqF/p1Sqzek&#10;BJa6qQuiVI/2pvWgqIkIpPefAIG1osKdN3pQoIqbbXLZnk+Zo2sCnAuX2GMImcKWDFrnl3SUPlIN&#10;lL6SGkkFkgOP9T/Cj0KNzzZSjFGLeCyGiVCJFyInhimGn5yjqxipOpYMqOynR49JptKlWYhZpM2j&#10;coELopOhZXmtoFafV3I9nhedSGpym9CbL2KFmYSZE1pylzOW9FGtlH2Ugki6kcKSDj+NjwGPmDY2&#10;jAqM4CyFiQSKGiJFhdmHNZv9qviuaJVoqM2sMI6kprCqBYeypKSn6YBqomSlmXkRoCOjSHGond+g&#10;9mnom5SejWIHmUScIVoDlvGZslFRlDqW7EhykX+UJD9ajr+RVTYbi8SOPiyEiLmLFCJhhYqHwpte&#10;quGzUJTJqLew1Y4FppeudIcSpIOsMH/Ooj6poHh7n/enD3EZna+kfmlkm1+hymGQmQufElmYlrSc&#10;VlD4k/2ZO0gskUOWHD8ojoSS8zX/i4OPgiyAiHSL+SJ4hUKIQJrAqsi305QuqKC1GY1qpn2yioZ1&#10;pGKwKX83ohitX3fqn82qlXCPnYCnymjlmyyk0GEcmNSh0lkxlnmezVCik8ObYEfnkQmX6j70jk2U&#10;aTXgi0eQpix4iDOMxSKKhP+IrpooqrW8MZOXqI65O4zTpmq2goXepEi0DX6lofqxC3den6muCXAJ&#10;nVirB2hqmv+nyGCsmKOkhFjNlkShOlBOk42dd0eikNWZqT6/jhqVzTXBiw+RuSxuh/eNhCKZhMCJ&#10;FJrJtSN34ZRSsrx4II2+sEd4YocIrcF4p3/Rqzp5BniFqK55Z3Ejph95yGlqo3B6VmGLoLl651mA&#10;nft7e1CdmvN8LEeEl+Z84j4llNN9njSNkWl+cCqJjfF/Ux/YilSAW5pQtJp7WZPfsjN7co1Rr8J7&#10;iIairUd7nH9xqsR70XgsqD18BnDRpbJ8PGkeowh8nWFGoFZ9AVlDnZ19Z1Bqmpd950dcl4t+az4L&#10;lHp+9jSFkRV/iiqXjaCAMCAAigWA+JnWtBZ/DpNrsa1+/ozjr0B+6IY7rM9+zH8Qqk9+0nfRp8x+&#10;2nB+pUV+4WjSop9/EmEAn/J/RFkFnT1/eVA2mjl/wkc0ly+ADz3wlB+AYzR9kMCAtSqljU6BGCAp&#10;ibSBm5lYs5eC/ZLzsS2CxIxyrsOCgYXQrFmCNH6sqd2CCnd0p12B4HAopNmBt2iCojeBtGC4n42B&#10;sljFnNyBslAAmdqBvkcKltKBzT3Tk8SB4zR0kGmB7yqyjPqCCiBSiWCCQJjIsyKG/ZJpsLaGmovu&#10;rk6GLIVVq+qFsn44qXCFV3cJpvOE/G/FpHKEoWgnodKEaWBlnyuEMlh7nH2D/U/CmX2DxkbXlneD&#10;kz2vk2uDZjRkkBODKSq6jKeC+iB3iQ2C4ZgvsraLG5HWsEiKjItjreGJ9ITSq4KJUX2+qQqIxHaX&#10;po6INm9cpA6HqGfGoXGHOmANnsyGzFgtnCCGX09/mSKF4Uahlh+FZj2HkxSE8DRSj7+EaCrBjFSD&#10;6yCbiLqDf5eWslKPYpFDr+OOpYrWrXyN44RPqx6NHX1DqKeMW3YkpiyLmW7yo66K12dloRGKL1+1&#10;nm6JiFfem8OI4k88mMeIFEZrlcaHSj1gkr2GhDRAj2qFrSrIjACE3yDAiGWEHJcase2T3JDLr32S&#10;7YpjrRaSA4PkqrqRHnzfqEOQJnXHpcmPLW6do0uONWcWoK+NUV9ungyMblegm2KLjE8HmGmKZ0ZB&#10;lWuJRD1DkmWIJTQ3jxOG+yrVi6mF1yDoiA6EuJaesZeYeZBRryeXVInvrMCWRIN4qmKVSXx5p+uU&#10;GXVppXCS6G5HovKRuGbHoFWQl18mnbKPdldhmwiOVk7SmBCM0UYYlRSLTj0lkhGJzDQujr6ITSri&#10;i1SG0CEPh7eFUZYPsVidTY/Erueb74lirH+am4LqqiCZUnvvp6WX43TkpSiWc23IoqeVBGZSoAqT&#10;m169nWeSM1cDmryQyk6Hl8SPBkXglMeNQj0BkcKLfzQgjm2JpyrsiwCHziE2h2GF6pV2sSuiTY8s&#10;rrqgsIjKrE+fGIJRqeydiXtap22b13RUpOuaJG09omWYcmXTn8eWv15KnSKVC1aemnaTVk42l32R&#10;TEWjlH6PQzzZkXiNOTQPjiCLBir0iq+IzCFbhwuGf5TesQGnOI6VrpGlWYgzrCSjhIG6qbmhuXrH&#10;pzWfxXPGpK6d0Wy2oiWb3WVXn4OZ4F3anNyX4VY7mi+V4U3mlzaTjkVmlDeROTyxkTGO4zP9jdSM&#10;Vir7il+JvSF9hreHCpRHsNasGI3+rmmp9oecq/mn54EjqYal63o1pv2jtnM6pHGhgmwvoeKfTmTc&#10;nz+dB11rnJWavVXZmeWYck2Xlu2Vz0Uqk++TKzyIkOqQgTPqjYmNmyr/ihCKpSGchmWHjJOysLSw&#10;t41prkquVIcHq9asEYCQqVup73mnpsynfnKwpDulDWuroaiinWRjnwGgD1z/nFSdflV6maKa6k1J&#10;lqqX+ETuk62VADxfkKqSAjPVjUSOyCsAiceLeSG2hhmIAZMcsJO0+ozUriyyWoZzq7av6n/9qTSt&#10;rnkZpqCrBXIppAqoXWsqoXKltWPtnsei5VyUnBegElUcmWKdOkz7lmuZ+USxk3CWsDwykG+TXTO9&#10;jQWP1ir9iYSMNiHKhdSIZ5KKsHm5HIxCrhS2QIXiq52zqH9uqRKxWXiPpnmue3Glo96rnWqtoUKo&#10;wGN6npOlr1wtm+CimlTBmSifgEyvljGb7UR0kzeYUTwFkDmUpzOjjMqQ1Sr3iUaM5iHbhZOIxJIV&#10;u1h4aovpuLJ4nYWytfh4039ssyd5DHicsFR5Z3G5rXx5w2rBqqB6IGN+p5x6rlwYpI57P1SLoXl7&#10;00wunhx8g0Ogmrp9NzrTl1J99DH3k3x+uii/j41/lB7yi2yAl5G8usZ7souXuB97woVktWl7z38g&#10;sqN723hVr9V8DXF2rQJ8QGqEqit8dGNGpyt81lvlpCN9O1ReoRF9o0wKnbd+JEOFmld+qTrDlvB/&#10;NzH4kyB/xCjSjzaAZR8cixaBLJFRuj1/Oosyt5N/JYUFtOB/CX7EsiR+5nf+r1p+7HEmrIt+82o6&#10;qbl++2MCpr1/L1uno7h/ZFQmoKp/nEvcnVJ/50NjmfSAODqtlo6AkTHzksOA4Cjijt2BQh9Fir6B&#10;xpDWub2DAIq/txCCxISXtF+CfX5bsaqCLHearuOCBHDJrBmB3WnlqUqBtmKzplCBtltfo06BuVPn&#10;oEOBvkunnO2BzUM5mZGB4jqRliyB/zHrkmWCCyjvjoKCKR9timSCZZBouTyG2YpYtoyGdYQ1s9yG&#10;Bn38sS6FindCrmqFMnB3q6OE22mZqNiEhWJtpeCEUlsgouGEIFOvn9iD8Et5nIWDwEMWmSuDlDp7&#10;lciDcTHmkgaDOCj/jiaDDh+WigmC/4//uMOK0Yn1thGKRIPVs2KJrH2isLeJCnbsrfaIgnAnqzGH&#10;+mlQqGmHc2IqpXOHCVrkonWGolN6n26GPEtNnB6FxUL1mMeFVDpllWaE6jHikaiEaSkQjcqD9R/A&#10;ia6Dlo+XuFaO74mRtaKONoN2svKNd31HsEmMs3aXrYqL+W/YqseLP2kHqACKhWHnpQuJ5Fqnog2J&#10;RFNFnweIpkshm7qH40LUmGWHJDpRlQiGbDHgkUuFnykhjW+E3h/qiVOELI8ut/qTM4kstUWSSYMV&#10;spORZXzrr+mQhnZBrSqPmG+IqmiOqmi+p6GNvGGkpKuM4Vproa2MB1MQnqaLLkr1m1uKF0KzmAmJ&#10;BDo9lK6H9THdkPKG2ykzjRWFySAViPmEv47Bt62XkojCtPaWdoKuskOVbnyLr5WUfHXnrNaTWG80&#10;qhKSNmhxp0uRFGFdpFOP/ForoVOO5lLYnkmN0krImwGMX0KRl7GK7zonlFiJgjHakJyIGClFjL6G&#10;siA/iJ+FTo5Ot1ucHYhPtKSayYI8sfGZgHwYr0SYRHV3rIGW5G7HqbuVhWgJpvKUJ2D+o/uSzVnW&#10;oPuRdFKPnfOQHEqQmqqObkJpl1mMwToRk/+LFjHXkEKJWilYjGOHnSBqiEOF243UtxGgy4fVtFyf&#10;PIHCsaids3uervecMnUArDGak25UqWeY9GeappqXVmCZo6OVt1l9oKSUGFJCnZySekpUmlOQikJA&#10;lwOOnTn6k6iMrzHUj+mKnSlpjAmIhyCUh+aGZI1SttWlZIdStCKjl4FAsW2h03sdrragGXSCq+qe&#10;PG3bqRycX2clpkuag2Awo1OYn1kfoFOWulHxnUuU1UoUmgKSokISlrKQbjnfk1iOOTHMj5eL0yl3&#10;i7OJZSC5h46G44zGtqWp84bFs/an5oC0sT6l6nqUrn6kAXP+q66h5m1bqNqfzGaqpgSds1/Aowqb&#10;ili8oAiZYVGbnP6XNknQmbaUuEHglmeSOTnAkw6PtjHBj0mM/imBi2KKOSDchzmHWYxBtnuuR4Y+&#10;s9Cr/IAusRWpznoSrkynwXN/q3albGzhqJ2jGGY2pcKgxV9XosWeW1hen8Gb71FKnLaZgEmQmW+W&#10;t0GwliGT6zmiksqRGTG1jwGOEymIixaK/CD5huuHxIvEtkqySYXBs6Ovwn+xsOetaXmZrharQ3MK&#10;qzuouGxxqF6mL2XLpX6jp172on+g/1gIn3qeVFD/nG2bp0lUmSiYlEGEld2VezmFkoiSWTGpjryP&#10;CymOis+LqSEThqKIIYtNth62LYVIs3yzbH86sL6w7HklreWusnKaqwWr9GwFqCOpOGVlpT+mfF6Z&#10;oj6jl1e2nzegr1C4nCidxEkbmOWaZUFZlZyW/TlokkuTijGbjnyP9imRio2MSyEphl6IdopEwPV5&#10;JoRYvhd5TH5luyp5c3hluCt5nnHvtRZ58Gtpsfx6RGTPrt16ml32q457JFb7qDV7sU/dpNF8QkgJ&#10;oR987kAInWR9oTfOmZ9+Xi+glWZ/EycjkQp/3x4qjGuA1YoGwGB8RoQivX98Sn4xupV8THgwt6F8&#10;S3G+tJF8d2s6sX18pGSlrmN80l3Pqxh9MVbYp8N9lE+/pGN9+kfwoLN+eT/3nPp+/jfGmTd/ji+l&#10;lQOADic4kKyApR5TjA+BY4mrv9R/pYPQvO9/hn3iugh/YHfhtx1/MnFztBF/NGr1sQJ/OGRlre1/&#10;PF2UqqV/bVajp1N/oU+Qo/Z/2UfJoEiAJT/ZnJCAeDe0mM6A1S+jlKCBGidIkEyBdh56i7CB9ok6&#10;v1CDQINovGeC/X1/uYGCrnd/tp6CVHEXs5aCKmqfsIqCAWQVrXqB2F1KqjSB2FZgpuOB2k9Uo4mB&#10;4EeYn9yB8j+znCeCDDeamGWCLy+clDuCNidWj+uCUR6ii1CCjYjvvsWG84Mku9mGin0+uPOGFHc+&#10;thaFknDZsxKFOmplsAqE42PhrP6EjV0aqbqEWVY1pmuEKU8voxOD+0d6n2mDzz+em7eDqjePl/eD&#10;jy+gk9KDVCdsj4aDLB7Niu2DIIipvkOKxoLku1SKNX0BuG2JmncCtZOI8nChspOIa2oxr46H5WOy&#10;rIWHYFzuqUKG+FYOpfWGkk8Oop2GL0dgnveFvz+Mm0iFVjeIl4uE9i+nk2uEdyeEjyKECB76iouD&#10;sIhivc6Ou4KiutyOAHzBt/WNP3bDtRuMeHBmsh2LwWn7rxuLC2OBrBSKVVzBqNGJtlXmpYOJGU7r&#10;oiuIf0dFnomHxT96mt2HEDeAlyOGZC+vkwaFniedjr+E5h8oiimEPogSvXKSy4JVun6R43x2t5SQ&#10;/nZ8tLiQHnAjsbuPNWm9rrmOTmNHq7ONZ1yNqG6MkFW3pR+Luk7CocWK50clniWJ3D9kmnuI1jd2&#10;lsSH1y+0kqiGxye1jmGFwh9WicuEyYe9vSOW8YIBui2V2Xwlt0CU03YwtF+T4W/bsWGSxml6rmCR&#10;rWMKq1qQlFxUqBKPg1WEpL+Oc06WoWKNZkcDncWMAz9Omh6KpTdslmqJSy+6kk2H8CfNjgaGnR+E&#10;iW6FTodfvMSbN4Gkuc+Z6nvJtuKYpnXTtAOXbG+AsQKWGGkhrf2UxWK1qvWTc1wJp6+SI1VCpF6Q&#10;1U5goQOPiUbbnWWN7j80mb6MVjdilgiKwy/BkeyJGyfmjaWHdh+yiQyF0Ib8vGafmoFAuXOeFHtl&#10;toeck3Vxs6WbF28hsKCZhmjFrZmX9mJbqo6WaFu5p0iU11T9o/mTSE4moKCRukaxnQOP4z8amVyO&#10;DzdYlaeMPS/IkYuKRSf/jUOITR/giKqGTYaOvBuj54DQuSyiJ3r2tj+gbHUHs1aeuW64sE6c7Ghf&#10;rUKbIWH6qjOZWFtipu2XiFSyo56VuE3noEWT6UaBnKqR0j77mQSPvDdKlU+Npy/LkTKLYigUjOiJ&#10;GSAJiE6GwIYWu+GoKoBVuPamLXp9tgekPHSSsxeiW25HsAmgVGfyrPeeT2GRqeOcS1sEpp2aO1Rg&#10;o02YK02in/OWGkZNnFmTvz7YmLSRYzc4lP+PBi/KkOCMdSgmjJSJ2yAvh/eHLIWmu6ysNn/iuMap&#10;/noLtdWn3XQmstul123fr8ejmWeNrLGhXWEwqZifIlqtplCc1FQUov+ahk1in6SYOEYdnAyVlj64&#10;mGiS8zcplLaQSy/JkJSNcig1jEWKjCBRh6eHjYVDu26v9n97uI6thHmmtZyrOnPHspmpGm2Cr4Gm&#10;qWc0rGekOmDbqUmhzFphpgGfRVPSoq+cvU0rn1SaNEX0m76XTT6cmB6UYzcclG+RcS/KkEuOVihD&#10;i/uLKiBvh1yH4YTluzWzm38auFqw8HlGtWeugHNtslysTG0rrz+pqmbgrCGnCWCLqP+kaloapbWh&#10;q1OUomOe6kz4nwecJ0XNm3SY+T6Cl9eVxjcPlCuSiC/JkAaPLChQi7WLviCKhxaIL4OYxeB6DH3h&#10;wtN6IXgZv8J6OXI7vKt6VGwRuV96nGXXtg565V+Msrh7L1kKryp7sVJrq5F8N0urp+x8wkRWo+Z9&#10;aTzbn9V+GTUum7V+1S2XlyJ/dCW/kmKALR2EjU6BE4NxxU99Fn3Cwj59C3f7vy58/nIavCF87mvx&#10;uNt9EGW6tY99M19ysj59V1jyrrN9r1JVqx1+C0uYp3x+a0RHo3d+5TzRn2d/aDUrm0h/+S2flruA&#10;ZiXVkf+A7B2rjO2BnYMvxMWAUH2Jwa6AJHfEvqB/8XHfu5x/tmu6uFp/sGWGtRN/q19Cscd/p1jG&#10;rj5/0VItqquAAEt1pwuAM0QqowmAezy7nvqAzjUemtqBLC2gllKBZCXnkZuBsx3QjIqCKoLZxD+D&#10;vX09wSODb3d7vhaDFXGTuxmCr2tyt9uCf2VDtJiCT18EsVGCIViMrcqCHFH5qjeCGktIppmCHEQE&#10;opiCLjyenoqCSTULmmuCcS2eleiCbiX3kTSCgR32jCSCuIKuw7CHTn0ZwI+G3HdZvYGGXHFuuomF&#10;z2tPt1CFcmUjtBGFFl7osM+EvFhyrUmEhVHiqbeEUEs1phqEIEP2oh2D9jyWnhKD1DULmfWDvy2q&#10;lXeDfiYSkMeDUh4ji7uDRYJ4wyaK/XzqwAKKZXcsvPOJwXE/uf6JD2sjtseIhWT6s42H/V7DsE6H&#10;dVhRrMmHClHFqTiGoUscpZuGPUPjoaGF0DyKnZqFbDUImYCFFC21lQeEkiYskFuEIx5Ri1KDzoIy&#10;wqeOx3yqv4COCHbuvG+NQHECuXqMcGrptkeLuGTFsw+LAV6Tr9OKTFgkrE2JqlGdqLyJDEr6pR6I&#10;cUPJoSiHvTx5nSSHEDUCmQ6Gby2+lJmFqiZGj/CE9R5/iumEVIH+wjySqHx5vxORvXa+u/+Q1HDT&#10;uQeP7Gq9tdWPBWScsp+OH15ur2WNO1gDq92MYlF/qEmLjErhpKmKu0O3oLeJuDxxnLeIvTUEmKSH&#10;yy3NlDGGwSZkj4qFxB6wioSE1oHGwd2Wm3xCvrOVgnaJu5uUeXChuJ2TgWqOtWySamRxsjeRVV5H&#10;rv6QQlffq3OPMVFgp9yOI0rHpDiNGEOmoEqLwjxpnE6KcjUHmD+JKC3dk86H1yaEjyeGkB7iiiKF&#10;UoF8wXiarHv3vk+ZYnY/uziYHHBZuDuW3GpHtQeVjmQrsc+UQV4DrpOS9lekqwqRq1Evp3WQYUqg&#10;o9OPHEOMn+WNkDxdm+iMCTUIl9eKiS3tk2eI7yajjsKHWx8UibyFy4EmwRme13ugvfKdVnXputub&#10;1HAHt9yaU2n2tKSYymPcsWiXQ123rimVvVdiqqGUNVD3pw6Srkp1o26RKkNvn4CPZTxNm4ONpTUI&#10;l3GL6i37kwKKBibCjl2IJB9FiVeGPoDPwMSi6HtFvaGhL3WQuoufdW+0t4WdvWmltEmb+mOMsQma&#10;Ol1qrcaYfFcfqj+Wt1C/pqyU9EpIow2TM0NRnyGRMjw+mySPNTUIlxONOy4JkqSLDibfjf6I4B9z&#10;iPiGqIB3wHqm6HrovVyk9XU1ukSjB29gtzehIWlSs/WfJ2M8sLGdLl0crWmbOFbbqeGZOFCHpk+X&#10;OUocorGVPEMznsaS+zwvmsyQvDUIlruOfi4XkkuMCib7jaWJkR+eiJ6HCoAjwDaqsnqQvR6ohnTd&#10;ugWmaW8Rtu6kX2kFs6iiMGLxsF+gA1zUrRKd2FacqYqbn1BSpfiZZ0nyolqXL0MXnnGUrTwimnmS&#10;LDUKlmuPqS4kkfqM8icUjVKKMx/FiEyHYn/Wv/KuMno9vOGrz3SNucepim7ItqenZWi/s1ylBWKt&#10;sA6ip1ySrL2gTFZjqTad3lAipaObcEnNogWZAUL/niCWQDwWmiuTfTULliGQtS4vka+NwScqjQeK&#10;wx/miAGHrn+Nv7OxlHnvvKiu/HRAuY2skW6EtmSqV2h8sxWnyGJtr8OlPFxVrG6islYuqOWgD0/1&#10;pVOdbEmpobWayULnndOXxjwLmeKUwDUMlduRsy45kWmOhCc+jMGLSSAFh7uH9H2Kykl7HngAxxV7&#10;IHJTw+t7KGyAwMx7NWaZvVN7bmCiudR7qFqctk975FRosox8W04Zrr5810esquN9WEDVpox99zne&#10;oiZ+oTK/nap/XCu1mMV/4CR4k6aAgRzvjiGBUn14ycB+Fnf2xoV9+nJKw1x93GxwwEZ9vmaIvNF9&#10;0mCTuVh951qPtdh9/lRbshd+S04Orkt+nEejqnF+80DNphx/ZjnZobZ/5DK+nTqAciu9mFqAyCSN&#10;kz6BOh0TjbuB2H1PyTmBLXfXxfiA8XIrws+Ar2xKv8CAZmZlvFGAVGByuNyAQ1pxtWGAM1RAsaKA&#10;VE31rdaAeUeOqf6Ao0C7paqA5jnLoUWBNDK1nMiBkyvBl+2BtySfktWB9h02jVOCX30YyLGEaneq&#10;xWqEDnH/wkCDp2wYvzmDNGY1u82C+mBGuF2CwVpJtOeCilQasSmCe03TrV6CckdxqYaCbUCipTOC&#10;fDm4oM+CljKqnFKCwCvDl3yCriSxkmmCth1bjOmC5X0NyCCH2XemxNOHW3H8waeGz2wPvqSGNWYt&#10;uzyF0GA/t9GFbFpEtGCFC1QWsKKEy03QrNiEkEdwqP+EWkCjpLCELjm8oE+EDTKzm9SD/CvWlwSD&#10;sSTQkfaDfR2JjHqDa3zgx5GLY3eBxD+KwnHXwRKKEmvovhGJVGYIuq2IxGAdt0aINVols9qHqVP6&#10;sBuHNk24rFGGx0dcqHiGXUCUpCyF8Tm0n86FkDKym1aFPivjlouEtiTrkYKERB22jAuD7nyQxwqP&#10;A3c5w7WOO3GSwIWNamuhvYSMjmXFuiSL0l/ftsCLF1nts1eKX1PGr5iJt02Jq8yJFEc0p/GIdUB1&#10;o6qHxDmfn0+HHTKpmtqGhCvplhSFvSUDkQ+FCB3ii5uEbHx5xoySs3clwzWRw3F+wAKQ0WuNvP2P&#10;32WzuZ+O9l/Ptj6OD1nfstiNKlO6rxeMTU2Aq0mLc0cup2yKn0B1oymJozmlntOIsTK4mmOHyiwD&#10;laGGwiUpkJ+Fyh4Xiy+E5HxlxhqWdHcRwsOVWHFrv4uUSGt8vH+TRmWjuSOSMF/BtcORHFnUsmCQ&#10;C1OwrpyO9014qsqN50cqpuqM20B4oq2Ljzmwnl2KSzLMmfKJECwglTOHxiVSkDSGiB5NisaFWHwq&#10;xbOaU3bVwlyZB3ExvyaXvGtGvBqWdGVtuLuVKF+LtVmT3lmfsfKSl1OFri+RTE1WqmCQBEcSpoGO&#10;wEBrokONQTmvnfKLyTLWmYWKWiw3lMiIyyV3j8qHRR6Cil6Fx3vdxVeeSnaFwgKcynDkvsybRGr+&#10;u7+ZuWUmuFuYNF9GtPSWsllcsYmVMlNLrciTrU0pqfqSK0bxphyQrUBXod+O+DmonYyNSjLdmRyL&#10;pCxMlGCJzyWaj2OH/x62ifeGMnucxPuiIHZAwauga3CgvnWermrDu2Kc7GTrt/qbMF8MtI6Zdlkj&#10;sR+XwFMcrV+WA00EqZKUSEbYpbaSkUBLoXqQpDmpnSiOvDLsmLmM2yxlk/6KwiW/jwGIrB7oiZaG&#10;k3toxJ6l3nYFwVSj8nBnvh6iAmqUuwOgEmS8t5aeIV7dtCecMlj2sLOaRlL4rPSYUkzpqSiWYEbH&#10;pU6UcUBGoRWSSDmxnMaQJDMAmFmOBCyCk56LqSXljqOJTh8YiTmG7Hs0xEypZHXKwQinQnAuvdGl&#10;Jmpluq2jEWSOtzyg7V6ws8iezVjJsFCcr1LUrJKahkzOqMeYX0a2pO6WOkBBoLiT1Tm3nGyRdDMT&#10;mAKPFCydk0iMfCYIjk2J4R9EiOWHOnr8xASsoXWKwMeqTW/xvY+oCWozumGl12Rctuyjhl5/s3Sh&#10;N1ibr/ie61KtrDqckUywqG+aOUaipJeX4UA4oGSVQzm7nBySpTMil7WQByyzkvyNOCYljgGKYh9p&#10;iJuHfnrFw8Gvv3VNwIutOW+2vVOq0GoCuhuoiGQstqKmCl5Rsyajj1hur6WhGFKIq+eejkyTqB2c&#10;BUaOpEWZfUAwoBaWozm9m9GTyTMwl26Q7CzIkrWN5yZAjbuK2h+LiFaHvPJJe915Negpe/55kd35&#10;fCh559OYfFt6NshffIV6fbz9fK96xLFwfNp7DKT3fQx7ipg6fUB8C4s2fXR8j3zLfa98/24Gfep9&#10;cV7YfiZ95E5NfnB+WT0Rfrh+0CqXfv9/TPENewZ+jub0ezR+mdzLe2l+oNJze6V+pMdFe9d+p7vu&#10;fAp+q7BufD1+r6QHfHl+5ZddfLZ/HIpsfPR/VXwRfTp/f21efX9/qV5DfcV/1U3Yfhp/7zy9fm2A&#10;DCpofruALe/AejWD/OWuem6DuduMeq2DdNE+evGDLMYbeyqC7LrQe2WCq69ee5+CaqMJe+WCVpZz&#10;fCuCQomXfHOCLntPfMOCDWywfROB7V2qfWOBzU1gfcOBijxpfiGBSSo8fnmBC+5beXaJh+RSebeI&#10;99o5ef2IZs/zekeH1MTceoiHT7mgesiGyK47ewmGQKH7e1eF4ZV6e6WFgIi1e/WFHnqBfE+Ermv4&#10;fKmEPl0LfQODz0zlfW+DKzwVfdeChyoSfjmB5u0xeLmPQeMteQKOZdkXeU6Nis7WeZ+MrsPJeeSL&#10;4biXeiuLE60+enKKQqEQeseJk5Shex2I4ofue3SIL3nOe9iHa2tafD6GplyCfKKF4kx+fRmE1zvR&#10;fY2DzCn2ffmCwev3eByVQeH5eGiUGdfneLiS882peQ2RzcKneVaQtreAeaCPnKwzeeuOf6AXekWN&#10;fZO8eqGMeIcdev2LcHkSe2yKT2q2e9uJLlv2fEmIDEwVfMqGlDuOfUiFHCnefb+DoOqtd5ubl+C1&#10;d+maINaneDuYr8xreJCXQMF0eNyV2rZZeSiUcasZeXSTBJ8QedKRqpLJejCQTIY/eo+O6nhOeweN&#10;ZGoLe3+L3Ftne/iKU0us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/+L/4klDQ19QUk9GSUxFAA0cnox5AqFznSN5SJmUm915j5FrmlZ53okpmMx6LoDM&#10;lz96fnf0lad69W7slAp7bmWwkml76VuGkG58gFEajm99GkZdjGx9tzr6imt+ay8QiGl/KSJEhmGA&#10;AK9Zn3187ag2nfZ9AaC/nJZ9Epjpm159H5DKmdx9OoiSmFZ9VoA/ls19cXdxlT19s250k6d99mVD&#10;kg1+OlspkBR+lVDPjhd+80YmjBV/VTrciht/vi8PiB+AMCJlhhmAuK6OnuOBL6dwnWCBFKABnAiA&#10;8Zg1mt2AxZAhmV6ArIf0l92Ak3+sllmAeXbolM+AhG32k0CAkGTRka6AnFrHj7iAuFCAjb2A1kXr&#10;i72A+Dq7icqBEy8Kh9OBNyKChdCBba3CnlGFr6aqnNGFYp9Cm4CFCpeAmmCEqI93mOWEV4dVl2eE&#10;B38ZleaDtXZflGKDhm14ktqDV2RfkU6DKFplj1uC/VAvjWOC1EWui2aCrzqYiXiCdy8Fh4aCRyKg&#10;hYaCJazUndOKZaXCnFWJ455jmwqJV5asmfOIwY6wmHqIN4ablv6HrH5slX+HIHW/lACGtWzlkn6G&#10;SGPZkPeF3FnyjwWFYk/QjQ+E6kVkixSEdTpriSqD5y74hzuDXSK6hTyC3qvOnWmPUKTEm+yOl51u&#10;mqaN2ZXEmZeNEo3WmB6MTYXPlqKLhX2ulSSKvXUPk6mKEWxDkiqJZWNHkKeIuFlzjraH6E9mjMGH&#10;GUUSisaGSzo4iN6FYS7ohvGEeyLShPKDl6sJnRCUXqQDm5STbZy0mlCSfZUTmUWRjY0wl8uQiYU0&#10;lk+PhH0flNCOfnSKk1eNkWvJkduMomLZkFuLs1kUjmuKhE8XjHeJVkTVin2IKToViJaG4S7ihqiF&#10;mSLvhKqETqpEnMqZkaNDm06YZJv6mguXRJRjmQOWMoyLl4eU74SalgmTq3yQlIeSZXQFkxCRNWtQ&#10;kZSQA2JskBaOz1i1jiWNOk7IjDKLpESXijmKDDnyiFCIZC7chmKGuSMMhGKFAqlfnH6fEKJkmwKd&#10;opsemcCcOJOJmLua0ou5lz6ZSoPSlb+XwXvTlD6WNnNWkseUtWqvkUyTMGHaj86Rqlg7jd2Pyk5m&#10;i+iN6ERNie6MBTnGiASJ9y7RhhSH4SMlhBOFt6honD2kyqFzmsKjFpoxmYChYpKdmHqfrYrWlvyd&#10;3YL6lXucC3sGk/maNnKYkoGYX2oBkQWWhGE+j4eUpVe2jZWSdE37i5+QQUP9iaSOCzmVh7eLky7B&#10;hcWJDiM9g8OGa6eQnBSqdqCgmpioe5lgmVSmgpHMmEuki4oNlsqic4I5lUagWXpPk8GePHHvkkac&#10;D2lnkMiZ3WCyj0eXpldBjVSVH02bi12SlEO1iWOQBDlph3GNIy61hXuKMCNUg3aHFabWm/+wJZ/p&#10;moKt4JiqmTurppEUmCupeIlclqanGIGPlR6kt3muk5WiU3FakhWfz2jekJOdRmA4jw6at1bZjRmX&#10;0k1HiyKU6EN0iSiR9zlDhzCOrC6rhTWLSyNrgy6HuKYwm/C1gZ9ImnGy95gImSawhJBxmBGuK4i+&#10;loariYD4lPuo5Hkek26mPnDVkeijaGhlkGGgjF/LjtedqVZ8jOKaZkz6iuqXG0M5iPGTxjkghvOQ&#10;GC6hhPSMTiN/guqISqWrm9C6a57FmlK3oZeGmQS0/o/ul+myhog/lluvp4B+lMysxniqkzyp43Bq&#10;kbKmwmgEkCajml91jpmgaVYxjKScyUy8iq+ZIEMIiLmVajkChraRYC6ahLSNNiOQgqmIyqUzm7a/&#10;J55Pmje8H5cQmOa5UY93l8a2xIfMljWzq4AQlKKwkHhBkw+tc3AJkYCqCWesj/Cmll8mjl6jG1Xs&#10;jGqfHUyCinebE0LYiIWW+Djmhn2Sli6RhHeODyOfgmyJP6fcpmZ0k6EEpJ11BZnOovV1f5IvoW52&#10;AIphn6J2g4J7ndN3Bnp7nAF3i3IQmh54Nml3mDd45GCtlkp5lFcbk+R6bU1MkXp7SkMwjwl8Kzhw&#10;jJ99LS0wijJ+OyEbh7p/Z6dFpcx4hqBxpAZ4y5lEomV5EZGyoOl5WYnsnyJ5q4IOnVd5/XoYm4p6&#10;UHG0ma56ymkjl817RWBhleh7wlbck4Z8ZU0akR59C0MOjrB9tjhjjEx+cS08ieR/OSFHh2+AHKac&#10;pTZ8jp/Oo3N8ppiqodh8uZEmoGZ8yYlpnqN86YGVnN19CnmomxR9K3FNmT59cWjFl2R9uWANlYV+&#10;AlaUkyd+a0zgkMN+1kLkjlh/RjhQi/p/uS1EiZeAOCFuhyOAz6XlpKSAsp8douOAnJgCoU6AfpCN&#10;n+WAWIjaniWARYEQnGOAM3kump2AIXDcmM6AMmhflvqARV+ylSGAWVZFkseAgkyfkGaArkKzjf+A&#10;3jg4i6iBBi1GiUmBOCGRhteBf6UzpBmE/55xolqEupdfoMmEa4/4n2eEEYhPnaqDyoCPm+uDg3i4&#10;miiDPHBvmF+DFmf7lpCC8V9ZlL2CzVX4kmeCsUxgkAuCmEKDjaeCgzggi1WCWy1JiPqCPSG0hoqC&#10;MKRXo6WJfp2coeeJCJaWoFiIiY8/nvqH/oeinT+HgX/vm4GHAnglmcCGg2/nl/qGJGd/li+FxV7q&#10;lGGFZlWXkg6E/kwPj7WEmEJEjVWENjf7iwaDuy1DiK6DSCHShj6C4aNeo0iOMpyroYmNiJWyn/uM&#10;2Y5tnp+MJIbenOOLbX85myWKtXd8mWSJ/W9Ml6CJYWbyldiIxV5rlAuIKFUokbuHa0uxj2aGsEH4&#10;jQqF+DfOiruFJi03iGOEWSHuhfKDk6KyouyTDJwEoS6SLZUSn6CRT43ZnkWQc4ZUnImPgn65msqO&#10;j3cImQiNm27gl0eMwWaQlYGL5V4Uk7aLClTckWmJ8EtyjxaI2EHIjL2HwTe2im+Gli05iBeFbCIQ&#10;haWEQqIKoqGYCptfoOKW8ZR1n1WV541InfqU7YXMnDyTv347mnuSkHaUmLeRYG51lveQRGYvlTGP&#10;KF29k2iOC1SSkRyMjUs0jsuLD0GXjHSJkTediiWICS07h8uGgCIxhViE7qFAolWdTpqaoJeb9ZOy&#10;nwuao4yHnbGZWYUTm/GX6H2LmjCWdnXtmGuVA23blquTmmWilOaSLl0/kx6QwlQokNGO/Urgjn+N&#10;OUFajCeLczd7idaJii03h3uHmyJPhQaFm6BjoheiyZnCoFqhLJLensyfk4u0nXCd/IRJm6+cRXzK&#10;meuajXU2mCWY020ylmOXFmUIlJ2VWFy1ktSTllO0kIeRhkqEjjWPdEEWi92NYDdUiYiLEi0vhyqI&#10;uSJrhLOGRp+foeyoNZkCoC+mU5IgnqCkdor2nT+ioIOSm3ugpHwbmbSepnSQl+ucpmyYliaamGR8&#10;lF6YhVw3kpKWcFNLkESUDUovjfGRqUDYi5mPQDcwiUCMji0oht6JzSKGhGOG6J7zodCtophaoBOr&#10;eJF3noGpXIpLnRynUYLsm1OlEHt8mYiizHP5l7ugiGwNlfKeJ2P+lCabwVvGkleZVlLskAeWnEnj&#10;jbST3UCfi1uRGTcQiPyOAy0jhpWK2CKfhBeHgp5WobuyvZe/n/+wTpDbnmqt+4mtnQCrx4JUmzKp&#10;RXrqmWOmwnNul5OkPWuNlcWhjWOJk/Se2FtdkiGcHVKUj9CZCUmcjXuV8EBpiyKSzjbxiL2PWi0d&#10;hlKLzSK1g9CIC53JoZy3Y5c0n+G0tJBQnkuyM4kenN6v44HKmw2tJnpnmTqqaXLxl2enqmsalZWk&#10;smMgk8ChtFr/keqer1JEj5ebRUlajUKX00A3iuqUVTbTiIGQjS0VhhGMpSLGg4+Ig51FoYO725az&#10;n8e474/OnjG2Q4iYnMKz34FJmu2w63nrmRet9nJ9l0CrAWqulWqnw2K+k5KkfVqokbihMFH4j2Od&#10;b0kcjQ6Zo0AFiraVyDa1iEiRrS0MhdWNbyLUg1GI8J7mrDN0sZhhqi91HpGqqDB1lIq5pjZ2EoNW&#10;pCB2lnveogd3HHRPn+t3omxenbZ4U2RCm3p5B1v5mTl5vVLVlp56lUl3k/17bz/RkVl8TzXOjop9&#10;UStWi7R+YiAfiMl/k55jq594Z5fkqZx4qpE0p6R48IpLpbR5OYLwo6N5kHt/oY556HP3n3Z6QGwN&#10;nUd6wmP5mxJ7RVu4mNd7y1Kglj58b0lQk6F9Fj+4kP99wzXJjjZ+gytpi2R/USBOiHuAPp3NqxF8&#10;R5dUqQ98YJCrpxt8d4nMpTV8i4J5oyh8snsRoRd82nOSnwN9AmuvnNl9UmOkmql9o1tsmHR99lJh&#10;ld9+YUkek0V+0D+XkKV/RDW9jeJ/vyt1ixSARyB5iCyA650lqoqAUZazqImAP5ATppmAJok/pLqA&#10;B4H1orB//XqWoKN/83MhnpJ/6WtHnG2ABGNFmkKAIVsYmBGAP1IZlX+AbEjmkuiAnT9vkEyA0zWs&#10;jY6BBSt+isSBQiChh9yBmJyUqgaEb5YoqAaEMI+OphmD6ojDpEGDmoGBojqDXnoroC+DIXK/niGC&#10;5WrsnACCy2LzmdmCsVrOl62CmVHclR+ChEi1koyCcj9Nj/OCZTWgjTqCSyuJinOCPCDJh4yCQJvY&#10;qZiIupVzp5eITY7ipauH2ogjo9eHXoDrodGG7Xmfn8iGfHI/nbuGC2p2m52FuWKHmXmFZ1pvl0+F&#10;FlGKlMWEt0hzkjWEXD8cj5+EBTWGjOmDmyuMiiODOyDthzyC6pr6qTuNOpSdpzmMnY4XpU2L/Ydm&#10;o3qLWoA6oXSKsnj6n2uKCnGnnV+JYmnqm0GI1WIImR6ISFn9lvWHvFEolG+HC0gikeKGXT7dj1CF&#10;szVkjJqE9iuHidSEQSENhuuDk5prqNaR45QSptSREY2RpOmQRobqoxePgX/GoRGOoXiPnweNwHFF&#10;nPuM4GmQmt+MFWG2mL6LS1m1lpeKgVDqlBOJd0fxkYuIbz66jvyHaTVWjEeGViuRiYKFRyE0hpiE&#10;O5nhqICWrJOLpn+Vo40QpJOUroZxosCT0H9VoLmStngnnq6RnHDlnKGQgWk4moWPeGFnmGSObllu&#10;lj6NZVCvk72L+kfBkTeKjz6YjqyJJDVIi/aHuSuciTCGTyFahkaE35kwqDibspLfpjeabIxmpEyZ&#10;MoXIonqYBn6yoHGWrHeLnmWVUXBSnFaT9miwmjqSomDrmBqRTVkAlfSP+FBVk3KOSkd7kOuMnD5n&#10;jl6K7TUwi6aJJiufiN6HWyF8hfGFg5huqAOg6pIhpgKfYouqpBad44UOokGcb33/oDSa0XbgniWZ&#10;Mm+vnBSXk2gamfeV8WBkl9WUTViHla+SqE/xkyuQsUctkKOOuT4vjhSMwDUTi1mKmiueiI2IaiGc&#10;hZyGJZfCp9amE5F3pdakR4sCo+iiiYRlog6g2X1dn/2e+HZEneqdFm8bm9abNGeSmbeZRF/pl5OX&#10;UVgalWuVXE+WkuaTF0bmkF2Q0D38jc6OhTT4iw6MASueiD6JbiG6hUqGvZcqp62rPZDgpa+pKopr&#10;o7+nL4POod+lT3zKn8qjK3W4nbOhBm6Vm5ue4WcYmXico195l1KaYVe3lSiYHE9FkqKVgkamkBmS&#10;5T3PjYqQQjThisWNXyufh/GKaSHXhPmHTZaSp4+wFJBKpZKtvYnVo6CrjoM4obqpiHw6n6CnJ3Uu&#10;nYWkxG4Sm2iiYmafmUOf2V8MlxmdTVdXlOuavE70kmWXzUZlj9uU2D2ejU6R2zTHioOOoCuch6qL&#10;TiHvhK+HzpXwp3K0dI+qpXex34k3o4KvgoKboZetZXukn3mqzHSenVqoMm2KmzmlmGYimRCizF6c&#10;luOf+1bzlLKdJU6ekiuZ5EYfj6KWmz1ojRaTRzSmikaPvCuSh2mMFiH/hGyIPJVRp1q4pY8OpWG1&#10;04ido2uzUIICoXuxInsRn1muVHQTnTWrhm0GmxGouGWpmOOlql4ulrKillaRlH6ffE5Kkfeb6EXZ&#10;j26YSj0wjOOUnDSDig6QxSuGhy2MzyILhC2IoZYesjF0/Y/qr/B1YomfraN1z4M4q0l2RXw/qOl2&#10;yXUypoR3Tm4PpBx31GaWoZN4iF73nwJ5QFctnGp5+k6DmYp60EWklqZ7qzyAk718izM5kIZ9iCmJ&#10;jUF+lh8xidx/yJWysZ14fY+Er1t4vIk+rRR4/oLcqsV5QnvoqGl5m3Thpgl59W3Fo6Z6T2ZSoSJ6&#10;1l65npZ7X1b2nAR7605YmSd8kEWGlkV9Ojxwk1596TM7kC5+qSmgjO1/eB9iiYmAapUysRB8No8L&#10;rs98TojLrIt8YoJvqkZ8dHuCp+18oHSCpZJ8y21uozN892YBoLN9TV5wnix9pVa2m55+AE4jmMR+&#10;b0VeleV+4jxZkwF/WzM3j9V/2CmyjJmAZR+QiTWBEJSjsI2AIo6ErkqAEYhKrAp/+IH1qcx/2XsP&#10;p3d/1HQXpR5/0G0MosJ/zGWnoEZ/7l4encOAElZtmziAOE3nmGGAakUxlYaAoTw7kqOA3TMuj32B&#10;FCnBjEOBWB+8iOCBuJQqsAmED44RrcWD1Ifcq4eDkYGNqU+DRnqupv2DEXO9pKiC3Gy5ok+CqGVb&#10;n9aCll3ZnVaChlYwms+Cd022l/yCaUULlSSCYDwkkkaCXDMpjyOCSynSi+2CRh/niIqCWZOQr5WI&#10;Ko1+rVCHw4dQqxOHVoEIqN+G4noypo+Ge3NKpDuGFGxPoeSFrWT5n22FZV2AnO+FHlXimmqE2U10&#10;l5uEhETYlMeEMzwAkeuD5zMbjsyDiynci5eDOSAOiDWC+pLarzGMfIzRrOqL54arqq2LUIBsqHqK&#10;t3mfpiqKHHLBo9eJgGvRoYGI5WSFnwuIZF0XnI2H41WEmgmHY00llz2Gv0SZlGyGHjvTkZSFgjMG&#10;jnaE1inii0KEMyA0h96DnJJkrsmQ8oxerIOQK4Y9qkSPbIAEqBKOtnk+pcKN5HJno2+NE2t/oRqM&#10;QmQ6nqSLhFzUnCeKx1VJmaOKDEz0ltuJEUR0lA+IGTu7kTuHJDMBjh6GJinyiuqFLiBfh4aEO5Hw&#10;rnCVhovtrCmUioXQqeqTpH+ep7aS2HjepWWR0HIPoxKQx2svoLuPv2PwnkWOxFyRm8eNylUPmUOM&#10;0UzFln6LeERQk7WKIDujkOaIyTL8jciHdyoDipSGKCCJhy6E15FcriOaTItcq92ZFYVAqZ+X7X8O&#10;p2uW1XhTpRiVjnGKosOUSGqwoGuTAWN8nfWRwVwpm3iQf1SzmPWPP0x7li+Np0QZk2SMDzuAkJOK&#10;eDLvjXSI0CoOij6HJSCvhtWFcZC3reefO4q6q6KdxYSgqWKcWn5wpyya/3e6pNaZd3D3on2X72ok&#10;oCKWZ2L8nauU3Vu2my+TUVRNmKuRxUwpleSP6EPakxeOCztWkESMLjLdjSKKKyoVieiIIiDThn2G&#10;CJAgrbGkGYokq26iYYQLqS2guX3cpvKfJXcspJidXXBvojublWmin92ZzWKGnWWX+ltLmueWJVPw&#10;mGOUTkvdlZuSJ0Ogks2P/zsvj/mN1TLMjNOLeiociZaJFCD1hieGlY+UrYGo8omYq0Cm9oOAqP2l&#10;FX1TprujU3anpF2hS2/vofyfRGkpn5mdPWIXnR+bIFromqCZAVOZmBqW4EuWlVKUaUNqkoWR8DsL&#10;j7GPcjK8jIeMvyoiiUaJ/SEVhdSHGo8GrVutgYkKqx2rQ4LzqNipL3zIpo+nTHYipCulCW9vocai&#10;xmivn16ghGGonOKeIlqEmmCbvFNBl9mZVEtOlRCWjUMykkOTwTrjj3CQ7jKojEKN6SokiPyK0CEv&#10;hYeHkY5orTaxpohuqvuvKoJZqLSs7HwypmSq8nWSo/yoeW7moZOmAWgunyijimEynKig6FoamiSe&#10;QlLkl5qbmEr/lNKYg0LzkgaVZzqzjzSSQDKMjAKO8SoeiLmLiiFBhUGH943MrRe1o4fTqt6y6oHC&#10;qJawhnuepkGufXUEo9Sr0m5foWapJ2evnvemfWC+nHSjnFmyme2guFKIl2GdzkqxlJiaaUKykc2W&#10;+zqBjv2TfzJui8aP6CoViHqMNyFQhQCIVY2EuFZ1eYedtdZ104Gqs0V2NXuqsKJ2nnUWrfd3H25w&#10;q0d3oGe3qJN4ImCzpbV411mNos55j1JAn996S0ofnKx7IUHMmXR7/Dk7ljZ83jCukpR90SfGjtx+&#10;1x5PivOABI0tt7x4zodOtTt5BYFfsq55PntgsBd5eHTQrXB5z24vqsZ6J2d8qBh6gGB9pT57CVlc&#10;olx7lFIVn3J8I0n+nEJ8ykG3mQx9djkyldB+KjC1kjV+4ifgjoF/rh5/ipqAn4zJty18YIbytKp8&#10;coEHsiF8gHsJr5N8i3R/rPB8tm3kqkp84mc2p6B9D2A9pMp9aFkioex9w1HinwZ+IknWm9l+lEGb&#10;mKZ/CzkklWt/ijC4kdWABCf3jiWAkB6vij+BPoxYtqiAKIaJtCKAE4CjsZt/9nqorxV/0nQjrHZ/&#10;z22OqdN/zWbopy1/y1/1pFp/8VjhoX6AGVGpnpqAREmom3CAfEF5mECAuDkRlQeA/DC4kXaBMygL&#10;jcmBeh7dieOB34vvthqD5IYns5ODqYBFsQ6DZHpNro6DF3POq/KC5m0/qVOCtmafprGCh1+yo+GC&#10;eliloQiCcFF1nieCaEl9mwKCYUFbl9WCYDkAlKCCZjC4kRSCWSggjWqCXB8KiYaCeIt4tZeH0YW4&#10;sw2HbX/bsImHAXnmrg2GjXNtq3SGLGzmqNiFzGZNpjmFbV9no2uFK1hhoJSE7FE5nbWErklNmpOE&#10;Y0E3l2uEHTjrlDqD3TC1kLKDiSgyjQuDQx81iSmDEIr5tSKL+YU/speLaH9nsBKK1Xl3rZiKQHMF&#10;qwGJrWyFqGaJGmX1pcmIiV8WovuIDlgYoCWHllD5nUaHH0kZmimGh0EQlwSF8zjTk9eFZTCwkFGE&#10;xihDjKyEMR9hiMqDq4qWtL6QP4ThsjKPf38Mr6yOxXkhrTCOFXK0qpmNT2w5p/+MiWWwpWKLxF7X&#10;opOLD1fgn7yKXFDInN2Jq0jymcOIv0D1lqOH1jjEk3qG8jCzj/WGBShZjFCFHx+PiG2EQooztGiU&#10;noSAsduTqn6vr1OSzXjIrNSSCXJhqjyRDmvtp6GQFWVqpQOPHF6XojOOLFenn1qNPVCXnHiMUEjL&#10;mWKLCEDZlkaJwzi1kyGIgDC1j5yHRChvi/eGCx+8iBKE1Im6tA6ZIIQJsYKX9H44rvuW1nhSrH6V&#10;ynHvqeSUk2t/p0eTXWUBpKiSKF44odiQ9ldSnwGPxVBOnCKOlUiTmQuNE0Cyle2LkjifksWKFDCy&#10;j0CIhSiBi5qG9x/nh7SFZIk0s7ydwYOEsTOcWH22rqya+3fRrCyZrnFyqY+YOWsHpvCWxWSPpE6V&#10;UV3QoYCT21b2nqqSZU/+m8yQ70hUmLSPLECFlZWNajiFkmyLqTCsjuWJxyiRiz6H4SAPh1aF7oiv&#10;s3uiSYL/sPSgoX0yrmyfC3dRq+idiHD2qUeb1mqQpqSaJWQdo/6YdV1poS+Wu1abnlqVAU+vm3yT&#10;RkgWmGSRPkBYlUSPNzhqkhuNLjCljpGK+iieiueIviA0hv2Gb4gps0emwoJ4sMSk23ytrjqjDXbP&#10;q6+hX3B5qQmfcmoYpmGdhWOro7ebml0CoOeZnVY/nhCXnk9gmzKVn0fXmBmTTkAqlPqQ+zhNkdGO&#10;pTCbjkSMIiipipaJkSBWhqiG6IensxqrBoH1sJuo33wsrg+m4XZTq3ulEnABqNGi7GmlpiSgx2M9&#10;o3aeo1yfoKScZVXoncuaJk8VmuyX5Uebl9OVST/8lLSSqTgvkYyQAzCPjfuNMyiwikqKUyBzhlqH&#10;VIcosueu/oF2sGysmXuurd+qcXXaq0SojG+NqJWmMmk2peWj2GLVozKhgVxAoF+fBlWUnYWciU7M&#10;mqSaCkdgl42XIz/PlHCUNzgRkUqRQTCBjbaOKyi0igKLASCLhhCHtIausrmy24D6sEKwOXs0rbWt&#10;63VlqxKr928dqF+pamjLpaqm3mJwovOkVFvloB6hnVVDnUOe5E6GmmGcJ0cml0uY8z+jlC+VuDfx&#10;kQuScDBxjXWPFii2ib6LpSCghcuIDIXGvel2J4AjuzF2dHpwuG12yHSttZ93Im5ysrJ3m2gor8B4&#10;FWHLrMt4kVsxqaJ5QlR3pm95+E2ZozN6sUYBn6p7hj49nBl8YTZBmH99RS5elHt+KCYvkFZ/IR2I&#10;i/GAQ4WHvU55V3/tupN5g3o9t9N5sHR3tQ953W5Asid6L2f5rzt6gWGhrEt61VsKqSZ7W1RUpfh7&#10;5U17osB8c0Xrnzp9Gj4wm6t9yDY+mBN+fy5qlBV/KyZLj/V/7R24i5GA14U9vL18wn+suf98y3n+&#10;t0F80HQ3tId8z24DsaR892fArrx9IGFtq9F9SVrbqK99oVQqpYR9/E1Xok9+WkXPnst+zj4emz9/&#10;SDY4l6h/zS5yk6+APiZkj5OAxB3nizCBb4TpvDWAYn9guXOARnm1traAInPttAR/9W29sSR/8Gd/&#10;rkB/7GEyq1l/6VqkqDmAD1P4pRCAOE0sod2AZEWtnlyAnz4HmtKA4TYulzyBLC54k0mBXiZ9jy+B&#10;ox4Wis6CCYSQu52D9X8QuNiDtXlpth2Da3Ogs3GDFm11sJaC5mc9rbaCtmD1qtSCiFptp7aCfVPH&#10;pJCCdE0BoV+Cb0WMneKCbT3wml2CczYjlsuCgi59kt2CdSaUjsiCeR5DimqCmoQ4uwyHuX6/uEWH&#10;U3kbtYuG43NUsuOGam0usAuGDGb6rS+Fr2C5qlCFU1o1pzSFE1OWpA+E1kzXoOCEnEVrnWiEWD3a&#10;meeEGzYZllmD5y6DknCDliasjmCDVR5xigSDK4PhuouLuH5vt8KLJ3jOtQeKknMJsmCJ+mznr4qJ&#10;a2a5rLGI3WB9qdSIUVn/prmH2lNlo5SHZUyuoGSG9EVLnPGGZT3FmXWF3DYQleyFXC6KkgaEwybG&#10;jfiENx6iiZ6DvoOWuiWPzn4ot1uPD3iJtJ2OVnLGsfSNpWyorx6M5WZ/rEaMJ2BJqWqLaVnPpk2K&#10;ulM7oyaKDEyKn/WJYUUwnIaIgT21mQ6HpzYMlYiG0i6VkaSF8CbijZeFGB7SiT2ETINIucyT933c&#10;twGTB3hAtECSLHKAsZORaWxmrr2QeGZCq+SPiWARqQiOm1mdpeiNsVMPor6MyUxkn4mL5EUVnB+K&#10;rT2kmKuJeTYHlSqISS6fkUaHHCb+jTmF9h8DiN6E1oLluWeYOH16tp2XE3ffs96V+nIgsTOU8GwK&#10;rluTxWXoq4CSm1+7qKORdFlQpYWQTFLMol2PJkwtnyyOAkTsm8CMlD2KmEqLKTX9lMaJwS6mkOSI&#10;SCcXjNaG0R8xiHuFWoJ2uQWcj30Ltj6bMHdzs4CZ23G3sNOYkmujrfiXLGWGqxuVxl9dqDyUY1j8&#10;pSCS/FKDofuRlkvvnsuQMUS+m1+Ohj1sl+mM3jXxlGSLOC6rkIGJcScujHSHqR9eiBiF2YIEuLeg&#10;ynyYtfSfMHcBszadonFKsIScJms6raWahWUhqsSY5l79p+GXSVimpMaVpFI4oaKT/kuwnnSSWkSP&#10;mwiQbz1Nl5GOhjXilAyMni6tkCiKiydCjBmIdB+Gh7yGT4GOuHuk8XwgtbyjGXaLsv2hWHDasEOf&#10;sWrOrWCd2GS5qnucAV6Zp5OaLFhNpHeYSFHqoVOWZUtvniWUgURdmrmSUz0rl0OQJDXQk72N9C6s&#10;j9eLmCdTi8WJMx+rh2aGvIEhuESo7nuwtYmm2XYdssik6HBzsAajImpqrR6hE2RYqjSfBl4+p0ic&#10;+1f7pCya21GjoQeYu0szndmWmkQvmm6UJj0MlviRsDXAk3OPNS6rj4qMkydii3eJ5R/MhxWHH4C/&#10;uAassXtKtVGqYXW5so+oRnAWr8WmaGoQrNmkJ2QDqeuh513tpvufqlezo96dUVFkoLma90r/nYuY&#10;nEQHmiGV4Tzxlq6TIzWzkyuQXS6qj0GNeSdviyyKhh/phsqHd4Bit82wYXrqtR2t1XVbslqrlG++&#10;r4ippmm8rJenM2OyqaWkwl2gprGiU1duo5SfwlEpoG6dLkrNnUCamUPimdiXlTzXlmeUjDWlkueR&#10;eS6pjvuOVCd7iuWLHiADhoKHyX8pws92/Hm+v+d3OXQzvQB3fm6Kuht3yWiatvh4OGKcs894qFyN&#10;sKN5GVZLrTt5xE/sqcl6c0lspkx7J0JVom97+TsXnod80jOpmpJ9uCxcljV+hiTPka1/bhzhjNSA&#10;gn8Kwjl6FHmnv016MXQevGh6UG5vuY56b2iBtm96t2KEs0x7AVx4sCV7TFY4rMB7zE/bqVF8UElf&#10;pdd82UJMofx9fTsVnhd+KjOumiJ+5Cxslct/fyTtkUeAMx0QjHCBEX7Zwap9WXmAvrl9VnP4u9Z9&#10;Tm5FuQR9QWhYtep9YWJfssx9glxWr6p9pVYZrEd990/AqNp+TklIpWJ+qEI7oYp/GzsLnaZ/lzOu&#10;mbKAHyx4lWCAgyUIkN+A/x0+jAqBon6awR6Ay3lKvimApXPDu0aAdm4NuHyAPmgjtWWANGItskuA&#10;K1wpry2AJFXvq82ARk+bqGGAbEkppOqAlkIjoRWA0jr8nTKBFzOomT+BaCyBlPKBkSUikHaB0R1s&#10;i6KCNH5bwH2ERHkUvYSD/HORuqKDqW3Xt96DSmfxtM2DFmH/sbeC4lwArp+CsVXKq0CCok96p9eC&#10;lkkNpGKCj0IPoJCCkDrvnLOCmjOmmMOCsCyNlH2CnSU9kAWCnx2aizaCwH4Xv+OH7HjZvOeHf3NY&#10;ugWHB22et0WGhWe7tDeGJGHNsSaFxVvTrhKFZ1WhqrSFJE9Wp0yE5Ujvo9eEqkH4oAuEajrinDKE&#10;MjOjmEeEBiyYlAaDsyVZj5SDch3KisiDS33Rv1qLxHiavFuLLnMbuXeKkm1htriJ8meBs62JY2GY&#10;sJ+I1VujrY6ISVV1qjCH0E8wpseHWkjPo1KG6EHhn4uGXzrVm7aF3jOil8+FZyylk5OE0CV3jyWE&#10;SR38ilyD1n2hvumPp3htu+mO5nLwuQKOKG02tkCNcWdZszaMs2FzsCmL91uCrRqLPVVYqbqKjE8X&#10;pk6J30i7oteJNkHVnxWIXzrSm0WHjjOpl2OGxyy5kymF6yWZjr2FHB4wifWEW31tvoWTmXg7u4WS&#10;qXK/uJqRy20ItdORBGcussmQGGFLr72PLVtfrK6ORVU4qUqNXU77pdyMd0ilomGLlUHInqSKajrO&#10;mtmJRTOwlvyIJSzNksSHAyW8jlmF6h5jiZGE230bvhqXonfpuxqWf3JvuDKVZGy6tWyUV2bismGT&#10;M2ECr1KSEVsYrEKQ8VT6qOGPzk7HpXWOrkh8of6NkkGrnj+MMzrAmnKK2TOwlpKJhSzcklyIGyXa&#10;jfGGtx6UiSuFVny4vbKbv3eGuraaZHIPt8+ZD2xftQiXw2aJsfmWZmCsruiVClrFq9WTsVSyqHaS&#10;Uk6KpQ6Q9khLoZiPnUGJndqOBTqsmgyMcjOslimK4yzokfSJMCX3jYuHfx7EiMSFzHxdvVmfwXco&#10;umGeLXGzt3qcoWwJtK6bImY2sZyZjGBbroiX+Fp4q3GWZ1RvqBSUzk5RpK2TN0geoTmRokFqnXuP&#10;zjqcma2N/TOrlcqMMCz0kZWKNiYTjSuIOx7xiGWGOHwIvQ2jsHbPuhqh4XFbtzKgIWu6tF+eeGXp&#10;sUicrGARrjCa4loxqxWZG1Qwp7mXR04dpFKVdUf0oOCTpUFOnSORkTqOmVaPfzOslXONby0CkT2L&#10;MCYujNOI7R8biAyGnHu3vMincHZ4udulZnEHtvKjeWtutBahr2WfsPufrl/Krd6dsVntqr+btlP1&#10;p2OZq03so/2XoEfNoIyVl0E0nNCTQjqBmQSQ7TOtlSOOly0OkO2MFyZGjIGJkB9Bh7mG93tpvIOq&#10;8HYluZ2ornC2trOmmGsms86ktmVasK+ihl+HrY6gWFmuqmueLVO+pw+b7U29o6qZrUepoDmXbkEc&#10;nICU2Dp1mLeSQTOtlNiPpS0YkKGM6SZbjDSKIh9hh22HRnsevESuWnXWuWSr33BptnqppGris4un&#10;sGUXsGilUV9IrUOi9Flxqhygm1OJpsCeJ02Ro1ubskeGn+uZPUEEnDSWZDppmG2TiDOslJKQpS0h&#10;kFqNryZui+2Kqx9/hyaHkHknxzl3/HPrxCl4J256wSl4W2jUvj54mWMluux4+l1pt5Z5XFeftDx5&#10;wFGrsJ96YUudrPd7B0VxqUJ7sz7YpRV8fjggoNd9UzFAnIV+OCp9l9Z+7iOKku9/wBxMjaeAwXkn&#10;xqp6/nP0w5R7Cm6DwJZ7GWjVvbN7K2MmumZ7Z11qtxV7pFehs8B741GtsCV8WUufrH981EV1qM19&#10;VT7epKF98zgooGR+nTFLnBJ/ViqSl2h/3COqkoWAfhx5jT6BTHkPxh5+HXPmwwJ+C251wAR99Wi/&#10;vSp922MRueF98F1XtpV+B1eRs0V+IFGer6t+aUuTrAd+uEVsqFV/Cz7XpCt/ejgmn/B/9DFPm52A&#10;fiqhlviA0SPFkhmBPxyljNSB1njixY+BX3PDwm2BLG5Tv2+A8WiXvJyArmLruViAm100thCAildx&#10;ssWAe1GBryyAlkt5q4iAtUVWp9eA2j7Ho6+BFDgcn3aBWjFNmySBryqrloSBzSPfkamCAxzQjGeC&#10;X3i/xOWEw3OqwcCEb247vsGEEGh7u/SDpWLQuLWDaV0ctXKDL1dcsiyC91FvrpaC4UtqqvOC0EVM&#10;p0OCwz7AoyCCxDgbnuqCzzFTmpyC6iq9lgSCziP+kS+Cyhz/i/KC53iMxEWIUHOAwRuH2G4UvhuH&#10;VmhQu1KGyWKouBeGYlz3tNmF/Vc8sZeFmlFRrgGFUEtRql+FC0U4pq+Eyz6zopGEjDgVnmCEVzFW&#10;mhaEMSrNlYSD2CQdkLWDlB0wi32DbXhPw7WMAHNLwImLYm3gvYaKvWgbur2KEmJ2t4WJf1zJtEuI&#10;7lcSsQ2IX1EsrXaH4EsxqdKHZUUepiCG8D6hogeGaTgMnduF7TFYmZWFfirdlQiE5iQ9kD6EXx1i&#10;iwqD8Hg6wzmPsHM5wAuO6G3PvQWOI2gKujiNY2JmtwKMo1y7s8mL5lcHsI6LLFEirPSKd0sqqU6J&#10;x0UapZqJGz6joYaISjgWnV+HgzFrmR+Gxir6lJaF7SRlj8+FIx2Zip+EbHgkwsiTaXMkv5mSdW27&#10;vJCRkmf3ubyQw2JVtoeP2Fyss1CO71b7sBaOClEYrHmNHksiqNCMOEUXpReLVj6noQqKNTginOmJ&#10;HDGAmK6IDCsZlCmG8SSPj2SF4x3QijeE4nffwleXO3LfvyqWFm14vCOU92e5uVKT42IYthqSwlxw&#10;suGRpFbBr6WQiVDnrAuPaEr8qGSOSkT7pK+NMT6XoKCL3zgenH2KlTGJmD6JUysuk7uH9SSzjvmG&#10;oB4Dic2FU3eEwe2bIHKDvsOZxm0fu72YbmdmuOuXG2HHtbGVwlwisnSUbVZ2rzWTGlCnq52RwUrH&#10;p/mQa0TTpEePGT59oDeNkjgSnBKMETGMl9GKmCtAk1CI9iTUjo+HWh41iWSFwHc/wYqe7HI6vmWd&#10;W2zau1+bzWcpuIiaRmGMtUqYt1vosgqXLFY+rseVpFB4qzKUE0qip5CShkS5o+GQ/D5wn9GPPDgS&#10;m62NgjGal2uLzitZkuuJ6iT4jiuICB5niQGGJHcRwSyipnIFvg2g3WynuwefHGcAuCidamFjtOab&#10;p1vBsaKZ51YYrlyYKlBaqsiWY0qMpymUnkSso3uS3T5un26Q4Tgcm0uO6jGvlwuM9it3koyK0iUe&#10;jc2IrB6XiKWGgHbgwNmmKnHNvcCkKGxxurqiO2bVt9KgaGE5tIyec1uXsUScgVXwrfqak1A6qmeY&#10;mEp0psmWn0Seox2UqD5qnxOScDgjmvKQOzHDlrWOByuRkjaLpiVBjXiJQR7CiFGG0nakwJCpY3GL&#10;vX6nLWwxunelGGagt4ajLGEFtDyhCVtlsPCe61XBraKcz1ASqhCapEpVpnOYekSHosiWUj5fnsCT&#10;3zgkmqORbTHPlmiO+iulkemMYiVcjSuJxB7liAWHGXZowE2sfnFIvUKqFGvxujun22Zrt0Cl3GDS&#10;s/KjjVs0sKOhQ1WSrVGe/E/qqb+coUo1piKaSERxoniX7z5UnnOVQDgjmliSkTHaliCP3iu2kaKN&#10;EiV0jOSKPh8Fh8CHWut0ee911OGqeiN2XtfMemJ24c2+eq93X8LWeux30rfHeyp4R6yQe2l4vaB1&#10;e7J5YZQXe/x6CYd2fEd6s3lzfJx7U2sZfPF79FxYfUd8mExKfbV9QjuMfiJ97imUfo1+nepkeOp7&#10;FuCfeS57UdbIeX17iMzCedZ7u8Hkeh577bbgemh8H6u0erJ8Up+oewd8sJNbe119EIbKe7R9cnjW&#10;fBV9zGqMfHZ+J1vcfNd+hEvpfVJ+1jtKfcx/KSl0fkF/gOkpeACAkd9seFGAftWceKuAaMufeQ6A&#10;T8DNeWCAPbXWebOAKqq3egeAF569emaAK5KEeseAQIYGeymAVngje5SAZWnsfAGAdVtQfGyAhkt+&#10;fPWAeTsBfXqAbSlSffmAZOfJdzGGRd4Vd4yF49ROd++FgMpceFqFG7+XeLSEwrSteQ6EZ6meeWqE&#10;DJ25edKD05GUejuDmoUteqaDYHdeexyDHmk9e5OC3Fq4fAmCm0sKfJ2CKjq0fS6BuikxfbaBS+a2&#10;dliMBt0GdryLWNNDdyiKq8lWd5yJ/L6bd/2JW7O8eF+IuKi4eMKIFJzjeTOHjZDQeaaHBIR6ehmG&#10;ena9epuF4miuex2FS1o9e56Es0qvfD+D3Dp7fNyDBCkefXGCK+V7dY2R/9vSdfiRBdIVdmuQDcgs&#10;duWPF719d02OK7Kqd7aNPaezeB+MTZvyeJiLdY/yeRKKmYOweY6Ju3YJehuIx2gQeqmH01m3ezWG&#10;3kpMe+KFmzo9fIyEVikLfS2DDOQSdNuYPdpydUuW9tC7dcKVtcbYdkGUebw2dq6TQLFzdxuSBKaL&#10;d4mQxZrfeAiPlo71eIeOZILLeQiNLnU9eaGL1WdgejmKe1kjetKJIEnfe4qHajn7fD+Fsij5fOyD&#10;7+LgdF+estlGdNCdHc+SdUiblMWvdcqaFbsZdjiYjLBhdqeXAKWGdxaVb5ntd5eT6I4XeBmSXIIB&#10;eJyQy3SLeT2PBWbHed+NPVimeoGLc0mGe0CJRznJe/2HFSjzfLWE0+G2dASlXdghdHOjeM5udOyh&#10;qcSKdW6f7bn+ddueEa9SdkmcMqSDdriaTpj8dziYa405d7qWgYE3eD2UknPceOaSV2Y0eY+QGFgv&#10;ejmN1kk0ev2LLjmde8GIfijyfIKFtuCgc4usfNcQc/qqRc1kdHKoHcOLdPSmArkHdWSjzq5iddWh&#10;laOddkefWJgkds6dD4xyd1aavoCCd+CYZ3M+eIqVvmWueTSTEFfCeeCQXkjsequNMjl7e3eJ+ij5&#10;fESGnt+Pcx+z8NYDc4yxY8xddAOu48KOdISsbLgQdPWp261zdWmnRaK3dd2kq5dNdmih9ourdvaf&#10;OX/Nd4acdHKieC+ZVGUseNuWLVdceYiTAUiqelePSjleeyqLgCkFfASHht5+ct+7O9T3c0i4XMtW&#10;c7u1i8GNdDmyxLcXdKqv2ayCdR2s6KHPdZCp8pZ0dh6m1Iridq6jrH8Xd0GgfHIHd+ic4WSteJKZ&#10;Plb7eT+Vk0hreg+RUjlEeueM9ykTe8qIYd1pcsfCctPocyq/RMpNc5e8KMCJdBG5GrYZdIC11quN&#10;dO+yjKDjdWGvPZWXde2rtooWdn2oJX5ddw+kinFqd7Kgb2QweFicS1adeQOYG0gwedGTUDkseqqO&#10;Zikhe5WJMdx1crvJQ9L4cxfFzclgc4DCb7+dc/e/JbU0dGK7jaqvdM+38KANdTy0TpTOdcewZIld&#10;dlWsb321duWocHDed4Kj1mPBeCSfMVZNeMyafUf+eZeVLzkZenGPuikwe2KJ7du2cpnPi9I9cvDL&#10;1sikc1fIP77fc8/Ew7R5dDjA36n5dKK89p9edQ65CZQpdZi0w4jEdiSwcn0qdrOsFnBtd0unA2Np&#10;d+mh4VYReI6crkfaeVeW5TkPejOQ7ilBeyyKk9sKcn/Vl9GTctHRqcf5czfN374wc7HKN7PNdBjG&#10;C6lRdIDB2567dOm9ppOQdXC5B4g2dfu0XXypdoivqHAEdxqqG2Mad7KkfVXdeFOeyEe8eRqYiDkI&#10;efeSEilSeveLLeQ5fYF1I9rTfYB1s9FbfYd2P8e1fZZ2x70jfal3Q7Jrfbx3waeMfc94QJvUfet4&#10;7I/cfgd5moOhfiR6THYDflB69WgQfn17oFm4fql8TUowfuR9Cjn7fx59ySiUf1p+jeMhfKt6NNnB&#10;fLh6etBQfMt6vca1fOR6/bwtfQB7OrGBfRx7eKaufTh7t5sGfV58H48ffYV8iYL2fat89XVnfeF9&#10;W2eFfhZ9w1k/fkt+LEnUfpF+kznAftV+/Ch9fxh/auHhe8p/itiJe+R/hc8hfAJ/fsWQfCV/dbsV&#10;fEp/b7B2fG9/aqWxfJR/ZZobfMR/ho5IfPV/p4IyfSZ/ynS2fWZ/52bofaWABFi4feWAI0lvfjaA&#10;Ljl+foaAOihkftKAS+COeuWFG9c9ewqEy83dezKEesRYe1+EJ7nqe4yD3a9Ze7qDkaSje+iDRZkh&#10;fCKDG41ifF2C8YFhfJiCxnP6fOOCk2ZDfS6CYVgqfXiCL0kFfdaB2Dk7fjKBgShNfomBLd+jeiqK&#10;p9ZWeleKD8z5eoaJeMN4erqI3rkTeu6IT66LeyKHvqPfe1eHLJhre5iGt4y6e9qGQIDJfB2FyHNy&#10;fHKFQ2XLfMeEvVfEfRuEOEi7fYODfTkQfemCwyhFfkqCCN59eYOQfdU2ebSPnMvfeeqOvcJjeiKN&#10;3rgJeluNBq2OepSMLKLues2LUJeMexWKjIvte12JxYAPe6aI/HLLfASIHGU6fGOHO1dKfMGGWkhj&#10;fTOFNTjcfaKEECg7fg2C590XeOmWrNPYeR+Vf8qIeVeUWcETeZSTN7bIedCSEqxbegyQ6qHMekmP&#10;wJZ/epWOqIr2euKNi38uey+MbHIFe5eLJ2SOe/+J4Fa7fGeImUf7fOKHBDigfVuFbCgvfc+Dytvu&#10;eEyc8dK2eIWbeslpeMGaD7/2eQKYrrW2eUGXO6tVeYCVxqDTecCUTZWYehCS3ooiemGRa35uerOP&#10;83FbeyWOQ2P+e5eMkVZFfAqK3UeofI2I1DhzfRCGxigtfY+EqNrLd8ujY9GYeAWhoMhNeESf877Z&#10;eIeeWLSleMacl6pQeQea0Z/aeUiZCJSweZqXQIlNee2Vc32tekGToXC0eruRfmNxezePWFXTe7ON&#10;LkdbfD6KrThLfMiIJCgvfVGFhNm4d1yqU9CKd5WoP8dGd9OmO73deBakRbOweFiiLaljeJugEZ73&#10;eN+d8ZPceTabxoiJeY6ZlHz7eeiXXHAZemSUz2LueuGSPVVqe1+PqEcVe+6MpjgrfH+JmCg5fROG&#10;Z9indw6xmM99d0SvMcZAd3+s17zfd7+qiLK5eAGoFah1eEWlnZ4SeImjIZMGeOOgjYfEeT+d8nxH&#10;eZ2bT29/ehiYTmJuepWVSFUFexOSPEbUe6SOsjgPfDqLFihGfNaHTdehdtS4ss59dwa1+sVEdz2z&#10;Ubvqd3mwtLHKd7ut6aeOd/2rGZ01eECoRJI3eJylSYcEePqiRXuZeVmfOm7qedObwmH0ek6YQ1So&#10;es2UvUaZe16QrTf3e/eMhShVfJuII9akdqi/sc2FdtW8rMRQdwm5urr5d0G22bDgd4Gzt6ard8Gw&#10;kZxaeAOtZpFqeF+qBYZHeLymmnrueRyjJ25aeZKfNGGAegybOFRReoqXMUZiexqSnDfie7WN6Shk&#10;fGCI7tW7dorGS8yidrLDAMNvduG/zroZdxi8tLAGd1W5QqXYd5O1y5uPd9KyT5CseCyujYWYeIiq&#10;wnpOeOem7G3VeVmif2EWedCeBlQDek2ZgEYxetqUbDfPe3aPMyhzfCiJpdTxdmHMX8vcdoXI1cKr&#10;drPFbLlSdurCJK9EdyW+aaUcd2G6qJrad5625JADd/eyyYT7eFKuo3nAeLCqdG1feR6lkWC6eZKg&#10;oFPBeg2bnUYJepmWFDfBezaQXSiBe++KR9Q0dkLSOsskdmLOdsHydo7K3biXdsfHbq6NdwDDbKRr&#10;dzq/Zpovd3S7XI9id8u264RneCSyb3k6eICt6WzweOmoj2BjeVmjJVOFedKdpUXkelqXqDe0eviR&#10;eCiPe7mK3dzlgUV0b9PfgRJ1BcrIgOF1mMGJgLN2K7dNgJp2sKzugH93N6JpgGV3wJcWgFF4c4uG&#10;gD55KX+0gCp543J+gCh6lmT1gCZ7S1cJgCV8AUgMgCZ80jhmgCp9pSeVgDF+ftvCgIl5XNLCgGJ5&#10;q8m0gDx5+cCAgBh6RrZQgAZ6jqv9f/N616GGf+F7IZZDf9Z7k4rEf8t8B38Ef8B8fXHgf8V872Rq&#10;f8t9YlaSf9F910e0f9x+Uzgwf+d+0ieGf/R/WNqCf7N+itGKf5d+ksiFf3x+mb9df2J+n7U6f1h+&#10;p6r1f05+r6CMf0R+tpVcf0N+5Invf0J/En5Df0B/QXEzf1B/a2PSf19/l1YRf25/xEdVf4R/5jf2&#10;f5qACid2f6+ANNlQftOD8dBefsKDssdhfrGDcr5DfqGDMbQtfp+C9qn1fp6Cup+ZfpyCfZR7fqWC&#10;Yokhfq6CRn2IfraCK3CLftCCCGNAfuqB5lWWfwSBxEb7fyaBhjfBf0iBSidqf2eBEtiCfimJUc+T&#10;fh+IzsaYfhWIS71+fguHxrNvfg+HSKlAfhOGyJ7tfheGR5PbfieF5IiOfjaFf30CfkaFGnAUfmiE&#10;pmLYfouEM1U/fq2DwUa/ftmDIjehfwOChSdsfyqB6NdqfYqO/86AfYaONsWLfYGNb7x3fXyMp7J0&#10;fYSL4qhQfYyLHJ4KfZWKU5MIfaqJo4fNfb+I8XxTfdWIPG94fgCHcGJSfiyGo1TPfleF10ZwfouE&#10;0Td2fr6DzCdpfu2Cw9YDfPCVC80ifO+T+sQ1fO6S7bsqfO2R5LE2fPmQ1acifQSPw5zsfRCOrpH/&#10;fSqNrIbZfUSMp3t2fV+Lnm61fZSKb2GqfciJPlREff2IDUYNfjmGmDc9fnWFIidifq2Do9TefEyb&#10;L8wDfE+Z1MMafFOYhroSfFWXQrAqfGSV56YjfHOUiJv6fIOTJ5EffKGR0YYMfMCQd3q8fN+PGW4S&#10;fR6NgGEffV6L5FPTfZ2KR0W+feKIYTcVfiaGdydkfmmEftO/e8Whe8rqe8qf18IDe9CeSrj8e9Wc&#10;0K8ge+abJ6Ule/aZe5sKfAeXy5BAfCiWH4U+fEmUbXoCfGuSuG1wfLKQrGCXfPuOnlNmfUWMjUV0&#10;fZCKMTbwfdyHzydqfiiFVtKie2KoM8nTe2emQcD0e2ukYLf3e3Cija4ke4KgkaQye5SekJoie6ec&#10;jI9ne8yagIR3e/KYbXlNfBiWVGzTfGGT42ATfKuRbVL8fPaO9EUvfUSMHDbQfZWJOCd0femGNNGF&#10;eyavNsi8eyes9L/keymqv7bxeyqolq0lezumQqM9e0yj6pk3e16hjY6Me4afG4Ote66coXiVe9ea&#10;IWw1fB6XQV+PfGeUXFKUfLKRckTrfQCOFzazfVSKqyeBfa6HE9B+evG2F8e7eu+zhr7oeuyxBbX6&#10;eumukaw2evmr56JWewmpOZhaexqmh42+e0KjsILue2ug0Xfpe5ad62uie9uamF8WfCOXP1I3fG6T&#10;30SvfLyQAzabfRGMDyeQfXGH5M+Ker685cbMeri6CL39erK3QLUSeqy0i6tUerqxjqF8esmui5eI&#10;etirhYz6ev+oSoI6eyilB3dFe1Ohu2sXe5ed8V6me96aH1HifCqWQ0R6fHWR5TaGfMyNaieffTOI&#10;qs6teprDWMX1eo/AM70oeoa9LbQ9en66QqqFeom29qC0epWzpZbIeqKwT4xGesistoGUevCpFHau&#10;exmlaGqZe1qhJ15Be6Cc21GXe+uYgkRLfDSTqTZ1fIuOrCeufPiJXs3xenTJTcU+emXF6rxxelrC&#10;rrOEelG/mKnQelu8A6AFemW4apYfem+0zYuoepOw3IECerms4XYqeuGo3Gorex+kKF3qe2KfZlFY&#10;e62alEQke/OVSDZnfEuP0Se9fL6J/s1DelnPDsSUekbLcbvIejnIBbLWejHEyqknejjA8Z9gej+9&#10;E5WAeke5MosUemi07IB5eoywm3WuerGsQGnEeuqnGF2Zeyqh31Eee3OckUQBe7eW1TZbfA6Q5ifL&#10;fIaKktVrhU9zvczBhOl0WMQIhIJ087srhBl1kLFIg9B2HqdDg4V2rp0bgzp3P5IwgvR3+4cJgq14&#10;uXujgmR5em7bgi56N2HBgfd691RHgcF7uEXagYR8nDbIgUl9giaUgRV+ctRAhJN4kMuehDl458Lu&#10;g915P7ocg355l7BGgzx56qZPgvl6PZw0grV6kZFagnh7DYZFgjp7inrxgfp8Cm48gct8iGE4gZt9&#10;B1PUgWx9iEWHgTh+GDaZgQV+rCaOgNd/SdMcg8x9lsqAg3x9qsHYgyt9vrkSgtZ90q9Igpx95qVe&#10;gmB9+ptRgiV+DpCHgfB+R4WDgbt+gXpBgYR+vG2ggV1+9WCwgTZ/L1NjgQ5/akU3gOV/ojZsgLx/&#10;3iaJgJSAIdIIgwGCzMlygrqCncDRgnKCbrgUgieCPa5XgfSCEKR4gcCB45p4gYyBto++gWCBqYTK&#10;gTOBnXmagQaBkW0LgOiBfmAwgMqBbFL5gKyBXETsgI2BNzZEgG6BFiaJgE+A+tFBglyICMitgh2H&#10;mcAPgduHKLdXgZaGtq2hgWiGSKPLgTqF2pnUgQuFao8mgOaFGIQ/gMCExHkbgJmEcGybgISED1/Q&#10;gG6DrlKqgFiDTkS3gEGCzDYrgCqCSyaSgBKBzdAugbONjMefgXqM2r8HgT6MKLZXgP6LdqytgNWK&#10;xKLjgKuKEJj4gIGJW45agGOIvoOEgEOIIHhygCOHgGwFgBeGyF9PgAqGEFJAf/2FWERuf++EcTYF&#10;f+GDiiaVf9CCos7MgQSTZsZGgNCSbr23gJqRe7UQgGCQjKt1gDqPkaG8gBWOlZfif++Nlo1Yf9aM&#10;q4KXf72LvXebf6OKzGtJf6GJs16uf56ImVG8f5uHf0QRf5aGLDXSf5GE1yaSf4qDfM2ogHKZccUp&#10;gEGYM7yfgA6XALP8f9eV16pvf7SUk6DDf5GTS5b2f26SAYx+f1mQxIHPf0SPg3bmfy6OPmqqfzSM&#10;vF4nfzuLOFFPf0KJs0PGf0SH8DWuf0aGKSaZf0aEVcyJgACfpMQPf9GeHbuJf5+crrLqf2qbU6lo&#10;f0eZwp/JfySYLpYLfwGWl4ujfu6VBYEGftqTb3YwfsaR1WoMftSP4V2jfuON6lDkfvKL8UN/fviJ&#10;uzWNfv+HfiaifweFLMthf6imIMLuf3mkT7pwf0aijrHbfxCg3Khkfu6e+p7PfsydFZUcfqqbLYrF&#10;fpuZPoA6fouXSXV3fnqVT2lsfomS+l0cfpiQoVB5fqiORUM4frCLljVsfruI3CatfsiGBMo0f3Cs&#10;1MHKfz2qtblTfwiopLDHfs6moKdZfquka53QfomiMpQpfmaf9YniflidpH9pfkmbTHS6fjuY72jI&#10;fkiWMVyUflaTb1ANfmeQqELyfm2NfDVNfnmKQCa4fouG2skjfz+zecC/fwmxDbhPftCusq/IfpKs&#10;ZqZjfm6p3pzjfkmnUpNGfiWkwokPfheiEH6nfgmfVnQKffyclmgyfgeZalwYfhSWOE+tfiWTAEKz&#10;fiqPWDUyfjaLmSbGfk2HpcgrfxC6Hb/Ofte3Zbdifpq0xa7eflmyO6WAfjKvYZwIfgysg5J1feap&#10;oIhMfdemjX3zfcijcHNnfbqgTGenfcScrFunfdGZBU9WfeKVVEJ9feWRLjUcffGM6ybVfgyIZ8dW&#10;fvLAcL7+frS9cbaUfnS6k64Qfi+31qS4fga0r5tHfd2xg5G7fbSuU4effaKq4n1UfZKnaHLXfYKj&#10;5WcufYmf0VtFfZWbsk8MfaaXh0JOfaWS6TULfbCOKCblfdCJGca4ftPGVb5kfpLDFbX6fk7AAq1y&#10;fgm9HKQdfd25rZqwfbG2OpEqfYayw4cXfXGu+3zXfV6rKXJlfUynTmbPfVCix1r6fVqeNE7VfWuZ&#10;kUIufWeUgjUCfXKPSSb2fZWJuMYtfsHMCr3cfnvIj7VwfjXFTKzjfe/CRKORfcC+kJonfZG62ZCm&#10;fWK3HoacfUqzAXxlfTOu2nH+fR6qqWZ5fR6lr1q2fSWgpk6lfTWbiEIRfSyWCjT7fTaQWycGfV6K&#10;S83YibFzKsWHiRhzx70niHt0aLSkh9p1Dasch1x1o6Fzht52Opeohl520o0nheF3lIJrhWJ4WXdz&#10;hOF5IGsehGx55157g/h6sFF4g4R7e0OfgwF8cTUngoF9aiWVggl+b8ymiOd32cRciFp4N7wFh8l4&#10;l7OPhzN4+aoVhr55VaB6hkh5sZa9hdB6DoxNhVx6k4GkhOZ7GXa+hG97oWp/hAJ8Kl3yg5V8tVEI&#10;gyh9QkNRgq595jT9gjh+jiWWgcZ/QcuaiB98usNWh5x82LsGhxV897Kahop9F6kshh19Np+dha59&#10;VZXuhT59dYuMhNN9uIDzhGZ9/XYeg/h+RGnxg5N+il16gy5+0VCmgsl/GkMOglp/aDTcgex/uSWd&#10;gYGAFcqvh1yBysJvhuKBqrolhmWBiLHBheOBZahdhXyBRZ7ZhRSBJZU1hKuBBYrhhEmBBYBWg+WB&#10;BnWPg4CBCGl0gyOBBV0PgsaBA1BQgmmBAkLVggSA9TTCgaCA6yWogTyA6cmxhsOG3MF3hk6Gfrkz&#10;hdeGHrDXhVyFvKd+hPqFXp4GhJaE/pRuhDKEnoopg9aEW3+sg3iEGHT2gxmD1GjtgsSDhVycgm6D&#10;Nk/zghiC6EKWgbqCfzSkgV2CGSWxgP6Bt8idhiGMQsBohbKLo7grhUCLBa/YhMuKZaaLhG2JxJ0g&#10;hA6JIZOVg66IfYlgg1iH8n70gwCHZnRPgqiG2WhagluGM1wfgg2Fjk+OgcCE6kJRgWqEHjSEgRSD&#10;VCW5gLyCisdzhXqSBb9FhRCRI7cPhKSQRa7EhDSPaqWFg9mOgZwog36Nl5KsgyKMq4iHgtGL034t&#10;goCK+XObgi2KHGe9gemJF1uagaWIEE8hgWGHCkIIgROF1DRhgMSEniXCgHSDY8ZShQCX1b4rhJmW&#10;sLX7hC6Vlq22g8GUhqSEg2iTVps1gw2SJJHHgrOQ74ezgmWPyX1rghaOn3LrgcaNc2cjgYqMB1sY&#10;gU6Kmk65gRKJK0HCgMiHijRAgH6F5SXMgDSENcUxhKOdyr0QhDycYLTmg9ObDKylg2aZzaOBgwyY&#10;VZo/grGW2ZDfglWVW4bcggmT5HymgbuSanI5gWyQ7GaIgTWPEVqWgP+NNE5RgMqLVUF9gIOJRTQh&#10;gDyHLyXYf/aFBcQghEOkG7wGg92iaLPig3OgxauqgwefMaKPgq6daplXglSbn5ADgfqZ0oYPgbGY&#10;AHvpgWaWKXGOgRyUTWX1gOaSFVobgLGP2U3wgH2NmkE/gDeLFTQHf/SIhSXnf7KF2MMTg/aqrrsA&#10;g4+orrLigySmvKqxgrWk16GeglyivphwggKgoY8mgaiegIVBgWGcTnssgRmaFXDigNGX2GVigJqV&#10;OlmigGaSmE2RgDOP8kECf+2M8jPuf6uJ4iX3f22GqsIKg8GxKbn+g1iu3bHlguqso6m5gneqeKCv&#10;ghyoDpeKgcGloI5LgWajLoR2gR6gnHpxgNaeBHA5gI6bZWTSgFeYXVkqgCKVT000f/CSO0DGf6eO&#10;wjPVf2WLMyYGfyuHccEDg6C3nbj/gzO1BbDrgsKyh6jCgkuwIZ/Age2tZ5amgY+qqY1xgTGn6IOr&#10;gOek93m3gJ2h/m+RgFSe/mRBgBubhVi0f+WYBUzYf7OUfECKf2aQijO8fyOMeyYUfuuIL8Adg4e9&#10;uLgfgxa62rAPgqG4IKfngia1i57sgcWyh5XagWSvfoyugQOscoL2gLapJnkRgGml0m76gB6idmPB&#10;f+KejFhKf6uamkyGf3mWm0BWfyiSNTOnfuKNrCYhfq2I2r9vg1bDXLd3guLAPa9ngmu9Uac9gfC6&#10;mJ5IgY23TpU7gSq0AowWgMewsYJogHitEniPgCqpaW6Ff92lt2Ndf6ChYVf5f2ic/kxJfziYjEAv&#10;fuSTujOZfp+OwCYvfm6Jcr7UgyvIzbbhgrXFc67Sgj3CWaakgcK/gp2ygVy7+JSqgPe4aouLgJK0&#10;2YHngECw6XgYf/Cs7m4af6Co6WMDf2GkJFevfymfUEwQfvqaaUANfqOVLjONfl6PxCY8fjGJ/sW8&#10;jkxypL3EjYBzQ7W7jLFz6K2Ni910lKRmiyp1MJsginV1zpG5ib52bYeqiQd3NH1jiE13/nLhh5B4&#10;zGcNhtZ5nVruhht6cU5xhWF7RkE7hJJ8TDNqg8d9VySKgwR+ccSdjZJ3KLytjNF3jLSsjA1386yK&#10;i0V4X6Nwipl4w5o4iet5KJDfiTx5jobgiI16Gnyph9x6qXI4hyh7OWZ7hnN7z1pyhb58Z04PhQl9&#10;AED5hEN9uDNMg4B+dCSWgsJ/PsObjNR71ruxjBx7/7O4i2J8KaufiqZ8VKKSigF8fplmiVp8qZAa&#10;iLF81IYpiAt9I3wBh2J9c3Gghrh9xWX2hgp+GloDhVt+cU23hK1+yUC/g/B/LTMzgzZ/liSlgn6A&#10;C8KvjBaAs7rJi2WAobLWirSAjarHigKAeaHEiWSAZ5ikiMOAVY9kiCKAQoWAh4SAUXtmhuSAYXEU&#10;hkGAcWV8hZuAgFmdhPWAkE1mhE6AoUCLg5uArjMfgumAviS2gjeA2cGci3uFrrm9itGFYLHRiieF&#10;EanMiXyEv6DWiOKEb5fDiEaEH46Qh6iDzoS7hxGDm3qyhneDaHBxhduDNWTuhTyC+VklhJuCvU0G&#10;g/uCgkBMg0+CNDMDgqOB6STDgfaBpcCVityK8ri8ijaKZ7DXiZKJ26jaiO6JTZ/xiFeIvZbrh7+I&#10;K43GhyaHmYP/hpWHIHoGhgGGp2/UhWuGLGRlhNSFm1izhDuFCkyrg6KEe0AQgv2DzDLqgliDHyTT&#10;gbGCdL+eijqQhbfKiZmPuq/riPqO8af1iFqOK58Xh8eNVpYdhzOMf40Fhp2Lp4NNhhGK5HlihYOK&#10;IG9AhPSJWWPkhGWIalhGg9WHe0xWg0WGjD/agqeFdjLVggmEYCTlgWeDR76NiceWJra/iSmVGq7m&#10;iIyUGab3h++TIJ4nh12SBpU7hsmQ6owwhjSPzIKHhauOvnithSCNrm6chJOMm2NWhAqLSFfPg4GJ&#10;80v3gviInj+cgl2HIDK7gcOFnyT1gSWEFL12iXGb67WwiNOanK3diDeZZKXzh5uYQJ0whweW4JRS&#10;hnKVfYtWhdyUGIG9hVSSvXfzhMmRX231hD6P/WLFg7qOPldVgzaMfEuWgrOKuD9dghmIzjKggYCG&#10;3yUEgOWE3rxtiRSiB7StiHigcazhh9ye66T+h0GddJxFhq6byJNwhhqaGYqAhYWYZ4D2hP+Ws3c9&#10;hHiU+21Qg/CTP2I3g2yRJlbggumPCks6gmeM6z8igc6KkDKKgTeIKyUWgJ+Fq7tniMqoYbOuiC2m&#10;gKvnh5CkraQKhvOi55tahmCg7JKPhcye7YmphTec6oAvhLKa2XaGhC2Yw2yqg6aWp2GqgyKULVZr&#10;gp+RsErfgh2PLj7pgYOMXTJ0gO2JfSUogFiGd7puiJeurbK7h/isgar5h1iqZ6MhhrioXZp4hiOm&#10;E5G3hY2jxYjchPehdH9xhHKfBXXXg+yckWwMg2WaFmEiguCXNlX8glyUUUqJgduRZj6ygT6OHzJf&#10;gKaKxCU6gBOHObl/iHi0+bHTh9aygaoVhzOwJKI/ho+t4pmehferSZDmhV6orogUhMSmDn64hDyj&#10;Q3Uug7Sgb2tzgyudlWCfgqSaSFWPgiCW9Eo0gZ+TmD58gP2P3DJKgGOMBSVKf9CH8riiiF665rD9&#10;h7m4J6lChxO1kKFthmuzIZjUhc+wQJAkhTOtXIdbhJaqdH4MhAunUHSQg3+kJGrlgvSg72Algmud&#10;NVUrgeWZc0nmgWWVpD5JgL6ReDI1gCGNKyVXf5CImbffiCnAS7BAh4K9TaiIhtu6haCzhjK39Zgg&#10;hZS00493hPaxrYa3hFiuhX10g8qrEHQFgz2nkmpogrCkC1+6giaf6FTRgaKbukmfgSSXfT4bgHqS&#10;6jIif92OMiVif0+JKrcnh/jFea+Ph0/CP6fZhqe/TKADhf68pJd3hV65RI7VhL614IYdhB6yenzl&#10;g46ut3OCgv6q62nygm+nFF9UgeWih1R7gWCd7UlbgOSZPz3vgDiUSTIOf5qPKCVrfxCJr70Skyty&#10;L7V2kixyzq2/kS9zdqXdkDJ0KJ0fj0Z0ypRCjlh1bYtHjWd2EoGyjHJ23Xfoi3p3rG3kin94fmKj&#10;iXN5W1cZiGd6Oks0h1p7Gz6thjl8MDGShR19SyN1hAh+eLwikph2iLSLkaF28KzbkK13XaUCj7x3&#10;0ZxPjtV4PJN+jex4qYqPjQF5F4EIjBN5qndLiyF6QG1Wii162WIqiSR7fFa1iBp8IUrohw98yT5/&#10;hfZ9kjGEhN9+YSOOg8t/QbsgkfB6+7OQkQB7LavokBZ7YaQYjzF7lptyjk97y5KujWx8AInMjId8&#10;NoBTi6B8kHalird862y/icp9SGGoiMZ9rlZKh8F+FUqWhrp+fz5Lhah++DFxhJh/eCOjg4iABroQ&#10;kTZ/l7KHkE1/kqroj2x/jKMjjpJ/hZqKjbd/gZHUjNp/fYkAi/t/eX+Vixx/lnX3ijt/tWwiiVd/&#10;1GEgiFp/91XZh1uAHEo+hluAQj4ShVKAaDFbhEqAkyO2g0CAy7kWkJKEhbGUj6+ESKn7jtWEB6JA&#10;jgSDw5mzjS2DgpEKjFWDQYhDi3qC/37miqOC3HVWiciCuWuQiOuClmCih/SCblVxhvyCR0nthgKC&#10;IT3ghQCB7TFLg/6BvSPMgvmBlrgrj++JobCujxCJKakcjj2Ir6FpjXKIMZjojKCHsZBLi8uHMYeR&#10;ivWGr35BiiSGSXS/iVCF4msHiHmFe2Ash4qFAFUPhpmEhkmhhaaEDT2xhKyDezE8g7CC7CPkgq+C&#10;YbdJj02O6q/SjnSONqhFjaWNg6CajOGM0JgljBGMEI+Ti0CLToblim2Ki32hiaKJ33QtiNSJMmqD&#10;iAOIhF+6hxyHr1SwhjOG2klYhUmGBj2FhFSFETEvg1+EHiP8gmSDKrZVjtOUaK7jjfyTdaddjTCS&#10;i5+4jG+RqJdQi6CQpY7LitCPoIYqif6OmXz0iTaNpXOOiGuMrmn0h56Ltl8+hr2KflRJhduJRkkH&#10;hPeIDD1ThAaGsjEfgxSFVyQTghyD87VWjnaaC63rjaGY16ZrjNaXuZ7NjBWWrpZxi0aVZo36inSU&#10;HIVniaGS0Hw/iNuRkXLoiBGQT2leh0aPC168hmmNaFPdhYyLw0izhK+KGz0dg76IWDEMgs2GkSQo&#10;gdeEubREjiuf5qzgjVaebaVnjIydA53Pi82bppV+iv2aFo0SiiyYgoSMiVmW7Xt0iJSVWHIuh82T&#10;wGi1hwSSJV4shiWQLVNnhUeONEhWhGmMNzzjg3eKCDD1goaH0CQ7gZCFf7Mrjfal8KvPjSCkL6Rc&#10;jFWiepzKi5ag0ZSDisSe9YwjifKdFoOpiR6bNHqiiFmZRnFth5GXU2gIhsiVXF2XheiTC1LshQiQ&#10;tkf3hCiOXjylgzOLvzDdgkCJESRMgUqGQrJEjcmsAqrvjPKp9qN/jCWn/Jvwi2KmEZOxio+j6Ytb&#10;ibqhvoLqiOWfkHnxiB6dSHDMh1Wa+md2houYp10bhamV9FKFhMiTPUeng+iQgDx0gu+NcDDLgfqK&#10;TSRggQSG/bGMjaKyKao8jMmv0qLOi/mtlZs/izKrc5MGilyo/oq1iYSmh4JNiKykDHlfh+KhaHBG&#10;hxeevmb+hkucDFy0hWiY8FIxhIeVzkdng6iSozxNgquPITDBgbKLhSR2gL2HsrDVjYO37qmJjKi1&#10;UKIdi9Wy2ZqOiwqwjJJbijGt0YoRiVarE4GxiHqoUXjPh62lV2/Dht+iVWaHhhCfS1xOhSybxVHd&#10;hEqYOEckg22UnjwkgmqQsDCzgW+MoySHgHmIVbAGjVm9IajBjHy6QqFZi6i3nJnMity1MZGgif+y&#10;OIlfiSKvO4EIiEWsOngzh3So8m81hqOloGYIhdKiRVvfhO2eW1F/hAyaZ0bYgzCWYzvygiqSEzCd&#10;gS2NniSQgDiI4K86jTXCHKf9jFe/AKCYi4K8MJkMirS5sZDoidW2fIiwiPazQ4BiiBawCHeah0Gs&#10;c26phm2o1WWKhZilLVtxhLKg3VEhg9GcgEaLgveYEDu+ge2TYTCEgO2OiSSWf/qJYLRumGtx4a0q&#10;lzZygKW5lg9zKZ4NlPNz3ZW3k8p0go1Ekp91KISzkXB10HuakDp2nnJNjv93cGjIjcF4RV4kjFV5&#10;LVM5iuh6F0f2iXp7BDwiiAB8JS+/hop9TiJqhRh+jLOhl9R2KqxilqZ2lKT3lYh3BJ1RlHp3eZUF&#10;k1Z36YydkjB4WoQXkQd4zHsJj9d5Y3HHjqN5/mhPjWx6ml2+jAN7SVLpiph7+0e+iSp8rzwEh7h9&#10;hC+/hkd+YiKOhNZ/U7KvlzV6fKt2lgx6s6QSlPh665x2k/d7JJQ2kth7X4vakbd7moNikJN71Xpg&#10;j2p8NnEsjj58l2fDjQ58+11Hi6h9blKIikB940d2iNZ+XDvZh2t+4y+1hf9/cyKrhJGAFLGilot+&#10;5apylWh+6qMXlF1+65uFk2d+6pNTkk5+7osGkTJ+84KbkBN+93mojvJ/HnCDjc1/RmcqjKV/b1zE&#10;i0R/olIcieF/10ckiHuADjunhxeARi+lhbOAhCLDhEmA0rDUle2DmqmplM+DaaJVk8qDM5rLkt6C&#10;95KjkcmCwophkLGCjIICj5eCVnkajnyCQHABjV6CK2azjDyCFVxfiuGCAFHLiYOB7EboiCKB2juF&#10;hsWBuy+hhWaBoiLihACBla/xlVSIgqjMlDqIGqF/kzuHrZn+kleHOpHikUWGyYmskDCGV4FajxqF&#10;5Hh+jgWFjm9yjO2FOGYyi9KE4VvwinyEfFFwiSSEF0ajh8mDtTtdhnKDPC+YhReCxiL/g7SCWK7z&#10;lMSNm6fVk62M+aCQkrOMV5kYkdWLsZELkMaLAojjj7OKUYCfjp+Jn3fQjY+JB27SjH2IbmWii2eH&#10;1Ft0iheHFlEKiMWGWUZVh3CFnTsthh2Exi+JhMeD8CMYg2iDG64PlE6S16b3kzqR+5+4kkORJJhJ&#10;kWiQUpBIkFmPZIgtj0eOc3/2jjONgHczjSeMpG5CjBiLxWUgiwaK5VsEibuJyFCuiG6Iq0YOhx+H&#10;jTsChc+GVC9/hHuFGyMzgx2D3K0ok/KYN6YWkuCXHJ7dkeqWFJd2kRCVHo+BkACT7odzju2SvH9J&#10;jdiRiHaTjM2QZW2wi7+PP2Sciq+OGFqSiWiMk1BPiB+LDEXEhtWJhDrWhYWH5y9zhDKGRyNMgtWE&#10;mawrk6Wd36UhkpOcgZ3tkaCbLpaKkMqZ5o6fj7mYcIacjqaW935+jZGVfXXXjIiUBm0Ei3ySjWQB&#10;im2REVoPiSSPPU/kh9mNZkVyho2LjTqkhTyJiS9ig+iHeyNjgouFWKsmk26jvqQjklyiGZz0kWmg&#10;fJWVkJOe6I21j4GdKYW8jmybZn2rjVeZoXUUjEyX02xSi0CWAWNgijGUK1mFiOWSAU90h5mP1EUc&#10;hkqNpDpthPWLMi9Pg5+ItCN4gkCGFqpJkz+pkqNMki2no5whkTelwpTEkGCj7ozsj0uh5oT9jjWf&#10;2nz1jR2dzHRtjBGbp2u5iwOZfWLWifOXTlkQiKaUyE8Th1iSPkTRhgmPrjpAhLCM0S9Bg1aJ4iOO&#10;gfaGyamSkxSvZ6KakgGtLptxkQqrDZQVkC6pBIxDjxems4Rcjf6kX3xcjOSiCHPfi9Wfi2s4isSd&#10;CGJjibKaf1itiGSXl07ChxaUqESShciRsjoahGqOaS83gw2LCSOkgayHdajmkvS06aHykeCyaZrL&#10;kOawEJNvkAet34ukjuyrSoPDjdCosnvLjLOmGHNai6CjSGq/iougcWH2iXadklhPiCeaRk5zhtmW&#10;8kRUhY2Tkzn0hCmP5C8rgsmMGCO2gWiIEKg7ktG59KFMkby3M5ookMC0q5LNj96yXYsIjsCvi4Mu&#10;jaGstns/jIKp33LZi2umwmpJilOjnWGNiTqgcFfzh+ucw04lhp6ZDEQUhVSVRjnLg+uROS8bgoiN&#10;CiPDgSeIl6eXkra+0qCtkZ+70pmLkKK5IJIxj762v4pyjp2zsoKfjXuwo3q4jFitkXJciz2qKmnY&#10;iiGmumEoiQSjQFeah7SfME3YhmebFEPThR6W5Tmhg7GSfS8JgkuN7iPNgOmJFKuundBxpqTAnGVy&#10;Q52Jmxpy65X8mfBzoY4OmIh0R4YFlx90733ilbJ1mXVFlDh2aWx3krl3PWN1kTd4E1l6j2B5CE89&#10;jYV5/0Sui6d6+TmPidJ8JC3qh/59WCFjhih+pasEnS914KQam8l2Spzomol2upVgmW13MY17mAt3&#10;pIV9lqd4F31jlUB4jHTOk815J2wKklZ5xGMSkNt6Y1kpjwZ7IE8AjS1730SHi1B8oTmAiYJ9gS33&#10;h7N+aiGShd9/aqonnJN6FaNEmzJ6T5wZmft6iZSZmO56xIzAl5F7A4TNljF7Q3zAlM97g3Q3k2N7&#10;6Gt/kfN8T2KUkH98t1jAjqx9OU6tjNV9vURMivp+RTlhiTJ+2S32h2h/diG3hZaAJ6kom/l+UKJO&#10;mpx+W5ssmW1+YZO1mG1+Y4vqlxR+b4QFlbl+enwGlFt+hnOKkvZ+tWrgkY1+5WIEkCB/FlhGjlB/&#10;WU5KjHt/n0QDiqJ/6Tk2iOGALy3shxyAfiHUhU2A36iIm2KCw6GzmgiCnZqWmOCCcJMnl+qCOotk&#10;lpSCD4OJlT2B5HuTk+KBuHMgkoSBrmp+kSGBpGGsj7uBm1f8je+BmU4RjB+BmkPcikqBnTkliI6B&#10;ki30hs+BjiH7hQKBmKermtWHdaDdmX+HHJnHmFyGupJhl2+GT4qrlhyF64LclMeFhnr0k2+FIHKL&#10;khaE2mn3kLmEk2Exj1iETVeTjZGD/k28i8SDsEOdifKDZTkCiDyDBC3whoCCpyIbhLWCVKaNmliM&#10;Y5/ImQSL05i9l+aLPZFilv+Koom8la6KAoH9lFqJYXolkwSIv3HMka+IOWlHkFeHs2CSjvuHLFcK&#10;jTaGhk1Li2yF4kNHiZ6FPzjMh+qEgi3fhjCDyCI0hGeDEqW4meiRW576mJaQk5f2l3uPzJCklpmP&#10;CIkKlUiOLIFYk/SNT3mNkp6McHE+kUyLqmjFj/eK42Adjp6KGlamjN2JGUz5ixiIF0MJiU2HFzip&#10;h5uF/S3aheOE5CJShBqDyaTqmY6WdJ4ymD2VcJc0lySUe4/qlkOTlYhclPGSfIC3k5uRYXj4kkSQ&#10;RXC1kPSPPWhHj6GOM1+rjkqNKFZFjIyLwkypisqKW0LLiQOI8ziHh1GHfC3VhZiGASJvg8+EfaQK&#10;mTub6Z1Yl+uapJZeltWZZY8XlfmYLYeSlKeW0H/3k1KVcXhEkfuUEHAOkKySuGevj1qRXF8ijgWP&#10;/1XSjESOT0xNioCMnUKHiLaK6jhehwOJDi3MhUqHKyKLg3+FNaMgmPuhoJx1l6ygFJV/lpeejI46&#10;lb2dB4a/lGmbYn8ukxOZu3eGkbuYEm9fkGyWY2cQjxmUsV6TjcSS/FVZjAGQ+kvrijqO90I9iG6M&#10;8DgyhreKqy3AhPuIWiKlgy+F7aJNmMinNJunl3mlYJS1lmOjlY1zlYmh0YYAlDOf5354ktud+Xba&#10;kYGcCm7BkDCaB2aAjtuYAF4SjYWV9FTri7+TnUuRifeRQkH4iCqO4jgJhm+MNy21hK+JeiK9guGG&#10;mKGRmJ2ss5rvl06ql5P/ljeojoy/lVqml4VUlAGkaH3VkqaiN3ZAkUqgA24zj/WdrWX/jp6bUV2f&#10;jUWY8FSIi36WPEs/ibWThEG4h+qQxjfjhimNtS2rhGaKjiLTgpaHOaDrmH6x75pNly+vjZNflhat&#10;TIwglTWrL4S8k9iowH1EknumTnW3kRyj2m21j8OhNGWNjmeeh105jQqb1FQwi0OYw0r1iXqVrEF9&#10;h6+Size/hemPGi2hhCKLjiLmglCHzKBomF+205nNlw+0L5LhlfSxvouilQ+vhoRCk6+s23zQkk+q&#10;LXVKkO2nfW1Rj4+kjGUyjjChlFzpjM+ek1PqiwibJkq5iUCXsEFLh3eULTehhayQYS2Zg+GMdyL3&#10;gg6ITp/xmEi7kplalvi4rpJuldq2E4svlPKzx4PUk46w4nxnkiqt/HTmkMWrE2z2j2On2GTgjf+k&#10;lVyhjJqhSVOpitKdfUqBiQqZpUEbh0SVvTeEhXORmi2Qg6WNUyMGgdGIyKLko3dxqJxLodNyQJVl&#10;oFFy5Y4nnu9zmIacnUl0P374m6F053c7mfV1kW8SmDh2Yma8lnd3NV40lLF4DFTaknR5CUtEkDN6&#10;CUFije17DTb7i7Z8PCwYiX19diBnhzt+zKJSotZ1pJu+oTZ2D5Tfn7t2gI2snmV294YpnMN3bn6O&#10;myB35XbamXl4XW65l8N4+2Zqlgh5nF3rlEl6P1SfkhF7BksYj9V70UFIjZJ8oDb2i2J9hywsiS5+&#10;eiCahu5/h6GNokB5sZsAoKN57pQsny16LI0Hnd96aoWOnEJ6r33/mqN69HZXmQF7Om4/l1B7pmX7&#10;lZx8E12Ik+N8glRMkbB9D0rWj3h9oEEZjTp+NTbhixB+1Cw0iOF/fSDFhqKAP6CmobF90ZojoBZ9&#10;4pNbnqV97oxGnV199oTam8R+CH1Xmih+G3W9mIl+Lm2xlt5+ZWV6lS9+nV0Uk3x+1lPpkU5/JkqG&#10;jxx/eUDdjON/0DbBir6AIywziJOAgCDphlWA8qAnoSCCE5mon4eB9pLlnhqB0YvYnNqBpIR0m0OB&#10;g3z5maqBYnVnmA+BQG1ilmqBQGUylMCBQVzUkxOBQ1O0kOuBUEpejr2BX0DEjImBcja7imqBdyxE&#10;iEOBhSEVhgiBpJ9doJqGk5jmnwOGRZIsnZmF74ssnFyFkYPUmsiFOXxlmTGE4XTfl5iEiGzklfeE&#10;T2TAlFKEFlxukqmD3VNdkIeDnkoYjl+DYUCQjDGDKDahihaC2yxGh/KClCE5hbiCWZ5HoCWLUZfa&#10;no+Kz5EunSWKSYpAm+mJv4L3mlWJLnuYmL+InHQjlyaICmw2lYiHk2Qik+aHHFvgkkCGplLikCSG&#10;EkmxjgOFgEA/i9yE8TZxicOESyw5h6CDqiFWhWWDD52Nn7uQGpcnniePYpCDnL2Or4mgm4GOAIJh&#10;me2NNXsOmFeMaXOllr6LnWvClSKK6GO4k4OKM1uCkd+JfVKSj8iIj0lvjayHokAOi4qGtzZYiXOF&#10;uCw8h1GEvCF5hRaDwJzdn2WU/5Z7ndGUDo/enGiTLokFmyqSYoHRmZSRXXqJl/yQVnMrlmKPT2tS&#10;lMeOW2NSkyiNZlsnkYaMcFJEj3OLIEkwjVuJ0D/eiz6IfzZAiSaHJyw+hwSFzSGbhMeEbJwTnw2a&#10;MZW4nXuZAY8fnBOX2ohJmtmWv4EemUSVeHnfl6yUMHKLlhGS52q+lHiRpmLMktqQY1qwkTqPH1Hg&#10;jyWNiUjhjQ2L8z+kiu6KXTYhiNWIpSw8hrGG5yG6hHSFG5s9nsSfm5TnnTOeJo5Sm8ycuoeAmpOb&#10;VoBemPyZy3kpl2OYPnHflciWsGohlC6VHWI9kpGTh1owkPCR71F1jtqQDkiKjMCOKz9kiqGMRjX9&#10;iISKKyw2hl6IBSHXhB+FyJp5no2k7JQnnP2jMo2Wm5ahhIbHmluf5X+tmMKeFniAlyacRnFAlYqa&#10;dGmPk+6YkWG4kk+Wqlm6kK2UwFERjpaSjEg6jHuQVz8nilqOHTXaiDqLoSwwhhCJFiHyg86GapnH&#10;nmWqNJN5nNaoMozqm26mSIYcmjCkeH8JmJSiZ3fklvWgVHCtlVaeQGkIk7ecDGE+khWZ1FlNkHGX&#10;l1C1jliVDUfujDuSfj7uihqP6jW5h/SNDiwphcWKHSIKg4CHBJkpnkivNZLfnLqs7oxRm1GqzoWC&#10;mhCo2n52mHCmi3dZls6kOXAplSuh52iPk4ifZ2DRkeOc4FjskDyaVVBhjiCXckepjAGUiT64id+R&#10;lzWZh7OOYCwihYCLECIfgziHj5itniaz1pJknJmxTYvVmzCu/4UFme6s8n3+mEqqaXbmlqan32++&#10;lQClU2gsk1qii2B4kbGfvVidkAec51AdjemZrUdwi8mWaz6KiaeTHjV/h3aPkiwdhUCL6SIxgvaI&#10;CZg8ngy4UJH1nH+1h4tmmxazEISSmdSw8X2QmC2uMXZ+loWrcG9blNyormfRkzKloGAmkYaii1hU&#10;j9ifbk/djbeb20c6i5aYPj5eiXOUkjVlhz2QtCwWhQOMtiJBgriIe5oJqURx0JPFp2VyYo1YpYxz&#10;Aoa+o7hzr3+coch0WHhln9V1AnEXneB1rWlom9B2g2GPmbt3XVmIl6B4OVCelS55NUd7krl6ND4Q&#10;kD97ODRkjaR8ZipHiwJ9oR9xiE5+/ZmKqKh1fpNMpst16IzmpPh2WIZSoy92z383oUR3S3gIn1Z3&#10;yHDCnWZ4RWkZm1x47GFHmU15lllJlzh6QlBtlMt7DEdZkll72j3/j+N8rDRmjU59mCpgirF+kh+m&#10;h/5/qpjhqBZ5XpKrpjt5nYxMpG153oXCoqx6H36xoMV6bHeLntt6uXBPnO97B2ivmup7fGDnmOB7&#10;9FjzltF8bVAmlGh9AEckkfp9lj3cj4h+MTRbjPl+1ypvimB/ix/Vh62AWpgdp419a5HwpbJ9gIub&#10;o+d9kYUboi19nn4UoEp9uXb6nmN91G/KnHp98Gg0mnp+MmB3mHR+dFiPlml+uU/TlAV/DkbjkZx/&#10;Zz2wjy5/xTRHjKSAISp4ig6AiiAAh1yBC5eypwGBgZGLpSeBaos6o2CBTYS/oayBKn2+n8uBE3ar&#10;neiA/W+CnAKA5mfymgaA8mA7mAWBAFhblf6BDk+qk5+BIkbGkTyBOj2hjtKBVjRKjE2BaCqPibuB&#10;hSAwhwqBtpcDpn6F0JDjpKSFjIqaot+FQYQooS+E8H0yn1CEpnYonW+EW28Lm4uEEGeEmZOD41/Y&#10;l5WDuFgClZKDjk9gkziDWUaMkNuDJz15jneC+TQ5i/WCvSqYiWaCiCBZhraCY5YNpgeKX4/4pC6J&#10;6Ym5ommJcYNVoLqI+XxsntyId3VxnPyH9W5imxmHc2bomSKHC19KlyaGo1eElSWGPU70ktKFtUY0&#10;kHqFMT03jhyEsDQVi52EHyqUiQ+DlCB6hl6DEpV1paGPAo9lo8mOV4ktogONtILQoFSNG3vwnnWM&#10;YXT+nJWLp235mrGK7WaImLyKSF7zlsGJo1c3lMGI/060knOIIEYCkCCHQj0UjciGZjQIi0qFfyqf&#10;iLyEnSCjhgqDvJTkpU2TvI7Zo3WS2oiloa+SDoJQn/2RWXt4nh2QaHSQnDqPdm2VmlWOhGYsmF+N&#10;oV6glmSMvlbulGSL2052khqKm0XSj82JXDzyjXqIHTP7ivuG4CqqiGuFoyDKhbiEYpQwpPGYoo4q&#10;oxuXhIf6oVeWdIGon6iVdXrXnciURXP3m+WTFG0EmgGR42WnmAyQt14olhOPilaDlBWOXU4fkcqM&#10;3UWOj3qLXTzDjSaJ3TPliqaIRiquiBWGrCDshWGFBpNppJ6dr41oosqcT4c9oQea/oDun1mZvHom&#10;nXeYS3NOm5SW2Gxmma6VZmUWl7uT7l2llcKSdVYPk8aQ+02+kXmPNEVCjymNbDyMjNOLojPHilGJ&#10;sCqth76HtSELhQiFppK3pGSivIy6opGhGYaRoM6fiYBGnx2eEHmFnTmcXnK1m1OaqmvVmWuY92SS&#10;l3aXM10ulX2VbVWlk4CTpU1mkTKRkET7juCPeTxZjImNXzOsigOLESqsh22ItiEphLSGP5IZpECn&#10;2Ywdom+l7oX3oKqkI3+tnvSifHjynQygiHIqmyKelGtRmTacn2QZlz+aj1zBlUOYelVFk0SWY00W&#10;kPST+US7jqCRizwpjEiPGDOTibyMbiqshyGJsiFFhGSG0pGFpCSso4uLolSqc4VmoI6odX8entOm&#10;rXhqnOakfHGnmviiS2rWmQigGmOplw6dwFxclQ+bYlTskw2Y/0zKkLuWQER9jmaTezv6jA2QrjN5&#10;iXuNriqphtuKlyFchBqHVZD/o/+w94sHojKuiITjoGqsXX6cnqyqgHftnLyoGXEymsqlsmpnmNej&#10;S2NDltqgrlwBlNmeDVScktWbZUyFkIGYVEREjiyVOzvNi9OSFjNfiT2OyCqjhpmLXyFug9eHxpCB&#10;o+C1G4qKohSybYRnoEywHH4inouuMXd5nJerl3DDmqKo/Wn/mKymYmLklqyjhVurlKigolRQkqGd&#10;uUxEkEyaVEQMjfaW5jufi56TaTNEiQOP0CqchlyMGSF9g5eILZFVrz5yE4tjrSFynoVfqvpzNX9E&#10;qMhz2XiKpo10gnG9pFB1K2rbohB11mOkn6x2sVxHnUF3j1TAms94cExTmBl5bEOxlWB6bTrLkqR7&#10;cjHYj6B8nCiAjJF91h6GiWN/M5DtrqB1kYsDrIR19oUCqmN2Yn7rqDt203g3pgZ3UXFwo8530GqV&#10;oZN4UGNjnzR4/VwMnM95rFSMmmN6X0wsl7F7LEOYlPx7/TrCkkJ80zHhj0V9vyiejDp+ux69iQ1/&#10;2JBrrgx5S4qJq/B5iYSOqdN5yH58p7V6BnfOpYR6VnEPo1B6qGo8oRl6+WMRnr97dlvCnF579FRL&#10;mfd8dkv5l0l9DUN0lJh9qDqwkeF+STHijup+8ii2i+N/qh7xiLeAgY/YrYJ9Oon+q2V9UIQKqUt9&#10;YH38pzV9bXdXpQd9jXCgotZ9r2nWoKJ90GKznkx+GVttm+5+Y1QAmYt+sEu8luJ/C0NIlDR/ajqW&#10;kYF/zzHejo+AMijJi4uAoh8iiF+BLY9vrPeBHImcqtqBCYOsqMKA732iprKAz3cCpIeAwHBSolmA&#10;smmPoCmApGJyndaAuVsym3yA0FPMmRyA6UuUlniBBUMtk9CBJjqJkSGBTDHijjSBaCjhizOBkB9S&#10;iAiBz47VrHKFO4kLqlSE/YMhqD6EuH0dpjGEb3aFpAmELm/eod2D7mkln6+DrmIRnV+DjVrbmwiD&#10;bFN/mKqDTktVlgyDJEL9k2mC/TpqkL+C3DHZjdaCrCjwitiChx99h66CdI4Oq/SJoYhOqdeJMoJr&#10;p8CIxHxwpbWIVXXjo46H4G9HoWSHa2ibnziG9mGSnOiGmlpompKGP1MZmDaF5UsAlZ6Fa0K6kwGE&#10;8zo8kF2EgTHDjXeEACj3inuDiB+lh1GDHI2Vq4eOE4faqWmNcoH8p1KM3HwFpUeMUHWAox+LpW7r&#10;oPaK+2hHnsqKUGFFnHuJuVojmiWJIlLdl8mIjErPlTeHvEKXkp+G7jonkAKGIzHBjR2FUSkKiiGE&#10;hR/ShveDvo0gqyqSl4dpqQ2RwoGPpvWRBHudpOeQYXUfor6PgW6SoJOOomf2nmaNw2D7nBaM71nh&#10;mcCMG1Kjl2OLSUqhlNWKHEJ0kkSI7zoSj6yHxDG/jMeGoCkcicuFfh/9hp+EW4yFqs2XPYbSqLGW&#10;LoD7ppuVL3sLpJCURHSTomeTKG4NoDySC2d4ng6Q72CIm8GP1ll5mW2OvlJJlxKNpUpYlIOMO0I+&#10;ke+K0jnvj1SJajGyjG6H8ikniXGGdyAkhkSE9YvXqnqcAIYoqGGas4BVpkyZdXpppECYS3P4ohaW&#10;8G15n+mVlWbsnbqUOmAJm22S2lkHmRuRelHklsKQGkoGlDGObEH/kZuMvznEjv+LEjGejBeJQyks&#10;iRiHbyBGhemFios7qjygx4WNqCafN3+9phCdvnnUpAGcX3NpodSaxWzyn6SZLGZsnXKXk1+UmyWV&#10;7FifmNOURFGJlnqSmkm7k+eQpEHGkVCOrDmcjrKMsjGMi8eKjikyiMWIXyBnhZOGGYquqhOlnoUB&#10;p/6jyX8zpeeiFnlNo9OgjHLooaCetGx2n2yc3GX3nTebBF8qmuiZFVg/mJSXI1E2ljqVL0l3k6WS&#10;6EGRkQyQnjl4jm2OTzF8i32L1Ck5iHaJSiCHhUCGooomqfCqJ4R6p96oDn6tpcamKnjLo6ukgXJr&#10;oXSibmv/nzugXGWHnQGeSl7EmrCcFlfkmFqZ3lDmlf6XpEk1k2iVDEFckM6SbzlRji6PyjFpizmM&#10;/yk7iC2KICChhPSHHYmhqcWuPIP1p7ar5X4qpZ2p1nhMo32oGnHyoUKl02uNnwajjWUbnMmhR15i&#10;mnWe1FeNmB6cXlCZlcGZ40j0kyqW/UEokJCUEDkpjfGRGDFTiviOBCk4h+mK2SC1hK6HhYkgqZ+y&#10;JYN1p5OvkH2spXmtXHfSo1SrlHF9oRWpHGsentampGS0nJWkLV4DmkChflc5l+aeylBQlYecEUi1&#10;kvCY3EDzkFaVnTj/jbiSUTE7iryO+Ckzh6qLhSDFhGyH5IjBtVtydIMgsv9y9X1wsJRzgXeyrht0&#10;GHFdq5d0v2r3qQ91Z2R+poR2D129o8t27FbaoQp3zU/QnkJ4sUfvmzl5sD/cmC16szeMlRt7vi9S&#10;ka183ybAjit+Ex2kinx/boh1tLZ14oLdslp2P30wr/R2oXdyrYd3BnEgqwd3g2q+qIV4AWRLpf94&#10;f12Po0t5L1awoJB54U+sncx6l0fWmsh7Zj/Ql798OzeNlLB9Fi9jkUl9+ybjjct+8x3eih6AEIgn&#10;tBp5foKWsbx5tnzsr1p57XcurPd6InDgqnx6c2qDp/56xGQVpX57Fl1dos57lVaEoBd8F0+HnVd8&#10;nEe7mld9Nz/Bl1J91jeNlEV+fi9ykOV/IycFjWt/2h4Wib+As4fQs4h9QIJHsSh9Unygrsl9Xnbi&#10;rG19ZHCZqfZ9h2pBp3x9q2PapP99z10molN+G1ZTn59+ak9cnON+vEecmed/HT+vluV/gzeJk9x/&#10;8C9+kIGAUycjjQuAxh5LiWCBV4dXsvyA5oHXsJqA03w1rj2AuHZ4q+iAlXA2qXSAjGnmpv2Ag2OG&#10;pISAe1zZodqAllYOnymAtE8gnG+A1EdsmXiA+T+NlnuBIzd2k3aBVC9+kCCBdSc3jK6BpR54iQSB&#10;74bNsm+E14FXsA2Em3u6rbCEWHYBq1+ED2/GqO6D1ml+pnqDnmMmpASDZlyCoVyDTFXAnq2DNE7b&#10;m/WDHkc1mQSC/z9llgyC5DdfkwyC0C96j7qCqidKjEuCkB6miKOCjIZCseWJGYDUr4KIr3s9rSaI&#10;RHWHqteH2W9UqGiHbWkUpfaHAWLGo4KGllwqoNuGQlVxniyF8E6Wm3WFoEb9mIqFMj88lZmEyDdI&#10;kp+EZC93j1GD8Sdei+WDhx7ViD2DLYXksWaNUIB8rwOMt3rnrKaMJnU1qlaLom8Ip+iLA2jOpXiK&#10;ZWKGowWJyFvwoF+JO1U9nbCIr05rmvqIJUbcmBWHZD8nlSuGpjc/kjeF7S9/juyFLSd4i4KEdB8F&#10;h9yDxYWJsPeRlIAjrpWQyHqSrDeQFHTkqeSPe268p3aOqmiIpQaN22JHopONDVu3n+yMRVULnTyL&#10;f05AmoSKu0a8l6aJoT8SlMOIiTc2kdaHdC+Gjo2GZyeRiySFXR80h36EV4UKsJmWA3+orjmU/3oZ&#10;q92UDHRtqY2TLW5Jpx6SIWgapK2RFmHfojmQDVtZn5SPBFS3nOeN/U34mjOM9kaEl1KLoz7qlGuK&#10;UjchkXqJAi+DjjGHpSekiseGSB9ehyCE54R7sE+akn8brfCZUnmPq5WYIXPmqUSXBG3HptKVu2ee&#10;pF6Uc2FqoemTLVrun0SR4VRZnJmQlk2mmeaPS0ZDlwKNuD67lBiMJTcEkSWKlC97jdmI5Seyim2H&#10;Mh+GhsOFdYP2sA+fD36WrbSdj3kNq1icJHNnqQOa1W1Opo6ZUGcrpBaXzWD8oZ2WS1qLnvmUvVQB&#10;nE6TLk1amZyRoEYHlrePxz6Qk8uN7zbqkNWMFi90jYaKFye/iheIEB+rhmqF+IN5r9ijg34ZrYCh&#10;wXiRqyOgIHLxqMieqGzcpk6c6Wa+o9ObK2CVoVaZblovnrKXnlOvnAeVzE0UmVST+kXPlm6R1z5n&#10;k4GPszbQkIqNjC9sjTeLPifLicWI5R/NhhWGdIL/r6mnvX2erVSlungYqvaj6nJ9qJSiVGxuphag&#10;XWZVo5aeaGAyoRWcdFnVnnCaZFNgm8SYUkzQmRCWPkWYlimT0D49kzyRXza1kEWO6C9ijO+MUCfT&#10;iXmJqB/qhceG5IKFr3Wrpn0irSWpZXefqsana3ILqF2lwmwApdujmGXto1ihcF/QoNSfSVl8ni2c&#10;/lMSm4CasEyMmM2YX0VhleaVpz4SkvmS6TaWkAOQIi9UjKqNRSfXiTGKViAChX2HRoINr0ivcnyp&#10;rPys8ncpqpyq03GaqC2pHmuVpaemw2WHoyCkal9xoJeiElkmne+fjFLGm0GdA0xLmI2adkUqlaaX&#10;cj3nkrqUZTZ2j8WRTC9EjGmOLSfYiO6K+SAWhTmHoIELuuZzC3uyuFFzf3Y/tbRz/nC0sxF0hmq4&#10;sEx1J2SsrYN1yF6Qqrd2a1g5p7N3R1HDpKd4JkspoZJ5CUPTnjN6CTxSms57DzSYl2F8Hy0Hk5J9&#10;MSUsj6R+Whzdi3p/rIDduj92ZHuMt6h2tnYbtRB3DHCNsnl3ZGqSr7h33GSKrPV4VF5yqi94zlgd&#10;pzB5fFGrpCh6LUsWoRZ64kPInbt7szxQmlp8izSjlu59ay0fkyZ+RSVTjz1/NB0YixSASoC3uaB5&#10;3ntvtwZ6DnX+tHF6OnBsseN6Y2p0ryh6sWRurGl6/15Zqah7TlgIpqx7zFGYo6h8TksHoJp800PB&#10;nUN9cDxSmeV+FDSvlnx+wi04krp/XyV6jtWAER1Riq6A54CMuQd9cntLtmp9fnXcs9Z9g3BHsVF9&#10;f2pRrpp9oWROq999xF49qSJ951fupip+NVGCoyh+hUr2oB1+2UO4nMt/PjxSmXB/qTS6lgqAHy1O&#10;kk6AfiWfjm6A7x2JikmBgoAQuHKA6HratdOA0nVws0GAsW/bsMOAiGnrrg+AgGPwq1mAeF3mqKCA&#10;clefpaqAkFE7oqqAsEq4n6GA1EOGnFSA/zwumP2BMjSmlZuBbi1NkeSBjyWyjgiBwh20ieaCEX+g&#10;t9yEsnp0tTuEdHUOsqqELm96sDCD4GmQrYCDqmObqs2Ddl2ZqBiDQldYpSODK1D8oiWDF0qCnx2D&#10;BkNcm9WC7zwSmISC3zSYlSaC1y1RkXWCtSXKjZ2Coh3kiX6Cp39Lt0mI0HontKeIZnTEshWH+W8w&#10;r52Hi2lLrO+HJGNbqj+Gvl1gp4yGWlckpJiGCVDPoZqFvEpcnpOFcUNAm1GFDjwCmAeEsDSWlK+E&#10;WS1ekQOD7SXqjS6Djh4ZiRGDQX8Btr+MznnitB6MN3SCsYuLqG7wrxGLI2kPrGWKjWMkqbeJ910v&#10;pweJY1b4pBKI3FCooRSIVko9ngyH1EMqmtKHIDv2l4+GcjSWlD+Fyi1tkJaFFiYIjMWEbB5LiKqD&#10;z360tkWQ1XmZs6WQDnQ7sRCPXm6urpSOx2jRq+iOAmLrqTuNPlz7pouMfVbKo5WLvVCBoJaK/0oc&#10;nYyKRUMTmlmJPDvqlx2INzSWk9WHNy16kC+GOyYmjGCFRh58iEeEV35QteKVDXk2s0OUEHPasLGT&#10;Im5OrjeSR2h1q4qRSGKTqNuQS1ynpiuPUFZ/oziOU1A/oDyNV0nlnTaMX0LrmgCLIDvRlsCJ5TSN&#10;k3OIrS2Cj82HZiZAi/6GIh6rh+WE3n3ctZOZZnjDsvaYLnNqsGWXA23ireqV62gMqzqUsWIvqIiT&#10;eFxIpdWSQlYpouSRBk/0n+mPy0mmnOWOkkK8mayNFjuylmmLnTR/kxiKJi2Fj3GIkiZWi6CG/R7X&#10;h4WFYn1xtUqdnnhWsrGcKXL/sCCax218raCZfmerqu2YCmHRqDiWmFvvpYGVKVXaopGTr0+vn5iS&#10;NUlsnJWQvUKQmVuPATuWlhaNRjRyksKLjC2JjxmJriZsi0eHyx8AhymF3H0KtQWhv3ftsnCgC3KZ&#10;r96edm0crVidBWdOqqGbWmF5p+iZsVubpS6YClWQoj6WUk9vn0aUm0k2nEWS5EJomQqQ5Dt7lcWO&#10;5DRnknCM4i2MjsaKuyZ/ivGIjB8lhtKGTHyktMelsneEsjijwHIyr6Wh+2y9rRegbmbyqlyejmEi&#10;p5+csFtJpOKa1FVGofKY4k8vnvqW70kAm/mU/EI/mL6StTtglXmQbTRZkiWOIS2NjniLtiaPiqKJ&#10;Px9GhoGGsnw4tI2pZncVsgOnN3HGr2+lSmxZrNmjqGaTqhqhl2DHp1qfiFrzpJide1T6oaibUU7s&#10;nrGZJUjIm7CW+UITmHaUbDtAlTKR3DRGkd+PRS2IjjCMmiaZiliJ4B9hhjaHDHvNtFmtBXaosdSq&#10;mXFbrz+ohmv2rKKm2GY0qd6kl2BtpxqiV1qfpFWgG1SuoWSduU6qnmybVkiRm2yY8UHnmDKWGzsg&#10;lO6TQDQykZ2QWy2BjeyNciahihKKeB95he+HYHp8v8Fz2XVevP10PnAQuj10rWqXt4Z1JmTktIt1&#10;vF8ksYx2VFlVrol27VNWq0d3w007p/t4nEcApKV5e0AsoPN6eTkznTd7fzIKmW18kSsMlUZ9kCPQ&#10;kPd+qBw3jFt/7XpwvyN3DXVavFt3UnANuZ53mmqOtvJ35GTbs/x4VF8csQJ4xFlPrgV5NlNRqsZ5&#10;3004p316jEcApCp7PkAxoHt8Djk+nMF85jIcmPh9yisplNd+lSP6kIx/dxxxi/GAhHphvoV6XXVU&#10;u7l6gXAHuP56omqCtlx6v2TQs2p7B18SsHV7T1lHrX17mVNLqkF8E00zpvt8kUb+o6t9FUA0n/99&#10;szlInEh+WTIumIF/DCtElGZ/nyQikB+ASByoi4eBGXpDveV9xnU/uxV9yW/zuFx9xGpptcJ9tmS4&#10;stR91F79r+R981k1rPF+E1M7qbd+Xk0npnR+rEb2oyZ+/0Axn35/ZzlMm8p/2DI7mAaAVStdk/KA&#10;rSRHj7CBGxzeixuBrHngvUOBJXTounCBBm+gt7eA3moTtSWAqmRnsjyAoF6yr1CAlljxrGKAjlL8&#10;qSuAqUzvpemAyEbGopyA60ANnvqBGzkzm0uBUzIvl4qBlythk32BtCRfj0CB5R0Liq+CNnmXvKOE&#10;1HSouc2EkG9jtxWEQmnVtIeD7GQtsaGDtV58rrmDf1jAq9CDS1LRqJmDMkzJpVmDHUanog2DDD/3&#10;nnCC+jknmseC8DIwlwuC8StwkwOCziR+jsyCvR0/ij+CxnlvvAuIzXSHuTSIX29DtnqH7Gm0s+yH&#10;eGQOsQmHEV5griWGrFioqz6GSFK8qAiF90y5pMeFqUacoXqFYD/yneSFAzkrmkGErTI+louEYSuL&#10;komD+CSmjleDnh14ic2DWXkyu4OMnnRPuKyMBG8OtfCLcWmAs2GK52PdsH+KU14zrZ2JwViAqrmJ&#10;MVKYp4GIqkybpD+IJUaEoPGHpT/jnWGG+zkmmcWGWDJElhaFvSuekhiFECTJjemEcB2siWOD33jt&#10;uwqQdHQNuDOPrG7PtXWO+WlEsuKOX2OlsAGNn14ArSCM4VhSqjyMJVJvpwKLaEx4o76KrUZooG2J&#10;9j/RnOWI+jkfmVCIBDJJlaiHEyuwka2GIyTpjYCFPB3eiPyEXniSupeUcHO0t8GTdW54tQaShmjw&#10;sneRqGNUr5WQsV2yrLKPu1gIqc6OyVIuppiN0UxAo1iM3UY7oAuL7T+ynICKvjkPmOiJlDJIlTuI&#10;cCu+kUOHOSUHjReGCB4PiJSE3Hgsui6YiHNOt1yXVW4VtKOWK2iSshKVEWL6ry+T4V1brEqSsle2&#10;qWSRh1HmpjGQVUwCovSPJUYJn6qN+D+PnB6MkTj7mIOLLTJElNOJzivJkNuIUCUkjLGG0x4+iC6F&#10;VXfXudGciXL2twSbG23AtEyZumhEsbeYcGKurtCXCF0Tq+iVoldxqP+UQFGqpc+S00vQopSRaUXh&#10;n06QAT90m8GOXDjumCWMuzJGlHOLHCvYkHyJWCVBjFGHkh5rh86FxXeSuX6ge3Kttrae0G15s/2d&#10;PWgFsWGbymJxrneaLFzYq4yYkFc5qKCW+FF6pXGVUkuoojiTrUXCnvSSCj9im2eQJDjnl8uOQDJM&#10;lBqMXivqkCKKVSVfi/aIRx6Wh3OGLndIuTakN3JetnWiT20rs7ugjmfBsRae/mIwriidLVyaqzqb&#10;Xlb+qEmZk1FGpRuXtkt9oeSV2UWhnqGT/T9MmxWR1jjdl3qPrzJPk8qNhiv3j9CLPSV3i6SI7B68&#10;hyCGjHbuuPanp3H/tjulhWzQs4CjnGdvsNOh+GHhreKf+FxPqu+d+1a3p/ucAVEIpM6Z8EtIoZeX&#10;30V2nlWVzj8tmsqTZzjLlzCQ/TJJk4GOjyv8j4eMDCWIi1mJfx7ahtWG3XaTuL6q+nGgtgion2xz&#10;s0ymkmcdsJek4GGTraGislwEqqugiFZxp7OeYVDKpIacHUsToU+Z2kVKng6XlT8NmoSU6zi2luuS&#10;PjJAkz2PiSv/j0KMziWWixOKBx70ho+HKHSKxCF01G+ewTR1J2povlx1hWTpu6J17192uHl2eVn4&#10;tUx3BFRsshx3kE68rqZ4W0jyqyR5LEMLp5Z6Azy3o5J6+zZEn4B7/i+pm1l9ECk0luB9+CKQkjN+&#10;/BujjSqAL3Sfw4534G+8wJx4FGqEvcZ4TmT9uxV4i1+Jt/B471oKtMh5VFR/sZ55vE7Oril6XEkE&#10;qql7AUMdpx17rDzKoxx8eDZZnwt9Ty/CmuR+NSlVlnB+7SK6kcZ/vxvajL6AvnSfwvV7BG/Fv/17&#10;GWqNvSh7LWT/uoB7P1+Kt2B7fVoMtD17vFSCsRd7/U7RraR8cUkJqiZ86UMlppx9ZzzUop1+AzZn&#10;no5+qi/Vmmh/YSlxlft/5SLhkVaAhBwOjFCBS3SEwlF+QW+1v1V+N2p+vIB+J2TpueF+D192tsV+&#10;JVn6s6d+PlRzsIZ+WE7ErRZ+nUj+qZl+50MfphF/NjzSohZ/njZrngqAES/gmeaAlCmHlX+A4iME&#10;kOCBSRxAi96B1nREwZ6BjW+Bvp6BZGpNu8qBMGSzuTKA819DthyA4lnLswOA01RJr+mAxU6frHqA&#10;20jeqP+A9UMFpXiBFTzAoYKBRTZhnXuBgC/hmVuByimVlP2B4CMhkGSCDhxvi2iCXXQlwPSFJG9r&#10;vfGE1mo5uxyEf2ScuIeEH18ttXWD41m3smGDqVQ5r0uDcU6Rq92DU0jUqGODOUMApNyDJDzAoOyD&#10;FDZonOuDDi/wmNCDFymwlHiC7yNIj+aC3RymivCC53QmwFqI+G9yvVSIgmpAun2IB2Sgt+iHiV8y&#10;tNiHH1m9sceGuFRBrrSGU06aq0WF/Ujfp8qFrEMOpEKFYDzSoFmFBjZ/nF6EtjAOmEmEdCnWk/eE&#10;CiN5j2uDsxzjinmDc3Pwv9mMnW9CvNKL/WoSufiLYmRzt2CK0V8HtFKKPFmVsUOJqlQerjOJGk57&#10;qsGIkEjFp0OICUL6o7iHiDzHn9WG5DZ+m+CGSjAYl9GFuinsk4OFESOdjvqEeB0Yig2D8XOuv2SQ&#10;Qm8EvF2PdmnWuYCOvWQ6tuSOHV7Rs9aNX1lksMiMo1PxrbmL605TqkSLK0ijpsKKcELfozOJujy3&#10;n1eIxzZ5m2iH3TAgl1+G+yoBkxWGEiPAjo+FNh1LiaOEaHNbvt6UAm6zu9qTBWmJuQCSEmPxtmiR&#10;L16Ks1qQO1kgsEuPSlOwrTuOXU4cqcuNaEh2pk+Md0K9osWLizyhnuaKaTZxmvWJTzAmlueIPSoV&#10;kqGHFCPijh6F8x19iTaE23L+vliX1m5Vu1iWpGkwuIKVeGOfteqUWV48stqTL1jVr8qSCFNprLmQ&#10;5U3fqU6PuUhEpdaOkUKXolGNbTyJnnKMFzZomn+KxzArlnCJfyooki2IEyQDja6GrR2viMmFSXLC&#10;veabom4VuuuaNmjyuBaY1WNrtXqXhF4KsmiWJVikr1aUyVM7rEOTcE24qNqSDkgnpWeQr0KDoeWP&#10;VDyBngeNxDZsmhWMOjA9lgWKtipDkcSJCSQpjUeHXh3hiGSFsXKjvYSfa23vupGdxGjOt7ucMGNS&#10;tReat13wsgKZI1iMruyXkVMjq9aWBE2nqHCUa0gcpP+S1EKAoYCRQTyInaSPdDZ9mbKNqzBYlaOL&#10;5SplkWSJ9yRTjOeICB4SiAaGE3J5vTKi8W2+ukWhEGift2+fT2MttMGduF3Nsamb8lhqrpCaMFMD&#10;q3WYck2NqBGWpUgJpKKU2kJ2oSaTETyHnUuRBzaGmVuO/zBslU2M+CqAkQ6KziR1jJKIoB49h7KG&#10;aXIyvO6mGG1xugekAWhUtzGiGWLutHqgbV2RsV6ee1gwrkGcjVLMqySao01ep8CYp0fjpFKWrUJY&#10;oNiUtTx2nP6ScDaAmRCQKzBylQON5iqPkMSLiCSNjEiJIx5eh2mGsnHnvLGpFm0hudCmymgItvmk&#10;wGKttDqjBV1SsRqg6Vf0rfqe0VKUqtmcvk0up3aalUe7pAmYbUI5oJCWRzxinLeTxzZ4mMqRRjB1&#10;lL+OwiqakICMMiSgjAOJmx56hyWG8+TZd5ByjNted9tzQtHJeDRz78gAeJ10l71oePN1NrKqeUp1&#10;1qfGeaJ2eZwFegd3QpAEemx4DoPBetR43XYme0p5rGg2e8F6fVnhfDh7UEpOfNJ8LzoMfWt9DSiV&#10;fgF97uORdp53rtogdvp4F9CWd2F4esbbd9Z42bxQeDd5OLGgeJl5mKbLePx5+ZsdeWt6f48wed17&#10;BoMBek97j3V3etB8Gmeae1F8p1lZe9J9NUnlfHh9vTnHfRx+Rih3fbp+0eJgdZx9H9j3dgd9Os92&#10;dnx9UcXGdv19ZbtHd2p9gbCld9d9nKXdeEV9uJpBeMB99Y5meT5+M4JKebx+cnTSekh+smcHetV+&#10;9FjYe2F/N0mFfBV/YTmIfMV/jChffW9/uOEtdJ6C2tfLdRaCp85SdZeCccSsdiSCObo6dpuCDa+k&#10;dxOB4aTqd4yBtJlgeBKBpI2ZeJuBlIGReSSBhHQqeb2Bc2ZyelWBYlhYeu2BU0kle6+BGDlMfG2A&#10;3ihLfSKApd/+c7yImdajdD2IGs0xdMmHm8OTdV+HGbktdd+Gpq6ldl+GMaP4duGFvJiBd3GFX4zN&#10;eAOFAYDXeJaEonODeTqEO2Xfed6D1FfaeoGDbkjIe1CCzjkTfBuCLSg8fNyBit6scvSOjtVac32N&#10;xMvwdA+M+8JadK2MMrgDdTOLda2JdbuKtqLsdkSJ9ZeJdtuJSIvqd3WImIAKeBCH53LMeL6HI2U+&#10;eW2GX1dSehuFm0hkevaEjzjXe8yDgigtfJmCb91BckOUx9P5ctGTsMqYc2mSn8EKdAuRkrbCdJeQ&#10;iKxYdSSPe6HLdbKOa5Z/dk+Naor2du6MZX8ud4+LXXIIeEiKNGSVeQKJClbEebqH30f9eqCGYjia&#10;e4GE4iggfFqDV9wYcZ+bMNLWcjGZy8l5csyYc7/tc3SXJrWxdAOVzKtUdJSUb6DVdSaTD5WcdciR&#10;t4omdmyQWX5xdxGO+HFid9WNYmQGeJiLylZPeVyKMEerekuIPjhuezaGRigffBuEPdrxcRihw9G2&#10;caugEchbckqedL7QcvWc7LSgc4abQapPdBmZk5/ddK2X4ZS2dVGWLolUdfeUdn20dp6SuXC9d2uQ&#10;rmN7eDiOn1XeeQWMjkdeefuKIjhGevCHrigie+CFIdm7cJSosNCHcSemrMc2ccakub24cnGi1LOR&#10;cweg1KlKc52ez57kdDWcxpPNdOCasYh9dY2YlXzxdjyWcnATdwqT/mLsd9qRhFVqeKuPB0cReaiM&#10;GzgheqSJIygne6CGCNh9cCav4M9QcLmticYJcVarQLyWcf+pArJ4cpemqKg9cy+kSp3ic8qh55Lc&#10;dHqfaoeedSyc5XwmdeGaWW9ldrGXcmJbd4KUhlT4eFWRlUbFeVaOIzf+elqKnygwe2GG7tdvb9a3&#10;C85IcGa0YsUGcQCxyLubcaevO7GEcj6siKdRctep0Zz/c3KnFZIHdCWkL4badNqhQnt0dZKeTG7N&#10;dmKa7mHfdzSXiVSaeAmUHUaJeQuQJTflehOMFSg/eySHy9aOb6G+Q81rcCy7ScQscMO4Y7rCcWa1&#10;jrCwcfyyg6aDcpSvcpw4cy2sXZFMc+GpD4YtdJelt3rWdVCiV25Kdh6ee2F3du+allROd8SWp0Zc&#10;eMWSJjfXedCNhyhTeumIoNXCb3/FDcyicAXByMNjcJi+n7n6cTm7j6/sccy4MaXDcmK0zZt/cvmx&#10;ZpCec6uttYWLdGGp+npDdRmmNW3QdeSh3WEYdrKdeVQLd4aZB0Y0eIWUBTfMeZGO3ShmerKJYdUJ&#10;b1vLPcvsb93HuMKtcG3EVrlBcQ7BFa83caC9bKUTcjO5vprUcsi2DI/+c3myAYT3dC2t63m8dOSp&#10;y21idauk/GDDdnegH1PQd0qbMEYSeEaVtzfCeVSQECh3enyKCdRcb0XRLMtCb8HNbcICcFDJ2LiT&#10;cPHGba6McYHCfaRschG+iZoycqO6kY9lc1K2LoRqdAOxwXk8dLmtSmz5dXqoBGBzdkKirVOadxKd&#10;QUXyeAuXUze5eRmRMiiIekeKpd2ce0RxztSEe1pyistVe3lzQMH5e6Jz87e3e810nK1Qe/h1RqLF&#10;fCN18pdnfFl2w4vMfJB3mH/vfMh4cHK3fRR5SWUtfWF6I1c/fa57AEgyfhF78jh8fnZ85SeXftt9&#10;3NyZekp23dOHenB3Tspgep53vcEOetR4KLbWewp4kqx7e0F4/aH8e3d5aJate7l594sie/x6iH9V&#10;fEB7HHItfJZ7sWSyfO18SVbWfUR84kflfbR9fjhNfiR+HCeMfpJ+vdtxeUp8KNJmeYB8UMlIebt8&#10;dcABef58mLXWej98wKuIeoB86KEWesJ9EZXZexB9WYpfe159o36me6597nGOfBB+PGQnfHJ+ilZe&#10;fNN+2keNfVJ/GjgYfc5/XCd+fkd/odooeE6BrdEmeJCBjMgReNiBaL7WeSaBQbS5eXGBJap6eb2B&#10;B6AXegqA6pTtemKA6YmIeryA6X3jexeA6HDfe4WA52ONe/OA5lXcfGCA5kctfOyAxTfefXaApSdv&#10;ffqAhtj3d4eHRc/8d9KG3MbweCKGcb2+eHiGBLOueMuFoql8eR6FP58oeXKE2pQRedOEj4i+ejWE&#10;Qn0sepiD9XA8exCDoGL/e4iDS1Vje/+C90bWfJaCcjerfSqB7SdmfbiBaNe+dsmNFs7MdxuMZMXH&#10;d3KLs7ydd8+LAbKbeCiKV6h3eIKJq54xeNyI/ZMteUSIZIftea2HyHxwehiHK2+UepqGe2JtexyF&#10;ylTpe56FGkZ/fECELDd5fN+DPSdgfXeCStZ9dhKTLM2SdmqSMMSUdsaRObtydymQRrF9d4ePUKdo&#10;d+aOWJ0xeEaNXZJAeLSMcocVeSSLg3useZSKkm7neiKJfmHYeq+IaVRtezuHVEYne+iF9zdJfJGE&#10;lydcfTSDLtVFdXGZa8xidc2YJMNqdi6W6rpMdpSVubBldvaUdqZed1mTMZw2d72R6JFYeDCQqIZB&#10;eKSPZHrseRmOHG4/ebCMnWFIekiLHFP3et+JmUXVe5OHyTcefEaF9SddfPSEEdQOdPGf1ssydU6e&#10;RMI/dbGcx7kjdhqbYK9Kdn6Zz6VRduKYOZs3d0eWoZBtd7yVCYVqeDKTbXoreKqRzG2WeUmP2WC5&#10;eeqN41ODeouL6kWGe0aJpDb2fACHVidifLeE8dLvdHumocoadNmkv8EvdTyi7rgfdaWhLK5Odguf&#10;RqRednOdXZpQdtubb4+Ud1WZdoSid9KXeHl1eE+VdGz5ePGTGWA1eZSQu1MaejeOWUVBeveLljbX&#10;e7eIxidsfHmF1dHXdCGtsckIdH2rfcAkdN6pWLcedUSnP61VdaylAaNvdhSiv5lqdn6geI6+dvye&#10;GYPcd32bs3jBd/+ZR2xeeKGWfl+1eUWTsFK2eeqQ3UUBeqyNlja7e3GKPSd6fDuGudDQc9O0rMgH&#10;dC2yKL8pdIyvtLYpdO+tT6xndVaquqKJdb+oIZiOdimlhI3wdqqiv4Medy2f83gUd7GdH2vLeFSZ&#10;4l89ePiWn1JaeZ+TVUTHemGPizakeyqLqieJe/yHkc/Wc5C7o8cTc+e4z745dEK2ErU8dKOzaauB&#10;dQmwf6GqdXGtkJe4ddqqnY0ndlync4JlduCkQXdsd2ahBWs+eAidT17LeK2ZkFIFeVWVyESReheR&#10;ejaQeuKNDyeae7yIYM72c2DCL8Y5c7K/E71hdAq8FbRldGm5NaqvdM61+6DgdTSyvJb0dZyveoxx&#10;dh2r8IG8dqCoXXbTdyakwGq+d8agkV5leGmcWFG6eRKYEkRjedKTSDZ/ep+OWiepe4CJGs4/cy7I&#10;KcWFc33Ezbyuc9TBmbOvdDO+i6n+dJa7CaAzdPu3g5ZOdWGz+IvVdeGwF4EsdmOsK3ZQdumoNmpR&#10;d4ajlV4QeCie5lF+eNGaJ0Q/eY+U6jZ0el6Pgie5e0aJvs2YcwjN4sTic1PKTLwKc6nG6LMIdAnD&#10;tKlZdGq/7p+TdM28I5W0dTG4VYtEda+0IICmdjCv33XWdrSrlWntd0ymgV3Cd+yhXVFIeJScJEQe&#10;eVCWeDZqeh+QmSfIew6KVdZjfwxxHs2ofvFx3sTbftlynbvmfsVzW7H6fsN0DKfrfsJ0v524fsB1&#10;dJK+fsd2TYeIfs53KnwTftV4CW9BfvN47GIdfxJ50FSZfzF6tkYVf1t7uzbsf4h8wSadf7h9ztVt&#10;fiB2Fcy4fhR2jsPyfgp3B7sHfgN3f7Elfgx38qcifhV4Z5z7fh143JIPfi95dYbofkJ6D3uCflR6&#10;rG6/fnt7TWGtfqN771Q7fst8k0XTfwJ9QzbIfzl99Sadf3J+rdRPfS57P8uhfS97csLjfTN7pLoE&#10;fTh71bAvfUt8CaY4fV58PJwffXF8cZFEfY58xYYufax9Gnrafcl9cW4pfft9y2Erfi5+JlPNfmB+&#10;g0WFfqN+2TacfuZ/MSaZfyh/jtMPfDyAmcppfEqAh8G2fFmAc7jifGmAXq8bfIaATqUzfKOAP5sp&#10;fMCAMJBhfOiAPYVefRCASnoefTiAWG2CfXaAZmCZfbOAc1NUffCAgkUufkGAejZrfpCAciaTft2A&#10;btHze3aGB8lTe42FsMCne6SFWbfde7yE/64je+CEraRIfAWEWZpMfCmEBY+UfFmDyoSjfIqDj3l1&#10;fLqDU2zsfQKDDmAXfUmCylLofZCCh0TifeuCHTZCfkSBsyaTfpqBS9DCer6Lq8gqetuLD7+GevmK&#10;dLbEexiJ2a0Ye0KJQaNMe2yIp5lee5eIDI64e86HhoPafAaG/njAfD2GdGxLfI+F11+NfOCFOlJ1&#10;fTGEnUSSfZaDzTYXffmC/CaTfliCKM99eg+RlcbuejKQsr5SelaP1bWYenmO+qv7eqiOGaI+eteN&#10;NphgeweMUI3Oe0SLe4MEe4KKonf+e7+JyGugfBuIyV77fHeHylH8fNKGykQ+fUCFjTXrfa2ETyaU&#10;fhWDCM5TeXKXsMXMeZqWhb01ecGVZ7SAeeiUUqrwehuTJqFBek2R9pdyeoGQxYzyesKPnYI7ewSO&#10;cXdJe0aNQ2sCe6yL2l50fBKKcFGPfHeJBUPzfO2HWDXGfWKFpyaafdOD580rePWd+MSqeR+chLwY&#10;eUibJrNneXGZ3qnkeaWYZKBDedmW6JaCeg2VaIwVelGT64FxepWSanaTetmQ5Wpje0ePCl3ue7aN&#10;LFEjfCWLS0OqfKCJKzWjfRuHAiajfZWExMwUeIeknMOaeLGi2rsQeNqhKrJqeQSfiajweTqdvZ9Y&#10;eXCb7pWieaeaG4tEefCYP4CwejmWXXXkeoOUdmnMevKSN11we2OP9VC/e9WNr0NqfFOLEzWIfNOI&#10;ayawfVWFpMsCeDSrgsKPeF2pb7oMeIWnbLFueKuld6f8eOKjVZ5ueRmhL5TCeVGfBopzeZ2cxX/v&#10;eemafnU1ejeYMWk2eqeVh1z0exiS2FBee4uQJEMsfAqNCDVufI2J2ya/fRaGhcn/d+iyTMGSeA+v&#10;67kUeDStm7B9eFirXKcSeI+o5p2NeMambJPqeP2j7ompeUuhSn82eZqen3SMeeqb7WinelqY01x/&#10;esyVslAEe0GSi0Lye8CO8DVYfEaLPybPfNWHWMkFd5+5C8Cfd8O2XLgmd+azxa+ReAixRqYueD6u&#10;fZyxeHSrsJMYeKyo34jlePql2X6BeUqiynPoeZufs2gcegucI1wOen6Yi0+uevWU6kK8e3SQ0DVD&#10;e/yMmSbffJKIIcgld2y/Y7/Fd4y8bLdPd6y5mK67d8y25aVfeACzz5voeDWwtJJXeGutlYgxeLiq&#10;Mn3beQemxnNSeVmjUGedecefS1uoejqbPE9ierKXIUKNey6SjzUxe7eN2SbufFOI1sdsd0HFMb8Q&#10;d17B+7abd3y+8q4Gd5u8FaSud864uZs+eAG1WZGzeDSx9YeYeICuPH1OeM6qeXLSeR6mrWcyeYqi&#10;OFtSefydt08jenSZJkJmeu6UJDUje3eO+Sb8fBmJdsbDdyTKwr5sdz3HUbX3d1nEGa1fd3nBG6QL&#10;d6i9fJqfd9m52pEbeAq2NIcJeFOyKHzKeJ6uE3JaeOyp82bOeVWlD1sDecSgG07qejybE0JCerKV&#10;pjUWezuQCScJe+GKCs8MgwJwhsargrdxSb48gmpyDbWpgh1y1awVge1zjqJfgbx0SJiIgYx1BI3z&#10;gWF15YMlgTZ2yHgYgQp3r2uwgPR4ml76gN95h1HjgMp6dUPugLd7jDVXgKd8pSWjgJ19xs4OgiZ1&#10;XMWzgel13b1Lgap2XrTEgWh24as7gUJ3XqGSgRt33JfGgPR4Wo1AgNR4+4KBgLN5n3eFgJF6RWsu&#10;gIR68F6KgHd7nVGIgGp8S0OwgGJ9DjU5gFt91CWrgFl+osz+gUl6ZcSpgRh6o7xKgOR64bPNgK97&#10;H6pRgJJ7XaC0gHR7m5b2gFZ72oyAgEB8OYHRgCl8mnbmgBJ8/GqigA59Yl4SgAp9yVEmgAZ+MkNs&#10;gAl+nTUXgA1/CyWxgBJ/f8vhgGt/ncOTgEV/mbs8gBx/k7LKf/F/jKlbf9x/ip/Mf8h/h5Ycf7N/&#10;hIu3f6Z/noEZf5l/uXY/f4x/1GoPf5J/8F2Uf5iADFC/f56AKUMlf62ANzT0f7uARyW3f8mAXcri&#10;f5SE3MKaf3eEl7pKf1iEUbHgfzaECah9fymDxZ76fx2DgZVWfxCDPIsAfwyDEYByfwiC5XWofwSC&#10;uWmKfxWChV0jfyaCUlBifzaCIELnf1CBzzTWf2qBgCXAf4GBM8msftuKUcFtfsaJyrkkfq2JRLDE&#10;fpKIvadwfouINp38foSHrZRofn2HJIokfoGGsH+ofoSGO3TzfoiFxWjqfqKFO1yafr2EsU/zfteE&#10;KEKafvuDdDSvfx2CwCXEfz2CC8hIfkCQC8ATfi+PQbfUfhuOe69/fgSNuKY8fgGM6pzZff6MG5NX&#10;ffuLSokofgSKin7CfgyJx3QjfhWJA2gzfjmIGlv+fl2HME9zfoCGRkJCfquFKTSBftWECyXGfvyC&#10;5sc/faiWBL8QfZuU9LbWfYuT8K6GfXaS9aVPfXeR3pv5fXeQxZKEfXePqYhlfYSOmX4QfZGNhnOC&#10;fZ6Mb2eofcuLHluIffmJy08VfieId0IDflmG7DRmfoqFXSXUfrmDwcY8fSycK74TfSKa07XdfROZ&#10;ka2PfQGYZqRkfQKXBJscfQOVn5G0fQSUN4elfRSS1H1gfSORbXLkfTKQA2cefWiOQFsVfZ6Me065&#10;fdaKs0HIfgyItjROfkKGsyXjfniEm8UjfL2ioL0BfLSg/bTTfKefa6yQfJWd6aNufJicN5owfJya&#10;gZDUfJ+YyYbUfLOXCXygfMiVRHI2fNyTe2aIfRORV1qZfUuPMU5XfYWNB0GJfb6KkzQzffiIEyXy&#10;fjWFd8P/fGipUrvlfF+nYLPAfFClfauFfDyjqqJtfEGhpJk6fEWfm4/pfEmdjoX5fGCbbXvYfHeZ&#10;RXGAfI+XGGXsfMeUjVoXfQCR/k3xfTqPakFHfXOMejQXfbCJeiYBffKGUcL7fB2v6rrofBGtqrLI&#10;fAGrfqqUe+upY6GEe++nDJhae/OksY8Te/eiUoUzfA+f0HshfCmdRnDafEKat2VffHqXv1mjfLSU&#10;w02XfPGRwEEOfSmOVDQBfWiK0yYRfa+HH8IUe9a2eboIe8mz7LHse7axe6m6e56vI6Cxe6Gse5eP&#10;e6Sp0I5Re6inIIR+e8GkPXp6e9qhU3BEe/WeYGTffC2a91k7fGiXhk1IfKeUDUDcfN6QJzPufR6M&#10;JCYifWqH5MFCe6u8p7k7e5q507Eie4W3Jajxe2q0nZ/ue2uxqpbTe2yuso2de26rt4PWe4Woenng&#10;e52lM2+4e7eh5GRpe+2eCVjbfCeaJUz/fGeWNECufJuR2TPefNuNXCYyfSuIlcCGe5XCU7iFe4C/&#10;P7Bue2i8Xag8e0u5r58/e0m2eJYpe0ezPIz7e0av/YM/e1qsa3lVe2+o0G86e4alLGP+e7qg41iE&#10;e/Kcj0y9fDKYK0CFfGKTZDPOfKCOdSY/fPOJMr/Xe5DHxbfce3bEdq/Ge1rBZ6eRezy+mp6Zeza7&#10;IpWJezG3poxheyy0JoKvezuwRHjRe02sV27De2CoYGOZe4+jqVgye8We5Ex/fAOaDEBdfC6U3DO+&#10;fGmPfiZKfL+Jw8eUhzdwF7+Jhrtw27dyhjxxo688hbhyc6YChVhzMJyohPZz8JMthJR0sYkBhDV1&#10;ln6cg9R2f3P7g3J3amgEgyF4XVvAgtB5UU8egoB6R0G7gil7bDO8gdZ8lSSrgYt9ycanhlZ0yr6i&#10;heh1T7aShXZ1165mhQB2Y6U3hKl255vohFF3a5J5g/h38Yhbg6N4mX4Eg015Q3NygvZ58GeMgq16&#10;pVtcgmV7W07Pghx8E0GJgdB85zOpgYh9viS9gUR+oMWphYR5ob2rhSF56LWjhLt6L62BhFB6eaRd&#10;hAF6wJsbg7J7CJG5g2J7UYepgxZ7un1hgsp8JHLfgn18kGcMgjx9A1rwgfx9dk55gbt960FRgXp+&#10;ajOSgTt+7CTNgP5/d8SdhLt+nrykhGJ+p7SkhAV+sKyMg6V+t6N2g15+wZpBgxZ+y5Dsgs1+1Ibs&#10;got+/Hy0gkd/JHJDggN/TWaEgct/d1p9gZN/o04dgVt/0EEUgSR/9TN4gO6AHSTagLiATMOQg+iD&#10;ubufg5iDhbOmg0SDT6uYgu2DF6KPgq2C4plngm2CrJAggiyCdoYvgfKCWnwIgbiCPnGngXyCImX8&#10;gU+B/1oKgSKB3U3BgPSBvEDXgMiBhTNdgJyBUCTogG+BH8JjgzCJFbp6gueIobKJgpqILaqFgkqH&#10;uKGKghCHQZhygdWGyI86gZqGT4VagWiF7HtGgTSFiXD4gQCFJGVjgN2ErFmJgLmENU1ZgJWDvkCS&#10;gHKDJTM9gE6CjCTzgCiB9MEegpmOubk+glWOBLFXgg2NUqlcgcCMo6BxgYmL5pdqgVKLKI5DgRqK&#10;aIR1gO2Ju3p0gL+JC3A7gJCIWmS+gHWHhFj9gFqGrUzpgD+F10BGgCKE1jMZgAWD1CT9f+WCzcAa&#10;ggWUgLhAgcWTiLBegYCSmqhpgTaRt5+MgQKQs5aRgM6Pro14gJmOpoO6gHCNrHnJgEaMr2+hgBuL&#10;r2Q4gAqKc1iNf/iJNkyQf+eH90ANf9CGjDMCf7mFHSUOf6CDo78agYqabLdHgU2ZL69pgQqYCKd4&#10;gMGW956ngI6VrJW6gFuUXYyugCeTDYMAgACRw3kff9iQdm8If7CPJmOzf6eNfFgef56Lz0w5f5aK&#10;ID/Vf4OIRzLtf3CGaCUgf1yEdr4PgRigp7ZDgNyfIa5tgJudrKaFgFScR529gCSarpTaf/OZE4va&#10;f8GXdII7f5+V0Xhqf3yUKG5kf1mSfGMnf1GQdleqf0qObEvdf0SMYD+bfzOKEzLWfySHvSUyfxaF&#10;Srz9gL6nHrU4gIOlS61qgEKjiKWJf/qh1JzLf8qf6pPzf5qd/or+f2qcDoFuf0qaDHeufyqYBG26&#10;fwqV92KVfwOTjlcxfvyRIEt/fviOrz9ffueL6zK/ftqJFyVEftCGHrv5gHetgrQ9gDurY6x0f/ip&#10;WKSaf66nX5vkf36lJ5MVf02i64orfx2grICrfv6eTHb7ft+b5W0YfsGZd2IKfrmWpla/frOTz0sm&#10;frCQ8T8mfp6NtzKofpGKZyVUfouG57sEgECz5LNOgAGxeauLf7yvKqO0f3Cs+JsHfz6qcpJBfwun&#10;54lhftmlWX/vfrqimnZPfpqf1Gx8fnydB2GFfnOZxlZRfm6WfkrRfmyTLj7wflePfDKTfkmLryVk&#10;fkaHp7omgBu55bJ3f9m3Mqq4f5G0qKLjf0KySZo9fw6vepF/ftmspoiofqSpz39EfoKmt3WyfmGj&#10;l2vufkGgb2EMfjecwFXtfjGZCEqDfjCVRD6+fhaRITJ/fgeM3iVxfgeIVLlrf/e/YLHCf7K8bKoF&#10;f2i5saIwfxi3MJmQfuG0HpDZfqqxCYgKfnOt8H6xfk6qh3UrfiqnFWt1fgijmWCkffyfgFWXffab&#10;W0pAffaXJz6TfdmSnTJufciN7CV9fcqI7Li+f97EoLEcf5bBcalgf0q+iqGJfvm77pjvfr+4npA+&#10;foW1Sod2fkyx834nfiOuPHStffyqemsDfdemrmBCfciiK1VGfcCdmUoBfcGY9D5qfZ+UBTJdfY2O&#10;6yWIfZGJeL/Ii7hvq7gUiwxwb7BSilxxPKhxiahyEp+ViRNy1ZaaiH1zmY2Ah+Z0X4PCh051SXnM&#10;hrV2Nm+chhl3J2QghYN4IVhZhOx5Hkw2hFd6HD9wg7Z7UDISgxl8iSOugoZ9z77QiuB0NLciikB0&#10;va9oiZ11TKeRiPd14Z7BiGt2a5XTh95294zFh1B3g4MVhsJ4M3kuhjJ45W8NhaF5mWOlhRJ6WVf0&#10;hIN7Gkvpg/R73D9Ag158wTIDgst9qyPGgj5+ob3WihR41LYuiX55JK58iOZ5daaviEx5yp3sh8h6&#10;G5UKh0N6bYwKhr16wIJnhjl7M3iPhbJ7qG5+hSp8H2MphKN8n1eOhBx9IEuag5R9oz8Pgwh+NjHz&#10;gn5+zSPdgfd/cLzZiVB9l7U4iMN9ra2NiDV9w6XKh6V92J0Thyh975Q/hqp+BotLhit+HIG3hbB+&#10;UnfuhTJ+iG3shLN+v2KshDR++lcmg7V/N0tKgzV/dT7cgrN/sjHhgjF/8yPygbCAPrvPiI2CmrQ2&#10;iAiCdaySh4KCT6TYhvyCJpwvhoaB/5Nohg6B14qDhZaBr4D+hSKBo3dEhK2Blm1ThDaBimIng8CB&#10;ela4g0qBakr0gtOBXD6mglqBPjHNgeGBIyQGgWeBDrqwh96H2bMeh1+HeKuDhuCHFaPThmCGsZs4&#10;he+GSZKBhX2F4ImrhQmFd4A1hJ2FJnaNhC6E1Gyug76EgWGYg1GEHVZAguSDuUqWgnaDVj5pggWC&#10;2DG1gZOCWyQYgR+B4bmGh0WNU7H9hsuMs6prhlGMFaLDhdWLeZo4hWeKzpGQhPiKIojKhIiJdX9l&#10;hCCI23XPg7eIQGwCg0yHpGEDguiG41XEgoOGIko0gh6FYj4pgbOEfzGbgUeDmyQpgNiCtbiKhruS&#10;6bEIhkWSCKl7hc6RMaHZhVWQZJlbhOmPdZDBhHyOhIgJhA6Nkn6zg6qMrnUsg0WLyWtwgt6K4WCF&#10;goKJvVVagiaImEnhgcqHcj32gWOGKDGJgPyE2yQ/gJKDhbePhkqYn7AUhdeXfKiMhWGWb6DvhOiV&#10;eJh+hH2URI/xhBCTDYdHg6KR1X4Ag0GQpXSJgt2Pc2rdgnmOP2AGgiSMr1TxgdCLHUmPgXyJiT3C&#10;gRiH1TF3gLSGHCRUgE2EUbaNhdeeo68ZhWadOaeYhPOb4KADhH2alpechBOZGI8Zg6mXl4Z7gz6W&#10;E31DguCUjHPbgoKTAmpAgiKRdF+Agc6PjFSDgXyNokk5gSqLtT2MgMeJkjFkgGaHZiRogASFH7WD&#10;hXak4K4WhQajLKadhJShhp8QhB+f8Jayg7eeJI46g02cVYWnguSag3x/gomYoHMngi2WuWmegdCU&#10;zV71gX2Sh1QQgSuQPUjggNqN8D1UgHiLWjFPgBiItSR7f7mF7LSIhTSrDq0jhMOpDqWvhFCnI54o&#10;g9qlS5XTg3CjM41lgwahF4Tdgpye+HvEgkGcunJ8geaadmkDgYqYLF5xgTeVglOjgOWS00iKgJWQ&#10;Hz0egDCNFjE6f8+J+SSNf3KGr7OahQ2xPKw8hJqu8aTOhCSsw51Kg6uqtZT+gz+oUIyZgtOl6IQc&#10;gmajfXsRggmg5HHYgayeQ2hvgU+bm13xgPqYh1M5gKeVa0g3gFeSSDzpf+6OzDEmf4uLNySefy6H&#10;arK9hPC3DKtnhHu0eaP8hAKyEpx7g4av2pQ2gxetL4vbgqiqgINngjmnznppgdmk3nFAgXmh5mfm&#10;gRme5V17gMKbZlLWgG6X3kfpgB+USjy2f7CQYjERf0qMWySrfu6IErH4hMK8V6qohEq5g6NBg9C2&#10;7ZvBg1S0lpOEguOxq4sxgnKuvYLFggGry3nUgZ6ojHC3gTylRGdrgNuh8l0QgIKeDFJ8gC+aG0eh&#10;f+GWGzyHf2+RzzD9fwiNXyS1fq6IpLE+hJrBbKn1hCG+W6KRg6a7mpsRgym5LJLbgra2BYqPgkOy&#10;24Isgc+vrnlGgWqsInA2gQWojGb3gKGk7FyrgEegn1Imf/OcQ0dbf6eX1TxZfzGTKTDofsiOUyS9&#10;fnGJK7eXkJBvRbA5j7JwCajIjtVw2KEyjflxtZi5jSxye5AjjF5zRIdui450Dn4jirp0/XSkieN1&#10;72rriQp25F/3iCJ36VS7hzp470kmhlJ59z0GhWB7OTBVhHN8giKqg4192raBj89zoK8rjvp0LqfD&#10;jil0wqA3jVt1X5fNjJd18I9Fi9B2goafiwh3Fn1kij13zHP0iW94hmpMiJ55QV9wh7x6DVRNhtl6&#10;2kjUhfZ7qjzUhQ18nzBHhCh9myLGg0d+prV/jwd4C64yjjx4Y6bRjXZ4vp9PjLV5HZbyi/h5d454&#10;izl50oXginh6L3yyibZ6rHNRiPF7LGm5iCp7rV7zh098PFPohnN8zUiIhZZ9YDymhLd+BzA7g9p+&#10;syLigv5/brSRjjx8l61KjXl8uqXxjL183J54jAd8/pYni1F9IY26ipp9RIUvieB9Z3wPiSd9qnK7&#10;iGt97mkyh61+M15/htp+gFOKhgd+z0hChTJ/IDx9hF1/dTAxg4h/ziL+grOANLOijY+BhqxjjNKB&#10;cKUQjB6BV52fi3GBPJVbisCBIoz6ig6BCIR9iVqA7ntpiKiA8HIkh/OA82iphzyA914LhnGA+VMs&#10;haSA/Uf7hNeBAzxUhAmA/TAogzuA/CMbgmqBA7KWjO2GnatfjDWGTqQUi4eF+5yriuGFppR2ijSF&#10;TowkiYaE9YO1iNaEm3qwiCqEXHF7h3yEHGgRhsuD212IhgiDjFLAhUODPkephH2C8Twhg7aCjjAY&#10;gu6CLSM0giGB0rF2jFKL2KpHi6CLTaMFivaKw5ulilWKOZN/iauJoYs9iQCJCILfiFSIbnnqh62H&#10;6nDFhwSHZGdthlmG3lz7hZ6GNlJMhOGFjkdPhCOE5zvog2KEIzAEgp+DYSNKgdaCnbCLi9aRPqlj&#10;iyeQdqImioCPtZrNieCO/JKziTiOI4p/iI6NSIIuh+OMa3lGhz+LoHAwhpqK02bmhfKKBVyHhT6I&#10;/FHthImH8kcGg9OG6Du9gxWFwS/4glWElyNlgY+DZ6+gi3KWyah/isWVv6FHih+Uy5nziYCT65Hn&#10;iNeSz4m/iC2RsIF8h4GQkHiiht+PfG+ZhjuOZWZfhZWNTVwThOeL2lGNhDiKZka9g4mI8DuRgsyH&#10;Yi/sgg6F0CN+gUqEL66giwKcmaeGilibS6BWibWaC5kJiRuY2pEHiHOXd4jqh8uWEICzhyGUp3fo&#10;hoOTPm7wheOR0mXGhUGQY1uRhJOOnVEig+WM1UZqgzeLCjtegnuJES/bgb6HDyOUgP2E962Sip+i&#10;n6aAifahB59XiVWffpgSiL2eApAbiBecU4gKh3Caon/fhseY7XclhiyXK249hY6VZWUlhO+TmlsH&#10;hEGRelCwg5OPV0YSguaNMTsmgimKyS/HgW2IUyOpgK6FvaynimColKWcibemsp55iRak5Jc4iH2j&#10;Ko9Kh9ahMYdDhy6fNX8jhoWdN3Z3hembHG2fhUuY/GSWhK2W11qNg/2UV1BLg0+R00XDgqGPSjr0&#10;geGMdC+2gSSJjCO9gGWGeavbikOuhqTWiZisWp23iPWqS5Z5iFmoXI6Sh6+mG4aUhwSj1n59hlih&#10;jnXehbmfG20ThRmcoWQZhHiaIFohg8aXO0/ygxaUT0V8gmiRXDrJgaKOGC+ogOGKvSPQgCGHLasQ&#10;iiy0IaQSiX+xrZz2iNmvZ5W6iDutUY3bh42qy4Xmht+oQn3YhjCltnVGhY2i7myJhOqgH2OchEad&#10;SFm1g5KZ/U+XguCWqUUzgjKTSjqagWaPni+WgKCL1SPff+CHz6o9ify5QKNGiU62i5wviKi0FpT3&#10;iAmx5I0gh1qvIYU0hqmsW30whfmpkXSrhVOmfWv8hK2jX2MehAegOVlHg1KciU84gqGY0ETlgfSV&#10;BzpmgSWQ/S9+gF2MzyPnf52IXaltidO+MKJ+iSS7PJtsiH24nZQ2h962WYxohyyzW4SFhnqwW3yM&#10;hcetV3QUhR6p+GtzhHWmjmKjg8yjG1jZgxafBk7agmSa5USWgbqWsToxgOaSSS9kgByNuyPtf16I&#10;368blaxvC6gTlJpvzaDqk5ZwnZmOkp1xfJF8kZZyRYlPkI1zD4EDj4Nz23gxjm90zG8sjVd1wWXv&#10;jDx2uVuTivd3xlDyibB41kX6iGh56TqJhx97NS6Nhdp8iSGnhJp98q4ylPVzS6cyk+tz2qAPkvJ0&#10;cZi7kgh1EZC2kQl1pYiVkAd2O4BWjwN20XeRjfd3jG6ZjOh4SmVqi9Z5ClskipV54VCbiVJ6uUW+&#10;iA17lDpphs18li6OhY99niHPhFJ+uq09lD53jaZFkzt36p8qkkx4SpfekXB4ro/mkHd5DofSj3x5&#10;bn+ijn550HbpjXt6VG3/jHR622Tfi2p7Y1qwii97/1A+iPF8nUV7h7F9PjpEhnl98y6KhUJ+ryHy&#10;hAl/fKxDk4R75KVUkoh8D55BkaN8OZb9kNN8Y48Tj+B8jocNjup8uX7rjfN85HY/jPh9MW1ji/l9&#10;f2RSivh9zlo5icN+K0/fiIt+i0U2h1F+7TochiJ/Uy6ChPJ/vyIRg76AO6tzktWAnKSLkd+Akp1+&#10;kQCAhZZBkDqAc45ij0yAZIZojlyAVX5SjWqARnWyjHaAVmzii36AZmPeioSAd1nXiVaAjE+SiCaA&#10;o0T/hvKAvToAhcqAzC6DhKGA4iI1g3GBAqp+kjiFfqOdkUaFPpyXkG6E+ZVij6+EsI2RjsSEZYWm&#10;jdiEG32djOmDz3UKi/uDoGxIiwqDcGNTiheDQVlhiO+DB08zh8WCz0S5hpiCmTnYhXaCTi58hFKC&#10;CCJUgyWByallkayKhaKNkL6KDJuQj+qJk5RkjzGJF4yjjkiIj4THjV6IB3zQjHKHfnRMi4iHDWuZ&#10;ipyGnGK1ia2GKljaiIyFmk7Fh2mFC0RmhkKEfTmkhSWD1i5shASDMSJugtmCjqiKkSuPt6G5kEGP&#10;A5rCj3COVpOcjriNrovojdGM6IQZjOiMIHwvi/2LWHO2ixeKo2sRii+J7mI6iUSJN1hyiCmISU5w&#10;hw2HWkQmhe6GbDmBhNSFZS5ng7aEXSKNgo2DUaexkMKVDKDnj9qUG5n2jwqTO5LVjlOSb4stjWuR&#10;aYNsjIGQYXuPi5WPV3MjirGOXWqKicuNYmHBiOKMZVgKh86LD04bhrmJuUPmhaGIYTlchIeG+C5h&#10;g2qFiyKqgkOEEabDkGCapqAAj3qZcZkVjq6YSZH7jf2XK4pdjRaV4YKmjC6Uk3rUi0OTRHJ3imKR&#10;+GntiX+QqWE0iJmPWFeSh4ONtE26hmyMD0OdhVOKaDkwhDmIly5VgxyGvyLEgfWE06XKkBOgdZ8P&#10;jy6e+JgpjmSdh5EVjbacIImCjM+ajYHWi+eY93oRiv2XX3HDih2VvWlJiTqUFmCgiFaSbFcVhz2Q&#10;c01ThiSOeENNhQmMejj/g+2KPy5Ggs6H9yLcgaeFkqTtj9emMZ45jvKkbJdZjimit5BJjXuhE4i/&#10;jJOfOYEdi6mdXHliir+bfHEiid6ZhGi3iPqXh2AeiBaVhFalhvuTMUz2heGQ2kMFhMWOfjjTg6SL&#10;2S44goOJJCLygVyGR6Qrj6ir6Z18jsSp2Zagjfmn5o+UjUqmEIgRjGCj8IB4i3ShzHjHioefpnCU&#10;iaSdWGg2iL+bBF+qh9iYqVZBhryV9EyjhaCTOkLDhIWQeTirg1+Nay4sgjuKSCMHgRKG9KNxj4Wx&#10;TZzHjqCu9pXvjdSsy47ljSOq0IdrjDaob3/ai0imCngyilijonALiXGhA2e6iImeXF88h6CbrVXg&#10;hoKYlkxRhWWVeEKAhEqSUDiAgx+O4C4dgfeLVCMXgM2HkKK3j1u2OZwUjnWzoJU/jamxSI45jPev&#10;M4bGjAesl38+ixep93egiianVG+FiTukamdBiFChd17Qh2See1WAhkWbBUv+hSmXhkI6hA+T+ThT&#10;gt+QLi4KgbWMQiMigIqIF6ICjzm69ptmjlK4HpSVjYW1nY2SjNOzeIYni+Gwo36oiu6ty3cTifuq&#10;8W8EiQynvmbMiB2kgV5nhy6hOlUjhg6dZEushPGZgUH0g9iVjTgkgqSRai31gXaNIiMqgEyIlKZ0&#10;mu9u4p/EmalvoZjXmINwcJGfl35xUon2ljxyG4IylPdy5npUk7BzsnH8klt0pWl0kQJ1m2C4j6V2&#10;lFcAjfV3rU0IjEJ4yEK+iox55jgAiOh7OyzBh0h8mSCnhad+D6XDmj1zB58ZmP1zlpgxl+J0LpD+&#10;lu100IlelbF1Z4GllHN1/nnRkzJ2l3GDkeV3VWkFkJR4FmBTjz942lawjZN5vUzNi+N6okKcii97&#10;ijf2iJR8lSzShvl9qSDbhVt+1KTimZR3I55AmFl3g5del0h355AylmJ4TYiflSt4soDzk/N5F3ks&#10;krh5fHDpkXJ6Bmh3kCh6kl/Tjtx7IVZGjTJ7y0x7i4Z8eEJkidV9KDfbiEF96SzWhqx+siEEhRB/&#10;kaPemO17R51Gl7d7epZtlq97qo9JldZ72IfElKR8CoAnk3F8PHhvkjt8bnA6kPx8xGfXj7p9Gl9C&#10;jnV9c1XMjNB94Uwbiyd+UUIfiXp+xTe0h+1/OyzQhl5/uCElhMWASKMumDl/w5ydlwh/xJXKlgh/&#10;wI6rlTh/tYcxlAx/sH+fkt1/q3fykax/pm/GkHV/wmdsjzt/317ijf1//VV9jF+AJkvfir2AUkH4&#10;iRaAgDekh5GApCzbhgiAziFQhHSBBqJQl6CEbZvHlnOEPJT6lXiEA43jlLGDwoZ2k4eDhX7xklyD&#10;R3dSkS6DCW8xj/2C6WbkjsmCyl5mjZGCqlUWi/mCiEuNilyCZ0G+iLuCSTeGhzuCFizbhbeB6SF0&#10;hCSBxaFBlyOJRJrDlfiI3JP/lQGIcIzvlECH/4WSkxiHiH4dke6HD3aOkMGGlm57j5SGOGY9jmSF&#10;2l3QjTGFe1SWi52FBUsmigWEkEFyiGiEHTdZhuuDkSzQhWmDCCGSg9eCg6B4lpuOQZoAlXSNoZND&#10;lICNBIw6k8GMaITpkpuLtX2BkXKLAHX/kEaKSm33jx2JrGXEjfGJDV1jjMKIbVQ6izWHm0rciaSG&#10;yUE9iA+F+Dc9hpWFECzRhRaEKCG1g4aDP5+1limTYJlDlQSShZKMlBGRuIuJk1OQ+oRFkiyQCnzp&#10;kQKPF3V0j9aOJG12jrCNQ2VOjYeMYlz5jFuLf1PgitSKSUqUiUqJEUEHh7uH2TchhkOGkyzRhMWF&#10;SiHWgzaD957dldSYw5hylLGXppG/k8OWkIrBkwyVgoOGkeaUT3w1kL2TG3TLj5KR5Gzbjm2QtGTB&#10;jUaPglx6jByOTlN2ipGMzko/iQOLTUDIh3CJyzb9hfeIIizMhHeGciH0gueEsZ36lZqeWJeWlHic&#10;9ZDok4ybmInuktqaQYK+kbKYyXt3kImXTnQZj12V0mw3jjiUTmQtjRCSx1v1i+aRPVMFilaPbUnk&#10;iMSNnECDhy2LyDbVha+JuSzChCyHniIPgpmFap0tlV+j25bPlD6iMJAmk1SgkYkwkqOe/oIJkXqd&#10;QXrMkE+bgnN4jyOZwWukjfyX6mOnjNOWD1t/i6iUL1KgihaSCkmQiIGP4kBChuiNtTauhWaLQSy5&#10;g9+IviIogkuGGJxzlSCpWZYalACnZY91kxalh4iEkmajxIFlkTuhxHoxkA+fwXLojuGdvWsgjbmb&#10;k2MwjI6ZY1sVi2KXLlJEic6UrElDiDmSJkAEhqCPmTaJhRqMwSywg5GJ1SI+gfuGvZvIlPGuhZV0&#10;k9GsSY7SkueqNofmkjWoT4DOkQimEHmjj9qjz3Jijquhi2qmjX+fEmLDjFKck1q0iyOaDFHviY6X&#10;LUj6h/iUSD/IhmGRWTZkhNWOIyylg0mK1CJRgbKHUZstlMqzPZTck6qwv44/ksCuf4dWkgysgIBF&#10;kN2qCHkij62nj3HqjnulEmo4jUyiUWJgjBufiFpdiumctlGhiVSZfUi1h76WOz+OhieS7TY/hJeP&#10;YSyXgwiLtiJegXCH05qblK23xJRPk421CI20kqKyn4bOke6wkH/FkLut43ipj4irNHF5jlSogmnR&#10;jSGlemIEi+yialoLirafUFFXiR+bu0hzh4mYGz9UhfOUazYahF6QjCyIgsuMiiJpgTKISp3NoIRu&#10;45dznwVvnZDbnaVwaYn7nGNxSYKzmuRyE3tUmWJy3nPcl91zqmv3lkZ0n2PllKp1l1uikwp2klKD&#10;kPp3skkpjuZ41T+DjM15/DV6isp7VSr5iMZ8uR+xhrt+OJ0yn9ly0Zbenl5zX5BNnQZz+Il3m890&#10;m4I4mlV1NXrimNh10HN0l1l2bGuXlch3L2OOlDR39VtUkpt4vVJGkJF5qUj9joN6mT9sjG97jDV5&#10;inN8nisSiHV9vB/qhmx+9JxsnzR2yJYhnb13K4+anGp3kojPmzx3+4GcmcZ4ZXpSmE540HLwltR5&#10;O2sclUp5zGMek7x6X1rwkit69FH0kCd7qUi+jh98YT9CjBJ9HTVpih196CseiCR+vSAZhh1/q5uI&#10;npF605VHnR57C47Lm897QIgNmqh7c4DnmTZ7rHmql8N75XJWlk18H2qPlMl8fGKdk0F821p9kbZ9&#10;PFGTj7p9tUhyjbp+Mj8Mi7R+sjVOicZ/Mysih9J/viBBhc2AXprpnep/F5SvnHp/IY45mzB/JYeE&#10;mg9/I4BnmKJ/KHk0lzJ/LXHrlcF/M2oslEN/WmJDksJ/gloskTx/q1FSj0l/4UhBjVGAGz7ui1OA&#10;WTVGiWuAjCsyh3yAxyBvhXqBFJoinVWDjpPxm+iDaI2EmqGDO4bZmYODCH/ImBiC13iilqyCpnFl&#10;lT2CdWmwk8SCY2HSkkeCUVnIkMeCP1D+jtuCLEf/jOuCGz7AivWCDjUxiROB7ys5hyiB1yCYhSeB&#10;y5k0nNSIOpMNm2mH4IyqmiOHg4YMmQSHI38Il5uGu3fwli+GUXDDlMGF6Gkak0yFmWFKkdKFSllO&#10;kFWE/FCWjnKEl0esjIqEMz6Cip2D0jUQiL2DXSs4htSC7CC7hNSCg5h/nE6NA5JfmuaMdIwDmaGL&#10;6YVtmIKLY351lxmKwXdpla+KH3BHlEKJe2ioks+I7mDjkVmIYVjyj9+H1FBJjgWHFUdvjCaGVz5Y&#10;ikGFmjT9iGSEzSs/hn6EASDihH+DNpfPm9yR65G1mnaRIotgmTGQaoTRmBCPxn3klqeO6nbjlTyO&#10;DW/Ok86NMGg5kl2MY2B9kOmLlliYj3GKyU/9jZ6JqEczi8eIhz4sieuHZjToiBCGPytFhiqFFiEG&#10;hCuD55cJm4SXDZD2miCWBYqmmN+VCIQdl8OUF305llqS+3ZClO+R3m82k4OQwGeukhSPp2AAkKGO&#10;jFgpjyuNcU+hjVWMDEbpi3yKpj32iZ2JQDTMh8CHuytFhdiGMCEng9iEmJY6m0WcXZAsmeKbEYni&#10;mKKZz4Nfl4iYmnyElh6XO3WXlLOV226Wk0WUeWcckdaTEV98kGORple0ju6QOU8+jRSOiEaaizeM&#10;1T26iVWLITSrh3SJPCtBhYmHTCFFg4aFR5V7mwuhn49ymaqgDYktmGuei4Kul1GdHnvcleWbfXT5&#10;lHiZ224CkwmYN2aUkZmWf18CkCWUxFdIjq+TBU7ijNORA0ZOivOO/j2BiQ+M9TSLhyqKsCs8hTuI&#10;XSFggzWF7JTKmtOm4I7GmXOlBYiEmDWjSIIJlxuhrXs/la2fy3RllD6d5213ks2cAmYWkVuZ+16Q&#10;j+eX71bjjm+V3k6MjJCTg0YHiq+RJT1IiMmOwTRrht+MHSs2hO2JZiF5guWGiZQpmqar0I4omUep&#10;rofpmAqnvYFxlu+mAnqvlX+j43PclA2hw2z4kpufoWWikSadTl4oj6+a9VaHjjaYl047jFSV40XD&#10;inGTKj0RiIqQaTRKhpqNbCsuhKSKVyGNgpqHFpOZmnewTY2cmRqt6odel92rzYDplsSp/HoulVGn&#10;pnNjk96lUGyGkmmi+GU6kPKgX13Lj3mdwFY1jf6bGk3zjBqYEUWEijWVATzdiE2R5DQqhlqOlisk&#10;hGGLLSGcglaHkJMTmlC0mo0YmPSx+Ibdl7ivs4BolqCt1Xm0lSyrTHLxk7aowmwckj+mNmTakMWj&#10;W110j0mgeFXpjcydjU2ui+WaLUVIif6WwzypiBaTSjQJhh6PrisZhCKL8yGpghaIAJUZpkdvAI8U&#10;pI1vtYjwotZwe4KooSNxU3vIn1tyIHTTnY9y7W3Im8JzvGZcmdh0t17Gl+l1tVcDlfV2t05Wk7B3&#10;2EVxkWl4/DxEjx56JDLyjLd7fSkzikt84x7Ch89+aZSFpaNyrY6Io+xzOohrojtz0YIooJN0cntR&#10;ns91EnRlnQl1sm1km0F2VGX/mV13IF5yl3R371a4lYZ4wE4ck0d5sEVJkQV6ozwxjr97mzL0jF98&#10;silOifh91x77h31/GpPipPt2gY3uo0Z25YfYoZt3TYGcn/x3uHrOnj54KXPsnH14m2z1mrl5DWWZ&#10;mNt5qF4Vlvl6RVZmlRF65U3bkth7n0UbkJx8XDwWjlx9HzLxjAN98SljiaF+0B8whyh/y5MzpFJ6&#10;fI1Kop96t4c6oPl674EGn2J7JXpCnah7ZnNqm+x7qGx+mi176mUsmFV8UV2ylnh8ulYOlJZ9Jk2U&#10;kmV9pUTmkDB+Jzv3jfZ+rjLoi6R/OCl1iUd/zh9ghtGAe5Kbo8B+ioy6og5+m4axoGt+poCDntp+&#10;q3nHnSN+u3L5m2l+y2wXma5+3GTMl9p/Dl1clgF/QlXClCN/eE1Xkfl/t0S6j8t/+TvdjZiAQDLj&#10;i0uAgCmIiPKAyh+Qhn2BKZHuoy6C0owVoX6CtYYTn96Ck3/snk+Cank7nJuCR3J3muSCI2uhmSuC&#10;AGRfl1uB+1z5lYaB91Vrk6yB9E0QkYqB60SEj2OB5Tu7jTiB4zLYivCB1SmWiJqBzx+8hiaB2JEs&#10;op+HVotdoPGHCIVjn1GGuH9EncSGaHienBGGDnHmmlyFtGscmKWFW2PlltiFGlyLlQaE2lUJky+E&#10;nEy/kRWEQkRGjviD6zuQjNWDmDLG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/+L/4klDQ19QUk9GSUxFAA4cdealqpiBdkijZ48+dqqh&#10;IIVcdyCetHtId5icQHD/eBGZxmWBeLKW6VnBeVWUBk2yefuRHEEderGNyDQEe2yKXyYGfC+GwsJC&#10;dEq07Lo0dJqybrIQdOawCqnPdSytvaDKdY2rLJerde6omI5xdlGmAISddsijMXqYd0KgW3Bfd72d&#10;fWT6eF+aLVlUeQWW1U1fea2TdUDpemOPpDPweyGLuSYWe+qHjsFmdAy7LrledFm4aLE+dKK1xaj+&#10;dOezRaAAdUewaZbodaetiY22dgiqpIPudoCnenn4dvmkSG/Od3WhDGR/eBedSVjxeL2ZfU0UeWiV&#10;pUC7ehyRYDPfetqM+CYme6qIRsCxc9PA57iudB294LCOdGW7CKhOdKm4YJ9UdQe1P5ZCdWeyG40X&#10;dceu8oNadj2rdHlvdran7G9SdzGkWmQXd9KgKlieeHmb7kzXeSaXo0CUediS8TPSepeOFiY0e22I&#10;6MALc6fGY7gMc+7DIK/udDTAGqerdHm9UZ61dNa575WodTO2iYyDdZKzIILPdgavUHjvdn2rd27e&#10;dvank2O2d5Wi9VhQeDueSUydeOmZiUBxeZiUbjPFeliPJSZBezKJfsiXgI9tWcB9gF9uQ7hTgCxv&#10;L7AFf/ZwHqbAf+JxAJ1cf81x5JPWf7hyy4mZf6tzz38kf51013Ryf5B14mhvf6B2+1wdf7F4F09u&#10;f8N5NEH0f9x6fDPcf/h7xySugB19Gcexf4hyKL+df2hy0bd6f0Vzea83fx90JKX+fxd0ypylfw51&#10;cpMrfwV2HIj8fwR24n6VfwN3q3PyfwJ4d2f+fx15UVu/fzh6LU8kf1N7CkHFf3p8ADPLf6N8+CTC&#10;f9B9+Mahfo93Hb6Vfn13hbZ8fmh3665Efk94UaUYflF4upvNflR5JJJhflZ5j4hCfmF6FX3sfmt6&#10;nXNafnZ7Jmd5fpt7vVtOfsB8VE7JfuZ87kGJfxl9jTOxf05+LiTQf4V+1sVufZ98Or1rfZp8YbVc&#10;fZB8hq0xfYN8qKQUfZB80prZfZx8/JF9fal9Jodwfb59an0sfdN9rnKufeh982bifhl+QFrOfkl+&#10;jk5hfnl+3kFCfrl/IjOPfvl/aCTZfzl/tMRQfKSBd7xWfKqBXrRPfKyBQqwufKqBI6MgfMGBDJnz&#10;fNeA9ZCnfO6A3oarfQ6A3Hx5fS6A23IMfU6A2mZVfYuA2VpWfciA104AfgWA2EECflKAvTNyfp+A&#10;pSTlfuqAjsMTe9yG7rsie+uGlLMle/WGOKsQe/mF2aISfBeFf5j1fDWFJY+5fFOEyYXRfHuEgHuy&#10;fKOENnFZfMuD7GW4fRODk1nRfVuDO02UfaKC5EC5ffqCZzNQflCB6iTvfqSBa8G+e0iMp7nYe1yM&#10;CrHme2qLb6nbe3GK1aDve5OKNJfke7WJk466e9iI8ITmfASIW3rcfDGHxXCZfF6HLWUQfK+GdVlC&#10;fQCFvU0gfVCFBUBrfa6EIDMqfguDOST4fmWCS8Cyep+ShLjUeriRorDoesuQyqjjetaP+qAEevyP&#10;EpcIeyOOKI3te0mNPIQpe3uMWnowe66LdW//e+CKjmSKfDyJb1jRfJeIT0zHfPOHL0AxfVmF3jMT&#10;fb2EiSUJfiCDKL+reg6YiLfUeiyXYK/tekGWTKfsek6VTZ8beneUHJYteqCS6I0hesmRsoNtev+Q&#10;gHmGezSPSm9ne2qOEmQFe9CMhFhjfDaK9ExufJyJYT/5fQiHojL9fXKF2yUbfdyEAr6beYue6LbM&#10;eaydda7tecScEqb3edSavp4wegCZPpVMeiyXu4xLelmWNYKmepSUqHjPetCTFm7CewyRgGN4e3SP&#10;k1fue92No0wTfEeLsD+/fLaJezLnfSWHOyUufZaE4L2EeSSljLW9eUWjya3neV6iFqX6eW2gcJ08&#10;eZuenpRjecqcyYtuefia8IHZejeZAXgSeneXDW4WeriVFGLleyGSwVd1e4uQa0u2e/eOET+EfGeL&#10;YTLQfNqIoiVAfVGFvryGeMasDbTGeOep/az3eP+n/6UReQ2mFJxbeTyj8pOLeWuhzIqgeZufooEZ&#10;ed2dVHdieiCbAG13emOYpWJees6V6VcGezqTJ0tge6mQYD9OfBmNODK8fI+J+yVSfQuGjrueeG2y&#10;fbPkeI2wIKwaeKSt3qQ4eLGruJuKeOCpR5LDeRCm0ongeUCkWYBneYOhrXa/ecee+Gzjeg2cPWHg&#10;enmZEVageuiV3ksSe1qSoz8de8qPBDKrfEGLSiVjfMOHVLrGeDG4jLMUeE+156tNeGSzaaNteG+x&#10;E5rGeJ2uWZIGeMyrm4ktePuo2X/AeT2l03YmeYGixGxZecefrWFqejKcE1Y/eqKYcErIexeUwD7u&#10;e4SQsDKZe/uMfiVyfIKIB7oCeA6+GLJVeCi7MqqSeDu4gqKzeEW2CJoSeHGzC5FZeJ2wCoiHeMqt&#10;Bn8neQqprnWYeUumTWvZeY+i4mD9efme3VXmemmazUqDet6WrT7Ce0eSNDKHe72NlCV+fEeIpblK&#10;d/vDa7GkeBHASanjeCG9a6IDeCu61JloeFO3mZC2eHy0WYfreKaxFn6VeOOtb3UTeSGpvmtgeWKm&#10;AmCWecmhklWRejadFEpBeqyYgz6YexCTpTJ2e4SOmiWIfBCJNsEwhKJs97lrhEVt4bGbg+Ju0Kms&#10;g3hvx6DBgzVwrZe4gvFxlo6Ogq1ygIS5gm1ziXqsgix0lnBkget1pmTOgcF2xljtgZh350yvgXB5&#10;Cj/HgUd6YTJGgSR7uiO7gQp9HcBhg6Zxmriig1hyRrDYgwRy9qjygqlzqqASgnJ0V5cTgjl1BY31&#10;ggF1tYQsgcx2g3osgZd3U2/xgWJ4JmRsgUJ5CVidgSJ57kxzgQR61D+lgOh72jJBgM984yPZgL19&#10;9r9ngsB2Xbevgn52za/ugjd3PqgSgel3r58/gbx4IZZOgY14lI08gV95CIOCgTV5mHmRgQp6Km9m&#10;gN96vmP0gMl7YFg5gLN8A0wmgJ18qD91gI19WzIygH5+ECPwgHR+zr5Fgeh7SbaXgbF7fK7fgXR7&#10;rqcPgTF73p5KgQx8FJVogOd8SYxmgMF8gIK8gKF80HjdgIB9IW7EgF99dGNngFJ9z1fEgEV+LEvJ&#10;gDh+ij85gDN+5DIagC9/QSQCgCx/pr0sgOyAZ7WGgMGAXq3XgI+AUaYRgFeAQZ1bgDyAOJSIgCGA&#10;LouWgAWAJIH8f++AMXguf9qAP24nf8OATWLff8OAXFdSf8OAa0tvf8OAez7/f8uAeTIDf9OAeSQV&#10;f9qAfbwAgByFv7Rjf/mFd6y9f9CFLaUBf5+E35xbf4uElJOYf3eESIq2f2KD/IEuf1WDw3dyf0iD&#10;im1+fzqDUWJMf0WDClbXf1GCxEsOf1yCfz7Af26CGzHpf3+BuSQlf4+BVrrHf3yLU7M0f1+KyquX&#10;fzqKQ6Plfw2JvJtQfv6JLJKdfu6InInNft6ICoBXftaHiHaufs6HBWzOfsWGgWGzftuF3VZXfvCF&#10;OUqofwWElT5+fx6DyzHNfzaDASQ2f0uCMrnKftORDbI+fryQQaqnfpyPf6L7fnKOxZpzfmaN8JHP&#10;fluNGIkNfk6MQH+nfkyLcnYOfkmKo2w/fkaJ0mE3fmaIyVXvfoeHvkpXfqeGsz5LfseFgTG8fuaE&#10;SyRMfwODCrjOfkWW6bFKfjGV2qm4fhSU36IQfeuT+JmWfeKS3JEAfdiRvYhMfc6QnH71fc+PgXVt&#10;fdCOZGuufdCNRGC6ffqLzVWIfiWKVEoGflGI2T4ZfnWHOzGrfpqFliRhfr2D4Le8fcWdDrBAfbWb&#10;tai3fZuabaEZfXaZNJiqfW+XzJAffWmWYYd3fWOU9H4wfWmTgXS4fW+SCmsLfXWQj2AvfaGOvlUU&#10;fc6M6kmtffyLEz3gfiSJBDGWfkyG6iR1fnWEtraffWGjaK8sfVKhxKesfTmgL6AYfRWep5ezfRCc&#10;8Y80fQubN4aYfQeZe31hfRGXqnP6fRuV1GpgfSWT+l+cfVGRyVSbfX+PlElOfa6NWj2kfdaK1jF+&#10;fgGIQySHfi6FjLWdfQ2pr64yfP6nv6a4fOWl4p8sfMCkGJbRfLuiFY5bfLegDoXLfLOeA3yjfL+b&#10;1nNMfMuZo2nCfNiXal8WfQWU01QsfTSSNkj4fWWPlD1tfYuMnDFpfbeJkCSYfeeGVrSzfMav8q1P&#10;fLattaXcfJurlp5UfHWplJYBfHCnRI2VfGuk8IUOfGeimXv0fHOgD3KsfH+df2kyfI2a516afLqX&#10;41PHfOqU2kipfR2Rxz07fUKOWzFXfW2K1SSqfaGHGLPcfJa11Kx/fIOzT6UQfGew9p2LfD+uyJVA&#10;fDisMYzcfDKploRffCum+HtSfDakF3IXfEGhL2isfE2ePl4nfHqazlNnfKqXV0hefN+T0z0LfP+P&#10;+jFEfSmMASS4fWCHxrMZfG67MqvDfFm4bKRXfDq14ZzUfBKzk5SPfAmwvIwzfACt4YO+e/irA3q9&#10;fACn03GPfAmkmWgxfBShVl29fD+df1MPfG+ZnkgYfKWVrTzefMKRbzExfOqNDSTDfSOIX7JifFPA&#10;VasSfDu9U6OqfBu6nJwne/K4NpPoe+a1IouTe9uyC4Mme9Gu8Hoxe9Wrc3EPe9un7Ge9e+OkWl1Z&#10;fAugHFK6fDqbz0fUfHGXcDyyfImS0TEefK+OCCTMfOqI7LmaiQVskrIpiHlte6quh+hubqMWh09v&#10;bZqIhtpwV5HchmVxRIkRhe5yMn+mhXhzQHYFhQB0UmwqhIZ1aGEKhBl2j1Wgg6x3uEndg0B44j2M&#10;gs96RzCpgmR7ryLHggN9Jbi6iBRxE7FQh5Zxw6nchxNyeaJNholzNpnLhh9z6ZErhbR0nYhshUh1&#10;U38OhN12J3V7hHB2/2uuhAJ32WChg514xVVNgzl5s0mggtZ6oz1sgnF7uTCnghB80yLrgbZ9+rfJ&#10;hzd1qLBnhsR2IKj6hk12maF1hdF3FZkAhXB3kJBthQ54C4e7hKt4iH5rhEp5IXTmg+d5vWsog4N6&#10;W2Avgyh7CVTxgsx7uElbgnF8aT1Eghd9LjCggcB99yMJgWx+y7bHhmZ6Xq9shf16nagIhZB63KCM&#10;hR97GZglhMd7WY+ghG17mob9hBJ73H27g7p8OHRFg2F8lmqYgwZ89l+0grN9YVSMgmF9zEkPgg5+&#10;Oj0Wgb9+qjCTgXB/HiMkgSR/nLW8hYV/X65qhSV/ZKcOhMN/Zp+chFx/ZJdDhAt/Z47Ng7p/aoY5&#10;g2d/bX0Ggxl/iXOggsl/pmoEgnh/w181gjF/4lQkgemAAkjAgaGAJDzlgV2AOTCFgRmAUSM+gNSA&#10;cLSbhLyEl61ThGWEYKX/hAmEJp6Wg6qD6ZZNg2CDrI3ngxWDb4VjgsmDMXxBgoODCXLtgjuC4Gli&#10;gfKCuF6qgbaChFOxgXmCUEhogTyCHjyugQGB1DBygMWBjCNVgIiBRrNvhBKKAKwwg8GJjKTmg2qJ&#10;F52Ggw+IopVNgsmIJIz4goOHpISFgjyHI3t0gfuGtHIygbmGRGi6gXaF1F4ZgUWFRVM5gRKEtUgK&#10;gN+EJzxzgKuDejBcgHaCzCNrgD6CHLJzg3aPh6s8gyqO06P4gtiOJpyegn6NgZRzgjyMv4wtgfiL&#10;+4PJgbSLNnrHgXmKf3GUgTuJxmgtgP2JC12ggNaIGlLVgK6HJ0e9gIaGNDxEgFiFIjBOgCiEDCOE&#10;f/WC7rF3gvSVLqpJgqyUOKMKglyTVZu1ggKSh5OYgcGRgYtggX+QeYMMgTyPbnoZgQOObXD2gMmN&#10;aWefgI6MY10mgG+LB1JwgFKJqEdvgDSISDwVgAmGzjBAf92FTSOcf6+DvbBwgnKbH6lKgi6Z4qIU&#10;geGYtJrIgY2XlZK2gU+WRoqJgRGU9IJBgNKToHldgJ6SSXBKgGmQ7WcEgDOPj1yigBaN3VIEf/qM&#10;KEccf96KcDvhf7WIiDAuf42GlyOyf2OEjq9gggWhR6hCgcKfv6EVgXieRpnSgSec25HLgOubQImq&#10;gK+ZooFugHKYAXiagEGWT2+YgBGUmGZkf9+S3VwYf8OQzlGTf6eOu0bDf4yMpTupf2SKTDAafz2H&#10;5SPGfxeFXa5jgbWnVadOgXOlg6AogSqjxJjsgNiiGpDvgJygNYjZgGCeTICogCScYXfkf/WaVW7y&#10;f8WYQ2XOf5aWLFuYf3mTu1Eof16RRUZwf0SOyzt0fxqMAjAGfvOJJyPZfs+GIa15gX+tWaZrgTyr&#10;O59LgPKpPJgVgJ+nXpAhgGKlL4gVgCWi/X/vf+egyHc5f7eeY25Vf4eb92VBf1eZhFsffzmWq1DD&#10;fx2TzUYgfwSQ5jtCftaNry/zfq2KXyPpfomG3KyggVqzBqWZgRWwoZ5+gMiuapdMgHWsY49hgDWp&#10;8Idef/Wnen9Cf7alAHaZf4OiRm3Ef1GfhWS/fx+cu1qtfv+ZelBkfuOWMUXTfsqS3TsQfpePPi/f&#10;fmuLgCP3fkiHhavdgS24PaTegOa1lZ3HgJmzL5aYgEWxC460gASuWoa5f8Krpn6mf4Go7nYKf0yl&#10;5m1Bfxei1WRJfuSfu1pHfsOcFlANfqaYZkWMfo+UpzrifliQpy/LfiqMgyQBfgmIGasmgQu9QaQt&#10;gMK6W50agHS3ypXtgCC1kY4Qf9yypoYdf5mvtn4Sf1WsxHWBfx2pcWzFfuWmFGPafq+irFnlfoye&#10;oE+5fm6ah0VGfliWXDq0fhyR/S+3fe2NdyQJfc2Io7G+jcdsMqqhjQptG6N1jE1uEZwqi41vF5P8&#10;iuNwBYuxijdw9YNIiYpx53pMiNly+nEbiCV0Emeyh291LV0ThrJ2XFIthfR3jUbuhTd4wDs9hHZ6&#10;Mi8Ag7x7qiHRgwp9MrCzjOFwm6mfjDBxTqJ8i4FyCJs7itJyzZMbijFzhYrfiY90PoKFiOx0+HmX&#10;iEV103B2h5t2smcehvB3k1yWhjt4iVHKhYV5gkaohM96fDsXhBl7oC78g2h8yyH3grx+Ba/AjAR1&#10;BKi0i151g6GZirt2BJpfihl2iZJNiYF3C4ofiOh3jYHSiE14EXjzh7B4tG/ghxF5WGaWhnB6AFwl&#10;hcN6ulFwhRV7d0ZnhGd8NTrzg719Cy76gxV95iIbgnB+0K7fiy95g6fbipJ5zaDHifl6FpmViWN6&#10;XpGQiNN6qYluiEJ69IEvh697P3hbhxx7qG9WhoZ8E2Yahe58f1u8hUt8+VEdhKZ9dUYthAF98zrU&#10;g2F+eC74gsJ/AiI+giN/mK3xinR+YKb1id5+c5/oiU1+gpi9iMF+jZDFiDd+nIixh6x+q4CAhyB+&#10;une5hpR+5G7ChgZ/D2WVhXZ/O1tNhNt/bFDEhD9/nkXsg6J/0zqwgwp//y71gnKALyJhgdiAaaza&#10;icODdKXoiTSDTZ7jiKqDIpfAiCOC84/Yh5+CxIfUhxmClX+zhpKCZXb8hgyCTm4VhYWCNmT6hPyC&#10;H1rIhGuB/1BZg9iB4EWcg0SBwjqBgrOBki7ogiKBZCJ+gY2BO6umiRyIr6S/iJKITp3DiA2H65aq&#10;h4uHh47ThwqHGIbghoiGqX7RhgWGOXYshYaF3W1XhQWFgWRPhIKFJFo2g/qErE/hg3GEM0VBguaD&#10;vDpIglyDKy7VgdGCmyKWgUCCC6qmiJKN9KPIiA2NVpzTh4uMv5W/hwqMLY33houLf4YUhguKz34V&#10;hYqKH3V+hQ+Jfmy4hJKI3WPAhBKIOlm8g5OHY09+gxSGi0T1gpOFszobgg2Ewi7JgYWDziKxgPeC&#10;1amriCGTWaLVh5+SfJvmhx6RsZTYhpyQ+o0fhh6QC4VLhZ6PGn1bhR2OKHTShKSNQWwchCiMWGMz&#10;g6yLbllEgzWKME8bgr6I8USqgkeHsDntgcKGWy68gTyFAiLLgLCDm6i6h5qZH6HrhxyX/psEhqCW&#10;6ZP+hiaV4YxPhauUrISGhS6TdHyihLGSOnQohD2RAGuBg8ePwmKog1COgVjOgtqM8U67gmSLXkRh&#10;ge6JyTnCgWuICi6xgOiGQyLlgGCEZ6fIhx6fKaEChqSdvZoihiycXpMkhbabDIt/hT6ZjIPBhMSY&#10;CnvphEqWhXN+g9mU8Grmg2iTWGIdgvWRvFhXgn+P0U5aggqN5EQWgZWL8zmUgROJxS6kgJKHiyL+&#10;gA2FMqbehsylA6AghlKjTZlHhdyhq5JQhWigHIq1hPCeVYMChHecins0g/2avXLYg46Y0mpPgx2W&#10;4WGWgqyU61fjgjWSo035gcCQVkPKgUuOBDllgMeLbC6VgEWIwSMTf8GF8KX6hp2qvZ9ChiSovZhw&#10;ha2m3ZF/hTmlHYnuhL+jEIJFhEShAHqDg8me7XI1g1icrWm7guaaZWERgnSYGFdwgfuVbE2YgYOS&#10;vEN8gQ6QBDkzgIWNAi6CgACJ6iMkf3yGoaUihnywL55yhgGt55elhYmr0ZC6hRWp7IkyhJinnoGT&#10;hBulTXnbg56i+HGbgyqgZmkvgrWdzGCUgkGbKlcCgcWYG007gUyVBUMvgNeR5DkCgEiOfy5uf7+K&#10;/iMxfzqHRKRfhlC1Qp22hdOyuJbuhVuwcpAHhOeudIiHhGir6oDxg+mpXHlDg2qmy3EQgvOj7Gix&#10;gn2hBWAkggaeFFaegYmao0zkgRCXKELngJuTnjjSgAiP3C5Zf32L+CM7fviH1KOkhi26L50Cha+3&#10;ZJY+hTa09Y9bhMOy5YfjhEKwIYBWg8GtWniyg0Cqj3CKgsWnZmg4gkukM1+4gdKg9VY+gVKdH0yQ&#10;gNiZPEKegGSVRziif8yRKS5Dfz6M5iNCfrqIW6lzkspsDqKrkdts85vJkPdt6pS7kB5u9Izzjztv&#10;4oUPjldw0n0OjXFxxHSIjIJy2mvPi49z82Leipp1EFjRiX92R05+iGR3gEPXh0h4uzjRhjJ6Ni1G&#10;hSF7uCDYhBd9TqiGkfZwTKHHkRFw/5rskDpxvZPlj3FyhowrjpdzQIRUjbtz/HxhjN50uXPni/h1&#10;mWs8iw92fGJaiiR3YlhkiQ94Yk4sh/p5ZUOhhuN6aTi4hdd7mS1NhM580SEHg8l+G6eekSd0iaDo&#10;kEt1DJoUj391k5MVjsR2HotnjfJ2pYOejR53LHu4jEh3tXNLi2x4Xmqtiox5CmHZiap5uVf5iJ16&#10;gE3ah457SUNqhn58FTidhXx8+S1ShHx94yExg3t+4Ka7kFx416AOj4h5KZlBjsZ5e5JIjhd5y4qo&#10;jUx6HYLsjH96b3sUi7F6w3Kyit17NWohigZ7qmFbiS18IFeRiCh8qU2JhyJ9NUMyhhl9wziBhSF+&#10;WS1UhCh+9SFYgy1/oKXdj6V9e584jtZ9mZhxjh19s5F+jXd9yYnrjLJ94oI9i+p9/HpyiyJ+FnId&#10;ilV+TWmYiYZ+hWDgiLV+vlcrh7h/Ak06hrp/R0L8hbl/jzhmhMh/0C1Yg9aAFyGAgt+AaaTgjvqC&#10;Vp5EjjGCP5eFjX2CIpCYjN+B/4kUjB6B3oF1i1uBvHm6ipeBmnFyidGBk2j8iQiBjGBTiD6BhVa1&#10;h0mBe0zchlOBckK5hVuBbDhBhHGBVC1Ug4WBPyGigpGBM6PKjluHYJ06jZeHEZaDjOiGvo+djE6G&#10;aIgpi5CGCoCbitGFq3jwihCFS3C4iU+FA2hRiIyEul+6h8eEcVYzhtyEEUx0he6DskJshP+DVDgU&#10;hBqC4C1JgzKCbSHBgkKB/aLejdCMeJxWjRCL75WljGSLaY7Fi8uK54dfiw+KTH/gilGJr3hEiZKJ&#10;EnAYiNWIh2fAiBaH/F83h1WHcFXFhnOGtEwbhY+F+EIshKmFPDfwg8iEai1EguODlyHhgfWCwKH0&#10;jVyRr5t0jKCQ6ZTKi/WQM43ui1uPjYaXip6Os38mieCN2HeaiSGM+297iGeMLWcwh6qLXl62huuK&#10;jVVXhhGJbUvDhTaIS0HqhFmHKTfKg3qF9y09gpeEwSH+gaqDgaEUjOSXO5qbjCuWMpP4i4aVM40k&#10;ivWUPoXXijuTIX5xiYCSAnbwiMSQ4W7fiA2PwWajh1WOoF43hpuNe1Tshb+MDUtshOOKnkGphASJ&#10;LDelgyWHlS03gkSF9iIbgVmERaA0jHydA5nDi8absZMmiyaaaoxaipuZLYUXieOXyX28iSmWYnZG&#10;iG+U+W5Eh7uThGYXhwaSC126hk+Qj1SBhXGOy0sVhJKNBkFmg7KLPjd9gtKJPS0ugfGHMCI3gQaF&#10;CJ9bjC+iqpjxi3uhD5Jbit2fhouVilWeDoRciZ2cZX0MiOSauXWiiCmZCm2th3aXQWWOhsGVcl1A&#10;hguTnlQZhSuRgUq+hEuPYUEhg2qNPDdUgoeK1C0jgaOIWyJOgLmFv56Gi/moQJgji0WmW5GTiqik&#10;lYrUiiGi7oOliWihAXxeiK2fEXT/h/KdHm0Zhz2bAWUIhoeY3VzJhdCWs1OxhO2UNkpmhAuRtUDZ&#10;gymPLDcngkGMXi0UgVqJfCJigG6GbZ2+i9CthpdhixurWpDXin6pXYoeifinlIL4iTylaHu7iICj&#10;OXRnh8OhB2yOhwuemmSLhlKcJVxahZmZqVNOhLSWzEoRg9CT6ECSgu2Q+jb6ggCNzC0CgRWKhSJx&#10;gCiHCZ0Hi56yXZawiuqv7pArik2txIl3icer5YJaiQqpf3sniE2nF3Pdh46kq2wQhtSh9WQahhmf&#10;NVv1hV2cbVL0hHeZMknBg5OV7kBOgrGSnDbNgcCPFizvgNKLciJ7f+WHk5xYi3a3BpYHisG0V4+H&#10;iiSyBYjZiaCwF4HEiOGte3qaiCGq3HNZh2GoOmuYhqOlPWOtheWiNVuVhSefIlKdhD+biElzg1qX&#10;4UAJgnmUKjafgYOQTyzagJOMUSKDf6aIEqD1l/dr+5qEltVs3ZPhldJt04z9lO5u34Wck9JvzH4h&#10;krRwu3aLkZRxrG59kGVyw2Y+jzJz3V3Ljfx0/FRdjHd2PEquivB3fkCviWd4wzZZh/h6RSuGhox7&#10;zx/ihSN9cqAzlzFwCpnKlhZwvZMslR9xfYxMlExySoT3kzdzBX2IkiFzw3X+kQh0gW35j+J1ZWXG&#10;jrh2TF1fjYt3NlQGjAx4Qkpwiol5UECMiQN6YTZQh517myuahjl83iAZhNN+Np9clnB0G5j9lVx0&#10;opJllG91LYuJk6t1vYRBkp12R3zfkY1203VikHx3X21pj154D2VBjj14wlznjRl5d1Oli596TEoo&#10;iiF7I0BfiKF7/jY+h0R87yumheZ95yBJhIR+9Z52lbF4PZgglKN4lpGQk8B47oq5kwh5RIN+kgF5&#10;nXwqkPd59XS8j+x6T2zOjtZ6y2Szjb17SFxnjKF7yFM9iy58YknYibh8/kAriD19njYlhul+Qyur&#10;hZJ+8CBzhDR/r52olPd8pJdbk+98zpDRkxN88Yn/kmZ9DoLRkWR9MXuKkGB9VHQoj1p9eGxFjkt9&#10;u2Q2jTp+AFv2jCZ+RlLgirt+nkmTiUx+9z/+h9l/VDYShox/qSu0hT2ABCCeg+OAbpzIlE6BRJaG&#10;k0uBPJABknWBK4k0kc+BEYIUkNGA/Xrbj9GA6HOIjs+A02uxjceA22OtjLyA5Ft7i6+A7lJ7ikuA&#10;+0lFiOSBCj/Kh3iBHDX4hjKBHCu5hOiBICDHg5GBL5vYk7eGG5WgkreF3Y8ikeaFmYhbkUSFTYFJ&#10;kEmE/3ofj0uEr3LcjkuEYGsRjUmEKmMbjEOD9Fr3izuDv1INid+DeUjviICDNT+OhxyC8zXZhduC&#10;mSu5hJSCQyDrgz+B8psFkyWLCpTVkimKlI5ekVuKHoeakLuJqICWj8GJH3l6jsSIlHJFjcaICWqF&#10;jMiHlGKbi8eHHlqEisOGqFGtiXGGCUikiBuFaj9ZhsGEzDW+hYOEGCu7hD+DZCEQguyCr5o0kqmQ&#10;F5QMkbCPZo2akOOOwYbckEKOKX/lj0eNY3jXjkuMnHGxjU2L1Wn8jFGLHmIei1OKZ1oSilKJsFFO&#10;iQiIrkhYh7yHrD8jhmuGqTWihS+FmCu8g+2EhSEygpuDapljkkGVZZNCkUyUdIzXkIWTh4Yfj++S&#10;oH8yjveRmngvjfyQk3EUjQCPimltjAiOhWGciw2Nf1mfig+Md1DuiMGLLEgLh3CJ4j7qhhuIljWD&#10;hN6HJCu6g5yFrSFSgkqEJpiRkfGa5JJ3kP6ZrIwSkDyYeYVgj66XTX5+jraWA3eGjbyUuHB2jMGT&#10;a2jdi8mSFGEbitCQulksidSPXVCMiIGNxEe8hyuMKT6uhdGKjDVhhJGItyu1g0yG1yFvgfmE4JfI&#10;kaqgWJG0kLme14tVj/qdZISqj3Gb/n3SjniacnbljX+Y42/hjISXU2hVi4yVqmCgipKT/VjAiZaS&#10;TFAviECQXUduhuaOaz5whYmMdjU9hEaKPiutgv6H9yGJgamFkZcFkWqlzZD3kHqkAoqej72iUYP7&#10;jzagvX0sjj2e73ZJjUOdHm9QjEebTGfSi06ZUGArilOXT1hZiVaVSU/Uh/yS/UcghqGQrT4xhUKO&#10;VzUXg/uLvSujgrCJDyGggVqGOZZQkTWq55BHkEao1Inzj4um7oNXjwalOXySjgujLnW5jQ+hIW7L&#10;jBKfEWdYixacyF+/ihmaeFf5iRuYIU9/h76VeUbWhmGSyj3xhQKQEzTvg7WNHCuWgmeKDiGxgRCG&#10;0JWmkP6vf4+ikBCtKolVj1arGYLAjtKpT3wEjdanDnU0jNmky25Qi9uihGbpit2f9V9bid6dXVei&#10;iN2avU8vh4CXvEaPhiKUsj2yhMSRnDTHg3SOUiuGgiOK7SG8gMuHUpUGkM+z4I8Hj+GxTIi/jyiv&#10;FIIxjqatP3t9jaiqy3S3jKqoVG3ci6ul2maAiqqjB17+iaigK1dQiKWdRE7kh0aZ6UZJheiWgz1z&#10;hIqTDTSdgzaPdStzgeOLvCHFgIqHyJh2nX5r/ZJbnCRs24wQmuNtzoWMmbxu136LmGNvxXd0lwlw&#10;tXBFlaxxpminlDtywGDdksZz3ljikU50/1AEj252RUbrjYx3jj2Ii6Z42zPjidh6YSnKiAp78R7z&#10;hjh9nZfPnL1v25G9m2hwjot5mjBxToT8mRRyGn4Gl8Fy2nb5lm1zm2/UlRd0XWg/k651RmB+kkF2&#10;MliOkNB3IU/Djvl4Nka/jR95TT1yi0B6aDPkiXt7qSnmh7R89B8wheV+WpcVnAFzypEMmrF0U4rR&#10;mYB04IRcmGx1cn1xlyB2AnZwldJ2k29XlIF3JWfLkyB33GAVkbp4llgwkFF5U094joN6MkaJjLF7&#10;Ez1Sitt7+TPdiR588in7h1599h9mhZJ/E5ZKm0h30JBNmf14LooamNF4i4Oul8V45XzPln55RXXa&#10;lTV5pW7Ok+p6BWdNko96il+ikTB7EFfKj857mE8ljgp8PUZLjEJ85D0sinZ9jzPQiMF+PyoJhwZ+&#10;+R+WhT5/yZWJmpZ8AI+VmU98MolqmCd8XoMHlyB8g3wzld18sHVLlJl83m5Mk1N9C2bVkf59Wl81&#10;kKZ9qldoj0p9/E7WjZB+YEYPi9N+xz0GihB/MjPDiGN/lSoXhq6AAR/EhOmAf5TAmfCAaY7XmK2A&#10;bIi0l4iAZ4JYloOAWnuRlUSAUnS1lAOAS23DksCAQ2ZXkXCAWV7CkB2AcFcCjseAiE6CjRiApEXQ&#10;i2WAwjzdia2A5TOyiAaA9yoihlaBER/whJOBN5PymViFDY4SmBiE3Yf3lvSEp4Gkle+EbXrplLKE&#10;LnQbk3OD7203kjKDsGXVkOaDil5Nj5eDZFaZjkWDP04sjKGDC0WNivqC2DywiU2CqDOeh6qCZioq&#10;hf6CKCAahDyB8pM4mMKJyo1gl4aJZYdMlmOJAoD+lVyIonpQlCCIKnOOkuKHsmy3kaOHOmVfkFuG&#10;113ijxCGc1Y6jcGGEE3djCiFhEVRio2E+DyHiOyEbzONh02D1So0haSDPiBCg+WCqJJ9mECOpoyu&#10;lweOB4afleSNd4BYlNmM+Xm2k52MSHMAkmCLmGw2kSCK52Tpj9qKRF13jpCJoVXbjUSI/k2Oi7aI&#10;EkUTiiaHJTxciJKGOTN6hvSFRio6hU2EUyBog4+DW5G9l9uTuYv0lqWS3IXtlYeSCH+tlIWRP3kU&#10;k0qQUHJpkg6PYGupkNGOb2Rpj42NgV0EjkeMklV2jP6Lok06i2yKcUTQidiJQTwsiD+IDzNihqGG&#10;wSo9hPmFbiCLgzqEDpD4l5CY9os1llyX1YU1lUKWvn79lEOVtHhukwmUg3HNkc2TUmsYkJCSIGPl&#10;j06Q5FyOjgmPpVUOjMGOZUziiyuM6ESJiZKLazv2h/WJ7DNFhlSIPyo9hKmGiSCqgueEwJA7l02e&#10;KIp9lhucwISDlQKba35TlAeaK3fNksyYunE2kY+XSWqNkFGV1mNnjw+UTFwdjcuSvlSrjIORLUyN&#10;iuqPX0RDiU2Njzu/h62LvDMnhgeJsio5hFmHmiDGgpWFZ4+ClwyjWInKld2hp4PVlMegF32sk82e&#10;rXcwkpCc/XCjkVObTGoEkBSZmWLrjtGXwFuujYyV41RKjEWUAkw4iqeR3EP7iQiPsjuGh2WNgzMF&#10;hbuLHCozhAqIoyDegkSGB47WltWoNYkilaimPIMylJOkeX0Pk5ui8nackl2hB3AZkR6fG2mFj96d&#10;LWJ3jpqbCltHjVOY4lPvjAuWtEvpimqUNkO2iMiRsTtLhyOPJTLihXWMZyoog8CJkyDxgfiGlo43&#10;lpasmIiHlWuqXoKclFmocHx/k2Om13YVkiWkuG+bkOWil2kQj6WgdWIOjl+eD1rpjRebolOdi86Z&#10;LkueiiuWWkN0iIiTfzsShuKQmDK+hTCNjCobg3mKZiD+gbGHEY2hll6wyYf1lTWuT4IOlCasO3v1&#10;kzOqmHWUkfOoSG8jkLOl9miij3GjomGqjiqg+1qQjOGeTFNPi5eblUtXifGYa0MziEuVNzrYhqWR&#10;9TKZhPCOnioMgzaLKiEIgW6HgY/oozhsFYoloaJs7YRIoAxt2X5PnnRu2Xe0nNNvynEFmzFwvWpB&#10;mYxxsGMbl8hy0VvMlgBz9lRRlDR1H0vnkiF2aENFkAx3szpcjfZ5AjFri8R6iSgQiZB8HR4Lh059&#10;0I9WonZvwImcoOVwcYPFn1ZxLn3Qncpx9Xc+nDByunCYmpRzgGnemPV0R2K/lzl1OVt5lXh2L1QH&#10;k7N3J0uwkah4QEMij5t5XDpQjYt6fDF0i2N7wSgxiTV9Ex5KhvZ+g47AobpzjokQoCx0GIM/nqR0&#10;pX1NnSJ1NnbEm411zXAomfZ2ZWl3mF52/WJhlql3vlsklO94glO8kzB5SUt3kS56LUL9jyl7FTpA&#10;jSF8ATF5iwF9AShPiNl+Dh6Fhp1/No4ioQN3gIh8n3h34YKxnfV4QHzEnHt4m3ZEmux5A2+ymVp5&#10;a2kMl8d51GH+lhd6YlrLlGR68lNtkqt7hUs6kLJ8L0LTjrZ83TosjLZ9kDF6ip5+SChoiHx/DR68&#10;hkN/6Y1toFp7fofTntJ7toIPnVJ753wnm958EXWymlJ8SW8rmMV8gWiRlzV8umGNlYt9FFpkk9x9&#10;cFMTkil9zkrxkDp+O0Kfjkd+qzoNjFB/HzFzij5/jyh6iCKACB7theuAl4y5n7h/socpnjJ/voFs&#10;nLR/wnuKm0N/v3Ufmbp/xG6jmDB/ymgVlqR/0GEclP5/9Fn+k1OAGVK4kaSAP0qpj7+AZkJqjdeA&#10;kDnti+qAvjFqid6A4CiKh8aBCx8bhZGBR4wLnxuEIoaFnZeD/oDOnBuD1XrwmqqDqnSQmSSDem4g&#10;l5yDS2eelhKDHGCulHCDBlmbksmC8FJhkR2C20pjj0OCtEI2jWWCjznOi4OCbTFhiXyCPiibh2eC&#10;Fh9JhTWB+YtqnoGIrIXsnQGIVIA6m4aIAXphmhOHtHQLmI6HT22mlwiG6mcvlYCGhmBIk+CGM1k/&#10;kjyF4VIRkJOFkEoijsSFE0IGjPOEmDmxix2EHzFZiRqDnSirhwmDIB91hNiCporFnfyNUIVOnH+M&#10;wn+imwOMRXnOmY2L3XODmAmLQm0oloKKqGa+lPqKDV/gk1uJfljikbiI7lG/kBCIYEnfjk2HhkHU&#10;jIeGrTmQir2F0zFOiLyE/Si3hq2EKB+ehH2DUYoYnZGSKYSnnBeRXn8BmqGQoHkzmTOP8XLwl7CP&#10;GWyfliuOQGY+lKWNaF9skwqMkVh6kWuLuVFjj8eK4UmVjf+Jx0GbjDSIrTlqimWHkzE9iGSGZSjA&#10;hlSFNR/EhCSD+4ljnUCXKYP4m8mWHH5ZmlWVHXiRmOuUMHJXl2iTGWwQleOSAWW4lF2Q6l7zksSP&#10;yFgOkSeOpVEFj4WNgUlGjbmMH0Fdi+mKuzk9ihaJVzEoiBKH0CjEhf+GQh/mg82Eo4iwnP2cEoNK&#10;m4mawH2wmheZhXfwmK2YZ3G/lymXEmuBlaOVvWU0lByUaF57koSS/VejkOeRkFCnj0eQIUj2jXaO&#10;cUEci6OMvzkMicyLCjEPh8SJLCjEha6HQiAEg3mFQYf9nMOg74Kam1GfVn0GmeCd5HdOmHacoHEn&#10;lvCbDmrzlWiZfWSvk9+X614DkkaWN1c4kKqUgFBJjwqSxUimjTaQwkDZi1+OvDjYiYWMsDDxh3mK&#10;fCjAhV+IOCAdgyeF1YdWnI2lhYH3mx6jpnxoma+iBHa3mEOgpXCZlrqe3GpulTGdEWQ1k6abR12U&#10;kgyZTlbVkG+XUE/yjs+VT0hajPiS90CZix+QmzijiUOONzDShzOLsSi5hRWJGSAxgtqGW4bCnEep&#10;uIFlmtunl3vbmW2ly3YxmAKkXnAblnmiYWn5lO6gZGPIk2OeZ10ykcmcLVZ+kCyZ70+mjoyXq0gX&#10;jLOVAUBeitqSUThwiP6PlTC0huuMxiiwhMyJ4CBAgpCG0IY1nAWtw4DbmpyrYntVmTGpcXWyl8en&#10;/G+kljylz2mKlLCjoWNjkyShc1zWkYqe+1Ysj+2cfk9fjk2Z+UfWjHKW/EAkipiT9jg9iLyQ4DCU&#10;hqeNyiilhIaKmiBMgkqHO4edqQxsVoIupzltKHytpVZuCncco2Vu/HDjoXtv7mqYn5Bw4GQ6naNx&#10;1F2Km4xy+lazmXB0JE+0l091UUfJlPp2nj+qkqR37TdJkE15QS8Gjbd6xCZmixh8Vh0wiGF+C4cb&#10;qElvzYG3pnhwe3w7pJ1xMXarorhx73B5oNVyt2o2nvFzgGPinQp0Sl04mvp1QlZqmOV2Pk90lsp3&#10;PkealH14XT+Pki55fzdCj916pi8UjVB76yaKird9Px1wiAN+tYaep4xzdoFEpb5z/3vNo+h0iXY+&#10;og91E3AToDF1r2nZnlJ2TGONnHF26Vzqmmh3slYkmFl4fk83lkR5TEduk/96OD91kbd7Jzc9j2x8&#10;HC8ijOh9HyatilV+MR2uh6R/YYYiptl3ToDTpQx3sXtgozt4DnXRoWp4ZW+un5F402l8nbd5QmM4&#10;m9t5sVydmdd6R1Xfl8164E77lb17e0dCk4F8LT9bkUF85Dc3jv19ny8ujIB+XSbPifN/KB3ph0SA&#10;D4WIpjV7IYBFpGl7XHrXopt7j3VLoNB7um8wnvt7+mkHnSV8OmLOm018fFw7mUx831WHl0d9RU6u&#10;lTt9rkcHkwd+JD8ykM9+nTcjjpN/HS8ujB1/lSbmiZSAGR4chuiAtoTtpZR/KH+1o8l/OnpNof1/&#10;Q3TDoDZ/RG6xnmR/VGiSnJF/ZWJjmrx/dlvamL9/pFUwlrx/1E5ilLSABkbLkomAOT8JkFuAbjcN&#10;jiiAqS8ti7eA2Cb8iTOBER5NhomBXoRXpPWDa38poyyDTnnGoWGDLnQ/n5uDCm42ncyC6Gghm/uC&#10;xmH9miiCpVt8mC6CmlTcli6CkU4ZlCiCikaTkgiCcD7hj+SCWTb5jbuCRi8ti0+CJycSiNCCEB5+&#10;hieCCIPQpFeHun6qopGHbXlMoMeHJnPHnv+G5m3HnTKGkGe7m2OGPGGhmZKF6Fsol5qFpFSRlZyF&#10;YU3Zk5iFH0ZgkYOEsj6+j2yESDbnjU+D4C8uiueDcycoiGuDCx6thcaCrINGo8uMIH4mogiLn3jN&#10;oD6LMXNLnnSK2W1UnKeKUWdRmtiJymFBmQiJRFrSlxCIxVRFlROIRk2Xkw+HykYskQaHBD6ZjvmG&#10;PzbSjOiFey8sioSEvic7iAqEBR7ZhWeDTIKno1qQt32NoZqP+3g5n9WPTXK9nhKOsmzNnEeN72bT&#10;mnqNLGDLmKuMa1pnlriLqFPllL+K5k1DksCKJUXpkLOJIj5ojqGIITazjIuHHy8iiieGESdIh62F&#10;AR8BhQmD7IH8owKVcHznoUWUdXeZn4OTiXIjncOSs2w8m/eRs2ZLmiqQtGBMmFuPtln0lmuOrlN+&#10;lHWNpUzpknmMnUWgkGeLVj4wjlGKDzaNjDWIyC8Sic+HZSdRh1SF/R8lhK2EioFYoriaEnxHoP6Y&#10;1Hb+nz6Xr3GQnX6Wqmuxm7CVb2XImeKUNV/TmBKS/FmGliSRr1MclDCQYUyUkjaPEkVakCCNgj35&#10;jgaL8TZmi+aKXi8AiX2IqidWhv+G7R9FhFaFHYC7oneepnusoMGdI3ZonwGbyXECnT+aoGsrm3CZ&#10;K2VLmZ+Xt19fl86WRFkcleCUs1K/k+2TIExCkfSRi0UVj9uPrT3Cjb6NzTY9i5yL6C7siS+J4ydY&#10;hq2H0h9hhAKFp4Aoojui/HsboIihNXXcnsmfrHB+nQSeamqvmzKcv2TXmWCbFV7zl42Za1i7lZ+X&#10;mVJok6yVxUv3kbST7UTVj5iRvz2NjXmPjTYUi1WNVC7WiOWLBCdYhmCIpB95g7OGJH+loe+m/HqY&#10;oEGk9HVdnoSjQnAHnL2h8mpAmuqgFmRvmRaeOl6Ul0KcXlhllVWaUFIck2SYPku2kW6WKESbj1GT&#10;rD1cjTGRKjXsiw6OnS7AiJuMCCdVhhWJXx+Lg2iGkn8ooamq2nodn/+okXTmnkOmu2+XnHqlZmnX&#10;mqajWWQOmNKhTl46lvyfQ1gUlQ+c+lHVkx+arEt4kSqYWURljwyVjD0sjOyStzXCismP1S6oiFWM&#10;/SdPhc6KDh+bgyCG93+IrvNswnprrOFtinU0qr1uX2/nqIpvQGoNpllwL2QjpCZxIF4nofFyEVfp&#10;n4hzOVGInRh0ZUsCmqF1lUOil/125jwSlVZ4OzRFkqx5liywj7B7DyTIjKR8mxxgiXJ+Tn8Tri9w&#10;BHoDrB5wrHTRqgFxWG+Cp9tyCWmupbFy0WPLo4Rzml3YoVZ0ZFegnvN1YVFHnIp2YUrJmhl3ZkN6&#10;l3x4izv8lNt5tDRDkjd65CzAj0N8JCTsjD19dxyeiQ5+7n6prXNzhHmkq2N0CXR1qUt0jG8lpzF1&#10;DGlWpQx1qmN6ouV2SV2PoL126Fddnl93t1EMm/t4iEqXmZB5XUNWlvl6UDvqlF97SDREkcB8RyzR&#10;jtV9SSUSi9V+XRzciKl/k35ErMN3OnlLqrJ3m3QgqJ539G7Npo14RGkEpG14tmMuokt5KF1KoCd5&#10;m1cfnc56OFDVm25610pomQd7ekM2lnh8NTvak+V89TRGkUt9vCzkjmh+fCU4i21/TB0ZiEOAOn3O&#10;rB966Hjhqg57JHO5p/x7VW5mpfN7e2iko9Z7wWLVobh8CFz5n5h8T1bVnUJ8ulCTmuV9KEowmIF9&#10;mEMNlfp+GDvBk25+nTQ/kNt/KSzvjf5/piVWiwiAMx1Ph+GA2n1Pq39+zHhtqW1+4HNKp15+6m33&#10;pVl+6Wg7oz9/AWJ1oSN/Glyinwd/M1aGnLN/aVBNmll/okn0l/d/3ULglXmAGzukkvWAXTQ1kGqA&#10;pSz2jZKA3SVyiqGBIR2Dh3yBe3zNquGC6Hf1qNCC0HLXpsGCsm2EpL6CkWfQoqaCeGISoI2CYFxI&#10;nnOCSlY1nCGCSFAFmciCSUm3l2eCTEKylPKCPjuGkniCNDQoj/eCMCz9jSSCHiWNijeCFh23hxWC&#10;Hnxiqj2G+HeTqC+GsXJ4piCGcW0npByGN2d6ogeF7mHDn/CFp1wCndiFYVX1m4iFKE/OmTCE8UmJ&#10;ltGEvUKQlGeEXztxkfmEBTQjj4ODsC0HjLaDVCWpic2DAB3ohq+Ct3v2qamLFncsp52KnnIWpY+K&#10;OWzHo4mJ62choXSJdGFyn1+I/lu5nUiIilWzmveIGU+VmKCHqUlZlkGHPEJsk+OGijtbkYCF2zQb&#10;jxWFLS0PjEyEiCXDiWeD5x4XhkuDTHtiqTKPYHaepymOsXGNpSCOEGxDoyCNgGajoQ2M0WD8nvmM&#10;IltKnOSLdlVQmpiKxk88mEaKGEkMle2Ja0Iwk4qIgTswkSKHmTQDjrGGsy0Ki+qFwiXUiQWE0R5A&#10;heqD4Hq7qNOTzHX8ps6S4HDwpMeSA2usosqRO2YVoLaQUWB2nqKPaVrOnI2OglTfmkWNkk7Xl/eM&#10;o0i0laGLtUHqkzmKjDr9kMyJYzPijlWIPCz/i42G/SXfiKeFux5mhYuEcnorqHuYKnVupnqW/XBn&#10;pHWV6WsroniU9GWboGOT0WAEnk2SsFpjnDeRkVR/mfKQYU6Cl6ePMUhqlVSOAUGvkuqMkzrRkHmL&#10;JjPHjf+Jtyz2izWILCXriE2Gmh6JhS+E+3myqCicg3T1piybFG/xpCiZy2q+oieYs2U0oBGXWF+j&#10;nfqV/1oKm+KUp1QumaCTN047l1eRxkgulQeQVUF+kpqOnTqtkCeM5DOwjauLKCzwit+JUSX4h/aH&#10;cB6rhNaFfHlBp92goHSCpeae7m+Do+Odd2pYod6cR2TUn8aauF9Kna2ZKlm3m5SXnlPkmVOV8U36&#10;lwyUQkf2lL+SkkFRklCQjzqKj9uOiTOYjV6MfSzoipCKXyYAh6WINR7HhISF8XjWp5CkaHQVpZ+i&#10;dm8ao52g12n4oZOfmmR6n3md2l72nV+cHFlpm0SaYFOfmQWYek29lsCWkkfClHWUqEElkgaSWzpn&#10;j5GQCjN+jRSNryzdikWLUSYFh1mI4x7ehDmGV3hwp0qoDXOupV2l3G62o1ykGWmdoU6i1mQlnzOg&#10;6F6mnRee/VkgmvudE1NdmLya9k2ElnmY1keSlDCWskD8kb+UGzpEj0uRezNijM+O0CzQif6MNCYH&#10;hxGJhR7xg/GGtngrtFttUXNasg9uDm5Xr7pu1GkqrWFvo2OjqvFwjV4QqH9xeFhtpgpyZFKVo1dz&#10;i0yfoJ10t0aHndp15z+zmuB3Ozi1l+N4lTGAlN95+CqJkYR7ZCNMjhB85xuliml+knfLs5hwaXMI&#10;sUxxB24Irv1xqGjXrLJySWNWqkhzDl3Hp9xz1FgspW90m1JaosF1mExroAx2mUZbnU93nz+Vmlx4&#10;yTiml2N5+jGClGR7MiqckRJ8aiNyjaR9thviigB/Knd1st1zwHK+sJB0Pm3CrkZ0t2iNrAd1KmMP&#10;qaJ1yF2Hpzx2ZlfxpNV3BFIloix31Ew9n3x4qEY0nMN5gD98mdZ6ejicluN7eTGIk+h8gyqykJ59&#10;gCOZjTZ+kRwfiZV/x3cnsi53UHJ8r953rG2DrZd3/mhJq2N4Q2LQqQN4tl1MpqF5Kle9pD55nlH2&#10;oZl6PUwUnux64EYTnDd7hz9nmVB8STiVlmN9EzGRk2x95SrJkCp+oyPCjMd/dRxciSmAZ3bSsYZ6&#10;3XIzrzV7Fm08rPB7Qmf/qsR7YGKKqGd7qV0Mpgl78leDo6t8PVHDoQh8q0vnnl59HUXum6t9kj9O&#10;mMx+GziKleV+qjGWkvR/Qircj7h/wSPmjFuAUhyUiMCBAHZxsOF+onHdro9+tWzqrEx+u2erqiR+&#10;tWI7p8t+0VzDpXB+7ldCoxV/DFGIoHV/R0u0ncx/hEXEmxp/xT8xmEOADDh6lWSAWTGWknmAryrt&#10;j0SA6yQIi+yBNxzLiFWBm3YHsECCmnF+re6CgmyPq6uCZGdPqYWCP2Hmpy6CLVx1pNaCG1b7on6C&#10;DFFIn96CD0t9nTaCFUWXmoSCHz8Ql7aCHDholOCCHzGUkf6CKSr7js+CHyQoi3uCIR0Bh+eCN3Wy&#10;r5yGcnExrUyGLmxFqwmF7mcHqOOFtWGipo6Fdlw3pDiFOFbEoeKE/FEXn0OEyktUnJuEm0V2meqE&#10;bz76lyeEHzhelFyD1TGYkYWDkCsMjluDQiRJiw2C/R00h32Cx3VarwaKUHDfrLiJ3Wv3qnWJfWa7&#10;qE2JMmFcpfmIx1v3o6WIXlaKoVCH91DlnrCHj0spnAiHKUVUmVaGyD7jlp6GKDhTk96FizGZkRKE&#10;8ysbje2EYCRoiqOD1B1lhxeDUXTaroWOWnBkrDuNsmuAqfyNFmZIp9uMjGDvpYmL6luQozaLS1Yr&#10;oOOKrlCPnkmKDErdm6eJbUUTmPuI0D6ylj6H/Dgzk3mHKzGLkKeGXisfjYSFhCR+ijyErR2RhrKD&#10;2nRHrhiSgm/Uq9GRoGr2qZaQymXEp3eQCGBypSWPL1sbotKOWVW9oH+NhFAsneqMpkqFm0yLykTH&#10;mKaK8D54leWJ4TgLkxqI1TF2kEKHyyscjSCGqCSQidiFhh25hk6EYXPPrbKWoW9cq3CVgWqCqTeU&#10;dWVZpxeThmANpMOSdlq7onCRaVVkoByQXk/cnYuPREo/mvKOLESMmFCNFT5LlYyLxjftkr+KeDFo&#10;j+OJKysejMGHwiSjiXmGVR3ghe+E4HNwrVGav277qxWZXmokqN6YH2UEpriXDV+9pGSVx1pxog+U&#10;g1Ufn7uTQk+enS2R7UoKmpiQmERgl/qPQz4qlTSNrzfYkmWMGjFgj4eKhCskjGWI1CS4iR2HHR4G&#10;hZOFWXMWrPueom6eqsac/2nLqI+bk2S1pmSaal9ypA6Y8VorobiXelTfn2GWBk9lnNaUeEnZmkSS&#10;6UQ3l6mRWj4MlOOPfzfDkhONojFWjzWLwSsnjBKJzyTJiMmH0x4mhT+FxXK+rKyiLm5Cqn6gT2ly&#10;qEeeu2RmphadhF8po76b3VnnoWaaOFSgnw6Ylk8unIWW00mpmfWVD0QPl12TST3slJeRKjetkceP&#10;BjFJjuqM3Csmi8aKriTViHyIdB5BhPOGJHJprGWlmG3qqjyje2kdqAahxWQcpc6ghl7jo3Ses1mm&#10;oRuc4lRknsGbFE75nDqZHkl7mayXJkPolxaVLD3NlFCSxjeWkYCQWjE6jqON5Ssii3+LfyTeiDWJ&#10;Ch5XhKyGenG2uSht8m0ntqtuoWhFtDNvWWMZscpwF13bryRw+liRrHxx3lM6qdNywk28puFz5kgi&#10;o+Z1D0JpoOJ2PTwbnZR3lDWomj948y8Flt56XCidky57uiH6j1t9MBsBi0d+0nF+uGpw92z7tetx&#10;iWgcs3lyHGLqsR5yrV2urn1zbFhnq9x0LFMVqTl07E2bpkx150gGo1Z25kJToFZ36jwPnQ15FzWo&#10;mbx6Sy8Tll97iyi4krZ8tiIljul9+Rs+ith/ZnFGt7N0KmzQtTF0nWfyssJ1C2K6sHR1cV2Brdl2&#10;Clg+qz12o1LxqKB3Pk17pbd4DEfrosR43kI/n8h5tTwFnIV6szWpmTh7uC8hld58yijTkj19viJP&#10;jnZ+yRt6iml/+3EMtwF3i2yjtHx332fIshB4J2KKr814Yl1TrTZ401gUqp95RFLLqAd5t01apSF6&#10;VkfQojF6+UIqnzh7oDv6m/p8aTWpmLN9Oi8ulVx+FijtkcN+0CJ4jgF/oBu2ifeAk3DJtk16/Wxt&#10;s8V7MGeVsVx7VGJSryF7aF0frI57sFfkqft7+VKhp2h8RE01pIR8skexoZd9JUITnqB9nDvsm2p+&#10;KzWnmCh+wi85lNd/ZSkGkUZ/4yKfjYuAdRvviYaBJnCFtZx+qWw1sxR+tmdfsKt+tmIZrnV+qFzp&#10;q+Z+xVezqVd+41J2psh/Ak0Po+Z/PUeRoPp/fEH7ngR/vzvfmtaADTWll5yAYy9FlFGAxCkekMeB&#10;AiLHjRKBURwpiRKBvHA/tPWCgmv4smuCZWcmsAKCQmHerc+CGFyyq0OCCFeBqLaB+VJJpiqB7Uzo&#10;o0iB8UdxoFyB+UHjnWaCBjvSmkCCCzWjlw+CGC9Qk8yCLik3kEmCKCLvjJqCMhxjiJ6CUm/1tFeG&#10;Mmu3sc+F7Gbor2WFqWGhrTGFbFx4qqaFMVdMqByE+VIbpZKEwky/oq+EkkdQn8OEZkHLnMuEPjvD&#10;mbCD+TWflomDui9Zk1CDgylMj9ODPCMTjCmDAxyXiDGC2m+ns8eJ52tusUCJc2ajrtaJEGFfrKCI&#10;wlw7qhaIXVcUp42H+1HppQSHnEyUoiCHN0csnzOG1kGvnDmGejuymSiF5zWalgqFWi9fktqE0ilg&#10;j2KESyM0i7yDzhzJh8iDXG9KszqNxmsVsLiNHmZNrlKMgWENrCKL9FvuqZqLWlbLpxOKw1GkpIuK&#10;L0xXoa6Jk0b4nseI+0GEm9WIZzuVmL+HozWMlZyG4y9ikmaGKSlwjvGFXyNUi0+Emxz6h16D3m7l&#10;srmRwmqxsDuQ4mXtrdmQC2C0q6uPR1uZqSOOdlZ7ppyNqVFapBWM30wVoT6MC0a/nl2LOUFVm3KK&#10;azt1mFiJbzV7lTGIdi9ikfaHgil+joSGcyNxiuSFaB0ohvaEXW6HskWVrmpRr82UkWWSrW2ThmBh&#10;qz2SlFtLqLWRj1Yypi2QjFEWo6aPjUvZoNSOgUaMnfiNd0ErmxKMbztYl/aLNjVtlM2KAC9ikY6I&#10;zSmLjh6HeyOMin+GKR1ThpOE024vsdyZkmn2r2uYNmU6rQyW+GAVqtaV5VsDqE2Uq1XvpcSTdFDX&#10;ozySQEuioG6Q/EZdnZaPuUEFmrWOeDs+l5mM/jVglG6LhS9jkS6KDSmYjb6IeiOmiiCG4x18hjWF&#10;Q23csYCdOGmerxabnWTlrLiaM1/MqnuZCFq+p/CXnFWvpWaWNVCcotuU0UtuoBGTV0YxnT2R30Dh&#10;mmCQaDsll0OOqzVSlBeM7y9hkNeLMSmijWiJYSO8icqHih2eheCFp22KsS6ghWlHrsqer2STrG2d&#10;H1+Fqiib5Vp8p5uaTlVxpQ+Yu1BjooOXK0s8n7uVgUYGnOuT10C+mhGSLjsMlvSQMjVDk8mONS9c&#10;kImMMymnjRqKLCPMiX2IHR26hZSF/G08sOOjrGj1roahnGRErCif6V9CqdyeqFo9p02c51U2pL+b&#10;KlAtojKZcEsMn2yXl0XdnJ6VvkCdmceT5TrzlqqRqTUzk4CPaS9VkEGNIymqjNKK6SPZiTWIpB3T&#10;hU2GS2vFvYlutmdwuuBvVGKguFFv/F1gtehwq1hisxRxhFNasD9yXU5HrWlzN0kZqkB0VkPTpw51&#10;eT5wo9F2ojimoC93+jK9nIF5WyytmMF6yibMlMB8FiC8kJF9fRpqjBR/E2u3vNFxrGdvuiVyLmKh&#10;t5pysl1YtT9zNVhasnBz61NUr6F0oU5DrNB1WEkXqax2TUPTpn53Rj51o0R4RTiwn6d5cjLOm/x6&#10;qSzHmD177ibvlEN9CiDskBt+QBqni6B/o2uevB10u2djuW51IWKWtuV1gl1GtJd12lhJsc12a1NE&#10;rwN2/k42rDh3kUkNqRd4WkPNpet5KD50orR5+zi1nxx6+jLbm3R8Aizdl7h9GicPk8Z+AyEYj6N/&#10;BRriiyyAMWt4u2l36mdKuLZ4M2KAti94cF0os+x4oFgssSd5DFMqrmF5eU4gq5x55kj6qH16gkO/&#10;pVR7Ij5soh97yDi0nox8lDLimul9aizuly9+Tyctk0V/AiFCjyh/zhsciraAv2tFuqd7Q2cmt/B7&#10;a2JetWx7hl0BszF7kFgHsHF71VMIrbB8Gk4DqvB8YUjip9R8zUOspK19PT5goXp9sziwne5+RjLo&#10;mlF+4yz/lp1/jydJkryACiFrjqeAmhtVijuBTWsduel+1WcKtzF+2WJFtK1+0Vzksnh+ulfsr7t+&#10;1VLwrP9+8U3vqkR/D0jSpyl/SEOipAN/hD5coNF/xji0nUyAGTL0mbeAdi0VlgmA4CdqkjGBHSGZ&#10;jiSBbxuRib+B3Wr/uTqCkGb0toCCbGIys/uCQlzPscmCEFfYrw+CAFLfrFaB8U3iqZ2B5UjJpoKB&#10;50Odo1yB7j5eoCiB+ji9nK2CBTMFmSCCGS0vlXqCOieOkaqCNyHJjaSCRRvPiUWCbWq7uKaGHWa5&#10;teyF0GH6s2aFiFyXsTKFRVekrnmFDFKvq8KE1U24qQyEoUikpe+EcEOAosaEQz5Jn5GEGzixnB6D&#10;3jMEmJmDqC07lPyDfSemkTGDPSHujTCDDBwEiNWC7mpzuB6JrGZ2tWaJM2G7st+IylxbsKmIdlds&#10;rfGIFVJ7qzqHtk2JqIWHW0h8pWaG9kNfojuGlj4xnwKGOzikm5eFszMCmBqFMy1GlISEuie9kL6E&#10;PSISjMGDzBw3iGqDamo+t4WNZWZDtNGMumGLsk6MF1wwsB6LhFdCrWeK7lJUqrKKXE1lp/+JzUhe&#10;pOeJNENIocOIoD4hnpOIEDifmySHWDMKl6KGqC1blAaF/yfckEWFQiI8jE2Ejhxth/yD5GoRtuyR&#10;OWYUtD6QVmFfsb+Pe1wMr4+OsFchrNqN5VI1qiaNHU1Ip3OMWkhHpGKLi0M4oUaKwD4Ynh2J+jih&#10;mq2JDTMXlymIJi10k4mHRSf+j82GRyJoi9qFTxyjh46EW2nOtmuU82XNs8OT1mEcsUeSxlvUrxOR&#10;z1bsrF6Q0FIEqaqP1U0apveO3kggo+uN2kMYoNWM2z4AnbOL3jiWmkKKuDMYlryJli2DkxqIeygX&#10;j2GHPiKMi3GGBBzThyiEyml3tf2YnWVys12XQmDFsOKWAluJrqiU6Falq/GTtlHCqTySiUzdpoeR&#10;X0fqo4GQKELroHCO8z3cnVKNwjh/meCMXjMQllmK/i2KkrWJoigpjv6IKSKpixCGrxz9hsmFMGkj&#10;tZ2cBGUYswWabWBwsIqZAVtCrkiXz1Ziq5CWblGCqNmVEkyipiOTu0e3oyCSUkLAoBKQ7D26nPmP&#10;iDhpmYeN6DMHlgCMSi2OkluKrSg3jqWI/CLCiriHRx0ghnOFi2jVtUifD2TFsradQGAgsDubr1r/&#10;rfKablYjqziY5FFIqH+XXkxspceV3UeIoseUSEKYn72StT2anKiRJThUmTePSjL9lbCNcC2QkgyL&#10;lihCjleJsyLVimuHyx0+hieF2GiKtPmh8GR0sm6f6l/Tr/SeN1q/raKc7VXnquabPFEQqCyZj0w5&#10;pXKX6EdbonWWKEJyn26Uaz18nFySrjhAmOuQmjLzlWWOhC2RkcKMbChKjg6KXCLmiiSIRB1XheKG&#10;HtY6cuFrac1lc1ZsdsRhc9dteLsbdGdub7ExdOxvbqcndXJwb5z6dflxcpIBdpNyiobNdzBzpntb&#10;d850xW6ueJF1/2GveVV3PFRPehl4fEXTewt5zDaue/17HCZefO98bNU8cYlwlsxvchVxWMN1cqxy&#10;D7o7c09yvbBec+Zze6ZhdH10O5xBdRZ0/ZFYdcB10oY0dm12qnrSdxx3hW4yd+x4e2FCeL55c1Py&#10;eZB6bkWRepN7ZzaKe5V8YCZefJR9WtQHcFV1+8tFcPN2csJYcZx23rksclF3Qq9fcvZ3vaVxc514&#10;OZthdEV4tpCLdP55RoV7dbl513osdnZ6a22dd1R7F2C+eDJ7xFOBeRB8c0U/eiR9ETZbezV9riZY&#10;fD9+S9Kob0J7ksnzb/B7vsETcKd74Lf4cWl7+a48chx8L6RgctB8ZZpic4V8nI+idEt844SndRJ9&#10;K3lvddx9dGzydsZ9z2Aod7B+LFMBeJl+ikTjebx+xjYmett/AiZQe/F/PdGJbiKBI8jdbt+BBsAH&#10;b6SA4rb3cHWAta1JcTWApaN7cfaAlpmMcriAho7fc4qAhYP3dF+Ag3jRdTWAgmxldi2Ail+tdySA&#10;klKYeBqAnESZeU2AdjX+enuATyZQe5+AJdBGbQyHAMelbdSGmr7ZbqeGLrXUb4SFvKw3cE+FZKJ6&#10;cR2FC5icceyEso4CcsqEZIMwc6qEFHgfdIyDxGvGdZGDcF8idpeDHFIjd5qCyERHeN6COTXSehuB&#10;qCZPe06BEc7bbBCNM8ZFbOOMgb2Gbb+LzrSMbqaLGasCb3yKdKFXcFOJz5eMcS2JJ40KchSIiIJP&#10;cv6H5ndWc+uHQmsUdP6Gh16IdhCFzFGidyGFEUPseHOEEjWgeb+DDyZOewGCA82da2WTccUTbD2S&#10;dLxcbR6RfbNtbgqQi6nybuaPmqBYb8SOp5aecKONsowxcZCMwIGKcoCLy3anc3GK02p5dI6JrF4C&#10;dauIg1EzdsaHWkOgeCKF6jV6eXiEdCZVesWC78xnauKZ1MPla72Yi7s4bKGXU7JPbZCWLKjlbm+U&#10;7J9bb1CTqpWycDOSZYtZcSKRHoDHchWP1HX5cwmOhWngdC6M612AdVSLTVDHdniJrENYd9qHyDVZ&#10;eTeF2yZeeo6D2Ms1akagosK8aySfCLoZbAude7E/bPub+KfebeCaZZ5fbsaYzpTCb66XNYp5cKaV&#10;jX/5caCT4XU/cp2SL2lAc8eQLlz7dPGOKVBfdhyMIUMVd4SJwDU8eOqHUyZrek2Ex8oDabunu8GT&#10;apulzbj6a4Gj6LArbHCiC6bUbVmgIJ1fbkOeMZPNby+cP4mUcC6aMX8lcS+YHXR+cjOWAmicc2KT&#10;lVx1dJGRIk/5dcGOq0LTdy6LyDUheJyI1CZ6egqFt8j1aU6upcCMaiysZbf6axKqMK80a/6oBaXk&#10;bOmlxZx4bdWjgJLwbsOhOIjEb8aexn5lcMycTHPQcdWZzGgJcweW7lv+dDuUC0+gdW+RIEKcdt+N&#10;vjUMeFKKRSaLecqGl8gHaPi1cb+kadWy4rcXariwY65Va6Gt9KULbIyrYJumbXioyJImbmemLYgH&#10;b2yjWH22cHWgenMwcYGdlWeEcrWaQ1uVc+uW6k9TdSSTh0JtdpSPpzT9eAuLqSafeYuHa8c6aLO7&#10;4L7baY25B7ZQam22R62Pa1SznqRKbD6wvZrrbSqt15Fxbhiq7Yddbx6nun0ZcCikfnKhcTWhOWcO&#10;cmqddFs4c6KZpU8SdN+VykJGdk6RcTTxd8eM9SaxeU+ILcadaGLB1b5AaTq+urWzahm7wazwawC4&#10;6aOta+q1wJpSbNaykpDdbcSvYYbSbsur13yYb9WoQ3IrcOOkpmatchmgclrvc1ScMU7gdJWX4EIq&#10;dgOTFzTsd3+OIybFeRCI2cYRaB7HlL21aPPEO7UnadHBDqxfarq+DaMea6O6oJnGbI+3L5BUbXuz&#10;uoZQboKv3Hwgb4yr83G+cJqoAGZVcc+jXFqscwueqU60dE6Z4kITdbyUqjTpdzmPQibYeNKJec/D&#10;dj1q48dFdoVr876gdtNs+7W/dydt/Kwkd4ZvAaJpd+VwCJiMeEZxEY3seLdyL4MReSlzUnf5eZ10&#10;eGuhejp1uF76etl2+1Hze3h4QUPwfDl5oDVJfPt7ACWAfcB8Ys6qdR5v7cY1dXlwtr2cddlxdrTL&#10;dj5yMKs+dqxy9qGRdxpzvZfCd4l0h40zeAh1ZYJqeIh2RXdkeQl3KWscebF4J16Helt5J1GSewV6&#10;KkOte9R7NTUnfKN8QCWFfXJ9Ts2Hc/R1M8UcdGF1s7yOdNJ2LLPLdUh2nKpNdcR3IaCvdkF3p5bw&#10;dr54LYxzd0t4x4G8d9l5Y3bJeGh6AWqSeR16t14OedN7blEteol8J0Nne2d82DUEfER9iCWKfR9+&#10;O8xYcsh6rsP4c0Z65rt1c8d7F7K/dEt7P6lQdNV7f5/CdWB7wJYTdex8AouodoZ8VYEFdyJ8qXYl&#10;d798/moAeIJ9ZV2QeUV9zlDEegh+N0Meevd+iDTee+J+2CWOfMp/KcsKcdmAI8K2cmOAF7o/cu+A&#10;ArGYc35/5qg7dBN/456+dKh/4JUgdT9/3YrKdeR/6YA8dop/9XVxdzGAAmlgeACAFl0FeM6ALFBP&#10;eZyAQ0LNepiAMjSze5CAISWQfIKAEMm+cN6FzsF0cXOFfLkJcgqFJLBvcqOExacic0OEfJ23c+OE&#10;M5QrdIWD6InqdTSDqn9xdeSDbHS7dpaDLGi/d3KC6Fx6eE2Co0/ceSiCYEJ9ejKB6jSKezeBciWT&#10;fDeA9sh3b9yLwMA4cHyLJ7fXcR2Ki69HccCJ7KYLcmqJWpyxcxSIx5M4c8GIMokLdHmHpn6ndTSH&#10;GXQHdfCGiWggdtqF4lvxd8SFO09reK2Ek0IvecWDsTRjetmCzSWae+eB38c+bzGR6L8Jb9eRBbay&#10;cH2QJ64rcSSPTqUAcdOOcZu3coSNkZJOczaMsIg2c/SL033mdLSK9HNbdXaKEmeIdmqI/1tvd1+H&#10;608BeFKG10HoeXOFhTRCepCELyWke6iCysYGbq6YOL3bb1eXCrWMcACV7a0NcKmU4aPzcVuTtpq7&#10;cg+SiZFkcsSRWYdfc4WQKX0kdEeO9XKvdQyNvmbxdgmMOFrvdweKsE6YeASJJEGjeSuHYDQjek6F&#10;kyWwe26DssTUbhGezLyzbr6dULRvb2mb4Kv9cBWafKLtcMyZAJnAcYWXgZB2ckCWAIaBcwiUcnxY&#10;c9OS33H2dKCRSGZTdaKPYFpsdqWNdU4xd6eLhkFheNSJSTQHegCHACW/eyqEmsOjbYGllLuLbjCj&#10;yLNQbtyiBarrb4igS6HlcESee5jDcQGcqI+Ecb+a0oWgco+Y4nuJc2GW63E6dDWU8GWydTuSoFno&#10;dkOQTU3Md0uN9EEgeH2LOzPrea+IcSXOeuSFgMKbbROsSrqKbcKqLrJXbm6oHqn6bxemGaD8b9Wj&#10;95fjcJSh0Y6ucVWfqITYcimdVnrQcv+a/XCSc9iYnWUldOKV4Vl2de2TIE12dvqQWEDqeC2NIzPY&#10;eWSJ2CXgeqKGW8G5bMWy/rmtbXGwkrF/bhuuOqkmbsKr86Aub3+pf5cdcD6nB43wcP+ki4QmcdWh&#10;13oscq2fHG/9c4icWGSodJOZKlkSdaGV9E0sdrKStkC9d+WPBTPKeR6LOCX0emKHLsDtbIS5U7jm&#10;bS62nrC7bdW0BahkbnmxiJ9xbzauyJZlb/SsA40/cLSpOoOBcYqmKnmUcmOjEW9zcz6f72Q0dEqc&#10;Tli3dVqYpUzqdm6U8ECVd5+QyDO+eNqMfyYGeiSH7cA/bDC/J7g8bNi8MLARbX65YKe5biO2t57K&#10;buCzsZXEb56wp4ykcF6tmILvcTWqMnkMcg6mw274cuujSmPPc/ifPFhndQqbIkyxdiKW+UB0d1OS&#10;ZDO0eJGNpyYXeeOIlr+ea+fExbefbI3Bka90bTO+j6cYbdm7wZ4tbpW4eJUrb1O1LIwQcBOx24Jl&#10;cOiuI3iNccKqYG6Ecp6mk2Nvc6uiFlgcdL+djEx8ddqY7UBUdwqT7TOreEmOvyYmeaOJM8kHeelq&#10;fcDfegRrjbiYeh5smrAgejZtpKbXemxurJ1ueqJvuJPkethwxomgexxx6X8ke2FzEXRre6Z0PGhu&#10;fBd1gVwkfIl2yU97fPx4EkH5fYR5gDPXfhB67ySdfqJ8Ysf5eNBvYr/aeP1wL7eeeShw9q80eVJx&#10;uqX5eZVyh5yeedlzVZMjeh50JYjvem91CX6EesF18nPcexN23Wfwe4934lu4fAx46E8kfIp58UG/&#10;fSB7DDO+fbh8KCSsflR9SMbad690dL7Fd+10/baUeCl1gK43eGJ1/qULeLN2i5vAeQV3GpJUeVh3&#10;qYgyebZ4TX3YehV483NCenV5nGdpev56W1tFe4d7HE7FfBB730GAfLZ8ojOifVt9ZiS4fgJ+LsWp&#10;do55sr2edtt5+LV4dyZ6N60pd216b6QNd8x6u5rReCt7CZF2eIt7VodnePd7t30geWN8GHKeedB8&#10;e2bYemZ871rJev19ZU5ge5N93EE8fEh+QzOCfPx+qiTDfa9/FMRmdaJ/CLxmdfx/DbRNdlJ/CawL&#10;dqN+/qMAdwx/CZnWd3Z/E5CMd+B/HoaQeFZ/OXxdeMx/VXHweUR/cWY/eeV/lVpFeod/uk31eyh/&#10;4EDze+p/5zNffKp/7yTLfWZ/98MldL2EmrswdSGEW7MhdYCEFqrsddqDyqHydkyDkJjZdr+DVY+h&#10;dzODGoW5d7KC7XubeDKCv3FCeLOCkWWleWGCXVnDeg+CKU2Ker2B9kCre4uBmjM9fFaBPCTWfR2A&#10;3MHoc9uKbrn9dEmJ6rH5dLCJZKnOdRGI2qDldYyIWZfedgiH1o63doSHUoTjdwyG2XrZd5WGXnCV&#10;eB6F4mUNeNqFTVlBeZWEt00gek+EIkBleymDXDMdfACCkyTifNKBw8C0cyWQaLjUc5mPnbDZdAWO&#10;2Ki3dGuOF5/fdOyNTJbpdW2MgI3UdfCLsoQTdn2K6nocdwyKIG/td5yJU2R6eGKIVljFeSmHV0y7&#10;efCGV0AietKFJDMAe7KD7CTwfI6CqL+BcpCWhLercwiVcq+4c3iUcKedc+CTf57WdGSSapXxdOmR&#10;UozudW+QOYNAdgCPIXledpOOBW9EdyaM52Pnd/eLeFhIeMmKB0xWeZqIlD/geoOG8TLje2qFRyT/&#10;fE6Dib5ccfWc6LaPcnKbiq6ncuWaOKaZc1CY8Z3cc9mXjZUDdGOWJ4wMdO+UvoJudYeTS3iddiGR&#10;026VdryQV2NRd5KOiVfNeGiMuUv3eT+K5T+jei2IzTLLexuGqyUQfAiEbL08cW+jgLV4ce6h1K2Z&#10;cmOgMaWXcs6el5zkc1uc45QVc+mbKosqdHiZb4GcdReXnHfcdbeVw23mdlmT5GK8dzKRs1dSeAyP&#10;fUuZeOeNRD9nedmKszK0esyIEyUie8KFTbw5cQOqCbR9cYKoDqylcfemIKSrcmGkP5wAcvCiOpM7&#10;c4CgMYpadBGeJYDadLSb8ncqdVmZuG1Edf+XeWIzdtqU3lbjd7iSPUtEeJePlz8zeYqMjzKheoCJ&#10;cSU0e36GJLtPcK+wkLOZcS2uR6vHcaCsE6PScgip85sucpennpJxcyilRomZc7mi6oAndF2gV3aF&#10;dQSdvWyvda2bG2G1doqYEVZ9d2qU/0r3eE2R5T8DeT+OZDKRejeKyCVHezuG8rp7cGu2vbLMcOe0&#10;K6r9cVixuKMLcb6vZppuck2sx5G4ct2qJIjoc22nfX+CdBKkkHXtdLihmmwldWKem2FBdkCbIVYg&#10;dyKXnkqxeAiUED7YePiQHDKCefGMByVYevqHrbnJcBu8brIecJW5mapScQa28aJfcW20d5nHcfux&#10;lJEXcouurYhOcxurw37yc8CognVodGelN2utdRGh42DcdfCd/VXPdtSaDEp1d7+WDD6zeK6RrTJ2&#10;eamNKCVneriIU7kkb9jB67F+cE++2KmycMC8AKG+cSe5ZZkqcbW2QpB/ckSzGoe8ctSv735qc3es&#10;XXTrdB6owGs7dMelGmB9daagx1WCdoucZ0o9d3mX8z6ReGaTLDJqeWOOOSV1eniI7cICfeJqMrou&#10;fdBrQbJFfbZsUKo0fZVtYqFBfZ5ubpgufadvfI78fbBwjIUZfcNxtHr/fdZy4HCqfel0D2UPfiV1&#10;WFkofmR2o0zlfqN38D/rfux5azJXfzp65yO1f5J8acEYfKxu7blMfKxvvLFsfKVwiqllfJZxV6B/&#10;fK5yKJd5fMZy+45UfN5z0IR/fP90u3p0fSF1qnAtfUJ2nGSjfYx3p1jPfdd4tEygfiN5wj/Cfnx6&#10;7DJNftl8FyPQfzx9Sb/2e5Rzu7g0e6R0TLBee6102qhle611Y5+Oe9J1+ZaYe/d2kI2DfBx3KYO/&#10;fEt31nnGfHl4h2+RfKh5OWQbfP56A1hdfVR6zkxFfax7mz+HfhR8cDI1fn59RyPjfut+Jb6lepd4&#10;qbbverR4/a8nesp5S6c8etZ5k553ewZ57JWTezd6RoyQe2h6oILhe6F7D3j7e9t7fm7cfBV78GN9&#10;fHd8c1fXfNp890vafTx9fT8/fbJ9+zIUfih+eyPvfp9/AL2UeZB93bXoebp98q4oedt+AKZIefN+&#10;Bp2Sei9+H5S9emt+OIvKeqd+UoIreux+fXhXezJ+qW5Je3d+1WL9e+d/CldsfFZ/QEuFfMZ/dz8J&#10;fUl/mDIAfcx/uiQDfk5/3rxveLWDZbTMeOmDOa0XeRODBqVBeTOCzZybeXeCopPXebyCdor0egGC&#10;SoFnek+CLnemep2CEW2reuyB9GJ0e2eB0Vb4e+OBr0spfF6Bjj7OfOyBSzHpfXmBByQWfgWAw7sw&#10;eAeJN7OYeEKIx6vteHKIVKQjeJaH3ZuOeOCHa5LceSqG+IoMeXWGhICSecmGG3bkeh6Fsmz/enKF&#10;R2HdeviEw1Z6e3+EP0rEfASDvD6MfJuDDzHOfS+CYSQofcKBrboFd0GO8bJ4d4SOParVd7mNj6MT&#10;d+GM5JqPeDGMLJHveIKLc4kveNOKuH/IeS6KBHYueYmJT2xceeWImGFPeniHr1YCewuGxUpke56F&#10;2z5PfD6ExjG1fNyDrSQ5fXiCibjadpOUw7FXdtuTzKm8dxWS5KIBdz+SDZmOd5SRD5D/d+mQDohS&#10;eD+PC379eJ6ODHV2eP+NCWu4eV+MBWDBef+Kr1WLep+JWEoFez+H/j4Re+aGfzGcfIyE+CRKfTCD&#10;YLfKdf6a/7BPdkuZvqi+domYiKEPdreXXpimdxCWE5Aid2qUxoeAd8WTdn47eCuSHXTEeJOQwGsY&#10;ePuPYGA4eZ6NrlUbekGL+kmueuaKQz3be5GIUTGJfD2GVSRffOmEP7bBdYyhga9Pddqf8afHdhqe&#10;bKAidkmc8ZfCdqabVo9IdwKZuIayd2CYF317d8uWX3QUeDiUomp4eKWS4F+xeUmQzFSsee+OtUla&#10;epaMmj2ne0OKMTF4e/KHuiR1fKOFH7XAdSWn365VdXWmA6bVdbWkNJ85deSidZbjdkKgi45ydqCe&#10;n4Xndv+cr3y/d26amnNnd96YfmnceE+WXV8sePWT41Q/eZ6RY0kGekiO3j1zevWMATFle6aJECSI&#10;fF6F8bTEdMauKq1idRWsAaXodVWp755TdYOn9ZYFdeKlv42fdkGjhoUedqGhSnwFdxKe2HK9d4Sc&#10;X2lCd/iZ3l6peKCW+FPUeUuUC0izefqRFz0+eqaNxTFQe1mKWiSYfBaGuLPkdHu0IayJdMqxrqUV&#10;dQivYZ2DdTWtOZU+dZSqvIzgdfOoO4RpdlOltntddsOi7HIidzagGmi3d6udQF4yeFSZ7VNyeQGW&#10;k0hoebOTLT0Oel6PbTE+exGLjiSme9OHbbM2dDW5qavgdIK29aRvdL+0c5zedO2yJ5SedUuvaIxG&#10;daqspYPWdgmp33rUdnmmxHGlduujn2hGd2CgcF3SeAqctVMjeLmY7kgreW6VGTzpeheQ8jExesuM&#10;piS1e5KID7KYc/+/AKtHdEi8DaPXdIW5XpxFdLS29ZQKdRCz94u4dW6w9oNOdcyt8XpWdjqqhnEy&#10;dqunEWfddx6jkl15d8efa1LaeHebN0fzeS6W8TzGedSSZTEleomNryTCe1OIprq1gedpx7M2gahq&#10;1quogV9r6qP5gQttBZtfgOduFZKngMNvJ4nQgJ9wPIBTgIBxaXafgGBym2yygEBz0GGBgER1H1YG&#10;gEp2cEowgFF3wz3HgFl5TDDIgGd62CLIgIF8bbnRgM1uR7JZgKBvG6rTgGdv8aMugCRwypqhgA1x&#10;opH2f/ZyfYksf99zWX+9f810TXYXf7t1RWw4f6l2QGEZf7h3VFWzf8l4a0nzf9p5gz2lf/F6vjDF&#10;gAx7/CLqgDB9RLjOf8ly87Fff6pzjanjf4B0JaJJf0t0vJnKf0B1W5EufzZ1+4hyfyp2nH8SfyR3&#10;VXV8fx54EGuufxh4zmCjfzJ5o1VSf056ekmqf2p7Uj15f458OzC7f7V9JyMHf+F+HLeuftZ31LBK&#10;fsN4MqjYfqZ4jKFKfn144pjbfn15RZBPfnx5qIekfnx6DH5UfoF6h3TQfoZ7AmsTfop7gGAefrB8&#10;EFTkftZ8oUlVfv19Mz1Ffy59xjCqf2B+WiMgf5R+97aHfch85q8tfcJ9CafFfbB9JaBCfZN9Opfj&#10;fZ59X49ofal9g4bOfbR9qX2PfcR94XQdfdV+G2p0feV+VV+Ufhl+mVRyfk5+3kj9foJ/JD0OfsF/&#10;WzCXfwB/kyM3f0B/0bWAfOWCQ64wfOmCJ6bQfOGCBZ9VfMuB3JcGfN+Bv46afPOBooYPfQaBhHzh&#10;fSCBeHN/fTqBa2nmfVOBX18bfZSBTVQOfdWBPUiwfhaBLTzgfmCBAzCLfqqA2SNTfvKAsLRyfB2H&#10;1q0rfCmHeqXTfCeHG55hfBaGuJYhfDGGV43FfEuF9YVLfGWFk3wsfIeFPXLcfKiE6GlVfMmEkV6e&#10;fRaEI1OnfWSDtEhgfbGDRjyvfgWCtjB8fleCJSNtfqeBkbNje2WNe6wle3iM3qTUe3uMRZ1pe22L&#10;sJU5e42LCozte6yKY4SDe8yJu3t2e/OJHHI2fBqIfGjCfEGH2l4ffJyHCFM9fPaGNEgOfVCFYDx8&#10;fauEaTBsfgWDbyOFfl2Ca7JMesyTQKsYeuSSYKPPeuqRj5xqetyQz5RKev+P5IwPeyKO9oO2e0SO&#10;B3q5e2+NHXGMe5qMMWgqe8WLQ12cfCuKBFLRfJKIw0e5fPmHgDxHfVmGIDBafbiEuSObfhaDQ7Eq&#10;ekGZTqn/el2YJaLBemeXCJtoel+V9pNUeoaUwYsmeq2TiYLaetSST3nuewWRDnDSezePymeCe2iO&#10;gl0Ne9CM61JbfDmLUUdefKOJtTwOfQaH5TBFfWqGDSOvfc6EHLABedGfj6jhefCeG6Gtef2csppg&#10;efebUpJYeiCZ0Io2ekqYTIH4enSWxHkdeqmVJ3ATeuCThmbWexaR4Fx5e3+P6lHie+mN8kb/fFSL&#10;9TvSfLiJtDAufR6HZCPCfYaE9K77eXaltafkeZaj9aC4eaSiRZl1eZ6gpZF3ecme2IlgefSdCIEu&#10;eh+bNXhieleZPW9oepCXQGY7esqVPVv1ezOS5VF1e56QiEarfAuOJTucfG6LczAafNSIryPUfUCF&#10;v64WeSurzacGeUupwZ/heVin0JikeVKl+ZCveX2j44iieaehyIB6edOfq3e8egydWW7QekWbAWWy&#10;eoCYoluAeuqV4VEUe1aTGkZfe8WQSjttfCaNKTAJfIyJ7yPmfPqGga1DePGxjqY6eQ+vO58beRut&#10;EJfjeRWrD4/2eT6os4fxeWimVH/SeZKj8XchecqhS25DegOenGUzej6b5VsTeqeYu1C5exSViUYX&#10;e4WSTDs/e+KOwS/4fEiLGCP1fLiHMayGeLC226WDeMy0RZ5oeNix6ZczeNOvyY9NePutLodQeSSq&#10;kH86eU6n73aUeYWk+W3Ceb6h+2TAefie81qvemGbY1Bles+XykXUe0OUITsUe56QNC/mfAOMIyQB&#10;fHiHzKvTeHy79KTXeJa5IJ2/eKG2mJaLeJ20YI6seMSxioa2eOyusX6peRWr03YOeUmokm1IeYCl&#10;R2RSebmh8FpPeiGd+lAUepCZ90WSewaV4Trpe12RlC/Ue8KNHyQKfDmIXbM6hi1pWqwNhcJqaaTW&#10;hUxrgZ2BhMpsppVEhHdtuozphCRu0IRwg89v6Xtbg3txHHISgyZyVGiPgtFzkF3QgpN05lLJglZ2&#10;P0dpght3mDuVgdx5MC8ygaV6yyHagXp8c7JdhSptxqs4hM5unqQJhGhvepy9g/dwXZSMg69xOow+&#10;g2dyGoPSgx9y+3rKgtdz9nGOgo509WgZgkV1+F1ughB3FVJ8gd14NEc0gat5VTt8gXp6ny84gU17&#10;7iIFgSp9SbFzhDZyVKpWg+dy9aMvg45zlZvsgyt0N5PJgu903IuJgrF1g4MqgnR2K3owgjd27XEC&#10;gfl3sWecgbt4eF0FgZF5WFIpgWh6OUb5gT97HTtdgRp8Fi84gPh9FCIrgNx+HrB3g013Dqlkgwl3&#10;d6JFgrx325sLgmV4PZL3gjJ4qIrFgf95FYJ1gcp5gnmJgZh6B3BqgWV6jmcVgTF7GFySgRJ7tFHO&#10;gPN8Uka3gNR88js4gLt9ly80gKN+QCJOgI9+869iglt8AahZgiJ8MKFDgeB8WZoTgZN8fJIOgWp8&#10;q4ntgUB82oGtgRV9CnjRgO19UG/DgMR9l2Z/gJt931wTgIh+MVFngHZ+hUZqgGR+2jsLgFZ/Ji8q&#10;gEp/dSJsgD5/yq5WgXSBLadYgUWBIaBKgQuBD5kigMaA9pEtgKWA5okbgIOA1YDtgGGAxXgggEOA&#10;yG8igCOAy2XvgAOAz1uZf/6A0FEEf/mA0UYgf/SA0zrgf/KAwS8hf++AsCKLf+yAo61XgJ+GjqZj&#10;gHmGRp9cgEaF+Zg7gAaFqJBVf+yFV4hTf9GFBYA0f7aEsnd2f5+Eb26If4eELGVmf2+D6Vskf3iD&#10;j1Clf4GDNUXZf4mC3Dq3f5CCZy8Zf5eB8yKqf5uBfaxGf/WMAqVbf9WLe55cf6aK95dBf2eKdY9s&#10;f1GJ4od7fzuJTn9tfySIuHa/fxKIL23ifwCHpGTSfu2HGFqlfwKGXVA9fxeFokWKfy2E5jqHfzqE&#10;DS8Lf0eDMyLEf1GCUasuf2mRlaRNf06QzZ1WfyGQFJZBfuGPao58fs2OlIacfriNvH6gfqSM4nYD&#10;fpWMEG04foaLPWQ5fneKZ1oifpeJQ0/RfriIHUU2ftqG9TpTfuuFty77fvuEdCLcfwmDIqoYfuCX&#10;eKNBfsmWaZxUfqGVZZVLfmmUa42SflmTTYW/fkiSLn3QfjiRDHVDfjCP5GyJfieOumOcfh2NjVmc&#10;fj+MFE9kfmGKmUTifoOJGzoffpeHcS7qfquFvyL0fr6D96kAfm2dk6IzflmcOZtQfjWa6pRSfgKZ&#10;pYymffSYPYTffeeW0nz9fdmVZHSCfdWT42vYfdGSXmL9fcyQ1VkVfe2PAE70fg+NKESLfjKLTTnp&#10;fkaJNC7XflyHDiMJfnGEyqgGfhKjhaFBff+h4Zpnfd2gTZNyfayey4vQfaCdGoQVfZObZ3w/fYeZ&#10;sHPTfYWX12s5fYOV+GJufYKUFViafaKR4E6OfcSPqEQ7feiNajm3ffuK5S7FfhGITiMdfimFj6cl&#10;fcmpW6BofbenbJmVfZalmpKofWWj5osPfVih74NefUyf9HuTfUCd93M0fT6bx2qpfT2ZkWHtfTyX&#10;VFgqfVyUu04xfX+SHUPxfaSPdzmIfbSMhy60fciJgSMvfeKGSaZWfZOu5J+gfYCsrZjSfV+qpJHr&#10;fS6oyYpbfSGmkIKzfROkVHryfQaiFHKhfQOfkmojfQGdCGF1fQCadlfCfR6XeE3YfUCUc0OpfWeR&#10;YzlafXKODi6jfYWKnSM+fZ+G86WafV+0BZ7qfUuxjZgifSmvVJE/fPmtXYm3fOuq6IIYfNyob3pg&#10;fM6l8nIafMmjJGmpfMWgTGEHfMOda1difOCaCk2GfQKWn0NlfSqTJjkufTKPcy6QfUOLnyNJfV+H&#10;iqTnfTm4+p4/fSK2Q5d7fQCz35CbfNKx1YkafMGvJoGDfLCsc3nUfKGpvXGafJmmpGk0fJKjgWCf&#10;fI2gU1cFfKmcjU02fMqYu0MifPOU1zkCfPaQyC59fQWMkyNRfSKIFqt/isto/aSlijJqC53AiZNr&#10;KJa8iOtsVY7fiGVtbIbkh95uhX7Mh1ZvoHYkhslw2m1IhjtyF2Q1hatzWVnxhR90t09ohJN2F0SJ&#10;hAl3eDlRg315HS2Sgvh6xyDqgn98gaqyidBtdKPgiURuTJ0BiLRvLJYEiB5wFo4yh6Jw9oZEhyZx&#10;2H45hqlyvHWchihzvGzNhaV0wWPGhSF1yVmYhJ527k8nhBt4FERhg5l5PTlEgxl6ky2jgp977yEh&#10;gi19W6nTiOZx4aMKiGVyhZwyh+JzLJU8h1pz1Y13hul0f4WXhnd1Kn2ZhgN113UJhY12n2xHhRV3&#10;a2NOhJt4OVk2hCF5I07bg6h6DkQvgy56+zkugrp8Ay2sgkp9ECFOgd5+K6jiiAl2VaIih5J2x5tS&#10;hxp3NZRjhp53ooythjV4FYTbhcx4iXzshWF4/3RphPR5j2u1hIZ6IWLMhBZ6tVjJg6Z7X06Hgzd8&#10;C0P0gsd8uTkQgl19cS2tgfZ+LSF1gZB+9qfnhzh7FKEyhsl7UZpphlp7hpOCheh7tYvahYd774QX&#10;hSV8KXw3hMJ8ZHPDhF18t2seg/h9C2JEg5B9YVhYgyx9xU4ugsZ+KkO2gmF+kDjuggF+8i2sgaJ/&#10;VyGbgUJ/x6bhhmiAH6A2hgKAI5l1hZqAH5KUhS+AE4r9hNWAEINKhHmADHt7hB2ACXMVg8GAG2p/&#10;g2SALmG2gwWAQlfhgqyAVU3PglOAakNygfiAgDjJgaKAhS2ogUuAjiG+gPGAnKXNhaGFZZ8uhUOF&#10;Lph1hOCE8ZGahHmEr4oUhCSEa4Jyg8+EKHq0g3mD5HJegySDsmnZgs2DgGEhgnWDTldjgiqDCU1q&#10;gd6CxEMogZGCgTifgUKCJS2ggPOByyHfgJ+BcqSkhP2Kh54QhKWKFZdghEaJpJCMg9+JNYkYg46I&#10;tIGIgzyIM3ncgumHsHGXgpmHPGkkgkiGx2B/gfWGUlbZgbaFsEz6gXaFD0LTgTaEbThrgO2DtC2Q&#10;gKKC+iH4gFOCO6N8hHKPwpz0hB+PE5ZMg8GOco9+g1mN3YgcgwmNHoCfgrmMXnkGgmiLnHDSghuK&#10;5Ghwgc2KK1/egX2JcVZPgUmIbEyJgRaHZUJ9gOKGXjg1gJyFRS1+gFWEKCIPgAmDAKKRg+OVfJwR&#10;g5WUiZVygz+TnY6uguCSuodXgpWRtn/lgkiQr3hYgfyPp3AzgbWOnGfggW2Njl9cgSSMf1XigPCL&#10;KEwxgLyJz0I6gIiIdTgPgEWG9C13gAGFayItf7iDz6G9g2mbhZtEgx+aRpStgs6ZEI3ygnaX5Iak&#10;gi6Wln88geWVRXe6gZuT8m+igViSjmddgRWRJl7ogNGPu1V/gJyOCkvggGeMV0H9gDKKoTfsf++I&#10;si1yf62GtyJLf2eEoaDdgwOhSZpsgrufwJPcgm6eSI0rghqc4IXmgdSbTH6KgYyZtncTgUWYHG8J&#10;gQWWY2bTgMSUpF5sgIOS4FUVgE2Q0kuIgBiOwkG3f+SMrDfCf5+KVC1mf12H7CJifxmFYJ/tgqym&#10;1pmEgmalBJL9ghujUIxVgcqhu4UcgYSf5H3LgT6eC3ZhgPecLm5mgLiaImY/gHiYD13pgDiV9VSi&#10;gAKTiEsmf82RFkFof5qOnTePf1OL4S1SfxCJDyJyfs2GEZ8WgnCsJZi0giqqDJI0geCoI4uUgZGm&#10;a4RlgUqkVX0fgQOiPXXBgLygIW3TgHudxWW7gDubYV1zf/qY9VQ6f8KWJ0rMf42TUkEdf1qQcjde&#10;fxCNVi0+fsqKHyJ/foiGtJ5ugkmxLJgSggKuz5GXgbist4r8gWqq5oPVgSGolnyXgNmmQnVBgJCj&#10;621fgE2hQ2VSgAqek10Wf8eb2VPnf42YqUqEf1WVcEDffyOSKjc2ftOOsS0vfouLGyKMfkiHSJ3U&#10;gjW2EZd9geuzc5EGgaGxMIpvgVSvToNPgQmsxXwZgL2qOXTLgHKnqWz0gCukt2Txf+ShvFzAf56e&#10;tVOZf1+bIko+fyaXgkCifvKT0TcPfp2P/y0fflCMCiKXfg2H06Nxj8Bo6ZzrjvZp9JZRjjFrEY+Q&#10;jXFsQogWjLVtWICBi/ducHjOizhvinCYim9wxmgviaNyBl+QiNVzSlXYh+x0rUvchwJ2E0GNhhl3&#10;ejb7hTh5JyvohF562x/9g458oqKejtNtKZwhjhRuApWNjV5u5o7RjK9v1Ydki/1wt3/ci0lxm3g2&#10;ipNygHALidVzhmeviRR0kF8diFF1nVV8h292y0uaho13+0Fnhat5LTbwhNZ6jyv9hAZ7+CA3gzt9&#10;c6HLje5xbJtXjTlyFZTJjI9ywY4Si+9zcYayi0V0H382ipp0z3eeie51f29/iTp2T2cviIN3Il6q&#10;h8p3+FUghvJ47UtWhhl55UE+hT963jbihHV78ywMg659DyBqgul+PaDzjRF1vJqJjGR2NZQCi8R2&#10;q41PizF3H4X8ipB3mH6Oie14E3cEiUl4j27wiJ55KGath/F5xF41h0F6YVTBhnN7GksPhaR71EER&#10;hNR8kTbPhBV9WCwXg1Z+JSCYgpd/AqAAjFZ6OZmhi7F6gZMhixl6woxzio56+4UvifN7Pn3QiVd7&#10;gnZViLl7xm5OiBV8JmYZh3B8iF2whsh861RThgN9YEq7hT192EDZhHV+UTa0g75+xywagwZ/QiDB&#10;gkp/yZ8Oi5N/DJi5ivR/H5I/imN/KIuWid9/KIRhiUp/Mn0SiLN/O3WmiBt/RG2th39/ZmWFhuF/&#10;il0shkF/rlPmhYd/10pnhMyAAUCghA+ALjaXg1+ASywdgq+AbCDpgfiAlp4aisuEJ5fQijOEAZFd&#10;iaeD1Iq4iSiDn4OTiJeDa3xTiAaDNnT4h3KDAW0Mht6C4mTyhkeCw1yoha6CpFN5hQGCd0oShFOC&#10;S0Blg6SCIDZ5gvyB4CwfglKBoSEQgaGBZ50GijKJGpbIiZ+IvJBciRaIXYm8iJeH/YKpiAmHjnt7&#10;h3qHHnQxhumGrWxUhlmGTmRLhcaF7lwShTKFj1L6hJGFCEmtg+6EgkAbg0qD/TZOgqiDYiwWggGC&#10;xyEugVOCKZvzibGOJJXAiSONi49ciJqM/YjBiBiMeYG+h4uLznqihvyLInNrhm2KdWudhd+J1WOk&#10;hU+JNFt7hL2IklJ7hCeHrElGg5GGxD/PgvmF3DYggliE5SwJgbSD6yFJgQeC6JsZiSOTn5TviJmS&#10;xI6TiBqR7ogBh6SRHYEJhxuQMHn4hpGPQnLNhgWOUWsNhX2NYWMihPOMb1sIhGiLelIag9CKR0j4&#10;gzeJEj+Vgp2H3DYAgf+GgSwHgV2FICFpgLODr5pWiKOZYpQyiB6YPo3dh6WXIIdVhzmWCYBmhrOU&#10;1nlghiyToXJAhaSSamqNhSCRJGKvhJuP21qihBSOjlHDg3qNBkiyguCLez9fgkSJ7jXjgaaIKywG&#10;gQaGXSGJgF6Ed5mDiEKe9pNmh8GdiY0ah0ycKoabhuaa2n+3hmGZZHi8hdyX63GnhVaWcGoChNSU&#10;12IyhFGTOVo0g82Rl1FkgzCPtUhigpSN0D8fgfeL5jW+gVaJvyv9gLWHiCGigA6FMJigh/2kapKL&#10;h3yisoxGhwuhGIXRhqifm375hiSd5HgKhZ+cK3EChRmabmlshJeYg2GshBOWklm9g4+Um1D7gvCS&#10;W0gIglGQFz7VgbKNzDWOgQ6LQivsgGqIpSG0f8KF3pfRh8epk5HDh0inlIuGhtilxYUahnikKX5N&#10;hfOiNXdphW2gPnBthOaeRGjlhGKcC2Eyg92Zy1lRg1iXg1CbgraU5Ue0ghSSQD6NgXSPkTVggMuM&#10;qivagCSJqyHCf3uGfJcrh4+uXJEihxCsGYrrhqKqHYSHhkWobH3Chb+mQXbnhTikEm/1hLGh32h4&#10;hCqfXmDRg6Sc1Vj8gx2aQlBNgnmXRkdugdaUQT5QgTeRMDU4gIqN8ivKf+CKmSHPfziHCZaSh2Oy&#10;+pCOhuOwdopdhnauU4P+hhyslH1ChZSqNHZwhQynz2+GhISlaGgUg/uioGB4g3Gfz1iugumc8lAF&#10;gkGZmEcrgZ6WMj4TgP6SuzUQgE2PKiu5f6CLeCHZfviHi5sylONo55UCk+Zp7Y6okwNrCYgWkjps&#10;PoEBkUZtUXnTkFBuZ3KKj1lvf2rIjlBwvGLWjUVx/VqwjDhzQ1GPiuR0rkgwiY92Gz6AiDh3izSZ&#10;hv95PSo6hct6+B8ThJ18y5pflANs5pQ5kw9tv43lkjlupodVkYJvmoBOkJZwfXktj6lxYnHxjrty&#10;SWo6jb1zVGJUjLx0Ylo7i7h1dFEzimt2rUfviR136T5eh8x5JzSShp16kipRhXJ8Bh9PhEh9kZma&#10;kyFw/ZN+kjVxqo0vkWtyW4aikMNzEX+mj+Bzw3iSjvx0dnFkjhV1Kmm3jSF2AWHcjCp23FnPizF3&#10;uVDfie14vEeziKZ5wT4+h116yTSLhjl76ypnhRd9FR+Hg/J+VJjckkN1L5LKkV91r4yBkJ92K4X1&#10;kAR2pX8Gjyh3JHf/jkt3pHDdjW14JWk5jIJ4x2Fpi5R5bFlniqV6ElCNiWp62kd6iC57pT4fhu58&#10;cjSEhdV9Ryp7hLt+JR+8g5x/FJf0kZl5a5HukLp5vYuqkAF6B4Uhj296SH5Ajpl6lXdIjcF64XA1&#10;jOd7LmidjAN7m2Daixx8CVjmijN8eFAliQB9AUcsh8t9jT3uhpJ+HDRuhYB+oyqChGt/Mh/ng09/&#10;0ZcYkN1+AZEdkAR+Iorfj1F+OIRYjsZ+QX2GjfR+V3abjSF+bG+YjEx+gWgMi29+s2BUipB+5lhu&#10;ia5/Gk/EiIZ/W0bkh1p/nT3Ahit/4zRbhSGAFyqMhBKAUCATgvqAlZZJkBSC7ZBYj0GC2IogjpOC&#10;uYObjguCjnzXjT6CaXX7jHCCQ28Gi5+CHWeEisqCEF/ZifGCA1f/iRaB909ph/yB5Eahht6B0z2X&#10;hbyBxDRKhLqBniqYg7KBeyBAgp6BXpVXj4CHuI9xjrKHbYk/jgaHHYK8jX6GyHwIjLOGanU8i+aG&#10;C25YixeFq2bjikaFYV9FiXGFFld6iJuEzE77h4uEYkZLhnmD+T1chWKDkjQrhGODFCqXg1+CmCBj&#10;gk2CG5RjjwWMmI6IjjqME4hbjY+LlYHcjQSLHns3jDmKhnR8i2yJ7m2oip2JVGZBic2Iy16wiPyI&#10;QVb0iCeHuE6LhyKG8EXzhhuGKT0dhRCFYTQIhBKEiyqTgw+DsyCDgf6C1JOWjnqR0Y3CjbSRDYee&#10;jROQSYEojJePhXqPi9COr3PfiweN2G0YijyM/2W+iXKMKF47iKaLUFaMh9eKd041hs6JaEWthcOI&#10;WTzqhLSHSTPug7iGFCqUgreE2SClgaeDkpLXjfuXRo0KjTqWPIbujKCVM4CCjDCULHnzi2yTFHNP&#10;iqeR+myTieCQ3mVGiRqPtl3QiFKOi1Yvh4iNXk3lhnuL/0VshWyKnzy3hFmJPjPUg16HpiqVgl2G&#10;BSDGgU+ET5IQjaKcqIxJjOSbVYY1jFCaDH/Ti+mYznlQiyaXdnK3imKWG2wHiZyUvmTIiNeTRV1g&#10;iBGRyFXNh0iQR02QhjeOk0UkhSSM3Tx9hA2LIzOygw6JKyqPggyHJSDhgP2FA5E9jWyiA4t9jK+g&#10;ZYVxjB+e4H8ai72deHiiivqb33IWijWaRGtziW+Yp2RCiKmW3Vzph+GVDlVkhxiTOk0zhgGRKkTU&#10;hOiPFzw6g8yM/jOJgsmKpiqDgcKIPCD2gLCFrpB8jTynB4rCjIClIIS9i/OjaH5xi5Wh4XgEitCg&#10;DnGDigueOGrsiUScYGPIiHuaSlx9h7GYLVUGhueWCUzehcuTnkSIhK6RLDv4g4+OsjNfgoaMASp0&#10;gXuJOiEGgGiGR4/WjPCrj4ohjDepZoQki62ngn3hi1Ol6nd+io6j4nEHicmh2Gp8iQOfymNkiDmd&#10;b1wkh26bDFS5hqOYoEyWhYaV20RFhGmTDzu7g0uQNzM4gj+NNSpkgTOKGCESgCCGy487jKqv44mL&#10;i/KteoOUi2urcH1cixWpzncCilCnlXCViYulWWoTiMajGmMGh/qgfFvShy6d1FRyhmKbI0xShUOY&#10;BUQFhCaU3Dt+gwmRpTMQgfuOVSpTgO6K5yEbf9yHRJLkml5o8I0LmSpp8ocLmAVrCoDelvFsOnoo&#10;lcFtT3NclI9uZWx4k1xvfmUlkhJwv12mkMRyBFX2j3VzTk1fjcx0vkSNjCJ2MTtxinZ3qDI3iN55&#10;XSiNh0l7Hh4uhbR8+pI0mXxswIxlmE5tmYZtlzRufoBFlixvcXmalQNwWHLZk9lxQGwBkq5yKmS3&#10;kW1zO11CkCl0UFWejuN1aE0cjUV2qURhi6Z37DteigR5MzI8iHd6pSithut8IR5whVp9uJGImKNw&#10;sovEl3xxYYXTlmlyFH+vlWtyy3kPlEpzgnJakyd0O2uNkgN09GRMkMt11Fzhj5B2tlVHjlF3m0za&#10;jMB4p0Q1iyt5tjtLiZR6yDI/iBJ78yjLho19Jx6thQF+dZDcl9d0xIsilrZ1SIU3lal1yX8YlLJ2&#10;RniDk5d2zXHZknt3VWsYkVx33WPgkCx4iFx/jvh5NlTwjcF55kyXjDx6uEQIirN7jTs1iSd8ZjJA&#10;h659RyjlhjF+MR7mhKh/MZANlyN404pglgZ5LYR9lP15fn5klAl5xnfbkvN6HHE/kdt6c2qMkMJ6&#10;y2Nej5d7QlwJjml7vFSHjTh8N0xCi798zEPKikN9YzsQiMN9/zIzh1F+lSj0hdp/NB8VhFR/5Y9C&#10;lmp9K4mglVJ9V4PElEx9eH2xk1p9jXc1kkh9sHCmkTR902oBkB999mLfjvp+NluVjdJ+d1QgjKd+&#10;uUvvizt/CEONic1/WjrriFp/rzInhvB/9SkChX6AQx9Eg/yAn459lbGB0ojmlJ6BzIMRk5qBvH0C&#10;kqeBo3aUkZiBj3ARkIiBeml6j3aBZmJjjleBaVsljTSBblO9jA6Bc0ufirGBckNSiVGBczrHh+6B&#10;dzIbhoqBaCkRhR6BXh9yg5+BXo2wlRaGd4gklAaGPIJVkwKF/3xMkguFwHXqkP6FdW92j++FKmjt&#10;jt+E3mHhjcKEpVqvjKOEbVNUi4CENktKijKD30MRiOGDijqch4yDNzIJhi2C0ykahMSCcx+bg0eC&#10;FYzhlJGLNIdek4WKwYGXkn+KWHuTkYKJ+3U/kHWJeW7Yj2WI92hejlSIdGFejTqH/lo4jBuHiFLr&#10;ivqHEkrzibqGXkLNiHiFqzpthzKE+DHzhdWEPykfhG6DhR/AgvKCyYwklA6QNoapkwePhYDqkgmO&#10;2XrvkRiONHSmkA6NdG5KjwOMtGfbjfaL9GDnjOCLM1nPi8eKclKPiquJsEqmiWeIuUKRiCGHwjpC&#10;htaGyzHfhXqFtyklhBSEoB/kgpmDfotrk52VaIX2kpqUdIA/kaOThnpOkLuSoXQPj7ORom2+jquQ&#10;omdbjaCPoWB0jI6Ok1loi3qNg1I2imKMckpbiRmLL0JUh86J6zoUhn+IpjHIhSKHNSkog7yFvCAH&#10;gkGEMoqtk0eahYU+kkeZSn+PkVSYH3mokHGXB3N0j2uVym0ujmOUi2bWjVqTTF/8jEqR8lj/izeQ&#10;lFHaiiGPNEoLiNSNn0IRh4WMCTnghjKKcDGrhNKIpCkmg2mGzCAjge2E3InnkwWflYR9kgieEX7W&#10;kRmcrnj7kDibcHLSjzGZ9WyYjimYeWZMjSCW/V+AjBCVVliRiv2Tq1F6ieiR/Em3iJaQEUHJh0KO&#10;IjmjheyMLTGHhIeKCCkdgxuH0iA5gZyFfYkvksukWYPKkdGijn4rkOSg+HhZkAafoHI7jv6d7WwN&#10;jfWcOGXMjOuag18Ni9qYlFgqiseWn1EhibKUpklniFuSYkGChwSQGTlmhaqNyTFihEGLTykRgtKI&#10;wiBKgVGGDoiOkn6or4MtkYamoX2UkJ2k4nfLj8SjenG3jryhlGuTjbSfrWVdjKudxF6pi5mbk1fS&#10;ioaZW1DUiXKXHEkgiBmUhEFChr+R5DkthWWPODE9g/mMcikEgoiJlSBXgQeGi4f2kjas2IKZkUGq&#10;iX0FkFyopXdFj4inNnE6joGlIGsgjXijCGT1jHCg7l5Li16efVd/ikucBFCNiTaZg0jdh9qWlEED&#10;hn6TmzjyhSKQkzEXg7SNhCj0gkKKWiBhgMKG/4qBoAtpCIUAnpxqBX9pnSNrFXm6m59sOnNnmiht&#10;UW0BmK9uamaGlzRvhV+qlZhwzlilk/hyGlF0klRza0lTkHl04ED7jp52WDhcjMN30i/Risl5iSbg&#10;iM97TR1Ohst9MIoHnx5ssISPnbRth379nEVuaHlOms9vU3MEmWBwPmyml/BxLGY0ln1yGl9elOtz&#10;NFhhk1R0UVE4kbl1ckkqj+p2uEDnjhl4AThfjEd5Ti/nill6wycNiGh8RR2Whml95ol6nlBwf4QN&#10;nOtxL35/m4Jx4HjSmhdyknKQmK9zUWw8l0R0EGXUldl00F8GlE51uVgRkr52pVDzkSt3lEj4j2Z4&#10;p0DJjZ95vDhYi9Z61i/1ifJ8BicyiAh9RB3Xhgx+nIjZnZx0cIN4nDp0+H3wmtZ1enhFmXN19nIN&#10;mA92hmvDlql3FmVmlUJ3pl6hk714XFe2kjN5FVCjkKV50Ei7jup6qkCijS17hzhJi258aC/7iZF9&#10;USdQh6x+Rh4ThbN/U4gvnNF4WoLbm3J4un1ZmhN5EHewmLZ5W3GCl1d5u2tDlfh6HWTylJZ6fl42&#10;kxd7AldWkZR7h1BOkA18Dkh6jl98rEB2jK59TTgzivt98i/6iSd+kydnh0l/Px5HhVWAAYdynBl8&#10;dYIqmr58qnyvmWJ81HcJmAd88XDnlq19Imq0lVF9UmRwk/N9g12/knl90VbrkPt+IE/vj3l+cUgv&#10;jdh+y0BAjDR/KTgVio5/iy/ziMF/4Sd5humAQB53hPiAsIaqm3mA0IFumiGA1nv6mMWA1HZYl2mA&#10;yHBClhGAxWodlLeAwmPmk1yAwF1BkeWA1FZ5kGqA6k+LjuqBAUffjVaBEEAFi8CBITfyiieBNS/n&#10;iF+BPCeIhouBSh6lhJyBZIYGms6FUIDUmXqFJHtlmB+E93XGlsCEym+7lWqEkmmglBOEWmN2krqE&#10;I1zakUaD/FYdj86D1k87jlGDskefjMyDbD/Yi0WDKDfZibqC5i/jh/iCmyebhimCVR7ThD2CFIVk&#10;mjaJ7YA6mOaJinrQl4uJM3U0limI6m8zlNOIfWklk3yIEGMGkiOHpFx0kLGHQFXCjzuG3k7rjb+G&#10;fEdfjEmF2z+pitCFOje8iVWEmi/ch5aD/CeqhcmDXx79g9+CwoS3mb2OvH+VmHKOHHoylx2NhHSd&#10;lcWM9m6mlHOMTWihkx+LpGKNkcmK+1wHkFyKUVVgjuuJpk6WjXaI/Ecbi/mIGz91inuHOTeZiPmG&#10;WC/OhzuFZCe1hW6EbR8lg4SDcIQDmWCTrn7mmBiSzXmLlsiR9XP/lXaRLG4TlCSQRWgYktKPXmIO&#10;kX6Od1uVkBSNhFT7jqaMj04+jTSLmkbRi7KKcD87ii6JRTdwiKaIGi+7huaGzie7hRiFex9IgyyE&#10;G4NNmQiYfH41l8SXV3jilniWRXNhlSmVTW1+k9iUK2eOkoaTCGGPkTOR5lsij8uQq1SVjmCPbk3l&#10;jPKOL0aGi2uMuD79ieKLQDdBiFaJxi+jhpSIJSe8hMOGeR9lgtaEuoKWmLGdL32Dl3GbxHg2liia&#10;fXLAlNuZYmzok4qYBmcDkjmWqmEQkOaVTlqvj4CTzVQvjhiSSE2MjKuQwUY5iyGO+T68iZaNLzcM&#10;iAeLXy+FhkKJbCe3hHCHah99goGFToHpmGahp3zZlyqf9neUleSegHIplJidTWxbk0ebvGaBkfSa&#10;KWCYkKGYl1pDjz2W01PPjdWVCk05jGqTPUXvit2RIz59iU+PBDbXh7+M3S9lhfaKnCevhCKISB+Q&#10;gjKF1IFNmB6l0XxBluWj3ncClaKiP3GglFehAGvckwWfPGYLkbOdeGAtkF+btFnijvuZsFN6jZWX&#10;p0zvjCuVmUWsipuTLD5BiQuQuDaih3qOOi9Fha6LsCelg9iJER+egeiGTIC5l9+p3Xuvlqqnp3Z1&#10;lWml43EdlB+kn2tiks2iq2WbkXmgt1/HkCaew1mHjsGcglMojVuaOkypi/GX60Vril6VKj4FiMyS&#10;XzZshzmPhi8jhWuMtyeYg5KJzx+qgaKGvIJqpcVpRn0+pBlqPHf9olVrQnKqoHpsVmy3nrxtb2ay&#10;nPxuiGCbmzpvo1oymUxw8VOkl1lyQ0zulWFzmUVOk0Z1FD16kSt2kTVkjxB4Ey2CjLR5xSVGilJ7&#10;iBx9h9t9boIApNxswnzgozRtlXeioXlub3JOn61vTmxgnfZwPGZjnD5xLGBUmoVyHVnxmJ9zPVNr&#10;lrV0Yky8lMV1ikUukrV21z1tkKN4JzVtjpF5fC2djEB68SV1ieZ8dRzFh3V+G4GNpBJwanx5omxx&#10;GXc/oLhxxnHpnvdycGwCnUdzM2YNm5Vz92AGmeJ0vFmqmAN1rVMrlh92oUyGlDZ3mEUJki94sz1c&#10;kCZ50TVxjht69S2zi9R8KCWgiYF9ah0IhxN+y4EPo2J0OXwGob10wnbQoA11Q3F4nlV1umuanKl2&#10;UGWsmvx251+vmU13fllbl3N4PVLklZR4/kxJk7B5w0TdkbF6pj1Ej7F7jDVuja58eC3Di259ZyXF&#10;iSB+Yx1HhrR/e4B9opB393uBoO54W3ZRn0N4snD5nZJ4/Gsjm+x5ZWU/mkV50F9MmJx6O1kAlsh6&#10;yFKUlO97WEwDkxF76kSpkR98kz0jjyt9PzVjjTN98C3Kiv1+miXhiLZ/UR19hlCAIX/Rodp75Hri&#10;oDp8H3W4npF8TnBhnOV8bmqVm0J8qWS8mZ985V7Vl/p9IliUlip9e1IzlFV910uuknp+NERokJV+&#10;mzz2jq1/BjVMjMF/di3JipJ/2SX3iFGARh2vhe6AyH8XoUKADno1n6SAHXURnfuAI2+8nE+AHmn7&#10;mq6AKWQumQyANV5Ul2mAQFgdlZuAYlHJk8eAhktSke6ArEQfkBWAyDzCjjiA6DUvjFiBDS3Cii2B&#10;JCYJh/CBRB3ehY6Bc36WoJOEYnm+nviEQHSenVCEHm9Jm6KD/WmRmgSD1WPNmGSDrl39lsODh1fP&#10;lPiDb1GDkyeDWUsXkVCDREPyj4SDDjyljbeC2zUki+WCqy3JicCCdCYkh4iCRB4QhSmCHH4Zn/OI&#10;znlInl2IeHQsnLaILm7ZmwWH82kpmWeHmWNvl8iHP12oliiG5leClF6Gk1FAko+GQUrekLmF8EPH&#10;jvuFYzyJjTuE1jUYi3eESy3OiVeDxSY9hyKDQh5AhMeCwn15n3yNXXiunemMzHOZnEiMQ25NmqCL&#10;xmimmQWLMmL0l2mKnl03lcuKC1cclAeJdVDlkj2I4EqOkG2IS0OIjqmHgTxbjOOGtzT8ixiF7y3G&#10;iPiFGCZLhsSEQB5ohGmDZnzHnyGSA3gCnZGRM3Lzm/SQbm2wmlGPuGgTmLaO6WJrlxuOGly4lX6N&#10;TFapk72MclB/kfeLmEo1kCyKvUM/jmKJrzwjjJWIoTTWisKHky22iKGGaSZThmuFPB6MhA6EBnwh&#10;nsOWiXdgnTiVd3JYm56Uem0fmf2TmGeLmGOSkGHtlsiRiFxDlSyQgVZAk26PZFAhkayORknkj+SN&#10;KEL8jhaL0jvujESKejSwim6JIi2liEuHqSZZhhOGKR6sg7WEmnuGnl+a9XbHnNqZn3HGm0OYb2yX&#10;maKXbWcMmAiWLWF3lm6U7lvYlNKTsFXfkxiSUU/LkVqQ8Umaj5aPj0K9jcWN7Tu7i/GMSDSJihmK&#10;ny2Sh/SI2iZchbyHCh7Hg12FJHrxngmfLXY0nImdlHE4mvScNmwUmVKbHmaSl7iZqmEHlh6YN1tx&#10;lIKWxVWCksqVJ095kQ6Th0lSj02R5EJ/jXqP9DuIi6WN/zRgicuMAy18h6SJ9iZahWuH2R7dgwyF&#10;oXpgnb2jIXWknEGhR3Cumq6fwGuVmQuenGYcl3Cc+GCZldWbVVsNlDqZslUokoOX2U8pkMmV/UkN&#10;jwqUHUJCjTWR3jtTi16PmTQ0iYONSi1ih1qK+SZVhR+Ilh7ugsCGEnnSnXym+3UXnASk33AomnOj&#10;NGsZmM6iDGWolzKgOWAvlZaeZ1qrk/mcllTRkkSag07ckIqYa0jKjs2WT0IGjPWTvzsdixyRJzQF&#10;iUCOgi1GhxWL7yZMhNmJRx78gnmGe3qSq4lpqHW6qZ5qlnC+p5prjmujpYFsj2YLo3xtpmBjoXZu&#10;vlqsn29v1lSznTBxJ06ZmupyfUhZmJ9z1kFFljZ1VzoBk8x23DKAkWB4ZitFjqF6ESO6i9R7zhu2&#10;iOd9s3oXqrJs9nVNqMhtw3BUpsxuk2s3pMJvYWWlosRwUWAFoMVxQVpXnsVyMlRlnI1zWE5Umk90&#10;gUgemAp1rkEclal3Aznsk0d4XTKCkOJ5vStZji17LSPji2d8sBv5iH5+WHm5qeZwdHT8p/1xIHAH&#10;pgdxxmrlpAlyY2VZohJzKV+/oBlz8FoYnh90t1Qtm+11rk4imbV2qEf1l3Z3pkEClR54yjnkksN5&#10;8zKNkGZ7Iit0jbp8VSQQivt9mRw9iBV+/3lwqSR0HXS+pzx0pW/LpUp1IWqlo1d1j2UdoWV2Kl+J&#10;n3F2xlnonX13YVQCm1B4J039mRx48EfXluJ5vUDylJN6qjnjkkF7mzKdj+t8lCuSjUd9hSQ/io9+&#10;hxx/h61/p3jtqFx3qXRIpnV4D29apIh4ZWoyopx4qWSyoK95Gl8mnsF5jFmOnNJ5/lOwmqp6lE21&#10;mHt7LUealkZ7yUDGlAJ8fjnIkbt9NzKXj2599yudjNN+qCReiiJ/aRy2h0aARHhUp6l7d3O9pcN7&#10;tm7Vo9d75WmsofF8A2Q0oAd8R16ynh18jVklnDF801NQmgx9NU1gl+F9m0dRla5+A0COk3V+dzmk&#10;kTh+7zKIjvV/byuijGJ/2yR4ibeAVRzqht6A5ne4pwx/j3MvpSZ/om5Lozt/q2kioVZ/p2Ozn25/&#10;vF47nYV/0li5m5x/6FLvmXiAFE0Kl02AQUcHlRuAcUBWku2Amzl/kLuAyTJ3joKA/Culi/WBHySS&#10;iU2BTR0dhnaBjXdXpmCDrnLWpH2Dk232opODdmjNoK2DWmNknseDP13znOCDJVh5mvmDDVK2mNaD&#10;AEzalq2C9UbglHyC7UA7kluCxjlykDeCozJ5jguChCu2i4OCXSSziOGCPx1Shg6CLXb3pcSH2XJ9&#10;o+WHi22gofuHSmh5oBOHFmMWni6GzF2tnEiGg1g6mmKGPFJ+mECF9kyqlheFska6k+aFcEAgkdKE&#10;9jlkj7mEfjJ5jZuECCvEixeDmCTSiHmDLB2EhamCx3ZfpUWMFnHro2mLkW0UoYaLFGfyn6aKoWKY&#10;ncSKIF03m+CJoFfNmf2JIVIcl+GInkxSlb+IHEZtk5WHnD/lkXqG6jk6j1uGOjJijTWFjCvAirOE&#10;0CTjiBaEFx2thUeDXnWtpN6QZHE+owaPo2xvoSaO7GdVn0uOQ2IEnWmNilytm4eM0ldNmaSMHFGn&#10;l42LWkvqlXCKmkYSk0uJ2j+ckSuI6jkEjwWH+jJAjNiHDSuzilaGBiTth7iE/h3RhOiD8HUdpHeU&#10;qXCxoqSTqWvnoMiSu2bXnuyR6GGOnQuQ91w/myqQCVbnmUiPHFFMlzWOHEuZlRyNHEXMkv2MHT9k&#10;kNiK6Tjbjq+JtTImjHyIgSurifqHMST5h1yF2x30hIyEe3SupA6Y7HBCokKXqWt8oGiWiGZ2nouV&#10;lWE0nKqUblvsmsmTSVacmOeSJVEIltmQ50telMWPqEWakqqOaD88kIOM7Di9jleLbTIUjCOJ7Sup&#10;iaCIUyUHhwKGsR4VhDKE/nQ9o7Gc9G/PoeubbmsOoBOaIGYTnjOZF2DYnFKXvVuXmnCWZVZOmI6V&#10;D1DDloSTlUshlHOSGkVmklyQnT8RkDSO1jicjgaNDDH8i9CLPCuhiU2JXiUQhq6HdR4xg96FdXO5&#10;o1qgpW9LoZqe32qPn8OdamWgneCcVmBtm/6azls0mhyZSFX0mDqXw1BxljKWE0rZlCWUYEUokhGS&#10;qz7cj+iQmzhwjbmOhjHai4OMaSuPiP+KTSUQhmCIIh5Eg5GF3XM1owykNW7GoVGiMGoQn3ugmGUs&#10;nZSfgGABm7KdzFrQmc+cGVWZl+2aaVAgleeYg0qRk9yWmkTpkcuUrT6mj6CSUzhCjXGP8TG0izuN&#10;hCt6iLaLLCUMhheIwx5Ug0mGPHNjsNNqKW7Yrq5rC2oMrHtr9WUHqj5s4l/Ap/tt9VptpbdvCFUM&#10;o3NwHE95oOpxbknJnltyw0P2m8R0Hj1umQd1pTa8lkd3MS/Uk4N4xSkykGh6ZSJNjTd8GRsCidl9&#10;+HLrsAptUG5wreRuFWmnq7du12SdqYpvlV9dp05wg1oRpRBxcVS4otJyX08toFBzhkmFncZ0sUO9&#10;mzR14T1GmH53PTanlcR4ny/UkwV6CilFj/N7cyJ0jMh88BtCiW1+lXKhrz9wpm4zrRlxS2luqvFx&#10;52ReqNJydl8hpptzPFnapGR0A1SHoix0yk8Cn691w0lgnSp2wUOfmp53wz02l+947zamlTx6IS/k&#10;koJ7XSljj3l8iyKijFV9zRuEiP5/NXJ5rnV0JW4XrE50qWlTqit1HmQ+qBZ1gV8DpeV2HlnAo7N2&#10;u1RxoYF3WU7vnwl4I0lSnIl48UOXmgF5wj05l1x6uTa0lLF7tjAAkf18vCmJjv59rCLWi+F+rxvI&#10;iI9/1XIIra93jG21q4h372j1qWh4QWPcp114fF6npTF48llrowR5Z1QloNd53k6qnmN6eUkWm+d7&#10;F0NmmWN7uj0Wlsd8eTailCZ9Py//kXt+DSmZjoR+wSL3i29/hxv+iCKAanGIrPt7P21DqtN7fWiJ&#10;qLZ7qmNsprB7wV4/pId8C1kKol58VlPNoDV8ok5cncN9CkjSm0l9dkMsmMd95TzsljV+ZDaJk51+&#10;6S/6kPp/dymljgt/6iMXivyAaxw0h7SBB3ENrFl/P2zWqjF/UmgfqBR/WWMBphF/Ul3ao+p/blit&#10;ocN/i1N5n5t/qU4RnSp/2kiRmrCADkL3mC6ARjzGlaaAezZzkxeAtS/2kH6A+CmyjZWBIyM3ioqB&#10;Wxxsh0WBqHDDq7ODKmyUqY2DEWfgp2+C9mLCpWyC2l2go0aCyVh4oSGCuVNLnvyCq03pnIqCpUhw&#10;mhGCokLfl46Cozy4lROCizZxkpGCdjABkASCaCnKjSCCTyNdihuCPxyjhtqCP3B4qxqHGGxPqPeG&#10;z2eeptqGkWKCpNWGX11lorCGIlhDoIyF5lMcnmeFrE3Am/aFb0hPmX2FNkLGlvqFADyqlImEmDZu&#10;khKEMzAKj5CD0ynfjLGDdCOAibCDHRzWhnOCz2/zqpCLEmvPqHGKlGckplqKHGINpF2JrVz2ojuJ&#10;OlfcoBmIylK8nfiIW01pm46H5kgCmRyHc0KElqCHBDx4lCqGaDZOkayFzy/9jyKFOinjjEeEliOX&#10;iUiD9h0Bhg2DW29TqhWPGGs0p/uOYWaPpeiNsGF/o++NDVxyoc6MZVdgn66Lv1JJnY6LG00BmyqK&#10;bUelmL+JwEIzlkqJFjw5k8+IQDYikUuHbi/ljrmGninei+CFtCOmiOSEzB0nhaqD4m7dqaKTImq+&#10;p46SLWYfpX6RSGEYo4SQelwRoWWPnVcGn0WOwlH2nSaN6Uy3msiNAUdkmGKMGUH7lfOLMzwPk3SK&#10;HzYGkOyJDC/ZjleH+inhi3+GyyO6iIOFmh1OhUqEY26QqTWXN2ptpyiWAWXRpRuU6WDWox2T+1vT&#10;oP2S6FbNnt6R2FHDnL+QykyJmmaPpkc9mAWOg0HblZyNYTv5kxuMBzX7kJGKrS/YjfmJUinsiyGH&#10;3iPSiCaGZB11hO6E3246qNKbC2oUpsyZlGV8pMCYT2CMor2XTFuPoJ2WB1aPnn6UxlGKnF6ThkxX&#10;mgmSK0cSl62Qz0G3lUmPczvekseN0zXpkDuMMS/QjaOKjCnwisuI2CPjh9CHGx2VhJmFTm3JqHCe&#10;fGmgpnGcx2UNpGabXWAqol6aTls0oD6Y3VY7nh6XcFE9m/+WBUwSma6UdkbVl1aS50GDlPeRVzu0&#10;knSPdDXJj+mNjS+6jVGLnynoinmJsyPph3+Huh2rhEqFrW1VqBWhx2kqph2f1mScpBOeSV/Gogad&#10;NlrXn+Wbm1XlncWaBFDvm6aYb0vMmViWsEaXlwSU70FOlKmTLTuIkiaRBTWlj5uO1y+gjQOMoSnc&#10;ii2KfiPshzSITR29hAGGBG0CtYlqtWi7szJri2QNsNxsZl8CrpJtQVoDrBpuTlT4qaJvW0/ipylw&#10;aUqppGJxuUVVoZNzDT/inrt0Zznim6p18zO9mJR3hy1qlXR5JSdTkgV6tyEDjnh8YhphirF+OGy4&#10;tMltxmiBsnBugGPVsCBvNV7DreZv4lnGq3Rwy1TBqQFxtE+wpo9ynkp9o8xzw0UvoQJ07j/Eni52&#10;HTnRmyN3fzO6mBB46C13lPN6XSdvkY17uyEwjgV9MRqiikF+0WyFtAdw+GhcsatxlWOzr2ByJV6Z&#10;rTRyplmfqsdzaVScqFp0LU+Qpe108UphozB16kUZoGl26D+1nZp36znMmpV5HTPCl4d6WC2MlG57&#10;nieQkRB8xiFgjY9+BBrjic5/aWxes0B0TWhCsON0ymObrpt1N157rHt1jVmCqhN2KlSDp6t2xk97&#10;pUR3ZEpQoop4L0UNn8h4/j+vnPx50TnPmf960DPPlvh71y2mk+R86Se1kI991yGRjRV+2hsjiVqA&#10;AWwDsm93qmf3sBB4CGNVrcx4UV4vq7Z4glk7qVN491RBpvF5bU9BpI9540ocodl6f0Thnxt7Hz+N&#10;nFJ7wzm6mV58ijPIlmF9WS2uk1R+MyfLkAp+5iG3jJh/rRtciOOAlGuksbR7R2enr1R7gWMIrRF7&#10;pl3eqwJ7tVjvqKN8AVP7pkV8TU8Co+d8mknloTN9BESznnZ9cD9pm6594jmimMR+aTO+lc9+9y20&#10;ksp/kSfgj4iABSHdjB2AihuViG6BK2tMsRN/HWdarrJ/LWK/rG9/MF2SqmN/I1ioqAV/QlO6pal/&#10;Y07Io01/hUmyoJl/uESJndt/7j9ImxOAKjmOmDGAaDO3lUWArS29kkiA/Sf3jwyBLiIDi6eBbhvP&#10;h/uBxWsKsG+C1mchrg+Cu2KJq8yCnl1dqb+Cf1h2p2OCdFONpQmCa06goq+CY0mRn/qCYURvnTuC&#10;Yz83mnKCajmGl5yCXTO6lLqCVi3MkcmCVygRjpOCRyIrizOCRBwGh42CUmrHr9eGkmbjrXqGSWJP&#10;qzeGCl0mqSmF1lhDps6FoVNfpHSFbk53ohyFPUlun2aFB0RTnKeE1D8lmdyEpTl9lxCETTO8lDiD&#10;+S3ZkVCDqygqjiCDWyJRisWDFBw6hyOC2mpprz+KZWaJrOeJ6WH6qqqJcFzUqKOI/1f3pkuIllMX&#10;o/SIL042oZ+Hy0kznvGHXkQgnDqG9T76mXiGkDlhlqeGBjOvk8mFgC3ekNiFASg8ja2EbiJxileD&#10;4hxrhriDXmn/rrGOSmYhrF6NlWGWqiWM5Vx4qCGMP1egpcyLoVLHo3eLBU3roSOKbUjxnn2JyUPm&#10;m86JKT7JmRSIizk/lj6HyjOek1uHDS3dkGWGVChJjT2FfyKNieqErhyYhlCD32mlri+SJmXFq+OR&#10;NWE+qa6QUFwrp6iPgFdYpVOOrlKEowCN302uoK2NE0i7ng6MOEO3m2WLYD6imLOKizkmldqJjjOS&#10;kvSIky3gj/qHnChYjNWGhiKpiYSFcBzCheyEWGlZrbmWAWV1q3SU0WDyqUGTulvrpzaSylcdpOGR&#10;xFJOoo6Qwk18oDuPwkiPnaKOsUOTmwCNoT6EmFSMkzkTlXqLVDOLkpKKFy3lj5aI3ChojHKHhSLF&#10;iSOGLBzrhY6Ey2kOrU2Zm2UkqxCYK2ClqN6W6VurpsyV41bipHiUrlIXoiSTfE1Ln9GSTUhknT2R&#10;CENumqCPwz5nl/qOgDj/lR+NADOBkjeLgC3mjzqJ/ih0jBiIbSLbiMuG1R0NhTeFMmi5rOOc1mTK&#10;qq+bK2BQqH6Zw1tkpmWYslagpBGXUlHbob2V9U0Un2uUnEgznNuTKENEmkORtD5El6KQQTjllMiO&#10;gjNxkeCMwS3gjuWK/Sh4i8WJNiLqiHqHZx0ohOmFiWhlrIGf6GRyqlSeBF/8qCSce1sepgWbY1Zf&#10;o7CZ21GfoVyYV0zenwmW1kgDnH2VNEMbmeqTkz4hl06R8TjLlHWP8zNfkY+N8S3XjpWL6Sh5i3aJ&#10;8SL1iC2H7h0+hKCF2WcZudhrX2MRt1VsJ150tOhs8llMsqFtvFSNr/xuwE/ErVdvxUrxqrJwykYK&#10;p7RyFUEKpK5zZjvvoZx0vDZ1njd2TDDdmsh35Ssel0h5jCWLk4t7Dx/Lj6V8rRnLi3h+eWcLuR9u&#10;XWMRtplvCV51tDBvsVlFsflwTlSFr1lxME+9rLlyEUrtqhpy80YIpyB0FEEMpB11Ozv2oQ92ZzaC&#10;na93zDDymkJ5Ois9lsR6tyW0kw58CSAAjy59dRoOiwN/DWbsuGhxbWMBtd1x/V5ns3lygVkusU9y&#10;9FRvrrRzsk+qrBl0cErdqX91LkX7pol2JEEEo4l3HzvzoH54IDaHnSN5VjEAmbl6lytWlj175iXX&#10;ko99BSAwjrV+PRpMio5/nma7t6p0lmLftRx1Cl5Isrt1a1kHsJ51tlRKrgd2T0+Iq3F26Eq/qNx3&#10;gkXipel4S0Dxoux5GTvon+R57TaFnI568TEImSp8ACtplbF9HSX2kgx+BiBcjjh/BxqIihaALmZ6&#10;tsp38GKvtDp4RF4csdt4g1jVr8p4qFQbrTh5Gk9dqqh5jUqaqBp6AUXDpSp6m0DZojB7OTvZnyt7&#10;3DZ/m958qDENmIN9fSt7lRF+YSYUkXd/ESCHja5/1xrEiZWAv2Y+tgZ7eGKBs3V7qV3ysRd7xlim&#10;rw17y1PurH98FE80qfN8X0p3p2l8q0WmpHp9EkDDoYJ9fTvLnn197jZ7mzp+eTETl+Z/DyuOlHx/&#10;siYzkOuAJSC0jSmArBsAiReBUWYItWd/IGJWstR/KV3KsHZ/JFh7rm5/EFPGq+J/ME8QqVh/UkpX&#10;ptB/dUWMo+B/p0CwoOZ/3TvBneCAGTZ5mqSAXzEcl1iArSuik/WBCCZTkGuBPCDgjK+Bghs7iKKB&#10;4mXItMaCpmIgsjSChl2Yr9WCZFhKrc6CQFOXq0OCOE7lqLqCM0oypjSCL0Vto0OCLkCZoEeCMjuz&#10;nT6COzZ0mg2CNzEhlsuCPCuzk3KCSyZvj+6CQyEIjDmCSxtyiDGCZmWJtC+GMmHmsZ+F5V1ir0CF&#10;olgXrTiFalNoqq6FOk66qCeFDUoMpaGE40VOorCEr0CBn7OEfzuknKiEVTZvmYCECjEmlkaDxivD&#10;kvSDiiaKj3eDRiEwi8eDDhunh8SC5WVas4mJ5GG4sP2JZV04rqSI6VfyrKKIc1NGqhuID06bp5eH&#10;r0nwpRWHUkU2oiyG60BunziGiDuXnDeGKjZumQqFrzEylcuFOyvdknKEzyasjvuETCFci1GD0hvd&#10;h1WDY2UxsuONr2GNsF+M+V0QrgqMRFfUrAmLmVMqqYWLAU6CpwOKbEnapIOJ20UkoaOJP0BinriI&#10;pzuQm8GIEzZymJKHYzFBlU+GuCv5kfKGFSbQjoGFUiGIit2ElRwThuaD3mT0slORX2FMr9aQblzT&#10;rYSPhVeiq4COsFL8qP2N5U5Ypn2NHkm0o/6MW0UEoSWLi0BHnkOKvzt8m1SJ9jZqmCOJDDFGlN6I&#10;KCwLkX6HSSbsjhGGSSGtinGFSxxChoCET2SisdSU/WD2r1+TzlyBrRCStVdeqwWRv1K9qIOQw04d&#10;pgOPy0l+o4SO10TVoLKN1EAfndaM1Dtcmu6L1zZXl7yKsTFBlHaJjiwUkRSIcCb/jaqHNCHLig2F&#10;+Bxshh+EuWRbsWCYWmCorvSW71w3rKaVq1cjqpOUn1KGqBGTdU3rpZGST0lRoxKRLkStoEWP+z/+&#10;nW+OyztCmo6NnTZIl1yMOjE9lBaK2SwdkLSJeycQjUyICCHlibKGkxyPhceFF2QmsPCbX2Bsro2Z&#10;u1v/rD+YU1b6qiWXOlJgp6KV503JpSKUmUkyoqSTT0STn9yR8T/qnQyQlTszmjCPOjZBlwCNnjE/&#10;k7yMASwokFuKZCchjPeIwiH9iWGHGhyuhXqFaGP3sIeeOmA2riucX1vNq96a1lbWqbyZt1JApzmY&#10;Pk2tpLmWyUkaojuVWkR/n3iT0j/ZnK2STDsnmdeQxzY8lqmO8DFBk2aNGCwxkAmLPScxjKiJbSIS&#10;iRSHlRzJhTKFsc70cCVn68ZtcLJpIr2lcUhqR7SJcehrXqr4codsi6FHcyhtvJd1c8tu74zgdIRw&#10;LIISdUBxbXcHdf5ys2rXdvJ0JV5Yd+l1m1F5eOF3FEONegV4nDT6eyp6IiVFfFF7qc3RbsVtBMVV&#10;b2pt8bybcBZuzbOQcMpvm6oOcX1wiaBscjBxeparcuVybIwoc7BzaYFtdHx0aXZ1dUt1bWpTdk12&#10;nF3kd1J3zlEWeFd5AkNIeY16NTTXesJ7ZyVJe/V8msyPbXhyW8QgbjFy/rt1bvFzkbJ8b7l0FakL&#10;cHx0wZ97cUF1bpXLcgh2HYtccuJ21oC1c753knXSdJx4UGnBda15NV1jdr56HFCpd9B7BkL7eRh7&#10;3jSuelx8tiVKe519jss3bD536cLWbQp4Qro6bdt4jLFTbrJ4xaf1b4Z5LJ53cFt5lJTacTJ5/YqB&#10;chp6b3/wcwV643Uic/J7WGkkdRB77lzadi98hFA0d019HUKpeKZ9lTSCefp+DSVLe0h+hMocav99&#10;dcHGa9t9iLk1bLx9i7BabaR9fqcMboh9oZ2eb2x9w5QQcFN95onLcUl+EX9MckN+PXSRcz5+aWii&#10;dGt+q1xodZh+7U/UdsR/MkJneC9/SDRieZR/XSVTevF/cMjXadmDPMCNasODBrgJa7KCxK88bKeC&#10;c6YAbZiCTpykbouCKZMpb4CCA4j4cIOB5H6PcYmBxHPpcpGBpGgMc8yBi1vmdQiBcU9ndkKBWUIc&#10;d72BCTQ8eTOAtiVZep+AX8dpaNaJSb8tacuIyra3asSIQq35a8SHsKTQbMCHQZuJbb+G0ZIjbr+G&#10;X4gKb82F8n24cN2Fg3MrcfCFE2djczmElFtTdIKEFk7rdcqDl0HGd1SC2jQQeNiCGiVdelOBUcY6&#10;Z/mPgL4JaPeOt7WdafmN7KzqawCNHqPTbAaMY5qdbQ2LppFJbheK54dEbyyKKX0HcEWJaHKPcWCI&#10;pmbYcrWHu1rbdAuGzk6IdV+F4UGEdvWEtDPyeIaDgiVqeg6CQsUQZ0WV3bzpaEiUyLSHaVCTvKve&#10;al2Su6LXa2mRsZmzbHeQpZBwbYePmIZ/bqKOh3xXb8CNc3H0cOCMW2ZQckGK/Fpmc6GJmU4ndQCI&#10;NEFFdqCGlDPYeDuE7SV5ec+DMMPeZpecjLvBZ5+bJ7NqaKqZxqrPabqYaqHTasyXDpi7a+GVsI+E&#10;bPiUUIWjbhyS4HuNb0ORbHE9cG2P9GW0cdOOMVnmczqMak3EdKCKoEEGdkiIhzO/d+yGYyWJeYyE&#10;IcKnZgejdrqUZxKhvrJJaB2gB6m8aSueUaDJakKcoJe7a1ya7I6RbHeZNYS/baOXYnq6btGViHB+&#10;cAOTqmUScW+Rf1ljctyPUE1hdEiNHUDIdfWKhjOmd6CH3yWaeUyFEcGTZY+qQbmIZpqoObFFZ6Wm&#10;MqjCaLCkLZ/YacqiKZbTauagIY2ybASeFoPvbTSb4Hn6bmmZo2/Pb6CXX2R/cRGUyFjucoOSLE0K&#10;c/aPikCSdaaMdzOTd1eJTiWteQyF9MChZSiw/7icZjOuprBfZzusVafhaEOqC57+aV6ntZYAanul&#10;Wozoa5ui/IMybM+gZHlLbgadxG8wb0GbHGP7cLeYFFiFci6VBUy/c6iR7UBldViOXzOFdw2KtCXB&#10;eMyGzb/RZNO3VLfQZdy0sq+WZuKyH6cbZ+evnJ49aQKs+ZVFaiCqUow0az+np4KJbHWksniuba6h&#10;tW6hbuuer2OFcGSbN1gqceCXtkx/c1+UKUA/dQ+QJTN6dseL/yXVeI2Hkb8zZHC9H7c0ZXe6Oq75&#10;Zn23bqZ9Z4K0vJ2haJ6x1JSuab2u6Iuhat2r+IH/bBSorngubU+lW24sbo6h/2MmcAqeHVfhcYqa&#10;LkxOcxCWMUAkdMGRwTN2dnyNKCXpeEyIPb6oZBnCqbaqZR+/h65uZiS8iaXtZyq5rp0UaEe2hJQk&#10;aWWzVosbaoawJoGAa72si3e4bPmo5m3BbjmlN2LPb7ag6legcTqcj0wkcsSYIUANdHWTSDNydjSO&#10;QCX7eA2I3cidc4BnbsBrc+JoprgBdEVp0q9OdKhq8qYKdSNsJZyndZ5tW5Mkdhtuk4jldqtv135v&#10;dz1xH3O8d9FybGfeeKFz41uyeXJ1Xk8pekZ23EG0ezh4czOdfC16CSRtfSh7ocdqckdscL9Ecr5t&#10;YrbpczRuR65Jc6pvIKUVdDZwFJvDdMJxC5JRdU9yBIglde5zCX3CdpB0EXMjdzJ1HWdWeA52Uls8&#10;eOx3i07Hect4xUFxes16CDN/e9B7SyR4fNV8kcZAcQBxo74mcYtyT7XZchVy7K1Icp1zfaQlczl0&#10;MZrjc9Z055GCdHR1n4dpdSN2YX0ZddN3J3KNdoV372bQd2943VrJeFp5zU5neUZ6wEExell7qjNh&#10;e2t8lCSFfH59gMUbb7V3Bb0McFN3a7TLcO53wqxJcYh4C6M2cjR4fJoFcuJ475C0c5B5Y4audE55&#10;4XxwdQ56YXH3dc9642ZMdsh7g1pXd8J8Jk4JeLt8ykDyeeF9VjNFewN94iSSfCN+cMPRbqh8cbvP&#10;b1R8k7Ocb/18pqsqcKN8q6IqcVx82ZkLchd9CI/NctN9OIXbc5x9cXuzdGh9q3FPdTV95WW3djt+&#10;NFnWd0J+hE2eeEd+1kCpeXt/AjMieqt/LiSae9d/WsKBbZ2CEbqMblWB77JmbwqBv6oEb7uBgqEW&#10;cICBa5gKcUeBVI7fchCBPYUDcuWBLnrwc7yBH3CidJWBD2UedamBBVlSdr2A+00wd9CA80BfeRKA&#10;uzL+elGAgSSke4qARcE0bJCH87lLbVWHirEybhSHGKjbbs6GnKABb6CGPZcIcHOF3Y3xcUeFfYQq&#10;cieFInotcwmExW/1c+2EaGSFdQ+D/FjPdjKDkEzEd1SDI0AXeKaCgjLdefOB3SSvezqBMcADa7uO&#10;BbglbIiNVbAXbU6MoqfLbg+L7J8CbumLQ5Ycb8SKmY0WcKGJ7YNkcYiJQ3l7cnKIl29Yc16H6mP7&#10;dI2HE1hZdb2GO0xjduyFYj/XeEmEUzLCeaGDPyS/evSCHr7Uaw2UPbcCa9+TQ679bKuSU6a7bW+R&#10;a54Ebk+QdpUvbzCPf4w8cBOOhoKdcQCNjHjJce+Mj268ct+Lj2NxdBqKRVfkdVaI+UwEdpCHqj+a&#10;d/WGKzKpeVaEoyTQerSDCb2ral2avLXiazWZdK3pbAWYMaW1bM2W8Z0IbbOVrZQ/bpuUZotZb4WT&#10;HYHKcHqRxngHcXKQbG4NcmyPDWLcc62NY1dqdO+Lt0umdjCKBz9fd5yIETKTeQaGECTjem+D9LyD&#10;acehbrTEaqKf16zVa3OeQKSubDycq5wLbSebFJNNbhSZeopzbwKX3YDzb/+WJXdBcP+UaG1ZcgGS&#10;pmJEc0eQmFbvdI6OhktJddWMcD8kd0aKATJ9eLeHgiT2eiqE3rt6aUuoDrPDaiimJ6vcavmkQ6O/&#10;a8CiYpslbK6gepJwbZ6ej4mfbo+coIAub5GaiHaLcJaYaWy0cZ6WRGG5cumTzVZ/dDWRUEr2dYKO&#10;zj7xdvaL5jJreGyI6SUKeeeFvLqOaOauqrLdacKsc6r8apOqR6Lla1eoJJpSbEal7JGlbTejsIjd&#10;biqhcH94by+e93XkcDecd2wccUOZ72E6cpGXCVYac+KUHEqsdTWRJj7FdqmNxDJeeCKKSCUeeaWG&#10;krm/aJa05LITaXCyY6o3aj+v96IjawGtnpmVa/CrG5DvbOGok4gubdSmCX7VbtqjNXVOb+OgWGuT&#10;cPCdc2DJckGaHlXAc5WWwEprdO6TVz6edmGPgzJSd9yLjSUxeWaHVLkeaD26l7F1aRa31KmZaeO1&#10;MaGFaqWyrJj7a5Wv5ZBZbIatGoeebXqqS35OboGnJHTRb4uj82sicJmguGBrce2c+VV3c0WZL0o4&#10;dKOVVz6AdhWRGDJMd5OMsiVEeSWH/riNZ/HADrDnaMi9DqkLaZW6OKD0ali3j5hta0e0h4/PbDix&#10;fIcZbSuubX3RbjKq9XRdbzync2q5cEuj52AVcZ+fvlU1cvqbh0oKdFyXPj5mdc6SmDJGd06NxiVV&#10;eOaInMIJdyVnDLoqd1toRLIfd4ppdKnXd7JqnqDkeARr1JfSeFdtDo6heKtuSoS9eQ9vk3qheXRw&#10;4XBLedtyM2TDen5zr1jveyV1LkzAe812rj/IfId4UzI1fUZ5+COSfg97ocDxdepr7rkddjZs5LEf&#10;dnltz6jndrNus6AEdxZvrZcCd3lwqY3gd95xqIQNeFBytHoDeMRzw2+/eTl01mRIeep2EliIepx3&#10;UExte1B4kD+UfBp54jIjfOd7NSOpfbp8jb/PdKtw9LgGdQpxqLAVdV9yUKfsdaty7Z8Zdh5zqZYn&#10;dpF0Zo0WdwZ1JoNVd4d18nleeAp2wW8seI53k2PIeU14ilgbeg15g0wVes16fj9ce6h7eTIOfIR8&#10;dSO9fWN9dr6hc252ILbkc952kq7/dER296bkdKB3Tp4idSJ3y5VCdaV4SIxCdil4xoKUdrl5UXiw&#10;d0p53W6Rd916bGNAeKt7GVeoeXl7x0u4ekh8dz8gezR9GDH1fB99uSPPfQt+Xr1hcnF7aLWxcu57&#10;mq3Zc2B7vqXOc8d7050ddFV8DpRPdOR8SYtidXR8hYHIdg98zXf4dqx9FW3ud0p9XmKxeCR9u1cu&#10;eP9+GktVedl+ej7eetN+vTHZe8p/ACPefMF/RbwgcXaA8rR8cf+A4qyycnuAxKS0cuyAmJwWc4WA&#10;j5NbdCCAhoqBdLuAfYD6dWGAfXc+dgiAfm1KdrCAfmIhd5iAhFa0eIGAikryeWiAkT6dem+AcTG+&#10;e3OAUCPvfHWALrrjcHuGv7NMcQ6GaquNcZWGDKObcg2Fo5sPcrGFU5Jnc1aFAomgc/yEsYAtdKyE&#10;Z3aGdV2EG2ymdhCD0GGSdwaDdFY6d/2DGEqQePOCvT5eegiCNTGkexmBqiQBfCeBGbmxb6CMoLIl&#10;cD2MB6pwcMqLaqKIcUiKy5oPcfSKM5F5cqKJmojFc1CJAH9mdAiIanXTdMGH0mwIdXuHOGEHdoCG&#10;dVXFd4WFsUoxeImE7D4heaiD+TGMesSDAiQUe96CALh/buiSobD+b4yRwalTcB6Q6aF0cJ6QG5kN&#10;cVCPO5CKcgSOWIfpcriNdH6ec3WMkHUfdDSLqmtpdPSKwWB9dgWJjlVQdxeIWUnTeCqHIj3keVGF&#10;wjF0enaEWyQme5mC47dmbjWY76/ubt+XxKhOb3aWnaB8b/yVeZggcLSUS4+ocW6THIcUciqR6n3Y&#10;cvCQrHRqc7ePamrGdIGOJV/ydZiMllTfdrCLA0l8d8iJbj2uePaHnDFheiOFvyQ7e1CDybZUbZ6f&#10;dK7mbkud+qdQbuacg5+Kb22bDJc3cCuZjo7KcOqYDoZAcaqWi30TcniU7nO1c0eTTGoidBiRpl9o&#10;dTOPtVRvdlCNwEkod22LyD17eKCJfzFQedOHKCRRewmErbVVbSWl6a3vbdSkIaZhbm+iXp6lbvag&#10;n5Zbb7ee0433cHmdA4V4cTybMHxZcg6ZNXMKcuKXNGmHc7mVLV7ldNiS1VQFdfmQeUjZdxuOFz1K&#10;eFCLWDFAeYeIhiRmesSFh7RkbMWsW60FbXSqRKV+bg6oO53KbpSmPpWIb1WkJI0tcBiiBoS3cN2f&#10;5HumcbGdi3JlcoibKmjyc2KYwl5ndISV/VOgdamTMkiNdtCQYD0ceASNKzExeT2J3SR6eoCGWbOQ&#10;bHqybaw3bSewDaS1bcCtxp0FbkSrl5TKbwWpNIx3b8imzYQJcIykYnsEcWGhr3HRcjme9GhrcxSc&#10;MV32dDiZAFNFdV+VxkhJdouSgjzyd72O3jEkePeLGySLekCHF7LrbCS3/KuWbNC1WqQWbWmy3Zxn&#10;be2wh5Qwbq6t4Yvib3KrOIN7cDaojHqAcQylh3FXceWieWf9csCfYl2Zc+abyVL7dRGYJUgTdkKU&#10;czzSd3OQaDEaeLCMOCScef+HvrJWa9y9T6sFbIa6b6OFbR63w5vVbaO1TJOjbmSyaItabyevgYL4&#10;b+yslnoFcMCpQ3DmcZml5meXcnSifl1Ec5uefFK3dMiabkfhdf2WTTy0dy2R3jESeGuNRSSrecCI&#10;WLs0ew9mwbOnexpn96v7exdpK6QdewVqXpt+ey1rl5LBe1Vs04nle31uEYBfe7FvX3aje+Zwsmyt&#10;fBtyCWGBfIxziFYMfP91CUo8fXV2jD3JffB4PjDAfnN58CKzfwJ7qbpUebtre7LQedtsc6suee1t&#10;ZaNbee9uU5rJeidvUZIZemBwUolLeppxVX/Tet5yaHYleyJzfmw9e2h0mGEie+d12lW/fGh3HUoD&#10;fOt4Yj2rfXh5wzDBfgp7JSLYfqZ8jrkweIVwTbG4eLdxCKoheNlxuaJceO1yY5nbeTRzJpE8eX1z&#10;64h/ecV0sX8Yehh1h3V9emt2YGuoer53O2Che0x4O1VUe9p5PEmwfGp6QD14fQh7TTCxfal8WyLy&#10;fk99cLfVd2t1PrBrd6x1vKjjd912LqEtd/52lZjAeFN3G5A1eKl3ooeLeP94K346eV54wnSzeb55&#10;W2r0eh9592AFerl6sFTRe1V7aklHe/J8Jz00fJ983TCVfU19lCMFff5+ULbFdl96Y69mdq56pKfo&#10;dut616A+dxh6/Jfhd3l7Q49md9t7i4bNeD57032MeKl8KXQXeRR8gGppeYF82F+Neil9Q1RtetN9&#10;sEj6e31+Hz0FfDh+eTCHfPJ+1CMffa5/MrWpdW1/365Vdcd/36bhdg9/0p9DdkR/t5b3drB/u46N&#10;dx1/v4YGd4p/w3zWd/9/03NzeHR/42nZeOt/818QeaGACFQFeliAHUioew6ANDzTe9aALDB4fJyA&#10;IyM5fWKAG7R0dJOFpa0sdPeFYqXEdUaFFZ4xdYGEvpX3dfaEfI2hdmuEOYUsduCD9XwQd12DunLA&#10;d9uDf2k6eFqDRF6GeR6C+FOSeeKCrEhOeqaCYTyae3iB8DBlfEiBfiNRfReBB7NCc66LTawFdBuK&#10;yKSndHKKQZ0edLGJtpT3dS2JL4yzdauIp4RRdimIHXtIdq6HmnINdzWHFWibd7yGj138eI+F31Me&#10;eWOFLkfyejeEfTxgexSDpTBPe++CyiNmfMmB5rIOcuORCqrec1iQQqOJc7SPg5wIc/SOzZPzdHiO&#10;AIvCdPyNMoN0dYGMYnp/dgyLlXFXdpmKxWf7dyaJ811xeAmI2FKqeOyHukeVedCGmzwkeraFWzA4&#10;e5qEFiN5fH6CwLEFci6XKKndcqqWGKKTcwyVC5sec1OUAZMUc92S64rvdGiR0oKtdPOQt3nGdYiP&#10;knCvdh6OaWdjdrSNPVzwd5yLyFJBeISKUUdGeW6I1zv1elqHKDAqe0aFcCORfDODoLAKcZ2dh6jr&#10;ch2cKaGqcoKazppBcs2ZdJJAc1yYD4olc+uWqIHudHyVPnkVdReTvHAMdbSSNWbQdlKQqlx1dzyO&#10;1lHdeCiM/0b7eRWLJDvIegWJAjAeevWG0SOqe+mEgK8ScSujz6f8cayiJKDDchSggJlkcl+e4pFs&#10;cvCdMIlbc4ObfIEudBaZxXhkdLWX5m9qdVeWAmY+dfmUGVv5duaR4VF5d9WPpEaueMaNYzuZebaK&#10;zjAPeqqIJyPAe6OFVq4bcNOqD6cMcVWoFp/ccbymLpiFcgekVpCXcpiiWoiPcyugWoBuc7+eV3ex&#10;dGGcHG7HdQSZ22WqdaqXk1t7dpiU8VESd4qSSUZgeH6PmTtpeW2Mky/+emGJdCPSe1+GIq1AcIyv&#10;76Y4cQ2trp8OcXOripe9cb2phY/Xck6nQofYcuGk/H/Ac3WisncRdBagIW40dLqdiGUmdWGa51sK&#10;dlCX21C2d0SUx0YYeDuRqTs8eSiONy/uehyKpyPiex6G2qyWcDa1TaWTcLayyp5rcRywc5cdcWeu&#10;So89cfmryIdFcoypQn80cyGmuXaPc8Oj2W29dGeg72S7dQ+d/VqvdgCajFBrdveXEEXfd/OThzsY&#10;eN+Psi/iedWLuiPxetyHfKv8b+y6b6T+cGq3rp3YcNC1KpaLcR2y5Y6wca+wJ4a9ckKtZn6zctaq&#10;oXYXc3indG1PdBykPmRYdMOg/VpbdbWdJlAldq6ZQ0Wpd66VTjr3eJiRGS/WeY+MvCP/epyIEbQ3&#10;fwZmfqz7fudnsqWpfrZo6Z4vfnFqJZXnfm5rX42CfmpsnIT9fmdt3HvYfmpvL3J+fm5wh2jqfnFx&#10;414ifqpzZVMRfuV06UeofyN2bzu/f154LC9Gf6F57CHUf/N7tbNefclq+Kwrfb1r9KTifZ5s7Z1y&#10;fW1t5pU3fXhu6YzefYVv74RnfZFw93tQfaNyEXIDfbVzMGh9fch0Ul3Hfg51mlLKflZ25Ud2fqB4&#10;MTuofux5oS9Nfz17EyIAf5p8kLJWfJ9vnqstfKRwYKPvfJZxG5yKfHRx0pRefI5ynIwWfKlzaIOv&#10;fMN0NnqmfON1FnFqfQN1+Wf2fSN2311UfXd36FJtfcx49EcxfiN6ATuCfn57IC9Ift18QSIjf0V9&#10;bLEje4h0daoHe5t0/aLUe5x1e5t8e4h175Nje692fosse9Z3DoLXe/13oHnhfCp4QnC4fFZ452dX&#10;fIN5jlzMfOR6U1H+fUd7Gkbdfat74jtOfhV8qy86foF9diJAfvJ+SbANenl5hKj9epl50aHUeqZ6&#10;EpqHep16RZJ+etB6lopYewN66IIVezd7Onkve297nXAXe6d8AGbIe+B8ZVxSfFB83lGbfMF9WUaS&#10;fTJ91Tsjfap+Qy8xfiN+syJgfp9/Ka77eYZ+z6f2ebJ+4KDXech+4pmTech+2JGbegR+6ImGekJ+&#10;+YFUen9/Cnh/esF/KW94ewR/SGY7e0Z/aFvae8R/jVE5fEN/s0ZIfMN/2zr4fUd/6S8ofcp/+SJ/&#10;fk+AC63meLCEUabteOWEIp/XeQKD6JiceQeDpJC1eUuDcoiyeZCDP4CRedaDDHfNeiCC5G7YemuC&#10;vGWterWClFtge0KCXVDVe86CJkX8fFuB8DrL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/+L/4klDQ19QUk9GSUxFAA8c&#10;mvJ61UX3mKh7bUCallV8CTqvlBB8wjSikcZ9gS5qj3N+SChnjMx+7yIuigh/phulhxGAd2xWqEd7&#10;6Ghrpkt8KGPnpFB8UV7iomh8YFn7oHJ8qlUQnn189FAenIl9QEr8mkd9nkXEl/59/0Bzla1+ZDqW&#10;k3R+1DSYkTZ/Si5xju9/xyh9jFCAKCJViZKAlhvfhqCBG2vsp5N/ymgMpZp/3mOMo59/5V6GobZ/&#10;31mmn8N//VTCnc+AHE/Ym92APUrAmZyAZUWSl1SAkUBMlQKAvzp8ktiA4jSMkKiBCi51jnCBNyiQ&#10;i9eBVCJ3iSCBfBwUhjOBtGt/pu6DsmenpPiDlWMrov+DeF4ooRaDW1lPnyODTVRynTGDQU+Rm0CD&#10;NkqBmQCDKEVdlriDHUAilGeDFjpfkkmC7DR9kCSCxS51jfeCoyiei2WCeyKViLKCXBxFhcqCSGsA&#10;pk6HpWcupF6HVGK5omyG/l27oIyGpFjpnp6GYlQUnLGGIk86msSF5EozmI6FnkUXlk+FWj/llAiF&#10;GjozkeOEvDRjj7iEYS5ujYKECyimivSDnyKuiEaDOBxxhWKC12p5pbqLpGaro9CLGmI8oeSKjF1H&#10;oAmJ/1h9nh+JiVOwnDaJFE7fmkyIokngmB6II0TOlemHpz+lk6qHLDoDkYCGlTREj0+GAC5hjRKF&#10;biiqioiEviLDh96EEByahP2DYmoMpTOPpWY+o1CO3mHUoWiOHFzqn46NZlgnnaaMvFNhm7+ME06Y&#10;mdmLbUmgl7OKtUSVlYWJ/j91k0+JSTngkSGIczQujuuHni5ajKmGyiiwiiKF1iLZh3qE4RzBhJyD&#10;5mm3pLeTsWXkotySqGF/oPeRtFyjnxqQ4FfmnTSQAVMmm0+PJE5jmWqOSklxl0uNWERtlSSMZj9T&#10;kvWLdjnHkMWKWjQhjoyJPi5XjEeIIii6icCG6iLwhxqFrRzmhD6EZmlcpEqXdmWGoneWLWEloJWV&#10;DVxXnrOUJVehnM6TFVLomuqSCU4rmQaQ/0k/luyP1kRBlMuOrT8ukqONhDmrkHCMIzQOjjWKwC5O&#10;i+6JWii9iWmH4yMAhsSGZR0Fg+mE2Gjwo+aa1GUWohqZTWC7oDmYCFv7nlOXFldLnG6V3FKamouU&#10;pU3lmKiTcUkAlpOSF0QJlHiQvD7+klWPYTmEkCGNvTPwjeWMFi45i52KaSi1iRmIvCMGhnWHAx0a&#10;g52FOWiDo4ueBWSmocacRGBQn+ea3VuenfuZ6Fb2nBeYhlJMmjSXJk2emFKVykjAlkGUQUPRlCqS&#10;tz7OkgyRKzlcj9ePRTPPjZqNWS4ii1GLZiiriM6JhCMJhiyHlR0sg1aFkmhLsd1nfmRLr61ofF/N&#10;rXVpdlrcq0FqZlYbqPhrnVFQprBs00x7pGhuCkeIoctvhEJ6nydxBD1OnHtyiTeima10TjHRltx2&#10;GivTlAR38SYOkNh5tyASjZJ7lhnIiht9oWgPsRBqimQgrt1rbF+krKxsQlqpqoptBFXrqEduF1El&#10;pgRvKkxUo8JwPUdmoSxxj0Jfno1y5D07m+Z0PzebmR912jHYllJ3fSvqk355KiYykFx6vSBGjRx8&#10;ZhoOiah+O2fasDltuWP6rgVufl+Bq9pvL1p+qcdvxVXDp4pws1EApU5xokw0oxJykEdLoIFztUJK&#10;ned03z0um0V2DjeZmIZ3ejHjlcB47iwEkvF6bSZYj9h7ySB5jKF9OxpSiTF+1Welr1pxCmPVrSRx&#10;sV9fqv5yPlpVqPlyqVWcpsFzclDdpIt0OkwXolV1Akczn8l1+kI4nTV29T0jmpd39TeZl+J5LjHw&#10;lSV6biwekl17uiZ9j0983CCsjCF+ExqUiLh/b2dRrnV0ZmOSrD90718gqh11WVoQqCN1nlVbpfF2&#10;QFCio8F24kvjoZF3hEcGnwp4TUITnHp5GT0ImeF56jeLlzd66zHwlIR78ywukcZ9ByaajsR97yDX&#10;i59+6RrQiD6ABWb2raZ3+GNHq3B4XV7ZqVB4pFnDp154x1UUpTB5QVBhowR5u0uooNl6NUbUnlR6&#10;zEHqm8d7ZjzqmS98BTd5lpF8xjHsk+l9kCw6kTR+ZCa0jjx/DCEAiyB/xxsLh8aAnmaZrPB7uWL4&#10;qrp79l6OqJt8G1l2pq18I1TLpIJ8clAeold8wkttoC99E0agnat9dEHBmx192jzLmIZ+RDdnlfN+&#10;vjHnk1Z/QCxFkKx/yybMjbuAMyEoiqaAqRtFh1KBOGZKrD5/bmKzqgp/gF5Op+t/hlk1pf1/fVSO&#10;o9N/ok/noat/yUs9n4R/8UZ4nQCAHkGhmnKATzy2l9qAhTdclVSAtDHoksWA6ixTkCeBJybmjT+B&#10;TiFPijCBght7huKByWX6q5mDKWJqqWiDDV4Jp0qC71jzpV2CzlRRozSCyk+voQ2Cx0sMnuiCxkZO&#10;nGSCv0GAmdeCvDyflz+CvDdQlMOCojHnkj6CjSxfj6qCfyb+jMiCZSF0ib+CVhuvhnaCVWWkqu6G&#10;9mIXqMKGp127pqyGUFiqpMeF9FQOoqOFvE9yoIGFhkrUnmGFUkYcm+eFFkFUmWSE3Tx5lteEqDc5&#10;lFWEXDHgkcmEFixpjyyD1ScUjFCDeiGWiU2DJxvghgqC3WVKqkqK0mG/qCaKS11nphWJvVhfpDOJ&#10;LVPJohSIwk8yn/aIWEqandmH8UXom2mHf0EnmPCHDzxTlm2Gozchk+eGIDHXkVWFoixwjrKFKCcn&#10;i9yEjCG2iN6D9RwOhaGDYWT0qbeOpWFnp5uN410UpY6NIVgYo6yMaFOHoY+LyU72n3SLLUpknVqK&#10;lEW4mvKJ7ED9mIKJRTwwlgmIojcKk4CH4zHOkOqHKCx1jkKGcCc4i3CFlCHTiHaEuRw5hT2D3WSi&#10;qTWSeGEQpyGRdVzCpReQg1fTozCPrFNIoRSO2k69nvuODEoxnOONQEWLmoOMYkDVmBuLhDwPlamK&#10;qTb1kx6JqjHFkIWIrCx5jdqHsCdGiwuGlSHtiBSFdxxghN2EVGRQqMGWBmC4praUxFxupK6TpleP&#10;osCSu1MKoKaRu06Fno2Qvkn/nHaPxUVemhyOs0Cul7uNozvulVGMlDbeksSLUzG5kCqKEyx4jX2I&#10;0idQirCHfCICh7uGIhyAhIeEvmP5qFeZMWBcplSXtFwXpE2WcldHoliVfFLHoD+UU05InieTLUnI&#10;nBGSC0Utmb2QzECDl2KPjTvKlP2OTzbDknCM0TGoj9aLUSxxjSmJzidSil2IRSIPh2uGtRyZhDuF&#10;GGOkp/acL2ABpfqaelvBo/SZF1cAofmYHVKGn+CWzU4NncmVgEmTm7OUOET9mWSSzUBalw6RYjum&#10;lK+P+DaokiKOOzGVj4eMfCxnjNuKtidSihGI/iIZhyGHPByug/SFamJ1tjBoE162s9JpA1pGsYNp&#10;7VUxr1RqylCvrN5r+kwlqmhtKUeRp/NuWELxpR9v0D44okJxTTlln1ty0DRBnDd0nC8AmQt2cSmZ&#10;ldJ4UyRUklh6DR7kjrt74Bk2iuF942JwtV5rEl7Bsvxr51pTsLNsrlU0rpdtX1CxrCZubEwoqbZv&#10;eEeXp0dwhUL5pHhx0z5EoaBzJjl1nr90fzRYm6F2IC8emHl3yinBlUN5giSFkdN7Ch8fjj18qxl9&#10;imZ+eWJYtI1uIV65silu3FpNr+VvgFUlrdhwBVCjq2xw70wcqQJx2UePpppywkL0o89z5j5EoPx1&#10;Djl7nh52OzRlmwd3ri81l+R5KinilLJ6tSSvkUt8CR9Ujb19dRnAiet/DGIrs7hxSl6esVFx6Fo1&#10;rxByalUErRJyyFCEqqtzjkwAqEd0U0d3peR1GULiox52ED44oE53Czl3nXR4DDRqmmR5TC9Dl0l6&#10;lin8lBx77iTUkMB9DB+FjTp+Qhn/iW9/nmH1ssF0qF55sFl1J1oVrhx1h1TdrCt1v1Bgqcp2X0vg&#10;p2t2/0dcpQ93n0LNok14Zj4qn4J5MTlznKx6AjRvmah7CC9Slpd8GSoXk3N9NyT6kCR+HB+3jKp/&#10;Fho/iOmAM2Gpset4I149r4F4gFnfrUd4vlSiq15411AoqQF5T0utpqd5yEcwpE96QkKnoZB61z4O&#10;nsZ7cTlhm/F8EDRnmPl81y9XlfJ9qCopktd+hyUYj5J/Lx/jjCJ/7Bp7iGqAx2FPsTp7rl3yrtB7&#10;5VmYrJd8A1RYqrJ8BE/iqFd8VUtspf98p0b2o6p8+kJ2oOp9XD3nniB9wzlFm0l+LzRXmFt+si9T&#10;lV1/Pio0kkp/1iUwjw6AQiAKi6WAvxqzh/SBV2EbsIl/NV3HriB/RFlxq+d/RVQyqgN/Nk+/p6l/&#10;YEtNpVN/jEbcov9/uUJioD9/6D3bnXOAHDlDmpuAVTRcl7mAjy9hlMiA0SpMkcGBHSVSjo2BTSA2&#10;iyyBixrrh4GB32Drr+GCxV2crXyCp1lKq0SChFQPqWGCXk+fpwmCYEsxpLSCZEbEomKCakJRn6KC&#10;Zz3QnNeCaDlAmf+CbjRilyaCYi9wlD2CXSpmkT6CYCV0jhKCUyBiireCUxsihxOCY2DEryqGcV12&#10;rMqGIFkoqpmFxlPzqLyFY0+FpmmFMksapBqFBEaxocyE2EJAnxeEoj3DnFiEcDk3mYyEQzRllq2E&#10;CC+Ak76D0yqDkLeDpiWajZODWyCQikCDGhtZhqOC5GCfrnSKMF1PrByJqVkFqfCJF1PZqBWIgU9v&#10;pcaIHEsIo3uHu0ahoTKHXEI0noiG8j26m9OGjDkymROGKzRrljKFui+Skz6FTyqikDOE6yW/jRWE&#10;YiC9icqD3huOhjSDYmBhrdaN110Nq4iNFFjHqV+MT1Oop4GLkU9CpTaK+krfou2KZ0Z+oKeJ2EIV&#10;ngaJOz2gm1uIojkdmKWIDDRilcGHYy+XksuGviq1j7yGICXbjKSFWiDhiV2Elxu8hc6D12AMrU+R&#10;bVyzqwmQbVhxqOOPeFNipwCOm08CpLaN00qkom+NEEZIoCqMUUHlnZGLgj12mu+Ktjj6mEGJ7TRN&#10;lVuJBy+QkmOIJSq9j1CHRyXtjDyGRyD9iPmFRxvkhW6ERV++rNaUwVxeqpqThFghqHWSZFMipomR&#10;c07HpEGQf0pvofuPj0YYn7eOpEG6nSWNpj1RmomMqjjbl+SLsTQ6lP2KkC+JkgOJcCrDju+IUiX8&#10;i96HHCEWiJ6F5BwGhReEpl+ArGSXulwYqjGWRVffqA6VAVLwphmUBE6ao9KS6UpGoY2R0UX0n0qQ&#10;v0GanL6Plj02mimOcDjFl4qNTDQtlKSL8S+FkauKlirKjpiJOyYJi4qH1iEqiE6GbBwihMuE+V9G&#10;q/uaiFvXqdCY3Fehp62XeFLDpbGWdU5xo2qVNEoioSaT+EXVnuOSwUF/nF2RcD0emc6QIjiylzaO&#10;1DQilFGNPy+CkViLqirOjkaKEiYVizuIgSE8iAOG6Bw7hISFRcePbV1kZL9UbgNlwrbBbqpnCK3C&#10;b1JoOKSKcAxplZs0cMdq9pG+cYNsWYePclxtvH0oczhvI3KHdBVwjmbadUJyPVridnFz8E6Od6R1&#10;pkE1ePt3ZjM7elR5JCQqe7N648ZCa/RpZr4XbLJqfLWVbXBre6ysbi5sY6OHbvxtgppEb8tupJDh&#10;cJxvyIbHcYZw7Xx1cnNyFXHpc2FzQWZNdJx0rVpmddp2HE4kdxp3jkDseIN4/DMXeex6aCQxe1d7&#10;1cT0aolurrzYa15vfLRobDJwMquTbQVw0aKBbeZxrplRbspyjpACb65zb4X9cKl0UnvBcad1OHFL&#10;cqd2IGW+c/F3Q1npdT54aE27dot5kUCkeAd6pTL0eYF7uCQ5evp8zcOpaSF0M7ucagt0ubM8avN1&#10;Jqp7a9l1e6F8bM52FJhgbcV2r48kbr13S4U0b8h36HsOcNd4iHCtceh5KWUxc0J5/FludJ560U1S&#10;dfp7qEBdd4l8XTLSeRV9EiRDepx9xsKNZ8B5vrqMaL15/7I6abd6JqmIarB6NKCaa7d6iJePbMB6&#10;3o5lbcp7NISIbuZ7jHp1cAV75XAncSZ8P2S5cpB8vVkFc/x9Pkz6dWZ9wEAjdwp+FDK6eKh+ZyRT&#10;ekB+ucFHZox/bblUZ5h/aLERaKB/S6hwaad/FZ+Var5/JJaea9d/M42HbPF/QoPAbhp/UnnCb0d/&#10;Ym+KcHV/c2Quce9/l1iMc2l/u0yUdOJ/4j/edpd/0jKaeEZ/wCReee1/qr/bZYGFU7f3ZpmFB6/F&#10;Z6yEp6c2aL2EMp5xaeGD+JWPaweDvoyPbC+DhILfbWODSXj6bpuDDW7ab9SC0WORcV2CklgDcuWC&#10;U0whdGyCFT+QdjCBnDJ0d+6BICRoeaSAnL67ZGyLhLbjZZCK7q68Zq+KS6Y4Z8qJm52GaPuJFZS3&#10;ai6Ij4vJa2OIB4IubKKHfnhcbeSG8m5RbymGZmMXcMGFuleacliFDUvJc+6EYD9YdcGDeDJfd46C&#10;iyR8eVWBkr2fY3uR3LXSZKiQ+q21ZdCQGKU9ZvSPNJycaC+OYZPgaW2NjYsFaqyMtoF9a/SL3HfA&#10;bT+K/23Kbo2KH2KgcDKI/VczcdeH2kt0c3uGtD8jdVuFWjJNdzaD+SSReQuChbxqYreYZ7SnY+qX&#10;N6yYZReWAKQvZj6UwZuaZ4GTnpLpaMeSeYocag+RUoCka2GQG3b5bLeO4W0WbhCNomIHb72MIVa3&#10;cWqKnUsWcxaJFj7odQCHRzI3duaFbCSkeMiDd7sqYh2fG7NyY1Sdm6twZIKcEKMXZaiad5qNZvGZ&#10;ApHoaDyXiokmaYmWD3+/auSUd3YlbEKS2mxWbaOROGFmb1ePVFY2cQyNbUq2csCLgz6sdK+JOjIg&#10;dpyG4iS3eIqEZ7oSYZalybJjYs+j+KpqY/2iHaIeZSCgNZmcZmyebpEAZ7ucpIhJaQya137wam2Y&#10;3XVma9KW3muobTmU2WDVbvSSjVXDcLCQPUpicmyN6D55dF+LJjIQdlOIUCTMeEqFTbkhYRusfrF4&#10;YlSqXamGY4GoNqFBZKCmCJjGZe+j75AyZ0Ch04eDaJSftH43afmdWXS7a2Oa92sMbM+YjmBVbpGV&#10;01VfcFSTE0occhmQSz5QdA6NDzIFdgeJuiTjeAiGLLhTYLSywLCuYe2wVKjAYxit66B+ZDSrgpgJ&#10;ZYSpHo97Ztemt4bTaCukTH2SaZOhlnQiav+e12qBbG+cEV/jbjWY6lUHb/+Vu0ngcc2SgT4uc8KO&#10;0zH9db6LBST4d8mG9LezYEK4X7ARYXu1s6gjYqWzEZ/hY8GweZdvZROt0o7lZmerJ4ZDZ72oen0J&#10;aSelcXOkapaiX2oObAifRV+GbdSbuFTBb6WYIUmxcXuUfD4Uc3KQZTH6dXOMKSUMd4eHobcoX969&#10;ta+GYRa6zKeXYkC3+J9SY1y1NpbjZK6yUY5cZgOvaIW+Z1qsfHyMaMapJXMwajalxGmka6qiWl8w&#10;bXqeaVSBb1Caa0mJcS2WWz3+cyWR4TH3dSqNOyUfd0eIP8FUcL9j8LlscTtlT7E4ca5mm6inchln&#10;1Z+7cq5pN5ayc0VqnI2Kc9xsBIOwdIxtbXmfdT5u229TdfFwTmP1dvlyAVhMeARzt0xJeRN1cD9l&#10;ejd3PzHme2B5DSNYfJN63cAKb2Fo5rgyb/VqALAPcH5rBqeTcP5r+Z67cadtHZXFclBuRIywcvtv&#10;bYLqc7xwmXjtdH5xyW63dUJy/GNqdlh0blfVd3F14kvmeI13WT8kecJ41THLevp6USNpfDl70L7Z&#10;bfluBLcObqJu2q77b0Fvm6aRb9ZwRp3KcJFxK5TmcU5yEYvkcg1y+oIxct5z5nhJc7F01m4mdIZ1&#10;yGLqdax28ldndtR4H0uMd/55Tz7qeUZ6dDGzeo97mSN8e9t8wb25bI1zTLX7bUtz3632bf10W6Wb&#10;bqV0vpzmb3R1YpQTcER2B4sjcRV2rYGCcfd3V3etctx4BG2ec8J4smJxdPh5kFb/djB6cUs3d2l7&#10;VD6zeMZ8HTGfeiF85iORe3x9srxya154sLTDbCx5AKzNbO55OKSEbaR5V5vjboJ5uJMkb2J6GopH&#10;cEN6fYC8cTN65Hb7ciV7TG0Ccxl7tWHndF58QVaIdaR8z0rUdut9YD5zeFh9yzGEecJ+NSOheyp+&#10;oLsiaj9+R7OCaxt+VKuca+l+SqNkbKt+J5rWbZh+RJIsboZ+YIlkb3Z+fX/ucHJ+nXZDcXB+vmxg&#10;cnF+3mFYc8V/ElYNdRt/Rkpvdm9/fD4wd+x/hDFneWV/iyOwett/kLnVaSiEG7JDahGD46prauuD&#10;l6JCa7aDNpnKbLCDC5E0bayC4IiBbqmCtH8hb7GCinWMcLuCYGu/cceCNWDKcyuCB1WTdJCB2UoK&#10;dfSBrD3ud4CBTDFMeQiA6SPCeoyAgbitaCKKF7EnaRaJmalbafqJDaE+as2IdJjZa9OIAJBWbNqH&#10;i4e2beOHFX5qbvWGn3TqcAmGKGsxcSCFr2BNcpSFF1UpdAiEfkmzdXyD5j23dxaDGjE4eKyCSyPX&#10;ej+BcLeHZ0GQNrAMaD6Pb6hLaSmOp6A6agKN3ZfnaxGNHo94bCGMX4brbTSLnX2zbk6K2XRHb2qK&#10;E2qkcIiJS1/ScgqIQVS/c46HNUlcdRCGJz2BdraE7jEleFiDriPtefeCXLZpZn2Wnq74Z4GVjKdD&#10;aHKUcZ9BaU+TTpb5amaSQo6Wa3+RNIYWbJqQJHztbb6PBXOSbuSN42oBcA2MvV9IcZeLVlRPcyKJ&#10;60kJdKyIfz1OdlqG0jEVeAaFGyQEebGDS7VMZd+dO63lZueb2aY8Z9uaa55IaLmY8ZYJadaXlI2x&#10;avWWNIU8bBWU0nwibUGTU3LXbnCRz2lXb6KQSF66cTKOf1PecsKMs0i1dFOK5D0cdgaIvzEFd7mG&#10;jSQceW6EObRCZVKjxazjZl6iE6VEZ1KgWJ1baDCekpUmaVCc5YzXanObNYRta5eZgntgbMqXpHIl&#10;bgCVwGi1bziT1l4zcM6Rp1NzcmWPdEhnc/2NPDztdbSKojD3d22H9CQyeSuFG7NKZNGqS6vyZd6o&#10;S6RaZtOmR5x6Z66kPpRMaNKiQowGafegQoOmax+eQHqnbFacAnF6bZCZvmgabs6Xc12ycGqU2FMN&#10;cgiSN0gdc6iPjzzAdWGMfTDqdx6JVCRHeOaF9LJ4ZG2waKslZXquHqOSZm2r2Zu3Z0apmpOQaGun&#10;VYtQaZKlDIL4arqiwHoFa/OgKXDkbTCdimeTbnCa411BcBGX3VK1cbWUz0fec12RuDybdRaONzDg&#10;dtaKlyRbeKWGuLHkZBG1+aqUZR2zbaMCZg+w8ZsoZueuhpMEaA2r/4rJaTSpdIJ1al6m5nmKa5ij&#10;/XBzbNahC2csbhieEVzub7yapVJ1cWWXL0ezcxSTrDyEdMyPxTDddo+LuSRweGaHZbFnY8e7RqoX&#10;ZNG4faKFZcK10ZqqZpqzQZKIZ8Cwe4pQaOetsoIBahCq5nkda0qnr3AObIikb2bQbcqhJFyjb3Cd&#10;U1I8cRyZdkeNctCViDxwdIiRPTDcdk2MySSDeCqIA7rmdFtjjLNQdK1k66t7dO5mPKNYdR1ngpq8&#10;dYto55IDdftqT4ksdmtrun+pdu9tKXXwd3Runmv/d/twF2DyeNhxzVWceblzh0nuep51Qz2Ge4p3&#10;HzCHfHx4/CKEfX563bnJcvhoa7JAc2Jpiap6c7lqlqJoc/1rlJnddH5svZE1dQFt6IhvdYRvFn7+&#10;dhlwSXVYdq9xgWt5d0dyvGB9eDN0MlU7eSJ1q0mhehR3Jz1YexJ4sTB8fBR6PSKjfSF7zbikcZdt&#10;ZrEpchVuQ6lxcoBvDaFvcthvxJj2c2xwr5BgdAJxnYesdJhyjH5NdT1zgnS5deN0emrtdox1dmAE&#10;d4d2qFTVeIZ33ElQeYZ5Ez0mepd6STBue6p7fyK+fMR8urd3cD1ygLAIcM9zHqhfcUxzpqBscbZ0&#10;GJgFclt0xI+BcwJ1cobgc6p2IX2UdF9213QUdRZ3j2pcdc54SV+Fdtp5MlRqd+h6HUj7ePh7Cjzx&#10;ehx75jBce0B8wyLXfGh9pbY5byZ3vK7Zb8Z4G6c/cFF4Yp9dcMd4kZcJcXt4/o6ZcjB5a4YLcuZ5&#10;2XzTc6h6THNndGt6wmnEdS97OV8Adkp70lP6d2Z8bUiheIN9Czy4ebV9izBHeud+DCLtfBp+j7T7&#10;bhF9Pa2pbr99W6Ydb1Z9YZ5Kb9d9UJYKcJh9eI2ucVp9oYU0ch59y3wQcut9+XK5c7p+KWkrdIt+&#10;WF56dbV+mlOJduB+3UhGeAt/Ijx/eU1/QTAzeox/XyMEe8t/fLPBbPqDAax9bbWC3KT9bleCop04&#10;buCCU5UMb66CNozEcH2CGIRecU6B+ntPciaB33IMcwGBxGiTc92Bql32dRiBi1MZdlSBbEfsd4+B&#10;TzxHeN+BBjAgei2AuyMce3mAbLKSa/iIy6tabL6IY6PmbWmH7JwtbfeHZ5QUbtGHA4vgb6uGnoOO&#10;cIeGOXqScWqF1XFkck6FcGgAczSFCl11dICEhFKsdc2D/keVdxmDeDwQeHaCxzANedGCEyMzeyqB&#10;VbFkaxmOsao5a+iOA6LPbJmNU5sgbSuMoJMbbg2L9Yr7bvCLSIK+b9WKmnnWcL+J63C8cauJOmdt&#10;cpiIh1z2c/SHk1JAdVGGnkc9dq6FpzvaeBaEjC/7eXuDayNKeuGCOrBYakyU7Kk3ayST9KHZa9yS&#10;85o4bHSR65I9bV6Q9IoobkqP+4H4bzePAXkecCyN+XAVcSOM7mbWchuL4Vx3c36KklHadOKJQkby&#10;dkaH7zutd7aGYy/veSaEzyNkepaDI69ZaaSbX6g/aoCaGaDsaz2YyJlYa9mXa5FnbMmWJolcbbuU&#10;3oE2bq+Tk3hqb6ySLm9vcKyQxGZBca6PVlv6cxaNqFF3dH+L+UapdeiKRjuDd16IRi/leNSGOSN+&#10;ek6EDK5eaRmhwKdNafmgLKADariekJh7a1Wc65CSbEmbV4iRbT+ZwYB1bjeYKXe3bzqWZm7LcECU&#10;nWWscUmS0Ft+crWQvlEUdCSOqUZgdZSMkDtYdwyKHS/ZeIeHmCOWegmE6q1maKmoHqZcaYqmPJ8b&#10;akmkWZecauSidY+9a9uglYfFbNOesn+0bc2czXcEbtSarG4nb96YhWUYcOuWWFsBclyT3FCwc8+R&#10;W0YWdUWO1Dsrdr6L7S/MeDyI7yOrecWFv6yRaFOuE6WNaTOr6J5SafGpx5baaounsY8Ca4KliocT&#10;bHujYH8KbXahM3Zmbn6eu22Wb4qcO2SVcJiZtFqTcgyWz1BYc4ST5EXVdQCQ7jsEdneNmy/Ad/eK&#10;KyO+eYSGf6v5Z/qzfKT5aNqxD53AaZeuuZZLajGsfI53aymqFYaNbCOnq36KbR+lPnXvbiiidm0o&#10;bzSfpmQycESczVpBcbuZhFAXczeWMkWndLiS0zrpdjCPHS+7d7GLRCPReUWHJ6t2Z7K4oqR4aJC1&#10;+Z1BaUyzdJXMaeexFo38at+uc4YVa9mrzX4XbNSpJHWEbd2mEGzGbumi82PZb/mfzFn3cXGcIE/d&#10;cvCYaEV9dHaUnzrSdeyQiS+2d2+MTCPieQmHwbRDeDJjPqz9eFtknKWIeGtl8p3ReGFnQZWIeKZo&#10;qI0jeOxqEoSfeTNrf3t3eYhs9HIaed5ub2iFejVv7V3PeuFxplLTe5BzYUd+fER1HzuXfPN3CS8f&#10;fap48yGtfnN65bNvdsFn+awzdwBpGaTIdyZqLZ0ddzJrNpTid4tsY4yKd+RtkoQUeD5uxHr6eKVv&#10;/3GreQxxPmgkeXVygF1+ejBz+1KTeu91eUdRe7F2+TuEfHN4ki8pfTt6LSHcfhB7z7JNdWls0qsf&#10;dbxttaPBdfVuiZwldhRvTJP7dn9wPYu1dupxMINRd1VyJXpId8xzJHEMeER0JmeYeLx1Kl0GeYd2&#10;ZFIwelV3n0cGeyZ43TtZe/p6Ii8ifNJ7aSH/fbR8uLDtdC1xzanPdJJydKKAdNtzB5r1dQlzhpLg&#10;dYN0Ooqvdf5074Jhdnp1pnltdv92Z3BHd4V3KWbqeAx37lxveOd44VGzecR51UakeqR6yzsbe4h7&#10;uS8MfG98qSIYfV19n6/ecxd25KjNc4p3T6GKc+F3pJoMdBt34pIIdKN4WInpdSx4zoGsdbV5RnjJ&#10;dkZ5xm+0dth6SGZpd2t6zFwBeFV7cVFYeUF8GEZeei58wTrzeyF9VS8FfBV96yI5fQ1+hK7Gcgh8&#10;S6fAcoh8eKCKcut8jpkYcy58jJEmc8J8wIkZdFh89IDvdO59KHgedYp9ZG8bdih9oWXjdsd931uN&#10;d8B+L1D5eLt+gEYVebd+0jrJerh/Bi79e7l/OiJZfLx/b62WcP2B/aaecYqB6Z9zcfWBwJgNcj+B&#10;gpAvct+BcIg2c4CBXoAgdCKBTHdidMqBQG5zdXKBNGVPdhuBKFsOdyaBGFCPeDKBCUXDeT+A+zqX&#10;ek6AyC7we1yAlCJ2fGqAXqxib/iHmKV3cJCHQp5YcQSG35b8cVKGbY8ycf2GGIdNcqiFwn9Lc1WF&#10;bHahdAaFGG3HdLmExGS4dWyEcFqLdomD/FAhd6iDiEVseMeDFTpieeOCfS7fev2B4iKPfBiBQKsv&#10;bxGNRqRRb7OMr508cCyMFZXpcHyLd44zcS+K3oZjceOKQ352cpiJp3Xgc1GJC20adAyIbmQgdMaH&#10;0FoHdfaG8U+0dyeGEkUVeFiFMToseX+EMi7MeqSDLyKme8qCHaotbjmTSaNZbuSSapxPb2aRg5UK&#10;b7+QkY1fcHuPr4WacTiOzH26cfaN5nUycrqM9Wx7c4CMAGORdEaLClmQdXyJ1U9UdrOInkTOd+yH&#10;ZToDeRuF+y7DekqEhyLBe3uC/6k9bYSZg6JybjWYWZtybr2XI5Q5bxyV4oyXb9+UtITccKOThH0H&#10;cWiSUnSNcjWRBmvkcwSPtWMJc9SOYVkedQ+M0E75dkuLPkSMd4mJqDndeL6HzS68efSF5SLeey6D&#10;4ahRbQKftqGNbbaePpqXbkKcwJNqbqObO4vSb2mZwoQhcDGYR3xWcPuWyXPpcc2VIWtOcqKTdWKC&#10;c3iRw1itdLaP0U6fdfaN20RJdzeL4Tm2eG6Jly6zeaeHOyL3euiEuadlbLCl76CpbWWkKpm8bfCi&#10;Z5KablGgqIsLbxme5INkb+KdHnujcKybVXNEcYCZUmq4cleXSGH7czCVOVg6dG+S3k5CdbCQfkQD&#10;dvWOGDmMeCqLXS6neWOIjCMMeqeFi6aTbGyruZ/dbSCpq5j3baunrZHebgulwIpXbtOjuIK4b5uh&#10;rXsBcGafnnKucTudRmovchKa5mGAcuyYflfSdCyVvU3tdW+S9EPCdreQIjlkd+mM/i6aeSKJviMf&#10;emmGRqXsbAqw5586bL6umZhYbUqsaJFDbauqWInCbnSoFIIrbz6lzHp7cAqjgHIycOCg22m+cbme&#10;LmEacpWbd1d7c9iYVU2mdR+VKUOMdm2R8TlDd5+Obi6QeNqKyyMueieG6KVUa7C1z56nbGSzRJfI&#10;bPCw55C1bVOuu4k6bh2sPoGpbuipvXoAb7WnOXHAcIukTGlWcWWhVGC8ckKeU1crc4ea0U1kdNKX&#10;Q0NZdiWTpTkkd1aPxy6GeJSLxSM7eeeHe62afBtjJKaifBxkfp+He/9l1Zg4e8NnLJBCe99okogw&#10;e/tp+4ABfBhraHc1fD5s4G41fGRuXmT+fItv4VqjfP9xmlADfXZzVUUMffN1EjmofmF3BS26ftp4&#10;+iDef2Z6+azSerdnn6XkesxowZ7SesRp2peMep1q7o+jestsHYefevptT399eylug3a9e19vxG3K&#10;e5ZxCmSge81yU1pXfFFz0k/JfNh1VETofWN22DmdfeR4fi3Mfm16JiETfwV72avGeWVsQqTleY1t&#10;K53eeZduB5ajeYJu1o7LecFvzYbYegFwxX7HekBxwHYYeoZyx202es1z0mQdexR04Fnoe6d2IU9y&#10;fD53ZUSpfNh4qjl9fWt5/y3NfgR7VyE9fqh8uaqCeChxEKOveGFxwZy1eHtyX5WIeHVy7I3EeMNz&#10;p4XleRJ0ZH3peWF1I3VMebV172x+egp2vWN7el93jVleewR4ik8Ce6p5iURVfFR6izlLfPd7iy3C&#10;fZ98jiFffk99mqlydwp2FKKsd1F2jJu+d3h27ZSbd313OIzpd9l3t4UbeDV4Nn0xeJJ4t3SlePN5&#10;Q2voeVR50mL3ebZ6Yljvemp7FE6oeyB7x0QTe9h8fTkofIt9JC3AfUB9zSGFffp+fahedgt7UaGl&#10;dl97jJrCdpB7sZOqdp17v4wJdwR7/oROd2x8PXx2d9R8fXP7eD98x2tQeKt9E2JxeRd9X1h9edt9&#10;vk5NeqF+HkPPe2d+gTkDfCd+yi28fOd/FCGofap/Y6c7dSWAvqCQdYOAvJm3dbuApZKqdc2AeYsc&#10;dj2Ad4N0dq6AdHuwdyCAcXNHd5SAd2queAmAfWHieH2Ag1gEeVKAh03qeieAjEOFev2AkjjYe8eA&#10;eS20fJKAYSHJfV6ASKYPdCyGKp9xdJWF6pijdNSFnJGedOiFPookdWGE+oKQddyEtXrgdleEcHKK&#10;dtSEMWoFd1KD8WFNd9CDsVeEeLiDVU2BeaCC+UM0eomCnTioe1+CIi2nfDWBpiHlfQyBJKTfc0uL&#10;sJ5Oc76LMJeKdAKKrZCNdBWKJYkndJaJn4GodRiJGHoNdZuIkHHKdh+ICmlYdqWHg2C1dyqG/FcB&#10;eCSGN00VeSCFckLheh2ErDh1evyDzS2Xe9uC6yH+fLyB/aPTcoCRi51McvuQxZaUc0iP9o+lc2WP&#10;HYhMc++OUYDadHmNg3lNdQSMtHEZdZOL22i4diOK/2AldrOKIVaId7KJCEy0eLOH7kKYebWG0zhK&#10;epyFiy2Oe4OEPCIafGyC2qLTcdeXnJxWclmWjJWpcq2Vco7JctKUTYd7c2KTN4AUc/OSH3iUdISR&#10;BnBvdRyP02gddbSOnV+adk2NY1YTd06L8UxVeFKKfkJSeVaJBzghekKHUi2Eey6FkiI2fB6Dt6Hs&#10;cVqdnpt3ceCcQpTUcjia4o4AcmGZfIa8cvWYHn9hc4mWvnfrdB+VW2/UdLuT0GeQdVmSQF8cdfeQ&#10;rFWpdvqO20v/d/+NB0IQeQaLLzf7efOJDi18euKG3iJPe9aEiqEbcQSjnZqtcYuh9ZQTceWgU41K&#10;chCet4YPcqWdEn69czubandRc9KZv29HdHCX3GcQdRCV8l6pdbKUAlVHdrSRzEuvd7qPkUHTeMON&#10;UDfXea2Kwy10epuIIiJme5OFVaBgcL6pOJn3cUSnR5NkcZ+lbIykccujp4VxcmGhwH4ncvef1XbF&#10;c4+d6G7GdC2bsWabdM6ZdF5BdXCXLlTudnOUlEtld3mR8kGZeIOPSDe0eWuMVi1qeliJSiJ6e1KG&#10;C5/EcGGuSJlgcOisFpLScUSqCowXcXOoJoTrcgmmBH2ocqGj33ZNczqhtm5Yc9mfNGY4dHucql3p&#10;dR+aF1ShdiSXHUsldy2UGkFleDuRCjeVeSKNvS1hehGKUSKKexCGqZ82cA6zGpjWcJWwqpJLcPKu&#10;c4uVcSSseIRvcbuqHn0yclSnwXXecu2lYW3yc42imGXcdC+fxV2XdNOc51RZddmZjkroduSWKUE0&#10;d/eStDd2eNyPDi1Xec2LRSKXetCHOqZ2gEti+Z/PgCNkUJkOf9tlqpIjf3JnCoqHf2JocILQf1Jp&#10;2Hr7f0NrRHKSfzVswWn2fyhuRGEkfxtvy1cwf05xhkz4f4RzREJsf8B1AzeXf+h3ACw+gBx5ASAF&#10;gGR7D6W1fvBnTp8XftxocJhefqhpj5F6flNqrInrflRr3YJBflVtEHp6flZuRnIcfllvjmmNflxw&#10;2mDHfl9yKlbmfqFzrkzDfud1NEJOfzF2vTeTf2x4byxWf696JSBBgAN76aS8fa5rxZ4rfapss5d7&#10;fYdtlpCgfUNucYkhfVRva4GHfWVwaHnQfXVxZ3GBfYdyd2kBfZhzimBMfap0oVaBffx16kx2flJ3&#10;NUIbfqp4gjd9fvZ55ixhf0h7TiByf6d8w6OVfIJwZ50SfI1xIJZtfHlxyY+cfENyYogwfGJzJICp&#10;fIBz6HkFfJ90rXDHfL51g2hZfN12XF+3fPx3N1YFfV54P0wVfcN5SUHWfip6VTdYfoZ7ZyxgfuZ8&#10;fCCbf059naKXe2F1SZwhe3p1zJWGe3F2OY68e0d2kodhe3N3GX/re553oXhZe8p4KnAqe/V4w2fM&#10;fCF5XV86fEx5+lWdfL96uUvFfTV7ekGgfax8PTc+fhZ89yxmfoN9tSDHfvZ+fKGNeml6WJskeo16&#10;o5STeo561o3Remt68oaHeqF7PH8jetd7hnejew170W+Ee0J8Kmc2e3h8hF62e61831UwfDB9T0tv&#10;fLV9wEFjfTx+MzcgfbJ+kixofil+8yDwfqV/W6BxeZN/jZoVecF/nZOOech/mIzUeah/fIWceeV/&#10;iH5LeiN/k3bfemF/nm7Rep9/tWaVetx/zF4oexl/5FS4e6x//UsPfEGAFkEefNeAMTb6fVaAMixk&#10;fdaANCETfliAOJ9beKGEx5kNeNmEnJKOeOaEYYvZeMaEFYS1eQyD4n13eVKDrnYfeZmDem4hed+D&#10;T2X3eiWDI12cemuC91RCexKCs0qxe7qCb0DZfGSCKzbSfO+BzixefXmBbyEzfgSBDp5Bd8WKHpf/&#10;eAeJtZGJeBeJR4rad/SI04PJeEGIYHyfeI6H7XVbeNyHeG1veSmHCGVWeXaGmF0OecKGJ1PJen2F&#10;fkpPezqE1ECPe/iEKjanfIuDbCxUfR6CqyFQfbKB4J0xdwmP0Jb7d1OPI5CRd22Oa4nxd1eNqYLu&#10;d6uM8nvSeACMOnSceFWLgWzAeKuKv2S4eQKJ+1yAeViJNVNSehWIO0nvetSHQEBHe5WGQzZ9fC6F&#10;HyxLfMeD9CFtfWKCuZwkdnGVv5X4dsGUyI+bduSTx4kLdteSu4IVdzGRvXsGd4uQvXPfd+aPvGwT&#10;eESOo2QbeKKNhlv0eQCMZ1Lceb2LFUmOenyJwT/+ezyIbDZSe9iG3SxAfHWFQyGIfRSDkps/dfWb&#10;i5UcdkmaSo7JdnGZBYhHdmuXvYFcdsmWenpZdyeVNXM9d4aT7Wt/d+mSfmOWeEyRC1t+eLCPk1J3&#10;eW2N5Uk7eiuMND+9euyKfzYse4iIiSw3fCeGhCGhfMmEXpp/dY2hQZRideSftY4YdhCeMoehdg6c&#10;uYC/dm+bMnnGdtCZqXK1dzGYHmsDd5aWWmMnd/2UkVsceGSSwVIieSCQskj0ed+Onj+FeqGMhTYM&#10;ezyKKCwxe9uHuCG5fICFH5nQdT2moJO3dZWkzI11dcOjE4cIdcWhdYAvdiafr3k/doid53I3duuc&#10;HGqRd1GaCWLAd7mX7lrBeCKVzVHSeN2TXEixeZuQ5T9Oel6OZjXqeveLqCwoe5WI0yHNfDyFzpku&#10;dPKri5MbdUqpdozfdXqnjYZ6dYCl1H+pdeKj1njBdkWh1XHCdqif0Womdw6ddGJhd3abD1psd9+Y&#10;olGIeJqV00hweVmS/D8Xeh6QGTXJerWNAywde1KJ0SHbe/yGaJiWdLiwQZKHdQ+t7oxRdUGr3IXz&#10;dUqqD38pdaun3HhJdg6lpXFTdnGja2nBdtagyGIGdzyeG1ocd6WbZFFAeF6YN0gweR2U/z7heeOR&#10;tzWmeneOTCwQexOKwCHne7+G957XhNViv5iChIJkFJIahBJlcouNg4Rm24RSg0RoQXz8gwVpqnWJ&#10;gsZrFm2KgoFsmGVZgjxuIVzzgfdvrlNzgdxxbUmygcVzLz+egbJ08jVjgY52+yqsgXV5CB8jgXF7&#10;J54fg31nBZfUgztoKJFygt5pS4rqgmVqcYO7gjVro3xyggZs13UMgdduDm0YgaJvXGTzgW1wrlyY&#10;gThyBVMugS1zj0mEgSV1HD+KgSF2qjVogQ94aCrNgQV6Kx9ngQx8AJ0yglFrX5b0gh5sUZCbgdBt&#10;OooYgWhuHoL5gUZvG3u/gSVwGnRqgQNxHGyDgNxyNGRsgLRzT1whgIx0blLPgJB1v0k/gJZ3Ej9g&#10;gKB4aDVbgJ152SrfgKF7Tx+fgLF81pwcgUpv1pXtgSNwlo+dgOJxSIkhgIZx64IUgHFysnrsgFtz&#10;e3OpgEV0RmvSgCl1JWPMgA12CFuSf/B27lJagAJ4AUjmgBZ5Fj8mgCx6LjVAgDZ7TyrmgEV8dR/O&#10;gF19q5tEgDB0g5UigBZ1EY7Yf+B1iohgf4917oFhf4V2fXpJf3t3DXMWf3B3nmtLf2F4Q2NSf1F4&#10;6lsnf0B5k1IEf2N6Ykinf4d7Mj8Bf658BDU0f8Z80Sr3f+J9oyABgAJ+gZpQfzV5Z5Q6fyV5v435&#10;fvl6AIeEfq56KYCWfq16fXmPfq160nJtfqx7KGqwfqZ7j2LGfqB791qrfpl8YVGgfs5840hcfwN9&#10;Zj7Qfzl97DUff15+YCsAf4R+2CAuf6x/WZk9fl1+fJM1flZ+nYz8fi9+poaMfeZ+mH+xfe1+sHi9&#10;ffR+x3Guffp+32oBffx/BmIoff5/LVoeff9/VVErfkR/gkgBfop/sD6SftF/4DT/fv9/+SsBfyyA&#10;FCBWf1uAM5hBfWqDepJGfW6DYowUfUuDOIWmfQGC/H7dfRCC2Hf7fR6CtHD/fS2CkGlgfTeCd2GW&#10;fUKCXlmdfUuCRlDAfaWCGkeufgCB7z5YflyBxTThfpSBgysCfsyBQSB6fwOA/5dLfI6Im5FbfJuI&#10;R4svfHuH7ITEfCyHin4MfEGHKnc8fFaGyXBTfGqGZ2jDfHyGDWEJfIyFslkgfJyFVlBXfQuEykdb&#10;fXyEPT4dfe6DsDTBfi+DEisAfm+CcSCbfq6BypZFe9yOIJBhe/GNiopCe9yM54Pme52MOH08e7mL&#10;lnZ6e9WK9G+fe/CKUGggfAuJpWB2fCSI+VidfD2IS0/pfKyHcUcDfRyGlj3bfY2FujScfdOEuSr6&#10;fhiDsSC6flyCnZU6e1GT6Y9he2uTColPe2CSH4MEey6RKnxoe0+QQ3W1e3CPW27qe5GOcmd6e7KN&#10;cV/he9OMblgZe/OLaE95fF6KOEanfMqJBz2UfTiH1DRyfX+GayrwfcWE+SDWfgyDcZRYetGZeo6H&#10;evGYU4iBeu2XKIJEesSV+nu1eumU0nUPew+Tp25QezSSe2bve1qRKF9le3+P0Vese6WOdk8afA6M&#10;7UZYfHmLYT1VfOWJ0jRNfSyIBirofXWGLCDvfb6ENpOdelWe4o3RenmdcofUenucDIGlelqasnsg&#10;eoOZS3SFeqyX4W3SetWWdWZ9ev6U0V7/eyiTKFdTe1KRek7Ne7uPk0YVfCWNqj0efJOLujQtfNqJ&#10;jSrifSOHTyEGfXCE7JLoefyj/o0ieiKiR4cueimgrYELeg2fM3qQejedkHP/emKb621Xeo2aQ2YP&#10;eriYVF6deuOWXVb+ew+UX06Ae3aSHEXSe+CP0jzlfE2NgTQJfJKK+SrXfNuIXCEYfSmFk5Iweceo&#10;t4xxee6mv4aFefak+YBued+jaHn9egqhkHN3ejSftGzZemCd1mWeeombn144erOZYValet+XGU4w&#10;e0KUekWKe6qR0zymfBWPITPhfFaMRSrHfJ2JTyEkfOyGJ5F+eamtRYvEec+rDYXgedmpH3/Vecin&#10;gXluefCldXLxehmjZmxeekOhVGUvemme2F3VepGcU1ZPeruZxE3gexmWyUVBe3yTwzxke+aQrTO1&#10;fCKNgCqzfGWKNCEtfLKGsZdUia1ivZFQiStkDos3iJhlbIT4h/Jm3X4ch4BoQHcmhw5ppnAThpxr&#10;D2h+hh1slWC4hZ1uIFi9hR1vsU+4hKVxc0Z0hDFzODzfg8B0/jM+g0l3Dikogt15JB5PgoN7T5ab&#10;iFtm0pCih+hn9YqPh2dpHIRRhtVqSX2ChnNre3aZhhBsr2+Uha1t5mgIhT1vOWBNhM1wkVhehFtx&#10;7k9xg/RzfkZHg491ETzPgy52pjNHgsh4bilMgmt6PB6Wgh18IJW2hzpq/4/LhtRr9Ym+hmFs5YOD&#10;heBt0XzDhYpu0HXphTRv0m70hN1w1Wd1hHpx9F/HhBdzF1fng7J0Pk8Ug1l1mUYGgwJ29jysgq14&#10;VjM/gld50ylkggZ7Vx7SgcB875SvhkRvTY7ThehwFIjOhYFwzoKVhQ1xenvnhMFyRnUehHVzE247&#10;hChz4mbKg9B0zF8sg3Z1uFdcgxx2p06lgtB3x0W1goZ46Tx7gj16DzMsgfJ7Pilxgat8dR8GgWt9&#10;vZPbhT1zyI4MhOx0YIgNhI905IHUhCV1Uns0g+N16HR7g6F2gG2og153GGZCgxB3yV6wgsJ4fFbu&#10;gnJ5MU5Pgjd6EEV4gfx68TxbgcN71DMlgYV8symFgUl9mB87gRB+jJL+hEx4go08hAV46IdCg695&#10;NYEKg0p5aHp6gxF5xnPRgtd6JW0Ogpx6hGW0glh6+V4wghN7b1Z7gc175030gaJ8fEU3gXh9FDw2&#10;gU99rjMZgRx+NimWgOp+xB9ugLh/XpINg3V9boxZgzV9noZlguR9tYAtgoF9s3mugk591nMWghp9&#10;+mxlgeZ+HmUZgal+VF2igWx+i1X9gS1+xE2OgRR/B0TsgPt/TTwHgON/lDMGgLl/xCmggI5/9x+b&#10;gGKAMZEZgpGCP4txgluCOYWEgg6CHn9MgaeB73jegXqB2nJYgU2BxGu5gR+Br2R6gOqBqF0SgLSB&#10;oVV9gHyBm00lgHiBiUScgHWBeDvTgHKBaTLsgFGBQimkgC+BHB/BgAmA95AqgbuHNIqOgY6G9ISm&#10;gUGGqX5vgNWGVHgSgK2GBXGegISFtmsRgFuFZmPggCyFH1yGf/yE2VT/f8qEkky/f92EI0RNf/CD&#10;tDudgASDRTLQf+uCxCmlf9CCQh/kf7GBvI86gQiMeYmpgOOL+YPNgKSLaX2lgEyKyXdWgCuKPHDx&#10;gAqJrmpyf+iJIGNRf8KIi1wGf5uH9lSPf3OHYExgf4GGqEQBf5GF7ztkf6CFNzKyf4yEWCmkf3aD&#10;dCAFf1uChY5LgHeR+YjDgFmRM4L1gCWQX3zdf9yPfXadf8GOr3BFf6aN4GnWf4qND2LEf2uMKVuJ&#10;f0uLQVQhfyqKVkwCfzOJTEOzfz2IQjsof0eHNjKQfzSF9SmffyCEqyAkfweDUI12f/eXUIf2f96W&#10;QoIzf7OVMHwsf3eUGnX4f2CTDW+uf0mR/2lMfzKQ72JJfxiPulscfv2OgVPDfuGNREuvfuaL5ENt&#10;fuyKgjrufvOJHjJufuCHfimafs2F0SA+freEDIy5f4Gcioc/f22bNIGGf0qZ6XuPfxeYqnVnfwSX&#10;YW8pfvGWFmjUft2UyWHefsaTRVq+fq+RvFNyfpeQLktnfpmOdEMtfp2Mtjq3fqKK9DJOfo6I9ymT&#10;fnuG6iBVfmeEvYwEfyuheIaPfxqf3IDhfvyeXnr4ftGdAnTcfsCbgW6qfq6Z/mhhfp2Yd2F3foeW&#10;qlpkfnGU1VMkfluS+ksfflmQ5ULsflqOyjp+flyMqDIrfkaKVCmIfjKH7CBmfh+FXotSfvGl/4Xj&#10;fuGkIYA+fsiieXpkfqahDHRSfpSfWG4rfoKdoGfufnGb5mEQflmZ1FoKfkOXulLXfi2Vl0rXfieT&#10;KUKpfiOQtDpAfiOONDIDfgmLkCl4ffOI1CByfd+F7IqmfsyqWIU8fryoO3+gfqembnnUfo6k93PM&#10;fnqjEm2wfmehKWd+flSfPWCtfjqc6VmzfiGai1KLfgmYJEqPff2VXEJmffSSizoBffGPqzHYfdKM&#10;uillfbmJriB7faSGcI+5jqZixYoHjfRkEoQzjURlcn4vjJdm6Xeyi/JoSHEdi01pqmpuiqZrD2NC&#10;iexsmFvoiTBuJlRciHNvukveh5JxgUMjhrRzSzochdd1FzEXhQp3KyelhEd5SB2Ag5N7fo7+jV9m&#10;pYlZjLpnyIOJjBto832Ei4JqJ3cUiutrWHCMilNsi2nribptwWLJiQ5vGlt6iGFwd1P5h7Nx2UuV&#10;huJzckL2hhN1DjoOhUV2rDEihIl4fCfLg9V6VB3Igyt8RY4jjEdqpYiMi61rnoLCixtslHy7ipNt&#10;h3ZaigduiG/hiXtvi2lQiO5wkGI5iE5xt1r2h61y4VODhwt0EEs6hkh1dkK6hYV24DnyhMR4TDEg&#10;hBZ51Cfng257ZB4Igst9DY0ui1xuyoenispvmIHiikNwWXvZichxDXWJiUVx3W8hiMFyrmihiD1z&#10;gWGWh6d0c1phhw91aVL9hnd2YkrShcB3kUJxhQl4wjnLhFN59zEVg7F7NCf6gxF8eh5AgnN91Yxd&#10;imhzFIbkid9ztoEkiWF0QnsYiO90uXTWiHR1Vm59h/l19GgNh312k2ENhvB3UFnkhmN4DlKMhdR4&#10;0Ep7hSx5wUI2hIV6tDmvg917rDERg0Z8mygSgrB9kh53ghh+m4uXiYN3o4YriQF4FYBviIl4bXpf&#10;iBx4qXQrh6h5EG3hhzR5eGeAhr954GCLhjt6Y1lthbZ651IhhS97bUophJl8GEH/hAJ8xTmVg2l9&#10;djEOgt1+Eygpgk9+th6tgb1/Z4rPiK18boVwiDN8rX+4h758z3mlh0981nN/huJ9BG1EhnR9M2by&#10;hgV9YmAHhYh9qFj0hQp97lG1hIt+NknVhAZ+kkHFg4B+8Dl4gvp/UTEJgnZ/lyg9ge9/4R7ggWKA&#10;NYnjh9GBGoSRh16BJH7ghumBFnjPhnKA8XK4hgyA6GyMhaWA4GZKhT6A2F9rhMmA4VhmhFGA61E1&#10;g9iA90lvg2mBAEF5gvmBCzlJgoeBGTD0ggyBCihFgY2A/R8IgQeA9ojvhwmF1IOqhp+Fp34AhiiF&#10;a3fyhaaFIHHrhUSE4WvQhOGEomWfhH2EY17NhA6EMFfUg52D/VCxgyqDykkDgtGDe0EogneDLTkU&#10;ghyC3zDZgaiCeyhGgS+CFx8rgK6BsogXhlOK2ILchfGKbX0/hYmJ73dChRqJXXFKhMCI42s9hGWI&#10;aWUbhAqH7l5Wg6WHcFdrgz+G8VBVgtiGcUi2gniF3kDqgheFSzjlgbWEuTDCgUWD+yhKgNGDOh9P&#10;gFSCcYdIhbqQC4IWhV+PXHyGhQKOnXabhKSNznCwhFCNF2qyg/yMYGSeg6eLqF3ng0uK3FcJgu2K&#10;DVACgo6JPUhugiiIXUCtgcCHfDi1gVaGmzCpgOmFgShMgHeEYB9wf/yDMIaDhTmVJ4FYhOSUM3vU&#10;hJGTOHX7hECSN3Aeg/GRRmotg6KQU2Qng1KPXl1+gvuORlaugqONKU+1gkqMCkgpgd6K10BxgXCJ&#10;ojiCgQCIbDCNgJOG+ChKgCKFeR+Mf6mD5YXFhMyaOYCfhHyY/HsnhDKXyXVgg+2Wo2+Qg6KVd2mt&#10;g1aUSmO1gwqTG10ZgraRtlZYgmGQTE9sggyO3UfmgZmNUkA1gSaLxDhMgLGKMTBugEKIZChEf9CG&#10;iB+jf1iEkYUUhHme+n/yhC2deHqFg+qcFHTOg7Ga1W8Lg2eZc2k1gxyYD2NKgtKWqVy8gn6U/FYH&#10;giuTSU8pgdeRkEengV6PrD/5gOWNwzgVgGyL1DBMf/qJsyg5f4eHgR+1fw6FK4RwhDOjT39Tg+mh&#10;i3nug66f/3RIg4Gesm6QgzedH2jGgu2bimLngqOZ81xlgk6YBFW+gfqWDk7rgaaUEEdrgSiR1j+/&#10;gKqPlTfdgC2NSzAof7iK3ygsf0OIXR/CfsuFs4PUg/yndH67g7SlcXlfg3+jwXPHg1+ibG4agxag&#10;q2hbgs2e6GKHgoOdIlwSgiua9FV3gdOYvU6xgXyWfUcxgPiT7T+GgHaRUzejf/SOrDACf3yL+Cgc&#10;fwWJKh/LfoyGMIf5k9Zi2IKckvBkIH0ikftleneDkPhm6HFgkBtoSWsojz1prGTYjl9rEV4XjWVs&#10;oFcrjGluNFAQi2xvzUgOikVxmz/TiSBzajdQh/11PC7rhtd3UyYhhbl5dRy1hKN7tIdOkrBmkYH/&#10;kdNns3yKkOto2nbqj/ZqCHDTjyRrPWqmjlJsdGRkjX9trF2rjJFvDFbJi6JwcU+5irFx2kfQiZtz&#10;ej+wiIZ1HjdKh3N2xC78hlx4mCZMhUp6eB0AhD18dYaFkalqaIFFkNRrY3vXj/VsWHY4jwptSHAt&#10;jkFuT2oPjXhvWGPajK5wY10ti8txklZWiuZyxk9Tif9z/UeEiPp1bT9/h/Z23zc3hvR4VS8Chep5&#10;5SZthON7fx1Cg9t9NYWokL5uYYB4j/BvNHsRjxdv+HV0jjFwq293jXFxhGlnjK9yXWNCi+1zOVyg&#10;ixJ0NlXXijR1N07jiVV2OkctiGJ3dD9Fh3B4sDcbhn558C7/hX97OCaHhIF8ih19g3599YT8j9By&#10;en/ajwlzJHp4jjVzt3TZjVR0Mm7pjJp02mjli+B1hGLNiyV2Llw1ilJ291V2iX13w06NiKZ4kUbu&#10;h8V5jj8ehuV6jjcOhgV7ky8HhRJ8kCamhBx9lx24gyB+s4RKjvF22n81jjF3VnnZjWB3uHQ4jH93&#10;/W5Ui8t4cmheixZ46GJUimF5X1vFiZV58FUSiMd6g041h/Z7GEarhyp70D7zhl18jDb+hY99TC8M&#10;hKZ9+SbCg7h+rx3xgsF/d4ODjiJ7dn59jWh7wnkmjJh783OEi7N8B22uiwN8RmfGilN8hmHLiaF8&#10;x1tIiNt9HFShiBJ9c03Rh0Z9y0Zfho5+Nj6+hdZ+pDbkhR5/Fi8JhDx/cCbYg1V/0B4lgmKAPYKm&#10;jUl/932ujJaAEHhdi8aAFHK8itmAAWz1ii6ADWcdiYKAGWEyiNSAJVq8iBOAQFQih0+AXE1hhoiA&#10;eUYFheiAkz59hUiArza9hKiAzS76g8+A1ibkgvCA4x5QggOA94HEjIKEhXzYi9eEaXeOiweEQHHw&#10;ihKEC2w4iWmD42ZwiL+Du2CWiBSDlFoth1eDc1OhhpeDU0zvhdODNEWphUqC+D44hMKCvDaQhDmC&#10;gi7lg2eCOibqgo2B8h51gaWBrID/i86JUnwdiyqI+3bfimeIknFPiYSIGmukiOOHuWXpiEGHV2Ac&#10;h56G9VnBhuqGjlNChjSGJkyehXuFvkVmhOyFQD4DhF6EwzZqg8+ERy7VgwKDqSbzgi2DCB6bgUmC&#10;ZIBFizWOSHtpipiNr3Y3id+NCXC3iQuMV2sZiHCLumVrh9SLHV+rhzeKgFlchouJz1LrhdyJHUxU&#10;hSuIaUUnhJeHoT3PhAOG2TZDg26GES7EgqKFGyb6gdCEIB69gO6DGn+TirWTKHq+ih+SS3WWiW+R&#10;a3AmiKWQi2qUiA+PtWTzh3eO319Aht+OCFj9hjiNDlKZhZCMEkwPhOWLFETqhEuJ/T2cg7GI5TYZ&#10;gxaHyy6vgkuGgCb8gXmFLB7bgJiDxX7pik2X/XoXibyW2HT6iROVw2+biFKUwWoVh76Ts2R/hyqS&#10;o17ZhpWRlFijhfKQUlJLhU2PDUvNhKeNxESvhAeMWD1ng2eK6jXrgseJeC6WgfqH2Sb7gSeGLR70&#10;gEaEaX5Iifach3l5iWqbHXRliMeZ2W8WiA6YwWmch3uXfmQShumWOl54hlaU9VhNhbWTb1IBhROR&#10;5UuPhG+QVUR1g8qOlT0ygySM0DW6gn+LBS56gbCJFyb0gNuHGR8If/uE/H2wiZ6gqnjkiRafAHPZ&#10;iHudlW6bh8yccWkrhzua/2OshqiZi14dhhaYFlf9hXeWUVG8hNeUh0tVhDaStkQ9g4yQozz9guKO&#10;ijWIgjmMZy5bgWiKMibqgJOH6R8Wf7SFfX0fiVOkoXhWiM6iuHNUiDqhKm4kh5agA2i+hwWeY2NK&#10;hnWcwl3FheSbIFewhUSZHlF5hKSXFksehAOVBkQHg1OSoDzIgqWQMjVUgfmNti45gSWLPSbdgFCI&#10;rB8gf3GF9IAdmSxi9HsXmA1kOHX4lshliHC/lVpm5Gr5lDtoR2UfkxpprV8ykflrFVjikLFsq1Js&#10;j2duR0vKjhpv6ERBjMZxvDyCi3ZzkzR/iit1bSy8iKl3hSSdhyx5qhvthbB78H+GmC9mi3qPlxdn&#10;rHV1ldtozHA5lHxp7Gp8k2VrJmStkk5sYV7LkTZtnViEj/hvBlIXjrdwdEuAjXNx5UQOjC1zjjxp&#10;iut1OjSCiat26SzUiDd4wSTMhsN6phw6hUx8q37UlzlqO3ntlidrOHTYlPRsKW+ak59tD2nokpFu&#10;HWQlkYJvLV5QkHJwPlgTjzxxeFGyjgRytUsnjMlz90POi5N1cDxDil927DR5iS14bCzhh8V6ASTy&#10;hlp7oxx+hOl9ZH4UlkluCHk+lTxu33QvlA9vo27vksJwUWlJkbtxM2OTkLRyFl3Lj6ty+leajn50&#10;A1FEjU51D0rIjBp2H0OHivV3YzwXidF4qjRpiLB59iznh1J7RiUShfF8oxy8hIV+G32glVZx8njW&#10;lE9yo3PKkyhzOm6FkeJztGjokON0aGM7j+J1HV19juF101dTjbx2qVEFjJR3gkqSi2h4XkNkilR5&#10;ZzwIiUF6dDRwiDB7hiz/ht58jyU8hYd9oxz8hCF+0H0AlHt2H3hEk3l2pXM9klV3D231kRF3WGhj&#10;kBd33GLCjxx4YF0RjiB45VbvjQF5hVCti996J0pFirl6y0Msibd7kjvmiLZ8XDRoh7Z9Ky0Khm59&#10;6CVchR5+rx02g75/i3wqk7d6iXd+krl64XJ+kZV7HW01kE57O2exj1d7i2Iejl973Vx8jWZ8L1Zo&#10;jEt8lVA0iy18/Uncigp9Z0LaiR194juuiDB+XzRKh0N+4i0EhgJ/TyVxhLl/xR1pg1yASntjktx+&#10;33bFkeV/B3HKkMJ/GmyAj3V/FWcKjoJ/NGGFjY5/VFvzjJl/dFXri4J/oU/Eimh/0El6iUqAAEKN&#10;iHOAKzt4h52AWDQthseAiSz9hZCAqCWChE6AzR2WgveA/XqbkhKDQnYJkSKDNnEUkACDHmvNjq+C&#10;+mZkjb6C6GDujM2C11tpi9qCxVVuiseCuE9VibCCrEkZiJWCokJAh9SCeTtAhxOCUjQMhlKCLSzx&#10;hSKB/iWOg+aB0h2/gpWBq3nnkWGH33VekHiHmXB0j2KHQ2s5jiCG3mXbjTeGlGBxjE2GSlr5i2KG&#10;AFUKilmFr078iU2FX0jNiDyFD0IDh3SEqDsShq2EQjPuheWD3izohLmDXSWcg4KC3B3mgjWCWnk6&#10;kMuMnnS4j+mMGG/YjtyLhmqrjaaK62VZjMOKZ1/7i96J41qPivmJYFSrifiIyU6qiPSIMkiGh+yH&#10;m0HJhx6G7TrlhlCGQDPOhYKFkyzchFiEvyWmgyOD5x4LgdeDCHifkE2RQnQgj3KQeW9Kjm2PsGos&#10;jT+O6mTljF+OLl+Ri3+Ncloxip6Mt1RYiaSL3E5hiKaLAEhJh6WKIkGVhtGJKTq6hf2ILzOuhSiH&#10;NCzPg/+GECWugsqE5B4rgYCDq3gSj+OV0XOVjw6Uw27Hjg+Tx2m4jOeS4WR8jAqR718ziy2Q/Vnd&#10;ik+QC1QOiVmO7U4hiGCNzEgTh2WMqUFlhouLYDqShbGKFTONhNeIxizAg6yHVCWzgneF1h5GgS2E&#10;RHeJj4SaHnMNjrWYzW5HjbuXo2lIjJeWqWQVi7yVhF7XiuGUX1mMigWTO1PGiROR3E3iiB+Qe0fe&#10;hyePFUE2hkiNfDpnhWqL3jNnhIuKOiysg1+IfiWygimGsx5cgN+Ez3b/jxqeEHKFjlGcf23HjV2b&#10;L2jYjECaLGOvi2eY2F56io6XhVk5ibOWMlN9iMWUmE2jh9SS+kephuGRV0EEhgCPbzo4hR6NgTM8&#10;hD2LiSyTgxGJiiWtgdyHeR5sgJSFSXZ5jrmh3XH/jfWgDW1KjQiem2hri/SdlmNMixycF14hikSa&#10;l1jqiWuZGFM2iH+XRE1mh5CVa0d1hqCTjEDShbuRVDoJhNePFDMOg/SMxix2gseKhiWjgZOIMh54&#10;gE2FunhgnqZjKXOxnUtkaG7fm75lq2ntmfxm8WSBmJloV18ElzVpvll2ldFrJlOYlDlsw02Wkp5u&#10;ZUdtkP9wDEBoj3Bx6jkzjeVzzDG9jF91sSqZioB3xiMjiKF56hsvhrp8NHffncNml3NAnGxntW5x&#10;mudozGl6mTRp22QWl9lrGF6ilnxsV1kdlSBtllNHk5BvB01OkfxwfEcvkGVx9kBBjuFzqjkjjWF1&#10;YDHHi+V3HCq2ihF49CNViDl62xt7hlV85ndHnNZqIXK4m4NrHm3vmgZsCmjymF9s4mOXlwtt9l4t&#10;lbZvDFi0lGFwIVLnktlxZEz5kU5yq0bmj75z9kAOjkh1ejkJjNR3AjHIi2N4kCrLiZt6KCOAh8x7&#10;zxvBhe19mHajm99tynImmo9upG1hmRlvZWhgl31wCWMPljBw812xlONx3VhDk5VyyFKBkhVz3Eye&#10;kJF08kaXjwl2DD/WjaN3XDjpjD94sTHDitx6CyrZiSB7YSOlh1t8xRwAhYN+SHZHmvBxg3HXmaVy&#10;OW0UmDRy0GgNlqBzRWLDlVp0BF1slBR0w1gHksx1g1JLkVR2ZUxwj9h3SkZyjlZ4Mj/BjQF5Sjjl&#10;i6x6ZTHTilh7hir3iKd8mSPThux9uRxBhRp+9HXAmhZ1fnFfmM52DWygl2F2emeVldF2w2JTlJB3&#10;VF0Gk0935Veskgx4d1H5kJp5JUwojyJ51EY1jaZ6hz+XjGF7XTjQix18NzHUidl9FysJiDJ94iP4&#10;hn9+uBx9hLJ/pXUDmVB5u3CymAx6HWv5lqB6YGbrlQ96gmG2k9F641x2kpN7RFcpkVN7pVGCj+R8&#10;Gku/jm98kUXbjPV9Cz9Ti8N9lzijipF+JzHBiV9+uysLh8B/OSQRhhN/whyyhEuAXHRNmHp95XAK&#10;lzt+GWtXldB+NmZIlDt+O2EfkwF+bFvrkcZ+nlatkIl+0FESjx1/Dktbjax/TUWGjDV/jz8Sixl/&#10;zDh3ifyADDGsiN+AUSsKh0mAhCQnhaSAvxzhg+KBB3OWl7SCG29flnyCHWqzlRKCEWWlk3uB+WCI&#10;kkOB+1thkQqB/lYwj9CCAVChjmeCBkr4jPmCDUUxi4SCFT7QinuCAjhJiXGB8TGTiGaB4isFhteB&#10;yyQ3hTmBuR0Lg3yBrnL1lwKGgG7GldGGSWoilHGGAmUfkumFq2AMkbiFdlrwkIaFQlXKj1SFD1BG&#10;jfWE1UqnjJKEm0TriymEYj6ZihiEFDgiiQeDxzF9h/WDfSsDhmuDGCRJhNGCth00gxiCVXJblmmL&#10;Am4xlT6KjWmXk+eKDGSgkmiJgF+XkT2JE1qGkBGIqFVqjuSIPU/wjY6HwUpcjDSHRUSqitSGyT5l&#10;ib6GODf9iKaFqDFmh4yFGSr+hgWEZiRZhG2DsR1bgriC+XHUleWPam2slMKOtWkak3GN/mQwkfiN&#10;SV8ykNGMp1oqj6mMBVUYjoCLZE+njTKKp0oci9+J6kR0ioiJLD45iWuIVDfbiE2HfDFQhy2Goyr5&#10;haeFpCRmhBGEoB19gl2DknFdlXKTwm01lFeSyWiqkwuR4GPPkZWRDl7ZkHGQNlnbj0yPX1TSjiaO&#10;ik9pjN6NjUnmi5KMkERGikGLkT4TiR+KbTe9h/yJRzE6htaIHiryhVCG1iRxg7qFhR2cggeEI3Dm&#10;lQuX2Wy+k/aWnmg5kq+ViWNukTqUo16BkBiTmlmMjvWSk1SNjdKRjE8rjI+QU0mwi0iPGEQZif2N&#10;2z3riNaMajebh6+K9jEehoWJfSrmhP+H7yR2g2mGVR20gbeEpnBqlJyblWxAk46aG2fDkkuY4GMH&#10;kNeX8V4kj7iWvFk4jpiViFRDjXeUVU7pjDmS5El2iveRcUPoibKP+z2/iImOQDd0h2CMfzD7hjWK&#10;tirThK+I6iR0gxuHDh3GgWyFGW/vlDWfLGvFky2ddWdQkfGcGWKlkIKbKl3Kj2KZyljnjkOYalP6&#10;jSOXC06oi+mVZUk+iqyTvEO3iWuSDT2SiECQBjdKhxWN+DDVhemL3iq9hGOJ1iRvgtGHux3UgSSF&#10;g3C7pENjdWxkoqpkrWfPoN5l4mMDnuBnEF3vnTlodljNm5Fp3FObmelrQ04umAFs5UiglhNujELu&#10;lCFwODx8kkdyIzXdkG90ES8Ejpx2BSh+jF94EyGwihp6NBp2h8J8fnBNo2xmsWwGodRny2d1oBBo&#10;2GKhniJp0l2TnIJrElh5muFsU1NPmUBtlE3pl15vDEhklXhwiEK8k4xyCTxekbtzyjXUj+x1jy8T&#10;jiF3Wyidi+15MCHiia97FxrAh1p9Jm/Qon9qGGuboOhrE2cNnyxr92IznU1sv10sm7Rt2Fgamhpu&#10;8VL6mIBwCk2clqZxVUghlMdypEKEkuJz9zw6kR11iTXGj1p3IC8cjZh4vyi4i3B6VyIRiTt8ARsF&#10;hux90G9KoYBtpWsnn+xugGaenjZvO2G8nGRv0ly+mtJwwle0mUBxslKfl65yo01LldxzvkfalAR0&#10;3UJIkid2ADwSkHF3XzW0jrt4wi8ijQd6LSjPiut7hiI7iMB87xtHhnh+em7ooJpxLGrUnwhx5mZO&#10;nVhye2Fmm49y51xumgNzrldsmHd0dlJflup1Pk0SlR52K0epk013GkIikXV4DTv8j855NDWvjid6&#10;YC8wjH97lCjrim98rSJniE191huFhgx/HW6An790+Wp7njB1jWX5nIJ1+2ELmr92P1wamTh23Fcg&#10;l7F3eFIblil4FUzWlGJ4zkd3kpV5ikH6kMJ6Sjvjjyt7MTWnjZN8HS88i/l9ECkFifN95SKRh9p+&#10;yBvChZ9/xW4Dnu55C2oNnWF5dWWOm7Z5vGCdmfV53VuzmHF6TFbClu16ulHIlWl7KUyNk6V7q0c4&#10;kdt8MEHHkAt8uDvBjoV9VjWXjP19+C9Ai3R+oSkZiXd/LSK2h2V/xhv9hTCAc21bniJ9CWl0nJp9&#10;RWT7mu99aWAImSx9clspl6t9s1ZDlip99VFWlKh+OEwmkuZ+hEbfkR5+00F8j09/JDuJjdx/dTVz&#10;jGh/yS8xivGAIykdiP2AaSLOhvOAuBwthMSBF2yunWaBD2jSm+OBG2RgmjuBGF9vmHeBBVqblviB&#10;GlXBlXiBMFDfk/iBR0u8kjmBXEaDkHOBc0EvjqWBjTtNjUKBkDVLi96Bly8dinaBoSkciImBnyLi&#10;hoaBpRxYhFyBtWwenLKFNWhKmzaFC2PfmZeEzl72l+CEf1oslmiEXlVblO+EP1CDk3aEIUtpkcKD&#10;+0Y4kAeD10DujkWDtDsdjNyDgTUsi2+DTy8Rif+DISkgiBiC2CL4hhqCkhyDg/WCUmubnA+Jb2fK&#10;mpqJCmNnmQOIlV6Jl1OIE1nIleGHvVUAlG6HaFAykvuHFUsfkVGGskX3j6GGUEC2jemF8DrzjHqF&#10;fjUQiweFDi8FiY+EoSkkh6yEDyMNhbKDfRysg5GC62snm32NoWdWmhCM/WL6mH+MU14pltOLqVlx&#10;lWWLHlSyk/eKlU/skomKDUrhkOeJbkXAj0CIz0CGjZKIMDrPjB6HfDT4iqWGyC75iSeGFCkmh0eF&#10;OyMghVCEXhzRgzKDfGq9mvuR0WbrmZeQ6mKVmAqQD13Ull+PR1kjlPSOiFRsk4mNy0+vkh6ND0qq&#10;kISMM0WQjuWLV0BejUCKejqvi8eJfTThikqIfy7siMeHfykohuiGXyMxhPOFOBzygteEBmpVmouV&#10;uWZ/mS+UkWIwl6aTi11+lfiSsFjVlJCRwVQnkyiQ1E9ykb+P6Ep0kCuO00VgjpONvUA1jPSMpjqO&#10;i3eLYDTIifeKFy7aiHGIyikjhpOHaSM7hJ+F/h0NgoWEgmnmmiOZPGYNmM6X12HEl0iWq10ilZiV&#10;x1iBlDKUrlPbksyTlU8vkWWSf0o4j9eRNkUsjkSP7EAIjKuOoDpniyyNFDSniaqLhC7AiCKJ7SkY&#10;hkSIUSM/hFKGqh0hgjqE7Wl5mcackmWdmHea8WFalvSZpVzHlUKYvlgvk92XfVORkniWPE7tkROU&#10;/kn9j4mThET4jfuSCD/bjGiQiTo/iuaOtzSFiWKM3i6kh9iK/CkJhfuJKiM+hAqHSB0xgfWFT2m4&#10;qXhj2WWzp6NlCWFIpahmLlyBo4pnQ1e8oaVoplLsn8FqCk4NndxrbkkHm6ptE0PkmXJuvT6flzNw&#10;bDjBlQVyYzK7ktl0XyyBkK92YyaMjhh4aCBai3N6ghnOiLF8yGllqKJm7mVxps1oAmEJpNlpAVw4&#10;osxp5ld4oO5rJlKtnxBsZ03WnTJtp0jWmwdvI0O6mNVwoz5/lp1yKTixlHdz9jK8klJ1yiyWkC13&#10;piawjaB5dSCOiwN7WRoWiEN9Z2kGp7NqM2Ulpd5rKmDAo/FsBFvmofVsuVcroB5t01Jnnkdu7k2X&#10;nHFwCUiemkxxWUOLmCFyrT5alfB0BTidk9V1pTK6kbp3Siypj514+ibRjRx6jyDAioh8ORpbh85+&#10;CWieprJto2TPpN5ue2BvovhvLluMoQpvtVbXnzpwqVIanWtxnU1Tm5tykEhimX5zskNZl1p01z4y&#10;lS92ADiGkyN3bDK2kRR43iy4jwN6WibwjI97siDvigV9Hhqeh1R+rWhBpcpxB2SDo/dxwGAmohZy&#10;UFs9oDNyr1aNnmlzfFHXnJ90SU0XmtV1F0gumL52CkMulqB3AD4RlHp3+zhzknt5MDKzkHl6ayzI&#10;jnR7sCcMjAt8zCEaiYt9+xrbhuF/SWfspOx0q2Q+oxp1QF/loTx1rFr2n2F151ZMnZt2i1Gbm9Z3&#10;L0zjmhF300gCl/54lUMKleR5WT33k8J6IjhnkdF7GDK2j958FCzajeV9Gicri4h99SFHiRF+4RsY&#10;hm9/6WeWpBd4jmP1okh4+1+goGx5Q1qtnpV5X1YInNJ52FFfmxB6UEyumU96ykfVlz57VkLmlSd7&#10;5D3ekwZ8dzhbkSZ9JTK3j0J92SzsjVh+lSdJiwV/LCFziJd/0htVhfuAjmcJo1F8YWN2oYV8o18n&#10;n6p8yloyndN80VWWnBJ9H1D1mlJ9bkxQmJN9vkeCloN+FUKglG1+bz2mkk1+zDgykH5/LzKgjqt/&#10;liznjNKABCdUioeAWCGQiCGAuBuHhYyBKmZ1opuAPGLtoNOAT16knvqAUFmynSSAPVUem2WAYFCI&#10;maeAhUvsl+qAqkcqldyAzEJUk8eA8D1okaiBGDgFj+eBMTKEjiCBTSzejFOBbydcihCBgCGqh7CB&#10;mhu0hSGBwWYAoeKEK2J+oCCECl47nlGD0llPnIWDg1TEms6Dc1A1mReDZUuhl2CDWEbmlV6DQkIX&#10;k1WDLj0zkUODHjfgj3qDAzJxjayC6yzdi9WC2CdpiZmCpSHGh0CCeRvihLeCVGWXoTOIKWIXn3mH&#10;zl3bnbGHYFj5m+uG31R1mjqGm0/umImGWUtiltiGGUaslOKFykHkkuSFfj0HkN6FNDfCjxCE3zJh&#10;jTuEjSzei12EPid2iSaDyCHihtODVBwNhFCC4mU1oJWMJGGznuSLjV19nSGK61iom12KQlQsmbCJ&#10;y0+smASJVksolliI4kZ4lGyIW0G2kniH1jzfkH2HUjemjquGvjJSjNGGLCzciu6FnCeCiLuE4iH6&#10;hmyEKBw1g+6Da2TVoAeQJ2FQnmCPTl0fnKGOelhamtuNtFPlmTKNCk9tl4mMYUrwleGLu0ZGk/2K&#10;+0GKkhOKOzy5kCGJfTeLjkuIpDJCjG6HyyzYioaG8yeKiFaF9yIQhgqE9hxZg4+D7mR3n5CT3mDs&#10;nfKSxVzBnDaRxlgNmmuQ7lOfmMWQFE8ulx6PPUq5lXiOaEYUk5yNckFekbmMfTyUj8+LhzdvjfaK&#10;ajIvjBaJSyzPiiuIKieMh/2G8CIfhbOFsBx2gzuEY2QWnyyXKmCGnZWV1Vxgm9uUsle8mguT0VNW&#10;mGaSzk7slsKRzkp+lR2Q0EXfk0aPqkEvkWqOhDxrj4eNXjdOjauL/zIXi8mKniy/idyJOCeIh6+H&#10;yCInhWeGTxyMgvGExmO3ntOaRmAjnUOYuFwCm4uXdVdumbaWkFMPmBKVZ06slm6UQEpGlMuTHEWs&#10;kvmRyUECkSKQdTxEj0SPIDctjWaNgTH9i4KL3CysiZOKMSeBh2iIjyIthSGG4Ryfgq2FIWOLripk&#10;RF/OrCBlalt8qgJmf1aep9tnfVIepcFo3U2Uo6hqPUj9oZBrnERRnx1tQj+LnKNu7jqnmiJwnjVV&#10;l55yoS/hlRl0qipBkpF2viTPj6p4uR8ojKx6zBk4iYZ9DGNfrUdnSl+0qzxoVVtlqSZpR1Z8pxJq&#10;FlH+pP9rVE13ou1skUjloNttzkQ+nm9vSz99m/xwzTqgmYFyVDVblwV0LC/zlId2DCpikgR3+CT7&#10;jyd5vx9ijDF7nRmBiQ99p2MkrFhqc1+MqkxrY1s/qD1sMFZNpjps01HSpC5t7E1PoiJvBkjDoBdw&#10;H0QhnbJxcD9om0ZyxjqTmNB0IjVall91zDABk+l3fip/kW15PCUjjpx6zB+Xi7B8cxnGiJR+QmLc&#10;q11tv19WqVBuklsOp0dvPFYSpVRvs1Gbo05wp00doUpxnEiYn0ZykEP9nOdztD9MmoF03DqBmBF2&#10;CTVUlax3gTAJk0F5ACqXkM96iiVIjgp74R/Jiyl9TRoJiBZ+32KXqmVxIF8iqFhx1FreplRyW1Xb&#10;pG1yrFFoom1ze0zvoG90SUhwnnF1F0PdnBh2DT80mbd3Bjpyl014BDVSlPV5QzATkpd6iiqwkDB7&#10;3CVsjXh8+B/6iqN+JxpIh5l/eGJDqX90pl7gp3J1OFqgpXJ1nVWXo5R1zVEpoZl2dEy2n593HEg+&#10;naZ3w0Ozm1F4hz8TmPN5Tzpdlox6HDVIlEJ7HDAXkfJ8JCrDj5d9NyWLjOt+FSAmiiB/BRqFhx+A&#10;E2HiqK54UF6NpqN4vFpTpKR5AFVHost5FVDdoNN5k0xxntx6E0gBnOZ6kkN/mpN7Iz7qmDd7uDpA&#10;ldF8UTU4k5Z9DDAVkVN9zirQjwV+miWljGR/OCBPiaF/5hq+hqmArWGCp+l7/l46peF8QFoFo+N8&#10;ZVT4ogt8aFCUoBR8v0wvnh99FkfGnCx9bkNNmdl9yz7Dl31+LDollRZ+kTUpkut/AjATkLl/eCrc&#10;jnp/9yW9i+KAVSB1iSiAwRrzhjeBQWEjpzN/tV3kpS5/yVm0ozR/yVSqoV5/slBMn2l/3kvtnXaA&#10;DUeMm4WAPEMbmTSAZj6bltqAkjoHlHWAwzUXklWA7TAOkCyBGyrnjfeBUCXTi2aBbyCYiLSBmBsm&#10;hcqB0WDWpnGDfl2apHSDYFlvooGDJ1RroLWC1FATnseCz0u5nNyCykdemvGCyELymK2CvT52lmCC&#10;tDnolAiCsDUGkeGCqDANj7CCpSr2jXGCqCXuiuqChiC+iD+CbBtYhVyCXGCPpbaHVV1To8GG/lkt&#10;odWGkFQzoAyGC0/gniWF0kuNnECFm0c4mluFZ0LPmCOFJj5XleOE5znOk5iErDT5kW2EbTAOjzaE&#10;MisGjPGD/SYHinCDmiDih82DPBuHhPGC5GA/pRCLIVz/oyWKjljeoT6J7VPyn3WJQU+mnZOI1ktZ&#10;m7KIbUcKmdKIB0Kll6WHkT4ylXCHHTmukzCGqzTnkQGGMTAJjsaFuisPjHyFRiYbigGEpCEAh2OE&#10;BBuyhI2DZF/kpICO61yfop6OGViEoLuNRlOonu2MfU9inQ+L4UscmzGLR0bUmVWKsEJ1lzGKBD4H&#10;lQWJWjmJktCIsjTOkJ6H9y/9jl+HPisRjBGGhyYoiZmFpyEZhv+ExRvXhC2D31+MpAWSbVxAoi2R&#10;XFgqoEyQX1NfnnePg08gnJuOuUrhmsCN8kafmOaNLkJFlsmMUT3dlKaLdDlkknqKmTS0kEWJni/v&#10;jgSIoysPi7KHqCYwiT2GjyEshqaFchv2g9iETF81o5qViVvjocuUP1fRn+uTHlMYnhCSOE7fnDWR&#10;RkqmmlyQV0ZsmIOPa0IWlm6OYj2zlFGNWDlAkiyMUDSZj/aLGC/ejbOJ3ysIi1+IoyYziO2HWCE5&#10;hlmGBhwOg46EqV7jozyYd1uKoXSW9Vd9n5WVtFLUnbKUyk6hm9mTs0pvmgGSn0Y7mCqRjkHplhmQ&#10;Wj2LlAOPJjkdkeWN8jR/j6yMfi/MjWiLByr/ixOJiyYziKOIESFDhhGGjhwig0qE/F3RsoFkyVpX&#10;sEhl4VYRrhNm5lEGq/RnzkzEqaxpKEh5p2VqgUQjpR9r2j/KonNtfztZn79vKTbNnQJw2TIHmiVy&#10;5i0kl0N0+ygelFl3HyMnkSR5Dh4HjdF7Fxirikp9T13SsY5nxVpqr1JoxVYnrSVpp1ESqxpqYUzP&#10;qNlrmkiEppls0kQxpFpuCT/aobVvhDttnwhxBDbnnFFyizInmX10bC1LlqJ2VyhNk714UCNekJR6&#10;DR5GjUp74xj2icl95129sJ9q0VpormFrt1YnrDpseFEIqkFtB0zGqAZuHUh+pcxvM0Quo5RwSD/b&#10;oPZxmTtznk5y7jb0m510STI7mNJ1/C1olf93uSh0kyB5hCONkAJ7Dh5/jMJ8sBk7iUl+fF2Tr61t&#10;+FpQrW1uw1YUq0tvYlDsqWJvykyspy1wvEhmpPpxr0QboshyoT/OoC9zxTttnY107jb2muB2HTJG&#10;mCB3nS19lVZ5KCiUkn56wCO3j218FB60jDh9fhl8iMh/EF1trp9xXVo9rF5yCVYFqkFyhlDWqGZy&#10;yEyYpjdzlUhWpAp0YkQQoeB1Lz/In0x2JDtvnLB3HDcAmgh4GzJYl1Z5YS2YlJl6sSi6kc18DyPl&#10;jst9KB7si6N+VxnAiD9/qV0UrbJ0yVn3q3B1VFXFqVd1sVCQp4V100xWpVt2e0gaozN3I0PboQ13&#10;yz+dnn54jztNm+R5VzbrmT56JDJOlpp7LS2bk+l8PijMkSh9XSQDjjN+Ox8Xixd/LRn7h72APlyW&#10;rOt4NlmKqql4nVVfqJF421Ampsd45kvypJ95aUe9onl57EOGoFZ6bz9Uncd7AjsSmy17mja+mId8&#10;NjIwle98/C2Mk0t9yijOkJR+pSQUjap/SB85ipd//Rouh0WAzVxrrCR7v1lpqeV7/lVDp858H1AM&#10;pgR8HEvao958eEepobt81UN3n5p9Mz9LnQt9lDsRmnF9+DbHl8p+YjI/lUF+3i2jkqx/YijtkAR/&#10;8CQ7jSOAVx9oihqAzRpohtGBWlxMq2l/VVlOqS9/ZlUspxt/Yk/5pVR/Q0vKozB/d0ecoQ9/rENu&#10;nvF/4z9HnGSAEDsTmc2AQjbQlymAejJPlKmAsi27khuA8SkPj3uBOSRkjKOBYx+YiaKBmRqhhmGB&#10;4lwrqp6C+1kuqGuC21UQpl+Cn0/kpJ+CRUu4ooKCR0eOoGmCSkNknlGCUD8+m9KCTDsMmUiCSzbL&#10;lrKCUDJWlCyCWS3PkZiCaCkxju6CgCSMjCCCbR/IiSmCYxrYhfGCZ1wJqdWGr1kKp6uGWFTwpaWF&#10;5k/Po+eFWkunodGFKUeAn76E+0NanayEzz82mzqEmDsFmL6EZDbHljaENTJek62ECS3jkRSD4ylS&#10;jmWDxSSzi6CDdB/1iLGDKRsMhYKC51vKqSqKS1jFpwqJulSwpQiJFU+do0eIY0t6oTaIAUdZnyiH&#10;okM4nRuHRj8XmrSG3TrqmEOGdzawlciGFTJUkzyFsS3nkJ+FUylljeuE+iTPiyyEbSAZiESD5Rs5&#10;hRyDYFtxqJmN2lhmpoONC1RVpIWMN09Uor2LZks3oLCK1UccnqSKR0MBnJuJvD7lmj2JIjq+l9eI&#10;ijaJlWWH9TI8ktaHVi3ekDaGuilsjX2GIyTgisOFXSA0h+CEmBtfhL2D0lscqBuRJFgJpg+QGVP9&#10;pBOPG08NokOON0r3oDiNekbini6MwELOnCeMCj62mdGLQjqUl3SKfDZllQuJuDIkknqI3S3Uj9eI&#10;BSlwjRyHLyTtimaGNCBLh4aFOBt/hGiEN1rRp6qUEVe2paeSzlOuo6uRrU7QodOQvkq/n8mP2kaw&#10;ncKO+kKim7yOHj6OmW6NLTpwlxiMPTZGlLiLTzIQkiaKPC3Lj4KJKilzjMaIFyT3ihOG7yBdhzeF&#10;whuZhB2EjVqLp0KW0ldopUiVWVNko02UGE6YoWyTJEqMn2SSHEaCnV6RGUJ6m1mQGT5pmRGPADpP&#10;lsKN6TYplGqM0zH9kdeLiC3BjzKKPClzjHWI7iT/icaHmiBshu6GQBuwg9mE27+caphgv7exa1Vi&#10;RK9ebA1jraaRbMBk/J20bZNmiJS7bmdoGIujbzxpq4HacDBrM3fbcSdsv22kciBuUGKGc4lwP1ch&#10;dPhyM0tmdmx0Kj6sd/R2JDFbeYJ4HCMAext6Fb6EaOdlt7anacFm965mapRoGqWsa2NpIZzibE5q&#10;b5P6bTprwYr0bihtFYE9bzFuYHdRcD1vr20tcUpxAmIbcsVyr1bDdEV0X0sWdch2Ej56d2d3uzFJ&#10;eQh5YiMWerB7C703Z1Fq8bVsaERr660+aTBsxqSdahdthZvmaxlukpMTbBxvooohbSFwtICAbj5x&#10;wHarb11yzmyccH5z4GGZcgp1Q1ZRc5l2qUq1dSt4Ej46dt95YzEueJN6tCMmekp8BrvtZcJwabQz&#10;ZsxxHawZZ89xsaOPaMxyJ5rtaeRy8JIuav5zvIlRbBp0iX/FbUl1UXYGbnx2HGwNb7B26GEYcU13&#10;+1Xgcu15EEpVdI56KD37dld7HDEUeB98DyM4eeZ9BLrCZER16LMXZWJ2V6sOZnp2p6KXZ4x22JoI&#10;aLl3XpFdaed35YiTaxh4bX8cbFl48XVxbZ55d2uNbuR5/mClcJN6vFV7ckN7fEn/c/N8Pj3EddJ8&#10;0zD/d619ZyNMeYZ9+rmAYul7hLHlZBl7sKnuZUJ7vqGMZmV7rZkSZ6R77pB6aOV8L4fFail8cX5k&#10;a3p8r3TObM987msBbiZ9LmAnb+V9kVUNcaV99kmhc2R+XT2HdVd+jzDnd0R+wCNeeS5+7rgrYa2B&#10;UbCgYu2BN6i7ZCSBBaBvZVWAuJgKZqWAsY+JZ/eAqobqaUqAo32faqqAmXQhbA2Aj2pqbXKAhV+h&#10;b0KAhVSXcRGAh0k+ct+AiT1GdOSAVTDLduOAHyNveN1/47cJYICHaa+LYcyHB6e1YxGGlJ96ZE+G&#10;D5cpZa2Fvo67Zw6FbIYwaHGFGXz5ad2EwnOQa02Ea2nubMCEEl8ybp+DplQ3cH6DOkjtclyCzj0U&#10;dHKCLjC8doKBiiOIeI2A27XpX3mNqK53YNGM/aavYiCMTJ6EY2iLlpZGZNKK+I3sZkCKWoV1Z6+J&#10;unxTaSaJFHL+aqCIbWlzbB2HxF7EbguG41PYb/mGAUieceWFHTzkdAqEDTCudimC+COheESB0rS2&#10;Xo+UFq1PX/CTHqWXYUeSG51/YpeRC5VNZAyQH4z/ZYOPMYSWZv2OQnuEaIGNQnJBagmMP2jIa5OL&#10;OV41bYqJ+lNlb4GIukhIcXeHeDyxc6eF9TCeddOEaiO4d/2Cx7N8Xcuaq6whXzOZZKR3YI+YDpxz&#10;YeGWppRLY16VaYwJZN6UKYOrZmCS53qqZ++RiHF4aYGQJGgSaxeOvF2dbRaNH1LsbxaLf0fwcRWJ&#10;3Dx7c02H5DCMdYSF3iPPd7uDurJwXR+hN6sdXoufoaN/X+qd/JuJYT6cR5NqYsGauYsxZEaZKYLe&#10;Zc6XlnnqZ2aV13DIaQGUE2dzaqCSSl0abKeQSFKFbrCOQkencLiMODxRcvaJyjCCdTWHSiPnd3mE&#10;orGQXIanyapCXfWl46KsX1Wj9ZrCYKmh+pKpYjCgHYp3Y7qePIIrZUacWHlEZuSaOnAuaIeYFWbo&#10;aiyV6lypbDuTfFIvbkyRCkdscF6OkTwxcqCLrTB+dOaIsSQCdzWFg7DNXA2t6qmCXXyruqHyXt2p&#10;i5oRYDCnWZH9YbqlMonRY0ejB4GLZNWg2XiuZneeYW+laB2b4WZsaceZWlxEa9yWhFHjbfOTpkc4&#10;cA6QvzwWclKNazB8dJ2J+iQbdvaGTbAuW5uzbKjkXQuw/aFYXmyul5l8X8GsOZFsYU2pz4lEYtun&#10;YoEEZGyk8ngwZhGiKm8wZ7qfWWYCaWecf1vva4CZRVGjbZ6WAkcPb8CSsjwAcgaO+TB7dFWLHiQx&#10;driG/a+fWz64pqhWXKy1+6DMXg6zZZj0X2Ww4ZDnYPKuOojDYoGrj4CHZBKo4ne7ZbilzG7FZ2Oi&#10;rmWiaRGfh1uiay6b6lFpbU+YQkbpb3eUiTvscb6QcDB6dBGMLiRFdnyHnrnTbdtgZrI1bnFh7KpE&#10;bvtjXKHtb3hkuJlYcClmR5CncNxn2IfYcZBpbn5dcl1q/XSucy5skWrHdABuKV/odUFwGFTFdohy&#10;CklLd9Vz/zz/eSx2BjAgeop4DCJAe/l6FbiSbERlR7EFbPVmiqknbZhntqDmbi5ozJhlbvZqHo/H&#10;b8Brc4cMcItsyn2lcWxuHnQLclBvdmo5czZw0V9rdIhyf1RZdd90L0jydzp14zzIeKZ3mTANehd5&#10;TyJae5R7CbdcarVqWq/fa35rWqgTbDlsQp/nbOdtEZd5bcVuJI7ubqVvOYZHb4ZwUXz0cHtxZnNu&#10;cXJyf2mxcmtzm17yc851AlPxdTV2a0iddqB31zyTeCF5OC/8eaR6mSJzey97/rYtaTRvnK7AahNw&#10;W6cEauRw/p7sa6dxh5aRbJpyWY4abY5zLYWFboV0AnxHb4x013LVcJV1rmkscaB2iF59cxZ3oVON&#10;dI14vkhLdgd53Txgd5164y/teTN76iKNes189LTnZ9l0662KaMt1aaXhaa51zJ3daoN2EpWXa4h2&#10;o400bJB3NIS0bZh3x3uLbrB4WnIub8l47mibcOV5hF39cmt6TVMfc/N7F0fwdXt75DwmdyR8ji/X&#10;eMt9OSKjenV95bOfZpJ6daxTZ5R6sqS7aId605zMaWt62pSaaoF7JoxMa5p7c4PibLR7wXrNbdp8&#10;DnGHbwN8XWgKcC18rF19ccR9HFKwc1x9jEeVdPR9/zvtdq9+SC/DeGh+kCK6eiB+2LJgZVuAQasj&#10;Zm2AOqOcZ22AG5u/aF1/5ZOhaYN/6otpaqt/8IMTa9V/9XoUbQl/+nDjbj9//2d8b3iABV0AcSCA&#10;ElJFcsiAIEc9dHCALzu2dj2AES+weAZ/8SLSec5/zrFFZDGGJaoUZVCF2aKbZl2FfZrNZ1iFEZLD&#10;aIyEz4qeacKEjIJcavqESHlwbDqEA3BTbX2DvWcAbsODdlyTcHyDGlHocjaCvkbxc+6CYzuIdcuB&#10;3C+kd6WBUiLteX2Av7AqYy2MJ6kFZFeLlKGZZW6K/5naZnGKZZHjZ7CJ2YnRaPKJTYGjajWIv3jL&#10;a4CILm/CbM2Hm2aEbh2HB1wmb+aGOlGLcbCFbEalc3mEnTtbdWSDqy+Yd0uCsyMIeTGBrq8MYkmS&#10;c6fzY32RlqCVZJyQsJjoZaiPv5D8ZvKO54j2aD2ODYDVaYuNMngNauKMSG8VbDyLW2XpbZiKa1uk&#10;b2qJQ1EkcTyIGUZZcw2G7TsvdQOFiy+OdvaEICMjeOmCn63sYY+Y86beYsmXx5+NY+6Wj5fxZP6V&#10;SZAQZk+UIYgVZ6KS9oAAaPiRyndHalmQgm5fa76PNWVFbSWN5Vscbv2MX1C4cNaK1kYLcq6JSzsB&#10;dKuHdC+CdqaFkSM9eKaDkKzjYOefWaXdYiad4J6ZY06cXJcMZGGazI80ZbiZVYdDZxKX3H85aG2W&#10;YXaOadeUu222a0STEWSsbLSRYVqdbpOPeFBUcHONi0XDclOLmjrXdFWJUC94dliG9SNWeGKEdKvw&#10;YEultqTxYY2j7522YrmiJZY3Y82gVY5nZSmekYZ/Zoecy35+Z+ebAnXhaViY/20XasyW9mQebEOU&#10;51onbiiSlU/3cA+QPkWAcfiN4Dqxc/6LJC9vdgeIUSNueBuFT6shX9Wrr6QmYRipn5zzYkWnlpV+&#10;Y1qlk421ZLmjiIXUZhmheX3bZ3yfaHVKaPCdDmyNamearWOha+OYRFnBbc2Vik+nb7qSyUVHcaqP&#10;/zqRc7CM1y9pdb6JkiOEd9uGFaqMX3axIaOTYLmu0JxjYeaskpT0Yv2qZo0vZFyoGoVTZb6lyn1f&#10;ZyKjeHTXaJegzmwkahGeHGNDa46bYll0bXyYRU9tb22VHkUgcWOR6zp8c2qOXy9odXuKsiOad5+G&#10;w6oMXzC2UqMTYHCzxZvmYZ2xV5R6YravCYy4ZBWsgITgZXap83zwZtmnZHRwaE+kbmvGacmhb2Lu&#10;a0eeZ1kvbTWa5085bymXW0T9cSOTvzprcymP0y9pdTyLwSOvd2aHZLOlcWRgGaxXcdNhnaTIci5j&#10;FJzpcnZkfpShcwJmDow9c5BnoYO8dCBpN3qWdMRqznE8dWpsaWerdhJuCV0VdyZv9lI6eD9x50cK&#10;eV5z2js1en517i7Re6h4ASF4fOV6GrKQb8xk36tQcFRmJKPRcMlnWJwDcSpofZPNcc1p0ot7cnFr&#10;KYMLcxdshHn3c89t33CvdIlvQGcxdURwpFyrdmpyUlHid5N0A0bGeMF1tzsQefZ3ey7OezJ5QCGe&#10;fH57CrFmbkdpzKo2budq06LHb3JrxZsLb+pspJLncKJtvIqocVtu1oJMchZv83lKcuFxEnAWc61y&#10;NWardHtzW1w3dbJ0xVGCdux2MkZ6eCl3ojrkeXN5Ei7GesF6gyG/fBt7+rAobNlu4qkJbY1vqqGr&#10;bi1wXJoDbrlw9pHyb4Rxz4nHcFFyqoF/cR9zh3iRcft0aG9yctl1S2Ycc7l2MFu7dQB3UVEZdkt4&#10;dEYnd5h5mTqxePV6si64elV7yyHde7186q71a5F0EKflbFd0m6CXbQh1DpkBbaN1Z5EEboB2AIjs&#10;b152m4C4cD13N3fecSh3127TchV4eWWScwR5HFtCdF157lC0dbd6wkXXdxN7mDqBeIJ8Vi6refJ9&#10;FSH6e2d91629alV5g6a9ayt5z59/a+p6Apf6bJN6HJARbYB6c4gObm56yn/ub117IncocFZ7fm4x&#10;cVJ722UFck58OVrIc7l8s1BOdSR9L0WGdpB9rjpReBB+Cy6eeY9+aSIXexJ+yKyEaSJ/OKWTagd/&#10;Q55latN/OJbwa4d/Fo8cbIJ/J4ctbX9/OX8ibn1/SnZwb4R/Xm2OcI1/cmR4cZd/hlpNcxN/oU/m&#10;dJB/vEUzdg1/2Dofd55/0C6ReS1/xyI0er9/vKtjZ/yE7qSAaO6Et51facaEcZX5aoKEHY44a4uD&#10;6IZcbJaDtH5lbaGDf3XHbrSDSmz4b8mDFWP3cN+C4Fndcm6ClE+Ic/6CSUTodY2B/Tnzdy2Bjy6H&#10;eMyBHyJRemyAqKpEZvmKvaNtZ/eKQpxZaNeJxZUBaZqJRo1Taq6Iy4WLa8OIUH2obNqH03UdbfeH&#10;VWxjbxaG1mN1cDaGVllscdaFnE8pc3eE4kScdRiEJjnGdsWDUS57eHGCdiJteh6Bj6k4ZhGQ3aJr&#10;ZxmQGZtlaASPTpQdaNGOeox6ae+NtYS/aw+M73zobDCMKHRsbVmLU2vCboWKe2Lmb7KJolj1cVqI&#10;kE7KcwKHfURXdKqGaDmfdmKFJC51eBmD2SKKedOCe6gyZVGXM6FvZmCWI5p1Z1KVCJM+aCeT4oul&#10;aUySz4P0anSRu3wpa52QpXO7bNGPdGshbgeOP2JVbz+NCFh8cO2Lmk5scpqKKUQTdEiItzl5dgeH&#10;Ai5ud8aFQiKneYuDZ6c6ZK+dcqB/ZcOcFZmQZrqasJJnZ5KZRIrYaL2X5YMxaeuWhXtxaxqVInMS&#10;bFWTlmqGbZSSBWHKbtWQcFgJcIeOoE4QcjqMzkPRc++K+DlTdbKI0y5md3eGnyLBeUWER6ZNZCSj&#10;qZ+ZZTuh/5i0ZjWgVpGZZxCerYoTaD+dBIJ1aXCbWHq/aqOZqXJua+WXwmnxbSmV1WFEbnCT41ea&#10;cCeRrU24ceCPckOQc5uNMDkudWCKnC5edyqH8yLZeQCFHaV/Y7upep7QZNOniJf0Zc6lo5DjZqqj&#10;zIllZ9yh3IHPaQ+f6noiakSd9nHda4ibuWltbNCZd2DObhuXLVc3b9SUkE1pcZGR7UNWc1GPQTkM&#10;dReMRC5WduSJLCLveMCF36TlY12uxJ45ZHWskZdiZXGqeZBYZlCofYjeZ4OmT4FPaLekHnmoae2h&#10;6nFsazOfYWkGbH2cz2BzbcqaNlbrb4aXN00ucUaUMEMrcwyRHTj1dNGNwC5TdqCKRCMDeIOGiaRe&#10;YxWzzZ20ZCyxXZbgZSivGI/bZgqs/ohmZzyqloDbaHCoKnk5aaalu3EGauyi52iqbDagC2AhbYSd&#10;JVanb0GZxkz3cQOWW0MEcsyS4TjfdJCPJy5RdmGLSSMVeEmHJa1DdR1f3qZDdWZhYJ8VdZVi3Jeo&#10;dapkUo+wdhFl4oeddnhndn9uduBpDXagd1lqqW2fd9NsS2RneE5t8lofeS5v3k+UehNxzUS0ev9z&#10;vjlce+N13S16fNJ3/SCtfdp6Jaxvc4Vkg6V7c+ZlyZ5XdC5nBZb2dF1oNo8MdNhpjYcIdVVq537n&#10;ddNsRHYndl9tp200duxvD2QLd3twe1nTeG1yK09ZeWRz3USNel91kjlPe1l3Yy2LfFt5NiDifXB7&#10;EatLcgtpS6RmcoJqV51ScuBrU5YBcyRsQI4pc7RtXIY3dEVue34pdNdvnHV7dXVwxGybdhRx8GOG&#10;drVzIFlid7h0jk79eL91/0RIecp3cjkqetd48S2Je+t6ciEKfQ57/KnocLBuO6MWcTpvDJwUcatv&#10;ypTWcgJwdI0UcqRxVIU4c0dyNX1Ac+xzGHSndJp0BGvedUp08mLfdft14ljSdw93Ck6GeCV4NEPs&#10;eT95YDjyel96iS15e4N7tCEqfLN856jmb25zVaIhcAhz65sscIl0a5P7cO901YxKcaJ1doR/clV2&#10;GHyZcwl2vHQQc8Z3Z2tYdIV4FWJsdUR4xFhwdmp5n044d5F6e0OyeLt7WjjUeex8KS17ex98+yFR&#10;fFt90qfMbjd4qaEWbuF5Apoub295RZMLb+J5cItscKN50IO0cWZ6MXvhcil6k3NqcvR6+2rEc8B7&#10;ZWHsdI170FgDdcV8Vk3fdv583UNveDh9ZjiweXp91y14er1+SSF1fAV+v6aPbQt+M5/pbcR+TpkP&#10;bl5+VZH7btp+R4pxb6l+ZILOcHp+gXsPcUt+nnKtciN+wWoccvt+5GFZc9V/CFeFdSB/ME13dmx/&#10;WUMfd7h/gziAeQl/kS1telt/oCGVe7B/raVia+qDwZ7KbLCDnZf+bVWDa5D4bdmDLImBbrSDBoHy&#10;b5GC33pIcHCCuXH5cVOClWl8cjeCcWDOcx2CTVcNdHuCEU0UddqB1kLRdzmBnDhTeJmBRi1jefmA&#10;7yGze1yAlKQ3auqJZZ2ta7yJAJbubGmImY/2bPGIMoiTbdeHyIEXbr6HXXmBb6aG8XFGcJOGhmjd&#10;cYGGGWBDcnCFrFaWc+GFBkyxdVOEX0KEdsWDtzgleDKC/S1XeZ2CPiHPew2BdqM1afiPUJy1atSO&#10;pJYDa42N8o8bbCONOIfDbROMh4BUbgWL1HjLbvmLIHCeb/OKYGhFcO6Jnl+8ceuI2lYlc2KH30xY&#10;dNqG40JDdlOF5jgBd8qEwi1SeUGDlyHueryCWqJDaSiVapvMagyUdJUmas+TdY5Na26Sbob/bGiR&#10;cn+bbWKQdHgdbl6PdW/+b2SOXGe0cGuNQF87cXSMIVW6cvCKzUwDdG2JeEIGdeqIIDfgd2mGjy1P&#10;eOiE8yIMem6DPqFjaIubfprzaXWaPJRYaj2Y9o2NauKXrIZJa+GWZn7ubOGVHnd7beOT1G9qbvCS&#10;Y2ctb/+Q7V7CcQ+Pc1VWco+NwEu0dBCMC0HNdZOKUTfBdxWIUy1LeJmGRyIoeieEGaCTaB+hmZop&#10;aQygCpOXadaegYzYan2c/oWda36bb35LbIGZ3XbibYWYSW7dbpaWf2aub6mUrl5ScL+S2VT4ckCQ&#10;wEtpc8SOo0GWdUqMgDejdsyKFS1IeFOHliJDeeWE7J/TZ8inRZlvaLWlbpLkaYGjq4wwaiqh/IT9&#10;ayygKn20bDCeVHZTbTacfG5bbkiaXmY5b16YOl3pcHaWD1SfcfiTkUshc36RDkFgdQiOgTeEdomL&#10;sS1CeBCIxyJYeaaFqp8qZ1+sU5jKaE2qPJJGaRuoSYubacime4RuasykbX0sa9KiW3XUbNqgR23m&#10;be+d32XPbwebcF2McCKY+FRQcaeWHErgczCTOEEtdL6QRzdmdj+NGy06d8qJ0SJpeWaGTZ6OZwKx&#10;GpgxZ/CuyZGyaMCsrIsPaXOqxYPpaniof3yta3+mNnVcbIij6m14bZ6hO2VsbriehF00b9WbxFQF&#10;cVuYi0qicuaVRkD8dHiR8jdJdfmOby0xd4aKySJ3eSmG4qbLePlfv6AYeRthPZlEeSFivJJBeQtk&#10;PIqbeUllzILbeYhnXnr+echo9HKKehJqlWnlel5sPGEJeqtt6FcVe1Jv00zfe/1xwEJWfK9zrzd+&#10;fVN12CwifgV4Ax/nftB6OqYEd2hkO59dd6FlgpiSd79mw5GZd8FoAIoAeBRpWIJNeGdqs3p/eLxs&#10;EXIXeRpte2l/eXlu6mCxedhwXVbPepFyDkyte01zwkI5fA91dzd6fMl3VCw7fY15NCAjfmZ7H6T9&#10;dfFo2Z5kdj9p6pemdnJq7pC5dopr6IkxdvBtB4GPd1duKXnSd79vTnF7eC5wf2jzeJ9xs2A3eRBy&#10;7FZqedp0X0xeeqd11EIDe3l3SzdhfEd42CxEfRx6aCBTfgN8BKPBdJZtn504dPZueJaJdTxvQY+r&#10;dWZv+Yg3dd5w3oCpdldxxnkAdtByr3C7d09zpGhHd9B0nV+geFJ1mFXreS12x0v4egt3+EG4eux5&#10;LDc5e8x6ZSxAfLJ7oSB7faV86KK4c1Fykpw+c8FzNJWcdBdzwY7JdFB0OYdldNh04n/pdWB1jXhS&#10;del2OHAednd28Ge7dwd3ql8md5d4ZlWFeIR5S0uoeXN6MUGAemV7Gjcde1Z7/CxFfEt84CCmfUt9&#10;zqGicix3vJs3cqp4JJShcwx4do3Zc1B4soaIc+V5HX8edHx5iHeadRJ59G93da16amcmdkl64l6k&#10;duZ7XFUYd+V770tSeOZ8hEFCeel9Gjb9eul9oCxGe+x+KCDOfPZ+taB2cSJ9GJoaca19RJORchl9&#10;XYzWcmR9YYWYcwV9i35Cc6Z9tXbSdEl9327CdO9+EmaEdZV+RV4Wdj1+eVSgd05+skrxeGF+7UD7&#10;eXV/KDbWeoJ/TixBe5F/dSDyfKV/np9NcBSCcpkAcK2CYZKDcSGCRIvUcXGCGYSpch2CA31ncsqB&#10;7HYLc3iB1W4NdCiBxGXjdNmBsl2JdYuBoVQodrCBe0qQd9aBVUCyeP2BLzasehiA9Sw6ezOAuiES&#10;fFOAfZ4jbyKH45fkb8WHlJF0cEGHRIrQcJOG84O5cUiGm3yKcf6GQ3VDcrWF6m1Yc26Fk2VBdCiF&#10;PFz8dOKE5FOwdhqEV0oud1ODyEBmeI6DOTaAebOCniwvetmB/yEvfAOBWZ0ebjaNpJbqbuSNEJCI&#10;b22Mdon0b86L1oLqcI2LOXvIcU6Km3SOcg+J/GyyctWJU2Ssc5yIqVx3dGOH/VNBdaCHHUnWdt6G&#10;PEAneB2FWjZdeUyEWCwrenyDTyFPe7GCOJwobWmTmZX9bh+SvI+nbrKR2IkkbyCQ7YIlb+iQCHsP&#10;cLGPIXPhcXuOOWwVckyNOWQecx6MN1v5c/GLMlLYdTGJ+0mCdnOIwj/pd7WHhzY7eOuGGiwoeiOE&#10;pCFte2CDF5tLbMuZf5UobYiYWY7dbiKXMIhobpeWBoFzb2SU2XpocDOTq3NGcQOSe2uHcduRJWOf&#10;craPy1uJc5GObVJ5dNOM2Uk2dheLQj+xd12JqDYdeJaH0iwkedKF7yGJexaD7JqGbFyfZpRpbRyd&#10;844nbbmcioe+bjKbK4DTbwOZuHnSb9SYQ3K6cKeWy2sIcYOVH2MscmKTbVskc0KRt1IkdIWPwEjx&#10;dcuNxD99dxKLwzYAeEuJhCwieYmHMiGketGEupnTbASk5ZO7bMWjK42AbWWhiYcjbeGgA4BAbrOe&#10;TnlIb4WcmHI5cFma32qTcTiY4mLDchmW31rIcvyU1VHVdECSe0iwdYaQHD9KdtCNszXjeAeLEiwc&#10;eUWIWiG6epCFcpk5a6Gp1ZMlbGOn2ozxbQamCoadbYekZ3/BblqieXjQby+giHHJcASelWotcOWc&#10;T2JpccmaAlp4cq+XrlGRc/OU90h2dTuSOD8bdomPbTXId8CMcywWeQCJXSHLelCGEZisa02uhJKb&#10;bA+sTYxtbLSqVIYhbTuonH9Lbg6md3hhbuSkUHFhb7qiJmnPcJyfm2IVcYGdCFoucmmabFFQc62X&#10;WUg/dPaUOj7udkaRDTWtd32NvywPeL6KTyHaehOGo5/ZfRxfnpl1fRdhGpL7fPdim4xdfLtkJYUP&#10;fM5ls32ofOJnRHYlfPdo2W4TfRBqgGXQfSpsLF1XfUZt3lPFfahvyUnxfhBxtj/Mfn1zpDV/ftx1&#10;1yq0f0l4Dh8Xf9J6U58Ye5tj85i/e6tlO5JNe6Fmgou3e31nyYR2e6RpIn0ce8tqfnWne/Nr3W2g&#10;fB5tTmVpfEtuxFz+fHhwP1OAfOxx80nDfWRzqT+1feJ1YTWBflV3SirTftR5Nh9Zf2l7Mp4jejNo&#10;aJfZelZpfZFyemBqiYrlelFrj4OzeopssnxpesNt13UFevxu/m0MezlwOGTle3ZxdlyKe7RyuFMi&#10;fDl0MUl9fMJ1qz+KfU93KDVzfdV4wyrlfmV6Yh+RfwZ8EJ0DeORtBJbJeRht5ZBveTNuuInseTdv&#10;fYLNeX9waHuVeclxVXRDehNyQ2xcel9zQ2RGeqt0R1v/evh1TlKwe452hkklfCd3wD9PfMR4/DVX&#10;fVx6RSrrfft7kx/Afqh875wHd6Bx0ZXcd+Nyfo+MeA1zF4kReB9znYICeHd0TnrbeNB1AXObeSl1&#10;tGvDeYN2eGO9ed53PluHejl4B1JOeuJ4+Ejbe4156j8ffDt63zVDfOR70yr2fZJ8yx/wfkt9z5sC&#10;doN20ZTldtN3R46gdwl3qIgudyR384Ewd4l4Z3obd+943XLseFV5U2skeLt52GMveSJ6XlsKeYl6&#10;5lHoekR7iEiNewF8LD7qe8B80jUrfHd9bCr+fTJ+CiAdffR+sJnvdYp7/ZPhdeZ8Oo2ndiR8Y4c9&#10;dkV8eIBRdrR8r3lOdyR85nIzd5R9HWp7eAR9YGKYeHR9pFqGeOR96VF6ebJ+NUg3eoB+gj6ve1F+&#10;0DUNfBR/DisBfNl/TiBGfaR/kpjYdISBJJLZdOyBJ4ypdTKBHYZIdVaBBH9vddCA/Xh+dkqA9nF2&#10;dsSA72nPdz6A8WH+d7iA8ln/eDKA9FEJeRSA5EfeefaA1T5vetqAxjTre6qApyr/fHqAiSBpfU+A&#10;ape+c5aGZJHMdAmGK4uodFWF74VQdHqFsn6IdPyFbXerdX6FJ3C1dgGE4WkgdoOEn2FidwWEXVl2&#10;d4eEG1CWeHyDqEeCeXODND4remuCvzTFe0WCQyr5fB+BxCCIfP6BP5a1criL+5DQczWLf4q5c4+K&#10;+4Rxc8WKcX24dFGJ6XbodN2JYHABdWmI1mh8dfeIRGDOdoaHsVjzdxSHHVApeAyGWkcreQWFlj3s&#10;ef+E0TSieuGD8Sr1e8SDDCCpfKuCGpW0cfmRyo/Zcn+RB4nQcuWQO4OZcymPaXztc7yOmnYrdFCN&#10;y29SdOWM+mfddX2ME2BAdhaLKlh1drCKP0+/d6iJJ0bWeKGIDT2seZyG8TR+eoOFqirwe2yEWSDH&#10;fFmC9JTYcV+Xfo8EceyWcYkHclmVY4LfcqeUVnw/c0CTQ3WJc9mSL268dHORGWdWdROP31/GdbSO&#10;oVgLdlaNYE9ld0+L7UaMeEmKeD10eUSJADRfei6HUyrsexqFmSDjfA2Dw5QecOWdIY5QcXabyohc&#10;cemaf4JCcj2ZQXurctmX7HUAc3aWlG4+dBSVOmbkdLiTrV9hdV6SHFezdgaQhk8Zdv6Os0ZOd/mM&#10;3T1DePaLATRFeeCI8Crres2GziD9e8SEiJN0cIeiao2qcRqgzIe+cZCfS4Gxceqd6nsjcoecVnSB&#10;cyaav23Jc8WZJmZ6dGyXTF8EdRWVbFdidcCThk7SdriRVEYSd7KPHD0SeLCM3TQpeZmKbirmeoeH&#10;6SESe4CFOZLZcC6nN40UcMOlWIcvcT2jq4EscZuiMXqncjqgZHQNctqelm1ec3qcxGYadCOapF6u&#10;dM6YfFcYdXyWTE6QdnOTvkXZd26RKTzieG6OiDQMeVWLxCreekSI5SEje0CF1ZJIb+irzYyGcHyp&#10;sYaocPmn24CvcV2mT3oxcfykTnOgcpyiSmz4cz2gRGW/c+ad315edJGbclbSdUCY/U5RdjaWE0Wh&#10;dzCTHzyyeDGQHTPueRaNBirUegWJ0SEwewSGZJhygZVff5JggWdg94w8gSRifIX6gMxkD38LgLBl&#10;m3gDgJVnK3DhgHtovWk3gF9qamFdgERsHFlPgCpt1FAtgDxvwEbLgFJxrz0ZgG9znzNigIF13Ck0&#10;gKN4Hh5CgOB6cpe2gCljrpGwgA1k94uUf99mQ4VWf55nk35zf5Ro7Xd4f4tqSnBjf4JrqWjEf3dt&#10;IWD2f21un1j2f2RwIU/qf4Zx2kagf61zlT0Jf9h1UTNqf/53RSlZgDF5Px6JgHl7TJbGftpn/JDQ&#10;fs5pFYq8frNqKISFfoZrOH2xfo1sXXbGfpRthW/BfptusGgwfqBv8mBxfqVxOViAfqpyhE+Nft10&#10;BUZffxJ1iDzkf0x3DTNif4R4tSlwf8V6ZB7GgBh8JJWvfaZsbo/JfahtV4nBfZxuM4OQfYFvAnzO&#10;fZZv83X1faxw5W8CfcJx2GeBfdRy41/Tfedz8lf0ffp1BE8dfjx2R0YLfoF3jDywfsl41DNMfxF6&#10;LSl8f2B7jR76f7x8/ZTSfGhxFo76fHhxzYj7fHpycoLOfG1zA3wbfJBzvHVQfLR0dW5tfNh1MGb5&#10;fPh2AF9ZfRl201eJfTl3qU7IfY94p0XQfeZ5qDyQfkB6qzNFfph7simRfvV8vR8xf1x915Pue0t1&#10;7Y4ke2h2cIgte3V23oIEe3B3NXtge6B3tHSle9B4M23TfAB4s2ZsfCt5Rl7afFd521cafIN6cU5w&#10;fOx7JUWQfVV72TxrfcF8kTM6fih9QCmifpF99B9jfwF+s5LyelV64o03en17MIdIepJ7aIEkepF7&#10;i3qResp7znPnewR8Em0mez18VmXOe3J8ql5Me6d8/1ade9x9VU4LfFd9tkVEfNN+GDw7fVF+fDMl&#10;fcJ+0imsfjV/LB+Qfq1/jJHyeVB/z4xEeYR/5oZfeaB/7YBBeaJ/5Hm+eeV/7XMleih/9mx2emuA&#10;AGUteqqAFF28euiAKlYeeyaAQE2je7aASUT0fEeAUzwFfNmAXjMLfVaAXCmvfdSAWh+2flaAW5D9&#10;eFKE8otdeJGEzYWAeLOEpX9neLSEeHj1eQCERHJteUuEEWvPeZeD3WSVed6DsF0zeiWDg1WnemuD&#10;Vk1AexGC/kSoe7iCpTvRfGGCTTLxfOmB7ymyfXKBjx/bffyBLI/5d4KKXIpkd8uJ94SVd/uJh36N&#10;eBGJDngpeGWImnGweLqIJmsheQ6HsWP3eWGHNlynebSGuVUregaGPEzZequFmURWe1GE9TuVe/iE&#10;UDLRfIeDkSmwfReCzh/8faiCAY7xdtaQAYlodyePVIOnd2SOn32wd4qN4Xdbd+WNKXDyeEGMcWpy&#10;eJ2Lt2NZePmK6lwaeVWKGlSvebGJSExwelSIUUQBeveHWjtUe5uGYDKsfC2FPSmrfMGEEiAafVeC&#10;1o4YdkOVeoiWdpuUhoLhduCTkXz6dxKSnHayd3KRo3BWd9OQqWnkeDWPrWLaeJiOkFuoePyNb1RM&#10;eWCMSkwbegCK/EO7eqKJrDsde0SIWDKOe9mG1SmnfG+FRSA2fQmDnY1pdb+a1Iftdh2ZmIJCdmmY&#10;aHxqdqSXR3YsdwiWEG/ad22U1mlzd9KTmmJ2eDuSLltReKSQvVQBeQ+PSEvaea6NnkODek+L8Trw&#10;evKKPjJ2e4eIXCmmfB+GaiBQfLyEWIzCdVuf3odKdbyeXIGndg6c+nvddk+bunWqdrWaR29jdxyY&#10;0mkGd4SXWmIUd++VpFr8eFyT6FO4eMqSJkuYeWiQIENKegiOFTq/eqqMAjJZez6Jxymge9eHdyBk&#10;fHaFAYwWdQukf4aidW6ivYEJdcShL3tMdgyf2nUjdnOeMW7mdtqchmiVd0Oa2WGvd7CY3lqjeB+W&#10;3FNseI+U1EtTeSuSdEMLecmQDTqIemuNnDI3ev2LDymVe5WIaiByfDaFmItvdNCo8oYAdTOm8YBu&#10;dY2lPHq+dduj2nSfdkGh/m5tdqigIGgldxGeP2FLd32cAlpLd+2ZvlMgeF6XcUsNePaUt0LLeZKR&#10;8zpOejOPITISesKMRSmGe1iJTSB9e/uGI5E1hlNfgItyhfhg9IWZhZZieX+ehSxkEnkMhOBlnHJi&#10;hJNnKGuehEZot2Rcg/JqaFzqg55sHlVFg0pt2UyagwBvyUOygrlxuzp6gnhzrjFWgjl18SfDggp4&#10;PB16gfN6nZByhO5jiIq9hKRk0ITqhFZmH37xhARndnhsg8hoz3HPg4xqKmsZg1BriGPhgwxtBlx7&#10;gshuiVTkgoVwEUxSgktx0EOFghNzkTpsgeB1VDFhgbV3USfqgZV5VR3EgYp7cI+Lg6xnrYnlg29o&#10;yYQbgzJp4n4kgvVq+HetgshsH3EggpttSGp5gm5udGNOgjlvvlv2ggRxDFRugc5yX0v4gaNz6UNI&#10;gXt1dDpOgVV3AzFfgTt4tigHgSl6cR4FgSd8Qo6Igohr9Yj0glhs5YMygiltyH09gf1un3bXgd1v&#10;k3Bagb5wiGnFgZ5xgGKogXVylFtggUxzrFPogSR0x0uOgQd2FkL9gO13aDolgNV4vTFSgMl6Iyga&#10;gMR7kh49gMp9FI2ugWNwaIgogT5xKYJugRxx13x6gP1ycXYigOpzMG+0gNZz8GkugMN0smIdgKZ1&#10;jlrigIp2bVN6gG13Tks5gGN4XULDgFl5bjoJgFJ6gjFPgFV7mSgygFx8tx52gGt95ozXgFN1FIdg&#10;gDp1pIGsgCF2HXu5gAp2fXVvgAF3BW8Qf/l3jWiaf/B4F2GVf994t1pnf8x5WlMNf7p5/krlf8J6&#10;xUKJf8t7jTnsf9V8WTFKf+V9HChIf/h95B6sgA9+u4vuf2d54IaGf1d6PYDZf0V6gXrnfzF6rXSt&#10;fzF6/G5dfzF7TGf3fzF7nGEAfyd8AFnhfx18ZFKWfxJ8ykqHfy19QkJGf0l9uznFf2V+NzE9f39+&#10;oyhXf5t/Ex7cf7h/josDfml+oIWofmR+yIADflh+3XoTfkV+3nPofk5+9W2pfld/DWdTfmB/JWBp&#10;fl9/S1lZfl1/clIeflt/m0omfot/vkH/frx/4jmafu2ACDErfxKAHyhgfziAOB8Ff16AV4orfWuD&#10;nITcfXKDin8+fWuDcHlQfVWDTHM0fWaDKm0EfXeDCGa9fYeC5l/hfY6CzFjefZSCs1GyfZmCmknQ&#10;feGCX0G/fimCJDlyfnKB6TEafqKBpyhqftKBZB8ufwGBIYk9fJmIz4P6fKmIfn5ofLOIH3iLfLaH&#10;snJ+fM+HUmxcfOmG8WYlfQOGkV9YfRaGK1hlfSiFxVFIfTqFX0l3fX6E3EF5fcKEWjk/fgaD2DEB&#10;fj2DOShtfnOClx9RfqiB7ohJe+uOM4MQfAONnn2NfBuM/HfBfDGMTXHCfFKLrWuwfHKLDGWJfJOK&#10;al7MfLCJtlfpfMyJAFDdfOiISEkcfSeHdkEufWaGpDkGfaWF0DDifeCE0ihqfhqDzR9xflOCuod1&#10;e1eTcIJEe3aSlXzNe5mRtncSe72Q03Eie+OP9WsdfAmPFmUEfDCONV5WfFSNNFeCfHiMMFCEfJyL&#10;KUjPfNeKA0DtfRKI3DjSfU2HsjDFfYmGVyhofcaE8h+MfgKDeYbAetaYkoGUevyXb3woeyeWWHZ+&#10;e1eVTnCae4CUM2qie6qTF2SVe9WR+V30e/6QrVctfCePXVA8fFKOCEiPfIqMiUC1fMKLCDiifPuJ&#10;gjCrfTeHzShlfXWGCx+lfbSELIYWenOdaIDuep2cAHuLes+at3XyeweZkXAZezOYPmote1+W6WQs&#10;e4uVk12Xe7eT/1bde+SSZk/4fBOQyEhRfEeO8EB9fH2NFDhwfLSLMTCNfO+JKChefSyHDB+5fW2E&#10;z4VzeiGh2YBPek6gMXr2eoWevnVresWdhm+devKcAGm8ex+ad2PHe0yY7V0+e3qXGFaPe6qVPE+3&#10;e9uTWkgTfAyRK0BEfD+O9jg8fHOMtzBtfK2KYChTfOmH9B/HfSuFX4TXeeSmHH+2ehKkNnpmek2i&#10;nnTpepShW28mesCfpGlPeu2d62NlexqcMFzne0maG1ZEe3mX/093e6uV20fXe9iTVUAKfAeQxjgF&#10;fDqOKjBJfHCLiChFfKyIzR/RfO6F5YngizNfiIRtiqlg+X7Vii5if3kNicNkHHLZiUNlomyPiMRn&#10;K2YsiERotl9Rh7ZqalhKhydsI1EShplt4kjpheZv2ECGhTZxzzfYhIlzyC9Kg/d2ESZUg3J4Yhy4&#10;gwN6z4kYidZjaIO1iVpksH4jiPJmAXhZiKBnXXIyiDBotGv1h8BqDmWgh1Fra17QhtJs7lfUhlNu&#10;d1CphdVwBEidhTFxy0BYhI9zlTfLg/B1YS9Xg3B3ZSZ9gvx5cx0Egpd7m4g9iJ1nZYLriC1ohX1e&#10;h9ZponeTh5hqvHF5hzZr5GtLhtRtD2UFhnJuO15AhgJvjFdRhZFw4VA0hSByO0hGhIpz0EAgg/d1&#10;aDe2g2R3Ay9bgvV4wCaego56hh1HgjJ8ZodSh4drhIIRhyFsenyLhtdtY3a+hqpuPnCzhlRvNWqT&#10;hf5wLmRdhahxKV2lhUNyRlbEhN5zZ0+3hHh0i0fmg/F16T/gg2t3SjeYguV4ri9YgoR6ISa4gid7&#10;nR2EgdN9MYZ6hnlvwIFJhh1winvJhd5xQHX5hb5x32/8hXNypWnrhSdzbGPEhNx0NF0YhIJ1G1ZE&#10;hCd2Bk9Eg8x280eOg1V4FD+ngt55ODd/gmd6YC9WghN7hybSgcJ8th29gXR9+YWuhXh0QYCMhSZ0&#10;3XsThO11X3VChNB1xW9RhJF2VmlNhFF252M0hBF3eVySg8B4J1XKg254107Ygxx5ikc9grd6Zj9x&#10;glJ7RTdogex8KC9XgaR8/SbsgV192h31gRZ+x4TohIR4/3/UhDt5aXpihAV5uHSTg+R56W6ug7B6&#10;Qmi1g3t6m2Kog0V69VwRgv17ZlVVgrN72U5vgml8TUbtghh83D89gcZ9bTdSgXR+Ai9XgTZ+gScF&#10;gPh/Bh4rgLh/mIQWg4p9nn8Pg0p91Xmlgxh99XPZgvN9/W4BgsV+IGgWgph+Q2IYgmp+Z1uLgix+&#10;nFTage1+004Bga1/CkaXgXF/Rz8BgTZ/hjcxgPl/yC9NgMZ/9CcUgJKAJB5YgFqAXINBgqKCUn5H&#10;gmyCU3jlgjyCRXMdghKCKG1TgeuCFmd2gcOCBGGGgZuB8lsEgWWB6lRfgS6B4k2SgPaB20Y/gNGB&#10;wT7BgKuBpzcMgISBji8/gFqBZicfgC6BQB6Af/2BHIJqgc+HR317gaOHC3gngYOGvHJxgXCGWWy2&#10;gVKGDGbogTSFvmEHgRaFcVqSgO6FIFP7gMWEzk08gJyEfUX3gHCEHz6IgEODwTbigBSDZS8sf/KC&#10;5Scmf8yCZB6lf6KB3oGRgRiMaHyrgPWL6ndkgOOLW3HCgOOKu2wWgMyKMWZXgLaJp2CFgJ+JHFoh&#10;gIKIf1OYgGSH4kzpgEWHQ0WwgBWGmD5Nf+KF7ja0f66FRC8Vf4+Eaicpf26Dix7Gf0iCoYDHgIKR&#10;anvogGaQp3avgF+P3XEggG6PDWuCgF2OSGXSgEyNgmAOgDqMvFm4gCWL1lM/gA+K7kyef/mKA0Vu&#10;f8OJCD4Tf4yIDDaEf1OHDy78fzaF3ScofxeEox7ifvSDV4AMgAaWVnsyf/GVTXYEf/SUTXCJgA6T&#10;WGr4gACSWmVWf/ORWl+hf+aQWVlYf9WPK1Ltf8WN+Uxaf7aMxEUvf3uLcz3cfz+KITZTfwGIyi7g&#10;fuSHQyclfsaFrx76fqWEA39hf6Sa+XqLf5SZq3Vof56Ye2/+f8OXbWp5f7iWOWTkf6yVBF88f6GT&#10;zFkBf5SSWlKif4iQ4kwcf32PZkT2fz2Nvz2mfvyMFTYifrmKZS7DfpuIjScefnyGpR8OflyEn37O&#10;f0yfOXn6f0Cdq3Tff1KcU2+Ef4GbNWoMf3eZ0GSCf22YaV7mf2OXAVi1f1mVT1Jif1CTl0vnf0mR&#10;2UTDfwOP4D11fr2N4DXzfnaL2C6nfleJtycWfjiHgR8dfhiFKX5EfwWjTHlyfvyhgHRffxSgA28S&#10;f02e3Wmkf0OdSmQlfzqbtF6UfzGaHVhvfyiYL1ImfyGWOUu2fxuUPESSftCR7j1FfoWPmTXDfjqN&#10;Ny6IfhiKzycLffiIUB8pfdmFqIJZkE1fpn07j5BhEnf9jtBik3Kdjg1kKGzBjVZlr2bQjKBnOWDK&#10;i+loxFpWix1qfVO5ilBsPEzviYNuAEVAiIxv+j1Zh5lx9jUshqpz9C04hcB2PyTkhOJ4lRv5hBN7&#10;CoGnjwpjX3yYjlhkpndijaZl9XICjPVnS2wwjExopmZLi6NqA2BRivprYlnnijts7FNViXxue0yX&#10;iLxwD0UCh9dx3T03hvVzrTUphhZ1gC1MhT13iCUShG15nRxIg6d7z4DhjeNnMXvjjTpoUna1jJRp&#10;cHFWi/BqiGuQi1NrtmW4irZs5l/LihluGFlsiWZvclLmiLJwz0w2h/1yMUS7hytzzz0Nhlp1bjUd&#10;hYx3Ei1XhMN41iU4g/96phyNg0F8koAMjNdrIHshjDZsG3X7i5htCHCeiv1t5Wrlimtu5mUaidhv&#10;5188iUVw6ljoiJxyElJwh/FzPUvNh0Z0a0RthoZ10zzahch3PjUJhQx4rC1chE96KSVXg5Z7shzM&#10;gt99VH9Si89vL3p3izdwAnVYiqBwwG/7igtxZWpOiYJyNmSQiPhzCF6+iG9z21h2h890z1IIhy11&#10;xUtzhot2vkQqhd936zyyhTV5GjT8hIt6Ti1kg9x7giV3gy18wB0Ign1+FX6WitRzgnnKikN0KnSz&#10;ibF0t29XiR51KGm2iJ11x2QEiBx2Zl5Ah5p3BlgChwJ3wlGhhml4gEsZhc55QUPnhTd6KTyIhKJ7&#10;FTTthA18BS1rg2l86iWWgsR92R1Cght+233TieV4EXkXiVx4iXQHiMx45m6riDd5KGkXh715kmNy&#10;h0N5/V28hsh6aFeKhjd66FE2haN7a0q7hQ5770OghI98izxZhBB9KjTag5F9zS1tgvh+YCWwglx+&#10;+x15gbh/pH0PiO18iXhhiG18z3NYh+B9Am3+h0h9H2h3htZ9VWLfhmJ9jF03he59w1cRhWN+ClDJ&#10;hNd+UkpdhEh+m0NXg+B+5jwng3l/NDTBgxJ/hC1pgoR/xyXDgfGADx2ngVaAYXxIiAmBDnemh5OB&#10;IHKlhwqBJ21QhnCBI2fVhgKBJmJLhZSBKlyxhSWBLlaXhKCBOVBchBiBRUn+g4+BUkMMgz2BSDvy&#10;guyBQDSigpuBOS1gghaBKyXRgYuBIB3RgPaBGnuGhziFzXbthsuFpHH5hlGFbGy0hcyFJmdGhWeE&#10;8GHKhQKEulw9hJ2EhVYwhCSES1AEg6qEEUmzgy2D2ELPgteDjTvCgoCDRDSBgimC+y1UgaqCmSXd&#10;gSaCNx34gJeB1HrDhoGKsXYzhh2KSHFMhbCJ02wXhTuJVGa3hN6I42FJhIGIc1vKhCKIAlXLg7SH&#10;gU+sg0WG/0lpgtOGfUKRgniF6TuQghyFVTRcgb+Ewi1EgUWECyXlgMWDUB4bgDqCjXoQheuPeXWF&#10;hY+OzHCphSyOIGuHhMONdGY0hGuMy2DShBOMIVthg7qLd1Vug1SKsE9cgu2J50kngoWJHUJYgiWI&#10;PDtggcSHWjQ2gWKGdy0ygOqFbCXpgGyEWx45f+SDO3lrhW+ULnTjhRqTPXAShMCSXGsBhGCRkGW6&#10;hAyQrmBlg7aPzVsBg2GO6lUagwKN3k8UgqGM0EjrgkCLv0IigduKizsxgXWJVjQOgQ6IHC0egJaG&#10;wSXrgBmFWh5Tf5OD33jShQmYnHRMhLqXaG+EhGaWWWqEhA6Vd2VJg7yUYmAAg2mTTFqngxWSNVTM&#10;grqQ6E7Sgl+Pl0i0ggOOQ0HwgZmMvTsDgS6LMzPkgMOJoi0HgEqH+yXof82GRB5of0iEdHhJhKWc&#10;q3PEhFubNm8FhA6aAWoVg7+ZE2Tkg26Xz1+mgx2WiVpYgsyVQ1SHgnWTuk6Xgh2SLEiEgcaQmkHB&#10;gViOwzrXgOqM5zO6gHyLASzugAKJFCXif4WHFR53fwKE93fIhFCgjnNEhAqe3G6Mg8OdhGmqg3yc&#10;kWSEgyybIF9QgtyZrVoMgoyYOlRFgjeWd05fgeSUr0hWgZCS4EGUgR2QuDqqgKqOiTOOgDmMTSzT&#10;f76KHSXaf0KH2B6EfsCFcHqslY9f0HXklJthOXEFk4pisGwPklxkNmaNkWVlwGD5kG5nTFtSj3do&#10;2VVNjl5qmU8ijUNsXkjOjCduKEGViwVwKDooiehyKzJ5iNJ0MCshh452eiNzhlN40hs/hSB7TXoa&#10;lGxjYnVik4BkqHCJkntl8WuQkV9nPGYXkHNonGCMj4hp/lrvjpxrYFTzjY5s807SjH9uiUiJi25w&#10;JUFoilxx+joViU5z0TKCiEV1rSs/hxB3tyOnheF50BuOhLV8Cnluk1pnB3TIknRoK2/1kXppRmr6&#10;kGtqV2WLj4trjWAMjqpsxFp7jcht/FSJjMVvX05zi79wxkg2irhyMkEuibZz2Dn2iLh1gTKAh753&#10;LitShpd49yPShXN6zhvVhE18xXixklRqxnQekXVrxm9SkINstWpVj39tj2Tyjqhuml9/jdBvpVn7&#10;jPhwsFQUi/1x5E4LiwFzGkfcigJ0VEDtiRJ1xjnPiCR3OzJ2hzl4titdhiB6OyP1hQZ7zhwVg+d9&#10;fnglkUdurnOhkG5viW7bj4NwS2nbjolw8mSAjbpxz18YjOxyrFmejB1zilPAiyx0i03Aijh1jkec&#10;iUJ2lEDCiGV3zDm7h4p5BzJ6hrF6SCtzhaV7hiQehJZ80RxVg39+N3d+kEty0nMKj3lzg25LjpN0&#10;GWlIjZ10kGP5jNZ1PV6cjBB161kvi0h2mVNbil53Y01niXJ4MEdPiIN4/0CLh7p59TmbhvN67jJ0&#10;hix77CuAhSx84CRAhCd93xyRgxd+9Ha2j2N3K3JTjpd3r22bjbR4GWiZjL54ZmNXi/144V4Gizx5&#10;XVinint52FLgiZd6akz6iLB6/Ubxh8V7k0BEhxJ8Pjlthl987TJhha59oCuBhLh+RSRag7t+9BzG&#10;grF/tHX8jm57eXGojal7zmz3jMp8EGf3i9J8PWLAixh8h118il580VgriaJ9HFJviMR9dEyWh+N9&#10;z0achv5+K0ADhmJ+hzlBhcZ+5TJNhSt/RiuChD9/nyRwg0x//hz2gkqAanVAjYx/1HD5jNB/9mxQ&#10;i/aADmdViv6AHGIqikmANVzziZOATleviNyAaFIAiASAhkw0hyiApkZIhkiAyD/Bhb+A0jkUhTeA&#10;3TI1hK+A6yt9g82A9iSCguKBBR0hgeeBHHSQjL6EXnBSjAuER2u1iz+EJGbHilqD82Gpia6D1Fx+&#10;iQGDtldGiFODmFGjh4iDdUvjhrmDUkYDheaDMT+LhViC/TjshMmCyjIchDqCmCt4g16CUySSgnqC&#10;EB1JgYWBznPkjAqJB2+ti2CIsmsaip+IU2Y8icmH7mEqiSSHllwMiH6HP1bgh9eG6FFJhxaGgkuV&#10;hlOGG0XBhYyFtT9VhPiFOzjDhGOEwTIBg82ESCtwgveDsiSfgheDGh1ugSaCfXNOi3KNlm8aitGN&#10;AGqRihmMbGXEiU2L3WC8iKyLTlupiAuKwFaKh2qKMVD9hrKJiUtUhfeI30WLhTqINT8ohKKHcTif&#10;hAiGrDHmg22F5itngpmFAiSpgbuEFx2PgM2DInLNivOSFG6ZilmROmoZiamQdGVciOOPyGBfiEaP&#10;A1tWh6iOPlZBhwqNeVC9hlmMj0sehaaLpEVfhPGKtj8ChFOJozh/g7WIjjHMgxaHditegkKGRSSy&#10;gWaFCh2sgHqDv3JPioOWTW4bifGVMWmjiUeUP2T2iIaTgGADh+uSiVsFh1CRklX6hrSQm1B/hgmP&#10;c0rphVyOSEU1hK2NGz7bhAuLuThcg2mKUzGugsaI5ytQgfKHbiS1gReF6B3EgCyETHHQihGaKW2c&#10;iYaYzmksiOKXuGSQiCiW71+nh4+VylqyhvaUplWxhl2TgVBAhbeSIEqzhRCQvEUIhGiPVD6yg8KN&#10;pTg1gx2L8DGJgniKMis8gaWIdySzgMuGrR3Vf+OEyHFViaud3m0giSacRWi4iIibDWQsh9OaQl9M&#10;hzyY81pihqWXo1Vrhg2WUlAChWyUu0p/hMqTH0TdhCeRfz6Ig36PgTgNgtaNfDFigi+LaislgVyJ&#10;cSStgISHZh3if56FO3MdmvNgC26smcRhb2odmGpi22VxluVkTmBIla1l2lsOlHRnZ1XDkzto9VAt&#10;kdNqukp0kGhshUSUjvpuVD3fjaBwXjb6jEtyay/Wiv10fCkYiV92wiINh8R5GRqMhih7l3KpmeVj&#10;cm5KmLtkt2m+l2xl+GUMlflnM1/qlMpol1q5k5xp/FV3km1rYk/nkQ9s/Eo3j61umURhjkpwPD3B&#10;jP1yHDbzi7Vz/y/qinN15yk9iOJ38SJFh1F6Cxrchbx8S3IXmN1m8G3Kl7doFWlElnFpK2SNlQ5q&#10;MV9zk+lrbVpMksRsqVUUkZ9t5k+OkEpvUknojvFwwkQejZZyNj2VjFlz6Dbgix91nS/xiel3WClW&#10;iGV5IyJzht96/xsjhVB8/XFxl9dqiW03lrVrjGi4lXhseWP8lCJtTF7tkwZuXlnQkepvcVSkkM1w&#10;hE8pj4FxwUmPjjFzAkPRjN50Rj1gi7F1xTbDioZ3Ry/viV540Cloh+d6WiKahmx79BtkhOR9rnEB&#10;lstuQ2zXla5vI2hclHhv6GObky1wi16Tkhpxcll/kQZyWlRcj/JzQk7pjq50TklXjWh1XUOkjB12&#10;bz1FiwF3tTa8ied4/y/+iM96TymFh2d7liLHhfd87BulhHZ+XnB1ldByOGxblLhy8mfmk4hzjWMh&#10;kkN0BV4ikTd0v1kYkCp1eVQAjx12M06WjeF3C0kPjKF35UNoi1x4wj0cilN5xzaoiUt60TABiEV7&#10;4CmZhuh84CLuhYN97RvhhAp/E2/ClOl2Ymu6k9Z28WdLkql3ZGKGkWZ3tl2SkGB4QFiTj1h4y1OJ&#10;jlF5Vk4rjRl59kiyi956mUMZip17Pjziiah7+zaFiLR8uy/2h8B9gCmhhm5+NSMLhRF+9hwYg59/&#10;ym8Tk/l6gmsaku5642azkcR7MWHvkIJ7aV0Gj4F7xFgTjn98IFMVjXx8fU3EjEp85khXixN9UkLN&#10;idd9vzypiPh+LjZgiBh+ny/ohzl/FSmlhfJ/gCMkhJ9/9RxIgzWAeG5ikx1+rWp1khl+3WYXkPR/&#10;A2FYj7V/Hlx7jrh/S1eUjbt/eFKjjLx/pk1di49/10f+il6ACkKCiSeAPzxwiFiAXzY5h4mAgS/V&#10;hrqApimlhXyAyCM4hDGA8Bx0gs6BIm3GklCDAWnhkVSC+2WNkD2C52Dajw+CxVwHjhuCvFcsjSaC&#10;tFJFjDGCrE0KixGCn0e1ie2Ck0JEiMOCiTxBh+6CbjYahxiCVC/FhkGCPSmnhQqCFCNNg8WB7Rye&#10;gmmBy20ykZqHb2lSkKeHLGUHj5uG4GBijnmGjFubjYyGTFbKjJ6GDVHvi6+Fzky9ipuFgkdziYOF&#10;NkIMiGaE6zwVh4uEjTX7hq6EMS+0hdCD1imnhJ6DYCNfg1+C6RzFggeCcWy0kP6LyGjVkBSLRWST&#10;jxCKxV/+jfWKS1tAjQ2J1lZ5jCSJYVGoizuI7Ux/ijCIYkc9iSKH10HgiA+HSzvyhzCGpzXhhk6G&#10;Ai+khWqFXimmhDyEnSNwgwCD2RzogayDDmxJkHeQFGhqj5aPT2QvjpmOnl+qjYKOCVr1jJ6NX1Y3&#10;i7iMtlFuitKMDUxNidCLREcTiMqKekG+h8CJrjvWhtyIvzXMhfeHzS+VhQ6G2Smmg+GF0CN/gqeE&#10;wB0IgVWDomvfkACUHGf9jyeTFWPJjjCSO19VjRyRlFqpjDqQuVX0i1eP31E1inOPBkwaiXeOAkbp&#10;iHmM/UGch3eL9Tu5ho+KujWzhaaJei+BhLqINimfg46G6SOHglWFkh0igQaEKGtsj4iXxGeHjreW&#10;gGNbjcWVgV75jLWU1FpWi9WTzVWqivSSyFD0ihSRw0viiR6QiUa5iCaPTkF1hyyODzuVhkGMijWS&#10;hVaK/y9khGiJbSmRgz6H4yOJggiGSx00gLyEnWr7jxubQ2cTjlCZw2LvjWSYpV6fjFeX91oEi3mW&#10;x1VhipqVmFC0ibuUaUuqiMuS/UaJh9qRjUFOhuWQGTtwhfiOSjVwhQuMcy9DhByKkCl/gvOIzCOG&#10;gb+G+B1DgHaFCGujoHxgVGeLnw1hsmM6nXJjEF62m6xkbFnkmjFl+FUDmLZnhVASlzxpE0rplYJq&#10;3UWhk8VsrEA1kgRugDoTkGJwmDPEjsZysy09jTB01CcXizR3FSCtiTd5aBnehy575WtJn3djjWdC&#10;ngtkzmL1nHpmBV5omsdnLVmbmVVolFTBl+Rp+0/XlnNrZEq1lMJtA0V1kw5up0ASkVZwUDoCj8By&#10;PzPIji90MS1XjKN2KydAirR4MiDmiMB6TRoshr18j2rQnm5m6WbdnQRoDWKUm31pHF3/mdtqEVk6&#10;mHNrUVRolwpskk+IlaJt1Epuk/pvR0U3kk9wvj/fkJ9yOjnkjxdz+zO/jZJ1wC1mjBF3jSdfijB5&#10;WCEXiEd7Nhpzhkt9OmpAnWBqZ2Zim/lrbGIfmntsVF2EmOltGVjHl4luMlP+lilvSk8plMlwY0oZ&#10;kytxqUTukYhy8T+jj+F0Pjm7jmd1zDOtjPB3Xi1ti3t4+Sd2iah6hiFCh8p8JBq0hdZ95WndnFtt&#10;7mYQmvdu0mHSmYBvlF0wl/twL1h6lqNxH1O5lUtyEE7sk/JzAEnkklx0FkTBkMF1MD+AjyB2TTmp&#10;jbd3ozOsjFB4/y1/iul6YieWiSN7sCFwh1F9DRr0hWV+i2lxm2FxtWW0mgFydGF7mI9zEVzUlxJz&#10;hFgllcF0SVNslG91D06okx111UmokY12uESPj/h3nj9Zjl54iDmSjQZ5nzOni696vC2Oilh73yey&#10;iJ986SGbhtd+AhsxhPR/NmjsmnV1uGVAmRl2TmEMl6t2xVxjljN3F1e8lOZ3r1MNk5l4R05Tkkx4&#10;4ElekMF5jURQjzB6PT8njZl68DlxjFV7wDOYixB8ky2Ticp9bifGiBx+MCHBhl5/ABtrhIN/5mhK&#10;mZF5pWStmDp6EGCBls96ZVvZlVl6oFc8lBF7DFKYksl7eU3qkYB75kkBj/h8XkQBjmt82T7mjNd9&#10;VzlBi6Z92jN7inR+YS2KiUF+7SfOh55/aiHchel/8huchBaAi2ejmL59mmQSl2591l/vlgl+BVtN&#10;lJd+JVa7k1N+ZFIhkg5+pU2AkMl+5kijj0d/KEOwjb5/bT6jjC5/tTkPiwt/7TNaieaAKC19iL+A&#10;aCfShyWAnyHyhXmA3xvIg62BLGcbl/GBtWORlqmBvF93lVCBs1rfk++BmlZXkrOBpVHHkXeBsU0v&#10;kDqBv0hbjsWBx0NwjUqB0T5ti8mB3Tjoip+B3jNDiXKB4S12iEGB6Cfbhq+B2SIMhQqBzhvzg0WB&#10;y2aglzWF6GMZlfaFtV8HlKeFdlp9k1CFLFX+khuFA1F3kOaE2kzpj7CEs0gcjkiEf0M6jNqETT4/&#10;i2aEHDjHijaD3jMwiQKDoi1wh8mDaSfjhj6DESIkhJ+CvBwdguCCaGY0lo+KD2KtlVqJnV6jlBKJ&#10;LFooksGIvVWxkZKIYFE0kGKIA0yujzKHqEfojdSHOUMNjHGGyz4aiwmGXjisidSF3DMfiJuFXC1q&#10;h12E3CfrhdaEPiI6hDuDnxxDgoGC/GXVlf2OMGJKlNKNfV5Hk5GM3FnekkGMU1VvkRaLwlD6j+qL&#10;M0x8jr6KpEe8jWmJ+kLojBCJUD39irKIpjiWiXmH3DMQiDyHEi1jhvmGRifxhXWFYyJNg96Eexxl&#10;gieDimV2lX+SCWHmlF2RFl3rkyGQS1mUkdKPs1UtkKmO81DAj3+ONExKjlaNd0eRjQmMlULDi7iL&#10;sz3fimKK0Dh+iSaJvjL+h+aIqC1XhqCHkCfxhR6GbSJag4mFQhyBgdWECWUQlQiVemF8k+6US12H&#10;kriTX1lEkWiSwVTlkEKR11CAjxuQ7kwTjfOQB0dgjK2O9EKai2SN3z29ihaMyThgiNeLcTLlh5WK&#10;FC1Chk2IsSfphM2HVSJggzuF7xyVgYuEdmStlJ2Yv2ETk4uXVl0mkliWTFj2kQmVrlSfj+SUnVBB&#10;jr6TjUvcjZmSfkcwjFmRO0JxixaP9j2cic+OrzhDiI6NETLKh0qLbS0rhgGJvyfehIOILiJjgvOG&#10;jhymgUeE2mTOpZ5gsWEIo/NiCFzioiVjVlhgoDhkmFPcnoJmIk9KnMtnrUqrmxVpOUXnmRFrBkEG&#10;lwhs1zwFlPpurjZ3kwpw1TDCkR1zASrbjzV1NiVBjOR3bR9riol5uhlBiBh8NGSPpJtjxGDcovFl&#10;AVy4oS1mKlgrn1RnOlOrnaZook8fm/lqCkqFmktrckXGmFBtFkDsllBuvjvzlEpwazZ1kmVyaTDR&#10;kIJ0bSr8jqN2eiVujF54fB+mig16kxmNh6N81GQvo5BnAGCRoeZoIVxxoCxpJlfbnmdqBlNgnMFr&#10;SU7bmxxsjEpJmXdtz0WSl4VvR0DBlY1wxDvSk49yRTZlkbZ0FjDTj9917CsTjgl3zSWSi9J5lR/Z&#10;iYx7chnThyl9eGO3on9qYmAtoNZrZVwUnyRsRVd2nXJs+VMDm9RuFU6FmjdvMkn9mJtwTkVPlrFx&#10;mUCJlMFy6Dumkst0OzZKkQB12TDLjzV3fSshjWp5KyWui0F6tyAHiQd8VxoUhq5+HGNloXhtxV/u&#10;n9JuqVvZnidvZlc1nIJv81LGmuxw6U5PmVdx30nOl8Fy1kUold9z80Bqk/Z1EzuRkgd2ODZCkEt3&#10;nzDSjo95DCs4jNB6gyXRirV70yA2iId9NhpThjd+umMPoH5xYl+ontpyJFuZnTRyvlbvm5pzJ1KG&#10;mgpz9E4WmHp0wkmclut1kET/lQ52fEBKkyt3azt7kUF4XjY5j5Z5hzDYjeh6tStOjDd77SXyiip8&#10;/iBkiAd+HxqQhcF/XWKmn5F1N19QnfF10ltHnE92SVaamrt2lVI4mS93N03Pl6R32klelhl4fkTK&#10;lEF5NUAgkmJ58DtdkHt6rjYpjuF7kDDWjUR8dytdi6N9ZyYOiaF+NCCOh4l/DxrLhUyABGIdnrR4&#10;+F7VnRh5alrTm3l5wlYomel5+lHOmGF6c01vltl67UkJlVF7Z0SAk3x76z/jkZ98cjsuj7p8/TYI&#10;jjJ9lDDFjKd+MCtdixZ+0yYdiR9/XiCthxF/9Rr9hNyAoWGPned8wV5TnFB9BVpZmrh9N1WzmS19&#10;VVFjl6l9o00NliV980ixlKB+REQzktB+lD+ikPh+5jr6jxZ/PTXjjZl/jTCwjBh/4StZipGAOyYo&#10;iKOAhCDJhp6A1xsrhHGBOmEhnReAqV3qm4iAuln4mfuAtlVcmH+AnFETlwOAuEzGlYiA1UhylAyA&#10;80P7kkmBDT9wkICBKDrPjq6BRzXIjSmBYjCki56BgSteig2BpiY5iCiBrCDohiuBuRtZhAaB0GDA&#10;nFOEp12Kms2Ef1mfmUqERlUQl9aD/VDQlmKD5kyKlO6D0Eg+k3mDvEPMkcSDnT9HkAiDfzqujkSD&#10;ZTWzjLmDRTCdiyiDKCtkiY6DECZLh7GC0iEGhbyCmBuFg56CZGBkm6SIml0smimINVlJmK2Hy1TK&#10;lz2HXlCRlc6HFUxTlGCGzUgPkvCGhkOikUeGMD8jj5iF2jqQjeGFhjWgjFGFJzCUiruEyStniRuE&#10;biZah0SD7iEhhVSDbxutgz2C8GALmwmMilzOmZmL5VjxmCOLTVSGlrOKx1BUlUiKS0wek96J0kfi&#10;knOJWkN6kNSIyz8Bjy+IPTp0jYOHsDWNi/CHCzCLilaGZytniLGFxCZlht6FAyE4hPOEPxvQguCD&#10;dl+1moSQMVxwmR6PTlial62OjVREljqN+FAZlNONT0vqk2uMqEe1kgOMA0NTkGyLQD7gjtGKfTpa&#10;jS+JuzV5i5iI0TB+ifuH5itiiFOG+iZrhoOF/SFJhJuE+hvugoyD7V9cmgyTcVwRmK+SU1hCl0KR&#10;cVQAlc2Q10/dlGiQBku1kwKPN0eHkZyOaUMrkA2NeD6+jnqMhjo+jOCLkzVji0iKaDBuiaiJOitX&#10;h/+ICCZrhjKG1iFUhE2FmxwFgkOEU18HmaGWglu0mEyVLFfsluKULVO/lWuTlE+ilAeSnUuCkqOR&#10;qEdbkT6QtUMEj7aPlz6djimOeDojjJeNWDVNiv2L7DBciVyKeytKh7GJAiZoheeHniFchAWGMBwX&#10;gf+EsF7WqkFhE1tZqF9iYVdJpmxjnlKqpG5kw05oooNmS0oboJln00XAnq9pW0FUnGlrKTzNmhxs&#10;/Dgql8pu1DMrlYhxCy4Kk0lzSii/kQp1kyOfjmp3wR5Oi7p6Bxi2iOl8e160qTVkFFtKp1NlSVc9&#10;pWlmY1KSo4FnWU5SoZ5ov0oIn71qJUWyndtri0FKm55tMDzJmVpu2TgtlxBwiDM5lNpyli4lkqR0&#10;rCjokG12zSPSjdp4xx6LizR62RkBiGt9Fl5wqClnMlscpkZoTlcTpGVpRVJdopJqDk4hoLhrUUnc&#10;nt5sk0WMnQVt1kErmtBvUDyzmJRwzzgfllFyVDM5lCd0NC4zkft2HCkGj8x4ECP6jUd51B7Biq17&#10;rhlGh+x9s14SpxxqclrUpTlrclbRo2BsRlIToaBs5k3cn81uBEmenftvIkVVnCpwQED9mf1xjjyO&#10;l8hy4TgGlYx0ODMtk2515i43kU13mykbjyh5XSQcjLF66B7wiiN8iRmGh2x+UF3apgdt01qvpCVu&#10;tVaxolNvZ1HsoKNv4U26ntdw2kmAnQxx0kU+m0Jyy0DsmR1z6zyFlvB1DjgGlLp2NzM3kqt3rC5L&#10;kJh5KSk8jn96siRGjBd8AR8liZd9ZRnIhux+7F2HpQZxUFptoyZyEVZ2oVpyo1Gtn7Zy/U2AnfBz&#10;z0lMnCt0oUUSmmd1c0DImEd2Yjxrlh93Vjf3k+54TjMzke95hS5Uj+p6wylTjd18DSRoi4R9Hx9T&#10;iRB+RBoEhnB/iF0VpB9051oNokF1g1YdoHl19lFTnt12Nk0snRt24UkBm1p3jETPmZp4N0CQl354&#10;9Tw/lVl5tjfYkyp6fDMhkTp7by5Qj0R8aClejUV9bCSA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/+L/&#10;4klDQ19QUk9GSUxFABAceYuRSz2uefuPAzYPem2Mri6/ev6KWicqe5WH7x8sfDeFXIPsh6VcNn65&#10;h0RdzHlWhwNfdnO8huZhN23Rho1i5GfRhjRklGG7hd1mRls0hYNoKVSDhStqEU2jhNZsAEXYhEZu&#10;JD3Ug7twSTWHgzRycC10gt107yUAgpl3dxvzgnJ6HIMShjtgHX3yhelhi3iWhb5jAXL7hb1kf20c&#10;hXZl/mcphTBngGEghOppA1qmhKFqtFQDhFpsa00yhBRuJ0WFg5NwHT2igxRyFTV6gpl0Dy2BglV2&#10;SSUrgiF4jhxBggR674I/hNtkHH0whJZlYnfchH5mpHJAhJZn4mxthGBpMmaGhCtqhGCLg/dr11oc&#10;g75tVlOGg4Zu2kzEg1BwYkU1gt5yJT1ygm5z6zVsggF1tC2Mgc93pyVRgap5pRyIgZh7v4Fug4ho&#10;NXxxg1BpU3clg0lqYnGGg3ZrYWu/g1BsgWXmgyttol/3gwduxVmVgt1wEFMMgrRxX0xYgoxysUTm&#10;git0Pj1Cgct1zTVdgWx3YC2VgU15CSV0gTd6vhzKgS98jICGgmRsWXudgjZtTnZYgjxuK3C5gnhu&#10;8Gr/gmFv32Uzgktw0F9TgjVxwlj9ghZy2FKCgflz8Uvegd11DkSKgYx2Xz0FgTp3szVDgOl5Cy2T&#10;gNl6ayWNgM971R0DgM99VX+rgUJwxnrUgR9xjnWbgSxyOnACgWpyyGpQgWVzg2SNgWB0QF63gVt0&#10;/VhugUh12lICgTZ2ukttgSR3nEQ1gOV4qjzOgKV5ujUtgGV6zy2UgGN73yWogGV8+B07gG5+JX7l&#10;gCB1eXodgAl2EXTugBt2i29bgFl25mm1gF93bGP9gGZ38l40gG14eFf0gGh5GFGSgGN5uksIgF96&#10;XUPqgDV7HjyggAp74TUcf958py2Zf+p9YyXEf/h+Jh1zgAp++X47fwd6FnmBfvx6e3RZfxN6yG7K&#10;f056+mkuf197SmOBf3F7m13Df4R77FeMf4p8UFEzf5B8tUq1f5Z9G0Otf4R9ijx5f3B9+zUPf1t+&#10;by2ff3R+2CXff45/Rx2mf6l/wX2Pfgh+wXjgfgh+8XPAfiN/EG42flp/HmilfnV/OmMDfpB/Vl1Q&#10;fqt/clcjfrp/mVDUfsl/wEphfth/6ENtftyAATxQft+AGjT9fuCANS2ffwSATCX0fyiAZR3Tf0yA&#10;hHy/fRCDrHgafRyDoXMJfUmDf22QfZeDRWgOfb2DJWJ8feKDBVzZfgiC5la6fiaCxVB6fkSCpUoV&#10;fmOChUMvfmaCXDwffmeCMzTbfmeCDC2TfpSBzCYAfsGBjB37fu6BS3vbfDGIwndAfEmIdXI+fIWI&#10;E2zZfOaHm2dofRSHPmHnfUKG4FxVfXCGg1ZFfZyGGVAVfceFr0nAffOFRULmffaE0TvkffeEXTSv&#10;ffWD6i1+fimDUSYEfl6CtR4dfpGCEXsLe4KNrXZ4e6SNHXGCe+uMgWwzfFmL2GbRfIyLQGFgfMCK&#10;p1vdfPSKDlXcfSqJXU+7fWCIrEl0fZaH+EKlfZiHNjutfZiGdDSDfZSFsS1ofc2EwiYGfgWDzR46&#10;fj2CynpRevySeHXCeyaRpHDZe3WQ0mude+uQBWZKfCKPM2DnfFmOYVt0fJGNjlWAfM2MmE9sfQqL&#10;oUkzfUmKpkJqfUmJkjt6fUeIfTRXfUKHZS1RfXyGIyYFfbaE1x5TffGDeHmteouW/nUheruV53BC&#10;exGU5msYe4+T/mXSe8iS92B+fAGR71sYfDqQ5lUwfHyPr08nfL+OdUj7fQSNN0I2fQGL0TtLfP6K&#10;aDQtfPiI+S06fTKHaiYDfW2FzB5ofamEFXkvehibK3Sjek6Z1m/LequYrGqwezKXsmV2e2yWemAt&#10;e6eVQVrSe+KUBlT0fCmSk071fHKRG0jSfL2PnUIQfLmN5zsmfLSMLDQKfK2KaS0mfOiIkiYBfSWG&#10;qR56fWWEoXi+ebSfLnQyee6dnG9helOcTWpTeuKbSGUjex2Z4l/ke1mYeVqVe5WXD1S/e+CVYU7J&#10;fC2TrkivfHyR9EHsfHaP7TsDfG+N3zPnfGiLxi0SfKOJqSX+fOGHeB6JfSSFI3yZjK5cYXe5jBtd&#10;8nKzi5ZfmW2HiyBhVGfxipFjAmJIigNkslyLiXZmZVZoiOBoS1AeiEtqOEmph7hsKkJUhuduUTrJ&#10;hhpwejL6hVJypSt7hKV1JSOjhAh3sRtBg4N6X3vdi01gH3cQisZhjHIUilJjAWzqifBkfWdeiXJl&#10;/2HAiPVnhFwPiHhpClX3h/FqwU+5h2tsfUlRhuduPkIWhihwOTqphWxyNjL5hLV0NiuShBt2cyPU&#10;g414vhuSgxJ7KXskigFj8HZpiYVlOXF3iR5mfWxPiM1nvGbOiF9pEmE7h/FqaluUh4Nrw1WHhwpt&#10;SU9VhpFu1Ej6hhpwZEHahW5yLjqIhMVz+jL2hB91yiulg5Z3xCQAgxd5yhvbgqV773ppiMln2nXB&#10;iFdo/XDYh/tqE2uyh7drF2Y7h1ZsQGCzhvZtalsZhpZulVUXhilv6U7xhb1xQkikhVJynkGchLl0&#10;MjplhCN1yTLxg5B3ZSu1gxd5GCQngqV62Bwegj18tHmRh6dr1nT9hz5s03Afhuttumr9hq9uiWWS&#10;hltvhGAXhgdwf1qKhbRxfFSVhVFynU59hPBzwkg/hI506kFRhAt2RDo1g4l3oTLegwh5Aiu5gp56&#10;biRFgjl75RxZgdh9dnjBhohwFHQ/hihw529shdxxoWpNhaZyPWTuhV1zB19/hRVz0VoAhM10nFQX&#10;hHR1h04NhBx2dEfeg8R3ZEEJg1d4ezoHgut5lTLNgn96tCu+giR70yRigcp8/RySgXJ+PngChWx0&#10;kXORhRZ1N27HhNB1wmmshJp2MWRYhF12yF71hB93XlmCg+J39VOlg5N4pU2pg0N5V0eIgvN6DEDJ&#10;gp962Dnggkp7pjLAgfZ8eSvFgah9RyR/gVp+HxzKgQt/CHdnhFZ5B3MEhAt5e25Bg8l53Wkpg5N6&#10;KGPeg196i16Fgyx67lkdgvh7UlNKgrJ7yE1Zgmp8P0dEgiJ8uECZgeZ9NDnEgat9sTK7gW9+MSvQ&#10;gS5+sCSdgOx/Nhz+gKZ/ynbMg1h9i3Jzgxh9zG24gtt+AWilgqR+KmNkgnl+Wl4Wgk5+i1i5giJ+&#10;u1LxgeN+9U0KgaN/MUcCgWF/bkBngTx/lTmlgRZ/vjKwgPB/6SvXgLqAGCS3gIKASx0tgEWAhnYR&#10;gmWCQHHCgjCCSG0TggSCP2gQgeKCJWLdgcGCG12dgaCCElhOgX+CCVKSgU+CAEy5gR6B90a+gOyB&#10;70AxgMWB1zl9gJ6BwDKXgHWBqyvSgEiBhyTHgBmBZR1Wf+SBRXVFgYqHF3D/gWGG32xdgUOGmWds&#10;gTGGRmJIgRmGAV0XgQCFvVfYgOeFeVIqgMSFK0xegKGE3EZygHyEjT/ygFWELjlMgCyDzzJ0gAGD&#10;cSvEf9yC+STQf7OCfx15f4aCAXSNgNmLyXBMgLqLUGu2gKaK02bXgJ+KU2HCgIyJ1lyfgHmJWFdu&#10;gGaI21HNgE6ISUwPgDWHt0YvgByHIz+6f/OGeDkef8mFzjJRf52FIiu0f3yEWSTWf1iDih2Yfy+C&#10;sXPogEmQYW+qgDSPpWsfgCiO9WZSgCiOVGFKgBiNn1w1gAmM61cRf/mMNlF8f+mLYkvKf9iKjEX3&#10;f8iJtT+If56Iuzj0f3KHwDIuf0WGwiukfyaFqiTafwWEiR2zft+DV3NWf9GUtW8Yf8OTt2qWf76S&#10;2mXbf8OSI2Dff7WRO1vWf6iQU1a/f5qPalE0f5COWEuNf4aNQkXFf3yMKj9bf1GK4TjLfyWJlDIL&#10;fveIQiuSftiG4CTbfriFch3IfpWD7nLff12YsG6gf1aXdWomf1eWcWV6f2KVrGCJf1aUlVuLf0qT&#10;flZ+fz6SZlD8fzqRGUtefzaPykWffzKOdj84fwaM3ziqftmLQzHsfquJnyuCfo6H+STbfnCGQx3b&#10;fk+Ec3Jzfvmcgm4zfvebC2m/fv6Z5GUifw6ZGGA6fwOX1FtGfviWkFZDfu2VS1DKfu2Tx0s0fu2S&#10;P0V+fu+QsT8WfsGOzDiJfpOM4DHLfmaK6CtwfkmJASTZfiyHCB3qfg6E7nUYkeVcoHCOkRxeLWvt&#10;kEZfzWc1j2VhfmH5jpdjL1yrjcpk4ldKjP5mllGUjBxogku5iztqdEW2ilpsaz7TiV5ulTe9iGdw&#10;wDBmh3hy7yl/hnJ1bSJHhXp3+RqUhJJ6q3SPkI5gLHAYj85hmGt+jwhjCmbDjjxkgWGPjX9mCFxJ&#10;jMFnkVbyjAVpHFFEizFq20tzil5snkV6iYtuZz6viKBwZTeyh7lyZzB4hth0aymjheV2qiKAhPx4&#10;+BrmhB17anP1j1ljym+RjqFlFWr+jehmWmZCjS5nmWEWjH5o9lvbi85qVVaOix5rtVDpildtRUsj&#10;iZBu2UU2iMlwcj6Ch+9yQjefhxh0FTCAhkZ17Cm+hWN36iKwhIZ59xswg7B8JnNIjkFngG74jY9o&#10;qWpujOBpw2WxjDNqzGCPi45r/lteiuptMlYcikZuZlCCiYlvxkrIiMxxKkTpiA9ykj5Mh0Z0LzeD&#10;hn91zjCAhb13cynRhOh5LiLZhBd6+Btyg0h84XKNjRBrYW5QjGdsZmnPi8FtVWUTiyBuK1/8iohv&#10;MFrWifBwN1WhiVhxPlATiKZybEplh/RznUSUh0J00j4Qhox2NTdghdl3mzB5hSl5BinehGR6eyL8&#10;g6B7/huwgtt9nnHSi+tvcm2oi0pwT2kxiqxxFGR1ihJxu19piYVyklpPiPlzalUmiGx0Qk+kh8R1&#10;O0oEhxx2NkRBhnJ3NT3UhdN4Vzc9hTR5fDBxhJh6pinqg+J70iMdgyt9Cxvqgm9+XHEeitdzr20G&#10;ij50YmiYiaV0/GPeiRB1fF7ciIx2IlnOiAl2yVSxh4Z3cU87hud4MkmohkZ49UP0haR5uz2chRt6&#10;lDcchJN7cTBphAt8Uin0g2N9MiM8grh+HBwhggV/HHCCicV3/Wx5iTV4gWgSiKJ49GNbiAx5VF5i&#10;h5J5yVlehxh6P1RNhp16tk7ihgZ7PklahW17yEOzhNJ8VT1uhGF83zcCg/B9azBkg4B9/CoAguV+&#10;jyNagkV/KxxVgZx/1m/liMp8W2vniEV8rGeJh7h89WLYhyR9M13qhrF9eFjwhj99vFPqhct+Ak6K&#10;hTt+T0kOhKl+n0N0hBV+8D0/g7h/Kjblg1t/ZjBbgv5/pCoIgm1/6iN0gdeANhyEgTeAjW8+h9+A&#10;2GtJh2SA8mb1huaA/2JRhmWA/11whf2BDFiDhZOBGVOJhSqBJ041hKmBNUjFhCaBREM3g6GBVT0Q&#10;g0GBUTbFguGBUDBKgoGBUCoJgfqBSCOJgWyBQxyugNSBQm6RhwuFbGqihpyFSWZahiqFHWHFhbeE&#10;6FzxhVaEvVgShPWEklMmhJOEaE3dhB+ENEh5g6qEAkL4gzKDzzzegtGDiDaggm+DQjAzggyC/SoE&#10;gYyCpSOYgQaCTRzTgHSB9G38hlSJ52oQhfCJhWXShYiJJGFOhR6IxlyGhMKIZFeyhGeIA1LThAuH&#10;oU2Ug6KHLkg7gziGukLFgsyGRzy1gmuFtzaAggiFKDAegaOEmCn/gSiD8yOlgKeDSxz1gBqCnG1/&#10;hbWOUmmThVuNrmVdhPuNHGDphJeMoFwshECMCVdkg+iLcVKPg5CK201agzGKKEgKgtCJdEKegm6I&#10;vzyUggyH4zZmgaiHBTAKgUOGJSn7gMuFNSOxgE6EPh0Tf8aDOm0JhTCSeWkbhN+RlGTshIaQ1mCK&#10;hCWQR1vYg9CPflcag3uOtVJQgyaN7E0jgs6M/kfdgnSMDUJ6ghqLGzx0gbeJ8jZKgVOIxS/ygO6H&#10;lCnygHiGXiO4f/2FHR0rf3iDymyXhLuWQ2imhHGVIWR/hB2UP2Aug7+TpVuFg2ySr1bSgxmRuVIR&#10;gsWQw0ztgnOPnUevgiCOdkJVgc2NSzxTgWmL1zYsgQaKXi/WgKGI3SnkgC2HZyO6f7SF4x0+fzKE&#10;SGwqhFaZ42g3hBOYhmQXg8SXg1/Vg2iW5Vs2gxWVxFaMgsOUpFHWgnCTgky5giOSKUeEgdWQy0Iz&#10;gYePajwxgSONqzYMgL+L5C+4gFuKEynUf+eIYCO5f3CGnB1OfvGEvW26lzhc5WmHljReb2U8lRVg&#10;BmDbk9xhq1v2ks9jXlcBkcNlElH7kLdmyEyvj4houkdDjlhqsEGxjShsrDtMi/Nu3DS4isNxDy3n&#10;iZxzRSeUiD11viD3hud4SRnwhZl6/G1ZlelgRWk5lOxhsGTzk9xjHWCLkrpki1uskbxmF1a+kL5n&#10;pFG/j8FpMkx7jp9q+EcWjX1swkGNjFtukTs8izVwlzS+ihRyoC4FiPp0rifAh6127CE1hmV5OxpC&#10;hSF7sGzalL9juGjNk8dlBWSNksNmSWAgkbVngltJkMNo5lZjj9FqS1FujuBrsEwyjcptSUbXjLNu&#10;5kFZi5twhzsdioVyYDS2iXJ0PC4XiGV2HSfhhyh4HSFohe16LhqLhLB8Y2w9k7FnR2hFkr5oc2QN&#10;kcNpj1+ckMRqllrOj9xr0VXyjvVtDFEHjg5uSUvWjQFvs0aGi/RxIUEViuVykzrwid50OTShiNl1&#10;5C4ch9l3lCf4hqp5VCGShXp7JBrMhEV9F2ujkn1rAGfAkZBsC2OPkKBs/l8cj69t1lpWjtNu5lWF&#10;jfdv91CljRxxCEt+jBtyQUY6ixhzfkDWihN0vjrGiR92LDSNiC13ni4hhz15FigOhh56kyG7hPx8&#10;HxsLg9F9ymsCkVhu5WcykHJvy2MKj4lwl16VjqNxRFnZjdFyKFUSjQBzDFA+jC5z8Esiizd09kXr&#10;ij11/0CUiUF3CzqYiGF4OTR2h4N5bC4ihqV6pSgghZV72yHghIB9IBtGg2B+gGpdkEpy82afj2tz&#10;sGJ/joh0Vl4Kjad031lZjN51lFScjBV2Sk/Ui0x3AErEilx30EWZiWp4o0BRiHR5eDpph6l6YDRc&#10;ht97TC4ghhV8PSguhRN9KyIBhAl+Jht9gvJ/N2nHjz53DmYYjmd3n2H/jYp4IV2NjKp4j1jli+l5&#10;FlQziyh5nU92imd6JUpxiX56vkVSiJJ7WUAXh6J79zpBhu58kjRGhjp9MC4ehYZ90yg8hJF+eCIg&#10;g5N/KBuwgoZ/6Wkwjkl7OWWNjXt7mWF9jKR78l0Ri8l8QVhziw98mFPLilV88E8ZiZp9SUofiLh9&#10;qkUNh9R+DT/ehut+cjoYhkh+wTQuhaR/Ey4YhQB/ZyhGhBZ/wyI7gyOAJhvfgh+Al2idjWF/gGUB&#10;jJ5/qmD7i9V/ylyaiwt/3lgHiluAAFNriaqAI07EiPiAR0nUiCWAa0TMh1CAkT+ohnaAuTnxhdCA&#10;zjQWhSmA5C4QhH+A/ihOg5+BDyJTgrWBJRwKgbmBQ2gLjJCD2WR0i9eDymB4ixqDs1wkilyDlVed&#10;ibODgVMMiQqDbk5xiGCDXEmLh5qDQ0SNhtKDKz91hgaDFDnKhV6C5zP9hLSCvC4EhAeCkyhRgy+C&#10;WiJogkyCIhwxgVeB7GeSi9aIImP8iymH1GAIinWHilvEib6HRldHiRqG/lLBiHeGt04wh9KGcElS&#10;hxiGGkRdhlyFxD9OhZyFbjmthPOE/TPphEiEiy36g5qEGihWgseDlyJ7geqDExxVgPuCi2cxizGM&#10;YGOXio+L0V+qieKLWFt4iS6K+FcEiI+KfVKGh/CKAU3/h1CJh0kohqCI9EQ7he2IYT80hTiHzTmZ&#10;hI+HETPbg+SGVC3ygzWFlShbgmaEyyKOgY6D+xx2gKSDImbQiqWQWGMyigyPil9MiWaO51sriLOO&#10;d1bAiBeNy1JMh3qNIE3Nht2MdUj+hjWLqUQYhYuK3D8ZhN6KDjmChDWJCDPJg4qH/y3lgtyG8Sha&#10;ghCF5CKagTqEzxyRgFSDq2ZniieT8GLEiZiS5l7liPaSIFrWiESRqFZ0h6qQ0VIJhw+P+02UhnSP&#10;JUjMhdOOJkPuhTCNJD74hIuMITllg+KK0zOvgzeJgS3OgouIJyhRgcGG3iKfgO+FihylgA2EImX/&#10;ibqXXGJYiTKWGV6AiJWVNFqCh+KUulYph0mTu1HHhrCSvE1bhhaRvkibhXqQjEPFhN2PWT7XhD+O&#10;IzlGg5WMjTOTguuK8C21gkCJSShEgXiHyCKggKiGNxy1f8qEkGZ0nKpdL2Kam2des16VmgdgQVpp&#10;mI1h1lXal0BjilE8lfNlQEyOlKhm90eukylo7UKvkalq6D2OkChs6Te0jqtvJDGwjTNxYSt1i8Nz&#10;pSWyigp2GB+viFR4nhlQhpx7UWYvm2JgZWJomiNhzl5nmNJjNVoyl3Bkl1WnljBmJlEPlPFntkxn&#10;k7NpR0eNkkJrE0KVkM9s5D17j1tuuTezjetwyzHBjIFy4Cuaixx0/CXjiXV3Nh/uh815hBmghh97&#10;+2XEmjVjuGISmPllBV4Wl7RmRlnZlmhndVVVlTRo3lDFlABqSEwlks1rskdTkWhtUkJkkABu9j1V&#10;jpZwnzefjTVyhDHCi9h0bSuyin92XSYIiOd4WyAih0x6bRnnhad8p2U4mR5nKmGcl+VoWV2olqpp&#10;dFlklXBqc1TplEZrtVBhkx1s90vMkfRuOUcEkJhvrEIgjzlxIj0djdhynTd8jIZ0UDG1izV2Byu9&#10;ieh3xyYjiF95hyBPhtB7WxoohTN9U2TKl/Bqr2FClrxrv11UlYpstFkLlGBtiVSWk0FuolAXkiJv&#10;vEuLkQRw1kbLj7JyGUHwjl5zYTz5jQd0rDdoi8Z2KDGzioZ3qSvPiUd5MiZCh896tCB8hk58Rxpn&#10;hL19/GRJls9ua2DUlaBvWFztlHdwKVihk1lw11Q0kkNxxk++kS5ytUs8kBhzpEaGjtB0tUG3jYR1&#10;yjzLjDV24zdMiwZ4ITGqidh5ZCvbiKp6riZch0B77iCmhc19PRqjhEd+qWOylcZyWmBQlJxzIFxx&#10;k3hzzFgkkmJ0WlPBkVR1HE9VkEZ130rejzd2oUY0jfZ3fkFxjLB4XjyUi2d5QTcnikx6OTGYiTB7&#10;NiveiBN8OSZuhrh9MiDJhVF+Ohrbg9R/WmMplMV2Ol/Wk6N21lwAkoR3YVe0kXF32FNakGl4b074&#10;j2F5BkqMjlp5nUXsjR56RkE2i9568Txmipl7oDcIiZN8TTGJiIx8/yvih4J9tiZ/hjR+ayDqhNl/&#10;LBsNg2eAAWKik9h6I19akr56kVuLkaZ69ldGkJl7T1L1j5h7uU6cjpZ8JEo7jZR8j0WmjGB9A0D7&#10;iyd9eDw3ieh98TboiPB+WDF5h/d+wivihvp/MCaNhbd/oSEHhGaAGhs7gv6ApGIjkvF+NV7ikeF+&#10;b1sckNZ+nVbfj9p+vVKZjuJ+9E5Kjel/LEnyjPB/ZUVmi8p/n0DDiqF/2zwJiXKAGjbJiHaASTFp&#10;h3eAeyvihnSAsSachTyA2yEkg/WBDBtogpaBR2Gokh2CYF5pkReCYVqrkBeCWlZ9jyWCS1I/jjWC&#10;Tk37jUSCUkmtjFKCVkUpizqCVkCPih6CVzvfiP2CWjash/+CSjFahv6CPSvhhfeCMyanhMeCFiE+&#10;g4iB/BuSgjCB52FDkWKGel4CkGiGPlpMj3CGBlYtjoOF01H4jZiFo028jKyFdEl4i8CFRkT6irSF&#10;C0BpiaWE0jvAiJCEmTaXh5GERzFPho6D9ivghYWDpyazhFuDRSFWgyOC4hu4gdKCf2DxkL6Kil2r&#10;j9CKD1n7jt+JqVXujfGJXFHBjQuI+k2NjCOImUlRizuIOUTZijmHxUBOiTSHUTutiCqG3TaKhyuG&#10;RDFJhieFqivhhR6FECa/g/mEaSFtgsWDvxvbgXmDD2CfkC6OU11Sj0qNmVmojl+NC1WujXCMsFGJ&#10;jIyMIE1di6eLkEkoisKLAkS3icmKWEAyiMyJrTuYh8yJAjZ7hs2IIjE/hcqHPyvchMCGWSbFg5+F&#10;cyF+gnCEhxv4gSiDkGBBj6ORuFztjsqQxFlKjeOQFVVkjPOPs1FHjBGO+k0jiy+OQkj3ik2Ni0SM&#10;iVuMsEAPiGeL1Dt9h3CK9zZkhnKJ0zEshXCIqivOhGmHeybCg0yGXSGHgiGFNhwNgN+EAF/kjyWU&#10;8FyJjlWTxFjtjXOS+FUbjICSllEGi6GRt0zqisGQ2EjGieCP+0RiiPaO8T/siAmN5jthhxmM2jZM&#10;hhyLcTEXhRyKAiu8hBiIiSa7gv6HNyGMgdeF2BwfgJqEZ1/ZobZdilxRoDVfCFh9nqNgilRinQJi&#10;DFAgm3tjwEvQmfRldUdxmG9nLELzlqdpJD5YlN5rIzmekxJtJzRSkUVvbi7fj3xxuSk8jbp0DSP8&#10;i612dh6FiZ549hjAh4J7pF+qoHJgnVw2nvViA1hmnXBjYFRAm+lksVABmm5mQku2mPRn1Eddl3pp&#10;ZkLjlcBrNj5OlANtCzmbkkNu5TRdkINxAy75jsdzJylnjQ91UyQwixN3hx7EiRJ50BkNhwB8Rl9P&#10;n0Nj0FvxncdlG1gnnE9mVVP3mt9ndk++mW9o40t6mABqT0colpFrvEK2lOJtYT4qkzBvCzmBkXpw&#10;ujRSj8hyrC8Bjhh0oymCjGl2pCRYin54nx75iIp6sBlThoJ86V7SniZnIluMnKtoUVfJmz1pZ1OQ&#10;meJqXE9fmHxro0sjlxZs6UbblbFuMEJzlAxvqT3ykmNxJjlVkLVyqDQ4jxB0aS76jWx2LymRi8h3&#10;/yR0iex5vx8miAV7lBmShgd9j16KnPhqg1tYm4FrlVeamhtsiVNbmNJtVk8vl3Zudkr5lhpvlka4&#10;lL9wtkJXkyRyAT3ekYRzUDlKj+B0pDQ6jkx2Ly8JjLd3vymviyB5WSSciVV63R9Zh318dRnShYx+&#10;L14jm9xuGVsFmmhvCldOmQpv21MKl85whU7llntxfEq3lSdydEZ/k9Rza0InkkF0hj24kKp1pDkv&#10;jw12xzQtjYp4FC8MjAV5aCnEin16xCS8iMJ8CR+Fhvd9XxoOhRJ+1F2Zmthx31qNmWdyqlbfmBBz&#10;WlKZlt5z5059lZB0tEpZlEN1gUYskvZ2TkHfkWl3Nj19j9d4IDkCjj95DzQQjM56GC8Ai1l7JinL&#10;ieF8PSTRiDR9Px+qhnZ+URpEhJx/fV0lmd51j1oomHR2MlaBlyF2xFI+lfR3Pk4plKx34UoOk2V4&#10;hUXrkh15KkGokJV53z1Sjwd6lzjkjXN7UzP+jBV8FC78irN82SnWiUx9pSTnh61+Zx/Nhft/Nhp3&#10;hCyAG1yzmPZ5R1nBl5R5vlYhlkh6KlHjlSN6hU3Xk+F6/knFkp97eEWrkV1780Fxj9x8dT0ljlZ8&#10;+jjCjMh9gzPqi3V+AC71ih5+gineiMF/CiT8hy1/ix/uhYeAFxqmg8GAtVxMmA99KVlelrZ9blXG&#10;lXd9pVGRlGB9yU2Nkyd+EUmDke5+WUVxkLV+o0E+j0N+7zz5jcx/PjiejE5/jzPVivd/2C7wiZuA&#10;JSnoiDaAdyURhq6AtSAQhRKA/BrVg1eBT1volzaBJVj6leiBMlVqlLOBNVFCk6WBLE1GknSBQklE&#10;kUKBWEU7kBCBb0EPjq2BhDzRjUSBmjh+i9WBszPCinyBwC7qiRyB0Snxh7KB5SUlhjOB4CAvhKGB&#10;4BsAgu+B6FuSlneFDVihlTWE4FUXlAmEs1EAkvyEiE0LkdGEbEkRkKaEUUUQj3qEOEDpjiOEFjyy&#10;jMaD9Thni2SD1jO1igqDoy7oiKiDcyn5hzyDRSU4hcSC/iBMhDmCuhsogo6Cd1tKldGI6lhRlJuI&#10;flTNk3SIJFDJkmaH4UzbkT+HlkjokBiHS0Tuju+HAkDNjaOGqTybjFGGUThWivqF+zOsiaCFhC7n&#10;iD2FDioBhtGEmSVJhV+EEiBng9mDihtNgjSC/1sBlTuMgVf/lBGL2FSBku+LWFCRkd2LB0yrkLmK&#10;kEi/j5SKGUTLjm+JpECwjSyJGDyEi+SIjThGipeIAjOiiT2HRy7jh9uGjCoDhm+FzyVUhQKFDSB8&#10;g4KERxtrgeODeVqwlKWPtlelk4aO1lQukmmONlBUkVON4Ex1kDONQkiQjxGMpESkje+MCECOjLSL&#10;Tjxpi3aKlDgxijOJ2zOTiNuI4C7Zh3yH4in+hhKG3yVZhKuF6SCJgzCE6xuDgZiD4lpilBmSwVdN&#10;kwWRqlPckeyQ7lAZkNOQmkxBj7WP1khjjpaPFER+jXaOVEBujEONbjxPiw2MiDgeidOLojODiH2K&#10;Zi7NhyGJJSn2hbuH3SVahFiGtSCUguSFgxuWgVKEQloipkFd5lbjpIpfXlMtotJg008DoR9iQEsC&#10;n2Vj80b0naxlpkLZm/RnWj6umetpVTprl99rVTYKldBtWzFEk7JvryxckZdyCidLj350byJ9jSZ2&#10;zx2AisR5RxhCiE1771oEpP9g4lbao0liQlMooZ5jlE7yoAZk00r0nldmZEbqnKpn9ULTmv1phj6t&#10;mQFrWDpvlwFtMDYVlP1vDTFZkuxxOCx9kNxzayd5jsx1qCKzjIV31R2/ijJ6GRiNh8Z8i1m1o9Jj&#10;9FajohxlPFL3oHxmbU62nv5nf0q9nVlo7Ea5m7ZqWkKqmhNryD6LmCJtcTpVli1vHjYFlDNw0TFX&#10;ki5y0SyJkCh02CeWjiB26iLbi+p44B3ziaR67hjQh0N9J1lDorVnJFZKoP5oUlKln2hpYU5bngFq&#10;SUppnGZrk0Ztmsts3EJmmTJuJj5Sl0pvpDonlV5xJjXjk2tyrTFEkXJ0fCyHj3d2UienjXh4NCL4&#10;i1F58x4fiRl7yBkMhsJ9xVkYoX1qg1Yzn8hrlFKUnjtsg05CnOdtREpTm1VuZ0ZdmcRvikJcmDRw&#10;rj5NllZx/joplHRzUTXtkop0qjFXkKJ2QSyljrZ34CfPjMN5iyMoiq57Dh5XiIZ8pxlOhj5+Y1jB&#10;oF9t+VXwnqxu6lJYnSdvuE4Bm+JwWEoZmlhxVUYqmM9yUUIxl0dzTj4rlXF0bjoRk5V1kzXgkbN2&#10;vDFVj9p4Fiyvjf15eSfojBh65iNKihR8LR6Fh/t9hxmJhcB/AVg7n2Fxf1V+nbFyTVHvnDJy/U2X&#10;mvhzhEm4mXR0WkXSl/F1L0Hklm12BT3qlJ129DndksZ36DW6kOh44DE9jx95+SymjVF7GSfwi3l8&#10;QyNfiYN9TR6oh3d+Zxm9hUh/nlfnnmp1F1U3nL91vlGvm0V2UU1amhB2yEmBmJF3dUWilxJ4I0G8&#10;lZN40T3Lk8h5jznIkfR6UTWxkBl7FzE9jmN76CyxjKZ8wCgGit99oCN+iPd+ax7Rhvh/RRnyhNWA&#10;N1eYnYN4vFTwm+B5OFFvmm55o00emUJ5+UlLl8h6fEVzlk57AEGVlNV7hT2skxF8ETmxkUV8oDWj&#10;j3F9NDE6jcR9xSy5jA9+XCgbik9++iOdiHN/hx75hn+AIBolhGeAzFdMnJp8elSnmwB8xFEsmZl8&#10;/EzkmHp9HEkXlwl9b0VGlZl9w0FvlCh+GD2KknN+cTmUkLd+zDWMjvN/KzEyjUF/iSy/i4Z/7Cgx&#10;ib+AVyO7h++ApB8hhgeA+hpWg/qBX1b/m7uASFRZmi2AXFDkmNCAYkyql7eAVkjklk+AeUUalOaA&#10;nEFJk32AwT1pkdaA5Dl5kCqBCjV4jnWBNDEqjMGBWCzFiwKBgihEiTWBsiPXh3CBvx9FhZOB0hqD&#10;g5CB71aymvWD+lQGmXOD1VCYmB6DrExxlwaDgEixlaSDdETulEGDaEEkkt6DXz1JkUSDTzlfj6WD&#10;QTVkjf6DNjEhjEmDHizIiomDCihSiLmC+yPuhv2Cyx9lhSiCnhqsgy6CdlZkmkOHllOvmM6HNVBI&#10;l3+G4kw2lmSGoEh9lQeGZkTBk6mGLkD+kkqF9z0okLyFtDlEjyiFdDVQjY2FNTEXi9iE3izIihiE&#10;iShdiEiENyQBhpODyx+BhMaDYBrQgtOC9FYcmaKK9lNcmDqKW0/7lvCJ40wAlc+JlUhPlHWJMUSY&#10;kxuIz0Ddkb+Ibj0MkDyH/DkujrKHizVAjSKHHDEPi2+GhSzHibCF7ihkh+GFWCQQhjKEtR+YhGyE&#10;EBrvgoCDZlXcmQWOCFMRl6qNNU+2lmSMnkvTlT6MTEgok+eLwkR4kpCLO0DCkTiKtTz2j72KFzkd&#10;jj6JejU1jLiI3jEJiwiICSzHiUyHMyhph4CGWiQdhdiFhh+rhBiErBsJgjSDylWhmHOQ9VLKlyOP&#10;7E91leGPOkurlLWO6UgFk2GOPERbkgyNkUCskLeM5zzjj0WMIDkPjc6LWDUtjFOKkjEFiqWJfizG&#10;iOyIaChshySHTCQnhYOGSB+8g8qFPRsgge2EJVTjqnleV1HnqI5fxk5AprthLEnvpQdig0YooyBk&#10;MkJVoTll4T52n1RnkTqZnRBpizalmshrizKXmHttkS5Wlgpv8yn5k5hyXSV5kSN01CEXjoR3KRyM&#10;i9R5mRfNiQV8OVTSqThhPlHup01ilk5MpYVj20nto+5lBUYpohFmk0JZoDZoIT59nltpsDqlnCNr&#10;gja2medtWjKul6RvOC50lT9xcSofkthzsiWpkGt2AiFNjd14JRzKizt6YxgUiHh8z1SNqA9kL1HB&#10;piJlcU4mpGVml0m8ouhnlkX8oRVpA0Iyn0NqcD5dnXJr3TqMm0VthzammRJvNzKolthw7C54lH5y&#10;+SovkiB1DyXHj7p3MyF0jTx5JBz9iqh7LhhUh/F9ZFQipvRnPFFxpQVoZk3eo1FpbElroe5qQ0Wx&#10;oCNrjkHvnlls2T4inJFuJDpbmmxvpDaAmEJxKjKOlhBytS5rk8B0kioxkWp2eCXYjwt4bCGRjJ16&#10;KR0nihh7/RiOh2x9+lQRpa9qoVF1o8Frrk3oohdslEltoMdtRkW2nwZuakH3nUVvjz4wm4VwtDpu&#10;mWtyBTaZl0pzWzKulSB0ty6QkuF2WipckJp4ByYKjkh5wSHIi+17Qx1kiXl82xjSht5+mFPHpJBt&#10;9lE/oqNu5U27oQBvrEk8n8FwQUWKngdxQEHSnE5yQD4SmpVzPzpZmIJ0YzaNlmh1izKulER2uC6Z&#10;khR4Hypuj9t5jyYnjZV7DCHui0x8VB2TiOh9sRkMhlt/L1NDo5hxN1DQoa5yBU1VoBFyskjWnt9z&#10;MUUtnSp0DUF+m3V06T3JmcJ1xTocl7R2uzZdlZ53tTKMk354tS6EkVt53ipmjy97DyYujPR8TCIB&#10;irl9XR20iGR+fxk9heR/v1MToqF0vVCroLt1ZE02nyN19Ui7nfZ2ZkUWnEV3GkFtmpV30D2+mOV4&#10;hjoZltp5SjZjlMd6EzKckql64i6YkJl7wiqBjn58qyZRjFR9niIqiih+ch3kh+B/Vhl1hW2AU1Lr&#10;obp4VlCJn9t40k0ankt5OkijnSZ5hkUCm3t6EUFemdB6nD21mCV7KToUliN7vDZklBh8UzKkkgN8&#10;7y6pj/l9kiqbjeN+PCZ1i71+8CJUiZ5/hx4Uh2KALBmshPuA5VK8oM1781Banvh8PkzxnXJ8c0iD&#10;nFl8ikTnmrZ85kFHmRR9Qj2jl3J9oDoFlYB+AjZYk4V+ZzKdkYB+0S6vj3J/QyqujVZ/uyaWiyiA&#10;PSJ7iRaAlx5ChueA/BnfhIyBcVKIn+l/k1AiniB/qUy+nKN/rUhgm45/mkTJmfR/xkEvmFl/9D2Q&#10;lr+AIzn1lNyAUzZMkvCAhjKVkPuAvS6zjuuA+Sq/jMyBOya0ipmBhCKgiJOBoh5shnCByBoPhCGB&#10;+VJBnxqDC0/UnV6C6kx3m+mCwkgtmtOCkEScmUCCkEEIl6yCkj1wlhiClTnZlEKClTY2kmWCmDKF&#10;kH6Cni6vjm6CoSrHjE2CqSbJiheCuCK7iByCnB6OhgOChRo5g76CdlHqnl2GYk9znK6GCUwem0CF&#10;uUfsmieFc0RimJiFSEDVlwqFID1FlXqE+Tmzk7GEyjYWkeCEnjJskAeEdS6ijfeEPSrGi9eECSbV&#10;iaCD2iLPh62Dhx6qhZ2DOBpcg2KC6lGfnbGJik8dnBCI+UvOmqaIhUe2mYeINEQzl/yH4kCtlnKH&#10;kj0jlOaHRDmWkyiG6TX/kWOGkDJbj5WGOi6ajYeFxyrIi2iFVSbgiTOE5iLih0mEYR7DhUGD2xp7&#10;gw6DVFFwnQ6MeU7gm3qLskuXmhWLIEeamO2Ky0Qcl2eKVECbleCJ4D0WlFiJbTmNkqOI6TX5kOiI&#10;ZzJajyaH5i6fjRyHOCrSiwCGiSbwiM6F2yL3huyFJx7chOyEbxqYgsKDs1FLnHaPS06rmu+OT0to&#10;mY2NoUeFmF2NTkQMltmMtUCPlVWMHT0Pk9CLiTmJkiSK3DX5kHOKMjJejruJiC6njLSInSreip2H&#10;sSb/iHCGwiMKhpSF4R7zhJyE+hqygnuECrAQZLhZfqi5ZaZbT6E+ZpxdGpmNZ55e5JFgaL1gxIkX&#10;ad9iqICyawNkkHe1bE5mgW6HbZ5oeWUlbvJqdlq+cJFss1AXcjVu9EUec95xNjmrdc1zoi2zd8p2&#10;DiDTeeV4fK7sYopeaKepY5tf9qBBZLZhfpikZd1jBJCJZxlkpohTaFlmTYAAaZtn9ncVawNpqm35&#10;bHFrY2SpbeJtIVpSb5lvHU+8cVNxHETWcxBzHDmBdRt1Oi2qdzB3WCDzeV55eq2xYI5jg6aDYb1k&#10;z58wYvhmFJeoZEFnVo+hZZhouYd+ZvNqH39AaFBriHZoadNs+21ga1tuc2QjbOhv71ndbrRxpE9Z&#10;cINzW0SHclR1FDlRdHl23y2ddqV4qiEPeOR6eqxyXqVo1aVZX/Fp354bYUlq4panYrFr4I61ZCJt&#10;AYanZZZuJH58Zw1vSnW4aKpwemzEakxxrWOca/Fy5FlobdV0TE72b7l1tUQ4cZ13IDkic9x4ki2Q&#10;diB6BSEseHF7fasfXOpuMaQcXk1u+5z0X75vv5WWYUFwfI25YslxW4XBZFVyO32sZeNzHnT8Z5d0&#10;CWwdaVB092MLawx16FjpbQV2/k6Lbv54FUPicPZ5LTjtc056RS1/dah7XSFFeAx8e6ngWzJzs6Lx&#10;XKx0PZvcXjV0w5SUX9F1RIzLYW9134TnYxF2e3znZLV3GHRMZoB3vGuBaE94Y2KDaiJ5DFhzbDJ5&#10;yU4pbkF6iEOUcE17Rzi+cr58AC1zdTB8uiFid6l9d6i4WYN5aKHbWxN5sZrYXLJ5+pOjXmR6RIvu&#10;YBh6mIQeYc567XwyY4h7Q3OpZWh7nmryZ0x7+mIHaTV8V1gIa118tE3QbYN9EkNPb6R9cTiWci99&#10;xy1sdLl+HSGCd0h+dKePWCF/TKDDWcJ/UpnSW3N/YZKwXTZ/eYsQXvl/hYNUYMF/kXt8Yop/nnMH&#10;ZHt/rGpjZnF/u2GMaGt/yleeaqh/wE15bON/tEMMbxl/qThwcbl/mS1ndFd/hyGidvl/c6ZkVuyF&#10;UZ+nWJyFEpjIWluE6ZG7XCyE2IouXf2Em4KGX9GEXXrDYamEH3JiY6eD32nSZauDn2EPZ7KDXlc0&#10;agSC400ibFOCZ0LJbp2B6ThMcVCBcC1ic/+A8yHDdrSAb6VBVamLj56QV2iLB5fAWTeKjpDDWxqK&#10;I4lDXPuJmYGqXuCJD3n2YMeIhHGnYtiH7WkrZO2HVWB+ZwaGu1a9aWWF50zGa8GFEUKJbhiEOjgq&#10;cN2DUi1gc5+CZiHkdmiBa6QgVHyR9p15VkiRIpa3WCWQV4/LWhaPkohXXAaOuoDKXfqN4HkjX/CN&#10;BHDnYhKME2iAZDeLH1/oZmGKKVZEaMyI+UxqazSHyEJKbZmGlDgJcG2FPC1fc0GD2yIFdh6CZaM1&#10;U36YO5yVVVOXHJXdVzmWBY7+WTSU9IeUWzGTzoARXTCSpnh1XzORfXBJYWGQMmfzY5OO5F9uZcqN&#10;k1XjaEGMBEwiarWKc0IcbSeI3Tf1cAiHFi1lcuqFQyIoddiDUqJ6UqieapvcVIWdAZUrVnGbo45W&#10;WHOaUIb0WniY3395XIGXa3flXoyV9W/IYMOUU2eAYwCSq18MZUGQ/1WXZ8KPDUvtakKNF0H+bMCL&#10;Gzfrb6uI5i1xcpmGoCJNdZaENKHTUgmkOps2U+miipSKVdqg742/V9+fZYZiWeqdrn7vW/ib9Hdi&#10;XgmaN29SYEaYQWcZYomWRl6zZNCURVVTZ1mR8Eu+aeKPlkHkbGyNMzfkb1yKli19clKH4yJudVuF&#10;AaE/UZipi5qhU3mnnZP6VWulzY02V3OkF4XfWYGiIH5xW5OgJnbsXaeeKW7nX+ab6Ga7YiuZn15j&#10;ZHWXUFUWZwSUnUuTaZWR4kHMbCePHDfdbxmMHy2HchWJBiKKdSiFt6C2UUuuoJoXUyuseJNzVRyq&#10;eYy2VyaonoVkWTWma338W0ekNXZ8XV2h+26DX5yfcWZjYeKc3l4YZCyaRVTcZr6XM0traVOUGEG3&#10;a+yQ7TfXbt+Nky2Rcd+KGSKkdPqGYKqtZ+ZZX6OhaLFbLZx6aX5c+pUnalBeyY0+a01gqYU6bExi&#10;jH0bbU1kdHRpbnRmaWuHb55oZWJwcM1qZlhKckhsok3kc8du4UMudUxxIDghdwlzlyyTeNh2DSAn&#10;esl4iKmSZdJeIqKaZr1fsZuEZ61hPZRDaKJiyoxsabtkboR6atdmFnxta/VnwXPMbTdpe2r7bn1r&#10;OmH2b8hs/lficVlu+02Pcu5w+kLtdIdy+zf+dl91JSySeEV3TyBOekh5gKhbY+hjG6F3ZPBkbJp1&#10;Zf5luJNIZxRnAYuEaEdoaIOmaX1p0nusarVrPnMebBFsuWpgbXFuOGFwbtVvu1ducHxxdE0wciVz&#10;LkKkc9F06jfVdcN2wiyLd794myBxedN6fKcLYipoSKA+Y0xpWplRZHRqZ5I5ZaZrbYqJZvFslILA&#10;aD5tvXrcaY5u6HJiawFwIWm5bHlxXmDebfRynlbxb7B0DEzIcW11e0JTcyt27DeldTV4bSyAd0Z5&#10;8CCReWp7eqXPYGttcp8VYaVuSJg8YudvGJE3ZDJv4ImbZZRwx4HmZvlxsHoWaGBym3GwaepzkWkb&#10;a3h0i2BUbQp1iFZ6bt12p0xmcK93yEIIcoJ46jd5dKR6Eyx3dsx7PiCxeQJ8cKSZXsJy4Z3zYBJz&#10;eZcsYWp0DJA7Ysx0mYizZER1PYESZb5143lWZzp2inECaNp3OmiBan537l/PbCV4o1YJbg55bEwJ&#10;b/d6NUHBcd57ADdRdBl7yyxxdld8mCDSeKF9a6NuXTZ4mZzbXpp48ZYmYAZ5SI9HYXt5nofTYwZ5&#10;/IBFZJR6WnidZiR6unBdZ9d7IWfvaY57iV9Ra0h781WdbUl8XEuyb0h8xUGAcUR9Ljcuc5d9lixu&#10;del9/yD3eEZ+aqJrW8J+U5vmXTh+apVAXrV+iY5yYDt+rocPYdh+x3+UY3Z+33f+ZRd++G/PZtx/&#10;FWdzaKR/Ml7manB/UFVDbIh/U0tqbp5/VkFLcLF/WDcUcxh/XCxydYB/YCEdd/B/YqFmWneEIpru&#10;W/6D95RYXYmD4Y2bXx2D34ZKYMeDsX7gYnSDgnddZCSDVG8+ZfeDJWb0Z86C9l56aaiCxlTpa9aC&#10;XUsibgKB8kEWcCuBhjb5cqaBJCx0dSCAwCFBd6KAVqBJWUeKNZneWtyJxJNXXHiJX4ypXhyJBoVm&#10;X9aIjX4LYZKIFXaWY1GHm26KZTWHF2ZUZx2Gk13uaQiGDVR3a0KFTUrKbXmEjEDZb62DyDbacjiC&#10;/Cx0dMOCKyFjd1iBTZ8iWD+Qd5jDWeCPu5JKW4iPBoutXTqOV4R3XwCNkn0qYMqMy3XEYpWMA23L&#10;ZIiLJ2WpZn+KSV1ZaHmJaFP9ar2IT0ptbP6HNECZbz2GFja4cdWE3CxydG6DmSGEdxOCQ54jV1aW&#10;kJfMWQCVi5FeWrGUjYrRXGyTlYOmXj2ShXxlYBGRc3ULYeiQX20lY+aPLGUVZemN9lzYZ/CMvFOV&#10;aj2LRkoebIqJzUBkbtOIUTaecXaGqyxzdByE+CGkds+DK51LVoOcj5b4WDWbQZCUWe2Z/4oTW6+Y&#10;yYLzXYmXcHu7X2WWFHRsYUSUtmyVY02TLmSWZVqRoVxrZ2qQEVM+acKOOUndbBmMXkA6bm+KfTaL&#10;cRqIbCx5c8qGSyHEdouEBpyQVeSiNpY/V5qgo4/iWVafJoltWxydvoJUXPucIHsmXt2agHPgYMKY&#10;3WwXYtCXBGQnZOOVJlwLZvuTQlLzaVqRCkmma7qOzEAXbhqMhjZ8cMuKECx/c4OHhSHhdk+Ez5v7&#10;VXGnbZWrVyilnI9TWOaj7IjlWq+iW4HUXJGgf3qsXnaeoHNuYF2cvmuxYm+am2PNZIWYcVu/ZqCW&#10;QFK3aQWTq0l7a2uRDT/9bdSOZTZzcIeLkSyHc0SIoyH8dhmFgpt1VSCsbZUkVtaqYo7QWJWohIhq&#10;Wl+m0YFeXEKkuno9XiiioHMFYBGgg2tTYiOeF2N7ZDqbpVt6ZlaZK1KBaL2WN0lUayiTOj/mbZiQ&#10;LjZrcEuM/yyPcwuJsSIVdeiGKKUUa0VZSp5Ta+1bFJd9bJNc4pCGbTZetojkbg9glYEpbulid3lU&#10;b8ZkXXDvcMVmVmhccchoVV+Vcs9qWlW1dB9slUuXdXVu0kEodtFxEDaHeFlzkCtqefR2EB93e7Z4&#10;maQPaUFd5p1faghfdpaaas5hBo+ya5RimIghbIhkPoB2bX5l53ixbnZnknBdb5BpUWfacK5rFl8k&#10;cdBs31VXczZu3ktMdKFw30D0dhFy4DZwd7N1FStyeWV3Sx+nezh5i6LbZ2xis5xAaE5kCJWNaTFl&#10;Wo63ahZmq4c5ayNoFX+hbDJpgnfwbUNq8m+ubnVsdGc9b6tt+16bcOVvhlTkcmFxQ0rwc+BzAkCv&#10;dWJ0wjZLdx12pytxeOR4jh/Pesd6gKGEZcJnspsAZrxozZRhZ7hp4Y2faLhq8YY1adtsHn6zawFt&#10;TXcWbClufm7pbXJvwWaObr5xB14CcA5yUVRhcZ1zx0qGczB1PkBgdMR2tTYedpV4RitpeHF52h/z&#10;emN7eKBpZARsypn4ZRVtq5NqZipuhIy4Z0NvVoVgaH1wRH3vabpxNHZmavlyJm5JbFhzJ2YBbbt0&#10;LF2HbyF1M1P6cMh2XEo0cnB3hUAldBl4sDYAdgN56itsd/V7JiAcefl8a59CYmNyIJjjY4pyxpJn&#10;ZLRzZIvGZeJz+4SBZzJ0qH0jaIR1VnWsadh2Bm2ja0t2w2VtbMN3gV0Hbj14Q1OPb/x5Fknfcbp5&#10;6z/nc3h6wDXgdXp7nStsd4F8fSBDeZd9Y54OYOl3tJfCYiN4HJFXY194gIrJZJ544YOWZgB5SnxN&#10;Z2V5tHTqaMt6Hmz0alF6k2TSa9t7CVyBbWd7gVMebzx79kmEcRF8bT+lcuV84zW9dPx9Xytrdxd9&#10;3SBpeT9+X50KX3h9RZbOYMV9b5ByYhF9nYnzY1990ILSZNJ99XuZZkh+G3RIZ79+QmxjaVZ+bmRS&#10;avF+m1wUbI5+yFLDbnt+20k9cGh+7j9yclJ/ATWkdH5/Gytwdq1/NiCReOd/UZwJXi+C6pXaX4uC&#10;1I+NYOaCz4keYj6C3YINY8CCvnrmZUSCoHOnZsqCgWvSaG+CY2PUahiCRluna8OCKVJpbciB0kj2&#10;b8uBej9Acc2BITWMdAuA2Ct0dkuAjiC2eJaAP5r5XQSI05TWXm+IeI6XX9qIJog3YUWH3oE0YtaH&#10;d3ocZGmHEXLrZf2GqWsoZ7OGOWM8aWyFyFsjayiFV1H+bTeErUikb0WEAj8IcVGDVTVxc5+CpCt3&#10;de6B7yDaeEqBMJniXAOO6JPKXXuORY2ZXvKNpodJYGuNDIBUYgiMWnlKY6eLp3IoZUiK9Gp3ZwyK&#10;LmKfaNSJZlqaap+InFGObLeHm0hPbs2GmT7OcOKFlDVTczyEeCt3dZmDVSD8eAOCIJjvWyOU25Lf&#10;XKST74y5XiWTCYZ4X6eSKX+PYU6RLniRYveQMnF8ZKKPNWndZnKOGmIWaEaM/Vojah2L3VEubD2K&#10;gUgGbl2JIj6ccHyHwDU7cuCGPCt6dUeErCEcd76DA5gfWlyatpITW+SZg4v3XWyYW4XDXvWXQH7l&#10;YKOV/nfxYlSUunDnZAeTdWlXZeCSB2GgZ76QlVm+aZ+PH1Dda8iNZEfJbfKLpD50cBuJ4DUpcoaH&#10;9Ct/dPeF+CE8d3mD25dmWcOgOpFdW1CewotJXNydYIUgXmicFn5LYByakndhYdKZC3BhY4qXg2jf&#10;ZWmVxmE2Z02UBFlkaTSSPlCUa2WQI0eSbZaOAz5Qb8mL2zUZcjiJjSuEdLCHKiFYdzyEn5bKWU2l&#10;SpDDWtyjk4q1XGuiAYSWXfqgkn3IX7Ce0XbmYWmdDm/vYySbSGh5ZQeZQ2DdZu6XOFkYaNqVJ1BX&#10;aw+SsUdlbUeQMz4yb4KNqzUMcfSLAiuJdHCIPyFxdwSFTZY8WPaqIpA2WoWoMYosXBWmc4QWXaek&#10;5n1PX16i7HZ0YRig8G+EYtSe8GgaZLecpmCKZqCaVVjSaI6X/FAfasaVKkc6bQOSTj4Wb0SPZDUA&#10;cbaMYyuNdDWJRSGHdtCF7p9Gbr9ZP5jPb0ZbBZJIb8Zc04uocEBeqoRRcPNgh3zicahiaHVZcl9k&#10;TG1GczVmSGUFdA9oS1yRdO1qU1L/dg9sjkkvdzZuyT8PeGRxBTTgebNzjio4exh2GR7GfKZ4r55S&#10;bN1dtZfsbYBfRZF0bh9g14rhbrpiboOZb4ZkFHw5cFVlvXTAcSZnaWy8chRpLWSKcwdq91wnc/5s&#10;xlKpdTRuxkjudm9wyD7ld7ByyzTSeRd1CipKepJ3TR79fC95nJ0oaxtiUJbWa9hjqpBvbJJlAons&#10;bUpmWIK2bi9nxntobxZpNnQBb/5qqGwPcQRsMmPwcg5twFugcxxvU1I5dGZxFkiWdbRy2T6odwd0&#10;njS0eIZ2kCpPehV4hh8re8J6iZvXaXVnG5WbakhoP49HaxtpXIjWa+1qc4GzbOlrpnp6beZs23Mo&#10;buVuEmtJcABvXmM/cSBwr1sFckNyA1G3c6JzgUgvdQN1AT5edmh2gTSMd/54IipMeaB5xh9Ue1x7&#10;eJrkZ7tsNZS5aKVtII50aY9uAYgPanpu2oD8a4xvz3nSbKBwxXKQbbZxvWrBbudyyGLHcB1z11qe&#10;cVZ06FFjcsx2GkfxdER3TD42db14gDR+d2x5ySpbeSN7FR+GevF8bpnNZh9xbZO1Zx1yHo2AaBxy&#10;x4cqaRxzZoAoakN0G3kPa2t00XHgbJV1iWoibdt2UWI6byV3G1okcHF36FD/cf94x0ejc455pj4B&#10;dR16hzRmduJ7dSpjeK98Zh+zeo19YZiMZKd2vJKHZbl3NIxjZsl3poYeZ9h4EX8vaRJ4hngrak14&#10;/HEQa4l5cmlmbOF59WGSbjx6elmSb5p7AVCFcT97hkdDcuV8DD28dIp8kzRBdmV9JCpgeER9uB/Y&#10;ejN+UpdwY018J5F8ZHB8Y4toZY98oYUyZqp84H5VZ/N9E3djaT99SHBaaot9fGjCa/N9uWECbV19&#10;9lkUbsp+NVAdcId+WkbyckR+fz2DdAB+pTQkde5+1ypjd99/Ch//ed5/P5ZZYhmBq5B0Y0uBqYpv&#10;ZHaBtYRKZZmB0H1+ZvCBwnaeaEmBtG+naaOBpmghaxeBm2BzbI6Bj1iabgeBhU+4b9yBQkaicbCA&#10;/z1Lc4OAujQIdYGAiypld4KAXCAkeZCAKpVYYOmHaI9/YiuHJImHY2eG5INwZJ6Gq3yzZgSGVnXg&#10;Z2uGAm74aNSFrWeDalqFUl/na+KE9lggbW2EmU9Vb0uEB0ZYcSiDdD0acwSC4DPxdRGCTCpqdyKB&#10;tCBJeT+BFZRgX9iNTI6RYSeMwYimYnGMN4KdY7eLr3vtZSqLEnUoZp+KdG5OaBWJ1mbqaaqJJ19f&#10;a0KId1eqbNyHxU72bsOG3kYQcKmF9zzqco6FDTPbdKiEESpvdsWDDyBtePCB/pOPXvWTGo3GYE+S&#10;SIflYaOReYHqYvSQrntFZHCPynSNZe6O5W2+Z26N/mZpaQ+M/V7uarOL+VdKbFqK806obkmJs0XW&#10;cDiIcTzEciaHLDPMdEmFyyp4dnCEXyCQeKiC3JLhXj+Y3o0cX6CXw4dDYPuWtIFUYlGVsXq5Y9SU&#10;h3QKZVmTW21GZt+SLmX/aImQ216SajaPhFb7a+aOKU5qbd2Mi0Wob9OK6jynccqJQzPCc/OHfCqD&#10;diKFpSCyeGODsJI8XbKeQYx5Xxec4oaoYHebmoDFYdGaa3ozY1eZAHOOZOCXk2zTZmuWJWWYaBqU&#10;hF45ac2S4Fawa4ORNk4tbYCPO0V6b32NOjyJcXyLMjO2c6iJCyqKddyG0SDPeCWEcJGZXTqjHovZ&#10;XqKhgYYOYASgC4A2YWGeu3mtYuudFnMRZHebb2xgZgSZxWUyZ7eX4F3faW6V9VZkaymUBE3ubSuR&#10;r0VJby6PVDxmcTWM7jOlc2OKcCqLdZyH2yDld+yFGJD9XNynvos/XkWl6IV6X6mkSH+sYQmi33ks&#10;YpShA3KZZCGfJWvxZa+dRGTPZ2SbHV2IaR6Y7lYaatyWuU2xbOCUDEUYbuiRVTxCcPWOkTOScySL&#10;wSqKdWCI1CD4d7aFs5kRcoZZCJLlcupazYytc0ZcnYZgc5teeX9ZdCVgVng7dLFiN3EEdT5kG2lK&#10;dedmHWFhdpVoJVlHd0dqM1AMeDFscEaVeSFurzzOehpw7TMaeylzgijyfFF2Gh4LfaV4wZg3cJtd&#10;gJIccRpfEIvwcZRgpIWtcgtiP360cq9j5Xejc1Rlj3B7c/xnPGjNdL5pBWDzdYVq1Fjodk9sqE/D&#10;d05urEZieFNwsjy1eV5yuDMaeoh1AikRe8Z3UR5OfSl5r5c4bttiD5Ewb3Jja4sScAdkxoTbcJtm&#10;IH3xcVdnj3bwchRpAW/YctRqdWg6c61sBGBwdIptmFh2dWtvMU9odn5w+EYfd5ZywTyMeLN0ijMP&#10;efV2hykke0d4iR6HfLp6m5YcbUBmvJAnbe1n5IoabpppBoPvb0dqIX0WcBlrWHYmcOxskG8gccFt&#10;ymeScq9vHl/bc6Bwdlf0dJVx0k7+db1zV0XQduh03TxZeBd2ZTL5eW54EikwetN5xB65fFR7hpUi&#10;a5Vrjo8/bFdsgok/bRptbYMhbd5uTHxWbsZvSHV2b69wRW5/cJpxRWcBcZ1yW19acqNzdFeFc610&#10;kE6ldOt1zUWOdix3DDwxd3B4SzLseN95pSlAell7Ax7se+p8cJQRagVwm45BatpxWYhQa7FyDII+&#10;bIhys3uEbYRzcnS1boJ0Mm3Pb4B09GZicJd1yF7McbB2oFcKcsx3ek5CdCJ4Z0VEdXp5VTwBdtN6&#10;RTLYeFh7RilLeeZ8Sx8be4d9XZLpaJx13Y0raYR2Y4dKamp24IFGa093U3qebF1303PhbW14VG0O&#10;bn141WWzb6R5Zl4xcM55+VaDcfp6jU3Tc2d7IkTwdNV7uDvJdkR8TzK9d9189ClReXx9nB9Heyx+&#10;TZHaZ1l7GYwtaFF7ZoZbaUV7sYBkajN7+XnMa1B8OnMgbG98fGxfbY98vmUVbsN9C12lb/t9WVYK&#10;cTR9qE1wcrl94ESkdD5+GDuXdcN+UTKnd2x+milYeRt+5B9wetl/NJDPZjqAZ4swZ0CAeYVsaD6A&#10;lH+DaTGAunj7alyAvHJga4eAv2uwbLOAwmR4bfOAyV0abzaA0VWScHqA2k0OchWArkRZc7GAgjtk&#10;dUyAVDKPdwWAQClceMGAKx+WeouAFo/WZQ2F+IpEZiOFyYSNZzKFm36yaDuFbXg4aXOFLHGsaq2E&#10;62sKa+iEqWPibTmEY1yVbo2EHFUfb+OD1UyycYeDXUQTcyqC5Ds3dM2CajJ6dpSB9ClkeF+Bex+8&#10;ejiA+47kY/SLtYlbZRiLQYOxZjeKyn3lZ1GKUXd6aJaJyHD7adyJQGpoaySIt2NRbIaIH1wVbeqH&#10;hlSwb1CG7ExYcPyGIkPPcqiFVzsJdFOEijJldiaDrilpd/+CzR/geeWB344PYw6RW4iOZD2QoILu&#10;ZWiP5n0xZoyPLnbSZ9uOYHBgaSqNkmnbanyMw2LSa+qL21umbVuK8VRRbs6KBUwKcIKI5EOUcjWH&#10;wTrhc+mGmzJUdcWFXClwd6eEFCACeZiCuI1TYliW+IfWY4+V9YJAZMGU/XyRZeyUEHY9Z0CS/m/Y&#10;aJeR62leae6Q12Jka2WPoFtFbN+OZVP/blyNJ0vIcBeLqUNhcdKKKDq/c42IozJGdW+HASl4d1iF&#10;UiAieVGDh4ypYcycMocvYwia7IGhZD+ZvXv/ZW2YqHW2ZsaXV29baCCWBWjsaXuUsmH/aviTMFru&#10;bHiRqVO1bfyQH0uLb7yORUMycXyMZzqccz+KgjI3dSSIhSl8dxGGdSA9eRGEQowVYVeg6IadYpef&#10;ZYEVY9CeCXt/ZQKc1nU/Zl2bTW7tZ7mZwmiIaReYNmGmapiWcVqhbB2UplN1baWS1ktVb2mQpkMG&#10;cS+Obzp8cvmMLzIndOCJ3Sl+dtCHdiBSeNeE5YuMYP2lX4YWYj6jo4CUY3miHnsIZK6g1XTRZgmf&#10;F26IZ2adWGgraMSblmFUakiZkVpaa8+XhlM6bVqVdEsibyGS7kLdcOyQXjpdcruNwjIXdKKLISl/&#10;dpWIZiBleKGFe5KSdpFY9IyzdtJatobEdw1chYDCd0ReY3oQd6JgP3NIeAFiHmxoeGNkAGUKeNxm&#10;Bl2AeVpoE1XEedxqJUzseoVsZUPYezRupjp3e+xw5zFEfLdzhiekfZx2KR1Rfq144JHAdMNdSYvx&#10;dRte2oYPdXNgcIAVdctiDXlvdkFjtHK0drllXmvhdzNnC2SQd8Ro2l0TeFlqr1VnePFsiUymea5u&#10;k0OrenBwnTplezpyqTFMfB10/ifJfRd3Wh2ZfjZ5yZDTcxJht4sYc4BjF4VCc/FkdX9QdGZl0ni4&#10;dPNnRHILdYNouGtHdhNqLmQEdrprxVyXd2RtYVT7eBJvAUxTeOJw0ENyebdyoDpIepJ0cjFKe4x2&#10;fCflfJl4jB3Yfcd6sI/QcXpmQYoncfxncYRfcoRomH53cxJpt3fuc7Vq8nFQdFpsL2qddQBtbWNp&#10;dbtuylwMdnlwK1SDdzpxkEv0eB5zIEMueQZ0sToiefN2QzFAewN3/if6fCN5wR4RfV97lY7Sb9xq&#10;5Yk8cHJr5IOCcQ9s1n2jcbNtuXcocmxuvXCacyZvwmn2c+FwyGLSdLBx6VuGdYJzDlQOdlZ0NkuY&#10;d1F1gULseE52zTn8eU94GzE1end5hSgMe6p69h5GfPZ8eI3cblZvy4hYbv9wl4Krb65xVHzVcGNx&#10;/3ZpcTByyG/pcf5zkmlVcs10XWJAc651P1sEdJJ2JFOedXh3C0tAdop4CUKud555CDnZeLR6CTEr&#10;efB7HSgfezd8Nx57fJF9X4zobPV074d1bbB1hIHVbm52DHwJby92hHWscA13EG87cOx3nGi2cc14&#10;KmGxcr14yVqGc7B5alMxdKV6Dkrqdc96tkJwdvl7Xzm2eCV8CTEieXV8wygxesx9gR6tfDR+Sovg&#10;a755+oZ9bIh6WYDqbVJ6sHsqbhp6/nTcbwh7Tm57b/Z7n2gHcOV78GESceJ8Tln5cuJ8rVK3c+N9&#10;DUqHdSN9XEIndmR9qzmId6Z9+zEPeQV+Wyg7emt+vx7Ye99/KorUaqh/FoWBa4B/O3/8bFN/ZXpI&#10;bR9/knQJbhl/p224bxN/u2dVcA9/0GBxcRd/61lqciCAB1I7cyuAI0ojdIKAEkHcddqAADlXdzJ/&#10;7TD3eJ9/9ChAehB/+x7+e5CABYnfaYOEeYSYamqEYH8fa1CEQXl6bDKEHXNKbTqD8G0JbkKDwma0&#10;b0uDlV/hcGSDZFjqcX+DNFHMcpyDBEnKc/mCqUGZdVeCTzkrdrWB8zDleC+BmyhIea6BQR8kezqA&#10;5IjwaHGKCoOzaWaJrX5IalyJSHixa1CI23KRbGSIaWxebXiH92YZbo2HhF9Wb7eHBVhwcOKGhVFj&#10;cg+GBEl0c3OFWkFYdNiErzj/djyEAzDRd8KDSShOeU2Cix9JeuWBwogdZ5OPg4LoaJSO4X2IaZWO&#10;O3gAapSNknHua7CM3GvJbM6MJ2WSbeyLcF7ebyGKpFgHcFmJ1VEJcZSJBUkrcv6IB0EfdGmHBjjY&#10;ddOGBDDAd2KE6ihVePWDyB9qepeClYdjZuSU8IIyZ+6UB3zcaPaTJXdkaf2SSnFeax6RU2tHbEGQ&#10;W2UcbWWPYl52bqOOSVetb+WNLFC9cSmMDUjscpiKtEDtdAmJWTi1dXqH+jCxdw2GgShbeKaE/B+J&#10;ek+DXoa+ZluaAYGPZ2qY1XxCaHiXvXbYaYKWvnDeaqeVimrSa82UVWSzbPOTHl4ZbjiRvVddb4CQ&#10;V1B6cMuO7kizcj+NPEDAc7WLhjiTdSyJyTChdsGH9yhfeF6GFR+ieg2EE4Y3Zd2el4EKZvGdLXvD&#10;aAOb6nZmaRGa0HB1ajiZZWpza1+X+WRebImWi13ObdKU6FccbyCTQFBFcHCRk0iGcemPjECac2SN&#10;fzh2dOKLaDCTdnqJRihieBqHDx+4ec+EsoW9ZXei84CQZo6hT3tPZ6Kf5HX+aLOet3AVadqdGWoc&#10;awObeWQQbC6Z112KbXqX9lbjbsuWD1AVcCCUIkhccZyRxUB3cxuPYThZdJ+M7zCFdjiKgChjd9uH&#10;+B/LeZWFRIvSeuNZCIZAev5axYCYexxcknrUe0Beb3R7e29gR24Me6BiImeGe9JkAGCKfBhmCFlj&#10;fGJoF1IKfLFqLEmifQ1scED/fW9utDgQfdtw+S9kfltzniZTfvd2Shyaf755Dor3eVRdF4V4eYJe&#10;qH/aebpgQHocefxh3XPPekFjhW1teodlL2b1es9m22AGeylosFjse4dqi1Gke+lsa0lVfFRufEDO&#10;fMZwjzf9fT5yoi9sfdR1AyZ4foF3axzif1N564oCd75hTISWeABisX8FeE9kE3lNeK5lcnMOeQhm&#10;52y6eWRoXmZRecFp2F9wei9rd1hmeqFtG1EvexZuxUj8e5Nwn0CSfBZyezfhfJ50WS9rfUl2cSaV&#10;fgh4kR0jfud6yIj5diFlrYOidnZm5n4ddtxoEnhsd1RpM3I7d8RqdGv2eDZrtmWdeKls+17MeStu&#10;YlfTebBvzlCvejlxPkiYespy3EBNe190fDe8e/p2Hi9jfLt36SasfY15vR1efnp7p4gFdJBqQYLB&#10;dPdrS31JdXFsQ3eedf5tKHF6doRuMmtEdwpvPmT5d5FwS143eCdxeFdOeL5yqFA7eVlz3EhAegB1&#10;N0AQeqp2lDefe1h38y9ffDB5bibFfRR68R2Zfg98iIc2cxVvBYIDc41v3XyWdBhwoXbxdLVxT3DY&#10;dU5yIWqudehy9GRxdoJzyF27dyh0uFbhd9F1qU/eeHx2nkf5eTp3rz/jeft4wTeNer151i9ke6l6&#10;/SbifJ98Kx3Tfal9aoZ+cbhz8IFackB0lXv2cth1JnZXc4B1onBKdCp2OmordNV202P6dYF3bV1Q&#10;djZ4HVaDdu14zk+Od6V5gUe/eHx6QD+/eVN7ATeBeix7wy9seyt8kicAfDF9aB4MfUd+S4V5cIB4&#10;zIBmcRd5PXsPcbp5oHV5cml58m96cyJ6Umlqc9x6smNIdJd7E1yvdVh7g1Xzdht79E8Rdt98Z0dc&#10;d8180D93eLt9OjdXeap9pS9berh+HicLe8x+nB43fO9/JIRob2d9vH9lcAx99nobcLh+K3SQcWp+&#10;W26gcjB+gmigcvd+qmKOc75+01wGdIl/AlVddVV/M06OdiJ/ZUbydyd/cT8peCx/fDcleTN/iC9E&#10;ek5/qicQe25/zx5dfJt/+YN0bkyC8X5+bwCC7nlBb7+C3XPEcImCvm3kcVyCpWf0cjCCjGHycwSC&#10;c1t7c+GCWlTidL+CQE4kdZ6CKEacdqaB7z7od6+Btjb7eLeBfi8yed+BRScZewuBCx6DfEOA0YKM&#10;bUqIU32gbgyIDXhwbtyHuHMCb7eHU20zcJWG+GdTcXSGnGFhclOGQVr6cz+F21RxdC2FdU3CdR2F&#10;D0ZNdimEiT6sdzaEAzbSeEKDfS8heXSC5icgequCSx6oe+2BqIHGbHuNmHzgbUiND3e8biOMe3Je&#10;bwuL3Wydb/CLQWbMcNaKpGDpcb2KCFqPcrWJWFQUc6+Ip010dKyH9EYMdbyHHT56ds2GRDawd96F&#10;ai8SeReEdycoelWDfR7Je5+CdIEia9ySznxAbLGR/3clbZSRMXHXboKQZWwjb2yPimZfcFaOrmCJ&#10;cUGN0Vo7ckKM2FPMc0WL3E04dEqK3UXadV+Jrz5SdnSIfzaTd4mHSy8IeMWF/ScyegeEpB7pe1aD&#10;NoCNa1WXs3utbDGWoXaabRqVn3FcbgyUsmu0bviTnGX8b+WShWAycNKRbVnvcdqQLlOLcuOO600C&#10;c/CNpUWsdQiMID4sdiGKmDZ1dzuJCS77eHqHZic3eb+Fsx8DexOD5YAMasecK3sta6qa23YibJeZ&#10;rnDybY2YqWtUbnyXXmWmb2uWEV/ncFyUw1mucWmTRFNUcnmRwUzWc42QOUWEdKqOYT4JdcmMgzZZ&#10;duuKnC7teCyIqic6eXaGph8YetCEgH+Vakygcnq2azOe53WxbCWdlHCQbR6cfmr7bg2bAGVXbv6Z&#10;gF+hb/CX/1lycQKWQ1MhchiUgkytczGSu0VfdFOQjj3odXeOWjY7dp+MGS7ed+OJ3Cc6eTGHiR8q&#10;epCFD4UGf3JZEH/Bf2NaynpWf2pclHTAf4deb27Af4RgRGisf4NiHGKCf4Rj91vpf5RmAlUlf6ho&#10;E04yf8BqLEZEf8Nsdj4cf8xuwTWqf91xDi2IgA9zuiUFgFx2bxvpgNJ5P4QofepdBH73fe1elnmW&#10;fgxgLHQCfkhhx24PfltjbWgHfm9lFWHqfoVmwFtefqhomVSpfs9qeE3GfvpsXEX0fwtudz3rfyFw&#10;kzWbfz9ysS2Tf4Z1GSUtf+R3ixw0gGV6GINGfFphHH4pfG9ihHjSfKVj5nNBfP1lQW1ZfSVmt2de&#10;fU9oL2FOfXppqFrQfbBrTVQpfeps901XfidupkWifkpwjD24fnBydDWJfpx0Xy2bfvl2gCVRf2h4&#10;qxx6f/Z68IJeesZlWn1Veuxml3gJezdnxnJ6e6lo42yfe+ZqJ2awfCVrbGCvfGVss1o+fK9uIlOn&#10;fPtvlUzlfUtxDEVNfYByuT2Bfbp0ZzV0ffd2GS2ffmp37yVxfux5zxy6f4d7yYFweVppr3x6eY9q&#10;wnc5eexrvnGuenJsoWvfesNtsmX+exVuxGAKe2dv2Fmne8JxD1MgfB5ySkxwfH1ziET0fMd09T1H&#10;fRJ2ZTVbfWF32C2efed5YSWMfnl69Rz1fyB8n4Cad/luPnu3eD1vJHaAeKhv7nD4eT1wmms0eaBx&#10;dWVfegVyUl94empzMFkjetN0LFKqez51K0wKe6x2LUSofAp3VD0XfGp4fTVJfMx5qi2jfWV64iWp&#10;fgh8Ix0vfrt9eX/bdqVzBXsJdvhzuXXbd3B0UXBXeA50y2qdeIJ1b2TTePd2FV74eW12uliveeR3&#10;eVJEel14OUuyetd4/ERoe0151Dzwe8R6rjU+fDt7ii2sfOZ8biXIfZh9WR1ofld+VH8HdW13u3pE&#10;dc94PXUgdlB4p2+idvN4+Gnzd3d5ZmQ1d/t51V5neIB6RFgreQJ6xVHOeYZ7SEtOegt7zUQbepl8&#10;UTy9eyd81zUme7V9Xy2pfG997yXdfS9+hB2Yffl/Jn4rdFR8g3l2dMN8z3RddU19DG7ndfJ9OGlE&#10;doN9cWOSdxN9qV3Qd6V94lejeDF+JVFWeL5+aUrleUx+rkPKefB+2jyFepV/BjUIezl/My2hfAB/&#10;byXtfMx/rh3DfaF/9H1MczqBjHijc7iBnXOXdFaBlm4udRWBdmicdbKBcGL6dk+Bal1Jdu2BZFcq&#10;d4uBYFDseCqBXUqKeMqBWkOBeXCBRDxPehaBLjTmeruBGS2Ve46A/CX5fGaA4B3rfUWAxnxocjmG&#10;wXfIcsSGkHLJc3SGR21xdEaF42fwdO2FnWJgdZWFV1y/dj2FEVawduuEw1CBd5qEdUoueEuEKEM2&#10;ePSDxzwVeZ2DZzS/ekSDCC2FeyGCkCYBfAKCFh4PfOyBlnuicWuL0XcJcgKLXnIWcr6K12zPc52K&#10;PWdddEuJuWHddPqJNVxMdamIsVZKdmSIHFApdx+Hhknkd92G70L4eImGQDvkeTSFkTSced6E4S12&#10;esKEESYIe6qDOx4wfJuCWnr6cMuQyHZlcWyQEXF8cjCPU2xHcxeOj2bjc8mNzmFxdHyNDVvvdS+M&#10;TFX5dfKLcU/jdreKlEmqd36JtELHeC2Iszu8eNuHsDR+eYiGqi1pem+FhCYPe1uEVR5NfFCDE3pk&#10;cEWVc3XQcO2Ue3DwcbiTi2vNcqOSqGZ3c1eRr2ESdAyQtlucdMGPvFWxdYuOn0+mdliNfkl4dyeM&#10;W0Kbd9iLBjuWeImJrzRfeTqIUi1beiOG2yYTexKFVx5mfAuDu3npb7yZunVVcGuYhHB9cTuXa2tr&#10;ciqWc2YgcuCVR2DGc5aUGltbdE6S7FV5dR6Rk094dfKQNUlTdsiO0kJ4d36NLTt3eDSLgzRDeOuJ&#10;0S1OedeIECYWesmGPh56e8iET3l5b0ad03Tkb/qcYnAUcM6bI2sRcb+aHWXQcnaYwWCAcy2XY1sg&#10;c+aWBFVHdLuUcE9OdZSS10kydnCROEJYdymPQjtZd+SNRDQneKKLPC0/eY+JNCYWeoWHFx6Me4mE&#10;2H4ZhCRZG3kjg+pa0nPrg99cmm5whAVecWjMg9BgQ2MUg5xiF11Ig2pj7lcUg0Nl/FC3gx9oEEot&#10;gwBqK0LEgpxsgDsmgj1u1jNBgeZxLiuqgchz3yO5gcN2mxs9geR5d31Dgplc+Xhigm9einMzgnxg&#10;H223gsJhtGgdgqJjWWJxgoRlAFyxgmdmqFaJglJohVA7gkFqaEnAgjRsUEJ3gd9udzr6gY1woDM5&#10;gUFyyyu7gTh1OSPngUV3sxuMgXF6THx5gQxg9nesgPFiYXKGgRRjwm0IgXdlF2d5gW1mjWHXgWNo&#10;BVwjgVtpflYHgVlrKE/GgVps10lbgV9ujEIvgRpwgDrRgNhydzM0gJt0cSvNgKd2mSQSgMV4zRvW&#10;gP57H3u1f4ZlDnb8f3pmUnHef7BngGxfgCxomGbZgDZp3mFDgEFrJluZgE5sb1WKgF5t5U9WgHBv&#10;X0j5gIZw3UHqgFNymjqrgCN0WjMuf/Z2HivdgBh3/SQ6gEh56RwagI178HrOfj1pIXYpfj1qPXEX&#10;foNrPGuZfxBsG2YdfyxtMmCSf0puSlr0f2lvY1Tzf4dwpU7Of6dx6kiDf8pzM0GRf6h0tjpyf4h2&#10;PDMYf2l3xivef5x5XCRVf9p6/xxUgCp8u3nsfPZte3VcfQJubXBYfVFvPWrkfeNv5mVwfhRwyl/s&#10;fkdxr1pXfntylVRifqdznk5MftV0q0gRfwZ1ukE9fvd2+jo9ful4PTMEftt5hSvhfx96ziRxf2t8&#10;IhyMf8V9jHkee61yHnSge8dy4W+pfB1zgGo+fLBz+WTUfPJ0qV9bfTV1WVnSfXl2CVPmfbZ21U3b&#10;ffR3pEerfjR4dUDzfjx5aDoPfkN6XzL2fkp7Wivofp98UCSPfvp9UBzEf19+Y3h/enZ2r3QOep53&#10;Qm8hevp3tWm+e4x4B2Rbe914gl7rfC54/llrfIB5elOIfMp6Ck2HfRV6nEdjfWF7MEC/fYF70znz&#10;faF8eDLyfb99ISv1fiN9xiSufox+chz5fvx/LnffeVl7UHN6eY97rm6WefF79Gk8eoJ8IWPjet98&#10;aV57ez18sFkFe5x8+VMte+59TE03fEJ9oUcgfJd990COfM9+RTnVfQd+lTLqfT1+5iv9fa9/OiTJ&#10;fiR/kh0pfp9/9HcXeD+ALXK9eIOAUW3nePmAVmieeaCAOmNVegmARV3+enOAUViYet2AXVLOe0KA&#10;bEzle6iAfEbbfA6AjEBXfEqAmjmtfISAqjLRfLuAvCv4fTmAuiTafbqAuh1Tfj+AvnY5dzyFMnHp&#10;d46FF20ieBOE3GfteM2EgGK2eT+ETl1xebOEG1gdeieD6VJhepyDsUyHexKDekaMe4qDQkAWe8mD&#10;CDl6fAaC0DKtfECCmCvqfMiCPyTjfVOB5R13feKBiHV2dm2KDHErdsuJsGxxd1yJO2dReCCIrGIq&#10;eJqIP1z1eRSH0VeyeY6HY1IDehCG50w3epSGakZJexiF7D/ee1uFZzlMe5uE4jKLe9iEXSvcfGeD&#10;sCTqfPiC/h2XfY6CRHTLdcmOx3CEdjKOKGvVdsuNfWbJd5aMyGGxeBOMIVyMeJGLeVdXeQ+K0VG1&#10;eZuKEkv0eiiJUkYSeriIjz+uevyHuzklez+G5jJse36GDyvOfBGFECTwfKaECh2zfUGC9HQ1dUKT&#10;N2/udbOSWGtJdlORfmZQdyOQrWFGd6KP0FwveCKO81cIeKKOFVFweTWNF0u6ecuMF0XjemKLEz+E&#10;eqiJ8DkAeu2IyjJNey+HoCvAe8SGViTzfFyE/x3KfPqDlHO/dMGXS293dTmWL2rZdeCVLGXvdraU&#10;SGDydzaTOlvmd7eSLFbLeDmRHVE8eNOP5UuPeXCOqUXAeg+Naj9keleL+jjiep2KhjIyeuOJDCuz&#10;e3mHeyT2fBWF2x3efLiEIXNVdFObMW8LdNGZ22pzdX6Ys2WYdlmXwmCldtmWhluld1uVSVaVd96U&#10;ClENeH2Sm0toeR+RJ0WiecWPrj9Geg2N8jjGelWMLzIXep2KYyumezWIjyT3e9KGqR3wfHqEo3cB&#10;iRVZUnJdiKtbBm2GiFxcy2h8iCpeoGMrh8Jgcl3Ih1piR1hRhvVkHlJ9hpNmLkyDhjRoRUZfhdpq&#10;Yj9qhTVsuThChJZvETDXg/5xbCnOg4x0HiJzgzF23RqagvZ5wHZLh5BdBHG7hzNelWzwhvdgKmfq&#10;ht1hwWKhhohjaV1HhjVlElfbheNmvlIShZNon0wkhUVqhkYOhPxscz8zhGpunTgng91wyjDcg1Zy&#10;+inpgvl1aiKmgq936hrqgn96i3Wchhhg0XEhhcdiP2xhhZtjpGdehZZk/2IehVRme1zNhRRn+Fdr&#10;hNVpd1GshJVrKEvLhFhs3kXChB5umT8Bg6BwkjgPgydyjjDhgrJ0jioCgml2vCLWgjB49xs1ggt7&#10;VXTuhK9kunCIhGtmBGvShE1nO2bThFhoXWGchClpq1xUg/pq+1b8g81sTFFIg51ty0tzg25vTkV4&#10;g0Jw1T7OgtpymTf2gnV0XzDlghN2KioZgd54EiMCgbR6CBt6gZt8HXQQg2xoqG+/gzFpzWsXgx5q&#10;2WYegzRrxmDygxVs51u3gvZuClZrgtlvLVDFgrVwekr/gpNxykUUgnNzHT6EgiB0pzfIgdB2MzDU&#10;gYN3xSoegV55ZiMfgUN7FRu0gTR84XM2gips1W77gfpt0mpggfBusWVvgg1vbWBNgf1wX1sdge5x&#10;UlXegd9yRVBGgchzW0qPgbJ0dES0gZ11kT49gWJ22TecgSl4IzDEgPF5cyokgN56yiM9gNB8LRvt&#10;gMx9qnJ0gOhxQW5LgMVyEWm9gMJyxGTSgONzVV+6gOJ0FFqVgOF01VVigOF1lU/WgNV2ckotgMl3&#10;UURigL94Mj4CgJ15Lzd4gH16LzC7gF57NCougFp8PCNcgFt9ThwlgGJ+dnHqf7J1rW3Pf5x2T2lJ&#10;f6B22WRjf8F3Rl9Tf81301o2f9p4YVULf+d470+Kf+V5kUnrf+R6NkQsf+J63T3ef9t7ijdof9R8&#10;OTDAf8587SpCf9p9piOAf+l+aBxbf/t/O3FgfpZ6KW1Qfox6mGjTfph69mP0frt7P17tftN7mlnZ&#10;fut79VS3fwN8UU9Afwt8uEmsfxJ9IEP5fxp9iz26fyl95zdWfzl+RDDAf0h+pCpRf2J/DiOff31/&#10;fxyNf5l/+3CpfYR+0WyjfYh/CGgyfaV/KGNjfd1/Ll5qfgB/T1llfiN/cFRTfkd/kk7nfmB/t0lg&#10;fnl/3kO6fpKABj2KfqSAJDc0frWARDCvfsWAZSpRfuuAfiOzfxGAmhy3fziAvG/ZfIqDlmvbfJyD&#10;kGd4fMiDc2K7fQ6DP13TfTuDJVjffWeDDFPdfZSC805/fb2C1UkHfeaCuENvfhCCnD1NfiSCdTcG&#10;fjiCTjCQfkqCKipHfnmB8CO+fqmBthzcftmBfG8te7eIOmsze9aH9WbcfA2HoWIyfF2HP11YfJCG&#10;7FhzfMOGmlOAfPaGSE4ufSyF6UjBfWOFikM2fZqFKj0efbKEujbifciESjB3fd2D2io/fhSDUCPK&#10;fkqCwhz8foKCL26XewmMwmqeezOMO2ZRe3KLtWG6e8iLMFzue/+Kp1gWfDaKHVMwfG6Jk03pfK6I&#10;9EiHfO+IVEMHfTGHszz3fUyG9jbCfWWGODBffX2FeCo4fbiEoCPUffSDwh0afjGC2G4RenmRAmoX&#10;eq2QPGXTevOPiWFNe0yO7VyOe4WOMFfDe7+Nc1Lqe/iMtU2tfEGL2khUfIuK/ULefNaKHjzTfPKJ&#10;FDakfQ6ICDBGfSmG9youfWeF1yPafaeErB0yfeiDcG2jefqU52mmejaT5WVoeoKTC2D0et2SYFw/&#10;exiRdVd/e1OQiVKxe46PnE18e92OikgsfC6NdUK/fIGMXTy2fKCLCDaJfL6JrzAvfN2IUCokfR2G&#10;7SPffV+FfR1GfaWD920+eY+Yn2k+edKXY2UGeiKWaGCheoCVs1v3erqUnFdBevaTg1J+ezGSak1Q&#10;e4aRIkgIe92P2EKjfDWOiTybfFWM6jZwfHaLRDAWfJeJlSoYfNmH8yPhfR6GQR1XfWaEc2/DjjNZ&#10;oWtzjZNbUWcGjPRdEWJ8jFVe4l2Di7FguFh4iw1ij1NaimtkaE3uicBmfUhfiRhomEKqiHNquTwg&#10;h6NtDzVmhttvZy5uhhxxwSf0hVN0cCEwhJ53Lxn9hAJ6FW86jLZdGmr/jCFeq2abi5RgQGIPiw9h&#10;110cin5jhFgZie1lM1MEiV1m402hiMNozEgciCtqukJyh5dsrTwAhthu2TVehiFxBi6BhXFzOCgZ&#10;hL11qSFphBl4KxpNg4l6026pi1hgrmqDis1iH2Ynik9jiWGbid9k6VywiV5mbVe1iN5n8lKpiGBp&#10;eE1Ph9VrMkfVh0ts8kI3hsVutjvbhhhwszVShXJysi6QhNF0tig5hDF26CGcg5x5KhqXgxZ7kG4I&#10;ihVkY2n4iZJlsmWmiSBm8mEbiMFoHVw3iFBpdldGh99qz1JEh3BsKkz1hvJttUeHhnVvREH1hfpw&#10;1zuwhWFyoDVAhMt0bS6YhDt2PihSg6t4LSHIgyV6LRragqh8Tm04iMVoPGk/iEtpaWT6h+VqfmBx&#10;h5Vrd1uYhzNspFayhtFt0lG9hnFvAEx8hgBwWUcchZBxtUGbhSJzFTtvhJ10pTUZhBx2OS6Pg593&#10;0ihdgyF5fCHqgql7NRsWgjh9DWx1h35sP2iRhw1tRmRXhrFuM1/Shmtu/1sEhhdv/VYphcRw/VFA&#10;hXJx/UwMhQ5zIUa6hKp0SUFIhEZ1czs0g9h2wzT3g214Fy6IgwR5cChpgph60iILgi98QhtPgcp9&#10;zmvMhkJwa2f6hdxxSmPLhYdyDl9KhUdyslqFhQFzglW0hLt0UVDWhHZ1IkuthB12D0Zpg8N2/0EG&#10;g2l38jsFgxR4+zTfgr96By6Hgm17Fyh5ghF8LyItgbd9UxuHgV1+j2tGhQ90s2eDhLV1ZGNdhGd2&#10;AV7fhCl2h1oig+93JlVag7Z3xVCFg314ZEtmgy15GUYtgtx50EDWgot6ijrngk97RDTSghN8AS6P&#10;gdl8wiiOgY19jiJSgUB+Yxu9gPJ/TWq/g/Z5CmcHg6h5imLqg2N5/V5zgyl6X1m/gvp6zFUAgst7&#10;OlA1gpx7qEshglZ8I0Xzgg98n0CngcZ9HjrHgZ59izTDgXZ9+S6SgU5+ayifgRB+6yJygNB/chvv&#10;gIyAB2oTgvB9d2Zkgq99wWJSgnp9+V3pglJ+HFlDgi5+U1SSggl+ik/VgeR+wUrMga9+/kWqgXl/&#10;PEBrgUJ/fDqagRt/rTSmgPN/4C6EgMuAFiijgJmASCKHgGOAfxwZgCqAv2lIggiB8GWhgdOCAGGc&#10;gauCAF1EgZCB71iugXSB7lQNgVeB7k9fgTuB7kpkgRSB7EVQgO2B60AggMWB6zpegKCB2zR6gHqB&#10;yy5pgFOBviibgCmBoyKUf/2BiRw8f8yBc2jQgSqGZGUpgQOGNWEtgOaGAVzlgNOFxlhagL6Fj1PE&#10;gKiFWE8jgJOFIUowgHqE4UUlgGGEoD//gEeEYDpGgCaECDRqgAODsS5if9+DWiihf72C8yKpf5mC&#10;ihxhf3CCHWhagG2Kv2SygFKKUGC+gD6J61yIgDCJkVgIgB+JJVN+gA6IuU7of/2ITUn+f/CHz0T8&#10;f+KHUD/ff9WG0Totf7eGLzRYf5iFjC5Xf3eE5yijf1uENSK5fz6DfhyBfxuCv2fvf9CO02RDf8GO&#10;JmBVf7ONllwxf6aNKFe8f5mMi1M9f4uL7k6xf32LUEnQf3iKmETWf3SJ3z/Cf3CJJToVf1WIODRE&#10;fzmHSC5IfxyGVCihfwWFXSLFfuyEXhybfs6DUGeKf0+Si2PZf0mRo1/yf0CQ71vffzOQdVd1fyeP&#10;q1L/fxuO4U5+fw6OF0mkfxGNKkSyfxSMPD+mfxeLSzn8fv+KFjQufueI3C41fs6HnCibfrmGZiLL&#10;fqOFJRywfoqD0WcrfuOWF2N1fuSU9l+Uft+UIluSftKTolcxfsaSrlLFfrqRuk5Nfq6Qxkl6fraP&#10;pkSQfr+OhD+MfsmNXznkfrKL4jQYfpyKXi4gfoeI0CiSfnSHXyLPfmGF3xzCfkyER2ifk25Z7WSm&#10;kpVbmmCVka1dVlxvkLVfIVfLj9Rg+VMXjvNi005SjhRkrklNjR1myEQpjClo6D7hizdrDjjQii5t&#10;ZzKQiS5vwiwXiDdyISYqhxh0yh/5hgh3hhlnhQh6bWhAkfZdOmRbkSVeymBRkE9gXlwlj3Nh81eG&#10;jqNjpVLYjdRlWE4ajQZnDEkcjCBo+0QAizxq8D7Bilps6jjDiWJvGjKZiHFxTSw3h4hzhSZXhn11&#10;8yA2hX54dRm3hIp7H2fIkKVgoWP4j9tiFV/2jxJjgVvFjk5k4lctjY1mbFKHjM1n903RjA9phEjc&#10;izdrR0PJimFtDj6ViYxu2ziriKRw3jKXh8Jy5CxNhud08CZ7he53IiBqhP55Zxn/hBV702czj3Nk&#10;K2N7jq5lgF+BjfFmxFtOjT9n9Fa+jIxpVVIgi9pqt010iylsGkiKil1tr0ODiZJvSD5biMhw5jiH&#10;h/FytzKKhx50jCxZhlB2ZyaXhWh4WiCXhIV6XxpAg6V8iGaGjh5n42LljWBpF172jLBqNFrBjA9r&#10;NVY7i2tsa1Goisdto00IiiRu20gpiWZwP0MviKhxpz4Wh+pzEzhYhyd0rDJzhmZ2SSxchap37Car&#10;hNV5nCC+hAJ7XRp9gy59QGXdjNdrvmJSjCJsz15ti3ttxlo4iuhunVW8ilFvp1E0ibpwskyeiSRx&#10;vkfMiHJy70Lfh8B0JD3Vhwx1XDgrhl52tzJdhbJ4FSxfhQh5eia9hEV65SDjg4F8YBq3grp9+GVB&#10;i6Zvu2HJivlwpV3uilpxdlm7ic9yKlVIiUNzB1DKiLlz5Uw/iC50w0d5h4Z1v0KZht12vj2chjJ3&#10;wTgFhZt41jJLhQR58CxjhG57DybQg7x8MiEGgwZ9ZBrugkt+sGTBinlz0WFYidZ0j12FiT91PVlW&#10;iLZ11lTqiDZ2hVB1h7Z3NEv0hzZ35Ec4hpd4qkJjhfZ5cj1zhVR6PjfshNR7BzJChFV71Cxtg9Z8&#10;pSbngzN9gSErgox+aBsjgd1/ZWRAiWR39WDiiMx4hV0XiD55CVjvh715f1SNh0Z5/lAhhtB6f0uq&#10;hll6/0b4hcR7jUIuhS18HT1JhJR8sDfRhCZ9MDI3g7d9tCxzg0h+Oyb6grN+zSFMghh/ahtUgXSA&#10;FmOtiGF8LmBXh9Z8ilyWh1d81lh5hud9EVQjhnp9XE/Dhg59qEtYhaF99EawhRx+R0HxhJZ+nD0X&#10;hA5+8zeug6B/OjIkgzF/gyxvgsF/0CcFgjiAGiFmgamAaht/gQ+AxGMTh3aAdV/BhviAmFwLhoWA&#10;r1f8hiCAuVOyhbyAz09fhVeA5ksChPOA/kZkhH2BFUGwhAaBLTzjg42BSDeHgyGBTzILgrOBWCxl&#10;gkOBZCcKgcSBZCF7gT6BZxumgK6Bb2KZhqKErF9HhjKEk1uZhciEeFebhWmEXFNchQyEP08UhK6E&#10;IkrBhE+EBkYtg+eD4kGCg32Dvzy/gxGDnDdtgqiDYDH7gj2DJCxggc+C6ScSgViCoSGRgNuCWRvK&#10;gFOCEWI+heKI2V7nhX+IgVtAhR6IOFdThMGIAFMehGiHsE7ghA+HYEqXg7WHEUYJg1iGskFmgvqG&#10;UzyrgpuF9TdggjWFcDH0gc6E6ixfgWSEZCccgPOD1SGngH2DQxvsf/yCq2HmhUCMwF6IhOmMK1ro&#10;hI6LuVcOhDCLcFLig9qK8U6sg4SKckptgy6J9EXmgtqJXUFKgoaIxzyXgjCILzdRgc+HYjHpgWuG&#10;kixZgQWFvychgJqE7yG3gCiEGBwIf62DNmGIhLSQSV4khGiPelqJhBKO5lbCg7KOlFKfg16N605z&#10;gwqNQko8graMmUW9gmqL0EEpgh6LBzx+gdCKPDc8gXKJKTHYgROIEixLgLKG9ScegEqF6iHAf92E&#10;1Bwef2eDr2EthDyTp13Cg/iSoFotg6aR7lZ4g0SRmVJfgvGQyE47gp6P90oNgkuPJkWVggWOLUEI&#10;gb+NMzxmgXmMNzcmgR6K3zHFgMKJgCw6gGaIGCcZgAGG1CHGf5iFhBwwfyeEH2GJmM9aNF3ol7Zb&#10;3Vollo1dlFZElVJfV1H1lDJhMU2XkxNjDUkokfVk60SMkLJnCj/Tj29pLzr5ji9rWjVsjN1tuy+2&#10;i5RwHynMilRyiSRoiN11Kx7Ih3B34hjVhgl6x2FOl1ZdXl3ClkNe7loFlStgf1YalA5iD1HPkv9j&#10;xU12kfBle0kNkONnNER2j7BpKT/Djn5rJDrwjU1tJDVzjAxvXS/OitFxmSn3iZ5z3CSciDt2Rh8I&#10;ht94xRkjhYV7cGDqlgNgpl11lPViG1m+k+tjh1XLkuhk5VGGkedmdU00kOdoBUjTj+hpl0REjsNr&#10;YT+ajZ9tMTrRjHpvBTVmi0hxES/UihtzIioSiPR1OiTEh6R3aR8+hld5rhlphQl8HGBhlM9kEF0E&#10;k8RlaVlVksZmr1Vckdln3lEgkORpR0zWj/FqsEh/jv9sGkP7jeZttz9cjMxvWTqfi7NxADVIio9y&#10;2y/MiXB0uyohiFV2oyThhxZ4lh9qhdd6nBmphJN8yl/tk3hnmlynknRo1VkAkYJp91UCkKhq+lDN&#10;j8JsOkyMjtxte0g+jfduu0PCjOtwKj8ti95xnDp8itFzEzU2icB0uC/MiLN2YSo2h6d4EyUBhnt5&#10;xx+ZhU17jRnohBd9dl9kkjhrUVwzkTpsaliWkFJtaFSVj4duRVBojqxvWkwxjdNwcEftjPlxhkN9&#10;i/lywz70ivd0BDpPifN1SDUaiPZ2sC/Eh/t4HCpDhwB5kCUbhed7Ah/BhMh8hBoig59+J17JkRZv&#10;LluskB5wIVgYjz5w/VQYjnxxuk/1jaxyo0vIjNxzjUeQjAx0d0MsixR1gD6wihp2jToaiR13nTT3&#10;iDV4wS+0h0156SpIhmR7GCUvhVp8RR/lhEp9gRpXgy1+2F5Pj/JzBltCjwRz0Fe2jip0jFO6jW51&#10;Mk+fjKd18Et7i+B2rkdNixl3bULziil4Qz6CiTd5Gzn4iEJ59zTjh3B60i+vhp17sSpUhcl8lSVG&#10;hNB9fiAJg85+dRqKgr5/gl3YjuN26FrVjf93hldSjS94GlNcjHx4nU9Ki755L0sviwB5wUcLikF6&#10;U0K6iVx69D5UiHR7lznWh4h8PjTPhsR81S+phf99cCpdhTh+ECVbhEx+tSAqg1h/ZRq6glSAKF1d&#10;jeF67VpgjQh7WlbmjEd7t1L4i6R8BE7xivB8Y0rgijt8w0bGiYd9I0J+iLJ9jD4ih9p99zmuhv9+&#10;ZTS1hjx+xS+fhXZ/KSpjhKt/kSVtg81/8CBJguWAWBrmgeyAzVzgjPR/CVnljCh/PlZzi3N/aFKT&#10;itl/hk6Wii1/s0qQiYF/4EaBiNSADkJCiA6APT3vh0aAbzmGhnqAojSbhbiAxS+ThPKA6ipkhCiB&#10;EyV7g1SBLCBkgnaBShsPgYiBcFx+jCODEll/i2WDDFYUiriDBlJGiiKDAU5RiX2C/EpViNeC+EZP&#10;iDCC9EIXh3eC7D3NhryC5Dlshf2C3jSMhT6Cvy+NhHqCoSppg7GChiWLguaCWiB/ghGCMRs2gSuC&#10;Clw2i2yHEFkwiruGzFXLihaGmlIOiX6GfE4iiN2GRkotiDuGEUYvh5mF3UH+huuFnD26hjuFXDlh&#10;hYiFHDSHhMyEty+PhAyEUipyg0aD7SWcgoKDfyCZgbODDxtagNSCnFvrismKyFjciiaKSVV9iYWJ&#10;8FHUiOuJw03wiE2JYEoDh66I/kYNhw6InUHihmqIJz2khcOHsjlThRqHPTR+hGKGki+Lg6aF5Spz&#10;guWFNiWngiaEiiCtgV2D2Rt3gISDIFuSiiyOIFh6iZWNaVUhiPmM8FGNiFuMvE2xh8CMMknNhySL&#10;qEXghoiLH0G7heyKej2FhU+J1Dk8hK+JLjRsg/yIQS9+g0WHUCprgoqGWiWpgdGFdiC5gQ6EihuO&#10;gDyDkls5iZ2RT1gYiRGQYVTFiHqPzFFGh9iPl01zhz+O50mXhqWOOEWyhguNiUGUhXeMtz1mhOGL&#10;4zkkhEqLDzRZg5uJ3y9uguqIqSpegjSHayWngYCGUyDCgMSFLxugf/mD/FsdnchailfPnHNcL1RG&#10;mxZd3lCGmbNflkyDmFphcUhylwJjTkRRlaxlLEAUlCFnTzu8kpdpdzdGkQ1rpjJAj2xuEC0VjdFw&#10;gCe8jD5y9yLTind1kB23iLN4QBhThux7H1r6nFNdlVfBmwJfI1Q9mbZgr1BxmHJiNUxxlyhj7khl&#10;leBlp0RJlJlnYUAQkx9pWzu9kaRrWzdNkCltYDJUjpdvoy02jQpx6yfsi4N0OyMKidB2nh33iB15&#10;GRiehmR7wFqkmwBgv1eEmbFiM1QGmHNjnFAvl0tk9Ew2lg9mh0gvlNVoHEQck5tpsT/qki5rgTug&#10;kMFtVjc5j1JvMTJPjc9xSC1CjE9zZCgKitJ1iiMziTF3th4sh455+BjiheJ8ZFommchkCVcgmHpl&#10;Y1Oql0hmqU/Lljhn1EvZlQlpQUfck9pqsEPSkq1sHz+qkUxtwztrj+lvbDcRjoVxGjI4jQ9zAS0+&#10;i5t07igciil25SNRiJp41R5YhwZ63BkfhWV9C1nhmHBncFbwlyhorlOBlgJp0k+alQdq00uuk+Rs&#10;Gke3ksJtYUO0kaFuqT+UkE1wHztcjvdxmjcLjZ5zGjI+jDt0yy1Sitd2gig+iXR4QyN7h/l5+B6L&#10;hnZ7wRlehOV9r1l1lzVrAlaalfFsIFMzlNVtIk9Ik+tuAEtjktNvHkd1kbtwPEN7kKRxWz9lj1ty&#10;ojs4jg9z7DbyjMB1OzIzi252sC1Wihx4KyhTiMd5sCObh197JR63he18rhmYhGl+Vljglh1uuFYa&#10;lN1vslK9k8lwlE7RkupxVUr2kdtySUcTkMtzPUMlj710Mj8bjnt1Rjr7jTZ2XjbEi+13ezIViq14&#10;rS1KiWx55ihbiCd7JyOwhs58Wx7bhWt9nxnMg/R/AVhzlQFyX1W8k8lzM1Jnkrtz905+keR0pUqr&#10;kNx1b0bRj9V2OkLtjs13Bj7sjZN36DrYjFV4zzatixJ5uTIKieh6pS1MiLt7lihrh4l8jyPKhkF9&#10;gx8AhOx+hhn+g4N/oVgJk/d2DlVbksl2t1IOkcV3VE4skPh33kphj/l4fkaPjvp5HkK1jfp5wD69&#10;jMt6cDqyi5d7JDaSil573DH8iT98iS1LiB19PCh5hvR99SPihbp+qR8jhHN/aRotgxeAPVelkvR5&#10;5FT8kdJ6XVG2kNx6xk3ckB57HEoajyh7jEZQjjN7/EJ+jT18bj6OjB586jqMivt9aDZ0idJ96jHt&#10;iLN+Yi1Lh49+3yiIhmJ/YiP7hTd/1B9Gg/2AUBpbgq2A2ldEkgV91FSakO9+F1FbkAR+Tk2Pj05+&#10;eEnVjmF+t0YUjXR+90JLjIZ/OD5ii3Z/fTpoimJ/xDZZiUmADjHfiCuASy1KhweAiyiVhdmA0SQS&#10;hLqBAB9ng4yBNhqGgkeBdVb2kTOBrVRHkCyBtlEOj0mBwE1SjpSByUmgja6B2EXnjMaB6UIli96B&#10;+z5DituCCjpPidSCGzZJiMmCLjHZh66CLC1OhouCLSijhV+CMSQphEmCHx+GgySCERqugeiCB1a7&#10;kH2FdlQBj4OFRFDNjqeFI00lje+FFUl5jQyE9kXHjCmE2UIMi0WEvD4vik2ElzpCiVGEcjZCiFKE&#10;TzHZhzqECi1WhhuDxiiyhPKDhCQ/g+ODMx+kgsWC4hrUgZGCkVZ6j9aI/1O1juqIklCGjhKITEz0&#10;jVWIMElPjHaH50Wki5aHn0HwirWHWD4YiceHADoxiNWGqTY4h+CGUzHWhsyFzC1ZhbKFRCi7hI2E&#10;uyRQg4WELx+8gm6DoRrzgUGDDVYqjyuMK1NZjk2LiFAxjXqLI0y2jLeLA0kZi9yKlEV1iwCKJkHJ&#10;iiOJuT34iT6JNToXiFaIsDYnh2uILDHKhl2HZS1ShUmGmyi6hCuFziRXgyqFDh/LghuESBsKgPeD&#10;eVXZjouPMVL8jbmOWU/ajOuN2Ux4jCONukjii0qNJ0VGinGMlkGhiZeMBT3WiLuLVTn9h9yKpTYU&#10;hvuJ9TG9hfOI7i1KhOWH4yi1g86G0CRbgtSF3h/Ygc2E5BsfgLKD3VWaokFa4FKUoLRcf08xnzBe&#10;Jktynbpf0UevnDBhrEPgmqZjiEABmR5lZjwVl1RnizgRlYhptjPyk71r5y9rkctuXSrDj91w2SXz&#10;jfNzXyF0i+N17hzJidB4lhfih7J7blV7oNZd01KNn0pfXU8vndZg4ktinIBiXUejmwRkFkPYmYll&#10;0D/+mA9nizwXllRpiDgZlJdrizQAktptlC+CkPZv4irljxRyNyYijTR0lyGqizh28h0GiTZ5Zxgp&#10;hyZ8ClUsn4Rg31JZnfliU08BnJNjtkspm1tlBEdwmetmmkOrmH1oMT/ZlxBpyDv5lWJrnTgDk7Nt&#10;djPzkgFvVi+DkCpxeSr1jlNzoiZBjH112CHSipN3/h06iKJ6PBhphp98p1S6nkdkC1ICnLxlZk6z&#10;m2JmqUrQmkVnzEcemOBpPkNil31qsD+alhtsIzvElHltzDfZktVvezPVkS1xLy90j2NzIyr2jZh1&#10;HSZVi8p3IyHxifN5Eh1miBJ7Fxikhhx9RlSMnOtnY1Hqm2Nook6hmhVpxUq2mQ5qwUcJl7ZsDENS&#10;ll9tWD+RlQlupDvBk3RwIDfdkdtxoTPhkD9zKC+IjoZ05SsUjMt2qSZ+iwt4eSIgiUl6LR2ch3p7&#10;9hjjhZZ95VQ1m7Fq0VGomixr8k5omOhs9Up3l/Nt0EbRlqVu9EMjlVhwGT9qlApxPjujkoByizfJ&#10;kPFz3TPXj111NC+KjbZ2tysijAp4QCaZill51SJEiKl7TB3Jhux82BkdhRZ+hVOympxuUlE6mRtv&#10;UU4Dl95wNkoSlvdw90Z1lbBx9ELQlGpy8T8jkyRz7jtokaB1DDeakBh2LjO3jop3VS92jPR4lysd&#10;i1d54CalibN7NCJbiBV8bh3thmd9uxlPhJ9/JVNZmYNx4VDvmApyuk3AltRzg0nSlfR0M0Y9lLR1&#10;B0Khk3V13D78kjV2sjtLkLh3nzeHjzZ4kDOvja55hi94jCt6gispiqJ7hSa8iRB8kSJ7h4J9jR4W&#10;heR+mhmChCt/wFMEmHx1e1Cjlwx2Kk16leB2y0mSlQ13VUYEk9V3/0Jvkp14qj7TkWV5Vjspj/N6&#10;ETdujnx60TOgjP97lS91i4R8VisyigJ9HSbTiHZ97CKZhvh+qh49hWh/dhmzg7yAV1K5l3p5L1BZ&#10;lhV5r003lPZ6HUlXlDB6c0XQkwJ670JCkdR7bD6tkKV76TsJj0N8cjdUjd18/zOOjHB9jy9wivR+&#10;HCs8iXB+rybrh+B/SSK6hnB/yR5lhO6AUxnjg1CA7VJwloh88VANlTF9PEzxlBx9ekkfk1x9p0We&#10;kjZ99EIXkRB+Qj6Jj+l+kTrrjpd+5jc9jT9/PjN+i+J/mS9timh/7StGiOSARicCh1OApiLYhfCA&#10;5R6LhHqBLRoQguiBgFIulbCAlk/DlGaAqkytk1qAvEjtkpqAykVzkXuA6kHykFuBCz5rjzqBLTrS&#10;jfWBUDcrjKuBdDNzi1yBnC9tieWBtCtQiGSB0CcXhtSB8SL0hXyB8x6thBGB+xo5gomCCVHwlOyE&#10;IU96k7KD/UxpkqyD5ki/keeD4EVLkM2D1EHRj7KDyj5QjpaDwTq9jV2DsjccjB+DpTNrityDmi9t&#10;iWmDcytZh+yDTicqhmCDLSMNhRGC9B7Mg6+CvhpdgjGCilGzlDmHd08wkw6HGkwkkg2G4EiTkUGG&#10;zkUlkCuGmkGxjxSGaD42jfuGNzqojM2F+TcNi5qFvDNjimKFgS9tiPSFGytgh3yEtic4hfWEUSMh&#10;hK6D4R7ng1WDcRp9gd+C/lF1k4eKhE7jkmqJ8UvdkW6JmUhlkJuJg0T+j4mJK0GRjnaI1T4cjWGI&#10;fzqUjDyIFjb/ixSHrjNcieeHRy9riICGoytkhw+F/idBhY+FWCMxhFGEth78gwCEERqXgZSDZVE4&#10;kuCNb06XkdGMqUuXkNmMN0g6j/6MI0TZju+LqEFyjd+LLz4EjM6KtzqAi7KKJDbxipOJkjNViXCJ&#10;AC9qiBGIHytnhqaHOidIhS6GUCM+g/iFfx8OgrCEpxqvgU6DxFCNpmhbSU3LpKZc4kqAowZefUap&#10;oY5gGEMhn9Zh8T+LniBjyzvnnGtlpjhHmmZnzDSQmF9p+DDBlldsKiy3lBFuqyiRkcxxMyRKj4dz&#10;ySAujTN2TRvsitV47Bd4iGV7vFBqpQpeJE3Co0hfqEp9obZhJEaYoF9ikUMTnrVkST+CnQtmAjvk&#10;m2NnvDhJmW1puzSZl3NrwDDQlXhtyyzOkz5wJCiykQRyhiR1jsd09SBfjIV3SBwlijh5tRe7h9V8&#10;UlAfo7xhFE2ToflihEpWoHRj4EZknz1lIULlnZ5muD9bnAFoTzvEmmRp5zgxmHtrvjSJlo5tmjDK&#10;lJ1vfSzTkm9xrCjCkD9z4ySTjgl2KCCGi9t4SBxWiZ96gRf4h0p86E+4onlkIk1JoLRle0oUnzxm&#10;uUYXniJn0UKgnI5pRT8emvtquTuRmWlsLTgIl4tt2zRqlapvjjC3k8NxRyzMkaFzRijJj3t1TiSp&#10;jU13ZSCmizJ5TxyBiQd7UxgwhsF9gE+aoRpnb01Dn1dorUoUneppy0YPnOhqvkKbm19sDD8fmdht&#10;WjuYmFFuqTgVln9wKTR+lKlxrjDSks1zOSzskLx1AijwjqV21CTXjIR4syDZin96ZRy6iGh8LRhv&#10;hjR+HE9Wn+BquU0Unh9r2knunLxs20Xkm8xtr0J2mk1u2D8BmM5wADuDl1BxKjgHlYhyfTR5k7tz&#10;1DDXkeh1Miz5j+d2wSkGjd94WCT4i8t5/SEAidl7dhzph9V9AxiohbJ+tE7onsxt/0y6nQ5vAUmd&#10;m7Nv50WSmtJwpEItmVlxqD7Cl+FyrDtOlmlzsTfdlKl01jRbkuJ2ATDGkRR3MSzyjyN4gikKjSl5&#10;3CUJiyJ7QyEaiUF8gx0Oh0191hjZhTp/SE6mnbZxfEyFm/9yWUlwmqpzI0VpmdFz0UILmF50rj6n&#10;lux1izs7lXl2aDfTk793XjRakf14VzDQkDR5Vy0CjlZ6YykijG57dyUpinl8liFAiKp9mh06hsZ+&#10;rxkOhMJ/3k5qnLF1CkxPmwN1vElAmbh2XEU+mOx24UHll4F3kz6HlhZ4RjsjlKt4+jfAkvx5vzRP&#10;kUZ6iDDNj4h7Vi0KjbB8KSk1i819BCVJidl96SFmiBp+sB1nhkZ/hhlBhFCAck43m694nEwcmgx5&#10;IEkSmM15j0UYmAx54kHFlqt6Zz5slUp67TsNk+d7dDevkkl8CDRDkKN8oDDHjvZ9PC0RjR193SlJ&#10;izd+hSVriT9/NyGOh5B/wh2UhcqAWRlyg+KBAk4Fmrt8MUvlmSV8gkjgl/B8wkT2lzN87UGnldp9&#10;RT5UlIF9nzr6kyZ9+TegkZd+XDQ5kAF+wjDDjmN/LS0ajIx/lyleiqeAByWMiK6AgCG0hw2Azx2+&#10;hVSBJxmhg3qBjE3Lmdl/n0uhmFJ/ukiilyZ/0UTNlmd/30GElRaADT42k8OAPDrikm+AbTeNkO2A&#10;oDQsj2aA1jC9jdaBEC0ejAOBQSluiiCBeCWniCqBtiHVhpSByx3jhOiB5xnLgxqCDE2JmQeC6ktS&#10;l5CC0EhZlmuCwESdlaaCvEFalFuCwT4Tkw6CyDrFkb+C0Td2kEqC1jQbjs+C3jCzjU6C6i0fi3+C&#10;4Cl4iaGC2yW8h6+C2iHvhiSCuR4DhIOCnBnvgsCCg01PmEaGDEsIlt+Fu0gVlb+FikR0lPKFfEE3&#10;k6uFWz31kmOFPDqukRmFHzdkj6+E+TQPjkCE1TCujMqEsy0iiwKEbimEiSqEKyXQhz2D6yIIhb2D&#10;lx4ghCaDQxoPgm6C8E0kl46I+krNljeIdUfflRuIJ0RalEWIFUEikwKH0T3lkb2HkDqjkHeHTzdd&#10;jxiHADQNjbSGsjCyjEqGZi0siomF5imTiLmFZiXkhtSE5yIghV2EYh47g9CD3BosgiODUkz/luKL&#10;z0qVlZqLF0eslIKKr0REk6GKn0ERkmKKOj3ZkSGJ1jqcj96JdTdZjoiI/TQOjS2IhjC4i86IES03&#10;ihWHVSmiiEyGlyX3hnCF1iI2hQKFJB5Ug3+EbBpHgdyDrqiHYYxWEaF0YpNYBJpSY6NZ9pMPZL9b&#10;74s1ZgNd9oNAZ0tgAXswaJdiEHKVag1kNGnMa4lmXmDQbQtojlbQbtVq+EyTcKZtZEIHcn1v0Tc7&#10;dKFycyv0dtt1FB/aeT93u6dnXz5a/aBrYGpcrpldYaBeX5IsYuRgFIplZEhh3oKDZa9jq3qGZxll&#10;fHH8aLBnYGlEakxpS2BZa+5rOlZpbdJtY0w9b7tvjUHEcahxuDcWc+l0DSvvdjt2Yh/7eLF4v6Y3&#10;XRRgBZ9TXmBhdphaX7pi55E8YSNkWomIYqRl5IG7ZChncnnRZbBpBHFZZ2VqqGizaSBsUF/bauBt&#10;/lX8bN1v4Evibt1xxEF9cOBzqTbsczx1rSvmdaZ3siAZeC55wKUQWvRlOp5CXF9mbJddXdlnnZBS&#10;X2Zo0IiyYQNqGYD4YqRrZnkiZEdstnC7ZhpuFmgnZ/Nve19hadBw41WTa+dyekuMbgB0EkE7cBl1&#10;qjbGcpJ3WSvgdRZ5CiA6d7J6w6OzWRVqhJz+WplreZYxXDBsbY88XdptYYeyX5BuaYAOYUlvdHhO&#10;YwZwgG/8ZPNxnGd9ZuVyu17NaN1z3lUTawx1JEshbTx2a0Dnb2t3sjaTcf95CSvRdJp6YiBVd0p7&#10;w6JrVz9wA5vNWN1wupUWWo1xcY43XFNyK4bCXiBy738zX/FztXeJYcV0fW9LY8t1UWbgZdd2KF5E&#10;Z+h3AVSeajF370rBbHh43UCdbr55zTZocW16xyvIdCJ7wyB0dud8xqFCVXN1vJq5Vyh2M5QVWPB2&#10;sI1KWtB3M4XpXLN3sX5vXpp4MHbYYIR4sG6tYqJ5OWZVZMZ5xF3LZu96UFQ4aVN63kpva7R7bEBg&#10;bhJ7+jZIcN18kyvHc6t9LSCYdod9y6AgU9B7lJmpVZp7yZMYV3d8DoxiWWx8YoUVW2N8mH2uXV18&#10;z3YsX1p9B24TYY59Q2XNY8d9gF1WZgV9vlPWaIJ95Eohav1+CkAobXR+MDYqcFl+ZCvJcz9+mCC+&#10;djJ+zp79UlqBhZiWVDeBeJIXViaBh4t3WC6BtYQ+WjSBo3zsXD6BkXV+XkuBf213YJGBbWVEYtyB&#10;WlzgZSuBSFN0Z8OBAEnTaleAtz/wbOaAbDYPb+KAOSvLct+ABSDjdeh/zZ3pUO+HrpeNUt2HWpEd&#10;VOGHGIqMVwCG6INgWRqGi3wcWziGLXS9XViFz2zKX7KFZ2SsYhGE/1xfZHWEllMNZxqD+EmHabyD&#10;WT++bFiCuDX5b2qCGivScn2BeCEKdZ2AzpzaT6mN+5aJUaaNXpAmU7qMy4mjVeyMQIKEWBiLlXtN&#10;WkaK6XP7XHiKPGwdXuSJfGQUYVWIulveY8uH91KnZn2HAEk9aSyGCD+Qa9aFDjXmbvuEASvbciKC&#10;7iExdVeBy5v4TpSUG5WsUJ2TNY9UUr6SWIjeVP2RgIHKVzaQinqdWXOPknNYW7OOmGuLXi2Ng2OW&#10;YKyMalt0YzCLT1JVZe+J/EkEaKuIpz9wa2OHTjXcbpeF1ivpcc6EUyFZdReCups+TauaGpT0T7yY&#10;7Y6jUeaXy4g6VC6WsYEuVnKVcnoKWLqUMHLOWwWS7GsSXYqRgmMtYBSQFFsdYqOOolIVZW2M8EjZ&#10;aDaLOj9davyJfzXcbjyHnSv8cYGFrCGBdNqDnJqcTPufvZRRTxGeTY4GUUCc74enU46bn4CjVdqa&#10;G3mHWCmYlXJTWnyXDGqmXQeVUmLRX5iTlFrRYi6R0FHdZQKPwEi2Z9WNqj9OaqeLjDXdbe6JRSwO&#10;cT2G6yGmdKSEaZoVTHmk7JPITpKjQI2BUMOhrocrUxWgMYAsVWaeb3kYV7qcqnHrWhGa42pKXKCY&#10;4GKDXzWW11qSYc+UyVGwZKmSXUibZ4SP6j9FamGNbTXiba2KyCwhcQOIDCHHdHWFIZmbTByp4ZNL&#10;TjWn/Y0HUGimPIa5Ur2kmn/AVRCinXixV2agnnGKWcCem2n1XFCcUmI7XuWaAlpYYYGXq1GHZGCU&#10;5UiDZ0GSFT8+aiWPODXnbXSMOSwycM+JHSHmdEqFy6NcZMhWD5yUZaxX/ZW/ZpRZ747OZ4Fb6Yc3&#10;aKJd7n+Gacdf93e7au5iBW9obD9kKmbobZVmVl41bvFoiVR1cJdq8Up5ckNtW0Auc/dvxTXEdehy&#10;cCrid/J1Gx81eit3zqJLYoRa2ZuZY4xciZTWZJlePI32Za5f84ZwZu1hvX7RaDBjincYaXZlW27V&#10;auZnQ2ZlbFxpMl3DbdhrJVQVb5dtTkorcVtveD/1cyVxozWndTN0Airmd1V2Yh9feaB4zKEYYGpf&#10;u5p9YZFhMJPOYsBipI0BY/hkG4WOZVVlqH4CZrRnOHZcaBZoy24saaRqdWXOazdsI11AbNBt11Ol&#10;bqdvvEnQcINxoj+wcmJzijWBdIt1mSrhdsV3qx+DeSJ5yJ/JXnZku5lGX7ll9ZKuYQZnLYv0Yl9o&#10;ZISWY9Vps30fZU9rBXWPZstsWW1yaHRtwmUoaiNvMFyua9ZwoVMpbcZyPklqb7hz3D9jca11ezVU&#10;c/F3OCrYdkJ4+B+jeLF6w56eXIRp45gxXeFq45GsX0pr4IsFYMFs2oO6YlJt6nxWY+Vu+3TZZXtw&#10;D2zOZz9xNWSXaQhyXlwwatZzi1K+bN902UkVbup2KT8kcPV3eTUyc1V44CrWdb96Sh/IeEJ7vp1p&#10;WrBvSpcSXCZwDpCiXahw0IoOXzpxkILWYOJyXXuHYoxzLHQeZDpz/GwlZhZ03GQCZ/h1vluvad92&#10;olJRbAJ3m0i9biZ4lD7kcEh5jjUQcsN6mSrVdUZ7px/td918vpwxWP907ZXvWot1c4+SXCR1+4kT&#10;Xct2hoHwX4l3Dnq1YUl3l3NgYwt4Imt7ZP54t2NrZvZ5TlssaPJ56FHkazB6gUhnbW17HD6lb6d7&#10;tjTvcjx8YCrUdNZ9DSATd4N9wZsvV1d6l5T9WPh6346xWqV7MYhEXGF7j4EyXjJ70noJYAZ8FnLG&#10;Ydx8WmrxY+R8pWLyZfF88VrFaAJ9PlGPalt9c0glbLJ9qD54bwZ93TTbcbV+JirddGd+cCA9dyl+&#10;vJovVdmAV5QMV46AXo3QWU2Afod2WxmAt4B1XPuAtHleXt+AsnItYMaAsGppYuCAr2J7ZP+ArVpf&#10;ZyKArVE7aZWAd0flbAaAQT5NbnSACTTKcTl/7SrmdAF/0SBldtl/tJkgVISGVpMJVkqGGIzcWB2F&#10;6IaQWgCFxn+dW/SFe3iUXeqFL3FyX+OE42nCYhGEjmHoZEOEOlniZnmD5VDYaPiDXEeca3aC0j4f&#10;bfCCRzS2cMiBwyrvc6SBPSCNdpCAr5gKU2CMfZH+VTOL+IvfVxWLeYWiWQqLAH6+Ww2KaHfDXROJ&#10;z3CwXxyJNmkUYVmIjGFQY5yH4FlgZeKHM1BxaG2GVEdQavaFcz3vbXuEkDShcGSDoCr2c1CCqyCz&#10;dk6BqZcZUlqSdpEUVDqRqosAViiQ44TSWCiQIH36WjiPP3cMXEuOXHAGXmGNeGh8YKyMemDMYv2L&#10;eljxZVGKd1AaZ+eJPkcRanyIAj3IbQ6GwzSScASFaysAcwCECSDZdg6CkpZLUWuYTpBJU1OXPIo+&#10;VUuWM4QeV1WVMX1QWXCUCHZtW42S3W9yXa6RsWf6YAWQYWBbYmGPDliSZMGNt0/RZ2OMIEbfagWK&#10;hT2sbKWI5jSKb6aHJisNcq+FWSD9dc6Db5WdULGd0I+cUqCce4mZVJ2bN4OEVq2aA3y/WNCYl3Xl&#10;WvWXKW70XR2VumeLX3uUHF/8Yd+SelhEZEiQ1E+WZvSO4Ea2aaCM5z2YbEyK5jSHb1aIxSsccmiG&#10;kSEfdZSEOZUeUCWi5Y8cUhehVIkcVBif3oMQViyegHxSWFSc2HV/Wn6bLW6VXKqZf2c4Xw2Xml+2&#10;YXaVr1gMY+OTv09tZpaRcUaeaUuPHD2PbAGMvTSMbxCKQCsuciqHrSFAdWCE7ZSwT76nw46rUbGl&#10;+oiuU7SkV4KqVcui1nvyV/Wg9HUlWiKfD25BXFGdJ2bvXraa/V95YSCYzVfcY5CWlU9LZkiT7UaK&#10;aQORPT2Ka8GOfzSSbtKLqSs/cfKIuSFedTGFlJ4EaCBWB5eFaONX8ZD6aaVZ4opZamhb3YMHa2Rd&#10;4HudbGNf6HQZbWVh9GwSbo5kHGPdb71mS1t3cPJogFH9cm9q50hGc/NtUD5DdYBvuTQ/dzxybCnI&#10;eRJ1IR6Pext34pz8ZfJarZaSZtZcXpAZZ7xeEomGaKVfy4JFab9hlXrrattjY3N5a/tlNGuBbUNn&#10;IGNcbpBpE1sHb+NrC1GgcXhtNkf/cxNvYT4RdLVxjTQqdoxz9inTeHt2Yh7AepV425vKY/BfZ5V2&#10;ZPFg4I8RZfdiWIiPZwJj0YFgaDdlYXoaaXBm9HK6aqpoimrUbA5qOmLDbXdr71qBbuVtqVEwcJJv&#10;kkelckRxfT3Rc/pzaDQJdex1hCnUd/F3pB7peh150Zp4YhJkP5Q+Yy1lgI3tZE9mvod+ZXln+YBj&#10;ZshpTnkxaBpqpHHnaW5r/moUauttb2IXbG5u5VnrbfZwXlCxb7pyAkdAcYJzpz2Gc011TTPfdVh3&#10;GSnOd3R46R8OebB6xplqYB9pUZNEYVRqW40FYpJrX4amY9psXn+cZUJtdHh7Zq5ujHFCaBtvpmmA&#10;abNw1WGUa1ByCFl6bPJzPlBUbtF0lkb4cLF17j1VcpN3RzPJdLt4vSnXdu96Nx86eT97vphNXklu&#10;oZI8X5dvcYwPYO1wPIXBYk5xAX7JY89x1ne6ZVJyrXCUZtdzhWjjaIh0b2EJaj11XFkCa/d2S0/x&#10;bfB3Tkarb+p4Uj0hceR5VjOxdCd6cSnednN7kR9leNh8u5ceXJp0JZEhXf50uYsHX2t1TITMYOB1&#10;3X3nYnZ2b3brZA93A2/YZal3l2g7Z3B4OGB0aTt43FiBawp5gk+HbR56KEZZbzF6zzzocUR7djOV&#10;c598MinidgN88h+PeHt9upYaWwJ5oZAuXHt5+YolXfp6WIP7X4F6vn0mYSp7DnY8YtZ7X286ZIR7&#10;sGetZl98CV/4aD18Y1gWaiB8v08wbE99BEYXbn19STy8cKl9jjODcxx96ynrdZZ+Sx+5eCN+r5UZ&#10;WZR/L487Wx9/SYlCXK9/eIMqXkN/u3xnX/1/yHWNYbl/1W6dY3h/42cgZWN/8l98Z1KAA1esaUWA&#10;FE7aa45/8UXWbdZ/zTyScBx/qTNxcqV/pSn1dTN/oh/id9N/n5QUWEGFAY5CWd6E2YhXW4GEuoJN&#10;XS2EpHuYXvmEanTNYMeEL23sYpeD9WaCZJWDtF7xZpiDc1c2aJ6DMk58avOCwEWRbUeCTTxnb5iB&#10;2DNgcjSBbyn/dNSBBCAKd4eAlJMMVxiK/o1FWMSKkIdnWniKJIFsXDWJunrFXhCJNnQJX+2IsW03&#10;YcyILGXgY9yHl15kZfCHAla+aAeGbE4dameFpUVMbMWE3Tw7byGEEzNOccyDQSoIdH2CaiAxd0CB&#10;iJIgVhaQ0YxhV86QHoaOWY6PbICiW1eOu3oIXT6N73NZXyiNIWyUYROMU2VQYzGLbl3nZVOKhlZU&#10;Z3iJnE3KaeOIfUUPbEyHXDwWbrWGODNAcW2FACoSdCuDwCBWdv6CbJFQVTGWh4uVVvOVjYXMWLyU&#10;m3/uWo6Tr3lfXH+SnXK8XnKRiWwEYGiQdGTRYpGPP115ZL6OBlX4Zu+Myk2CaWWLT0Tca9qJ0Tv4&#10;bk+ITzM2cRGGsiodc9yFCSB5dr2DRZCeVICb5YrkVkiaqoUjWBeZf39RWe6YY3jNW+WXEHI1XeCV&#10;u2uHX9yUZGRjYgyS410aZEKRXVWqZnuP1E1FaPqN/kSxa3mMIzvgbfqKQjMwcMOIRiopc5aGOSCZ&#10;doKECpAYU/Wg1opdVcGfXoShV5OeAn7aWW6cwXheW2qbMnHNXWiZomsoX2mYD2QQYZ6WSFzVY9mU&#10;fFVyZhiSq00baJ6QfUSVayWOSDvTba+MCjMwcH2Jtio4c1eHTSC3dk2Euo+iU4yljonmVVqj34Qu&#10;Vy6iWH5wWQug93f6WwqfMXFxXQqdaGrTXw2bnWPHYUWZk1yXY4KXg1VBZcSVbUz3aE+S50R9at2Q&#10;WDvIbW+NvTMxcD+LEypFcx6IUCDSdhyFXZiDa4ZWBJJMbCpX64wJbMpZ24WxbWZb1X6nbj1d13eG&#10;bxZf3HBMb/Jh5WiTcPNkEGCucftmQViXcwhoeU9odFhq4EX/dbBtSTxIdxFvsTKveJRybSioejV1&#10;LB3ofAt3+pdtaYtafZFMakxcLosaaw1d44TRa81fnX3XbL9haHbHbbRjNm+fbqtlCGf2b8hm+WAh&#10;cOto8FgdchNq7U8Fc3ltG0WzdOVvSTwWdllxeDKbd/Zz7Ci1eax2ZB4de5F47JZEZ6NfEJA5aH9g&#10;jIoaaV5iCIPgakBjg3z4a0xlFnX5bFtmrG7jbW1oRGdMbqRp+1+Kb+BrtleZcSJtd06Ycp5vZkVf&#10;dCBxVzvddadzSDKBd111cSi9eSl3nh5Mex553JUQZcljyY8cZr9lEYkPZ7lmVILlaLpnknwPad9o&#10;63UjawhqR24gbDJrpGabbYNtHl7sbthunFcPcDNwHk4nccZxykUHc11zdzuhdPp1JTJkdsl2/yjC&#10;eKt43h55erB6zZQQY+Voy44wZPNp3og0Zghq6IIYZyRr6XtRaGRtBXR1aaVuJG2CaulvQ2YNbFNw&#10;fF5ubcJxuFajbzVy903QcOJ0WETIcpJ1ujt6dEV3HTJXdi94oSjSeCl6Kx6rekF7xJMJYg5uA409&#10;YzRu3odSZGFvsIFEZZZweXqNZu5xVnPCaEdyNGzgaaNzFGV7ayV0CF3tbKx0/1Y0bjZ1+U13b/53&#10;B0SGcch4FjtRc5R5JjJIdZl6UCjgd6p7gB7cedZ8vZH0YFRzYIw7YZF0AoZhYtN0noBjZBx1NHm9&#10;ZYp10HMDZvl2bWwzaGt3C2TfagN3uV1ka594aVW+bT95G00XbyN5z0Q9cQh6hDsicu17OTI1dQx8&#10;ByjrdzR82R8KeXR9tpDZXtp4roszYCp5FoVpYX15gH99YtR57HjoZFR6SXI/Zdd6pmuBZ1p7BGQ/&#10;aQV7bFzWarJ71VVEbGR8QEyzbmJ8lkPycGB87Drxcl59QjIfdJJ9tCjyds5+KR8zeSB+pI+/XYl+&#10;C4opXup+OIRxYEt+dH6WYax+v3gSYzx+23F7ZM5++GrOZmF/FmOeaBt/N1xJadd/WFTKa5d/e0xQ&#10;ba5/bEOnb8Z/XTq/cdx/TTIHdCR/YSj4dnJ/dx9ZeNN/j47FXCqDr4k7XZ6DnIOQXxWDjH3DYI6D&#10;fndNYjCDVnDEY9SDLWonZXmDBWMJZ0eC2FvGaRiCq1RaauuCfkv4bQ+CJENnbzGByDqYcVKBbDH5&#10;c62BHikDdg2Azx+DeIGAfI3XWuSJfohWXGmJJ4K3XfGIzXz4X32Ib3aRYTCH/nAWYuSHjWmIZJmH&#10;HGJ7ZnmGnltKaF2GH1PyakSFn0umbHOE80MsbqGERTp0cM6DljHtczqC4ikQdauCKh+reDGBaY0A&#10;Wd2PK4eGW2+Oj4HyXQON8HxBXpyNT3XnYFqMmG96YhqL4Wj4Y9uLKWH9ZcqKW1rdZ72JjFOWabOI&#10;vEtea+2HuUL4biaGtTpWcF+FrjHjctaElykddVaDeB/Qd+qCSYw+WQ+UwIbIWqqT34E9XEeTAXub&#10;XeeSKHVMX66RLW7rYXaQMGh3Y0CPM2GKZTmOGFp7ZzaM+lNFaTeL2Usfa3uKfELLbb6JHDo7cAGH&#10;uDHccoGGPykpdQqEuh/0d6qDHYuOWHGZ+oYaWhKY14CYW7WXw3sDXVmWvXTAXySVgm5qYPKURmgB&#10;YsGTCWEjZMGRpFoiZsaQPFL8aM+Oz0rlaxqNGUKhbWaLXzoib7OJnjHUcjiHyCk0dMiF4yASd3CD&#10;3or7V+2evYWHWZOdXoALWzicG3qCXOCa83RJXq6Zf239YH+YCmedYlKWk2DMZFiU61nYZmKTP1K/&#10;aHCRjkq2asKPgkJ/bRWNcDoOb2yLVTHOcfWJKyk9dIqG7CAsdzuEiIp0V4ijRYUAWS+hr3+JWteg&#10;Q3oLXICe/3PaXlGdVm2XYCObqmdBYfiZ/GB7ZACYFVmUZg2WKFKIaB+UNUqKanaR00JfbNCPajn6&#10;by6M9DHIcbmKeSlFdFKH5SBEdwqFJZJ6b0JV64yOb8VX0IaScERZvoCCcL9buHnHcWxduXL3chtf&#10;vWwOcs1hxWSrc6Nj810ddH5mKFVfdWBoZEyJdnpqzkN4d5xtOToceMpvpDD7eg5yaydwe3J1Nh03&#10;fQ14FJGRbTVaW4u5bdRcDIXMbnRdwX/HbxRfenkZb91hRXJWcKljE2t9cXdk5GQocmlm2Vyoc2Bo&#10;1VT6dF1q1kw7dY5tB0NCdsVvOToAeAZxbDD6eWZz6ieMeuF2bh13fIx5BZCJa1Je14rGbApgVoTp&#10;bMdh037wbYljTnhSbmxk4nGeb1JmeWrVcDtoEmOQcUZpzlwhclZrj1SFc2xtVUvddLNvSkL/df9x&#10;QDnYd1NzNzDueMx1aiegel13pB2vfBh58o9qaY9jaYm+al9kt4PyazZl/n4GbBRnO3d3bRFomHDV&#10;bg9p92odbxBrWGLpcDNs2VuMcVtuX1QDcohv6Et1c+RxnUKxdUVzUjmodq11CTDaeD527yeseeN4&#10;3B3ie6163Y55Z7NoNYjgaJtpUoMjaYtqYn1DaoRrZXbCa5psiHAubLFtrGmFbctu02JgbwZwFVsT&#10;cEZxW1ObcYtypUskcwF0EkJ4dHt1gDmIdfl27zDUd6V4gyfCeWF6HR4Yez57yo17ZfNtQof2ZvFu&#10;KYJJZ/hvA3x1aQdvz3YDajRwtW9/a2NxnWjmbJRyhmHQbeZzhlqUbzx0ilMvcJZ1kErOcid2rUI6&#10;c7l3yzlldU946jDLdxR6JyfVeOd7ah5LetZ8vYxtZFxygYb7ZW9zMoFfZolz13uZZ6l0cHU3aOx1&#10;GG7CajB1wGg6a3V2amE2bNt3JVoMbkR341K5b7F4o0pxcVt5aEH3cwd6Ljk9dLV69jC9dpF71yfk&#10;eHh8vh58enh9sotpYuJ3p4YJZAh4IYB8ZTJ4lnrFZl55BnRxZ7R5cG4MaQt522eUamN6R2Cga9p6&#10;v1mIbVV7OFJIbtJ7s0oWcJd8HUG1cl18hzkVdCR88jCudhV9eifweA9+Bh6oeiB+m4pkYYx824UU&#10;YsR9HH+WY/t9Y3nvZTF9snOrZpd9321WZ/5+DmbtaWZ+PGAKaut+b1kEbHR+o1HXbf9+2Em8b99+&#10;4EFycb9+6Djrc59+7zCddaN/Gyf6d69/Sx7Rec9/f4lxYDyCWIQtYYaCWX68YtOCV3kiZCGCUHLt&#10;ZZeCOWynZw+CI2ZOaIiCDV99aiKB9FiIa7+B3FFubV+BxElpb0iBg0E2cTGBQjjIcxqBATCRdS+A&#10;zigHd0yAmx77eXyAZ4iEXw2IAINJYGeHv33lYcWHdHhaYyWHH3I0ZKqGwmv9ZjGGZWW0Z7iGCF70&#10;aWSFoVgRaxOFOVEIbMWE0UkZbriEQED8cKuDrzikcp6DHTCFdMKChygUdu2B7x8jeS2BToesXg2N&#10;hIJ4X3SM/30fYN+McnejYkuL3XGMY9yLPGtjZW2KmmUoZwCJ+F54aLqJRFemaniIjlCubDmH10jS&#10;bjaG80DIcDOGDjiFcjCFJjB6dGCEMCgfdpeDMx9HeOSCKIbnXTeS8IG4XqmSJnxpYByRXHb8YZCQ&#10;knDyYymPr2rXZMKOymSpZl2N5V4JaCOM5VdGae2L41Bfa7qK3kiSbcCJokCab8eIZDhocc+HITBw&#10;dAeFzCgqdkiEbR9oeJ+C94Y9XI+YA4EQXgmW+XvKX4KV+XZrYPqVBnBtYpiT5WpeZDaSwmQ8ZdaR&#10;n12pZ6WQWFb1aXePDVAca0yNwEhdbVuMLEByb2qKlThPcXyI9zBoc7qHSSgzdgKFjB+GeGKDs4W/&#10;XAScpICRXYKbXntQXwCaMXX+YHuZH3AKYhuXxmoEY72WbGPsZWGVEF1kZzWTiFa7aQ2R+0/taumQ&#10;a0g4bP+Og0BYbxeMljg/cTGKoTBlc3OIoSg+dcGGjh+geCiEWIVPW5ahDIAgXRifjnrlXpieOXWe&#10;YBWdDm+yYbabgWm0Y1qZ8mOlZP+YYV0nZteWm1aIaLOU0E/FapSS/0gYbK+QxEBAbs2OgTgwcO+M&#10;MzBjczOJ5ShJdYWHfx+4d/SE8IxCc0JV74ahc6JXz4DpdANZu3sYdGRbsnSvdOVdsG4xdWdfsmed&#10;de1ht2CVdpNj6Flhdz9mH1H+d/JoXkmLeMxqy0Ddea9tOTflep5vpy8/e55ydyY1fL91TRyIfhh4&#10;OYticUtaOIXVccZb6YAqckZdnXphcstfVHQFc2dhH22UdAZi7GcNdKZkvWASdWdmtljtdi1otlGb&#10;dvpqvEk/d+ls80CseOBvLDfReeFxZS9Fevtz7SZYfDN2fRzOfZt5JIpnb3dekYTwcAlgFH9UcKVh&#10;knmUcUtjC3NFcgFkoWzicrlmOmZrc3Nn1V9/dExpl1hqdStrXlEpdg9tKkjodxNvKEBweB1xJzey&#10;eTFzJi9CemR1ZiZye7B3rR0MfSd6DIlabbxjA4P4bmNkWH5rbxlloXi1b9xm3XJ1cKpoPmwicXpp&#10;oWW6ckxrBV7ecz1sjlfbdDJuG1CtdSxvrUiGdkVxbEArd2RzLTeMeIp07y83edV24yaGezZ43x1E&#10;fLx68Yhqa+pnoYMdbKhox32fbXZp3HfyblJq3nG+bzpsCGt5cCNtM2UfcQ5uYF5SchVvrVdfcyFw&#10;/VBDdDJyUkg0dWVzzD/zdpx1STdwd9h2xy80eT14aiaferR6Fh18fEx714d8ajRsg4JDawdtd3zT&#10;a+puWHcwbNtvI3EJbdpwE2rRbttxBGSHb91x9l3IcPpzA1bmcht0E0/bc0B1JkfkdI12VD+9ddx3&#10;gzdVdzB4tS8xeK56Aya3ejp7Wh2ze+N8w4aLaKlxnIFkaY9yW3wCaoNzCXZra4RzonBSbJh0Vmoo&#10;ba11CmPrbsR1wF09b/R2ilZrcSd3Vk9ycl14JUeUc8R4/j+GdSx52Dc6dpd6tC8ueCt7qibNecp8&#10;ph3oe4N9soWXZzt2mYCBaDR3I3suaTd3onWkakJ4FG+Xa2l4jGl7bJF5BmNNbbp5gFyubvp6CVXt&#10;cD16k08HcYJ7H0dAcwN7oD9LdIV8ITcadgl8oy8ld7B9QSbeeWJ95R4Weyl+lYSgZfF7o3+ZZvt7&#10;9npVaAp8R3TYaR18lm7aalR81WjLa4x9FWKsbMV9VVwebhN9m1Vub2J9406acLR+LEbqck9+Tj8N&#10;c+p+cDb2dYd+ki8Zd0B+2CbreQF/Ih5Aetd/coOyZK2A8n63ZcmBCHmAZu2BEnQQaBmBDm4iaWCB&#10;CmgkaqiBB2IUa/GBBFuXbVKBAVT4braA/k41cB2A/Eabcb+A2j7Uc2GAtzbVdQSAlC8Ods2Afib5&#10;eJ6AaB5qeoOAVILGY4iGbH3WZLSGQXirZemGBHNKZyeFtm1saHyFbmd/adGFJ2GAayeE31sTbJuE&#10;kFSFbhGEQE3Tb4mD8UZNcTSDgT6cct+DETaydIqCoC8CdmGCKicFeECBsh6RejKBNYHzYo6LxH0J&#10;Y8iLVnfqZQqK2XKZZlSKTWzKZ7OJw2bsaRKJOWD8anOIr1qea/WIFVQgbXqHe01+bwKG30YKcLaG&#10;Hj5qcmmFXTaUdB6EmS74df+DxicQd+mC7R61eeaCCYE3YbiRBXxRYv6QU3c8ZEqPm3H8ZZuO3Ww7&#10;ZwGOE2ZqaGiNSGCJadCMfFo5a16LmlPKbO+KtU03boSJzkXQcECIuD4/cf2HnzZ4c7yGhC7vdaWF&#10;VScbd5iEHR7WeZ+C0oCZYQ2V8Xu1YluU/3aoY62UE3F3ZQKTL2vDZm2SKGX/Z9mRIWApaUWQGVnm&#10;atyO8lODbHeNx0z9bhWMmkWib9mLLj4ccZ+JvzZhc2eISy7odVaGxicld0+FNB7yeV6DiIArYHia&#10;cXtFYcyZQ3Y/YyOYK3EbZHqXK2txZeiV7mW2Z1eUsV/qaMeTclmxamWSC1NYbAaQoUzbbayPM0WG&#10;b3iNdT4IcUaLsjZVcxeJ5y7ndQuIEycxdwqGLR8NeSGEKX/NX/+eu3rmYVedVXXkYrGcFnDNZAmb&#10;AGsrZXiZkGV5ZuiYH1+1aFqWrFmEaf2VCVM0a6OTYkzBbU+RtUVxbyGPpT34cPeNjjZKctGLbC7n&#10;dMeJTCc9dsuHFx8leOiEvYXhd4ZWD4CLd8JX7HsReAlZ03VxeFtbxG9deKxdv2k2eP9fvGL5eVVh&#10;vVxOeclj7lV4ekNmJ051esRoZ0Zue1Jq2D4we+ltSzWofI1vvi2BfURylCT8fhx1cxvgfyt4a4Tl&#10;dc9aFH+ldiFbxno4doRdeXSfdvhfK26Yd2Jg9mh+d85iw2JPeD1kk1uzeMdmkVTveVholk39ee5q&#10;oUYTeo5s4T3zezVvIjWNe+dxZS2CfLRz+CUbfZ92lBwkfrp5S4PmdBNeQH69dHlfyHlddPdhRnPK&#10;dYxiu23Qdg9kVGfEdpNl72GkdxpnjFsXd7xpVVRkeGNrI02FeQ9s90W3ecFvAT22entxDDVwez1z&#10;GS2BfCJ1ZSU4fSF3uhxkfkl6K4LoclBimX3Ucstj9XiDc2JlP3L2dBRmd20JdLBn3WcLdU5pRGD5&#10;de1qrFp8dqZsPVPZd2Nt000NeCVvbUVceOxxOz14ebpzCjVTeo903C1+e4123SVTfKB46Byhfdh7&#10;DIHycI9nFHz0cR5oRHewccxpXHIrcpdqWmxKc0xrimZYdAJsvGBUdLpt71nmdYhvRlNUdltwoUya&#10;dzJx/0UFeBJziz0+ePZ1GTU5eeF2qS19evd4XCVtfCB6GRzbfWh77YEYbtlrzHwtb31szHb3cD5t&#10;snF5cR1ueWujcepvcmW9crhwbF/Fc4dxZ1lldGpygVLjdVFznkw6djx0vUS9dzZ1/z0ReDN3QzUo&#10;eTV4ii2CemR56iWLe6J7Ux0VfPt80oBTbT9wtXt6bfZxhHZQbslyOHDab7Zyz2sOcJhzj2UzcXx0&#10;T19HcmF1EFj0c1d16VJ/dFB2xUvmdUx3o0SAdmF4kzztd3h5hTUeeJN6eS2Medh7giWreyp8lB1P&#10;fJR9uH9ma+x1hnqebLR2InWBbZN2qXAXboh3GGpWb313oGSHcHN4KF6pcWp4sVhlcm55S1ICc3R5&#10;50t7dH16hUQudat7IDy0dtp7uzUCeAx8WS2HeWN9DiW+esV9yh1+fDx+lH5yar16ZHm6a5V6y3Sr&#10;bH97JG9MbXp7bmmYbn97v2PXb4R8EF4FcIt8YlfTcZp8vFGBcqx9F0sMc799dEPXdQR9tTx4dkp9&#10;9zThd5J+OS18ePh+mSXMemh+/h2oe+p/bH2LaX1/gXjfamZ/rXPda2Z/wW6LbHt/u2jobY9/y2M4&#10;bqN/3F13b7h/7VdUcNyAAVEScgKAFUqtcyqAKkONdHaAKTxDdcGAKTTDdw6AKi10eISAMCXbegOA&#10;OR3Se5OARnynaE+ExngFaUmEsnMPaluEgm3Na4OENWg8bKSEBGKcbcWD0lztbueDoVbZcB6DbFCn&#10;cViDNkpScpODAUNFc+eCtzwOdTqCbDSjdo+CIi1peBOBzSXneZ+Bdx34ezyBH3vjZ1aJ7ndHaF+J&#10;mXJdaX6JKm0rarGIomepa9yIMWIZbQeHwFx5bjOHTlZ0b3mG0VBQcMGGU0oJcg2F1UMLc2iFPDvk&#10;dMSEozSJdiGECS1id6+DWyX0eUaCqB4ceu2B7Hs8Zo2PA3ajZ6KOa3HCaMqNw2yiagSNDGcvazWM&#10;XGGtbGaLrFwbbZeK+1YibumKN1AKcD6JcknQcZaIq0LdcvmHwDvCdF2G0zR0dcGF4y1dd1eE3CYB&#10;ePWDzR49eqWCrnqsZeiTyHYUZwaS73E8aDSSFGwsaXKROmbGaqaQUGFRa9qPZVvMbRCOelXebmuN&#10;dE/Rb8mMbEmicSqLYUK3cpWKIjuldACI4TRgdW2Hmy1YdwiGQSYMeKyE2x5aemKDX3pCZU6YJHWo&#10;ZnOXD3DXZ6aWCWvXaOWVFmZ7ahuT92ERa1OS11uWbIuRt1Wwbe6QdE+sb1SPLkmGcL6N5EKgcjGM&#10;VTuTc6WKwjRTdRyJKC1XdruHgiYYeGSFzB50eiOD+nnmZMucTHVJZfaa/3B+ZyyZ02uNaGyYzWY6&#10;aaOXfGDZatyWKltobBaU11WKbX+TWk+ObuuR2UlwcFyQU0KNcdWOdDuCc1GMjzRGdNGKoC1VdnSI&#10;sCYheCKGrh6LeeeEin8yfApWInopfB9X+3TmfFFZ3W9pfKFbyGmvfMFdv2PifOJfuV4AfQZhtle3&#10;fUVj6VFGfYlmJEqnfdVoZkMdfgpq4TtdfkhtXDNXfpJv2Su1fvtytiO7f4V1nRs4gER4on5RelNa&#10;BnleenxbuHQnesldaG6sezxfFGj9e3Vg3WM7e69iqV1me+tkd1crfEBmeVDJfJtogUo7fPtqkELO&#10;fUFs2zstfY5vKDNJfedxdyvBfmZ0ESPjfwR2txuBf895e31veJheFniTeNRfoXNneTthHm3vec9i&#10;imhKeiBkJGKUenNlwFzLeshnXVaeezNpK1BLe6Nq/knOfBls10J/fHFu7jr9fNBxBzM7fThzIyvL&#10;fdB1eCQJfoF32BvGf1p6VnyMdt5iUnfFdyxjtHKmd6pk/m0xeFtmLWeWeMZnlWHreTFo/1wveZ9q&#10;alYQeiBsAU/NeqVtnkliey9vP0Iwe5xxHDrNfA9y+zMrfIl03ivTfTl26CQrff94/xwIfuZ7Mnuk&#10;dT5mlnbzdZ1nznHgdjFo6Gxvdvlp3mbfd3trFWE/d/5sTFuPeINthVV/eRhu5U9MebBwSkjzek1x&#10;skHdetBzUTqYe1d08zMYe+R2mCvXfKt4WCRJfYR6IxxDfnp8CnrJc6hrFnYtdBlsJHEmdL5tDGu6&#10;dZptzWY0djJuz2Cfdsxv0lr6d2dw1lT4eA5x/E7VeLlzJkiNeWd0UkGSegF1qzpqep93BzMIe0F4&#10;ZivefB551iRnfQp7Uhx9fg985Xn7ciRv0XVxcqdwrnB2c1xxZ2sRdENx92WUdPJyw2AJdaFzj1pv&#10;dlJ0XFR7dwl1RU5nd8N2MEgweIF3HUFPeTV4KDpCeet5NTL9eqR6RSvne5Z7YiSGfJR8iRy1fah9&#10;xHkqcNF0eXSxcWR1Jm/CciR1s2plcxJ2G2Txc9R2sV9wdJZ3SVnhdVl34FP7dh54jE33duV5OUfR&#10;d6556UEIeHt6oToVeUl7WzLtehl8GCvqex184iSffCt9thznfUt+mXhVb595MHPrcEF5qW8IcQ16&#10;CGm1cgF6SWRMctJ6ql7Wc6R7DVlSdHd7b1N7dUd73U2Hdhp8TEdydu58vEDAd9B9HznleLR9gzLY&#10;eZl96Svpeqx+YiSze8h+4B0UfPR/aneCbmF+I3MjbxV+Y25Nb/d+fmkGcQV+cWOuceR+lF5KcsR+&#10;uFjXc6V+3VMOdIp/Bk0ndXF/MEcgdlp/W0CBd0J/fzm6eCp/pDLBeRN/yyvmejZ/7STFe2CAEh0+&#10;fJmAPXasbTeDPXJXbfyDP22NbvCDF2hWcBGCxWMQcP2CqV2+ceqCjVhcctaCcVKhc8+CVEzJdMmC&#10;N0bQdcaCG0BBdrWB9zmMd6SB1TKmeJKBtCvfecOBfSTUevqBRh1mfD+BEHX2bD6IOXGmbRKH+Wzn&#10;bhOHlWfCb0GHC2KNcDWGsV1KcSqGV1f5ciCF/VJKcyiFm0x+dDKFOEaSdT+E1kAQdjaEZzlodyyD&#10;+DKQeCKDiivaeVyC/STiep2CbR2Je+2B1nVca3GNIHENbFKMn2xYbVyMA2dHbpCLTGIgb4qKtVzs&#10;cIWKH1eqcYCJh1IGcpWI4UxFc6yIOkZjdMaHkj/qdcSG0zlMdsGGFDJ+d7+FUyvYeQCEcCTwekmD&#10;hx2qe6GCknTSasyRtXCDa7aQ9GvYbMiQJ2babf6PUGHBbvuOgVyab/mNsVdlcPeM4lHLchWL/EwU&#10;czeLFUY8dFuKKz/JdWCJHDkydmSIDDJsd2mG9yvTeLCFxiT7ef6Eih3Ge1yDO3Rgaj2V3XAPazCU&#10;4WtsbEaT6mZ/bX2S/WFybnyR+1xXb3uQ+VcucHuP9lGccaGO10vucsqNtUYec/eMkD+vdQOLNDkc&#10;dg+J1TJadxyIcCvOeGeG9yUDebqFcB3eex6D0HP4acmZ0G+lasKYnGsIa9uXgWYtbRKWg2ErbhCV&#10;Ulwbbw+UIFb8cA+S7VFzcTuRl0vMcmuQPUYEc56O3z+XdLCNNzkHdcOLiTJIdtiJ0yvHeCSIFSUJ&#10;eXuGRh3yeuSEWXhcgLNWNnOigJ5YDW6OgMJZ6mkhgSFbzGPCgQ1dv15RgPxftljNgOxhrlLpgPRj&#10;5EzfgQJmIUapgRdoZD+qgOVq7Dh4gLxtdTEDgJ5wACnpgLZy4iJ+gPB10BqWgVl44XekfvFZ/nL/&#10;fu5bsW31fyxdXWiGf69e/mMvf7Vgxl3Hf71ikFhMf8dkXFJ0f+VmYUx3gAhobUZQgDJqfz9ugBFs&#10;2Thaf/hvNjEHf+hxlSoDgBl0NSKwgGZ24xrkgN15s3bkfTRd83JWfUJfgW1WfZlg+2fmfj1iXWKX&#10;flxj9103fn1lklfGfqBnL1H6ftRpAkwLfwxq20Xzf0psuT8ufzxu4Tg5fzRxCzEIfzNzOioZf311&#10;lSLef953/hsugGN6iHYde4ViDnGle6NjdmyvfBFkvmc/fNFl4mH4fQlnTVyhfUJouFc6fX5qJVF7&#10;fcZrxEuafhJtZ0WTfmNvDz7rfmhw/zgVfnNy8jEFfoN06iorfuV2/SMHf1p5Hhtzf+17XnVGegZm&#10;GXDkejJnXGv5erJodWaJe4lpYWFLe9dqnVv/fCdr2laifHltGFDxfNJug0sffS9v8UUpfZBxYz6e&#10;falzGTfnfcV00jD5feZ2kCo0flx4WyMnfuN6NRuuf4N8K3RneJJqYnAbeM1rfGtBeVlsaGXeejdt&#10;IGCjeqBuKltbewtvNVYEe3dwQVBhe+BxdEqgfExyqkS8fL1z4z5OfOp1Vze3fRp2zjDqfUx4Syo7&#10;fdZ5yiNFfm57Vhvmfxx8/XOKdylu7W9Sd3Rv2mqJeAhwmGU0eOlxImADeWZx+VrEeeVy0VV3emVz&#10;qU/feuJ0n0ope2J1mERRe+V2kz4AfCl3vDeHfG546DDbfLV6GSpB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/+L/4klDQ19QUk9GSUxFABEccNOATCiUc8SAKB9Fds+ABIyMUj6HWYcTVBuH&#10;HoF8VgKG3XvBV/eGlHViWg6GOm7wXCeF32hpXkKFhGFpYJuFHVpEYvmEtlL3ZVqET0rBaAyDwkJe&#10;aryDNTm/bWuCpzFccGaCHCinc2uBjh9ydomA+4uvURSND4Y8UwCMkYCvVPeMCnsDVvqLenSyWSGK&#10;2G5OW0mKNmfVXXOJk2DnX92I3lnWYkuIKFKeZL2HcEp+Z3yGjkIxajqFrDmqbPeExzFacAOD2Ci6&#10;cxmC4x+cdkmB4ormUA2So4V2UgaR4X/zVAeRG3pWVhaQTnQSWEmPaG27Wn2OgWdPXLSNmWByXyuM&#10;l1lzYaeLklJOZCiKi0pDZvSJUUILacCIFjmZbIyG1jFbb6aFhSjOcsqEKh/DdguCvIo+Tz+X34TO&#10;UUCW339SU0mV4HnDVV+U4nOKV5qTvG0+WdiSlWbdXBeRbGARXpiQIlkiYR6O1FIOY6mNg0oVZoGL&#10;8UHvaVmKXTmQbDKIwjFgb1aHFCjicoaFWR/oddWDgonJTpycr4RWUKObdX7gUrGaRnlcVMuZInMr&#10;VwyXwmznWVCWYGaPW5aU/V/PXh2Tb1jtYKqR3VHnYzyQR0n8Zh2OYkHkaP+MdzmTa+WKhDFubw+I&#10;gCj6ckiGaiALdaOEMolmTh+hRoPvUCmf1358UjqefXkDVFidOHLZVp2boWycWOSaCWZMWy2Ybl+X&#10;XbmWoFjCYEqUzlHIYuCS9knpZciQvEHdaLKOfDmZa6KMMDF8btGJ2SkRchGHayAsdXWE1pH5aH1T&#10;DYv/aTpVEIX1afFXGn/SaqRZLHkSa5lbT3I7bJJddmtNbY5foWPpbrVh9lxbb+NkUlSecRpmtEvX&#10;cp9pSkLYdC5r4DmRdcxudjCPd39xYicpeVp0Uh0de3h3VZDQZl5Xg4rwZzlZU4T4aBRbI37laO9c&#10;9ng1agJe4nFwaxhg0mqVbDFixWNCbXdk4FvGbsRnAVQccBlpKEttcbVrg0KHc1tt3zladQ1wOzB2&#10;dtty4ScyeMx1jB1Nevh4S4+rZEhcD4nkZUFdq4QAZj1fRH37Zzxg2XdcaGxijnCpaZ9kRWnfatVm&#10;AGKebDln31s0baRpxFOdbxZrr0sFcMttzEI4cohv6TkmdE9yCDBfdjl0ZCc7eEF2xx18en55Po6Q&#10;YjhgvIjhY0xiJoMQZGZjiH0ZZYhk4HaLZtRmXG/oaCRn22kwaXZpW2H/avhq/VqnbIBspFMjbg5u&#10;UEqib95wKkHucbRyBTj1c5Jz4TBLdZh18CdFd7h4Bh2regh6MY2KYChlqYfyYVdm4IIzYo5oC3xK&#10;Y89pKXXLZThqaW85ZqRrq2iRaBJs72FwabBuUFooa1VvtVK2bP9xHkpMbutyrkGvcNx0PzjQctN1&#10;0TA/dPd3jSdWdzF5UR3ceZV7KYyOXhhq2YcMX2Fr24FeYLRsz3uFYhFttnUVY5Zut26SZR1vumf6&#10;ZqZwvmDpaGFx21mxaiJy+lJQa+h0HUn8bfJ1W0F2cAF2mTiwchN32TA4dFZ5PSdqdqt6qR4QeSV8&#10;JouWXBtwOYYnXX5xAoCLXupxwnrCYF5yd3RhYf1zOG3uY55z+mdmZUJ0vGBkZxd1kVk9aPJ2aVHt&#10;atF3Q0mubPx4JkFAbyl5CjiTcVl57zAzc7p69yd+dip8Bh5DeLt9JIqBWnh1boUmW/F2AH+cXXB2&#10;kXnmXvV3HnOVYKp3oG0yYmB4I2a7ZBh4qF/KZgN5N1i2Z/J5yFF6aeV6W0lSbC564kD8bnd7aThq&#10;cMN78TAjczx8oCeKdcN9VB5ueGd+FYlrWQJ6rIQgWo97B36pXB97aXkGXbF71HLGX3h8GWx0YUB8&#10;X2YOYwp8pl8vZQZ871guZwZ9OlEFaQp9hkj1a299qkC5bdV9zzhBcDx98zATcst+SCeVdWZ+oB6X&#10;eB1/AIh8V3mAOoM9WRuAVn3TWsSAbHg8XHOAfXILXk+AfWvIYC2AfGVyYgyAfV6mZCCAele3ZjiA&#10;eFCjaFOAd0iqasWAVECFbTeAMTgmb6mADjAOck+AAieodQB/+B7Fd8x/8IebVgiF9YJmV76Fz30H&#10;WXyFm3d+W0GFWnFbXTCFEmsnXyGEymTgYROEgV4nYz2EMVdLZWqD31BKZ5uDjkhoahyDG0BZbJyC&#10;qDgRbxyCNTAOcdeBxSe9dJ2BVR7yd32A4IbJVNuLhIGZVqKLG3xFWG6KpHbLWkKKHnC3XECJkWqR&#10;Xj+JBGRYYECIdV2wYnuH2FbnZLqHOk/4Zv2GmkgqaYqF1UAxbBiFDjf/bqaERjAOcXGDdifQdEiC&#10;oR8bdzmBwoYCU+2Q8oDVVb+QSHuLV5ePk3YhWXOO03AaW3uOA2oCXYWNMmPXX5GMYV1AYdmLeFaJ&#10;ZCWKjk+sZnWJokfxaQ+IhkALa6mHaTftbkSGSDAOcRuFGSfic/6D4R9Bdv2Cl4VTUzWWCYAoVRCV&#10;IHrmVu6UNXWLWM+TSG+RWt6SOWmFXO+RKmNmXwKQGVzfYVOO61Y3Y6iNuU9rZgKMhUfBaKaLFD/s&#10;a0uJoDfgbfOIJjAPcNGGnSfzc72FBx9jdsiDWITNUp2ar3+gVH6ZjXplVmCYdHUXWEWXY28mWlmW&#10;HGklXG+U1GMQXoaTi1yWYN6SHFX7YzqQqk89ZZuPM0egaEiNcD/YaveLqDfabaqJ2DAVcI+H/CgF&#10;c4KGDx+CdpaEA4RWUiifHX8mVA2dxnnwVfKcg3SvV9ibVW7HWe6Z2mjPXAeYXGLDXiGW3VxVYH2V&#10;MVXHYt6TgE8VZUSRykeEZ/iPtT/Iaq+NmTfVbWuLczAbcFSJSCgWc02HBx+fdmmEoYwjbDJTD4Z0&#10;bM9VD4CrbWhXFXrFbf1ZIXRSbshbQ23Kb5ZdaGcscGhfj2AdcWNh5ljlcmdkRFF9c3NmqUkPdMJp&#10;QUBqdh1r2Td8d4luci7teP1xaCX+ept0ZBx0fH53doszafxXc4WbarhZQX/ia3RbD3oHbDJc3HOh&#10;bRxeyG0nbglgt2aYbvliqV+XcBRkx1hucTdm61EXcmFpFUjAc8lrdEAzdTtt1DdfdrxwNS7qeE1y&#10;5CYZegN1mxyxe/Z4aYonZ+1b3oSnaMNdfX8AaZ9fFXkwaoJgpXLZa4liXGxvbJNkFGXwbaBlz17/&#10;btlns1fmcBhpnVCicV9rjEhjct9tsD/vdGhv1Dc4df5x+i7fd6t0YCYreXh2zxzne3t5VokJZfhg&#10;X4OiZuhh0H4NZ+FjM3hJaORkiHICaghmB2uoay1niWU6bFZpDV5abapqtldTbwRsZFAjcGVuF0f9&#10;cf5v+j+lc59x3zcLdUpzxS7NdxJ14SY5ePZ4Bh0Yewp6QoggY+1lI4LOZPZmY31JZgxnkXeSZy1o&#10;rXFXaG1p82sLaa9rO2SravNshV3ZbGRt71bibdpvXk/Cb1Zw0UezcQtybD9zcsd0CjbydIt1qS7M&#10;dnB3dCZReG55SB1PepZ7M4cvYfpqKIHzYxxrNXx/ZEtsL3bVZYZtFHCnZuFuH2ppaD5vKmQXaZ1w&#10;N11VaydxX1ZubLdyi09gbkxzuUdocB91Bj9Acfd2VDbZc9V3oy7Lddd5GSZqd+16lx2Geip8KoYw&#10;YC5vXoEJYWdwN3umYqxw/XYMY/txsW/sZW9yfmm8ZuVzS2N6aFx0GVzIaf50/FXza6V14k73bVB2&#10;ykcXb0F3vz8IcTV4tTa9cy15rS7HdUp6ySaAd3h77R26ech9I4U5Xn90c4AjX891F3rRYSd1r3VH&#10;YoV2PG81ZBB2zGkTZZx3XWLgZyl371w+aOB4jlV6apx5L06QbFt50kbHbmp6bT7RcHt7CTagco97&#10;pi7AdMV8aiaSdwp9NR3peW1+DoQ/XPh5k385Xl15/3n4X8Z6anR/YTB60258Ys97KGhoZG97fWJD&#10;Zg9701uyZ9h8LlT/aaV8ik4oa3V86EZ2baF9JD6Yb899YTaBcf99ni64dEx+CSaidqV+eh4VeRt+&#10;9INVW4R++35bXP5/K3kmXn9/THO6YAV/XW3GYbh/bmfDY2t/f2GuZR9/kFsvZv9/olSPaON/tE3K&#10;asp/x0YvbQF/vT5obzp/tTZpcXR/rC61c9V/uia2dkN/yh5CeMt/34JvWjiEjn1/W8SEfHhWXVmE&#10;VXL4XvOEGG0VYLaD42ciYnqDrmEdZD+DeVqwZjSDPlQiaCyDA01xaieCyEXrbGuCcj46bq+CHDZT&#10;cPSBxS6zc2iBcibKdeaBHx5ueH+AyoGdWRiJ83yzWrWJoXeVXFiJOHJHXgCIuWxzX9CIQGaPYaKH&#10;yGCaY3SHT1o9ZXmGylPBZ4OGRU0haZCFvkWua+CFGD4SbjCEcDY/cIKDyC6ycwSDFybcdZKCYh6W&#10;eDqBpYDeWB2PN3v3WceOo3bjW3WN/nGlXSWNSWvfXwCMj2YKYNyL1WAjYriLG1nWZMyKTlNqZuSJ&#10;f0zbaQCIr0V5a1yHtD3ubbqGuDYucBqFui6ycqiErCbtdUKDmB67d/iCdIA9V1WUKHtXWQmTVnZM&#10;Wr6SfXEdXHORnWtkXlWQpmWbYDePr1/BYhuOuFmCZDqNplMkZlyMk0yjaIOLfUVQauuKLz3UbVWI&#10;3jYib8GHiS60cliGJSb+dPyEtR7cd7yDMH/QVrKYs3rnWG2Xp3XiWieWoXDBW9+VoGsSXcSUc2VS&#10;X6yTRF+CYZSSFVlOY7uQxVL6ZeWPckyFaBWOG0U7aoaMfD3JbPqK2TYib3KJLy6+cg+HeycSdLuF&#10;tx77d4aD1391VjGdCHqIV/Kbx3WHWa6amHBzW2eZfWrMXU+YHGUVXzmWuV9NYSSVVFkjY1CTyFLa&#10;ZYCSOExvZ7WQpEUtai+OtT3DbKyMvzYkby6KwC7Icc+IvicmdIGGqR8Zd1SEcYYwcCFTKIDLcJ5V&#10;JHs/cRxXJXWMcZxZKW9ocjpbSGkycttdaWLmc4BfjVwudE1h5FVNdSNkQ04/dgFmqUYydxJpRT3v&#10;eC9r4TVleV5ufi1Leo9xeyTWe+p0gRvRfYp3oYVKbf9XYn/8bpdZMXp+bzda/HTTb99cwm68cJxe&#10;rWiScVtgm2JTch5ii1upcwpkrFTYc/1m003adPhpAUXmdiBrZz29d1NtzTVPeJVwNS1PeeJy7iT3&#10;e1V1sBwTfQV4jYRHa/9bq38RbLBdTnmkbW9e5HQCbjtgbW33bxViJWfbb/Fj32GscNFlm1sRcdhn&#10;hFRRcuZpc01mc/xrZ0WMdTttkz1/doRvwTUwd9px8C1KeUN0YiUPesx23hxOfIx5dYMxahlgDH4T&#10;auFhg3i3a7xi5nMfbKhkNG0jbZ5lt2cWbpZnPGD2b5Bow1ptcLJqc1O+cdpsKEzncwlt4kUpdGBv&#10;0T05db9xwTUJdypztC0/eK113CUiekx4DxyDfBx6XIJRaBdko31JaPhl7Xf9ae1nHXJuavZoMmx9&#10;bAhpf2Z8bR1qzWBpbjNsHVntb3BtkFNPcLNvCEyIcftwhETic25yLz0LdOhz2zT3dmt1iS1DeAt3&#10;YyU/ecR5SBy9e6d7RYFpZjBpe3x3ZyhqlXc6aDVrk3G3aVZscmvSaoRthmXda7Ruml/XbOVvsFlq&#10;bjtw5FLcb5ZyG0wncPZzVUSZcoZ0tDzcdBt2EzTkdbd3di1Gd3N4/CVbeUR6jRz2ezp8NIB0ZHNu&#10;h3uXZYFvbnZqZqNwOnD1Z9Zw6WscaR1xwWU0amZyml87a69zdFjfbRt0ZVJibox1WUvAcAB2UERL&#10;ca13WTypc114ZTTNdRN5ci1Hdul6oSV0eNB72h0reth9J3+VYtFzd3rJY/V0K3WsZSh0y3BFZmh1&#10;U2p3Z8Z18mSaaSV2kV6vaoV3MFhhbAV34FH0bYh4kUtkbw95RUQGcNl59zx8cqZ6qjS6dHh7Xy1J&#10;dmV8OSWMeGF9Gh1denx+DH61YVV4c3n3Yo548nTqY9F5Y2+SZR15xmnQZo96K2QAaAF6kF4haXV6&#10;91fjawZ7ZFGHbJp700sIbjF8Q0PAcBZ8mjxPcf588jSmc+l9Sy1Idex9ziWid/x+WB2Meid+7X3R&#10;X+59r3kgYTt98nQeYpZ+HG7TY/x+KmkiZYF+TWNiZwZ+cF2UaIx+lFdnajN+ulEca95+4UqvbYx/&#10;CkN9b3t/HjwhcW1/NDSRc2F/Si1HdXd/cyW2d5l/nh25edV/0XzqXquDEXhDYAuDFXNOYXmC+W4R&#10;YvOCu2hyZIeCmmLEZhyCel0HZ7GCWVbraW2CNlCxayyCFEpWbO6B8UM5bumBvDvzcOWBhzR5cuOB&#10;Ui1EdQqBHSXIdzyA6R3jeYiAtHwdXZCISnd8XwGIDnKSYH6Hsm1mYgSHNmfWY6SG1GI5ZUWGclyM&#10;ZuaGD1aAaLSFpVBWaoWFOkoKbFmEz0L/bmCETDvMcGeDyTRmcnKDRS1CdKaCtSXaduaCIh4KeT+B&#10;intqXJSNZnbLXhSM6XHrX5uMU2zQYSmLpGdQYtOLAmHBZH2KYFwjZiiJvlYlaASJDVAKaeSIXEnN&#10;a8iHqULRbdyG1Tutb/CF/zRXcgeFJy1DdEeEPiXsdpSDTx4uePqCU3rYW8iSM3Y5XVKReHFhXuKQ&#10;rmxXYHOP12bkYiOO+mFiY9OOHVvRZYWNP1XfZ22MTU/QaViLWUmga0iKY0KvbWeJPTuXb4iIFDRO&#10;cayG6C1Hc/SFqyX9dkqEZB5PeLuDCXp+WxuWnHXbXK6VqHEKXkKUs2wPX9WTvmalYYiSq2EtYz2R&#10;l1ulZPOQg1W8ZuSPVE+1aNmOIkmPatKM7kKkbPyLeTuUbyiKADRScViIgS1Tc6iG9iYSdgWFXR5u&#10;eICDq3o2Wo+a0nWPXCeZqHDCXb+Yi2vVX1GXf2ZzYQeWOWEEYr6U8luEZHaTqlWjZm6SQU+kaGqQ&#10;1UmFamqPZEKgbJ2NoDuUbtOL1zRXcQ6KBS1gc2OILyYndceGRx6LeEmEQYAgdE1TVnsEdKdVTnWu&#10;dQ9XSHAidYRZQ2pRdfRbXWRtdmZdel51dttfmVgXd3hh8FGReBxkT0rfeMpmtUM+eZBpVjtoemRr&#10;+DNMe0pumyuqfDNxniOyfUZ0rBs1fpx32H8VcmlXUnoScttZIXTLc2Ja6G9Fc/5cpWmAdIlekGOq&#10;dRdgfF3Bdahia1dzdl9kj1D/dx1mukpgd+Ro60LdeL1rWjsmeaNtyzMtephwPiune5pzACPOfMF1&#10;zRt1fiV4uX4PcINbdXklcQtdHHPuca9esG5ucm9gMGi1cxdh6WLsc8FjpF0RdG1lYVbUdT5nUFBx&#10;dhZpREnmdvZrPkKAd+RtdzrpeN1vsjMReeRx7yulewB0bCPqfD129Buyfa95m30SbplfxHhBbzdh&#10;QHMZb/Zio22fcNdj5mfzcZtlbWI2cmFm9VxpcypoflY7dBRqNU/qdQVr8Elydf1tsUIodwNvrjqv&#10;eBJxrTL4eS1zryumemR14iQGe7d4IhvufTp6f3wpbKpkLndvbV5lgXJWbjZmsmzjbzNnvWdBcBNp&#10;D2GQcPZqY1vOcdtruFWwct9tNU9vc+hutkkJdPhwO0Hadhlx9zp+d0FztTLleHN1dyuqecZ3XiQj&#10;ezF5URwofMZ7YXtKar9o2Xala4pp/3GbbHlq/2wybY1r1GaZbops8WDzb4huDls9cIhvLFUtcaVw&#10;a079csZxrkipc+1y9UGUdSt0ZzpSdm513DLXd7p3VCuxeSl46iRBeqx6jRxifFV8SHpzaO5tu3Xi&#10;ac5usHDnatJvgGuJa/ZwJmX6bQ5xCmBdbidx7lqyb0Jy01SxcHRz0k6Rcat01EhPcud12EFSdEJ2&#10;+TordaN4HDLMdwp5Qiu6eJN6hCRhei570Bybe+p9M3mgZ3FygHUhaGZzRHA0aXhz6GrjaqZ0aGVc&#10;a9V1FV/KbQR1wloqbjR2cFQ3b3h3ME4ncL938kf3cgl4t0ESc4B5gzoEdPp6UTLAdnp7ISvBeBh8&#10;DyR8ecZ9BxzOe5F+EXjLZh53TnRaZyV33298aEZ4VWo4aX54rGS9ar95Il81bAF5mFmhbUN6D1O+&#10;bpZ6kE2+b+t7EkeecUR7lkDQctJ8DTnbdGN8hTKxdfh8/ivFd6l9mSSUeWd+Oxz8ez9+63fzZLV8&#10;VnOOZdF8rm68Zwl83mmEaFx85GQaaa99Gl6kawJ9UVkhbFZ9iFNNbcB9xE1cby1+AUdMcJ1+QECT&#10;cjV+eDmyc89+sDKfdWx+6yvGdzB/LiSpeQB/dh0peul/x3cWY1yBgXK6ZIyBnG30ZdmBiWjMZ0CB&#10;RmN1aKKBO14RagWBMFifa2iBJVLabOiBG0z6bmuBEkb5b/GBCUBTcZaA+jmHczuA6zKKdOSA3yvD&#10;drmAyCS8eJuAtB1SepOAonZYYj2GjnIBY36GaW1GZNqGGGgvZk2FmmLpZ7qFT12VaSiFBFg0apeE&#10;uVJ9bCmEa0yqbb+EHUa4b1iDzkAicQmDdDlmcrqDGjJ6dG6CwSvEdlGCUyTOeECB4x15ekaBcHW1&#10;YVCLhnFgYqCLIWyvZAaKl2erZX+J6GJ0ZvSJX10vaGqI1lfdaeCITVIza4KHu0xsbSeHKEaGbs+G&#10;lD/8cIuF6jlOckiFQDJwdAeElivIdfWD0STid++DCB2def+CNHUuYI+QLXDYYeuPimwvY1eOzmc+&#10;ZNKN+mIUZkyNOFzdZ8eMdVeZaUKLslH5au+K4Ew9bKCKDUZiblSJOD/hcBuIPzk8ceOHRTJpc66G&#10;SCvNdaSFMiTzd6WEFB29eb+C5XTUX+GUbHB6YUeTkGvYYriSqmb4ZDKRu2HZZbCQxFytZy6PzVdy&#10;aK2O1VHaamSNyUwmbB+Mu0ZTbd2Lqj/Xb6+KZTk4cYOJHTJqc1uH0CvXdVeGcCUGd2CFAx3beYOD&#10;gXSKX1GYdnArYL6XZWuPYjKWWWa/Y6qVVWGpZSmULVyHZqmTBFdVaCqR21HEaemQl0wXa6uPUUZL&#10;bXKOBz/Sb06Mdjk2cSyK4DJscw+JQivhdRCHmyUYdyCF5B32eUqEEXmdeMRTeHTNePlVbW+peU9X&#10;YWo1echZT2S8egVbZV8xekVdflmUeohfmVOYevFh8E10e2FkUEcme9tmt0ADfEhpYjitfMRsDzEV&#10;fVFuvinzfexxyCKCfrJ03hqXf7h4Fni+dt9XUHQHdylZIG7wd51a4ml+eD1ckmQOeJdee16OePNg&#10;Zlj8eVJiU1MNedRkekz6el1mp0a9evBo2z+3e3BrVziAe/xt1TEKfJhwVioAfU5zICKpfil19hrd&#10;fzx473fcdPlbV3M9dVddAG40dedekWjEdqtgA2NedyJhvV3od5tjeVhheBZlNlKBeLFnKUx+eVNp&#10;IUZSef1rID9qepJtaDhTezFvsjD+e99yACoLfK90hCLOfZ93FxsgfsJ5y3b4cxRfi3Jyc4ZhDW12&#10;dDFibGgKdRVjomKtdahlK11Bdj5mtlfFdtZoQVH0d4lp/UwBeENrv0XoeQVthT8eebBvkzglemVx&#10;pDDxeyVzuSoWfBB19SLyfRd4Pxtgfkp6qnYhcUFjxHGyccdlH2zEcolmT2dcc4hnTWIHdDdopVyk&#10;dOhp/lczdZtrWFFwdmZs3kuNdzZuaEWGeA1v9j7XeNFxxTf7eZ1zmDDnenJ1cCoge3d3YyMTfJV5&#10;Yxucfdh7g3VGb3loN3DtcBJpaWwNcOlqaWascf1rMmFfcshsWFwFc5RtfVaedGJuo1DqdUNv70sY&#10;dihxPkUkdxNykD6Pd/J0GzfReNZ1qDDcecN3OyoqeuF44CMzfBV6khvVfWp8YXRobcVs4nAkbnNt&#10;5mtTb1xuuGX6cH9vUmC1cWRwQltlcktxMlYIczJyIlBkdCdzMUqjdSB0QkTBdh11Vj5Idxd2kjem&#10;eBV30jDQeRt5FioyelJ6aiNRe5t7yRwMfQF9QnOfbEpxfW9tbQtyUmqpbgJy+WVbby5zbGAdcCp0&#10;KFrVcSh05FWBciZ1oU/rcyp2cko6dDJ3RkRrdT54HD4KdlJ5BzeCd2p59TDIeId65io8edN76SNu&#10;ey589xw/fKR+GXLWavR2I26za8d2x2n8bMx3P2S7bgJ3h1+HbxJ4DlpJcCN4lVT/cTR5HU94ckd5&#10;sknXc156SEQXdHd64D3NdaJ7ejdeds98FjC+eAB8tipDeV99ZyOIesp+IhxufE1+7HIRaZF7Am35&#10;anh7bmlOa5V7o2QZbOV7nF73bgZ75VnKbyZ8LlSScEh8eE8YcXN8ykmEcqF9HkPRc9J9dD2adQV9&#10;0Tc+djt+MTCzd3N+lCpJeOR+8SOgemF/VByce/N/wnFMaEGABW07aT2ANWicam2AKGN3a9B/2l5o&#10;bP9/41lNbi5/7VQnb11/9066cJ6ABkkzceOAFUOOcyqAJj1ndGmAPzcddamAWzCmduqAeSpMeG2A&#10;fyO2efmAiBzGe5uAlnCkZyGE62yXaC+E3WgDaW6Ek2LxatyEDF3ybBWD2FjpbU6Do1PSboeDb05x&#10;b9yDPEj1cTSDCENbco6C1T1Cc9mCpjcGdSSCeDCednGCTCpSeAGB/SPLeZuBrhzte0qBXnAXZiyJ&#10;wWwKZ0qJcmeAaJOI8WKCagaIO12Ta0aHyliZbIeHWVOSbceG6E46byyGc0jIcJSF/UM5cf+Fhz0p&#10;c1WFCzb3dKyEjzCZdgWEEypbd6CDcSPheUWCyh0Sev6CHG+aZWqOP2uKZpSNs2cJZ+SNAWIgaViM&#10;KV1AapuLgFhUa+CK1lNabSSKLU4MbpWJe0ijcAqIyEMccYKIEz0TcuSHSjbodEaGgTCTdaqFtipg&#10;d0yExSPzePmDzR0xeruCx28wZMySSmsdZgCRhmajZ1WQq2HOaMaPulz6agyO31gaa1KOA1MtbJmN&#10;J03mbhSMPkiFb5KLU0MGcRWKZj0BcoCJVTbcc+2IQTCNdVyHKipkdwSF8yQBeLeEsR1MeoCDXG7Q&#10;ZE2WHGq5ZYmVJGZGZuCUJGGDaE+TIVy7aZSSF1fnatqRDFMFbCKQAU3FbaSO5EhrbyqNxELzcLWM&#10;oTzycimLSDbQc5+J6jCFdRiIhypldsSHDSQNeHyFhR1iekuD5XLxfWBTm25vfWxVjml1fblXeWQF&#10;fkdZWV7nflFba1m4fl1df1R2fm5flU7efp9h7kkhftpkT0M6fx5mtzymfyVpcTXhfzlsLi7ff15u&#10;7ihAf6px/CFXgCB1GRoBgNB4W3JMe3FXUm3ie5BZImjye/la3WOAfK5cf15ofNVeZlk/fP9gT1QF&#10;fSxiOk54fXdkY0jHfcpmlELvfiZoyzx1fkBrWDXNfmZt6C7qfptwfChefwJzSiGKf452KBpNgE15&#10;LHGTeYZbO21Bebdc6Whdejtec2LrexRf1l3Ye1lhkVi2e6BjTFOEe+tlCU4EfE5nAEhhfLlo/kKZ&#10;fS1rATw8fVttWzWyfZNvuS7vfdlyHCh2flx0pyG4fv53QhqUf856AnDJd6lfUWyQd+xg2me4eIli&#10;NGJGeYJjWV06eeRk5VggekhmclL2eq9n/02Eeyppwkfxe6trikI7fDVtVjv6fHlveTWQfMVxoC7u&#10;fR1zzCiJfbt2ECHhfnN4ZBrXf1N623AHdfJjWmvldkZkvmcZdvhl62GpeAtm2FyjeIhoNleQeQdp&#10;lVJueYhq800JehhsgkeGeq5uFUHge0tvrDu8e6VxlDVufAZzgC7tfHB1ciiafSZ3byIGffN5fBsS&#10;fuN7qm8udE9nlWsjdLRo02ZodXZp02EDdpZqjVwAdzFrulbxd81s6FHUeGxuFkx/eQ9vbkcNebdw&#10;yUF6emVyKDtzetZzzjVEe011eC7ke8t3KSilfJh43CImfXl6nhtKfnh8fm5Gcr9sCGpRczVtG2Wr&#10;dAJt8GBadSVuf1tcddtveVZTdpJwdFE9d0txb0v0eARyjEaQeMFzq0ENeYJ0zTsjegx2KjUUepl3&#10;iy7Weyx48iirfA96VyJCfQR7yRt/fhJ9Vm2LcT9wemmocchxYGUUcp5yDV/Uc8FyeFrbdI5zQVXZ&#10;dV10C1DLdix01EuMdvh1tUYzd8d2mEC9eJp3fjrseT94jDT2eeZ5nS7UepJ6tCi5e4t7yiJifJF8&#10;7Ruzfa9+JmzVb990+2kAcHp1sWR7cVt2MF9OcoJ2cFpfc2N3BlVmdER3nVBidSd4NEswdgJ42UXm&#10;duB5gEB+d8J6Kjq/eIB66jTeeT97ri7QegJ8dSjFew59PSJ+fCZ+DxvifVJ+82wjboN5smhYbzJ6&#10;MmPhcCh6cF7GcWN6ZlnpclN6wFUCc0N7GlAQdDR7dUrpdSd720Wpdh18QkBNdxZ8qzqcd959MDTK&#10;eKh9uC7MeXN+RSjQepF+uiKae7p/NxwQfPV/wWtybUB+i2eubgN+0GNEbwp+z14+cFR+hFl0cVB+&#10;oFSfckx+vE+/c0l+2UqjdFJ+/UVudV5/I0Addm1/STp5d0F/jDS0eBZ/0S7GeOyAGyjZehqAPCKz&#10;e1KAYhw7fJuAjmrgbCGDS2cdbPeDUmK/bgyDF13Ob1+ClVkUcGSCdVRQcWqCVU+AcnCCNUptc4yC&#10;GkVCdKyB/j/6dc6B4zphdq+B4DSnd4+B3i7FeHCB4CjkeayBryLLevGBfxxjfEaBUGpqayGH+2al&#10;bAiHw2JQbSiHUV1yboCGo1jIb4yGSFQTcJmF7U9ScaaFkUpHctOFNkUkdASE2j/kdTmEfjpSdiWE&#10;MDSgdxCD4y7Hd/2DmCjxeUSDFiLkepSCkhyJe/aCCGn3aluMT2Yua1CL2mHhbHeLOV0YbdCKa1h9&#10;bt+J2VPWb/CJR08kcQCItUogcjuIH0UEc3qHiD/MdLyG8DpAdbKGWTSVdqiFwS7Dd5+FKij4eO6E&#10;XSL2ekaDihyne7CCrWl+acyQJmWxasuPe2Fsa/eOsly4bU2NzVgrbl2NDFOSb26MSk7tcH+LiEny&#10;ccSKvkTecwyJ8j+udFmJJDondVeISDSDdlaHay63d1aGiyj2eKmFfCMAegeEYxy/e3eDO2kKaV+T&#10;wmU5amaS42D7a5SR+FxcbOaRAlfcbfWQFFNQbwSPJk64cBWONknEcWGNO0S4crCMPT+QdAWLPToO&#10;dQqKHjRudhCI+y6ndxiH0yjyeG6GhiMHedCFKxzSe0SDvGxighlT5WgtgflV1mOWggdXwV6cgkNZ&#10;o1nLgh5btVTqgfxdyU/2gd1f30q2gdpiOEVUgd9kmT/Kge9nADmlgbNpvDNSgYVseyzGgWlvPial&#10;gWZySiBBgYh1aBl7geB4sGvKgENXZ2eugDNZOWMkgFda+F4wgLFcoVljgKhei1SHgKFgdk+agJ1i&#10;Y0plgLFkkEUOgM1mwz+RgPJo/DmDgMxrjDNIgLNuHyzWgKpwuCbGgMFziCB1gPl2ahnFgV95dWsp&#10;fmlbIWcmfmhc0mKrfqJeZl28fxhf1Fj1fyphlFQffz5jVE85f1ZlFkoOf4FnE0TEf7NpFT9Vf+1r&#10;HTldf+BtfDM7f95v3izkf+lyRyblgBp01iCmgGh3eBoMgN56QWp7fJdfDWaRfKVgnWImfPJiBF0/&#10;fX9jOlh9faxkzVOufdxmYU7Qfg5n9UmxflBpv0R0fpdrjz8VfuZtYzk0fvNvijMrfwlxtSzufytz&#10;5yb/f3d2MiDUf9p4jhpPgGF7EGm+evdi8GXsexNkXmGSe29lm1y1fA1moFf7fFNoBlMzfJppbk5d&#10;fOVq1klMfTlsbkQefZNuCj7PffRvqzkEfhpxmDMSfkhziSzwfoF1gScSfuR3hyD5f1x5nhqKf/F7&#10;2GjxeWZnAmU3eZFoTGDvefppYFwfeqJqN1dsev9rcFKte19sqU3he8Bt40jefCZvRkO/fJFwrT6C&#10;fQFyFzjOfUNzwzL0fYt1cyzsfdx3KicgflZ45yEbfuF6thrCf4V8pWggd95rSmR8eBlsbGBGeI1t&#10;WFuFeTpuBlbaea5vD1IkeiRwGE1iepxxIUhuexJyTENge4xzez40fAt0rDiXfGp2DzLWfM93dizn&#10;fTp44yctfcl6VSE6fmd71hr3fxp9dGeDdmBvmGPwdq1wjl/JdypxVFsWd9px4lZweGRyu1HBeO9z&#10;lE0GeXx0bUgeegF1X0Mdeop2VD4BexZ3TDh2e5N4YTLIfBR5eSzvfJt6lydCfT97vSFeffB88Rss&#10;frN+PWbpdQBz9GNjdV50u19Jdel1VFqldqF1tlYJdzx2XVFjd9l3BEyyeHd3rEfWeQx4ZELieaR5&#10;Hz3Sej953ThYetN6qDK7e2t7dyz1fAZ8SidVfL59JCF/fYB+CRtcflJ/AmY+c694eWLCdCB5DV61&#10;dL55aFohdYl5h1WWdjN59FEBdt16Ykxgd4h60EePeDR7TEKmeON7yT2ieZR8STg2ejJ82jKqetN9&#10;biz0e3Z+CCdifEB+kyGbfRJ/JhuJffN/yGWIcnt9GWIRcv99c14Sc619lFmSdIR9eFUYdTl9q1CV&#10;de593kwGdqR+EkdBd2V+T0JkeCl+jj1teO9+zjgQeZh/HjKSekN/cSzsevB/yCdpe8mAAyGyfKqA&#10;QxuyfZiAjWUDcV+BpWGNcfaBw12YcrGBrlkrc4+BYFTBdE2BW1BNdQyBVUvNdcuBUEcQdp+BT0I9&#10;d3WBTz1PeE6BUDf8eQOBXDKJebqBaSzvenKBeid4e1mBZiHNfEeBVBvZfUGBRmSZcF6GHmEfcQeF&#10;/l0xcc2FtljYcq6FQ1R8c3OFBVAVdDmEx0ujdP6EikbudeOETUIidsqEDz09d7SD0jfxeHaDlTKG&#10;eTmDWCz0ef2DHSeHeu+CvCHme+iCWhv+fO+B9WQzb5OKQmCzcEuJ51zNcRiJc1iIcfiI5FQ5csGI&#10;c0/fc4qIAkt6dFSHkUbMdUaHG0IIdjuGpD0rdzKGLjfld/6FqDKAeMyFIyz0eZuEnSeRepWD9SH6&#10;e5eDSBwdfKeCkmPKbv2N9WBDb8GNZFxkcJKMylg0cW6MKVPycjiLi0+kcwOK7EtLc86KTUakdMmJ&#10;pUHodceI+z0TdsmIUTfSd56HiDJzeHWGvSzseU6F7yeTek2FCCIHe1WEGBw1fGuDG2NlboeRcV/X&#10;b1SQrVv/cCiP8lfjcP+PRVOscciOfE9rcpKNs0sdc1yM6UZ+dF+MEUHJdWWLNzz7dm6KWze/d0uJ&#10;UDJkeCqIQCzieQyHKyeSeg6GCCIQexqE2RxJfDaDmGXRhu9UQWHshp1WL13JhltYHVlnhidaCVTn&#10;hcxcHlBWhXReNUu0hR9gTkbShNpiq0HPhJxlDzyphGhnejbghARqLzDrg7Bs5iq/g29voyUagxxy&#10;qx85gut1xxj/gud5D2UyhUNXhWFnhP1ZWF1RhM9bHljxhLlc1FR3hHZexE/uhDZgtUtUg/liqEZ8&#10;g8lk3EGGg59nFTxtg39pVTa6gy9r4TDdguxucSrLgrxxBiU3goBz1R9ogmJ2uBlDgmt5x2Sdg4Rb&#10;B2Dtg0pcvVzjgzBeW1iFgzdf21QRgw1hok+OguVja0r8gsFlNUYvgqdnO0FFgpJpRzw5goZrWTab&#10;gkxttjDVgh5wFyrdgf9yfyVXgdx1ER+YgdN3thmHgex6hmQNgb1ew2B2gZBgW1x6gYlhz1gegapj&#10;GlOvgZpkt08zgYxmVEqogYBn80XmgXtpyUEIgXtrpDwJgYNtgzaAgWFvrDDQgUlx2SrwgT90DSV4&#10;gTZ2XB/IgUN4wBnJgWx7S2NQgDBihV/TgA9j/VvngBdlS1eRgEpmZlMrgE9n2E64gFdpS0o3gGJq&#10;vkWDgG5sY0CzgIBuDTvFgJdvuzZSgI1xqzC6gItznyrzgJV1myWLgKN3qB/tgMN5yBoDgPp8DWKW&#10;fqVmd18xfpBnzVtVfqVo9VcIfuZp5VKqfwJrKk5Afx9sb0nJfz5ttkUif1xvJ0Bif35wnDuDf6Vy&#10;FTYmf7RzxjClf8t1eyr3f+t3OCWegBB4/yARgEN62Bo6gIp80mHufRhqm16ffRFry1rSfTNszFaP&#10;fX1tllI4fa5urU3WfeBvw0lofhVw20TOfkNyFUAcfnRzUztNfqp0lTYDftV1/zCXfwd3bisAfz94&#10;4yW1f3t6YCA3f8J77hpxgBl9mmF2e51uxl42e6dvzFp1e9NwqVY8fCJxV1HqfGdyPk2PfK1zJkko&#10;fPV0DkSYfTJ1ET/xfXF2GDsvfbN3ITX1ffx4PzCZfkh5YSsUfpt6iSXTfux7vSBgf0Z8/xqnf65+&#10;W2D+ekBy/V3Jeltz1VoTepZ0hVXlevB1B1Gce0V1vk1Ke5t2dUjte/J3LERnfD939z/KfI94xTsT&#10;fOF5ljXnfT16bzCafZ17SyslfgF8LiXufmV9FyCGftF+DRrZf0h/GGBQeP13S10leSp38Vl7eXZ4&#10;aVVceeJ4rFEjekR5LEzheqd5rUiUewp6L0QZe216wD+Je9J7VDrffDl76TXDfJ58iTCHfQZ9LSsj&#10;fXF91iX6fed+dSChfmN/HRsEfuh/1V+Ed9p7p1xeeBl8F1jDeHR8WVS4eOl8Z1CReVV8sUxhecJ8&#10;/Egmei99R0O5eqV9nj83ex199Tqce5d+TzWRfAh+sTBmfHl/FisVfO1/fyX8fXJ/0iCzffyAKxsp&#10;fo6Aj18RdsB//FvqdxOAMlhXd3mAQVRfd/SAJFBFeGmAOEwieN+ATkf0eVWAY0OQed2Afj8XemiA&#10;mzqGevSAuTWEe3CA1zBke+2A9ysdfGyBGyYPfP+BIyDQfZaBLxtQfjaBP16tdcaENluAdiuEMFf0&#10;dpuED1QQdxeD0lADd5ODs0vteA+DlEfKeIuDdUNueSSDVz79eb6DOTp1elqDHDV8euOC9DBje2yC&#10;zSsle/eCpyYffJWCZyDqfTeCJht0feOB5V5XdPaIKFshdWuH6VecdeKHn1PMdluHSk/LdtuG+0u/&#10;d1uGrEeod9yGXUNTeIKGCD7peSmFszppedKFXzV1emaE8TBjevuEgysqe5KEFCYtfDiDkCEAfOSD&#10;CBuTfZmCel4NdEuLvlrOdM6LSVdOdUqK21OSdb6Kd0+bdkGJ/UuZdsOJgkeMd0aJB0M8d/aIgT7Z&#10;eKiH+zpgeVyHdDVwefqGwzBiepmGECstezuFWyY4e+iEmSETfJyD0RutfVmC/V3Lc7uPJlqBdEqO&#10;fVcGdMqN8FNddTmNg09vdbyM30t3dj+MO0dzdsOLlkMpd3uK4j7MeDaKLDpZePOJdTVseZmIgjBg&#10;ekKHiysueu+GjiZAe6GFkiEifFqEjBvEfR6Ddl80i/NUkluii2pWgFfoit1YcVQIiktaZE/aibdc&#10;fUuciSZemEdMiJpgtkLKiA9jFz4ph4xlgDlohxJn8DQIhnhqoi6Ahe1tWCjEhXZwEyOZhNJzFB44&#10;hEt2LBiJg+l5cl6uilVXq1s3idRZgFeIiVtbTFOliOldDU99iGxfAktGh/Jg+Ub+h3ti8kKFhwVl&#10;LD3whpVnbDk6hi5pszPuhaVsPi57hSpuzijXhMFxZCO6hDR0Lx5ng8B3EBjKg2x6H14uiKda/lrR&#10;iDBculcuh8teYVNIh3hf708mhxFhvUr1hq5jjka2hk5lX0JGhexnbj28hZBpgjkShTxrnTPZhMdt&#10;/C57hF5wYCjthAVyyyPcg5B1Wx6XgzB4ARkLgux6012shvRejlpqhodgLVbThjRhrlLrhf1jCU7P&#10;ha5kr0qmhWFmVkZuhRdn/kIJhMpp3j2JhIJrxDjshEBtrzPGg+Fv2y58g4xyDSkFg0V0RyP/gul2&#10;mB7Hgp94/hlKgmt7jl0GhWZiN1nfhQJjuVZWhL5lFVJvhJ1mQ05chGJnvko8hCppO0YOg/VquUG2&#10;g7lsaT1Eg4JuHji1g1Bv2DOkgwhxzS5vgshzyCkQgpN1yyQYgk532x7vghd5/xmDgfN8Slxlg+Fm&#10;CVlXg4hna1Xbg1JoolH5g0Fpp03tgxtq90nXgvZsSEWzgtRtmUFngqlvFz0DgoJwmjiDgl9yIDOF&#10;gi5z2C5lggR1lSkcgeN3WyQwgbV5Jx8WgZJ7BRm7gX59CFvVgmNqAVjcghdrPlVuge1sUlGRgeht&#10;NE2OgdRuV0mAgcNve0VmgbNwn0ElgZdx6DzOgX5zNThcgWl0hzNugVJ1+i5hgUB3cyksgTZ49CRL&#10;gR56eR89gQ98EBnwgQt9xltqgOtuAliBgK1vFlUdgI9wCVFIgJFw0U1LgI9xx0lEgI9yvUUxgJFz&#10;s0D7gIR0xzyugHh13zhIgG92+jNogHR4JC5pgH15UylEgIx6iSRsgIp7xx9ngI99FRolgJx+f1r/&#10;f41yDVggf2By9lTFf1Bzu1D5f2F0V00Ff251HUkHf3115ET+f412rEDRf5F3ijyOf5d4azgzf555&#10;TzNgf7V6OS5vf897JylZf+x8HCSKf/99Ex+OgBZ+GBpWgDN/M1pqfkt2KVeSfi924lRCfjF3c1CC&#10;flJ31Uycfm14aEisfoh4/ESxfqR5kUCPfr16NzxXftd64DgJfvN7jDNGfxJ8Pi5lfzR89Clff1d9&#10;sSScf3x+YR+sf6R/GxqBf9B/51nEfSd6VFbvfR162FOqfS17Nk/8fVd7Z0wlfXx7x0hEfaF8KERY&#10;fcZ8ikBCffJ8+DwXfiB9ZzfXfk592jMjfnd+Ty5TfqJ+yCldfs1/RiSnfwF/rR/FfziAHBqof3OA&#10;l1lFfB9+Z1ZtfCh+tFMxfEN+4k+XfG9+7kvNfJx/HUf5fMl/TEQafPZ/fEANfTN/sjvtfXF/6je4&#10;fbCAJDMQfeSAWC5MfhmAjyljfk+AyyS3fpGA6x/fftSBERrMfxyBPVjuey6CalYNe0qCflLYe22C&#10;gE9Te5iCcEuTe8yCbkfKe/+CbEP2fDKCbD/xfH6CazvZfMqCazetfRiCbTMNfViCXS5QfZmCTilv&#10;fdqCQiTLfieCHh/7fnaB+xrwfsqB2liiel+GLlW2eouGCVKGerWF5U8XetyFwkthexOFkkeie0qF&#10;ZEPYe4GFNT/Ze9qFATvJfDOEzTelfI2EmTMLfNmERS5UfSaD8Sl5fXODnSTcfcmDOSATfiKC0hsP&#10;fn+CaFhfeaaJnlVneeOJRFI8ehKI/07iejKI0Es2em2IeEd/eqeIIEO+euGHyD/Fe0SHZDu8e6iH&#10;ADeffA6GnDMKfGWGBy5XfL2FcCmAfReE1iTqfXSENyAnfdaDkhsqfjyC5lgjeQWM5VUeeU+MWVH3&#10;eYKL9k6yeZyLwUsOediLQkdgehSKwkOnelCKRD+0eryJsjuxeymJIDeae5iIjjMJe/qHty5ZfF2G&#10;3SmFfMOF/ST2fSeFJiA5fZCERhtBff+DWlh8kS1U0lVAkGZWv1Hnj5VYs05wjrhar0qVjelczEar&#10;jR5e7EKvjFdhDj6Pi4RjdjpUirhl5TX6ifVoWjEUiRNrECwIiEBtyibPh4FwjCIdhopzhR06hat2&#10;lhgVhOl52Fgyj39X01UQjr9ZqlG/jgNbfE49jUpdRkpnjJFfQEaCi9xhPEKNiypjOz5zimxlezo/&#10;ibRnwjXuiQRqEDEWiDNsnywah3FvNCbyhr5x0SJJheB0lB1vhRZ3cBhWhGN6fFfKjdxbBFTFjSJc&#10;xFF8jHleck3zi+FgC0ojiz5h4EZFip5jt0JXigFlkD5GiVdnpzociLJpwzXViBRr5jENh1ZuSiwj&#10;hqNwtScPhf5zKCJuhTh1sx2ghIJ4VhiTg997J1dJjENea1Rgi49gEVEjivhhnE2Uin5jBUnMie9k&#10;s0X2iWNmYkISiNpoEj4LiENp/Dnsh7Br7DWxhyNt4TD7hnhwFSwkhdZyTyclhUB0kyKPhJJ24h3N&#10;g/F5SBjOg1572FbSip1iBFQEifJjjlDSiWxk9U0/iQxmMUl+iJJntUWxiBppO0HWh6VqwT3ZhyBs&#10;fDnFhqBuOzWWhiNwADDwhY5x/SwrhQF0ASc+hH12DiKyg+d4HR36g1x6QhkJgtx8jlZQiR9ltVOb&#10;iH1nIVB1iARoZUzih7hpe0kph1Bq1UVkhupsL0GThoVtij2ihhFvFDmZhaBwojV3hTFyNjDhhLJz&#10;9ywthDl1vidTg8d3jyLQg0l5XB4kgtJ7Phk/gmN9RFXIh8VpeVMohy1qwlAOhr9r5kx/hoBs3UjP&#10;hihuC0UUhdFvOkFNhXtwaj1nhRRxwjlrhK9zHjVXhEx0fjDQg+N1/iwsg393hCdkgx95EyLrgrZ6&#10;nR5KglJ8OxlygfJ9+FVUhk5tSFLEhcRua0+1hWFvcUwthSxwUEiFhONxU0TThJxyVkEWhFZzWz06&#10;g/10fzlKg6V1qDVCg0921TDIgwF4DiwygrZ5TSd5gm96lCMIgh173B5wgc19MxmkgYB+p1TghOtx&#10;IFJbhHByGU9UhB5y80vUg/pzpEg1g8B0ekSOg4d1UEDbg092KD0Kgwh3GTkkgsN4DTUogn15BjC8&#10;gj96BCw1ggJ7CCeMgcd8FCMkgYp9Fx6VgU9+KRnSgRR/U1Rog6d1ClHngz111k7pgvx2fUt0guh2&#10;+Efggrp3n0REgo54RUCegmF47TzWgi95qTj6gf56aDUKgc17KjCtgZd78iw1gWF8wCebgSx9lCM9&#10;gQJ+VB63gNh/Hhn9gK5//FPvgoJ5AFFugit5mk55gfd6EEsTget6YEeLgch61kP7gaV7TUBggYJ7&#10;xTyigWJ8SzjRgUN80zTtgSR9XzCegPd96yw0gMt+fCepgJ1/FCNTgIR/jh7XgGqAEhomgE+Ao1OQ&#10;gYB841EJgTt9R04agRJ9kUrHgQZ9v0dKgOt+B0PEgNB+T0AzgLR+mDx+gKR+6Ti3gJV/PDTdgIV/&#10;kTCZgGR/3iw5gEGALye5gB2AhiNrgBGAvR72gAWA+hpMf/eBQFNLgJyAuVC4gGqA5U3PgEmBBkqS&#10;gDmBG0cegCOBNUOggA2BUEAZf/eBazxqf/WBhzirf/OBpTTaf/GBxDCdf9qBzyxGf8OB3CfNf6qB&#10;7COFf6mB4h8Wf6iB2Rpxf6WB1VMFf9OEUVBjf7OERk1/f5eEQ0paf4CESUbvf26EOEN6f1yEKD/7&#10;f0qEGTxUf1OEAzidf12D7zTUf2eD2zCef1yDpCxNf1CDbSfbf0KDNyOaf0uC7x8wf1OCpxqRf1uC&#10;XFKyfxaHlFACfwaHVU0kfu+HNEoYftCHMka1fsGG+0NKfrOGxT/UfqOGjzw0friGTDiFfsyGCjTF&#10;fuGFyTCXfuKFUixNfuKE2ifhfuKEYSOnfvOD4R9DfwWDXRqqfxiC01JgfmuKsU+hfmqKQUzIfleK&#10;BUnVfi+J/0Z8fiOJpUMZfhaJSj+sfgmI8DwTfiaIgjhsfkSIFDS2fmKHpjCOfm+G8SxJfnyGOCfj&#10;fomFeiOwfqKExR9Tfr2ECBrAftmDQlJilghVG094lQRXCExrk/xY/Uk4ku9a/EWpkepdHUILkOlf&#10;QD5dj+xhZjqXjtZj0za4jcZmRzK9jL1owS5Ti4xrfinHimhuQCUSiVVxDCDMiBRz+RxahuV3ABeu&#10;hcl6OlI5lFdYCE9qk1dZ4ExjkmRbtEkikX5dg0WXkI5fgUH+j6Jhgj5VjrljhDqUjbhlyza6jLxo&#10;FzLGi8dqai5miqZtASnliZFvnSU+iItyRCD8h2J0/xyQhkh30xfthT1611HpkrhbHk83kb1c4Uw4&#10;kN1elEjrkBtgM0Vmjz9iDUHUjmZj6T4yjZBlxzp5jKJn5Daoi7lqBzK8itZsMS5picZunSn3iMBx&#10;ECVfh8ZzjiEkhrV2EhzBha94rxgohLV7elF3kSheZE7kkDFgEEvvj2JhoUiZjsBjEkUcjfdkxkGS&#10;jTFmez36jG1oMjpKi5FqJTaEirlsHDKkieZuGi5fiOdwVyn9h/FymyV3hwN06iFFhgp3NBzshRp5&#10;lhhfhDF8JFEgj3lh4E6ojoljcUu8jctk4UhfjUdmJ0TojJFnskFmi95pPj3Xiy1qzDowimRskDZz&#10;iZ9uWTKdiNxwKC5lh/NyLyoQhxB0PSWZhjR2VyFthVV4Yx0chH16hhiZg6h80VC7jf5lbk5ajRVm&#10;4kt5jGVoMkgYi/dpU0Sqi1JqtUExiq9sGD2rig1tfDoNiVRvEDZbiJ1wqTKQh+hySC5khxR0FSod&#10;hkR16CW0hXh3xyGQhLF5lR1Hg+57dxjOgyx9flBCjLhpCE33i9ZqXEsgizFrjUfBitJskURcijpt&#10;yUDtiaNvAz1yiQ5wPTnfiGFxoTY4h7VzCjJ7hwp0eC5bhkp2BSoihYx3miXJhNB5OSGthB56xx1t&#10;g218aBj/grt+KU/Ji0ZsqU2OinFt2UrDidhu7kdqiYNv3kQPiPpw7ECqiHFx/D07h+pzDDmzh0p0&#10;PzYYhqt1dzJnhgx2sy5ThWV3/ionhMB5TiXchBt6qCHIg4B79h2SguR9VRkugkd+0E9OieNwUk0d&#10;iR1xWkpaiJVyQ0cJiFRzAkO4h9lz5kBeh110yzz6huN1sTl9hld2szXthct3uDJIhT54wy5EhKR5&#10;1yoohAl68iXug218FSHigul9Ih20gmJ+Pxlagdh/c07yiJ90D0zDh+p060oHh3J1pEa/h0B2MkN3&#10;htF26UAnhmJ3oDzMhfN4WTlXhXt5KDXRhQJ5+zI4hIl60i5Bg/d7sSozg2N8liYHgs19gyICglx+&#10;Tx3bgel/JxmGgXGAFE6ih3p31kxvhth4gUm5hm15DEaBhkB5ckNBhdt5/D/5hXZ6hjynhRF7Ejk7&#10;hKt7rjW9hER8TDIug9x87i5Eg1R9kypBgsl+PSYhgjp+7yIigdt/eR4AgXiADRmxgRCAsE5khnl7&#10;jUwnhel8BEl2hYh8ZUZRhVt8rEMZhP59CT/ZhKF9aDyOhEJ9yDkpg+t+MTW0g5N+nDItgzp/Ci5M&#10;gr1/cSpUgj1/3SY9gbiATyJDgWaAmR4lgRKA6hnZgLeBRU41hZh/OEvphRx/eEk8hMJ/skYthI9/&#10;40L8hDeAFj/Cg9+ASTx/g4aAfjkggzyAtDWygvGA7DI0gqWBJi5bgjOBTSppgb2BdiZagUKBpCJk&#10;gP2BsB5JgLSBvhn/gGWB0036hM+Cp0uchGWCskj0hBGCyUX/g9WC7kLVg4GC+D+jgy2DBDxngtiD&#10;ETkOgpmDFzWoglmDHzIzghiDKC5hgbKDDyp3gUiC9yZugNmC4SJ9gJ2CsR5mgF+CghofgBuCU02f&#10;hAyFwEsxg7SFmkiPg2SFlUW2gx6FtEKVgs+Fmz9sgn6Fgzw5giyFbDjpgfiFRzWMgcOFJDIggY2F&#10;AS5YgTOEqyp2gNaEVCZ2gHSD/CKLgEODmB56gA+DMBo4f9eCxU1Ag1mItkrBgxKIYUglgsaIQ0Vp&#10;gnWIYUJRgiiIJj8xgdqH7TwHgYqHtTi/gV+HZjVsgTSHGTILgQiGzC5LgLqGOSpygGqFoyZ6gBaF&#10;CSKWf++EcR6Kf8WD1BpOf5iDLk0jmmZVXUqCmSlXSUetl/dZPkSdltBbPkFQlZxdYj3zlGtfiDqG&#10;kz1hsDcOkepkIjOAkJ1mmi/Yj1ZpGSvhjdNr3ifOjFtuqSOXivFxgR+riW10YxuZh/Z3YRdWhop6&#10;kkzwmMNYOUpul4haE0eflmpb6ER/lW1duEE3lEtfuj3gky1hvjp6khJjxDcIkNNmDzOAj5loYS/f&#10;jmRquSvyjPBtWCfpi4Vv/yO9iiVysh/XiLl1YhvLh1Z4LhePhft7KkyylyFbREpOleddCUeHlNxe&#10;vkRYlAZgX0EWkvdiPT3GketkHDpnkONl/jb8j7doITN8jo9qSS/jjWxseSv/jAhu7igBiqtxayPi&#10;iVdz9CABiAN2bxv7hrZ5BRfIhW17yUxolYBee0ojlElgKkdjk1Bhv0Qokp1jM0DtkaFk6j2lkKdm&#10;pDpPj7BoXzbsjpdqVzNzjYFsVC/jjG5uWCwKixtwnigXic5y7CQFiIZ1RiAph0x3iRwqhhZ55Rf/&#10;hOF8bEwXk95hwUntkqxjWEc3kcRkzkPzkS9mGUC/kERnqj2Aj1xpPTozjnVq0TbYjW9snTNpjGpu&#10;by/ji2hwRiwTiilyWSgriO50cyQlh7V2myBOhpZ4pBxXhXh6xRg0hFh9DkvCkmRlJ0mwkTdmo0cD&#10;kF1n+kO6j+FpI0CPjwVqjD1Yjitr9zoWjVNtYzbDjFxvATNdi2ZwpS/iinFyTiwciUZ0KCg+iBx2&#10;CyREhvN3+SBzhex5xhyChOR7qRhng9l9sktokRNoq0lqj+5qCEbHjx9rQkN9jrRsT0BajeRtjz0t&#10;jRZu0Tn1jElwFDasi15xgzNQinNy9i/giYh0cCwjiHF2DChQh1p3sCRhhkF5YCCWhVB67xyrhFx8&#10;khiZg2J+V0r2j6tsKkkIjpJtZEZwjc5uhEMtjW9vfkAVjKxwljzzi+pxrznHiylyyjaJikt0CTM5&#10;iWx1TS/UiIx2lywih4138ihZhox5VCR3hYh6wCCyhK98EhzQg9J9dhjGgu1+9kqBjlRvrUidjUhw&#10;wkYMjJZxtULPjExyfT/Ai5ZzbDypiuF0XDmIiit1TjZUiWF2XjMPiJV3ci+3h8h4jCwVhtF5tChd&#10;hdh65CSLhNl8HiDOhBZ9Mhzzg09+Vhjxgn9/k0o9jRNzR0hXjBl0MEXMi3Z09UKZizh1jz+Rio92&#10;UzyBieV3GDlniTt33zY7iIR4vjL/h8t5oS+yhxB6iSwchiJ7fShxhS98eCSshDZ9fSD0g4h+Uh0d&#10;gtN/NRkfghaALEoMi+526kgfiwZ3o0WYinB4PEJ1ijZ4sD9ziZd5STxpiPd55DlViFd6gDYwh7B7&#10;LTL8hwl73i+3hl98kywshXt9TiiLhJF+DyTRg6B+2SEcgwR/bx1IgmGAEBlLgbSAwUnpiuZ6ekfu&#10;ihJ7AUVriYZ7ckJciUp7yT9fiLJ8OTxbiBt8qjlNh4F9HDYthup9mDMAhlJ+GC/Dhbd+mixAhN9/&#10;GSiohAB/nST3gxmAKSFEgoyAgh1xgfiA4hl1gVqBTknPifl9/EfCiTp+TkVBiLV+mUJKiHF+3T9T&#10;h+B/JDxTh05/bDlLhrt/tjYwhjGAAjMJhaWAUC/UhReAoSxYhEyA4SjHg3mBJSUcgp6BbyFrgh6B&#10;ix2ZgZeBrBmdgQeB1EmmiSaBR0eEiHqBZEUHh/qBj0Ish6yByD86hyCB6TxAhpOCCzk9hgSCLzYp&#10;hYWCTTMJhQWCbS/chIOCjyxng8SCkSjdgv6ClSU5gi+CnSGLgbqCgR27gT+CZxm/gLuCT0lYiF+E&#10;Qkcjh8aEL0Ssh0uEP0HvhvGEdD8EhmmEczwSheCEdDkXhVSEdzYLhOCEazL0hGuEYS/Qg/OEWCxl&#10;g0GEHyjkgoiD5iVIgceDriGfgV6DXx3SgO+DDhnZgHeCu0kFh6mHHUa8hyGG3ERLhqqG1UGshkSH&#10;CT7Khb+G6jvghTiGyzjthLCGrTXohEWGeTLbg9iGRi/Cg2uGFSxggsWFoCjnghqFKiVUgWaEsSGw&#10;gQeEMR3ngKODrBnwgDiDIEhSnnlVrkX3nQVXl0NLm7NZikBImoRbiD01mSRdrToTl8Zf1Dbilmxh&#10;/jOzlOBkczBvk1lm7i0UkdlpcCmQkABsPiX0jjFvFCI6jGtx+B6iiql0zhroiO13wBcDhzZ65kgE&#10;nPBYekXLm3paU0MnmjpcJ0ARmTdd9T0Gl+hf+Tnslpth/jbElVJkBzOdk9hmVjBhkmNoqy0PkPJr&#10;CCmVjyVtsSYEjWBwYyJWi6FzIh7EifV1yBsSiE14iRc3hqZ7fEfWm0hbfEW+mdFdQkMhmKVe9z/6&#10;l8tgljz1lo1idTnjlVJkVzbClBpmOzOhkrRoYjBskVFqjy0gj/JswymtjjRvQSYjjHxxyCJ+ish0&#10;Xh7wiTV2zxtCh6V5WxdthhF8FkfAmYxeqUXFmBdgWkMvlv5h7z/4lkljYjz5lR5lGzntk/Vm1zbU&#10;ks5olTO3kXxqkDCIkCtski1Djt1umynTjTNw6SZOi4xzQCKuieV1ph8hiG934Rt3hvh6NBemhXx8&#10;tEdpl/5hsUWKlo1jTUL+lYNkxz+/lO1mFDzIk9JnqjnGkrhpQTa3kaBq2zOkkF9srjB9jx9uhi1C&#10;jeBwZinbjEhyhCZfirB0qyLKiRd24R9Ch7p45huehlt7AxfVhPV9SUciloVk7UVclRhmcELYlBxn&#10;zT+Tk6Bo+TylkpNqaTmskYZr2jankHttTTOcj0lu9DB+jhdwoS1MjOVyVCnsi2B0PCZ3idp2LSLr&#10;iE94LR9ohwx5+RvJhcR73BgGhHR95EbulR9oYUU6k7ppxUK/ksprBj94kmFsFzyRkWBtXzmhkF5u&#10;pzamj15v8TOhjjlxaTCMjRNy5y1ji+x0ayoHinx2FSaZiQh3yCMTh495iR+ShmR7GRv3hTN8vRg5&#10;g/d+g0aFk8NrwETgkmltAkJvkYRuKj8wkShvKzxUkDFwSzlwjzpxbDaBjkNyjzOIjStz2TB9jBB1&#10;KC1givJ2fioNiZl36SaniDt5XCMshtV62x+xhcJ8MBwchKd9mBhmg4J/HEYZkntvIER7kS1wPkIS&#10;kFlxOT7XkBNyBTwEjyhy/jkojj1z+DZEjVJ09DNUjEx2ETBVi0R3Mi1Fijp4WioCiOV5liath4p6&#10;2iNEhiV8Kx/PhSl9RBxAhCR+bxiQgxR/skXpkT9ymERJkAJzi0Hjjz10Wj6zjwJ0+jvljiJ1yjkP&#10;jUN2mzYwjGJ3bzNHi294XDBQinp5Ti1JiYF6RSoSiDV7TibKhuB8XiNshYB9ex/6hJl+WBxug6h/&#10;Qxi/gquAREXVkBl2GEQqjvB23UHHjjd3gT6njf13/jvdjSh4pTkLjFJ5TjYwi3t5+DNNipl6tjBc&#10;ibR7dy1diMt8PSovh4p9DSbvhj995SObhOh+yCAqhBN/aRydgzSAFRjtgkmA0kXNjwh5hEQQjfR6&#10;F0GwjUR6lD6ljQZ69zvfjDp7dzkQi2x7+DY5ip18ezNaicp9CTBviPR9mi12iBt+MCpQhuZ+xicY&#10;hah/YyPKhFuACCBZg5eAbhzMgsmA3RkZge2BWEXLjgp83UP4jQt9PUGbjGR9lz6qjBx96Dvmi1d+&#10;QTkbipF+mzZHich++DNsiQN/WDCGiDp/ui2Uh2+AICp0hkmAeSdBhRiA2CP5g9mBPiCIgySBahz4&#10;gmSBnBlCgZiB1kW4jSiABEPNjD+AMkFzi52AbD6gi0mAszvgioqA6DkYiciBHzZJiQWBWDNziEuB&#10;jDCTh4+Bwi2nhtCB+iqOhbiCGCdhhJWCOSQfg2WCXiCvgryCVR0eggqCThlmgUuCSkV+jF2C40N9&#10;i4eC4kEniumDAj50iomDRju6ic6DXDj5iRCDczYviFGDjDNgh6KDlzCJhvCDpC2nhjyDtCqWhTKD&#10;mCdyhByDfSQ4gvqDZSDKgl2DKR07gbiC7hmCgQaCskU9i6OFpUMkiuCFd0DTikaFgD5CideFxTuP&#10;iR+FvTjUiGWFtjYRh6mFsTNJhwOFlTB6hlqFey2ihbCFYiqahLKFDCd/g6uEtiRNgpaEXyDiggWD&#10;9B1UgWyDhhmcgMeDE5rOW8ZQMpQ0XPZSWY2XXiFUg4blX0pWtX+fYMtY/XhBYlFbSnDIY9tdmmjc&#10;ZZNgE2DFZ1Rik1h/aR5lGk9Ua09n30XzbY1qpTxLb9xtbDLCcmBwaSjUdQ9zaB4/eAp2dZmJWSFV&#10;GJMOWnlXAYyKW89Y7IXpXSda3n66Xstc6HdxYHRe93AOYiFhCWgzZAJjQWAuZetlf1f6Z91nxE7g&#10;ai9qRUWQbItsyDv8bvVvTDKQcZZyACjDdF10uB5Td2h3f5hPVplaB5HyWBVbtYuFWZNdY4T3Wxdf&#10;Fn3cXNxg43apXqZis29bYHVkh2eSYnxmfV+eZI1oeVd8ZqVqek5yaRdstUU1a5Fu8ju0bhVxLzJl&#10;cNZzmCi3c7d2Bh5qdtR4hJceVCBfFpDfVb1gi4qJV2Bh/4QNWQ5jdH0HWvRlAXXpXN5mkm6wXsxo&#10;Jmb3YPpp2F8UYzFrj1cDZW9tS04LaAFvPETgaplxLjt0bTpzIDJAcBx1Oiivcxl3WR6Gdkt5iJXl&#10;UcJkRY/CU35lgYmEVURmvIMbVxln9nwrWR1pQ3UhWyVqlG3+XTJr5mZWX4RtUl6FYd5uw1aGZEBw&#10;N02hZvNx2ESLaatzejs0bGh1HjIcb2125Ciqcoh4sB6lddJ6jZS2T3lprY6tUVJqsYiGUzlrs4Iy&#10;VTFstntXV1JtwHRiWXduzW1UW6Bv3GW9XhVw/139YJFyJVYQYxVzT00/Zet0mUQ+aMN15Tr+a553&#10;MTIAbsZ4niiscgB6Ex7JdWR7l5OWTUlvT42lTz9wF4eUUURw4oFWU1xxs3qPVZdyeHOvV9dzP2y0&#10;Wht0CGUvXLB0312AX011uFWkYfB2lEznZOp3f0P7Z+N4azrSat55WDHtbil6aSi1cYN7fx7ydQJ8&#10;pJKOSzl0+4yxTUp1h4a0T2p2IICNUZ52xnnZU/J3RnMMVkp3x2wlWKV4SmSvW1h4010QXhJ5XlVD&#10;YNN560yaY/B6ckPEZwx6+jqyaid7gjHkbZR8MyjEcQ986h8gdKt9q5GFSVx6uIu5S4V7B4XRTb57&#10;bn/BUAx77nkgUnR8KXJnVOB8ZmuTV1B8o2QtWh183lyeXPF9GlTiX8p9WExQYwl9dkOQZkd9kzqW&#10;aYJ9sTHebRB+ACjXcKh+VB9OdGB+r5B/R5+ApIq/SeCAsoTlTDaAx37iTqmA4nhPUS2A03GlU7SA&#10;xmrgVkCAuGOSWSaAo1wdXBOAjlR8XwWAekwEYlOAS0NeZZ+AHTp+aOl/7jHdbJR/2CjtcEp/xB9+&#10;dB5/s498RhSGrInFSGqGd4P5StiGPH4ETWeF+3eAUAOFonDkUqOFSWovVUaE72L5WEOEiFueW0WE&#10;IVQYXk6DuUu6YauDN0MwZQeCtjpsaGCCMzHfbCaBtSkGb/aBNh+vc+SAtI6nRMGMjIj1RyeMFYMy&#10;SaiLkX1MTEyLAHbUTvyKX3BFUbCJvWmdVGiJGWJ+V3aIYls5WoqHqlPLXaWG8EuGYRKGGUMVZH6F&#10;QDppZ+eEZzHua8ODgiklb6qCmR/hc7CBp44AQ5uSUIhNRg+RloKSSJ6Q0Hy6S1KP+nZMThOPE2/H&#10;UNeOKWkrU5+NPmIfVryMOVruWd+LMFOVXQmKJktnYIWI9UMLZACHwzp2Z3qGjjIHa2iFQylLb2KD&#10;8CAVc36CjY16QreXsofDRTSWu4IOR82VunxDSo2Uq3XdTVqTgm9hUCqSV2jNUv+RKmHSViaP2lq0&#10;WVOOiFNtXIeNMUtTYA+LqUMMY5eKHjqLZyGIjjIlax2G4ylybyaFLCBFc1ODXY0hQgOcl4djRIab&#10;aIGxRyaaNnvxSe+Y+XWRTMWXlW8cT56WLmiOUnuUxmGhVamTM1qRWN6RnFNaXBiQAEtQX6uOJUMZ&#10;Yz6MRTqpZtSKXzJIatqIWymabvCGRyBzcyyEFIzaQXuhOocTRAGf2oFkRqWee3uuSXWdFnVTTFGb&#10;e27iTzGZ3WhaUhSYPWF5VUaWaVp2WH6UkVNNW72Ss0tSX1eQh0MrYvOOVDrJZpSMFzJsaqGJvinC&#10;bsCHUSCecwmEvZXsXv5QVY+dYA5Sd4lEYRVUnILSYhZWyHvNY3JZDXSxZNJbVm18Zjddo2XWZ8pg&#10;G14FaWZim1YGawtlIU0abRln40P3bzVqpjqPcWNtajFhc7NwbifRdjBzdh2geP12kJTMXGJVCI6a&#10;XZdW8YhWXshY2oHzX/hax3sBYXZc0XP4Yvpe32zWZIFg8GVAZjxjKl1/Z/9la1WRacxnsUy2a/lq&#10;M0OmbjJstjpRcHtvOjE/culx+CfNdYF0ux3AeF53kJObWeRZ1o2GWztbh4dYXJNdNoEGXe5e5Xoo&#10;X45gs3MzYTNihWwlYttkWmSfZLxmU1zwZqVoU1UTaJdqWExLauRslkNPbTtu1joRb55xFjEacixz&#10;iifIdN52Ax3fd854kJJcV4NexIxkWPpgP4ZOWnZhtYANW/ljJ3lDXblkuHJjX31mTGtqYURn42P2&#10;Y0ppm1xZZVdrWFSPZ2xtGkvcadlvEEL2bE5xBznPbs1y/zD1cXt1JCfDdEh3UR3+d015kZEuVS1j&#10;1otRVsJlG4VQWGBmWX8iWgdnkXhsW+Zo5HGgXchqOWq7X69rkWNYYddtBVvMZAhufVQVZkBv+Ut2&#10;aM5xoUKma2JzSjmWbf109TDYcM12yCfEc7h4ox4idtR6kY//UvRpH4o8VKZqLYRTVmNrNH44WCts&#10;NneWWidtSHDdXCZuXGoMXilvcmK7YHNwnltCYsRxzlOdZRxzAUsTZ810VUJaaoF1qTljbTp2/zDA&#10;cCx4fCfJczR6AB5Kdml7lo7ZUN1um4kuUqtvcYNaVIRwQ31WVmlxFHbHWH9x43AhWplys2llXLZz&#10;hmIkXx90aFq9YY51TFMqZAR2NEq3Ztd3K0IWaax4Izk4bIN5HDCub5d6PifTcr17Zh51dgt8no3f&#10;Tth0G4hHUMB0t4KHUrN1WXyYVLJ2AHYaVuF2jG+GWRN3GmjbW0h3qWGpXc54QFpRYFl42VLPYut5&#10;dEpwZeF6CkHkaNh6oTkda9B7ODCpbwV7/Sfmckl8xx6kdbN9n4zqTQB5rIdiTwJ6DYG1UQx6fXvc&#10;UyJ6/3VvVWZ7SW7sV657lWhSWfh74WEwXJZ8LFnoXzt8eVJ2YeR8x0otZP18+EG3aBR9KDkIay19&#10;WDCoboB9vSf8ceJ+KB7UdWV+m4wAS0R/eIaETV5/moDjT4Z/unsVUb9/2nS2VB5/3G5CVoF/3me3&#10;WOZ/4WCrW55/3ll6Xlx/3FIfYR9/2knuZEZ/wEGRZ2x/pjj6apJ/izCvbgJ/jSgYcX9/kh8HdR1/&#10;m4saSbiFZ4WmS+eFRoARTieFGXpRUHyE33QAUvOEl22aVWyET2ceV+mEB2AoWreDtFkOXYyDYVHM&#10;YGWDDUmzY5yCoUFvZtKCNTjxageByTC5bZGBYyg1cSeA/x86dN6AmIpOSF2LJoTeSp6KxH9UTPGK&#10;UHmiT1qJynNeUeSJOm0FVHGIq2aWVwGIGl+1WeOHeViwXMqG11GEX7eGNEmDYv6Fc0FVZkSEsjjw&#10;aYqD8TDHbSqDJyhUcNaCWx9rdKOBhomcRymQwYQsSXmQHn6qS9qPaXkHTlKOoXLPUO2NzWyCU4qM&#10;+GYfViuMIl9RWRyLNFhgXBSKRVFIXxGJU0lcYmiIPEFFZb+HIzj2aReGCDDbbMmE3Ch2cImDqR+c&#10;dGyCZ4kJRjiWAYOWSJKVIX4bSvyUM3iGTYCTNnJYUCaSImwVUtCRDGW8VXyP9V7/WHqOwFggW32N&#10;h1EbXoaMTElCYeuK30E+ZVCJbzkDaLiH/DDybHiGciiXcEiE3R/JdDyDMoinRX2azoMvR96Zt323&#10;Sk+YmXgvTNqXcHIHT4mWImvMUjyU0mV7VPGTgF7MV/aSCVf6WwGQjlEEXhOPDkk7YYKNT0FHZPOL&#10;jTkbaGiJwzERbDOH4yi8cA6F8x/zdBGD54hXRO+fX4LXR1OeFn1jScmczHflTFqbfnHETw+Z+muP&#10;UceYc2VFVIOW6l6iV4yVM1fdWpyTeFD1XbORuEk6YSqPqEFUZKWNkzk2aCWLdDEwa/iJQCjgb9yG&#10;+SAcc+qEjpDtYj5QbYrnYy5SjITOZBVUrH6XZPNW0XfVZilZE3D9Z2RbWWoOaKJdomKvag9gG1sn&#10;a4ZimlNxbQdlIUrJbu5n4UHrcOVqozjHcu9tZS/4dQlwcibKd1RzhR0Dee92q4/YX7tU/IntYM9W&#10;5YPoYd5Yy32/YulasncOZEFcvHBIZZ5eyWlrZv5g2WIcaJJjFVqkai5lV1L+a9RnoEppbdlqI0Gg&#10;b+xsqDiSchBvLS/edEhx9SbPdqt0wx0reVh3po6yXVJZp4jkXoZbW4LzX7pdCnzZYO9es3Y7Ymlg&#10;g2+HY+ZiVmi8ZWdkLGF+Zx9mKVoXaN9oLVKEaqlqNkoDbM1seEFQbvxuvDhacTpxAC/Cc5FzfybR&#10;dg52BB1ReM14oY2BWwBedIfOXFNf9YH0XaphbHvqXwVi2nVeYJ5kbm69YjtmBmgGY9tnoGDZZbZp&#10;XlmEZ5lrIVIEaYVs6Emaa8hu5ED+bhRw4TghcG1y4C+lcuR1EibTdXx3TB13eE95nIxmWLRjbIbO&#10;WiVkuYEIW5xl+nsPXRtnLnSUXtNohm4FYI9p4WdgYk1rPWBDZEtsuFkAZlBuOFGSaF1vu0k9asFx&#10;bEC4bSxzHTfzb6B00C+Rcjl2sSbcdO54mh2hd9h6mYtKVn1omoXLWApps4AaWaBqv3o0Wz5rvXPL&#10;XRRs1m1NXu1t8Wa7YMlvDV+uYudwQ1h8ZQxxfFEhZzhyuEjiab50FUB0bEp1dDfKbtx21C+BcZd4&#10;XybodGp58x3Od2t7m4oxVGRt+ITJVg1u2n8tV75vsnlaWXdwgHMDW2lxWGyXXV1yMmYXX1RzDV8b&#10;YZFz+Vf7Y9N06VCyZhx120iKaMV230A1a3J34zelbiR46S91cP96GSb3c+97Ux38dwp8nok3UnFz&#10;TIPiVDRz9n5ZVf10n3ibV811RnJTWdd13mv4W+R2d2WIXfR3EV6cYEt3tleMYql4XFBUZQx5BUhB&#10;Z9h5qkADaqV6UDeLbXd69i9xcHJ7zScLc398qx4sdrJ9mIhAUKx4roL7Uoh5IH2FVGd5mXfcVkt6&#10;GXGkWGt6cmtZWo56y2T5XLN7Jl4dXyJ7gVceYZd73k/3ZBB8PEf8Zv18gD/Vaep8wzd1bNt9By9w&#10;b/J9gSchcxp+Ah5bdmZ+jYdgTvh+U4InUOx+h3y9Uuh+sncfVO5+1HD2Vyh+5Wq5WWV++GRoW6N/&#10;Cl2hXix/Gla3YLp/Kk+mY01/O0fCZkl/Nj+yaUR/MTdrbEJ/LS95b3V/Ric9crd/Yx6Odht/h4aI&#10;TW6EHoFWT3eEEXv4UYuD8XZoU6yDvHBNVfyDhWofWE+DT2PdWqSDGF0qXUSC2VZWX+mCm09bYpOC&#10;XEeNZZ6CBz+VaKqBsjdma7aBXi+FbwKBEydcclyAyR7BddeAf4XFTBWJuoCXTjGJbXtDUFeJB3XC&#10;UoqIiW+0VO2IDWmUV1KHkGNgWbqHE1zAXG2GiFX/XyaF/E8ZYeSFcEdhZQCEyT9+aBuEITdlazmD&#10;eS+UbpmCzCd7cgiCHR7ydZmBaIUUSuOPM3/nTQ6OpXqbT0KOAHUpUYONRG8pU/WMhGkVVmqLw2Lu&#10;WOGLAVxhW6WKLFWyXm+JVU7fYT6IfUc7ZGqHgD9tZ5aGgzdpasWFhC+lbjiEdyeacbmDZB8gdV6C&#10;Q4R8SfGUUX9NTCiTh3oJTmaSq3SnUK+RvG6xUy2QvWipVa2PvWKNWC+OvFwQWwCNoVVyXdaMhE6x&#10;YLGLZEcfY+yKEz9jZyeIwTdyamaHay+5beaGAye4cXaEkR9KdSuDC4QNSTeY/37ZS3WX/nmaTbmW&#10;83RFUAiV225YUo6UpGhZVRaTa2JHV6CSMVvXWnmQ1lVHXViPd06UYDyOFUcRY4KMdT9kZsqK0DeC&#10;ahaJJi/RbaCHaifYcTyFoB9xdP6Du4OsSKidcn5zSuqcP3k4TTObCnPwT4aZ0W4LUhGYZGgUVJ6W&#10;9WIJVy6VhVumWgyT7FUjXPCSUE5+X9uQr0cIYymOvz9pZnyMyTeVadSKyy/pbWWIvSf2cQmGnh+W&#10;dNaEXou8ZYxQi4X9Zl9SpYAhZyhUwHogZ+lW3HOkaPlZG20TagxbXmZsayRdo19ZbGtgG1gdbbti&#10;m1C0bxdlIkhXcNRn4j/FcqFqpDbudIRtZi6DdmZwfCW+eHtzmBxneuJ2y4qkYzVU9YUBZChW3X84&#10;ZRhYwHlFZgNan3LZZzRcqGxZaGhetGXEaaBgwl7AawpjAFeVbH5lRVA+bfxnj0f2b9RqFT98cbts&#10;nDa+c7VvJS5udbRx9iXHd+B0zxyUelZ3wYmOYOZZe4QHYfdbMn5RYwtc33hrZB5egXIPZW9gU2ug&#10;ZsRiJ2UcaBxj/V4oaall/1cOaz9oB0/JbN5qFEeYbtNsWz81cNVupDaQcudw7i5bdQVzeCXSd0p2&#10;ChzBedJ4toh9Xp1eJoMQX8xfrX1uYQBhJHeWYjpii3FKY6tkJGrrZR9lv2R4ZpZnW12UaEZpH1aL&#10;af1q6E9Ya71stkc9bdFuuT7yb+9wvzZnchtyxS5MdFh1AyXfdrh3SxzveVV5rIeAXF9jBIIrXatk&#10;WXydXv9lnHbTYFpmynCWYepoKGpGY31ph2PjZRNq6F0OZuRsa1YVaLxt8k7zaptvfUbubM9xNz66&#10;bwty8jZIcVN0sC5Ec7F2nSXxdi14lR0geN96pYaCWiNoGoFFW4tpPXvKXPxqS3YQXnZrRW/hYCVs&#10;ZWmhYddthmNNY4tuqVyIZXxv6FWgZ3NxKk6PaXJyb0aha8hz2D6EbiV1QjYrcIt2ri4/cwp4RyYG&#10;daR56R1SeG57o4WBV/dtXYBaWXtuSnryWwhvJ3VKXJtv8W8rXmhw0mj6YDdxtGK2Yghyl1wBZBdz&#10;j1UpZi10iU4raEh1hkZTasJ2lj5PbUJ3pzYQb8h4uy47cml5+yYbdSF7RB2FeAV8oYR9Vhtyhn9p&#10;V7lzP3oVWVxz7nSBWwJ0kW5xXOh1NWhPXtB12WIbYLl2f1t2YuF3MFSwZQ935E3EZ0N4mkYEad95&#10;Tj4YbH96BDX1byR6uy42ceN7oyYudLV8lB20d699lYN6VHB3u353ViV4PXk2V914vHO2WZZ5N221&#10;W5F5nmejXY96BmF/X416blrrYcx62VQ3ZA97Rk1eZld7tEW2aRJ8DD3ka9B8ZDXbbpJ8vC4ycWt9&#10;SyZCdFV94R3id2V+hIKVUsl9Mn2eVJZ9eXhpVmp9rXL1WEN9zW0DWld97mcBXGx+EGDtXoN+M1pu&#10;YNt+VVPOYzl+eE0KZZp+nEV5aGN+rT2/ay9+wDXObf1+0y45cPB/BCZcc/N/OR4Tdxl/d4G9UUWC&#10;0XzPUyiC2HelVROCw3I/VwWCj2xdWS6CamZrW1iCRmBmXYSCIVn6X/SB91NvYmmBzky/ZOGBpUVE&#10;Z7uBaT2hapWBLjXIbXOA9C5DcH2AxCZ6c5eAlR5EdtKAaIEBT/SIR3wWUeuIDnb3U+iHtnGgVeqH&#10;PWvNWCSG1GXpWmCGal/zXJ2GAVmYXyGFjVMfYamFGUyCZDaEpEUbZx+EGT2MagqDjjXIbPiDAi5T&#10;cBWCciaYc0OB4R50dpKBTIBdTs+NoHtzUNaNJ3ZcUuCMkXEWVO2L3WtPVzWLMmV4WX+KhV+PW8qJ&#10;2VlFXl+JHVLdYPiIX0xRY5WHoUT8Zo+Gwj2AaYmF4jXPbIiFAS5lb7aEEya3cvSDIR6hdlWCI3/L&#10;TemSnnrfT/uR6XXQUg6RHnCaVCKQOmrfVnSPUWUUWMiOZ183Wx2NfVj8Xb6MfVKjYGOLe0woYw6K&#10;dkTjZhWJRT12aR6IEjXWbCuG3C53b2aFlSbUcrGERh7KdiCC5X9QTTOXJ3phT06WPHVYUWaVQnAw&#10;U36UOmqAVdeTGmS/WDGR+F7tWo6Q1li/XTePmFJzX+aOV0wGYpqNE0TPZa2LlD1xaMOKETXfa96I&#10;iC6JbyKG8SbvcneFTR7tdfKDkX7gTKabdnnsTsaaWHToUOKZNm/PUvyYD2opVVmWumRyV7iVZV6p&#10;WhmUDViHXMiSlVJJX32RGUvpYjiPmES+ZVWNyz1taHaL+DXpa52KHi6abueIOScHckSGQx8OdcmE&#10;L4YjaURQmYCvafdSr3sOaqVUxXU/a0tW2G8PbDBZFGjLbRhbVGJybgRdl1uxbyBgEFTIcEVikE2y&#10;cXZlGEWscv5n2z1ydJhqoDT1dkptZSz1d+xwhCShecNzrBvFe+x274VAZttU6X/lZ65W0HpVaIFY&#10;sHSQaVNahm5salpcjmg1a2RemWHqbHJgpls2bbFi5lRbbvplLU1VcE1nekVkcfFqBT1Bc6VskTTc&#10;dW5vHyz1dzBx+iS7eSB03xv+e1t34IRAZIxZUX7/ZXxbCnmBZnJctXPHZ2xeTm2waJRgIWeIab9h&#10;9mFMau1jzVqnbE9l01Pdbbln30zpby1p8UUPcO5sPz0FcrxujzS6dJ5w4Sztdn5zdSTPeIh2FRwy&#10;etZ40IMsYlRd1n4GY2BfY3ibZHZg2nLtZZRiOWzlZtxj1WbMaCdlc2CgaXRnE1oMavZo3VNTbIFq&#10;rExybhRsgESxb/JujTzBcdxwnTSTc9dyrizgddZ0+STfd/p3Txxjelt5wYJHYCJihn04YUlj5Xfe&#10;Yn1lKXI9Y7xmUGxBZSNntGY1Zo1pGmAXZ/lqgFmRaZtsDFLna0VtnEwXbPZvMERtbvRw9zyUcPty&#10;vzR/cxF0iizidTB2hyT5d294jxyZeeZ6soFWXf9ndXxeX0JopHcXYJFptnGEYexqqGuVY3Jr0WWW&#10;ZPps/F+GZoVuJ1kPaEVvcVJ2agxwvku4a9pyDkQlbfhzhzxlcB91ATRrclF2fSzjdJB4JyUSdux5&#10;2xzOeXh7qYBUW/hsmXtzXVVtlXY/Xr5udnC9YC9vOWrcYdNwJWTrY3dxEl7qZR5yAFiDZvpzBVH8&#10;aNx0DEtRasR1FkPXbQV2ODwxb0x3XDRTcZx4gizjc/p51CUqdnF7MR0DeRR8pH9jWiRxonqVW5ly&#10;a3VzXRdzH3AEXppzvWovYFd0bmRLYhV1IF5XY9V10lgBZcl2klGLZ8N3VUryacF4GkOPbCN44zwD&#10;bop5rTRAcPl6eSzkc3N7dSVCdgN8eh00eLt9k350WHx2tnm1Wgl3SXSlW5x3zm9IXS94QWmAXwN4&#10;t2OqYNh5Ll3FYq15pVd/ZLh6IVEbZsZ6n0qUaNl7H0NJa1h7jjvWbdx7/jQucGV8byzlcvp9FCVZ&#10;daF9wR1jeG1+fH2WVuR8CXjkWIl8YnPgWjZ8nW6OW+h8uGjXXdN86mMSX759HV09Yap9UFcKY859&#10;hlC5ZfZ9vEpFaCJ99EMRaq9+Hzu0bT9+TDQkb9V+eizucoF+wyV1dT9/ER2VeCB/anzBVXGBgXgW&#10;VyyBm3MeWPCBj23bWriBWmg1XLaBSGKBXrWBNVy8YLWBI1abYvCBD1BcZS+A+0n8Z3KA6ELdag6A&#10;yTuXbK2AqzQdb1CAjiz4chKAeCWRdOSAZR3Fd9iAVnwIVCWGzndhVfSGqnJ0V8iGXG1BWaCF5Weq&#10;W66Fj2IFXb2FOlxQX82E5FY/YhyEiVARZG+ELUnCZseD0kK1aXODZTuCbCKC+TQdbtSCjS0GcamC&#10;GyWudI6BqB3zd5SBM3tpUveL+3bDVNeLl3HfVriLD2y9WJmKX2c0WrWJyWGcXNKJM1v1Xu+InFXz&#10;YVCH+0/UY7WHWUmUZh+GtkKYaNyF+Dt2a5yFOjQibmCEey0XcUWDriXLdDuC3R4ed1KCA3rjUgeQ&#10;1HY6U/SQNXFdVd+PeGxMV8WOnGbQWeqNymFFXBCM+FuqXjaMJVW1YKWLQU+kYxiKXUlyZZCJdkKD&#10;aFyIaDtvayuHWTQqbf+GRy0pcPCFJCXoc/OD+h5FdxiCwHp/UVGVRHXSU0eUbnD7VTeThGv6Vx+S&#10;h2aHWUqRfmEGW3aQdVt1XaKPa1WMYBuOTE+FYpiNKklfZRqMBkJ7Z/KKqjtyas6JTDQ4ba+H6S0+&#10;cKqGeCYEc7aE+x5pduaDaHopUMSZfnV3UsCYdXCkVLSXY2uyVpyWSmZJWMqVDmDRWvmT0VtJXSqS&#10;k1VpX6mROk9tYi2P3klSZLaOf0J3Z5iM1zt2an+LKjRHbWyJdi1TcG2HuCYec4CF6x6KdrmEA4Bu&#10;bSBQwntCbbRS1XXYbkpU43AxbuFW6mpPb5hZI2RacFRbXl5RcRNdnFflcgJgFVFRcvtilUqSc/9l&#10;HULtdUpn5DsUdqhqrTL5eB9tdytpeX5wniOJexNzzxsrfPl3H3+WastU6nqDa31W0XUobDZYq2+J&#10;bPdadWmxbdFcfGPIbq5ehV3Lb49gkVdscJ9i01DncbplHEo4ct9na0KpdEVp/TrpdbtskDLpd0hv&#10;JStweMZyCiOqenR0+htpfGx4CX6ZaJFZLXmgaV1a6nRXajhckW7BayBeH2j1bBtf82MYbRhhyF0q&#10;bhljoFbab0plqlBmcIVnuknJcclp0EJUc0lsKDqwdNlugTLMdn1w3itteBlzfSPCeeB2KBuhe+p4&#10;832DZm1dkXimZ1NfJHNvaExgmW3jaVhh62gkanNji2JWa5BlLFx2bLBmzlY3bgBonk/Wb1hqdElN&#10;cLpsTkH0clZuZzptdABwgzKpdbtyoitkd3Z0+SPWeVZ3XBvWe3J533yvZEZiGHfpZUVjgHLCZlxk&#10;xG1AZ4dl32eMaMFnSWHIaf5otFv0az1qIFXDbKtrtU9wbiFtTUj5b59u6UG2cVpwvzpHcyFylzKe&#10;dPZ0cittdtB2fCP1eMt4lBwPevx6yXvIYjNm3XcZY0xoF3IEZHxpKmyPZcJqEmblZxtrRGEsaHZs&#10;dltladNtqlVDa19u/k8BbPFwVkibbolxskFycGRzPDodckh0yDKQdDp2WCt0djN4ESQSeEl51xxG&#10;eo57uXrLYD9r1nYyYXJs33EwYrltw2vKZBNufWYrZYpvdGB/ZwJwbFrFaHxxZVS0aiJyd06Fa81z&#10;jEgzbX50pEEkb3l12znrcXx3FDJ8c4p4UCt2daF5tCQsd9B7JBx7eit8rXn4XnVwvHVxX8BxlHCA&#10;YRxyTWsqYoRy4WWVZBVzoF/0Zah0X1pEZzt1HlRCaPh1704jarl2wUfibH93lkDqbpt4djnKcL15&#10;VzJ1cuh6PCuBdRp7SyRKd2F8ZhywedB9lnknXNZ1rHSvXjh2UW/NX6d22WqIYR93QWT/Ysh3xl9p&#10;ZHJ4TFnFZhx401PSZ+15YU3DacJ58UeUa5x6g0CybdR7DTmpcBB7mTJuclR8JyuLdJ984SRndvx9&#10;pRzieX5+eXhUW0J61HPnXLx7QG8RXkZ7gWnYX9t7k2RgYZp7117bY1h8G1lJZRh8X1NmZwN8qU1o&#10;aPJ89EdKauV9QEB+bSt9ijmLb3R91TJnccN+IiuVdCV+hCSDdph+7B0SeS1/YHd/WdGAHXMbW2KA&#10;TG5RXQGASGknXquADWPAYHyADl5NYk2ADljMZB+AD1L7ZiKAE00OaCmAFkcCajSAG0BKbIiAHTlt&#10;buCAIDJfcT2AJiuec7OAKySedjqANR1BeOGARHbHWIyFPnJnWjCFL22nW+CE7GiPXZiEcmM4X3eE&#10;MV3WYVeD8VhlYziDsVKjZU+Db0zFZ2uDLkbIaYuC7EAia++CozlXblaCWzJdcMKCFSuqc0uBwSS5&#10;deOBbh1seJqBG3YrV2qKQnHLWSCJ9W0VWt2JeGgPXJuIyWLIXoeISV10YHKHylgSYl6HSlJdZIiG&#10;xUyNZraGQEaeaOiFukAGa12FIjlLbdSEizJhcFGD8yu6cuiDSCTVdZCCmh2WeFeB5XWsVoCO9nFJ&#10;WESObWybWgmNvWenW8qM5WJuXb2MK10nX7GLcVfSYaaKtlIoY96J8kxkZhqJLEaBaFqIZT/1at6H&#10;gDlGbWWGmTJpb/GFsSvLcpSEsyTwdUeDrx28eBuCnXVZVcGTRnDxV5CShmxJWVqRq2dmWxuQs2I3&#10;XRSPxFz6Xw2O1FevYQeN5FIOY0qM5UxTZZGL5UZ5Z92K4j/1am6JsTlNbQKIfTJ5b52HRivhckmF&#10;/CUNdQaEpx3fd+WDP3UVVSiXYXCnVv+WbmwEWMyVbGcxWoyUXGILXIeTOlzYXoOSGFeVYIGQ9VH9&#10;YsuPvkxJZRuOhUZ4Z2+NST/5agyLzTlYbK2KTDKKb1SIxSv3cgaHMiUodMuFkB3/d7OD1nqWcSRR&#10;B3WycZlTFnB5chxVG2rwcq5XEmVdczhZRl+5c8VbfFoDdFZdtVPvdRdgK020deFiqUdOdrhlMEAV&#10;d7tn/TipeNJqzDD+egNtnSngexxwySJ3fGp0Ahqafgh3XXmhbwxU+XTXb5lW4G+ucD5YtGoqcPla&#10;b2SicaJcdF8Kck9ee1lgcwBgg1Nbc95ix00ydMZlEUbfdbpnYj/BdtNp/Thzd/9smzDneUJvOyni&#10;endyJyKUe9t1IRrXfYh4PnibbPdZE3PubZxa027VbmBcdWlXb0Jd9GPacAxfyF5OcNhhn1iycahj&#10;dlK9cqRlhEymc6lnmEZndLlpsj9mdepsFjg3dytufTDMeIJw6CnhedRzkSKve1B2SBsQfQx5IXeR&#10;auVdWHL/a6Fe8W34bIJgYmiAbYhhpWMPbnFjR12Qb11k61gAcExmj1IdcWVoZUwYcodqQUXuc7Js&#10;IT8LdP1uSTf7dldwdTCxd8RypSnfeTN1BiLIesd3dRtIfJV6B3bIaMphvXJNaZ5jLW1Vaptkb2fm&#10;a75le2J9bMhm6l0GbdRoWleAbuJpylGqcBhrZ0u1cVZtB0Wccpxuqz7RdAVwkzfbdXpyfTCtdwB0&#10;bCnueI52gSLrejx4phuEfB9663XrZrtmVnGIZ6hnm2ygaL1orWc8aflphmHaayNqwFxtbE5r+lbx&#10;bXxtNVErbs1ulEtGcCZv90VAcYVxXT6Pcw5y+ze0dKB0nTCkdkF2Qyn4d+54CiMLebd54Bu9e657&#10;1HT7ZMZrG3CvZctsMmvZZvZtF2aBaEVtwWEpaY5uxFvFatdvx1ZVbCJwy1CfbY5x60rNbv5zDUTa&#10;cHV0Mz5Ech51gTeGc8920zCVdY14KSn+d1d5niMoeTl7IBvze0V8vnRGYwxv13AKZChwwGtEZWVx&#10;emX8Zr9yAGCqaCNyzVtNaYhzmlXlau10Z1A9bG51R0p6bfJ2KkSYb3x3Dz4YcUR4CjdycxR5BjCa&#10;dO16ByoSdtB7KiNMeMp8WRwpeuh9n3OVYXt0n29nYq51VWqvY/513mV1ZWd2NWAtZuN2y1raaF53&#10;YVV8adp390/ia254mEotbQZ5O0RbbqN54D3vcIR6iTdfcmt7NTCedFt75ColdlV8tCNueGR9jxxd&#10;epR+fHLOX+V5lW6qYTB6FGn+Ypt6WGTQZCB6XV+aZa96s1pZZz97CVUMaM97X0+Aan57v0nabDF8&#10;H0QXbeh8gj3Ab9d87jdEcct9XDCac8Z9ziowddd+SCOLd/t+yhyNej5/WnH5Xmh+qG3eX8p+7Gk+&#10;YUp+7mQgYuN+qF79ZIV+vVnPZiZ+0lSVZ8h+508YaZB/A0mCa1x/IEPObS1/Pj2Lbyx/ZjckcS9/&#10;kDCRczh/vio4dV9/4COjd5aABxy5eeyANnFFXSuDnW0tXqKDpGiYYDKDaGOMYdeC5l57Y4WCu1le&#10;ZTSCkVQ1ZuOCZ07GaMGCQUk9aqKCG0OXbIeB9j1kbpaB1jcPcKeBuDCPcr+BnCpDdPeBaCO9dz6B&#10;NhzjeaOBBXCvXCmIfWyXXbGIRmgLX0yH0mMUYPWHHl4SYq2GtlkFZGWGTlPsZh2F5k6JaAuFf0kL&#10;af6FF0Nya/WErz1MbhKEQzcFcDKD2DCTcleDbipSdJyC5SPZdvCCWh0LeWGBy3AyW1KNC2wXXOiM&#10;mWeUXouL9GKxYDSLGV2+YfGKeFi/Y6+J11OzZW2JNU5aZ2qIkUjnaWuH7ENYa3CHRj08bZuGjjcA&#10;b8mF1jCacf2FHSpidEuERSPydqqDZh0veSaCfW/gWomRMGu/XCuQiGdDXdOPuGJzX3qOwV2LYTyN&#10;7FiYYv+NF1OXZMKMQU5FZsuLZUjaaNiKiENSauqJqT08bSSIqDcGb2GHpjCncaSGoSp1c/yFfyQM&#10;dmWEVB1QeOyDGW+dWd6VIGt1W4qURGb+XTWTT2JBXtiSQl1kYJ2RPFh6YmOQNlODZCmPME44ZjyO&#10;H0jTaFONC0NSanCL9j1AbLeKrTcPbwOJYDC0cVWIDyqIc7SGpyQkdiWFMx1ueLaDqXRgdYBRQG/H&#10;ddBTTGq6dkdVR2U+duJXLWABdzpZXFq0d5ZbjVVUd/VdwE+feINgNknDeRtitEO/ecBlOj0Demxo&#10;EjYXeyxq7S7ufAZtyyhJfNRw/CFefdZ0PBoKfyN3oXOFc3dVD28Hc95W9moIdHRYwmSOdThaa19Z&#10;dbBcbVoVditeclTAdqpgeE8Yd1RivElNeAhlCENaeMhnWzy7eYhqAzXteltsry7le0ZvXyhWfC9y&#10;USGDfUd1UxpLfqN4e3KgcWlZCG49ceVazGlNcplcZ2PWc4Rd016pdBxfqFludLhhfVQjdVZjVE6L&#10;dh1lZUjRduxnfULxd8dpmjxveJ5sDjXAeYZuhi7ZeoRxAyhge4pzsyGmfLl2cxqJfiV5WHG5b1dd&#10;LG1wb+leymiPcLlgNmMcccdhZl33coBjC1jFczxksVOFc/tmV038dN1oMkhUdchqE0KIdr1r+Dwj&#10;d65uMzWTeK1wci7NecBytihqeuR1HyHHfCx3mRrGfap6N3D9bVZhZGzMbf1i3Wf6buZkGmKNcBBl&#10;FF1tcOpmiFhBccVn/VMJcqRpck2Oc6FrFkf1dKVsv0I6dbNubDvudr9waDV5d9hyaC7QeQF0bih+&#10;ekN2jiHue6R4vxsCfTV7E3Ana2JlymwPbB9nG2dMbSBoK2HnbmFo8VzOb1pqM1eqcFVrdlJ5cVJs&#10;uE0OcmhuIkeGc4VvkEHedKpxAjutddNyuTVVdwd0dC7LeEl2NSiMead4CSIQeyF57Rs6fMZ78m89&#10;aYNqW2s7aldrgWaJa2tsZGEvbL5s/FwcbdZuC1cAbvBvGlHZcApwKEx/cThxVkcKcmtyh0F3c6Vz&#10;uztjdOx1JjUpdj12lS6/d5l4CSiUeRN5jiIteqV7IhtvfF18026LZ89u6WqaaLlv4mX3ad5wnGCr&#10;azpxEFudbG9x7FaGbaRyx1Flbtpzo0wZcBt0lEa0cWF1iEEycq12fzs1dBN3mDUUdYB4tS7Fdvd5&#10;1yioeIp7DSJRejJ8UBule/19rG3eZkFzhWn7Z0F0TmVmaHl01mAnaeR1GFsiazB1vlYVbHx2ZVD+&#10;bcl3C0u/bx93wEZocHh4d0D1cdZ5MDsNc1N5/jUCdNd6zy7LdmJ7pSi7eAx8iyJzecl9fBvXe6V+&#10;gW0pZLZ4U2lQZc545mTGZx95LF+UaKR5HVqhagN5hlWma2J57lChbMF6V0tubjJ6zEYjb6Z7Q0C9&#10;cR57vDrncql8TzTvdDh85i7Ndc19gSjLd45+EyKSeV5+rhwHe0x/WGxuY0h9QWicZHd9mmQeZd19&#10;nl79Z3R9SFodaON9cVU1alJ9mlBCa8B9w0scbUp990Xdbth+LUCDcGl+Yzq/cgJ+tTTac59/Ci7M&#10;dUF/YyjYdxV/oCKuePl/4hw1eviALmvMYhGCEGf9Y1WCLGOJZMqB9V58ZmuBZFmvZ+WBT1TYaWCB&#10;Ok/2atqBJkrbbHqBGkWnbh2BEEBYb8SBBjqicWyBEjTMcxeBIS7PdMeBNCjndquBHSLKeJ6BCBxf&#10;eqyA92tCYQqGymdxYmGGqWMIY+CGOl4QZYSFellUZweFKVSOaImE10+8agyEh0qqa76EPEWAbXOD&#10;8kA6byyDqTqQcOODazTGcp2DMC7VdFuC9yj4dk2CjiLleEyCIxyGemaBt2rMYDKLL2b2YZiK1GKW&#10;Yx6KNV21ZMCJUFkIZkeIx1RRZ8+IP0+OaVeHtkqEaxeHMUVibNuGrEAlbqSGJjqDcGqFoDTCcjKF&#10;Gy7bc/+ElikHdfmD4CL9eAODJRypeieCY2pzX2+PJWaXYOKOlWI+Ym2NzV10ZAqMzljTZZWME1Qo&#10;ZyCLWU9xaKyKnUpuanmJ5EVTbEqJKUAcbiCIbjp/b/WHojTEccyG1i7jc6iGCCkWdayFDCMTd7+E&#10;CRzHee2C+GomXsqS5WZDYEeSImHxYdWRNl07Y22QI1imZPmPOlQHZoaOUE9baBONZUpeaeuMekVI&#10;a8eLjEAYbaiKnTp+b4qJjDTHcXCIei7rc1uHYykjdWaGJiMnd4CE3RziebeDgW4BegZRdmm0ejBT&#10;f2TLeqBVcF9Je1ZXQVpke3tZa1Vve6RbmFBpe9FdxksVfCpgPEWdfI1iuT/9fP5lPznPfUNoKDN1&#10;fZ1rFCzhfhFuBia3fpFxOiBMf0N0fxmCgDx37m1NeARVI2kaeEBXC2Q9eM5YzV66ea1aYVnaefNc&#10;YlTrejxeZE/reolgZ0qkev1irkU7e3tk+z+sfAVnTzmZfF5qCzNcfMpsyizofU1vkCbQfelyhiB5&#10;frF1jxnHf7l4wGyQdfVY/Gh4dkVaw2Oodu9cVl4md/VdrVlKeFtfgVRgeMVhV09oeTNjLkouecJl&#10;Q0TUeltnXj9Wev9pfzlge29sCDNBe+9uliztfIRxKibnfT1z3yCkfh52phoJfzd5lWvPc+Jc/mfR&#10;dEZeo2MPdQtgCF2OdjNhIli2drtiyVPSd0ZkcU7gd9VmGUm1eIBn+kRreTNp4T7/efBrzDklenlu&#10;HjMkexBwdCzwe7py0ib8fJF1QSDNfYt3wxpIfrd6bGsecfxhCGc5cnJiimKEc09jwl0GdJJkpVgz&#10;dTpmH1NTdeVnmU5ndpJpE0lJd1VqwEQPeB9scT60ePNuJjj0eZVwPDMOekNyVyz4ewF0eicTe/R2&#10;oyD1fQZ43xqEfkR7P2pQcCVlO2aDcLBmmGHecaFnpFxlcvpoVFeWc8Jpn1K8dIxq6U3WdVhsNEjJ&#10;djFtqkOgdxFvJD5Zd/lwoTi0eLVydTLseXt0Tyz3ek92MCcje154ECEYfIZ6ARq7fdZ8FWltbl1p&#10;mmW3bvxqzmEpb/trsVvHcVhsN1b2ckRtT1IbczJuZ002dCJvf0g5dRFwvEMjdgVx+z3xdwBzPjhr&#10;d9d0yjLCeLd2WizveaJ38ycuest5hiE2fAt7KhrvfW187Wi8bK5t+2UYbWNvBWCdbmxvwVtRb8lw&#10;JVaDcNJxDVGtcdxx9UzNcudy3Ufac+1z3kLPdPh04j2pdgl16Dg7dv53JjKsd/l4aCz0eP55sSdB&#10;ekB6+CFYe5Z8TRsjfQp9vmgQayJya2R6a+xzRmAQbQVz0lrabmp0BFYWb4p0uVFKcKp1bkx0cct2&#10;IkeKcul26EKJdAt3sD1udTF4ejgUdj15cjKbd056bSz6eGV7bydUeb58aSF5eyh9bxtUfK5+i2du&#10;aaR3EmPgaoV3uV+Fa7N4BVpibSx37VWxblx4ZVD4b4143Uw1cL55VUdUcfZ53kJcczN6aD1KdHR6&#10;9Df+dY57sjKUdq18dC0Dd9F9PSdpeT995SGberx+mBuEfFN/XGbOaEZ722NFaT58SF74an58Vlns&#10;bAN7/FVObUF8NlCobn58cEv3b7x8q0cgcQ589EIxcmN9Pz0pc719izfqdOd+CDKNdhR+ii0Ld0Z/&#10;Eid9eMd/ZyG7elZ/wxuye/2AK2ZCZxOAg2K6aCCAtl54aW6AilmDavh/+VT4bEB/91BjbYh/9UvE&#10;btB/9Eb1cDh//0IPcaOADD0PcxOAGTfbdE2AUzKKdYmAkS0UdsqA1CeQeFqA2CHaefmA4Bvce66A&#10;7mXIZgKFFWI8ZyOFC14EaHuEqVknageD7FSta1aDr1ApbKWDc0uabfWDN0bSb3CDBkHzcO+C1Tz7&#10;cnKCpTfQc7yCmDKJdQiCji0edleChyejd/WCPCH2eaGB8RwDe2OBpmVZZSSJUGHIZlaJDF2YZ7WI&#10;fFjTaT6HnVRoapGHKk/za+WGuEt0bTmGRUaybsSF3EHbcFOFcjzqceaFCDfGcz6EtjKHdJmEZS0l&#10;dfeEFieyd5+DgiIOeVSC6hwleyGCTGT6ZGmNGWFiZaiMoV05Zw2L6ViJaJKK8FQraeiKTU/Eaz6J&#10;q0tRbJWJB0aWbi2IbEHEb8mHzzzZcWqHMje8cs+GnjKEdDeGCy0pdaOFdye+d1OEoSIieRGDwxxB&#10;eueC22SjY86QqmEDZRiQAFzgZoCPJVhEaAGOGFP0aVeNSE+Zaq6MeEsybAWLp0Z9baiK3EGwb0+K&#10;EDzLcPyJQjezcm2IbjKAc+GHmC0sdVmGwSfHdw+FrCIyeNSEjRxZerKDXmesfr5RvGOqfr1TxF8h&#10;fvJVtVoRf15XilV3f1ZZtFDNf1Fb4EwSf1FeDkcSf3Zgg0Hyf6djADysf+VlhDbwf+NocTEJf/Vr&#10;YSrugCJuWCU6gFJxjB9MgLJ00xkHgVF4RmcJfMpVN2MifNhXIl6qfSRY6lmifbBahlUMfcZciVBn&#10;fd9ejUuyff5gkka+fj1i20GrfodlKzx0ft1ngTbNfvNqQTD9fxxtBSr7f11v0SVYf6lyyB97gB91&#10;1RlLgM55DWZkesZY52KYeuRatF4xe0dcUFkye/BdtFSgfCVfjVAAfF9hZ0tQfJxjQkZofPZlXEFj&#10;fVlnezw7fcdpoTapffhsLzDxfjpuwSsIfpJxXCV0fvt0FB+pf4l24RmNgEp52GW7eL9cxWILeO9e&#10;cl22eWdf5FjAeilhElQyen5iv0+XetdkbUrtezRmG0YSe6hoA0EafCRp8DwCfKpr4jaGfPhuODDl&#10;fVVwlCsVfcZy+CWQfk11bB/VfvR39RnNf8h6p2UNdvVgpGF3dzViMV01d75jelhMeJFkd1PCeQNl&#10;+U8teXlne0qKefJo/kW8entqs0DSew1sbTvKe6duLDZifBJwRzDXfIpyaCsffRJ0kSWpfbR2wh/9&#10;fnF5BhoHf1Z7cmRQdTBksWDSdYFmGlykdhlnPFfKdvhoDVNGd4dpYU63eBhqtkoceK1sC0VceUxt&#10;i0CCefJvEDuLeqBwmDY5eylycjDEe710USskfGB2OSW9fRx4IyAiffB6Hxo+fuZ8QGOKc2to7mAj&#10;c9BqMVwJdHVrLFdBdVtr1VLEdgds+048drRuIEmod2RvRUT4eBdwjkAueNFx2ztJeZFzKzYMejt0&#10;vDCueu92Uisne6538CXOfIV5jyBEfXB7QBpzfnl9EWLnccVtJl+Rcj5uQFuJcu9vF1bUc9dvo1Ja&#10;dJxwmU3YdWRxj0lLdi1yhkSndvJzlz/td710qzsYeIx1wzXueVh3BzCjeip4Tysxewd5nyXle/Z6&#10;9CBofPd8WRqmfhN92mJHcEBxbF7/cM5yWVsFcY9zAFZicoNzWVH0c110Hk18dDh04kj7dRV1p0Rj&#10;de92gD+1ds13XDrud7B4OjXTeJN5PDCaeXt6QSs7emx7TiX7e3J8WCCKfId9cBrWfbN+n2Gybsx1&#10;415yb292nlqFcEV3ClXzcUt3H1GVcjV3qk0vcyB4NUi/dAt4wUQwdP95Xz+Mdfd5/zrPdvN6ojXC&#10;d+R7ajCYeNl8NytIedZ9CiYSevB9xiCtfBl+jRsFfVZ/Z2EhbXZ6el3kbjF6/VoDbxd7L1WGcCh7&#10;CFE6cR57WUzlchZ7qkiFcw57+0QAdBl8XD9ldSl8vzqydjx9JDWydzx9rDCVeEB+OStUeUp+zSYp&#10;end/OCDOe7B/rBsyfP6ALmChbEV+8F1ibRV/OVmMbgl/NVUlbx1+3lDpcB5+9kykcR9/D0hVciF/&#10;J0PYc0J/TT9GdGZ/dDqcdY5/nDWndp5/4zCVd7KALCtgeMqAeyY+egeAmiDte1CAvRtbfKuA6GAx&#10;azGDTVzsbBWDXFkfbRODJlTPbieCqFCibzCCiUxscDmCakgrcUKCTEO2cnaCNz8sc62CJDqLdOiC&#10;ETWfdgiCETCXdyyCFCtseFSCGyZSeZ6B7iEKevWBwhuBfF6BmF/Nak6HXFyBa0SHMli7bEmG0FSC&#10;bVmGNlBjbmeF5Ew7b3SFkkgIcIKFQUOZccWE9j8XcwyEqzp9dFeEYTWYdYaEHTCYdriD2it1d++D&#10;mSZjeUSDJiEjeqWCsBuifBmCNl97aZSLA1wmapmKpVhma6OKHlRCbK6Jb1Awbb6I8EwTbs6IcEfs&#10;b96H8UODcS6HdT8GcoGG+Tpzc9mGfDWUdRWF9zCadlWFcit9d5qE7SZyePeEOiE4emCDgRu+e96C&#10;wF8yaPqOdlvSagyN51gYaxmNQFQIbB2MgVACbS2L10vwbj6LLEfUb0+KgUNwcKmJ1z75cgeJLDpr&#10;c2mIgDWRdLGHvDCbdf6G9SuCd1CGKyZ+eLOFPCFKeiOERBvXe6iDPmFLg51SB12Xg2tUD1mJg0xW&#10;CFUig0FX7lDYgwNaHEx9gslcTUgSgpRegENtgnlg+j6qgmhjfDnEgmVmBDRdgjxo6C7Ngihr0CkM&#10;gjBuviPNghFx7R5Ygh11MhiXgmB4p2CygbhVS10agZJXOlkbgYtZDFS2gaFavVBxgX9cxkwdgWJe&#10;0Ue4gUlg3kMegUdjLj5ngU9lhTmPgWNn4jQ9gVBqnC7EgVFtWykbgWtwISPqgWdzGB6FgYl2JRjX&#10;gd15YWAbf8VYzVygf61aoFiwf7tcSlRPf/FdxlAOf+1fp0u/f+1hikdhf/FjbkLTgAhlkD4pgChn&#10;uTlfgFNp6DQhgFlscy6+gHFvAyksgKBxmyQJgLh0VR6zgPJ3JBkWgVh6IV+EfdJchlwlfchePFhF&#10;fexfvlPofj1hBU+sfldivEtkfnRkdEcNfpVmLUKKfsRoID3tfvxqFzkxfz5sFTQHf19uai65f5Bw&#10;xSk/f9VzKSQpgAp1oR7hgF14LxlUgNV66F7VfCRgO1uRfCZh01fDfFpjMFNvfL9kSk86fPJl10r5&#10;fSlnZEarfWNo8kI1fadqtT2mffNsfDj6fkhuSDPkfoJwZS6sfstyiClJfyR0tCRAf3N26h8Hf9t5&#10;NhmLgGN7ql4temdkKFsCenlln1dGerxm11L8ezBnxk7Ne35pJkqUe89qh0ZNfCJr6UHlfHxteD1l&#10;fNtvCzjIfUNwozPGfZpygC6iff10ZClWfm52UCRZftd4QR8uf1V6RhnCf/B8cV2ReJ1oSlp8eMFp&#10;nFbReRNqr1KTeZJreU5qeftsq0o3emZt3UX4etNvEEGde0FwaD0re7VxxDiefC5zJTOtfKV0uy6e&#10;fSZ2VylnfbN3/CR1fjd5pB9Wfs17Xxn5f3x9O10CdwBsXVn+dzdth1Zid5VueFI0eBlvJ04QeJlw&#10;K0njeRtxMEWseaByNEFdeh9zVzz4eqN0fTh6eyx1pzOae8J28y6cfGB4RCl4fQh5nSSQfaV6/R98&#10;flF8bhorfxJ9/Vx1dYRweFl9dc5xd1Xtdj1yOVHNdtBytk21d2NziUmUd/d0XUVoeI11MkEkeSF2&#10;HjzKebp3DjhZelZ4ADOIewB5Di6ae7F6ISmHfGp7PCSqfR58VB+gfd59ehpbfrB+ulvsdBZ0vlj7&#10;dHZ1jVV2dPl2F1FkdZ12VE1bdj928klKduJ3kUUtd4Z4MEDzeDN44zyjeON5mTg9eZh6UjN6elB7&#10;KC6aew18AymXe9F85STDfJl9sh/EfW1+ixqJflF/eFtkcsV5HFh1czt5tVT7c856ClD8dHt6EU0D&#10;dSp6eUkBddl64UT0dol7SUDDd017wjx+eBN8PjgieN58vDNseaV9Uy6aenB97ymle0J+kiTbfB1/&#10;Ex/lfQF/nRq0ffaANVrscZV9WVf5ciJ9u1SJcsF93VCfc3F9uky1dCl97UjBdOJ+IETDdZt+VECa&#10;dnR+lDxfd09+1zgNeC1/GzNjeQR/cS6ced9/zCmzer+ALCTye6qAYyAEfJ6AoBrcfaKA5lqDcIGB&#10;fVeIcSOBplQgccyBmlBNcnqBVkxxczqBVkiKc/qBVkSZdLuBVkB5daaBXzxGdpOBaTf9d4OBdTNd&#10;eGuBhy6geVaBnSnBekaBtyUHez+BpiAhfEGBlxsBfVOBjFosb5uFXVcncFCFTlPFcQCFGlAKcaiE&#10;v0w5cm2Ej0hfczKEX0R6c/iEL0BhdPGEBDw1de2D2jf0duyDsDNbd+SDfy6meN+DUCnOed+DIyUb&#10;euKCzyA7e/CCehshfQyCI1nybt2I51bgb6KIpVOCcFeITk/dcPiH4kwXccCHh0hGcoiHK0Rrc1GG&#10;0EBWdFaGdTwwdV6GGjf2dmqFwDNhd2+FTy6weHeE3indeYaEbCUvepKD2iBUe6iDRRs/fM6CqFnC&#10;bj2MRlaibxCL01NJb8iLXE+4cGKK5Ev7cSuKYEg0cfWJ20Rhcr6JV0BRc86IzjwwdOCIRTf7dfWH&#10;vDNpdwaHCy67eByGWCnreTiFoSVBekqE1SBre2iEAhtZfJaDIlrpiI5SVVeFiCVUXVPqh7pWXVAU&#10;h0xYU0wahtdahkgRhmdcvEP2hfxe9D+thZ9hcztIhUxj+TbEhQZmhzG/hKdpZiyWhF9sSic9hDFv&#10;NiJwg8RyXR1xg3x1nRgvg2N5D1pnhrNVcFcghlRXYVORhf9ZPU+4hbVbAEvEhVtdD0fAhQZfIEOs&#10;hLVhND9uhHBjizsUhDVl6DabhAZoTTGpg7xrBSyUg4ZtwidSg2lwiCKQgxdzeR2eguV2gxhsgt55&#10;vVnkhNNYxVa8hH5anlM5hD9cVU9ehBdd5Utvg9lfzkdyg55huENlg2hjpD8xgztl0DrigxdoAjZ2&#10;gv5qOjGXgstsxSyVgqlvVidpgp5x8CKxgmh0px3Mgk53dhioglh6c1legvhcU1ZTgq5eElLegoRf&#10;o08DgnphAUsaglZiwUcjgjZkgkMeghpmRT71ggVoQjqygfdqRTZTgfRsTjGGgdhupiyYgc1xBCeA&#10;gdVzbSLTgbp15R35gbh4dBjjgdV7MFi9gUtf7VXOgQxhj1JpgPJi/k6SgP9kL0qwgPRlxkbCgOxn&#10;XkLHgOdo9z6qgOdqxTp1gO1smDYlgPtucTFqgPhwkyyQgQJyuieOgR107CLsgRx3JB4ggTB5cxkY&#10;gV5761gnf5hjuVVSf2ZlPVH9f1xmiE4rf3xnkkpRf4lo/UZrf5hqaUJ5f6tr1j5of79tcjpAf9hv&#10;EzX/f/hwuTFWgA9ynSyOgDJ0iCehgGN2fCMJgHx4cR5IgKd6ehlOgOh8qlejfeBntFTjfb5pFFGc&#10;fcNqPU3TffFrJEoAfhVsYkYhfjxtoUI3fmZu4D4yfo1wRzoXfrlxszXkfupzJDFKfx90wyyTf112&#10;aSe4f6Z4GSMpf9p5xx5ygB17iBmDgHJ9bFclfEVrnlR1fDRs2FE8fEZt4U1/fHtusEmyfLVvwUXb&#10;fPJw00H5fTFx5j3/fWlzGTnxfaV0UTXKfeV1jTE/fjh25SyYfpJ4QifOfvZ5qSNHf0N7Eh6Zf5x8&#10;jBm0gAV+JVanesZvjVQCeslwn1DTeu1xeU0gezRyFElee4By90WTe81z2kG9fBx0vz3OfGp1vjnK&#10;fLt2wTWwfRB3yDEzfXR45iybfd96CifhflF7NyNjfrV8Wh69fyN9jRnjf59+2VYueVtzoVOOeXN0&#10;hFBoeap1KkzCegJ1i0kNelx2PEVQerd27UGHexR3nz2he3l4aDmoe+J5NDWZfE56BDEqfMB66yyh&#10;fTZ71yf1fbN8zSN/fi19qB7ifq9+kBoQfz1/jlW3eA53yVMWeDx4eU/6eIJ47ExleOJ5HUi+eUh5&#10;m0UOea96GUFTehd6mT13epN7KjmIexB7vjWEe5F8VDEifBJ8/iymfJd9rigJfSF+ZSObfa1+9x8F&#10;fkF/lBo7fuCAQVVNduV70lKmdyh8TE+Sd3t8kkwTd9x8nUh4eEx86kTVeLx9N0EmeS19hT1Tebx9&#10;4Dluekx+PTV0euB+nTEee3B/ByytfAR/digbfJx/6yO1fTmAOB8mfd2AixpifouA6VTvddp/xFI+&#10;djOAB08xdo+AIkvJduyAEkg7d2OALkSjd9qATEEBeFKAaj01ePKAkDlZeZOAtzVpejeA4DEdetiB&#10;CCy1e3yBNCgtfCOBZCPNfM6Bax9EfYCBdxqGfjyBh1SgdPeDeVHidWWDhk7bdceDe0uMdhyDV0gI&#10;dpiDSER7dxSDOUDjd5GDKj0feD6DHjlLeO6DEjVkeZ+DCDEfelCC7iy/ewOC1ig+e7qCwCPkfHCC&#10;iB9gfS2CTxqnffWCF1RodDSG3lGbdLOGuU6YdRmGjkthdWaGXUfmdeWGJURidmWF7UDTduSFtj0U&#10;d56FezlGeFmFQTVmeReFCDEmedWErizLepeEVShPe16D/CP5fB2DiB96fOODERrEfbaCllQ5c4uK&#10;HFFbdBqJxk5cdISJfks8dMeJRUfJdUiI5kRNdcmIiEDHdkqIKj0Ndw6HwzlEd9OHXDVreJqG9TEv&#10;eWaGXSzXejaFwyheewyFJSQNe9KEeR+RfKGDxxrefXyDC1R3jZtSnlFpjPZUqE41jEZWr0rYi4hY&#10;skcwitxa6kN4ijRdJT+viZJfYjvFiPFh5zfBiFpkczOfh89nBi8Ohytp5ypahp1szSV9hihvvSEd&#10;hW1y2RyShNJ2EBfMhF15e1Qai8FVoFEqiyNXlU3/iopZeUqaifRbS0b3iWFdX0NFiNNfdz+CiEph&#10;kDugh8Fj7jekh0FmUjONhsxovS8Khjxrdypnhb9uNyWbhVpxAiFDhLpz6hzBhDZ27RgGg9N6IVOx&#10;ifVYzFDfiV5aq03AiNpcbUpTiGleDka1h+9f/kMKh3lh7z9Phwhj4zt2hpZmFzeEhixoUTN3hc1q&#10;ki8DhVFtIipwhOZvtyW2hI9yWCFnhAp1CBzug5130hg/g016zFM6iDdcKVCGh6hd8U1zhzdfkEoB&#10;huZhAkZrhoRiy0LHhiZklT8VhcxmYTtGhXBoaTdfhRtqdjNehM9siy76hGhu6Sp3hBBxTyXQg8lz&#10;wCGIg192NR0Zgwl4wxh1gsp7fVK1hnJftlAehexhY00YhY5i4EmkhVpkJkYWhQ9lxUJ7hMhnZj7T&#10;hIVpCDsPhD9q4jc0g/5swDNAg8ZupS7sg3Zwzip7gzNy/iXmgwB1OSGngrF3bx1CgnN5vBiqgkl8&#10;M1IwhMljZE+zhE5k80y7hABmUElJg+Fnb0XDg61o5EIxg3tqWj6Tg01r0TragxpteTcMguxvJzMl&#10;gsRw2i7ggo1yyCqAgmB0vCX9gkB2vCHGggx4sB1rgeV6uhjegc9861GygzxnKE9Lgs1ol0xggo1p&#10;00j0gn1q1EV2gl1sHUHugj9taD5ZgiNuszqsggFwKjbqgeNxpTMQgcpzJi7Zgax00iqHgZd2hSYV&#10;gYt4QyHmgXB59B2TgWB7uhkQgV19olFAgZtq5U7pgT1sMEwKgQptT0iogQVuOUUygPlvV0GygO5w&#10;dz4ngOZxlzqEgNVy3DbNgMd0JTMAgL11cy7WgL122iqRgMR4SSYtgNJ5wSIFgNF7MB25gNl8sRk/&#10;gOx+UVDPgA9uqE6Bf8Rvy0urf6ZwvEhPf7ZxcETkf7pyYkFvf8BzVT3wf8d0SjpXf811XDarf9Z2&#10;czLqf+N3ji7Of/N4wCqYgAd5+SZEgCJ7PCIjgDp8aR3egFl9pRlsgIF+/FBqfqNyi04ffm1zgktQ&#10;fmB0QUgAfoB0wUSgfpN1hEE3fqZ2ST3Dfrt3Djozftl37DaRfvh4zjLbfxt5tC7Mfzh6sCqlf1l7&#10;syZef398vyJEf619px4Ff+F+nBmYgBx/qFALfVh2f028fTh3RUr0fTp31Ue1fWF4KkRgfX94vUEC&#10;fZ95Uj2Zfb956DoSffF6kTZ7fiV7PTLQflt77S7Ofod8riqyfrZ9dCZ5fuh+QyJkfyp+5R4rf3F/&#10;kxnDf76AUU+1fDl6Wk1cfDB67UqcfD17UkdyfGN7hUQofIt760DUfLJ8Uj11fNt8ujn3fR99LzZp&#10;fWR9pzLJfat+IS7Sfed+oyrBfiR/KiaTfmN/uCKDfrWAFx5PfwyAfhnrf2mA8E9me0J+I00Ae05+&#10;gEpGe2R+vUc1e4N+2UP1e7F/EkCre99/TD1XfA1/iDnhfGB/yTZcfLSADTLGfQqAUy7YfVSAkyrQ&#10;faCA2Carfe6BIiKgfk2BPh5wfrGBYBoQfxuBiE8cemuBr0yleoqB10nweqaB8Ub7eruB/UPEeu6C&#10;DUCDeyCCHj05e1KCMDnKe7GCQTZOfBKCVDLCfHSCaS7cfM6CaSrdfSiCaya/fYWCcCK6ffCCTx6O&#10;fl+CLxoxftWCEU7ReaGE50xJedSE3kmZefSE20a/ef+E3kORejWEyUBaemqEtD0Yep+EoTmxewuE&#10;hjY9e3eEbDK6e+WEVC7cfE2EFirkfLiD2SbOfSWDnSLNfZqDQx6lfhSC6BpMfpaCik6JeO2H+Evv&#10;eTKHwklEeVSHpUaFeVSHo0NgeYyHakAxecSHMzz4efuG/DmZenCGtjYteueGcjKze16GLi7be9aF&#10;tCrqfFCFNybafM2EuCLefUuEKh66fc+DlRpkfluC+k6VklVS6EvXkXNU80j4kIpW/0Xxj5lZDEKU&#10;jrlbSD8njd1dhzuqjQdfyjgXjCZiVDRsi05k5DCmioNnfSyKiZFqYyhQiLNtTyPxh+1wRx/zhutz&#10;VxvNhgN2gxd1hTl5405OkINV00uwj6VXzEjZjtNZt0XFjgxblEJtjURdrT8GjIBfyTuQi8Fh6DgD&#10;ivhkSzRgijdmtjCiiYFpJyySiKFr5yhkh9NuriQThxpxgSAahjN0Xxv7hWN3VxeshKt6gU37jsRY&#10;4Et8jetaxUiujS5ckEWOjI5ePUI8i9xgMj7diy9iKjtuioZkJDfqidNmXzRPiSdooTCaiIVq6iyW&#10;h7dtgCh1hvlwHiQyhk5yyCA/hYF1cBwnhMh4MhfghCN7JE2ajRNcGEs6jD9d50h2i5VfkkVNixhh&#10;EUIDinxi4T6rieRksjtGiVFmhjfKiLJolzQ4iBpqrjCPh4tszCyWhtBvMyiDhiNxoyROhYV0HyBi&#10;hNN2jhxRhDB5FhgTg597y00ri0JfjkrpinZhRUgxieBizkUBiYNkI0HAiP5lyj5yiHxncjsWh/5p&#10;HTekh3ZrADQehvNs6DCAhndu2CyUhdNxCiiPhTtzRSRqhK91jSCEhBp3vhx7g5J6BxhHgxd8e0y3&#10;iZ5jG0qQiNpktkfkiFRmIESziBBnUEF6h59ozT42hzFqTDrlhsZrzDd+hlBtgDQDhd9vOTBxhXRw&#10;+SyShOdy8iiahGN08ySEg+l3ASCkg2948xykgv96+xh4gpp9KkxGiCZms0o0h21oL0eUhvVpe0Rm&#10;hsJqjkE3hmJr4j39hgRtNjq3halujTdbhUNwEDPrhOBxmTBlhIJzKSyShAx04yimg512piSegzR4&#10;dSDEgtN6JxzLgnp77hingih910vfhohqRknchd9roEdHhXRs0UQihU1t0ED8hP9u+j3LhLNwJTqQ&#10;hGlxUTc+hBRypTPZg8Jz/jBfg3J1XCyVgxl21Si1gsV4ViS5gnV54iDlgi97VBzxge982hjVgbR+&#10;fkt4hPpt4El9hGNvFEbvhA1wF0PPg/5w3kCzg8Bx3j2Ng4Ry3zpdg0lz4jcUgwx1BTO6gtF2LjBM&#10;gph3WyyRgk14oyjAggR58iTUgb97TSEFgZN8fx0XgWt9wxkAgUd/IUsng45xlkksgwxyoEalgshz&#10;dEOQgsZ0C0B9gpd03z1ggmh1tDo5gjt2izb5ghR3fTOpge94czBGgct5bSyYgY56fyjTgVF7mST0&#10;gRd8vSEqgQJ9rh1AgPB+rhktgOF/w0rfgkV1W0jdgdl2NUZbgaN23UNYgad3TUBNgYR39T05gWB4&#10;njobgT15SDbjgSt6BzOdgRl6yTBEgQl7kCyigNp8ZyjqgKt9RiUWgH1+LiFQgHx+3R1pgH5/lxlY&#10;gIKAY0qhgSh5DEiSgNN5tEYVgKh6NEMngKp6hkAkgI97Aj0ZgHR7gToDgFl8ADbUgFh8jTOWgFZ9&#10;HDBIgFZ9ryywgDZ+SikBgBZ+6iU4f/V/kyF1gAWAAR2QgBeAdxmBgCyA+0ppgDV8r0hIf/Z9IkXQ&#10;f9N9fEL8f8x9uUABf7h+DDz9f6N+YDnvf41+tjbIf5p/ETOTf6Z/bjBOf7R/zyy/f6KAKSkaf5GA&#10;iCVZf36A7iGZf5yBHB22f7yBTxmnf96Bi0oqf16AFEf2fzSAVUWCfxWAjkLLfwSAvj/YfvSA6jzc&#10;fuOBGDnWftKBRza2fuqBczOKfwOBoTBPfxyB0izJfxqB7SksfxeCDCVzfxOCLiG2fz2CIR3Wf2mC&#10;FhnIf5eCDknZfo+DI0eQfnmDNUUifl+DU0KJfkKDfT+ffjWDhzysfiiDkjmvfhuDnzaXfj6DoTN1&#10;fmKDpDBFfoaDqizIfpSDiik0fqKDayWEfq+DTiHLfuSDCh3ufxyCxhnjf1iCgUmGfdOGDEcofdCF&#10;80S/fbmF+UJGfY6GIT9kfYWGCzx6fXuF9jmFfW+F4jZ3fZ2FuzNdfcqFljA4ffmFcizEfhaFFyk5&#10;fjSEuyWSflKEXSHdfpKD5x4DftWDbBn6fx2C60l4lqhTGUcDlYxVJkRjlHdXNkGTk2dZTD53kldb&#10;jDtLkUxdzzgQkEdgFjTJjytipjFsjhhlPC33jRBn2ipLi81qySaFipttvyKeiX9wwh7yiD1zxhsk&#10;hxB25xcphfp6PEkulORV9kbbk8pX8kREkstZ4kFjkehbyD5NkO5d5Tsqj/lgBjf2jwliKjS3jgRk&#10;lDFijQdnBC31jBNpfCpTiuBsRSaXibxvFiK9iKpx9R8Wh4N0xxtOhm13thdbhWl610jpkyNY90a4&#10;kgta4EQpkSFcskE4kGleZz4qj4VgYTsNjqViXjfjjcpkXTSqjNpmnzFdi/Jo6C34ixNrNypfifBt&#10;1yauiNxwfyLeh9ZzNB87hsp10ht4hcx4ixeMhNx7dEilkWZcIEaTkFFd9kQNj3tfp0EPjulhMD4I&#10;jhpjBDr0jU9k2jfSjIhmtDShi65ozDFbitpq6i3/ig1tDypviP5vgCbGh/lx+iMBhwF0gh9ihhF2&#10;6BukhSt5aBe+hFF8FkhDj6FfbkZPjpJhLUPUjc9iwEDNjV9kHz3PjKVlzDrFi+5nezeuizppLDSG&#10;inVrGDFLibVtCi36iPtvAypziAFxQSbWhxBziCMdhih13R+EhVV4CRvMhIp6TRfug8h8vEfijfpi&#10;10YJjPNkfEOYjEFl8UCNi+xnLT2Zi0RosjqZip9qODeNif1rwTRviUttfzE+iJ1vQy34h/NxDip7&#10;hw9zFCbohjJ1JCM7hVp3QR+mhKN5MBv0g/J7Nhgdg0d9Y0eJjHVmVEXEi3hn20NeitRpNEBUipNq&#10;VD1qifxrrzp0iWZtDDdziNNuazReiDFv+zE3h5JxkC38hvZzLCqHhil09Sb9hWB2yCNbhJp4qB/K&#10;g/56WRwdg2V8IBhLgtB+CUcuiuRpyEV2ifZrLkMaiWBsa0AYiS5tdD04iKZuqDpNiB9v3TdXh5px&#10;FDRMhwlydTEvhnlz3C3/hex1SSqShTl21CcShIl4ZyN5g9p6Bx/sg1l7exxEgtp9Axh4glx+qUbS&#10;iWZtQEUhiIlugkLLiAdvkj/Oh+twZjz2h3NxcToUhvtyfjcohoVzjTQnhgt0vzEVhZJ19y3whRp3&#10;NCqShHJ4kCchg8t59COYgyR7ZSAPgrx8mxxrglZ94xijgfB/RUaUh/9w0kThhzdx60KQhsZyzz+e&#10;hrZzdjzNhkx0WDnyheJ1PDcOhXh2ITQVhRN3IzEMhK94Ki3yhEt5Niqhg7F6XCc7gxZ7iyO+gnl8&#10;xiA5gil9vRyWgdl+wxjQgYl/4EZjhrV0ckSlhgN1XUJZhaB2Fz94hZR2mTyuhTV3UTnahNZ4Czb8&#10;hHd4xzQLhCZ5mDELg9R6bS38g4R7Riq1gvl8Mydagmx9KCPogdt+KCBkgaB+3xzDgWV/oxj8gSmA&#10;eEY8hY13/kRuhPN4uUIlhJt5Sz9chIt5szyXhDZ6QznJg+B61Tbyg4p7aDQIg0l8CDEQgwh8rC4L&#10;gsd9VCrNgk1+BCd7gc9+vCQSgU1/fiCPgSV/9xzugPuAeRkmgNGBCEYehIV7fUQ6hAJ8BEH0g7N8&#10;cz9Gg5p8yDyHg0x9MTm/gv19mzbtgq1+BjQJgnt+dzEagkh+6i4dghZ/YCrngax/0yedgT+ASiQ8&#10;gM2AyiC6gLSBBR0YgJqBRxlOgICBkUX1g51+wEP5gzF/FkG3guh/Zj8ogsJ/sDxugnp/9DmsgjCA&#10;OjbhgeWAgTQEgb+AxDEcgZmBCi4pgXOBUir7gRmBhye5gL2BwCRfgFyB/SDegFCB/x08gESCBBlx&#10;gDeCDUW2gsyBsUOignWB2kFlgjCCED71gf2CVjxDgbmCejmIgXOCnzbEgSyCxjPvgRGC4DERgPaC&#10;/C4ngNqDGysDgJGDFifKgEWDEyR4f/WDEiD6f/aC4B1Zf/eCrhmNf/iCe0V0ghCEf0NIgc2EfEEP&#10;gYuEnD7AgUmE4TwVgQiE5zlhgMWE7jakgICE9zPYgG+E6jECgF2E3i4jgEuE1CsIgBKElifXf9aE&#10;VySOf5eEGCESf6ODtB1yf6+DTRmmf72C4US/mrlTVEKQmWVVYUAjmC1Xcz1wlw5ZjjqQldNb0Teh&#10;lJxeGDSik2tgYjGjkhdi9y6PkMxlkitlj4toNSgpjfJrLSTVjGluLiFmivBxPh4GiXN0NRqHiAV3&#10;SRbhhqZ6k0RmmQpWI0Jdl7RYIT/5lpFaFT0zlaNb/zpblHxeIDd2k1lgRDSBkjpibTGKkPtk3C5/&#10;j8VnUitejpdp0CgrjQtsoyTii41vfyF/ihxyah4kiLh1MRqsh2F4FBcOhhR7KkQvl0VZHEJJle5b&#10;CT/tlOFc3z0TlCFemTpEkw5gljdmkf9iljR6kPRkmjGKj8xm4S6GjqppLyttjY9rhShAjBRuLiT9&#10;iqNw4SGiiT1zpB5Kh/Z2NhrVhrd45Rc9hYF7w0QOlXFcPEJIlB5eFz/zkyVfzT0Kko5hWjpAkZBj&#10;MTdrkJVlDDSHj55m6TGcjotpBi6ejX5rKiuLjHhtVihhixBv0SUjibFyVSHMiFl06R52hy93RRsD&#10;hgx5vBduhO58YEOzk8BfXUILkm9hIz/BkYhivTzNkRVkIjoOkCll1DdEj0BniTRsjlppQDGKjVxr&#10;My6VjGJtLSuNi2xvLyhrihlxeSU1iMpzzSHoh4B2MB6WhnR4VhsphWt6lBeahGZ8/ENmkhViokHX&#10;kMxkUD+Xj/ZlzTyej59nETnpjsVonDcpjexqKTRdjRZruDGDjCttgC6Yi0NvTiuZil5xIyh9iR9z&#10;NyVOh+R1VSIKhqt3gx66hbx5bhtRhM97cRfHg+J9mkMtkHZmB0GxjzhnmD96jnFo+zyBjjBqIznV&#10;jWZrhTcfjJxs6jRdi9RuUTGLivtv6i6oiiJxiiuyiUxzMSiaiCZ1CSVwhwJ27CIyhd143R7khQp6&#10;jBt9hDh8Uhf3g2V+OULajvdpXUFqjcZqzj89jQ5sFDxKjN9tIjmpjCJuXTb9i2VvmzRIiqpw2zF/&#10;ieBySC6liRdzuiu6iE91NCiph0B20iWIhi94eiJThR16MB8IhGV7pBukg619LBgigvJ+0kKHjZBs&#10;tUEcjG9uAz70i8lvHjwGi65v+jlsiv9xEDbJilByJzQbiaJzQTFciO50gC6OiDp1xSuvh4Z3ESit&#10;hoB4gCWahXd5+SJ0hGl7gB8sg8t8uRvMgyt+BBhNgod/aEJajC9wJkDriyNxTD7Gio1yPDvlin1y&#10;7jlQidtz3DayiTl0zTQKiJd1wDFTh/d20C6Oh1d35iu5hrd5AijDhb56PSW8hMB7giKhg7180x9a&#10;gzZ9zxv6gq5+2hh6giF//EJBiuJzokDDie10mz6iiWV1YzvTiVZ19DlDiMF2uzapiCp3hDQGh5N4&#10;TzFWhwZ5MC6Zhnh6FivOhel7ASjhhQB8AyXkhBJ9DyLSgxt+Jh+Mgqt+5Bwqgjh/sBingcCAjUI1&#10;iap3C0CjiM531T6EiFF4eDvOiD148DlBh7F5kTashyV6NDQNhpd62TFjhht7iy6thZ58QSvqhSB8&#10;/CkGhEl9xCYQg2x+kyMFgoZ/bR++gip/7xxagcqAexjSgWWBFkI1iIN6Z0CJh8F6/z5sh057fzvT&#10;hy975zlKhqx8Yja4hih84DQchaN9YDF3hTZ95C7IhMl+aywNhFp+9ikug5h/gCY+gs6AESM6gfuA&#10;qx/wgbGA8hyJgWOBQBj8gRGBl0Iqh4V9ikBihtx98j5Hhm9+VDvOhkJ+szlJhcZ/DDa6hUl/ZzQj&#10;hMl/xTGDhGqAHS7ahAqAeCwng6iA1ilQgviBJCZmgkGBeCNogYKB0SAdgUaB4RyygQiB9RkhgMaC&#10;DUIEhrGAX0Ahhh2Amz4JhbWA5TuzhXmBQDkyhQKBezaohIiBuDQWhA2B9zF9g7iCJy7dg2OCWiwz&#10;gwyCkCljgm2CpSaBgceCviOKgRmC2yBAgOuCuRzUgLqClxlAgIaCdkHbhfSDEj/chXWDJD3IhRCD&#10;WTuThMSDtDkYhFCD0jaTg9qD8jQGg2GEFTF1gxaEHy7cgsmELCw7gnuEOil0geyEGCaagVeD9yOq&#10;gLqD1iBfgJeDhBzygHKDLxlbgEuC15RUWVVNto3yWpJP8YeIW79SLIEBXN9UbXoAXnNWz3LmYA1Z&#10;NWuzYaxboGQXY3dePVxSZUxg4FRfZy1ji0uiaZJmfEKzbAppbjmCbp1sYzCbcUpvhydddDJysB2N&#10;d3l17ZMUVnhSh4zVV91Uh4aEWTdWhYANWolYh3kiXEJarHIfXgFc1msBX8VfA2N2Yb9hXlvBY8Jj&#10;wFPfZdBmKEsxaFpo1UJSavRrhDkybaVuNTBncHJxFCdGc3Jz+h2Ydsl29JHJU7xXbousVUZZNYV0&#10;Vspa+X8PWEpcvXg7WidepHFOXApgkGpIXfFigGLNYBdkmFsqYkZmtlNaZIBo2kq9Zy5rQUHwaett&#10;qTjkbLpwEzA1b6hyqScycsN1Rx2ndix3+5B8URpccYqCUsZeAoRjVHFfjX4QVh5hFHdTWB1ivXB+&#10;WiFkammOXCpmGmImXnpn7lqUYNRpx1LWYzdrpEpLZgttwEGSaOpv3jiba9lx/TAIbul0RyckciJ2&#10;mR28daB5AY9sTmVhlomNUDNi8YOGUgRkRH1EU9tlknabVf1m/G/ZWCNoaGj+Wk9p2GGjXMprZVog&#10;X05s9lJxYdtujEn3ZNdwWEFQZ9tyJThsauxz9S/wbiR17icmcX938B3ddRh6CI5aS8hm7oiXTbdo&#10;EoKmT6xpMHx4UatqSHXjU+1rb281VjRsmmhtWIBtxmEiWyRvCVmuXdFwUFIOYIZxm0mmY6tzEUET&#10;ZtZ0iDhEagp2AS/fbWt3pScvcOl5UR4DdKF7E41CSVVsd4eYS2NtY4G/TXluTHunT5tvNHUnUftw&#10;GG6NVGBw/mfaVslx5WCeWZNy3Fk6XGZz1lGqX0F00klXYo9160DZZeF3BTgiaTl4IC/TbMN5aSc8&#10;cGZ6ux4udDx8IYxLRxVyB4a2SUByuoDyS3Rzc3ryTbR0MnSEUC900m39Uq51dGddVTJ2F2AvWB92&#10;wFjZWxN3bFFXXg94GkkZYYZ40UCwZP55iTgQaHt6Qi/VbCt7LidTb/J8Ix5fc+d9KYtTRQx3pIXO&#10;R1R4HYAfSaR4o3o3TAF5OHPcTpR5lW1oUSp59GbaU8V6U1+7VtB6r1h1WeF7DVEEXPp7bEjcYJZ7&#10;v0CLZDJ8EzgEZ9F8Zy/ca6d89Sdvb499ix6Sc6J+LYpOQyN9aYTWRYV9pX81R/d923laSoB+CXMN&#10;TTJ+HmypT+l+NGYrUqN+Sl8nVcp+Wlf+WPh+alCqXCx+e0icX9h+hUBlY4V+jzf4ZzN+mi/kayt+&#10;xieMbzR+9x7Gc2d/MYlGQWuDSIPYQ+SDRX5ERnKDLHh4SR6C/XI7S+yCyWvnTsCClWV6UZaCYV6S&#10;VNaCI1eFWByB5FBOW2mBpUhdXyiBX0BCYuaBGjfxZqaA1i/war2AnCerbuWAZh77czWAM4h3P+qJ&#10;DIMMQneIyX2DRRyIaHfHR+GH53GXSsiHbGtQTbSG8WTxUKOGdV4gU/iF6VcsV1OFXFAQWrWEzkg4&#10;XoaENUA3YlaDnTf/ZiiDBTAMalqCZyfVbp2ByR8zcweBKIfgPpeOwYJyQTaOPnzxQ+yNm3dERsaM&#10;03EeScKMEmriTMKLUGSOT8WKjV3TUyyJtFb1VpmI2U/vWg2H/UguXe6HDUBDYdGGHTgiZbWFLTA3&#10;af+EKSgIblmDIx9uctyCEodwPY+UC4H7QDmTTXx/QvySb3bhReWRbXDESPCQbGqQTACPaWRFTxOO&#10;ZV2cUoaNRFbQVgCMIU/eWYGK+0gxXXGJuEBaYWOIczhOZViHKzBmabOFySg7bh+EXx+mcreC5Ic1&#10;PLuYyIG2P22X13w9QjmWyHarRS+VlnCTSEaUXGplS2GTIGQgToCR4l2EUfyQgVbHVX+PHU/kWQqN&#10;tEhHXQaMIkCAYQSKjTiDZQiI8zCcaXCHOihxbeyFdh/bcpODm4cQPBadPoGFPs2cHXwNQaCa43aG&#10;RKCZiXByR8CYGmpJSuSWqGQITgyVNF14UY2TllbHVReR9E/yWKeQTUhjXKyObkCqYLWMizi8ZMWK&#10;oDDTaTeIlSimbb6GeiANcnSEQY+wXHxN1YmZXZlQDINsXqVSQn0cX6FUenZZYRBW2W+AYoRZPGiO&#10;Y/1bo2E1ZaReP1m0Z1Zg4lIFaRRjjEmEa1dmekDQba5paTfccCJsWy9KcpxviCZjdVJyvBzxeGp2&#10;BY59WbdSbYiGWvpUbYJwXDFWaXwuXV1YZHWAXvFaim67YIlcs2feYide4GCVY/phPlkkZdhjolGG&#10;Z8FmDEkWaidou0B1bKBrazeUbzFuHS8eccpxByZVdJpz+R0Fd8J3A41KVwBXPId0WGdZB4F2Wcda&#10;yXtDWyJchnSpXNpecG35XpZgXWcxYFdiTl/4YlZkaliYZF9mjFEMZnJotEitaPxrHkAga5dtiTdT&#10;bkZv9i74cQFymCZNc+x1Qx0fdyh4BowYVF9cPoZiVedd1IB8V25fXnpaWPVg3XPVWtBiiW05XK9k&#10;OGaGXpNl6l9eYLxnwlgOYu5pn1CUZStrgUhJZ9ptoT/QapdvwjcZbWVx5S7YcEN0OSZKc0x2mB09&#10;dp55D4rYUddhO4VAU39in39yVSlj83lkVtdlOnLzWNNmqWxsWtNoGmXOXNhpjl63XylrIVd6YYNs&#10;uVATY+ZuVUfdZrxwKD97aZ1x/DbdbIxz0i64b4912CZHcrh36B1ddiN6EImuT2JmcIQzUSlnn359&#10;UvVowHiCVMZp0nIlVuNrAWuyWQNsMmUoWydtZV4iXZ9usVb2YB9wAE+gYqdxVEeBZaRy0j81aKp0&#10;Uzawa7t11S6kbuV3hyZPci95Qx2EdbV7FoijTQpr3INATvBs1X2gUNptw3e8UstupnFxVQZvkmsQ&#10;V0RwgWSZWYZxcV2jXCJyc1aHXsVzd09BYXF0fkc3ZJZ1oj8CZ8F2xjaVavV37S6fbkV5RiZhcbJ6&#10;qB2zdVR8IIewSthxQYJhTNtyA3zXTuJywncJUO5zf3DPU0N0KmqAVZ1012QZV/l1hV0xWrZ2PFYk&#10;XXp29U7uYEV3sEb5Y5J4dT7bZuR5OjaGajx6AS6ibbF7ACZ6cUB8CB3ldP99IobCSNZ2tIGDSvR3&#10;PnwMTRZ3y3ZUTz14XHArUax4x2ntVB55M2OYVpN5oFy/WW16DFXCXE16ek6dXzR66Ua/YqZ7Tj64&#10;Zhp7szZ8aZR8GS6rbSx8uyaXcNt9Zh4YdLZ+IIXuRth8Y4C6SRN8sXtOS1d873WiTal9HG+GUDh9&#10;QGlWUsl9ZWMPVV59iVxOWFV9qlVpW1N9zE5dXld97kaWYdt+Cj6mZWF+JzaBaOp+RS7AbKZ+hia9&#10;cHV+zh5QdG9/IIUkRQOCNX/2R1eCQ3qWSbmCNHT2TC2CB27pTtiB4mjGUYaBvWKOVDeBmVvkV0qB&#10;bFUWWmKBP04jXYGBEkZzYRmA3z6bZLGArTaOaE6AfS7bbCmAWSbncBeAOR6LdC6AH4RwQ22H2n9D&#10;RdeHqXntSFCHVHRcSt2G2G5bTaCGbWhGUGaGAmIbUy+FlluGVlmFHlTPWYiEpU3yXL6EK0ZZYGmD&#10;pj6YZBWDIzaiZ8WCoC77a7yCGicSb8SBlR7Dc/eBDoPNQg+NXH6fRIuM7XlQRxWMV3PQSbSLmW3b&#10;TIyK6mfST2aKOmG0UkOJiVszVYCIx1SQWMKIA03JXAuHPUZGX8mGZT6bY4mFjTa9Z0yEtS8fa1qD&#10;zSc/b3uC4x76c8WB8YNHQP2SfX4UQ4aR1HjMRhyRBnNcSMmQEG1xS6+PI2dzTpiONGFfUYWNRFrw&#10;VM+MPFRgWCCLMk2sW3eKJkY9X0WI/D6nYxaH0TbdZuuGoy9FawuFYCdsbz6EFh8uc5uCvoLtQCmX&#10;JX2yQruWSHhuRVqVSnMMSBCUKG0qSwKTAmczTfaR2mEoUO6QsVrHVEKPalRHV52OIE2jWv6M00ZE&#10;XtmLXD6+YriJ4jcFZpyIYy9wasmGzCeabwqFKR9ec3eDcYKjP4ibjH1fQh+agHgfRMSZWHLLR4GY&#10;D2zvSnqWtWb/TXeVWGD7UHaT+VqnU9GSd1Q1VzKQ8E2fWpuPZUZQXoCNoT7ZYmqL2TcvZluKCy+c&#10;apGIIifGbt2GKh+Lc1eEF4rPX6hOAYUCYKZQM38RYZVSYnjyYnNUj3JyY7xW6mvcZQpZSmUwZl1b&#10;rV4eZ+BeR1bkaW5g6E99awhjkUc/bSdmfT7Pb1tpazYfca5sWi3pc/JvkCVhdnRyzRxVeVt2JImx&#10;XP1ScoQCXh9Ucn4mXzZWaXgVYENYWnGnYbFafmsjYyNcpmSKZJle0V2HZkZhL1ZdZ/5jlE8HacJm&#10;AEbbbAJorz5/blZrYDXkcMVuEy3JcyhxByVedcR0BBxzeLt3HIiWWlZXHoMGW5pY7H1AXNlarHc8&#10;XhNcX3DgX6VeSmpvYTtgOGPoYtViKVz0ZK1kSFXaZo5mbU6WaHpol0Z9at5rBD42bVJtczWwb95v&#10;5C2vcmRykSVgdRx1SByVeCZ4God7V71cAYIJWSJdnHxaWodfJnZmW+xgnXAbXaFiTGm8X1pj/WNI&#10;YRhlslxkYxhnjlVbZSJpcE4oZzZrV0Ykab5tfD3ybFRvojWDbv9xyy2acah0LCVndH52lxy8d555&#10;HoZKVUlg5ID2Vs1iT3teWFVjpHV7Wd5k5G9DW7VmV2j3XY9nzGKWX25pRFvEYZRq3lTNY8RsfE2t&#10;Zf1uH0W/aKpv+T2la2Nx1TVRbi1zsy2CcPp1xSVrc+934xzhdyd6HIUoUuRl+n/vVIZnM3puVi1o&#10;VXSeV9hpYW54WdBqlmg+W8przmHwXchtB1suYBRuW1RJYmlvs007ZMVxD0VlZ5lylz1kanZ0ITUp&#10;bWJ1ri1zcFR3bSV3c2l5OR0Mdrt7HYQeUJFrQn79UlJsRnmRVBdtOHPXVd9uFW3BV/ZvCmeYWg9w&#10;AmFbXCxw+1qqXptyB1PVYRJzFUzZY5B0J0UaZot1Vz0xaY92iDUQbJ13uy1w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/+L/4klDQ19QUk9GSUxFABIchy9dakdhhoBfRETU&#10;hglg4kHFhcpiOz6zhXFj+juVhR1luzhqhM9nfzUqhIJpfzHWhD9rhC5shAdtkSrOg65v8CcZg2Zy&#10;WSNJgzJ00R+kguZ3JRvigq15kxf5gox8LUjphVpg9Ub3hLditUR5hFJkNEFrhC5laD5kg+1m/jtR&#10;g7FolTgyg3lqLzT+g0Rr/zG2gxZt1S5ZgvJvsyrJgrJx2ScigoF0CSNhgmF2SB/CgjR4XRwHghd6&#10;ihgmgg5830h8g6Zki0afgxFmLUQugr1nkEEmgqxopz4pgoFqEjsgglprfzgMgjZs7zTjghVujzGm&#10;gfpwNi5Wgedx4yrPgcNzzCc0gap1vyN/gZ53vx/lgY55lBwugYx7fxhTgZp9j0gtgdhoEEZdgVdp&#10;kkP2gRRq10D2gRRr0j4BgP5tFDsBgOxuWTf3gN1vnzTWgNFxETGjgMxyiC5dgMx0BirfgMV1sidO&#10;gMh3ZyOjgNZ5KSALgOV6vxxXgP98aRiAgSh+NEfhgB1rmkYXf7Js+EO1f4ZuEEC7f51u1D3Of5pv&#10;7jrYf5pxCTfXf51yJjS/f61zaDGXf8J0sC5bf911/irqf+h3eidlf/t4/yPIgBd6kSAygEN76ByB&#10;gHp9URisgLx+1keffoRvS0XSfjJwgUN2fhpxa0CHfj5yAD2kfkxy7zq2flxz3ze+fm500TSvfpd1&#10;4jGRfsV2+C5hfvd4Eyr8fxV5WSeCfzp6qSPxf2Z8BSBef619GRyuf/1+PRjZgFh/ekddfRBzEUWG&#10;fNl0GUMwfNF02EBVfPl1Rz16fRV2CjqWfTJ2zjenfVF3lTShfZF4dDGNfdR5Vi5ofhx6PisPfk97&#10;SSehfoZ8XSQbfsR9fSCKfyJ+Thzbf4l/KxkGf/qAHkcce9R2v0U1e7d3lkLke7p4LUAie994fz1R&#10;fAV5GTp2fCx5szeQfFR6UDSTfKd6/TGJfP17ri5wfVd8YyshfZ19MSe+feh+ByREfjd+6CC0fqp/&#10;dx0FfyOAEBkvf6eAuEbYesp6WUTdesd6/kKRetJ7cj/ueu17sD0lexp8ITpTe0h8kzd3e3Z9BzSD&#10;e9l9gzGDfD5+Ay51fKZ+hisyfP9/FSfafV1/qyRpfb6ASSDbfkCAlx0sfsqA7BlWf12BS0aVeeF9&#10;tUSDefZ+KkI8egd+fj+5ehR+sDz5ekd++zowenl/SDddeqx/ljRyexx/5TF8e46ANi55fAKAiys/&#10;fG+A3CfxfN+BMiSLfVOBjyD+feOBoB1QfnqBtRl4fxyB0EZQeQaAukQmeTKBA0HkeUeBPT+CeUWB&#10;aTzLeXyBkjoKebOBvjc/eemB6zRcemaCEDFweuSCOC53e2OCYitIe+SCeSgDfGiClCSmfPCCsiEb&#10;fYyCjB1ufjGCaBmVfuCCREYOeEGDmEPKeIKDuEGNeJqD2z9NeImEAzydeMKEDjnkePyEGjcieTWE&#10;JzRHebyEJTFkekWEJS52es+EJytPe2KEBSgTe/qD5CS/fJaDxSE2fT2Dax2Jfe6DDxmvfqqCr0YP&#10;kw1RBkPDkg5TMUFQkQ5VVT6ukAlXdzvAjxpZzzjCjjJcLDWzjVBejjKZjGdhOS9pi4tj6ywjisBm&#10;pSjCicBpviVKiNts4CG1iBNwER5GhxNzNRq4hi92dxcChWx570WqkSRT5UOFkCZWAUEcjz5YBj5q&#10;jmxZ9TuEjZZcLDiPjMZeZjWLi/1gpDJ5iy5jKS9TimpltSwWibZoSijBiMhrPSVUh/FuOyHMhzZx&#10;SB5ihlN0ORrahYh3SRcshNt6jEVdj0dW2kNbjkpY5kD8jXlazT46jNRcjDtcjBdenzhvi19gtTV0&#10;iq5izzJqifdlLS9MiUxnkiwYiK1p/yjLh9JsyiVnhwtvnyHphlxyhB6ChZd1Qhr+hOd4HBdWhE97&#10;KUUdjW5Z8kM8jHZb7EDmi7tdtT4Xiz9fRztAipphNThcifljJTVqiV9lGjJniMBnTy9QiCtpiiwl&#10;h6JrzijehttubCWBhiZxFCILhYVzzB6nhN12UxsmhEh49heBg8d7yESri4RdTELqipJfMUCiiexg&#10;2z3LiZZiQzr/iQhkCDgmiIBl0DVAh/xnnDJIh3VppC89hvhrtCwdhoRtyyjghdRwNiWPhTNyqyIl&#10;hKN1MB7FhBx3fBtKg6R54hesgz58c0Q6iapguUKViMJihUBaiC9kEj2Ah/dlVjrAh4Fm8zfzhw5o&#10;kjUahp9qNDIshi9sDi8shcdt8CwYhWdv2SjlhNFyDSWfhEZ0SyJBg8h2mR7lg2J4qBtvgwh6zxfY&#10;grx9HkPbh+dkKUJLhw1l2kAbhotnSz1FhmlodDqPhgdp5zfOhahrXTUBhUxs1TIdhPJugi8nhJ1w&#10;NSwdhFBx8Cjzg9Rz6SW1g2F17SJigvl4AB8JgrJ50BuWgnV7uBgDgkR9xEOfhilnlEIahWJpJT/y&#10;hPNqeD0ihORrgDp1hJVsyze9hEluGjT5g/9vajIdg7pw6S8wg3pybywwg0Bz+ykMgt51uyXWgoR3&#10;hSKLgjF5Xh8yggh68hvAgeh8mhgvgdJ+Y0NohINrBEHlg9Fscj/Cg3htmTz3g39ubzpQg0Fvkzef&#10;gwVwujTkgsxx5DIRgqFzNS8tgnp0jCw4gld16SkfggZ3eSX1gbt5EyK1gXV6ux9dgWl8ERvsgWR9&#10;ehhbgWh+/0MygvFukUGrglhv1z+LghFw1DzOgiRxfjougfZyezeFgcpzejTQgZ90ezIGgYx1nC8t&#10;gXx2wyxDgXB38Ck2gTJ5SiYXgPh6riLjgMJ8IB+LgNF9NhwagOZ+XRiIgQN/nEL8gXpyLkFogPxz&#10;ST9NgMV0HTykgNp0pDoMgLp1eDdqgJt2TjS9gH13JzH8gIB4GC8tgIV5DSxQgI56CClOgGV7KCY6&#10;gD98UiMRgBt9iR+6gEN+XRxIgHB/QBi0gKSAN0LNgCt1t0Elf8l2oz8Of553UTyAf693vznuf5p4&#10;bDdTf4V5GzSuf3J5zTH1f4h6jS8xf6B7Uixff7p8HClnf6d9ACZef5Z97SM/f4Z+5R/pf8N/ehx1&#10;gAWAGhjegE6AykKjfwB5MUDifrp57D7Ofpl6eDxgfp561DnVfpJ7WzdBfoZ75DSifnp8bzHyfqF9&#10;AS83fsl9lixwfvN+LimDfvd+1CaDfvp/giNufv+AOSAWf0+Ajxyhf6SA7RkGgACBVkJ6ff98bUCd&#10;fdR8+T6Mfbl9aDxAfbB9uTm8fap+HTcufaR+gzSWfZ5+6zHufdN/UC88fgl/uCx/fkCAIymbfliA&#10;jCakfnGA/COYfouBciBAfuqBjhzIf0+Brhkpf7uB1EJNfSR/VEBUfRB/tj5IfPqADDwefOGAWTmf&#10;fOCAnjcYfN6A5DSGfNyBLTHmfRyBai89fV2BqiyJfaCB7CmufcyCHCbAffmCUSO8fieCiiBkfpOC&#10;cRzrfwWCWRlIf4CCQkIkfGOCFEAOfGWCTj4FfFKCjzv9fCiC2jmEfCqDAjcDfCuDKzR4fCyDVzHe&#10;fHaDbi89fMGDhyyTfQyDoinBfUuDmibafYuDlSPdfc2DkSCFfkWDRh0KfsOC+Blkf0qCqEFvlxpR&#10;Kj9oleJTWT0wlLtVhDq/k6NXsTgOkohaDjVNkXNccDJ8kGZe2C+nj0dhiSzAjjRkQinDjTJnAibO&#10;i91qJiPGiqBtVCCkiX1wkh15iERzqBoxhyN23BbGhhp6R0EOlUBT/j8xlARWID0EkvZYLDp9khNa&#10;JzfWkQ9cYjUgkBJeoTJajxtg5i+OjhRjciywjRpmBSm8jC1ooSbRiuhrnyPRibduqCC6iJ1xwh2T&#10;h4F0pxpQhnl3qRbrhYZ64EDHk2FW6j8QkiVY/TzskS1a7DpSkHxctze0j5BezjUHjqlg6TJMjchj&#10;Ci+HjNplbyyxi/dn2ynFiyBqUCbfiextJiPmiMpwByDXh7ty+B2yhr11qhpyhdB4eRcShPV7eUCT&#10;kX1Z+D7+kENb+jzij2JdzDo4jt1faTeijghhWzT/jThjUTJNjGxlSy+Pi5dnhyy/istpyyncigls&#10;Fyb5iOluwCQEh9hxdCD6hth0OR3Whfl2thqYhSl5TRc7hGh8FEA7j55dPj7GjmlfLDy2jZ1g4DoB&#10;jUBiUzd2jIFkHTTfi8Zl6zI6iw9nvS+FilFpzSy+iZtr5SnkiO5uBScJh+NwfCQbhuVy/yEZhfN1&#10;kh33hTV31Bq9hIN6MRdlg918uD/ljbpgjT6LjI5iZTyGi9Zj/TnNi5plTDdNivBm7jTCiklolDIr&#10;iaZqPS9+iP9sISzBiF9uDCnxh8ZwACcbhtVyQiQ1he10jyE6hQ527R4bhHJ49Brjg+B7ExePg1d9&#10;Wj+bi9pj2j5Uir1lmDxaihdnFjmkifNoSjcviV1pxDSwiMprQTIliDlswi+Bh6lueizMhx5wOCoG&#10;hplyACc1hcV0CSRUhPd2HiFghDB4Qh5Bg7Z6DxsLg0R78Re5gtl9+D9rijVnKz4tiSpoyjw5iJZq&#10;KDmHiIdrOTcbiAJsjTSkh39t5DIjhv5vPi+HhoNwySzbhgxyWyodhZpz9SdShNt1ySR4hCF3qCGL&#10;g2t5lh5sgw97Jxs2grl8zBfkgml+kT9AiK5qgj4Ch7dr/jwShzdtMzllhzxuFDb+hsdvRDSNhlNw&#10;dTISheBxqy9/hXxzCSzdhRt0biorhL512idqhA13fSSbg2B5KyG5grV66B6ZgnR8PRtjgjl9pBgQ&#10;ggJ/Jz8XhyRt7D3ShkVvQjvkhddwTzlGheZxCDbkhYByEjR5hRtzHjIEhLZ0Li96hGl1XizihB52&#10;lCo8g9Z30SeGgzl5PiTBgpx6tyHrggF8Px7Kgdx9VhuSgbt+fRg8gZ5/vT7whadxYz2bhONyjzux&#10;hIZzdTkphJV0DjbNhD108jRog+Z12TH4g452wi93g1Z3xCzqgyB4yipPgux51ielgmV7CyTqgd18&#10;SyIegVV9mB79gUp+cBvCgUJ/VhhogT6AUD7ahD10yD1sg5h1xzuFg0d2iTkag1B3DDbCgwV3yzRi&#10;grl4jTH3gm15Ui9+gkl6JSz6giZ6/CpqggV72SfJgZd80yUYgSd91iJVgLV+5x8ygMJ/gRvzgNGA&#10;JhiUgOWA3D7SguN4Ij1Ggl548Ttgghh5kzkXghR6BjbEgdR6oTRngZN7PzIBgVF74C+PgUB8hS0T&#10;gTB9LiqNgSF92yfzgM1+mCVKgHd/XSKOgB+ALR9ogEGAihwkgGeA8Bi+gJGBYD7KgcJ7Pz0egVp7&#10;4Ts6gRt8ZjkUgQh80DbFgNB9SzRsgJd9yDIKgF1+SC+egFp+wS0qgFl/PiqsgFh/vygbgB2AQCV4&#10;f9+AyCLDf6CBWR+Zf9SBfhxRgAyBqBjkgEiB2D7AgOR+DDz0gJV+hDsSgFt+8zkPgDd/WTbDgAR/&#10;tjRuf8+AFjIPf5qAeC+pf6OAyy08f6yBICrHf7aBeCg8f4+BwiWgf2aCESLxfzuCZh/Ff3yCVxx4&#10;f8KCSxkEgA2CQT65gCiAsTzNf++BAjrtf7iBXDkLf4KBwTbCf1KCAzRxfyGCRzIWfu+Cji+1fwGC&#10;vC1PfxKC6yrhfyWDHShcfxCDMSXGfvqDRyMcfuKDYR/tfy+DIhydf4CC4hkif9eCo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r6xQUG6IUFOvrFKk46hbX6+sW&#10;bEAyHzfr6xedRssk4OvrGp1L3TMf6+sb1VL9OOjr6x0KWlY+o+vrHaVgr0GD6+sezmhvRwXr6x/5&#10;cHpMlOvrISd41lIt6+siVYGGV8fr6yN+ipJdTevrJAyVBF/s6+slLp7MZU/r6yW9pttn9evrJbOy&#10;22fJ6+skhboRYi3r6yLFxEFZ2+vrIZrNb1RR6+sgb9jtTsTr6x9G4/JJQuvrHP/pAT5v6+sap+fh&#10;M1Dr6xYV6+sdm+vrFhXr6x2b6+sWFevrHZvr6xYV6+sdm+vrFUXr6xm76+sUrOvrFuflIBQU6+sW&#10;ktz9FBTr6xQUxbIUFOvrFBTr6xbqFKYWyevrHp8hQEYn6+sg6yZnURDr6yIWLUxWnevrI9U1O17n&#10;6+slmT2jZ0vr6ybDSKVs0evrJ1NP5G+A6+so/Vm5d2fr6yocYup8uOvrK8RuJYSZ6+ss33iSidfr&#10;6y36g6OPGevrLomNOpG/6+svJJcplJ/r6y/PpWCXy+vrL162DJW16+su3MJTk0rr6y2zzqeNxevr&#10;LH3aMYdk6+srPOZBgQnr6ylf6+t5OOvrKHrr63T46+soeuvrdPjr6yXj6+torOvrJVLr62X76KYj&#10;MevrW93mPyKY6+tZB94LIVzr61Mp1i4gI+vrTV3RTR746+tHzcn/Hcjr60Irs0AXaOvrI+Xr6yy8&#10;FN4X0+vrIOcg51D86+sjMyMzW+jr6yTzJ+tkN+vrJh8vQGnJ6+snQjbebzHr6yhjQgh0iuvrKhBL&#10;fHyB6+srLlR7gdHr6yxJXfiHEevrLfJpjI706+svDHRtlCzr6y+Xfg+WwuvrMJSKLZt06+sxM5ju&#10;nmXr6zHYpAeheOvrMY62FKAW6+swoMQSm6/r6y+S0QOWqevrLwbczpJk6+stzup+iurr6yvg6+uD&#10;M+vrKfDr63ur6+soeuvrdPjr6yeI6+twfOvrJ4jr63B85u0mBOvraUjf4iVa6+tmIddZJBfr62Ai&#10;0hIi5OvrWnDKNiGs6+tUpcKtIHfr607pq9wcXuvrO3Xr6zgNFBQUFOvrIg0iDVZ16+skWyRbYWfr&#10;6yWGJYZm8evrJ8UnxXGe6+spdDAMeZ3r6ysjOOiBmuvrLEBFGYbl6+st609yjtDr6y8FWW2UD+vr&#10;L5JilZap6+swkXG8m2br6zGPfcygHOvrMoyGaKTO6+szL5ZPp9Xr6zQppwKsd+vrM9y2DKsL6+sz&#10;YMRfqLzr6zHp0x6hx+vrMYjj0JuK6+swbevrlN7r6y536+uNQOvrLhDr64uy6+suEOvri7Lr6ynw&#10;6+t7q+vrKV/r63k44kooH+vrc0nY6Cdy6+twFdM3Jknr62qOylslmOvrZ0jCOCRb6+thZ71eIyzr&#10;61vGp0Ud+OvrQxDr60CHFlMev+vrL/4h91YM6+sn5CTrZBPr6yigJqdsUOvrKOIo4nbl6+srHSsd&#10;gX/r6y1TMP6MAevrLnI50ZFU6+svjUcYlpHr6zAOVAiY+evrMY5gJaAW6+szDW2rpzHr6zQvetqs&#10;k+vrNMqGt64X6+s09pVBrjbr6zWTo/GuoOvrNIm0563r6+s06sK+ri3r6zOm1fupouvrM+3niqQp&#10;6+syzuvrnh7r6zEG6+uXMuvrMILr65Uy6+sud+vrjUDr6y0q6+uINeTTLF7r64XN3iMq+evrgFnU&#10;ICor6+t9AcrbKNvr63bDwhcnpevrcQS86iZ/6+trkLdQJd/r62iWoLggmuvrT4/r60uQFBQVoOvr&#10;P9MhS1La6+s5miTMY3/r6zEyJ7RxTOvrLk8qcn5U6+ssNyw3hrnr6y5vLm+RRuvrMAk0CZji6+sx&#10;jD5BoBDr6zKOTQmk2OvrM49Ybqmb6+s05GUOrinr6zTZc3quIevrNyiAcK+y6+s5eZKysUXr6zvv&#10;oH+y8evrPBu0qrMO6+s4ucUssMPr6zVq1RuuhOvrOKTr66r86+s1BevrpWPr6zP/6+uivOvrM8jr&#10;66Hn6+sxn+vrmYXoAjBP6+uVYOBhL3Lr65OC1ZAt5evrjn/LZyxu6+uHwMTCK7Dr64Q4u4UqU+vr&#10;fcG2KykS6+t3yrEeJ+vr63JQllAjMOvrW9jr61deFBQUFOvrUGchMlJh6+tLViStYuvr60QSJ5Fw&#10;puvrOMgrAID06+su4i5akOHr6y+IL4iWfOvrMYwxjKAN6+szETeTp0Tr6zT+Q2+uO+vrNPNR164z&#10;6+s3OWMtr77r6z44cU+0fuvrQJB+4LYV6+tC5JIft6nr60UioJm5L+vrRzu1Brqb6+tEf8uDuMDr&#10;6z/b3EC1n+vrPeTr67MY6+s58uvrrQDr6zdX6+uo+uvrNQXr66Vj6+sz/+vrorzjUjMb6+uiUdeZ&#10;MP3r65yRy/EwDevrmPPEnS9D6+uVM7mgLlvr65Dls8ctC+vriqquSivH6+uEpqWTKnnr6351jZQl&#10;zuvraEbr62HIFBQWhOvrW3chIVIQ6+tXKySYYonr61PRJ3RwHevrSeIq24BH6+tBOi5DkHPr6zUp&#10;MQGde+vrMo8yj6Tc6+s1CjUKrkPr6zdQPDKvzuvrO+xLArLu6+tC+l1ft7jr60Vaave5VevrSiR8&#10;WbyU6+tMfZDRvi3r61FZpJTBeevrUTS2XcFf6+tOUMjFv4Xr60Zm2x26O+vrQTDr67bH6+s95Ovr&#10;sxjr6z3k6+uzGOvrPJLr67EO5xk5lOvrrX7ZpTUq6+usmsx4M7Xr66pQxDQylOvrpPa4+jEg6+ue&#10;D7KuL9jr65f3quUvZOvrldCl8i3e6+uOlZxDLMnr64lvhz0m++vrbdzr621hFBQVyevrZoghEFG/&#10;6+tjBCSEYibr62BtJ11vr+vrWNErSIJN6+tRbS6qkl3r60nFMNOcnevrOPY0QKzl6+s1CjUKrkPr&#10;6z5GPka0h+vrQwRDBLe/6+tMu1gavlfr61GxaWvBtOvrVDd4oMNq6+tcDJBdyLvr617AqLLKkevr&#10;W9a3bsiw6+tWHcY2xO/rBlAQ0y/BNeqPRRbqj7oS6w9DKesPuG3r60Ew6+u2x+vrQTDr67bH3CA+&#10;M+vrtDrOsze86+uwF8DJNczr667HtwQ1K+vrrlmv4jMy6+un46f6MjXr66MyoJ4xQuvrnrCWgTAC&#10;6+uYvZG6LsPr65LRfjUo3+vrdtnr63ZqFBQVyOvrcZwg/1Fu6+tu3iRvYcPr620NJ0ZvQOvraL0q&#10;mn8P6+tgxS6GkbHr61iuMbSgy+vrTM00sa4H6+tICzTDrhPr60MEQwS3v+vrTMhMyL5f6+tR0lHS&#10;wcvr61bwY1rFROvrXt1zA8qk6+tkW48qzl/r62cxoi/QS+rWY16xzM5v6jxdJ8HtyqDp+FRz0QzE&#10;5uN1TNjjdcQo6QtIl+kLvXrpC0iX6Qu9et9kSTTq8byb1KFI5Ovru7vDj0S36+u45rnEPyvr67Ui&#10;rd427+vrr4yk6DVR6+uuc5pjNHjr663gkm0zROvrqDqOCjHZ6+uhfYVuMMTr65xacgkrWevrgprr&#10;64I/FBQUFOvrfeIgW05k6+t6uyRaYWHr63gPJqVsRuvrdLArDIEw6+twJC5ikQTr62nkMYygDuvr&#10;X+E0a62w6+tbGjR8rePr61ckQeO2++vrUdJR0sHL6+tXAVcBxU/r62GWYZbMfevrahRxt9JA6+tw&#10;SYkD1nfrWm/cmQbWkOpTa66rANRr5sxlY7kg0ovfAF3qyDjSw9c7VnfXO9L73hFRHN4RyrXYLFOC&#10;5XDHVdBWVAPqgsQ8xCxTjuvrwvi+hVBE6+vAva1mSV7r67wOo9hDv+vruD2WxDvv6+uy8I7jN1Pr&#10;66/QhfM1cuvrrol7kzQW6+usHXcbMvfr66bKZLstwOvrjgTr64s9FBQUFOvrhzIfv0uC6+uHziOx&#10;Xjzr64SKJo9r2+vrgl4p13ty6+t7ri5GkIPr63bSMW6fgevrbjk0Nqy06+tuaTcwr7jr62uMQMK2&#10;NuvraCdQMcCw6+thlmGWzH3r62cjZyPQQuvrcylzKdhq6+t5q4Mr3QDpenfqlE7dTOSlc4WiqN2Y&#10;2t9qMLVP3eXPQVzVz0Hct84JXcvOCd4yzgldy84J3jLGBmCI2HrY+MAnX+PoQ83SvEtewesQyyau&#10;wlqq6+vHy6OWVAbr68NJmbFOUOvrv2mMo0bE6+u6SocUP+br67WhfI45vOvrsXNxhTRR6+utN2d8&#10;NI3r663uUhsvOuvrlQrr65Q8FBQUFOvrj1wfvkt+6+uOyyMeW4Tr643rJoRrquvrjIwpxXsa6+uK&#10;nC0Liqfr64fXMEaaA+vrgWcz76tl6+t9ETaHr0Xr635hQiG3JevrfKdRYsF+6+t4SmKczS/r63Mp&#10;cynYauvrebJ5stzZ6+uBHoEe4SDr64EegR7hIOYVeYmXI+Cz2CttTbFP4SDK+WDHyvnhIMr5YMfK&#10;+eEgvRBnHdKN4SC9EGcd0o3hIKypbrXeOd6wqvhr2+oV1LSfrWZ/6+vP0phDXbTr68nbjoBYAevr&#10;xf2BlU/26+vAh3Y3SHLr67tubz9DnevruCdmgToJ6+uxpl9kNcHr666/PzExSevrm+Tr6506FBQU&#10;FOvrnMAeFEOS6+ubXiKLWMfr65t/JfRo++vrl/0pM3hp6+uUWS2NjRLr65AnMDeZuuvrkCAzqKoS&#10;6+uQyDWlrqzr64/wPse03+vrkG5NV77A6+uMxWDby/7r64dmdSDZv+vrgR6BHuEg6+uBHoEe4SDr&#10;64EegR7hIOZIffeS1OEg1tFxuK5h4SDI9WTPyPXhIL0QZx3SjeEgvRBnHdKN4SCoJ3Em3yfftqgn&#10;cSbfJ9+2m851Fuk/24iRW29y6+vV+4bKaHPr69EmfbJiJOvrzN5x61mE6+vHA2ekUZjr68GjXklK&#10;DevrvIVYd0U76+u5P0ZRQC/r67XTNoIzdOvroQrr66Y4FBQUFOvrp/4dhkDy6+uoaiFpU2jr66i3&#10;JV1mLevrqFEnjnCZ6+unEyvhhSHr66JCL62XKuvroCAzK6fD6+uf4zVwrojr66FOPAyzBOvrolZM&#10;f74t6+uj+1wLyLrr657Ca4bTcegLkhx8oeEg6AuSHHyh4SDr64EegR7hIOZIffeS1OEg1tFxuK5h&#10;4SDCTXIgwk3hILdxcCDPN+EgouF38dwi4SCdO33328PhII1efdnqfeCjftZ+1uvr4FZ+1n7W6+vg&#10;VnBVcFXr69Z/aedp5+vr0iJjzGPM6+vN/ViRWJHr68ZfU1xTXOvrwtZJaklq6+u8F0SoRKjr67jb&#10;M+Az4OvroWrr67CnFBQUFOvrswIc+T5T6+u1eB+6S2rr67ZEJDVgsevrte0nAG316+u3PSrDf9Xr&#10;67OtLxqUcevrtkcxyKEs6+uvBjU7rmTr668GNTuuZOvrs3xCnrd66+u3UVSww73qXLMdZDLPUuGh&#10;oIN1GuC34aGgg3Ua4LfkwpkteMnhGN1ckhGHUOEgxB2kAo6b4SC1DJbAqvPhIKKEhCHQGeEglraF&#10;zdpb4SB+1n7W6+vgVn7Wftbr6+BWftZ+1uvr4FZ+1n7W6+vgVndDd0Pr69szaedp5+vr0iJjzGPM&#10;6+vN/V4HXgfr68oTU1xTXOvrwtZOU05T6+u/bESdSwzr67jUM6o9XevrpJzr67g1FBQUFOvrvc4c&#10;aDuh6+vBsR4SQ4vr68FAIfRV+uvrxAUliGb56+vEMCiUdXXr68a0LK2I7OvrxlowFZka6+vBQjMP&#10;pz7r68NCNPSuNOvrwfc5CrD66+vH4Em6vE3qn8kRVvnGK9hwvEZmed0G2Naup29g4SDY1q6nb2Dh&#10;IMxNzE1fFeA/0MGx53Q04SCqcqpyodLhIJB2odHEhuEgeTicD+G74SB5OJwP4bvhIH4Xj+To4+Eg&#10;fheP5Ojj4SB7S4s+6vLemHQOgV/r69kGadF/gOvr0hNjv3cz6+vN9FtCbEfr68gyUL9m6uvrwRBJ&#10;RGRg6+u7/UInW03r67coMjtJcevro0zr68EzFBQUFOvrxj8XKSK36+vKShz4PlHr685IHypIvuvr&#10;0bgjDls26+vS1yZqay3r69d3KZ56Yuvr2N0tY4xM6+vXCzALmOjr69jzMvym4Ovr3KQ0m6346+vh&#10;MjsDslDq5eT/RcG6TNhB2EFVstHDzE3MTV8V4D/MTcxNXxXgP66h2KNvneEgnR/HC5Kk4SCMArtL&#10;r3nhIG6+tdPSQeEgdIynqdrF4SB0jKep2sXhIHk4nA/hu+Egc/CivuEm4EBzkZta6uvZX3BclVLr&#10;69bCZrePtOvrz/hg04Xq6+vL+VXWfVXr68SES6h1d+vrvZxGy25t6+u6TzvQasbr67LcMNFY6evr&#10;nJfr68fyFBQUFOvrz+YWnCAZ6+vR6BdrI/Hr69eeG9M43+vr28EfKUi46+vgViLKWfPr6+KiJdpo&#10;fuvr6IIplXo46+vr6yzNiYTr6+vrL4KWXuvr6+sybqQ+6+vr6zRmrZrr6+vrQJ62Tui56LlI6b3q&#10;zE3MTV8V4D+uodijb53hIJkn5TV4j+Ciiifiroon4SB3UtfZp5bhIGRjySzJLOEgZGPJLMks4SBo&#10;o7mN1IXhIGijuY3UheEgbCOxyduS3r5sIaWv6sHUb2mnqsnr69H2YMGhs+vry+1VwpT86+vEd1CX&#10;i8Pr68D1Rq2CKuvrujo/h30Z6+u1YTYpeEHr668FL3hnJuvrli/r69DwFBQUFOvr2bIU+BhP6+ve&#10;QBT4GE3r6+A+FpggCOvr5uQbPzYf6+vqNh6cRhvr6+vrInlYdOvr6+sl1mhu6+vr6yoNfHXr6+vr&#10;La2Nquvr6+swypxz6+vr6zRmrZrmxevrNduu0NPr6+tJ7rxww/3oRl5jzMulZeLNcjnd95Gl6Jt7&#10;5+CYfxrr638a4IV3yuaemQnfJ2jh0re7MuEgYDjLP8s/4SBdWM6dzp3dfl1Yzp3Ond1+ZJy9bt68&#10;131hu7Qp6xzNI17yrj7r68qyVhuk9OvrxLNN85zv6+u/KkaOle7r67olPSmLgOvrs8Y2o4Xy6+uv&#10;WDSXgBTr6631Lsxt1+vrkwDr69evFBQUFOvr5SwUFBQU6+vpqxQUFBTr6+vrFBQUFOvr6+sUFBQU&#10;6+vr6xXlHLTr6+vrHhBDg+vr6+sjzV7F6+vr6ydBbyvr6+vrLM2JhOfT6+svhZZt3Vvr6zN6qTrS&#10;f+vrNOSuKcOy6+tFSrlKsxXr613UyfCfF+vrbDbUC38a6+t/GuCFfxrr638a4IV6+OkgkQDfnHCe&#10;4Mios94+X2nT+clg20NY09Rm1GbWgVjT1GbUZtaBWffM2uV5y7FYVMR06xLGyFKiuNPr68JXTKKt&#10;l+vrvkVEvaUw6+u46j1ina7r67PsNm6W2OvrrzQz04/f6+uq3zMAilPr66b2LP54kevrim3r6+Rd&#10;FBQUFOvr6+sUFBQU6+vr6xQUFBTr6+vrFBQUFOvr6+sUFBQU6+vr6xQUFBTr6+vrGBAnAevr6+sg&#10;Qk3u6NPr6yXbaIThYevrKrN/iNuK6+svj5aaz3rr6zMLpym+QuvrNUiubbBe6+s+rbTNosbr601x&#10;vtKRdOvrZDnOR3LE6+tyxNgmcsTr63LE2CZzqevrj2nYwWR+6Re3XtBiV+nmHs+pydxPAuEG4QbH&#10;Rk2d4qfip8U5T8rbAujuwnFMBNEU6+u+AUZTxbTr67n+QOG7Devrtkw6E7KN6+uxrjUdpgbr665Q&#10;M32fE+vrqUkyyJvc6+ul7DEAkyLr6512K06CLOvrgmrr6+mrFBQUFOvr6+sUFBQU6+vr6xQUFBTr&#10;6+vrFBQUFOvr6+sUFBQU6+vr6xQUFBTr6+vrFx8iiOFB6+sep0ZN2dHr6yTPY4zRcevrKKV1xcy3&#10;6+suM5Amvprr6zIeosWvI+vrNZOuoKLP6+s6XbHglmXr60aSuiiBq+vrWdPHOWdI6+tnSNBbZ0jr&#10;62dI0Ftm++vrjhXQJ16F6+u3v8p9U+fqy89cw/dIYuk/6T+9M0Z56inqKbtJRGjqvuq+uX1CMN+T&#10;6+u3WDuiz3zr67K8NQHDRevrrj00yr4j6+uuFzLmtlzr66Z8MY2qsevroBMwY6R66+uaii88nrvr&#10;65UQKKiKSuvrddXr6+vrFBQUFOvr6+sUFBQU6+vr6xQUFBTr6+vrFBQUFOvr6+sUFBQU52zr6xQU&#10;FBTgO+vrFq0ga9cG6+sdmEFFznvr6yO+XnzF1OvrJyBujbzU6+sr8IVnsYPr6zAumZCjN+vrM72q&#10;d5YL6+s2Ea71heLr60AStb9z8+vrT/bAh1xn6+tcZ8j5YcLr62HCzJtcDOvrhSfIu1Op6+uwV8MK&#10;TB/r69IhvhpCSutF60W3sT5/6+vr67P3Pn/r6+vrs/c74+vr6+uvtzTY2CDr66zLM4zOz+vrqZAy&#10;NsbH6+ujNzDxv2br650sL5+0SevrluguX64c6+uQ9i0qqFzr64s7JqSTJOvrbD7r6+vrFBQUFOvr&#10;6+sUFBQU6+vr6xQUFBTlLOvrFBQUFOCt6+sUFBQU2e7r6xQUFBTVL+vrFNgXtspP6+sdFj7fxJLr&#10;6yGMVBC6eOvrJiBpzbIL6+sp33uWpPXr6y6vknWV5OvrMkijiosu6+s0HqxDe+Tr6zmxsWtne+vr&#10;Rl+6BVIG6+tSBsHuVy7r61cuxW5RlOvrfMvBoEni6+ud57xoQsbr68MXt5U+f+vr6+uz9zqY6+vr&#10;662cNrzr6+vrp1Q0U+vr6+ujIDOX5zHr66JDMOjahuvrm0Ive86b6+uWPi6/xujr65LCLgu/e+vr&#10;j2ksL7Y86+uGlipwsYLr635JJI6a7evrYlnr6+vrFBQUFOUs6+sUFBQU5F3r6xQUFBTcLuvrFBQU&#10;FNVS6+sUFBXA0KTr6xTZF7rJaOvrFbAbt8KP6+sdHT8AuvXr6x/qTEuvqOvrJQ1ks6Uy6+sn1HHj&#10;mK3r6ywZhi2MDOvrMFiaVX1U6+szmqnRb1vr6zXertJeyevrP2y1T0zs6+tM7L54TOzr60zsvnhH&#10;yuvrb2i6/EAr6+uTRrXQNwzr67MTr581Kevr2CmtDDRT6+vr66MgMxjr6+vrnnAxP+vr6+uXbDCh&#10;6+vr65UULzDjtuvrkW8twtgc6+uNayxz0R3r64fVKyjG2evrgbUp8MDQ6+t76ChMuHDr63QdInuh&#10;3OvrWH3r6+vrFBQUFORd6+sUFBQU16/r6xQUFBTNQOvrFBQUFMxx6+sUFBQUx/Lr6xQUFBTA5uvr&#10;FBQWcrgH6+sXYSPEsHvr6x0uP06m+OvrItFaGJuj6+smTmqoj2nr6yj+d22FRuvrLdaOb3U86+sx&#10;ap9rYpLr6zTKrhdUFevrN52wAkLw6+tC8LexQvDr60Lwt7E5yOvrZ5axejUr6+uGZK5ZNDvr66Zq&#10;rM0yx+vrxuSl5TJ66+vr65waMKHr6+vrlRQvUevr6+uQFi1c6+vr64imLBDr6+vrg7sqvOSh6+t+&#10;+il+2j7r63nJKGDQeevrdH0mysfH6+ts9iW3vyrr62faH+io2evrTEPlLOvrFBQUFM1A6+sUFBQU&#10;zUDr6xQUFBTKMevrFBQUFMNz6+sUFBQUvvTr6xQUFBS4NevrFBQUFK6y6+sXTSNgpijr6x03P3qd&#10;FuvrIApM5ZGa6+slOWWFivzr6ybtbZl/TOvrKzSB6m426+svW5WmXEfr6zIIoltLF+vrNMCt0z6Y&#10;6+s+mLQfOY7r60gFr200iOvrYmGt6zPA6+t/TqqDMerr657Loc0wduvrvQ6a5i9Q6+vbhJPNLgLr&#10;6+vrix4sEOvr6+uDuyoh6+vr63xiKRLr6+vrd8on8Ovr6+tyaybe4hHr621SJcnYvuvraDEksc/n&#10;6+tjACOdx4Dr613eHV2vA+vrQDHkXevrFBQUFMox6+sUFBQUxbLr6xQUFBTBM+vrFBQUFLy06+sU&#10;FBQUtfXr6xQUFBSu6evrFBQVzqcM6+sVlxtBn7fr6xw5OsKTOuvrHddCcotp6+siY1gJgv/r6yZq&#10;ay54UuvrKQ53uGfT6+stHosCVv3r6y/Ml79EbOvrMz+lyjbD6+s2w6dfM77r60VJqDQyWOvrXYCj&#10;1jDs6+t5LJ0WL8/r65hRl84uI+vrsJ2P3CzZ6+vNWYm9K3Lr6+g3gaMpj+vr6+t6Hif06+vqmnJ6&#10;Jl7r6+vravMlTevr6+tl5SQ86+vr62DQIyTf7uvrW6IiEtdx6+tWjCB9z6rr608HHFC1bOvrOzLN&#10;QOvrFBQUFMNz6+sUFBQUvvTr6xQUFBS6dOvrFBQUFLO26+sUFBQUrPfr6xQUFBSoeOvrFBQUFKG5&#10;6+sUFBQUl5Lr6xcKIiKO8OvrHUw/34di6+sgIk1Veu7r6ySzYwlwe+vrJmtrM2P+6+sqOX1ET4zr&#10;6y4Kj2Q/4evrMD2XwjMP6+szD55RMhXr6z54ntswCuvrXAKY4i7L6+t1t5L7Lanr65KdjZgr4Ovr&#10;qXGFHyqG6+vA8X6zKSnr69qHeDkndOvr6B9wHCXl6+vl4mi2JDzr6+vrYNAipOvr6+tZPyGW6+vr&#10;61Q/IIrr6+vrT0Mfe+De6+tKOx3s2THr60LXGKO7WevrKbnMcevrFBQUFL4k6+sUFBQUtkbr6xQU&#10;FBStxuvrFBQUFKz36+sUFBQUpjjr6xQUFBShuevrFBQUFJqT6+sUFBXWkBrr6xWeG2OJ6uvrHTw/&#10;koD+6+sd5EKydgrr6yHXVXJo4+vrJdpof1tp6+soB3LZSw3r6yuTg7A6VuvrLwCRUTCJ6+swiZS2&#10;L4Dr6z7hlGctnOvrWmONWiyM6+tyeYhPKxLr64fsgUwptuvroxd61Ch26+u2AHTkJqTr687QbD8l&#10;6evr5EloyCPI6+viZV6pIh3r6+vrVr8giuvr6+tPQx766+vr60faHW7r6+vrQIAc5ulM6+s9+BvT&#10;3xPr6zjgFRXAfuvrGNvH8uvrFBQUFK3G6+sUFBQUrcbr6xQUFBSqt+vrFBQUFKP56+sUFBQUn3rr&#10;6xQUFBSZC+vrFBQUFJJJ6+sVCBicjX3r6xQUFBSEAuvrFhMdj3pM6+sdVkALcD3r6x+USrJjcevr&#10;I45dmlfM6+smbWs5Rtzr6ykmeCw3BevrLGGGES3S6+st0opmLNLr60BBiQsrxevrWgeEnim56+tt&#10;3XrmKG3r64HjdLknIOvrm0RujSZp6+uu8msnJSLr68OKZRcjV+vr1vZckiI26+vfFlczIA/r6+UI&#10;TP0d8uvr6+tC8hzm6+vr6z37G0/r6+vrNmoZuevr6+su5Rgp6+vr6yd4FBTFsuvrFBSqt+vrFBQU&#10;FJ6q6+sUFBQUkfzr6xQUFBSNfevrFBQUFIj+6+sUFBQUhH/r6xQUFBR9wOvrFBQUFHcB6+sUFBQU&#10;cELr6xQUFBRphOvrFBQUFGCF6+sUFBQUV07r6xVSGfxM9OvrGu40nkF96+sdVkANNirr6x51RWEh&#10;3evrId1VjiHb6+sixlWGIbfr6zgvVNsgfOvrRvlPAh866+tdLEkHHgbr6203Q1IdZOvre4FAThy/&#10;6+uOsT0/G5Dr65+xN6EZ3+vrriQvlhcw6+u6SCLaFiPr68tjHdoVGevr2lQY7BQU6+vr6xQUFBTr&#10;6+vrFBQUFOvr6+sUFBQU6+vr6xQUFBTpq+vrFBTr6xQUG6IUFOvrFKk46hbX6+sWbEAyHzfr6xed&#10;Rssk4OvrGp1L3TMf6+sb1VL9OOjr6x0KWlY+o+vrHaVgr0GD6+sezmhvRwXr6x/5cHpMlOvrISd4&#10;1lIt6+siVYGGV8fr6yN+ipJdTevrJAyVBF/s6+slLp7MZU/r6yW9pttn9evrJbOy22fJ6+skhboR&#10;Yi3r6yLFxEFZ2+vrIZrNb1RR6+sgb9jtTsTr6x9G4/JJQuvrHP/pAT5v6+sap+fhM1Dr6xYV6+sd&#10;m+vrFhXr6x2b6+sWFevrHZvr6xYV6+sdm+vrFUXr6xm76+sUrOvrFuflIBQU6+sWktz9FBTr6xQU&#10;xbIUFOvrFBTr6xbqFKYWyevrHp8hQEYn6+sg6yZnURDr6yIWLUxWnevrI9U1O17n6+slmT2jZ0vr&#10;6ybDSKVs0evrJ1NP5G+A6+so/Vm5d2fr6yocYup8uOvrK8RuJYSZ6+ss33iSidfr6y36g6OPGevr&#10;LomNOpG/6+svJJcplJ/r6y/PpWCXy+vrL162DJW16+su3MJTk0rr6y2zzqeNxevrLH3aMYdk6+sr&#10;POZBgQnr6ylf6+t5OOvrKHrr63T46+soeuvrdPjr6yXj6+torOvrJVLr62X76KYjMevrW93mPyKY&#10;6+tZB94LIVzr61Mp1i4gI+vrTV3RTR746+tHzcn/Hcjr60Irs0AXaOvrI+Xr6yy8FN4X0+vrIOcg&#10;51D86+sjMyMzW+jr6yTzJ+tkN+vrJh8vQGnJ6+snQjbebzHr6yhjQgh0iuvrKhBLfHyB6+srLlR7&#10;gdHr6yxJXfiHEevrLfJpjI706+svDHRtlCzr6y+Xfg+WwuvrMJSKLZt06+sxM5junmXr6zHYpAeh&#10;eOvrMY62FKAW6+swoMQSm6/r6y+S0QOWqevrLwbczpJk6+stzup+iurr6yvg6+uDM+vrKfDr63ur&#10;6+soeuvrdPjr6yeI6+twfOvrJ4jr63B85u0mBOvraUjf4iVa6+tmIddZJBfr62Ai0hIi5OvrWnDK&#10;NiGs6+tUpcKtIHfr607pq9wcXuvrO3Xr6zgNFBQUFOvrIg0iDVZ16+skWyRbYWfr6yWGJYZm8evr&#10;J8UnxXGe6+spdDAMeZ3r6ysjOOiBmuvrLEBFGYbl6+st609yjtDr6y8FWW2UD+vrL5JilZap6+sw&#10;kXG8m2br6zGPfcygHOvrMoyGaKTO6+szL5ZPp9Xr6zQppwKsd+vrM9y2DKsL6+szYMRfqLzr6zHp&#10;0x6hx+vrMYjj0JuK6+swbevrlN7r6y536+uNQOvrLhDr64uy6+suEOvri7Lr6ynw6+t7q+vrKV/r&#10;63k44kooH+vrc0nY6Cdy6+twFdM3Jknr62qOylslmOvrZ0jCOCRb6+thZ71eIyzr61vGp0Ud+Ovr&#10;QxDr60CHFlMev+vrL/4h91YM6+sn5CTrZBPr6yigJqdsUOvrKOIo4nbl6+srHSsdgX/r6y1TMP6M&#10;AevrLnI50ZFU6+svjUcYlpHr6zAOVAiY+evrMY5gJaAW6+szDW2rpzHr6zQvetqsk+vrNMqGt64X&#10;6+s09pVBrjbr6zWTo/GuoOvrNIm0563r6+s06sK+ri3r6zOm1fupouvrM+3niqQp6+syzuvrnh7r&#10;6zEG6+uXMuvrMILr65Uy6+sud+vrjUDr6y0q6+uINeTTLF7r64XN3iMq+evrgFnUICor6+t9Acrb&#10;KNvr63bDwhcnpevrcQS86iZ/6+trkLdQJd/r62iWoLggmuvrT4/r60uQFBQVoOvrP9MhS1La6+s5&#10;miTMY3/r6zEyJ7RxTOvrLk8qcn5U6+ssNyw3hrnr6y5vLm+RRuvrMAk0CZji6+sxjD5BoBDr6zKO&#10;TQmk2OvrM49Ybqmb6+s05GUOrinr6zTZc3quIevrNyiAcK+y6+s5eZKysUXr6zvvoH+y8evrPBu0&#10;qrMO6+s4ucUssMPr6zVq1RuuhOvrOKTr66r86+s1BevrpWPr6zP/6+uivOvrM8jr66Hn6+sxn+vr&#10;mYXoAjBP6+uVYOBhL3Lr65OC1ZAt5evrjn/LZyxu6+uHwMTCK7Dr64Q4u4UqU+vrfcG2KykS6+t3&#10;yrEeJ+vr63JQllAjMOvrW9jr61deFBQUFOvrUGchMlJh6+tLViStYuvr60QSJ5FwpuvrOMgrAID0&#10;6+su4i5akOHr6y+IL4iWfOvrMYwxjKAN6+szETeTp0Tr6zT+Q2+uO+vrNPNR164z6+s3OWMtr77r&#10;6z44cU+0fuvrQJB+4LYV6+tC5JIft6nr60UioJm5L+vrRzu1Brqb6+tEf8uDuMDr6z/b3EC1n+vr&#10;PeTr67MY6+s58uvrrQDr6zdX6+uo+uvrNQXr66Vj6+sz/+vrorzjUjMb6+uiUdeZMP3r65yRy/Ew&#10;DevrmPPEnS9D6+uVM7mgLlvr65Dls8ctC+vriqquSivH6+uEpqWTKnnr6351jZQlzuvraEbr62HI&#10;FBQWhOvrW3chIVIQ6+tXKySYYonr61PRJ3RwHevrSeIq24BH6+tBOi5DkHPr6zUpMQGde+vrMo8y&#10;j6Tc6+s1CjUKrkPr6zdQPDKvzuvrO+xLArLu6+tC+l1ft7jr60Vaave5VevrSiR8WbyU6+tMfZDR&#10;vi3r607koFC/zevrTqe3f7+k6+tOUMjFv4Xr60Zm2x26O+vrQTDr67bH6+s95Ovrsxjr6z3k6+uz&#10;GOvrPJLr67EO5xk5lOvrrX7ZpTUq6+usmsx4M7Xr66pQxDQylOvrpPa4+jEg6+ueD7KuL9jr65f3&#10;quUvZOvrldCl8i3e6+uOlZxDLMnr64lvhz0m++vrbdzr621hFBQVyevrZoghEFG/6+tjBCSEYibr&#10;62BtJ11vr+vrWNErSIJN6+tRbS6qkl3r60nFMNOcnevrOPY0QKzl6+s1CjUKrkPr6z5GPka0h+vr&#10;QwRDBLe/6+tMu1gavlfr61GxaWvBtOvrUZh7JcGj6+tUFZDRw1Pr61aaoULFCevrVmK5/8T46+tT&#10;n8dDwxvrBlAQ0y/BNeqPRRbqj7oS6w9DKesPuG3r60Ew6+u2x+vrQTDr67bH3CA+M+vrtDrOsze8&#10;6+uwF8DJNczr667HtwQ1K+vrrlmv4jMy6+un46f6MjXr66MyoJ4xQuvrnrCWgTAC6+uYvZG6LsPr&#10;65LRfjUo3+vrdtnr63ZqFBQVyOvrcZwg/1Fu6+tu3iRvYcPr620NJ0ZvQOvraL0qmn8P6+tgxS6G&#10;kbHr61iuMbSgy+vrTM00sa4H6+tICzTDrhPr60MEQwS3v+vrTMhMyL5f6+tR0lHSwcvr61bwY1rF&#10;ROvrXCR2SMjL6+tezI3Xypnr62GEn8zMcevrXsu2KMqY6wtYWcTHxtHp+FRz0QzE5uN1TNjjdcQo&#10;6QtIl+kLvXrpC0iX6Qu9et9kSTTq8byb1KFI5Ovru7vDj0S36+u45rnEPyvr67Uird427+vrr4yk&#10;6DVR6+uuc5pjNHjr663gkm0zROvrqDqOCjHZ6+uhfYVuMMTr65xacgkrWevrgprr64I/FBQUFOvr&#10;feIgW05k6+t6uyRaYWHr63gPJqVsRuvrdLArDIEw6+twJC5ikQTr62nkMYygDuvrX+E0a62w6+tb&#10;GjR8rePr61ckQeO2++vrUdJR0sHL6+tXAVcBxU/r62GWYZbMfevrZFxyoc5f6+tqJIit0kvr62o0&#10;n57SVur3aVat9tJl6WFfIr/ozIzkyVfE0KTKqt4RURzeEcq13hFRHN4RyrXYLFOC5XDHVdBWVAPq&#10;gsQ8xCxTjuvrwvi+hVBE6+vAva1mSV7r67wOo9hDv+vruD2WxDvv6+uy8I7jN1Pr66/QhfM1cuvr&#10;rol7kzQW6+usHXcbMvfr66bKZLstwOvrjgTr64s9FBQUFOvrhzIfv0uC6+uHziOxXjzr64SKJo9r&#10;2+vrgl4p13ty6+t7ri5GkIPr63bSMW6fgevrbjk0Nqy06+tuaTcwr7jr62uMQMK2NuvraCdQMcCw&#10;6+tcPFw8yNzr62GWYZbMfevrbPps+tQ46+tzY4Sb2JHr63M5lZnYuOkTbbqnStap3CdoBLhr243P&#10;QVzVz0Hct9MEWdzTBNglz+5cSM/u2+HGBmCI2HrY+MAnX+PoQ83SvEtewesQyyauwlqq6+vHy6OW&#10;VAbr68NJmbFOUOvrv2mMo0bE6+u6SocUP+br67WhfI45vOvrsXNxhTRR6+utN2d8NI3r663uUhsv&#10;OuvrlQrr65Q8FBQUFOvrj1wfvkt+6+uOyyMeW4Tr643rJoRrquvrjIwpxXsa6+uKnC0Liqfr64fX&#10;MEaaA+vrgWcz76tl6+t9ETaHr0Xr635hQiG3Jevre41MPb4B6+t0tVo3x33r62z6bPrUOOvrcylz&#10;Kdhq6+t5snmy3Nnr632wh6nf7eSlc4WiqN2Y2t9qMLVP3eXOCV3LzgneMs4JXcvOCd4yvRBnHdKN&#10;4SC3NWl02Ije/K3ObgneQt41qvhr2+oV1LSfrWZ/6+vP0phDXbTr68nbjoBYAevrxf2BlU/26+vA&#10;h3Y3SHLr67tubz9DnevruCdmgToJ6+uxpl9kNcHr666/PzExSevrm+Tr6506FBQUFOvrnMAeFEOS&#10;6+ubXiKLWMfr65t/JfRo++vrl/0pM3hp6+uUWS2NjRLr65AnMDeZuuvrkCAzqKoS6+uQyDWlrqzr&#10;64xTPKmzb+vrjJ1LF7056+uJ/lXExHjr64abZ27QdevrebJ5stzZ6+uBHoEe4SDr64EegR7hIOI9&#10;euqZ6uEg01Rud7US4SDI9WTPyPXhIL0QZx3SjeEgvRBnHdKN4SCoJ3Em3yfftp9LdWvlFt6Vm851&#10;Fuk/24iRW29y6+vV+4bKaHPr69EmfbJiJOvrzN5x61mE6+vHA2ekUZjr68GjXklKDevrvIVYd0U7&#10;6+u5P0ZRQC/r67XTNoIzdOvroQrr66Y4FBQUFOvrp/4dhkDy6+uoaiFpU2jr66i3JV1mLevrqFEn&#10;jnCZ6+unEyvhhSHr66JCL62XKuvronQyd6Rq6+ug+jTcriTr65rZNYKulOvrm4JFW7lV6+uc01RS&#10;w33r65zUZXbPH+gRlqJ4GN5h6qWKeX/K4SDr64EegR7hIOZIffeS1OEg01Rud7US4SC9EGcd0o3h&#10;ILAvcBjWo+EgouF38dwi4SCYw3ru41jhII1efdnqfeCjftZ+1uvr4FZ+1n7W6+vgVnBVcFXr69Z/&#10;aedp5+vr0iJjzGPM6+vN/ViRWJHr68ZfU1xTXOvrwtZJaklq6+u8F0SoRKjr67jbM+Az4OvroWrr&#10;67CnFBQUFOvrswIc+T5T6+u1eB+6S2rr67ZEJDVgsevrte0nAG316+u3PSrDf9Xr67OtLxqUcevr&#10;rxoxIZ4R6+utFDOPqZrr668GNTuuZOvrqyw9U7Pi6+uulExuviLr67K/XP7JX+MypYByF92b4aGg&#10;g3Ua4LfoC5IcfKHhIOCwiw2LDeEgw/yZYpli4SCvsItCu9ThIJ07fffbw+EglraFzdpb4SB+1n7W&#10;6+vgVn7Wftbr6+BWftZ+1uvr4FZ+1n7W6+vgVndDd0Pr69szaedp5+vr0iJjzGPM6+vN/V4HXgfr&#10;68oTU1xTXOvrwtZOU05T6+u/bESdSwzr67jUM6o9XevrpJzr67g1FBQUFOvrvc4caDuh6+vBsR4S&#10;Q4vr68FAIfRV+uvrxAUliGb56+vEMCiUdXXr68QMK9CE0uvrw70vEJRD6+vD/DGQoCPr674yNQau&#10;QOvrwn83a6/g6+vDlETKuPPr68VyUgfB7uFHwKJiKNQZ2Naup29g4SDY1q6nb2DhIMpFwM9rq+Eg&#10;xZ6xm3+V4SCnkqeSp5LhIIPalcLdY+EgeTicD+G74SB+F4/k6OPhIH4Xj+To4+Ege0uLPury3ph7&#10;S4s+6vLemHQOgV/r69kGadF/gOvr0hNjv3cz6+vN9FtCbEfr68gyUL9m6uvrwRBJRGRg6+u7/UIn&#10;W03r67coMjtJcevro0zr68EzFBQUFOvrxj8XKSK36+vKShz4PlHr685IHypIvuvr0bgjDls26+vS&#10;1yZqay3r69S9KIx1UOvr1iorxoSh6+vTzi8HlBXr69W6MYOf5evr1480ra4E6+vcUTdMr8vr69/y&#10;Q/e4rObv4IpNgMI+zE3MTV8V4D/MTcxNXxXgP6e/3gNxeuC1leTK/pXk4SB+z7v0u/ThIG6+tdPS&#10;QeEgdIynqdrF4SB5OJwP4bvhIHPwor7hJuBAdIuf0efx3A1zkZta6uvZX2m8lSHr69IFZrePtOvr&#10;z/hg04Xq6+vL+VXWfVXr68SES6h1d+vrvZxGy25t6+u6TzvQasbr67LcMNFY6evrnJfr68fyFBQU&#10;FOvrz+YWnCAZ6+vR6BdrI/Hr69eeG9M43+vr28EfKUi46+vgViLKWfPr6+KiJdpofuvr5UsohXUr&#10;6+voSyu7hG/r6+vrLviT0Ovr6+sw9p1I6+vr6zRmrZrr6+vrNoGvQuqA6oBFSrpA0WrRalsE2gS7&#10;rNfrZu/dsZkn5TV4j+Ciiifiroon4SByuNRPr7bhIGRjySzJLOEgZmPBrc644SBoo7mN1IXhIGij&#10;uY3UheEganmvCugu1Q5pp6rJ6+vR9mampCjr68/tYMGhs+vry+1VwpT86+vEd1CXi8Pr68D1Rq2C&#10;Kuvrujo/h30Z6+u1YTYpeEHr668FL3hnJuvrli/r69DwFBQUFOvr2bIU+BhP6+veQBT4GE3r6+A+&#10;FpggCOvr5uQbPzYf6+vqNh6cRhvr6+vrInlYdOvr6+sl1mhu6+vr6yiBdRzr6+vrLEOG8uvr6+sv&#10;B5QY6+vr6zLsppThvOvrNJit9tRn6+tHTbqnwCTqjF0yynGprOQLb0zbI4lg60J+gOCOfxrr638a&#10;4IV0heQFoR/es2UZ1e6/Xd3LXVjOnc6d3X5dWM6dzp3dfl1Yzp3Ond1+Y2G9EeTu0nNf47dT6+vL&#10;bV7yrj7r68qyVhuk9OvrxLNN85zv6+u/KkaOle7r67olPSmLgOvrs8Y2o4Xy6+uvWDSXgBTr6631&#10;Lsxt1+vrkwDr69evFBQUFOvr5SwUFBQU6+vpqxQUFBTr6+vrFBQUFOvr6+sUFBQU6+vr6xXlHLTr&#10;6+vrHhBDg+vr6+sjzV7F6+vr6ydBbyvr6+vrK7mEZefT6+svhZZt3gPr6zJ8pITNbuvrNP2uOr+2&#10;6+tAnLYdsPvr61VMxCeaeOvraZrR7njQ6+t40NxAfxrr638a4IV3LOkzlkXc+2W+4M668NbaV1HW&#10;QdZB1DlV19gJ2AnSAlXX2AnYCdICWdjJQOkVySlYVMR06xLGyFKiuNPr68JXTKKtl+vrvkVEvaUw&#10;6+u46j1ina7r67PsNm6W2OvrrzQz04/f6+uq3zMAilPr66b2LP54kevrim3r6+RdFBQUFOvr6+sU&#10;FBQU6+vr6xQUFBTr6+vrFBQUFOvr6+sUFBQU6+vr6xQUFBTr6+vrGBAnAevr6+sgQk3u6NPr6yXb&#10;aIThYevrKrN/iNgw6+sugZGYzNzr6zGRoCe+QuvrNUiuba0q6+s6HbG0nn3r60savTyJPuvrXvTK&#10;tGzx6+ts8dQycsTr63LE2CZsO+vrlrvT1V/F6lW8JcxWUp7nG9j3xZlNneKn4qfFOU2d4qfip8U5&#10;T8rbAujuwnFMBNEU6+u+AUZTxbTr67n+QOG7Devrtkw6E7KN6+uxrjUdpgbr665QM32fE+vrqUky&#10;yJvc6+ul7DEAkyLr6512K06CLOvrgmrr6+mrFBQUFOvr6+sUFBQU6+vr6xQUFBTr6+vrFBQUFOvr&#10;6+sUFBQU6+vr6xQUFBTr6+vrFx8iiOFB6+sep0ZN2dHr6yTPY4zRcevrKKV1xckK6+suBY9LwHrr&#10;6zEengaweOvrNJ2t+aAQ6+s1367Tkovr60RWuKR9H+vrUgnB8GHC6+thwsybZ0jr62dI0FthLOvr&#10;jP3MNViF6+u6mMaIUInqqNaNwcZIYuk/6T+9M0Z56inqKbtJRGjqvuq+uX1CMN+T6+u3WDuiz3zr&#10;67K8NQHDRevrrj00yr4j6+uuFzLmtlzr66Z8MY2qsevroBMwY6R66+uaii88nrvr65UQKKiKSuvr&#10;ddXr6+vrFBQUFOvr6+sUFBQU6+vr6xQUFBTr6+vrFBQUFOvr6+sUFBQU52zr6xQUFBTgO+vrFq0g&#10;a9cG6+sdmEFFznvr6yO+XnzF1OvrJyBujbzU6+sr8IVnsYPr6zAumZCgKOvrMz+oIpEK6+s2Kq8G&#10;gm3r6z3btD5tmevrSya9RFcu6+tXLsVuXGfr61xnyPlWiOvrg//E/VEk6+urbsFVSZTr69LxvDNC&#10;SutF60W3sT5/6+vr67P3Pn/r6+vrs/c74+vr6+uvtzTY2CDr66zLM4zOz+vrqZAyNsbH6+ujNzDx&#10;v2br650sL5+0SevrluguX64c6+uQ9i0qqFzr64s7JqSTJOvrbD7r6+vrFBQUFOvr6+sUFBQU6+vr&#10;6xQUFBTlLOvrFBQUFOCt6+sUFBQU2e7r6xQUFBTVL+vrFNgXtspP6+sdFj7fxJLr6yGMVBC6eOvr&#10;JiBpzbIL6+sp33uWpPXr6y6vknWV5OvrMkijioaB6+s0aa2mdlzr6zaur2Bkf+vrQ/+4aUzs6+tM&#10;7L54Ugbr61IGwe5OsOvrfxG/qkni6+ud57xoQsbr68MXt5U+f+vr6+uz9zqY6+vr662cNrzr6+vr&#10;p1Q0U+vr6+ujIDOX5zHr66JDMOjahuvrm0Ive86b6+uWPi6/xujr65LCLgu/e+vrj2ksL7Y86+uG&#10;lipwsYLr635JJI6a7evrYlnr6+vrFBQUFOUs6+sUFBQU5F3r6xQUFBTcLuvrFBQUFNVS6+sUFBXA&#10;0KTr6xTZF7rJaOvrFbAbt8KP6+sdHT8AuvXr6x/qTEuvqOvrJQ1ks6Uy6+sn1HHjmK3r6ywZhi2M&#10;DOvrMFiaVX+X6+sy3KZKa3Pr6zRkrZJequvrO1qyi0fl6+tH5bsOR4nr600DutBFAOvrcYO5F0Ar&#10;6+uTRrXQNwzr67MTr581Kevr2CmtDDRT6+vr66MgMxjr6+vrnnAxP+vr6+uXbDCh6+vr65UULzDj&#10;tuvrkW8twtgc6+uNayxz0R3r64fVKyjG2evrgbUp8MDQ6+t76ChMuHDr63QdInuh3OvrWH3r6+vr&#10;FBQUFORd6+sUFBQU16/r6xQUFBTNQOvrFBQUFMxx6+sUFBQUx/Lr6xQUFBTA5uvrFBQWcrgH6+sX&#10;YSPEsHvr6x0uP06m+OvrItFaGJuj6+smTmqoj2nr6yj+d22FRuvrLdaOb3U86+sxap9rZTTr6zPO&#10;qshQ7uvrNZSuoD6Y6+s+mLQfQGvr60Wetfw5yOvrZ5axejUr6+uGZK5ZNDvr66ZqrM0yx+vrxuSl&#10;5TJ66+vr65waMKHr6+vrlRQvUevr6+uQFi1c6+vr64imLBDr6+vrg7sqvOSh6+t++il+2j7r63nJ&#10;KGDQeevrdH0mysfH6+ts9iW3vyrr62faH+io2evrTEPlLOvrFBQUFM1A6+sUFBQUzUDr6xQUFBTK&#10;MevrFBQUFMNz6+sUFBQUvvTr6xQUFBS4NevrFBQUFK6y6+sXTSNgpijr6x03P3qdFuvrIApM5ZGa&#10;6+slOWWFivzr6ybtbZl/TOvrKzSB6m426+svW5WmXEfr6zIIoltLF+vrNMCt0zv56+s7+a/bOY7r&#10;60gFr200iOvrYmGt6zPA6+t/TqqDMerr657Loc0wduvrvQ6a5i9Q6+vbhJPNLgLr6+vrix4sEOvr&#10;6+uDuyoh6+vr63xiKRLr6+vrd8on8Ovr6+tyaybe4hHr621SJcnYvuvraDEksc/n6+tjACOdx4Dr&#10;613eHV2vA+vrQDHkXevrFBQUFMox6+sUFBQUxbLr6xQUFBTBM+vrFBQUFLy06+sUFBQUtfXr6xQU&#10;FBSu6evrFBQVzqcM6+sVlxtBn7fr6xw5OsKTOuvrHddCcotp6+siY1gJgv/r6yZqay54UuvrKQ53&#10;uGfT6+stHosCVv3r6y/Ml79EbOvrMz+lyjbD6+s2w6dfM77r60VJqDQyWOvrXYCj1jDs6+t5LJ0W&#10;L8/r65hRl84uI+vrsJ2P3CzZ6+vNWYm9K3Lr6+g3gaMpj+vr6+t6Hif06+vqmnJ6Jl7r6+vravMl&#10;Tevr6+tl5SQ86+vr62DQIyTf7uvrW6IiEtdx6+tWjCB9z6rr608HHFC1bOvrOzLNQOvrFBQUFMNz&#10;6+sUFBQUvvTr6xQUFBS6dOvrFBQUFLO26+sUFBQUrPfr6xQUFBSoeOvrFBQUFKG56+sUFBQUl5Lr&#10;6xcKIiKO8OvrHUw/34di6+sgIk1Veu7r6ySzYwlwe+vrJmtrM2P+6+sqOX1ET4zr6y4Kj2Q/4evr&#10;MD2XwjMP6+szD55RMhXr6z54ntswCuvrXAKY4i7L6+t1t5L7Lanr65KdjZgr4OvrqXGFHyqG6+vA&#10;8X6zKSnr69qHeDkndOvr6B9wHCXl6+vl4mi2JDzr6+vrYNAipOvr6+tZPyGW6+vr61Q/IIrr6+vr&#10;T0Mfe+De6+tKOx3s2THr60LXGKO7WevrKbnMcevrFBQUFL4k6+sUFBQUtkbr6xQUFBStxuvrFBQU&#10;FKz36+sUFBQUpjjr6xQUFBShuevrFBQUFJqT6+sUFBXWkBrr6xWeG2OJ6uvrHTw/koD+6+sd5EKy&#10;dgrr6yHXVXJo4+vrJdpof1tp6+soB3LZSw3r6yuTg7A6VuvrLwCRUTCJ6+swiZS2L4Dr6z7hlGct&#10;nOvrWmONWiyM6+tyeYhPKxLr64fsgUwptuvroxd61Ch26+u2AHTkJqTr687QbD8l6evr5EloyCPI&#10;6+viZV6pIh3r6+vrVr8giuvr6+tPQx766+vr60faHW7r6+vrQIAc5ulM6+s9+BvT3xPr6zjgFRXA&#10;fuvrGNvH8uvrFBQUFK3G6+sUFBQUrcbr6xQUFBSqt+vrFBQUFKP56+sUFBQUn3rr6xQUFBSZC+vr&#10;FBQUFJJJ6+sVCBicjX3r6xQUFBSEAuvrFhMdj3pM6+sdVkALcD3r6x+USrJjcevrI45dmlfM6+sm&#10;bWs5Rtzr6ykmeCw3BevrLGGGES3S6+st0opmLNLr60BBiQsrxevrWgeEnim56+tt3XrmKG3r64Hj&#10;dLknIOvrm0RujSZp6+uu8msnJSLr68OKZRcjV+vr1vZckiI26+vfFlczIA/r6+UITP0d8uvr6+tC&#10;8hzm6+vr6z37G0/r6+vrNmoZuevr6+su5Rgp6+vr6yd4FBTFsuvrFBSqt+vrFBQUFJ6q6+sUFBQU&#10;kfzr6xQUFBSNfevrFBQUFIj+6+sUFBQUhH/r6xQUFBR9wOvrFBQUFHcB6+sUFBQUcELr6xQUFBRp&#10;hOvrFBQUFGCF6+sUFBQUV07r6xVSGfxM9OvrGu40nkF96+sdVkANNirr6x51RWEh3evrId1VjiHb&#10;6+sixlWGIbfr6zgvVNsgfOvrRvlPAh866+tdLEkHHgbr6203Q1IdZOvre4FAThy/6+uOsT0/G5Dr&#10;65+xN6EZ3+vrriQvlhcw6+u6SCLaFiPr68tjHdoVGevr2lQY7BQU6+vr6xQUFBTr6+vrFBQUFOvr&#10;6+sUFBQU6+vr6xQUFBTpq+vrFBTr6xQUG6IUFOvrFKk46hbX6+sWbEAyHzfr6xedRssk4OvrGp1L&#10;3TMf6+sb1VL9OOjr6x0KWlY+o+vrHaVgr0GD6+sezmhvRwXr6x/5cHpMlOvrISd41lIt6+siVYGG&#10;V8fr6yN+ipJdTevrJAyVBF/s6+slLp7MZU/r6yW9pttn9evrJbOy22fJ6+skhboRYi3r6yLFxEFZ&#10;2+vrIZrNb1RR6+sgb9jtTsTr6x9G4/JJQuvrHP/pAT5v6+sap+fhM1Dr6xYV6+sdm+vrFhXr6x2b&#10;6+sWFevrHZvr6xYV6+sdm+vrFUXr6xm76+sUrOvrFuflIBQU6+sWktz9FBTr6xQUxbIUFOvrFBTr&#10;6xbqFKYWyevrHp8hQEYn6+sg6yZnURDr6yIWLUxWnevrI9U1O17n6+slmT2jZ0vr6ybDSKVs0evr&#10;J1NP5G+A6+so/Vm5d2fr6yocYup8uOvrK8RuJYSZ6+ss33iSidfr6y36g6OPGevrLomNOpG/6+sv&#10;JJcplJ/r6y/PpWCXy+vrL162DJW16+su3MJTk0rr6y2zzqeNxevrLH3aMYdk6+srPOZBgQnr6ylf&#10;6+t5OOvrKHrr63T46+soeuvrdPjr6yXj6+torOvrJVLr62X76KYjMevrW93mPyKY6+tZB94LIVzr&#10;61Mp1i4gI+vrTV3RTR746+tHzcn/Hcjr60Irs0AXaOvrI+Xr6yy8FN4X0+vrIOcg51D86+sjMyMz&#10;W+jr6yTzJ+tkN+vrJh8vQGnJ6+snQjbebzHr6yhjQgh0iuvrKhBLfHyB6+srLlR7gdHr6yxJXfiH&#10;EevrLfJpjI706+svDHRtlCzr6y+Xfg+WwuvrMJSKLZt06+sxM5junmXr6zHYpAeheOvrMY62FKAW&#10;6+swoMQSm6/r6y+S0QOWqevrLwbczpJk6+stzup+iurr6yvg6+uDM+vrKfDr63ur6+soeuvrdPjr&#10;6yeI6+twfOvrJ4jr63B85u0mBOvraUjf4iVa6+tmIddZJBfr62Ai0hIi5OvrWnDKNiGs6+tUpcKt&#10;IHfr607pq9wcXuvrO3Xr6zgNFBQUFOvrIg0iDVZ16+skWyRbYWfr6yWGJYZm8evrJ8UnxXGe6+sp&#10;dDAMeZ3r6ysjOOiBmuvrLEBFGYbl6+st609yjtDr6y8FWW2UD+vrL5JilZap6+swkXG8m2br6zGP&#10;fcygHOvrMoyGaKTO6+szL5ZPp9Xr6zQJol2r3+vrM9y2DKsL6+szYMRfqLzr6zHp0x6hx+vrMYjj&#10;0JuK6+swbevrlN7r6y536+uNQOvrLhDr64uy6+suEOvri7Lr6ynw6+t7q+vrKV/r63k44kooH+vr&#10;c0nY6Cdy6+twFdM3Jknr62qOylslmOvrZ0jCOCRb6+thZ71eIyzr61vGp0Ud+OvrQxDr60CHFlMe&#10;v+vrL/4h91YM6+sn5CTrZBPr6yigJqdsUOvrKOIo4nbl6+srHSsdgX/r6y1TMP6MAevrLnI50ZFU&#10;6+svjUcYlpHr6zAOVAiY+evrMY5gJaAW6+szDW2rpzHr6zQvetqsk+vrNMqGt64X6+s09pVBrjbr&#10;6zS4oMKuC+vrNIm0563r6+s06sK+ri3r6zOm1fupouvrM+3niqQp6+syzuvrnh7r6zEG6+uXMuvr&#10;MILr65Uy6+sud+vrjUDr6y0q6+uINeTTLF7r64XN3iMq+evrgFnUICor6+t9AcrbKNvr63bDwhcn&#10;pevrcQS86iZ/6+trkLdQJd/r62iWoLggmuvrT4/r60uQFBQVoOvrP9MhS1La6+s5miTMY3/r6zEy&#10;J7RxTOvrLk8qcn5U6+ssNyw3hrnr6y5vLm+RRuvrMAk0CZji6+sxjD5BoBDr6zKOTQmk2OvrM49Y&#10;bqmb6+s05GUOrinr6zTZc3quIevrNM2B564a6+s3H48Ur63r6zVfnw6ufevrNWCzwK596+s06sK+&#10;ri3r6zVq1RuuhOvrOKTr66r86+s1BevrpWPr6zP/6+uivOvrM8jr66Hn6+sxn+vrmYXoAjBP6+uV&#10;YOBhL3Lr65OC1ZAt5evrjn/LZyxu6+uHwMTCK7Dr64Q4u4UqU+vrfcG2KykS6+t3yrEeJ+vr63JQ&#10;llAjMOvrW9jr61deFBQUFOvrUGchMlJh6+tLViStYuvr60QSJ5FwpuvrOMgrAID06+su4i5akOHr&#10;6y+IL4iWfOvrMYwxjKAN6+szETeTp0Tr6zT+Q2+uO+vrNPNR164z6+s3OWMtr77r6z44cU+0fuvr&#10;PjSAoLR76+s+MI/ytHjr6z4mn0G0cevrPhSzrbRl6+s8O8PDsyTr6zxn19yzDOvrPeTr67MY6+s5&#10;8uvrrQDr6zdX6+uo+uvrNQXr66Vj6+sz/+vrorzjUjMb6+uiUdeZMP3r65yRy/EwDevrmPPEnS9D&#10;6+uVM7mgLlvr65Dls8ctC+vriqquSivH6+uEpqWTKnnr6351jZQlzuvraEbr62HIFBQWhOvrW3ch&#10;IVIQ6+tXKySYYonr61PRJ3RwHevrSeIq24BH6+tBOi5DkHPr6zUpMQGde+vrMo8yj6Tc6+s1CjUK&#10;rkPr6zdQPDKvzuvrO+xLArLu6+tAm1/Bthzr60LzbTG3s+vrQu19BLev6+tC54zYt6vr60UioJm5&#10;L+vrRzu1Brqb6+tG6srrumTr60G529228evrQTDr67bH6+s9tevrss/r6z3k6+uzGOvrPJLr67EO&#10;5xk5lOvrrX7ZpTUq6+usmsx4M7Xr66pQxDQylOvrpPa4+jEg6+ueD7KuL9jr65f3quUvZOvrldCl&#10;8i3e6+uOlZxDLMnr64lvhz0m++vrbdzr621hFBQVyevrZoghEFG/6+tjBCSEYibr62BtJ11vr+vr&#10;WNErSIJN6+tRbS6qkl3r60nFMNOcnevrOPY0QKzl6+s1CjUKrkPr6z5GPka0h+vrQwRDBLe/6+tH&#10;z1g4uv/r60o4Zhm8ouvrTJZ6HL496+tMhIsjvjHr60xxnC6+JOvrTqe3f7+k6+tOUMjFv4Xr60jW&#10;2r677esPQynrD7ht6+tBMOvrtsfr60Ew6+u2x+vrQTDr67bH3CA+M+vrtDrOsze86+uwF8DJNczr&#10;667HtwQ1K+vrrlmv4jMy6+un46f6MjXr66MyoJ4xQuvrnrCWgTAC6+uYvZG6LsPr65LRfjUo3+vr&#10;dtnr63ZqFBQVyOvrcZwg/1Fu6+tu3iRvYcPr620NJ0ZvQOvraL0qmn8P6+tgxS6GkbHr61iuMbSg&#10;y+vrTM00sa4H6+tICzTDrhPr60WUQGG19evrR9tH27sH6+tMyEzIvl/r61G5Y4TBuuvrUaB1O8Gp&#10;6+tUHorEw1nr61QEnO7DSOvrVoez5cT86+tTn8dDwxvqaE9m2IXBLOkLSJfpC7166QtIl+kLvXrp&#10;C0iX6Qu9et9kSTTq8byb1KFI5Ovru7vDj0S36+u45rnEPyvr67Uird427+vrr4yk6DVR6+uuc5pj&#10;NHjr663gkm0zROvrqDqOCjHZ6+uhfYVuMMTr65xacgkrWevrgprr64I/FBQUFOvrfeIgW05k6+t6&#10;uyRaYWHr63gPJqVsRuvrdLArDIEw6+twJC5ikQTr62nkMYygDuvrX+E0a62w6+tbGjR8rePr61R5&#10;P5W1auvrT5BJ+rx46+tR0lHSwcvr61b5XS7FSevrWYlsoccG6+tcGINRyMPr617Em0LKk+vrXsu2&#10;KMqY6wtYWcTHxtHpK1Oh1nrE4uN1TNjjdcQo5IVMIuSFwvTbX1Ck5/vDqtFkUdbq58J+xCxTjuvr&#10;wvi+hVBE6+vAva1mSV7r67wOo9hDv+vruD2WxDvv6+uy8I7jN1Pr66/QhfM1cuvrrol7kzQW6+us&#10;HXcbMvfr66bKZLstwOvrjgTr64s9FBQUFOvrhzIfv0uC6+uHziOxXjzr64SKJo9r2+vrgl4p13ty&#10;6+t7ri5GkIPr63bSMW6fgevrbjk0Nqy06+tr6jXCrr/r62WaPEazLOvrX3BI9rvH6+taD1P7w0Lr&#10;61w8XDzI3OvrYZRof8x86+tnKH1J0EXr62ovl/nSU+r3aVat9tJl6F1hBr2fzoXbkFeP1DvQydkO&#10;VSTZDtDY1r5Vq93qzejJ5ltK52XLSbxLXsHrEMsmvEtewesQyyauwlqq6+vHy6OWVAbr68NJmbFO&#10;UOvrv2mMo0bE6+u6SocUP+br67WhfI45vOvrsXNxhTRR6+utN2d8NI3r663uUhsvOuvrlQrr65Q8&#10;FBQUFOvrj1wfvkt+6+uOyyMeW4Tr643rJoRrquvrjIwpxXsa6+uKnC0Liqfr64fXMEaaA+vrfxwz&#10;a6jx6+t8mjQBq7nr63ZtOSCxCevrcbtFTLlL6+tt0E/JwGnr62UfXmLKUevrZyNnI9BC6+twJHhk&#10;1l7r63M5lZnYuOkTbbqnStap16dnFLuC3fjOCV3LzgneMs4JXcvOCd4yw6RiOdcg2wi7XGVa4ZbW&#10;DrHKZvHp7dF5rGdkZOvrzrujUGPH6+vN+phDXbTr68nbjoBYAevrxf2BlU/26+vAh3Y3SHLr67tu&#10;bz9DnevruCdmgToJ6+uxpl9kNcHr666/PzExSevrm+Tr6506FBQUFOvrnMAeFEOS6+ubXiKLWMfr&#10;65t/JfRo++vrl/0pM3hp6+uUWS2NjRLr65HoL7aXV+vrj1oytqWX6+uLAzPMqr3r64bnNhau+evr&#10;g6xB1bbx6+uExE4ov07r6355XEXI4uvrd6pvXdXW6+t5snmy3Nnr632wh6nf7eSlc4WiqN2Y0Y1n&#10;Bb4v4SDI9WTPyPXhIL0QZx3SjeEgrKlutd453rClDnID5NvcbqHdchnpgtlVnItvoOsm1oqRRmj8&#10;6+vRgoIHZSXr687oeYxfJ+vrytZx61mE6+vHA2ekUZjr68GjXklKDevrvIVYd0U76+u5P0ZRQC/r&#10;67XTNoIzdOvroQrr66Y4FBQUFOvrp/4dhkDy6+uoaiFpU2jr66i3JV1mLevrqFEnjnCZ6+ulsirN&#10;gAPr66D8Lp2SIOvrn1EwrJvo6+uaIjOHqXbr65XQNZSuoOvrlrs8OLMi6+uYIUpSvLTr65igWijH&#10;cuvrjvltMdRm6+uGs3yf3ybr64EegR7hIOI9euqZ6uEgz9trO7u74SC9EGcd0o3hIKgncSbfJ9+2&#10;qCdxJt8n37aUXXgI6V3ddY1efdnqfeCjglF1Huvr2b59oXFg6+vXNHVRaonr69KQY8xjzOvrzf1j&#10;zGPM6+vN/ViRWJHr68ZfU1xTXOvrwtZJaklq6+u8F0SoRKjr67jbM+Az4OvroWrr67CnFBQUFOvr&#10;swIc+T5T6+u1eB+6S2rr67ZEJDVgsevrtDsl62jQ6+uzpCicdZrr67HwK9uFBOvrr6kvHZR96+ut&#10;rTGvoLPr66t1NHSt3evrqfk1Ta5w6+uoRULMt5nr66oEVFfDgOvrqaVnYNBr4aGgg3Ua4LfoC5Ic&#10;fKHhINx0h++SgOEgvymMq6r34SCsF4OwxwfhIJ07fffbw+EgftZ+1uvr4FZ+1n7W6+vgVn7Wftbr&#10;6+BWd0N3Q+vr2zNwVXBV6+vWf2nnaefr69IiY8xjzOvrzf1jzGPM6+vN/V4HXgfr68oTU1xTXOvr&#10;wtZOU05T6+u/bESdSwzr67jUM6o9XevrpJzr67g1FBQUFOvrvc4caDuh6+vBsR4SQ4vr679oINZQ&#10;ruvrwi8kMWCg6+vACSZxa0/r68BCKR94Cuvrv7YsXYdt6+u+4y+cltvr676XMhOikevrvjI1Bq5A&#10;6+u8pzldsTLr68HiSci8VurvwYdaBcgG3FW2Cml03GjY1q6nb2DhIM7fuzpsp+EgtOmq6pbu4SCa&#10;9Jr0wQLhIIPalcLdY+EgfheP5Ojj4SB+F4/k6OPhIHtLiz7q8t6YdA6BX+vr2QZwdnzO6+vWlWbI&#10;e0Tr69AEY793M+vrzfRd/W+76+vKDViGaOfr68ZXUL9m6uvrwRBJRGRg6+u7/UInW03r67coMjtJ&#10;cevro0zr68EzFBQUFOvrxj8XKSK36+vKnRxnO5zr68xAHhJDievrzVEg1FCl6+vOGyQuYI/r689U&#10;JvZtxuvr0KYpoXpz6+vRsizdic7r69NaL5CWouvr1L4ygKSX6+vXjzStrgTr69uNPVWz4+p75HZI&#10;Bbwe1u7W7la7013MTcxNXxXgP6e/3gNxeuC1jNbGOqPK4SBuvrXT0kHhIG6+tdPSQeEgdIynqdrF&#10;4SBz8KK+4SbgQHORm1rq69lfbOia9+vr1GlpvJUh6+vSBWOyip3r683rXfOBcevrygZYdYFr6+vG&#10;TFCnfQTr68EAS6h1d+vrvZxGy25t6+u6TzvQasbr67LcMNFY6evrnJfr68fyFBQUFOvrz+YWnCAZ&#10;6+vR6BdrI/Hr69eeG9M43+vr2XIeEUOH6+vbOiDSUJvr69/+JClgduvr4mMm722i6+vlGSmXekHr&#10;6+g7LEWG/Ovr6+svgpZe6+vr6zHwoevr6+vrNGatmuvr6+tBT7bg0cfmSFbByPe11dvpaazc15Gl&#10;6Jt75+CYfnjjqpT14SBpRMz8wIXhIGRjySzJLOEgaKO5jdSF4SBpa7YT3GfcVWp5rwroLtUOaaeq&#10;yevr0fZgwaGz6+vL7Vsin0Tr68gcVcKU/OvrxHdQl4vD6+vA9U4Nh3Xr6788Rq2CKuvrujo/h30Z&#10;6+u1YTYpeEHr668FL3hnJuvrli/r69DwFBQUFOvr2bIU+BhP6+veQBT4GE3r6+A+FpggCOvr5uQb&#10;PzYf6+vpTh2EQOnr6+vrINBQj+vr6+skJWBl6+vr6yZgav/r6+vrKg18devr6+strY2q6+vr6zD2&#10;nUjhvOvrNJit9tC26+s9zLQ0vg7r61VmxEWqNOvraH3RLIWj6+t7ct5Nfxrr638a4IVwnuDIqLPe&#10;PlvI0IfQh9sjW8jQh9CH2yNeAska3JLUel+swqnmqM7DX+O3U+vry21ckLDk6+vJFVbfrSnr68U4&#10;UNCiD+vrwRtLepg26+u9fEaOle7r67olPSmLgOvrs8Y2o4Xy6+uvWDSXgBTr6631Lsxt1+vrkwDr&#10;69evFBQUFOvr5SwUFBQU6+vpqxQUFBTr6+vrFBQUFOvr6+sUFBQU6+vr6xXlHLTr6+vrHYRA6evr&#10;6+sg0FCP6+vr6yXpaMrr6+vrKIF1HORM6+stX4w62zjr6zAMmOzJ9evrM5Gpo7zB6+s5vbFzqkvr&#10;60rYvQ6Wx+vrXgXKEnej6+tvVdXRdRTr63452bhqw+vrpunS5l4l5hDGFc4gUxfbt9u3zaZTF9u3&#10;27fNplaB0MjntcfTViTGN+vrxPVTPcBM6+vCwU0btK7r676XSjKvRuvrvJ5EvaUw6+u46j1ina7r&#10;67PsNm6W2OvrrzQz04/f6+uq3zMAilPr66b2LP54kevrim3r6+RdFBQUFOvr6+sUFBQU6+vr6xQU&#10;FBTr6+vrFBQUFOvr6+sUFBQU6+vr6xQUFBTr6+vrGBAnAevr6+sfKEi05fXr6yQtYI3e3OvrKAty&#10;6dXR6+ssW4dnyyvr6y+blte7bOvrM6Gp86oc6+s1rK6xmYrr60GsttWGrOvrVAzDTmsv6+tkCM4m&#10;Zhrr63T4z45ikOvrn5zNJ1c76uTHvMYpTN3nm+DhwVtJwufN582/Hkqw4onpI77XTD7XmuvrvkhJ&#10;P8ti6+u7+UZTxbTr67n+QOG7Devrtkw6E7KN6+uxrjUdpgbr665QM32fE+vrqUkyyJvc6+ul7DEA&#10;kyLr6512K06CLOvrgmrr6+mrFBQUFOvr6+sUFBQU6+vr6xQUFBTr6+vrFBQUFOvr6+sUFBQU6+vr&#10;6xQUFBTr6+vrFx8iiOFB6+sep0ZN2gnr6yQ+YN7PWOvrJxNuTshC6+srWoKiu7fr6y8hlJGsgOvr&#10;MjGjHZsN6+s1+K7kjLvr6z1ps/F2YevrTT6+r1/B6+tZYsbsW+vr62J3yKVYDOvrlIrGBFAq6+u+&#10;fcCrR0zqpuRdu4NEaOq+6r65fUJK60XrRbexQkrrRetFt7E/7doc6+u1qjuiz3zr67K8NQHDRevr&#10;rj00yr4j6+uuFzLmtlzr66Z8MY2qsevroBMwY6R66+uaii88nrvr65UQKKiKSuvrddXr6+vrFBQU&#10;FOvr6+sUFBQU6+vr6xQUFBTr6+vrFBQUFOvr6+sUFBQU52zr6xQUFBTgO+vrFq0ga9cG6+sdmEFF&#10;ztPr6yMuW8/G0evrJg5pdbuH6+sqWn3irfHr6y4fj8ifWOvrML2cNo/f6+sz06rhf8rr6zYRrvZp&#10;u+vrQ8K4QFIG6+tSBsHuUTDr610XwV1N2+vriqa/Gkjk6+uviru8RD3r69P3uJM+f+vr6+uz9z5/&#10;6+vr67P3PTHr6+vrsdc74+vr6+uvtzTY2CDr66zLM4zOz+vrqZAyNsbH6+ujNzDxv2br650sL5+0&#10;SevrluguX64c6+uQ9i0qqFzr64s7JqSTJOvrbD7r6+vrFBQUFOvr6+sUFBQU6+vr6xQUFBTlLOvr&#10;FBQUFOCt6+sUFBQU2e7r6xQUFBTVL+vrFNgXtspP6+sdFj7fxJLr6yGMVBC6eOvrJiBpzbBl6+so&#10;0naZolTr6yyViHeR8OvrL8iXq4QE6+sytKWKc/Xr6zWTrqBequvrO1qyi0fl6+tH5bsOSanr61Ta&#10;vEFER+vrfCi4mj+46+ueJ7WCOtPr68D9sjA74+vr6+uvtzlN6+vr66uCNrzr6+vrp1Q0U+vr6+uj&#10;IDOX5zHr66JDMOjahuvrm0Ive86b6+uWPi6/xujr65LCLgu/e+vrj2ksL7Y86+uGlipwsYLr635J&#10;JI6a7evrYlnr6+vrFBQUFOUs6+sUFBQU5F3r6xQUFBTcLuvrFBQUFNVS6+sUFBXA0KTr6xTZF7rJ&#10;aOvrFbAbt8KP6+sdHT8AuvXr6x/qTEuvqOvrJQ1ks6Uy6+sn1HHjl8Lr6ysOgTiLKuvrLkeQhn2X&#10;6+sxNZ5xaZXr6zOmqglVU+vrNWGufkLw6+tC8LexP7vr609itYQ9Uevrcjqz4Dih6+uSRrCyNULr&#10;67Qbrmk0Hevr2JKqrDRT6+vr66MgMxjr6+vrnnAxP+vr6+uXbDCh6+vr65UULzDjtuvrkW8twtgc&#10;6+uNayxz0R3r64fVKyjG2evrgbUp8MDQ6+t76ChMuHDr63QdInuh3OvrWH3r6+vrFBQUFORd6+sU&#10;FBQU16/r6xQUFBTNQOvrFBQUFMxx6+sUFBQUx/Lr6xQUFBTA5uvrFBQWcrgH6+sXYSPEsHvr6x0u&#10;P06m+OvrItFaGJuj6+smTmqoj2nr6yj+d22E/evrLMSJVnPY6+svzpfFYejr6zJ3pGxN7uvrM5mp&#10;zjv56+s7+a/bOBfr60sFr0I0iOvrYmGt6zS+6+uLPq4PM5Pr66gBqbIyx+vrxuSl5TJ66+vr65wa&#10;MKHr6+vrlRQvUevr6+uQFi1c6+vr64imLBDr6+vrg7sqvOSh6+t++il+2j7r63nJKGDQeevrdH0m&#10;ysfH6+ts9iW3vyrr62faH+io2evrTEPlLOvrFBQUFM1A6+sUFBQUzUDr6xQUFBTKMevrFBQUFMNz&#10;6+sUFBQUvvTr6xQUFBS4NevrFBQUFK6y6+sXTSNgpijr6x03P3qdFuvrIApM5ZGa6+slOWWFivzr&#10;6ybtbZl/TOvrKzSB6myO6+suzZMFWZTr6zDunSBIn+vrMyKm9zld6+s5XaubNd/r60gTrQszt+vr&#10;YKWqWzL46+uBk6bRMerr657Loc0wduvrvQ6a5i9Q6+vbhJPNLgLr6+vrix4sEOvr6+uDuyoh6+vr&#10;63xiKRLr6+vrd8on8Ovr6+tyaybe4hHr621SJcnYvuvraDEksc/n6+tjACOdx4Dr613eHV2vA+vr&#10;QDHkXevrFBQUFMox6+sUFBQUxbLr6xQUFBTBM+vrFBQUFLy06+sUFBQUtfXr6xQUFBSu6evrFBQV&#10;zqcM6+sVlxtBn7fr6xw5OsKTOuvrHddCcotp6+siY1gJgv/r6yZqay54UuvrKQ53uGfT6+stHosC&#10;Vbbr6y8ylORBq+vrMXSdXTRS6+s0UqMZMyfr60RXpV4yWOvrXYCj1jDs6+t5LJ0WL8/r65hRl84u&#10;I+vrsJ2P3CzZ6+vNWYm9K3Lr6+g3gaMpj+vr6+t6Hif06+vqmnJ6Jl7r6+vravMlTevr6+tl5SQ8&#10;6+vr62DQIyTf7uvrW6IiEtdx6+tWjCB9z6rr608HHFC1bOvrOzLNQOvrFBQUFMNz6+sUFBQUvvTr&#10;6xQUFBS6dOvrFBQUFLO26+sUFBQUrPfr6xQUFBSoeOvrFBQUFKG56+sUFBQUl5Lr6xcKIiKO8Ovr&#10;HUw/34di6+sgIk1Veu7r6ySzYwlwe+vrJmtrM2P+6+sqOX1ET4zr6y4Kj2Q/4evrMD2XwjMP6+sz&#10;D55RMV7r60GXnPkwCuvrXAKY4i7L6+t1t5L7Lanr65KdjZgr4OvrqXGFHyqG6+vA8X6zKSnr69qH&#10;eDkndOvr6B9wHCXl6+vl4mi2JDzr6+vrYNAipOvr6+tZPyGW6+vr61Q/IIrr6+vrT0Mfe+De6+tK&#10;Ox3s2THr60LXGKO7WevrKbnMcevrFBQUFL4k6+sUFBQUtkbr6xQUFBStxuvrFBQUFKz36+sUFBQU&#10;pjjr6xQUFBShuevrFBQUFJqT6+sUFBXWkBrr6xWeG2OJ6uvrHTw/koD+6+sd5EKydgrr6yHXVXJo&#10;4+vrJdpof1tp6+soB3LZSw3r6yuTg7A6VuvrLwCRUTCJ6+swiZS2L4Dr6z7hlGctnOvrWmONWiyM&#10;6+tyeYhPKxLr64fsgUwptuvroxd61Ch26+u2AHTkJqTr687QbD8l6evr5EloyCPI6+viZV6pIh3r&#10;6+vrVr8giuvr6+tPQx766+vr60faHW7r6+vrQIAc5ulM6+s9+BvT3xPr6zjgFRXAfuvrGNvH8uvr&#10;FBQUFK3G6+sUFBQUrcbr6xQUFBSqt+vrFBQUFKP56+sUFBQUn3rr6xQUFBSZC+vrFBQUFJJJ6+sV&#10;CBicjX3r6xQUFBSEAuvrFhMdj3pM6+sdVkALcD3r6x+USrJjcevrI45dmlfM6+smbWs5Rtzr6ykm&#10;eCw3BevrLGGGES3S6+st0opmLNLr60BBiQsrxevrWgeEnim56+tt3XrmKG3r64HjdLknIOvrm0Ru&#10;jSZp6+uu8msnJSLr68OKZRcjV+vr1vZckiI26+vfFlczIA/r6+UITP0d8uvr6+tC8hzm6+vr6z37&#10;G0/r6+vrNmoZuevr6+su5Rgp6+vr6yd4FBTFsuvrFBSqt+vrFBQUFJ6q6+sUFBQUkfzr6xQUFBSN&#10;fevrFBQUFIj+6+sUFBQUhH/r6xQUFBR9wOvrFBQUFHcB6+sUFBQUcELr6xQUFBRphOvrFBQUFGCF&#10;6+sUFBQUV07r6xVSGfxM9OvrGu40nkF96+sdVkANNirr6x51RWEh3evrId1VjiHb6+sixlWGIbfr&#10;6zgvVNsgfOvrRvlPAh866+tdLEkHHgbr6203Q1IdZOvre4FAThy/6+uOsT0/G5Dr65+xN6EZ3+vr&#10;riQvlhcw6+u6SCLaFiPr68tjHdoVGevr2lQY7BQU6+vr6xQUFBTr6+vrFBQUFOvr6+sUFBQU6+vr&#10;6xQUFBTpq+vrFBTr6xQUG6IUFOvrFKk46hbX6+sWbEAyHzfr6xedRssk4OvrGp1L3TMf6+sb1VL9&#10;OOjr6x0KWlY+o+vrHaVgr0GD6+sezmhvRwXr6x/5cHpMlOvrISd41lIt6+siVYGGV8fr6yN+ipJd&#10;TevrJAyVBF/s6+slLp7MZU/r6yW9pttn9evrJbOy22fJ6+skhboRYi3r6yLFxEFZ2+vrIZrNb1RR&#10;6+sgb9jtTsTr6x9G4/JJQuvrHP/pAT5v6+sap+fhM1Dr6xYV6+sdm+vrFhXr6x2b6+sWFevrHZvr&#10;6xYV6+sdm+vrFUXr6xm76+sUrOvrFuflIBQU6+sWktz9FBTr6xQUxbIUFOvrFBTr6xbqFKYWyevr&#10;Hp8hQEYn6+sg6yZnURDr6yIWLUxWnevrI9U1O17n6+slmT2jZ0vr6ybDSKVs0evrJ1NP5G+A6+so&#10;/Vm5d2fr6yocYup8uOvrK8RuJYSZ6+ss33iSidfr6y36g6OPGevrLomNOpG/6+svJJcplJ/r6y9B&#10;pp2VKuvrLsSzLJLZ6+su3MJTk0rr6y2zzqeNxevrLH3aMYdk6+srPOZBgQnr6ylf6+t5OOvrKHrr&#10;63T46+soeuvrdPjr6yXj6+torOvrJVLr62X76KYjMevrW93mPyKY6+tZB94LIVzr61Mp1i4gI+vr&#10;TV3RTR746+tHzcn/Hcjr60Irs0AXaOvrI+Xr6yy8FN4X0+vrIOcg51D86+sjMyMzW+jr6yTzJ+tk&#10;N+vrJh8vQGnJ6+snQjbebzHr6yhjQgh0iuvrKhBLfHyB6+srLlR7gdHr6yxJXfiHEevrLfJpjI70&#10;6+svDHRtlCzr6y+Xfg+WwuvrMJSKLZt06+swMZgKmZzr6zBPpBGaLevrMHi0FZru6+swDMDdmO/r&#10;6y+S0QOWqevrLwbczpJk6+stzup+iurr6yvg6+uDM+vrKfDr63ur6+soeuvrdPjr6yeI6+twfOvr&#10;J4jr63B85u0mBOvraUjf4iVa6+tmIddZJBfr62Ai0hIi5OvrWnDKNiGs6+tUpcKtIHfr607pq9wc&#10;XuvrO3Xr6zgNFBQUFOvrIg0iDVZ16+skWyRbYWfr6yWGJYZm8evrJ8UnxXGe6+spdDAMeZ3r6ysj&#10;OOiBmuvrLEBFGYbl6+st609yjtDr6y8FWW2UD+vrL5JilZap6+swkXG8m2br6zGPfcygHOvrMY+G&#10;RaAe6+syJpWDounr6zHYpAeheOvrMYGx7J/Y6+sxtcKKoM/r6zFa05WfH+vrMYjj0JuK6+swbevr&#10;lN7r6y536+uNQOvrLhDr64uy6+suEOvri7Lr6ynw6+t7q+vrKV/r63k44kooH+vrc0nY6Cdy6+tw&#10;FdM3Jknr62qOylslmOvrZ0jCOCRb6+thZ71eIyzr61vGp0Ud+OvrQxDr60CHFlMev+vrL/4h91YM&#10;6+sn5CTrZBPr6yigJqdsUOvrKOIo4nbl6+srHSsdgX/r6y1TMP6MAevrLnI50ZFU6+svjUcYlpHr&#10;6zAOVAiY+evrMY5gJaAW6+szDW2rpzHr6zMMdq+nLuvrM4mGgqmC6+szFpHCp2Dr6zN5o/GpNevr&#10;Mxmytqds6+syxsDcpeLr6zJ30qGkbOvrM1fnoKG+6+syzuvrnh7r6zEG6+uXMuvrMILr65Uy6+su&#10;d+vrjUDr6y0q6+uINeTTLF7r64XN3iMq+evrgFnUICor6+t9AcrbKNvr63bDwhcnpevrcQS86iZ/&#10;6+trkLdQJd/r62iWoLggmuvrT4/r60uQFBQVoOvrP9MhS1La6+s5miTMY3/r6zEyJ7RxTOvrLk8q&#10;cn5U6+ssNyw3hrnr6y5vLm+RRuvrMAk0CZji6+sxjD5BoBDr6zKOTQmk2OvrM49Ybqmb6+s0N2gH&#10;rLvr6zTZc3quIevrNM2B564a6+s0wpBXrhLr6zS4oMKuC+vrNGmwR62o6+s06sK+ri3r6zSJ1Y6t&#10;sevrNOzndKb86+sz/+vrorzr6zP/6+uivOvrM8jr66Hn6+sxn+vrmYXoAjBP6+uVYOBhL3Lr65OC&#10;1ZAt5evrjn/LZyxu6+uHwMTCK7Dr64Q4u4UqU+vrfcG2KykS6+t3yrEeJ+vr63JQllAjMOvrW9jr&#10;61deFBQUFOvrUGchMlJh6+tLViStYuvr60QSJ5FwpuvrOMgrAID06+su4i5akOHr6y+IL4iWfOvr&#10;MYwxjKAN6+szETeTp0Tr6zT+Q2+uO+vrNPNR164z6+s06GBArizr6zTdbquuJOvrNNF9GK4c6+s0&#10;xouHrhXr6zVfnw6ufevrNfytra7n6+s06sK+ri3r6zVq1RuuhOvrOfLr660A6+s3V+vrqPrr6zYK&#10;6+um+OvrNQXr66Vj6+sz/+vrorzjUjMb6+uiUdeZMP3r65yRy/EwDevrmPPEnS9D6+uVM7mgLlvr&#10;65Dls8ctC+vriqquSivH6+uEpqWTKnnr6351jZQlzuvraEbr62HIFBQWhOvrW3chIVIQ6+tXKySY&#10;Yonr61PRJ3RwHevrSeIq24BH6+tBOi5DkHPr6zUpMQGde+vrMo8yj6Tc6+s1CjUKrkPr6zUGOdau&#10;QOvrNPtIPK446+s3P1ltr8Lr6zmJaxaxUOvrO914OrLk6+s714xVsuDr6zvkm3Oy6evrPBCvoLMH&#10;6+s8O8PDsyTr6zrc2D+xyevrPeTr67MY6+s7QevrrwXr6zny6+utAOvrOfLr660A5xk5lOvrrX7Z&#10;pTUq6+usmsx4M7Xr66pQxDQylOvrpPa4+jEg6+ueD7KuL9jr65f3quUvZOvrldCl8i3e6+uOlZxD&#10;LMnr64lvhz0m++vrbdzr621hFBQVyevrZoghEFG/6+tjBCSEYibr62BtJ11vr+vrWNErSIJN6+tR&#10;bS6qkl3r60nFMNOcnevrOPY0QKzl6+s1CjUKrkPr6zUKNQquQ+vrO+9A97Lx6+s+QFKvtIPr60CZ&#10;ZPC2G+vrQu93vrex6+tC6YeSt6zr60U2m0G5POvrROWwp7kF6+tEk8YiuM7r60GJ4RG24+vrP6nr&#10;67WG6+s95Ovrsxjr6z3k6+uzGOavPzrr67Up3G08VuvrsnnOsze86+uwF8DJNczr667HtwQ1K+vr&#10;rlmv4jMy6+un46f6MjXr66MyoJ4xQuvrnrCWgTAC6+uYvZG6LsPr65LRfjUo3+vrdtnr63ZqFBQV&#10;yOvrcZwg/1Fu6+tu3iRvYcPr620NJ0ZvQOvraL0qmn8P6+tgxS6GkbHr61iuMbSgy+vrS5s0B6vX&#10;6+tDSTTVrh/r6zmcOZyxXevrPkY+RrSH6+tFbUrMuWHr60fLXa26/evrSi5xOLyb6+tMioV2vjXr&#10;60xxnC6+JOvrTraxsb+u6+tLzcmLvcPrCkg639C74OsPQynrD7ht6w9DKesPuG3rD0Mp6w+4bdsA&#10;RInr67jpz91DmOvruCPFJ0A/6+u13bnEPyvr67Uird427+vrr4yk6DVR6+uuc5pjNHjr663gkm0z&#10;ROvrqDqOCjHZ6+uhfYVuMMTr65xacgkrWevrgprr64I/FBQUFOvrfeIgW05k6+t6uyRaYWHr63gP&#10;JqVsRuvrdLArDIEw6+twJC5ikQTr62k5MAqY5+vrXMEzMafc6+tWVTSOre/r608dNp2vVOvrSAZC&#10;vLeO6+tMyEzIvl/r609GVRPAEOvrUbFpa8G06+tRkIEOwZ7r61QNlt/DTuvrVoez5cT86+tTn8dD&#10;wxvo/U3u3RDBJOkLSJfpC7166QtIl+kLvXrYv02H6ue/kc0mTNjr676QwMBLluvrvY+6W0rY6+u9&#10;D67rRzfr67qYo9hDv+vruD2WxDvv6+uy8I7jN1Pr66/QhfM1cuvrrol7kzQW6+usHXcbMvfr66bK&#10;ZLstwOvrjgTr64s9FBQUFOvrhzIfv0uC6+uHziOxXjzr64SKJo9r2+vrgl4p13ty6+t7ty0ti0rr&#10;63VoL++YZevrbVAyh6S46+tkqDRZrVzr62JINguu8evrWXg/UbU86+tSHkxrviDr61HSUdLBy+vr&#10;VvBjWsVE6+tcHnzNyMfr617IlIzKluvrXsavbcqV6X5ZkcjIyLLltlL52PTGyeFwTqzhcMbF2dlS&#10;JObFxYDJJFYI6v7FR8LUVcLr68SXtKZT7evrwzitU1Lq6+vCiaDRTuTr67/Ol29Jc+vrvB2Mo0bE&#10;6+u6SocUP+br67WhfI45vOvrsXNxhTRR6+utN2d8NI3r663uUhsvOuvrlQrr65Q8FBQUFOvrj1wf&#10;vkt+6+uOyyMeW4Tr643rJoRrquvrje0pOHiA6+uKICv1hX/r64VyLrySsuvrf3MxWp8i6+t1uDOH&#10;qXjr63C9NZ2up+vrbZ4+QbSE6+tkx0ifu4zr61zFVovE/+vrYZZhlsx96+tnJ3Xn0ETr62opkFPS&#10;T+r3aVat9tJl4x1e2MW50JrXO1Z31zvS+9L8WF3aptHzxaheieVjztq53mCk6orMybJNYEvr68vB&#10;o6pbauvryE2eYFiX6+vGYpSYUxnr68KpiNJQMuvrwLB9qk1t6+u+z3Y3SHLr67tubz9DnevruCdm&#10;gToJ6+uxpl9kNcHr666/PzExSevrm+Tr6506FBQUFOvrnMAeFEOS6+ubXiKLWMfr65lzJWJmRuvr&#10;mDwnlXC56+uQpirZgDrr647zLhyPvOvri44vNpT06+uITzJIo4rr64FnM++rZevrgF04qLC36+t8&#10;aUSpuNzr63bNUdHByuvravFjx8366+ts+mz61Djr63N/jU3YpeVjcN6mpdtK1HBj+sGy3gvOCV3L&#10;zgneMrq1ZxbaENxWsgxpx+Wr1kmq+Gvb6hXUtJ+tZn/r68/Smf1jX+vrzbOLqF/n6+vLWX5hXKzr&#10;68kodnRXIevrxWVvMVHY6+vBz2RsTwfr67/lXklKDevrvIVYd0U76+u5P0ZRQC/r67XTNoIzdOvr&#10;oQrr66Y4FBQUFOvrp/4dhkDy6+unICBKThbr66YRIxhbaevrpMUl8Gjr6+ujGiikdb/r66EIK1qC&#10;oevrmRsuopI36+uVEjEznmfr65SpM7aqVevrkMg1pa6s6+uOUUE7tojr645rUBXAnevriMJeQ8o7&#10;6+uDMHG813Lr64EegR7hIN5Ad+yg2uEgyPVkz8j14SC9EGcd0o3hIKgncSbfJ9+2m851Fuk/24ib&#10;znUW6T/biIq4cmzr69fqgKBrKuvr0v1xlGdi6+vQbGqQYVPr68xQZCFbpOvryHVYkViR6+vGX1Nc&#10;U1zr68LWTlNOU+vrv2xJaklq6+u8F0SoRKjr67jbM+Az4OvroWrr67CnFBQUFOvrswIc+T5T6+ux&#10;3B4TQ47r67GAINhQuOvrsE4kN2C56+uwXiZ3a2vr6695KSh4MevrrU8sZ4eg6+uqcC+olxPr66f0&#10;MiWi4+vrpO01Xq586+uikTnHsXrr66P6Sg28hevro/tcC8i66+uewmuG03HoC5IcfKHhINhLhOSZ&#10;vuEguD2GPbg94SCdO33328PhIJEqgELls+EgftZ+1uvr4FZ+1n7W6+vgVndDd0Pr69szcFVwVevr&#10;1n9p52nn6+vSImPMY8zr6839XgdeB+vryhNYkViR6+vGX1NcU1zr68LWTlNOU+vrv2xJYVAn6+u8&#10;EESdSwzr67jUM6o9XevrpJzr67g1FBQUFOvru5cY0SqW6+u9Wxz5PlLr67xqHhJDjOvrvmgh9FX9&#10;6+u+qCTDY1Tr679zJvxt5OvrvDUprHql6+u7Oyzqig7r67nWMB2ZPuvrt8ozF6dk6+u5IjUYrkzr&#10;67oQQDO11uvrvwJR78He6Ui742EZzfLY1q6nb2DhIMi0tNh5QeEgquqg4arq4SCD2pXC3WPhIH4X&#10;j+To4+EgfheP5Ojj4SB7S4s+6vLemHQOgV/r69kGbSd4revr1FZmyHtE6+vQBGDec2jr68wBW0Js&#10;R+vryDJV6mW06+vEkVC/Zurr68EQS8Ngp+vrva5EfF4+6+u4vkInW03r67coMjtJcevro0zr68Ez&#10;FBQUFOvrw4wXtSVQ6+vF7Be0JUzr68e0HPk+UevryZweEkOK6+vKKiFjU03r68q5JL9jQevrz1Qm&#10;9m3G6+vMyCotfQ3r69E/LWiMYuvrzrIwEJkB6+vUNjMApvPr69ePNK2uBOvr3/JD97is45Xc61D+&#10;xuPMTcxNXxXgP6P52el40+EgiCTDJKuK4SBuvrXT0kHhIHBSrKbZ5eEgc/CivuEm4EBvXqCZ6nHW&#10;2Gzomvfr69RpZrePtOvrz/hg04Xq6+vL+VsyhcPr68gnVdZ9VevrxIRQr3Wl6+vBBUuodXfr672c&#10;Rstubevruk9CBG4Q6+u3ETvQasbr67LcMNFY6evrnJfr68fyFBQUFOvrz+YWnCAZ6+vP5hacIBnr&#10;69GRGDsnz+vr12wcZjuY6+vZch4RQ4fr69sOIVVTC+vr3NQkuWMm6+vfNibwbajr6+T/KiB8zuvr&#10;6BstWowg6+vr6y/+mKvr6+vrM2qo6uaO6+s6+bJK0WHq8VGSwkm3QefkZjHSWZGl6Jt75+CYdIXk&#10;BaEf3rNgOMs/yz/hIGL3xHXQpd/uZ8m2pOOz1kZoC7MO6KLTGWaBrd/rCtBsYMGhs+vry+1YZJn2&#10;6+vGQFXClPzr68R3UJeLw+vrwPVLlYNa6+u9j0atgirr67o6P4d9GevrtWE5Yni86+uxNjZucu3r&#10;6680L3hnJuvrli/r69DwFBQUFOvr2bIU+BhP6+vb+RT4GE7r695AFPgYTevr4lYYNie06+vm5Bs/&#10;Nh/r6+lHHhFDhOvr6+shXlMy6+vr6yS1Yw7r6+vrJ3JwEuvr6+srMIHZ59Pr6y+Flm3dsevrMvum&#10;38zv6+s3LK+1vBPr60pzvMqiWevrYCLLgYM+6+txzNd9c6nr649p2MFlvuDOuvDW2ljT1GbUZtaB&#10;WsnNst9g0GNeHMVs59zM4l0ruU7r68m8Vt+tKevrxThRa6m06+vBhU58pFzr67+HSPiacevru8lE&#10;JZGU6+u4gz9ij33r67VIOLSJpOvrsL82o4Xy6+uvWDSXgBTr6631Lsxt1+vrkwDr69evFBQUFOvr&#10;5SwUFBQU6+vpqxQUFBTr6+vrFBQUFOvr6+sUFBQU6+vr6xWzG8fr6+vrGhgwpuvr6+seEEOD6+vr&#10;6yJ5WHToyOvrJmVrFeFh6+sqs3+I2DDr6y6BkZjHqOvrMhWimrk26+s1Ya5+pGbr60FetqCQuuvr&#10;VhvEs24r6+tmxtACZ5zr64a90JNg+etUtYbMeVQh5aHXFMegTwLhBuEGx0ZRztnA6A/EZlDzyIfr&#10;68FZTgvCvOvrvztKm7Ym6+u85UfNsNbr67r+Qm+m3+vrt1o9pKPO6+u0GTjVmwrr67DVNm6W2Ovr&#10;rzQz04/f6+uq3zMAilPr66b2LP54kevrim3r6+RdFBQUFOvr6+sUFBQU6+vr6xQUFBTr6+vrFBQU&#10;FOvr6+sUFBQU6+vr6xQUFBTr6+vrFgwdbevr6+sc+D5O43vr6yFoU2Lcc+vrJe1o3NCp6+spt3rZ&#10;xSrr6y4Ij123zOvrMSaeLKaa6+s0u64Nkefr6z0vs8qBtevrTJq+QGKE6+tb+ciuXQ/r63hFyWtZ&#10;o+vrpkPHGFFE6xTQVMH8SGLpP+k/vTNIYuk/6T+9M0b63qjrTLrbRHDTG+vruLZBZcdh6+u2pTxz&#10;vSDr67NKOECzxevrsHA1b6uD6+uuiDSKp87r663sM32fE+vrqUkyyJvc6+ul7DEAkyLr6512K06C&#10;LOvrgmrr6+mrFBQUFOvr6+sUFBQU6+vr6xQUFBTr6+vrFBQUFOvr6+sUFBQU6+vr6xQUFBTr6+vr&#10;Fgwdbd796+sdBD6G2HPr6yDmUPrM/+vrJgRpScQ36+sot3Yat4Tr6y0Fio2pLevrMDWZsZa06+sz&#10;SqhTh03r6zbPr3Zu++vrQ4a4F1ec6+tRrsGyU07r62WewsxP2evrlIXAdEqW6+vAfLziQkrrRetF&#10;t7FAeOvr6+u2Lz5/6+vr67P3PfzgU+vrs8U5OdZC6+uw7jU5yGXr665iNQHDRevrrj0z0Lop6+uq&#10;0TLmtlzr66Z8MY2qsevroBMwY6R66+uaii88nrvr65UQKKiKSuvrddXr6+vrFBQUFOvr6+sUFBQU&#10;6+vr6xQUFBTr6+vrFBQUFOvr6+sUFBQU52zr6xQUFBTeHOvrFagbldSl6+sdDT6yyurr6yBnTpzE&#10;POvrJYBm1bh16+snuXFkq8br6yt8g0SboevrLzyVEop+6+sx7KHWeJLr6zVIrm1l/evrPMezg0fl&#10;6+tH5bsOS8Lr61zrva5GSuvrhR25+EFo6+utZranPEvr69X3sy874+vr6+uvtzqY6+vr662cOU3r&#10;6+vrq4I2TeHU6+uqZjPP2Irr66lFMv7PeOvrpusyNsbH6+ujNzDxv2br650sL5+0SevrluguX64c&#10;6+uQ9i0qqFzr64s7JqSTJOvrbD7r6+vrFBQUFOvr6+sUFBQU6+vr6xQUFBTlLOvrFBQUFOCt6+sU&#10;FBQU2e7r6xQUFBTVL+vrFNgXtspb6+sdAj58wxzr6x/hTCG5TevrJG1hu61S6+smu2ytoQ7r6yn1&#10;fACQnuvrLbWNz4PR6+swiJs8bfjr6zN9qUlZu+vrNS+uXELw6+tC8LexQZXr61bgtsY8oOvrfF6z&#10;aTi16+uc27DANanr68Nrrq834Ovr43urzjWI6+vr66VdNFPr6+vroyAztuvr6+ugyDL850vr65/K&#10;MOjahuvrm0Ive86b6+uWPi6/xujr65LCLgu/e+vrj2ksL7Y86+uGlipwsYLr635JJI6a7evrYlnr&#10;6+vrFBQUFOUs6+sUFBQU5F3r6xQUFBTcLuvrFBQUFNVS6+sUFBXA0KTr6xTZF7rJaOvrFbAbt8KP&#10;6+sdHT8AuU7r6x7PRwyu4OvrI1hcmaHN6+smRWp8lgHr6yj1d0OKPevrLC2GiXnd6+svI5SaaLzr&#10;6zG5oONPbOvrNJit9jv56+s7+a/bONHr61EFsNM1iuvrbyKumjRR6+uQHq01M6/r67G9qjQy7+vr&#10;2Wuk4jMY6+vr655wMd3r6+vrmcQxP+vr6+uXbDCh6+vr65UULzDjtuvrkW8twtgc6+uNayxz0R3r&#10;64fVKyjG2evrgbUp8MDQ6+t76ChMuHDr63QdInuh3OvrWH3r6+vrFBQUFORd6+sUFBQU16/r6xQU&#10;FBTNQOvrFBQUFMxx6+sUFBQUx/Lr6xQUFBTA5uvrFBQWcrgH6+sXYSPEsHvr6x0uP06k6uvrIkNX&#10;c5ma6+slv2gCjhrr6ybobYSEX+vrKqJ/NnJ06+suIY/QYCLr6zA0ma5In+vrMyKm9zld6+s5Xaub&#10;NKHr60r7rbwzWuvraV+onzM26+uIdqfzMfvr66fkoh4xFOvrySid1DE/6+vr65dsMKHr6+vrlRQv&#10;Uevr6+uQFi1c6+vr64imLBDr6+vrg7sqvOSh6+t++il+2j7r63nJKGDQeevrdH0mysfH6+ts9iW3&#10;vyrr62faH+io2evrTEPlLOvrFBQUFM1A6+sUFBQUzUDr6xQUFBTKMevrFBQUFMNz6+sUFBQUvvTr&#10;6xQUFBS4NevrFBQUFK6y6+sXTSNgpijr6x03P3qdFuvrIApM5ZGa6+slOWWFiSrr6yZqayx7n+vr&#10;KQx3sGvq6+sr6oVMWYPr6y8ilJRFpevrMV6ePzRS6+s0UqMZMyfr60RXpV4yE+vrZfCijjFE6+t/&#10;Zp64MFvr658wmmMvTevrureVYy6u6+vXyZG7LgLr6+vrix4sEOvr6+uDuyoh6+vr63xiKRLr6+vr&#10;d8on8Ovr6+tyaybe4hHr621SJcnYvuvraDEksc/n6+tjACOdx4Dr613eHV2vA+vrQDHkXevrFBQU&#10;FMox6+sUFBQUxbLr6xQUFBTBM+vrFBQUFLy06+sUFBQUtfXr6xQUFBSu6evrFBQVzqcM6+sVlxtB&#10;n7fr6xw5OsKTOuvrHddCcotp6+siY1gJgv/r6yZqay52r+vrJ3hwMGdh6+sqNn0zUzvr6y39jyY/&#10;4evrMD2XwjMP6+szD55RMULr60WMnb0v7+vrX+6YZS/W6+t5b5fsLr7r65dkkrsuI+vrsJ2P3CzZ&#10;6+vNWYm9K3Lr6+g3gaMpj+vr6+t6Hif06+vqmnJ6Jl7r6+vravMlTevr6+tl5SQ86+vr62DQIyTf&#10;7uvrW6IiEtdx6+tWjCB9z6rr608HHFC1bOvrOzLNQOvrFBQUFMNz6+sUFBQUvvTr6xQUFBS6dOvr&#10;FBQUFLO26+sUFBQUrPfr6xQUFBSoeOvrFBQUFKG56+sUFBQUl5Lr6xcKIiKO8OvrHUw/34di6+sg&#10;Ik1Veu7r6ySzYwlwe+vrJmtrM2E86+spGXfuTofr6yuNg5I6VuvrLwCRUTCJ6+swiZS2L2nr60Kl&#10;lOcuyuvrXRuS9C5C6+tz7pBtLSHr65BXixAr4OvrqXGFHyqG6+vA8X6zKSnr69qHeDkndOvr6B9w&#10;HCXl6+vl4mi2JDzr6+vrYNAipOvr6+tZPyGW6+vr61Q/IIrr6+vrT0Mfe+De6+tKOx3s2THr60LX&#10;GKO7WevrKbnMcevrFBQUFL4k6+sUFBQUtkbr6xQUFBStxuvrFBQUFKz36+sUFBQUpjjr6xQUFBSh&#10;uevrFBQUFJqT6+sUFBXWkBrr6xWeG2OJ6uvrHTw/koD+6+sd5EKydgrr6yHXVXJo4+vrJdpof1ov&#10;6+snfnBNSOXr6ypUfcY31uvrLQiI3C8s6+svLI+MLWvr60NmjCos8+vrXLGKNywA6+twzYW1KxLr&#10;64fsgUwptuvroxd61Ch26+u2AHTkJqTr687QbD8l6evr5EloyCPI6+viZV6pIh3r6+vrVr8giuvr&#10;6+tPQx766+vr60faHW7r6+vrQIAc5ulM6+s9+BvT3xPr6zjgFRXAfuvrGNvH8uvrFBQUFK3G6+sU&#10;FBQUrcbr6xQUFBSqt+vrFBQUFKP56+sUFBQUn3rr6xQUFBSZC+vrFBQUFJJJ6+sVCBicjX3r6xQU&#10;FBSEAuvrFhMdj3pM6+sdVkALcD3r6x+USrJjcevrI45dmlfM6+smbWs5ReXr6yiZdY01Z+vrKxKA&#10;hyx46+sseIVGLCbr60F1hiUrLevrWLyBzSm56+tt3XrmKG3r64HjdLknIOvrm0RujSZp6+uu8msn&#10;JSLr68OKZRcjV+vr1vZckiI26+vfFlczIA/r6+UITP0d8uvr6+tC8hzm6+vr6z37G0/r6+vrNmoZ&#10;uevr6+su5Rgp6+vr6yd4FBTFsuvrFBSqt+vrFBQUFJ6q6+sUFBQUkfzr6xQUFBSNfevrFBQUFIj+&#10;6+sUFBQUhH/r6xQUFBR9wOvrFBQUFHcB6+sUFBQUcELr6xQUFBRphOvrFBQUFGCF6+sUFBQUV07r&#10;6xVSGfxM9OvrGu40nkF96+sdVkANNirr6x51RWEh3evrId1VjiHb6+sixlWGIbfr6zgvVNsgfOvr&#10;RvlPAh866+tdLEkHHgbr6203Q1IdZOvre4FAThy/6+uOsT0/G5Dr65+xN6EZ3+vrriQvlhcw6+u6&#10;SCLaFiPr68tjHdoVGevr2lQY7BQU6+vr6xQUFBTr6+vrFBQUFOvr6+sUFBQU6+vr6xQUFBTpq+vr&#10;FBTr6xQUG6IUFOvrFKk46hbX6+sWbEAyHzfr6xedRssk4OvrGp1L3TMf6+sb1VL9OOjr6x0KWlY+&#10;o+vrHaVgr0GD6+sezmhvRwXr6x/5cHpMlOvrISd41lIt6+siVYGGV8fr6yN+ipJdTevrJAyVBF/s&#10;6+slLp7MZU/r6yW9pttn9evrJbOy22fJ6+skhboRYi3r6yLFxEFZ2+vrIZrNb1RR6+sgb9jtTsTr&#10;6x9G4/JJQuvrHP/pAT5v6+sap+fhM1Dr6xYV6+sdm+vrFhXr6x2b6+sWFevrHZvr6xYV6+sdm+vr&#10;FUXr6xm76+sUrOvrFuflIBQU6+sWktz9FBTr6xQUxbIUFOvrFBTr6xbqFKYWyevrHp8hQEYn6+sg&#10;6yZnURDr6yIWLUxWnevrI9U1O17n6+slmT2jZ0vr6ybDSKVs0evrJ1NP5G+A6+so/Vm5d2fr6yoc&#10;Yup8uOvrK8RuJYSZ6+ss33iSidfr6yzhf8mJ4+vrLXGMroyN6+stfJewjMHr6yz3o9yKSOvrLQGy&#10;SYp56+sscL3Sh8vr6yvbzH2FBevrK93adYSL6+srPOZBgQnr6ylf6+t5OOvrKHrr63T46+soeuvr&#10;dPjr6yXj6+torOvrJVLr62X76KYjMevrW93mPyKY6+tZB94LIVzr61Mp1i4gI+vrTV3RTR746+tH&#10;zcn/Hcjr60Irs0AXaOvrI+Xr6yy8FN4X0+vrIOcg51D86+sjMyMzW+jr6yTzJ+tkN+vrJh8vQGnJ&#10;6+snQjbebzHr6yhjQgh0iuvrKhBLfHyB6+srLlR7gdHr6yxJXfiHEevrLfJpjI706+sugnKykZ3r&#10;6y6FfhGRq+vrLoiJcJG66+sulZTTkffr6y6spAGSaOvrLiqwY4/+6+suPb9KkFjr6y2zzqeNxevr&#10;LcHdSoyu6+stKemdiHnr6yvg6+uDM+vrKfDr63ur6+soeuvrdPjr6yeI6+twfOvrJ4jr63B85u0m&#10;BOvraUjf4iVa6+tmIddZJBfr62Ai0hIi5OvrWnDKNiGs6+tUpcKtIHfr607pq9wcXuvrO3Xr6zgN&#10;FBQUFOvrIg0iDVZ16+skWyRbYWfr6yWGJYZm8evrJ8UnxXGe6+spdDAMeZ3r6ysjOOiBmuvrLEBF&#10;GYbl6+st609yjtDr6y8FWW2UD+vrL5JilZap6+svlG5clrTr6y+WeiKWvuvrL5iF6ZbJ6+swJpQH&#10;mWvr6y/GoXKXoevrL+mxKphI6+svbb3Clfvr6y7uza6Tn+vrL6/gZZSM6+svHevrj8jr6yyX6+uF&#10;+evrLhDr64uy6+suEOvri7Lr6ynw6+t7q+vrKV/r63k44kooH+vrc0nY6Cdy6+twFdM3Jknr62qO&#10;ylslmOvrZ0jCOCRb6+thZ71eIyzr61vGp0Ud+OvrQxDr60CHFlMev+vrL/4h91YM6+sn5CTrZBPr&#10;6yigJqdsUOvrKOIo4nbl6+srHSsdgX/r6y1TMP6MAevrLnI50ZFU6+svjUcYlpHr6zAOVAiY+evr&#10;MI9dXJtb6+swkGmWm2Lr6zEQd6edwuvrMRGEHZ3H6+sxGZCVnerr6zFNoUWe4evrMYGx7J/Y6+sx&#10;IL9Angzr6zC/0AucQOvrMPLj9pkI6+swbevrlN7r6y/F6+uSU+vrLx3r64/I6+sud+vrjUDr6y0q&#10;6+uINeTTLF7r64XN3iMq+evrgFnUICor6+t9AcrbKNvr63bDwhcnpevrcQS86iZ/6+trkLdQJd/r&#10;62iWoLggmuvrT4/r60uQFBQVoOvrP9MhS1La6+s5miTMY3/r6zEyJ7RxTOvrLk8qcn5U6+ssNyw3&#10;hrnr6y5vLm+RRuvrMAk0CZji6+swi0DXm0vr6zENTh6ds+vrMY1XrKAV6+syDmXsonbr6zIOcuSi&#10;duvrMoyB/qTP6+szCo05pybr6zLBnJClyevrMoavj6Sy6+syxsDcpeLr6zJ30qGkbOvrM1fnoKG+&#10;6+syN+vrm9Hr6zGf6+uZhevrMgDr65r96+sxBuvrlzLoAjBP6+uVYOBhL3Lr65OC1ZAt5evrjn/L&#10;Zyxu6+uHwMTCK7Dr64Q4u4UqU+vrfcG2KykS6+t3yrEeJ+vr63JQllAjMOvrW9jr61deFBQUFOvr&#10;UGchMlJh6+tLViStYuvr60QSJ5FwpuvrOMgrAID06+su4i5akOHr6y+IL4iWfOvrMIowiptC6+sy&#10;DTZgonXr6zKORDak2evrMw9Snqc66+szjmGlqZbr6zOMb3ipjuvrNC962qyT6+s0Jo2urGvr6zPp&#10;nberRuvrNGmwR62o6+s0JsOUrGvr6zOm1fupouvrNQXr66Vj6+sz/+vrorzr6zPI6+uh5+vrNCPr&#10;66NK6+szZ+vroG3fgzHQ6+ueB9eZMP3r65yRy/EwDevrmPPEnS9D6+uVM7mgLlvr65Dls8ctC+vr&#10;iqquSivH6+uEpqWTKnnr6351jZQlzuvraEbr62HIFBQWhOvrW3chIVIQ6+tXKySYYonr61PRJ3Rw&#10;HevrSeIq24BH6+tBOi5DkHPr6zCKMIqbQuvrMYwxjKAN6+syjzKPpNzr6zOSPMqpquvrNERLz6z3&#10;6+s07Ftyri7r6zTgad2uJuvrNNV4Sa4f6+s0yoa3rhfr6zUrmimuWevrNTavBK5h6+s06sK+ri3r&#10;6zVq1RuuhOvrOKTr66r86+s3V+vrqPrr6zYK6+um+OvrNgrr66b43n40devrqf3V7jM16+unjs0V&#10;MuXr66Z0xDQylOvrpPa4+jEg6+ueD7KuL9jr65f3quUvZOvrldCl8i3e6+uOlZxDLMnr64lvhz0m&#10;++vrbdzr621hFBQVyevrZoghEFG/6+tjBCSEYibr62BtJ11vr+vrWNErSIJN6+tS3y2LjQnr60fV&#10;L9KX2evrNu8yhaSs6+szkzOTqa/r6zUKNQquQ+vrNQI+o6496+s081HXrjPr6zc5Yy2vvuvrOYV0&#10;/LFN6+s72IdOsuHr6zvZlmay4uvrPBCvoLMH6+s8O8PDsyTr6z3t4a+zr+vrPGPr67DF6+s7Qevr&#10;rwXr6ztB6+uvBeJCOTbr664g1Qw08uvrrjPL0jSC6+ut58KNNBLr66wLuCk0auvrrayv4jMy6+un&#10;46f6MjXr66MyoJ4xQuvrnrCWgTAC6+uYvZG6LsPr65LRfjUo3+vrdtnr63ZqFBQVyOvrcZwg/1Fu&#10;6+tu3iRvYcPr620NJ0ZvQOvrZ0cqD3x+6+tgTizeidXr61Z+LyuUw+vrTvkxSJ7M6+s9njQyrKLr&#10;6zUKNQquQ+vrOZw5nLFd6+s77EsCsu7r6z4+XOS0gevrQJVvULYY6+tC64JLt67r60Lil2e3qOvr&#10;ROWwp7kF6+tEk8YiuM7r60GJ4RG24+vrQTDr67bH6+s/qevrtYbmrz866+u1KdbMPa/r67QWyDE5&#10;SevrsSS/0jah6+uvV7XNNeXr667Xq7Q1KOvrrlefqDTl6+uuKZpjNHjr663gkm0zROvrqDqOCjHZ&#10;6+uhfYVuMMTr65xacgkrWevrgprr64I/FBQUFOvrfeIgW05k6+t6uyRaYWHr63mMJhZpn+vrdOUo&#10;2nbA6+tvSyukhADr62h0LnSRWuvrXmswpJu/6+tTljNGqEPr60gLNMOuE+vrPlo5ZLE36+tDBEME&#10;t7/r60VnVYS5XevrR8NomLr36+tKJHxZvJTr60x3ln++KOvrTDutL74A6+tLzcmLvcPqg0ef5OW7&#10;0+qPRRbqj7oS5PxHD+qgu13VG0aI6+u6IslzRVLr67lPvaBEHOvruH2y3EC+6+u2NKhsPY3r67QJ&#10;n9I4jOvrsKSaJzgI6+uwS5CANRXr665KhfM1cuvrrol7kzQW6+usHXcbMvfr66bKZLstwOvrjgTr&#10;64s9FBQUFOvrhzIfv0uC6+uGEiMiW5jr64LJJgZpUOvrf0InbG/16+t56ip1fmLr63RHLT6Lm+vr&#10;bUgwAZi86+tkVDKcpRzr61saNHyt4+vrUW04g7Ce6+tKhEUjuS/r60zITMi+X+vrTzdgocAG6+tR&#10;mHslwaPr61QVkNHDU+vrU+ivHcM16z1TCszMwxTnlkx64Z7BG+YxSwnmMcET1/VPwOqIwVTFOFEh&#10;6+vBUrkcTSXr676esnlMWevrvhSm1Uig6+u7jZufRSbr67kxkw5AHuvrtceJPz3K6+u0M3/sO7fr&#10;67LKeVM32OvrsCpxhTRR6+utN2d8NI3r663uUhsvOuvrlQrr65Q8FBQUFOvrj44eFEOU6+uMTCFu&#10;U37r64yPJEFg7Ovriskmhmuv6+uHOylBeKnr64LrLAWFy+vrfZouz5MK6+t20jFun4Hr62lwNEet&#10;COvrZxg15q7Y6+thT0FStpnr61S8Tuu/0uvrVwFXAcVP6+tZgXL4xwHr617MjdfKmevrXsavbcqV&#10;5ulZ38wMyqfeEVEc3hHKtdIWVnTmsch7xlBaXepMyLC4gFln6+vHFKtKVR7r68QHo5ZUBuvrw0mX&#10;O1Cp6+vBAY5cS4jr672Gg41I2evru7R79UP76+u4ZnIgQWnr67aobAo9ievrtAdmgToJ6+uxpl9k&#10;NcHr666/PzExSevrm+Tr6506FBQUFOvrmu4dh0D06+uXhh++S3rr65WeIoxYzevrkjkl92kM6+uR&#10;zSeYcMbr6484K2SC0evripwtC4qn6+uH1zBGmgPr64GBMtmmPOvrems1VK516+tysj39tFXr620v&#10;Sp685+vrZXZYqMZu6+tkXGt/zl/19WcsjAzQSOr3aVat9tJl2vJdE8s21PLPOFtY13/WHcCiYZnj&#10;MNJstJFko+naz/ameWEG6+vMHKDPXgzr68oWkzlayOvrx9+GhFe36+vFyn45Ulnr68ImcwtPfuvr&#10;wDZsHEp56+u8zmIYR9fr67sFXBRDEOvrt8dS5kCJ6+u2EEZRQC/r67XTNoIzdOvroQrr66Y4FBQU&#10;FOvrphMc+T5V6+ukqh4TQ5Dr66OYINpQwuvroksjql4a6+ugtSZ9a4jr65x9KKd1zevrmJgr6YVJ&#10;6+uTki8ulM3r65C8MTaedevriwMzzKq96+uFWThssI/r64VMRpa6K+vrg81WP8TM//90y2Xnz2v/&#10;/3NGe+TYfuVjcN6mpdtKzgldy84J3jK3NWl02Ije/K4bbDPlCNhdnItvoOsm1oqRRmj86+vRgobK&#10;aHPr69EmfbJiJOvrzN5wbF7H6+vKlWmBWTPr68bNXiJWQevrxM1Yd1EY6+vBTE5TTlPr679sSWpJ&#10;auvrvBdEqESo6+u420ADQAPr67W1M+Az4OvroWrr67CnFBQUFOvrreoYASa86+ut1hz5PlTr6677&#10;HkpElOvrrgohaFNj6+usjyTJY3Dr66xnJwRuB+vrqy4ptXrP6+uohSz1ikPr66ZZL6qXH+vrodEy&#10;qaVa6+ua2TWCrpTr656SQKW2I+vrmm9POMAG//+au1+wyzTvr5AJdHnZTtc9e3ekQeEgs992YMx4&#10;4SCi4Xfx3CLhII1efdnqfeCjglF1Huvr2b59oXFg6+vXNGnnaefr69Iiaedp5+vr0iJjzGPM6+vN&#10;/V4HXgfr68oTWJFYkevrxl9TXFNc6+vC1k5TTlPr679sSWpJauvrvBdEqESo6+u42z/2Rhrr67Ws&#10;M6o9XevrpJzr67g1FBQUFOvrtjkWoSAz6+u3cxf+Jq3r67rFHPk+U+vruUMen0Yp6+u7kCH1Vf/r&#10;67sJJVZmD+vru6AnhnBz6+u6wCrBf8zr67pmLXaMpOvruNUwm5uY6+u2kDOYqcj19bMqN1iv0///&#10;twdHXrqz//+7EFo1x8fkCbnsZbLUobznp5OSP+EgmvSa9MEC4SCD2pXC3WPhIHtLiz7q8t6Yd36G&#10;Bevr23xwdnzO6+vWlWncdLPr69IbY793M+vrzfRd/W+76+vKDViGaOfr68ZXU0ZqK+vrwsdOOWO6&#10;6+u/WklOXaHr67wDRHxePuvruL4/0Vhn6+u1kzq/V1Lr67IiMjtJcevro0zr68BkFBQUFOvrw2cU&#10;FBQU6+vBwxbTIR/r68MyGEAn5+vrxR4c+T5S6+vGlx6eRibr68bwIfJV9evryk8lUWX26+vLuCeA&#10;cFPr68xOKrh/nuvrzOgt9o8H6+vOHDCNm1X//9MUNB6sQ///2409VbPj6E/iC0u0wBfLotm4XAnT&#10;UaHKzHKD3N3DewzD7bfI4SBsI7HJ25LevnCkpZLnvNmMb16gmepx1thpvJUh6+vSBWOyip3r683r&#10;Xe6KTevrygJYdYFr6+vGTFM3eWTr68K9Th95KOvrv0hJMXHg6+u78EIEbhDr67cRPbRtw+vrtCQ6&#10;EWf26+uxrDXdZg7r667SMNFY6evrnJfr68fyFBQUFOvrzHEUFBQU6+vNkRacIBvr682RFpwgG+vr&#10;0ZEYOyfP6+vUoxz4PlDr69aWHp1GIevr2tkh71Xj6+vcpCVLZdfr698JJ3dwLOvr5OQqqn9d6+vn&#10;+C5xkU7/////MXOfmOG8//80mK32zoz//0dzusGzFfr6XdTJ8JAo7690odlpbdHhqK0B28BbyNCH&#10;0IfbI2KVwIPf09VfZa62Uui50W9hMKsY6+vMU1sin0Tr68gcWGSZ9uvrxkBQj5Mk6+vA704Ejp3r&#10;6782RqKIv+vrujNB4YDb6+u2+T+HfRnr67VhOWJ4vOvrsTY1GXWg6+uuTTSsbkPr664DL3hnJuvr&#10;li/r69DwFBQUFOvr12sU+BhP6+vZshT4GE/r69myFPgYT+vr2/kU+BhO6+vf8Bg2J7jr6+ROG9E4&#10;1+vr6TkfKEiz6+vr6yHrVdPr6+vrJdZobuvr6+spCnej5G3r6yzViana4vX1MImbPskv6+s0Ua03&#10;tMHr60DqtlKdVP//VUnEJHhy//9pDNGOaPH//5oP0XteJeYQxhXOIFR92fPZ88/MWdjJQOkVySlY&#10;C7z56+vGQ1IGsUvr68HuTwarvOvrv+RLsZ9K6+u9oka3nJ/r67pBQb6TruvrtuE604146+uyMDi0&#10;iaTr67C/NZ6C9evrrqg0l4AU6+ut9TN7ezXr66k7Lsxt1+vrkwDr69evFBQUFOvr5F0UFBQU6+vl&#10;LBQUFBTr6+dsFBQUFOvr6asUFBQU6+vr6xQUFBTr6+vrFeUctOvr6+sb0DjS6+vr6x+1S1Ho8Ovr&#10;JClged7c6+soC3Lp0iLr6yxfh3rHFOvrL5+W5rMS6+szKqe+oZnr6zy8s3yHaPX1TEm+CWir6+tb&#10;i8hjXpXr64j8ynRYhevrupjGiE6L5lHfa8NeTG7hMef0wNNOf9Aj6+u/3ktsw8vr671zRbG4xevr&#10;uY9DArOd6+u3vT3lqenr67RFOSSg8+vrsQs2y5yt6+uvczQmlXDr66xnM9OP3+vrqt8zAIpT6+um&#10;9jH4ig3r66IPLP54kevrim3r6+RdFBQUFOvr6+sUFBQU6+vr6xQUFBTr6+vrFBQUFOvr6+sUFBQU&#10;6+vr6xQUFBTr6+vrFBQUFOvr6+sYECcB4UHr6x6nRk3aQOvrI65eL89Y6+snE25OxLLr6ytfgraz&#10;sevrLyiUsaN06+syOqNIjCrr6zZ9rz55huvrQwy3xFpN6+tUPMNuVPDr63Rkw+hReOvrpSHBjUwf&#10;6+vSIb4aRGjqvuq+uX1CQOVy6+u3hT+x1Crr67V9PPbI7evrs6M4+r8v6+uw7zVXt8Hr6653NCSu&#10;qevrrF4z7Kl66+urVzMgpf/r66eNMkGdvuvro2cxrZq86+ugqzCPlRjr65tdK06CLOvrgmrr6+mr&#10;FBQUFOvr6+sUFBQU6+vr6xQUFBTr6+vrFBQUFOvr6+sUFBQU6+vr6xQUFBTpq+vrFBQUFN/r6+sY&#10;VShL1pnr6x6yRoDL6+vrIzJb4sM06+smm2wXtXHr6ynae4GmNevrLiaP65Ub6+sxRp7Ef47r6zQs&#10;rIRq+evrPI2zXE+36+tKIryTSvzr62e5vSdH4uvrlAu7DEMS6+u9V7fIPn/r6+vrs/c9Mevr6+ux&#10;1zvj6+vr66+3Nd/XsevrrdY0gM4t6+ut5TQoxDDr66xzMwi7Q+vrpxkyZbeX6+ukFDGpr2Lr66CZ&#10;MPenhevrnUgv5KX06+uYLy88nrvr65UQKKiKSuvrddXr6+vrFBQUFOvr6+sUFBQU6+vr6xQUFBTr&#10;6+vrFBQUFOvr6+sUFBQU4u3r6xQUFBTcLuvrFBQUFNRT6+sXUCNxyfnr6x2kQX/BSevrIiBWzbdi&#10;6+smJWnjqcvr6yjbdsSa++vrLJ2InonQ6+sv4pgkdLzr6zKFpK5f4uvrNeCu1ELw6+tC8LexQT7r&#10;61vptos+iOvrhPi0tDjU6+ustrDVNhDr69KprvU4Bevr6+upaza86+vr66dUNYjr6+vrpV0zWt24&#10;6+ulFTHf0LHr66GZMSDIV+vrng0wZsBP6+uami/HvOLr65elL5+0SevrluguX64c6+uQ9i0qqFzr&#10;64s7JqSTJOvrbD7r6+vrFBQUFOvr6+sUFBQU6+vr6xQUFBTlLOvrFBQUFOCt6+sUFBQU2e7r6xQU&#10;FBTQpOvrFNkXushh6+sXniThv/nr6x0gPwu3HuvrIQ1Rsavc6+slpGeBnsjr6yfdcg2PVOvrK56D&#10;5X+q6+sueZF2bOXr6zGfoGZTw+vrNHCtyD6Y6+s+mLQfN3Tr61Pyr+Y05+vreFSuKzS46+uflq4L&#10;M9jr68BSqvc0Ruvr5xalCzMY6+vr655wMnrr6+vrnBox3evr6+uZxDBm3yLr65evL5/W/+vrlkgu&#10;4M8n6+uTXC6/xujr65LCLgu/e+vrj2ksL7Y86+uGlipwsYLr635JJI6a7evrYlnr6+vrFBQUFOUs&#10;6+sUFBQU5F3r6xQUFBTcLuvrFBQUFNVS6+sUFBXAzUDr6xQUFBTH6OvrFBQUFL+q6+sWiR/CtaXr&#10;6x0pPzitYOvrH/hMkaGI6+skj2JclXrr6yZXatSHYuvrKY16E3gp6+ste4y7ZnXr6y+BlllLvOvr&#10;MnGkTzld6+s5XaubNHLr609MrdMz3evrb66rDjLU6+uRv6YkMhXr67WHopcxJOvr1jOdojE/6+vr&#10;65dsMKHr6+vrlRQv+evr6+uSlS9R6+vr65AWLo3j3OvrjsEtJNhz6+uKhixz0R3r64fVKyjG2evr&#10;gbUp8MDQ6+t76ChMuHDr63QdInuh3OvrWH3r6+vrFBQUFORd6+sUFBQU16/r6xQUFBTNQOvrFBQU&#10;FMxx6+sUFBQUx/Lr6xQUFBTBM+vrFBQUFLWs6+sXYyPLrebr6x0wP1mkB+vrHuRHcZij6+si5Fpv&#10;jD7r6yZlaxaB7OvrJ/xyonFY6+srTYJjX7Dr6y5rkTJFpevrMV6ePzRS6+s0UqMZMk7r60ueo6kx&#10;8Ovraiqh6zD/6+uH8J1wMGLr66e5mokvTuvrxwSVZy9Q6+vn0ZEELgLr6+vrix4tXOvr6+uIpiy2&#10;6+vr64YuLBDr6+vrg7sqvOSh6+t++il+2j7r63nJKGDQeevrdH0mysfH6+ts9iW3vyrr62faH+io&#10;2evrTEPlLOvrFBQUFM1A6+sUFBQUzUDr6xQUFBTKMevrFBQUFMNz6+sUFBQUvvTr6xQUFBS4Nevr&#10;FBQUFK+O6+sWXB7so9nr6x0APnObCuvrHdBCUJIV6+shyVUuhtLr6ySzYwd7XOvrJvFtrWrF6+sq&#10;Mn0jWUjr6y1Li9hCwOvrL4aVbjMP6+szD55RMI3r60h5m1Qvu+vrZ8mXay+e6+uBfJbiLrzr659w&#10;krIuHevrvHePvS1t6+vYe4vRLLbr6+vrhi4qxuvr6+t+1Soh6+vr63xiKRLr6+vrd8on8Ovr6+ty&#10;aybe4hHr621SJcnYvuvraDEksc/n6+tjACOdx4Dr613eHV2vA+vrQDHkXevrFBQUFMox6+sUFBQU&#10;xbLr6xQUFBTBM+vrFBQUFLy06+sUFBQUtfXr6xQUFBSu6evrFBQVzqcM6+sVlxtBnjrr6xtmNtyU&#10;GevrHUc/yIsd6+sfjUqTgHrr6yONXZNzkevrJmtrMmUJ6+soBXLLUgHr6yuGg3Q9KuvrLkuO9TCJ&#10;6+swiZS2L1Lr60ZqlWAunevrZLOSHS4U6+t7kI+VLRjr65f0iuYsaOvrr9aHpSsK6+vLKoEjKirr&#10;6+hUfJQo/evr6+t3aSf06+vqmnJ6Jl7r6+vravMlTevr6+tl5SQ86+vr62DQIyTf7uvrW6IiEtdx&#10;6+tWjCB9z6rr608HHFC1bOvrOzLNQOvrFBQUFMNz6+sUFBQUvvTr6xQUFBS6dOvrFBQUFLO26+sU&#10;FBQUrPfr6xQUFBSoeOvrFBQUFKG56+sUFBQUl5Lr6xcKIiKO8OvrHUw/34Y16+sd40Kse6fr6yHX&#10;VXFtg+vrJUdlyF876+sm9W2/Tobr6ymwerc6ievrLFmGUS8s6+svLI+MLWvr60NmjCos4uvrYFGJ&#10;5ivx6+t0YoVsK4Hr65Eog1sqM+vrqP99Jilw6+u+xXmHKKLr69rKdbUndOvr6B9wHCXl6+vl4mi2&#10;JDzr6+vrYNAipOvr6+tZPyGW6+vr61Q/IIrr6+vrT0Mfe+De6+tKOx3s2THr60LXGKO7WevrKbnM&#10;cevrFBQUFL4k6+sUFBQUtkbr6xQUFBStxuvrFBQUFKz36+sUFBQUpjjr6xQUFBShuevrFBQUFJqT&#10;6+sUFBXWkBrr6xWeG2OJ6uvrHTw/kn926+sdVkALdF7r6yAkTWBmWOvrI45dmVfM6+smbWs5SCnr&#10;6ygNcvQ1Z+vrKxKAhyx46+sseIVGK3fr60P1gyorIevrXDSBkio+6+ty331eKW/r64j4eYUoqOvr&#10;odp10Sfs6+u2xHJYJqTr687QbD8l6evr5EloyCPI6+viZV6pIh3r6+vrVr8giuvr6+tPQx766+vr&#10;60faHW7r6+vrQIAc5ulM6+s9+BvT3xPr6zjgFRXAfuvrGNvH8uvrFBQUFK3G6+sUFBQUrcbr6xQU&#10;FBSqt+vrFBQUFKP56+sUFBQUn3rr6xQUFBSZC+vrFBQUFJJJ6+sVCBicjX3r6xQUFBSEAuvrFhMd&#10;j3pM6+sdVkALcB3r6x50RVtiZevrIdhVeVRI6+sktWMRRUnr6yZuaz4vzOvrKTJ4YinD6+srEXr7&#10;KY/r60EEehsozevrVxp2gyiZ6+tuHnWMJ1vr64GVb6cnIOvrm0RujSZp6+uu8msnJSLr68OKZRcj&#10;V+vr1vZckiI26+vfFlczIA/r6+UITP0d8uvr6+tC8hzm6+vr6z37G0/r6+vrNmoZuevr6+su5Rgp&#10;6+vr6yd4FBTFsuvrFBSqt+vrFBQUFJ6q6+sUFBQUkfzr6xQUFBSNfevrFBQUFIj+6+sUFBQUhH/r&#10;6xQUFBR9wOvrFBQUFHcB6+sUFBQUcELr6xQUFBRphOvrFBQUFGCF6+sUFBQUV07r6xVSGfxM9Ovr&#10;Gu40nkF96+sdVkANNirr6x51RWEh3evrId1VjiHd6+sh3VWOIbfr6zgvVNsgfOvrRvlPAh866+td&#10;LEkHHgbr6203Q1IdZOvre4FAThy/6+uOsT0/G5Dr65+xN6EZ3+vrriQvlhcw6+u6SCLaFiPr68tj&#10;HdoVGevr2lQY7BQU6+vr6xQUFBTr6+vrFBQUFOvr6+sUFBQU6+vr6xQUFBTpq+vrFBTr6xQUG6IU&#10;FOvrFKk46hbX6+sWbEAyHzfr6xedRssk4OvrGp1L3TMf6+sb1VL9OOjr6x0KWlY+o+vrHaVgr0GD&#10;6+sezmhvRwXr6x/5cHpMlOvrISd41lIt6+siVYGGV8fr6yN+ipJdTevrJAyVBF/s6+skBZ2zX8/r&#10;6yP/pmFfsuvrI2Wvw1zV6+sjXbs2XLDr6yLFxEFZ2+vrIZrNb1RR6+sgb9jtTsTr6x9G4/JJQuvr&#10;HP/pAT5v6+sap+fhM1Dr6xYV6+sdm+vrFhXr6x2b6+sWFevrHZvr6xYV6+sdm+vrFUXr6xm76+sU&#10;rOvrFuflIBQU6+sWktz9FBTr6xQUxbIUFOvrFBTr6xbqFKYWyevrHp8hQEYn6+sg6yZnURDr6yIW&#10;LUxWnevrI9U1O17n6+slmT2jZ0vr6ybDSKVs0evrJ1NP5G+A6+so/Vm5d2fr6ymOYY96GOvrKiBs&#10;9HzP6+sqsHVFf3vr6yq1f3N/kevrKrqJoH+n6+sqtpcuf5Xr6yqyoVd/g+vrKq2u5X9q6+sqDr0g&#10;fHnr6yoGyn18UOvrKW3YJHl76+so0+VqdqDr6ye66+txZ+vrJqfr62xO6+soeuvrdPjr6yXj6+to&#10;rOvrJVLr62X76KYjMevrW93mPyKY6+tZB94LIVzr61Mp1i4gI+vrTV3RTR746+tHzcn/Hcjr60Ir&#10;s0AXaOvrI+Xr6yy8FN4X0+vrIOcg51D86+sjMyMzW+jr6yTzJ+tkN+vrJh8vQGnJ6+snQjbebzHr&#10;6yhjQgh0iuvrKhBLfHyB6+srLlR7gdHr6yszXtKB5uvrK8FnJ4SM6+ssUXNIhzfr6yxVfe+HSuvr&#10;LFmIlodd6+ss7JVuihfr6yxkoW+Hj+vrLGqvoYet6+sr2LsHhPfr6ys/yYOCIuvrKz7at4G26+sq&#10;luvrfjDr6ylf6+t5OOvrKM7r63aJ6+soeuvrdPjr6yeI6+twfOvrJ4jr63B85u0mBOvraUjf4iVa&#10;6+tmIddZJBfr62Ai0hIi5OvrWnDKNiGs6+tUpcKtIHfr607pq9wcXuvrO3Xr6zgNFBQUFOvrIg0i&#10;DVZ16+skWyRbYWfr6yWGJYZm8evrJ8UnxXGe6+spdDAMeZ3r6ysjOOiBmuvrK7REKoRK6+ssRE/C&#10;hvjr6yzTWBiJouvrLWRkWoxP6+stZ29ajGDr6y34fC+PDuvrLfqDo48Z6+suBJKNj0jr6y4XoXqP&#10;o+vrLiqwY4/+6+stoLxYjW/r6y0Ty4OKz+vrLSDdhYnc6+ssg+fhhhbr6ys86+uAtevrKpbr634w&#10;6+sp8Ovre6vr6ynw6+t7q+vrKV/r63k44kooH+vrc0nY6Cdy6+twFdM3Jknr62qOylslmOvrZ0jC&#10;OCRb6+thZ71eIyzr61vGp0Ud+OvrQxDr60CHFlMev+vrL/4h91YM6+sn5CTrZBPr6yigJqdsUOvr&#10;KOIo4nbl6+srHSsdgX/r6yzGMGGJYOvrLVc8AIwS6+st6Ef9jsXr6y55VF2RduvrLn1fvZGF6+sv&#10;CWjblCDr6y+VdjaWu+vrL5iB/JbG6+svo5Gzlvrr6y8ynuSU5OvrL1CuVZVw6+svbb3Clfvr6y7u&#10;za6Tn+vrLwzglpG/6+sud+vrjUDr6yyX6+uF+evrLhDr64uw6+sshevrhbLr6yvg6+uDM+TuK7zr&#10;64Mu3iMq+evrgFnUICor6+t9AcrbKNvr63bDwhcnpevrcQS86iZ/6+trkLdQJd/r62iWoLggmuvr&#10;T4/r60uQFBQVoOvrP9MhS1La6+s5miTMY3/r6zEyJ7RxTOvrLk8qcn5U6+ssNyw3hrnr6y1SLVKL&#10;++vrLnE2BpFP6+svAEJHk/br6y+NSwaWlOvrL5Baupai6+swEWQGmQXr6zCRcbybZuvrMJN99Jtt&#10;6+swlI5Am3br6zDDnp2cU+vrMGOsFJqN6+swlsATm3/r6zAv0IqZluvrMPLj9pkI6+swbevrlN7r&#10;6y/F6+uSU+vrLx3r64/I6+sud+vrjUDoNC5e6+uNhd0HLhbr644v1ewtSevri5HLZyxu6+uHwMTC&#10;K7Dr64Q4u4UqU+vrfcG2KykS6+t3yrEeJ+vr63JQllAjMOvrW9jr61deFBQUFOvrUGchMlJh6+tL&#10;ViStYuvr60QSJ5FwpuvrOAYqcn5T6+svRSzyijTr6y5vLm+RRuvrL4gviJZ86+swCjgJmOXr6zCM&#10;ROqbTevrMQ1SRp206+sxDl68nbnr6zGObNqgGevrMg57iaJ26+syDozTonbr6zI2mdyjNevrMfWs&#10;hqIB6+syPsG4o1nr6zHp0x6hx+vrMsDntp9U6+syN+vrm9Hr6zFo6+uYruvrMQbr65cy5/Aw5+vr&#10;l8rcQS/26+uWs9RlL7rr65dpyJEvYevrlcHAqC8l6+uUprmgLlvr65Dls8ctC+vriqquSivH6+uE&#10;pqWTKnnr6351jZQlzuvraEbr62HIFBQWhOvrW3chIVIQ6+tXKySYYonr61KxJultiOvrSjEpL3hV&#10;6+s+qSyciJzr6zIxLmaRG+vrL4gviJZ86+swijCKm0Lr6zGMOgWgD+vrMg5L/aJ16+syjlpGpNbr&#10;6zMNaSinMuvrM4t4r6mJ6+sziYaCqYLr6zPJmQ+qruvrM6utAaog6+szTr/2qGjr6zOm1fupouvr&#10;NQXr66Vj6+sz/+vrorzr6zPI6+uh5+egM0Hr66Fl210xruvrnq/TDTFq6+ufbMq3MSbr654ovwkw&#10;Oevrmca67DAZ6+uZLLKuL9jr65f3quUvZOvrldCl8i3e6+uOlZxDLMnr64lvhz0m++vrbdzr621h&#10;FBQVyevrZoghEFG/6+tjBCSEYibr613eJkhqiuvrWV0og3Uk6+tR2ytXgpTr60T9LjqQSevrN/Yv&#10;9piI6+sxjDGMoA3r6zKPMo+k3OvrM5FBZamn6+s0QlCDrO3r6zToYECuLOvrNNlzeq4h6+s0zYHn&#10;rhrr6zT2lUGuNuvrNQyqRq5E6+s06sK+ri3r6zWK2a6s6+vrOKTr66r86+s3V+vrqPrr6zYK6+um&#10;+N5+NHXr66n90YIzDevrpzTIpTK96+ultb/BMmzr66Q2ttQyHOvrorit4DHL6+uhOaZgMQfr652U&#10;nY8wu+vrnCuWgTAC6+uYvZG6LsPr65LRfjUo3+vrdtnr63ZqFBQVyOvrcXwf3UwP6+ttdCK5WaTr&#10;62opJjJqIuvrZr0nUW936+tdIyolfOPr61aULYKM4evrTrAvPpUb6+s6oDH6ohbr6zOTM5Opr+vr&#10;NQo1Cq5D6+s0+0g8rjjr6zc/WW2vwuvrOYlrFrFQ6+s5gX7jsUrr6zl5krKxRevrPAWqlrL/6+s8&#10;O8PDsyTr6z3t4a+zr+vrPJLr67EO6+s7QevrrwXdZjjX6+uu5NBwNLrr664NxnE1NuvrrmG87zSu&#10;6+uuBLNgNCbr66xoqcIznevrqeGeTjOW6+upv5s8MtHr66YWkXsySevro4+KKTG36+ug2YVuMMTr&#10;65xacgkrWevrgprr64I/FBQUFOvre/ker0Z16+t3XyIYVqbr63TMJGRhkuvrcdMmsWx86+tshSl3&#10;eazr62YgLEWG+uvrXO8uj5Hc6+tTLzE/np/r60FIM3KpE+vrNQo1Cq5D6+s5mj6OsVzr6zvqUAiy&#10;7evrQJlk8LYb6+tAknmwthbr60Lkkh+3qevrQo+sabdw6+tEk8YiuM7r60Fc5km21evrQTDr67bH&#10;4RlAduvrthbQ6D8L6+u1DMaiPCTr67MVtzY4tuvrsMCt3jbv6+uvjKToNVHr665zmmM0eOvrreCS&#10;3zSW6+ut9I2NNG3r6627hakz2uvrqwN+mDNc6+uoqHnCMmnr66QpZLstwOvrjgTr64s9FBQUFOvr&#10;hQAeFEOW6+uDXiBTTj3r64BFIyxbxuvrfKAmEWmF6+t4Iye8cXTr63SwKwyBMOvrarEt4Y6k6+tl&#10;KTAUmRLr61beMryls+vrTM00sa4H6+tAvju1ssnr60MCSEq3vuvrR8tdrbr96+tKKXbIvJjr60x9&#10;kNG+LevrTDutL74A6+tLzcmLvcPpC0iX6Qu9euRNSPbqDr0L1KFI5Ovru7vCrkb26+u6bLZ8Ra3r&#10;67mNq5RCS+vrt0GhAD8I6+u1C5bEO+/r67LwjSQ5g+vrsUyF8zVy6+uuiYCwNaDr666pdos0NOvr&#10;rKpsgDRv6+utxWqKM87r66rHUhsvOuvrlQrr65Q8FBQUFOvrjd4dh0D26+uL8R6iRjfr64s5If5W&#10;K+vriGAk1WOn6+uEiiaPa9vr64CMKU546evreeMspIjB6+tzmi9tlfrr62nkMYygDuvrX+E0a62w&#10;6+tWOjhKsHfr60+dRNa4++vrT0ZVE8AQ6+tRqW9Twa/19VF/jOTBkvX1Vo2trsUA6fhUc9EMxObi&#10;801W4vPE1dFkUdbq58J+xCxTjuvrwvi2RlGx6+vBtKn8Ta7r6777nixJ8+vrvHOTGEb16+u6a4ie&#10;RFjr67imgRQ/yevrtY53uz2j6+u0GHGFOeLr67GNaTw4O+vrsG1iezSr6+uuAlh8NObr664qPzEx&#10;Sevrm+Tr6506FBQUFOvrlo4c+j5W6+uVtB2HQPXr65PeIE1OIevrkbQjHVuA6+uPISX4aRHr64tf&#10;J5tw0+vriaQq34Ba6+uDYi40kC3r63+LMFmaW+vrdbgzh6l46+tr6jXCrr/r62ZrQQq2Z+vrXOxR&#10;AsE96+tZkGZKxwz//1wYg1HIw///XsavbcqV43ZZVs6+zKHOTVln5DjMKb3xXFLrAMmKrsJaquvr&#10;x8umgVlh6+vG65lYVcnr68R7jSlS2evrwn2Es02m6+u+9nndSubr670Yb4ZIPuvru0to30Nu6+u4&#10;B2L2Pzzr67UuWnk9Yuvrs+1QiDpV6+ux2kyrN3Dr669zNoIzdOvroQrr66Y4FBQUFOvroz8W7CGU&#10;6+ug5xz5PlXr659jHhNDkevrnggg21DG6+ubcyQ9YNbr65pxJoBrk+vrl/0pM3hp6+uSFC0DioPr&#10;641KLqmSWuvrimgxwqEN6+uBZzPvq2X19XzmPXWz+evrdetMn75D8jFuhVq5x9Xvr2cofUnQRegv&#10;ar2rL9LM0cpautHK2ZG4qGW65rrS0qluZvLr69Agmf1jX+vrzbOLqF/n6+vLWYcMXQTr68ljekxZ&#10;1evrxzpuYVbX6+vFMmekUZjr68GjXRROy+vrv71QZEmh6+u8O0lqSWrr67wXRKhEqOvruNtAA0AD&#10;6+u1tT0iPSLr67G+M+Az4OvroWrr66z3FBQUFOvrq8AVZhpX6+utFBtJNlDr66s/HPk+VOvrq+4e&#10;oEYt6+uqfyH4Vg/r66mLJMpjdOvrqTonBW4N6+umwSpCfW7r66ORLYSM5uvrnKcwL5mV6+uYkTKx&#10;pX3r65RuN82wIvc2leBFkbl683OQOlVJxCTeFInudnrNWsl6f2OchtQWsMhy4Muf2tih3XIZ6YLZ&#10;VZFbb3L//9X7gKBrKuvr0v1xlGdi6+vQbGPMY8zr6839XgdeB+vryhNYkViR6+vGX1NcU1zr68LW&#10;TlNOU+vrv2xOU05T6+u/bElqSWrr67wXRKhEqOvruNtAA0AD6+u1tTunQVfr67A4MxU8j+vrohHr&#10;67O2FBQUFOvrtUAU+xhc6+uz4xaiIDbr67chG0c2SOvrtZgc+T5T6+u2mB6fRirr67i4IfVWAuvr&#10;t/wlV2YU6+u3sSgQcwPr67c9KsN/1evrtakuBY9K9fWzcTEengLr67G3M5yp3Ph4sTU7yrLX59C1&#10;9FeIvSTKSKXvbJrJurL/nZaQldLTl4qVpLqF15l7S4s+6vLemHQOgV///9kGbSd4revr1FZmyHtE&#10;6+vQBGDec2jr68wBW0JsR+vryDJYhmjn6+vGV1C/Zurr68EQS8Ngp+vrva5G4GFI6+u6XUInW03r&#10;67coPiNWG+vrtG84DFNN6+uwTTTBU0jr664RMQpLvevrnafr67y0FBQUFOvrvlwU+hhZ6+u+XBT6&#10;GFnr67+PFp8gKuvrwfYaIzDc6+vChxz5PlLr68XNH7lLYuvrxoMigVib6+vHQSVSZfvr68gCKAly&#10;4evry88rQoIv6+vMWi6CkaD9fczbMYqgBOtT03A216zh1tPOyU+2txm4ccCpYsPGA53cuqaFpM9i&#10;f4i08bRc1q9tKqqj6BzW7mwhpa/qwdRvZq+Z7evrz/NgzY8s6+vL9VsyhcPr68gnVdZ9VevrxIRQ&#10;p30E6+vBAEuodXfr672cRsF1AOvrukhCBG4Q6+u3ETvQasbr67LcOFllPevrsII1FWQZ6+uuSjRw&#10;XTbr663HMERXi+vrmfnr68WyFBQUFOvrx/IUFBQU6+vKMRQUFBTr68vmFT8ZoOvryvQXKCKx6+vQ&#10;+hmhLnPr69INHPg+Uevr1iMft0ta6+vXxiJ9WInr69xyJdxoievr3qwoiHU5///kqiu9hHn0tPS0&#10;L4KWXt4u6uY1O6m9yGHnNUt/sdutUN8oYBq+LYu31O55/srkbLzSRafx0tlcP8tX3dzSaGEZu+Pp&#10;SM3zXJCw5OvryRVYX6Il6+vGPFMZl97r68KpUI+TJOvrwO9JC4zo6+u71kQ7hLnr67iRQeGA2+vr&#10;tvk9fXmj6+uz/jYpeEHr668FNRl1oOvrrk0zzHEs6+uqvzM2bx7r66f0L4hi6evrlnnr686xFBQU&#10;FOvr0zAUFBQU6+vU9BWEGufr69drFPgYT+vr2bIU+BhP6+vb+RT4GE7r69/LGPgrUOvr5Cgc+D5P&#10;6+vpMh+1S1Dr6+vrIwdbGOvr6+smYGr/5OT//yqvf3TYMPNzLoGRmMMh9LQyGqKvrSrw8DodsbSS&#10;4fDwS6a9mnK16gdj0so4YA70tJryy3RX6eYez6nJ3FTf0rro8MXiUz3ATOvrwsFPj7MP6+vAQkyi&#10;rZfr675FRxSjY+vruoBB3ZoK6+u29j9WlaHr67VAOtONeOvrsjA2Wot26+uvJzRWhVTr661MM9mC&#10;vOvrqvsy0H3b6+umEzHReWXr66FULsxt1+vrkwDr69evFBQUFOvr5F0UFBQU6+vkXRQUFBTr6+Us&#10;FBQUFOvr52wUFBQU6+vpqxQUFBTr6+vrFBQWpOvr6+sX2iYC6+vr6x2EQOnmO+vrIfJV9Nxz6+sl&#10;7Wjc0Knr6ym3etnCB///LYKM4K8f//8xLp5Sl9XvrzTorix+0fS0QtC3m2Lc83NWZsTmVoj9fYP/&#10;xP1TCv//vWTCnknC583nzb8eSeLYZuvrvHdGpcwi6+u6NUOVwEbr67ghPmm2EuvrtJ45xKy06+ux&#10;eDYlpE/r668DNHia/OvrreA0JpVw6+usZzN3klTr66ksMmuMqevrpDExhoeN6+uf8TCIh17r65s6&#10;LP54kevrim3r6+RdFBQUFOvr6+sUFBQU6+vr6xQUFBTr6+vrFBQUFOvr6+sUFBQU6+vr6xQUFBTr&#10;6+vrFBQUFOvr6+sWDB1t4ZPr6x0BPnvYc+vrIOZQ+s1i6+slcmaVwOnr6yi7di+zx+vrLQmKoKDY&#10;6+swPJnRiLfr6zOvqjRv+Ph4PFOzNFJR//9MoL5ETKnr63XzvkpG2PX1pSy6WEQ96+vT97iTQHjr&#10;6+vrti89/OBT6+uzxTji0Mvr67DeNeDCT+vrrtQ0krj96+ut8jRbs9Tr661lM0yrDevrqF4yYqKu&#10;6+ukBTHMn4/r66E9MKmZtevrm9gwj5UY6+ubXS93j+Lr65YrK06CLOvrgmrr6+mrFBQUFOvr6+sU&#10;FBQU6+vr6xQUFBTr6+vrFBQUFOvr6+sUFBQU6+vr6xQUFBTnbOvrFBQUFN4c6+sVqBuV1KXr6x0N&#10;PrLK6uvrIGdOnL9A6+skZWGTsgnr6yfCcY6kqevrK4WDbI+a6+svRpVCfWvr6zJIo4tikuvrNMqu&#10;F0Lw6+tC8LexQvfr62ket7ZAK+vrk0a10Drb6+u7obI1O+Pr6+vrr7s5Tevr6+urgjUE3Rfr66rU&#10;M67Trevrqi0y38q06+umWTIawhzr66KxMV653uvrnzMwqrH16+ub2y/5qlvr65iWL2OnXevrlc0u&#10;tqA86+uSlC4enYbr64/DKKiKSuvrddXr6+vrFBQUFOvr6+sUFBQU6+vr6xQUFBTr6+vrFBQUFOmr&#10;6+sUFBQU4K3r6xQUFBTZ7uvrFBQUFNLp6+sU2Be4yBLr6xyFPCu+KOvrH1hJlbQH6+sj418ppxLr&#10;6ybEbNiW3+vrKgJ8P4kM6+stx44oc2fr6zDqnQpYHOvrNEetCD6Y6+s+mLQfOP/r61vJsPI1l+vr&#10;gZCuozT96+up3K46NA/r69O6q/w0U+vr6+ujIDO26+vr66DIMkfi3evrnocw09Yq6+ucJDAWzgnr&#10;65keL+7Fd+vrmGEvM73J6+uU6S5/tmPr65GQLeCzT+vrjpwtNqxZ6+uLeCwJptfr64XgJqSTJOvr&#10;bD7r6+vrFBQUFOvr6+sUFBQU6avr6xQUFBTlLOvrFBQUFN5u6+sUFBQU15Xr6xQUFb/QpOvrFNkX&#10;uscb6+sVsBu7vdbr6xyOPFi0jevrHkZEgKnW6+sizloGm6Pr6yZOaqiPaevrKP53bX9y6+ssSYcR&#10;alXr6y9ulgBP3evrMlej0jld6+s5XaubNBXr61fzrBcza+vreJuo8DL46+ugCqbNMibr676coucy&#10;cuvr52WdmzE/6+vr65dsMKHr6+vrlRQv1eOP6+uUIi8Q23/r65KyLkXPrOvrkHstkMg66+uNHyzh&#10;wQjr64nkLDm6FOvrhsQrn7ch6+uD6CpwsYLr635JJI6a7evrYlnr6+vrFBQUFOUs6+sUFBQU5F3r&#10;6xQUFBTaP+vrFBQUFNMQ6+sUFBXBzHHr6xQUFBTFsuvrFBQUFL5d6+sVABhztHnr6xulOAWqrevr&#10;HcFCCqAY6+shuFTekZrr6yU5ZYWGhevrJ3VwH3ad6+sqtX+SY3Dr6y5ckOtMgevrMJubljRS6+s0&#10;UqMZMi7r60+7oxAxq+vrcqSgozFT6+uTEJ7+MG7r67SGmsAvT+vr01GVbC/56+vr65KVLqnr6+vr&#10;jZouAuvr6+uLHi1R6Afr64kNK/Dc3OvrhJsr4NVT6+uE/CqWyxfr6379KfTEaOvre/wpYb3w6+t5&#10;QihMuHDr63QdInuh3OvrWH3r6+vrFBQUFORd6+sUFBQU16/r6xQUFBTNQOvrFBQUFMxx6+sUFBQU&#10;xbLr6xQUFBS+9OvrFBQUFLVd6+sU3RfPq+fr6xfCJY+g/+vrHTw/kZTy6+sgE00PjBTr6yOHXXV/&#10;6evrJmprLm/26+spm3pXW5Lr6yypiNdCwOvrL4aVbjMP6+szD55RMHPr60xfmtcwKuvrbWOZey9m&#10;6+uJj5XYLrrr66d9kqguGOvrxF+PqC1j6+vkJInnLBDr6+vrg7sra+vr6+uBSCoh6+vr63xiKh3o&#10;VOvrfGIpgd3H6+t52ijr1wbr63cTKGDQeevrdH0mysfH6+ts9iW3vyrr62faH+io2evrTEPlLOvr&#10;FBQUFM1A6+sUFBQUzUDr6xQUFBTKMevrFBQUFMNz6+sUFBQUvLTr6xQUFBS19evrFBQUFK5t6+sV&#10;AxiCpCzr6xYrHgCZQevrHUM/so7D6+se+kfXhb7r6yJoWCN4H+vrJdloe2g/6+soBHLGV7Hr6yrh&#10;gGNA1uvrLj6PazCJ6+swiZS2Lzzr60owlRAuhuvraICRsS3n6+uDN46+LQ/r65+TirssWOvruxaH&#10;VyuS6+vVuYOJKiHr6+vrfGIo/evr6+t3aSh36+vr63TqJ/Dr6+vrcmsna+vr6+tv8Cbe4hHr621S&#10;JcnYvuvraDEksc/n6+tjACOdx4Dr613eHV2vA+vrQDHkXevrFBQUFMox6+sUFBQUxbLr6xQUFBTB&#10;M+vrFBQUFLy06+sUFBQUtfXr6xQUFBStxuvrFBQUFKY46+sUFBQUnOrr6xZ3H2uS7evrHFc7UonI&#10;6+sdUT/1f6fr6yFFUr1whOvrJCBgT2Qk6+smbGs2UMDr6ykieBQ6ievrLFmGUS8s6+svLI+MLVrr&#10;60cBjB8s0evrY/GJlCvS6+t7j4TZK3Lr65hkgxQqsOvrrxZ/eylV6+vJLHkKKIjr6+UQdTsncuvr&#10;6PRwEibl6+vr6210Jdfr6+vraHIlTevr6+tl5SQ86+vr62DQIyTf7uvrW6IiEtdx6+tWjCB9z6rr&#10;608HHFC1bOvrOzLNQOvrFBQUFMNz6+sUFBQUvvTr6xQUFBS6dOvrFBQUFLO26+sUFBQUrPfr6xQU&#10;FBSoeOvrFBQUFJ966+sUFBQUl6jr6xUHGJeMN+vrG8o4s4Sg6+sdVUALeX7r6x8DSAVsNOvrImpY&#10;Kly06+sl2miCS17r6ygMcu83+uvrKmZ9ySx46+sseIVGK3fr60P1gyoqdOvrYbt+Xio06+t2Tn0r&#10;KV7r64/DeTIol+vrqJB1gifc6+u9ZXILJxTr69g8blYmbevr5c1rOSVd6+vlLGYwJDzr6+vrYNAi&#10;pOvr6+tZPyGW6+vr61Q/IIrr6+vrT0Mfe+De6+tKOx3s2THr60LXGKO7WevrKbnMcevrFBQUFL4k&#10;6+sUFBQUtkbr6xQUFBStxuvrFBQUFKz36+sUFBQUpjjr6xQUFBShuevrFBQUFJhR6+sUFBXWkBrr&#10;6xWeG2OIOevrFlwe7H0q6+sdLz9Sc/Tr6x3lQrNmrevrIUdSxVYU6+skImBVRUnr6yZuaz41pOvr&#10;KJ91qinD6+srEXr7KY/r60EEehsovuvrXax2PSiS6+txaXVpJ9nr64adcfwnEOvrobJuQyZY6+u1&#10;v2rZJiPr68wFadwlY+vr4tBmSyPI6+viZV6pIh3r6+vrVr8giuvr6+tPQx766+vr60faHW7r6+vr&#10;QIAc5ulM6+s9+BvT3xPr6zjgFRXAfuvrGNvH8uvrFBQUFK3G6+sUFBQUrcbr6xQUFBSqt+vrFBQU&#10;FKP56+sUFBQUn3rr6xQUFBSZC+vrFBQUFJJJ6+sVCBicjX3r6xQUFBSEYuvrFBQUFHji6+sbYjbG&#10;bWPr6x1WQAxhi+vrHwRICFKq6+sia1gyQF/r6yVJZdAwXOvrJvtt3igQ6+srRnMCJ1br60C0b44n&#10;I+vrWetunCZs6+tuhms4Jkfr64FBaoYlh+vrmDlm+CVV6+ut3GYHJA/r68GGX/wjV+vr1vZckiI2&#10;6+vfFlczIA/r6+UITP0d8uvr6+tC8hzm6+vr6z37G0/r6+vrNmoZuevr6+su5Rgp6+vr6yd4FBTF&#10;suvrFBSqt+vrFBQUFJ6q6+sUFBQUkfzr6xQUFBSNfevrFBQUFIj+6+sUFBQUhH/r6xQUFBR9wOvr&#10;FBQUFHcB6+sUFBQUcELr6xQUFBRphOvrFBQUFGCF6+sUFBQUV07r6xVSGfxKeOvrGu00nD7o6+sd&#10;VkANNJTr6x1WQA0fl+vrH5dKwB+X6+sfl0rAH3br6zT8SicfWuvrR7pJoR6t6+tb+0ZrHgbr6203&#10;Q1IdZOvre4FAThy/6+uOsT0/G5Dr65+xN6EZ3+vrriQvlhcw6+u6SCLaFiPr68tjHdoVGevr2lQY&#10;7BQU6+vr6xQUFBTr6+vrFBQUFOvr6+sUFBQU6+vr6xQUFBTpq+vrFBTr6xQUG6IUFOvrFKk46hbX&#10;6+sWbEAyHzfr6xedRssk4OvrGp1L3TMf6+sb1VL9OOjr6x0KWlY+o+vrHaVgr0GD6+sezmhvRwXr&#10;6x/5cHpMlOvrISd41lIt6+shwH/pVQPr6yHCiv5VEOvrIb2TS1T46+shJJx0UiHr6yEfpKpSCuvr&#10;IRmvn1Hs6+sggbhjTxnr6yB8wIVPBOvrH+TLtEwu6+sfTdapSWHr6x9G4/JJQuvrHP/pAT5v6+sa&#10;p+fhM1Dr6xYV6+sdm+vrFhXr6x2b6+sWFevrHZvr6xYV6+sdm+vrFUXr6xm76+sUrOvrFuflIBQU&#10;6+sWktz9FBTr6xQUxbIUFOvrFBTr6xbqFKYWyevrHp8hQEYn6+sg6yZnURDr6yIWLUxWnevrI9U1&#10;O17n6+slmT2jZ0vr6yYxR6dqH+vrJslR6Gzw6+smzVgVbQTr6ydgYqZvu+vrJ2ZsBm/Y6+sn9XPQ&#10;coLr6yiHfwN1N+vrKI2L1nVR6+sohZVudS7r6yfzoA9yduvrJ+mssXJI6+sn4LlTchvr6ydMxndv&#10;X+vrJ0PS8m8z6+smruKsbG7r6yan6+tsTuvrJYfr62b36+sk9OvrZDvr6yS/6+tjP+vrJDPr62Cp&#10;6KYjMevrW93mPyKY6+tZB94LIVzr61Mp1i4gI+vrTV3RTR746+tHzcn/Hcjr60Irs0AXaOvrI+Xr&#10;6yy8FN4X0+vrIOcg51D86+sjMyMzW+jr6yTzJ+tkN+vrJh8vQGnJ6+snQjbebzHr6ydJQEFvTuvr&#10;J9tKpHIH6+sn4VQmciPr6yj/XPp3cOvrKQRmvHeK6+spl3INekHr6ymce/J6WuvrKi6HtX0N6+sq&#10;KZUPfPbr6yoinxJ81+vrKhmsbXyt6+spgrp+ed7r6yl5x6p5suvrKN3YanbP6+soSeWBdA/r6ye6&#10;6+txZ+vrJqfr62xO6+smF+vraaLr6yYX6+tpoubtJgTr62lI5u0mBOvraUjf4iVa6+tmIddZJBfr&#10;62Ai0hIi5OvrWnDKNiGs6+tUpcKtIHfr607pq9wcXuvrO3Xr6zgNFBQUFOvrIg0iDVZ16+skWyRb&#10;YWfr6yWGJYZm8evrJ8UnxXGe6+soWTH3dF3r6yjrOSt3EOvrKX9D23nO6+sqEk7VfInr6yoXWOB8&#10;oevrKzRiRIHt6+srOWyaggLr6yvIeKOErevrK82DIITB6+sr0ZEbhNXr6yvTnxWE4evrK9atDoTs&#10;6+srQbvAginr6ys/yYOCIuvrKpza9n7c6+sqluvrfjDr6ylf6+t5OOvrKHrr63T46+snuuvrcWfr&#10;6ye66+txZ+jLJyTr626i4osnDevrbjLZKCbp6+ttidM3Jknr62qOylslmOvrZ0jCOCRb6+thZ71e&#10;Iyzr61vGp0Ud+OvrQxDr60CHFlMev+vrL/4h91YM6+sn5CTrZBPr6yarJqtsYevrJ8UnxXGe6+sq&#10;ACoAfDTr6yoFNAx8S+vrKyQ8W4Gh6+srKkolgb3r6yu5UiqEZOvrLEld+IcR6+ss2mojib/r6y1q&#10;dq+MbOvrLW2Br4x86+stdZBZjJ/r6yzxnKWKL+vrLPyrEopg6+stCb0Zip7r6y0Ty4OKz+vrLH7d&#10;vYcO6+sr4OpAg1Tr6ys86+uAtevrKfDr63ur6+sp8Ovre6vr6ynw6+t7q+IFKTfr63h822kpHevr&#10;d/7RfCj16+t3QctRKFDr63QwwhcnpevrcQS86iZ/6+trkLdQJd/r62iWoLggmuvrT4/r60uQFBQV&#10;oOvrP9MhS1La6+s5miTMY3/r6y/aJppsEuvrKUEozXaC6+sqACoAfDTr6ysdKx2Bf+vrLDkzU4bF&#10;6+sszEJviX7r6y1dTliMLuvrLe1W547a6+st8WXRju/r6y6CcrKRnevrLw5//5Q56+svEYuRlEXr&#10;6y6hnGqSMOvrLrirl5Kh6+su1r6Kky7r6y5Qzi2Qs+vrLmjgxY736+st0Ovrirjr6yyX6+uF+evr&#10;LhHr64u16+sshevrhbLhbiuq6+uDJNpuK4fr64MD02orY+vrgsnJZSqW6+t+/cJ2KnXr635fvDop&#10;wevrewm2KykS6+t3yrEeJ+vr63JQllAjMOvrW9jr61deFBQUFOvrTaQhNlJ16+tJSSOIXXzr60FS&#10;JedowOvrNRAoO3PP6+suTypyflTr6yw3LDeGuevrLVItUov76+st5DkSjrDr6y51RTKRY+vrLwRR&#10;tpQG6+svkV6olqbr6y+UblyWtOvrMBR8BJkW6+swFogCmR/r6zAxmAqZnOvrMGOsFJqN6+swA7zx&#10;mMXr6zAv0IqZluvrMFvkGpaJ6+svxevrklPr6y8d6+uPyOvrLx3r64/I5HsuRuvrjcTZTC396+uO&#10;WtHTLc3r645DxzEs7+vriiO/zizC6+uJTbhnLJXr64h3shEryOvrhKyuSivH6+uEpqWTKnnr6351&#10;jZQlzuvraEbr62HIFBQWhOvrWRkgAUy46+tTtiLjWm3r609gJTtljOvrSV0m+m3Y6+s96ynXe3Hr&#10;6zBYLLyJNOvrLm8ub5FG6+sviC+Ilnzr6y+KO1CWhuvrMA1MCJjz6+swjllJm1nr6zEPZwqdvOvr&#10;MRB3p53C6+sxj4ZFoB7r6zGtl0OgqevrMWepmp9d6+sxqL5joJLr6zFa05WfH+vrMs7r654e6+sx&#10;n+vrmYXr6zEG6+uXMuP0MMjr65hZ2FQv2OvrlxLQdS+c6+uW3MiRL2Hr65XBvLIvB+vrlBi4uy7q&#10;6+uTi7HSLiPr64/cqrwtlOvrjTaj7Sz86+uKYJ1HLGjr64ehhz0m++vrbdzr621hFBQVyevrZBIe&#10;0EcR6+tfeCGsVKjr61ohJJNicOvrVKcmWGrZ6+tNeCkpeDbr60P0K3WDIuvrMjEuZpEb6+sviC+I&#10;lnzr6zCKMIqbQuvrMY1CfqAR6+syDlBPonXr6zIOYZqiduvrMo1wV6TS6+syjIH+pM/r6zMvlk+n&#10;1evrMvap3abE6+szTr/2qGjr6zO42mCoTevrM//r66K86+sz/+vrorznoDNB6+uhZdsKMj/r66FZ&#10;zuMxSOvrnsrGijEE6+udhrn4MJ3r65uftcUwe+vrmv2tWjA36+uZuaZFL3br65Ynnl4vFOvrlFOW&#10;si6l6+uSRZSjLevr647SfjUo3+vrdtnr63ZqFBQVyOvrbpYdpEF/6+tqsyB4Tu3r62YzI1hclevr&#10;YPAmQmpw6+tbWifzcnbr61QpKsZ/3+vrSm0tEIrA6+s77S/tmFzr6zGMMYygDevrMo82+aTc6+sz&#10;EEUZpz/r6zOPWG6pm+vrNDdoB6y76+s00X0Yrhzr6zTCkFeuEuvrNQyqRq5E6+s06sK+ri3r6zWK&#10;2a6s6+vrN1fr66j651410uvrqEPaADRF6+uq+Mx4M7Xr66pQw2YzVevrqIm6SzL16+umwbEnMpXr&#10;66T5p/oyNevrozKewzHV6+uhapddMQLr6519kEgwSevrmg2MCzAw6+uZl4WUL7Pr65dIcgkrWevr&#10;gprr64I/FBQUFOvrd4wdCj6l6+t1cR9HSUfr63G1IiFW0evrbVklBWSN6+toeibBbMzr62KEKYx6&#10;DevrW1ksXIds6+tRbS6qkl3r60JaMWWfVuvrM5Mzk6mv6+s1BjnWrkDr6zT3TQquNuvrNzljLa++&#10;6+s3Lnaur7br6zl7jb6xRuvrOd6mrbGK6+s6dsR8sfHr6z3o5s2zZOvrPJLr67EO3WY41+vrruTL&#10;LDV66+uuj8DJNczr667HtwQ1K+vrrlmtLzSJ6+ut66NIM+fr66s/l0Uzr+vrqjSSHDNR6+uodIpw&#10;MrTr66WOhYkxxOvroRZ+sjFV6+ufCHgiMOLr65zkZLstwOvrjgTr64s9FBQUFOvrgd4c/T5n6+t/&#10;vB4bQ7fr63yxIO1RHevreSMjyl606+t2eCYcabnr63ANKFd0U+vrajorI4Ga6+tjJC3zjvjr61Yn&#10;MLacGOvrSW0y3KZK6+s1CjUKrkPr6zmZQ4GxWuvrO+daFLLr6+s+OHFPtH7r60CLjnG2EfX1QqSn&#10;Jrd+//9Ef8uDuMDrD0Mp6w+4beC0QqDr67ex0GdBU+vrtpm/ej+16+u1gLUZPH/r67NSpXU5D+vr&#10;sP2dwDWH6+uul5YfNZrr666kizg1Q+vrrmqDPDS56+uuDHuTNBbr66wddGAzoOvrqe1tdjMY6+un&#10;aWnTMhHr66KIUhsvOuvrlQrr65H8FBQUFOvri+obnTfe6+uJnxz6Plfr64acHqJGOOvrhYoiAVY6&#10;6+uCXSTfY9rr63zYJylut+vreDQp7HvX6+twkC1Gi8Tr62uiL3+WUevrXmMyKKL16+tRkTSgrfvr&#10;60MjPga0W+vrRWpQKLlf6+tHw2iYuvfzc0oah3u8jv//Sdmo27xh//9LqM8svbfnrEne56y/R84C&#10;Sp719bzwu4dImevru4iu60c36+u6mKPYQ7/r67g9lzBCdevrt16NEkAC6+u1tIWZO7Pr67LIfI45&#10;vOvrsXN2MzX96+uu6G60NVDr665yZ3w0jevrre5gujP86+urolVoM2zr66j0PzExSevrm+Tr65r6&#10;FBQUFOvrlkMWGx206+uRYRz6Plfr64+OHhRDlOvrjl0gTU4l6+uNsSOvXjXr64jzJftpHOvrhVwo&#10;uXYl6+uBAyt9g0nr63uuLkaQg+vrdO8w8Z0w6+tnqDOyqkPr613TOk2x1fX1UjJHN7qY769PN2Ch&#10;wAbyMVGQgQ7BnuvqVMKp0MPI5T9UZ9WPxtHQVlQD6oLEPLveVO3//8PorVNS6uvrwomg0U7k6+u/&#10;zpK2Thfr679DijJJDOvru9d/r0Zh6+u6B3WcQ8zr67hGbwg/devrtVRjjjvI6+uy1l6NOH3r67Ca&#10;VTo2DevrrvJOhTUh6+uuU0STNV3r66taMq0yrevrnNvr66G5FBQUFOvrne0VeRq06+udvBt/N1Lr&#10;65u6HPk+VuvrmhweFEOS6+uaWyFrU3Pr65dzJNBjkOvrlC4mgmue6+uP8ynDexLr64wzLHuH/evr&#10;ha0vy5e56+t/TTJdo+/4eHWTNXmujvS0bp5DCLfC6bNnY1fPwLDhGWzUfY/AudSFZ4GfrsZGxOha&#10;2cS8zNG53mCk6orMyamYXvv//8q4kzlayOvrx9+GhFe36+vFyn45Ulnr68ImcwtPfuvrwDZocEzC&#10;6+u+W15JSg3r67yFVJlHcOvrur9PPEKz6+u3iEZRQC/r67XTQANAA+vrtbU9Ij0i6+uxvjqhOqHr&#10;662rMq0yrevrnNvr66q3FBQUFOvrqrcUFBQU6+umdxYYHabr66gNG0o2VevrqKkc+T5U6+ummR6g&#10;Ri/r66TPIflWFOvrpaklXmYy6+uh4ieRcKbr656tKtGAFevrmo8uFY+a//+W0TCynAL19ZHvMzen&#10;++vri5k7/bL54c+Pz16JtMbPL4XndxO+5L5ufl6WmcX7rfd0wrsezDWbrGmF7SzR34bKaHP//9Em&#10;eARksuvrzppwbF7H6+vKlWQhW6Tr68h1WJFYkevrxl9TXFNc6+vC1k5TTlPr679sSWpJauvrvBdE&#10;qESo6+u420ADQAPr67W1QANAA+vrtbU7p0FX6+uwODaGQOTr66rFMVc6Oevrmo3r67F2FBQUFOvr&#10;s7YUFBQU6+uzthQUFBTr67GtFn8fkuvrtJ4bSDZK6+uzAhz5PlPr67K/H7tLbOvrtUEihVis6+u0&#10;OyXraNDr67OkKJx1mvX1storUIJy//+wwC6TkfHw8K8aMSGeEeXRsEhEyaY71J+pkVr5sB2+h54Z&#10;b2a7sauLlhCMr8TlluKOi7FLy0Z/EYWB3UjRYW0neK3//9RWZtFxDuvr0Apd/W+76+vKDViGaOfr&#10;68ZXVepltOvrxJFQx1+O6+vBFkvDYKfr672uRupat+vrumQ/0Vhn6+u1kzx5U97r67NOOAxTTevr&#10;sE006k5V6+uuLTQiTPjr66xYL/RFUOvrl/Pr67p0FBQUFOvrvLQUFBQU6+u8tBQUFBTr67t/Fc4c&#10;RuvrvUYWjh/Z6+u/fxokMN/r67/xHPk+UuvrwxQfuUtk6+vDKiMRW0fr68bKJeRor///x38ok3Vt&#10;9fXHrCvOhMjqhcqmL7GWK91Lya9IVZxAxOG8x1IYrZqvP7TeZ7y4SZnlrmiDz8FchHiodqglyB1r&#10;UqGu1k7Pg2DHmG///8vxWyyOQvX1yCNYcImZ6+vGSFMwgQHr68K4Th95KOvrv0hLqHV36+u9nERb&#10;cXjr67ioP6xqvOvrtXo70GrG6+uy3Dc9Ywrr66/BNEdiMOvrrQUzm2Bw6+up1jLsXr3r66aXLx9U&#10;4uvrlIrr68EzFBQUFOvrxbIUFBQU6+vH8hQUFBTr68fyFBQUFOvryhcUFBUX6+vK9BcoIrHr685N&#10;GiAwzOvr0g0c+D5R6+vTah+3S1vr69eKIwxbL///3D4mZmsc8jHhsSmYekniPODsNWKIcNCE2wVE&#10;Epb5ulDTC1DBpZWgeMmNX/e0G4oPw+d7Ab0xc/vAZp/nxCZcnb1lztTJWFectUL//8W9Vhuk9PX1&#10;xLNQhpqG6+vA6UuDkUHr672DSQuM6Ovru9ZB1Ycg6+u28T1hf5Xr67PrOSh+W+vrsQ42KXhB6+uv&#10;BTR3c13r663fMzZvHuvrp/Qym20g6+ulFDGbaYDr66BULcZiXuvrjiTr68oxFBQUFOvr0PAUFBQU&#10;6+vTMBQUFBTr69MwFBQUFOvr1PQVhBrn6+vXQBWEGubr69vLFbUb0uvr4gsaGjCy6+vmsR2EQOnr&#10;6///INBQj/w7//8kJWBl4fz19SiPdVvSIuvrLF+Her9/5nw1opfRq4rjCEhJohqVa984XDStJXtD&#10;2ZBxCLmkZ6PYepgvvolVntpxyxDCOE5/0CP//7/eSwS8/f//vSxHzbDW6+u6/kS9pTDr67jqP5ib&#10;6evrtWw6qZNK6+uyEzh6j07r67CYNVmIVuvrrnkz2YK86+uq+zNSgDzr66h5Mkl7kOvro5IxP3vq&#10;6+ueojBMd8Xr65oeLRpstevriu/r69VvFBQUFOvr3C4UFBQU6+vkXRQUFBTr6+RdFBQUFOvr5F0U&#10;FBQU6+vnbBQUFBTr6+mrFBQUFOvr6+sV5Ry06+vr6xqrM2Pj1v//HzBI2tpA6+sjrl4vzvT0tCea&#10;cNDBIvS0K2OCy6ur8PAvLpTSleTr6zJIo4p9QunjQuixBl/l5yVYwruFTnDrcIQXvjZK7Pm5umK9&#10;HERo6r7qvrl9QenTov//tv4+7MIp6+u0+DpjuGDr67HkNtSvjuvrr3o1HaYG6+uuUDQBnRnr66u4&#10;M0aZ2+vrqEIycJGv6+ukSjHdjuTr66GPMHOL5uvrmtYwE4UN6+uZDi+Ygs7r65bFK1524evrgrPr&#10;6+RdFBQUFOvr52wUFBQU6+vpqxQUFBTr6+vrFBQUFOvr6+sUFBQU6+vr6xQUFBTr6+vrFBQUFOmr&#10;6+sUFBQU35Tr6xojMNnULevrHidD8Mlq6+sipVlGwBP//yagbCyxLP//Kmh+IZqc//8uMpAghff1&#10;9TEAnXdo3/IxNWOuf0qP8jFFLrk3QkT3NnOFtz0/iu+vo6G1YzxL///V97MvO+P/////r7c139ex&#10;6+ut1jRUyS/r661EM/y/Levrq6Iy5rZc6+umfDIorf/r66LxMXGl/evrn44w3aLs6+uczTA0m3jr&#10;65mqL42UTuvrlpIvAJHB6+uT9S5sixDr65E0Kj6B8uvrfV7r6+mrFBQUFOvr6+sUFBQU6+vr6xQU&#10;FBTr6+vrFBQUFOvr6+sUFBQU6+vr6xQUFBTi7evrFBQUFNwu6+sUFBQU/+L/4klDQ19QUk9GSUxF&#10;ABMc0czr6xe6JWrHXevrHaZBi75y6+siI1besTfr6yYuag+iJevrKWx5dY/49fUsqYjYeaz//zA7&#10;mc1fH+0sMx+nhz6Y9zY+mLQfOcjr62eWsXo2q+vrjrSvXTSa6+u6X633OAXr6+vrqWs1iOvr6+ul&#10;XTKn2WTr66OZMcXMI+vroR8xCMPf6+udnDBQu+3r65ozL5+0Sevrlugvd6us6+uWKy7aqLLr65M+&#10;Li6hrOvrkBAtmJ766+uNRixymdzr64fUKKiKSuvrddXr6+vrFBQUFOvr6+sUFBQU6+vr6xQUFBTr&#10;6+vrFBQUFOUs6+sUFBQU3m7r6xQUFBTXlevrFBQVv9Ck6+sU2Re6xlXr6xcSIk29ZOvrHSI/FrGR&#10;6+shE1HPo6Hr6yUfZQeVKuvrJ+pyTIZH6+srJ4GucF/r6y69krVW2OvrMZSgMzld6+s5XaubM+br&#10;61xLqzky+OvrgZOm0TKK6+urCaTEMkfr69DAo4gzGOvr6+uecDHd6+vr65nEMGbfIuvrl68vjdLN&#10;6+uWlC6/xujr65LCLp++p+vrkikt/btt6+uPJS1QtFPr64vxLByuiuvrhjsrfqgB6+uDTSpaouDr&#10;633jJqSTJOvrbD7r6+vrFBQUFOvr6+sUFBQU52zr6xQUFBTkXevrFBQUFNwu6+sUFBQU1VLr6xQU&#10;FcDMcevrFBQUFMWy6+sUFBQUvQrr6xb1Ib+zEOvrHSs/Q6fx6+sf/kytmZzr6yQHX9aK/OvrJu1t&#10;mXu56+sqIXzSaV3r6y2vjbJQbOvrMIebNTRS6+s0UqMZMe7r61f5od4xZuvreySfXDDe6+udnpzU&#10;MHrr68FRmvgwnevr56mWOS/56+vr65KVL1Hr6+vrkBYt3OAK6+uMiy0Z1I3r64rbLGnNR+vrh6cr&#10;v8Y96+uEgisbv2zr64F1Knu40uvrfn0p37Js6+t7mSjHrTLr63ZlJI6a7evrYlnr6+vrFBQUFORd&#10;6+sUFBQU5F3r6xQUFBTXr+vrFBQUFM1A6+sUFBQUzHHr6xQUFBTDc+vrFBQUFLy06+sUFBQUsXTr&#10;6xbYITWo/evrHPs+XZzc6+seXUTtkRPr6yJcV+iEUOvrJdhoeXUG6+spEHe/YVHr6ywChb1JQOvr&#10;LsSS2jMP6+szD55RMD7r61QumdwwDuvrcWaY9i9K6+uRtJVULrfr67OPkpsuD+vr1DCPfi4C6+vr&#10;64seLLbr6+vrhi4sEOvr6+uDuyq24Pvr638LKqvZsOvrfycpc8+i6+t5lilsyI7r63l0KFTCvuvr&#10;dEYnyryU6+txtidCtpbr628sInuh3OvrWH3r6+vrFBQUFORd6+sUFBQUzUDr6xQUFBTNQOvrFBQU&#10;FMox6+sUFBQUw3Pr6xQUFBS8tOvrFBQUFLO26+sUFBQUq6Pr6xWVGzqft+vrHDk6wpQZ6+sdRz/I&#10;isDr6yFAUqV95+vrJLNjCW0v6+snenA5WdTr6ypDfXVDhevrLY6MzzCJ6+swiZS2LyXr6033lKQu&#10;b+vrbE6RRS256+uK4Y3mLQbr66cyipEsTevrwpeHIyt46+vkhIIAKiHr6+vrfGIpj+vr6+t6HikS&#10;6+vr63fKKHHlD+vrdM8nXttD6+tvsybS0aPr620YJs3LEevrbQEmQsUJ6+tqbSW3vyrr62faH+io&#10;2evrTEPlLOvrFBQUFM1A6+sUFBQUzHHr6xQUFBTH8uvrFBQUFMEz6+sUFBQUunTr6xQUFBSztuvr&#10;FBQUFKz36+sUFBQUowrr6xUFGIyYyuvrG744fY7w6+sdTD/fgw/r6x+TSq503OvrI45dlWc66+sm&#10;bGs1VAzr6ykgeA09J+vrK62DpC3B6+sxaYq+LUnr60qdi84sH+vraaSGSCuz6+uCvoRHK2Pr65+i&#10;gs0ql+vrucx/AynM6+vTNns8KHrr6+qVdPoncOvr6clwCCbl6+vr6210Jl7r6+vravMl0uWH6+to&#10;XCVD3Cfr62WxJLbWIevrYxMkKM0v6+tgcyOdx4Dr613eHV2vA+vrQDHkXevrFBQUFMox6+sUFBQU&#10;xbLr6xQUFBTBM+vrFBQUFLp06+sUFBQUs7br6xQUFBSs9+vrFBQUFKP56+sUFBQUnNXr6xQUFdWR&#10;TuvrFn0fhoc06+sdU0AAfUjr6x50RVpwbevrIddVdGAs6+sktWMPT5vr6yb3bck6eevrKbx66yx4&#10;6+sseIVGK2vr60drgu8qauvrZSh+Kyop6+t5vXz3KU3r65aPeOEohuvrr0d1MyfE6+vHWXGYJv3r&#10;6+ISbeUl5evr5eJotiVN6+vr62XlJHHr6+vrYc0js+vr6+teRyMq6Ozr61u7Ip3gFOvrWSAiEtdx&#10;6+tWjCB9z6rr608HHFC1bOvrOzLNQOvrFBQUFMNz6+sUFBQUvvTr6xQUFBS4NevrFBQUFK3G6+sU&#10;FBQUrPfr6xQUFBSmOOvrFBQUFJ066+sUFBQUlWHr6xUIGJmLT+vrFcccKIIo6+sb0TjXd7fr6x1W&#10;QAtpgOvrICRNYlq76+sjj12cSF/r6yZuaz04IOvrKBJzCym+6+stF3rqKYfr60RXefYot+vrYPZ2&#10;GSf86+t2XHKiJ8rr640fcbUnCevrpOluHiZJ6+u8G2qRJgzr69WUaW8k2evr4u5juyO66+vo0l5n&#10;IqTr6+vrWT8hluvr6+tUPyEQ6+vr61HBIIrr6+vrT0Mfe+De6+tKOx3s2THr60LXGKO7WevrKbnM&#10;cevrFBQUFL4k6+sUFBQUtkbr6xQUFBStxuvrFBQUFKz36+sUFBQUpjjr6xQUFBSfeuvrFBQUFJYO&#10;6+sUFBXXj73r6xQUFBSI/uvrFBQUFHwQ6+sWuiCob/jr6x1WQAxlk+vrHnRFXFYF6+shSFLKRWrr&#10;6yS2YxQyx+vrJm9rQyeD6+sqrnBjJ1Dr60Pab3AnHevrXRNufSZm6+txpWsbJjrr64eBaksleevr&#10;nmZmsyS+6+uxs2M+I/vr68qYX54jQuvr4QRcLyI06+vf0VctIIrr6+vrT0Mff+vr6+tKUB766+vr&#10;60faHW7r6+vrQIAc5ulM6+s9+BvT3xPr6zjgFRXAfuvrGNvH8uvrFBQUFK3G6+sUFBQUrcbr6xQU&#10;FBSqt+vrFBQUFKP56+sUFBQUn3rr6xQUFBSZC+vrFBQUFJCM6+sUFBQUiP7r6xQUFBSCIuvrFBQU&#10;FHTy6+sWyyD4bWrr6xwZOi5geevrHVZADFEN6+sgJk1nP7Lr6yL+Wusr9evrJdxojCZp6+spf2sp&#10;Jafr60EbZ48leOvrWV9mrSTA6+ttLGNDJJ3r6381Yp4j2uvrmE9fACMm6+uq9luoInHr68AeWE0h&#10;wevr1NBVCCCh6+veHE+xH4rr6+RuSoUd8uvr6+tC8hzm6+vr6z37G0/r6+vrNmoZuevr6+su5Rgp&#10;6+vr6yd4FBTFsuvrFBSqt+vrFBQUFJ6q6+sUFBQUkfzr6xQUFBSNfevrFBQUFIj+6+sUFBQUhH/r&#10;6xQUFBR9wOvrFBQUFHcB6+sUFBQUcELr6xQUFBRphOvrFBQUFGCF6+sUFBQUV4fr6xQUFBRMWevr&#10;FRoY7j3S6+sbATT5MTbr6xzAPUcdVuvrHVZADh1P6+siMT/uHcXr6zVBQh4dHuvrRno/Ax0C6+tb&#10;FD59HO3r62qMPhkc1OvrfJs9pBww6+uNBzqaG5Dr65+xN6EZ3+vrriQvlhcw6+u6SCLaFiPr68tj&#10;HdoVGevr2lQY7BQU6+vr6xQUFBTr6+vrFBQUFOvr6+sUFBQU6+vr6xQUFBTpq+vrFBTr6xQUG6IU&#10;FOvrFKk46hbX6+sWbEAyHzfr6xedRssk4OvrGp1L3TMf6+sb1VL9OOjr6x0KWlY+o+vrHaVgr0GD&#10;6+sePGm9RFPr6x5AbvREY+vrHth4PEc36+se3YAiR1Dr6x7fiAZHW+vrHtuSiEdE6+se15pqRzLr&#10;6x5BowZEaevrHjytb0RU6+seObU9RETr6x41v6dEL+vrHZ/KZUFp6+sdBtTuPpLr6xxu30Q7vuvr&#10;G9Tnzjjm6+saceflMk7r6xYV6+sdm+vrFhXr6x2b6+sWFevrHZvr6xYV6+sdm+vrFUXr6xm76+sU&#10;rOvrFuflIBQU6+sWktz9FBTr6xQUxbIUFOvrFBTr6xbqFKYWyevrHp8hQEYn6+sg6yZnURDr6yIW&#10;LUxWnevrIq82hll26+sj2z30Xwfr6yR3R6lh6evrJH5Qe2IK6+slGFeLZOjr6yW1YcVn0uvrJbxq&#10;zWfz6+slw3PTaBXr6yZafn9q4OvrJmGKq2sA6+smWpPGat/r6yZRn+tqtOvrJkesEWqI6+slr7jb&#10;Z7Pr6yWlxN1nh+vrJZzQ4Gda6+sk/eALZGbr6yT06+tkO+vrIzzr61wS6+siq+vrWWDr6yIa6+tW&#10;r+olIYLr61Pf6iUhguvrU9/jmSFt6+tTfd4LIVzr61Mp1i4gI+vrTV3RTR746+tHzcn/Hcjr60Ir&#10;s0AXaOvrI+Xr6yy8FN4X0+vrIOcg51D86+siDSINVnXr6yPJJrBesuvrJGQwIWGS6+sk/zbPZG7r&#10;6yWbQKZnVuvrJaVMsmeD6+smOlPZakrr6ybSXkFtGevrJthngm036+sm3nDDbVbr6ydwe6VwCuvr&#10;KAGGzXK76+sn/JNvcqPr6ydqnfFv7uvrJ2GqaG/C6+snVbn+b4vr6ydMxndvX+vrJrnTRWyk6+sm&#10;q+XBbGPr6yYX6+tpouvrJPTr62Q76+skv+vrYz/r6yRh6+thgOfjI8Dr616G5h4juuvrXmndZyOc&#10;6+td2NfTIvjr61rN0hIi5OvrWnDKNiGs6+tUpcKtIHfr607pq9wcXuvrO3Xr6zgNFBQUFOvrIfcg&#10;5VD16+sjMyMzW+jr6yRbJFthZ+vrJYgoimb86+smITJNadTr6ya6PEtsqOvrJsBFj2zH6+snU0/k&#10;b4Dr6yhwWIJ0yuvrKHZiI3Tl6+sofGvEdQDr6ykPekB3vuvrKRWEAXfY6+spE5D+d9Hr6ymXnN96&#10;QuvrKQCq8nd06+so9rfud0Xr6yjpyCt3CuvrKN3YanbP6+soRui2dAPr6ycw6+tu2uvrJqfr62xO&#10;6+smF+vraaLr6yYX6+tpouXUJgDr62k137wl6evraMfW2CU46+tlgNDQJSLr62UVysYlC+vrZKrC&#10;OCRb6+thZ71eIyzr61vGp0Ud+OvrQxDr60CHFlMev+vrLosg0lCb6+smDSMuW9Lr6yWGJYZm8evr&#10;Jqsmq2xh6+snOipZbwnr6yfNNHRxxOvrKGE+0XSB6+so9Elydzzr6ymHVFx59+vrKhpfkXyw6+sq&#10;H2mbfMfr6yqwdUV/e+vrKrV/c3+R6+srRY8Jgj7r6yq1mpF/j+vrKq6rgX9w6+sqqbkQf1jr6yqj&#10;ygJ/OuvrKfvbM3wG6+sp8Ovre6vr6yjO6+t2ievrKHrr63T46+snuuvrcWfowSeu6+txL99AJ4rr&#10;63CG1gYm3uvrbVHPwSbG6+ts4cl7Jq7r62xxwzMml+vrbAC9hiX26+tpBrdQJd/r62iWoLggmuvr&#10;T4/r60uQFBQVoOvrPSofl0rC6+s2XCKAWJfr6yrXJOZj+uvrJqsmq2xh6+snxSfFcZ7r6ylyLL55&#10;levrKgY3ZnxT6+sqmUJXfw3r6yssTZeBxOvrK7xZKYRy6+srwGOnhIXr6yxQb7uHMOvrLOF/yYnj&#10;6+ss5YqbifXr6yzvmQqKI+vrLGeoiIee6+ssb7pGh8Pr6yx3zAKH6OvrK97d84RH6+sr4OvrgzPr&#10;6yqW6+t+MOvrKfDr63ur6JMp4uvre3zehim46+t629fRKZ3r63pdziwo6OvrdwLHiijN6+t2hMDn&#10;KLPr63YHuvQoEevrcwS1Kid06+twG66yJ1vr62+nllAjMOvrW9jr61deFBQUFOvrSy0eYUUE6+tF&#10;WiFDUrLr6z28I5xd2OvrMuomlWv46+spQSjNdoLr6yoAKgB8NOvrKx4ukIGG6+srrzmqhDbr6yxA&#10;RRmG5evrLNJUfImc6+stY2CvjErr6y3zbUaO+evrLfd4dY8J6+suiIlwkbrr6y6bmJ+SFOvrLiGo&#10;74/Q6+suObuQkELr6y5Qzi2Qs+vrLm3kfY5m6+stE+vrh9vr6yyF6+uFsuvrLIXr64Wy4UYsS+vr&#10;hdPW7Ct16+uC7M/nK1Hr64J0xVsrG+vrgXS+UCr36+uAyrgMKkPr631ysRcqIuvrfNSrGSl16+t5&#10;oKVGKM3r63aBjZQlzuvraEbr62HIFBQWhOvrVJIdxUIf6+tSESCdT53r60sjIvFasOvrQ2glUGXy&#10;6+s6oSejcPnr6y5PKnJ+VOvrLDcsN4a56+ssxjBhiWDr6y3lPMyOtevrLnZI/ZFo6+sue1gokXvr&#10;6y8IZQCUG+vrL5V2Npa76+svmIXplsnr6y+rlaOXJOvrL9epT5f06+swA7zxmMXr6y+S0QOWqevr&#10;MGToA5W16+svxevrklPr6y8d6+uPyODCLi7r64391ZAt5evrjn/OFS216+uN0MLVLWzr64x3u1At&#10;POvri5C0syx+6+uIDK1HLFHr64c2pvsrnevrg9+fqCtz6+uDGZ1wKsjr63/shz0m++vrbdzr62yQ&#10;FBQVyevrYFodJz8v6+tdTR9pSenr61cVIbpU5+vrUUAko2K66+tJXSb6bdjr60BbKUN4suvrM0Es&#10;J4Zv6+suby5vkUbr6y79MtiT5evrL4xDK5aN6+swDlAImPbr6zAQYAeZAuvrMJFxvJtm6+sxEX/2&#10;ncXr6zEmlMKeKOvrMNqmyZzB6+sxIL9Angzr6zFl16Wed+vrMjfr65vR6+sxn+vrmYXj9DDI6+uY&#10;WdhUL9jr65cSzIQvf+vrlk7AqC8l6+uUpri7Lurr65OLsMguruvrknCo0C5y6+uRVaIpLbTr643L&#10;nxstROvri7qXnCz36+uKS5C+LH3r64gHfjUo3+vrdtnr63QoFBQVyOvraqkdGj7y6+toER47RE3r&#10;62PEIRRR0+vrXsYj91+K6+tXuSZTar7r61HFKAVyzOvrR20rboL/6+s49i3Hjibr6y+IL4iWfOvr&#10;MIo0nZtE6+sxDEXQnbDr6zGNV6ygFevrMg5qP6J26+syDnuJonbr6zKMjzukzevrMmam46QZ6+sy&#10;xsDcpeLr6zMm2rulkevrM//r66K856AzQevroWXWzjIb6+uiDMoPMbDr66C4wYcxaOvrn2O0sDD9&#10;6+udZKwZMLXr65wQpOgv8uvrmHSgrS/Q6+uX0pgzL4zr65aOj7kvRuvrlUGK1C476+uQS4O0Lfjr&#10;648OcVQqhOvrfqfr638wFBQUFOvrdkYcaDuj6+tyZB0RPsTr63ATH09Ja+vrbAwiKlb86+tnWSUQ&#10;ZMDr62BtJ11vr+vrVmEqM30m6+tOES0Iipnr6z8ZL2OVzOvrMYwxjKAN6+syjztipNvr6zMPThyn&#10;POvrM45hpamW6+szjHQTqYzr6zQmja6sa+vrNCmnAqx39fU06sK+ri319TcD4qSrZfX1N1f19aj6&#10;2gA0RevrqvjH8DOF6+upbb7aMyXr66eltboyxevrpd2mfDLC6+ulzqHEMorr66TEmE0yGuvrorCQ&#10;3zFF6+uev4neMLvr65wsgzEwSevrmhF8xS/T6+uX3naQL0/r65VuYdYsj+vriF7r64a+FBQUFOvr&#10;gT0ajTLT6+t8tR0EPobr63p5HiJD2evrdyYg9lFF6+tzRiPUXuPr6209JixqB+vrZ70o9Hc96+th&#10;IyvDhJPr61VCLqGSMuvrRaUw3JzK6+szkzOTqa/r6zRIQmitC+vrNO9WpK4x6+s03W6rriTr6zci&#10;ijKvr/IxOd6mrbGK/r46dsR8sfH//z3k//+zGNzEOyr//7FOycM3Xuvrr9e60jZD6+uvF7DDNYbr&#10;666XpOg1UevrrnOaYzR46+ut4I/FM5/r66noiBszROvrqDeAxDLW6+umLHnCMmnr66QpdacxbOvr&#10;n3RvRzD16+udQWkkMHnr65ryUFct4Ovrjpzr64+9FBQUFOvriPwVsRu/6+uJGRvKOLLr64RyHPo+&#10;WOvrgt4fNEjt6+t/3yIKVmXr63r5JYBm1uvreCMnvHF06+tvmyqLfsrr62khLViMFevrXQ0wJplo&#10;6+tN6DLRphjr6znJNPiuN/19O+xLArLu9fU+O2cZtH/w8ECPhBC2FO+vQqSnJrd+6w1Gs8yxt5fg&#10;SkTI+bm5TMokQwb//7fAuLxBUOvrtpeuPT4X6+u0Z6KSPQPr67Oskq45cOvrsT+JfDd06+uv5oCw&#10;NaDr666pePM1BOvrrj9xhTRR6+utN2qKM87r66rHY9QzOuvrqAdgmzIr6+ujA1qRMa/r66C2QYgv&#10;SuvrlB7r65Z7FBQUFOvrlDwUFBQU6+uT5xYkHeDr647LHPo+V+vrjOoeFEOV6+uKkSDeUNPr64fO&#10;I7FePOvrhd4mAGk26+t+xSjGdmPr63nsK42Dkuvrc/wuWJDZ9fVlljGWoD76+lmeM92rDe5uSAQ9&#10;xrQw6dRL513Xt/bk51dUggW1Jd/TXeOlS7Qf1dBU4sOmuejMz00Y656+krpbStj//70PptVIoOvr&#10;u42ZiEcm6+u6jI7sRIfr67jFhLdB7+vrtwN7Ej+t6+u1e27mO8Hr67LRaTw4O+vrsG1hWTa26+uv&#10;ZVh8NObr664qToU1IevrrlNIRTRv6+usY0I6M67r66avNbMwwevrlvjr66DqFBQUFOvrnToUFBQU&#10;6+ubtxVnGmDr65w+Grszruvrlo4c+j5W6+uWmx6hRjTr65S8IWxTd+vrkWsk0mOZ6+uMqicQbkPr&#10;64seKlF9tevrgyktHIr4//99ii/dmA/yMXO1Mvqm2OkfbSdCEq3Y3vVusl+qr+TVbG4rfQmzAMmD&#10;aAGZsrjRvUFgN7fQvny1rl4O4IDBAqOWVAb//8NJlJhTGevrwqmEs02m6+u+9nabTTTr676ob4ZI&#10;Puvru0tlmEWd6+u5glwUQxDr67fHVt0/A+vrtQdKuz7L6+u0sEc2O9rr67FTQBk6juvrrqk+QDls&#10;6+us5jqdN0br66lTMX0xfevrmFfr66Y4FBQUFOvrpjgUFBQU6+umOBQUFBTr66ThFWYaW+vrpYob&#10;SjZX6+ujfRz5PlXr66MvHy5Iz+vroR4iiVjB6+ufjiVgZjzr652YKBxzOv//megrXoK1+vqS0i4a&#10;j7Dr64xoMTyelOHBjmdKzqF21XmKiWJFqFrEwIFXdiux/rcIe2qRdrj0qUJ0wa9HvgaaAWsC0ozE&#10;wIcMXQT6+sljdatcVOvryOxpgVkz6+vGzWMaU+br68M0WHdRGOvrwUxOU05T6+u/bElqSWrr67wX&#10;RKhEqOvruNtAA0AD6+u1tT0iPSLr67G+Olg/5evrrl42hkDk6+uqxTWNOp7r66dyMCM4rOvrlXHr&#10;6683FBQUFOvrrzcUFBQU6+uvNxQUFBTr666qFLUXD+vrr3kWXR7u6+uvlxtJNk7r67BsHPk+VOvr&#10;sAYfu0tt6+uvgCKGWLLr67EjJexo1f//sFYonXWh8PCuUSvdhQ7lB6qyNTSR1dqLqtxO0pd9xlOd&#10;3Fp9pse2ZZdWb6evZaV5j7GIlrfUlUKJsKbEveWEHYGlyOnDUGPGbX/vr835Xf1vu/r6yg1Yhmjn&#10;6+vGV1NNYpDr68LMTjljuuvrv1pJTl2h6+u8A0SHV9fr67jFPiNWG+vrtG86+VHO6+uySjXoT+jr&#10;667ZNOpOVevrri0zWUui6+uomjLKSobr66X0L1dES+vrlPfr67X1FBQUFOvruDUUFBQU6+u6dBQU&#10;FBTr67p0FBQUFOvruTEVzhxH6+u7fxXOHEbr676rG0Y2Qevrv/Ec+T5S6+u/4yBHTgf//8MqIxFb&#10;R/h4w7Il5Wi16xXFbCljeLDeEMH2OxSEfM39u3tJX5JrubaxnlRoooGoIKvzaUerzZW5pmWA+bT4&#10;hLyf5Z9luxRzPZpKwnPAWFssjkLtLMgjVc+FNv//xIBQp30E6+vBAEuffGjr672VRsF1AOvrukhC&#10;BG4Q6+u3ET20bcPr67QkOhFn9uvrsaw13WYO6+uu0jRHYjDr660FMuxevevrppcyZl026+ukGzFZ&#10;Wk3r658bLfFSUuvrju3r6770FBQUFOvrw3MUFBQU6+vDcxQUFBTr68WyFBQUFOvrxbIUFBQU6+vH&#10;1RQUFRfr68iZFygitOvrzgcasjOD6+vRyx2FQOz+vtMmIEVN+++v10wjm13W4a3VcSpScvDUhNJC&#10;OrZ8d8LiyyRFDYz/rrDEFFDpnGGaab51YlmnnIbRuTl5WLCKddm1VJirtv5kSrERvCa8alLcrw7r&#10;BsBFS7GfSv//vaJJAZOs6+u7z0Qwiybr67iKQdWHIOvrtvE7KIHc6+uyaTc1evnr66+7NRl1oOvr&#10;rk0zo3Yv6+up/TM2bx7r66f0MgNv++vrokExBWxI6+udjS//aM/r65ixLKRfY+vriMLr68WyFBQU&#10;FOvrzHEUFBQU6+vOsRQUFBTr69DwFBQUFOvr0zAUFBQU6+vVRRQUFnfr69dAFYQa5uvr24YWyyD5&#10;///h9BquM234eOakHhFDhOeB6WoiS1WU15XipygKabLIZt5HM295M7ju2qFCHIawpbfWRlAplDWO&#10;sdAoXjahs3nUysxx1qxVaP7IsZF7slJXs8bUtx23SU02ySPp2bn6Q0u59f//t+9AHKhs6+u1xjss&#10;n1Tr67JsONWbCuvrsNU2EZD+6+uu9TQUipfr66wVMymFRuvrp7gyr4LJ6+ulcjG4fhzr66DeMMZ5&#10;zuvrnGMvunoh6+uXaS9Jc+Hr65VSK21rl+vrgv3r69MwFBQUFOvr168UFBQU6+vZ7hQUFBTr69wu&#10;FBQUFOvr5F0UFBQU6+vkXRQUFBTr6+dsFBQUFOvr6+sUFBQU/////xdRI3Thk///HQE+e9hz83Mg&#10;5lD6yr/tLCTlY/a7x+kPKVN2m6dZ48cxhofkkzLg9kENlEqALN3lUgOf/Wjk2fdk/qs7YA3cXIsf&#10;rGlVuN4mtRyt3kca4G3lj7JlO6LPfP//srw1nL0K6+uupjUTsnTr665JM+ypeuvrq1cy9KDv6+um&#10;vDLIm9zr66XsMf6T2evroiww5I5o6+uc8DBzi+br65rWL4aHJuvrlnMvC4Tl6+uUKi4CgJTr648+&#10;Kbx1QOvrevHr69wuFBQUFOvr5SwUFBQU6+vnbBQUFBTr6+mrFBQUFOvr6+sUFBQU6+vr6xQUFBTr&#10;6+vrFBQUFOds6+sUFBQU3fz19RZEHnnSjevrG+c5QciM//8f20wFvEb5uSRpYaeu0/NzJ8ZxpJn+&#10;7m4rkoOpgyLrai9rlZRpAeg9OOKiLUz75k5Mb67eQHTqO3NdsC84v+5uoiSwxzYQ9fXSqa71Nk3h&#10;1P//qmYzrtOt6+uqLTLBxe/r66XIMeK4wuvroaUxKrC06+uePjB6qPrr65r7MGOkeuvrmoovPJ67&#10;6+uVEC8UlhXr65RTLoCThuvrkZQtXo6s6+uMNSxPiinr64ctKCl+Bevrc3fr6+UsFBQUFOvr6+sU&#10;FBQU6+vr6xQUFBTr6+vrFBQUFOvr6+sUFBQU6avr6xQUFBTgrevrFBQUFNnu6+sUFBQU0IHr6xUv&#10;GVTF4OvrG/M5eLt46+sfWkmjruDr6yNYXJmg0///Js1tA4yx/X0qD3x+efn0tC4Dj0Na6vIxMXuf&#10;vzld8PA5XaubM4j19WUAqX0zT/Ixj52obDKo6+u4+aVUM6r//+cyoo4yR+Ld6+uehzDT1irr65wk&#10;MALJwevrmMAv28Et6+uYAy8huZPr65SULm+yQOvrkUMtw6sv6+uOEy0dpF7r64r/LH2dyevriAkr&#10;Zpyl6+uC2irRloLr64AXJpyJROvrbBvr6+vrFBQUFOvr6+sUFBQU6+vr6xQUFBTpq+vrFBQUFORd&#10;6+sUFBQU3C7r6xQUFBTVUuvrFBQVwM1A6+sUFBQUxR/r6xUiGRa5revrG2s2869J6+seS0SYohTr&#10;6yJHV4SThevrJchoLYI49fUpCXehbxv//y0HipdTIf//L9+YGDQt//84jaR0Mlj//12Ao9Yxuuvr&#10;gYag6jDu6+uqsZ0hMIbr684bmzAxP+vr6+uXbC/n573r65NeLmHXwevrkFktnMwz6+uNWy2DxEDr&#10;64ziLNa9H+vria8sL7Y86+uGlisAsI/r64D2KmWqMuvrfhYpz6QG6+t7SylEoZnr63i6JZWPJuvr&#10;Zzjr6+vrFBQUFOvr6+sUFBQU5Szr6xQUFBTkXevrFBQUFNnu6+sUFBQUz4Dr6xQUFBTKMevrFBQU&#10;FMNz6+sUFBQUujXr6xQUFcqwu+vrGkwxnqYo6+sdNz96mJvr6yEwUliJy+vrJLFi/XuA6+sn/nKr&#10;ZuTr6ytggr5M++vrLrWSkzJR6+s2cZzyMLbr61lonBUv1uvreW+X7C9L6+ueApVYLrTr67+iko0u&#10;q+vr492PQC4C6+vr64seLKzoGOvrhn8r8Nzc6+uEmys80fvr64IUKpDHcOvrfuMp8MDQ6+t76Cld&#10;umXr63kxKM20LOvrdoInv68K6+txgia0qi7r62yOJAeY4+vrX9Xr6+vrFBQUFORd6+sUFBQU5F3r&#10;6xQUFBTPgOvrFBQUFM1A6+sUFBQUx/Lr6xQUFBTBM+vrFBQUFLp06+sUFBQUsSvr6xQUFc2ofevr&#10;Fnofe5vW6+sdQD+nj4Xr6yAZTSuDYevrI41dknOR6+sma2syXz3r6ymleodGHevrLOKJ5zBw6+s0&#10;WJVrLvfr61WHk8wuQuvrc+6QbS2p6+uSnY2YLPnr67KiilEsN+vr0ZuGuitr6+vr64FIKsbr6+vr&#10;ftUpjOhi6+t6DSjx3f7r63cvKGPT6OvrdIon1coc6+tx6SdMw+3r629dJsO96uvrbNMmOLgQ6+tq&#10;QSWusl3r62evIfWf0evrVgHr6+vrFBQUFORd6+sUFBQUzUDr6xQUFBTMcevrFBQUFMfy6+sUFBQU&#10;wTPr6xQUFBS6dOvrFBQUFLF26+sUFBQUqrfr6xQUFBSe6+vrFr4gu5Hc6+sdED7Bh9Dr6x5xRU16&#10;ZOvrImlYJmqB6+slSGXJWDTr6ygIct1AoOvrK6aDzi5s6+syI41nLTfr6045i30sD+vrbTiF/iuU&#10;6+uJ74O0K1Tr66bggoYqhuvrwPF+symp6+vhUnqZKHjr6+vrdPAn8Ovr6+tyaydr6+vr62/wJtve&#10;yOvrbUYmUNh76+tqsCXCzyfr62gRJKvGj+vrYuIkIMDj6+tgTSOVu1rr6126H+io2evrTEPlLOvr&#10;FBQUFM1A6+sUFBQUyjHr6xQUFBTFsuvrFBQUFL706+sUFBQUuDXr6xQUFBSxduvrFBQUFKq36+sU&#10;FBQUobnr6xQUFBSXqOvrFQcYl4uk6+scKDp1ggvr6x1WQAtzF+vrILVQD2TE6+skIWBSUrvr6yb2&#10;bcc90OvrKbp65CvA6+svP4LUK1Lr605XgnsqX+vraJV99yoT6+uAnXyRKTzr651ceJAoduvrtgB0&#10;5Ces6+vRT3EkJvDr6+dbbakl1+vr6+tociVN6+vr62XlJMTr6+vrY1gkNuKz6+tgtCOo2bbr614S&#10;IxzQ8uvrW3gikstZ6+tY6SGCw3Dr61PfHV2vA+vrQDHkXevrFBQUFMfy6+sUFBQUw3Pr6xQUFBS+&#10;9OvrFBQUFLg16+sUFBQUrcbr6xQUFBSqt+vrFBQUFKG56+sUFBQUmpPr6xQUFdaQGuvrFZ4bY4bE&#10;6+sXXCOoekzr6x1WQAtu2evrHwRIB14E6+sialguTXjr6yXbaIU4IOvrKBJzCym+6+stF3rqKOvr&#10;60n4dxAor+vrZD919if16+t5nHKBJy/r65TXbtYm+evrq1lt1CYy6+vFpmokJfXr698laQMk1+vr&#10;47VjsyMr6+vr61vDIqTr6+vrWT8iHevr6+tWvyGS4z/r61QqIQjaxuvrUZsggNVR6+tPEx9zzYbr&#10;60oXHFC1bOvrOzLNQOvrFBQUFMNz6+sUFBQUviTr6xQUFBS2RuvrFBQUFK3G6+sUFBQUqrfr6xQU&#10;FBSj+evrFBQUFJr66+sUFBQUkxrr6xUIGJuLPevrFBQUFIHq6+sV7hzfdQLr6xwaOjBphuvrHeVC&#10;tFph6+sgtlAVR2Tr6yQiYFgyx+vrJm9rQygJ6+sudnLiJ0nr60cAb1InFuvrYDtuXyZg6+t0xGr9&#10;JaTr64vhZ4ElauvrpJVmbiSq6+u632LbI+7r69CmX2AjQuvr4QRcLyGW6+vr61Q/IIrr6+vrT0Mg&#10;BOvr6+tMyh766+vr60faHnTmg+vrRVsd7t6L6+tC3x1o1r3r60BkGKO7WevrKbnMcevrFBQUFL4k&#10;6+sUFBQUtkbr6xQUFBStxuvrFBQUFKq36+sUFBQUo/nr6xQUFBSdOuvrFBQUFJXP6+sUFBXXjX3r&#10;6xQUFBSGvuvrFBQUFHsA6+sV7RzcbuHr6xthNsFjDuvrHVZADFQ96+sfBEgKQaTr6yJsWDcuUevr&#10;JUpl0yXR6+sr6WhVJaHr60QjZ3MlcuvrXGhmkSS66+twLWMnJJHr64U5YmcjzevrnkNexSMa6+uw&#10;21twImbr68XzWBghsevr3XlUvCCh6+veHE+xHvrr6+vrR9od8uvr6+tC8h1u6+vr60CAHObr6+vr&#10;PfscXulT6+s7cxvT3xPr6zjgFRXAfuvrGNvH8uvrFBQUFK3G6+sUFBQUrcbr6xQUFBSqt+vrFBQU&#10;FKP56+sUFBQUnqrr6xQUFBSWDuvrFBQV14+96+sUFBQUiP7r6xQUFBR+j+vrFBQUFHcB6+sUFBQU&#10;annr6xYjHdpbgevrHUE/qlD76+sdVkANPuzr6yC3UBwpYOvrI5FdqCQf6+snD2BGI+7r60FXX2Aj&#10;NOvrV5Bb7CMQ6+tr1ls/Il/r636BV/YhpuvrlnRUiSD76+uoRlFcIE/r67yBTi4fpOvr0xNLAB8Q&#10;6+vcg0hBHW/r6+qtQIcc5uvr6+s9+xvX6+vr6zjwGsfr6+vrM+cZuevr6+su5Rgp6+vr6yd4FBTF&#10;suvrFBSqt+vrFBQUFJ6q6+sUFBQUkfzr6xQUFBSNfevrFBQUFIj+6+sUFBQUhH/r6xQUFBR9wOvr&#10;FBQUFHcB6+sUFBQUbgPr6xQUFBRlBevrFBQUFF5G6+sUFBQUVUjr6xQUFBRJ3evrFBQUFDwJ6+sW&#10;LR4JLiDr6xppMiYcKuvrHCo6ehwq6+scKjp6HKLr6zOqPLUciuvrRYE8Rhve6+tYwjkSGzfr62kq&#10;NfsbIuvrerk1mBnz6+uLlC/5F8Dr65rdJYQXNevrqb4i8Bar6+u6tSBiFiPr68tjHdoVGevr2lQY&#10;7BQU6+vr6xQUFBTr6+vrFBQUFOvr6+sUFBQU6+vr6xQUFBTpq+vrFBTr6xQUG6IUFOvrFKk46hbX&#10;6+sWbEAyHzfr6xedRssk4OvrGp1L3TMf6+saoVNDMzTr6xvZWoU4/uvrG9xfizkM6+sb42mWOSrr&#10;6xvmbps5OOvrHIV3kzwt6+sb732pOWTr6xvyh7E5cevrHImQ3zw+6+sb7Jk5OVjr6xvqoLw5Tevr&#10;G+eqwjk+6+sb5LTHOTDr6xtKvLo2U+vrGq/G/jNz6+saFdEUMJjr6xl83WgtwuvrGOTlliry6+sW&#10;FevrHZvr6xYV6+sdm+vrFhXr6x2b6+sWFevrHZvr6xYV6+sdm+vrFUXr6xm76+sUrOvrFuflIBQU&#10;6+sWktz9FBTr6xQUxbIUFOvrFBTr6xbqFKYWyevrHg4gqUN36+sfNCcuSO3r6x/KLThLtOvrIGM2&#10;GU6M6+sg/T8nUWXr6yGXSGRUQevrIi9PA1cU6+siyVicWfDr6yLQYSBaD+vrI2prBlzu6+sjcXOi&#10;XQ3r6yQNfdlf8uvrJBSJcmAT6+skDJUEX+zr6yQFnbNfz+vrI/2pRl+o6+sj87fBX3jr6yPrw1df&#10;UevrI1DPQ1xv6+sitN2/WYzr6yKr6+tZYOvrIYjr61P66+sgwuvrUE3r6x/T6+tL3+vrH0Hr60kq&#10;6UIfO+vrSQzhSB8k6+tIotv1HxXr60hb1tkeeOvrRXHO7x5j6+tFDMn/Hcjr60Irs0AXaOvrI+Xr&#10;6yy8FN4X0+vrHp0enUYe6+sg5yDnUPzr6yDtKSdRGevrIYQvYVPp6+siHjiKVsTr6yK4QeRZn+vr&#10;I1JLcVx66+skgFNsYhXr6ySHXD1iNuvrJSRmaWUf6+slK29UZUDr6yU0ezdlbevrJdKF3mhZ6+sl&#10;zZHdaEPr6yXEndxoFuvrJbqp22fq6+slsbXbZ77r6yWlxN1nh+vrJQjRNGSb6+sk++MDZFvr6yPO&#10;6+teyevrIzzr61wS6+siq+vrWWDqJSGC6+tT3+lzIYDr61PV45khbevrU33bRCFT6+tS/9XzILLr&#10;61ADzbIgmevrT4rIkh/76+tMm8MeH+rr60xOq9wcXuvrO3Xr6zgNFBQUFOvrIEoem0YU6+sg5yDn&#10;UPzr6yINIg1WdevrIzgo9Fv96+sj0jJSXt3r6yRuO+ZhvuvrJQpFsWSl6+slp0+1Z47r6yWuWL5n&#10;sOvrJkZjFmp/6+smTGw6aqDr6ybjdu5tauvrJuuDQ22T6+sm64+TbZLr6ybim99tZ+vrJtmoLW07&#10;6+smzrePbQXr6ybEw99s2uvrJrfWWWyZ6+smq+XBbGPr6yWH6+tm9+vrJPTr62Q76+skv+vrYz/n&#10;KSO+6+teeuM2I7Dr61453WcjnOvrXdjUriN96+tdSM8yItrr61pCxo4ivevrWbbBSCId6+tWvruV&#10;Igrr61Zkp0Ud+OvrQxDr60CHFlMev+vrK7Yei0XL6+sjoSDjUOnr6yMzIzNb6OvrJFskW2Fn6+sl&#10;iyuNZwfr6yWSNJhnKevrJio+gWn/6+smw0ilbNHr6ydVUwVviuvrJ1tcZm+n6+sn7Wcmclzr6yf1&#10;c9ByguvrKId/A3U36+sojYvWdVHr6yiBm9R1F+vrKHeooXTp6+soa7ikdLDr6yhhxXR0guvrKFLY&#10;rnQ96+snuuvrcWfr6yan6+tsTuvrJqfr62xO6+smF+vraaLl1CYA6+tpNdyvJd3r62iR04clu+vr&#10;Z+zNyyUW6+tk4MfAJQDr62R0wbQk6evrZAm5QCQ76+tgzLZCJDDr62CZoLggmuvrT4/r60uQFBQV&#10;oOvrOb8dWEAX6+szOyA4Tb/r6ysVIpNY7uvrJjkkWGFX6+smqyarbGHr6yavLNlsdevrJ0I23m8x&#10;6+sn1UEicerr6yhqTuB0r+vrKP1ZuXdn6+spkGTbeiDr6ymVbsF6OevrKil9rXz26+sqL4sNfRXr&#10;6yommGZ87OvrKhupFny46+sqEbnJfITr6yoGyn18UOvrKfvbM3wG6+spX+vreTjr6yjO6+t2ievr&#10;KETr63P45ZYnouvrcPbcFCd+6+twTdW7J2fr62/czJ4muuvrbKnGVyai6+tsOMAPJovr62vIucQm&#10;c+vra1i0NCXT6+toXq38Jbvr62fvllAjMOvrW9jr61VIFBQUFOvrRpwdSD/K6+tBmB7/R/Lr6zhc&#10;IepVzevrLcok4WPi6+smqyarbGHr6yfFJ8VxnuvrKOUvZXb26+speTn0ebXr6yoNRMp8cuvrKhNS&#10;LnyR6+srM17Sgebr6ys5bJqCAuvrK8h4o4St6+srzoafhMfr6yvSmBiE2+vrK9SmEYTm6+sr2LsH&#10;hPfr6yvbzH2FBevrK9/hcYQC6+srPOvrgLXr6yqW6+t+MOiTKeLr63t83oYpuOvretvUdimP6+t6&#10;G8phKWXr63lWxDkowOvrdka9lSim6+t1yLbvKIvr63VKsR4n6+vrclCrdSdP6+tvbKXwJrXr62yP&#10;jZQlzuvraEbr611lFBQUFOvrUOcdOz+M6+tNzR5eRPPr60chIK1P6+vrP7cjBFsJ6+s1NyX9aSjr&#10;6yuCKE10JevrKgAqAHw06+srIDIDgY3r6yuxPSqEPevrK7ZLKoRX6+ssR1bdhwTr6yzZZoeJuevr&#10;LN509onR6+stb4VZjILr6y14lAWMsOvrLYqmW40H6+stnbivjV3r6y2zzqeNxevrLcnkm4u16+st&#10;KuvriDXoXyxx6+uFwt24LDfr64XV0wor/evrhajL6CvW6+uE8MHWKwnr64Efuskq5evrgHSzuirB&#10;6+t/yq2cKhHr63yFpqQp8Ovre+igyylH6+t4x5sdKKPr63W8hegmRevranzr62dEFBQUFOvrXXUc&#10;OzrP6+tYoB0xP17r61OvIAlM3uvrT8QiV1fV6+tGZSVLZdjr6zzwJxFuROvrMKIp8nvz6+ssNyw3&#10;hrnr6yzHM/2JZuvrLVlDVowd6+st609yjtDr6y59X72RhevrLoFu55GY6+svDn//lDnr6y8ck0uU&#10;fOvrL0GmnZUq6+su0LrAkxLr6y700XaTu+vrMG3r65Te6+svHevrj8jgki7P6+uQvNWQLeXr645/&#10;ylYtnevrjV2/Ey1U6+uMA7eMLSPr64sdsAIs8+vrijepkCw76+uGy6IgLA7r64X1m/4rXuvrgrWU&#10;pys16+uB749kKlzr633peTkoQ+vrc/Lr63BCFBQUFOvrZ98a6jSL6+ti7h0kPyDr62AvHkVEf+vr&#10;W3chIVIQ6+tV/yQGX9Hr606DJmNrDevrRfMoqXXY6+s2ESuTg7Hr6y1SLVKL++vrLnE2BpFP6+sv&#10;AUYjk/rr6y+QVs2Wn+vrMBFoBpkI6+swFHwEmRbr6zCUjkCbduvrME+kEZot6+swjLwUm07r6zDT&#10;2ASbtOvrMjfr65vR4/QwyOvrmFnUZS+66+uXacfsL+7r65hfv90vsOvrlzezvi9S6+uVfKuiLxTr&#10;65RUo4Eu1uvrkyyc1C4Z6+uPrJTPLd7r646RkfMtaevrjGmKzS0H6+uKl4bJK+Xr64U1bo8pS+vr&#10;eNzr638wFBQUFOvrczEWVB7E6+tudByFPC3r62qpHRo+8uvraVof6UxH6+tiAiLMWf7r61yaJbdn&#10;2OvrVPYn/3Kw6+tMQSpIfYrr6z+ALSmLNuvrL4gviJZ86+swCzwJmOjr6zENTh6ds+vrMQ5evJ25&#10;9fUxj3VToBvr6zIOjNOidvr6MdikB6F48jEyL718oxX9fTM23wikUOeJM9f//6PN1s4yG+vrogzF&#10;zDGM6+ugDbxMMcXr66Ebs40xeevrn7KnyjCR6+ubZp8pMEnr65oRloEwAuvrmL2N0i+66+uXaIt5&#10;Lznr65UDhRguuevrkqN9LC6r6+uSX3iaLb3r6431ZN4q3uvrgFPr64I/FBQUFOvre2kVjxsb6+t4&#10;VBtbNqbr63eMHQo+pevrcpUeLUQL6+tu1yEDUYLr62p8I+NfK+vrZxYmN2o86+td4ikId5rr61MA&#10;K+KFJuvrRe4uxZLe6+sxjDGMoA3//zINPwWidf//Mo5V3KTW+bkzDW2rpzHyMTOJhoKpgu+vM3mj&#10;8ak17m40JsOUrGvrLjnk6eSq4dWANBX//6vgx/AzhevrqW25PTOi6+up96/iMzLr66fjoBczFevr&#10;p1qbPDLR6+umFpF7Mknr66OPiikxt+vroNmDOTFK6+ue03yQMNjr65y2dEEv3+vrmBlv/y/l6+uY&#10;NmoGL13r65WuU8QsPuvrht3r647tFBQUFOvrhr4UFBQU6+uHTBVGGcDr64FQG+g5Qevrf0kdAD53&#10;6+t8Vh/NS8Tr63joIqZZS+vrc1kk+mRa6+tuiSfPccrr62VOKqF/MuvrW5guBY9M//9M1zBKmhX1&#10;9TOTM5Opr++vNEZHHK0B6+s0OWNTrMXn40Ljg7uqqeQxSz2jZKgq4FBOMMJzqJ7ZiUfh4nis08gx&#10;OUn//7EktzY4tuvrsMCohTZ36+uvO53ANYfr666Xkt80luvrrfSIYzST6+ut8oCdM/jr66uQdxsy&#10;9+vrpspwUzKH6+uktWnTMhHr66KIY5YxmevroEpgeDCJ6+ubPVq5MATr65jJQeYtlOvrjKjr65Q8&#10;FBQUFOvrkfwUFBQU6+uPvRQUFBTr648MFlAer+vriZ8c+j5X6+uHox4UQ5br64UCIOFQ4OvrgfAj&#10;u15s6+t8oCYRaYXr63aHKWN5S+vrcOosLYaJ//9mHi8GlBPvr1WbMj2jVudZTY9DlKmk4E5VAGJf&#10;qHfbYl0ggXumfdSBXB6dyaj+yvBUabe7rmXEslGp2G+xPLGjQub8O7eqpXpBsOvrttiU5z3k6+u0&#10;RItGO6/r67LFf+w7t+vrsspz9Df56+uwQG60NVDr665yZ3w0jevrre5gujP86+urolVoM2zr66j0&#10;T2Qy7uvrpqBJnDJs6+ukN0BuMobr66FUMocv1Ovrkrbr6506FBQUFOvrmvoUFBQU6+uYuxQUFBTr&#10;65gSFKIWt+vrl10aqjNe6+uRYRz6Plfr65FGHqJGNevrjhAh/VYp6+uLZCTUY6Pr64gpJ55w5f//&#10;gqcq7oCh9LR7ty0ti0rpiXGTMaael9/UceRLeZ1s1cBwNmMpohTLD2ypesGnEsGaZ56UaqyXtxRh&#10;qa63sZ+tWFs5zBC1/pvwS/Tw8L3QjlxLiPS0vYZ/r0Zh6+u6B3WcQ8zr67hGa+hBPOvrtoli9j88&#10;6+u1Llg3O9Dr67LbUIg6VevrsdpMqzdw6+uvc0YLNn7r66yiP501e+vrqWg1tjW26+ulqTPgM+Dr&#10;66FqMEIwQuvrk6vr66P5FBQUFOvro/kUFBQU6+uj+RQUFBTr66P5FBQUFOvrooMVeBqx6+uggxtL&#10;Nlvr655QHPk+VevrnPgfvUt36+ubXiKLWMf//5lzJWJmRv//leAoqnXc7SySyCtigsjiAowcOcuN&#10;+tgai4lRaJLxyfODh2FIngS8n310dGamrbBxeH+MeqywpRRzNacmsbuYk2v8w3W3V4l7Yh3kcb1r&#10;crxUcPr6w5FkbE8H6+u/5VoyTFHr674OUGRJoevrvDtLRkTZ6+u4/USoRKjr67jbQANAA+vrtbU9&#10;Ij0i6+uxvjqhOqHr662rNrs76OvrqSs0qTmd6+umIDPFOJ7r66MJL84ygevrkp7r66z3FBQUFOvr&#10;rPcUFBQU6+us9xQUFBTr66z3FBQUFOvrrGUUtRcQ6+utRxY6Hknr660UG0k2UOvrrTcdhkDx6+us&#10;oSBKThP//6vjIxdbYvNzrgwl7Wjb5h6oTCp5eP/bBaalPiKBJc5NoS9Paow+va6WvlwLmuivKpC8&#10;bwejdqAviheEoKu5kreFB58psX+E8X7iu8W3EnNJdiTb6L1zVepltPX1xJFQx1+O6+vBFkvDYKfr&#10;672uRupat+vrumRCMlUO6+u3MD4jVhvr67RvOAxTTevrsE006k5V6+uuLTQiTPjr66xYM1lLouvr&#10;qJoyO0lx6+ujTDGsSGPr66B4LhtCTevrjxbr67O2FBQUFOvrtfUUFBQU6+u19RQUFBTr67g1FBQU&#10;FOvruDUUFBQU6+u4JhQUFBTr67rkFqAgLuvrvCgbRjZD//+85B2GQO/6+r9oINZQruvrv70jol30&#10;3km7Gi1zbjzS6rj6P353pcKfsMlJLojdsc+pVVaOlpyiF6RNaTOf5ZF3n0Z9oqiSgtmZY5imrv11&#10;j5Qstjaz6mfVj17YUrg2ThaATvm5v0JJKHih6+u76URQd+Lr67igP6Bw2uvrtXI70GrG6+uy3Db4&#10;aFHr66+SNEdiMOvrrQUzm2Bw6+up1jLsXr3r66aXMd9bvOvroZowvl1P6+ucPTBEV4vr65n5LMNP&#10;3+vriVXr67y0FBQUFOvrvvQUFBQU6+vBMxQUFBTr68EzFBQUFOvrw3MUFBQU6+vFshQUFBTr68Wy&#10;FBQUFP//yMoWzyEN///LihqzM4bw8NGHHhFDiON3zmQjRFRa1vTK+DBiYojIj8WKO1Jyzbhtv2ZE&#10;0YL/pgW5hVEIkg6U57WnYtOb9IPBsKh3IqTqdYms1JJeqrRoNqkJsSSv6lz7ppvU0bKvRrecn/r6&#10;ukFBvpOu6+u24T0pi4Dr67PGOO6D/evrsOc15H2Z6+uu1jRCeHrr66zwMxR0Buvrp1QygHHv6+uk&#10;kzGEbhnr65/oMHJu8OvrmtMvaGtj6+uV5S94Zybr65YvKu1e4uvrgJrr68NzFBQUFOvryjEUFBQU&#10;6+vKMRQUFBTr68xxFBQUFOvrzrEUFBQU6+vQ8BQUFBTr69MwFBQUFPS010AVhBrm9LTdnxffJhfo&#10;seAnHFQ4tNsk21ojYUzSzXrW+i2KXKC/7NLoOVVrsbBQzjREO3sSnWjJZU+YifaIyMR+XTeXmHed&#10;wCJwlKDHafi+SYwGpiRcDbt6q6qq6VMRut7QzayVO/CxQvh4svE5dKbW6+uxQjbLnK3r669zNCaV&#10;cOvrrGczcI0L6+upBzKNh7jr66TSMZ+C1OvroGcxKYCI6+ueNjA5fDLr65nDLzp4IevrlQgusXYt&#10;6+uSfS2ccnLr641aKcFqeuvrewnr686xFBQUFOvr1W8UFBQU6+vXrxQUFBTr69nuFBQUFOvr3C4U&#10;FBQU6+vc/RQUFBTr6+RdFBQUFO+v52wRkgAA7SzvrxWzG8ffsur0Gnkxv9HX5gIfzEagwrLgwSU5&#10;WpezhNyHLntrQ6O12Qs7X3h/kb3WUEkthXN/u9LBWEuRn2u/zk5pCpzjYE/Ov4XnoJtV085sqNKj&#10;Q0omzgHNHqaoNFTJL/X1rUQz0Lop6+uq0TLFsXPr66XeMoOnnOvrpKMxzJ+P6+uhPTEcl9vr6538&#10;MHWQeevrmuIvdYt/6+uWIS78iSjr65PhLoeCtOvrkbgtcoKN6+uMkCxmfnvr64ebKCxzuevrc4fr&#10;69evFBQUFOvr5F0UFBQU6+vkXRQUFBTr6+UsFBQUFOvr6asUFBQU6+vr6xQUFBTr6+vrFBQUFOUs&#10;6+sUFAAA3A7ubhSgFq3RBfX1GZsuV8dd768dpkGLuVfr6yGaVFCoqudFJppn75QB4mYs33rCgmDf&#10;5DkkhsRuh91PR/yTYFeG2mNY655ZUUzddHtknj1L1+AHocWeTUXg4gHJ0Z8LM1rduPc2pRUxxcwj&#10;+HihHzDxv2br650sMMG2cevrnEwwD67B6+uY/S9jp13r65XNLragPOvrkpQuDple6+uPdy1tksDr&#10;64x5LFySAevrh2orxovZ6+uEoirBh5/r63/KJqB8HuvrbC3r6+RdFBQUFOvr6+sUFBQU6+vr6xQU&#10;FBTr6+vrFBQUFOvr6+sUFBQU5Szr6xQUFBTebuvrFBQUFNeV6+sUFBW/zjDr6xVDGbXDx///F2oj&#10;67g6/DsdJz8trLT3NiCITz2ekPDwJJNicIuM7Swn93KMdanrEivuhL9ZhufQMWiYAj365oNCvqFp&#10;NGnp6Wa4pJsxTO0sjpue3TD+76+3wZ1uMdb4eOd9myUwZt8i//+Xry+N0s3r65aULr/G6OvrksIt&#10;/btt6+uPJS1QtFPr64vxLKqteOvriNwsCabX6+uF4CtuoG/r64MAKt+d9evrgFYpwpk46+t7ECk2&#10;k2rr63h2JZGFi+vrZyfr6+vrFBQUFOvr6+sUFBQU6+vr6xQUFBTnbOvrFBQUFORd6+sUFBQU2j/r&#10;6xQUFBTTMOvrFBQUFMxx6+sUFBQUw3Pr6xQUFBS4yevrFmofK65+9fUcnDyaoJj//x93SiiR4P//&#10;I39dUYGc/Dsm8G2pbE319SrEf9hTO/NzLf2PJjJR8PA2cZzyMH719WFjmwowFfX1g5GZGy9M+vqq&#10;T5VdLrDr68+8knovUf////+QFi3c4Arr64yLLRnUjevritssX8lx6+uHeiu3wnbr64RbKw63/uvr&#10;gTUp37Js6+t7mSlPrDrr63jtKMGmN+vrdkkoOqPS6+tzyycwnzrr627XI/+MkuvrX6/r6+vrFBQU&#10;FOmr6+sUFBQU5F3r6xQUFBTkXevrFBQUFNG/6+sUFBQUz4Dr6xQUFBTH8uvrFBQUFMEz6+sUFBQU&#10;uDXr6xQUFBSwiOvrFTcZeKJq6+scFDoSlPfr6x5kRRGIlOvrImZYGngf9fUl2Wh7ZIj//ykYd+ZJ&#10;sP//LNmJujBw//80WJVrLuH//1lRk2AuFPX1e5CPlS2i6+uaXo14LOvr674UihIsw+vr4HOHyywQ&#10;6+vr64O7Krbg++vrfwsqCdZg6+t8VClvzBjr63mFKNzFmuvrdsooT7vg6+t0KydCtpbr628sJrmw&#10;wuvrbKUmL6sW6+tqFCWnqMPr62ePIfCXB+vrVevr6+vrFBQUFORd6+sUFBQU0//r6xQUFBTPgOvr&#10;FBQUFMxx6+sUFBQUx/Lr6xQUFBS+9OvrFBQUFLg16+sUFBQUrunr6xQUFc6l3+vrFBQV0pkR6+sb&#10;iTeAjvDr6x1MP99/p+vrIUVSvW8J6+sktGMMXVrr6yd+cEpDHOvrKv+A7i2v6+s1AIsRLRXr61V0&#10;itor8evrdGKFbCuB6+uRKINbK0Xr664ggj8qZevrzz9+EymP6+vr63oeKP3r6+vrd2kn6+Up6+ty&#10;USdb1+7r62+mJtLRo+vrbRgmRMhH6+tqeCW5wlzr62flJS28mevrZUokobb76+tisSQWsYLr62Af&#10;IGifmuvrTqHr6+vrFBQUFM+A6+sUFBQUzUDr6xQUFBTKMevrFBQUFMWy6+sUFBQUvvTr6xQUFBS4&#10;NevrFBQUFK3G6+sUFBQUqHjr6xQUFBSfeuvrFBQUFJKE6+sXVCOGhzTr6x1TQAB4TuvrH5NKsGk/&#10;6+sjjl2YV8zr6yZtazk90OvrKbp65Cu06+sysYLsKqrr61Cgf14qVOvrbAN9xCn+6+uHfnwrKSrr&#10;66QreD4oXevrwBZ0bSgS6+veaXMJJuXr6+vrbXQmXuvr6+tq8yXS5Yfr62hcJUPcJ+vrZbEkLNNV&#10;6+tghSOfyonr613mIxXE8+vrW1cii79/6+tYyiIDuizr61ZDHl6lmevrRPTlLOvrFBQUFM1A6+sU&#10;FBQUx/Lr6xQUFBTDc+vrFBQUFLy06+sUFBQUtfXr6xQUFBStxuvrFBQUFKh46+sUFBQUn3rr6xQU&#10;FBSVYevrFQgYmYnw6+sWySDvgIHr6xzCPVByv+vrHnRFW2Jl6+sh2FV5T2vr6yVJZc46h+vrJ4Vw&#10;bim26+swaHrNKOPr601Adu0oqOvrZ4l10yfn6+uAHHI+J6Pr651ocPkm4uvrtQJtZiYc6+vPNGm4&#10;Jenr6+RJaMgkPOvr6+tg0COz6+vr615HIyro7OvrW7siFd1L6+tWmiGL1Mrr61QIIQHMe+vrUXog&#10;eccv6+tO9R/zwgLr60x2HV2sXevrQC7kXevrFBQUFMfy6+sUFBQUwTPr6xQUFBS+JOvrFBQUFLZG&#10;6+sUFBQUrcbr6xQUFBSoeOvrFBQUFJ966+sUFBQUmFHr6xQUFdaPvevrFBQUFIai6+sUFBQUeOLr&#10;6xtiNsZqzuvrHVZADFvr6+sgJU1lSU/r6yOQXaA13OvrJm9rQigJ6+sudnLiJ0Pr60onbzMnEOvr&#10;Y2RuQCZT6+t7AmrBJh3r65QBacAlXOvrqsRmKSSc6+vA/WKaI9Tr69zCXuMjQuvr4QRcLyGW6+vr&#10;61Q/IRDr6+vrUcEgA+kg6+tMxCAA4L/r60yzHvPYyuvrR7kebdDh6+tFOR3nySPr60LAHFC1bOvr&#10;OzLNQOvrFBQUFMEz6+sUFBQUviTr6xQUFBSwquvrFBQUFK3G6+sUFBQUqHjr6xQUFBShuevrFBQU&#10;FJkL6+sUFBQUkfzr6xQUFBSI/uvrFBQUFH6d6+sVDBiscpzr6xbKIPZlpOvrHVZADFho6+sedEVd&#10;Rlbr6yHaVYIwm+vrJLdjGCXR6+sr6WhVJZvr60crZ1clbOvrX3FmdSS06+tzLmMMI/nr64lwX5Qj&#10;N+vroiFb/SMO6+u2wFs4IlXr6860V8khrevr3zxUrSAE6+vr60zKHvrr6+vrR9od8uvr6+tC8h1u&#10;6+vr60CAHWzj+uvrQHUc4dmT6+s95BxY1JHr6ztZGKO7WevrKbnMcevrFBQUFL4k6+sUFBQUrcbr&#10;6xQUFBSs9+vrFBQUFKh46+sUFBQUobnr6xQUFBSb2+vrFBQUFJH86+sUFBQUiz3r6xQUFBSEf+vr&#10;FBQUFHlB6+sUFBQUbmzr6xUwGVdhk+vrG7w4c1OQ6+sdVkAMQMHr6yAmTWsrm+vrIv9a8CQZ6+sp&#10;+mAsI+7r60FXX2AjL+vrWnVb0yMK6+tuvFsmIlTr64Q+V8YhoevrmUtUcSDx6+ut5lEvIEbr68IT&#10;TgQfmOvr21pKxR8G6+vj2EgQHW7r6+vrQIAcX+vr6+s7dxvX6+vr6zjwGsfr6+vrM+caxeRc6+sz&#10;3ho83PHr6zFSFRXAfuvrGNvH8uvrFBQUFK3G6+sUFBQUrPfr6xQUFBSoeOvrFBQUFKG56+sUFBQU&#10;m9vr6xQUFBSUPOvrFBQUFI196+sUFBQUhr7r6xQUFBR9wOvrFBQUFHTC6+sUFBQUaN7r6xQUFdta&#10;g+vrGm8yQ0vR6+sdVkANPhHr6x51RWApnuvrIUpS1iJk6+soElgSIanr60CPVJchg+vrVu1T5CDQ&#10;6+tr71CTICXr633FTWMgA+vrk75Mwh9a6+unu0miHrnr67ifRqYeFuvrzoNDnh2B6+vbq0DYHGHr&#10;6+oJO4Aax+vr6+sz5xm56+vr6y7lGK7r6+vrKe8Xpuvr6+slCBci6Y7r6yKWFBTFsuvrFBSqt+vr&#10;FBQUFJ6q6+sUFBQUkfzr6xQUFBSNfevrFBQUFIj+6+sUFBQUfo/r6xQUFBR7gOvrFBQUFHTC6+sU&#10;FBQUa8Pr6xQUFBRixevrFBQUFFnH6+sUFBQUUMjr6xQUFBREGuvrFBQUFDyM6+sUFBQUMW3r6xXM&#10;HEAbQevrGuc0gRnL6+seaS83Gk/r6zCAMasaOuvrRCoxSRkE6+tVnyuIF0/r62ehI24Wvuvrdsog&#10;uxYw6+uIBh4aFabr65j6G4oVHuvrp10ZBBUc6+u3XBj8FBTr68VjFoUUFOvr2e4UFBQU6+vr6xQU&#10;FBTr6+vrFBQUFOvr6+sUFBQU6+vr6xQUFBTpq+vrFBTr6xQUG6IUFOvrFKk46hbX6+sV6j8THM/r&#10;6xapRE8gVuvrFwhM1yIc6+sXC1PdIijr6xemWbAlCOvrGENh/Cf06+sYRWa/J//r6xjkbzgq8Ovr&#10;GYN31S3j6+sZh38YLfbr6xmJhlot/uvrGYeQBi336+sZhpdHLfLr6xmFoPMt6+vrGOuoyCsQ6+sY&#10;6rJfKwvr6xhOvF0oJuvrGE3F4Cgh6+sYTM9iKB3r6xew22klOOvrF6/jViU16+sWFevrHZvr6xXe&#10;6+sclOvrFUXr6xm76+sUrOvrFufr6xSs6+sW5+vrFKzr6xbn6+sUrOvrFuflIBQU6+sWktz9FBTr&#10;6xQUxbIUFOvrFBTr6xbqFKYWyevrHOUfdD336+sdgifUQN7r6x2HL5ZA9OvrHhs1jkO26+sesj5E&#10;RoHr6x9KRydJVOvrH+JQNUwp6+sf6FhHTEPr6yCCYZpPIOvrIIhpwE876+shI3NYUhrr6yG+fSNU&#10;+uvrIcSIOlUY6+shvZNLVPjr6yG3nlxU2OvrIbCpblS56+shqbSBVJnr6yEPwA9Rv+vrIQjNwlGZ&#10;6+sgbdukTr3r6yBl6txOlevrH0Pq4kky6+seIuvrQ9Xr6x2S6+tBKuvrHP7r6z5q5s8c8evrPi3f&#10;Ixze6+s909oFHNHr6z2W1OccxOvrPVrNghwg6+s6T8hvHBTr6zoVs0AXaOvrI+Xr6yy8FN4X0+vr&#10;HXwdfEDA6+seDiCpQ3fr6x6kKStGP+vrHzsx10kP6+sf0jf9S9jr6yBrQPpOsevrIQVKJlGL6+sh&#10;n1OBVGjr6yI5XQ1XRevrIkBleVdj6+si2m9QWkLr6yLjeqlaauvrI36E2F1M6+sjepBKXTrr6yNz&#10;m7tdFevrIten81oz6+sjYbV8XMLr6yLHwWxZ5OvrIr3PlVm46+sisuCVWYTr6yIa6+tWr+vrIPbr&#10;61FG6+sgZOvrTpLq3x/Q6+tL0OlCHzvr60kM4UgfJOvrSKLZSx8O6+tIN9P3Hv/r60fwzEseXOvr&#10;ROrHAx5O6+tEpsInHbPr60HJq9wcXuvrO3Xr6zOOFBQUFOvrHXwdfEDA6+senR6dRh7r6x/CInJL&#10;kevrIO0pJ1EZ6+shhjIpU/Pr6yIgO1pWzuvrIrpEu1mp6+sjVE5QXIXr6yNbVu5cpOvrI/Zg0l+I&#10;6+sj/2xvX7Lr6yScdq1imOvrJKWCa2LD6+skpY4kYsXr6yUwm9VlWuvrJSenr2Uv6+slHLaCZPrr&#10;6yR/wtxiDuvrJHTRhWHb6+skZ+MeYZ7r6yM86+tcEuvrIqvr61lg6+siGuvrVq/pHSIQ6+tWg+Cz&#10;IfXr61YB20QhU+vrUv/S7iE46+tSgc2yIJnr60+KxW8gf+vrTxHAZB/i6+tMJ7rvH9Lr60vapJ4d&#10;8evrQu7r60CHFlMev+vrJTAdckCS6+sgSh6bRhTr6yDnIOdQ/OvrIg0iDVZ16+sipysoWU3r6yNA&#10;NHRcJ+vrI9s99F8H6+skeUqaYfTr6yUUUZhk0uvrJR1dfmT+6+slumfKZ+jr6yXDc9NoFevrJlp+&#10;f2rg6+smYYqrawDr6yZVmdhqyuvrJkyl/mqe6+smQLUuamfr6yY1xGBqMOvrJifWn2nv6+smGejg&#10;aa3r6yT06+tkO+vrJGHr62GA5xskT+vrYS7jNiOw6+teOdp/I5Hr612o0cUjc+vrXRjL8iNf6+tc&#10;t8OtIrPr61mIvegioOvrWSu4uiIA6+tWN7OpIWLr61NJn5ofgOvrSlfr60rAFBQVoOvrM80cyT1x&#10;6+stnB34Qw/r6yOhIONQ6evrIg0iDVZ16+skWyRbYWfr6yT4LeBkTevrJZQ3nGc06+smLUGOagnr&#10;6yY2TcBqNOvrJs1YFW0E6+snYGKmb7vr6ydobyZv4uvrJ3B7pXAK6+soA4n3csTr6yf6lpdyl+vr&#10;J+6mYHJf6+sn4rYrcifr6yfWxfdx7uvrJ8jY8HGr6+snMOvrbtrr6yan6+tsTuvrJhfr62mi4sgl&#10;9OvraP7ZoiXS6+toWtOHJbvr62fsylslmOvrZ0jEPCWB6+tm276uJN7r62PUuKAkyOvrY2mwRSQa&#10;6+tgMa1HJA/r61/9lmohj+vrVBzr61DIFBQUFOvrQiYcJDpg6+s8Uh1VQAfr6zUjH6JK+OvrKxUi&#10;k1ju6+smOSRYYVfr6yWGJYZm8evrJrEv8Gx/6+snRTn/bzvr6ydNRoJvYuvrKGxSFnS46+sodF7t&#10;dNzr6ykGaf13kuvrKQ13AHe16+spoYXWenPr6ymclkp6WOvrKZCmvnoh6+sphLczeenr6yl5x6p5&#10;suvrKWjeu3ll6+sozuvrdonr6yhE6+tz+OWAKCvr63OD29woB+vrctXSjidb6+tvpMkFJzfr6277&#10;wqgnH+vrboq86iZ/6+trkLafJmfr62sgsFMmUOvraq+q3yWw6+tnt6SlJZjr62dHjD0jmOvrXcXr&#10;61nHFBQUFOvrTLIa8DSq6+tJLh1EP7rr60NOHmxFNuvrOk4hVFMD6+syMSOvXjTr6yarJqtsYevr&#10;J8UnxXGe6+soWTH3dF3r6yl7PUF5vuvrKYJKdXnf6+sqF1jgfKHr6yqpZEx/VuvrKrB1RX976+sq&#10;t4LXf5jr6ytFknmCPOvrK0OjrII06+srQbhQgirr6ys/zPSCIOvrK9/k74O96+sqluvrfjDohiqH&#10;6+t+ENrvKkrr631q0RopgevrednKYSll6+t5VsBIKTzr63iQuYopIOvreAyznCh+6+t1C6zzKGPr&#10;63SNp0QnxevrcZyhvCcq6+tuvpxXJpHr62vmhPUlW+vrZifr62LFFBQUFOvrWZAXeCQt6+tT1RwR&#10;Ogbr61DnHTs/jOvrS5EgFE0W6+tCkiMAWvPr6zpvJWBmPuvrLg4nunFn6+sqACoAfDTr6yqTNMB+&#10;7+vrKydDQIGv6+sruVIqhGTr6yu/YCiEf+vrLFBvu4cw6+ss4X/JiePr6yzqkdKKCuvrLPej3IpI&#10;6+stBrl+ipLr6y0Wzx2K2+vrLdDr64q46+stKuvriDXduCw36+uF1dMKK/3r64WoyFUrw+vrhJS9&#10;myuJ6+uDgLZwK2Lr64LIsDEqr+vrf3SpHiqL6+t+yqMnKd/r63uZnCspvuvrevuWeSka6+t37pDw&#10;KHrr63T2fE8mNevrajPr624DFBQUFOvrZR0Wah8r6+tfxRs5Ngbr61szHS4/TuvrVs0e4kdo6+tR&#10;fiHCVRHr60pNJBpgMevrQj0meWt16+szQildeS/r6yw3LDeGuevrLDs24YbM6+sszUYLiYTr6y1f&#10;Va6MOevrLfJpjI706+suhHpHkaf19S6JjTqRv///LqykAZJo//8u0LrAkxL//y761T+TqP//L8X/&#10;/5JT4JIuz+vrkLzRYy5n6+uRIMX0Lhnr64+tvlAt5evrjray0i2X6+uNQ6w7LNvr64nEpKssquvr&#10;iN6dFyx66+uH+JbwK8rr64S1j3crnevrg9+Joyr+6+uA64SlKjvr631NcmknPevrbxnr63NRFBQU&#10;FOvrb6MUFBXI6+ttgRbkIW7r62dLHFU7SOvrZC0dsUG/6+tfvyCITzvr61ltItpaQOvrU4Alx2gl&#10;6+tIMSgXcyPr6zmJK4yDjevrLVItUov76+sucjnRkVTr6y8DTdqUAv//LwdhJJQX//8vlXJJlrf4&#10;eC+ZidaWzfIxME+kEZot768wA7zxmMXvrzDd3ACa0+PPMV7//5ra0/cwS+vrmhvH7C/u6+uYX7vU&#10;L5Hr65akr7AvM+vrlOimRS926+uWJ535LzXr65Tyl0UueOvrkXGPFy466+uQSYjQLaLr6414gsYt&#10;Gevriup87CyM6+uITndBK/3r64WoZZko2Ovrdrnr64AAFBQUFOvreBIUzxeK6+t1YRZoHyHr63QI&#10;GwM1Bevrb9AdFD7T6+tsCR7FRt3r62fdIZ9UaevrYwQkhGIm6+tcBibYbTfr61HeKa56r+vrQj4s&#10;lIh2//8viC+Ilnz//zALQAmY6/X1MI5VNptX768xD2synb7rRDGlhP+gDedsN62gmp3H5D4/R70Q&#10;m6ng8EFA2pucMdbOMhv19aIMxQUyEevrooS37TGf6+ugZqrGMS3r655Jofkw4evrnOCZJDCV6+ub&#10;d5BIMEnr65oNiY8vwOvrl4aBCC/N6+uXwXq+L0vr65VYdKwuxOvrktpuyy436+uQOWkbLabr642I&#10;UQArI+vrgZrr64j+FBQUFOvrhH8UFBQU6+uCPxQUFBTr64EfFlIevOvre+ocGjox6+t5AB2WQT/r&#10;63QyH9lL/OvrcFEitFmO6+trxyWbZ1fr62MVKHB0y/X1WNErSIJN//9Jwy68krPubjGMMYygDemG&#10;NNNI76NK4+JCMGcrnd7fO0r1gsObadvKUKafZZpm1cxObbg1nHjPGkep0gyg7sKNNBLubqwLtJEz&#10;avS0qO2k7jNZ6+uonZlQM0Xr66g/j0cypOvrpT+H8DI96+ujVoDpMdHr66FUeiwxYOvrnz5ztDDr&#10;6+udE217MHHr65rNZ3sv8uvrmHFhqy9m6+uV2FwNLtbr65MsQLUsM+vrhk/r64+9FBQUFOvrjX0U&#10;FBQU6+uNfRQUFBTr64j8FbEbv+vriUwaKDDy6+uEchz6Pljr64JeHhhDp+vrf3Yg6VEJ6+t6uyRa&#10;YWHr63TxJqtsYf//bgsqAXw78jFj9SzWia3n3lUUMiGZJt6oVd1LMJpJ175ZQWTYmuPSzV4xf8Ka&#10;YMqIWeKW4J52wmtTn64qo5C77lAEyIamZLRASHPmRqsWn9I4jPr6sKSUczeE6+uv8YXzNXLr666J&#10;fhc03uvrriVxhTRR6+utN2qKM87r66rHY9QzOuvrqAddfDLC6+ulzVqRMa/r66C2UFcxOevrnoNH&#10;hDFM6+ueh0IpMMDr65qLNgotlOvritDr65i7FBQUFOvrlnsUFBQU6+uWexQUFBTr65Z7FBQUFOvr&#10;lR0VMBlb6+uSZBqsM2Tr647LHPo+V+vrivEfMEjZ6+uIYSH+Vi7//4VeJNpjwfr6gcAnqnEe6+t4&#10;LisFgQzgkXN3OlqKb9cNci9QRo+DzUFu5mQIlpnDI2p4eAWcCro9ZpaPCKCKsUJhvqbwpTGn7ltX&#10;v4aqXqJhWXHe56w9iuJCHPX1tyF7Ej+t6+u1e3HjPZbr67QQaTo7xevrstRejTh96+uwmlU6Ng3r&#10;667yToU1IevrrlNIRTRv6+usYz6GNJ3r66g9PXAzv+vrpPQz4DPg6+uhajKtMq3r65zbMEsutOvr&#10;jhXr66G5FBQUFOvroOoUFBQU6+ug6hQUFBTr6596FBQUFOvrnsgUthcT6+uf6xW+G/vr654AG0w2&#10;Xevrm7oc+T5W9fWaPx+9S3j//5eFIxxbeu+vkjkl92kM4uiLjCxEe4HZCIqPP9x+9s61hylS7IaK&#10;wWt/KWCRkt21L3mZcgGbXapedbWHm6EQoGFxdJ/ZpZWVwGuPuFequ4sMZUrUn6+kbBxKee0svM5i&#10;GEfX/Du7BVh3RTvr67k/TzxCs+vrt4hAA0AD6+u1tT0iPSLr67G+PSI9Iuvrsb46oTqh6+utqzgp&#10;OCnr66mmNbY1tuvrpakz4DPg6+uhajKtMq3r65zbLvUu9evrjrrr66h4FBQUFOvrqrcUFBQU6+uq&#10;txQUFBTr66q3FBQUFOvrqrcUFBQU6+uqtxQUFBTr66pbFtYhL+vrqpAbSjZS6+uqmh2GQPL19ang&#10;IEpOFOiyp84kG12E29iiXS/ubDrRsKCpQjl0O8P6mFFOFYK9thGQMFw6j0ipMYqTbayYRJsmhVaA&#10;o6BCjxOBR5h5pa6DtHvpsQCqsXcHdZLMiLASWyJmSuZou81JTl2h/Du8A0SHV9fr67jFQjJVDuvr&#10;tzA8eVPe6+uzTjhRThbr67BJNOpOVevrri0zWUui6+uomjLKSobr66X0MaxIY+vroHgxHkdb6+ud&#10;qy/0RVDr65fzLEY/cOvrhoPr67CnFBQUFOvrs7YUFBQU6+uzthQUFBTr67O2FBQUFOvrtfUUFBQU&#10;6+u19RQUFBTr67X1FBQUFOvruGcW0yEg/X26Gxq3M5jtLLxqHhJDjOBQtsckAFSK1MSz8zJnYJLI&#10;gK+bP41uFrlEp35IbX8PqtahslcNirqc4p2KaCyUqY1WmGp6lJy2gL+S8JJMow51wI49rNqn6Gow&#10;iSzIFKx+VROCCeVZtDRB+HRT/Du3CT+gcNr19bVyOddtiuvrsYQ13WYO6+uu0jRHYjDr660FMtFj&#10;h+vrphYyZl026+ukGzFEXsrr6563MDNb2+vrmacvp1pw6+uXDS8RWQnr65RIKv1QF+vrgOXr67g1&#10;FBQUFOvrvLQUFBQU6+u8tBQUFBTr6770FBQUFOvrvvQUFBQU6+vBMxQUFBTr68NnFBQUFP//xacG&#10;RgAA8jHILxfmJjflpciDHL03/diGxAskokqLzQXBUzI4V/K+5bubOuRpPK+QtZ5EP3mun9GxJFG+&#10;hmaP5a19YjiQcYCjqJZ0pZmMdHilOYydnvpp26F+p8+jZl2AnWXDpqgTT5GZ0eQ2rGg60414/Duy&#10;MDajhfL19a9YNA59mevrq/Yze3s16+upOzJldr/r66QTMW1ys+vrn3sw8HDJ6+udKi/ubSLr65hf&#10;L2hrY+vrleUuS2gB6+uQmS28ZmLr643xKT9eV+vreKHr68EzFBQUFOvrxbIUFBQU6+vH8hQUFBTr&#10;68oxFBQUFOvrzHEUFBQU6+vOsRQUFBTr69DwFBQUFPX10zAQUAAA6V7WphX/G2LdaNO3HFEvWdEq&#10;0Isl7EDdxJvMwC8hUXK3D8gZOOxhhaeuwzJC/HF+lgG+4E3zgHmFHLsOXNOMbHUst0FuzJYeaaK1&#10;l4bEmpFehLMgox6e/VKZsEy/+6MNSr+vYOLwpGs0RaJ1+vqs/TNGmdv19ahCMnCRr+vrpEox+IoN&#10;6+uiDzEShSfr653JMCaAn+vrmWgvqX536+uXFy6jelnr65I7Lhp4Yevrj7EtB3Sd6+uKmCvzcQ/r&#10;64V3KDBpbuvrc5fr68jBFBQUFOvr0PAUFBQU6+vTMBQUFBTr69VvFBQUFOvr168UFBQU6+vcLhQU&#10;FBTr695uFBQUFOmr4u0S0wAA4KbgWBRHFBTVGN5GGowoLMff2fkgEz0NusHWRSf9TlitVdK1MtRd&#10;cp7OzxI/NGtTjjXL8kv5eKl7yce1V+yHD2pzxFVohpFlX83EHoF3lYNU/8LZnp2ZR0u9wcW9RJv0&#10;Rk/CReFJnMcx4rjC+bmhpTGNqrH19aATMN2i7OvrnM0wNJt46+uZqi+NlE7r65aSLuyNbOvrk5cu&#10;bIsQ6+uRNC1nhpTr64xeLF+CX+vrh3cr2YBc6+uE/SrNfIHr64ADJqNyQ+vrbDvr69VvFBQUFOvr&#10;3C4UFBQU6+vc/RQUFBTr6+RdFBQUFOvr5SwUFBQU6+vpqxQUFBTpq+vrFBQUFOCt6asRkgAA2e7r&#10;6xLTCgrNGOhLF4ghzMBH5M4clTaMsbzgUiHASkOhsNvzKLJdNpFh2GA0D2sygX/V0EAFeEBvdNMQ&#10;TgSFDFwO0AJeA4+iV33Se3yvj8xR8NOTnPSQckl90yC72pLBQSvTT96IlTswAsnB/DuYwC/HvOL1&#10;9ZelLw+1XOvrlD4uTqn36+uQqS2mow3r642LLQScYOvrioYsZ5Xu6+uHnyvZk5Hr64T9KsSPDuvr&#10;f9cqOYk+6+t9QykuiMfr63hPJZR79OvrZzPr69z9FBQUFOvr6asUFBQU6+vr6xQUFBTr6+vrFBQU&#10;FOmr6+sUFBQU5F3r6xQUFBTcLuvrFBQUFNP/6+sUFBQUzHHtLA8PBQXCePNzFcIcDbgf768aRTF/&#10;qibrAR5BQ72Y1+aSIzBXGYXm4gUogmstc0LflzFFeV1exN1NPdKGW0kg259PfZDSQ9jeMG7YkHo/&#10;XuBEj3yQRTti4d6zeo+tNvnjz9oPj+wucNvL//+P1i2czDP19Y1bLOHBCOvrieQsy7k26+uJeiwm&#10;smPr64ZpKvOpH+vrgLYqWqLg6+t94ynLoG3r63s3KT2aguvreJgoL5YS6+tzlCclkd/r626mI/2D&#10;V+vrX6br6+mrFBQUFOvr6+sUFBQU6+vr6xQUFBTlLOvrFBQUFORd6+sUFBQU1j7qexQUFBTQ8Ovr&#10;FBQUFMox6+sUFBQUwTPr6xQUFBS4NfDwFBQUFKxg//8Zuy7vnmr0tB0+P5yQSvDwITlShn3n7Swk&#10;s2MJahTrJyiNdMZNseh0LEGD7TGC54M6JZRqLpXqkV+TkPIt5+0sgzeOvi2Y76+mAY1ILNnyMc1Z&#10;ib0tXPw7//+Ipivw3Nz19YSbKzzR++vrghQqkMdw6+t+4ynsvTfr63vUKVq22+vreSAoyrCv6+t2&#10;dCe9q6fr63F1JzWl5+vrbu8mraBP6+tsbCWem/Xr62djIeqLT+vrVc7r6+vrFBQUFOds6+sUFBQU&#10;5F3r6xQUFBTWPup7FBQUFNG/6+sUFBQUzrHr6xQUFBTFsuvrFBQUFL706+sUFBQUtfXr6xQUFBSs&#10;8evrFBQUFKNd9fUW7yGklPDr6xyzPQmFv/19H5NKrnTc/Dsjjl2VYlv3Nib0bb1I5fIxKlR9xi2v&#10;8jE1AIsRLF319VtZh20savc2ecGHrCv6+vqatoWaKyj8O7yjgbEq5Ovr3Vp/+yoh9fX19XxiKPHd&#10;/uvrdy8oY9Po6+t0iifVyhzr63HpJ0nAmOvrb1Emwbqg6+tsyCY2tNLr62o1JayvKuvrZ6QkmaqE&#10;6+tiiiQOpTPr61/6IGKUSevrTonr6+vrFBQUFORd6+sUFBQU0//r6xQUFBTPgOvrFBQUFMox6+sU&#10;FBQUxbLr6xQUFBS8tOvrFBQUFLX16+sUFBQUrPfr6xQUFBSj+evrFBQUFJmb6+sVURn1i6Tr6xwo&#10;OnV/6+vrHnNFWm8K9fUiaVgpWaj//yXaaIJARf//KSp4Oyu0//8ysYLsKp///1QLfysqPvX1ct99&#10;Xinq6+uOYnvOKRHr665jd8UoxOvrzRt2Vyf46+vo6XKOJuXr6+vrbXQmVd726+tqxyXH1Yzr62gm&#10;JTjMYevrZX4kqcNy6+ti2SQevc/r62BEI5O4UevrXbIjCrL06+tbJiH9rnbr61YmHt2coevrR1Hp&#10;q+vrFBQUFM+A6+sUFBQUzUDr6xQUFBTH8uvrFBQUFMNz6+sUFBQUvLTr6xQUFBS19evrFBQUFKz3&#10;6+sUFBQUpjjr6xQUFBSdOuvrFBQUFJAa6+sVnhtjhfbr6xsHNRZ3t+vrHVZAC2gb6+sgtVASUyTr&#10;6yQiYFU9sevrJ4Vwaimu6+szunquKNzr61CIdsoomevrbh51jCfZ6+uGnXH8J5Pr66PtcK4my+vr&#10;vq1s9yaF6+vbvWurJU/r6+saZe4kxOvr6+tjWCOt4tHr614tIx/W8OvrW4kik85P6+tY8SILyM/r&#10;61ZnIYHAi+vrU9gg+btT6+tRVB/uttPr60xfHVukauvrQCPkXevrFBQUFMxx6+sUFBQUx/Lr6xQU&#10;FBTBM+vrFBQUFLp06+sUFBQUsrjr6xQUFBSs9+vrFBQUFKY46+sUFBQUnTrr6xQUFBSTGuvrFQgY&#10;m4s96+sUFBQUgEvr6xcBIftv+OvrHVZADGGL6+sfBEgITgvr6yL9Wuc4JOvrJdxoiid26+sw+HAm&#10;Jz3r601ObxUmeevraEprdCZN6+t+ImqkJg7r65pDaXolTevrsPRl5SSA6+vNPWIXJFHr6+JHYTYi&#10;pOvr6+tZPyId6+vr61a/IQzjWevrUa4ggtr46+tPHx/60sbr60yXH3LKw+vrShIe68Lr6+tHkx3k&#10;vm7r60KwHE2rCuvrOyTkXevrFBQUFMWy6+sUFBQUvvTr6xQUFBS6dOvrFBQUFLCq6+sUFBQUrPfr&#10;6xQUFBSmOOvrFBQUFJ066+sUFBQUlg7r6xQUFdeNfevrFBQUFIRi6+sUFBQUeSjr6xWiG3Vqt+vr&#10;HC46kFx86+sd5UK1SCXr6yFJUs4zlOvrJLZjFyXL6+su8Gg5JZXr60ozZzsk0evrZCtjlSSo6+t5&#10;MWLVI+br65JcXzsjLOvrqAVbxCL86+u/mFrkIkTr69d2V3khoevr5jdUcCAE6+vr60zKHvrr6+vr&#10;R9oedOaD6+tFWx3t297r60LbHWjUF+vrQGEdZs7L6+tAWhzcxznr6z3MGrix8+vrM6HNQOvrFBQU&#10;FL706+sUFBQUujXr6xQUFBSwquvrFBQUFKz36+sUFBQUpjjr6xQUFBSfeuvrFBQUFJZ76+sUFBQU&#10;j73r6xQUFBSGvuvrFBQUFH3A6+sUFBQUckLr6xQUFNFjUOvrGvA0q1Yl6+sdVkAMRTnr6x+VSrkw&#10;nuvrIm1YPCQU6+ss5WATI1Pr60Y2XIAjKuvrXVpbuiJz6+tzCVhWIkrr64n8V5UhkuvrodJUKiDj&#10;6+u2V1DsIDnr68pvTcUflOvr3bpKtB526+vr60VkHW7r6+vrQIAc5uvr6+s9+xvW6Vnr6zjtG9Pf&#10;E+vrOOAbSdeQ6+s2URrA0DLr6zPFFpm4WevrIAzMcevrFBQUFLo16+sUFBQUrcbr6xQUFBSqt+vr&#10;FBQUFKY46+sUFBQUn3rr6xQUFBSYu+vrFBQUFI+96+sUFBQUiP7r6xQUFBR+j+vrFBQUFHcB6+sU&#10;FBQUbgPr6xQUFBRgrevrFmkfKk7Y6+scLDqIP8zr6x3lQrYrtOvrILhQISHP6+sqOlVKIaTr60Nb&#10;VIEg8OvrWI1RKiDM6+tutVB9ICDr64CETU4f++vrmT1Mmx9T6+utLUl+Hq/r68C2RnMeDOvr1odD&#10;bx156+vil0CzG9fr6+vrOPAax+vr6+sz5xm56+vr6y7lGTPr6+vrLGYYrOI16+sp5Bcf2QHr6yKK&#10;FBTA2uvrFnfH8uvrFBQUFK3G6+sUFBQUqrfr6xQUFBSmOOvrFBQUFJ966+sUFBQUmLvr6xQUFBSR&#10;/OvrFBQUFIs96+sUFBQUhH/r6xQUFBR7gOvrFBQUFHBC6+sUFBQUZ0Tr6xQUFBRbT+vrFBQV2Up4&#10;6+sa7TScPFPr6x1WQA0nAevrHwZIESAf6+slj01KH/rr6z3jTJcfRuvrVSBJQR6a6+tpQ0YPHn/r&#10;63veRY4d1evrkhZCax3A6+ukjUIGHR/r67eRPwocf+vrzM48Dxvn6+va3jk9Gsfr6+vrM+cZM+vr&#10;6+ssZhem6+vr6yUIFyLr6+vrIpcWHOvr6+sduxWZ5QHr6xtNFBTFsuvrFBSqt+vrFBQUFJZ76+sU&#10;FBQUkfzr6xQUFBSNfevrFBQUFIa+6+sUFBQUfo/r6xQUFBR5QevrFBQUFG7S6+sUFBQUaYTr6xQU&#10;FBRghevrFBQUFFeH6+sUFBQUTonr6xQUFBRDS+vrFBQUFDpN6+sUFBQULDvr6xUpGTYdu+vrF38k&#10;Uhd76+sdHyQ9FuHr6y5KIWEWSevrQmgekRW26+tT5xvYFbLr62QDG8IVJOvrdRsZIBQU6+uGvhQU&#10;FBTr65Z7FBQUFOvrpjgUFBQU6+u19RQUFBTr68WyFBQUFOvr2e4UFBQU6+vr6xQUFBTr6+vrFBQU&#10;FOvr6+sUFBQU6+vr6xQUFBTpq+vrFBTr6xQUG6IUFOvrFBQ4DRQU6+sUFD7MFBTr6xQURYsUFOvr&#10;FBRMSRQU6+sUq1QcFuLr6xUNWi8YsevrFaZf6xuL6+sVW2dVGiXr6xXhb6McouvrFeN2jByq6+sV&#10;5X10HLLr6xaBhdofmOvrFoCPIR+U6+sWIJaBHc/r6xXjn/kcrOvrFn6opB+K6+sV4rAVHKfr6xXi&#10;uUkcpOvrFeHCfhyh6+sV4M4AHJ7r6xXf2YEcmuvrFUXlERm86+sUrOvrFufr6xQU6+sUFOvrFBTr&#10;6xQU6+sUFOvrFBTr6xQU6+sUFOvrFBTr6xQU6asUFOvrFBTc/RQU6+sUFNz9FBTr6xQUxbIUFOvr&#10;FBTr6xQUFBQUFOvrGoQh6DKo6+sbuyhFOGvr6xxXLhA7VOvrHFw1rDtq6+sc+D4vPlHr6xz/SGw+&#10;b+vrHZpOmkFO6+sdnlZaQWXr6x2lYK9Bg+vrHjxpvURT6+se1XL4Rybr6x7aet5HP+vrHuGFZkdg&#10;6+sfbpGgSgLr6x9pnD1J6evrH2Sm20nQ6+sezLIQRv/r6x7GvzVG4uvrHsDMW0bF6+seKtmwQ/rr&#10;6x4j6PND2+vrHP/pAT5v6+sb0+vrOODr6xs96+s2F+vrGqbr6zNM5Igal+vrMwPdIxqI6+syu9g1&#10;Gn7r6zKL0M8ab+vrMkPMKRnS6+svXMTSGcTr6y8ZsTAXD+vrIjzr6xuiFBQUFOvrGxkbGTVu6+sc&#10;TyFgOy7r6xzsKbM+FevrHYcvlkD06+sdjTntQRLr6x4jQptD3evrHrpLc0ar6+sewFNbRsPr6x9Y&#10;XHRJmevrH/FluUxw6+sgjG8vT07r6yCUegxPc+vrIS+D0FJT6+sgl4++T4Pr6yCRmpRPZ+vrIIul&#10;ak9L6+sghLL3Tyfr6yB8wIVPBOvrIHXOFE7g6+sgbdukTr3r6x/U6jNL4+vrHrLqPEaE6+seIuvr&#10;Q9Xr6x2S6+tBKubCHYXr60Dr3yMc3uvrPdPXdhzL6+s9eNJXHL7r6z07yqgcq+vrPOHFhxye6+s8&#10;pMDRHALr6zm+qygasOvrM3vr6zK/FBQUFOvrHEwcTDsf6+sdfB18QMDr6x1/IqhAz+vrHhUrHEOW&#10;6+seqzO4RmDr6x9DPH9JMuvrH9tFckwF6+sgdU6TTt/r6yEPV+JRu+vrIalhY1SY6+shsWx9VL/r&#10;6yJMdk5Xn+vrIlWBhlfH6+siVYy6V8rr6yLgmc1aX+vrIkWl51d/6+siPbPlV1Xr6yI0weVXLOvr&#10;IivP5lcC6+siIeC1VtDr6yGI6+tT+uvrIGTr606S6t8f0OvrS9DmjB/D6+tLlN57H6zr60sl2Usf&#10;DuvrSDfRTR746+tHzcmnHlXr60TIxF8eR+vrRIS/Fh446+tEQLlwHovr60XLo3Ec1+vrPbPr60CH&#10;FlMev+vrHjMbsDg76+sdfB18QMDr6x6dHp1GHuvrH8IickuR6+sgWys3Tmfr6yD1NChRP+vrIY89&#10;R1Qa6+siK0llVwDr6yLFUu5Z3OvrI19crFy56+sjaGgnXOPr6yQEcj1fyOvrJA192V/y6+skFIly&#10;YBPr6yQKl+lf4uvrJJSlkGJ06+sj9bTbX4Hr6yPrw1dfUevrI+HR018g6+sj0uYeXtzr6yM86+tc&#10;EuvrIqvr61lg6R0iEOvrVoPgsyH16+tWAdh9IUrr61LV0CUhMOvrUlfKlSEe6+tSA8KtIHfr607p&#10;vSogZuvrTpi4NR/K6+tLs7K+H7nr60tmnKod3OvrQojr60rAFBQVoOvrLu4bCTUg6+spnhzVPanr&#10;6yE7HplGDuvrIOcg51D86+shfCRCU8Lr6yIWLUxWnevrI0M3U1wx6+sjS0LSXFvr6yR7TYth/+vr&#10;JIVZTWIr6+slImNwZRTr6yUrb1RlQOvrJch512gs6+sl1IjfaGTr6yXIl9xoLevrJb+j22gA6+sm&#10;QLUuamfr6yWlxN1nh+vrJZfW4mdE6+slh+vrZvfr6yT06+tkO+vrJGHr62GA4CwkN+vrYLjXWSQX&#10;6+tgItHFI3Pr610YyQkjVevrXIfAyyKp6+tZWrsGIpbr61j9tUAiguvrWKCwKiHk6+tVsKsvIUfr&#10;61LGl2MfaOvrSePr605KFBQUFOvrPY4ZOyyM6+s4DRwvOpPr6zA1HfVC/+vrJbogTE4d6+siDSIN&#10;VnXr6yPJJrBesuvrJGQwIWGS6+slATnJZHnr6yWgRqxnbOvrJalSuGeZ6+smQVz+amrr6ybaapht&#10;QevrJuN27m1q6+sndoUDcCfr6ydxlJhwD+vrJ2akLG/Y6+snWrPCb6Hr6ydMxndvX+vrJzzcT28R&#10;6+snMOvrbtrr6yan6+tsTuLIJfTr62j+2aIl0uvraFrQeCWv6+tntsdMJY3r62cSwSwlduvrZqS7&#10;CyVf6+tmN7KRJLHr62L+rUckD+vrX/2nSCP56+tflqIuI1rr61yfjdAhc+vrU5Xr61VIFBQUFOvr&#10;SmQW7CGX6+tFQBr2NMjr6z7kHVE/+OvrNwAfDkg36+stNCH8ViHr6yRbJFthZ+vrJYYlhmbx6+sm&#10;ITJNadTr6ya8P2JssuvrJ09Jo29s6+sn41dRci3r6yfrY/xyU+vrKH9yLnUT6+soiYI4dUDr6yiI&#10;kjt1OuvrKQWkdHeL6+so+LSvd1Dr6yl2yvZ5p+vrKWbiB3lZ6+sozuvrdonlgCgr6+tzg9ilJ/rr&#10;63Kbzv0n1uvrcezF1icr6+tuw794JxTr625SuRkm/OvrbeGytybk6+ttcaoFJjjr62o/o7UmIOvr&#10;ac+eaSWA6+tm15gsJWnr62ZngzkjgevrXVvr62B2FBQUFOvrVSoVNRlv6+tPhxnFLx3r60xAHBk6&#10;LevrR5Md1kJv6+s+7iC5UCbr6zUUI6peHevrKR4mE2mP6+snxSfFcZ7r6yhbNS50ZuvrKPBC8Hcq&#10;6+so+E/1d03r6ymMXkJ6EOvrKiBs9HzP6+sqKX2tfPbr6yq4kGd/oevrKrKhV3+D6+sqqrWsf176&#10;+iqhzWZ/NP//KzzoeoDo6IYqh///fhDa7ypK6+t9atC4Khzr63y7xnsp7+vre+K86Sku6+t4TrYr&#10;KRLr63fKr2oo9uvrd0epnyhW6+t0Tp+dKC7r63OSmhsnkuvrcKyUvyb56+tt1Y+GJmLr62sFePgl&#10;F+vrZODr62mEFBQUFOvrX4UUFBaE6+teThZWHs/r61fAG3o3OOvrU3odNz986+tNOh+ASlXr60dL&#10;ImVYFevrPI4kx2Nm6+suDie6cWfr6yoAKgB8NOvrKgY3ZnxT6+sqm0W8fxTr6yswV+6B2OvrK8Fn&#10;J4SM//8ryHijhK3//yvQjZ2E0/m5LGShb4eP83Msb7pGh8Pw8Cx60xqH9/DwLSr3Nog13X8s1///&#10;iJnPeSvq6+uFTMTCK7Dr64Q4vZsrievrg4Cy2StP6+uCbKuqKyjr64G0pHgrAuvrgP2a7ypD6+t9&#10;dZUtKZ3r63pdjiwpe+vreb+MISjs6+t3FobCKFjr63RZb4EmIevradLr63KCFBQUFOvrbJAUFBXJ&#10;6+tn6RVsGnbr62V9Gbgu3uvrYbEclDx06+tcXx27Qe/r61XvISlSOOvrTxAjfl1O6+tFTiZ0a1vr&#10;6zaIKVZ5EOvrKx0rHYF/6+ssPDpvhtL//yzQTUOJkP//LNZfT4mt9LQtaXMFjGbubi1wiQSMiOuZ&#10;Ld+g7o5g58Qu9LhdkATkwDOp0niOiuCSLs/ubpC80WMuZ/NzkSDF9C4Z6+uPrbp8Lcvr6446rvst&#10;fevrjMinSi1J6+uL0Z+VLRXr64ral9ws4evrieKRsiwx6+uGnooaLAvr64XrhIsrbOvrgvd+ryrw&#10;6+uAp3k4Kl3r633xY4AnnOvrcNnr63uAFBQUFOvrdCgUFBXI6+t0KBQUFcjr63HgFcQcFuvrbPka&#10;1jQr6+toFR0ePwHr62VYH15Js+vrXeYiQVdp6+tVXSUwZVnr602EJ4BwVPX1PsMqZH4Q+HgtUi1S&#10;i/vzcy3mQIeOu+0sLnlUXZF2534waWrwlVDiwTmSg/GP/99SP9udb45a3GVEsLaXjTLX5EJkzjKP&#10;ndEiNeHmMpb8w+Uvz/r6l8u2zS/4//+YkapqL5fr65bCoiAvVuvrlYyZ0S8V6+uUV5F8LtTr65Mi&#10;iTQutuvrkpWC9S4v6+uQEnzsLaTr641+czAtFuvrit1tmCyF6+uIK2vyK/Xr64WAU/8pmuvrek7r&#10;64R/FBQUFOvrgAAUFBQU6+uAABQUFBTr63zBFLcXHOvre4wW4SFi6+t0tRvuOWDr63EwHaBBb+vr&#10;bXAgc07a6+tpGCNTXH7r62DwJkJqcP//V1ApFXfZ8PBIaSv5hZTnSzNpMgOWieEYPtRPM5Hk2+1H&#10;+WjukCHXZ05IgX6N5NNBUTqaSI2GzQRM1q+YkZnGxUcLxbGWD8KQRIzgZphsslsx8/Nzofik5TF6&#10;83Ofu5okMaXr66CGkN8xRevrnr+J3jC76+ucLH7ZMFHr65o3eIMv2evrl/tyYi9U6+uVg2x2Lsrr&#10;65L1ZEEu0OvrkxBeqy496+uQV1lBLafr642PPb8rN+vrgaTr647tFBQUFOvriz0UFBQU6+uI/hQU&#10;FBTr64j+FBQUFOvrhfEUoxa76+uESxo0MS3r639JHQA+d+vre/ker0Z16+t4qiGFU+v//3HVJGph&#10;q/c2aeUnTG9c6q5gJiqwfovflloEOmiHtdaDWCVO0Iy40BBaVWWwjefJ31uMe/iPVsJHV+iQs5QA&#10;u0tTbaZdmCG0kk6fvPGb7rGkT+rYmJvZnk4zlu5uqb+PxTOf9fWp6IgbM0T19ag3e+8y5uvrpnt1&#10;CjJ46+ukb25vMgTr66JKY5YxmevroEpdljEc6+ud+VfNMJjr65uJUjgwEevrmQRIoC+B6+uWWEeM&#10;LuTr65NwNUUsLevrhQ7r65Z7FBQUFOvrlDwUFBQU6+uUPBQUFBTr65H8FBQUFOvrkfwUFBQU6+uQ&#10;ixUxGV3r641MGsEzyevriZ8c+j5X6+uFjh8wSNv//4K0IgZWUO0sfgMle2a84b51OCyueAHYLnMh&#10;P2B8Ys7UcJ1SToJ/xIlrgmJRir27p2fcdQ+Q27PZZSaKFZV9q7VhIaAdmZejYVwBth6eNp1hWLvP&#10;OKDdjYhH3Oacq3t5UzfY+bmwKm6XOBrzc7BXZH01m+vrrqVb0zQT6+usD1IKNEHr66zqS88zjevr&#10;qZJGAjMM6+ulkjyjMynr66JmO9cyk+vrn9s2kjIK6+ub+zF9MX3r65hXLGYsZuvrhQHr6506FBQU&#10;FOvrnToUFBQU6+udOhQUFBTr6506FBQUFOvrnToUFBQU6+uaZRQUFnvr65qnFk0epOvrmb4avjO7&#10;8PCVtB2HQPXyMZPeIE1OIeWfjdgkz13G2g6JIDFtanjQlocVQq9x48XSggpRqnwMudJ7KV78h7Ku&#10;d3Xbb1GQjKR+cteDGZXSm5tvgpldmjOSUmqRr2yfEYhyZMnGyKPterlZ7d9IqxFcFEMQ8jG3x1DN&#10;Pufr67TmSOE9POvrsu5BjDve6+uwgzqhOqHr662rOCk4KevrqaY1tjW26+ulqTW2Nbbr66WpM+Az&#10;4OvroWoyrTKt6+uc2zF9MX3r65hXLGAwNOvrhVLr66Y4FBQUFOvrpjgUFBQU6+umOBQUFBTr66Y4&#10;FBQUFOvrpjgUFBQU6+uoeBQUFBTr66h4FBQUFP//p3AXYyPM+vqmMBq7M67q2aYHHeJB3d3Qn3sk&#10;y1WX0x+cyjNgXxnIqplvQm5peLtTkKxMgHk1ry6KG1tXhACjK4VGa0aM05ZKgSh80pWCi0R9v5JW&#10;mlKBvXjtqLCfX3cKc4DBE6SiZxBqstjbq0xEh1fX7Sy4xT/eUk3//7WcOvlRzuvrsko16E/o6+uu&#10;2TQiTPjr66xYM1lLouvrqJoyO0lx6+ujTDGsSGPr66B4MIlGU+vrmswv9EVQ6+uX8y9XREvr65T3&#10;KxA9nOvrgPXr66z3FBQUFOvrsKcUFBQU6+uwpxQUFBTr67F2FBQUFOvrsXYUFBQU6+uzthQUFBTr&#10;67O2FBQUFP//tYcUoRaw8PC3gxfrJlDjILPFHUs4ZNZ2rvgl+0nQy/eskDQXVT+/eabuPjJkvLFb&#10;n5BHpHUMpKKa5FaRf5mXuJanZmCI6omekgV3rZHKfk+M7oyrl8l1BIjfpLicmGtChNa8ZqC1YViB&#10;x9e9pGE7pnCI7SyyvzazbZ3//69jNB5nLOvrrEMzeWVT6+upNTJNYeXr66OkMclgUevroS0wvl1P&#10;6+ucPTAzW9vr65mnLxFZCevrlEgufFeq6+uRgC3mVlTr6467KUVQM+vreLzr67X1FBQUFOvruDUU&#10;FBQU6+u6dBQUFBTr67p0FBQUFOvrvLQUFBQU6+u+9BQUFBTr68EzFBQUFPIxwTMPDwAA5zXCjBZF&#10;GyTbR78gHLYvbs9yu/omvD/tw/C4jTF5Tna2hLMGOcpfp6gArURDlG/smjKpkVGEe1qLtKXHYPKF&#10;YH22oPdyAo6TcvaeGYdvk/9qA5rToEKX8V/gluu44Zw4WaaVUNVanac0Wojh69etUTNSgDz//6h5&#10;MtB92+vrphMx0Xll6+uhVDDbdUvr65zHMHJu8OvrmtMvWW+i6+uVnC7aaazr65NBLktoAevrkJkt&#10;LGTO6+uLRiwGZZjr64XSKDRbtevrc63r67y0FBQUFOvrw3MUFBQU6+vDcxQUFBTr68WyFBQUFOvr&#10;x/IUFBQU6+vIwRQUFBTr68xxFBQUFOUszHEUFAAA3m3LlxQqFBTTWMlQHAMmpcgzxwQlzDcIvAnD&#10;Uy5SSAiu9r7xN3lYM6BOulZBc2g0j8a2O0xudraBQrKqW5GBZHIyro5scorTaEitbYKgjzpfQatl&#10;m7eTJVUwqJm1EZbxUXSoJtKqlw8zIZ8Y61qnKjGOlej//6AaMOSOaOvrnPAwiIde6+ubOi+Ygs7r&#10;65bFLxuAo+vrlHQuDnx66+uPeC2Rdnjr640oLHZ2s+vrh+UrY3Md6+uCzCpMb7br632gJqZoaOvr&#10;bEnr68WyFBQUFOvrzrEUFBQU6+vQ8BQUFBTr69MwFBQUFOvr1W8UFBQU6+vXrxQUFBTlLNVvFBQU&#10;FN5u1W8AAAAA1W/TMBQUBkbLl9MDGj8fIb/n0EIg3DI8s8XNNymbQuam+8nHM/xR0Jirxg0+1mB8&#10;iJ3CdEohb2B3lb5sVk5882fCuyRmkoaWXtK7DX3zikhVb7nxl2qNz0vquFGx0ZG3ScG4h9A8kJAx&#10;X7NF6nqeHi/5qlv//5iWLzyeu+vrlRAukpfD6+uR6S3ukQ7r647dLVyKnevrjCwsT4op6+uHLSvT&#10;hDDr64TeKsmANuvrf/AqQX5M6+t9ayk0eqHr63hqJZdvKuvrZ0Tr69DwFBQUFOvr2e4UFBQU6+vc&#10;LhQUFBTr69z9FBQUFOvr3q0UFBQU5SzgrRQUFBTebt5uFBQUFNVv3m4KCgoKzHHcLg8PAADEWNyX&#10;FzIYPLiA2j0cTyzoqovWLiJ6P9uckNLSK6tP9I24z442rF49fyTMvEL/a6tuccoGUHx4VF08xwVf&#10;pILqVvjIB3nOhEFQRsgvlRmF0UkBx6WwnIgqQojHLs2gicYvHsSO6ZiSny39u23//48lLUOwV+vr&#10;i7Qsn6mN6+uIpyv2nyPr64WFK16Y2+vrgrMq0ZaC6+uAFypAkJDr631jKS+MUuvreFQoJYhR6+tz&#10;ZyeihmTr63D4I/96HuvrX6/r69nuFBQUFOvr5SwUFBQU6+vnbBQUFBTr6+vrFBQUFOds6+sUFBQU&#10;3m7lbBQUFBTXr+dsFBQUFM6x5SwUFBQUxbLlLAjJAAC8tOUsEtMPD7Hr5JUY8SWTo1DgfB4eOeWS&#10;WtwOI1hNVoLq2NAsKl0pco3WKTcWa3Jf9dOZQ0t4XE3T0d9UgYKYShzT33EigcdG9dWKjq6BD0P0&#10;1l6tZICoPlDW6suegjMs1dVT6TuG6SvHygP9fYSoKxu/bOvrgXUqdbUq6+t+YynbrtPr63uGKUuo&#10;r+vreNwovqK66+t2Oig1nPLr63OvJyqYjOvrbr4mpJMk6+tsPiYajeDr62mwIemChuvrVcbr6+Us&#10;FBQUFOvr6+sUFBQU6avr6xQUFBTkXevrFBQUFNme6MsUFBQU1W/qexQUFBTOsevrFBQUFMfy6+sU&#10;FBQUvvTr6xQUFBS19fIxEZIFBars7m4WXB7snYfrgBqCMlKL5eaVH5BGDnqK42QkRFjqZXbf1inK&#10;a1tPwN3dNCV5Oju83RxFxILrN2bfHGRxge8zTeEUgVqBdi/D4o+hW4CSLYLj7cLxgcUrCeVZ5/18&#10;BCoN2fj//3xZKW/MGOvreYUo2cIe6+t2vChPu+Dr63QrJz+zQOvrbyAmt6146+tsmiYtp9jr62oJ&#10;JaOiXevrZ3klF50F6+tk4yQHmOPr61/VIOKKsevrUOfr6+vrFBQUFORd6+sUFBQU2Z7oyxQUFBTW&#10;Pup7FBQUFNDw6+sUFBQUzHHr6xQUFBTDc+vrFBQUFLy06+sUFBQUs7br6xQUFBSqt+vrAAAAAKEk&#10;+HgUpxbPk/j3NhnRL1SEoPDwHVVAC3SN7m4hRlLBYBjr3iTYY6xEvumaKQd1tStM6Q82Zn7CKrPr&#10;11oAf3kqKe5ueb189ynQ76+Yu3tRKYHyMbfYedopKfX12od4OSfu6Ir//3JeJ17bQ+vrb7Mmz85a&#10;6+ttDSZCxQnr62ptJbe/KuvrZ9olKbZJ6+tlNiSdsMDr62KeI4ysKuvrXY4jA6bz6+tbBSH3or/r&#10;61YIHtmRsOvrRz7r6+vrFBQUFNY+6nsUFBQU0//r6xQUFBTOsevrFBQUFMfy6+sUFBQUw3Pr6xQU&#10;FBS6dOvrFBQUFLO26+sUFBQUqrfr6xQUFBShuevrFBQUFJeo9fUVBxiXiyz//xeNJJN8c+5uHC86&#10;lG2N+bkflEqyV9T5uSOPXZw/+/NzJvlt1Cmu8jEzunquKNX4eFPRdqYokvr6cWl1aSfK//+NH3G1&#10;J4P//6pzcGMms///yFtsiSZm///ormsYJdXouevraGckutxb6+tjJyQs01Xr62CFI5/KievrXeYj&#10;E8Hz6+tbTyKKvInr61jCIXu0+OvrU70g9K/j6+tROiBtqurr6065HViZ0evrQBbnbOvrFBQUFNDw&#10;6+sUFBQUzHHr6xQUFBTFsuvrFBQUFMEz6+sUFBQUunTr6xQUFBSyuOvrFBQUFKq36+sUFBQUo/nr&#10;6xQUFBSa+uvrFBQUFI+96+sUFBQUhFXr6xXYHHd19evrG5s31mWT6+sedEVcUY/19SHaVX46Wuvr&#10;JUll0Sd26+sw+HAmJzb19VB1bvcmc+vra2hrViZB6+uEYWpoJXLr66F9ZpElMOvrvVdlWyRs6+vW&#10;b2G1I7Pr6+vrXkcjKujs6+tbuyIV3Uvr61aaIYvUyuvrVAghAcx76+tReiB4xFzr607vH/G/Nuvr&#10;THAe57f76+tHgB5jsyDr60UKHEugp+vrOxfkXevrFBQUFMox6+sUFBQUxbLr6xQUFBS+9OvrFBQU&#10;FLo16+sUFBQUsXbr6xQUFBSqt+vrFBQUFKP56+sUFBQUmvrr6xQUFBSR/OvrFBQUFIj+6+sUFBQU&#10;ewDr6xXtHNxuPOvrGnEyUGB56+sdVkAMTKbr6yC3UBk1xOvrJCNgXCXL6+su8Gg5JP/r60wuZHAk&#10;y+vrZytjeiSd6+t/NWKeI9rr65hPXwAjGuvrsNtbcCLr6+vIclqQIjTr69/RVy0hEOvr6+tRwSAE&#10;6+vr60zKH3vg3uvrSjse8tYO6+tHtB5szi3r60U1HebGduvrQrwdY8GN6+tASR1hvEHr60BCGran&#10;3evrM5TRv+vrFBQUFMNz6+sUFBQUviTr6xQUFBS6NevrFBQUFLCq6+sUFBQUqrfr6xQUFBSj+evr&#10;FBQUFJvb6+sUFBQUlDzr6xQUFBSLPevrFBQUFIIi6+sUFBQUdwHr6xQUFBRo4uvrFv0h5Vj66+sc&#10;LTqLRu/r6x8FSAwysuvrIdxViCQU6+ss5WATI07r60kaXGgjH+vrYyVbiSJp6+t4xVgmIkDr64+6&#10;V2MhiOvrp4FT+iDa6+u7+VC/IK/r69VWT/Yfiuvr5G5KhR526+vr60VkHW7r6+vrQIAda+FU6+tA&#10;chzh2ZPr6z3kHFjR+evrO1YbzsqE6+s4xxtEwzXr6zY5Fpiu+OvrIAfNQOvrFBQUFL4k6+sUFBQU&#10;srjr6xQUFBSvN+vrFBQUFKq36+sUFBQUo/nr6xQUFBSequvrFBQUFJQ86+sUFBQUjX3r6xQUFBSE&#10;f+vrFBQUFHuA6+sUFBQUcELr6xQUFBRlB+vrFVQaBFQ36+sbAzUGQX3r6x1WQA0uc+vrILhQISHP&#10;6+sqOlVKIaTr60NbVIEg5+vrXhZQ/yDH6+txelBoIBfr64YBTSQfauvrnNhJ6x9L6+uyn0lZHqTr&#10;68jORkAeBevr3CtDThzm6+vr6z37G9fr6+vrOPAax+vr6+sz5xo+5G7r6zFbGjzc8evrMVIZtNWp&#10;6+suyhegzOnr6yTtFOe1O+vrF/3KMevrFBQUFLK46+sUFBQUrcbr6xQUFBSoeOvrFBQUFKP56+sU&#10;FBQUnqrr6xQUFBSWe+vrFBQUFI196+sUFBQUhr7r6xQUFBR9wOvrFBQUFHTC6+sUFBQUaYTr6xQU&#10;FBRdkuvrFBQV2VAs6+sXiSSBPgDr6xzBPUgpq+vrHwZIEB+K6+snnEqGH2br6z+xSdofQuvrV89J&#10;Lh6W6+tr60X8Hnfr64EwRWkdz+vrl1xCTh266+up1UHpHRfr679pPuIcd+vr1JQ76Rvh6+vg6zki&#10;GkDr6+vrMWQZM+vr6+ssZhem6+vr6yUIFyHnMOvrIpQWnt3b6+sgIRWY1y3r6xtJFBS8tOvrFBTF&#10;suvrFBQUFK3G6+sUFBQUqHjr6xQUFBSj+evrFBQUFJ6q6+sUFBQUlnvr6xQUFBSPvevrFBQUFIj+&#10;6+sUFBQUfo/r6xQUFBR3AevrFBQUFG4D6+sUFBQUZQXr6xQUFBRZx+vrFBQUFErE6+sV0RxTONnr&#10;6xsANPYlFevrHVZADh3b6+slrkKFHbrr6z0MQesdDOvrU1o+rxzw6+tn+D4pHNfr63oHPbQcv+vr&#10;jrE9Pxwa6+ukFToyG3/r67QAN04a4uvryKk0aRpO6+vXmzGmGK7r6+vrKe8XIuvr6+silxYc6+vr&#10;6x27FRfr6+vrGOQUFOmn6+sWfBSo4JLr6xbRFBTDc+vrFBSqt+vrFBQUFJQ86+sUFBQUj73r6xQU&#10;FBSI/uvrFBQUFH6P6+sUFBQUfcDr6xQUFBR3AevrFBQUFG4D6+sUFBQUZ0Tr6xQUFBRftuvrFBQU&#10;FFVI6+sUFBQUS3rr6xQUFBRBC+vrFBQUFDXO6+sUFBQUKFDr6xQUFBQZyOvrFTcZeRU16+sbzxlw&#10;FTLr6ywKGWIUoevrQSMWsRQU6+tTCBQUFBTr62LFFBQUFOvrdMIUFBQU6+uGvhQUFBTr65Z7FBQU&#10;FOvrpjgUFBQU6+u19RQUFBTr68WyFBQUFOvr5F0UFBQU6+vr6xQUFBTr6+vrFBQUFOvr6+sUFBQU&#10;6+vr6xQUFBTpq+vrFBTr6xQUG6IUFOvrFBQ4DRQU6+sUFD7MFBTr6xQURYsUFOvrFBRMSRQU6+sU&#10;FFMIFBTr6xQUWccUFOvrFBRghRQU6+sUFGaaFezr6xUPbGgYvevrFRBzPRjB6+sVEXxZGMfr6xTr&#10;g2IYEuvrFBSNBhXq6+sUFJZkFBTr6xQUn3oUFOvrFBSmOBQU6+sUFK83FBTr6xQUuDUUFOvrFBTD&#10;cxQU6+sUFMxxFBTr6xQU168UFOvrFBTlLBQU6+sUFOvrFBTr6xQU6+sUFOvrFBTr6xQU6+sUFOvr&#10;FBTr6xQU6+sUFOvrFBTr6xQU52wUFOvrFBTc/RQU6+sUFNwuFBTr6xQUxbIUFOvrFBTr6xQUFBQU&#10;FOvrFvgiqyHP6+sXjygUJJ/r6xlaLyItHuvrGfc3QzAK6+salj+HMvzr6xqaRu0zEevrGzlPZjYE&#10;6+sb2FgCOPbr6xvcX4s5DOvrG+Npljkq6+scgnKCPB7r6xyHehs8NOvrHI2EPDxS6+sciZDfPD7r&#10;6xyFmvs8LevrHIKlGDwd6+scfbG9PAjr6xx6u9o7+OvrG97I0zkT6+sb2dfdOP3r6xvV5o446Ovr&#10;GqjmpjNR6+sZeuvrLbfr6xjk6+sq7+mFGODr6yrc4lMY1OvrKqPbHxjI6+sqa9aBGCrr6yd9z5oX&#10;i+vrJIvI0Bbv6+shpsQgFuvr6yGQsHQVQevrGarr6xZUFBQUFOvrGU4buizq6+sZ6iE9L83r6xqI&#10;KVAyvevrGycxhTWu6+sbxTndOJ7r6xxkQlo7j+vrHGlJ9jum6+sdBVKpPo3r6x2hW4RBdOvrHahl&#10;2UGS6+sdrG2YQajr6x5GeWJEg+vrHk2Dz0Si6+seSo43RJPr6x5FmJ5EfuvrHkCloERk6+seOrKj&#10;RErr6x42vQxENOvrHjDKEEQa6+sdmdndQUzr6x2T6FVBMevrHGnr6zup6+sb0+vrOODr6xs96+s2&#10;F+R2Gy3r6zXK3QEbHevrNX3Vvhp56+syc85XGmrr6zIryWgaYOvrMfvEeBpV6+sxy716Gbbr6y7W&#10;qp0WjOvrH9Dr6xuiFBQUFOvrGeYZ5i+46+sbGRsZNW7r6xu3Iz44XOvrHFYrhjtM6+sc8jPxPjPr&#10;6x2OPINBGuvrHZNEREEw6+seLE+nRAXr6x4xV3tEHOvrHshgiEbt6+sfYWnCScTr6x/9ddpMpuvr&#10;IASAmkzJ6+sgBYtWTM7r6x/+mL1MrevrH/mjd0yS6+sf8rDfTHHr6x/rvklMUOvrH+LOY0wo6+sf&#10;2t5+TADr6x9D6jhJM+vrHiLr60PV6+seIuvrQ9XkLR1+6+tAy9xuHWrr60Bs1OccxOvrPVrPyBy4&#10;6+s9HcgYHKTr6zzCwvccmOvrPIa91hyL6+s8Sbi0HH7r6zwNpFMaFOvrMJLr6zK/FBQUFOvrGeYZ&#10;5i+46+sbGRsZNW7r6x18HXxAwOvrHX8iqEDP6+seFSscQ5br6x4bNY5DtuvrH0Q/KUk66+sf3Ugj&#10;TA7r6x/kUuZMMevrIH5cKk8N6+sghmcJTzLr6yG1cgpU0+vrIb59I1T66+shwor+VRDr6yG8lg9U&#10;8OvrIbOj5VTI6+shq7G9VKHr6yGjv5VUeevrIZnQNFRK6+shjeOaVBLr6yD26+tRRuvrIGTr606S&#10;5owfw+vrS5Teex+s6+tLJdZpH5Tr60q2zqMe8OvrR6nGoh7a6+tHP8FLHsvr60b4vHEeMevrRB+3&#10;rx2Y6+tBRrJyHYrr60EFnG4cOOvrOsDr60rAFBQVoOvrKMIYGScr6+siiRsTNVDr6x18HXxAwOvr&#10;Hp0enUYe6+sfMiSESOTr6x/KLThLtOvrIGU40U6V6+sg/0HnUW/r6yGbTfNUVOvrIjVXcFcy6+si&#10;PmKqV1nr6yLab1BaQuvrIuN6qVpq6+sjgIe2XVbr6yN3lgJdKOvrI22kUFz66+sjY7KgXMvr6yPr&#10;w1dfUevrI9/UuV8X6+sjPukNXBzr6yKr6+tZYOi5Ig/r61Z93eQh7OvrVdXVdiHQ6+tVU81dISfr&#10;61Itx8whFevrUdq/cCD76+tRXLpoIF3r605wtOMgTOvrTh+wAx+x6+tLP6qMH6Hr60rylLQdxuvr&#10;QiPr605KFBQUFOvrOS0WWx7k6+syRBnXL3Lr6ytuHDw60uvrITsemUYO6+sfwR/BS4jr6yDrJmdR&#10;EOvrIhgwHFan6+sisTleWYDr6yNORbJcZuvrI1ZRL1yP6+sj9F3qX33r6yP9aYhfqOvrJJx2rWKY&#10;6+slO4QgZY7r6yU3kvJleevrJSyhwmVE6+slHrOLZQXr6yWlxN1nh+vrJZXZ42c56+sk9OvrZDvr&#10;6yRh6+thgOAsJDfr62C411kkF+vrYCLOgyP36+tfjMYeI0vr61xXwEkjNuvrW/e3hyMY6+tbZrJd&#10;Injr61hxrJUiZevrWBSnlyHI6+tVKqHeIbXr61TQjGwfSOvrSUnr61DIFBQUFOvrQIcWUx6/6+s/&#10;nhd+JEzr6zm1G5Y3v+vrNJsdXkA16+sqcR+xS0Dr6yINIg1WdevrI8kmsF6y6+sj0jJSXt3r6yRw&#10;PtdhyevrJQ9LpWS86+slrFW7Z6Xr6yW4ZMhn3evrJlFyUWq16+smXIGKauvr6yZckL1q6uvrJt2i&#10;Bm1R6+sm0LR7bRDr6ybCxvNsz///Jzrfbm8G//8mp///bE7iqiaE6+trptZPJlTr62rGzQYmMevr&#10;ah7EPCWB6+tm274cJWrr62Ztt/olU+vrZgCviCSm6+tiyKl3JI/r62JdpEgj7+vrX2KeRyPZ6+te&#10;+5lIIzrr61wKglkhVuvrUw7r62B2FBQUFOvrUMgUFBQU6+tMiRYAHTPr60g2GcovMuvrQxYctz0d&#10;6+s7cB52RWjr6y9EIWVTU+vrJFskW2Fn6+sliCiKZvzr6yYkNVpp3uvrJr5CeWy96+smx07SbOXr&#10;6ydbXGZvp+vrJ/Fte3Jv6+sn+31Pcp/r6yiKjwl1Rf//KHyiO3UA/DsobbVwdLv0tCjny2p2/vS0&#10;KNPlanag5Wkotf//dhDYpSf66+tym879J9br63HsxVEnsevrcT67oSeM6+twj7UqJ3Tr63AbrFUm&#10;zOvrbQCl8Ca16+tsj6CNJhXr62mXmjwl/evraSaT6CXl6+toto7NJUXr62W/ejkjdevrXSLr62Q1&#10;FBQUFOvrXAYUFBQU6+tYKxTcF8zr61TYF3kkMuvrUDwbgTda6+tLwR1BP6vr60NzICBNTuvrNygj&#10;EltM6+srfiV7Zr7r6yc6KllvCevrJ883oHHO6+soZ0h0dJzr6yj7Vnd3Xv//KQRmvHeK/r4pmnil&#10;elL0tCmjjGx6ee+vKiKfEnzX6+sqE7ZyfI7o7irxzVZ+KuZHK7rmcn4N2u8qSv//fWrNTyoN9fV8&#10;csMRKd/r63uauM4psuvresGx9SmT6+t6MKwJKOjr63cFoeMov+vrdj+cRigh6+tzU5WYKAfr63LV&#10;kDgnbOvrb/eK/SbV6+ttJ4SAJsfr62zlb50lCevrZJ7r624DFBQUFOvrZ0QUFBQU6+tkkxQUFTPr&#10;62FNFgAdNuvrW7oZvi766+tXfBygPKzr61MNHldE0uvrSuAhOlKJ6+tBiSQpYHjr6zOgJyJulPX1&#10;KXIsvnmV//8qCDq/fFv9fSqeTId/I/IxKqZdgn9H6+sqr3Hgf3PnHyw+hhWCduMEL7acCIIj3+E0&#10;+7KGgG7dKTkUyX9/WNlMNI7gxoKrzwcsg/S0iCPEJCxE//+G+bk6LAbr64XQrkorx+vrhKam+yud&#10;6+uD351DKtvr64BFlgwqtOvrf42QRioN6+t8dYkqKfDr63vng7IpX+vreTp+YyjR6+t2lXk5KEPr&#10;63PyYrAmDevraXHr63NRFBQUFOvrcoIUFBQU6+twQhQUFBTr621hFBQVyevraekWVR7J6+tlhhrc&#10;NEnr62BaHSc/L+vrW88f/Uyl6+tTtiLjWm3r60ppJddoc///OQYownZP768rHi6QgYbr6yuyQKqE&#10;Q+TCLfBVN4Xd39Y3TGxVg+LbfT4NgrSCKdf3QpuZroBf1G1FDq+dgCrPjEFww/GDaMunPk7bEIY3&#10;wiMt/+5ujzK1ui4///+QYaoALevr647UoikttOvrjcuWXi1g6+uMPo58LSjr64s1iGoskevriGeC&#10;kCwG6+uF0HzjK3fr64MsdXgrcOvrgwhwEirc6+uATGrTKkfr632EViEnh+vrcHTr64I/FBQUFOvr&#10;fzAUFBQU6+t7gBQUFBTr63lBFBQUFOvrdZAU8xg26+tzhBdxJA7r62+lG/Q5euvrarIeN0Q86+tj&#10;xCEUUdP//1vZI/xfovX1UrEm6W2I6fhDWip1fNffcjt8OXKF79mHQwZSGIRh1JVJuGkEgq3QHE7z&#10;f7mA3MsdTtuUuoJlxUBK9KgZhnG/kUZcvAyKw7yDRlzTwossscMzUec8l++k6C/y+bmYdJxxL67/&#10;/5cwj7IvSOvrlUmHSi896+uVGID9Lrzr65KxeMcuwevrksxy0y416+uQMW0SLaXr642GZ38tFOvr&#10;itNiGCx/6+uIElkVK+fr64U+Pq4pd+vreavr64VOFBQUFOvrhr4UFBQU6+uGvhQUFBTr64R/FBQU&#10;FOvrgj8UFBQU6+uAjxUyGWTr633mGakul+vreKwceTv1//90AB66Rqn9fW7gIiVW5+vrZ1klEGTA&#10;4NxdYiyodN3Xs1r6Ppt6PM7VWApQb4BKyKxZgGURgXHCSljkeJ+EVrurVlqMAIhCtTxS4qAljEmu&#10;yU6QtGKQRqtFTibLZ5FIohtDjeFHmCaTjTHi83OhpYWJMcT//6EWfrIxVevrnwhztDDr6+udE217&#10;MHHr65rNZ3sv8uvrmHFhqy9m6+uV2FwNLtbr65MsT78u3uvrk1RKhC5F6+uQfkXaLZPr640xLRgq&#10;v+vrftPr65H8FBQUFOvrj70UFBQU6+uPvRQUFBTr64+9FBQUFOvrjX0UFBQU6+uMohS3Fxjr64sz&#10;FcEcCevriFEawjPO+bmEchz6Pljw8H8MH8lLseR6eP4kzVyK2XNzuDEpaITQRHDmQaNv3sclbahS&#10;KncGvRhoF2BdgE+02WTmch+F+q1+Yp6FjInQpk1fnpoJjfKe5VuQri6SjJeFVnzC55dbkS9SatsF&#10;mil4UDQx68OsgmqKM879farHY9QzOvX1qAddfDLC6+ulzVLNMlLr66O8TQ0x0evroVZHhDFM6+ue&#10;hz6zMWDr65wYOYQw0OvrmEw1MTDY6+uXKDBCMELr65OrKyQrJOvrgDrr65r6FBQUFOvrmvoUFBQU&#10;6+ua+hQUFBTr65i7FBQUFOvrmLsUFBQU6+uYuxQUFBTr65i7FBQUFOvrl6EW2yFE9zaUwxq/M8Ho&#10;k48kHk9B89wDiBclTlTA0hiFmzOzXcLIzoMjQ29mEL2NfJJPJXL2sst2+10AfSioIHIPbGWF2p7s&#10;b1x/GYqsltFs75OGjs2OdWj+p4eToIYtY/e8kJhYftZfE9RGnMFk7UiP5kCrIlCIOlX19bHaRZI6&#10;e+vrr7FBADak6+uq6TgpOCnr66mmNbY1tuvrpakz4DPg6+uhajKtMq3r65zbMWo12+vrmXUxfTF9&#10;6+uYVzBCMELr65OrKyQrJOvrgDrr66P5FBQUFOvro/kUFBQU6+uj+RQUFBTr66P5FBQUFOvro/kU&#10;FBQU6+uj+RQUFBTr66P5FBQUFP19o/kMjQtL7m6kdxfxJm3hCJ8WHbo4mNUCmWEm0kkfyweWyjSF&#10;U6HAl5JjQO9fu7PhihtLNm9QqMCFFlmjeUadaIDwaIWCJZFUfK54/oqbh5d6HYy6j2F/DHXOoTCU&#10;QnYFcSq2lZj7a/FsIM0WnbVT3V4g4Qio/Tl9T8v0tLFINh1K5Ovrrj80Ikz46+usWDLKSobr66X0&#10;MjtJcevro0wxHkdb6+udqzCJRlPr65rML1dES+vrlPcuuENJ6+uSAC4bQk3r648WKUw+h+vreN7r&#10;66q3FBQUFOvrrPcUFBQU6+us9xQUFBTr66z3FBQUFOvrrzcUFBQU6+uvNxQUFBTr67F2FBQUFPDw&#10;sXYQUAKD5WOwjhalG5zZcKw0HQgvbM3zqA0nYT8yw6ylBTNVS5W3sJ9cPItbd6q5mQpHImpxntyU&#10;nFVPdN6S+pCKZFF+VIZFi650hocTe2+HSYdtjMtzJIQpnWeRe2qsgNezD5WWYaB9RMm/maNOg3XR&#10;3/mhDDNYajfzc6iVMrZoU+vrpZUyTWHl6+ujpDFEXsrr6563MCJgK+vrmVUvp1pw6+uXDS8RWQnr&#10;65RILeZWVOvrjrstUFUG6+uL8ywmUoHr64ZqKDpKj+vrc8jqe7F2FBQUFOp7tfUUFBQU6nu19RQU&#10;FBTr67g1FBQUFOvrunQUFBQU6+u6dBQUFBTpq7y0FBQUFOLtunQQUAAA3Lm51xR3FBTRurcBHH0m&#10;gMcQtFomoTXhu7Cwii/KRdOu/atCOEVWfqHMpk5DAWUWlN6ij1B7cJOHsZ6TXyl6yXqimcpvMoP5&#10;cOGW84M9iSVo5JSBmeOMlmBykN2wHpDFWJGNqMcQlERJXYk131+Z9DIugGPzc6MRMT976v//nqIw&#10;THfF6+uaHi/dcXbr65gNLsxt1+vrkwAuP2wY6+uQXy0jaMHr64saLJVnJ+vriHgreGQS6+uDLirp&#10;Ypbr64CHJqpbROvrbFvqe7bEFBQUFOvrvvQUFBQU6+vBMxQUFBTr68NzFBQUFOvrw3MUFBQU52zD&#10;cxQUFBTgrcNzFBQUFNnuwTMGRgAA0zDBMxQUB4jKd8DFG7MdhL/Uvl0kLi5atC67FSybP1ynkrb7&#10;NaRPSpmUsqQ/cl66itau3UuMbHF9ZasbWft29G9HpvxqAYB+ZmWl2H7ihIdet6QwlZ6Hr1ZfoaWs&#10;i4suUA2fw8TXjURE65xe3ieRtzAEknHzc5jJL3WLf///liEvC4Tl6+uUKi4CgJTr648+LXx+hevr&#10;jMMsbnqX6+uHwCteduHr64KzKtV1GOvrgCgpvnGo6+t6+Siybmvr63YDJZplk+vrZ1Dr68EzFBQU&#10;FOvryMEUFBQU6+vIwRQUFBToy8nhFBQUFOdszrEUFBQU4K3McRQUFBTZ7soxFBQUFNMwyjEKCgoK&#10;yjHH8gtLAUHDY8m+GXUV3bh6x2kgYSgqrOTEwykoOOGgYMGcMvNIMZJsvhM9EFcXg0S6MEe0Zihz&#10;xradVKRyrmTks0RkUHxuXRKzAXpQf2xVRbIukXGCbE00sI6pQ4V5SJevmsKJhjdAdq4P3PqJHS4+&#10;pdLyMZBdLZie+v//jUYs6pRg6+uKDSxRjhLr64c1K8aL2evrhKIqwYef6+t/yio+gfLr631eKTJ+&#10;KuvreGMorXxa6+t17CeneN3r63ENJAFt0uvrX7vr68jBFBQUFOvr1W8UFBQU6+vXrxQUFBTnbNev&#10;FBQUFOCt1W8UFBQU2e7TMBQUFBTTMNMwFBQUFMox0PAUFBQUw3PQ8AAAAAC6dNDwFBQNzrEt0Dgb&#10;4iLcpLnNiCMmNNuXPMqRLHlE84l0x4Y3M1Lfe8jEwkNEYAJrK8F7T4Btu1vwvsxe4XejVLO/FnXT&#10;ejVOSr9CjjB76UffvnCnH327QgO9v8B0f388ML0k2+2BASwvtjzyMYaWK4eryv//g3Qq7KVm6+uA&#10;lipVnzfr633JKcKZOOvrexApNpNq6+t4digpjzHr63N5JyCLMOvrbo0mnYX66+tsICYYhCTr62ml&#10;Iep20OvrVc3r69evFBQUFOvr3q0UFBQU6VvgXRQUFBTi7eCtFBQUFNnu3C4UFBQU0zDcLhQUFBTM&#10;cdnuFBQUFMWy2e4UFBQUvLTZ7gAAAACzttnuEtMFBarD2agYdBvRnWLW5h2QL8qNzdNXJSBCA3+r&#10;0HIuT1EdcEzN1Dj7XwFfNssCRaFsX09WySpWTXWXTG/KpXDTdKxJsMxbi4x0AkSdy+ylPnURPoDL&#10;ib8Cduk4PMtN2qJ4zyqQx3DyMX7jKey9N///e9QozbQs6+t2gihAqrLr63PmJ7ek4evrcVsnMJ86&#10;6+tu1yaombrr62xVJZmVjuvrZ04lD5Bh6+tkuiP/jJLr61+vIF2AfOvrTm3r69z9FBQUFOvr6+sU&#10;FBQU47zjvBQUFBTcLucbFBQUFNVv5SwUFBQUzHHi7RQUFBTH8uLtFBQUFL704u0UFBQUuDXi7RQU&#10;FBSvN+LtC0sAAKSy4yEUdRQUmBDhihoSKHWHCt0uH1I8dnYz2eMlC067ZMLXNC5AXdRRC9SqOVxs&#10;AUB/06BLXHSMPYPVW2cIc7M669b+gaNzRDjd1/KeDnIqNwTYwbq3cRE0ENk82EVwzyhj0+jzc3SK&#10;J9XKHP//ceknScCY6+tvUSa+t1fr62y8JjSxk+vraiolIKmn6+tlDSSUpEjr62J2JAufC+vrX+ci&#10;/Jry6+ta4yJ0lgDr61hdHtaJe+vrRy/r6+vrFBQUFNz95xsUFBQU2Z7oyxQUFBTVb+p7FBQUFM6x&#10;6+sUFBQUyjHr6xQUFBTBM+vrFBQUFLkE6DsUFBQUsXbpqxQUFBSoePDwFBQAAJ967m4S0wjJkrzr&#10;Zxa4IEWCjOhZG3U0SnBb5JIgO0dMW5XhmyT3Wk9COt7OK21rojBJ3pE9QXSALSPgnFtLdPoq5uJC&#10;d0R2Uylw48uUJHGGKKzlRrLPb5Qny+b30uxtLSbe4hH3Nm1SJcfVjP//aCYlOMxh6+tlfiSpw3Lr&#10;62LZJBy6vOvrYDsjkrVH6+tdqSMJr/Tr61sdIfqom+vrVhcg7qRy6+tRISBon5rr606hHVWPOOvr&#10;QAjr6+vrFBQUFNY+6nsUFBQU0zDr6xQUFBTMcevrFBQUFMWy6+sUFBQUwTPr6xQUFBS2xOp7FBQU&#10;FLF26+sUFBQUqHjr6xQUFBSfeuvrFBQUFJZ79zYNzhQUin3zcxSqFtx7kfS0Gd4vlWrO768dVkAM&#10;VgXtLCFIUso8x+rPJThkrSeK6sU0KG+qJzDtLFOcbtgmZu5ucaVrGyYs8PCNwWoHJenyManqaMol&#10;G/NzxqRk9CTS///lsmOdI6/l2v//XjYjIdnw6+tbkSKTzk/r61jxIgnF4uvrVmAhf72m6+tT0SBz&#10;uQ3r607XH+20COvrTFofZ68e6+tJ3h7iqk/r60doHKyYQOvrPOblLOvrFBQUFM6x6+sUFBQUyjHr&#10;6xQUFBTDc+vrFBQUFL706+sUFBQUtsTqexQUFBSxduvrFBQUFKh46+sUFBQUobnr6xQUFBSYu+vr&#10;FBQUFI196+sUFBQUgiLr6xQUFBR08OvrGCInWGMd768cLjqNT/r4eB+VSrc35PX1I5FdpCXF83Mx&#10;92gdJPn4eE8tZFUkxfr6aixjXiQE//+Dfl/KI83//55DXsUjlevruRZduiLT6+vUQ1ofIh3r6///&#10;Vr8hDeY06+tRtCCC2vjr608fH/rSxuvrTJcfccf/6+tKDB7rwuvr60eTHeO7wevrQqwdYLb16+tA&#10;Ox1esanr60A0GrSgTOvrM4vkXevrFBQUFMfy6+sUFBQUw3Pr6xQUFBS+JOvrFBQUFLX16nsUFBQU&#10;rzfr6xQUFBSoeOvrFBQUFKG56+sUFBQUmLvr6xQUFBSPvevrFBQUFIa+6+sUFBQUe4Dr6xQUFBRu&#10;m+vrFmwfOF4q6+sbBTULSzzr6x51RV8ysuvrIdxViCN96+svG11GI0nr60v+XE8ijOvrZLZYzSJf&#10;6+t+gVf2Iabr65Z0VIkhfuvrrTJTyyDH6+vHPVBmIKHr694cT7Eff+vr6+tKUB505oPr60VbHe3b&#10;3uvrQtsdaNQX6+tAYR1lzCXr60BXHNzEmuvrPckcU7/O6+s7PxvJuIfr6zixFpen7+vrIAPRv+vr&#10;FBQUFMEz6+sUFBQUviTr6xQUFBS0wevrFBQUFK836+sUFBQUqHjr6xQUFBShuevrFBQUFJi76+sU&#10;FBQUkfzr6xQUFBSI/uvrFBQUFH6P6+sUFBQUdMLr6xQUFBRogOvrFKoW21bq6+sZ2S96RBLr6x1W&#10;QA0wdOvrICdNbiHK6+stBVU0IQvr60f0Uasg4+vrYNtQ6SC+6+t3BlA9IAvr644/TOofXuvrpQJJ&#10;tB8/6+u6zEkiHpbr69OaRfwd8+vr6qlC+Rzm6+vr6z37G9bpWevrOO0b098T6+s44BrB1T3r6zPL&#10;Gr/NrevrM8IZsMbS6+suuBmvwd/r6y6yFRWuNuvrGNfNQOvrFBQUFL4k6+sUFBQUs7br6xQUFBSs&#10;9+vrFBQUFKh46+sUFBQUobnr6xQUFBSa+uvrFBQUFJH86+sUFBQUiz3r6xQUFBSBX+vrFBQUFHlB&#10;6+sUFBQUbgPr6xQUFBRixevrFBQUFFPQ6+sW+CHRP6Tr6xwsOoQroevrHnVFYiAX6+sq9k0iH2Lr&#10;60JfSccfPuvrWn1JGx6O6+txPEXXHeXr64ToQrMdyevrnKNCMR0o6+uvuT8zHQ7r68dCPrkccOvr&#10;2rI7yxtP6+vr6zZqGkDr6+vrMWQZM+vr6+ssZhis4jXr6ynkF6LY1uvrJPcXHtHp6+sihRYZyQ7r&#10;6x2tFBSztuvrFBTH8uvrFBQUFLK46+sUFBQUrPfr6xQUFBSoeOvrFBQUFKG56+sUFBQUmvrr6xQU&#10;FBSUPOvrFBQUFI196+sUFBQUhH/r6xQUFBR7gOvrFBQUFHKC6+sUFBQUZ0Tr6xQUFBRaluvrFBQU&#10;FE5V6+sVPRmVPAjr6xnUL2YnquvrHVZADh3X6+soR0J0Hbfr6z+lQdkdCevrVe0+nhzt6+tqjD4Z&#10;HNDr638wPZMcKevrlLY6dxwW6+upNTobG3jr67ueNy8a3evr0DY0TRm86+vnSS7yGK7r6+vrKe8X&#10;Iuvr6+silxYc6+vr6x27FZnis+vrG00VFtgs6+sY4BQU1UDr6xZ6FBS6dOvrFBTDc+vrFBQUFKz3&#10;6+sUFBQUpjjr6xQUFBShuevrFBQUFJr66+sUFBQUlDzr6xQUFBSNfevrFBQUFIa+6+sUFBQUfcDr&#10;6xQUFBR0wuvrFBQUFGvD6+sUFBQUYIXr6xQUFBRVSOvrFBQUFEnd6+sUFBQUOg7r6xbzIbgjG+vr&#10;G5Q3sxwg6+sjujpNHADr6zz3Obcb5+vrUS05Pxs66+tmqDYJGyLr63q5NZgagevrjS8ymxnn6+uf&#10;Uy/AGVHr67ElLPYYv+vrxRUqQBgy6+vThiejFyLr6+vrIpcVmuvr6+sbUBQU6+vr6xZ8FBTr6+vr&#10;FBQUFOUs6+sUFBQU2H7r6xQUFBTBM+vrFBSoeOvrFBQUFJH86+sUFBQUjX3r6xQUFBSI/uvrFBQU&#10;FH6P6+sUFBQUe4Dr6xQUFBR0wuvrFBQUFGvD6+sUFBQUYsXr6xQUFBRZx+vrFBQUFFDI6+sUFBQU&#10;S3rr6xQUFBQ8jOvrFBQUFDT+6+sUFBQUI9Hr6xQUFBQWVOvrFBQUFBQU6+sWVBQUFBTr6yyQFBQU&#10;FOvrQnwUFBQU6+tTCBQUFBTr62LFFBQUFOvrdMIUFBQU6+uEfxQUFBTr65Z7FBQUFOvrpjgUFBQU&#10;6+u19RQUFBTr68WyFBQUFOvr5F0UFBQU6+vr6xQUFBTr6+vrFBQUFOvr6+sUFBQU6+vr6xQUFBTn&#10;bOvrFBTr6xQUG6IUFOvrFBQ4DRQU6+sUFD7MFBTr6xQURYsUFOvrFBRMSRQU6+sUFFMIFBTr6xQU&#10;WccUFOvrFBRghRQU6+sUFGdEFBTr6xUPbGgYvevrFRBzPRjB6+sVEXxZGMfr6xTrg2IYEuvrFBSM&#10;1xah6+sUFJZkFBTr6xQUnToUFOvrFBSmOBQU6+sUFK83FBTr6xQUuDUUFOvrFBTBMxQU6+sUFMxx&#10;FBTr6xQU168UFOvrFBTlLBQU6+sUFOvrFBTr6xQU6+sUFOvrFBTr6xQU6+sUFOvrFBTr6xQU6+sU&#10;FOvrFBTr6xQU5SwUFOvrFBTc/RQU6+sUFNnuFBTr6xQUw3MUFOvrFBTr6xQUFBQUFOvrFKciQBbP&#10;6+sVOynJGY/r6xU8MKQZlOvrFdQ4XBxj6+sXAz7JIgLr6xcGSCciE+vrF6FQPiT06+sYPlh2J93r&#10;6xl1X5wtoevrGXtpTS276+sZf3CRLc/r6xmEekEt6evrGYmD7y3/6+saIY85MNPr6xofmPowyuvr&#10;GYSjXi3q6+sZg691LeHr6xmBu4wt2evrGX/FOC3S6+sZfdO7Lcjr6xjl4lMq9OvrFhXr6x2b6+sW&#10;FevrHZvr6xeu6+slMuczF6nr6yUW4DkXB+vrIhfZWhZp6+sfJ9KYFc/r6xxNzf0VzOvrHEDHXxU2&#10;6+sZdsMhFKTr6xbBrzcUFOvrFBTr6xQUFBQUFOvrFc0ctRxD6+sWYyH9Hwnr6xeRKnEkpOvrF5Qx&#10;iCSz6+sYLzl9J5Tr6xllQogtU+vrGgJK0zBB6+saoVNDMzTr6xqmWqkzSevrGqxkhjNl6+sbS21B&#10;Nlrr6xtRdzM2d+vrG1eBJTaT6+sb8IyzOWrr6xvsmTk5WOvrG+mjPjlJ6+sb5q/EOTfr6xvivEw5&#10;JevrG97I0zkT6+sbQtgMNjDr6xs+5po2HuvrGhDr6zCA6+sZeuvrLbfphRjg6+sq3OJTGNTr6yqj&#10;2x8YyOvrKmvT6xi86+sqMsz7GBzr6yc8xigXgOvrJFTByRbo6+shhL0ZFuTr6yFuqh8Us+vrFwfr&#10;6xuiFBQUFOvrFl8WXx746+sYIRzjJ1Dr6xlTIwEs/evrGfArBy/o6+sajjMwMtnr6xstO3s1y+vr&#10;G8tD6ji86+sb0k33ONnr6xxxVqI7y+vrHHdgxjvp6+sdE2mvPtDr6x0ac+o+7uvrHbh/qkHd6+sd&#10;IYroPxTr6x20lttByuvrHa6jvEGy6+sdqbCfQZrr6x2kvYFBgevrHZ/KZUFp6+sdmNxyQUfr6xz/&#10;6F4+cOvrG9Pr6zjg6+sbPevrNhfh+hsn6+s1sNqEGxfr6zVj0w0bB+vrNRbOEhr86+s048bwGlvr&#10;6zHjwf8aUOvrMbO7Bxmx6+suv7YhGajr6y6To9YWUuvrHrrr6zK/FBQUFOvrFl8X3B766+sYtBi0&#10;Kg7r6xsZGxk1buvrG7cjPjhc6+scViuGO0zr6xxcNaw7auvrHPg+Lz5R6+sdlklvQT/r6x2bUS9B&#10;VuvrHjRcs0Qs6+seO2ciREvr6x7TcFZHHuvrH258YUoA6+se34gGR1vr6x9slu9J9evrH2ehjEnd&#10;6+sfX7F6Sbjr6x9YvsFJmevrH1HOsElz6+sfR+FKSUjr6x6x6+tGgOvrHiLr60PV5BoeDevrQ3Pc&#10;bh1q6+tAbNStHVbr60ANzOsdQuvrP67FKB0u6+s/T8BmHJHr6zxnu0UchevrPCu2Ihx46+s77q8E&#10;G9fr6zj0nOYaBOvrMErr6zgNFBQUFOvrKkIVyhwz6+sbuBlMLN3r6xsZGxk1buvrHEwcTDsf6+sd&#10;gCU+QNbr6x2FLQBA7evrHh04KkO+6+ses0DnRorr6x9NTHpJZevrH1VXIUmH6+sf8GMJTGfr6yCK&#10;bHhPROvrIJR6DE9z6+shMYaOUl3r6yEplD1SN+vrISGh7VIS6+shGa+fUezr6yEPwA9Rv+vrIQbQ&#10;gFGR6+shi+ZgVArr6yBk6+tOkuZ9IFTr605F28ofpOvrSwDTtx+N6+tKkcujH3Xr60oixqIe2uvr&#10;Rz++oB7D6+tG1blIHrTr60aOtIIeHOvrQ7mvNx4O6+tDdaf2HW7r60CClLQcJevrOmXr60t6FBQU&#10;FOvrNc4UFBQU6+suVxbvIaXr6yRUGnkycevrHEwcTDsf6+sdfB18QMDr6x6iJodGN+vrH8wv6Uu9&#10;6+sf0zquS+Hr6yBvRmtOw+vrIQtSZFGo6+shpVvVVIXr6yGvabdUtuvrIkx2Tlef6+si6YMrWonr&#10;6yLmkVFaeuvrItuiSlpF6+si0rBwWhnr6yNXw81clOvrIrrVQFmn6+sjPOvrXBLpFSKh6+tZM93k&#10;Iezr61XV1XYh0OvrVVPNBiG16+tU0MSUIZnr61ROvKYg8uvrUTK3EiDg6+tQ3rIgIETr6033rJog&#10;M+vrTaalEx+R6+tKpZ+aH4Dr60pXjLwdsevrQb3r60xJFBQUFOvrQIcWUx6/6+s72BVKGdbr6zPj&#10;GUAso+vrLTMbojf46+sl1B4CQz/r6x/BH8FLiOvrIOsmZ1EQ6+shhjIpU/Pr6yIiPilW2OvrIr5K&#10;aVm96+sjW1buXKTr6yNkYmpczuvrJARyPV/I6+skD4C/X/319SQQjztf/+vrJJiftWKI/X0ki7FH&#10;Ykv5uSURxVZkxfh4JQHaG2R7+vok9P//ZDvgLCQ39fVguNRnJAzr61/wy5Ej7evrX1rCuCPN6+te&#10;xb1eIyzr61vGtJwjDuvrWzauwyL56+ta1qmxIlvr61fmo+giSOvrV4mfAiGr6+tUo5lHIZjr61RJ&#10;hDEfMuvrSOLr61VIFBQUFOvrTkoUFBQU6+tFtxVcGirr60NkFushk+vrPOkaZzIe6+s2WRzGPWPr&#10;6yxpHx1IfOvrIg0iDVZ16+sjOCj0W/3r6yPVNTte5+vrJHJByGHU6+skflB7Ygrr6yUdXX5k/uvr&#10;JSlsW2U18jEly3zZaDf5uSXSi99oWfNzJlGf62q0768mQ7IkanLr6ybAyghsxOo8JxTf/20H4qom&#10;hPh4a6bWTyZU//9qxs0GJjHr62oew7omDuvraXa7CyVf6+tmN7HXJTzr62WSq7MlJevrZSWljSUO&#10;6+tkuKBaJG3r62G8mkYkV+vrYVGVRCO46+teYI1mIxDr61tCecQhTOvrUuDr62Q1FBQUFOvrV4cU&#10;FBQU6+tVSBQUFBTr61CYFTUZcOvrTGwYDSb06+tGORuLN4fr6z/IHeBCn+vrNAEgylB06+smqSPC&#10;XpDr6yT1KuZkQuvrJZQ3nGc0//8mMUenah/5uSY9VuVqVPc2Jthngm038PAm43bubWrr6yd4i0Fw&#10;MOeuKHydI3FF47kpvrAdcuHgnSv+xEVysN5mLq/awnEA2GEogu+vdSDLUShQ//90MMIXJ6Xr63EE&#10;uGYngOvrcFWx7ido6+tv4akjJsHr62zIor4mqevrbFecVyaR6+tr5pXvJnnr62t1jZQlzuvraEaK&#10;aSXC6+toDoVvJSnr62U5b70i3evrWk/r62mEFBQUFOvrYsUUFBQU6+tghRQUFBTr611BFBQWhOvr&#10;WaoWVx7S6+tTDRpXMdLr605UHT4/m+vrRuUe+EfP6+s98SHhVaPr6y57JXZmpOvrJq8s2Wx1/Dsn&#10;0TrMcdfvryfdTc9yEOoWKJZecHQP5BIqk3Bqdy/fhS8vhAV1XdvzNAuY0HPi2Lc38K0Fcm7VxTo2&#10;wVFx69I8N7HV13QszLYqiumkfO7DESnf/r57mrjOKbL19XrBrocphOvreeikOylW6+t5D51bKTjr&#10;63h/l7kolevrdXqNiihs6+t0tIg3J9br63HsgwwnSevrb09+Aya96+tstXeGJrLr62yEYcwkaevr&#10;Yajr63KCFBQUFOvrbgMUFBQU6+trwxQUFBTr62mEFBQUFOvrZYIVBBiG6+tjABd1JCHr61zCG3U3&#10;IuvrVysdwkIP6+tPVCChT7D//0ZmI41dk/NzNfsmj2ve6vIpLS5Jd5XjMCxFQal8lt2hM9lXx3gT&#10;2Ks6a2wvdjLUnT9qgMx09dELQ0KV03OAzNdDlqjmdHrIO0ABu15378TJPhDPsXogveYwzOJ3ggG1&#10;livx9LSFbKqjK7L//4RCn6grc+vrgxmYUytJ6+uCUpD6KyDr64GLh5sqdOvrfl6Aaipp6+t+J3sB&#10;Kdnr63t6db8pSOvreM1wpCi66+t2K2usKC3r63OKVdwl+OvraQ/r633AFBQUFOvrc1EUFBQU6+tz&#10;URQUFBTr63TCFBQUFOvrceUUFBXI6+twkhUzGWjr62uDGSQsHuvraA8b/Dmg//9hah7URyL8O1nh&#10;IbVU0uvrTkskqGLS4KlBnCwncy7YBz56PSZ42dJNRHlTfXd6zXpJzGhPdc/JOE12fO91JcO9TASP&#10;W3e6vkxIu6Fxe6+5GkT2s/J/fLYARI7IgYBhsFo9od0qhb6mFS3Q7SyOT5jSLfv//48fkMwtwOvr&#10;jgSGqy0Z6+uK7n7gLRjr64rneRcsiuvriEVzfCv76+uFm2vyK/Xr64WAZp8rYevrgsBhcirJ6+t/&#10;8lxqKjDr630XQgwnZ+vrb97r64VOFBQUFOvrgj8UFBQU6+uCPxQUFBTr64AAFBQUFOvrgAAUFBQU&#10;6+t8wRS3Fxzr63sVFcMcEvX1dpMZrS6s/r5xAhyCPB/vr2wQH+VMNeOgYywkwFtr2QxdVDC7ZsbQ&#10;F1nVQIRt/ce6VqRQhHTEwf9XsGOkdq27mFZadXx5mbWDVFCHp31Gr45Rc5qFgJKppU4TrTqEL6U1&#10;S8/BB4acoaBKFdc+iHyQ4TO65zCYPYVLL8b4eJejfMUv0///l952kC9P6+uVbmx2Lsrr65L1Zrsu&#10;OuvrkEheqy496+uQV1lBLafr642PVAMtEOvrisJLFyx16+uH30Y2K9nr64T7LRApauvreWzqe4+9&#10;FBQUFOvrjX0UFBQU6+uNfRQUFBTr64s9FBQUFOvriz0UFBQU6+uI/hQUFBTr64j+FBQUFOvrhz8W&#10;3yFW9LSB1Bo1MTLnS3u+HmhBQ9tsdCUlM1Lu0dhwwTMoXFvI5G24Qh5kbr+DaYRQQG0+tihkWF4B&#10;dl+ue2G0bxB7gqfLX+qBnn8XoTJdjpSPgtSaf1oSpyeG0ZOFVZC56YsHj7JUGc+fjHeAekO34U+Y&#10;am5vMgTyMaJKY5Yxmf//oEpdljEc6+ud+VfNMJjr65uJTfkwF+vrmSFFejAj6+uYzUBIL4rr65Tm&#10;N/Ivk+vrkw8zDi7y6+uPjjEkLorr642mKd8p3+vre2fr65i7FBQUFOvrlnsUFBQU6+uWexQUFBTr&#10;65Z7FBQUFOvrlnsUFBQU6+uWexQUFBTr65Q8FBQUFPh4k4oUoha47SySMRdpI+ffY4ojHhA4udQW&#10;hD0nPEhwypeBYzRGUo3Bfn5rQi1bo7ZCd65M+mmDrDJy11rAct2iK25BaVd7sJmpa/J7UIA/kiBq&#10;GY4mg9OKpmaLoNSIVoOgYgq0BozgfFBdP8f2kZ5ud1Io2yaaJ0zSNanrYaw8Q2U0hvc2qlU+hjSd&#10;6+uoPTW2Nbbr66WpM+Az4OvroWoyrTKt6+uc2zF9MX3r65hXMEIwQuvrk6swQjBC6+uTqy71LvXr&#10;6466Kd8p3+vre2fr6596FBQUFOvrobkUFBQU6+uhuRQUFBTr66G5FBQUFOvrobkUFBQU6+uhuRQU&#10;FBTr66G5FBQUFO5uobkQUAKD48meqxbsG8rX8Jj8HUovaMz4k6snxT65w4WQtjQeSXi5A4t7PsZW&#10;5q1GhPhJpWUXoqOAn1dWbwGYGHy/Za54GYyOeFV1MoAtg+F2O4eehKZ78nI1mqiJAHQLbieuN43Y&#10;a3VqFsJRkopckGF11aKaWz1bUBXoIaY6M1lLovh4qJoyO0lx6+ujTDGsSGPr66B4MIlGU+vrmswv&#10;9EVQ6+uX8y9XREvr65T3LhtCTevrjxYtfkFU6+uMMSxGP3Dr64aDKD481+vrc93qe6cHFBQUFOp7&#10;pwcUFBQU6nunBxQUFBTr66q3FBQUFOvrqrcUFBQU6+us9xQUFBTnbKq3FBQUFOCtqrcUFAAA21Go&#10;2RTLFBTQbKU3HNwmV8YUoaIm9TU1vBWd8DGvQt6wYJhPOnhSgaSMkwlFumAXmWyOulOiasuODIqh&#10;YeJzz4JZhhdxC3xqeBuCpYLkgrRwgX/olveGnmj+fQCqmopVYR155r9eji1XO3Xv1LWS0zjcaaTn&#10;iJ99MbJk6Pm5oMEwq2G26+ub4i+XXqzr65bDLwRdMevrlAYub1u/6+uRRi1HWPfr64vILLxTwOvr&#10;iTArjFUK6+uDkCpjUo7r634LJq9K2OvrbHLqe683FBQUFOp7s7YUFBQU6nuzthQUFBTqe7X1FBQU&#10;FOmrtfUUFBQU5SyzthQUFBTebrO2FBQUFNevsXYGRgAA0PCxdhQUCMnJRK/mG+0dX78vrRklIyzm&#10;tDCpIi3YPVeoBqQnNndNf5v+n/JBr1rSj82cNE7tZoiDpJgBXRRwtXcnk2ZsFXmDbfGQwH8Xfm5n&#10;GY6WlAWBoV+ii4CoU4V6V9CIq7zhiR5Rz4dB09yLDjVyfdbm1JjpL7p6Ifm5l2kvSXPh6+uVUi4z&#10;cDDr65AlLadubOvrjYwsjWsK6+uIUytzZ9Xr64MVKuVmSevrgHQpxGNL6+t7GSk+YeDr63iaJZ1Y&#10;yuvrZ2Hqe7bEFBQUFOvrvLQUFBQU6+u8tBQUFBTnbLy0FBQUFOLtvLQUFBQU3C66dBQUFBTVb7p0&#10;FBQUFNDwunQKCgoKyjG6dAyNB4jCOLkKGiEUoLf8tnwiECZDrOizeyp2NtugyK/NM6FGp5NCq3M9&#10;QlWvhkOn5knIYip5bqQXV/5tE2wLn/JnFHY1ZA+evXrlecZdYZ2fj/l8ulZMm2OlKX/2TmeYn7op&#10;g5ZLopgv0kuDEjIDjwHmFZGBLeqIyfr6jsos44Rx6+uJ6yxmfnvr64ebK+B8iOvrhRsq0XjN6+uA&#10;FipKc1vr632TKTZzjuvreHgoLXBL6+tzjScnbTDr626wJARhhuvrX8fr6770FBQUFOvrxbIUFBQU&#10;52zFshQUFBTgrcNzFBQUFNwuw3MUFBQU1W/BMxQUFBTOscEzFBQUFMfywTMUFBQUwTO+9AFBFBS6&#10;dMEzFBQNzrEpv0Ie8h+bpjW89Cd3L/GZ6bogMOo/j4w4tqg6ok5EfgSyyEToXQRv669yUqdozGGt&#10;rABhnXKJWvir3na/dRBUNKsri+13iU1lqbCiDXodRzKoJrhEfDRFwqh60Vl7vy8CodLlSonPK+yb&#10;SPr6hVgrVpUR6+uCjSrEjw7r63/XKjmJPuvrfUMpL4U+6+t4VSgogXPr63NyJyJ92uvrbpgmoHwe&#10;6+tsLSYbdy3r62m3InBsg+vrWEnr68fyFBQUFOmr0PAUFBQU4K3McRQUFBTZ7soxFBQUFNVvyjEU&#10;FBQUzrHH8hQUFBTH8sfyFBQUFMEzx/IUFBQUunTH8gAAFBSztsfyEtMGRqpMx4ka+xl7nujFZyJ2&#10;KxWR+sLuK886/ITkwEw2L0kBdz29V0FHVmVnS7n7TTdkVFlGt3RczG12UrO3gXJcb7pMI7cih9By&#10;A0ZqtpOfNXOcQO21s7YbdT8/tLXEzv90NSvuseHkHH2XKderOvw7e3IpRKGZ6+t4uii4m7/r63Yd&#10;KC+WEuvrc5QnJZHf6+tupiafjI/r62wnJheHYuvraaElkYWL6+tnJySDgfzr62IlIF11LuvrTnDr&#10;69MwFBQUFOLt1W8UFBQU3C7TMBQUFBTVb9MwFBQUFM6x0PAUFBQUyjHQ8BQUFBTDc9DwFBQUFLy0&#10;zrEUFBQUs7bOsRQUFBSs986xB4gAAKNHz9oVdRQUmArOMR1nJdaJ2ctjJUQ3R3uxyMAuiEZWbTXG&#10;PDkrVBRc98NwRWVg7k7WwZhWOGofTCHC+G7SaWJIAcOLhfBpwEMJwxedbWsBPcjCi7SabIA6MMJT&#10;zSts/yoxwADjkHTPJ8i5Mfw7caknPK/q6+tvFCa0qi7r62yOJiqkmevraf4lnpv16+tnYyUTlrPr&#10;62TPJAOSu+vrX8Ii9Y7w6+tawiL0i+/r61q6HtV+iuvrRynr69wuFBQUFN5u3C4UFBQU16/Z7hQU&#10;FBTQ8NnuFBQUFMxx2e4UFBQUxbLXrxQUFBS+9NevFBQUFLX11W8UFBQUrzfXrxQUFBSmONevAAAA&#10;AJ06168S0weIkiLXkBl6HtqC49SuHvEyinLy0bAmsEMdYpLPIDACUh1QL8yXOvNf/0H9y25NW2gu&#10;P6nMvmb5ZxE9fs37f4JmBTvPzrGZC2TeOXjPF7I6ZIA1Hc7myyhlgyhbzV3i1mthJkLFCf19am0l&#10;LbyZ6+tlSiUptknr62U2JBSubuvrYBYjiqkg6+tdhiMCo/Pr61r8IfSc4+vrVfohbZgH6+tTeSDm&#10;k0fr61D6HVOHRevrP/7r6+dsFBQUFNnu5SwUFBQU0PDgrRQUFBTMceCtFBQUFMfy4K0UFBQUvvTe&#10;bhQUFBS4Nd5uFBQUFLF23m4UFBQUqHjebhQUFBShueCtCgoKCpZ73m4PDwPEjLnhARW0FGl9998g&#10;Gu4qf2vc23gf/j35WJnYpSZ1T5lDZ9ZXL7JezDSh1b9CJGZ5MiPXWV3OZYAwIdisdx9kxC5+2Z6Q&#10;n2PQLNHabqsiYmorc9sMxhphEyaa2vDhnmHjJCzTVf19YIUjn8qJ6+td5iMTwfPr61tPIoi5kuvr&#10;WLshebIU6+tTtiDyrQbr61E0IGuoFuvrTrMf5qNB6+tMOB7en17r60dVHM2NievrPYLr6+vrFBQU&#10;FNVv6nsUFBQUzrHpqxQUFBTH8udsFBQUFMNz6asUFBQUunTl+xQUFBSztudsFBQUFKz352wUFBQU&#10;o/nnbBQUFBSa+udsFBQUFJH852wIyQAAiP7r6xLTDc55fumFF1gh02e+5nMcDzWCUxfjMyDRSLY5&#10;DODIJWdbdCd/4GM2aWSqJonieFQKYoMlyeQ0b2Rg4SUx5b2JfV+xJIbm96VZXc0j6+gwwW1cJCNp&#10;6UDgAFq6IhfgOP//VqIhi9TK9fVUCCEBzHvr61F6IHjEXOvrTu8f8Lxq6+tMah7mtT/r60d7HmKw&#10;bOvrRQUd3quy6+tClR1bpxDr60AnGrGWNuvrM3/kXevrFBQUFMxx6+sUFBQUx/Lr6xQUFBTBM+vr&#10;FBQUFLkE6DsUFBQUtfXqexQUFBSvN+vrFBQUFKY46+sUFBQUn3rpWxQUFBSUPOvrFBQUFIs96+sU&#10;FBQUgADr6wtLAABy4vS0FUEZqGMi8jEZ2y+DTmbubh1WQA03fuvrIUpS0iN96+svG11GI0Tubk7i&#10;XDYigvDwanBYnSJU8jGEPlfGIZzzc5wiVFkhb/S0tbtThCE99zbSOlKXIIr/////T0MffOOh9fVK&#10;QB7z2Mrr60e5HmzOLevrRTUd5sZ26+tCvB1ivufr60BGHNm6HuvrPbscULVs6+s7MhvGrj/r6zik&#10;Fxad4evrImDZnujLFBQUFMWy6+sUFBQUwTPr6xQUFBS2xOp7FBQUFLO26nsUFBQUrPfr6xQUFBSm&#10;OOvrFBQUFJ966+sUFBQUlnvr6xQUFBSNfevrFBQUFIR/6+sUFBQUeUHr6xQUFBRrw+vrFBQUFF0h&#10;//8YHidDScbyMRwsOocyaPc2H5ZKvSHK9LQtBVU0IQf5uUq3UZYg3vNzY6BQ1CAp/X17Bk13IAP9&#10;fZO+TMIfVu5uqnRJkB809zbC+kjsHof19d5oRbkd8vX19fVC8hzk5A7r6z3xHFrZwevrO2Abz8+o&#10;6+s4zRtFyEzr6zY/GrzBE+vrM7MaNLx76+sxKhmst/rr6y6mFSak/OvrGSvRv+vrFBQUFL706+sU&#10;FBQUtsTqexQUFBSztuvrFBQUFKz36+sUFBQUpjjr6xQUFBSfeuvrFBQUFJZ76+sUFBQUj73r6xQU&#10;FBSGvuvrFBQUFHuA6+sUFBQUcoLr6xQUFBRlBevrFBQUFFdj6+sWZx8hQszr6xsBNPwti+vrHeZC&#10;uB+G6+sqSEpzH17r60UMSbQeqevrXqNGWB6K6+tz5EXFHd/r64otQpYdw+vroepCFB0f6+u3kT8K&#10;HQbr688cPpAcYevr6VM7gxtP6+vr6zZqGj7m7evrMV4Ztdqb6+su0Bkt02rr6yxJGKfMWevrKcwX&#10;HMO56+siexaav2Hr6yAQFBSsiuvrFgzMcevrFBQUFLbE6nsUFBQUsXbr6xQUFBSs9+vrFBQUFKY4&#10;6+sUFBQUn3rr6xQUFBSYu+vrFBQUFI+96+sUFBQUiP7r6xQUFBSAAOvrFBQUFHTC6+sUFBQUa8Pr&#10;6xQUFBReRuvrFBQUFFHW6+sUqBbVPZLr6xlALKMpiuvrHMA9Rh3X6+soR0J0HSXr60FUPyQdBevr&#10;WIE+jhzm6+tvtT33HMnr64RaPXIcJOvrmdU6YBuD6+uu7DdjGubr68OgNHsa1+vr12o0Mhm56+vr&#10;6y7lGK7r6+vrKe8Xpecm6+slBBae3dvr6yAhFhrXAOvrHbMVmM316+sbRhTjx3jr6xftFBSxduvr&#10;FBTH8uvrFBQUFLF26+sUFBQUqrfr6xQUFBSmOOvrFBQUFJ966+sUFBQUmLvr6xQUFBSR/OvrFBQU&#10;FIj+6+sUFBQUgj/r6xQUFBR5QevrFBQUFG4D6+sUFBQUZQXr6xQUFBRZx+vrFBQUFExJ6+sUFBQU&#10;O4Xr6xZiHwUk8evrGv406hwd6+smQDo+G/3r6z99OagbT+vrVR42bBs36+tpKjX7Go7r635AMtYa&#10;fuvrkioyixnj6+umuy+rGU3r67h9LOQYvOvrzF0qMRgs6+vksyeFFyLr6+vrIpcVmuvr6+sbUBQU&#10;6afr6xZ8FKjgkuvrFtEUFNev6+sUFBQU0PDr6xQUFBS4NevrFBTBM+vrFBQUFKq36+sUFBQUo/nr&#10;6xQUFBSfeuvrFBQUFJi76+sUFBQUkfzr6xQUFBSLPevrFBQUFIQu6+sUFBQUe4Dr6xQUFBRyguvr&#10;FBQUFGmE6+sUFBQUX7br6xQUFBRTCOvrFBQUFEQa6+sUFBQUOOjr6xSnFs8i6+vrGTssjhpg6+sg&#10;RDH7GkTr6zpVMXoZm+vrT2guVRj36+tkIitLGObr63d+KvoXxevrijAlnhc46+ud7iMAFq7r667+&#10;IG8WqevrwbwgWhYg6+vXAR3PFZrr6+vrG1AUFOvr6+sUFBQU6+vr6xQUFBTr6+vrFBQUFORd6+sU&#10;FBQU2H7r6xQUFBS+9OvrFBSoeOvrFBQUFI+96+sUFBQUiz3r6xQUFBSELuvrFBQUFH6P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qhQU6+sVEXxZGMfr6xTrg2IYEuvrFBSM1xah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g6+sVQ1d8GbLr6xXdX4QckOvr&#10;Fd9ouxyb6+sWfHD2H4Hr6xZ/ej8fj+vrFxyFBiJ66+sXG45gInbr6xcal7oicuvrFxmjayJu6+sX&#10;GazGImrr6xcYuHciZevrFxfEKSJg6+sXFdIxIlrr6xcU4pAiU+vrFhXr6x2b6+sV3uvrHJTr6xXe&#10;6+sclOURFULr6xmu3N8UqevrFtnXrxQU6+sUFNDwFBTr6xQUzHEUFOvrFBTFshQU6+sUFMD8FBTr&#10;6xXJrPcUFOvrFBTr6xQUFBQUFOvrFBQcCRXS6+sUFCOZFBTr6xSoK1EW0uvrFKgyHRbV6+sVPjnI&#10;GZvr6xZtQoQfO+vrFwdKfyIX6+sXClGGIiTr6xenXAwlDevrGERkXif56+sYSW3kKBDr6xhOd2ko&#10;JuvrGO+CbSsi6+sY7owDKx7r6xmGl0ct8uvrGOuhlysT6+sY6q2TKw3r6xjpuZArCOvrGOjFjSsC&#10;6+sY5tZWKvnr6xjl4zAq8+vrFhXr6x2b6+sXruvrJTLnMxep6+slFuA5Fwfr6yIX2TMXAOvrIfXS&#10;YxZj6+sfDcuvFcvr6xw5xRYVNevrGXLAhRUz6+sZarv9FSLr6xkWpZUUsuvrFwLr6xZUFBQUFOvr&#10;FKYYXhbL6+sVORwTGYTr6xZjJFAfDevrFvwsCyHg6+sXlTPlJLjr6xgwO98nmevrGDVFZyew6+sZ&#10;a06mLXPr6xoKVw0wY+vrGg9g1DB+6+sar2l0M3Pr6xq1c1Azj+vrGrx/ojOy6+savYl7M7br6xq6&#10;lcgzqOvrG1GhazZ16+sbTq3VNmXr6xqyurAzgevrG0bJJTZD6+saq9g5M2Hr6xqo5WszU+vrGhDr&#10;6zCA6YAZdevrLaPf0hlk6+stUNi5GMTr6ypY0YUYuOvrKh/KmRgZ6+snK8XVGBLr6ycLvxEXd+vr&#10;JCq6wRbh6+shYrYSFtzr6yFMoCAVf+vrGtLr6xuiFBQUFOvrFTgVOBl/6+sWXxZfHvjr6xeKHEIk&#10;huvrGCQkCidh6+sZWCy1LRjr6xn2NNAwA+vrGpY/hzL86+sbNUfuNe/r6xs7UeM2C+vrG9lahTj+&#10;6+sb4GSQORvr6xyAb/k8FuvrHIh8ozw86+scjIbDPE7r6x0elR0/AuvrHRmh3z7s6+sdFK6iPtXr&#10;6x0PvfM+uuvrHQnNRT6g6+sdA9yXPoXr6xz+6+s+auvrG9Pr6zjg4eMbvOvrOHPaWxur6+s4IdMN&#10;Gwfr6zUWy5Qa9+vrNMnEGxrn6+s0fL8fGtzr6zRJuB0aPOvrMVOzKxoy6+sxI67HGZrr6y5PmvkX&#10;xevrJZ3r6zK/FBQUFOvrG6IUFBQU6+sYsRZfHvbr6xi0GLQqDuvrGoEc+DKa6+sbHyURNYrr6xu+&#10;LUw4euvrG8Q3WjiX6+scZEJaO4/r6x0ASvw+duvrHZ5WWkFl6+sdpWCvQYPr6x4+bFlEW+vrHkZ5&#10;YkSD6+seTYPPRKLr6x5Ik2pEievrHtWfq0cn6+seza9vRwTr6x7GvzVG4uvrHr/O/Ea/6+sfRuPy&#10;SULr6x6x6+tGgOQaHg3r60Nz3Ecd+OvrQxHSGB1P6+s/7spVHTvr6z+PxSgdLuvrP0+9Yh0a6+s+&#10;8LgzHQ3r6z6xsQAca+vrO7Kr3Bxe6+s7dadiG8Xr6ziekvwZ8OvrL+rr6zyMFBQUFOvrMr8UFBQU&#10;6+srzhU3GXnr6x9AGBwnOuvrGxkbGTVu6+scTBxMOx/r6xzqJyM+DevrHYcvlkD06+sdjTntQRLr&#10;6x4lRTdD5evrHr5QuEa76+sfWFx0SZnr6x9gZxlJu+vrH2l0Zknm6+sgBoNKTNLr6yACkLJMwevr&#10;II6f/09Z6+sghbBBTy73NiB8wIVPBPh4IQTTPlGK83Mg+OktUU3mfSBU//9ORdufIDTr602q07cf&#10;jevrSpHLox916+tKIsOMH17r60mzu/QevOvrRrG2nB6t6+tGa7FDHp7r60Ykqesd/+vrQzKknh3x&#10;6+tC7qAXHVrr60AfimYcDOvrOezr60t6FBQUFOvrPIwUFBQU6+s4DRQUFBTr6y/lFlwe6evrKIUZ&#10;3S+O6+se0hxKOxLr6x18HXxAwOvrHqImh0Y36+sfOzHXSQ/r6x/VPV9L6uvrIHFJI07M6+sgela7&#10;Tvvr6yEXYt9R4evrISFwmlIR6+shwH/pVQP8OyHBjcJVCPm5IkmgTleQ83MiPrEZV17w8CLFxEFZ&#10;2+0sIrjYFVme6+siq/IxWWDduyJ89fVYgNV2IdDr61VTyjYhrOvrVKXBwyGQ6+tUIrwfIX7r61PL&#10;tEgg1+vrULSusiDG6+tQYKcSICLr601VoYogEevrTQWc3R946+tKMZdjH2jr60njgh0dmuvrQU7r&#10;61MIFBQUFOvrSKsUFBQU6+tB2xQUFBTr60CHFlMev+vrOIsXgCRU6+sxaBsHNRbr6yfCHW9Aguvr&#10;H8EfwUuI6+sg7SknURnr6yGINPFT/evrIZNC1lQt6+siL08DVxTubiLNXkpaBfw7Ithselo49fUi&#10;43qpWmrvryN8jW5dROvVI8qec16m6GEkmK/UX4nk5yWBwYlgS+JBJjTVBWC64AQk0epEYk/UZyQM&#10;//9f8MuRI+3r619awrgjzevrXsW53COu6+teL7GvIwTr61sGq9Yi7+vrWqWl/CLb6+taRZ4dIjTr&#10;61csmFIiIOvrVs+TjCGF6+tT743QIXPr61OVeUAfKOvrSLPr61nHFBQUFOvrUwgUFBQU6+tQyBQU&#10;FBTr60uQFBQVoOvrRiIVxxwo6+tCZBk4LIHr6zqTHCw6huvrMPMehEWq6+siDSINVnXr6yKnKyhZ&#10;Tf//I0M3U1wx//8j4kasXyf0tCPtVTNfXe5uJI5lDmJW6SglRnX6Y3/kPSa2hsNlPd/oKD+Yi2eU&#10;3MMrMqrTZR7Z4S4tvXlj0ddlL/vRD2Mz0xEnq+OTaQHJ7SYl+Hhp5sCgJgL//2k+t1Al3+vraJax&#10;GCXH6+toJ6igJRrr62TuonolAuvrZIGZPSTg6+tj3ZQwJEDr62DmjhgkKuvrYHuJOyON6+tdkYM5&#10;I4Hr611bblIhQOvrUqPr62UFFBQUFOvrWpYUFBQU6+tZxxQUFBTr61eHFBQUFOvrVUgUFBQU6+tR&#10;bhbpIYbr60k1Gl4x9OvrRAkdSz/Z6+s4oyAwTZnr6yjmIypbu/X1JGItMGGH7m4lAzzDZIToSCZJ&#10;TEVnc+HDKDpdh2mU3N4tA2/EaUDY2zGfgjZn+NU2NXiVPmbM0hY4fqfBZanPBDlQuhdmC8tRNl3L&#10;42jJxrUuE94lbw/BgSgq769zfLRmJ/f//3KMrdYn3uvrchSk+ic36+tu+J59Jx7r626ElL8m+evr&#10;bdWPhiZi6+trBYkaJkrr62qUgrUmQOvramN9xyWr6+tnoHj4JRfr62TgY98izuvrWgfr63BCFBQU&#10;FOvraYQUFBQU6+tnRBQUFBTr62UFFBQUFOvrYsUUFBQU6+teTBU0GWzr61qyGAkm3uvrUr0bfzdP&#10;//9LLR5hRQT6+kKWIUdSxuvrML4k3GPJ4iIpCS+NbcTb4i/0RGlsXdadNjpYlmr/0fU7X2toaeHO&#10;ET9CfoZotMpYQeKRfmfaxe5BIKK0adHBlT42s7ZtEb5BPCHFzG8xulU3ydjgcrOziyoh6sd79aog&#10;KgD//3w3n6kpz/X1e0qWeSka6+t37o+UKPvr63deiLAo4uvrduSDYChT6+t0P3ycKEjr63QLdeQn&#10;NOvrbu1vTycq6+tuvWqKJp7r62wjU4Uk3+vrY9br63lBFBQUFOvrc1EUFBQU6+tyghQUFBTr63BC&#10;FBQUFOvrcEIUFBQU6+trwxQUFBTr62iqFcQcGvX1YwwZuS7l//9clhyaPJDublVDH3VKH+NGSsok&#10;nFpo2UpDMy/dZbTQqT7tPwxswMt8RHFT1WuTxv9I72cVanDCy0tOeeZqbr1OSSKKf22duA1GVpuV&#10;cRSzL0MnrNB0Z7AJQna/bXWzrQpBPNNHdxmibi+44xuCepqrK+H0tIUfj3crnf//g9+IBCuD6+uD&#10;YoCZK3vr64M+d2Eq5uvrgHpyBipS6+t9umzVKcLr63sNZ8gpMevreGBi4iik6+t1wF4dKBfr63Mj&#10;Q4YmYOvrav/r64I/FBQUFOvrgAAUFBQU6+t9wBQUFBTr633AFBQUFOvre4AUFBQU6+t5QRQUFBTr&#10;63cBFBQUFP//dIYW4iFo83NuIBpEMXbmcGfOHn5A5tsPXyklK1Hp0blbVDJ3Wu7JBVeMQN1i68C8&#10;VFpPmGnQuyJUqmFDbC21TFOKclBvbK+9UcGDpnJfqjZPfZVPdWKky0zTpsB4iZ/xSZK4mXxonXRJ&#10;q8xffB6THz1E3X6GEob+Li3tLJALfOwtpP//jX50/y2k6+uNgm9KLRXr64rZZe4sgevriBpeQyx+&#10;6+uICVkVK+fr64U+VA0rTuvrgmdPJyqy6+t/gEQqKqPr6388MZYn0OvrcdHr64VOFBQUFOvrhU4U&#10;FBQU6+uFThQUFBTr64VOFBQUFOvrhU4UFBQU6+uGvhQUFBTr64R/FBQUFPm5gj8Rkg3O6xOAABen&#10;JHbet3dPHhs4WtPUcNgnEEeRyohtGzOoUXXB5moKQV9Z1LidZWpOGWPTr3BgoluZbOqog15va/Nx&#10;d6JYXPF9pHSpnEFa549dd8OWKVgKoOt7lY/iVB2ygn/fi5pRksWFghCDKEmo152Iu3AtNJbm0pfU&#10;Z3sv8vc2mHFdfi9q//+V7lUlL3Pr65YYT78u3uvrk1RGfC5H6+uQhT5tLkrr648tOY8tq+vri7g0&#10;1S0K6+uIfTA9LGjr64VyKMooyuvrdnTr65Q8FBQUFOvrlDwUFBQU6+uUPBQUFBTqe5Q8FBQUFOp7&#10;kfwUFBQU6nuR/BQUFBTqe5H8FBQUFO0skfwQUAPE4nWMshcqG/zW0IWpHXovW8ySgBUnxD4ww3Z8&#10;2zO1SGy6V3k2P/pS8q+WcxtK2l+mpfxuzFg3aTucTmpWZg5xsJS3aGh3dHYujY5nNIkceYCHF2OO&#10;mtx9gIDHX5Wsd4HDeh5bW76+hfVyFVW60VuK7l0zRKLhCJjARQUyee+vosg8ozMp//+iZjsQMf7r&#10;651aMq0yrevrnNsxfTF96+uYVzBCMELr65OrLvUu9evrjrotrC2s6+uJ1ixmLGbr64UBKEQrs+vr&#10;c/jr6506FBQUFOvrnToUFBQU6+udOhQUFBTr6506FBQUFOvrnToUFBQU6audOhQUFBTlLJr6FBQU&#10;FOCtmLsNzgAA2fqXcRVeFBTPcJM7HTUmdMVwjqknJDTfvGeKgjKiQJCx14VaPEROc6blgD5HbVse&#10;nNl8TlS8ZRySnXhkYphuAIgBdAFxSHYRgEFyCoMXej94xG6rlO9+onGlayemuoMSaeNnZ7k7h2Jg&#10;KGIey76NGEzKV27cgZcdMjtJce5uo0wxHkdb//+dqzCJRlPr65rML1dES+vrlPcuuENJ6+uSAC4b&#10;Qk3r648WLOJAYevriVgrpkJF6+uD7isQPZzr64D1JrM6bOvrbInqe6P5FBQUFOp7pjgUFBQU6num&#10;OBQUFBTqe6cHFBQUFOaLpjgUFBQU4K2j+RQUFBTcLqP5FBQUFNVvobkAAAAAzrGfehQUCgrIM56e&#10;HEMdo76em4EliSwutL2XLC9COqKphZHMOD1J456hjTpDw1YglBCJDFE2YJ6JQYV0Xy5qBn5EgUht&#10;enJwdIl+E35VeKRthXubkQN8FGa9eT2jnH/MX692eLZzgzVYsHORyhiGOUcmbH3cCY9gMBBkfe0s&#10;mQMvl16s//+Wwy5vW7/r65FGLdxaV+vrjokstFeh6+uJCywgVlLr64ZMKvlTyevrgNIqY1KO6+t+&#10;CylFUDPr63i8JaJI0OvrZ3bqe6z3FBQUFOp7rzcUFBQU6auvNxQUFBTlLK83FBQUFN5urPcUFBQU&#10;2e6s9xQUFBTTMKq3FBQUFMxxqHgKCgoKx/KoeA3OB4jBL6jAGjoUS7eJpeIjACTorQSiDytqNQ6h&#10;hJ2gNDlEx5ZRmdI/zlD2ipSWE0ykXE9/PJG3WnxmmnOIjV1o9m+pavKK63ridEhkxYkwjml3CF3l&#10;hwehYXrBVuSEpLRZfhlSloPFyOd/bkICfhHbkIe6Lhp4Ye5uj7EtnHJy//+NWiyFbu3r64gvK/lt&#10;POvrhZUq4Wn96+uAYSpVZMbr633IKTxlaevreJMoMmKS6+tzoicrX9zr627EJAZVO+vrX9Pqe7O2&#10;FBQUFOmrtsQUFBQU4u219RQUFBTebrX1FBQUFNevs7YUFBQU0zCzthQUFBTMcbF2FBQUFMWysXYU&#10;FBQUwTOxdgFBFBS4Na83FBQMjbCPrysftx6ipfKsOigFLrSaV6jpMTA+OY1wpOE7BEx5gaChVUeP&#10;WE51O52AVWJjAWiemZlkAGyUYWyYe3cEb+hbaJeOipVyCVUulZGef3T7Tj6TGrIHeFpLVZKGx1R4&#10;Xj1vjYPaz3+nLFeGRO0sh1Ir04Qw//+E3itUfmjr64KCKkR6puvrfXgpNXcX6+t4cSgsc7nr63OH&#10;J6lyGuvrcRcmpG766+tsQCYfajfr62nIIe1iVOvrVdnr67y0FBQUFOCtvLQUFBQU3C68tBQUFBTV&#10;b7p0FBQUFNDwunQUFBQUzHG6dBQUFBTFsrg1FBQUFL70uDUUFBQUuDW4NQAAFBSxdrg1EZIAAKoS&#10;t+McrRehn4q1hiT5J++TurLPLio3QIZ/r6034UXmeRir30JhU8Rr5KilUAVe/l5spUVeuWjJWGel&#10;AXLoauJSm6SOhsJtCUzFoz+bkm9qRhqhaq+UcghEfqEpxV1xHDk6nfXZunbQKkqX5O0sfZYpupIE&#10;//966CkvjFLr63hUKCWIUevrc2cno4MD6+tw/Saff2jr62wpJhl9qevraa4llXjB6+tnNySGdYfr&#10;62IyIOJrPOvrUOnr68NzFBQUFNwuw3MUFBQU1W/BMxQUFBTQ8MEzFBQUFMxxwTMUFBQUxbK+9BQU&#10;FBS+9L70FBQUFLg1vvQUFBQUsXa+9BQUFBSqt770BkYAAKKPv14WzBQUmNC97CDPIlOM0buYKf4x&#10;4H/IuV80GD/0coK2bD7eTVljNrMbSoRailX2sJZaCWOpUBuwqW6yZa5KiLBXgydnp0TFr2iYPmml&#10;P7Susa2cayY+Zq53w3lqBzWOrJPYhm4XKD2nQu0sc9kntKF+//9xTicqmIzr626+JqSTJOvrbD4l&#10;lY8m6+tnOCUKig/r62SlI/yGauvrX6MjdoSn6+tdJyLyf+/r61q0HtVzmuvrRyroy8nhFBQUFNVv&#10;x/IUFBQU0PDH8hQUFBTMccfyFBQUFMfyx/IUFBQUvvTFshQUFBS6dMWyFBQUFLO2xbIUFBQUrPfF&#10;shQUFBSj+cWyAAAAAJr6xbIUFAeIkkHGMhxbHKSFYcPkJCQtaXdRwbEteTySaW+/SjgfSi1Z/7yc&#10;RBtWvUzVut5UhF9uSTC7XmrhX1hFRrvEgIFf9EDhu5GWX2ErPFS7AKviYm04y7qcwbFi9DHVuYrX&#10;uGXHJji4EO0sakElrK8q//9npCUepn/r62UCJJKhKuvrYm0kCZv36+tf3iL5lPHr61rTInGQEuvr&#10;WE4hZ4xy6+tTXSDiirHr61DnHVJ8rOvrP/nr69nuFBQUFNMw0PAUFBQUzHHOsRQUFBTH8s6xFBQU&#10;FMNzzrEUFBQUvLTOsRQUFBSztsxxFBQUFKz3zHEUFBQUpjjMcRQUFBSdOsxxCgoKCpZ7zrEKCgjJ&#10;jDnO2BgPFBR+m8y4Hq0oLG8+yh8mlTiwX2fHtTAUR7FOH8VDOudVTUFnxDBM0FzIP2vFJmUgW209&#10;qsYpfCZaZjvgxuqThFm4OKTGrqnJWe40gsY9v/Ja6y5kxYnWpl1AJKnDcuvrYtkjlbta//9duiMK&#10;svTr61smIoGtuOvrWJwh+KWt6+tWECFxoLbr61ONIGacxuvrTpsf4ZgR6+tMIh9ck3br60mqHMuF&#10;quvrPXjpW+BdFBQUFM6x168UFBQUyjHXrxQUFBTDc9VvFBQUFL701W8UFBQUuDXVbxQUFBSvN9Mw&#10;FBQUFKh40zAUFBQUobnVbxQUFBSYu9VvFBQUFI+91W8AAAoKhr7XrxQUDc546tYXGjEg7Ggq01Uf&#10;+TPQVjTQwyf3RJRCo85tMVZTYDXyzeZDoFpRM93PFV2hWM0yPNAXdTdXrjD70O2MoFbgL7PRmaTP&#10;VbIusdH1vQ1Ubit10Z/VAFSFIpXRRevrWPkiCcXi//9WYCD6vi/r61FaIHK2OevrTtEf7LE86+tM&#10;VB9lqZbr60nUHl6lmevrRPQd26D86+tChh1YnHjr60AZGq+MIOvrM3PjvOO8FBQUFMxx4K0UFBQU&#10;xbLebhQUFBS+9NwuFBQUFLg13C4UFBQUsXbZ7hQUFBSs99wuFBQUFKP52e4UFBQUnTrcLhQUFBSU&#10;PNwuFBQUFIs93C4AABQUf//ebhBQAAB0X9/QFqcX6mN53acbiiwWTtnaWyCaP7A3xNgQJ1dQhCqV&#10;19I6BFeDKIXZaFSiVmcm5dqobXpVciXp266FNFWAJRDcfZ5DVWQkQ90itx9SgCOU3bXQ6FABIIPd&#10;y+vrTyUf+tLG//9Mlx9xx//r60oMHmfAp+vrRR8d47vB6+tCrB1ftE/r60A4HV2vA+vrQDEc1api&#10;6+s9pxxMpdnr6zseFxWUa+vrIlngXeVsFBQUFMfy52wUFBQUw3PnbBQUFBS8tOO8FBQUFLX15SwU&#10;FBQUrzfi7RQUFBSoeOLtFBQUFJ964u0UFBQUmLvi7RQUFBSPveUsFBQUFIa+5SwUFBQUe4DnbAPE&#10;AABwQumrEtMNzl/06BgXzCLmS3LlHByRNrwynOLeIRpJuSMM4sQx91KeIkjkc04dULwhjuYEZ/NO&#10;4SDt55aAi01tIGLo15neTAEf6+mlszJKhh936pLNikkoHw3rT+svR8Md7t6L//9C3x1o1Bfr60Bh&#10;HN7MeOvrPdMcVMT/6+s7RRvLvavr6zi3G0G2e+vrNikauLHz6+szoRowrX/r6zEYFZWdj+vrGzfZ&#10;nujLFBQUFMNz6+sUFBQUu0Tl+xQUFBS2xOp7FBQUFLF26nsUFBQUqrfr6xQUFBSj+egsFBQUFJ06&#10;6VsUFBQUlDzpqxQUFBSLPeg7FBQUFII/6+sUFBQUdMLr6xQUFBRphPS0EFABQVwK83MVPhmcSEDw&#10;8BnWL28vae0sHVZADR+C7Sws9UpgH1bvr0poSY0eofDwY/NGMx6C83N5NkWgHdX0tJIWQmsduvS0&#10;qdVB6R2f9LTBmkFnHPr4eNmVPlocX/////87dxtM4b7r6zZeGsLXwuvrM84aOM326+sxQBmwxtLr&#10;6y64GKTANevrKb8XnbnT6+sk3BcatYjr6yJxFBSj+evrFBTQ8OvrFBQUFLkE6DsUFBQUtfXqexQU&#10;FBSxduvrFBQUFKq36+sUFBQUo/nr6xQUFBSdOuvrFBQUFJQ86+sUFBQUjA3oOxQUFBSEf+p7FBQU&#10;FHlB6+sUFBQUbgPr6xQUFBRixevrFBQUFFVI6+sIyRQUQvD3NhgZJywrXvX1HCo6fh3X9zYoR0J0&#10;HSH+vkPnPxMc/v19Xag+bBze6+t03T3WHDP3Nop4OqUcH/X1nvU6SRt89fW2ijdEGuDr68stNF8a&#10;y+vr5uEz+Rm56+vr6y7lGKziNevrKeQXotjW6+sk9xcez4vr6yKDFpvIwuvrIBUVl8Jv6+sbQxUV&#10;vjXr6xjaFBSqt+vrFBTKMevrFBQUFLX16nsUFBQUrzfr6xQUFBSqt+vrFBQUFKP56+sUFBQUnTrr&#10;6xQUFBSWe+vrFBQUFI196+sUFBQUhr7qexQUFBR9wOvrFBQUFHKC6+sUFBQUZ0Tr6xQUFBRaluvr&#10;FBQUFE6J6+sUFBQUPdfr6xZiHwcpMuvrGmgyIhwd6+smQDo+G2fr60EWNtwbTOvrV582Xhqh6+ts&#10;2jMyGojr64M6MrwZ7Ovrl+sv1hng6+urqy+dGUnr67/VLNIYuOvr1hIqHRgp6+vr6yd4Fp/r6+vr&#10;ICkWHOTy6+sduRU42+Pr6xl9FBTS/OvrFnkUFMoo6+sUFBQUxbLr6xQUFBSvN+vrFBTFsuvrFBQU&#10;FK836+sUFBQUqHjr6xQUFBSj+evrFBQUFJ066+sUFBQUlnvr6xQUFBSPvevrFBQUFIj+6nsUFBQU&#10;gADr6xQUFBR3AevrFBQUFGvD6+sUFBQUYIXr6xQUFBRVSOvrFBQUFEgb6+sUFBQUOk3r6xQUFBQm&#10;XOvrGBQnEhpc6+skODHoGa7r6zvnLq8ZmevrUdguSRj16+tmjStBGFbr63rqKEsXxOvrjvQllxc3&#10;6+uipyL6FzLr67WOIuAWqOvryMQgUhYf6+vgTB3GFZrr6+vrG1AUFOvr6+sUFBQU52zr6xQUFBTY&#10;fuvrFBQUFNVv6+sUFBQUzrHr6xQUFBS19evrFBS+9OvrFBQUFKh46+sUFBQUo/nr6xQUFBSbyuvr&#10;FBQUFJZ76+sUFBQUj73r6xQUFBSI/up7FBQUFII/6+sUFBQUeUHr6xQUFBRwQuvrFBQUFGUF6+sU&#10;FBQUWpbr6xQUFBROievrFBQUFENL6+sUFBQUNc7r6xQUFBQh+OvrFlwe7BgM6+sfMCbuF2vr6zh5&#10;I/EW0uvrTK4hGxbI6+thuyDrFjbr63VzHjUVqevriNoblhWm6+ubRxuJFR7r66vvGQIUFOvrvpYW&#10;hhQU6+vS/BaCFBTr6+mrFBQUFOvr6+sUFBQU6+vr6xQUFBTnbOvrFBQUFORd6+sUFBQU16/r6xQU&#10;FBS8tOvrFBSmOOvrFBQUFI196+sUFBQUiP7qexQUFBSELu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uvrFBSM1xah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D26vGL/r6xURd8sYxOvrFOuDYhgS6+sUr4zDFvLr6xSumBcW8evrFK6hJxbw6+sUrqx7Fu7r6xSu&#10;t88W7evrFK3DIxbs6+sUrdC7Furr6xSt3lMW6evrFKzr6xbn6+sUFOvrFBTr6xQU6+sUFOLdFBTr&#10;6xaQ3C4UFOvrFBTVbxQU6+sUFM6xFBTr6xQUyjEUFOvrFBTDcxQU6+sUFL66FBTr6xXIqrcUFOvr&#10;FBTr6xQUFBQUFOvrFBQa0xQU6+sUFCOZFBTr6xQUKpAUFOvrFBQxThQU6+sUFDpNFBTr6xQUQQsU&#10;FOvrFBRKChQU6+sUq1HYFuHr6xSsWukW5evrFUVi6Bm76+sV4W1WHKDr6xXjdowcquvrFoGBNh+a&#10;6+sV5YtDHLPr6xZ/lhYfkevrFn6hrx+N6+sWfa1IH4jr6xZ8uOEfg+vrFnvEex9+6+sXFdSIIlnr&#10;6xZ54lAfcuvrFhXr6x2b6+sV3uvrHJTlERVC6+sZrt43FT/r6xmh14YUqOvrFtTQ8BQU6+sUFMox&#10;FBTr6xQUw3MUFOvrFBS+uhQU6+sVyLp0FBTr6xQUpjgUFOvrFBTr6xQUFBQUFOvrFBQWVBQU6+sU&#10;FBwJFdLr6xQUI5kUFOvrFBQszxQU6+sUqTRiFtbr6xU+PBEZnevrFddD4Bxw6+sWcU4hH0zr6xcM&#10;VjUiLevrFw9fkiI+6+sXE2jwIk/r6xexc6glP+vrGFF+jSg36+sXt4jkJVrr6xhRk/MoOOvrGFCf&#10;1igy6+sYT6u5KC3r6xhOuf0oJ+vrGOfH8ysA6+sY5tZWKvnr6xjk6Gsq8evrGEnr6ygQ5zMXqevr&#10;JRbd4RcF6+siDNbcFv7r6yHq0BEWYuvrHwTJYRXK6+scM8J4Fcbr6xwfvjwVM+vrGWW5qhUx6+sZ&#10;XbMzFLXr6xcQn3oUFOvrFBTr6xuiFBQUFOvrFBQUFBQU6+sUFBZUFBTr6xU5HlwZhuvrFc8l7RxO&#10;6+sWZi2cHxvr6xb/NWoh8evrFwM+ySIC6+sYNkfJJ7br6xg7UVAnzOvrGXJaxC2U6+sZeGR1La7r&#10;6xl/cJEtz+vrGh97tDDJ6+saI4foMNnr6xoglBkwzuvrGh6gSzDE6+saHKx9MLnr6xqyurAzgevr&#10;Gq7JdTNx6+saqtqvM17r6xqm6+szTOmAGXXr6y2j39IZZOvrLVDYjhlX6+stEtGFGLjr6yofylAY&#10;rOvrKefDcxgP6+sm+ry0F3Tr6yQct/oXbuvrJACzuhba6+shQa04Fkbr6x6BmecU8+vrGDnr6xui&#10;FBQUFOvrGJMUFBQU6+sUFBQUFBTr6xZfFl8e+OvrFvYd+yHG6+sYJSZsJ2fr6xjALlkqR+vrGV84&#10;1S046+sZ/UELMCbr6xqdS90zH+vrGqNVujM76+sbRGDRNjbr6xvkbBg5MevrG+x4pTlW6+sb8oUv&#10;OXXr6xvvkbU5Y+vrHIOgCjwl6+scf6yuPBDr6xx6u9o7+OvrHHTNjzvb//8dAeGzPnz//xxp//87&#10;qeHjG7zr6zhz2lsbq+vrOCHQTxuU6+s3tMkXGvHr6zSwwZ0a4evrNGK8oBrW6+s0L7WkGjfr6zE7&#10;sLIaLevrMQurwBoj6+sw26bNGhnr6zCrk4kWROvrHnrr6zXOFBQUFOvrG6IUFBQU6+sbohQUFBTr&#10;6xlPFikd+uvrGLQYtCoO6+sZ5xxYL7/r6xqHJtgytuvrGo0wuDLS6+sbxTndOJ7r6xxlROM7l+vr&#10;/+L/4klDQ19QUk9GSUxFABQcHG1RkTu86+sdC1zlPqvr6x0SZyA+yevrHRpz6j7u6+sduYI+QeTr&#10;6x23jyBB2PNzHbGelUG79zYePK1vRFTzcx41v6dEL/DwHr7RnUa68PAetOaoRozkBh6c//9GGtmr&#10;HfHr60Lw0dYd3evrQo7KVR076+s/j8KRHSfr6z8wussdE+vrPtC1nB0G6+s+ka5uHGXr6zuUqUoc&#10;WOvrO1ekJhxL6+s7G5++G7Pr6zhHi4wZ4evrL6Lr60t6FBQUFOvrNc4UFBQU6+syvxQUFBTr6yy8&#10;FN4X0+vrI1IXhSRt6+sZ5hnmL7jr6xu0Hjc4TuvrHFQo/TtF6+sc8TFiPivr6x2OPINBGuvrHZZJ&#10;b0E/6+seL1TfRBT19R43YepEPPNzHtNwVkce+bke232AR0fzcx9xjFJKDu+vH2ie5Unj6+sf864x&#10;THfpFSCdv69NUeZLIUDRGk235DEhrOTOTkDbnyA0+blNqtN2IBv//002yPAfbevrSf3A2R9W6+tJ&#10;jrjAHz/r60kfs1kfL+vrSNSr6R6P6+tF3aaOHoDr60WWofgd6uvrQsycqh3c6+tCiJdcHc3r60JE&#10;gqob++vrOZzr606JFBQUFOvrQQsUFBQU6+s+zBQUFBTr6zpNFBQUFOvrM7gVyRwv6+sqNxlFLLvr&#10;6yMzG6w4JevrHXwdfEDA6+seEyh/Q4/r6x6rM7hGYPX1H0ZB00lD6+sfT08kSW74eCB+XCpPDfNz&#10;IIhpwE877SwglHoMT3Po8SGUih9Rw+SKIruaBFLu4RwjoKocU53eACSZurlU5ttiJbnMRlQ+2Osk&#10;ed83VZDSXSJW8jFXzMo2Iaz//1SlwcMhkOvrVCK5TSF16+tToLDWIVnr61MdqRwgtOvrUA2jhCCj&#10;6+tPuZ3rIJHr609lmTwf9+vrTIyR6B9Y6+tJloxsH0jr60lJd4QdkuvrQSnr61eHFBQUFOvrTokU&#10;FBQU6+tLehQUFBTr60irFBQUFOvrQSQU/Rhn6+s8YBbtIZnr6zS0GdUva+vrLCkc0j2b6+sfwR/B&#10;S4j//yBbKzdOZ///IPc26FFJ83MhlUWdVDftLCGhVkhUcebGIwFkVVZv4Zokf3PrWCHdHiZcg+Na&#10;ndlzKUyVJFhT1mgsDKYUV6LTlC5ft0tWwtENL2DI0lavzWgp+9oMW1LIniPi6+tfKb/EI8P//16T&#10;tucjo+vrXf2uByOE6+tdZ6gbI2/r610DoCAix+vrWeWaQyKy6+tZhJRlIp7r61kkjLch+evrVhaI&#10;EiFg6+tTO4JZIVbr61MObk8fHuvrSIXr62Q1FBQUFOvrV4cUFBQU6+tVSBQUFBTr61MIFBQUFOvr&#10;UMgUFBQU6+tMBxU1GXHr60VKGBAm/+vrPc8a/TTl//81ZR3uQt/3NiQ8IXZTpO0sIhYtTFad50Ej&#10;vzuzWmvgXCW+TB1ckNrbKaxdelyf1mkuM27DXAnScDHxgAFbS871NPeRmFpvy9I3L6KmWbDIljb2&#10;sz9azcUcNI/DfF02wfQxotUZYBm8xCcF5bpoSrQ0JdP5uWheqt8lsP//Z7ekpSWY6+tnR5tLJXXr&#10;62aflQ0lXevrZi+M5ySy6+tjAof/JBPr62AQgewkC+vrX+h9OiN56+tdNXc5I3Hr610PYt4hM+vr&#10;Umbr62vDFBQUFOvrZQUUFBQU6+tkNRQUFBTr62CFFBQUFOvrWpYUFBQU6+tZxxQUFBTr61UGFlge&#10;1evrTnsZMixk/X1HMxwfOkbubjxMHwdIFeNpLskkbFmq2tkrdTIxYJXVDDF3Rf1fctANNlRYe16J&#10;y6Y6kGn1Xe7H1D3be8ddAsQMP3GNBVy7v7g+NZ0OXy+7pTvkrQBiGrhQOgO9oGRytdg5Q8+3ZWuu&#10;5Sxc31VvPqdEJ8Xw8HGcoLEnrP//cSSW0CeG6+twcJA4J2zr62/3h74mzOvrbP6CtSZA6+tqY3xP&#10;JjXr62ozdegmK+vragJxJSWX6+tnQ2x/JQTr62SIVQciu+vrWa3r63NRFBQUFOvrcEIUFBQU6+tu&#10;AxQUFBTr624DFBQUFOvra8MUFBQU6+tnRBQUFBTr62UFFBQUFP//X3cW5iF68jFabhpSMbnl+FGW&#10;HpRA39siR1gk71F20i1CKDGaWjfKET56QBNhL8UnQvZTBmAmwNNG4WUhX1K8SEfbdjBgQrcqReyF&#10;9GNsskFDnZY3ZrCtrkEJpl1p0qpcQCa3fGsmqGdAaMnfa5uhQza92d9zMpkZKiLq6nwakEYqDf//&#10;fHWHLyll9fV5VYA2KVrr63kfevQoy+vrdnp0FCjA6+t2RWusKC3r63OKZtcnoevrcPJiIicV6+tu&#10;W12LJonr62vBQ+Ukx+vrY2fr633AFBQUFOvre4AUFBQU6+t5QRQUFBTr63lBFBQUFOvrdwEUFBQU&#10;6+t0whQUFBTr63KCFBQUFPm5cEIS0xBQ6fZrxhgEJVjeLWNZHi04ONO1XMMmyEavyqNYdjLRUDjC&#10;UlSaQA1YjLp7UStN6F/vtMxRNV6xYmmvVFBWbxRlOKomTvF/tmf1pRtNMZBdas6gJkskoN5tsJr1&#10;R4mxEHGAmKFHN8McceCStkF11CJ24YWqMA/jBoLAfsssA/NzhcNzfCv7//+Fm24MK2jr64LkaMMq&#10;0+vrgB9hcirJ6+t/8ljPKirr63z8U/8pmuvrek5PUSkJ6+t3oUrGKH3r63UHLmAmkevra+Xr64VO&#10;FBQUFOvrhU4UFBQU6+uEfxQUFBTr64R/FBQUFOvrhH8UFBQU6+uCPxQUFBTr64I/FBQUFOdsfcAQ&#10;UAZG4a95/BduHKfWd3KZHZQvhcyNbP8ndz2Hw6NpPzMaR7G7JGX9P9JQQLIFYTRLs1qYqTVcpFi6&#10;Y42i1Fr6aLZnsJ04Wd95z2rrl5JYIoqQbYaR3lWom0Bw6IwQUierkXTKhz5OlrxpeCODXUwLznp6&#10;VXU/PYHdjoaRZrsuOu0skEheqy49//+QV1VLLajr642RUB4tD+vrir5IUi0O6+uKt0NrLHHr64ey&#10;OuIr0OvrhBA2Tisw6+uBEDDIKsTr638NJrkmuevrbKXq8ZH8FBQUFOrxj70UFBQU6vGPvRQUFBTq&#10;e4+9FBQUFOmrj70UFBQU5SyNfRQUFBTgrYj+FBQUFN5uiP4PDwAA2QyFxhX4FBTO+oDXHWcmmsVd&#10;e/MnBTSPvLJ4KDJcP1SzV3PfPYlKp6ksbphIblZ0n+1qplU5X6WWwWZ8YtZoTY/UZLpzemxKiYRj&#10;cISabzKDfmBqlUtzHX2VXOmlpncId4FZI7aYeu9xwVVryFd+gmMgShvXq4loSro2F+ZumBg91jDI&#10;83OZbTmEMNDr65hMNIAwPOvrlLYwQjBC6+uTqy71LvXr6466LawtrOvridYsZixm6+uFASskKyTr&#10;64A6JrgqAuvrbKDpmZi7FBQUFOp7l0oUFBQU5ouY+hQUFBTlLJi7FBQUFOLtlnsUFBQU3C6UPBQU&#10;FBTXr5H8FBQUFNMwj70BQQAAzrGPvRQUDI3Hco0tHJQeC74uiZ4lnSvTtViFJTAsOFCrD3/wObFG&#10;d6Dle5tE9FHVlyx351HUW42NR3QhX1VkXIOgb7xtYmx5fIxuBX6xcGN1XGsPj2Z0g264Z+Kf9Hik&#10;Z8BkgrETfMxgS2DPwoCAvlIjWOvSx4lnPIVNAOMalOAv9EVQ8jGX8y9XREvr65T3LhtCTevrjxYt&#10;fkFU6+uMMSxGP3Dr64aDK6s+hOvrg7oqcUBY6+t+PClMPofr63jeJaY41uvrZ4rqe6G5FBQUFOp7&#10;o/kUFBQU5SyhuRQUFBTgrZ96FBQUFNnunToUFBQU0zCa+hQUFBTQ8Jr6FBQUFMoxmLsKCgoKxbKY&#10;uw3OBkbAdJgXGocU0LdElRcjfyRKrZKQzCyHMtKjEouXNbJBppjjh7ZBY0zTjp+EN05dVwKEf4Ck&#10;W/FgV3oYfLZpymjUcOV5lnnGbuRqZHeDi4ZyOmQadV+c+XV+XctzHK6VeLpXSnCDwMV77kyda/vS&#10;FoGCNwNjeuKujEIt0V5a9LSOViysW4L19YjmLBlaI+vrhi0q9Vd86+uAvypgVjLr633+KUNTvOvr&#10;eLUovFKP6+t2MCe0UEzr63FKJAlF3evrX+Lqe6cHFBQUFOLtqHgUFBQU3m6oeBQUFBTXr6Y4FBQU&#10;FNMwo/kUFBQUzrGj+RQUFBTKMaG5FBQUFMNzobkUFBQUvvShuQUFAAC4L6AoFCoUFLBPnwEghB3d&#10;pjGbhijTLUCbc5eTMfI8JZDFk/49k0fihb2QE0oPUsl614vfV3Rc2m+ah+dlgWYYZ8WGGna1av9h&#10;9YTSiO1tBFuUguCa3HBfVT6Ar6yhc21PsH8avwl1pkdJfG7RfnmuMlJ1ceI3g6Qr83EP9fWFdyrd&#10;bbH19YBOKk9sEOvrfa4pO2jy6+t4jCi2Y/jr63YUJ65hM+vrcTAnK1/c6+tuxCYjXUHr62naInNU&#10;0evrWFnqe7F2FBQUFN5urzcUFBQU16+s9xQUFBTTMKz3FBQUFMxxqrcUFBQUx/KqtxQUFBTDc6q3&#10;FBQUFLy0qHgUFBQUtfWoeAAAFBSxdqh4EZIAAKlrqCgdJRdwn1SlVSVeJxuUTKIrLno2DIgrnsg4&#10;yUOefOGbH0T4TwZw/ZdaUolZoGUEk4pgtGMcXoKSlXMPZlNZEpHphaJoHFN0kEKYgmq2TUWN3qqY&#10;bZ9JBoyvvZpur0JNisLQwnGtLyWFNOGvfGgqPoHy9fV9Xikyfir19XhjKCp6luvrc3wnqHV86+tx&#10;EicmcIXr626rJh1wsuvracAlmGv46+tnSCSJaRPr62JAIONfzevrUO7qe7bEFBQUFNevtfUUFBQU&#10;0zCzthQUFBTMcbO2FBQUFMfysXYUFBQUw3OxdhQUFBS8tLF2FBQUFLX1rzcUFBQUrzevNxQUFBSo&#10;eK83BQUAAKHtsDUXXBQUmQCunSI2IHGNxKvaKz0veYETqRE0+D3LdGuleT/kSr1nwKI5TShVxFrt&#10;nv1bal9iVYSesW7vYRRQVZ5AggFi3ktAnTaVf2THRXubpKg4Zz1Ccpr1u+xngz25mbLPuGlrLD+U&#10;HOE7dVcoKY8x9fVzeScgizD//26NJp2F+uvrbCAmGYDm6+tpqiUMfW/r62StJIV7wevrYisjeXiC&#10;6+tdMiL0c/Dr61q9HtVrZuvrRyvpq770FBQUFNDwunQUFBQUzHG6dBQUFBTH8rp0FBQUFMNzuDUU&#10;FBQUvLS4NRQUFBS19bX1FBQUFK83tfUUFBQUqHi19RQUFBShubX1AAAAAJr6uDUUFAKDkqq3GR6D&#10;GkyHYbS3J34pcHq8srMxeDd9bVavuzvcRQZe8KyOR7FRcVJlqhlW8FpHTUSqFWrqW9ZIR6m6fmFd&#10;aUNpqQySOl8bPmuoLaXzYK88eKfoujdgTzlPpzbOTGD/KaijOuBibOcmJp4b9fVp5yWcmMH//2dZ&#10;JIiRkuvrYjsj/4yS6+tfryLyiO7r61qyIvGF7uvrWq8h6YKG6+tVxiDhf0Dr61DgHVFyFOvrP/ji&#10;7cNzFBQUFM6xwTMUFBQUx/K+9BQUFBTDc770FBQUFL70vvQUFBQUuDW+9BQUFBSxdry0FBQUFKq3&#10;vLQUFBQUo/m8tBQUFBSa+ry0CgoKCpQ8vvQIyQeIjEO/IRpLFBSACbz4Iksks3KouugrhzNqZRW4&#10;wzY1QQRWDbYfQcJNcUoEtF1SF1WCRdq0imb+Vd5CO7TSe3FWjz5QtJ2PxFeXOmG0JKQUWGc3AbOv&#10;uCxZETTcs27NBFkHJu2wjt+8YVIkEqta9fVgDCOIphb9fV19Iv6d8uvrWuwidpj36+tYZSFrlSLr&#10;61NyIOWQauvrUPQf3Izh6+tMCx9YiGXr60mWHMp7LevrPXXgrcxxFBQUFMoxx/IUFBQUw3PFshQU&#10;FBS+9MWyFBQUFLg1w3MUFBQUs7bDcxQUFBSs98NzFBQUFKY4w3MUFBQUn3rDcxQUFBSWe8NzFBQU&#10;FI19w3MAABQUhH/FshQUDc55ccVDHXMe+WrpwwwlXi8vW4jA8i7yPjpLFr6SOblLmD++vYdLTlJb&#10;Pea+TGKLUOc8XL8geDpPxjnov4yNW0/QNsm/VaIhUDUzCb7atmxRETBTvpfLk1FkJOG8pd88V3Ai&#10;Abc/9fVWOyF5shT//1O2IPGqKuvrUS0gaqVC6+tOrR9gnobr60m/HtyZ5evrR0weWZVd6+tE2h1W&#10;kd7r60ALGzSDj+vrNevebtVvFBQUFMfyzrEUFBQUwTPMcRQUFBS6dMoxFBQUFLO2yjEUFBQUrzfK&#10;MRQUFBSoeMoxFBQUFKG5yjEUFBQUmLvKMRQUFBSR/MoxFBQUFIj+zHEAABQUfcDMcQ3OAUFz7M3v&#10;GUQXo2RAy8QfminRUvrJeCfZOpFAYscqMUdJBDVsxrlDbE8WM7HHvVwoTbAySMiVcntMgjE2yS2I&#10;GUuDMCTJnJ5xSkMuusnFtElJaiwtyZHJ/kmWIwLIOd6UTkYgeMRc9LRO7x9svPH//0n4Hua1P+vr&#10;R3seYa236+tFAR3eqQXr60KRHVukauvrQCMc0p/l6+s9mhxJm3br6zsRF8aMJ+vrJaPZ7tnuFBQU&#10;FMNz1W8UFBQUvLTTMBQUFBS4NdMwFBQUFLF20zAUFBQUqrfQ8BQUFBSj+dDwFBQUFJ060PAUFBQU&#10;lDzQ8BQUFBSNfdMwFBQUFIR/0zAUFBQUeUHVbwAAAABuA9VvFBQNzl8B1Q4azSLLS7DSfyDsNW02&#10;g9BQKMVFqCu10BQ7k0trKgzRa1TCSioot9JibBVI4SfC0wmCHUfRJs7Tr5jeRrMl8dQ5r3dFjiVT&#10;1GDGNURGITXUBd0pRNgebdDh9LRFOR3mxnb//0K8HWK+5+vrQEYc2Ld/6+s9uBxPstPr6zsuG8ar&#10;revrOKEbPac16+s2Fhq0otLr6zOOFeaT3evrHLvVb+CtFBQUFL702e4UFBQUuDXZ7hQUFBSzttnu&#10;FBQUFKz3168UFBQUpjjXrxQUFBSfetevFBQUFJi7168UFBQUj73XrxQUFBSI/tnuFBQUFH3A2e4U&#10;FBQUdMLcLgAAAABphN5uEFABQVty3sgXNRm3RyXchRwULZ0vH9o5IPVBHSLV2g0zVkjYIcnbck1j&#10;RdkhJ9zDZbJEPCCb3cp8uEK7IBreoZPXQTcfqd9MquE/1h9H39zCHD6cHufgX9tWPVocW9xa9fU7&#10;YxvQ0jr//zjQG0XITOvrNj8avMET6+szsxozufzr6zEnGau1gOvrLqMYoK806+sprBcZrBLr6yJq&#10;FBSa4+vrFBTVb+mrFBQUFLp04K0UFBQUtfXgrRQUFBSvN+CtFBQUFKh43m4UFBQUo/ngrRQUFBSa&#10;+t5uFBQUFJQ83m4UFBQUjX3grRQUFBSEf+CtFBQUFHuA4u0UFBQUcELi7RQUFBRlBeUsBkYAAFeH&#10;52wS0w8PRHLm/Rg2JAItLeUIHLo3ax685KItS0BkHgXmMUg/PngdYefZYMg87BzL6U94OjtsHEnq&#10;gI97OgIb3es/pqE4lBt26+u+KTclG2DtLNeTNr0axulm9zYz5Bm13RT//y7TGS3TauvrLEkYIso6&#10;6+snVheew17r6yTlFpq9CevrIA8WGLjJ6+sdphUVssjr6xjYFBShuevrFBTOsevrFBQUFLg16DsU&#10;FBQUsXbnbBQUFBSs9+dsFBQUFKTI47wUFBQUn3rmixQUFBSYu+dsFBQUFI+95SwUFBQUiP7nbBQU&#10;FBSAAOdsFBQUFHcB6DsUFBQUa8Pr6xQUFBRghevrFBQUFFMI9zYRkgKDQKDyMRU7GY0q7O+vGdIv&#10;WRuE7m4oEjdpG2Tw8EOWNs4atPNzW3Yzjhqc9LRx0jMYGoX19Yg0MqsZ6fc2nNsvyBnc9zazFC+I&#10;GUT5ucmgLLoYsv//4jUqAxem/////yUIFyDgGevrIo8WGtcA6+sdsxWYzfXr6xtGFRbFEevrGNwU&#10;FMEz6+sUFBQUumbr6xQUFBSnB+vrFBTH8uvrFBQUFLO26nsUFBQUrPfpLRQUFBSnMugsFBQUFKG5&#10;5osUFBQUmvrr6xQUFBSUPOvrFBQUFIs96DsUFBQUhH/qexQUFBR5QetSFBQUFHBC6+sUFBQUZQXr&#10;6xQUFBRZx+vrFBQUFExJ6+sUFBQUPIz5uRLTFBQoB/m5F4EkXBnG+HgjjC8gGav//z5XLqQZBP//&#10;VZ8riBjx//9rZCssGFL19X+3KDkXwevrlhkljBe76+upKiVuFzDr67ylItcWpevr0iMgRxaf6+vr&#10;6yApFRfr6+vrGOQUqOCS6+sW0RQU16/r6xQUFBTQ8OvrFBQUFMaB6+sUFBQUw3Pr6xQUFBSs9+vr&#10;FBTDc+vrFBQUFKz36+sUFBQUpjjr6xQUFBSgSelbFBQUFJr66+sUFBQUlDzr6xQUFBSMDeg7FBQU&#10;FIR/6nsUFBQUfcDr6xQUFBRyguvrFBQUFGmE6+sUFBQUX7br6xQUFBRTCOvrFBQUFEQa6+sUFBQU&#10;OA3r6xQUFBQl6evrFcscNxgK6+shkCbnF2vr6zh5I/EW0evrTwUhFhbG6+tmaSDhFjTr63oYHi0V&#10;qOvrjXUbkhWl6+uf4xuFFR3r67LKGP4VG+vrx1sY9RQU6+vcDRaAFBTr6+vrFBQUFOvr6+sUFBQU&#10;5F3r6xQUFBTYfuvrFBQUFNMw6+sUFBQUyjHr6xQUFBSztuvrFBS+JOvrFBQUFKY46+sUFBQUobnr&#10;6xQUFBSa+uvrFBQUFJQ86+sUFBQUjX3r6xQUFBSGvup7FBQUFIAA6+sUFBQUdwHr6xQUFBRrw+vr&#10;FBQUFGLF6+sUFBQUV4fr6xQUFBRMSevrFBQUFD7M6+sUFBQUMZ/r6xQUFBQhkevrFBQUFBZX6+sd&#10;Th7UFb/r6zX9HAAVLOvrTAAZRRQU6+tfaBakFBTr63PMFpsUFOvrhr4UFBQU6+uYuxQUFBTr66q3&#10;FBQUFOvrvvQUFBQU6+vTMBQUFBTr6+mrFBQUFOvr6+sUFBQU6+vr6xQUFBTlLOvrFBQUFNh+6+sU&#10;FBQU1W/r6xQUFBS6dOvrFBSj+evrFBQUFI196+sUFBQUiP7qexQUFBSCP+vrFBQUFHuA6+sUFBQU&#10;coLr6xQUFBRrw+vrFBQUFGLF6+sUFBQUWpbr6xQUFBRTCOvrFBQUFEt66+sUFBQUPszr6xQUFBQ0&#10;/uvrFBQUFBui6+sUFBQUGJPr6xQUFBQUFOvrFBQUFBQU6+sWVBQUFBTr6yyQFBQUFOvrQnwUFBQU&#10;6+tTCBQUFBTr62LFFBQUFOvrdMIUFBQU6+uEfxQUFBTr65Q8FBQUFOvro/kUFBQU6+uzthQUFBTr&#10;68WyFBQUFOvr5F0UFBQU6+vr6xQUFBTr6+vrFBQUFOvr6+sUFBQU6+vr6xQUFBTkXevrFBTr6xQU&#10;GtMUFOvrFBQ1zhQU6+sUFDyMFBTr6xQUQ0sUFOvrFBRKChQU6+sUFFDIFBTr6xQUV4cUFOvrFBRe&#10;RhQU6+sUFGUFFBTr6xQUbgMUFOvrFBR0whQU6+sUFHuAFBTr6xQUhH8UFOvrFBSM1xah6+sUFJQk&#10;FBTr6xQUnToUFOvrFBSmOBQU6+sUFK83FBTr6xQUuDUUFOvrFBTBMxQU6+sUFMxxFBTr6xQU168U&#10;FOvrFBTkXRQU6+sUFOvrFBTr6xQU6+sUFOvrFBTr6xQU6+sUFOvrFBTr6xQU6+sUFOdsFBTr6xQU&#10;3P0UFOvrFBTZ7hQU6+sUFM1AFBTr6xQUvvQUFOvrFBTr6xQUFBQUFOvrFBQbohQU6+sUFChQFBTr&#10;6xQULw8UFOvrFBQ1zhQU6+sUFD7MFBTr6xQURYsUFOvrFBROiRQU6+sUFFeHFBTr6xQUXkYUFOvr&#10;FBRnRBQU6+sUFHBCFBTr6xQUeTcUFOvrFOuBHRgS6+sUFIzXFqHr6xQUlmQUFOvrFBShuRQU6+sU&#10;FKz3FBTr6xQUuDUUFOvrFBTDcxQU6+sUFNDwFBTr6xQU3m4UFOvrFBTr6xQU6+sUFOvrFBTpqxQU&#10;6+sUFOCZFBTr6xaO2e4UFOvrFBTTMBQU6+sUFM1AFBTr6xQUx/IUFOvrFBTBMxQU6+sUFLy0FBTr&#10;6xQUqHgUFOvrFBTr6xQUFBQUFOvrFBQa0xQU6+sUFCGqFBTr6xQUKpAUFOvrFBQxThQU6+sUFDgN&#10;FBTr6xQUQQsUFOvrFBRKChQU6+sUFFMIFBTr6xQUWccUFOvrFBRixRQU6+sUFGvDFBTr6xUQdYQY&#10;w+vrFRJ+oBjJ6+sUFIqUFqHr6xQUk/kVMuvrFBSfehQU6+sUFKq3FBTr6xQUuDUUFOvrFBTDcxQU&#10;6+sUFNDwFBTr6xSt4tsW6OvrFBTr6xQU6+sUFOvrFBTi3RQU6+sWkNwuFBTr6xQU1W8UFOvrFBTN&#10;QBQU6+sUFMfyFBTr6xQUwTMUFOvrFBS8dxQU6+sVx7g1FBTr6xQUo/kUFOvrFBTr6xQUFBQUFOvr&#10;FBQUFBQU6+sUFBuiFBTr6xQUI5kUFOvrFBQqkBQU6+sUFDOOFBTr6xQUPIwUFOvrFBRFixQU6+sU&#10;FExJFBTr6xQUVUgUFOvrFKxfcRbn6+sUrWiCFurr6xUQcPYYwOvrFUl+UhnR6+sV5Yj2HLTr6xXk&#10;lHccsOvrFeOf+Rys6+sV4qt6HKnr6xZ8uOEfg+vrFnvGzB996+sWetS4H3fr6xZ450cfb+vrFd7r&#10;6xyU5REVQuvrGa7b7hU+6+sZndVCFKjr6xbSzrEUFOvrFBTH8hQU6+sUFMEzFBTr6xQUu/0VIuvr&#10;GRa4NRQU6+sUFLO2FBTr6xQUnToUFOvrFBTr6xZUFBQUFOvrFBQUFBQU6+sUFBZUFBTr6xQUHAkV&#10;0uvrFBQl2hQU6+sUFCzPFBTr6xQUNc4UFOvrFKk/txba6+sVQEd+Gabr6xXaUbMcgOvrFdxa6RyL&#10;6+sWeGVaH3Dr6xcWb/YiXOvrFxp7qiJx6+sXHIUGInrr6xe2klIlVuvrF7WeHCVR6+sXtKxBJUzr&#10;6xhOuf0oJ+vrGEzIQCgg6+sYS9jlKBnr6xhJ//8oEOczF6nr6yUW3cQXnevrJN7W3Bb+6+sh6s2+&#10;FmDr6x78yRkWXOvrHurCeBXG6+scH7uPFcHr6xwMt2EVMOvrGViw7hS06+sXDqx3FKDr6xasmLsU&#10;FOvrFBTr6xuiFBQUFOvrFBQUFBQU6+sUFBQUFBTr6xQUFlQUFOvrFKcdtxbN6+sVzyXtHE7r6xXS&#10;LyQcWOvrFmk25x8p6+sXBEEhIgbr6xefS4Qk6uvrF6RU9yT+6+sYQl+bJ+7r6xhIa4IoCuvrGOh2&#10;bCsD6+sZiYPvLf/r6xmHkAYt9+vrGYWeiC3t+HgaHKx9MLn3NhoZux8wrPS0GhbMMzCc8jEaE91H&#10;MI3yMRoQ/r4wgN+2Gfjr6zAQ2I4ZV+vrLRLO3RlG6+sswMeXGTnr6yyCwLIYnOvrKZu56hgB6+sm&#10;ubWdF2vr6yPzsOIXZevrI9eqWRbQ6+shE6Y+FkDr6x5mkoUVVuvrGg/r6zFOFBQUFOvrG6IUFBQU&#10;6+sa0xQUFBTr6xZUFBQUFOvrFl8WXx746+sW9h37Icbr6xePKBQkn+vrGCov9Sd96+sYxzpeKmbr&#10;6xlmRPQtWevrGgVPtzBO6+saDVvwMHHr6xqtZv0zbOvrGrVzUDOP8jEbV4ElNpP3NhtVkAs2i/Ix&#10;G1KcdDZ7768b5q1DOTvr6xvivEw5JenRHILNqDqA574c/t+7OwLhyxxR83M7NtfYG6X0tDgG0E8b&#10;lOvrN7TIxBuD6+s3Y8E4G3Lr6zcRuiIa0evrNBWyphrB6+szyK2nGrbr6zOVqUYaHuvrMMOh2RoP&#10;6+swep2dGXnr6y2yi7wWxOvrINnr6zgvFBQUFOvrMr8UFBQU6+syvxQUFBTr6xuiFBQUFOvrGFMV&#10;OBl+6+sXiBeIJHzr6xlQHics8OvrGe4olS/h6+sajjMwMtnr6xqUPQ8y9evrGzVH7jXv6+sb1lWA&#10;OO/tLBveYg45FPh4HIBv+TwW8PAciHyjPDztLB0gjXU/D+jUHdGbaT/b5TkerKoJQKLiLh9puTlB&#10;St+WIAXJHEG53YMghdrYQhrZqx3x7SxC8NHWHd39fUKOx2IdwevrQgu/+h0h6+s/ELgzHQ3r6z6x&#10;swQc/+vrPnGrOxzr6+s+EqYKHN7r6z3TnwAcP+vrOt6Z2xwy6+s6opWLG5vr6zfUgaEZz+vrL0vr&#10;60t6FBQUFOvrPIwUFBQU6+s4DRQUFBTr6zOOFBQUFOvrMr8UFBQU6+smnRZdHu/r6xxVGeQvsevr&#10;G7QeNzhO6+sbuyhFOGv19RxcNaw7auvrHPpAvz5Y+HgdAk2LPn7w8B2hW4RBdOsQHiZp4kNJ5jEf&#10;bng6RRTh2iCZhthGcN3rIZ+WDkdl2pwiuKUrSTTXxiQutOVHu9U2JdDFBEcF0usle9YtR/7QRCCl&#10;58pMSMiSH/v6+kybwGQf4uvrTCe4wB8/6+tJH7ClHyfr60ivqIgfEOvrSECj4R556+tFc5vXHmLr&#10;60UIl1wdzevrQkSSDB2/6+tCAYy8HbHr60G9eGIb9OvrOX3r61MIFBQUFOvrS3oUFBQU6+tLehQU&#10;FBTr60ELFBQUFOvrPswUFBQU6+s45xSlFsXr6y/kGBcnIOvrJQMbETVH//8dfB18QMD//x4VKxxD&#10;lvIxHh04KkO+65Me2kWFRwTlKyCJVFJJSt+uIhtjE0tB2tkj0HIFTZrW0ibKgadMkNNTKW2RwEwT&#10;0FcreKGES1zNsC0nsX5KxcsALYXBX0tKyAgrJdF9TbbEPCOg4b9UQb5vIhPzc1aRtnshbP//U3Su&#10;AyFQ6+tS8qWIITXr61Jvn+AhIuvrUhiYUiB/6+tPEZK4IG7r606+jRwgXOvrTmqImh/E6+tLmoQx&#10;HzLr60jibOodiuvrQQTr62Q1FBQUFOvrVUgUFBQU6+tTCBQUFBTr606JFBQUFOvrTEkUFBQU6+tI&#10;qxQUFBTr60GHFcgcKevrOLgZPSyY/r4t9Bw5OsbtLCHUHytIwuajIQ8suk0l350jFTwQT6LZfyYm&#10;THZQvtSDKnRdNVB90D0t321QT+/MWTD0fXNPhckDM2eNu07rxdg07J2VTprCmTRLrN1QB79VMl68&#10;FVJXvLsxXcxuU5+36yhU29Bb9LPyI5ntLF3LqxIjef//XTWiLiNa6+tcn5xAI0Xr61w8k1gjJevr&#10;W6aNZiMQ6+tbQoimInbr61hjgsoia+vrWDJ8oCFQ6+tS73boIUnr61LRY1wfFOvrSFbr62UFFBQU&#10;FOvrZDUUFBQU6+tkNRQUFBTr61nHFBQUFOvrV4cUFBQU6+tVSBQUFBTr61DIFBQUFP//SmkW6iGN&#10;8PBDVhnNL0HmEDkwHnlAeduCLBIkiFFO1EQsjTQdVG/OsjFRRo5TxcnWNVxXuVM3xZE4xWgEUp7B&#10;3DuxeLdSGr45PKyIr1KTufU7MJfdVO22FzlIpuRXbLKyN4O2WFl+sIE3WscRWiarqDAz1pNgQKYc&#10;JrnmwGf3nmklgPm5ZteXEiXx//9o7o7NJUXr62W/iIwlLuvrZU+CUiUl6+tlI3puJI3r62JRdcUj&#10;+uvrX5hxOCNp6+tc6Ws3I2Hr61zDVIwhI+vrUhrr63BCFBQUFOvra8MUFBQU6+tphBQUFBTr62dE&#10;FBQUFOvrZ0QUFBQU6+tkNRQUFBTr62CFFBQUFPh4XSgUpBbA6UNVjhhrJrPd/E1iHjQ4LtQPRYQm&#10;Y0Zby1Q/1DIFT97DwzzVP8hWDr8RQNVRqVWLuwlEJmL4VR22JkQacppWqbFAQoGBuFmGrKhAoJEO&#10;XHGohD72oJle2qUfPamwkWCjor49pcD/YOmerjlE0R5lGpX5LCjfrW/tjucn7O+vcleINyfW//9x&#10;7H/CJ0Tr6282eS4nOevrbwZ0SCat6+tsbG3KJqPr62w7ZeQmEuvraYlhViV/6+tmz1zkJO3r62QZ&#10;RCIjLevrW83r63lBFBQUFOvrdwEUFBQU6+t3ARQUFBTr63TCFBQUFOvrcoIUFBQU6+tyghQUFBTp&#10;q24DFBQUFOdsa8MRkgjJ4QxmVhe8HZfWLl6jHaovrsykWXsnBDytw/xVMjIvRqi791EWPpJPHbRD&#10;TT1Lr1bRrsFNb1vxWPGpmkzUa8lbVKSzS8l7r13PoAJKZ4toYDqbeEjEm1JiyZawRciqqGa1k5BE&#10;a7rcZ/6QhkJby4Zp5Yb3Nr/aG3PGfX4qZOqMfQV3dinT/X17X2zVKcL19XsNZ8gpMevreGBi4iik&#10;6+t1wFv/KJnr63WLU+8oB+vrctZPcCd86+twQksOJvLr622xLqclMevrZVzr64R/FBQUFOvrgj8U&#10;FBQU6+uCPxQUFBTpq4AAFBQUFOdsfcAUFBQU4u17gBQUFBTgrXlBFBQUFN5udwEPDwAA2NFzuxZs&#10;FBTO5W3iHXwmx8WCaOomwzQwvPZlLDG9PqW04mHfPd5HtKu8XOlJBVH/oy5YlVWwWrmdS1c9ZVde&#10;IpghVjN1u2DTkslU8YXiY0uNhFLbld9mdohZT7OlL2ovg41MN7TPbcWAx0rFxdBu2nbnQU/UoHen&#10;Z8QxQuLOg/ReQyx+8jGICVkVK+f//4U+UFUrSuvrglVI5itD6+uCMUQqKqPr6388O/Ep/OvrfA43&#10;kSls6+t5dDBzKWDr63k+Jaslq+vrZ6Pr64VOFBQUFOTcic0UFBQU5NyI/hQUFBTi7Yj+FBQUFN5u&#10;hr4UFBQU2e6EfxQUFBTVb4I/FBQUFNMwf/8AAAAAzrF9wBQUDc7HaHtFHK4eTL5XdxQlgCu7tfRz&#10;RzBmNsmsjm6TOtBDKKMNaixFvk2smi5mjFIyVr2RQ2JfX1hfBIsaYNFviGKohZhfnIAnZWR/2V0x&#10;kAVpPHozWgefemzfdJ1Wqq9jcKhvE1Mfv5p0aWV9TCjO3nsnVHo+sd1Hh34/WS7q6+uSBjcnLu/0&#10;tJBiMw4u8uvrj44trC2s6+uJ1ixmLGbr64UBLGYsZuvrhQErJCsk6+uAOinfKd/r63tnJaslq+vr&#10;Z6Pqe5Z7FBQUFOUslDwUFBQU4K2R/BQUFBTZ7o+9FBQUFNVvjX0UFBQU0PCLPRQUFBTOsYs9FBQU&#10;FMoxiP4AABQUxbKGvhBQBQXACYcbGtEVa7c6g7YjqyQKrmx/oi17MLykf3qnNs0+rJrzduJCOkkV&#10;kYtzck7HUoaIGm+tW99bEH8ya3RpbmMveJtp93okZp9x8md1iiNq82uKZHiZ+27UZR5hfKnZcphe&#10;a15NulB2alRlWN/JxnyPRIJP9NmWhnUu0kPV6Z+Qvy11RUT4eIyhLOJAYevriVgrpkJF6+uD7isQ&#10;PZzr64D1KdU/Zuvre2Uowz2s6+t2Uig+PNfr63PdJA02gOvrX/Hqe596FBQUFN5umvoUFBQU16+W&#10;exQUFBTTMJZ7FBQUFM6xlDwUFBQUzHGUPBQUFBTFspH8FBQUFMEzkfwUFBQUvLSPvQeIAAC36ZAb&#10;FUkUFLA8jrQhIB1KprCK6Sm1K3mcz4ZJMwU5cZMigsQ+ukQ8iTt/fEtXTf5/tXvyWKdXPnW3eB5l&#10;9F9kbR91NXU3ZXNm+3NrhktomWEdcYaXAWvAW0xvm6dlbp5VaW1buEpxak6san7JR3T5P29kW9jV&#10;fessV1yj6jiF/iuHWMz8O4N4KvVXfOvrgL8py1Tv6+t7OSlDU7zr63i1KDhRa+vrc70nMU806+tu&#10;3CauTiDr62xuInZGA+vrWGPqe6Y4FBQUFNevn3oUFBQU0zCfehQUFBTOsZ06FBQUFMoxnToUFBQU&#10;xbKa+hQUFBTBM5r6FBQUFLp0mLsUFBQUtfWYuwAAFBSvN5i7EZIAAKlamIYd0xchn5OVTSYGJfyV&#10;bZG1L2ozz4sfjkc6+j9SgNqKW0c6SfJ2MoZ6VGpT7WtggxdhsFzhY/yBYXIHYUtezoBgg7hjQ1jr&#10;frmUzGZgUyV85qWkaUpNP3sKtpdr70kReerIam1WOml01thodZoqbW+26lF8+yk5bHv9fXiFKLRn&#10;dOvrdg4oMWYA6+tznScqYzHr626/JiJgf+vradUlnF8v6+tnWCSMXJ/r62JNIOVUXevrUPLqe6z3&#10;FBQUFNDwpjgUFBQUzHGj+RQUFBTH8qP5FBQUFMNzobkUFBQUvvShuRQUFBS4NaG5FBQUFLO2n3oU&#10;FBQUrPefegoKCgqoeJ96B4gAAKGOoL4X8xQUmPSe7yKcIBOOSpvSK48uWIMAmK82Hzs1eAiVRUIj&#10;RlpsjZFvT29QuGERjaxdFVnRWyWMmG69XIZWJYw9gMFeHFEaiwGShmBkS3uJMqOzY0ZGU4fmtS1l&#10;NEPBh0jHd2UANiODWNfRbXgokH+96kF0FSemfD///3EIJyR3MOvrbqImHHPw6+tpuyWXbyrr62dE&#10;JIhsMOvrYjwkAmq/6+tfviL2Z/Lr61rGH1he7evrSZfi7bF2FBQUFM6xrPcUFBQUx/KqtxQUFBTD&#10;c6q3FBQUFL70qrcUFBQUuDWoeBQUFBSztqh4FBQUFKz3pjgUFBQUqHioeBQUFBShuah4AAAAAJi7&#10;qHgS0wFBkqaoGR9HGVOHvKVEKDMoDXudopAx2TX3b5afbT0PQlBjaJwqSglM+lc1mQZX+VZwUkiY&#10;sWrqV6lNqJhXfVBZM0ksl4KPtVqsRAqWGqFyXLtAE5UMs31d4D4VlI3GSl27MlWQq9baZMYmsI21&#10;6dlq1CYXh2L+vmmhJQqDvuvrZKYj/YBE6+tfqSN4e4zr610vIvN58OvrWrgh6nbQ6+tVzSFmcmjr&#10;61NaHdJoxOvrQlzebrg1FBQUFMoxs7YUFBQUw3OxdhQUFBS+9LF2FBQUFLg1rzcUFBQUs7avNxQU&#10;FBSvN683FBQUFKh4rzcUFBQUobmvNxQUFBSa+q83AAAUFJH8rzcIyQAAi8iwaxqyFBSBJa5TJIMh&#10;5nTeq/UuKC+ZZ/qpTjiZPTJaaKZSRJlI606vo/RTpFFbSgmj3mcFUndFrqOPecpTukGBouaMbVUc&#10;PTOiMZ8lVlQ6PaGYscdWmzkAoX/E1lXeLpqeodYEXAEktZwj6V1g/SQFlc/+vl/LI3uQ0OvrXT8i&#10;booj6+tYPiHpiGHr61XHIOCE+OvrUN4gXYB86+tObR9XfVbr60mSHMpwsOvrPXTZ7ry0FBQUFMWy&#10;uDUUFBQUwTO4NRQUFBS6dLX1FBQUFLX1tfUUFBQUrze19RQUFBSoeLO2FBQUFKP5tfUUFBQUnTq1&#10;9RQUFBSUPLX1FBQUFI19tfUAAAAAgj+19RQUC0t6LLaJH8gcf21ctHco/ysLYCeyXzOMOHdRma/s&#10;Pv9E/EaCrk1PGUxoQmauUGM4TSM+6q5bdp9NezuarjeJuU5KOBCty50XTuY1Aa1Pr+ZPaTOyrRzD&#10;A07RK0KrM9T9UyEiwql46Q1XdSH3or/9fVYIIOqb3OvrUQ0gZJcd6+tOjx/fknnr60wXH1qN7uvr&#10;SaAeVYqJ6+tEyR1Th0Xr6z/+GzR5YevrNerVb8EzFBQUFMEzvvQUFBQUvLS+9BQUFBS19by0FBQU&#10;FK83unQUFBQUqre6dBQUFBSj+bp0FBQUFJ06unQUFBQUlnu6dBQUFBSPvby0FBQUFIa+vLQAABQU&#10;fcC+9A8PA8Rz476HG1wWM2X4vHYjZyaHVye6fCz5NVRHQrhWN7ZCnT0tt2pJCkirO2S4FF9xR0s5&#10;nbh8c9dGRjdMuMCHcUZLNDe4kpsYRtIxJrg1riFHeS73t+XBZkd2KDG2qtQtStQg7rVu6JdOXh/q&#10;rnD8O0xPHuGnkuvrR2QeXaLk6+tE8B3Zm6Lr60J+HVeXK+vrQBIczpLI6+s9iRxGjnrr6zsAF5OC&#10;8OvrJK3Q8MWyFBQUFLy0w3MUFBQUuDXDcxQUFBSxdsEzFBQUFKz3wTMUFBQUpjjBMxQUFBSfesEz&#10;FBQUFJi7wTMUFBQUkfzBMxQUFBSI/sEzFBQUFII/w3MUFBQUdwHDcwPECgprw8WyFBQPD1+pxLYe&#10;ViDhTwrCsyaNMTI9NMCnMDI/6jPJwDxCPUT2MjjBH1nIQ4kw/cG/byJCSzAIwjiDg0FGLt3Ce5gk&#10;QDktR8KTrBg/qyqiwiW/nj/1JXLBS9MGQkofI8Bw5+ZFQx3iuRT8O0KpHV6xqevrQDQc1a0C6+s9&#10;qxxMpdnr6zseG8OhZevrOJQbOp0G6+s2ChqymLzr6zOCFjaKE+vrHjPQ8NDwFBQUFLp0yjEUFBQU&#10;s7bH8hQUFBSs98WyFBQUFKh4x/IUFBQUobnFshQUFBSa+sWyFBQUFJQ8xbIUFBQUjX3H8hQUFBSE&#10;f8fyFBQUFHuAyjEUFBQUcoLKMQAAAABnRMxxEZIFBVqezUwZ6RmRSB7LKSB4K4Q0JMk5KKc76Ssu&#10;yRA7mECfKcDKN1N4P0YomcsQabc+AyfHy4p+pzzmJvrL6ZOmO6omJ8xJqF06VSV6zEG9JjknIsbL&#10;9dHlOa4dVstQ52s8VhxUxP/9fTtFG0K7kuvrNi8bQbZ76+s2KRoxr//r6zEbGamrm+vrLpgYnqV8&#10;6+spoReYofbr6yTIFBSR4uvrFBTMcdVvFBQUFLX10PAUFBQUsXbQ8BQUFBSqt86xFBQUFKY4zrEU&#10;FBQUn3rOsRQUFBSYu86xFBQUFJH8zrEUFBQUiP7OsRQUFBSCP9DwFBQUFHcB0PAUFBQUbgPTMBQU&#10;FBRixdVvBkYAAFVI1W8UFBBQQuDUNhtbJI0tB9J3IV02pCNc0mE0oDvzIhfTfky4OjohBNSaY2o4&#10;4SAz1Wt5MTe4H5HWAY6+NqofCtZ7o9k1tx6g1rS4+jQoHlfWxs7mMv4bn9Z+5l8zZxo4zfb9fTFA&#10;GbDG0uvrLrgYo73H6+spvBgeuWDr6ydFFxqzK+vrIm8WmK746+sgBxWVqRXr6xs6FBSYu+vrFBTM&#10;cd5uFBQUFLO2168UFBQUrPfVbxQUFBSoeNVvFBQUFKG51W8UFBQUmvrVbxQUFBSUPNVvFBQUFI19&#10;1W8UFBQUhH/VbxQUFBR9wNevFBQUFHKC168UFBQUaYTZ7hQUFBReRtwuAAAAAFDI3m4S0wPEQAjd&#10;/xeqGzgpzNyJHEAuYR3t3FUt2DWWHUTdmEb6M7IcsN7wXjQyMBwk4Bt0lTCuG6zhD4q4L1AbReGz&#10;oAQt/hrs4iO1WSzCGpziasuPK48Z/OJx5Mcqhhgm2xP//ydnFx7R6evrIoUWm8jC6+sgFRYZwhXr&#10;6x2qFRW77OvrGNoU2bVH6+sXvBQUsXbr6xQUFBSfeuvrFBTH8uLtFBQUFK833C4UFBQUqrfcLhQU&#10;FBSj+dwuFBQUFJ063C4UFBQUmLvcLhQUFBSPvdwuFBQUFIj+3C4UFBQUf//cLhQUFBR5Qd5uFBQU&#10;FG4D3m4UFBQUZQXgrRQUFBRZx+LtFBQUFExJ5SwFBQAAPIznbBQUEFAosecSGEAkPxpp5pgnJC3u&#10;GbboTEEQLAcZL+niWM4qzRil6zpvhClIGE7r64bsKCgXwO0smt0lhBe57SywUCVjFy3ubsYZIsoX&#10;Ju+v3bwiqhaf5zv//yAnFZnbyevrG0sUFNL86+sWeRQUyijr6xQUFBTDc+vrFBQUFL706+sUFBQU&#10;uCbr6xQUFBSmOOvrFBTH8uvrFBQUFKz35SwUFBQUpnjhfBQUFBShueLtFBQUFJr64u0UFBQUlDzi&#10;7RQUFBSNfeLtFBQUFIa+5SwUFBQUfcDlLBQUFBR0wuUsFBQUFGmE5SwUFBQUYIXnbBQUFBRVSOmr&#10;FBQUFEfK6+sUFBQUOA39fRGSAUEnfvDwFTgZgBd5768g6iQyF2rzczrUI+oWz/S0U7IhCxbF9fVo&#10;wCDbFjL3Nn68HiUWLvc2k6IeDxWk+vqmzBuAFaH5ubuIG3IVGvr60H8Y8RQU///nYhZ9FBTpq+vr&#10;FBQUFN5u6+sUFBQU1W/r6xQUFBTMcevrFBQUFMWy6+sUFBQUvvTr6xQUFBSs9+vrFBTBM+vrFBQU&#10;FKj95coUFBQUo/njvBQUFBSfeuaLFBQUFJZ76asUFBQUj73pqxQUFBSI/ug7FBQUFII/6asUFBQU&#10;d9DoOxQUFBRwQuvrFBQUFGdE6+sUFBQUXAbr6xQUFBROievrFBQUFEEL6+sUFBQUM4719QoKCgoj&#10;0fIxAAAUFBXF/Dse+xwfFTD//zd0GVcVK///TkkZQwoK9fVj8BaiFBTr63hVFpkUFOvriz0UFBQU&#10;6+ufehQUFBTr67F2FBQUFOvrxbIUFBQU6+vcLhQUFBTr6+vrFBQUFOmr6+sUFBQU5F3r6xQUFBTX&#10;r+vrFBQUFM6x6+sUFBQUxoHr6xQUFBSxduvrFBS2xOp7FBQUFKP547wUFBQUn3rpWxQUFBSYu+vr&#10;FBQUFJH86+sUFBQUiz3oOxQUFBSEf+p7FBQUFHuA6+sUFBQUcoLr6xQUFBRphOvrFBQUFGCF6+sU&#10;FBQUVUjr6xQUFBRLeuvrFBQUFDyM6+sUFBQUK1/r6xQUFBQdEuvrFBQUFBQU6+sa0xQUFBTr6zPf&#10;FBQUFOvrSgoUFBQU6+teRhQUFBTr63KCFBQUFOvrhr4UFBQU6+uYuxQUFBTr66q3FBQUFOvrvLQU&#10;FBQU6+vQ8BQUFBTr6+mrFBQUFOvr6+sUFBQU6avr6xQUFBTkXevrFBQUFNev6+sUFBQU0PDr6xQU&#10;FBS2xOvrFBShuevrFBQUFInN6nsUFBQUhH/qexQUFBSAAOvrFBQUFHcB6+sUFBQUcELr6xQUFBRp&#10;hOvrFBQUFGCF6+sUFBQUV4fr6xQUFBROievrFBQUFEQa6+sUFBQUOk3r6xQUFBQ0/uvrFBQUFBui&#10;6+sUFBQUFlTr6xQUFBQUFOvrFBQUFBQU6+sWVBQUFBTr6xuiFBQUFOvrQnwUFBQU6+tTCBQUFBTr&#10;62LFFBQUFOvrcoIUFBQU6+uEfxQUFBTr65Q8FBQUFOvro/kUFBQU6+uzthQUFBTr68WyFBQUFOvr&#10;5F0UFBQU6+vr6xQUFBTr6+vrFBQUFOvr6+sUFBQU6+vr6xQUFBTkXevrFBTr6xQUGtMUFOvrFBQ1&#10;zhQU6+sUFDyMFBTr6xQUQ0sUFOvrFBRKChQU6+sUFFDIFBTr6xQUV4cUFOvrFBReRhQU6+sUFGUF&#10;FBTr6xQUa8MUFOvrFBR0whQU6+sUFHuAFBTr6xQUhH8UFOvrFBSLPRQU6+sUFJQkFBTr6xQUnToU&#10;FOvrFBSj+RQU6+sUFK83FBTr6xQUuDUUFOvrFBTBMxQU6+sUFMxxFBTr6xQU168UFOvrFBTkXRQU&#10;6+sUFOvrFBTr6xQU6+sUFOvrFBTr6xQU6+sUFOvrFBTr6xQU6+sUFOUsFBTr6xQU3P0UFOvrFBTX&#10;rxQU6+sUFM1AFBTr6xQUvLQUFOvrFBTr6xQUFBQUFOvrFBQbohQU6+sUFChQFBTr6xQULw8UFOvr&#10;FBQ1zhQU6+sUFD7MFBTr6xQURYsUFOvrFBROiRQU6+sUFFVIFBTr6xQUXkYUFOvrFBRnRBQU6+sU&#10;FHBCFBTr6xQUeUEUFOvrFBSCPxQU6+sUFIqUFqHr6xQUlmQUFOvrFBShuRQU6+sUFKq3FBTr6xQU&#10;tfUUFOvrFBTDcxQU6+sUFNDwFBTr6xQU3m4UFOvrFBTr6xQU6+sUFOvrFBTnbBQU6+sUFNz9FBTr&#10;6xQU168UFOvrFBTTMBQU6+sUFMxxFBTr6xQUxbIUFOvrFBS/wxQU6+sUFLp0FBTr6xQUpjgUFOvr&#10;FBTr6xQUFBQUFOvrFBQa0xQU6+sUFBuiFBTr6xQUKFAUFOvrFBQxThQU6+sUFDgNFBTr6xQUQQsU&#10;FOvrFBRKChQU6+sUFFDIFBTr6xQUWccUFOvrFBRixRQU6+sUFGvDFBTr6xQUdMIUFOvrFBSAABQU&#10;6+sUFIqUFqHr6xQUk/kVMuvrFBSfehQU6+sUFKq3FBTr6xQUuDUUFOvrFBTDcxQU6+sUFNDwFBTr&#10;6xQU5F0UFOvrFBTr6xQU6asUFOvrFBTgmRQU6+sWjtnuFBTr6xQU0zAUFOvrFBTMcRQU6+sUFMWy&#10;FBTr6xQUwTMUFOvrFBS6dBQU6+sUFLX1FBTr6xQUobkUFOvrFBTr6xQUFBQUFOvrFBQUFBQU6+sU&#10;FBrTFBTr6xQUI5kUFOvrFBQqkBQU6+sUFDOOFBTr6xQUOk0UFOvrFBRDSxQU6+sUFExJFBTr6xQU&#10;VUgUFOvrFBReRhQU6+sUFGmEFBTr6xQUcoIUFOvrFBR9wBQU6+sUxIgfF1nr6xQUk/kVMuvrFBSf&#10;ehQU6+sUFKq3FBTr6xQUuDUUFOvrFBTFshQU6+sUFNMwFBT19QoK5SwKCvX1Cgr19QoK4t0UFOvr&#10;FpDcLhQU6+sUFNMwFBTr6xQUzHEUFOvrFBTFshQU6+sUFMEzFBTr6xQUunQUFOvrFBS19RQU6+sU&#10;FLF2FBTr6xQUnToUFOvrFBTr6xQUFBQUFOvrFBQUFBQU6+sUFBQUFBTr6xQUG6IUFOvrFBQjmRQU&#10;6+sUFCzPFBTr6xQUNc4UFOvrFBQ+zBQU6+sUFEfKFBTr6xQUUMgUFOvrFBRZxxQU6+sUFGUFFBTr&#10;6xQUbdwUFOvrFRF6EhjG6+sU64WoGBHr6xSukUsW8fX1FUieSRnM6+sVSKmzGcr8OxXiuUkcpPh4&#10;FeHHGByg83MV4Nc0HJvvrxZ48jEfbuUDFdrr6xyB2+4VPuvrGZ3VQhSo6+sW0s52FKfr6xbMxbIU&#10;FOvrFBTA/BQU6+sVybp0FBTr6xQUtfUUFOvrFBSvNxQU6+sUFKq3FBTr6xQUlnsUFOvrFBTr6xui&#10;FBQUFOvrFBQUFBQU6+sUFBQUFBTr6xQUFlQUFOvrFBQdUhUk6+sUFCXaFBTr6xQULw8UFOvrFBQ4&#10;DRQU6+sUFEELFBTr6xSqSwwW3+vrFUJVMxmx6+sV3V+EHJDr6xXgawgcnevrFn11mx+I6+sWgYOI&#10;H5n4eBcbkLYidfc2FxqcZyJw8jEXGapvImvvrxezumYlRuvrF7LIjCVA6pAYPNrZJtfpihhG7Swo&#10;AN3EF535uSTe1q8XlOvrJLXNfxb06+shvcbHFlrr6x7hv88WVevrHse5QRXA6+scBbSlFb3r6xv4&#10;rjwVLOvrGUeqHxSz6+sXB6VxFNTr6xemkfwUFOvrFBTr6xuiFBQUFOvrGJMUFBQU6+sUFBQUFBTr&#10;6xQUFBQUFOvrFBQWVBQU6+sUFB6zFSTr6xU7J4AZjevrFTwwpBmU6+sV1DqpHGbr6xZuRNcfPuvr&#10;FwlPLiIg6+sXDlrkIjX19RerZX4lIfr6GEtypygb9fUYU4DuKD3vrxjtjmkrHevrGOycyysW6KsZ&#10;wqnBLI3ljxp0t5QtTuMPGwLGMC3i4PIbetZuLlffExqS5/YvztXwGeX5uS+2zt0ZRvX1LMDFKhk0&#10;6+ssbb3kGSfr6ywvuQkZH+vrLAaywxf26+smiKwoF2Dr6yO7p20XWuvrI5+jUBbJ6+sg8Z6fFsXr&#10;6yDbiiYUzevrF4Pr6zXOFBQUFOvrG6IUFBQU6+sbohQUFBTr6xuiFBQUFOvrGJMUFBQU6+sWXxZf&#10;Hvjr6xZiH6sfBuvrFvonWyHX6+sXlDGIJLPr6xgxPkEnn///GM9IyiqM+bkZblN/LYD0tBl2Ygkt&#10;qO5uGX1uJS3I6iEag3wyMUnl2huOidgyq+INHIGXizPi3rsdRKU8NJ3brx3ss2A1DtkuHn/CGzWO&#10;1woe9NISNdHU+R024w039dBPG5T0tDe0xkAbff//N0e+tBts6+s29rcmG1vr6zaksCcau+vrM6+r&#10;KBqw6+sze6OqGqDr6zMun2AaCuvrMGKaaxn/6+swMpV3GfXr6zACgwIWWOvrHtfr60t6FBQUFOvr&#10;Nc4UFBQU6+sxThQUFBTr6yzPFBQUFOvrKFAUFBQU6+siPhSmFsjr6xeIF4gkfOvrGLgf7Coh9fUZ&#10;VypILRH19Rn2NNAwA/m5Gf1BCzAm768ank5UMybpiBuQWv81yeQiHPZobTe536MeQHY9OcjbUR9Y&#10;hAc6/teaIEuSVjvZ1Ikh9aDIO4fR3iNhr4I7Pc9qJKq+gTsPzTYlH84vOzfKTyAF3d1ALMdiHcHu&#10;bkILvOsdpv//QYi1nB0G6+s+kbBsHPnr6z5SqKMc5evrPfOg2BzR6+s9lJulHMPr6z1Ul0gcK+vr&#10;OoOSIRwf6+s6R4tXG4Lr6zdgd7sZyuvrLzbr606JFBQUFOvrS3oUFBQU6+tBCxQUFBTr6zyMFBQU&#10;FOvrOA0UFBQU6+syvxQUFBTr6yqDFcocM+vrH+UYsioA/DsbGx2XNXXyMRu8Ksk4cusFHBM3dTlm&#10;5C8d7EVTPDjePR+bU5o+ptkWIQdhxkBw1LojpnB0QIfQziY2fzVApM19KFKOOUCYyoUp/Z0HQB/H&#10;/Sseq9Y/xcVIKzy6jECGwqQqDsmEQgq/ICPQ2IBIPLyoIBXpf0sutXofwvw7S42tRx+p9fVLGaXT&#10;Hwjr60gbnbQe8evrR6yYSR7h6+tHYpPLHkzr60Sei74eNuvrRDSHbB2j6+tBeYIdHZrr60FObNoc&#10;d+vrO+vr61eHFBQUFOvrUMgUFBQU6+tOiRQUFBTr60t6FBQUFOvrS3oUFBQU6+tBCxQUFBTr6zyM&#10;FBQUFP//MwQW7iGh8PApPhp1MmHmcx47HwI/sN8xIFUtUELE2K4iqzyJRVPTMiZvTJ1E+85pKcZc&#10;RkTxykcsjGtpRLbGhS8peo5Er8NOMTOJrkRTwDUyQZi/RGe9BjFmpwBF27ndL9+1XkfMt3MvU8ST&#10;SKWzuyoS02VNm6/UIyrjN1OfqnMh0fS0VVah3iG1//9U0Jo2IRDr61HBlIwg/uvrUWqMCiDi6+tQ&#10;6IeAIErr604WgecgQuvrTe19iB+06+tLTHgAH6/r60szYlAdguvrQN/r62Q1FBQUFOvrWccUFBQU&#10;6+tXhxQUFBTr61eHFBQUFOvrUwgUFBQU6+tQyBQUFBTr60xJFBQUFPh4Rn8UpRbD6Qo+uhh+JuHe&#10;TzTYHiQ4K9S1K2slyEYFzcssQTUbSQLIfzAXRi1It8PhM4xWSkiqv8c2aWXVSEu8LDjkdYZH67hp&#10;OSqEYkjvtGQ3+pLoSySw6DZuoWFNY620NOGwDk9Oq0s0wr9iT9OnzTFKzlRTL6ILJ6jc0l0Vnkcj&#10;2e0sXvuVRCO4//9eYI9AI6Lr6134h3Mi++vrWt6BhiL06+taunuZIuzr61qWdCUiWevrV91vwSHL&#10;6+tVOGt1ITzr61KUVasfCOvrSBvr62vDFBQUFOvrZ0QUFBQU6+tlBRQUFBTr62Q1FBQUFOvrZDUU&#10;FBQU6+teRhQUFBTr61wGFBQUFOdsV4cRkgtL4LFQ4RgGHqPWUUi3HakvxM02QlomqjyjxMU87TFt&#10;Rly9xDqgPvtL77lGPhBP50uftQBAbGAbS42wVkAxbyRNYKuXPvt9lVAKp3w95IxUUkGjpzyYm1BU&#10;aKAOOwKqElaPnb463bmgVvqa/TkCyQdYx5RhL/nXIGD/jcsm6Oa/aNWHQCW5+Hhn5oDwJbD//2e4&#10;d3YloevrZ3JyvCUN6+tktGx/JQTr62SIZ/YkcuvrYdJgfCPc6+tfDFwxI03r61xkRjchE+vrUc7r&#10;63cBFBQUFOvrcoIUFBQU6+tyghQUFBTpq3BCFBQUFOdsbgMUFBQU4u1rwxQUFBTgrWdEFBQUFN5u&#10;ZQUPDwAA2KJgoxbpFHrOzVpCHYMmxsW8VXImRzNwvYFRRTDWPdG1x0zzPK1GgK4zSP1JOE4NqQxJ&#10;jlkiT+akJUkcaHZR+J90SFB3nFQLmxZHXYa+Vk+W0kYIlgdYgZIyQ26klFwFjrZBnrPEXhuMoEDd&#10;w3deeIYWOSXRoWXZfDoskd/OcS511ig9769z2G8QKDL//3OkZtcnoevrcPJiIicV6+tuW12LJonr&#10;62vBU8omeuvra3hPcSXu6+to30kGJeTr62iuL70jmevrXczr64AAFBQUFOdsfcAUFBQU5Sx7gBQU&#10;FBTgrXlBFBQUFNwudwEUFBQU2e50whQUFBTVb3KCFBQUFNMwcEIAAAAAzrFrwxQUDw/Hh2jPHLke&#10;gb6iZFAlRiuHtndgtS/BNkSuZl0cOwdAHqWjWJNGJ0ncnUVUP1JpUiuYBVNRYf5VFpMsUnBxxVdc&#10;jg1Re4FfWX6JTU+qkJ1cUYSMTOKfPl/ngAlJ3q4WY3R9FEhZvd9kynaZQpXMX2qCax43JdpKdNxe&#10;7irR6d5+dVjPKir9fXz8UZkqHv//fMVJVymI6+t5/ETSKPjr63dPPPsoZ+vrdJ02FShc6+t0aDH1&#10;J9Hr63HUJJgkmOvrYonr64VOFBQUFOCthH8UFBQU3C6CPxQUFBTXr4AAFBQUFNVvf/8UFBQU0PB9&#10;wBQUFBTMcXuAFBQUFMoxeUEAABQUxbJ3ARGSBQXAOnWSGvEV0reOcY0jqCQcr1Vt/y4ZLzKmAml3&#10;N7E7u50dZcRC00WJlG5iO08FTkGL9l5CW+JWcYaYXL5roVl/gX5bxXubW/B8CVmuirZfaHacVtyZ&#10;qGMNcWJT2KiRZohsMFCvt9Jp82W8TGbGzG5sWItCWdSFeOBEqzMp4myFqzi7LQvvr4kGMO8tCuvr&#10;h/QsZixm6+uFASskKyTr64A6Kd8p3+vre2coyijK6+t2dCjKKMrr63Z0JJgkmOvrYonqe5Q8FBQU&#10;FNeviz0UFBQU0zCI/hQUFBTQ8Ij+FBQUFMxxhr4UFBQUyjGEfxQUFBTFsoR/FBQUFMEzgj8UFBQU&#10;vLR//wZGAAC4D39rFd8UFLCKfaMhZx0Np6x54iqRKeeeLXWQM9c295UXci0/VEEAi+pu8EuZSgyD&#10;Q2tVWIJSs3qAZ0dljVpPdJ5l73WOXU5uVGOchQphiGg2YPuUP2VPYh9eU6NZaQBby1tyst9sulSD&#10;V8XB5nEZSC9Qm9B3ePc22UcQ352CjSxGP3Dvr4aDKw1BTv//gRYqcUBY6+t+PClMPofr63jeKD48&#10;1+vrc90nujwG6+txaCazOmzr62yJIv80/evrWu7mi5j6FBQUFNDwj70UFBQUzrGPvRQUFBTMcY+9&#10;FBQUFMfyjX0UFBQUw3ONfRQUFBS8tIs9FBQUFLg1iz0UFBQUs7aI/gAAFBSvN4j+EZIAAKmCiI0e&#10;dhbDoCqFASbAJKaWtIEzMDQxo41dfd87vzwkhAt6pUgoRah6zXc6VTJOiHFdc7ZiMlaxaURw+3C9&#10;XIpjc29GgR1fTF3lbY6RMmIlWHBr+qDkZM9TB2omsNtndU3qaB/BAmohQuRjVc/YcNcyClyK3116&#10;AynJWIbw8HsxKUJXRf//eK4oNlTZ6+tzuCcwUonr627XJq1RaevrbGkloE806+tnbSUYSvfr62Tp&#10;IWtEIuvrU3Li7Z96FBQUFMxxlnsUFBQUyjGWexQUFBTFspZ7FBQUFMEzlDwUFBQUvLSUPBQUFBS1&#10;9ZH8FBQUFLF2kfwUFBQUrPeR/AoKCgqoeJH8CMkAAKGNkU8YphQUmSaPQCMMHyePYowNLJAsLoWr&#10;iLM35DdDe7mFQUP8QbRxZIGoUN5LYGcQflNd2FQqYAl8qm1wWANbbHvqfqJZ4lXpeomO/Fy/UHV4&#10;6J8FXzhLFXc8rzNhq0gfdpvALGKFPcZy/89XaL8uMG2n3wlx9ygwaW7w8HOXJylmhv//bromp2Uf&#10;6+tsTiWbYmHr62dUJRRd5OvrZNMkBVtg6+tfzSN+Wijr611NH1hRG+vrSZnebqP5FBQUFMfynToU&#10;FBQUxbKdOhQUFBS+9Jr6FBQUFLp0mvoUFBQUtfWa+hQUFBSvN5i7FBQUFKq3mLsUFBQUpjiYuxQU&#10;FBSfepi7AAAAAJi7mLsUFAPEkqqY0h+DGRqIJJXMKHonLX15kt4zCzNBcvSPlD8DPjpn9IvLTARI&#10;PFzqiH5ZTVFFV1uHsWp/U5FS64dre+1U9k5KhoWMy1a+SPeE9p0zWStD1oN1rWZbfUHwg0q/E1s/&#10;ORuAh86WYHQqrHxu3nNo6SYaemvw8GmyJZZ1j///Zzskh3Jq6+tiNSQBbdLr61+7IvZq8uvrWsQi&#10;cGmN6+tYSyFnZtbr61NgHdJeD+vrQlvZ7qq3FBQUFMNzo/kUFBQUvvShuRQUFBS6dKG5FBQUFLX1&#10;obkUFBQUrzefehQUFBSqt596FBQUFKY4n3oUFBQUn3qfehQUFBSYu596AAAUFJH8n3oKCgAAi26h&#10;VBrHFBSBeJ85JQEhFnXFnIAuji6OanyZljnwOltezJZpRrZEzlMfk1JUU02yTryS/mbbTrpKlJKu&#10;eKlP5UafkhGKLlEfQfyQ0ps7Utc9h4+Cq8NUlDw6j1i9sVPpNMuM7s2/WC8n84me3eJg4SP8hmrw&#10;8F+jI3eBnv//XSoi8n/v6+tatCHqeb7r61XLIWV4MevrU1cgXXUu6+tOcB/acOzr60wDHMpmM+vr&#10;PXPVb683FBQUFMEzqrcUFBQUunSoeBQUFBS19ah4FBQUFK83pjgUFBQUqremOBQUFBSmOKY4FBQU&#10;FJ96pjgUFBQUmLumOBQUFBSR/KY4FBQUFIs9qHgAAAAAgj+oeBQUCMl60KgfIUYaxm7jpcMqzihw&#10;Ym+jHTUgNa9Vv6BgQWNA+krHnh1QLkjeRoed7mMMSaNCpZ2udTFKgj8BnT6HC0uhO02cppj7TKs3&#10;4pvaqidNXDaom4+760ytMNmZ+My3T+IlmpbR3YNY7SHvlBnw8FXkIWiPV///U2Qg4oqx6+tQ5yBc&#10;hiTr605rH1eC3evrSZEe1X6K6+tHKR3Se4Hr60JdGzNvMuvrNenQ8LX1FBQUFLy0sXYUFBQUtfWv&#10;NxQUFBSxdq83FBQUFKz3rPcUFBQUpjis9xQUFBShuaz3FBQUFJr6rPcUFBQUlDys9xQUFBSNfaz3&#10;FBQUFIR/rPcAABQUe4CvNw3OA8RzurA8HHMUFGevrlAmGiNrWsSsLjB2MItM3qncO+k84UK6qEhL&#10;3kPPPu6oYl+DRF07Z6gjcfFExjiEqCCESEVTNX2n1Za5RcIyractqEBGGzFzpxG6TUWKLROmDMuR&#10;R34jOKOW3OBNlB/loHXvr0wzH1+bwv//Sboe2pRs6+tHQh5Xj/Pr60TSHVSMkuvrQAQdU4dF6+s/&#10;/hzLharr6z14GJZ3UuvrKXzMcbp0FBQUFLg1tfUUFBQUsXazthQUFBSs97O2FBQUFKh4s7YUFBQU&#10;o/mzthQUFBSdOrO2FBQUFJZ7s7YUFBQUj72zthQUFBSI/rO2FBQUFH//tfUUFBQUdwG19QZGAABr&#10;AbdHFI8UFGCstlYg7R6RUii0UCpjLQhCybI6NR86Izn9sbJGXT+sOEeyM1wBPlA2QrJkb4U9iDQC&#10;sp+CSj2NMUiyXJS4PdkuvbHxpoU+OSyjsZ64fT5BKYaxGcp8P0shJ6833DBDvB5hrbfvr0UBHd2m&#10;V///Qo4c0p/l6+s9mhzQmqbr6z2THEiWROvrOwobv5H46+s4gRqvjqXr6zN2FhOA/+vrHY7KMb70&#10;FBQUFLO2unQUFBQUrze6dBQUFBSqt7p0FBQUFKY4unQUFBQUn3q6dBQUFBSYu7g1FBQUFJH8uDUU&#10;FBQUiz26dBQUFBSCP7p0FBQUFHlBunQUFBQUcEK8tAAAAABlBby0EtMBQVqovlkcSRhmSnG8WCSC&#10;KIQ5RLp4Lhg3BTE+uiNAJDteL9K65FajOfIul7tYa0w4fy2gu8R/AjdiLGu78pI+Npwqs7vkpKE2&#10;SyiLu4m27jZwJfG7FcloNx8fPbnN26461hxRuATvrzs1G8ew0f//OKcbPqnB6+s2Ghq1pVfr6zOR&#10;Gi2hAuvrMQkZpZpI6+sugxeWmGvr6yTAFKWIEevrFsbH8sWyFBQUFLF2wTMUFBQUqre+9BQUFBSm&#10;OL70FBQUFKG5vvQUFBQUmvq+9BQUFBSUPL70FBQUFI19vvQUFBQUhr6+9BQUFBR9wL70FBQUFHTC&#10;wTMUFBQUa8PDcxQUFBRghcNzCMkAAFNOxekVUhQUQ/HEZR8hIp4w9MK5J0wyoil2wp46NDaIKCXD&#10;elDhNOsnFsQsZlczjiZOxJd6nTJoJaHE0o5kMUUk5sUWoZQwEiQvxRe0yy8VIqTEqMfTLsIdRcPG&#10;2wIxrBo1wXrvrzExGa26c///LqkZJbOM6+ssIxgcrVbr6yc5F5mpH+vrJM4XGKT66+siZRWVn93r&#10;6xs4FBSPvevrFBTFssxxFBQUFKz3xbIUFBQUqHjFshQUFBSj+cWyFBQUFJ06xbIUFBQUlnvDcxQU&#10;FBSPvcNzFBQUFIj+xbIUFBQUgj/FshQUFBR5QcWyFBQUFHBCx/IUFBQUZ0TKMRQUFBRZx8oxAAAA&#10;AE6JzHEUFAUFPvXMzRqEG1UqhctOIOws0SKgy1I0NTEQIYnMPEsWL1ggn80qYNkt+h/uzcR1ySzB&#10;H1vOLIpVK5UezM6Hne4qWR5YzqaxYyklHgHOf8UKJ/cbZ84e2c8oqxinzFnvrynMF57DXv//JOUX&#10;G7yg6+sidhYYtnbr6x2lFZayTevrGz0UFKxz6+sWdRQUqB7r6xWaFBSWe+vrFBTDc9MwFBQUFKq3&#10;zHEUFBQUpjjMcRQUFBSfesoxFBQUFJi7yjEUFBQUkfzKMRQUFBSNfcxxFBQUFIa+zHEUFBQUfcDM&#10;cRQUFBR0wsxxFBQUFGvDzrEUFBQUYsXQ8BQUFBRVSNDwFBQUFEfK0zAIyQAAOdbVsBStFBQmctR+&#10;G34lUhzo1Hctyys5HCzVk0V4KO8bmtatW5snTBsn15ZxASYEGr/YM4Y7JLcaaNikmjgjjxoa2Oet&#10;wyJtGdDZBcGIIUQZh9kP1y0gDhad1tLtLCAdFZjN9f//G0YVFsda6+sY3BQUwNrr6xZ3FBS6Zuvr&#10;FBQUFLO26+sUFBQUrzfr6xQUFBSdOuvrFBTBM9nuFBQUFKh40zAUFBQUo/nTMBQUFBSdOtMwFBQU&#10;FJZ70zAUFBQUj73TMBQUFBSI/tDwFBQUFII/0zAUFBQUeUHTMBQUFBRygtVvFBQUFGdE1W8UFBQU&#10;XkbXrxQUFBRQyNevFBQUFENL2e4AAAAANc7cLhLTAUElH95eF60bhhl73ikn+CNfGNXfcEB6IWQY&#10;WeCZVvYgBhfj4apsgR60F3HihYH6HUkXEuMllmIcBhbF45SqChrzFnjkCr4VGeQWLORl0+IYyBUX&#10;5RDr6xjiFBTZ7vw7EtMUFNDw6+sUFBQUx+fr6xQUFBTBM+vrFBQUFLy06+sUFBQUtfXr6xQUFBSj&#10;+evrFBS8tN5uFBQUFKY42e4UFBQUn3rZ7hQUFBSYu9evFBQUFJH8168UFBQUjX3Z7hQUFBSGvtnu&#10;FBQUFH3A2e4UFBQUdwHZ7hQUFBRuA9nuFBQUFGUF3C4UFBQUWcfebhQUFBRMSd5uFBQUFEEL4u0U&#10;FBQUM47lLBQUAAAj0edsCgoUFBZA6AYhLRufFaPpdjqBGcEVLerWUb4YjBQU6+toeBagFBTtLH3A&#10;FBQUFO5ukfwUFBLT7m6j+RLTEtPubrg1EZIS0++vzrEPDxLT76/nbAyNAADlLOvrAAAUFNnu6+sU&#10;FBQU0zDr6xQUFBTKMevrFBQUFMNz6+sUFBQUvLTr6xQUFBSqt+vrFBS6dOUsFBQUFKG54K0UFBQU&#10;nTrgrRQUFBSWe95uFBQUFI+93m4UFBQUiP7ebhQUFBSCP+CtFBQUFHuA380UFBQUcoLgrRQUFBRp&#10;hOCtFBQUFGCF4u0UFBQUVUjlLBQUFBRKCudsFBQUFDyM6asUFBQULw/19QoKCgofUvIxAAAUFAUF&#10;8jEbohQUFBT0tDXOEFAUFPDwTokUFBQU9zZixRQUCgr19XcBCgoKCvX1iz0KChQU6+ufehQUFBTr&#10;67F2FBQUFOvrxbIUFBQU6+vkXRQUFBTr6+vrFBQUFOUs6+sUFBQU3C7r6xQUFBTTMOvrFBQUFMxx&#10;6+sUFBQUxbLr6xQUFBSvN+vrFBS2xOp7FBQUFJ9647wUFBQUmvrnbBQUFBSR/OUsFBQUFI1947wU&#10;FBQUhr7nbBQUFBSAAOdsFBQUFHcB5WwUFBQUbgPnbBQUFBRlBedsFBQUFFwG6asUFBQUUMjr6xQU&#10;FBRFi+vrFBQUFDgN6+sUFBQUKpDr6xQUFBQa0+vrFBQUFBQU6+sa0xQUFBTr6zOOFBQUFOvrSgoU&#10;FBQU6+teRhQUFBTr63KCFBQUFOvrhr4UFBQU6+uYuxQUFBTr66q3FBQUFOvrvLQUFBQU6+vQ8BQU&#10;FBTr6+mrFBQUFOvr6+sUFBQU52zr6xQUFBTkXevrFBQUFNVv6+sUFBQUzrHr6xQUFBS19evrFBSe&#10;CevrFBQUFIj+6nsUFBQUhH/qexQUFBR9wOvrFBQUFHTC6+sUFBQUbgPr6xQUFBRnROvrFBQUFF1l&#10;6+sUFBQUVUjr6xQUFBRMSevrFBQUFEEL6+sUFBQUOA3r6xQUFBQrX+vrFBQUFB9S6+sUFBQUFBTr&#10;6xQUFBQUFOvrFBQUFBQU6+sWVBQUFBTr6xuiFBQUFOvrQHwUFBQU6+tTCBQUFBTr62LFFBQUFOvr&#10;coIUFBQU6+uEfxQUFBTr65Q8FBQUFOvro/kUFBQU6+uzthQUFBTr68NzFBQUFOvr5F0UFBQU6+vr&#10;6xQUFBTr6+vrFBQUFOvr6+sUFBQU6+vr6xQUFBTkXevrFBTr6xQUGtMUFOvrFBQ1zhQU6+sUFDyM&#10;FBTr6xQUQ0sUFOvrFBRKChQU6+sUFFDIFBTr6xQUV4cUFOvrFBReRhQU6+sUFGUFFBTr6xQUa8MU&#10;FOvrFBR0whQU6+sUFHuAFBTr6xQUhH8UFOvrFBSLPRQU6+sUFJQ8FBTr6xQUmvoUFOvrFBSj+RQU&#10;6+sUFKz3FBTr6xQUuDUUFOvrFBTBMxQU6+sUFMoxFBTr6xQU168UFOvrFBTkXRQU6+sUFOvrFBTr&#10;6xQU6+sUFOvrFBTr6xQU6+sUFOvrFBTpqxQU6+sUFORdFBTr6xQU3C4UFOvrFBTXrxQU6+sUFM1A&#10;FBTr6xQUunQUFOvrFBTr6xQUFBQUFOvrFBQbohQU6+sUFCYRFBTr6xQULbAUFOvrFBQ1zhQU6+sU&#10;FDyMFBTr6xQURYsUFOvrFBROiRQU6+sUFFVIFBTr6xQUXkYUFOvrFBRnRBQU6+sUFG4DFBTr6xQU&#10;eUEUFOvrFBSCPxQU6+sUFIs9FBTr6xQUlnsUFOvrFBSfehQU6+sUFKq3FBTr6xQUtfUUFOvrFBTD&#10;cxQU6+sUFM6xFBTr6xQU5F0UFOvrFBTr6xQU6+sUFOvrFBTlLBQU6+sUFNz9FBTr6xQU168UFOvr&#10;FBTNQBQU6+sUFMoxFBTr6xQUw3MUFOvrFBS+9BQU6+sUFLg1FBTr6xQUo/kUFOvrFBTr6xQUFBQU&#10;FOvrFBQa0xQU6+sUFBuiFBTr6xQUKFAUFOvrFBQvDxQU6+sUFDgNFBTr6xQUQQsUFOvrFBRHyhQU&#10;6+sUFFDIFBTr6xQUWccUFOvrFBRixRQU6+sUFGvDFBTr6xQUdMIUFOvrFBSAABQU6+sUFIj+FBTr&#10;6xQUlDwUFOvrFBSfehQU6+sUFKq3FBTr6xQUtfUUFOvrFBTDcxQU6+sUFNDwFBTr6xQU5F0UFOvr&#10;FBTr6xQU52wUFOvrFBTebhQU6+sUFNevFBTr6xQU0PAUFOvrFBTKMRQU6+sUFMNzFBTr6xQUvvQU&#10;FOvrFBS4NRQU6+sUFLO2FBTr6xQUn3oUFOvrFBTr6xQUFBQUFOvrFBQUFBQU6+sUFBrTFBTr6xQU&#10;G6IUFOvrFBQqkBQU6+sUFDFOFBTr6xQUOk0UFOvrFBRDSxQU6+sUFExJFBTr6xQUVUgUFOvrFBRe&#10;RhQU6+sUFGdEFBTr6xQUcoIUFOvrFBR7gBQU6+sUFIa+FBTr6xQUkfwUFOvrFBSdOhQU6+sUFKq3&#10;FBTr6xQUuDUUFOvrFBTDcxQU6+sUFNMwFBT19QoK5SwKCumrCgr19QoK4K0UFOvrFBTZ7hQU6+sU&#10;FNDwFBTr6xQUyjEUFOvrFBTDcxQU6+sUFL70FBTr6xQUuDUUFOvrFBSzthQU6+sUFK83FBTr6xQU&#10;mvoUFOvrFBTr6xQUFBQUFOvrFBQUFBQU6+sUFBQUFBTr6xQUG6IUFOvrFBQjmRQU6+sUFCzPFBTr&#10;6xQUNc4UFOvrFBQ+zBQU6+sUFEfKFBTr6xQUUMgUFOvrFBRZxxQU6+sUFGLFFBTr6xQUbgMUFOvr&#10;FBR5QRQU6+sUFIR/FBTr6xQUkfwUFOvrFBSdOhQU9fUUFKq3FBTw8BQUuDURku+vEtPFshBQ7SwU&#10;FNVvEZLtLBQU6asS0+LtEZL3NhQU2e4UFOvrFBTTMBQU6+sUFMxxFBTr6xQUxbIUFOvrFBS+9BQU&#10;6+sUFLg1FBTr6xQUs7YUFOvrFBSs9xQU6+sUFKh4FBTr6xQUlDwUFOvrFBTr6xZUFBQUFOvrFBQU&#10;FBQU6+sUFBQUFBTr6xQUFBQUFOvrFBQbohQU6+sUFCXaFBTr6xQULw8UFOvrFBQ4DRQU6+sUFEEL&#10;FBTr6xQUSgoUFOvrFBRVSBQU6+sUFF5GFBTr6xQUaYQUFOvrFBR0whQU9zYUFII/FBTzcxSujwcW&#10;8u5uFK6cnxbw64YU56nnF7jopxV8tqsYeuY1FhPECRmO5CwWg9LkGizighbG43Ua5NvOFdXzcxxn&#10;1RQVPP//GZDMMhSm6+sWysVlFKXr6xbDvvQUFOvrFBS4NRQU6+sUFLO2FBTr6xQUrPcUFOvrFBSo&#10;eBQU6+sUFKP5FBTr6xQUj70UFOvrFBTr6xuiFBQUFOvrFBQUFBQU6+sUFBQUFBTr6xQUFBQUFOvr&#10;FBQWVBQU6+sUFB1SFSTr6xQUJhEUFOvrFBQxThQU6+sUFDpNFBTr6xQURYsUFOvrFBROiRQU9LQU&#10;rFrpFuX6+hVFZTEZvfIxFeJx8Ryl7SwV5X/BHLXpNhaijFkeQ+VqF3iYwR9u4iAYKqVRIETfShjG&#10;smohBdzeGVHAACG82rwZvM6bIhjY1hlV3qUjDdRTF5HvrySnzX8W9Pm5Ib3EIBbr6+shkL18FlPr&#10;6x6+toQWTevrHqSx3hZK6+sekqttFbjr6xvep2EVKuvrGTqhCxSx6+sW/ZyYFBTr6xadiP4UFOvr&#10;FBTr6zFOFBQUFOvrG6IUFBQU6+sbohQUFBTr6xZUFBQUFOvrFBQUFBQU6+sUFBZUFBTr6xQUHrMV&#10;JOvrFKgpDBbR6+sVPTLtGZb//xXVPPccaP//FdhIfBx18jEWc1UZH1ftLBZ3YLUfaegAF/FtLiN/&#10;42kZFXoPJVzfTRoRhyAmxtuaGu6UByfq2GQbnaDVKI/VnBwvriMpAdMnHNq78Clr0QgdjMqHKULO&#10;4RwA2gcrZ80RGbnqki3ixSoZNPw7LG295Bkn6+ssL7acGRrr6yvxr9sYgOvrKRepOBfp6+smRqRy&#10;F+Lr6yYmnfYXTuvrI2iZ1RbT6+shH5U9Frvr6yCug4kUquvrFt7r6zadFBQUFOvrLw8UFBQU6+sq&#10;kBQUFBTr6xuiFBQUFOvrG6IUFBQU6+sa0xQUFBTr6xU4FTgZf/X1FmIfqx8G9fUW+ymzIdz4eBb/&#10;NWoh8e5uF5o/tSTR6JYYwE0UJ73itxpKWfoqVN2pG5Rm+ixF2RocvXQuLefVDx3ZgZwvb9GgH1SP&#10;TS+LzosgoZyrL4jL/SGjqkkvV8meIpO4UC9ex2sjAca1L4nErx8u1Ss0EcKaHIPlQDacvC8bZvX1&#10;Ntq0oRtV//82iK0SG0Tr6zY3qAcbOOvrNgChKhqb6+szFZwqGpDr6zLhlXcZ9evrMAKQghnr6+sv&#10;0ouMGeHr6y+iePEWuOvrIJ3r60t6FBQUFOvrNp0UFBQU6+s2nRQUFBTr6zXOFBQUFOvrMU4UFBQU&#10;6+sqkBQUFBTr6yPRFBQUFPX1G6EW8yG28PAYIh9FJ1brDRkHKs4q+ePqGvc3ny5d3X0cukUIMTrX&#10;1B47UrMzWtMJIFJguTRwzsoifm6sNL/K/CSQfLM1PMepJkaKsjVaxM0nmJiiNSHCSihqpl01A7/E&#10;KGi0QjXwvS0ngsIxNyC6WiQf0G07Crd/H4bfqz+LtREdke+vQSWqlR11//9AoqVWHWjr60Bhnj8c&#10;yuvrPXSWchy26+s9FZE+HKnr6zzWjAkcm+vrPJaH0hwF6+s5zoKqG/vr6zmcbKgaT+vrMavr61MI&#10;FBQUFOvrTEkUFBQU6+tKChQUFBTr60WLFBQUFOvrQQsUFBQU6+s8jBQUFBTr6zXOFBQUFPc2LlcV&#10;Nxl46SQkXhi3KAPfWB07IBo09NhiHzctzzgE0mYiTDz5OSPNJyVrTBw5xch9KCpa0DoXxIsqbWkj&#10;OivA7SyGd3g6P727LlSF4TovuugvEJRBOsm3uy48oaY8I7TPLQKvUj2yskssgb17Ppuvcynsy7tB&#10;jqtTIv3Z+kkhqNAf0epeSqeiVx+J/DtKfpogH3D19UoKkt0e0evrRxiNcB7C6+tGzogCHrLr60aE&#10;gQMeIOvrQ8x7qB4c6+tDuHeEHZLr60EpX90cbuvrO8Hr62Q1FBQUFOvrV4cUFBQU6+tVSBQUFBTr&#10;61MIFBQUFOvrTokUFBQU6DtMSRQUFBTr60fKFBQUFOdsQQsRkgtL4Oc6MBgZHx7W2TA8HZMvzc3o&#10;KUcmGTxJx7Aq6zUkPoDCoy4URRc+iL4dMQ9Uej66uj4zbGNgPo62vzV/ck4+YrLyNXuAXT/Xrzc0&#10;lY5BQd+r0zNcnC9D1qjPMgWqHkWBpj0x47hpRfWjmDBjxrZHip7VKX/UbE45mpQjIOPXVBKWaiGP&#10;9LRUHI3QIXP//1OViBIhYOvrUzuAtiDK6+tQdHsOIMTr61BXdrggNuvrTbdxICAx6+tNnGorH6Hr&#10;60r0VQ0deOvrQLDr62dEFBQUFOvrZDUUFBQU6+tihhQUFBToLF5GFBQUFOdsXAYUFBQU4u1XhxQU&#10;FBTgrVVIFBQUFN5uUMgQUAAA2MZMCRdXFm3PRURmHXwnKsaOPlUl+zOivno5cDArPbq36jfQPbtC&#10;W7OsOs9N70JUr2U8iF1FQsuqzjw3a7FEiqZkO315rEbToog61IfKSKKe4Tnllj5KlptMOCCkLEzo&#10;mPs39rMETW+WtjcuwY5OH5GqMRXPDVPsixAnyN0eXjyH/yQT7SxgEH7jJAf//1/UejkjdevrXSJx&#10;OCNp6+tc6WzFItnr61o9aGwiS+vrV5lijyJE6+tXd1t6IbPr61THRiwff+vrSlHr63KCFBQUFOds&#10;bgMUFBQU4u1rwxQUFBTgrWmEFBQUFNwuZ0QUFBQU169ixRQUFBTVb2CFFBQUFNMwXAYGRgAAzrFX&#10;hxQUDw/HrVWDHLUejb8pUMAk6Cs4t0BMdy7+NcqvokhDOnc+pahpRPBG40VPo5NFfVYtR0+e50Uz&#10;ZRBJHpp+RLlzt0sNljxD/IJFTNqSLkL7kOpOv43IQL+e5VHyiis+la0fVJqIUj4cvBhUxIPgOUTJ&#10;6FlbfDQwK9eAYjJ0qCdB5nZqL2+BJiH3NmnSZeQmEv//aYlhViV/6+tmz1zkJO3r62QZU4Uk3+vr&#10;Y9ZPTSRO6+thKkstI7/r616AMKgiB+vrVlXr63uAFBQUFNwudMIUFBQU2e50whQUFBTXr3KCFBQU&#10;FNMwcEIUFBQU0PBuAxQUFBTMcWvDFBQUFMoxaYQAABQUxbJlBRGSBQXAfWOIGw4WObgJX00jZSPo&#10;sBJbwS1dLpen/lgCN904wZ+1VApDJUIzl7RP309OSniSx09EXqVMfY5CTn9t1k5PiahNvnzZUD6F&#10;UUxZi3hS3oCySc+ZpVY4fFJHEae3WWZ47EUgtnJbZ3SmQgzEqV5Ga9A5f9ItZ2df6y2Y36dyvViO&#10;KJPvr3VxUaooiP//dTxJwCf36+tyiUVmJ2zr62/3Pdom3evrbU83PybT6+ttHjM9Jkfr62qFI4gj&#10;iOvrXXznbIR/FBQUFNVvfcAUFBQU0zB7gBQUFBTOsXlBFBQUFMxxeUEUFBQUx/J3ARQUFBTFsnTC&#10;FBQUFMEzcoIUFBQUvLRwQgeIAAC4c24ZFk0UFLD3a+UhdB0yqLxobCscKJSfy2RpNGo0i5dOYTY/&#10;vT38jsxd0kvARmSG11nUWEZORoIFWKRntVDSfUxX4HcmUv14FVX+hZ1WC3LuU3mUElmnbfdQv6JX&#10;XNlpG03dsOhgK2QZSv+/jmO0WfRDn8x1bA5LhDio2gF2lDmQK3bos398MpYrLPS0gMcuLSqH6+t+&#10;AinfKd/r63tnKMooyuvrdnQnwCfA6+txhya5Jrnr62ylI4gjiOvrXXzgrYj+FBQUFNDwhH8UFBQU&#10;zHGCPxQUFBTKMYI/FBQUFMWygAAUFBQUwTN9wBQUFBS8tH3AFBQUFLg1e4AUFBQUs7Z5QQAAAACv&#10;N3cBEtMAAKoAd7gezxaXoTV0HCd0I2uYJXBiMNsvmo9WbUE8JDlXhp5qTUhaQk9+OmbOVOxKfnXv&#10;Yxdhu1ITcGlh/HETVI9qbV+2f+RYZWSyXV2OnFwjXtNa+Z07X9VY61hmq+ZjQlMOVae6jGa0SYlQ&#10;NshZbTs8eUjW1sp1KiulP7Tl3n4gKdU/Zvc2e2Uowz2s6+t2Uig+PNfr63PdJzc7OOvrbvkmLTmg&#10;6+tqCiWmONbr62eKIW01revrU3rZ7o+9FBQUFMoxiP4UFBQUx/KI/hQUFBTDc4j+FBQUFL70hr4U&#10;FBQUunSGvhQUFBS19YR/FBQUFLF2hH8UFBQUrPeCPwoKCgqmOH//CMkAAKHdgUEZHhQUme1/IiOl&#10;HjOQwXvOLSIqd4e3eL44ejSeftJ12ETUPfN103KOUZRGU2zUbz1eV05WZTdsv2xeU/Rfr2s2fBpW&#10;a1qHaaeLlFkbVVhoRJrTW5JQSma5qfpd7Et5ZOe5ZGBoQ/NhmseOZOA3jFx61kZsbillVtvmUHQg&#10;J7JTrfh4cUUnMFKJ6+tu1yYmUEzr62nrJRhOH+vrZOYkj00O6+tiXiOBSvvr611aH1lDSevrSZvV&#10;b5Q8FBQUFMWyj70UFBQUwTOPvRQUFBS8tI19FBQUFLg1jX0UFBQUs7aNfRQUFBSvN4s9FBQUFKq3&#10;iz0UFBQUpjiLPRQUFBSfeoj+AAAAAJi7iP4UFAUFkviJYyAFGMqJVoZ1KWwlNn/tg4E0eS/ldmCA&#10;ZkB7Og5skH0ATUFDimKYebtZ60v3XA14PGkrT5JXwHeZeb9Q+lKpdmOJYFOgTYp1CJj7VgNIknOB&#10;qEpYFEVAcqS4PVkfPp5wZMcTXP8y8Gxl1epj4CdVaKfmJ2o6JZplk/c2Z1AlEmQy6+tkyyQEYYbr&#10;61/HI35dMevrXUoic1q+6+tYVSHuWY3r61XeHdJQrevrQlrQ8Ji7FBQUFMEzlnsUFBQUvLSWexQU&#10;FBS19ZQ8FBQUFLO2lDwUFBQUrPeR/BQUFBSoeJH8FBQUFKP5kfwUFBQUn3qR/BQUFBSYu5H8AAAU&#10;FJH8kfwLSwAAi6iSYRsrFBSB15AFJTggRXeKjV4vuCv8bX6KQjt9NphjJYbXSFJAc1hsg/xVN0k+&#10;U0WDF2YdSwpPUILHdwRMJUsfgiKHQE2RRieA0pcrT8lBgH92ppZR1j8EfvO27VIZOZ99U8ZOVNYu&#10;5Xol1XZbcSVUd3PmDWCqJABz+Ph4X7Ui9XDx6+tavyJwbIPr61hJIWdpu+vrU18g42hg6+tQ6h/b&#10;Zb3r60wFHMlbtuvrPXHMcZ96FBQUFLy0nToUFBQUtfWa+hQUFBSxdpi7FBQUFKz3mLsUFBQUqHiY&#10;uxQUFBSj+Zi7FBQUFJ06mLsUFBQUmLuYuxQUFBSR/Ji7FBQUFIs9mLsAAAAAgj+YuxQUC0t7K5lq&#10;IZoaWW+zlq4rHieKZPKUBTZzMs9Z0ZC5Qzg9J07vjdZQs0WOSuONkWK9RklHFo09c/JHAUOEjMyE&#10;50fqP2GL1JVbSXc69IqqpN1LRjlWilm1lErFNROJH8VSTMMrfIaR1JlS2yNihKTlvlcxIemChvh4&#10;VcYg4Xxk6+tQ4SBdetXr605uH9p2g+vrTAEe1XOa6+tHKh5Tb3vr60TBGzNlBOvrNenMcaY4FBQU&#10;FLX1obkUFBQUsXafehQUFBSs9596FBQUFKh4n3oUFBQUo/mfehQUFBSfep96FBQUFJi7n3oUFBQU&#10;kfyfehQUFBSLPZ96FBQUFIR/n3oAABQUe4ChuQ8PAUF0AqHsHTsUFGjun9onWiHGXLWdTTGFLpVQ&#10;vJqePeI5dEaTmIBMjkDNQsaYbl8fQXA/O5gecKJB3DwEl86CAUKvOM2XXZMvQ3I1MJZ2oz5EZzPW&#10;liG0EEO+MLyVI8QeROkoOpKZ07xKHSFykMnlVE2xH9yM4fc2TAsfWIhl6+tJlh5ThR/r60TAHdOA&#10;2+vrQl0dUnys6+s/+RzKey3r6z11GZ9tvevrLmjH8qz3FBQUFLF2pjgUFBQUrPemOBQUFBSqt6Y4&#10;FBQUFKY4pjgUFBQUn3qmOBQUFBSYu6P5FBQUFJQ8pjgUFBQUjX2mOBQUFBSGvqY4FBQUFH3ApjgU&#10;FBQUdMKoeAFBAABqjqkSFVgUFGHkqFQi5BxGVS+mPy0XKT1H2KP/OIE1RT6Noo1IPTujOyiin1uN&#10;PAI306JubX88LzUUonR/TTykMoqiMJDIPPEwEqGvoYo9MS7AoVSyazyJLJSg38MKPPYlJ5690uRB&#10;Vx+DnVPk3EQ4HdmY9Pc2QnodVpSF6+tADxzNjYnr6z2CHEWL4evrOv0bvIev6+s4dBqthI/r6zNq&#10;FpJ2suvrH+zFsrO2FBQUFK83rPcUFBQUqres9xQUFBSmOKz3FBQUFKG5rPcUFBQUmvqqtxQUFBSU&#10;PKq3FBQUFI19qrcUFBQUiP6s9xQUFBSAAKq3FBQUFHlBrPcUFBQUbgOs9wAAFBRixa83EZIAAFsh&#10;sIEeExcJTMuuhidtJXU91KxyMgwyTzYhq9hDCjbKNIase1gMNZ8yZqyLaxU06TA6rLJ9VDS/Leys&#10;mo8BNN0ru6wun9k0+CoAq8SwwDUeKF2rc8HVNOkiFan00mI4hh2OqLXkcTrBG8Sj9/X1OJcbwp7S&#10;6+s4kRqymLzr6zOCGiqUhevrMPoZopBi6+sudxiYjTDr6ymGFBR/HevrFnDDc7g1FBQUFKz3s7YU&#10;FBQUqHizthQUFBShubF2FBQUFJ06sXYUFBQUlnuxdhQUFBSR/LF2FBQUFIs9sXYUFBQUgj+xdhQU&#10;FBR7gLF2FBQUFHKCs7YUFBQUaYSztgoKCgpeRrX1A8QAAFL6uAQXDhQURXW2fiIAIJs0yrSeK2cu&#10;uS3ytG49XjI+LJi1HFLuMMkrc7VpZykvUipytc16Ty4zKU+1/oy6LX0npLXCnestLCXitW6vEC01&#10;JEu1CsBuLREfbLPy0ZIvwhuYswLkTTGRGjCtf/c2MRgZqKkh9fUulRidow7r6ymfF5iflOvrJMYX&#10;Fpkm6+siXBYVlevr6x2XFBSGvuvrFBS+9Ly0FBQUFKh4uDUUFBQUo/m4NRQUFBSferg1FBQUFJi7&#10;tfUUFBQUlDy4NRQUFBSNfbg1FBQUFIa+uDUUFBQUf/+4NRQUFBR3Abg1FBQUFG4DunQUFBQUZQW6&#10;dBQUFBRZx7y0AAAAAExJvvQUFAUFP2K+UR0kGmstL7yhJTYp/ibfvJw4DyzzJbq9Tk3DK2gkur3h&#10;YoEp9iPsvkN2LSizI0i+dIkuJ5Yiob6SmzUmfyHgvoCs7yWgIL++O76sJTcdEL1R0EIm1hm3vKPj&#10;viiBGB65YPh4J0UXm7Kq9fUk1haYrKDr6yAGFZWmx+vrGzoVFKLI6+sY1BQUntnr6xZ0FBSNfevr&#10;FBS8tMNzFBQUFKY4vvQUFBQUobm+9BQUFBSa+ry0FBQUFJZ7vLQUFBQUj728tBQUFBSI/ry0FBQU&#10;FII/vLQUFBQUe4C+9BQUFBRygr70FBQUFGmEvvQUFBQUYIXBMxQUFBRVSMNzCgoKCkWLw3MIyQAA&#10;OR7GDBdNFBQnPsTCH4Uj0CDPxNUy7CblH+HFj0jeJUAfFsZCXc8j1B5vxs5x4iKTHejHFIWBIWYd&#10;asdMmBcgPh0Ax2OqHR8rHJ3HULw1Hika/Mbmzn0eOBfvxkriWR9hFhnCFfc2HaoVl7uF9fUbQBQU&#10;tYTr6xZ2FBSvN+vrFBQUFKq36+sUFBQUpjjr6xQUFBSUPOvrFBS4NcWyFBQUFKP5w3MUFBQUnTrD&#10;cxQUFBSYu8NzFBQUFJH8w3MUFBQUiz3BMxQUFBSEf8EzFBQUFH3Aw3MUFBQUdwHDcxQUFBRuA8Nz&#10;FBQUFGUFxbIUFBQUXAbH8hQUFBROicfyFBQUFEELyjEAAAAAM47McRLTBkYjac06GrUcSxvozVgt&#10;qiBdGyfOK0QzHooaj870WUQdFxoOz7ltixvfGZvQKYHCGoIZP9B/lOUZVxjz0LenDxhJGK3QyLlK&#10;FywYatDBzAsWEhXj0G7geBTnFBTMcfS0FBQKCsNz9fUKChQUvLTr6xQUFBS4JuvrFBQUFLF26+sU&#10;FBQUrPfr6xQUFBSa+uvrFBS4Nc6xFBQUFKG5yjEUFBQUmvrH8hQUFBSUPMfyFBQUFI19x/IUFBQU&#10;iP7H8hQUFBSCP8fyFBQUFHlBx/IUFBQUcoLKMRQUFBRphMoxFBQUFGCFzHEUFBQUV4fOsRQUFBRK&#10;Cs6xFBQUFDyM0PAKCgoKLw/TMAyNAAAfhNYWFPQUFBhO1mooSxkbF5/XYD+RFsUWiNgWVJEUFBWs&#10;2O9orxQUFKLZi3z3FBQUFNnuj70PDxQU2e6j+Q8PFBTZ7rX1DI0S09wuyjELSxLT3C7grQyNEtPV&#10;b/S0FBQUFMxx6+sUFBQUxbLr6xQUFBS+9OvrFBQUFLp06+sUFBQUs7br6xQUFBShuevrFBS19dVv&#10;FBQUFJ060PAUFBQUmLvQ8BQUFBSR/M6xFBQUFIs9zrEUFBQUhH/OsRQUFBR9wM6xFBQUFHcBzrEU&#10;FBQUcELQ8BQUFBRnRNDwFBQUFF5G0zAUFBQUUwjVbxQUFBRFi9VvFBQUFDpN2e4UFBQULM/cLhQU&#10;AAAdEt5uBkYUFBBQ3m4hkRBQFBTgrTpNC0sRkuLtUMgKChLT4u1lBQjJEtPi7XlBA8QRkuUsj70B&#10;QRLT5SyhuQAADc7nbLX1AAAPD+dsyjEAABQU5ovcbQAAFBTgreiuFBQUFNev6+sUFBQUzrHr6xQU&#10;FBTH8uvrFBQUFMEz6+sUFBQUunTr6xQUFBSnB+vrFBSxdtnuFBQUFJr6168UFBQUlDzVbxQUFBSP&#10;vdVvFBQUFIj+1W8UFBQUgj/VbxQUFBR7gNVvFBQUFHKC1W8UFBQUa8PXrxQUFBRixdevFBQUFFnH&#10;2e4UFBQUTEnZ7hQUFBRBC9wuFBQUFDXO4K0UFBQUKFDi7RQUFBQYk+UsAAAAABQU6asdEgUFFBTp&#10;qzXOAoMUFOvrTokS0xQU6+tixRQUCgr19XcBCgoKCusLiz0KChQU6VufehQUFBToO7F2FBQUFOg7&#10;wFMUFBQU5xvVHxQUFBTr6+vrFBQUFORd6+sUFBQU16/r6xQUFBTQ8OvrFBQUFMfy6+sUFBQUw3Pr&#10;6xQUFBSs9+vrFBSvN+CtFBQUFJi73C4UFBQUkfzb3RQUFBSLPdwuFBQUFIa+3C4UFBQUf//cLhQU&#10;FBR3AdwuFBQUFHBC3C4UFBQUZ0TcLhQUFBReRt5uFBQUFFVI3m4UFBQUSgrgrRQUFBQ+zOLtFBQU&#10;FDOO52wUFBQUJhHpqxQUFBQUFOmrFBQUFBQU6+sa0xQUFBTr6zOOFBQUFOvrSgoUFBQU6+teRhQU&#10;FBTr63KCFBQUFOvrhr4UFBQU6euYuxQUFBToO6q3FBQUFOvrvLQUFBQU6+vQ8BQUFBTr6+dsFBQU&#10;FOvr6+sUFBQU5F3r6xQUFBTZ7uvrFBQUFNMw6+sUFBQUyjHr6xQUFBSztuvrFBSdOuvrFBQUFIa+&#10;6nsUFBQUgADqexQUFBR30Og7FBQUFHKC6+sUFBQUa8Pr6xQUFBRixevrFBQUFFwG6+sUFBQUUwjr&#10;6xQUFBRLeuvrFBQUFD7M6+sUFBQUNP7r6xQUFBQoUOvrFBQUFBrT6+sUFBQUFBTr6xQUFBQUFOvr&#10;FBQUFBQU6+sWVBQUFBTr6xuiFBQUFOvrPswUFBQU6+tTCBQUFBTr62LFFBQUFOvrcoIUFBQU6+uE&#10;fxQUFBTqe5Q8FBQUFOvro/kUFBQU6+uzthQUFBTr68NzFBQUFOvr5F0UFBQU6+vr6xQUFBTr6+vr&#10;FBQUFOvr6+sUFBQU6+vr6xQUFBTVb+vrFBTr6xQUGJMUFOvrFBQ1jhQU6+sUFDpNFBTr6xQUQ0sU&#10;FOvrFBRKChQU6+sUFFDIFBTr6xQUV4cUFOvrFBReRhQU6+sUFGUFFBTr6xQUa8MUFOvrFBRyghQU&#10;6+sUFHuAFBTr6xQUgj8UFOvrFBSLPRQU6+sUFJQ8FBTr6xQUmvoUFOvrFBSj+RQU6+sUFKz3FBTr&#10;6xQUtfUUFOvrFBTBMxQU6+sUFMoxFBTr6xQU168UFOvrFBTkXRQU6+sUFOvrFBTr6xQU6+sUFOvr&#10;FBTr6xQU6+sUFOvrFBTnbBQU6+sUFNz9FBTr6xQU2e4UFOvrFBTNQBQU6+sUFM1AFBTr6xQUuDUU&#10;FOvrFBTr6xQUFBQUFOvrFBQbohQU6+sUFCYRFBTr6xQULbAUFOvrFBQ1zhQU6+sUFDyMFBTr6xQU&#10;RYsUFOvrFBRMSRQU6+sUFFVIFBTr6xQUXkYUFOvrFBRlBRQU6+sUFG4DFBTr6xQUdwEUFOvrFBSC&#10;PxQU6+sUFIs9FBTr6xQUlnsUFOvrFBSfehQU6+sUFKq3FBTr6xQUtfUUFOvrFBTBMxQU6+sUFM6x&#10;FBTr6xQU5F0UFOvrFBTr6xQU6+sUFOvrFBTkXRQU6+sUFNwuFBTr6xQU1W8UFOvrFBTNQBQU6+sU&#10;FMfyFBTr6xQUwTMUFOvrFBS8tBQU6+sUFLg1FBTr6xQUobkUFOvrFBTr6xQUFBQUFOvrFBQYkxQU&#10;6+sUFBuiFBTr6xQUKFAUFOvrFBQvDxQU6+sUFDgNFBTr6xQUPswUFOvrFBRHyhQU6+sUFFDIFBTr&#10;6xQUWccUFOvrFBRixRQU6+sUFGvDFBTr6xQUdMIUFOvrFBSAABQU6+sUFIj+FBTr6xQUlDwUFOvr&#10;FBSfehQU6+sUFKq3FBTr6xQUtfUUFOvrFBTDcxQU6+sUFNDwFBTr6xQU5F0UFOvrFBTr6xQU5SwU&#10;FOvrFBTebhQU6+sUFNVvFBTr6xQUzrEUFOvrFBTH8hQU6+sUFMEzFBTr6xQUvLQUFOvrFBS4NRQU&#10;6+sUFLF2FBTr6xQUnToUFOvrFBTr6xQUFBQUFOvrFBQUFBQU6+sUFBrTFBTr6xQUG6IUFOvrFBQq&#10;kBQU6+sUFDFOFBTr6xQUOk0UFOvrFBRDSxQU6+sUFExJFBTr6xQUVUgUFOvrFBReRhQU6+sUFGdE&#10;FBTr6xQUcoIUFOvrFBR7gBQU6+sUFIa+FBTr6xQUkfwUFOvrFBSdOhQU6+sUFKq3FBTr6xQUtfUU&#10;FOvrFBTDcxQU6+sUFNMwFBTr6xQU5SwUFOdsFBTr6xQU3m4UFOvrFBTXrxQU6+sUFNAQFBTr6xQU&#10;x/IUFOvrFBTBMxQU6+sUFLy0FBTr6xQUtfUUFOvrFBSxdhQU6+sUFKz3FBTr6xQUmLsUFOvrFBTr&#10;6xQUFBQUFOvrFBQUFBQU6+sUFBQUFBTr6xQUGtMUFOvrFBQjmRQU6+sUFCqQFBTr6xQUM44UFOvr&#10;FBQ8jBQU6+sUFEWLFBTr6xQUUMgUFOvrFBRZxxQU6+sUFGLFFBTr6xQUbgMUFOvrFBR5QRQU6+sU&#10;FIR/FBTr6xQUj70UFOvrAACdOhQU6+sAAKq3AADqeweItsQAAOmrEFDDcwAA52wGRtDwAADlLBBQ&#10;4K0AAOLtEtPr6xQU2e4UFOvrFBTQ8BQU6+sUFMoxFBTr6xQUw3MUFOvrFBS8tBQU6+sUFLX1FBTr&#10;6xQUsXYUFOvrFBSs9xQU6+sUFKY4FBTr6xQUkfwUFOvrFBTr6xQUFBQUFOvrFBQUFBQU6+sUFBQU&#10;FBTr6xQUFBQUFOvrFBQbohQU6+sUFCOZFBTr6xQULM8UFOvrFBQ1zhQU6+sUFEELFBTr6xQUSgoU&#10;FOvrFBRVSBQU6+sUFF5GFBTr6xQUaYQUFOvrFBR0whQU6+sUFII/FBTr6xBQj70HiOdsEZKYuwUF&#10;5SwS06Y4Bkbi7RLTsXYIyeCtEtO+9AoK3m4S08xxC0vcLhLT3C4LS9nuEtPpqxBQ0zAUFP//CMnK&#10;MRQU6+sUFMNzFBTr6xQUvLQUFOvrFBS19RQU6+sUFLF2FBTr6xQUqrcUFOvrFBSmOBQU6+sUFKG5&#10;FBTr6xQUjX0UFOvrFBTr6xuiFBQUFOvrFBQUFBQU6+sUFBQUFBTr6xQUFBQUFOvrFBQUFBQU6+sU&#10;FBuiFBTr6xQUJhEUFOvrFBQvDxQU6+sUFDpNFBTr6xQUQ0sUFOvrFBROiRQU9zYUFFnHFBTvrxGS&#10;ZQURkumrEZJwQgyN52wUFH3ADw/i7RQUiP4QUN8WFIyU/RQU29wVP6DhFBTZPBXrrUwUFNblFsC6&#10;IhQU1OQXZseeFErTKBeU1lEV79FrFf3l3xjty/EVOPc2GX/DIRSk//8WwbxUFKPr6xa7tfUUFOvr&#10;FBSxdhQU6+sUFKq3FBTr6xQUpjgUFOvrFBSfehQU6+sUFJr6FBTr6xQUhr4UFOvrFBTr6yqQFBQU&#10;FOvrGtMUFBQU6+sWVBQUFBTr6xQUFBQUFOvrFBQUFBQU6+sUFBQUFBTr6xQUH1IUFOvrFBQoUBQU&#10;6+sUFDFOFBT//xLTPIwUFPIxEtNHyg8P6+sUFFMIEtPmVRTPX1oUFOGLFj9rfBc53S0XcnfTGbbZ&#10;KBhdhEIbHNWzGSGQsBwp0o0ZxZzRHNfP/hpfqWEdRc2bGwK2Vh2ay4obisPKHcnJaBqI0dUfgceA&#10;GJ7hHCGYxCAW6/DwIZC9GRbk/r4hbrYSFtzr6yFMr4sWSOvrHoqokhZC6+seb6I1FbLr6xvEniYV&#10;OevrGYWZqhUk6+sZIZXLFBTr6xaXgAAUFOvrFBTr6zXOFBQUFOvrKpAUFBQU6+sngRQUFBTr6xui&#10;FBQUFOvrGtMUFBQU6+sUFBQUFBTr6xQUFlQUFP//FBQfUgAA/DsUFCqQFBTubhQUM44UFOfkFdJA&#10;PRmF4bcXakx0HJncTRjPWPgfIdd3GfBlbiDC0ysbFXIjIrfPSRxUfxMjdcvpHYaMByQdyOUehJid&#10;JGHGeR9NpV8khsQrH/ayeSSXwgAgRb/cJQi/jx5FzXUnub1PG3fcQSq4u3YZI+vrLBu0LhkW/r4r&#10;3azlGQnr6yufpZsY/OvrK2Ggvxjz6+srOJrlF9Tr6yXklh4XzevrJcSSIBc/6+sjIovaFrLr6yCB&#10;ecIVC+vrGKvr60fKFBQUFOvrNp0UFBQU6+szjhQUFBTr6y8PFBQUFOvrKpAUFBQU6+sngRQUFBTr&#10;6xuiFBQUFPS0FTgVOBl/6zkV9B9IHH7jxhfrKykgUt0mGbQ3oCOj1wQbQ0SJJhfRtxzwUeQoBc0X&#10;HtlfPykHyRwgh2x9KcDFWiIvecYqbMIfI5eHNSrav1Eks5RnKvC83iVboVQrHLphJRyuSivCt/Ak&#10;gruELQC1eiLDyQovILKNHnPW/jOgsJEcJealNheqjRs+9zY2G6L8Gy3r6zXKnfAbIevrNZOWXRsQ&#10;6+s1QZIoGnrr6zJ6iqYaauvrMi2GlhnX6+svcoGhGc/r6y9Lb7MWo+vrIDzoO1DIFBQUFOg7R8oU&#10;FBQU6DtEuxQUFBTp6zzMFBQUFOnrOk0UFBQU6+s1zhQUFBTr6y8PFBQUFOmrKFARkhBQ4S8gmxhB&#10;IAXYihvyIO4qFdIVHjMuXyyazFog9TzCLfzHTSN9SusvC8LXJb5Y2y++vvcniWZ8L+q7filMdD8w&#10;RLhfKtSCMTButW0rQI+3MTiyeCqpnJgyga/SKbypmDPIrU4pSLb8NLmqzCgJxH42RqdeI2fR7Dtg&#10;pF8fTeC+P4CgFx1a8PBAH5g2HUX3Nj+9kvUdN+vrP3uLEh0j6+s/GYbUHI7r6zxXgaEchevrPC98&#10;bxyC6+s8HnXQG/Pr6zl1YCkaSOvrMY3oO1PXFBQUFOg7UwgUFBQU6DtQyBQUFBToO06JFBQUFOds&#10;SgoUFBQU4u1FixQUFBTgrUELFBQUFN5uOk0QUAAA2Vo1cxeBF4TP7ixaHVgnZsdeJdMlfzNvwc8o&#10;pzRsNFO9AStNQ4c0vbibLchSTjUStM8vyGCnNRCxZDFTbss1Jq2jMWZ8bjbAqhQw1YnGOK+mvS/y&#10;lxk6aaPTLvekSjwAoXAuvbH8PIGfJC4Ov6o9hZtYKZPMxkI8lsYi4NqJSdGUCh/r6qJLW4xsH0j9&#10;fUlJhu4fN/X1SPuBdR8v6+tI1np4HqHr60YzdQ8enevrRh1w8h4T6+tDkGuXHg/r60N7VXgcZ+vr&#10;O5/r62Q1FBQUFOUsXAYUFBQU4u1ZxxQUFBTgrVeHFBQUFNwuVUgUFBQU2e5TCBQUFBTVb06JFBQU&#10;FNMwSgoIyQAA0PBDSxQUDw/IhD/VHK8fD8AmOgIkpyt2uE81BC5YNaqyaTRWPAw5Sa4uNu5LmzlS&#10;qd84Rlo8OjKlnDgaaCE8CqFwN9N1zT3ynbM3f4OMP66aLjbGkVpBNJbBNVWexUMylEA0yKy0RBqR&#10;/DRTunxEkY5LMIHHnkhMiR4pjtTuT1CEdSNe4+xVSn46Idzzc1WIeHEh1f//VWh0CyFG6+tSwmt1&#10;ITzr61KUZ0Agr+vrT/NjIiAj6+tNWV2JIB3r600+RhEd8evrQu/r624DFBQUFNwuZ0QUFBQU2e5l&#10;BRQUFBTVb2LFFBQUFNMwYIUUFBQUzrFcBhQUFBTMcVnHFBQUFMoxVUgAABQUxbJTCBLTB4jA+lBY&#10;GyIWpLjfS4AjHSPdsRdHGyzOLnapiUL/N9Y3UaLjQJ9EWz0+nj1BMlMmPySZzkEmYaRA1JWPQNFv&#10;wUJakWxAV33dQ+mNnT+ki/xFm4mqPaGZjEh8hhI7W6bqS12EHzr2tWFLx4DcOCLC2E5qetAxQM+/&#10;VV5zISgu3UBflm4eJHvtLGH9aZwj6f6+X0hgfCPc6+tfDFwxI03r61xkVi4jRevrXD5PFiKz6+tZ&#10;iUsXIifr61buM4If8uvrTHXi7XYyFBQUFNMwbgMUFBQU0PBrwxQUFBTOsWvDFBQUFMxxaYQUFBQU&#10;x/JnRBQUFBTFsmUFFBQUFMEzYsUUFBQUvLReRgjJAAC5BFwqFuQUFLGuWgUhRB0qqc1WdSqyJ76h&#10;21KeNMAyD5niTuQ/9Tr9kjhLP0wfQqeNpEr7WztESYmYSlZp1UXRhW5J3HhkR6iBLUimhnNJsXy3&#10;RnGUP0z2eJJEAaHJT+B08EHGr7NSgHHUQBy91FQdatI5qsqTWvJhuDEF141j6Fe9J+zltGyFU8om&#10;evX1a3hKCCZr//9rL0XQJd/r62iWPoIlSevrZdA4KyU/6+tlojRAJLDr62L4IW8hb+vrU4TcLnuA&#10;FBQUFM6xdwEUFBQUzHF0whQUFBTH8nKCFBQUFMWycoIUFBQUwTNwQhQUFBS8tG4DFBQUFLg1a8MU&#10;FBQUs7ZphAAAAACvN2dEEtMAAKqQZmge5Ra1om9jDSfjIjmZ919RMUQto5GyXDk8djbqiVNZGkhk&#10;Px6BpFUgVHxGbH1HVJJj0EiveOFT83K1SoZ0CFJDgM1NZm8fT++OsFCwam5NfJyTU99l2kraqlVW&#10;2WEuSE+4NlnXWYhDJsUKYDxOYzr70fdpTT5fL1vfQnTgNAIpZu0seVkvzSjV//92qyu5KEvr63QY&#10;J8AnwOvrcYcmuSa56+tspSWrJavr62ejIW8hb+vrU4TVb4I/FBQUFMoxfcAUFBQUxbJ7gBQUFBTD&#10;c3uAFBQUFLy0eUEUFBQUuDV3ARQUFBSztnTCFBQUFK83dMIUFBQUqrdyggAAFBSmOHBCCgoAAKJz&#10;cIQZgBQUmvBufyQ2HUqSRmsULaEo2Ym5aCg4wzJVgWdlX0TUOv95LmI7UT9C2HEnXrddy0oXbCRd&#10;7WzZTF9mdVvnexBQCWD1WcKJLFOPWzxXeJdLVvRVwlUhpWJaOVDCUt+z0F0SSR1OrMDdYhs+yUjP&#10;zqJo/DGTQc/cgHEDKMM9rOvrdlInujwG//9xaCazOmzr62yJJi05oOvragolHTgM6+tlACQNNoDr&#10;61/xH94zb+vrTBLRQYj+FBQUFMNzhH8UFBQUwTOEfxQUFBS6dII/FBQUFLX1gAAUFBQUsXZ9wBQU&#10;FBSs933AFBQUFKh4e4AUFBQUo/l7gBQUFBSfenuAAAAUFJi7eUEUFAPEk815ZyCDGCOKwXZSKdsj&#10;5oIQc4g09i23eXBw1kE3NqVxBG4lTiA/KGhCat1af0ajYLpoVGfoS1pbuWc0dzFN+lbiZdOGJVB+&#10;UflkiZUMUs1NRWMxo49U/0jOYYuyKVcTQ2RfTcA7Wjk5uVsQzf1gaizsVg/cemf+JiVTie0saecl&#10;n1Jm//9naSSPUCvr62JaJAhMAuvrX9wi+0n46+ta3iJ1SPnr61hhHlNBfuvrRMHMcY19FBQUFL70&#10;iz0UFBQUunSI/hQUFBS19Yj+FBQUFLF2hr4UFBQUrPeGvhQUFBSmOIR/FBQUFKG5hH8UFBQUnTqC&#10;PxQUFBSWe4I/AAAUFJH8gj8MjQAAjEyDHxu/FBSDOoDPJgke0noSfkIw4Ck8cNN7bzzCMvNnhnha&#10;SWc8JF35dUVV6ERTV8xz4mTnR4BT2HNfdPhIkE78ck6EFUrgSjtxKJMxTQ5Fpm/aofFO8UHjbqiw&#10;51BoPeFtgb+hUmA012pBzY9X+ClhZmjcLl9uJANkme0sX8QjfWA6//9dRyL4XvTr61rNIe1ceuvr&#10;Vd0g5FoV6+tQ8CBfVhbr6057HMlOmuvrPXDKMZH8FBQUFLg1j70UFBQUs7aNfRQUFBSvN419FBQU&#10;FKq3jX0UFBQUqHiNfRQUFBShuYs9FBQUFJ06iz0UFBQUlnuLPRQUFBSR/Is9FBQUFIs9iz0CgwAA&#10;gj+LPRQUC0t7sop7IfMZ9HGJh+IsJiVVZ8mFMze2L5xdxoIeREw5DlO3f1FRJ0G9TxF+rmHHQypL&#10;Xn5gcjpD3EeMfdmCFETwQvx8yZFxRvs+tHuXoFJI1DvXesmvn0lcOL95/L65Smswh3dvzPtPtiZA&#10;dE7b81ccIm9yb+0sWEUhZm+E//9TXCDiazzr61DpH9toievrTAUfWGc46+tJlR5TZKnr60TBGzNY&#10;SuvrNejH8pi7FBQUFLO2lDwUFBQUrzeUPBQUFBSqt5Q8FBQUFKY4kfwUFBQUobmR/BQUFBSdOpH8&#10;FBQUFJZ7kfwUFBQUkfyR/BQUFBSLPZH8FBQUFIR/kfwAABQUe4CR/A8PBkZ0ipOhHbUUFGnEkSAn&#10;piDnXySOwTLCK/NUVouPP1Y1+UpliPdM6j37Rp+I4V5/Pm1DHoiIbzM+wT//iCN/vj93PESHb4+j&#10;QJ04R4aBnq5CQTYjhgWuSEIuM7yFcb26QuQsqoNTzAlHSiNvgPjba00gIF2AfOvrTm0f2nwa//9M&#10;AB7VeRLr60cpHlN05OvrRMEdUXIU6+s/+BzKbhHr6z10GZ9j2OvrLmnDc596FBQUFK83mvoUFBQU&#10;qreYuxQUFBSmOJi7FBQUFKG5mLsUFBQUnTqYuxQUFBSWe5Z7FBQUFJH8mLsUFBQUiz2WexQUFBSE&#10;f5i7FBQUFH3AmLsUFBQUdMKYuwFBAABq75sSFhsUFGL8mj0jsxtRVwqX5i3fJ7xLK5UzOd8yMUHH&#10;kzZIiDjiPmyTVFrvOWM7JpMCa/45bDhRkst9Bjn5NaCSXo2LOoUyOZGWnQY7iDDAkUus6jr2LvWQ&#10;srx5OxMpBI5+yxI+3yFjjH3a3UOUHlWKievrRMkdU4dF/X0//hzKgwvr6z12HEN+5uvrOvIbu3rU&#10;6+s4bhs0eWHr6zXqFpJtUevrH+u+9KP5FBQUFKq3n3oUFBQUqHifehQUFBSj+Z96FBQUFJ06nToU&#10;FBQUmLufehQUFBSR/J06FBQUFIs9nToUFBQUhr6dOhQUFBR9wJ06FBQUFHcBn3oUFBQUbgOfegAA&#10;FBRixaG5EFAAAFwxosIfihWyT5yguSmUIqFCWp5hNKMuJzninSdEQDPBNtOdcldJM+0z3Z02aQIz&#10;zzFJnRZ6RTQTLxWdA4s3NDIs7pyhm1o0KiuVnEOrSzORKjKb67s5M20lWJp1ynY2ZB8lmJzapzmS&#10;HEiY3evrOw0bv5H4/r44gRs2jb/r6zX3Gq6JmuvrM3AZoIZ76+suaxiWg3fr6yl8FRJ1EevrGMy8&#10;tKq3FBQUFKh4pjgUFBQUo/mmOBQUFBSdOqP5FBQUFJi7o/kUFBQUlDyj+RQUFBSNfaP5FBQUFIj+&#10;o/kUFBQUgACj+RQUFBR5QaP5FBQUFHBCo/kUFBQUZ0SmOAoKCgpeRqh4BQUAAFKMqjoX0BQURz+o&#10;5CQwHl04tabmLpAq9zHnpmc/gi6mMFmnH1PdLX4uOqb4Zm8soiw4pxh4QixPKkOnJIl5LDsocabQ&#10;mbIsKibfpkmphywYJdGmFrnkK3oh6aUKya8trB0Qo7LabjBPGi2jguvrMQwZpZzC//8uhhkemJTr&#10;6ywCGBaS2uvrJx4XFI+w6+siVhaUi8zr6x/zFBR9wOvrFBS4Na83FBQUFKP5qrcUFBQUn3qqtxQU&#10;FBSa+qq3FBQUFJQ8qHgUFBQUj72oeBQUFBSI/qh4FBQUFII/qHgUFBQUe4CqtxQUFBR0wqq3FBQU&#10;FGvDqrcUFBQUYsWs9xQUFBRXh683AAAAAEoKsXYS0wFBQDqw9x8qGS4wCq8VKFYnDio7rwY6XCmz&#10;KPuvj08XKDsn2q/IYsomtybJsA91VSWRJaiwQYcXJNEkSLAal7UkeSLVr66nvyRTIa+vfbhQI+0e&#10;6660yH4lHhsKrb/ZzScXGBytVuvrJzkXmaa8//8kzBcXopzr6yJjFhWc5OvrHZoVlJjz6+sbNRQU&#10;lcjr6xZzFBSEf+vrFBS19bO2FBQUFKG5sXYUFBQUnTqxdhQUFBSWe683FBQUFJH8rzcUFBQUiz2v&#10;NxQUFBSEf683FBQUFH3ArzcUFBQUdwGvNxQUFBRwQrF2FBQUFGdEsXYUFBQUXkazthQUFBRTCLX1&#10;AAAUFEWLuDUHiAAAOWi4mRl1FBQo/7b+IqQiAyPQtwo1riQbIsK3mkqNIokh1LgDXpkhDSEKuFZx&#10;lh+7IGS4kYPWHpkfzLiglTAdkB8duIKlzBzAHgq4NrZdHE4cM7e7xt0cqxkvtv7YUB4YFpK2b+sE&#10;H0UVlq///r4bPRUUq+zr6xjWFBSmOOvrFBQUFKG56+sUFBQUnTrr6xQUFBSLPevrFBSztrp0FBQU&#10;FJ96uDUUFBQUmLu19RQUFBSUPLX1FBQUFI19tfUUFBQUiP619RQUFBSCP7X1FBQUFHuAtfUUFBQU&#10;coK19RQUFBRrw7X1FBQUFGLFuDUUFBQUWce6dBQUFBRMSbp0FBQUFD7MvLQAAAAAMU6+9BQUCgoj&#10;jr7NHZIbqB5uvvUxOB20HZO/i0ZYHAgc1sAEWnkagxw0wIBtxRksG6DAwYB8F9MbFsDhklQWehqg&#10;wOijQBVCGibAzLQrFBQZi8B8xPAUFBalv/vWgRQUFLC/vunzFaAUFLp09LQRkhQUs7br6xQUFBSs&#10;9+vrFBQUFKh46+sUFBQUo/nr6xQUFBSR/OvrFBSxdr70FBQUFJr6unQUFBQUlnu6dBQUFBSPvbp0&#10;FBQUFIs9unQUFBQUhH+6dBQUFBR9wLp0FBQUFHcBunQUFBQUcEK8tBQUFBRnRLy0FBQUFF5GvvQU&#10;FBQUUwi+9BQUFBRHysEzFBQUFDpNw3MAABQULM/FsgoKAUEevsabGDUUFBoixv4svRaeGQnHlkIe&#10;FBQXIcfmVYMUFBWzyG9oXBQUFB/Is3tIFBQUFMfyjX0NzhQUx/Kfeg3OEtPKMbF2Dc4S08oxw3MK&#10;ChGSyjHXrwoKEtPH8umrEZIPD8Ez//8AABQUunTr6xQUFBS19evrFBQUFK836+sUFBQUqrfr6xQU&#10;FBSYu+vrFBSs98NzFBQUFJi7wTMUFBQUkfy+9BQUFBSNfcEzFBQUFIa+vvQUFBQUgj/BMxQUFBR5&#10;Qb70FBQUFHKCwTMUFBQUa8PBMxQUFBRixcNzFBQUFFnHw3MUFBQUTonFshQUFBRDS8fyFBQUFDgN&#10;yjEUFBQUKFDMcRQUAAAYk8xxC0sUFBGSzrEmEQ8PEZLOsTyMCgoQUNDwUwgKChLT0PBlBQAAEZLQ&#10;8HlBAAARktMwjX0AAAZG0zCfegAAAADTMLF2BQUAANMww3MAAAAA0zDXrwAAAADRv+g7FBQUFMox&#10;6+sUFBQUw3Pr6xQUFBS8tOvrFBQUFLg16+sUFBQUsXbr6xQUFBSfeuvrFBSs98oxFBQUFJQ8xbIU&#10;FBQUj73FshQUFBSI/sWyFBQUFIR/xbIUFBQUfcDFshQUFBR3AcWyFBQUFG4DxbIUFBQUZ0TH8hQU&#10;FBReRsfyFBQUFFVIyjEUFBQUSgrKMRQUFBQ+zMxxFBQUFDOO0PAUFBQUI9HTMAoKCgoAANMwAAAH&#10;iAtL168j0QAAAADXrzpNAAAAANnuUMgAAAAA2e5ixRQUAADZ7ncBFBQKCtwuiz0KChQU3C6dOhQU&#10;FBTcLq83FBQUFN5uw3MUFBQU3m7XrxQUFBTebuiuFBQUFNG/6DsUFBQUzHHr6xQUFBTDc+vrFBQU&#10;FL706+sUFBQUuDXr6xQUFBSmOOvrFBSqt9DwFBQUFJH8zHEUFBQUjX3McRQUFBSGvsoxFBQUFII/&#10;zHEUFBQUe4DMcRQUFBRygsxxFBQUFGvDzHEUFBQUZQXOsRQUFBRcBs6xFBQUFFDI0PAUFBQURYvQ&#10;8BQUFBQ8jNVvFBQUFC8P168UFBQUIZHZ7hQUFBQUFNwuFBQUFBQU4K0fUhQUFBTi7TXOFBQUFOLt&#10;TokUFBQU5SxixRQUFBTlLHTCFBQUFOdsiP4UFBQU52ydOhQUFBTnbK83FBQUFOg7wFMUFBQU5xvV&#10;HxQUFBTpq+vrFBQUFN5u6K4UFBQU0b/oOxQUFBTMcevrFBQUFMWy6+sUFBQUvvTr6xQUFBSqt+vr&#10;FBSoeNevFBQUFI+90zAUFBQUiz3TMBQUFBSEf9MwFBQUFH3A0zAUFBQUdwHTMBQUFBRwQtMwFBQU&#10;FGmE0zAUFBQUYIXVbxQUFBRXh9VvFBQUFExJ1W8UFBQUQQvXrxQUFBQ4DdnuFBQUFCzP3m4UFBQU&#10;HRLebhQUFBQUFORdFBQUFBQU6asegxQUFBTr6zOOFBQUFOvrSgoUFBQU6+teRhQUFBTr63KCFBQU&#10;FOvrhr4UFBQU6euYuxQUFBToO6q3FBQUFOg7uiQUFBQU56vN0BQUFBTr6+dsFBQUFOmr6+sUFBQU&#10;5F3r6xQUFBTRv+g7FBQUFM6x6+sUFBQUx/Lr6xQUFBSxduvrFBSa+ulbFBQUFIR/6nsUFBQUfcDq&#10;exQUFBR3Aeg7FBQUFHBC6AwUFBQUZdTl+xQUFBRghelbFBQUFFeH6+sUFBQUTonr6xQUFBRFi+vr&#10;FBQUFDyM6+sUFBQUNP7r6xQUFBQj0evrFBQUFBiT6+sUFBQUFBTr6xQUFBQUFOvrFBQUFBQU6+sU&#10;FBQUFBTr6yqQFBQUFOvrPswUFBQU6+tTCBQUFBTr62LFFBQUFOvrcoIUFBQU6+uEfxQUFBTqe5Q8&#10;FBQUFOlboogUFBQU6DuzthQUFBToO8BTFBQUFOvr5F0UFBQU6+vr6xQUFBTr6+vrFBQUFOvr6+sU&#10;FBQU6+vr6xQUFBTPsOvrFBTr6xQUGJMUFOvrFBQ1jhQU6+sUFDpNFBTr6xQUQ0sUFOvrFBRKChQU&#10;6+sUFFDIFBTr6xQUV4cUFOvrFBReRhQU6+sUFGUFFBTr6xQUa8MUFOvrFBRyghQU6+sUFHuAFBTr&#10;6xQUgj8UFOvrFBSLPRQU6+sUFJH8FBTr6xQUmvoUFOvrFBSj+RQU6+sUFKz3FBTr6xQUtfUUFOvr&#10;FBTBMxQU6+sUFMoxFBTr6xQU168UFOvrFBTkXRQU6+sUFOvrFBTr6xQU6+sUFOvrFBTr6xQU6+sU&#10;FOvrFBTlLBQU6+sUFNz9FBTr6xQU168UFOvrFBTNQBQU6+sUFMxxFBTr6xQUskUUFOvrFBTr6xQU&#10;FBQUFOvrFBQbohQU6+sUFBuiFBTr6xQULbAUFOvrFBQzjhQU6+sUFDyMFBTr6xQURYsUFOvrFBRM&#10;SRQU6+sUFFVIFBTr6xQUXAYUFOvrFBRlBRQU6+sUFG4DFBTr6xQUdwEUFOvrFBSAABQU6+sUFIs9&#10;FBTr6xQUlDwUFOvrFBSfehQU6+sUFKq3FBTqexQUtfUUFOvrFBTBMxQU6+sUFM6xFBTr6xQU5F0U&#10;FOvrFBTr6xQU6asUFOvrFBTgrRQU6+sUFNnuFBTr6xQU0zAUFOvrFBTMcRQU6+sUFMWyFBTr6xQU&#10;vvQUFOvrFBS6dBQU6+sUFLX1FBTr6xQUn3oUFOvrFBTr6xQUFBQUFOvrFBQYkxQU6+sUFBuiFBTr&#10;6xQUKFAUFOvrFBQvDxQU6+sUFDXOFBTr6xQUPswUFOvrFBRHyhQU6+sUFFDIFBTr6xQUWccUFOvr&#10;FBRghRQU6+sUFGvDFBTr6xQUdMIUFOvrFBR9wBQU6+sUFIj+FBTr6xQUlDwUFOvrFBSfehQU6+sU&#10;FKq3FBTqexQUtfUUFOp7FBTDcxQU6nsUFNDwFBTp6xQU204UFOvrFBTr6xQU4u0UFOvrFBTcLhQU&#10;6+sUFNMwFBTr6xQUzHEUFOvrFBTFshQU6+sUFL/DFBTr6xQUunQUFOvrFBS19RQU6+sUFK83FBTr&#10;6xQUmvoUFOvrFBTr6xQUFBQUFOvrFBQUFBQU6+sUFBrTFBTr6xQUG6IUFOvrFBQoUBQU6+sUFDFO&#10;FBTr6xQUOk0UFOvrFBRDSxQU6+sUFExJFBTr6xQUVUgUFOvrFBReRhQU6+sUFGdEFBTr6xQUcEIU&#10;FOvrFBR7gBQU6+sUFIa+FBTr6xQUkfwUFOvrFBSdOhQU6+sUFKq3FBTqexQUtfUUFOp7FBTDcxQU&#10;6nsUFNG/FBTpWxQU4F0UFOUsFBTqexQU3m4UFOvrFBTVbxQU6+sUFM6xFBTr6xQUxbIUFOvrFBTB&#10;MxQU6+sUFLp0FBTr6xQUtfUUFOvrFBSvNxQU6+sUFKq3FBTr6xQUlnsUFOvrFBTr6xQUFBQUFOvr&#10;FBQUFBQU6+sUFBQUFBTr6xQUGtMUFOvrFBQbohQU6+sUFCqQFBTr6xQUM44UFOvrFBQ8jBQU6+sU&#10;FEWLFBTr6xQUTokUFOvrFBRZxxQU6+sUFGLFFBTr6xQUbgMUFOvrFBR5QRQU6+sUFIR/FBTr6xQU&#10;j70UFOmrFBSa+hQU52wUFKY4FBTlLBQUs7YUFOLtFBS+9BQU4K0UFMoxFBTgrRQU3C4UFN5uFBTp&#10;ExQU168UFOvrFBTOsRQU6+sUFMfyFBTr6xQUwTMUFOvrFBS6dBQU6+sUFLX1FBTr6xQUrzcUFOvr&#10;FBSqtxQU6+sUFKP5FBTr6xQUj70UFOvrFBTr6xQUFBQUFOvrFBQUFBQU6+sUFBQUFBTr6xQUFBQU&#10;FOvrFBQa0xQU6+sUFCPRFBTr6xQULM8UFOvrFBQ1zhQU6+sUFD7MFBTr6xQUSgoUFOvrFBRTCBQU&#10;6+sUFF5GFBTr6xQUaYQUFOmrFBR0whQU52wUFH//FBTi7QoKiz0KCuCtAACWexQU3m4AAKG5FBTc&#10;LgAArPcUFNnuAAC6dBQU168AAMWyFBTVbwAA0zAAANVvEFDi7QAA0PAUFOvrFBTH8hQU6+sUFMEz&#10;FBTr6xQUunQUFOvrFBS19RQU6+sUFK83FBTr6xQUqHgUFOvrFBSj+RQU6+sUFJ96FBTr6xQUiz0U&#10;FOvrFBTr6xiTFBQUFOvrFBQUFBQU6+sUFBQUFBTr6xQUFBQUFOvrFBQUFBQU6+sUFBuiFBTr6xQU&#10;JhEUFOvrFBQvDxQU6+sUFDgNFBTr6xQUQ0sUFOvrFBROiRQU//8UFFnHFBTnbBQUZQUAAOCtCgpu&#10;AwAA3m4GRnlBAADcLhBQhr4AANevEFCR/AAA1W8S0506AADTMBGSqHgFBdDwEFCztgtLzrEQUMEz&#10;CgrMcRGSzrEFBcxxEtPebgoKyjES0+mrEFDBMxLT//8GRrp0FBTr6xQUs7YUFOvrFBSvNxQU6+sU&#10;FKh4FBTr6xQUo/kUFOvrFBSdOhQU6+sUFJi7FBTr6xQUhH8UFOvrFBTr6yeBFBQUFOvrFBQUFBQU&#10;6+sUFBQUFBTr6xQUFBQUFOvrFBQUFBQU6+sUFBQUFBTr6xQUG6IUFOvrFBQoUBQU6+sUFDFOFBT/&#10;/xQUPIwUFOdsC0tHygAA4u0QUFMIAADebhGSXkYGRtnuEZJphAtL1W8S03TCC0vTMBQUf/8PD86x&#10;FBSLPQ8PzLAVIJg+FBTKKhYdpB8UFMf2FwywfBQUxgQYAr0rFBTERxgcymMUFMJvFtHYYhQUwN0V&#10;cedpF3G78xUy9zYZYbNDFKH//xazrPcUFOvrFBSoeBQU6+sUFKG5FBTr6xQUnToUFOvrFBSYuxQU&#10;6+sUFJH8FBTr6xQUfcAUFOvrFBTr6zFOFBQUFOvrJ4EUFBQU6+sbohQUFBTr6xrTFBQUFOvrFBQU&#10;FBQU6+sUFBQUFBTr6xQUFBQUFP//FBQfUgAA6asUFChQAADlLBGSM44LS+CtEtM+zAtL2e4UFEoK&#10;EFDV/RXMV0gUFNGpF/BjxRSezaMZLm/6FyHJ6RpKfD4YtMaOGx6IeBlTw7wb5pSdGf/BNByNoJUa&#10;Y77/HQCs5xqFvNodLrl1GyC6vRxKxkEcnbiDGirTxR9Htr8YTOK5IUyzuhba8jEhQayxFtP3NiEf&#10;pagWzOvrIP2fRRY76+seTJqeFjfr6x47lGAVquvrG52QhRUh6+sZEIy6FBTr6xaPdwEUFOvrFBTr&#10;6zadFBQUFOvrMU4UFBQU6+sszxQUFBTr6yqQFBQUFOvrJ4EUFBQU6+sbohQUFBTr6xiTFBQUFOmr&#10;AUEQUBLT4u0Rkh9SFBTc3RXdKwkUFNa1GDs3dxj60QoZsUQCG4jMBRs+UNIdMMeYHLNdcR57w6oe&#10;CmnuH3jAEB9YdpIgYLzyIHWDcCD9ui4hY5AlIVe3qCHXnG0hqrVAIauoqyJHsuchQbU3I0mwyCCF&#10;whskiK43HbbPTiflrAUbLt3SKqCqdxkE7SwriqMtGPf//ytMm+IY6uvrKw6XBRji6+sq5ZCKGE3r&#10;6yghjI8Xv+vrJYKGSBcx6+si3YJ2Fqjr6yBTbhQVK+vrGUHoO0xJFBQUFOg7RLsUFBQU6es8zBQU&#10;FBTpqzgNFBQUFOdsM44UFBQU5SwvDxQUFBTi7SqQFBQUFN5uI9ENzgoK2cYcoBejGFrSIhqPIZUf&#10;2cwbHMYulCIMxr8e8jvwI9XBxSD4SUQlDr1vIshWniXyua0kU2O8JoG2RyW3cOQm6bNJJwd+YidZ&#10;sEcnTotgKDqtbibtl8spaKrbJkykIiqAqHol5bDWKz6mTyVwvccsIaNlImrKgi+1oFUeW9giNB2e&#10;KRwZ52Q2f5gYG6H3NjfwkVAbBfDwNQuMQhr56+s01IczGu7r6zSegKMaWevrMdp7pBpW6+sxznam&#10;GlTr6zHDYssXJOvrIp7oO1PXFBQUFOdsTokUFBQU4u1KChQUFBTgrUfKFBQUFNwuQ0sUFBQU2e4+&#10;zBQUFBTXrzpNFBQUFNMwM44RkgAA0X0s+RSZFBTJZyg3HIYfOsF6I0clJym5vFIl2DNQKu63mSf8&#10;QZcrarNKKhVP5Cv0r4srzV24LCisJC0Hay0sgqiNLTF4Yy4dpSMs3IWBL9+iBSxNkmAxa589K4+e&#10;9zK7nQQrRKvxMzma2yr0uRAz2Je6KCPFojcBk8ojWNKYPD2QUh9o4R5AUIy8HbHw8EG9hMMdm/Dw&#10;QVd/dx2Y6+tBRXtRHQvr6z6oc3IdBevrPo5vcxx56+s79GpCHHXr6zvjVL8ay+vrM/zqe2DWFBQU&#10;FNwuV4cUFBQU2e5VSBQUFBTVb1MIFBQUFNMwTokUFBQU0PBMSRQUFBTMcUfKFBQUFMoxQ0sAAAAA&#10;x/I8jBLTBQXCETsFGzYXV7oBNTci6CQfskQwFywzLlutDzBwOf8wtajfMqhI8zDqpKQzxVcSMf2g&#10;iTO/ZHMzupy0M7Vx1zVSmRgzin9TNsyVwjMPjK04G5KGMg2ZrTnzj+MxWKbBOwKNuzEDtBw7f4rU&#10;LsrA6j38hpAprc1fQ0KBmiMb2tRLG36nIEPqZUzJeAAfr/r6SzNyeB+p6+tLGmuSHxzr60h5Zhkf&#10;F+vrSGFiGx6N6+tF0V4yHgTr60NJRd8cXevrO23i7WdEFBQUFNSgYIUUFBQU0PBeRhQUFBTMcVwG&#10;FBQUFMoxWccUFBQUx/JVSBQUFBTDc1MIFBQUFMEzUMgUFBQUvLRMSQoKAAC6EkjhF0cUFLLcRg8h&#10;Ex1QqyBBlypTJ8yjtT2qNNUwf52JO+FBajV9mSg8dE/xNzGU7zyTXhc4r5DePIRryjoTjO88THmM&#10;O3+JbDvDhyk84YWtOjWUZD+hgic4OqE+Qhl/4jeMrtpDBH02NgG76kROeH8w0ch7Se5yYSnt1XBR&#10;H2ycI9bjhVcPaGwiS/IxV5lhRiG6/r5U51t6IbPr61THV2khJuvrUilO0CEc6+tR/EruIJHr609j&#10;NAgeZuvrRRnZ7m4DFBQUFMzCZ0QUFBQUyjFnRBQUFBTH8mUFFBQUFMNzYsUUFBQUvvRghRQUFBS8&#10;tF5GFBQUFLg1WccUFBQUs7ZXhwFBAACxdlVIEtMAAKt0VHke0BbRo8tQ9ifYIZGcFUz3MZYruZRB&#10;STc8gzQ3jRhGR0jNOt2I7kZKV7U8fYUMRhJl4j3/gQ9FuHPnP3F8/UTSgbhBT3ifQtSPAkQ7dMRA&#10;x5xBRyZxET57qURJum6HPX23Kkq1aPc4vcObUBdhsTIgz/dXSFf2KVfcxWD5U4Uk3+vrY9ZKJSTR&#10;//9jk0YLJEH19WDrQgkjsuvrXkQ7GyMh6+tblDUVIxnr61tuIGMgY+vrTozTMHTCFBQUFMfycEIU&#10;FBQUw3NuAxQUFBTBM24DFBQUFLy0a8MUFBQUuDVphBQUFBSztmdEFBQUFK83ZQUUFBQUqrdixQAA&#10;FBSoeGCFC0sAAKNpX3AZ8hQUnGddqySgHFSUQln8LgknZowXVtE5CDBUhDxTxkTGOEN8wVClUQE/&#10;dXiGUExf20D3dIBP2W5jQp1v105WfBRFNWssTDuJe0hDZqNJ+Zb+S0NiW0eppCxOBF4cRWOxpVEc&#10;WBhBsb4pVY9O3DsvynFdAkLAMq7XUmZrNNQo1+Ssb7YxTCdN8jFvYSoIJr7r62y9KXUmN+vrajwl&#10;qyWr6+tnoySYJJjr62KJIGMgY+vrTozOsXuAFBQUFMEzdwEUFBQUvvR3ARQUFBS6dHTCFBQUFLX1&#10;coIUFBQUrzdwQhQUFBSs93BCFBQUFKh4bgMUFBQUo/lrwxQUFBSfemmEAAAUFJr6aYQUFAFBlNdp&#10;CCD7F4WMZmXUKkMit4Q1Yug1Nyv4fCRgPEEcNDJ0KF17TYM7zGwzWlNZ4kKmZ55ZvmiaRJRiMVfl&#10;dkpIAFzfVeyD8ktSV5hT9ZHDTsZSSlGknypRoE31T8mtD1QaR5NMcro4WD8/OUfExvxdtDUFQmDU&#10;bWR0KNE72+JsbRMmLTmg8jFqCiWmONbr62eKJJQ3ROvrYnUjhDjG6+tdaiJ4NzXr61huHtYx++vr&#10;RzDMcYI/FBQUFLy0fcAUFBQUtfV7gBQUFBSztnuAFBQUFK83eUEUFBQUqrd5QRQUFBSmOHcBFBQU&#10;FKG5dwEUFBQUnTp0whQUFBSWe3KCAAAUFJH8coIMjQAAjRRzJxwfFBSEpnDlJmod5HwhbkExTCdw&#10;c99rwz1zL/ZrwGk7Shk30mNrZnNWdz9LXGhkTGPSQ9tXiGMscm9F/VLrYgiBBUhTTlhg0Y9jSnNJ&#10;+V+dnYFMYkXdXjGrgU5JQc5cpblmUFk571kZxnRVfTAjVRnURlt1JiRRFuL7YTokCE8V83Nf2SL7&#10;TPfr61rbInVL7+vrWF8ha0nr6+tTbyDmRhLr61D4HVA/v+vrP/LH8oj+FBQUFLX1hH8UFBQUsXaC&#10;PxQUFBSs93//FBQUFKh4gAAUFBQUpjh//xQUFBSfen3AFBQUFJr6fcAUFBQUlDx7gBQUFBSPvXuA&#10;FBQUFIs9e4ADxAAAg5p7gxTEFBR9JXtaIoQZDXQIeNQtFyMwaxh2SzjgLHliFHORRU41I1jzcMJR&#10;rD0DU2VvqGCuQAJPoW9McFBAo0sLbmV/DEK7RqFtYo2YRKVCYmwym+ZGVT5nas+qFEgDO8tqNriZ&#10;SL001me4xdxNEyv4ZJ7T8lKhI/1h3uMMV0Yh7V9n83NV2yDkXPHr61DvIF9bvevrTnkf3FfE6+tM&#10;CR7WVYbr60ctG7pMkOvrOGnDc419FBQUFLF2iP4UFBQUrPeI/hQUFBSoeIa+FBQUFKP5hr4UFBQU&#10;n3qGvhQUFBSa+oR/FBQUFJQ8hH8UFBQUj72CPxQUFBSI/oI/FBQUFII/gj8AABQUe4CEfw8PAAB1&#10;kIUOHl4UFGuognAocB9VYgeAITPKKUxYM31KQEkyYk54ephM5jqVSld6R11RO3JG8noYbXY76kOW&#10;eb99BzzMP4F4zovQPq47f3fCmmlANDh3dtWo50EKNrd2erecQO0wSXRlxStE+ShzcfXTSUnUIetw&#10;BeLlTYQf224g83NMAx9Yafzr60mVHlNnXevrRMEd0mYX6+tCXB1RYi/r6z/2GZ9XeevrLmq+9JH8&#10;FBQUFKz3jX0UFBQUqHiNfRQUFBSj+Y19FBQUFJ96jX0UFBQUmvqLPRQUFBSUPIs9FBQUFI+9iz0U&#10;FBQUiP6I/hQUFBSCP4j+FBQUFHuAiz0UFBQUdMKLPQKDAABrbYzmFqIUFGPki9kkABrDWVKJhC7O&#10;JZVOj4a/Ow0vO0UphIlInTaGQdyEoVoTNus+lIRiamc27TuohCZ6njdCOI2DjYoeOCw0+YK4mOQ5&#10;mDKqghunjjm3MQWBx7aUObssD4AcxGE86yVDfgHSk0EaH+Z8oOKTQ+Ud0nuB8jFCXR1Sd2Dr6z/5&#10;HMpzUOvrPXQcQm9T6+s68BszbKfr6zXpFxJiwOvrIkq6dJZ7FBQUFKh4lDwUFBQUo/mR/BQUFBSf&#10;epH8FBQUFJr6kfwUFBQUlnuR/BQUFBSPvY+9FBQUFIj+j70UFBQUhH+PvRQUFBR9wJH8FBQUFHTC&#10;kfwUFBQUa8OR/AAAFBRixZQ8EZIAAF0VlPcgCRU3UUaSpSoOIWZFapA/Na8rnTzBjmdEbjGdObCO&#10;qFaOMdI2sI54Z2UxnDQcjkh3+jG9McqN+ogWMgsu5o1sl0Yyui0yjQ2mODJKK92Mv7VPMfIn2YtH&#10;w3I0ViILiW/SKjgZHdOIUOJdOi4cRIaw83M69hs0gQTr6zXrGqx8/uvrM2gaJXkL6+sw5Rmfd6Pr&#10;6y5nFZJq2evrGyy19Zr6FBQUFKP5mLsUFBQUn3qYuxQUFBSa+pi7FBQUFJZ7lnsUFBQUj72WexQU&#10;FBSLPZZ7FBQUFIR/lnsUFBQUfcCWexQUFBR3AZZ7FBQUFHBCmLsUFBQUZ0SYuwoKCgpcBpr6BQUA&#10;AFMfnJAYmBQUSbybciXGHGw8rZk1MJkntjTzmDhAPixrMimYpFLfLEMvgpiJZHAr5y09mFV1UivK&#10;K0eYNYXVK8UpcZgBlYYrlSgpl6mkmSr0JxuXX7PuKnMj85Zhwpwr+B8QlMvRvS7fG7ST2uJ6MJYa&#10;KZIG83Mw9xkbjFHr6yv0GJeIU+vrKYEXk4VT6+skrxcSgX/r6yJMFBRyguvrFBSztqG5FBQUFKG5&#10;n3oUFBQUmvqdOhQUFBSWe506FBQUFJH8nToUFBQUjX2dOhQUFBSGvp06FBQUFIAAmvoUFBQUeUGd&#10;OhQUFBRygp06FBQUFGmEnToUFBQUYIWfehQUFBRXh6G5AAAUFEoKo/kS0wFBQb+jlCDSF8wzi6GT&#10;KtkkKS17oTY73CceK92hvE9zJdkp+aG5YcEk9igqob1zEyR0JnyhzYPYJCEk76Gek70j2yONoT2i&#10;4SOUIrag47JPIvEgcaA5wXAjsxyDnxfQ+CXEGbSeX+ITJzEYGJx883MnJxcVlsn//yJbFpWS1evr&#10;H/cVlI1s6+sbMhQUinPr6xZyFBR7gOvrFBSvN6Y4FBQUFJ06o/kUFBQUmLuj+RQUFBSR/KG5FBQU&#10;FI19obkUFBQUiP6huRQUFBSCP6G5FBQUFHuAobkUFBQUdMKhuRQUFBRuA6P5FBQUFGUFo/kUFBQU&#10;XAamOBQUFBRQyKh4AAAUFENLqHgIyQAAOPqrPxolFBQrJqmlJQcf2yZWqaI3TiG0JSSqIktEIDck&#10;EqpWXmIevSL8qoZwWh2GIeSqvoF+HLQgt6qqkbgcKh+NqlKhIBvTHqKp9bClG1UdK6mDwBwbWRpE&#10;qKvP2hzBF8+n9eDWHcYWFqYx8jEdnhUUoH/8OxjUFBSclevrFnQUFJZ76+sUFBQUkfzr6xQUFBSC&#10;P+vrFBSs96q3FBQUFJi7qHgUFBQUlDyoeBQUFBSPvah4FBQUFIs9qHgUFBQUhH+oeBQUFBR9wKY4&#10;FBQUFHcBqHgUFBQUcEKoeBQUFBRphKh4FBQUFGCFqrcUFBQUV4es9xQUFBRMSa83FBQUFD7MrzcA&#10;AAAALw+xdhQUB4gkeLGUH8MaeiBosb4zHRuvH3GyN0c8GiIej7J4WpEYlh3DsshtBhctHL6y/X5n&#10;FUEb5LMJjx8UFBsfst6e/hQUGkOyj667FBQZLbIwvlsUFBcGsYXOLhQUFRuxFN9rFBQUFK838PAU&#10;FA3OqHjr6xQUFBSj+evrFBQUFJ966+sUFBQUmvrr6xQUFBSI/uvrFBSs97O2FBQUFJZ7rzcUFBQU&#10;kfyvNxQUFBSLPaz3FBQUFIa+rPcUFBQUf/+s9xQUFBR5Qaz3FBQUFHKCrPcUFBQUa8OvNxQUFBRl&#10;Ba83FBQUFFwGsXYUFBQUUMixdhQUFBRFi7O2FBQUFDpNtfUAABQUKpC4NQoKAAAfDrk1GsgUFBs9&#10;uXEu5hQUGgi57UMKFBQXqLnzVXgUFBV2uilnZxQUFBS6dHlBC0sUFLp0iz0NzhLTunSa+goKEZK6&#10;dKz3BkYQULp0vLQFBRGSunTOsQjJEtO6dOCtCMkS07g16+sUFBQUsXbr6xQUFBSqt+vrFBQUFKY4&#10;6+sUFBQUobnr6xQUFBSPvevrFBSqt7g1FBQUFJQ8s7YUFBQUjX2zthQUFBSI/rO2FBQUFIR/s7YU&#10;FBQUfcCzthQUFBR3AbO2FBQUFHBCs7YUFBQUZ0SzthQUFBRghbX1FBQUFFeHtfUUFBQUTEm4NRQU&#10;FBRBC7p0FBQUFDXOvLQUFBQUJhG+9AUFAAAWVL70EFAUFBGSwTMoUBBQEZLBMz7MBkYPD8EzUwgA&#10;ABLTwTNlBQAAEZLBM3cBAAAIycEziP4AAAAAw3Oa+gAAAADDc6z3FBQAAMNzvLQUFAAAw3POsQAA&#10;AAD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+sUFBQUwgLr6xQUFBSvN+vrFBSWe+VsFBQUFH3A4u0UFBQUdwHi7RQUFBRwQuLt&#10;FBQUFGmE4F0UFBQUYsXi7RQUFBRZx+LtFBQUFFDI4u0UFBQUR8ri7RQUFBRBC+dsFBQUFDgN6VsU&#10;FBQULM/r6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6xQU204UFOvrFBTr6xQU&#10;52wUFOp7FBTebhQU6+sUFNevFBTr6xQU0PAUFOvrFBTKMRQU6+sUFMNzFBTr6xQUvvQUFOvrFBS4&#10;NRQU6+sUFLJFFBTr6xQUnToUFOvrFBTr6xQUFBQUFOvrFBQYkxQU6+sUFBuiFBTr6xQUJhEUFOvr&#10;FBQvDxQU6+sUFDXOFBTr6xQUPswUFOvrFBRHyhQU6+sUFFDIFBTr6xQUV4cUFOvrFBRghRQU6+sU&#10;FGmEFBTr6xQUdMIUFOvrFBR9wBQU6+sUFIj+FBTr6xQUlDwUFOvrFBSdOhQU6+sUFKq3FBTqexQU&#10;tfUUFOp7FBTDcxQU6nsUFNDwFBTp6xQU204UFOg7FBTqexQU4K0UFOvr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5SwUFMxxFBTl&#10;LBQU3C4UFOLtFBTl+xQU2H4UFOlb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h+FBTeH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KCuLtAADBMxQU6+sAALp0FBTr6xQUs7YUFOvrFBSs9xQU6+sUFKY4FBTr6xQU&#10;obkUFOvrFBSdOhQU6+sUFJZ7FBTr6xQUgj8UFOvrFBTr6xuiFBQUFOvrFBQUFBQU6+sUFBQUFBTr&#10;6xQUFBQUFOvrFBQUFBQU6+sUFBQUFBTr6xQUHRIUFOsLFBQmERQU52wUFDFOFBTi7RQUOk0UFN5u&#10;FBRFixQU2e4AAFDIFBTVbwAAXAYUFNMwAABnRAAAzrEAAHKCBkbKMQyNe4AGRsfyEtOI/gjJxbIQ&#10;UJQ8AADDcxLTn3oAAMEzEFCqtwAAvvQPD7X1AAC+9BGSw3MAALy0EZLOsQoKvLQS0+CtC0u6dBGS&#10;6+sPD7O2FBTyMRQUrPcUFOvrFBSmOBQU6+sUFJ96FBTr6xQUmvoUFOvrFBSWexQU6+sUFJH8FBTr&#10;6xQUe4AUFOvrFBTr6yqQFBQUFOvrG6IUFBQU6+sYkxQUFBTr6xQUFBQUFOvrFBQUFBQU6+sUFBQU&#10;FBTr6xQUFBQUFOUsFBQdEhQU4K0UFChQFBTcLgAAM44AANevCMk+zAAA0zARkkoKAADOsRBQVUgF&#10;BcoxEZJghQyNxbIUFGvDDc7DcxQUdwEMjcEzFBSEfwyNvfEVVo96FBS7dhZymyQUFLlYFy6m9hQU&#10;t2gX5LMRFBS1nRhqv1MUFLPsF/bMJRQUsjQWpdnjFBSwwxVG6KwXgqoyFJ/4eBaqpiQAAOvrFBSe&#10;3RQU6+sWn5i7FBTr6xQUlDwUFOvrFBSPvRQU6+sUFIs9FBTr6xQUdMIUFOvrFBTr6zadFBQUFOvr&#10;KpAUFBQU6+soUBQUFBTr6yeBFBQUFOmrG6IUFBQU5SwYkxQUFBTkXRQUFBQUFN5uAAAAABQU2e4M&#10;jR9SB4jVbxGSKpAKCs6xFBQ1zgyNys8VH0G9FBTGRheoTo0UFMJGGeFbIxQUvmYa3WcUFOW7BRwv&#10;c1EWzLgBHRp/rxeutU4d0ov3GCuyux4vl8oYr7BYHiCjbRlMriEd2q9jGg+sHx2hu5Ia5qnwHBjH&#10;5hz2p9UZ/dU8H3+mBxgt49YhiqKxF1TyMSODnEcWwvm5INCVPRa76+sgrpFQFjDr6x4YiyYVpevr&#10;G4OGiRWi6+sbdoLMFRvr6xj2bgMUFOvrFBToO0fKFBQUFOdsOk0UFBQU4u01zhQUFBTgrTFOFBQU&#10;FN5uLM8UFBQU3C4oUBQUFBTXryPRFBQUFNVvGtMKCgAA0gwVKhUOFBTMQxj7IfcVksZvGrkuIhga&#10;wS4cdjqeGie8iB4NR2AbpbhWH3tUQhyztJEgzWDoHYuxPCH0bYIeJ647Ivt6Vx7Dq0YjSYbsH7Wo&#10;eiMckwcgz6YKIrie6yHBo8sib6ruIlahwSJMtz8i5J9qIHvDfiUonNUdjdBWKH6akhsw3p0rQ5i0&#10;GW/ubi2FkVYZYfm5LUKK2hjM6+sqfoX7GMPr6ypVgR0YvOvrKjR71heu6+slMXcRF63r6yUrY/UV&#10;m+vrG1ToO1MIFBQUFNwuR8oUFBQU169DnBQUFBTVb0ELFBQUFNMwPIwUFBQU0PA4DRQUFBTOsTOO&#10;FBQUFMxxLM8S0wAAx/ImERGSDc7C+yPAGzsX0bvwIH8kkyCEtuAioTH+Ie6ybCRkP4Mit64uJiVN&#10;RSNsqmEnr1q0I+KnBii4Z5EkhKOUKPJ0SiYGoFcozoEdJ5KdZyh1jb0o4ZrNJ/WZ5ioCmKknsKYw&#10;KmyWsid2ssoqzpQnJdG+/yzOkPIifMtLMLKNeR5+2Kc1Hor5HEvnmDeXhjsbdvc2NyZ+lhtt8PA2&#10;+3l/G2rr6zbtdYoa3evrNFFt+RrZ6+s0PWooGk3r6zGlVacXpOvrJQDi7VeHFBQUFNMwUMgUFBQU&#10;0PBOiRQUFBTMcUoKFBQUFMxxR8oUFBQUx/JFixQUFBTFskELFBQUFMNzPIwKCgoKvvQ4DQyNAAC7&#10;TTOVF78UFLQNL/4g6x2JrF0qzynGJ66nyCxiN7AoxqOrLj1F8yksn4EvKFOzKjubuC9UYNsr95gd&#10;L2Nt3i07lKsvWHsRLn+Rgy8UiCcvq45/LlSUwTEli/ctqKEuMkiJ/S1Orfoyr4eILB26ejQ1g8co&#10;bMZtOGB/iiOj0xo9znvfH8HhMEH1ePseGe+vQ65yNx2O+vpBF2zqHYrr60EEZlQc/OvrPmFhFBz4&#10;6+s+UF1EHG3r6zu5RZoaw+vrM9TZ7mCFFBQUFMxxWccUFBQUyjFXhxQUFBTFslVIFBQUFMNzUwgU&#10;FBQUvvRQyBQUFBS8tExJFBQUFLg1SgoUFBQUtfVFiwAAAACxdkELEtMAAKzvQHIerRcEpUA8GCeR&#10;IZeeGThEMaMqRJhgNw8+Qy5UlB43mEyHL7yQUTfKWoMxF4x4N/Nn3zJkiNA31HU4M42Fazd7gpc0&#10;tIHMNjyPaDcGfmw0wZvrOXl75TPsqL86dHmvMyi1wTtMdaovV8HrP9pwuCopzgBFJGqtI5ra6k0p&#10;Z0Qg0enNTutjIiAj+blNWVq8IBrr600xVsofj+vrSpxQMR8D6+tIBEq2Hv7r60ftMo4dX+vrQDjQ&#10;8GdEFBQUFMfyYsUUFBQUw3NghRQUFBS+9F5GFBQUFLp0XAYUFBQUtfVZxxQUFBSztleHFBQUFK83&#10;VUgUFBQUrPdQyAAAFBSoeE6JDI0AAKS6TSAaShQUnfdLQSTNG8qWW0cuLk8lzY7aQ2w45i4JiGFB&#10;IEVIM7OEQkFgU/o1IIBpQWZhyzZrfMNBRW91N7543EClfRQ5ZXSYPvOKCDwdcMg9M5bePsZtTzs+&#10;o21BIGrzOmqwv0IQZl02/bzXRgNgbjHPyOxMLli+KzbVG1NBUQ8kpuLAWghMHiKw8jFZd0YsIqj+&#10;vllTQkgiHOvrVrs7kiGO6+tUFTXEIYfr61P1IZUe2evrRz3NUW4DFBQUFMEzaYQUFBQUvLRnRBQU&#10;FBS4NWUFFBQUFLO2YsUUFBQUrzdghRQUFBSs92CFFBQUFKh4XkYUFBQUo/lcBhQUFBSfelnHAoMU&#10;FJr6V4cUFAAAlolYKiFsFu2OgVR8KrghtYaRUTM1bipRfuNOPkDnMcR3/EujTTU4MnPKS6db2jmY&#10;cApLUmn6OvJrlkocd2o9b2cOSEWEgkBXYqZGRpF5QxhetURannxF9lqqQjKrGEhcVdI/i7emS8tO&#10;GTpfw59ScER8M7nP5FnrN9orG9wyY14v/yX26uxoRyt7JSzzc2VFJ7oknevrYp8jiCOI6+tdfCOI&#10;I4jr6118H1ofWuvrSaHMcXcBFBQUFLp0cEIUFBQUtfVwQhQUFBSxdm4DFBQUFKz3a8MUFBQUqHhp&#10;hBQUFBSj+WdEFBQUFJ96Z0QUFBQUmvplBRQUFBSWe2LFAAAUFJH8YsUNzgAAjkNiuxxiFBSGemBy&#10;JtYdI35cXZoxnCY4dqRa8T06Le5u9FhdSYc1GWdIVbpVxDubYvhVWmRKPTBdzVPAcZ5AflixUgF+&#10;70O2U6tQGIxERsVOoU3+mWRJoEqjTGymtUvTRWtJ5rOgTtc+YkYewAFTfDYkQaHM0ljpK+08SdoM&#10;X5glJzkL6WhjIiQNNoD3Nl/xIv43/OvrWuwh8jZw6+tV9CFtNa3r61N6HVAv2uvrP/DH8n3AFBQU&#10;FLO2dwEUFBQUrzd0whQUFBSs93TCFBQUFKh4coIUFBQUo/lyghQUFBSdOnBCFBQUFJi7bgMUFBQU&#10;lDxuAxQUFBSPvWvDFBQUFIj+a8MDxAAAhIlrkxVoFBR+kWuYIuAYc3YlaQ8tdiHQbh9mmjl5KeJm&#10;XGRURfcxL15CYdJSGzgyV8BgDF+BPINTKl8tbdc+kk7CXj18AkCrSoNdE4nqQo5GcFv3l8hEW0Kf&#10;Wr2lKUYHPwxZeLKtR5E45lbJv21LaTE7U3/MiVBHJ6xPhNoyVj0i2k216cpYkyHwSuv4eFXnIOZI&#10;7uvrUPcgYEf06+tOfx9ZRg3r60mbG7o9JOvrOGjDc4I/FBQUFK83fcAUFBQUqrd7gBQUFBSmOHuA&#10;FBQUFKG5eUEUFBQUnTp5QRQUFBSYu3cBFBQUFJH8dMIUFBQUjX10whQUFBSI/nTCFBQUFII/dMIA&#10;ABQUe4B0whBQAAB2fnWnHkkUFG31c3opKh3KZTNxFDTIJp1cRW6jQQ4utlODbBxNUTYtTm9rS1w3&#10;OJVK72soa6k4+0aqam56DzrjQqxplYgdPKU+zGiJli0+QDs1Z2Kj3j+lORdm4LIGP/MzmmTxvu9D&#10;Uyy8YmzMKkeZJGZfetoVTWsgt15D6cFOZR/cWo/4eEwIHtZYQuvrRyweU1ci6+tEwR1RVPDr6z/0&#10;GiVJmOvrMOa+9Ij+FBQUFKq3gj8UFBQUpjiCPxQUFBShuYAAFBQUFJ06f/8UFBQUlnt9wBQUFBSR&#10;/H3AFBQUFI19e4AUFBQUhr57gBQUFBSCP3uAFBQUFHuAe4AKCgoKdMJ9wAUFAABshX4lF08UFGW6&#10;fTMklBnQXBR6xS+uI3hSVnhdPAMsLUjUddlIgTP0RV1131jbNEZCJHXfaL40dT8jdbl4BjUIO050&#10;6oZ1NoY3wHQAlLs33TS1cxuiqTjKMypymrDLOEYuqnE6viQ7FSjNb03Lfj75IedtI9mqRMAes2wd&#10;6X1EnR3SaMT3NkJcHMpmM+vrPXMcQmJY6+s67xu7YSDr6zhrF5NVm+vrJK24NYs9FBQUFKY4iP4U&#10;FBQUobmGvhQUFBSdOoa+FBQUFJZ7hH8UFBQUkfyEfxQUFBSNfYR/FBQUFIa+gj8UFBQUgj+CPxQU&#10;FBR7gII/FBQUFHTChH8UFBQUa8OEfwAAFBRlBYa+EZIAAF3thq4gJRTWU3iEVCrHH89IsYHyNqEp&#10;Fz/Of/FEWS+hPMSAMFWBL8E5wYApZakvmzcWgAN1bS+eNGp/lYTEMDQxNn7ZkzkxQi7wflGhWDF4&#10;LaJ9/a+9MPYqF3zQvVczBSUhex/K6DZrH2p5Ztl1OcEcpniV6YY67hu7dbD4eDhuGzNxvuvrNeoa&#10;rG3e6+szZxmfa0Tr6y5oFZJhoevrGyuzto+9FBQUFKG5jX0UFBQUnTqNfRQUFBSYu4s9FBQUFJQ8&#10;iz0UFBQUjX2I/hQUFBSI/oj+FBQUFII/iP4UFBQUe4CI/hQUFBR0woj+FBQUFG4DiP4UFBQUZQWL&#10;PQAAFBRcBo19BkYAAFPfjsMZFhQUS0mNgCYmG4I/iosvMWgljjduifJAOyrRNJSKTlH9Kqox5Yoy&#10;YrIqQi+UihNy3SoTLYiJ3YK7KhcrL4lvkaQqciltiTOgAioNKEmI2q5rKWYlr4fyvFMqqSGJhnvK&#10;VS1mHSiFGNlhL+oaiIRl6bQxDBmfgYj5uS5nGRh9m+vrK+kYE3he6+snDRcSdavr6yJLFBRphOvr&#10;FBSvN5Q8FBQUFJ06kfwUFBQUmLuR/BQUFBSUPJH8FBQUFI+9j70UFBQUiP6PvRQUFBSEf4+9FBQU&#10;FH3Aj70UFBQUdwGPvRQUFBRwQo+9FBQUFGdEj70UFBQUYIWR/BQUFBRXh5Q8AAAUFEoKlnsS0wAA&#10;Q6GWMSHkFns24JP7LG0hqC/wk188TCWVLV+TuE56JQ0rCpOwX8UkeSkLk4dwSSQRJ1CTdIBiI9kl&#10;wZNQj8wjgiSPkxCeViLMI6CSwKzbIhIhwpIsuy0imx5hkRDJfySAGviQItkIJkEYho956WknTheU&#10;jHz5uSS1FpOHHOvrH/AWE4NS6+sdjxWTf5jr6xsuFBRwQuvrFBSs95r6FBQUFJi7lnsUFBQUlDyW&#10;exQUFBSPvZZ7FBQUFIs9lnsUFBQUhH+UPBQUFBR9wJQ8FBQUFHlBlDwUFBQUcoKWexQUFBRrw5Z7&#10;FBQUFGLFlnsUFBQUWceYuxQUFBRQyJr6AAAUFENLnToIyQAAOcad1hsYFBQuNJxYJwkd2SjonCM4&#10;NiAIJ1icoUs4HrwlppytXRcduyQAnKFt9Bz5IpKcuX5OHHAhQJykjfQb8SAMnFqcqBtvH02b/6tB&#10;GrMeCZuIudYalRuSmrvIdRvLGPeZ9tgMHPkWsZlc6GQd7xWUlFf5uRs0FROQf+vrGNAUFI196+sU&#10;FBQUiP7r6xQUFBR5QevrFBSqt596FBQUFJZ7nToUFBQUkfydOhQUFBSLPZr6FBQUFIa+mvoUFBQU&#10;gj+a+hQUFBR7gJr6FBQUFHTCmvoUFBQUbgOa+hQUFBRnRJ06FBQUFF5GnToUFBQUVUifehQUFBRK&#10;Cp96FBQUFDyMobkAAAAALw+j+RQUCMkmKKRYIZcZISJGpHs0IhonISak80dsGKkgJKUyWfsXOR8T&#10;pWBrfhXrHX+ldXvXFBQcDqVbi5cUFBrspQ6ajxQUGgWkrKlPFBQYzqQ3uBcUFBeMo5TG5hQUFWei&#10;9daFFBQUaaKf5xYUFBLTn3rzcxQUFBSYu+vrFBQUFJQ86+sUFBQUj73r6xQUFBSAAOvrFBSoeKP5&#10;FBQUFJH8obkUFBQUjX2huRQUFBSI/qG5FBQUFII/n3oUFBQUfcCfehQUFBR3AZ96FBQUFHBCn3oU&#10;FBQUaYShuRQUFBRixaG5FBQUFFnHo/kUFBQUTomj+RQUFBRFi6Y4FBQUFDgNqHgAABQUKpCqtwtL&#10;AAAeLqwQG2oUFBtirFQvdBQUGb+suEJ8FBQXfKycVG8UFBT7rLdl1hQUFBSs93cBCMkS06z3hr4M&#10;jRGSrPeYuwFBEFCs96h4AAAPD6z3uDUAABBQrPfH8gKDFBSs99evBkYRkqz36asNzhQUpjjr6xQU&#10;FBShuevrFBQUFJ066+sUFBQUmLvr6xQUFBSGvuvrFBSmOKq3FBQUFI+9pjgUFBQUiP6mOBQUFBSE&#10;f6Y4FBQUFIAApjgUFBQUeUGmOBQUFBRygqY4FBQUFGvDpjgUFBQUZQWmOBQUFBReRqh4FBQUFFVI&#10;qrcUFBQUSgqqtxQUFBQ+zKz3FBQUFDOOrzcUFBQUJhGxdgUFAAAS07O2EZIRkhLTs7YqkAoKEFCz&#10;tj7MAAAPD7O2UMgAAA8Ps7ZixQAAC0uztnTCAAAAALO2hr4UFAAAs7aWexQUAACztqY4FBQAALO2&#10;tfUUFAAAs7bFshQUAAC19dnuFBQAALO26asUFBQUrzfr6xQUFBSoeOvrFBQUFKP56+sUFBQUn3rr&#10;6xQUFBSNfevrFBSj+bF2FBQUFI19rPcUFBQUhr6qtxQUFBSCP6z3FBQUFHuAqrcUFBQUdMKqtxQU&#10;FBRuA6q3FBQUFGmErPcUFBQUYIWs9xQUFBRZx683FBQUFFDIrzcUFBQURYuxdhQUFBQ6TbO2FBQU&#10;FC8PtfUUFBQUIZG4NQAAFBQAALp0AAAUFAAAunQoUBQUAAC6dDyMFBQ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Y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3m5eRhQUFBTebm4DFBQUFN71gj8UFBQU3h2UPBQUFBTg&#10;XaY4FBQUFOLttfUUFBQU4yzKBRQUFBTlLNxtFBQUFOCt47wUFBQU0b/oOxQUFBTQ8Og7FBQUFMfy&#10;6+sUFBQUwTPr6xQUFBSs9+vrFBSNfdwuFBQUFHTC2e4UFBQUcELZ7hQUFBRphNnuFBQUFGLF2e4U&#10;FBQUXAbZ7hQUFBRQyNnuFBQUFEfK2e4UFBQUQQvcLhQUFBQ6Td5uFBQUFDFO4K0UFBQUJhHi7R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r6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6xQU204UFOjLFBTlbBQU5SwUFOp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nrFBSdOhQU5WwUFKgnFBTklBQUstUUFOO8FBS+&#10;oxQU4uQUFMtJFBTiDBQU0/8UFORMFBTl+xQU2H4UFOO8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ZnhQU0KAUFNxt&#10;FBTc/RQU2H4UFOlbFBTQ8BQU6+sUFMjBFBTr6xQUw3MUFOvrFBS8tBQU6+sUFLX1FBTr6xQUsXYU&#10;FOvrFBSqtxQU6+sUFKY4FBTr6xQUkfwUFOvrFBTr6xQUFBQUFOvrFBQUFBQU6+sUFBQUFBTr6xQU&#10;GJMUFOvrFBQhkRQU6wsUFCqQFBTp6xQUMU4UFOjLFBQ6TRQU56sUFEWLFBTp3hQUTokUFOmcFBRX&#10;hxQU6VsUFGLFFBTkTBQUa8MUFOLtFBR0whQU3/EUFIAAFBTcLhQUiP4UFNouFBSUPBQU168UFJ06&#10;FBTXrxQUqHgUFNVvFBSzthQU0zAUFL70FBTT/xQUywEUFNMwFBTa4hQU0zAUFOmrFBTJURQU6M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ODs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xQUqrcUFOvrFBSj+RQU6+sUFJ96FBTr6xQUmLsUFOvrFBSUPBQU6+sUFI+9FBTr6xQUdZEUFOvr&#10;FBTr6yeBFBQUFOvrGJMUFBQU6+sUFBQUFBTr6xQUFBQUFOdsFBQUFBQU5SwUFBQUFBTkXRQUFBQU&#10;FNwuFBQdEhQU168UFChQFBTTMBQUMU4UFM6xCgo8jAoKyjEAAEfKFBTFsgAAUwgUFMEzAABeRhQU&#10;vvQBQWmEAAC8tA8PdMIAALp0Dc6AAAAAuDUPD4s9AAC19RBQlnsAALO2Dw+huQAAsXYPD6z3AACv&#10;NxBQuDUAAKz3EZLDcwPErPcRktDwCgqs9xLT4K0LS6q3EZLtLA8Po/kUFPw7FBSdOhQU6+sUFJZ7&#10;FBTr6xQUkfwUFOvrFBSNfRQU6+sUFIa+FBTr6xQUcoIUFOvrFBTr6zFOFBQUFOmrJ4EUFBQU5Swn&#10;gRQUFBTi7SVBFBQUFORdGJMUFBQU5F0UFBQUFBTkXRQUFBQUFNVvCgoKCgoK0PAAAB9SAADKMQAA&#10;KFAAAMWyDI0zjgAAw3MRkj7MAAC+9BBQSgoAALp0EZJXhwoKuDUUFGLFDI2zthQUbgMLS7HXFSJ6&#10;WRQUr1YWEYZ1FBSs9xb5kkIUFKq1F7qdrxQUqKwYI6ktFBSm3RiWtO0UFKVYGO3A5hQUo8YYUc1g&#10;FBSiDxbW2uMVkqCBFVnpWhhRm/MVJfr6GSWVywAA6+sWl4+9FBTr6xQUiz0UFOvrFBSGvhQU6+sU&#10;FIAAFBTr6xQUa8MUFOvrFBToO0S7FBQUFNwuMU4UFBQU2e4vDxQUFBTXryqQFBQUFNVvKFAUFBQU&#10;0PAh4hQUFBTQ8B+iFBQUFMxxF/UKCgoKyjECgwyNFBTDcxBQH1IS0770FBQqkAyNu1gXCje5FBS3&#10;MxmiRKYUFLMqGyRRURQUr48c9l3kFKqsQB4lahkV5ak4Hvd2WRaupmcfSIKFF6GjwR9Cjl0YoqFG&#10;HxGZzRl0nzEe56VWGeydWx7csTIaPptPHe+83RucmS8cH8jXHaqXEhoJ1fcgLZUoGEjkXyJlkiAX&#10;P/NzIyKL2hay8PAggYTPFqrr6yBfgQcWI+vrHdp8YRYi6+sd1nZlFZ3r6xtfYsUUFOvrFBTi7UxJ&#10;FBQUFNMwPswUFBQU0PA8jBQUFBTMcTgNFBQUFMxxNc4UFBQUyjExThQUFBTH8izPFBQUFMNzJhEK&#10;CgoKwTMfUgyNB4i8aByqGB4UFLa2HWUjwBfSsbcfLDCIGXetXiCpPVcahqkgIixKcht4pVgjhld4&#10;HDGh9iRsY/IdE56mJLFwOB5mm4QktXyfH8CYuiSNiPUg4pYyJDyU3CHSlCgkDqCzIjaSVSPZrLoi&#10;a5A2Ivi4kSOSjbQgqcRaJjCK5B2w0PYpoYhMG2je8Sx7hBsZ0u5uL1p/JxnO+vovRnjKGUHr6yyp&#10;dPgYuOvrKiBwHBi26+sqGGn9GC7r6yeNVy4WG+vrHbfZ7lMIFBQUFMxxSgoUFBQUyjFHyhQUFBTH&#10;8kWLFBQUFMNzQQsUFBQUwTM+zBQUFBS8tDpNFBQUFLp0Nc4UFBQUtfUxTgKDAACztiqQFBQLS64s&#10;KnUerhdmpuQmUye1IJeijSg3NTshYJ58Kc1C2iIAmoAqo1BcIyaWoirPXR8kjJNtKwFp8SW2kCQr&#10;GHa8JtSNISrzg4MnzIpgKnCP6CkFh98p2ZvYKg6F6imUqAgqboPLKOO0RCtLgJsmT7/tLnB9KSLj&#10;zAcyeXlFHuTY+zcadqEcxOdVOZdwqxvv9fU5ZmuHG+zr6zlWZ6sbX+vrNrpgBxtb6+s2pVxQGtDr&#10;6zQPRssYqOvrKdPUoF13FBQUFMWyUwgUFBQUw3NTCBQUFBS+9FDIFBQUFLp0TEkUFBQUuDVKChQU&#10;FBSztkfKFBQUFLF2Q0sUFBQUrPc+zAAAFBSqtzpNDI0AAKZHOOMacRQUn3Y2gySZG8uYZzKgLjwk&#10;g5NGMi87BieujzIyvUj1KOqLfzL9VrsqDIfXMzdj1ismhFwzTHDZLDWBCDMsfestN32oMh2KgC8W&#10;em4w5patMSZ33DAfovMyQHXOL5mvmzLLclMs/LtWNghuUSkmxyQ6iGmFJFPTZ0AVZTAgXODbRG1i&#10;Gx6N7m5F0VuEHgL+vkM/Vicd/uvrQytSZh126+tAp0pxHXDr60CLMugbyOvrOKrNdWLFFBQUFL70&#10;XAYUFBQUunRZxxQUFBS19VeHFBQUFLF2VUgUFBQUrzdTCBQUFBSqt1DIFBQUFKh4TokUFBQUo/lM&#10;SRQUFBShuUfKBQUAAJ1BRB8UNBQUmDFFZyGuFm2QpUFrKvMgaYlfPdU1OShqg0E8G0GXLSR/Rjx9&#10;UAUuXXuLPKlduS96eCY8jWsIMHt0cTwmeFkx5nBjOq+FGzRXbME5LZGmNrhpfjewneE5DGbuNrGq&#10;azoBY0o0irZ0PMhePDCMwhpB+lgcK4DN10eZUFUk59o/TzNMEiGm6MtR9UY3IRP5uVHOQm0gh///&#10;Tzg76x/76+tMnThQH3Lr60oSIIEd1OvrQmLH8mmEFBQUFLg1YsUUFBQUs7ZghRQUFBSvN15GFBQU&#10;FKq3XAYUFBQUqHhcBhQUFBSj+VnHFBQUFJ96V4cUFBQUmvpVSBQUFBSYu1MIAAAUFJQ8UMgPDwAA&#10;j/JRSBzJFBSIrE7PJzscY4DeS60xmSTDeWxIuTznK+Ny0UaYSVQxeG7QRtRXujKya09GhmV3M7Rn&#10;KUVxcqw18mK/Q/F/qDjKXplCT4xpO39asUClmNc+D1b1PuClBkBhUr48urFOQwxMMTilvPZIaERk&#10;M3XI607hOqAs19T0VlswGSXA4a1eBCywI5Xubl24JpYjjPh4XZAieyJ76+tYfCFvIW/r61OEHdEg&#10;f+vrQljFsnBCFBQUFLF2aYQUFBQUrPdnRBQUFBSoeGUFFBQUFKY4ZQUUFBQUoblixRQUFBSdOmLF&#10;FBQUFJi7YIUUFBQUlDxeRhQUFBSPvV5GFBQUFIs9XAYDxAAAhjpa8RXPFBSAi1sOI1gYCHhSWCAt&#10;yCDpcNxVdDktKDVpiVMXRVEu4mI/UPZRcDTIXiBQuF/KNjBZMk8xbPE5QlRCTbp6BzxkT6VMQocM&#10;P4tKukpLk9hCG0baSOSgvkPZQptHA617Rkc8i0PmuatKHjXkQE/Fv06MLfM8E9J1U+IlIDee4A1Z&#10;aSJ4NzXublhuIfMzg///VfUg5zTr6+tRAB/eM2/r60wSHEEubOvrOujBM3cBFBQUFKz3cEIUFBQU&#10;qHhuAxQUFBSj+W4DFBQUFJ96a8MUFBQUmvpphBQUFBSWe2mEFBQUFJH8Z0QUFBQUjX1nRBQUFBSG&#10;vmUFFBQUFII/ZQUAABQUe4BlBRBQAAB33GXQHoEUFHAHY7ApixzMaD9hXTVSJHVgtl8+QZkrGFjm&#10;XRlNrzG+UsFbnVsRNX5ObFrqaS83bUpHWil3CDlWRlZZJoS+OxpCllgjkj48tz8LVyqfOz4qO8xW&#10;KaxQP3k2+lQyuNVCGzDFUWzFUUXvKYhOTtJgSqciuUuB4GVOxCBgSsjvr05+H1lI0P//SZoe1kUe&#10;6+tHLh3SRfjr60JaGiU9HOvrMOa6dHuAFBQUFKh4dwEUFBQUo/l0whQUFBSfenTCFBQUFJr6coIU&#10;FBQUlDxwQhQUFBSPvXBCFBQUFIs9bgMUFBQUhH9uAxQUFBSAAG4DFBQUFHuAbgMKCgoKdMJuAweI&#10;AABtyW7TF+sUFGe7biclHhjhXwtr2TB4IVhWTmm1PLMpAk3JZ1VI5S/2SU1m21fDMchGBmb1Zvwx&#10;8EH6Zl91FTOLPkNlnIL2NQ86wGSzkKw2bTeCY8ueDDeUNZhjQKuPN58xXmHQuFY6BSwGX+jFCT2N&#10;Jb1dmtIgQY8gelvC4G1Ejx5TWdfvr0TBHVFXl/c2P/UcyVZ46+s9cRxCUsTr6zrtGJdJLOvrKYG1&#10;9YI/FBQUFKP5e4AUFBQUn3p7gBQUFBSYu3lBFBQUFJQ8dwEUFBQUj713ARQUFBSLPXcBFBQUFIR/&#10;dMIUFBQUgAB0whQUFBR5QXTCFBQUFHKCdMIUFBQUa8N0wgAAFBRlBXcBEZIAAF9Nd9MgUxRAVfB1&#10;iit0HjpMRHNKN4wmhkMocSlEMS2HQAJxYFRULYk9DnGBY/QtiTpMcYZy8y26Nsdw6IFDLuwzonAi&#10;jzwv+jC7b0acpzDQL2Vu5KpmMEosM23pt5Ix8CeibFXEWTTFIldqldG8OEgeS2k64FU6kBxCZ4nv&#10;rzrvG7tjsv//OGwarGFD6+szZxolXZLr6zDmFhJU1OvrHYmxdoa+FBQUFJ96gj8UFBQUmvqAABQU&#10;FBSWe3//FBQUFI+9fcAUFBQUiz19wBQUFBSEf3uAFBQUFIAAe4AUFBQUeUF7gBQUFBRygnuAFBQU&#10;FGvDe4AUFBQUZQV9wAAAFBRcBn3ACMkAAFU0gHIZnBQUTVt/KSasGnpCuXzEMkcjkzpFe0xADilG&#10;N317klDpKSM0zHvAYOwo5DJHe7JwQSiOL/F7Zn9XKLstLXrjjbwpfysIemibdCmZKeF6FakoKPQn&#10;bXlNto4p3SOrd/zDoiw2H0N2etFfLwMcE3Vx4I8wvBoldAzvrzDlGZ9wN///LmgYlm2b6+spfRgT&#10;aezr6ycPFBRdiOvrFZas94s9FBQUFJr6hr4UFBQUlnuGvhQUFBSPvYR/FBQUFIs9gj8UFBQUhr6C&#10;PxQUFBSAAII/FBQUFHuAgj8UFBQUdMKCPxQUFBRuA4I/FBQUFGdEgj8UFBQUYIWEfxQUFBRXh4a+&#10;AAAUFEoKiP4S0wAAROiIUiISFc05iYYJLR4gCDIahRg8GCSAL3iFfU1+JAgtFYWdXgUjfCr9hXlt&#10;xyL/KTWFUn08Ir8nTIULjAkixyW0hMmZ+yJZJKmEgKe0IY4i84PrtU4h2h//gubCuyOHHIKBtdDR&#10;JZgZ6oD14FQm2hgSf5bvrycNF5J7yP//JKwWknay6+sf7BWSdBLr6xssFBRnROvrFBSqt4+9FBQU&#10;FJZ7iz0UFBQUkfyLPRQUFBSLPYj+FBQUFIa+iP4UFBQUgj+I/hQUFBR7gIa+FBQUFHcBiP4UFBQU&#10;cEKI/hQUFBRphIj+FBQUFGCFiP4UFBQUWceLPRQUFBRQyI19AAAUFENLj70LSwAAOs2QVxu4FBQw&#10;6Y7RKDcb/yrSjnE4VB8XKIWO0UovHkkmeo7nWyMdfySyjttrRxzMIzKO03r5HE8h4I67ijgb1yDO&#10;joqYcRsCH/6ORqY8Gh0e243TtBIZ3hyhjPnBrBrTGhGMF9ACHCUX1ot432Ac6BYUikvubh2SFROF&#10;Ef//GM4UFIFh6+sWcRQUfcDr6xQUFBRuA+vrFBSoeJQ8FBQUFJH8j70UFBQUjX2PvRQUFBSI/o+9&#10;FBQUFII/jX0UFBQUfcCNfRQUFBR3AY19FBQUFHBCjX0UFBQUaYSNfRQUFBRlBY+9FBQUFFwGj70U&#10;FBQUUwiR/BQUFBRKCpQ8/+L/4klDQ19QUk9GSUxFABUcFBQUFDyMlDwAABQULw+WexQUB4gog5cY&#10;Iw8XvSQllyI0fxkhIruXsUcFF9khNpfKWIEWtB/Dl9Jo9hW/HjSX3XjFFGQciJe7iAQUFBs1l3yW&#10;ZxQUGjWXI6RCFBQY6ZagsjEUFBeVlffAKxQUFe+VUM6xFBQUmZTk3iAUFBQUlDztLBLTFBSPvfh4&#10;AAAUFIs96+sUFBQUhr7r6xQUFBR3AevrFBSj+Zi7FBQUFI+9lnsUFBQUiP6UPBQUFBSEf5Q8FBQU&#10;FIAAlDwUFBQUeUGUPBQUFBR0wpQ8FBQUFG4DlDwUFBQUZ0SUPBQUFBReRpQ8FBQUFFeHlnsUFBQU&#10;TomYuxQUFBRDS5i7FBQUFDgNmvoAABQUKpCdOgyNAAAfVZ7wHMwUFBx1nywv0hQUGkufgEHeFBQX&#10;8J9SU0EUFBWHn2BjxRQUFBSfenTCCgoS0596hH8MjRGSn3qUPAAAEFCfeqG5AAAPD596sXYAABBQ&#10;nTq+9AAAFBSdOs6xAAAS05964K0AABLTnTrr6xQUFBSWe+vrFBQUFJH86+sUFBQUjX3r6xQUFBR9&#10;wOvrFBShuZ06FBQUFIs9mvoUFBQUhr6a+hQUFBSCP5r6FBQUFHuAmLsUFBQUdMKYuxQUFBRwQpi7&#10;FBQUFGmEmLsUFBQUYsWa+hQUFBRcBpr6FBQUFFMInToUFBQUR8qdOhQUFBQ+zJ96FBQUFDFOobkU&#10;FBQUI9Gj+QKDAAAS06Y4EtMRkhGSpjgqkAUFEFCmODyMAAANzqY4UMgAAAyNpjhixQAABkamOHKC&#10;AAABQaY4gj8UFAAApjiR/BQUAACmOKG5FBQAAKY4rzcUFAAApjjBMxQUAACmOM6xFBQAAKY44K0U&#10;FAoKo/n19QoKFBSfeuvrFBQUFJr66+sUFBQUlnvr6xQUFBSEf+vrFBSdOqG5FBQUFIj+n3oUFBQU&#10;hH+fehQUFBR9wJ96FBQUFHcBnToUFBQUcoKfehQUFBRrw596FBQUFGUFn3oUFBQUXkafehQUFBRX&#10;h6G5FBQUFE6JobkUFBQUQ0uj+RQUFBQ6TaY4FBQUFCzPqHgUFBQUH1KqtxQUFBQIyaz3BQUUFAAA&#10;rPcqkBQUAACs9zyMFBQAAKz3TokUFAAArPdghRQUCgqvN3KCCgoUFK83gj8UFBQUrzeR/BQUFBSv&#10;N6G5FBQUFK83sXYUFBQUrzfBMxQUFBSvN9MwFBQUFLF25SwUFBQUrPfr6xQUFBSmOOvrFBQUFKG5&#10;6+sUFBQUnTrr6xQUFBSLPevrFBSYu6Y4FBQUFIR/o/kUFBQUgACj+RQUFBR5QaP5FBQUFHTCo/kU&#10;FBQUbgOj+RQUFBRnRKP5FBQUFGCFo/kUFBQUWcemOBQUFBRQyKY4FBQUFEoKqHgUFBQUPsyqtxQU&#10;FBQ1zqz3FBQUFChQrzcUFBQUGtOxdhQUFBQUFLO2FBQUFBQUs7YoUBQUFBSztjyMFBQUFLO2TokU&#10;FBQUs7ZeRhQUFBS19XBCFBQUFLX1gj8UFBQUtfWR/BQUFBS19aG5FBQUFLg1sXYUFBQUuDXBMxQU&#10;FBS4NdMwFBQUFLg147wUFBQUs7br6xQUFBSvN+vrFBQUFKh46+sUFBQUo/nr6xQUFBSR/OvrFBSY&#10;u6z3FBQUFII/qrcUFBQUfcCqtxQUFBR3Aah4FBQUFHBCqHgUFBQUaYSoeBQUFBRlBaq3FBQUFF5G&#10;qrcUFBQUVUiqtxQUFBROiaz3FBQUFEWLrzcUFBQUPIyxdhQUFBQvD7F2FBQUFCPRs7YUFBQUFlS4&#10;NRQUFBQUFLp0GFQUFBQUunQmERQUFBS6dDpNFBQUFLp0TEkUFBQUvLReRhQUFBS8tHBCFBQUFLy0&#10;gAAUFBQUvvSR/BQUFBS+9KG5FBQUFL70sXYUFBQUvvTBMxQUFBS+9NDwFBQUFL704XwUFBQUvLTr&#10;6xQUFBS19evrFBQUFLF26+sUFBQUqrfr6xQUFBSYu+vrFBSWe7O2FBQUFIAArzcUFBQUeUGvNxQU&#10;FBR0wq83FBQUFG4DrzcUFBQUZ0SvNxQUFBRgha83FBQUFFnHsXYUFBQUUwixdhQUFBRKCrO2FBQU&#10;FEELtfUUFBQUOA219RQUFBQsz7g1FBQUFB9SunQUFBQUFBS8tBQUFBQUFMEzFqQUFBQUwTMmERQU&#10;FBTBMzpNFBQUFMEzTEkUFBQUw3NeRhQUFBTDc24DFBQUFMWygAAUFBQUxbKR/BQUFBTH8qG5FBQU&#10;FMfysXYUFBQUx/LBMxQUFBTH8tMwFBQUFMfy47wUFBQUwpLnGxQUFBS8tOvrFBQUFLg16+sUFBQU&#10;sXbr6xQUFBSfeuvrFBSR/LX1FBQUFHuAs7YUFBQUdwGzthQUFBRwQrO2FBQUFGvDs7YUFBQUZQW1&#10;9RQUFBReRrX1FBQUFFeHtfUUFBQUTom4NRQUFBRFi7g1FBQUFDyMunQUFBQUM468tBQUFBQoUL70&#10;FBQUFBrTvvQUFBQUFBTDcxQUFBQUFMfyFBQUFBQUyjEkIhQUFBTKMTgNFBQUFMoxSgoUFBQUyjFc&#10;BhQUFBTMcW4DFBQUFM6xgAAUFBQUzrGR/BQUFBTQ8KG5FBQUFNCgsXYUFBQU0PDBMxQUFBTQ8NMw&#10;FBQUFNJP4gwUFBQUzHHoOxQUFBTCAuvrFBQUFL706+sUFBQUuDXr6xQUFBSkyOvrFBSPvbp0FBQU&#10;FHlBunQUFBQUcoK4NRQUFBRuA7p0FBQUFGmEunQUFBQUYsW6dBQUFBRZx7p0FBQUFFMIunQUFBQU&#10;Sgq8tBQUFBRBC770FBQUFDpNwTMUFBQULw/BMxQUFBQhkcNzFBQUFBZUxbIUFBQUFBTKMRQUFBQU&#10;FNDwFBQUFBQU0zAhmhQUFBTTMDXOFBQUFNVvSgoUFBQU1W9cBhQUFBTVb2vDFBQUFNdefcAUFBQU&#10;1s6PvRQUFBTYfqG5FBQUFNderuYUFBQU2i7CbhQUFBTYftSPFBQUFNdw2mUUFBQU0b/oOxQUFBTM&#10;ceg7FBQUFMIC6+sUFBQUvvTr6xQUFBSqt+vrFBSI/tVnFBQUFG4D0PAUFBQUaYTTMBQUFBRixdDw&#10;FBQUFFwG0zAUFBQUUMjQ8BQUFBRHytDwFBQUFEEL0zAUFBQUPIzVbxQUFBQzjtevFBQUFChQ2e4U&#10;FBQUGtPZ7hQUFBQUFN5uFBQUFBQU5F0UFBQUFBTnbBQUFBQUFOvrFBQUFBQU6+sUFBQUFBTr6yqQ&#10;FBQUFOvrPswUFBQU6+tTCBQUFBTr62LFFBQUFOvrcoIUFBQU6+uCPxQUFBTqe5Q8FBQUFOlboogU&#10;FBQU6DuzthQUFBToO8BTFBQUFOerzdAUFBQU6+vpqxQUFBTr6+vrFBQUFOvr6+sUFBQU5Szr6xQU&#10;FBTCAuvrFBTr6xQUFlQUFOp7FBQxThQU6+sUFDl+FBTr6xQUQVwUFOvrFBRHyhQU6+sUFE6JFBTr&#10;6xQUVUgUFOvrFBRcBhQU6+sUFGLFFBTr6xQUaYQUFOvrFBRyghQU6+sUFHlBFBTr6xQUgj8UFOvr&#10;FBSI/hQU6+sUFJH8FBTr6xQUmvoUFOvrFBShuRQU6wsUFKz3FBTqexQUtfUUFOp7FBS+9BQU6nsU&#10;FMoxFBTqexQU1W8UFOvrFBTkXRQU6+sUFOvrFBTr6xQU6+sUFOvrFBTr6xQU5SwUFOvrFBTYfhQU&#10;6+sUFNevFBTr6xQUywEUFOvrFBTKMRQU6+sUFMWyFBTr6xQUrzcUFOvrFBTr6xQUFBQUFOvrFBQb&#10;ohQU6+sUFCPRFBTrCxQUKpAUFOnrFBQxThQU6MsUFDpNFBTr6xQUQ0sUFOvrFBRMSRQU6+sUFFMI&#10;FBTr6xQUXAYUFOvrFBRlBRQU6+sUFG4DFBTr6xQUdwEUFOvrFBSAABQU6+sUFIj+FBTnqxQUlDwU&#10;FOX7FBSdOhQU5WwUFKgnFBTklBQUstUUFOO8FBS+oxQU4uQUFMtJFBTiDBQU0/8UFOTcFBThNBQU&#10;4u0UFOX7FBTYfhQU6+sUFNMwFBTr6xQUyMEUFOvrFBTFshQU6+sUFL70FBTr6xQUunQUFOvrFBSz&#10;thQU6+sUFK83FBTr6xQUmvoUFOvrFBTr6xQUFBQUFOvrFBQWVBQU6+sUFBuiFBTr6xQUJhEUFOp7&#10;FBQszxQU6VsUFDXOFBToyxQUPswUFOcbFBRHyhQU6d4UFE6JFBTr6xQUV4cUFOvrFBRghRQU6+sU&#10;FGmEFBTqMxQUcoIUFOavFBR9wBQU5bQUFIa+FBTg7BQUj70UFN/NFBSaqhQU3z0UFKP5FBTerRQU&#10;ruYUFNz9FBS5BBQU204UFMTSFBTaLhQUzLAUFNxtFBTc/RQU2H4UFOO8FBTVbxQU6+sUFMlRFBTo&#10;yxQUxbIUFOvrFBTBMxQU6+sUFLp0FBTr6xQUs7YUFOvrFBSvNxQU6+sUFKq3FBTr6xQUlDwUFOvr&#10;FBTr6xQUFBQUFOvrFBQUFBQU6+sUFBiTFBTr6xQUG6IUFOvrFBQoUBQU6nsUFC8PFBTpWxQUOA0U&#10;FOg7FBRBCxQU5xsUFEoKFBTl+xQUUwgUFOX7FBRcBhQU5WwUFGUFFBTjvBQUbgMUFOBdFBR3ARQU&#10;3LUUFII/FBTb3RQUiz0UFNouFBSUPBQU2Q4UFJ96FBTU+xQUqHgUFNSPFBSzthQU1a8UFL/DFBTT&#10;/xQUywEUFNWLFBTa4hQU1UMUFOVIFBTOsRQU6IMUFMfyFBTr6xQUwTMUFOvrFBS6dBQU6+sUFLX1&#10;FBTr6xQUrzcUFOvrFBSqtxQU6+sUFKKIFBTr6xQUj70UFOvrFBTr6xQUFBQUFOvrFBQUFBQU6+sU&#10;FBQUFBTr6xQUGJMUFOvrFBQhkRQU6wsUFChQFBTp6xQUMU4UFOjLFBQ6TRQU56sUFEWLFBTl+xQU&#10;TokUFOKcFBRXhxQU3z0UFGCFFBTdjRQUaYQUFNmeFBRyghQU1j4UFHuAFBTVbxQUhr4UFNG/FBSP&#10;vRQU0FgUFJi7FBTOsRQUo/kUFM6xFBSvNxQUzrEUFLp0FBTMcRQUxWIUFMxxFBTRLxQUzHEUFOF8&#10;FBTJURQU6MsUFMEzFBTr6xQUunQUFOvrFBS19RQU6+sUFK83FBTr6xQUqHgUFOvrFBSiiBQU6+sU&#10;FJ96FBTr6xQUiP4UFOvrFBTr6xQUFBQUFOvrFBQUFBQU6+sUFBQUFBTr6xQUFBQUFOvrFBQa0xQU&#10;6+sUFCGRFBTrCxQUKpAUFOdsFBQzjhQU4u0UFDyMFBTebhQURYsUFNvdFBRQyBQU2H4UFFnHFBTU&#10;1xQUYsUUFNMwFBRuAxQUzrEUFHcBFBTMcRQUgAAUFMoxFBSLPRQUx/IUFJQ8FBTFshQUnToUFMNz&#10;FBSoeBQUw3MUFLO2FBTDcxQUvvQUFMEzFBTKMRQUwTMUFNevFBTBMxQU6MsUFLwbFBTpxxQUtfUU&#10;FOvrFBSvNxQU6+sUFKh4FBTr6xQUoogUFOvrFBSdOhQU6+sUFJi7FBTr6xQUgj8UFOvrFBTr6xQU&#10;FBQUFOvrFBQUFBQU6+sUFBQUFBTr6xQUFBQUFOvrFBQUFBQU6asUFBrTFBTlLBQUI9EUFOCtFBQs&#10;zxQU3C4UFDXOFBTXrxQUPswUFNVvFBRKChQU0PAUFFMIFBTMcRQUXkYUFMfyFBRnRBQUxbIUFHBC&#10;FBTDcxQUe4AUFMEzFBSEfxQUvvQUFI+9FBS8tBQUmLsUFLy0FBSj+RQUunQUFK83FBS6dBQUunQU&#10;FLg1FBTFshQUuDUUFNMwFBS4NRQU4K0UFLX1FBTqexQUrzcUFOvrFBSoeBQU6+sUFKG5FBTr6xQU&#10;nToUFOvrFBSYuxQU6+sUFJH8FBTr6xQUe4AUFOvrFBTr6xQUFBQUFOvrFBQUFBQU6+sUFBQUFBTp&#10;qxQUFBQUFOdsFBQUFBQU5F0UFBQUFBTebhQUGtMUFNnuFBQmERQU1W8UFC8PFBTQ8BQUOA0UFMxx&#10;FBRDSxQUx/IUFExJFBTFshQUV4cUFMEzFBRghRQUvvQUFGvDFBS6dBQUdMIUFLp0FBSAABQUuDUU&#10;FIs9FBS19RQUlDwUFLO2FBSfehQUs7YUFKq3FBSxdhQUtfUUFLF2FBTDcxQUrzcUFM6xFBSvNxQU&#10;3C4UFKz3FBTpqxQUqHgUFOvrFBShuRQU6+sUFJ06FBTr6xQUlnsUFOvrFBSR/BQU6+sUFI19FBTr&#10;6xQUdMIUFOvrFBTr6yeBFBQUFOdsFBQUFBQU5SwUFBQUFBTkXRQUFBQUFORdFBQUFBQU5F0UFBQU&#10;FBTXrxQUFBQUFNMwFBQdEhQUzrEUFCYRFBTKMRQUMU4UFMWyFBQ6TRQUwTMUFEWLFBS8tBQUTokU&#10;FLp0FBRZxxQUtfUUFGUFFBSztgoKcEIKCrF2AAB5QRQUrzcAAIR/FBSs9wAAj70UFKq3AACa+hQU&#10;qrcAAKY4FBSoeAAAsXYUFKh4AAC+9BQUpjgAAMoxFBSmOAAA168AAKP5FBTi7QAAobkUFOvrFBSa&#10;+hQU6+sUFJZ7FBTr6xQUj70UFOvrFBSLPRQU6+sUFIR/FBTr6xQUbgMUFOvrFBTr6yqQFBQUFN5u&#10;JUEUFBQU3C4kIhQUFBTXryMCFBQUFORdFBQUFBQU1W8UFBQUFBTQ8BQUFBQUFMxxFBQUFBQUx/IU&#10;FB0SFBTDcxQUKFAUFL70AAAzjhQUunQAADyMFBS19QAAR8oUFLO2AUFTCBQUrzcFBV5GAACs9wtL&#10;aYQAAKq3Dw90wgAApjgNzoAAAACmOA8PjX0AAKP5Dw+WewAAobkQUKG5AACfehBQrPcAAJ96EFC6&#10;dAAAnToRksWyCgqdOhLT0zAMjZr6EtPebgtLmLsS0+5uDw+UPBQU6+sUFI19FBTr6xQUiP4UFOvr&#10;FBSCPxQU6+sUFH3AFBTr6xQUZ0QUFOvrFBTgrTgNFBQUFNMwLM8UFBQU0PAqkBQUFBTOsSYRFBQU&#10;FMxxIZEUFBQUyjEegxQUFBTH8h1jFBQUFMWyFBQUFBQUwTMAAAAAFBS8tAjJH1IAALg1Dw8qkAAA&#10;s7YPDzXOAACvNxBQQQsAAKz3EtNMSQtLqHgUFFeHDI2lxhWeZKIUFKLtFvhwyBQUoHcYDnziFBSe&#10;JxjEiLwUFJv7GVCUQBQUmgEZip+CFBSYTBmgquoUFJaxGcC2ZBQUlSkZdcHpFBSTphiyzh8VlZHU&#10;Fy7bcBdtj/UVjumpGYOJqBUe+bkZA4UWFRzr6xj6gAAUFOvrFBR7gBQU6+sUFHcBFBTr6xQUXkYU&#10;FOvrFBTZH0S7FBQUFMxxOA0UFBQUyjE1zhQUFBTH8jFOFBQUFMWyLw8UFBQUwTMqkBQUFBS+9CYR&#10;FBQUFLy0IZEUFBQUuDUa0weIFBS19RGSEtMFBbCEFhkgSRQUrBUZXC2YFBSn8xuuOlAUFKRPHkFH&#10;iRQUoFoe+lPcFFOdAh/9YDsVt5nTIGRsQBcJltcglXhFGE2UICCUhEIZSpGxIGqP+BoZj6QgWpt0&#10;GnCN6SA1pvgahIwNH76ygBsaidkeVb3EHN2HohxjyZIe8YVHGkvWiyGngw4YluSoJAN+ORev8jEl&#10;NHpzFynr6yK5c1oXKOvrIrFvsxaj6+sgPGnIFh/r6x3HVYcU6OvrGAPRZUxJFBQUFMfyRYsUFBQU&#10;w3NBCxQUFBS+9D7MFBQUFLy0Ok0UFBQUuDU4DRQUFBS19TOOFBQUFLF2Lw8UFBQUrzcqkAAAFBSs&#10;9yPRDc4GRqfXIvcarhQUoe4iPyWyGWKdZSPgMpoaSZlpJVk/thtFlZAmGkzQHGyR3CZgWYYdso6H&#10;Jp9l+R6yi1cmz3JbH7OIZibWfrggl4XCJoSK3iGKg1AmEZaRIneBXiXloksizH9sJWuuGCNCfOYj&#10;vbmfJWx6GiFGxUAoSXblHi3RnCvzdBQb598lLthxpxpR7Swxt2tbGcX9fS8cZmgZw+vrLxJgRBk3&#10;6+ssfFtdGTXr6yxyR9UWm+vrIBXMcVVIFBQUFL70TokUFBQUunRMSRQUFBS4NUoKFBQUFLO2R8oU&#10;FBQUrzdDSxQUFBSs90ELFBQUFKh4PIwUFBQUpjg4DRQUFBShuTOOB4gAAJ78L6wUuhQUmbow0yF9&#10;FlmSvizaKsMfN43qLU03vyFvifAuCUVNIrCGPS5QUsEjoIKuLp5friSWf1ou1WxsJYp8RS7HeSkm&#10;WnklLfCFiifcdjEs7ZGQKYBzjSw3nVkqgHF9K9apbyrwbqkqFrUnLR5rSic8wKQwumeFI7fMdzT1&#10;Yv8fodjFOhxgJx2A5pI8W1qrHGv0tDuwVXgcZ+vrO59RzRvc6+s5CEoUG9fr6zjxMykaMuvrMSLH&#10;8lwGFBQUFLX1VUgUFBQUsXZTCBQUFBSvN1MIFBQUFKz3UMgUFBQUqHhOiRQUFBSj+UoKFBQUFJ96&#10;R8oUFBQUnTpFixQUFBSYu0ELAAAUFJZ7PswPDwAAkYU99x0FFBSK1zuaJ1obR4OZOFkxYSM1feM3&#10;Kz28JzZ6BDeaS9ooN3ZlN9ZZfykgcxg36WabKf9voDeDc4UrD2viNlaAHi1AaH01BoxsL0VlRzPJ&#10;mGExPmKwMt6kYzJmX8ExcLBXNFFbVy5mu5o4blZbKqfG9T0uUFYl19LUQu9KvyFP3/tH7kYsH3/u&#10;bkpRQn0e9///R8k8Kx5t6+tFOTioHefr60K8IIUcQ+vrOvPDc2LFFBQUFK83WccUFBQUrPdZxxQU&#10;FBSoeFeHFBQUFKY4V4cUFBQUoblVSBQUFBSdOlMIFBQUFJi7UMgUFBQUlDxOiRQUFBSPvUxJCgoK&#10;Cos9SgoHiAAAiBZI0haGFBSCxUk4I5QXWXsNRjctnx+zc7dDUTjDJpFtcEGBRTsrXWmqQgRTfCyG&#10;ZjlBvGDuLTRiXECybegvJ14YP3d6rzHEWio+FIc8ND5WZzyok2s2mlLKOzafVTjGTx05das8Ow9J&#10;lDZitsM/d0MNMkfCGkSxO2MtKs3WStIxciZ52clSQSt6IsLnqlYmJOYh+PNzVhEhbyFv6+tThCBj&#10;IGPr606MHEAcQOvrOua8tGmEFBQUFKq3YsUUFBQUpjhghRQUFBSj+WCFFBQUFJ96XkYUFBQUmLtc&#10;BhQUFBSWe1wGFBQUFJH8WccUFBQUiz1XhxQUFBSI/leHFBQUFII/VUgAABQUfcBVSBBQAAB50FTc&#10;HrQUFHJBUpcpxhwUau9QBzTvIxdkB030QPgpW10PTC5NES6kWP1MBlsuL9VUOEp+aEEyl09sST11&#10;FTV/SsBHz4HLODZGTkZejl465ELNRUqbATxSPw5Ds6dXPgo6KUFcs4hBazScPny/M0UULlI7Ess+&#10;SUImgjcl1/hOPyHtNP/mSlDkIGI0LPS0ToYfWTKz6+tJnh7WMfvr60cwGqwsUuvrM2W4NXBCFBQU&#10;FKY4aYQUFBQUoblnRBQUFBSdOmdEFBQUFJi7ZQUUFBQUkfxixRQUFBSPvWLFFBQUFIj+YIUUFBQU&#10;hH9ghRQUFBSAAGCFFBQUFHlBXkYKCgoKdMJeRgeIAABvhl6xGCEUFGnLXiwleRg5Yi1cEzDsH5ta&#10;41ofPRglulNQWDJJISvnTZ5XJlauLyZJW1Z0ZGwwuEVoVdBx+jJZQbxU/n+eM/E+R1QJjOI1VDsC&#10;U0uZljZ7OANSfKY5N4U0QlEbsq85ZS9CTvq+zTygKbhMfMsLQEAjAUmr2BVFDh+aSF/md0YhHlNG&#10;5/S0RMEdUEUM6+s/8hzJQX7r6z1uGJc6mevrKYOxdnTCFBQUFKG5cEIUFBQUmvpuAxQUFBSWe2vD&#10;FBQUFJH8a8MUFBQUjX1phBQUFBSI/mmEFBQUFIR/aYQUFBQUfcBnRBQUFBR5QWdEFBQUFHKCZ0QU&#10;FBQUa8NnRAUFFBRlBWdEEtMAAGENaLEgoRQUWLZmmyv3HJ1QPmSROAoj0Uf8Yo1ETCpkQ/ZiS1ND&#10;K5hA+mKNYjcroz0QYiBwCSzKOY9hbn3LLfQ2aGCui1AvDjOAX/iYVi/nMZFfhKVXL/cud159sgsx&#10;VSovXOi+WzQDJYRbH8rsN0wf+lki2CM7Fh1kWEDmlDvcHEJVXfS0Ou0bM1My6+s15xqsUiPr6zNn&#10;FpJHzuvrH+ivN3uAFBQUFJr6dMIUFBQUlntyghQUFBSR/HKCFBQUFI19cEIUFBQUiP5wQhQUFBSC&#10;P24DFBQUFH3AbgMUFBQUdwFuAxQUFBRygm4DFBQUFGvDbgMUFBQUZQVuAwAAFBReRnBCCgoAAFbJ&#10;cYcaKRQUT6RwbidGGZFGCW4qMwchhD18bGo/5yepOoJsp0/AJ203v2z3XxknOjUpbSht0ScNMgls&#10;v3vyJ+kvPWwuidsonyy6a4mXEikbK2ZrIaQvKJ4pHmpesRUpQSWWaTa9oytiIcBn0cp2Lg0di2ZO&#10;2BowmxstZVjmzjGxGiVikfX1MOYZGWAw6+sr7RiWXJrr6yl/FBRUC+vrFm+qt4AAFBQUFJZ7eUEU&#10;FBQUkfx5QRQUFBSNfXcBFBQUFIj+dwEUFBQUgj90whQUFBR9wHTCFBQUFHcBdMIUFBQUcoJ0whQU&#10;FBRrw3TCFBQUFGUFdMIUFBQUXkZ3ARQUFBRVSHcBAAAUFExJeUEUFAFBRrx57yJZFUY8ZXeeLcoe&#10;hjSldmc7yCNwMgN2vExcIwYvk3cCXB0ilC1Ody9rJyIYKz53FXn0IeUo73aniDIiOycHdkqVuCIr&#10;Jfl1/qLdIWckVHV6r+whhCGKdIa8nSL/HnhzaMm5JO4bPnI518UmihkLcVbm0ie+GBNuvfX1Jw8X&#10;Emw29fUiSxaSaKHr6x/rFBRcBuvrFBSoeIa+FBQUFJQ8gAAUFBQUjX19wBQUFBSI/n3AFBQUFIR/&#10;e4AUFBQUfcB7gBQUFBR5QXuAFBQUFHKCe4AUFBQUbgN7gBQUFBRnRHuAFBQUFGCFe4AUFBQUWcd9&#10;wBQUFBROiX3AAAAUFENLgAALSwAAPCyCehwUFBQzSIDoKMMa5yyzgD436B6bKkmAnkkLHdsoKYDO&#10;WUQdGyZJgN5oshxoJLCA2HfFG+AjIIClhmkbgiHLgHGUNxrvIOWAQqF5Gg4fw3/crqsZsB29fxW7&#10;mRqGG39+LMjlG9gZIH1g1zYdHxcDfIzmGB3MFZN6/PS0Gy0VEnUR9fUYzBQUcoLr6xQUFBRlBevr&#10;FBSj+Yj+FBQUFI+9hH8UFBQUiP6CPxQUFBSEf4I/FBQUFIAAgj8UFBQUeUGAABQUFBR0woAAFBQU&#10;FG4DgAAUFBQUZ0SAABQUFBRixYI/FBQUFFwGgj8UFBQUUwiEfxQUFBRKCoa+FBQUFDyMhr4DxBQU&#10;Lw+I/hQUAoMqvIm6I/cWniWZiZc0RBjJI5qKEEXfF8oh04oyVp0WySBXiktmXRXuHwCKS3WiFRod&#10;NYoahGgUFBuqieOSZhQUGm2JkZ+IFBQZMYkerLIUFBf3iIK6AxQUFuWH1ceiFBQVH4cx1ekUFBQ9&#10;htbk8xQUFBSEf/NzFBQKCoAA9fUKChQUe4Dr6xQUFBRrw+vrFBSfeo19FBQUFIs9iP4UFBQUhr6I&#10;/hQUFBSCP4j+FBQUFHuAhr4UFBQUdwGGvhQUFBRwQoa+FBQUFGmEhr4UFBQUZQWGvhQUFBRcBoa+&#10;FBQUFFVIiP4UFBQUTEmLPRQUFBRDS4s9FBQUFDgNjX0AABQUKpCPvQyNAAAgrZHCHbcUFB2ckgwv&#10;zhQUGvOSX0EAFBQYi5IlUdsUFBZOkiVhnRQUFBSR/HBCC0sS05H8f/8MjRGSkfyPvQPEEFCR/J06&#10;AAAPD5H8qrcAAA8Pkfy6dAAAFBSPvcWyAAAS04+9168AABGSj73lLAAAFBSNffX1DI0UFIj+6+sU&#10;FBQUhH/r6xQUFBRyguvrFBSdOpH8FBQUFIj+j70UFBQUgj+NfRQUFBR9wI19FBQUFHlBjX0UFBQU&#10;coKNfRQUFBRrw4s9FBQUFGdEjX0UFBQUYIWNfRQUFBRXh419FBQUFFDIj70UFBQUR8qPvRQUFBQ8&#10;jJH8FBQUFDFOlDwUFBQUI9GWewFBAAAUSpkZFQoUFBGSmLsqkAFBEFCYuzyMAAANzpi7TokAAAyN&#10;mLteRgAACgqYu3BCAAACg5i7fcAUFAAAmLuNfRQUAACYu506FBQAAJi7qrcUFAAAmLu4NRQUAACa&#10;+soxFBQAAJi7168UFAoKmvrqwwoKFBSWe+vrFBQUFI+96+sUFBQUiz3r6xQUFBR6EOvrFBSYu5Z7&#10;FBQUFIR/lDwUFBQUgACUPBQUFBR5QZH8FBQUFHTCkfwUFBQUbgOR/BQUFBRphJH8FBQUFGLFkfwU&#10;FBQUXAaUPBQUFBRTCJQ8FBQUFEoKlDwUFBQUQQuWexQUFBQ4DZi7FBQUFCzPmvoUFBQUH1KdOhBQ&#10;FBQFBZ96B4gUFAKDn3oqkBQUAACfejyMFBQAAJ96TokUFAAAn3peRhQUCgqfem4DCgoUFJ96fcAU&#10;FBQUobmNfRQUFBShuZ06FBQUFKG5qrcUFBQUobm4NRQUFBShucoxFBQUFKG53C4UFBQUobnpqxQU&#10;FBSdOuvrFBQUFJi76+sUFBQUlDzr6xQUFBSCP+vrFBSWe5r6FBQUFII/mLsUFBQUe4CYuxQUFBR3&#10;AZi7FBQUFHBClnsUFBQUaYSWexQUFBRlBZi7FBQUFF5GmLsUFBQUV4eYuxQUFBROiZi7FBQUFEWL&#10;mvoUFBQUPsydOhQUFBQzjp96FBQUFChQobkUFBQUGJOj+RQUFBQUFKY4FBQUFBQUpjgoUBQUFBSm&#10;ODpNFBQUFKY4TEkUFBQUpjhcBhQUFBSmOG4DFBQUFKh4fcAUFBQUqHiNfRQUFBSoeJr6FBQUFKh4&#10;qrcUFBQUqre6dBQUFBSqt8oxFBQUFKq33C4UFBQUqrfr6xQUFBSl6OvrFBQUFJ966+sUFBQUmvrr&#10;6xQUFBSI/uvrFBSR/J96FBQUFH3AnToUFBQUeUGdOhQUFBRygp06FBQUFG4DnToUFBQUZ0SdOhQU&#10;FBRghZ06FBQUFFnHnToUFBQUUwifehQUFBRKCp96FBQUFENLobkUFBQUOk2j+RQUFBQvD6Y4FBQU&#10;FCGRpjgUFBQUFBSoeBQUFBQUFKz3FBQUFBQUrPcoUBQUFBSs9zpNFBQUFKz3TEkUFBQUrPdcBhQU&#10;FBSvN24DFBQUFK83fcAUFBQUsXaNfRQUFBSxdp06FBQUFLF2qrcUFBQUsXa6dBQUFBSxdsoxFBQU&#10;FLO23C4UFBQUsXbr6xQUFBSs9+vrFBQUFKh46+sUFBQUobnr6xQUFBSPvevrFBSPvaP5FBQUFHlB&#10;obkUFBQUdMKhuRQUFBRwQqG5FBQUFGmEobkUFBQUYsWhuRQUFBReRqP5FBQUFFeHo/kUFBQUTomj&#10;+RQUFBRHyqY4FBQUFDyMpjgUFBQUM46oeBQUFBQoUKq3FBQUFB0SrPcUFBQUFBSxdhQUFBQUFLO2&#10;GgQUFBQUs7YoUBQUFBSztjpNFBQUFLO2SgoUFBQUtfVcBhQUFBS19WvDFBQUFLg1fcAUFBQUuDWN&#10;fRQUFBS4NZ06FBQUFLp0rPcUFBQUunS8tBQUFBS6dMpxFBQUFLp03mUUFBQUunToOxQUFBSztuvr&#10;FBQUFK836+sUFBQUqHjr6xQUFBSWe+vrFBSNfaq3FBQUFHcBpjgUFBQUcoKmOBQUFBRrw6Y4FBQU&#10;FGdEqHgUFBQUYIWoeBQUFBRZx6h4FBQUFFMIqHgUFBQUSgqqtxQUFBRBC6q3FBQUFDpNrPcUFBQU&#10;Lw+vNxQUFBQmEbF2FBQUFBiTs7YUFBQUFBS4NRQUFBQUFLp0GFQUFBQUunQmERQUFBS6dDgNFBQU&#10;FLp0SgoUFBQUvLRcBhQUFBS8tGvDFBQUFL70e4AUFBQUvvSNfRQUFBTBM506FBQUFMEzq6sUFBQU&#10;wyK7RBQUFBTC/sxxFBQUFMNz290UFBQUwTPnGxQUFBS6dOvrFBQUFLSF6+sUFBQUrzfr6xQUFBSd&#10;OuvrFBSLPa83FBQUFHTCrPcUFBQUcEKs9xQUFBRphKz3FBQUFGUFrPcUFBQUXkas9xQUFBRXh683&#10;FBQUFE6JrzcUFBQUR8qxdhQUFBQ+zLF2FBQUFDXOs7YUFBQULM+19RQUFBQhkbg1FBQUFBQUunQU&#10;FBQUFBS8tBQUFBQUFMEzFqQUFBQUw3Mj0RQUFBTDczgNFBQUFMNzSgoUFBQUw3NZxxQUFBTFsmvD&#10;FBQUFMWye4AUFBQUx/KNfRQUFBTH8p06FBQUFMoxrPcUFBQUyjG70xQUFBTKMcq5FBQUFMvY2Z4U&#10;FBQUx/LjvBQUFBTBM+vrFBQUFLy06+sUFBQUtIXr6xQUFBSj+evrFBSI/rO2FBQUFHKCsXYUFBQU&#10;a8OxdhQUFBRnRLF2FBQUFGCFsXYUFBQUXAazthQUFBRTCLO2FBQUFExJtfUUFBQUQ0u19RQUFBQ8&#10;jLg1FBQUFDOOunQUFBQUKFC6dBQUFBQdEry0FBQUFBQUvvQUFBQUFBTFshQUFBQUFMoxFBQUFBQU&#10;yjEkIhQUFBTKMTOOFBQUFMoxR8oUFBQUzHFZxxQUFBTN0GmEFBQUFM6xe4AUFBQU0BCNfRQUFBTO&#10;YJ06FBQUFNEvqmcUFBQU0t+8GxQUFBTRL8wgFBQUFNLf290UFBQU0PDoOxQUFBTKMeg7FBQUFMIC&#10;6+sUFBQUvLTr6xQUFBSoeOvrFBR9wMfyFBQUFGdEx/IUFBQUYIXH8hQUFBRZx8fyFBQUFFDIx/IU&#10;FBQUR8rH8hQUFBRBC8oxFBQUFDyMzHEUFBQUNc7OsRQUFBQsz9DwFBQUFB9S0PAUFBQUFBTQ8BQU&#10;FBQUFNVvFBQUFBQU290UFBQUFBTkXRQUFBQUFOmrFBQUFBQU6+sUFBQUFBTr6yqQFBQUFOvrPswU&#10;FBQU6+tTCBQUFBTr62LFFBQUFOvrcEIUFBQU6+uCPxQUFBTqe5Q8FBQUFOlboogUFBQU6DuzthQU&#10;FBToO8BTFBQUFOerzdAUFBQU6+vpqxQUFBTr6+vrFBQUFOmr6+sUFBQU5F3r6xQUFBTCAuvrFBTr&#10;6xQUFlQUFOp7FBQxThQU6+sUFDl+FBTr6xQUQVwUFOvrFBRHyhQU6+sUFE6JFBTr6xQUVUgUFOvr&#10;FBRcBhQU6+sUFGLFFBTr6xQUaYQUFOvrFBRyghQU6+sUFHlBFBTr6xQUgAAUFOvrFBSI/hQU6+sU&#10;FJH8FBTr6xQUmLsUFOvrFBShuRQU6wsUFKz3FBTqexQUtfUUFOp7FBS+9BQU6nsUFMoxFBTqexQU&#10;1W8UFOvrFBTkXRQU6+sUFOvrFBTr6xQU6+sUFOmrFBTr6xQU2H4UFOvrFBTYfhQU6+sUFNVvFBTr&#10;6xQUyMEUFOvrFBTIwRQU6+sUFMNzFBTr6xQUrPcUFOvrFBTr6xQUFBQUFOvrFBQbohQU6+sUFCPR&#10;FBTrCxQUKpAUFOnrFBQxThQU6MsUFDpNFBTnqxQUQ0sUFOaLFBRKChQU5fsUFFMIFBTr6xQUXAYU&#10;FOvrFBRixRQU56sUFG4DFBTm0xQUdwEUFOO8FBR//xQU4pwUFIj+FBTg7BQUkfwUFNxtFBSa+hQU&#10;3CUUFKMYFBTbcRQUrTYUFNouFBS3VBQU204UFMTSFBTavhQUyMEUFNkOFBTUjxQU2H4UFOO8FBTY&#10;fhQU6+sUFNMwFBTr6xQUyMEUFOvrFBTDcxQU6+sUFLy0FBTr6xQUuDUUFOvrFBSzthQU6+sUFKz3&#10;FBTr6xQUmLsUFOvrFBTr6xQUFBQUFOvrFBQWVBQU6+sUFBuiFBTr6xQUJhEUFOp7FBQszxQU6esU&#10;FDOOFBToyxQUPIwUFOerFBRFixQU5fsUFE6JFBTl+xQUV4cUFOX7FBRghRQU5NwUFGmEFBTgXRQU&#10;coIUFNz9FBR7gBQU3G0UFIR/FBTZDhQUjSwUFNdeFBSWBxQU1fcUFJ96FBTU+xQUqdcUFNSPFBSz&#10;9RQU1a8UFL/DFBTUjxQUxxEUFNLfFBTS3xQU1WcUFOAVFBTTMBQU6nsUFMjBFBTr6xQUw3MUFOvr&#10;FBS+9BQU6+sUFLg1FBTqexQUs7YUFOvrFBSs9xQU6+sUFKh4FBTr6xQUkfwUFOvrFBTr6xQUFBQU&#10;FOvrFBQUFBQU6+sUFBiTFBTr6xQUH1IUFOvrFBQmERQU6nsUFC8PFBTpWxQUOA0UFOg7FBRBCxQU&#10;5xsUFEoKFBTinBQUUwgUFOKcFBRZxxQU3q0UFGLFFBTZnhQUa8MUFNY+FBR0whQU028UFH3AFBTT&#10;bxQUiP4UFNG/FBSR/BQUzdAUFJr6FBTM+BQUo/kUFM7wFBSvNxQUzUAUFLh0FBTOYBQUxWIUFMyw&#10;FBTRLxQUzrEUFN0hFBTJ4RQU5NwUFMWyFBTr6xQUvvQUFOvrFBS4NRQU6nsUFLO2FBTr6xQUrPcU&#10;FOvrFBSoeBQU6+sUFKG5FBTr6xQUiz0UFOvrFBTr6xQUFBQUFOvrFBQUFBQU6+sUFBQUFBTr6xQU&#10;GJMUFOvrFBQhkRQU6wsUFChQFBTnbBQUMU4UFOUsFBQ6TRQU4K0UFENLFBTcbRQUTEkUFNh+FBRV&#10;SBQU1a8UFF5GFBTUaxQUZ0QUFNEvFBRwQhQUzdAUFHlBFBTLARQUgj8UFMlRFBSLPRQUyMEUFJZ7&#10;FBTFshQUnToUFMWyFBSoeBQUxbIUFLO2FBTDcxQUvLQUFMNzFBTKKRQUw3MUFNUfFBTDcxQU5NwU&#10;FL70FBTnYxQUuQQUFOp7FBSzthQU6+sUFKz3FBTr6xQUpjgUFOvrFBShuRQU6+sUFJ06FBTr6xQU&#10;hr4UFOvrFBTr6xQUFBQUFOvrFBQUFBQU6+sUFBQUFBTr6xQUFBQUFOvrFBQYkxQU52wUFCGRFBTi&#10;7RQUKpAUFN5uFBQzjhQU2e4UFDyMFBTWhhQURYsUFNLfFBROiRQUzrEUFFeHFBTMcRQUYIUUFMfy&#10;FBRphBQUxbIUFHKCFBTDcxQUe4AUFMEzFBSEfxQUwTMUFI+9FBS+9BQUmLsUFLy0FBShuRQUvLQU&#10;FKz3FBS8tBQUuDUUFLp0FBTDcxQUunQUFNDwFBS6dBQU3m4UFLokFBTnGxQUs7YUFOvrFBSs9xQU&#10;6+sUFKY4FBTr6xQUobkUFOvrFBSa+hQU6+sUFJZ7FBTr6xQUgAAUFOvrFBTr6xQUFBQUFOvrFBQU&#10;FBQU6+sUFBQUFBTnbBQUFBQUFOUsFBQUFBQU4K0UFBrTFBTcLhQUIZEUFNevFBQszxQU0zAUFDXO&#10;FBTOsRQUPswUFMoxFBRHyhQUxbIUFFDIFBTDcxQUWccUFL70FBRixRQUvLQUFGvDFBS6dBQUdMIU&#10;FLg1FBR//xQUuDUUFIs9FBS19RQUlDwUFLX1FBSfehQUs7YUFKh4FBSzthQUs7YUFLO2FBTBMxQU&#10;sXYUFMoxFBSxdhQU168UFLF2FBTnGxQUrPcUFOvrFBSmOBQU6+sUFKG5FBTr6xQUmvoUFOvrFBSW&#10;exQU6+sUFI+9FBTr6xQUeUEUFOvrFBTr6xQUFBQUFOdsFBQUFBQU5SwUFBQUFBTkXRQUFBQUFORd&#10;FBQUFBQU2e4UFBQUFBTVbxQUGtMUFNDwFBQj0RQUzHEUFC8PFBTH8hQUOA0UFMNzFBRBCxQUvvQU&#10;FEoKFBS8tBQUUwgUFLg1FBReRhQUtfUUFGdEFBSzthQUcEIUFLF2FBR7gBQUrzcUFIR/FBSvNxQU&#10;j70UFKz3FBSYuxQUqrcUFKP5FBSqtxQUrzcUFKq3FBS6dBQUqHgUFMWyFBSoeBQU0zAUFKh4FBTi&#10;7RQUpjgUFOvrFBSfehQU6+sUFJr6FBTr6xQUlDwUFOvrFBSPvRQU6+sUFIj+FBTr6xQUcoIUFOvr&#10;FBTr6xrTFBQUFORdFBQUFBQU5F0UFBQUFBTkXRQUFBQUFORdFBQUFBQU0zAUFBQUFBTOsRQUFBQU&#10;FMoxFBQa0xQUxbIUFCYRFBTBMxQULw8UFLy0FBQ4DRQUunQUFENLFBS19RQUTEkUFLF2FBRXhxQU&#10;rzcUFGCFFBSqtxQUaYQUFKh4FBR0whQUqHgUFIAAFBSmOBQUiz0UFKP5FBSUPBQUo/kUFJ96FBSh&#10;uRQUqrcUFKG5FBS4NRQUn3oUFMEzFBSfehQUzrEUFJ96FBTcLhQUn3oUFOvrFBSYuxQU6+sUFJQ8&#10;FBTr6xQUjX0UFOvrFBSI/hQU6+sUFII/FBTr6xQUa8MUFOvrFBTlLChQFBQUFNVvIwIUFBQU1W8h&#10;4hQUFBTQ8B+iFBQUFNDwGIQUFBQUzHEUFBQUFBTH8hQUFBQUFMNzFBQVhBQUvvQUFB0SFBS6dBQU&#10;JhEUFLX1FBQxThQUsXYUFDpNFBSvNxQURYsUFKq3FBRQyBQUpjgKClnHCgqj+QAAZQUUFKG5AABw&#10;QhQUn3oAAHuAFBSfegAAhr4UFJ06AACR/BQUmvoAAJr6FBSa+gAAqHgUFJi7AACzthQUlnsAALy0&#10;FBSWewAAyjEAAJZ7AADXrwAAlnsPD+dsB4iR/BQU6+sUFIs9FBTr6xQUhr4UFOvrFBSAABQU6+sU&#10;FHuAFBTr6xQUY6YUFOvrFBTXrzFOFBQUFMxxJhEUFBQUzHEj0RQUFBTH8h9SFBQUFMWyHWMUFBQU&#10;w3McQxQUFBTBMxVsFBQUFLy0FBQUFBQUuDUUFBQUFBSztgAAHRIUFK83AAAoUBQUqrcAADOOFBSo&#10;eAAAPswUFKP5A8RKChQUobkLS1VIAACfeg3OYIUAAJr6Dc5rwwAAmLsQUHcBAACWexBQgj8AAJQ8&#10;EZKNfQAAlDwRkpi7AACR/BGSo/kAAI+9EZKvNwAAj70Rkrp0BQWNfRLTxbIMjY19EtPTMAoKiz0S&#10;0+CtC0uI/hLT7m4RkoR/EZLubhQUfcAUFOvrFBR5QRQU6+sUFHKCFBTr6xQUWccUFOvrFBTQ8DyM&#10;FBQUFMfyMU4UFBQUw3MvDxQUFBTBMyqQFBQUFLy0KFAUFBQUunQj0RQUFBS19R9SFBQUFLO2GJMU&#10;FBQUsXYWFBQUFBSs9wAAAoMUFKh4DI0fUgAAo/kQUCqQAAChuRLTNc4BQZ12FIJBOhQUmgsWlE4O&#10;FBSW3BgnWrEUFJPwGTlnCRQUkVIaRnMbFBSO6xsUfwUUFIy4G56KuBQUirMbt5YKFBSI7xuroS4U&#10;FIcxGzqsVRQUhXoa17d0FBSD0hoawr8UlIIoGQzO5RdtgAMXjNvnGVV9+BX26dMbi3i0FZ35uRth&#10;cswVGevrGOxuORUZ6+sY6mq4FBTr6xZ+UwgUFOvrFBTMcUfKFBQUFL70PswUFBQUunQ6TRQUFBS1&#10;9TXOFBQUFLO2M44UFBQUsXYxThQUFBSs9yzPFBQUFKq3KFAUFBQUqHgj0RQUFBSj+R9SBkYUFKDe&#10;GagVBhQUnH0cvyKVFBSYPR7LL5AUFJRWIHE8WhQykJ4hm0kyFfuNBCH4VbIXK4m3IkRh+hghhoQi&#10;gm35GQqDpyKjefoZ4IERIoKF1xqefsQiOZFyG1B8xCIlnMwbj3rzIdqoJBvEeMkg07NjHRZ2dR8j&#10;vqAfG3QQHQbKYiFocWIaztcWJDBvEhki5Lcmj2n9GC7yMSeNZlwXqPDwJRVgbhcj6+sim1uyFyLr&#10;6yKWR10VFevrGNrH8k6JFBQUFLX1R8oUFBQUs7ZFixQUFBSvN0NLFBQUFKq3PswUFBQUqHg8jBQU&#10;FBSj+TpNFBQUFKG5Nc4UFBQUnTozjhQUFBSa+i8PCgoUFJZ7KpAPDwAAk2spbhzdFBSNLicpJ0Ya&#10;P4jMKF40bhuNhKwpSkF+HN+A7imnTpcdvX2VKf1bfR6feh0qP2foH2Z3JypRdE8gHnRJKbeAaSFF&#10;ca8o6YxbInpvJChal+sjam0XKBijiyPAaqwm+q8AJQpn2iTXumon4WS+IknFuSr2YQMfJNGQLuRd&#10;1By53oQyA1xQGtDr6zQPVL8ay/19M/xRKhpB9fUxaUssGbbr6y7YNp4Xm+vrJNi+9FVIFBQUFK83&#10;TokUFBQUrPdOiRQUFBSoeExJFBQUFKP5SgoUFBQUn3pFixQUFBSa+kNLFBQUFJi7QQsUFBQUlDw+&#10;zBQUFBSR/DyMCgoKCo19OA0IyQAAigU1YBb2FBSFCTX3I6kWe33SMsMtbB5zeHAyKznMIc90jTKv&#10;R4ciqnEGMvRVEiNmbbozHmIPJBpqejLubrglGGcEMfh7BSbeY9ww24c3KIZgyS/OkuwqFV4yLwGe&#10;pCtMW8YuDKpWLIJX9iu4tYYvylO6KODAiTObTwYlZMv/OEdJWyDN1/o+L0YoHnzlf0AAQnsda/Nz&#10;QHA8URze+bk91DcQHNrr6z3CHgcbIevrNZK4NVnHFBQUFKh4VUgUFBQUpjhTCBQUFBShuVMIFBQU&#10;FJ06UMgUFBQUmLtOiRQUFBSUPExJFBQUFI+9SgoUFBQUiz1HyhQUFBSI/kfKFBQUFIR/RYsLSxQU&#10;gABBCxGSAAB8GEKzHsgUFHUbQKwpdxsDbeo9+jRwIcZoGDxjQN0l+mRQPPxO5CbhYNQ89FxSJ3Zd&#10;Cjv4aR4pJlkJOvx1pyt2VUA5z4IGLaBRozibjgYvsU4rN2GZvTGjStA146VLM3hGVDOLsK43AkDP&#10;MGO70jubOqgscscOQJAzDSdx0qtGditUImrfHkweJhAgaevrTqkirR/i+HhMJB9aH1rr60mhGzIb&#10;MuvrNeOztmCFFBQUFKP5XAYUFBQUn3pZxxQUFBSa+lnHFBQUFJZ7V4cUFBQUkfxVSBQUFBSNfVVI&#10;FBQUFIj+UwgUFBQUhH9TCBQUFBSAAFDIFBQUFHuATokAABQUdwFOiQeIAABxyU1ZGDwUFGxBTR0l&#10;gRePZQhKyDB1HodeK0ioPEQkRFfDRxdIXyj/U4lHNVZ1KiBO2kXjY3EsrEooRMBwGC9FRaBDl3yg&#10;MdFBn0J0iQ0z4j5dQXyVezUWOzJAQqGONno3Jj5LrWk5CTKAPBS4+DwlLXU5h8SaP5QngTaJ0MND&#10;jSGYM6LdzUcsHtYx++vrRzAeUzFD+HhEwh1QL9rr6z/wGaAq8uvrLm2vN2dEFBQUFJ96YsUUFBQU&#10;mLtghRQUFBSWe2CFFBQUFI+9XkYUFBQUiz1eRhQUFBSGvlwGFBQUFII/XAYUFBQUfcBZxxQUFBR5&#10;QVnHFBQUFHKCV4cUFBQUbgNXhwUFFBRnRFeHEZIAAGNoWLMhCxQUW+lW0yw3Gz5UzVT5OE8g/k19&#10;UzFEVSaqSExSalIcKWFEKlHyX8Aqw0BTUYJtAywGPNJQ0npyLUM5lU/5h40uUjajT1WUIy82M/ZO&#10;raByMAwxD02srKwxPiz1S/K4gjPFKJRJ+MRONoYjgkfm0LI53h8nRkDeDTx2HMlEHevrPW8cQUMx&#10;+vo66xszQWHr6zXmFxI6i+vrIkmqt24DFBQUFJi7Z0QUFBQUlDxnRBQUFBSPvWUFFBQUFIs9ZQUU&#10;FBQUhr5lBRQUFBSAAGLFFBQUFHuAYsUUFBQUdwFixRQUFBRwQmCFFBQUFGvDYIUUFBQUZQVghQAA&#10;FBReRmCFCgoAAFieYkQaLRQUUkphaSdXGFRJ+F92MzEfPkHnXa0/WiVRPkRdoU6AJe87gl3tXVAl&#10;0zfqXb1q9yatNKxdOHiQJ3gxzVyYhfcoLS85XBeS8Ci7LWRbuJ9zKK8rJ1sKq98pUSe4WcS4BytD&#10;JBVYOcQbLXkf7Fad0MMwNRy+VX/edDIKGqxUqO0sM2cZn1KH+bkuahkaTwjr6yvvFRJHWuvrGMmo&#10;eHTCFBQUFJQ8bgMUFBQUj71rwxQUFBSLPWvDFBQUFIR/aYQUFBQUgABphBQUFBR7gGmEFBQUFHcB&#10;aYQUFBQUcEJnRBQUFBRphGdEFBQUFGUFZ0QUFBQUXkZphBQUFBRXh2mEBQUUFE6Ja8MUFAFBSNlr&#10;QiKwFOY/imkZLlMc/DeJZ7M7TSJRNL5oAUseIekyRWhWWkMhky/caLxouCEhLRtofnaZIYUqsmgZ&#10;hGoh0CiYZ56RkCHxJ1RnTZ5AIWklyWbDqsAhYyMRZdm3BSLHIDRkwcNhJHIc9GN40E8mhxp1YoHe&#10;YCfZGJZhdu0sKX4Xk18m+HgkrRcSW6fr6yJKFBRQyOvrFBSj+XlBFBQUFI+9coIUFBQUiz1yghQU&#10;FBSEf3BCFBQUFIAAcEIUFBQUe4BwQhQUFBR0wm4DFBQUFHBCbgMUFBQUa8NuAxQUFBRlBW4DFBQU&#10;FF5GbgMUFBQUV4duAxQUFBRQyHBCAAAUFEWLcoILSwAAPeB0IhxKFBQ13HKlKUEZ7S7Nca43XR4G&#10;LFlyBkfOHV8qNXJTV2YcyigZcqJmGRwNJkhytHSIG4IkanJ1gqMbUyLjcjOQHRsJIfVyBJzuGigg&#10;zHGhqYEZwR7ZcPO18xpxHL5wGsJrG4AaYW8gz4kc7RhMbjbdph3IFpJtUevrH+sVkmrZ/r4bLBUS&#10;Z1rr6xjLFBRZx+vrFBShuX3AFBQUFIs9dwEUFBQUhr53ARQUFBSAAHTCFBQUFHuAdMIUFBQUdwF0&#10;whQUFBRwQnTCFBQUFGvDdMIUFBQUZ0R0whQUFBRghXTCFBQUFFnHdMIUFBQUUwh3ARQUFBRKCncB&#10;FBQUFD7MeUEFBRQUMbZ8ORSwFBQs0XvsJFwWECcTe2wzkxjYJQB740STF/IjJXweVKwXBiFmfFRj&#10;vxYCIBR8eHJ1FVQesnxZgN8UbB0MfBCOchQUG2t7wJsiFBQaJHtYp6oUFBj3etK0ZxQUF/R6K8Es&#10;FBQWknmBzokUFBT3eM3cshQUFDx4ROtqFHsQUHTC83MPDxQUcELr6xQUFBRixevrFBSdOoI/FBQU&#10;FIa+e4AUFBQUgj97gBQUFBR9wHuAFBQUFHcBeUEUFBQUcoJ5QRQUFBRrw3lBFBQUFGdEeUEUFBQU&#10;YIV5QRQUFBRcBnuAFBQUFFVIe4AUFBQUTEl9wBQUFBRDS33AFBQUFDgNgAAAABQUKpCCPw3OAAAi&#10;I4ROHiUUFB71hIwvcRQUHCKE1UAKFBQZhYSwUEQUFBcphKlfcRQUFP6EpW3iFBQUFIR/fcAIyRGS&#10;hH+LPQoKEZKEf5i7AAAPD4R/pjgAAA8PhH+ztgAAEFCCP8EzAAAUFII/zrEAABLTgj/grQAAEZKC&#10;P+vrEtMKCn3A9fUKChQUeUHr6xQUFBRphOvrFBSYu4a+FBQUFIR/gj8UFBQUfcCAABQUFBR5QYAA&#10;FBQUFHTCgAAUFBQUbgOAABQUFBRphIAAFBQUFGLFgAAUFBQUXkaAABQUFBRVSIAAFBQUFE6Jgj8U&#10;FBQURYuCPxQUFBQ8jIR/FBQUFDFOhr4UFBQUI9GI/gFBAAAVaIwFFiwUFBGSiz0oUAAAEFCLPTpN&#10;AAANzos9TEkAAA3Oiz1cBgAACgqLPWvDAAADxIs9e4AAAAAAiz2I/hQUAACNfZi7FBQAAI19pjgU&#10;FAAAiz2zthQUAACLPcEzFBQAAIs9zrEUFAoKiz3grQoKCgqLPfX1CgoUFIa+6+sUFBQUgj/r6xQU&#10;FBRwQuvrFBSWe4s9FBQUFIAAhr4UFBQUe4CGvhQUFBR0woR/FBQUFHBChH8UFBQUaYSEfxQUFBRl&#10;BYR/FBQUFF5GhH8UFBQUWceGvhQUFBRQyIa+FBQUFEoKiP4UFBQUQQuI/hQUFBQ4DYs9FBQUFCzP&#10;jX0UFBQUHRKPvQAAFBQFBZH8FlQUFAUFkfwoUBQUAACR/DpNFBQAAJH8TEkUFAAAkfxcBhQUAACR&#10;/GmEFBQUFJH8eUEUFBQUlDyI/hQUFBSUPJZ7FBQUFJQ8pjgUFBQUlDyzthQUFBSUPMEzFBQUFJQ8&#10;0zAUFBQUlDzgrRQUFBSUPOvrFBQUFI+96+sUFBQUiP7r6xQUFBR5QevrFBSR/I+9FBQUFH3AjX0U&#10;FBQUdwGLPRQUFBRygos9FBQUFGvDiz0UFBQUZ0SLPRQUFBRixYs9FBQUFFwGiz0UFBQUUwiLPRQU&#10;FBRMSY19FBQUFENLjX0UFBQUPIyPvRQUFBQzjpH8FBQUFCYRlDwUFBQUGJOWewoKCgoKCpi7FPQK&#10;CgoKmLsoUAoKFBSYuzpNFBQUFJi7SgoUFBQUmLtZxxQUFBSYu2mEFBQUFJr6eUEUFBQUmvqI/hQU&#10;FBSa+pZ7FBQUFJr6o/kUFBQUnTqzthQUFBSa+sEzFBQUFJ060zAUFBQUnTrlLBQUFBSa+uvrFBQU&#10;FJZ76+sUFBQUkfzr6xQUFBSAAOvrFBSPvZQ8FBQUFHlBkfwUFBQUdMKR/BQUFBRuA4+9FBQUFGmE&#10;j70UFBQUYsWPvRQUFBReRpH8FBQUFFeHkfwUFBQUTomR/BQUFBRHypH8FBQUFEELlDwUFBQUOA2W&#10;exQUFBQsz5i7FBQUFCGRmvoUFBQUFBSdOhQUFBQUFJ96FBQUFBQUn3ooUBQUFBSfejpNFBQUFJ96&#10;SgoUFBQUn3pZxxQUFBSfemmEFBQUFKG5eUEUFBQUobmGvhQUFBShuZZ7FBQUFKP5pjgUFBQUo/mz&#10;thQUFBSj+cNzFBQUFKP50zAUFBQUpjjgXRQUFBSj+evrFBQUFJ066+sUFBQUmLvr6xQUFBSGvuvr&#10;FBSLPZi7FBQUFHcBlnsUFBQUcEKWexQUFBRrw5Z7FBQUFGdElnsUFBQUYIWWexQUFBRZx5Z7FBQU&#10;FFMIlnsUFBQUTEmYuxQUFBRDS5i7FBQUFDyMmvoUFBQUM46dOhQUFBQoUJ06FBQUFBrTn3oUFBQU&#10;FBSj+RQUFBQUFKY4F8QUFBQUpjgoUBQUFBSmODpNFBQUFKY4SgoUFBQUpjhZxxQUFBSmOGdEFBQU&#10;FKh4eUEUFBQUqreI/hQUFBSqt5Z7FBQUFKq3pjgUFBQUrPe19RQUFBSs98MiFBQUFK8K00sUFBQU&#10;rzfmZxQUFBSqt+vrFBQUFKTI6+sUFBQUn3rr6xQUFBSNfevrFBSI/p06FBQUFHKCmvoUFBQUbgOa&#10;+hQUFBRphJr6FBQUFGLFmvoUFBQUXAaa+hQUFBRVSJr6FBQUFE6JmvoUFBQUR8qdOhQUFBRBC596&#10;FBQUFDgNn3oUFBQULw+huRQUFBQj0aP5FBQUFBZUpjgUFBQUFBSqtxQUFBQUFKz3GVAUFBQUrzcm&#10;ERQUFBSs9zgNFBQUFK83SgoUFBQUrzdZxxQUFBSvN2mEFBQUFLF2eUEUFBQUsXaI/hQUFBSztpi7&#10;FBQUFLO2pjgUFBQUs7a17RQUFBS1pcViFBQUFLX11a8UFBQUtfXgXRQUFBSxduvrFBQUFKz36+sU&#10;FBQUpjjr6xQUFBSUPOvrFBSGvqG5FBQUFHBCn3oUFBQUaYSfehQUFBRlBZ96FBQUFGCFobkUFBQU&#10;WcehuRQUFBRTCKG5FBQUFExJobkUFBQUQ0uhuRQUFBQ8jKP5FBQUFDOOpjgUFBQUKpCoeBQUFBQf&#10;Uqq3FBQUFBQUrPcUFBQUFBSxdhQUFBQUFLX1GgQUFBQUtfUmERQUFBS19TgNFBQUFLX1R8oUFBQU&#10;tfVXhxQUFBS4NWmEFBQUFLg1eUEUFBQUuDWGvhQUFBS6dJi7FBQUFLp0pDgUFBQUvLS0hRQUFBS8&#10;tMWyFBQUFLy007cUFBQUvvToOxQUFBS4NevrFBQUFLO26+sUFBQUrPfr6xQUFBSa+uvrFBSEf6h4&#10;FBQUFG4DpjgUFBQUaYSmOBQUFBRixaY4FBQUFFwGpjgUFBQUVUimOBQUFBROiaY4FBQUFEfKqHgU&#10;FBQUQQuoeBQUFBQ4Daq3FBQUFC8PrPcUFBQUJhGvNxQUFBQa07F2FBQUFBQUs7YUFBQUFBS4NRQU&#10;FBQUFLp0GOQUFBQUvLQj0RQUFBS8tDXOFBQUFLy0R8oUFBQUvLRXhxQUFBS+9GmEFBQUFL70dwEU&#10;FBQUwTOI/hQUFBTBM5i7FBQUFMKSp5cUFBQUw3O19RQUFBTE9sOOFBQUFMRC1j4UFBQUwyLhfBQU&#10;FBS+9OvrFBQUFLp06+sUFBQUs7br6xQUFBShuevrFBSCP6z3FBQUFGmEqrcUFBQUZQWqtxQUFBRg&#10;haq3FBQUFFnHqrcUFBQUUwis9xQUFBRMSaz3FBQUFEWLrzcUFBQUPIyvNxQUFBQ1zrF2FBQUFCqQ&#10;sXYUFBQUIZGzthQUFBQWVLg1FBQUFBQUunQUFBQUFBS+9BakFBQUFMEzF8QUFBQUw3Mh4hQUFBTD&#10;czOOFBQUFMNzRYsUFBQUw3NXhxQUFBTFsmdEFBQUFMfydwEUFBQUx/KI/hQUFBTIwZi7FBQUFMhV&#10;qG8UFBQUynG0hRQUFBTLkcViFBQUFMyw0/8UFBQUzmDjvBQUFBTCkucbFBQUFMEz6+sUFBQUunTr&#10;6xQUFBSkyOvrFBR3AcEzFBQUFGCFwTMUFBQUWcfBMxQUFBRQyMEzFBQUFEoKwTMUFBQUQ0vDcxQU&#10;FBQ8jMNzFBQUFDgNxbIUFBQULw/H8hQUFBQj0cfyFBQUFBiTyjEUFBQUFBTMcRQUFBQUFNMwFBQU&#10;FBQU168UFBQUFBTkXRQUFBQUFOUsFBQUFBQU5Nwh4hQUFBTk3CqQFBQUFOTcPIwUFBQU5ExTCBQU&#10;FBToO2LFFBQUFOg7cEIUFBQU52OCPxQUFBTqe5Q8FBQUFOlboogUFBQU6DutxhQUFBToO8BTFBQU&#10;FOerzdAUFBQU6+vpqxQUFBTr6+vrFBQUFOds6+sUFBQU0b/oOxQUFBTBM+vrFBTr6xQUFlQUFOp7&#10;FBQxThQU6VsUFDgNFBToOxQUPswUFOvrFBRHyhQU6+sUFE6JFBTr6xQUVUgUFOvrFBRcBhQU6+sU&#10;FGLFFBTr6xQUaYQUFOvrFBRwQhQU6+sUFHlBFBTr6xQUgAAUFOvrFBSI/hQU6+sUFJH8FBTr6xQU&#10;mLsUFOvrFBShuRQU6wsUFKq3FBTqexQUtfUUFOp7FBS+9BQU6nsUFMoxFBTqexQU1W8UFOnrFBTb&#10;ThQU6+sUFOvrFBTr6xQU6+sUFOdsFBTqexQU2H4UFOvrFBTYfhQU6+sUFNVvFBTr6xQUyMEUFOvr&#10;FBTFshQU6+sUFMEzFBTr6xQUqrcUFOvrFBTr6xQUFBQUFOvrFBQa0xQU6+sUFCPRFBTrCxQUKpAU&#10;FOnrFBQxThQU6MsUFDgNFBTnqxQUQ0sUFOaLFBRKChQU5fsUFFMIFBTl+xQUXAYUFOVsFBRixRQU&#10;4OwUFGvDFBTc/RQUdMIUFNz9FBR9wBQU2VYUFIZuFBTYfhQUjX0UFNSPFBSUexQU0t8UFJ4JFBTR&#10;vxQUqCcUFNG/FBSyRRQU0t8UFL07FBTVHxQUwyIUFNNvFBTO8BQU1WcUFOAVFBTVHxQU6nsUFMlR&#10;FBToyxQUx/IUFOvrFBTBMxQU6+sUFLkEFBTqexQUtfUUFOvrFBSxdhQU6+sUFKq3FBTr6xQUlDwU&#10;FOvrFBTr6xQUFBQUFOvrFBQWVBQU6+sUFBuiFBTr6xQUI9EUFOp7FBQszxQU6esUFDOOFBToyxQU&#10;PIwUFOerFBRFixQU5fsUFE6JFBTfPRQUVUgUFN89FBReRhQU2r4UFGUFFBTWPhQUbgMUFNOTFBR3&#10;ARQU028UFH//FBTQoBQUiP4UFM7wFBSR/BQUzdAUFJr6FBTM+BQUo/kUFMwgFBStxhQUzUAUFLh0&#10;FBTMIBQUvusUFM1AFBTNQBQUy5EUFNkOFBTKcRQU4OwUFMjBFBTr6xQUw3MUFOvrFBS5BBQU6nsU&#10;FLX1FBTqexQUsXYUFOvrFBSqtxQU6+sUFKTIFBTr6xQUj70UFOvrFBTr6xQUFBQUFOvrFBQUFBQU&#10;6+sUFBZUFBTr6xQUH1IUFOvrFBQmERQU6nsUFC8PFBTnbBQUNc4UFOLtFBQ+zBQU3P0UFEfKFBTY&#10;fhQUTokUFNh+FBRXhxQU0pcUFGCFFBTRvxQUaYQUFM6oFBRyghQUywEUFHuAFBTLARQUhH8UFMcR&#10;FBSLPRQUxoEUFJZ7FBTF8hQUnToUFMRCFBSnlxQUxNIUFLF2FBTFshQUvLQUFMRCFBTGpRQUxfIU&#10;FNF3FBTHERQU4OwUFMNzFBTr6xQUuiQUFOcbFBS19RQU6nsUFLF2FBTr6xQUqrcUFOvrFBSkyBQU&#10;6+sUFJ96FBTr6xQUiP4UFOvrFBTr6xQUFBQUFOvrFBQUFBQU6+sUFBQUFBTr6xQUGJMUFOdsFBQf&#10;UhQU5SwUFChQFBTgrRQULw8UFNwuFBQ4DRQU168UFEELFBTTJxQUSgoUFNAQFBRTCBQUzUAUFFnH&#10;FBTKMRQUYsUUFMWyFBRphBQUw3MUFHKCFBTBMxQUe4AUFMEzFBSEfxQUv8MUFI+9FBS+9BQUmLsU&#10;FL70FBShuRQUvvQUFKz3FBS+oxQUtsQUFLy0FBTBMxQUvLQUFM1AFBS8tBQU3C4UFLtEFBTjvBQU&#10;uDUUFOp7FBSxdhQU6+sUFKq3FBTr6xQUpjgUFOvrFBSfehQU6+sUFJr6FBTr6xQUhe8UFOvrFBTr&#10;6xQUFBQUFOvrFBQUFBQU6asUFBQUFBTnbBQUFBQUFOLtFBQYkxQU3m4UFB9SFBTZ7hQUKFAUFNVv&#10;FBQxThQU0PAUFDpNFBTNQBQUQ0sUFMfyFBRKChQUxbIUFFMIFBTBMxQUXAYUFL70FBRlBRQUvLQU&#10;FG4DFBS6dBQUdwEUFLg1FBR//xQUuDUUFIj+FBS4NRQUlDwUFLX1FBSdOhQUtfUUFKh4FBS19RQU&#10;s7YUFLX1FBS+oxQUtfUUFMoxFBS19RQU168UFLX1FBTj4BQUsXYUFOmjFBSqtxQU6nsUFKP5FBTr&#10;6xQUn3oUFOvrFBSa+hQU6+sUFJQ8FBTr6xQUe4AUFOvrFBTr6xQUFBQUFOdsFBQUFBQU5SwUFBQU&#10;FBTkXRQUFBQUFNwuFBQUFBQU168UFBiTFBTVbxQUIZEUFM6xFBQqkBQUyjEUFDOOFBTFshQUPIwU&#10;FMNzFBRFixQUvvQUFE6JFBS6dBQUV4cUFLg1FBRghRQUtfUUFGmEFBSxdhQUcEIUFLF2FBR7gBQU&#10;rzcUFIR/FBSvNxQUj70UFK83FBSYuxQUrPcUFKG5FBSs9xQUrPcUFKz3FBS4NRQUrPcUFMWyFBSs&#10;9xQU0zAUFKz3FBTgXRQUqrcUFOcbFBSj+RQU6+sUFJ96FBTr6xQUmLsUFOvrFBSUPBQU6+sUFI19&#10;FBTr6xQUdMIUFOvrFBTpqxQUFBQUFORdFBQUFBQU5F0UFBQUFBTkXRQUFBQUFORdFBQUFBQU0PAU&#10;FBQUFBTMcRQUGJMUFMWyFBQhkRQUw3MUFCzPFBS+9BQUNc4UFLy0FBQ+zBQUuDUUFEfKFBSzthQU&#10;UMgUFLF2FBRZxxQUrPcUFGLFFBSqtxQUa8MUFKh4FBR0whQUpjgUFH3AFBSmOBQUiP4UFKP5FBSR&#10;/BQUo/kUFJ06FBSj+RQUqHgUFKP5FBSzthQUo/kUFL70FBSj+RQUzHEUFKP5FBTZ7hQUo/kUFOk3&#10;FBSdOhQU6+sUFJi7FBTr6xQUkfwUFOvrFBSNfRQU6+sUFIa+FBTr6xQUbgMUFOvrFBTkXRQUFBQU&#10;FORdFBQUFBQU5F0UFBQUFBTkXRQUFBQUFNDwFBQUFBQUzHEUFBT0FBTH8hQUFYQUFMEzFBQa0xQU&#10;vLQUFCPRFBS4NRQULM8UFLX1FBQ4DRQUsXYUFEELFBSs9xQUSgoUFKh4FBRTCBQUpjgUFFwGFBSj&#10;+RQUZ0QUFKG5FBRwQhQUn3oUFHlBFBSdOhQUgj8UFJ06FBSNfRQUnToUFJi7FBSa+hQUo/kUFJr6&#10;FBSvNxQUmvoUFLp0FBSa+hQUx/IUFJr6FBTVbxQUmvoUFOUsFBSWexQU6+sUFJH8FBTr6xQUiz0U&#10;FOvrFBSEfxQU6+sUFIAAFBTr6xQUZ0QUFOvrFBTZ7iQiFBQUFNDwH6IUFBQUzrEegxQUFBTKMR1j&#10;FBQUFMfyFtgUFBQUw3MUFBQUFBS+9BQUFBQUFLp0FBQVhBQUuDUUFB0SFBSxdhQUJhEUFKz3FBQv&#10;DxQUqHgUFDgNFBSmOBQUQ0sUFKG5FBRMSRQUn3oUFFeHFBSdOhQUYIUUFJr6FBRrwxQUmLsUFHTC&#10;FBSWexQUf/8UFJZ7FBSLPRQUlDwUFJQ8FBSUPBQUn3oUFJH8FBSqtxQUkfwUFLX1FBSR/BQUw3MU&#10;FJH8FBTQ8BQUkfwUFOCtFBSPvRQU6+sUFIj+FBTr6xQUgj8UFOvrFBR9wBQU6+sUFHcBFBTr6xQU&#10;Y6YUFOvrFBTQ8CqQFBQUFMfyIZEUFBQUw3Mc0xQUFBTBMxxDFBQUFL70GgQUFBQUvLQY5BQUFBS4&#10;NRQUFBQUFLO2FBQUFBQUrzcUFBWEFBSqtxQUHRIUFKY4FBQmERQUobkUFDFOFBSfegoKOk0KCpr6&#10;AABFixQUmLsAAFDIFBSWewAAXAYUFJH8AABlBRQUkfwAAHBCFBSPvQAAe4AUFI19AoOGvhQUjX0F&#10;BZH8FBSLPQUFnToUFIj+BQWmOBQUiP4Cg7O2FBSGvgPEvLQUFIa+BkbKMRQUhr4LS9evAACEfxGS&#10;5SwAAIAAEZL5uRQUe4AUFOvrFBR0whQU6+sUFHBCFBTr6xQUVUgUFOvrFBTMcTXOFBQUFL70KpAU&#10;FBQUunQoUBQUFBS4NSYRFBQUFLO2IZEUFBQUsXYdEhQUFBSvNxiTFBQUFKz3FYQUFBQUqHgUFBQU&#10;FBSj+QoKCgoKCp96EtMdEhQUnToFBShQFBSYuwjJM44UFJZ7DI0+zAAAkfwNzkoKAACPvRBQVUgA&#10;AIs9EFBghQAAiP4RkmvDAACI/hLTeUEAAIa+FBSEfweIhH8UFI+9Cgp//xQUmLsKCoAAFBSj+QoK&#10;fcAUFK83Cgp9wBQUvLQLS3uAFBTFsgyNe4AUFNMwDw95QRQU4K0PD3cBFBTubhLTcoILS++vFBRr&#10;wxQU6+sUFGdEFBTr6xQUTokUFOvrFBTH8kELFBQUFLX1Nc4UFBQUs7YzjhQUFBSvNy8PFBQUFKz3&#10;LM8UFBQUqHgqkBQUFBSmOChQFBQUFKP5I9EUFBQUn3ofUhQUFBSdOhrTCgoKCpi7Dc4NzhQUlnsU&#10;FB0SAACRnBXSKgkUFI3cGAI24BQUilkZ7kOxFBSHEhtyUIYUFIQGHIRdCxQUgSIdUWkkFBR+dB3a&#10;dP4UFHwXHf2AvxQUehceKIxcFCV4Jh45l4EUYHZsHjWidhSgdJsdqK1zFVxylBybuEgWuHC6Gz/D&#10;lxgobrAZpc+LGi5seBgh3D0cHWphFpLpjh40ZSEWHvm5HcNhpxWa6+sbU1q8FZrr6xtORYsUFOvr&#10;FBTBM0oKFBQUFK83PswUFBQUqrc8jBQUFBSoeDpNFBQUFKP5OA0UFBQUobk1zhQUFBSdOjOOFBQU&#10;FJi7MU4UFBQUlnsszxQUFBSR/CqQCgoKCo+9I9EKChQUjD4gtRbuFBSH/CJgJEsUioOeI3gxCRXo&#10;f28kcz2aF0h7xiTxSmkYOnhqJTxXHxj6dPslmWNmGcZx6iXMb3Eac29SJXB7ZRtGbQEk2oczHAVq&#10;tSRrkrMctWijJEmd4xz1ZocjrKj8Hapj/yIitA4fsGFlIFi/ECH4XpIeJcqBJLBbVhut1sAnq1jr&#10;GgTj7SoGVWEYrfDwKexQhBir/Dsp5EquGCTr6ydgNqAWFuvrHZy4NVDIFBQUFKh4SgoUFBQUo/lH&#10;yhQUFBShuUWLFBQUFJr6QQsUFBQUmLs+zBQUFBSUPDyMFBQUFI+9Ok0UFBQUjX04DRQUFBSI/jXO&#10;FBQUFIa+M44AABQUgj8vDxGSAAB+Ti8qHrwUFHfvLQkpbhoccwUs/jXWHMtvES2yQxUdpWuwLeZQ&#10;ch42aFQuL11bHtZlAy45adAfvWHLLZF16CEnXtssuYHjInBcFSvWjaMjpVl+KyaZDSS6V2kqjqR+&#10;JXBULyi+r4An21CHJpm6ZyrxTK0j+MVuLmBIRyCe0QUyiURxHcPdmDXkQbUbxersN+E8WhtG+bk2&#10;QDS0G0Hr6zYrHRIZouvrLnaxdlVIFBQUFKP5UMgUFBQUn3pOiRQUFBSa+kxJFBQUFJZ7SgoUFBQU&#10;kfxHyhQUFBSNfUWLFBQUFIj+Q0sUFBQUhH9DSxQUFBSCP0ELFBQUFH3APswAABQUeUE8jAoKAAB0&#10;PjrUGGkUFG8uOxQlSBa4aAw4by/0HXViXzdUPEkhOl6nN8FJ9SHNWzw4DVd5ImdXaDdRZC8j71OY&#10;NnVweiXPT/c1jXy2J65MgDSNiK0pc0kxM4aURSshRjkyZ5+iLL9ChTByqrAvTD3cLeG1szMLOLMq&#10;yMCsNw0y4ycay+k77iuFIkvXeUHEJvgfp+SJRJMjwR5Y769E1yCBHdTr60JiGiUaJevrMOes91nH&#10;FBQUFJ06VUgUFBQUmLtVSBQUFBSUPFMIFBQUFI+9UMgUFBQUiz1OiRQUFBSGvk6JFBQUFII/TEkU&#10;FBQUfcBMSRQUFBR5QUoKFBQUFHTCSgoUFBQUbgNHygUFFBRphEWLEZIAAGXkR0sgrBQUXupFUSvN&#10;GmhYEUNnN4gf41HoQgRDlSQGTedCMlGkJRRJQ0E1Xp4nc0SSQDlrDCm0QDM/OXdmK/U8uD5yg9Yt&#10;Yjm1PZqQIS5SNvk8oJv/L1szrjsFp4IxRC/DOS+y7TOwK6M3Q75DNlknFDUSyeA5ciGDMmjWIzzy&#10;HpUxH+OSPrwcyC8j8PA9bBxBLmzr6zroGBQo7uvrJxaoeGCFFBQUFJZ7XAYUFBQUkfxZxxQUFBSN&#10;fVnHFBQUFIj+V4cUFBQUhH9XhxQUFBSAAFVIFBQUFHuAVUgUFBQUdMJTCBQUFBRwQlMIFBQUFGvD&#10;UwgUFBQUZQVQyAAAFBRghVDIC0sAAFrGUbkaEhQUVWZReydoF19OQU+5M0Uc9UcvTiQ/NCIEQoNN&#10;jE09JCE+o01JWxElYTruTQZoKCZIN7NMlHVNJy00qUvpgjwn0jIES1SOyyhlL65KzprlKO4td0oP&#10;psspmioZSJqybyt1JqBHJL31LYEi0kWHycov8B5oQ8HWXDL4HCBC8uP2M7warEB98jEzZhmgPrzr&#10;6y5sFhE47+vrHYamOGdEFBQUFJH8YsUUFBQUjX1ghRQUFBSI/mCFFBQUFIR/XkYUFBQUfcBeRhQU&#10;FBR5QVwGFBQUFHTCXAYUFBQUcEJcBhQUFBRphFnHFBQUFGUFWccUFBQUXkZZxxQUFBRXh1nHCMkU&#10;FFDIXAYUFAAAS6BcRSKrFFhDWVpeLksbPztrWMY6PyDdOE1ZFkmZIPU1mFk/WEkglDJpWT1l8yEc&#10;L4VY9XNeIYMtBFh+gI4hzirRWA2NXiH9KSlX25m6IdInfVdtpdkh5yTbVmyxvCMfIg1VRL2XJJsf&#10;CVPvybImbBvIUqfWkyf7Gc1R9+RNKVMYl1B18jEpgBeTTnPubiSuFBRFi+vrFBSfemvDFBQUFI19&#10;Z0QUFBQUhr5lBRQUFBSCP2UFFBQUFH3AZQUUFBQUeUFixRQUFBR0wmLFFBQUFG4DYsUUFBQUaYRi&#10;xRQUFBRlBWLFFBQUFF5GYIUUFBQUV4dghRQUFBRQyGLFAAAUFEfKZQULSwAAP+xldRxFFBQ432Q5&#10;KWkYzTFoYw42ch19LsRjeUZKHOcsf2O9VVUcXypMZCZjnxvCJ/hkI3FUG50l/2P0fvMbbyRRY6KM&#10;DBssIzJjepiYGoYiK2MzpMgaGCAbYm2wvhrIHgphmLy5G7Ub32CgyQQdChmRX63WGx5FF6Fe1eP2&#10;HyMWEl4h8jEdihWSWrf//xsqFBRP+evrFBSdOnKCFBQUFIa+a8MUFBQUgj9rwxQUFBR9wGmEFBQU&#10;FHlBaYQUFBQUdMJphBQUFBRuA2mEFBQUFGmEaYQUFBQUZQVphBQUFBReRmdEFBQUFFeHZ0QUFBQU&#10;UwhphBQUFBRKCmmEFBQUFD7Ma8MFBRQUM3duFxUjFBQvA23RJJkViyjEbQoyyRjZJpVtZ0MvGAck&#10;r22wUqkXQiLPbiJhPxZWIQxuUW9AFVMfrm5KfSsUnh5+bhmKixQUHOtt1ZcBFBQbSG1kowEUFBnn&#10;bOSvHxQUGRtsdLtwFBQYUmvYx+8UFBZjavTVDxQUFORqH+MRFBQUFGmE8PAUFBQUZQX//xQUFBRX&#10;h+vrFBSYu3cBFBQUFII/cEIUFBQUfcBwQhQUFBR5QXBCFBQUFHTCbgMUFBQUbgNuAxQUFBRphG4D&#10;FBQUFGUFbgMUFBQUYIVuAxQUFBRZx24DFBQUFFMIbgMUFBQUTElwQhQUFBRDS3BCFBQUFDgNcoIA&#10;ABQUKpB0wg8PAAAj2nZ8Hk8UFCBQdoQurxQUHd92zT8KFBQbM3bMTqgUFBibdshdVBQUFk92wWtK&#10;FBQUK3aDeRwUFBLTdwGGvgeIEZJ3AZQ8AoMQUHcBobkAABBQdwGvNwAAEFB0wrp0AAAQUHTCx/IB&#10;QRLTdMLXrwZGEtN0wuUsB4gRknKC6+sUFBQUbgPr6xQUFBReRuvrFBSWe3uAFBQUFH3AdMIUFBQU&#10;eUF0whQUFBR0wnTCFBQUFHBCdMIUFBQUa8NyghQUFBRlBXKCFBQUFGCFcoIUFBQUWcdyghQUFBRV&#10;SHTCFBQUFE6JdMIUFBQURYt0whQUFBQ8jHcBFBQUFDFOeUEKCgoKJhF7gAKDAAAXNH6PFrgUFBQU&#10;fcAoUAFBEZJ9wDpNAAAPD33ASgoAAA3OfcBZxwAAC0t9wGmEAAAGRn3AdwEAAAKDgACGvhQUAACA&#10;AJQ8FBQAAH3An3oUFAAAfcCs9xQUAAB9wLp0FBQAAH3AyjEUFAAAfcDXrxQUAAB9wOdsFBQKCnuA&#10;9fUKChQUdwHr6xQUFBRnROvrFBSR/H//FBQUFHuAe4AUFBQUdMJ5QRQUFBRwQnlBFBQUFGvDeUEU&#10;FBQUZ0R5QRQUFBRixXlBFBQUFFwGeUEUFBQUV4d5QRQUFBRQyHlBFBQUFEfKe4AUFBQUQQt9wBQU&#10;FBQ4DX3AFBQUFCzPgAAUFBQUH1KCPwAAFBQGRoR/FlQUFAeIhH8oUBQUAACEfzgNFBQAAIR/SgoU&#10;FAAAhH9ZxxQUAACEf2dEFBQKCoa+dwEKChQUhr6EfxQUFBSGvpH8FBQUFIa+n3oUFBQUhr6s9xQU&#10;FBSGvry0FBQUFIa+yjEUFBQUhr7XrxQUFBSGvucbFBQUFIR/6+sUFBQUgADr6xQUFBRuA+vrFBSP&#10;vYR/FBQUFHlBgAAUFBQUcoJ9wBQUFBRuA33AFBQUFGmEfcAUFBQUYsV9wBQUFBReRn3AFBQUFFeH&#10;fcAUFBQUUMh9wBQUFBRKCoAAFBQUFENLgj8UFBQUOk2CPxQUFBQxToR/FBQUFCYRhr4UFBQUGJOI&#10;/goKCgoKCos9FlQKCgoKiz0oUAoKFBSLPTgNFBQUFIs9R8oUFBQUiz1XhxQUFBSNfWdEFBQUFI19&#10;dMIUFBQUjX2EfxQUFBSNfZH8FBQUFI+9n3oUFBQUj72s9xQUFBSPvby0FBQUFI+9yjEUFBQUkfzc&#10;LhQUFBSR/OvrFBQUFIs96+sUFBQUhr7r6xQUFBR3AevrFBSLPYj+FBQUFHTChH8UFBQUcEKEfxQU&#10;FBRphII/FBQUFGUFgj8UFBQUYIWEfxQUFBRZx4R/FBQUFFVIhH8UFBQUTEmEfxQUFBRFi4a+FBQU&#10;FD7MiP4UFBQUNc6I/hQUFBQsz4s9FBQUFB9SjX0UFBQUFBSPvRQUFBQUFJH8F8QUFBQUkfwoUBQU&#10;FBSR/DgNFBQUFJH8R8oUFBQUkfxXhxQUFBSUPGdEFBQUFJQ8dMIUFBQUlDyCPxQUFBSWe5H8FBQU&#10;FJZ7n3oUFBQUlnus9xQUFBSYu7y0FBQUFJZ7yjEUFBQUmLvcLhQUFBSYu+c/FBQUFJQ86+sUFBQU&#10;j73r6xQUFBR9wOvrFBSI/o19FBQUFHKCiz0UFBQUa8OI/hQUFBRnRIj+FBQUFGLFiP4UFBQUXAaI&#10;/hQUFBRVSIj+FBQUFE6JiP4UFBQUR8qLPRQUFBRBC4s9FBQUFDpNjX0UFBQUMU6PvRQUFBQmEZH8&#10;FBQUFBrTlDwUFBQUFBSWexQUFBQUFJi7FYQUFBQUmLsoUBQUFBSYuzgNFBQUFJi7R8oUFBQUmvpX&#10;hxQUFBSa+mUFFBQUFJr6dMIUFBQUmvqCPxQUFBSdOpH8FBQUFJ06n3oUFBQUn3qvNxQUFBSfery0&#10;FBQUFJ96zHEUFBQUn3rcLhQUFBShuevrFBQUFJr66+sUFBQUlnvr6xQUFBSEf+vrFBSEf5H8FBQU&#10;FHBCj70UFBQUaYSPvRQUFBRlBY+9FBQUFF5Gj70UFBQUWcePvRQUFBRTCI+9FBQUFExJj70UFBQU&#10;Q0uPvRQUFBQ+zJH8FBQUFDXOlDwUFBQULM+WexQUFBQhkZZ7FBQUFBQUmLsUFBQUFBSdOhQUFBQU&#10;FJ96FqQUFBQUn3omERQUFBSfejgNFBQUFJ96R8oUFBQUn3pVSBQUFBShuWUFFBQUFKG5dMIUFBQU&#10;obmCPxQUFBSj+ZH8FBQUFKY4obkUFBQUpjivNxQUFBSmOLy0FBQUFKh4y/wUFBQUqUfavhQUFBSo&#10;eOS4FBQUFKP56+sUFBQUnTrr6xQUFBSLPevrFBSCP5Z7FBQUFGvDlDwUFBQUZ0SUPBQUFBRixZQ8&#10;FBQUFFwGlDwUFBQUVUiUPBQUFBROiZQ8FBQUFEfKlDwUFBQUQQuWexQUFBQ6TZi7FBQUFDFOmLsU&#10;FBQUKFCa+hQUFBQdEp06FBQUFBQUn3oUFBQUFBSj+RQUFBQUFKY4HEMUFBQUpjgmERQUFBSoeDgN&#10;FBQUFKh4R8oUFBQUpjhVSBQUFBSoeGUFFBQUFKq3dMIUFBQUqreCPxQUFBSs95H8FBQUFK83obkU&#10;FBQUrzeu5hQUFBSvN770FBQUFLEmyrkUFBQUsJbcbRQUFBSvN+vrFBQUFKq36+sUFBQUo/nr6xQU&#10;FBSR/OvrFBSAAJr6FBQUFGmEmvoUFBQUZQWa+hQUFBReRpi7FBQUFFnHmvoUFBQUUMiYuxQUFBRK&#10;Cpi7FBQUFENLmvoUFBQUPIya+hQUFBQ1zp06FBQUFCzPn3oUFBQUI9GhuRQUFBQYk6P5FBQUFBQU&#10;pjgUFBQUFBSqtxQUFBQUFKz3HWMUFBQUrzcmERQUFBSvNzgNFBQUFK83RYsUFBQUrzdVSBQUFBSx&#10;dmUFFBQUFLF2dMIUFBQUs7aEfxQUFBSztpQ8FBQUFLX1n7kUFBQUtfWtxhQUFBS3VLyrFBQUFLbE&#10;zUAUFBQUtsTavhQUFBS1peX7FBQUFLF26+sUFBQUqrfr6xQUFBSYu+vrFBR9wJ96FBQUFGdEn3oU&#10;FBQUYsWfehQUFBRcBp96FBQUFFVIn3oUFBQUTomfehQUFBRHyp96FBQUFEELn3oUFBQUOk2huRQU&#10;FBQxTqP5FBQUFChQo/kUFBQUH1KmOBQUFBQUFKh4FBQUFBQUrzcUFBQUFBSzthWdFBQUFLJFHWMU&#10;FBQUtfUj0RQUFBS19TXOFBQUFLX1RYsUFBQUtfVVSBQUFBS4NWUFFBQUFLg1dMIUFBQUunSEfxQU&#10;FBS8tJQ8FBQUFLtEoEkUFBQUu9OuVhQUFBS887kEFBQUFL2DynEUFBQUwJvdRRQUFBS8tOvrFBQU&#10;FLg16+sUFBQUsXbr6xQUFBSfeuvrFBR5QaP5FBQUFGUFo/kUFBQUXkaj+RQUFBRXh6P5FBQUFFDI&#10;o/kUFBQUSgqj+RQUFBRDS6P5FBQUFDyMpjgUFBQUNc6oeBQUFBQvD6q3FBQUFCPRqrcUFBQUGtOs&#10;9xQUFBQUFLF2FBQUFBQUtfUUFBQUFBS6dBhUFBQUFLy0GOQUFBQUvLQj0RQUFBS8tDXOFBQUFLy0&#10;RYsUFBQUvLRVSBQUFBS+9GUFFBQUFMEzdMIUFBQUwTOEfxQUFBTCApQ8FBQUFMBToNkUFBQUwgKr&#10;qxQUFBTDIrtEFBQUFMaBzCAUFBQUw7Lb3RQUFBTCkucbFBQUFL706+sUFBQUuDXr6xQUFBSj+evr&#10;FBRwQrp0FBQUFFnHunQUFBQUUMi6dBQUFBRKCrp0FBQUFENLunQUFBQUPsy8tBQUFBQ4Db70FBQU&#10;FDFOvvQUFBQUJhG+9BQUFBQdEsEzFBQUFBQUxbIUFBQUFBTKMRQUFBQUFM6xFBQUFBQU0zAUFBQU&#10;FBTVrxQUFBQUFNq+GOQUFBQU3P0lQRQUFBTc/SwAFBQUFNz9PIwUFBQU291TCBQUFBTavmLFFBQU&#10;FN89cEIUFBQU3vWCPxQUFBTerZI7FBQUFOF8npkUFBQU4BWu5hQUFBTj4L07FBQUFOerzdAUFBQU&#10;5ovcbRQUFBTl++O8FBQUFNG/6DsUFBQU0b/oOxQUFBS+9OvrFBTr6xQUFlQUFOp7FBQxThQU6VsU&#10;FDgNFBToOxQUPswUFOerFBRHyhQU6+sUFE6JFBTr6xQUVUgUFOvrFBRcBhQU6+sUFGCFFBTr6xQU&#10;aYQUFOvrFBRwQhQU6+sUFHlBFBTr6xQUgAAUFOvrFBSI/hQU6+sUFI+9FBTqexQUmLsUFOjvFBSh&#10;uRQU6BcUFKq3FBTnhxQUtM0UFOcbFBS+9BQU5tMUFMopFBTmixQU0t8UFOnrFBTbThQU6MsUFOVs&#10;FBToOxQU6nsUFNh+FBTpWxQU2H4UFOvrFBTXrxQU6+sUFMjBFBTr6xQUyMEUFOvrFBTDcxQU6+sU&#10;FLkEFBTqexQUqHgUFOvrFBTr6xQUFBQUFOvrFBQa0xQU6+sUFCGRFBTrCxQUKpAUFOnrFBQxThQU&#10;6MsUFDgNFBTnqxQUQQsUFOaLFBRKChQU3z0UFFMIFBTfPRQUWccUFNvdFBRghRQU1s4UFGmEFBTT&#10;2xQUcoIUFNCgFBR5QRQU0KAUFII/FBTQEBQUiz0UFMwgFBSRHBQUy0kUFJnSFBTKlRQUoqwUFMlR&#10;FBSrhxQUywEUFLNlFBTMsBQUu0QUFMsBFBTGOhQUzCAUFNUfFBTOYBQU4XwUFMlRFBToyxQUxbIU&#10;FOvrFBS+9BQU6+sUFLkEFBTqexQUs7YUFOvrFBSvNxQU6+sUFKh4FBTr6xQUkfwUFOvrFBTr6xQU&#10;FBQUFOvrFBQWVBQU6+sUFB0SFBTr6xQUI9EUFOp7FBQqkBQU52wUFDOOFBTi7RQUOk0UFOCtFBRD&#10;SxQU2Q4UFEoKFBTVrxQUUwgUFNWvFBRcBhQU0k8UFGLFFBTPgBQUa8MUFMuRFBR0whQUyMEUFH3A&#10;FBTIwRQUhH8UFMcRFBSNfRQUxEIUFJWbFBTF8hQUn3oUFMRCFBSnlxQUxNIUFLG1FBTDshQUt1QU&#10;FMTSFBTDIhQUxfIUFNF3FBTHoRQU3P0UFMXyFBToyxQUwTMUFOvrFBS5BBQU6nsUFLO2FBTqexQU&#10;rzcUFOvrFBSoeBQU6+sUFKP5FBTr6xQUiz0UFOvrFBTr6xQUFBQUFOvrFBQUFBQU6+sUFBZUFBTp&#10;qxQUHRIUFOdsFBQmERQU4pwUFCzPFBTeZRQUNc4UFNnuFBQ8jBQU1oYUFEWLFBTQEBQUTEkUFM1A&#10;FBRVSBQUynEUFF5GFBTHoRQUZQUUFMSKFBRuAxQUxEIUFHTCFBTBMxQUe4AUFMBTFBSGvhQUv8MU&#10;FI+9FBS/MxQUmLsUFL2DFBShuRQUvhMUFKq3FBS+oxQUtfUUFL70FBTBMxQUvhMUFMfFFBS+oxQU&#10;1R8UFLxjFBTgXRQUuiQUFOcbFBS19RQU6nsUFK83FBTr6xQUqHgUFOvrFBSj+RQU6+sUFJ06FBTr&#10;6xQUhr4UFOvrFBTr6xQUFBQUFOvrFBQUFBQU52wUFBQUFBTi7RQUFlQUFOCtFBQfUhQU3C4UFCYR&#10;FBTXXhQULw8UFNP/FBQ4DRQUzrEUFD7MFBTLARQURYsUFMfyFBROiRQUw3MUFFeHFBS/wxQUXkYU&#10;FL2DFBRnRBQUunQUFG4DFBS6dBQUdwEUFLg1FBR//xQUuDUUFIj+FBS4NRQUlDwUFLbEFBSdOhQU&#10;tfUUFKY4FBS35BQUsSYUFLg1FBS70xQUuDUUFMoFFBS19RQU0zAUFLX1FBTgpRQUtfUUFOcbFBSs&#10;phQU5xsUFKh4FBTqexQUo/kUFOvrFBSdOhQU6+sUFJi7FBTr6xQUhe8UFOvrFBTr6xQUFBQUFOds&#10;FBQUFBQU5F0UFBQUFBTkXRQUFBQUFNnuFBQWVBQU1W8UFB9SFBTTMBQUKFAUFMxxFBQxThQUx/IU&#10;FDgNFBTFshQUQQsUFMEzFBRHyhQUvLQUFFDIFBS6dBQUWccUFLg1FBRixRQUs7YUFGmEFBSxdhQU&#10;coIUFK83FBR5QRQUrzcUFIR/FBSvNxQUjX0UFKz3FBSWexQUrPcUFJ96FBSs9xQUqrcUFK83FBS4&#10;NRQUrPcUFMEzFBSvNxQUzrEUFK83FBTaLhQUrcYUFOO8FBSoeBQU6nsUFKP5FBTr6xQUnToUFOvr&#10;FBSYuxQU6+sUFJH8FBTr6xQUeUEUFOvrFBTpqxQUFBQUFORdFBQUFBQU5F0UFBQUFBTkXRQUFBQU&#10;FNVvFBQUFBQUzrEUFBiTFBTKMRQUH1IUFMWyFBQoUBQUwTMUFDFOFBS+9BQUOk0UFLp0FBRBCxQU&#10;tfUUFEoKFBSxdhQUUwgUFK83FBRcBhQUrPcUFGUFFBSqtxQUbgMUFKh4FBR0whQUpjgUFH3AFBSj&#10;+RQUhr4UFKP5FBSPvRQUo/kUFJr6FBSj+RQUo/kUFKY4FBSxdhQUpjgUFLy0FBSmOBQUyjEUFKY4&#10;FBTXrxQUpjgUFONQFBShuRQU6TcUFJ06FBTr6xQUlnsUFOvrFBSR/BQU6+sUFIs9FBTr6xQUcEIU&#10;FOvrFBTkXRQUFBQUFORdFBQUFBQU5F0UFBQUFBTkXRQUFBQUFM6xFBQUFBQUzHEUFBWEFBTFshQU&#10;GJMUFL70FBQhkRQUunQUFCqQFBS4NRQUM44UFLO2FBQ8jBQUrzcUFENLFBSqtxQUTEkUFKY4FBRV&#10;SBQUo/kUFF5GFBShuRQUZ0QUFKG5FBRwQhQUn3oUFHlBFBSdOhQUgj8UFJ06FBSLPRQUnToUFJZ7&#10;FBSa+hQUn3oUFJr6FBSqtxQUnToUFLg1FBSfehQUxbIUFJ96FBTTMBQUnToUFN6tFBSa+hQU6nsU&#10;FJZ7FBTr6xQUj70UFOvrFBSLPRQU6+sUFIXvFBTr6xQUaYQUFOvrFBTkXRQUFBQUFORdFBQUFBQU&#10;5F0UFBQUFBTKMRQUFBQUFMfyFBQVhBQUw3MUFBWEFBS8tBQUFYQUFLp0FBQa0xQUs7YUFCGRFBSv&#10;NxQUKpAUFKq3FBQzjhQUpjgUFDyMFBShuRQURYsUFJ96FBROiRQUnToUFFeHFBSa+hQUYIUUFJi7&#10;FBRphBQUmLsUFHTCFBSWexQUfcAUFJQ8FBSGvhQUlDwUFJH8FBSUPBQUmvoUFJQ8FBSmOBQUlDwU&#10;FLO2FBSWexQUwTMUFJZ7FBTOsRQUlnsUFN5uFBSUPBQU6MsUFI+9FBTr6xQUiP4UFOvrFBSCPxQU&#10;6+sUFHuAFBTr6xQUZnUUFOvrFBTTMCMCFBQUFMfyHWMUFBQUxbIcQxQUFBTDcxsjFBQUFL70FBQU&#10;FBQUvLQUFBQUFBS4NRQUFYQUFLO2FBQVhBQUrPcUFBrTFBSoeBQUI9EUFKP5FBQszxQUn3oUFDXO&#10;FBSdOhQUPswUFJi7FBRHyhQUlnsUFFMIFBSUPBQUXAYUFJH8FBRlBRQUj70UFG4DFBSPvRQUeUEU&#10;FI19FBSCPxQUjX0UFI19FBSLPRQUmLsUFIs9FBSj+RQUiz0UFK83FBSLPRQUvLQUFIs9FBTFshQU&#10;iz0UFNevFBSLPRQU5SwUFIa+FBTqMxQUgAAUFOvrFBR7gBQU6+sUFHTCFBTr6xQUWccUFOvrFBTM&#10;cSYRFBQUFMEzHEMUFBQUvLQaBBQUFBS4NRjkFBQUFLX1F8QUFBQUs7YWpBQUFBSxdhQUFBQUFKz3&#10;FBQUFBQUpjgUFBWEFBShuRQUGtMUFJ06FBQj0RQUmvoUFC8PFBSWexQUOA0UFJQ8FBRDSxQUj70U&#10;FExJFBSNfRQUVUgUFIs9FBRghRQUhr4UFGmEFBSGvhQUdMIUFIa+FBSAABQUhH8UFIs9FBSEfxQU&#10;lnsUFIR/FBShuRQUgj8UFKq3FBSCPxQUuDUUFH//FBTDcxQUf/8UFNDwFBR//xQU4K0UFH3AFBTr&#10;6xQUdwEUFOvrFBRyghQU6+sUFGvDFBTr6xQUUMgUFOvrFBTH8i8PFBQUFLg1JhEUFBQUs7Yj0RQU&#10;FBSxdh9SFBQUFK83GtMUFBQUqrcYkxQUFBSoeBWEFBQUFKY4FYQUFBQUobkUFBQUFBSdOhQUFBQU&#10;FJi7FBQa0xQUlDwKCiYRCgqPvQAAMU4UFIs9AAA6TRQUiP4AAEWLFBSGvgKDUMgUFIR/B4hcBhQU&#10;gAAGRmUFFBSAAAjJcoIUFH3ACMl9wBQUe4AKCoa+FBR7gAoKlDwUFHlBCgqdOgAAeUEKCqq3AAB3&#10;AQyNs7YAAHcBDc7BMwAAdMIPD8xxAAB0whBQ168AAHKCEZLlLAAAcEIUFPw7FBRphBQU6+sUFGLF&#10;FBTr6xQUR8oUFOvrFBTBMzpNFBQUFK83Lw8UFBQUrPcszxQUFBSoeCqQFBQUFKY4KFAUFBQUo/km&#10;ERQUFBSfeiGRFBQUFJr6H1IUFBQUmLsa0xQUFBSWexQUFBQUFJH8AAAAABQUjX0FBRrTAACI/g3O&#10;JhEAAIa+Dw8zjgAAgj8Rkj7MAACAABLTSgoAAHzXFDBWrBQUedYVCWK3FBR3JxW2bnQUFHTpFit6&#10;OhQUcvsWPYXeFBRxGxZNkQ0UFG9QFlSbvRQUbboWPqZjFBRsQBYOsUMUFGsRFfK8bhQUaecVl8fM&#10;FBRolRUx0/EUFGdDFMbg2BQUZQUUFO0sFBRghRQU9fUUFFnHFBTr6xQUQQsUFOvrFBS4NUNLFBQU&#10;FKh4OA0UFBQUo/k1zhQUFBShuTOOFBQUFJ06MU4UFBQUmLsvDxQUFBSWeyzPFBQUFJH8KpAUFBQU&#10;j70oUBQUFBSLPSPRFBQUFIj+H1IAABQUhH8a0xBQDI2A7BpEHpAUFH0cHDAr6RQUeXId/zjKFBR2&#10;GR9PRbIUFHLmIANSdxQUb8AgvV7CFEFssCErapwVHGo5IQt2ZRWRaBggwIIWFfBmCiBpjXsWNmQI&#10;IGCYeRZaYi8gMaNQFtRf+x8krhsYMF3DHfa44hnWW30chcOwG51ZABrAzyQd7VaqGR/briATVIAX&#10;d+i/IdNRNxad9zYgHkotFpvr6yAXNl8UpuvrFsixdkoKFBQUFKG5QQsUFBQUnTo+zBQUFBSYuzyM&#10;FBQUFJQ8PIwUFBQUkfw6TRQUFBSNfTgNFBQUFIj+Nc4UFBQUhr4zjhQUFBSCPzFOFBQUFH3ALM8A&#10;ABQUeUEqkAtLFBR2nCcyGKoUFHIAJ2MlZhYbbYInuDHjGBJpoyiLPqsY+2YvKN9LvRmOYuIpIFiH&#10;GhRfeiliZNwa51xZKRhwyxv7WZoohnyfHORXDSfdiEMduVScJ0STjR6OUr8nAZ7IHvpQDiWkqYwg&#10;sUz1JAK0RSL+ScIiDr8WJY9GaB+pykoolkKCHMLWICvNP+QbBeLzLdg8UBmw768uuDTiGa3+vi6o&#10;HnIYF+vrJyGs91DIFBQUFJr6R8oUFBQUlntFixQUFBSR/EWLFBQUFI19Q0sUFBQUiP5BCxQUFBSG&#10;vkELFBQUFII/PswUFBQUfcA8jBQUFBR5QTpNFBQUFHTCOA0UFBQUcEI1zgPEFBRrwzOOEtMAAGiI&#10;NLUgexQUYfEy0CuJGapcdjIYN6wc/VjqMnpFHh1xVWoy31J4HetRrDKEXxsfUU4QMdhrbCDUSoEx&#10;MHdVIlBHIzBog0Ijv0QFL5uO6CUmQWAux5oiJoI+OS0qpOAoUjpWKwavsSstNgUoobqILnUxWCW/&#10;xXIyFivbIjrQqjZ9Jm0fAdyyOqUi2h0N6cg9DB7aHELzczruGRsZG+vrK/eoeFVIFBQUFJQ8TokU&#10;FBQUj71MSRQUFBSLPUoKFBQUFIj+SgoUFBQUhH9KChQUFBSAAEfKFBQUFHuAR8oUFBQUdwFFixQU&#10;FBRwQkNLFBQUFGvDQ0sUFBQUZ0RBCwAAFBRixUELC0sAAF2LP+AaNxQUWGg/qidJFtJRmD3tMp4c&#10;CkubPNI+kh+yR8w9BUyBIKRDhjxsWbIi3D71O4hl9iS9Os86o3IdJqA3tTolfponajT5OY2KyCgN&#10;Moc4zpaRKLIvzTepodkp+yyXNiWtDyvNKTc0trg4LcslmDMDw3Uv/SGDMQ/PNzK3HeUvZdviNRob&#10;sC5n6Vo2OxqsLFL19TNlFpEpU+vrH+aj+VnHFBQUFI+9VUgUFBQUiz1TCBQUFBSGvlMIFBQUFII/&#10;UMgUFBQUfcBQyBQUFBR5QU6JFBQUFHTCTokUFBQUbgNMSRQUFBRphExJFBQUFGUFTEkUFBQUXkZK&#10;ChQUFBRXh0oKBkYUFFDISgoUFAAATmtL1SJzFBRHNEozLhsZd0B0SPM6GR4gPElItkgkH4o4s0iQ&#10;VisggTVGSF1jRyEYMlVIEnAuIZUvoke0fPQh4C1JR0yJeCIRK09G7JVxIkQplkZxoSgigybuRUKs&#10;fiPJJCtELbfQJSYhQUL+wzwmth3+QbLPPCixG1hAtNxEKjIZSj/I6bQrJxgUPpj4eCcUFBQ2k+vr&#10;Fm6dOmCFFBQUFIs9XAYUFBQUhr5ZxxQUFBSCP1nHFBQUFHuAV4cUFBQUdwFXhxQUFBRyglVIFBQU&#10;FG4DVUgUFBQUaYRVSBQUFBRixVMIFBQUFFwGUwgUFBQUV4dTCBQUFBRQyFMIAAAUFEoKVUgMjRBQ&#10;QpBV+xwHFBQ8VFUpKSoXkTS6U9M1NxznMdhUcESBHGgvSlSpUycb5CyVVLxg9RwDKipUlW5CHAEo&#10;EFRge0kb3CZBVCCIAxumJNdT+5REGz0jklOzoBka5CGhUvaruxuGH4pSH7dTHF4dYFEkwu0dYhr5&#10;UBrPDB6kGPRPVNwMH5cXFU6W6YsgnRYRS4j4eB2IFBRBC+vrFBSYu2UFFBQUFIR/YIUUFBQUgABg&#10;hRQUFBR7gF5GFBQUFHcBXkYUFBQUcoJeRhQUFBRrw1wGFBQUFGdEXAYUFBQUYsVcBhQUFBRcBlnH&#10;FBQUFFeHWccUFBQUUMhZxxQUFBRKClwGFBQUFEELXAYGRhQUNjRfVxVCFBQyIl9xJH8U5isoXnUx&#10;ihkKKJtfB0FeGDcmhF9NUF0XeySaX55eoha8IrtfxGw5Fg0hAF+8eY8VIR+WX5SGjhQwHotfe5L+&#10;FBQdZl81ntcUFBvdXpeqfxQUGkdd6bY0FBQZQl1RwggUFBheXMrOexSDFiJb49t7FBQUyltO6SsV&#10;lRQUWcfyMRQUFBRKCuvrFBSUPGmEFBQUFIAAZQUUFBQUe4BlBRQUFBR3AWUFFBQUFHKCZQUUFBQU&#10;a8NixRQUFBRphGLFFBQUFGLFYsUUFBQUXkZixRQUFBRXh2CFFBQUFFDIYIUUFBQUSgpghRQUFBRD&#10;S2LFFBQUFDpNZQUAABQULM9nRA8PAAAl2mhkHkQUFCIzaGQt7hQUH3Zokj2pFBQdBWi2TOIUFBpW&#10;aL9bJxQUF95oumi2FBQVwWiEdfoUFBQUZ0SCPwjJEtNnRI+9BkYRkmdEnToAABGSZ0SoeAAAEFBn&#10;RLO2AAARkmdEwTMBQRBQZ0TOsQjJEZJnRNwuCgoS02UF6asPDw8PYsX//xQUFBRVSOvrFBSPvW4D&#10;FBQUFHuAaYQUFBQUdwFphBQUFBRygmmEFBQUFG4DaYQUFBQUaYRphBQUFBRlBWmEFBQUFF5GZ0QU&#10;FBQUWcdnRBQUFBRTCGdEFBQUFExJZ0QUFBQURYtphBQUFBQ8jGmEFBQUFDFOa8MKCgoKJhFuAwZG&#10;AAAZSXDTFxYUFBXPcMUnqBQUFBRwQjgNAAAQUHBCR8oAAA3OcEJXhwAADI1wQmUFAAAKCnBCdMIA&#10;AAUFcEKCPwAAAABwQo+9FBQAAHBCmvoUFAAAcoKoeBQUAABwQrO2FBQAAHBCwTMUFAAAcELOsRQU&#10;AABwQuCtFBQAAHBC//8UFBQUa8Pr6xQUFBRcBuvrFBSNfXTCFBQUFHcBbgMUFBQUcoJuAxQUFBRu&#10;A24DFBQUFGmEbgMUFBQUZQVuAxQUFBReRmvDFBQUFFnHa8MUFBQUVUhuAxQUFBROiW4DFBQUFEfK&#10;bgMUFBQUPsxuAxQUFBQ1znBCFBQUFCzPcoIUFBQUH1J0wgPEFBQLS3cBDc4UFAjJdwEmERQUAUF3&#10;ATgNFBQAAHcBR8oUFAAAdwFVSBQUAAB3AWLFFBQAAHlBcoIUFAoKeUGAAAoKFBR5QY19FBQUFHlB&#10;mvoUFBQUeUGmOBQUFBR5QbO2FBQUFHlBw3MUFBQUeUHQ8BQUFBR5QeCtFBQUFHlB6+sUFBQUdMLr&#10;6xQUFBRlBevrFBSI/ncBFBQUFHTCdMIUFBQUbgNyghQUFBRphHKCFBQUFGUFcoIUFBQUYIVyghQU&#10;FBRcBnKCFBQUFFVIcoIUFBQUUMhyghQUFBRKCnKCFBQUFENLdMIUFBQUOk10whQUFBQxTncBFBQU&#10;FCYReUEUFBQUGJN7gAAAFBQAAH3AAAAUFBQUfcAmERQUFBR9wDXOFBQUFH3ARYsUFBQUfcBVSBQU&#10;FBR9wGLFFBQUFIAAcEIUFBQUgAB9wBQUFBR//4s9FBQUFII/mvoUFBQUgj+mOBQUFBSCP7X1FBQU&#10;FII/xbIUFBQUgj/TMBQUFBSCP+CtFBQUFII/6+sUFBQUfcDr6xQUFBRrw+vrFBSGvn3AFBQUFHBC&#10;eUEUFBQUa8N3ARQUFBRnRHcBFBQUFGLFdwEUFBQUXAZ3ARQUFBRXh3cBFBQUFFDIdwEUFBQUTEl5&#10;QRQUFBRFi3lBFBQUFDyMe4AUFBQUNc57gBQUFBQqkH3AFBQUFB9SgAAUFBQUFBSCPxQUFBQUFIR/&#10;FlQUFBQUhH8mERQUFBSEfzXOFBQUFIR/RYsUFBQUhH9TCBQUFBSGvmLFFBQUFIa+cEIUFBQUhr59&#10;wBQUFBSI/o19FBQUFIj+mLsUFBQUiz2oeBQUFBSLPbX1FBQUFIs9w3MUFBQUiz3TJxQUFBSNfeO8&#10;FBQUFIj+6esUFBQUhH/r6xQUFBRyguvrFBSEf4I/FBQUFG4DfcAUFBQUaYR9wBQUFBRixXuAFBQU&#10;FF5Ge4AUFBQUWcd7gBQUFBRTCHuAFBQUFE6JfcAUFBQUR8p9wBQUFBRBC4AAFBQUFDgNgAAUFBQU&#10;MU6CPxQUFBQmEYR/FBQUFBrThr4UFBQUFBSI/hQUFBQUFIs9FzQUFBQUiz0mERQUFBSLPTXOFBQU&#10;FIs9RYsUFBQUiz1TCBQUFBSNfWLFFBQUFI19bgMUFBQUj719wBQUFBSPvYs9FBQUFJH8mvoUFBQU&#10;kfyoeBQUFBSR/LX1FBQUFJQ8xEIUFBQUlDzRvxQUFBSUPOO8FBQUFJH86+sUFBQUjX3r6xQUFBR7&#10;gOvrFBSAAIa+FBQUFGmEgj8UFBQUZQWCPxQUFBRghYI/FBQUFFwGgj8UFBQUVUiCPxQUFBROiYI/&#10;FBQUFEfKgj8UFBQUQ0uEfxQUFBQ8jIa+FBQUFDOOhr4UFBQUKpCI/hQUFBQhkYs9FBQUFBQUjX0U&#10;FBQUFBSPvRQUFBQUFJQ8GFQUFBQUkfwmERQUFBSUPDXOFBQUFJQ8RYsUFBQUlDxVSBQUFBSUPGCF&#10;FBQUFJQ8bgMUFBQUlnt9wBQUFBSWe4s9FBQUFJi7mLsUFBQUmLuoeBQUFBSa+rdUFBQUFJr6xbIU&#10;FBQUnTrWPhQUFBSdOuO8FBQUFJi76+sUFBQUlDzr6xQUFBSCP+vrFBR9wIs9FBQUFGdEhr4UFBQU&#10;YsWGvhQUFBRcBoa+FBQUFFeHhr4UFBQUUMiGvhQUFBRKCoj+FBQUFEWLiP4UFBQUPsyLPRQUFBQ4&#10;DYs9FBQUFDFOjX0UFBQUJhGNfRQUFBQa04+9FBQUFBQUlDwUFBQUFBSWexWEFBQUFJr6FhQUFBQU&#10;mLsmERQUFBSYuzXOFBQUFJr6RYsUFBQUmvpTCBQUFBSa+mCFFBQUFJr6bgMUFBQUnTp9wBQUFBSd&#10;Oos9FBQUFJ96mvoUFBQUn3qnBxQUFBShubZ9FBQUFKG5xbIUFBQUo/nT/xQUFBSlWOIMFBQUFKG5&#10;6+sUFBQUmvrr6xQUFBSI/uvrFBR7gI+9FBQUFGUFjX0UFBQUYIWNfRQUFBRZx419FBQUFFVIjX0U&#10;FBQUTEmNfRQUFBRHyo19FBQUFEELjX0UFBQUPIyPvRQUFBQzjpH8FBQUFCqQkfwUFBQUIZGUPBQU&#10;FBQWVJZ7FBQUFBQUmvoUFBQUFBSdOhQUFBQUFJ96FzQUFBQUn3omERQUFBSfejXOFBQUFKG5RYsU&#10;FBQUn3pTCBQUFBShuWCFFBQUFKG5cEIUFBQUo/l9wBQUFBSj+Ys9FBQUFKY4mvoUFBQUqHiqZxQU&#10;FBSoeLbEFBQUFKpnxWIUFBQUq4fS3xQUFBSsFuBdFBQUFKh45LgUFBQUobnr6xQUFBSPvevrFBR5&#10;QZQ8FBQUFGLFkfwUFBQUXAaR/BQUFBRXh5H8FBQUFFDIkfwUFBQUSgqR/BQUFBRDS5H8FBQUFD7M&#10;lDwUFBQUOA2WexQUFBQvD5Z7FBQUFCYRmLsUFBQUHRKa+hQUFBQUFJ06FBQUFBQUobkUFBQUFBSj&#10;+RQUFBQUFKY4H6IUFBQUpjgj0RQUFBSmODXOFBQUFKh4RYsUFBQUqHhTCBQUFBSoeGCFFBQUFKq3&#10;cEIUFBQUqrd9wBQUFBSs9419FBQUFK83nToUFBQUrnqpjxQUFBSwurTNFBQUFLAGwyIUFBQUskXS&#10;3xQUFBSzHeE0FBQUFK836+sUFBQUqHjr6xQUFBSWe+vrFBR0wpi7FBQUFGCFmLsUFBQUWceWexQU&#10;FBRTCJZ7FBQUFExJlnsUFBQURduWexQUFBRBC5i7FBQUFDpNmLsUFBQUM46a+hQUFBQqkJ06FBQU&#10;FCGRnToUFBQUGJOfehQUFBQUFKP5FBQUFBQUqHgUFBQUFBSqtxU8FBQUFK83HWMUFBQUrzcj0RQU&#10;FBSvNzXOFBQUFK83Q0sUFBQUrzdTCBQUFBSxdmLFFBQUFLO2coIUFBQUs7Z//xQUFBS19Y+9FBQU&#10;FLX1m8oUFBQUtRWnlxQUFBS1pbXtFBQUFLkEw7IUFBQUt+TVrxQUFBS2NeBdFBQUFLUV6+sUFBQU&#10;rzfr6xQUFBSdOuvrFBRygp06FBQUFFwGnToUFBQUV4edOhQUFBRQyJ06FBQUFEoKnToUFBQUQ0ud&#10;OhQUFBQ8jJ06FBQUFDgNn3oUFBQULw+huRQUFBQmEaG5FBQUFB0So/kUFBQUFBSmOBQUFBQUFKq3&#10;FBQUFBQUrzcUFBQUFBSxbRlQFBQUFLg1GgQUFBQUtfUhkRQUFBS19TOOFBQUFLX1Q0sUFBQUtfVT&#10;CBQUFBS4NWLFFBQUFLp0cEIUFBQUunSAABQUFBS8tI+9FBQUFLvTnKEUFBQUuiSoJxQUFBS9g7SF&#10;FBQUFL43xc4UFBQUvuvTtxQUFBS/5+LAFBQUFLp06+sUFBQUtIXr6xQUFBShuevrFBRphLO2FBQU&#10;FFDIs7YUFBQUSgqzthQUFBRDS7X1FBQUFD7MtfUUFBQUOk24NRQUFBQxTrg1FBQUFChQuDUUFBQU&#10;H1K6dBQUFBQWpLp0FBQUFBQUvvQUFBQUFBTFshQUFBQUFMoxFBQUFBQUywEUFBQUFBTQEBQUFBQU&#10;FNDEF1gUFBQU2Z4mYRQUFBTZnizYFBQUFNmePIwUFBQU2MZQyBQUFBTXymCFFBQUFNeCbgMUFBQU&#10;116AABQUFBTavo+9FBQUFNmemqoUFBQU1+6p1xQUFBTbKrcMFBQUFN6txjoUFBQU3Y3TJxQUFBTh&#10;fN6tFBQUFNG/6DsUFBQU0b/oOxQUFBS8tOvrFBTr6xQUFBQUFOp7FBQvDxQU6VsUFDXOFBToOxQU&#10;PswUFOerFBRFixQU5osUFE6JFBTl+xQUUwgUFOvrFBRZxxQU6+sUFGCFFBTr6xQUaYQUFOvrFBRw&#10;QhQU6esUFHcBFBTpWxQUf/8UFOW0FBSI/hQU5NwUFI+9FBTjvBQUmLIUFOKcFBSfuRQU4jAUFKnX&#10;FBThoBQUsN4UFOBdFBS70xQU34UUFMP6FBTerRQUzCAUFOIMFBTT/xQU5NwUFOE0FBTkTBQU5fsU&#10;FNh+FBTpWxQU2H4UFOvrFBTVbxQU6+sUFMjBFBTr6xQUx/IUFOvrFBTBMxQU6+sUFLkEFBTqexQU&#10;oogUFOvrFBTr6xQUFBQUFOvrFBQa0xQU6+sUFCGRFBTrCxQUKFAUFOmrFBQvDxQU5SwUFDgNFBTh&#10;fBQUPswUFNz9FBRHyhQU2H4UFE6JFBTS3xQUV4cUFNAQFBReRhQUz6QUFGdEFBTMsBQUbgMUFMjB&#10;FBR3ARQUxoEUFH3AFBTGgRQUhU4UFMTSFBSM5BQUxEIUFJWbFBTDshQUnlEUFMICFBSl6BQUwyIU&#10;FK02FBTEQhQUtIUUFMViFBTACxQUw7IUFMopFBTFYhQU1R8UFMaBFBTk3BQUw3MUFOvrFBS6JBQU&#10;5xsUFLg1FBTqexQUsXYUFOvrFBSs9xQU6+sUFKY4FBTr6xQUj70UFOvrFBTr6xQUFBQUFOvrFBQU&#10;FBQU6asUFBrTFBTnbBQUI9EUFOUsFBQqkBQU3okUFDFOFBTavhQUOk0UFNbyFBRBCxQU0DQUFEfK&#10;FBTNQBQUUMgUFMqVFBRZxxQUx6EUFGCFFBTE0hQUZ0QUFMICFBRuAxQUv8MUFHcBFBS/wxQUfcAU&#10;FL4TFBSGvhQUvYMUFI+9FBS88xQUmLsUFLtEFBSg2RQUvhMUFKq3FBS88xQUskUUFL2DFBS8YxQU&#10;vhMUFMfFFBS/MxQU0S8UFMBTFBTg7BQUu0QUFOO8FBS4NRQU6nsUFLF2FBTqexQUq4cUFOp7FBSm&#10;OBQU6+sUFKG5FBTr6xQUiP4UFOvrFBTr6xQUFBQUFOdsFBQUFBQU5SwUFBQUFBTi7RQUHRIUFN5u&#10;FBQj0RQU2e4UFCqQFBTT/xQUM44UFNCgFBQ8jBQUywEUFEELFBTIwRQUSgoUFMWqFBRQyBQUv8MU&#10;FFnHFBS9gxQUYIUUFL2DFBRphBQUunQUFHBCFBS5BBQUeUEUFLdUFBR//xQUtsQUFIj+FBS2NRQU&#10;kfwUFLSFFBSa+hQUt1QUFKY4FBS35BQUsSYUFLh0FBS70xQUtsQUFMRCFBS6JBQU0BAUFLfkFBTa&#10;dhQUt+QUFOPgFBSzthQU6nsUFKuHFBTqexQUpjgUFOvrFBShuRQU6+sUFJr6FBTr6xQUhe8UFOvr&#10;FBTr6xQUFBQUFORdFBQUFBQU5F0UFBQUFBTZ7hQUFBQUFNdeFBQdEhQU0/8UFCPRFBTNQBQULM8U&#10;FMq5FBQ1zhQUxoEUFDyMFBTDcxQUQ0sUFL5bFBRKChQUunQUFFMIFBS4NRQUXAYUFLVdFBRixRQU&#10;s7YUFGvDFBSxdhQUcoIUFK83FBR5QRQUrzcUFII/FBSvNxQUjX0UFK83FBSWexQUrzcUFJ96FBSv&#10;NxQUqP8UFK83FBS19RQUsXYUFMEzFBSvNxQUyjEUFLF2FBTXXhQUsXYUFOBdFBSsphQU5xsUFKY4&#10;FBTqexQUobkUFOvrFBSa+hQU6+sUFJZ7FBTr6xQUe4AUFOvrFBTpqxQUFBQUFORdFBQUFBQU5F0U&#10;FBQUFBTVbxQUFBQUFNDwFBQWVBQUzHEUFB0SFBTFshQUJhEUFMNzFBQvDxQUvvQUFDXOFBS8tBQU&#10;PswUFLg1FBRFixQUtaUUFE6JFBSxdhQUVUgUFK83FBReRhQUqrcUFGUFFBSoeBQUa8MUFKY4FBR0&#10;whQUo/kUFHuAFBSj+RQUhH8UFKP5FBSPvRQUo/kUFJi7FBSj+RQUobkUFKY4FBSvNxQUqHgUFLy0&#10;FBSoeBQUxxEUFKh4FBTTMBQUqHgUFOAVFBSmOBQU5osUFKG5FBTr6xQUmvoUFOvrFBSUPBQU6+sU&#10;FI+9FBTr6xQUdMIUFOvrFBTlLBQUFBQUFORdFBQUFBQU5F0UFBQUFBTQ8BQUFBQUFMxxFBQU9BQU&#10;x/IUFBZUFBTBMxQUH1IUFLy0FBQmERQUuDUUFC8PFBS19RQUOA0UFLF2FBQ+zBQUrPcUFEfKFBSm&#10;OBQUTokUFKY4FBRXhxQUobkUFF5GFBShuRQUZ0QUFJ96FBRwQhQUnToUFHcBFBSdOhQUf/8UFJr6&#10;FBSI/hQUmvoUFJH8FBSdOhQUnToUFJ96FBSqtxQUn3oUFLX1FBSfehQUwTMUFJ96FBTOsRQUn3oU&#10;FNq+FBSfehQU4pwUFJr6FBTqexQUlDwUFOvrFBSPvRQU6+sUFIj+FBTr6xQUa8MUFOvrFBTkXRQU&#10;FBQUFORdFBQUFBQU5F0UFBQUFBTMcRQUFPQUFMfyFBQVhBQUvvQUFBWEFBS6dBQUFlQUFLg1FBQf&#10;UhQUs7YUFChQFBSvNxQUMU4UFKh4FBQ4DRQUo/kUFEELFBSfehQUR8oUFJ06FBRQyBQUmvoUFFnH&#10;FBSYuxQUYIUUFJi7FBRrwxQUlnsUFHKCFBSWexQUe4AUFJQ8FBSEfxQUlDwUFI19FBSUPBQUmLsU&#10;FJQ8FBShuRQUlnsUFLF2FBSWexQUvLQUFJi7FBTKMRQUmLsUFNemFBSWexQU5SwUFJQ8FBTr6xQU&#10;jX0UFOvrFBSGvhQU6+sUFIAAFBTr6xQUZnUUFOvrFBTkXRQUFBQUFMfyFtgUFBQUx/IUFBQUFBTD&#10;cxQUFBQUFL70FBQVhBQUunQUFBWEFBS4NRQUFYQUFK83FBQYkxQUqrcUFCGRFBSmOBQUKFAUFKG5&#10;FBQxThQUnToUFDpNFBSa+hQUQ0sUFJZ7FBRKChQUlDwUFFMIFBSR/BQUXAYUFI+9FBRlBRQUj70U&#10;FG4DFBSNfRQUdwEUFI19FBSAABQUjX0UFIs9FBSLPRQUlDwUFI19FBSfehQUjX0UFKq3FBSNfRQU&#10;tfUUFI+9FBTFshQUj70UFNMwFBSNfRQU4K0UFIs9FBTr6xQUhH8UFOvrFBSAABQU6+sUFHlBFBTr&#10;6xQUXAYUFOvrFBTOsR+iFBQUFMDjGgQUFBQUvhMY5BQUFBS7RBfEFBQUFLg1FBQUFBQUs7YUFBQU&#10;FBSvNxQUFYQUFKh4FBQVhBQUo/kUFBiTFBSfehQUIZEUFJr6FBQqkBQUmLsUFDOOFBSUPBQUPIwU&#10;FJH8FBRFixQUjX0UFE6JFBSLPRQUVUgUFIa+FBReRhQUhr4UFGdEFBSGvhQUcoIUFIR/FBR7gBQU&#10;hH8UFIa+FBSEfxQUkfwUFIR/FBSdOhQUhH8UFKh4FBSEfxQUs7YUFIR/FBS+9BQUhH8UFMxxFBSE&#10;fxQU3C4UFIR/FBTqexQUfcAUFOvrFBR3ARQU6+sUFHBCFBTr6xQUUwgUFOvrFBTFsh9SFBQUFLX1&#10;F8QUFBQUtfUXxBQUFBSzthakFBQUFK83FYQUFBQUrPcVhBQUFBSoeBQUFBQUFKP5FBQUFBQUn3oU&#10;FBWEFBSa+hQUGJMUFJQ8FBQhkRQUkfwUFCzPFBSNfRQUNc4UFIj+FBQ+zBQUhr4UFEfKFBSEfxQU&#10;UMgUFIAAFBRZxxQUfcAUFGLFFBR9wBQUbgMUFH3AFBR5QRQUfcAUFIR/FBR9wBQUj70UFHuAFBSY&#10;uxQUe4AUFKP5FBR7gBQUsXYUFHuAFBS8tBQUe4AUFMoxFBR5QRQU168UFHlBFBTlLBQUdMIUFOvr&#10;FBRuAxQU6+sUFGdEFBTr6xQUTEkUFOvrFBS+9CqQFBQUFK83H1IUFBQUrPcdEhQUFBSqtxiTFBQU&#10;FKh4FlQUFBQUo/kVhBQUFBShuRQUFBQUFJ06FBQUFBQUmLsUFBQUFBSUPBQUFBQUFI19FBQYkxQU&#10;iz0UFCPRFBSGvhQULM8UFII/FBQ4DRQUgAAUFEELFBR9wAoKTEkKCnlBCgpVSAoKeUEAAGCFFBR0&#10;wgeIaYQUFHTCEZJ0whQUdMIBQYAAFBR0wgAAjX0UFHKCAACWexQUcoIAAKP5FBRyggAArzcUFHBC&#10;AAC4NRQUbgMAAMNzFBRuAwAA0PAUFG4DAADgrRQUa8MAAOvrFBRlBRQU6+sUFF5GFBTr6xQUQ0sU&#10;FOvrFBS19TFOFBQUFKh4KFAUFBQUpjgoUBQUFBShuSYRFBQUFJ96I9EUFBQUmvofUhQUFBSYux0S&#10;FBQUFJQ8GJMUFBQUkfwUFBQUFBSNfRQUFBQUFIj+FBQUFBQUhH8AABiTFBSAAAAAI9EUFHuAB4gv&#10;DxQUeUEGRjpNFBR3AQoKRYsUFHKCDI1QyAAAcEINzlwGAABuAw8PZ0QAAGvDDw9yggAAa8MPD33A&#10;AABphA8PiP4AAGdEDw+UPAAAZ0QPD596AABlBQ8PqrcAAGUFEFC19QAAYsUQUMEzAABixRGSzHEC&#10;g2CFEZLXrwPEYIURkudsC0tcBhLT8PAPD1eHFBTr6xQUOy0UFOvrFBSxdjpNFBQUFKG5MU4UFBQU&#10;nToxThQUFBSYuy8PFBQUFJZ7LM8UFBQUkfwqkBQUFBSNfShQFBQUFIs9JhEUFBQUhr4j0RQUFBSE&#10;fx9SFBQUFIAAGtMUFBQUfcAWVAtLFBR5QRGSGJMAAHTCFBQmEQAAchsVpTLDFBRuwBbqP2QUFGud&#10;GDJMOxQUaKwZOViwFBRlvRnpZHQUFGNQGlNwLhQUYUoadnvoFBRfaBpuh2EUFF2DGnuSZhQUW68a&#10;ZZ0OFBRaEhoxp7YUFFiDGdKydRQUVzAZib0pFBRV+hkZyC4UFFQ3GAHT5RZDUkAWkeBRF9xQghUW&#10;7SwY3kr7FBT4eBZ4L5AUpevrFseqt0NLFBQUFJi7Ok0UFBQUlDw4DRQUFBSR/DgNFBQUFI19Nc4U&#10;FBQUiP4zjhQUFBSGvjFOFBQUFII/Lw8UFBQUfcAszxQUFBR5QSqQFBQUFHcBKFAUFBQUcoIj0QjJ&#10;FBRuAx9SEtMAAGtYILMgWhQUZ7AiLC2hFBRj5SM+OkEUdWBiI9NG+RU2XS0kElObFbhZ9iRvX9YW&#10;alcAJINrvBctVE8kOHdjF7VR7yPigwMYRE+nI3iOQRi/TdMjTpk8GPdLkSJso8caKEkIISuuTxuz&#10;RnMfxbjlHYdD2R4Qw6gfiEDzG/XO6CHiPioaHNseI/w7khh25+El2jaeF5v19STYHxsWkv//H+2m&#10;OEoKFBQUFJH8QQsUFBQUjX0+zBQUFBSLPT7MFBQUFIj+PIwUFBQUhH88jBQUFBSAADpNFBQUFHuA&#10;OA0UFBQUdwE4DRQUFBRygjXOFBQUFGvDM44UFBQUaYQxTgAAFBRlBS8PDI0AAGBbLQoaKBQUW7ot&#10;RCcCFjJWXCzQMxgZQlKeLU5AMhmuTzMtoU1UGgxLyy2HWgQbM0hXLRFmFxxGRQosnHH6HWFB1Swi&#10;feAehj7gK42Jhh+YPFoq2ZSgIIU5pCmun04h9jZlJ/ypzyQLMr4mFbSGJocu9SPivzApRCrjIUTK&#10;FSx7JcAeLdVuMR4iNBxW4e4zBh+5Gq7ubjNyFxEZxP//IkehuVDIFBQUFI19R8oUFBQUiP5FixQU&#10;FBSGvkWLFBQUFII/Q0sUFBQUfcBDSxQUFBR3AUELFBQUFHKCQQsUFBQUbgM+zBQUFBRphD7MFBQU&#10;FGUFPIwUFBQUXkY6TRQUFBRZxzpNCMkUFFVIOA0UFAAAUT45yyIcFBRKzDhzLZsYvkT0N5M5hRwR&#10;QS83zEcqHOY9QjdbVHUeuTklNqlg2iBSNWo16mzoIZUyojW9eVAh+zA1NW6FfCJSLgo0/pErIpEr&#10;ujQ9nFEjNykYMxqnQSRjJlkx9bJIJb4jgDC6vVEnQiB5L0fImCknHQUtnNSHK78a+CzB4XsseBkb&#10;LLfubiv0FZEmBv//GyWdOlVIFBQUFIj+TokUFBQUhH9MSRQUFBSAAExJFBQUFHuATEkUFBQUdwFK&#10;ChQUFBRygkoKFBQUFGvDR8oUFBQUZ0RFixQUFBRghUWLFBQUFFwGRYsUFBQUV4dDSxQUFBRQyENL&#10;AAAUFEoKQ0sMjQAARS5FGBuQFBQ/+0SuKN4WcDlFQ200yxrMNXtDxULNG4gyR0PRUP4cGC9eQ6Ze&#10;RhxjLNhDYGsRHHwqh0NXd7wcYyiCQ0GELhwtJtJDF5AwG/YldULPm6Ub0CNvQe+muByFIU5BIbHg&#10;HU8fGUBVvPseJhzKP3PIaR9KGlk+d9STIJAYhD2o4YEhahcSPOnubiJJFBQzjv//FBSWe1nHFBQU&#10;FIR/VUgUFBQUfcBTCBQUFBR5QVMIFBQUFHTCUMgUFBQUcEJQyBQUFBRrw1DIFBQUFGUFTokUFBQU&#10;YIVMSRQUFBRcBkxJFBQUFFVITEkUFBQUUMhMSRQUFBRKCkxJFBQUFENLTokGRhQUOTJPlhUxFBQ1&#10;Rk/+JAIUKC4pTtcwQhkTK0BPsj9WGFYo4FALTf0XrSajUBlb3hdNJMhQGmkzFuAjGFAwdiAWRCF8&#10;UCSCuRVnIApP+47YFDgfQU/vmpkUFB4QT3Kl/BQoHGZOubFLFBQalk4CvIwUFBlhTWjIIRTIF+ZM&#10;ztRzFiYWHUwQ4UwWdxQUSvrtLBZuDw8+zP//FBSR/F5GFBQUFH3AWccUFBQUeUFZxxQUFBR0wlnH&#10;FBQUFHBCV4cUFBQUa8NXhxQUFBRlBVVIFBQUFGCFVUgUFBQUXAZVSBQUFBRVSFMIFBQUFFDIUwgU&#10;FBQUSgpTCBQUFBRDS1VIFBQUFDpNVUgHiBQULw9Xhw8PAAApDVmuHfkUFCTRWeUssxS5IgRaUDwT&#10;FBQfIVpRSpQUFBy+WltYthQUGodaP2YPFBQYZFojcvcUFBZVWgB/tBQUFIJZwIwBFBQUFFnHmLsD&#10;xBLTWcej+QtLEtNXh683C0sRkleHunQKChLTV4fH8gtLEZJXh9VvCgoS01eH4u0KChLTVUjtLBQU&#10;FBRHyuvrFBSNfWUFFBQUFHlBYIUUFBQUdMJeRhQUFBRwQl5GFBQUFGvDXkYUFBQUZ0RcBhQUFBRi&#10;xVwGFBQUFFwGXAYUFBQUV4dcBhQUFBRQyFnHFBQUFEoKWccUFBQUQ0tZxxQUFBQ8jFwGFBQUFDOO&#10;XkYKCgoKKFBghQeIAAAb12KTFyQUFBhCYsYm/RQUFVpi2zZkFBQS02LFRYsAABBQYsVVSAAADc5i&#10;xWLFAAAMjWLFcEIAAAoKYsV9wAAAB4hixYs9FBQAAGLFmLsUFAAAYsWj+RQUAABixa83FBQAAGLF&#10;vLQUFAAAYsXKMRQUAABixdevAAAAAGLF5SwAABQUYIXr6wAAFBRQyOvrFBSI/mmEFBQUFHTCZQUU&#10;FBQUcEJlBRQUFBRrw2LFFBQUFGdEYsUUFBQUYsVixRQUFBReRmLFFBQUFFeHYIUUFBQUUwhghRQU&#10;FBRMSWCFFBQUFEWLYIUUFBQUPsxghRQUFBQ1zmLFFBQUFCzPZQUUFBQUIZFnRAeIFBQNzmmEDc4U&#10;FAtLaYQmERQUB4hphDXOFBQFBWmEQ0sUFAAAaYRTCBQUAABphGCFFBQAAGmEbgMUFAoKa8N7gAoK&#10;FBRrw4j+FBQUFGvDlnsUFBQUa8OhuRQUFBRuA7F2FBQUFG4DvvQUFBQUa8PKMRQUFBRrw9evFBQU&#10;FGvD6asUFBQUaYTr6xQUFBRbN+vrFBSEf2vDFBQUFHBCaYQUFBQUa8NphBQUFBRnRGmEFBQUFGLF&#10;Z0QUFBQUXkZnRBQUFBRZx2dEFBQUFFMIZ0QUFBQUTolnRBQUFBRHymdEFBQUFEELZ0QUFBQUOA1n&#10;RBQUFBQvD2mEFBQUFCYRa8MUFBQUGtNuAxQUFBQPD3BCFBQUFAFBcEImERQUCgpwQjXOCgoUFHBC&#10;Q0sUFBQUcEJQyBQUFBRygmCFFBQUFHKCbgMUFBQUcoJ5QRQUFBRygoa+FBQUFHTClDwUFBQUdMKh&#10;uRQUFBR0wq83FBQUFHTCvLQUFBQUdMLKMRQUFBR0wtnuFBQUFHTC6DsUFBQUcoLr6xQUFBRixevr&#10;FBSCP3BCFBQUFG4DbgMUFBQUaYRuAxQUFBRlBW4DFBQUFF5Ga8MUFBQUWcdrwxQUFBRVSGvDFBQU&#10;FFDIa8MUFBQUSgprwxQUFBRDS2vDFBQUFDyMbgMUFBQUM45uAxQUFBQqkHBCFBQUFCGRcoIUFBQU&#10;FBR0whQUFBQUFHcBFBQUFBQUdwEmERQUFBR3ATOOFBQUFHcBQ0sUFBQUdwFQyBQUFBR5QV5GFBQU&#10;FHlBa8MUFBQUeUF5QRQUFBR7gIa+FBQUFHuAlDwUFBQUfcChuRQUFBR9wK83FBQUFH3AvLQUFBQU&#10;fcDMcRQUFBR9wNwuFBQUFH3A6asUFBQUe4Dr6xQUFBRphOvrFBR9wHTCFBQUFGmEcoIUFBQUZQVy&#10;ghQUFBRghXKCFBQUFFwGcEIUFBQUV4dwQhQUFBRQyHBCFBQUFExJcoIUFBQURYtyghQUFBQ+zHKC&#10;FBQUFDXOcoIUFBQULw90whQUFBQmEXcBFBQUFBrTeUEUFBQUFBR7gBQUFBQUFH3AFBQUFBQUfcAm&#10;ERQUFBR9wDOOFBQUFH3AQ0sUFBQUfcBQyBQUFBSAAF5GFBQUFIAAaYQUFBQUgAB3ARQUFBSCP4a+&#10;FBQUFII/lDwUFBQUhH+huRQUFBSEf683FBQUFIR/vLQUFBQUhr7McRQUFBSGvtwuFBQUFIa+5xsU&#10;FBQUgj/r6xQUFBRwQuvrFBR7gHlBFBQUFGdEdwEUFBQUYsV3ARQUFBReRncBFBQUFFeHdMIUFBQU&#10;Uwh3ARQUFBROiXcBFBQUFEfKdwEUFBQUQQt5QRQUFBQ6TXlBFBQUFDFOeUEUFBQUKpB7gBQUFBQf&#10;Un3AFBQUFBQUgAAUFBQUFBSEfxQUFBQUFIR/GXQUFBQUhH8mERQUFBSEfzOOFBQUFIR/Q0sUFBQU&#10;hH9QyBQUFBSGvl5GFBQUFIa+aYQUFBQUhr53ARQUFBSI/oa+FBQUFIs9lDwUFBQUiz2huRQUFBSN&#10;fa83FBQUFI19vvQUFBQUj73MaBQUFBSPvdq+FBQUFI+96+sUFBQUiz3r6xQUFBR5QevrFBR3AX3A&#10;FBQUFGLFe4AUFBQUXkZ7gBQUFBRZx3uAFBQUFFVIe4AUFBQUTol7gBQUFBRHynuAFBQUFENLfcAU&#10;FBQUPIx9wBQUFBQ1zn3AFBQUFCzPgAAUFBQUI9GCPxQUFBQa04R/FBQUFBQUhr4UFBQUFBSLPRQU&#10;FBQUFIs9GgQUFBQUiz0j0RQUFBSLPTOOFBQUFIs9Q0sUFBQUiz1QyBQUFBSNfV5GFBQUFI19aYQU&#10;FBQUj715QRQUFBSPvYa+FBQUFJH8lDwUFBQUlDyhuRQUFBSUPK83FBQUFJZ7vYMUFBQUlnvKcRQU&#10;FBSYu9q+FBQUFJZ747wUFBQUkfzr6xQUFBSAAOvrFBR0woI/FBQUFGCFgAAUFBQUXAaAABQUFBRV&#10;SIAAFBQUFFDIgAAUFBQUSgqAABQUFBRFi4I/FBQUFD7Mgj8UFBQUOk2EfxQUFBQxToR/FBQUFChQ&#10;hH8UFBQUH1KGvhQUFBQUFIs9FBQUFBQUjX0UFBQUFBSR/BVgFBQUFJQ8GOQUFBQUlDwj0RQUFBSU&#10;PDOOFBQUFJQ8Q0sUFBQUlDxQyBQUFBSUPF5GFBQUFJQ8aYQUFBQUlnt5QRQUFBSYu4a+FBQUFJi7&#10;lDwUFBQUmvqj+RQUFBSa+q83FBQUFJ06vTsUFBQUnTrJ4RQUFBSfetouFBQUFJ966+sUFBQUmvrr&#10;6xQUFBSGvuvrFBRygoj+FBQUFF5Ghr4UFBQUV4eEfxQUFBRQyIR/FBQUFExJhr4UFBQURYuGvhQU&#10;FBRBC4a+FBQUFDyMiP4UFBQUNc6I/hQUFBQvD4s9FBQUFCPRiz0UFBQUGtONfRQUFBQUFJH8FBQU&#10;FBQUlDwUFBQUFBSYuxYUFBQUFJr6GVAUFBQUmLsj0RQUFBSa+jOOFBQUFJr6Q0sUFBQUmvpQyBQU&#10;FBSa+l5GFBQUFJr6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WBQUFBSpR7AGFBQUFKwWvYMUFBQUqvfL/BQUFBStEtwB&#10;FBQUFKz36+sUFBQUpejr6xQUFBSUPOvrFBRuA5H8FBQUFFeHj70UFBQUUMiPvRQUFBRKoo+9FBQU&#10;FEWLj70UFBQUQQuR/BQUFBQ8jJH8FBQUFDXOlDwUFBQULM+UPBQUFBQj0ZZ7FBQUFBrTlnsUFBQU&#10;FBSYuxQUFBQUFJ06FBQUFBQUobkUFBQUFBSj+RQUFBQUFKY4H6IUFBQUpjgj0RQUFBSoeDXOFBQU&#10;FKh4QQsUFBQUqHhQyBQUFBSoeF5GFBQUFKq3a8MUFBQUrPd7gBQUFBSvN4s9FBQUFLEmmLsUFBQU&#10;r3ameBQUFBSvdq7mFBQUFLEmvzMUFBQUsSbKuRQUFBSz0dwBFBQUFLO26+sUFBQUrPfr6xQUFBSa&#10;+uvrFBRrw5Z7FBQUFFVIlnsUFBQUTJqUPBQUFBRHypQ8FBQUFEELlDwUFBQUPIyWexQUFBQ4DZi7&#10;FBQUFDFOmLsUFBQUKpCa+hQUFBQfUpr6FBQUFBZUnToUFBQUFBSfehQUFBQUFKP5FBQUFBQUqHgU&#10;FBQUFBSqtxlQFBQUFK83HWMUFBQUsXYhvhQUFBSxdjOOFBQUFK83QQsUFBQUrzdQyBQUFBSxdl5G&#10;FBQUFLO2bgMUFBQUtfV9wBQUFBS19Ys9FBQUFLdUmGoUFBQUtaWjqBQUFBS2xK3GFBQUFLdUvKsU&#10;FBQUt+TIeRQUFBS6kNoKFBQUFLp047wUFBQUs7br6xQUFBSfeuvrFBRixaz3FBQUFEfKrPcUFBQU&#10;Q0us9xQUFBQ+zK83FBQUFDgNrzcUFBQUMU6xdhQUFBQqkLF2FBQUFCGRsXYUFBQUGtO19RQUFBQU&#10;FLg1FBQUFBQUunQUFBQUFBS+9BQUFBQUFMWyFBQUFBQUyjEUFBQUFBTLARQUFBQUFMjBFYQUFBQU&#10;zvAkIhQUFBTPgCqQFBQUFM+APIwUFBQUz4BQyBQUFBTST2CFFBQUFNELbgMUFBQU0KB7gBQUFBTQ&#10;oIt9FBQUFM+AlMMUFBQU0XelWBQUFBTT27G1FBQUFNLfvBsUFBQU1I/J4RQUFBTS39vdFBQUFNG/&#10;6DsUFBQU0b/oOxQUFBS0hevrFBTr6xQUFBQUFOp7FBQvDxQU6VsUFDXOFBToOxQUPswUFOerFBRF&#10;ixQU5osUFExJFBTl+xQUUwgUFOX7FBRZxxQU5fsUFGCFFBTk3BQUaYQUFOO8FBRwQhQU47wUFHcB&#10;FBTgXRQUgAAUFN+FFBSGvhQU290UFI5MFBTavhQUlHsUFNmeFBSaqhQU2MYUFKTIFBTYNhQUq4cU&#10;FNdeFBS1pRQU2Q4UFL6jFBTavhQUyMEUFNouFBTMsBQU2Q4UFNSPFBTYfhQU3h0UFNh+FBTr6xQU&#10;2H4UFOvrFBTIwRQU6+sUFMjBFBTr6xQUxbIUFOvrFBS5BBQU6nsUFLkEFBTqexQUoogUFOvrFBTr&#10;6xQUFBQUFOvrFBQa0xQU52wUFCGRFBTm9xQUKFAUFOKcFBQvDxQU2r4UFDXOFBTXXhQUPIwUFNNv&#10;FBRFixQUzUAUFExJFBTKuRQUUwgUFMehFBRcBhQUxNIUFGLFFBTCAhQUaYQUFMICFBRwQhQUv8MU&#10;FHcBFBS9gxQUfcAUFLvTFBSGvhQUu0QUFI+9FBS6tBQUmGoUFLtEFBSg2RQUvGMUFKgnFBS9gxQU&#10;r3YUFL4TFBS5lBQUvqMUFMSKFBS/MxQU0S8UFMDjFBTc/RQUvGMUFOBdFBS6JBQU5xsUFLX1FBTq&#10;exQUq4cUFOp7FBSqtxQU6nsUFKY4FBTr6xQUiz0UFOvrFBTr6xQUFBQUFOUsFBQUFBQU4u0UFBrT&#10;FBTfGRQUIZEUFNq+FBQoUBQU114UFDFOFBTQoBQUOA0UFM1AFBQ+zBQUyMEUFEWLFBTEQhQUTEkU&#10;FMKSFBRVSBQUvYMUFFwGFBS7RBQUYsUUFLtEFBRphBQUuQQUFHBCFBS2xBQUdwEUFLWBFBSAABQU&#10;tM0UFIj+FBS0GRQUkfwUFLSFFBSa+hQUtaUUFKJAFBS2NRQUrBYUFLbEFBS2xBQUt1QUFMFyFBS4&#10;dBQUygUUFLkEFBTXXhQUuQQUFOClFBS19RQU6nsUFKymFBTnGxQUqrcUFOp7FBSmOBQU6+sUFJ96&#10;FBTr6xQUhe8UFOvrFBTr6xQUFBQUFORdFBQUFBQU3C4UFBQUFBTZ7hQUGtMUFNdeFBQhkRQU0KAU&#10;FCqQFBTKlRQUM44UFMYWFBQ6TRQUxEIUFEELFBS+oxQURYsUFLuMFBROiRQUuQQUFFVIFBS1pRQU&#10;XkYUFLMdFBRlBRQUsXYUFGvDFBSvNxQUcoIUFK4OFBR7gBQUqrcUFIAAFBStxhQUiz0UFK3GFBSW&#10;exQUrzcUFJ96FBSvNxQUplQUFK92FBSy1RQUsAYUFL2DFBSxdhQUx/IUFLNlFBTUj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tWhQUqrcUFLp0FBSqtxQUxEIUFKh4FBTOsRQUqrcUFNwuFBSqZxQU41AUFKY4FBTqexQUn3oU&#10;FOvrFBSYuxQU6+sUFJQ8FBTr6xQUdwEUFOvrFBTlLBQUFBQUFORdFBQUFBQU0zAUFBQUFBTOsRQU&#10;FPQUFMpxFBQVhBQUxNIUFB0SFBS+9BQUI9EUFLp0FBQszxQUt5w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vU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m4UFJH8FBTnGxQUiz0UFOvrFBSE&#10;fxQU6+sUFH3AFBTr6xQUXkYUFOvrFBTkXRQUFBQUFMNzFBQUFBQUvvQUFBQUFBS6dBQUFBQUFLg1&#10;FBQVhBQUsXYUFBWEFBSqtxQUFYQUFKP5FBQVh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VhBQUnToUFBZU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er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NzjXO&#10;FBRrwwAAQQsUFGmEAoNKChQUZ0QCg1VIFBRnRAFBYIUUFGUFB4hrwxQUYsUBQXcBFBRixQUFgj8U&#10;FGCFB4iNfRQUXkYGRpi7FBReRgFBo/kUFFwGAACvNxQUXAYAALp0FBRZxwAAxbIUFFnHAADQ8AAA&#10;WccGRt5uAABXhxQU6+sPD1DIFBTr6x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AABTCBQU&#10;obkAAFDIFBSqtweITokUFLX1CMlOiRQUwTMKCk6JFBTMcQyNTEkUFNevDI1MSRLT5SwPD0fKEtPv&#10;rxBQKFAUFP//FBSj+TpNFBQUFJH8M44UFBQUj70zjhQUFBSLPTFOFBQUFIj+MU4UFBQUhH8vDxQU&#10;FBSAACzPFBQUFHuAKpAUFBQUdwEoUBQUFBRygiYRFBQUFG4DI9EUFBQUa8MfUgAAFBRnRBrTC0sU&#10;FGOAGMUZ9BQUX/UagCdnFBRcgxwKNGYUFFkiHTZBDhQUVh8d3E29FBRTUh5eWhsUFFCeHr9mExQU&#10;Thwe4HG/FBRL6R75fWkUFEnmHt6IzBQUSCge5ZO3FBRGXh6PnhoUFETUHiuojRT0QsMdNbL7FilA&#10;uxwIvXMXZz63GpfILBioPFoY/tOWGjw5/BeP38cb8TagFhbtLB2cHjYVEv//GMifekNLFBQUFI19&#10;PIwUFBQUiP46TRQUFBSGvjpNFBQUFII/OA0UFBQUe4A1zhQUFBR3ATOOFBQUFHKCM44UFBQUbgMx&#10;ThQUFBRphC8PFBQUFGUFLM8UFBQUYIUqkBQUFBRcBihQC0sUFFeHJhEUFAFBVIYnCSGeFBRQCidU&#10;LkkVzEwfJ/I7ChZJSK4oX0ftFrBFmih6VNQXgEJyKD1g7BgsP3Un6Wy0GNI8dyeyeHwZnTnLJ1SE&#10;HRpWN3Qm4I89Gvs08SYNmcYb/jIXJMmkGx2DLxMjUa6cH0osBCGnuRUhRSjlH7bDpyN+JTUde86g&#10;JoEhVBtz2mwpTx4pGdPm3CtpFhAWEP//HYGYu0fKFBQUFIj+QQsUFBQUhH9BCxQUFBSAAEELFBQU&#10;FHuAPswUFBQUdMI8jBQUFBRwQjyMFBQUFGvDOk0UFBQUZQU4DRQUFBRghTgNFBQUFFwGNc4UFBQU&#10;V4c1zhQUFBRTCDOOAAAUFExJM44MjQAASHQzAhtOFBRD0TLmKGsV2D3hMho0NhkCOfoyZEFbGbI2&#10;aTImTvgbHDK5MalbrRxgL8YxXGfeHOQtXzFgdBMc7Ss8MUaALhzcKWQxGYvKHLwngDDFlvYc3yVX&#10;MAehsx1zIzAvI6x5Hjwg/C5Dt1YfJB69LTbCMyBDHEksAM2MIcEaFysH2cgi+hhFKkDmnCP+BQUj&#10;0f//FBSUPExJFBQUFII/R8oUFBQUfcBFixQUFBR5QUWLFBQUFHTCRYsUFBQUbgNDSxQUFBRphENL&#10;FBQUFGUFQQsUFBQUXkY+zBQUFBRZxz7MFBQUFFVIPswUFBQUUMg+zBQUFBRKCj7MFBQUFENLPswG&#10;RhQUO98+pxSvFBQ4UT8MI0oUFDIOPf0vdBgTLoQ+pz1ZGCcrpT7+S5UYKik4PvtZOBgDJzU+1mYD&#10;F7QlWj8CcpcXNSO2P0J+9haYImU/ZIr0Fgog4j8VlkIVBB98PpyhMhVBHh8+BKweFdAciz2Ntw4W&#10;Jhq9POPB+BYEGT08U82SF00XizuR2c4X9hXmOrXmghjxEZIxn///FBSPvVMIFBQUFH3ATokUFBQU&#10;dwFMSRQUFBRygkxJFBQUFG4DSgoUFBQUaYRKChQUFBRixUfKFBQUFF5GR8oUFBQUWcdFixQUFBRT&#10;CEWLFBQUFE6JRYsUFBQUSgpFixQUFBRDS0WLFBQUFDpNRYsCgxQUMU5Hyg8PAAAr+Em+HVkUFCd9&#10;SborSxWBJJ1KuDoGFHciJEsKSHEUFB+uSutWSxQUHWtKtWNcFBQbQkqeb/YUFBkmSo98SRQUF1lK&#10;cYhZFBQVwEoSk94UFBRJSXSe8xQUFBRKCqq3DI0UFEfKtfULSxLTR8rBMwtLEtNHys6xDI0S00fK&#10;3C4LSxLTR8rpqw3ODw86Tf//FBSLPVeHFBQUFHcBUwgUFBQUcoJTCBQUFBRuA1MIFBQUFGmEUMgU&#10;FBQUYsVOiRQUFBReRk6JFBQUFFnHTokUFBQUUwhMSRQUFBROiUxJFBQUFEoKTEkUFBQUQ0tMSRQU&#10;FBQ8jE6JFBQUFDOOTokKCgoKKpBQyAeIFBQfDFNrFu8UFBuHVBYmPhQUGBdUWTTkFBQVNFROQzoU&#10;FBLTUwhQyAAAEFBTCF5GAAAPD1MIa8MAAA3OVUh5QQAAC0tVSIa+AAAIyVVIlDwUFAZGVUifehQU&#10;AUFTCKq3FBQAAFVIuDUUFAAAUwjDcwAAAABTCNDwAAAAAFMI3m4AABQUUwjr6wAAFBRDS+vrFBSG&#10;vl5GFBQUFHKCWccUFBQUbgNZxxQUFBRphFeHFBQUFGUFV4cUFBQUYIVVSBQUFBRZx1VIFBQUFFVI&#10;UwgUFBQUTolTCBQUFBRKClMIFBQUFENLUwgUFBQUPIxTCBQUFBQ1zlVIFBQUFCzPVUgUFBQUI9FZ&#10;xxGSFBQRklwGDw8AAA3OXAYj0QAAC0tcBjOOAAAHiFwGQQsUFAPE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MjWLFAoMUFAFB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43Q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QU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OQUFBQUlDwj0R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iiKcHFBQUFKQ4tn0UFBQUpejDIhQUFBSnB9BYFBQUFKgn4F0U&#10;FBQUo/nr6xQUFBSR/OvrFBRnRIs9FBQUFE6JiP4UFBQUSgqI/hQUFBRDnIj+FBQUFEELiz0UFBQU&#10;PIyLPRQUFBQ1zo19FBQUFC8PjX0UFBQUJhGNfRQUFBQdEo+9FBQUFBQUkfwUFBQUFBSUPBQUFBQU&#10;FJi7FBQUFBQUmvoUFBQUFBSfehT0FBQUFJ7hHIsUFBQUn3ohkRQUFBShuTOOFBQUFKG5QQsUFBQU&#10;oblOiRQUFBShuVnHFBQUFKG5Z0QUFBQUo/l0whQUFBSmOII/FBQUFKh4kfwUFBQUqrehuRQUFBSr&#10;h6pnFBQUFKrTtsQUFBQUrRLEQhQUFBSsps7wFBQUFK++4TQUFBQUqrfr6xQUFBSXSuvrFBRlBY+9&#10;FBQUFEwKjX0UFBQURduNfRQUFBRBC419FBQUFDyMj70UFBQUOA2PvRQUFBQxTpH8FBQUFCqQkfwU&#10;FBQUIZGR/BQUFBQYk5Q8FBQUFBQUlnsUFBQUFBSa+hQUFBQUFJ96FBQUFBQUobkUFBQUFBSkyBQU&#10;FBQUFKY4H6IUFBQUqHghkRQUFBSoeDOOFBQUFKh4QQsUFBQUqHhMSRQUFBSoeFnHFBQUFKq3Z0QU&#10;FBQUrzd5QRQUFBSvN4a+FBQUFLF2lDwUFBQUsJafcRQUFBSueqmPFBQUFLC6tM0UFBQUskXGgRQU&#10;FBSyRdLfFBQUFLWl5fsUFBQUsXbr6xQUFBSdOuvrFBRZx6P5FBQUFEFco/kUFBQUPIymOBQUFBQ4&#10;DaY4FBQUFC8PpjgUFBQUKFCoeBQUFBQj0aq3FBQUFBrTqrcUFBQUFBSs9xQUFBQUFLF2FBQUFBQU&#10;tRUUFBQUFBS6dBfEFBQUFLy0F8QUFBQUwTMXxBQUFBTEQhfEFBQUFMRCF8QUFBQUxu0mPRQUFBTH&#10;EStwFBQUFMnhOuUUFBQUyeFOiRQUFBTJ4V5GFBQUFMtta8MUFBQUzUB5QRQUFBTNQInNFBQUFMkt&#10;lZsUFBQUyJ2e4RQUFBTLAar3FBQUFM1AtwwUFBQUzmDIwRQUFBTPyNfuFBQUFNG/6DsUFBQU0PDo&#10;OxQUFBS0hevrFBTr6xQUFBQUFOp7FBQvDxQU6VsUFDXOFBToOxQUPIwUFOerFBRFixQU5osUFExJ&#10;FBTl+xQUUwgUFOX7FBRZxxQU4pwUFGCFFBTeHRQUZ0QUFNmeFBRwQhQU2Z4UFHcBFBTWPhQUfo8U&#10;FNY+FBSFThQU028UFIrtFBTSTxQUkIwUFM5gFBSVCxQUz+wUFJ/dFBTPXBQUplQUFM7wFBSwBhQU&#10;0KAUFLfkFBTSTxQUwFMUFNSPFBTHERQU028UFM7wFBTVixQU2uIUFNUfFBTqexQU168UFOvrFBTI&#10;wRQU6+sUFMjBFBTr6xQUw3MUFOvrFBS5BBQU6nsUFLg1FBTqexQUobkUFOvrFBTr6xQUFBQUFOLt&#10;FBQYkxQU4K0UFB9SFBTavhQUJhEUFNdeFBQszxQU0KAUFDXOFBTNQBQUPIwUFMsBFBRBCxQUxoEU&#10;FEfKFBTBBxQUTokUFL/DFBRVSBQUu0QUFF5GFBS5BBQUZQUUFLboFBRrwxQUtsQUFHKCFBS0hRQU&#10;eUEUFLOtFBR//xQUstUUFIj+FBSx/RQUkfMUFLLVFBSaqhQUs2UUFKBJFBS0hRQUpwcUFLUVFBSx&#10;tRQUt+QUFL6jFBS4dBQUygUUFLmUFBTTtxQUuiQUFN1pFBS2xBQU5xsUFLO2FBTqexQUq4cUFOp7&#10;FBSoeBQU6nsUFKG5FBTr6xQUhr4UFOvrFBTr6xQUFBQUFN5uFBQUFBQU2e4UFBiTFBTXXhQUH1IU&#10;FNCgFBQoUBQUzUAUFC8PFBTIMRQUNc4UFMRCFBQ8jBQUwZYUFEELFBS70xQUSgoUFLkEFBRQyBQU&#10;taUUFFeHFBSz9RQUYIUUFLCWFBRlBRQUrlYUFGvDFBSuVhQUcoIUFK3qFBR7gBQUqrcUFIAAFBSr&#10;8xQUiz0UFK3GFBSUPBQUrlYUFJzpFBSuVhQUpRAUFLAGFBSwBhQUsJYUFLq0FBSxJhQUxWIUFLO2&#10;FBTRvxQUsSYUFNouFBSyRRQU4F0UFKymFBTnGxQUqHgUFOp7FBShuRQU6+sUFJ06FBTr6xQUhe8U&#10;FOvrFBTnbBQUFBQUFNnuFBQUFBQU1W8UFBQUFBTQoBQUGJMUFMpxFBQfUhQUxbIUFChQFBTCkhQU&#10;Lw8UFL8zFBQ4DRQUurQUFDyMFBS3VBQUQ0sUFLP1FBRKChQUsXYUFFDIFBStxhQUWccUFKq3FBRg&#10;hRQUqUcUFGdEFBSoeBQUbgMUFKP5FBRyghQUo/kUFHuAFBShuRQUgj8UFKG5FBSLPRQUo/kUFJQ8&#10;FBSmOBQUn3oUFKh4FBSqtxQUqmcUFLbEFBSqtxQUwTMUFKymFBTKc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NgFBTiMBQUnToUFOp7FBSWexQU&#10;6+sUFI+9FBTr6xQUcoIUFOvrFBTkXRQUFBQUFNDwFBQUFBQUzHEUFBT0FBTKMRQUFYQUFL70FBQV&#10;hBQUunQUFBrTFBS19RQUIZEUFLO2FBQqkBQUrg4UFDFOFBSmOBQUNc4UFKP5FBQ+zBQUn3oUFEWL&#10;FBSdOhQUTEkUFJi7FBRTCBQUlnsUFFnHFBSWexQUYIUUFJZ7FBRphBQUlnsUFHKCFBSUPBQUeUEU&#10;FJQ8FBSCPxQUkfwUFIj+FBSR/BQUkfwUFJQ8FBSdOhQUlnsUFKh4FBSa+hQUuDUUFJr6FBTBMxQU&#10;nToUFNF3FBSdOhQU2yo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14UFJV3FBTg&#10;7BQUj70UFOvrFBSI/hQU6+sUFII/FBTr6xQUZnUUFOvrFBTkXRQUFBQUFMNzFBQVhBQUvvQUFBWE&#10;FBS6dBQUFYQUFLg1FBQVhBQUrPcUFBWEFBSmOBQUFYQUFKG5FBQa0xQUnToUFCGRFBSa+hQUKpAU&#10;FJZ7FBQxThQUkfwUFDgNFBSPvRQUQQsUFIs9FBRHyhQUiP4UFE6JFBSEfxQUVUgUFII/FBRcBhQU&#10;gAAUFGLFFBSAABQUa8MUFII/FBR3ARQUgj8UFIAAFBSEfxQUiz0UFIR/FBSUPBQUhH8UFJ06FBSG&#10;vhQUqrcUFIa+FBS19RQUiP4UFMNzFBSLPRQU1WcUFIs9FBThfBQUhr4UFOcbFBSAABQU6+sUFHlB&#10;FBTr6xQUV4cUFOvrFBTH8hzTFBQUFLp0FBQUFBQUuDUUFBQUFBSzthQUFBQUFK83FBQVhBQUqHgU&#10;FBWEFBSj+RQUFYQUFJ96FBQVh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O2FhQUFBQUrzcVhBQUFBSrhxWEFBQUFKh4FBQUFBQUo/kUFBQUFBSfehQUFYQUFJi7FBQVhBQU&#10;j70UFBWEFBSNfRQUGtMUFIa+FBQj0RQUgj8UFCqQFBSAABQUM44UFHuAFBQ6TRQUeUEUFENLFBR3&#10;ARQUTEkUFHTCFBRTCBQUcoIUFFnHFBRyghQUYsUUFHKCFBRrwxQUcoIUFHcBFBR0whQUgj8UFHTC&#10;FBSNfRQUdMIUFJi7FBR0whQUo/kUFHTCFBSvNxQUdMIUFLy0FBR0whQUyjEUFHTCFBTXrxQUdMIU&#10;FOX7FBRwQhQU56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EFAfUhQUXkYFBSqQFBRcBgeINc4UFFeHCMk+zBQUV4cKCkoKFBRVSAoK&#10;VUgUFFMICgpghRQUUMgLS24DFBRQyAtLeUEUFE6JC0uEfxQUTEkKCo+9FBRKCgtLmvoUFEoKC0um&#10;OAAAR8oLS683AABHygyNunQAAEWLDI3FsgAARYsNztDwAABDSxGS3m4AAEELEZLpqwAAIZES0///&#10;FBSdOjOOFBQUFI19Lw8UFBQUiP4vDxQUFBSEfyzPFBQUFIAAKpAUFBQUe4AoUBQUFBR3ASYRFBQU&#10;FHKCI9EUFBQUbgMhkRQUFBRrwx9SFBQUFGdEHRIUFBQUYsUa0xQUFBRghRZUFBQUFFnHEFAS0xQU&#10;V4cS0yGRAABUjBRVLhsUFFEuFbA6mBQUTg8WjkcbFBRLNBc2U5kUFEhlF6RflRQURcUX4ms7FBRD&#10;jxgKdtUUFEGsF/mCSBQUP+0X341IFBQ+Nxfol6wUFDy7F9ah1xQUO00XkqwoFBQ6FhcctpcUFDkH&#10;Fn7BFBQUOBwV08waFBQ2gxUa178UFDUYFJjkLhQUGtMUFP//FBSWezyMFBQUFIa+Nc4UFBQUgj81&#10;zhQUFBR9wDOOFBQUFHlBMU4UFBQUdMIvDxQUFBRwQi8PFBQUFGvDLM8UFBQUZ0QqkBQUFBRixSqQ&#10;FBQUFF5GKFAUFBQUWccmERQUFBRVSCPRAAAUFFDIIZEMjRQUTCMfyRrvFBRIyCD3KKAUFETcIeo1&#10;YhQUQY8ifkIUFBQ+4SMiT1YUFDwlI11bxRRPOYIjS2eZFJ42+SNRc0kVFDSTIyV+wBVxMnUi2Ing&#10;FbYwOSJllHoWcS2bIXaeoBdxKw8gY6jgGKMonR8tszoaBSY2Hca9fRt7I6wcKcgOHUMgZRpc0ysf&#10;sx11GO7fFyGUFREVEf//GMWPvUELFBQUFII/PIwUFBQUfcA8jBQUFBR5QTpNFBQUFHKCOA0UFBQU&#10;bgM1zhQUFBRphDXOFBQUFGLFM44UFBQUXkYzjhQUFBRZxzFOFBQUFFVIMU4UFBQUUMgvDxQUFBRK&#10;Ci8PFBQUFEWLLM8HiBQUP3QsTRRMFBQ8Ey0OIpkUFDbILI4uxhaGMs8s4jwBFxMvQSzWSVIX+Cwd&#10;LKtWTRikKeYs5mLUGHYn7y0fbvgYHyYqLU964hemJKctZoaKFyYjGi1NkbcWvCFvLO+cWBbcH78s&#10;RabgFw8eKSulsYcXhhyHKvm8JhgIGtUqGscCGLwY/yk40ngZjxdiKJHezRqCCMkfUv//FBSNfUWL&#10;FBQUFHuAQQsUFBQUdwFBCxQUFBRygj7MFBQUFGvDPswUFBQUZ0Q8jBQUFBRghTyMFBQUFFwGOk0U&#10;FBQUV4c6TRQUFBRTCDpNFBQUFE6JOA0UFBQUR8o4DRQUFBRDSzgNFBQUFDyMOA0FBRQUNc44DQ3O&#10;AAAvHzi8HJEUFCqFOHcp3RWrJ485Zzf7FSwk5jn4RfIUeSLYOh9T7BQUIKc6BGCoFBQebDnmbNAU&#10;FBxAOfR41RQUGl057ISTFBQYrzmxj+sUFBcWOTGapxQUFbA4lqVCFBQUZTgXsAgUFBQUOA26dAoK&#10;FBQ4DcfyDc4UFDgN0zANzhQUOA3grQ3OEtMqkP//FBSI/kxJFBQUFHcBR8oUFBQUcEJFixQUFBRr&#10;w0WLFBQUFGUFQ0sUFBQUYIVDSxQUFBRcBkELFBQUFFeHQQsUFBQUUwhBCxQUFBROiUELFBQUFEfK&#10;PswUFBQUQQs+zBQUFBQ6TT7MFBQUFDOOPswKCgoKLM9BCweIFBQiL0NcFpkUFB7xQ+0lWxQUG3ZE&#10;bTNOFBQYl0TIQSUUFBYMRH1PQRQUFBRDS1wGAAARkkNLaYQAABBQRYt3AQAADc5Fi4I/AAANzkWL&#10;j70AAAyNRYua+gAACgpFi6Y4AAAIyUWLs7YAAAeIRYu+9AAABkZDS8oxAAAAAENL168RkgjJQ0vl&#10;LAFBFBQ1zv//FBSEf1DIFBQUFHBCTokUFBQUa8NMSRQUFBRlBUoKFBQUFGCFSgoUFBQUXAZHyhQU&#10;FBRXh0fKFBQUFFMIR8oUFBQUTolHyhQUFBRHykWLFBQUFENLR8oUFBQUPIxFixQUFBQ1zkWLFBQU&#10;FC8PR8oUFBQUJhFKChQUFBQYk0xJDw8AABBQTokhkQAADc5MSS8PAAALS0xJPIwAAAeITElMSRQU&#10;BQVOiVnHFBQAAE6JZ0QUFAAA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PfbgMUFBQULw9wQhQUFBQoUHBCFBQU&#10;FCGRcoIUFBQUGJN0whQUFBQUFHcBFBQUFBQUe4AUFBQUFBR7gBT0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k15QRQUFBQz33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gQUFBQUj2wilhQUFBSUPDFO&#10;FBQUFJQ8PswUFBQUlDxMSRQUFBSUPFeHFBQUFJQ8YsUUFBQUlntwQhQUFBSYu33AFBQUFJr6iz0U&#10;FBQUnTqYuxQUFBSfeqcHFBQUFJ96sSY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jqKQ4FBQUFKOo&#10;rMo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spqeXFBQUFKlHsAYUFBQUrBa9gxQUFBStxssBFBQU&#10;FK4O16YUFBQUrzfr6xQUFBSa+uvrFBRQyJ06FBQUFDyMn3oUFBQUNc6fehQUFBQvD596FBQUFChQ&#10;n3oUFBQUIZGhuRQUFBQa06G5FBQUFBQUo/kUFBQUFBSmOBQUFBQUFKq3FBQUFBQUsAYUFBQUFBSw&#10;BhQUFBQUFLCWFTwUFBQUskUdYxQUFBS+9BhUFBQUFL/DGOQUFBQUv8MjAhQUFBTCAiyQFBQUFMEz&#10;Ok0UFBQUwTNKChQUFBTEQlnHFBQUFMRCaYQUFBQUxap3ARQUFBTE0oR/FBQUFMICkIwUFBQUw9aa&#10;8hQUFBTC/qNgFBQUFMRCstUUFBQUxfK+oxQUFBTGgcwgFBQUFMeh2r4UFBQUzHHjvBQUFBS0hevr&#10;FBTr6xQUFBQUFOp7FBQvDxQU6VsUFDXOFBToyxQUPIwUFOerFBRFixQU4ywUFExJFBTfPRQUUwgU&#10;FNvdFBRZxxQU2H4UFGCFFBTVQxQUZmQUFNG/FBRv8hQUzqgUFHVJFBTN0BQUezAUFMsBFBSAzxQU&#10;ywEUFIeNFBTHoRQUi8UUFMaBFBSRHBQUxoEUFJn2FBTIMRQUoNkUFMaBFBSpRxQUyDEUFLEmFBTJ&#10;4RQUuQQUFMwgFBS+6xQUywEUFMY6FBTMsBQU0S8UFM5gFBThfBQU0b8UFOX7FBTIwRQU6+sUFMfy&#10;FBTr6xQUwTMUFOvrFBS5BBQU6nsUFLg1FBTqexQUobkUFOvrFBTr6xQUFBQUFNwuFBQWVBQU114U&#10;FB0SFBTQoBQUI9EUFM1AFBQszxQUyDEUFDOOFBTGgRQUOk0UFMG6FBRBCxQUu9MUFEWLFBS5BBQU&#10;TEkUFLdUFBRTCBQUs/UUFFnHFBSyRRQUYIUUFK7CFBRnRBQUrlYUFGvDFBSsphQUcoIUFKvPFBR5&#10;QRQUqrcUFIAAFBSqHxQUiz0UFKuHFBSUPBQUrKYUFJvKFBSu5hQUoogUFK7mFBSrqxQUruYUFLWl&#10;FBSxtRQUwpIUFLLVFBTLSRQUskUUFNdeFBSwBhQU3P0UFK3GFBTjvBQUqrcUFOp7FBSmOBQU6+sU&#10;FKG5FBTr6xQUhe8UFOvrFBTnbBQUFBQUFNevFBQUFBQU0zAUFBZUFBTNQBQUHRIUFMehFBQj0RQU&#10;wgIUFCzPFBS+oxQUM44UFLtEFBQ6TRQUt+QUFEELFBSz9RQURYsUFLJFFBRMSRQUrcYUFFVIFBSr&#10;hxQUXAYUFKlHFBRghRQUp5cUFGdEFBSl6BQUbgMUFKG5FBRyghQUobkUFHlBFBSfehQUgAAUFKG5&#10;FBSI/hQUobkUFJH8FBSj+RQUmvoUFKY4FBSmOBQUqUcUFLIhFBSqrxQUvYMUFKz3FBTHoRQUrKYU&#10;FNNvFBSsphQU3NkUFKymFBTnGxQUpjgUFOp7FBShuRQU6+sUFJr6FBTr6xQUfcAUFOvrFBTkXRQU&#10;FBQUFNMwFBQUFBQUzHEUFBT0FBTKcRQUFlQUFMEzFBQfUhQUvYMUFCYRFBS5lBQULM8UFLVdFBQz&#10;jhQUsJYUFDpNFBSvm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83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1CMUFJdKFBTerRQUlDwUFOjLFBSNfRQU6+sUFIa+FBTr6xQUZnUUFOvrFBTkXRQUFBQUFMEz&#10;FBQVhBQUvLQUFBWEFBS6dBQUFYQUFK83FBQVhBQUqHgUFBWEFBShuRQUFlQUFJ96FBQfUhQUmvoU&#10;FCYRFBSWexQULM8UFJQ8FBQzjhQUj70UFDpNFBSLPRQUQQsUFIa+FBRHyhQUhH8UFE6JFBSCPxQU&#10;VUgUFIAAFBRZxxQUfcAUFGCFFBR9wBQUaYQUFIAAFBRyghQUgj8UFH3AFBSCPxQUhr4UFIR/FBSP&#10;vRQUhH8UFJi7FBSEfxQUo/kUFIj+FBSxdhQUjX0UFMEzFBSPvRQU0FgUFI+9FBTc/RQUiz0UFOO8&#10;FBSEfxQU6nsUFH3AFBTr6xQUWccUFOvrFBTkXRQUFBQUFLp0FBQUFBQUunQUFBWEFBSxdhQUFYQU&#10;FKq3FBQVhBQUo/kUFBWEFBSfehQUFYQUFJ06FBQYkxQUlDwUFB9SFBSPvRQUJhEUFIs9FBQszxQU&#10;hr4UFDOOFBSCPxQUOk0UFIAAFBRDSxQUfcAUFEoK/+L/4klDQ19QUk9GSUxFABYcFBR7gBQUUMgU&#10;FHlBFBRVSBQUdwEUFFwGFBR3ARQUZQUUFHcBFBRuAxQUeUEUFHcBFBR7gBQUgj8UFH3AFBSNfRQU&#10;fcAUFJZ7FBR9wBQUobkUFH3AFBSqtxQUf/8UFLp0FBR//xQUxbIUFII/FBTXrxQUhH8UFOp7FBR9&#10;wBQU6+sUFHYyFBTr6xQUUjkUFOvrFBS+ExjkFBQUFLO2FBQUFBQUrzcUFBQUFBSqtxQUFBQUFKY4&#10;FBQVhBQUobkUFBWEFBSdOhQUFYQUFJH8FBQVhBQUiz0UFBZUFBSI/hQUH6IUFII/FBQmERQUgAAU&#10;FC8PFBR7gBQUNc4UFHlBFBQ8jBQUdwEUFENLFBR0whQUSgoUFHTCFBRTCBQUcEIUFFeHFBRwQhQU&#10;YIUUFHBCFBRphBQUcEIUFHKCFBRwQhQUe4AUFHTCFBSI/hQUdMIUFJQ8FBR3ARQUn3oUFHcBFBSq&#10;txQUdwEUFLX1FBR3ARQUw3MUFHlBFBTTMBQUeUEUFOO8FBR0whQU6esUFGvDFBTqexQUTboUFOvr&#10;FBS4NRfEFBQUFKz3FYQUFBQUp5cU9BQUFBSj+RQUFBQUFKGHFBQUFBQUnToUFBQUFBSUPBQUFYQU&#10;FI19FBQVhBQUiP4UFBWEFBSCPxQUGJMUFH3AFBQhkRQUeUEUFChQFBR0whQULw8UFHBCFBQ1zhQU&#10;bgMUFDyMFBRrwxQURYsUFGvDFBRMSRQUa8MUFFVIFBRphBQUXAYUFGmEFBRlBRQUaYQUFG4DFBRp&#10;hBQUeUEUFGvDFBSEfxQUbgMUFJH8FBRuAxQUnToUFG4DFBSoeBQUbgMUFLO2FBRrwxQUvvQUFG4D&#10;FBTQ8BQUbgMUFOCtFBRrwxQU6nsUFGLFFBTr6xQURLsUFOvrFBSxdhakFBQUFKP5FPQUFBQUobkU&#10;FBQUFBSfehQUFBQUFJmKFBQUFBQUlDwUFBQUFBSPvRQUFBQUFIs9FBQUFBQUhr4UFBWEFBSAABQU&#10;FYQUFHlBFBQYkxQUcoIUFCGRFBRwQhQUKpAUFGvDFBQxThQUZ0QUFDgNFBRixRQUPswUFGCFFBRF&#10;ixQUYIUUFE6JFBRghRQUV4cUFGLFFBRixRQUYsUUFGvDFBRixRQUdwEUFGLFFBSCPxQUYsUUFI19&#10;FBRixRQUmLsUFGLFFBSj+RQUYsUUFLF2FBRghRQUvLQUFF5GFBTH8hQUYIUUFNevFBReRhQU5SwU&#10;FFnHFBTr6xQUQDwUFOvrFBSs9xZUFBQUFJ06FBQUFBQUmLsUFBQUFBSUPBQUFBQUFI+9FBQUFBQU&#10;jX0UFBQUFBSI/hQUFBQUFIa+FBQUFBQUgAAUFBQUFBR7gBQUFBQUFHTCFBQVhBQUbgMUFBrTFBRp&#10;hBQUI9EUFGUFFBQqkBQUYIUUFDOOFBReRhQUOk0UFFnHFBRBCxQUWccUFEoKFBRZxxQUUwgUFFnH&#10;FBReRhQUXAYUFGmEFBRcBhQUdwEUFFnHFBSAABQUWccUFIs9FBRXhxQUlnsUFFeHFBShuRQUV4cU&#10;FK83FBRVSBQUunQUFFVIFBTFshQUVUgUFNMwFBRTCBQU4K0UFFI5FBTr6xQUKFAUFOvrFBSmOB9S&#10;FBQUFJQ8GJMUFBQUj70WVBQUFBSNfRQUFBQUFIj+FBQUFBQUhr4UFBQUFBSCPxQUFBQUFH3AFBQU&#10;FBQUeUEUFBQUFBR0whQUFBQUFHBCFBQUFBQUZ0QUFBWEFBRixRQUGtMUFF5GFBQj0RQUWccUFCzP&#10;FBRXhxQUNc4UFFVIFBQ8jBQUUwgUFEWLFBRTCBQUUMgUFFMIFBRcBhQUUwgUFGdEFBRQyBQUcoIU&#10;FFDIFBSAABQUUMgUFIs9FBROiRQUlnsUFExJFBShuRQUTEkUFKz3FBRKChQUuDUUFEoKFBTDcxQU&#10;SgoUFNDwFBRHyhQU3C4UFEWLFBTmixQUG6IUFOvrFBSdOihQFBQUFI19IZEUFBQUiP4fUhQUFBSE&#10;fx0SFBQUFII/HRIUFBQUfcAa0xQUFBR5QRiTFBQUFHTCFBQUFBQUcEIUFBQUFBRuAxQUFBQUFGmE&#10;FBQUFBQUYsUUFBQUFBRcBhQUFBQUFFeHFBQdEhQUUwgKCiYRCgpOiRQULw8UFExJDI04DRQUTEkN&#10;zkNLFBRMSRQUTokUFEoKDw9ZxxQUR8oIyWUFFBRHygeIcoIUFEWLA8R9wBQURYsAAIs9FBRDSwKD&#10;lDwUFEELBQWfehQUPswCg6h4FBQ+zAAAs7YUFDyMAAC+9BQUOk0AAMoxFBQ6TQAA1W8UFDgNAADi&#10;7RQUGJMKCvX1CgqWey8PFBQUFIa+KpAUFBQUgj8oUBQUFBR9wCYRFBQUFHlBJhEUFBQUdMIj0RQU&#10;FBRwQiGRFBQUFGvDH1IUFBQUaYQdEhQUFBRlBRrTFBQUFGCFGJMUFBQUXAYWVBQUFBRXhxQUFBQU&#10;FFDIB4gFBRQUTEkMjR0SFBRHyg3OKFAUFEWLDw8zjhQUQ0sPDz7MFBRDSxBQTEkAAEELEZJZxwAA&#10;PIwRkmUFAAA6TRGScEIAADpNEZJ7gAAAOA0Rkoa+AAA1zhGSkfwAADOOEZKa+gAAM44RkqY4AAAx&#10;ThGSsXYAAC8PEZK6dAAALw8RksWyAAAszxLT0PAFBSzPEtPcLgtLFBQGRv//FBSPvTXOFBQUFIAA&#10;MU4UFBQUe4AvDxQUFBR3ASzPFBQUFHBCKpAUFBQUa8MqkBQUFBRphChQFBQUFGUFKFAUFBQUYIUm&#10;ERQUFBRcBiYRFBQUFFVII9EUFBQUUMghkRQUFBRMSR9SFBQUFEfKHRIGRhQUQ7UYrhRgFBRAGRny&#10;IfgUFDyRGvUvChQUORsbnzuxFBQ2HBxRSK8UFDNcHL5VXhQUMOcc6GF6FBQurhz7bRwUFCyNHRd4&#10;exQUKqcdFoOZFBQo0hz7jmgUFCcSHNSYxBQUJY4cj6L/FBQkJhwJrU0UFCIvGwa3ZBQUIIcaDsGh&#10;FBQfFxkxzG0Wbxx5F+fXohgnEZIS0///FBSLPTyMFBQUFHlBNc4UFBQUdMIzjhQUFBRwQjOOFBQU&#10;FGmEMU4UFBQUZ0QxThQUFBRghS8PFBQUFFwGLw8UFBQUV4cszxQUFBRTCCzPFBQUFE6JKpAUFBQU&#10;R8oqkBQUFBRDSyhQFBQUFDyMKFAKChQUOA0mEQ3OFBQy6SaVG4cUFC8aJyYpAxR3K28nezZ0FM0o&#10;JSeaQ7YVOiXQJ+5RIBTbI6QoM12uFBQh5SiKabkUFB+yKJp1ShQUHaIokIC1FBQbxihwi88UFBou&#10;KB6WXxQUGN4nn6CrFBQXvCcJqwEUFBaYJpu1ehQUFYcmJsAHFBQUkyW0ywoUFBLTJhHXrxQUEZIa&#10;0///FBSI/kELFBQUFHTCPIwUFBQUcEI6TRQUFBRphDgNFBQUFGUFOA0UFBQUYIU4DRQUFBRZxzXO&#10;FBQUFFeHNc4UFBQUUwgzjhQUFBRMSTOOFBQUFEfKM44UFBQUQQsxThQUFBQ6TTFOFBQUFDXOMU4K&#10;CgoKLw8xTgZGFBQlvjJKFZkUFCJPMt0jyhQUHxQzijG5FBQcBTPhPzcUFBmBM69M4BQUFzgzdlnp&#10;FBQUvjNcZhoUFBLTM45yggAAEFAzjn3AAAAPDzOOiz0AAA3OM46WewAADc4zjqG5AAAQUDOOrPcA&#10;AA3OM464NQAADw8zjsNzAAAUFDFOzrEAABQUMU7cLgAAFBQmEf//AACEf0WLFBQUFHBCQQsUFBQU&#10;aYQ+zBQUFBRixT7MFBQUFF5GPIwUFBQUWcc8jBQUFBRVSDyMFBQUFFMIPIwUFBQUTEk6TRQUFBRH&#10;yjpNFBQUFEELOk0UFBQUOk04DRQUFBQzjjgNFBQUFCzPOA0UFBQUJhE6TRBQFBQa0zyMDw8AABT+&#10;PYYeURQUEZI8jCzPAAAPDzyMOk0AAAyNPIxHygAACMk+zFeHFBQFBT7MYsUUFAAAPsxwQhQUAABB&#10;C4AAFBQAAEELiz0UFAAAQQuWexQUAABBC6P5FBQKCj7MrPcKCgoKPsy6dAoKFBQ+zMWyFBQUFD7M&#10;0zAUFBQUPszgrRQUFBQ0/uvrFBR9wEoKFBQUFGdERYsUFBQUYsVFixQUFBReRkNLFBQUFFnHQ0sU&#10;FBQUVUhBCxQUFBRQyEELFBQUFExJQQsUFBQUR8pBCxQUFBRBC0ELFBQUFDpNPswUFBQUNc4+zBQU&#10;FBQvDz7MFBQUFChQQQsUFBQUH1JBCwAAFBQBQUWLBQUUFAjJRYsfUhQUAoNFiyzPFBQBQUWLOA0U&#10;FBBQRYtFixQUDw9Fi1MIFBQUFEfKYIUUFBQUSgpwQhQUFBRKCnuAFBQUFEoKiP4UFBQUTEmWexQU&#10;FBRMSaP5FBQUFExJrzcUFBQUTEm8tBQUFBRMScfyFBQUFExJ1W8UFBQUTEnlLBQUFBQ8jOvrFBR5&#10;QVDIFBQUFGUFTEkUFBQUXkZKChQUFBRZx0fKFBQUFFVIR8oUFBQUUMhHyhQUFBRMSUfKFBQUFEfK&#10;R8oUFBQUQ0tHyhQUFBQ8jEWLFBQUFDXORYsUFBQULw9FixQUFBQqkEWLFBQUFCGRR8oUFBQUGJNK&#10;ChQUFBQUFExJFBQUFBQUTEkfUhQUFBRMSSzPFBQUFExJOA0UFBQUTElDSxQUFBROiVDIFBQUFE6J&#10;XkYUFBQUUMhrwxQUFBRTCHlBFBQUFFMIhr4UFBQUVUiUPBQUFBRVSKG5FBQUFFVIrzcUFBQUVUi8&#10;tBQUFBRVSMfyFBQUFFeH168UFBQUV4fnbBQUFBRHyuvrFBR0wlVIFBQUFGCFUMgUFBQUXAZQyBQU&#10;FBRXh06JFBQUFFMITokUFBQUTolOiRQUFBRHyk6JFBQUFENLTEkUFBQUPIxMSRQUFBQ4DUxJFBQU&#10;FDFOTEkUFBQULM9MSRQUFBQmEU6JFBQUFB0STokUFBQUFBRQyBQUFBQUFFMIFBQUFBQUUwgfUhQU&#10;FBRTCCzPFBQUFFMIOA0UFBQUUwhDSxQUFBRVSFDIFBQUFFeHXkYUFBQUV4dphBQUFBRZx3cBFBQU&#10;FFwGhH8UFBQUXkaUPBQUFBReRqG5FBQUFF5GrPcUFBQUXka6dBQUFBRghcoxFBQUFGCF168UFBQU&#10;YIXl+xQUFBRQyOvrFBRwQlwGFBQUFF5GV4cUFBQUV4dVSBQUFBRTCFVIFBQUFE6JUwgUFBQUSgpT&#10;CBQUFBRDS1MIFBQUFD7MUwgUFBQUOk1TCBQUFBQzjlMIFBQUFC8PUwgUFBQUKFBTCBQUFBQfUlVI&#10;FBQUFBZUV4cUFBQUFBRZxxQUFBQUFFnHFBQUFBQUWccfUhQUFBRZxyzPFBQUFFnHOA0UFBQUWcdD&#10;SxQUFBRcBk6JFBQUFF5GXAYUFBQUXkZnRBQUFBRghXTCFBQUFGLFgj8UFBQUZQWR/BQUFBRlBZ06&#10;FBQUFGdErPcUFBQUZ0S6dBQUFBRphMoxFBQUFGmE168UFBQUaYTl+xQUFBRbN+vrFBRuA2CFFBQU&#10;FFnHXAYUFBQUVUhcBhQUFBRQyFnHFBQUFEoKWccUFBQURYtXhxQUFBRBC1eHFBQUFDpNV4cUFBQU&#10;Nc5XhxQUFBQvD1eHFBQUFCqQWccUFBQUI9FZxxQUFBQa01wGFBQUFBQUXkYUFBQUFBRghRQUFBQU&#10;FGCFFqQUFBQUYIUfUhQUFBRghSzPFBQUFGCFOA0UFBQUYIVDSxQUFBRixU6JFBQUFGLFXAYUFBQU&#10;ZQVnRBQUFBRnRHTCFBQUFGmEgj8UFBQUa8OPvRQUFBRuA596FBQUFHBCrPcUFBQUcoK8tBQUFBRy&#10;gsoxFBQUFHKC168UFBQUcoLnbBQUFBRixevrFBRphGUFFBQUFFeHYIUUFBQUUwhghRQUFBRMSV5G&#10;FBQUFEfKXkYUFBQUQQtcBhQUFBQ8jF5GFBQUFDXOXAYUFBQUMU5eRhQUFBQqkF5GFBQUFCYRYIUU&#10;FBQUHRJghRQUFBQWVGLFFBQUFBQUZQUUFBQUFBRnRBQUFBQUFGdEFqQUFBQUZ0QfUhQUFBRnRCzP&#10;FBQUFGdEOA0UFBQUZ0RDSxQUFBRnRE6JFBQUFGvDXAYUFBQUbgNphBQUFBRwQnTCFBQUFHKChH8U&#10;FBQUcoKPvRQUFBR0wp06FBQUFHcBrPcUFBQUeUG8tBQUFBR5QcehFBQUFHlB1W8UFBQUeUHfPRQU&#10;FBRphOvrFBRnRGmEFBQUFFVIZ0QUFBQUTollBRQUFBRKCmUFFBQUFENLYsUUFBQUPsxixRQUFBQ4&#10;DWLFFBQUFDOOYsUUFBQULM9ixRQUFBQmEWUFFBQUFCGRZ0QUFBQUGJNnRBQUFBQUFGmEFBQUFBQU&#10;bgMUFBQUFBRwQhQUFBQUFHBCGXQUFBQUbgMhkRQUFBRuAyzPFBQUFG4DOk0UFBQUbgNDSxQUFBRw&#10;QlDIFBQUFHKCXAYUFBQUdMJphBQUFBR3AXTCFBQUFHcBgj8UFBQUeUGPvRQUFBR7gJ06FBQUFH3A&#10;qrcUFBQUgAC6dBQUFBSAAMfyFBQUFH//1R8UFBQUgADlLBQUFBRwQuvrFBRlBWvDFBQUFFDIaYQU&#10;FBQUTElphBQUFBRHymmEFBQUFEELaYQUFBQUOk1nRBQUFBQzjmdEFBQUFC8PaYQUFBQUKFBphBQU&#10;FBQj0WvDFBQUFBrTa8MUFBQUFBRuAxQUFBQUFHKCFBQUFBQUdMIUFBQUFBR3ARakFBQUFHcBF8QU&#10;FBQUdMIfUhQUFBR0wizPFBQUFHTCOk0UFBQUdMJDSxQUFBR3AVDIFBQUFHlBXAYUFBQUe4BphBQU&#10;FBR7gHTCFBQUFH3Agj8UFBQUgACPvRQUFBSCP506FBQUFIR/qrcUFBQUhr64NRQUFBSGvsbJFBQU&#10;FIj+028UFBQUiz3jLBQUFBR3AevrFBRghXBCFBQUFE6JbgMUFBQUR8puAxQUFBRDS24DFBQUFDyM&#10;bgMUFBQUNh5uAxQUFBQxTm4DFBQUFCqQbgMUFBQUJhFwQhQUFBQfUnBCFBQUFBZUcoIUFBQUFBR0&#10;whQUFBQUFHlBFBQUFBQUe4AUFBQUFBR7gBWEFBQUFHuAHEMUFBQUe4AhkRQUFBR7gC8PFBQUFHuA&#10;Ok0UFBQUe4BFixQUFBR9wFDIFBQUFIAAXkYUFBQUgj9phBQUFBSCP3TCFBQUFIR/gj8UFBQUhr6P&#10;vRQUFBSLPZ96FBQUFIs9qrcUFBQUj725BBQUFBSPvcRCFBQUFJFk0ycUFBQUk3/fPRQUFBR9wOvr&#10;FBReRnTCFBQUFEoKcoIUFBQURYtyghQUFBQ+zHKCFBQUFDpNcoIUFBQUM45yghQUFBQsz3KCFBQU&#10;FChQdMIUFBQUIZF0whQUFBQa03cBFBQUFBQUeUEUFBQUFBR7gBQUFBQUFIAAFBQUFBQUgj8UFBQU&#10;FBSCPxoEFBQUFII/HEMUFBQUgj8hkRQUFBSCPy8PFBQUFII/Ok0UFBQUgj9FixQUFBSEf1MIFBQU&#10;FIa+XkYUFBQUiP5phBQUFBSI/nTCFBQUFIs9gj8UFBQUj72R/BQUFBSR/J96FBQUFJQ8rPcUFBQU&#10;lQu2xBQUFBSVm8ICFBQUFJULzUAUFBQUmj7fPRQUFBSEf+vrFBRcBnlBFBQUFEfKeUEUFBQUQnx5&#10;QRQUFBQ83XlBFBQUFDYedwEUFBQUMU55QRQUFBQqkHlBFBQUFCPReUEUFBQUHRJ7gBQUFBQWVH3A&#10;FBQUFBQUgAAUFBQUFBSCPxQUFBQUFIa+FBQUFBQUiP4UFBQUFBSLPRoEFBQUFIs9GpMUFBQUiz0i&#10;lhQUFBSLPS8PFBQUFIs9Ok0UFBQUiz1HyhQUFBSNfVMIFBQUFI19XkYUFBQUj71phBQUFBSR/HcB&#10;FBQUFJQ8hH8UFBQUlnuUPBQUFBSYu6G5FBQUFJmKq4cUFBQUmqq1pRQUFBSbyr/DFBQUFJxZzmAU&#10;FBQUngnfPRQUFBSNfevrFBRZx33AFBQUFENLfcAUFBQUPsx9wBQUFBQ6TX3AFBQUFDRLfcAUFBQU&#10;LSB9wBQUFBQmYX3AFBQUFB+igAAUFBQUGJOCPxQUFBQUFIR/FBQUFBQUhr4UFBQUFBSI/hQUFBQU&#10;FI19FBQUFBQUj70YVBQUFBSR/BjkFBQUFJQ8GgQUFBQUj2wilhQUFBSUPC8PFBQUFJQ8PIwUFBQU&#10;lDxHyhQUFBSUPFVIFBQUFJQ8XkYUFBQUlntrwxQUFBSYu3lBFBQUFJr6hr4UFBQUnTqUPBQUFBSf&#10;eqG5FBQUFKFprcYUFBQUoEm0hRQUFBShacBTFBQUFKQ40KAUFBQUo6jeHRQUFBSUPOvrFBRVSII/&#10;FBQUFEELgj8UFBQUPIyCPxQUFBQ4DYR/FBQUFDFOgj8UFBQUKpCCPxQUFBQj0YR/FBQUFBtrhH8U&#10;FBQUFqSGvhQUFBQUFIj+FBQUFBQUjX0UFBQUFBSR/BQUFBQUFJQ8FhQUFBQUlnsWFBQUFBSYuxak&#10;FBQUFJr6HNMUFBQUmLsjAhQUFBSa+i8PFBQUFJr6PIwUFBQUmvpKChQUFBSa+lVIFBQUFJr6XkYU&#10;FBQUnTprwxQUFBSfenlBFBQUFKG5hr4UFBQUo/mWexQUFBSkyKFpFBQUFKKIpwcUFBQUpni1XRQU&#10;FBSl6MMiFBQUFKcH0FgUFBQUqUfavhQUFBSXSuvrFBRMCpZ7FBQUFDXOmLsUFBQULw+YuxQUFBQo&#10;UJi7FBQUFCGRmLsUFBQUGJOYuxQUFBQUFJr6FBQUFBQUnToUFBQUFBShuRQUFBQUFKY4FBQUFBQU&#10;qrcUFBQUFBSrhxQUFBQUFLCWFTwUFBQUskUdYxQUFBSyRR1jFBQUFLp0GgQUFBQUuZQffhQUFBS7&#10;RC5AFBQUFLp0PIwUFBQUunRHyhQUFBS7RFVIFBQUFL2DZQUUFBQUvzNyghQUFBTAL3//FBQUFMIC&#10;kIwUFBQUwXKY+hQUFBS7RKBJFBQUFLxjqmcUFBQUwFO35BQUFBTBcsTSFBQUFMIC0k8UFBQUwyLh&#10;fBQUFBSztuvrFBTr6xQUFBQUFOp7FBQszxQU6VsUFDOOFBThxBQUOk0UFN2NFBRDSxQU2Q4UFEoK&#10;FBTVrxQUUMgUFNLfFBRXhxQU0BAUFF5GFBTNQBQUZLQUFMpxFBRqdxQUxxEUFHKCFBTEQhQUeGAU&#10;FMRCFBR+RxQUwgIUFIMOFBTA4xQUh40UFL/DFBSMDRQUv8MUFJYrFBTBchQUnQ0UFL/DFBSkOBQU&#10;vzMUFKcHFBTCAhQUstUUFMOyFBS3VBQUxWIUFMALFBTGgRQUzdAUFMViFBTVHxQUxxEUFODsFBTI&#10;wRQU6+sUFMWyFBTr6xQUuQQUFOp7FBS5BBQU6nsUFLX1FBTqexQUn3oUFOvrFBTnbBQUFBQUFNMw&#10;FBQUFBQUzUAUFBrTFBTKcRQUIZEUFMTSFBQoUBQUwFMUFDFOFBS88xQUOA0UFLgsFBQ8jBQUtaUU&#10;FEELFBSyRRQUR8oUFK3GFBROiRQUq4cUFFVIFBSpRxQUXAYUFKY4FBRghRQUpegUFGdEFBSkOBQU&#10;bgMUFKG5FBRyghQUobkUFHlBFBSfehQUgAAUFJ96FBSGvhQUobkUFJH8FBSj+RQUmvoUFKY4FBSj&#10;+RQUqdcUFK++FBSpjxQUuQQUFKuHFBTEQhQUrcYUFNCgFBStxhQU2Z4UFKuHFBTgFRQUqrcUFOp7&#10;FBSj+RQU6+sUFJ4JFBTqexQUhe8UFOvrFBTkXRQUFBQUFM6xFBQU9BQUynEUFBWEFBTE0hQUHRIU&#10;FL70FBQhkRQUu0QUFCqQFBS3nBQUMU4UFLAGFBQ4DRQUry4UFDyMFBSrhxQUQ0sUFKY4FBRHyhQU&#10;obkUFExJFBSfehQUUwgUFJ06FBRZxxQUnToUFGCFFBSdOhQUZ0QUFJr6FBRuAxQUmvoUFHTCFBSY&#10;uxQUe4AUFJi7FBSCPxQUmLsUFIj+FBSa+hQUlDwUFJ06FBSdOhQUn3oUFKh4FBSi0BQUtIUUFKQU&#10;FBS/5xQUplQUFMoFFBSkyBQU1R8UFKKIFBTavhQUoWkUFN6tFBSfKRQU5osUFJi7FBTr6xQUeUEU&#10;FOvrFBTkXRQUFBQUFMxxFBQVhBQUx6EUFBWEFBS8tBQUFlQUFLp0FBQdEhQUs/UUFCGRFBSwBhQU&#10;KpAUFKq3FBQvDxQUpjgUFDXOFBShuRQUOk0UFJ06FBRBCxQUmvoUFEfKFBSYuxQUTokUFJQ8FBRT&#10;CBQUkfwUFFeHFBSPvRQUXkYUFI+9FBRlBRQUlDwUFHBCFBSR/BQUdwEUFJH8FBR9wBQUj70UFIR/&#10;FBSR/BQUjX0UFJH8FBSWexQUlnsUFKG5FBSa+hQUsXYUFJ06FBS8tBQUn3oUFMcRFBShjBQU1LMU&#10;FKFpFBTerRQUnykUFOaLFBSYuxQU6nsUFJH8FBTr6xQUckMUFOvrFBTkXRQUFBQUFMoxFBQVhBQU&#10;vvQUFBWEFBS6dBQUFYQUFLY1FBQYkxQUrzcUFB0SFBSmOBQUIZEUFKG5FBQooRQUn3oUFC8PFBSa&#10;+hQUNc4UFJi7FBQ8jBQUlDwUFENLFBSPvRQUR8oUFI19FBROiRQUiz0UFFMIFBSGvhQUV4cUFII/&#10;FBRcBhQUgj8UFGLFFBSCPxQUa8MUFIa+FBR3ARQUiP4UFIAAFBSLPRQUiP4UFIj+FBSPvRQUiz0U&#10;FJr6FBSNfRQUo/kUFJZ7FBS4NRQUmLsUFMRCFBSZihQUzUAUFJmKFBTXphQUmLsUFOaLFBSR/BQU&#10;6wsUFIs9FBTr6xQUZnUUFOvrFBTkXRQUFBQUFL70FBQVhBQUunQUFBWEFBS5BBQUFYQUFKq3FBQV&#10;hBQUo/kUFBWEFBSfehQUGtMUFJr6FBQhkRQUmLsUFChQFBSUPBQULw8UFI+9FBQ1zhQUiz0UFDyM&#10;FBSI/hQUQ0sUFIR/FBRHyhQUgj8UFE6JFBSAABQUUwgUFH3AFBRZxxQUe4AUFF5GFBR5kRQUZQUU&#10;FH3AFBRwQhQUfcAUFHcBFBSAABQUgj8UFIR/FBSNfRQUhH8UFJZ7FBSEfxQUn3oUFIa+FBSqtxQU&#10;iz0UFLp0FBSPvRQUyjEUFJH8FBTWzhQUkawUFN89FBSLPRQU47wUFII/FBTr6xQUXAYUFOvrFBTk&#10;XRQUFBQUFLp0FBQVhBQUuDUUFBWEFBSs9xQUFYQUFKY4FBQVhBQUobkUFBWEFBSdOhQUFlQUFJi7&#10;FBQdEhQUj70UFCMCFBSLPRQUKKEUFIa+FBQvDxQUgj8UFDXOFBR9wBQUOp0UFH3AFBRDSxQUe4AU&#10;FEoKFBR5QRQUTokUFHcBFBRVSBQUdwEUFFwGFBR0ghQUYNYUFHYyFBRphBQUdaIUFHKCFBR3ARQU&#10;e4AUFHuAFBSI/hQUe4AUFJH8FBR9wBQUnToUFH3AFBSmOBQUf/8UFLO2FBSCPxQUwTMUFIa+FBTU&#10;RxQUhr4UFOBdFBSCPxQU6nsUFHlBFBTr6xQUUwgUFOvrFBS7RBfEFBQUFLO2FBQUFBQUrPcUFBWE&#10;FBSoeBQUFYQUFKP5FBQVhBQUn3oUFBWEFBSYuxQUFYQUFI19FBQVhBQUiP4UFBxDFBSEfxQUIwIU&#10;FH3AFBQpnRQUe4AUFC8PFBR3ARQUNc4UFHTCFBQ8jBQUdMIUFENLFBRyghQUSgoUFHBCFBRQyBQU&#10;bgMUFFeHFBRuAxQUXkYUFG4DFBRlBRQUbgMUFG4DFBRvBxQUdwEUFHBCFBSCPxQUdMIUFI+9FBR3&#10;ARQUmvoUFHcBFBSj+RQUeUEUFLF2FBR3ARQUvLQUFHuAFBTOsRQUe4AUFN6tFBR5QRQU6+sUFHBC&#10;FBToOxQUUjkUFOvrFBS5BBc0FBQUFKq3FBQUFBQUqHgUFBQUFBSj+RQUFBQUFJ96FBQVhBQUmvoU&#10;FBWEFBSPvRQUFYQUFIj+FBQVhBQUhH8UFBWEFBSAABQUHRIUFHlBFBQj0RQUdMIUFCqQFBRwQhQU&#10;Lw8UFGvDFBQ1zhQUZ0QUFDstFBRnRBQUQ0sUFGdEFBRKChQUZ0QUFFMIFBRnRBQUWccUFGdEFBRi&#10;xRQUZ0QUFGmEFBRnRBQUcoIUFGhtFBR9wBQUa8MUFIs9FBRuAxQUlnsUFG4DFBShuRQUbgMUFKz3&#10;FBRuAxQUunQUFHBCFBTKMRQUcEIUFNvdFBRwQhQU56sUFGdEFBTr6xQUSTsUFOvrFBSzthYUFBQU&#10;FKP5FBQUFBQUoEkUFBQUFBSbyhQUFBQUFJi7FBQUFBQUkfwUFBQUFBSNfRQUFYQUFIj+FBQVhBQU&#10;gj8UFBWEFBR7gBQUFlQUFHTCFBQd8xQUcEIUFCYRFBRphBQUKpAUFGdEFBQxThQUYsUUFDgNFBRe&#10;RhQUPIwUFF5GFBRDSxQUXgcUFEoKFBReRhQUUwgUFF5GFBRcBhQUYIUUFGdEFBRixRQUcoIUFGCF&#10;FBR7gBQUYa4UFIR/FBRjphQUlDwUFGMWFBSdixQUYxYUFKq3FBRixRQUtfUUFGCFFBTBMxQUYsUU&#10;FNMwFBRghRQU4K0UFF5GFBTr6xQULw8UFOvrFBSs9xWEFBQUFJ96FBQUFBQUmvoUFBQUFBSUPBQU&#10;FBQUFI+9FBQUFBQUiz0UFBQUFBSI/hQUFBQUFIR/FBQUFBQUfcAUFBWEFBR3ARQUFYQUFHBCFBQY&#10;kxQUaYQUFB9SFBRlBRQUJhEUFGCFFBQszxQUXAYUFDOOFBRXhxQUOA0UFFeHFBQ+zBQUV4cUFEfK&#10;FBRVmBQUTokUFFa4FBRXhxQUV4cUFGLFFBRcBhQUcEIUFFnHFBR5QRQUWccUFIR/FBRZhxQUj70U&#10;FFj4FBScaxQUWccUFKh4FBRXhxQUtfUUFFeHFBTBMxQUV4cUFM6xFBRVSBQU3C4UFFMIFBTpqxQU&#10;JhEUFOvrFBSmOBWEFBQUFJQ8FBQUFBQUkfwUFBQUFBSNfRQUFBQUFIj+FBQUFBQUhr4UFBQUFBSC&#10;PxQUFBQUFH3AFBQUFBQUeUEUFBQUFBRyghQUFYQUFGvDFBQVhBQUYIUUFBfEFBReRhQUH1IUFFnH&#10;FBQmERQUVUgUFCzPFBRTCBQUM44UFFMIFBQ8jBQUUMgUFENLFBRQyBQUTEkUFFDIFBRVSBQUUMgU&#10;FGCFFBRQyBQUa8MUFFMIFBR5QRQUUwgUFIa+FBRTCBQUkfwUFFDIFBSdOhQUTokUFKh4FBROiRQU&#10;s7YUFExJFBS+9BQUSgoUFMoxFBRKChQU168UFEfKFBTk3BQUG6IUFOvrFBSfehrTFBQUFI19FBQU&#10;FBQUiP4UFBQUFBSGvhQUFBQUFII/FBQUFBQUfcAUFBQUFBR5QRQUFBQUFHcBFBQUFBQUcEIUFBQU&#10;FBRrwxQUFBQUFGUFFBQUFBQUXkYUFBWEFBRXhxQUFqQUFFMIFBQfUhQUTokUFChQFBRMSRQULw8U&#10;FEoKFBQ1zhQUSgoUFD7MFBRKChQUSgoUFEfKFBRTCBQUR8oUFF5GFBRHyhQUaYQUFEfKFBR3ARQU&#10;R8oUFIR/FBRHyhQUkfwUFEWLFBSa+hQUQ0sUFKY4FBRBCxQUsXYUFD7MFBS6dBQUPf0UFMWyFBQ8&#10;jBQU0zAUFDgNFBTebhQUFlQUFOvrFBSWeyPRFBQUFIa+HRIUFBQUgj8a0xQUFBR9wBiTFBQUFHlB&#10;FlQUFBQUdMIUFBQUFBRwQhQUFBQUFG4DFBQUFBQUaYQUFBQUFBRlBRQUFBQUFGCFFBQUFBQUWccU&#10;FBQUFBRTCBQUFBQUFExJFBQYkxQUR8oUFCGRFBRFixQUKpAUFEELFBQxThQUQQsUFDpNFBRBCxQU&#10;RYsUFEELFBRTCBQUQQsUFF5GFBQ+zBQUaYQUFD7MFBR3ARQUPIwUFII/FBQ6TRQUj70UFDgNFBSY&#10;uxQUNc4UFKP5FBQzjhQUrPcUFDOOFBS4NRQULw8UFMEzFBQvDxQUzrEUFCzPFBTcLhQUFBQUFOvr&#10;FBSPvSqQFBQUFH3AI9EUFBQUeUEhkRQUFBR0wh9SFBQUFHBCHRIUFBQUbgMdEhQUFBRphBrTFBQU&#10;FGdEGJMUFBQUYsUYkxQUFBReRhZUFBQUFFnHFBQUFBQUUwgUFBQUFBROiRQUFBQUFEoKCgoKCgoK&#10;Q0sDxBrTFBQ8jAZGI9EUFDpNBkYszxQUOA0HiDXOFBQ4DQjJQ0sUFDgNCMlQyBQUNc4KCl5GFBQz&#10;jgjJaYQUFDFOCgp0whQULw8KCoAAFBQszwoKiz0UFCqQC0uWexQUKFAKCp96FBQoUAjJqrcUFCYR&#10;CgqzthQUI9EIyb70AAAj0QjJyjEAACGREZLVbwAAFBQQUP//FBSLPS8PFBQUFHcBKpAUFBQUcoIo&#10;UBQUFBRuAyYRFBQUFGmEJhEUFBQUZ0QmERQUFBRixSPRFBQUFF5GI9EUFBQUV4chkRQUFBRTCB9S&#10;FBQUFE6JHRIUFBQUSgodEhQUFBRFixrTFBQUFD7MGJMKCgoKPIwRkg3OFBQ1zhQUGtMAADPLFGko&#10;PxQUMEgVHTUcFBQs+hWhQfMUFCovFilOvhQUJ6cWS1rrFBQlbhY9ZqMUFCM7Fm1x7BQUISMWjXz5&#10;FBQfQhaIh8kUFB2LFmOSPhQUHAsWG5xSFBQaxBXDplsUFBmdFT+wgxQUGIAUyLqRFBQXcxRDxMIU&#10;FBZUFBTOsRLTFBQUFP//FBSGvjXOFBQUFHKCLw8UFBQUa8MszxQUFBRnRCzPFBQUFGUFLM8UFBQU&#10;XkYqkBQUFBRZxyqQFBQUFFeHKpAUFBQUUwgoUBQUFBRMSSYRFBQUFEfKJhEUFBQUQQsj0RQUFBQ6&#10;TSPRFBQUFDXOIZEKCgoKLw8hkQeIFBQp2iAQFLcUFCZjIPgiPRQUIu4hhi/qFBQf9yHfPXYUFB0y&#10;IelKghQUGtgh9VcmFBQYcSIJYy8UFBYbIh1uoBQUFBQhkXlBFBQRkiGRhr4UFBBQIZGR/BQUDw8h&#10;kZr6FBQNziGRpjgUFA3OIZGxdhQUDI0hkby0FBQNzh9Sx/IGRg3OH1LTMA8PBQUUFP//FBSCPzyM&#10;FBQUFGvDM44UFBQUZ0QzjhQUFBRixTOOFBQUFF5GMU4UFBQUWccxThQUFBRVSDFOFBQUFFDILw8U&#10;FBQUTEkvDxQUFBRFiyzPFBQUFD7MLM8UFBQUOk0szxQUFBQzjiqQFBQUFCzPKpAUFBQUKFAqkAAA&#10;FBQfUiqQDc4AABjdLHIczBQUFWMtICqNFBQRkizPOA0AABBQLM9FiwAADc4sz1MIAAALSyzPYIUU&#10;FAeILw9uAxQUBQUvD3uAFBQCgy8Phr4UFAAALw+R/BQUAAAvD506FBQAAC8PqrcUFAAALM+zthQU&#10;AAAsz770FBQKCizPzHEKCgoKLM/XrwoKFBQfUuvrFBR9wEELFBQUFGdEOk0UFBQUYIU6TRQUFBRc&#10;BjgNFBQUFFeHOA0UFBQUVUg4DRQUFBRQyDXOFBQUFExJNc4UFBQURYs1zhQUFBQ+zDOOFBQUFDpN&#10;M44UFBQUM44xThQUFBQszzFOFBQUFChQMU4UFBQUIZExTgoKCgoYkzOOB4gUFAeINc4a0xQUCMk1&#10;zihQFBQHiDXONc4UFAFBOA1DSxQUCgo4DVDIFBQUFDgNXkYUFAoKOk1rwwoKFBQ6TXlBFBQUFDyM&#10;hr4UFBQUPIyR/BQUFBQ8jJ96FBQUFDpNqrcUFBQUOk219RQUFBQ6TcEzFBQUFDpNzrEUFBQUOk3c&#10;LhQUFBQsz+vrFBR5QUWLFBQUFGCFPswUFBQUXAY+zBQUFBRXhz7MFBQUFFMIPIwUFBQUUMg8jBQU&#10;FBRMSTyMFBQUFEfKPIwUFBQUPsw6TRQUFBQ6TTpNFBQUFDOOOk0UFBQULw84DRQUFBQoUDgNFBQU&#10;FCGROk0UFBQUGtM6TRQUFBQAADyMFBQUFAAAPIwdEhQUCgo8jChQCgoUFDyMM44UFBQUPsxBCxQU&#10;FBRBC06JFBQUFEELXAYUFBQUQ0tphBQUFBRFi3cBFBQUFEWLhH8UFBQURYuPvRQUFBRFi506FBQU&#10;FEfKqrcUFBQUR8q4NRQUFBRHysNzFBQUFEfK0zAUFBQUR8rgrRQUFBQ5fuvrFBRygkoKFBQUFFwG&#10;Q0sUFBQUV4dDSxQUFBRVSENLFBQUFFDIQQsUFBQUTElBCxQUFBRHykELFBQUFEELQQsUFBQUOk1B&#10;CxQUFBQ1zkELFBQUFC8PPswUFBQUKpA+zBQUFBQj0T7MFBQUFB0SQQsUFBQUFBRDSxQUFBQUFENL&#10;FBQUFBQUQ0sdEhQUFBRDSyhQFBQUFENLM44UFBQURYs+zBQUFBRHykxJFBQUFEoKWccUFBQUTEln&#10;RBQUFBRMSXTCFBQUFE6Jgj8UFBQUTomPvRQUFBRQyJ06FBQUFFDIqrcUFBQUUMi19RQUFBRTCLwb&#10;FBQUFFMI0zAUFBQUUwjgrRQUFBRFi+vrFBRuA06JFBQUFFnHSgoUFBQUVUhHyhQUFBRQyEfKFBQU&#10;FExJR8oUFBQUR8pHyhQUFBRBC0fKFBQUFDyMR8oUFBQUNc5FixQUFBQxTkWLFBQUFCqQRYsUFBQU&#10;JhFFixQUFBQfUkWLFBQUFBiTR8oUFBQUFBRKChQUFBQUFEoKFBQUFBQUSgodEhQUFBRKCihQFBQU&#10;FEoKM44UFBQUTEk+zBQUFBRMSUoKFBQUFE6JV4cUFBQUUwhlBRQUFBRTCHBCFBQUFFVIfcAUFBQU&#10;V4eNfRQUFBRZx506FBQUFFnHqHgUFBQUWcezthQUFBRcBsNzFBQUFFwG0PAUFBQUXAbgrRQUFBRO&#10;ievrFBRrw1VIFBQUFFVITokUFBQUUMhOiRQUFBRMSU6JFBQUFEfKTokUFBQUQ0tOiRQUFBQ8jExJ&#10;FBQUFDgNTEkUFBQUM45MSRQUFBQsz0xJFBQUFChQTEkUFBQUIZFMSRQUFBQa006JFBQUFBQUTokU&#10;FBQUFBRQyBQUFBQUFFDIFBQUFBQUUMgdEhQUFBRQyChQFBQUFFDIM44UFBQUUwg+zBQUFBRVSEoK&#10;FBQUFFVIVUgUFBQUV4dixRQUFBRZx24DFBQUFFwGe4AUFBQUXkaLPRQUFBRghZi7FBQUFGCFpjgU&#10;FBQUYsWzthQUFBRlBcViFBQUFGUF0PAUFBQUZQXgXRQUFBRbN+vrFBRphFwGFBQUFFMIVUgUFBQU&#10;TElTCBQUFBRHylMIFBQUFENLUwgUFBQUPsxTCBQUFBQ6TVMIFBQUFDXOUwgUFBQULw9QyBQUFBQq&#10;kFMIFBQUFCPRUwgUFBQUHRJTCBQUFBQWVFVIFBQUFBQUV4cUFBQUFBRZxxQUFBQUFFnHFPQUFBQU&#10;V4cdEhQUFBRXhyhQFBQUFFeHM44UFBQUWcc+zBQUFBRcBkoKFBQUFFwGVUgUFBQUXkZixRQUFBRg&#10;hW4DFBQUFGLFe4AUFBQUZQWI/hQUFBRnRJi7FBQUFGmEpjgUFBQUa8O19RQUFBRuA8OyFBQUFG4D&#10;0PAUFBQUbgPgrRQUFBReRuvrFBRlBWCFFBQUFE6JWccUFBQUSgpZxxQUFBRFi1eHFBQUFEELV4cU&#10;FBQUPIxXhxQUFBQ1zleHFBQUFDFOV4cUFBQUKpBXhxQUFBQmEVeHFBQUFB9SV4cUFBQUGJNZxxQU&#10;FBQUFFwGFBQUFBQUXkYUFBQUFBRghRQUFBQUFGCFF8QUFBQUXkYfUhQUFBReRihQFBQUFGCFNc4U&#10;FBQUYIU+zBQUFBRghUoKFBQUFGLFVUgUFBQUZQVixRQUFBRnRG4DFBQUFGvDfcAUFBQUa8OI/hQU&#10;FBRwQpi7FBQUFHKCpjgUFBQUdMK1pRQUFBR0wsJuFBQUFHTCzrEUFBQUdMLfzRQUFBRnROvrFBRg&#10;hWLFFBQUFExJXkYUFBQUR8peRhQUFBRBC1wGFBQUFDyMXAYUFBQUOA1cBhQUFBQxTlwGFBQUFCzP&#10;XAYUFBQUKFBcBhQUFBQhkV5GFBQUFBrTXkYUFBQUFBRghRQUFBQUFGLFFBQUFBQUZQUUFBQUFBRn&#10;RBQUFBQUFGdEGgQUFBQUZQUfUhQUFBRlBSqQFBQUFGdENc4UFBQUZ0RBCxQUFBRnREoKFBQUFGvD&#10;V4cUFBQUa8NixRQUFBRwQnBCFBQUFHKCfcAUFBQUdMKLPRQUFBR3AZi7FBQUFHlBpjgUFBQUeUGz&#10;thQUFBR7gMJuFBQUFHuAzmAUFBQUfcDavhQUFBRuA+vrFBReRmmEFBQUFEoKZQUUFBQUQ0tixRQU&#10;FBQ+zGLFFBQUFDoNYIUUFBQUNJJixRQUFBQvD2LFFBQUFCqQYsUUFBQUI9FixRQUFBQdEmUFFBQU&#10;FBZUZQUUFBQUFBRphBQUFBQUFGvDFBQUFBQUbgMUFBQUFBRuAxT0FBQUFG4DGgQUFBQUbgMfUhQU&#10;FBRuAyzPFBQUFG4DOA0UFBQUbgNBCxQUFBRwQkxJFBQUFHKCV4cUFBQUdMJlBRQUFBR3AXBCFBQU&#10;FHlBfcAUFBQUeUGI/hQUFBR9wJi7FBQUFIAApjgUFBQUgACzZRQUFBSCP8CbFBQUFII/zrEUFBQU&#10;hH/ZnhQUFBR0wuvrFBRZx2mEFBQUFEfKaYQUFBQUQQtnRBQUFBQ6nWdEFBQUFDXOZ0QUFBQUMKNn&#10;RBQUFBQqkGdEFBQUFCYRaYQUFBQUH1JphBQUFBQYk2mEFBQUFBQUa8MUFBQUFBRwQhQUFBQUFHKC&#10;FBQUFBQUdMIUFBQUFBR0whfEFBQUFHTCF8QUFBQUdMIfUhQUFBR0wizPFBQUFHTCOA0UFBQUdMJB&#10;CxQUFBR0wkxJFBQUFHlBWccUFBQUe4BlBRQUFBR9wHBCFBQUFH3Ae4AUFBQUgACI/hQUFBSEf5i7&#10;FBQUFIa+pjgUFBQUhr6zthQUFBSG/riYFBQUFIs9yeEUFBQUjtzbThQUFBR7gOvrFBRXh24DFBQU&#10;FEWLbgMUFBQUPsxuAxQUFBQ5fmvDFBQUFDIva8MUFBQULSBrwxQUFBQoUG4DFBQUFCGRbgMUFBQU&#10;GtNuAxQUFBQUFHBCFBQUFBQUcoIUFBQUFBR3ARQUFBQUFHlBFBQUFBQUe4AVhBQUFBR7gBWEFBQU&#10;FHuAHEMUFBQUe4AfUhQUFBR7gCzPFBQUFHuAOA0UFBQUe4BBCxQUFBR9wE6JFBQUFIAAWccUFBQU&#10;gj9lBRQUFBSCP3BCFBQUFIR/fcAUFBQUhr6LPRQUFBSLPZi7FBQUFI19pjgUFBQUj72xtRQUFBSR&#10;/L2DFBQUFJLLyMEUFBQUksvWPhQUFBSCP+vrFBRVSHKCFBQUFD7McoIUFBQUOp1yghQUFBQ0/nBC&#10;FBQUFC9fcEIUFBQUKpByghQUFBQj0XKCFBQUFB1jcoIUFBQUFlx0whQUFBQUFHcBFBQUFBQUeUEU&#10;FBQUFBR9wBQUFBQUFIAAFBQUFBQUgj8UFBQUFBSCPxxDFBQUFII/HEMUFBQUgj8gwhQUFBSCPyzP&#10;FBQUFII/OA0UFBQUgj9DSxQUFBSEf1DIFBQUFIa+WccUFBQUiP5nRBQUFBSI/nBCFBQUFIs9fcAU&#10;FBQUj72NfRQUFBSR/Jr6FBQUFJQ8qHgUFBQUlnuxJhQUFBSVd7xjFBQUFJV3x6EUFBQUmYrWPhQU&#10;FBSLPevrFBRTCHcBFBQUFD6NdwEUFBQUOA13ARQUFBQzT3cBFBQUFCzPdwEUFBQUJhF3ARQUFBQh&#10;kXlBFBQUFBoEeUEUFBQUFBR7gBQUFBQUFH3AFBQUFBQUgAAUFBQUFBSEfxQUFBQUFIa+FBQUFBQU&#10;iP4XxBQUFBSLPRqTFBQUFIs9GyMUFBQUiz0ilhQUFBSLPSzPFBQUFIs9OA0UFBQUiz1FixQUFBSN&#10;fVDIFBQUFI19XAYUFBQUj71nRBQUFBSR/HKCFBQUFJQ8gAAUFBQUmLuPvRQUFBSYu506FBQUFJqq&#10;qHgUFBQUmGquVhQUFBSbOrq0FBQUFJvuxskUFBQUnQ3WhhQUFBSR/OvrFBROiXuAFBQUFDu9e4AU&#10;FBQUNmZ7gBQUFBQxD3uAFBQUFCrge4AUFBQUI9F7gBQUFBQdEn3AFBQUFBZUgAAUFBQUFBSCPxQU&#10;FBQUFIR/FBQUFBQUhr4UFBQUFBSLPRQUFBQUFI19FBQUFBQUj70Y5BQUFBSR/Bl0FBQUFJH8GgQU&#10;FBQUj2wilhQUFBSUPCzPFBQUFJQ8Ok0UFBQUlntHyhQUFBSUPFMIFBQUFJQ8XAYUFBQUlntnRBQU&#10;FBSYu3TCFBQUFJr6gj8UFBQUnTqPvRQUFBSfep06FBQUFKG5pwcUFBQUoNmxJhQUFBSg2bpIFBQU&#10;FKOoyeEUFBQUoxjVZxQUFBSXSuvrFBREu4+9FBQUFC8PkfwUFBQUJhGR/BQUFBQfUpH8FBQUFBiT&#10;kfwUFBQUFBSUPBQUFBQUFJZ7FBQUFBQUmvoUFBQUFBSdOhQUFBQUFJ96FBQUFBQUo/kUFBQUFBSk&#10;yBQUFBQUFKTIFBQUFBQUrzcdYxQUFBSyRR1jFBQUFLO2G7MUFBQUtIUgwhQUFBS19S5AFBQUFLSF&#10;Ok0UFBQUtfVFixQUFBS19VMIFBQUFLY1YsUUFBQUt1RwQhQUFBS6tH3AFBQUFLkEiz0UFBQUt+SV&#10;CxQUFBS2xJvKFBQUFLfkpegUFBQUuQSwBhQUFBS5lL9XFBQUFLoky5EUFBQUvhPZDhQUFBSxduvr&#10;FBTr6xQUFBQUFOKcFBQszxQU3okUFDOOFBTavhQUOA0UFNO3FBQ+zBQU0DQUFEWLFBTNQBQUTEkU&#10;FMh5FBRTCBQUxT4UFFwGFBTCAhQUYIUUFL/DFBRm9BQUvYMUFGxLFBS7RBQUdHEUFLtEFBR6EBQU&#10;uQQUFH6PFBS35BQUgw4UFLbEFBSHjRQUtsQUFI/8FBS2NRQUlQsUFLbEFBSdeRQUuHQUFKGwFBS7&#10;RBQUrcYUFLzzFBSyRRQUvhMUFLmUFBS+oxQUxIoUFL/DFBTNQBQUwXIUFNkOFBTDIhQU5NwUFMNz&#10;FBToyxQUuQQUFOp7FBS4NRQU6nsUFLO2FBTqexQUnToUFOvrFBTkXRQUFBQUFMxxFBQVhBQUxNIU&#10;FBrTFBS/wxQUH1IUFLtEFBQmERQUtzAUFCzPFBSysRQUM44UFK7CFBQ6TRQUq2MUFEELFBSmOBQU&#10;Q0sUFKG5FBRHyhQUn3oUFE6JFBSdOhQUUwgUFJr6FBRZxxQUmvoUFGCFFBSa+hQUZ0QUFJoaFBRu&#10;AxQUmLsUFHKCFBSYuxQUe4AUFJi7FBSCPxQUmLsUFIj+FBSYuxQUkfwUFJr6FBSa+hQUn3oUFKY4&#10;FBSjzBQUskUUFKKIFBS7RBQUp08UFMdZFBSl6BQU0k8UFKOoFBTX7hQUpMgUFN6tFBSgSRQU4pwU&#10;FJ06FBTqexQUe4AUFOvrFBTkXRQUFBQUFMpxFBQVhBQUvvQUFBWEFBS6dBQUGtMUFLZ9FBQhkRQU&#10;sdkUFCYRFBSrzxQULM8UFKY4FBQxThQUobkUFDXOFBSfehQUPIwUFJ06FBRDSxQUmLsUFEfKFBSW&#10;exQUTokUFJH8FBRTCBQUj70UFFeHFBSNfRQUXAYUFIs9FBRixRQUkfwUFHBCFBSPvRQUdMIUFI+9&#10;FBR7gBQUj70UFII/FBSPvRQUiz0UFI+9FBSR/BQUlDwUFJ06FBSYuxQUqrcUFJ06FBS5BBQUn3oU&#10;FMICFBSg2RQUzvAUFKKIFBTavhQUoEkUFOKcFBSdOhQU6nsUFJZ7FBTr6xQUdjIUFOvrFBTkXRQU&#10;FBQUFMTSFBQVhBQUunQUFBWEFBS5BBQUFYQUFK83FBQa0xQUpjgUFB9SFBShuRQUJUEUFJ96FBQr&#10;cBQUnToUFDFOFBSYuxQUOA0UFJQ8FBQ8jBQUkfwUFENLFBSPvRQUSgoUFIs9FBROiRQUhr4UFFMI&#10;FBSEfxQUV4cUFII/FBRcBhQUfcAUFGCFFBR9wBQUZ0QUFII/FBRyghQUhr4UFH3AFBSI/hQUhr4U&#10;FIj+FBSNfRQUiz0UFJZ7FBSLPRQUn3oUFJZ7FBS0zRQUmLsUFMEzFBSa+hQUywEUFJqqFBTUIxQU&#10;mqoUFN71FBSWexQU6MsUFI+9FBTr6xQUblMUFOvrFBTkXRQUFBQUFLy0FBQVhBQUunQUFBWEFBSs&#10;9xQUFYQUFKP5FBQVhBQUn3oUFBiTFBSdOhQUH1IUFJi7FBQksRQUlnsUFCzPFBSR/BQUMU4UFIs9&#10;FBQ1zhQUhr4UFDpNFBSEfxQUQ0sUFII/FBRHyhQUgAAUFE6JFBR9wBQUUwgUFHuAFBRXhxQUeUEU&#10;FF5GFBR34hQUYxYUFHlBFBRrwxQUe4AUFHTCFBSAABQUgAAUFII/FBSI/hQUgj8UFJH8FBSCPxQU&#10;mvoUFIR/FBSj+RQUj70UFLp0FBSR/BQUx/IUFJQPFBTT2xQUk1sUFNz9FBSPvRQU4XwUFIa+FBTn&#10;GxQUXkYUFOvrFBTkXRQUFBQUFLp0FBQVhBQUrzcUFBWEFBSoeBQUFYQUFKG5FBQVhBQUn3oUFBWE&#10;FBSYuxQUGtMUFI+9FBQgDhQUiz0UFCXRFBSGvhQUKwQUFIAAFBQvDxQUfcAUFDYeFBR7gBQUO70U&#10;FHlBFBRBCxQUeUEUFEoKFBR3ARQUTokUFHTCFBRTCBQUcoIUFFnHFBRy0xQUYIUUFHLTFBRlBRQU&#10;dIIUFG4DFBR1ohQUeUEUFHlBFBSEfxQUe4AUFI+9FBR9wBQUmLsUFH3AFBShuRQUf/8UFK83FBSE&#10;fxQUvLQUFIs9FBTO8BQUiP4UFNp2FBSGvhQU5xsUFH3AFBTr6xQUVUgUFOvrFBTDcxQUFBQUFLF2&#10;FBQVhBQUqrcUFBWEFBSj+RQUFYQUFJ96FBQVhBQUnToUFBWEFBSNfRQUFYQUFIj+FBQY5BQUhH8U&#10;FB+iFBSAABQUJ4EUFHuAFBQsABQUdwEUFC9fFBR0whQUNc4UFHBCFBQ7vRQUcEIUFENLFBRuAxQU&#10;R8oUFGvDFBROiRQUa8MUFFVIFBRrwxQUXAYUFGwUFBRixRQUbBQUFGmEFBRuUxQUctMUFG7jFBR7&#10;0RQUdMIUFIs9FBR3ARQUlnsUFHcBFBSfehQUdwEUFKq3FBR5QRQUuDUUFHuAFBTFshQUfcAUFNh+&#10;FBR9wBQU6aMUFHcBFBTr6xQUUjkUFOvrFBS2xBakFBQUFKq3FBQUFBQUo/kUFBWEFBShuRQUFYQU&#10;FJ06FBQVhBQUlDwUFBWEFBSLPRQUFYQUFIa+FBQVhBQUgAAUFBxDFBR7gBQUIVIUFHcBFBQmERQU&#10;cEIUFCqQFBRrwxQUMH8UFGdEFBQ1zhQUZFkUFDu9FBRjFhQUQRQUFGMWFBRHixQUY4IUFE6JFBRk&#10;NRQUVUgUFGOmFBReRhQUZVUUFGdEFBRnRBQUcEIUFGjZFBR5QRQUadQUFIKQFBRuAxQUkfwUFG4D&#10;FBSdOhQUbgMUFKepFBRwQhQUtfUUFHBCFBTBMxQUcoIUFNVvFBRyghQU4gwUFGvDFBTnqxQUUjkU&#10;FOvrFBSyRRWEFBQUFKP5FBQUFBQUobkUFBQUFBSdOhQUFBQUFJQ8FBQVhBQUjX0UFBWEFBSI/hQU&#10;FYQUFIR/FBQVhBQUfcAUFBWEFBR0whQUGyMUFHBCFBQhkRQUa8MUFCYRFBRnRBQULM8UFGLFFBQx&#10;ThQUXkYUFDX6FBRcBhQUPIwUFFqnFBRBFBQUXFcUFEgbFBRcwxQUT/kUFF13FBRXhxQUXkYUFGLF&#10;FBRghRQUbgMUFGCFFBR3ARQUYoYUFIAAFBRkxRQUjK4UFGUxFBSY5xQUZeUUFKVpFBRmdRQUsXYU&#10;FGMWFBS8tBQUY6YUFMf6FBRixRQU3C4UFGLFFBTr6xQULw8UFOvrFBSs9xWEFBQUFJvKFBQUFBQU&#10;mYoUFBQUFBSUPBQUFBQUFI19FBQUFBQUiP4UFBQUFBSGvhQUFYQUFIAAFBQVhBQUeUEUFBWEFBRw&#10;QhQUFYQUFGvDFBQcQxQUZQUUFCGRFBReRhQUJhEUFFwGFBQszxQUV4cUFDFOFBRVSBQUOA0UFFMI&#10;FBQ8jBQUU+kUFENLFBRT6RQUTEkUFFR4FBRTCBQUVrgUFFwPFBRX2BQUZ5UUFFnHFBR0whQUWhcU&#10;FIAAFBRapxQUiv4UFF4HFBSXXBQUXFcUFKDqFBRapxQUrzcUFFqnFBS6dBQUV4cUFMfyFBRXtBQU&#10;168UFFYoFBTlLBQUJhEUFOvrFBSoeBWEFBQUFJQ8FBQUFBQUj70UFBQUFBSNfRQUFBQUFIj+FBQU&#10;FBQUhr4UFBQUFBSAABQUFBQUFHuAFBQUFBQUdMIUFBWEFBRuAxQUFYQUFGLFFBQVhBQUXOcUFBxD&#10;FBRYaBQUIVIUFFMIFBQmERQUUMgUFCzPFBROiRQUM44UFE0qFBQ4DRQUTokUFEELFBRNuhQUR8oU&#10;FEyaFBRQyBQUTboUFFnHFBRQiRQUZH0UFFI5FBRyghQUUwgUFIAAFBRTCBQUiz0UFFI5FBSWexQU&#10;UIkUFJ/KFBRPIRQUrPcUFE6JFBS6dBQUTokUFMfyFBRMSRQU1W8UFEoKFBTi7RQUGtMUFOvrFBSf&#10;ehQUFBQUFI19FBQUFBQUiP4UFBQUFBSGvhQUFBQUFII/FBQUFBQUfcAUFBQUFBR5QRQUFBQUFHTC&#10;FBQUFBQUcEIUFBQUFBRnRBQUFYQUFGCFFBQVhBQUV4cUFBT0FBRRGRQUHEMUFE6JFBQhkRQUR8oU&#10;FCYRFBRFixQULM8UFEWLFBQzjhQUQ5wUFDpNFBRHyhQURYsUFEfKFBROiRQURdsUFFeHFBRHixQU&#10;YsUUFEhjFBRwQhQUSgoUFH3AFBRKChQUiz0UFEgbFBSWexQURYsUFKG5FBRDSxQUqrcUFEJ8FBS1&#10;9RQUQMwUFMEzFBQ9bRQUzrEUFDxNFBTcLhQUFBQUFOvrFBSYuxQUFBQUFIa+FBQUFBQUhH8UFBQU&#10;FBR9wBQUFBQUFHuAFBQUFBQUdwEUFBQUFBRyghQUFBQUFG4DFBQUFBQUaYQUFBQUFBRixRQUFBQU&#10;FFwGFBQUFBQUVUgUFBQUFBROiRQUFBQUFEfKFBQa0xQUQ0sUFCPRFBQ+zBQUKFAUFDyMFBQvDxQU&#10;Oy0UFDOOFBQ83RQUPswUFD7MFBRMSRQUPswUFFeHFBQ+zBQUYsUUFD7MFBRwQhQUPswUFHuAFBQ9&#10;/RQUhr4UFDyMFBSWexQUOk0UFJ96FBQ4DRQUqrcUFDOXFBSzthQUMU4UFL70FBQwfxQUyjEUFC9f&#10;FBTXrxQUFBQUFOvrFBSPvR0SFBQUFH3AFlQUFBQUeUEUFBQUFBR3ARQUFBQUFHKCFBQUFBQUbgMU&#10;FBQUFBRrwxQUFBQUFGdEFBQUFBQUYsUUFBQUFBReRhQUFBQUFFeHFBQUFBQUUMgUFBQUFBRKChQU&#10;FBQUFENLFBQWVBQUPIwUFB0SFBQ4DRQUI9EUFDXOFBQqkBQUM44UFDFOFBQ1zhQUPIwUFDgNFBRK&#10;ChQUOA0UFFeHFBQ4DRQUZQUUFDXOFBRwQhQUM44UFHuAFBQxThQUiP4UFC8PFBSUPBQULM8UFJ06&#10;FBQqkBQUqHgUFChQFBSxdhQUI9EUFLp0FBQhkRQUxbIUFB+iFBTTMBQUFBQUFOvrFBSI/iPRFBQU&#10;FHcBHRIUFBQUcoIa0xQUFBRuAxrTFBQUFGmEGJMUFBQUaYQYkxQUFBRlBRZUFBQUFGCFFBQUFBQU&#10;XAYUFBQUFBRVSBQUFBQUFE6JFBQUFBQUSgoUFBQUFBRFixQUFBQUFD7MFBQUFBQUNc4UFBZUFBQx&#10;TgoKHRIKCi8PCgomEQoKLw8UFC8PFBQszxBQOk0UFC8PEFBKChQULM8LS1VIFBQqkAoKYsUUFCqQ&#10;CMlwQhQUJhEUFHuAFBQj0RQUhr4UFCGRB4iPvRQUH1IUFJr6FBQdEhQUo/kUFB0SFBSvNxQUGtMK&#10;Crp0CgoWVAoKw3MKChfECgrMcQoKFBQUFOvrFBSEfyqQFBQUFHBCI9EUFBQUa8MhkRQUFBRphCGR&#10;FBQUFGUFH1IUFBQUYIUfUhQUFBRcBh9SFBQUFFVIHRIUFBQUUMga0xQUFBRMSRrTFBQUFEWLGJMU&#10;FBQUQQsWVBQUFBQ8jBQUFBQUFDgNFBQUFBQUMU4UFAAAFBQqkAtLFlQUFChQDw8hkRQUJhEPDyzP&#10;FBQj0Q8POk0UFCGREFBHyhQUH1IQUFVIFBQdEg8PYIUUFBrTEFBrwxQUGJMQUHcBFBQWVBBQgj8U&#10;FBGSEFCNfRQUEZIPD5Z7FBQQUA8PobkUFA3OC0us9xQUDI0Mjbg1FBQKCg3OwTMUFAjJDc7McRQU&#10;AAABQf//FBSAAC8PFBQUFGmEKpAUFBQUZ0QoUBQUFBRixShQFBQUFF5GKFAUFBQUWccmERQUFBRV&#10;SCYRFBQUFE6JI9EUFBQUSgohkRQUFBRDSyGRFBQUFD7MH1IUFBQUOk0fUhQUFBQzjh0SFBQUFCzP&#10;HRIUFBQUKFAa0wUFFBQhkRrTDc4UFB07GncbLhQUGdMbECj3FBQWxhtUNo0UFBQUGtNDSxQUEZIa&#10;01DIFBQNzh0SXkYUFAoKHRJrwxQUB4gdEncBFBQHiB0Sgj8UFAoKHRKPvRQUCgodEpi7FBQQUB0S&#10;o/kUFAFBGtOvNxQUCMka07p0FBQHiBrTw3MUFAFBGJPOsRQUAAAAAP//FBR7gDXOFBQUFGUFLw8U&#10;FBQUYIUvDxQUFBRcBizPFBQUFFeHLM8UFBQUUwgszxQUFBROiSqQFBQUFEoKKpAUFBQUQ0soUBQU&#10;FBQ+zChQFBQUFDgNJhEUFBQUM44mERQUFBQszyPRFBQUFCYRI9EUFBQUIZEj0QoKCgoa0yPRAoMU&#10;FA3OI9EYkxQUDI0j0SPRFBQIySYRMU4UFAUFKFBBCxQUBQUoUE6JFBQQUChQXAYUFBQUKFBphBQU&#10;FBQqkHcBFBQUFCqQgj8UFBQUKpCPvRQUFBQqkJr6FBQUFChQpjgUFBQUKFCxdhQUFBQoULy0FBQU&#10;FChQx/IUFBQUJhHTMBQUFBQa0+vrFBR3ATpNFBQUFF5GM44UFBQUWcczjhQUFBRXhzOOFBQUFFMI&#10;MU4UFBQUTokxThQUFBRKCjFOFBQUFENLLw8UFBQUPswvDxQUFBQ4DSzPFBQUFDOOLM8UFBQULM8s&#10;zxQUFBQmESqQFBQUFCGRKpAUFBQUGtMqkBQUFBQAACzPAAAUFAAAKpAYkxQUFBQszyPRFBQKCi8P&#10;Lw8KChQUMU48jBQUFBQxTkxJFBQUFDFOV4cUFBQUM45nRBQUFBQ1znTCFBQUFDXOgj8UFBQUOA2P&#10;vRQUFBQ4DZr6FBQUFDXOpjgUFBQUNc6xdhQUFBQ1zr70FBQUFDXOyjEUFBQUM47XrxQUFBQmEevr&#10;FBRygj7MFBQUFFnHOk0UFBQUV4c6TRQUFBRTCDgNFBQUFE6JOA0UFBQUSgo4DRQUFBRFizXOFBQU&#10;FD7MNc4UFBQUOA0zjhQUFBQzjjOOFBQUFC8PM44UFBQUKFAxThQUFBQhkTFOFBQUFB0SMU4UFBQU&#10;FlQzjhQUFBQUFDOOFBQUFBQUM44YkxQUFBQzjiPRFBQUFDOOLM8UFBQUOA06TRQUFBQ6TUfKFBQU&#10;FDpNVUgUFBQUPIxixRQUFBQ+zHBCFBQUFEELgAAUFBQUQQuNfRQUFBRBC5i7FBQUFENLpjgUFBQU&#10;Q0uzthQUFBRDS8EzFBQUFENLzrEUFBQUQ0vbThQUFBQ1zuvrFBRrw0NLFBQUFFeHPswUFBQUUwg+&#10;zBQUFBROiTyMFBQUFEoKPIwUFBQURYs8jBQUFBQ+zDyMFBQUFDgNOk0UFBQUM446TRQUFBQvDzpN&#10;FBQUFChQOA0UFBQUI9E4DRQUFBQfUjgNFBQUFBiTOk0UFBQUFBQ6TRQUFBQUFDyMFBQUFBQUOk0a&#10;0xQUFBQ6TSPRFBQUFDyMLw8UFBQUPsw6TRQUFBQ+zEWLFBQUFEELUwgUFBQUQ0teRhQUFBRHynBC&#10;FBQUFEfKe4AUFBQUSgqLPRQUFBRMSZi7FBQUFExJn7kUFBQUTEmxdhQUFBROib2nFBQUFE6JzHEU&#10;FBQUToncLhQUFBRCfOvrFBRnREfKFBQUFFMIQ0sUFBQUUMhDSxQUFBRMSUNLFBQUFEfKQ0sUFBQU&#10;PsxBCxQUFBQ6TUELFBQUFDXOQQsUFBQULw8+zBQUFBQqkD7MFBQUFCYRPswUFBQUH1I+zBQUFBQa&#10;0z7MFBQUFBQUQQsUFBQUFBRDSxQUFBQUFENLFBQUFBQUQQsa0xQUFBRBCyPRFBQUFENLLw8UFBQU&#10;Q0s4DRQUFBRFi0NLFBQUFEfKUMgUFBQUSgpeRhQUFBROiWvDFBQUFE6JeUEUFBQUUMiGvhQUFBRT&#10;CJZ7FBQUFFVIo/kUFBQUVUivNxQUFBRXh770FBQUFFeHupAUFBQUV4fZ7hQUFBRMSevrFBRixUxJ&#10;FBQUFFDIR8oUFBQUTElHyhQUFBRHykfKFBQUFEELR8oUFBQUPIxHyhQUFBQ1zkWLFBQUFDFORYsU&#10;FBQULM9FixQUFBQoUEWLFBQUFCGRRYsUFBQUGtNFixQUFBQUFEWLFBQUFBQUR8oUFBQUFBRKChQU&#10;FBQUFEoKFBQUFBQUR8oa0xQUFBRHyiYRFBQUFEfKLw8UFBQUSgo4DRQUFBRMSUNLFBQUFE6JUMgU&#10;FBQUUMheRhQUFBRTCGmEFBQUFFVIdwEUFBQUWceGvhQUFBRcBpQ8FBQUFFwGobkUFBQUXkavNxQU&#10;FBReRry0FBQUFGCFzHEUFBQUYIXZ7hQUFBRVSOvrFBRghVMIFBQUFExJTokUFBQUR8pOiRQUFBRD&#10;S06JFBQUFD7MTokUFBQUOA1MSRQUFBQzjkxJFBQUFC8PTEkUFBQUKFBKChQUFBQj0UoKFBQUFB0S&#10;SgoUFBQUFlRMSRQUFBQUFE6JFBQUFBQUTokUFBQUFBRQyBQUFBQUFFDIF8QUFBQUToka0xQUFBRO&#10;iSYRFBQUFE6JLw8UFBQUUMg6TRQUFBRQyENLFBQUFFVIUMgUFBQUV4deRhQUFBRZx2mEFBQUFFwG&#10;dMIUFBQUXkaCPxQUFBRghZH8FBQUFGLFn3oUFBQUZQWs9xQUFBRnRLy0FBQUFGmEywEUFBQUaYTZ&#10;nhQUFBRcBuvrFBReRlnHFBQUFEfKUwgUFBQUQ0tTCBQUFBQ+zFMIFBQUFDpNUwgUFBQUNc5TCBQU&#10;FBQvD1DIFBQUFCqQUMgUFBQUJhFQyBQUFBQfUlDIFBQUFBiTUMgUFBQUFBRTCBQUFBQUFFVIFBQU&#10;FBQUV4cUFBQUFBRXhxQUFBQUFFeHF8QUFBQUVUga0xQUFBRVSCYRFBQUFFeHMU4UFBQUWcc8jBQU&#10;FBRZx0WLFBQUFFwGUMgUFBQUXkZeRhQUFBReRmdEFBQUFGLFdMIUFBQUZQWCPxQUFBRnRI+9FBQU&#10;FGvDn3oUFBQUbgOuVhQUFBRwQrxjFBQUFHBCyjEUFBQUcELXrxQUFBRlBevrFBRcBl5GFBQUFEWL&#10;V4cUFBQUQQtXhxQUFBQ8jFeHFBQUFDXOV4cUFBQUMU5VSBQUFBQsz1eHFBQUFChQV4cUFBQUIZFX&#10;hxQUFBQdEleHFBQUFBZUV4cUFBQUFBRZxxQUFBQUFFwGFBQUFBQUXkYUFBQUFBReRhWoFBQUFF5G&#10;F8QUFBQUXkYdEhQUFBReRihQFBQUFF5GMU4UFBQUYIU8jBQUFBRghUWLFBQUFGLFUMgUFBQUYsVc&#10;BhQUFBRlBWdEFBQUFGvDdwEUFBQUbgOEfxQUFBRwQpH8FBQUFHKCn3oUFBQUdMKtxhQUFBR3AbtE&#10;FBQUFHcByjEUFBQUdwHXXhQUFBRrw+vrFBRXh2LFFBQUFEELXAYUFBQUPIxcBhQUFBQ4DVwGFBQU&#10;FDOOXAYUFBQULM9cBhQUFBQqkFwGFBQUFCPRXAYUFBQUHRJcBhQUFBQYk15GFBQUFBQUXkYUFBQU&#10;FBRixRQUFBQUFGLFFBQUFBQUZQUUFBQUFBRnRBQUFBQUFGUFGgQUFBQUZQUdEhQUFBRixShQFBQU&#10;FGUFM44UFBQUZQU8jBQUFBRnREfKFBQUFGdEUMgUFBQUa8NeRhQUFBRwQmvDFBQUFHKCdwEUFBQU&#10;dMKEfxQUFBR3AZH8FBQUFHlBn3oUFBQUe4Cs9xQUFBR9wLr8FBQUFH3AyDEUFBQUfcDVHxQUFBRy&#10;guvrFBRVSGdEFBQUFD7MYIUUFBQUOp1ghRQUFBQ0/mCFFBQUFC8PYIUUFBQUKpBghRQUFBQmEWLF&#10;FBQUFB9SYsUUFBQUGtNixRQUFBQUFGUFFBQUFBQUZ0QUFBQUFBRphBQUFBQUFGvDFBQUFBQUbgMU&#10;FBQUFBRuAxl0FBQUFG4DGgQUFBQUa8MfExQUFBRrwyhQFBQUFG4DNc4UFBQUbgM+zBQUFBRuA0fK&#10;FBQUFHBCUwgUFBQUdMJghRQUFBR3AWvDFBQUFHcBdwEUFBQUeUGCPxQUFBR9wJH8FBQUFIAAn3oU&#10;FBQUgj+s9xQUFBSCP7iYFBQUFIR/yXUUFBQUhH/PgBQUFBR5QevrFBRTCGmEFBQUFDqdZQUUFBQU&#10;Nz5lBRQUFBQyv2UFFBQUFCqQZ0QUFBQUKFBnRBQUFBQhkWdEFBQUFB0SZ0QUFBQUFlRphBQUFBQU&#10;FGvDFBQUFBQUbgMUFBQUFBRwQhQUFBQUFHKCFBQUFBQUdMIXNBQUFBR0whfEFBQUFHTCGFQUFBQU&#10;dMIfExQUFBRygihQFBQUFHTCNc4UFBQUdMI+zBQUFBR0wkfKFBQUFHlBVUgUFBQUeUFghRQUFBR7&#10;gGvDFBQUFH3AdwEUFBQUgACEfxQUFBSCP5H8FBQUFIa+n3oUFBQUiP6s9xQUFBSLPblMFBQUFI19&#10;xxEUFBQUjQjQNBQUFBSAAOvrFBRQyG4DFBQUFDsta8MUFBQUNY5phBQUFBQuQGmEFBQUFCnBa8MU&#10;FBQUI9FrwxQUFBQfUm4DFBQUFBiTbgMUFBQUFBRuAxQUFBQUFHKCFBQUFBQUdMIUFBQUFBR3ARQU&#10;FBQUFHlBFYQUFBQUe4AVhBQUFBR7gBWEFBQUFHuAHEMUFBQUe4AegxQUFBR5QShQFBQUFHlBNc4U&#10;FBQUe4A+zBQUFBR7gEoKFBQUFIAAV4cUFBQUgABghRQUFBSCP2vDFBQUFIR/dwEUFBQUhr6EfxQU&#10;FBSLPZQ8FBQUFI+9obkUFBQUkIywBhQUFBSSp7gsFBQUFJGswOMUFBQUkqfPFBQUFBSGvuvrFBRO&#10;iXKCFBQUFDYecEIUFBQUMQ9wQhQUFBQsSHBCFBQUFCYRcEIUFBQUIZFwQhQUFBQa03KCFBQUFBQU&#10;coIUFBQUFBR3ARQUFBQUFHlBFBQUFBQUe4AUFBQUFBR9wBQUFBQUFIAAFBQUFBQUgj8UFBQUFBSC&#10;PxxDFBQUFII/HEMUFBQUgj8epxQUFBSAACqQFBQUFIAANc4UFBQUgABBCxQUFBSCP0xJFBQUFIa+&#10;V4cUFBQUhr5ixRQUFBSLPW4DFBQUFIs9eUEUFBQUj72I/hQUFBSUPJi7FBQUFJZ7o/kUFBQUmGqu&#10;VhQUFBSWK7P1FBQUFJcCvqMUFBQUmNbOGBQUFBSPvevrFBRKCncBFBQUFDT+dMIUFBQULoh0whQU&#10;FBQpwXTCFBQUFCPRdMIUFBQUHWN3ARQUFBQWVHcBFBQUFBQUeUEUFBQUFBR7gBQUFBQUFIAAFBQU&#10;FBQUgj8UFBQUFBSEfxQUFBQUFIa+FBQUFBQUiP4aBBQUFBSLPRqTFBQUFIs9G7MUFBQUiz0ilhQU&#10;FBSI/iqQFBQUFIs9Nc4UFBQUiz1DSxQUFBSNfU6JFBQUFI+9WccUFBQUj71ixRQUFBSPvW4DFBQU&#10;FJQ8fcAUFBQUlnuI/hQUFBSa+pi7FBQUFJvKpegUFBQUmYqrhxQUFBSaqrWlFBQUFJvKv8MUFBQU&#10;n5XOGBQUFBSWe+vrFBQ8jIs9FBQUFCYRiz0UFBQUH6KLPRQUFBQaBI19FBQUFBQUjX0UFBQUFBSP&#10;vRQUFBQUFJH8FBQUFBQUlDwUFBQUFBSYuxQUFBQUFJr6FBQUFBQUn3oUFBQUFBShuRQUFBQUFJ6Z&#10;FhQUFBQUnpkWFBQUFBSevRlQFBQUFKq3HoMUFBQUq4cgwhQUFBStNizPFBQUFK3GOk0UFBQUrwpF&#10;ixQUFBStxlDIFBQUFLAGXkYUFBQUsW1rwxQUFBSyRXlBFBQUFLP1hr4UFBQUtjWT6xQUFBS2xJvK&#10;FBQUFLG1pIAUFBQUsE6rhxQUFBSy1bdUFBQUFLWlxWIUFBQUtaXSBxQUFBSs9+vrFBTnbBQUFBQU&#10;FNq+FBQqkBQU0/8UFDFOFBTQoBQUOA0UFMsBFBQ8jBQUxoEUFENLFBTEQhQUSgoUFL5bFBROiRQU&#10;vcsUFFeHFBS5BBQUXAYUFLdUFBRghRQUtV0UFGUFFBS0hRQUa8MUFLJFFBRyghQUsAYUFHcBFBSw&#10;BhQUfFAUFLAGFBSDDhQUrlYUFInNFBStxhQUjtwUFK92FBSYahQUsJYUFJvKFBSy1RQUoogUFLP1&#10;FBSp1xQUt1QUFLP1FBS35BQUvqMUFLkEFBTGgRQUuiQUFNAQFBS9gxQU3P0UFLtEFBTjvBQUuQQU&#10;FOp7FBS19RQU6nsUFKuHFBTqexQUmvoUFOvrFBTkXRQUFBQUFMTSFBQVhBQUunQUFBZUFBS5BBQU&#10;HRIUFLQ9FBQj0RQUrcYUFCqQFBSqHxQULw8UFKP5FBQzjhQUn3oUFDgNFBSa+hQUPIwUFJi7FBRD&#10;SxQUlnsUFEoKFBSUPBQUTokUFI+9FBRTCBQUjX0UFFeHFBSGvhQUWqcUFIa+FBRghRQUhH8UFGVV&#10;FBSPvRQUdMIUFI+9FBR7gBQUj70UFII/FBSPvRQUiP4UFI+9FBSPvRQUlDwUFJr6FBSWexQUpjgU&#10;FJ15FBS0hRQUnr0UFL/DFBSgbRQUyXUUFKOoFBTX7hQUoWkUFN6tFBSfKRQU5osUFJr6FBTqexQU&#10;dwEUFOvrFBTkXRQUFBQUFL70FBQVhBQUunQUFBWEFBSs9xQUFlQUFKq3FBQdEhQUo/kUFCGRFBSf&#10;ehQUKFkUFJr6FBQtsBQUmLsUFDOOFBSWexQUOA0UFJQ8FBQ+zBQUj70UFENLFBSLPRQUSgoUFIj+&#10;FBROiRQUhH8UFFMIFBSCPxQUV4cUFH3AFBRZxxQUfcAUFGCFFBR88RQUZnUUFIBQFBRu4xQUgj8U&#10;FHlBFBSGvhQUhH8UFIj+FBSNfRQUiP4UFJQ8FBSI/hQUmvoUFJQ8FBSvNxQUmLsUFLy0FBSa8hQU&#10;xoEUFJvKFBTQoBQUm8oUFNtOFBSa+hQU5osUFJQ8FBTr6xQUckMUFOvrFBTkXRQUFBQUFLp0FBQV&#10;hBQUtjUUFBWEFBSmOBQUFYQUFKG5FBQVhBQUn3oUFB1jFBSYuxQUJUEUFJZ7FBQpMRQUkfwUFC5A&#10;FBSLPRQUMU4UFIa+FBQ3PhQUgj8UFDstFBSCPxQUQ0sUFIAAFBRHyhQUfcAUFE6JFBR7gBQUUwgU&#10;FHlBFBRXhxQUdwEUFFwGFBR2MhQUYfYUFHi6FBRpRBQUeW0UFHKCFBR7gBQUe4AUFIAAFBSGvhQU&#10;gj8UFI+9FBSCPxQUmLsUFII/FBSfehQUiz0UFLO2FBSPvRQUwTMUFJNbFBTN0BQUlQsUFNq+FBSR&#10;rBQU3z0UFIs9FBTjvBQUYsUUFOvrFBTkXRQUFBQUFLkEFBQVhBQUqrcUFBWEFBSj+RQUFYQUFJ96&#10;FBQVhBQUnToUFBZUFBSNfRQUHNMUFI19FBQjAhQUhr4UFChZFBSAABQULAAUFH3AFBQxDxQUeUEU&#10;FDc+FBR3ARQUPN0UFHcBFBRDSxQUdMIUFEfKFBR0whQUTokUFHKCFBRTCBQUcEIUFFeHFBRxIxQU&#10;XpYUFHLTFBRkxRQUc2MUFGr0FBR0ghQUc/IUFHYyFBR9wBQUeUEUFIs9FBR7gBQUlDwUFHuAFBSd&#10;OhQUfcAUFKc9FBSCPxQUtfUUFIa+FBTFshQUjtwUFNVnFBSLPRQU4XwUFII/FBTqexQUV4cUFOvr&#10;FBTFshQUFYQUFKz3FBQVhBQUpjgUFBWEFBShuRQUFYQUFJ96FBQVhBQUj70UFBWEFBSI/hQUFYQU&#10;FIa+FBQfohQUgAAUFCMCFBR7gBQUKVUUFHcBFBQrcBQUcoIUFDB/FBRuAxQUNY4UFGvDFBQ83RQU&#10;aLUUFEDMFBRnlRQURvsUFGeVFBRMSRQUavQUFFR4FBRpRBQUV9gUFGpkFBRghRQUavQUFGdEFBRt&#10;NBQUb98UFG0QFBR4ThQUcJMUFIR/FBR0whQUkfwUFHTCFBSa+hQUdwEUFKP5FBR7gBQUs7YUFHuA&#10;FBS+9BQUf/8UFNNvFBSAABQU380UFHuAFBTr6xQUUjkUFOvrFBS8tBQUFBQUFKh4FBQVhBQUo/kU&#10;FBWEFBSfehQUFYQUFJi7FBQVhBQUjX0UFBWEFBSI/hQUFYQUFII/FBQY5BQUe4AUFB7LFBR3ARQU&#10;I24UFHBCFBQpwRQUa8MUFCqQFBRnlRQUMZ8UFGMWFBQ2rhQUYxYUFDzdFBRhZhQUQVwUFGFmFBRI&#10;GxQUYj4UFE1yFBRiqhQUVAwUFGKGFBRaFxQUYzoUFGLFFBRlBRQUbgMUFGcFFBR0whQUaUQUFH/A&#10;FBRrhBQUiv4UFG4DFBSYuxQUblMUFKG5FBRwQhQUrzcUFHKCFBS8tBQUdMIUFM6xFBR0whQU3z0U&#10;FHKCFBTl+xQUUjkUFOvrFBSyRRWEFBQUFKG5FBQUFBQUn3oUFBWEFBSdOhQUFYQUFI+9FBQVhBQU&#10;iz0UFBWEFBSGvhQUFYQUFIAAFBQVhBQUdwEUFBhUFBRyghQUIDIUFGvDFBQhkRQUZQUUFCeBFBRi&#10;xRQULM8UFF5GFBQxThQUWqcUFDXWFBRY+BQUPE0UFFj4FBRBCxQUWqcUFEb7FBRbfxQUTtkUFFvH&#10;FBRVmBQUXOcUFFznFBRelhQUZ5UUFF9KFBRyghQUYfYUFHzxFBRkNRQUiU4UFGcFFBSUjBQUaLUU&#10;FKDqFBRnBRQUqwgUFGXlFBS19RQUZDUUFMKjFBRjFhQU0zAUFGLFFBTlLBQULw8UFOvrFBStxhWE&#10;FBQUFJmKFBQUFBQUmLsUFBQUFBSPvRQUFBQUFIs9FBQVhBQUiP4UFBWEFBSCPxQUFYQUFHuAFBQV&#10;hBQUdMIUFBWEFBRotRQUGpMUFGMWFBQegxQUXkYUFCJyFBRZxxQUJzkUFFVIFBQrcBQUU+kUFDIv&#10;FBRSORQUNh4UFFI5FBQ8jBQUUjkUFENLFBRT6RQUSgoUFFR4FBRRGRQUVigUFFoXFBRWcBQUYs4U&#10;FFhoFBRwQhQUWzcUFHqxFBRbNxQUhe8UFF6WFBSRvRQUXOcUFJ2LFBRfJhQUqVgUFFvHFBS19RQU&#10;WzcUFMEzFBRbNxQU0PAUFFggFBTebhQUI9EUFOvrFBSnlxT0FBQUFJQ8FBQUFBQUj70UFBQUFBSL&#10;PRQUFBQUFIj+FBQUFBQUhH8UFBQUFBR9wBQUFYQUFHcBFBQVhBQUcEIUFBWEFBRkNRQUFYQUFF6W&#10;FBQaBBQUWYcUFB3zFBRVCBQUJLEUFE6JFBQmERQUSloUFCrgFBRI8xQUMH8UFE26FBQ3PhQUSloU&#10;FDyMFBRMChQURYsUFE0qFBRMmhQUTSoUFFVIFBRO2RQUXpYUFFNZFBRsFBQUU6EUFHeaFBRUeBQU&#10;hH8UFFUIFBSRdRQUVJwUFJvbFBRP+RQUpjgUFFHxFBSzthQUTokUFMEzFBROiRQUzrEUFE7ZFBTc&#10;LhQUGtMUFOvrFBShuRQUFBQUFIpdFBQUFBQUiP4UFBQUFBSGvhQUFBQUFII/FBQUFBQUfcAUFBQU&#10;FBR5QRQUFBQUFHKCFBQUFBQUa8MUFBWEFBRixRQUFYQUFFoXFBQVhBQUU1kUFBoEFBROShQUHfMU&#10;FEfKFBQhkRQURLsUFCYRFBRBpBQUKuAUFELEFBQvpxQUQewUFDXOFBRDnBQUPswUFES7FBRKChQU&#10;RUsUFFMIFBRH0xQUXFcUFEk7FBRotRQUSuoUFHYyFBRMLhQUgrQUFEoKFBSR/BQUSloUFJvbFBRI&#10;GxQUpjgUFEQsFBSxdhQUQsQUFLp0FBRAGBQUxpMUFDp5FBTXrxQUFBQUFOvrFBSYuxQUFBQUFIj+&#10;FBQUFBQUhH8UFBQUFBSAABQUFBQUFHuAFBQUFBQUdwEUFBQUFBRyghQUFBQUFGvDFBQUFBQUZ0QU&#10;FBQUFBReRhQUFYQUFFeHFBQUFBQUTokUFBQUFBRKChQUGMAUFENLFBQfExQUPIwUFCGRFBQ5fhQU&#10;JhEUFDjuFBQqkBQUOX4UFDFOFBQ7LRQUOg0UFDxNFBRFixQUPW0UFFDIFBQ/rBQUXAYUFEDMFBRp&#10;hBQUP4gUFHUSFBRBXBQUg0QUFEA8FBSPvRQUPW0UFJr6FBQ8lRQUpjgUFDu9FBSvNxQUOIIUFLjN&#10;FBQ0/hQUxXMUFC2wFBTTMBQUFBQUFOvrFBSPvRQUFBQUFIAAFBQUFBQUe4AUFBQUFBR3ARQUFBQU&#10;FHKCFBQUFBQUbgMUFBQUFBRrwxQUFBQUFGdEFBQUFBQUYIUUFBQUFBRZxxQUFBQUFFMIFBQUFBQU&#10;TEkUFBQUFBRFixQUFBQUFDstFBQYVBQUNP4UFBzTFBQxnxQUIZEUFDB/FBQmERQUMKMUFCzPFBQy&#10;vxQUNc4UFDWOFBRBXBQUNc4UFE6JFBQ4DRQUXAYUFDgNFBRphBQUNc4UFHTCFBQ0khQUgj8UFDK/&#10;FBSNfRQUMH8UFJi7FBQuQBQUo/kUFCwAFBSs9xQUJmEUFLg1FBQmYRQUwTMUFB3zFBTOsRQUFBQU&#10;FOvrFBSI/hZUFBQUFHcBFBQUFBQUcoIUFBQUFBRwQhQUFBQUFGvDFBQUFBQUaYQUFBQUFBRlBRQU&#10;FBQUFF5GFBQUFBQUWccUFBQUFBRTCBQUFBQUFE6JFBQUFBQUSgoUFBQUFBRDSxQUFBQUFDXOFBQU&#10;FBQUL18UFBakFBQqkBQUHRIUFCihFBQhkRQUKFAUFChQFBQsABQUM44UFC0gFBQ+zBQULkAUFE7Z&#10;FBQtsBQUWqcUFCzPFBRphBQULM8UFHcBFBQooRQUgj8UFCYRFBSNfRQUI9EUFJi7FBQhkRQUobkU&#10;FB+iFBSqtxQUGyMUFLX1FBQZvBQUvvQUFBakFBTMcRQUFBQUFOvrFBSEfx0SFBQUFHBCGJMUFBQU&#10;a8MWVBQUFBRphBZUFBQUFGUFFBQUFBQUYsUUFBQUFBReRhQUFBQUFFeHFBQUFBQUUMgUFBQUFBRM&#10;SRQUFBQUFEfKFBQUFBQUQ0sUFBQUFBQ6TRQUFBQUFDOOFBQUFBQULM8UFBQUFBQmERQUGJMUFCGR&#10;FBQdEhQUI9EUFCYRFBQj0RQUMU4UFCYRFBRBCxQUI9EUFE6JFBQhkRQUXAYUFB9aFBRnRBQUHRIU&#10;FHTCFBQcQxQUgAAUFBksFBSLPRQUF8QUFJQ8FBQXfBQUn3oUFBQUFBSqtxQUFBQUFLX1FBQUFBQU&#10;wTMUFBakFBTMcRQUFBQUFOvrFBR9wCPRFBQUFGmEHRIUFBQUaYQdEhQUFBRixR0SFBQUFF5GGtMU&#10;FBQUWcca0xQUFBRTCBiTFBQUFE6JGJMUFBQUSgoWVBQUFBRDSxQUFBQUFD7MFBQUFBQUOk0UFBQU&#10;FBQzjhQUFBQUFC8PFBQUFBQUKFAUFBQUFBQfUgAAAAAUFBrTBkYYkxQUHRIKCiPRFBQa0wjJMU4U&#10;FBrTBkZDSxQUGJMLS06JFBQAABGSWccUFAoKCgpnRAoKCgoKCnTCCgoUFBQUgAAUFBQUFBSLPRQU&#10;FBQUFJZ7FBQUFBQUobkUFBQUFBSqtxQUFBQUFLX1FBQUFBQUwTMUFBQUFBTMcRQUFBQUFOvrFBR5&#10;QSqQFBQUFGUFI9EUFBQUYIUj0RQUFBRcBiPRFBQUFFeHIZEUFBQUUwghkRQUFBRMSR9SFBQUFEfK&#10;HRIUFBQUQQsa0xQUFBQ8jBrTFBQUFDgNGtMUFBQUMU4YkxQUFBQszxiTFBQUFCYRGJMUFBQUIZEW&#10;VBQUFBQa0xQUB4gUFBQUFBQUFBQUEZIUFCPRFBQNzhQUMU4UFAjJFlRBCxQUB4gWVExJFBQPDxZU&#10;WccUFAoKGJNnRAoKCgoYk3TCCgoUFBiTgAAUFBQUFlSLPRQUFBQWVJZ7FBQUFBZUobkUFBQUFlSs&#10;9xQUFBQV37X1FBQUFBUXwTMUFBQUGFTMcRQUFBQUFOvrFBRygi5AFBQUFF5GKpAUFBQUWccqkBQU&#10;FBRXhyhQFBQUFFMIKFAUFBQUTEkmERQUFBRHyiPRFBQUFENLI9EUFBQUPIwhkRQUFBQ1ziGRFBQU&#10;FDFOH1IUFBQUKpAfUhQUFBQmER9SFBQUFCGRHRIUFBQUGtMdEhQUFBQWVB0SAAAUFAjJGtMHiBQU&#10;AAAdEh9SFBQAAB9SLM8UFBQUIZE6TRQUFBQhkUoKFBQUFCPRV4cUFBQUI9FlBRQUFBQj0XKCFBQU&#10;FCYRgAAUFBQUJhGNfRQUFBQj0Zi7FBQUFCPRo/kUFBQUI9Gs9xQUFBQhkbg1FBQUFCGRw3MUFBQU&#10;IZHQ8BQUFBQUFOvrFBRuAzOOFBQUFFnHLw8UFBQUVUgvDxQUFBRTCCzPFBQUFExJLM8UFBQUR8oq&#10;kBQUFBRDSyqQFBQUFDyMKFAUFBQUNc4oUBQUFBQxTiYRFBQUFCzPJhEUFBQUJhEmERQUFBQhkSPR&#10;FBQUFBrTI9EUFBQUFlQj0RQUFBQUFCPRFBQUFBQUIZEWVBQUFBQj0R9SFBQUFCPRKFAUFBQUKFA1&#10;zhQUFBQqkEWLFBQUFCzPUwgUFBQULM9ghRQUFBQvD24DFBQUFDFOfcAUFBQUMU6LPRQUFBQxTpZ7&#10;FBQUFDFOo/kUFBQUMU6vNxQUFBQvD7p0FBQUFC8PxbIUFBQULw/TMBQUFBQhkevrFBRnRDgNFBQU&#10;FFVIM44UFBQUUwgzjhQUFBROiTOOFBQUFEoKMU4UFBQUQ0sxThQUFBQ8jC8PFBQUFDgNLw8UFBQU&#10;MU4szxQUFBQszyzPFBQUFCYRLM8UFBQUIZEqkBQUFBQdEiqQFBQUFBiTKpAUFBQUFBQqkBQUFBQU&#10;FCzPFBQUFBQUKFAWVBQUFBQoUB9SFBQUFCqQKFAUFBQULw8zjhQUFBQxTkELFBQUFDOOTokUFBQU&#10;Nc5cBhQUFBQ4DWvDFBQUFDpNeUEUFBQUPIyI/hQUFBQ8jJQ8FBQUFDyMn3oUFBQUPIys9xQUFBQ+&#10;zLp0FBQUFD7Mx/IUFBQUPszXrxQUFBQxTuvrFBRixTyMFBQUFFMIOk0UFBQUTok6TRQUFBRKCjgN&#10;FBQUFENLOA0UFBQUPIw1zhQUFBQ4DTXOFBQUFDOONc4UFBQULM8zjhQUFBQoUDOOFBQUFCPRMU4U&#10;FBQUHRIxThQUFBQYkzFOFBQUFBQUMU4UFBQUFBQzjhQUFBQUFDOOFBQUFBQUMU4YkxQUFBQxTh9S&#10;FBQUFDFOKFAUFBQUNc4zjhQUFBQ4DT7MFBQUFDpNTEkUFBQUPIxZxxQUFBQ+zGdEFBQUFENLdwEU&#10;FBQUQ0uEfxQUFBRFi5H8FBQUFEfKoNkUFBQUR8qs9xQUFBRKCrp0FBQUFEoKx/IUFBQUSgrXXhQU&#10;FBRCfOvrFBReRkELFBQUFE6JPswUFBQUSgo+zBQUFBRFizyMFBQUFD7MPIwUFBQUOA08jBQUFBQz&#10;jjpNFBQUFC8POk0UFBQUKpA6TRQUFBQj0TgNFBQUFB9SOA0UFBQUGtM4DRQUFBQUFDgNFBQUFBQU&#10;Ok0UFBQUFBQ6TRQUFBQUFDpNFBQUFBQUOA0YkxQUFBQ4DSGRFBQUFDgNKFAUFBQUOk0zjhQUFBQ+&#10;zD7MFBQUFEELTEkUFBQUQ0tXhxQUFBRFi2UFFBQUFEoKdMIUFBQUTEmCPxQUFBRMSY+9FBQUFFDI&#10;n3oUFBQUUMiqtxQUFBRTCLp0FBQUFFMIvBsUFBQUUwjVbxQUFBRHyuvrFBRcBkWLFBQUFEoKQ0sU&#10;FBQURYtDSxQUFBQ+zENLFBQUFDpNQQsUFBQUNc5BCxQUFBQvD0ELFBQUFCqQPswUFBQUJhE+zBQU&#10;FBQhkT7MFBQUFBrTPswUFBQUFlQ+zBQUFBQUFEELFBQUFBQUQQsUFBQUFBRDSxQUFBQUFEELFBQU&#10;FBQUPswYkxQUFBQ+zCGRFBQUFD7MKpAUFBQUQQszjhQUFBRDSz7MFBQUFEWLSgoUFBQUR8pVmBQU&#10;FBROiWUFFBQUFE6JcEIUFBQUUMh9wBQUFBRVSI+9FBQUFFeHnToUFBQUV4eoeBQUFBRZx7g1FBQU&#10;FFwGx/IUFBQUXAbTMBQUFBRQyOvrFBRXh0oKFBQUFEWLR8oUFBQUQQtHyhQUFBQ8jEfKFBQUFDXO&#10;RYsUFBQUMU5FixQUFBQsz0WLFBQUFChQRYsUFBQUIeJDSxQUFBQdEkNLFBQUFBiTRYsUFBQUFBRF&#10;ixQUFBQUFEfKFBQUFBQUSgoUFBQUFBRKChQUFBQUFEfKFYQUFBQURYsY5BQUFBRFiyGRFBQUFEfK&#10;LM8UFBQUR8o1zhQUFBRKCj7MFBQUFExJSgoUFBQUTolVSBQUFBRTCGLFFBQUFFVIbgwUFBQUV4d7&#10;gBQUFBRcBos9FBQUFF5GmvoUFBQUXkamOBQUFBRixbg1FBQUFGUFxWIUFBQUZQXTMBQUFBRbN+vr&#10;FBRVSE6JFBQUFENLTokUFBQUPsxOiRQUFBQ4DUxJFBQUFDOOTEkUFBQULw9MSRQUFBQqkEoKFBQU&#10;FCPRSgoUFBQUH1JKChQUFBQYk0oKFBQUFBQUSgoUFBQUFBRMSRQUFBQUFE6JFBQUFBQUTokUFBQU&#10;FBROiRQUFBQUFE6JFzQUFBQUTEkaSxQUFBRMmiPRFBQUFE6JLM8UFBQUTok1zhQUFBRQyD7MFBQU&#10;FFMISgoUFBQUVUhVSBQUFBRXh2LFFBQUFFoXbgMUFBQUXkZ7gBQUFBRixYs9FBQUFGUFmLsUFBQU&#10;Z0SmOBQUFBRrw7bEFBQUFGvDw7IUFBQUa8PTMBQUFBRghevrFBRTCFVIFBQUFD7MUwgUFBQUOk1T&#10;CBQUFBQ1zlDIFBQUFC8PUMgUFBQUKpBQyBQUFBQmEVDIFBQUFCGRUMgUFBQUGyNOiRQUFBQWVFDI&#10;FBQUFBQUUMgUFBQUFBRTCBQUFBQUFFVIFBQUFBQUV4cUFBQUFBRXhxQUFBQUFFVIF8QUFBQUVUga&#10;0xQUFBRVSCPRFBQUFFVILM8UFBQUV4c4DRQUFBRZx0ELFBQUFFnHTEkUFBQUXAZXhxQUFBReRmLF&#10;FBQUFGCFbgMUFBQUYsV5kRQUFBRnRIj+FBQUFGvDmLsUFBQUbgOmOBQUFBRygrUVFBQUFHKCwgIU&#10;FBQUcoLQoBQUFBRphOvrFBRQyFwGFBQUFDyMV4cUFBQUNc5VSBQUFBQxTlVIFBQUFCzPVUgUFBQU&#10;KFBVSBQUFBQj0VVIFBQUFB0SVUgUFBQUGJNVSBQUFBQUFFeHFBQUFBQUWccUFBQUFBRZxxQUFBQU&#10;FFwGFBQUFBQUXkYUFBQUFBReRhc0FBQUFF5GF8QUFBQUXAYcQxQUFBRZxyPRFBQUFFwGLw8UFBQU&#10;XkY6TRQUFBReRkELFBQUFGCFTEkUFBQUYsVXhxQUFBRlBWLFFBQUFGdEbgMUFBQUbgN9wBQUFBRw&#10;Qos9FBQUFHKCmLsUFBQUdwGoeBQUFBR5QbY1FBQUFHlBwm4UFBQUeUHN0BQUFBRwQuvrFBROiWCF&#10;FBQUFDgNWccUFBQUM45ZxxQUFBQvD1nHFBQUFCqQWccUFBQUJhFZxxQUFBQfUlnHFBQUFBrTXAYU&#10;FBQUFBRcBhQUFBQUFF5GFBQUFBQUYIUUFBQUFBRixRQUFBQUFGLFFBQUFBQUZQUUFBQUFBRlBRT0&#10;FBQUFGLFGgQUFBQUYsUcQxQUFBRixSYRFBQUFGLFMU4UFBQUZQU6TRQUFBRnRENLFBQUFGdETEkU&#10;FBQUa8NZxxQUFBRwQmdEFBQUFHBCcEIUFBQUdMJ9wBQUFBR3AYs9FBQUFHlBmLsUFBQUe4CmOBQU&#10;FBR9wLNlFBQUFIAAv8MUFBQUgADO8BQUFBR4cuvrFBRMSWUFFBQUFDcaYIUUFBQUMH9ghRQUFBQq&#10;4GCFFBQUFChQYIUUFBQUIZFghRQUFBQdEmCFFBQUFBZUYIUUFBQUFBRixRQUFBQUFGUFFBQUFBQU&#10;Z0QUFBQUFBRphBQUFBQUFGvDFBQUFBQUbgMUFBQUFBRuAxoEFBQUFG4DGgQUFBQUa8MfExQUFBRr&#10;wyYRFBQUFGvDMU4UFBQUa8M8jBQUFBRrw0NLFBQUFHBCUMgUFBQUcoJcBhQUFBR3AWdEFBQUFHcB&#10;coIUFBQUeUF9wBQUFBR7gIs9FBQUFH//mLsUFBQUgj+mOBQUFBSEf7NlFBQUFIVOuvwUFBQUhr7M&#10;sBQUFBR9wOvrFBRKCmmEFBQUFDPfZQUUFBQULbBlBRQUFBQoWWUFFBQUFCPRZQUUFBQUH1JnRBQU&#10;FBQYk2dEFBQUFBQUZ0QUFBQUFBRphBQUFBQUFGvDFBQUFBQUbgMUFBQUFBRwQhQUFBQUFHKCFBQU&#10;FBQUcoIXxBQUFBR0whfEFBQUFHTCGOQUFBQUcoIfExQUFBRygieBFBQUFHKCM44UFBQUcoI8jBQU&#10;FBR0wkWLFBQUFHcBUMgUFBQUeUFcBhQUFBR7gGdEFBQUFH3AcoIUFBQUgACAABQUFBSCP4s9FBQU&#10;FIa+mvoUFBQUiz2qtxQUFBSNLLSFFBQUFI0svqMUFBQUjtzHERQUFBSEf+vrFBRHymvDFBQUFDGf&#10;aYQUFBQUK3BphBQUFBQmEWmEFBQUFCGRa8MUFBQUGtNrwxQUFBQUFGvDFBQUFBQUbgMUFBQUFBRw&#10;QhQUFBQUFHKCFBQUFBQUdMIUFBQUFBR3ARQUFBQUFHlBFYQUFBQUe4AVhBQUFBR7gBxDFBQUFHuA&#10;HEMUFBQUeUEegxQUFBR5QShQFBQUFHlBM44UFBQUeUE8jBQUFBR7gEfKFBQUFH3AUwgUFBQUgABe&#10;RhQUFBSCP2dEFBQUFIR/dMIUFBQUhr6AABQUFBSLPY+9FBQUFI+9nToUFBQUkfyqZxQUFBSRrLG1&#10;FBQUFJLLvYMUFBQUksvIwRQUFBSJzesLFBRDS3BCFBQUFC0gbgMUFBQUKFBuAxQUFBQiKm4DFBQU&#10;FB0ScEIUFBQUGJNwQhQUFBQUFHKCFBQUFBQUdMIUFBQUFBR3ARQUFBQUFHlBFBQUFBQUe4AUFBQU&#10;FBR9wBQUFBQUFIAAFBQUFBQUgM8VhBQUFBSCPxxDFBQUFII/HEMUFBQUgAAepxQUFBSAAChQFBQU&#10;FIAAM44UFBQUgAA8jBQUFBSCP0oKFBQUFIa+VUgUFBQUhr5eRhQUFBSI/mmEFBQUFIs9dMIUFBQU&#10;j72CPxQUFBSUPJQ8FBQUFJZ7n3oUFBQUmLurhxQUFBSXSrEmFBQUFJa7uQQUFBQUmGrGgRQUFBSU&#10;POvrFBQ4DYa+FBQUFCMChH8UFBQUHRuEfxQUFBQXxIa+FBQUFBQUiP4UFBQUFBSLPRQUFBQUFI19&#10;FBQUFBQUkfwUFBQUFBSSyxQUFBQUFJZ7FhQUFBQUmLsWFBQUFBSdOhYUFBQUFJ6ZFhQUFBQUnpkW&#10;FBQUFBSevRlQFBQUFJ8pIwIUFBQUo/kgwhQUFBSj+SyQFBQUFKY4OA0UFBQUpjhDSxQUFBSmOE6J&#10;FBQUFKP5V4cUFBQUpjhixRQUFBSq93TCFBQUFKuHhH8UFBQUrsKPvRQUFBSvdpqqFBQUFK3GpMgU&#10;FBQUrKanlxQUFBSsgq++FBQUFK8KvGMUFBQUsSbKuRQUFBSqt+vrFBQ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+TTipsAADVkI1+GIcAANkQjFUSrQAA2hCKpQyJ&#10;AADa7YqlDIkAANrtiNAGHgAA27qHsAAAAFfclonrAAAFJtvRjF8AAAn22yeSNgAAPiDYgpGRAABC&#10;aNiukPUAAEbM2NWRKAAAS1/Yx5GrAABP6dilkcwAAFRP2IiR9QAAWIvYaJJQAABch9g7kwEAAGCf&#10;2AuUEAAAZOXXspQQAABk5deylKcAAGkE12+VUgAAbVXXK5XyAABxodbvlycAAHaM1tKYIwAAe3nW&#10;ppgjAAB7edammQYAAIB11nmaVQAAhhXV+5pVAACGFdX7mxcAAIwN1ZSbFwAAjA3VlJzNAACXudU/&#10;nQ4AAJon1TSVzTC1AADUO5FFJI8AANbMkUUkjwAA1syPcR6fAADX+o1+GIcAANkQjFUSrQAA2hCK&#10;pQyJAADa7YjQBh4AANu6h7AAAABX3JaJ6wAABSbb0ZLuAAA5xdhJkjYAAD4g2IKQ9QAARszY1ZEo&#10;AABLX9jHkasAAE/p2KWR9QAAWIvYaJJQAABch9g7kwEAAGCf2AuUEAAAZOXXspVSAABtVdcrlfIA&#10;AHGh1u+XJwAAdozW0pgjAAB7edammQYAAIB11nmaVQAAhhXV+5sXAACMDdWUnM0AAJe51T+czQAA&#10;l7nVP50OAACaJ9U0nQ4AAJon1TSdDgAAmifVNJ0OAACaJ9U0nQ4AAJon1TSYEDbBAADS6pNOKmwA&#10;ANWQkUUkjwAA1syRRSSPAADWzI9xHp8AANf6jX4YhwAA2RCMVRKtAADaEIqlDIkAANrtiNAGHgAA&#10;27qHsAAAAFfcloxfAAAJ9tsnkjYAAD4g2IKRkQAAQmjYrpEoAABLX9jHkasAAE/p2KWR9QAAWIvY&#10;aJJQAABch9g7kwEAAGCf2AuUpwAAaQTXb5VSAABtVdcrlfIAAHGh1u+YIwAAe3nWppkGAACAddZ5&#10;mlUAAIYV1fubFwAAjA3VlJzNAACXudU/nM0AAJe51T+dDgAAmifVNJ0OAACaJ9U0nQ4AAJon1TSd&#10;DgAAmifVNJ0OAACaJ9U0nQ4AAJon1TSYEDbBAADS6pNOKmwAANWQk04qbAAA1ZCRRSSPAADWzI9x&#10;Hp8AANf6j3EenwAA1/qNfhiHAADZEIqlDIkAANrtiNAGHgAA27qHsAAAAFfclonrAAAFJtvRku4A&#10;ADnF2EmRkQAAQmjYrpD1AABGzNjVkasAAE/p2KWRzAAAVE/YiJJQAABch9g7lBAAAGTl17KUpwAA&#10;aQTXb5VSAABtVdcrlycAAHaM1tKYIwAAe3nWppkGAACAddZ5mlUAAIYV1fubFwAAjA3VlJzNAACX&#10;udU/nQ4AAJon1TSdDgAAmifVNJ0OAACaJ9U0nQ4AAJon1TSdDgAAmifVNJ0OAACaJ9U0nQ4AAJon&#10;1TSaaT0AAADReJXNMLUAANQ7lc0wtQAA1DuTTipsAADVkJFFJI8AANbMj3EenwAA1/qNfhiHAADZ&#10;EIxVEq0AANoQiqUMiQAA2u2I0AYeAADbuonrAAAFJtvRjF8AAAn22yeSNgAAPiDYgpD1AABGzNjV&#10;kasAAE/p2KWRzAAAVE/YiJJQAABch9g7lBAAAGTl17KUpwAAaQTXb5XyAABxodbvmCMAAHt51qaZ&#10;BgAAgHXWeZpVAACGFdX7mxcAAIwN1ZSczQAAl7nVP50OAACaJ9U0nQ4AAJon1TSdDgAAmifVNJ0O&#10;AACaJ9U0nQ4AAJon1TSdDgAAmifVNJ0OAACaJ9U0nQ4AAJon1TScakL7AADPy5gQNsEAANLqlc0w&#10;tQAA1DuVzTC1AADUO5NOKmwAANWQkUUkjwAA1syPcR6fAADX+o1+GIcAANkQjFUSrQAA2hCKpQyJ&#10;AADa7YewAAAAV9yWiesAAAUm29GSNgAAPiDYgpD1AABGzNjVkSgAAEtf2MeRzAAAVE/YiJJQAABc&#10;h9g7lBAAAGTl17KVUgAAbVXXK5cnAAB2jNbSmCMAAHt51qaaVQAAhhXV+5sXAACMDdWUnM0AAJe5&#10;1T+dDgAAmifVNJ0OAACaJ9U0nQ4AAJon1TSdDgAAmifVNJ0OAACaJ9U0nQ4AAJon1TSdDgAAmifV&#10;NJ0OAACaJ9U0nQ4AAJon1TScakL7AADPy5ppPQAAANF4mBA2wQAA0uqYEDbBAADS6pXNMLUAANQ7&#10;k04qbAAA1ZCRRSSPAADWzI9xHp8AANf6jX4YhwAA2RCKpQyJAADa7YjQBh4AANu6iesAAAUm29GS&#10;7gAAOcXYSZGRAABCaNiukSgAAEtf2MeRzAAAVE/YiJJQAABch9g7lBAAAGTl17KVUgAAbVXXK5cn&#10;AAB2jNbSmQYAAIB11nmbFwAAjA3VlJzNAACXudU/nQ4AAJon1TSdDgAAmifVNJ0OAACaJ9U0nQ4A&#10;AJon1TSdDgAAmifVNJ0OAACaJ9U0nQ4AAJon1TSdDgAAmifVNJ0OAACaJ9U0nBkAAJt41ZWeX0ja&#10;AADOB5ppPQAAANF4mmk9AAAA0XiYEDbBAADS6pgQNsEAANLqlc0wtQAA1DuTTipsAADVkJFFJI8A&#10;ANbMj3EenwAA1/qMVRKtAADaEIqlDIkAANrth7AAAABX3JaMXwAACfbbJ5GRAABCaNiukSgAAEtf&#10;2MeRzAAAVE/YiJJQAABch9g7lKcAAGkE12+V8gAAcaHW75gjAAB7edammlUAAIYV1fuczQAAl7nV&#10;P50OAACaJ9U0nQ4AAJon1TSdDgAAmifVNJ0OAACaJ9U0nQ4AAJon1TSdDgAAmifVNJ0OAACaJ9U0&#10;nQ4AAJon1TSdDgAAmifVNJ0OAACaJ9U0mEQAAKCv1tOhoE9wAADMI5xqQvsAAM/LnGpC+wAAz8ua&#10;aT0AAADReJppPQAAANF4mBA2wQAA0uqVzTC1AADUO5NOKmwAANWQkUUkjwAA1syNfhiHAADZEIxV&#10;Eq0AANoQiNAGHgAA27qJ6wAABSbb0ZJaAAA9Edh3kPUAAEbM2NWRqwAAT+nYpZJQAABch9g7lKcA&#10;AGkE12+XJwAAdozW0pkGAACAddZ5mxcAAIwN1ZSdDgAAmifVNJ0OAACaJ9U0nQ4AAJon1TSdDgAA&#10;mifVNJ0OAACaJ9U0nQ4AAJon1TSdDgAAmifVNJ0OAACaJ9U0nQ4AAJon1TScGQAAm3jVlZwZAACb&#10;eNWVjAQAAJxB2fKhoE9wAADMI55fSNoAAM4Hnl9I2gAAzgeeX0jaAADOB5xqQvsAAM/Lmmk9AAAA&#10;0XiaaT0AAADReJgQNsEAANLqk04qbAAA1ZCRRSSPAADWzI1+GIcAANkQiqUMiQAA2u2GHwAAAIDd&#10;FJgEAAAmJddlke4AAEBB2JWRqwAAT+nYpZJQAABch9g7lVIAAG1V1yuYIwAAe3nWppsXAACMDdWU&#10;nQ4AAJon1TSdDgAAmifVNJ0OAACaJ9U0nQ4AAJon1TSdDgAAmifVNJ0OAACaJ9U0nQ4AAJon1TSd&#10;DgAAmifVNJwZAACbeNWVmEQAAKCv1tOYRAAAoK/W05hEAACgr9bTfyYAAJoF3JikrFbvAADJ1KGg&#10;T3AAAMwjoaBPcAAAzCOhoE9wAADMI55fSNoAAM4Hnl9I2gAAzgecakL7AADPy5ppPQAAANF4mBA2&#10;wQAA0uqTTipsAADVkI+6JAYAANdhjDgYMgAA2YyFOAtmAADch4M2AAAGsd3Rj3YAADPv2ZyKhwAA&#10;ShjbQYsEAABX7dqlj7EAAGk02RmXfQAAfyXW65zNAACXudU/nQ4AAJon1TSdDgAAmifVNJ0OAACa&#10;J9U0nQ4AAJon1TSdDgAAmifVNJ0OAACaJ9U0nBkAAJt41ZWYRAAAoK/W05hEAACgr9bTjAQAAJxB&#10;2fKMBAAAnEHZ8n8mAACaBdyYccUAAJhX3oinTl77AADGf6dOXvsAAMZ/pKxW7wAAydSkrFbvAADJ&#10;1KSsVu8AAMnUoaBPcAAAzCOhoE9wAADMI55fSNoAAM4HnGpC+wAAz8uV8jWpAADTiJHFLrwAANVm&#10;iRohagAA2VGByhAJAADc5XnjA7EAAOAfiH8AAB2X3E6ARAAAPiHd54GTAABSCt2kh0IAAGad262L&#10;zQAAfd7Zt5gEAACVGNcXnQ4AAJon1TSdDgAAmifVNJ0OAACaJ9U0nQ4AAJon1TScGQAAm3jVlZhE&#10;AACgr9bTjAQAAJxB2fKMBAAAnEHZ8n8mAACaBdyYfyYAAJoF3JhxxQAAmFfeiHHFAACYV96IV7gA&#10;AJbj4fOpLWZVAADC7KktZlUAAMLsqS1mVQAAwuypLWZVAADC7KdOXvsAAMZ/p05e+wAAxn+nTl77&#10;AADGf6SsVu8AAMnUn89OWAAAzKWbBkbSAADPjJO6OUgAANN4ioUrcQAA16B/5hmwAADcbHOtDPkA&#10;AOBzbSsAAAYo4s1z4wAANBfhY3J/AABI+eFteUsAAF+M35uDOQAAgKDczI8LAACMGtnJlicAAJMv&#10;15ObggAAmKHV05wZAACbeNWVmEQAAKCv1tOMBAAAnEHZ8n8mAACaBdyYfyYAAJoF3JhxxQAAmFfe&#10;iHHFAACYV96IZOUAAJdi4DJk5QAAl2LgMle4AACW4+HzSksAAJfZ42iq522LAAC+qarnbYsAAL6p&#10;qudtiwAAvqmq522LAAC+qarnbYsAAL6pqudtiwAAvqmq522LAAC+qaeNZVMAAMPxpZtkFwAAxNWf&#10;VlnZAADJxZg3TwQAAM63jOQ+cQAA1Ml/QSsYAADazG8YGPgAAOCFXbkFKQAA5d5mAwAAHyHkcV6+&#10;AAA8nuXraLMAAFiM4851QAAAczDgaoM5AACAoNzMjGEAAIl+2myQuwAAmITZaowEAACcQdnyfyYA&#10;AJoF3JhxxQAAmFfeiGTlAACXYuAyZOUAAJdi4DJXuAAAluPh81e4AACW4+HzV7gAAJbj4fNKSwAA&#10;l9njaEpLAACX2eNoOtkAAJao5IuuY3YlAAC4ta5jdiUAALi1rmN2JQAAuLWybH68AACzsrJsfrwA&#10;ALOysmx+vAAAs7KxH33YAAC0ba+IfMgAALU5rHh6pgAAty6j5G8FAAC/3Z9ka+YAAMJlk4tXugAA&#10;zXmFA0L8AADW1HO9LcQAAN1tV2cRvQAA5h5CmAAAAi7qekWPAAAtCeoXVKYAAFPT54Fn9gAAZoPj&#10;0W8sAABvGeIwZXoAAHvW4pVj8gAAhs7hnWLsAACUluCUV7gAAJbj4fNXuAAAluPh80pLAACX2eNo&#10;SksAAJfZ42hKSwAAl9njaDrZAACWqOSLOtkAAJao5Is62QAAlqjkizrZAACWqOSLKjoAAJjY5m6u&#10;Y3YlAAC4tbJsfrwAALOytD+FtgAArji0P4W2AACuOLQ/hbYAAK44tFCLUgAAqvGzLoqTAACsQJlP&#10;fTgAALuTlox7EAAAvXOTZ3iSAAC/nI/edbsAAMHGnc17SgAAu9+TD23JAADEsXxOV5EAANMSX7sx&#10;2QAA4iAe5wbIAADvNBjZAAAQG/A9I7gAACOd7sg7VAAASXXrOzuzAABdVemTPHIAAGw56FI8aQAA&#10;ftPm0jbwAACPIuXbOtkAAJao5Is62QAAlqjkiyo6AACY2OZuKjoAAJjY5m4qOgAAmNjmbio6AACY&#10;2OZuKjoAAJjY5m4WQwAAmp3nqhZDAACaneeqFkMAAJqd56qybH68AACzsrVcjA0AAKnFtVyMDQAA&#10;qcWfuIIgAAC15Z+4giAAALXlmL+CKAAAt1CUyX8CAAC6xZlnh+0AALRDmWeH7QAAtEOaT48OAACu&#10;0pV9iS0AALUOiWF9SAAAv3F+CHFMAADIbWyeYroAANKwVT9MxAAA3aobhhn/AADteAAAAAAAAPMy&#10;AAAJzRQw8QYAAB6yP8vsuwAAKiZZzOoiAAA0TXAS5vIAAD0Jg3Hj1AAARduTheFRAABWoJrX3jwA&#10;AF8vmP3c1QAAXy+Y/dzVAABfL5j93NUAAF8vmP3c1QAAXy+Y/dzVAABfL5j93NUAAF8vmP3c1QAA&#10;Xy+Y/dzVAABmAJei26K0P4W2AACuOJ+4giAAALXlmqCDkwAAtWiaoIOTAAC1aKLaj2sAAKjdomCW&#10;twAApCSguJUYAACmUqMZoq0AAJt8okCnowAAmYefKKRmAACeLJemmYQAAKp8j+WRmwAAsxCDF4PY&#10;AAC/qnFlenAAAMmkUkdrBgAA13UUQjMTAADqlgAALjgNxO0MAAAuhR4a7IMAAEyjRFTm4wAAWRtb&#10;9uN8AABeSG9U4HIAAGHcfKPevQAAbDmMb9sHAABsMpaP2n4AAGwylo/afgAAbDKWj9p+AABsMpaP&#10;2n4AAGwylo/afgAAbDKWj9p+AABsMpaP2n4AAGwylo/afgAAbDKWj9p+AABsMpaP2n61XIwNAACp&#10;xZqgg5MAALVootqPawAAqN2qjZ8LAACWhaqNnwsAAJaFsCuwvwAAgEmpErXGAACHAqcztysAAIll&#10;pzO3KwAAiWWjcbMOAACQm512qPQAAJzAkrykuAAAplyBRJaoAAC3YmTgkLUAAMXRPPqDzgAA1YcR&#10;lnetAADeUgAAeWYlmd9LAAB/A0Hz3V8AAHVrT2zfKwAAeBRbWN16AAB5YnFC2tUAAH2JfzbY8gAA&#10;gHuMutb9AAB+sJPd1vwAAH6wk93W/AAAeHmU6tgbAAB4eZTq2BsAAHh5lOrYGwAAckGVy9lJAABy&#10;QZXL2UkAAHJBlcvZSQAAckGVy9lJAAByQZXL2UmfuIIgAAC15aLaj2sAAKjdqo2fCwAAloWwK7C/&#10;AACASbTbwpYAAGuJtNvClgAAa4mnM7crAACJZacztysAAIllpzO3KwAAiWWnM7crAACJZZn5tLgA&#10;AJicjGmy7QAApGByG6c3AAC3rFPhossAAMQqLSeZ9wAAz8kAAJeaB2rWqgAAl6MtpNZeAACe+E5W&#10;0sgAAJm9VfPUjgAAlTpjpNVCAACXlm/H1AIAAJZIgOXTGgAAmY+NZtDCAACTAo+I0loAAIu5kSzU&#10;IAAAhPCSw9W5AACE8JLD1bkAAH6wk93W/AAAfrCT3db8AAB+sJPd1vwAAH6wk93W/AAAeHmU6tgb&#10;AAB4eZTq2BufuIIgAAC15aqNnwsAAJaFsCuwvwAAgEm028KWAABribWI0z4AAF9EsUHR4wAAaImv&#10;Sc93AABuS6uhzx0AAHS6qNHL0wAAfDOhQ8seAACG0Jh6xWwAAJH0gpzCKgAApBlsF7oMAACylUnW&#10;sWkAAMD2JtuwdwAAx5cAAK92FCfNNAAArgczXs0hAACvI0vdy/sAALPwXz3JdQAAsABp+Ml7AACt&#10;qHQFyZ0AAK+FgTLIGQAAqI6JScuRAACf6YuWzokAAJmPjWbQwgAAkwKPiNJaAACLuZEs1CAAAIu5&#10;kSzUIAAAi7mRLNQgAACE8JLD1bkAAITwksPVuQAAhPCSw9W5AAB+sJPd1vyfuIIgAAC15aqNnwsA&#10;AJaFsCuwvwAAgEm028KWAABribcz1VQAAFm7tBzVegAAYByx3tbDAABiwapa1dEAAHBdpZ3UPAAA&#10;eeqgdc4zAACF75DhzdgAAJRPeR/H2QAApnRfZb8kAAC0zT/IvPYAAL32Hu+93gAAxHsAAL98HIzH&#10;ZgAAvqU3OMbIAAC/Wk0uxb8AAMDKYMjEhgAAxRFsHMCxAADDCHojvycAAMEPg2a+1QAAtm2FjcRx&#10;AACv24bNx6kAAKiOiUnLkQAAn+mLls6JAACZj41m0MIAAJmPjWbQwgAAkwKPiNJaAACTAo+I0loA&#10;AIu5kSzUIAAAi7mRLNQgAACLuZEs1CCfuIIgAAC15bArsL8AAIBJtNvClgAAa4m3M9VUAABZu7eV&#10;2gUAAFU/tUrbTwAAWBCrENtbAABkuqmi2WMAAGuMp1LWYgAAcvuegdSEAACBDImw0gMAAJQjbizI&#10;DQAAqjhR9cRFAAC1NzgNwtsAALw4AADFOAHcw1EAAMZ5I5zCRgAAxh06FsHKAADGfEz6wMkAAMiY&#10;Z1a/IQAAyfFq6bxUAADMoXdetr8AAMzDf7S2IgAAwpSDDr3BAAC8yIR9wYgAALZthY3EcQAAr9uG&#10;zcepAACojolJy5EAAJ/pi5bOiQAAn+mLls6JAACZj41m0MIAAJmPjWbQwgAAmY+NZtDCAACTAo+I&#10;0lqfuIIgAAC15bArsL8AAIBJtNvClgAAa4m3M9VUAABZu7bN3VMAAFLuq4Pb7wAAYIWrg9vvAABg&#10;hasQ21sAAGS6qaLZYwAAa4yXVtWPAACDPYK40foAAJgnZlbKqAAAqxtM0ch5AAC0Cy/OyAgAALoH&#10;AADIsgvOvuwAAMkbKWe+EgAAyVo7Ob2PAADJmU0VvQsAAMnYXvy8iAAAzKF3Xra/AADMoXdetr8A&#10;AMyhd162vwAAzbp/4rPqAADClIMOvcEAALzIhH3BiAAAtm2FjcRxAACv24bNx6kAAK/bhs3HqQAA&#10;qI6JScuRAACojolJy5EAAJ/pi5bOiQAAn+mLls6JAACZj41m0MKfuIIgAAC15bArsL8AAIBJtNvC&#10;lgAAa4m3M9VUAABZu69G3F4AAFv9rAjctAAAXVSsCNy0AABdVKuD2+8AAGCFqprajwAAZ7WTl9YN&#10;AACBs4Cg1GMAAJTHaDHOMgAAp85Gn8vxAACyviHByrMAALjbAADKGhFTvAEAAMkwL1e95gAAyr0/&#10;uLqtAADK5ktdulgAAMsjXN252QAAzJ1xrbbHAADNs3TAs/wAAM2zdMCz/AAAzbd6UbPzAADNun/i&#10;s+oAAMgzgRe5YwAAwpSDDr3BAAC8yIR9wYgAALZthY3EcQAAtm2FjcRxAACv24bNx6kAAK/bhs3H&#10;qQAAqI6JScuRAACf6YuWzomfuIIgAAC15bArsL8AAIBJtNvClgAAa4m1O9/FAABSBK2A3rcAAFjJ&#10;rYDetwAAWMmtgN63AABYyawI3LQAAF1UpwzavgAAaA+PjtXRAACDbH0b1LgAAJXbY+LPWQAAp4hG&#10;78ziAACxzAWjyvAAALpEAADKQhzlu6wAAMqUNBe7AgAAyr0/uLqtAADMRk9xt3sAAMxuWty3KQAA&#10;zbBvL7QFAADNs3TAs/wAAM7Jd7ixFQAAzsl3uLEVAADOyXe4sRUAAM26f+Kz6gAAyDOBF7ljAADC&#10;lIMOvcEAAMKUgw69wQAAvMiEfcGIAAC2bYWNxHEAALZthY3EcQAAr9uGzcepAACojolJy5GaoIOT&#10;AAC1aLTbwpYAAGuJtzPVVAAAWbuxxN/WAABTNa3z32YAAFXUrfPfZgAAVdStyd8iAABXSK2A3rcA&#10;AFjJp8vbywAAY0CRZtgCAAB9yYGI1eQAAI/3XpPPPwAAqDw7as3MAACxoAAAy0UFpbmTAADLqCHx&#10;uMUAAMvjMvm4SQAAzB9ECrfOAADMRk9xt3sAAMxuWty3KQAAzbBvL7QFAADOyXe4sRUAAM7Jd7ix&#10;FQAAzsl3uLEVAADOyXe4sRUAAM7Jd7ixFQAAzbp/4rPqAADNun/is+oAAMgzgRe5YwAAwpSDDr3B&#10;AADClIMOvcEAALzIhH3BiAAAvMiEfcGIAACv24bNx6mi2o9rAACo3bcz1VQAAFm7scTf1gAAUzWu&#10;Ad+CAABUqq4B34IAAFSqrgHfggAAVKquAd+CAABUqq2A3rcAAFjJqHfcxAAAX3aV8NjcAAB4JoGr&#10;1iIAAI6VWyLPtgAAp+4wts6DAACxJwAAy2wQ9LlAAADLvCeduJwAAMv3OKi4IAAAzUtIIbUSAADN&#10;blNItLUAAM1/WN20hwAAzbBvL7QFAADOyXe4sRUAAM7Jd7ixFQAAzsl3uLEVAADOyXe4sRUAAM7J&#10;d7ixFQAAzsl3uLEVAADOyXe4sRUAAM26f+Kz6gAAyDOBF7ljAADIM4EXuWMAAMKUgw69wQAAwpSD&#10;Dr3BAAC8yIR9wYii2o9rAACo3bHE39YAAFM1rgHfggAAVKquAd+CAABUqq4B34IAAFSqrgHfggAA&#10;VKquAd+CAABUqq3z32YAAFXU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/+L/4klDQ19QUk9G&#10;SUxFABccwHPIFrk/AADCFsdEsmIAAMV/xZK0LgAAxtLC0rXxAADII8AVtfEAAMgjwBW18QAAyCPA&#10;FantAADIRb/PnuMAAMxIt3jUIn2MAACiy9D/eqwAAKsszwJw6gAAsHzN8HCAAACyPMofbiQAALSt&#10;xNdk7AAAuizBNWKtAAC8D7sQWeQAAMBCtpNSBQAAw7auDkKcAADJYajVNLAAAM03oOwdmwAA0raa&#10;dAlqAADWyp/WAAARB9U0pV4AAC8i0oeg8QAARQzTX6CqAABctNMwpLcAAHRi0fuonwAAi7jQfKxB&#10;AACpo8+Arz0AAKy0ziuzWAAAvBPLerVsAAC+Ocplt34AAMApyLe33wAAwHPIFrCPAADELchQsI8A&#10;AMQtyFCwjwAAxC3IUKXJAADFq8U2pckAAMWrxTaaRQAAyb28wZpFAADJvbzBf8IAAMtAuZ7YaIa+&#10;AACXYtOBgVoAAKOv0SF/6gAAphTOpX5nAACoi8xvdmQAALA3yWh0hgAAsgvGAHJnAACz28CVaDsA&#10;ALpJutVexAAAv3a0K1W2AADEC6sVRQ0AAMnYo6IwzAAAz8Ob2RWfAADVU5d9AAAETNhsoqIAAB2g&#10;1BegGgAAO3LTzp4QAABWgdRFokQAAHKs0pqmfgAAjobSAanzAACnU9BSqqQAALJy0FuuYQAAuZnO&#10;oa2OAAC+ZM7mqssAAMAk0LKjzgAAwEvQYp80AADB0M06oXQAAMMXypKZKwAAxdfE2pkrAADF18Ta&#10;iQ0AAMdZwbiLzwAAyJm/IH+9AADIu77acPUAAMoiu+/cco8ZAACK5tRviDsAAJz40aKGiwAAn/bO&#10;vITAAACi8cwIgxoAAKYXyQiBLQAAqDfGFX9WAACqq8N+d2AAALGiwFx1WgAAtDS76mwBAAC6jrN3&#10;WjsAAMOjqoVIkwAAyd6f+i8FAADRIJckD3gAANcSmMUAAAwc1/ygUAAALgnUEJtZAABRhdVSnfQA&#10;AHOi1B2iowAAlE3TJ6HnAACuENRZm98AALWz1juXmAAAvX7Ut4vnAAC/c9HQi+cAAL9z0dCHvQAA&#10;wOTPI4PXAADCS8w6htgAAMOGyat5fwAAw77JN3y9AADE9caweYYAAMZGw/Rs0wAAxnLDmHBOAADH&#10;p8EXX0QAAMpxu0vhVZxHAAB679fdkuAAAJAB1PiP6wAAlJDVqZnXAACKgtKklpYAAI9/zniSFQAA&#10;lpPLV4+TAACbLMhrjU8AAJ5CxYuLZgAAoXW/dIGHAACslbnrdFIAALYztKlkGQAAwFCpiEz9AADJ&#10;qZ4PMjMAANFxktAMyAAA2JWclAAAG5bWE5Q1AABLn9elk3gAAHi61wCImAAAmFjZp3kGAACqZNv+&#10;aokAALOl3NhnNgAAucnZ9V08AAC6eNk0WgIAALwz1qJPQAAAvjTTqUyzAAC/v9FfUaoAAMEGzt1P&#10;KwAAwlHMLVO7AADDX8n8UWUAAMS0xzdPNwAAxgnEdFnUAADG6cKiSXAAAMnzvFHiVJ4SAAB3rtyK&#10;oRMAAH3f2XOm6AAAeAPW0KQmAAB9TtQYoTQAAIMO0jKnpgAAfiXOeaOkAACFyrP4kO8AAKCWr/+O&#10;AwAApWW8ApR7AACeFMBYkssAAJ8FvTmI0wAAp8Cz1XNjAAC5B6xSXUIAAMUolTc7jQAA0Thw+waX&#10;AADd7GrJAAA3TN3hYNgAAGxQ39xC6QAAkuzi/izYAACs5uM8FU4AALUa4SsUVAAAtvXeawAAAAC5&#10;atrEAAAJV7rR2LAAABFDvePUIAAAEKS/XNHxAAAYFcCmz6UAACV8wuvK7QAAJFbEN8g6AAAv68aF&#10;w3EAADVAx67BCAAAPyDKALw1AABtac/hrijoeK5PAABhZOAtty8AAFiu3Diy3gAAZNXFHqLSAAB/&#10;U8E5noUAAIjvtY6aOgAAj4yznZgUAACTwLPhnhkAAI7hr5CZVQAAl5yl44vtAACpF57bhDMAALHi&#10;rleLUwAAqpq5Yo2aAACmIKIofccAALTlhMJoUgAAxKJeUUoTAADU0gAGAAQAAOifAAAksWae4v4A&#10;ADYvmSThhwAAP2W0Bt/OAABA1Lk62wwAAD5SuvfYeAAARIe8dNZBAABH1r+R0aMAAEV1wPDPCgAA&#10;SqzCJsyHAABNQMSkx1oAAFHbxdHE5wAAVjzHAMJxAABeZMlevYYAAGI1yo27EQAAaVPMzbZkAAB9&#10;29HDqSPs+7vwAABAYs3erKQAAGcRwuqo+wAAbUvBOKcdAAByusUrs1IAAF5Ow/u3/AAAWnrBjbgE&#10;AABfE7xzslkAAG1At/SqiAAAfQS11Kg2AACCV6zbmkEAAJkupAuRBAAApU2TOYq7AACtC3xIg2wA&#10;ALi/W2l5WwAAyAElBmuoAADXlgAAZUIg79n2AABuLF7D2IUAAHDFjq/YNAAAcuKrsNfcAABzNLle&#10;1dcAAG8dvnvTPwAAcxO/ytFOAABvh8FRzkEAAG/xw+bI5AAAbNXFQcYSAABweMZ5w4sAAHEUyQa+&#10;PAAAdHHKPru1AAB6vsyTtt0AAH2zzbG0AgAAgyrPrq6yAACFoNK3ppfrTsMqAAAr1sior58AAFq4&#10;y/K7MAAARxjNj8WbAAA3+MqIwjIAAEIux9rHqwAAQya/+sHBAABYfLx6vcsAAGKxupC7vgAAZ4O1&#10;abNgAAB2AK00rvsAAIH0mBep8gAAlaWDIKJSAACn2GZ/mOUAALmsOkmP5AAAyd4MWItZAADRbgAA&#10;jtksN9C7AACTvlhuzmEAAJYchYDQFQAAlWOkSs9oAACTl7Qmzr8AAJGUvxLNvwAAklvDI8p4AACO&#10;VcSOx4YAAIqSxfXEnQAAjWHHN8H/AACMrsnYvIkAAIwgzFm3VQAAjrfNg7R+AACRH86Fsc0AAI4H&#10;z5Su9wAAjYHRo6l3AACNHtOtpAPXmrgOAABBetISwiUAAC/C07HMFAAAIgvR/dQfAAAeDcnOzcYA&#10;ADcHx7DShwAAN33F8tA+AAA9k8BwyU8AAFBIuHjG5QAAYZKwmsH8AABtVZ3RvogAAIVaigW66QAA&#10;mctyFrRcAACrbU8KrZ8AALr3KlqpLAAAw9EAAKn3CyTIswAAqqMzisdwAACtpVYdxOsAALLAfUbD&#10;ywAAsPebx8ZDAACvuKvvxWcAAK41vETFAwAArP/GoMM5AACioMgowAsAAKTSyXK9XQAAoRLK1Lp9&#10;AACfs81UtPkAAKG8zlqyPgAAnk3Pba9eAACgWNBzrKQAAKJX0Xmp6AAAlPbSmqbjAACZSNSeoYHX&#10;mrgOAABBetj10jAAAAkJ2PjZPwAACy3OPtchAAAiPsS51loAADwvxLnWWgAAPC/CfdNhAABDJb28&#10;0RIAAE7cszTPRgAAYAWh/sxKAAB2S4+Qyy0AAIuwfBjJ/wAAnaRfXMYaAACtyUC4wv4AALbNHiTB&#10;MAAAvRQAAMA0GFnAqgAAwLI5FL+QAADCllU9vPMAAMVdeJW5WAAAxGGQc7gTAADCKKGtuF4AAL/K&#10;sfm8hAAAwA7AYbr+AADAGceuuPAAALvxzQe1yAAAt9nOIrLVAACz9s86r+gAALWR0EStIQAAsfLR&#10;Wao8AACpZNJ0p0gAAKz31ICh0AAAqd7VjJ8EAACiKNaenCjXmrgOAABBetv93WAAAAEm1FbfLgAA&#10;E/zKQd2+AAAu/cpB3b4AAC79xx7duwAANFrEYNn6AAA6l7pj2iwAAE3rp13X8AAAZQSTudc/AAB8&#10;TYBU1YUAAJH1ZVbRnQAAo5RLHc8dAACspy9yzroAALDUBYXMKwAAt7UAAMzRITe2WAAAzSg8/rVv&#10;AADOg1GFsdAAAM7GckWxHgAAz+OKl64kAADN0pe0q/EAAMm7pI2r6AAAyQyueKqRAADIJbXPqrwA&#10;AMf+wnWrPgAAyTHINKflAADIBtIVpw0AAMpz1FOiSAAAwKHUYqIgAADDZdZ1nJYAALUo1oecZwAA&#10;tsHXjpmmAAC5+tm7k8PP2bgTAAA+stoC4psAAAnN2gLimwAACc3OkOhQAAAlxc6Q6FAAACXFylvi&#10;MwAALYO9s+J/AABBda9n384AAFLpl3/bAgAAbWl/OthfAACHn2rx1N4AAJjOVOLTWgAAotc5R9IF&#10;AACocCLH0KoAAKwSAADOzgqbsQgAAM8mKn6wHAAAz2E/z69/AADPjU/UrwkAANDfaHCrggAA0fqA&#10;CaiOAADUHI8NotwAANQlneCixQAA0xGnKZ/8AADRha20n2QAANFztRCcuQAA0Py5FZueAADP/cEN&#10;mjQAANCTy6GWUwAA0aTNf5NkAADMEtmtk/IAAM032pqQ7AAAz3vcc4rjAADFmNuMjdPP2bgTAAA+&#10;st536OMAAAFy3nfo4wAAAXLQTusGAAAhaM6Q6FAAACXFzpDoUAAAJcWzZOJUAABIY6H63jkAAFm4&#10;kJjcEQAAbfN6+Ne4AACI4GFd1l0AAJjDSGvUuwAAoTIzpdNHAAClFgor0HMAAKylAADP+hTMreUA&#10;ANBCLtytJgAA0G0+h6y0AADRrlHUqVkAANHYYT+o6gAA0wZ9nKXCAADUGYocouQAANY1k5GdQQAA&#10;2F+chpd5AADYYqEjl3EAANmGsL2UZAAA2Y+0xZJeAADZFbuuj+UAANlTwEiNIAAA2gLGT4jKAADc&#10;hsowgdUAANey2CyEzQAA2cjcNX58AADRtN5JhOPP2bgTAAA+st//7/8AAAAA3//v/wAAAADQTusG&#10;AAAhaNBO6wYAACFowQHndgAAMzKwVeMOAABF1Z72300AAFmBjX7czAAAbKNyndmDAACKoVip1cYA&#10;AJdyPybV9QAAnUguM9SFAAChxAAA0eoE/6i6AADSLh4HqAMAANJlMhincgAA0o5BLKcEAADSt1BG&#10;ppcAANPyYpSjSwAA1A52W6MDAADVI4eioB0AANY1k5GdQQAA2mugeZGDAADaa6B5kYMAANproHmR&#10;gwAA3TqqLIhZAADeKrQ/hUgAAN8WtcaCRwAA4Ae/cX8zAADh38IseS0AAOHkyh15HAAA4WDSAnWb&#10;AADayt5De0zXmrgOAABBet1U7VQAAAAA3//v/wAAAADQk+vKAAAdgtC168oAAB/CtSzlNgAAOwqw&#10;9uP7AABBcqBC4Q8AAFRMilHdawAAa0VtJtmqAACHn1Ig2FkAAJQNOkzVwwAAmnIgadT4AACgkAAA&#10;1BoOdqLiAADTRSJlpRsAANN6NhmkjAAA06JE56QhAADU0VI5oPkAANT4YM6gkQAA1Rh0O6A7AADX&#10;NYL/mpQAANhZk02XiQAA2mugeZGDAADaa6B5kYMAANproHmRgwAA3xCtf4JYAADf/a8ef1UAAODp&#10;sLd8UQAA4dWySnlOAADklrbecFEAAOSYuq9wSAAA5KDGJHAwAADiXNQFctHP2bgTAAA+st1U7VQA&#10;AAAA3VTtVAAAAADP6us2AAAaetBa65gAAByDsejljwAAOxGxaOTBAAA+YZwj4LcAAFSDixzehQAA&#10;Z2ptEtmtAACD4lKO2UAAAJCpMQDYoAAAlgUCvNQUAACgtQAA1S8S85/9AADVbyqwn1EAANWWOPWe&#10;6wAA1bxHP56EAADV1lDInj8AANX8Xxud2QAA1ypwQpq0AADYTYDcl6kAANlxkPaUngAA2micAZGM&#10;AADbXaJUjm8AANxHn8+LcQAA4Omwt3xRAADiwbPXdksAAOOrtV1zTgAA5Xu0k21kAADle7STbWQA&#10;AOV7tJNtZAAA5Xu0k21kAADlh8dtbTzVRMWaAAAej91U7VQAAAAA3VTtVAAAAADdVO1UAAAAAM+9&#10;6wQAABl6tunn7QAAMcCueuWwAAA8+pwB4JMAAFKhiDjffwAAYYZv4t3NAAB59k7C2nUAAI5OLZfZ&#10;pQAAk7AAANceBJSa0gAA1lEb9Jz3AADWgy6inHEAANapPKqcDAAA1s9Kt5unAADW6FQYm2QAANgf&#10;YJGYIwAA2EFubZfJAADZZH7QlL8AANpdiiaRsQAA21eZio6AAADdNKGmiGoAAN4go3OFaQAA4sGz&#10;13ZLAADkk7MNcFkAAOV7tJNtZAAA5Xu0k21kAADle7STbWQAAOZjthRqbgAA5/y43WRGAADn/Ljd&#10;ZEbVRMWaAAAej91U7VQAAAAA3VTtVAAAAADdVO1UAAAAAM8t6qEAABY6syLnlQAAMKyuyuYyAAA6&#10;Xp5x49wAAEqNhezhcQAAXuNwjt7xAABzpUot20oAAIflKhna5wAAj/AAANhFDYSXvwAA2IYkFpcQ&#10;AADYrjGolqcAANfFQEaZFAAA199JfZjPAADZFlXulY8AANkxXwWVSQAA2kVq6JIBAADaVXzDkc0A&#10;ANtNh/eOogAA3EKXKIuCAADeIKNzhWkAAN8LpTiCaQAA5JOzDXBZAADle7STbWQAAOV7tJNtZAAA&#10;5Xu0k21kAADmY7YUam4AAOf8uN1kRgAA5/y43WRGAADn/LjdZEbaqtVVAAAAAN1U7VQAAAAA3VTt&#10;VAAAAADdVO1UAAAAAMtL7fAAABDls/XowwAAK/ivneePAAA0pJ9k5SoAAESEjcLiVAAAWBhrsOAa&#10;AABy7EDQ3HAAAIO2DK3bsgAAjVcAANpcEXiRtQAA2ZIn9pREAADZwjnGk6wAANnaQrCTXwAA2fFL&#10;nZMRAADaCVSLksMAANohXXySdQAA2zNpN474AADcMHjji70AAN0liBeInQAA3hiW24WDAADfCaEV&#10;gnEAAODkqKt8YgAA5Xu0k21kAADle7STbWQAAOV7tJNtZAAA5y+3e2dbAADn/LjdZEYAAOf8uN1k&#10;RgAA5/y43WRGAADn/LjdZEbiqu//AAAAAN1U7VQAAAAA3VTtVAAAAADRVO6aAAAELLo97RsAAByC&#10;tZrrHQAAJg6vg+dpAAAyxqBQ5ogAAD5cjkTi6gAAUtBmed8rAABzAznU39kAAHwzAADbowMPjWQA&#10;ANtcGc+OcAAA24crC43mAADbsTxPjV0AANrdRgmQEAAA2vJO0o/KAADb8FZAjI8AANwPYz6MKAAA&#10;3QtqRYjxAADeBnl8hb0AAN4OhhKFpAAA3v+QiYKSAADg3JyZfHsAAOK5qBd2ZAAA5Xu0k21kAADl&#10;e7STbWQAAOZjthRqbgAA5/y43WRGAADn/LjdZEYAAOf8uN1kRgAA5/y43WRGAADn/LjdZEbdVO1U&#10;AAAAAN1U7VQAAAAA3VTtVAAAAADL1e8IAAACQLYo7AEAAB1Qtd3rjAAAIkqxB+l9AAAryaTk570A&#10;ADbakgLi0wAASmVW0uGyAABvjS9j4T4AAHhkAADd/gxVhdkAAN1FIWaIMwAA3W4yIoevAADcpD+m&#10;ikEAANzDTGuJ3AAA3M1Qrom7AADc4lk0iXcAANz3YbyJNAAA3fFosIYDAADe8nvcgrwAAN/jhlV/&#10;qAAA4NSQiHyVAADhxZp6eYEAAOK5qBd2ZAAA5JOzDXBZAADmY7YUam4AAOf8uN1kRgAA5/y43WRG&#10;AADn/LjdZEYAAOf8uN1kRgAA5/y43WRGAADn/LjdZEbdVO1UAAAAAMVV7/8AAAAAv//v/wAAAAC4&#10;ue/gAAAE1bi+7+oAAAZKuF7vVAAACzKpN+zrAAAbq3fw6i4AAEKyNILoAwAAWysOl+XJAABsZgAA&#10;45oWw3OGAADjxSnCcvoAAOPnOPpyigAA4xlFSXUqAADjK00CdPEAAOQkU6dxxQAA5DVbSHGNAADk&#10;RmLrcVUAAORPZr1xOQAA5GBuYXEBAADlVnwRbdwAAOVeh11txAAA5kuQ3Wq8AADmUJhOaq0AAOZX&#10;o3hqlQAA5ymsdGd1AADn+rU7ZE4AAOf8uN1kRgAA5/y43WRGAADn/LjdZEYAAOf8uN1kRgAA5/y4&#10;3WRGAADn/LjdZEbN8UmNAACzV8sUNBIAALn4yjwqkwAAu7nIByFXAADATsgHIVcAAMBOxyoWwwAA&#10;whrGUwurAADD2cgQAABAusA8yEwAAEyVv8DIagAAUoa/gsdEAABak8Hkx2IAAGCswabHdQAAZsDB&#10;fsd9AABs0MFuyNMAAHA6vqfHzwAAd2a/Vsa3AAB7wL5dyBkAAIGfvbjI5AAAhxu8mclhAACHWbwD&#10;yYUAAIyYuuDI6wAAkVi5IMmPAACXDbdQyb8AAJymtd3J4gAAohmx8spmAACiYrDCy8sAAKkkrY3L&#10;bQAArtWpysz7AACwKqgHzI4AALaOpJbMjgAAto6klstiAADCbKLCyrYAANH7oiDPzFBJAACuYcvM&#10;QjwAALh5yoVDggAAuyLJoTpeAAC8+si2MNIAAL7jxs0npwAAwpPEmx4fAADFuMJ0FHkAAMguwFkK&#10;vgAAysHFigAAQ+fFfMWOAABKVsThxHUAAFCtxWHBuQAAXJ3G3cGRAABiwMa2wbIAAGjExm3BpQAA&#10;dFfF98KWAAB5yMUBw2MAAH8rw/PDSAAAhATC3MQBAACOnsHUxNUAAJRcwBTE2gAAmaS+vMVIAACf&#10;UrxpxjAAAKWUunnGiQAAq2S11Mc/AACytrLnxrQAAL7Dr8DIMQAAwAKtE8XKAADJA6lOyaQAAM1a&#10;psnJfQAA0FSjecq2AADR+6Igw3oAANKDpyDQnFgUAACsNsugR0UAALjUyoVDggAAuyLJbj+cAAC9&#10;ZciBNjEAAL9RxtQvpAAAwaLE/CavAADEbcHqHOYAAMfYv/YTbAAAylDFbAAAPbLFusQ9AABJ7cYh&#10;wi4AAE/5xzjAgQAAVcTH3b51AABhUsfDv9QAAGfkx8K/0gAAc2bHUMAkAAB4ZccDwUQAAH4Exd/B&#10;hwAAh+vESMLdAACN5cLzxBMAAJPwwWHEAQAAnoi/D8SrAACkgL0PxSgAAKqvumPF7gAAsdm2ssWW&#10;AAC+I7O5xoIAAL68sRjGxwAAysiuRb9qAADPXq+IwMoAANBrrLi/agAAz16viMDKAADQa6y4w3oA&#10;ANKDpyDPh1mdAACvGcugR0UAALjUylVIogAAu4XJbj+cAAC9ZciBNjEAAL9Rx+E3kwAAwJ3EsS6C&#10;AADDwsD+HHQAAMiYvVISlAAAyuG60gkjAADMesPNAABC18aswXEAAEkNx+q+2QAAVR7In71aAABa&#10;wciyvEwAAGYiyCq9mAAAbI/IAb5dAAB3Yse8wCYAAIJFxp3AlQAAh3XGGMGwAACNJ8QmwskAAJhh&#10;wmjDSgAAnhjAWsPmAACj8b5sxJAAAKpLu9DFYAAAsXq34cPjAAC8eLTHxSkAAMmKsmu+BwAAzlGy&#10;V7yPAADNM7VUvgcAAM5Rsle/agAAz16viMDKAADQa6y4w3oAANKDpyDQe1yoAACsj8yMT9MAALbr&#10;y3RMTAAAuTDKVUiiAAC7hcluP5wAAL1lxjM2oAAAwcDDxi4OAADEesBUJGEAAMgrvD0algAAyiy5&#10;qRFqAADL1cJAAABArse9vzMAAEhdyP+92QAATmnJF7pYAABZdcnjunAAAGU6yXe6XwAAaufJJLxP&#10;AAB2Osh4vZEAAIC0x7W/AwAAhnvHE7//AACROsXQwRgAAJygw6/AqgAAoXjB1cLSAACpEr9vwqoA&#10;AK87vBnDtAAAvMa4C8J3AADG77Y/uxMAAMwVt+O8jwAAzTO1VLyPAADNM7VUvgcAAM5Rsle/agAA&#10;z16viL9qAADPXq+IwiQAANF3qezRTmQaAACqWcxkVL8AALc/y3RMTAAAuTDLdExMAAC5MMk6RNcA&#10;AL3Qxp09tAAAwIPDIzUDAADDxMCyLG8AAMbJvJ0ixgAAyQK4DBT7AADL17WaAAACns8vvpMAAEFz&#10;yXW6cwAATTbKOLiTAABYv8qXuJMAAF6tyoa40gAAaiPJ/7l6AAB0mcmmu54AAH98yIm8dQAAic3H&#10;ur5IAACVR8Znv9MAAJuqxQnAGwAApu/C68GEAACupcCswg8AALuavLTBvQAAxsK6r8C1AADMCrf4&#10;uxMAAMwVt+O8jwAAzTO1VLyPAADNM7VUvgcAAM5Rsle/agAAz16viL9qAADPXq+IwiQAANF3qezR&#10;TmQaAACqWc1gXOgAALTbzGRUvwAAtz/MZFS/AAC3P8olTcAAALvoxvtEcwAAvzHCnzucAADCZcAS&#10;M2cAAMYSu8UqLQAAyB+3mxjKAADLjrHmDQkAAM4/wP0AADJnyWy6kwAARuXKZLekAABSVcsdts4A&#10;AF3iy0O3PwAAaUrK3bfDAABzo8puuPkAAH3Vybq6qQAAiJvIq7pnAACSPccDvfAAAJ+gxcm/owAA&#10;rRbDWb/XAAC508FPvpcAAMcjv7bAWQAAyKy8bbljAADKxLqduxMAAMwVt+O7EwAAzBW347yPAADN&#10;M7VUvI8AAM0ztVS+BwAAzlGyV79qAADPXq+IwiQAANF3qezSMGtVAACn/s1gXOgAALTbzDxZqgAA&#10;t5LLSFFQAAC5jMn1UtsAALxMyENLYAAAvYTDgUKQAADAo8BvOm8AAMR9vKsxtgAAxvi2vSA/AADK&#10;+7E5EP4AAM27uW0AABVtzOu6ogAAPQjKobZ5AABNXMuPtMQAAFoQy9u0ewAAZ87L/7UJAABx/MtF&#10;t7oAAIHRyj+4zwAAjELJf7o/AACXdMgHvNIAAKRlxe+8tAAAtxLEg7wEAADEtMOfveUAAMaGwQ+/&#10;owAAyBK9xreuAADJdb1XuWMAAMrEup27EwAAzBW347yPAADNM7VUvI8AAM0ztVS8jwAAzTO1VL4H&#10;AADOUbJXwMoAANBrrLjTK3JiAAClX85QX/YAALJYzTthuwAAtTzMPFmqAAC3ksw8WaoAALeSyTxR&#10;/wAAu+vEUUkeAAC/67+9QHwAAMO6u+c4EAAAxie3LSf1AADJ3bA0EoYAAM4irysAAANY0Ry9EwAA&#10;KWnLObX2AABD58vjs98AAE9UzGOyJAAAX7zMrbMXAABw08yWtPgAAH/5y3y3rgAAjzjJ/bl2AACc&#10;JciHudcAAKgpxzy6qwAAwILGmLtHAADEEsTEvIUAAMUYwn+18QAAyCPAFbeuAADJdb1Xt64AAMl1&#10;vVe5YwAAysS6nbsTAADMFbfjvI8AAM0ztVS8jwAAzTO1VLyPAADNM7VUuh0AAM9ir33TK3JiAACl&#10;X88gZ5AAALAuzi1ksQAAsrbOLWSxAACytswTXpIAALflyo9YiwAAufXHoVbCAAC8BMMRTk8AAL+j&#10;vFs+nAAAxO23jDKfAADIR7EoHE8AAMysrQQLxAAA0KG0DwAAFbrOxLb7AAAygMwNslkAAEpGzMWv&#10;YAAAWPfNpLCqAABq6M0VsqQAAH0vzHW1+wAAjf3K9LeTAACetslot6sAALq1yGW5ywAAwp/Gm7pN&#10;AADDG8X+vAQAAMS0w5+18QAAyCPAFbXxAADII8AVt64AAMl1vVe3rgAAyXW9V7ljAADKxLqduxMA&#10;AMwVt+O7EwAAzBW347yPAADNM7VUrcoAAM5gsi3WQ3nWAACdHdATbvkAAK2j0BNu+QAAraPPEWw9&#10;AACwVc0XZosAALWdzRdmiwAAtZ3JQl1DAAC5+8R+VOAAAL38vThLCgAAwZq47jzNAADGSLJpKW4A&#10;AMudrHoRZQAAz++rPwAABTrSBbdfAAAj6sz9snYAAD4uzTGtQwAAUOHOj65GAABnHM4LsN4AAHrU&#10;zRSzggAAjU3MUrXjAAChucqDt3QAAL00yGe33wAAwHPIFrnLAADCn8abuk0AAMMbxf60LgAAxtLC&#10;0rQuAADG0sLStfEAAMgjwBW3rgAAyXW9V7euAADJdb1Xt64AAMl1vVe5YwAAysS6na3iAADK3bpq&#10;n5UAAM91r0nZkoDuAACURdQifYwAAKLL0hx0OwAAqDTQBnOSAACtx9AGc5IAAK3HzhJpbwAAsv7N&#10;WmoaAAC0z8i/YjQAALlOw/xaCwAAvSW7rkoZAADC/bSVN4EAAMjprTsgeAAAzY6odgq9AADSLa5U&#10;AAAT8dA8sJUAAC+/zT6rQgAAR6XO1auxAABgXc8erwoAAHmRzd2yMAAAj/3MubMVAACrPcvvtmMA&#10;AL8uyd233wAAwHPIFrffAADAc8gWsI8AAMQtyFCyYgAAxX/FkrJiAADFf8WSsmIAAMV/xZKsFwAA&#10;xZXFZKfiAADG+MKBqe0AAMhFv8+cmwAAywK6HZ7jAADMSLd4f8MAAM2HtHLccos7AACK5NdEhHkA&#10;AJpt10SEeQAAmm3VJoQnAACgFtISeK4AAKhQ0P96rAAAqyzQJ3i7AACsRcz7b+MAALNOyFZnBQAA&#10;uF/BI1xJAAC9nbh3SEoAAMSbrR8w6AAAywipnxgIAADQXKTxAAAC99Q7r+8AAB5sz0ervQAAPxnP&#10;Kal7AABbP8/8q+UAAHhzzviwRQAAk2nNn7GSAACu9Mw7s1gAALwTy3qs1QAAwZLNuqYFAADBsc16&#10;oXQAAMMXypKdLQAAxHjHtJkrAADF18TalWYAAMczwgmX3gAAyHe/ZpfeAADId79mjnwAAMnavIWO&#10;fAAAydq8hX/CAADLQLmecasAAMyats3hUZUAAAB6/dt7jRgAAI4M2oGPBQAAkTzYZIrRAACXbNZz&#10;iXUAAJp703CHnQAAnhjQtYX6AACg686lfmcAAKiLy998qgAAq1TJB3DpAAC0Mb+8X0cAAL3Ttq1L&#10;bQAAxMartzA5AADMG6UsEVkAANK2pV4AAAt+092thAAAMLfPOKdpAABWS9DAqQEAAHpf0CurkwAA&#10;nQHPe6VgAAC5tNMwmlYAAL8W0lqOxgAAwL7Pc4e9AADA5M8jfPsAAMJpy/t2HAAAwojLu3LPAADD&#10;2cj+djwAAMUOxnxzLQAAxlzDxnMtAADGXMPGdn8AAMeTwT9tmQAAyO2+cW2ZAADI7b5xYLsAAMzX&#10;tkfnLKaVAABnZ+BZniYAAH4n3lmZ0QAAhCLfG6PKAAB4mdyKoRMAAH3f2aueHQAAg6jWq5rmAACI&#10;w9Oml6sAAI3Yz42TNgAAlM/J54g9AAChtMZ0d6UAALCLwFxmYAAAu2C2k1IFAADDtquwN5IAAMui&#10;oXwOpwAA0/GowAAAG8/R8ZvpAABPJtPimFsAAHyb09WMOgAAm+fWc3jEAAC3wdi2YgkAALvn1xNe&#10;zgAAvZvUjE9AAAC+NNOpTLMAAL+/0V9C/AAAwYLN20DvAADCzcstPwcAAMQXyH8/BwAAxBfIfzaF&#10;AADFo8VGO50AAMa4wwgn4QAAx2fBnSbYAADIr77xAAAkKczqthbnLKaVAABnZ+VGquMAAGnO4lqw&#10;5AAAYT/gtq8fAABlot2Kq4MAAG4F2rSxGQAAaZfYUK5MAABwIr2MmmcAAJBlwgec6gAAj3POTKFU&#10;AACIIcsnl4UAAJOoxsWKyQAAoVHA8njmAACxyriTYioAAL70mns+wgAAzJ11Vgc9AADZaW7yAAA4&#10;9tloac0AAHUv2qdFsQAAlnXfBya2AAC3390OE3AAALil2+kAAAAAuxXYSwAAAAC8udXbAAAQpL9c&#10;0fEAABgVwKbPpQAAJXzC68rtAAAqS8VexdYAACNFxYPFiQAAKRrGqcMmAAAz3cj4vloAADKQykG7&#10;rgAAPZfLP7meAABgfNENqwjxabdZAAA/5ucXvqAAAD8Q5Ra8fQAARvfMRKqwAABsPcqIqMQAAHD3&#10;v36lIgAAd/C706EoAACBP7wMpSUAAH4Os52YFAAAk8CsAo2pAAChtbP4kO8AAKCWx96ekAAAj8u8&#10;aI7pAACfeqWwgGYAAK51iidsygAAvUpg00x5AADOywAAAAEABuRxAAAlHWhQ3csAADbLnDLdIgAA&#10;QNS5OtsMAABEh7x01kEAAD/qv7/RXgAARXXA8M8KAABDQsJNzDUAAEhlw3jJyQAASxbF9cScAABJ&#10;EcdGweAAAE2XyHK/cQAAVgfKyLqWAABWB8rIupYAAF21zPy15gAAYUrOBrMfAAB7t9TLoQnye8Gp&#10;AAAn49RFtCIAAFA5yfWxIwAAViDHTq3+AABfbMq0ucoAAEuTyFS68gAATqTFebekAABX48J8tCcA&#10;AGGLvrGt1gAAb6i426V7AACBurDfmNUAAJaUpw6T8AAAnN6Wzo2KAAClM4Ejh8kAALAJYYR/0gAA&#10;vyQop3NeAADQQwAAZKMhQdTeAABxNWIC0ngAAHMtkwzTnwAAdu+5/tNsAABzE7/K0U4AAG+HwVHO&#10;QQAAbCrCsctlAABs1cVBxhIAAGnsxprDRgAAZzDH7cCFAABq2skivgMAAHHBy4+4+QAAdPHMpra1&#10;AAByV83Qs68AAHrtzr2xNQAAex/QxavJAACIAtW6nonqTcMcAAAUV82ctXAAAEhE0hLCJQAAL8LS&#10;x8iYAAAoqdCeyN4AAC0my2jI0gAAOcbIP8VAAABEd8T3wZcAAE8CwfK7YwAAWne9yrapAABmf68Z&#10;sU4AAHeemt+tMwAAi3WFDqVIAAChMWkwnC8AALLWPSKUDQAAw60NMo/OAADLawAAkNItesrIAACV&#10;gVriyDAAAJgqiVfKPwAAmfCy+8tfAACVAcRqx9AAAI5VxI7HhgAAipLF9cSdAACHCMdWwcAAAIah&#10;yfG8VAAAg4rLSbmKAACGVsxsty0AAIYHzqGxgQAAhgfOobGBAACLFtCirCcAAI2B0aOpdwAAjR7T&#10;raQDAACPJNa1m+raDLvLAAAe2NVExZoAAB6P2CvRKAAADPXW3NZhAAATNctRz6gAADDMyc7NxgAA&#10;NwfIOMu3AAA89MT7x7YAAEiWwQPGgAAAUR+wwMKoAABj355jv1oAAHupij67egAAku9y4LXfAACl&#10;qVAYr4UAALYOKz+rZAAAvocAAKuWC6fDbgAArBw0i8HmAACut1ffvxUAALJqfpm9gAAAtVCo+sEN&#10;AAC0e8JCwVsAAKjKyAzARQAApNLJcr1dAAChEsrUun0AAJ13zB+3zQAAnDPOaLIYAACeTc9tr14A&#10;AJsJ0H+shAAAnSPRg6nMAACaE9KRpvwAAJ411JehlAAAmUjUnqGBAACYMtjDlm3aF7vsAAAcE91U&#10;1VUAAAAA2vvb6gAABHnQ5taZAAAdrs9a2JEAAB+BzE/UuQAAJ27KWdYCAAAtSMOH0ZkAAEFdsrHP&#10;LwAAVlGhVMvYAABtM45TyfIAAIPMeyHJIwAAmFdfAMYpAACosUA3wvMAALIhHQXAQgAAt2kAAL7+&#10;GTO6ewAAv3E5hrlaAADAwlVRtowAAMMLeF+zZwAAxUqWErDaAADEE7AKs38AAMNDwh61RQAAwuPO&#10;BbMgAAC32c4istUAALP2zzqv6AAAsfLRWao8AACuftJrp2EAALA103OkoQAArPfUgKHQAACp3tWM&#10;nwQAAKuo1pKcSAAArWrXmZmLAACiiNujjYrRe7rfAAAcEtp919QAAAKF1ffdKQAAEcXV990pAAAR&#10;xdLt3UMAABcgykHdvgAALv3FwtvaAAA3ZrcD2kMAAEabpgzX5AAAXF2S89YzAABzpYCv1lkAAIl9&#10;ZgDTXAAAnS1M8dLIAACk5zAE0OcAAKnAA7/NdAAAsS8AAMz2I7+xFgAAzTw9Pq/KAADOOlSLrUYA&#10;AM/hcy2qPAAA0gSNsKbEAADQ0aIepGcAAMzeryqlQQAAyta5q6VeAADJsskKpqQAAMlF0B+laQAA&#10;xYrUW6I0AADG2NVln20AAMNl1nWclgAAvqbWe5yGAADBkdicltYAALhg2KWWvwAAtvbaqpC4AAC6&#10;CN88gcjRe7rfAAAcEt536OMAAAFy2gLimwAACc3ZRuYVAAAJuM926asAACObzG/lLgAAKZvAFuQy&#10;AAA3v6w94a4AAEqtlbLdhAAAZOGBpNrPAAB9RGbz15AAAJJ+T4bWeQAAm6o1eNUuAACf/Bf+0yUA&#10;AKVvAADSBQ8AqHEAANJXLROnlgAA0o5BLKcEAADTylO7o7YAANQIbHujEgAA1SCCyKAkAADWOJhV&#10;nTkAANdNqH+aVgAA1SKu/JoxAADTnLf3mMUAANHhvxWYPQAA0lDEppTKAADQbdBWldUAANEH1kGS&#10;hwAA0iDYVpARAADPe9xziuMAANCZ3V+H4AAAzqzfNYHgAADHguLkddjRe7rfAAAcEt536OMAAAFy&#10;3//v/wAAAADQk+vKAAAdgtC168oAAB/CyH/o2AAAKeizcOThAAA+eJwE4NMAAFYWh5HeqQAAaS1t&#10;GNmYAACGdlpt2IkAAJFSP8/X8wAAl14sutayAACb8wTQ08oAAKO4AADTKhiOpWIAANNtMSuksAAA&#10;05U/96RFAADU0VI5oPkAANUFZaugbgAA1iZ7u51oAADXPpEOmn0AANl6npSUhQAA2m6k8JF6AADa&#10;dK3fkWcAANtquE6ORQAA2zG+l4shAADbZcMpiAwAANtCyDqFTAAA2+vOj4DnAADdE9BsfZ0AANrK&#10;3kN7TAAA3FviZXXSAADSyuWcbPjRe7rfAAAcEt//7/8AAAAA3//v/wAAAADP6us2AAAaetBa65gA&#10;AByDvoLo+wAALfytueR9AAA/kZPg4EMAAFjmg9/etgAAazxpNtwdAACCWlKl2ZgAAI+5OEDZUQAA&#10;kx8e4tgxAACX9QAA1KAGOKDxAADVViEvn5YAANWJNDOfDQAA1a9Ce56mAADV1lDInj8AANcOYi2a&#10;/wAA2Ed3pJe5AADYU4oUl5kAANponAGRjAAA2mugeZGDAADeJavZhVkAAN8QrX+CWAAA3xOxooJP&#10;AADgArdHf0QAAODzwNB8MAAA4eTKHXkcAADiUcjwdzsAAONWz5Rz3gAA5ArX6Wz3AADeJujmYL/R&#10;e7rfAAAcEt1U7VQAAAAA3VTtVAAAAADPaOrIAAAXRc/q6zYAABp6s0TnvwAAM3enMeWmAABAUpVT&#10;4h8AAFJwe53ezQAAbKlfvNtDAACBl0qA20wAAIo3MPvaHQAAkMkNRdi+AACWfAAA10USUpprAADW&#10;aiVKnLQAANaQM0+cTwAA1sJGCJvIAADW6FQYm2QAANgfYJGYIwAA2V51vpTPAADaWoWvkbsAANpm&#10;l4qRlgAA3Eefz4txAADdNKGmiGoAAODpsLd8UQAA4dWySnlOAADiwbPXdksAAOOrtV1zTgAA5Ja2&#10;3nBRAADkm76BcEAAAOZsxPpqSwAA5zvJ3mcvAADp3eZCWlDRe7rfAAAcEt1U7VQAAAAA3VTtVAAA&#10;AADdVO1UAAAAAM9o6sgAABdFsyLnlQAAMKyoGeb9AAA6PJJN40wAAFHSfEDfwQAAaXtdH921AAB8&#10;tkCS280AAIbjKlLb1wAAjN8AANe5AiqYhgAA2F8Wipd5AADYoC0hlsoAANjIOraWYQAA2O9IUJX4&#10;AADZCVFklbIAANkxXwWVSQAA2kxvYJHpAADbSoOTjqoAANtSkMCOkQAA3TShpohqAADfC6U4gmkA&#10;AOLBs9d2SwAA5JOzDXBZAADle7STbWQAAOV7tJNtZAAA5Xu0k21kAADlfrhYbVwAAOZjthRqbgAA&#10;6NLFAGEMAADr/NK2U+TVjcZAAAABrd1U7VQAAAAA3VTtVAAAAADdVO1UAAAAANFj7fkAAA8zs/Xo&#10;wwAAK/ioFucDAAA4I45D4s4AAFCpd5HhFgAAaCRdFd2zAAB6Fj073soAAH/8Gf3bSAAAi7gAANpH&#10;CLuR+wAA2W8aoJSjAADZqjDdk/oAANnOPjuThQAA2fFLnZMRAADaCVSLksMAANsdYGmPPgAA2z1t&#10;n47VAADcNYGJi6wAAN0ojFmIlAAA3hubDoV6AADf96b1f2UAAOSTsw1wWQAA5Xu0k21kAADle7ST&#10;bWQAAOV7tJNtZAAA5mO2FGpuAADn/LjdZEYAAOjMujxhJAAA6Zu7mF4DAADtpcjTTm3VjcZAAAAB&#10;rd1U7VQAAAAA3VTtVAAAAADdVO1UAAAAANGT7pAAAAlQtZrrHQAAJg6k5Oe9AAA22o7T46AAAE2J&#10;fXjhgQAAYKFctt1XAAB04DoH4FUAAHp0DE/dkAAAhz8AANwzEPCLtAAA23wmvI4JAADbnDOsjaIA&#10;ANu7QKCNOwAA29tNmIzUAADb8FZAjI8AANwFXumMSgAA3QtqRYjxAADeCX2uhbUAAN78jGaCmwAA&#10;3+2WpH+HAADg4aSlfGsAAOSTsw1wWQAA5Xu0k21kAADlfrhYbVwAAOcvt3tnWwAA5/y43WRGAADp&#10;m7uYXgMAAOpqvO5a5QAA6zm+QVfHAADub8NiS2Dn/+VUAAAAAN1U7VQAAAAA3VTtVAAAAADdVO1U&#10;AAAAAMrh7YYAAAqYtd3rjAAAIkqmT+mSAAAwGJDn5ngAAEWsfpbjMAAAWjVW0uGyAABvjTMq4akA&#10;AHb4BA3esAAAg5MAAN0xGQqIdQAA3VopxIfxAADckDckioUAANyuQ+eKIAAA3bRPe4bJAADdyFfg&#10;hocAAN3dYEiGRQAA3uBrUIL1AADe8nvcgrwAAODPiH58pQAA4cOWgnmJAADit6Qsdm0AAOSRrzxw&#10;YQAA5Xu0k21kAADnL7d7Z1sAAOjMujxhJAAA6Zu7mF4DAADrOb5BV8cAAOwHv49UrAAA7Ae/j1Ss&#10;AADub8NiS2Dqqu1UAAAAAN1U7VQAAAAA3VTtVAAAAADVVe//AAAAAL8O74oAAA7rtjHsDAAAHmqm&#10;UeluAAAs3ZZO6HsAADsGf4vkjQAAVApRguEcAABovCrH4xYAAHB+AADfvQP/gCQAAN8XIHOCQQAA&#10;3z4wtYHCAADfWzzqgWMAAN6RSjCD9wAA3ptOU4PWAADfn1lzgIUAAN+zYZ2ARQAA4LZsWHz3AADg&#10;xXhpfMcAAOG5hqR5qgAA4q2Ug3aOAADjnJ4rc4AAAOV0qUVtfAAA5mO2FGpuAADn/LjdZEYAAOmb&#10;u5heAwAA6zm+QVfHAADsB7+PVKwAAOxnwHNSYQAA7m/DYktgAADub8NiS2Dqqu1UAAAAAN1U7VQA&#10;AAAA3VTtVAAAAADH/+//AAAAALi97+oAABAPt6HuQQAAFzWrNOr6AAAj4Js86ccAADIxfzrkKgAA&#10;T6BPmuVXAABlMB2w47kAAG91AADhqQusedwAAOD1I4V8KgAA4CYwCH7MAADgTUAWfk8AAOBpTCR9&#10;8QAA4HNQKX3SAADhd1r6eoAAAOCZYEJ9VQAA4Z1q3noGAADhsXq/ecMAAOKihNt2rwAA5HyQtXCj&#10;AADlbJ33bZQAAOZcqulqhgAA5/q1O2ROAADozLo8YSQAAOpqvO5a5QAA7Ae/j1SsAADsB7+PVKwA&#10;AO5vw2JLYAAA7m/DYktgAADub8NiS2Dqqu1UAAAAAMVV7/8AAAAAvVXv/wAAAAC3/+//AAAAALf/&#10;7/8AAAAAtn7xYAAAAdmoPvB8AAAUUWWi61YAAD5ANTjt2AAAQNwKN+rmAABZBAAA6MUVKWE9AADo&#10;HCraY8oAAOg2OSljZAAA53tEuWY3AADniEv5ZgMAAOeWUzplzwAA56NafGWcAADnsWG/ZWgAAOe+&#10;aQJlNAAA58twR2UAAADoqH1HYawAAOl+hm9edAAA6lKPZFtCAADrJ5ueWAoAAOv7p5VU2AAA7M2v&#10;6VGvAADtnLS4To8AAO5uwBFLZgAA7m/DYktgAADub8NiS2AAAO5vw2JLYAAA7m/DYktgAADub8Ni&#10;S2DQ307oAACrg819Mh4AALSOzH0uAwAAtwrLoySNAAC4z8ujJI0AALjPyYsbPAAAvSrIrBC5AAC+&#10;+cq0AABDkbrAytEAAEk9uoLJrAAAUKu85MsqAABaTLnKygUAAGIgvCrLZgAAZbO5TstuAABrXbk+&#10;y3YAAHEJuS3LfgAAdrS5HMuGAAB8YLkMzL0AAITNtoXL1QAAiGq2f8wFAACIdLXDzGMAAI3WtE7M&#10;TAAAky+zKcxOAACYmLEqzPkAAJ56rh3M+QAApCKrus1xAACkcao2zdUAAKpXph7N3AAAsJeik89o&#10;AACx6KB+z68AALkgnBbQswAAui6aztElAADIkJUl0DYAANlYk2/Sw1U0AACmdc4VRLIAALL2zhVE&#10;sgAAsvbL+T0xAAC4HcsUNBIAALn4yjwqkwAAu7nIByFXAADATscqFsMAAMIaxlMLqwAAw9nIEAAA&#10;QLrAPMhMAABMlb/AyGoAAFKGv4LHYgAAYKzBpsd1AABmwMF+x30AAGzQwW7HzwAAd2a/Vsa3AAB7&#10;wL5dyBkAAIGfvbjI5AAAhxu8mcj2AACRkbrwyKYAAJaduaXI/QAAnDW3rsjoAAChl7WPyTwAAKdm&#10;so3JmgAAraWwG8pAAAC1CqzVyB4AAL97qNfKeQAAwcCl1cm3AADNQaPQzB0AANAZoCfMZAAA0+Od&#10;Xc0UAADUuJlQ0DYAANlYk2/TmVyTAACkO87eTPkAALDezQRBAQAAtc/NBEEBAAC1z8rkOToAALpc&#10;ydU1HQAAvI/I6ytxAAC+dcgHIVcAAMBOxd8XRwAAxMrH8gAAOs/AeshMAABMlb/AxwkAAE5owmDH&#10;RAAAWpPB5Md1AABmwMF+x30AAGzQwW7HMQAAdx7AgsZqAAB7sMAlxwAAAIEIvu7HWQAAi2W97cg4&#10;AACRJLwxyAwAAJZLuuLH2AAAoQ64yMbHAAClk7WyyFMAAKzOs3PHLgAAsk6wEcgxAADAAq0TyCAA&#10;AL+uqpzJcgAAzSmnisl7AADQaaQuyusAANI/oW3L5gAA01ieqs0gAADU6JsQ0DYAANlYk2/SpFmi&#10;AACmyc3xSY0AALNXzfFJjQAAs1fLzEI8AAC4ecrkOToAALpcyuQ5OgAAulzItjDSAAC+48byHGwA&#10;AMKPxd8XRwAAxMrFDQvxAADGf8bNAABCRMLcxusAAEhVwp7HRAAAWpPB5MdiAABgrMGmxrMAAGsC&#10;wlnGcgAAcPnCEcYIAAB7kcFVxgQAAIWTwEbGXgAAity/McbIAACQQb4SxSQAAJmZu+DHOQAAoK+6&#10;Esb1AACl77e/yA4AAKybtB/HRQAAspKxfcf5AADAB66FxiAAAMmiqwXIiAAAz5aonb9qAADPXq+I&#10;wMoAANBrrLjCJAAA0Xep7MxkAADT451d0DYAANlYk2/TemDtAACkjM67UbsAALE8zrtRuwAAsTzM&#10;tErkAAC2mMvMQjwAALh5yaE6XgAAvPrItjDSAAC+48fRJtoAAMDAxrkiEQAAwwTFFBWaAADGOcfy&#10;AAA6z8B6xusAAEhVwp7HJgAAVH3CIsTCAABd1sSKxK8AAGohxAfEjgAAcBLDycT2AAB7C8KQxR4A&#10;AIUcwYTFggAAilvAbcWbAACU0b7LxUgAAJ9SvGnF4QAApVy7I8YpAACrRbevxs0AALKDtPDGbQAA&#10;vsqxxMZtAADKo6/KxLgAAM9ar5K+BwAAzlGyV79qAADPXq+IwMoAANBrrLjAygAA0GusuMIkAADR&#10;d6ns0DYAANlYk2/VamZwAACfYM+HWZ0AAK8Zzc1OZgAAs7jNzU5mAACzuMugR0UAALjUyoVDggAA&#10;uyLJoTpeAAC8+si2MNIAAL7jxm4lVQAAwyfEfxeXAADGasR8AAAMSMesxs0AAEJEwtzF1AAAUSDE&#10;NsNeAABbrcWqwxYAAGNlxYzDMwAAb2nE/cNCAAB6I8Rmw0gAAIQEwtzEAQAAjp7B1MR3AACZeb/1&#10;xEIAAJ6xvm/E1QAAqnW7E8VgAACxerfhw+MAALyQtWTEiAAAyPqzxMNwAADOS7JlvI8AAM0ztVS+&#10;BwAAzlGyV79qAADPXq+IwMoAANBrrLjAygAA0GusuMIkAADRd6nsv98AANONpFrUVGf/AACiR9B7&#10;XKgAAKyPzpdWewAAsZvOl1Z7AACxm8yMT9MAALbry6BHRQAAuNTJbj+cAAC9ZciBNjEAAL9RxlAt&#10;eAAAwhXC/RkVAADHVL/qCE4AAMtIxlUAACoSw9XF4gAASLDExMQLAABT2sWawZEAAGLAxrbBvAAA&#10;brDGLMHTAAB5WMWfwmgAAIObxJnC3QAAjeXC88O7AACZAsE6w4kAAKO1vwvCqgAArzu8GcN5AAC8&#10;pLjFwgwAAMoBuD3CFAAAzSu1aLyPAADNM7VUvI8AAM0ztVS+BwAAzlGyV79qAADPXq+Iv2oAAM9e&#10;r4jAygAA0GusuMDKAADQa6y4w3oAANKDpyDWU21DAACc8c9lXkUAAK91z2VeRQAAr3XOl1Z7AACx&#10;m82EWBQAALR6zIxP0wAAtuvKVUiiAAC7hcluP5wAAL1lx4U1mwAAwQfDkCHUAADGMr/2E2wAAMpQ&#10;wl8AABT3yF3FTgAAN37F+MMbAABOn8aUvsEAAFnWx/q/4gAAas/Hp8AkAAB4ZccDwTwAAIaYxYXB&#10;aAAAki/EccIMAACdQ8JUwnIAAKjQwCPCDwAAu5q8tMBZAADIrLxtwccAAMnDuO65YwAAysS6nbsT&#10;AADMFbfjvI8AAM0ztVS8jwAAzTO1VL4HAADOUbJXv2oAAM9er4i/agAAz16viMDKAADQa6y4w3oA&#10;ANKDpyDXVnPzAACaPdFOZBoAAKpZ0DhlzAAArULOdFs5AACx+c50WzkAALH5zGRUvwAAtz/LdExM&#10;AAC5MMk6RNcAAL3QyF4+ugAAv1XDDym+AADFk78GFU8AAMo3u3sAAAMuzOnE9AAAJO7Gs8QkAABB&#10;H8aJv4YAAFIxyJK8PAAAYFLIfr4eAAB03sfSv54AAIRkxuO//wAAkTrF0MBrAACgG8PxwSAAAKy0&#10;wZC/xAAAxSe+xcAFAADIWL0PvyMAAMq4ure5YwAAysS6nbsTAADMFbfjvI8AAM0ztVS8jwAAzTO1&#10;VLyPAADNM7VUvgcAAM5Rsle/agAAz16viL9qAADPXq+Iu5YAANBurLHXVnPzAACaPdEuaJcAAKqw&#10;0S5olwAAqrDQIGpgAACtgM5QX/YAALJYzWBc6AAAtNvMPFmqAAC3kstIUVAAALmMyA5FDAAAvqfD&#10;pTN8AADDpr5VH4IAAMkiubgI0QAAzMTArAAAFQrKqMTmAAAy9cbPvmYAAEtpyQy7WQAAWebJgruO&#10;AABv18ivvZEAAIC0x7W+pwAAkZ/GcL9OAACgqMTmvkIAAL4gwlS+OwAAxs/AYr9LAADHwb5mt64A&#10;AMl1vVe3rgAAyXW9V7ljAADKxLqduxMAAMwVt+O7EwAAzBW347yPAADNM7VUvI8AAM0ztVS+BwAA&#10;zlGyV79qAADPXq+Ir4EAAM9qr2jai3suAACRHNImb8gAAKgZ0iZvyAAAqBnRIm0dAACqz88gZ5AA&#10;ALAuzyBnkAAAsC7NO2G7AAC1PMw8WaoAALeSyfVS2wAAvEzEG0FZAADAoL8JKcQAAMehuegTpQAA&#10;y4W4UAAABwTN0MOyAAAl4MlPvv4AAD/gyXO6sgAAUfTJ/7mOAABpEMmTu54AAH98yIm7CQAAkWnG&#10;t74SAACj6sUpvLcAAL+PxH+8wgAAxUXB7rQuAADG0sLStfEAAMgjwBW3rgAAyXW9V7euAADJdb1X&#10;uWMAAMrEup27EwAAzBW347sTAADMFbfjuxMAAMwVt+O7EwAAzBW346/OAADMKbe4oZMAANB7rI3e&#10;XoevAACEndmSgO4AAJRF1Tl3aAAAn+LTInbDAACld9IcdDsAAKg00BNu+QAAraPQE275AACto84t&#10;ZLEAALK2zBNekgAAt+XH1U+xAAC9G8GSOwEAAMOqucIfnwAAyj+1UwdvAADOYrvEAAATRcxhwWYA&#10;ADDByT65swAAS1/Ki7gYAABkFMqsuPkAAH3Vybq5pQAAkwrH4Lt1AACn48XTu0cAAMQSxMS6UgAA&#10;xr7C+rQuAADG0sLStC4AAMbSwtK0LgAAxtLC0q4IAADG5cKqqe0AAMhFv8+mCwAAyaC8/aYLAADJ&#10;oLz9pIcAAMw+t42g8wAAzVm07aDzAADNWbTthQkAAM+JrxXiS4+tAAB3zdxyizsAAIrk2oWHFgAA&#10;kS/ZjIj5AACUVdQifYwAAKLL1CJ9jAAAosvTGnskAAClj9AGc5IAAK3HzhJpbwAAsv7LrF7IAAC4&#10;JsTXTegAAL8TvdU3awAAxcKzIRdPAADMybK/AAAC8tBmvh0AAB7Ay6258gAAQC7KvbYwAABgXsuE&#10;t2kAAH4Hyn+5IwAAl+7Iybm+AACz+McqtwEAAMQUyISmBQAAwbHNeqOlAADEX8fomSsAAMXXxNqX&#10;3gAAyHe/ZpHXAADIiL9Di88AAMiZvyCIlgAAyei8Z4iWAADJ6Lxni04AAMsnudGN8gAAzGe3OIKk&#10;AADMe7cNci0AAM6asZTnJp/EAABnft9YlOYAAIFt3mGS/wAAhJbcco8ZAACK5tt7jRgAAI4M2oGP&#10;BQAAkTzZiYz/AACUXdUmhCcAAKAW0xF/hQAApabPAnDqAACwfMsLYloAALf+wn1PbgAAv7S6PzWg&#10;AADG97A0EoYAAM4is3AAAAwlz7y6nwAAMV/LC7MXAABaUcx1syYAAIHKzJGzmQAApK/L1qpmAAC/&#10;7NAzkYoAAMINzLqG2AAAw4bJq4AsAADDoslxdjwAAMUOxnxvuAAAxSfGSGzTAADGcsOYahsAAMe6&#10;wO9qGwAAx7rA72eLAADI/r5OZSAAAMo/u7JlIAAAyj+7smigAADLcbk3XpoAAM3ls3btp65IAABO&#10;ZOY/pPQAAGrl41Sf1wAAdGznoq15AABjouVGquMAAGnO4j+naAAAcQjf9aSvAAB2u91nogAAAHwL&#10;2eycAQAAheTTHIXZAACf19EEeuwAAKofzWZsmgAAtG3DNVg3AAC9xLh8OxgAAMauraERzgAAz22v&#10;TAAAHAfNv6HhAABR8s/KnecAAIEdz4OQYwAAoD/S5HlVAAC2zdPyY04AAL740odRqgAAwQbO3UpV&#10;AADBRM5cQO8AAMLNyy0/BwAAxBfIfz1DAADFZ8XDL8MAAMXfxMon4QAAx2fBnSbYAADIr77xIGgA&#10;AMjovnsTfAAAyVq9jwaCAADJzLyjAAAjT833s0fulq/NAABKzOzBsyoAAFHd67K6lwAARVLpgrhY&#10;AABMS+Z2tSwAAFX04lq5iQAAUR3g5rf3AABWN9Vlr+kAAGni2rSxGQAAaZfYDamyAAB15tZEnxgA&#10;AIQzz/yMAwAAmzHL33yqAACrVL0wZUAAALlbn65CSAAAxz15UghKAADU7nEdAAA5rtR9cYQAAHzc&#10;1P1IZgAAmJPaIynkAAC0idmACKMAAL4D0/EAAAhUv5LRogAAEBLA1M9FAAAWh8M6ykgAAB0XxF7H&#10;6wAAI0XFg8WJAAAn/sf0wHcAACf+x/TAdwAAMpDKQbuuAAA3dstduWAAADd2y125YAAAQJTNebSX&#10;AABhy9MIpb72nLyVAAApz+x+xF4AACYR6r3CkQAALq7URbQiAABQOdEgsHoAAFuzx06t/gAAX2zE&#10;bqqkAABouLytoDUAAIBhuKWZ3QAAirXBOZ6FAACI7866qGgAAHwG06Sk9gAAf3+/jpIBAACV76k1&#10;gugAAKatjopwmAAAtYBiX039AADI5gAaAAAAB9/OAAAjcmSJ2LUAADXzmyPXZAAAPqm5dNTWAAA9&#10;y8EbzrIAAENCwk3MNQAAQTXDnsl5AABET8YZxFEAAEkRx0bB4AAARyzIk78rAABLqMnAvLwAAE/u&#10;yua6WAAAVAbMD7ftAABV6840sqQAAFmUzyawHAAAYonQBK3MAAB5e9XOnlXyo8JsAAAVu9hguSsA&#10;ADmEzrS2wQAAQ3jNnLVwAABIRM+av28AADlVy/K7MAAARxjJa7hIAABQAcaqtRgAAFlXxSyxUQAA&#10;YP6/5aluAAB0E7ZBnSwAAIn4qp6YHgAAkLSaupEMAACbV4Wei9EAAKbsZ0KFrgAAtc8q2HgUAADI&#10;dQAAYxUhPM+hAAByAmMozEsAAHU9lurNygAAdWe4U80/AABv8cPmyOQAAGzVxUHGEgAAaezGmsNG&#10;AABnMMftwIUAAGSfyT69yQAAaErKcbtLAABpU8zNtmQAAGlTzM22ZAAAakDO6LDEAABy28/VrksA&#10;AHXL0NCrqgAAe2PSyqZkAACIBdfCmRzmBb/8AAAKZNMJu9AAAC7d1UTFmgAAHo/VK8k/AAAfC9Tt&#10;yuIAAB9czwbHKwAAMpzMFMPoAAA9GsnWvqsAAEeOyFS68gAATqTAjLcxAABbgrCes0YAAGzcnTuw&#10;DwAAgIuG96hdAACYtGwJn/4AAKrwQCyYMAAAvHwOGZM8AADEkAAAkTMuQcQbAACVH1xXwP8AAJqX&#10;jd3DWQAAmbW0h8S+AACTuMcZwj4AAInoyJe/JAAAhqHJ8bxUAACDistJuYoAAICLzH+3BQAAg2DN&#10;orQrAACDKs+urrIAAIMqz66usgAAhcTQrawIAACFoNK3ppcAAIgZ07aj7QAAioHUtKFFAACO/tjM&#10;llbXnbm5AAAXsNMcw7QAABIH2PTPiAAACDfVoc4RAAAYvtRLz8kAABnU1KbToQAAGVXQYM5/AAAn&#10;mMzmyoEAADRVwe3GPwAARsywvMMmAABYkp6Jv8AAAHD5ik+7vgAAieVzVrcfAACfJ1E4sZIAALBa&#10;K/uthAAAt/4AAKxrDGi8/wAAq/o1VrtwAACuDVjAuKMAALEbfyS1kwAAtCmptbocAACyusqOuw4A&#10;AKkBy/i4HQAAn7PNVLT5AACcM85oshgAAJjhz3qvPAAAlbnQiqxlAACSuNGZqZMAAJT20pqm4wAA&#10;lyfTnaQwAACUXNSloW0AAJaH1aeevgAAmKbWqpwJAACZw9uojXjWprjsAAAWk9qqz/8AAAAA2/3d&#10;YAAAASba+9vqAAAEedDm1pkAAB2uztbUAgAAI2bMT9S5AAAnbsLX0XAAADb7sjTPIAAAS42g78ux&#10;AABi9420yTcAAHoEebnHkwAAkSNeC8VvAACizz8fwhsAAKwiG3e+rAAAsQQAAL11GiyzkAAAvbo5&#10;3rJXAAC+1lVpsAUAAMDUeCOs7AAAwmCVJ6osAADFIryIrTwAAMV10CGtfgAAut3QOa1AAACx8tFZ&#10;qjwAAK5+0munYQAAqzPTe6SKAACoDNSIobwAAKne1YyfBAAAq6jWkpxIAACovteemX0AAKqX2LKW&#10;nAAArGfZxpOgAACmF910h5vN+bf8AAACEdqq1VUAAAAA2gLimwAACc3aAuKbAAAJzdX33SkAABHF&#10;0azbowAAGgXGGduZAAArRLYu2dQAADyXpXjXfwAAUf+R8tUDAABqHn9M1FcAAIEwZdPTyQAAlR9L&#10;zNHvAACfAC4ozt0AAKPEAqLLjAAAqyIAAMtFJA2qpAAAy4U9TKlrAADMglR6p3MAAM4tczikegAA&#10;0FSN66EXAADRt6hwnnEAAM8tuzadwQAAzD3JNqEMAADK1tMSoHUAAMbY1WWfbQAAw2XWdZyWAADA&#10;F9eEmcIAALz52KCWywAAvoDZt5PPAAC/3tqjkMwAALhz25WNuAAAu1ndaYe+AAC6V+H8eM7N+bf8&#10;AAACEeKq4qoAAAAA3nfo4wAAAXLcJeo/AAAEgNeJ450AAA1AzbDk+wAAH4679+SmAAAw16rt4skA&#10;AEHQl3zfyAAAWT6Db90qAABxVGi52eQAAImHUSnYkwAAk0M3u9fjAACXwxtY1jEAAJ1MAADVIg41&#10;oB8AANVvKrCfUQAA1aM9t57IAADV41WOnh0AANcna5OauwAA2FCFeJehAADZep6UlIUAANmGsL2U&#10;ZAAA1gK7hZNXAADVdcSdkFAAANI2znaSAQAA0oLUO5BSAADTKdp6jO0AAM973HOK4wAA0JndX4fg&#10;AADNhN5LhN0AAM6s3zWB4AAAzPXhDXvbAADGOOS3b+TN+bf8AAACEd//7/8AAAAA3//v/wAAAADf&#10;/+//AAAAAM+96wQAABl6xWLreQAAIxuvYOdFAAA3OJh445MAAE6Mg9DfQwAAZM9qQ92pAAB7ZFM/&#10;248AAIjePA7bEQAAjRAmedoBAACS3gAA1xEAAJr1AADXXht+micAANefMneZewAA1rVBWZvqAADW&#10;6FQYm2QAANlLaB+VAwAA2WR+0JS/AADaY5MUkZ8AANtdolSObwAA3Tyub4hRAADdRLs5iDgAAN3g&#10;wlGEUQAA3IbKMIHVAADb686PgOcAANxZ1PJ8xAAA3DDamHpZAADboeBUeGkAANsO4uF14wAA2Dbj&#10;y3LmAADRRedNZurN+bf8AAACEd1U7VQAAAAA3VTtVAAAAADf/+//AAAAAM8t6qEAABY6t8rn7QAA&#10;LCqkPubGAAA8Oo5j4v8AAFPWd5HhFgAAaCRdH921AAB8tknf2z0AAIWMMcncoQAAiQEZsdpgAACR&#10;qQAA2DgJApfiAADYeR+SlzMAANiuMaiWpwAA2OJDx5YbAADZCVFklbIAANo5Zm6SKAAA20V6y467&#10;AADbUIxcjpoAAN0ynWOIcwAA3iKnpoVhAADf/a8ef1UAAODrtL18SQAA4dy+M3k1AADiy8ODdioA&#10;AOO6zJJzHAAA49bQi3JzAADk3dMNbd8AAOSX2QVrvwAA5sveQGWEAADfFOm0XaTN+bf8AAACEd1U&#10;7VQAAAAA3VTtVAAAAADdVO1UAAAAAMtf7gMAABIqtB/o+gAAKZScjeaMAABANop64m8AAFKkay7f&#10;mwAAbNlVwN+4AAB4VUJx3uEAAH8BK7vengAAg80ES9r+AACPpQAA2lwReJG1AADZhiOElGQAANm2&#10;NVGT0wAA2eZHJpM4AADZ/VAUkuoAANwPYz6MKAAA3C10kIvFAADdJYgXiJ0AAN4YltuFgwAA3/em&#10;9X9lAADh1bJKeU4AAOOrtV1zTgAA5Ja23nBRAADle7STbWQAAOWCv+NtTAAA5mzE+mpLAADoBcdk&#10;ZCQAAOgHywZkHAAA6VHNQF8hAADqmOmJU8DN+bf8AAACEd1U7VQAAAAA3VTtVAAAAADaqu1UAAAA&#10;AMSC7bsAABNssdzqpAAAJiSeLejHAAA2hIjz5XgAAE8SaGfiHQAAaN9NyeHbAABymjZw4NUAAHjD&#10;G+DfAwAAgoMAANz/BCuJGQAA21wZz45wAADbhysLjeYAANumN/2NfwAA29BJRYz2AADc2FTwiZkA&#10;ANz3YbyJNAAA3gFxGYXOAADe94QhgqsAAN8BlKuCigAA4OGkpXxrAADivKwBdlwAAOV7tJNtZAAA&#10;5Xu0k21kAADlfrhYbVwAAOcvt3tnWwAA5/y43WRGAADpocY7XewAAOpxyvNayAAA60DMHVesAADu&#10;d9dIS0HdVM1VAAAAAN1U7VQAAAAA3VTtVAAAAADaqu1UAAAAAMRp7asAAA9wsezqrQAAI++aa+jO&#10;AAA39YUX5S4AAE7caIPiSAAAZQdNEeFnAABs+S/E4n8AAHTwC8/gVwAAfi4AAN3+DFWF2QAA3Tsd&#10;OIhUAADdbjIih68AAN2MPrSHTAAA3apLSIbqAADdvlOthqgAAN3dYEiGRQAA3upvdYLVAADf4IJB&#10;f7EAAODUkIh8lQAA4rKcV3Z9AADjpKnEc2cAAOV7tJNtZAAA5mO2FGpuAADn/LjdZEYAAOjMujxh&#10;JAAA6Zu7mF4DAADqarzuWuUAAOs5vkFXxwAA7AjC/FSlAADwDtLcRR7n/9qqAAAAAOqq7VQAAAAA&#10;3VTtVAAAAADdVO1UAAAAAMQV7UAAAAukrjrqPgAAIPCbPOnHAAAyMYUL5OYAAEtpaJLiWAAAYUtM&#10;hOC4AABqUCqh4ygAAG8dA/DgiAAAfY0AAN/jE/1/pwAA3yEkg4IhAADfPjC1gcIAAN9lQP2BQwAA&#10;34JNNoDkAADfllVegKUAAN+zYZ2ARQAA4LZsWHz3AADhtH62ebsAAOKnjK92ngAA45qaTnOIAADk&#10;jKeacHIAAOZjthRqbgAA5/y43WRGAADozLo8YSQAAOmbu5heAwAA6zm+QVfHAADsB7+PVKwAAOwH&#10;v49UrAAA7m/DYktgAADzOcqvOOPtVOKqAAAAAOqq7VQAAAAA3VTtVAAAAADaqu1UAAAAAL8O740A&#10;AApRsYHu/gAAFnudJevVAAArD4fY6MUAAEEhasHlZQAAWSRGqObiAABe7iC84v0AAG1TAADhjgAA&#10;ejUAAODZF6t8hQAA4P4neXwMAADhIzdMe5IAAOBWRBp+MAAA4VtPE3rbAADhblcCep4AAOGKYux6&#10;QwAA4Z1q3noGAADinX0HdsAAAOONhv1zsQAA5IGYVnCTAADmV6N4apUAAOcrsCFnbQAA6My6PGEk&#10;AADpm7uYXgMAAOs5vkFXxwAA7Ae/j1SsAADsZ8BzUmEAAO5vw2JLYAAA7z3EokhIAAD0oMzfMqXq&#10;qu1UAAAAAOqq7VQAAAAA3VTtVAAAAADVVe//AAAAALtr7w8AAAk7raDuRgAAFhadY+viAAAohYjU&#10;6jEAADpAa7zmywAAUt9BhOfDAABZtCBW6AYAAGPZAADjgAtgc9oAAOLBHr92SwAA4fsuwXjRAADj&#10;CD2RdWQAAOIyRjN4HwAA4kROBnfkAADiX1nFd4sAAONgZDN0RAAA5GBuYXEBAADkcH2kcMwAAOVe&#10;h11txAAA5lCYTmqtAADn76MUZHkAAOf1rfhkXwAA6Mm2pmEsAADqarzuWuUAAOwHv49UrAAA7GfA&#10;c1JhAADub8NiS2AAAO89xKJISAAA8ArF30UwAAD0oMzfMqXqqu1UAAAAAOqq7VQAAAAA3VTtVAAA&#10;AADH/+//AAAAALi+7+oAAAZKsbPvTQAAE2eiYu0RAAAeTY0Z6rAAADGla93nDQAAUFU9pOpkAABT&#10;jhGZ6EcAAGMiAADlZRKAbawAAOSlJXxwHwAA484tkHLeAADj+UCYclIAAOQKSDZyGQAA5BtP1nHh&#10;AADkNVtIcY0AAORGYutxVQAA5URs/24ZAADlVHhObeQAAOZEhbRq1AAA5xiSumezAADou52KYWQA&#10;AOmTrWpeIQAA6zW3U1fUAADrOb5BV8cAAOwHv49UrAAA7m/DYktgAADvPcSiSEgAAPAKxd9FMAAA&#10;8m7JgDv2AAD0oMzfMqXqqu1UAAAAAMVV7/8AAAAAvVXv/wAAAAC3//KqAAAAALf/8qoAAAAAr//y&#10;qgAAAACgj/OHAAAIO10f7NAAADR7Lb3uDwAAOxEJyu41AABMQAAA7BAXm1SHAADrXSjvVzoAAOt7&#10;OgRWxwAA6rhBlVm3AADqy0v2WXAAAOoCUFVcdwAA6uNZz1kSAADq72C9WOIAAOr7Z6tYswAA6w5y&#10;ElhsAADr5nsUVSsAAOvrhVhVGAAA7L2OC1HrAADtkZnqTrwAAO5jpYxLkAAA7zStq0hqAADwBLWi&#10;RUYAAPDUwKpCIgAA8m7JgDv2AADz7MvJNcQAAPSgzN8ypQAA9KDM3zKlAAD0oMzfMqXT9U98AACj&#10;RdB5ONsAAKyVz7IwTQAArqfN9SMqAACzTM31IyoAALNMzS4ZpgAAtWHLPRAMAAC5os4wAABEu7Ku&#10;zUIAAEuftSnNXAAAURC05M2QAABb9rRazaoAAGFrtBXNxAAAZuKz0M3KAABsULO+zdEAAHG+s6zO&#10;5wAAegWwxs4mAAB/ILFkzNUAAINvsUvOqwAAiaWvcc7wAACJya66zs8AAI8RrYHOMwAAk/mrjc7+&#10;AACaD6lxz2cAAJ/spvXOkgAApOuj39A2AACmMaKN0FIAAKwpn/TQTAAAsnGcPdHbAACz7Zpx0ZMA&#10;ALsWlYzTTwAAvPeTTNLLAADKm4vv1CsAANynijjW11h3AACbkNEiRbYAAKrQ0BFG7wAAranPSD6r&#10;AACvws19Mh4AALSOzH0uAwAAtwrLoySNAAC4z8rWGrAAALp4yKwQuQAAvvnKtAAAQ5G6wMrRAABJ&#10;PbqCyw0AAFSbugfKBQAAYiC8KstmAABls7lOy24AAGtduT7LfgAAdrS5HMuGAAB8YLkMzL0AAITN&#10;toXMBQAAiHS1w8uGAACSzbTqy40AAJgwswbK6AAAnRGwpswuAACjra6Ty8YAAKkErAfLkgAAruqp&#10;HMxbAAC2cqVHzBoAAMMVoWPM/wAAw/6fmM3dAADSLZzozWkAANGWmUXMagAA0+CVm9ArAADZUpJu&#10;1CsAANynijjXs19oAACZQ9HxTZYAAKin0BFG7wAAranPJUNxAACwIc5eOvYAALI0zVQ3FwAAtPnM&#10;fS4DAAC3CspvJUoAALtOyYsbPAAAvSrKeQAAOD67O8rRAABJPbqCyawAAFCrvOTJygAAVnu8psoY&#10;AABn77wDyiAAAG26u/PKMAAAeVC70cuGAAB8YLkMy8kAAINiuHHKWwAAjMC3QMg9AACQerX1ys8A&#10;AJfItOTKHwAAojexV8rhAACoiK+SyyoAAK7BrATLaAAAtdKpJcp5AADBwKXVy2IAAMJsosLLwQAA&#10;z7ag28wrAADTnJ3/zSAAANTomxDMlgAA1BSWd8/6AADZDpRU1CsAANynijjWulyhAACb3dEASlAA&#10;AKsqz+9LnQAArgXPJUNxAACwIc45P9UAALKVzSw8DQAAtWTMUTMUAAC3ZcpvJUoAALtOyHUWRgAA&#10;v2rGyAAAAADC58q0AABDkbrAyY8AAErdvSHJygAAVnu8psilAABebL8GyiAAAG26u/PKKAAAc4W7&#10;4so4AAB/HLvByrIAAIfzuXLKmAAAjRO4Z8iDAACQzrdhyf8AAJzNtTjJrgAAof6ylsoyAACoC7C+&#10;yvYAAK6wrXvK6AAAtXiqmcoxAADBpqenyf8AAM2spUjKtgAA0fuiIMuuAADTEZ9NzJAAANQPnLHM&#10;+AAA1JGYa878AADXjpXO1CsAANynijjYpmYxAACWu9HQUhoAAKj+0L1TfwAAq9zP70udAACuBc4V&#10;RLIAALL2zSw8DQAAtWTMUTMUAAC3Zco8KpMAALu5yD4b0AAAv9zIdRZGAAC/aso9AAAs8bu2yY8A&#10;AErdvSHIagAAUoa/gsilAABebL8GyMsAAGpNvrjKKAAAc4W74so4AAB/HLvBygsAAIekurzKKwAA&#10;jOe5nMlaAACW9rfkyMQAAKGJtjzI8gAApzqzM8l0AACtkrDKya8AALSWrj/IIAAAv66qnMkoAADM&#10;6KheyVMAANBQpk7JfQAA0FSjecs0AADSf6CszCsAANOcnf/NHAAA1NKaN8yWAADUFJZ31CsAANyn&#10;ijjZoGzQAACUGtKkWaIAAKbJ0L1TfwAAq9zQvVN/AACr3M7eTPkAALDezhVEsgAAsvbL+T0xAAC4&#10;HcsUNBIAALn4ySAmDQAAvgbIPhvQAAC/3McDAAALtcJryTUAADl9vdvIagAAUoa/gsiHAABYeL9E&#10;yMMAAGRivsjI0wAAcDq+p8bnAAB7zr3DyWEAAIdZvAPI9gAAkZG68MiLAACb/7jeyE8AAKFLt4fI&#10;DgAArJu0H8dFAACykrF9xssAAL7HrxLGggAAykWsssY/AADM2aqQySAAANAqpwTAygAA0GusuMIk&#10;AADRd6nswiQAANF3qezCJAAA0Xep7MN6AADSg6cg1CsAANynijjZoGzQAACUGtN6YO0AAKSM0qRZ&#10;ogAApsnQnFgUAACsNs/MUEkAAK5hzfFJjQAAs1fNBEEBAAC1z8rkOToAALpcyOsrcQAAvnXHKhbD&#10;AADCGsWEAAAAAMWHyL4AACJqvtLIEAAAQLrAPMhqAABShr+Cx2IAAGCswabHhAAAcuDBXsacAAB7&#10;t774x+wAAIaVvcLIOAAAkSS8McflAACboLofxvUAAKXvt7/GzQAAsoO08MY2AAC+pbJyxKgAAMwC&#10;sfbGNAAAzV2uUr9qAADPXq+Iv2oAAM9er4jAygAA0GusuMDKAADQa6y4wiQAANF3qezCJAAA0Xep&#10;7MN6AADSg6cgwUMAANSWoZXZnXDWAACUI9N6YO0AAKSM0oReEAAApx3QnFgUAACsNtCcWBQAAKw2&#10;zrtRuwAAsTzN8UmNAACzV8vMQjwAALh5ydU1HQAAvI/G8hxsAADCj8YZEXsAAMRRxyEAABGSwi3J&#10;GAAAM7a+GccJAABOaMJgx0QAAFqTweTHfQAAbNDBbsbRAAB5b8BZxucAAIYNvwjHIAAAkyK9Esaq&#10;AACe+bt/xjQAAKnduMLD4wAAvJC1ZMN3AADLMrUhxHcAAMvwspW+BwAAzlGyV74HAADOUbJXv2oA&#10;AM9er4i/agAAz16viMDKAADQa6y4wiQAANF3qezCJAAA0Xep7MIkAADRd6nswUMAANSWoZXcdHfl&#10;AACK3tRUZ/8AAKJH01xlRwAApN7Rb1+cAACqAtB7XKgAAKyPzpdWewAAsZvNzU5mAACzuMy0SuQA&#10;ALaYyrQ+XwAAur/H0SbaAADAwMXfF0cAAMTKxF4AAAYjx+rHewAAIzTBc8gQAABAusA8xyYAAFR9&#10;wiLGHwAAYxDERcY4AAB1ZMHVxfYAAIROwGLGLQAAkoO+ccVIAACfUrxpxSgAAK3yuO7DDQAAxNi3&#10;asMmAADK5bXFwhQAAM0rtWi8jwAAzTO1VLyPAADNM7VUvgcAAM5Rsle/agAAz16viL9qAADPXq+I&#10;wMoAANBrrLjAygAA0GusuMIkAADRd6nsvncAANKEpx/cdHflAACK3tZTbUMAAJzx1EFsSwAAonnU&#10;QWxLAACiedFOZBoAAKpZz2VeRQAAr3XPZV5FAACvdc2oUz4AALQZy6BHRQAAuNTIgTYxAAC/Ucby&#10;HGwAAMKPxQ0L8QAAxn/F3gAAEf3Ezce2AAAu/sD3xusAAEhVwp7GSAAAXMvDb8UnAABwWsMvxRwA&#10;AIPawaLE5AAAkxTAOMSsAAChuL1iw88AALY8ujnBfgAAyYi5n8C1AADMCrf4uxMAAMwVt+O8jwAA&#10;zTO1VLyPAADNM7VUvgcAAM5Rsle+BwAAzlGyV79qAADPXq+Iv2oAAM9er4jAygAA0GusuMDKAADQ&#10;a6y4stQAANF8qeDeXYAkAACEotdWc/MAAJo91k1xdAAAnQDVQHMnAACf0dIwa1UAAKf+0S5olwAA&#10;qrDQOGXMAACtQs50WzkAALH5zIxP0wAAtuvJbj+cAAC9ZceaLFsAAMEyxWMYBAAAxcDEDAAABtPI&#10;jcY3AAAkCsQTxq8AADw1wxrGLQAAVJrD48PrAABszMSEw7EAAIHDwwzEEwAAk/DBYcOHAAClHr7s&#10;wgwAAL5Pu3fBNQAAyVO6V7euAADJdb1XuWMAAMrEup27EwAAzBW347sTAADMFbfjuxMAAMwVt+O8&#10;jwAAzTO1VLVxAADMH7fNtwoAAM06tT+3CgAAzTq1P63KAADOYLIto4QAANGBqdPiRoh8AAB33dxz&#10;g38AAIri2HN6hQAAl0TYc3qFAACXRNZDedYAAJ0d0ytyYgAApV/SJm/IAACoGdAgamAAAK2AzlBf&#10;9gAAsljMjE/TAAC268hMO4wAAL/Axewi9QAAxCnBSwsdAADJ6MSaAAASbsdtxnMAADAcw5bFiQAA&#10;TbLEjsKGAABnpsXdwvkAAIFxxEXDQAAAl2DCA8JpAACsCb+dwMoAAMMdvXC18QAAyCPAFbeuAADJ&#10;db1Xr+8AAMg0v/Kr7QAAyZK9G6ggAADK6bpRpIcAAMw+t42khwAAzD63jaDzAADNWbTtovYAAM5r&#10;shGdiwAAznCyBJ+VAADPda9JglcAANCLrGLoB5dTAABkGeBSj2sAAH4931aNcgAAgXXeX4t0AACE&#10;m9mSgO4AAJRF2ZKA7gAAlEXXSIBYAACaYdIcdDsAAKg00CBqYAAArYDOUF/2AACyWMtIUVAAALmM&#10;yEw7jAAAv8DCaBr7AADHmb6oAAAC4cxYxNYAAB7BxvHFigAAQ+fFfMCXAABiTcdowbIAAIM2xTjB&#10;RQAAnJLDdr7AAAC4vMJWsmIAAMV/xZKlyQAAxavFNp3kAADIZr+JlGEAAMnLvKOOfAAAydq8hYtO&#10;AADLJ7nRhYgAAMszubeISwAAzHG3I4KkAADMe7cNhUwAAM1/tId/wwAAzYe0cn/DAADNh7RydRkA&#10;AM+VrvXrw6S2AABVseY5nhAAAGr55E2aigAAcUDiUJbgAAB3vuFRlQAAAHr931iU5gAAgW3cco8Z&#10;AACK5tmMiPkAAJRV1Cp5PQAAorfRF3GjAACq7s4tZLEAALK2y0hRUAAAuYzG2Tp+AADA0r9EF4AA&#10;AMnkvoMAAArSy4zFMAAAMUzGNrwxAABecsjNu7EAAIewyDa5UQAAqenHE663AADC38sGkDkAAMSq&#10;x0yGMwAAxhrEUHmGAADGRsP0bNMAAMZyw5hqGwAAx7rA72eLAADI/r5OW4QAAMlVvZlfRAAAynG7&#10;S10iAADLu7ieV2MAAMvouEBbHQAAzQC12lsdAADNALXaXJUAAM7ysKjzL7QjAAA5DevLqzEAAFWT&#10;6t2pnwAAWSrtr7SkAABORezBsyoAAFHd6uSwKwAAWQzoeK5PAABhZOYOq8QAAGgB4nai8QAAdkvY&#10;aIa+AACXYtMaeyQAAKWPzxFsPQAAsFXMPFmqAAC3ksURQdwAAMAmuXAUjgAAy1yzcwAAHCbJMKan&#10;AABUPctRodIAAIQtyeqUZwAApEfOMnl9AAC0rM4VYzEAAMI0y+RM2QAAw5zJfUP9AADFLMY/NoUA&#10;AMWjxUYueQAAxyzCFifhAADHZ8GdJtgAAMivvvEl3gAAyfi8RxL/AADKnrrtDK0AAMrVunoMXQAA&#10;zAC4DgAADGDMLbevAAAxctDHq8P0DbWNAAA1MPM2uikAADjw8dLA8AAALKfwE78oAAA0OO4qvTkA&#10;ADtk6PvAsAAANxnnxb9eAAA8YOUWvH0AAEb34/W28QAAVJPhjq3AAABnyd8yoZkAAHrx2fKQjgAA&#10;kJjUG4HcAACi4ME9aAsAALLdpE9FYQAAwPt8nwk/AADP7HM4AAA6gs9kdmgAAIFFzplKOgAAmN/T&#10;sCqAAACwDtNOEA0AAMCXz8MAAAfFwkbMRAAAFdbEhMebAAAVMcXOxO4AACJHxs3C2wAAJvPJO73P&#10;AAAm88k7vc8AACswy5m45QAAMCrMs7aZAAA0482rtBEAADTjzau0EQAAQ0zPgK8uAABf7tQOowH6&#10;asDcAAAXmOsiw64AABZy7ADEUgAAGf/YYLkrAAA5hNeauA4AAEF6yrCwCwAAVRLGaqkbAABlJ8Qo&#10;ppIAAGwXzd6spAAAZxHaa7WdAABamd6Ts1MAAGE61amoFAAAcsTC9ZZ9AACJIK2ihfUAAJxokVtz&#10;NQAArXJiyk6bAADCdQA6AAAAG9rDAAAhBF580wUAADOKlVDQUwAAPD6zfM6nAABBNcOeyXkAAERP&#10;xhnEUQAAQnjHacGYAABHLMiTvysAAEVlyeC8eAAASdPLBLoaAABIGcxGt3wAAEw/zUe1HQAAUDrO&#10;S7JnAABXqNAvrVgAAFeo0C+tWAAAXorSFahGAAByltbZm4zut7+8AAALNdnTu1YAACWc0068JwAA&#10;LPPR9LqPAAA1O9MKwUoAAC4m0Du8RgAAO0XN2rmSAABEYMuDttgAAE01xeesWgAAZBfARqQtAAB2&#10;6LlLoQ0AAHukrdqcOwAAgvqfT5ZYAACNuYnXkCcAAJzga4aJ0AAArKMr/npIAADBCAAAYN8g8soQ&#10;AABwMGHrxgIAAHPlldLGcgAAcs+0icXhAABweMZ5w4sAAGraySK+AwAAaErKcbtLAABl38u+uJgA&#10;AGXfy764mAAAZvfN77NdAABqQM7osMQAAGf3z+6uBgAAayLQ6KtsAABuMNHiqM4AAHEl0tymMgAA&#10;dALT16OTAACILtnik0Lg7rusAAAHrNN5vJsAACCW0qnBXwAAF2bWEcpIAAAUFtXlygoAABq91SvJ&#10;PwAAHwvTM8ciAAAoOs5ev+0AADtxy+G9FQAARH7BKLh9AABP/7HEtOAAAGDsnsWx/QAAdMOI+qtp&#10;AACMsW5go2UAAKJ3Q1WcmgAAtDMNvJSBAAC9uQAAj5Uur70gAACS7lxguZQAAJpNj2S7eAAAl0Sz&#10;QL3hAACSucm+vL4AAIZWzGy3LQAAg2DNorQrAACAe86vsVsAAIB7zq+xWwAAfbvPu66QAAB929HD&#10;qSMAAH3b0cOpIwAAgILSwKZ+AACDFNO+o9YAAIWU1LyhMQAAhaDWwZvLAACQ/duujWbRzbSTAAAO&#10;9tp/z10AAABM2WzN/gAABEjXY9ASAAAQ3daMzwUAABSj1LLNJgAAHVvTscwUAAAiC9CnyXoAACwi&#10;wZnGhgAAO1ywnsOOAABM0Z6ywDgAAGVoila8BQAAfidy6bceAACWwlHBsu4AAKiUK+OuRwAAsJgA&#10;AKtnDXq01gAAqjs1tLNoAACr41jasMEAAK71fxqtOAAAsgWo+7DbAACw1cpKsrIAAKO4z2GvgQAA&#10;mwnQf6yEAACX7dGOqa8AAJK40ZmpkwAAkiPTpaQaAACNHtOtpAMAAI9v1K2hWQAAkbDVrZ6sAACT&#10;5dawm/oAAJYN17OZRgAAmDLYw5ZtAACZVd16h4fQ47PAAAAMl9oo07UAAATi2ijTtQAABOLY9dIw&#10;AAAJCdf51IQAAAsc1lbScQAAEWXSO9OMAAAax8IG0OoAACv2sbnPFAAAQGig1MvpAABXaI04yLgA&#10;AG9BeEnF9AAAiINcaMPXAACb9T1cwE0AAKTqGbC8yQAAqZYAALwuGvisAgAAvG86M6qyAAC9c1WX&#10;qCwAAL95eGulZAAAwHWVGaMjAADB87rfpNoAAL8401mk5AAAtTbTaqS3AACs99SAodAAAKgM1Iih&#10;vAAApQnVk57yAACm6NaYnDgAAKQS16OZbwAAoWXYupaFAACjWtnNk4gAAKmb2rOQmAAAqKXciYqb&#10;AACnHeAtfrbTnrylAAACBN1U1/8AAAAA3VTdVAAAAADdVN//AAAAANoC4psAAAnN1M3c1wAAEP7E&#10;9NqQAAAgGrV32VgAADHzpOPXGQAARxuRgdRaAABfoX540w0AAHdJY+HRIAAAjaNJgM8SAACYPSy/&#10;zEoAAJ0MAfvJcQAApAUAAMl9JAyjSAAAybQ88qHoAADKjVQ0n7kAAMwNcuudRgAAzc+NU5oeAADP&#10;HKgJl9AAAM+wyN2YfQAAzKDWrJpVAADJbNd6md4AAMGR2JyW1gAAvoDZt5PPAAC5+tm7k8MAALb2&#10;2qqQuAAAuHPblY24AAC1mNyBirMAALiT3lSEwAAAugjfPIHIAAC9MuPPctnTnrylAAACBN//3VQA&#10;AAAA4qriqgAAAADed+jjAAABctsE5igAAAdXyfzk3AAAFl+6y+PeAAAmN6oW4fYAADdQl7TgAwAA&#10;TeuEhd59AABl12sw3PsAAH04Uyra9AAAivg459j9AACQVxrQ2BcAAJVSAADVuwwjmrAAANWwKzqa&#10;OQAA1cA/bJkHAADWa1RclyEAANfZbiiUuAAA2X6IapHSAADbF6CJjqIAANxXuceLPgAA2KXETYvG&#10;AADVO9PCiuQAANQY3IqJYAAA0JndX4fgAADMWd1hh9kAAMqM3zeB2wAAy8LgIn7bAADM9eENe9sA&#10;AMtr4uR12gAAy2vi5HXaAADFDeaDafbX/8VVAAAAAOVU5VQAAAAA3//qqgAAAADf/+//AAAAANMe&#10;7OwAAApQwODtDQAAG7Wt9emlAAAtapqq5nYAAEIZhibiTwAAWB9sseCSAABv0VWN3kMAAH2IO2nc&#10;ZAAAg+kkAtwEAACJ/QRc2g8AAJKxAADacho3kW8AANqnMBuQvwAA2tJBpZAzAADa/VM3j6cAANwa&#10;Z5SMBgAA3SB/koiuAADeGJbbhYMAAN8OqVuCYAAA4AK3R39EAADg88DQfDAAAN79zfB7QQAA3YvW&#10;+HmZAADdad0Id00AANv/4Wd3GAAA2w7i4XXjAADYNuPLcuYAANaN5Zxs+QAA16Pmgmn3AADQ6emy&#10;XarX/8VVAAAAAOVU5/8AAAAA3VTtVAAAAADaqu1UAAAAAMjU7XsAAA63svDq6wAAIxGbceiGAAA4&#10;24fe5ZkAAE5WbSfixgAAZCFa+eFgAABvZEH731UAAHaCLyngXgAAe2MT7t81AACB3wAA3B4Id4v3&#10;AADcXCHniy0AANyFMuSKpgAA3K5D54ogAADc2FTwiZkAAN0BZgCJEgAA3vJ73IK8AADe/IxmgpsA&#10;AODeoJ98cwAA4dKuUXlXAADiwbPXdksAAOSbvoFwQAAA5KLJ9nAnAADljM74bSsAAOWR1LFrXwAA&#10;5aPbVml2AADkyOEBZ4oAAOVu4vxk9AAA5vjm6F/bAADeauwaVGLX/8VVAAAAAOf/6qoAAAAA3VTt&#10;VAAAAADX/+//AAAAAMGo7oEAAA/6qxDq2QAAJS6RyOehAAA8o3lK46YAAFcHZFfilAAAZCtMweER&#10;AABrozqe4vQAAHAkH2PesQAAewsEDd6wAACDkwAA3gcQcoW5AADeOSUJhRgAAN1uMiKHrwAA3ohG&#10;DoQXAADdvlOthqgAAN7NYwaDNgAA39l2B3/KAADgz4h+fKUAAOHFmnp5gQAA46SpxHNnAADle7ST&#10;bWQAAOV7tJNtZAAA5mO2FGpuAADnNsKDZ0AAAOjUyJdhBAAA6NbMLmD8AADpUc1AXyEAAOp31Xha&#10;swAA60XWg1eYAADuge6BSxzXocKmAAAAguqq7VQAAAAA3VTtVAAAAADSqu//AAAAALwL7+8AAA9p&#10;qDfrtgAAI0mSuejgAAA4pXYL5zcAAE+3WJXk4AAAYR5FHOTFAABlBy8g4/IAAGtjGiHjtQAAcy4A&#10;AOCqA/F9HgAA3+0X/n+IAADgHSwGfusAAN9SONiBgwAA4GBIH34RAADgfVQvfbMAAOCjZEl9NgAA&#10;4MJ0ZXzPAADiooTbdq8AAOKtlIN2jgAA5IynmnByAADlebDObWwAAOcvt3tnWwAA5/y43WRGAADo&#10;zLo8YSQAAOmbu5heAwAA6z7IplezAADrQMwdV6wAAOwNzUNUkgAA7AHOp1K+AADuSdk2RYLY8MP7&#10;AAAAWuqq7VQAAAAA3VTtVAAAAADNVe//AAAAALil78QAAA16pQrsKAAAIvmQ3eslAAAybHZ5598A&#10;AEwwWQjlrgAAXFM8HOeJAABd6COG5x8AAGd1CzfkDgAAcgoAAOGpC6x53AAA4dcfJnlIAADhES9i&#10;e88AAOE2Pzh7VQAA4VJLG3r6AADhblcCep4AAOGKYux6QwAA4aZu2HnnAADjioMgc7oAAOVlkqlt&#10;rAAA5W+hu22MAADnKax0Z3UAAOf8uN1kRgAA6My6PGEkAADporwwXXsAAOs5vkFXxwAA7Ae/j1Ss&#10;AADsB7+PVKwAAO2jxXlOcwAA7nLKBEtWAADycdYbO+ndVM1VAAAAAOqq7VQAAAAA3VTtVAAAAADN&#10;Ve//AAAAALg97yAAAAoPpQ7r8gAAHiSNGeqwAAAxpXFp6KAAAEoFVYHngwAAVtg5E+kKAABYtCBW&#10;6AYAAGPZAADjZwAAdC4AAOOSEvdzogAA4tMmcnYRAADi5C4mddgAAOMIPZF1ZAAA4ytNAnTxAADj&#10;PVS8dLcAAORGYutxVQAA5GBuYXEBAADlWX/VbdQAAOZJjSRqxAAA5lKcBmqlAADn86pWZGgAAOjJ&#10;tqZhLAAA6aK8MF17AADrOb5BV8cAAOwHv49UrAAA7HrAoFFQAADub8NiS2AAAO89xKJISAAA8ArF&#10;30UwAAD1V833L3PtVOKqAAAAAOqq7VQAAAAA3VTtVAAAAADVVe//AAAAALi57+AAAATVpSjr9gAA&#10;G4+S9uyqAAAo9XLK6pUAAEQ/VqrpVAAAT2Q1d+qIAABTyBYe6JAAAGBWAADlRAOzbhYAAOSEFnpw&#10;jAAA5K0pPXAEAADkxjSBb7IAAOToQ4xvRQAA5BtP1nHhAADlGlojbqEAAOUrYa1uawAA5UxwxW3+&#10;AADmP35EauMAAOfijU1kqwAA5+iYMGSSAADov6S2YVQAAOmVsPVeGQAA6ze6ylfOAADsB7+PVKwA&#10;AOx6wKBRUAAA7m/DYktgAADwCsXfRTAAAPDWxxhCGgAA8m7JgDv2AAD2x9AgKQ/v/+VUAAAAAOqq&#10;7VQAAAAA3VTtVAAAAADNVe//AAAAALVV7/8AAAAAqKnw/AAAENKU3O5aAAAh6Hkw7BQAADkeVwnp&#10;8gAATCgwl+poAABQFRE06fEAAFy4AADnEArVZ9UAAOZXHUBqlQAA5nUr5WorAADlvjtKbIkAAOXW&#10;Rm9sOQAA5e9Rl2vqAADl/1kIa7QAAOYXZDNrZQAA5vpt/WgpAADn13sqZNYAAOixi51hjAAA6YaU&#10;m15WAADpjaLHXjgAAOswrO9X6QAA7AW8IlSyAADsZ8BzUmEAAO5vw2JLYAAA7z3EokhIAADw1scY&#10;QhoAAPJuyYA79gAA8znKrzjjAAD4NtUrIqvv/+VUAAAAAOqq7VQAAAAA2qrv/wAAAADKqvKqAAAA&#10;ALf/7/8AAAAAqQPxQQAACj6Y8u6QAAAd13iE61EAADQ/U5rsWQAAQv4rteoVAABMcA2d6tcAAFlB&#10;AADn7hHXZHsAAOgPI7Rj/AAA6CkyAWOXAADnbj15ZmsAAOeCSFlmHQAA55ZTOmXPAADno1p8ZZwA&#10;AOe3ZWBlTgAA6Jlu7mHnAADoqH1HYawAAOmAifpebQAA6laWZVs0AADrKZ8UWAQAAOzLrIZRtQAA&#10;7M+zTFGpAADubsARS2YAAO89xKJISAAA8ArF30UwAADybsmAO/YAAPM5yq844wAA8+zLyTXEAAD4&#10;NtUrIqvqqu1UAAAAAMVV7/8AAAAAuqrv/wAAAAC3//KqAAAAALVV8qoAAAAAp//v/wAAAACaqvVU&#10;AAAAAFHA8aUAAB/aLALzrQAAK9sDM+/0AABFhQAA71IWo0f1AADtxiRUTewAAO3nOCxNbQAA7fhC&#10;Gk0tAADuCEwKTO0AAO1AUDNP8QAA7UxW5k/GAADtXWDzT4QAAO46aeFMLgAA7kVwhEwEAADvIXx6&#10;SLIAAO8lhlBIowAA7/iR7UV2AADwyJoaQlIAAPGZpU4/LAAA8Zyu2T8hAADyarm/PAUAAPM3wVM4&#10;7AAA9J/J0DKnAAD2D88NLEAAAPbH0CApDwAA+DbVKyKrAAD47tYyH3jZJlHxAACVZNSNOZEAAKGt&#10;0rQyYwAApp7RAiYAAACrJM/5JrEAAK3qzzgdmgAAr+7ObRQkAACyCtFRAABFxqpT0GcAAEw/rMPP&#10;fgAAUv+vMc+VAABYOa7zz8QAAGKwrnfP2wAAZ+6uOc/iAABtI64n0PcAAHU5q0PQ/gAAelarMNEF&#10;AAB/c6se0UYAAIWTqaHRCQAAip+op9EsAACKq6f/0P0AAI/npc7RmAAAlfukSNGVAACbkqL10dIA&#10;AKFuoDPSOgAAp5Sd09JjAACnm5so0pUAAK3fmKHR/AAAtAiVGtP9AAC2GZKi0+wAAL2vi73V7gAA&#10;v/KI8dZ6AADPSYG81CsAANynijjaFFjZAACSn9UlSfMAAKAX0yJH4AAApXjSUkADAACno9B5ONsA&#10;AKyVzsssUAAAsRHN9SMqAACzTM0uGaYAALVhzGIPuQAAt0LOMAAARLuyrs5JAABKDbJtzVwAAFEQ&#10;tOTNqgAAYWu0Fc3EAABm4rPQzcoAAGxQs77O5wAAegWwxs4mAAB/ILFkztkAAISUsCXO8AAAicmu&#10;us5qAACUS62pzccAAJk7qyPOsQAAn4SpC83VAACke6bGzk8AAKq0pL/PIAAAsbOhOM+FAAC5FJ47&#10;zwoAAMYzmvTPegAAxraYv9AyAADVZJU80KcAANYVkX7PzwAA2MmOEtQrAADcp4o41CsAANynijja&#10;4F+CAACQBdUHTkEAAKBn0yJH4AAApXjTIkfgAACleNFDQRsAAKp3z481GQAArwXOpjE0AACxcs31&#10;IyoAALNMzS4ZpgAAtWHO8wAAM72wps1CAABLn7UpzVwAAFEQtOTNkAAAW/a0Ws3EAABm4rPQzcoA&#10;AGxQs77N3gAAfJuzic7uAAB/V7C0zOMAAIN+sePN0QAAjomwYs3mAACUDq8ezU8AAJj4rILNcQAA&#10;pHGqNs1wAACqGaeWzcoAALCupQXN/gAAt8yh1s1GAADEVJ7ezh4AAMUtnC7NaQAA0ZaZRcyWAADU&#10;FJZ30DYAANlYk2/P7gAA2PaPONQrAADcp4o41CsAANynijja4F+CAACQBdUHTkEAAKBn0/VPfAAA&#10;o0XSEUkRAACoUNBWPY4AAKzx0FY9jgAArPHOgjYWAACx083NKCgAALO3zAMaKAAAuAjKsAAABXq6&#10;yM3/AAA6GrMxzUIAAEuftSnMTwAAWFq3aMxrAABd7LcvzKAAAG6btsLMpwAAdCe2s83eAAB8m7OJ&#10;zP4AAIjPsp7NXAAAjkuxws1VAACTwbCczPkAAJ56rh3M+QAApCKrusucAAComajWzWEAALBoponM&#10;3AAAtsWjJsy9AADDvaBLzQkAANEcngbNIAAA1OibEMzSAADUV5d1z74AANiqlSzQIgAA2UORatHN&#10;AADb24zO1CsAANynijjclWh8AACKc9XfVYwAAJ4n1MtW2wAAoQfT9U98AACjRdEiRbYAAKrQz0g+&#10;qwAAr8LOgjYWAACx082lLSQAALQjy9MfXAAAuGzKKgruAAC7382dAAAk6LQ4y/wAAEesuBXMNAAA&#10;Usm3osxrAABd7LcvzKAAAG6btsLMpwAAdCe2s8y2AAB/QLaUzHoAAIiWs83M4wAAjhKzIcwOAACY&#10;dbHKzC4AAKOtrpPL2QAAqSKszsttAACu1anKy/AAALYeprvLYgAAwmyiwsvBAADPtqDby64AANMR&#10;n03MkAAA1A+csc0UAADUuJlQzGoAANPglZvQNgAA2ViTb8/uAADY9o841CsAANynijjdZ260AACH&#10;xNa6XKEAAJvd1MtW2wAAoQfT1lPaAACjl9HxTZYAAKin0BFG7wAAranPSD6rAACvws19Mh4AALSO&#10;y9MfXAAAuGzJwBXQAAC8u8rLAAAK9rqPzMEAADB/tn3MGAAATTq33MxPAABYWrdoy2YAAGWzuU7M&#10;pwAAdCe2s8y2AAB/QLaUzB4AAIh4tRXLyAAAkuu0UcrxAACdNrILywMAAKLRr7DK9gAArrCte8ro&#10;AAC1eKqZyjEAAMGmp6fJ/wAAzaylSMl9AADQVKN5yzQAANJ/oKzMKwAA05yd/80gAADU6JsQzNIA&#10;ANRXl3XPvgAA2KqVLNAiAADZQ5Fq1CsAANynijjcgGxRAACKuNeXY4EAAJmP1aReAQAAnsPUrlsm&#10;AAChV9LDVTQAAKZ10QBKUAAAqyrPJUNxAACwIc5eOvYAALI0zKko7wAAtq7K1hqwAAC6eMgMAAAA&#10;AMBFzHMAACBItx7L4QAAQh+4T8sNAABUm7oHy0gAAF/+uYzLbgAAa125PsuGAAB8YLkMzB4AAIdH&#10;tq/LQwAAkqq1h8rRAACdRbNSyjIAAKgLsL7KHAAAsyet0sggAAC/rqqcxj8AAMzZqpDJIAAA0Cqn&#10;BMl7AADQaaQuyusAANI/oW3LrgAA0xGfTcN6AADSg6cgxMsAANONpFm/3wAA042kWs++AADYqpUs&#10;1CsAANynijjeW3TUAACEqteXY4EAAJmP15djgQAAmY/UrlsmAAChV9OZXJMAAKQ70dBSGgAAqP7P&#10;70udAACuBc8lQ3EAALAhzX0yHgAAtI7Kox//AAC648jjCykAAL6HyakAABDOvOrLjQAAMYO4/MrR&#10;AABJPbqCycoAAFZ7vKbLZgAAZbO5Tst+AAB2tLkcy60AAIXXuAvIUQAAkJe2qsm8AACfW7SyyUAA&#10;AKpisjLH1QAAvH+vksbHAADKyK5FxmgAAM0hqzjI2wAAz+CnzcDKAADQa6y4wiQAANF3qezCJAAA&#10;0Xep7MN6AADSg6cgw3oAANKDpyDEywAA042kWb/fAADTjaRawqAAANWdntfgSn0DAAB+WdiMajsA&#10;AJcA2IxqOwAAlwDVh2I5AACfEtRyY7gAAKH30qRZogAApsnQvVN/AACr3M/vS50AAK4FzSw8DQAA&#10;tWTLcym8AAC5MsmLGzwAAL0qyCoAAAW4wAfLOgAAIPW5qMqWAAA957r9yawAAFCrvOTKBQAAYiC8&#10;KsooAABzhbviyxcAAIWZuTXIqgAAkQK3+skvAACgbbXWyKoAAKuCsyPGmQAAvsCwa8YZAADNZa8Q&#10;xmIAAM1DrAW/agAAz16viMDKAADQa6y4wMoAANBrrLjCJAAA0Xep7MIkAADRd6nsw3oAANKDpyDD&#10;egAA0oOnIMTLAADTjaRZwUMAANSWoZXgSn0DAAB+WdmdcNYAAJQj2Z1w1gAAlCPYfm5KAACXJ9Zk&#10;aRgAAJzE03pg7QAApIzShF4QAACnHdC9U38AAKvczhVEsgAAsvbMUTMUAAC3ZcmLGzwAAL0qx5sL&#10;aAAAwS/IZQAAES2/i8o9AAAs8bu2yY8AAErdvSHJ6AAAXE28aMooAABzhbviyn0AAILPut3I8gAA&#10;lAW4y8iEAAChabblx9MAAK/Qs3fFQgAAxlqw2sT/AADMOrCyvgcAAM5Rsle/agAAz16viL9qAADP&#10;Xq+IwMoAANBrrLjAygAA0GusuMIkAADRd6nswiQAANF3qezCJAAA0Xep7MN6AADSg6cgtgcAANOM&#10;pF3kO4VtAABxeNx0d+UAAIre2o13NgAAkRbZmnTcAACULddab9EAAJox1lNtQwAAnPHTXGVHAACk&#10;3tFvX5wAAKoCzt5M+QAAsN7NBEEBAAC1z8o8KpMAALu5yHUWRgAAv2rG5QAABdrCqcoCAAAhq7wx&#10;yTUAADl9vdvIagAAUoa/gsjLAABqTb64ycsAAIKDvBrIqgAAlUq50MdPAACkv7dVw0oAALhttFzE&#10;IQAAy76z1byPAADNM7VUvI8AAM0ztVS+BwAAzlGyV74HAADOUbJXtwoAAM06tT+3CgAAzTq1P7ie&#10;AADOVrJJr4EAAM9qr2ivgQAAz2qvaKv7AADQdqybolgAANOKpGLoAZCVAABkM+JGiHwAAHfd3Wh9&#10;+QAAh8Hbf31tAACN/9t/fW0AAI3/11Zz8wAAmj3WTXF0AACdANM9aZ8AAKUw0HtcqAAArI/NzU5m&#10;AACzuMv5PTEAALgdySAmDQAAvgbGUwurAADD2cchAAARksItyPoAAC3wvlbITAAATJW/wMjLAABq&#10;Tb64yMQAAIM7vQvHngAAmLy7JMYpAACrRbevxCEAAL/RtdG7EwAAzBW347HOAADJg705reIAAMrd&#10;umqqKwAAzDS3o6DzAADNWbTtovYAAM5rshGdiwAAznCyBJpHAADPea8/mkcAAM95rz+cXwAA0H6s&#10;hpxfAADQfqyGh1gAANKJpxDspZyzAABSSecdlYwAAGeg5UWVXwAAbhXjSZGbAAB0j99Thf8AAIF+&#10;3WmFnAAAh8DaiX8mAACRItZIdaUAAJ0O0jBrVQAAp/7Qe1yoAACsj83NTmYAALO4yuQ5OgAAulzG&#10;8hxsAADCj8WEAAAAAMWHyKEAABypvxDIEAAAQLrAPMd1AABmwMF+x3IAAISZvm7E2AAAnwW9RMI+&#10;AAC72rwvtfEAAMgjwBWmCwAAyaC8/Zk+AADMUrdjjfIAAMxntziN8gAAzGe3OIKkAADMe7cNf8MA&#10;AM2HtHJ/wwAAzYe0coJyAADOirG+fQYAAM6PsbB9BgAAzo+xsHppAADPka8AdY4AANGPqa7yRamW&#10;AAA8lerVoxQAAFlI6eehbQAAXN/oDp4RAABkAOcmn8QAAGd+5UucVgAAbgHhT5FcAAB7BNxzh10A&#10;AIrj2G9+mAAAl07TNG4AAAClR9BZYTsAAKzpzahTPgAAtBnKtD5fAAC6v8XfF0cAAMTKxcAAAAv8&#10;xQvHtgAALv7A98WRAABiisOOwV0AAIsrww+7YAAAqznA9a6sAADD5cX9lWYAAMczwgl/vQAAyLu+&#10;2nOmAADI3L6UawsAAMoxu9BlIAAAyj+7sl0iAADLu7ieWx0AAM0AtdpVfAAAzSm1bVV8AADNKbVt&#10;SjMAAM17tJNOFQAAzl2yNkiQAADOhbHMSVEAANF4qen4T7mFAAAiOvFhsTcAAEAE74KuMAAARz70&#10;FLuGAAA1FPM2uikAADjw8Wm3WQAAP+bvjreOAABHD+vTsa0AAFV15FKhlQAAcS3bfIktAACOCdZD&#10;edYAAJ0d0SJtHQAAqs/OdFs5AACx+cqFQ4IAALsivkUWlAAAxiu0aQAAHDXDN6seAABWkMTmo/IA&#10;AIVyw++XbwAApy3Hvnk7AACyOscQYucAAL9AxrtNKwAAx1rBtkBzAADHzMDKOJ8AAMlRvaAsIgAA&#10;ycC8uiTxAADLLrnCHtEAAMtiuVUShwAAy8u4ewYwAADMNLehAAAAAMtEuZQAAAwUzVe08gAAEhzN&#10;PLU7AAA0rtK3ppX4T7mFAAAiOvhVvz8AACIg85PDEQAAF83ztML9AAAc4fMNwkEAACNf7N7E5AAA&#10;HdfuP8PtAAAl+ezCwEAAADPa7F67RAAAQt7qv7LrAABWieZCqGYAAGrb3WmREAAAh77XSIBYAACa&#10;YcTyapAAAKs4p1lHjwAAui9+DwmlAADKS3VLAAA7h8lhdrAAAIB0xtZLLAAAl5nMWSrMAACrfMv2&#10;DpkAAL+pyowAAAdKxNHG/AAAFJjHFcJGAAAaAMl+vUMAACX4yoK7KAAAJQrLtrinAAAqK8zPtl8A&#10;AC8IzcWzzgAALwjNxbPOAAAzr86+sTMAADghz6yutgAAQHnRi6m4AABUS9U3n+j3nL8zAAAMwObe&#10;wJ8AAAxW6HjByAAAEFnZ07tWAAAlnNlmuqcAAC1+2H+5XgAAN7bYE7ivAAA9Wt2hvAQAADwD44S/&#10;uQAANj/oXMAIAAA5weeguKUAAEzo1r6qZQAAZKDFmJocAAB68rEhiNEAAJBPk1l0/wAApFliDk5A&#10;AAC8DgAsAAAAENXJAAAewFipzbAAADFzjz3I4QAAOh+tocZSAABAKsOjw5IAAEC+yLW+5gAAQ7bL&#10;IbncAABDtsshudwAAEZqzWC02gAARmrNYLTaAABKh85isikAAEjgz2mvaQAATMPQW6zkAABUGdI+&#10;p9oAAFQZ0j6n2gAAV5DTL6VVAAB1TtfXmOXpqLvAAAAHVNlWu0EAABpq0nS7uQAAHlnUJb0uAAAi&#10;1dNOvCcAACzz0fS6jwAANTvP2bgTAAA+ss2ctXAAAEhEyhStZAAAWLnEgKcVAABnTLugpDEAAGwP&#10;sG2fhAAAdNyirpqLAAB/z44TlTEAAJBAbe2MEQAAo+wrlnoSAAC52gAAXnggecQrAABtWF+Qv4UA&#10;AHD1keO98AAAb+iwEb2PAABtgsVgvEMAAGlTzM22ZAAAY4TM47YpAABhSs4Gsx8AAGSxzvqwlAAA&#10;YonQBK3MAABlztD4q0AAAGj20e2osgAAZujS9KXyAABp9NPoo2YAAGzq1OGgzQAAdKLV1J5DAACF&#10;9drNkEXcprfcAAAIMs7cuIUAABUZ0eLAvwAAD8HTh8QNAAAW8dTTxT0AABv71UTFmgAAHo/URMSB&#10;AAAmadISwiUAAC/CzKW84AAAOzfBgLmDAABD57JotjEAAFQQn3GzCgAAaGCKQq16AAB/Bm+GpVwA&#10;AJgcRPafQwAAqloMH5JUAAC14QAAjI4ugbWOAACPmFtNsdkAAJcIjZuywQAAk/SwALQFAACOGsYX&#10;sw0AAIiZz6Gu1AAAgHLQuavoAACActC5q+gAAH3b0cOpIwAAeKPRzakGAAB7Y9LKpmQAAHu31Muh&#10;CQAAe7fUy6EJAAB+U9XHnmYAAINY18eZDgAAhcrY1ZY/AACQ091+h3nQWbMsAAAJCtNXw/UAAAxf&#10;1JzHEgAACXbT7MZcAAAN+thEzIYAAAiX1lHKjQAAEPvWPcpuAAAW6c/PyQYAACIOwSfGkAAAL4Kw&#10;b8PgAABAOp7twNwAAFf8iqi8pQAAcRdybrbvAACLhFEusrUAAJ+QKwCtqgAAp7MAAKmMDquspAAA&#10;p9U12at0AACpQ1i1qE0AAKzRfw2k2wAAr/KoiqeFAACr4sTfqW8AAKRJ0n6nLgAAlPbSmqbjAACS&#10;I9OlpBoAAI9v1K2hWQAAj2/UraFZAACM2dW0npsAAI8k1rWb6gAAjLPXvZkqAACO/tjMllYAAJE9&#10;2duTWQAAk1Taw5BkAACa5eAxfqrQM7MFAAAGvdf/yqoAAAAA1ifIvgAAAonaKNO1AAAE4tj10jAA&#10;AAkJ1/nUhAAACxzQD9GUAAASp8GG0J4AAB/6sVLPDgAANJugw8wpAABK2I0iyLkAAGMrd7fFjAAA&#10;fNVatsH9AACS2zuYvpAAAJxNGFS7hQAAoUcAALtiG6+jpgAAuy46c6JqAAC8LFXGn9QAAL4deKSc&#10;xgAAvzKVyJq7AAC/xbo5nH0AAL7C1cGeLAAAsGjWjZxXAACrqNaSnEgAAKi+156ZfQAApBLXo5lv&#10;AAChZdi6loUAAKCy2rqQhAAAoLLaupCEAACiiNujjYoAAKHW3XaHlQAAo6DeXYSiAACmh+IBeL/Q&#10;ybgWAAADSN1U1/8AAAAA3VTX/wAAAADdVNqqAAAAANtN2NsAAABl0yTbSwAAB+fEMdn4AAAUbbTd&#10;2KUAACXcpH7W6QAAOyuRWNQjAABTin210dYAAGwZYtvPXgAAhIRIFszHAACQWyv6yoYAAJRpAdPI&#10;MwAAnJ0AAMhfI8SbwgAAyKE8mJpVAADJe1Q/mBYAAMr2c3qVtAAAzFWOVJLvAADNDah0kNQAAM2y&#10;yTOQSwAAyMTanZDhAAC/3tqjkMwAALzV25KNwQAAuencf4q7AAC1mNyBirMAALLY3W2HsAAAtGLe&#10;VoS6AAC1598+gcMAALNU4Cl+wwAAulfh/HjOAAC8NeWdbPTQybgWAAADSN//3VQAAAAA3//dVAAA&#10;AADf/9//AAAAANf/5VQAAAAAyM7jngAACuq58eLaAAAarKmr4TcAACuDlzvfUgAAQlGEUt27AABa&#10;amsk3BkAAHJ3UzTabAAAgQc5Uti/AACGDhpW1kwAAI0HAADUhwvlk4kAANR9KqiSwQAA1II++pEw&#10;AADVL1RIjvwAANanbu6MeQAA2JaJwIkLAADaDqIihfMAANsIuVyC+QAA2qvSJYGqAADXwt6VgPMA&#10;AM6s3zWB4AAAz9TgIH7gAADM9eENe9sAAMTt4Q971AAAxjnh+njWAADDmeLlddYAAMTq485y3QAA&#10;wmnkt2/jAADFD+jkYMfX/8VVAAAAAOVU5/8AAAAA5VTlVAAAAADf/+1UAAAAAM5l7QgAAADWwALt&#10;pQAAEJGufuosAAAjGpxX6K4AADVXiJXlewAAS3Vu8uL5AABjhVfb4NcAAHJFPvjgEAAAdzsnUd+R&#10;AAB9jwgY3pYAAIPoAADdJxTdiJYAAN1kLfOH0AAA3n5B7IQ3AADer1aZg5YAAN7ga1CC9QAA4MyE&#10;eHyuAADhxZp6eYEAAOHSrlF5VwAA4sm/mHYzAADjVs+Uc94AAOFx2MRyIQAA3snhCXISAADYNuPL&#10;cuYAANaN5Zxs+QAA1o3lnGz5AADT6+aCafcAANA05oJp9wAA0lXoF2PdAADPnetLV3/XocKmAAAA&#10;guf/6qoAAAAA3VTtVAAAAADVVe//AAAAAMM073QAAAVgsP3uwQAAF7id9euCAAAr5opo6PIAAD/b&#10;cDXmIwAAVo1ZseQrAABjIUCL45EAAGiqKq7jIgAAb58S6uL0AAB1pgAA38cH/oAFAADgACAAf0kA&#10;AOAmMAh+zAAA4FZEGn4wAADgfVQvfbMAAOGTZuV6JAAA4p19B3bAAADjlZKUc5gAAOSJo8lwegAA&#10;5Xu0k21kAADmaL2Hal0AAOZvyLNqQgAA50LU52cUAADoD9mPY/oAAOVu4vxk9AAA5vjm6F/bAADm&#10;Kum0XaIAAOOB6oFaiwAA5GPrTldzAADd7e59Syza8MXpAAAAKOf/6qoAAAAA3VTtVAAAAADNVe//&#10;AAAAALhd7zMAAApvn/HrzAAAIxONGOruAAA0D3b56KAAAEjNXRbk4AAAWelLuecSAABbezR45ssA&#10;AGImHVvjkgAAbOsHk+M5AAB0xAAA4bwTdnmhAADh6SbzeQwAAOINNpB4lgAA4jJGM3gfAADiVlXa&#10;d6gAAONgZDN0RAAA44N3inPSAADlYIshbbwAAOVsnfdtlAAA5ymsdGd1AADn/LjdZEYAAOjMujxh&#10;JAAA6aHGO13sAADpo8nHXeQAAOp10fZaugAA60XWg1eYAADrSN1xV4oAAOug3alUMQAA7LfgJ1Cz&#10;AADsBe9MSA3cKccZAAAAAOqq7VQAAAAA2qrtVAAAAADH/+//AAAAALNH8XsAAAXHnGvu2gAAIGCD&#10;DencAAA5y2Y95XIAAFK/Vcbn+gAAU308++mEAABVwSrZ5oMAAF9XEc7ncAAAZmIAAONvA8p0EgAA&#10;45oWw3OGAADjxSnCcvoAAOPnOPpyigAA5ApINnIZAADkJFOnccUAAOUzZXNuTwAA5VF0im3sAADm&#10;RIW0atQAAOZQmE5qrQAA5/GmtWRwAADox7MQYTQAAOmbu5heAwAA6zm+QVfHAADrOsG4V8AAAOwM&#10;ydZUmQAA7AHOp1K+AADtqdLiTlwAAO520/dLRgAA7nbT90tGAADydOK2O93cKccZAAAAAOf/7/8A&#10;AAAA1//v/wAAAADCqu//AAAAAK//8a8AAAcGnLDu0AAAHGN/GexgAAA3AGOo6FEAAElKSLzq4gAA&#10;SrcxFuqCAABSsSGe61EAAFdoCrDnlQAAZdIAAOVVCxlt4QAA5X0dnW1dAADktiz+b+gAAOTXPAZv&#10;ewAA5QFO1m7zAADlEVZfbrwAAOYXZDNrZQAA5UxwxW3+AADn24JrZMUAAOi1kslhfAAA6L2hIGFc&#10;AADqY67qWwEAAOs3uspXzgAA7Ae/j1SsAADsB7+PVKwAAO2iwh9OeAAA7z3EokhIAADvPsfqSEMA&#10;APAMzF1FJwAA8FfSa0P6AADz7tUNNb3cKccZAAAAAOqq7VQAAAAA1//v/wAAAADCqu//AAAAAK9w&#10;8MIAAAHJmP3uXwAAGy5/i+zAAAAuD16W57UAAEZlQ+fr+QAASKYpEurRAABOhReN634AAFa6A5Hn&#10;ugAAZUIAAOcdEg5noQAA5mYkkmpkAADmhDM6afIAAOahQeVpgAAA5rdM6GkqAADmzlftaNQAAObk&#10;YvRofwAA58twR2UAAADoqoDcYaQAAOmEkRBeXgAA6YqbsV5HAADrLql4V+8AAOwDuLVUuAAA7Ae/&#10;j1SsAADub8NiS2AAAO89xKJISAAA8ArF30UwAADw1scYQhoAAPJuyYA79gAA8znKrzjjAAD2x9MZ&#10;KQ/n/9qqAAAAAOqq7VQAAAAA2qrv/wAAAADFVe//AAAAAK//7/8AAAAAmRHuNAAAGISBpe9tAAAo&#10;0mEI61oAAD6aRZfuXAAAQLsnde0bAABJuhQl7FcAAFNgAADoqwcNYaEAAOjMGLFhJAAA6BUnR2Pj&#10;AADoMDWVY30AAOhKQ+ZjGAAA6F5OpmLLAADocllnYn8AAOiFZCpiMwAA6Jlu7mHnAADpen9aXoQA&#10;AOpQi+NbSQAA6/WZ4lTyAADr+6eVVNgAAOzPs0xRqQAA7Z+7a06EAADvPcSiSEgAAPAKxd9FMAAA&#10;8NbHGEIaAADybsmAO/YAAPM5yq844wAA8+zLyTXEAAD4NtUrIqvv/+VUAAAAAOqq7VQAAAAA3VTt&#10;VAAAAADCqvKqAAAAAK//8qoAAAAAnLTzFQAADQ+Bpe9tAAAo0mVX6xcAADi1QEzv0AAAOJcmdfAI&#10;AABDBQn/7I4AAFKiAADqXA3JWxkAAOmjG+Zd4wAA6b0p3V2CAADpBjh+YEMAAOkZQxtf+AAA6TNR&#10;RF+UAADpR1vmX0kAAOohYdhb/QAA6jpv31ucAADrF3x2WEcAAOvujDFVCwAA7MKYNFHZAADsx6Jc&#10;UccAAO5oss5LewAA7zm6ykhWAADwCsXfRTAAAPDWxxhCGgAA8m7JgDv2AADzOcqvOOMAAPSgzN8y&#10;pQAA9VfN9y9zAAD47tYyH3jv/+VUAAAAAOf/7/8AAAAA2qrv/wAAAAC6qu//AAAAAK1V7/8AAAAA&#10;oNvzrAAAAp2IZe/9AAAdtWTf6ngAADNSQHvwfwAAM/UmOu/tAAA9nQnk7WEAAE9yAADrNBELV9oA&#10;AOtRIhtXaAAA62kvxFcMAADqsj4gWc8AAOrESIBZiAAA6tdS4llBAADq41nPWRIAAOr1ZDRYywAA&#10;69pwzVVXAADr5nsUVSsAAOy6h0ZR9wAA7Y+WkU7BAADuYqI7S5UAAO8zqmNIbgAA8AS1okVGAADw&#10;1MCqQiIAAPJuyYA79gAA8znKrzjjAADz7MvJNcQAAPVXzfcvcwAA9g/SDSw/AAD47tYyH3jqqu1U&#10;AAAAAMKq8qoAAAAAuqrv/wAAAAC3//KqAAAAAK//8qoAAAAAnVXv/wAAAACKqvKqAAAAAEPW9WMA&#10;AA/aKo74HwAAHF8GKPMlAAA5NAAA8b8S1j6aAADxESk8QTgAAPElNfFA7AAA8GVAG0PRAADweUzz&#10;Q4MAAPB+UCpDcAAA8IhWl0NIAADwl2A9Qw4AAPChZqtC5wAA8YJyZj+EAADxjXv0P1oAAPJdh1k8&#10;NgAA8yyPaTkXAADzL5vjOQ0AAPMxpT85BgAA8+ev+zXaAAD0nbqEMrEAAPYOwAssRQAA9g/JDCxC&#10;AAD3ftQjJd8AAPg21SsiqwAA+O7WMh94AAD47tYyH3jcBlZwAACMRtiVPnoAAJbn1bs0WAAAnofU&#10;6SxbAACguNP/KJgAAKMr0zYgJAAApUPRjBMNAACptNRkAABGzKIb030AAEzopIbTqQAAVpekDtLB&#10;AABdIKZ60tgAAGIRpj7S7wAAZwOmAdMEAABw36XI0wsAAHXLpbXUHwAAfVii1NOPAACBSqNM03gA&#10;AIZooyHT1wAAi+6g4dQVAACMAaA51BYAAJGknvjTZQAAls6dbtQyAACdKZua1DEAAKL6mY/UBQAA&#10;qOGVqdT/AACptZWG1JEAAK+3kQvWRgAAuH+L1dbHAAC5CIit2CQAAMKJgi7YegAAwwV+4dmtAADT&#10;oXkH0QEAAN2Mh03es15dAACDh9lATeIAAJUg2EFK2wAAl8rWVESWAACc7dSNOZEAAKGt0rQyYwAA&#10;pp7RAiYAAACrJNBAHQ8AAK0tzpYPHgAAsZ/ROgAAQMOqkNBnAABMP6zD0JUAAFZ8rEjPxAAAYrCu&#10;d8/bAABn7q450PAAAHAdq1XQ/gAAelarMNEFAAB/c6se0YgAAIWvqPXRIAAAipKnXNETAACVraWL&#10;0RIAAJtApD/REAAAoPWiXdF1AACnDJ/D0GoAAKwVnPDR2wAAs+2acdFmAAC66JcP0bMAAMlGkzrS&#10;RgAAygqQF9NDAADZ7Yto1BsAANtDhx/UKwAA3KeKONQrAADcp4o40hkAAN51hFPgc2cHAAB90dkm&#10;UfEAAJVk1y1L8gAAmqnXLUvyAACaqdVhQVIAAJ9304A6gAAApHzRyS6eAACpEc84HZoAAK/uz1wY&#10;sAAAr43RsgAAIiOpT9BnAABMP6zDz34AAFL/rzHPlQAAWDmu88/bAABn7q45z+IAAG0jrifQ/gAA&#10;elarMNEFAAB/c6se0QkAAIV/qkfQGwAAj3aoXtCQAACVZ6bS0IwAAJr2pYbQNgAApjGijdBJAACs&#10;KqDB0BEAALJLnZ3QswAAui6azs9vAADGrpf90SUAAMiQlSXQpwAA1hWRfs/uAADY9o841CsAANyn&#10;ijjUKwAA3KeKONQrAADcp4o40hkAAN51hFPfhmSWAACA19kmUfEAAJVk2AhTFwAAmGHWN0jVAACd&#10;PNRQQlkAAKJQ1FBCWQAAolDRhjfgAACpxM/5JrEAAK3qzzgdmgAAr+7OOQAAClCyl9D2AAAxwatG&#10;0GcAAEw/rMPPlQAAWDmu88/EAABisK53z+IAAG0jrifP6QAAclquFdEFAAB/c6se0BsAAIo1q1jP&#10;nQAAjz6p/c/hAACVBKjGz5wAAKAPpkzO7QAApSSjSc+sAACrwKI6z8YAALIknwHPrwAAuSCcFs9z&#10;AADGrZmIzOIAANDilb7P+gAA2Q6UVNASAADZOJBk1CsAANynijjUKwAA3KeKONQrAADcp4o40QEA&#10;AN2Mh03gYGqsAAB+D9oUWNkAAJKf2PNaDgAAle3XEVAfAACa9tUlSfMAAKAX02E+9wAApNDRhjfg&#10;AACpxNC9L3EAAKvczh0eKgAAsuHMwQVAAAC2fNCxAAAiyKv90DkAAEIGrT7PfgAAUv+vMc6SAABa&#10;C7GoztMAAGoQsPvO4AAAdLOw2M/9AACB/q3ez6AAAIoPrK7PeAAAj0arYs7+AACaD6lxzdUAAKR7&#10;psbOTwAAqrSkv83pAACwkKG4zz0AALjWnvfOHgAAxS2cLs3MAADSF5sszNIAANRXl3XPvgAA2KqV&#10;LNAiAADZQ5Fqz88AANjJjhLUKwAA3KeKONQrAADcp4o40QEAAN2Mh03hPnRBAAB7OtrgX4IAAJAF&#10;2PNaDgAAle3X7FczAACYrNX8UVEAAJ3Y1BNLHAAAovTSUkADAACno9CbNCcAAKw5zxMigwAAsE/O&#10;RRkoAACyds5QAAAPebJZz/QAADK4rfbOSQAASg2ybc56AABUtbHqzsMAAGS7sSXO2gAAb2Gw6c7u&#10;AAB/V7C0zz4AAIidrjjOigAAkvitD84QAACdtaqczbwAAKSGqHrNsAAArwmmMszcAAC2xaMmzL0A&#10;AMO9oEvNCQAA0RyeBsyQAADUD5yxzRQAANS4mVDMagAA0+CVm9A2AADZWJNvz+4AANj2jzjUKwAA&#10;3KeKONQrAADcp4o41TQAAN2RhzzhPnRBAAB7OtyVaHwAAIpz2eZg2AAAkzfY2V4bAACWMtbXWHcA&#10;AJuQ1QdOQQAAoGfTIkfgAACleNFlPH4AAKodzsssUAAAsRHOHR4qAACy4cvyAAAFXrgrz68AACN1&#10;rq/PCgAAOPCwaM5hAABPYLIrzZAAAFv2tFrNygAAbFCzvs7nAAB6BbDGzsYAAIcWr8fOPQAAktWu&#10;hc2AAACdVqv3zEkAAKe8qWTNLwAAsEenSstiAADCbKLCyaAAAM0IovzLbgAA0sqf98xkAADT451d&#10;zRwAANTSmjfM0gAA1FeXdc++AADYqpUs0CsAANlSkm7P7gAA2PaPONQrAADcp4o41CsAANynijjk&#10;M3rgAABxlNyVaHwAAIpz2rNnYwAAkJjY2V4bAACWMtezX2gAAJlD1d9VjAAAnifT9U98AACjRdIy&#10;RIsAAKf5z481GQAArwXOHR4qAACy4ctxCrUAALk3zTsAAA/JtT7O3AAALouw5M4wAABEu7KuzXYA&#10;AFaDtJ/NxAAAZuKz0M3YAAB3LLObzNUAAINvsUvOBgAAkVyvYs0rAACena1Xy68AAKjKqnTL9gAA&#10;tHCoIcmDAADGnqQsyX0AANBUo3nLNAAA0n+grMvmAADTWJ6qzJAAANQPnLHNFAAA1LiZUMFDAADU&#10;lqGVwUMAANSWoZXCoAAA1Z2e18KgAADVnZ7XzsoAANu3jUnmIIKFAABrSNyAbFEAAIq43IBsUQAA&#10;irjZz2TWAACTg9imZjEAAJa71rpcoQAAm93Uy1bbAAChB9IRSREAAKhQz2s54gAAr2TNzSgoAACz&#10;t80uGaYAALVhy/IAAAVeuCvNhAAAH560ec3/AAA6GrMxzVwAAFEQtOTNqgAAYWu0Fc3RAABxvrOs&#10;zPAAAIONsn/NbAAAkm2wtsy3AACfxK61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/+L/4klDQ19QUk9GSUxFABgcMqUAAPYPzw0sQAAA9hDVDSw+AAD2x9YSKQ4AAPbH3AUpDQAA&#10;937c+iXeAAD47eHFH3zv/+VUAAAAAMVV7/8AAAAAr//yqgAAAACaqu//AAAAAIqq8qoAAAAAcTL0&#10;fgAACBVYdvQOAAAMXkQf9doAABL1Mgj32QAAGPwkm/dAAAAkfBft9T0AAC/qAyPxmAAAPzAAAPDq&#10;D9lB0AAA8DIgB0SVAADwRizaREcAAPEvPExAxgAA8UdMMUBnAADxW1jsQBsAAPFuZag/zwAA8lN0&#10;cTxfAADyXIQyPDkAAPMtkoc5FQAA8y+fATkLAADzM66bOP4AAPSdvZQyrwAA9VfH6C92AAD2D88N&#10;LEAAAPYP0g0sPwAA937UIyXfAAD4NtUrIqsAAPju1jIfeAAA+O7WMh94AAD6XNsQGRvv/+VUAAAA&#10;AMVV8qoAAAAAqqrv/wAAAACaqu//AAAAAIAA9VQAAAAAahf4FQAAARBSovpdAAABjDds+zMAAAs8&#10;KoX3xAAAGDwf6vfbAAAimgwU9JkAADLDAADxrAZHPuQAAPG/EtY+mgAA8QIftkFxAADx7jJFPeIA&#10;APIBPtw9mAAA8hVLdD1PAADyKFgOPQUAAPI7ZKs8uwAA8x5zUzlNAADzKX/ROSQAAPPhjgI19QAA&#10;8+SdczXoAAD0m6s5MroAAPVVtbovfgAA9g7ACyxFAAD2xs0mKRAAAPd+1CMl3wAA+DbVKyKrAAD4&#10;7tYyH3gAAPju1jIfeAAA+O7WMh94AAD7EdwJFfXv/+VUAAAAAMVV8qoAAAAAr//yqgAAAACaqu//&#10;AAAAAIAA9VQAAAAAZVX3/wAAAABFVff/AAAAADUu+38AAAYmKDL6hwAAEvMW5/deAAAk8QMN8/EA&#10;ADWsAADzRwxROKMAAPKYGOI7UwAA820oDzf5AADzgjd8N5sAAPOTQ9U3TwAA86RQMDcEAADzsVl1&#10;NssAAPPCZdM2fwAA889vGjZHAAD0lH1ZMtcAAPSWjKMyzgAA9VKadi+LAAD1U6aUL4YAAPYNsQks&#10;SgAA9sa7TykTAAD3fshaJd8AAPg21SsiqwAA+O7WMh94AAD47tYyH3gAAPju1jIfeAAA+aXXNhxJ&#10;AAD7xt0AEs/v/+VUAAAAAMqq7/8AAAAAr//yqgAAAACaqu//AAAAAIAA9VQAAAAAYqr1VAAAAABF&#10;Vff/AAAAADLN+vwAAAJUJrn7UgAADhkVb/hCAAAgKwAA9LYAADJDAAD0EBJONSIAAPQcG3Y07wAA&#10;9DMtyjSIAAD0QzoDNEMAAPRSRj4z/gAA9F5PazPKAAD0bVupM4UAAPR5ZNgzUgAA9IhxGTMNAAD1&#10;T38yL5kAAPVQi1AvkwAA9guWByxTAAD2xaOFKRgAAPbFrHEpFgAA+De3+CKnAAD4NsOmIqkAAPg2&#10;0kAiqwAA+O7WMh94AAD47tYyH3gAAPml1zYcSQAA+Z3YZhwgAAD7xd/MEtDn/+qqAAAAALVV8qoA&#10;AAAAqqryqgAAAACdVe//AAAAAJKq8qoAAAAAfVXyqgAAAABAAPf/AAAAACqr/VQAAAAAIAD//wAA&#10;AAABVfmgAAAbwgAA+UcRMR3rAAD5XSghHYkAAPiqNAwgpwAA+LM8uyB/AAD4AkjxI5QAAPjFThog&#10;MAAA+MpT5SAWAAD401yWH+4AAPjfaC4fugAA+Ohw4B+SAAD5rXtnHCcAAPmthuIcJQAA+ayMnxwo&#10;AAD6ZJmmGPUAAPsXo6IV2gAA+8qwQBK+AAD8fLnlD6EAAPx8xP4PpQAA/HvKig+mAAD8e81QD6cA&#10;APx70BcPqAAA/HvQFw+oAAD7xd/MEtDoNl47AABjZuMTRHsAAHVB4VY7GwAAeuzfozFHAACAeN+j&#10;MUcAAIB43SIjigAAiKjcdRgNAACK29xRAABGq4tS25IAAFA6jcHaugAAVceQgdrhAABea5AB2wkA&#10;AGcTj4HbHAAAa2iPQtsvAAB0Co8D3CIAAHrEi+vcKAAAfwOL1tv4AACFHYu928AAAIqqig7begAA&#10;kHWIUdu0AACQm4c92l4AAJW6hHTcWwAAnTuCptu+AACi9oB43KgAAKoWfD7b7wAAsDV5a90ZAACx&#10;S3Xo3dgAALktcozeQAAAwVRtUt8hAADCVWla4EsAAM0SY3LgkwAAzYlf9OEUAADemVpE4f0AAOTb&#10;VXLp3GlnAABdCuO4VWUAAHMj47hVZQAAcyPh80yIAAB47OA2Q0MAAH6Y3ag2cQAAhvLcGygFAACM&#10;AdtCJIsAAI7H2VsAAAiGlNnb6AAALaSMqNmTAABJ+pRD2dIAAFchk3fY5gAAXPWWD9knAABqXJVj&#10;2TwAAHNElSvZSgAAfCqVBtj2AACDopOi2LYAAIjkkQvZPwAAjumRB9fyAACZ6I6P2RcAAKDKjIrZ&#10;cgAAp1mIjtkDAACtbYR/2YAAALSfgsPZcAAAu/p9oNjiAADDq3fY2p4AANUGdIjbUQAA1flwa9vv&#10;AADa/W8J2/kAANsnatfWaQAA4ht4add4AADjA3Vz4vkAAObSUkbqtG7VAABZx+SSW24AAHBb47hV&#10;ZQAAcyPizFLNAAB2J+EKSckAAHvj3nE9XQAAhGDcBSwBAACMSttCJIsAAI7H1+8IowAAmKTaqQAA&#10;GTuQutpFAAA765IA2agAAE5blAHY0QAAWH+WSdf7AABi/piE2C4AAHCYl/vYPQAAeaKX09jKAACD&#10;iJV+2BYAAIiPknLYaQAAlFSR0dftAACZ6I+j2MIAAKCKjW/XcQAAq/aJS9iMAACzp4Yb2NwAALtO&#10;gcbYegAAwwV+4dfiAADRQHpt2jIAANRodrfZhQAA14pzldVXAADhMXtl1VcAAOExe2XWaQAA4ht4&#10;add4AADjA3Vz4kcAAOVeVJvqtG7VAABZx+SSW24AAHBb45dcdQAAc5LhzlPEAAB5Y+APSrAAAH8Y&#10;3l1BLQAAhKLcyjNBAACJxdpBJRAAAJIO2KQVPQAAlsLYaQAADPyXXdn3AAAqvZL/2X0AAEWZlHzY&#10;uwAAVAqWgtflAABedJi+2BEAAGeImErYNgAAdR2X59hMAACCrper154AAIhDlEzYDAAAko+TrdfB&#10;AACZxZGf1tYAAKOcjkjXJwAAq7eKctflAACzAofg1v0AALlSg03YegAAwwV+4dfiAADRQHpt2NcA&#10;ANplelXUQwAA4Ed+YtVXAADhMXtl1VcAAOExe2XWaQAA4ht4add4AADjA3Vz1t8AAOWxbLPsdXY7&#10;AABTAeZRY7EAAGqo5WFkygAAbbnjl1x1AABzkuDlURwAAHxf3ytH3gAAggDctTctAACKDNsqKJYA&#10;AI8T2VshcAAAlNfWGwAAAACdhtm8AAAd45O/2SgAADQelV/YkAAASyKW9de6AABVZJkz1vsAAGSh&#10;my/YLgAAcJiX+9hFAAB+KJe/12YAAIa9lzHXkgAAkkaVVtaxAACb5ZOw1v0AAKU8j+3VtQAArZqM&#10;4ddBAAC3u4h21i4AAL5JhBXXSgAA0GOAzdcvAADX/X+h0y8AAN9egVrUQwAA4Ed+YtVXAADhMXtl&#10;1VcAAOExe2XWaQAA4ht4adZpAADiG3hp1coAAOTLb6LvRX9nAABIJucabMEAAGeu5WFkygAAbbnk&#10;c2JpAABww+GqWv4AAHnb3/xOZQAAf1jdaEIJAACHwdvYM/YAAIzd2T8lmgAAlSPWyQ0mAACbt9d4&#10;AAARl5nh2P4AACtmldDYZQAAQj6XaNe6AABVZJkz1tAAAFtpm6TXIAAAbdqaztc1AAB7oZqU12UA&#10;AIV0mLHVQAAAjziWINaJAACbyZSq1pYAAKTkkdjVLwAArrONPdaPAAC4zorf1cAAAMZlhd/VIQAA&#10;0UyDAdRMAADbo4T90y8AAN9egVrTLwAA316BWtRDAADgR35i1VcAAOExe2XVVwAA4TF7ZdZpAADi&#10;G3hp1coAAOTLb6Lta36gAABPTejKdGUAAGEs5xpswQAAZ67mNWqEAABrA+OGX/wAAHPJ4NJUxQAA&#10;fJ3eNEjKAACFKNvBN/AAAI0m2icpKQAAkmLXXB4nAACaLNUaAAAAAKA12L4AAB5YlnrYJQAANO+Y&#10;FdeOAABMWJmn1tAAAFtpm6TXEQAAaT+a9dcuAAB3CZqo1v8AAIVKmeDVSwAAj0SW29YdAACbf5Z/&#10;1jUAAKetktbUogAAr8+OzdWOAAC7kotl094AAMv7iK7T/QAA1xaJTdEBAADdjIdN0hkAAN51hFPT&#10;LwAA316BWtRDAADgR35i1VcAAOExe2XVVwAA4TF7ZdVXAADhMXtl1LQAAOPlcpHwPoeFAABEaOjK&#10;dGUAAGEs5+tyRwAAZIflQ2uvAABuGuRTaWEAAHEq4pddhAAAdtPfA09hAACCgtxzQuwAAIri2fQx&#10;WQAAkwrYTSHuAACXqNTbCQ8AAKDd1nIAABHfnJ3X+gAALBSYiNdiAABDT5oc1roAAFbOm9/V5gAA&#10;YaaeFdcnAABycZq71woAAIK9msjVaAAAj16YW9WTAACcmZed1ZsAAKi9lEHT3QAAsn2Q2tPsAAC9&#10;r4u91B4AANN7iXXUKwAA3KeKONEBAADdjIdN0QEAAN2Mh03SGQAA3nWEU9MvAADfXoFa1EMAAOBH&#10;fmLUQwAA4Ed+YtVXAADhMXtl0n4AAOIVeHzz5I7EAAA16Oqne9gAAFn76bp5zQAAXYznDXAhAABn&#10;4eU1byEAAG5K42RnCQAAdDfgv1htAAB82t4fTJgAAIVr2rY8wQAAkI7YMCYnAACX9dWhEc0AAJ7N&#10;1UYAAAkTn8DWngAAGtScKdchAAA1yJrL1o4AAE2bnFTV0AAAXPaeUNYYAABvtJ2O1pcAAIKOm/nV&#10;HwAAkKGZktUaAACdwZiW1OQAAKy8lPzUKgAAtkWRntMYAADHHI++z/sAANGPjFzUKwAA3KeKONQr&#10;AADcp4o40QEAAN2Mh03RAQAA3YyHTczPAADdh4dey6UAANydiljMzwAA3YeHXsdiAADcmIpovt4A&#10;ANyOiojz5I7EAAA16OuYgRgAAFZY6q6CYQAAWd3pwYBnAABdcOfmdaEAAGSZ5ENs3QAAcV7hhWI2&#10;AAB6Ut7bVuAAAIMF3F1G1QAAiynZ2jVvAACTXdc/InAAAJp60/kEnAAAozrVcgAAEiqfS9b1AAAs&#10;yJs/1mIAAERsnMjVugAAWEeei9UOAABs5aBW1iIAAIJdnTTU2AAAkfea0dRsAAChr5lN06wAAK7j&#10;lnHTTwAAvPeTTNEhAADMB5BF0BIAANk4kGTNqgAA2suQS8a4AADYyZZdwjAAANjFlmnCMAAA2MWW&#10;abwnAADXr5lOtisAANm2k9KzUwAA2rGQobNTAADasZChqz8AAN1dh+T2dpmtAAAqdO5ligUAAEuI&#10;7mWKBQAAS4jtd4gmAABPHunBgGcAAF1w5hR0wgAAa2/kQ2zdAABxXuCZX7sAAH1W3fdUMQAAhfDb&#10;fkPYAACOA9cEKwEAAJsX1YIWPgAAnx/TLgAABLGlWNWdAAAbRZ7W1jYAADtAnT3VpAAAU5mexdUO&#10;AABs5aBW1W0AAIIIngzUHgAAlGmcftOFAAClfZkY0eUAALS2l8PPfgAAyB2XK8n1AADXupkxvd8A&#10;ANWbnty5HgAA1Zme4rLzAADXqJlisBIAANizlpinAwAA2KqWr6RYAADZpZQMn+MAANmglBqhxwAA&#10;2p+Q25kDAADalpD3mJMAANxiixr59aW0AAAa4vWkoNYAAC4e8TqSkQAAQJvwSpDKAABEOu17i1IA&#10;AE8O6cWDtAAAXWHmF3gyAABrZeJRa8UAAHe535pg5QAAgJfc/lVMAACJGtmnPZkAAJQF1hUnUgAA&#10;nZfTuA3PAACj59NaAAAOF6Ti1fUAAC2GnezVeAAASkCfOtT/AABoIqB91IQAAIPWoAHR+gAAms2f&#10;aM/FAACvVp3WzTwAAMdenYbGGQAA1JihkrYHAADTjKRdp+0AANaTnEaelQAA1o2cVpU9AADWh5xl&#10;kJEAANaEnG2L5QAA1oKcdYmSAADXh5m6hPoAANeDmcSE+gAA14OZxILSAADYh5cNeG0AANtZjnv7&#10;sKt7AAATLvrYrM4AABbx+furVgAAGsv3XqbVAAAma/MTnAwAADl57m2QUAAAS2jpyYcBAABdU+Ya&#10;e6MAAGtc4zFxmQAAdN3ghmNhAAB9lNwcUooAAIv/2JU+egAAlufVJiOGAACgFNIWAAAAAKhE1J0A&#10;ABu7oYTVTAAAQOufr9LvAABnA6YB0VsAAIjwpMnNogAApKGjGsZiAAC+XqFjvbkAANDqpgupFQAA&#10;1I+hqJW+AADUiqG2hz4AANSGocF9kwAA1IOhyXaaAADVe58zcdoAANV5nzhv4QAA1nCco2adAADW&#10;j5xQaXUAANd/mc9k7gAA15+Zel7ZAADYy5ZYUCIAANolkmr2r66QAAANwf1rs9gAAAt9/JC1MAAA&#10;D0n8kLUwAAAPSfkjr4cAAB6N9NKlLgAAMcPxRZvCAABAbuunjgoAAFYb5/SDGgAAZGbkMHdcAABx&#10;nuBgaqwAAH4P3OlZJAAAiV/YeUKbAACXM9M2ICQAAKVD0SsAAATdqrnTywAANESg+MfhAABi8KYP&#10;vnMAAIa+oya5EgAApoWgI60tAAC966RxlH0AAMRdo+qCwAAAyvOoL3NMAADSi6cLZ1UAANOWpEFb&#10;7gAA1OOgyVJaAADVJqAVTY8AANVIn7tHfAAA1nOcmz4HAADWt5vnOUsAANbZm4wzqAAA2ASYbCpR&#10;AADYSJe2FyoAANm9k7zrVa31AAALKfRRtQgAAArf9na2sAAACtDwl7fbAAAJW/UIuXYAAAm2/Qa7&#10;wAAACq37ubaRAAATCfaJqyAAACoi8Ume0gAAQF/rq5FHAABWDOYggoUAAGtI4jp2gAAAeAPei2XY&#10;AACECtBFSUUAAJNLuRUXTwAApMCjxQAAG4SlZaVLAABUIaYUnr0AAH+BoqGaqAAAqE2hLnwxAACx&#10;qKcLY9MAALjyq2tRwAAAxiWrVD7uAADRw6kiLl0AANM0pUce+AAA06GkJBnTAADTxqPDCpAAANM3&#10;pT8FSQAA012k3AAAClzUVKJGAAAPO9U8n9sAABPr1iOdcQAAE+vWI51xAAAtkdq3kIvqn61nAAAL&#10;MeiBs0IAAAlG3zyy0AAACEbkGLUxAAAIP+UtthUAAAgb6fC4LwAACC/yArrpAAAIx/aGvJoAAAkP&#10;+728HQAAEvb5KLU1AAAedPTZqxkAADGn6ZSeIwAARG7ZiodNAABf/8T7bHYAAHrCofdHUQAAlUxw&#10;mAY7AACwOWmvAAA2g68JbS0AAHNEqRNLpgAAkBSssC1LAACk864RER8AALYerq0AAAVPxDuwEgAA&#10;EOPQSa0VAAAa8NIdqDEAACQw0/KjSwAAJDDT8qNLAAAojNTeoNcAADDM1rSb7gAAMMzWtJvuAAA0&#10;uNesmVYAADiE2KSWwAAAPC7ZkZRIAABM0d3rhhXewKrkAAAKXNgZsbQAAAih2LuyVQAACInbvLUs&#10;AAAIPNzxtHsAAAfv3qG2AwAAB8rid7ePAAAHS+bRuVwAAAd37tK8LwAAB/DkDbXOAAARVdi1rjMA&#10;ACDh0BCnsgAAL4jGD55kAAA/1a/TifkAAF2ijltx1QAAfNpX8kbJAACgOAAAAA8ABr8YAAAbKE1r&#10;tfoAACy4gAGtbgAANmeif6kZAAA8D7lspzAAAEBbyiemMQAAQw/TfaSEAABFfdVtn1cAAEQ61m6c&#10;qQAAR83XZpoTAABHzddmmhMAAEtC2F2XfQAAS0LYXZd9AABKAdlilMUAAE1U2liRxAAAU6DcEIwm&#10;AABh6uBifgnWPqpwAAAJQdUqtBoAAAlQ1Tu0OAAACVjVcrSGAAAJg9WBtKoAAAmu1oC1pgAACdvZ&#10;27caAAAIidrZt24AAAhlzgev8AAAF9nAP6YtAAAyZrp5peAAADewszWk2QAAPOOopKLIAABGGJC8&#10;mb0AAF3cajeJYAAAetEjo27nAACdBwAAVNUdwapBAABfJFKfpP8AAGWNgZKfQwAAZ7CjSZyoAABm&#10;07ornGsAAGWzyzyc0QAAZFPW/JsuAABintgFmGoAAF3z2BaYOwAAYP7ZFJWWAABfbtohknYAAGJT&#10;2v+PoQAAYlPa/4+hAABjkdzIic0AAGOR3MiJzQAAaPbehIQjAAB1Y+LzdajVDq/hAAAI+tCHszUA&#10;AAaX0EuzFAAAB9/QWbMsAAAJCtCvs4cAAAtm0Ti0EQAADczLdrCcAAAVicKOrdgAAB8Eu8itSAAA&#10;I4a0XK2FAAAnlasNsEEAACysoJ616AAAMZ2OQrOEAABDiXJ6q0IAAF1fQnWdkAAAew0GUYkrAACU&#10;5QAAgrEtB5aLAACGDVbTkeQAAIrjgteP5gAAiXWk/Y3rAACF4Lwpja4AAIJQzLyQ8AAAfx7Z6pMr&#10;AAB4ldrWkCYAAHQg2tmQHAAAckbbwY0mAAB00NymijsAAHTQ3KaKOwAAdYTecIRiAABzzt9WgXUA&#10;AHY84Dx+hAAAfKHhInuWAACF2eaEafLUerKfAAAJW9CNtk0AAASRz5u1ngAABHzOSLR/AAAEds0O&#10;s4IAAARnx3GymwAAC9fAXrItAAAQu7m2s1gAABU6sES1kwAAGpCnFbpjAAAc2p7IwNMAACC6jTHA&#10;OAAAM8t1p7vRAABNK1L3tpYAAGRlKXKtKAAAdpMAAKQpEPGFUAAAoSU1oYUbAACi4lhagZUAAKd+&#10;fy18DwAAqA+lW3zQAACiZb3+fcsAAJuGz2+AYAAAlcjdeYNPAACOrN5mhIUAAIZJ3mmEeQAAiHff&#10;ToGOAACGiOA3fpUAAIaI4Dd+lQAAhtPiCHioAACG0+IIeKgAAIco49dywQAAiT7kvW/QAACS5Ojg&#10;YNbSc7XiAAAFyNGCuuAAAAIF0Ai5qQAAAgjQfLv3AAAA+cqquqoAAAAAxHq6qAAAA3G6g7uVAAAI&#10;YbD1vyQAAAyvqSPF2AAADhOgCsp6AAATxY8cyacAACcAeaXHGAAAP/pc5MNUAABVlj2Bv2QAAGPi&#10;G1C8kgAAb5gAALmEGWZ3+wAAuJA49ncPAAC5hlbkdCkAALu0fBRvugAAvaidc2vHAAC7Z73NbTMA&#10;ALTFz9dvrgAArkne/3QsAACkUuLrdcMAAJx/4ux1vwAAmJbi7XW8AACaduPUcsoAAJaZ49RyyAAA&#10;lpPloGztAACWk+WgbO0AAJhw5oNp8wAAmjLnTGbtAACfJ+tEV5vShrXIAAAF8NLRu/AAAAIG0xO+&#10;EQAAAQHNVb//AAAAAMf/wqoAAAAAvVXFVQAAAAC1Vcf/AAAAAKxlzqoAAAAeov/TxAAABauTHdMA&#10;AAAZq38E0ZYAADGvZRrObwAAR4NKXssCAABV3S+fybcAAF1CCFPJygAAa6IAAMhvHwVt5wAAyEI6&#10;KWw5AADI9lVRaWkAAMpdeD5l8QAAy4+WsWKhAADL9bO4X+gAAMhNzxdgOQAAwezdvmQFAAC7PudM&#10;ZusAALA650xm7AAArr7mg2n0AACsjudMZuwAAKji50xm7AAAps/oFWPlAACmz+gVY+UAAKTP6OFg&#10;0AAApmjprl27AACuDu2nTmbXTcBeAAABkdYhwS8AAACt0qrH/wAAAADNVcqqAAAAAMKqzVUAAAAA&#10;t//P/wAAAACv/9VVAAAAAKVV2qoAAAAAmAzcfAAACZuFvtt5AAAhaWyg2UoAADmJVJ7WWwAASBM8&#10;cdVvAABOCB931NMAAFiLAADUFgU4ZcUAANQdJMVkcgAA1EE7rWJmAADU21RAX9oAANXTcxxdOwAA&#10;1t+Qb1nwAADXFKphV8wAANajwvBVygAA04HdpVSfAADMJ+tLV4EAAMP+6n1amgAAvP3qfFqeAAC5&#10;fep8Wp8AALge6bBdtAAAt2HrSFeNAACz6+tHV48AALVV7BNUfgAAtVXsE1R+AAC45fAJRTLdVMf/&#10;AAAAANf/zVUAAAAAz//P/wAAAADFVdKqAAAAAL1V1/8AAAAAsqrdVAAAAACn/+KqAAAAAJ1V5VQA&#10;AAAAjKLlSAAAD6dz5OQYAAAqN1044gEAADomRvbiUwAAPkouhuAjAABHKRDQ4A0AAFRQAADdnA6m&#10;XXoAAN3TKFxb7AAA3j09fFmxAADex1PRV3sAAN/pbcdVHgAA4OaKN1HzAADhOqLpT70AAOF6uN9N&#10;7QAA4ULOz0vyAADgVev7SMIAANP77npLNQAAz43trk5JAADMNO2uTkwAAMja7a1OTwAAxYHtrE5S&#10;AADGue53S0IAAMSm70JINAAAwV7vQUg4AADDMPJpPAjdVMf/AAAAANVV1/8AAAAAzVXaqgAAAADC&#10;qt//AAAAALf/5VQAAAAArVXqqgAAAACf/+1UAAAAAJN877IAAANve5fv+gAAG+Fk/u43AAArCFAX&#10;7/YAAC3lOcbtkQAANu8hHuyyAABAaQS06HAAAFIYAADn1hV5VDcAAOclJ7BTswAA58M/VVE2AADo&#10;VFRhT1EAAOmaa31NIAAA6mWFN0q/AADrhJznR8kAAOxBsgZF0wAA7TrFLkOyAADtltneQdAAAOp1&#10;8OJB7gAA4cTxqj7pAADelfGpPu0AANpi8N1CAAAA1yvw3EIEAADT9PDbQgcAANHZ8aU+/AAAzqvx&#10;pD8AAADWB/SbMrvdVMf/AAAAAM//3/8AAAAAx//lVAAAAAC9VeqqAAAAAK//7/8AAAAAoqrv/wAA&#10;AACVVfKqAAAAAH3e8+QAABB0ZkLxfAAAH1pQafGrAAAhmTpR8RAAACmRKTvz0wAAMBIVvPIwAAA8&#10;5gAA7mYGiEuCAADuhxokSwYAAO6nLcVKigAA75ZAwUbvAADvtVQ5RnYAAPCmaeNC0wAA8MCAZkJx&#10;AADxlJVmPz4AAPGaqHw/KAAA8mq5vzwFAADzOcqvOOMAAPM93Wk40QAA8xLyVjl9AADwIvNAOMEA&#10;AO0D8z84xQAA55Xz7zW3AADlVvSgMqQAAOVW9KAypAAA3zb0njKtAADi2/d6JfDdVMf/AAAAAM1V&#10;6qoAAAAAv//v/wAAAACyqvKqAAAAAKKq7/8AAAAAlVXyqgAAAAB/KvazAAAETWd79S8AABEEUef2&#10;rgAAEnQ5tfYrAAAb0Swu92MAACI7Gx31XwAALy4DI/GYAAA/MAAA8OoP2UHQAADwMiAHRJUAAPEg&#10;MsNA/wAA8gtFKD1zAADyI1ToPRcAAPI/Z9I8qQAA8yd5lDkpAADz4Y4CNfUAAPPknXM16AAA8+es&#10;5DXcAAD0nb2UMq8AAPSfydAypwAA9VjXDi9uAAD1WeAlL2oAAPVb7EQvZAAA9hHtESw2AAD1e/P4&#10;LTQAAPUD9AErtwAA8872xykLAADwPPjrH4fv/+VUAAAAAMVV8qoAAAAAsqryqgAAAACiqu//AAAA&#10;AJKq7/8AAAAAfVX1VAAAAABnlfhgAAACqFGJ+lQAAAN6OHj5CgAADpUqi/ffAAAZmB/q99sAACKa&#10;DBT0mQAAMsMAAPKBCVQ7rQAA8pgY4jtTAADyryhzOvoAAPLGOAY6oQAA8uJKvDo1AADzrVZeNt4A&#10;APPCZdM2fwAA89d1SjYhAADz4IfUNfkAAPVRl24vjQAA9VOmlC+GAAD1VbW6L34AAPYOwAssRQAA&#10;9g/MDCxBAAD3ftQjJd8AAPd+1xUl3wAA+DbbAiKsAAD3ft/sJd4AAPg24NkirQAA+O3hxR98AAD7&#10;D+oiFfzv/+VUAAAAALf/8qoAAAAApVXyqgAAAACX/+//AAAAAIAA9VQAAAAAaAD1VAAAAABVVff/&#10;AAAAAD1/+d8AAAMBMuf7eAAACIAoMvqHAAAS8xbn914AACTxAz70LwAANHsAAPNLD2Y4kAAA81wb&#10;uThFAAD0My3KNIgAAPRDOgM0QwAA9FpMXDPbAAD0aViZM5YAAPR5ZNgzUgAA9Ix0KTL7AAD1T4I6&#10;L5cAAPYLkwYsVAAA9gyiCCxPAAD2Da4JLEsAAPbGu08pEwAA937IWiXfAAD4NtUrIqsAAPju1jIf&#10;eAAA+O7WMh94AAD47tYyH3gAAPml1zYcSQAA+lzbEBkbAAD7xd/MEtDv/+VUAAAAALVV8qoAAAAA&#10;nVXv/wAAAACNVfKqAAAAAHKq8qoAAAAAXVX3/wAAAABAAPqqAAAAADVV+qoAAAAALDH7TwAAB5Ag&#10;RfpZAAAUrg5a93EAACUcAAD0vQYLMiEAAPQYE+czgwAA9BwbdjTvAAD08jBiMTYAAPUFP4Yw4gAA&#10;9c5K8S1iAAD13Vb0LSEAAPXvZfkszwAA9f5x/yyNAAD2CYEFLFoAAPYKjQYsVgAA9sSdkykZAAD3&#10;fqrjJeAAAPg3tQ0ipwAA+DfAuyKpAAD47s2DH3YAAPju1jIfeAAA+aXXNhxJAAD5ndhmHCAAAPpc&#10;2xAZGwAA+xHcCRX1AAD8KuB4D3Pv/+VUAAAAALKq8qoAAAAAnVXv/wAAAACCqvKqAAAAAGqq9VQA&#10;AAAAUAD3/wAAAAA6qvqqAAAAADAA/VQAAAAAKS/9TgAAAiQX4PpfAAAV/wfG9zQAACXdAAD2QAve&#10;K2cAAPWQF/UueAAA9Z4j8i43AAD1tDXvLdUAAPXDQfAtkwAA9o1NPCoQAAD2l1YpKeIAAPapZQsp&#10;lAAA9rdw9ClVAAD2w3/XKR4AAPd9jWwl4QAA+DiaxSKkAAD4N6ZzIqUAAPjws3gfbgAA+O+/Cx9x&#10;AAD5psjeHEIAAPml1FgcSAAA+Z3YZhwgAAD6XNsQGRsAAPsR3AkV9QAA+8bdABLPAAD8GOEdD33v&#10;/+VUAAAAALVV8qoAAAAAn//v/wAAAACH//KqAAAAAGgA8qoAAAAASqr3/wAAAAA1VfqqAAAAAC1V&#10;+qoAAAAAJyX9swAAACsTjvtoAAAUcAAA9kMDkCgdAAD3BhGlJ/YAAPcTHWonuwAA9yApMCeAAAD3&#10;LjT3J0QAAPaCRE8qPwAA90tPfSa/AAD3VVhVJpMAAPdjZCImWAAA93Bv8CYdAAD4OX2SIqAAAPg4&#10;iUAioQAA+PKWhx9lAAD5qqOTHDIAAPmprw0cNwAA+ai3qBw7AAD7E8V5FeoAAPvHzDgSyQAA+xHW&#10;ZRXyAAD7EdwJFfUAAPvG3QASzwAA+8XfzBLQAAD8DeF/D4TX/+1UAAAAAKqq8qoAAAAAn//v/wAA&#10;AACVVe//AAAAAIf/8qoAAAAAaAD3/wAAAAAwAPqqAAAAACVV/VQAAAAAFVX//wAAAAACwPz7AAAN&#10;bQAA+4MLLhP5AAD7kyRXE7AAAPucMlIThwAA+6I6txNuAAD7q0i0E0YAAPr1TCIWcQAA+7JT5hMl&#10;AAD7uFxMEwwAAPu9ZLIS9AAA+8Vv5hLTAAD7ynhNErsAAPyAhTAPkgAA/H+QSQ+VAAD9MZoeDHsA&#10;AP3lpogJXQAA/eWuuQleAAD9MLsjDIIAAP0wwKQMgwAA/HzHxA+mAAD8e9AXD6gAAPx70BcPqAAA&#10;/HvQFw+oAAD8e9AXD6jq3mHdAABZJObASFMAAGkH5RE/bwAAbr3jazKJAAB0IuKYK9sAAHbS4NMl&#10;eAAAfJnfPhcYAACBw9/sAABGtn+M3ygAAE+zggrfSAAAV7iBod55AABdCYRG3poAAGUvg9reuwAA&#10;bVeDbt3kAABzDoYs3tMAAHmKgyDe3wAAgayC+N6GAACGbIFb3bAAAIvWftreewAAkm187t7aAACS&#10;oXws3uAAAJjges7eKwAAnpx21t92AACl7nYL3rgAAKv8cbXf+QAAtAdu++BNAAC0YW0I38kAALtM&#10;aCXhIgAAxKlilOGvAADFVF9m4qkAANBeWPbi6QAA0NZVk+M/AADibFCH4qcAAObWTbXubWqqAABL&#10;aedoWHsAAGaB52hYewAAZoHk0k1yAABvjOMkQOYAAHUH4Wk3bgAAeq7fyym5AAB/9d4RIxAAAIWZ&#10;3R0AAAgKiLbffQAAKyGA9d4WAABEpYWL3IUAAFM3iqfbyAAAXPyNEtv9AABpxIxi3BYAAHJGjBPd&#10;DAAAfR+I7dy0AACFgIj03DUAAIrniCTb1gAAkLCE29wfAACdDIOp274AAKL2gHjcQwAAqb1+Hdv+&#10;AACwOXp+3KAAALftdzHcWgAAvzlyjt1xAADJPW7a29cAANbGafbeCgAA2eBmgN5dAADewGU23zIA&#10;AOAjYRTfyAAA4SZc1+EYAADjTFhH4nkAAOarTG3vRnL6AABIIukRYI4AAGAX5olWBQAAad3miVYF&#10;AABp3ePrSskAAHJ94VY7GwAAeuze2CpDAACDEt4RIxAAAIWZ2j0AAAAAkhreVwAAG8uEtt3kAAA4&#10;e4Yt3HQAAE8IiuDbtgAAWLuNTNr1AABiv4/B2xwAAGtoj0LcHAAAdoWL/9xkAACCo4r728AAAIqq&#10;ig7avgAAlHaHK9u4AACcwYR/26AAAKLXgoDbzgAArlh+qNpgAACz2nvG28wAALyieE3b4wAAxPpy&#10;Ctu3AADSRXEo3BcAANcSbGvb+QAA2ydq19y9AADcWmbU3twAAN+YYyffIQAA4B1e1+BuAADiMFps&#10;4nkAAOarTG3vRnL6AABIIug2XjsAAGNm6DZeOwAAY2blnFb5AABs9+PaTlMAAHK14ipBqQAAeDnf&#10;ozFHAACAeN38JvIAAIXe3IwUDQAAipHcVgAAEFKLQN2yAAAsV4bP3RIAAD1oiNzbpAAAVHqNh9vI&#10;AABc/I0S2icAAGi3kmHbLwAAdAqPA9woAAB/A4vW21QAAIjzjDraswAAkuiJ5tsVAACcRIZU2mgA&#10;AKT4hGDbTQAArdmAgNm1AAC08H1H2eYAALx/eVfbiQAAxt1z+NtRAADV+XBr2bUAANfjb3vcGAAA&#10;20RsBdtoAADaa2dY3qQAAN8wZC/fMgAA4CNhFN/IAADhJlzX4tIAAOb3TubxGnoUAABBFOncaWcA&#10;AF0K6dxpZwAAXQrnTl8+AABm5eSyVHEAAG/04wFIEQAAdXrgcTgcAAB92d38JvIAAIXe3TcfmgAA&#10;iGDaPQAAAACSGt1wAAAcL4eo3PAAADUwiUvcYgAAStmLGdrOAABaGZBB2hIAAGRQkqfbKQAAb7uP&#10;GNs8AAB8qY7b2ywAAIdwjVTahQAAktGK/9pxAACbwohi2ekAAKYjhdPavAAArvuCFdjWAAC3pn78&#10;2lIAAMDzekXaagAA0Hh3V9l8AADXenSy2asAANfLcH/cGQAA20ltINd4AADjA3Vz1LQAAOPlcpHV&#10;ygAA5MtvotXKAADky2+i2OAAAOdVZsnz14LXAAA2IOq0btUAAFnH6dxpZwAAXQroHWTrAABjx+Zt&#10;XNwAAGpJ4u9LpQAAdbThMEJzAAB7aN6vMekAAIOX3SIjigAAiKjaBQhjAACS0ttuAAAQkI443LwA&#10;ACjhifLcLgAAPlGLxNqnAABRdZDB2egAAFuFkzHaPAAAbR6SHNpPAAB6QZHf2ZoAAIVFj1XaOgAA&#10;j5qNftnFAACbRYqP2eAAAKYZhvLaAwAAsaWDVtkHAAC5pn9P2YIAAMIPe5jZQgAA0wV599l7AADX&#10;ZHXU1mkAAOIbeGnWaQAA4ht4add4AADjA3Vz1LQAAOPlcpHVygAA5MtvotXKAADky2+i2OAAAOdV&#10;Zsny84D5AAA58+x1djsAAFMB6rRu1QAAWcfp0GytAABdNuZfYEYAAGp747hVZQAAcyPiBUjpAAB4&#10;sN6GOY0AAIQd3QwneQAAiO/apxShAACQv9lbAAAIhpTZ26IAAB0CjYzcCwAANfmMNtuAAABL+438&#10;2dIAAFchk3fZEQAAZeSVnNpJAAB14JHz2SYAAIO6kPvZsgAAjz2PbNklAACcUIxF2XIAAKdZiI7Z&#10;JwAAsoOEldkMAAC7hIC616sAAMjMfXjYOwAA1YZ6/tdmAADgvXuK1VcAAOExe2XWaQAA4ht4adZp&#10;AADiG3hp13gAAOMDdXPUtAAA4+VykdXKAADky2+i1+AAAOaDafP0toqSAAAyQ+x1djsAAFMB64x3&#10;YwAAVoXpxW/yAABdYegQaEMAAGP35JJbbgAAcFvi3k85AAB17eA2Q0MAAH6Y3OAvVQAAiX3cMiQI&#10;AACLt9j6CIIAAJXb2oUAABDPkS/b1gAAKXuM4dtKAAA/Qo6r2b0AAFK+k7zY/AAAYWyV1tk8AABz&#10;RJUr2T8AAIJ4kzrZJQAAkFeQ2deAAACcj41X2I4AAKnDiPrYjAAAs6eGG9iQAADA5oGk148AANDE&#10;f8zXngAA3It9G9VXAADhMXtl1VcAAOExe2XVVwAA4TF7ZdZpAADiG3hp1mkAAOIbeGnXeAAA4wN1&#10;c9OaAADi/XWG0OIAAOPgcqP2bZD1AAAqnu9Ff2cAAEgm7Wt+oAAAT03qn3VPAABaGejWcRcAAGD+&#10;5zRmAAAAZ0rkkltuAABwW+EKSckAAHvj3nE9XQAAhGDcGygFAACMAdmwFO4AAJPn2D8AAARTl8/a&#10;uwAAHXKQgNoeAAAzUpKA2agAAE5blAHY5gAAXPWWD9k1AABu0pU92TYAAIJ1lC/YmgAAkXqSOdaV&#10;AACdVY7/1ycAAKu3inLXYwAAt9qHbNYDAADGroPj1mEAANbKgZzTLwAA316BWtRDAADgR35i1VcA&#10;AOExe2XQPAAA4EF+dcw2AADgO36HywYAAN9TgX7FrwAA3mWEh8WvAADeZYSHvB8AAOAlftL2bZD1&#10;AAAqnvEqhlIAAEDY702FowAASAftb4HMAABPPeuQep8AAFZ26ARrmgAAZCflcGFWAABtieK7Vl8A&#10;AHZg4CNG+gAAftjcyjNBAACJxdtCJIsAAI7H1wQEYwAAmxfZggAAEQ+UcNrwAAAqG4/Q2WgAAEE5&#10;lLXY0QAAWH+WSdgnAABsE5gP2VAAAICdlPTYDAAAko+TrdZPAAChpY+y1TsAAK7Ei8DV6gAAvACI&#10;CtPtAADMI4Zb1CUAAN0bhcbLpQAA3J2KWMTiAADawpBnwH4AANq+kHbAfgAA2r6QdrksAADbn42W&#10;tloAANyEiqmvcAAA3WOH1LEDAADeS4TeqAYAAOAIfy/57p1CAAAbBfPkjsQAADXo8wGNAQAAOb3x&#10;LolhAABAyO1vgcwAAE8965B6nwAAVnbn927xAABkV+RzYmkAAHDD4c5TxAAAeWPeSET8AACE5dvu&#10;L/wAAIyT2ZQZGwAAlEDXOAAABGSajdm8AAAd45O/2T4AADh8lSbXpAAAUN2ZbdgnAABsE5gP2EwA&#10;AIKul6vXXQAAlRGU99ZrAACnOpJe1IsAALexkCrRuwAAy0uPV82qAADay5BLwMEAANezmUS0mQAA&#10;2LiWjK7wAADarJCvp+QAANuMjdOjkgAA24iN4p9BAADbg43xmvAAANt+jgGYkwAA3GKLGpZLAADd&#10;RIg4i9gAAN4bhXv7qqMrAAATSfn1pbQAABri9ZqYCgAALkjz6pS7AAA1zPEyjHEAAEC57XOE+QAA&#10;Ty3qp3vYAABZ++cNcCEAAGfh43VjgwAAdADg0lTFAAB8nd1oQgkAAIfB2icpKQAAkmLWyQ0mAACb&#10;t9djAAANMJoa2P4AACtmldDYkAAASyKW9dcRAABpP5r11voAAITxmgnU6wAAnOiZa9KjAACyCZfb&#10;z4kAAMp0l4vIpwAA1qecELXzAADWnJwvpwMAANiqlq+d9gAA2KKWx5TpAADYmZbekogAANmTlEKJ&#10;oQAA2YqUWYUtAADZhpRlgxoAANqAkT+DGgAA2oCRP3y9AADbXo5sdM8AAN0biL/4hKgzAAAP+/uw&#10;q3sAABMu+7CrewAAEy77sKt7AAATLvWhnecAAC4s8iaRSgAAPQztd4gmAABPHuqqfxwAAFns5wBz&#10;gAAAaBPkY2XlAABw99/UVc0AAH/Y3Ik/AwAAiprYTSHuAACXqNUaAAAAAKA12L4AAB5YlnrXTQAA&#10;PsyaVtT/AABoIqB90xkAAImlnUnNIwAAo+SbLMY0AAC90JhpvU8AANAKnXmpwAAA16GZdZnpAADW&#10;ipxdiZkAANWDnxx94wAA1nmcjHcyAADXeJnhcpsAANd1metsOQAA2HGXSGqGAADZfJSAZiMAANmY&#10;lDVdWQAA2dCTfWA9AADauZCETH0AANz5iS3ucKhOAAAOEPhMr8oAAA2g+eaw9AAADXj9abEeAAAL&#10;g/uzrkEAABMk+fiohQAAGtf1oZ3nAAAuLPBKkMoAAEQ67ImGQAAAUrTn6nj/AABkjORDbN0AAHFe&#10;4KxcFAAAfRjcc0LsAACK4tc/InAAAJp60zUAAAbxn3/PswAAM8OYUca/AABiVJzKvY8AAIXPml24&#10;+wAAphaVZK6sAAC/NpkwlOAAAMSFmsWCYwAAyX6gv3T2AADS7KFsaGQAANWGnxRYyQAA1vWbQVQq&#10;AADXF5rmRkQAANd8mdZAhgAA2J6W0DvzAADYvpZ7NnYAANnZk2ItbwAA2hSSnzElAADa6o/mAAAJ&#10;Sdo9khrke6hcAAAL1u1dr5MAAAsX7rqwqAAACxTro7IBAAAKHPLes+0AAAru9vu1KAAAC1j7tbEG&#10;AAATG/n7q1YAABrL8/SdrQAANaHwTpPhAABEKuugh5AAAFY65wZ6TgAAZ/zkU2lhAABxKs+gSToA&#10;AIZLtzYXRAAAmoagAwAAGz6dPqKeAABS7527nS0AAH4HmU+aqQAAp7OV8X0WAACyG53cZH8AALi6&#10;o4JR7gAAxMmkCELcAADS/6LfMY0AANUSoEoiHwAA1nicjxPlAADV4p4gBRQAANVRn6IAAAUV1WKf&#10;dgAACffWSJ0PAAAOrNcvmqUAABM32CiYDAAAIHXZ75MZAAAvvt1Zh/TjTadgAAAL7+JarggAAAnk&#10;3VSvPgAACOngubBkAAAJDOLMsjAAAAjL6bi0PQAACR3uBLXKAAAJdfSxt0MAAApH/GS5SQAACv77&#10;t7PMAAATEvRCrE0AACIl6B6eCgAANHfYiod8AABPw8Lja4oAAG5TnztFvAAAiwZthAVXAACowmd1&#10;AAA1mKdKanUAAG/moXVLVgAAjgykoy2CAACjMaYsEZgAALSap5sAAATbwoWp8gAAEsXRnacHAAAZ&#10;3tQZouMAACLT1e2eAgAAJxDW15uQAAArKtfQmPgAAC8g2MiWYQAALyDYyJZhAAAy89mwk+YAADan&#10;2pyQ5QAAPbDcT4tYAABKkt+3gDbZxaZ3AAAKyNafrn4AAAiY1vmu3wAACJDYZLAvAAAIgdnssZ8A&#10;AAho3lGyAgAACGLjFrRSAAAIVec2tekAAAh/5lC1BAAACJjbSq6ZAAAOj9Aqps4AAB3Kx4OgBAAA&#10;LGS+Y5diAAA73ayah8gAAFJ6ivVvKwAAc3lUb0P3AACZAwAAAAEABLi3AAAaWkrpr1IAACuyfQOm&#10;fgAANY+gDKHTAAA7RLeHn6EAAD97yHOelQAARDrWbpypAABDCdd3meQAAEHk2IGXHwAARWbZcpSb&#10;AABFZtlylJsAAEjM2mWRlwAATBHbQI7LAABK29wpi9MAAE4B3QSJCAAAVA3eu4NuAABh4uMXdTHU&#10;wajcAAAJedV4sMgAAAkA1bGxDQAACPfWIrGcAAAI6tZpsesAAAje15GzBwAACMHa9rRxAAAIStM/&#10;sKEAAAlXxnmo5QAAFx65G59cAAAv+rM3nuIAADVGrOKewgAAOKyk5p9PAAA9+4+LmLwAAFGJaDmH&#10;nAAAcLshg2veAACVUgAAUtEdHqMEAABcWU/4nYIAAGPMf2qW7wAAZi6heJMcAABlorjTku8AAGSf&#10;ygOUowAAY7vXv5SSAABfbtohknYAAF3h2wyPdgAAYMPb6oyhAABfQtzUiaUAAF9C3NSJpQAAYg/d&#10;sobRAABgmt6ag9oAAGNR33eBCAAAYergYn4JAABw8eWlbNrSFKzgAAAJE9ZwtKwAAAk01cG0NwAA&#10;CUvVbrQVAAAJWNVBtBYAAAlK1Tu0OAAACVjEdqoLAAATkru0p0kAAByrtRWmxAAAIUSt4acRAAAl&#10;NaSpqZEAACoqm2qwGAAALMCOFLNxAAA1anIpquUAAE82QRub4wAAb20FhIcqAACMCgAAgD0sRI3w&#10;AACDt1VviUgAAIiSgKCGawAAh/GjRYM9AACFFrutgo0AAIGgzMWFGAAAfnPahYe9AAB7jN2Jh1cA&#10;AHWE3nCEYgAAcVLecoRcAABzzt9WgXUAAHIp4D5+gAAAcingPn6AAAB2+OILeJ0AAHVj4vN1qAAA&#10;d7fj2XK6AAB+6ugTY+3SVK65AAAJTtIKtEwAAAat0Xuz3AAABqzOZrLdAAAFnc2WsjgAAAWawVKs&#10;ugAACTG6X6xEAAAOTrPPrW8AABLsqpOvsQAAGBKhgbRTAAAaR5oUu2IAABwAjnrAOwAAIuR20Lz2&#10;AAA7bFQwtvQAAFOIKYqsOgAAaVgAAKJmENd6swAAnzE1LXq0AACgy1fGdxAAAKV5fklxvgAApZ+j&#10;bXJ+AACgubyvcfwAAJqNzxF0rgAAlQLdLXgQAACOwOIGeK4AAIrK4gd4qwAAhtPiCHioAACFCOLw&#10;dbEAAIUI4vB1sQAAhW7kvW/PAACDweWhbOkAAIPB5aFs6QAAh9fnS2bvAACPeup3WrTTdbUSAAAG&#10;/9EbtPsAAAWt0Bu1wgAABJjK7rM2AAADX8VztKYAAAApvzW1dgAAAP21SrZFAAAF26vGub4AAAnx&#10;o9zAAwAAC0mcK8XtAAANapAdyVkAABaDeo7HagAALkRe1sRhAABCpD/RwCoAAFG6HHm8LAAAYXIA&#10;ALhPGJhsbgAAtx04RGuVAAC4FVa1aIIAALpte/FkCwAAvHSdTV+aAAC5XryIYRIAALMszyVjjAAA&#10;rDzdc2iDAACloeWfbO8AAJ4a5Z9s7gAAlpPloGztAACYcOaDafMAAJS45oNp8wAAktvnTGbuAACS&#10;2+dMZu4AAJEM6BRj6gAAmD7prF3AAACbpOzZUYHSkrXBAAAGAtLRu/AAAAIGz3C5rAAAAb/H/7qq&#10;AAAAAMKqvVUAAAAAt/+//wAAAACv/8KqAAAAAKVVx/8AAAAAn//P/wAAAACTEdJYAAAJooAi0PgA&#10;AB/rZpnO5AAANMVMl8u2AABDFjItymcAAEupCrHJzgAAXQwAAMfQHXJhTwAAx4k5AV+5AADINFTc&#10;XNMAAMmjeEhZIwAAyu6W6VV+AADLT7T5UngAAMZwzzBUIgAAv6Xdp1hAAAC4HumwXbQAAK+P6OJg&#10;zQAAqfPprl25AACkz+jhYNAAAKZo6a5duwAApHvqeVqqAACinetFV5kAAKKd60VXmQAApDfsEFSJ&#10;AACqae87SE/SkrXBAAAGAtQawAUAAABtzVXCqgAAAADFVcKqAAAAAL1Vx/8AAAAAsqrKqgAAAACq&#10;qs//AAAAAJ//1VUAAAAAlVXaqgAAAACGbNqoAAAQN24v2SQAACZnVi/WZwAANeU+kNV6AAA8XSJQ&#10;1XYAAEguAADUbAI2WKgAANQ5IlBXawAA1EY6IVVnAADU21OtUscAANXUc4BQEQAA1taRcUyMAADW&#10;8Kw3SlkAANY/xmpIWgAA0QHeC0k/AADLDevKTi0AAMDi7OBRZAAAuh3s31FqAAC2uuzeUWwAALa6&#10;7N5RbAAAtMHtqE5gAACxZ+2oTmMAALLW7nJLVAAAstbucktUAAC2lfJlPBfdVMf/AAAAANKqx/8A&#10;AAAAyqrKqgAAAAC//81VAAAAALf/0qoAAAAArVXVVQAAAAClVd1UAAAAAJf/3/8AAAAAiqriqgAA&#10;AAB1g+OZAAAX41574VYAAChOSI7hjQAALRYwmt/FAAA2yhQv4IgAAETsAADdxQtxULwAAN4bJbJO&#10;+gAA3o87y0ykAADfIFMzSmQAAOAwbjdIGQAA4RKLqEURAADhDKUQQyYAAODvu6dBjAAA4EzSAz+V&#10;AADdbOxHPacAANP08NtCBwAAyzbvQ0guAADJIPAORSEAAMXh8A1FJAAAwqLwDEUoAADAq/DWQh0A&#10;AMCr8NZCHQAAvsHxnz8TAAC/Z/PiNfPdVMf/AAAAAM//z/8AAAAAxVXSqgAAAAC9Vdf/AAAAALKq&#10;3VQAAAAAp//lVAAAAACdVef/AAAAAI//6qoAAAAAfH7ucAAACl9mhO2yAAAaClGM7x4AABzpO73s&#10;rwAAJhcjeewLAAAxVwgd6FMAAEQ2AADnSxJvSMUAAObYJSNIAAAA54k9qUUFAADoG1N+QuwAAOlD&#10;a1RArwAA6eOF7z5OAADqp54xO6EAAOsIs5U5/QAA66THDTg0AADrp9wLNl0AAOeV8+81twAA3Wbz&#10;OjjcAADaR/M5OOEAANco8zg45QAA1AnzNzjqAADQ6vM2OO4AAM7a8+c13AAAy8Pz5jXgAADNIPa+&#10;KTTdVMf/AAAAAMqq2qoAAAAAwqrdVAAAAAC3/+KqAAAAAK1V6qoAAAAAoqrv/wAAAACVVfKqAAAA&#10;AIAA9VQAAAAAalb0+QAADnZU3fVaAAAQOz/l9W0AABgQLuX4IgAAHjYZrfTbAAAu1gAA8I4BYkDt&#10;AADwXRd2QCYAAPCZLHU+VgAA8KRAOj0NAADxUFRfO1sAAPJWaeY5ZAAA8weBMDepAAD0mJjfMsYA&#10;APSbqzkyugAA9Va+0S96AAD1WND/L3EAAPVa4y0vaAAA8BD2ECw6AADqDvYPLEIAAOcN9g4sRQAA&#10;5Az2DSxJAADeCvYLLFAAANsJ9gssVAAA2wn2CyxUAADYEvgwIsXdVMf/AAAAAMVV4qoAAAAAvVXq&#10;qgAAAACv/+1UAAAAAKKq7/8AAAAAkqrv/wAAAACAAPVUAAAAAGqq9/8AAAAAVVX3/wAAAAA/cPnp&#10;AAAJwy8s+AsAABOrH8P37QAAH+IJD/SgAAAyowAA80cMUTijAADzXBu5OEUAAPQ3MNg0dgAA9E5D&#10;LzQPAAD1H1S8MG0AAPU2Zu4wCAAA9U58Ky+aAAD2CpAGLFUAAPYMoggsTwAA9g2xCSxKAAD2xsFC&#10;KRIAAPbH0CApDwAA937f7CXeAAD3fuu1Jd4AAPg19UkisAAA+DX4NSKwAADyXfg0IrQAAPA8+Osf&#10;hwAA6Zn4MyK6AADnTvsNFgbqqt//AAAAAL//7VQAAAAAsqryqgAAAACiqu//AAAAAJKq8qoAAAAA&#10;eqryqgAAAABlVfVUAAAAAFAA9/8AAAAAOqr3/wAAAAAw6ftYAAAGZiM6+q0AABJeEMP3ygAAImgA&#10;APV5Bf0u2gAA9YwU9i6JAAD1oibxLicAAPW0Ne8t1QAA9cpH8C1zAAD2l1YpKeIAAPapZQsplAAA&#10;9r526Sk2AAD2xIjDKR0AAPd+mTUl4QAA+DepXyKmAAD48LZcH28AAPjvwfAfcgAA+O7Ngx92AAD5&#10;pdc2HEkAAPlY3Z0dCwAA+aTljhxPAAD57OV3Gn8AAPpZ7vgZJwAA+w/vxhX/AAD6PfGQEJXtVOKq&#10;AAAAALVV8qoAAAAAoqrv/wAAAACSqu//AAAAAHgA8qoAAAAAYAD1VAAAAABNVff/AAAAADgA+qoA&#10;AAAAMAD9VAAAAAAou/0UAAAETRfg+l8AABX/BAr2xwAAJuYAAPcCDrQoBQAA9k4XvSsoAAD3JCwi&#10;J3EAAPc0OtwnJwAA9olKQiogAAD3UlViJqIAAPdjZCImWAAA93Ny4yYOAAD4OIZVIqEAAPg4lO4i&#10;owAA+PGiGh9pAAD48a2uH2wAAPmovWUcPQAA+abI3hxCAAD5pdRYHEgAAPpc2xAZGwAA+xHcCRX1&#10;AAD7xt0AEs8AAPvF38wS0AAA/Hrguw+tAAD8COGvD4btVOKqAAAAAKf/8qoAAAAAmqrv/wAAAACC&#10;qvKqAAAAAGgA9VQAAAAAUAD3/wAAAAA6qvqqAAAAADAA+qoAAAAAKqv9VAAAAAAhAv1RAAAGAg4V&#10;+qoAABe/AAD3cAWVJUoAAPdbEpAmOAAA9xYgWyesAAD35S6qJBIAAPf1PUMjzAAA+AVL3SOGAAD4&#10;EVeOI04AAPgeYz8jFgAA+Ohw4B+SAAD49H9fH14AAPjzkL0fYwAA+aud1hwvAAD5qqlQHDUAAPsU&#10;ujIV5QAA+xPFeRXqAAD7x8w4EskAAPvG12gSzQAA+8bdABLPAAD7xd/MEtAAAPxR4A4P6wAA/Crg&#10;eA9zAAD79uJ0D5LlVOVUAAAAAKKq7/8AAAAAkqryqgAAAAB4APVUAAAAAGAA9/8AAAAAQqr3/wAA&#10;AAAwAPqqAAAAACqr/VQAAAAAJVX9VAAAAAAbyf2yAAAGHwkK+ogAABfKAAD5PwiYHhAAAPiGEVch&#10;RQAA+JsllCDpAAD4qjQMIKcAAPi5QoUgZQAA+MVOGiAwAAD5iVYMHMYAAPmUYYkclQAA+aRyxxxM&#10;AAD5rn5GHCIAAPmsjJ8cKAAA+xibKxXWAAD7F6Z0FdsAAPvJswwSvwAA+8i+PBLDAAD8e8qKD6YA&#10;APx7zVAPpwAA/HrbLw+rAAD8UeAOD+sAAPwq4HgPcwAA/B/g1w96AAD76uLVD5flVOf/AAAAAKf/&#10;8qoAAAAAjVXyqgAAAAByqvVUAAAAAFgA9/8AAAAAOqr3/wAAAAAtVfqqAAAAACgA/VQAAAAAHVX/&#10;/wAAAAARhfwaAAALNgAA+aICHBqKAAD6AwtdGqgAAPoSHGsaZAAA+hwnyho3AAD6KTYDGf4AAPoz&#10;QWUZ0QAA+j1MxxmkAAD6R1gqGXcAAPpRY48ZSgAA+ltu9BkdAAD7GnwkFcwAAPsZjREVzwAA+8yX&#10;FBK0AAD8fqZ6D5wAAP0wsCIMgAAA/TC7IwyCAAD8fMT+D6UAAPx7zVAPpwAA/HvQFw+oAAD8e9AX&#10;D6gAAPx70t0PqQAA/BXhTw+AAAD8e9LdD6m//+//AAAAAJqq7/8AAAAAiqryqgAAAAB6qvKqAAAA&#10;AGqq9VQAAAAAOqr3/wAAAAAoAP1UAAAAACAA/VQAAAAAEmX/NwAAAXYAAPw/BYsQsgAA/QYWAQ07&#10;AAD9DCPCDSEAAP0SMYQNBwAA/RY5xQz4AAD91Eb3CaYAAP0dSkgM2QAA/SBSigzJAAD921zPCYcA&#10;AP3eZQAJfAAA/eFv7QlsAAD95XraCV0AAP3mhcYJWAAA/eaQsglaAAD95ZjiCVsAAP3lo80JXAAA&#10;/eWuuQleAAD9MLWjDIEAAP0wveQMggAA/S/I5gyEAAD8e81QD6cAAPx70BcPqAAA/HvS3Q+pAAD8&#10;e9LdD6nvbGOAAABHkupMSJkAAFtY6KZAEAAAYbXnBjcrAABn++Y/MNcAAGrj5IMq2QAAcIzhXAtF&#10;AAB62uU2AAA92m5F4sUAAE9fdj3h/wAAWBp4xOIdAABf0Hhi4UsAAGT+ew/hagAAbNJ6quGAAAB0&#10;o3pj4nAAAHrQd1XhWQAAgf53WuG3AACH5nZ/4dUAAI4vdR/higAAlFhzruG1AACUa3K94gEAAJr9&#10;cDniGgAAoY5uUuDiAACnJGtX4bMAAK6fZ//h7QAAtgtjruJ9AAC2nWGT4l8AAL4fXTTjpAAAx6NX&#10;8OP0AADICVR25FoAANMDT4flbQAA1JVLVOUUAADmM0jn4nkAAOarTG3yGG/4AAA9QerzW18AAFjS&#10;6vNbXwAAWNLpTU/9AABfMebOROYAAGjR5UE06AAAbiLjjitYAABzr+AvFswAAH6u39gAAAe4f83j&#10;KwAALLB08OG1AABE3Hm44BsAAFKRfvHgOwAAWnp+it+JAABnyYDP368AAHPWgFHfvAAAe9qAKN9E&#10;AACFZ3643d0AAIvtfMvfnAAAkyl6wd6AAACdQnez3ykAAKWuduTe2QAArBJy397MAACy8XB83twA&#10;ALpSa+jfIQAAwlVpWuAMAADMuWSL33IAANewYMzgSQAA3WRca9/gAADhWFuu4WkAAOPKV0jiigAA&#10;5d1T3OMHAADnAlE04nkAAOarTG3z0nbwAAA2OeytYyYAAFIs6hRZBAAAXDHpNVafAABfjebASFMA&#10;AGkH5SE77QAAbonjjitYAABzr+HIJQMAAHl63eYAAAAAhibh+wAAGl140eF5AAA1gHp74N8AAEmq&#10;fHHfSAAAV7iBod9pAABfv4E43rsAAG1Xg27e0wAAeYqDIN/CAAB/3YAU3dQAAIpifkre2AAAlb18&#10;B94DAACc53qe3toAAKVud7/eUwAArvp0j96gAAC2S3F63esAAL8Ibe7e0gAAxi5qG94lAADReWcY&#10;3zsAANu0YpjfMgAA4CNhFN/IAADhJlzX4RgAAONMWEfh/QAA5NtVcuL5AADm0lJG4nkAAOarTG3y&#10;8nT5AAA5+eytYyYAAFIs68BkHQAAVbvqFFkEAABcMeePTlIAAGXq5fVCMwAAa9XihS9/AAB3DuG1&#10;KLMAAHm33pALtwAAg/vf9wAAD3J/aOI1AAApeXgU4LAAAD38fQnfKAAAT7OCCt55AABdCYRG3poA&#10;AGUvg9rezQAAdXqDNd/CAAB/3YAU3gQAAIj+gMbeHQAAkix9vN3dAACcy3yZ3jYAAKTreZjd4QAA&#10;rpN2dd3sAAC3YnLP3esAAL8Ibe7egwAAyDJraNxuAADThWYQ3MQAANxcZbjfCwAA399iHt8QAADg&#10;Gl3A4G4AAOIwWmzhtgAA5FRWUOKKAADl3VPc4nkAAOarTG30qX7AAAAye+5taqoAAEtp7X9rqgAA&#10;Tv/p/V+TAABciOk1Vp8AAF+N5eZFqwAAbAbjWTYhAAB0W+G1KLMAAHm33yka7wAAggbd9gAAA/eF&#10;8eEQAAAatHvR4JEAADY1fW7fCAAAR7CCc95oAABY94R83asAAGKFhufd3gAAbu+GQd7ZAAB9m4MM&#10;3h4AAIY7g1LddQAAkcB/Zd2wAACcsH193AcAAKZmeiDdWwAAr9B2qt1hAAC4tHRY3SkAAMAbcCfd&#10;SwAA0Bltt9vXAADWxmn23L0AANxaZtTepAAA3zBkL98tAADgL1/z38gAAOEmXNfhGAAA40xYR+H9&#10;AADk21Vy4nkAAOarTG32YYVVAAAq1e9GcvoAAEgi7X9rqgAATv/rt2dUAABV4ekdXT8AAF/p5qVP&#10;LQAAaXLlAULxAABu8eGPMBIAAHoz398l8gAAf7TdpQvgAACG/N8eAAATkoIq4UwAACoBew3fzAAA&#10;PtJ/895HAABQ1ITp3ZoAAF5jhx/dzQAAasuGeN3qAAB3LYYY3d4AAIYihELdKQAAkZCATd1QAACc&#10;aH9L2+sAAKZFfD7cgAAAsL53/dzlAAC75XU/3QMAAMQMcBDcuwAA06dtEdwYAADbRGwF25UAANqZ&#10;aHbeXQAA3sBlNtbfAADlsWyz1+AAAOaDafPY4AAA51VmydjgAADnVWbJ2FcAAOnJXVH1h4Z1AAAu&#10;nfEaehQAAEEU70Zy+gAASCLskWyxAABSlunyYtoAAFyz53VVGAAAZk/k4knyAABvWeNHObkAAHSV&#10;4L8pNAAAfNneURdnAACEyt4GAAAH7oW94DUAAB7tfp7gkQAANjV9bt8IAABHsIJz3YkAAFpBh1fc&#10;ywAAY/uJw91gAAB2pIcg3YQAAISQhlnclQAAkSqCTtzJAACdi4DQ3BYAAKf8fbfa2gAAspd6Rdwo&#10;AAC9D3X63BIAAMeIciPbUQAA1flwa9wZAADbSW0g26sAAONqbzTVygAA5MtvotbfAADlsWyz1t8A&#10;AOWxbLPX4AAA5oNp89jgAADnVWbJ2d8AAOgoY5r3Q4ziAAAm4/EaehQAAEEU8C57KwAARKXtbnH3&#10;AABPQerJaFkAAFl16R1dPwAAX+nml1KZAABpqOQNQ7QAAHIP4XwzwAAAenHfACKbAACCjNv7BBMA&#10;AIxq3jcAABPXhR/ffQAAKyGA9d7oAAA/sILd3IUAAFM3iqfcywAAY/uJw90AAAB0wYkW3SgAAIL9&#10;iEPb1gAAkLCE29w/AACeqIJk3AgAAKmKfw7aYAAAs9p7xtqtAADBbHWJ21kAAM2HdNPZmgAA171x&#10;eNfbAADhtXN01LQAAOPlcpHVygAA5MtvotXKAADky2+i1coAAOTLb6LW3wAA5bFss9IFAADkxm+0&#10;ynsAAOS6b9n55pTRAAAbKPPXgtcAADYg8vOA+QAAOfPvPXksAABIReyIb98AAFK66edmIAAAXN/n&#10;W1vdAABms+TSTXIAAG+M4VY7GwAAeuze7CZvAACCz9yMFA0AAIqR3R0AAAgKiLbeVwAAG8uEtt63&#10;AAAztIN63UUAAEnCiDXbyAAAXPyNEtwWAAByRowT3OcAAILjiSrbcgAAkeyG3dupAACfx4QT25AA&#10;AK4ef5jY9QAAt858wNjiAADDq3fY2jIAANRodrfYKAAA4iN3gdd4AADjA3Vz05oAAOL9dYbOkwAA&#10;4hB4jsltAADhIHueyW0AAOEge57EKgAA4DB+rcQqAADgMH6tt6UAAOSfcDT55pTRAAAbKPS2ipIA&#10;ADJD9LaKkgAAMkPxIoAzAABA9u89eSwAAEhF65lw9QAAVlTp52YgAABc3+WcVvkAAGz34+tKyQAA&#10;cn3gcTgcAAB92d4RIxAAAIWZ2w4EIgAAj3DcVgAAEFKLQN6XAAAruYPk3SMAAEGGiKTbtgAAWLuN&#10;TNwPAABuCIwn3GQAAIKjivva4AAAkwmIwNr4AACiUYVx2q4AALCbgbrZrQAAvol+jNgNAADP233E&#10;1VcAAOExe2XMNgAA4Dt+h8WvAADeZYSHvt4AANyOioi5RwAA3lWEu7aiAADfN4HZtBQAAOAZfvew&#10;DwAA4BN/Cq2pAADg+HwgpT0AAOK5dmb6ypwMAAAXMfZtkPUAACqe9nCT3QAAKpD0uY2HAAAyNPIW&#10;hSYAAD1H70F8SgAASDbqtG7VAABZx+gdZOsAAGPH5ZxW+QAAbPfiGEVJAAB4dN7DLhcAAINU3IwU&#10;DQAAipHaTwAABDOR391wAAAcL4eo3QEAADlMiRTbkgAAUDqNwdscAABraI9C29gAAIJijN7Z8wAA&#10;lnCLjdisAACpY4kZ1nYAALoGhvTULwAAzvGGjNEBAADdjIdNw4sAANnDk6e2WgAA3ISKqa9wAADd&#10;Y4fUpw0AAN1Yh/WknQAA3juFEpxbAADeMIU1nFsAAN4whTWYOgAA3iuFRpYMAADfC4JpigQAAODE&#10;fMn33aAIAAASR/uqoysAABNJ+Q+bqQAAHuX3T5hqAAAmrvPkjsQAADXo8haFJgAAPUfuVX1wAABL&#10;xuuPdCoAAFZ66B1k6wAAY8fkslRxAABv9OEwQnMAAHto3fwm8gAAhd7a2wxjAACQF9tuAAAQkI44&#10;3bIAACxXhs/cYgAAStmLGdonAABot5Jh2MQAAIXqkbnWUQAAngGRf9QPAACzu4900NoAAMyQj2rI&#10;AQAA2ciTmbYrAADZtpPSp+QAANuMjdOa8AAA236OAZJOAADbdY4fia0AANtsjj6HkwAA3E6LWoNT&#10;AADcSYtrfxQAANxEi3t9LQAA3SWInXj+AADdIIiua+gAAN/Pf+nvfqGDAAAQVfiEqDMAAA/7+66o&#10;tgAAEzf7qqMrAAATSfdSm0wAACag9ZeVHAAALlfyHos4AAA9Ke9JgoUAAEgX6p91TwAAWhnoEGhD&#10;AABj9+SiV/AAAHAo31NAWQAAgX3cMiQIAACLt9kzAAAAAJVB26IAAB0CjYzaWQAAQDiRwNgRAABn&#10;iJhK0fEAAIjGlAvNEgAAo7ORHsZ1AAC+bYzcvTkAANBLkgOsHAAA19yOZZtvAADZnJQoi90AANiQ&#10;lvZ8RwAA2X2UfHfVAADZeZSIbTUAANpqkYdrhwAA21qOd2dGAADbdI4jXsEAANunjXtafQAA28GN&#10;J1TqAADcx4nRPfcAAN8TglDmjKIlAAAOlu8gqN0AAA4C87+qcgAADnL3t6t4AAAO2fyJqjAAAA9o&#10;+fWltAAAGuL4NZ/EAAAir/Pnkb8AADXa8S6JYQAAQMjsfXyjAABS4ujWcRcAAGD+5INe6wAAcI/g&#10;I0b6AAB+2NtZIH8AAI580gsAAAfAk1TMewAAM1eNlMWPAABhzJKWvVoAAIWmjrC55QAApt+Il7Fo&#10;AADCyIpCljYAAMXqjrOClwAAyRWYmnSxAADRt5r/aXUAANd/mc9aYQAA2OmWCFAiAADaJZJqS7gA&#10;ANpBkg46BQAA2rGQnjkcAADbp417NL4AANvCjSQvnQAA3MKJ3x7XAADcRot1AAAEftwSjB7dpKKO&#10;AAAMnuWpqVgAAAvC54aq4AAAC5DpXqxgAAALTO0SrXEAAAvF+WeupQAADi38i6zwAAAPYPuwq3sA&#10;ABMu+DiioAAAIqLz6pS7AAA1zO9RiMEAAEf465R92wAAVmfkHWocAABkXM57SPkAAHlJtWwWqAAA&#10;j3udawAAGyKThqCYAABSBJPWnF0AAH0/jjuaGgAApmOJ2n4+AACy4JItZZ8AALldmu9STQAAxByc&#10;yUMDAADRkZxiM6gAANgEmGwg9AAA2IyXARLdAADY8pXxCZwAANgrmAUAAAmd2EuXrgAADivZRJUV&#10;AAAOK9lElRUAABKQ2h6SgAAAH2XbxI0fAAAuT98fgifcqaG1AAAMqNzvqUMAAAqB21GriAAACabg&#10;PKwyAAAKL+RardYAAApA51iufwAACoPrzbA9AAAKnvKgsc0AAAuC9oay2QAADAn5I7FiAAAOAuth&#10;pf0AAByC4I+YigAALUTWRoatAABBscBSaiYAAGI5nI5EIQAAgSNqlwSdAAChEWT8AAA0d5+BZ0cA&#10;AGwWmbZLEAAAjFGcSS1uAAChP54qEfIAALNpoE8AAARpwMWjpgAAEj/QQKC+AAAd3NX/ndIAACGY&#10;1/OYmgAAJbrY65YCAAAptdnQk4AAAC2R2reQiwAAMUrbj43KAAA05txoiwYAADQS3UyIHAAAN4ne&#10;JYVYAABHgeJvd1jWIqMaAAALPNZ2qqYAAAk410mrewAACR/YM6xkAAAI/du0rbgAAAka27StuAAA&#10;CRrfzK+NAAAJLOY5sVQAAAmH3Las/gAACWrTH6edAAAL1Mfqn6UAABsDvxmYigAAKYO2w5BjAAA3&#10;gaagg10AAEuah2JsSwAAanhRREErAACRbQAAAAAAA7ImAAAZrEi9qH0AACrUenyfXAAANMedr5nn&#10;AAA6Y7WZl9AAAD6txySW9gAAQevVE5bqAABFZtlylJsAAERE2nORagAAQybbW451AABGeNw2i6oA&#10;AEmw3RCI4QAASJHd94XvAABLrd7SgyUAAE6z362AWQAATZXglX1hAABeLOXJbGbSkKaMAAAJqdVD&#10;rrsAAAjG1QSuWQAACMXVQ667AAAIxtZDrhwAAAid1vmu3wAACJDW7q60AAAIksuXqY8AAAmXv16i&#10;RgAAFm2xz5iTAAAtP6wWmA4AADJ5pdGXugAANfGd/ZgxAAA6eIy8ld8AAEe3ZdWFXwAAZuIfTGh/&#10;AACNRQAAUMocY5t/AABZcE1QlcsAAGHPfROOSgAAZMWftokoAABk2bhoiFQAAGPWydyJbgAAYuzX&#10;YosxAABfQtzUiaUAAF3Q3b2GqwAAXGvepYO2AABca96lg7YAAF8z34KA5QAAXdrgbH3nAABgj+FN&#10;ewsAAGMz4i14LgAAYeLjF3UxAABuKOdUZs3RFqbsAAAJVdSXsUEAAAkk1o+0twAACS3UfbFqAAAJ&#10;MtSmsa4AAAktz36u9QAACbS9j6OTAAARUbT9oPoAABoUrpSgkgAAHpenp6DpAAAijp5xovcAACd+&#10;lR6pAQAAKeeLAK9YAAAscXFMqbcAAEG7P6qZ+gAAZG8EhISpAACDpAAAfbArg4VTAACBDVPJgMYA&#10;AIZMfmx9BgAAhjuhQHixAACD4Lp0d1MAAIDWzHh5yAAAfWjZ93yjAAB6T+A7fogAAHY84Dx+hAAA&#10;cwLiDHiaAABzAuIMeJoAAHF64vR1pQAAc9vj2XK4AAByYOS/b8kAAHJg5L9vyQAAdLPloWzmAAB9&#10;+up0WrzSVK65AAAJTtPItbMAAAay0ra02wAABqzRe7PcAAAGrMeFrGUAAAZtu1+nCAAABm+0qqa4&#10;AAALz640p+IAABAWpSCqCAAAFXCcGa5TAAAXqpROtMgAABkeiwu7oAAAGuF3cLzoAAAqFFSvtm0A&#10;AEOLKeCrAQAAXDUAAKBVEKRwTQAAnSs0pnBpAACemlcRbMcAAKMqfQJncAAAo3Chp2elAACe5rsl&#10;ZogAAJlEzjBoqwAAk7rcJWyfAACQ3uS8b9MAAIk+5L1v0AAAg8HloWzpAACDweWhbOkAAIPB5aFs&#10;6QAAhCvnS2bvAACEK+dLZu8AAISP6N9g2gAAhI/o32DaAACOGuzWUYvTV7TnAAAHFNPqtbIAAAa8&#10;0Ru0+wAABa3FBq12AAAEA7+drsoAAAD2uqqv/wAAAACwJ7EOAAADnKbJtH4AAAb2nqu6RQAACGKW&#10;vr+fAAAKaI0BxXcAAA2Me+XHWgAAG3dgmcUoAAAvIUGawG4AAEBHHcq7bwAAUzgAALbJF6hg0wAA&#10;tV43MWAlAAC2JlXxXN8AALh/ewFYKgAAuqacRFOtAAC3P7rkVXQAALEwzmtXVwAAqnjdG1xqAACk&#10;z+jhYNAAAJvu6BRj5wAAlnno4GDVAACS5OjgYNYAAJLk6OBg1gAAkSnprF3DAACS+up3WrIAAJFO&#10;60JXowAAkU7rQlejAACWvO82SGLSkrXBAAAGAtINtZkAAAW7yYCz+wAAAkbCqrVVAAAAAL1Vt/8A&#10;AAAAtVW6qgAAAACqqr1VAAAAAKKqwqoAAAAAl//H/wAAAACP/81VAAAAAIER0LoAAA1xaB/OowAA&#10;IGBO08xrAAAvcTR+yuYAADoRDQnJhgAATlQAAMbxG5xUnwAAxos3nlMLAADHG1QzUBgAAMh8d+VM&#10;awAAycOW10iWAADKRbWcRY8AAMRUzo5H1QAAvd3d10xaAAC3xesKUoUAAK587BFUggAAp6TsEFSH&#10;AACkN+wQVIkAAKQ37BBUiQAAoMvsD1SMAACfB+zZUX4AAKCo7aROcQAAnvTubktnAAClTfGXPzLS&#10;krXBAAAGAs4eumcAAADEx/+6qgAAAAC//71VAAAAALVVv/8AAAAArVXFVQAAAACiqsf/AAAAAJqq&#10;zVUAAAAAkqrVVQAAAACFVdf/AAAAAG+X2GgAABIJWCTWcwAAIdBA89WdAAApWCU31i4AADcPANXU&#10;UgAASwkAANPCH+ZKTwAA07w4lUgzAADUQ1MARYQAANUxc7JCrgAA1jSR8D84AADWZa01POMAANXX&#10;yEI6qQAAzoPd2T1zAADIZusWQxwAAMFe70FIOAAAt4fvPkhCAAC0QO89SEUAALD47z1ISAAAsPjv&#10;PUhIAACvJ/AHRTwAAK8n8AdFPAAAsJnw0UIvAACzCvPdNgXdVMf/AAAAAM1VwqoAAAAAxVXFVQAA&#10;AAC9Vcf/AAAAALKqyqoAAAAAp//P/wAAAACdVdVVAAAAAJVV2qoAAAAAh//f/wAAAAB2sOJ3AAAD&#10;K2Bi4Q8AABSrSrvhOQAAGe4zUN/JAAAk8xeq4UYAADR0AADd4ggXQ3oAAN45IwtBpwAA3pQ6Gz89&#10;AADfFFJ1PNYAAOABbm06hwAA4M6MWjdkAADgwKY5NYcAAOBNvc80AAAA30DVcDI0AADaAut9MrAA&#10;ANDq8zY47gAAyX7yazwAAADDMPJpPAgAAMMw8mk8CAAAwAnyaDwMAAC84/JnPBAAAL4v8zA5CAAA&#10;uxHzLzkMAAC9AvYCLHndVMf/AAAAAMqqyqoAAAAAv//NVQAAAAC3/8//AAAAAK1V1VUAAAAAoqrd&#10;VAAAAACX/+KqAAAAAI1V5/8AAAAAeqrqqgAAAABn5OxtAAAG8FNR7fEAAAoYPjDsIAAAE8omkewo&#10;AAAgbQuq6KYAADT2AADnBw87O8EAAOa7InY6vAAA54I77TfKAADoCFKdNboAAOj+a0wzmwAA6XuG&#10;njEpAADp7p9uLrYAAOnztVktUwAA6jPJJyvPAADpxt7zKiAAAOcN9g4sRQAA2hH1Uy+FAADWB/Sb&#10;MrsAAND59VAvkgAAzfD1Ty+WAADK6PVOL5oAAMfg9U4vngAAx+D1Ti+eAADJd/guIs/dVMf/AAAA&#10;AMVV0qoAAAAAuqrVVQAAAACyqt1UAAAAAKf/4qoAAAAAnVXqqgAAAACSqu//AAAAAIAA9VQAAAAA&#10;bVX3/wAAAABYAPf/AAAAAEUu+LUAAAXrMk74fQAADR4c8/TnAAAe9AHv8EAAADPMAADv3hStNDMA&#10;APAoKhsyLQAA8C4+aDCgAADw3VMeLtIAAPHraUws+AAA8oGBrisXAADzk5krKDcAAPPlrcwmjgAA&#10;9ITBISWOAAD1YtOTJVwAAPXj6Y8lGwAA73H4NCK2AADlzfd7Je0AAODV+DEiwAAA3er4MSLBAADa&#10;Avd4JfcAANcQ93gl+gAA1Sb4MCLHAADVXPpXGS/dVMqqAAAAAMKq3VQAAAAAt//iqgAAAACqquf/&#10;AAAAAJ//7VQAAAAAkqrv/wAAAAB9VfKqAAAAAGgA9VQAAAAAVVX6qgAAAABAAPf/AAAAADRq+vAA&#10;AAGBJZb7UwAADXwQHPhQAAAfmQAA9jkF7yuGAAD2The9KygAAPZmLIgquwAA9n9BVipOAAD3T1Jw&#10;JrEAAPdmZxUmSQAA+Dl9kiKgAAD4OJIDIqIAAPjxpP8faQAA+PC2XB9vAAD478TVH3MAAPml1Fgc&#10;SAAA+W3nZB0TAAD5ovmiHFgAAPSn+lgZLgAA78X7DRYFAADs8vsNFgUAAOdO+w0WBgAA6C77wxLd&#10;AADhp/0sDJPiqtf/AAAAAL1V5/8AAAAAr//tVAAAAACiqu//AAAAAJKq8qoAAAAAeqryqgAAAABi&#10;qvKqAAAAAE1V9VQAAAAAOqr6qgAAAAAyqv1UAAAAACiC/YIAAADbFqL7igAAExAAAPZNAe0mbQAA&#10;90sRuCYsAAD32SL9JEoAAPfsNIAj9gAA9/9GBiOiAAD4ylPlIBYAAPmXZGkciQAA+O52rR94AAD5&#10;rYnAHCcAAPpknH4Y9wAA+mKqtxj/AAD7FLoyFeUAAPsTxXkV6gAA+8bUnBLMAAD7xeVkEtIAAPtb&#10;6zoRyQAA+qrw9hICAAD6c/ELESMAAPpN+e8QgAAA9uv8eA+1AAD3rP0tDI/lVN1UAAAAALVV8qoA&#10;AAAAoqrv/wAAAACSqvKqAAAAAHqq9VQAAAAAYqr3/wAAAABIAPf/AAAAADVV+qoAAAAALVX9VAAA&#10;AAAlVf1UAAAAABof/XMAAAcQBqz6JQAAGF8AAPlCC3YeBAAA+UcRMR3rAAD6HCfKGjcAAPorONsZ&#10;8wAA+XtHsR0DAAD6QlJ5GY4AAPsGYrgWJAAA+xNzqhXpAAD7GoSbFcsAAPvMlEgSswAA+8ulEBK6&#10;AAD8fbGTD58AAPx8v3IPowAA/HvKig+mAAD8e9WjD6oAAPw84FIPsQAA/CXgpw91AAD8GOEdD30A&#10;APwN4X8PhAAA/AXh4Q+JAAD7P+j1D//f/+KqAAAAAKVV7/8AAAAAlVXv/wAAAAB9VfVUAAAAAGKq&#10;9/8AAAAASAD3/wAAAAAyqvf/AAAAACqr+qoAAAAAJVX9VAAAAAAdVf1UAAAAABQM/p8AAAWlAAD5&#10;jQIHGVsAAPoFDjUanAAA+tAcLhcWAAD63S0ZFtwAAProOzQWqwAA+vNJUBZ7AAD6+1SaFlQAAPu8&#10;YeUS/AAA+8dysxLLAAD7zoCzEqwAAPvMkXwSsgAA/TGfnwx8AAD9Ma1hDH8AAP0wuGMMgQAA/HzE&#10;/g+lAAD8e81QD6cAAPx70t0PqQAA/BXhTw+AAAD8COGvD4YAAPv+4hIPjQAA+/bidA+SAAD7xeQw&#10;D6/aquf/AAAAAJ1V7/8AAAAAhVXyqgAAAAByqvVUAAAAAFAA9/8AAAAAOqr6qgAAAAAqq/qqAAAA&#10;ACVV/VQAAAAAHVX9VAAAAAAYAP//AAAAAArq/bgAAAolAAD7gQhiFAEAAPpeDVgWewAA+5EhixO4&#10;AAD7nDJSE4cAAPumQE8TXgAA+61LgRM9AAD8a1X9D/EAAPxyY94PzwAA/HpxwQ+uAAD8gH+jD5EA&#10;APx/jYIPlQAA/TGaHgx7AAD95alDCV0AAP3ktC4JXwAA/TDApAyDAAD8fMfED6YAAPx70BcPqAAA&#10;/HvQFw+oAAD8e9LdD6kAAPxx3awPRgAA++ri1Q+XAAD7tuS/D7jX/+qqAAAAAJVV7/8AAAAAf//y&#10;qgAAAABoAPf/AAAAAEqq9/8AAAAAMqr6qgAAAAAoAP1UAAAAACAA/VQAAAAAGqv9VAAAAAAQm/8F&#10;AAADbAAA/DwAABC/AAD8QQhREKsAAP0IGMENNgAA/Q0mgg0cAAD9EzREDQIAAPxgQpAQHwAA/GZN&#10;qRAFAAD9IlgMDL8AAP0nYw8MqgAA/S1w1AyQAAD95n2VCVkAAP3mizwJWQAA/eWY4glbAAD95aPN&#10;CVwAAP3lrrkJXgAA/TC7IwyCAAD8fMT+D6UAAP0vy6YMhQAA/HvQFw+oAAD8e9AXD6gAAPx70BcP&#10;qAAA/HvQFw+oAAD8e9LdD6mqqvKqAAAAAH//8qoAAAAAcAD1VAAAAABgAPf/AAAAAE1V9/8AAAAA&#10;KAD6qgAAAAAiq/1UAAAAABgA//8AAAAABYD8+QAADXYAAPxBCFEQqwAA/QgYwQ02AAD9DSaCDRwA&#10;AP0SMYQNBwAA/dE8Cwm1AAD9G0eIDN4AAP3WTGwJngAA/dlUngmTAAD921zPCYcAAP0oZdAMpQAA&#10;/eFv7QlsAAD95XraCV0AAP3mgwsJWAAA/eaN9wlZAAD9MZoeDHsAAP0xpSAMfQAA/eWr/gldAAD9&#10;5LQuCV8AAP0wveQMggAA/HzHxA+mAAD8e81QD6cAAPx70t0PqQAA/HvS3Q+pAAD8e9LdD6nzBWkC&#10;AAA5r+3WTBsAAE2x7CND7gAAVD3poTi9AABd7ujkL0EAAGDF6BEsXgAAY/TjcwAAAAB0Beh7AAA0&#10;DGJa5lEAAE8saqjljgAAV3NtJ+WnAABex2zV5OgAAGdhb0LlAwAAbtBu6+UWAAB2PW6s5SIAAH2n&#10;boblSAAAg3JteeSQAACJNWzk434AAI7/alziRwAAlLlnxOJEAACUtWaQ5HkAAJyxZdDjEwAAolRi&#10;8uQ6AACp5WBr40AAALAdXGLk4QAAuQBYb+U3AAC5V1Zm5a8AAMG+UjjmDwAAyo1NWOYuAADKxksc&#10;5vwAANbjRdfm+wAA10BBIOWRAADoJz6A4nkAAOarTG30sXAHAAAyVu97XU4AAEdZ73tdTgAAR1nr&#10;/FDRAABU1upXRVAAAFst5xQzvAAAZ8XmTi1dAABqs+P3FbYAAHJW45sAAAsDc4PmqAAAJwlpZ+YW&#10;AAA9Hmto5JgAAFEdcEjj0gAAWaJy0eIsAABjq3gx40cAAHGkdJXjUwAAeT10buKVAACFUXMi4qUA&#10;AI0Acq3iAgAAlJ1wwOI5AACeaW7R4WAAAKXhbAThjgAArnxpAeGhAAC1u2TC4csAAL1uYobhywAA&#10;xX1dFOG4AADMklo+4oEAANxXVrnjRwAA4i9So+LKAADmb1Mx4tIAAOb3TubieQAA5qtMbeJ5AADm&#10;q0xt4jQAAOaJShD1fnfTAAAuxvE7Z9IAAECX73tdTgAAR1nts1i+AABON+pMSJkAAFtY6LI8tAAA&#10;YYXmTi1dAABqs+PUHO4AAHLJ4ZYAAAAAehrlrQAAHLZswuXzAAAyTWvb5U8AAEUobfTjxAAAVeFy&#10;/uL/AABelXWB4koAAGtkd8/iagAAdvZ3aOGLAACAkHWI4kQAAIs5dJ3htQAAlGtyveICAACeOW+4&#10;4WMAAKXhbkThZQAArlxqDOCnAAC0zGbq4VcAAMDXY3ThvgAAyeBfkeCnAADN1ltz4ewAANt+WLnh&#10;aQAA48pXSOKKAADl3VPc4v4AAOccUBHipwAA5tZNteJ5AADmq0xt4lYAAOalS0P0pnjaAAAyiPFB&#10;ZMcAAEB/8FNlrQAARBbtqlvmAABOWOsTUaAAAFhY6KZAEAAAYbXmPzDXAABq4+VwKlwAAG2H4kwL&#10;IQAAd8njtgAAEl1zLOXQAAAngGxP5TYAAD3abkXjqAAATmBzWeLxAABax3Ww4jsAAGeIeADiZAAA&#10;cx13fOHcAAB/AHbh4g0AAIgGdaThsAAAktB0DOFvAACd2XFy4S8AAKW3cDzhBQAArgVsEOAGAAC3&#10;y2jH4OUAAMBdZZLhcwAAyYJgjt8hAADTNlxs4EkAAN1kXGvhGAAA40xYR+JHAADlXlSb4vkAAObS&#10;Ukbi0gAA5vdO5uJ5AADmq0xt4nkAAOarTG33N4FbAAAnGfL7bv4AADnU8TRq3QAAQK/vbGOAAABH&#10;kuvoV0EAAFUi6kxImQAAW1jm+DqbAABoMOVgLeAAAG264vMZoAAAdajhswAAB4Z5vOTFAAAdDW+2&#10;5RAAADLnbsDjjAAARuBzs+HwAABUQHj04h0AAF/QeGLhagAAbNJ6quGMAAB8cXo74WUAAIfJd2Lh&#10;MwAAkot1veAXAACc33LM4OIAAKcXcO7gswAAsTVs9d/VAAC5dWjt4CwAAMGJZqjgjgAAyttjC99d&#10;AADXtl6k3xAAAOAaXcDgxQAA4rpZUOG2AADkVFZQ4soAAOZvUzHi/gAA5xxQEeKnAADm1k214nkA&#10;AOarTG34+4fPAAAfPfPSdvAAADY58S5t6AAAQMfwTGi/AABEMey/XMcAAFHk6jZPKwAAW6/nw0DC&#10;AABlIeVRMWQAAG3u5JQnSgAAcFXgfwecAAB9qeLKAAASl3Yt5OsAACf4bzvkVgAAPpxxIeLFAABP&#10;X3Y94g4AAFv0eJPgegAAalV9vOChAAB6K3084LsAAIYReV/gtAAAkkN3ft/sAACcwXO74IcAAKbO&#10;cs7gNgAAsoBub99cAAC62mn133MAAMK1Z43fhAAA02ZjZt87AADbtGKY3yEAAOAdXtff4AAA4Vhb&#10;ruFpAADjyldI4f0AAOTbVXLiygAA5m9TMeL+AADnHFAR4ogAAOvqTbL4G4YJAAAjJPSpfsAAADJ7&#10;8vJ0+QAAOfnxLm3oAABAx+2ZYjUAAE6b6v5YHwAAWKnpZUlaAABe1eYTO0MAAGt05IMq2QAAcIzi&#10;ExY9AAB4g+DFAAAHn3zF494AAB1ncqnkLgAAM4ZxpOKoAABHxnab4R0AAFlFe6fgagAAZl197+Cb&#10;AAB2N31Q4IQAAISLesXgdQAAkhh4WN9ZAACd43TD370AAKl0c4PfwwAAs9dwBN5jAAC9o2sq3qEA&#10;AMh4ZwvfCwAA1wRlGt6kAADfMGQv3zIAAOAjYRTfcwAA5UtfFtnfAADoKGOa2d8AAOgoY5ra3QAA&#10;6PxgathXAADpyV1R1eQAAOqXWjb54Y8wAAAbP/SpfsAAADJ79KZ7zAAAMonyEnL8AAA9Vu9dabEA&#10;AEfM7LZf9wAAUgjqKlJ0AABb2ubOROYAAGjR5GIx9QAAcPvizyDsAAB2H9+kA9sAAIB14d4AABLT&#10;eS/kEwAALCVx++KMAABAMHb64P4AAFF2fAzgWgAAYmZ+I+CVAAByQ31k36kAAIQvfOXf5wAAkct6&#10;K956AACe0HXG30MAAKrAdL7fBAAAtq1wy95AAADBVG1S3pAAAM2zahzbhwAA1nNnqNsmAADee2XG&#10;1+AAAOaDafPY4AAA51VmydjgAADnVWbJ1T4AAOdRZtvRnQAA50xm7NGdAADnTGbsySwAAOZvakL7&#10;oJVRAAATePZhhVUAACrV9YSDhwAALqzzznnnAAA2S/Eic/0AAED37YhogwAATt3q81tfAABY0uh0&#10;TXwAAGJ25SE77QAAbonjjitYAABzr+BDEwEAAH5t39gAAAe4f83i9AAAHcR1puJgAAA00neH4N8A&#10;AEmqfHHgSgAAXnB+V9+pAABv1YBl370AAILRf0LfPwAAkux7et4AAACgE3e63h4AAK7KdX/d2AAA&#10;uS1yjN4dAADFQ29R3LsAANOnbRHb0gAA49BtXtbfAADlsWyz0gUAAOTGb7TNEQAA49pytslAAADj&#10;1HLIxr0AAOIEeLTBfQAA4RR7w7tpAADkpHAits4AAOZWapr7oJVRAAATePdDjOIAACbj9meLJQAA&#10;Krn0rIG1AAAybfIHeQQAAD2C8Ddx8wAARIDso2ZUAABST+k1Vp8AAF+N5sBIUwAAaQfkUTWDAABx&#10;MuHIJQMAAHl63roD6AAAg3Hg8gAAExB8MuMrAAAssHTw4MAAAEHgfNffSAAAV7iBod67AABtV4Nu&#10;34UAAIK3gDPehQAAk/x869unAACi83ne3F4AALIqdt7bOwAAwKxzxdq0AADT+3Vu13gAAOMDdXPK&#10;qAAA4gp4ocQqAADgMH6twCQAAOAqfr+3FAAA4e14/7MqAADh53kSsNIAAOLKdi6s9QAA4sR2QKkZ&#10;AADiv3ZTnU4AAOR3cLT10JbhAAAUjfnmlNEAABso+CaReAAAIvD2Z4slAAAqufSvhKkAADJf8ux6&#10;9gAAOg7vTm/iAABIBeyjZlQAAFJP6TVWnwAAX43l5kWrAABsBuKFL38AAHcO3z4XGAAAgcPe7wAA&#10;B9KCxeEfAAAehnug4YgAADlXekrgGwAAUpF+8d3NAABqy4Z43qgAAIO6grzdNQAAmNqBK9vUAACs&#10;WX9u2aAAAL24fjLXxgAA1E9+bdA8AADgQX51wyAAANyTini2ogAA3zeB2awLAADgDn8cqAYAAOAI&#10;fy+f/gAA3/1/VJ3PAADg4XxrmdkAAODbfH6V5AAA4NV8kY35AADgyny2iHkAAON0dAPuKZjuAAAS&#10;rfnln5MAABLR+sqcDAAAFzH5DJjTAAAe8vZqjg0AACqr9LKHngAAMlHy8H34AAA6AO9GcvoAAEgi&#10;67dnVAAAVeHoT1eJAABjBuUBQvEAAG7x4bUoswAAebfdugfrAACGtd8PAAAPp4Je4VsAAC3Wet3f&#10;GAAAS7GCP9zcAABoLomK3EsAAIfRiU7aWwAAoU6IP9epAAC3o4aM0rUAAM+FhNPInAAA3YGHb7fT&#10;AADdbYeyqL8AAN5AhQGcWwAA3jCFNZQZAADeJYVYi9gAAN4bhXuDmAAA3hCFnYG1AADe8ILDfaUA&#10;AN7qgtV74gAA38l//HY9AADgqH0ma4MAAOKLdvvmEZpDAAAQ+/GboTgAABDR+YChPAAAEjb7qKBm&#10;AAATU/nrmnIAABsR90mSpgAAJsn0toqSAAAyQ/LzgPkAADnz7z15LAAASEXrrWqKAABWB+hCWuIA&#10;AGM25A1DtAAAcg/f8yIpAAB/ctwSAAAAAIwe304AAB9XgZDeBQAAQJaFwdo5AABpRoxL0hoAAIjr&#10;h7/NyAAApJCDrMfTAADAg38TvuAAANOCg1yr7QAA1/qBd5pbAADakYpiia0AANtsjj5/FAAA3ESL&#10;e3JXAADcNYurcKEAAN0ViNBkNwAA3VCIEWLGAADePYULYsYAAN49hQtWiQAA3oSEIlFIAADfhoDZ&#10;N3sAAOHheSjecpt+AAAPauk+omUAAA7d7Zaj4gAAD0vzZqR5AAAQN/mQpRoAABD7+6qjKwAAE0n5&#10;7p1CAAAbBfZwk90AACqQ896IzgAANgTxIoAzAABA9u1ucfcAAE9B6DZeOwAAY2bj/Ec/AAByRt/z&#10;IikAAH9y0RYAAAithozJswAAMumBjsU/AABhmYXavZAAAIXVggq6VQAAp3h7RLJ8AADEtHu5l6EA&#10;AMe8gf+DZAAAycmNcXSfAADQzJKzZiMAANmYlDVb6AAA2tSQLlHyAADb9Ix/RRoAANxCi4M/1AAA&#10;3USIODddAADddoeVMl4AAN51hFQqAgAA3qaDtSGjAADe1oMVAAAEWd3RhmrXtJ1qAAANEt7Fo4AA&#10;AAyI4P+lbQAADEPlQ6cmAAAMce6BpnMAAA6v8i6nYAAADwn4hKgzAAAP+/uspfAAABNA+6qjKwAA&#10;E0n3T5hqAAAmrvPhi8kAADX28SKAMwAAQPbjOmodAABULszTSGwAAGyssyQVzQAAhRWbhwAAGyCJ&#10;gZ6rAABRGIlEmx0AAHwmg3WYhQAAo/R+NX8FAACzJYW4ZvQAALqIj8JS1wAAw/GUPUMyAADQMJSy&#10;MfMAANn2kwEjywAA2z6O0hbHAADaqpC2CUgAANodkoQAAAlJ2j2SGgAADbHbF49TAAAR9NvrjJ4A&#10;ABYT3MCJ5gAAHmjdiYdXAAAsWuHNeWrWpJx8AAANNdiHpVkAAAru2i6m1wAACrzcG6ayAAALFeAI&#10;qEkAAAtM5R2o4AAAC8vpBao2AAAMAuyfqyoAAAyD83OsKgAADdHvW6pOAAAKz+GUnooAABls1tqQ&#10;7wAAKfXOIoFmAAA76LzoaC0AAFaRmQtCDAAAd4BnwAOyAACZiGMnAAAzjJc8ZDEAAGh8kVpKzwAA&#10;it2Svy1jAACfTpVJEj0AALG/mJkAAAPlv+GcHgAAEZrOvZomAAAczdgFmGsAACB12e+TGQAAKFnb&#10;qY10AAAsGtyBirMAAC++3VmH9AAALwPePIUNAAAygt8UgksAADXo3+1/iAAANejf7X+IAABIjOUX&#10;bqnS2qAJAAALc9YfqHAAAAm91h+ocAAACb3XmqgcAAAKBdjfqVAAAAnl26ap+wAAChzewKrkAAAK&#10;XN0cqfYAAApY05ulGgAACjXLkaEUAAAIa8AWmOsAABfatu2RYgAAJkyvFon/AAAzKaAWfmYAAEUW&#10;gqhokwAAYmFNqj4GAACJ0wAAAAEACatDAAAY+0ZxoV0AACnSd92X6QAAM7Wbt5DKAAA5ZbTXjhsA&#10;AD3CxnKNVQAAQNTT6o3PAABDJttbjnUAAEVe3RyIuQAARFDeA4XJAABDS97ogtwAAEZx38KAEwAA&#10;SYPgoH1AAABMguF+emoAAEt34mV3dgAATl7jRHSgAABYLud5Zj/NKKHBAAAJ89Ryq9oAAAjN1JKs&#10;GAAACMfUw6xjAAAIxNUIqxQAAAjo1xirRgAACSfPIqevAAAJNsQgoqMAAAmhuBSbkQAAFR6q+pJM&#10;AAAqJaVBkXAAAC9rntSQrAAAMuyXGZENAAA3GYbnj2EAAEK4Y7eDNgAAXIAdQ2VaAACFUQAATogb&#10;ypOFAABW80sgjXEAAF+3epKFlAAAYyednn+HAABjqLc+fb8AAGLeyWR+ogAAYdfWyoBnAABfM9+C&#10;gOUAAF3a4Gx95wAAXI3hV3rrAABbS+JAd/AAAFtL4kB38AAAXfzjIHUUAABcwuQIciAAAF9g5Odv&#10;RgAAYe7lwmx9AABqPem5XY7PBKUCAAAJb9Sir3AAAAj+1POv3AAACPvU5a/cAAAI+9T4sA0AAAkC&#10;yGKoVwAACb62251fAAAPAa5jmuUAABchqFSalwAAG7OhjZrLAAAf1JhVnHUAACTMjtqh7AAAJv2F&#10;Nqf/AAAoxW/Rp70AADXgPlCXpgAAWQ8DdoH/AAB7IAAAevUqwny0AAB+PFIFeBUAAIPcfAdznwAA&#10;hGKfFG54AACCkbjDbDQAAH+4y4ptxQAAfI7ZrHGLAAB7lOPYcrwAAHVj4vN1qAAAcmDkv2/JAABu&#10;lOTHb68AAHDx5aVs2gAAb43mimnZAABvjeaKadkAAHHR505m5AAAcGzoGGPYAAB7JuwJVKXRMK2k&#10;AAAJTNPrsFUAAAkz1Faw5QAACTHUfLJKAAAJR8FQpnIAAAb5tdqhzQAAA7uvQKGKAAAJOKjHooQA&#10;AA1dn92khAAAEraW2ah/AAAU8o6rrjsAABZPhRS0eQAAF5R1hLnJAAAdulSetUsAADQJKgypdQAA&#10;T3MAAJ3jEJVmCQAAmo4zyGZaAACb7FX8YrMAAKBfew9dUAAAoJqfGFy4AACc2Lk9WzoAAJezzQlc&#10;pwAAkrrbuGCTAACO3edNZVoAAIfX50tm7wAAhCvnS2bvAACCi+gTY+0AAH7q6BNj7QAAgPno3mDb&#10;AAB/dOmqXcoAAH906apdygAAffrqdFq8AACJn+8ySHDRMK2kAAAJTNJPsIwAAAl70WCypgAAB7y/&#10;MafHAAAEtbnRqPsAAAHStVWqqgAAAACrV6wmAAAA8aHprz0AAARLmZK0lgAABWyRUrlrAAAHY4du&#10;vswAAAnKeY/D1gAAD8thkcSJAAAb70Khv88AAC9eHqG6PAAARYUAALS7FpJVVgAAsz4171TfAAC0&#10;C1T9UZcAALYtebpMjwAAuH2azkgAAAC0v7kbSbwAAK77zVdLfAAAqLPdC1BZAACjMeljVcUAAJuw&#10;60RXnQAAlMTrQlehAACRTutCV6MAAI+u7AxUlwAAj67sDFSXAACPruwMVJcAAI/q7aBOgAAAj+rt&#10;oE6AAACVZfGSP0XSDbVGAAAGEc9SsqYAAAZ3w6euOQAAAu69Va//AAAAALf/sqoAAAAAr/+1VQAA&#10;AAClVbf/AAAAAJqquqoAAAAAkqq//wAAAACKqsf/AAAAAH6SzPcAAAHmabrOiwAAC9VQ1cyAAAAa&#10;kTZWyp8AAChcDt7IugAAP88AAMVyGfhIBAAAxO82N0aBAADFdFNhQ3oAAMbQdz0/uAAAyB+WVTve&#10;AADImbVgOMIAAMIRzYQ7yQAAu7PdUj/tAAC1s+ptRu8AAK+F7nJLVwAAp1vtpU5sAACiRO5uS2QA&#10;AKCS7zhIWQAAnUvvN0hcAACdS+83SFwAAJ7t8AJFTgAAnVLwy0JFAACggfPXNiHSkrXBAAAGAsg7&#10;tLYAAAFIwqq1VQAAAAC6qrf/AAAAAK//uqoAAAAAp/+//wAAAACdVcKqAAAAAJVVx/8AAAAAiqrN&#10;VQAAAACAANKqAAAAAHAA1/8AAAAAWhzWNQAADApDndWtAAAUoygA1iYAACTNA8HT/gAAO7AAANK9&#10;Haw88wAA0qI3EDrjAADTG1IrODUAANQUc6I1agAA1RiSGTH2AADVTq2PL4UAANSlyU8tFgAAzGDd&#10;fTECAADF5uoiNvMAAMAJ8mg8DAAAuGTxnT8bAACyB/GbPyIAAK7Y8Zo/JgAAq6rxmT8qAACtIvJi&#10;PCMAAK0i8mI8IwAAq3bzKjkgAACt//X+LIvSkrXBAAAGAsf/vVUAAAAAv/+//wAAAAC1Vb//AAAA&#10;AK1VxVUAAAAAoqrKqgAAAACX/81VAAAAAI1V0qoAAAAAgqrX/wAAAAByqt1UAAAAAGKq3/8AAAAA&#10;TRzgtAAABP82Zt/yAAARQxuc4aUAACIQAADdiQTeNbsAAN3HIG8z6QAA3hM4OTFyAADekVFmLv0A&#10;AN+PbmMslQAA4EKNDClmAADgPqcJJ5UAAN/HvwQmFAAA3jPXrySFAADWsuskJ1AAAND59VAvkgAA&#10;xrn0lTLTAAC/Z/PiNfMAAL2L9JIy4QAAvE/z4TX4AAC5OPPgNfwAALds9JAy6wAAuLj1SS+zAAC2&#10;o/dxJhbY+MQ0AAAAQsVVxVUAAAAAuqrFVQAAAACyqsqqAAAAAKf/z/8AAAAAnVXVVQAAAACSqtqq&#10;AAAAAIf/3/8AAAAAeADlVAAAAABlVef/AAAAAFKq6qoAAAAAQADqqgAAAAAp1OwiAAAOAhAY6PMA&#10;ACNqAADmwQuELoQAAOaMHzAtTgAA52Y5bCnjAADn6FECJ6IAAOjVar4lgwAA6UqHSSMSAADppqAR&#10;IN4AAOlctoMfwgAA6QHLlh6iAADn8OK2HRgAAOHC+OkfjQAA1xD3eCX6AADQGfa/KTEAAM0g9r4p&#10;NAAAyib2vik3AADHLfa9KToAAMhS93UmBwAAxWD3dCYJAADF+vmfHGTbr8bDAAAAAL//zVUAAAAA&#10;t//P/wAAAACtVdVVAAAAAKKq2qoAAAAAl//iqgAAAACNVef/AAAAAH1V7/8AAAAAaqryqgAAAABV&#10;VfVUAAAAAEKq9VQAAAAAMqr1VAAAAAAgTvSIAAAOAwaR8C4AACNOAADvHhDGJv8AAO+NJpskvAAA&#10;78E7qiLtAADwcVEvIR4AAPFuaFsfVwAA8fmB9R2YAADy45ncGw4AAPLlrxkZ1AAA8yLC5xk8AADz&#10;o9XoGU0AAPOH7F0ZUwAA7B76VxkuAADfzfmgHF4AANzv+aAcXwAA2hD5oBxgAADUU/mgHGEAANF0&#10;+Z8cYgAA0XT5nxxiAADQE/x3D7raqsqqAAAAALqq1VUAAAAAsqraqgAAAACn/+KqAAAAAJ1V5/8A&#10;AAAAj//tVAAAAAB9VfKqAAAAAGgA8qoAAAAAUqr1VAAAAABAAPqqAAAAADKq+qoAAAAAKAD9VAAA&#10;AAAV7fuzAAAP7AAA+DYAsiCPAAD3hBJSIEcAAPhwKi4dhgAA+Ig+qxxeAAD5aVHrGswAAPpUZmgZ&#10;PwAA+mh9NBjkAAD7GZK1FdIAAPvKp9wSuwAA+8m7cBLCAAD7x8w4EskAAPvG3QASzwAA+yLvHxLe&#10;AAD06/0tDJAAAO9q/S0MkQAA6en9LQyRAADmRvx3D7cAAOGn/SwMkwAA4af9LAyTAADdH/3hCW3d&#10;VNKqAAAAALf/3/8AAAAAqqrn/wAAAACf/+1UAAAAAJKq7/8AAAAAeqryqgAAAABlVfVUAAAAAE1V&#10;9/8AAAAAOAD3/wAAAAAwAPqqAAAAACgA/VQAAAAAG8r+HQAAAoAFSPnpAAAWaAAA+gMLXRqoAAD6&#10;0BwuFxYAAPrfL+sW0gAA+uxA2BaYAAD7slPmEyUAAPu9ZLIS9AAA+8p4TRK7AAD7zYvkErAAAP0x&#10;n58MfAAA/TCwIgyAAAD9ML3kDIIAAPx7yooPpgAA/HrYaQ+qAAD7ROjZD/wAAPol8mYQpAAA+iPz&#10;AhCiAAD8ePx4D7UAAPes/S0MjwAA9Ov9LQyQAADwO/3iCWvaqtqqAAAAAK//7VQAAAAAoqrv/wAA&#10;AACSqu//AAAAAHqq9VQAAAAAYqr3/wAAAABIAPf/AAAAADVV+qoAAAAAKqv6qgAAAAAiq/1UAAAA&#10;ABqr//8AAAAADYn+eQAABscAAPw/BYsQsgAA/EcTaBCRAAD8UCQLEGkAAPxaN3YQOgAA+6lF6BNO&#10;AAD9IVVLDMQAAP0nYw8MqgAA/S5zlQyLAAD95oXGCVgAAP3llicJWgAA/eWjzQlcAAD9MLLiDIAA&#10;AP0wveQMggAA/S/I5gyEAAD8e9WjD6oAAPv24nQPkgAA++ri1Q+XAAD7T+hzD/UAAPs/6PUP/wAA&#10;+zjpPhABAAD7CerXEB/SquKqAAAAAKVV7/8AAAAAl//v/wAAAAB9VfKqAAAAAGKq9/8AAAAAQqr3&#10;/wAAAAAyqvqqAAAAACgA/VQAAAAAIAD9VAAAAAAaq///AAAAABBW/vwAAAO4AAD8PAAAEL8AAPxB&#10;CFEQqwAA/QoeQQ0rAAD9ECwDDRIAAP3RPAsJtQAA/dVJsgmiAAD9IVVLDMQAAP3dYkUJfwAA/eJy&#10;qAloAAD95oMLCVgAAP3mkLIJWgAA/eWeWAlbAAD95av+CV0AAP0wuGMMgQAA/TDDZQyDAAD9L8um&#10;DIUAAPx70BcPqAAA/HrYaQ+qAAD71+OaD6MAAPvM4/4PqwAA+8DkWw+xAAD7keYZD8/NVef/AAAA&#10;AJ1V7/8AAAAAhVXyqgAAAABwAPVUAAAAAFAA9/8AAAAAOAD3/wAAAAAoAPqqAAAAACVV/VQAAAAA&#10;Gqv9VAAAAAAVVf//AAAAAAWA/PkAAA12AAD8QQhREKsAAP0GFgENOwAA/Qwjwg0hAAD9EjGEDQcA&#10;AP3SPsYJsQAA/dZMbAmeAAD9IVVLDMQAAP3dYkUJfwAA/eFv7QlsAAD95oBQCVcAAP3mjfcJWQAA&#10;/eWbnQlbAAD95aaICV0AAP0wsuIMgAAA/TC95AyCAAD9MMYlDIQAAPx70BcPqAAA/HvQFw+oAAD8&#10;e9AXD6gAAPx71aMPqgAA/HrbLw+rAAD8ethpD6rKqu1UAAAAAJVV8qoAAAAAf//yqgAAAABlVfVU&#10;AAAAAEqq9/8AAAAANVX6qgAAAAAlVfqqAAAAACAA/VQAAAAAGAD//wAAAAANif55AAAGxwAA/D8F&#10;ixCyAAD8QQhREKsAAP0KHkENKwAA/Q8pQg0XAAD9zzaVCb0AAP3TRDwJqgAA/R5NCQzTAAD9IlgM&#10;DL8AAP3dYkUJfwAA/eFv7QlsAAD95n2VCVkAAP3miIEJWAAA/eWWJwlaAAD95aPNCVwAAP3ksXQJ&#10;XgAA/TC4YwyBAAD9MMCkDIMAAP0vyOYMhAAA/HvQFw+oAAD8e9LdD6kAAPx70t0PqQAA/HvS3Q+p&#10;AAD8e9LdD6mdVe//AAAAAHVV9VQAAAAAZVX3/wAAAABaqvf/AAAAADqq9/8AAAAAJVX9VAAAAAAd&#10;Vf1UAAAAABVV//8AAAAAAAD8PAAAEL8AAPxBCFEQqwAA/QkbgQ0xAAD9ECwDDRIAAP3OM9oJwQAA&#10;/dI+xgmxAAD91UmyCaIAAP3WTGwJngAA/SFVSwzEAAD921zPCYcAAP3fZ7sJeAAA/eFv7QlsAAD9&#10;5HgfCWEAAP3mgwsJWAAA/eaQsglaAAD95ZjiCVsAAP0xn58MfAAA/eWr/gldAAD95LQuCV8AAP0w&#10;veQMggAA/TDDZQyDAAD8e8qKD6YAAPx70t0PqQAA/HvS3Q+pAAD8e9WjD6r0uWolAAAyNPJRUcgA&#10;ADxn77ZEfQAARnPtJTmvAABQXexVM8wAAFN/6rEq+QAAWdLn+QAABu1kU+ylAAA0l1JI6zcAAEnt&#10;V8/puwAAWV5diujqAABaYmCv6DgAAGYJY1znhAAAbmpmFueXAAB1k2XM6HEAAH7JYoDnOAAAg/5h&#10;tOX5AACJt2Ad50AAAJEQX9Pm1AAAl4teIudQAACX11v15ykAAJ6RWifnRwAApYJX2OWiAACrLFSd&#10;5zEAALO5UZXnKAAAu1dOe+eaAAC7ykxO5vwAAMNNR1zoKQAAzWJChOhhAADNzD8K6VsAANsIOw/q&#10;JAAA3Ks3EeorAADhwTSp5fEAAO2jQxv3O3L9AAAnC/MTYAgAADl38xNgCAAAOXfwfFM/AABDeO3n&#10;RckAAE1u63I0UgAAVunqpi5FAABZ/ebEEXsAAGj45zgAAA4DZzvp/AAAJU1cjulsAAA9yl665/EA&#10;AE1QZHHnQgAAWPJnFeaYAABk4mmk5rsAAG/DaRzl9AAAeHRr2eYMAACDrmn25R8AAIySaHflegAA&#10;lRRldOTRAACc7mPa43AAAKXrYOXjvQAArsNdWeSyAAC271n05JQAAL6CVrLklAAAxrBTheUZAADO&#10;Z1BW5SUAANQuTFTlNAAA3HhIruJ5AADmq0xt4nkAAOarTG3ieQAA5qtMbeIYAADmckjS5dEAAO2H&#10;Qgj4EnqcAAAjS/S5aiUAADI08w9jBgAAOYrxWliZAABAH+6+S2QAAEox61061wAAVzrpuDIVAABd&#10;kud1G6MAAGZN5U8AAAAAbfXpCQAAG2pgNuoiAAAy5lv66K4AAEV1YZjnNwAAVV9nP+aAAABdpGn/&#10;5cwAAGnIbFrl7gAAdMpr6+YSAACCIWrx5P8AAIlDaiXlAgAAlMZnWOR5AACcsWXQ41gAAKXWYgbj&#10;tgAArrdfl+QcAAC2Ylv74+kAAL/EWS3kSAAAxkdVneK4AADOI1HF49sAANoxTkHi+gAA4j1OE+J5&#10;AADmq0xt4nkAAOarTG3ieQAA5qtMbeI0AADmiUoQ5fEAAO2jQxv4EnqcAAAjS/S5aiUAADI08+Zo&#10;GgAANeHyOl3dAAA8vu6uUacAAEpw7C1AtQAAVBfqkDTcAABaVOgeKPYAAGPC5RwKvQAAbpvnQgAA&#10;EYVnE+knAAAlt1/E6I8AADsCYgznFgAASqhnvuWaAABbHWz+5cAAAGYcbIPl5QAAcSBsCOX5AAB8&#10;HWvH5PAAAIfLbC3i5AAAkeBpCuRKAACclmbP4yQAAKWsZFfjlwAArpFhv+NAAAC3ZF1T458AAL90&#10;WjPj4AAAx/JVneLzAADRF1Jk40IAAN2QUpfi/gAA5xxQEeJ5AADmq0xt4nkAAOarTG3ieQAA5qtM&#10;beJWAADmpUtD5gAAAO2cRBz51IEgAAAbefSxcAcAADJW9LVtFgAAMkXzCmYEAAA5nO+JVxsAAEcf&#10;7PZJpwAAUQ/poTi9AABd7ujkL0EAAGDF5qcYdwAAaWrlZgAAByttqOg1AAAbumNq6UQAADAHX1Ln&#10;AAAAQ4ZoE+WBAABTym1Q5M4AAF/zb5nkFwAAbHBx7uUcAAB58m6Z5MMAAIfAbQ3i4wAAkehqQuPq&#10;AACcUmi34wIAAKc3ZgfjQQAAsA1iGuMeAAC6+V5o4wAAAMLDWtHjEQAAy7dXDeMBAADYlVTk4uQA&#10;AOGMVGLjBwAA5wJRNOKnAADm1k214nkAAOarTG3ieQAA5qtMbeJ5AADmq0xt5bUAAOyfRrj52YbA&#10;AAAbYvV+d9MAAC7G9LFwBwAAMlbzBWkCAAA5r/FNXrAAAEBP7cRSbQAATfTrPUSdAABXtejYMp4A&#10;AGD150sl+QAAZu7kTwOgAABxN+ZmAAARuWpm6FMAACYlYvXnvQAAO7FlOOZRAABPLGqo5MAAAFw9&#10;b8XkFwAAbHBx7uUcAAB58m6Z5IUAAIYibvTi0gAAkdtshuNqAACdmGp04UgAAKXbZ4/idAAAsu5j&#10;7eKGAAC8Rl/w4pgAAMRTXAji5gAAzghYmuHsAADbfli54kcAAOVeVJvi+QAA5tJSRuLSAADm907m&#10;4nkAAOarTG3ieQAA5qtMbeJ5AADmq0xt4hIAAOu4SEf52YbAAAAbYvc0fnoAACcm9Kp16QAAMnf0&#10;sXAHAAAyVvIvY+YAADzp74JaNAAARzzsEEpgAABUiumVPBAAAF4c6AQvxQAAZCbk+hHkAABvCeR6&#10;AAAHQXCr52EAABwMZp3nqQAANKZlh+Y6AABH8mr15LMAAFiHb/Dj+wAAZOlySeUWAAB2PW6s5HEA&#10;AISgcAzinQAAkcdul+LlAACe3GwN4K0AAKcHZ9Th0gAAtBllZeH/AAC9pWF94joAAMqAXXbhEgAA&#10;1c9a5eEUAADemVpE4bYAAORUVlDiigAA5d1T3OL5AADm0lJG4uoAAOwbUZLdzAAA63JW69teAADs&#10;PlPV1acAAO0FUNX3EIsRAAAXUfgVgFEAACM+9ld8nwAAKv70qnXpAAAyd/MAbAAAADnB8GBfiQAA&#10;Q+Hs21M4AABReuszR94AAFfd5/czKwAAZFjmbCZnAABqT+NhA6sAAHRB5YkAABHvbTXngAAAJpVm&#10;JuYWAAA9Hmto5XUAAFAhbXnj7QAAYSZyduQvAABz9nGh5EcAAIL6cVPihQAAkbdvm+JhAACgI22p&#10;4NkAAKp7agXgCQAAtgNmLeFQAADC2WJ44VYAAMvvXqXfXQAA17ZepN/gAADhWFuu3wEAAOnsW4DY&#10;VwAA6cldUdhXAADpyV1R1NUAAOnFXWPRVAAA6cBddsytAADo6GC2xrkAAOc+ZyLxq40fAAAWe/j7&#10;h88AAB89+BiDLQAAIzH1enq9AAAu1vSucvgAADJm8iNp7wAAPRXve11OAABHWev8UNEAAFTW6Yk/&#10;YwAAXkrnIjBMAABnj+QJEhkAAHId444AAAdXc67mhwAAHF9p5ubUAAA1RWi95VsAAEjQbcvj4AAA&#10;XWRyo+JZAABvQXef4fAAAIIoczfiLAAAkxhxLOIaAAChjm5S4TUAAK4yawvf6AAAuYxn6+CDAADF&#10;6mQt320AANSoYvXeegAA5n9kEdZIAADoJGOs0Z0AAOdMZuzLtAAA5aFs6cf7AADlm2z7xW8AAOPP&#10;ctvAiQAA5ZBtH7vXAADnMGdXrtgAAOfvZHbxq40fAAAWe/nhjzAAABs/+P6KpQAAHzH3OoQ9AAAn&#10;DPV+fasAAC7I9K5y+AAAMmbxO2fSAABAl+2qW+YAAE5Y6yhLHwAAWAbn6jaRAABki+WQI1EAAG0f&#10;4ZYAAAAAehrjtgAAEl1zLOazAAAql2k95UIAAEGBbh3j0gAAWaJy0eJZAABvQXef4c8AAIIgdFfh&#10;tQAAlGtyveEHAAClo3En39wAALXCbtrejQAAxLNs0twkAADWpWzx1t8AAOWxbLPOQAAA5MBvxsV1&#10;AADhGnuwu2kAAOSkcCK5GQAA5YVtQ7AeAADkk3BYrfEAAOV0bXmqOgAA5W9ti6aCAADlaW2dmzgA&#10;AOcHZ/jrd48+AAAVCPuglVEAABN4+sOTrAAAF1H5AY17AAAfJPc6hD0AACcM9X59qwAALsjy93H8&#10;AAA55vBMaL8AAEQx6+hXQQAAVSLqTEiZAABbWOY/MNcAAGrj4wUV+AAAdWzhswAAB4Z5vOTFAAAd&#10;DW+25R0AADaNbpfjtgAAUiBzK+JKAABrZHfP4RwAAITGeGvfagAAmnp3tN35AACuf3ZH25AAAMBL&#10;c1XZewAA12V1wtJ+AADiFXh8wt0AAN9IgaK3FAAA4e14/6z1AADixHZApT0AAOK5dmadhgAA4q52&#10;i5mqAADiqHadl7IAAOOLc7mT4wAA44Vzy5AVAADjf3PegWMAAOUyblHj8pEDAAATYPHxl+gAABPC&#10;+MyXCwAAFOP6w5OsAAAXUfkBjXsAAB8k90CKAAAAJvH0qX7AAAAye/LydPkAADn58ExovwAARDHr&#10;3lp4AABVSOlxRggAAF6n5WAt4AAAbbrhXAtFAAB62uK8AAAO3nZb5ecAAC6zbALitwAAS5J2bOB6&#10;AABqVX283kUAAIjMfxjb2wAAoqx+F9hoAAC4ynt001gAANEDePPNZgAA4SZ7i7r+AADh83jsqbIA&#10;AODyfDOb+gAA3/d/Z5HuAADg0HyjigQAAODEfMmILAAA4ah54IBeAADhnXoFfHcAAOGXehh2/AAA&#10;4nR3RXb8AADidHdFZSEAAOR6cKzdo5NyAAARxup8mfYAABHE8eSZygAAE0H1rJqgAAATpPukmtsA&#10;ABNl+QaTJwAAHwv4JI6cAAAi/fWEg4cAAC6s88555wAANkvwRWvQAABES+rzW18AAFjS6I1GxwAA&#10;YhXklCdKAABwVd+5AAAAAIAz4vQAAB3EdabimgAAQ/t2yto9AABo/H6U0sEAAIljep3OfQAApW92&#10;L8jTAADCZ3CPwDYAANavc6Sr5wAA2IN0jZqQAADawH8Ei9gAAN4bhXt/eAAA3guFr3fgAADfxIAP&#10;a+gAAN/Pf+ln9AAA3+Z/nmKnAADg7XxFWtQAAOEZe7RS/wAA4UV7I1XEAADiHHhlOSAAAOSBcJXX&#10;V5WeAAAPwOGanEAAAA+f6HOcIQAAEL7sB50FAAARJvNvnNoAABKr+TmdLgAAE3j6x5lBAAAXO/nm&#10;lNEAABso90OM4gAAJuP0rIG1AAAybfEic/0AAED368BkHQAAVbvogUoiAABiRuBCI8oAAHK5z0QA&#10;AAjoen/HEQAAMlx1xcTSAABhMHkavV4AAIXDdU66AAAAp3tuarHtAADElG0zmJIAAMkZdM+EHwAA&#10;yqmBj3UVAADQ54g5aRMAANp0ixNb8gAA3YGHcU5cAADetIOHRisAAN7jgutBIQAA3+N/qDkJAADg&#10;En8QND8AAOEPe9MgrAAA4J59RhiGAADgzHyuAAAMSeE6e0nSiZjiAAANd9lsnuYAAAzt2/yfTAAA&#10;DV/fQ6AsAAAN1+aOoD0AAA8x7SGfvwAAEH/xm6E4AAAQ0figoJ8AABI9+6igZgAAE1P5DJjTAAAe&#10;8vgmkXgAACLw8sOB6AAALtnhsGnqAABEbcqdR7oAAF9bsEQVZQAAehuZAgAAGsZ/t5xNAABP2X8R&#10;mT8AAHqTePGWFwAAoJlzK38RAACymHlmaBUAALvvg4VTlAAAxFWJ10NcAADPf4wgODgAANyPiocm&#10;/gAA3PaJNxGmAADclYpxAAAAANtAjs4AAAR+3BKMHgAADUDc2YmTAAAVZd6BhCsAABEf3o2EBQAA&#10;HQ/gLX62AAAuduRtcNXRqZgjAAANb9W4oPgAAAu81ySiRQAAC5bZSKJkAAAL3N2koo4AAAye4HWj&#10;IAAADQTjiaPAAAANSOlIpFIAAA4854yjGgAADl7hfZ9HAAAOk9hAl0EAABZmzfSKkAAAJX/GInwK&#10;AAA2ErYKY8MAAE8FlbdAEQAAbbhlFwKnAACREmHGAAAy0Y5CYToAAGUCiRFKRgAAiQGJZi2QAACd&#10;wItnEt0AALCYj2MAAANYvuOT9wAAEOTNw5K2AAAbeNp1kM0AAB9l28SNHwAAIr7dfYd+AAAqG98q&#10;ggMAAC2i4AJ/QgAALaLgAn9CAAAxEODdfHcAADRm4bl5qgAAM6/inna/AABDBObVaLjNfptJAAAL&#10;ntQ3pL0AAApv1PalgwAAClHW8qPcAAALItfFpKoAAAsK2WWmHAAACtXdB6WtAAALjtP0ohwAAAss&#10;ywCdiwAACpDC05k5AAAKG7iXkmEAABQ5ryyK2AAAIm6njoQcAAAumZlzeVMAAD9KfbZksAAAWvFK&#10;OzsrAACCDwABAAAAAKQ9AAAYXERZmhUAAChhdOuP3QAAMn6ZTog9AAA4aLOIhI4AADzOxdeDZgAA&#10;P+nTm4O2AABDS97ogtwAAENL3uiC3AAAQV7gtHz9AABEeuGSeioAAEOL4nh3OQAARo3jVnRmAABG&#10;jeNWdGYAAExa5Q9uwwAATyXl5WwKAABWDekOYCLOgZ3IAAALLNOrp6QAAAmY1A2oCwAACZTUhqiY&#10;AAAJgdUKqS0AAAlu1AGm7QAACczHnKDhAAAJb70dnCgAAAomsUaVWgAAFGKkZIxMAAAmrZ59ixgA&#10;ACwWl/qKMwAAL7SP7opXAAAzrYDPiWUAAD3XYIZ/4AAAU/AbT2H1AAB9KAAATGsbQ4tQAABUkUkP&#10;hPIAAF1Hd4d89QAAYXabTXX2AABiZLWIczEAAGHkyJFzaQAAYO7WgXWCAABgM+IPd7gAAF384yB1&#10;FAAAXMLkCHIgAABbk+TvbywAAFuT5O9vLAAAWmvl0GxPAABdAuapaWEAAF+C521mbgAAYfToMGN8&#10;AABqEuwZVGfPBKUCAAAJb9HBp40AAAlN0lap4wAACP7UDKtxAAAI2s8SqMMAAAlKwXKh3QAACaOw&#10;SZdcAAAMVagZlPsAABO4okGUuwAAGK+bhZSuAAAdFJI3lf8AACHniLia/QAAI/R/C6CZAAAlL2sw&#10;oc0AAC8hPK2U5QAATlACa378AABywgAAeA4p7nP5AAB7alA8b0YAAIEreUtqQQAAglKclWRZAACA&#10;+La5YWEAAH6SynBiGAAAe5nZKmW0AAB43uTbaW0AAHSz5aFs5gAAb43mimnZAABuKOdUZs0AAGzO&#10;6B5jwQAAbM7oHmPBAABrgejsYKcAAG3F6bRdowAAb/7qe1qiAAB1Iu2dTozRMK2kAAAJTNNErf8A&#10;AAkZ096umQAACRfNRaumAAAJhbszoKEAAAeFsBWcRQAABKiqRJy+AAAF2aOhnVkAAAptmrSfFQAA&#10;D9aRrKLFAAASJ4kfp+IAABNafxatZwAAFEpvzLKoAAAY6FKksfMAACfMKdCnaAAAQ0wAAJsPECVb&#10;5AAAl50yjlwZAACY81R2WI8AAJ1JeMlTWgAAnbWcVlHsAACahrbGT+cAAJXpy2pQbAAAkWTbe1Sc&#10;AACNkOcUWecAAIh66nZatwAAhPrqdVq5AAB9+up0WrwAAIAB6z9XrQAAfIvrP1evAAB8i+s/V68A&#10;AHsm7AlUpQAAfyztnE6OAACG1fDFQl/RMK2kAAAJTNEwraQAAAlMyuSsjAAACHW5VaIeAAAFWbQT&#10;o1MAAAKNr/+lVQAAAACn/6f/AAAAAJ05qiQAAAFglJKu6wAAApOL+7NCAAAEXoG8uBgAAAZJc/q8&#10;6QAACwRe28A6AAAQ6kKmvikAAB85HyC4sAAAOBoAALJ6FadJ5wAAsOU0sklkAACxZ1PQRiQAALNT&#10;eAFBjgAAtUqYJz1kAACyMrc8PloAAKyPy9I/awAApqzcRUPOAAChS+j0SgUAAJn27aJOdwAAlN/s&#10;11GGAACP6u2gToAAAI5j7mlLdwAAjJHtn06CAACM5u8zSGwAAIzm7zNIbAAAi3Tv/UViAACPYvMh&#10;OUPRMK2kAAAJTMjFrMMAAAbpvdOofAAAA6y4dqpBAAAAY7KqrVUAAAAAp/+tVQAAAACf/7KqAAAA&#10;AJVVtVUAAAAAjVW6qgAAAACCqr//AAAAAHgAxVUAAAAAZibJKgAAAptSRMvnAAAGfzf0yfoAABZ6&#10;EFPHZgAAMZUAAMOnGJA7gAAAwxs07TozAADDclKBN3QAAMR1diY0JwAAxUeUeTDEAADFBLJFLi4A&#10;AL/LzHUvqgAAuXzcmDNSAACzX+llOnAAAK1j8NBCMwAApvXwzkI6AACgiPDMQkIAAJ1S8MtCRQAA&#10;mhvwykJJAACbwfGUPz0AAJo78lw8OgAAmjvyXDw6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/+L/4klDQ19QUk9GSUxFABkced0AAOlIX0NvcgAA6VdfC240AADq&#10;L1vGWK4AAOtXV1LLC383AAASpdQ9gsEAABRP2JWAhQAAFYjbZoDQAAAWR+GZf6AAABbY5Xl+WQAA&#10;F4DqQH13AAAYKe/EexQAABkQ+Dh4TgAAGq74HW85AAAjGvTEYVEAADIC8zBODwAAOQjuIy+hAABM&#10;hepUBrIAAFs757gAABvvS2XiAgAAQTZMT9sFAABn71Pk040AAInxUJbPBgAApwZLccmRAADFv0S4&#10;wNUAANxdRDSr4wAA23hLdZq5AADbuVpDjWAAAN7oZTuC6QAA5dRrj3h6AADmAGuzbEIAAOb0aEFn&#10;cAAA59dk01zPAADoBmQgWDgAAOjnYLtRNAAA6QVgR0zOAADp51zeNrEAAOvbVVTLhoapAAARBdBu&#10;hwoAABIz0iqGngAAEt7W74TeAAAUOdmshSEAABTX326D8AAAFgjj94LMAAAWuOkSgnAAABdn7SOA&#10;/AAAF/fzpn1sAAAZcvWGdkkAABqg+P9rhQAAHyzrC03lAAAyYNt6JJ4AAEj+xmYAAAiMV2a+5wAA&#10;MHJSZ8CfAABem1M7ukwAAIQBTv21/AAApJhHv6v/AAC+HEYlmDIAAMmUTC2GHgAAzf5aCXZ1AADS&#10;VGXYaYkAANmvbIFebgAA47lvBVGFAADlvWyNRZsAAObLaN89kAAA58NlITZZAADn42SmJ+YAAOgj&#10;Y7AdZgAA54RmExm7AADnlWXRAAAHdec4ZzjLjI2jAAAPMM27i/QAABAxzn2K0QAAEK7RyInqAAAR&#10;6NQ1ig4AABKD1qGKIQAAEt3b+YjPAAAUlN+eh+sAABUt30iFbwAAFbLc54CpAAAWlNvJfAsAABci&#10;1/RyTAAAHA7MMl51AAAqibwnQV4AAEAIpYYUSAAAWxmR2wAAGYJhvZULAABL81/akiQAAHR0WYCN&#10;ggAAlVdUPXzNAACubFWyaOYAALvuXbZVygAAxjhltEUlAADP3GtFNpcAANsBbocmpQAA5AJyMheI&#10;AADjdXQBBAoAAOIieFMAAAP84w51UAAAB9zj5HKVAAAPgeSxb/gAABan5lBqrgAAGhfnGWewAAAq&#10;EurlWQnLjI2jAAAPMMyhjogAAA83zKGOiAAADzfNhY9JAAAPK8/bj30AAA/S0gyPggAAEHzUoI9f&#10;AAARGMzSi8oAABATxnWIQwAAD0nBGYSyAAAOubzsgRQAAA6FtTB34wAAF0KtkWqTAAAlVqGSVzsA&#10;ADkEh/s3QQAAVAtdkADAAAB3flsCAAAvWHNVWdcAAFxkbp9G/AAAgXxtayyrAACXgG7sE6MAAKuq&#10;cvkAAAF6vA14gwAADpnMV3ZXAAAYuNmAdX4AAB/V4sx2JgAAI1PjpnNhAAAmO+Vfbb4AACj85wBo&#10;EAAALCXnwmUkAAAvO+iEYjgAADI/6UhfRAAAMj/pSF9EAABAXO0bUIDONJbHAAAM8M40lscAAAzw&#10;zjSWxwAADPDONJbHAAAM8M7QlZoAAA1vy/eTeQAADXbCBo7oAAAMWrkFiqkAAAt3sPWGbgAACsup&#10;noJsAAAKAKKrfoEAAAmhmMt3BQAAFamPoHAxAAAhoIRtaMgAAC6wbqdYMwAARP9B4DQ1AABpsgAB&#10;AAAABI1OAAAV1j3KgdMAACQoa9x3XgAALuaQvm4FAAA1LqztZ5wAADnrwjJk1QAAPTHR4GSCAAA/&#10;bd35ZhMAAD9N5ttooAAAQi3nnWWyAABBXehmYqwAAENa6fZcpAAAQ1rp9lykAABGEuq7Wa0AAEVF&#10;64VWoQAAR+rsSVOsAABPiO6XSsfOgZ3IAAALLM40lscAAAzwzjSWxwAADPDL25aHAAAMjsgOlrYA&#10;AAuuuuGQrQAACqav+4t9AAAKEqa3h2QAAApNm0aAbAAADauOtHiXAAAbIYe6dvsAACCRgKR1xgAA&#10;JSV4RXUqAAApzWyNdpoAAC++U5lxywAAPtAXLFlgAABjpAAARWkZHHH4AABNb0J9a0IAAFXtbiVi&#10;2gAAW4SSiFlHAABdPK38U+gAAF3cw8JSYwAAXW3Ub1PkAABcjODxVt0AAFsK6ptaJwAAWwrqm1on&#10;AABaAutmVxYAAFWV7DZT9wAAWAXs+1D9AABXEu3FTfIAAFpq7cBOAwAAXMLuhksJAABfY/GlPvvO&#10;gZ3IAAALLM6BncgAAAsszQOchAAACz/CqJiUAAAKOrdqk3UAAAofq8KNygAACm2ctYR6AAAHSJVF&#10;gnoAAAcAjsmBSAAADLWHp4DYAAAR8X3fgdcAABeJc/OFmwAAGaNqWIoWAAAamFqjjmgAAB4GM7KH&#10;jwAANNEAvnYXAABXKAAAbk8mdFnmAABxaEkLVQ0AAHcCblFP7QAAeYmQ5EhLAAB6s63sQbAAAHme&#10;xHM/egAAdvfVykHmAAB0a+NpRosAAHIg7bVL3AAAbnXtpk5qAABrHu2qTlkAAGjg70BIOwAAaODv&#10;QEg7AABnzfALRS0AAGfN8AtFLQAAafbw0UIvAABvHPPUNjHOgZ3IAAALLMcqniYAAAm8v7OaxgAA&#10;Cf61LZYNAAAK7abwjYYAAAgEnTiJrQAABPaYg4rcAAAB+JKqjVUAAAAAicWNUwAABPSAK5A1AAAH&#10;0Hb1lAUAAAkzbKWYOwAACepd85yrAAANaERInrAAABV5IreYyQAAKEoAAI6lEHlCSAAAi6cuYUMK&#10;AACMR01fP+sAAI9dbPg7ZwAAkAeNCDnyAACPwqh9NQcAAI7+wm8wDwAAjE3XOjAZAACIveUINXYA&#10;AIXD7/U70wAAgk/xjT9bAAB78/GLP2MAAHjF8Yo/ZwAAd5fyUzxdAAB5jfMaOV8AAHmN8xo5XwAA&#10;eFvzzDZVAAB80varKYjPBKUCAAAJb78VnWQAAAneseSWLAAACUqk+pA1AAAFh6EFkPsAAANCnVWS&#10;qgAAAACVVZVVAAAAAI1Vl/8AAAAAgqqaqgAAAAB6qp//AAAAAHAAoqoAAAAAYninOgAAABZN16pV&#10;AAAEFzbUrCgAAAhhGFKoxgAAHUoAAKL9FtYzOwAAoUQxTDL3AAChZkzeMHMAAKLxbEos3gAApEyH&#10;5imTAACiB6H4KTQAAKCWupQmQgAAns7S2yOOAACb/Oa2JVEAAJel8i4sJQAAkrX0gzMjAACMl/SB&#10;My0AAImI9IAzMQAAhnn0fzM2AACIPfU6L/YAAIb59fQsugAAhvn19Cy6AACK6fjhH7PPBKUCAAAJ&#10;b69NltsAAAdbp/WWMwAAA/CkSZeRAAABM5//l/8AAAAAlVWaqgAAAACNVZ1VAAAAAIVVoqoAAAAA&#10;eqqlVQAAAABwAKqqAAAAAGVVrVUAAAAAUqqyqgAAAABAALVVAAAAAC1Vt/8AAAAACG619gAAH7AA&#10;ALMlGmYnEwAAsjQyCCZuAACyHkwEI/oAALKhayMhFQAAsw2EVR6zAACyS5ybHTYAAK3asjYdvwAA&#10;rG/JAhuHAACrDeDrGnUAAKi58xcdoQAAo374KCLoAACfD/dtJisAAJkq92wmMAAAl8/4JyLwAACU&#10;5PgmIvIAAJTk+CYi8gAAk5j44R+wAACXDfvBEuTOMKr7AAAJXKwfm9cAAAL0p/+dVQAAAACf/5//&#10;AAAAAJqqoqoAAAAAkqqlVQAAAACH/6f/AAAAAH1VrVUAAAAAcqqv/wAAAABoALVVAAAAAFVVt/8A&#10;AAAARVW6qgAAAAAyqr1VAAAAACAAwqoAAAAAAADBKQG3He4AAL+EHesdXgAAvwYzGxxfAAC+wUtl&#10;GgoAAL6taOkX7QAAvqmBehY4AAC9+pdDFRYAALv6q/cU1wAAtqC+fBWiAAC2PdTFE8kAALYK7JIT&#10;XgAAsbX7DBYJAACsJvmdHGsAAKZp+Z0cbAAApP/6VxkxAACjm/sMFgoAAKDI+wwWCgAAoMj7DBYK&#10;AACg6Px2D8DNx6xNAAAJjKqqpVUAAAAApVWn/wAAAACdVaf/AAAAAJVVqqoAAAAAiqqtVQAAAACA&#10;ALKqAAAAAHgAt/8AAAAAaqq6qgAAAABaqr//AAAAAEqqwqoAAAAANVXFVQAAAAAlVcf/AAAAABQd&#10;zcoAAARHAADKcAjHFlEAAMmKIJIVSAAAyTs01hPiAADI2Et/EcwAAMioZR8QVwAAyDx+Lw8zAADH&#10;b5NNDnsAAMY+paIOZAAAw/G3sw5dAAC/7ciMDvsAAMBy4GwNNwAAwQz6gg2tAAC7IP0rDJgAALRU&#10;/HYPvQAAsY78dg++AACxjvx2D74AAK7I/HYPvgAArAL8dg++AACsAvx2D77BA6czAAAGLKf/rVUA&#10;AAAAn/+v/wAAAACX/6//AAAAAI//sqoAAAAAhVW3/wAAAAB6qr1VAAAAAG1Vv/8AAAAAYADH/wAA&#10;AABNVcqqAAAAADqqzVUAAAAAKqvP/wAAAAAaq9VVAAAAAAmH1TEAAAejAADS0w8ED2oAANIMIBIO&#10;tAAA0d02/wyzAADRZUwYCvgAANE+YuYKAAAA0Mp66wktAADQR4/HCFwAAM+Joa4IMgAAztOx6Qgn&#10;AADNHsJhCBYAAMqj1DAI4wAAyzzs+giCAADKA/3hCW8AAMNh/SsMlwAAveD9KwyYAAC8p/x2D7wA&#10;ALnh/HYPvQAAueH8dg+9AAC4X/0rDJm+HavqAAAB6aKqtVUAAAAAnVW3/wAAAACSqrqqAAAAAIqq&#10;vVUAAAAAf//CqgAAAAByqsVVAAAAAGKqzVUAAAAAUqrSqgAAAAA9VdVVAAAAAC1V2qoAAAAAIADd&#10;VAAAAAASq91UAAAAAADk3HYAAAijAADbcxOnCNEAANrjJzYHhQAA2m45zgYZAADZ901BBL4AANno&#10;Yc0EEgAA2bB4KQNsAADZbIzBAnUAANiYnhUC2AAA166tewPfAADXLrwqBN8AANYCy0MF/gAA0+zc&#10;Kgd7AADTa++UCJMAANIz/eEJbgAAy6P9KwyWAADI4v0rDJYAAMYi/SsMlwAAxiL9KwyXAADB0v3g&#10;CXC9VbKqAAAAAKKqvVUAAAAAlVW//wAAAACNVcVVAAAAAIKqx/8AAAAAeADNVQAAAABoANVVAAAA&#10;AFgA3VQAAAAAQADdVAAAAAAtVeKqAAAAACKr5VQAAAAAGADlVAAAAAAKq+VUAAAAAAAA4n8ITQbl&#10;AADiLBb/BaEAAOHHLAsDzgAA4WI9mAJtAADgs07IAdIAAOBSYOIB2wAA3/p0YAHZAADfXIfCAeUA&#10;AN71mK0CWgAA3run2wMqAADeorY3BBIAAN7Zw4ME4QAA3rbRrQXbAADdMeMcBxMAANyD9VAIUgAA&#10;2mT94QltAADXqf3hCW0AANTu/eEJbgAAz3j94QluAADPeP3hCW69VbqqAAAAAJqqxVUAAAAAkqrK&#10;qgAAAACH/81VAAAAAH1V0qoAAAAAbVXdVAAAAABaquVUAAAAAEKq5/8AAAAALVXqqgAAAAAlVeqq&#10;AAAAABqr6qoAAAAAEADqqgAAAAAAAOkNAWwHWwAA6FYRQAXsAADnfSGSBLAAAObrMdMDMQAA5mxB&#10;sgIwAADl2VCsAeUAAOXNYHoB6QAA5eFxyQHpAADlzIQAAcAAAOWKlC8CGgAA5Zii/wKiAADl37DI&#10;A2YAAOZovgcEIwAA5yzK+gTkAADn4dknBcAAAOde6lEGrAAA5xD7ywgaAADkb/tUCEgAAOB3+44I&#10;ggAA3JD6NwilAADWGPNQCMu3/7//AAAAAJVV0qoAAAAAiqrVVQAAAACCqtf/AAAAAHKq4qoAAAAA&#10;YqrtVAAAAABFVe//AAAAADAA8qoAAAAAJVXyqgAAAAAdVfKqAAAAABKr8qoAAAAABtfxYgAAAbEA&#10;AO9TCxYGKQAA7j8ZvwUfAADtVSjGA9IAAOy+N5cCoQAA7DxFmQH8AADrr1LNAfIAAOvBYKQB6gAA&#10;6/RwdgHXAADsMIDgAaQAAOwmkH4B2QAA7GqepgI/AADs7axNAtIAAO2wuZkDiwAA7uPF8QQrAADw&#10;cNIlBNEAAPGu4NsFhgAA8jHxgQZvAADxDfMqBoAAAOxx81kG2QAA6xnxkAbRAADk6e7hByCyqsf/&#10;AAAAAJKq2qoAAAAAiqrdVAAAAAB6quf/AAAAAGqq7/8AAAAAVVX1VAAAAAA6qvf/AAAAACgA9/8A&#10;AAAAHVX3/wAAAAAVVff/AAAAAAqr9/8AAAAAAAD11gbzB24AAPSKDIIGiQAA8/ch/wSRAADzRy+y&#10;Ay8AAPKvPPoCVAAA8iFJNQICAADxsFUJAggAAPHkYTYB9AAA8jZvvQHYAADyp36gAagAAPLxjaIB&#10;qgAA8zCbbwIeAADz8KiQAn4AAPT/tRQDAAAA9nzBIAOPAAD348wtBIkAAPiW1xgGcgAA+OrkLQhb&#10;AAD4j+kICLwAAPa07J0H2gAA9rTsnQfaAAD4j+kICLyv/8qqAAAAAI//4qoAAAAAhVXn/wAAAAB1&#10;VfKqAAAAAGKq9/8AAAAASAD3/wAAAAAyqvqqAAAAACVV/VQAAAAAGqv//wAAAAAQAP//AAAAAAAA&#10;/AQC7Al2AAD6pgjkCFUAAPpfHiEF1gAA+YYqPgRkAAD43DY5A1EAAPhcQd4CvQAA9/xMngJpAAD3&#10;51c0AisAAPgpYeoCCwAA+I1vmwHiAAD5cn3sAbgAAPkojAwBjwAA+oeX9AHcAAD6dqYwAnMAAPt/&#10;r24EEQAA+6S7qwV+AAD9JcWKCAkAAP3jz3sJYwAA/S/WqAyHAAD8etsvD6sAAPiP6QgIvAAA+I/p&#10;CAi8AAD4j+kICLytVc//AAAAAI//5VQAAAAAf//v/wAAAAByqvVUAAAAAF1V9/8AAAAAQAD3/wAA&#10;AAAwAPqqAAAAACAA/VQAAAAAFVX//wAAAAACwPz7AAANbQAA/QEIQA1VAAD+hR3JBpQAAP6HKJ4G&#10;iQAA/nMyWgU8AAD+YTw7A/cAAP23RoADUQAA/gtQSQLJAAD9R1gMAlEAAP6xYlADHAAA/nRvMQKN&#10;AAD+QXy0AkcAAP60iF0DPAAA/ruWoQTuAAD+cqHwBZkAAP5UqowGUwAA/eS26QlfAAD95L8aCWAA&#10;AP0wxiUMhAAA/HvNUA+nAAD8e9WjD6oAAPx71aMPqgAA/HvVow+qAAD8e9WjD6qVVeqqAAAAAGqq&#10;9VQAAAAAYAD3/wAAAABSqvf/AAAAADgA9/8AAAAAIqv9VAAAAAAVVfqqAAAAAA1V+qoAAAAAAAD8&#10;/AffClgAAP3HG0oJ5AAA/oYjMwaPAAD+ai3lBb8AAP5+OO4EiAAA/rBAXgRtAAD+pUqoA6AAAP5u&#10;TGcDJgAA/tFWZQOGAAD+yFxWA0kAAP6xYlADHAAA/pZvCwZHAAD/THueAx4AAP9Mg64DHAAA/0yJ&#10;DgMcAAD+mZT4BjoAAP6Zn80GOwAA/pmqogY8AAD95LQuCV8AAP3kuaQJXwAA/TDApAyDAAD9L8jm&#10;DIQAAPx70BcPqAAA/HvVow+qAAD8e9WjD6rbOFkiAAAcFOe5SHMAACNV7NpArQAAJlPznTghAAAp&#10;/vXUMcAAAC1I8rwYRgAAOsj0hQAAC+4zGvpQAAAkkBlO+mEAADsUGQL4EgAATeIjTPaSAABYDyn7&#10;9dMAAFvQLUv0ZQAAZpYzqvNrAABwmTMK9FoAAHzVMkfy3AAAhjkzTPImAACNozFl8d0AAJUJMFjx&#10;dwAAnG4unPFLAACeQi0C8CEAAKVGKgzwvgAArVwpX+7cAACzoCcG8HQAAL0qJELwXAAAxasgtvCV&#10;AADGAR6f8FMAAM8OHe7ujwAA2LocJPBfAADbcRpn768AAOXUGhzvrgAA6o0YfO63AADubRwW7rcA&#10;AO5tHBbW9VzvAAAaF+TWViEAAB8I6YhRIwAAIdHvn0oMAAAlJ/aaP9MAACnW9ck6hQAALXjzbycS&#10;AAA38/EgCUYAAED+9IsAAA7pMwP33gAAIpYkMvjDAAA2VCA49ngAAEZrKm71AQAAU6kw8fRVAABd&#10;gjPy8uMAAGiIOjPy7QAAdoU40PJyAACAMDmZ8SkAAIs4ONXvhgAAk7E2XfBUAACddjRE7ikAAKdu&#10;MjvvFAAAr54xE+6iAAC5Iy5I7okAAMFUKsHs3AAAxkMnKO28AADQnSUt7ggAANbzJSruEwAA4eAj&#10;Qe19AADqzCLn7SgAAOryH7DucAAA7Z8dUe5wAADtnx1R7rcAAO5tHBbVBmHNAAAYvONQWpoAAB18&#10;5+9V/AAAIBjuq020AAAkKvUnRg4AACf59cY9cQAALYj0LTKfAAA0ovHdGH4AAD4l8hUAAAMQPUz1&#10;ZgAAF6cvL/i3AAAq4iBt9zQAAD0TJyj1vAAATPottPRKAABXdjQj8twAAGVzOkvyKgAAb8U8/PI/&#10;AAB+LTqW8WsAAIepOibvbwAAk6A4uu/gAACdLzZR7iIAAKdYNG7ulgAAsRcyzu5wAAC46y9W7l8A&#10;AMEYLPztEgAAyI8pAu2FAADQGidC7fEAAN1pJuPtjAAA5Gsmle1zAADqkSPQ7UcAAOrzIMTtQQAA&#10;64Ad7O5wAADtnx1R7rcAAO5tHBbVBmHNAAAYvOJWW7oAABz36CtX/QAAH4zs8VLmAAAiUvM+S5wA&#10;ACYY9cJAXQAALZj0+TgUAAAxF/KgJ20AADs18SAJRgAAQP7zyAAADww2ZfcRAAAi4SfD9ygAADRX&#10;J1z2eAAARmsqbvREAABUcDQ78tAAAF9IOnvyKgAAb8U8/PIAAAB8Jzum8TYAAIebOyDvtwAAkfQ6&#10;IO+eAACdATdZ7hQAAKdHNYTtqAAAsEwzXe33AAC6fDCw7esAAMKvLrntMQAAytUqy+2DAADS0Cli&#10;7bQAANzSKJ7tSwAA47koM+1WAADp4yWX7X0AAOrMIuftKAAA6vIfsO0yAADrpBz27rcAAO5tHBbS&#10;2GYXAAAYHeBNX4kAABuW5ntcewAAHebrTVfUAAAge/I3T1YAACTW9pNFnwAAKfT09TsHAAAxJ/Ng&#10;MBMAADg08d0YfgAAPiXxOwAAAxhAlPSaAAAX3TK+9x0AACucJ5D2awAAPZsqqPQ6AABOZTRr8soA&#10;AFwzOpPyHAAAaYk9MPGPAAB4Jj438PEAAIWUPUbvfwAAkd88Te8VAACcsDlf7Z8AAKi/N0btswAA&#10;sjE1M+2CAAC+DzGd7VgAAMZlL+XtPQAAz1ks5O1wAADVgirG7LoAAN6fKrbshQAA57opRO0ZAADp&#10;ISc77WcAAOpFJLLs7AAA7wAinOk+AAD30iRn5h8AAPoCGqvQyGotAAAXi9+wYmEAABq85GZetwAA&#10;HK/peVqZAAAfKfB2VKcAACLL9J1OTgAAJcX2k0WfAAAp9PQlOJIAADTG8qUkZgAAOyDxIAlGAABA&#10;/vMFAAAPMDmt9kQAACMuK1T2YgAAN7sqzvTtAABHrzFN8sQAAFkeOqvxRgAAZ2dAbfFpAAB3Iz/j&#10;8D0AAIVPPdjvVwAAkcY9Xu56AACeJzsx7ToAAKpDOSvtTgAAtbw2J+xKAAC+4TLA7P0AAMgcMVLs&#10;xQAA0UkvIOy6AADa2Szd6vIAAOSiKunrygAA5lApqOtlAAD1Vity54YAAPZdKuToYgAA9xcnqOVw&#10;AAD3Fieu2qYAAPfOJHzQyGotAAAXi95mZj8AABmX4ntihQAAG2Hnpl7oAAAdg+yqWn4AACAP8p1T&#10;rgAAI9H2kEiFAAAqA/TxPfkAADE482AwEwAAODTx3Rh+AAA+JfBhAAADH0Pf9J8AABrZMqf2VQAA&#10;LuwrB/WkAAA+Ji4d84IAAFIvN53yCAAAYDE9f/FiAABz/T/+77AAAIMqP+bvDQAAkac/W+4zAACf&#10;0zv17PoAAKvmOwXs4wAAt043guxuAADBADSH60QAAMhfMvnsSgAA03swXuttAADcHC/Q6iAAAO0E&#10;LsXpqgAA9aUuF+OpAAD1oi4n4KgAAPWgLi/ZrQAA9OIxfNalAAD04DGFyWUAAPQdNOrORm2BAAAW&#10;1NuOancAABjn4FtniwAAGXnklWPTAAAbeOnfYDkAAB2t791aTwAAIRL3GVGQAAAlnvW7RjUAAC24&#10;81I5EwAAOHTyoCdtAAA7NfBECVwAAERQ8i4AAA9UPOz1eQAAI34u2/WbAAA4OS5H83cAAEwVN8/x&#10;MAAAXfhAv++1AABv3UZ173sAAIMdQPXufwAAkydBJu0dAACg7T1L7HMAAK8mO9HsSgAAulg4/Ot2&#10;AADGhThq6lMAANGZNwHqDAAA3302oui2AADxmjfm3s8AAPQsNKfYsAAA9Cg0utOOAADyqjsOzCUA&#10;APHVPkTK9wAA8QVBZcfIAADxAkFyuT4AAPHCPozMkXE2AAAWDdjtbPoAABgk3mRq0AAAGP7iU2jT&#10;AAAZnuagZRwAABu67TRgZgAAHnvzKVoXAAAiSvdfUIoAACZn9O5A7AAAMUnyiTOKAAA7jfHdGH4A&#10;AD4l744AAAZORwzz3gAAGxk2BfWRAAAyTC5y9CkAAEVUNLPx+gAAWfc9tO+uAABsp0aT7xAAAIMC&#10;Qy/uAAAAlIhCmOwSAAClmUEM6pAAALUPQIzpMQAAw1xACuc/AADQET4J5iMAAOHbP27iNQAA8es9&#10;8NezAADxE0ExzP0AAPA4RH3E5AAA7PBRKL7UAADvWEfdu5UAAO9VR+u4VgAA71FH+rHZAADvSUgX&#10;ozoAAPAKRTDMkXE2AAAWDdaacOEAABdl2qtuLAAAGGvfTWzsAAAY0ORHahEAABng6LtmYQAAG+rv&#10;cmGtAAAev/aLWcEAACMy9olOUAAAKiD0HT6EAAA06fKaKnUAADtL72cJcwAAR6PxVwAAD3hAK/S0&#10;AAAmyzJK9BkAADxFNPzx7QAAU7496O+uAABsp0aT7XsAAITESI/sJAAAmnNIXelCAACtJUg96KYA&#10;AL/qSCnnNQAA0PFIEuInAADjbEeC2wwAAO6qSn7QEwAA7c1N08OlAADsH1RNuN4AAO2wTkKu7gAA&#10;7aROcqueAADtoE6CpP4AAO2XTqKhrwAA7ZNOsZ5fAADtj07Bji4AAO8fSLjLInF5AAAVwNPxdB4A&#10;ABb3145y3QAAF1bbinA2AAAYeeA1bwAAABiZ5T9sQgAAGZ3q1memAAAcEvGvYu4AAB8N+DFbSgAA&#10;IsL1tEwNAAAt1/J+OZcAADu48dAenAAAPlXurQAAAy9Kc/McAAAbWjlV9M4AADW9MdfxFAAAUWdB&#10;Lu4HAABrmkz06+gAAIkETzzpcgAAodVO4ecAAAC4D07k5KAAAMyNTm7fQwAA5AlLutWQAADvc0d2&#10;x1sAAO6SStq43gAA7bBOQq3XAADrMlfiocsAAOvzVPmbBwAA6+pVG5YGAADstFIPj1YAAOyrUjCL&#10;/gAA7KdSQIc2AADtck8wdXoAAO43TDrKXneGAAAUUtGid6YAABYo1Kd18QAAFsnYe3TVAAAXVduk&#10;dHMAABgJ4Chx7gAAGErlIW9LAAAZLusTaycAABsk8stlXwAAHrb4Ll4jAAAiz/TfTLUAADGM8okz&#10;igAAO43vTxLlAABIAe7EAAAMvEoZ8zgAACqQOOXxBQAASyBBZepbAABrg05t430AAIsbS2ve1gAA&#10;phVHT9u0AAC+hUM31owAANpBPXjPXQAA8M08KbxHAADrkkHzrVoAAOvSTSugKAAA6x9YKJJSAADp&#10;al7CicIAAOowW8WBZgAA6vZYx3qSAADq7Vjqdd0AAOu5VddyhQAA68ZVp24AAADsqlI3WSoAAO3G&#10;Te/KdX65AAASnM1Me5UAABQ20NF6pgAAFTTUbXnEAAAWQNe7eDYAABa728Z3PAAAF7DgF3TTAAAX&#10;+OTtcjoAABjO61NwKwAAGgTyd2ptAAAdSPgrYPwAACLb9bRMDQAALdfyjzCDAAA7d+3JCAoAAEpO&#10;5IEAABtsPanfwAAAQHs+YtrSAABnd0U101EAAIneQg/OmwAApwo9JchiAADFITcPvYwAANfaOBGr&#10;SQAA25o9tpqmAADcbkxTjVQAAN9MWNaC0QAA5aBhI3e/AADoc2J5a/0AAOllXtNj8QAA6llbJl0Y&#10;AADqdVq7Vj0AAOqQWlFR5QAA63FW7E2lAADsUVOOK4EAAO2bTpPK0IYVAAAQ8csLfzcAABKlzTR/&#10;IQAAE1DPkH8nAAAT8NOefMMAABVs11p77gAAFjPa6nqWAAAXDN9IecwAABdw4tJ4NAAAF8/kmHNU&#10;AAAYpuW3bE0AABmj6UdiLgAAHQXh1knNAAArA9VgI1YAAD7Vwv8AAAiQTCa74wAAL9BGfb5UAABd&#10;eEbNuKwAAIMEQg+yYgAAoSk9+KbDAAC2uz8LlwQAAMgJP3WGPgAAzqFL7na/AADTDViwadgAANnn&#10;YK1enwAA44Nk8E+QAADnc2ZVRqoAAOkyX5k+5gAA6iFb/zD4AADqW1sgKf4AAOp3WrEf4wAA6dhd&#10;GhWHAADpPF90AAAHRujGYTnLjI2jAAAPMMuGhqkAABEFy4aGqQAAEQXNaYSnAAAR+85ag5wAABJ2&#10;0RmCJgAAE5rUt4FGAAAUtdb+gGoAABUm0xt8LQAAFXrQknd5AAAV5879crkAABZBzwtshAAAF2vD&#10;p1k+AAAkhrVoPfsAADhgoNETQgAAUY2O+wAAGTNXbpJJAABKaVVpjpEAAHFEUHKJLQAAj8pMenuN&#10;AACsc0p3aH4AALrSUQxWEQAAxhBY5kXAAADQDl8JN0kAANsbY0Yo1QAA5cRo0BbsAADlNm5EB8AA&#10;AOSpcBIAAAAA5NNvigAAC1XmZWpoAAAO6ucsZ2gAABJo5+1kgAAAGXLoqGGtAAApH+x1UwPLjI2j&#10;AAAPMMuMjaMAAA8wy4yNowAADzDLhoapAAARBcuGhqkAABEFzRGH7gAAEQ/KMocLAAAQjcLPg4kA&#10;AA99vIx/5AAADru3JnwtAAAOX7LSeGgAAA5lrYtxmwAAEwOlm2SUAAAgj5qtUr8AADJggyQ0QwAA&#10;S8Fa/ABvAABvOFh7AAAt8mrCVwAAAFkGZlNFnAAAfpFkCywjAACVDGVtE3QAAKl2aaUAAAEdusZv&#10;fAAADdTLjWw1AAAXutjza8cAAB4k49dspAAAIfjmOmrzAAAoeOfIZQ0AACf56JBiCgAAKpHqHVwO&#10;AAAtk+rgWR4AADET6ttZMgAAMITro1YrAAA+U+91R3DONJbHAAAM8MuMjaMAAA8wy4yNowAADzDL&#10;jI2jAAAPMMlTjbAAAA5/wpeLjAAADTa5FIcVAAAMJbBQgucAAAtSqJh+ygAACnChW3rDAAAJwZp/&#10;dtoAAAlQkX9wbgAAEYaHm2mDAAAdyn0fYqgAACnOaZhTygAAPd0/wzJYAABg/AAEAAAACoUPAAAU&#10;+jtpeWQAACLgaPdu6wAALbONqWU0AAAz3KoEXgEAADiQwB9algAAO8vQ2lnpAAA+DN2hW3kAAEAJ&#10;5+NegAAAQJPpMV+dAABCkurAWZgAAEHQ64pWjQAAQRPsU1OGAABDve0XUJIAAEO97RdQkgAARlrt&#10;202dAABQT/DuQb7ONJbHAAAM8MwjlRYAAA0DzCOVFgAADQPGSpHrAAAMhbwPjhoAAAtcsqCJSwAA&#10;CqqobYRuAAAJx59FgDoAAAnak795MQAAC1KGx3GgAAAWb3/FcBkAABxoeJFuuAAAIWFwN23pAAAm&#10;U2VGb4gAACt0T1ps8AAAN8sWsFb/AABaJgAAQsAYHWmeAABK8T/vYvIAAFLbahZaUAAAWM+OAVCu&#10;AABbdqs3SgMAAFwowV1HpwAAW9DS1EiAAABbH+B+S5QAAFqP6wFPZwAAWAXs+1D9AABXEu3FTfIA&#10;AFYl7o5K6AAAViXujkroAABVP+9YR90AAFU/71hH3QAAWe7w40HoAABfs/PhNfXOgZ3IAAALLMcM&#10;l3oAAAtOwTaUHwAACwC4C49bAAAKca6Gi4cAAAorpK2HAQAACj+VxH2kAAAHOI7PfB0AAATQiIB7&#10;RQAACGOA2nqQAAANt3b0e0EAABN6bRl+qgAAFbhjnYKrAAAXQFUph70AABjvMKOC0AAALPgAjnMH&#10;AABNqAAAavAk+lFRAABuI0Z+TGoAAHNUalRHuQAAdYKLGEDSAAB256dIOroAAHdCwGw2OAAAdULT&#10;8DaHAAByxeI1OpEAAHCW7R1AVQAAbkfwA0VKAABrCvAHRTsAAGbB8NVCIQAAaOjxmz8kAABn4fJj&#10;PCAAAGfh8mM8IAAAZuHzKzkdAABr/vX7LJrOgZ3IAAALLMCClrUAAApJtWqRqgAACiisSo4PAAAK&#10;jJ7ehc4AAAe+loyC8QAABQmR04P+AAACLo1VhVUAAAAAhAqHjwAAAQl6KYoKAAAD1HDUjXgAAAV9&#10;ZpmRVgAABldYEJV1AAAJ7D87l+cAABCbH/aTmgAAIAEAAIpCEKA7HAAAh0Us4zudAACH8EqgOJYA&#10;AIrjaMw0ewAAi0SHEjNKAACLc6F2Lo4AAIr0uc8qbQAAidvRvieuAACHh+QdKXoAAIQu7y8vrwAA&#10;gZ7zzTZPAAB8q/MbOVsAAHhb88w2VQAAdzD0fTM9AAB2EvU5L/kAAHYS9Tkv+QAAd/n18izAAAB3&#10;sfglIvnOgZ3IAAALLLQqlSEAAArZpg6MswAAB/mdd4jhAAAFdZl/iYMAAANSldyLZQAAAEqNVY1V&#10;AAAAAIVVj/8AAAAAfVWVVQAAAAByqpf/AAAAAGgAmqoAAAAAXVWf/wAAAABISaL/AAAA0TJTpTkA&#10;AAMWFReiNQAAGNAAAJ1iFwcs6QAAm7cvyixrAACb0koQKjYAAJ1dZ+cm7gAAnomCUCPpAACcVZqI&#10;I3EAAJtosZshFAAAmi7JER70AACZEeCgHU4AAJZu8bIgSwAAk0X3ayY1AACOqfawKXUAAIi39q4p&#10;ewAAh3z3aCZAAACEivdoJkIAAISK92gmQgAAg174JCL9AACFtPpXGTLNlKPBAAAJiaREjfcAAAZP&#10;oF2OywAAA/ycsJGAAAAAjZf/kqoAAAAAj/+VVQAAAACH/5f/AAAAAH1VmqoAAAAAdVWf/wAAAABq&#10;qqKqAAAAAF1VpVUAAAAATVWqqgAAAAA4AK1VAAAAACVVr/8AAAAABPWvHwAAHW8AAKzVGvohmgAA&#10;q+gw6iDrAACru0mFHsEAAKwwZtgb+wAArKZ+qxnsAACryZVMGKoAAKeNqNoZLAAAptS+6xfCAACl&#10;29WWFtUAAKWD7MQVqwAAoif6VxkxAACdzfmdHG4AAJgQ+ZwccAAAlTH5nBxwAACT7fpXGTIAAJEV&#10;+lcZMgAAkq77DBYLAACTCfx1D8HMPKQ6AAAJU6RbldQAAAJXn/+X/wAAAACaqpf/AAAAAJKqnVUA&#10;AAAAiqqdVQAAAACCqqKqAAAAAHgApVUAAAAAbVWqqgAAAABgAK1VAAAAAFAAr/8AAAAAPVWyqgAA&#10;AAAqq7VVAAAAABqruqoAAAAAAAC6aQTdGYQAALjcHwcYdwAAuFYyeRenAAC4AUliFZUAALfQZTsT&#10;bQAAt8J78hITAAC2+ZAOEVAAALS2ot0RJwAAsE+0xRHKAACw0crOEEgAALD34SUPVwAAsR/5BQ84&#10;AACsAvx2D74AAKZ1/HYPvwAAoOj8dg/AAACg6Px2D8AAAKDo/HYPwAAAoOj8dg/AAACeIvx2D8DH&#10;KKZTAAAKK6KqnVUAAAAAmqqf/wAAAACVVaKqAAAAAI1VpVUAAAAAhVWn/wAAAAB6qqqqAAAAAHAA&#10;r/8AAAAAZVW1VQAAAABSqrf/AAAAAEKquqoAAAAAMAC9VQAAAAAgAL//AAAAAA6+xhoAAAV9AADD&#10;RgwnEocAAMJiIgIRUQAAwgg0hRAjAADBkEm+DkAAAMFBYc8MrgAAwNV45wu/AADAHYx8Cz4AAL8a&#10;ncwLJgAAvPyuhAsNAAC6L7/WC3wAALtL1isJtgAAvE7vVwkiAAC5of3gCXEAALWf/SsMmQAArsj8&#10;dg++AACuyPx2D74AAKwC/HYPvgAArAL8dg++AACqnf0qDJu1nZ46AAAF3J//p/8AAAAAl/+n/wAA&#10;AACSqqqqAAAAAIf/rVUAAAAAgACyqgAAAAB1VbVVAAAAAGgAt/8AAAAAWAC9VQAAAABIAMKqAAAA&#10;ADKqxVUAAAAAJVXKqgAAAAAYAM1VAAAAAAQ/zX8AAAizAADLfhJMC+UAAMqdIeULPgAAyls22wmU&#10;AADJ10qlB/QAAMmlYCAGywAAyU12UQYKAADI8InMBVcAAMhimtcFIQAAx8qqDAUQAADF2bjGBfgA&#10;AMNmyEwHsgAAw67cUggQAADEDfFxCREAAMHS/eAJcAAAvKf8dg+8AAC4X/0rDJkAALhf/SsMmQAA&#10;txv8dg+9AACy3v0rDJq1waVgAAACJ5qqr/8AAAAAlVWyqgAAAACKqrVVAAAAAIKqt/8AAAAAeAC6&#10;qgAAAABtVb//AAAAAF1VxVUAAAAATVXKqgAAAAA1Vc1VAAAAACgAz/8AAAAAGqvVVQAAAAANVdVV&#10;AAAAAAAA1IsEhAcaAADUBhbSBYUAANNJKMIEbQAA0so56gMwAADSLkwQAhMAANI7X4gBEQAA0Qhz&#10;qAH4AADQIIYWAkUAAM9IljAC3wAAzo6kYAPWAADOM7GaBNEAAM1Ev3gF2gAAy53OLQc8AADLX96J&#10;CCIAAMw28y8IzwAAygP94QlvAADEjf3hCXAAAMSN/eEJcAAAwdL94AlwAAC/F/3gCXC1Va1VAAAA&#10;AJqqt/8AAAAAjVW6qgAAAACFVb//AAAAAHqqwqoAAAAAcqrFVQAAAABgAM1VAAAAAFAA0qoAAAAA&#10;OADVVQAAAAAoANqqAAAAAB1V2qoAAAAAEqvaqgAAAAAD4Np8AAAERwAA2PoOggacAADYdBusBXwA&#10;ANfvLmID0wAA12M+MAKYAADWrE26Ae8AANZMXkMB1QAA1f5v9gHoAADVf4HSAgwAANU9kbECYwAA&#10;1ROfwgMiAADVF6yoA/gAANVbuOgEygAA1UzFvgWqAADUG9RmBtkAANNr45AIEwAA1G/2NQkAAADS&#10;cP15CXEAAM94/eEJbgAAzvv8awlgAADHjPhNCVq1VbVVAAAAAJKqv/8AAAAAiqrFVQAAAACAAMf/&#10;AAAAAHVVzVUAAAAAaADSqgAAAABSqtqqAAAAADqq3VQAAAAAKADiqgAAAAAgAOKqAAAAABVV4qoA&#10;AAAACqviqgAAAAAAAN9LCI4G+AAA3moWygW/AADdgiVVBIgAANzWM9YDNgAA3D1CJgI8AADblk+y&#10;AdUAANt6XhgBzQAA24pt1QHrAADbdX6jAdoAANtQje4CHQAA23WbrwKXAADbwqhAA1MAANxJtFUE&#10;FQAA3P3AGgTFAADdgsyxBZsAANzo23EGowAA3QzqwQeOAADax/FuCDUAANed8OUIhQAA1RTxZAiq&#10;AADO5O8VCHyv/71VAAAAAIqqyqoAAAAAgqrP/wAAAAB6qs//AAAAAG1V1/8AAAAAXVXf/wAAAABC&#10;quVUAAAAACqr6qoAAAAAIADqqgAAAAAYAOqqAAAAAA1V5/8AAAAAAADmEgGzB3cAAOUZEWgGAwAA&#10;4/IemwT7AADi8CwNA8kAAOIyOT4CtwAA4ZBF3QH+AADg9VHYAdUAAOD3XnIB1wAA4SFs0QHnAADh&#10;WHwQAcoAAOFkiqwB7QAA4baX+gI/AADiNaR4As0AAOLpsH4DgAAA4+C8PgQmAADl0McbBLkAAOZr&#10;0vkFdwAA5nbjpQZqAADn7+z9BsEAAOfv7P0GwQAA5Onu4QcgAADYAeyfCC+qqsKqAAAAAIf/0qoA&#10;AAAAgADVVQAAAAB1Vd1UAAAAAGVV5/8AAAAAUADqqgAAAAA4AO1UAAAAACVV7/8AAAAAGqvv/wAA&#10;AAAQAO//AAAAAARq7ikAAAPEAADsRwzUBh8AAOqmEk4FvwAA6YkmAwRCAADomzJVAxwAAOfRPj8C&#10;WQAA5yRJPAHyAADmpVQKAfAAAOd4X4gB6AAA5rFs5gHoAADnq3l3AcgAAOcAiMIBxQAA6AmWPgIX&#10;AADpe6GxAnEAAOmMr5IDJAAA66u6QgOmAADswsb5BFgAAPGe0hcExgAA8HvfPwWCAAD2BeZLBnkA&#10;AOfv7P0GwQAA5+/s/QbBAADn7+z9BsGn/8KqAAAAAIf/2qoAAAAAfVXiqgAAAABwAOf/AAAAAGAA&#10;7/8AAAAASADyqgAAAAAyqvKqAAAAACKr9VQAAAAAGAD1VAAAAAAKq/VUAAAAAAAA80kGuQbtAADx&#10;1Q4GBekAAPCcIiwEawAA72wtWQNZAADuSzhdApEAAO20QZQCIwAA7PlMlgHvAADtD1WTAfgAAOwG&#10;YKIB6QAA7O9ssQHcAADuBHl8Ab4AAO8jh48BoAAA7o2U1wH+AADwGKCaAkUAAPH8rRoCuAAA8qO5&#10;OQNVAAD1X8RIA8IAAPgi0D4FLQAA+DHdkAbxAAD3Oue/B5EAAPc6578HkQAA9zrnvweRAAD4j+kI&#10;CLylVcqqAAAAAIf/3/8AAAAAeqrn/wAAAABwAO//AAAAAFqq9VQAAAAARVX3/wAAAAAyqvf/AAAA&#10;AB1V9/8AAAAAEqv6qgAAAAADtfnDAAAGKAAA+BIKcgeSAAD2kx7vBSgAAPeAKNsEOgAA9Rww7QM3&#10;AAD1RDw6AowAAPOoQ88CJQAA80VNOAISAADzXVaTAhMAAPJyX8QB+AAA82VsHgHnAAD0k3lWAcYA&#10;APXuhRUBlAAA9W2S8gHJAAD29J7CAicAAPkCq0gCewAA+WO3iQNSAAD74sHSBosAAPxwy5EIEwAA&#10;/ePU8AljAAD8e9WjD6oAAPx71aMPqgAA9zrnvweRAAD4j+kICLyNVeKqAAAAAGgA9/8AAAAAWqr3&#10;/wAAAABNVff/AAAAADVV+qoAAAAAIqv9VAAAAAAVVfqqAAAAAA1V+qoAAAAAAAD7bAIICVQAAP38&#10;GJ8IyQAA/oYjMwaPAAD+RS+qBSMAAP5+OO4EiAAA/fQ+eQOqAAD+pUqoA6AAAP5uTGcDJgAA/dJS&#10;PwKkAAD+yFxWA0kAAP6xYlADHAAA/oVpuQLMAAD/THueAx4AAP9Mg64DHAAA/0yJDgMcAAD+2ZPO&#10;BM4AAP57nx4FbgAA/pmqogY8AAD95LQuCV8AAP3kuaQJXwAA/TDApAyDAAD9L8jmDIQAAPx70BcP&#10;qAAA/HvVow+qAAD8e9WjD6rPrlJcAAAa49uVQLsAACG34Rg3SwAAJPLlMDJ4AAAm4ep1KzgAACmv&#10;9F0O5gAAM871VAAAC9Mvg/vuAAAhORId/zEAADhpA5X8zgAAR3IOOPp1AABUbBis+OwAAF5rH3/4&#10;MQAAZ+Uiw/d2AABuoSYE9sEAAHmmJXT1iAAAhaYkevUaAACNiyQG9E0AAJTRI4DzigAAnBwiVPO1&#10;AACgICAF80YAAKfNHyTxqQAArnkbqfKvAAC3MRts8uoAAL/LGE/yzAAAxksV5vKQAADIdhK38gsA&#10;ANHJE8Lx+gAA2twVcfFdAADddRZI8LIAAOBAFyzwUAAA46gXru8jAADvqhnF7zUAAPApGTHMAlY6&#10;AAAZHNhbTx0AAB3E3IFKWAAAH/ziBEPNAAAiwOoeORYAACcD7uMzXAAAKVT1ICXBAAAue/LTDCQA&#10;ADpx9IUAAAvuMxr7HgAAIXsVufzFAAA0NA5c+mgAAEOGGOb5qQAAUkYcOfdeAABdISZr9qcAAGbG&#10;KZz1/gAAdo0sjfUXAAB/Kyu98zcAAIiZKyHy6gAAlcErEfHqAACc4igr8fYAAKanJmnxJAAAsbEk&#10;bfEUAAC5piJh8GgAAMF9Hfzw8gAAyuIdYvC3AADPnByI7yQAANY6HOfvpgAA4ZIbZO5/AADn1Rw+&#10;7rcAAO5tHBbutwAA7m0cFu7aAADuyht47zUAAPApGTHKhlsOAAAX5NibUPUAAB1b3LdMPQAAH5/i&#10;LUXOAAAiYucYQEkAACTd7ZE4OgAAKCLy+y5FAAAr/PRNGtAAADQV8hUAAAMQPUz30AAAFw0kb/v0&#10;AAAsTRID+y4AADqcFXH42wAATTsfzvdbAABaNiZ89eEAAGS5LQz1NQAAcaIwC/UaAAB9FS3t8zEA&#10;AIiJLdby3AAAk9AsXvHMAACcxipa8RYAAKYGJ3TwIwAAsNAmM/DfAAC5eCNr8GQAAMOQH+/wqQAA&#10;yoke9O9uAADTXh4+7o8AANi6HCTuLQAA4zgbu+5wAADtnx1R7rcAAO5tHBbutwAA7m0cFu63AADu&#10;bRwW7zYAAPAaGS/LXluaAAAX9tcjVRoAABwC22tQygAAHhjgjkqWAAAg3+VMRWsAACM762w7ywAA&#10;JtPxWjRCAAAp2/UTI28AADCh8fYMQAAAPcX0hQAAC+4zGvpOAAAhwBlY+/gAADScEe/5nAAARBMc&#10;cfdTAABUYiaf9poAAF3yKdX1KwAAa6IwOfYDAAB5hix484cAAIabLy/ypQAAk60tcfG+AACcsits&#10;8KcAAKmFKUjvfQAAsjomlfB4AAC7GyTe8EYAAMNYIl7vyQAAy7shVe8xAADTAh7N7eQAAN51Hynt&#10;ggAA5bEe6e0yAADrpBz27pQAAO4bHLTutwAA7m0cFu63AADubRwW7uYAAPSQGbvIx19ZAAAXXNYy&#10;ViwAABuW2qdSHQAAHZTf6U3vAAAf6eRwSNIAACJJ6XhBSAAAJULv+DknAAAokfXXLtQAAC048sIV&#10;PgAAOrPyFQAAAxA9TPfQAAAXDSRv+yUAACymFZn6YwAAPeUY+fgSAABN4iNM9pYAAFsAKej15gAA&#10;Z7Es9/VAAAB3oi/d8zEAAIZmMWXyLwAAk1wvmfFLAACeQi0C8GUAAKlLKjPvfgAAsiQo6/AXAAC8&#10;vyZp7+UAAMUXJAfvRAAAzYUhtO5WAADUsCFz7foAAN5wIDztuQAA5Z4hBu1BAADrgB3s7nAAAO2f&#10;HVHulAAA7hsctO5rAADzGxx15wkAAPrCF1LH32PyAAAXCdTGWhAAABpe2ShWQAAAHCLdfVH1AAAe&#10;PuLpTbAAACDE55RGfQAAI6zu+T07AAAngvUMNZ4AACqz9EEjvwAANErx/AkwAAA9rPSFAAAL7jMa&#10;+X4AACIGHPf7KwAANQYVgfgHAABFOCN69pIAAFgPKfv1IQAAZaMwZ/P5AAB0vTKA81IAAIRlMmTx&#10;pwAAkwkxpPEeAACeHS8g8BgAAKrkLEnvBQAAs6sqqu9AAADAFCg67xsAAMimJgPuBQAA0RsjQe46&#10;AADaliRb7fQAAOFrJQXtfQAA6swi5+wPAADzUCA/6BYAAPlHHero9gAA+gIaq+NHAAD6Ahqs1iEA&#10;APrCF1XH32PyAAAXCdPaXhQAABkw1qhbOgAAGnfbKlduAAAcYuBiUc4AAB775N9M0AAAIXbr3kRj&#10;AAAlXfOoOowAACmW9QQvOwAAMOTx4xVvAAA+DfL0AAAGEznu99QAABnvJGD6WQAAL9IZKPjMAAA+&#10;6iAQ908AAFF3JrD1FgAAX6UwlfORAABynTP68wMAAIRFNFfwUgAAkksyDPCXAACfpC/L784AAKx4&#10;LnjuywAAt1orpu6ZAADBcimo7ooAAMosJ4btxgAA1IImr+3BAADhKiZ57NAAAPA/JnnpPgAA99Ik&#10;Z+NoAAD30CRw3ZEAAPfPJHjapgAA984kfNK2AAD2UysSxaYAAPWQLnfIQGV0AAAW3dHmYqQAABhN&#10;1ZFfMQAAGUXZXVs+AAAbLN4lV4kAABzr41ZRkQAAH+vo80sBAAAjKPBqQhsAACbs9qE6CAAAKbnz&#10;cyQRAAA33vEnBi8AAEDj9VgAAA7IL275gAAAJNwc6/mSAAA4uByd9oAAAExMKkj1EQAAXKYwrPNa&#10;AABwnjbp8xwAAIJUNXHwEAAAkhw0Zu/yAAChGTHH70YAAK8/MEzuQwAAvLMvDu0uAADJCy8d7MIA&#10;ANV2LiLrAQAA4lsrkOmqAAD1pS4X4KgAAPWgLi/VrwAA9lQrDNCWAAD03DGXzHQAAPQfNODFJgAA&#10;81s4ScIQAADzWThUs/4AAPQONS3JW2siAAAWXtBLZGwAABfY04djuwAAGF/XaGBYAAAZZttFXGkA&#10;ABt84DFYwgAAHRPmYFFeAAAg9uw8SpAAACQx9Pc/hQAAKRf1BC87AAAw5PHdGH4AAD4l8hUAAAMQ&#10;PUz3BgAAGign9/mLAAAwNRy/9z8AAEXQJvX1DAAAWacww/LvAAButDoD8rUAAII3N3bvAwAAlRI3&#10;c+38AACnMjcj7PIAALeMNtDruQAAxos2lOqIAADUwjW56XUAAOgUNs3kDAAA83Q32devAADzajgG&#10;zVAAAPKkOyTF2AAA8c8+XL+LAADxyD50uT4AAPHCPoyy8gAA8bw+pa/MAADxuT6xnooAAPJ5O8vJ&#10;W2siAAAWXs41aHIAABdh0IZnUgAAF6vVLWTMAAAYatlZYYAAABmk3UBdpgAAG4LiRFn+AAAdYeia&#10;UpUAACE0759KDAAAJSf1yTqFAAAtePNvJxIAADfz8SAJRgAAQP70iwAADukzA/i0AAAoBSB69/0A&#10;ADyOI6j1AQAAU6kw8fLpAABrnjob8OQAAIXtPU7syQAAmuU80+rYAACuuT1o6PAAAMCuPRHmmQAA&#10;0Qs8AuWYAADqIT+92+cAAPHkPgjRVQAA8QxBS8SaAADw/0F/uFYAAO9RR/qwEgAA8BhE+ammAADw&#10;EUUVpnAAAPANRSKgBAAA8AZFPpmZAADv/0VajTAAAPGWPzXLInF5AAAVwMwEa94AABaizp9rRAAA&#10;FxbRjmlcAAAXutYWZtoAABhB2nxjyQAAGYPecV/9AAAbLORgWzcAAB2I6uFTyQAAIYT0NUfUAAAn&#10;MPXJOoUAAC148qshXgAAOwryFQAAAxA9TPY3AAAaYSuN9/YAADbII8f0OgAATmU0a/B+AABrl0Nx&#10;7osAAIoPQ2DrBwAAox9DDegMAAC5fkHY5SUAAM33QLjf3gAA5sA9ANSYAADzaDgRxxIAAPKeOzq7&#10;DwAA8PVBpq0fAADuc0tUoa8AAO2TTrGZdgAA7ltLr5LpAADuU0vOj6MAAO5PS92K8QAA7xxIx4R2&#10;AADvFEjkcgoAAPDAQm/KXneGAAAUUsvhcLQAABX7zSFvKAAAFoLPuG1AAAAW+tJ3a1YAABey1jBp&#10;wgAAF/Xal2bWAAAZHd+wYmEAABq85XBdogAAHTftKlTzAAAh2faHSMQAACeT9C0ynwAANKLx4xVv&#10;AAA+DfIoAAAMQz0E9lEAACv8Kxr0YAAASjszierbAABrLD7q5CcAAItaPGDfOAAApr84PtxCAAC/&#10;4TPs1kEAANuOLmzMywAA7j8uj7q7AADqZDVUrKwAAOv5QCagAwAA7mNLkZREAADr4VU9i/4AAOyn&#10;UkCAmQAA7WpPUHwBAADuN0w4dXoAAO43TDpyPAAA7kJMEG3gAADvJEimWa4AAPA3RILKdX65AAAS&#10;nMped4YAABRSyyJxeQAAFcDNSnG+AAAWJ89ocNIAABaU0utviQAAF0TVkm1/AAAXrdnEaqwAABhy&#10;4FtniwAAGXnld2K3AAAb+OpkWIgAACAE7shJMgAAJRv11DHAAAAtSOsVCJEAAD0E4SEAABr3MLLc&#10;yAAAP60wydodAABm2zaO0qYAAIl7M/bNAQAAphUwOsO6AAC/rC7Rt1IAAM30MxaoLgAA1mUz5ZqC&#10;AADdHj48jSwAAN+7TAWCfQAA5UZVVXh+AADqGFwfbywAAOvSVXZkDwAA7M5Rq1+8AADtrk5IWSoA&#10;AO3GTe9SlwAA7d1Nlkf5AADu0EnqKikAAO//RVrKdX65AAASnMped4YAABRSyl53hgAAFFLKXneG&#10;AAAUUsxOdWYAABVZzqN1cgAAFeLSinRdAAAWvdU8coYAABc82CJvsAAAF8/WgWnSAAAX+tbeYsQA&#10;ABjK2VtYlgAAG6zYuEWRAAAkks1yIY4AADZ+vlUAAAitQga43gAALyc6wbtSAABcBDretBwAAH/o&#10;OVWtAwAAm703QqFBAACvBTkqkqwAAMC8ODiGJQAAzv093XceAADT9UrlahIAANpgVCNekwAA4wNZ&#10;fFO/AADpyl1NRRIAAOrWWUU81QAA7JBSmjK5AADstlIIKJsAAOzcUXYe0AAA7DhT7hg/AADrilaP&#10;AAAN3+vWVWfKFoV+AAAQ5cp1frkAABKcynV+uQAAEpzKdX65AAASnMp1frkAABKczFp8pAAAE8HN&#10;lXoGAAAUmsued9oAABSVx4dzcgAAFKrEum6PAAAVLMLOab0AABVpwr9j2AAAFhK7QFPGAAAfea5F&#10;OmIAADFHm6wSLgAASHSLywAAGNtNTY6FAABIT0xriqoAAG3GSACEvgAAikRFEndAAAClVkMdZ+MA&#10;ALl0RIdWBQAAxXZMFUY3AADP8lIzOCEAANssVzkp5QAA5gxeGRm7AADnlWXRCy4AAOcPZ9cAAAO7&#10;5z9nIAAAB13n/2Q5AAAOjOi6YWgAABVL6j5bjgAAGI3rAFijAAAnzO7KSgPLjI2jAAAPMMoWhX4A&#10;ABDlyhaFfgAAEOXKFoV+AAAQ5coWhX4AABDlxXCBvQAAEIzAXX7wAAAP6LkRe0QAAA8TssR3hwAA&#10;Dp6tUXPIAAAOCqj1cA8AAA4Dpj1rqwAADwSd5V6FAAAcZpO3TdcAACxwflExeAAAQ5BYhAAcAABm&#10;lVUHAAAr/mJAU/EAAFVhXdJDYwAAei9bFSujAACSKlunE5MAAKcNYIAAAADfuP5mcQAADQHKkWK4&#10;AAAWqtifYX4AABzo469jFgAAIR7n1GTeAAAj5+lfXusAACaR6utY9QAAKZfrrVYEAAAsjOxwUxYA&#10;AC9x7TNQJwAAMkbt9k02AAA52fEIQVvLjI2jAAAPMMuMjaMAAA8wyTaLvAAADwzFwYjoAAAO3sBA&#10;hiQAAA4UuA6CkwAADNGwVX9YAAAL9afwe1MAAAr2oFN3OgAACi2ZJHM0AAAJlZI9b04AAAkcilRq&#10;awAADS9/+2NJAAAZkXXUXG0AACUCZHRPRwAANuY9tDB5AABXxgAAAAEABHyaAAAUHjj9cPQAACFa&#10;ZUFmbQAALBqJyFxDAAAye6b7VK8AADcuvaxQQgAAOl7PKk8nAAA8rNz2UL0AAD6g57xTgwAAPlvr&#10;j1Z6AABBE+xTU4YAAEBc7RtQgAAAQkvuqEqGAABE4O9sR48AAETg72xHjwAAR2nwMUSXAABQSPPv&#10;NbnLjI2jAAAPMMuMjaMAAA8wxhiMvwAADdW8W4l+AAAMU7GjhQcAAAszqn6BwAAACkeg331TAAAJ&#10;cZekePEAAAkijE9yVwAACRJ+4msBAAAROHfeaVIAABf1cLBnwwAAHVZogWbDAAAifF4xaFoAACdx&#10;Svpn8QAAMG0WI1RKAABQywAAQHQXDGD/AABIIz0BWlwAAE/+ZlpRwAAAVc2IrkiwAABYmqWbQiUA&#10;AFpUvkI9pwAAWiHQ8j1RAABZid9CP/0AAFkE6kxENwAAWIXvVEftAABVP+9YR90AAFRf8CJE0wAA&#10;U4Xw60HMAABV3fGwPtMAAFUF8nY71wAAV0/zOTjjAABa2/VOL5zMI5UWAAANA8QBkAEAAAyBtpKK&#10;6gAACvqvBIdbAAAKXKVKgxcAAAnBnKt/awAACbWOxXbxAAAHPYegdWAAAATugo113AAAA/p6XnSs&#10;AAAJNHBJdN0AAA9mZo53zAAAEh9dRntlAAATjE+rgLIAABRhLXp9nQAAJQoAJG8BAABFEwAAZ7kj&#10;j0iiAABq3EP3Q70AAG+yZoM/pQAAcY+Ffzl7AABy6aCNNAwAAHOnuIEvhQAAcw/PvS1ZAABxGODr&#10;LwkAAG7o7B40RwAAbRrzJTkzAABrBvJgPCwAAGbh8ys5HQAAZd3z3DYNAABn7vSKMwQAAGb09UUv&#10;xQAAZvT1RS/FAABqC/dwJh7MI5UWAAANA7cIjnMAAApkrKyJ3AAACgif54PnAAAJQJO0fIUAAAbQ&#10;jvJ8TAAABMiLBH05AAACeIVVf/8AAAAAfVWAAAAAAAB1VYVVAAAAAGryhwYAAAG8YNGKjwAAAqFS&#10;ao5jAAAGVjn3kL4AAAxSHUmOYgAAGIUAAIXAEKM0JwAAgswrZDRuAACDhke5MYkAAIZ3ZIItfQAA&#10;hq6BBixVAACG6JpvKBwAAIblsXMk0wAAhiDIhyKYAACFMd7TIScAAIL/7xUj7AAAf8v2rCmFAAB8&#10;H/U2MAcAAHf59fIswAAAc+r2sCl1AABz6vawKXUAAHXR92kmOwAAdMf4JiLzAAB5S/sMFgjNx50o&#10;AAALM6qcjHUAAAqtnhOFBwAAB7yV9IGXAAAFZpHvg4IAAAKAjlSEaQAAADmH/4f/AAAAAIAAiqoA&#10;AAAAdVWNVQAAAABqqo//AAAAAGKqkqoAAAAAVVWX/wAAAABCqpqqAAAAAC1VnVUAAAAAEambjAAA&#10;FbUAAJfiFykmyQAAlnEuUiYAAACWkUdYJCAAAJfWY3UhVQAAmNJ8hh6zAACWgZMuHg8AAJZFqOcb&#10;5wAAlZi/fBqUAACUoNWrGToAAJPW6+EYNQAAklP5nBxxAACNzvjhH7IAAIgE+OAftQAAgjr44B+3&#10;AACD+vmbHHQAAILc+lcZMgAAgtz6VxkyAACDefvBEubOgZ3IAAALLJzNhrcAAAYqmKqIsAAAA06W&#10;BoqVAAAA0Y//jVUAAAAAh/+NVQAAAACAAI//AAAAAHgAlVUAAAAAbVWX/wAAAABiqpqqAAAAAFgA&#10;n/8AAAAARVWiqgAAAAAyqqVVAAAAACKrp/8AAAAAAX6oMAAAG5EAAKafG2McZQAApckvuBuUAACl&#10;lUb1GdEAAKXLYm4XdAAApgR40RW7AACk842gFLEAAKEKn68VAAAAoTW1HBPmAACgzssuE0kAAKCh&#10;4RsR/AAAoIv3HxF2AACcpvvBEuQAAJcN+8ES5AAAkwn8dQ/BAACRdfvBEuUAAJBD/HUPwgAAjX38&#10;dQ/CAACQQ/x1D8LFDZ3oAAAJmJzUjlgAAAJ2l/+P/wAAAACSqpKqAAAAAIqqlVUAAAAAgqqX/wAA&#10;AAB6qpqqAAAAAHKqn/8AAAAAaACiqgAAAABaqqVVAAAAAEgAp/8AAAAANVWqqgAAAAAlVa1VAAAA&#10;ABVVtVUAAAAAAACzXAfrFTQAALH5H/ET6QAAsW4xwBMwAACxAkc1EXAAALCZYSYPigAAsH52OQ5U&#10;AACvn4i5DegAAK1RmfEN5QAAqjqrwA4QAACrhcF1DNwAAKwJ1ssMGAAArIztuQtBAACqnf0qDJsA&#10;AKUb/SoMnAAAoOj8dg/AAACeIvx2D8AAAJym+8ES5AAAnKb7wRLkAACbXPx1D8C5RJtNAAAJdpqq&#10;l/8AAAAAlVWX/wAAAACNVZ1VAAAAAIVVn/8AAAAAfVWf/wAAAAB1VaVVAAAAAGqqp/8AAAAAYACt&#10;VQAAAABNVa//AAAAADqqsqoAAAAAKqu3/wAAAAAdVbqqAAAAAAmvvqQAAAYkAAC8KQ8uDncAALsl&#10;IywNUgAAus80FQxfAAC6V0fNCs0AALn/XmYJQQAAuZlzwQhKAAC4/YX3B98AALgZliYHzQAAth2l&#10;wwfZAAC0lLd5CAAAALVcywcHvgAAtVfdnAjWAAC1H/DNChwAALLe/SsMmgAArsj8dg++AACqnf0q&#10;DJsAAKqd/SoMmwAAp9z9KgybAACn3P0qDJutoZbdAAAGU5VVn/8AAAAAj/+iqgAAAACKqqVVAAAA&#10;AIAAp/8AAAAAeACqqgAAAABtVa1VAAAAAGKqsqoAAAAAUAC1VQAAAABAALqqAAAAAC1VvVUAAAAA&#10;IADCqgAAAAASq8f/AAAAAAAAxiYAfQjSAADEhRUNCBoAAMOEI0cHjgAAwzQ2gwY7AADCsUkGBNgA&#10;AMJ9XUUDowAAwjtx6wLcAADBt4PBArYAAMChkxsDjgAAv42gXgShAAC9u63BBccAALuivAYHfQAA&#10;vHDN8wejAAC9DeA7CHMAAL1x8rQJsgAAvFz94AlwAAC5of3gCXEAALWf/SsMmQAAst79KwyaAACy&#10;3v0rDJqt0J2FAAAC6pKqp/8AAAAAjVWqqgAAAACFVa//AAAAAHqqsqoAAAAAcAC1VQAAAABoALf/&#10;AAAAAFVVvVUAAAAARVXCqgAAAAAwAMVVAAAAACKryqoAAAAAFVXNVQAAAAAKq81VAAAAAAAAy38K&#10;XgazAADKmxsTBWQAAMoGKqAEKwAAyYo57QMsAADIxkp9Al8AAMhIXCYB/wAAx8BuggIIAADHFH8t&#10;AlwAAMZ7jjYC7AAAxfabfAPLAADFvqeQBLQAAMTttF4FvAAAw6DBxgcBAADDutAOB8kAAMSz4dQI&#10;PAAAxZb1RAlGAADEjf3hCXAAAMHS/eAJcAAAvxf94AlwAAC7XvmmCnStVaVVAAAAAI//sqoAAAAA&#10;hVW1VQAAAAB9VbqqAAAAAHKqvVUAAAAAaqq//wAAAABaqsVVAAAAAEgAyqoAAAAAMqrNVQAAAAAi&#10;q8//AAAAABgA0qoAAAAADVXSqgAAAAAAANE4AzUHHgAAz98ToQYmAADPGB9bBRUAAM5/L+ADzAAA&#10;zec+DwLTAADNO0w7AjgAAMzgW4IB9QAAzKVrfQH6AADMS3ukAikAAMwjil0CggAAzBmXhAMpAADM&#10;K6N6A/QAAMx/ro4EvgAAzJC6TgWRAADLssd7BqIAAMtA1GoHyAAAzF7kbgg+AADNb/HRCKUAAMin&#10;8/wJAAAAxrL2DAlJAADFXvLECR2qqq1VAAAAAIqquqoAAAAAf/+//wAAAAB4AMKqAAAAAHAAxVUA&#10;AAAAXVXKqgAAAABNVc//AAAAADKq0qoAAAAAIqvaqgAAAAAaq9qqAAAAABAA2qoAAAAAA7fYBwAA&#10;BGUAANYMDo4GoAAA1PQbRQWAAADT7SgoBGEAANMyNQQDUwAA0oZB4QJ3AADR5E5HAggAANHAW4wB&#10;4gAA0c9ptwH1AADRyXkFAgEAANHDhzcCQgAA0e6VBAK1AADS9KEdA10AANLVqkgD+wAA0ta0igS0&#10;AADV2MHQBWUAANR90zoGvgAA1BLeBAeaAADVdOd9CCIAAM7k7xUIfAAAzuTvFQh8AADO5O8VCHyn&#10;/7f/AAAAAIVVx/8AAAAAeqrKqgAAAAByqsqqAAAAAGVVz/8AAAAAWADX/wAAAABAANf/AAAAACgA&#10;3/8AAAAAHVXiqgAAAAASq9//AAAAAAgA3/8AAAAAAADchwimBv4AANtUFsMF1wAA2hoiggTVAADZ&#10;GS5rA8oAANhROjIC3wAA16BFjwIrAADWaE+NAegAANaXWzkB0QAA1wBo+gHrAADXp3a2AeEAANgr&#10;hR8CCgAA16SSuAJTAADYrp8MAuUAANn6qf0DhgAA2hW0sARCAADb8r9OBMgAANvRzt8F3QAA3MLb&#10;eQamAADibeQWBrQAANgB7J8ILwAA2AHsnwgvAADYAeyfCC+lVbqqAAAAAH//zVUAAAAAeADP/wAA&#10;AABqqtVVAAAAAGAA3VQAAAAASqrf/wAAAAA1VeKqAAAAACKr5/8AAAAAGADn/wAAAAANVeVUAAAA&#10;AAAA42IDvQdUAADiKhL3BfMAAOCNF9IFnAAA39QpcAQfAADe3zKTA0UAAN38PTYCgwAA3WdHPQH+&#10;AADc8VKSAdYAANwBXLIBzQAA3KJpKwHmAADdWHc0AdMAAN4ag+IB3AAA3YuPqgIcAADeoZyHAogA&#10;AN/0p6wDFwAA4Zyz7wPEAADjqL6qBFMAAORqzMUFKAAA5tjX3AXBAADmLOodBsIAAOfv7P0GwQAA&#10;5+/s/QbBAADn7+z9BsGf/7//AAAAAH1V0qoAAAAAdVXVVQAAAABqqt1UAAAAAFqq5VQAAAAASADl&#10;VAAAAAAwAOqqAAAAACKr7VQAAAAAFVXtVAAAAAAH+uvTAAAAugAA5vMMSwZnAADoihOABcEAAOY4&#10;I24EkwAA5M0tBQOoAADj7TZoAucAAOL9QRoCOwAA4sBJmgHoAADiiFO6Ad0AAOGwXBEB0wAA4lpp&#10;EQHmAADjRnTzAdYAAOQ8ghQBwQAA44+OfAIDAADkzJvsAlMAAOZEp20C0wAA6Bi0FQN8AADqR78N&#10;A/wAAO0DymgEkQAA7izXhgU9AAD0huRxBboAAPc6578HkQAA5+/s/QbBAADn7+z9BsGdVcVVAAAA&#10;AH1V2qoAAAAAdVXdVAAAAABqquVUAAAAAFgA6qoAAAAAQqrqqgAAAAAtVe//AAAAAB1V8qoAAAAA&#10;EADyqgAAAAAAzfHoAAAGtgAA8O4OkQXPAADvTxz1BN0AAOz6JuUECAAA64owvwMkAADqnzopAokA&#10;AOioQ0cCFgAA6GFL+gHrAADod1TDAfMAAOeYXV4B5gAA6HJo1gHrAADpcnUNAdYAAOj1geMBsAAA&#10;64eN1QHJAADrIprFAicAAOy1prQCjwAA8Gmx6AMDAADxP75GA6IAAPRcyc0EIAAA9yrXjgWJAAD3&#10;SuIVBtcAAPc6578HkQAA9zrnvweRAAD3Oue/B5GFVd1UAAAAAGgA9/8AAAAAXVX3/wAAAABKqvf/&#10;AAAAADKq+qoAAAAAGAD6qgAAAAAVVfqqAAAAAA1V+qoAAAAAAAD7mwW6CPYAAP38GJ8IyQAA/oYj&#10;MwaPAAD+RS+qBSMAAP5+OO4EiAAA/fQ+eQOqAAD830RrA00AAP5uTGcDJgAA/dJSPwKkAAD9R1gM&#10;AlEAAP6xYlADHAAA/oVpuQLMAAD+YXSVAmQAAP9Mg64DHAAA/0yJDgMcAAD+2ZPOBM4AAP57nx4F&#10;bgAA/lmnsgYNAAD95LQuCV8AAP3kuaQJXwAA/TDApAyDAAD9L8jmDIQAAPx70BcPqAAA/HvVow+q&#10;AAD8e9WjD6rEwkpjAAAaCM74Nz0AAB/81AMvfgAAIubW6Cw9AAAkcd8XHbUAACk055cJmgAAL032&#10;0AAADBUl6PvuAAAhORId//8AADVVAAD//wAASAAAAP5oAABRMgcS/aEAAFy5Coz8EgAAZn4RevoP&#10;AABwPBg0+bEAAHrLFxz49QAAgxIWj/fvAACLKhaW9lwAAJJdFXj24QAAnmsT7PbBAACiXxK49GEA&#10;AKj3ERL20wAAsuYN9/RbAAC5FQ4n9IgAAL95DzH03gAAxj0QRfK+AADI5hGE8awAAM8HEvzyfgAA&#10;2KgUw/HfAADbTxWU8JoAAOCqF07wlwAA4LMXUPCTAADgyBdV7ykAAPC7GVLCWkvKAAAZKs1gR58A&#10;ABym0VdDAwAAHo3W6zrNAAAhr9s5Mo0AACR/338tBgAAJnLn7x5PAAAri/EVC2gAADHv9iIAAAu4&#10;K+377gAAITkSHf//AAAyqgAA/zIAAEB4A5H9nAAATxUKn/p7AABc4BiQ+PUAAGcEH1f4qgAAcfof&#10;nPc7AACAPx2B9qQAAIqBHX/0vwAAlUAcxPTlAACfCxsY8/4AAKhoGgz0IAAAsHUX0vOqAAC4LBaT&#10;9KUAAMGqEcHyrgAAyKYR5vGnAADOxxNi8osAANhmFLHxXQAA3XUWSPBRAADjnheu76sAAOq0GH3v&#10;MwAA8EMZOO8yAADwThk57ykAAPC7GVLDPlICAAAYE83LSXEAABxc0J9EVwAAHiXVgD+9AAAgd9mj&#10;OBsAACMH31wv5QAAJevm8SOWAAAqQ+8DFKQAAC8k9HYAAAL7M1/4ogAAFt0gyv//AAAtVQAA/zEA&#10;ADsZA5T9mwAASaEKp/tAAABWixUi+bUAAGB6HAH4OwAAcJIilfcCAAB+AyAp9mgAAIhAH6r1DgAA&#10;k2wfJvQ0AACejx0n87AAAKgkHBnzyAAAsCQZGfMhAAC71BfG86kAAMTqFMrxqAAAyd4T5PILAADR&#10;vhRJ8ccAANp5FibwuAAA4C0XJe+uAADqjRh87zYAAPAaGS/vNQAA8CkZMe8zAADwQxk47yoAAPCd&#10;GU7DPlICAAAYE8ykTYYAABss0HRJOgAAHRDUOURoAAAfIdkDO7wAACIK3ps0BgAAJO7kQiv5AAAn&#10;1u3vGmYAAC2z9GUI8QAAM6v1VAAAC9Mvg/vuAAAhORId//8AADKqAAD9mQAARCwKr/wHAABQURGu&#10;+bUAAGB6HAH4OAAAba0ipPddAAB55iIO9kwAAIYPINH1LwAAkYogV/QMAACebR5F848AAKgOHSPy&#10;1QAAs04b7/LcAAC7gBj7814AAMSeFerxUgAAy8wWH/HGAADXAhdw8REAANy8F23wVwAA40gXpe8j&#10;AADvqhnF7zgAAPAAGSnvNgAA8BoZL+81AADwKRkx7toAAPUWGbbE9lilAAAXfMsiT68AABpYzwtL&#10;twAAHCjStkcZAAAeMdeSQLQAACCu3PE5kQAAI3vi1TFqAAAmcuqoJPgAACrb8voVlwAAMID0ewAA&#10;BfczSPfQAAAXDSRv/zAAAC2qA5r+ZAAAPj8HJfwFAABNixG0+bAAAFrMHBf49QAAZwQfV/cuAAB3&#10;uySh9coAAIXJIzz05wAAkVEih/OwAACeLSCP8vUAAKmMHtTxqwAAslscM/FuAAC8Qxrc8jwAAMWa&#10;GUzxYwAAzg8ZKPFCAADWLBlB8GcAAN89GM/vrwAA5dQaHO8RAADvaRpL7zIAAO/TGUzvOAAA8AAZ&#10;Ke6LAAD5SBoh4lwAAPuDE/rFu16RAAAXFcn7U3wAABlPzaxPogAAGwbRokt5AAAc6NYuRWUAAB+D&#10;2oxAQAAAIYfhGDdLAAAk8uaPMAkAACfA71Eg0AAALP7zngkGAAA3HvVYAAAOyC9u++4AACE5Eh3/&#10;MQAANbkDlvzOAABHcg44+ncAAFc9GKP4LQAAZQEi0vc5AAB1piYN9ZAAAIOWJJX0uQAAkS8jsfMt&#10;AACfwSJO8nMAAKsTIIXx4gAAtmweJvDrAAC95RrS8XgAAMlEGubxEgAA0B8a9vADAADawRvY76YA&#10;AOGSG2TvMQAA6SQbY+6sAADzyxsw684AAPoCGqrnCQAA+sIXUuJcAAD7gxP60ZcAAPuCE/3Fu16R&#10;AAAXFck5V1wAABhGzDVTXwAAGeTQaE+gAAAbp9QbSzEAAB232dNDnAAAIMLeaj48AAAi5OVRNNMA&#10;ACaE7kQmYAAAK4P1IhehAAAwXvO4AAAGBTat+XYAABmDHRj+YQAALgEHNPzKAAA/Mw5I+nIAAFGb&#10;GLb47wAAYUkfcvd5AABxjCXz9KAAAIMrJvL0LQAAksgl6/LkAACfjCNh8gkAAKykInfxgAAAuAsh&#10;DPBlAADBiByp8JoAAMz3HWHvOwAA10ocT+9FAADkwxwt7i8AAPSAHMXnCQAA+sIXUt6VAAD6whdT&#10;28QAAPrCF1TWIQAA+sIXVdI7AAD6ARquwhgAAPcHJ+/IQGV0AAAW3cgCWWUAABfcyuxYcwAAGGDO&#10;BlRzAAAaINMFT3wAABxX15VJkQAAHwfcykM0AAAhj+J+PBsAACRY6hwxeAAAKFzzByIFAAAudPOe&#10;CQYAADce9VgAAA7IL2777wAAI/4SFv2VAAA2iQrC+zkAAEteFUL47AAAXmsff/a0AABvmyli9K8A&#10;AIMoKD7zoAAAlFQoCvIdAACi3iXy8OoAALENJdrwLwAAvxklHe7oAADLoiTP7jwAANhRJBvtmAAA&#10;55wkXuk+AAD30iRn4W0AAPiLIS/V2wAA+IkhO9DRAAD3DSfUyKYAAPWSLm/FpgAA9ZAud7+mAAD1&#10;jC6GsgUAAPZCK1zJW2siAAAWXsfyXsUAABdiybdagAAAF9bNKVhuAAAY6dDIVIwAABqz1ZJPRwAA&#10;HSvZpEqkAAAfU9/XQskAACJX5sM50QAAJfzvSCz6AAAqvPRVFNwAADPy8vQAAAYTOe75dgAAGYMd&#10;GP2TAAAxFArK/AEAAEU7Ecj45gAAWLAfmvawAABsqSl19GkAAIMoK4PybwAAly0s1fAXAACpKCuE&#10;7tAAALnILH/tLwAAyM0ste0CAADY3yyj6o8AAOuCLUvjqQAA9aIuJ9enAAD1my5Hz4MAAPQhNNfD&#10;RwAA9Bk0/bvjAADzVDhrtwwAAPQQNSSw7wAA9Aw1N63gAAD0CjVBmhYAAPS5MjXJW2siAAAWXsda&#10;X7AAABdLx/JexQAAF2LK1l4VAAAXoc5qWqsAABiz0eBWtgAAGoXWz1GeAAAc19yBSlgAAB/84uVC&#10;VAAAIzLrMTc9AAAnqPUgJcEAAC578tMMJAAAOnH1WAAADsgvbvvxAAAmwxIQ+/wAADzrEdv44AAA&#10;UvUftPUrAABrojA58uUAAIaWMqnwigAAnVEyb+3RAACxiTN17MEAAMUcNCbqbgAA1og0KujXAADw&#10;3zdu278AAPQqNLDPgwAA9CE018UmAADzWzhJuT4AAPHCPoyvzAAA8bk+sasCAADyhTueoagAAPJ8&#10;O8CeigAA8nk7y5ttAADydjvWhikAAPPuNb3JfnA9AAAVqchAZXQAABbdyNBkngAAFvzI8WDMAAAX&#10;PcvUYBQAABecz6Bc4wAAGIbTnVfSAAAapNjhUskAABzv3qJLdAAAIDTmKEHeAAAkSfAgM9YAACmO&#10;9EkdygAANCfyDwAAAAA9ZPl5AAAcWR0N+ysAADUGFYH3SwAATo0mwfO1AABtqza68PkAAIr6OHTs&#10;MQAApBk17uiwAAC6qzOt5a0AAM+kMhrgfAAA6gwtT9a1AAD3ECfJyKYAAPWSLm+6GwAA9BI1Gq5W&#10;AADw50HaozoAAPAKRTCZmQAA7/9FWpG9AADwyUJOi2MAAPDCQmiG5gAA8ZA/TYPBAADxjT9ZbtUA&#10;APM2OO3KXneGAAAUUslbayIAABZeyVtrIgAAFl7IQGV0AAAW3cmUZSoAABb3zMZiGQAAF5XQv18N&#10;AAAYcNQsWz4AABnp2ShWQAAAHCLf6U3vAAAf6ehuQt8AACSu8VwxFwAAKoP0VRTcAAAz8vVUAAAL&#10;0y+D+lQAACoxGTv0ZwAASfUiNOtBAABq6S8z5IcAAIvRLMDfKAAAp1ko1NsPAAC/oCW+0ncAANco&#10;JIbGbgAA4s0pobZeAADipi10q9gAAOwNMw6gUwAA7mdAiJSqAADvJ0ibjF0AAO5LS+yBOQAA7xBI&#10;83y8AADv30XWcygAAO/oRbJu5AAA8MpCS2q1AADxqT7vUCMAAPN9N7PKXneGAAAUUsl+cD0AABWp&#10;yVtrIgAAFl7JW2siAAAWXslbayIAABZeyfRn5gAAFrzMb2XlAAAXQdAmYusAABf61O5gRQAAGO7Z&#10;TFnKAAAbbNqFT6gAAB453hBBbAAAIjLmUyqDAAAo0+L2B50AADTY3PQAABqZJB/ZbAAAPrcjkdia&#10;AABmICfSz7EAAIgnJ+7HxgAAocgoTb2zAAC4eSk4sRYAAMSFLh+iUAAAy8YvIpm2AADcNzGSjP8A&#10;AOAXPqKCQQAA5VdJuHjoAADsjk+wbNsAAO2ATvpkOwAA70NILldcAADvbUeNU00AAPBKRDZM6wAA&#10;8F5D6kkAAADxOUCeIB8AAPDoQdfKXneGAAAUUsped4YAABRSyX5wPQAAFanJfnA9AAAVqcl+cD0A&#10;ABWpylFvgwAAFeLKEmuoAAAWYcyGawAAABbJy2tnBAAAFxHJbWEfAAAXOMkUWfMAABfYyptP+wAA&#10;GizPpkFyAAAecsVwH1YAAC7BuVwAAAimODq0HwAALhExLbb+AABZ7jGsrmEAAHvSMnennwAAliww&#10;/5uRAACnWzO4jdAAALgZMq6FBAAAzP4yMnc8AADUiDzRaj8AANrJRzFepwAA4wFN4lRdAADsN1Pw&#10;RisAAO07UAg+MQAA7vFJazEiAADvHUjBKpkAAO8zSG0hIQAA7opK+xRUAADtKFBRAAAKLe1lT2LK&#10;dX65AAASnMped4YAABRSyl53hgAAFFLKXneGAAAUUsped4YAABRSySF2kwAAFEfEKHK8AAAT5cC3&#10;b1oAABPqvHZqwwAAFA25TGW3AAAUqrbpYLAAABUZtkpatgAAFcWzI05uAAAauadWNqIAACoclisR&#10;AgAAQBiImgAAGGFDcIq9AABGNkPBhocAAGoUQCCAAQAAhKc+I3LqAACeNzxYZoEAALamOddVyAAA&#10;xHM/Y0ZzAADPe0WhOMUAANrxSqsq2QAA5c9SIRjQAADp9lylCugAAOiiYcQAAAOj6MxhIgAADgnr&#10;EFhmAAAOCesQWGYAABf/7I1SpgAAF7vtU0+qAAApy/EaQRTKdX65AAASnMp1frkAABKcynV+uQAA&#10;EpzJR33RAAAShMP2e1wAABG7vPd5FgAAEIq09HXIAAAPea9dcxIAAA7RqTdveAAADkaj0WvTAAAN&#10;yp9PaAsAAA2nnMFj3wAADiOWplizAAAYEIzJSKQAACa2eVEusQAAO6dV8gAAAB1ddFH8AAAqM1mR&#10;UTUAAFIOVRNA8AAAdXFShSrpAACO/VIUE4EAAKQNVqwAAABxttBdDQAADA7JA1jXAAAVYdfjV5UA&#10;ABuI4yhYwwAAH+/qLVvOAAAjEerwWOAAACWz7HpS8QAAKDruA00DAAArHe7GShMAADE374VHMQAA&#10;LfDviUciAAA7RfNSOHLKFoV+AAAQ5coWhX4AABDlxpKCqgAAEKO/goBLAAAPZbVyfP0AAA27rqN6&#10;dwAADJ+nyHe0AAALpp+Yc9QAAAq5mA5vwQAACf+Q0WvDAAAJV4nfaD0AAAjHgzhkqgAACPl4t11B&#10;AAAU/G50Vf4AACBDXxpKcgAAMEI7hC6DAABOnAABAAAACXPRAAATTza1aFsAAB+8YWRdwQAAKlOF&#10;BFO4AAAw+6LTS64AADXUuu5GVgAAOPHNO0SQAAA7R9vARbwAAD0m5xNI9AAAPvzurEp1AAA/qe3k&#10;TXoAAD5T73VHcAAAQETxAUF3AABARPEBQXcAAELO8cU+gwAARUvyhTubAABOBfYQLD3LjI2jAAAP&#10;MMRRhgEAAA9Muv2DcAAADWSx0IBwAAAMDartfYUAAAsjoR55TwAACfWYpXX7AAAJSJAxcgkAAAkw&#10;hKVr6AAAB9t3gWTBAAALr3BhYrwAABK+aVlg+AAAGK5hU1+sAAAd5lcsYOkAACLqRlximwAAKRcV&#10;qlHYAABG+wAAPZUVlFg1AABFhDpFUbsAAE0pYp1JHQAAUsWDnUDnAABVpZ92OukAAFeWt9M2UQAA&#10;WEfNeDQGAABYAt4cNLAAAFeD6YU4kgAAVd3xsD7TAABV3fGwPtMAAFUF8nY71wAAVDLzOzjXAABT&#10;XvPsNcUAAFNe8+w1xQAAUo70nDK0AABbVPd4JfrLjI2jAAAPMLkahrgAAAw8rXyC7AAACrWmhH+2&#10;AAAJ5J0se4oAAAlKkIB1ewAACFKEiG8bAAAGtoAqbvsAAATme55vyQAAAnd0T28hAAAE82oFbsEA&#10;AArdYF5xIgAADiFXMXQ6AAAPyEoWeV4AABAuKmh4UAAAHWoAAGr+AEE9AQAAZIMiHz/1AABnh0Fj&#10;O1UAAGviYoA3yQAAbZB/7zJSAABu4JnULVAAAG/9sNUphAAAb8DHRycxAABu5txLJkMAAG1g7A4o&#10;pwAAa8D1VS7JAABn7vSKMwQAAGb09UUvxQAAY+71Ry+7AABjAPYBLH4AAGIZ9rspQwAAZCj3cyYQ&#10;AABnTPmiHFjLjI2jAAAPMK0chaoAAAotooCB9wAACcSX2Hw9AAAI4YvSdT4AAAbPh1N1UgAABNWD&#10;b3dVAAAB9n1VeAAAAAAAeAB6qgAAAABtVX1VAAAAAGVVgAAAAAAAWqqCqgAAAABM84dCAAACvTTV&#10;iUAAAAguGkSIIwAAEqMAAIEdEGYtXgAAflgpmi1cAAB/LUSbKokAAIHMYDQm6QAAgcd6xCWlAACC&#10;FZNRIksAAIKMqWsfdAAAgje/Yh3fAACBZdSNHK4AAICg6dUb1AAAfs/4WB91AAB6nPgjIv8AAHex&#10;+CUi+QAAc8P44x+rAABw3vjkH6YAAHDe+OQfpgAAb+b5nxxkAAB1ffvCEt/MI5UWAAANA6IZhI4A&#10;AAn7ked61wAABtGOHXt9AAAEzopNfDEAAAKzhVV9VQAAAACAAIAAAAAAAHgAgqoAAAAAcACH/wAA&#10;AABlVYf/AAAAAFqqiqoAAAAAUACP/wAAAAA6qpKqAAAAACgAlVUAAAAADgWUhgAAE2gAAJJ6F0Eg&#10;4AAAkSIs0B/gAACRLERgHjMAAJIaXuwb5AAAksh2MxmiAACQbYt9GNQAAJDSoHEXIgAAkI61yRZA&#10;AACQAcsLFUsAAI9w4EcUSwAAj1f00hQ+AACL3fvBEuUAAIdl+wwWDAAAgcH7DBYMAACBwfsMFgwA&#10;AICs+8ES5gAAfeD7wRLmAACArPvBEubF6JaEAAALTpUbgL0AAAVpkSKBQwAAA16NfoOZAAAAPYf/&#10;hVUAAAAAgACH/wAAAAB4AIqqAAAAAHAAjVUAAAAAaACSqgAAAABdVZVVAAAAAFKql/8AAAAAQACa&#10;qgAAAAAqq5qqAAAAAB1Vn/8AAAAAAAChQQGvGE0AAKAqG8UXfwAAn2oulRaEAACfGURiFPsAAJ8I&#10;Xd4TLAAAnwdynxG5AACdmIWpEPYAAJqKlv8QvQAAm56r2w/fAACb2cFdD4IAAJwK1pEOkwAAnIPs&#10;Qg1ZAACbXPx1D8AAAJXP/HUPwQAAkwn8dQ/BAACQQ/x1D8IAAI19/HUPwgAAjX38dQ/CAACNffx1&#10;D8K7sJWlAAAJ6ZVBiEoAAAGsj/+H/wAAAACKqo1VAAAAAIKqj/8AAAAAeqqSqgAAAAByqpVVAAAA&#10;AGqql/8AAAAAYACaqgAAAABVVZ//AAAAAEKqn/8AAAAAMACiqgAAAAAgAKVVAAAAABHWrPEAAAB/&#10;AACsIAqmETYAAKrBIJQPxAAAqj4wzg8DAACpyUTMDZkAAKkpXKsMQAAAqQJwJwsVAACoMYFXCqsA&#10;AKX/kWcKkwAApG+jegpZAACmULiDCWkAAKdCzU0IywAApobeEgpXAACmJ+/+C1wAAKUb/SoMnAAA&#10;oOj8dg/AAACbXPx1D8AAAJtc/HUPwAAAmJb8dQ/BAACc2v0qDJ2woZOAAAAKLpKqj/8AAAAAiqqS&#10;qgAAAACFVZVVAAAAAH1VmqoAAAAAdVWaqgAAAABtVZ//AAAAAGVVoqoAAAAAWAClVQAAAABFVaf/&#10;AAAAADVVqqoAAAAAJVWv/wAAAAAYALKqAAAAAAUCtxwAAAaLAAC1CxHJCnIAALPZJAUJYQAAs20z&#10;agidAACy60W3B1MAALKJWr0GBAAAslZusgUGAACx4H+bBKQAALECjqwEsQAAr1WdYgTEAACtRKw2&#10;BxQAAK4WvbQHkQAArnbOwAilAACumd/dCaMAAK7V8TYKkAAArV39KgybAACqnf0qDJsAAKfc/SoM&#10;mwAAp9z9KgybAAClG/0qDJylJI7SAAAGWI//mqoAAAAAh/+dVQAAAACAAJ//AAAAAHgApVUAAAAA&#10;cAClVQAAAABlVaf/AAAAAF1VqqoAAAAASqqtVQAAAAA6qrKqAAAAACgAtVUAAAAAGqu6qgAAAAAN&#10;Vb//AAAAAAAAvmgFQQa0AAC9HRfWBSQAALxnJH0ENwAAu/Y1/gNOAAC7FkcpApcAALpcWcwCJgAA&#10;uZxsawIlAAC403xFAqQAALfoikYDewAAtx2WogR4AAC1n6MNBZgAALPnsC0HPQAAtQ3A8QdhAAC2&#10;ENEdCAIAALaw4WEI9gAAtybycwo9AAC1n/0rDJkAALQr/eAJcQAAtCv94AlxAACqnf0qDJumCJeE&#10;AAACQ4qqoqoAAAAAhVWlVQAAAAB6qqf/AAAAAHKqrVUAAAAAaACv/wAAAABgALKqAAAAAE1VtVUA&#10;AAAAPVW6qgAAAAAqq71VAAAAAB1VwqoAAAAAEqvFVQAAAAADlsRyAAAERgAAwpQPYQYfAADBjh5K&#10;BNcAAMDrK94D8wAAwF45eAM5AAC/nkh+ApoAAL8kWK0CMAAAvrVpbgIZAAC+RXiCAmAAAL3ZhkUC&#10;6AAAvYWSnwOpAAC9a53XBIcAALzHqZIFgwAAu7q1/wbUAAC8NMNFB3YAAL140qYHwwAAvoLjjAiV&#10;AAC+OPP6CbIAALze9yoKJAAAvN73KgokAAC0c/rWCwKlVZ//AAAAAIf/rVUAAAAAfVWtVQAAAAB1&#10;VbKqAAAAAGqqt/8AAAAAYAC3/wAAAABQAL1VAAAAAEAAv/8AAAAALVXFVQAAAAAdVcqqAAAAABKr&#10;yqoAAAAACqvKqgAAAAAAAMh3COcGtwAAxw4X1QWQAADGIyIhBKwAAMV9MKkDuwAAxNc9bwL7AADE&#10;KEpcAnkAAMPVWF0CHgAAw6xnCQIEAADDb3WYAjcAAMM6glECjQAAw5GQkAM4AADDBJoXA+QAAMPR&#10;pYkEsAAAxE6xhwWTAADCwr7oBtUAAMTVytoHyAAAxZvaRAf8AADFOOtcCKoAAMVe8sQJHQAAxV7y&#10;xAkdAAC83vcqCiSiqqf/AAAAAH//tVUAAAAAeAC6qgAAAABtVb1VAAAAAGVVv/8AAAAAVVXFVQAA&#10;AABIAMf/AAAAADAAyqoAAAAAHVXP/wAAAAAVVdKqAAAAAAqrz/8AAAAAAADOygMyBxYAAM0QE40G&#10;KQAAy+EezAUVAADK3yobBDcAAMoZNYMDbwAAyQtDrwKeAADIs0wOAlcAAMiuWIgCCAAAyOxmbwH/&#10;AADH+XP6AhYAAMhsgHUCWwAAyPeNWAK+AADJnZpzA3cAAMqfpDMEHgAAy9uuswTMAADMdL0IBcAA&#10;AMtgyMIGyAAAzYfW4gfDAADM3OTSCEAAAM1M63gIbQAAzUzreAhtAADFXvLECR2dVa//AAAAAHqq&#10;vVUAAAAAcqrCqgAAAABqqsVVAAAAAF1Vx/8AAAAAUADKqgAAAAA6qs1VAAAAACVV1VUAAAAAGADX&#10;/wAAAAANVdf/AAAAAAEw1VsAAAZpAADTVw6BBpsAANIFGxgFfQAA0HAe3wUhAADPTS6ZA+UAAM6I&#10;ODwDOAAAzc5ErAJ3AADNi01eAi8AAM2sWHwB9gAAzgtlMQH3AADNLHMKAgYAAM2cgBACQQAAzlSL&#10;fQJ0AADPHpb4Au4AANATovEDoQAA0VutmgRTAADSxrpLBRsAANOPx7UF+AAA1EjYfQczAADVuuFW&#10;B6QAANV0530IIgAA2AHsnwgvAADO5O8VCHydVbVVAAAAAHVVx/8AAAAAbVXKqgAAAABlVc1VAAAA&#10;AFgAz/8AAAAARVXVVQAAAAAwANf/AAAAACAA2qoAAAAAFVXdVAAAAAAKq91UAAAAAAAA2x8H5QcI&#10;AADZsBXMBfoAANe8G/gFdAAA1mon9wRnAADVHTI7A4MAANRcPFgCyQAA0qhFjgJEAADSgk6fAgEA&#10;ANKsWgMB2wAA0e9k9AHrAADSf3GZAfAAANL2f2UCFQAA07KLPQJEAADUnJcyAqkAANXLoU8DMgAA&#10;2IitwgPYAADaOLp0BJoAANvzxjYFQAAA23LTngY6AADghOEZBqoAAORp50EGvwAA2AHsnwgvAADY&#10;AeyfCC+X/7qqAAAAAHVVzVUAAAAAbVXSqgAAAABgANVVAAAAAFKq1/8AAAAAQADX/wAAAAAtVd1U&#10;AAAAAB1V4qoAAAAAEqviqgAAAAAHs+M/AAABBQAA4S8LYQafAADf8BgkBZwAAN3QIi0EywAA3Gwr&#10;XQQDAADZ2DX7AyAAANltPpkCgwAA16pIAQIQAADXglFeAeIAANgNWawBzgAA10RlGgHkAADX/m/b&#10;AeYAANiXflAB6AAA2VKKkgIcAADb55XFAk4AANucoWoC5QAA3omrnANnAADgQrhPBB0AAOJQw1gE&#10;pwAA5PXVggW5AADkpeD+Bl4AAOYs6h0GwgAA5+/s/QbBAADn7+z9BsGSqr//AAAAAHVV1VUAAAAA&#10;aqrVVQAAAABiqtf/AAAAAFVV3VQAAAAAPVXf/wAAAAAtVeVUAAAAABqr5/8AAAAAEADqqgAAAAAD&#10;0+h6AAAEVQAA5vMMSwZnAADl8hT1BbwAAOKFJZcEbAAA4Uou8gOIAADggDgKAtYAAN5aQnYCMAAA&#10;3jJKnQHjAADc8VKSAdYAAN2HWwgBzAAA3OFlCwHkAADdrXAeAeMAAN57fLMB0gAA3zaJfgH1AADg&#10;RJZJAjgAAOMgomICqwAA5L6uWwNOAADoKLcdA50AAOjow9MEXgAA7efSrQT7AADyXNxRBUUAAPYF&#10;5ksGeQAA9zrnvweRAADn7+z9BsF6qtVVAAAAAGAA7/8AAAAAUqrv/wAAAABIAPVUAAAAAC1V9/8A&#10;AAAAFVX3/wAAAAASq/VUAAAAAA1V+qoAAAAAAAD7mwW6CPYAAP2QFQIInwAA/oYjMwaPAAD9YS9p&#10;BGkAAPzFNuYD0wAA/H0+bANzAAD7MERgAx4AAPnNS/wCmwAA+TdPyQJsAAD511eRAjYAAPkdXywC&#10;FQAA+idoygH8AAD5unMyAeEAAPs4fpABuQAA/hqINAIMAAD+NJO0A7QAAP57nx4FbgAA/lmnsgYN&#10;AAD+mLLCBj0AAP3kuaQJXwAA/TDApAyDAAD9L8jmDIQAAPx70BcPqAAA/HvVow+qAAD8e9WjD6rA&#10;FEShAAAZysIpL2gAAB3UxfkpnwAAIAzJdCRtAAAiD89xGMUAACX31m4F+QAAK0TlKwAADHgfnvmS&#10;AAAgKAfC//8AADKqAAD//wAAQqoAAP//AABQAAAA/zUAAFtWA4X/NgAAY2YDgf5eAABvXQZR/Z4A&#10;AHoOBnD8uwAAgnQGkvtqAACKpwgI+mAAAJSFCUv5wwAAnEwJ3/h8AACjqArn+DoAAKvcC2X33wAA&#10;sbAL6PVUAAC3yQ2T9A0AALzcDuv0zQAAxlIQT/KtAADI/BGM8bIAAM81EwTyHgAA0m8TlvHMAADb&#10;lxWt8TIAAN4qFoHwhwAA4QQXZvCFAADhHBdp7yEAAPE2GWbBXEsoAAAZEMHnPisAABtcxFg5FwAA&#10;HNTI2DKVAAAfIczzLJ0AACFl0asknwAAJDjZxRQWAAAp1t+4BNoAAC4i7ekAAAw5Iqn8vQAAIPcO&#10;gP//AAAyqgAA//8AAEAAAAD//wAAUAAAAP5rAABcBgcI/WUAAGY2Crj75wAAcvcPkfvFAAB/4w23&#10;+gIAAIoGDcf5eQAAlA0M1/kXAACf9wrf+E0AAKnQC0H33QAAsbYL6fRfAAC5EQ4m9PYAAMH1D3bz&#10;xwAAx5wQ8fGsAADPBxL88nsAANitFMXxSAAA3cwWZPCXAADgsxdQ8JcAAOC/F1PvmgAA62QYke8n&#10;AADw4hlX7yEAAPE2GWbDPlICAAAYE8E7Ql0AABpow5E9hAAAG+3H5jd2AAAeDMvRMhMAACAR0Nop&#10;4QAAIwbXdh2BAAAnVd6JEBsAACuj6U0AAAVZKs36AgAAFfYY3f//AAAoAAAA//8AADqqAAD//wAA&#10;SAAAAP80AABYpgOG/aIAAGIuCoT7QgAAcJ4SEfswAAB7VRFG+YAAAInLEP/4FQAAk1QPWviNAACf&#10;kQ2x+EkAAKnMC2L3uQAAs6sMJfRfAAC5EQ4m9PYAAMH1D3byvgAAyOYRhPGsAADPBxL88nsAANit&#10;FMXxSwAA3cMWYvCdAADgoBdJ750AAOs/GI3vKQAA8LsZUu8oAADwxxlT7yEAAPE2GWbDPlICAAAY&#10;E8CoQ4IAABobxAA/WQAAG8nHqDrAAAAdc8uTNawAAB9J0IEuFQAAIhHVYyXtAAAlBN3nFVkAACp7&#10;5BUFogAALzDyTAAADCAkO/y9AAAg9w6A//8AADKqAAD//wAARVUAAP//AABSqgAA/NcAAF1xDg/7&#10;wAAAai0R0frEAAB5BhNP+X8AAIeWEl73iwAAkwcQxvgbAACfPw9X9XcAAKfODev3uQAAs6sMJfQU&#10;AAC8/w7v9N4AAMY9EEXxsAAAyioSCPIOAADR7xOA8ekAANseFYXwqQAA4HMXO+/+AADnSxgU7ysA&#10;APCQGUrvKQAA8LsZUu8pAADwuxlS684AAPoCGqrE9lilAAAXfMESRT0AABnlw1JDkQAAGsLGyT9A&#10;AAAci8qMOoIAAB44z1MzlgAAIMbUdytJAAAjx9tsHucAACgJ5PwMGQAALijttAAABRUsU/pFAAAW&#10;fxl+//8AACqrAAD//wAAOqoAAP//AABNVQAA/aAAAFn/CpD8FAAAaUMRc/phAAB2wRU4+QsAAIVC&#10;FUj2qAAAkowT8/c8AACerRKM9GEAAKj3ERL1/AAAtkwOkPQUAAC8/w7v89UAAMeLEOnxQAAAzA4S&#10;gvJ2AADVQRQR8VgAAN2IFk/wUAAA46gXru8wAADwaRlA7y8AAPB4GUTu2gAA9RYZtu6AAAD5tBoy&#10;3MUAAPuCE/vE9lilAAAXfMFcSygAABkQw3FIHQAAGgbF9UORAAAbjMmdPxoAAB0jzjY4uQAAH4nU&#10;Ay9+AAAi5tk/J1gAACYc4ioWvgAAK0PopQaHAAAwNffGAAAOaCSd++4AACE5Eh3//wAANVUAAP//&#10;AABIAAAA/moAAFacBw38EQAAY7gRgPmsAAB0ZhhV+PUAAIMSFo/2XAAAkl0VePZ9AACgJxSo9HkA&#10;AKsDEzb02gAAt1ARNvT5AADCBw+w8swAAMjVEX/yCgAA0dQTevJMAADZgRUC8HIAAOITF4PvfQAA&#10;7IYYtu6HAAD5cRop6dsAAPrCF1LiXAAA+4MT+t+QAAD7ghP7zAAAAPuCE/7Fu16RAAAXFcO5UPAA&#10;ABh2wg1KKAAAGVXEdUi9AAAaNclQQjgAABydzR49gAAAHnHR+DavAAAhBdc+LrEAACQf33MgiAAA&#10;KMfnOxK0AAAtg/JOAAAE3S5O+XYAABmDHRj//wAALVUAAP//AAA9VQAA/mgAAFEyBxL8DwAAYPIR&#10;h/jvAAByDxlJ+FIAAILOGRr17wAAkhcYqvXEAAChoRbF9H0AAKziFSnz+gAAuI0TzfSuAADGIxEa&#10;8agAAM7uEvnx3AAA21kVmfAMAADmohgD7toAAPZ3GbrnCQAA+sIXUt+QAAD7ghP72fkAAPuCE/zR&#10;lwAA+4IT/c7LAAD7ghP9t1wAAPlBHgbFu16RAAAXFcM+UgIAABgTw7lQ8AAAGHbEDUtrAAAZqMfT&#10;R7UAABs6y31DXwAAHOrQHD0wAAAfUtUbNiAAACIe2+MrawAAJe3kNBz9AAAqs+0QB2IAADFZ98YA&#10;AA5oJJ38vwAAI7cOe///AAA4AAAA/zMAAEs3A4z8DQAAW2cRlPlgAABwFRvX9+wAAIKnGhX1NwAA&#10;k6Aa8/SDAACkKRpz8woAALNAGzvyIQAAwYUabPD1AADOoBtI8FQAANwZGoXvIwAA66Ia4+vOAAD6&#10;Ahqq3pUAAPrCF1PWIQAA+sIXVctsAAD5RB36x2UAAPiFIUrDTgAA98YknrqNAAD3wySrpiEAAPe9&#10;JMjFu16RAAAXFcT2WKUAABd8wz5SAgAAGBPDuVDwAAAYdsYNTKcAABoAyfxI6QAAG2LOWEMyAAAd&#10;xtMkPM4AACA92Ucz3AAAI7zgzidWAAAoA+stE7QAAC5P9UoAAAXpL675dgAAGYMdGP//AAAwAAAA&#10;//8AAEVVAAD8CwAAWKERmvnCAABusBvJ9s0AAIRfHsrz/wAAmFohavJWAACrNyGf8OsAALw/Ihbv&#10;cAAAzAgiTu5JAADbryJw7N8AAPENJPXkUQAA+IwhLNe7AAD3zSSAzMQAAPZQKyDD2QAA9ksrNLrv&#10;AAD2RytItP0AAPZEK1WyBQAA9kIrXKkbAAD2PitwkA0AAPbyKEzGVGQaAAAW0sW7XpEAABcVxPZY&#10;pQAAF3zFk1e5AAAXr8S2UZQAABifx1tO5gAAGezMFUoVAAAbt9CfRFcAAB4l1ho8WwAAIS3dQDE/&#10;AAAlOubbILAAACrO77MLPQAAMWr29gAADocoPP5fAAAl4wc8/zIAAD3JA5P7PgAAU78VKvg4AABt&#10;rSKk880AAIdCJXbxjAAAnkInE+8cAACzKChk7PwAAMYkKP3tSgAA21sqv+luAADz+C0Y3JkAAPcS&#10;J77O+gAA98okjcPZAAD2Sys0uhsAAPQSNRqw7wAA9Aw1N6YxAAD0wTIRoyoAAPS/MhqaFgAA9Lky&#10;NZQIAAD0tTJGeZkAAPYpK83JW2siAAAWXsW7XpEAABcVxbtekQAAFxXE9lilAAAXfMT2WKUAABd8&#10;xjFT8wAAGIjIwVFHAAAZos1rTGsAABuc0oZFRQAAHnfZAzu8AAAiCuHSLgcAACbi62kZqAAALT7z&#10;rQAAAAA23vl2AAAZgx0Y/zEAADW5A5b7PQAAUPQVMvawAABsqSl18SkAAItYKZTsbQAApMwms+kf&#10;AAC7+yP35jEAANHQIhvexAAA6YYgDNXbAAD4iSE7xdEAAPQdJ7W5QwAA9wQoAK3gAAD0CjVBozUA&#10;APGsPuGbbQAA8nY71pCvAADzMTkGjEUAAPPyNaqEWQAA8yc5LYAOAADz6TXRXAMAAPZcKuzJW2si&#10;AAAWXsZUZBoAABbSxlRkGgAAFtLFu16RAAAXFcW7XpEAABcVxPZYpQAAF3zGX1hIAAAXy8n7U3wA&#10;ABlPznhOjAAAG23TrUeYAAAeYdt3PHQAACKK3/Ip/QAAJyrmABHCAAAtV/IAAAALziSV+ZoAACsf&#10;CI/zqQAASaoQ/usyAABqsx5z46MAAIv0Ha3cfQAApdscsdZ7AAC7SB0vy+YAAM4AIDa/1gAA10El&#10;7bBwAADXSSlOqWQAAOeYKUifrwAA7lszxJafAADxoD8Ri2MAAPDCQmiDwQAA8Y0/WXkrAADyVzxQ&#10;cvwAAPJmPBNoswAA80U4rmStAAD0ETUfLWoAAPU7L/DJfnA9AAAVqclbayIAABZeyVtrIgAAFl7G&#10;VGQaAAAW0sZUZBoAABbSxlRkGgAAFtLFu16RAAAXFcbuXLsAABd/yuxYcwAAGGDLPFFjAAAaEcwD&#10;R9oAABwpzr46RQAAH27VGyOpAAAlZNlxBhoAAC3M11IAABoQGUXUswAAPWcYPtRsAABkUxyOyeAA&#10;AIS5ILnBwAAAnKMibLfDAACxYSQIqt8AALsyKYqcsgAAwf4q1Ja8AADVpymljPIAAOC3MPSCDgAA&#10;5X484Hi0AADsh0TIb/kAAO/yRYxlbgAA8OVB4FsUAADx0z5KVAMAAPK0OuZHmgAA8tQ6bUDDAADz&#10;oDcVAAAJ2u+1RnXKXneGAAAUUsl+cD0AABWpyX5wPQAAFanJW2siAAAWXscDaXcAABZjxwNpdwAA&#10;FmPFIGWtAAAWZMJjYocAABYvv1heaAAAFmW87VhoAAAWebw2UVoAABbwvSxHzQAAGKjBQToxAAAb&#10;xL1nHNUAACfts+AAAAiDL06vOQAALLgn7bIHAABXUCltqJ4AAHeJK8+iagAAkLMq+JXjAACfpC59&#10;iNUAAK9dLfGBewAAxdIrh3dRAADVIi7lal8AANtZOateygAA4whBhlRGAADsc0bWSncAAO+XRuw8&#10;8QAA8I9DLTLWAADxej+kI1QAAPDeQf0W9gAA73VHbwNkAADtZ09dAAAiqvKoOxXKXneGAAAUUsl+&#10;cD0AABWpyX5wPQAAFanJfnA9AAAVqcV4boAAABVYv/Zr9wAAFKe6jWmBAAAT8bWBZZIAABPSsYhi&#10;MwAAE9uuNF0xAAAUc6uVWEUAABTCqn9SZwAAFSCri0mpAAAVuqBwMsgAACNkkKAPqwAAOCGFDQAA&#10;F8s5moa2AABD+TsPgh0AAGYzOJd6/AAAfts3nm6QAACXPTYMYzEAAK/vMq5VfAAAw18y9EZyAADO&#10;kjjyOTcAANqGPkErywAA5dpGSBvzAADsRlGABxkAAOpBW4MAAAAA6l9bDwAACkrsoFJbAAAQ9O1c&#10;T4YAABc57t9JsAAAGkPvoUbEAAA0APS2MkHKdX65AAASnMped4YAABRSxiV2DAAAE7bAQXTsAAAS&#10;drgmcckAABE2sXRvoQAAEE6seG07AAAPn6YSazcAAA6kn9xnuwAADeqaemQLAAANcpX0YDoAAA0+&#10;kzZb+AAADZ2PqlNrAAATU4XNQ24AACEQdDkr3QAANBdTdAAAAENUFk7wAAAocVCMTmYAAE6uTGk+&#10;UAAAcJ5J8Sm5AACKuEjOE1oAAKEITUgAAAAdtHNT1gAACyjHQE7zAAAUQ9a5TTEAABou4tdOhwAA&#10;HzXsYlE8AAAlSO1AT/EAACTh7gdM8QAAJ2HvkUcCAAAqOPBURBEAAC0B8RdBIgAAMmnymDtSAABE&#10;ZPbNKPHKdX65AAASnMP2e1wAABG7vPd5FgAAEIq0bnb6AAAPIq21dJkAAA3npF9xuQAADDudtG8F&#10;AAALT5c8bFIAAAqIj7VoeAAACbmIaGTdAAAI3IFdYXQAAAhIexNeEgAAB6FxxFdiAAAQBmc7T5UA&#10;ABtgWYBFSwAAKX05XSyQAABFggAEAAAAB2rtAAASXDQ1X2MAAB46XbpU6wAAKJ2AcktWAAAvSZ06&#10;Q/AAADQktc099gAAN5PKmjrYAAA559pmOu4AADu75kA9wAAAPYbvtUH5AAA9r/A9RGsAAD+g8cg+&#10;dQAAPwDyjDuCAAA+Y/NPOH8AAEDb8/w1fQAAQ0j0qTJ6AABO2fg4IqPKFoV+AAAQ5bplfa0AAA7R&#10;sWh7QwAADTOnyHe0AAALpqEedOcAAArPmJVxsgAACbiPXG26AAAI+IdLaw8AAAiXfNhlfQAAB3Zw&#10;817/AAAF4WmRXG8AAAzfYo9aUwAAEvNakVi/AAAYrFBRWXsAAB4pQcFc+gAAIekVPU+fAAA85QAA&#10;OxwUV09BAABDQTfnSP8AAEqCXx1AkwAAT7B+hjlsAABSqJldNAkAAFSDsK8v8wAAVZzGdSzcAABV&#10;6NpKK5gAAFXv6S4tYwAAVeTyWzLqAABWc/PpNdEAAFNe8+w1xQAAUcf1VS99AABUBPYMLFAAAFM/&#10;9sQpGgAAUz/2xCkaAABbC/pfGQ7KFoV+AAAQ5a/MfqwAAAv3pBJ6eAAAClCdR3dTAAAJmpNXc/QA&#10;AAlKiEtuZQAACDN8bmh9AAAGfng1aLgAAASYc/hpGAAAAotuwGoHAAAAZWQ5aPYAAAY/WoVqsgAA&#10;CeZRUG06AAALw0RocegAAAwrJ0lylAAAFgcAAGb3AJI1LAAAYUkgrzeyAABkLD69MykAAGf0Xlow&#10;CAAAaXx6QisjAABqs5McJvsAAGwQqUIjvwAAbFG+tSGkAABry9MlIHcAAGsp5yYgFgAAaiv1aCNI&#10;AABoCfa3KVQAAGUR9rkpSwAAY0b4LiLOAABiaPjpH4wAAGJo+OkfjAAAYY/5oxxQAABoYPsQFfjK&#10;WYytAAAPG6S8fhMAAAnRmYZ5nQAACS+PlXSoAAAIU4J5brEAAAYKfypvyQAABCh7aHBzAAAB/HVV&#10;cqoAAAAAcAByqgAAAABlVXVVAAAAAF1VeAAAAAAAUqp6qgAAAABIAIAAAAAAADALgZYAAAQJFt2B&#10;VQAADuIAAHxBEBQmxwAAeZUnvCZuAAB6fkFwI50AAHy2W70gYQAAfD90ER9MAAB80YvlHNcAAH3A&#10;oZAamwAAffS2Mhk5AAB9ZcpJGGsAAHzB3o4XswAAfFjy1hf8AAB6U/pXGS8AAHWi+Z0cbAAAccv6&#10;WRkmAABw1fsOFgAAAHDV+w4WAAAAcNX7DhYAAAB1ffvCEt/HOo2yAAAN55bne14AAAjLigRzpwAA&#10;Bs6GQnW/AAAEOIKJdpAAAAH6fVV4AAAAAAB4AHqqAAAAAHAAfVUAAAAAaACAAAAAAABgAIKqAAAA&#10;AFVVhVUAAAAASACH/wAAAAA1VYqqAAAAACKrjVUAAAAACmuNWQAAEWgAAIz0F0AbVgAAi7QrUBoa&#10;AACLt0FfGEwAAIwgWnAWfwAAjB5veBTkAACJnIMeFE0AAIrBmB4TAAAAi1WsYBIuAACLZsEEEYMA&#10;AIsu1Z0Q2gAAi5bqUg/bAACKtvx1D8IAAIZF+8ES5gAAg3n7wRLmAAB94PvBEuYAAH3g+8ES5gAA&#10;feD7wRLmAACArPvBEua9SY2LAAALso11eXoAAAV1iXd7bgAAArOFVX1VAAAAAIAAgAAAAAAAeACC&#10;qgAAAABwAIVVAAAAAGqqh/8AAAAAYqqKqgAAAABYAI1VAAAAAEqqj/8AAAAAOACSqgAAAAAlVZKq&#10;AAAAABgAl/8AAAAAAACaRgRkE9cAAJlVHBoSwAAAmKUtWBGRAACYUUGSEAYAAJfpWTAOtwAAl45r&#10;+Q2+AACVvH1EDSYAAJQYjvsMcwAAliqjZwvYAACW67geC7QAAJejzLcK7wAAl0DeAguTAACWx+6h&#10;DI0AAJXP/HUPwQAAkwn8dQ/BAACNffx1D8IAAI19/HUPwgAAi937wRLlAACNffx1D8KxeIyoAAAK&#10;HI2PgjEAAAEIh/+FVQAAAACAAIf/AAAAAHqqiqoAAAAAcqqNVQAAAABqqo//AAAAAGKqj/8AAAAA&#10;WqqVVQAAAABQAJf/AAAAADqql/8AAAAAKquaqgAAAAAdVZ//AAAAAA14pToAAAElAACkowz2DVsA&#10;AKNQIPkLxwAAotkvswrbAACiYkIsCX0AAKGZWBYIfgAAoX1qLAd5AACgyHoiBwcAAJ7ZiTQG9AAA&#10;nseb0QaHAACgE63DB0sAAKAFvjkI8AAAoAPOowoIAACgA97+CvsAAJ/572AL1wAAn5r9KgydAACc&#10;2v0qDJ0AAJoZ/SoMngAAmhn9KgyeAACYlvx1D8GnNIrNAAAJvoqqiqoAAAAAgqqNVQAAAAB6qpKq&#10;AAAAAHVVlVUAAAAAbVWX/wAAAABlVZqqAAAAAF1VmqoAAAAAUqqdVQAAAABAAJ//AAAAADAAoqoA&#10;AAAAIACn/wAAAAASq61VAAAAAAClr4YAAAcJAACt7xPiBpgAAKytJHkFnwAArDcydwTdAACruUOK&#10;A7cAAKtLVucCogAAqpFpEgKRAACpd3gLA1YAAKgohTcEawAApjOSAwWyAAClVaCXBt4AAKa2sM4H&#10;WAAAp33A6QhuAACn49CUCXcAAKh74C4KRgAAqOjwHgsUAACn3P0qDJsAAKfc/SoMmwAAolv9Kgyc&#10;AACiW/0qDJydd4jhAAAFdYf/lVUAAAAAfVWX/wAAAAB4AJqqAAAAAHAAnVUAAAAAZVWiqgAAAABd&#10;VaKqAAAAAFVVpVUAAAAAQqqlVQAAAAAyqqqqAAAAACKrrVUAAAAAGACyqgAAAAAKq7f/AAAAAAAA&#10;tPEKZAZGAACztBshBKgAALLnJf8D/AAAsmE1VQNOAACxh0S7AscAALDHVVsCfwAAsDxmXQJhAACv&#10;qnTRAtcAAK8AgZgDlAAArneNDgR5AACtSZioBYAAAKwEpK4HFwAArauz7AcmAACugcSmB/sAAK/c&#10;1WoI4gAArrjj1QnZAACxV/HNCmQAALI8+1ILAQAAqp39KgybAACqnf0qDJuee5AAAAACbYKqnVUA&#10;AAAAeqqf/wAAAAByqqVVAAAAAGgAp/8AAAAAYACqqgAAAABSqq1VAAAAAEVVrVUAAAAAOACyqgAA&#10;AAAlVbVVAAAAABgAuqoAAAAADVW9VQAAAAAAALt/ArQG6gAAucIToAV1AAC4hCDSBGEAALfELKID&#10;vAAAtyo4sAMsAAC2bkY8ArAAALXwVN8CUwAAtXFjcAIjAAC1YnIxAlkAALVXf7YC8AAAtYmKcAOf&#10;AAC0j5RqBHkAALPaoocFvQAAs1yuhAc1AAC1RbxPB0UAALdSzD0HsAAAuSjgGwivAAC5MuzBCZkA&#10;ALze9yoKJAAAtHP61gsCAAC0c/rWCwKdVZqqAAAAAIAApVUAAAAAcqqqqgAAAABqqq1VAAAAAGKq&#10;r/8AAAAAVVWyqgAAAABIALVVAAAAADgAt/8AAAAAKAC9VQAAAAAYAMKqAAAAABAAwqoAAAAAAvrB&#10;7wAABLkAAL+5DdQGKAAAvlQbUAT6AAC9WSRGBEQAALwuMEgDmgAAu2E7bwMJAAC6rEfoApQAALp/&#10;VIwCQgAAuoJipAILAAC6kXC/AjYAALq/fT8CmQAAuw6IagMrAAC7a5QlA+8AALwEnqoEuAAAu5us&#10;vwXfAAC7n7eEBwAAAL0bxXMHgwAAwGvUdwfEAADA8edFCKYAAMVe8sQJHQAAvN73KgokAAC83vcq&#10;CiSX/6KqAAAAAHgAr/8AAAAAbVW1VQAAAABlVbf/AAAAAFqqt/8AAAAATVW6qgAAAAA9Vb//AAAA&#10;ACqqwqoAAAAAGqvKqgAAAAAQAMqqAAAAAAcHyLAAAAFmAADGEQjPBrAAAMSpFjYFpwAAw5MgygS0&#10;AADCgimJBBkAAMGmM5wDgwAAwOE/KQLrAAC/UklRApUAAL9MVPYCRgAAv39hvwIaAAC/qm7AAiwA&#10;AL/Ze8gCdwAAwEqHjgLoAADA2ZHhA3UAAMFtnpoEXAAAwm6oVgUSAADDiLfzBh0AAMQcwRIG4gAA&#10;xRfPxQfVAADInOCxCCcAAM1M63gIbQAAxV7yxAkdAADFXvLECR2X/6f/AAAAAHAAuqoAAAAAaAC9&#10;VQAAAABaqr//AAAAAFKqv/8AAAAARVXFVQAAAAA1VcVVAAAAACAAzVUAAAAAFVXP/wAAAAAKq8//&#10;AAAAAAAAzUMB+Qc2AADLbQ+eBmMAAMmGGjEFbwAAx8whqQS/AADGySyhA/8AAMXjNwoDWgAAxU1C&#10;2gK2AADD/UqxAnkAAMQXVSoCLQAAxF9gzQIHAADEpG4HAhMAAMUJeekCUAAAxYSGNQKgAADGJJD6&#10;AxoAAMbgnAYDxQAAySynFgRnAADKcLJMBTAAAMpNwlsGUAAAzG3PggdCAADO9NnWB9kAAMzc5NII&#10;QAAAzUzreAhtAADFXvLECR2Sqq//AAAAAG1VwqoAAAAAZVXFVQAAAABaqsVVAAAAAE1Vx/8AAAAA&#10;QADKqgAAAAAwAM1VAAAAAB1V1VUAAAAAEqvVVQAAAAAKq9VVAAAAAAAA0pAFcgcCAADRChMUBjUA&#10;AM6EHlkFKQAAzWwmeASAAADMZjANA9AAAMqEOV8DMgAAyhtD5wKZAADIs0wOAlcAAMjOVtwCEQAA&#10;yURhTAH6AADJvGziAf4AAMoleXcCKQAAyqmGYAJuAADLYpGJAtYAAM2cnCADXQAAzq2mHAP0AADQ&#10;C7EeBKMAANLSvbYFWwAA0uzQoAa6AADUSNh9BzMAANV0530IIgAA1XTnfQgiAADYAeyfCC+NVbKq&#10;AAAAAGqqx/8AAAAAYqrH/wAAAABaqsqqAAAAAE1Vz/8AAAAAOqrNVQAAAAAoANVVAAAAABqr1/8A&#10;AAAAEqvX/wAAAAAGhtomAAACDgAA2YgIfAcEAADWIRiXBb0AANRCHWcFSgAA0c8pugRDAADQ0zOX&#10;A3gAANAvPZACzAAAzqZGRwJgAADNi01eAi8AAM3OVsEB+gAAzklhrQHuAADO7mtoAfMAAM9jeKoC&#10;BwAA0AaECAJBAADQzo+vAoYAANMemnoC7gAA1EeklQN/AADXIbFzBDEAANjLu6gEvwAA3BrKSQWN&#10;AADe59jfBk8AAORp50EGvwAA1XTnfQgiAADYAeyfCC+H/7qqAAAAAGqqzVUAAAAAYqrP/wAAAABa&#10;qtKqAAAAAFAA0qoAAAAAOADVVQAAAAAqq9f/AAAAABgA3VQAAAAAEADiqgAAAAADdODVAAAEpwAA&#10;3eQMegagAADcDBoFBY0AANmqJgsEjAAA118u4gPKAADWyjdxAxsAANUKP9AChgAA07NHRgIrAADS&#10;gk6fAgEAANLPWDcB3wAA03NhzwHjAADUJWvKAfAAANTPd3kB9QAA1VeFkQInAADWU49oAkIAANjL&#10;moICpQAA2gqlAwM1AADdE7JcA+YAAN7/v8gEpgAA4p/KvAUaAADm2NfcBcEAAORp50EGvwAA5izq&#10;HQbCAADn7+z9BsFtVdKqAAAAAFVV5VQAAAAASADn/wAAAABAAO1UAAAAACgA8qoAAAAAEqvyqgAA&#10;AAASq/KqAAAAAA1V+qoAAAAAAAD64QWuCMUAAPn9FGMG1QAA+Ncg9wVFAAD3wCz1A94AAPQMNLMC&#10;2wAA8is8HQJWAADwfEO4AggAAO+PSTUB+gAA7jFOiAHyAADtD1WTAfgAAOxWXKEB6QAA7UdlmwHv&#10;AADuYm+PAdkAAO+eeiABvwAA8OmFpgGZAADyNo6FAbIAAPU4mzECFwAA9yCnYQJiAAD6erIEA3EA&#10;APyWuPgGFwAA/eTB1QlhAAD9L8umDIUAAPx70BcPqAAA/HvVow+qAAD3Oue/B5G+Nz2iAAAaZrqf&#10;KEkAAB08uZkgowAAHqq7hB8FAAAficBWEmEAACNOxtwDXwAAJ9DTmgAADOQZZedKAAAfHANx9/8A&#10;ADKqAAD//wAAPVUAAP//AABNVQAA/zQAAFimA4b//wAAYqoAAP7IAABu/gQQ/fQAAHeeBUz8wwAA&#10;gkUGiftwAACKgQf/+pMAAJJ/CRH58AAAmkcJtfjTAAChxgqe+EwAAKnHC0H34QAAsZ8L5fZJAAC2&#10;eA0G9A0AALzcDuv0/QAAwiEPfPOmAADHyREH8VIAAMyFEpTyLwAA0vATq/JUAADZWxT58SMAAN5u&#10;FpbwgAAA4VgXcPB9AADhexdz8HkAAOG0F3nAFEShAAAZyrxMNmkAABrmvJswIAAAHAy8wClHAAAd&#10;l7/AJRAAAB9dw0QfjQAAIWLKURBwAAAmO89qAb8AACow3LwAAAy7HJTwOwAAH5AFkv//AAAwAAAA&#10;//8AAD1VAAD//wAAUAAAAP//AABaqgAA//8AAGgAAAD+fwAAcWQEdv0nAACAUQY1+20AAIqaCAT6&#10;YgAAlIAJS/kjAACf8wpb+FwAAKe3CyP33wAAsagL5vVXAAC3xQ2Q9IIAAL9XDyz0wAAAxmQQWPFN&#10;AADMYRKR8iAAANJ9E5fxyAAA26sVs/EsAADePBaI8IUAAOEcF2nwhQAA4SgXbPA5AADkmRfL7xcA&#10;APHKGX3BXEsoAAAZEL43PaIAABpmvVs2/gAAGyu8mzAgAAAcDL+jKMYAAB6BwrEkUAAAIEbJPxcQ&#10;AAAkns77BycAACki2LcAAAZUJHzowgAAFW8SxfqqAAAoAAAA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/+L/4klDQ19QUk9GSUxFABocwPHnRQim&#10;AAC83vcqCiRyqqKqAAAAAEKqsqoAAAAAPVWv/wAAAAA4AK//AAAAADAAr/8AAAAAJVWv/wAAAAAd&#10;Va//AAAAABVVt/8AAAAAEAC9VQAAAAAKq7//AAAAAAAAuicENgbKAAC3FRJ2BYoAALJyHQsEiAAA&#10;sCMkcgQIAACuXytqA5wAAKzrMkcDSQAAq0U8ZgLdAACqQ0GOArQAAKpySdEClwAAqW1R/QKDAACr&#10;K10hAnUAAKuXZ+oCgQAArZRxDQK+AACtx3q4A0QAAK9chGkDwAAAsi+QAwRcAACz45nxBQAAALX6&#10;qHEGGQAAt0+0hQdPAAC82sEIB4gAAMBr1HcHxAAAw3ngxQg1AADFXvLECR1tVaVVAAAAAEAAtVUA&#10;AAAAOqq1VQAAAAA4ALVVAAAAADAAsqoAAAAAKAC1VQAAAAAdVbf/AAAAABKrvVUAAAAAEAC//wAA&#10;AAAIAMKqAAAAAAAAwCoGrwapAAC78xW0BVQAALjSHuoEhAAAtSMlsAP/AACzei4+A5UAALIENXoD&#10;TQAAsKs92wLsAACvhkRfArIAAK/lS/8CmwAArwxTjAJxAACw1l0yAmcAALE7Z0ICZwAAsslx5wKJ&#10;AACzEXwCAu0AALTWhHIDQwAAtnSO/APqAAC5npn/BI0AALzfpJ8FHwAAvdGzcAZQAAC/YMFbB40A&#10;AMf11XAH6QAAy1fhdwgsAADNTOt4CG1lVaqqAAAAAEKquqoAAAAAOqq6qgAAAAAwALqqAAAAACqr&#10;uqoAAAAAKAC6qgAAAAAdVbqqAAAAABAAv/8AAAAADVXNVQAAAAAIQcscAAAAYAAAw20M4QZYAADA&#10;BhhtBVEAALznIqYEWgAAuykkvAQsAAC5dDFZA4gAALb7N5cDPQAAtdY/KQLhAAC0tUYBArAAALUU&#10;TJgChAAAtXJVPAJRAAC14l5zAikAALY7aOICKQAAtrdxeAJWAAC4YXtPAqAAALojg/AC9wAAu7KQ&#10;ngOgAAC9oZp3BD8AAMKIpAwEsAAAxE6xhwWTAADF2b+uBooAAMr+zP0HNQAA0I3dEAfuAADNTOt4&#10;CG1IAL//AAAAAC1VyqoAAAAAJVXNVQAAAAAiq9KqAAAAABVV1/8AAAAAEqvaqgAAAAAQAO//AAAA&#10;AA1V5/8AAAAAAADm3QM6B1EAAN9HEZcGJQAA2eka+wWGAADV6ym6BEQAANLYMHQDrwAA0XE28AM8&#10;AADO6z1jAtcAAMy7RHICgQAAy/VHIwJpAADLGUzCAkcAAMuEVEMCEAAAyvNbCgH+AADLsmJcAfYA&#10;AM2yasUB9gAAzmZzwQIDAADQZH2oAhkAANE0hxUCRQAA1MWS0wJ3AADXSJ3lAuAAANoFp4YDXwAA&#10;3q22ugQbAADiUMNYBKcAAOKfyrwFGgAA4vLYfwX+AADVdOd9CCKy0gzaAAAg/7DIBK8AACG0sBAA&#10;AAJ2HqawEAAAAnYeprAQAAACdh6mtAoAAAe/F/G4wgAADPMRVMf/AAAdVQAA0qoAACqrAADaqgAA&#10;NVUAAOKqAABFVQAA5/8AAFKqAADtVAAAWqoAAPKqAABlVQAA9/8AAHAAAAD1VAAAeAAAAOVUAAB6&#10;qgAA5VQAAIKqAADlnwAAigMBN+OgAACP/gJJ4bAAAJXEA5ThHwAAnDQEoODwAACg6wVu4NQAAKeI&#10;BmfgWAAArGMHNt5ZAACuRwfS3gEAALORCKrd+QAAt2sJQ9uXAAC5XAm625gAALusCh/bCQAAwjcL&#10;edvmAADFywwY2qYAAMcIDHW6Mi7nAAAbtLLSDNoAACD/stIM2gAAIP+y0gzaAAAg/7DIBK8AACG0&#10;sMgErwAAIbSwEAAAAnYeprQKAAAHvxfxuMIAAAzzEVTGHwAAGksANc//AAAlVQAA2qoAADVVAADf&#10;/wAAQAAAAOf/AABSqgAA7/8AAF1VAAD3/wAAbVUAAPKqAAB1VQAA7/8AAH//AADuxgAAitUBLO3I&#10;AACTwAKq62IAAJuxBF3quAAAoqkFcOpBAACpbAaU6gkAALC8B2npBgAAtbgIYOgEAAC9EAm96ioA&#10;AMXDCzLqMQAAyyAL7unDAADQPgyj6NEAANUdDUrnYwAA1pINp+QCAADSSw1x2XoAAMWhDFa6Mi7n&#10;AAAbtLQtFbQAAB+5stIM2gAAIP+y0gzaAAAg/7LSDNoAACD/sMgErwAAIbSwEAAAAnYeprAQAAAC&#10;dh6mta8AAAl4FcS/wgAAFAUH6c1VAAAiqwAA1/8AADAAAADdVAAAPVUAAOVUAABKqgAA7VQAAFgA&#10;AAD1VAAAaAAAAPKqAAByqgAA8qoAAH//AADxnQAAjDQBlPBnAACVLwNJ7goAAJ1QBMrtCgAApgIG&#10;QuyXAACtAgdb7T0AALVfCH3sGAAAunsJfOyLAADBYwrj6zkAAMbQC4LscQAAzYkMjeuiAADVcw1I&#10;6yEAANgFDYDpoQAA2XUNueZFAADVKQ2h3u8AAOIAD8K8TDZpAAAa5rh/ICkAAB5/tC0VtAAAH7m0&#10;LRW0AAAfubLSDNoAACD/stIM2gAAIP+wyASvAAAhtLAQAAACdh6msdMAAAQ5HI66TgAADrYPFMf/&#10;AAAdVQAA0qoAACgAAADaqgAAOAAAAOKqAABFVQAA6qoAAFVVAADyqgAAZVUAAPVUAAByqgAA9VQA&#10;AH//AADyygAAjL8CG/KqAACWYQRy8G8AAJ7IBWrvMAAAqVUHZu/aAACxeQi47vgAALjcCbnuDAAA&#10;vl8Kj+5jAADFZAw97k8AAMyqDTnvnQAA0/YOW+/CAADdiRLn7jwAAN9sEFzs4gAA5RQPGOrMAADs&#10;sQ/V2v8AAPxDEKO8TDZpAAAa5rfZJwgAABzCuH8gKQAAHn+0LRW0AAAfubQtFbQAAB+5stIM2gAA&#10;IP+y0gzaAAAg/7DIBK8AACG0sBAAAAJ2Hqa1rwAACXgVxL/CAAAUBQfpzVUAACKrAADX/wAAMqoA&#10;AN//AABAAAAA5/8AAFKqAADv/wAAYAAAAPf/AABwAAAA9r4AAH+xAMP0+AAAjcYDdfOMAACYygVZ&#10;8koAAKHdBrrxSgAAqs8IgPGlAAC04QoW8L0AALyACvLw5AAAxHQMZ+/sAADL9w4s8IQAANW9DwXu&#10;uAAA3LwP3+3wAADlLhGm7VYAAPA1FF7sUQAA+BwVEOfzAAD7gxP5xmkAAPuCE/68TDZpAAAa5roy&#10;LucAABu0t9knCAAAHMK4fyApAAAef7QtFbQAAB+5tC0VtAAAH7my0gzaAAAg/7LSDNoAACD/sMgE&#10;rwAAIbSx0wAABDkcjrpOAAAOtg8Ux/8AAB1VAADSqgAAKqsAAN1UAAA6qgAA5VQAAEqqAADv/wAA&#10;XVUAAPqqAABwAAAA97gAAIANAX/26QAAjqQFIvWpAACZ7war890AAKTXCJTzYAAAsGMJ2fHcAAC6&#10;Swt98PIAAMQ3DFTwCQAAzVoORu/8AADX2Q897i8AAOBkEJPtjQAA64cTH+zTAAD5XRad5ScAAPuD&#10;E/rfkAAA+4IT+9g5AAD8QxCjstkAAPuBFAG+Nz2iAAAaZroyLucAABu0ujIu5wAAG7S32ScIAAAc&#10;wrfZJwgAABzCtC0VtAAAH7m0LRW0AAAfubLSDNoAACD/sMgErwAAIbSwEAAAAnYeprWvAAAJeBXE&#10;wasAABXYBXjP/wAAJVUAANqqAAA1VQAA5VQAAEVVAADv/wAAWqoAAPqqAABtVQAA+asAAH6hAo33&#10;hgAAj6IGAvUKAACeEQcP8h4AAKrpCUHxBwAAtyUKUvAjAADCvguq7zwAAM1RDd7vMQAA2VUOYu2g&#10;AADkqxBj7E0AAPRxE/blJwAA+4MT+t3FAAD8QxCi1oIAAP0DDUvOQgAA/QINTseWAAD8QhCnoMYA&#10;APxAELC+Nz2iAAAaZrxMNmkAABrmujIu5wAAG7S6Mi7nAAAbtLfZJwgAABzCt9knCAAAHMK0LRW0&#10;AAAfubQtFbQAAB+5stIM2gAAIP+wyASvAAAhtLAQAAACdh6mu3wAAA66D27KqgAAHVUAANqqAAAw&#10;AAAA5VQAAEKqAADv/wAAVVUAAPf/AABqqgAA9VQAAH//AADw2QAAkSECluxnAACfrgUL6i8AAK1n&#10;BxrnsAAAuTUJNubuAADFcwsZ5c4AANCMDRXkrAAA3gQO4OF8AADtXhEI3MUAAPuCE/vVcwAA/EIQ&#10;pM0iAAD8QhCmxNEAAPxCEKi+BwAA+4EUALLZAAD7gRQBhbEAAP2+CgvAFEShAAAZyrxMNmkAABrm&#10;vEw2aQAAGua8TDZpAAAa5royLucAABu0t9knCAAAHMK32ScIAAAcwrVYHvUAAB4BtC0VtAAAH7my&#10;0gzaAAAg/7DIBK8AACG0t5kAAAeqGQ/FTQAAFgMGYtVVAAAoAAAA3/8AADqqAADn/wAAUqoAAO//&#10;AABqqgAA7VQAAH//AADnVgAAkcICieJ5AAChHgVm35EAAK5kB6jddAAAuxEJ4NtLAADGaQxO2KUA&#10;ANT9DqzUNgAA4hYRKdCIAADvsRMbyUYAAPTaFPjDngAA+4ET/7s7AAD7gRQAstkAAPuBFAGqdgAA&#10;+4EUA6IUAAD7gBQEaqoAAP//AADAFEShAAAZyr43PaIAABpmvjc9ogAAGma8TDZpAAAa5rxMNmkA&#10;ABrmujIu5wAAG7S6Mi7nAAAbtLfZJwgAABzCtVge9QAAHgG0LRW0AAAfubLSDNoAACD/sfcAAADx&#10;IX68cAAADnAQIcqqAAAgAAAA1VUAADVVAADdVAAATVUAAOf/AABoAAAA4qoAAH//AADcmgAAklQD&#10;YNipAACipAZL1NMAAK/tCPbRiAAAvDsLrsy5AADKxw8Bx7cAANcJEY7A8gAA3tsTYbp5AADmgxPb&#10;taIAAPJIFDOwDQAA+4EUAqerAAD7gRQDn0kAAPuAFASYdQAA/D8QspG/AAD8/g1hQAAAAP//AADB&#10;XEsoAAAZELzTQrAAABknvNNCsAAAGSe6Nz4+AAAZK7f3O4UAABjos4E2LQAAGJSwgTG4AAAYy66L&#10;LFkAABl+q9olMgAAGk+pEB39AAAbJKonEw0AAB11qLQJFQAAHqOt6QAABa4ZJbs6AAAW/gGkyqoA&#10;AC1VAADSqgAARVUAAN1UAABlVQAA1/8AAIAAAADSgQAAk/kEVM1RAACj2wftyL0AALFtCtrCEwAA&#10;v/IOeLmlAADIGRJEq5EAAMMYFyin0AAA0VAVyKUNAADiSRSxojkAAPSsEqCbOwAA/D8QsZLqAAD8&#10;PxCziyYAAP2+CgqC9gAA/b4KDHnVAAD+fwatFmEAAPvIEsPDPlICAAAYE7yhSCgAABh8uO9EfQAA&#10;GByycUCXAAAW9a9DPrsAABZmqfY6awAAFdimNDcQAAAVk6RtMlIAABXxokAtZAAAFnyfViboAAAX&#10;FZ5JHpEAABhYndUUBwAAGgigYQPJAAAdDqraAAAM1g1GuqoAACKrAADH/wAAQAAAAM//AABgAAAA&#10;yOAAAHyfAx7A4gAAkIoH/7pbAACe/AuPr8oAAKmuECOjyQAArGwWD5ieAACu3xhdlZkAAL9oF9KT&#10;CQAA0KoVmY/2AADjOxJ3i6IAAPTZEPOEawAA+r8XYHr1AAD7gRQAc4EAAP0CDU9qawAA/cUJ614L&#10;AAD/QwNHAAAUGPm8G+PB0FaVAAAXF7Q7SsoAABZlr5ZH4QAAFbOrGUUdAAAU9qanQl8AABRYog4/&#10;hAAAE72dCDsrAAATRZohNykAABNBlxgzJgAAE0WURi03AAATnJPlJ5MAABRKkpgfBwAAFUaUsRDq&#10;AAAX9pjzAAABRBm4qqoAABVVAAC6qgAANVUAALj+AABXswG1rt0AAHKQCjmnbQAAhPwOPpzLAACR&#10;kRMMjicAAJLLGYOE2gAAnBEat4H8AACujhntftUAAMGZFx57SgAA1QASd3aHAADocg5Vbx0AAPPJ&#10;EZpoRQAA+tAXE1xAAAD7lxOfVUYAAP0RDQxL0gAA/osGeTjfAAD+kAZkAAAoL/m1G//B0FaVAAAX&#10;F66FTUoAABWuqCBLcAAAFOaiaEeqAAAUJJ0+RTwAABOomPZCSQAAEzuUpz9TAAAS6JBBPG4AABKS&#10;jBk36gAAEgKJQzRsAAARjYdsLsgAABDuhlwpCgAAESCHFB8PAAASvYqRD6oAABXIliMAAAfED0ac&#10;cQAAJ40D5Ju0AABLFgwvkU8AAGUTErGJkwAAdwoVW3mUAAB7jxvjcAgAAInVHJ9r7gAAnu4bCGev&#10;AACz+RZvYokAAMjwEBJc0wAA3b8JaVRGAADrvwq3Ss8AAPUHEQ1A2gAA+vEWgzfuAAD7sRMtLMAA&#10;APu5EwkfSwAA+lcZMAjYAAD3nCVXAAA+mfplGPDC1lyNAAAWuaePUIoAABTcoQ9NEQAAFCKbN0rT&#10;AAATepZFSDMAABLnkT1FmQAAEmOK4EJQAAARwIWjQCQAABEFgmI8/gAAEOJ++DoaAAAQdnreNhMA&#10;ABAMeNAyDQAAD8R4LitPAAAPLnphIMAAAA/oeEsJtAAAGQR15AAAFQASanUzAAA5vRnWbZ8AAFRI&#10;HPNiiAAAYzYfzVioAAB3Cx+DUZMAAJAkG1JIRgAAprwUoT9BAAC7gw4QN6YAANFJCVgt+gAA4q8N&#10;dSByAADsHRmqEgIAAPFIKIcGLgAA9CY0wAAAAxf0MjSNAAAMA/Y+K3AAAA6996IlPgAAFyr5Bx8J&#10;AABESvpkGPa/Fl3GAAAWbaFNUTYAABPvml9PggAAEsuVZE0vAAAR+43oTF8AABAih7FK7AAADriA&#10;SEiPAAANanooRuwAAAwpdTxEpgAAC35vOUGEAAAKp2qHPzsAAAoDZ+o8KgAACgdmeTZFAAALHWaW&#10;LukAAAzQW9sedQAAFxJIfAAAAVIsa0F2AAAhiCysQWwAAECfKTkzPAAAXXEnkSLfAAB3WSMuEF0A&#10;AI0rKW8AAAD+nbYxeQAACj2wRCzbAAARmcGTKSQAABWl0oQmuwAAGRXjdST4AAAcsfHPJZkAACC4&#10;9uQojQAAI1/3lyVxAAAiv/kCHx0AACVQ+bYb+wAAKw35tRwEAABMLPsWFd24TV/BAAAVcZqOVcUA&#10;ABFQkylUjgAAD3aLw1IJAAAN+oRQUMkAAAxUfh5O8wAACxt2iExCAAAJyG3JSlUAAAghZ8BH0AAA&#10;B21h3kVGAAAGxVrTQboAAAZLVkM/BgAABbVQfjsuAAAFWkoUNscAAAa6PiQuhgAAEXwsxiHZAAAh&#10;jQAAAAAAA0OsAAAPOSx6OGIAABkiUPswPgAAIRds7imNAAAnUYQtJRwAACvNmA8hywAALyCpuh8L&#10;AAAxvrqzHS4AADQ5yycbywAANjzbyhrTAAA36u1aGjEAADlm+bAcGAAAOOn6ZxjqAAA7wfpmGO0A&#10;ADvB+mYY7QAAPpn6ZRjwAABR0PsVFeOzf2CkAAAUwZRHWFEAAA7Bi4JXaQAADJiDn1X7AAAKuXpa&#10;VCgAAAjccWNQygAAB5FoVU4IAAAGal5OSesAAAVNVJBDowAABPlNRUBRAAAEf0jRP0oAAAMqRbQ/&#10;SAAAAbI/rD4cAAABtDUdPHEAAAgCKrE/qgAAC58QE0BwAAAWOQAAMnoRGSi8AAA5VS8iJBAAADzq&#10;ThUeNwAAQCNmbRrWAABDVHv9GJMAAEYSj3YWvwAAR+2gwxWEAABJTrGYFNMAAEqpwoIUKAAAS7vS&#10;kROSAABMsuBRE7MAAE1k7D4UpQAATjX4HhXWAABO/vsVFeAAAE7++xUV4AAATv77FRXgAABcuPrH&#10;FGeuxmO5AAAS3IvNXB4AAAthgkZaOQAACYF4nFfUAAAH6my5VBcAAAZ2X7pNUAAABWdYLUriAAAE&#10;AVPVSh8AAAKKUIFLXgAAAIpKqkqqAAAAAEVVSqoAAAAAQABNVQAAAAA4AE1VAAAAAC1VUqoAAAAA&#10;GB1TqAAAAg0AAFCeAfAW4gAAUJMaSRZuAABR3zEzEzsAAFF1R1ARAQAAUw9dUQ/lAABVTHF3DrYA&#10;AFeuhNsNywAAWcmXRg1cAABbTqeXDWcAAFuFtWoOtAAAW7PCDQ/OAABcEM3GENwAAFxv2b4RwQAA&#10;XQ/mHhJkAABdqfKME0sAAF0Y+xIV7gAAXRj7EhXuAABcuPrHFGeos2cbAAAQY4A1XcoAAAh4dP1b&#10;CwAABz5nuFRkAAAFzl76UQMAAAQpW49UfwAAAOVVVVVVAAAAAFAAVVUAAAAASABYAAAAAABCqlqq&#10;AAAAAD1VWqoAAAAAOABaqgAAAAAtVV1VAAAAABqrXVUAAAAACVNebAAABpsAAGGKDkoM9wAAYJsf&#10;hgt6AABgLjHKCZQAAF68QvQIDAAAXoZUTgajAABhZ2fEBsgAAGMIeQYICQAAZFSJBQlRAABlfpdu&#10;CqMAAGappRYLwAAAZ1iyQAzcAABn2r6BDfYAAGhwynAPAAAAaLnVDQ/4AABqi+Z6EQ8AAGex8HYR&#10;/AAAZ4H7xRLTAABngfvFEtOj5ml1AAAOgXHXXAwAAAamZqVYEAAABHViH1raAAAA+V1VXVUAAAAA&#10;VVVdVQAAAABQAGKqAAAAAEgAZVUAAAAAQqpoAAAAAAA9VWgAAAAAADVVaAAAAAAALVVoAAAAAAAa&#10;q2VVAAAAAA1VaAAAAAAAAABqaAFNCA8AAGzQFZIFDwAAbAgjLAOyAABrlTG2An0AAGl2QeICzgAA&#10;Zl9N3wPaAABnFVxABLoAAGmSa0QGOwAAa6F8gwe4AABtfYvpCOUAAG3BmqAKJQAAcIyqYQtnAABx&#10;R7oyDLYAAG9CxpEOBgAAcSnT/g8hAABzVuSHEDgAAHCy7VgQ2QAAb+X7wxLaAABv5fvDEtqdEmuU&#10;AAAMAWnoXqUAAAMBZiJh1gAAAABgAGKqAAAAAFVVaAAAAAAAUABtVQAAAABIAG1VAAAAAEAAcAAA&#10;AAAAOABwAAAAAAAyqnKqAAAAACgAbVUAAAAAHVVqqgAAAAASq3AAAAAAAAZ9cnUAAAJTAABz2wxE&#10;BXUAAHMWGusD1wAAcnMlRgLyAABx2TFqApkAAHCFP60CmwAAbs9L/wNFAABsRFZ4BI8AAG6hZkAF&#10;LAAAcMF2PAbKAABysIbqCDAAAHSdl0QJdQAAdjympAqeAAB4wrQrC30AAHr7w6UMwAAAe43RpA3U&#10;AAB8MeMqDyQAAHqa73gQBwAAeh73mRDTAABv5fvDEtqRA2x0AAAJQ2gAaAAAAAAAYABqqgAAAABV&#10;VXKqAAAAAFAAdVUAAAAASAB4AAAAAAA9VXqqAAAAADgAeqoAAAAALVV4AAAAAAAgAHVVAAAAABqr&#10;dVUAAAAAFVV1VQAAAAAKq3qqAAAAAAAAebMFegcEAAB5rBOCBQoAAHmCHwcDvQAAeNYm7gMaAAB2&#10;wjDzArAAAHWTPm8ClQAAdIlKLwLxAAB0m1TuA84AAHJ5XnUFMQAAdcZv+wWtAAB353+sBzUAAHs+&#10;kPQIbAAAfpOhYgmMAAB+Ya90CsMAAIH9wIcL0QAAgtnNsQy0AACFLeHTDdcAAITQ8Q4OuQAAhSr8&#10;dQ/DAACFKvx1D8OBYmoXAAAHZ2AAeAAAAAAAWAB6qgAAAABQAH1VAAAAAEgAgAAAAAAAQACAAAAA&#10;AAA4AIKqAAAAACVVgAAAAAAAIqt9VQAAAAAdVX1VAAAAABVVgAAAAAAADVWCqgAAAAAB5oB7AAAG&#10;dAAAgkoMogXuAACAVRfSBNQAAH9BISEDyAAAfTYohgMlAAB86DHwAsIAAHxBPRwChgAAe2JJbQLE&#10;AAB6UVPeA3AAAHpzXg4EaAAAedRqegV3AAB+fHynBj0AAICbi5wHswAAg++a6wibAACGu6y2CbUA&#10;AIkQvf8K1gAAif7KGguNAACNqeALDL4AAI2W7mENYwAAjrP6sQ5iAACFKvx1D8N7gG38AAADdFqq&#10;gqoAAAAAUACFVQAAAABNVYVVAAAAAEKqh/8AAAAAMqqH/wAAAAAiq4VVAAAAACAAhVUAAAAAHVWH&#10;/wAAAAAVVYf/AAAAABAAiqoAAAAACquKqgAAAAAAAIo1BQcHCAAAiRURfgW1AACFsRtkBJEAAIT9&#10;I0oDxwAAg0kp8AM4AACDADNzAsIAAIKNPdcCggAAgdtJvQKmAACBOVQzAy8AAICXXJoD4QAAgNpm&#10;UATOAACCj3XkBb4AAIWdhdEGcgAAiTuXiQfEAACMLqUMCLMAAI6vuJwJ4QAAkQ7G2QqQAACTXddi&#10;C5gAAJM14z4MPQAAlxP3NQ0kAACYlvx1D8F6qngAAAAAAFVViqoAAAAATVWNVQAAAABAAI//AAAA&#10;AC1VjVUAAAAAKACNVQAAAAAiq4//AAAAAB1Vj/8AAAAAFVWP/wAAAAAQAJKqAAAAAA1Vj/8AAAAA&#10;AdOSTwAABjwAAJFhCxcGOAAAjc8WNAUsAACLbR4MBEgAAIq+JY0DmAAAiS4sEgMJAACHbzUaApoA&#10;AIcoPqYCaQAAhrlIqwKSAACH7VPdAvAAAIeIXOgDiQAAiJBmhQRRAACI5HEVBU4AAItGgA4GDAAA&#10;jkuRCgZ1AACRa6DtB9oAAJVrrkwIlwAAlrW8kgl4AACbu9ZfCtcAAJuu4c8LcQAAoS7yZwvyAACi&#10;W/0qDJx1VYAAAAAAAFAAlVUAAAAARVWVVQAAAAAyqpVVAAAAACVVl/8AAAAAJVWVVQAAAAAdVZVV&#10;AAAAABgAl/8AAAAAEACX/wAAAAAQAJf/AAAAAAgxnIcAAACEAACajgYKBqcAAJduEEIF4QAAlGIZ&#10;vATfAACSOiGaBAIAAJBVJhcDpgAAju0uMwLyAACNSTdRAogAAI07P/wCaQAAjOFJ8gKKAACM21P6&#10;AsYAAI4sXZsDOQAAjd9mgAPqAACOvHCMBKwAAI+eehkFhQAAktONlwYLAACY6JqbBpEAAJqxqVwH&#10;rAAAnru71wjZAAChUM6tCfUAAKQV2n0KXgAAqaDv4gr9AACiW/0qDJxtVY//AAAAAEVVnVUAAAAA&#10;OACdVQAAAAAoAJ1VAAAAACVVnVUAAAAAIqudVQAAAAAaq51VAAAAABKrnVUAAAAAEqudVQAAAAAQ&#10;AJqqAAAAAAMBoBIAAATDAACgaAt9Bl4AAJwxFGcFbgAAmVwddwRyAACXkyOhA9oAAJX9KbADVQAA&#10;lIgwRgLrAACS8zlhAoUAAJL7Qc0CZAAAkwdJvAJyAACTEVN9ApsAAJM4XMgC9wAAlHhnUAOVAACW&#10;MG9LBBEAAJcMeqcE5QAAmcGFUwW4AACdWpZUBnwAAKD+ppcHAAAApBu15gffAACpc8PVCGsAAKwj&#10;130JggAArrjj1QnZAACqvfqfC+FwAJVVAAAAADgAoqoAAAAALVWlVQAAAAAqq6KqAAAAACVVoqoA&#10;AAAAIACiqgAAAAAVVaKqAAAAABKrpVUAAAAAEquiqgAAAAAKq61VAAAAAAAAqXMBhQcgAACliw4N&#10;BhYAAKJnGBYFAwAAnpogHgQ4AACclSa0A7AAAJsjLTIDLAAAmgMyfgLpAACYfjtaAokAAJigQ1cC&#10;bAAAmLNLiAJ8AACY61SzApwAAJlRXX4CzAAAmuhnlQM4AACcRXI7A9QAAJ36ewcEcgAAoROFNQT9&#10;AACjLpL3BjkAAKWaoXQG4gAAqNqvsQcxAACr67/6B+8AALE1zkAISAAAtnvfYAjVAAC83vcqCiRo&#10;AJqqAAAAADAAqqoAAAAAMACn/wAAAAAlVaf/AAAAACVVpVUAAAAAIACn/wAAAAAYAKf/AAAAABVV&#10;qqoAAAAAEAC1VQAAAAAKq7KqAAAAAAAAsD4DTgb7AACrkhK3BYkAAKeAGrkEuAAAo3gjKgP/AACi&#10;ECbLA7sAAKCULxgDMQAAnw826ALUAACd+j1VApkAAJ48RL8CfwAAnnlMZwKDAACevlWfApkAAJ8t&#10;Xw4CtQAAoQFodAL+AACir3JRA3QAAKR5e3AD8AAApjaFIQSYAACpOpBNBT4AAKs1nScGVQAArUqs&#10;dAcSAACy5bxBB0YAALYEya4HowAAu6fgQQiOAADFXvLECR1iqqKqAAAAADKqr/8AAAAAKACtVQAA&#10;AAAoAK1VAAAAACVVqqoAAAAAIACqqgAAAAAYAK1VAAAAABVVrVUAAAAAEAC9VQAAAAAKq7qqAAAA&#10;AAAAtFsIYwZ4AACwdhWuBSYAAK2hHqkEWwAAqb0mnQPYAACnECvWA3wAAKXyMRcDNQAApGY6cwLR&#10;AACjcD84AqQAAKPRRfICjwAApBhOHAKNAACkcVdxApMAAKUhXxMCnAAApt1qPwLNAACovnMxAxkA&#10;AKqVfJwDjQAArBeH8AROAACtzZDsBNkAAK/2nZYFtAAAsu+ncwZxAAC3fLhzB1oAALruyeYHjQAA&#10;wJTaWAgFAADFXvLECR1dVaVVAAAAADKqtVUAAAAAKquyqgAAAAAiq7KqAAAAACKrsqoAAAAAGquy&#10;qgAAAAAVVbKqAAAAABAAvVUAAAAAEAC9VQAAAAAG28KmAAABdgAAu5oM4AYmAAC2TxmjBNkAALHq&#10;IzQEIQAArzAmXwPkAACsdS2NA3kAAKsXNDEDLgAAqc08CALcAACo5kEaArUAAKlFSBwCmAAAqbRP&#10;owKJAACqRFfNAnQAAKrHYWICcgAArNVqVAKDAACupXOEAs0AALATfmcDWAAAsaiIZwPcAACzc5Fa&#10;BFMAALZ6nOwFCgAAuQGpPQXQAAC9ZbaSBq4AAMIRxf8HpgAAxW7U9QfTAADFXvLECR04ALf/AAAA&#10;ACKrxVUAAAAAIADH/wAAAAAYAM1VAAAAABVVzVUAAAAAEqvX/wAAAAASq9f/AAAAAAqr3/8AAAAA&#10;AADXlgZXBxcAANSdFJQGFQAAz1sfQAUXAADKaygfBFYAAMiaL9ADzQAAxi81nQNsAADELjoIAy4A&#10;AMMWQl0CwgAAwmxE3QKnAADBqkoHAoIAAMEKT0MCXgAAwFNW9gI4AADCLF4aAg8AAMLZZU4CCAAA&#10;wytw9wIeAADFCXnpAlAAAMb0g1wCegAAyPeNWAK+AADLFZemAzsAAM2AnjkDfwAAzUym9wQlAADN&#10;QbBPBNEAAMzbuXYFgQAAy2DIwgbIAADLV+F3CCyy0gzaAAAg/7AAAAAJcxQEsAAAAAlzFASxngAA&#10;EDsJ87GeAAAQOwnzsZ4AABA7CfO1VQAAGAAAALf/AAAaqwAAv/8AACKrAADKqgAAMqoAAM//AAA9&#10;VQAA1VUAAEqqAADdVAAAVVUAAOKqAABgAAAA5VQAAGqqAADlVAAAcqoAANVVAAB1VQAA1VUAAHqq&#10;AADUeAAAgRQAVNQ3AACHHQGM0cIAAIowAozSmAAAkN0DxNE0AACVngTK0UEAAJoDBZfQAwAAm/cG&#10;CNC+AAChCwb80EoAAKVZB+HQZwAAqKcIZdCNAACsTgjw0L4AALCCCZDQxQAAspYJ6dY3AAC82AsY&#10;044AAL69C+G0LRW0AAAfubLSDNoAACD/stIM2gAAIP+wyASvAAAhtLAAAAAJcxQEsAAAAAlzFASw&#10;AAAACXMUBLGeAAAQOwnzsZ4AABA7CfO1VQAAGAAAAL//AAAiqwAAyqoAADKqAADP/wAAPVUAANf/&#10;AABNVQAA3VQAAFgAAADlVAAAaAAAAN//AABwAAAA3VQAAHgAAADdVAAAgqoAANzlAACI6AFN218A&#10;AJA+AvLaowAAlkkEGtpkAACcQQUq26oAAKOEBjHZoAAAqHgHQdpPAACuRggz244AALMdCMHblwAA&#10;uVwJutuSAAC98wqI2J8AAL+CC0HaugAAxHML/dqmAADHCAx10qcAAMAQDCu0LRW0AAAfubLSDNoA&#10;ACD/stIM2gAAIP+wyASvAAAhtK1fAAACex3KsAAAAAlzFASwAAAACXMUBLAAAAAJcxQEsZ4AABA7&#10;CfO1VQAAGAAAAL1VAAAgAAAAx/8AAC1VAADNVQAAOAAAANVVAABIAAAA3VQAAFVVAADiqgAAYqoA&#10;AOKqAABtVQAA3/8AAHgAAADf/wAAgqoAAN+RAACMCgG13h0AAJHpAyDdNQAAmYoEjNzuAACfpQWY&#10;3j0AAKc4BpHetgAArMoHet4BAACzkQiq3fkAALdrCUPgbgAAwLkKpeAYAADFWQuB4doAAMytDMbf&#10;UAAAzJsM7NvPAADIaQyO0roAANNlD2K32ScIAAAcwrLSDNoAACD/stIM2gAAIP+y0gzaAAAg/7DI&#10;BK8AACG0rV8AAAJ7HcqwAAAACXMUBLAAAAAJcxQEsZ4AABA7CfOxngAAEDsJ87VVAAAYAAAAwqoA&#10;ACVVAADKqgAAMqoAANKqAABCqgAA1/8AAFAAAADiqgAAYAAAAOVUAABtVQAA4qoAAHgAAADiqgAA&#10;gqoAAOJjAACNkwHW4FMAAJTvA4rfvAAAnNcE0+DRAACkIgX44LUAAKrsBung5QAAsIIH+uB/AAC1&#10;6gjf4bAAAL0xCf/iPQAAw/4LHOGRAADJ0gw54R0AAM/FDUngtAAA1BoN4t6EAADVYg461PIAAPgd&#10;E4i6Mi7nAAAbtLQtFbQAAB+5stIM2gAAIP+y0gzaAAAg/7LSDNoAACD/sMgErwAAIbStXwAAAnsd&#10;yrAAAAAJcxQEsAAAAAlzFASxngAAEDsJ87VVAAAYAAAAvVUAACAAAADH/wAALVUAAM1VAAA6qgAA&#10;1VUAAEqqAADf/wAAWqoAAOVUAABqqgAA5VQAAHgAAADkmwAAhDEAHePHAACOVQH74uEAAJg7A+ni&#10;YAAAoEMFPeOBAACn3AZn43QAAK++B5jiZQAAts0I6+JJAAC+DwoZ4ikAAMWTC2bhOQAAy/8MsOE/&#10;AADTtA3N4Y8AAN4fDxvg7gAA6coQqt6TAADxfBHzwO4AAPQIFXe6Mi7nAAAbtLQtFbQAAB+5tC0V&#10;tAAAH7m0LRW0AAAfubLSDNoAACD/stIM2gAAIP+wyASvAAAhtK1fAAACex3KsAAAAAlzFASwAAAA&#10;CXMUBLGeAAAQOwnzt/8AABqrAADFVQAAKAAAAM1VAAA4AAAA1VUAAEgAAADf/wAAWAAAAOf/AABq&#10;qgAA5/8AAHgAAADmFAAAhOIAOuZ0AACRkQKI5MQAAJstBHDkOAAApSUGCePGAACuaQdT4mUAALaL&#10;COLiSwAAvysKSOHlAADHfgvC4RgAAM9rDUDhYAAA2Z8OnOGqAADm2xBG4RwAAPWvElbdxQAA/EMQ&#10;otPCAAD9Aw1MrgkAAPXfE1m8TDZpAAAa5rfZJwgAABzCt9knCAAAHMK0LRW0AAAfubQtFbQAAB+5&#10;stIM2gAAIP+y0gzaAAAg/7DIBK8AACG0rV8AAAJ7HcqwAAAACXMUBLGeAAAQOwnztVUAABgAAAC/&#10;/wAAIqsAAMqqAAAwAAAA1VUAAEKqAADf/wAAVVUAAOqqAABoAAAA5/8AAHgAAADnzAAAiA8AyuVE&#10;AACU3gNF4vIAAKBdBT3iXAAAqyEG3eEdAAC0uQiw4SUAAL6rCkbgvwAAyCYL+uBVAADSbw2w4CoA&#10;AOC/D5DeigAA7nsRlNzFAAD7ghP71XMAAPxCEKTNIgAA/EIQpsOeAAD7gRP/mzsAAPw/ELG8TDZp&#10;AAAa5royLucAABu0t9knCAAAHMK32ScIAAAcwrQtFbQAAB+5tC0VtAAAH7my0gzaAAAg/7LSDNoA&#10;ACD/rxUEcAAAITStXwAAAnsdyrAAAAAJcxQEsZ4AABA7CfO9VQAAHVUAAMqqAAAtVQAA0qoAAD1V&#10;AADdVAAAUAAAAOVUAABlVQAA4qoAAHgAAADfEwAAh9wBAdtuAACU2APW2bsAAKDHBe7X9AAAqvIH&#10;+9eSAAC1jAmI1twAAL8cC3PWRQAAypQNf9PRAADW9w+90SsAAON0EdzOCwAA7vkTfciZAAD0hxUP&#10;w54AAPuBE/+7OwAA+4EUALLZAAD7gRQBgfQAAP5+BrK+Nz2iAAAaZroyLucAABu0ujIu5wAAG7S3&#10;2ScIAAAcwrfZJwgAABzCtVge9QAAHgG0LRW0AAAfubEzDkcAACBJsMwMYgAAIHytWwRIAAAgvK1f&#10;AAACex3KsAAAAAlzFAS23wAAFWQC3MVVAAAlVQAAzVUAADgAAADSqgAATVUAAN1UAABiqgAA1/8A&#10;AHVVAADV0AAAh6oBh9H8AACVZASqz7cAAKDrBxjONgAAq7sJFMypAAC1ogsnypgAAMH6DZ7HAQAA&#10;zNwQV8RYAADYWBIIvrkAAN5oExy6EQAA5u0TyLZLAADx/RQ3stkAAPuBFAGqdgAA+4EUA6OMAAD8&#10;QBCvXVUAAP//AAC+Nz2iAAAaZrxMNmkAABrmupU1dQAAGqG12C/rAAAaTrNgLSEAABphr4omsgAA&#10;GuqtgiElAAAbsKspGXQAABymqdgQ8AAAHb6otgrPAAAeWqcPA4UAAB79p74AAARsGSOsMgAADioL&#10;nLf/AAAdVQAAwqoAADAAAADKqgAASAAAANKqAABgAAAAz/8AAHVVAADLnAAAhz0CkMifAACV8AWF&#10;xYsAAKF4CD/DEAAArBoKiL8IAAC4iQ1yuxgAAMMyD/G2PQAAy20SCrF1AADTqhJtrTEAAN5UEs+p&#10;WAAA6l4SrqWxAAD3FRHmoMYAAPxAELCYdQAA/D8QspG/AAD8/g1hOAAAAP//AADAFEShAAAZyrf3&#10;O4UAABjos4E2LQAAGJSuSTNqAAAX+qoxL/MAABe/pgUskwAAF4ui0ChzAAAXj6CWI38AABgDnkke&#10;kQAAGFidSRPBAAAZ7p1UCiAAABtPmzMDQgAAG76eAAAABdIUYqqqAAAVVQAAt/8AACqrAAC//wAA&#10;QAAAAMqqAABdVQAAxVUAAHVVAADCEgAAh/wDRr3jAACWOQaUujwAAKIOCY60wAAArpAMvK+jAAC5&#10;CA85pkMAALqBEzSjRQAAyL8SZ6CSAADX3BF6nLEAAOUlECiZBAAA894OL5NWAAD9vgoIiyYAAP2+&#10;CgqC9gAA/b4KDHqqAAD//wAAGGAAAP6YBkC+N0kwAAAYxq7VPTQAABZ0qfY6awAAFdilHDe3AAAV&#10;QqFANFQAABTznXUxBQAAFMOacS0ZAAAU5Jc1KSYAABTMkyoj7QAAFMCRoR7MAAAVDJAQF1IAABXI&#10;kSMNNgAAF4yQsAI5AAAZG5rYAAAMMgmmp/8AACAAAAC1VQAAOqoAAMKqAABaqgAAvfgAAHXcAAC4&#10;LQAAiXwEPLKtAACXagg1qTQAAKGiDNKdKAAAoy0SR5MYAACmkRROkLMAALblFC6OjgAAx8ASSYwI&#10;AADZFg8iiIoAAOt0C1yEBAAA/AEJX3yKAAD+fwawdVUAAP//AABqqgAA//8AAGAAAAD//wAAAAAR&#10;Ofm9G9+9BUnQAAAYU6mRQIQAABT3oxs/AQAAE+KegjwgAAATbJhiOE4AABLflKk08gAAEpaQyDGg&#10;AAASVozzLpAAABHoipAqdgAAEeaHfSU+AAARwIZuH/MAABJrhToYcAAAE2SFYg2PAAAU/YlNAAAB&#10;sxVil/8AABKrAACqqgAAMAAAAK//AABSqgAAp9YAAG19BbCgaQAAfmkKKJWdAACJUg8shqMAAIlD&#10;FVV+zgAAk6gWkHx5AACluBZUefYAALhoE1R24wAAy0gPAXMhAADeZglNbhUAAPDKBQ5m9wAA+0wI&#10;gF7FAAD+hgaOVVUAAP//AABKqgAA//8AADqqAAD//wAAAAAoL/m1G/+7yk55AAAXN6ECQ2kAABPL&#10;nLBAhgAAE1OXUD4JAAAS5JICO4MAABKbjLc5SAAAEiaGtzXfAAARbYMjMwkAABDigD8vygAAEEJ9&#10;QSyeAAAPv3oxJ9IAAA8fd9QhwAAAD2t4YxntAAAQ03rEC+8AABNNhfUAAAeoC4KVVQAAJVUAAJVY&#10;AABHyQYqiuMAAGAYDZCCQAAAb/cRK3CnAABxjxf+aVAAAIDQGLhmkAAAlhEWh2LRAACqmRJyXgkA&#10;AL7zC/1YsQAA0sIExlKqAADn/wAASxwAAPRyAFdDswAA/o0GcDaXAAD92AmVLmcAAP3bCYchBgAA&#10;/SsMmQtiAAD6ahjdAAA46fpnGOq1yFDoAAAWYpxXRa4AABOVll1DiwAAEvyQfkFvAAASlIoBPjQA&#10;ABHqg/88RwAAESJ/wTnBAAAQk3rHN5oAABACdTA0UAAAD0JxqzGTAAAOzG7HLo0AAA5sa4cp7wAA&#10;Dg5qlSSyAAANxGuyGssAAA6ZcRgH7AAAElxyPwAAFJ4IZHBkAAA3YxI0Z/gAAE+sFrZbGQAAWwsa&#10;YVIlAABtrxrJTI0AAIbrFi5EWAAAnfQO6jvRAACycAeYNHEAAMh0Av8sQQAA21YFOCCZAADoKQ3m&#10;Ez4AAPFqGpkG1gAA9rsobAAAAwH2RCtUAAAIxPhZIhAAAAuV+Qse9QAAFBj5vBvjAABGRfhUFqux&#10;RlK2AAAV6JZFSDMAABLnj2ZGYQAAEfmI80N+AAARBYHRQrUAAA9qe7JBWwAADgZ1tj/jAAAMym6W&#10;PWsAAAt6aOI7sgAACltkQDmDAAAJyWA4NrIAAAmSW+EyugAACYZaPy5RAAAKIlm3J2cAAAuCVVEb&#10;KgAAECdFaQAAAZch4j4JAAAf1yN3PW0AADx3INwwNAAAWBYfFCERAAByFBnnD2wAAIdwIPgAAAFL&#10;lpgpzwAACnWnzCWsAAARTLfyItEAABVVx9gg/wAAGLPX1h+QAAAbueirHm0AAB6u+JUedwAAInL5&#10;txv3AAAicvm3G/cAACVQ+bYb+wAAKC/5tRv/AABGIPbmFnStKFRpAAAVYI8RS7UAABCliNhKSQAA&#10;DzeBkklwAAANh3kOR24AAAu6cwxFjwAACq5s7kO8AAAJc2TvQiAAAAfnXck+wwAABzpWjjxIAAAG&#10;glHmOZ8AAAZASvg2JQAABVNGjDNwAAAEqkFvMBwAAAP+NzApEwAAC3woiR5aAAAY7AAAAAYAAzlK&#10;AAAOXSq0LlIAABeOTR4nIgAAHrBm5iFzAAAkuHxYHbUAAClPjwkbOAAALMqfyhk3AAAvc6/FF8QA&#10;ADIWv/UW3AAANGnQCRXxAAA2Ud4ZFaoAADey6VEWHAAAOSP0fhedAAA46fpnGOoAADvB+mYY7QAA&#10;Ppn6ZRjwAABRu/hPFYapcVcVAAAUmok6Ts8AAA4ogJVOGwAADA96g0xRAAAKyXLfSrIAAAlFZ4hI&#10;xQAABzdd7kVIAAAF8VPRQQgAAAT5Sw87qgAABMpDRzfrAAAEIT/kN5wAAALeO9o3ZQAAAQo4ADgA&#10;AAAAAC9NNjgAAAHsJLA36gAABqAN2zp2AAAOmgAAL+IQJh8BAAA1nSwbGq4AADhPSA8WNwAAOyte&#10;phNOAAA+GXIlEcQAAEEuhMAQ2AAAQ9iWOxAuAABGBab2D6YAAEats60QqwAAR2a/DBFxAABIhsoX&#10;EoAAAEmV1OATPwAASrnf4hP6AABL6OsMFLkAAE0x9nwV0gAATv77FRXgAABRu/hPFYakyFjeAAAT&#10;OoMCUoUAAAt2eFZRWAAACPltuU8AAAAHM2TvTE0AAAYTVZhEhAAABPxOGUIDAAAECkrFQuYAAAI1&#10;RhZDNAAAADFAAEKqAAAAADqqQqoAAAAANVVFVQAAAAAwAEVVAAAAACVVSAAAAAAAEqtKqgAAAAAA&#10;AEhsAoQQUAAASloYTQ8iAABK9yyPDGMAAEluPxwKXgAAS9BUaQlfAABOoWfWCLgAAFCfeIUJiQAA&#10;UhmHnwrtAABTVZVlDEUAAFRzohANnAAAVVCuEQ7HAABWTbm1D94AAFdXxRYQkwAAWBHS2xGLAABa&#10;u9+REi8AAFoY6d8S7gAAXLj6xxRnAABcuPrHFGeguFwhAAARRXboVTYAAAgNbCBSaAAABohdzkuf&#10;AAAFQVTYSf4AAAMUUYdMSQAAAIRKqk1VAAAAAEVVTVUAAAAAPVVVVQAAAAA4AFKqAAAAADKqUqoA&#10;AAAALVVVVQAAAAAlVVKqAAAAABVVUqoAAAAAByNVVQAAAxsAAFiUDYIHAwAAWDgcyAVvAABXnyzY&#10;A4cAAFVUOwsDQAAAVLpKGQRBAABWelpFBi0AAFhWaXsHngAAWeR4pQjbAABbeojdCjoAAFzVmK8L&#10;pAAAX42mewzBAABfBLSUDjAAAGF7wpgPMQAAYLDP9BBgAABhVNxIEVEAAGU48DkSQgAAZnn3txLY&#10;AABcuPrHFGeZ8l/YAAAOa2ehUycAAAXkXLJRIwAAAy1ZbVO1AAAAVlKqVVUAAAAASABaqgAAAABC&#10;ql1VAAAAAD1VYAAAAAAANVVgAAAAAAAwAGAAAAAAACgAYAAAAAAAIABdVQAAAAAYAFqqAAAAAAqr&#10;XVUAAAAAAABedQLHBuEAAGDRFAgD5AAAYCMflQKcAABfIyugAjQAAFy/OPwCrwAAWgRDMAOzAABb&#10;VFHXBJsAAF6kY1QGhwAAYKNzMwe8AABiYYQ6CQ8AAGVNlN4KcQAAZWyikwuzAABn2LFYDLMAAGni&#10;wroOQgAAaTfOog9UAABrKN8KEH4AAG2v6lMQ7AAAb+X7wxLaAABngfvFEtOT2WJoAAAL92FXV78A&#10;AAIVWqpdVQAAAABSql1VAAAAAEqqZVUAAAAAQqpoAAAAAAA6qmqqAAAAADKqaqoAAAAALVVqqgAA&#10;AAAgAGVVAAAAABgAZVUAAAAAEqtiqgAAAAANVWVVAAAAAALGZVkAAAVVAABnzgxzBPsAAGaPGBQD&#10;nQAAZbEhIwKwAABlAytWAlgAAGOmOEkCigAAYhtCwQMlAABfUky+BKAAAGPbXd0FLwAAZcZuEQbX&#10;AABnt328CAsAAGrDjOQJIgAAbcCdvApsAABtsKx3C8EAAG/0u/4NBQAAcgbIdw3zAABxC9u4D9QA&#10;AHeC7B4QMgAAeh73mRDTAABv5fvDEtqI2mSGAAAJB1qqYqoAAAAAUABtVQAAAABIAHAAAAAAAEKq&#10;cqoAAAAAOAByqgAAAAAyqnKqAAAAACgAcAAAAAAAGqttVQAAAAAYAG1VAAAAABKrbVUAAAAAEABt&#10;VQAAAAAGvG5YAAACAgAAbNsCswdGAABtLhGrBK4AAGv6G6sDcAAAahgieALOAABpnyvJAncAAGix&#10;NwAChgAAZ7xBzgLZAABny0tSA4MAAGbMWPIElQAAastpBQXeAABs6nnSB1gAAHAXiBoIWgAAc0mX&#10;9gmTAAB2KqpTCuAAAHcMuZ0MOgAAd+vGrg1AAAB84tW+DgAAAIBm6ZUO9gAAgwHz9Q9aAAB7FPvB&#10;EuR4A2JwAAAG6lKqcqoAAAAASqp1VQAAAABCqnqqAAAAADqqeqoAAAAALVV4AAAAAAAgAHgAAAAA&#10;ABqreAAAAAAAFVV4AAAAAAASq3gAAAAAABAAdVUAAAAACqt4AAAAAAAD2nPnAAAEqQAAdRAL1QWR&#10;AAByrhUEBIUAAHGYHnoDbwAAb/QkIwLrAABvky0RApwAAG8tNlAChQAAbmRBqAKuAABtZkroAz8A&#10;AGzsVOAEOgAAbhli7gT0AABx4XFmBjAAAHVQg0cHuQAAeJWSWgjDAAB71aMmCeIAAH5hr3QKwwAA&#10;g1fD0AvuAAB/7dG2DWkAAIfU4vQNfQAAhNDxDg65AACFKvx1D8NyT2nYAAABV1AAfVUAAAAASACA&#10;AAAAAAA9VYKqAAAAAC1VgAAAAAAAIACAAAAAAAAaq4AAAAAAABVVgAAAAAAAEquAAAAAAAASq31V&#10;AAAAAA1VgAAAAAAACqt9VQAAAAAAAHxfBBoHRQAAeqEQeQVRAAB4HxhBBHAAAHdXIKQDhAAAdckm&#10;NwMGAAB1kC6yArsAAHP2NooCjwAAc5lAvQKWAAB0IkuqAwgAAHM1U84DxAAAczNcpATGAAB2uG2f&#10;BXMAAHptfB4GngAAfHyNhwgpAACBTZ+fCTYAAIQAqzcJ1wAAiRC9/wrWAACLQ81mC6cAAI2p4AsM&#10;vgAAjZbuYQ1jAACFKvx1D8NyqnKqAAAAAEqqhVUAAAAAQACH/wAAAAAyqof/AAAAACKrhVUAAAAA&#10;GACH/wAAAAAYAIf/AAAAABVVh/8AAAAAEACKqgAAAAANVY1VAAAAAA1Vh/8AAAAABeuFQQAAAwIA&#10;AIRaCwAGIwAAgWAUxgU1AAB/JRvSBE4AAH0TIscDkwAAe9YnnAMpAAB6CTA+AsUAAHozN5AClgAA&#10;eeNA7AKRAAB5aUrkAt0AAHpRU94DcAAAeztcPgQyAAB6/GZpBYgAAH86d3kFygAAgxOHawbzAACG&#10;b5ZHCAQAAIl2pxkJCgAAjq+4nAnhAACRDsbZCpAAAJYU3rwLwAAAlg/lGAwaAACYlvx1D8FoAIAA&#10;AAAAAEVVjVUAAAAANVWNVQAAAAAoAI1VAAAAAB1Vj/8AAAAAGACP/wAAAAAVVY//AAAAABKrj/8A&#10;AAAADVWP/wAAAAANVY//AAAAAAqrjVUAAAAAAACNvwR9Bw4AAIsNEA0FzgAAhrQYOgTxAACE4B50&#10;BDkAAIGEJCQDqAAAgcQpmAM1AACAGjG+AtAAAIBYOPwCmwAAgAJCYAKWAAB/5EtvAsAAAIEHVQYD&#10;QAAAggldxgPnAACCumadBLkAAIJSc5EFzAAAh8mB9gX8AACLvZLuBxQAAJGCpC0IEwAAlB6zVQkR&#10;AACWnMC+CcMAAJu71l8K1wAAm67hzwtxAACiW/0qDJxlVYqqAAAAADqqlVUAAAAAKquVVQAAAAAd&#10;VZf/AAAAABgAl/8AAAAAGACVVQAAAAASq5VVAAAAABAAlVUAAAAAEACSqgAAAAAQAJKqAAAAAAae&#10;ltQAAAINAACUewqMBkUAAJBXE9cFfQAAjFoawwSsAACKWyHNA+YAAIc/JRoDnwAAh4AsXgMIAACG&#10;CjPeAq8AAIZPOvgCeAAAhOhB3AJ3AACGGkx2AqQAAIYTVKkDBwAAh0tdyQOeAACIkGaFBFEAAIs5&#10;cEEFAwAAiw59bQYdAACQRYykBe4AAJasn8IHHgAAmA+r0Ag3AACcFbbOCLIAAKFQzq0J9QAApBXa&#10;fQpeAACqvfqfC+FoAIqqAAAAADAAmqoAAAAAIquf/wAAAAAaq51VAAAAABqrmqoAAAAAFVWX/wAA&#10;AAASq5f/AAAAABAAmqoAAAAAEACX/wAAAAAQAJVVAAAAAAMBoBIAAATDAACaAQy4BjcAAJWIFgoF&#10;QAAAkZsebgRWAACPryS1A70AAI59KVkDSAAAjVEukALmAACL4TbCAoUAAIrAPQgCZAAAiulEIQJl&#10;AACMOE4sAqAAAIxdVt8C8QAAjf1ekQNNAACPQGeyA98AAJDqb44EbwAAkYZ6NwVQAACUy4jwBkMA&#10;AJipl6YGZAAAnqqpDQdJAAChYbTzCAcAAKbJx3QJGAAAqYDRygltAACytPXYCpliqpKqAAAAACVV&#10;pVUAAAAAHVWiqgAAAAAaq5//AAAAABqrn/8AAAAAEqudVQAAAAASq51VAAAAABKrnVUAAAAAEACd&#10;VQAAAAAKq6f/AAAAAAAAo9QFLQbMAACfxBJ+BaEAAJpzGawE2wAAmB4h3AQFAACVVSYaA6oAAJQE&#10;K/QDJwAAkvYwuQLgAACRkTjeAoQAAJCqPe8CZgAAkMZFagJjAACQ1k2QApQAAJJ6V68CuQAAkqVf&#10;1gMiAACUeGdQA5UAAJeacKcECQAAmNh6qgTDAACbOIbyBb4AAJ1allQGfAAAo4CnXAb1AACnxrFo&#10;B1EAAK6BxKYH+wAAsTrTKwiTAAC7uvPSCetdVZqqAAAAACgAqqoAAAAAIACn/wAAAAAdVaVVAAAA&#10;ABVVpVUAAAAAFVWiqgAAAAASq6KqAAAAABKroqoAAAAADVW3/wAAAAAKq61VAAAAAAAAq5AI5gaZ&#10;AACk4hUrBVkAAJ9LHYMEdwAAnWAj8APkAACadSanA68AAJmILd4DHAAAmB408AK/AACXHTriAoMA&#10;AJY0QE0CZgAAlnRHVQJmAACWnU9+AosAAJiKWB8CqAAAmNhg5AL4AACauGi7A00AAJxFcjsD1AAA&#10;n2h8cQRzAACieoa8BP4AAKUIktIF9QAApW6eLAbpAACrHa/tByAAALCDvDkHXwAAtm3UEQgcAAC7&#10;uvPSCetVVZ//AAAAACVVqqoAAAAAIACqqgAAAAAYAKqqAAAAABgAqqoAAAAAFVWqqgAAAAASq6f/&#10;AAAAABKrp/8AAAAAEAC9VQAAAAADf7W8AAAECQAAsIILoAYuAACpdxk2BNwAAKU4IiYEFwAAopYm&#10;NwPIAACf/isBA2wAAJ74L80DIgAAnXE4YAK8AACcnTzYApYAAJ0NQycCeQAAnBBJEwJ7AACcgFAa&#10;AokAAJ5WWUsCnQAAnuVhdQLHAACgo2rsAx4AAKJ5c5EDigAApaJ+LAQOAACpBogdBJoAAKvJkzEF&#10;NAAArjueQwX/AACvo6yIBzEAALe7vIEHTwAAuyfPAwexAAC7uvPSCeswALKqAAAAABqrvVUAAAAA&#10;GAC//wAAAAAQAL//AAAAABKrxVUAAAAAEqvX/wAAAAASq9f/AAAAAAqr3VQAAAAAAADPogZsBukA&#10;AMtyFJUGBQAAxOIgrQTBAADATiObBG8AALzALZMDvAAAu6sy9QNvAAC5sTa0A0sAALiNPVIC+QAA&#10;tslAmwLZAAC15UZnAqsAALZwS6MCkgAAtbNShAJiAAC2aFiOAj8AALhKX7YCIQAAuJ5qWgIkAAC6&#10;bXJkAkcAALroe4sCgwAAveGFaALfAAC+kI2lA08AAL4FlPID0gAAvYmcVARkAAC836SfBR8AALsw&#10;r6oGOAAAur2ylQaYAAC7ZtRbB9GwyASvAAAhtLGeAAAQOwnzsqoAABgAAACyqgAAGAAAAK//AAAd&#10;VQAAr/8AAB1VAACv/wAAHVUAALKqAAAlVQAAtVUAACgAAAC6qgAAMAAAAL//AAA6qgAAxVUAAEgA&#10;AADKqgAAUAAAAM1VAABYAAAA0qoAAGKqAADSqgAAaqoAAMqqAABtVQAAyqoAAHVVAADNVQAAeqoA&#10;AM1bAACBdAEFzE0AAIabAlLL5wAAiUEC586VAACTuASpzqcAAJgCBXXOugAAmu8F8895AACf/Abq&#10;0EoAAKVZB+HQZwAAqKcIZdCNAACsTgjw0L4AALCCCZDQxQAAspYJ6dGQAAC3tgrJ0nIAAL13C8Ky&#10;0gzaAAAg/61fAAACex3KrV8AAAJ7HcqwAAAACXMUBLAAAAAJcxQEsqoAABgAAACyqgAAGAAAALKq&#10;AAAYAAAAr/8AAB1VAACv/wAAHVUAALKqAAAlVQAAt/8AAC1VAAC//wAAOqoAAMVVAABIAAAAyqoA&#10;AFKqAADSqgAAYAAAAM1VAABlVQAAzVUAAHAAAADNVQAAeAAAAM1rAACABgC5zE0AAIabAlLNPwAA&#10;i6oDQc6VAACTuASpzrIAAJl4BbDPtgAAnrAGnNA2AACjrwej0GcAAKinCGXQjQAArE4I8NC+AACw&#10;ggmQ0cYAALXFCl7ScQAAuwgLU9JyAAC9dwvCzw8AAMUwDYW0LRW0AAAfubDIBK8AACG0rV8AAAJ7&#10;HcqtXwAAAnsdyrAAAAAJcxQEsAAAAAlzFASyqgAAGAAAALKqAAAYAAAAsqoAABgAAACv/wAAHVUA&#10;ALKqAAAlVQAAtVUAACgAAAC9VQAANVUAAMKqAABCqgAAyqoAAFAAAADP/wAAWqoAAM//AABoAAAA&#10;zVUAAG1VAADP/wAAeAAAAM7FAACA1gDGzaIAAId9AmDOlwAAjiADmc6VAACTuASpz/wAAJp7BcXP&#10;eQAAn/wG6tBKAAClWQfh0GcAAKinCGXR3wAAr5cJRtH4AACz1An30ZAAALe2CsnScQAAuwgLU9Jy&#10;AAC9dwvCzVIAAM/CD8K0LRW0AAAfubLSDNoAACD/sMgErwAAIbStXwAAAnsdyq1fAAACex3KsAAA&#10;AAlzFASwAAAACXMUBLKqAAAYAAAAsqoAABgAAACv/wAAHVUAAK//AAAdVQAAsqoAACVVAAC6qgAA&#10;MAAAAL//AAA9VQAAx/8AAEqqAADNVQAAWAAAANKqAABlVQAAz/8AAHAAAADP/wAAeAAAANGOAACC&#10;dwDc0GIAAIlMAnjP4gAAkG8D6dExAACXEQUW0VAAAJz5BhvRuAAAo2kHWNGHAACmcAft0u0AAK3c&#10;CN/TIgAAs/gJ0tKwAAC5CArd0oIAAL41C+DS7QAAxBsM1dFFAADH8w2qxnkAAOx9FKa1WB71AAAe&#10;AbLSDNoAACD/stIM2gAAIP+wyASvAAAhtK1fAAACex3KrV8AAAJ7HcqwAAAACXMUBLAAAAAJcxQE&#10;sqoAABgAAACyqgAAGAAAAK//AAAdVQAAsqoAACVVAAC3/wAAKqsAAL1VAAA4AAAAxVUAAEgAAADK&#10;qgAAUqoAANKqAABiqgAA0qoAAHAAAADSqgAAeqoAANLoAACEyQEt0rwAAIxZAwPT1AAAlKEEVdPT&#10;AACbngWg02cAAKJaBuHSywAAqHYIFNL4AACuxQj/0xgAALVVChXScwAAuvELTdLCAADBmAxr02wA&#10;AMp7Dc3T0AAA01QPMNL/AADdLxDLt+wAAObHE8S32ScIAAAcwrQtFbQAAB+5stIM2gAAIP+y0gza&#10;AAAg/68VBHAAACE0rV8AAAJ7HcqtXwAAAnsdyrAAAAAJcxQErqoAABAYCUeyqgAAGAAAALKqAAAY&#10;AAAAr/8AAB1VAAC1VQAAKAAAAL1VAAA1VQAAwqoAAEKqAADNVQAAUqoAANVVAABiqgAA1VUAAHAA&#10;AADVVQAAfVUAANWkAACG/gFm0+4AAJBGA43TzAAAmScFOdOkAAChMwaZ0soAAKg9CAvTAgAAr78J&#10;JdLpAAC3Cgpu0nwAAL3yC9fTGgAAxrQNQdPUAADRpQ7t0/kAAN5KEMnVjQAA72USkdRiAAD7ghP8&#10;pdgAAOj6Ehy32ScIAAAcwrVYHvUAAB4BtC0VtAAAH7m0LRW0AAAfubLSDNoAACD/rVsESAAAILyt&#10;XwAAAnsdyq1fAAACex3KsAAAAAlzFASuqgAAEBgJR7KqAAAYAAAAr/8AAB1VAAC1VQAAJVUAALqq&#10;AAAtVQAAxVUAAEAAAADNVQAAUAAAANf/AABiqgAA1VUAAHAAAADVVQAAf/8AANQGAACKfQJb0mkA&#10;AJTLBIHSLQAAnjcGOdF1AACmigfy0eUAAK8xCTPR3AAAt4EKs9HYAADAawxT0i0AAMySDl3RFQAA&#10;16oQT8/9AADjrxIAzcYAAO6zE4LJKgAA9JwU+8GIAAD1ZhV2ko4AAPVzDAm6Mi7nAAAbtLVYHvUA&#10;AB4BtVge9QAAHgG0LRW0AAAfubQtFbQAAB+5stIM2gAAIP+tWwRIAAAgvK1fAAACex3KrV8AAAJ7&#10;HcqwAAAACXMUBK6qAAAQGAlHsqoAABgAAACv/wAAHVUAALf/AAAoAAAAwqoAADgAAADKqgAATVUA&#10;ANKqAABgAAAAz/8AAHAAAADNbQAAfgsAWsqUAACJjQMKyZsAAJRfBSvIRwAAnUgHOshYAACmfgjU&#10;yDUAAK7yCnDIAwAAuO0MMMY4AADDdw6XxDwAAM3DEO/CIgAA1+USMb4gAADeNhMFuwQAAOaEE8m3&#10;+wAA8SgUPbIDAAD3jBOvfkcAAP8/A1m8TDZpAAAa5rfZJwgAABzCtdYmIAAAHHuyCB91AAAdD7Bu&#10;FsYAAB6Kq80RVgAAHkqrTA0GAAAev6fjBzEAAB68pw8DhQAAHv2nEAAAAr0bfankAAAJeBIlrFYA&#10;ABATCLOtVQAAFVUAALKqAAAiqwAAuqoAADVVAADCqgAASAAAAMf/AABaqgAAx/8AAG1VAADEgQAA&#10;fQAAzsGlAACJUAOKwAgAAJO2BdK/DgAAnU8H9r4gAACl8gn+vKQAALC3C/K51wAAujIOJrglAADE&#10;bhBhtFoAAMtdEcqw8wAA08sSaq3PAADeDhLTqygAAOlSEtmokgAA9TgSgaOMAAD8QBCvXVUAAP//&#10;AAC8TDZpAAAa5rGJLEQAABomrlwnxwAAGmGo3SVwAAAZj6STIlAAABknokYdMwAAGZ6hJBTKAAAa&#10;yJ4PDkgAABrxnkgHDAAAHAKcNgAuAAAcbJyiAAADfRePn7MAAAtFDIiiIQAAEYQDH6VVAAAaqwAA&#10;r/8AAC1VAAC3/wAAQqoAAL//AABYAAAAvVUAAG1VAAC6ogAAe8sBp7iZAACJAwQetkkAAJNcBo20&#10;iAAAnNkJL7FPAACnhwu/rlMAALEGDf2rMwAAubAQEqfWAADCMBECpJ4AAMxIEayhigAA11ERkZ6N&#10;AADjTBC/nAUAAPESDzWZ/wAA/P8NXpG/AAD8/g1hLVUAAP//AAC8kDyjAAAaBqoxL/MAABe/pP0t&#10;bgAAFyWgyiokAAAW0Z2XJiAAABbamVojFAAAFl6VGyAnAAAVuJOdGtQAABYfkqUSuAAAFySSJAnh&#10;AAAYUY/BA1YAABiykGQAAAMHFPKUgQAACiMLQZf/AAASqwAApVUAACVVAACtVQAAOqoAALf/AABV&#10;VQAAtVUAAGqqAACxLQAAe2gCm64RAACIDAV3q2cAAJK5CFym3QAAnZILoKNjAACncQ2Un7AAALAj&#10;Dz+bowAAux8QT5hLAADGqRCElWYAANLyDzKSmgAA4OkNIo7FAADuUgrwiogAAPrHCZ+C9gAA/b4K&#10;DHyKAAD+fwawFasAAP6YBj26Nz4+AAAZK6NiMwgAABWWnnIwYgAAFRSZdy3BAAAUmZV5KpUAABQn&#10;kI0oLgAAE2CMkCNFAAATJIn9IUEAABL1hjwb1wAAExWEThcdAAATaYTbDdEAABTahToEQgAAFk+E&#10;rAAAAewUAYtcAAAMRgWtl/8AAB1VAACiqgAANVUAAK//AABSqgAArVUAAGqqAACnMAAAeycD+KMv&#10;AACHrgdLnTIAAJMxCuuWRAAAmfYOR43GAACfCRCEi+oAAK73EOqKLgAAv5kPPIfcAADQBwwshFwA&#10;AN97CMCAAwAA7tgE4Hr6AAD8YwJ3cqoAAP//AABqqgAA//8AAF1VAAD//wAAAAAROfm9G9+1R0Du&#10;AAAXi5vYNe8AABO7lkszwwAAEwORlzEMAAASlIzzLpAAABHoiD0sUgAAES6ERCmbAAAQsX9BJawA&#10;ABAze+UijQAAD/J5/x5CAAAQPnaBGHUAABDcdmsRwAAAEdh2+wVkAAATqHpAAAADoA+rh/8AABKr&#10;AACX/wAALVUAAKf/AABQAAAAoOQAAGh7AViZXAAAd94GYo6aAACBhws0fyEAAIAyEU14/AAAi7QS&#10;Y3cvAACdjhJBdTgAAK+3D7JyjgAAwjQLVG84AADUcQXAaqoAAOf/AABlVQAA+qoAAF1VAAD//wAA&#10;UAAAAP//AABCqgAA//8AADgAAAD//wAAAAAk/vprGNWwuUOBAAAWQpaGOUQAABKukBw3VwAAEk6K&#10;JDPxAAARnIS4Mg8AABDwgD8vygAAEEJ7uy2QAAAPs3csK1UAAA8XcoYngwAADmpvPCRpAAAOEW0E&#10;IF8AAA4JaiUaXQAADmFpORKYAAAPaWr+B04AABFKdmYAAAkPBm2KqgAAIqsAAI7BAABEtQC2hBIA&#10;AFr7CNd6QwAAaIoNgGf1AABoAhPuYpAAAHfaFORhNQAAjVcSUl3uAAChpQ54WZwAALV+B8NUXwAA&#10;yGIAl0qqAADaqgAAQqoAAPKqAAA9VQAA/VQAADVVAAD//wAALVUAAP//AAAlVQAA//8AABhgAAD+&#10;mAZAAAA5j/ZmF6CqB0WnAAAU14+oOwwAABJuiZ05XQAAEeKDmTfIAAARLn6MNccAABCOeAwy8wAA&#10;D7lyYDE7AAAO6G4hLt4AAA5Sac0sdQAADdBlZSn+AAANYGFGJcsAAA0VXpIiVwAADJtcjxyhAAAM&#10;Hl1CFN0AAAyoYVwEGwAAEBZtVQAAFVUAAGt4AAA1DwsHYjcAAErpEHlSygAAUgEVP0uVAABkaBWl&#10;R0sAAH00ETVAPwAAlLgJbTguAACpHwFxMAAAAL//AAAo9QAA0QYArB5mAADdZwjHEnUAAOl1EiQI&#10;BQAA9cgb7QAAAuz4XCIDAAAIsPkNHvAAAA5a+b4b2wAAETn5vRvfAABGIPbmFnSl4kezAAAUgYrP&#10;PdEAABIRg/88RwAAESJ9UjsMAAAP/3bvOFIAAA7tcFA3eAAADXJqxTYBAAAMMmQZNPsAAArQXwYy&#10;vAAACi5Yti+kAAAJfFPVLXAAAAjPUJsqdQAACM5NZSXMAAAI+kyqICEAAAn0Tj4XywAACiNB6QAA&#10;AgIX3TqnAAAeMRpTOLAAADefGMws3QAAUg8XHB9GAABsHREGDj4AAIDyGXAAAAH4jogiRwAACq2e&#10;dR6iAAARKK1uHI4AABTzvMQbnQAAGGrMTRqOAAAbWtoVGZUAAB5R5hMZSAAAIRfwHhm8AAAicvm3&#10;G/cAACVQ+bYb+wAAKC/5tRv/AABGIPbmFnShdEtLAAAUKoS3QMwAABCXfcdADgAADvJ1tj/jAAAM&#10;ym/XPk8AAAuTaSA9CQAACitiOzo7AAAJFVwmOEkAAAhGVA82dAAABwdL8jNLAAAGNEZqMQgAAAVy&#10;QQIusQAABGw7nSt7AAADmTecKLUAAAMsMJsj2QAABXAjlxpcAAARHAACAAAABC6MAAANayjfJB8A&#10;ABXtSJkd7QAAHDZf9hmzAAAhqXLOFkoAACZjhGUUUQAAKjSU+RNpAAAtXaSxErsAAC+HslESjQAA&#10;MX68qhMUAAAzg8aXE6AAADV80OQUgAAAN0bbGhUQAAA46uVnFbcAADqa8EEWwQAAPD/6BBg1AABG&#10;IPbmFnSd60zOAAATvX7QRi0AAA2fdTxEpgAAC35uVENBAAAJ6WhRQVsAAAjYYBY/gAAAB3RWgD07&#10;AAAGWkkOODcAAARhQO8zhQAABKo6gDF8AAADijZJMCgAAAHqMv8wbQAAAFotVTAAAAAAACgAMAAA&#10;AAAAHzAwjwAAAW8LKzLPAAAI5gAALJ8PDhWmAAAw6Cg9ERwAADMSQJ4OhQAANUZVKQxoAAA4d2fE&#10;CwMAADuCeI8LSgAAPYOGJwzKAAA/TZK6DgIAAEDbnmgO7AAAQkGpqw/tAABDoLSeEPsAAEUQvwcR&#10;nQAASR3R/RMKAABD89IVE1AAAEZc4dMUagAARiD25hZ0AABRu/hPFYaZEE6KAAASsXf9STEAAAsH&#10;cI9HtQAACVdm70YCAAAHmVpkQ24AAAW0TCE8iwAABOhD1Tr2AAADJ0CJPKcAAADJOqo9VQAAAAA1&#10;VT1VAAAAADAAQAAAAAAAKqpAAAAAAAAlVUAAAAAAACAAQAAAAAAAEABAAAAAAAAAAD7zAv4KfwAA&#10;QngV2wgoAABCFybjBbkAAEGgN0ID2QAAQwZJiQWHAABEYVjvBvcAAEYDZt8IZgAASF52lAoAAABK&#10;HIZfC6IAAEtvlUoNBQAASxWjxA6cAABO4LA+D60AAFECv7oQ6QAAUnrPPxHjAABPXtiOEt0AAFHP&#10;5ksTnQAAUPjyrBUUAABRu/hPFYaVllHsAAAQ6HAOTCQAAAgxYdFJnwAABd5PYEEqAAAE60vJQt0A&#10;AAK9RxdEKAAAAC9AAEVVAAAAADVVTVUAAAAAMqpQAAAAAAAtVVAAAAAAACVVTVUAAAAAIABNVQAA&#10;AAAaq0qqAAAAABAASAAAAAAABJhKCAAAAsYAAE2SDI4ECQAATWsZZAJ1AABMESZlAgUAAEnXMb4C&#10;1AAASaI/eAPaAABLF1BOBbkAAExvYGYHZAAAT7JxgAjsAABRfoHuClwAAFF9j1ILuAAAVXegnw1x&#10;AABWfa3GDpkAAFi0uzsPjwAAW0/MiBDiAABYEdLbEYsAAFq735ESLwAAW1vyBBNnAABcuPrHFGeQ&#10;qVWcAAAOc16cS0AAAAVKUthJMwAAAplNVU1VAAAAAEgAUAAAAAAAPVVYAAAAAAA1VVqqAAAAAC1V&#10;WqoAAAAAJVVaqgAAAAAiq1gAAAAAABgAVVUAAAAAEqtSqgAAAAAQAFKqAAAAAAgAUqoAAAAAAABR&#10;rAPDBikAAFOSEWQDwwAAUtAbDAKIAABSCyTsAgsAAFAsMI4CUAAATTE5bAOFAABQlkp4BKcAAFIZ&#10;Wm0GdwAAVTtrBwfpAABXD3tXCWEAAFocjGYKugAAWfSaQgwxAABcjKiPDUMAAF7bumAO0wAAY+DK&#10;8A+bAABgsM/0EGAAAGXR5ooRhQAAZxPtNBHGAABcuPrHFGeLZFivAAAML1aKUPkAAABUUABVVQAA&#10;AABCqmAAAAAAADqqYqoAAAAAMqplVQAAAAAqqmVVAAAAACAAYqoAAAAAFVVgAAAAAAASq11VAAAA&#10;ABAAXVUAAAAADVVdVQAAAAAKq1qqAAAAAAOhWLgAAAQ/AABZTQo9BP0AAFk9FHkDkQAAWNgbIwK/&#10;AABW1iTbAiYAAFWuLzkCSwAAVXI5MQMPAABTqkTyBAYAAFd0VioFmQAAWWBlYAcgAABcnHX+CHIA&#10;AF+UhNkJbAAAYoGWAArFAABla6aQC/oAAGT3tFMNYQAAaeLCug5CAABpN86iD1QAAG4r4ioQVwAA&#10;bwHwrxFCAABv5fvDEtp+DlwbAAAIT01VYqoAAAAASABlVQAAAABAAGgAAAAAADgAaqoAAAAALVVt&#10;VQAAAAAgAGqqAAAAABgAaAAAAAAAEqtoAAAAAAANVWgAAAAAAA1VZVUAAAAACqtiqgAAAAAIN2IY&#10;AAAAcQAAX6gAfwd5AABflg53BH4AAF7/FywDcAAAXUMcbwLZAABc5iXdAkUAAFwVL5gCTAAAWv85&#10;AwKzAABaW0KWA54AAFsrUI0EewAAXm1fvwYiAABh5nDTB10AAGUdgPwIhQAAaA2QxwmuAABq8Z8p&#10;CtAAAG2wrHcLwQAAb6vBOQ19AABxks4rDoUAAHaZ38sPdgAAeNTx5BB3AABv5fvDEtpow1jSAAAE&#10;/UqqaqoAAAAARVVtVQAAAAA6qnAAAAAAADKqcqoAAAAAIqtwAAAAAAAYAHAAAAAAABAAcqoAAAAA&#10;DVVwAAAAAAANVW1VAAAAAA1VaqoAAAAACqtqqgAAAAAD1mgyAAAEbgAAZg0G3QYrAABmjhJ8BFAA&#10;AGMYGZsDQAAAYwgeFQLYAABhSybcAlIAAGD0LvYCQwAAYZk5uwKgAABgdkIjAzcAAF/sS1UESQAA&#10;YmlcSQUmAABlhGn2BoEAAGj1eu4HtQAAbBWJowjEAABvH5nmCgQAAHNjqHQK8AAAdwy5nQw6AAB3&#10;68auDUAAAHm62oMO2wAAgjHnXg6NAACFKvx1D8NofGJEAAAArUgAcqoAAAAAQAB1VQAAAAA1VXgA&#10;AAAAACgAdVUAAAAAFVV6qgAAAAASq3qqAAAAABAAeAAAAAAAEAB1VQAAAAAQAHKqAAAAAAqrdVUA&#10;AAAAB+xz4AAAAR0Ar22OAAAHTQAAbfIPFQTuAABr9xXHBCcAAGiqHIgDMgAAZ2AfPgLzAABnEii9&#10;AnoAAGcBMEMCaQAAZp45dwKFAABlxUKgAvIAAGYhSuUDjwAAZp9XlQSbAABpX2WXBZQAAG4DdMQG&#10;5AAAb/OFVwgjAAB165OzCQ8AAHkMoXwJ6QAAe5WxugsuAAB91MB2DCoAAH/t0bYNaQAAisvlOg1C&#10;AACFKvx1D8Niqm1VAAAAAEKqeqoAAAAAOqp9VQAAAAAtVX1VAAAAABgAgqoAAAAAEquCqgAAAAAS&#10;q4AAAAAAABKrfVUAAAAAEqt6qgAAAAANVYAAAAAAAAqrfVUAAAAABMN3kAAAA+sAAHVPBwwGjwAA&#10;c9IRdwTqAABxnBhuBBgAAG5lHlgDTQAAbQEjTwLaAABs7Sp1AqEAAGuiMOQCfgAAbNA6LgKKAABs&#10;dELKAsMAAG0tS5IDTgAAbVBUHAQaAABuGWLuBPQAAHHOb0UF7QAAdR9+RwdPAAB4aYzHCFUAAH6I&#10;nj4JSgAAgTatTgpeAACDoLrbCxkAAIhb0Q4MYQAAjangCwy+AACOs/qxDmJgAHgAAAAAAEAAhVUA&#10;AAAAMACCqgAAAAAiq4KqAAAAABKrjVUAAAAAEquH/wAAAAASq4f/AAAAABAAh/8AAAAADVWH/wAA&#10;AAANVYf/AAAAAAqrgqoAAAAAAAB+NwFgB9UAAH4/D0AFmgAAeQQVbwTHAAB3GBvpA/QAAHPlIT8D&#10;TgAAcuUk8wL9AABxSywQArkAAHGeMnwClgAAcYs6SAKTAABy5EPHArQAAHJLTBMDIgAAczVTzgPE&#10;AABzM1ykBMYAAHa4bZ8FcwAAelZ5tgZWAAB9o4d8B3oAAIPvmusImwAAhrupFglwAACMBLc+Cf8A&#10;AI4yyhkLIwAAlhTevAvAAACYlvx1D8FdVYAAAAAAADVViqoAAAAAJVWKqgAAAAASq5KqAAAAABKr&#10;j/8AAAAAEACP/wAAAAAQAI//AAAAAA1Vj/8AAAAADVWP/wAAAAANVY//AAAAAAqrh/8AAAAAAACE&#10;9wXCBwEAAIJ7EZoFlQAAfnEYvwSnAAB8mR9sA9UAAHnbIt8DdwAAeNYm7gMaAAB3QC4ZAs4AAHej&#10;NHQCoQAAd+k61AKHAAB33ENrApsAAHjETTgDAwAAedxVYQOWAAB7O1w+BDIAAHtmZV8FTQAAfzp3&#10;eQXKAACC5ITABqgAAIkZlKcHngAAjC6lDAizAACRf7IhCSMAAJacwL4JwwAAm7vWXwrXAACiW/0q&#10;DJxgAIKqAAAAACqrkqoAAAAAHVWVVQAAAAASq5f/AAAAABKrlVUAAAAAEACSqgAAAAAQAJKqAAAA&#10;ABAAkqoAAAAAEACSqgAAAAANVY//AAAAAAegjJwAAAF+AACMSgvEBh8AAIlzFQkFSgAAg+AcQgR1&#10;AACBCSCtA+cAAH+eJBMDkwAAfrYo4AMoAAB9NDAZAtsAAH2nNlgCogAAfgg8PgKJAAB93EU+AqAA&#10;AH9RTf8C5QAAfyBVkANcAACCCV3GA+cAAIK6Zp0EuQAAglJzkQXMAACHyYH2BfwAAI6Bk/EG4QAA&#10;kWug7QfaAACWyK0ZCGIAAJlevboJbQAAnpzNmAoLAACpe/akC5JaqoqqAAAAACKrnVUAAAAAGACd&#10;VQAAAAASq51VAAAAABAAl/8AAAAAEACVVQAAAAAQAJVVAAAAABAAkqoAAAAAEACSqgAAAAANVY//&#10;AAAAAAAAmCECPQctAACRqg+ABfMAAI6eGIsE+AAAiZwe+AQrAACIFiO/A7sAAIWLJOQDqAAAhHor&#10;lwMgAACDNjIoAtcAAIO7ODoClAAAg/8+ngJ7AACEFEYEApMAAIQrTkoCwgAAhXxXRgM0AACG11+M&#10;A8sAAIiQZoUEUQAAizlwQQUDAACLDn1tBh0AAJMvkEIGKgAAlpucrgbaAACcC6gsB28AAJ6yt8UI&#10;qwAAptXMLAlSAACpoO/iCv1VVY//AAAAACKrn/8AAAAAFVWiqgAAAAASq51VAAAAABAAmqoAAAAA&#10;EACaqgAAAAAQAJf/AAAAABAAl/8AAAAAEACX/wAAAAAKq6KqAAAAAAAAnkgIeAaBAACZGxSaBWcA&#10;AJNjHVQEcAAAjuciOgPsAACNuCXbA5oAAIs7KkoDJAAAimEt1gLuAACJCDTzApwAAImYOtICbQAA&#10;ifNA6wJhAACKEEhQAogAAIqFT0YCrAAAi/1YxAMPAACNlGB+A3MAAI9AZ7ID3wAAkmVw/wSCAACT&#10;AHvRBWQAAJejjEwGRgAAm1ybfwaMAACeqqkNB0kAAKQbteYH3wAAqXPD1QhrAACpjNboCaVNVZf/&#10;AAAAABqrpVUAAAAAGACn/wAAAAASq6KqAAAAABKrn/8AAAAAEquf/wAAAAASq51VAAAAABKrnVUA&#10;AAAADVWyqgAAAAAE662wAAACvwAAoW0NCQY9AACd3hhGBQcAAJi1H+kEMwAAlJcjdQPeAACTQiZO&#10;A6QAAJD3LEADGQAAkRAy8wK/AACQHThXAokAAI9lPHQCbAAAj6xDAAJjAACQCEk8AncAAJA/Ub4C&#10;ngAAkfhaugLfAACT3WH5Az8AAJWtaZoDrAAAlyVy6AREAACaS3wgBMgAAJ55iIUFfgAAn+aW1Qaj&#10;AACjP6P6Bs8AAKkLs30HVwAAqXS/nAghAACpjNboCaUoAKqqAAAAABVVsqoAAAAAEqu9VQAAAAAQ&#10;AL//AAAAABAAv/8AAAAAEAC//wAAAAANVcqqAAAAAAqryqoAAAAAAADDKQWbBs8AAL4ZFwcFUAAA&#10;uNIe6gSEAAC1IyWwA/8AALEuK5cDrwAArscwNwNoAACs6zJHA0kAAKtyOj4C8QAAquo9YwLWAACq&#10;Q0GOArQAAKlyRuwCngAAqiFMJQKVAACpbVH9AoMAAKujWJgCcgAArChiSgJpAACuM2tXAn4AAK7Q&#10;chUCuwAArfR5RwMnAACs2oIFA80AAKwXh/AETgAAqzyOJgTnAACqiZHBBTcAAKiqmewGWgAAqKqZ&#10;7AZaAACpC7N9B1ewyASvAAAhtK6qAAAQGAlHsqoAABgAAACv/wAAHVUAAK//AAAdVQAAsqoAACVV&#10;AACtVQAAKqsAAK1VAAAqqwAArVUAACqrAACv/wAAMqoAAK//AAAyqgAAt/8AAEAAAAC//wAATVUA&#10;AMKqAABSqgAAxVUAAFgAAADNVQAAaAAAAMqqAABtVQAAyqoAAHVVAADKqgAAeAAAAM1bAACBdAEF&#10;zE0AAIabAlLL5wAAiUEC586VAACTuASpzqcAAJgCBXXOugAAmu8F885uAACdogaN0EoAAKVZB+HQ&#10;ZwAAqKcIZdCNAACsTgjw0L4AALCCCZDQxQAAspYJ6dCaAAC0hQpP0nIAAL13C8Ky0gzaAAAg/61f&#10;AAACex3KrV8AAAJ7HcqwAAAACXMUBK6qAAAQGAlHsqoAABgAAACv/wAAHVUAAK//AAAdVQAAsqoA&#10;ACVVAACtVQAAKqsAAK1VAAAqqwAAr/8AADKqAACv/wAAMqoAALqqAABCqgAAv/8AAE1VAADFVQAA&#10;WAAAAMqqAABlVQAAyqoAAG1VAADKqgAAdVUAAM1rAACABgC5zE0AAIabAlLL6QAAir0DLc6VAACT&#10;uASpzrIAAJl4BbDObgAAnaIGjc70AACimAeS0GcAAKinCGXQjQAArE4I8NC+AACwggmQ0JoAALSF&#10;Ck/QLgAAuGwLLdFVAAC8Hwuuzw8AAMUwDYW0LRW0AAAfubDIBK8AACG0rV8AAAJ7HcqtXwAAAnsd&#10;yrAAAAAJcxQErqoAABAYCUeyqgAAGAAAAK//AAAdVQAAr/8AAB1VAACyqgAAJVUAAK1VAAAqqwAA&#10;rVUAACqrAACv/wAAMqoAALf/AABAAAAAv/8AAE1VAADFVQAAWAAAAMqqAABiqgAAyqoAAG1VAADK&#10;qgAAdVUAAM1rAACABgC5zE0AAIabAlLL6QAAir0DLc6VAACTuASpzrIAAJl4BbDObgAAnaIGjc8L&#10;AACkPQfP0GcAAKinCGXQqgAArmYJOdDFAACylgnp0GkAALZsCrfQMwAAus4Lm9AzAAC6zgubzcQA&#10;ANTFEHG0LRW0AAAfua1bBEgAACC8rVsESAAAILytXwAAAnsdyrAAAAAJcxQEsAAAAAlzFASuqgAA&#10;EBgJR6//AAAdVQAAr/8AAB1VAACv/wAAHVUAAK1VAAAqqwAArVUAACqrAACv/wAAMqoAALf/AAA9&#10;VQAAvVUAAEgAAADCqgAAUqoAAM1VAABiqgAAyqoAAGqqAADKqgAAdVUAAM1rAACABgC5zE0AAIab&#10;AlLL6AAAjZcDtc6VAACVHATyzroAAJrvBfPOMQAAnugG3s3dAACkwwf/zhQAAKnaCMjOYAAAr+gJ&#10;wc4UAACzqQqDziAAALp8C8POowAAwOsM0c8PAADFMA2FxnkAAOx9FKa1WB71AAAeAbLSDNoAACD/&#10;stIM2gAAIP+tWwRIAAAgvK1fAAACex3KsAAAAAlzFASuqgAAEBgJR7KqAAAYAAAAr/8AAB1VAACv&#10;/wAAHVUAALKqAAAlVQAArVUAACqrAACtVQAAKqsAAK//AAAyqgAAuqoAAEKqAADCqgAAUAAAAMf/&#10;AABdVQAAyqoAAGqqAADKqgAAdVUAAM1rAACABgC5y+4AAIfXAq3L8gAAjv0D9MwXAACWBwVSy+YA&#10;AJuTBmjKJgAAoXcHycqDAACn9wjdyqQAAK21Cd/KSgAAs3wLB8rUAAC4mgvJy6AAAMBKDRrMPgAA&#10;yiQO6s3EAADUxRBxtPEAAOc8E7a32ScIAAAcwrQtFbQAAB+5stIM2gAAIP+y0gzaAAAg/61bBEgA&#10;ACC8rV8AAAJ7HcqwAAAACXMUBK6qAAAQGAlHsqoAABgAAACv/wAAHVUAAK//AAAdVQAAr/8AACVV&#10;AACtVQAAKqsAAK//AAAyqgAAt/8AAEAAAAC//wAATVUAAMf/AABdVQAAyqoAAGqqAADKqgAAdVUA&#10;AMqeAAB/xADnx/IAAIgWAu7IIwAAkGwEj8gbAACYdQYZx7IAAJ9KB5zIIQAApbMItMhLAACrCQmm&#10;xxIAALGgCwPILAAAu08MnMj7AADFqg6YyZQAAM5rECDMIgAA4L8SH8xoAADszBOIoqIAAOjtEXy3&#10;2ScIAAAcwrVYHvUAAB4BtC0VtAAAH7m0LRW0AAAfua7cC/cAACAArVsESAAAILytXwAAAnsdyqwj&#10;AAAJcBLQrqoAABAYCUeyqgAAGAAAAK//AAAdVQAAr/8AAB1VAACtVQAAKqsAAK//AAAtVQAAsqoA&#10;ADgAAAC//wAASqoAAMf/AABdVQAAxVUAAGgAAADFVQAAdVUAAMUpAACAjQGRxK8AAIoSA3rBaQAA&#10;kKwE9MG9AACY5gbcwzEAAKEZCFjDHQAAp+YJr8ONAACvyAsOxFMAALp3DPHDtAAAw/wPGsMoAADN&#10;/hEHweEAANewEjC+mwAA3jATE7p1AADlbhOhjxQAAPYRCr26Mi7nAAAbtLVYHvUAAB4Bs/YX3QAA&#10;HzeviRItAAAfN688DdkAAB/OrXMGJAAAIIOonAHiAAAfqKcQAAACvRt9qeQAAAl4EiWsVgAAEBMI&#10;s61VAAAVVQAAr/8AAB1VAACtVQAAIqsAAK1VAAAqqwAAr/8AADVVAAC3/wAARVUAAL1VAABYAAAA&#10;vVUAAGgAAAC6qgAAcqoAALm0AAB9wwIZuW8AAIeeA9a4wgAAj9AFmrk8AACYMgdeuYcAAJ+9CR25&#10;0wAAqI4Kq7iUAACxxAyEt1cAALr7Dsy2SAAAxEQQf7PgAADLRRG3scMAANNtEm2vTwAA3UoS5K0j&#10;AADoExMbfkcAAP8/A1m8TDZpAAAa5q4YHg0AABx6qlEc1QAAG6+okxS6AAAcsqS3E8EAABvRo38L&#10;awAAHMOf2wWyAAAcpp5GAAAA3RvDnVEAAAT/FXOfswAAC0UMiKIhAAARhAMfoqoAABgAAAClVQAA&#10;HVUAAKVVAAAiqwAAp/8AADAAAACtVQAAQAAAALVVAABVVQAAtVUAAGVVAACy6QAAcb4AeLDUAAB8&#10;jALfsAEAAIX7BMav1gAAju4Goq97AACW2AijrpQAAKBYCtKskQAAqK4M1qvUAACyMg5zqa8AALnU&#10;EAqnXgAAwlMRCKUeAADMBxGoozAAANZNEbWhMQAA4VsRRp7uAADt3RBPXVUAAP//AAC4yTSCAAAa&#10;N6STIlAAABknofUf8AAAGPucex3rAAAYAJhUGKEAABfFmTYQ5QAAGS+VbQ/wAAAYTpOkCEAAABjl&#10;kFUAAAC6GEiTJwAABbERzJSBAAAKIwtBmQkAABFVAOmX/wAAFVUAAJqqAAAdVQAAnVUAACqrAACl&#10;VQAAOqoAAK1VAABQAAAAqqoAAGKqAACpKAAAb3YBjaecAAB61APXpk8AAIRFBgGlbQAAjRMIIaNP&#10;AACW7gq3oTsAAJ+MDNOfZAAAp+MNwJ2YAACxFQ9Xm04AALtVEFSZLgAAxg8QmpcQAADRHw/elV8A&#10;AN4rDkOS+QAA6uwMkI/ZAAD3QgsSLVUAAP//AAC11TR5AAAZbpzSJIgAABb1mVojFAAAFl6UMyDx&#10;AAAVYI/eHigAABSrjH0atgAAFIiI0hduAAAUPIivDq8AABV5hmEHvwAAFgeFxQHJAAAW0IZwAAAD&#10;6xFriYUAAAkXCkCKZgAADmkB74qqAAAVVQAAkqoAACKrAACaqgAANVUAAKVVAABNVQAAoqoAAGAA&#10;AACf3wAAbegCVJ2IAAB46QUCm+sAAIKtB22YdQAAjIkKL5YaAACV1wwpk9IAAJ6hDXORFwAAqcMO&#10;y470AAC1rw9qjQQAAMIFDmqLQAAAzz8MiohrAADb+gpUhQIAAOkdB96BoQAA9uQE93uYAAD/PwNX&#10;HVUAAP//AACt1zXyAAAXVZZVKd8AABR2kWcnhwAAE7KMkCNFAAATJIdjIUwAABJhgwkeugAAEe9+&#10;lxw5AAARgHufGGEAABGWeIAUbwAAEcl1FA5eAAASEnY+A6kAABPReOYAAAPYDyN8bwAACL0II31V&#10;AAANVQAAhVUAABqrAACP/wAAMAAAAJ1VAABKqgAAmqoAAGAAAACWCgAAbK4DP5LPAAB3bQZVjecA&#10;AIGOCXCKqQAAixkL8odCAACWEw1DhGIAAKNMDqaCfQAAsgMNfIAZAADAaws/fPQAAM3jCFl54QAA&#10;3IUEWnVVAADqqgAAcAAAAPf/AABqqgAA//8AAGAAAAD//wAAAAAROfm9G9+paTjdAAAV8JAYLB4A&#10;ABLgi3op2gAAEiGE7ScTAAARIH/7JRAAABBleyMjGgAAD8N2OyEXAAAPQXKRHesAAA9DbuMavgAA&#10;DydqvRW3AAAPM2jIEL4AAA+NaLcHPwAAEORq8AAAAj4PCG5GAAAG3gh0dVUAABAAAACFVQAAKAAA&#10;AJKqAABFVQAAkAIAAFyHABCKvAAAauYEx4OeAAB2CQi2d+kAAHgeDRBzoQAAhJcOjHJOAACWPw5O&#10;cKcAAKfaC+ZuSQAAua0HlmtIAADLOAIjZVUAANqqAABgAAAA7/8AAFgAAAD//wAASqoAAP//AAA9&#10;VQAA//8AACqqAAD//wAAAAAk/vprGNWjrTqSAAAUkoj5L4gAABEqhFktUQAAEIZ+5iuoAAAPy3fl&#10;KUAAAA7/c0QnFQAADm9uhSTWAAAOB2pcIi0AAA2qZkYfcQAADSthwRr8AAAM4F8cFtIAAAzkXUgS&#10;WwAADO5dVQuCAAAN8VyoAI4AAA9SZpkAAAo1AaF4AAAAIAAAAIVVAABAAAAAfRcAAFXrBDhykgAA&#10;YZIJNWBRAABfjw8VXHQAAG+yEGRbqQAAhKQOcFkWAACZHAo8VSEAAKxHA51NVQAAvVUAAEVVAADP&#10;/wAAPVUAAOf/AAAyqgAA/VQAAC1VAAD//wAAIqsAAP//AAAdVQAA//8AABWrAAD+mAY9AAArx/Rj&#10;GO2egjwgAAATbIS4Mg8AABDwfekxKwAAEEF3OS6IAAAPcnIiLKsAAA7GbGcrHAAADiVnRCkPAAAN&#10;pmFGJcsAAA0VXNAjWgAADHlYTyDpAAAL5lVsHYUAAAtUUX8ZJQAACqpQJhTnAAAKMk6zDkAAAAqU&#10;UTUCNwAADQFiqgAAEqsAAGXtAAAyawRwW8EAAEWCCwtJ4wAASKsQPUTYAABbeRDYQagAAHNqDEQ7&#10;6wAAisAEYTKqAACf/wAAKAAAALVVAAAiqwAAxVUAABrfAADRUwYCEAMAANxpDvYFogAA5yAXNwAA&#10;At/uhxvbAAAJNPV8HTQAAA5a+b4b2wAAETn5vRvfAAA5j/ZmF6CarD4fAAATG33YNI8AABBqeAwy&#10;8wAAD7lxqzGTAAAOzGzFL3gAAA4qZlgubQAADOFeWSxvAAALmFivKscAAAqOUvopKAAACYxODicX&#10;AAAI30fKJEgAAAgLRFghjAAAB7tB8B4WAAAH7j9eGMIAAAh0P8ESPgAACFs9/QAAAqEN6TgGAAAc&#10;8hFVMl0AADFREXgogAAASk4Pxhy+AABkqglqDKkAAHhtEk8AAAI3hEwbAgAACtOT6hfYAAARQKKl&#10;FhoAABSesRgWCAAAF/i5yhYWAAAbL8LKFooAAB4zzCgXYgAAIOXVjxd4AAAjiN8dF9wAACYL6XAY&#10;ZAAAKGj0CBlrAAA5j/ZmF6CWF0BNAAAS+XldNsIAAA/Pcsk12gAADmVrjjV+AAAMjWUBNH4AAAsj&#10;XUQzoAAACZRWGjDXAAAImFFELo8AAAghSp4tEgAABvpDWCuOAAAFsTvmKLcAAAS4NdcmegAAA30y&#10;cyPyAAADPS0mIJMAAAKOKIAdngAAAeUdwxXkAAAKCAAAAAUABiM3AAAMiSbHGeMAABQVQjMUrgAA&#10;GS9WLhFmAAAeHWfJDzwAACMEeKoN8AAAJnGFYA6CAAApMZBVD5kAACuZmrgQZQAALdWlIxF4AAAv&#10;4a9QEjUAADIHuWgSuQAANFjCpRMpAAA0SterFUgAADe13JIVIQAAOQDtnxaCAABGIPbmFnSSuUHv&#10;AAASynTQO2oAAA20bRI7IgAAC6plkDpuAAAJ2V5cN3kAAAjrV1E12QAAB8hMEzRFAAAGGj+mMOQA&#10;AAPgNDcqxgAABD0woipyAAAB7iyZKYQAAAChKAAoAAAAAAAlVSgAAAAAACAAJVUAAAAAGAAoAAAA&#10;AAAIcCl+AAAEigAAKCwNjAySAAAp+yJ0CMkAACypN3gG9QAALoRJ5wa6AAAwFlfMCDUAADI3ZIkJ&#10;XwAANGZyNQr/AAA134JZDO0AADkskU8OgwAAONqdlQ+pAAA6yq+OEPoAAD2NvMYSCQAAPYvKRBMx&#10;AABBltNQE3sAAEM73jcUZAAARWDwShXBAABGIPbmFnSPTENrAAASQ2zJP7YAAAp/ZzA94QAACV5f&#10;/DwoAAAILFCVOoEAAAWbPo8zPAAABFQ6CTQxAAABwDVVNVUAAAAALVU1VQAAAAAoADqqAAAAACKr&#10;OqoAAAAAIAA6qgAAAAAaqzgAAAAAABVVOAAAAAAACqs1VQAAAAAAADY9Az0EkgAAOP8TBQIXAAA3&#10;OyBvAekAADYaLKsC/AAAN0U8tQTfAAA38E0KBoMAADqkXjgIBQAAPB9tBAmgAAA/WH0TC3MAAD9o&#10;jaYNfwAARTKeCA67AABEsqn0D8sAAERVux8RaQAARvzHNBJNAABL5tN2EtMAAE6242AToAAAUCPs&#10;rBROAABRu/hPFYaMDkbJAAAQ9ml0QkAAAAjxXFBAzgAABqZFOzmGAAAEM0CJPKcAAADJOqo9VQAA&#10;AAAwAEgAAAAAACqrSqoAAAAAIqtKqgAAAAAdVUqqAAAAABgARVUAAAAAEqtCqgAAAAANVUAAAAAA&#10;AAqrPVUAAAAAAe88bgAABGUAAD8yCu8DewAAProUhAJaAAA9uR8XAdwAADseKAsCngAAPRI2pAPX&#10;AAA+HkcCBYUAAD9KVkAHCQAAQjVmqAiFAABFV3Z5Ci8AAEiuhssLvAAAS2OZ8g2jAABLFaPEDpwA&#10;AFA/tOUQBgAAT/nElhFxAABUzM85EZkAAFi84g4ShgAAUc/mSxOdAABRu/hPFYaGhUuHAAAOPFQ5&#10;QlwAAAT9SHxD7wAAAL1AAEgAAAAAADqqTVUAAAAAMqpNVQAAAAAtVVAAAAAAACAAUqoAAAAAFVVQ&#10;AAAAAAAQAFAAAAAAAAqrTVUAAAAACABKqgAAAAAIAEgAAAAAAAYIRTYAAAEyAABDDgHyBfQAAEV+&#10;Dc8DeQAARTgVigJ3AABDOR4dAd0AAEMoKFgCOAAAQHgwewNRAABCg0D4BMUAAEVgUeIGKwAARqBh&#10;Nwe/AABLRXFDCTQAAE6LgmYKtQAATpKQPwwuAABRFZ79DZIAAFNtsSIPcwAAWLvC4xBNAABdqNZQ&#10;EWMAAFsc1csRhwAAXBPmqRKFAABcuPrHFGeAmU9xAAALsEqqSqoAAAAAQABSqgAAAAA6qlVVAAAA&#10;ADKqWAAAAAAALVVaqgAAAAAiq1qqAAAAABgAWAAAAAAAEABYAAAAAAAKq1gAAAAAAAgAVVUAAAAA&#10;CABQAAAAAAAIAFAAAAAAAASfS28AAALWAABJ2gSPBaEAAEuUEHoDdAAASg0WqQKdAABJ0R7YAgsA&#10;AEjcJ+8CDQAARwEvkwLMAABIND0DA68AAEmWTSMFdAAATIldAgb2AABPemqpCFAAAFFie+gJ1wAA&#10;VdaKfgreAABZ9JpCDDEAAFyMqI8NQwAAXtu6YA7TAABeTca4D9wAAGMv2lAQ+QAAZdHmihGFAABm&#10;efe3Eth9sFGUAAAKRkVVWAAAAAAAQABaqgAAAAA4AF1VAAAAADAAYAAAAAAAJVVgAAAAAAAaq2AA&#10;AAAAABKrYAAAAAAADVVgAAAAAAAKq11VAAAAAAqrWqoAAAAACqtYAAAAAAAIAFKqAAAAAAEzUQMA&#10;AAYIAABTCwwzBFIAAFBHEfsDfAAATuQXtgK2AABOkx/QAiAAAE4ZJ6UCDAAATNQvzQJzAABMGDe8&#10;A1QAAE20SJ8ErQAAUMFaUAaBAABTyGcJB6cAAFb3dj0I8gAAXN6IfwoPAABc7ZVBC0IAAGKTpJcM&#10;IQAAZPe0Uw1hAABkZr6BDkoAAGk3zqIPVAAAbiviKhBXAABv5fvDEtpfJ1AUAAAEokKqYAAAAAAA&#10;OqpiqgAAAAA1VWgAAAAAACqqaAAAAAAAHVVlVQAAAAAVVWgAAAAAAA1VaAAAAAAACqtlVQAAAAAK&#10;q2KqAAAAAAqrYAAAAAAACqtdVQAAAAAECFxNAAAD+wAAVxADVQZ6AABXkw4hBEAAAFXuFRADXQAA&#10;VMwZZALSAABUaSF7AkYAAFRBKDcCHAAAU4AwoAJcAABSDzhNAwkAAFKHRMYD9gAAVJ9UbAWdAABX&#10;4GNoBwQAAFySc7EIMgAAX56COAkqAABib4+uCiQAAGgvnVsK4QAAaseupgw/AABvq8E5DX0AAHGS&#10;zisOhQAAdpnfyw92AABv5fvDEtpaql1VAAAAAEKqaqoAAAAAOABqqgAAAAAwAHAAAAAAACKrbVUA&#10;AAAAEAByqgAAAAANVXAAAAAAAA1VbVUAAAAADVVqqgAAAAANVWgAAAAAAAqrZVUAAAAABXhnHgAA&#10;AvYCu182AAAFNQAAX9QLvwTtAABdORHEBBoAAFvfFxwDVgAAWUQapwLQAABY4iKGAkwAAFkFKLcC&#10;HwAAWIcxBwJPAABZDDl5AswAAFkKQWoDkwAAWfhQbgSIAABbqV4VBkcAAGG3bJ8HDQAAZOR5eQfh&#10;AABqw4zkCSIAAG3BmqAKJQAAdgmuIAs+AAB1qLscDGcAAH0sz/INgwAAebragw7bAACFKvx1D8Na&#10;qmVVAAAAAD1VcqoAAAAAMqpyqgAAAAAlVXKqAAAAABKreAAAAAAAEAB4AAAAAAAQAHVVAAAAAA1V&#10;cqoAAAAADVVwAAAAAAANVW1VAAAAAAdqcgIAAAGABhhqwwAAAoAAAGYNAvQHEQAAZEEPBASJAABi&#10;tRT5A9YAAF/+GZMDJQAAXyccZwLfAABenSTdAmEAAF71Kl0COwAAXpkyYAJYAABeJToBArcAAF7b&#10;QYoDRwAAXpVKGwRHAABhCFxSBV0AAGQsaEsGdAAAajJ4LQdnAABtToZbCF4AAHL9jzgIwgAAeQ+k&#10;6QozAAB7gbX1C3wAAIMWyKwMSQAAf+3Rtg1pAACFKvx1D8NYAG1VAAAAADgAeqoAAAAAKAB4AAAA&#10;AAAdVX1VAAAAABKrgAAAAAAAEqt9VQAAAAAQAHgAAAAAABAAeAAAAAAAEAB1VQAAAAAKq31VAAAA&#10;AAqreqoAAAAAApNsrAAABaMAAG5oC7YFawAAa2ISTQSSAABm9xaRA9AAAGW0G8oDHQAAZLEeiwLi&#10;AABkYCbBAnYAAGNFK/wCTAAAY0wydwJrAABkdDuyAqYAAGP4Qr8DCgAAZMZJvQORAABlg1esBIwA&#10;AGlfZZcFlAAAbKBy9AbOAAByPHpfBx4AAHhpjMcIVQAAe6+cuAldAACEAKs3CdcAAIZevIEK9gAA&#10;jgbPFwt3AACOs/qxDmJSqnKqAAAAAC1VgAAAAAAAIACAAAAAAAAQAI1VAAAAABAAh/8AAAAAEquC&#10;qgAAAAASq4KqAAAAAA1Vh/8AAAAADVWH/wAAAAANVYVVAAAAAAqrfVUAAAAAAAB1fgJAB40AAHRh&#10;D28FGQAAcI4WfQREAABsYxoWA6QAAGsgHqQDJgAAaPgfpwL8AABqIyjwApcAAGkZLiwCcgAAaXQz&#10;awJ3AABpSjvsApIAAGp6Q80C3QAAaz5LsgNkAABr5lLsBBMAAGuYYaIE9AAAcc5vRQXtAAB3lXhw&#10;Bn8AAHrMhhwHmAAAfi6VQQi2AACJdqcZCQoAAIwEtz4J/wAAj9DD7gp5AACQfNt2DBFSqnKqAAAA&#10;ACVVh/8AAAAAGquNVQAAAAAQAI//AAAAABAAjVUAAAAAEACNVQAAAAANVY//AAAAAA1Vj/8AAAAA&#10;DVWP/wAAAAANVYqqAAAAAAlGf9QAAAAaAAB/RQtaBgEAAHmsE4IFCgAAdkQZCQRGAABzUB4ZA4YA&#10;AG9qIDIDNQAAbrYiugL3AABuZCsAAqgAAG8RL6YCjAAAb3Y08gKDAABvYD1PAo8AAHDpRQkCzQAA&#10;cG5MZgM9AABy+VR9A9oAAHMzXKQExgAAc+dqgwVOAAB513LeBbMAAIAog4sG2gAAg4KSQQf2AACO&#10;1KL7CDwAAI7IsNEJSwAAkW21+AlgAACRDsbZCpBNVXqqAAAAAB1VkqoAAAAAEquVVQAAAAAQAJKq&#10;AAAAABAAkqoAAAAAEACSqgAAAAANVY//AAAAAA1Vj/8AAAAADVWP/wAAAAANVY//AAAAAAAAhyUA&#10;YAfvAACE1w8CBdQAAH9qFb8FAQAAe8UccwQYAAB5UB+yA6sAAHbKIlQDYgAAdckmNwMGAAB0QC0c&#10;AsEAAHTvMhgCnwAAdZI2sQKTAAB1uT2gApgAAHW5RaMCtAAAdvFNugMZAAB4MVUDA6IAAHkBXNkE&#10;XQAAeG9pCgVlAAB+SnEUBZIAAIUmgLUGDwAAiM+PCQbjAACRV5rCBzMAAJF7p3QIWwAAkXundAhb&#10;AACRbbX4CWBIAIKqAAAAAB1VlVUAAAAAEquX/wAAAAAQAJVVAAAAABAAkqoAAAAAEACSqgAAAAAQ&#10;AJKqAAAAABAAkqoAAAAAEACSqgAAAAANVY//AAAAAAAAjb8EfQcOAACKrRFrBbgAAITFGTIE3gAA&#10;gDUd7QQfAAB+0iJlA6oAAHxkI5gDggAAe9YnnAMpAAB7uS+aAtoAAHr6M+QCqAAAe4Y44QKNAAB7&#10;qz/rApIAAHvER8UCsgAAfRNQRgMYAAB+sFcoA4AAAH/QXwkEKwAAgrpmnQS5AACBInRLBbQAAIbM&#10;es0F0gAAjc6LtAY6AACRV5rCBzMAAJFXmsIHMwAAkVeawgczAACRe6d0CFtCqof/AAAAABVVn/8A&#10;AAAAEqudVQAAAAAQAJf/AAAAABAAl/8AAAAAEACVVQAAAAAQAJVVAAAAABAAlVUAAAAAEACSqgAA&#10;AAAE8p1kAAADNQAAlsMNPgYgAACPbxY6BTYAAInmHeQESgAAhz8hagPoAACEkCSkA7AAAIJhJwED&#10;bQAAgcQpmAM1AACBtTGhAt4AAIDoNkUCqAAAgWU7uwKMAACCEEBCAoEAAIIBSNoCowAAg29R0QL6&#10;AACDdFjMA2UAAIaWYG8D5AAAiExncQRxAACLOXBBBQMAAIxffv0GHQAAj1OE9AXgAACQnI9IBhIA&#10;AJCcj0gGEgAAkVeawgczAACRe6d0CFsiq51VAAAAABKrp/8AAAAAFVWqqgAAAAAVVaqqAAAAABKr&#10;rVUAAAAACquv/wAAAAAKq6//AAAAAATrrbAAAAK/AACnwAu+BlUAAKTiFSsFWQAAoeQe1QRWAACg&#10;RyQYA+cAAJ83JsMDuwAAnl4ryANZAACdxi6bAygAAJz/MjsC9gAAnAs38QK5AACbQTxYApMAAJqm&#10;QBECdQAAmdNE8QJxAACZAkmnAncAAJhbTdIChAAAl0hWFQKeAACWiFuTAsYAAJVGYw8DQQAAlD1o&#10;YwOuAACS327NBEcAAJJlcP8EggAAkNR2BQTxAACQ1HYFBPEAAI8ve5AF0wAAjy97kAXTAACQnI9I&#10;BhKwyASvAAAhtK6qAAAQGAlHsqoAABgAAACv/wAAHVUAAK//AAAdVQAAsqoAACVVAACtVQAAKqsA&#10;AK1VAAAqqwAAr/8AADKqAACv/wAAMqoAAK//AAAyqgAAt/8AAEAAAAC//wAATVUAAMKqAABSqgAA&#10;xVUAAFgAAADNVQAAaAAAAMqqAABtVQAAyqoAAHVVAADKqgAAeAAAAM1bAACBdAEFzE0AAIabAlLL&#10;5wAAiUEC58voAACNlwO1zqcAAJgCBXXOugAAmu8F885uAACdogaN0EoAAKVZB+HQZwAAqKcIZdCN&#10;AACsTgjw0L4AALCCCZDQxQAAspYJ6dCaAAC0hQpP0nIAAL13C8Ky0gzaAAAg/61fAAACex3KrV8A&#10;AAJ7HcqwAAAACXMUBK6qAAAQGAlHsqoAABgAAACv/wAAHVUAAK1VAAAiqwAArVUAACqrAACtVQAA&#10;KqsAAK1VAAAqqwAAr/8AADKqAACv/wAAMqoAALqqAABCqgAAv/8AAE1VAADFVQAAWAAAAMqqAABl&#10;VQAAyqoAAG1VAADKqgAAdVUAAM1rAACABgC5zE0AAIabAlLL6QAAir0DLcvyAACO/QP0zrIAAJl4&#10;BbDObgAAnaIGjc3xAACgNQcx0GcAAKinCGXQjQAArE4I8NC+AACwggmQ0JoAALSFCk/QLgAAuGwL&#10;LdAzAAC6zgubzw8AAMUwDYW0LRW0AAAfua1bBEgAACC8rV8AAAJ7HcqtXwAAAnsdyrAAAAAJcxQE&#10;rqoAABAYCUeyqgAAGAAAAK//AAAdVQAArVUAACKrAACtVQAAKqsAAK1VAAAqqwAAr/8AADKqAACv&#10;/wAAMqoAALKqAAA4AAAAv/8AAE1VAADFVQAAWAAAAMf/AABdVQAAyqoAAG1VAADKqgAAdVUAAMqq&#10;AAB6qgAAzE0AAIabAlLL6QAAir0DLcv5AACQaAQ/zrIAAJl4BbDObgAAnaIGjc2yAAChhgeKzeoA&#10;AKZmCELPbwAArR4JJ8+TAACxPgnTzxMAALcSCw/QMwAAus4Lm9AzAAC6zgubzhkAAOR4EjS0LRW0&#10;AAAfua1bBEgAACC8rVsESAAAILytXwAAAnsdyrAAAAAJcxQEsAAAAAlzFASuqgAAEBgJR6//AAAd&#10;VQAArVUAACKrAACtVQAAKqsAAK1VAAAqqwAArVUAACqrAACv/wAAMqoAALKqAAA4AAAAvVUAAEgA&#10;AADCqgAAUqoAAMf/AABdVQAAyqoAAGqqAADKqgAAdVUAAMq8AAB7hwAJzE0AAIabAlLL6AAAjZcD&#10;tcwCAACTMATQzW0AAJnrBeTMswAAnyUHJsyfAACjqwf4zPUAAKqICQjNBgAAsGcKCsyyAAC0LwrX&#10;zO0AALj2C6HNcwAAv0gMr88PAADFMA2FxnkAAOx9FKaychdlAAAe77LSDNoAACD/stIM2gAAIP+t&#10;WwRIAAAgvK1fAAACex3KsAAAAAlzFASuqgAAEBgJR7KqAAAYAAAAr/8AAB1VAACtVQAAIqsAAK1V&#10;AAAqqwAArVUAACqrAACv/wAAMqoAAK//AAAyqgAAuqoAAEKqAADCqgAAUAAAAMf/AABdVQAAyqoA&#10;AGqqAADKqgAAdVUAAMqqAAB+XgCcyT8AAIYSAofKowAAjg0D3MrRAACVDgU3ymoAAJvFBp7KJgAA&#10;oXcHycqDAACn9wjdyVcAAK4lCh3JZwAAtJULQ8n4AAC6hAw9ytEAAMHjDY3LMAAAzJsPmMy0AADT&#10;HxBaqmIAAOR2EqquGB4NAAAcerQtFbQAAB+5r00IRgAAIMqwnwaOAAAhZa1bBEgAACC8rV8AAAJ7&#10;HcqsIwAACXAS0K6qAAAQGAlHrVUAABVVAACv/wAAHVUAAK1VAAAiqwAAqqoAACqqAACqqgAAKqoA&#10;AK//AAAyqgAAsqoAADqqAAC//wAATVUAAMf/AABdVQAAx/8AAGgAAADH/wAAdVUAAMfMAAB/awEQ&#10;xpwAAIieAxjG5gAAkOUEtcbNAACXgwYGxnMAAJ4xB4TG5wAApI4Iosb/AACrdQnnxxIAALGgCwPI&#10;LAAAu08MnMj7AADFqg6YyTkAANIWELrKHAAA4l8SisK9AADkixQhnBwAAOi/D7GuGB4NAAAcerBu&#10;FsYAAB6KrzwN2QAAH86rTA0GAAAev6mSBZsAAB90qLMAAAE7HjirVAAAB8EVHK1uAAAOdwt/qqEA&#10;ABG5BWKtVQAAGqsAAK1VAAAiqwAArVUAACKrAACqqgAAKqoAAK1VAAAwAAAAsqoAADgAAAC9VQAA&#10;SqoAAMKqAABaqgAAwqoAAGgAAAC9VQAAcqoAALy8AAB8SgF+vIsAAIVrAzG9NQAAjp8E1r2rAACW&#10;vQa0vyQAAJ7QCEzAQQAApe0JssF8AACvbws3wfEAALkQDPbBYAAAwnAPGMEqAADN4hEjutQAANBN&#10;Elq8QgAA3P4SvbYgAADiyhNThW0AAPAuByapTyKoAAAaOKiTFLoAAByypLcTwQAAG9GjfwtrAAAc&#10;w59gCp8AABvJnTMDlQAAHEGcfAAAAj8ZSJ6LAAAIHREKpP0AAA5gCT6iqgAAGAAAAKVVAAAaqwAA&#10;p/8AACAAAAClVQAAKAAAAKf/AAAoAAAAp/8AADKqAACv/wAAQqoAALf/AABVVQAAtVUAAGKqAAC1&#10;VQAAcAAAALBEAAB3WwIDsKkAAIIfA9+w5QAAimgFmbH/AACSqgccspsAAJncCNezYAAAoiMKc7K/&#10;AACr4Axwso0AALSaDkitMwAAuisP4qvSAADDFxDhqmgAAMqjEX+pBAAA018SFqU3AADfQxIOeAAA&#10;APf/AACk4CadAAAYdZ7pGU0AABlnmzUYKQAAGKCZNhDlAAAZL5VtD/AAABhOk6QIQAAAGOWRHgIT&#10;AAAZN5BkAAADBxTylj0AAAiZDgaZCQAAEVUA6Zf/AAAVVQAAmqoAAB1VAACdVQAAIqsAAJqqAAAl&#10;VQAAmqoAAC1VAACiqgAAPVUAAKqqAABQAAAAqqoAAGAAAACpcQAAa34AdaQ2AABz1wMUpAMAAHu8&#10;BKyk1QAAhQYGZKWcAACN8AhHpVcAAJejCoWkkgAAn+IMkKTaAACn0w2Ro+IAAK8kDp2eYAAAtXcP&#10;u50IAADBphDnnCgAAMr9EOebFQAA1ZIQcpp7AADkMA9rXVUAAP//AACk4CadAAAYdZcbHAkAABbo&#10;k50a1AAAFh+OMxkYAAAVCoyZE/UAABWYiiMNZAAAFgaGJgyUAAAVPoPcBYAAABXUiG8AAAO/EiKJ&#10;hQAACRcKQI1VAAAQAAAAjVUAABVVAACP/wAAGqsAAI1VAAAiqwAAkqoAACgAAACX/wAAOAAAAJ//&#10;AABKqgAAnVUAAFqqAACZFgAAZBkAtph0AABuIwNHmCAAAHckBWyYTQAAf2UHQ5dgAACKOwnMltUA&#10;AJGxC4+WyAAAmo4M45GlAACiNw4ekRgAAK0GDySQyAAAtbAPhI+YAADDuw8jj0gAAM/5DZ6NqwAA&#10;3BoL64oEAADmOwnpKqoAAP//AACgyiokAAAW0Y/eHigAABSrjIYc5wAAFC2FUhqEAAATGoNbFcwA&#10;ABNnfcAULAAAEpx5pg7HAAASxHZzCEcAABMud4sCagAAFDN6ogAABIQOaHyAAAAJ8QY1gAAAABAA&#10;AACAAAAAEqsAAIKqAAAaqwAAgqoAACAAAACH/wAAMAAAAJKqAABFVQAAkqoAAFVVAACMnAAAX7UB&#10;bIuvAABpyARJi2MAAHIaBqOJ2wAAe7sI3ISGAACCIgqQhIEAAIp/DBGEzwAAl+cNjoPcAACj6A6T&#10;g1UAALDODc2CiQAAvh4MNYCgAADKhQn7fnMAANcuB2575QAA5LYD83jKAADyWACrHVUAAP//AACd&#10;CC09AAAVWokzI/oAABJDhYMemgAAEoR+lxw5AAARgHleGmcAABDldHIV2QAAEPJv0hNDAAAQgWyX&#10;D1sAABCEaf4KzQAAEKNqKgD7AAASDG3wAAADig2Wb/IAAAi5BcVwAAAADVUAAHKqAAASqwAAdVUA&#10;ABqrAAB9VQAAKqoAAIf/AABAAAAAhVUAAFAAAACCxQAAXYUCsYBRAABmyQVzfEQAAG9mCHF6RgAA&#10;eAcJy3k+AACDgwvFd+EAAJEJDT53TgAAn8UMZHZRAACuOwpodG8AALwtB6NyYwAAyrMDc3AAAADX&#10;/wAAaqoAAOf/AABlVQAA9VQAAGAAAAD//wAAAAAMBfYGHNaZIy/dAAAUMYJ0JSQAABDdfYkjLgAA&#10;EC529iCMAAAPbnJJHCwAAA98bTEaCwAADvRo0xduAAAOiWUVFCgAAA5IYTgQ5wAADjJeeAysAAAO&#10;EVzQB3IAAA5cX2UAAAJwDHNinwAACDsEF2VVAAANVQAAZVUAABKrAABwAAAAIqsAAH1VAAA6qgAA&#10;eqIAAE4qAMN2WwAAWh4EGHBnAABjZwd4bSEAAGxOCbxrfwAAelYLc2tTAACLsgrpahoAAJzpCJ5o&#10;PgAAra8EgGVVAAC9VQAAYAAAAM1VAABYAAAA2qoAAFAAAADqqgAASqoAAP//AAA6qgAA//8AACgA&#10;AAD//wAAAAActe3QGbCVgzI8AAATI33bJtgAAA/Md34kIQAADwdx8yKMAAAOc20EIF8AAA4JZoUd&#10;XgAADUxhwRr8AAAM4Fz0GKwAAAwqWLMWCAAAC6BVehKtAAALO1K8DvoAAAslUQoJ7AAAC7pN7wP4&#10;AAAMFFQcAAAF3wUbVVUAAAqrAABiqgAAGqsAAHKqAAA4AAAAbggAAEtKAgxm6gAAVwoF3VnZAABY&#10;ego0VzgAAGjJC8FWnwAAfLYKMVR9AACQ5QYAUAAAAKKqAABIAAAAtVUAAD1VAADFVQAANVUAANqq&#10;AAAqqwAA7/8AACKrAAD//wAAGqsAAP//AAAaqwAA//8AABhgAAD+mAZAAAArv/KxGN6QsDObAAAS&#10;MnirKMkAAA8Gca8mVQAADktrjiTpAAAN12YoIv4AAA1QYO4g8QAADNFbKh81AAAMKlX8HTEAAAtj&#10;T9caJwAACqFLuBezAAAJ6kgBFQ0AAAlWRTERzQAACMFC4w3RAAAIskB2B08AAAmeQhoAAAHMCHZQ&#10;AAAAEAAAAGAAAAAwAAAAVN8AAD/XBg1B4wAAQF4K5z6sAABTTQuyPAIAAGoMBww1VQAAgAAAACqr&#10;AACSqgAAIAAAAKf/AAAaqwAAuqoAABbDAADFRwOTCtgAAMojDqIAAABMzCEZVwAABl7SwRpHAAAL&#10;ttm0GfwAAA+j4eIaRQAAEsXrnBtfAAArv/KxGN6PFjK0AAASA3N9K9kAAA7gbC0pkAAADhlmYSfq&#10;AAANjWCiJhkAAAz7WnQkgwAADCBUMSMnAAALAk0BINAAAAnnRtYf3AAACLVB8B4WAAAH7jx8HKEA&#10;AAcNN68Y8gAABtE0OBYHAAAGszK7EZ8AAAcZME0MRwAABpg4uAAAA0UEgjVSAAAbqgi/KWEAACjb&#10;C7oi9gAAQKQJaxk5AABa9QKQCsEAAG1FCs4AAALFeS8TNQAACrKHWhFS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A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GUlTTyBDb2F0ZWQgdjIgMzAwJSAoRUNJKQAAAAAAAAAAAAAAAAAAAAAA&#10;AAAAAAAAAAAAAAAAAAAAAAAAAAAAAAAAAAAAAAAAAAAAAAAAAAAAAAAAAAAAAAAAAAAAAAAAAAAA&#10;AAAAAAAAdGV4dAAAAABJU08xMjY0Mi0yDQpPUklHSU5BVE9SICJGb2dyYSwgd3d3LmZvZ3JhLm9y&#10;ZyINCkRFU0NSSVBUT1IgIkZPR1JBMzlMIg0KQ1JFQVRFRCAgICAiRGVjZW1iZXIgMjAwNiINCklO&#10;U1RSVU1FTlRBVElPTiAiRDUwLCAyIGRlZ3JlZSwgZ2VvbWV0cnkgNDUvMCwgbm8gcG9sYXJpc2F0&#10;aW9uIGZpbHRlciwgd2hpdGUgYmFja2luZywgYWNjb3JkaW5nIHRvIElTTyAxMzY1NSINClBSSU5U&#10;X0NPTkRJVElPTlMgIk9mZnNldCBwcmludGluZywgYWNjb3JkaW5nIHRvIElTTyAxMjY0Ny0yOjIw&#10;MDQvQW1kIDEsIE9GQ09NLCBwYXBlciB0eXBlIDEgb3IgMiA9IGNvYXRlZCBhcnQsIDExNSBnL20y&#10;LCB0b25lIHZhbHVlIGluY3JlYXNlIGN1cnZlcyBBIChDTVkpIGFuZCBCIChLKSIN/+L/4klDQ19Q&#10;Uk9GSUxFABsc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AgICAgNzAgICAgMTAgICAgMjAgICAgIDAgICAyMy41OCAgIDMwLjgyICAgNDAuNzQgICA2&#10;Mi4zNiAgLTI1LjA2ICAtMjIuOTkNCjIxOSAgICAgNzAgICAgMjAgICAgMjAgICAgIDAgICAyMS42&#10;NCAgIDI3LjEyICAgMzcuMTUgICA1OS4wOCAgLTE5LjgwICAtMjMuODUNCjIyMCAgICAgNzAgICAg&#10;MzAgICAgMjAgICAgIDAgICAxOS44MyAgIDIzLjY3ICAgMzMuNTAgICA1NS43NSAgLTE0LjE2ICAt&#10;MjQuMzkNCjIyMSAgICAgNzAgICAgNDAgICAgMjAgICAgIDAgICAxNy44NSAgIDIwLjAzICAgMjku&#10;NjcgICA1MS44NyAgIC03LjU1ICAtMjUuMjMNCjIyMiAgICAgNzAgICAgNTUgICAgMjAgICAgIDAg&#10;ICAxNS4yOSAgIDE1LjM5ICAgMjQuMjcgICA0Ni4xNyAgICAyLjcwICAtMjUuODQNCjIyMyAgICAg&#10;NzAgICAgNzAgICAgMjAgICAgIDAgICAxMy4wNyAgIDExLjQxICAgMTkuMzkgICA0MC4yNiAgIDE0&#10;LjMzICAtMjYuNDMNCjIyNCAgICAgNzAgICAgODUgICAgMjAgICAgIDAgICAxMS4xNiAgICA4LjI5&#10;ICAgMTUuMTcgICAzNC41OCAgIDI1LjY0ICAtMjYuNTMNCjIyNSAgICAgNzAgICAxMDAgICAgMjAg&#10;ICAgIDAgICAgOS44NSAgICA2LjI2ICAgMTIuMjEgICAzMC4wNyAgIDM1LjEzICAtMjYuMzcNCjIy&#10;NiAgICAgODUgICAgIDAgICAgMjAgICAgIDAgICAxOC4xMyAgIDI3LjMxICAgNDEuODggICA1OS4y&#10;NiAgLTM3LjkzICAtMjkuODANCjIyNyAgICAgODUgICAgMTAgICAgMjAgICAgIDAgICAxNi43NCAg&#10;IDI0LjI2ICAgMzguNTEgICA1Ni4zNSAgLTMyLjkwICAtMzAuNDENCjIyOCAgICAgODUgICAgMjAg&#10;ICAgMjAgICAgIDAgICAxNS40NSAgIDIxLjQzICAgMzUuMjAgICA1My40MiAgLTI3LjYyICAtMzAu&#10;ODkNCjIyOSAgICAgODUgICAgMzAgICAgMjAgICAgIDAgICAxNC4wOSAgIDE4LjYxICAgMzEuODAg&#10;ICA1MC4yMiAgLTIyLjA3ICAtMzEuMzkNCjIzMCAgICAgODUgICAgNDAgICAgMjAgICAgIDAgICAx&#10;Mi43NyAgIDE1Ljg1ICAgMjguMjkgICA0Ni43OCAgLTE1LjczICAtMzEuNzUNCjIzMSAgICAgODUg&#10;ICAgNTUgICAgMjAgICAgIDAgICAxMC45NSAgIDEyLjIwICAgMjMuMzkgICA0MS41NCAgIC01Ljkx&#10;ICAtMzIuMTkNCjIzMiAgICAgODUgICAgNzAgICAgMjAgICAgIDAgICAgOS4zNSAgICA5LjA2ICAg&#10;MTguOTYgICAzNi4xMSAgICA1LjE0ICAtMzIuNjcNCjIzMyAgICAgODUgICAgODUgICAgMjAgICAg&#10;IDAgICAgNy45OSAgICA2LjU2ICAgMTUuMDcgICAzMC43OCAgIDE2LjM3ICAtMzIuODINCjIzNCAg&#10;ICAgODUgICAxMDAgICAgMjAgICAgIDAgICAgNy4wNiAgICA0Ljk2ICAgMTIuMjYgICAyNi42MiAg&#10;IDI1LjQ2ICAtMzIuNDUNCjIzNSAgICAxMDAgICAgIDAgICAgMjAgICAgIDAgICAxMi43OSAgIDIx&#10;LjU4ICAgMzguODkgICA1My41OCAgLTQ0LjkzICAtMzUuNzANCjIzNiAgICAxMDAgICAgMTAgICAg&#10;MjAgICAgIDAgICAxMS44OCAgIDE5LjMwICAgMzUuODkgICA1MS4wNCAgLTQwLjE4ICAtMzUuOTYN&#10;CjIzNyAgICAxMDAgICAgMjAgICAgMjAgICAgIDAgICAxMC45NiAgIDE3LjA3ICAgMzIuOTMgICA0&#10;OC4zNSAgLTM1LjIxICAtMzYuMzANCjIzOCAgICAxMDAgICAgMzAgICAgMjAgICAgIDAgICAxMC4w&#10;MCAgIDE0Ljg0ICAgMjkuODMgICA0NS40MSAgLTI5Ljc4ICAtMzYuNjINCjIzOSAgICAxMDAgICAg&#10;NDAgICAgMjAgICAgIDAgICAgOS4wNSAgIDEyLjYxICAgMjYuNTkgICA0Mi4xOCAgLTIzLjU2ICAt&#10;MzYuODMNCjI0MCAgICAxMDAgICAgNTUgICAgMjAgICAgIDAgICAgNy44MSAgICA5Ljc3ICAgMjIu&#10;MjAgICAzNy40MiAgLTEzLjg4ICAtMzcuMDINCjI0MSAgICAxMDAgICAgNzAgICAgMjAgICAgIDAg&#10;ICAgNi43MCAgICA3LjI4ICAgMTguMTggICAzMi40MyAgIC0zLjIwICAtMzcuMzINCjI0MiAgICAx&#10;MDAgICAgODUgICAgMjAgICAgIDAgICAgNS43NiAgICA1LjMwICAgMTQuNzcgICAyNy41OCAgICA3&#10;LjY2ICAtMzcuNTkNCjI0MyAgICAxMDAgICAxMDAgICAgMjAgICAgIDAgICAgNS4wOCAgICAzLjk4&#10;ICAgMTIuMjIgICAyMy42MSAgIDE2LjY1ICAtMzcuNTMNCjI0NCAgICAgIDAgICAgIDAgICAgMzAg&#10;ICAgIDAgICA3OC42MCAgIDgyLjg5ICAgNDcuMDQgICA5Mi45NyAgIC0yLjYxICAgMjIuMDINCjI0&#10;NSAgICAgIDAgICAgMTAgICAgMzAgICAgIDAgICA3Mi40NSAgIDczLjQ2ICAgNDIuOTQgICA4OC42&#10;NyAgICAzLjQxICAgMTkuNTcNCjI0NiAgICAgIDAgICAgMjAgICAgMzAgICAgIDAgICA2Ni40NyAg&#10;IDY0LjU5ICAgMzguNjkgICA4NC4yNyAgICA5LjQ5ICAgMTcuNDgNCjI0NyAgICAgIDAgICAgMzAg&#10;ICAgMzAgICAgIDAgICA2MC42NCAgIDU2LjA1ICAgMzQuNDggICA3OS42NCAgIDE2LjE0ICAgMTUu&#10;MzcNCjI0OCAgICAgIDAgICAgNDAgICAgMzAgICAgIDAgICA1NC45MyAgIDQ3Ljc5ICAgMzAuMDYg&#10;ICA3NC42OSAgIDIzLjU3ICAgMTMuNTINCjI0OSAgICAgIDAgICAgNTUgICAgMzAgICAgIDAgICA0&#10;Ny41MCAgIDM3LjA0ICAgMjMuNzkgICA2Ny4zMSAgIDM1LjgxICAgMTEuNTENCjI1MCAgICAgIDAg&#10;ICAgNzAgICAgMzAgICAgIDAgICA0MC45MyAgIDI3Ljk2ICAgMTguMDMgICA1OS44NSAgIDQ4Ljg0&#10;ICAgMTAuMzANCjI1MSAgICAgIDAgICAgODUgICAgMzAgICAgIDAgICAzNS42MSAgIDIwLjk3ICAg&#10;MTMuMjQgICA1Mi45MiAgIDYxLjY4ICAgMTAuMTQNCjI1MiAgICAgIDAgICAxMDAgICAgMzAgICAg&#10;IDAgICAzMi4yMiAgIDE2LjY1ICAgMTAuMDIgICA0Ny44MiAgIDcxLjg5ICAgMTEuMDANCjI1MyAg&#10;ICAgMTAgICAgIDAgICAgMzAgICAgIDAgICA2OS4zMyAgIDc0Ljg4ICAgNDUuODEgICA4OS4zNCAg&#10;IC02LjA5ICAgMTcuMjMNCjI1NCAgICAgMTAgICAgMTAgICAgMzAgICAgIDAgICA2My45MyAgIDY2&#10;LjQ0ICAgNDEuODMgICA4NS4yMiAgIC0wLjI5ICAgMTUuMDMNCjI1NSAgICAgMTAgICAgMjAgICAg&#10;MzAgICAgIDAgICA1OC43MiAgIDU4LjQ5ICAgMzcuODEgICA4MS4wMSAgICA1LjY3ICAgMTMuMDUN&#10;CjI1NiAgICAgMTAgICAgMzAgICAgMzAgICAgIDAgICA1My42MiAgIDUwLjgyICAgMzMuNjcgICA3&#10;Ni41NyAgIDEyLjE1ICAgMTEuMjQNCjI1NyAgICAgMTAgICAgNDAgICAgMzAgICAgIDAgICA0OC42&#10;MiAgIDQzLjMwICAgMjkuNDIgICA3MS43NiAgIDE5LjcxICAgIDkuNDcNCjI1OCAgICAgMTAgICAg&#10;NTUgICAgMzAgICAgIDAgICA0MS44NCAgIDMzLjQyICAgMjMuMzkgICA2NC41MCAgIDMxLjU1ICAg&#10;IDcuNDANCjI1OSAgICAgMTAgICAgNzAgICAgMzAgICAgIDAgICAzNi4wMiAgIDI1LjE5ICAgMTcu&#10;OTEgICA1Ny4yNiAgIDQ0LjMzICAgIDYuMDkNCjI2MCAgICAgMTAgICAgODUgICAgMzAgICAgIDAg&#10;ICAzMS4zMCAgIDE4LjgzICAgMTMuMjkgICA1MC40OSAgIDU3LjA2ICAgIDUuODANCjI2MSAgICAg&#10;MTAgICAxMDAgICAgMzAgICAgIDAgICAyOC4yNCAgIDE0Ljg2ICAgMTAuMDkgICA0NS40NCAgIDY3&#10;LjIzICAgIDYuNjMNCjI2MiAgICAgMjAgICAgIDAgICAgMzAgICAgIDAgICA2MC43OCAgIDY3LjM3&#10;ICAgNDQuNDMgICA4NS42OSAgIC05LjYxICAgMTIuNjANCjI2MyAgICAgMjAgICAgMTAgICAgMzAg&#10;ICAgIDAgICA1Ni4xMiAgIDU5LjkwICAgNDAuNjggICA4MS43OCAgIC00LjAxICAgMTAuNTcNCjI2&#10;NCAgICAgMjAgICAgMjAgICAgMzAgICAgIDAgICA1MS41OCAgIDUyLjcwICAgMzYuODggICA3Ny43&#10;MCAgICAyLjAxICAgIDguNjMNCjI2NSAgICAgMjAgICAgMzAgICAgMzAgICAgIDAgICA0Ni45NyAg&#10;IDQ1LjY2ICAgMzIuODAgICA3My4zMyAgICA4LjQwICAgIDYuOTQNCjI2NiAgICAgMjAgICAgNDAg&#10;ICAgMzAgICAgIDAgICA0Mi40MCAgIDM4Ljc5ICAgMjguNjcgICA2OC42MCAgIDE1LjU3ICAgIDUu&#10;MjQNCjI2NyAgICAgMjAgICAgNTUgICAgMzAgICAgIDAgICAzNi41OSAgIDI5Ljk5ICAgMjIuOTgg&#10;ICA2MS42NSAgIDI3LjMyICAgIDMuMjUNCjI2OCAgICAgMjAgICAgNzAgICAgMzAgICAgIDAgICAz&#10;MS40NiAgIDIyLjU0ICAgMTcuNzMgICA1NC41OSAgIDM5LjkzICAgIDEuOTENCjI2OSAgICAgMjAg&#10;ICAgODUgICAgMzAgICAgIDAgICAyNy4yMiAgIDE2LjcyICAgMTMuMjYgICA0Ny45MSAgIDUyLjUz&#10;ICAgIDEuNDUNCjI3MCAgICAgMjAgICAxMDAgICAgMzAgICAgIDAgICAyNC40NSAgIDEzLjExICAg&#10;MTAuMTUgICA0Mi45MiAgIDYyLjUyICAgIDIuMTINCjI3MSAgICAgMzAgICAgIDAgICAgMzAgICAg&#10;IDAgICA1Mi41MSAgIDYwLjAwICAgNDMuMTEgICA4MS44NCAgLTEzLjQwICAgIDcuNTgNCjI3MiAg&#10;ICAgMzAgICAgMTAgICAgMzAgICAgIDAgICA0OC4yMSAgIDUzLjA1ICAgMzkuMjggICA3Ny45MCAg&#10;IC03LjkwICAgIDUuNzINCjI3MyAgICAgMzAgICAgMjAgICAgMzAgICAgIDAgICA0NC4zMCAgIDQ2&#10;LjcyICAgMzUuNjMgICA3NC4wMSAgIC0yLjE3ICAgIDQuMDINCjI3NCAgICAgMzAgICAgMzAgICAg&#10;MzAgICAgIDAgICA0MC40OSAgIDQwLjYzICAgMzEuOTEgICA2OS45MiAgICA0LjA4ICAgIDIuNDEN&#10;CjI3NSAgICAgMzAgICAgNDAgICAgMzAgICAgIDAgICAzNi43MiAgIDM0LjY2ICAgMjguMDggICA2&#10;NS40OCAgIDExLjIyICAgIDAuODQNCjI3NiAgICAgMzAgICAgNTUgICAgMzAgICAgIDAgICAzMS40&#10;OCAgIDI2LjYyICAgMjIuNTIgICA1OC42MiAgIDIyLjY4ICAgLTEuMTANCjI3NyAgICAgMzAgICAg&#10;NzAgICAgMzAgICAgIDAgICAyNy4wMiAgIDE5LjkzICAgMTcuNDcgICA1MS43NiAgIDM1LjEzICAg&#10;LTIuMzgNCjI3OCAgICAgMzAgICAgODUgICAgMzAgICAgIDAgICAyMy40MyAgIDE0Ljc4ICAgMTMu&#10;MTggICA0NS4zMyAgIDQ3LjY2ICAgLTIuNzgNCjI3OSAgICAgMzAgICAxMDAgICAgMzAgICAgIDAg&#10;ICAyMC45OSAgIDExLjUxICAgMTAuMjAgICA0MC40MyAgIDU3LjU2ICAgLTIuMzQNCjI4MCAgICAg&#10;NDAgICAgIDAgICAgMzAgICAgIDAgICA0NC41MSAgIDUyLjc1ICAgNDEuODIgICA3Ny43MyAgLTE3&#10;LjU2ICAgIDIuMTMNCjI4MSAgICAgNDAgICAgMTAgICAgMzAgICAgIDAgICA0MS4wMCAgIDQ2Ljc3&#10;ICAgMzguMTUgICA3NC4wNCAgLTEyLjEyICAgIDAuNTcNCjI4MiAgICAgNDAgICAgMjAgICAgMzAg&#10;ICAgIDAgICAzNy41OSAgIDQxLjE0ICAgMzQuNjYgICA3MC4yNyAgIC02LjYwICAgLTEuMDUNCjI4&#10;MyAgICAgNDAgICAgMzAgICAgMzAgICAgIDAgICAzNC4yOSAgIDM1LjY5ICAgMzEuMDIgICA2Ni4y&#10;OCAgIC0wLjQwICAgLTIuNDkNCjI4NCAgICAgNDAgICAgNDAgICAgMzAgICAgIDAgICAzMS4yMSAg&#10;IDMwLjU1ICAgMjcuNDAgICA2Mi4xMyAgICA2LjUyICAgLTMuODENCjI4NSAgICAgNDAgICAgNTUg&#10;ICAgMzAgICAgIDAgICAyNi42NSAgIDIzLjM0ICAgMjIuMDggICA1NS40MiAgIDE3LjgzICAgLTUu&#10;NzYNCjI4NiAgICAgNDAgICAgNzAgICAgMzAgICAgIDAgICAyMi44NSAgIDE3LjQ2ICAgMTcuMjUg&#10;ICA0OC44MyAgIDI5Ljk4ICAgLTYuOTQNCjI4NyAgICAgNDAgICAgODUgICAgMzAgICAgIDAgICAx&#10;OS43NyAgIDEyLjkwICAgMTMuMjAgICA0Mi42MSAgIDQyLjE5ICAgLTcuNTQNCjI4OCAgICAgNDAg&#10;ICAxMDAgICAgMzAgICAgIDAgICAxNy42MSAgICA5Ljk0ICAgMTAuMjUgICAzNy43NCAgIDUyLjA3&#10;ICAgLTcuMTQNCjI4OSAgICAgNTUgICAgIDAgICAgMzAgICAgIDAgICAzMy42NyAgIDQyLjc2ICAg&#10;MzkuNTcgICA3MS4zOSAgLTI0LjU4ICAgLTUuODgNCjI5MCAgICAgNTUgICAgMTAgICAgMzAgICAg&#10;IDAgICAzMS4wMSAgIDM3LjkxICAgMzYuMzEgICA2Ny45NSAgLTE5LjMwICAgLTcuNDANCjI5MSAg&#10;ICAgNTUgICAgMjAgICAgMzAgICAgIDAgICAyOC41NCAgIDMzLjQwICAgMzMuMDEgICA2NC40OSAg&#10;LTEzLjcxICAgLTguNjINCjI5MiAgICAgNTUgICAgMzAgICAgMzAgICAgIDAgICAyNi4wNyAgIDI5&#10;LjA2ICAgMjkuNzIgICA2MC44NCAgIC03LjkwICAgLTkuODMNCjI5MyAgICAgNTUgICAgNDAgICAg&#10;MzAgICAgIDAgICAyMy41OSAgIDI0Ljc0ICAgMjYuMjMgICA1Ni44MyAgIC0xLjIwICAtMTAuOTUN&#10;CjI5NCAgICAgNTUgICAgNTUgICAgMzAgICAgIDAgICAyMC4yMSAgIDE4Ljk0ICAgMjEuMzMgICA1&#10;MC42MiAgICA5Ljg3ICAtMTIuNTUNCjI5NSAgICAgNTUgICAgNzAgICAgMzAgICAgIDAgICAxNy4z&#10;OSAgIDE0LjE5ICAgMTcuMDAgICA0NC41MCAgIDIxLjcwICAtMTMuODENCjI5NiAgICAgNTUgICAg&#10;ODUgICAgMzAgICAgIDAgICAxNC45MyAgIDEwLjM3ICAgMTMuMTggICAzOC41MSAgIDMzLjU4ICAt&#10;MTQuNTUNCjI5NyAgICAgNTUgICAxMDAgICAgMzAgICAgIDAgICAxMy4yOCAgICA3Ljk2ICAgMTAu&#10;MzkgICAzMy44OSAgIDQzLjE1ICAtMTQuMjQNCjI5OCAgICAgNzAgICAgIDAgICAgMzAgICAgIDAg&#10;ICAyNC4yMCAgIDMzLjY5ICAgMzcuMjggICA2NC43MSAgLTMyLjUyICAtMTQuMzINCjI5OSAgICAg&#10;NzAgICAgMTAgICAgMzAgICAgIDAgICAyMi40MiAgIDMwLjA1ICAgMzQuMzggICA2MS43MCAgLTI3&#10;LjQ2ICAtMTUuNDMNCjMwMCAgICAgNzAgICAgMjAgICAgMzAgICAgIDAgICAyMC42NyAgIDI2LjU1&#10;ICAgMzEuMzYgICA1OC41NiAgLTIyLjE0ICAtMTYuMzMNCjMwMSAgICAgNzAgICAgMzAgICAgMzAg&#10;ICAgIDAgICAxOC45MCAgIDIzLjExICAgMjguNDAgICA1NS4xOCAgLTE2LjM3ICAtMTcuNDUNCjMw&#10;MiAgICAgNzAgICAgNDAgICAgMzAgICAgIDAgICAxNy4wNiAgIDE5LjU5ICAgMjUuMTMgICA1MS4z&#10;NyAgIC05LjY5ICAtMTguNDENCjMwMyAgICAgNzAgICAgNTUgICAgMzAgICAgIDAgICAxNC42NCAg&#10;IDE1LjAxICAgMjAuNzAgICA0NS42NSAgICAxLjAwICAtMTkuODUNCjMwNCAgICAgNzAgICAgNzAg&#10;ICAgMzAgICAgIDAgICAxMi41NCAgIDExLjE4ICAgMTYuNjAgICAzOS44OCAgIDEyLjQzICAtMjAu&#10;ODUNCjMwNSAgICAgNzAgICAgODUgICAgMzAgICAgIDAgICAxMC44MCAgICA4LjE5ICAgMTMuMTIg&#10;ICAzNC4zNyAgIDIzLjg4ICAtMjEuNTINCjMwNiAgICAgNzAgICAxMDAgICAgMzAgICAgIDAgICAg&#10;OS41NyAgICA2LjIzICAgMTAuNTYgICAyOS45OSAgIDMzLjMzICAtMjEuNTENCjMwNyAgICAgODUg&#10;ICAgIDAgICAgMzAgICAgIDAgICAxNi45OCAgIDI2LjQ4ICAgMzUuMTQgICA1OC40OSAgLTQwLjgy&#10;ICAtMjIuMDUNCjMwOCAgICAgODUgICAgMTAgICAgMzAgICAgIDAgICAxNS43NSAgIDIzLjY2ICAg&#10;MzIuNDggICA1NS43NCAgLTM1LjkwICAtMjIuODkNCjMwOSAgICAgODUgICAgMjAgICAgMzAgICAg&#10;IDAgICAxNC41NiAgIDIwLjkxICAgMjkuNzAgICA1Mi44NSAgLTMwLjU0ICAtMjMuNTcNCjMxMCAg&#10;ICAgODUgICAgMzAgICAgMzAgICAgIDAgICAxMy4zMSAgIDE4LjE5ICAgMjYuOTggICA0OS43MyAg&#10;LTI0LjkxICAtMjQuNDcNCjMxMSAgICAgODUgICAgNDAgICAgMzAgICAgIDAgICAxMi4wMyAgIDE1&#10;LjQ2ICAgMjQuMDIgICA0Ni4yNSAgLTE4LjQ5ICAtMjUuMjMNCjMxMiAgICAgODUgICAgNTUgICAg&#10;MzAgICAgIDAgICAxMC4zOCAgIDExLjkyICAgMjAuMDIgICA0MS4wOSAgIC04LjIwICAtMjYuMzIN&#10;CjMxMyAgICAgODUgICAgNzAgICAgMzAgICAgIDAgICAgOC44OCAgICA4Ljg1ICAgMTYuMjQgICAz&#10;NS42OSAgICAzLjAyICAtMjcuMjINCjMxNCAgICAgODUgICAgODUgICAgMzAgICAgIDAgICAgNy42&#10;NSAgICA2LjQ4ICAgMTIuOTkgICAzMC41OCAgIDE0LjA1ICAtMjcuNjcNCjMxNSAgICAgODUgICAx&#10;MDAgICAgMzAgICAgIDAgICAgNi43NiAgICA0Ljg5ICAgMTAuNjcgICAyNi40MyAgIDIzLjMyICAt&#10;MjcuOTgNCjMxNiAgICAxMDAgICAgIDAgICAgMzAgICAgIDAgICAxMS44MyAgIDIxLjAwICAgMzIu&#10;NzcgICA1Mi45NSAgLTQ4Ljc1ICAtMjguMTUNCjMxNyAgICAxMDAgICAgMTAgICAgMzAgICAgIDAg&#10;ICAxMC45NyAgIDE4LjcxICAgMzAuMjEgICA1MC4zNCAgLTQzLjY5ICAtMjguNzENCjMxOCAgICAx&#10;MDAgICAgMjAgICAgMzAgICAgIDAgICAxMC4xOCAgIDE2LjY0ICAgMjcuODMgICA0Ny44MSAgLTM4&#10;LjcwICAtMjkuMjINCjMxOSAgICAxMDAgICAgMzAgICAgMzAgICAgIDAgICAgOS4zMyAgIDE0LjQ5&#10;ICAgMjUuMzkgICA0NC45MiAgLTMzLjA0ICAtMzAuMDANCjMyMCAgICAxMDAgICAgNDAgICAgMzAg&#10;ICAgIDAgICAgOC40OCAgIDEyLjM4ICAgMjIuNjcgICA0MS44MSAgLTI2Ljg1ICAtMzAuMzUNCjMy&#10;MSAgICAxMDAgICAgNTUgICAgMzAgICAgIDAgICAgNy4zNCAgICA5LjU4ICAgMTkuMDMgICAzNy4w&#10;OCAgLTE2Ljg1ICAtMzEuMTQNCjMyMiAgICAxMDAgICAgNzAgICAgMzAgICAgIDAgICAgNi4zMCAg&#10;ICA3LjEyICAgMTUuNjYgICAzMi4wNyAgIC01Ljg3ICAtMzIuMDcNCjMyMyAgICAxMDAgICAgODUg&#10;ICAgMzAgICAgIDAgICAgNS40MCAgICA1LjE4ICAgMTIuNjYgICAyNy4yNCAgICA0LjkyICAtMzIu&#10;NTMNCjMyNCAgICAxMDAgICAxMDAgICAgMzAgICAgIDAgICAgNC43OSAgICAzLjkxICAgMTAuNTEg&#10;ICAyMy4zOCAgIDE0LjAwICAtMzIuNzUNCjMyNSAgICAgIDAgICAgIDAgICAgNDAgICAgIDAgICA3&#10;Ni40OSAgIDgxLjEzICAgMzguNjkgICA5Mi4xOSAgIC0zLjQ3ICAgMzEuMTUNCjMyNiAgICAgIDAg&#10;ICAgMTAgICAgNDAgICAgIDAgICA3MC42OCAgIDcyLjAwICAgMzUuMzMgICA4Ny45NyAgICAyLjY5&#10;ICAgMjguNTENCjMyNyAgICAgIDAgICAgMjAgICAgNDAgICAgIDAgICA2NC44NSAgIDYzLjI5ICAg&#10;MzEuOTIgICA4My42MCAgICA4Ljc5ICAgMjUuOTgNCjMyOCAgICAgIDAgICAgMzAgICAgNDAgICAg&#10;IDAgICA1OS40MCAgIDU1LjA5ICAgMjguNDUgICA3OS4wOSAgIDE1LjU4ICAgMjMuNjkNCjMyOSAg&#10;ICAgIDAgICAgNDAgICAgNDAgICAgIDAgICA1My43OSAgIDQ2Ljk4ICAgMjQuODcgICA3NC4xOCAg&#10;IDIyLjkyICAgMjEuMzcNCjMzMCAgICAgIDAgICAgNTUgICAgNDAgICAgIDAgICA0Ni42NiAgIDM2&#10;LjU0ICAgMTkuNzUgICA2Ni45MyAgIDM1LjEwICAgMTguODANCjMzMSAgICAgIDAgICAgNzAgICAg&#10;NDAgICAgIDAgICA0MC4yNCAgIDI3LjU5ICAgMTUuMTEgICA1OS41MiAgIDQ4LjEzICAgMTYuNjIN&#10;CjMzMiAgICAgIDAgICAgODUgICAgNDAgICAgIDAgICAzNS4zMCAgIDIwLjg5ICAgMTEuMTUgICA1&#10;Mi44MiAgIDYxLjAzICAgMTYuMDINCjMzMyAgICAgIDAgICAxMDAgICAgNDAgICAgIDAgICAzMS45&#10;NCAgIDE2LjU5ICAgIDguNDcgICA0Ny43NCAgIDcxLjIwICAgMTYuMjQNCjMzNCAgICAgMTAgICAg&#10;IDAgICAgNDAgICAgIDAgICA2Ny41OSAgIDczLjM1ICAgMzcuNjggICA4OC42MSAgIC02Ljc2ICAg&#10;MjYuMzQNCjMzNSAgICAgMTAgICAgMTAgICAgNDAgICAgIDAgICA2Mi4zNiAgIDY1LjE2ICAgMzQu&#10;NDIgICA4NC41NyAgIC0xLjA3ICAgMjMuOTQNCjMzNiAgICAgMTAgICAgMjAgICAgNDAgICAgIDAg&#10;ICA1Ny4yOSAgIDU3LjI4ICAgMzEuMTQgICA4MC4zNCAgICA1LjEwICAgMjEuNTYNCjMzNyAgICAg&#10;MTAgICAgMzAgICAgNDAgICAgIDAgICA1Mi4zNyAgIDQ5Ljg0ICAgMjcuODIgICA3NS45NyAgIDEx&#10;LjU1ICAgMTkuMzUNCjMzOCAgICAgMTAgICAgNDAgICAgNDAgICAgIDAgICA0Ny40NyAgIDQyLjUx&#10;ICAgMjQuMzMgICA3MS4yMiAgIDE4Ljg1ICAgMTcuMjUNCjMzOSAgICAgMTAgICAgNTUgICAgNDAg&#10;ICAgIDAgICA0MC45MyAgIDMyLjc5ICAgMTkuNDEgICA2My45OSAgIDMxLjAyICAgMTQuNDQNCjM0&#10;MCAgICAgMTAgICAgNzAgICAgNDAgICAgIDAgICAzNS4zNSAgIDI0Ljc4ICAgMTQuOTYgICA1Ni44&#10;NiAgIDQzLjgwICAgMTIuNDENCjM0MSAgICAgMTAgICAgODUgICAgNDAgICAgIDAgICAzMC44OSAg&#10;IDE4LjY3ICAgMTEuMTkgICA1MC4zMCAgIDU2LjM4ICAgMTEuNTQNCjM0MiAgICAgMTAgICAxMDAg&#10;ICAgNDAgICAgIDAgICAyNy44NCAgIDE0LjczICAgIDguNDggICA0NS4yNiAgIDY2LjQyICAgMTEu&#10;OTMNCjM0MyAgICAgMjAgICAgIDAgICAgNDAgICAgIDAgICA1OC45NSAgIDY1Ljg1ICAgMzYuNTQg&#10;ICA4NC45MiAgLTEwLjYzICAgMjEuNTQNCjM0NCAgICAgMjAgICAgMTAgICAgNDAgICAgIDAgICA1&#10;NC4zOSAgIDU4LjQwICAgMzMuMzIgICA4MC45NiAgIC00LjgyICAgMTkuMzMNCjM0NSAgICAgMjAg&#10;ICAgMjAgICAgNDAgICAgIDAgICA0OS45MiAgIDUxLjQxICAgMzAuMjcgICA3Ni45MiAgICAwLjk1&#10;ICAgMTcuMDINCjM0NiAgICAgMjAgICAgMzAgICAgNDAgICAgIDAgICA0NS43NSAgIDQ0Ljc1ICAg&#10;MjcuMDUgICA3Mi43MyAgICA3LjUyICAgMTUuMDcNCjM0NyAgICAgMjAgICAgNDAgICAgNDAgICAg&#10;IDAgICA0MS40MSAgIDM4LjEzICAgMjMuODMgICA2OC4xMiAgIDE0LjY4ICAgMTIuODINCjM0OCAg&#10;ICAgMjAgICAgNTUgICAgNDAgICAgIDAgICAzNS41OSAgIDI5LjI5ICAgMTguOTggICA2MS4wNCAg&#10;IDI2LjYxICAgMTAuMjYNCjM0OSAgICAgMjAgICAgNzAgICAgNDAgICAgIDAgICAzMC43MSAgIDIy&#10;LjA5ICAgMTQuNjkgICA1NC4xMiAgIDM5LjIyICAgIDguMzcNCjM1MCAgICAgMjAgICAgODUgICAg&#10;NDAgICAgIDAgICAyNi43OCAgIDE2LjU1ICAgMTEuMDggICA0Ny42OSAgIDUxLjcyICAgIDcuMzgN&#10;CjM1MSAgICAgMjAgICAxMDAgICAgNDAgICAgIDAgICAyNC4yNCAgIDEzLjEwICAgIDguNTcgICA0&#10;Mi45MiAgIDYxLjYwICAgIDcuNTgNCjM1MiAgICAgMzAgICAgIDAgICAgNDAgICAgIDAgICA1MC44&#10;MSAgIDU4LjU2ICAgMzUuMzcgICA4MS4wNSAgLTE0LjQ1ICAgMTYuNTENCjM1MyAgICAgMzAgICAg&#10;MTAgICAgNDAgICAgIDAgICA0Ni44MiAgIDUxLjk4ICAgMzIuNDQgICA3Ny4yNyAgIC05LjAxICAg&#10;MTQuMjgNCjM1NCAgICAgMzAgICAgMjAgICAgNDAgICAgIDAgICA0Mi44OCAgIDQ1LjUzICAgMjku&#10;MzAgICA3My4yNCAgIC0zLjAyICAgMTIuMjINCjM1NSAgICAgMzAgICAgMzAgICAgNDAgICAgIDAg&#10;ICAzOS4yNiAgIDM5LjY3ICAgMjYuMjggICA2OS4yMyAgICAzLjIxICAgMTAuMzUNCjM1NiAgICAg&#10;MzAgICAgNDAgICAgNDAgICAgIDAgICAzNS41OSAgIDMzLjgyICAgMjMuMTQgICA2NC44MiAgIDEw&#10;LjMyICAgIDguNDINCjM1NyAgICAgMzAgICAgNTUgICAgNDAgICAgIDAgICAzMC42NCAgIDI2LjA1&#10;ICAgMTguNzEgICA1OC4wOCAgIDIxLjkwICAgIDUuNzYNCjM1OCAgICAgMzAgICAgNzAgICAgNDAg&#10;ICAgIDAgICAyNi40MyAgIDE5LjYyICAgMTQuNjAgICA1MS40MSAgIDM0LjI1ICAgIDMuOTMNCjM1&#10;OSAgICAgMzAgICAgODUgICAgNDAgICAgIDAgICAyMy4wMSAgIDE0LjYyICAgMTEuMDcgICA0NS4x&#10;MCAgIDQ2Ljc4ICAgIDIuOTYNCjM2MCAgICAgMzAgICAxMDAgICAgNDAgICAgIDAgICAyMC43MiAg&#10;IDExLjQ3ICAgIDguNjAgICA0MC4zNiAgIDU2LjU2ICAgIDMuMDMNCjM2MSAgICAgNDAgICAgIDAg&#10;ICAgNDAgICAgIDAgICA0Mi44OCAgIDUxLjQ3ICAgMzQuMjkgICA3Ni45NyAgLTE5LjA2ICAgMTEu&#10;MDMNCjM2MiAgICAgNDAgICAgMTAgICAgNDAgICAgIDAgICAzOS41MyAgIDQ1LjY0ICAgMzEuNDMg&#10;ICA3My4zMSAgLTEzLjUzICAgIDguOTkNCjM2MyAgICAgNDAgICAgMjAgICAgNDAgICAgIDAgICAz&#10;Ni4zNyAgIDQwLjE1ICAgMjguNDQgICA2OS41OCAgIC03LjU5ICAgIDcuMzENCjM2NCAgICAgNDAg&#10;ICAgMzAgICAgNDAgICAgIDAgICAzMy4yNiAgIDM0Ljk3ICAgMjUuNjcgICA2NS43MiAgIC0xLjU5&#10;ICAgIDUuMzYNCjM2NSAgICAgNDAgICAgNDAgICAgNDAgICAgIDAgICAzMC4yMSAgIDI5Ljg2ICAg&#10;MjIuNjIgICA2MS41MyAgICA1LjQyICAgIDMuNzUNCjM2NiAgICAgNDAgICAgNTUgICAgNDAgICAg&#10;IDAgICAyNS45MSAgIDIyLjkxICAgMTguMzUgICA1NC45OCAgIDE2LjcwICAgIDEuMjANCjM2NyAg&#10;ICAgNDAgICAgNzAgICAgNDAgICAgIDAgICAyMi4yNyAgIDE3LjEzICAgMTQuNDUgICA0OC40MiAg&#10;IDI5LjA4ICAgLTAuODQNCjM2OCAgICAgNDAgICAgODUgICAgNDAgICAgIDAgICAxOS4zMyAgIDEy&#10;LjcwICAgMTEuMDQgICA0Mi4zMSAgIDQxLjMxICAgLTEuNzgNCjM2OSAgICAgNDAgICAxMDAgICAg&#10;NDAgICAgIDAgICAxNy4zNCAgICA5Ljg3ICAgIDguNjQgICAzNy42MiAgIDUxLjEzICAgLTEuODIN&#10;CjM3MCAgICAgNTUgICAgIDAgICAgNDAgICAgIDAgICAzMi4yNyAgIDQxLjYzICAgMzIuNjEgICA3&#10;MC42MSAgLTI2LjE5ICAgIDIuNTYNCjM3MSAgICAgNTUgICAgMTAgICAgNDAgICAgIDAgICAyOS43&#10;NiAgIDM2Ljk2ICAgMjkuODkgICA2Ny4yNSAgLTIwLjkzICAgIDAuOTQNCjM3MiAgICAgNTUgICAg&#10;MjAgICAgNDAgICAgIDAgICAyNy40MiAgIDMyLjU5ICAgMjcuMTYgICA2My44MyAgLTE1LjI4ICAg&#10;LTAuNDcNCjM3MyAgICAgNTUgICAgMzAgICAgNDAgICAgIDAgICAyNS4xMiAgIDI4LjM3ICAgMjQu&#10;NTkgICA2MC4yMiAgIC05LjIwICAgLTIuMTgNCjM3NCAgICAgNTUgICAgNDAgICAgNDAgICAgIDAg&#10;ICAyMi43NSAgIDI0LjE2ICAgMjEuNzQgICA1Ni4yNCAgIC0yLjQyICAgLTMuNjgNCjM3NSAgICAg&#10;NTUgICAgNTUgICAgNDAgICAgIDAgICAxOS41OSAgIDE4LjU4ICAgMTcuNzYgICA1MC4xOSAgICA4&#10;LjY2ICAgLTUuNzYNCjM3NiAgICAgNTUgICAgNzAgICAgNDAgICAgIDAgICAxNi44MyAgIDEzLjg4&#10;ICAgMTQuMTcgICA0NC4wNyAgIDIwLjU0ICAgLTcuNjINCjM3NyAgICAgNTUgICAgODUgICAgNDAg&#10;ICAgIDAgICAxNC41OCAgIDEwLjI1ICAgMTEuMTIgICAzOC4yOSAgIDMyLjM4ICAgLTguOTQNCjM3&#10;OCAgICAgNTUgICAxMDAgICAgNDAgICAgIDAgICAxMi45MSAgICA3LjgyICAgIDguODAgICAzMy42&#10;MSAgIDQxLjk0ICAgLTkuMzANCjM3OSAgICAgNzAgICAgIDAgICAgNDAgICAgIDAgICAyMy4wNCAg&#10;IDMyLjg4ICAgMzAuODUgICA2NC4wNiAgLTM0LjgxICAgLTYuMDUNCjM4MCAgICAgNzAgICAgMTAg&#10;ICAgNDAgICAgIDAgICAyMS4zNCAgIDI5LjI2ICAgMjguMzAgICA2MS4wMSAgLTI5LjUwICAgLTcu&#10;MjMNCjM4MSAgICAgNzAgICAgMjAgICAgNDAgICAgIDAgICAxOS42MiAgIDI1Ljc4ICAgMjUuOTEg&#10;ICA1Ny44MyAgLTI0LjEzICAgLTguNjYNCjM4MiAgICAgNzAgICAgMzAgICAgNDAgICAgIDAgICAx&#10;OC4wMiAgIDIyLjUxICAgMjMuNDkgICA1NC41NiAgLTE4LjI4ICAgLTkuOTMNCjM4MyAgICAgNzAg&#10;ICAgNDAgICAgNDAgICAgIDAgICAxNi40MSAgIDE5LjIzICAgMjEuMDEgICA1MC45NiAgLTExLjU1&#10;ICAtMTEuMzMNCjM4NCAgICAgNzAgICAgNTUgICAgNDAgICAgIDAgICAxNC4wNCAgIDE0LjY4ICAg&#10;MTcuMjUgICA0NS4yMCAgIC0wLjc1ICAtMTMuMjANCjM4NSAgICAgNzAgICAgNzAgICAgNDAgICAg&#10;IDAgICAxMi4wNiAgIDEwLjk2ICAgMTMuOTcgICAzOS41MSAgIDEwLjc4ICAtMTQuOTYNCjM4NiAg&#10;ICAgNzAgICAgODUgICAgNDAgICAgIDAgICAxMC40MSAgICA4LjA0ICAgMTEuMDcgICAzNC4wNiAg&#10;IDIyLjMxICAtMTYuMDcNCjM4NyAgICAgNzAgICAxMDAgICAgNDAgICAgIDAgICAgOS4yNSAgICA2&#10;LjEyICAgIDkuMDEgICAyOS43MSAgIDMxLjg5ICAtMTYuNzkNCjM4OCAgICAgODUgICAgIDAgICAg&#10;NDAgICAgIDAgICAxNS45NyAgIDI1Ljc3ICAgMjguOTcgICA1Ny44MiAgLTQzLjYyICAtMTMuODMN&#10;CjM4OSAgICAgODUgICAgMTAgICAgNDAgICAgIDAgICAxNC44MCAgIDIyLjk5ICAgMjYuNzggICA1&#10;NS4wNiAgLTM4LjU3ICAtMTQuOTMNCjM5MCAgICAgODUgICAgMjAgICAgNDAgICAgIDAgICAxMy43&#10;MyAgIDIwLjQyICAgMjQuNTkgICA1Mi4zMCAgLTMzLjM0ICAtMTUuODMNCjM5MSAgICAgODUgICAg&#10;MzAgICAgNDAgICAgIDAgICAxMi41NyAgIDE3Ljc0ICAgMjIuMzQgICA0OS4xNyAgLTI3LjM5ICAt&#10;MTcuMDINCjM5MiAgICAgODUgICAgNDAgICAgNDAgICAgIDAgICAxMS40MCAgIDE1LjEzICAgMjAu&#10;MDMgICA0NS44MiAgLTIxLjA4ICAtMTguMTkNCjM5MyAgICAgODUgICAgNTUgICAgNDAgICAgIDAg&#10;ICAgOS44MyAgIDExLjYyICAgMTYuNzQgICA0MC42MCAgLTEwLjQzICAtMTkuOTUNCjM5NCAgICAg&#10;ODUgICAgNzAgICAgNDAgICAgIDAgICAgOC40NSAgICA4LjY3ICAgMTMuNjggICAzNS4zMyAgICAw&#10;Ljg3ICAtMjEuMzcNCjM5NSAgICAgODUgICAgODUgICAgNDAgICAgIDAgICAgNy4zMyAgICA2LjM2&#10;ICAgMTEuMDMgICAzMC4zMCAgIDEyLjIxICAtMjIuNDMNCjM5NiAgICAgODUgICAxMDAgICAgNDAg&#10;ICAgIDAgICAgNi41MiAgICA0Ljg1ICAgIDkuMTEgICAyNi4zMCAgIDIxLjM1ICAtMjMuMDQNCjM5&#10;NyAgICAxMDAgICAgIDAgICAgNDAgICAgIDAgICAxMC45NiAgIDIwLjQ0ICAgMjcuMDggICA1Mi4z&#10;MyAgLTUyLjMxICAtMjAuMTUNCjM5OCAgICAxMDAgICAgMTAgICAgNDAgICAgIDAgICAxMC4xOSAg&#10;IDE4LjIyICAgMjUuMDEgICA0OS43NyAgLTQ3LjA4ICAtMjAuOTcNCjM5OSAgICAxMDAgICAgMjAg&#10;ICAgNDAgICAgIDAgICAgOS40MSAgIDE2LjE2ICAgMjMuMDggICA0Ny4xOCAgLTQyLjA5ICAtMjEu&#10;ODgNCjQwMCAgICAxMDAgICAgMzAgICAgNDAgICAgIDAgICAgOC42NSAgIDE0LjA5ICAgMjEuMDUg&#10;ICA0NC4zNiAgLTM2LjMzICAtMjIuNzgNCjQwMSAgICAxMDAgICAgNDAgICAgNDAgICAgIDAgICAg&#10;Ny44NiAgIDEyLjAxICAgMTguODkgICA0MS4yMyAgLTI5Ljg3ICAtMjMuNjkNCjQwMiAgICAxMDAg&#10;ICAgNTUgICAgNDAgICAgIDAgICAgNi44NSAgICA5LjM0ICAgMTUuOTcgICAzNi42NCAgLTE5Ljg1&#10;ICAtMjQuOTMNCjQwMyAgICAxMDAgICAgNzAgICAgNDAgICAgIDAgICAgNS45MiAgICA3LjAwICAg&#10;MTMuMjEgICAzMS44MCAgIC04LjczICAtMjYuMjANCjQwNCAgICAxMDAgICAgODUgICAgNDAgICAg&#10;IDAgICAgNS4xMCAgICA1LjA5ICAgMTAuNzUgICAyNi45OCAgICAyLjQyICAtMjcuMjkNCjQwNSAg&#10;ICAxMDAgICAxMDAgICAgNDAgICAgIDAgICAgNC41MiAgICAzLjg2ICAgIDkuMDAgICAyMy4xOSAg&#10;IDExLjQyICAtMjguMDENCjQwNiAgICAgIDAgICAgIDAgICAgNTUgICAgIDAgICA3NC4wNyAgIDc4&#10;Ljk5ICAgMjcuNTUgICA5MS4yMyAgIC00LjI2ICAgNDYuMTENCjQwNyAgICAgIDAgICAgMTAgICAg&#10;NTUgICAgIDAgICA2OC4zOSAgIDcwLjE1ICAgMjUuMjggICA4Ny4wNyAgICAxLjY1ICAgNDIuODcN&#10;CjQwOCAgICAgIDAgICAgMjAgICAgNTUgICAgIDAgICA2My4wNiAgIDYxLjg1ICAgMjIuOTUgICA4&#10;Mi44MyAgICA4LjAwICAgMzkuODQNCjQwOSAgICAgIDAgICAgMzAgICAgNTUgICAgIDAgICA1Ny41&#10;NiAgIDUzLjY3ICAgMjAuNTAgICA3OC4yNyAgIDE0LjcwICAgMzYuNzgNCjQxMCAgICAgIDAgICAg&#10;NDAgICAgNTUgICAgIDAgICA1Mi4xOCAgIDQ1LjY5ICAgMTcuODcgICA3My4zNCAgIDIyLjM0ICAg&#10;MzMuOTINCjQxMSAgICAgIDAgICAgNTUgICAgNTUgICAgIDAgICA0NS4yOSAgIDM1LjU2ICAgMTQu&#10;NDEgICA2Ni4xOCAgIDM0LjQ1ICAgMjkuODkNCjQxMiAgICAgIDAgICAgNzAgICAgNTUgICAgIDAg&#10;ICAzOS4zNiAgIDI3LjA3ICAgMTEuMDkgICA1OS4wNCAgIDQ3LjQ2ICAgMjYuOTMNCjQxMyAgICAg&#10;IDAgICAgODUgICAgNTUgICAgIDAgICAzNC42MyAgIDIwLjU4ICAgIDguMzcgICA1Mi40OSAgIDYw&#10;LjIwICAgMjQuNzgNCjQxNCAgICAgIDAgICAxMDAgICAgNTUgICAgIDAgICAzMS4zOSAgIDE2LjQz&#10;ICAgIDYuMzkgICA0Ny41NCAgIDcwLjEyICAgMjQuMjkNCjQxNSAgICAgMTAgICAgIDAgICAgNTUg&#10;ICAgIDAgICA2NS4zMiAgIDcxLjQ1ICAgMjYuODUgICA4Ny43MCAgIC03Ljg1ICAgNDEuMjINCjQx&#10;NiAgICAgMTAgICAgMTAgICAgNTUgICAgIDAgICA2MC4xOSAgIDYzLjI5ICAgMjQuNTUgICA4My41&#10;OSAgIC0xLjk2ICAgMzguMTkNCjQxNyAgICAgMTAgICAgMjAgICAgNTUgICAgIDAgICA1NS4yMiAg&#10;IDU1LjU4ICAgMjIuMzEgICA3OS4zNyAgICA0LjEyICAgMzUuMTANCjQxOCAgICAgMTAgICAgMzAg&#10;ICAgNTUgICAgIDAgICA1MC41NSAgIDQ4LjMzICAgMTkuOTcgICA3NS4wMyAgIDEwLjc4ICAgMzIu&#10;MzENCjQxOSAgICAgMTAgICAgNDAgICAgNTUgICAgIDAgICA0NS45NCAgIDQxLjMxICAgMTcuNjEg&#10;ICA3MC4zOSAgIDE4LjEyICAgMjkuNDMNCjQyMCAgICAgMTAgICAgNTUgICAgNTUgICAgIDAgICAz&#10;OS44NSAgIDMyLjAyICAgMTQuMTggICA2My4zNiAgIDMwLjM4ICAgMjUuNjMNCjQyMSAgICAgMTAg&#10;ICAgNzAgICAgNTUgICAgIDAgICAzNC41NyAgIDI0LjM0ICAgMTEuMDQgICA1Ni40MyAgIDQzLjAw&#10;ICAgMjIuNTgNCjQyMiAgICAgMTAgICAgODUgICAgNTUgICAgIDAgICAzMC4zNiAgIDE4LjQyICAg&#10;IDguMzIgICA1MC4wMSAgIDU1LjYzICAgMjAuNzENCjQyMyAgICAgMTAgICAxMDAgICAgNTUgICAg&#10;IDAgICAyNy41MyAgIDE0LjY5ICAgIDYuNDQgICA0NS4yMSAgIDY1LjQxICAgMjAuMDQNCjQyNCAg&#10;ICAgMjAgICAgIDAgICAgNTUgICAgIDAgICA1Ni44MyAgIDYzLjkzICAgMjYuMTMgICA4My45MyAg&#10;LTExLjUxICAgMzUuOTYNCjQyNSAgICAgMjAgICAgMTAgICAgNTUgICAgIDAgICA1Mi4zMSAgIDU2&#10;LjcxICAgMjMuOTYgICA4MC4wMSAgIC02LjA2ICAgMzMuMTANCjQyNiAgICAgMjAgICAgMjAgICAg&#10;NTUgICAgIDAgICA0OC4wMyAgIDQ5Ljg1ICAgMjEuNzEgICA3NS45OCAgIC0wLjEwICAgMzAuNDIN&#10;CjQyNyAgICAgMjAgICAgMzAgICAgNTUgICAgIDAgICA0NC4wNSAgIDQzLjM1ICAgMTkuNDggICA3&#10;MS44MCAgICA2LjY3ICAgMjcuNzUNCjQyOCAgICAgMjAgICAgNDAgICAgNTUgICAgIDAgICAzOS45&#10;NiAgIDM3LjAxICAgMTcuMTggICA2Ny4yOSAgIDEzLjgwICAgMjUuMDUNCjQyOSAgICAgMjAgICAg&#10;NTUgICAgNTUgICAgIDAgICAzNC41MCAgIDI4LjU0ICAgMTMuOTIgICA2MC4zNyAgIDI1Ljc3ICAg&#10;MjEuMTUNCjQzMCAgICAgMjAgICAgNzAgICAgNTUgICAgIDAgICAyOS45OSAgIDIxLjY3ICAgMTAu&#10;ODcgICA1My42OCAgIDM4LjQ0ICAgMTguMzUNCjQzMSAgICAgMjAgICAgODUgICAgNTUgICAgIDAg&#10;ICAyNi4yNSAgIDE2LjM1ICAgIDguMzIgICA0Ny40MyAgIDUwLjY0ICAgMTYuMjUNCjQzMiAgICAg&#10;MjAgICAxMDAgICAgNTUgICAgIDAgICAyMy43OSAgIDEyLjk2ICAgIDYuNDkgICA0Mi43MCAgIDYw&#10;LjYwICAgMTUuNTANCjQzMyAgICAgMzAgICAgIDAgICAgNTUgICAgIDAgICA0OC43MiAgIDU2Ljgw&#10;ICAgMjUuMzUgICA4MC4wNyAgLTE1LjgzICAgMzAuNjYNCjQzNCAgICAgMzAgICAgMTAgICAgNTUg&#10;ICAgIDAgICA0NC44NCAgIDUwLjI4ICAgMjMuMjEgICA3Ni4yNCAgLTEwLjIxICAgMjcuOTkNCjQz&#10;NSAgICAgMzAgICAgMjAgICAgNTUgICAgIDAgICA0MS4yNyAgIDQ0LjI3ICAgMjEuMTUgICA3Mi40&#10;MSAgIC00LjI0ICAgMjUuMzYNCjQzNiAgICAgMzAgICAgMzAgICAgNTUgICAgIDAgICAzNy43OCAg&#10;IDM4LjU0ICAgMTkuMDMgICA2OC40MiAgICAxLjk5ICAgMjIuODgNCjQzNyAgICAgMzAgICAgNDAg&#10;ICAgNTUgICAgIDAgICAzNC4zMSAgIDMyLjg1ICAgMTYuODMgICA2NC4wNCAgICA5LjMzICAgMjAu&#10;MjYNCjQzOCAgICAgMzAgICAgNTUgICAgNTUgICAgIDAgICAyOS42MSAgIDI1LjM4ICAgMTMuNzAg&#10;ICA1Ny40NCAgIDIwLjgwICAgMTYuNjkNCjQzOSAgICAgMzAgICAgNzAgICAgNTUgICAgIDAgICAy&#10;NS42MyAgIDE5LjE4ICAgMTAuODEgICA1MC45MCAgIDMzLjE2ICAgMTMuNzYNCjQ0MCAgICAgMzAg&#10;ICAgODUgICAgNTUgICAgIDAgICAyMi40MyAgIDE0LjM5ICAgIDguMzggICA0NC43OCAgIDQ1LjUw&#10;ICAgMTEuNDkNCjQ0MSAgICAgMzAgICAxMDAgICAgNTUgICAgIDAgICAyMC4yOCAgIDExLjMzICAg&#10;IDYuNTUgICA0MC4xMyAgIDU1LjQ1ICAgMTAuODANCjQ0MiAgICAgNDAgICAgIDAgICAgNTUgICAg&#10;IDAgICA0MC45OCAgIDQ5Ljc3ICAgMjQuNjAgICA3NS45MyAgLTIwLjMxICAgMjQuODgNCjQ0MyAg&#10;ICAgNDAgICAgMTAgICAgNTUgICAgIDAgICAzNy43NyAgIDQ0LjE0ICAgMjIuNTMgICA3Mi4zMiAg&#10;LTE0Ljg2ICAgMjIuNTENCjQ0NCAgICAgNDAgICAgMjAgICAgNTUgICAgIDAgICAzNC42NSAgIDM4&#10;Ljc5ICAgMjAuNTggICA2OC42MCAgIC05LjE3ICAgMTkuOTUNCjQ0NSAgICAgNDAgICAgMzAgICAg&#10;NTUgICAgIDAgICAzMS44MSAgIDMzLjg0ICAgMTguNTUgICA2NC44MyAgIC0yLjk0ICAgMTcuNzQN&#10;CjQ0NiAgICAgNDAgICAgNDAgICAgNTUgICAgIDAgICAyOC43OCAgIDI4Ljc0ICAgMTYuNDYgICA2&#10;MC41NSAgICA0LjE3ICAgMTUuMTINCjQ0NyAgICAgNDAgICAgNTUgICAgNTUgICAgIDAgICAyNC44&#10;NyAgIDIyLjE5ICAgMTMuNDkgICA1NC4yMyAgIDE1LjU2ICAgMTEuNzANCjQ0OCAgICAgNDAgICAg&#10;NzAgICAgNTUgICAgIDAgICAyMS41MyAgIDE2Ljc1ICAgMTAuNzMgICA0Ny45NSAgIDI3LjY4ICAg&#10;IDguOTINCjQ0OSAgICAgNDAgICAgODUgICAgNTUgICAgIDAgICAxOC44NCAgIDEyLjUzICAgIDgu&#10;MzQgICA0Mi4wNCAgIDM5Ljk4ICAgIDYuODkNCjQ1MCAgICAgNDAgICAxMDAgICAgNTUgICAgIDAg&#10;ICAxNi45MyAgICA5Ljc1ICAgIDYuNjEgICAzNy40MCAgIDQ5LjgyICAgIDUuODQNCjQ1MSAgICAg&#10;NTUgICAgIDAgICAgNTUgICAgIDAgICAzMC41NCAgIDQwLjI4ICAgMjMuNDIgICA2OS42NyAgLTI4&#10;LjQ0ICAgMTYuMjUNCjQ1MiAgICAgNTUgICAgMTAgICAgNTUgICAgIDAgICAyOC4xNSAgIDM1Ljcw&#10;ICAgMjEuNjEgICA2Ni4yOSAgLTIzLjAxICAgMTMuOTINCjQ1MyAgICAgNTUgICAgMjAgICAgNTUg&#10;ICAgIDAgICAyNS44NSAgIDMxLjM4ICAgMTkuNjggICA2Mi44MyAgLTE3LjM4ICAgMTEuODgNCjQ1&#10;NCAgICAgNTUgICAgMzAgICAgNTUgICAgIDAgICAyMy43MCAgIDI3LjMxICAgMTcuOTAgICA1OS4y&#10;NiAgLTExLjE5ICAgIDkuNTgNCjQ1NSAgICAgNTUgICAgNDAgICAgNTUgICAgIDAgICAyMS41MyAg&#10;IDIzLjM0ICAgMTUuOTkgICA1NS40MiAgIC00LjQ4ICAgIDcuMzgNCjQ1NiAgICAgNTUgICAgNTUg&#10;ICAgNTUgICAgIDAgICAxOC42MCAgIDE3Ljk1ICAgMTMuMTQgICA0OS40NCAgICA2LjgzICAgIDQu&#10;NDINCjQ1NyAgICAgNTUgICAgNzAgICAgNTUgICAgIDAgICAxNi4wNSAgIDEzLjQ3ICAgMTAuNTcg&#10;ICA0My40NyAgIDE4LjcxICAgIDEuNzANCjQ1OCAgICAgNTUgICAgODUgICAgNTUgICAgIDAgICAx&#10;My45NSAgICA5Ljk1ICAgIDguMzUgICAzNy43NiAgIDMwLjc0ICAgLTAuNTQNCjQ1OSAgICAgNTUg&#10;ICAxMDAgICAgNTUgICAgIDAgICAxMi42MCAgICA3Ljc4ICAgIDYuNzcgICAzMy41MiAgIDQwLjI5&#10;ICAgLTEuNTQNCjQ2MCAgICAgNzAgICAgIDAgICAgNTUgICAgIDAgICAyMS41MyAgIDMxLjY1ICAg&#10;MjIuMjUgICA2My4wNSAgLTM3LjM5ICAgIDcuMDgNCjQ2MSAgICAgNzAgICAgMTAgICAgNTUgICAg&#10;IDAgICAyMC4wMSAgIDI4LjMwICAgMjAuNjQgICA2MC4xNiAgLTMyLjI1ICAgIDUuMjgNCjQ2MiAg&#10;ICAgNzAgICAgMjAgICAgNTUgICAgIDAgICAxOC4zNCAgIDI0LjgzICAgMTguODYgICA1Ni45MSAg&#10;LTI2LjcyICAgIDMuNDINCjQ2MyAgICAgNzAgICAgMzAgICAgNTUgICAgIDAgICAxNi44OSAgIDIx&#10;LjY4ICAgMTcuMjMgICA1My42OCAgLTIwLjYwICAgIDEuNDkNCjQ2NCAgICAgNzAgICAgNDAgICAg&#10;NTUgICAgIDAgICAxNS4zMyAgIDE4LjQ4ICAgMTUuNDQgICA1MC4wNyAgLTEzLjk0ICAgLTAuNDkN&#10;CjQ2NSAgICAgNzAgICAgNTUgICAgNTUgICAgIDAgICAxMy4zMyAgIDE0LjMzICAgMTIuOTQgICA0&#10;NC43MSAgIC0zLjE0ICAgLTMuMjANCjQ2NiAgICAgNzAgICAgNzAgICAgNTUgICAgIDAgICAxMS40&#10;NSAgIDEwLjY5ICAgMTAuNTAgICAzOS4wNSAgICA4LjQ1ICAgLTUuNjkNCjQ2NyAgICAgNzAgICAg&#10;ODUgICAgNTUgICAgIDAgICAgOS45MyAgICA3Ljg3ICAgIDguNDcgICAzMy43MiAgIDIwLjA2ICAg&#10;LTcuOTMNCjQ2OCAgICAgNzAgICAxMDAgICAgNTUgICAgIDAgICAgOC45MiAgICA2LjA2ICAgIDYu&#10;OTIgICAyOS41NyAgIDI5LjY4ICAgLTguOTkNCjQ2OSAgICAgODUgICAgIDAgICAgNTUgICAgIDAg&#10;ICAxNC42NyAgIDI0LjgyICAgMjAuOTkgICA1Ni45MCAgLTQ3LjMwICAgLTEuMDUNCjQ3MCAgICAg&#10;ODUgICAgMTAgICAgNTUgICAgIDAgICAxMy42NSAgIDIyLjIwICAgMTkuNjEgICA1NC4yNCAgLTQy&#10;LjE5ICAgLTIuNzkNCjQ3MSAgICAgODUgICAgMjAgICAgNTUgICAgIDAgICAxMi42MiAgIDE5LjYw&#10;ICAgMTguMDYgICA1MS4zOCAgLTM2LjU1ICAgLTQuMzcNCjQ3MiAgICAgODUgICAgMzAgICAgNTUg&#10;ICAgIDAgICAxMS42MSAgIDE3LjEyICAgMTYuNTMgICA0OC40MSAgLTMwLjcyICAgLTUuOTkNCjQ3&#10;MyAgICAgODUgICAgNDAgICAgNTUgICAgIDAgICAxMC41NyAgIDE0LjYwICAgMTQuODggICA0NS4w&#10;OCAgLTIzLjk5ICAgLTcuNjgNCjQ3NCAgICAgODUgICAgNTUgICAgNTUgICAgIDAgICAgOS4xNSAg&#10;IDExLjI2ICAgMTIuNTYgICA0MC4wMiAgLTEzLjM3ICAtMTAuMjENCjQ3NSAgICAgODUgICAgNzAg&#10;ICAgNTUgICAgIDAgICAgNy45NSAgICA4LjQ5ICAgMTAuMzkgICAzNC45OSAgIC0yLjE2ICAtMTIu&#10;MzQNCjQ3NiAgICAgODUgICAgODUgICAgNTUgICAgIDAgICAgNi44NSAgICA2LjIwICAgIDguNDMg&#10;ICAyOS45MSAgICA5LjIxICAtMTQuMzUNCjQ3NyAgICAgODUgICAxMDAgICAgNTUgICAgIDAgICAg&#10;Ni4xMiAgICA0LjczICAgIDcuMDIgICAyNS45NiAgIDE4LjU0ICAtMTUuNjINCjQ3OCAgICAxMDAg&#10;ICAgIDAgICAgNTUgICAgIDAgICAgOS45MSAgIDE5LjczICAgMTkuODQgICA1MS41MyAgLTU2Ljgz&#10;ICAgLTcuOTQNCjQ3OSAgICAxMDAgICAgMTAgICAgNTUgICAgIDAgICAgOS4yMSAgIDE3LjU3ICAg&#10;MTguNDIgICA0OC45NyAgLTUxLjQ5ICAgLTkuMzENCjQ4MCAgICAxMDAgICAgMjAgICAgNTUgICAg&#10;IDAgICAgOC41MSAgIDE1LjU4ICAgMTcuMDMgICA0Ni40MiAgLTQ2LjM5ICAtMTAuNTkNCjQ4MSAg&#10;ICAxMDAgICAgMzAgICAgNTUgICAgIDAgICAgNy44NiAgIDEzLjYwICAgMTUuNjAgICA0My42NSAg&#10;LTQwLjMwICAtMTEuOTUNCjQ4MiAgICAxMDAgICAgNDAgICAgNTUgICAgIDAgICAgNy4yMSAgIDEx&#10;LjcyICAgMTQuMTcgICA0MC43NiAgLTMzLjk5ICAtMTMuMzENCjQ4MyAgICAxMDAgICAgNTUgICAg&#10;NTUgICAgIDAgICAgNi4yNiAgICA5LjA2ICAgMTIuMDggICAzNi4xMCAgLTIzLjYyICAtMTUuNTgN&#10;CjQ4NCAgICAxMDAgICAgNzAgICAgNTUgICAgIDAgICAgNS40MSAgICA2Ljc3ICAgMTAuMDYgICAz&#10;MS4yNyAgLTEyLjM2ICAtMTcuNjkNCjQ4NSAgICAxMDAgICAgODUgICAgNTUgICAgIDAgICAgNC43&#10;MSAgICA1LjAwICAgIDguMzQgICAyNi43MyAgIC0xLjM4ICAtMTkuNTANCjQ4NiAgICAxMDAgICAx&#10;MDAgICAgNTUgICAgIDAgICAgNC4yMyAgICAzLjgyICAgIDcuMDMgICAyMy4wNyAgICA3Ljk2ICAt&#10;MjAuNjgNCjQ4NyAgICAgIDAgICAgIDAgICAgNzAgICAgIDAgICA3Mi4wMyAgIDc3LjA1ICAgMTgu&#10;MTcgICA5MC4zNCAgIC00LjcwICAgNjIuNTYNCjQ4OCAgICAgIDAgICAgMTAgICAgNzAgICAgIDAg&#10;ICA2Ni40NCAgIDY4LjI0ICAgMTYuNjQgICA4Ni4xMyAgICAxLjQzICAgNTguNzgNCjQ4OSAgICAg&#10;IDAgICAgMjAgICAgNzAgICAgIDAgICA2MC45NCAgIDU5LjkwICAgMTUuMTkgICA4MS43OCAgICA3&#10;LjYwICAgNTQuODANCjQ5MCAgICAgIDAgICAgMzAgICAgNzAgICAgIDAgICA1NS45NiAgIDUyLjE3&#10;ICAgMTMuNjUgICA3Ny4zOCAgIDE0LjU2ICAgNTEuMjANCjQ5MSAgICAgIDAgICAgNDAgICAgNzAg&#10;ICAgIDAgICA1MC44MSAgIDQ0LjU5ICAgMTEuOTYgICA3Mi42MiAgIDIxLjg1ICAgNDcuNzMNCjQ5&#10;MiAgICAgIDAgICAgNTUgICAgNzAgICAgIDAgICA0NC4xMSAgIDM0LjYyICAgIDkuNjggICA2NS40&#10;NSAgIDM0LjE3ICAgNDIuNTINCjQ5MyAgICAgIDAgICAgNzAgICAgNzAgICAgIDAgICAzOC41MiAg&#10;IDI2LjQ5ICAgIDcuNjYgICA1OC41MCAgIDQ3LjEwICAgMzcuODgNCjQ5NCAgICAgIDAgICAgODUg&#10;ICAgNzAgICAgIDAgICAzNC4xNSAgIDIwLjM0ICAgIDUuOTAgICA1Mi4yMiAgIDU5LjcwICAgMzQu&#10;NjENCjQ5NSAgICAgIDAgICAxMDAgICAgNzAgICAgIDAgICAzMC45MyAgIDE2LjI3ICAgIDQuNTcg&#10;ICA0Ny4zMyAgIDY5LjI5ICAgMzIuOTQNCjQ5NiAgICAgMTAgICAgIDAgICAgNzAgICAgIDAgICA2&#10;My4xNCAgIDY5LjQ1ICAgMTcuNzIgICA4Ni43MyAgIC04LjU4ICAgNTcuMzQNCjQ5NyAgICAgMTAg&#10;ICAgMTAgICAgNzAgICAgIDAgICA1OC4xOCAgIDYxLjQ2ICAgMTYuMzAgICA4Mi42MiAgIC0yLjU5&#10;ICAgNTMuNTUNCjQ5OCAgICAgMTAgICAgMjAgICAgNzAgICAgIDAgICA1My41NCAgIDU0LjAzICAg&#10;MTQuODUgICA3OC40OCAgICAzLjcwICAgNDkuOTgNCjQ5OSAgICAgMTAgICAgMzAgICAgNzAgICAg&#10;IDAgICA0OS4wMiAgIDQ3LjAxICAgMTMuNDAgICA3NC4yMCAgIDEwLjI2ICAgNDYuMzgNCjUwMCAg&#10;ICAgMTAgICAgNDAgICAgNzAgICAgIDAgICA0NC40NiAgIDQwLjA0ICAgMTEuNzkgICA2OS41MCAg&#10;IDE3Ljc1ICAgNDIuODMNCjUwMSAgICAgMTAgICAgNTUgICAgNzAgICAgIDAgICAzOC42MyAgIDMx&#10;LjEwICAgIDkuNTkgICA2Mi41OSAgIDI5Ljg1ICAgMzcuOTANCjUwMiAgICAgMTAgICAgNzAgICAg&#10;NzAgICAgIDAgICAzMy43NiAgIDIzLjc5ICAgIDcuNTkgICA1NS44OCAgIDQyLjYwICAgMzMuNjUN&#10;CjUwMyAgICAgMTAgICAgODUgICAgNzAgICAgIDAgICAyOS43MyAgIDE4LjEyICAgIDUuODkgICA0&#10;OS42NCAgIDU0Ljg0ICAgMzAuMjANCjUwNCAgICAgMTAgICAxMDAgICAgNzAgICAgIDAgICAyNy4w&#10;NiAgIDE0LjUxICAgIDQuNjMgICA0NC45NiAgIDY0LjYwICAgMjguNTQNCjUwNSAgICAgMjAgICAg&#10;IDAgICAgNzAgICAgIDAgICA1NC45MCAgIDYyLjIyICAgMTcuMjggICA4My4wMyAgLTEyLjQzICAg&#10;NTEuOTcNCjUwNiAgICAgMjAgICAgMTAgICAgNzAgICAgIDAgICA1MC41OSAgIDU1LjEzICAgMTUu&#10;OTEgICA3OS4xMiAgIC02LjcwICAgNDguNDUNCjUwNyAgICAgMjAgICAgMjAgICAgNzAgICAgIDAg&#10;ICA0Ni4zMiAgIDQ4LjI3ICAgMTQuNDkgICA3NC45OSAgIC0wLjYzICAgNDQuODcNCjUwOCAgICAg&#10;MjAgICAgMzAgICAgNzAgICAgIDAgICA0Mi41NyAgIDQyLjEwICAgMTMuMDcgICA3MC45NCAgICA1&#10;Ljk4ICAgNDEuNjgNCjUwOSAgICAgMjAgICAgNDAgICAgNzAgICAgIDAgICAzOC41NiAgIDM1Ljgx&#10;ICAgMTEuNTggICA2Ni4zOCAgIDEzLjI5ICAgMzguMDgNCjUxMCAgICAgMjAgICAgNTUgICAgNzAg&#10;ICAgIDAgICAzMy40MiAgIDI3LjczICAgIDkuNDQgICA1OS42NCAgIDI1LjIwICAgMzMuMzINCjUx&#10;MSAgICAgMjAgICAgNzAgICAgNzAgICAgIDAgICAyOS4xMiAgIDIxLjEyICAgIDcuNTYgICA1My4w&#10;OCAgIDM3LjcyICAgMjguOTENCjUxMiAgICAgMjAgICAgODUgICAgNzAgICAgIDAgICAyNS42OSAg&#10;IDE2LjA2ICAgIDUuODkgICA0Ny4wNSAgIDUwLjAwICAgMjUuNzINCjUxMyAgICAgMjAgICAxMDAg&#10;ICAgNzAgICAgIDAgICAyMy4yNSAgIDEyLjc3ICAgIDQuNzAgICA0Mi40MSAgIDU5LjQ2ICAgMjMu&#10;NzgNCjUxNCAgICAgMzAgICAgIDAgICAgNzAgICAgIDAgICA0Ni43MiAgIDU0Ljk1ICAgMTYuODYg&#10;ICA3OS4wMSAgLTE2LjgxICAgNDYuMDANCjUxNSAgICAgMzAgICAgMTAgICAgNzAgICAgIDAgICA0&#10;My4yMSAgIDQ4LjgyICAgMTUuNTQgICA3NS4zNCAgLTExLjA4ICAgNDIuODMNCjUxNiAgICAgMzAg&#10;ICAgMjAgICAgNzAgICAgIDAgICAzOS43MSAgIDQyLjkxICAgMTQuMTQgICA3MS40OSAgIC01LjEy&#10;ICAgMzkuNzQNCjUxNyAgICAgMzAgICAgMzAgICAgNzAgICAgIDAgICAzNi4zNSAgIDM3LjM0ICAg&#10;MTIuODQgICA2Ny41MyAgICAxLjE1ICAgMzYuNDINCjUxOCAgICAgMzAgICAgNDAgICAgNzAgICAg&#10;IDAgICAzMy4wMSAgIDMxLjg0ICAgMTEuMzggICA2My4yMSAgICA4LjM0ICAgMzMuMjINCjUxOSAg&#10;ICAgMzAgICAgNTUgICAgNzAgICAgIDAgICAyOC42OCAgIDI0LjY2ICAgIDkuMzkgICA1Ni43NCAg&#10;IDIwLjIxICAgMjguNTANCjUyMCAgICAgMzAgICAgNzAgICAgNzAgICAgIDAgICAyNC44NyAgIDE4&#10;LjY5ICAgIDcuNTQgICA1MC4zMiAgIDMyLjQxICAgMjQuMjUNCjUyMSAgICAgMzAgICAgODUgICAg&#10;NzAgICAgIDAgICAyMS44MiAgIDE0LjA3ICAgIDUuOTYgICA0NC4zNCAgIDQ0LjYzICAgMjAuNzQN&#10;CjUyMiAgICAgMzAgICAxMDAgICAgNzAgICAgIDAgICAxOS44OSAgIDExLjIzICAgIDQuNzggICAz&#10;OS45NyAgIDU0LjE5ICAgMTkuMTANCjUyMyAgICAgNDAgICAgIDAgICAgNzAgICAgIDAgICAzOS4y&#10;MiAgIDQ4LjE4ICAgMTYuMzcgICA3NC45NCAgLTIxLjUyICAgNDAuMTMNCjUyNCAgICAgNDAgICAg&#10;MTAgICAgNzAgICAgIDAgICAzNi4xMiAgIDQyLjY5ICAgMTUuMTUgICA3MS4zNCAgLTE2LjA2ICAg&#10;MzYuOTINCjUyNSAgICAgNDAgICAgMjAgICAgNzAgICAgIDAgICAzMy4yOCAgIDM3LjYxICAgMTMu&#10;ODggICA2Ny43MyAgLTEwLjE4ICAgMzMuOTQNCjUyNiAgICAgNDAgICAgMzAgICAgNzAgICAgIDAg&#10;ICAzMC40MSAgIDMyLjYzICAgMTIuNTIgICA2My44NiAgIC0zLjg5ICAgMzEuMDANCjUyNyAgICAg&#10;NDAgICAgNDAgICAgNzAgICAgIDAgICAyNy43NCAgIDI3Ljk3ICAgMTEuMTggICA1OS44NiAgICAz&#10;LjExICAgMjguMDYNCjUyOCAgICAgNDAgICAgNTUgICAgNzAgICAgIDAgICAyMy45OCAgIDIxLjU4&#10;ICAgIDkuMzEgICA1My41OCAgIDE0LjUyICAgMjMuMzANCjUyOSAgICAgNDAgICAgNzAgICAgNzAg&#10;ICAgIDAgICAyMC44MyAgIDE2LjMwICAgIDcuNTEgICA0Ny4zNiAgIDI2LjkxICAgMTkuMjgNCjUz&#10;MCAgICAgNDAgICAgODUgICAgNzAgICAgIDAgICAxOC4yMiAgIDEyLjIwICAgIDUuOTkgICA0MS41&#10;MyAgIDM4Ljk0ICAgMTUuNzUNCjUzMSAgICAgNDAgICAxMDAgICAgNzAgICAgIDAgICAxNi41NyAg&#10;ICA5LjY3ICAgIDQuODUgICAzNy4yNCAgIDQ4LjQ4ICAgMTQuMDUNCjUzMiAgICAgNTUgICAgIDAg&#10;ICAgNzAgICAgIDAgICAyOC45OCAgIDM4LjgzICAgMTUuNzggICA2OC42MyAgLTI5Ljg2ICAgMzAu&#10;NjgNCjUzMyAgICAgNTUgICAgMTAgICAgNzAgICAgIDAgICAyNi44MiAgIDM0LjU1ICAgMTQuNjQg&#10;ICA2NS4zOSAgLTI0LjQ0ICAgMjcuOTUNCjUzNCAgICAgNTUgICAgMjAgICAgNzAgICAgIDAgICAy&#10;NC42NSAgIDMwLjQzICAgMTMuNDYgICA2Mi4wMiAgLTE4Ljk1ICAgMjUuMjQNCjUzNSAgICAgNTUg&#10;ICAgMzAgICAgNzAgICAgIDAgICAyMi41NiAgIDI2LjQwICAgMTIuMjMgICA1OC40MiAgLTEyLjY2&#10;ICAgMjIuNDQNCjUzNiAgICAgNTUgICAgNDAgICAgNzAgICAgIDAgICAyMC40OSAgIDIyLjUwICAg&#10;MTAuOTEgICA1NC41NiAgIC01LjcyICAgMTkuNzUNCjUzNyAgICAgNTUgICAgNTUgICAgNzAgICAg&#10;IDAgICAxNy43OCAgIDE3LjQwICAgIDkuMTggICA0OC43NiAgICA1LjQ3ICAgMTUuNDUNCjUzOCAg&#10;ICAgNTUgICAgNzAgICAgNzAgICAgIDAgICAxNS40MiAgIDEzLjExICAgIDcuNTEgICA0Mi45MyAg&#10;IDE3LjM4ICAgMTEuNjMNCjUzOSAgICAgNTUgICAgODUgICAgNzAgICAgIDAgICAxMy40OCAgICA5&#10;Ljc3ICAgIDYuMDggICAzNy40MyAgIDI5LjIwICAgIDguMjUNCjU0MCAgICAgNTUgICAxMDAgICAg&#10;NzAgICAgIDAgICAxMi4yNiAgICA3LjcxICAgIDUuMDMgICAzMy4zNyAgIDM4LjU4ICAgIDYuNDMN&#10;CjU0MSAgICAgNzAgICAgIDAgICAgNzAgICAgIDAgICAyMC4xOSAgIDMwLjU1ICAgMTUuMTUgICA2&#10;Mi4xMyAgLTM5LjgyICAgMjEuMDENCjU0MiAgICAgNzAgICAgMTAgICAgNzAgICAgIDAgICAxOC43&#10;OSAgIDI3LjI2ICAgMTQuMDggICA1OS4yMiAgLTM0LjMzICAgMTguNzUNCjU0MyAgICAgNzAgICAg&#10;MjAgICAgNzAgICAgIDAgICAxNy4yOCAgIDI0LjAxICAgMTMuMDEgICA1Ni4wOSAgLTI4Ljg0ICAg&#10;MTYuMjMNCjU0NCAgICAgNzAgICAgMzAgICAgNzAgICAgIDAgICAxNS44OSAgIDIwLjk1ICAgMTEu&#10;OTQgICA1Mi45MCAgLTIyLjgxICAgMTMuNzcNCjU0NSAgICAgNzAgICAgNDAgICAgNzAgICAgIDAg&#10;ICAxNC40NCAgIDE3Ljg0ICAgMTAuNzQgICA0OS4zMCAgLTE1LjkzICAgMTEuMjINCjU0NiAgICAg&#10;NzAgICAgNTUgICAgNzAgICAgIDAgICAxMi41NiAgIDEzLjgzICAgIDkuMDggICA0My45OSAgIC01&#10;LjEyICAgIDcuNTcNCjU0NyAgICAgNzAgICAgNzAgICAgNzAgICAgIDAgICAxMC44OCAgIDEwLjM5&#10;ICAgIDcuNTUgICAzOC41MyAgICA2LjU4ICAgIDMuODcNCjU0OCAgICAgNzAgICAgODUgICAgNzAg&#10;ICAgIDAgICAgOS41MCAgICA3LjcwICAgIDYuMTkgICAzMy4zNSAgIDE4LjIzICAgIDAuNzMNCjU0&#10;OSAgICAgNzAgICAxMDAgICAgNzAgICAgIDAgICAgOC41OSAgICA1Ljk5ICAgIDUuMTkgICAyOS4z&#10;OSAgIDI3LjY5ICAgLTEuMzANCjU1MCAgICAgODUgICAgIDAgICAgNzAgICAgIDAgICAxMy42MCAg&#10;IDIzLjk2ICAgMTQuNDMgICA1Ni4wNSAgLTUwLjI4ICAgMTIuMzYNCjU1MSAgICAgODUgICAgMTAg&#10;ICAgNzAgICAgIDAgICAxMi42NyAgIDIxLjQxICAgMTMuNTQgICA1My4zOSAgLTQ0Ljk0ICAgMTAu&#10;MTQNCjU1MiAgICAgODUgICAgMjAgICAgNzAgICAgIDAgICAxMS43MCAgIDE4Ljk0ICAgMTIuNTcg&#10;ICA1MC42MiAgLTM5LjYxICAgIDguMDUNCjU1MyAgICAgODUgICAgMzAgICAgNzAgICAgIDAgICAx&#10;MC43OCAgIDE2LjUxICAgMTEuNTMgICA0Ny42MyAgLTMzLjQwICAgIDUuOTINCjU1NCAgICAgODUg&#10;ICAgNDAgICAgNzAgICAgIDAgICAgOS44MCAgIDE0LjA5ICAgMTAuNDkgICA0NC4zNiAgLTI2Ljgw&#10;ICAgIDMuNTANCjU1NSAgICAgODUgICAgNTUgICAgNzAgICAgIDAgICAgOC41NCAgIDEwLjkxICAg&#10;IDguOTQgICAzOS40MyAgLTE2LjAzICAgIDAuMjENCjU1NiAgICAgODUgICAgNzAgICAgNzAgICAg&#10;IDAgICAgNy40MiAgICA4LjIwICAgIDcuNTAgICAzNC4zOSAgIC00LjU0ICAgLTMuMDUNCjU1NyAg&#10;ICAgODUgICAgODUgICAgNzAgICAgIDAgICAgNi40OSAgICA2LjA4ICAgIDYuMjYgICAyOS42MSAg&#10;ICA2LjgwICAgLTYuMDMNCjU1OCAgICAgODUgICAxMDAgICAgNzAgICAgIDAgICAgNS44NyAgICA0&#10;LjcxICAgIDUuMzMgICAyNS44OSAgIDE2LjE2ICAgLTguMDUNCjU1OSAgICAxMDAgICAgIDAgICAg&#10;NzAgICAgIDAgICAgOS4wMCAgIDE5LjAwICAgMTMuNzkgICA1MC42OSAgLTYwLjYzICAgIDQuODEN&#10;CjU2MCAgICAxMDAgICAgMTAgICAgNzAgICAgIDAgICAgOC40MyAgIDE3LjA3ICAgMTIuOTMgICA0&#10;OC4zNSAgLTU1LjQ2ICAgIDMuMTENCjU2MSAgICAxMDAgICAgMjAgICAgNzAgICAgIDAgICAgNy44&#10;MCAgIDE1LjA4ICAgMTEuOTcgICA0NS43NCAgLTQ5Ljg0ICAgIDEuMzUNCjU2MiAgICAxMDAgICAg&#10;MzAgICAgNzAgICAgIDAgICAgNy4yMCAgIDEzLjE4ICAgMTEuMDUgICA0My4wMyAgLTQzLjkxICAg&#10;LTAuNTcNCjU2MyAgICAxMDAgICAgNDAgICAgNzAgICAgIDAgICAgNi41OCAgIDExLjMyICAgMTAu&#10;MDkgICA0MC4xMiAgLTM3LjU2ICAgLTIuNTQNCjU2NCAgICAxMDAgICAgNTUgICAgNzAgICAgIDAg&#10;ICAgNS43OCAgICA4LjgxICAgIDguNzAgICAzNS42MSAgLTI2LjcyICAgLTUuNTANCjU2NSAgICAx&#10;MDAgICAgNzAgICAgNzAgICAgIDAgICAgNS4wNiAgICA2LjY3ICAgIDcuNDIgICAzMS4wNSAgLTE1&#10;LjY1ICAgLTguNDcNCjU2NiAgICAxMDAgICAgODUgICAgNzAgICAgIDAgICAgNC40MCAgICA0Ljky&#10;ICAgIDYuMjMgICAyNi41MSAgIC00LjUyICAtMTEuMjYNCjU2NyAgICAxMDAgICAxMDAgICAgNzAg&#10;ICAgIDAgICAgMy45NyAgICAzLjc5ICAgIDUuMzQgICAyMi45OCAgICA0LjY4ICAtMTMuMDkNCjU2&#10;OCAgICAgIDAgICAgIDAgICAgODUgICAgIDAgICA3MC4yMyAgIDc1LjI3ICAgMTEuMzAgICA4OS41&#10;MiAgIC00Ljk1ICAgNzguODQNCjU2OSAgICAgIDAgICAgMTAgICAgODUgICAgIDAgICA2NC44NCAg&#10;IDY2LjY5ICAgMTAuNDcgICA4NS4zNSAgICAxLjIyICAgNzQuMjINCjU3MCAgICAgIDAgICAgMjAg&#10;ICAgODUgICAgIDAgICA1OS41MCAgIDU4LjU4ICAgIDkuNTggICA4MS4wNiAgICA3LjMyICAgNjku&#10;NzYNCjU3MSAgICAgIDAgICAgMzAgICAgODUgICAgIDAgICA1NC42MCAgIDUwLjkwICAgIDguNjIg&#10;ICA3Ni42MiAgIDE0LjQ1ICAgNjUuNTANCjU3MiAgICAgIDAgICAgNDAgICAgODUgICAgIDAgICA0&#10;OS43OSAgIDQzLjYwICAgIDcuNjEgICA3MS45NiAgIDIxLjk5ICAgNjEuMzENCjU3MyAgICAgIDAg&#10;ICAgNTUgICAgODUgICAgIDAgICA0My4wNyAgIDMzLjcyICAgIDYuMjQgICA2NC43NCAgIDM0LjIx&#10;ICAgNTQuNjQNCjU3NCAgICAgIDAgICAgNzAgICAgODUgICAgIDAgICAzNy42NyAgIDI1Ljg2ICAg&#10;IDUuMDEgICA1Ny45MCAgIDQ2Ljk4ICAgNDguODINCjU3NSAgICAgIDAgICAgODUgICAgODUgICAg&#10;IDAgICAzMy41NCAgIDIwLjAwICAgIDMuOTYgICA1MS44MyAgIDU5LjI0ICAgNDQuMjUNCjU3NiAg&#10;ICAgIDAgICAxMDAgICAgODUgICAgIDAgICAzMC41OCAgIDE2LjE4ICAgIDMuMjEgICA0Ny4yMSAg&#10;IDY4LjU1ICAgNDEuMjENCjU3NyAgICAgMTAgICAgIDAgICAgODUgICAgIDAgICA2MS41MiAgIDY3&#10;LjcxICAgMTEuMDkgICA4NS44NiAgIC04LjYzICAgNzMuMTcNCjU3OCAgICAgMTAgICAgMTAgICAg&#10;ODUgICAgIDAgICA1Ni42NiAgIDU5Ljk3ICAgMTAuMjcgICA4MS44MiAgIC0yLjg0ICAgNjguODAN&#10;CjU3OSAgICAgMTAgICAgMjAgICAgODUgICAgIDAgICA1Mi4wOSAgIDUyLjY2ICAgIDkuMzUgICA3&#10;Ny42OCAgICAzLjQ0ICAgNjQuNzMNCjU4MCAgICAgMTAgICAgMzAgICAgODUgICAgIDAgICA0Ny42&#10;NSAgIDQ1LjczICAgIDguNDggICA3My4zNyAgIDEwLjExICAgNjAuNDANCjU4MSAgICAgMTAgICAg&#10;NDAgICAgODUgICAgIDAgICA0My4zNSAgIDM5LjA1ICAgIDcuNTMgICA2OC43OSAgIDE3LjU4ICAg&#10;NTYuMTMNCjU4MiAgICAgMTAgICAgNTUgICAgODUgICAgIDAgICAzNy43NyAgIDMwLjM4ICAgIDYu&#10;MTkgICA2MS45OCAgIDI5Ljc1ICAgNTAuMDkNCjU4MyAgICAgMTAgICAgNzAgICAgODUgICAgIDAg&#10;ICAzMy4wNSAgIDIzLjMwICAgIDUuMDEgICA1NS4zOCAgIDQyLjI1ICAgNDQuNDUNCjU4NCAgICAg&#10;MTAgICAgODUgICAgODUgICAgIDAgICAyOS4xNSAgIDE3Ljc5ICAgIDQuMDIgICA0OS4yNSAgIDU0&#10;LjM2ICAgMzkuNDINCjU4NSAgICAgMTAgICAxMDAgICAgODUgICAgIDAgICAyNi42NyAgIDE0LjM4&#10;ICAgIDMuMjggICA0NC43NyAgIDYzLjg1ICAgMzYuNTQNCjU4NiAgICAgMjAgICAgIDAgICAgODUg&#10;ICAgIDAgICA1My4zMCAgIDYwLjU1ICAgMTAuODUgICA4Mi4xNCAgLTEyLjY1ICAgNjcuNTANCjU4&#10;NyAgICAgMjAgICAgMTAgICAgODUgICAgIDAgICA0OS4xNSAgIDUzLjc1ICAgMTAuMTAgICA3OC4z&#10;MSAgIC03LjEwICAgNjMuMjgNCjU4OCAgICAgMjAgICAgMjAgICAgODUgICAgIDAgICA0NC45OSAg&#10;IDQ3LjAyICAgIDkuMjIgICA3NC4yMCAgIC0xLjAwICAgNTkuMTgNCjU4OSAgICAgMjAgICAgMzAg&#10;ICAgODUgICAgIDAgICA0MS4yOSAgIDQwLjkxICAgIDguMzEgICA3MC4xMSAgICA1LjcxICAgNTUu&#10;MzkNCjU5MCAgICAgMjAgICAgNDAgICAgODUgICAgIDAgICAzNy42MyAgIDM1LjAyICAgIDcuNDQg&#10;ICA2NS43NyAgIDEyLjk1ICAgNTEuMjcNCjU5MSAgICAgMjAgICAgNTUgICAgODUgICAgIDAgICAz&#10;Mi41NyAgIDI3LjA1ICAgIDYuMTggICA1OS4wMiAgIDI0Ljg0ICAgNDUuMDMNCjU5MiAgICAgMjAg&#10;ICAgNzAgICAgODUgICAgIDAgICAyOC40OSAgIDIwLjY3ICAgIDUuMDEgICA1Mi41OCAgIDM3LjM5&#10;ICAgMzkuNjQNCjU5MyAgICAgMjAgICAgODUgICAgODUgICAgIDAgICAyNS4xOSAgIDE1Ljc4ICAg&#10;IDQuMDcgICA0Ni42OSAgIDQ5LjQyICAgMzQuNzQNCjU5NCAgICAgMjAgICAxMDAgICAgODUgICAg&#10;IDAgICAyMi45NiAgIDEyLjY5ICAgIDMuMzMgICA0Mi4yOSAgIDU4LjY4ICAgMzEuODgNCjU5NSAg&#10;ICAgMzAgICAgIDAgICAgODUgICAgIDAgICA0NS40OCAgIDUzLjc2ICAgMTAuNzEgICA3OC4zMiAg&#10;LTE3LjM0ICAgNjEuMzcNCjU5NiAgICAgMzAgICAgMTAgICAgODUgICAgIDAgICA0MS44MiAgIDQ3&#10;LjUxICAgIDkuODggICA3NC41MiAgLTExLjY5ICAgNTcuNDcNCjU5NyAgICAgMzAgICAgMjAgICAg&#10;ODUgICAgIDAgICAzOC40OSAgIDQxLjgyICAgIDkuMDcgICA3MC43NCAgIC01Ljc1ICAgNTMuNzMN&#10;CjU5OCAgICAgMzAgICAgMzAgICAgODUgICAgIDAgICAzNS4yMCAgIDM2LjI5ICAgIDguMjUgICA2&#10;Ni43NCAgICAwLjcxICAgNDkuODMNCjU5OSAgICAgMzAgICAgNDAgICAgODUgICAgIDAgICAzMi4w&#10;NSAgIDMwLjk3ICAgIDcuNDAgICA2Mi40OCAgICA4LjA3ICAgNDUuNzgNCjYwMCAgICAgMzAgICAg&#10;NTUgICAgODUgICAgIDAgICAyNy44NiAgIDI0LjA0ICAgIDYuMTYgICA1Ni4xMiAgIDE5LjY3ICAg&#10;NDAuMTMNCjYwMSAgICAgMzAgICAgNzAgICAgODUgICAgIDAgICAyNC4yNCAgIDE4LjI0ICAgIDUu&#10;MDYgICA0OS43OSAgIDMxLjk3ICAgMzQuNTgNCjYwMiAgICAgMzAgICAgODUgICAgODUgICAgIDAg&#10;ICAyMS4zNSAgIDEzLjg0ICAgIDQuMTMgICA0NC4wMCAgIDQzLjg5ICAgMjkuNzENCjYwMyAgICAg&#10;MzAgICAxMDAgICAgODUgICAgIDAgICAxOS40OCAgIDExLjA3ICAgIDMuMzkgICAzOS42OSAgIDUz&#10;LjM1ICAgMjcuMDANCjYwNCAgICAgNDAgICAgIDAgICAgODUgICAgIDAgICAzNy45NCAgIDQ2Ljk1&#10;ICAgMTAuNTMgICA3NC4xNiAgLTIyLjIzICAgNTQuNzQNCjYwNSAgICAgNDAgICAgMTAgICAgODUg&#10;ICAgIDAgICAzNC45NiAgIDQxLjYwICAgIDkuNzYgICA3MC41OSAgLTE2LjcxICAgNTEuMTMNCjYw&#10;NiAgICAgNDAgICAgMjAgICAgODUgICAgIDAgICAzMi4wNiAgIDM2LjUxICAgIDguOTcgICA2Ni45&#10;MSAgLTEwLjk1ICAgNDcuNTANCjYwNyAgICAgNDAgICAgMzAgICAgODUgICAgIDAgICAyOS40MiAg&#10;IDMxLjc0ICAgIDguMTcgICA2My4xMyAgIC00LjQ2ICAgNDMuODgNCjYwOCAgICAgNDAgICAgNDAg&#10;ICAgODUgICAgIDAgICAyNi43MyAgIDI3LjEyICAgIDcuMzcgICA1OS4wOSAgICAyLjM3ICAgNDAu&#10;MDYNCjYwOSAgICAgNDAgICAgNTUgICAgODUgICAgIDAgICAyMy4yMiAgIDIwLjk2ICAgIDYuMTMg&#10;ICA1Mi45MCAgIDE0LjA5ICAgMzQuNzINCjYxMCAgICAgNDAgICAgNzAgICAgODUgICAgIDAgICAy&#10;MC4xNyAgIDE1Ljg3ICAgIDUuMTIgICA0Ni44MCAgIDI2LjEwICAgMjkuMTINCjYxMSAgICAgNDAg&#10;ICAgODUgICAgODUgICAgIDAgICAxNy44MyAgIDEyLjAzICAgIDQuMjAgICA0MS4yNyAgIDM4LjAz&#10;ICAgMjQuNTkNCjYxMiAgICAgNDAgICAxMDAgICAgODUgICAgIDAgICAxNi4yMSAgICA5LjU1ICAg&#10;IDMuNDggICAzNy4wMyAgIDQ3LjM4ICAgMjEuODMNCjYxMyAgICAgNTUgICAgIDAgICAgODUgICAg&#10;IDAgICAyNy44NyAgIDM3Ljc4ICAgMTAuMTkgICA2Ny44NiAgLTMwLjg5ICAgNDQuOTgNCjYxNCAg&#10;ICAgNTUgICAgMTAgICAgODUgICAgIDAgICAyNS43MiAgIDMzLjUzICAgIDkuNDggICA2NC41OSAg&#10;LTI1LjQ4ICAgNDEuNzENCjYxNSAgICAgNTUgICAgMjAgICAgODUgICAgIDAgICAyMy43NSAgIDI5&#10;LjU3ICAgIDguNzYgICA2MS4yOCAgLTE5LjY5ICAgMzguNTINCjYxNiAgICAgNTUgICAgMzAgICAg&#10;ODUgICAgIDAgICAyMS43OCAgIDI1LjcxICAgIDguMDggICA1Ny43NiAgLTEzLjQ0ICAgMzQuOTkN&#10;CjYxNyAgICAgNTUgICAgNDAgICAgODUgICAgIDAgICAxOS43NSAgIDIxLjkyICAgIDcuMzMgICA1&#10;My45NCAgIC02Ljc0ICAgMzEuMzUNCjYxOCAgICAgNTUgICAgNTUgICAgODUgICAgIDAgICAxNy4x&#10;MyAgIDE2LjkyICAgIDYuMjEgICA0OC4xNSAgICA0LjU2ICAgMjYuMTYNCjYxOSAgICAgNTUgICAg&#10;NzAgICAgODUgICAgIDAgICAxNC45NiAgIDEyLjgzICAgIDUuMjIgICA0Mi41MSAgIDE2LjQ1ICAg&#10;MjEuMjANCjYyMCAgICAgNTUgICAgODUgICAgODUgICAgIDAgICAxMy4wOSAgICA5LjYwICAgIDQu&#10;MzAgICAzNy4xMiAgIDI4LjAyICAgMTYuODkNCjYyMSAgICAgNTUgICAxMDAgICAgODUgICAgIDAg&#10;ICAxMS45MSAgICA3LjU5ICAgIDMuNjQgICAzMy4xMCAgIDM3LjM2ICAgMTMuOTcNCjYyMiAgICAg&#10;NzAgICAgIDAgICAgODUgICAgIDAgICAxOS4zMiAgIDI5LjgxICAgMTAuMDQgICA2MS40OSAgLTQx&#10;LjQxICAgMzQuNDgNCjYyMyAgICAgNzAgICAgMTAgICAgODUgICAgIDAgICAxNy44OSAgIDI2LjQ3&#10;ICAgIDkuMzYgICA1OC40OCAgLTM1Ljg0ICAgMzEuNjANCjYyNCAgICAgNzAgICAgMjAgICAgODUg&#10;ICAgIDAgICAxNi41OCAgIDIzLjQ0ICAgIDguNzEgICA1NS41MiAgLTMwLjIzICAgMjguNzkNCjYy&#10;NSAgICAgNzAgICAgMzAgICAgODUgICAgIDAgICAxNS4xOSAgIDIwLjM4ICAgIDguMDEgICA1Mi4y&#10;NiAgLTI0LjE5ICAgMjUuNzgNCjYyNiAgICAgNzAgICAgNDAgICAgODUgICAgIDAgICAxMy44NiAg&#10;IDE3LjM4ICAgIDcuMjkgICA0OC43NCAgLTE3LjEyICAgMjIuNTMNCjYyNyAgICAgNzAgICAgNTUg&#10;ICAgODUgICAgIDAgICAxMi4wMSAgIDEzLjQzICAgIDYuMjcgICA0My40MCAgIC02LjM0ICAgMTcu&#10;NzINCjYyOCAgICAgNzAgICAgNzAgICAgODUgICAgIDAgICAxMC40NyAgIDEwLjE3ICAgIDUuMzMg&#10;ICAzOC4xNSAgICA1LjE2ICAgMTMuMTENCjYyOSAgICAgNzAgICAgODUgICAgODUgICAgIDAgICAg&#10;OS4yMSAgICA3LjYwICAgIDQuNDcgICAzMy4xNCAgIDE2Ljc4ICAgIDkuMDINCjYzMCAgICAgNzAg&#10;ICAxMDAgICAgODUgICAgIDAgICAgOC4yOCAgICA1Ljg5ICAgIDMuODMgICAyOS4xNCAgIDI2LjAw&#10;ICAgIDUuOTMNCjYzMSAgICAgODUgICAgIDAgICAgODUgICAgIDAgICAxMi45MCAgIDIzLjM3ICAg&#10;IDkuNzYgICA1NS40NiAgLTUyLjI3ICAgMjUuMDENCjYzMiAgICAgODUgICAgMTAgICAgODUgICAg&#10;IDAgICAxMS45NCAgIDIwLjgxICAgIDkuMTcgICA1Mi43NCAgLTQ3LjA2ICAgMjIuMzUNCjYzMyAg&#10;ICAgODUgICAgMjAgICAgODUgICAgIDAgICAxMS4wNiAgIDE4LjQwICAgIDguNTYgICA0OS45OCAg&#10;LTQxLjQ2ICAgMTkuNzgNCjYzNCAgICAgODUgICAgMzAgICAgODUgICAgIDAgICAxMC4xNyAgIDE2&#10;LjA0ICAgIDcuOTMgICA0Ny4wMyAgLTM1LjQ1ICAgMTcuMDcNCjYzNSAgICAgODUgICAgNDAgICAg&#10;ODUgICAgIDAgICAgOS4zMCAgIDEzLjczICAgIDcuMjYgICA0My44NSAgLTI4LjY5ICAgMTQuMjQN&#10;CjYzNiAgICAgODUgICAgNTUgICAgODUgICAgIDAgICAgOC4xMyAgIDEwLjY5ICAgIDYuMjggICAz&#10;OS4wNSAgLTE4LjA1ICAgMTAuMTQNCjYzNyAgICAgODUgICAgNzAgICAgODUgICAgIDAgICAgNy4w&#10;OCAgICA4LjA1ICAgIDUuMzkgICAzNC4wOCAgIC02LjQ5ICAgIDUuODENCjYzOCAgICAgODUgICAg&#10;ODUgICAgODUgICAgIDAgICAgNi4yNCAgICA2LjAwICAgIDQuNTkgICAyOS40MiAgICA0Ljk3ICAg&#10;IDEuOTcNCjYzOSAgICAgODUgICAxMDAgICAgODUgICAgIDAgICAgNS42OSAgICA0LjcwICAgIDQu&#10;MDEgICAyNS44NyAgIDE0LjE0ICAgLTAuNzcNCjY0MCAgICAxMDAgICAgIDAgICAgODUgICAgIDAg&#10;ICAgOC40NCAgIDE4LjU5ICAgIDkuNDYgICA1MC4yMCAgLTYzLjM4ICAgMTYuOTcNCjY0MSAgICAx&#10;MDAgICAgMTAgICAgODUgICAgIDAgICAgNy44NiAgIDE2LjY2ICAgIDguOTAgICA0Ny44MyAgLTU4&#10;LjM1ICAgMTQuODMNCjY0MiAgICAxMDAgICAgMjAgICAgODUgICAgIDAgICAgNy4zMyAgIDE0Ljgy&#10;ICAgIDguMzQgICA0NS4zOCAgLTUyLjc5ICAgMTIuNjcNCjY0MyAgICAxMDAgICAgMzAgICAgODUg&#10;ICAgIDAgICAgNi43NCAgIDEyLjkxICAgIDcuNzMgICA0Mi42MyAgLTQ2Ljc1ICAgMTAuMjMNCjY0&#10;NCAgICAxMDAgICAgNDAgICAgODUgICAgIDAgICAgNi4xOSAgIDExLjA3ICAgIDcuMDkgICAzOS43&#10;MCAgLTM5Ljg2ICAgIDcuNzcNCjY0NSAgICAxMDAgICAgNTUgICAgODUgICAgIDAgICAgNS40MyAg&#10;ICA4LjYyICAgIDYuMjAgICAzNS4yNSAgLTI5LjIxICAgIDMuOTUNCjY0NiAgICAxMDAgICAgNzAg&#10;ICAgODUgICAgIDAgICAgNC43NSAgICA2LjUzICAgIDUuMzggICAzMC43MiAgLTE4LjE0ICAgIDAu&#10;MDUNCjY0NyAgICAxMDAgICAgODUgICAgODUgICAgIDAgICAgNC4xNyAgICA0Ljg0ICAgIDQuNTgg&#10;ICAyNi4yOSAgIC02LjgxICAgLTMuNDENCjY0OCAgICAxMDAgICAxMDAgICAgODUgICAgIDAgICAg&#10;My43NSAgICAzLjc2ICAgIDQuMDIgICAyMi44NyAgICAxLjg5ICAgLTYuMDENCjY0OSAgICAgIDAg&#10;ICAgIDAgICAxMDAgICAgIDAgICA2OS4xNyAgIDc0LjE2ICAgIDcuMDQgICA4OS4wMCAgIC01LjAw&#10;ICAgOTMuMDANCjY1MCAgICAgIDAgICAgMTAgICAxMDAgICAgIDAgICA2My44OCAgIDY1Ljc3ICAg&#10;IDYuNTUgICA4NC44OCAgICAxLjA2ICAgODcuOTUNCjY1MSAgICAgIDAgICAgMjAgICAxMDAgICAg&#10;IDAgICA1OC42MCAgIDU3LjY1ICAgIDUuOTUgICA4MC41NSAgICA3LjM5ICAgODMuMTkNCjY1MiAg&#10;ICAgIDAgICAgMzAgICAxMDAgICAgIDAgICA1My42NCAgIDUwLjAwICAgIDUuMzcgICA3Ni4wNyAg&#10;IDE0LjM2ICAgNzguMjYNCjY1MyAgICAgIDAgICAgNDAgICAxMDAgICAgIDAgICA0OC43MCAgIDQy&#10;LjU0ICAgIDQuNzcgICA3MS4yNCAgIDIyLjE1ICAgNzMuMDgNCjY1NCAgICAgIDAgICAgNTUgICAx&#10;MDAgICAgIDAgICA0Mi4zMiAgIDMzLjEyICAgIDMuOTUgICA2NC4yNiAgIDM0LjA0ICAgNjUuNzUN&#10;CjY1NSAgICAgIDAgICAgNzAgICAxMDAgICAgIDAgICAzNy4yMCAgIDI1LjUyICAgIDMuMjUgICA1&#10;Ny41OCAgIDQ2Ljg2ICAgNTguNzcNCjY1NiAgICAgIDAgICAgODUgICAxMDAgICAgIDAgICAzMi45&#10;MyAgIDE5LjY1ICAgIDIuNzAgICA1MS40MyAgIDU4LjgyICAgNTIuMjgNCjY1NyAgICAgIDAgICAx&#10;MDAgICAxMDAgICAgIDAgICAzMC4yMCAgIDE2LjAyICAgIDIuMzAgICA0Ny4wMCAgIDY4LjAwICAg&#10;NDguMDANCjY1OCAgICAgMTAgICAgIDAgICAxMDAgICAgIDAgICA2MC4zMiAgIDY2LjYyICAgIDYu&#10;OTggICA4NS4zMSAgIC05LjA3ICAgODYuODcNCjY1OSAgICAgMTAgICAgMTAgICAxMDAgICAgIDAg&#10;ICA1NS43MCAgIDU5LjA2ICAgIDYuNDQgICA4MS4zMiAgIC0zLjA3ICAgODIuMzENCjY2MCAgICAg&#10;MTAgICAgMjAgICAxMDAgICAgIDAgICA1MC45NSAgIDUxLjYwICAgIDUuODcgICA3Ny4wNCAgICAz&#10;LjE5ICAgNzcuNTYNCjY2MSAgICAgMTAgICAgMzAgICAxMDAgICAgIDAgICA0Ni42NiAgIDQ0Ljg1&#10;ICAgIDUuMzQgICA3Mi43OSAgICA5Ljg0ICAgNzIuODENCjY2MiAgICAgMTAgICAgNDAgICAxMDAg&#10;ICAgIDAgICA0Mi40NiAgIDM4LjI3ICAgIDQuNzggICA2OC4yMiAgIDE3LjM4ICAgNjcuODINCjY2&#10;MyAgICAgMTAgICAgNTUgICAxMDAgICAgIDAgICAzNy4xMCAgIDI5Ljg2ICAgIDQuMDMgICA2MS41&#10;MyAgIDI5LjQ5ICAgNjAuNTcNCjY2NCAgICAgMTAgICAgNzAgICAxMDAgICAgIDAgICAzMi4zMSAg&#10;IDIyLjc2ICAgIDMuMzEgICA1NC44MiAgIDQyLjAxICAgNTMuNjUNCjY2NSAgICAgMTAgICAgODUg&#10;ICAxMDAgICAgIDAgICAyOC42NSAgIDE3LjUyICAgIDIuNzIgICA0OC45MSAgIDUzLjg3ICAgNDcu&#10;NzYNCjY2NiAgICAgMTAgICAxMDAgICAxMDAgICAgIDAgICAyNi4zNCAgIDE0LjI2ICAgIDIuMzQg&#10;ICA0NC42MCAgIDYzLjIzICAgNDMuNTINCjY2NyAgICAgMjAgICAgIDAgICAxMDAgICAgIDAgICA1&#10;Mi4yMCAgIDU5LjQ1ICAgIDYuODMgICA4MS41NCAgLTEyLjkwICAgODEuMDENCjY2OCAgICAgMjAg&#10;ICAgMTAgICAxMDAgICAgIDAgICA0OC4wMCAgIDUyLjYzICAgIDYuMzkgICA3Ny42NSAgIC03LjQx&#10;ICAgNzYuMjANCjY2OSAgICAgMjAgICAgMjAgICAxMDAgICAgIDAgICA0NC4yMCAgIDQ2LjI4ICAg&#10;IDUuODUgICA3My43MiAgIC0xLjIxICAgNzEuOTINCjY3MCAgICAgMjAgICAgMzAgICAxMDAgICAg&#10;IDAgICA0MC4zMSAgIDQwLjA2ICAgIDUuMzIgICA2OS41MSAgICA1LjI2ICAgNjcuMjYNCjY3MSAg&#10;ICAgMjAgICAgNDAgICAxMDAgICAgIDAgICAzNi42NCAgIDM0LjE1ICAgIDQuNzcgICA2NS4wOSAg&#10;IDEyLjY2ICAgNjIuNDUNCjY3MiAgICAgMjAgICAgNTUgICAxMDAgICAgIDAgICAzMi4wMyAgIDI2&#10;LjYzICAgIDQuMDUgICA1OC42MyAgIDI0LjU4ICAgNTUuNDYNCjY3MyAgICAgMjAgICAgNzAgICAx&#10;MDAgICAgIDAgICAyNy45MyAgIDIwLjI4ICAgIDMuMzcgICA1Mi4xNiAgIDM3LjA3ICAgNDguNjYN&#10;CjY3NCAgICAgMjAgICAgODUgICAxMDAgICAgIDAgICAyNC43MCAgIDE1LjUwICAgIDIuNzcgICA0&#10;Ni4zMSAgIDQ4Ljk4ICAgNDIuOTUNCjY3NSAgICAgMjAgICAxMDAgICAxMDAgICAgIDAgICAyMi42&#10;MiAgIDEyLjU0ICAgIDIuNDAgICA0Mi4wNiAgIDU4LjExICAgMzguNjINCjY3NiAgICAgMzAgICAg&#10;IDAgICAxMDAgICAgIDAgICA0NC40NyAgIDUyLjczICAgIDYuODAgICA3Ny43MiAgLTE3LjY0ICAg&#10;NzQuNTQNCjY3NyAgICAgMzAgICAgMTAgICAxMDAgICAgIDAgICA0MC44NiAgIDQ2LjYxICAgIDYu&#10;MzUgICA3My45NCAgLTEyLjE0ICAgNzAuMDANCjY3OCAgICAgMzAgICAgMjAgICAxMDAgICAgIDAg&#10;ICAzNy41OSAgIDQwLjkwICAgIDUuODQgICA3MC4xMSAgIC01LjkxICAgNjUuNzINCjY3OSAgICAg&#10;MzAgICAgMzAgICAxMDAgICAgIDAgICAzNC4zNCAgIDM1LjQ4ICAgIDUuMzMgICA2Ni4xMiAgICAw&#10;LjQzICAgNjEuMzENCjY4MCAgICAgMzAgICAgNDAgICAxMDAgICAgIDAgICAzMS4xNyAgIDMwLjIw&#10;ICAgIDQuNzggICA2MS44MiAgICA3LjcyICAgNTYuODANCjY4MSAgICAgMzAgICAgNTUgICAxMDAg&#10;ICAgIDAgICAyNy4yMCAgIDIzLjUyICAgIDQuMDkgICA1NS42MSAgIDE5LjI4ICAgNDkuOTYNCjY4&#10;MiAgICAgMzAgICAgNzAgICAxMDAgICAgIDAgICAyMy42NyAgIDE3Ljg4ICAgIDMuNDIgICA0OS4z&#10;NSAgIDMxLjQxICAgNDMuNDYNCjY4MyAgICAgMzAgICAgODUgICAxMDAgICAgIDAgICAyMC45OCAg&#10;IDEzLjY1ICAgIDIuODggICA0My43MiAgIDQzLjM0ICAgMzcuNTkNCjY4NCAgICAgMzAgICAxMDAg&#10;ICAxMDAgICAgIDAgICAxOS4xMSAgIDEwLjg5ICAgIDIuNDYgICAzOS40MCAgIDUyLjczICAgMzMu&#10;NTMNCjY4NSAgICAgNDAgICAgIDAgICAxMDAgICAgIDAgICAzNy4wOSAgIDQ2LjE4ICAgIDYuNzkg&#10;ICA3My42NiAgLTIyLjgxICAgNjcuNTcNCjY4NiAgICAgNDAgICAgMTAgICAxMDAgICAgIDAgICAz&#10;NC4wNSAgIDQwLjc3ICAgIDYuMjggICA3MC4wMiAgLTE3LjM3ICAgNjMuNTMNCjY4NyAgICAgNDAg&#10;ICAgMjAgICAxMDAgICAgIDAgICAzMS4yNiAgIDM1Ljc5ICAgIDUuODEgICA2Ni4zNiAgLTExLjUx&#10;ICAgNTkuNDMNCjY4OCAgICAgNDAgICAgMzAgICAxMDAgICAgIDAgICAyOC42MCAgIDMxLjAwICAg&#10;IDUuMzMgICA2Mi41MSAgIC00Ljk0ICAgNTUuMDkNCjY4OSAgICAgNDAgICAgNDAgICAxMDAgICAg&#10;IDAgICAyNi4xMSAgIDI2LjU2ICAgIDQuODMgICA1OC41NiAgICAyLjExICAgNTAuOTENCjY5MCAg&#10;ICAgNDAgICAgNTUgICAxMDAgICAgIDAgICAyMi41NyAgIDIwLjQ4ICAgIDQuMTEgICA1Mi4zOCAg&#10;IDEzLjQwICAgNDQuMzENCjY5MSAgICAgNDAgICAgNzAgICAxMDAgICAgIDAgICAxOS42MyAgIDE1&#10;LjUwICAgIDMuNDYgICA0Ni4zMiAgIDI1LjU2ICAgMzcuOTINCjY5MiAgICAgNDAgICAgODUgICAx&#10;MDAgICAgIDAgICAxNy4zNiAgIDExLjc4ICAgIDIuOTUgICA0MC44NiAgIDM3LjI4ICAgMzIuMTIN&#10;CjY5MyAgICAgNDAgICAxMDAgICAxMDAgICAgIDAgICAxNS45MSAgICA5LjQ2ICAgIDIuNTcgICAz&#10;Ni44NSAgIDQ2LjQ1ICAgMjguMjENCjY5NCAgICAgNTUgICAgIDAgICAxMDAgICAgIDAgICAyNy4w&#10;OSAgIDM3LjEwICAgIDYuNzUgICA2Ny4zNSAgLTMxLjgxICAgNTYuODkNCjY5NSAgICAgNTUgICAg&#10;MTAgICAxMDAgICAgIDAgICAyNS4xMCAgIDMyLjk3ICAgIDYuMjcgICA2NC4xMyAgLTI2LjE1ICAg&#10;NTMuNDMNCjY5NiAgICAgNTUgICAgMjAgICAxMDAgICAgIDAgICAyMy4wNCAgIDI4Ljk1ICAgIDUu&#10;ODYgICA2MC43NCAgLTIwLjUyICAgNDkuNDcNCjY5NyAgICAgNTUgICAgMzAgICAxMDAgICAgIDAg&#10;ICAyMS4xOCAgIDI1LjIwICAgIDUuNDEgICA1Ny4yNyAgLTE0LjE2ICAgNDUuNjYNCjY5OCAgICAg&#10;NTUgICAgNDAgICAxMDAgICAgIDAgICAxOS4xNSAgIDIxLjM2ICAgIDQuOTEgICA1My4zNCAgIC03&#10;LjE4ICAgNDEuNDYNCjY5OSAgICAgNTUgICAgNTUgICAxMDAgICAgIDAgICAxNi42MyAgIDE2LjUy&#10;ICAgIDQuMjUgICA0Ny42NSAgICAzLjk1ICAgMzUuMzUNCjcwMCAgICAgNTUgICAgNzAgICAxMDAg&#10;ICAgIDAgICAxNC41MSAgIDEyLjU3ICAgIDMuNjUgICA0Mi4xMCAgIDE1LjUwICAgMjkuNDMNCjcw&#10;MSAgICAgNTUgICAgODUgICAxMDAgICAgIDAgICAxMi43NiAgICA5LjQzICAgIDMuMTAgICAzNi44&#10;MSAgIDI3LjE2ICAgMjQuMDYNCjcwMiAgICAgNTUgICAxMDAgICAxMDAgICAgIDAgICAxMS42MyAg&#10;ICA3LjQ4ICAgIDIuNzEgICAzMi44OCAgIDM2LjM4ICAgMjAuMjUNCjcwMyAgICAgNzAgICAgIDAg&#10;ICAxMDAgICAgIDAgICAxOC43NSAgIDI5LjI1ICAgIDYuNzMgICA2MS4wMCAgLTQyLjIyICAgNDYu&#10;MDANCjcwNCAgICAgNzAgICAgMTAgICAxMDAgICAgIDAgICAxNy4zNSAgIDI1Ljk1ICAgIDYuMjgg&#10;ICA1Ny45OSAgLTM2LjY2ICAgNDIuNzkNCjcwNSAgICAgNzAgICAgMjAgICAxMDAgICAgIDAgICAx&#10;Ni4wMSAgIDIyLjkxICAgIDUuOTEgICA1NC45OCAgLTMxLjEzICAgMzkuMzMNCjcwNiAgICAgNzAg&#10;ICAgMzAgICAxMDAgICAgIDAgICAxNC43MSAgIDE5Ljk2ICAgIDUuNDkgICA1MS44MCAgLTI1LjAz&#10;ICAgMzUuODUNCjcwNyAgICAgNzAgICAgNDAgICAxMDAgICAgIDAgICAxMy4zOSAgIDE3LjAyICAg&#10;IDUuMDEgICA0OC4yOSAgLTE4LjE3ICAgMzIuMjQNCjcwOCAgICAgNzAgICAgNTUgICAxMDAgICAg&#10;IDAgICAxMS42NCAgIDEzLjE4ICAgIDQuNDAgICA0My4wNCAgIC03LjM0ICAgMjYuNDkNCjcwOSAg&#10;ICAgNzAgICAgNzAgICAxMDAgICAgIDAgICAxMC4xNiAgICA5Ljk5ICAgIDMuODIgICAzNy44MyAg&#10;ICA0LjEyICAgMjEuMDENCjcxMCAgICAgNzAgICAgODUgICAxMDAgICAgIDAgICAgOC45MSAgICA3&#10;LjQ3ICAgIDMuMjggICAzMi44NSAgIDE1LjQ2ICAgMTUuOTQNCjcxMSAgICAgNzAgICAxMDAgICAx&#10;MDAgICAgIDAgICAgOC4wNSAgICA1Ljg0ICAgIDIuODggICAyOS4wMSAgIDI0LjU3ICAgMTIuMjMN&#10;CjcxMiAgICAgODUgICAgIDAgICAxMDAgICAgIDAgICAxMi40OCAgIDIyLjk5ICAgIDYuNzAgICA1&#10;NS4wNiAgLTUzLjM3ICAgMzUuOTINCjcxMyAgICAgODUgICAgMTAgICAxMDAgICAgIDAgICAxMS41&#10;NiAgIDIwLjUwICAgIDYuMzQgICA1Mi40MCAgLTQ4LjI2ICAgMzIuOTENCjcxNCAgICAgODUgICAg&#10;MjAgICAxMDAgICAgIDAgICAxMC42NSAgIDE4LjAzICAgIDUuOTMgICA0OS41MyAgLTQyLjU0ICAg&#10;MjkuODINCjcxNSAgICAgODUgICAgMzAgICAxMDAgICAgIDAgICAgOS44NCAgIDE1LjgwICAgIDUu&#10;NTYgICA0Ni43MSAgLTM2LjYzICAgMjYuNzQNCjcxNiAgICAgODUgICAgNDAgICAxMDAgICAgIDAg&#10;ICAgOC45OSAgIDEzLjUzICAgIDUuMTMgICA0My41NiAgLTI5Ljk3ICAgMjMuNDYNCjcxNyAgICAg&#10;ODUgICAgNTUgICAxMDAgICAgIDAgICAgNy44MiAgIDEwLjQ1ICAgIDQuNTEgICAzOC42NCAgLTE5&#10;LjEwICAgMTguMjkNCjcxOCAgICAgODUgICAgNzAgICAxMDAgICAgIDAgICAgNi44NSAgICA3Ljk1&#10;ICAgIDMuOTYgICAzMy44NyAgIC03LjkxICAgMTMuMzENCjcxOSAgICAgODUgICAgODUgICAxMDAg&#10;ICAgIDAgICAgNS45NyAgICA1Ljg4ICAgIDMuNDAgICAyOS4xMCAgICAzLjM5ICAgIDguNjQNCjcy&#10;MCAgICAgODUgICAxMDAgICAxMDAgICAgIDAgICAgNS40NSAgICA0LjYyICAgIDMuMDIgICAyNS42&#10;MyAgIDEyLjQ0ICAgIDUuMzcNCjcyMSAgICAxMDAgICAgIDAgICAxMDAgICAgIDAgICAgOC4xNiAg&#10;IDE4LjQyICAgIDYuNzQgICA1MC4wMCAgLTY1LjAwICAgMjcuMDANCjcyMiAgICAxMDAgICAgMTAg&#10;ICAxMDAgICAgIDAgICAgNy41MyAgIDE2LjQxICAgIDYuMjkgICA0Ny41MSAgLTYwLjAwICAgMjQu&#10;NjgNCjcyMyAgICAxMDAgICAgMjAgICAxMDAgICAgIDAgICAgNi45OSAgIDE0LjU0ICAgIDUuOTEg&#10;ICA0NS4wMCAgLTU0LjQ2ICAgMjIuMDkNCjcyNCAgICAxMDAgICAgMzAgICAxMDAgICAgIDAgICAg&#10;Ni40OSAgIDEyLjc2ICAgIDUuNTQgICA0Mi40MCAgLTQ4LjI5ICAgMTkuNDANCjcyNSAgICAxMDAg&#10;ICAgNDAgICAxMDAgICAgIDAgICAgNS45MiAgIDEwLjkyICAgIDUuMTMgICAzOS40NSAgLTQxLjc3&#10;ICAgMTYuMzUNCjcyNiAgICAxMDAgICAgNTUgICAxMDAgICAgIDAgICAgNS4yMCAgICA4LjUzICAg&#10;IDQuNTYgICAzNS4wNiAgLTMxLjIwICAgMTEuODYNCjcyNyAgICAxMDAgICAgNzAgICAxMDAgICAg&#10;IDAgICAgNC41OCAgICA2LjQ4ICAgIDQuMDAgICAzMC41OCAgLTE5LjczICAgIDcuMzkNCjcyOCAg&#10;ICAxMDAgICAgODUgICAxMDAgICAgIDAgICAgMy45NyAgICA0Ljc2ICAgIDMuNDQgICAyNi4wMyAg&#10;IC04LjUxICAgIDMuMTMNCjcyOSAgICAxMDAgICAxMDAgICAxMDAgICAgIDAgICAgMy42NiAgICAz&#10;LjgwICAgIDMuMTMgICAyMy4wMCAgICAwLjAwICAgIDAuMDANCjczMCAgICAgIDAgICAgIDAgICAg&#10;IDAgICAgMjAgICA1OS41NiAgIDYxLjc3ICAgNTIuNDkgICA4Mi43OSAgICAwLjAwICAgLTEuNjkN&#10;CjczMSAgICAgIDAgICAgMTAgICAgIDAgICAgMjAgICA1NC45NiAgIDU1LjEyICAgNDguNTMgICA3&#10;OS4xMSAgICA0LjYxICAgLTMuNjANCjczMiAgICAgIDAgICAgMjAgICAgIDAgICAgMjAgICA1MC41&#10;NyAgIDQ4Ljc1ICAgNDMuOTYgICA3NS4yOSAgICA5LjcyICAgLTQuNzUNCjczMyAgICAgIDAgICAg&#10;NDAgICAgIDAgICAgMjAgICA0MS43MiAgIDM2LjI1ICAgMzQuMDEgICA2Ni43MSAgIDIxLjY4ICAg&#10;LTYuMjUNCjczNCAgICAgIDAgICAgNzAgICAgIDAgICAgMjAgICAzMC4zOCAgIDIwLjkwICAgMjAu&#10;MTIgICA1Mi44NCAgIDQzLjUyICAgLTYuMjgNCjczNSAgICAgIDAgICAxMDAgICAgIDAgICAgMjAg&#10;ICAyMy4zMCAgIDEyLjA2ICAgMTAuOTkgICA0MS4zMSAgIDY0LjQxICAgLTMuMzUNCjczNiAgICAg&#10;MTAgICAgIDAgICAgIDAgICAgMjAgICA1My4yMSAgIDU2LjI3ICAgNTEuNzggICA3OS43NyAgIC0y&#10;LjY4ICAgLTYuMTINCjczNyAgICAgMTAgICAgMTAgICAgIDAgICAgMjAgICA0OS4wNiAgIDUwLjE2&#10;ICAgNDcuMTkgICA3Ni4xNiAgICAxLjg5ICAgLTcuMTINCjczOCAgICAgMTAgICAgMjAgICAgIDAg&#10;ICAgMjAgICA0NS4xMiAgIDQ0LjM4ICAgNDIuODQgICA3Mi40OCAgICA2LjgyICAgLTguMjENCjcz&#10;OSAgICAgMTAgICAgNDAgICAgIDAgICAgMjAgICAzNy4yNiAgIDMzLjAwICAgMzMuMzEgICA2NC4x&#10;NiAgIDE4LjY1ICAgLTkuNjENCjc0MCAgICAgMTAgICAgNzAgICAgIDAgICAgMjAgICAyNy4xMyAg&#10;IDE5LjAxICAgMTkuOTUgICA1MC43MCAgIDQwLjE1ICAgLTkuNjINCjc0MSAgICAgMTAgICAxMDAg&#10;ICAgIDAgICAgMjAgICAyMC43MyAgIDEwLjg5ICAgMTEuMDkgICAzOS4zOSAgIDYwLjc4ICAgLTYu&#10;OTUNCjc0MiAgICAgMjAgICAgIDAgICAgIDAgICAgMjAgICA0Ny4wOCAgIDUwLjc1ICAgNTAuMzcg&#10;ICA3Ni41MyAgIC01LjA5ICAtMTAuMTUNCjc0MyAgICAgMjAgICAgMTAgICAgIDAgICAgMjAgICA0&#10;My40NCAgIDQ1LjM1ICAgNDUuOTYgICA3My4xMiAgIC0wLjg1ICAtMTAuOTENCjc0NCAgICAgMjAg&#10;ICAgMjAgICAgIDAgICAgMjAgICAzOS45NiAgIDQwLjE0ICAgNDEuNjUgICA2OS41NyAgICAzLjkz&#10;ICAtMTEuNzINCjc0NSAgICAgMjAgICAgNDAgICAgIDAgICAgMjAgICAzMy4wNCAgIDI5LjkwICAg&#10;MzIuNTMgICA2MS41NyAgIDE1LjUyICAtMTIuOTINCjc0NiAgICAgMjAgICAgNzAgICAgIDAgICAg&#10;MjAgICAyNC4wMiAgIDE3LjE5ICAgMTkuNzggICA0OC41MCAgIDM2LjU5ICAtMTMuMDYNCjc0NyAg&#10;ICAgMjAgICAxMDAgICAgIDAgICAgMjAgICAxOC4xMSAgICA5LjY0ICAgMTEuMDkgICAzNy4xOSAg&#10;IDU3LjA5ICAtMTAuNzcNCjc0OCAgICAgNDAgICAgIDAgICAgIDAgICAgMjAgICAzNS4yOSAgIDQw&#10;LjExICAgNDcuMjcgICA2OS41NSAgLTExLjA3ICAtMTguNjINCjc0OSAgICAgNDAgICAgMTAgICAg&#10;IDAgICAgMjAgICAzMi42NiAgIDM1Ljk2ICAgNDMuMzUgICA2Ni40OSAgIC03LjAyICAtMTkuMTYN&#10;Cjc1MCAgICAgNDAgICAgMjAgICAgIDAgICAgMjAgICAzMC4wOSAgIDMxLjg1ICAgMzkuMTggICA2&#10;My4yMiAgIC0yLjMwICAtMTkuNDYNCjc1MSAgICAgNDAgICAgNDAgICAgIDAgICAgMjAgICAyNC45&#10;MSAgIDIzLjgxICAgMzEuMDIgICA1NS45MCAgICA4LjU0ICAtMjAuMzkNCjc1MiAgICAgNDAgICAg&#10;NzAgICAgIDAgICAgMjAgICAxOC4wMyAgIDEzLjYxICAgMTkuMjIgICA0My42NyAgIDI4LjcyICAt&#10;MjAuMjANCjc1MyAgICAgNDAgICAxMDAgICAgIDAgICAgMjAgICAxMy4zOSAgICA3LjQ2ICAgMTEu&#10;MTkgICAzMi44MyAgIDQ4LjQ4ICAtMTguNTgNCjc1NCAgICAgNzAgICAgIDAgICAgIDAgICAgMjAg&#10;ICAyMC4zNSAgIDI2LjE2ICAgNDIuMTEgICA1OC4xOSAgLTIyLjA5ICAtMzEuOTMNCjc1NSAgICAg&#10;NzAgICAgMTAgICAgIDAgICAgMjAgICAxOC45MyAgIDIzLjUyICAgMzguODMgICA1NS42MCAgLTE4&#10;LjA0ICAtMzIuMTINCjc1NiAgICAgNzAgICAgMjAgICAgIDAgICAgMjAgICAxNy40OSAgIDIwLjkx&#10;ICAgMzUuNDEgICA1Mi44NSAgLTEzLjc0ICAtMzIuMTYNCjc1NyAgICAgNzAgICAgNDAgICAgIDAg&#10;ICAgMjAgICAxNC41MSAgIDE1LjYwICAgMjguMzEgICA0Ni40NCAgIC0zLjE5ICAtMzIuMzYNCjc1&#10;OCAgICAgNzAgICAgNzAgICAgIDAgICAgMjAgICAxMC42MCAgICA5LjAxICAgMTguNDEgICAzNi4w&#10;MCAgIDE1LjM3ICAtMzEuNjUNCjc1OSAgICAgNzAgICAxMDAgICAgIDAgICAgMjAgICAgNy44NiAg&#10;ICA0LjkwICAgMTEuNTEgICAyNi40NSAgIDMzLjgxICAtMzAuNTQNCjc2MCAgICAxMDAgICAgIDAg&#10;ICAgIDAgICAgMjAgICAxMC44MyAgIDE2LjYxICAgMzcuMTcgICA0Ny43NiAgLTMzLjU2ICAtNDMu&#10;NDANCjc2MSAgICAxMDAgICAgMTAgICAgIDAgICAgMjAgICAxMC4wNyAgIDE0LjkwICAgMzQuMzEg&#10;ICA0NS40OSAgLTI5LjU4ICAtNDMuMjcNCjc2MiAgICAxMDAgICAgMjAgICAgIDAgICAgMjAgICAg&#10;OS4yNCAgIDEzLjE2ICAgMzEuMzEgICA0My4wMCAgLTI1LjQ1ICAtNDMuMDkNCjc2MyAgICAxMDAg&#10;ICAgNDAgICAgIDAgICAgMjAgICAgNy43MiAgICA5LjgzICAgMjUuMzMgICAzNy41NCAgLTE1LjMx&#10;ICAtNDIuNjENCjc2NCAgICAxMDAgICAgNzAgICAgIDAgICAgMjAgICAgNS43NyAgICA1Ljc4ICAg&#10;MTcuMjIgICAyOC44NiAgICAyLjI1ICAtNDEuMjkNCjc2NSAgICAxMDAgICAxMDAgICAgIDAgICAg&#10;MjAgICAgNC40OCAgICAzLjMzICAgMTEuNjAgICAyMS4zMyAgIDE4LjgxICAtMzkuNjUNCjc2NiAg&#10;ICAgIDAgICAgIDAgICAgMTAgICAgMjAgICA1Ny45MCAgIDYwLjQ5ICAgNDYuMzIgICA4Mi4xMCAg&#10;IC0xLjAyICAgIDQuMTQNCjc2NyAgICAgIDAgICAgMTAgICAgMTAgICAgMjAgICA1My40OSAgIDU0&#10;LjAyICAgNDIuMzUgICA3OC40NyAgICAzLjYzICAgIDIuNzQNCjc2OCAgICAgIDAgICAgMjAgICAg&#10;MTAgICAgMjAgICA0OS4yMCAgIDQ3Ljc0ICAgMzguNDAgICA3NC42NiAgICA4Ljc3ICAgIDEuMzIN&#10;Cjc2OSAgICAgIDAgICAgNDAgICAgMTAgICAgMjAgICA0MC42OCAgIDM1LjQ4ICAgMjkuNzkgICA2&#10;Ni4xMiAgIDIxLjAzICAgLTAuODQNCjc3MCAgICAgIDAgICAgNzAgICAgMTAgICAgMjAgICAyOS45&#10;MCAgIDIwLjYyICAgMTcuODQgICA1Mi41MyAgIDQzLjAxICAgLTEuODkNCjc3MSAgICAgIDAgICAx&#10;MDAgICAgMTAgICAgMjAgICAyMy4wNiAgIDEyLjAwICAgIDkuNzcgICA0MS4yMiAgIDYzLjczICAg&#10;IDAuNDQNCjc3MiAgICAgMTAgICAgIDAgICAgMTAgICAgMjAgICA1MS43NiAgIDU1LjE1ICAgNDUu&#10;MTQgICA3OS4xMyAgIC0zLjY5ICAgIDAuNDINCjc3MyAgICAgMTAgICAgMTAgICAgMTAgICAgMjAg&#10;ICA0Ny43OSAgIDQ5LjIyICAgNDEuMjcgICA3NS41OSAgICAwLjkxICAgLTAuODYNCjc3NCAgICAg&#10;MTAgICAgMjAgICAgMTAgICAgMjAgICA0NC4wNiAgIDQzLjU5ICAgMzcuNTAgICA3MS45NSAgICA2&#10;LjAyICAgLTIuMTQNCjc3NSAgICAgMTAgICAgNDAgICAgMTAgICAgMjAgICAzNi4zNSAgIDMyLjM1&#10;ICAgMjkuMTQgICA2My42MyAgIDE3Ljk5ICAgLTQuMTANCjc3NiAgICAgMTAgICAgNzAgICAgMTAg&#10;ICAgMjAgICAyNi43MCAgIDE4LjgwICAgMTcuNjcgICA1MC40NiAgIDM5LjQ0ICAgLTUuMDkNCjc3&#10;NyAgICAgMTAgICAxMDAgICAgMTAgICAgMjAgICAyMC41NSAgIDEwLjg3ICAgIDkuODggICAzOS4z&#10;NiAgIDYwLjA0ICAgLTMuMTUNCjc3OCAgICAgMjAgICAgIDAgICAgMTAgICAgMjAgICA0NS44MyAg&#10;IDQ5Ljg2ICAgNDQuMDUgICA3NS45OSAgIC02LjI4ICAgLTMuNjcNCjc3OSAgICAgMjAgICAgMTAg&#10;ICAgMTAgICAgMjAgICA0Mi4yNCAgIDQ0LjQzICAgNDAuMjAgICA3Mi41MiAgIC0xLjc5ICAgLTQu&#10;NzgNCjc4MCAgICAgMjAgICAgMjAgICAgMTAgICAgMjAgICAzOC44MiAgIDM5LjI4ICAgMzYuNDMg&#10;ICA2OC45NSAgICAzLjA0ICAgLTUuODMNCjc4MSAgICAgMjAgICAgNDAgICAgMTAgICAgMjAgICAz&#10;Mi4yNiAgIDI5LjM0ICAgMjguNTcgICA2MS4wOCAgIDE0Ljg1ICAgLTcuNTUNCjc4MiAgICAgMjAg&#10;ICAgNzAgICAgMTAgICAgMjAgICAyMy42MSAgIDE3LjAwICAgMTcuNTQgICA0OC4yNiAgIDM1Ljgy&#10;ICAgLTguNTcNCjc4MyAgICAgMjAgICAxMDAgICAgMTAgICAgMjAgICAxNy45OSAgICA5LjY2ICAg&#10;IDkuOTAgICAzNy4yMiAgIDU2LjMxICAgLTYuOTANCjc4NCAgICAgNDAgICAgIDAgICAgMTAgICAg&#10;MjAgICAzNC4xOSAgIDM5LjM5ICAgNDEuMzMgICA2OS4wMyAgLTEyLjYzICAtMTIuMjQNCjc4NSAg&#10;ICAgNDAgICAgMTAgICAgMTAgICAgMjAgICAzMS42NiAgIDM1LjI3ICAgMzcuOTIgICA2NS45NiAg&#10;IC04LjMxICAtMTMuMDUNCjc4NiAgICAgNDAgICAgMjAgICAgMTAgICAgMjAgICAyOS4xNiAgIDMx&#10;LjI2ICAgMzQuNDAgICA2Mi43MyAgIC0zLjc0ICAtMTMuNjgNCjc4NyAgICAgNDAgICAgNDAgICAg&#10;MTAgICAgMjAgICAyNC4yMyAgIDIzLjQwICAgMjcuMTkgICA1NS40OSAgICA3LjM5ICAtMTQuOTAN&#10;Cjc4OCAgICAgNDAgICAgNzAgICAgMTAgICAgMjAgICAxNy42NCAgIDEzLjQ2ICAgMTcuMDYgICA0&#10;My40NSAgIDI3LjYwICAtMTUuNzcNCjc4OSAgICAgNDAgICAxMDAgICAgMTAgICAgMjAgICAxMy4y&#10;MyAgICA3LjQ0ICAgIDkuOTggICAzMi43OCAgIDQ3LjYxICAtMTQuODINCjc5MCAgICAgNzAgICAg&#10;IDAgICAgMTAgICAgMjAgICAxOS40MSAgIDI1LjU4ICAgMzYuODEgICA1Ny42NCAgLTI0LjM1ICAt&#10;MjUuODgNCjc5MSAgICAgNzAgICAgMTAgICAgMTAgICAgMjAgICAxOC4wOCAgIDIzLjAzICAgMzQu&#10;MDMgICA1NS4xMCAgLTIwLjMwICAtMjYuMzENCjc5MiAgICAgNzAgICAgMjAgICAgMTAgICAgMjAg&#10;ICAxNi43NiAgIDIwLjUxICAgMzEuMTYgICA1Mi40MSAgLTE1LjgyICAtMjYuNjMNCjc5MyAgICAg&#10;NzAgICAgNDAgICAgMTAgICAgMjAgICAxMy45NSAgIDE1LjMwICAgMjQuOTQgICA0Ni4wNCAgIC00&#10;Ljk0ICAtMjcuMjcNCjc5NCAgICAgNzAgICAgNzAgICAgMTAgICAgMjAgICAxMC4yNiAgICA4Ljkx&#10;ICAgMTYuNDAgICAzNS44MCAgIDEzLjY2ICAtMjcuNDINCjc5NSAgICAgNzAgICAxMDAgICAgMTAg&#10;ICAgMjAgICAgNy42NiAgICA0Ljg5ICAgMTAuMzIgICAyNi40MSAgIDMyLjE4ICAtMjYuOTANCjc5&#10;NiAgICAxMDAgICAgIDAgICAgMTAgICAgMjAgICAxMC4wNyAgIDE2LjE3ICAgMzIuMjggICA0Ny4y&#10;MCAgLTM2LjkzICAtMzcuMzINCjc5NyAgICAxMDAgICAgMTAgICAgMTAgICAgMjAgICAgOS40MCAg&#10;IDE0LjU0ICAgMjkuOTkgICA0NC45OSAgLTMyLjc4ICAtMzcuNTgNCjc5OCAgICAxMDAgICAgMjAg&#10;ICAgMTAgICAgMjAgICAgOC42OSAgIDEyLjg5ICAgMjcuNDQgICA0Mi42MCAgLTI4LjQzICAtMzcu&#10;NTQNCjc5OSAgICAxMDAgICAgNDAgICAgMTAgICAgMjAgICAgNy4yNiAgICA5LjYyICAgMjIuMzMg&#10;ICAzNy4xNSAgLTE3Ljk5ICAtMzcuNzUNCjgwMCAgICAxMDAgICAgNzAgICAgMTAgICAgMjAgICAg&#10;NS40NyAgICA1LjY5ICAgMTUuMzYgICAyOC42MyAgIC0wLjI2ICAtMzcuMjYNCjgwMSAgICAxMDAg&#10;ICAxMDAgICAgMTAgICAgMjAgICAgNC4yOCAgICAzLjMxICAgMTAuNDEgICAyMS4yNCAgIDE2LjU3&#10;ICAtMzYuMTENCjgwMiAgICAgIDAgICAgIDAgICAgMjAgICAgMjAgICA1Ni40NCAgIDU5LjI0ICAg&#10;NDAuMDggICA4MS40MiAgIC0xLjY1ICAgMTAuNzMNCjgwMyAgICAgIDAgICAgMTAgICAgMjAgICAg&#10;MjAgICA1Mi4xNyAgIDUyLjk5ICAgMzYuNjEgICA3Ny44NyAgICAyLjg0ICAgIDkuMjkNCjgwNCAg&#10;ICAgIDAgICAgMjAgICAgMjAgICAgMjAgICA0OC4xNSAgIDQ2Ljk5ICAgMzMuMTUgICA3NC4xOCAg&#10;ICA3Ljk3ICAgIDcuOTANCjgwNSAgICAgIDAgICAgNDAgICAgMjAgICAgMjAgICAzOS44NyAgIDM0&#10;LjkwICAgMjUuODAgICA2NS42NyAgIDIwLjQ5ICAgIDUuMDUNCjgwNiAgICAgIDAgICAgNzAgICAg&#10;MjAgICAgMjAgICAyOS41MiAgIDIwLjQ2ICAgMTUuNTUgICA1Mi4zNSAgIDQyLjQwICAgIDMuMTYN&#10;CjgwNyAgICAgIDAgICAxMDAgICAgMjAgICAgMjAgICAyMi44MCAgIDExLjk1ICAgIDguNjAgICA0&#10;MS4xMyAgIDYyLjkxICAgIDQuMzkNCjgwOCAgICAgMTAgICAgIDAgICAgMjAgICAgMjAgICA1MC4y&#10;NSAgIDUzLjkwICAgMzguOTEgICA3OC40MCAgIC00LjU2ICAgIDcuMDgNCjgwOSAgICAgMTAgICAg&#10;MTAgICAgMjAgICAgMjAgICA0Ni40NCAgIDQ4LjE0ICAgMzUuNjIgICA3NC45MSAgICAwLjA4ICAg&#10;IDUuNTcNCjgxMCAgICAgMTAgICAgMjAgICAgMjAgICAgMjAgICA0Mi44NCAgIDQyLjcxICAgMzIu&#10;MzIgICA3MS4zNiAgICA0Ljk5ICAgIDQuMjcNCjgxMSAgICAgMTAgICAgNDAgICAgMjAgICAgMjAg&#10;ICAzNS41MyAgIDMxLjc3ICAgMjUuMzAgICA2My4xNSAgIDE3LjI5ICAgIDEuNTkNCjgxMiAgICAg&#10;MTAgICAgNzAgICAgMjAgICAgMjAgICAyNi4yNiAgIDE4LjU5ICAgMTUuNDAgICA1MC4yMCAgIDM4&#10;Ljc3ICAgLTAuMTYNCjgxMyAgICAgMTAgICAxMDAgICAgMjAgICAgMjAgICAyMC4zMCAgIDEwLjgw&#10;ICAgIDguNjcgICAzOS4yNSAgIDU5LjMwICAgIDAuODcNCjgxNCAgICAgMjAgICAgIDAgICAgMjAg&#10;ICAgMjAgICA0NC40NCAgIDQ4Ljc1ICAgMzcuNzggICA3NS4yOSAgIC03LjI5ICAgIDMuMjUNCjgx&#10;NSAgICAgMjAgICAgMTAgICAgMjAgICAgMjAgICA0MC45MCAgIDQzLjQyICAgMzQuNTEgICA3MS44&#10;NCAgIC0yLjk1ICAgIDEuODcNCjgxNiAgICAgMjAgICAgMjAgICAgMjAgICAgMjAgICAzNy43OCAg&#10;IDM4LjUyICAgMzEuNDAgICA2OC40MCAgICAyLjA2ICAgIDAuNTcNCjgxNyAgICAgMjAgICAgNDAg&#10;ICAgMjAgICAgMjAgICAzMS4zNiAgIDI4LjczICAgMjQuNzMgICA2MC41NCAgIDEzLjk1ICAgLTEu&#10;OTANCjgxOCAgICAgMjAgICAgNzAgICAgMjAgICAgMjAgICAyMy4xMyAgIDE2Ljc0ICAgMTUuMjEg&#10;ICA0Ny45MiAgIDM1LjEyICAgLTMuNjENCjgxOSAgICAgMjAgICAxMDAgICAgMjAgICAgMjAgICAx&#10;Ny43OSAgICA5LjYzICAgIDguNzIgICAzNy4xOCAgIDU1LjQ0ICAgLTIuODgNCjgyMCAgICAgNDAg&#10;ICAgIDAgICAgMjAgICAgMjAgICAzMi45NyAgIDM4LjQ1ICAgMzUuNDYgICA2OC4zNSAgLTEzLjk0&#10;ICAgLTUuNTENCjgyMSAgICAgNDAgICAgMTAgICAgMjAgICAgMjAgICAzMC42MCAgIDM0LjUzICAg&#10;MzIuNjMgICA2NS4zOCAgIC05LjcxICAgLTYuNTANCjgyMiAgICAgNDAgICAgMjAgICAgMjAgICAg&#10;MjAgICAyOC4xMSAgIDMwLjQ4ICAgMjkuNzUgICA2Mi4wNyAgIC00Ljk1ICAgLTcuNzYNCjgyMyAg&#10;ICAgNDAgICAgNDAgICAgMjAgICAgMjAgICAyMy41MiAgIDIyLjk0ICAgMjMuNjQgICA1NS4wMSAg&#10;ICA2LjM1ICAgLTkuNDMNCjgyNCAgICAgNDAgICAgNzAgICAgMjAgICAgMjAgICAxNy4yNSAgIDEz&#10;LjI3ICAgMTQuODYgICA0My4xNyAgIDI2LjY5ICAtMTAuOTUNCjgyNSAgICAgNDAgICAxMDAgICAg&#10;MjAgICAgMjAgICAxMy4wMyAgICA3LjQyICAgIDguODEgICAzMi43NCAgIDQ2LjUzICAtMTAuODYN&#10;CjgyNiAgICAgNzAgICAgIDAgICAgMjAgICAgMjAgICAxOC41MSAgIDI0Ljk4ICAgMzEuNjMgICA1&#10;Ny4wNiAgLTI2LjQ3ICAtMTkuMzMNCjgyNyAgICAgNzAgICAgMTAgICAgMjAgICAgMjAgICAxNy4y&#10;NCAgIDIyLjQ2ICAgMjkuMjUgICA1NC41MSAgLTIyLjIyICAtMjAuMDANCjgyOCAgICAgNzAgICAg&#10;MjAgICAgMjAgICAgMjAgICAxNS45NCAgIDE5Ljk1ICAgMjYuODUgICA1MS43OCAgLTE3LjcwICAt&#10;MjAuNzENCjgyOSAgICAgNzAgICAgNDAgICAgMjAgICAgMjAgICAxMy4zMiAgIDE0LjkyICAgMjEu&#10;NjEgICA0NS41MyAgIC02LjczICAtMjEuOTANCjgzMCAgICAgNzAgICAgNzAgICAgMjAgICAgMjAg&#10;ICAgOS45MSAgICA4Ljc1ICAgMTQuMzcgICAzNS40OSAgIDEyLjI1ICAtMjIuOTINCjgzMSAgICAg&#10;NzAgICAxMDAgICAgMjAgICAgMjAgICAgNy40MyAgICA0LjgzICAgIDkuMTAgICAyNi4yNiAgIDMw&#10;LjY0ICAtMjMuMDYNCjgzMiAgICAxMDAgICAgIDAgICAgMjAgICAgMjAgICAgOS4zOCAgIDE1Ljc2&#10;ICAgMjcuNzYgICA0Ni42NSAgLTQwLjEwICAtMzEuMDkNCjgzMyAgICAxMDAgICAgMTAgICAgMjAg&#10;ICAgMjAgICAgOC43NiAgIDE0LjE4ICAgMjUuNzUgICA0NC41MCAgLTM1Ljk2ICAtMzEuMzgNCjgz&#10;NCAgICAxMDAgICAgMjAgICAgMjAgICAgMjAgICAgOC4xMiAgIDEyLjYxICAgMjMuNzQgICA0Mi4x&#10;NyAgLTMxLjU1ICAtMzEuNzUNCjgzNSAgICAxMDAgICAgNDAgICAgMjAgICAgMjAgICAgNi43NSAg&#10;ICA5LjM0ICAgMTkuMjggICAzNi42MyAgLTIwLjc2ICAtMzIuNDUNCjgzNiAgICAxMDAgICAgNzAg&#10;ICAgMjAgICAgMjAgICAgNS4xNyAgICA1LjYxICAgMTMuNDUgICAyOC40MiAgIC0yLjkwICAtMzIu&#10;NjgNCjgzNyAgICAxMDAgICAxMDAgICAgMjAgICAgMjAgICAgNC4xMCAgICAzLjMwICAgIDkuMjQg&#10;ICAyMS4yMiAgIDE0LjEyICAtMzIuMjMNCjgzOCAgICAgIDAgICAgIDAgICAgNDAgICAgMjAgICA1&#10;My4zNyAg/+LtnklDQ19QUk9GSUxFABwc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jYzICAgIDQuNDcgICAzMC45NCAgIDQ0LjcwICAgIDUuMjMNCjEwMDYgICAgNDAgICAgIDAgICAg&#10;NDAgICAgNDAgICAyMC4yMiAgIDI0LjEyICAgMTYuNTEgICA1Ni4yMSAgLTE0LjIwICAgIDcuNTEN&#10;CjEwMDcgICAgNDAgICAgMjAgICAgNDAgICAgNDAgICAxNy41MSAgIDE5LjM4ICAgMTMuOTkgICA1&#10;MS4xMyAgIC02LjIzICAgIDUuMDQNCjEwMDggICAgNDAgICAgNDAgICAgNDAgICAgNDAgICAxNC44&#10;MiAgIDE0LjgwICAgMTEuMzMgICA0NS4zNiAgICAzLjM0ICAgIDIuNjANCjEwMDkgICAgNDAgICAg&#10;NzAgICAgNDAgICAgNDAgICAxMS4xNSAgICA4Ljg4ICAgIDcuNDYgICAzNS43NiAgIDIwLjQ2ICAg&#10;LTAuNTINCjEwMTAgICAgNDAgICAxMDAgICAgNDAgICAgNDAgICAgOC42MSAgICA1LjE4ICAgIDQu&#10;NTAgICAyNy4yMyAgIDM3LjE0ICAgLTEuMzENCjEwMTEgICAgNzAgICAgIDAgICAgNDAgICAgNDAg&#10;ICAxMS40MSAgIDE1Ljk3ICAgMTQuODkgICA0Ni45NCAgLTI1LjgxICAgLTQuNTANCjEwMTIgICAg&#10;NzAgICAgMjAgICAgNDAgICAgNDAgICAgOS45NyAgIDEyLjkzICAgMTIuNzcgICA0Mi42NiAgLTE4&#10;LjE2ICAgLTYuMjUNCjEwMTMgICAgNzAgICAgNDAgICAgNDAgICAgNDAgICAgOC41NCAgICA5Ljkz&#10;ICAgMTAuNTUgICAzNy43MSAgIC04LjYyICAgLTguMTUNCjEwMTQgICAgNzAgICAgNzAgICAgNDAg&#10;ICAgNDAgICAgNi41MSAgICA2LjAzICAgIDcuMjUgICAyOS41MCAgICA3LjUyICAtMTAuNDgNCjEw&#10;MTUgICAgNzAgICAxMDAgICAgNDAgICAgNDAgICAgNS4wNCAgICAzLjUyICAgIDQuNzQgICAyMi4w&#10;MSAgIDIzLjE0ICAtMTEuNjYNCjEwMTYgICAxMDAgICAgIDAgICAgNDAgICAgNDAgICAgNS42OCAg&#10;IDEwLjI1ICAgMTMuMDggICAzOC4yOCAgLTM5LjM5ICAtMTQuNjcNCjEwMTcgICAxMDAgICAgMjAg&#10;ICAgNDAgICAgNDAgICAgNC45OSAgICA4LjMwICAgMTEuMzQgICAzNC41OSAgLTMxLjcyICAtMTYu&#10;MDANCjEwMTggICAxMDAgICAgNDAgICAgNDAgICAgNDAgICAgNC4yNiAgICA2LjI4ICAgIDkuNDEg&#10;ICAzMC4xMSAgLTIxLjk5ICAtMTcuNDkNCjEwMTkgICAxMDAgICAgNzAgICAgNDAgICAgNDAgICAg&#10;My40NCAgICA0LjAwICAgIDYuODUgICAyMy42OCAgIC02LjQzICAtMTguODYNCjEwMjAgICAxMDAg&#10;ICAxMDAgICAgNDAgICAgNDAgICAgMi44NyAgICAyLjU0ICAgIDQuOTEgICAxOC4wOSAgICA3Ljk0&#10;ICAtMTkuMzANCjEwMjEgICAgIDAgICAgIDAgICAgNzAgICAgNDAgICAzMS43MCAgIDM0LjIwICAg&#10;IDkuMTYgICA2NS4xMiAgIC00LjU3ICAgNDMuNzINCjEwMjIgICAgIDAgICAgMjAgICAgNzAgICAg&#10;NDAgICAyNy4zNCAgIDI3LjM1ICAgIDcuODMgICA1OS4yOSAgICAzLjk0ICAgMzguNTcNCjEwMjMg&#10;ICAgIDAgICAgNDAgICAgNzAgICAgNDAgICAyMy4xMyAgIDIwLjgwICAgIDYuMjkgICA1Mi43MyAg&#10;IDE0LjQyICAgMzMuNjkNCjEwMjQgICAgIDAgICAgNzAgICAgNzAgICAgNDAgICAxNy43NyAgIDEy&#10;Ljc1ICAgIDQuMTggICA0Mi4zOSAgIDMyLjg3ICAgMjYuNjYNCjEwMjUgICAgIDAgICAxMDAgICAg&#10;NzAgICAgNDAgICAxNC4yMSAgICA3LjkzICAgIDIuNjAgICAzMy44NCAgIDQ5LjMwICAgMjIuNzIN&#10;CjEwMjYgICAgMjAgICAgIDAgICAgNzAgICAgNDAgICAyNC45NyAgIDI4LjM3ICAgIDguNzggICA2&#10;MC4yMiAgIC05Ljg1ICAgMzYuNjUNCjEwMjcgICAgMjAgICAgMjAgICAgNzAgICAgNDAgICAyMS41&#10;MiAgIDIyLjY4ICAgIDcuNTMgICA1NC43NCAgIC0xLjY1ICAgMzEuOTENCjEwMjggICAgMjAgICAg&#10;NDAgICAgNzAgICAgNDAgICAxOC4yMyAgIDE3LjI2ICAgIDYuMTQgICA0OC41OCAgICA4LjYyICAg&#10;MjcuMjENCjEwMjkgICAgMjAgICAgNzAgICAgNzAgICAgNDAgICAxNC4wMCAgIDEwLjU4ICAgIDQu&#10;MTYgICAzOC44NiAgIDI2LjM0ICAgMjAuNzINCjEwMzAgICAgMjAgICAxMDAgICAgNzAgICAgNDAg&#10;ICAxMS4xMSAgICA2LjQ3ICAgIDIuNjYgICAzMC41NyAgIDQyLjU4ICAgMTYuNjcNCjEwMzEgICAg&#10;NDAgICAgIDAgICAgNzAgICAgNDAgICAxOC40NSAgIDIyLjU3ICAgIDguMzggICA1NC42MyAgLTE2&#10;LjM0ICAgMjguNDYNCjEwMzIgICAgNDAgICAgMjAgICAgNzAgICAgNDAgICAxNi4wMiAgIDE4LjE5&#10;ICAgIDcuMjcgICA0OS43MyAgIC04LjQ0ICAgMjQuMzENCjEwMzMgICAgNDAgICAgNDAgICAgNzAg&#10;ICAgNDAgICAxMy42NSAgIDEzLjkzICAgIDUuOTkgICA0NC4xMyAgICAxLjM5ICAgMjAuMjQNCjEw&#10;MzQgICAgNDAgICAgNzAgICAgNzAgICAgNDAgICAxMC40NiAgICA4LjUxICAgIDQuMTYgICAzNS4w&#10;MiAgIDE4LjUwICAgMTQuMDcNCjEwMzUgICAgNDAgICAxMDAgICAgNzAgICAgNDAgICAgOC4yMiAg&#10;ICA1LjA5ICAgIDIuNzMgICAyNy4wMCAgIDM0LjcxICAgIDkuOTYNCjEwMzYgICAgNzAgICAgIDAg&#10;ICAgNzAgICAgNDAgICAxMC4xNiAgIDE0Ljk5ICAgIDcuODMgICA0NS42MiAgLTI5LjQ2ICAgMTUu&#10;MDANCjEwMzcgICAgNzAgICAgMjAgICAgNzAgICAgNDAgICAgOC45MyAgIDEyLjE4ICAgIDYuODgg&#10;ICA0MS41MCAgLTIxLjYwICAgMTEuNzgNCjEwMzggICAgNzAgICAgNDAgICAgNzAgICAgNDAgICAg&#10;Ny42NyAgICA5LjMzICAgIDUuNzkgICAzNi42MiAgLTExLjgwICAgIDguMjINCjEwMzkgICAgNzAg&#10;ICAgNzAgICAgNzAgICAgNDAgICAgNS45OCAgICA1LjgxICAgIDQuMjEgICAyOC45MyAgICA0LjI1&#10;ICAgIDMuMjcNCjEwNDAgICAgNzAgICAxMDAgICAgNzAgICAgNDAgICAgNC43NCAgICAzLjQ5ICAg&#10;IDIuOTQgICAyMS45MiAgIDE5LjczICAgLTAuNDYNCjEwNDEgICAxMDAgICAgIDAgICAgNzAgICAg&#10;NDAgICAgNC44OCAgICA5LjcxICAgIDcuMTggICAzNy4zMSAgLTQ0LjgzICAgIDMuMjgNCjEwNDIg&#10;ICAxMDAgICAgMjAgICAgNzAgICAgNDAgICAgNC4zMiAgICA3Ljg5ICAgIDYuMzQgICAzMy43NiAg&#10;LTM2Ljg0ICAgIDAuNzQNCjEwNDMgICAxMDAgICAgNDAgICAgNzAgICAgNDAgICAgMy43MiAgICA2&#10;LjA0ICAgIDUuNDQgICAyOS41MiAgLTI3LjI1ICAgLTIuMzINCjEwNDQgICAxMDAgICAgNzAgICAg&#10;NzAgICAgNDAgICAgMy4wNiAgICAzLjkxICAgIDQuMTYgICAyMy4zOCAgLTExLjQ5ICAgLTUuOTkN&#10;CjEwNDUgICAxMDAgICAxMDAgICAgNzAgICAgNDAgICAgMi41OSAgICAyLjU0ICAgIDMuMTEgICAx&#10;OC4wOSAgICAyLjgzICAgLTguMjUNCjEwNDYgICAgIDAgICAgIDAgICAxMDAgICAgNDAgICAzMC4x&#10;MSAgIDMyLjY3ICAgIDMuNzUgICA2My44OSAgIC01LjE2ICAgNjYuMzUNCjEwNDcgICAgIDAgICAg&#10;MjAgICAxMDAgICAgNDAgICAyNS45NiAgIDI2LjExICAgIDMuMjcgICA1OC4xNCAgICAzLjMxICAg&#10;NTkuNjUNCjEwNDggICAgIDAgICAgNDAgICAxMDAgICAgNDAgICAyMS44OSAgIDE5LjcwICAgIDIu&#10;NzAgICA1MS41MCAgIDE0LjA4ICAgNTIuNDENCjEwNDkgICAgIDAgICAgNzAgICAxMDAgICAgNDAg&#10;ICAxNi45NCAgIDEyLjE5ICAgIDEuOTYgICA0MS41MiAgIDMyLjEwICAgNDEuNjgNCjEwNTAgICAg&#10;IDAgICAxMDAgICAxMDAgICAgNDAgICAxMy43NiAgICA3Ljc5ICAgIDEuNDggICAzMy41MyAgIDQ3&#10;Ljc3ICAgMzMuMDgNCjEwNTEgICAgMjAgICAgIDAgICAxMDAgICAgNDAgICAyMy40NyAgIDI2Ljkx&#10;ICAgIDMuNjcgICA1OC44OSAgLTEwLjYzICAgNTguMjQNCjEwNTIgICAgMjAgICAgMjAgICAxMDAg&#10;ICAgNDAgICAyMC4zMiAgIDIxLjYxICAgIDMuMjQgICA1My42MiAgIC0yLjUzICAgNTIuMDMNCjEw&#10;NTMgICAgMjAgICAgNDAgICAxMDAgICAgNDAgICAxNy4yMCAgIDE2LjQxICAgIDIuNzMgICA0Ny41&#10;MCAgICA3LjczICAgNDUuMjkNCjEwNTQgICAgMjAgICAgNzAgICAxMDAgICAgNDAgICAxMy4zNSAg&#10;IDEwLjE1ICAgIDIuMDQgICAzOC4xMSAgIDI1LjQ0ICAgMzUuMDYNCjEwNTUgICAgMjAgICAxMDAg&#10;ICAxMDAgICAgNDAgICAxMC43NCAgICA2LjM2ICAgIDEuNTMgICAzMC4zMCAgIDQxLjA0ICAgMjYu&#10;ODkNCjEwNTYgICAgNDAgICAgIDAgICAxMDAgICAgNDAgICAxNy4yNiAgIDIxLjQ5ICAgIDMuNzAg&#10;ICA1My40OSAgLTE3Ljc0ICAgNDguNzYNCjEwNTcgICAgNDAgICAgMjAgICAxMDAgICAgNDAgICAx&#10;NC45NiAgIDE3LjI3ICAgIDMuMjYgICA0OC42MCAgIC05LjgwICAgNDMuMjUNCjEwNTggICAgNDAg&#10;ICAgNDAgICAxMDAgICAgNDAgICAxMi44NSAgIDEzLjI2ICAgIDIuODAgICA0My4xNiAgICAwLjQw&#10;ICAgMzcuMjYNCjEwNTkgICAgNDAgICAgNzAgICAxMDAgICAgNDAgICAgOS44OSAgICA4LjE1ICAg&#10;IDIuMTEgICAzNC4zMCAgIDE3LjI3ICAgMjcuNzUNCjEwNjAgICAgNDAgICAxMDAgICAxMDAgICAg&#10;NDAgICAgNy44OSAgICA1LjAxICAgIDEuNjEgICAyNi43NiAgIDMyLjc2ICAgMTkuODQNCjEwNjEg&#10;ICAgNzAgICAgIDAgICAxMDAgICAgNDAgICAgOS40MiAgIDE0LjM1ICAgIDMuNzQgICA0NC43MyAg&#10;LTMxLjQ5ICAgMzMuMzgNCjEwNjIgICAgNzAgICAgMjAgICAxMDAgICAgNDAgICAgOC4zMiAgIDEx&#10;LjY4ICAgIDMuMzggICA0MC43MSAgLTIzLjQ5ICAgMjguODMNCjEwNjMgICAgNzAgICAgNDAgICAx&#10;MDAgICAgNDAgICAgNy4yMCAgICA5LjAwICAgIDIuOTUgICAzNS45OSAgLTEzLjYwICAgMjMuNzYN&#10;CjEwNjQgICAgNzAgICAgNzAgICAxMDAgICAgNDAgICAgNS42NiAgICA1LjY3ICAgIDIuMzMgICAy&#10;OC41NSAgICAyLjI1ICAgMTUuOTMNCjEwNjUgICAgNzAgICAxMDAgICAxMDAgICAgNDAgICAgNC40&#10;OSAgICAzLjQ1ICAgIDEuNzggICAyMS43OCAgIDE3LjA2ICAgIDkuNDYNCjEwNjYgICAxMDAgICAg&#10;IDAgICAxMDAgICAgNDAgICAgNC40OSAgICA5LjQ1ICAgIDMuNzggICAzNi44NCAgLTQ3LjkwICAg&#10;MTkuNTYNCjEwNjcgICAxMDAgICAgMjAgICAxMDAgICAgNDAgICAgMy45NyAgICA3LjcxICAgIDMu&#10;NDMgICAzMy4zNyAgLTQwLjIwICAgMTUuODANCjEwNjggICAxMDAgICAgNDAgICAxMDAgICAgNDAg&#10;ICAgMy40MyAgICA1Ljk0ICAgIDMuMDYgICAyOS4yNiAgLTMwLjU3ICAgMTEuMzYNCjEwNjkgICAx&#10;MDAgICAgNzAgICAxMDAgICAgNDAgICAgMi44MyAgICAzLjg3ICAgIDIuNDUgICAyMy4yMyAgLTE0&#10;LjkyICAgIDUuNzQNCjEwNzAgICAxMDAgICAxMDAgICAxMDAgICAgNDAgICAgMi40MCAgICAyLjU0&#10;ICAgIDEuOTEgICAxOC4xMCAgIC0xLjAwICAgIDEuNzgNCjEwNzEgICAgIDAgICAgIDAgICAgIDAg&#10;ICAgNjAgICAyMS4zMiAgIDIyLjExICAgMTguNjggICA1NC4xNCAgICAwLjAwICAgLTAuOTcNCjEw&#10;NzIgICAgIDAgICAgMjAgICAgIDAgICAgNjAgICAxOC40MCAgIDE3Ljg5ICAgMTUuOTYgICA0OS4z&#10;NyAgICA2LjEyICAgLTIuOTgNCjEwNzMgICAgIDAgICAgNDAgICAgIDAgICAgNjAgICAxNS40OSAg&#10;IDEzLjcxICAgMTIuNjggICA0My44MSAgIDE0LjAzICAgLTQuMDMNCjEwNzQgICAgIDAgICAgNzAg&#10;ICAgIDAgICAgNjAgICAxMS42MyAgICA4LjM0ICAgIDcuODcgICAzNC42OSAgIDI4LjU1ICAgLTQu&#10;MDENCjEwNzUgICAgIDAgICAxMDAgICAgIDAgICAgNjAgICAgOS4xMiAgICA1LjA5ICAgIDQuNTIg&#10;ICAyNi45OCAgIDQyLjU5ICAgLTEuODgNCjEwNzYgICAgMjAgICAgIDAgICAgIDAgICAgNjAgICAx&#10;Ny4yMCAgIDE4LjU0ICAgMTguMDQgICA1MC4xNCAgIC0zLjYxICAgLTYuNDYNCjEwNzcgICAgMjAg&#10;ICAgMjAgICAgIDAgICAgNjAgICAxNC45MCAgIDE1LjA2ICAgMTUuMjQgICA0NS43MiAgICAyLjI3&#10;ICAgLTcuNTENCjEwNzggICAgMjAgICAgNDAgICAgIDAgICAgNjAgICAxMi42MiAgIDExLjU5ICAg&#10;MTIuMjMgICA0MC41NiAgIDEwLjA1ICAgLTguMzQNCjEwNzkgICAgMjAgICAgNzAgICAgIDAgICAg&#10;NjAgICAgOS41MyAgICA3LjEwICAgIDcuODAgICAzMi4wMyAgIDI0LjE0ICAgLTguMzINCjEwODAg&#10;ICAgMjAgICAxMDAgICAgIDAgICAgNjAgICAgNy4zOSAgICA0LjI1ICAgIDQuNTkgICAyNC40NyAg&#10;IDM3LjkwICAgLTYuNTcNCjEwODEgICAgNDAgICAgIDAgICAgIDAgICAgNjAgICAxMy4yMCAgIDE0&#10;Ljk4ICAgMTcuMDYgICA0NS42MSAgIC03Ljg0ICAtMTIuMDQNCjEwODIgICAgNDAgICAgMjAgICAg&#10;IDAgICAgNjAgICAxMS41MyAgIDEyLjI1ICAgMTQuNDYgICA0MS42MSAgIC0yLjAwICAtMTIuNjEN&#10;CjEwODMgICAgNDAgICAgNDAgICAgIDAgICAgNjAgICAgOS44MyAgICA5LjUwICAgMTEuNzcgICAz&#10;Ni45MyAgICA1LjQ0ICAtMTMuMjUNCjEwODQgICAgNDAgICAgNzAgICAgIDAgICAgNjAgICAgNy40&#10;NiAgICA1Ljg1ICAgIDcuNjYgICAyOS4wMyAgIDE4Ljk4ICAtMTIuOTQNCjEwODUgICAgNDAgICAx&#10;MDAgICAgIDAgICAgNjAgICAgNS43MyAgICAzLjQ2ICAgIDQuNjcgICAyMS44MSAgIDMyLjE3ICAt&#10;MTEuNTkNCjEwODYgICAgNzAgICAgIDAgICAgIDAgICAgNjAgICAgNy45NiAgIDEwLjE0ICAgMTUu&#10;MzMgICAzOC4xMCAgLTE1LjUwICAtMjAuODYNCjEwODcgICAgNzAgICAgMjAgICAgIDAgICAgNjAg&#10;ICAgNy4wNyAgICA4LjQwICAgMTMuMjAgICAzNC44MCAgIC05LjcyICAtMjEuMDENCjEwODggICAg&#10;NzAgICAgNDAgICAgIDAgICAgNjAgICAgNi4xMSAgICA2LjU2ICAgMTAuODggICAzMC43OCAgIC0y&#10;LjI3ICAtMjEuMTYNCjEwODkgICAgNzAgICAgNzAgICAgIDAgICAgNjAgICAgNC43NyAgICA0LjE2&#10;ICAgIDcuNDMgICAyNC4xOCAgIDEwLjM0ICAtMjAuMzgNCjEwOTAgICAgNzAgICAxMDAgICAgIDAg&#10;ICAgNjAgICAgMy43MSAgICAyLjUxICAgIDQuODQgICAxNy45NyAgIDIyLjQ0ICAtMTkuMTYNCjEw&#10;OTEgICAxMDAgICAgIDAgICAgIDAgICAgNjAgICAgNC40MSAgICA2LjY1ICAgMTMuNTIgICAzMC45&#10;OSAgLTIzLjY4ICAtMjguNDMNCjEwOTIgICAxMDAgICAgMjAgICAgIDAgICAgNjAgICAgMy45MiAg&#10;ICA1LjQ5ICAgMTEuNzIgICAyOC4wOSAgLTE4LjA3ICAtMjguMzMNCjEwOTMgICAxMDAgICAgNDAg&#10;ICAgIDAgICAgNjAgICAgMy40NSAgICA0LjMzICAgIDkuODIgICAyNC43NCAgLTEwLjg2ICAtMjgu&#10;MTMNCjEwOTQgICAxMDAgICAgNzAgICAgIDAgICAgNjAgICAgMi44MyAgICAyLjg1ICAgIDcuMDIg&#10;ICAxOS40MiAgICAxLjU3ICAtMjYuOTANCjEwOTUgICAxMDAgICAxMDAgICAgIDAgICAgNjAgICAg&#10;Mi40MSAgICAxLjkwICAgIDQuOTIgICAxNC45NiAgIDEyLjY5ICAtMjQuNzUNCjEwOTYgICAgIDAg&#10;ICAgIDAgICAgMjAgICAgNjAgICAyMC4xNyAgIDIxLjIwICAgMTQuNjcgICA1My4xNyAgIC0xLjM0&#10;ICAgIDYuNzgNCjEwOTcgICAgIDAgICAgMjAgICAgMjAgICAgNjAgICAxNy41MyAgIDE3LjI2ICAg&#10;MTIuNDAgICA0OC41OSAgICA0Ljg2ICAgIDUuMDINCjEwOTggICAgIDAgICAgNDAgICAgMjAgICAg&#10;NjAgICAxNC44NCAgIDEzLjIzICAgIDkuOTEgICA0My4xMSAgIDEzLjE2ICAgIDMuMjINCjEwOTkg&#10;ICAgIDAgICAgNzAgICAgMjAgICAgNjAgICAxMS4zMiAgICA4LjIwICAgIDYuMjggICAzNC4zOSAg&#10;IDI3LjY1ICAgIDIuMTMNCjExMDAgICAgIDAgICAxMDAgICAgMjAgICAgNjAgICAgOC45MSAgICA1&#10;LjA1ICAgIDMuNjggICAyNi44NyAgIDQxLjI5ICAgIDMuMDINCjExMDEgICAgMjAgICAgIDAgICAg&#10;MjAgICAgNjAgICAxNi4yOCAgIDE3Ljg1ICAgMTMuOTQgICA0OS4zMSAgIC01LjEzICAgIDIuMDIN&#10;CjExMDIgICAgMjAgICAgMjAgICAgMjAgICAgNjAgICAxNC4xNCAgIDE0LjUxICAgMTEuODUgICA0&#10;NC45NSAgICAwLjk2ICAgIDAuMzUNCjExMDMgICAgMjAgICAgNDAgICAgMjAgICAgNjAgICAxMi4w&#10;MyAgIDExLjE5ICAgIDkuNTggICAzOS44OSAgICA4LjkzICAgLTEuMjINCjExMDQgICAgMjAgICAg&#10;NzAgICAgMjAgICAgNjAgICAgOS4yMCAgICA2Ljk1ICAgIDYuMTkgICAzMS42OSAgIDIyLjk0ICAg&#10;LTIuMTUNCjExMDUgICAgMjAgICAxMDAgICAgMjAgICAgNjAgICAgNy4yNSAgICA0LjI1ICAgIDMu&#10;NzQgICAyNC41MCAgIDM2LjQ2ICAgLTEuNTINCjExMDYgICAgNDAgICAgIDAgICAgMjAgICAgNjAg&#10;ICAxMi40NSAgIDE0LjQ2ICAgMTMuMjAgICA0NC44OCAgIC05LjcwICAgLTMuNjMNCjExMDcgICAg&#10;NDAgICAgMjAgICAgMjAgICAgNjAgICAxMC44NyAgIDExLjgxICAgMTEuMzIgICA0MC45MSAgIC0z&#10;Ljc1ICAgLTUuMDUNCjExMDggICAgNDAgICAgNDAgICAgMjAgICAgNjAgICAgOS4zNiAgICA5LjIx&#10;ICAgIDkuMjUgICAzNi4zOSAgICAzLjkyICAgLTYuMTENCjExMDkgICAgNDAgICAgNzAgICAgMjAg&#10;ICAgNjAgICAgNy4xNyAgICA1Ljc0ICAgIDYuMTIgICAyOC43NiAgIDE3LjM4ICAgLTYuODYNCjEx&#10;MTAgICAgNDAgICAxMDAgICAgMjAgICAgNjAgICAgNS41OSAgICAzLjQ2ICAgIDMuODEgICAyMS44&#10;MSAgIDMwLjUwICAgLTYuNTcNCjExMTEgICAgNzAgICAgIDAgICAgMjAgICAgNjAgICAgNy4zOSAg&#10;ICA5LjgxICAgMTEuOTEgICAzNy40OSAgLTE4LjE4ICAtMTIuNjkNCjExMTIgICAgNzAgICAgMjAg&#10;ICAgMjAgICAgNjAgICAgNi41NyAgICA4LjExICAgMTAuMzUgICAzNC4yMSAgLTEyLjE4ICAtMTMu&#10;NTUNCjExMTMgICAgNzAgICAgNDAgICAgMjAgICAgNjAgICAgNS43MSAgICA2LjM0ICAgIDguNTgg&#10;ICAzMC4yNiAgIC00LjUzICAtMTQuMjkNCjExMTQgICAgNzAgICAgNzAgICAgMjAgICAgNjAgICAg&#10;NC41MSAgICA0LjA4ICAgIDUuOTkgICAyMy45MyAgICA4LjEyICAtMTQuNTkNCjExMTUgICAgNzAg&#10;ICAxMDAgICAgMjAgICAgNjAgICAgMy41NSAgICAyLjUxICAgIDMuOTcgICAxNy45NiAgIDIwLjAx&#10;ICAtMTQuMjANCjExMTYgICAxMDAgICAgIDAgICAgMjAgICAgNjAgICAgMy45NiAgICA2LjQxICAg&#10;MTAuNDkgICAzMC40MiAgLTI3LjU0ICAtMjAuNTUNCjExMTcgICAxMDAgICAgMjAgICAgMjAgICAg&#10;NjAgICAgMy41NyAgICA1LjM0ICAgIDkuMjEgICAyNy42NyAgLTIxLjY0ICAtMjEuMDANCjExMTgg&#10;ICAxMDAgICAgNDAgICAgMjAgICAgNjAgICAgMy4xMiAgICA0LjE3ICAgIDcuNzMgICAyNC4yMyAg&#10;LTE0LjAwICAtMjEuNDYNCjExMTkgICAxMDAgICAgNzAgICAgMjAgICAgNjAgICAgMi42MiAgICAy&#10;LjgwICAgIDUuNjYgICAxOS4yMyAgIC0xLjYwICAtMjEuMTQNCjExMjAgICAxMDAgICAxMDAgICAg&#10;MjAgICAgNjAgICAgMi4yNyAgICAxLjkyICAgIDQuMDggICAxNS4wNSAgICA5LjU2ICAtMTkuODYN&#10;CjExMjEgICAgIDAgICAgIDAgICAgNDAgICAgNjAgICAxOS4wMSAgIDIwLjI4ICAgMTAuNjUgICA1&#10;Mi4xNiAgIC0yLjc0ICAgMTYuNDQNCjExMjIgICAgIDAgICAgMjAgICAgNDAgICAgNjAgICAxNi42&#10;MiAgIDE2LjUzICAgIDkuMDcgICA0Ny42NiAgICAzLjg4ICAgMTMuOTQNCjExMjMgICAgIDAgICAg&#10;NDAgICAgNDAgICAgNjAgICAxNC4xOSAgIDEyLjc4ICAgIDcuMjkgICA0Mi40MyAgIDEyLjEyICAg&#10;MTEuNjUNCjExMjQgICAgIDAgICAgNzAgICAgNDAgICAgNjAgICAxMC45NiAgICA4LjAxICAgIDQu&#10;NzAgICAzNC4wMSAgIDI2LjYzICAgIDkuMjcNCjExMjUgICAgIDAgICAxMDAgICAgNDAgICAgNjAg&#10;ICAgOC43NSAgICA1LjA0ICAgIDIuODQgICAyNi44NSAgIDM5Ljk0ICAgIDguODQNCjExMjYgICAg&#10;MjAgICAgIDAgICAgNDAgICAgNjAgICAxNS4zNSAgIDE3LjExICAgMTAuMTYgICA0OC40MCAgIC02&#10;LjY0ICAgMTEuNTMNCjExMjcgICAgMjAgICAgMjAgICAgNDAgICAgNjAgICAxMy40MiAgIDEzLjk4&#10;ICAgIDguNzAgICA0NC4yMCAgIC0wLjM2ICAgIDkuMzINCjExMjggICAgMjAgICAgNDAgICAgNDAg&#10;ICAgNjAgICAxMS40OSAgIDEwLjgzICAgIDcuMDYgICAzOS4zMCAgICA3LjY4ICAgIDcuMTkNCjEx&#10;MjkgICAgMjAgICAgNzAgICAgNDAgICAgNjAgICAgOC44NyAgICA2Ljc5ICAgIDQuNjQgICAzMS4z&#10;MyAgIDIxLjY4ICAgIDQuOTkNCjExMzAgICAgMjAgICAxMDAgICAgNDAgICAgNjAgICAgNy4wNiAg&#10;ICA0LjI1ICAgIDIuODggICAyNC40OSAgIDM0LjY5ICAgIDQuNDUNCjExMzEgICAgNDAgICAgIDAg&#10;ICAgNDAgICAgNjAgICAxMS43MCAgIDEzLjkyICAgIDkuNjMgICA0NC4xMSAgLTExLjU1ICAgIDUu&#10;ODkNCjExMzIgICAgNDAgICAgMjAgICAgNDAgICAgNjAgICAxMC4yOCAgIDExLjM5ICAgIDguMjcg&#10;ICA0MC4yMyAgIC01LjI5ICAgIDQuMDUNCjExMzMgICAgNDAgICAgNDAgICAgNDAgICAgNjAgICAg&#10;OC44NCAgICA4Ljg5ICAgIDYuODAgICAzNS43NyAgICAyLjM2ICAgIDIuMjINCjExMzQgICAgNDAg&#10;ICAgNzAgICAgNDAgICAgNjAgICAgNi44NCAgICA1LjYwICAgIDQuNjMgICAyOC4zOCAgIDE1Ljcx&#10;ICAgLTAuMDQNCjExMzUgICAgNDAgICAxMDAgICAgNDAgICAgNjAgICAgNS40MCAgICAzLjQ1ICAg&#10;IDIuOTIgICAyMS43NSAgIDI4LjU4ICAgLTAuNTkNCjExMzYgICAgNzAgICAgIDAgICAgNDAgICAg&#10;NjAgICAgNi44NyAgICA5LjQ4ICAgIDguNzcgICAzNi44OSAgLTIwLjczICAgLTMuNTYNCjExMzcg&#10;ICAgNzAgICAgMjAgICAgNDAgICAgNjAgICAgNi4xMSAgICA3Ljg0ICAgIDcuNjMgICAzMy42NCAg&#10;LTE0LjYzICAgLTQuODQNCjExMzggICAgNzAgICAgNDAgICAgNDAgICAgNjAgICAgNS4zNSAgICA2&#10;LjE4ICAgIDYuNDAgICAyOS44NSAgIC02LjkzICAgLTYuMjQNCjExMzkgICAgNzAgICAgNzAgICAg&#10;NDAgICAgNjAgICAgNC4yNCAgICAzLjk4ICAgIDQuNTQgICAyMy42MiAgICA1LjY4ICAgLTcuODAN&#10;CjExNDAgICAgNzAgICAxMDAgICAgNDAgICAgNjAgICAgMy4zOSAgICAyLjUwICAgIDMuMTAgICAx&#10;Ny45MyAgIDE3LjU2ICAgLTguNDUNCjExNDEgICAxMDAgICAgIDAgICAgNDAgICAgNjAgICAgMy41&#10;OCAgICA2LjIyICAgIDcuNzUgICAyOS45NSAgLTMxLjM0ICAtMTEuNjgNCjExNDIgICAxMDAgICAg&#10;MjAgICAgNDAgICAgNjAgICAgMy4yMyAgICA1LjE3ICAgIDYuODMgICAyNy4yMiAgLTI1LjE5ICAt&#10;MTIuNjUNCjExNDMgICAxMDAgICAgNDAgICAgNDAgICAgNjAgICAgMi44NSAgICA0LjA2ICAgIDUu&#10;NzkgICAyMy44NyAgLTE3LjI1ICAtMTMuNzQNCjExNDQgICAxMDAgICAgNzAgICAgNDAgICAgNjAg&#10;ICAgMi40MyAgICAyLjc3ICAgIDQuMzQgICAxOS4xMSAgIC00Ljc2ICAtMTQuNDINCjExNDUgICAx&#10;MDAgICAxMDAgICAgNDAgICAgNjAgICAgMi4xMyAgICAxLjkyICAgIDMuMjAgICAxNS4wNiAgICA2&#10;LjM2ICAtMTQuMTMNCjExNDYgICAgIDAgICAgIDAgICAgNzAgICAgNjAgICAxNy42NyAgIDE5LjEy&#10;ICAgIDUuNTkgICA1MC44MyAgIC00LjA3ICAgMzMuNjkNCjExNDcgICAgIDAgICAgMjAgICAgNzAg&#10;ICAgNjAgICAxNS40NiAgIDE1LjU5ICAgIDQuODUgICA0Ni40MyAgICAyLjU4ICAgMjkuODYNCjEx&#10;NDggICAgIDAgICAgNDAgICAgNzAgICAgNjAgICAxMy4yOSAgIDEyLjExICAgIDMuOTcgICA0MS40&#10;MCAgIDEwLjkwICAgMjYuMjANCjExNDkgICAgIDAgICAgNzAgICAgNzAgICAgNjAgICAxMC40MyAg&#10;ICA3LjcyICAgIDIuNzQgICAzMy4zOSAgIDI1LjM1ICAgMjAuODgNCjExNTAgICAgIDAgICAxMDAg&#10;ICAgNzAgICAgNjAgICAgOC40MiAgICA0Ljk4ICAgIDEuODAgICAyNi42NyAgIDM3LjkyICAgMTcu&#10;NjkNCjExNTEgICAgMjAgICAgIDAgICAgNzAgICAgNjAgICAxNC4xOSAgIDE2LjEzICAgIDUuMzkg&#10;ICA0Ny4xNSAgIC04LjIyICAgMjguMzMNCjExNTIgICAgMjAgICAgMjAgICAgNzAgICAgNjAgICAx&#10;Mi40MSAgIDEzLjE1ICAgIDQuNjkgICA0Mi45OSAgIC0xLjgwICAgMjQuNzkNCjExNTMgICAgMjAg&#10;ICAgNDAgICAgNzAgICAgNjAgICAxMC42OSAgIDEwLjIzICAgIDMuOTAgICAzOC4yNSAgICA2LjM4&#10;ICAgMjEuMjQNCjExNTQgICAgMjAgICAgNzAgICAgNzAgICAgNjAgICAgOC40MSAgICA2LjU1ICAg&#10;IDIuNzQgICAzMC43NSAgIDIwLjE5ICAgMTYuMzMNCjExNTUgICAgMjAgICAxMDAgICAgNzAgICAg&#10;NjAgICAgNi43NyAgICA0LjE5ICAgIDEuODQgICAyNC4yOCAgIDMyLjY1ICAgMTMuMTINCjExNTYg&#10;ICAgNDAgICAgIDAgICAgNzAgICAgNjAgICAxMC43MyAgIDEzLjA5ICAgIDUuMTggICA0Mi45MSAg&#10;LTEzLjM4ICAgMjIuMDQNCjExNTcgICAgNDAgICAgMjAgICAgNzAgICAgNjAgICAgOS40NiAgIDEw&#10;Ljc2ICAgIDQuNTYgICAzOS4xNyAgIC03LjE5ICAgMTguOTMNCjExNTggICAgNDAgICAgNDAgICAg&#10;NzAgICAgNjAgICAgOC4xOSAgICA4LjQyICAgIDMuODIgICAzNC44NSAgICAwLjY0ICAgMTUuODQN&#10;CjExNTkgICAgNDAgICAgNzAgICAgNzAgICAgNjAgICAgNi40NSAgICA1LjQwICAgIDIuNzYgICAy&#10;Ny44NiAgIDEzLjkzICAgMTEuMTkNCjExNjAgICAgNDAgICAxMDAgICAgNzAgICAgNjAgICAgNS4x&#10;OCAgICAzLjQyICAgIDEuOTAgICAyMS42NSAgIDI2LjM5ICAgIDguMDINCjExNjEgICAgNzAgICAg&#10;IDAgICAgNzAgICAgNjAgICAgNi4yMSAgICA4Ljk5ICAgIDQuOTAgICAzNS45NyAgLTIzLjYyICAg&#10;MTEuNTkNCjExNjIgICAgNzAgICAgMjAgICAgNzAgICAgNjAgICAgNS41NiAgICA3LjQ2ICAgIDQu&#10;MzUgICAzMi44NCAgLTE3LjM3ICAgIDkuMTgNCjExNjMgICAgNzAgICAgNDAgICAgNzAgICAgNjAg&#10;ICAgNC44NyAgICA1Ljg3ICAgIDMuNzMgICAyOS4wOSAgIC05LjQ3ICAgIDYuNDkNCjExNjQgICAg&#10;NzAgICAgNzAgICAgNzAgICAgNjAgICAgMy45NCAgICAzLjg4ICAgIDIuODEgICAyMy4yNyAgICAz&#10;LjAxICAgIDIuODgNCjExNjUgICAgNzAgICAxMDAgICAgNzAgICAgNjAgICAgMy4yMyAgICAyLjUx&#10;ICAgIDIuMDQgICAxNy45NSAgIDE0Ljc4ICAgIDAuMjINCjExNjYgICAxMDAgICAgIDAgICAgNzAg&#10;ICAgNjAgICAgMy4xOCAgICA2LjAwICAgIDQuNTMgICAyOS40MiAgLTM1LjM3ICAgIDIuMjkNCjEx&#10;NjcgICAxMDAgICAgMjAgICAgNzAgICAgNjAgICAgMi44OSAgICA1LjAxICAgIDQuMDYgICAyNi43&#10;NyAgLTI4Ljk0ICAgIDAuNDENCjExNjggICAxMDAgICAgNDAgICAgNzAgICAgNjAgICAgMi41NyAg&#10;ICAzLjk3ICAgIDMuNTUgICAyMy41NiAgLTIxLjExICAgLTEuODYNCjExNjkgICAxMDAgICAgNzAg&#10;ICAgNzAgICAgNjAgICAgMi4yMiAgICAyLjc1ICAgIDIuNzkgICAxOS4wMSAgIC04LjYxICAgLTQu&#10;MzINCjExNzAgICAxMDAgICAxMDAgICAgNzAgICAgNjAgICAgMS45OCAgICAxLjk1ICAgIDIuMTYg&#10;ICAxNS4yNCAgICAyLjMwICAgLTUuNDgNCjExNzEgICAgIDAgICAgIDAgICAxMDAgICAgNjAgICAx&#10;Ni43OCAgIDE4LjMwICAgIDIuNTEgICA0OS44NiAgIC00Ljc0ICAgNTEuMTYNCjExNzIgICAgIDAg&#10;ICAgMjAgICAxMDAgICAgNjAgICAxNC42NyAgIDE0LjkyICAgIDIuMjMgICA0NS41MiAgICAxLjc5&#10;ICAgNDYuMDINCjExNzMgICAgIDAgICAgNDAgICAxMDAgICAgNjAgICAxMi41NyAgIDExLjUxICAg&#10;IDEuOTAgICA0MC40MyAgIDEwLjI4ICAgNDAuMzkNCjExNzQgICAgIDAgICAgNzAgICAxMDAgICAg&#10;NjAgICAgOS45NCAgICA3LjQyICAgIDEuNDUgICAzMi43NCAgIDI0LjM4ICAgMzIuMDMNCjExNzUg&#10;ICAgIDAgICAxMDAgICAxMDAgICAgNjAgICAgOC4xOSAgICA0Ljk0ICAgIDEuMTQgICAyNi41NSAg&#10;IDM2LjM5ICAgMjUuMzENCjExNzYgICAgMjAgICAgIDAgICAxMDAgICAgNjAgICAxMy4zNCAgIDE1&#10;LjM0ICAgIDIuNDcgICA0Ni4xMCAgIC05LjA1ICAgNDQuOTQNCjExNzcgICAgMjAgICAgMjAgICAx&#10;MDAgICAgNjAgICAxMS43MiAgIDEyLjU3ICAgIDIuMjMgICA0Mi4xMSAgIC0yLjc3ICAgNDAuMTkN&#10;CjExNzggICAgMjAgICAgNDAgICAxMDAgICAgNjAgICAxMC4xMCAgICA5Ljc3ICAgIDEuOTIgICAz&#10;Ny40MyAgICA1LjM2ICAgMzQuOTcNCjExNzkgICAgMjAgICAgNzAgICAxMDAgICAgNjAgICAgOC4w&#10;MyAgICA2LjMyICAgIDEuNTAgICAzMC4yMSAgIDE5LjIxICAgMjcuMDgNCjExODAgICAgMjAgICAx&#10;MDAgICAxMDAgICAgNjAgICAgNi41OCAgICA0LjE1ICAgIDEuMTggICAyNC4xNiAgIDMxLjIyICAg&#10;MjAuNzQNCjExODEgICAgNDAgICAgIDAgICAxMDAgICAgNjAgICAxMC4wNSAgIDEyLjUwICAgIDIu&#10;NTAgICA0MS45OSAgLTE0LjY5ICAgMzcuNjENCjExODIgICAgNDAgICAgMjAgICAxMDAgICAgNjAg&#10;ICAgOC44NSAgIDEwLjI2ICAgIDIuMjUgICAzOC4zMCAgIC04LjUxICAgMzMuNDENCjExODMgICAg&#10;NDAgICAgNDAgICAxMDAgICAgNjAgICAgNy43NCAgICA4LjA3ICAgIDEuOTggICAzNC4xMyAgIC0w&#10;LjM5ICAgMjguNzgNCjExODQgICAgNDAgICAgNzAgICAxMDAgICAgNjAgICAgNi4xNCAgICA1LjIy&#10;ICAgIDEuNTUgICAyNy4zNSAgIDEyLjgwICAgMjEuNTQNCjExODUgICAgNDAgICAxMDAgICAxMDAg&#10;ICAgNjAgICAgNS4wMCAgICAzLjM4ICAgIDEuMjMgICAyMS41MSAgIDI0Ljc5ICAgMTUuNDgNCjEx&#10;ODYgICAgNzAgICAgIDAgICAxMDAgICAgNjAgICAgNS44MCAgICA4LjY3ICAgIDIuNTYgICAzNS4z&#10;MyAgLTI1LjM1ICAgMjUuNjkNCjExODcgICAgNzAgICAgMjAgICAxMDAgICAgNjAgICAgNS4yMiAg&#10;ICA3LjIyICAgIDIuMzQgICAzMi4yOSAgLTE4Ljk3ICAgMjIuMjkNCjExODggICAgNzAgICAgNDAg&#10;ICAxMDAgICAgNjAgICAgNC42MyAgICA1LjcyICAgIDIuMDggICAyOC42OSAgLTEwLjk1ICAgMTgu&#10;NDUNCjExODkgICAgNzAgICAgNzAgICAxMDAgICAgNjAgICAgMy43OCAgICAzLjgyICAgIDEuNjkg&#10;ICAyMy4wNiAgICAxLjQ0ICAgMTIuNjQNCjExOTAgICAgNzAgICAxMDAgICAxMDAgICAgNjAgICAg&#10;My4wOSAgICAyLjUwICAgIDEuMzMgICAxNy45MCAgIDEyLjczICAgIDcuODYNCjExOTEgICAxMDAg&#10;ICAgIDAgICAxMDAgICAgNjAgICAgMy4wMiAgICA1Ljk2ICAgIDIuNjAgICAyOS4zMiAgLTM3Ljcz&#10;ICAgMTQuOTgNCjExOTIgICAxMDAgICAgMjAgICAxMDAgICAgNjAgICAgMi43MyAgICA0Ljk3ICAg&#10;IDIuMzggICAyNi42NiAgLTMxLjQ5ICAgMTIuMjANCjExOTMgICAxMDAgICAgNDAgICAxMDAgICAg&#10;NjAgICAgMi40MyAgICAzLjk0ICAgIDIuMTQgICAyMy40OCAgLTIzLjYwICAgIDguODcNCjExOTQg&#10;ICAxMDAgICAgNzAgICAxMDAgICAgNjAgICAgMi4xMCAgICAyLjc1ICAgIDEuNzYgICAxOS4wMSAg&#10;LTExLjI4ICAgIDQuODkNCjExOTUgICAxMDAgICAxMDAgICAxMDAgICAgNjAgICAgMS44OCAgICAx&#10;Ljk4ICAgIDEuNDMgICAxNS40MSAgIC0wLjg4ICAgIDIuNDANCjExOTYgICAgIDAgICAgIDAgICAg&#10;IDAgICAgODAgICAgOS4wMCAgICA5LjMzICAgIDcuODMgICAzNi42MiAgICAwLjAwICAgLTAuNTIN&#10;CjExOTcgICAgIDAgICAgNDAgICAgIDAgICAgODAgICAgNi44NiAgICA2LjE0ICAgIDUuNTYgICAy&#10;OS43NiAgICA5Ljk0ICAgLTIuNDkNCjExOTggICAgIDAgICAgNzAgICAgIDAgICAgODAgICAgNS40&#10;MiAgICA0LjA2ICAgIDMuNjcgICAyMy44NSAgIDE5Ljc3ICAgLTIuMTQNCjExOTkgICAgIDAgICAx&#10;MDAgICAgIDAgICAgODAgICAgNC40OCAgICAyLjcyICAgIDIuMjcgICAxOC44OCAgIDI5LjQwICAg&#10;LTAuMjINCjEyMDAgICAgNDAgICAgIDAgICAgIDAgICAgODAgICAgNS44NyAgICA2LjYzICAgIDcu&#10;MzAgICAzMC45NSAgIC01LjY2ICAgLTguMTcNCjEyMDEgICAgNDAgICAgNDAgICAgIDAgICAgODAg&#10;ICAgNC41NiAgICA0LjQzICAgIDUuMjMgICAyNS4wNCAgICAzLjg5ICAgLTkuMDINCjEyMDIgICAg&#10;NDAgICAgNzAgICAgIDAgICAgODAgICAgMy42NiAgICAyLjk2ICAgIDMuNTkgICAxOS44OSAgIDEz&#10;LjM0ICAgLTguNDUNCjEyMDMgICAgNDAgICAxMDAgICAgIDAgICAgODAgICAgMy4wNSAgICAyLjAw&#10;ICAgIDIuMzYgICAxNS41MCAgIDIyLjI1ICAgLTYuODYNCjEyMDQgICAgNzAgICAgIDAgICAgIDAg&#10;ICAgODAgICAgMy43NCAgICA0LjY5ICAgIDYuNjggICAyNS44NCAgLTExLjA0ICAtMTQuMzcNCjEy&#10;MDUgICAgNzAgICAgNDAgICAgIDAgICAgODAgICAgMy4wMCAgICAzLjIwICAgIDQuOTEgICAyMC44&#10;MiAgIC0xLjQyICAtMTQuNjINCjEyMDYgICAgNzAgICAgNzAgICAgIDAgICAgODAgICAgMi41MiAg&#10;ICAyLjIzICAgIDMuNTMgICAxNi42NiAgICA3LjUzICAtMTMuNjQNCjEyMDcgICAgNzAgICAxMDAg&#10;ICAgIDAgICAgODAgICAgMi4xOCAgICAxLjU5ICAgIDIuNDggICAxMy4xNSAgIDE1LjYzICAtMTEu&#10;OTQNCjEyMDggICAxMDAgICAgIDAgICAgIDAgICAgODAgICAgMi4yMyAgICAzLjIyICAgIDUuOTYg&#10;ICAyMC45MiAgLTE2LjcxICAtMTkuNjQNCjEyMDkgICAxMDAgICAgNDAgICAgIDAgICAgODAgICAg&#10;MS44OCAgICAyLjI3ICAgIDQuNTIgICAxNi44NiAgIC03LjAwICAtMTkuMzENCjEyMTAgICAxMDAg&#10;ICAgNzAgICAgIDAgICAgODAgICAgMS43MSAgICAxLjcwICAgIDMuNDIgICAxMy44MSAgICAxLjgx&#10;ICAtMTcuODMNCjEyMTEgICAxMDAgICAxMDAgICAgIDAgICAgODAgICAgMS42MSAgICAxLjM0ICAg&#10;IDIuNTcgICAxMS41MyAgICA5LjA3ICAtMTUuNDcNCjEyMTIgICAgIDAgICAgIDAgICAgNDAgICAg&#10;ODAgICAgOC4wOCAgICA4LjYyICAgIDQuNzIgICAzNS4yMyAgIC0yLjAxICAgMTEuMjQNCjEyMTMg&#10;ICAgIDAgICAgNDAgICAgNDAgICAgODAgICAgNi4zNCAgICA1LjgwICAgIDMuNDQgICAyOC45MSAg&#10;ICA4LjIyICAgIDguMDQNCjEyMTQgICAgIDAgICAgNzAgICAgNDAgICAgODAgICAgNS4xNCAgICAz&#10;Ljk1ICAgIDIuMzkgICAyMy40OSAgIDE3LjkyICAgIDYuNjMNCjEyMTUgICAgIDAgICAxMDAgICAg&#10;NDAgICAgODAgICAgNC4yOSAgICAyLjcxICAgIDEuNTcgICAxOC44NSAgIDI2Ljg4ICAgIDYuNjYN&#10;CjEyMTYgICAgNDAgICAgIDAgICAgNDAgICAgODAgICAgNS4yNiAgICA2LjIyICAgIDQuMzkgICAy&#10;OS45NiAgIC04LjQ5ICAgIDQuMDMNCjEyMTcgICAgNDAgICAgNDAgICAgNDAgICAgODAgICAgNC4y&#10;MiAgICA0LjI2ICAgIDMuMjcgICAyNC41MyAgICAxLjUyICAgIDEuNjUNCjEyMTggICAgNDAgICAg&#10;NzAgICAgNDAgICAgODAgICAgMy40NyAgICAyLjk0ICAgIDIuMzggICAxOS43OCAgIDEwLjc5ICAg&#10;IDAuNDANCjEyMTkgICAgNDAgICAxMDAgICAgNDAgICAgODAgICAgMi45MSAgICAyLjA0ICAgIDEu&#10;NjUgICAxNS43MCAgIDE5LjEwICAgIDAuNDINCjEyMjAgICAgNzAgICAgIDAgICAgNDAgICAgODAg&#10;ICAgMy4zMCAgICA0LjQ1ICAgIDQuMDggICAyNS4xMiAgLTE0Ljg5ICAgLTIuNTQNCjEyMjEgICAg&#10;NzAgICAgNDAgICAgNDAgICAgODAgICAgMi43NiAgICAzLjE0ICAgIDMuMTQgICAyMC42MCAgIC00&#10;LjgyICAgLTQuMTcNCjEyMjIgICAgNzAgICAgNzAgICAgNDAgICAgODAgICAgMi4zNSAgICAyLjI0&#10;ICAgIDIuMzcgICAxNi43MSAgICA0LjA2ICAgLTQuODQNCjEyMjMgICAgNzAgICAxMDAgICAgNDAg&#10;ICAgODAgICAgMi4wNCAgICAxLjYzICAgIDEuNzUgICAxMy40MCAgIDExLjU3ICAgLTQuNjkNCjEy&#10;MjQgICAxMDAgICAgIDAgICAgNDAgICAgODAgICAgMS45MCAgICAzLjA4ICAgIDMuNjkgICAyMC4z&#10;OCAgLTIxLjgyICAgLTguMzANCjEyMjUgICAxMDAgICAgNDAgICAgNDAgICAgODAgICAgMS42OCAg&#10;ICAyLjI0ICAgIDIuOTIgICAxNi43MiAgLTExLjQ1ICAgLTkuMjUNCjEyMjYgICAxMDAgICAgNzAg&#10;ICAgNDAgICAgODAgICAgMS41NiAgICAxLjcyICAgIDIuMzEgICAxMy45NyAgIC0yLjc1ICAgLTku&#10;MDkNCjEyMjcgICAxMDAgICAxMDAgICAgNDAgICAgODAgICAgMS40NyAgICAxLjM4ICAgIDEuODEg&#10;ICAxMS44MCAgICA0LjA4ICAgLTguMDgNCjEyMjggICAgIDAgICAgIDAgICAgNzAgICAgODAgICAg&#10;Ny41OCAgICA4LjIyICAgIDIuNzkgICAzNC40NCAgIC0zLjI3ICAgMjIuMzINCjEyMjkgICAgIDAg&#10;ICAgNDAgICAgNzAgICAgODAgICAgNi4wMCAgICA1LjU4ICAgIDIuMTEgICAyOC4zMyAgICA3LjA0&#10;ICAgMTcuNDYNCjEyMzAgICAgIDAgICAgNzAgICAgNzAgICAgODAgICAgNC45MyAgICAzLjg2ICAg&#10;IDEuNTggICAyMy4yMCAgIDE2LjYyICAgMTQuMTENCjEyMzEgICAgIDAgICAxMDAgICAgNzAgICAg&#10;ODAgICAgNC4xNiAgICAyLjcyICAgIDEuMTQgICAxOC44OSAgIDI0Ljk5ICAgMTIuMTYNCjEyMzIg&#10;ICAgNDAgICAgIDAgICAgNzAgICAgODAgICAgNC45MCAgICA1Ljk1ICAgIDIuNjQgICAyOS4yNyAg&#10;IC05Ljk4ICAgMTQuNTkNCjEyMzMgICAgNDAgICAgNDAgICAgNzAgICAgODAgICAgMy45NyAgICA0&#10;LjExICAgIDIuMDYgICAyNC4wNSAgICAwLjAzICAgMTAuNTcNCjEyMzQgICAgNDAgICAgNzAgICAg&#10;NzAgICAgODAgICAgMy4zMSAgICAyLjg5ICAgIDEuNTkgICAxOS42MCAgICA5LjEzICAgIDcuNzAN&#10;CjEyMzUgICAgNDAgICAxMDAgICAgNzAgICAgODAgICAgMi44MyAgICAyLjA3ICAgIDEuMjEgICAx&#10;NS44NCAgIDE2Ljk2ICAgIDUuOTANCjEyMzYgICAgNzAgICAgIDAgICAgNzAgICAgODAgICAgMy4w&#10;NiAgICA0LjMxICAgIDIuNTMgICAyNC42NyAgLTE3LjAwICAgIDcuNTENCjEyMzcgICAgNzAgICAg&#10;NDAgICAgNzAgICAgODAgICAgMi41OCAgICAzLjA2ICAgIDIuMDQgICAyMC4yOSAgIC02LjgxICAg&#10;IDQuMzMNCjEyMzggICAgNzAgICAgNzAgICAgNzAgICAgODAgICAgMi4yNCAgICAyLjIzICAgIDEu&#10;NjMgICAxNi42NyAgICAxLjgzICAgIDIuMjYNCjEyMzkgICAgNzAgICAxMDAgICAgNzAgICAgODAg&#10;ICAgMS45NyAgICAxLjY3ICAgIDEuMzAgICAxMy42MyAgICA5LjAxICAgIDEuMDANCjEyNDAgICAx&#10;MDAgICAgIDAgICAgNzAgICAgODAgICAgMS43OCAgICAzLjA3ICAgIDIuMzkgICAyMC4zMiAgLTI0&#10;LjQ3ICAgIDEuMTcNCjEyNDEgICAxMDAgICAgNDAgICAgNzAgICAgODAgICAgMS41OSAgICAyLjI3&#10;ICAgIDEuOTcgICAxNi44MiAgLTE0LjEwICAgLTEuMDMNCjEyNDIgICAxMDAgICAgNzAgICAgNzAg&#10;ICAgODAgICAgMS40OSAgICAxLjc2ICAgIDEuNjMgICAxNC4xNiAgIC01LjQ5ICAgLTIuMTANCjEy&#10;NDMgICAxMDAgICAxMDAgICAgNzAgICAgODAgICAgMS40MSAgICAxLjQzICAgIDEuMzUgICAxMi4x&#10;NCAgICAxLjA3ICAgLTIuMjENCjEyNDQgICAgIDAgICAgIDAgICAxMDAgICAgODAgICAgNy4yOCAg&#10;ICA4LjAyICAgIDEuNTYgICAzNC4wMiAgIC00LjI4ICAgMzIuOTENCjEyNDUgICAgIDAgICAgNDAg&#10;ICAxMDAgICAgODAgICAgNS43NCAgICA1LjM5ICAgIDEuMjUgICAyNy44MiAgICA2LjI5ICAgMjYu&#10;MTINCjEyNDYgICAgIDAgICAgNzAgICAxMDAgICAgODAgICAgNC43NiAgICAzLjc4ICAgIDEuMDIg&#10;ICAyMi45MiAgIDE1LjY1ICAgMjAuODgNCjEyNDcgICAgIDAgICAxMDAgICAxMDAgICAgODAgICAg&#10;NC4xMCAgICAyLjc1ICAgIDAuODYgICAxOS4wMSAgIDIzLjU4ICAgMTYuNjMNCjEyNDggICAgNDAg&#10;ICAgIDAgICAxMDAgICAgODAgICAgNC42NiAgICA1Ljc4ICAgIDEuNTQgICAyOC44NiAgLTExLjE5&#10;ICAgMjQuMjcNCjEyNDkgICAgNDAgICAgNDAgICAxMDAgICAgODAgICAgMy43NiAgICAzLjk3ICAg&#10;IDEuMjcgICAyMy41OSAgIC0xLjA1ICAgMTguNDkNCjEyNTAgICAgNDAgICAgNzAgICAxMDAgICAg&#10;ODAgICAgMy4xNiAgICAyLjgxICAgIDEuMDcgICAxOS4yOSAgICA3Ljg1ICAgMTMuODgNCjEyNTEg&#10;ICAgNDAgICAxMDAgICAxMDAgICAgODAgICAgMi43NiAgICAyLjA4ICAgIDAuOTIgICAxNS45MSAg&#10;IDE1LjM1ICAgMTAuMjcNCjEyNTIgICAgNzAgICAgIDAgICAxMDAgICAgODAgICAgMi45MyAgICA0&#10;LjI0ICAgIDEuNTYgICAyNC40NSAgLTE4LjMzICAgMTYuNTANCjEyNTMgICAgNzAgICAgNDAgICAx&#10;MDAgICAgODAgICAgMi40NiAgICAzLjAwICAgIDEuMzIgICAyMC4wNSAgIC04LjEzICAgMTEuODAN&#10;CjEyNTQgICAgNzAgICAgNzAgICAxMDAgICAgODAgICAgMi4xNSAgICAyLjIxICAgIDEuMTQgICAx&#10;Ni41NiAgICAwLjM0ICAgIDguMjENCjEyNTUgICAgNzAgICAxMDAgICAxMDAgICAgODAgICAgMS45&#10;MSAgICAxLjY5ICAgIDAuOTkgICAxMy43NCAgICA3LjE3ICAgIDUuNTYNCjEyNTYgICAxMDAgICAg&#10;IDAgICAxMDAgICAgODAgICAgMS43NiAgICAzLjE0ICAgIDEuNTggICAyMC41OSAgLTI1Ljk3ICAg&#10;IDkuNTQNCjEyNTcgICAxMDAgICAgNDAgICAxMDAgICAgODAgICAgMS41NiAgICAyLjMwICAgIDEu&#10;MzYgICAxNi45OCAgLTE1LjYzICAgIDYuMDINCjEyNTggICAxMDAgICAgNzAgICAxMDAgICAgODAg&#10;ICAgMS40NiAgICAxLjc5ICAgIDEuMTcgICAxNC4zMyAgIC03LjE1ICAgIDMuODQNCjEyNTkgICAx&#10;MDAgICAxMDAgICAxMDAgICAgODAgICAgMS4zOSAgICAxLjQ4ICAgIDEuMDMgICAxMi40NiAgIC0w&#10;Ljg2ICAgIDIuNzENCjEyNjAgICAgIDAgICAgIDAgICAgIDAgICAxMDAgICAgMi4wMiAgICAyLjEw&#10;ICAgIDEuNzMgICAxNi4wMCAgICAwLjAwICAgIDAuMDANCjEyNjEgICAgIDAgICAgNDAgICAgIDAg&#10;ICAxMDAgICAgMS43OSAgICAxLjY0ICAgIDEuMzggICAxMy40OCAgICA1LjM0ICAgLTAuMzYNCjEy&#10;NjIgICAgIDAgICAxMDAgICAgIDAgICAxMDAgICAgMS42MSAgICAxLjE4ICAgIDAuODkgICAxMC40&#10;MiAgIDEzLjkzICAgIDEuMzUNCjEyNjMgICAgNDAgICAgIDAgICAgIDAgICAxMDAgICAgMS41MSAg&#10;ICAxLjY4ICAgIDEuNzQgICAxMy43MSAgIC0yLjg2ICAgLTQuMDINCjEyNjQgICAgNDAgICAgNDAg&#10;ICAgIDAgICAxMDAgICAgMS4zOSAgICAxLjM2ICAgIDEuNDIgICAxMS42NiAgICAyLjUwICAgLTMu&#10;OTANCjEyNjUgICAgNDAgICAxMDAgICAgIDAgICAxMDAgICAgMS4yOSAgICAxLjAwICAgIDAuOTQg&#10;ICAgOS4wMiAgIDEwLjkyICAgLTEuODkNCjEyNjYgICAxMDAgICAgIDAgICAgIDAgICAxMDAgICAg&#10;MC45MSAgICAxLjE4ICAgIDEuNzkgICAxMC40MSAgIC04LjIwICAtMTAuMjUNCjEyNjcgICAxMDAg&#10;ICAgNDAgICAgIDAgICAxMDAgICAgMC45MSAgICAxLjAxICAgIDEuNDkgICAgOS4wOCAgIC0yLjQw&#10;ICAgLTkuMjMNCjEyNjggICAxMDAgICAxMDAgICAgIDAgICAxMDAgICAgMC45OSAgICAwLjg3ICAg&#10;IDEuMDggICAgNy44OCAgICA1Ljc5ICAgLTUuOTQNCjEyNjkgICAgIDAgICAgIDAgICAgNDAgICAx&#10;MDAgICAgMS44OSAgICAyLjAyICAgIDEuMjYgICAxNS41OSAgIC0xLjM4ICAgIDQuODINCjEyNzAg&#10;ICAgIDAgICAgNDAgICAgNDAgICAxMDAgICAgMS43NCAgICAxLjY1ICAgIDEuMDYgICAxMy41MyAg&#10;ICAzLjgzICAgIDMuOTkNCjEyNzEgICAgIDAgICAxMDAgICAgNDAgICAxMDAgICAgMS41NyAgICAx&#10;LjIyICAgIDAuNzYgICAxMC43MyAgIDExLjYxICAgIDQuMjQNCjEyNzIgICAgNDAgICAgIDAgICAg&#10;NDAgICAxMDAgICAgMS40NCAgICAxLjY4ICAgIDEuMjcgICAxMy43MCAgIC00LjgzICAgIDEuMzkN&#10;CjEyNzMgICAgNDAgICAgNDAgICAgNDAgICAxMDAgICAgMS4zOCAgICAxLjQxICAgIDEuMTAgICAx&#10;Mi4wMyAgICAwLjU1ICAgIDAuODcNCjEyNzQgICAgNDAgICAxMDAgICAgNDAgICAxMDAgICAgMS4y&#10;OCAgICAxLjA3ICAgIDAuODAgICAgOS41NiAgICA4LjE0ICAgIDEuMzcNCjEyNzUgICAxMDAgICAg&#10;IDAgICAgNDAgICAxMDAgICAgMC44NiAgICAxLjIxICAgIDEuMzAgICAxMC42NSAgLTExLjI5ICAg&#10;LTQuMjINCjEyNzYgICAxMDAgICAgNDAgICAgNDAgICAxMDAgICAgMC44OSAgICAxLjA3ICAgIDEu&#10;MTUgICAgOS41NyAgIC01LjE2ICAgLTQuMDANCjEyNzcgICAxMDAgICAxMDAgICAgNDAgICAxMDAg&#10;ICAgMC45NSAgICAwLjkxICAgIDAuODkgICAgOC4yMyAgICAyLjY2ICAgLTIuMzgNCjEyNzggICAg&#10;IDAgICAgIDAgICAxMDAgICAxMDAgICAgMS44NCAgICAyLjA0ICAgIDAuODIgICAxNS43MSAgIC0z&#10;LjA4ICAgMTEuNjgNCjEyNzkgICAgIDAgICAgNDAgICAxMDAgICAxMDAgICAgMS42OSAgICAxLjY5&#10;ICAgIDAuNzMgICAxMy43NCAgICAxLjc2ICAgIDkuODcNCjEyODAgICAgIDAgICAxMDAgICAxMDAg&#10;ICAxMDAgICAgMS41NiAgICAxLjMxICAgIDAuNjUgICAxMS4zMyAgICA4LjYxICAgIDcuMjgNCjEy&#10;ODEgICAgNDAgICAgIDAgICAxMDAgICAxMDAgICAgMS40MCAgICAxLjcxICAgIDAuODIgICAxMy45&#10;MSAgIC02LjkxICAgIDguNjENCjEyODIgICAgNDAgICAgNDAgICAxMDAgICAxMDAgICAgMS4zNCAg&#10;ICAxLjQ1ICAgIDAuNzUgICAxMi4zMSAgIC0xLjkyICAgIDcuMDMNCjEyODMgICAgNDAgICAxMDAg&#10;ICAxMDAgICAxMDAgICAgMS4yNSAgICAxLjE0ICAgIDAuNjYgICAxMC4xMyAgICA0Ljk2ICAgIDQu&#10;OTcNCjEyODQgICAxMDAgICAgIDAgICAxMDAgICAxMDAgICAgMC44OSAgICAxLjMxICAgIDAuODUg&#10;ICAxMS4zMiAgLTEyLjg4ICAgIDMuNTYNCjEyODUgICAxMDAgICAgNDAgICAxMDAgICAxMDAgICAg&#10;MC45MCAgICAxLjE1ICAgIDAuNzkgICAxMC4xNiAgIC03LjQ0ICAgIDIuNjcNCjEyODYgICAxMDAg&#10;ICAxMDAgICAxMDAgICAxMDAgICAgMC45MyAgICAwLjk3ICAgIDAuNjkgICAgOC43MSAgIC0wLjA3&#10;ICAgIDIuMDYNCjEyODcgICAxMDAgICAgIDAgICAgIDAgICAgIDAgICAxNS4wMiAgIDIyLjkzICAg&#10;NTIuODUgICA1NS4wMCAgLTM3LjAwICAtNTAuMDANCjEyODggICAgOTggICAgIDAgICAgIDAgICAg&#10;IDAgICAxNS42OCAgIDIzLjY1ICAgNTMuNDAgICA1NS43MyAgLTM2LjMwICAtNDkuMzMNCjEyODkg&#10;ICAgOTUgICAgIDAgICAgIDAgICAgIDAgICAxNi42OCAgIDI0LjczICAgNTQuMTUgICA1Ni44MSAg&#10;LTM1LjI1ICAtNDguMjgNCjEyOTAgICAgOTAgICAgIDAgICAgIDAgICAgIDAgICAxOC41MCAgIDI2&#10;LjY1ICAgNTUuMzYgICA1OC42NSAgLTMzLjM3ICAtNDYuNDANCjEyOTEgICAgODUgICAgIDAgICAg&#10;IDAgICAgIDAgICAyMC41NSAgIDI4Ljc0ICAgNTYuNTMgICA2MC41NSAgLTMxLjMyICAtNDQuMzQN&#10;CjEyOTIgICAgODAgICAgIDAgICAgIDAgICAgIDAgICAyMi44NyAgIDMxLjA2ICAgNTcuNjcgICA2&#10;Mi41NSAgLTI5LjA3ICAtNDIuMDcNCjEyOTMgICAgNzUgICAgIDAgICAgIDAgICAgIDAgICAyNS41&#10;MCAgIDMzLjY1ICAgNTguODYgICA2NC42OCAgLTI2LjgzICAtMzkuNjENCjEyOTQgICAgNzAgICAg&#10;IDAgICAgIDAgICAgIDAgICAyOC4zNCAgIDM2LjQ1ICAgNjAuMTAgICA2Ni44NiAgLTI0LjczICAt&#10;MzcuMTANCjEyOTUgICAgNjAgICAgIDAgICAgIDAgICAgIDAgICAzNC42NiAgIDQyLjUyICAgNjIu&#10;NDQgICA3MS4yMiAgLTIwLjQ0ICAtMzEuODgNCjEyOTYgICAgNTAgICAgIDAgICAgIDAgICAgIDAg&#10;ICA0MS44MSAgIDQ5LjI4ICAgNjQuOTQgICA3NS42MiAgLTE2LjQ4ICAtMjYuNzANCjEyOTcgICAg&#10;NDAgICAgIDAgICAgIDAgICAgIDAgICA0OS4zOSAgIDU2LjE4ICAgNjcuMTkgICA3OS43MiAgLTEy&#10;LjUzICAtMjEuNzUNCjEyOTggICAgMzAgICAgIDAgICAgIDAgICAgIDAgICA1Ny43MyAgIDYzLjg2&#10;ICAgNjkuMzcgICA4My44OSAgIC05LjE1ICAtMTYuNTUNCjEyOTkgICAgMjUgICAgIDAgICAgIDAg&#10;ICAgIDAgICA2MS45OCAgIDY3LjY5ICAgNzAuNDQgICA4NS44NSAgIC03LjQ5ICAtMTQuMTMNCjEz&#10;MDAgICAgMjAgICAgIDAgICAgIDAgICAgIDAgICA2Ni4yMCAgIDcxLjM5ICAgNzEuMzUgICA4Ny42&#10;OCAgIC01Ljc4ICAtMTEuODANCjEzMDEgICAgMTUgICAgIDAgICAgIDAgICAgIDAgICA3MC43MCAg&#10;IDc1LjUwICAgNzIuMzkgICA4OS42MyAgIC00LjQwICAgLTkuMzYNCjEzMDIgICAgMTAgICAgIDAg&#10;ICAgIDAgICAgIDAgICA3NS4yMyAgIDc5LjU1ICAgNzMuMjkgICA5MS40OCAgIC0yLjk3ICAgLTYu&#10;OTYNCjEzMDMgICAgIDcgICAgIDAgICAgIDAgICAgIDAgICA3Ny45OSAgIDgxLjk4ICAgNzMuNzkg&#10;ICA5Mi41NyAgIC0yLjA5ICAgLTUuNTINCjEzMDQgICAgIDUgICAgIDAgICAgIDAgICAgIDAgICA3&#10;OS44NSAgIDgzLjYxICAgNzQuMDYgICA5My4yOCAgIC0xLjUwICAgLTQuNTINCjEzMDUgICAgIDMg&#10;ICAgIDAgICAgIDAgICAgIDAgICA4MS43NCAgIDg1LjI2ICAgNzQuMzAgICA5NC4wMCAgIC0wLjkw&#10;ICAgLTMuNTANCjEzMDYgICAgIDIgICAgIDAgICAgIDAgICAgIDAgICA4Mi42OSAgIDg2LjA5ICAg&#10;NzQuNDIgICA5NC4zNSAgIC0wLjYxICAgLTIuOTkNCjEzMDcgICAgIDAgICAxMDAgICAgIDAgICAg&#10;IDAgICAzMy4wMyAgIDE2Ljc5ICAgMTUuMDEgICA0OC4wMCAgIDc0LjAwICAgLTMuMDANCjEzMDgg&#10;ICAgIDAgICAgOTggICAgIDAgICAgIDAgICAzMy41MSAgIDE3LjMyICAgMTUuNjQgICA0OC42NyAg&#10;IDcyLjgwICAgLTMuNDANCjEzMDkgICAgIDAgICAgOTUgICAgIDAgICAgIDAgICAzNC4yNSAgIDE4&#10;LjE2ICAgMTYuNjAgICA0OS42OSAgIDcwLjk3ICAgLTMuOTQNCjEzMTAgICAgIDAgICAgOTAgICAg&#10;IDAgICAgIDAgICAzNS41NiAgIDE5LjcwICAgMTguMzAgICA1MS41MCAgIDY3LjYyICAgLTQuNzAN&#10;CjEzMTEgICAgIDAgICAgODUgICAgIDAgICAgIDAgICAzNy4wMyAgIDIxLjUxICAgMjAuMjQgICA1&#10;My41MCAgIDYzLjg0ICAgLTUuMzcNCjEzMTIgICAgIDAgICAgODAgICAgIDAgICAgIDAgICAzOC43&#10;NiAgIDIzLjcyICAgMjIuNTIgICA1NS44MCAgIDU5LjUyICAgLTUuOTQNCjEzMTMgICAgIDAgICAg&#10;NzUgICAgIDAgICAgIDAgICA0MC43OSAgIDI2LjMwICAgMjUuMTAgICA1OC4zMiAgIDU0Ljk5ICAg&#10;LTYuMzkNCjEzMTQgICAgIDAgICAgNzAgICAgIDAgICAgIDAgICA0Mi45MyAgIDI5LjA2ICAgMjcu&#10;ODIgICA2MC44NCAgIDUwLjU5ICAgLTYuNzQNCjEzMTUgICAgIDAgICAgNjAgICAgIDAgICAgIDAg&#10;ICA0Ny43MSAgIDM1LjM0ICAgMzMuODkgICA2Ni4wMSAgIDQxLjk2ICAgLTcuMjgNCjEzMTYgICAg&#10;IDAgICAgNTAgICAgIDAgICAgIDAgICA1My4wMiAgIDQyLjUyICAgNDAuNDQgICA3MS4yMyAgIDMz&#10;LjY0ICAgLTcuMzANCjEzMTcgICAgIDAgICAgNDAgICAgIDAgICAgIDAgICA1OC44NSAgIDUwLjU3&#10;ICAgNDcuMzggICA3Ni40MiAgIDI1Ljc4ICAgLTYuOTENCjEzMTggICAgIDAgICAgMzAgICAgIDAg&#10;ICAgIDAgICA2NS4wMyAgIDU5LjE4ICAgNTQuNDIgICA4MS4zOSAgIDE4LjcwICAgLTYuMTkNCjEz&#10;MTkgICAgIDAgICAgMjUgICAgIDAgICAgIDAgICA2OC4yMSAgIDYzLjY4ICAgNTcuOTkgICA4My44&#10;MCAgIDE1LjM0ICAgLTUuNzcNCjEzMjAgICAgIDAgICAgMjAgICAgIDAgICAgIDAgICA3MS40NCAg&#10;IDY4LjM0ICAgNjEuNTMgICA4Ni4xOCAgIDEyLjAxICAgLTUuMjENCjEzMjEgICAgIDAgICAgMTUg&#10;ICAgIDAgICAgIDAgICA3NC42NiAgIDczLjAxICAgNjQuOTMgICA4OC40NSAgICA4LjkxICAgLTQu&#10;NTcNCjEzMjIgICAgIDAgICAgMTAgICAgIDAgICAgIDAgICA3Ny44OSAgIDc3Ljc1ICAgNjguMjYg&#10;ICA5MC42NyAgICA1LjkwICAgLTMuODYNCjEzMjMgICAgIDAgICAgIDcgICAgIDAgICAgIDAgICA3&#10;OS44NCAgIDgwLjY1ICAgNzAuMjYgICA5MS45OCAgICA0LjExICAgLTMuNDINCjEzMjQgICAgIDAg&#10;ICAgIDUgICAgIDAgICAgIDAgICA4MS4xOSAgIDgyLjY0ICAgNzEuNTIgICA5Mi44NiAgICAyLjkz&#10;ICAgLTMuMDINCjEzMjUgICAgIDAgICAgIDMgICAgIDAgICAgIDAgICA4Mi41NSAgIDg0LjY3ICAg&#10;NzIuNzcgICA5My43NCAgICAxLjc1ICAgLTIuNjENCjEzMjYgICAgIDAgICAgIDIgICAgIDAgICAg&#10;IDAgICA4My4yNCAgIDg1LjY5ICAgNzMuNDAgICA5NC4xOCAgICAxLjE3ICAgLTIuMzkNCjEzMjcg&#10;ICAgIDAgICAgIDAgICAxMDAgICAgIDAgICA2OS4xNyAgIDc0LjE2ICAgIDcuMDQgICA4OS4wMCAg&#10;IC01LjAwICAgOTMuMDANCjEzMjggICAgIDAgICAgIDAgICAgOTggICAgIDAgICA2OS4zNCAgIDc0&#10;LjM2ICAgIDcuNTIgICA4OS4wOSAgIC01LjAxICAgOTEuMTgNCjEzMjkgICAgIDAgICAgIDAgICAg&#10;OTUgICAgIDAgICA2OS41MiAgIDc0LjU0ICAgIDguMjcgICA4OS4xOCAgIC01LjAwICAgODguNDQN&#10;CjEzMzAgICAgIDAgICAgIDAgICAgOTAgICAgIDAgICA2OS44NCAgIDc0Ljg4ICAgIDkuNjYgICA4&#10;OS4zNCAgIC01LjAwICAgODMuNzYNCjEzMzEgICAgIDAgICAgIDAgICAgODUgICAgIDAgICA3MC4y&#10;MyAgIDc1LjI3ICAgMTEuMzAgICA4OS41MiAgIC00Ljk1ICAgNzguODQNCjEzMzIgICAgIDAgICAg&#10;IDAgICAgODAgICAgIDAgICA3MC43MiAgIDc1LjczICAgMTMuMjcgICA4OS43MyAgIC00LjgyICAg&#10;NzMuNTINCjEzMzMgICAgIDAgICAgIDAgICAgNzUgICAgIDAgICA3MS4zNCAgIDc2LjM0ICAgMTUu&#10;NjAgICA5MC4wMiAgIC00Ljc1ICAgNjcuOTkNCjEzMzQgICAgIDAgICAgIDAgICAgNzAgICAgIDAg&#10;ICA3Mi4wMyAgIDc3LjA1ICAgMTguMTcgICA5MC4zNCAgIC00LjcwICAgNjIuNTYNCjEzMzUgICAg&#10;IDAgICAgIDAgICAgNjAgICAgIDAgICA3My4zNiAgIDc4LjMwICAgMjQuMTcgICA5MC45MiAgIC00&#10;LjM5ICAgNTEuNTENCjEzMzYgICAgIDAgICAgIDAgICAgNTAgICAgIDAgICA3NC44OCAgIDc5Ljcx&#10;ICAgMzEuMDcgICA5MS41NSAgIC00LjAwICAgNDEuMDANCjEzMzcgICAgIDAgICAgIDAgICAgNDAg&#10;ICAgIDAgICA3Ni40OSAgIDgxLjEzICAgMzguNjkgICA5Mi4xOSAgIC0zLjQ3ICAgMzEuMTUNCjEz&#10;MzggICAgIDAgICAgIDAgICAgMzAgICAgIDAgICA3OC42MCAgIDgyLjg5ICAgNDcuMDQgICA5Mi45&#10;NyAgIC0yLjYxICAgMjIuMDINCjEzMzkgICAgIDAgICAgIDAgICAgMjUgICAgIDAgICA3OS42MSAg&#10;IDgzLjY5ICAgNTEuNDQgICA5My4zMiAgIC0yLjEzICAgMTcuNjENCjEzNDAgICAgIDAgICAgIDAg&#10;ICAgMjAgICAgIDAgICA4MC41MyAgIDg0LjM5ICAgNTUuOTYgICA5My42MiAgIC0xLjYyICAgMTMu&#10;MjcNCjEzNDEgICAgIDAgICAgIDAgICAgMTUgICAgIDAgICA4MS41MCAgIDg1LjIzICAgNjAuNDUg&#10;ICA5My45OCAgIC0xLjMxICAgIDkuMzENCjEzNDIgICAgIDAgICAgIDAgICAgMTAgICAgIDAgICA4&#10;Mi40OSAgIDg2LjA2ICAgNjUuMTAgICA5NC4zNCAgIC0wLjk0ICAgIDUuNDINCjEzNDMgICAgIDAg&#10;ICAgIDAgICAgIDcgICAgIDAgICA4My4wOSAgIDg2LjU1ICAgNjcuOTcgICA5NC41NSAgIC0wLjY5&#10;ICAgIDMuMTANCjEzNDQgICAgIDAgICAgIDAgICAgIDUgICAgIDAgICA4My41MiAgIDg2Ljg5ICAg&#10;NjkuODUgICA5NC42OSAgIC0wLjUwICAgIDEuNjQNCjEzNDUgICAgIDAgICAgIDAgICAgIDMgICAg&#10;IDAgICA4My45NiAgIDg3LjI0ICAgNzEuNzUgICA5NC44NCAgIC0wLjMxICAgIDAuMTkNCjEzNDYg&#10;ICAgIDAgICAgIDAgICAgIDIgICAgIDAgICA4NC4xOCAgIDg3LjQyICAgNzIuNzIgICA5NC45MiAg&#10;IC0wLjIxICAgLTAuNTMNCjEzNDcgICAgIDAgICAgIDAgICAgIDAgICAxMDAgICAgMi4wMiAgICAy&#10;LjEwICAgIDEuNzMgICAxNi4wMCAgICAwLjAwICAgIDAuMDANCjEzNDggICAgIDAgICAgIDAgICAg&#10;IDAgICAgOTggICAgMi40NyAgICAyLjU2ICAgIDIuMTIgICAxOC4xOCAgICAwLjAwICAgLTAuMDYN&#10;CjEzNDkgICAgIDAgICAgIDAgICAgIDAgICAgOTUgICAgMy4yNSAgICAzLjM3ICAgIDIuODAgICAy&#10;MS40NiAgICAwLjAwICAgLTAuMTQNCjEzNTAgICAgIDAgICAgIDAgICAgIDAgICAgOTAgICAgNC44&#10;MSAgICA0Ljk4ICAgIDQuMTYgICAyNi42OSAgICAwLjAwICAgLTAuMjcNCjEzNTEgICAgIDAgICAg&#10;IDAgICAgIDAgICAgODUgICAgNi43MSAgICA2Ljk2ICAgIDUuODMgICAzMS43MiAgICAwLjAwICAg&#10;LTAuNDANCjEzNTIgICAgIDAgICAgIDAgICAgIDAgICAgODAgICAgOS4wMCAgICA5LjMzICAgIDcu&#10;ODMgICAzNi42MiAgICAwLjAwICAgLTAuNTINCjEzNTMgICAgIDAgICAgIDAgICAgIDAgICAgNzUg&#10;ICAxMS41MSAgIDExLjkzICAgMTAuMDQgICA0MS4xMSAgICAwLjAwICAgLTAuNjQNCjEzNTQgICAg&#10;IDAgICAgIDAgICAgIDAgICAgNzAgICAxNC4zOSAgIDE0LjkyICAgMTIuNTcgICA0NS41MyAgICAw&#10;LjAwICAgLTAuNzUNCjEzNTUgICAgIDAgICAgIDAgICAgIDAgICAgNjAgICAyMS4zMiAgIDIyLjEx&#10;ICAgMTguNjggICA1NC4xNCAgICAwLjAwICAgLTAuOTcNCjEzNTYgICAgIDAgICAgIDAgICAgIDAg&#10;ICAgNTAgICAyOS4xMSAgIDMwLjE5ICAgMjUuNTYgICA2MS44MiAgICAwLjAwICAgLTEuMTYNCjEz&#10;NTcgICAgIDAgICAgIDAgICAgIDAgICAgNDAgICAzOC4zMSAgIDM5LjczICAgMzMuNjkgICA2OS4y&#10;OCAgICAwLjAwICAgLTEuMzUNCjEzNTggICAgIDAgICAgIDAgICAgIDAgICAgMzAgICA0OC4yOSAg&#10;IDUwLjA4ICAgNDIuNTEgICA3Ni4xMiAgICAwLjAwICAgLTEuNTINCjEzNTkgICAgIDAgICAgIDAg&#10;ICAgIDAgICAgMjUgICA1My43NSAgIDU1Ljc1ICAgNDcuMzUgICA3OS40NyAgICAwLjAwICAgLTEu&#10;NjENCjEzNjAgICAgIDAgICAgIDAgICAgIDAgICAgMjAgICA1OS41NiAgIDYxLjc3ICAgNTIuNDkg&#10;ICA4Mi43OSAgICAwLjAwICAgLTEuNjkNCjEzNjEgICAgIDAgICAgIDAgICAgIDAgICAgMTUgICA2&#10;NS4zNCAgIDY3Ljc3ICAgNTcuNjEgICA4NS44OSAgICAwLjAwICAgLTEuNzcNCjEzNjIgICAgIDAg&#10;ICAgIDAgICAgIDAgICAgMTAgICA3MS40NSAgIDc0LjEwICAgNjMuMDIgICA4OC45NyAgICAwLjAw&#10;ICAgLTEuODUNCjEzNjMgICAgIDAgICAgIDAgICAgIDAgICAgIDcgICA3NS4yNyAgIDc4LjA3ICAg&#10;NjYuNDAgICA5MC44MSAgICAwLjAwICAgLTEuODkNCjEzNjQgICAgIDAgICAgIDAgICAgIDAgICAg&#10;IDUgICA3Ny44OCAgIDgwLjc3ICAgNjguNzIgICA5Mi4wMyAgICAwLjAwICAgLTEuOTINCjEzNjUg&#10;ICAgIDAgICAgIDAgICAgIDAgICAgIDMgICA4MC41MyAgIDgzLjUyICAgNzEuMDYgICA5My4yNCAg&#10;ICAwLjAwICAgLTEuOTYNCjEzNjYgICAgIDAgICAgIDAgICAgIDAgICAgIDIgICA4MS44OCAgIDg0&#10;LjkyICAgNzIuMjYgICA5My44NSAgICAwLjAwICAgLTEuOTcNCjEzNjcgICAgIDAgICAgIDAgICAg&#10;IDAgICAgIDAgICA4NC40OCAgIDg3LjYyICAgNzQuNTcgICA5NS4wMCAgICAwLjAwICAgLTIuMDAN&#10;CjEzNjggICAxMDAgICAgODUgICAgODUgICAgIDAgICAgNC4xNyAgICA0Ljg0ICAgIDQuNTggICAy&#10;Ni4yOSAgIC02LjgxICAgLTMuNDENCjEzNjkgICAgODAgICAgNjUgICAgNjUgICAgIDAgICAgOC45&#10;NyAgICA5Ljc5ICAgIDguOTMgICAzNy40NyAgIC0zLjg2ICAgLTMuMTUNCjEzNzAgICAgNjAgICAg&#10;NDUgICAgNDUgICAgIDAgICAxOS4xMiAgIDIwLjM0ICAgMTguMzQgICA1Mi4yMiAgIC0yLjQ4ICAg&#10;LTMuNTMNCjEzNzEgICAgNDAgICAgMjcgICAgMjcgICAgIDAgICAzNS41OSAgIDM3LjUyICAgMzMu&#10;ODUgICA2Ny42NyAgIC0xLjk2ICAgLTQuMzcNCjEzNzIgICAgMjAgICAgMTIgICAgMTIgICAgIDAg&#10;ICA1Ny42OCAgIDYwLjIwICAgNTMuMzcgICA4MS45NSAgIC0wLjg5ICAgLTQuMTANCjEzNzMgICAg&#10;MTAgICAgIDYgICAgIDYgICAgIDAgICA3MC4zOSAgIDczLjE5ICAgNjMuNTcgICA4OC41NCAgIC0w&#10;LjM4ICAgLTMuMTMNCjEzNzQgICAgIDUgICAgIDMgICAgIDMgICAgIDAgICA3Ny4yOCAgIDgwLjI1&#10;ICAgNjkuMDMgICA5MS44MCAgIC0wLjE4ICAgLTIuNjINCjEzNzUgICAgNDAgICAgMjcgICAgMjcg&#10;ICAgMTAgICAzMC41MiAgIDMyLjIzICAgMjkuMDcgICA2My41MyAgIC0yLjA4ICAgLTQuMTUNCjEz&#10;NzYgICAgMjAgICAgMTIgICAgMTIgICAgMTAgICA0OS4wOSAgIDUxLjMwICAgNDUuNTEgICA3Ni44&#10;NiAgIC0xLjAxICAgLTMuOTMNCjEzNzcgICAgMTAgICAgIDYgICAgIDYgICAgMTAgICA1OS43MiAg&#10;IDYyLjE0ICAgNTQuMDEgICA4Mi45OSAgIC0wLjQ3ICAgLTMuMDANCjEzNzggICAgNjAgICAgNDUg&#10;ICAgNDUgICAgMjAgICAxNC4xNiAgIDE1LjEyICAgMTMuNTggICA0NS43OSAgIC0yLjU2ICAgLTMu&#10;MDYNCjEzNzkgICAgNDAgICAgMjcgICAgMjcgICAgMjAgICAyNS44OCAgIDI3LjM5ICAgMjQuNjkg&#10;ICA1OS4zMyAgIC0yLjE4ICAgLTMuOTENCjEzODAgICAgMjAgICAgMTIgICAgMTIgICAgMjAgICA0&#10;MS4yNiAgIDQzLjE3ICAgMzguMjkgICA3MS42NyAgIC0xLjEwICAgLTMuNzENCjEzODEgICAgMTAg&#10;ICAgIDYgICAgIDYgICAgMjAgICA0OS45MSAgIDUxLjk5ICAgNDUuMjggICA3Ny4yOCAgIC0wLjU5&#10;ICAgLTIuOTMNCjEzODIgICAgODAgICAgNjUgICAgNjUgICAgNDAgICAgNS4wNiAgICA1LjQ5ICAg&#10;IDQuODcgICAyOC4wNyAgIC0yLjgxICAgLTEuODkNCjEzODMgICAgNjAgICAgNDUgICAgNDUgICAg&#10;NDAgICAgOS43OSAgIDEwLjQ2ICAgIDkuMzQgICAzOC42NSAgIC0yLjMwICAgLTIuNTENCjEzODQg&#10;ICAgNDAgICAgMjcgICAgMjcgICAgNDAgICAxNy4yMSAgIDE4LjI1ICAgMTYuNDIgICA0OS44MCAg&#10;IC0yLjA4ICAgLTMuMzQNCjEzODUgICAgMjAgICAgMTIgICAgMTIgICAgNDAgICAyNi44NCAgIDI4&#10;LjEzICAgMjUuMDAgICA2MC4wMCAgIC0xLjEzICAgLTMuMzENCjEzODYgICAgMTAgICAgIDYgICAg&#10;IDYgICAgNDAgICAzMi4yNiAgIDMzLjY0ICAgMjkuNDMgICA2NC42OCAgIC0wLjY0ICAgLTIuNzUN&#10;CjEzODcgICAxMDAgICAgODUgICAgODUgICAgNjAgICAgMi4wMiAgICAyLjMwICAgIDEuOTQgICAx&#10;Ni45NyAgIC00LjMyICAgLTAuNDINCjEzODggICAgODAgICAgNjUgICAgNjUgICAgNjAgICAgMy40&#10;MSAgICAzLjY4ICAgIDMuMjAgICAyMi41OCAgIC0yLjE0ICAgLTEuMTUNCjEzODkgICAgNjAgICAg&#10;NDUgICAgNDUgICAgNjAgICAgNi4wNCAgICA2LjQ3ICAgIDUuNzAgICAzMC41NiAgIC0yLjE1ICAg&#10;LTEuNzkNCjEzOTAgICAgNDAgICAgMjcgICAgMjcgICAgNjAgICAxMC4xMyAgIDEwLjc3ICAgIDku&#10;NjEgICAzOS4xOCAgIC0xLjkzICAgLTIuNTINCjEzOTEgICAgMjAgICAgMTIgICAgMTIgICAgNjAg&#10;ICAxNS4yOSAgIDE2LjA1ICAgMTQuMTMgICA0Ny4wMyAgIC0xLjA2ICAgLTIuMzkNCjEzOTIgICAg&#10;MTAgICAgIDYgICAgIDYgICAgNjAgICAxOC4xNCAgIDE4Ljk0ICAgMTYuMzkgICA1MC42MiAgIC0w&#10;LjYzICAgLTEuODUNCjEzOTMgICAxMDAgICAgODUgICAgODUgICAgODAgICAgMS40MyAgICAxLjU4&#10;ICAgIDEuMjUgICAxMy4xMSAgIC0yLjczICAgIDAuNzENCjEzOTQgICAgODAgICAgNjUgICAgNjUg&#10;ICAgODAgICAgMi4wMCAgICAyLjE1ICAgIDEuODEgICAxNi4yNCAgIC0xLjY3ICAgLTAuNDENCjEz&#10;OTUgICAgNjAgICAgNDUgICAgNDUgICAgODAgICAgMy4wOSAgICAzLjI5ICAgIDIuODUgICAyMS4x&#10;OCAgIC0xLjQyICAgLTEuMDUNCjEzOTYgICAgNDAgICAgMjcgICAgMjcgICAgODAgICAgNC42OSAg&#10;ICA0Ljk4ICAgIDQuMzcgICAyNi42NiAgIC0xLjM2ICAgLTEuNTcNCjEzOTcgICAgMjAgICAgMTIg&#10;ICAgMTIgICAgODAgICAgNi42OSAgICA3LjAyICAgIDYuMTEgICAzMS44NSAgIC0wLjc5ICAgLTEu&#10;NDcNCjEzOTggICAgMTAgICAgIDYgICAgIDYgICAgODAgICAgNy43OSAgICA4LjEzICAgIDYuOTYg&#10;ICAzNC4yNSAgIC0wLjQ0ICAgLTEuMDcNCjEzOTkgICAxMDAgICAgODUgICAgODUgICAxMDAgICAg&#10;MC45MyAgICAwLjk5ICAgIDAuNzUgICAgOC44OCAgIC0wLjk1ICAgIDEuMTgNCjE0MDAgICAgODAg&#10;ICAgNjUgICAgNjUgICAxMDAgICAgMS4wMyAgICAxLjA5ICAgIDAuODggICAgOS43NCAgIC0xLjAx&#10;ICAgIDAuMzENCjE0MDEgICAgNjAgICAgNDUgICAgNDUgICAxMDAgICAgMS4xOSAgICAxLjI2ICAg&#10;IDEuMDcgICAxMS4wMiAgIC0wLjg1ICAgLTAuMzUNCjE0MDIgICAgNDAgICAgMjcgICAgMjcgICAx&#10;MDAgICAgMS40MSAgICAxLjQ5ICAgIDEuMjggICAxMi41MiAgIC0wLjcwICAgLTAuNjgNCjE0MDMg&#10;ICAgMjAgICAgMTIgICAgMTIgICAxMDAgICAgMS42OSAgICAxLjc2ICAgIDEuNTAgICAxNC4xOSAg&#10;IC0wLjM4ICAgLTAuNTUNCjE0MDQgICAgMTAgICAgIDYgICAgIDYgICAxMDAgICAgMS44NCAgICAx&#10;LjkyICAgIDEuNjEgICAxNS4wNyAgIC0wLjIxICAgLTAuMzANCjE0MDUgICAxMDAgICAgIDAgICAg&#10;IDAgICAgNzAgICAgMy4yMSAgICA0Ljc2ICAgIDkuMjcgICAyNi4wNCAgLTIwLjI4ICAtMjQuMDQN&#10;CjE0MDYgICAgIDAgICAxMDAgICAgIDAgICAgNzAgICAgNi41NiAgICAzLjgwICAgIDMuMjkgICAy&#10;Mi45OCAgIDM2LjA3ICAgLTEuMTENCjE0MDcgICAgIDAgICAgIDAgICAxMDAgICAgNzAgICAxMS40&#10;NSAgIDEyLjU0ICAgIDIuMDEgICA0Mi4wNyAgIC00LjU0ICAgNDIuMTINCjE0MDggICAxMDAgICAx&#10;MDAgICAgIDAgICAgNzAgICAgMS45OCAgICAxLjYxICAgIDMuNjMgICAxMy4yNyAgIDEwLjc5ICAt&#10;MjAuMTYNCjE0MDkgICAxMDAgICAgIDAgICAxMDAgICAgNzAgICAgMi4zNSAgICA0LjQyICAgIDIu&#10;MDYgICAyNS4wMyAgLTMxLjg4ICAgMTIuMjgNCjE0MTAgICAgIDAgICAxMDAgICAxMDAgICAgNzAg&#10;ICAgNS45MyAgICAzLjc1ICAgIDEuMDAgICAyMi44MiAgIDMwLjA4ICAgMjAuOTgNCjE0MTEgICAg&#10;NDAgICAgNDAgICAgIDAgICAgNzAgICAgNi45MSAgICA2LjY5ICAgIDguMTIgICAzMS4xMCAgICA0&#10;LjY2ICAtMTEuMTUNCjE0MTIgICAgNDAgICAgIDAgICAgNDAgICAgNzAgICAgOC4xMiAgICA5LjYy&#10;ICAgIDYuNzIgICAzNy4xNiAgLTEwLjAyICAgIDQuOTYNCjE0MTMgICAgIDAgICAgNDAgICAgNDAg&#10;ICAgNzAgICAgOS44MCAgICA4Ljg5ICAgIDUuMTcgICAzNS43OCAgIDEwLjE4ICAgIDkuODQNCjE0&#10;MTQgICAgIDMgICAgIDMgICAgIDAgICAgIDAgICA3OS43NCAgIDgyLjI4ICAgNzIuMjAgICA5Mi43&#10;MCAgICAwLjgwICAgLTMuOTANCjE0MTUgICAgIDMgICAgIDAgICAgIDMgICAgIDAgICA4MS4xMiAg&#10;IDg0LjgwICAgNzEuMjQgICA5My44MCAgIC0xLjI2ICAgLTEuMTUNCjE0MTYgICAgIDAgICAgIDMg&#10;ICAgIDMgICAgIDAgICA4MS45MiAgIDg0LjIwICAgNjkuODAgICA5My41NCAgICAxLjQzICAgLTAu&#10;MzINCjE0MTcgICAgIDMgICAgIDMgICAgIDMgICAgIDAgICA3OS4xMyAgIDgxLjg1ICAgNjkuMjcg&#10;ICA5Mi41MSAgICAwLjQyICAgLTEuNjANCjE0MTggICAgIDMgICAgIDAgICAgIDAgICAgIDMgICA3&#10;Ny44NyAgIDgxLjIyICAgNzAuNzUgICA5Mi4yMyAgIC0wLjg5ICAgLTMuNDINCjE0MTkgICAgIDAg&#10;ICAgIDMgICAgIDAgICAgIDMgICA3OC42MSAgIDgwLjY5ICAgNjkuMzYgICA5MS45OSAgICAxLjYy&#10;ICAgLTIuNTgNCjE0MjAgICAgIDMgICAgIDMgICAgIDAgICAgIDMgICA3Ni4wNCAgIDc4LjUwICAg&#10;NjguODMgICA5MS4wMSAgICAwLjcxICAgLTMuODANCjE0MjEgICAgIDAgICAgIDAgICAgIDMgICAg&#10;IDMgICA3OS44OSAgIDgzLjAyICAgNjguNDIgICA5My4wMiAgIC0wLjMyICAgIDAuMDYNCjE0MjIg&#10;ICAgIDMgICAgIDAgICAgIDMgICAgIDMgICA3Ny4yOCAgIDgwLjc5ICAgNjcuOTMgICA5Mi4wNCAg&#10;IC0xLjIzICAgLTEuMjANCjE0MjMgICAgIDAgICAgIDMgICAgIDMgICAgIDMgICA3OC4wMiAgIDgw&#10;LjI0ICAgNjYuNjMgICA5MS43OSAgICAxLjMwICAgLTAuNDENCjE0MjQgICAgIDMgICAgIDMgICAg&#10;IDMgICAgIDMgICA3NS40NiAgIDc4LjA4ICAgNjYuMTMgICA5MC44MiAgICAwLjM1ICAgLTEuNjIN&#10;CjE0MjUgICAgIDcgICAgIDcgICAgIDAgICAgIDAgICA3My41MyAgIDc1LjMyICAgNjguOTcgICA4&#10;OS41NCAgICAxLjg3ICAgLTYuNDQNCjE0MjYgICAgIDcgICAgIDAgICAgIDcgICAgIDAgICA3Ni41&#10;OCAgIDgwLjk0ICAgNjYuODEgICA5Mi4xMSAgIC0yLjkzICAgLTAuMDMNCjE0MjcgICAgIDAgICAg&#10;IDcgICAgIDcgICAgIDAgICA3OC40MSAgIDc5LjU5ICAgNjMuNjQgICA5MS41MCAgICAzLjM0ICAg&#10;IDEuOTINCjE0MjggICAgIDcgICAgIDcgICAgIDcgICAgIDAgICA3Mi4xOSAgIDc0LjM4ICAgNjIu&#10;NDggICA4OS4xMCAgICAxLjAwICAgLTEuMTANCjE0MjkgICAgIDcgICAgIDAgICAgIDAgICAgIDcg&#10;ICA2OS40NiAgIDczLjAzICAgNjUuNzMgICA4OC40NiAgIC0yLjAzICAgLTUuMzENCjE0MzAgICAg&#10;IDAgICAgIDcgICAgIDAgICAgIDcgICA3MS4wNyAgIDcxLjg4ICAgNjIuNjggICA4Ny45MSAgICAz&#10;Ljc2ICAgLTMuMzUNCjE0MzEgICAgIDcgICAgIDcgICAgIDAgICAgIDcgICA2NS41NiAgIDY3LjIz&#10;ICAgNjEuNTMgICA4NS42MiAgICAxLjY2ICAgLTYuMTgNCjE0MzIgICAgIDAgICAgIDAgICAgIDcg&#10;ICAgIDcgICA3My44NSAgIDc2Ljk2ICAgNjAuNjUgICA5MC4zMCAgIC0wLjczICAgIDIuNzcNCjE0&#10;MzMgICAgIDcgICAgIDAgICAgIDcgICAgIDcgICA2OC4xOSAgIDcyLjA4ICAgNTkuNjEgICA4OC4w&#10;MSAgIC0yLjgzICAgLTAuMTUNCjE0MzQgICAgIDAgICAgIDcgICAgIDcgICAgIDcgICA2OS43OCAg&#10;IDcwLjkxICAgNTYuODcgICA4Ny40NCAgICAzLjAzICAgIDEuNjYNCjE0MzUgICAgIDcgICAgIDcg&#10;ICAgIDcgICAgIDcgICA2NC4zNiAgIDY2LjM3ICAgNTUuODQgICA4NS4xOCAgICAwLjg0ICAgLTEu&#10;MTUNCjE0MzYgICAgNDAgICAgIDMgICAgIDAgICAgIDAgICA0OC4xOSAgIDU0LjI5ICAgNjUuNDEg&#10;ICA3OC42MyAgLTExLjExICAtMjEuOTYNCjE0MzcgICAgIDMgICAgNDAgICAgIDAgICAgIDAgICA1&#10;Ni43NyAgIDQ5LjA4ICAgNDcuMDkgICA3NS41MCAgIDI0LjY4ICAgLTguMTUNCjE0MzggICAgNDAg&#10;ICAgIDAgICAgIDMgICAgIDAgICA0OC45MiAgIDU1LjkyICAgNjQuNTAgICA3OS41NyAgLTEzLjEz&#10;ICAtMTkuNDkNCjE0MzkgICAgNDAgICAgIDMgICAgIDMgICAgIDAgICA0Ny43MyAgIDUzLjk4ICAg&#10;NjIuNzcgICA3OC40NSAgLTExLjU3ICAtMTkuNzUNCjE0NDAgICAgIDAgICAgNDAgICAgIDMgICAg&#10;IDAgICA1OC4zNiAgIDUwLjIyICAgNDUuNDkgICA3Ni4yMCAgIDI1LjUyICAgLTUuMDQNCjE0NDEg&#10;ICAgIDMgICAgNDAgICAgIDMgICAgIDAgICA1Ni4zNCAgIDQ4Ljc3ICAgNDUuMTYgICA3NS4zMSAg&#10;IDI0LjQ0ICAgLTYuMTkNCjE0NDIgICAgNDAgICAgNDAgICAgIDMgICAgIDAgICAzMy44NyAgIDMy&#10;LjI2ICAgNDEuNDEgICA2My41NSAgICA5LjkwICAtMjEuNzkNCjE0NDMgICAgIDMgICAgIDAgICAg&#10;NDAgICAgIDAgICA3My43OSAgIDc4Ljc2ICAgMzguNDAgICA5MS4xMyAgIC00LjQxICAgMjkuNzAN&#10;CjE0NDQgICAgIDAgICAgIDMgICAgNDAgICAgIDAgICA3NC43NSAgIDc4LjM0ICAgMzcuNjggICA5&#10;MC45NCAgIC0xLjYxICAgMzAuMzUNCjE0NDUgICAgIDMgICAgIDMgICAgNDAgICAgIDAgICA3Mi4w&#10;NyAgIDc2LjEwICAgMzcuNDAgICA4OS45MSAgIC0yLjczICAgMjguOTUNCjE0NDYgICAgNDAgICAg&#10;IDMgICAgNDAgICAgIDAgICA0MS44NSAgIDQ5LjY5ICAgMzMuNDQgICA3NS44OCAgLTE3LjQ0ICAg&#10;MTAuMzkNCjE0NDcgICAgIDMgICAgNDAgICAgNDAgICAgIDAgICA1MS44NiAgIDQ1LjYyICAgMjQu&#10;NzAgICA3My4zMCAgIDIxLjcxICAgMjAuMTYNCjE0NDggICAgNDAgICAgIDAgICAgIDAgICAgIDMg&#10;ICA0Ny4wOSAgIDUzLjU3ICAgNjMuOTMgICA3OC4yMSAgLTEyLjMxICAtMjEuMjgNCjE0NDkgICAg&#10;NDAgICAgIDMgICAgIDAgICAgIDMgICA0Ni4wMCAgIDUxLjg0ICAgNjIuMzEgICA3Ny4xOSAgLTEw&#10;Ljk4ICAtMjEuNDgNCjE0NTAgICAgIDAgICAgNDAgICAgIDAgICAgIDMgICA1Ni4wNiAgIDQ4LjI0&#10;ICAgNDUuMjEgICA3NC45OCAgIDI1LjE3ICAgLTYuODINCjE0NTEgICAgIDMgICAgNDAgICAgIDAg&#10;ICAgIDMgICA1NC4xNiAgIDQ2Ljg4ICAgNDQuOTQgICA3NC4xMSAgIDI0LjEzICAgLTcuOTgNCjE0&#10;NTIgICAgNDAgICAgNDAgICAgIDAgICAgIDMgICAzMi42NyAgIDMxLjAzICAgNDEuMTggICA2Mi41&#10;MyAgIDEwLjA2ICAtMjMuMjYNCjE0NTMgICAgNDAgICAgIDAgICAgIDMgICAgIDMgICA0Ni42NyAg&#10;IDUzLjMyICAgNjEuNDggICA3OC4wNiAgLTEyLjg4ICAtMTkuMTUNCjE0NTQgICAgNDAgICAgIDMg&#10;ICAgIDMgICAgIDMgICA0NS41NyAgIDUxLjU0ICAgNTkuODkgICA3Ny4wMSAgLTExLjQxICAtMTku&#10;NDANCjE0NTUgICAgIDAgICAgNDAgICAgIDMgICAgIDMgICA1NS42MSAgIDQ3LjkxICAgNDMuNDcg&#10;ICA3NC43NyAgIDI0LjkzICAgLTUuMDQNCjE0NTYgICAgIDMgICAgNDAgICAgIDMgICAgIDMgICA1&#10;My43NiAgIDQ2LjU5ICAgNDMuMTYgICA3My45MyAgIDIzLjkxICAgLTYuMTINCjE0NTcgICAgNDAg&#10;ICAgNDAgICAgIDMgICAgIDMgICAzMi40MCAgIDMwLjg4ICAgMzkuNTggICA2Mi40MSAgICA5LjY2&#10;ICAtMjEuMzkNCjE0NTggICAgIDAgICAgIDAgICAgNDAgICAgIDMgICA3Mi43MCAgIDc3LjE0ICAg&#10;MzYuOTYgICA5MC4zOCAgIC0zLjQ2ICAgMzAuMzgNCjE0NTkgICAgIDMgICAgIDAgICAgNDAgICAg&#10;IDMgICA3MC4yNCAgIDc0Ljk3ICAgMzYuNjkgICA4OS4zOCAgIC00LjM0ICAgMjkuMDMNCjE0NjAg&#10;ICAgNDAgICAgIDAgICAgNDAgICAgIDMgICA0MC45MSAgIDQ5LjA4ICAgMzIuNzYgICA3NS41MCAg&#10;LTE4LjY5ICAgMTAuNzUNCjE0NjEgICAgIDAgICAgIDMgICAgNDAgICAgIDMgICA3MS4xMiAgIDc0&#10;LjYwICAgMzYuMDQgICA4OS4yMCAgIC0xLjcxICAgMjkuNjMNCjE0NjIgICAgIDMgICAgIDMgICAg&#10;NDAgICAgIDMgICA2OC42NyAgIDcyLjU1ICAgMzUuNzggICA4OC4yMyAgIC0yLjc2ICAgMjguMzIN&#10;CjE0NjMgICAgNDAgICAgIDMgICAgNDAgICAgIDMgICAzOS45NyAgIDQ3LjQ0ICAgMzEuOTggICA3&#10;NC40NyAgLTE3LjE3ICAgMTAuMTUNCjE0NjQgICAgIDAgICAgNDAgICAgNDAgICAgIDMgICA1MS4y&#10;MyAgIDQ0LjgxICAgMjMuODEgICA3Mi43NiAgIDIyLjM3ICAgMjAuODcNCjE0NjUgICAgIDMgICAg&#10;NDAgICAgNDAgICAgIDMgICA0OS40NyAgIDQzLjU3ICAgMjMuNjUgICA3MS45NCAgIDIxLjIyICAg&#10;MTkuNzQNCjE0NjYgICAgNDAgICAgNDAgICAgNDAgICAgIDMgICAyOC44OSAgIDI4LjU4ICAgMjEu&#10;NjYgICA2MC40MSAgICA1LjI1ICAgIDMuNjcNCjE0NjcgICAgIDMgICAgIDAgICAgIDAgICAgNDAg&#10;ICAzNy4wNiAgIDM4LjcxICAgMzQuMDEgICA2OC41NCAgIC0wLjg1ICAgLTMuMTANCjE0NjggICAg&#10;IDAgICAgIDMgICAgIDAgICAgNDAgICAzNy4zOSAgIDM4LjQ3ICAgMzMuNDAgICA2OC4zNiAgICAw&#10;Ljk2ICAgLTIuNTENCjE0NjkgICAgIDMgICAgIDMgICAgIDAgICAgNDAgICAzNi4yMyAgIDM3LjQ4&#10;ICAgMzMuMTMgICA2Ny42NCAgICAwLjI5ICAgLTMuMzcNCjE0NzAgICAgNDAgICAgIDMgICAgIDAg&#10;ICAgNDAgICAyMi41NyAgIDI1LjQzICAgMjkuNzQgICA1Ny40OSAgIC04LjYyICAtMTUuNjQNCjE0&#10;NzEgICAgIDMgICAgNDAgICAgIDAgICAgNDAgICAyNi4yNCAgIDIzLjExICAgMjIuMTMgICA1NS4x&#10;OSAgIDE3LjE4ICAgLTYuMjUNCjE0NzIgICAgIDAgICAgIDAgICAgIDMgICAgNDAgICAzNy45MyAg&#10;IDM5LjQ4ICAgMzIuOTcgICA2OS4xMCAgIC0wLjQ1ICAgLTAuNjANCjE0NzMgICAgIDMgICAgIDAg&#10;ICAgIDMgICAgNDAgICAzNi43NiAgIDM4LjQ4ICAgMzIuNzIgICA2OC4zNyAgIC0xLjEyICAgLTEu&#10;NDkNCjE0NzQgICAgNDAgICAgIDAgICAgIDMgICAgNDAgICAyMi44NyAgIDI2LjA5ICAgMjkuMzYg&#10;ICA1OC4xMyAgLTEwLjAwICAtMTMuOTQNCjE0NzUgICAgIDAgICAgIDMgICAgIDMgICAgNDAgICAz&#10;Ny4wOCAgIDM4LjIzICAgMzIuMTUgICA2OC4xOSAgICAwLjcxICAgLTAuOTMNCjE0NzYgICAgIDMg&#10;ICAgIDMgICAgIDMgICAgNDAgICAzNS45MyAgIDM3LjI3ICAgMzEuOTAgICA2Ny40OCAgICAwLjAx&#10;ICAgLTEuNzgNCjE0NzcgICAgNDAgICAgIDMgICAgIDMgICAgNDAgICAyMi4zOCAgIDI1LjI5ICAg&#10;MjguNjYgICA1Ny4zNiAgIC04LjkyICAtMTQuMTINCjE0NzggICAgIDAgICAgNDAgICAgIDMgICAg&#10;NDAgICAyNi44NyAgIDIzLjU3ICAgMjEuNDUgICA1NS42NSAgIDE3Ljc0ICAgLTQuMTINCjE0Nzkg&#10;ICAgIDMgICAgNDAgICAgIDMgICAgNDAgICAyNi4wNSAgIDIyLjk3ICAgMjEuMzEgICA1NS4wNCAg&#10;IDE3LjAxICAgLTQuODkNCjE0ODAgICAgNDAgICAgNDAgICAgIDMgICAgNDAgICAxNi40OCAgIDE1&#10;Ljg4ICAgMTkuNjQgICA0Ni44MiAgICA2LjczICAtMTUuNjYNCjE0ODEgICAgIDMgICAgIDAgICAg&#10;NDAgICAgNDAgICAzMy4wNiAgIDM1LjQxICAgMTguNDEgICA2Ni4wNyAgIC0zLjgwICAgMjAuMTkN&#10;CjE0ODIgICAgIDAgICAgIDMgICAgNDAgICAgNDAgICAzMy40MyAgIDM1LjI0ICAgMTguMTEgICA2&#10;NS45MyAgIC0xLjkwICAgMjAuNjINCjE0ODMgICAgIDMgICAgIDMgICAgNDAgICAgNDAgICAzMi4z&#10;NyAgIDM0LjM1ICAgMTcuOTggICA2NS4yNCAgIC0yLjY2ICAgMTkuNzANCjE0ODQgICAgNDAgICAg&#10;IDMgICAgNDAgICAgNDAgICAxOS44MCAgIDIzLjM5ICAgMTYuMTUgICA1NS40NyAgLTEzLjEwICAg&#10;IDcuMDgNCjE0ODUgICAgIDMgICAgNDAgICAgNDAgICAgNDAgICAyMy45NCAgIDIxLjQ3ICAgMTIu&#10;MjQgICA1My40NiAgIDE0Ljg0ICAgMTMuODkNCjE0ODYgICAgIDAgICAgIDAgICAgIDAgICAgMTAg&#10;ICA3MS40NSAgIDc0LjEwICAgNjMuMDIgICA4OC45NyAgICAwLjAwICAgLTEuODUNCjE0ODcgICAg&#10;IDAgICAgIDAgICAgMTAgICAgMTAgICA2OS41OCAgIDcyLjYzICAgNTUuMjcgICA4OC4yNyAgIC0w&#10;Ljk1ICAgIDQuNzYNCjE0ODggICAgIDAgICAgIDAgICAgMjAgICAgMTAgICA2Ny44NCAgIDcxLjE1&#10;ICAgNDcuNTkgICA4Ny41NiAgIC0xLjY3ICAgMTIuMDUNCjE0ODkgICAgIDAgICAgIDAgICAgNDAg&#10;ICAgMTAgICA2NC4yOSAgIDY4LjI2ICAgMzMuMTAgICA4Ni4xNCAgIC0zLjQyICAgMjguNTkNCjE0&#10;OTAgICAgIDAgICAgIDAgICAgNzAgICAgMTAgICA2MC4zNCAgIDY0LjY4ICAgMTUuNzUgICA4NC4z&#10;MiAgIC00LjcyICAgNTcuNzkNCjE0OTEgICAgIDAgICAgMTAgICAgIDAgICAgMTAgICA2NS44OSAg&#10;IDY1LjkyICAgNTcuODggICA4NC45NiAgICA1LjI0ICAgLTMuNjYNCjE0OTIgICAgIDAgICAgMTAg&#10;ICAgMTAgICAgMTAgICA2NC4xOSAgIDY0LjY4ICAgNTAuNDUgICA4NC4zMiAgICA0LjE4ICAgIDMu&#10;MjANCjE0OTMgICAgIDAgICAgMTAgICAgMjAgICAgMTAgICA2Mi42NCAgIDYzLjQ4ICAgNDMuMzgg&#10;ICA4My42OSAgICAzLjMyICAgMTAuNDYNCjE0OTQgICAgIDAgICAgMTAgICAgNDAgICAgMTAgICA1&#10;OS41OSAgIDYwLjg4ICAgMzAuMzAgICA4Mi4zMiAgICAyLjEyICAgMjYuMjgNCjE0OTUgICAgIDAg&#10;ICAgMTAgICAgNzAgICAgMTAgICA1NS44NSAgIDU3LjYwICAgMTQuNTEgICA4MC41MSAgICAwLjc5&#10;ICAgNTQuMzUNCjE0OTYgICAgIDAgICAgMjAgICAgIDAgICAgMTAgICA2MC40NCAgIDU4LjAxICAg&#10;NTIuMjUgICA4MC43NCAgIDEwLjkyICAgLTQuOTcNCjE0OTcgICAgIDAgICAgMjAgICAgMTAgICAg&#10;MTAgICA1OC45MCAgIDU2LjkyICAgNDUuNTYgICA4MC4xMyAgICA5Ljg4ICAgIDEuNjUNCjE0OTgg&#10;ICAgIDAgICAgMjAgICAgMjAgICAgMTAgICA1Ny42MiAgIDU2LjAxICAgMzkuMTQgICA3OS42MiAg&#10;ICA5LjAxICAgIDguODcNCjE0OTkgICAgIDAgICAgMjAgICAgNDAgICAgMTAgICA1NC43OCAgIDUz&#10;LjY1ICAgMjcuNDQgICA3OC4yNiAgICA3LjgzICAgMjMuOTMNCjE1MDAgICAgIDAgICAgMjAgICAg&#10;NzAgICAgMTAgICA1MS4zNSAgIDUwLjcwICAgMTMuMjQgICA3Ni41MCAgICA2LjU5ICAgNTAuNzkN&#10;CjE1MDEgICAgIDAgICAgNDAgICAgIDAgICAgMTAgICA0OS44NSAgIDQzLjA3ICAgNDAuMzcgICA3&#10;MS42MCAgIDIzLjczICAgLTYuNTgNCjE1MDIgICAgIDAgICAgNDAgICAgMTAgICAgMTAgICA0OC42&#10;NCAgIDQyLjE4ICAgMzUuMjggICA3MS4wMCAgIDIzLjA0ICAgLTAuNzANCjE1MDMgICAgIDAgICAg&#10;NDAgICAgMjAgICAgMTAgICA0Ny42MyAgIDQxLjQ2ICAgMzAuNDIgICA3MC41MCAgIDIyLjQyICAg&#10;IDUuNzINCjE1MDQgICAgIDAgICAgNDAgICAgNDAgICAgMTAgICA0NS41NCAgIDM5Ljk2ICAgMjEu&#10;NDEgICA2OS40NCAgIDIxLjA5ICAgMTkuNzQNCjE1MDUgICAgIDAgICAgNDAgICAgNzAgICAgMTAg&#10;ICA0Mi45MiAgIDM3Ljg4ICAgMTAuNDUgICA2Ny45MyAgIDIwLjAwICAgNDQuMjUNCjE1MDYgICAg&#10;IDAgICAgNzAgICAgIDAgICAgMTAgICAzNi4zOSAgIDI0Ljg0ICAgMjMuODQgICA1Ni45MiAgIDQ3&#10;LjAyICAgLTYuNTENCjE1MDcgICAgIDAgICAgNzAgICAgMTAgICAgMTAgICAzNS44MSAgIDI0LjUx&#10;ICAgMjEuMDkgICA1Ni42MCAgIDQ2LjQ5ICAgLTEuNzgNCjE1MDggICAgIDAgICAgNzAgICAgMjAg&#10;ICAgMTAgICAzNS4zMiAgIDI0LjI4ICAgMTguMzAgICA1Ni4zNyAgIDQ1Ljg1ICAgIDMuNzENCjE1&#10;MDkgICAgIDAgICAgNzAgICAgNDAgICAgMTAgICAzNC4xNSAgIDIzLjYyICAgMTMuMDggICA1NS43&#10;MSAgIDQ0LjY2ICAgMTUuMzkNCjE1MTAgICAgIDAgICAgNzAgICAgNzAgICAgMTAgICAzMi42MSAg&#10;IDIyLjY1ICAgIDYuNzUgICA1NC43MSAgIDQzLjU3ICAgMzUuMDgNCjE1MTEgICAgMTAgICAgIDAg&#10;ICAgIDAgICAgMTAgICA2My43MiAgIDY3LjM3ICAgNjEuOTMgICA4NS42OSAgIC0yLjc5ICAgLTYu&#10;NDUNCjE1MTIgICAgMTAgICAgIDAgICAgMTAgICAgMTAgICA2MS45OSAgIDY2LjA0ICAgNTMuODkg&#10;ICA4NS4wMiAgIC0zLjg3ICAgIDAuNjMNCjE1MTMgICAgMTAgICAgIDAgICAgMjAgICAgMTAgICA2&#10;MC4yMCAgIDY0LjU3ICAgNDYuMjQgICA4NC4yNiAgIC00LjgxICAgIDcuOTYNCjE1MTQgICAgMTAg&#10;ICAgIDAgICAgNDAgICAgMTAgICA1Ny4xMCAgIDYxLjk4ICAgMzIuMjUgICA4Mi45MCAgIC02LjQz&#10;ICAgMjQuMjgNCjE1MTUgICAgMTAgICAgIDAgICAgNzAgICAgMTAgICA1My4xOSAgIDU4LjU1ICAg&#10;MTUuMzggICA4MS4wNCAgIC04LjIxICAgNTMuMDUNCjE1MTYgICAgMTAgICAgMTAgICAgIDAgICAg&#10;MTAgICA1OC42OSAgIDU5LjkyICAgNTYuMzcgICA4MS44MCAgICAyLjIxICAgLTcuNTUNCjE1MTcg&#10;ICAgMTAgICAgMTAgICAgMTAgICAgMTAgICA1Ny4xNyAgIDU4Ljc5ICAgNDkuMTggICA4MS4xOCAg&#10;ICAxLjE5ICAgLTAuNzkNCjE1MTggICAgMTAgICAgMTAgICAgMjAgICAgMTAgICA1NS41OSAgIDU3&#10;LjU0ICAgNDIuMjIgICA4MC40OCAgICAwLjI3ICAgIDYuMzYNCjE1MTkgICAgMTAgICAgMTAgICAg&#10;NDAgICAgMTAgICA1Mi44NSAgIDU1LjMxICAgMjkuNTUgICA3OS4yMiAgIC0xLjI1ICAgMjIuMTMN&#10;CjE1MjAgICAgMTAgICAgMTAgICAgNzAgICAgMTAgICA0OS4yMiAgIDUyLjEzICAgMTQuMjEgICA3&#10;Ny4zNiAgIC0yLjc5ICAgNDkuNjkNCjE1MjEgICAgMTAgICAgMjAgICAgIDAgICAgMTAgICA1My44&#10;MiAgIDUyLjc0ICAgNTAuOTYgICA3Ny43MiAgICA3LjcyICAgLTguNzUNCjE1MjIgICAgMTAgICAg&#10;MjAgICAgMTAgICAgMTAgICA1Mi40OCAgIDUxLjc1ICAgNDQuNDYgICA3Ny4xMyAgICA2LjgxICAg&#10;LTIuMTkNCjE1MjMgICAgMTAgICAgMjAgICAgMjAgICAgMTAgICA1MS4xMSAgIDUwLjc4ICAgMzgu&#10;MTcgICA3Ni41NCAgICA1Ljc2ICAgIDQuODcNCjE1MjQgICAgMTAgICAgMjAgICAgNDAgICAgMTAg&#10;ICA0OC42MiAgIDQ4Ljc1ICAgMjYuNzggICA3NS4zMCAgICA0LjQ1ICAgMTkuOTYNCjE1MjUgICAg&#10;MTAgICAgMjAgICAgNzAgICAgMTAgICA0NS4zMiAgIDQ1LjkxICAgMTIuOTYgICA3My40OCAgICAz&#10;LjA1ICAgNDYuMzYNCjE1MjYgICAgMTAgICAgNDAgICAgIDAgICAgMTAgICA0NC4zNyAgIDM5LjA5&#10;ICAgMzkuNTQgICA2OC44MiAgIDIwLjQxICAtMTAuMjgNCjE1MjcgICAgMTAgICAgNDAgICAgMTAg&#10;ICAgMTAgICA0My4yOSAgIDM4LjMzICAgMzQuNTMgICA2OC4yNiAgIDE5LjY3ICAgLTQuMzQNCjE1&#10;MjggICAgMTAgICAgNDAgICAgMjAgICAgMTAgICA0Mi4yOSAgIDM3LjYzICAgMjkuODEgICA2Ny43&#10;NSAgIDE4LjkyICAgIDEuOTMNCjE1MjkgICAgMTAgICAgNDAgICAgNDAgICAgMTAgICA0MC4zOCAg&#10;IDM2LjMxICAgMjAuOTcgICA2Ni43NiAgIDE3LjM4ICAgMTUuOTgNCjE1MzAgICAgMTAgICAgNDAg&#10;ICAgNzAgICAgMTAgICAzNy43OCAgIDM0LjE5ICAgMTAuMzIgICA2NS4xMiAgIDE2LjI1ICAgMzku&#10;ODMNCjE1MzEgICAgMTAgICAgNzAgICAgIDAgICAgMTAgICAzMi4zNSAgIDIyLjQ5ICAgMjMuNjMg&#10;ICA1NC41NSAgIDQzLjM0ICAtMTAuMjANCjE1MzIgICAgMTAgICAgNzAgICAgMTAgICAgMTAgICAz&#10;MS44MiAgIDIyLjI0ICAgMjAuODggICA1NC4yOCAgIDQyLjU5ICAgLTUuMzQNCjE1MzMgICAgMTAg&#10;ICAgNzAgICAgMjAgICAgMTAgICAzMS4yOSAgIDIxLjk3ICAgMTguMTAgICA1NC4wMCAgIDQxLjg4&#10;ICAgIDAuMDYNCjE1MzQgICAgMTAgICAgNzAgICAgNDAgICAgMTAgICAzMC4xNiAgIDIxLjMzICAg&#10;MTIuOTYgICA1My4zMSAgIDQwLjY3ICAgMTEuNTgNCjE1MzUgICAgMTAgICAgNzAgICAgNzAgICAg&#10;MTAgICAyOC43NSAgIDIwLjQ2ICAgIDYuNzEgICA1Mi4zNSAgIDM5LjQyICAgMzEuMjANCjE1MzYg&#10;ICAgMjAgICAgIDAgICAgIDAgICAgMTAgICA1Ni4xOCAgIDYwLjU3ICAgNjAuMzAgICA4Mi4xNSAg&#10;IC01LjQzICAtMTAuOTQNCjE1MzcgICAgMjAgICAgIDAgICAgMTAgICAgMTAgICA1NC42NCAgIDU5&#10;LjQ4ICAgNTIuNTcgICA4MS41NSAgIC02LjcyICAgLTMuOTENCjE1MzggICAgMjAgICAgIDAgICAg&#10;MjAgICAgMTAgICA1Mi45OCAgIDU4LjE3ICAgNDQuODkgICA4MC44NCAgIC03Ljg3ICAgIDMuNjcN&#10;CjE1MzkgICAgMjAgICAgIDAgICAgNDAgICAgMTAgICA0OS45NCAgIDU1Ljc1ICAgMzEuMjcgICA3&#10;OS40NyAgIC05Ljk2ICAgMTkuODUNCjE1NDAgICAgMjAgICAgIDAgICAgNzAgICAgMTAgICA0Ni4z&#10;OCAgIDUyLjU4ICAgMTUuMDAgICA3Ny42MiAgLTExLjc4ICAgNDguMTANCjE1NDEgICAgMjAgICAg&#10;MTAgICAgIDAgICAgMTAgICA1MS43NCAgIDUzLjk1ICAgNTQuODggICA3OC40MyAgIC0wLjc0ICAt&#10;MTEuNzgNCjE1NDIgICAgMjAgICAgMTAgICAgMTAgICAgMTAgICA1MC4zMiAgIDUyLjg5ICAgNDcu&#10;OTEgICA3Ny44MSAgIC0xLjc5ICAgLTUuMTINCjE1NDMgICAgMjAgICAgMTAgICAgMjAgICAgMTAg&#10;ICA0OC43OSAgIDUxLjc1ICAgNDAuOTYgICA3Ny4xMyAgIC0yLjk3ICAgIDIuMTkNCjE1NDQgICAg&#10;MjAgICAgMTAgICAgNDAgICAgMTAgICA0Ni4yMyAgIDQ5LjcxICAgMjguNjQgICA3NS44OSAgIC00&#10;LjczICAgMTcuODYNCjE1NDUgICAgMjAgICAgMTAgICAgNzAgICAgMTAgICA0Mi44OSAgIDQ2Ljgz&#10;ICAgMTMuODcgICA3NC4wOCAgIC02LjU5ICAgNDQuOTMNCjE1NDYgICAgMjAgICAgMjAgICAgIDAg&#10;ICAgMTAgICA0Ny40NSAgIDQ3LjU0ICAgNDkuNTYgICA3NC41MyAgICA0LjUyICAtMTIuNjcNCjE1&#10;NDcgICAgMjAgICAgMjAgICAgMTAgICAgMTAgICA0Ni4xNCAgIDQ2LjU2ICAgNDMuMjEgICA3My45&#10;MSAgICAzLjU0ICAgLTYuMjENCjE1NDggICAgMjAgICAgMjAgICAgMjAgICAgMTAgICA0NC44NiAg&#10;IDQ1LjY0ICAgMzcuMDkgICA3My4zMSAgICAyLjQ4ICAgIDAuNzYNCjE1NDkgICAgMjAgICAgMjAg&#10;ICAgNDAgICAgMTAgICA0Mi41MyAgIDQzLjg3ICAgMjYuMDYgICA3Mi4xNCAgICAwLjY5ICAgMTUu&#10;NzUNCjE1NTAgICAgMjAgICAgMjAgICAgNzAgICAgMTAgICAzOS4zNyAgIDQxLjE0ICAgMTIuNjUg&#10;ICA3MC4yOCAgIC0wLjk0ICAgNDEuNzANCjE1NTEgICAgMjAgICAgNDAgICAgIDAgICAgMTAgICAz&#10;OS4xNCAgIDM1LjI3ICAgMzguNjAgICA2NS45NiAgIDE2Ljk0ICAtMTMuOTYNCjE1NTIgICAgMjAg&#10;ICAgNDAgICAgMTAgICAgMTAgICAzOC4xOSAgIDM0LjYxICAgMzMuODEgICA2NS40NCAgIDE2LjE3&#10;ICAgLTguMTQNCjE1NTMgICAgMjAgICAgNDAgICAgMjAgICAgMTAgICAzNy4xNSAgIDMzLjg5ICAg&#10;MjkuMTQgICA2NC44OCAgIDE1LjIzICAgLTEuOTQNCjE1NTQgICAgMjAgICAgNDAgICAgNDAgICAg&#10;MTAgICAzNS4zNCAgIDMyLjY1ICAgMjAuNTMgICA2My44OCAgIDEzLjUxICAgMTEuOTINCjE1NTUg&#10;ICAgMjAgICAgNDAgICAgNzAgICAgMTAgICAzMi44OSAgIDMwLjY3ICAgMTAuMTQgICA2Mi4yMyAg&#10;IDEyLjE1ICAgMzUuNDQNCjE1NTYgICAgMjAgICAgNzAgICAgIDAgICAgMTAgICAyOC40MyAgIDIw&#10;LjIwICAgMjMuMzcgICA1Mi4wNiAgIDM5LjQ1ICAtMTQuMDINCjE1NTcgICAgMjAgICAgNzAgICAg&#10;MTAgICAgMTAgICAyNy45NSAgIDE5Ljk3ICAgMjAuNjYgICA1MS44MSAgIDM4LjYyICAgLTkuMTYN&#10;CjE1NTggICAgMjAgICAgNzAgICAgMjAgICAgMTAgICAyNy4zNyAgIDE5LjY2ICAgMTcuODUgICA1&#10;MS40NSAgIDM3Ljg3ICAgLTMuNzYNCjE1NTkgICAgMjAgICAgNzAgICAgNDAgICAgMTAgICAyNi4z&#10;MCAgIDE5LjA4ICAgMTIuNzYgICA1MC43OCAgIDM2LjQxICAgIDcuNzgNCjE1NjAgICAgMjAgICAg&#10;NzAgICAgNzAgICAgMTAgICAyNC45MyAgIDE4LjI0ICAgIDYuNjcgICA0OS43OSAgIDM0LjkzICAg&#10;MjYuOTMNCjE1NjEgICAgNDAgICAgIDAgICAgIDAgICAgMTAgICA0MS45OSAgIDQ3Ljc1ICAgNTYu&#10;NjggICA3NC42NyAgLTExLjgyICAtMjAuMTcNCjE1NjIgICAgNDAgICAgIDAgICAgMTAgICAgMTAg&#10;ICA0MC42NCAgIDQ2Ljg3ICAgNDkuNDIgICA3NC4xMSAgLTEzLjUwICAtMTMuMjUNCjE1NjMgICAg&#10;NDAgICAgIDAgICAgMjAgICAgMTAgICAzOS4xOCAgIDQ1Ljc4ICAgNDIuMTcgICA3My40MCAgLTE1&#10;LjAwICAgLTUuNzgNCjE1NjQgICAgNDAgICAgIDAgICAgNDAgICAgMTAgICAzNi41MCAgIDQzLjc0&#10;ICAgMjkuMzUgICA3Mi4wNiAgLTE3Ljg0ICAgMTAuMDkNCjE1NjUgICAgNDAgICAgIDAgICAgNzAg&#10;ICAgMTAgICAzMy4zNyAgIDQwLjkzICAgMTQuMjQgICA3MC4xMyAgLTIwLjIyICAgMzcuMTMNCjE1&#10;NjYgICAgNDAgICAgMTAgICAgIDAgICAgMTAgICAzOC43NyAgIDQyLjY2ICAgNTEuODQgICA3MS4z&#10;MiAgIC03LjMzICAtMjAuNzUNCjE1NjcgICAgNDAgICAgMTAgICAgMTAgICAgMTAgICAzNy41NiAg&#10;IDQxLjgzICAgNDUuMjQgICA3MC43NSAgIC04Ljc4ICAtMTQuMTQNCjE1NjggICAgNDAgICAgMTAg&#10;ICAgMjAgICAgMTAgICAzNi4yNiAgIDQwLjkzICAgMzguNzEgICA3MC4xMyAgLTEwLjMyICAgLTYu&#10;OTMNCjE1NjkgICAgNDAgICAgMTAgICAgNDAgICAgMTAgICAzMy44MCAgIDM5LjAyICAgMjYuOTkg&#10;ICA2OC43NyAgLTEyLjg0ICAgIDguMzMNCjE1NzAgICAgNDAgICAgMTAgICAgNzAgICAgMTAgICAz&#10;MC44NiAgIDM2LjQ3ICAgMTMuMjIgICA2Ni44OCAgLTE1LjI0ICAgMzQuMjUNCjE1NzEgICAgNDAg&#10;ICAgMjAgICAgIDAgICAgMTAgICAzNS41OCAgIDM3LjU3ICAgNDYuNjkgICA2Ny43MCAgIC0yLjE2&#10;ICAtMjEuMTMNCjE1NzIgICAgNDAgICAgMjAgICAgMTAgICAgMTAgICAzNC40NyAgIDM2Ljg4ICAg&#10;NDAuODcgICA2Ny4xOSAgIC0zLjY5ICAtMTQuODQNCjE1NzMgICAgNDAgICAgMjAgICAgMjAgICAg&#10;MTAgICAzMy4yNCAgIDM1Ljk5ICAgMzUuMTQgICA2Ni41MSAgIC01LjA1ICAgLTguMjMNCjE1NzQg&#10;ICAgNDAgICAgMjAgICAgNDAgICAgMTAgICAzMS4xMyAgIDM0LjQwICAgMjQuNDggICA2NS4yOCAg&#10;IC03LjM1ICAgIDYuNzMNCjE1NzUgICAgNDAgICAgMjAgICAgNzAgICAgMTAgICAyOC40NiAgIDMy&#10;LjIwICAgMTIuMTMgICA2My41MSAgIC05LjgzICAgMzEuNTQNCjE1NzYgICAgNDAgICAgNDAgICAg&#10;IDAgICAgMTAgICAyOS4zMyAgIDI3LjkyICAgMzYuNzkgICA1OS44MiAgICA5LjQ1ICAtMjIuMDgN&#10;CjE1NzcgICAgNDAgICAgNDAgICAgMTAgICAgMTAgICAyOC41MiAgIDI3LjQ1ICAgMzIuMTggICA1&#10;OS4zOSAgICA4LjIxICAtMTYuMTcNCjE1NzggICAgNDAgICAgNDAgICAgMjAgICAgMTAgICAyNy42&#10;NyAgIDI2LjkwICAgMjcuODQgICA1OC44OCAgICA3LjAzICAtMTAuMTQNCjE1NzkgICAgNDAgICAg&#10;NDAgICAgNDAgICAgMTAgICAyNS45NiAgIDI1LjczICAgMTkuNTIgICA1Ny43OCAgICA0Ljg3ICAg&#10;IDMuNDkNCjE1ODAgICAgNDAgICAgNDAgICAgNzAgICAgMTAgICAyMy44MiAgIDI0LjA5ICAgIDku&#10;ODIgICA1Ni4xOCAgICAyLjY0ICAgMjYuMDYNCjE1ODEgICAgNDAgICAgNzAgICAgIDAgICAgMTAg&#10;ICAyMS4xNyAgIDE1Ljg1ICAgMjIuNjcgICA0Ni43OCAgIDMxLjAzICAtMjEuNzkNCjE1ODIgICAg&#10;NDAgICAgNzAgICAgMTAgICAgMTAgICAyMC43MiAgIDE1LjY4ICAgMjAuMDUgICA0Ni41NSAgIDI5&#10;Ljg2ICAtMTYuOTgNCjE1ODMgICAgNDAgICAgNzAgICAgMjAgICAgMTAgICAyMC4yNCAgIDE1LjQ2&#10;ICAgMTcuNDEgICA0Ni4yNSAgIDI4Ljg0ICAtMTEuNzMNCjE1ODQgICAgNDAgICAgNzAgICAgNDAg&#10;ICAgMTAgICAxOS4yMSAgIDE0LjkyICAgMTIuNTUgICA0NS41MiAgIDI2Ljg2ICAgLTAuNzENCjE1&#10;ODUgICAgNDAgICAgNzAgICAgNzAgICAgMTAgICAxNy45NiAgIDE0LjIwICAgIDYuNjUgICA0NC41&#10;MiAgIDI0LjczICAgMTcuOTMNCjE1ODYgICAgNzAgICAgIDAgICAgIDAgICAgMTAgICAyNC4xOSAg&#10;IDMxLjEwICAgNTAuNjUgICA2Mi41OSAgLTIzLjM5ICAtMzQuNDkNCjE1ODcgICAgNzAgICAgIDAg&#10;ICAgMTAgICAgMTAgICAyMy4wMiAgIDMwLjM4ICAgNDQuMTIgICA2MS45OCAgLTI1Ljk1ICAtMjcu&#10;ODkNCjE1ODggICAgNzAgICAgIDAgICAgMjAgICAgMTAgICAyMS44OCAgIDI5LjYzICAgMzcuNjgg&#10;ICA2MS4zMyAgLTI4LjM0ICAtMjAuNzANCjE1ODkgICAgNzAgICAgIDAgICAgNDAgICAgMTAgICAx&#10;OS44NSAgIDI4LjIwICAgMjYuMzkgICA2MC4wNyAgLTMyLjY2ICAgLTUuNjQNCjE1OTAgICAgNzAg&#10;ICAgIDAgICAgNzAgICAgMTAgICAxNy40OCAgIDI2LjI4ICAgMTMuMjEgICA1OC4zMCAgLTM3LjI4&#10;ICAgMTkuNDkNCjE1OTEgICAgNzAgICAgMTAgICAgIDAgICAgMTAgICAyMi40NCAgIDI3Ljg3ICAg&#10;NDYuNTYgICA1OS43NyAgLTE5LjA1ICAtMzQuNjQNCjE1OTIgICAgNzAgICAgMTAgICAgMTAgICAg&#10;MTAgICAyMS4zOCAgIDI3LjI0ICAgNDAuNjcgICA1OS4yMCAgLTIxLjUwICAtMjguMzUNCjE1OTMg&#10;ICAgNzAgICAgMTAgICAgMjAgICAgMTAgICAyMC4zMyAgIDI2LjUzICAgMzQuNzUgICA1OC41NCAg&#10;LTIzLjcwICAtMjEuNDINCjE1OTQgICAgNzAgICAgMTAgICAgNDAgICAgMTAgICAxOC40NyAgIDI1&#10;LjI1ICAgMjQuMzIgICA1Ny4zMiAgLTI3LjgwICAgLTYuNzANCjE1OTUgICAgNzAgICAgMTAgICAg&#10;NzAgICAgMTAgICAxNi4zMyAgIDIzLjU4ICAgMTIuMzQgICA1NS42NyAgLTMyLjI5ICAgMTcuMzkN&#10;CjE1OTYgICAgNzAgICAgMjAgICAgIDAgICAgMTAgICAyMC42MSAgIDI0LjU5ICAgNDIuMjcgICA1&#10;Ni42OCAgLTE0LjMzICAtMzQuNzQNCjE1OTcgICAgNzAgICAgMjAgICAgMTAgICAgMTAgICAxOS42&#10;OSAgIDI0LjA5ICAgMzcuMDQgICA1Ni4xOCAgLTE2LjY1ICAtMjguNzENCjE1OTggICAgNzAgICAg&#10;MjAgICAgMjAgICAgMTAgICAxOC43MSAgIDIzLjQyICAgMzEuNzYgICA1NS41MSAgLTE4Ljc1ICAt&#10;MjIuMjANCjE1OTkgICAgNzAgICAgMjAgICAgNDAgICAgMTAgICAxNy4wMyAgIDIyLjMyICAgMjIu&#10;MjkgICA1NC4zNiAgLTIyLjczICAgLTcuOTgNCjE2MDAgICAgNzAgICAgMjAgICAgNzAgICAgMTAg&#10;ICAxNS4wNiAgIDIwLjgzICAgMTEuNDAgICA1Mi43NyAgLTI3LjE2ICAgMTUuMTYNCjE2MDEgICAg&#10;NzAgICAgNDAgICAgIDAgICAgMTAgICAxNi45NyAgIDE4LjIwICAgMzMuNTkgICA0OS43NCAgIC0z&#10;LjE5ICAtMzQuODkNCjE2MDIgICAgNzAgICAgNDAgICAgMTAgICAgMTAgICAxNi4yNyAgIDE3Ljg0&#10;ICAgMjkuNTEgICA0OS4zMSAgIC01LjE5ICAtMjkuMzgNCjE2MDMgICAgNzAgICAgNDAgICAgMjAg&#10;ICAgMTAgICAxNS41MyAgIDE3LjQxICAgMjUuNDUgICA0OC43NyAgIC03LjE3ICAtMjMuNDcNCjE2&#10;MDQgICAgNzAgICAgNDAgICAgNDAgICAgMTAgICAxNC4yOSAgIDE2LjcyICAgMTguMTEgICA0Ny45&#10;MCAgLTEwLjg0ICAtMTAuNDgNCjE2MDUgICAgNzAgICAgNDAgICAgNzAgICAgMTAgICAxMi42NCAg&#10;IDE1LjU2ICAgIDkuNDUgICA0Ni4zOSAgLTE0LjkyICAgMTAuNDUNCjE2MDYgICAgNzAgICAgNzAg&#10;ICAgIDAgICAgMTAgICAxMi4zMSAgIDEwLjQwICAgMjEuNzEgICAzOC41NiAgIDE2LjYwICAtMzQu&#10;MTANCjE2MDcgICAgNzAgICAgNzAgICAgMTAgICAgMTAgICAxMS45MCAgIDEwLjI3ICAgMTkuMjgg&#10;ICAzOC4zMiAgIDE0Ljc4ICAtMjkuNTMNCjE2MDggICAgNzAgICAgNzAgICAgMjAgICAgMTAgICAx&#10;MS40NyAgIDEwLjA4ICAgMTYuODAgICAzNy45OCAgIDEzLjIyICAtMjQuNTkNCjE2MDkgICAgNzAg&#10;ICAgNzAgICAgNDAgICAgMTAgICAxMC42MSAgICA5LjcwICAgMTIuMTYgICAzNy4zMCAgICA5Ljkw&#10;ICAtMTMuNzYNCjE2MTAgICAgNzAgICAgNzAgICAgNzAgICAgMTAgICAgOS42MSAgICA5LjIyICAg&#10;IDYuNzEgICAzNi40MSAgICA1Ljk1ICAgIDMuNzENCjE2MTEgICAgNTAgICAgNDAgICAgNDAgICAg&#10;IDAgICAyNS4xMyAgIDI2LjAwICAgMjIuMDIgICA1OC4wNCAgICAwLjI2ICAgLTEuMTMNCjE2MTIg&#10;ICAxMDAgICAgIDAgICAgIDAgICAgMTAgICAxMi44MiAgIDE5LjYxICAgNDQuNTYgICA1MS4zOSAg&#10;LTM1LjMxICAtNDYuNjkNCjE2MTMgICAgIDAgICAxMDAgICAgIDAgICAgMTAgICAyNy44OSAgIDE0&#10;LjMwICAgMTIuODggICA0NC42NiAgIDY5LjI0ICAgLTMuMTENCjE2MTQgICAgIDAgICAgIDAgICAx&#10;MDAgICAgMTAgICA1Ny43OCAgIDYyLjEyICAgIDYuMTIgICA4Mi45OCAgIC01LjA4ICAgODYuNjMN&#10;CjE2MTUgICAgIDAgICAxMDAgICAxMDAgICAgMTAgICAyNS4zOCAgIDEzLjYzICAgIDIuMDggICA0&#10;My43MCAgIDYzLjEyICAgNDQuMjkNCjE2MTYgICAxMDAgICAgIDAgICAxMDAgICAgMTAgICAgNy4x&#10;MyAgIDE1LjkyICAgIDUuODggICA0Ni44NyAgLTYxLjEyICAgMjUuNDYNCjE2MTcgICAxMDAgICAx&#10;MDAgICAgIDAgICAgMTAgICAgNS4wNSAgICAzLjcwICAgMTMuNTcgICAyMi42NCAgIDIwLjQ4ICAt&#10;NDIuOTYNCkVORF9EQVRBAAAAAP/uAA5BZG9iZQBkQAAAAAL/2wCEAAEBAQEBAQEBAQEBAQEBAQEB&#10;AQEBAQEBAQEBAQECAQEBAQEBAgICAgICAgICAgICAgIDAwMDAwMDAwMDAwMDAwMBAQEBAQEBAgEB&#10;AgMCAgIDAwMDAwMDAwMDAwMDAwMDAwMDAwMDAwMDAwMDAwMDAwMDAwMDAwMDAwMDAwMDAwMDA//A&#10;ABQIBX4FfgQBEQACEQEDEQEEEQD/3QAEALD/xAEDAAEAAgMBAAMBAQAAAAAAAAAACQoHCAsGAwQF&#10;AQIBAQACAwEBAQEBAAAAAAAAAAAICQYHCgUEAwIBEAABBAIBAwICAwkKCAgKBA8AAQIDBAUGBxES&#10;CBMJIRQxIjhBFbUWdrZ3twoyI7Q2FzdXh3gZUULU1ZbWGFhh0jOTJJSXGnFSQ9NVlcanSFliczRU&#10;JZg5gXJTY0QmVoKGx4hJEQABAwMCAwMFBwwMCQoFAgcAAQIDEQQFBgchEggxQRNRIhQ3CWEys3S0&#10;dThxgUKyI3MVNbUWNhiRUmLThJTUVYVWdheh0XKC0jOTJBmSQ1NjNFSVxdVGooOkJaWxwURk8KPC&#10;wyb/2gAOBAEAAhEDEQQAAD8A5/4Bf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Q5/4Bf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R5/4Bf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S5/4Bf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//T5/4Bf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U&#10;5/4Bf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V5/4Bf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W5/4Bf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X5/4Bf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//Q5/4B&#10;f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R5/4Bf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S5/4Bf4AAAAAAAAAAAAAAAAAAAAAAAAAAAAAAAAAAAAAA&#10;AAAAAAAAAAAAAAAAAAAAAAAAAAAAAAAAAAAAAAAAAAAAAAAAAAAAAAAAAAAAAAAAAAMj6fw7y7yH&#10;A2zoHFnI+81nyOhZY0/R9m2aB0re5HRNlwtWdquTsf1ai9fqu/wKZJhtGaw1EzxdP4q8v2qtK29r&#10;POlePCsbHJXgvD3F8hhmo9xtvdHyrDq3PY7FvRKq28vba2ciLSi0mlYtPObx7OKeVAe//wBkbyu/&#10;3YvIb/sW5I/zaZD/AHQbtf1Xy/8A4befvJif6wmwf9eNP/8AjOO/lIPJ3uA+dcXEs2T4W5ax0KSJ&#10;Cst7jncKkSSr16RLJYptTu+C/V69fgp5E+3+vLVvPdYS/jbWlXWdw1K+Sqxpx9w9+13Z2svn+FZa&#10;mxUzqVozI2b1p5aNmVacU49nEGNsliMth5kr5fF5HFTu7+2HJUrNGZfTd2SdI7TWr9Vfgvw+C/Ax&#10;q5s7uzf4d5E+J3ke1zV4cF4ORF4KZpZZHH5GPxcfPHOxKedG9r04pVOLVVOKcU8qA/OPmPsAAAAA&#10;AAAAAAAAAAAAAAAAAAAAAAAAAAAAAAAAAAAAAAAAAAAAAAAAAAAAAAAAAAAAAAAAAAAAAAAAAAAA&#10;AAAAAAAAAAAAAAAAAAAAAAAAAAAAAAAAAAAAAAAAAAAAAAAAAAAAAAAAAAAAAAAAAAAAAAAAAAAA&#10;AAAAAAAAAAAAAAAAAAAAAAAAAAAAAAAAAAAAAAAAAAAAAAAAAAAAAAAAAAAAAAAAAAAAAAAAAAAA&#10;AAAB/9Pn/gF/gAAAAAAAAAAAAAAAAAAAAAAAAAAAAAAAAAAAAAAAAAAAAAAAAAAAAAAAAAAAAAAA&#10;AAAAAAAAAAAAAAAAAAAAAAAAAAAAAAAAAAAAAAA/RxF+PF5bF5OWhSysWOyNK/Ji8jG6bH5KOpZb&#10;YfQvxNVFdDMjVjlaioqtVU6ofTZzttbuK6fG2VI3tcrHpVj0a5FVj072upRyd6Kp8eRtX32PnsY5&#10;XwOmjexJY1pJGr2q1JI1WtHsrzNWi0ciKC1xwb7uviFuGDwmH2x+W4Hy9ajTofi/mcBZyOn0ZIYk&#10;iZRwOwajBNE2nE1EbHJdp0URE6em1OnW2XQnV/s9mbGCzy6yYCZrWs8KSJz7dqolOWKa3a5qRtTg&#10;jpI4EREpypwKD90vZ69Q+ncpdZHAJFqu3e98njwztju3oqqqvnt7t7HLM5eLmwzXSqq153caCQjR&#10;OfeDuUGwrx3y9xtuks7mRsp67umv5TJMlkVEZBPi61h1mKRerekckTXfFPh8UJD4HcDQuqUT83Mx&#10;Z3quonLDcwvfVexFY16vavZwc1F4pw4kQtVbTboaGVyaw07kca1qKqvuLO4ijVE7XNldGkbmpRfO&#10;a5W8F48FBlsy818D69unUv15Kl6rXu1Zez1a1uCKxXk9N6SM9SGZFavRyI5OqfBURfpQ/OWGG4jW&#10;KdiPYva1yIqLRapVFqi0VK/VP2t7i4tJkuLWR0Uja0cxytclUVFoqKipVFVF49iqgMK7R4xeOG6t&#10;kTa+BuH87JJ0628hxzqUuQYqK1esOSSoliNV7GoqxyoqonavVPgYRldrtts2i/hbAY+4Vfsn2dur&#10;+7sf4fOnYicHJVOHYbMwW+G82mVRcBqvL2rW/YR5G7SNe3tj8Xw3dqqiOatF4px4g1f3T2qvCHcW&#10;zPj4mn1C9MzsTI6Xt+14h0Kd3cjocVat2ccjk6r8VpKqp8F6ojemrc30obG5lHK3ELZyKlOe2uJ4&#10;6fUjdI+Gv/yv/wBEpvLTXXn1P6cc1r9QNyMTVr4d5aWsqLwpxlbFHcU9zxk48U7VqNO999jDi7IL&#10;Yl4y5v3nVXKjpK9PdNfwW7V0k6dyV1tYZ2CkZGrvqterJHMb0VUkVF7tN5/oS0tccz9MZ26tF7Ub&#10;cxRXKV8nNGtqqJXgi0cqJ28ypxkZpP2pWurTkj1vpexv0Tg59ncT2TqftuWZL5quROKoisa5eCKx&#10;F4DRrkb2YfLLUm2LOl3eOuUqkfc6vWwexv1vPTMaq9PVo7jDSpscqIi9rck/6enU0TqTor3bxCOl&#10;wj7PKsTsbFMsMq/VbcNjjRfcSZ31SUWjfaT7AagVkGpYshgpFpzOnt0uIEX3H2b5plT3Vt2/UBHz&#10;yb438+cNLK7lDiDkDTKkT/TXL5fWsk3XpHovRW1tkrskx8y//VWXfc/woR51Ptrr/RaquqcPd2TE&#10;WniSQv8ABVf3MyIsTv8ANepLvRG8+0+5CNTQ2orDJSOSvgxXMfpCJ5XWznNnZ/nRoDChhBs0AAAA&#10;AAAAAAAAAAAAAAAAAAAAAAAAAAAAAAAAAAAAAAAAAAAAAAAAAAAAAAAAAAAAAAAAAAAAAAAAAAAA&#10;AAAAAAAAAAAAAAAAAAAAAAAAAAAAAAAAAAAAAAAAAAAAAAAAAAAAAAAAAAAAAAAAAAAAAAAAAAAA&#10;AAAAAAAAAAAAAAAAAAAAAAAAAAAAAAAAAAAAAAAAAAAAAAAAAAAAAAAAAAAAAAAAAAAAAAH/1Of+&#10;AX+AAAAAAAAAAAAAAAAAAAAAAAAAAAAAAAAAAAAAAAAAAAAAAAAAAAAAAAAAAAAAAAAAAAAAAAAA&#10;AAAAAAAAAAAAAAAAAAAAAAAAAAAAAAAAAAADPfH3lN5H8VrA3QOb+Tdbp1u30sRW2/MWtfTtd3N9&#10;TXMhLNQf0+531l+Cqn0KqLn+nt1dytKcqafzt7bMb2RtuJHQ/Xhe50S/XYvenepqfV2xOzOvEe7V&#10;ul8beyP7ZXWkLbjjwWlxG1k7f82ROKIvaiUG9/G3vMeWunrXg3OPj/lWgxGMsSbDrTdezkkbV+mv&#10;ktNko1mSKnwV8tCVF+lW93xN96a60d3cMrY80lplo04Ks0PgyqnuPtliYi+66J/1K8SKutPZudP2&#10;okfLpp1/gZVqrUt7n0iBFX9tHeNnkVvfRs8f1acASF8X+9/wjn1r1OVuMN545tSI1smR163jt+wM&#10;T0VEfLYf24y8xi/FyNiozKn7nqv7pZE6W65dD5BWxasxd1jXr2vhcy7iRfKq0glRO+jYnqnZx7SI&#10;GufZgbnYlH3Ggs5Y5mNOKR3DJLCdU7kalbmByp2VdNEi9vDsBJTxR5e+M3N3y0fGfNOjZ/JW1a2v&#10;r1nKpr21yucqNRGalszaeSX6yo3uSqqdVROvxQkxpLeHbHXPK3TGbtbiR/ZC6TwZ1/g8yRzdvCvJ&#10;SpCzX3Txvbthzv1tpq+tIY/fXDYvSLVKceN3bLNbJwRVostaIq04KDY42SaZAAB/l7GSMdHI1r43&#10;tcx7HtRzHscna5rmu+CoqfBUU/xzUcitclUXgqL3n+tc5jkexaKnFFTgqKnYqKDUTljwK8SOZ/mJ&#10;9x4T1Gtl7DXd2w6fXm0XOrOvd227N7Un00tSN7vh86yZq9ERzVRERNP6t2C2h1rzSZnB27Znf89b&#10;otrLXj5yut1j51Sv/OI9OyqKiISG0B1XdQW23JFpzU92+3Yv/Z7tyX0HLw8xrLtJvCatP+ZWNU4q&#10;ioqqoItOYvY1x8rLN/gTmOzUmRJXV9Y5WoMtVpHu+tGxNx1WGN8TG/uER2GmVUVFV/VF7oq6y6FL&#10;dzXXGgM05juNIL9iORfInpEDUVqJ2cbZ696u4cZ2bc+1HvGOZabsacbI3gjrnFyK1yJ2Kvod09zX&#10;qvbVLyNEXgjePARJ83eC3lL4/wDzlvfuJ8/LrlLq+TdNTi/G7UW106Ilq3l8H6vyTFVe1qZGOu9V&#10;+Hb9HWImuNiN1dvuebUGIlW2Z23MCekW9P2zpIubw07k8ZI1r3Fgm2PVNsVu34dvpPPwNvZeCWd0&#10;vol3zftWRT8njKiJVfR3TNRPsu0Go5qEkGAAAAAAAAAAAAAAAAAAAAAAAAAAAAAAAAAAAAAAAAAA&#10;AAAAAAAAAAAAAAAAAAAAAAAAAAAAAAAAAAAAAAAAAAAAAAAAAAAAAAAAAAAAAAAAAAAAAAAAAAAA&#10;AAAAAAAAAAAAAAAAAAAAAAAAAAAAAAAAAAAAAAAAAAAAAAAAAAAAAAAAAAAAAAAAAAAAAAAAAAAA&#10;AAAAAAAAAAAAAAAAAAAAAAAAAAD/1ef+AX+AAAAAAAAAAAAAAAAAAAAAAAAAAAAAAAAAAAAAAAAA&#10;AAAAAAAAAAAAAAAAAAAAAAAAAAAAAAAAAAAAAAAAAAAAAAAAAAAAAAAAAAAAAAAAAAAAAAAAAAAD&#10;bXiDzo8reDkrVdE5m2v7yVVjSPWNosRbnrTII06LUq4naW2mVI3J8HfIrC77qORURTbujt992dCo&#10;2LA5qfwG0pBOqXMNE+xbHOkiRovf4XIvu1I/bidLOwm6Kvn1Vpu19KfWtzatWzuVcv2bpbVYllcn&#10;d43iN7lRUqgJY+FPfGavyuM8hOI+1Vcxk238UWlViNXtjR9jStnsKvw+L5JIswvX6GQfBEWW2iOu&#10;lF5bXcTD07luLB31E4207/rq5tx7jYyAO5nsu1TnvtodQ14KqWmVbx71o28to6ceDWtfaJ5XS9qo&#10;JguE/Lzxy8hooG8V8q6znMxNH6jtTu2XYDcoe1vdKjtVzja92RsfxR80EUkXX6JFRUVZjaH3h223&#10;FY1NKZaGeZyV8BzvCuU8v3CVGSKid7mtczyOUrs3N6ed5doJHrrzA3NrbtWnpTGpPZu48KXUCyQt&#10;V3ajHvZJ5WIqKiDZI2WaXAAAABpNzt7enil5AMuW9o40x2r7Tb73ru/HTa+nbKth6I1bV75CJaN+&#10;ToiN78lSsKiJ0arTSGvenbabcJHzZTGMtbt//wDE2dLeaq/ZO5G+FKvdWaORUTsoSb2r6v8AfvaN&#10;0dvg83JfWEdE9CyHNeW3Kn2LPEck0Daqq0tpoUVeK1BCT5BezBzfoS3c3wbsOM5l12N0szNft/K6&#10;nv8AUr9yvZEytdlXG3/TZ8HSw3IJZHf8nU+PakHtw+irXOA577QlwzNWyVVIncsF21PJyud4MtE7&#10;XNkY5y+9h40LONovaUbYar8LGbo2cmm7xURFuGc11YPd2KquY30iDmXsa+KVjE9/ccKqIhNr1Da9&#10;Ezl3WN21rPajseNf6d/A7LiL+Ey9N3VURLGPyUccrUXovaqt6KnxTqhD3LYfLYG/fi85ay2dzEtH&#10;xTRvikb9Vj0Rye5w49xYdgNRYDVWLizmmb2DIWUyVjntpY54np+5kjc5q076LVO8HnTzT2QAAAAA&#10;AAAAAAAAAAAAAAAAAAAAAAAAAAAAAAAAAAAAAAAAAAAAAAAAAAAAAAAAAAAAAAAAAAAAAAAAAAAA&#10;AAAAAAAAAAAAAAAAAAAAAAAAAAAAAAAAAAAAAAAAAAAAAAAAAAAAAAAAAAAAAAAAAAAAAAAAAAAA&#10;AAAAAAAAAAAAAAAAAAAAAAAAAAAAAAAAAAAAAAAAAAAAAAAAAAAAAAAAAf/W5/4Bf4AAAAAAAAAA&#10;AAAAAAAAAAAAAAAAAAAAAAAAAAAAAAAAAAAAAAAAAAAAAAAAAAAAAAAAAAAAAAAAAAAAAAAAAAAA&#10;AAAAAAAAAAAAAAAAAAAAAAAAAAAAAAAAAAPlgnnqzw2qs0tazWljnr2IJHwzwTwvSSKaGWNUc17X&#10;IjmuaqKip1T4n9xySRSNlicrXNVFRUWioqcUVFTiiovFFTsPzliinidBO1Hseitc1yIrXNVKKiov&#10;BUVOCovBU4KCRfgH3SvK3g59HG5DbW8u6bV9CF2tcmutZm7DTjVGvjxO4Me3KQPSNOyFJ7FiCPon&#10;Su5E6LI/b/qp3Z0KsdtcXf4Ysm0Twb3mkcjU7o7hFSdq04N53yRt4fc17CHO7XQpsHui2W9tMeun&#10;sk/mVLnGo2FjnrxRZbRUW1enN5z1ZHDK+q/dkVaoJ0PHT3YvGbm9+PwW35CfhHebixQJiN7tV11W&#10;7ckandHiN8hRlPs7l7GffKOk97vgyNy9Os7tt+rbbDXKx2GYkXB3z6J4d05PAc5e6O6REjpXgnjJ&#10;A5V4NapVnvH0Bb27YNmyunoW6nxcdXeLYtd6UxiV4y2LldLWiVX0Z1y1qcXPTiCTqtZr3K8FupPD&#10;aqWoYrNW1WlZPXs152JLDPBNEqtex7VRzXNVUVFRUXoShjkjmjbNC5HseiK1yKioqKlUVFTgqKnF&#10;FTgqEH5oZraZ9vcMWOSNVa5rkVrmuatHNc1aKioqKioqVReCg+Y/s/MAAGHuYuAOGufsC/XOXuPd&#10;d3agkUkVOzkqfpZzEer8Xy4HY6SxX6Ei/dfUsxqvxR3VFVFw3WW32i9wceuN1hjob6Oio1z20ljr&#10;3xTN5ZYl92N7VXsWqGxdud29yNpcsmZ28zFxjJaor2xvrBNTsSe3ejoJ2+RJY3onalFRFBAx5Mey&#10;rtmC++Gz+MO1fjljG+rY/k13e3Rxm1QN+L/ltf2vpBj7vxXoyK8ym5jG/GeeRfjAXc7oky9h4mU2&#10;uu/TYkqvoVy5rJ09yKfzYpfcbKkKoicZJHFrmyftMMBlfBwe+Nh+DZ1o38JWTHy2rl7Oae1q+eHy&#10;udAtwjnLwiiYnAQh7lpO38ebFktR3rWc3qOz4iZ0GSwWwY21i8lVe1ytRz61trXKx3Tujkb1Y9vR&#10;zHOaqKQbzWDzGnMlLh89ay2d1CtHxTMcx7V91rkRaL2oqVRycUVU4lnum9Tad1hhodQ6VvYchY3C&#10;c0c9vI2WNye45iqiKnY5q0c1eDkRUVAeXPLPcAAAAAAAAAAAAAAAAAAAAAAAAAAAAAAAAAAAAAAA&#10;AAAAAAAAAAAAAAAAAAAAAAAAAAAAAAAAAAAAAAAAAAAAAAAAAAAAAAAAAAAAAAAAAAAAAAAAAAAA&#10;AAAAAAAAAAAAAAAAAAAAAAAAAAAAAAAAAAAAAAAAAAAAAAAAAAAAAAAAAAAAAAAAAAAAAAAAAAAA&#10;AAAAAAAAAAAAAAAAAAAB/9fn/gF/gAAAAAAAAAAAAAAAAAAAAAAAAAAAAAAAAAAAAAAAAAAAAAAA&#10;AAAAAAAAAAAAAAAAAAAAAzDofjxz/wApshk4x4M5h5Gjsp3V36Hxluu3snb2er3Qu1+lYRydv1ur&#10;evw+P0GEai3M230g5zdWagxuLVvvku761tlTjTj40rKceHHv4Hu43S+pcwiLiMddXSL2eDBLLX6n&#10;Ixxhjf8AyP8AHjih80fKXPPDHGslZ3bYj3/lHR9NfXd6npdszdivVlYvcnb0d0+Pw+k3C032g/co&#10;3psT8J4k8j0Um6diblb1HjpydVkRPVZyDksY6P8A5J37tE+ln/6yPu0lnOtfpY08qtv9Z2UnL2+j&#10;Nub39r2LZwTovvk7K/ZftXUziw2Q3XyKItvhJ21/6VYoPL2+NJHTs7/c8qV0z3T3kvbG0F8zM55g&#10;caXlh6966XT3HkljuiRqvoycd4zKtk/5VvT01X6Hp/5OTt2e1j9nr9x/PxtfldW4n0hysc5Ytn5V&#10;w9uRjmtaqRuXTIsu3qvcqJ0cqdWu6qidqu1NlvaWdLuOcrbO8yF+le2DHytTv4/7062WiUTurxSi&#10;dtMvs+mPdS5Ss0Ntb+5JcNX4JJf/AOk+pXVfav2jL20NekczE7Xy7vTUe1qTarxNmakb2uc9Fkam&#10;7TYd/Rvair1ai9HN6Iq9yN2G1/8AZlvLay6NNq548c8MxZJkmdr9rkzZnMhbD3QPjZktfxKOc6T6&#10;r2K5qNb9ZHPX6hrPJe1c2YiRfwPp3NTrRKeM2xgqteKLyXlxRETii0Wq8FRE4mT2vSVrV6p6ZkrG&#10;PtryLPJwpw99DHXj29lE41XsNcti/ajPD6s2VdS4A8lM29IoVhbsVTi/V2yTOm7bEcr8ZsOYVjWx&#10;9XMejXK531VaxPrmY8J+y97tOtb8Y/MbVsUjo3rcXCcLZbPrBKjVVjKyXtlxnqtVeiK5yxqiKq9q&#10;9Oi4Pf8Ata8DGj/wXoe4movm+LlI4ap3q7ksZ+VfcTmr5U7vdt+kLIOp6VnY2eXktXPovuVnjr/g&#10;+oYWzn7VRo1dLP4teF215ZWSMSmmc5vxGvJPCrkSR9laGsZT0XInVUYxJEVURO5OvVMi4z9l41qK&#10;B7cz5oZy/aWZzo5sZwPQxMDYFY1GxvrWtuuuc9HI5VekqIqKidiKiq7GLv2tuVfIi2OhIo2U4pJl&#10;3yLWq8Uc3HRIiUpw5VWqKteNE9SHpBtGtpPnnuWva2zRqU+oty/j7tfreXG2U/arNnmsMdhfCTA4&#10;+qkLWyQ5Tn/IZiw6wj3K+Vlmpp9FrWK1WIkaxKqKir3qjka312M/ZhOH4oHtzPlZyVftLM50c2M4&#10;81fEwNgVjUbG+tavXXOejkcqvSVEVFROxFRVd4t37WbWz5EWx0dYxspxSS9uJFrVeKObFEiJSnDl&#10;Vaoq140T7oekXBtbSfMzuWva2CNqU+or38fdr9by+Pyn7U/zNNYY7C+JPGOPqpC1skOU5H2rMWHW&#10;Ee5Xyss1KFFrWK1WIkaxKqKir3qjka39D/uxPBP+8/y3/ohp3/GPm/4sm4f9Usd/Gbn/ABH6/qja&#10;c/ne5/2UR+b/AN6a59/3V+H/APTLdP8Ain5GU/ZguKJnQrhfLLkPHtaj/mEynGmt5d0rlVPTWF1T&#10;J0fTRPj3I5H9eqdFTp8fttPaz6xYjvT9G2Ui8KeHfTx08teaCWvdSnLT3e755ukTCuVPR81O3y80&#10;Ebv2KSMp/hP2sV+1Q8uQtmTOeIfHGRe5zPl3YrlDZsM2JqIvqJM25i76yKq9O1Wqzp0Xqjuvw8nl&#10;f2XbAzeh95PNTL4/t9X5n768AU8x63Xt9H0PlNxo+n29H93d393VOnb2r3ezZ+1uyLOb0/Qcctac&#10;vh5h0VO2tebGS81eFKctKL214fFN0g2zqej59zfLzWaOr5KUumU7/LX3O/12J/ars/D8x9/PB/D5&#10;Hu9L5X70+Q13C+j07vX+Y+c0u/6nd1Z2dvp9vRevd3J24yzf7L/yNB6v4ueXmk5Xts9sH374lzuv&#10;+pU+P7/L8hnMn2Sfuf3pO9vxX98+Hxyuw9rTpeTl/CmirqHzePhZGKajvInPaQVb2+ctF/c8eHk3&#10;HSHlG19FzkT+PDntns4eVaTSUX3OP1TKOC/apeNbHo/jL4c7ziO6t3T/AHi5gwGxenc+H7xD98MD&#10;i++L91++u7HfBP3v4/DC+yfsz3mVR9aTVuZvGzYYYvnnsiyub5L1u/Zjh+tQZBBFrV+BJp06o5kt&#10;ljI3dE9V7VV7c7xXtV9jbjlbl8FnLZy8iKscVjOxqr79VVb6F/KzuVsbnOSq8iLRF8G76Tddx1Wz&#10;v7GVEr7587FWnZREgelV8iuREXvVOKZu1n9qD8Kb/ox7Zwn5N65NL8gx8uJwXGGzY+tLN1bfksTy&#10;7Pj51hgXorHxVXySN6r6THIjHa87Z+z8+5RriyfefjzjrfexJFaup8tafTSZWNYrWx/j1Lheiv73&#10;I3v7U6sd3K1FYr9mYb2knSxlKenZO9x1af8AaMdcupWvb6I267KJWlffJSvnUxe96Z917WvgWsFz&#10;97uYkr2f9MsXb/8Aste6ux2oftEftjbKkf355G5J4+73Ro5Nv4g3K6sKPc9HOk/EKHOdUYjGq7s7&#10;l6Pb2o5UejNWt09qH3GtC9f7+eIXMF75f1PU/EvD0uSe70+/u9D+TuxlfV/cL2+n3d3Vvb1729du&#10;4HrG6YNR8v4P1rjY+alPSpXWPbTt9NZb8valealONaUWmH3+zG6eNr6Rg7l1P+iak/l7PAdJXs7v&#10;c8qG12ke7l7avIPofeHzI4aofMen6f475q9xl2+p2dvr/wApFbE+l07293q9vb0d3dOx/bp5u/Dv&#10;LnGUj4uSOLOR+PpY3rG+Pd9H2bU5GSI5jVY9meq11RUWSNFRfj1c3/xk67uwGt9F6raj9LZeyySK&#10;lUW1uoLhFTjxrDI/h5q/sL5FMGyGCzeIWmVs57Vf+tikj8n7dqeVP2UNztE5o4e5RjZLxlyxxpyL&#10;FIxJGSaJver7dG+NzXuSRj9ftWEVqpHIqKi9OjXf+KvTHBlB5RksAAAAAAAAAAAAAAAAAAAAAAAA&#10;AA2+8cPObyN8XrFatx5us2Q06Ob1bXHG3pPsGkWWvf6kyVcbLIybHvkd9aSbF2K0j1RPUc9v1V3D&#10;trvtuRtZI2PTt8slki1dZ3FZbZ3Gq8rFVHQqq8VdA+Ny/ZKqcCPG83S3s3vnC+bWGMSHJKlG5G05&#10;be9bRKN5pEarLhGpway5jmY1K8jWrxBYg8W/dh4A53XG6xyFNFwhyPaVtZuO2jJRSaTmrfTo1MHu&#10;0rIIYnyr+4q5Jld/e5sML7L+jnWL7V9Wu32vfCxeonJg8k/zeSd6LbSO/wCquVRrWq7uZMka1VGM&#10;dIvFae99egPdvarxs3pBq6nw0dXLJbRql7Cz/r7JFe96NTtltnTN5UWSRsLaoglNRUciOaqOa5EV&#10;rkVFRUVOqKip9wlYioqVQgiqKi0XgqA/oP8AAAAYN518beF/JDW11nl7R8Vs8MMcrcTmfT+S2fXp&#10;ZU+NjX9iqdtqqvd0c+NsixSKiJNHI1O0wTXm2mitysZ+DNYWMd01qL4clOWeFV74pm0ezjRVRF5H&#10;UTna5OBtLazejcrZjNfhvbzKS2LnKiyw157a4RPsbi3fWKXhVEcrfEZVVjexeIK4flr7RnL3DLcp&#10;ufCU1/mbjmv69ufE1qjE5L1qixe/pcwlREZl42NVEWxjGJMv1nOpxRtV5W1u70gaw0Wkua0Ors1j&#10;W1csbW/77C1P20TeFwiJ9nCnOvFVha1OYuY6fvaE7ebkrBpvc5rNN5l/Kxsrnr+Dbl68PMmfxtHO&#10;X/m7lfDTg1ty96o0EQb2Pje6ORrmSMc5j2ParXse1e1zXNd8UVF+CopDxzVaqtclFTgqL3FhzXNe&#10;1HsWqLxRU4oqL2Kig/yf4f0AAAAAAAAAAAAAAAAAAAAAAAAAAAAAAAAAAAAAAAAAAAAAAAAAAAAA&#10;AAAAAAAAAAAAAAAAAAAAAAAAAAAAAAAAAAAAAAAAAAAAAAAAAAAAAAAAAAAAAAAAAAAAAAAAAAAA&#10;AAAAAAAAAAAAAAAAAAAAAAAAAAAAAAAAAAAAAAAAAAAAAAAAAAAAAAAAAAAAAAAAAAAAAAAAAAAA&#10;AD//0Of+AX+AAAAAAAAAAAAAAAAAAAAAAAAAAAAAAAAAAAAAAAAAAAAAAAAAAAAAAAAAADLXFPAf&#10;OHOmSfiOGOIeSeVMhFMyCzDoGlbDtTaD5ERzVydjDV5o6rEavc6Sw9jWt+s5UT4mGaw3G0Bt7ape&#10;66zVjh41RVat5dQ2/OiftEle10i14IjEcqrwRFU9rDab1DqKXwMDYz3jkWipDE+Sn+UrWqjU91yo&#10;hiDlvyD4J4ExjMxzbzHxjxNjpoXz1Z+Qt31zUnX2RqrXNxdfN2IZbT1cna2Osx73O+q1qu+BK1w7&#10;+z/e4lyi2nb2fUNA4QxVp0cnzXKe90X5H5RU7nyt1/j6PO3I5eiK1kFyOu5XdEesbV70h5rf2kXT&#10;LpJXw4m9vM/MyqcuPtHozm7k8a8daRub3q+J0qUry8y+au5sF00boZhGvu4Icexe+4mTmp/kQpM5&#10;F9xyNWvbROJEjzR+0P8AtvcVOuU9W3HkPnXLVWyR/KcUaBfZjVuIvayJ2w8iS4ClJF1VHPsUpbDU&#10;b1ViSPTsWUnij9mH0iqtW1zl5TbVnUd2uu4LijRsRqawdHp3x1dr2+xmvV6t69Hvw0fRV/cO6fGI&#10;usfay5+ZHw7f6Qt7envJchdyXFeHBXW9sy15aL3JdOqneleG4ML0jY9nK/UOYkk8rLaFsdPqSSul&#10;r9VYk+oRR8uftTm9W0t1OBvFDUsAre5tHPcub7mNuSfqxeyW3qWm1sJ6XR3TrGzNydUT921V+Ekv&#10;GPsR+2vxw2CW9wzm+TsnXWN0eV5O5C3DLOVWIvd6+C161i8RKj16K5Jca5Ph9XtRVRYtas9ob1T6&#10;oVzLfOxYmJ1ax2FnbR9vklmjnuW07uWdO3jXhTa2I6dNqMUiOksH3j0+yuJpXfssY6OJa+6xfcIy&#10;uUvf39znkt08NHmzB8WYqy2RsuI4t4503DtRHqnZ6Gf2OrlczCrE6o1Ycm1fj9buVEVJA+OfE/xf&#10;4h+Xdxb47cJaBYqr3xX9T4w0zCZVZfTSFbE+Xo02WpZVYiNdLLM56oiIrlRCNuqN492ta8yau1Pl&#10;Mk1/BWXF/dSx0rWiRvlWNra8Ua1qNReKIbMxWi9IYOn4HxdpbKnfHbxMd5Kq5Go5Vp3qqqR28leX&#10;XlTzItlvK3khznyHXtN7Jcft3Km7ZzEpF6qzJXgw966+rFEj1V7YooWsRVVUaiqbAmtjJjXcAAAA&#10;AAAAAAAAAAAAAAAAAAAAAA+OaGGxDLXsRRzwTxvhngmY2WGaGVqskiljeitc1zVVHNVOip8FP6Y9&#10;8T0kjVWuaqKiotFRU4oqKnFFReKKh/jmtc1WuSqLwVF7FQ+SGaatNFYryywWIJY5oJ4ZHRTQzROR&#10;8UsUrFRzXNciK1yL1Rfihq9yL4P+HPLSzyci+L3A+03bKyOlzF7i7T4thV0re2VzNkpVIr7Fd8Fd&#10;2WU6qjVX4taqbb0xv/vhozlbpjV2Xs42UpEy/uVh4dlYHSOhWndVi8FVOxVMPym3uhc1Vcph7OZy&#10;9rlt4uf/AGiNR6fWcbVcbedvmlxAleLjbyr5/wBTo1mxthwtDlXcpdcRsTu6Jsms3rcuPejfije+&#10;svRFcifBzkWPXlD9n+9uHkNsr9e0XkLh25Kjlfb4z5KzkrVlcn1ZEx3JCbFUjROn7iGBjfp+HX4k&#10;ltJe0i6otMqjcnkLPOMT7G+sYk4eTnsfQpF+q57l901lmOmnavJoq2ttNYuXvgnev/wz+O1PqIiI&#10;SM8VftD/ALl/HLombHv3HPM9KFzEZT5R4xwMLkiav1onZLjNdbuSKvX93NYkd9Hx6fAja5Y/ZhXd&#10;LNzgzypRV6yfJ69yxoKtTtV3WJLO5afbX4onwcrcF8V+KIn0EptG+1mTzINwdH+Tmmx15+zy21zH&#10;+xW79z3TVGa6Re1+ncz9RlzD+xWWJ3/+kk24i/anm9atPnnxMVE6R/ObHxFyEjl7kb0lWrpe5U0+&#10;Cr0VqPz/AME+Cqv0kVvM/sV+47w983aqcQ4jmHCU+/1M5wxt2L2j1e34s+U1XN/evYZu9EVW+lhn&#10;dOnR3a5WosvtC+0I6Xtb8kM2akwlw+lIsnbSW9PLzXEXpFm2nfzXKeVKoiqmnc907bqYPmeyxbfR&#10;t+ztZWyfsRv8OZa+5Evu04EsvCXv3e2lzN8pVucx5jhnO3PT9PBc26dldV9Lu+D/AJvbMH99dch7&#10;FVEd6uab169W9zUcqRb79xjyVxTmXa5yjx7vHG2wt9TuwO/ann9PzLfRcjJe7F7DXrzp2qqI76nw&#10;VU6kudOas0rrCx/CmksnaZS2Wn3azuIbmLj2fdIXvZx7uPE0/ksRlsNP6LmLWa0l/aTRvidw7fNe&#10;1q/4CVrj7lPjHlrCN2XirkbQ+Tdcd6fbn+Ptv1/c8I71mq+HtyuuWLMC96Iqt/fPiiKqHhzIDzj3&#10;gAAAAAAAAAAAAAAAAAAABIZ4ne5Lz54vSY7XZMi/k7iiurYZOPNtv2ZFxFTu6qmlbE5JbGLcnx7a&#10;/bNT+s9Vq+o5JGyK2k6l9wNrXR450i5TEt4LaXD1Xw2//wAtN5z4FTuZR8PFV8LmXmSIG/3RdtNv&#10;mybMMhTB599VTIWkbU8V/wD/ADtv5sdyi98lY7jg1En5E5FFnHxi8z+C/K/CJb432VtTaqlVtjPc&#10;dbE6vjt0wfTo2aZcaj3NuVWuVE+dovlhTua17o5F9NLQNrt6tB7tWPjaaueS7Y2stnNRlzF5V5Kq&#10;kkaLT7rEr2cURytcvKlIO+HTXunsHk/R9Z2SyWEjlbBkLfmks5+2ieJyosMqoir4MzY5ODlaj2Jz&#10;qNrzbRoIAAAAEcfmH7a3C3lJDktqxFetxhzHKyWePesDj4kobJdVO5jN8wcHpsvd/wC5W/G5ltid&#10;qukmjjbAsbd5OmfRO6jJctZtbi8yqKqXUTE5JndyXUSUSWvZ4qK2ZOFXPa1GLMvp061Ny9ipIMDk&#10;HuzmnGqjVsZ5F8S2Z3rYzu5lgp2+A5HW7uNGRvesqCrh5EeMPMfi9uL9Q5Y1ebGLO6Z+B2ah6l/U&#10;drpxO6Ld17ONY1kvRO10taRsdiHuak8MauRFqv3G2u1ntbmVw+rbVYuavhTMq+3nan2UMtER3crm&#10;LyyMqnOxqqhens9vjtxvnpxNRaAvkn5KJPbSUju7V6p7y4gqrm8ao2RqvhkovhSPRFVBr8a9NuAA&#10;AAAAAAAAAAAAAAAAAAAAAAAAAAAAAAAAAAAAAAAAAAAAAAAAAAAAAAAAAAAAAAAAAAAAAAAAAAAA&#10;AAAAAAAAAAAAAAAAAAAAAAAAAAAAAAAAAAAAAAAAAAAAAAAAAAAAAAAAAAAAAAAAAAAAAAAAAAAA&#10;AAAAAAAAAAAAAAAAAAAAAAAAAAAAAAAAAAAAAAAAAAAAAAAAAAA//9Hn/gF/gAAAAAAAAAAAAAAA&#10;AAAAAAAAAAAAAAAAAAAAAAAAAAAAAAAAAAAAA258dvA3y88rZol4J4H3rc8PJIkTtwmow6zoUDu7&#10;tkbLve1yUsSr2J1c6Blt0qon1Y3L0RdL7ndRGyuzrHJuHqK0sZ0SvoyPWe7XyUtLdstxRexHrGjK&#10;9rkM20vtxrfWbk/NzGzTxr/zqokcKf8AzpFZHVPIjld5ENPPJHz/APDjxIhmbz7z/oWk5qKJZW6Z&#10;Dfm2jkGdvb3Rui0HUo72XSN69GtnfTbCir9aRqdVSeHx7/ZmOQMuyll/J/n/AAGm13Phls6Vw7iZ&#10;9szT6z1R0lazu20MpUqdhqdzV9DFX4u7oqPcifGu/cr2rem7J0lltLpua+clUbdZKRLeJHcaObaw&#10;LLLKxVovnXFs+nBWovZI3THSXk50bPq/JsgTgqxWrVkfTyLLIjGNd9SORPdUgC8i/wBqK47w772H&#10;8V/HnYd1sNZNFW3jmfLwahg47LEc2OzW0bVX3rt2s5e1yevlsfL29UWNir8Jv+BvZh9u7gL5S7je&#10;B8XydslX0VXaObrs3Jlud9fo6GZdby7W69DI16LJ6tXDRP7l+K9GsRsA9xeunqa3H54LrUUmJtX1&#10;/wB3xTUsWoi9qePGq3jmqnDlkunpROyquVZB6c2G2v01yyRY1t3KlPul2qzqtOxfDd9xRa8atiav&#10;7CUgn8gPe19yDyE+cpZPn/K8Wa1b9ZE1XgujDxfTgjsdWzQps2Hc/Ypo3MVI/St5uZnanwb3Oerp&#10;OcLhMLreLpYPXcRi8BhMbD8vjsPhcfUxeLoQdyv9Clj6LI4YmdyqvbGxE6qq9PiROv7+/wApeSZD&#10;JzyXNxKtXyyvdJI9eyrnvVXOWiIlVVVNuW9vb2kLbe1Y2ONiUa1jUa1E8iNRERE+ohFpm87m9my1&#10;7PbJmcrsGcyc3zGSzObyFvLZbIWOxI/XvZG++SaV/a1G90j1XoiJ1+B+ofIfsflAAAAAAAAAAAAA&#10;AAAAAAAAAAAAAAAAAAAAAAAAAAAAAAAHltw0bSeQ8JZ1rf8AT9W3nXLiObc1/cNfxOzYS01zFjc2&#10;zis1DPA9FaqtVHRr8FVD18JqDPaZv25XTd9cY+6Z72a2mkglb3+bJE5j048eCnx32Ox+Ut1tMlBH&#10;cRO7WSsbIxfqteiov7B6vTN83njjOVto483Pa9D2Wk5rqexaZsWX1fOVHNekjXVstg5oLEao5Eci&#10;skT4oi/ShE/z37FPt4c4Lcv4zjHL8HbHa7nLm+EM87V6bX97pY2t0rMRZLX440c5Uc2rioXq36qS&#10;N6MVsx9uvaE9TOgEZb3eWj1Bas/5rKw+kOpREX/eonQXjnUTgslxIiLxVq1WumNSdOu1+oeaSG0d&#10;jpXfZ2j/AA0/2TkfCif5MbVpwqnCkunj77+PuPcEpTx+U5Tw/PGtVO1qYLnXX27XddH2Nike7eML&#10;NjNilkVrUVrreWnYj/rLG7uejoPfIP8AZqPIXUG38v458w6LzHjIUlnr6tulSxxju0jOirFQoW3S&#10;ZHDW5U+DVntXsex309rfoJ/ba+1S20zSx2W5+Eu8HK6iOuLVyX9qi973t5YbmNvfyxxXLk7Kr2ke&#10;9TdJ+p7FHT6Wvob9iVVI5UW3l9xqLV8Tl91z4k9xCdzx1/aefHPcXY/D+SvDO+8LZSZYoLO16Rbr&#10;8paNG/qjZshfptjx2bqRL8XJBVoZF7fo7n/SQSc6eKfkh4zZRMVz1wryFxfJJakp08js2vXIdby9&#10;mJFWRmA22qkuLyCIjVXuo3JW9E69Swvb3eHa7da09M26z1nlkRqOcyCZqzxtXsWa3dy3EPb2SxMX&#10;3COmotG6q0lN4OpMfNZqq0R0jFSNy/uJErG//Mc4n14E8tvGfyixS5fx+5w455Uijqx3buN1fY6U&#10;2zYetKqJHJsGn2liy2OVVcidt+lC7qvTp1NfzZJjJsQAAAAAAAAAAAAAAAAfua1s2xaZnsVtOpZ3&#10;LazsuDuR38NnsFfs4vLYy7F1RlmjfpuZJG9EVU6tcnVFVF6oqofdjMpksLkIsriJ5LW5gcj45Ynu&#10;ZIxydjmvaqORfqL2cOw8vN4TDakxNxgdQWsV7ZXTFjmgnjbLFKxe1r43orXJ30VOCoipxRAWGvCr&#10;3gqObfh+NPLGeph8rIsGOxHM9OrHTwt+V3SOBvIWNqIkdKR7ujXZOpE2snVFsQ12NksLYrsl1jQX&#10;zodM7tubDKtGR5JrUbG5exPS2N4RKq8FnjakXFFkZG1HSFP/AFMezsusY251tsC19xAnNJLh3uV8&#10;zE7Xfg+R6q6ZqJxS2lcs60VIpJnOZCgntpXaeSp1Mjjrda/j79aC7RvUp4rVO7TtRJPVt1LUCuZJ&#10;FIxzXxyMcrXNVFRVRSfkE8NzCy5tntkjkajmuaqOa5rkq1zXJVFaqKioqKqKi1Qqguba5srmSzvI&#10;3RTROcx7HtVr2Paqtcx7XIjmua5FRzVRFRUVFSoPsn6n4AAAx9yhxTx3zRp2T0HlDU8TuWp5dnS1&#10;i8rC5fSmaipDex12BzLFS1F1VYbVWWOaNfix7VMe1TpPTmtcNLp/VNpHe2kyecyROxe5zHIqPje3&#10;7GRjmvavFrkMv0Nr3WG2uo4NWaGyEuNyFuvmyxKnFO9kjHI6OWJ3Y+KVr43pwc1QVb/Ob2wd98bH&#10;ZTkfi1cpyLwg18tm3P6TbO4ceQK7qkW1VajGpaotRfqZatGjW9HJair9I5J6rt9ulzP7aLLqTSvP&#10;ksHVXOWlbi0TyTtaic8Sd1wxqIlFSVkfmufen0t9cek96WwaM134WG1OqI1ja8tpkHU7bVz1VYp1&#10;XttJHK51UWCSbz2RCKQiaT4AAAAAAAAAAAAAAAAAAAAAAAAAAAAAAAAAAAAAAAAAAAAAAAAAAAAA&#10;AAAAAAAAAAAAAAAAAAAAAAAAAAAAAAAAAAAAAAAAAAAAAAAAAAAAAAAAAAAAAAAAAAAAAAAAAAAA&#10;AAAAAAAAAAAAAAAAAAAAAAAAAAAAAAAAAAAAAAAAAAAAAAAAAAAAAAAAAAAAAAAAAAAAAAAAAB//&#10;0uf+AX+AAAAAAAAAAAAAAAAAAAAAAAAAAAAAAAAAAAAAAAAAAAAAAD9/V9U2neM9jNV0rWs/t+0Z&#10;qw2nh9b1fD5HYM9lrb/iyrjMPiY5rE8i/cZFG5y/4DzcvmMRgMdLmM9dQ2VpA3mlnuJWQwxtTtc+&#10;SRzWMb7rnIh9NnZXmQuWWdhE+eaRaNZG1z3uXyNa1Fcq+4iHntq27VNE1/KbbvGz69puq4Ss65mt&#10;m2rNY3XtfxFNnwfaymZy8sNavGnX4vlka1P8JO/4p/s8nl3zS3H7FzvlMD4y6VYWOV1DPRM3HlO5&#10;Vcne11XScNYiq00ciKx/31ytexEqo5akidUK8d4faYbLaEWXGbeQzarv21TnhX0bHtd2eddSsdJL&#10;TtT0e3ljeiKnjNXiSM0b0w63z6NutRvZiLdeNHp4twqe5E1yNb5F8SRrk7eRSAXy1/aOfDrhB2R1&#10;vgLE5/yj3is2SFt/X5X6XxRStNXscy1vOary27qtVUexcTiLNeVEc1Lka9FLIni97K/gZ4xx47KM&#10;4vZzTvtL0Zn71ze6nusrLjGo9ZcTp7oYcBTSOXq+tIzGPtRp2o61I5qPKuN2+u/qJ3YdLaOyy4HH&#10;SVRLTFc1qitXhSS55nXkqq2iPRZ0idxVImotCVWkNg9uNIoyZLP0+5bRfGu6S8fK2KiQtovFqpGr&#10;073rSpWa8qvfA9wHykkyWKfyo/hDj+960LNC4Kbd0eF9KRysSHL7m2ebYLrpIujLMb8oyrIvcras&#10;TXKwler14KkEFWrBDWq1oY69atXjZDBXghYkcMEEMaI1jGNRGta1EREREROhDmSSSaR00zle96qr&#10;nKqqqqq1VVVeKqq8VVeKqbna1rGoxiIiIlEROCIidiInciERtixYuWJ7duea1atTS2LNmxK+exYs&#10;TvWWaeeaVVc973KrnOcqqqqqqvU+Y/g/o+EAAAAAAAAAAAAAAAAAAAA+OaaGvDLYsSxwQQRvmnnm&#10;e2KGGGJqvkllkeqNa1rUVXOVeiJ8VP6Yx8r0jjRXOcqIiIlVVV4IiInFVVeCIh/jnNa1XOWiJxVV&#10;7EQ+SGGazNFXrxSz2J5Y4YIIY3SzTTSuRkUUUTEVznOcqI1qJ1VfghjvJ8ycQ4WaOvmeVeN8TPLH&#10;60UOT3nWKE0kPcrPVjjtWmKreqKncidOqKhk9pofWt+xZLHD30zUWirHaTvRF7aKrY1RFpxoeXNn&#10;cJbuRs95AxV40dLGi0+u5DJGL4W5jzkMljC8TcmZivFL6Ms+L0PachDFN2o/0pJalV7Wu7VRe1V6&#10;9FRfunh7Pll4sUrE1S55L+P9S3WkdDYq2eZeOoLEEzF7XxTQy5JHNci/BWuRFQ9+LZvd6eJs0GlM&#10;w9jkq1zcZeq1UXsVFSCiovlQ85+tNHRuVkmWsmuTgqLdQIqL7qK893V8Q/LG9WguUvGDyIuVLMTJ&#10;q1qrwryTYrWIZE7mSwTxYxWva5PijmqqKfB/teeJ3+8/48f9tXG3+cz9P7ld5P6pZn/wu+/eD+fz&#10;30X/ADvZfxqD98Psf7HPl3/ur+R//Yfyb/ms+9jvKjxhy9lKeJ8juBspccx8jauO5f49u2VjjTq9&#10;6QVsi53Rv3V6dEPnudoN2bKLx7zS+XhZWnM/G3jW1XsSroUSqn6Rax0jO/w4MrZvd5G3MKr+wjz6&#10;GS8TfKfDVlu5fxo8gMVTa9kbreS4a5Fo1kkkXpHGs9rGtZ3O+4nXqv3D3mI5U4w2BvdgeSNCzbUn&#10;bVV2I3DXsk1LL0RWV+tOw/8AfF7m9GfSvVPh8THb3R+rcatMji7u3WnN90tpmeana7zmJw4Lx7OB&#10;6UGZxFylba6hk4082VjuPk4OXj7hj/McTcqa65G7BxpyBgnLA60jcxpux4xy1WKqPsol2sz97Ttd&#10;1f8AQnRfj8D3pjp6Rj8AAAAAAAAAAAAAAAAAAAAAA/KzmCwez4m/gNkw2K2HBZSBauTwucx1TLYn&#10;I1nORzq9/HX2SQzMVURVZIxU6onwPsx+RyGJvY8jip5La4hXmjlie6ORjv2zHsVHNX3UVFPxuLa3&#10;u4HW13G2WN6Ucx7Uc1yeRWqioqe4qH62Cz+d1bL0Nh1nNZbXM/ip0tYvOYLJXMRl8baa1Wts0Mlj&#10;3xzQyIiqiPjei9FX4kMvlB7C3gr5ANyOZ0TWcl427zaR0kOX4iWtX0uS107Y/vlxhkkfi212p16w&#10;4Zca5zuirKvRUdOfaX2inUJtusVjqG7ZqnHs4LHkeZbpG9/JfspOr1/bXPpSIlURnYqaH1f04bda&#10;lR8+Ohdirh3Y62okVf3Vu6sfL7kXhL7pNj4rftAvnx48OxuF37aMZ5N6HUVsU+G5iSzY3aOp17pP&#10;vZypjFZlXWHL06T5pMm1reqJEnVFbWx8rvYg84PHFmR2HSddpeSfH1NZ5UznEVe7a3OpTY9GwyZj&#10;i62i5RZXoquczDLko42oqyTNToq2m7O+0P2B3QdFjM/dO0rkn0TwsirW2rnKnFIr9v8Au/KnYi3P&#10;ornKqI1iqRS1n057haVR11j4ky1q2vn2yKsqJ3c1uv3Sq+SLxUTvchZw8R/f78E/JaTG65vWyXfG&#10;TkW6kES4LmKxSq6TcuyMV08eF5WpqmKSJiojWvzSYySRyokcLl6okMF2jdxly1j8lTtY/IUp5at2&#10;jdry1LlSzA9Y5q9qtOjXxyMcitcx7UVF+CoTqt7iC7gZc2r2yRyIjmvYqOa5qpVHNciqioqcUVFo&#10;qGhZI5InrFK1WuatFRUVFRU7UVF4oqeRSbejfo5SlVyOMuVMjj71eK1Sv0bENulcqzsSSCzVtV1c&#10;ySN7VRzXscqKi9UXofVP2P4PtAAAAAAAAAAAAAAEknhB7jvJfijkKOobGt/kHg6zaRL2nWbSvy2p&#10;MsSq+1lNBu2ndsDu5yzS42VUrTr3dPl5pHWEktsZ1Jam2muGYfJc2RwTnedbudWS3qvnPtHOWjVq&#10;vM6Fy+FItaeG9yyEL+p/o00Vv5aS6iw3JiNUMb5l41tIrtWpRsV+xqVelERjbhqePEnLXxo2JCot&#10;dcQcx8cc76LiORuLdmo7Rq2YYqMs1nLHcx12NqLaxGax0vSapcgVUSWvOxrk6tcnVjmOdbNo7Wem&#10;9e4GHUmlbpt1azJwVvBzHJ76ORi+dHI2vnMciKnBUq1UVaDdxNuNZbVaquNG66sX2N9brxa7iyRi&#10;15ZYZEqyWF9F5JGKrVorVo5rmoMnGUGDgAA/xJHHNHJDNGyWKVjo5YpGtfHJG9va+ORjuqK1UVUV&#10;FToqH+Oa17VY9EVFSiovFFRe1FTyH9Me+N6SRqrXNVFRUWioqcUVFTiiovYoK/nuA+1DBcZm+aPF&#10;XApBeRbeW3HhjGtYytcav7/cy3Gtb4JFKn75LJhGr2vT6tBrHJHUkr26hOkyOZs+tdqLflk86S4x&#10;rOx3e6Syb9i7tctsnB3Zboio2F1uHSR18y2zrXbXfm75ovMis8xJVXM+xZFknceZq+a1t6qczffX&#10;auar7hgruSRyQySQzRvilie6OWKRrmSRyMd2vjkY7oqORUVFRU6opXO5rmOVj0VFRaKi8FRU7UVP&#10;KXDMeyRiSRqjmuRFRUWqKi8UVFTgqKnYoP8AB/J/QAAAAAAAAAAAAAAAAAAAAAAAAAAAAAAAAAAA&#10;AAAAAAAAAAAAAAAAAAAAAAAAAAAAAAAAAAAAAAAAAAAAAAAAAAAAAAAAAAAAAAAAAAAAAAAAAAAA&#10;AAAAAAAAAAAAAAAAAAAAAAAAAAAAAAAAAAAAAAAAAAAAAAAAAAAAAAAAAAAAAAAAAAAAAAAAAAAA&#10;AAAAAAAAAAAP/9Pn/gF/gAAAAAAAAAAAAAAAAAAAAAAAAAAAAAAAAAAAAAAAAAA9bouhbvyfteG0&#10;XjnUti3nc9itsoYPV9VxF7OZzKW5F+EVPG45kkr+idXPcjejWornKjUVU8XUOo8BpPDz6h1Pew4+&#10;xtWq+We4kZFFG1O9z3qjU8iJWqrRERVVEPtx2NyGXvY8di4H3E8q0ZHG1XvcvuNaiqvu+ROK8Dx+&#10;+8g6LxZqWb33krb9b0PStbpyX89tW25ihgcDiqkafGW7k8k+OJnVejWNV3c5yo1qK5URbJnhj+zi&#10;cm7r96d08ztz/ko1yT0Lf8kugXMXneR78K9H/LbDtfSziMP1Tp3MqNyMqtVWuWtInVKtN9PahaTw&#10;PjYHYux/DF0lW/hG8bJDZMXs5obfzLm5p3LItsxFoqeK1eMrNB9LGXyHJf68uPQolovo0KtfOqeR&#10;8nnRRfUb4q04LyKVk/Nr9pb4t0f776R4TaT/ACubLF69P+V/kOllcBxpQmTrH81rmo9auZzPavXt&#10;fbdjYkciOalqNei2kPGvw08ZvETXE1zx+4j1bQ0mgbBldihrSZbd9iRFR7nbFu+ZdYylxqvRXsgl&#10;tLBEqqkMUbejUqN3U3y3W3qyn4U3JzVxkeVaxwq5I7WHu+42sSMgjWnBXtj8R6IiyPevEmDpTQmk&#10;tEWvoumbGO2qlHPROaV/+XK6sjuPFEV3Kn2KInAqk+Tvmt5ReY2yrsvkRzFtfICw2HT4jW5rUeI0&#10;XW1VFY1ut6LhG18VScjFSN9iKqk8qIizyyv6uXZ01MZcasgAAAAAAAAAAAAAHwWrVajWsXbtiCnT&#10;pwTWrdu1NHXrVa1eNZZ7FieVUYyNjEVz3uVEREVVVEQ/SGGW4lbBA1XveqNa1qKrnOVaI1qJVVVV&#10;WiInFV4Ify97I2LJIqNa1FVVVaIiJxVVVexE71Pnq1bV61Wo0a1i5duWIatOnVhksWrVqxIkNetW&#10;rwor3yPeqNYxqKrlVERFVSPzmf3WPb54Glt0t68n+O72Zp97Jdf4+sZHlPMstMb3JQtVuOa+TbVm&#10;X6Ol2SFGqqd7mp8SSWhej3qU3EYy409pK9jgfRUmvEZj4lb+3a69fAsjfdiR6r9iiqazz28u2WnH&#10;OjyOXgdI3tZCrrh1fIqQJJyr/lq2nfQkR4S9pT3Fef4ad7QvFfkihhLvZJDsXItfG8T4SSo93at+&#10;pa5KsYt9uFPp7qMcznIi9jXL8CLTlb9pk8Z9dls1uH+BeX+T5q7VbHd23KaxxbhLsv0tWpZrO2G8&#10;kXToivnx0T+vX97VERzpd6P9lLutk2Nl1tqLG4lru1tvHPfytT901yWcXN7jJ3tpTzq1RNPZnq00&#10;laqrMHjbm8VO+R0duxfqKnjvp7qsRfcJX+Jf2Xjyh2SKta5m8geG+K4LDkdJR1DFbTyvnaMP0OS5&#10;Vst1yisvXqqMgyUrOnRfVRVVrY5OR/2lry+2BbFfjXiDgrjilMkzY7OWpbhv2w1O9qNgfXvz5LG0&#10;Fcz6yr6uKejl7fqtRFR0n9L+yr2UxvLLqrN5bKSNpVsbrazhdTtRWJBPNReCJy3DVRK8VVUVNWZX&#10;qw1xc1bibG0tWrXi5JZnp5KOWSNnD3Y1r5PLJXxp+zB+G+upXs8ncyc+cl3oVgdLVxF7TOPtct9j&#10;ldYZYx8GMyeQRr/qo30ssxzU7vrOVWq3RzfPev8Acx371orfkxl9Zoyd6R0ND0zjvTflmydne2HL&#10;YTEx5FfixFast16t6uRqojnIsgdO9BnSnpzlfDpSO7kSlX3d1e3PNSvbHLcOgTt48sTUXhVFolNe&#10;ZHf7dnJVa/LOhavdDFBFT6jmRo/u73rTu7VN8NA9jj2vePfRlp+L+H2i/H6ayZDf925I3X5l0ff2&#10;OmxGcy8mNb8HqjkiosR3RquRVa1U1J27zX8xd9dKu5eVXkTscUqdrqeU5l5CsY5rFVjljhxa5BK8&#10;bVWNjnNjiaiuRHKiu+JufC7DbIadRPwHo/C2qt+yjxlmj68eKyeDzuWiqiKrlVEWicOBhV7r/XWS&#10;VfT8zeyovc66nVvd2N5+VOxOxO3ibgaf4N+F/H7Yk0rxL8btalhXubcxXCnHNfJPeiPakk+VTHLZ&#10;kcjZHta6SVyo1Vaio34Gvma2PYdknS1sWezWftNfPI2zmspeys6SWXpJYek16SR3WRyI569erl+K&#10;9VNlWGLxmLj8HGW8VsyiJyxRsjSjUo1KMREoicE8idhjFxdXV27nupHSLx4vcrl49vFVXt7zYvB6&#10;1rms11qa3r+E1+q5kEbq2DxVDE11jqsWKtGsNCONvbG1VaxOnRqfBOiH4p9x+B+2AAAAAAAAep1z&#10;ed2093fqW4bTqz/Ulm79c2DLYR3rTwpXml7sZNEvc+NrWOd9KtREX4J0PIymn8Dm05czY292lET7&#10;vDHLwRaon3RruCKqqidyrXtPstcjkLFa2U8kPf5j3M4qlF96qdqcPqHlNl0PRtzb2bhpmp7WxYoo&#10;VZsuu4fOt9GCZbEEXblIZU7WSOc9jfoRyq5PivU2Q07z884NBfCuqeXPkZja9dWOixsvMG9ZTCNc&#10;x8b0cuBy92xScv70xqq6BerEWNerHOaurs3047Aaja5MxovCyud2vTG2kcvFHJ/ro4mSp75V4P4O&#10;85PORFTKrHcrcLGqnoWbvmInY1bmZzO77Bz1Z3J3dnDsVUNZ9z9vXwS5BZOm3eHnjXk7Flr2zZOL&#10;hrQsVnHNfHJGrU2DDUa95qfvsj0RthOj1SROj2tcm3Wh++f7mWjfLwy8+1d3x1dGNbjt84445zXq&#10;IyNIkWxmqmLq5SRVRqK5XX1VV6u/dOcrtK6i9n10p6g5pGacdYSur59pe3sVKrXhE6eS3TtWlIeC&#10;cOxERM3xvURu1jqNXJJcNT7GaCB/ucXJG2Rf+X7vepp1yB7C3teb58xPF4929FyNlz3OyXH/ACXy&#10;VhPSWSVZVSvhLmVt4qNEVyo1GY9ERvRv7lrUbvXxv+01+SmGdBHyv488Mb9XidE2WTSstuXGeStR&#10;MVPVWWzlZ9mrpK9Ov146bWIqoqR9E6LHvVPsotrL5HO0dqbJ41y1ol1HbXzGqvZRsbLF6tThwWRX&#10;Kn2VeJsXFdWuq4FRMzi7W5RKf6p0sDlT3Vcs7ar5Uaie4aD8mfsuPjHmm2JOI/I3m3j2zM2Z0Ue8&#10;YfSuUMZVmei+kkNXEwavYdExen1JLjnqiKiy9V6pI1xN+0peH+2Or0+V+LuZ+I78ys9W/Spa/wAj&#10;apUaqo16z5LE2qWUVUVVVEiwb+rUVeqO6NWMGsvZYb2YZHT6Oy+MzUbexj3TWVw7tpRkkctun+dd&#10;Noqp2pVU2lheq7Q96qR5qzurFy96IyeNPqua5kn7ES//ALEanL37MZ5l6i2zd4j5W4S5hx8KP9LH&#10;3ruxca7dcciOdGkGMy9W9ikRUREVZc6zo5UREVvVySp8L+5D4L+QMlapxb5O8WZbLXGxrV1zP5t+&#10;g7VadJ0/e6urb/Hi8hM5FciOSKs7ov0kP9d9LnUHtsx02rtJ5CGFleaeGJLy3bTvdcWbp4WotOCu&#10;elTcmA3V271MqMw+Xt3vd2Me/wAGRfqRzJG9frNUiZ5u9s7z28dorNzlfxZ5YxGHpukS3suvYJnI&#10;OpVWx9f3y3tnHkuVx0LXI1Vas1lvVPoN2Wua9rXscjmuRHNc1Uc1zXJ1RzVT6UX7imhVRWrReCoZ&#10;+ioqVQ0Zc1zHOY9rmva5Wua5Fa5rmr0c1zV+KKi/Sh/o/wAP9P4AAAAAAAAAAAAAAaN+WXtyeIfm&#10;jj7i81cU4qTcp6rK1LlbUGw6pylivRjWKo+Pa6MardjgaqpFTy8Nyo3r1+XVURUkBs11P71bE3LP&#10;zDzEiWLXK52Pua3FhJVauRbd7k8JXrTmktnQTL2eJStdea02s0Rr2J34fsmrOqUS4ipHcNp2fdET&#10;z0TubIj2fuTfDxD9yvzG8IshSTg/lvLRaVBbfavcSbk6fbeKct68iTW2S6lflRKMk7kas1zDz0rb&#10;unT5hEVUWqj5pfs9nkhwZXye7eNWWk8leP6iPsz6xTxrMRzLhqyJ3OSPV4XyVs61nwb3YmVLcjl+&#10;pjkaiuS4TYj2lm124MsWB3UhTSuSfRqTuesmMld7s6oj7RV7aXDVhaicbqqohDbX3THqrTrX5DSb&#10;/wALWzeKxo3lump97RVbNT/q151XsipxLa3hD+0Y+M/PNnF6N5O4iLxh5EtuZWg2q7k35nhTN2lX&#10;tasm1TMjs4Bz/i7ty8S042p9fJK5WtWv5l8RltfymQweexeRwmaxNufH5XEZelZxuUxl+rIsVmlk&#10;MfcayWGaN6K2SORiOaqKioilkVle2eStI8hjpmXEEzUfHJG5r43sclWuY9qq1zXJxRzVVFTiikaJ&#10;4J7aZ1vcsdHIxVa5rkVrmqnBUc1aKip3oqVQsQYfM4jYsVjs7r+VxucweXp18hiczh71XJ4rKY+1&#10;Gk1W9jsjSc+GeGRio6OWJ7muRUVFVD84+o/I/SAAAAAAAAAAAANmvFzyw5W8Tt9h3HjvJunxN6Sr&#10;DuOj5CeVda3LEwTI91TIV07khssb3pUyETPWrq53aro3yxSbP2r3a1ZtJn0zOnJeaGRWpcWr1Xwb&#10;iNFryvTjyvRK+HK1OeNVWlWuex2kd9dgtBb/AOk3ac1hAjbiJHLZ3sbU9Js5XJRHxu4c8arTxbdy&#10;+HKiJXle2ORgt++LvlTxb5YceV9447yKRZGmypW3LS70rPxi0rNWIleuPycKI31YJFZItO9E30rD&#10;Gqre2RksUVxO1m6+ld29OtzunJKSMRqXNs5U8a2kVK8j04czVovhytTkkRFpRzXsbzu76bDa62B1&#10;e/S+sYeaGRXus7xiL6PewtVE8SJePK9tWpNA5fEhcqItWOjkeNlTZhpUAAAAENfuM+2ji+camc5t&#10;4MxdfFc0wRvyOzatWWKpiuUooIus80LHdsdfO9qIsc/VsdtU7J+kr0nSGHUh0yWuuoZ9caEiSLNt&#10;RXzQNo2O+RE4qicEZdUTg7g2ZeEnnr4iWQ9G3WvfbX3FrtjulO6fTT1SO2unVfLjFcvmoq8XSWNV&#10;85lFfbovNFWNqxKKuN6jexd65jMnTtY7JY61Yo5DH3q81S9RvVJlr26dypYRskUsUjXMkje1HNci&#10;oqIqKhVfPBPazvtbpjo5Y3K17HIrXNc1aOa5q0VrmqioqKiKipReJela3VrfWsd7ZSNmhma18cjH&#10;I9j2PRHMex7VVrmuaqOa5qqjkVFRVRQfVPyP3AAAAAAAAAAAAAAAAAAAAAAAAAAAAAAAAAAAAAAA&#10;AAAAAAAAAAAAAAAAAAAAAAAAAAAAAAAAAAAAAAAAAAAAAAAAAAAAAAAAAAAAAAAAAAAAAAAAAAAA&#10;AAAAAAAAAAAAAAAAAAAAAAAAAAAAAAAAAAAAAAAAAAAAAAAAAAAAAAAAAAAAAAAAAAAAAAAAAAAA&#10;AAAAAB//1Of+AX+AAAAAAAAAAAAAAAAAAAAAAAAAAAAAAAAAAAAAAD+ta57msY1XOcqNa1qK5znO&#10;XojWon0qv3EP8VUalV4IgRFVaIfxzmsa573NaxrVc5zlRrWtanVznOX4IiJ9Kk+fgV7CXkL5Ksw/&#10;IXkPJlvHHhy56VytQyeMYvMO449yo9q4XU8knbhYJm9yMvZqNJE+pLFj7ML2yLXN1Fe0W202rdPp&#10;rbNI9UZxlWufG9fwbbP4/wCtuGcbp7VpWK1Xl7WPuYpGq0kltv03an1YkeT1QrsVYOoqNc3/AHqV&#10;v7iN3+qRe58qV7FSJ7VRSvh7gf7QT45eMT81xz44R4fyW5pp+tStZDF5R6cMaXkWo5jm5vbsYquz&#10;diF3aslDByekv14pcjVnY6NLhHiz4U+NPhpqi6twBxjhdRluVKtXYtvsMXL77uDqvR6T7TuF/uuW&#10;UWTumZVa9lWF7nfL14Wr2pSTu9vzupvnmPwvuRlpb1GOc6G2T7nZ23N3W9sykbF5aNWRUdM9qJ4s&#10;j14k5NHaA0noOy9D01aNgVyIj5V86aWnfJKvnO48UbVGNVV5WtTgUyvK/wA4vJ7zX21Nr8h+Us3u&#10;EVO5ata3p1d6Yfj7TG2urFg1TTMf206zki7YX23MktzMa35mxM9O5dqjT5mRqYAAAAAAAAAAAAAA&#10;ReeUfvEeCHiq/I4fY+WYOTt8xyyRS8d8Kx0t/wA/DaiesU1PK5eCxBhMdNE74TV8hlYZ2p8Uhcvw&#10;JbbR9EXUPvA2K+xeGXE46Wipe5RXWcKtVKo6ONWPupmuT3r4bd8a9707TUGsN89udGq6C6vUu7lv&#10;BYLWkz0XsVHORyRMVO9r5GuT9qpKt4p+zD5++WbMbmda4hscW6BkWxyw8kc4SXePdenqSsSWG7ic&#10;NYrT53JQStXrDZx2ImruX4LM1PiV6fI39pO8kN3dZxHjZxfpfBuGVz2R7PtT2co77KjVVsNmrFfg&#10;qYOmjkXukrzYy8qKiI2foi91l21/sstrsAjb3dPL3WoJ+CrBbothZp5WuVj5LqWnYj2z29UrWOtK&#10;Rj1T1W6qyCrBpSzix0f/AEkn+8Te4qIqNib7rVjk9x3lsaeNX7Mf4z6K2tmPJvlXd+eM2jY3yatq&#10;TH8U8fRK5EdNVtzY+e3nbqtVO2OzBlKCKiqroOqp2wd84eW/k35KXJrXOvOnJfJcMtpbjMLsW0ZF&#10;+p0bCv8AU78PplN0WJoojkRUbTpRNTonRPghP/QGy+0+1kDYdvdPWOKc1vKssNuxLh7aUpJdOR1x&#10;Lw75ZXr7pHrUOttW6rkV+osjPdoq15HyO8NF/cxJSNn+axCd3gjw98W/GOlBU4E4F4w4wmhqpSkz&#10;mt6rjWbdfrIz0/TzO7XGzZi+qtVUV129K5UVeq/FTXY2aYubIgAAAAAAAAAAAAAAAAAAAAAAAAAA&#10;AAAAAG2fA/nb5g+Mz6TOEvIXkvS8TQWJa2qff6TYdFakL/UY1+hbS27hnJ9KL3UVXtVW9eiqhprc&#10;Tp52S3XbI7X2mbG/mkrzXHgpDd8UotLy3WK5Ty8Je2i9qGa6c3G1zpJWpp/KT27G0pHz88PD/qZO&#10;eL/4DULn/wABPDPyiZdfzn45cYbvl8g2ZLO3feCPXN+cs8fpyOZyDqjqObav+MnbfRO5Ed06oik5&#10;/jl+0vcs68/HYXyj4R1nkbFMWKvb3fiq5JpG3xQd6LLkLmq5l9vFZGx29yJDWsYuJfq/FvRe6vnc&#10;/wBlTo3Jtlv9o8/Pi5lqrbXINS6tlWnBjbiJI7iFlaec9l4/t4LVKSH0t1ZZq1VlvrDHx3TOxZbd&#10;fClp3uWNyuje73GuhTs+vAr5K/sv3EOxsyWb8U+dNo41yz2y2Kei8tU4t602Wx6apFjqW2YVlPL4&#10;2v3dqrNZr5aVPrfB3VO2wt4u+6f4QeXC0MZxnzPh8HvF9IWs4y5MSPQN8W3M1rkx+Ox+Zk+Uysze&#10;5EcmEu3Wp0X63RqqlaW7nSFv9sv4l3qvBS3GPjrW+sa3lpypXz3viTxLdq04elRQL2cOKEndH7xb&#10;fa25YcTftjuHU+4T/cZqr9i1rl5ZF+9PkT3SuX5V+0752eHqZDKcocJ5nPaJj3TOfyjxcsnIegJT&#10;hc5q5HJZHCx/OYmB3aqtXOUaTl6t+r1ciLIcRnNnkcQAAAAAAAAAAAAABoL5m+2p4o+cmItLy5oU&#10;GK5DSqyDD8yaQynr/JmKdXg+XpR280yJ8eVqRM+oyhl4bMDGqqwsik7ZGyN2L6qd4un69Ymi8is2&#10;M5lWXGXSumsZOZeZ6tiVyOt5HLxWa2dFI5ac6vbVq6215tRozcOBfw3bIy6pRt1FRk7aJRKvoqSN&#10;ROCMlR7U+xRFoqSEeE3ueeXHgdmKqcPcgWMtxytt8+a4W3p9zYuL8u2zY+ZvSVMI+aOTE25n/Xfk&#10;MNPVne5ESZ8sfdG6ml57ezJ5Q+FCZnd8VTXnHgWistleUNJxdiPJ6xjkciMfyPpaPns4tE6r3Xa8&#10;tqiidqyWopHpCl5fTp10bSb8+BgLx/5v6iko30C6karJ396WV1RjLivdE9sNwq15YXtar1ghuRsN&#10;q/QHiZCFv4RxrePpETV5o2/9fFVXR/5bVfH2Veiryl1z2+/ez8VfONcLomWupwR5A32xVk4r3nK1&#10;pMXtOSVqq+PjTd1ZXrZVV6J2UbEVS+q9yR1JY41mWIAmwaPJlAAAAAAAAAAAADN3j75Bck+NHJOI&#10;5N4yy60MtQVK2UxdlZZcHtODllbJe13YqMbm+vVn7UX4KkkUiMmhfHNGx7c4293C1NtlqaHVGl5v&#10;Dmj817HVWKeJVRXQzNRU5mOonejmuRHsVr2tcmsd3dotF716LuNEa3t/Ft5fOilbRJ7WdEVGXFu9&#10;UXklZVe5WPYro5Gvje5qi4v4j+WHH/lxxfS3rUpocZsdBtejvujTXGWMtpufexyrXmXtY6anZ7Hy&#10;4+62NGTRoqKjJ4p4Yrl9od2tPbvaWZnsQqRXMdG3VqrqyW0qovBeCK6N9FdFKiIj21TzXtexvOV1&#10;B7Bau6fNcy6W1A109nLzPsL5GK2K8gRU85OLkZNHVG3EKuV0b6KiuifFI8bTm1TRAAAAAIcPcp9u&#10;Ohzpi8xzlwtiYqPNOJovubLrdCBsdflXH0YOrvTgiTomeiib21pUT/pbUSvL1f6MjIZdTHTbb68t&#10;Ztd6JhSPNwtV00LEol+xqdyJ/wDxTWpRjv8AnkRI3edyObY70V9Zd3tZfW2125dwsumbh6MtrmR1&#10;XYuR7u9y9ti9y1kYq/7uqrMzzfEY4VaLNaxTsT1LcE1W3VmlrWqtmJ8FitYgesU0E8MqI5j2ORWu&#10;a5EVFRUVOpVXJHJDI6GZqsexVRzVRUVFRaKiovFFReCovFFL2IZobmFlxbvSSOREc1zVRzXNclWu&#10;a5KoqKioqKi0VOKA+E/g/UAAAAAAAAAAAAAAAAAAAAAAAAAAAAAAAAAAAAAAAAAAAAAAAAAAAAAA&#10;AAAAAAAAAAAAAAAAAAAAAAAAAAAAAAAAAAAAAAAAAAAAAAAAAAAAAAAAAAAAAAAAAAAAAAAAAAAA&#10;AAAAAAAAAAAAAAAAAAAAAAAAAAAAAAAAAAAAAAAAAAAAAAAAAAAAAAAAAAAAAAAAH//V5/4Bf4AA&#10;AAAAAAAAAAAAAAAAAAAAAAAAAAAAAAAAAANnfFbw98gPM3kOHjfgTRbuz5GJa0uxbFaV+O0rSMZZ&#10;kVjcxuWzSMdDTh6NkWKJEfYsKxzKsE8qemup9397tt9i9Mu1RuNkG2kS8yQwto+6upGpXwraBFR0&#10;ruKI53mxR8yOmkjZ5xl2jdDam15lExWm7dZnJTnevmxRNX7KWSlGp20Ti51FRjXLwNWfLPzO8d/C&#10;bjibkzyC32lq2NlS1Fret1EjyW8b1lKsaSOwulavG9s92fq+NJZVVlauj2vtTwRL6iXcvb09l7x3&#10;8KY8JyFuMNTm7yIrQxWXb9sWPidrGk5FzUWSPjLV7TXNqvj+DW5a56t53Rzon1I5XV0oM6l+uvc3&#10;fl1xprCOdgNMvVW+hwvXx7pnct/cNVFkR3atvHyW6cEe2ZzEkWwPbHYXS+gEjyd8iZDKIlfGe37n&#10;E7/+XjX3qp2eI6si8VarEVWlFv3Gve48kPOKTO8daZNc4L8b7U0tZnH2t5GVu07zjWuVIpOUtrqu&#10;a+2yT4vdiKfpUG9WtmZbkiZYWZcg0b3IUQAAAAAAAAAAAD/LnNY1z3uRrWornOcqNa1rU6q5yr9C&#10;J91T/URXLROKqf4qoiVU/rWue5rGNc57nI1rWornOc5ejWtanxVVX6EIRvNj32fEzxamzGlcaWP9&#10;pPl3H+tVlwmg5inFx7r+Sj6xur7TySxtms6SJ6K2WriILsrHtdDOtZ/xSfOwvs9N5d3Y4M9qpv5q&#10;4WSjklvI3LeTMXjzW9iqsejXJxbJcvgY5qo+PxW8Fj9r/qL0Xo9z8fiV/C182qKyFyJCx3kkn85t&#10;UXtbGkioqK13IpOn4NewX5e+V0GG3jk+t/sx8O5H0LcWd5Bw1ybkbYsZJ0kZZ1TjF7q1lsUrFR0V&#10;vMT0Ynsc2aulpnwWpx5d+7B5peZL8niN95NtaXxpeksNj4k4t+Z07SnUZ2ek6jnpKsrsjm41b0Vz&#10;MzesxI/q6KKLr2pcjsr0cbEbHNivdO4lt/lY0bXI3/Lc3XOi154Uc1ILVa9i20UT1bRHvfSpC/W+&#10;8+vtdq+DJXa29o6v+7W9YoqLwo+iq+VPcle9K8URC3f4c+0X4Q+FceLzPH/FtTd+T6EVd0nMHK3y&#10;u6bw29Xf6zb+vx24mY3ByI/qjZMJQqyqzo2WWXp3LG2SlNUkmoAAAAAAAAAAAAAAAAAAAAAAAAAA&#10;AAAAAAAAAAAAAAAAABKv4i+8l5ueJL6GEocgycxcZ1VgifxtzHPkdsoU6UUid0GrbNJM3L4pWx97&#10;IIa9x1Nrnd76cqtRCHu9PQ5sHvO2S/ucamDyr6ql9jEZbvc5U7biBGrbXFVornPjSdUTlbOyqqbl&#10;0RvtuBopW28d16daJT7hdK6RETyRyV8SPhWiI5WJ2qxSJTzF9lbwX8wWZDOZDjqLhjlC02xKzk3h&#10;avjdRyF29LGvbPterRwOw+XR0nY+eaxTbde1vYy5EjlUtf8AhT73PiB5cSYnUNjzC+PfMOQSKBmi&#10;8m5SjDrubyL+jVq6XyOqQY+6573NjgrXmUbkz17YaknTuKc9+egbezZds2bxcH5y4SOq+l2Mb1mi&#10;Yn2V1ZefNEiIiue+JbiCNqVfM2tCZ2gOoHQ+tlZY3Un4MvncPBuHIjHu8kU/Bj6rwRr0jkcvBrFK&#10;jHnF7FvmV4eRZfctawzfIvhnHOlsP33i7FX59kwWNYquS3u/GiLYyNFrGNdJYtUX36UDE7prcfXt&#10;SZAg6b1IWQAAAAAAAAAAAD/Lmte1zHtRzXIrXNciOa5rk6K1yL9KL91D/UVWrVOCof4qIqUU/rXO&#10;Y5r2Oc17XI5rmqrXNc1erXNcnxRUX6FK93uG+wnwx5Ex5rk7xabgOBuaJvmsje1SKq+nw/v917Vk&#10;cy1iccx66/dlf0/6ZjIHVnL3LNSdJI6wyyvpn9otrrbJ0Gk93Vm1Fgm8rGXCuR2Ss2Jwq2R6p6ZE&#10;1P8Amp3pKiU5J0a1IljJuf034HVCSZfR/Jjb9auWOlLaZfda1F8Fyr9lGisXjzRqq8yWMPbj/aCO&#10;bfG+TB8WeVzth8gOEYflMbQ22W0y7zNx5RY5Imvq5jJSMTYqUTOv/QspO2y1O1IbzY421n0xebOC&#10;uXPHLkLNcV826HnuPN7wEiNvYPO12N9eu9VSvk8RkarpKt+lOiK6vepTy15U+McjkL0tBbhaL3P0&#10;1BrDQWRhyeOuU8yWJV4KnbHIxyNkhlZ2PilYyRi8HNRSBuoNO5vS2Tkw2oLZ9rcx9rHp2p3Oa5Kt&#10;exfsXsVzXdyqXaeDee+HvJXjnB8s8Gb/AIDkfQNgiV1HO4Gw93oWGNRbGLzGNtNit4+9Aqo2zQvQ&#10;Q2IXfCSNqmJjMjxTLwAAAAAAAAABnPx28hORPGXk/B8occ5J1e/jpGV81hZ5Zkwu26/LM1+R1vP1&#10;olT1K86NRWu/dwyIyeJWyxscmd7c7iaj2w1TBqnTcvLJGtJI1VfDuIVVFfDK1O1jqcF98xyNexUe&#10;1qpq3eLaHR+92h7rQ2soeeGZFdDM1E8a0uERUjuYHKnmyMVeKe9kYropEdG9zVFzzxq8jOP/ACi4&#10;rwnKPH9rpBca2jsWv2JUfldQ2eCuyXKa3lU7Wdz4VeixTtYjJ4nMmj+q9ES6nbPcjT26elINVaef&#10;5r/NmiVayW86Iivhk4JVW1TlciI2Rite3g45sN6tm9W7Ga8utC6tj8+Or7e4alIru2c5yRXEXFaI&#10;9GqjmKquikR0b/OaoM+mwDUwAAAAIEPdZ9vuPYKed8pOFcIjdhoRS5TmLT8VWeq5+jH1kuch4mrA&#10;i/8ATa7fr5eNrUSeFrrfwmjnWxAHqx6em5CC43U0TBS4jRX5G3jav3VqcXXcbU/5xicbhqJR7EWb&#10;g9siyWw9BPVy/EXNrsVuXdVs5VSLEXcrk+4PXgzHyudT7jIvm2jlVVikVLfjE+JIRXCK2S5kAAAA&#10;AAAAAAAAAAAAAAAAAAAAAAAAAAAAAAAAAAAAAAAAAAAAAAAAAAAAAAAAAAAAAAAAAAAAAAAAAAAA&#10;AAAAAAAAAAAAAAAAAAAAAAAAAAAAAAAAAAAAAAAAAAAAAAAAAAAAAAAAAAAAAAAAAAAAAAAAAAAA&#10;AAAAAAAAAAAAAAAAAAAAAAAAAAAAAAAAAAAAAAH/1uf+AX+AAAAAAAAAAAAAAAAAAAAAAAAAAAAA&#10;AAAAACZr2y/Z25e86r+O5J3t2X4l8Y6t5Utb3NSazZuRvkpljvYbizHZBixysR7FrWM5YjdTryd7&#10;YmXbEE1VkGOq7re0V0928ultOpHmdWPZ5tojqwWXMiKyXIPYtWqqKj2WjFSeVvKr1gjkjldvjaXY&#10;zObiyMyuR5rLEIvGZU+6T0Xi23a7gqV810zkWNq1REkc1zEhO90b3n+HPAjH5LjLQGYfl/yltUEd&#10;U0GC86TV+NfnYUkoZrljJY56SRPWN7bNbA1pG3bMfY6V9GvPBafef8fvHThnxc41w/E3Bmi4fRNM&#10;w7UkdVx0SyZHNZN8TYrWf2fNWFdayWQnRjUluXJXyK1rI0VsccbG8+e5O52ud3NVT6y3ByEuRv5+&#10;HM9aMijRVVsMETaRwQsqvLFG1rUVVcqK9znLYhpnS2B0fiY8Lp22bbW7O5qec93Yr5Hr5z3rTi5y&#10;qtEROxERKFfkR5J82eVvJ2Z5e5637M7/ALtmXLG23kpkjxmDxbJXS1de1bCV0bUxmOgV71hpU4o4&#10;0c58io6WSR7s2mBGQGDAAAAAAAAAAAADTvzE87fHHwb0dNw5z3OOlk8jBO/UOO8C2DLcibzYgXtd&#10;Drmu+pGvotd9WbIW5IKcKqjZZ2vexr937IdPO6HUDqD8CbfWKyRRKiXN7NWOytGr3zTcrvOVOLYY&#10;2yTvSqsjVqOVMF11uLpXbzHenaiuOV70XwoGUdPMqdzGVTh5XuVrG9iuRVRF3P8ADDwF8lvPHfF0&#10;zgXSZb2LxtiBm48j7A6fEccaHWnTubNsmyenIizub9aDHU457kyIroq7mMkeykr58e8n5QebE+Y0&#10;7GZOxwjwHafPWh4r0jLWo7uzY1z3JH/KZt0KQ2cur2ORJKMbYMd9VirTfKz13X29OfQ3tLsLHBnL&#10;uJuf1GxEcuQuo2q2B9Er6DbLzMtkRU82VVkuuLk8drHeGlf+5O+2r9fufYwvXH41aolvE5ayN/6+&#10;RKOlqnaxOWLgnmK5OZbznt8+yr4reDdfDbplMXW508g6rILU3LG9YipJS1fJtYxZP5L9PmWeth2s&#10;e1VivyPsZL6z0S4yGT0GxDk1DSJMaAAAAAAAAAAAAAAAAAAAAAAAAAAAAAAAAAAAAAAAAAAAAAAA&#10;AAAAATN+BHvX+Tvh1PhdJ3e/d594Gqugpv0bcstO/atSxvqt75OPd2spNYrpCxOkWMvevS7UWOKO&#10;q53rNgv1F9Bm0298c+fwEbdOaifVyXdtGiW9w+i0S8tW8rH8y++ni8OevnPdKieGu+Nt9/tXaFdH&#10;j8g5cljW0TwZXL4kbf8AqZVq5tE7I380dOCIyvMkJvuC+xv4s+aEGb3nRcfS8e/IC22e6zfdLxEE&#10;ep7fk/Sd2R8jaPVWGtZWZ69ZspQ+XvdypJLJaa30H3V/Efzb8dfNrQ2bzwPvNXNS1IKrtq0jK+ji&#10;+QNFuWUVG0ds1h8j5IUV7XshuQOlqTq1y17EzWqqUOb0bB7nbCaiXT+4mPdAj1d6PdR1ks7trfs7&#10;eeiNdwVFdG9GTR1TxYmKqIT70TuBpfcDG/hHTlwkitRPEidRs0Kr3SR1VU41RHJzMdReVzkKO3mF&#10;4L+SXgzv79D5/wBDt4SK5YtN1PesT62W4832lVVFdf1HaWRsjmVGOY+anO2G5XR7Us1oXORF20NN&#10;GamoQAAAAAAAAAAABqV5f+E3j/5u8b2ePOcNPrZKavDZfqO9YuOvR33QcpPH2tyeqbD2OkjRXIx1&#10;ilMklSz2tSxBKjW9u5tk9+tyNgtUt1NoC9dE1ytS5tJFV9peRov+ruIaojlpVGSt5ZoqqsUjKrXC&#10;tcaA0zuDilxeoYEeqIvhTNok0Ll+yjfSqd3MxasfROZq0Sm3/hr5y+RHgryZW5H4I3KzjIbE1Vm4&#10;6FlZLF/j/kLFV5O52L23XEkbHK5Gq9te9Csdur3udWniVz+6hl7hXtj88e37uXbtdSTeeGc9fkra&#10;HzRgsfPFgMo9yOlhwO01EdKuHzLY0Vy055HRzo176c1hkcvpdEvTT1Ybd9SWDrh3pj87bMR13i5n&#10;os0fYizW7qN9JtlctPFY1HRqrWzxxucznri3O2j1Htnf0vW+kWEjqQ3TGryO70ZInHwpafYqtHUV&#10;WOciOp0BPbm90rgD3EdK7tStxaHzZr+Pjs7/AMI5/IwS7BimNVsM2wapcVsSZnCukcjUu142yQK5&#10;jLkFd8kPqxtkpTVJJqAAAAAAAAAAbgeFvl1uHiFyxU3DE/MZbR886niuSdNbMrYNh19kyq25UY9U&#10;YzJUPUkmx869OjlfC9fRmlRdxbJ7v5jZ7VrMzaVmsbjljvbavCaJF983uSaKquid5VcxV5HvRY7d&#10;S3T1p3qH0BJp2/5bfKWnPLjrylXW9wqJVj1RKrbz8rWTsStURsjU8SKNUFz3QN81PlDS9a5B0bMV&#10;s/qW3YmrmsFlqir6dqnab17ZI39HxTRPR0NiCREkila+ORrXsc1LqtP5/E6pwltqHBTNuLO8jbJF&#10;I3sc13lTta5q1a9qojmORWuRHIqHNfq3Smf0NqW90hqm2daZDHyuhnif2te1e5U4OY5KPje1VZIx&#10;zXsVWuRVHrz2DHgAAfxURyK1yI5rkVHNVEVFRU6Kiov3AqIqUU/1FVFqnBUBVH90rwX/ANnzdl5m&#10;4yxPpcMchZV6XsXQr9lXjnc7fdYmwyRRfVjxl/o+fHOREbE9JKnRjWV/Vqa6qdiP7vM5+emmIaYX&#10;IyLzMYnm2dy6qrHROCQy8XQrwRi80VGokfPfh0KdU3972mE221vcc2pcPEnJLI6rsjZso1Jqrxdc&#10;wVay4RaukbyXFXK6bwxEYRALCQAAAAAAAAAAAAAAAAAAAAAAAAAAAAAAAAAAAAAAAAAAAAAAAAAA&#10;AAAAAAAAAAAAAAAAAAAAAAAAAAAAAAAAAAAAAAAAAAAAAAAAAAAAAAAAAAAAAAAAAAAAAAAAAAAA&#10;AAAAAAAAAAAAAAAAAAAAAAAAAAAAAAAAAAAAAAAAAAAAAAAAAAAAAAAAAAAAAAAAAAf/1+f+AX+A&#10;AAAAAAAAAAAAAAAAAAAAAAAAAAAAAAACzR7RvsjWuaK+r+TvmBhLeM4issqZ7jPhy0tjH5rk2Lvb&#10;Yo7PvcTmNkqa5KzpJSpMkZYyTVSV6w0PT++FUnWj18w6Eku9ptk7hsuaYrob7Jt5XxWC0VHwWi1V&#10;sl61eEsqosdqtWNR9xzejS02S6fn59sOrtcRqyxWj7e1WrXXCdqSTJSrYF7WtRUdL75eWOni1dPe&#10;I99KrwjY2rxZ8NM5TynMVZ9zAco801ErZHCcWzem6vf1bQZmvdFb2WF/WO7dfG+vjHIsLEmyHqfe&#10;+5hi8XjcJjcdhcLjqOIw+Io1MXicTi6lehjcZjaFdtSjjsdRqNZFBBBExkcMMbGsYxqNaiIiIUZX&#10;d3dX91LfX0r5p5nukkkkcr3yPeque973KrnPc5Vc5zlVXKqqqqqk8IYYreJsEDUZGxEa1rURGtai&#10;URrUSiIiIlEROCJwQpQ5XK5PO5PI5vN5G/mMzmL9zK5fL5W5YyGTyuTyFh1u/kcjftufLPPPK98s&#10;00r3Pe9yucqqqqfePnP0PoAAAAAAAAAAAAEE/uk+9Hx74YszHC/CCYbk7ydWFa+Trzq+7o3D6WK/&#10;fFb3OepIxbmX6OY+tgq8iKxOst6SBvow27CukXoT1Lvo6DXev/FxOk680apRt3kuVaK21RyL4Vvw&#10;VH3b2qjl8y3bIviSQx03g37xmg0fgdPcl3l6Uci8Ybaqdsqoqc0nYrYUXh2yK1OVr58vaj9kXkbz&#10;ZfhubudVzfFniykzbOLsQIylvnMq1rHZLT0mvbjelLD9WvZZz1iNUevSKhFYd689Oj1y5zDyhzzv&#10;2e5Q5i3jP8hb7sthbGX2TYri2rcqI5VhpU4GIyCpUgReyrRqRRV4I+kcMUbERqX+6L0RpLbvTlvp&#10;LRGPhxmOtW8scELeVqeVzlWr5JH0rJLI58sjquke5yqpXxm87l9SZKTMZ24fdXMq1c961X3EROCN&#10;anY1jURrU4NRE4F7jh7hjivx/wCPsBxVwxomvcc8faxWSth9Z1umlWpEqtRJ7t2eRXz3Lk6oklq9&#10;cllsWJOsk8skiq5cbGUnkmTgAAAAAAAAAAAAAAAAAAAAAAAAAAAAAAAAAAAAAAAAAAAAAAAAAAAA&#10;AAADKPDfNXKnj5yFgeVeGd4z3Hu/a3P62L2DAWvQmWJ7kW1jcjVkR8FylYaiR26NyKWvOzqyaN7F&#10;VDEtcaD0fuVpq50frrHw5PHXSUkhmbVKp717HJR8UrFWscsbmSRu85jmuSp7GCz+Z0zk48zgbh9r&#10;cxLVr2LRad7XJ2OY7scxyK1ycHIqGKuauD+JvIrjnYOJebNEwHIvH2zQejldd2Gp8xAkzGqlXJ42&#10;1GrLFK9Wc5ZKl+nLFYrydJIZWPRHF4H2vPel438zo8Pw5zYzCcVeTTY4qmOqxz/KaLzBIyFXPtaN&#10;Nde59PKfVcs+BsSvc5O2SlNYR0sFSgTq26EtUbFun1xoJZcxpSque5U5rvGoq8G3aNRElt+Kcl2x&#10;rUTi2eOJUZJNYPtBv3iteIzBag5LPL8EalaQ3PDthVVq2ThxhcqqvBY3O85rKJXuq+yFyZ4SyZnm&#10;ng1+c5a8XXSzXMlbkrpb33hqN86NZU3yGixrLuJ+u1K+frRMa1e6K9BWVsM9udQr3JEkCIAAAAAA&#10;AAAAAB4vkTjnReW9J2PjjkzVMJu+jbdjZ8RsesbDSiv4rKUZ0+LJYZPi17HI2WCeNWyRSNZLE9kj&#10;GuT3dMan1DozPWuqNKXkthkLJ6SQTwvVkkb070VO1FSrXtcise1VY9rmuVF8/KYvHZvHy4rLQsuL&#10;edqtfG9OZrkXyp5U7UVKK1URUVFRFPb8b8lb9w/vOtcl8X7bnNF33T8nBmNa2nXL0uPy2KvwL0R8&#10;M8XwdHI1XRTwSI6KaJz4pWPje5q0W/dd9nXc/CnJ5XmjhaDMb14tZO+189mVXZDZuGruTuLFTwG3&#10;uZ1ks4lz3RwY/OK3905la72WHQzXOg7o663sFvzaQ6E126LH6viZwanmQZNsbUV01t9iy4REV01p&#10;XsR0sHNEkjIK7t59jL/QEr89gEdcYd7uKr50lqrl4Ml73R1ojJvKqMko7ldJfZ9o73oNJ84sXieE&#10;eb58NoXlfi8e9letCjcdq/NVHF0klubDpzX9I6uXaxsk+RwKO/cNfao99Zs8NKDEsFI8E9AAAAAA&#10;AAAABMP7Ufm4/hHfIuBuR8urOJuSctG3Xshfm6VdB326qQV7HrSL0ix2WVGVrjV6sisejYT0mLbe&#10;+ZPSZvi7Q+fTQOpZqYjJyJ4L3r5tpdOoiLVfewzrRkidjZOSTzU8VXV0dfHTE3c7Sjt1tGW9dQYW&#10;JfSI4086/sWVc5tETzri1SskK++fF4sPnuSBrRalLWyhwAAAAHheTeN9P5f0HauNN9xUeZ1LccRZ&#10;w2YovVGS+jO3rFbpWOirDZryIyxVsM+tFKxkjejmoeDqfTWH1jp+70zn4kns72N0cjV4LRexzV+x&#10;ex1HsenFj2tcnFDKtEa01Ft3qyw1rpO4W2yGOlbNC9OKVb2se3sfHI1VjljXzXxucx3BVBSW8pvH&#10;PbfFrmbZ+J9q77cVB7cpqmwpA+Crten5GR64XPVWu+COcjHwWo2q5IrMU8KOd6fctH+6u2+X2q1p&#10;daSy1XpGvPBNSjZ7d6r4crfdWiseiKqMlY9lV5ar03bEbyaf3222sdf4GkbpUWK6t+ZHOtbuNE8a&#10;B3fRFVskTlRFkgkik5W89EGuxrk3EAAAAAAAAAAAAAAAAAAAAAAAAAAAAAAAAAAAAAAAAAAAAAAA&#10;AAAAAAAAAAAAAAAAAAAAAAAAAAAAAAAAAAAAAAAAAAAAAAAAAAAAAAAAAAAAAAAAAAAAAAAAAAAA&#10;AAAAAAAAAAAAAAAAAAAAAAAAAAAAAAAAAAAAAAAAAAAAAAAAAAAAAAAAAAAAAAAAAAAD/9Dn/gF/&#10;gAAAAAAAAAAAAAAAAAAAAAAAAAAAAAAtWeyp7OdXbYNa8w/LTUny6561bNcH8ObNj2/LbPE1jLWN&#10;5O3rFW0X1MarlR+GxliNEt9qXJ2uprXbap968et+bDSXWyOzN6iXVHRZXJwP86Baq19haSN7J0Th&#10;dTsVVhqsEapOkqwzI2C2LZeti1zrWCsVUfaWsjeEnYrbiZq9sffFGqefTxHIrOVH1LffD96K3p9j&#10;Z/DHxB3BkWy+jZwnO/NOr5F3zOrSue+pk+LNCy1NU9PJo1FZm8pXkVanctKBzbiWHVbfDWtY1rGN&#10;RrWojWtaiNa1rU6I1qJ9CJ9xClJVVy1Xiqk30RESiFNpznPc573Oc9zlc5zlVznOcvVznOX4qqr9&#10;Kn+j/D/T+AAAAAAAAAAAAFaD3jPeeTg1+weLPiTs1afmZPXxPKnLOKfWvVeKGuRYrmoalO5JIpdl&#10;ciqy7bRHNxSdY4+uS7nY+1bof6Ff7wEtt3t57RzcFwkx+OkRzHZDvbc3KcHNsU7Yo+C3nBzv91ol&#10;zE3fTfr83ll0domZFv8Ai24uW0VLfuWKNeKLP3Pd2Q9ifdf9VaC9lz2SV54Zrvlf5g6vZg4UX0Mv&#10;xNxDl2WaNvlxzVSaluW4V2rHLFrDVRH0aaq12WXpJJ0xna3I0wbly3kLdq/ftWb1+9ZnuXbtyeWz&#10;buW7MqzWbVqzMrnySSPc573vcrnOVVVVVS9WCCG2hZbWzGxxxtRrWtRGta1qUa1rUoiNRERERERE&#10;RKIQLe98r1llVXOcqqqqtVVV4qqqvFVVeKqvaXbadOnjqdTH4+pWoUKFaCnRo04IqtOnTqxJBWqV&#10;K0CNZHFGxrWRxsajWtRERERD6x+p/J9kAAAAAAAAAAAAAAAAAAAAAAAAAAAAAAAAAAAAAAAAAAAA&#10;AAAAAAAAAAAAAAAA+zTuW8fbq36FqzRv0bMFyldpzy1rdO3WlSataq2YVa+OSN7WvY9jkc1yIqKi&#10;oflPBDcwvtrljZI5Gq1zXIjmua5KOa5q1RWqiqioqKiotFP6Y98T0liVWuaqKiotFRU4oqKnFFRe&#10;KKnYfWuU6eRp28fkKla/Qv1p6d6jcgitU7lO1EsFmpbrTo5kkUjHOZJG9qtc1VRUVFLkPs9+9bHy&#10;tJqXin5e7Ayvye5lbA8W83Zy+1sHJc/clfGadv8AasoiRbA5O2KjlZJVblHdsU/ZkVZJkKO+tvoN&#10;do5t7vDspbK7Eorpr/FRM42Ke+kubNrffWacXS26NraJV8dbWrbadmxu/qZlYNGa3lpecGW929eE&#10;69jYplXsm7mSKtJl811JaLLSw95r2OpOJI9v8tvDfXX2OLGvtbByvwXgse50/F8HatjKbpx5UrKq&#10;y661e6W9iY4kdim901fvxqPjx1nwqYJdFV8AAAAAAAAAAAA/KzuCwm0YTL63smIxuf17P429hs7g&#10;szRrZPEZjEZOs6nkcZk8dca+KevPE98U0MrHNe1ytcioqofZj8hf4m/hyuKmfbXNs9ksUsT3Mkik&#10;Y5HMkje1Ucx7HIjmuaqK1URUWp+NzbW95bvtLtjZYpWq17HIjmua5KOa5q1RWqiqioqUVOCn62Az&#10;+c1XOYfZ9YzGT17Y9eydHN4HPYS9ZxeYwuYxdlt3G5XFZKk5k1exXmYyWGaJ7Xse1HNVFRFKL3u/&#10;+0Bm/D3N5Tn7gHF5LP8Ai9n8kkmWxMa2cnl+Dcvk7KMgw+Yner5Z9fnlekWLykqudC5zKV16zLXs&#10;Xegzon62LDe2wh243HmZbattmUjkXlZHlY2NqskaJRrLxjUV1xbtREeiLPAnJ4sUFd2+Gx9xoa4f&#10;qXTTHS4eV3nN4udaOcvBrl4qsKqtI5F4tWkci83K6S+t7NfvKYPzNweK8evIXK4zXvKrXsYseIy8&#10;iVsXh+eMPi6yvnzOGgYjIa+xV4WOlyuKia1kzGvu0mJClmtSgPLGCNxYMAAAAAAAAAALaHtVeYz/&#10;ACE4mdxbvWYdd5e4jx1WrZs3plkyO4aEx7KOE2eSWT689io5Y8fkpVVzlf8ALzyvWS0pbj0obzLu&#10;JpFdK56bnzGHY1rnOWr7i1qjYp1VeLnxrSGZ3FVXw5HqrpTn+68+nFu0O4Ca60tbeFp3UMjnNaxK&#10;R2l8qK+a2RE4MjlRHXFs1KNRvjRRtRkCAlcJZkBgAAAARse5t4iReTHB1zYdVxTLHL/FNa/sWmvr&#10;wq6/sWGZGk+y6R3R9XSOtQx/MUGK1y/NxRxtWNs8zljR1P7Ps3O0K/I4qJHZjEtfNbKiefNHSs1t&#10;w4qr2pzxJRfuzWtTlSR6k0uiLqFk2S3RjxGenVmnc+5lveI5fudvMq8tte8eDUie7w53VRPR3ve5&#10;HuijQFPtUVqq1yK1zVVHNVFRUVF6Kiov3SnNUVFop0ToqKlU4ooP4f4f6AAAAAAAAAAAAAAAAAAA&#10;AAAAAAAAAAAAAAAAAAAAAAAAAAAAAAAAAAAAAAAAAAAAAAAAAAAAAAAAAAAAAAAAAAAAAAAAAAAA&#10;AAAAAAAAAAAAAAAAAAAAAAAAAAAAAAAAAAAAAAAAAAAAAAAAAAAAAAAAAAAAAAAAAAAAAAAAAAAA&#10;AAAAAAAAAAAAAAAAAD//0ef+AX+AAAAAAAAAAAAAAAAAAAAAAAAAAAACxZ7IvtRR+S2foeVnkJrv&#10;r+P+n5mVnH2m5erK2rzJuGFsrFYv3InK31tdxFpnp2UVrob1xj6bu+KvdidWL19dYrtqsdJs9trd&#10;cupL6JFvLmNyc2MtpW1RjVovLe3Ma1ZxR9vA5s6cr5YHpKPp92ZTVly3Wep4q4yBy+DE5OF1K1eK&#10;qnfBE5KO7WyPRY1q1siLWz99P3cZPGDXsh4k+Omyeh5D7nhIZORd0w1qJ1rhXTM3WSWvj6czGv8A&#10;R2TM1X+pWVHNmoU3sut7JrNKVt3hrWsa1jGo1rURrWtRGta1qdEa1E+hE+4hQUqq5arxVSwREREo&#10;hRUc5z3Oe9znPc5XOc5Vc5znL1c5zl+Kqq/Sp/o/w/0/gAAAAAAAAAAABAH71furL4j6fN46cEZ1&#10;jfJTf8M2XNbHjp4ZJeFtLykSo3MKre5Y8/kolVMTEqI6tC5cg5Wr8mk9j/Qd0ff30Ztu524duq6V&#10;xstIoHoqJlLqNf8AV91bOB3/AGh1VSV6JbIip46xxq393k/MmxXS2nJP/u1y2r3tVP8AdYnfZe5M&#10;9P8AVp2sb91Wnmc1hn2PPaVTzD3KDyT5+wL3eMfHmbfDhNayME8cXN+74qVFdhkR3akmvYyVEXMS&#10;oqtszNTHtR7VuLBRctWrN6zYu3bE9y5cnmtW7dqaSxZtWbEiyz2LE8qq98j3qrnvcqqqqqqqqp0G&#10;wwxW8TYIGoxjERrWtREa1qJRGtRKIiIiURE4InBCu573yPWSRVc5yqqqq1VVXiqqq9qr3qX2KtWr&#10;Rq1qNGtXp0qdeGrTp1YY69WrVrxpDXrVq8KIxkbGIjWMaiI1EREREQ+A/Q/k+cAAAAAAAAAAAAAA&#10;AAAAAAAAAAAAAAAAAAAAAAAAAAAAAAAAAAAAAAAAAAAAAAAAAA/3HJJFIyWJ74pYntkjkjc5kkcj&#10;HdzHse3oqKioioqL1RT+XNa9qseiKipRUXiiovaip5D/AFFVq8zeCof4kjjmjkiljZLFKx0csUjW&#10;vjkje3tfHIx3VFaqKqKip0VC7j7JXuyy+SeEo+K3kds7JufdVxa/ydbvmrbW3OZtVxkCunxuSsSo&#10;1JtjxUDEfM9XrNkKqOsuR89e5LJQd179GzNrL+Td/a+0VunLyT/fbWJvm4y4kVKPYiKvLZXD1o1E&#10;RGW0ypEitjlgY2wLp/3odqu3bo3VM1clC37hK9eN1G1OLXL3zxolVWvNKyr1q5r3LRc9872hovGT&#10;O3vLLxq1Z8Hj3tuVROSdFwdNzqXCe2ZSdGwZPGV4nOWHWstO9WQsRiQ460rarVZXs04Y7GRWESlK&#10;1oAAAAAAAAAAAB+Hs+s67umuZ3UNuwmL2XVtnxGQwGxa9m6UGRw+bwuWquo5LF5Ohaa6OaCeF745&#10;Y3tVHNVUVD0MTlsngcpb5vC3ElreWkjJoZonKySKWNyPZJG9qo5r2ORHNcioqKlT5ru0tb+1ksb2&#10;NssMzXMex6I5r2OSjmuavBUVFVFRe1D97Vto2TSNlwG5adncrrG16rmMdsGt7Hg71jG5nBZzEW2X&#10;sZlsXkKjmywzwTMZJFIxyOa5EVFOf57uvti5vwL5Vbt+h1r+X8ZeUMxcdx7mJXWb1jRM3Ix2Qs8Y&#10;bNfkRVWWCNssuIsyvc+3TjcrnPsV7LjpD6LerGw6itHrhdRPZDqvERN9MiTlY27iRUY2/gYi+9eq&#10;tbcsaiNhnclEbHLEhWnvbtHcbb5n07Go5+JvHL4LuKrC/wB8tvIvlRKrE5Vq9icVVzXnQ99nX3TM&#10;H7gXEr9O5AtY/D+UXFWGpN5Gw0Ta1Gtv2Dje3HVeU9Wx8SoiRTyOiizNaFjWU7kjUY2OvZqtIeCb&#10;powmdAAAAAAAAM3eOnOe1eOHMelcu6k98lzWMpG7KYr1vRr7Hrdtfl9h1u49WvRI7lV0kTZFY5Yp&#10;OyZiepGxUzjbjXeV221nY6wxCqr7V6eJHWiTQu4TQu4LwkZVqLReR3K9POahrHePa3A7zbc5PbzU&#10;CIkd9EqRS05nW9yzzre4YlUVXQyo1ytqiSM5o3LyPcii8VxzyBq/KuialyPpeQbk9W3TBY/YMLbT&#10;00kWnkIEmSvbijc9IrEDu6CzArldFKx8bvrNVC9LTeocVqzA2mpcJJ4tpexMmidwryvStHIiryva&#10;tWvbWrXo5q8UU5eNZaSzmgtVZDRmpYfAv8ZPJbzM40543KnMxVROaN6UfG+lHxua9vByA9oe0Y0A&#10;AAACo97rfiu3gLnuTfdWxqVeNebJcns+LjrRNZSwW5xzNm3LXo44WoyGJ0s8eQps6Nb6c74YkVtZ&#10;3SoXqy2pTb/X66gxUXJjM4r52I1KNiuUVFuYUREo1qucksacE5ZFY1KRrToO6B9+Hbs7Tt0nnZvE&#10;zemUitpVcqq+ezVqpZ3Cqqqr3I1joJnVVeeJsj1rM2oi0Iqk7AAAAAAAAAAAAAAAAAAAAAAAAAAA&#10;AAAAAAAAAAAAAAAAAAAAAAAAAAAAAAAAAAAAAAAAAAAAAAAAAAAAAAAAAAAAAAAAAAAAAAAAAAAA&#10;AAAAAAAAAAAAAAAAAAAAAAAAAAAAAAAAAAAAAAAAAAAAAAAAAAAAAAAAAAAAAAAAAAAAAAAAAAAA&#10;AAAAAAAAAAf/0uf+AX+AAAAAAAAAAAAAAAAAAAAAAAAAACST2vvAHZPP7yJx+mTpfxHDmiJR2nmv&#10;b6jXRyY/WVsqyjquGtOasbctm5Y31afd1WKJtm52StqOifFrq16kMX04bZSZ2PkmzmR57fF2zuKP&#10;n5avuJW1qtvatckktPfvWKDmYsyPbtbaHbS63K1Q2wdzMsLakl1Kn2MdeEbV7PElVFa39q1HyUVG&#10;Kixle6n7hus+3n43ZHdoFx+Y5p35b+p8Habcc2SPI7QlVH39szVRrkkdiMFFIy3d7URJpXVaXfE6&#10;22VnRd03TtX481LWtE0jBY7WNO07B4vWtY13EQNq4zCYLC02UMXjKMDf3McMMbGN6qqr06qqqqqc&#10;xOczmX1NmbrUWfuH3d9fSyTzzSLzSSzSuV8kj173Ocqqvd5ERC0ewsbPGWUWOx8bYYIGNjjY1KNY&#10;xiI1rUTyIiIhzY913Ta+Rtv2ff8Aes9ktp3PdM9ldn2rZMxYdaymcz+buvyGVyl6d37qSaaR73dE&#10;RE69EREREPSnlH1nmAAAAAAAAAAAADRX3EfN3T/A3xu2fl/NJRyu7ZD1NX4j0q1M5r9v5AyFV78b&#10;FYihc2X73UWNdfyszXN7a8axsek80DXyE6Zdg831E7pWmirDnhsIqXGRumpwtrNjkR6tVUVvjSqq&#10;Q27VRayPRzmrGyRW663Q3BsduNKzZy4o+4d9ztolX/WzOReWqJx5Ge/kXhRqUReZzUXfj23/AAW3&#10;P3APJnVuG8Gt/EaNjvT2rmHeKsLXM03jvH2448nLWmma6L75X3uZj8TC9ru6xKkr2LXhnczm98mc&#10;k7tzDyBuHKPJGw3tq3rfM/kdl2jP5F6Os5HK5OdZ53tjYiMihYipFXrwtbFDE1kMTGRsY1OozSml&#10;sBojTdjpHS1syzx2OhZBbwsTzWRxpREqvFzl9897lV8j1c97nPcqrVblsrkM7k58xlZVmubl7pJH&#10;u7XOctV9xETsa1KI1qI1qIiIh0xOL+MtF4Y470zinjPXaGp6DoGvY3V9V17GsVtbHYjF10ggY6R6&#10;rJNNIqLLZszOdLPM580z3yve9fDmQHnHvAAAAAAAAAAAAAAAAAAAAAAAAAAAAAAAAAAAAAAAAAAA&#10;AAAAAAAAAAAAAAAAAAAAAAAAAD0Wo7bs2g7Tru76ZnMjrW26lmcdsOt7BiLD6mTw2bxFpt7G5KjY&#10;Z8WyRSsa9q/R8OioqdUPMzWFxWo8RdYDO27LuyvYnwzwyNR0csUjVY9j2r2tc1VRf8HE+qyvbvG3&#10;kWQsJHRTwOa+N7Vo5r2rVrkXyoqVPN7jp+r8g6psmi7tgsbs+n7fhMlrmza7mKzLeLzeDzFR9HJ4&#10;y9Wf8HxzRPcxyfT8eqKi9FOi37XPn7r/AJ+eOlDcrb8djOZNDfR1XmnU6atibT2Naqvx+14qmq9z&#10;MXm4o5LNT6WxSss1Ec9aznu5ierjpwyXTjudJg4UfLg8ij7jF3DuPNBzUfbyO7FntXKjJO97HRTU&#10;akqNS0fZ/cq23K0s2/fysv7akd1Gnc+nmyNTujlRFc3uRyPZVeRVXmye6x7eew+3p5JZDS6bMlle&#10;FeQGXtt4Q26610r7utJaRmQ1HLXUTsflcFLJHVt/FHSwvq21YxtprGyUkWDa5GMAAAAAAAAAAAAY&#10;Z8guBONPJzh/eOD+W8GzPaPvmIfjcjC1WRX8bcjelrEbBg7b2u+XyGPtMiuUp0aqMljb3NezuY7O&#10;dtdxdVbT62x+v9F3C2+Qx0iPYvFWPaqK2SGVtU54Zo1dHKyqVY5aKjqOTwdTabxOrsHcaezcfiW9&#10;y3lcne1e1r2L9i9jkRzV7lRKoqVRc1+OvkFyf4tczaJztw9nX4DfNAzEeTxszkfLj8nTkYtXMa7n&#10;abHN+Yx+Rqvmp3a6uRXxSO7XMejXt5tHmf4lci+FHkFuvA/I0L558FYTJajtEVaWvi970XJyPfrW&#10;34jv6t7LEbXRWoWPf8tbisVXPc+BynUvsVvNpjfnbaw3E0w5GtuG8lzbq5HSWl3GiJPbSU41Y5Ud&#10;G5Ub4sL4pkajZEKp9e6KymgNTXGnMolVjXmjkpRs0Lq+HK33HJwciKvI9HMVatU6bXhJ5f8AG3nH&#10;47aPz/xrOyvBnqy4zcdUltRWcroO+4uNjNn03Men0d315XtlqzPYz5mnLWttY2OdiGqxuAw02zAA&#10;AAAAAALCPsr+UStl2LxT2zIvVkqZPeeJ32p+5kcjE+a3XUabHr1TuTuzNeJidvVuQkcvc5Oth/RL&#10;umqPudp8vItF57qw5l7F99c27a+XjcManDhcOXiqVqG9pfsWjo7PfrAQoit8OyyqNbxVF82yu3qn&#10;bRaWcjnLWi2jE4ItBYbLFSn4AAAAGoXnN44V/KHxy3XjytWhk3HHwpt/HFqXsY6tu+vwSS42qk0n&#10;1Y2ZCF9jFzSO6oyOy6Tp3Mb009vttrHuntvfadjai3saekWblp5tzEiqxtV4IkzVfA5V7GyK7tRC&#10;Q/S3vNNsZvJjNYTPVMbMvomRalV5rK4c1JHcqcXLbvSO5Y1OLnwtZWjlBSWs1rFOxPUtwTVbdWaW&#10;taq2YnwWK1iB6xTQTwyojmPY5Fa5rkRUVFRU6lH8kckMjoZmqx7FVHNVFRUVFoqKi8UVF4Ki8UU6&#10;boZobmFlxbvSSOREc1zVRzXNclWua5KoqKioqKi0VOKA+E/g/UAAAAAAAAAAAAAAAAAAAAAAAAAA&#10;AAAAAAAAAAAAAAAAAAAAAAAAAAAAAAAAAAAAAAAAAAAAAAAAAAAAAAAAAAAAAAAAAAAAAAAAAAAA&#10;AAAAAAAAAAAAAAAAAAAAAAAAAAAAAAAAAAAAAAAAAAAAAAAAAAAAAAAAAAAAAAAAAAAAAAAAAAAA&#10;AAAAAAAAH//T5/4Bf4AAAAAAAAAAAAAAAAAAAAAAAAPQ6lqmx73tOt6Rp+Hu7Dtm4Z7E6xrOBx0a&#10;S381n89fjxeIxVKNVRHS2LEscTEVUTq5OqonxPNzOYxensRdZ/NzttrOyhknnmetGRQwsWSSRy9z&#10;WMarl9xD6rKyusjeRY+xYss072xxsbxc571RrWp7quVEQ87t+261oGp7NvW55mlrmoabgMxtO07B&#10;kpFhx+E17AY+TK5nLXpURVbFXrxSSyKiKvRq9EVfgdJn26PCrWPBLxj0/h7G/JZDdryJtvLe1VYk&#10;Rdn5Fy9WJMs+GZU7nUqDGRY3GoqN/wCjwMkc1JZZVdyzdTu/GW6ht2L3W91zRWEf+7Y63cv+oso3&#10;O8NFTsSWZVdPOvH7pIrUVWMYiWs7W6BtNutIwYKKjrh33S5kT/nJ3InNRf2jERI2fuWoqpzKpzIv&#10;cm84dp8+vKTcuZ8n89jtGoOdp/D+pWpVVNW42w1uVcQyeFqq1t7ISSS5PJqiu/6RO+Jr1hiiRu9h&#10;Ho2KaDAAAAAAAAAAAAH+JJI4o3yyvZFFEx0kkkjmsjjjY3ue973dERERFVVVeiIf01rnuRjEVVVa&#10;IicVVV7ERPKf4qo1OZ3BEP8Accck0kcUUb5ZZXtjiija58kkj3drI42N6qrlVUREROqqc7T3f/Ou&#10;15u+Vuft6zmH3ODeIJsnx/w3Vr2XS4zK0q1tse0ciRNa5Y3ybBcgbPDM1rXLj4aET074XOd02dE/&#10;T3DsFs9bQ5WBGagzaR3mTc5tJI3OaqwWS8Ko2zjcrHNVVT0l9y9q8r0RKvd8NxX7g6zlfaP5sdYq&#10;6G1RFq1yIv3SdO5VmclUXgvhNjReLVVekT7NXgPU8FvEnXqm0YZlPnnmWHF8ic027NZsOVxN61Td&#10;JqvG8rnNSRkeu053QTwuc5qZCbISxu7JmtbFOTCNNEtgAAAAAAAAAAAAAAAAAAAAAAAAAAAAAAAA&#10;AAAAAAAAAAAAAAAAAAAAAAAAAAAAAAAAAAAAAAABv77a/mxsHgn5RadytFPdscdZqSLTuZNbrrPL&#10;HnOPMvbjTI3YaMTkSS/iZEZk8cvwcssPoq5Ip5mujh1T7C43qF2kvtHPa1uUgRbnGTrRFivY2ryN&#10;V6p5sNwirBP3Ix/iU542KmytqNf3O3Wr4MyiqtrJ9yuo0r58LlTmVE73xrSRnut5feucix6e5z4N&#10;a758+Km6cSS16NbknBxTbpwrs1hIIpcFyNh6ki46jNelaqxY/Lxq/F5JPi1IpvXRqy14XN6SWAz2&#10;G2rA4TZ9cyVTM69seIxuewOYx8rZ6GWw2YpsyGLyVKdvwfDPBIyWN6fBWuRTlryWOvsPkZ8TlInQ&#10;XNrI+GaN6UfHLG5WSMcnc5j2q1ydyoqFq9tcwXltHeWr0kila17HNWqOa5Ec1yL3oqKiovkOZVsO&#10;v5vU8/nNV2XGXMJsetZjJ6/n8NkIXV8hiM3hrr8dlcZegf8AFk1eeOSKVi/FHNVPuH658R+5+OAA&#10;AAAAAAAAAAQ6+877f9fzT8ab+z6PgkueQnB9LJ7XxrJRro7KbfhEjbZ23jN7mfWmW/BF8zjI1RVb&#10;fhhjYsbLNhXTe6FupGXYjdSPE6guOTTWoHR298j1+520tVbbXydzfBe7knXgi273ucjnRRomi9+d&#10;tG6+0m68x0fNk8ejpIKJ50rO2SD3edE5o0/6RrUSiPdWaD2S/cPs+EHk9j9W3vPupeOnO13F6lyd&#10;HesK3FadnXSOrafygxr/AKsKY+eX5bKyIqI7HzTSPSSStXRvPkc1zHOY9qtc1Va5rkVrmuavRWuR&#10;foVPuodKKKjkqnFFKy1RUWinRXa5r2texzXMc1HNc1Uc1zXJ1a5rk+CoqfQp/D/Qf0AAAAAA91xj&#10;yJsvEnIem8madb+T2XR9hxmx4mVyv9GSxjrKTPpXGMVFkr2Y++vZiVekkT3sX4OU97S+o8npDUVl&#10;qfDP5LqxmZNGvcqsWvK5O9j0qx7exzHOavBTFdcaOwm4Oj8lojUcfiWWUt5LeVOHMjZGqiPYq15Z&#10;I3Ukjd2ska1ycUQF7LijknXeYeNtI5R1OV0uvb1rmM2LHJIqevVZfrpJPjraN+CT1ZfUrWGp+5kY&#10;5PuF8uk9TY3WWmbHVOIWtvfwsmZXtbzpVWO/dMdVj07nNVDld19ovM7da0ymhdQN5bzFXEtvJT3r&#10;ljcqNkZ5WSs5ZI172OaveDIBkJiIAAAAKhPuu+PbOEfKPMbJhaKVNL5prS8hYVIYfTqVNhmsfL71&#10;io3IiNV7b6pkFYxOjI7sTPuFPXVnt23Q+6c2SsY+SyzbVu46JRrZlWl1GndVJfutE4NbMxO46Heg&#10;bd5252xdthcnL4mT005MfNVavfbo3msZV7VosH+71VaufbSO7wRkkYCboAAAAAAAAAAAAAAAAAAA&#10;AAAAAAAAAAAAAAAAAAAAAAAAAAAAAAAAAAAAAAAAAAAAAAAAAAAAAAAAAAAAAAAAAAAAAAAAAAAA&#10;AAAAAAAAAAAAAAAAAAAAAAAAAAAAAAAAAAAAAAAAAAAAAAAAAAAAAAAAAAAAAAAAAAAAAAAAAAAA&#10;AAAAAAAAAAAAAAAP/9Tn/gF/gAAAAAAAAAAAAAAAAAAAAAAAAs/fs5nhEzd+Qtp81t9xLJtb4vs3&#10;tE4dr3oFdHkORsjjWLtW2wMlRGuZh8babTrSdrmOs3ZHscyaj8Kl/afb+rgNNWew2nZlbdZdrLvJ&#10;KxeLLJj19HtlVOKLczxrK9KoqRQNa5HR3BLvpa2+TIZObX+SZWKzVYbVFT307mp4kie5FG7lavFO&#10;eRVSjoyq7+0p+dT9F461Pwc4/wAu+DZ+Va1Df+aLFGwjZcdxrjcm9NT0+d8Sq5r81k6r7tqPuY9t&#10;ajGx7XwXvjcoKNydpSpAAAAAAAAAAAAAAIXffS8wZ/F7wvzWn6rlPvfyf5IWMhxVrEkEr4r+L1CW&#10;gkvKGy1FYiKiw46aPFxyMe2SGfIwTsVVi6E7PZ8bJR7t76wZvMQ+JidLNZkJ0VEVklyj6WEDq9zp&#10;muuFaqK18drJG7g80J1E64dpDQUljZv5bzKq63jotFbEqVuJE+oxUjRUVFa6Vrk7Cbn2E/DSv5Ve&#10;bmE3PbcV98eLPGetjuWtpjniZLj8ruUWQWHivWLiP6orZslDLlZInxujmr42xA9ESXqc/s6RCtI6&#10;H4AAAAAAAAAAAAAAAAAAAAAAAAAAAAAAAAAAAAAAAAAAAAAAAAAAAAAAAAAAAAAAAAAAAAAAAAAA&#10;ABd+/Z3PMazzH46bH4x7pmVvbv45z1pdNddsSS5DI8ObHO9cTUY6bq6RuCyKT0EVH9sNSfHV2ta1&#10;jetA/tNdj4tD7n2u7GCg8Ow1OjkueVqIxmTgRPEdwojVu4eSbsq+aO5kVVVy0sG6X9dPzulpdI38&#10;nNcYpU8Kq+c61eq8qce3wX1Z20ax0TURERCif+0heFtXhfyT1ryl0jCtoaL5KV7UW6tpVo4sfjea&#10;NarsTL23tg6Nidn8ctfIKis7p7cGRsOe50juligrHJRFbcAAAAAAAAAAAAAAoKe+z4Tw+LXlnY5L&#10;0rD/AHv4i8k/vxv2Eiqw+njdf5CiuNfyTq1dsaIyKN1mzBl6sTUaxkV1YIW9lZenRt7PTfqTd3Zp&#10;ulc9P4ma0r4dnKrlq+azVqpY3Dq8XORjH20jlq5z4PEevNKla2eovQDdH60XLY9nLY5bmmYiJ5rJ&#10;kX7vGnciczkkanBESTlalGHQk9gvzln8rvEKtxhvGZ++PMXjH95uPs7Lbn9TJ7FxzNTczjHa7L5F&#10;V8sra1afD25XK575aKWJnd9pOsIhPoj6TqAAAAAAAAFkj2SfIL79advvjdnb3df0yxJyDocU03c9&#10;+sZy42rtmMqxKidsdPJSQW/gqq59+RfgjPjZZ0Pbh+m4bIba38lZLJVu7VFXisErkbcManckcytk&#10;76rcO8hS97TnaL8G6jxO8+LipFkmpYXyonBLmBiutJHL3umtmvi7ka20YnFXAnkJ8FUwAAAAIvvd&#10;s4J/ld8U81tuMqevtHCV9OQ6Do4++eXWWQ/IbzT7/wDFiZScmTlX7vyTUItdXeg/zw2nny9qzmus&#10;G70tlE4rBTkum17mpEvjO+8ITl9n5up/d5v1bafvpOWx1Oz8HyIq0alyq+JYvp3uWZFtm+T0lygq&#10;KFQB0KgAAAAAAAAAAAAAAAAAAAAAAAAAAAAAAAAAAAAAAAAAAAAAAAAAAAAAAAAAAAAAAAAAAAAA&#10;AAAAAAAAAAAAAAAAAAAAAAAAAAAAAAAAAAAAAAAAAAAAAAAAAAAAAAAAAAAAAAAAAAAAAAAAAAAA&#10;AAAAAAAAAAAAAAAAAAAAAAAAAAAAAAAAAAAAAAAAA//V5/4Bf4AAAAAAAAAAAAAAAAAAAAAAP39U&#10;1fPbxtOtaVquMsZraNvz+H1fW8PTb328tntgyMeJw+MqsX6ZJ7E0cTE+65yHm5jL47AYi6z2YlbB&#10;aWUMtxPK7g2OGFjpJHuX9qxjXOX3EPpsrO5yF5FYWbFkmne2NjU7XPe5Gtanuq5URDz23bVr+iap&#10;s+8bblK2E1XTdezW1bNmrjuyniNf17Gy5fM5S09OvSOvWhklev3GtU6e/iH45634meNvEXj9rHy0&#10;1bjrUqWOzGUrMdGzYdvvOdl902ZUkRHp98MrYt22tenVjHtjTo1iInJlvVuflN5d0s1uTluZr8nc&#10;OfFG5arDbMpHawcOH3G3ZHGqp75Wq7tcqluuiNLWui9KWOmbSipaxo1zk+zlXzpZPL58jnOovYio&#10;nccsDzG8lNm8vfJrmLyJ2n5mGzyRuF7JYbFWpGSP1zTqDW4fSNXR0Sqxfvdia9Om57F6SPjdIvVz&#10;1VdkDVxlRrOAAAAAAAAAAAAAAc/j33/Jqbn/AM9N11DG3PW0nxzow8NYCGOTrDJsuLmdkeSclLCi&#10;uRthMzNPi5FRfrRUIFVGu6onSN7PHaiPbfp1sM3dM5b/AFO9cnMqpxSCREZYsReCqz0VrLhK9j7m&#10;SiqlFK0eozVrtS7kXFjE6tvi0S1Ynd4jV5p3U/beKqxr5Wxt7zog+wL4uwePHt+6PuWTpehvPkpf&#10;m5r2CaWPpPHrGVhbjOMsZFMqNV9ZcJDBlY0VPqy5CwiK5qtVYYCdRoUm3AAAAAAAAAAAAAAAAAAA&#10;AAAAAAAAAAAAAAAAAAAAAAAAAAAAAAAAAAAAAAAAAAAAAAAAAAAAAAAAAJCva08oZPEjze4W5MvZ&#10;H736Tm84zjTk90sqw0Xcfb/NHhcrfyStVqrDirK084jevxkpR9UcnVqxp6u9pG7z7A57SlvF4t/b&#10;xenWFEq/0yzR0sbGdtHXDPFtK/tbh3FO1NnbPavXRO4NhlpHctvI/wAC440TwZlRjld7kbuWX6sa&#10;fUI5vde8VY/MHwU5v4uoY3747zg8C/lDixsUKTXm8iceQyZzE4/GI5HIk2WqpdwKu6fCO9J0Vq9H&#10;J0nDllLWjmQAAAAAAAAAAAAAAEaPu2eJkPl74Scp6djMb89yLoFGTlrip0NZLN9+36TSmuWMDRY3&#10;o9z8zjHX8SxiORPVsRSOR3pIhKvox3lk2U38w+bu5fDxeSemOyFXcrEtrpzWpM9exEtp0huFWleS&#10;N7UpzqpqbevRbdb7f3ljCzmurZPSbeiVd4sSKqsTvrLGr40TyuReNCT/ANn7y9n8N/OjifdMpk/k&#10;ONuQ78fEHLLJ7S1sezTd5vQU6+fvPd1Y1mFyjMfmHvVqr6VeWJqt9VVOcOdQpVgdLkAAAAAAAA2R&#10;8RudLfjj5D8ZcrxyztxOEz0VHba0Cqq3tLzrFw+0V1g+LZHsqTSWK7XJ0SeOJ6dHNa5NlbQa7m22&#10;3FxerWqqQwSo24RPsraX7nOlOxypG5XsReyRrF4KiKmmOoTa233l2ezegXtatxdQK+0c77C8gVJr&#10;V3N2tRZWNjkVOKxPkatUcqKLylW1WvVa12nPFaqXIIbVWzBI2WCxWsRpLBPDKzqjmPaqOa5F6Ki9&#10;UL1opYp4mzwuR7HojmuRaorVSqKi96KnFFOXGeCa1nfbXLFjkjcrXNclHNc1aOaqLxRUVFRUXsUH&#10;zn6H5AAA+jlMZj83jMjhstUhv4rL0LeMydGy3vr3cffruq3Kk7Puskje5jk+6iqfhdWtvfWsllds&#10;SSKZrmPavFHMeitc1U8ioqovuKfVY313jL6HJY+RYp7d7JY3tWjmSRuRzHtXuVrkRUXyoCid5H8P&#10;ZHgLnPk7iHIpM78StqvUMXZsNcybIa5a7cnq2Vejkb8bWNnq2F6J06vVEVU+K0Nbk6Nudv8AXeU0&#10;fc1/3GdzGKva+F1HwSL2f6yFzH+TzuFe06o9mdxbPdna3B7h2dE/CdqySVrVRUjuG1iuokoq8Irh&#10;ksaV40bxRF4AwkYObNAAAAAAAAAAAAAAAAAAAAAAAAAAAAAAAAAAAAAAAAAAAAAAAAAAAAAAAAAA&#10;AAAAAAAAAAAAAAAAAAAAAAAAAAAAAAAAAAAAAAAAAAAAAAAAAAAAAAAAAAAAAAAAAAAAAAAAAAAA&#10;AAAAAAAAAAAAAAAAAAAAAAAAAAAAAAAAAAAAAAAAAAAAAAAAAAB//9bn/gF/gAAAAAAAAAAAAAAA&#10;AAAAAAAnF/Z//G+Pm7zsxXIOaoJb1Pxy1bIcnWHTs76ku63JW61x/Sd0Rek0VmzYy9deqIjseq9e&#10;qI11f/tId0X6B6eptNWEnJeaouGWDaLRyWrUWe8d/kuYxls/t4XPZ3pIXpp0qmoNxWZO4bzQ4qN1&#10;wtezxV+5wp9VHOdK33YvrLBB+0O+TEvBfgNluOsJkHVNv8ldrx3FlZsD+y5Fo9OJ2z8h3mdVTrBL&#10;WrVsNZTo5VbkUTp0VXNvwnOeWRnPmAAAAAAAAAAAAAAMP+QfLWN4F4K5h5qyzYZaPFfG2574+rOq&#10;ozIT6zgJ8rSxTUa5iq+3PHHWjaj2q5z0RFRV6mbba6MutxdwsJoOzVUkzF9a2nMnaxJ5mRvk7F4R&#10;sc56qqKiI1VVFPD1NmotN6dvs/PRW2cEs1F+yWNiuRvdxcqI1PdUzL468QZPyB574Z4PxDpor3LP&#10;J2k6Ay3AiK/HV9o2Gvib2WcrmvRGU4JZLUjlY5Gsjc5UVE6HLS2PYcxtuw57a9hvTZPP7NmcpsOc&#10;yVhUWfIZjNXpMlk706p0TvlnkfI7p91VOuzF42xwuMt8PjI0itrSKOGJidjIomIyNie41rURPcQp&#10;6urqe9upL26cr5ZnOe9y9rnPVXOVfdVVVTq8a1ruG0/XNf1LXKEOL17VsJitdwOMroqV8dhsJQjx&#10;mLoQIvVeyGCKONvVfoRD8Y+4/A/bAAAAAAAAAAAAAAAAAAAAAAAAAAAAAAAAAAAAAAAAAAAAAAAA&#10;AAAAAAAAAAAAAAAAAAAAAAAAAAAAAAOl37Z/Pcnkr4L+OHKl6+/JbFa4+o6luVuZ7nXLO6ceTyaJ&#10;s968j1VySXLWPfe+P7pkzXp9VyHKn1Wbct2r6g9UaPt4/CtWXj7i2aiea21vUbdwMZTgrYo5ki4d&#10;ixq1eKKWx7TakXVm3eKzMjueV0KRyqvassCrDIq+65zFf9RyL2Kcv/3QfHyPxh89fJfiahj2YzW6&#10;nIt/b9KpwMa2nW0jkevFv2rUKKsRGrFSqZGOgvT9y+B7F+s1xvWR7Nimg4AAAAAAAAAAAAABzXvd&#10;L8cmeLvnXz9xrjccmN1DI7ZJyJx/BDEyGhHpXI0abZjMdi2MRvSvjJbNjDtRU6o6o5Orunc7qd6R&#10;Nz3budPWnNVXUvi3sVulleKqqr1urJfR5HyKtfPnaxlyvHsmTs7Eqj3h0smj9xcliYmckDpPHhRO&#10;CeFP90a1v7mNXOi/zF7e06cntQ+Sr/KzwH8euTsnknZPcsbqMfG/Ik88sk2Qk3jjWRdRymSyskiu&#10;62MpDWrZlyo7orbjV6N69rY+iSZrMkUAAAAAAAALgPtTc9rzV4o61hMtcWzt3DdleNM36siusWMN&#10;ja7bOk5LtcrnemuMfFR73L1fLUmd0ROiFxfSdr9dbbTW1jdv5rzCu9ClqvFY2IjrZ/etPBVsVV7X&#10;xPU52uvbahNtN/L3J2EfJjtRt/CUNEo1s0jlbex9iJzJctfNREo2O4jTitVBJWSZIVAAAAArn++B&#10;wV8lm+MPIvEVEbXzUDuLt0liYxjPvrj2T57Tb0/Ync+Wer98a0kjvoZVgZ1+hCuDrm0H4F9i9yLN&#10;lGzp6DcqiJ/rGI+W3cvernM8ZiuXsbFG3yFyHsv91PScZnNnMjJV9s78J2aKqqvhSLHBeMbXgjWS&#10;+jyNana6eV3lBAGV9FtQAAAAAAAAAAAAAAAAAAAAAAAAAAAAAAAAAAAAAAAAAAAAAAAAAAAAAAAA&#10;AAAAAAAAAAAAAAAAAAAAAAAAAAAAAAAAAAAAAAAAAAAAAAAAAAAAAAAAAAAAAAAAAAAAAAAAAAAA&#10;AAAAAAAAAAAAAAAAAAAAAAAAAAAAAAAAAAAAAAAAAAAAAAAAAAAAP//X5/4Bf4AAAAAAAAAAAAAA&#10;AAAAAAAALvP7NnwpHpfiJyTzRdosgzHNvLFqjQu+i1JLuk8YY5uDxH7+qdyozMXNgZ2p1anTqnxV&#10;yJQT7UzXjs7vVitCQSK6DAY9r3trwbdX71lk4diKttFZrXtWvkRCwXpTwCWGiLvPyNpJkLlURads&#10;Vu3kbx9yV0yeQop/tN3OMm7+Y3GXCNG++fDcGcRVb+Qo+s5Y6W88qZJ2dzH7wiq1rn4Wlrr+5URy&#10;ovRfqo1VsWlYpKMrZgAAAAAAAAAAAAAEJn7QHyu/jb259y12tafVv8zcicecX13QuRs7qrMlJyJm&#10;I0+PVI5amvzV5lROitl7F/dk9fZuaOTVPU9Y5OViPjwVle37q9nNyNso18nM2S8a9vus5k96R/6l&#10;80uK2tntWOo6/ngt0p205lnd9ZWwq1fcWneTl/s7/EbOTfco0rZLNRlvH8J8b8j8qWWzNV0Dbb8Z&#10;FxxhpF+HRZYrmww2YUVeqOi70/cFAw6Oytc6FoAAAAAAAAAAAAAAAAAAAAAAAAAAAAAAAAAAAAAA&#10;AAAAAAAAAAAAAAAAAAAAAAAAAAAAAAAAAAAAAAAAABdD/ZmOXJdh8ePIHhW3aWabjHlPBbvjIpXf&#10;XrYXlLXXUPlKyKvxiZd1y3O5Eb9V9hyqv10RKKPat6LZjNzNN68hZyty2PltXqn2UuPmR/M790sV&#10;7GxOPFsaUTzVJ69JebW60vk8A9araXDJW+4y4Zy0T3EfA5fqu90pG/tRXDsWueR/jtzhTqtgh5S4&#10;nz2i5SWJv1LOc4o2RuQ+ctKifCV9HZKcDVV31mV2oifUcq2YyqYlmVeQAAAAAAAAAAAAACor+06c&#10;JxQZzxl8jKFb99yeL2rhfabSRuREbhrX476NCsqdWqrvndgVUd0XoxOncnXtul9k7r18mP1XthcO&#10;82KS3ylu2v8A0rfRbtadvDwrPsqnnLWnCsJOrjT7W3GI1TGnF7ZLWRf8lfFhT/45v2O/uuKfss/O&#10;U1jA+UXjXkLP7zi8rqfN2qVFlaqq7NVfxF32ZIl6ORG/I66iK3qnV69e1enfVDLiyGRbkAAAAAAA&#10;AJT/AGiue14j8o6OjZS4tfVOc8fHo92OSRW1o9uqSPyGiXnt6p3SusOsYuFOi/G8vw+6krOkDX66&#10;Q3UjwN0/ltM6xLVyKvmpcNVX2rvdcr1fA3t/16/VIIe0K2oTcHYuXVNjHz3+lpFvWKiVcto9Ejvm&#10;ItODUjSO5f2cLVOPcotulvBz6AAAAA1q8wOEIfIjxx5T4rbBFNmc1rs2Q1F8qIi19z197c5q7mzd&#10;WrG2W3BHXmei/wDIySNVHNc5q6z3i0MzcbbbK6URqLNPCr7dV7rmFUlg48KI6RiMcv7RzkWqKqLu&#10;rp23Pk2e3lwOvFerba2uGx3aJ9lZ3CLBdIqUVHK2KR0jEVP9YxioqKiKgo2TQzV5pa9iKSCeCR8M&#10;0MzHRTQzROVkkUsb0RWuaqKjmqnVF+ClFL2PjesciK1zVVFRUoqKnBUVF4oqL2odRsckc0bZYnI5&#10;jkRWuRUVFRUqioqcFRU4oqcFQHxn8n9gAAAAAAAAAAAAAAAAAAAAAAAAAAAAAAAAAAAAAAAAAAAA&#10;AAAAAAAAAAAAAAAAAAAAAAAAAAAAAAAAAAAAAAAAAAAAAAAAAAAAAAAAAAAAAAAAAAAAAAAAAAAA&#10;AAAAAAAAAAAAAAAAAAAAAAAAAAAAAAAAAAAAAAAAAAAAAAAAAAAAAAAAAAAAAA//0Of+AX+AAAAA&#10;AAAAAAAAAAAAAAAAADpb+2FxtHxP7fXiPp7K8dSWThXVNzvVo29vo5bk2B3JeZjlTtb++pby83rf&#10;BU9Tu6Ocn1l5VurPVLtZdSetM25yvRMpcWrHL3x2CpYxKnFfN8O2by/uacE7Eti2ixSYXbPCWKJy&#10;qtrHKqeR1wnjvr7vNItfdr29pzA/dP5Nl5d9xTzD3N9iW3FHzht2k0LMru718RxdO3jDCSQr3O/e&#10;lp4eD0eqovp9vVrV+qm95Hg2MaBgAAAAAAAAAAAAAFUv9qA3yavq3iHxjBM9YMxn+Wt8ysCPnZHH&#10;NreOwev4CZ0as9ORXtyuTa1yP7o0aqK3pKilw3sltOsly+tdWSNTmghx1pGtEVVSd93NMla8yIi2&#10;8CqlKOqnGrFQhp1eZFzbPB4hq8JH3Mzk49sbYmMXyLXxJO+qU90tt/srWgQ2dr8xuUrELEsYbXuH&#10;9AxNhWQPkkh2bJZ7YthhbIj/AFY0Y7E4tzmqztkVyKjusSoVDS6ohEXHQAAAAAAAAAAAAAAAAAAA&#10;AAAAAAAAAAAAAAAAAAAAAAAAAAAAAAAAAAAAAAAAAAAAAAAAAAAAAAAAAAAACx1+zQ7/AC4Xy85m&#10;47llfHQ3zgO7m2MSWT0585ou8YlMfG6u1qtVUp5XJPbI5ydqNVqdfU+FXvtVtOMv9lcFqdiIsmOy&#10;7YlWiVSK7tLjnWta08S3gRWoi1qirTlJT9JuSW31vf4tVo25s1f9V8M0fLw/yZJFr3dneVpP2oDj&#10;2LOeHHCnJEULJMhoHkHRwUj1ij9SDBb7oeYXIytsOcjkRbuJxjHRtaverkcvT0/jdsKESwEoxAAA&#10;AAAAAAAAAAAEKf7QDxuzfPbb5Az3oLYtcSchcXckUmMifNKx8+yt42uzxNjRVRIqex2ZJX/BGxte&#10;5VREUnj7N3VLtO9UuNx3NyszVnf2LlVURFRIFvmotf20lkxGp2q5WonE0D1LYpMjtTc3NKrZTW86&#10;cKrxk8BV+s2dyqvclScT9nh5MfoHuacd6/8AMJWq8wcc8rcZ3XvmZDC9kGsO5Oo15XSKiKstzW6s&#10;cTPirpXMa1FVUKAp0flap0NAAAAAAAAD9HEZbJYDLYvO4a5NjsvhcjSy2KyFZyNsUcljrLblG5A5&#10;evR8UrGvavT6UQ+mzu7nH3cV/ZPWOaB7ZI3p2texyOa5Pda5EVPdQ+PI4+yy2PnxWSjSa3uY3xSx&#10;u4tfHI1WPY5PI5qq1fcUF63xu5kxnkBwZxny9jFhT8c9XpXMtVgcjo8bstPuxm04lvRV+FXIwWoG&#10;qvxVrUcqJ16F8e2us7XcLQmL1ha0/wB9ga6RqdjJm1ZPH/mTNe1PKiIvecsG8+3F7tJulm9vL1FX&#10;8G3L2ROd2yWz6S2svYnGW3fE9acEVypVaAzcZwawAAAABTg9z/gj+Q7y03h2NpNqalyl28pawkMf&#10;p1ol2WzL+M+PjaxEYz0MvHdWOFnwjgfB8ERUQpl6pNBfmLu5fLbM5LTK/wC/QUSjU8ZzvHYncnLc&#10;Nlo1PexuZwRFQ6OuhzdX+9Hp/wAWl7L4mQwX/wBsuarVy+jNb6NItfOdz2joeZ7uL5Wy8VVFBHkR&#10;1JgAAAAAAAAAAAAAAAAAAAAAAAAAAAAAAAAAAAAAAAAAAAAAAAAAAAAAAAAAAAAAAAAAAAAAAAAA&#10;AAAAAAAAAAAAAAAAAAAAAAAAAAAAAAAAAAAAAAAAAAAAAAAAAAAAAAAAAAAAAAAAAAAAAAAAAAAA&#10;AAAAAAAAAAAAAAAAAAAAAAAAAAAAAAAAAA//0ef+AX+AAAAAAAAAAAAAAAAAAAAAADq+6NrUOmaT&#10;p+n10jSvqmra/rUCQukfCkOCxMOLiSJ8yI9W9sSdquTqqfT8Tjm1BlX53PX2blrzXlxNOtaItZZH&#10;SLVE4Vq7jTh5C5zHWjbDHwWLeyGNkaU7KMaje/6hyMt82ebdt53Pc7CyrY27a9i2edZmxsmWbP5e&#10;bKyrKyFVYju6Ve5Gr0Rfo+B6k8g+w8oAAAAAAAAAAAAAAUpv2mrYEs+V/AWq+oirhvHmPYFh9FzX&#10;MTZuSM5jkkWdfg5H/elURiL1b2qq/u0L5PZRY1YtnNR5in+vzKw1r2+BY2r6U7qekdvfWncQE6tb&#10;rn1njbOv+rsuelP+knlb2/8Ay+zup7peK/ZctdWt4jeQm2+k5EzfkdJrqTes1zZF1fjLBZNYkrp8&#10;Wqz78IqvVOju5ET9wpWyLTCKRZuAAAAAAAAAAAAAAAAAAAAAAAAAAAAAAAAAAAAAAAAAAAAAAAAA&#10;AAAAAAAAAAAAAAAAAAAAAAAAAAAAAAAJlPYO2FcL7m/C+NRz2pt2qcw685GxRyNelbizK7Z2yPf8&#10;Y064tF72fHqiN/cuUg37RjGJf9KGdulRF9CuMbN2qlObIW9vwRO1fu9KLwoqr2ohvbptult927CL&#10;/p47lnZ5LeST63+r7frd5Cp+0G643Oe1tzbk1axy6dtvDOxtV00kbmOtcr4nUe6NjPhI7plVb2P+&#10;CIqu/dNadBI5syzI52QAAAAAAAAAAAAABov7m+rxbf7e/mNiZYmTNqePvI+0Ix7o2tSXR8BLusMq&#10;LK1ydY349r2oidVVERqtd0ckg+lDLvwnUroe8YqtV+YsreqV7LuZtqqcFTgqTKi91F4oqVRdd7t2&#10;aX22WdhcleWynk/2TFlRePkVlf8A9KKb6+1vtcum+4v4W5eGZ8D7nkTxnqivjbI5zot72GLR54VS&#10;JzV7ZGZF0blVeiIqq5HN6tXmgnVaVNnUDAAAAAAAAAALEnsg89evR5M8cM1dTvovTk/RYppU7nVb&#10;LocJuuNr9/Re2OX73W4omKvVZbMnROjlWxnoa1/4kGU22vX8Y19OtUVfsXcsVyxK9yO8GRrU/bSu&#10;p2qU8e0+2o8K6wm82Mi4Sp+DL5UT7JqPmspHU73N9Iic9acGQMqtWogsEFhZUYAAAACH/wB5Xgj+&#10;UXx0xXLOIo+vsnCOdS/dlib3Ty6Htb4cRsUXYzor/QuNxlzuXqkUUdh3REc5yQ660NBfnJtxFq6z&#10;j5rnBy87lTtW1nVscyU7V5JEhkrx5WNkWnFVLEvZvbq/mbvHPt/kJeWy1PB4bEVfNS+tUfLbrVeC&#10;c8K3MNEor5HwpVVRqAqplUBfQAAAAAAAAAAAAAAAAAAAAAAAAAAAAAAAAAAAAAAAAAAAAAAAAAAA&#10;AAAAAAAAAAAAAAAAAAAAAAAAAAAAAAAAAAAAAAAAAAAAAAAAAAAAAAAAAAAAAAAAAAAAAAAAAAAA&#10;AAAAAAAAAAAAAAAAAAAAAAAAAAAAAAAAAAAAAAAAAAAAAAAAAAAAAAAD/9Ln/gF/gAAAAAAAAAAA&#10;AAAAAAAAA9ZoTWv3rS2Pajmu2zXGua5Ec1zXZiFFa5F+lF+6h42o1Vunr9U4KlvP8G4+3Goi5GBF&#10;/wCkZ9sh5HkBzmaFu72Oc17dQ2VzXNVWua5uGmVrmuT4oqL9CnV6OOgubORqAAAAAAAAAAAAAAAA&#10;Ub/2lax6/njxnF6FmH5PxT0Kv6k8XpxWu7lfd7fr039V7409X0ld8P3xj29Pq9V6A/ZWxeH075V/&#10;M13PqC8dRFqrf/t+KbR3kd5vNT9q5q95Xn1Xu5tx7RKKnLjoU49/+8Xa1Typxp9VFTuL4n7MNW9D&#10;wB5Rl9etN855bcg2fTgl9SWr28R6LT9C4zonZKvpeqjfj+9vjd1+t0SvSWWkYyxoAAAAAAAAAAAA&#10;AAAAAAAAAAAAAAAAAAAAAAAAAAAAAAAAAAAAAAAAAAAAAAAAAAAAAAAAAAAAAAAAAAAASk+ytkLW&#10;N9zzxTsVHpHLJsO/497nMZIi1ctxBsOKvM7XoqdXQzSNR30oq9U6KiKRF68LaG66TdYRTJVEhs3p&#10;xp50eSspGLw8jmotO/sXgbg2ClfFu7hnM4Kr5m/WdbTtX/AqkUnvg46rk/ax8ta1xjpIYtc48yLG&#10;te+NUtYjmXXMtRf3MVF6NngjcrfoVE6L1RVQ6LpzElpBzYgAAAAAAAAAAAAADW/zHqVsh4h+VNC5&#10;CyxTu+N/ONS3Xk6rHPWs8Y5SGeF6J9xzXK1f+BTaOx00ttvVo+4gcrXx5vFOaqdqObfwKip7qKlT&#10;FNdsZJojMxyJVrrG7RU8qLbyIqGzHhZcs4/zH8TL9KZ9a5R8mOCLlSxGqJJBZrcpYqaCaNV/xmva&#10;jk/4UOXSdb5UEdWAAAAAAAAAAA2C8VubLnjx5A8YctwSTpQ1jZKzdlrV1er7+oZZrsPtdFI2de97&#10;6E86wo5rkSVI3oiq1DYe1Gt5tutwsXq+NV8O1mb4yJWr7eSsc7ad6rE53LVFo9GrSqIai352yt94&#10;do85t9KjfFvrZ3oznUpHdxKk1q+q9iJOxiPVFSsavbWjlBego3qeTo08ljrMN3H5CrXvUblaRste&#10;3TtwpYrWYJWfBzJGOa5rk+CoqKXuQTw3UDLm2cj45Go5rkWqOa5Ktci96KioqL5DlpurW5sbqSyv&#10;GLFNC5zHsclHMexVa5rkXiitcioqL2KgPtH6n4AAA81umo4Pf9Q2nRtmq/O67uOvZnV87U6tR1jE&#10;57HyYzIRMc9HI1yxSu7Xdq9F6L0+B5mbxFjqDD3eByjOe2vYZIJW+WOViseidtF5XLRacF4nt6a1&#10;DlNJaisNU4STwrzG3ENzA/8AaywSNljVURUqiOalUqlUqgKHvLvG2c4d5Q33i3ZGOTM6HtWZ1q3K&#10;sToWXWY246GplK7HdV9G3B6dqBeq9Y5GqiqilCOsNM32jdU5DSuST7tYTyQuWlObkcqNeiftZG0e&#10;3ytcinVdt7rTF7jaGxOusMv+7ZW1huWJWqsWRiK+Jyp9nE/mienc9jk7gY6McMxAAAAAAAAAAAAA&#10;AAAAAAAAAAAAAAAAAAAAAAAAAAAAAAAAAAAAAAAAAAAAAAAAAAAAAAAAAAAAAAAAAAAAAAAAAAAA&#10;AAAAAAAAAAAAAAAAAAAAAAAAAAAAAAAAAAAAAAAAAAAAAAAAAAAAAAAAAAAAAAAAAAAAAAAAAAAA&#10;AAAAAAAAAAAAAAAB/9Pn/gF/gAAAAAAAAAAAAAAAAAAAA/Y13KNwewYPNPhWy3D5jGZR1dr0jdO3&#10;H3WW1hbIqL2q7s7Ud0Xp169FPhydouQxtxYI7lWeKSPmpWnO1W1pwrStaVP3tZkt7mO4VK8jmup5&#10;eVUWn+A/G2PFOz2vZ7BsmbWfmcLlMU2w5iytruyNGSm2Z0aK1XIxX9yt6p16dOqHWOON0uhORAAA&#10;AAAAAAAAAAAAAAUgf2mClaj83+H8i+FW0rXipqFKvP1Z2yWqHLm6z24Uai9yKxlmBVVU6L3p0Vei&#10;9L+PZUTwu2Bzdq133RmoLlyp5Gvx2LRq+TirHp9bj3FfPVlG9NwbGVU81cdEiL7qXN0qp9ZHJ+yX&#10;sf2X29Vk8E+ZcayZrrtTy13K9Yr9r+6KrkOHdHgpzK5U7VR7607URF6p2L1ROqda65ZwRdLI4AAA&#10;AAAAAAAAAAAAAAAAAAAAAAAAAAAAAAAAAAAAAAAAAAAAAAAAAAAAAAAAAAAAAAAAAAAAAAAAAAAA&#10;BLR7GmKTK+6L4yJJTW5Wx68v5Wz9Rz46q0uCdndQuSq39yjLa1+xy/DvVqfdIae0DvPQ+kfVitfy&#10;Pl/BsbeNFdzZaw52p5ax89U/aopunp5h8bd/EVbzI30ly+5SzuKL9Z3L9ehEH78uWXE+1P5SLHdb&#10;StZFvDeJrfXayS2l7n3Vm5ClEjv3SvppZ72p8exHr9zqdD45miz85wYAAAAAAAAAAAAABqh545z8&#10;W/CHzBzjZ4a0+O8Yed5qUs7e+L75O4wykOMiez/G9Sw6KNG/dVehuPp3x/4V390Rj1army57Eo5E&#10;4LyenwLIte6jEcte6hhe49x6Jt9nLhFRFbYXipXs5vR5Eb+y6iG3PgBgfxn86/DPAugmswZLyn4B&#10;hvRV3dk33sZypipsrKx/+L6dZssiu+4jVU5hB1mlRZ1PwAAAAAAAAAAAC4B7UvPP8tHihrOCylv1&#10;9s4asfyZZlsj+s02FxlZljSMgjFVzkjXGPhoo9y9Xy1JndETohcV0m6+/PXaW1sLp/Nd4VfQpK9q&#10;xsai2z6cVp4Ctiqva+F68Dnb699qf7td/b7K2MfJj9SN/CUNE4JNI5W3sdaInN6Sj56Inmx3EacV&#10;qoJLCTRCkAAAAFZL3suCfxW5Z0bnvEVe3FcoYZdX2qSKPoyLctNrsjx1u1L8E7r2KfDDC1EVf+gS&#10;uVfiiFYHW/oP8FausNf2bKRZSPwJ1ROy5t0RGOcvllgVrWp//LuVe0u79mTup+Hdv8ptPkZKz4Ob&#10;0q1RV4rZ3jnLIxqeSC6R73rw/wC1sRE4KCEAg0WfgAAAAAAAAAAAAAAAAAAAAAAAAAAAAAAAAAAA&#10;AAAAAAAAAAAAAAAAAAAAAAAAAAAAAAAAAAAAAAAAAAAAAAAAAAAAAAAAAAAAAAAAAAAAAAAAAAAA&#10;AAAAAAAAAAAAAAAAAAAAAAAAAAAAAAAAAAAAAAAAAAAAAAAAAAAAAAAAAAAAAAAAAAAAA//U5/4B&#10;f4AAAAAAAAAAAAAAAAAAAAAAOqN49bdFyBwFwdvkErJ4d24f4026GaN0bo5otk0ulmY5WOhklYqO&#10;SZFRWyvTp9D3J8V5Bdy8K/Te4+oNOyIrXWGSvrZUWtUWC6liVFqjVqnL3tavlROwuM0xfJk9NY7J&#10;NWqXFtBKi+XxImO7lVO/yr9VTk2eRunS8d+QnO/H88T4J9F5l5Q06aCRsjZIZdZ3e9hJIntmjhei&#10;tWBUVHxMXr9LGr8EzAYSe4YaAAAAAAAAAAAAAAKcv7T5qa0+XPFDefS6N2LjjkfU0n7Xp6i6Xs2P&#10;zCxd6uVq9n3+ReiMRU7vi53VEbeB7JjMpPovWOn+b/st7ZXFPJ6VBNHWlK8fRKdq9nBEotYLdXVl&#10;4ebwuRp/rYJ46/epGOp9bxvJ39/ddH/ZX9uS7w95c6F63cut8l8abctfuYvpJu2r5HDJN2I1HJ3/&#10;AIvq3qr1Rez4NaqKrquZbgRALWIAAAAAAAAAAAAAAAAAAAAAAAAAAAAAAAAAAAAAAAAAAAAAAAAA&#10;AAAAAAAAAAAAAAAAAAAAAAAAAAAAAABOz+zsai7ZPcSr5lsSSJoHB/J23PevXrA27YxmiJK3o9vx&#10;Vc2jP3L/AIOX6qfum16e03zSYvpldYqtPwllbC2RPLypPd07F/7rXtTs7e5ZF9L1l6Xugk9K+jWl&#10;xJ9Sqxw+X/rad/b2d6QF/tI24N1n23rGFdK6NeQ+duLdPYxOnSd1Kvld/WJ3VjvgiYNX/BzPi1Pr&#10;L+4dfNOdosdOf2AAAAAAAAAAAAAARj+8lvEWge2n5UZR06xTZrTsHo9VjJPTlsy79u+L06eCPorV&#10;ciV7s0krUX4xtf1RURUJYdDmn36j6qdH2iN5mwXMt25VSqNSztZ7lFXgtPPiajV/bK3iimo99sim&#10;N2nzMyrRZImQp5V8aWOJU/Yeqr7iKSleytocvIXue+JuKbA2aDB7pnt8tvki9SGtFx7ouV3SvPL1&#10;a5GqtijBHE5U+ErmdFRVRTnInUAVZnSuAAAAAAAAAAAAJVvaE53XinyjraFk7vy+q85YpdNtMkkZ&#10;HVj3DGepldHuydyorpHyraxcDU69X3vo+6ksOjzXq6T3Ubp+6fy2mdj9GdVaNS4ZWS1cvlVXeJA1&#10;OPGfs70gX7Q/apNfbFv1ZYxc9/paX0xqoiq5bSXlivWJ5Go3wrp6rSjbXt7lFtYt0OfkAAAAGmPu&#10;A8Fr5BeKnJ+nUafzm0YPGfj9pDGROmsu2jTY35OGjRjaiqs2QqfN4tnw/wD3lfin0ppXqE0Gu4e0&#10;+Uw0DOe6gZ6XbJSrvHtkV6NanHzpY/EgT773dpJPpI3TTaLfrB6jupPDsbqT0C9VVo30W8VsSveq&#10;qnmQS+Fcu+8di9gKUJSKdM4AAAAAAAAAAAAAAAAAAAAAAAAAAAAAAAAAAAAAAAAAAAAAAAAAAAAA&#10;AAAAAAAAAAAAAAAAAAAAAAAAAAAAAAAAAAAAAAAAAAAAAAAAAAAAAAAAAAAAAAAAAAAAAAAAAAAA&#10;AAAAAAAAAAAAAAAAAAAAAAAAAAAAAAAAAAAAAAAAAAAAAAAAAAAP/9Xn/gF/gAAAAAAAAAAAAAAA&#10;AAAAAAA6PHs88lM5R9tzxXzSz+ra1zRLXGt2Nz1fLVfxfsd3QaMEvVV6daePqyxt6/CN7OnRPgnL&#10;11uaWdpHqk1fYo2jLq7bfNWlEcl/BFePVPLSWaRqr+2a4tP2NyyZjarDT1qsUKwL7no73won/JY1&#10;U9xUOaN7znGL+Kfc08ssIkHpVNl3+pydRlbGjIrbOVdao8g354uiJ17buRtQyO6fGRj+vVfislxF&#10;Q2yRgAAAAAAAAAAAAAAFaP8Aaa+PZMv40+PfJ8UHqrovNGV1CxI2Nzn1qXIumWMk+Z70d0bGs+u1&#10;43KrV6vdGnVv0OtV9lFqVtlupqXST3U/CGLjuUSvBzrK6YxEpTi7lvXqnHsR3Be1IndWuMWfSeMy&#10;6JX0e6dEvuJPE51fqVganZ2qn17P/wCy48jR4fye8jOK5Z/SbvvCGJ3KvG6RrWWrvG27V8YyFjFb&#10;1dKkGyWJGoj06MbIva5Pi2lqXtkCC7yAAAAAAAAAAAAAAAAAAAAAAAAAAAAAAAAAAAAAAAAAAAAA&#10;AAAAAAAAAAAAAAAAAAAAAAAAAAAAAAAAAAAWs/2YPjaWfavLDmCxXkZDitf4342xFpW/vVmXP5LI&#10;7Rsddju391AmNxTnojk+EreqL1RUp59rPqlkeH0bomJyK6aa+vpG97UhZDBAq8ex/j3CJw+wXinf&#10;MrpFxSuvM1nHJwYyCBq9y87nyPT63hx1/wApCpL+1QcmxV9S8ReGq1iN82W2Lkzk3M1Ed+/VYtfx&#10;uN1XWrEje74NnXJ5ZrFVq9Vhd0VOiotvMpVJvFOEAAAAAAAAAAAAAArk/tKvLceq+JHEvEVeeOPK&#10;cucyRZexE9375Y1XjPXp7uWbFEnT4tyeUwjleq9Gonb2qr0c20D2V2jHZjefM60laqw4XGLGip2J&#10;cX0zGx1X3YILpKd68a+aqLFnqvzaWeibLCNWj726Ryp5Y4GKrv8A+5JFx+t38LK37MRw/LtvmFy/&#10;zFZglkxXD3CsuGrzMb0jr7ZyjsVejiHTSr1+DsXis61I+nVyqju5EYrXUjy/Ar9L0QAAAAAAAAAA&#10;AB+rgs3lNazeH2PB3Zsbm9fyuPzeHyNZ3ZYoZTFW2X8fdgen0PimjY9q/cVEPrsL67xl9DkrB6xT&#10;28jJY3pwVkkbkexyL5WuRFT3UPgyuMsM3jLnDZSJJrW7ikhmjclWyRSsVkjHJ3o5jlaqeRQXsvHn&#10;l/Fc98J8a8vYj0mQ7vq1DJ3qkLlezGZ6Jq0Nlw3evxVaeQhs1e77vp9foUvl261jaa/0RjNYWdEb&#10;fQMe5qcUZKnmTR//AC5mvZXv5anK5u/t3f7T7m5rbzI1V2LupImPVKLLAtJLaand41u+OWndz07g&#10;ZlM0NbgAAAApR+4FwV/s+eVXJunUqiU9Wz2S/lA0hkbGR1m6tuUsmSho042InbDj7fzmLYip16Vu&#10;vVevVaReoTQf93m6+Uw0DOS1uH+l2yIiIngXCq9GtROxsUniQJ967+06ZukfdT+93YXB6jupPEv7&#10;SP0C9VVVXLdWaNjV71WtXzxeDcu7vu9OHYg0vNKklAAAAAAAAAAAAAAAAAAAAAAAAAAAAAAAAAAA&#10;AAAAAAAAAAAAAAAAAAAAAAAAAAAAAAAAAAAAAAAAAAAAAAAAAAAAAAAAAAAAAAAAAAAAAAAAAAAA&#10;AAAAAAAAAAAAAAAAAAAAAAAAAAAAAAAAAAAAAAAAAAAAAAAAAAAAAAAAAAAAAAAAAAAAf//W5/4B&#10;f4AAAAAAAAAAAAAAAAAAAAAALpf7M5zE3Y/G/nfhC5cWbIcXcrY3dsbDNInfX1nlHXW04qdSP4dY&#10;o8jgMhYeqdVa+z9ZURzEKI/as6IXF7o6d1/Azliy+PfavVE4OnsJlcrnL+2dDeQsTsq2Lh2OJ79J&#10;md9K0rkdPPdV1ncNlai90dwyiInuI+F7l91/HtQpCftQ3C7ta8mOAudqdNIMdytxJk9Hyc0Ma9ln&#10;aOKdjdclu3JPj0llxuw46uxF6I5lX6qKrXqWWyqsliVggAAAAAAAAAAAAACLL3pOJpOXfbc8jqFO&#10;D1stomDwnLOLf6bpflo+N9jq7Hsk/Y34/HCRZSPuRURvd3L1a1UWXnQlrJui+qTS9xO7lhyMsuOk&#10;StOZb6CSCBK/GnQOp30onFUVNO794Vc3tVlY2JV9sxly33PAe18i/wCySRPcrXsJYPZD5ej4d9zT&#10;xpyFyf0cPv2ezvEOVj9VsPzUnJmtW9a1mDvf8PhnZcVJ2qiq7s7G9HORU50x06FXJ0mAAAAAAAAA&#10;AAAAAAAAAAAAAAAAAAAAAAAAAAAAAAAAAAAAAAAAAAAAAAAAAAAAAAAAAAAAAAAAAAAAAAAC/l7A&#10;PCUnE3t6antOQorTzfOu9blytaSdnbb+8/zEWjau17l+PozUcNHkK7UXp22lf8HPchzi+0g163WX&#10;UveYi2k54NPWltj20XzfF5XXdx/nNluVhevbWGnY1Cyjpp0+uF2xhvJW8smRmluFr28tUhj+srIk&#10;e33H171Oep+0Oc5xcve41t2p46+l3B8CaFpXEtVYH91P79fLS75tbmNT4evDezcmOsuVOvdURnxa&#10;xqk2hAkkAQZAAAAAAAAAAAAAAFFT9or59i5O82sPxHirsdnB+PPHWJ165HE/1Y4963vs3TZnslY5&#10;WdUx8uDqysancyWCRj17k7WdCXsxtuX6T2En1peRqy41NeyTNVUoq2lpW1gRUpXjM27kaq8HMka5&#10;qUWrq7OqPUqZfcCPCQurHi4GsWnH7tN91k9z3iwtVO5Wqi8eCX4P2bTx7l4s8GMzzDlqMtXPeR3J&#10;OY2OlLNH6Mkmg6B36RqzHxPaj+i5GLPWonuXtfFYjexO1e58AhY8RqLDAAAAAAAAAAAAAABY49kH&#10;nn7467yX45Zm33WtesJybpEcj+57sLlJYcPuOPiRyp2x1ri0LUbGoqufcncqojU62R9DWvvSMdk9&#10;t71/n26+m2yL2+G9Wx3DE8iMk8J6IlarNIq9hTV7T7an0PMYTeXGx0jvG/g29VE4eNEj5rOReHF0&#10;kPjxOVVSjbeJErVQT6FgJU0AAAACEP3seCV2riTSOe8PS9TK8XZn8Wdrniicr36XuNhkOOt25U6/&#10;UpZdsEMTeifG/IvX4Iiwb63tBfhXSFjr+zZWXFSeBOqJx9GuFRGOcvkjuEY1qeWdy1LPfZlbqpgd&#10;wcptRkZaQZ2H0m1aq8EvLNrlkYxPLNaLI9y17LViU7wVjyr8u9AAAAAAAAAAAAAAAAAAAAAAAAAA&#10;AAAAAAAAAAAAAAAAAAAAAAAAAAAAAAAAAAAAAAAAAAAAAAAAAAAAAAAAAAAAAAAAAAAAAAAAAAAA&#10;AAAAAAAAAAAAAAAAAAAAAAAAAAAAAAAAAAAAAAAAAAAAAAAAAAAAAAAAAAAAAAAAAAAAAAAAAAAA&#10;B//X5/4Bf4AAAAAAAAAAAAAAAAAAAAAAJvf2f/nxnDvn9r2lZS8lTXPIHS9k4stJPI9tOPZoGR7n&#10;plpzGfTYlt4x2KrKqKiLecnw7u5ICe0h25drfpwuc9aR891pu6gyDaInMsCqtrdNqvYxsc6XD/ct&#10;0XuosgumnUiYLcqKwmdyxZOKS3WvZ4iUliX/ACldH4bfvi+Ugp/aHvHx/M/t57HvGKoLb2Xx33fW&#10;eV6q14mOuyavO+TSd2qNkf8ARXip5RuWsoioqpQavxVvat+k5yiyY57oAAAAAAAAAAAAAB5fd9Rw&#10;3IGl7doexwfNa9u2sZ/Uc9W+qvzGG2TFS4bKQdHoqfXgme34oqfE9bAZq+03nbLUWLdyXNhPDcwu&#10;/aywSNljX6z2op8eQsYMnYT426SsVxG+J6eVsjVa5ProqnqtF3HN8d7vp3IGtWPldj0Xate3HAWu&#10;rk+Wzes5eHNYqx1YqL9SeCN3wVF+HwU5XnKXH2c4l5M5E4r2Znp7HxrvG2aFnmdixomY1DPT6/ku&#10;1iq7oizV3qidy/D7q/SdfGkdS4/WelMZq/FLW1ytpb3kPGv3K5hZMzjw48r0rwT6iFOmYxlxhMtd&#10;Ya74S2k0kL/8qJ6sd/hap1j+KORcFy/xdxvyzq7/AFNa5O0PUeQdff3pKq4bcsBX2LGd0iI3q5Ib&#10;DEcvanx6/BPoPCGRHnHvwAAAAAAAAAAAAAAAAAAAAAAAAAAAAAAAAAAAAAAAAAAAAAAAAAAAAAAA&#10;AAAAAAAAAAAAAAAAAAAAD3fF3HWy8v8AJXH/ABTptX53bOSdz1rRtcrL8GS5racxDhcd6z/oZGks&#10;zXSyOVGsYjnOVERVMd1dqfFaK0rktYZx/h2eLtZ7ud3ekVvE6V9E73K1qo1E4qtERFVT0cPi7vOZ&#10;a2w1inNNdyxwsT91I5GNr7lV4r3JxPAcrck6xw3xhyHy3utv5HUeMtJ2jfNltJ8XxYTU8LNnMl6D&#10;PpfK6KBzYo2ornvVrWoqqiHUr4o4317h3i/jribUolh1jjPSNW0PAMe1jZVxOqYSHB0ZbHp/BZXx&#10;wNfK76XPVzlVVVVORXWOqMnrfVuT1lmV5rvK3VxdzKlaeJcSuleiV+xRXqjU7moiJwQuEw2KtcFi&#10;LXC2SUhtIo4Wf5MbEYlfdVEqvlU5RPLnJmx80cqckcvbhMk+1cob1te/7C9jnuiTL7dnJ87fir+p&#10;8UijkncyJv0NYjWoiIiIZAMbPTMeAAAAAAAAAAAAGOuXuUNV4S4s5D5f3i2tLUeNNO2HdthmZ2rO&#10;7Ga7jJMnPWpxvVO+xN6fo14kXq+VzGJ8XIZPorSWY17q/GaK0+zxL3K3MNrCi9nPNI2NHOVOxja8&#10;z3djWIrl4IeVnMxZ6fw91nMg7lgtInyvXv5WNVyonlctKNTvVUQyTw5xVtvOfLHHHDeiVEu7jyfu&#10;muaNrsD+5K7cpsmUixdezdkYi+nXg9RZrMqp0jiY96/BqnLn5k5S2bm/ljkjmHcpvX2jk3dtk3fN&#10;qkj5IoL2x5WXKSUqqv8AikFdJEgrs6IjY2MaiIiIh1waH0jitAaNxeiMG3ltMTawWsXCiqyCNsaO&#10;dT7N/LzvXtVzlVVVVKgc7mLvUOau85frWa7lklf5EV7ldRPcbWiJ3IiIdWHhbijV+CeIuM+GNKg9&#10;DVOLdG1nRMEixsjmnoa1iIsVHetozqiz2FjWxYf1VXyve5VVVVVxsZSeUZOAAAAAAAAAAAAAANlv&#10;D7nCXx28j+LOVXTSR4bDbDFjttjYrlSfTdhidgtoR0LUVJHQ1LElmBjk6etFG5OitRybN2c10/bn&#10;cnFarVVSGGZGXCJ320yLFPw71bG9XtRfs2tXgqIqaU6itr494tmc7oNrUW5ubdZLRVp5t5bqk9tx&#10;+xR8sbY3qn/NvenFFVFF5GCeC1BDaqzRWa1mKOevYgkZNBPBMxJIpoZY1VrmOaqOa5qqiovVPgXq&#10;xyRyxtlicjmuRFRUWqKi8UVFTgqKnFFTtOXSWKWCV0E7VY9iq1zXIqOa5FoqKi8UVF4Ki8UXgoPl&#10;P6PzAABjzlvjbBcw8Y75xbssaOwm96tmNauSem2SSmuSpuhq5Os1/wAEnqTenagd/iyRtd9wxzV+&#10;mrDWWl7/AErk0rBfwSQuWlVbztVGvbX7KN1HsXuc1F7jMNvtaZXbnXGK11hFpc4q6huWJVUR/hvR&#10;XROp9hKzmikTvY9yd4KHm6ajnNA2/adG2ar8lsWnbDmdXztTq5W18tgchJjMhExz0armpLE7td2p&#10;1TovT4lCObxF9p/MXeByjOS5sppIJW+SSJ6seidlU5mrRacU4nVfprUOL1bp2w1ThJPFs8lbw3MD&#10;/wBtFPG2WNVRFWiq1yVSq0WqA8yeYe2AAAAAAAAAAAAAAAAAAAAAAAAAAAAAAAAAAAAAAAAAAAAA&#10;AAAAAAAAAAAAAAAAAAAAAAAAAAAAAAAAAAAAAAAAAAAAAAAAAAAAAAAAAAAAAAAAAAAAAAAAAAAA&#10;AAAAAAAAAAAAAAAAAAAAAAAAAAAAAAAAAAAAAAAAAAAAAAAAAAAAAAAD/9Dn/gF/gAAAAAAAAAAA&#10;AAAAAAAAAAA9fx/vOycYb5pXJOnXlxm28f7Zru66vkWo5Vo7Bq2XhzeHt9rFaqpHYgjcqI5OqJ06&#10;ni6k0/i9Wadv9LZyPxbLJW81rOz9vDcRuilb2L2seqVotD7sZkbvEZK3ytg7kntpGSxu8j43I9q/&#10;WciHjuRND1nlPQN44y3Sg3KafyJqOx6PtWNcrUS/ru14ebBZqp3PRyIsleeRqOVq9FXr0Oo9wPy/&#10;rXkBwvxbzZqEiO13lLRdb3XHQ+tHPNj0zuMju2sNdfCqtSzRndLTtM+lk0T2L0Vqocje4micrtvr&#10;vL6CzaUusRdz2r1oqI/wZHNbK1F48krEbLGv2THtcnBS4DTmctNS4Cz1BY/6q8hjlalaq3naiq1a&#10;fZMWrXJ3ORUOUtz/AMNbP48c3cr8G7lG5uycU77s2j5Kf0ZYIciuAyslGpmqTJkRy1b8DYrtR/0P&#10;hljenVHIplkw09oxCAAAAAAAAAAAAAAUGv2gHx7fw15757f8bQ+V1TyI1LA8mUHwsRtKLaqFdNP3&#10;qhGq/WWeS1Qiy9nr1TuyCK1ei9jOjP2b25aa56c7bTl1Jz3mmbiaxeir5y2719JtHr3ciRzOtmdn&#10;C2WqV4urb6ltMLgtyZMlE2kOUjZOlOzxETwpk+qrmJI73ZfrJ0Hv2eHyMZzV7fOv8e5PIfNbb44b&#10;hsHF2Qjnerr0up5Cwu56FfkRPqpBHUvy4et06L245UcnVO98HxP0j2TtAAAAAAAAAAAAAAAAAAAA&#10;AAAAAAAAAAAAAAAAAAAAAAAAAAAAAAAAAAAAAAAAAAAAAAAAAAAAAAAAFiz9nP8AE6TlPyZ2nya2&#10;THPk07x2wzqOryzxKlbI8r73RnxdH0VlYscyYrD/AHwszta5Hwz2MfL8OqdaxfaebyN0htTZ7UYu&#10;VEvtTy89wiL5zMfaPZI+tFRzVuLnwWMVU5ZI47lnctJR9Lei1zGrZtW3TawYttI6pwdcTIrUpwov&#10;hxc7l72udEpWz/aUPLuPifxd1Txc1nJMj3TyRzbb+1xQTNW1jeI9BvwZW/6zYntkhXLZn73VYHOa&#10;rJ69fIxfHovS70UElgpRTAAAAAAAAAAAAAAKwX7R/wCZEWocY6T4Yahk0TYuU5KHIvLDa0375Q48&#10;13LK/T8DbaxfpyuZqrdVF+s1mNb1TssNUtn9l1sc/N6sv99c3F/u2IR9lj+ZOD72aOlzM2v/AHe2&#10;k8KvYrrpaLzRqRE6qddpY4i30FYv+63lJ7mi9kDHfcmL98lbz+4kSdzi1D+zP+Fcu5cp7z5t7li3&#10;LrfE8WQ424idZg/e8hyPsmIRm57BUc9PoxOEtJRRU+q5+Td2qj67kKaxeSQSLq4AAAAAAAAAAAAA&#10;AAAABcZ9rrndOb/EvSoMjd+a23ilzuLdlSSR77MkOu1o36rkJPWVXvSbES02PmcqpJPFP0Xq1yNu&#10;X6WNeprnaOxjuX893if9xmqvnKkLU8B614rzW7o0Vy15pGycaoqJzk9dG1S7YdQGTls4vDx+fT8J&#10;21ERGotw5yXUaUo1OS7bMqMREVkT4uFFRVEiZI0h2AAAACqr7y/BP8nfkVieW8TTdFr3NuCS7ekY&#10;zpXh3nUooMNn4URqqjfXpuxtvqqN9SWSdyIqtcpVD1o6C/NzceHV1oyltnIuZyp2JdW6NjlT3OaN&#10;YZO7mc6ReNFUvn9m7up+eGztxt9fyc15pifkYir5y2N2r5oF93kmS5i4V5GMiRaIrUBD6Q5LEwAA&#10;AAAAAAAAAAAAAAAAAAAAAAAAAAAAAAAAAAAAAAAAAAAAAAAAAAAAAAAAAAAAAAAAAAAAAAAAAAAA&#10;AAAAAAAAAAAAAAAAAAAAAAAAAAAAAAAAAAAAAAAAAAAAAAAAAAAAAAAAAAAAAAAAAAAAAAAAAAAA&#10;AAAAAAAAAAAAAAAAAAAAAAf/0ef+AX+AAAAAAAAAAAAAAAAAAAAAAAAC5z+zceWce58Och+IWzZH&#10;u2Hh7I2eQ+OILFhFktcb7nlO7Z8ZQrucruzFZ6Z1qZyNROuWjRP3KlF3tSdmnYLXGM3rxUVLbNsb&#10;ZXqtTg2+tY/uEj1pStxaNSNqVVf9zcq9qE8ulTWqX+CutEXb/uti5Z4EVe2CV33RrU8kcy8y/fk8&#10;hSY/aaPEGTSeaeOPMjV8b265zNjavHHJc9as5I6nJmlYrt1bKZCw1qN78tr8LasDVcq9MRIq/umo&#10;WbSqAlsVbgAAAAAAAAAAAAACBj9oV8ZpOaPCuvy9g6S29t8Z9pZuS+m31LEvHm2rBre/1oGI1V6Q&#10;yNxOVnd3tRsFGVVRy9qJYn7NLdZmhN+HaKyEnJZart1tuPBqXtvzz2blWv2SLcW7EoqrJcMTglSO&#10;HU5pJc/oFM3bt5p8TJ4vu+BJSOZE+ovhyLx4NjUsB/s5nlFFwj5wWOHM7ebU1Dyh1R+lJ6r1jrRc&#10;j6eljZuPbNh6uROs0bsviYG9jldPfiRFancq0QDodK5i/qAAAAAAAAAAAAAAAAAAAAAAAAAAAAAA&#10;AAAAAAAAAAAAAAAAAAAAAAAAAAAAAAAAAAAAAAAAAAAAft61ree3LY9f1DVsVdz2z7Vm8VreuYPG&#10;wrYyOZz2cvx4zEYqhA34vmsWJY4YmJ9LnIn3T4MrlMdg8Xc5rLzNt7SziknnletGRQxMWSSR69zW&#10;Ma5zl7kRVPotLW5vrqKxs2LJNM9rGMalXOe9Ua1qJ3q5yoiJ5VPw9n2bAaXrWw7jteWpYDVtTweW&#10;2bZc7k5m18dhcBgaEmUzOWyFh3wjgrV4pJpXr8Gtaq/cOlp7e3iLhvCTxT424Lp/KWtnpVJdo5Nz&#10;tRjWt2LkzZmst7PfSRv/ACkNbtgxVGRURy06lfuTuRTlX6lt6b7fzeHK7gz8zLSRyW9hE5f9TYwV&#10;bAyn2LpKuuJU7EnmlpwoWw7Y6Jg2/wBG2mnY6OmaiyXD0+znkosi+6jeEbF7eRja8TmDe4x5i5vz&#10;o8tuTuervzlTVrtyHVOLcDckc5+t8X6u59TVsesbv+Tmtd0+WvxoqtS5cs9q9qobrmhjPzRwAAAA&#10;AAAAAAAAw/z9zjoHjXw3yFzlyhk/vXpPHGu2s/l5I/TW5fla5tXE4HExTOY2W9krklehRhV7Uknm&#10;jYrmoqqmbbcbf6k3T1xjNv8ASUXjX+UmbDGi15WJxdJNIqIqtigia+aVyIvLGxy0WlDw9S6hxulM&#10;Fdaiy7+S3tWK93lVexrGotKve5UYxO9zkQzL49cD8h+TnNXHPA3FeL++288l7JU1/DxSeqlLHwva&#10;61l8/l5oWvdFQxlKKxkL8yMcsdeGR6NcqIi8zHyc8hd58queOS+feRbDn7LyNsdnL/INsOs1Ndws&#10;TW0da1PFyvaxVqYrHxVqFdysRzmRI9/WRzlXq22n200/s/t3itudMNpa4uBsfPTldNKtXz3EiVX7&#10;pcTOfM9EVURz1a2jUREqW1dqfI6y1Hd6lyi/dbp6upWqMYnCONvZ5sbEaxvCqo2q8VU6ini1456F&#10;4l8AcYePfG9dsesca61Vw/3wdXbWubJnJnOv7Pt2ViY56Jby2Rls5Cy1r1ax8qsZ0jaxqYHNiGOG&#10;fwAAAAAAAAAAAAAAAAACXP2ced2cZ+SV3i/L3fl9c5xwiYSBJJEjrR7xrTZsvqs0jnr0RZoX5GhG&#10;1E6vmsQtJf8ARnr1NMblv0teP5bbOxeElVoiXUPNJAq/5TVmiRO1z5GIV7e0c2qdrbZeLXOOj573&#10;S83jOolXLZXPJFdIlOPmPS3ncq8GxwyKC1yWylBwAAAAI9Pc94I/ly8St5+91P5nbOLunKmselD6&#10;lqb8WKk34y42L02ulf8AMYmW76cEf/KWGV+qKrW9I7dUegvz62iv/Rmc13iv9+golXL4DXeMxKIr&#10;l57d0tGp76RsfBaIS+6Hd1f7ruoHF+mScmPzv/2u5qtGp6S9no0i1VGp4d22Hme73kTpeKIqgpvF&#10;Mh0eAAAAAAAAAAAAAAAAAAAAAAAAAAAAAAAAAAAAAAAAAAAAAAAAAAAAAAAAAAAAAAAAAAAAAAAA&#10;AAAAAAAAAAAAAAAAAAAAAAAAAAAAAAAAAAAAAAAAAAAAAAAAAAAAAAAAAAAAAAAAAAAAAAAAAAAA&#10;AAAAAAAAAAAAAAAAAAAAAAAAAAAAA//S5/4Bf4AAAAAAAAAAAAAAAAAAAAAAAANuvBTyoz3hl5S8&#10;U8+YdbdjF6znGY7e8JUf0fs3HOfT717pg0ieqRvmdTkfYorL1ZHcirzdOsSGluoXaDHb6bRZjbm9&#10;5WzXcSvtJXf8xew/dLWWqJVGpKiMl5aK6B8sdaPUzfbrWNzoPWFlqSCqshfyzMT/AJyB/mys8iry&#10;qqsrwR7Wu7jTrz48Tdf82fFHlrx8zKU62W2jAvyWgZ24zqzV+SteX766RnllYiyMhbdjZXvpF0fJ&#10;TmswdekqnTQ1jZcDumta9uOq5WpndX2zB4nZdbzePk9WhmcDnaEeUw+VpSqid0NivLHNG7p8WuRT&#10;lIy2KyOCytzg8xC63u7OWSCeJ6UfFNC9Y5I3J3OY9rmuTuVFLaLS7tr+0ivrN6SQzMbIx7exzHoj&#10;muT3HNVFT3FOXVtOr7BpGz7Hpe24m5gNq1HPZfV9mwWQj9LIYXYMBkJMVmcTeiRV7Zq1mKSGVvVe&#10;jmqh+4eefSfggAAAAAAAAAAAHmtz1DXuQdP2vQtuxsOY1Td9azuobPiLHX0Mrr2y4uXDZrGz9vRe&#10;yetNLE7ov0OU9XBZrJ6bzdnqLCyrBeWE8VzBInbHNBI2WJ6e6x7WuT3UPkv7G1ydjNjb1iSQ3Eb4&#10;pGr2OZI1WvavuK1VQ9PpO47Hx3ueo8gafkpsLt2i7Pgdx1bMV+nzGJ2PWMrFm8JkoO7qnfBZgilb&#10;1T6WocwDyr8f9k8WfIrl7gDaUmfkeM9zyeDp35msa7Oa3KrclqOyMaxERGZPFT077G9qK1JUa5rX&#10;IrU60tntyMXu9tjhdyMRRIsraslcxP8Amp0qy5gWteMFwyWFVqtVZVFVFRVqI1lpm60dqi+01eV5&#10;7SVzEVfs2e+ik+pJGrXp5OanBTqkeJXkPrPlh428OeQ2qLCzG8oaTi87doQue5uC2aJHYzcdZe56&#10;qqvxeWgu497u5UcsKua5zVRy6+myTGTYkAAAAAAAAAAAAAAAAAAAAAAAAAAAAAAAAAAAAAAAAAAA&#10;AAAAAAAAAAAAAAAAAAAAAAAAAAAAAtSfs8/t5T57YHed/LGCT8XtckyeB8ecXkYWvZmNlT1cPtXJ&#10;a1pU6LDjE9bGYp7kcjrb7M7UjkpV5HVA+0v6mI8djU6eNG3H+83SRzZmRi0WKDzZbex5k48068s9&#10;wiUpCkUaq5s8jUmN0xbYOubn+8bNR/couZlk1ye+k4tknp5I+Mca8avV7kosbVWpp+0b+47X1/XW&#10;+AXEWeVdj2WPFbB5HZXGzOjfhdYX0c1qfGCWYl6pPlHejlMsxqtVtNlWByyRXrEbLgRSaTiKaQAA&#10;AAAAAAAAAAABRm99r3JIfJzlGLxk4fzrLfBXC+fsy7Lm8XZSXH8m8qU2Px1q/FPH9WbF4Nr56WPc&#10;xeyeeS1Z6yx/KPZ0Eezz6Wn7T6RXdjW1urNQ52FqQRSNo+wx7lR7WKi8Wz3aoyWZF86ONsUVGO8Z&#10;rq8eovdZurswmksHJzY6weviPavC4uEq1Vr3xw1VjKcHOV7+KcipfN9gr2y5/FvimXyk5lwD6fPf&#10;N2vVotYweVq+lkOLuJrr2ZKpj5YJPrQ5XPOZXvZFr09SCvHVq9IpfnGSV8iygjKWKwAAAAAAAAAA&#10;AAAAAAAAAD9/VNnzOlbRrm465bdQ2DVM7idkwd1nXuqZbCX48ljrCIip17JomO6dfj06HoYnKXuE&#10;yttmca/w7i0ljmid+1kiej2L9ZzUU8nP4PG6mwV7pzMx+LaX8EttOxfs4po3RyN+uxyoC99wrylh&#10;ObOJuPeWNeVrcXvmq4nYGVkk9V2NuW66JlsNPJ0RHS0bbZ6cyonTvid06p0Uvs0Tqqx1xpHHatx3&#10;+qv4I5kbWvI5yfdI1XvdFIjo3fumrQ5U9zNC5PbLcDMaAzHGfE3UturqUSRjHfcpmpxo2eJWTMrx&#10;5XpXiDJ5lBg4AAPjmhhsQy17EUc8E8b4ZoZmNlhmhlarJIpY3oqOa5FVHNVOip8FP5exkjFjkRHN&#10;cioqKlUVF4KiovBUVO1D+45JIZGyxOVr2qitciqioqLVFRU4oqLxRU4ooKN/mHwfL47eR/KXFjIH&#10;Q4XEbDNk9Qcquc2XS9iYmc1dGyuc5XuhqTx1Znd3/LRSIvRUVEor3k0K/bncrK6URtIIZlfb+7bT&#10;fdYONVqrY3Ixy19+1ydqHUV06boR7xbM4LXbnI65uLdIrvsSl5bqsFzwRE5UfKx0rEp/q3sVKoqK&#10;DWc1ibtAAAAAAAAAAAAAAAAAAAAAAAAAAAAAAAAAAAAAAAAAAAAAAAAAAAAAAAAAAAAAAAAAAAAA&#10;AAAAAAAAAAAAAAAAAAAAAAAAAAAAAAAAAAAAAAAAAAAAAAAAAAAAAAAAAAAAAAAAAAAAAAAAAAAA&#10;AAAAAAAAAAAAAAAAAAAAAAAAAAAAAB//0+f+AX+AAAAAAAAAAAAAAAAAAAAAAAAAAC6r+zuecTeU&#10;eHM34d79mvW3zhCvLn+L33poks57iDJXUS1harnKss0mvZGZY17/ANzTuU4Yk9Oq/toe9pr0/rpH&#10;XFvvfpyDlx2fckN+jEXlhyTG+bK7hytbewNrw7Z4J3vXmlSs+ul/cJMxgpNDZKStzj057eqpV9s5&#10;eLE71WB6049kb2NTgxaUev2kLwQdxTzRgvM/j3CejoHOtmLX+VWUIZlrYDmTGUVWpm7TWtSKCLY8&#10;bAkidn7u7SuzSr6lpnfZRKsCVxWMAAAAAAAAAAAAAAKnv7Sd4f8AzWP4081tQxczp8b8nxDzE6rF&#10;3RJjbE8t3jfariMVOz07ElzEWbD0d3rNjourexqOuO9llvb4Nzldhs1MiNl5sljeZePOiNZfW7a9&#10;vMxI7ljEpy8ly+i8yqkMOq3Q/PFaa/sWLVlLa6onDlVVWCRfJRyuic5e3mibwpxt1fsyHmX8rkeT&#10;/B3ccrC2DKfO8ycLtty9kzsnXgho8m6nTV6L3+pWjp5itXYrexIMlN0d3uVtRsuiITFw4AAAAAAA&#10;AAAAAAAAAAAAAAAAAAAAAAAAAAAAAAAAAAAAAAAAAAAAAAAAAAAAAAAAAAAAAAAk69rj26tv9wDn&#10;OtiLkGUwnBGgWaGX5k3msx0Hp498nqUtI1249rmLmMsjHsi+CpWgbNaejvTjimid1cdTmF6b9vnX&#10;sDo7jUWSa+PGWjuNXolHXUzUVFS2t6oruzxZFZC1U5nPZtzZ/a6+3L1EkEiOjx1sqOupk4eb3RMX&#10;s8WSion7RvM9a0RHRae6z7kune3jwNZzFKfFZ3n7kKtkMPwroVp7Z/UyLIvSvb3slJjmyJhsQr2P&#10;l+KLZsOhqMVvqSSw9EfTdO1fjzUta0TSMFjtY07TsHi9a1jXcRA2rjMJgsLTZQxeMowN/cxwwxsY&#10;3qqqvTqqqqqpzK5zOZfU2ZutRZ+4fd319LJPPNIvNJLNK5XySPXvc5yqq93kRELQbCxs8ZZRY7Hx&#10;thggY2ONjUo1jGIjWtRPIiIiHN53XdNr5G2/Z9/3rPZLadz3TPZXZ9q2TMWHWspnM/m7r8hlcpen&#10;d+6kmmke93REROvRERERD0p5R9Z5gAAAAAAAAAAAArY++R7rMHB+sZ7w88etl7ea9vxbaXLm6YS1&#10;/wBI4n03MVPUk1jF3a7usOxZetI3ulavqUKUiys7LVitNXtN9n90eSa/y1vvduXaVwNlJzY61lbw&#10;yNzE6iTyNVPOsrZ7Vo1fNubhvI7mhiljlil1Dbyt09aSaG0xL/8AcJ20uZWLxtonJ/q2qnZPK1e3&#10;tjjWqUe5jm2cPYd9pOfnbacB5n+Rmsd3B2m5V17h7SM5U/6Py7uuGuenFtOVo2G9J9bw1mN3ZE5P&#10;TyF6NIn99Stags0py+MgIXiAAAAAAAAAAAAAAAAAAAAAAAACy17JHPC7Bx1yB495i2jshx9kvx40&#10;+GWRPVfqe02vR2ClVi7uvpUsr22JHdv7vIJ8V+CJZr0Pa+/COm8ht3ePrJjn+lW6KvFbed1JWtSv&#10;vYp6PVadtx2lKXtOdqvwRrLEbvY6OkOXj9CvFROCXdq2tu9y099Na1jalfe2a8PKJ0id5VkAAAAC&#10;Ab3wOCvnsDxh5FYen3WcFYk4x3aaNvc9cTkpJc3pl2VGp9WOva++NeSRzl6vtQNRE6fGvzrm0H49&#10;hi9x7NnnQKtlcqnb4b1dLbOXhwRknjMVVXissaFtHswN1PRctnNnMjJRl01MnZNXs8WNGQ3jEqvF&#10;0kXo8jWoiUbBK5a9wrmFbxckAAAAAAAAAAAAAAAAAAAAAAAAAAAAAAAAAAAAAAAAAAAAAAAAAAAA&#10;AAAAAAAAAAAAAAAAAAAAAAAAAAAAAAAAAAAAAAAAAAAAAAAAAAAAAAAAAAAAAAAAAAAAAAAAAAAA&#10;AAAAAAAAAAAAAAAAAAAAAAAAAAAAAAAAAAAAAAAAAAAAAAD/1Of+AX+AAAAAAAAAAAAAAAAAAAAA&#10;AAAAADPHjJ5Db74qc68cc98bW3Q7Nx7sNbKfIvnkgo7HhZUWnsep5d0aOVaeUoyWKNno1XNZIr4+&#10;2RrHJrvdjbPTm8O3uU251SzmtMnC6PnREV8EqedBcR1p91t5UZKyq0VW8rqtVyLkektT5LRuorXU&#10;mKdSa1ejqVoj2LwfG79zIxVY7vRFqnFEUwB5SeOPH3lrwHyX4+8m1Gz6vyNrtnE/PsgjsX9azkSp&#10;d1rb8O2VWol3FX469+t1cjXPiRkndG97V6Znj/zloXkpwzx3znxlkkyel8ka5Uz+Lero1tY+d6uq&#10;5fAZRkaq2O7jbsdiheiRV7J4ZGoqonVeUrcjb/UW1eusnt9quLwr/FzuhkTjyvRKOjmjVeKxTxOZ&#10;NE77KN7VolaFtGmdQ43VeBtdRYh/Pb3TEe3ytXscx3kfG5HMenc5qocu3yH4H5B8YubOSOBuUcY7&#10;F7vxnstzXsqxrZEqZGuxG2sPsGKfKiOko5OlLXyFGVUTvrzRuVEVeiZiMIPdMMAAAAAAAAAAAAGJ&#10;OeeGNN8iOGuSeEOQKnzeo8m6lltUy/axj7NH5+D/AKBmsf6n1W28fabDepyL+4nijf8A4pme3eus&#10;5tlrnFa/02/kvcTcR3EfFUa/kXz4n04rHNGropU+yje5veeJqPA2GqMDd6eybeaC7jdG7ypzJwe3&#10;90x1HtXuc1FMv8Ac27r4381cY87cd2/k9x4t3DEbbh+98jK1/wC99j/8IYTI+l9Z1PI1XT0Lsafu&#10;4JpGf4xzFOf+Ed48buaOSODOR6XyO48abPe1zKo1qpWvxRdtrE5zHq74uqZGlLWyFN6/F0E0blRO&#10;vQ6x9t9fYDdLQmL3B0vJ4ljlYGTx/tmKtWyRP8kkErXwyp3SMcncVHal0/kNK56707lW8s9pIrHe&#10;RacWvb+5exWvave1yKdTTx5500TyZ4R4z5640vfP6XyhqtDZcSr3ItnHzTd1XMYHIo34NuY29FZx&#10;11ifBs8EjUVUTqYfM2PDMygAAAAAAAAAAAAAAAAAAAAAAAAAAAAAAAAAAAAAAAAAAAAAAAAAAAAA&#10;AAAAAAAAAAAAG7Hgn4J8x+e3MdPjLjKmuL13FrTyPJfJeRpzT6zx1rM8ysW/fVis+Zv2eySPF4uO&#10;RstqVrvrRV4rNmDQvUL1C6H6dNDv1Zqx/jXU3MyxsWORJ72dEryMrXkhZVrri4c1WQsVOD5XxRSZ&#10;/t1t1ndyM63EYhvJEyjp53IqxwRqvavZzPdRUjjRUV6ovFrWve3Rvz68+uFvb74Wu8o8o3W5XZcq&#10;27jeL+L8bdgg2nknaYIEkTH49JEetbH1lfFJlcrJE6KpE5v1ZbMtatP0TfGHxm4n8RuGdU4P4bwE&#10;eE1TWoPWt25EbJmdq2O1Exub2/Z7/Tus5C8+NrpZF6NYxscELY68MMTOZHdndbWW9GubzX+uLlbi&#10;8ulo1qcIreBqr4VtAzsZDEiqjU7XOV0kiule97rQ9I6SwuicDDp7BR+HDElVX7KR6onPLIv2T3qn&#10;FexERGtRGta1Obn5T+UPLvmJzXtvO3NWwS5zbdnsejTpxq6LCalrVSaR2D03VqHXtrY6gyRzYY06&#10;uke6SxO6WzNNLJsCa3MmNdwAAAAAAAAAAACCT3e/dz1fw51LM8H8GZ/F7D5VbNjvlZZ6MlHLY/g3&#10;F34WvTY9ogeksTs3NA9H4fETNVWo5l62xKyV4b1hnRT0XZbfDNQa/wBwbaS20faP5kR6PjflZGKq&#10;eBbqnK5LVr0pc3LV40dbwu8XxJLeOm9+9tnoWyk09p2RsuZmbRVSjm2jXJ7+ROKeKqLWKJeyqSPT&#10;k5WyT6+zf7O+1eaO4YXnfnrXsrrniZq+SS1FBfjv4jI885bHzOYutapOxYpm4OGdix5nMwORHK19&#10;Cm9bK2J6FEnO53N7Rm8vsmyZfJZ/Yc/kr2ZzudzN6zk8vmMvk7LrmRyeTyNxz5Z7E8r3yzTSvc57&#10;nK5yqqqp0MY/H2GJsIcVioWW1tbMZFFFExrI4o2NRrI42NRGsYxqI1rWoiNREREoV0XNzcXlw+7u&#10;3ulllcrnvcquc5zlq5znLVVcqqqqqrVV4qX7cBgMHquDw+saxh8Zr2ua9jKOEwOBwlGti8PhcPi6&#10;zaWNxWKxtJrIa9evCxkUMMTGsYxqNaiIiIflH2H4n6wAAAAAAAAAAAAAAAAAAAAAAABtx4Mc7P8A&#10;Hbyf4v5BtXPlNZnzLNS3pXvVtddM2xzcRmLdpGoqubQV8WUYxOndJWYir06ou3tidertzulitQyv&#10;5LV0iW91Xs9GnpHI53eqRKrZ0TvdE3uI+dUm1bd4tjs7pGCPxL5kK3djRKu9Mtaywsb3Is6I+2VV&#10;7GTuXtoC7mio5Ec1Uc1yIrXIqKioqdUVFT7heMioqVQ5iVRUWi8FQH9B/gAAMKeR3D+O584M5O4i&#10;yTYOm66pkMfi7FlqOhx2yVkTJarlnoqL8KmSgq2fh8V7OiKhhG5OjrbcDQmU0fcon+/QPYxXdjJm&#10;+fBJ/wDLmbG//NNm7Nbi3m026WD3Dsld/wDbLqOSVreCyWzqx3USffbZ8sfk84FE/L4nJYDLZTBZ&#10;mnNjsvhcjdxOVx9lqNsUcljrLqd6nO1OvR8UrHMcnX6UUobvLS5x93LYXrFjmge6ORi9rXscrXNX&#10;3WuRUX3UOqHHZCyy2PgyuNkSa3uY2SxSN4tfHI1Hse1fI5qo5PcUH5x8x9gAAAAAAAAAAAAAAAAA&#10;AAAAAAAAAAAAAAAAAAAAAAAAAAAAAAAAAAAAAAAAAAAAAAAAAAAAAAAAAAAAAAAAAAAAAAAAAAAA&#10;AAAAAAAAAAAAAAAAAAAAAAAAAAAAAAAAAAAAAAAAAAAAAAAAAAAAAAAAAAAAAAAAAAAAAAAAAAAA&#10;AAAP/9Xn/gF/gAAAAAAAAAAAAAAAAAAAAAAAAAAAAsa+wF7hcfBfLE3iNyrnvleKObs5FPxvkslZ&#10;RtDSuYrjGUK2L75E/eqmzNZDSVO7tZfjqK1jUs2ZUrA9o/00O3B0c3enR9tz5nARKl8xjfPusa2r&#10;3SUT30liqul7KutnTIrlWKJhKbpq3OTTuaXRGZkpZZB6LA5y8IrpaIjfcbPRGeRJUZwTne4rVftD&#10;Xtyyc9cRw+YnEuv/ADfLnBeBmr8mYzGVXOyG8cMU3yX7WV7Il/fbmrvfPe69vc/HyW0c9y1asK3c&#10;Sg4sCKLgAAAAAAAAAAAAABVk/aNPBt+y6nrPnDx7hmPy+kQ47Q+dIaUKJYvahduNqaNvFhrOneuN&#10;uTfem5J0fI6G1TX6sFN7m28ezB6gW4rM3ewGpZ1SDIK+7xKuXgy5a1XXdola0SeJvpESea1Hwz9s&#10;k7UWHfVLt4t3ZRbhYyPz7dGw3aInFYlWkMq+Xw3L4bl4qrXs+xYtLYH7NX54s1jbto8EeRc09mG3&#10;qbJb/wACzXplWvQ3GjSdc33RK739exMnSh++9KPqyJs1S6n1p7jGup6F3BBsucAAAAAAAAAAAAAA&#10;AAAAAAAAAAAAAAAAAAAAAAAAAAAAAAAAAAAAAAAAAAAAAAAAAAEmHt1e2Fzj7gW7RyYGpa0bgvXs&#10;rBV5C5my1GRcTS7FZPb1rTK0vYmXzjoXI75aF3o1WvjkuywtlgbPFTqc6s9v+m3Aq3IvbkNQ3Mau&#10;s8ZG9PEdWqNnunJX0a1RyU53JzyqjmwMkVkix7Z2u2i1DuZkEW2atvjonIk105PNTsVY4kWniS0+&#10;xTzWVRZHNRWo6L73JfdP4I9u7RpI8/cqb5z1seJnt8c8J4i/G3L3Uej4Kmz7tZi71w+CbO1Wramb&#10;61pzJI6MU7orDoL+njL4wcNeInEuv8NcIatDruq4OFr7l6x6FrZdtzUjES/tO45qKOJ17I2nJ3SS&#10;qxscbe2GvFDWjihj5w9192tc706zudc6+u1ury4WjWJVsFvEnvLe2iVzkihjTg1tVc5aySPklc97&#10;rKdJaQwOiMLFgdPwpFDGnFVoskj/ALKSV9E53u71oiIlGtRrEa1Oej5R+VHNXmLy/sXNfOu1zbJt&#10;mdmcylQr/MVdY1DCRvVcfqml4OWWVtDG1Wr2xRI98kju6exLPZlmmk2CNbGTGuwAAAAAAAAAAABX&#10;N92H3t9a8dYNj8evE7N4jcOfv+kYfcuRaza2Y1Hhub/k7mPx6vR9bK7HGiqxYE76tCT4WvVsxyU2&#10;We9HHQPldzpLXcveS3ksdN8JLaydzRXOTTta99KPt7J3aj/NmuW8YeSJzZ3Ra3o6gbTSzZdMaLkb&#10;Pk+LZZ0o6K1Xva3tbJOnZTiyJff1eixpZS9or2L9o8kp9a8jPLvB5jTPHpfl8zpXG1p1nDbjzVD1&#10;9SnkMgkastYnWpFRHpOvp28hF0Wp6VaWO6+lBnc7m9ozeX2TZMvks/sOfyV7M53O5m9ZyeXzGXyd&#10;l1zI5PJ5G458s9ieV75ZppXuc9zlc5VVVUvnx+PsMTYQ4rFQstra2YyKKKJjWRxRsajWRxsaiNYx&#10;jURrWtREaiIiJQgFc3NxeXD7u7e6WWVyue9yq5znOWrnOctVVyqqqqqtVXipeQwGAweq4PD6xrGH&#10;xmva5r2Mo4TA4HCUa2Lw+Fw+LrNpY3FYrG0mshr168LGRQwxMaxjGo1qIiIh+UfYfifrAAAAAAAA&#10;AAAAAAAAAAAAAAAAAAAAF0H24Od/5fPE7jrN5C665tmkV3cZbo+WT1bD8zqFeKvj79mVV7nyXcXJ&#10;j7sr3InWWWRPj29y3V9Nmvf7wNpMbfXD+e7sU9CuarVVkt0ajHqvaqyQLFI5V+ze5ONKnNb1m7Vf&#10;3Tb/AGYxlpH4ePyjkyVmiJRqQ3bnOkjanYjYbls8LGoq0ZGxeFaIN6zfJFcAAAAFRj3buCU4j8qs&#10;vt+LorV1Xm3HpyBRfHGrardq9X5De6jZF/dTPuozJzfFenzzfudESoLq80F+aG682YtY+W0zjPS2&#10;qieb49eS6bXvcslJ3eTx0OhP2fW6n94Wwtvp2/l57/TEnoD0VfOW1pz2L1TuYkKrbM8vorvqgi6I&#10;sE5wAAAAAAAAAAAAAAAAAAAAAAAAAAAAAAAAAAAAAAAAAAAAAAAAAAAAAAAAAAAAAAAAAAAAAAAA&#10;AAAAAAAAAAAAAAAAAAAAAAAAAAAAAAAAAAAAAAAAAAAAAAAAAAAAAAAAAAAAAAAAAAAAAAAAAAAA&#10;AAAAAAAAAAAAAAAAAAAAAAAAf//W5/4Bf4AAAAAAAAAAAAAAAAAAAAAAAAAAAAPkhmmrzRWK8skE&#10;8EjJoJ4Xuimhmicj45YpGKjmua5EVrkXqi/FD+XsZKxY5ERzXIqKipVFReCoqLwVFTgqKf61zmuR&#10;zVoqcUVO1FPjmhhswy17EUU9eeKSGeCaNssM0MrVZLFLE9Fa5rmqqOaqdFT4KdAT2Yvcag82+B26&#10;JyPnY7HknwtjcfjN9S5JFFf3/Ve75HX+T6kPXrNJL0ZUzjo06RXu2V7Yo71Zi83XXT0wSbCbifnD&#10;pe3Vuls898lpyoqss7j381g5fsUbxktUcvn29WNV7reVyWXbDbpt3A05+DsrJXLWDWtmr76aPsZc&#10;Ineq8Gy07JKKqIkjEOeB72vtqz+DHP7t+40wMlbxk5vyeQynH6045Zcfx5tnb8/sXFlybp0hji6v&#10;uYJsi9ZaPdEx0slG09JniCxvkhKAAAAAAAAAAAAPLbxpWrck6btXH28YWlsem7tr+X1baMDkY/Vp&#10;ZfA52i/G5TH2WJ0Xtlhke3q1UcnXq1UVEVPX0/nsvpbOWepdPzutb6wmjuLeZi0fHNE9Hxvb7rXN&#10;RaLVF7FRU4Hx5DH2eVsJsZkI0lguGOjkY7scx6K1zV+qiqer0TeNr4y3XU+RdEzl7Wt00bYsPtmq&#10;bBjZPSvYbYMBfjyeKyNZ69U7opo2P6ORWr06ORWqqLzTPPfxA2zwf8mt+4L2JLt3B0LX4w8a7Rbh&#10;SJNz40zViV2r59qxojFma2OWjkGx/Vju17MbVVrEcvVP06b2Ybf7ajG7hYzljuJG+DfQNWvot9Ej&#10;fSIePHlVXNlhVeLoJYnLRXKiVPbkaHvdvdW3Onbqro2rzwSKn+tgeq+G/wAleCsfTgkjXonBDp8e&#10;315laj52eLnHvPetrSo53IVfxd5O1WnMsq6Vyfg68Tdq15ySKr0gc6SK/jnSfWko2a0rkRz1ammp&#10;vIwQ3VAAAAAAAAAAAAAAAAAAAAAAAAAAAAAAAAAAAAAAAAAAAAAAAAAAAAAAAAAAPtUaN3J3aeNx&#10;tO1kMjkLVejQoUa8tu7eu25Ugq06dWBHSSyyyOayONjVc5yoiIqqfjcXEFpA+6untiiiar3veqNa&#10;xrUVXOc5VRGtaiKqqqoiIiqq0P7jjkmkbFE1XOcqIiIiqqqq0REROKqq8EROKqfVv36OLo3Mnk7l&#10;THY3HVLF/IZC/YhqUaFGpCti3cuW7Ctjiiija58kj3I1rUVVVERVLM/txfs/m6ckTYDmDzgrZXj3&#10;j1zauVw3BdSzLjeRtui7ksQN3+7D9fX6ErURJaETkyb2ucx7sbIxHPqk6ofaRYLSzLnROwL48nk0&#10;5o5cs5qPsrZexfQ2rwvJmrXllcnojVRHNS6a5USWm1nTRf5V0Wc3CR1ra8HNtEXlnk708ZU4wsXv&#10;Yn3ZUVUVYlSq1dPct/aINI4zh2HhrwTs4nkbkVjrWJzXPdyrFk+NtPlRi17DuPaM/wBTYchE9XLF&#10;fmauKjc1j2Nycb3NZcK0fRtN4z1HAaFx7q+D0vStVx0OJ1zV9bxtXEYTDY6DqrKtDH02sjYiuVz3&#10;qidXvc57lVznKtJGoNQZzVeaudR6lu5b+/vHrJPcTvdJLK9e1z3uVVVaIiJxojURqIiIiE5MfjrD&#10;E2UWNxkLLe3hajWRxtRrGtTuRqcE8q+VaqvFSmTve+bryhuGw8g8i7Vnt33jbMlNl9l2rZsnazGd&#10;zWSn6NfayGRuufI9yNa1jEVejGNaxiNY1qJ6s8c+08kAAAAAAAAAAeU3fetM401TOb1yFtWA0nTN&#10;aoy5LP7Rs+Vp4XB4ijCn17F7JX3sijTqqNaiu6ucqNaiuVEX2MBp/O6qzFvp7TVnNf3109GQwQRu&#10;llkevY1jGIrlXvWiUREVVoiKp8WQyNhibKTI5OZlvBEnM+SRyMY1E71c5URP/wB14JxPW6LoW7cn&#10;7bgtC451PYd53XZ78WL17VdVxN3OZ7MX5l+pWoYzHsklkd0RXOVG9GtRXOVGoqpTl9zz359l5kg2&#10;DgrwtvZvRuK7TbmJ2zmuSK3g9+5BpuVa8tDSK0np2cBiJm9yvtSozJWmOaxW49jZobN4PSb7OzFa&#10;Hkttwt944shmGcslvi0VstnZu7UfdOSrLy5atESNvNaxORXVuXKx8UFt3eo+7zrZdO6Bc+3s1q2S&#10;64smmTsVIk4OhiXvctJXoqJSJOZr7pHtY/s/mscLT67z55vUMHvvLFV1LMahwdHLUzvHvHV1qJYh&#10;v71aj9SrsGZgd2tZUiV+Lqva96OyL3QTVqz7nOe5z3uVznKrnOcquc5zl6q5yr9Kr91S1ZERqUTg&#10;iETVVVWqloJrWsa1jGtaxrUa1rURrWtanRrWtT4IiJ9CH8P9B/QAAAAAAAAAAAAAAAAAAAAAAAAA&#10;AAAACZ72Wud/xI512bhLLWkjwfMeDW5hGSvRGQ7xpVafJ1Y4+/4M+bxj8g16o5FfJDXZ0cvb0mr0&#10;T69/AevLrQ92+kGZi5oqrwS6tmue1E8niQrKi8fOcyNKKtCtj2lm1X50bV2O5uPjrdacn5JlROK2&#10;V65kblWnFfCuUt1bwo1kkzqolai0cWnlFgAAAAIt/dy4JTlrxVym54yos+08IZJu+0XxMR1iXVpW&#10;JjN5pdyovbCyo6PKTL8F/wCgt+PTqixX6vtBpq7aiXNWzOa7wb/Sm0TisCojLpvuNSNUnd94Tj3L&#10;Or2e+6i7f78wabvZOSw1RH6A9FWjUukVZLJ/uvWVHWzO1P8Ael4dioKjZUGdCAAAAAAAAAAAAAAA&#10;AAAAAAAAAAAAAAAAAAAAAAAAAAAAAAAAAAAAAAAAAAAAAAAAAAAAAAAAAAAAAAAAAAAAAAAAAAAA&#10;AAAAAAAAAAAAAAAAAAAAAAAAAAAAAAAAAAAAAAAAAAAAAAAAAAAAAAAAAAAAAAAAAAAAAAAAAAAA&#10;AAAAAAP/1+f+AX+AAAAAAAAAAAAAAAAAAAAAAAAAAAAAADYXxY8l+SfETnPReeeLL/y+yaZke+3i&#10;7E07MRteuXW/LbBqOwwwqnq0r9dXRPRUV0b/AE7EXbPDE9utN3tqtLb07fZDbvV8fNa3zKNkREWS&#10;3mb50NzCq+9lhfRydz280b6xve1cn0dqzK6I1Fbakw7qSwO4tVV5ZGLwfE9E7WvbwXvRaOSjmoqa&#10;5+WHjBxl5i8C774/8sY/5nWd1xvZUyteGCTM6jslJ3zOu7jrs0yL6V3H2UbKxUVGys9SvL3QTSsd&#10;0m/FfyZ408vODNH544qyCWdc3DH9buKnngkzGo7JT6Q5/T9iggVfSu0J+sb0VESWNY7EXdBNE93L&#10;Nu/tTqrZXcHIbd6wi5Lqyf5siIqRXMDuMNzCq++imZxTtVjkdE+kkb2pazo7VuJ1vp231HhnVinb&#10;xaqpzRyJwfE9E7HsXgvlSjm1a5qrzIfLLxe5P8OOed74A5Zxzquy6ZkelHLQQWI8LuGs3es+vbnr&#10;c86J61HIQdJGKiq6KRJa0vbPBLGzYY1mZQa4gAAAAAAAAAAAEMfvW+AP+2Z41T7roOG+c594EqZf&#10;bNEipV+7I7pqzomWd046/eWPlnmswQJcxEKIrlvQsgYsbbc7lnT0G9SH9xm6jcDqOfk05qN0dvdq&#10;5fMtbiqttb3iqNY1j3+Fcu4J6O90juZYY0NDb/bafn5pNchjY+bJY1HSQ0TzpY6Vlg4IqqrkTmiT&#10;/pGo1KI9yk2nsc+4b/sT+TtfR+Qc18l49+QVzD6hv0t6x2Y3SNrbM+rpPJP7+9kUENaedaWYmVUa&#10;lCZ870kdTganP2c1zHOY9qtc1Va5rkVrmuavRWuRfoVPuodIyKjkqnFFK0FRUWinRDa5r2texzXM&#10;c1HNc1Uc1zXJ1a5rk+CoqfQp/D/Qf0AAAAAAAAAAAAAAAAAAAAAAAAAAAAAAAAAAAAAAAAAAAAAA&#10;AAAAAAAAlX8LPZ38xPMyTD7HQ1CTh/hzIrBYk5c5QpXMRjshjJOj/m9I1Z6MyWdV7O75eatFHRc9&#10;OyS9CvxIe779buyGxjJ8XcXqZvORVRMdYObI9kicOW6uErBaUWnO17nXCNXmbbvQ3LoHYzXOvFju&#10;o4PQbF1F9JuEVrXN8sUfCSaqe9VqJGq8FkaRK+b/ALz/AIYeFEWa1rIblFzLzRjWz14+HuK71LMZ&#10;HH5SLrH8pvW1sWTGYFI39vzEFmWS+xi98dCZPgXF/Bj2nfFTwWrUc/qOvScjczNpJBk+aN/r1b2x&#10;xzSxolyPTMOxFpYCs53e1iUmutrE70rN20idy0g9QXWRvB1CSyY7NXKYvBK6seLs1cyBURfNW6kW&#10;kt49EoqrKqQo9OeKCFVoTn272X0bt2xtzZRelX9KOupkRX1Xt8JvvYW9tOWr+VeV8jyl356e7t5a&#10;+e1q/r24bHFxrwm68s+L4R49sW6GtSQwyKtKTdsy9W3dgtNajHPW69tNszfWq0aqr2pJwRPNuEWo&#10;AAAAAAAAAAABGF53+7F4ueCePyGE2TOs5M5sbUWXEcJaPka02fbPI1FrSbvm2snq69Vd3MerrrX2&#10;nxr6lalZRFRJZ9PHRvu51C3MV/i7dcVgOakmUu2OSGie+S1iqyS8kSipSJUha5OWWeJVQ1FuNvRo&#10;/bqJ1vdyel5ClW2kTkV9e7xX8Wwt7F86r1TiyN5Kd4B+0T5WefORx2d1nAv4v4NdcSHMc573jrMO&#10;vPgjcqWo9FwTnwW9jtN7XsRtJzKjJU9O1dqqqKtI/wA4Pcg8l/PPaFvcsbP95ePcZels6fw7qMtv&#10;G6BrbO5za1uzSc9ZMpkmxuVr8pkXSSorpG10rQOSBt+OwPS5tV07Yj0fR1p4+TlYjbnJXKNfeT9n&#10;M1r6Ut4FVKpbwI1nBqyLLIiyLX7uFurqzce88TNTeHasWsVrHVsMfkVUrWSSnbI+ruKo3kavKl6P&#10;wS9s7xf9v7VEocRar9++RspQiq7lzRuEVTJch7O/ta61Uq3msSPE4x0jUczFY1sUKo2N1hbNhq2H&#10;aDEjDWxIOAAAAAAAAAAAAAAAAAAAAAAAAAAAAAAAAAAey473rP8AGG+6byLq1j5XYtH2bC7Th5VV&#10;6RLewmQjvwwWWxqivhlVnpTxqvR8bnMd1a5UPa05nshpfP2WpMU7lubGaOeNeNOaJ6PRHU7Wupyu&#10;Tsc1VReCmN6x0ridcaUyWjs6zns8pbTWsycK8k0bo1c2qLR7ebmY7ta9GuTiiAvi8b77guUuP9L5&#10;I1iVZtf3nWMLtOJc5zFljp5qgy9HWsoxVRs0PesUzPpa9rmr8UL79NZ+w1Vp6y1Li15re/gjnj8q&#10;NkYjkR1Oxza8rk7nIqdxyn600pldC6uyejM43lu8XczWstK0V8MjmK5te1j6czF+yaqKnBQe1PbM&#10;ZAAB+dmcRjdgxGVwOZpxZDD5vG3sRlqE/d6F7G5Kq6lepzdiovZLE97HdFRei/BT5r2ztsjZy4+9&#10;YkkM7HRyMXscx7Va5q+45qqi/VPtxuRvcRkYMtjZFhubWRk0UjffMkjcj2PStUq1zUclU7UBRL8i&#10;eIMlwJzfyZxDk/Xe/SNryOMx1uy1rJsnr0r0v6xmXsZ8EW5jpqtrtT6PU6fcKGdxtHXOgNc5TR91&#10;VVsZ3sY53BXwr58En/zIXMfTu5qHVHs9uJZbsbYYTcOx5UTKWscsjGrVIrhE8O5hRV4r4NwyWKq9&#10;vJXvBhgwo2UAAAAAAAAAAAAAAAAAAAAAAAAAAAAAAAAAAAAAAAAAAAAAAAAAAAAAAAAAAAAAAAAA&#10;AAAAAAAAAAAAAAAAAAAAAAAAAAAAAAAAAAAAAAAAAAAAAAAAAAAAAAAAAAAAAAAAAAAAAAAAAAAA&#10;AAAAAAAAAAAAAAAAAAAAAAAAAAAAAD//0Of+AX+AAAAAAAAAAAAAAAAAAAAAAAAAAAAAAAACXb2h&#10;/ciyfgbzg3DbtdyFzxw5Yv4/F8oYiJJrf4pZLqlPE8oYaizq5ZsejkZkooWq+zR72tZLPBVRsLOt&#10;TpbtOonQHp2AjYzVGGY+SwkWjfSGe+ksJXrw5ZqVgc5UbFccqq5kckyru7ZHdWbbjUPgZBznYq9c&#10;1tw3ivhu7G3DU8rOyRE4vjqlFc1lIdPeN9szF+4BwS7NaNRx9LyY4ix+RyvFWYlWGn+OGM6Ldy/F&#10;WbvydGpBkVar8ZNO5GVb3Y5z4q89tzug9hsziNjw+J2HX8nQzeBz2No5nCZnFW4Mhi8viMpVZexu&#10;Txt+q50U9exC9ksM0bla9jkc1VRUU5rL6xvcXezY3JRPt7i3e+KWKRqskjkjcrHxvY5Ecx7HIrXN&#10;ciK1yKioioWaQTwXUDLq2e2SORqOY5qo5rmuSrXNVOCtcioqKnBUWqHOlzeEzGtZnL65sWKyGC2D&#10;AZO/hM5hMvTsY7K4fMYq0+jk8Vk8fbayWCxXnjfDNDK1Hse1zXIioqH6R8p+x+YAAAAAAAAAAAAU&#10;UPff9vN/jJzk7yN4ywTKnBfPuct2sjSxtdIsdx9y5Zjfks/gEgiRGQUsyjJ8tjGt+q16Xa7GRRV4&#10;Gu6FPZ49S7d2Nvk2v1XcK/UOnImtY561feY5qoyGaq8Xy2yqy3nVeKt8CVznvkkVK6uozbFdJah/&#10;OrER8uOyT1VyNTzYblaueynYjZeMkfci+I1ERrWot+X2BPcbZ5ScDN8aeUc++5z3494GnUxt3J2F&#10;lyXIvD1aVmM17YVsSqr57uFV8GIyjnJ3ujWjZe+WaxO5sBBY4RsLCYAAAAAAAAAAAAAAAAAAAAAA&#10;AAAAAAAAAAAAAAAAAAAAAAAAAB6XUdM3Df8APUdV0PVNl3baMm9Y8breo4LKbJnshIn0so4fDRTW&#10;JVT/AARxqp5WazuE03jpMxqK8gsLSJKvnuZY4IWJ5XySuaxqfVch9dlYX2SuW2eOhkuJn+9ZGxz3&#10;u+o1qK5frIeY3DdtM481+/tm/wC3axo2q4tiSZPZtwz2K1nX8dGv0SX8zmpYK0LV/wAMkiITa+L/&#10;AOz7ea/N8mPzXLkOA8ZtHs+nNJZ3mSPYeQrFR7lar8bx1r8/fFI1Wqjoc1kMdIidHNa9FTrAjdr2&#10;k2wugGyWOi3TaryDKojbRFhs2u8j72ZlHNWvB1rDdNVaoqtWpIDSHTNr/UCtuM2jMTbrxrN58yp+&#10;5gYtUX3JXxL30Ugx8qf2ifwb4KjyOE4en2Hyi3ur6kMVbQo5Nc45rW2NRyMyfJOxQdk0bkcismwm&#10;PyUaqitc5iovSzF4i+y34ReJz8VsTdHfzZydjn17bOQuYosfsi4/JQorktaxprYmYfH+nIvqVplq&#10;zXIlRq/OOc1HFU+9PXbv5vIk2MXIJgMTKitWzxivg52L9jPc8y3M3M3hI3xI4H1X7giLQlnojYTb&#10;7Rasukt/whdsovjXXK/lcnfHFRImUXi1eVz28PPVUqVevMT3vPOny7ZltbdvjODOLMkyxUfxzwvL&#10;kdZTI4yZUatXad1fM/M5H1I09O1CluCnMiuT5NrXKwlqIZm6iIEAAAAAAAAAAAA1Q8pvN3xl8NdY&#10;fsnPnKOD1a3NUkt4PSqkzMxyHtfYqsazWtMoudcnY6RPSdbeyOrE5U9eeJv1jce0WwW6++WWTF7c&#10;4iW8Y1yNlunIsdlb141nunokTFRPOSNFdM9EXw43rwML1juDpLQln6VqS8ZC5UqyJF5ppPvcSecq&#10;V4cyojEX3zkQ258UPBbyj81tqZrPj5xVntrqQXI6me3i5BJhuOdS70SR8mz7tfa2lXe2NVlbUY+S&#10;3K1F9CvK76pUg85f2gryA54jzGg+L1DI+OPGFv1Kk22MuQWObtkoua5iq7P0HPra6x6K1yxYZ8lt&#10;jm/VyaxvdGtz3T97Njbfbt0Go925GaoyzKOS3VqtxUD+H/MvRH3qpxTmuUbC5F42iORHEKNw+pnU&#10;2o0fjdINdirN3BZKot29P8tKtgRfJEqvRU4TUVULhHgb+zr+O/AEmG5B8qshjfJblSn6VuHUH0rF&#10;bgvWbzXNeiN17INZa2R8ao5qS5pkdORrvrYtJGMlSvjevXcnduZLJXLWQyOQtWL1+/esS27t67bl&#10;We1cuWp1dJLLLI5z5JHuVznKqqqqpZTb28FpAy1tWNiiiajGMYiNaxrURGta1ERGtaiIiIiIiIiI&#10;iUIyySSTSOllcrnOVVVVVVVVVaqqqvFVVeKqvFVLFtChRxdGnjMZTqY7G46pXoY/H0K8NSjQo1IU&#10;r1KdOpXRscUUUbWsjjY1GtaiIiIiIh9U/Y/g+0AAAAAAAAAAAAAAAAAAAAAAAAAAAAAAAAAAAAAA&#10;WhvZX53Tc+ENr4Oy9xH5ziHOOymvxSy/vs2jbpYlvtigjf8AWelPKtveq9F7WMs12dG/DutL6Jde&#10;pmtDXehbx9Z8PLzwoq8VtblXPoidq+HOkvMvYiSxtonCtGXtL9ql01ufYbo4+OlrqKDwrhUTgl9Z&#10;tbGquVOCeNarByIvFzoJnVXjQTTE2StIAAAAFcj3v+CPvfsfGXkXh6nbV2Gq/jLdpIoe2NuZxTJs&#10;zp+Qnexv1pbNNb9V73uToynA1qL8elbnXLoL0fJYvcezZRlw30K5VE4eJGjpLd6qicXPj8Viqq8G&#10;wxole65X2YG6vpeGzezmRkq+zcmSskVar4Mqshu42oq8GxzeBKiNRauuJXLThUQFFfxbKAAAAAAA&#10;AAAAAAAAAAAAAAAAAAAAAAAAAAAAAAAAAAAAAAAAAAAAAAAAAAAAAAAAAAAAAAAAAAAAAAAAAAAA&#10;AAAAAAAAAAAAAAAAAAAAAAAAAAAAAAAAAAAAAAAAAAAAAAAAAAAAAAAAAAAAAAAAAAAAAAAAAAAA&#10;AAAAAAAAAAAD/9Hn/gF/gAAAAAAAAAAAAAAAAAAAAAAAAAAAAAAAAAAtJ+w17pKaRlMF4Oc/bA5N&#10;P2C/8p4+bpl7TlZq+x5Kwsi8WZa1YXo3H5GZ6vwsiqny9ty1PrRWoPlqi/aJdIv4ftLjqA24tv8A&#10;frZnNmbWNvG4gY2n4Qja1OM0DURLpKL4kKJNwfDJ4swenHeD8HzR7eall+4SupZSuX/Vvcv/AGdy&#10;r9g9VrEv2L15OKPbyVRv2gH2o13rFZ7zw8etdau569j/AJzyL0jD1Go/ataxlZI05YxFSuiK7I42&#10;FjWZyNGr8xTa259WWrP81cTKQyc5TAAAAAAAAAAAAAMEeTPjxx75WcG8icCcn032dT5BwcuNkuV2&#10;s++Wv5ivI29r21YV8nVrbuMvRQXa3eisc+NI5Wvie9jth7U7mal2e3Axm4uk5EZeY2VHo11eSaNU&#10;Vk1vKicVinic+J9KORHczFa9rXJjmrdL4zWWnrrTeXbWG6Zy1T3zHJxZIz91G9Ee2vBVSiorVVFz&#10;74veR/IviTzzxx5BcWXWVtu46z0WTjp2XSfezYsNYidQ2PU83HH0c6llKEtijZ7FR7WSLJE5krI3&#10;t5pnk944ckeJvOO+8DcqY75PadHy8lWO/AyRMVs+Bsp8zr+3YCaT4yUclUdHZgVej2dywzNjnjlj&#10;Z1T7TboaW3l2/wAduJpCXns8hGjlYqp4kEzfNmtpkT3ssEiOjf8AYuoj2K6N7HOqe1dpXK6L1Dc6&#10;czLeWa3dSqe9kYvFkrF72PbRyd6V5XIjkVE6fHix5L8Z+XvBHH3kBxNkvndU3zDx25KE741y+rbB&#10;WX5bYtO2GCP4RX8ZbbLVsInVkna2aF0kEsUj8BmxjGzYMAAAAAAAAAAAAAAAAAAAAAAAAAAAAAAA&#10;AAAAAAA/3HHJLIyKJj5ZZXtjjjja58kkj3drGMY3qqqqqiIiJ1VT+XOaxqveqIiJVVXgiInaqr5D&#10;/URXLyt4qp/iSSOGOSWWRkUUTHSSyyOayOONje58kj3dERqIiqqqvRENwOJPb682+c/lJeMPF7mb&#10;YMbfekdPYrul5PVtQnev0ozc9vbQxX1eqK/rc+qioruiKnXSes+pPYPb7nZq3V2MtpY0q6Ft1HcX&#10;KJ7trbLNcce77lxotK0UzjCbZ7gai5VxGHupWO7HrE6OJf8A5svJH/8AFw7zTTmD3E/BjgX5yLlT&#10;yr4T13J49jpLmt0t3xW17jXYn0K/StOdkMv9boqM6UvrKio3qqL0lR4W/ZvvNLenU7nL25cTcF4m&#10;VY/naNjM2eSN0pteqLIsWG09v3nmVideqfjCzq7oiL0VXJEHXftRdiNPI+DRVjkdQzJXke2Jtjau&#10;p2VluV9JbX4k7h28eC7jwHStr7I8smbntscxe1Fcs8qfUbF9yX/bp/8AuRN83/tMPhDoTbtLhzS+&#10;Xue8vE2X5G9WwtXjPSLjmIqRpNmtyd9+YUevTov4uP6N6qqdURqzGcC/s5nhXxs6pkuYti5I8hc1&#10;A6J89LL5ReOtGlkhVXI+LXdLkblERyqivZPn5mORqJ29FejoP7i+0+341Sj7XRFrY6ZgdVEdHH6b&#10;doi9yzXTVg4J2KyzY5Kqta0pvTTfS1oHFK2XOyz5ORO1HO8CFaeRkS+J9VFmcnudtYXfIH9pT84O&#10;TW3MZwvrfGfjlg52ysr3sPik5J32KOZEarJtk3eN2KVWoioySDXoXtVyu7uqMVs1vEnA3CvAmB/F&#10;nhXinQOLMG5saWKOjarhtcS++NO1tnLWMbDHLcmX/GntSSSOX4ucqkDdabia83FyP4W15mLzL3CV&#10;5X3dxLPyIv2MbXuVsbfIyNGtTuRDf2E03gNN23omAsobOPvSGNrOb3XK1EVy+65VVfKQc8w+QHOP&#10;kFn/AMaOcOW+Q+V8610i17++bbmtlXHxyu7nVsRWyc0kNOBP8WvUjjjanwaxEMsmGntGIQAAAAAA&#10;AAAAACPjyr90Xwq8PY8jQ5T5fxeY3vHscicU8bpDvPI0tpqK9tG7icbK2ripHNRXMdnbtGNfh0k6&#10;uaiyU2e6R9+N7nRXOkMJJBjpF/GF9W0skb+3bI9qyXDUXgqWkVw5P2tEWmstZbv6A0Mj4sxfNkuW&#10;/wD8PBSaevkVrV5Y18njPjT3eKEiviV7U/nF5myY3IcT8N5XC6DkXtVeWuTVn0LjWKq5yMdfo5fJ&#10;xOt5aJrlRr24Gjflb8VWPo1ytrC+X37RN5Kcvx5bUfGbW8f45aTbSSqm2SzV9s5gyFVe6OSSDMWY&#10;0xmGSaNfiylSmtQORHQ5FFTqWzbKezJ2r0S+HNbrXT9UX7KO9HRFt8ax3BURYmuWe55VTtllZDIn&#10;CS1VOBEXXHVDqvOI+y0lE3FW7uHiVSS5cnuOVPDiqncxjntX3spaf8Nv2brxj4blxG4+UOzZHyV3&#10;mm6O2uoRQ2NQ4Zx1tO2WOOfC1pHZTNLBIi9H3r0NSdiq2fGqi9Cv5tm37Zvuw5Tbt52jYtz2vOWF&#10;uZrZ9szeS2LYcvbciNdaymazEs1mxIqIiK+WVzvh9JZHhsJhtO4yHC6ftIbCzt28sUFvEyGGNv7W&#10;OKNrWMb7jWohGi9vr3JXT73IzPuJpFq+SR7nvcvlc9yq5y+6qqWINR03UOP9cxWn6Fqut6TqOCrJ&#10;Twmrajg8ZreuYam1yubVxWEw0UNavGiqqoyGJreqr8Dzp6Z8p6QAAAAAAAAAAAAAAAAAAAAAAAAA&#10;AAAAAAAAAAAAAAAAA3m9ufnd/APlfxxnrl35TVNzuJxruqvkWOsmC3CzFUqX7TuvRI6OSZRvyOVF&#10;+pC9ET49Te3Tfr1dv92sbfzP5LS9d6Fc1WieFcK1rXO8iRTJFKq8fNYqd5FvrI2qbu1sFmcVbR+J&#10;f41n4SsqJV3j2jXPexqdqunt1ngaiKnnSNVewF0YuuOakAAAAGsXmTwdH5E+NnKfF0UDJs7k9fly&#10;+nOc1qvi3TW3pnNaYyVfjG2xZgbTmenxSGaROjkVWrq7efQrdx9tMrpVjUWeWFZLf3LmFfFhRF7k&#10;e9qRuX9o93Bexd4dN+6L9nd6cDrqRyttYLhIbxO5bO5RYLlVT7JY43rMxq8PEjYtUpVBRzkjkhkk&#10;hmjfFLE90csUjXMkjkY7tfHIx3RUcioqKip1RSi5zXMcrHoqKi0VF4Kip2oqeU6iGPZIxJI1RzXI&#10;ioqLVFReKKipwVFTsUH+D+T+gAAAAAAAAAAAAAAAAAAAAAAAAAAAAAAAAAAAAAAAAAAAAAAAAAAA&#10;AAAAAAAAAAAAAAAAAAAAAAAAAAAAAAAAAAAAAAAAAAAAAAAAAAAAAAAAAAAAAAAAAAAAAAAAAAAA&#10;AAAAAAAAAAAAAAAAAAAAAAAAAAAAAAAAAAAAAAAAAf/S5/4Bf4AAAAAAAAAAAAAAAAAAAAAAAAAA&#10;AAAAAAAAP9xySRSMlie+KWJ7ZI5I3OZJHIx3cx7Ht6KioqIqKi9UU/lzWvarHoioqUVF4oqL2oqe&#10;Q/1FVq8zeCof4kjjmjkiljZLFKx0csUjWvjkje3tfHIx3VFaqKqKip0VC897JnuoReVmkUPGnnTY&#10;O7yQ47wfbr2xZe7GtrmrSMPX6Nynrzqkk+wYyu3pl2L3y2oWJke6R63fQ59evbpBfs9n5N1Nvram&#10;lsnL92hjavLi7qVf9XRODLOd61tl4Mhkd6LRrfA8Sw/p/wB4k1lj26T1FL/91tWeY9y8bqJqe+qv&#10;FZo0/wBYnFXtTxaqvictCz3zPacl8Sd6yHk9wLrvb4z8kZ7v2PW8NSkbU4P3vNWOrsV6ECLHX13K&#10;2H9cO9OyKpO9cb2RsSj69gUrbJMFd0AAAAAAAAAAAAgy97725v8Aa/4O/lm4vwjLPkNwThsjkMZV&#10;pVu/I8k8cQK/J7DoX7z9ea7VX1clg2dsjnT/ADFSNiOvrIywToD6n/7k9wPzF1bcK3TOoZWMkc53&#10;mWN6tI4bvjwbFJ5sF2tWokfhzOdS35XR46g9rfz409+HsRHXKY5rnNRE86eBPOfDw4q5vF8KcV5u&#10;ZiJWSqTzexR7lP8Asa87/wAifKucfW8cefM3jcdlLd612Y3jLkudGYvXeQP3797hpW09HGZ5/dG1&#10;sHy9yV6tx6RvoTua5jnMe1Wuaqtc1yK1zXNXorXIv0Kn3UOitFRyVTiilbyoqLRToItc17WvY5rm&#10;OajmuaqOa5rk6tc1yfBUVPoU/h/oP6AAAAAAAAAAAAAAAAAAAAAAbj+GHgj5C+eG/ZPQ+CMDipY9&#10;cpVMjuW7bbkZ8HoulUchM6tjZdgy9WvbsLLZfHIlanSqWLUrY5ZGQOjhmfHo/fXqG206d9ORai3D&#10;uZEW6c5lta27Elu7p7ERz0hjc+NnLGit55JZIomK5jXSI+RjXZ1oLbnU+42SfjdORtXwkR0ssjlZ&#10;DEjlo3ncjXLVyovK1jXPWjlRtGuVNLfNrz78cvAHj3F7/wA/bBlopNlu28bpWjafja+d37d7+Ogb&#10;ZycWu4e3YqV0iqxyRLZu3rlarE6SGOSdss8LJJg2/sy3lkrWq/nvx2a7oncjZ+SnNR3T4o1y4JOq&#10;f4F6J/4EISL7VzZqvDTmap9Sx/lam8k6Sta045Ky/Zn/AHkhmd+1GeISOcjPH3yRczuXtc6DjFrl&#10;b1+qrmpn1RF6fSnVf/Cp+xi/2Y/yTm9f79+RvB2P7fS+W+9eK33Met17vW9f5ulR9Pt6M7e3v7uq&#10;9e3tTu+K79rBtYzl9A0vlZa15vEktIqdlKcssvNXjWvLSidteH7w9JGq3V9Iyto3ycrZnV8tasZT&#10;u8tfc7/xct+1J+MkPy/3j8aed8j3er8199svx/hfR6dvofL/ACd6/wCp3dX9/d6fb0Tp3dy9uRcJ&#10;+y+bzYWp+MnmHqeKR6S/PLhOGcxsC13I1ywpUS/seM9ZHKjEcr1i7UVyoju1EdjF/wC1r0/Gj/wX&#10;oi4mpTk8XJxw83ZXm5LKflpxpTnrROyvD1LfpDyLuX0rOxs8vJaufTyUrPHXu7aU92nHG2d/ap9C&#10;rpb/ABZ8MNuy6sWL5FM7zZhtdSy1XNSdba4/Wsp6CtRXqxGJL3KjUVW9yq3NOtfswPGFX0fxw8tt&#10;9zvakXzH4tcW69qnquSTrOsP30y+Z7Ecz6rEd39q/WVXJ9UwTK+1o1bNzfgTRlpb9tPHv5rinDhX&#10;w7a1rReK05apwSnae/adImIZT07NzSdlfDt2R/VpzSS04dnbT3ewwjs/7VHypb9b8TPD/j/Adzpv&#10;l/xn5X2PbvSa6LpAk33qw+E9RWv+s9W9nc36qIxfrGyGn/s3XgdgFZLsm4+RO9z9P36DLbxp+Gxa&#10;uRsjEWvW1jXqdlifXY5Ufdf9aNqoqNV7HatzftSOojJVZi7HC45vcsdpcyyfYrxdPeSRr2KiUibw&#10;ctaqjXJlVj0q7cW1HXU97cr3o6aJre/sSOBrk7U7XrxRO6qLrPuf7TN5/wCwpJDrOmeN2gwd37zP&#10;h9D3PNZVGq6J6pYs7Tsdyq9fqPa1WUY/qyORUVyMe3cLQ/Zg9tDj58M+N8XdZz9yJe59rfNn3/fm&#10;WHI/vas2L2zK26CInRG9rKjWqifFFVXKuktRddXVXqVro7rV09sxextpBZ2apwpwkt7eOX3arIqo&#10;vYqUSmc47YbabGKjosPHI5O+aSaav1WySOZ+w1E/wmmO/wDvbe6ByKyaDJ+Ve0a9Slb2sqaBqvHv&#10;Hz67Vj7HJDldQxFS+qr1V3dJbc5FX6qoiNRN5+OPH7gfh2OGPiXhbifjFtdkrIl4/wCPNS0+RrZ2&#10;q2wqy4CpXcqy9V9VyqqvVVVyqqqR91RuTuHrdznazz2QyyuVFX0y9ublOHveE0j0o37FESjaJSlD&#10;YeK0zpzBIiYSwtrSn/QwRxdvbxY1vb3+XvNC+S/Ijn7miSaXl/m/l3lN1h8Ukych8j7huUbnV3I6&#10;siRbDcsMRsXRPSa1qIxERGoiIhl0wo9ww6AAAAAAAAAAAAAAa884+WfjR41UZb3O3OPG/Gbo6qXI&#10;8RsezUI9pv11armvw+nVHS5a8qo1ytbTpSuXovRFNmbf7Nbq7qXDbfb3T99lUV3KskED1t2O4cJb&#10;lyNt4u1KrLKxE71MX1DrXSek41k1HkILSiV5XyJ4jk/cxJWR/wDmsU2O4H8QfKDydvw0OA+COTOU&#10;GyWvkpczrer5CTVMfZRyNdHmt0uNhxFBEVzUc67dianVOqoQV+SH7Sj4+aYl7C+M3FO4c05lnqww&#10;bfusjuNNBa5W/vF+jj5orWcvMR37utZo41yp9EqFg+13ssNys6sd9uvmLbAwLRVtrVPTrz3WPejo&#10;7SJVTseyW6RO9hHbVXVdpmw5oNJWUt/J2JLL9wh9xUaqOmenla5kS/uie7xn/ZjPIrdVoZvyi5b0&#10;zhDCyelNY03R428n8guaj/3/AB9/IwS1MDQe5v8AydmreybUX6YVK93k57wXnn5TNyWJ2jmK7xzo&#10;2SSaKXjvhiKxx5rb6ljq2ehkMnSmlzeRryN6NfXymXsxKifBidXdbK9p+iXp22hWK8xGDblMhFRU&#10;vcmqXs6OTseyNzW2sL0Xij4LeJ6ftlolIyau3x3H1jzw3l8trbvr9wtawR0XtRzkVZXtXvbJI9Pc&#10;7Sxf4tezP7f3ig7GZfVeF6PJW+Yx0MsXJHNstfkfZmXK6o6C/jsXegiwWNsRu6uZYxWHrSoq/GRe&#10;jekYrnOe5z3uVznKrnOcquc5zl6q5yr9Kr91SWKIjUonBENRqqqtVJTGtaxrWMa1rGtRrWtRGta1&#10;qdGta1PgiIn0Ifw/0H9AAAAAAAAAAAAAAAAAAAAAAAAAAAAAAAAAAAAAAAAAAAAAAAALuHgnzunk&#10;T4v8Y79buJb2iniW6dvSul9Wym46m1uLydu4v+LJfjbBk0av0MssLw9htepuNtbi9QTP57pkfo91&#10;xqvpFvRj3O8iyojZ6dzZUOYzqo2qXZ3fLOaTt4/DsZJfTLHhRvod0qyxMZ5WwOV9sq97oHA28Nwk&#10;eAAAAAU2Pc44LXg3y232LH0/ltU5LczlLVljicyuyLabErtioR9ERjfl8vFeayJi/UhWFVRvciFM&#10;PVBoP8xd3cgy3Zy2mTpfQUSiUnV3jMTuTkuGyojU7GKzsqh0gdEG6abo9PuJfdyc9/hEXGXVVq5V&#10;tWt9HkXjzL4lo6BXPX30qSpVeVVBH0R5JdAAAAAAAAAAAAAAAAAAAAAAAAAAAAAAAAAAAAAAAAAA&#10;AAAAAAAAAAAAAAAAAAAAAAAAAAAAAAAAAAAAAAAAAAAAAAAAAAAAAAAAAAAAAAAAAAAAAAAAAAAA&#10;AAAAAAAAAAAAAAAAAAAAAAAAAAAAAAAAAAAAAAAAAAAAAAAAAAA//9Pn/gF/gAAAAAAAAAAAAAAA&#10;AAAAAAAAAAAAAAAAAAAAA9boW+bhxfuurci8fbDkdU3fSs5jtk1bY8TK2LIYfNYqy23Ru11ejmO7&#10;XtTvjkY6ORqqyRrmOc1fF1Fp3CatwN5pjUlsy8sL+J8FxBIlWSRSNVr2rSipVF4OaqOatHNVHIip&#10;9uNyN9h7+HKYyV0NxbvbJG9vBzXtWqKnd29y1RU4KioqoeP5A0DTOVdI2vjbkTXMbt2i7xgclrO1&#10;61l4nTY7M4TLVnVL9KwjFa9vcxy9kkb2yRuRr43te1rk6Gntae5Bp/uBcLMuZB2O17n3j2pQx3L+&#10;jQSRQxzWJG+jT33VKrnukfh8m5qr2qndTs+pVkVzWwT2OaDq76Xc30267WC2R9zpzJue/G3aoqqj&#10;U4utLh1EalzAi9vZPFyzNRFWSOKzzZ7dSx3MwHPLyxZK1RrbmFOFV7EmjStVik/ZY+rFqnK53OO9&#10;172z9y9u7m99PHNyWx+PfI1zIZPhrfJ45ZpYK0b/AF7nH2222sbEzM4trkTuRe25W9O3GjHOsV60&#10;opEg2+RUAAAAAAAAAAAAFHf35fbg/wBnXlN/lZxFgfl+EuaM/N+O+JxkHSlxxy1k3S37vZWhYja+&#10;Kz/bJbqdFVkNxLNf96jfSidf97O3qi/vO0gmz2tLjmz+ChT0WR6+de46PlY2rlWr7izq2OT7J8Cx&#10;S+e5s70r26jtq/zXzH55YSOmPv3r4rWpwguXVVeCe9jm4ub3Nfzt81FjRb3f7P8A+5h/tI8Ts8Su&#10;Ytg+Y5z4R16H8RcvlJ+t7kviDFtix9H1LMz1dZy2v90dO51RJJqS1bH79JHdlbXhLMiMBY9AAAAA&#10;AAAAAAAAAAAAAAAAALxf7NbjtWg8H+ScnimVF2fIeRu11trnb2/fDsx+h647AU7CqiO9COGeSWBP&#10;ixHyzK1e5XonP/7U+6y8m/2KtLxXeiR4S3dbp9hV93e+M5O7nVzGtevBeVkdeCNVbCulGKzbt7dz&#10;Q08Z19Iki/ZebDByIvuIiqqd1Vd31KIP7Tnktrn87OMsXln3E1bHeNWo2tSrv7kx3fkeQNlbsNyu&#10;iKrfXkngjisL8HqyKBHJ2pGq2Gys8k8VxQAAAAAAAAAAAAAAAAAAADHHIfMXEnEVBMryvyjx3xnj&#10;VhksNv8AIG6a3p1R8EX/ACksdjYbNdrkb06KrVX4/D6TKNM6I1nrW59D0diL3LS1ROSztZ7lyKvY&#10;ipCx6oq+6eVlM7hMJH42ZvILRlK1mlZElE917mmS+OOGOYOYsguJ4j4p5I5RybZo67sfx5pGzbpc&#10;jnm+MUUlfXK1l7XO69URyJ8Pj9BGbzF753twcRNt16/M2Q5azVNZEdg+HdRzW1OnVifD5TZ8o3Ha&#10;/Kjl+DVZmFT7q9E+JK3RHs+uqLWqsklwTMNA+n3XJXMVvSv7aCNZrxtO+tt9Sq8DUud6h9q8Ijmt&#10;v3XsjfsLWN8lfqSO5IV+tKSh8L+wv7mHMbqdizwnj+IMHdSNzc9zRuGE1JsCPX4/OatinZLYYlan&#10;xcj8Mi/cTqvwImOaf2nbIvbco+O3jDSquRsn3v2nmnbp7zVcqKkK3NC0ZtboifBzkZsi9f3KK3p3&#10;LMrQnsnLZqsuNzdWuenDnt8XbIz6vLeXav7exK2PDt49hpbP9XMqo6PS+IRP2sl1Iq/UrDDy/wCC&#10;f3PdJfOEP2WXGxupX/JHynvWmK6L746pwhp8FBzWoqLMlLkHfHWUVVTq1qyaynT90qO69qQ6c7e8&#10;X7h3Pzb1HPeQewaFrl5s0btW4cr1uMMdHWsI5s9J2Y1tI81Yhexyxvju5SdHN+DuvVes39vOiDpn&#10;24WO4x2mocjdR0X0jJq6/erkpR3hT1tWORUqjoreNUXilOFNF6j303P1LzR3OTfbROr9ztUS3bRe&#10;1OZlJXIqcFR8jqoTQ8Bey97cXj06hf1/x113kHZaDoZW7XzRYtcp5KW1XVr4LzcLsyyYStOx7UkZ&#10;LRxMCtd9ZvRUTpGjkclkcxet5TLX7uUyd+eS1eyORtT3b12zK7ulsW7dlzpJJHL8XPe5VVfpUlXa&#10;2ttZW7LSyjbDFGiNYxjUYxrU7Gta1ERqJ3IiIiGp5ZZZ5HTTuV73LVXOVVVVXvVV4qvuqSgY3GY3&#10;DUKeKw+Po4rF4+vHVoY3G1IKNCjVhb2xVqdOq1scUbU+DWMaiIn0IfSP3PzPugAAAAAAAAAAAAAA&#10;AAAAAAAAAAAAAAAAAAAAAAAAAAAAAAAAAAAAAAAE6Hskc7rr3JHIHj5mLytxnIWL/HfT60r19KPb&#10;tWr+jn6tNncn77exSpPKqtX6mOb8W9Ojp3dD2vVx2pcht5ePpFkWek26L2JcQJSVrUr76WDz3cF4&#10;WycU76tPac7VJl9GYjd3HRVnxEvoV25E4raXTqwOetPew3VY28U868XgvcLLhZsUoAAAAAh195zg&#10;tN/8esJy/iqfq7Bwrn2y5GSKJrpptG3CaHEZlr+xO9/y99uNsN6qrY4vmHdE7lVIa9aeg/zg27g1&#10;jaMrcYSWr1ROK2twrY5PdXklSF6dzW+ItOKqWM+zZ3TXSW791t3fyctpqaBUjRV4Je2aPmhVKrRP&#10;EgW5jXhV7/BbXgiAqulUpfCAAAAAAAAAAAAAAAAAAAAAAAAAAAAAAAAAAAAAAAAAAAAAAAAAAAAA&#10;AAAAAAAAAAAAAAAAAAAAAAAAAAAAAAAAAAAAAAAAAAAAAAAAAAAAAAAAAAAAAAAAAAAAAAAAAAAA&#10;AAAAAAAAAAAAAAAAAAAAAAAAAAAAAAAAAAAAAAAD/9Tn/gF/gAAAAAAAAAAAAAAAAAAAAAAAAAAA&#10;AAAAAAAAAAAz54yeSfKfiVzRp/OfD+cfh9t1O271a0vdLh9mwFzpFnNS2Wj17bNC/D1jmjX6zHIy&#10;eF0diGGWPXO6+1mkN5tCX232trdJ7K9bwcnCWCZvGK4gf2smid5zVTg5OaORHRPex2SaS1XmNFZ6&#10;DUWDk8OeBeKL72Ri8HxyJ9kx6cFTtRaOaqOa1ya+eUnjJxP5f8I7nwNzNgmZrT9vpt9G1F2xZrV9&#10;hp9ZsDt+sX+iurZChN0khkT6sjVkrztlrTTQydG3wj8zuKvOfgrXuZ+M7TKdqRkOK3/RrNyKzneO&#10;t3hqslyusZZWNjWWNFd61C6kTGW6zo5kZG5XxR8wG/mxesOn3cK50LqtivYirJZ3bWq2K9tVcqRz&#10;x1VeV3Dlmi5nLDKjmK5yI17rTNvteYbcTTsWexK8rlo2aFVq+CVERXRu7Kp3sfREexUdRFq1Oal5&#10;0+E3LPgXz5sfCXKNR9ypE+bL8eb5Vpy1cDyTos9p8WI2nEI90iRSKjfRyFFZXvqWmyQOfI1rJpNv&#10;TShnBpuAAAAAAAAAAYx5n4f0Dn/ive+GeUcJHsOg8i69c1zZMW93pSuq2ekle9j7SIrq9ynOyK5R&#10;tMTvgsRRTMVHsaplmhdbaj231hjtdaRuFtsjjJmzwSJxTmbwVj29j4pGK6OWNfNkje9jvNcp5Gew&#10;eN1LhrnA5iPxba6YrHt76L2K1e5zVRHMcnFrkRycUMpcJczchePPLOg82cU5yTXOQeNtipbLrOVY&#10;31YW26vWOxQyFVVRtilcrvmp3qr17J68ssL0Vj3Ic2bzl8PN/wDBzyJ3HgzePUyFKhJ9/OP9wSv8&#10;tT3zj3J2ZWa5tFaFFc2KV7YpK1+sj3JXtwzwo+RrGyP6mOn3e7TnUBtlY7g6fpFJInhXltzczrS9&#10;ja1Z4HLRFc1Fcj4X0TxIXxvVrVcrW1Tbh6GyW3mqJ9O5Hzmt8+GWlEmhcq8kiJ3LwVr21Xle1zaq&#10;iIq9N3wM8zuPfPDxv0vnrQ/Sx16/F94uRNMWz8zd0DkbF1Yn7LqtmZWsdLEx0sdmhZVjVsU5q8ys&#10;jc90bNQDdhg5uSAAAAAAAAAAAAAAAAAAAATG+z37mMHgFyxsWv8AJNbJZXx65fdiYN6biYFvZjR9&#10;jxDpIcHyBiMeiK+zFFDPPVytKDtlngdHNH6s1OGvNB/rb6U5Oo/RtrktLPZDqXCeItp4i8kd1BJR&#10;ZbOR/YxznMZJbyvqyORHMdyMnfIzemxu7Tdtc1LbZZHPxl9ypNypV0T21RkzW9rkRFVsjEorm0cl&#10;XMa10LnvNe15P7hnEWt7FxjaxmJ8jOGm5efQnZew2hht71rMNjmz3HeZyLlRlWWWaCC1ib0/dFBO&#10;2WGT0obk1iG97xDz5wpz9rlXbOFeU9F5OwNurHbS5p2x43My1I5V7fSyuPrSLZpTMd9SWvchilje&#10;iskY16Kic8etdudebcZR+G15h7vE3LHK3luYHxI5U743uTklaqcWvjc9jm0c1yoqKWM4PUmA1Lap&#10;e4C8hu43JWsT2up/lNReZi9ytciOReCoilAvmTx85x8etlt6jzhxPvvFuwVLctNaW6a1k8LFcliT&#10;u9XEZGzGlW9A9v75FZpzSxSMVHxvcxUcuXDCz2zDx9LIZLHYmq+9lb9LG0o1Y2S3kLUFOrG6R6Mj&#10;a+xYc1iK5yojUVfivwQ/e2tbm8mS3s43SyLWjWNVzlpxWiNRV4JxXgfnLLFCzxJnIxqd7lRE/ZXg&#10;fdx2MyWXtMo4nH3sndla90dPHVJ7tqRsbFkkcyvWa56o1qK5yonwROqnicpy5xRg2wuzXJ3HmIbY&#10;V7a7spumt49s7o0RZGwrbss7lb1TuRvXp1Tr9J79povWOQVyWGJvZ1bSvh2s76V7K8rFpWi0qefN&#10;m8Nb0W4u4WV7OaVja/Uq5D3OK4e5czrpm4Ti3kbMurIx1huK0jZsg6u2VVSN0yVKr+xHdru1XdOv&#10;Ren0GMs35keIes+r+MnlT436/wChZ+Tn+/fOPGOJ9G38f+iy/P5SPtk+q76i/W+C/D4GV2Gx29WV&#10;5fwXo/N3PM3mTwsVfyVb+2TkgWreKcU4cTybjXeiLSvpWZsYqLRee7t20XyLWROPuGUsF4WeY+0e&#10;j+LPiZ5MbF8xW+cr/eLgjlLL+vT+H/S4fvfipO6L6zf3xvVvxT4/Ewnsnune3bqrJH5PzB4RtJF8&#10;33Jre2Q7i9fk1RJvTZqDLzn9eqel2Ivq/FYu/ovTPcX0h9TeYVG2micqyvL/AK+3W2992VW5WJEp&#10;Tzq05Ps+WqGP3W8W19mirNnLRaV95IkvZ2/6pH19ynb3VM46z7T3uRbY+NmL8M+daqy/Kdq7NqE2&#10;lsT51FWH1JNxfQazt6L63eqel8El7Oqdde9r9972x9Z9SOpz1l9vtQ+sklXVOJ+Vp/rxdnYyO/m8&#10;PRpyep3L2Oisub9V3c5q9vdsvD+zx6sMrR02nY7JjqUdcZHHpwWvFWRXMsjaU4o5iLxSiLxpjF71&#10;GbR2lUZknTqleEdtcL5O98TGrXuo5U4LVU4GxupewN7pW0elJc8fsPptWb0Vjtbby7xJB9SXv73y&#10;4/B5q/ci9PtTvbLWa/6ze1rk7u3Vvdf2lXwpwnrQaZxf5D7xaj7/AErEuu6Lq+EsdO9sfbcv5+a6&#10;3uVrVXuxqdGu6/FyKw25gfZXb83/ACyZ3L4bHsWlWpNd3EqdlfNZZtiWiKvZPxVKdio4w+/6r9AW&#10;9W2Fne3Cp2LyQxsXt73TK7/4OxfLwNrdH/ZiPOLOehPuvKvjholST0/WrRbJvu152v3djpO6lj9e&#10;hpO7Uc5E7cmvVzenwaqPNQN7/agcpIs9fjLxCx9RGq75bLb3y5YyCyN9Rvas+u6/gqvYvYjuqNyj&#10;/i5Pj0aqP3Zp72Sto3lk1ZrV7/20dpjmspwXsmmu5K8adsCcEXy+bg+R6vJlq3EYNG+R01yrv2WM&#10;hbTh/wBYv+DjuToP7K1io0gscpeZGQtq5rfmcPoPD1bHJE70ndyQbHsWftd6d6t6K7FM+q1fh1ei&#10;s0i5E/aLfcF3GOzBqcXCPE0cjHR1bWncd283lK7fVV7J5JuSMlnKskyNVGK75JsaonVIkXqq790x&#10;7MXpswbmyZl2VzKotXNub1sUbuFFREsYLSRra8UTxVclffqhr7KdUe5t8itsktLJF7FigV7k92s7&#10;5Wqvd7xE9w3r43/Zsvbr0uStY2+bnTl6SN7ZbVTdOSKeCxNl3pIx8EcHGeMwNuOFXIr2t+edIir0&#10;WVU6ImgHJvuaef3L3zDN38tOaH1bfclvGantljjjCW2P/dQ2cFxy3FU5I/u+k+BWIqIqN6onSR+k&#10;+lHpw0VyuwGjMWj2e9kuLdL2Vqp3tlvVuJUd+6R6O93iprXL7tblZyqZDNXVHdrY5FgYvuKyDw2q&#10;nuKlCQzi32uvbz4b+WfoviDwiy3T7Fp5XbtRr8l5yo9n7mern+SnZe7HL9z1WTo9UVUV3RV66UZT&#10;LZTOZC1ls3kshmMrek9a7k8pcsZDIXJu1Gerau23Pkkd0RE7nuVeiIhvqzs7PH2zLKwiZBDGlGxx&#10;taxjU7aNa1EaiV7kRDAJppriVZ7h7pHu4q5yq5yr7qrVV+uby4nEYnA46ph8HjMdhsTQi9Gji8TS&#10;rY7HUoe5X+lUpU2sijb1VV7WNROqqp+efSfkfoAAAAAAAAAAAAAAAAAAAAAAAAAAAAAAAAAAAAAA&#10;AAAAAAAAAAAAAAAAAAAAAAAAGTeF+T8zwtyxx5yvgO5+T0LbMPscdVJVhbkqtG212Tw88qIqpFdq&#10;rNUmVPj2SO6fEyjRWqb3ROrcdqzH8ZcfPHMja052tcnPGq/tZWc0bv3LlMI3K0Pjdy9AZjQOW4QZ&#10;a1mt1dSqxuexUjmane6GXklZ3czEBfA1TZ8Nuur65uOuW239f2vBYnZMHdZ07beJzdCPJY6wiIq9&#10;O+GVjunX4dehfZicpZZvFW2Zxr/Et7uKOaJ37aOViPYv12uRTlSz+DyWmc7e6czMfhXdhPLbTsX7&#10;CWGR0cjfrPaqA/fPQPJAAB5bedOwfIml7ZoWzVvm9e3TXM1q2brp290uLzuOkxl1InPRUa9I5HKx&#10;3T6rkRyfFDys7hrHUeEu9P5NvPbXsMkEqeVkrFY6nkWjlovctFPe0tqPKaP1Lj9WYR/h3mNuIbqF&#10;3cksEjZGVpSqczURyd6VTvBQ65T47znEnJG88Y7KxWZzRNpzWsZB/prEyzJiLz6kd+uzud+82WNb&#10;YhcjnI6N7XIqoqKtCGq9OX+kNS3+l8mlJ7CeSB/CiOWNytR6cV816Ij2rVUVrkVFVDqw0JrDF7g6&#10;Lxet8KtbXK2sNzGlaq1JWI9Y3LRPPjcqxvSiKj2uRURUoDwJj5lgAAAAAAAAAAAAAAAAAAAAAAAA&#10;AAAAAAAAAAAAAAAAAAAAAAAAAAAAAAAAAAAAAAAAAAAAAAAAAAAAAAAAAAAAAAAAAAAAAAAAAAAA&#10;AAAAAAAAAAAAAAAAAAAAAAAAAAAAAAAAAAAAAAAAAAAAAAAAAAAAAAAAAAAAAAAAAAP/1ef+AX+A&#10;AAAAAAAAAAAAAAAAAAAAAAAAAAAAAAAAAAAAAAADej2/fO3k7wF50xnJ+lS2cxpeZfRw3LXHElqS&#10;LEb9qEc7ldE6PuRkWUoJLNYw19U6wTOcx3fWnswTR86kunnSfUbt7LpLPNbBfwI+XHXqNRZLO5VE&#10;41pV0E3K1lzD2SRojk5ZY4pGbE2z3Gy+22omZfHqr7eSjbmCvmzRV/YSRlVdE/7F1UWrHPa7Qr3E&#10;fATiz3COBMpxXvENbDbthGX81xByXFUimzHHu5SQNRsrZO1ZJcVkFhhrZrHovSxA1r29lqCrPD0X&#10;OA+eOMfJjiXTOa+INhg2TRd4xUWSxtpjoW38dZ6enktfz1OF8nyuSoTo+reqOeqxTMc3q5Ojl5id&#10;xtu9WbU6zvtB61tltchj5FY9vHke3tZNC5UTxIJmUkikRER7HItEWqJaPpvUeI1bhLfP4OVJba4a&#10;jmrwq1fsmPRFXlexate2vByKnHtObH5B8AcpeL3MG7cHcya5Y1nfdEy02MydV7ZnUMlV6+pjNi1+&#10;7MyP5vGZCBWW6FtrESWF7XdGr1amYjCD3TDAAAAAAAAAABFv7r3t7YXz48eLeLwdWjS554xhymzc&#10;L7HP6cHzORkrtfmePsrbkVqNx+dZBDCsj3Ile1HVsqqxxSxyy56Oepa/6c9zGXeQe+TTuWWODKQJ&#10;VeViOVIryNqVrNaK9zqIlZIXSxJ5z2OZp/efbG33J0u6G3RG5K0R0lq9eFXU86Fy/tJkREr9i9GP&#10;7EVFla9o33GM57fPkfTy2et37vj/AMpzYnV+btar+rP8rjYrL2YXkTE040cr8hgHzzTJGxqrYqSW&#10;qqIkksUkXO2zuCzOr5zM61seKv4LYddyuRwWewmVqzUMph8ziLb8flMVkqNlGyQ2K88ckM0UjUcx&#10;7Va5EVFQ6a8dkLHLY+DK4uZlxbXUbJYZY3I+OWKRqPjkY9qq1zHsVHNciqjmqiotFKvbm3uLO4kt&#10;Lpjo5YnOY9jkVHNe1Va5rkXijmqioqLxRUodIjAZ7CbVgsLtGtZbH57XNkxONz2v53EW4L+KzWEz&#10;FNmQxWWxl6sro569mCSOaGaNytexzXNVUVFPyj7D8T9YAAAAAAAAAAAAAAAAAAAAAAAAAAAAAAAA&#10;AAAAAAAAAAAAAAAAAAAAAAAAAAAAAAAAAAAAAAAAAAAAAAAAAAAAAAAAAAAAAAAAAA2a8fvD7yE8&#10;nLM38kvH+QyuEpzurZLccrLDgdMx1iNiPkqy7Dk1ZFNYYjmK+pU9adrXNesSMXuNn7e7ObiboSu/&#10;NHHvmgYvK+4kVIrZipxVqzPo1z0qlY4+eREVFVtFqaR3c6idodkIW/3g5eO3upGo6OziRZ7yRqqq&#10;I5LeNHPZGqo5Ell8OJVarUfzJQG/mO9kDyksOgdkuQ+B8dDLEkkzYdh36/drSOj7kgfAmuRQucjv&#10;qvVlhWp8Vark6dZA23Q1upIrVucjio2qlVpNdvci07Kehtaq14LR9PIqkS7z2n2xUKPbZYfOzOat&#10;Erb2EbHJWnMjvwi56IqcURY0XuVG9w9XR9jLnCR8iZPmfiqpGjUWJ1Glt2Re9/X4tkZYqVUanT6F&#10;Rzv/AAJ9J61v0J65cq+lZqwYndyNuH1+qixx0/ZX6h4N17Uja9jUWy01lJF70e+0jRE9xWyy1+pR&#10;Pqg9NR9ijfpI3rkvIXUKkqP6Rso6LmsjG6PtT6z5bGQqq13XqnajFTp8evx6J6kHQbn3NVbnUVux&#10;a8EbayPSn1VlZRfcov1TxLr2qGk2PRLLSF3I2nFX30MaovkRGwSoqU76p9TvB6an7D1x8DXX/KOt&#10;Wsqru+GnwzLegaiO6MVtibaq7lVU6KqLEnRfh8fpPTh6CJnRotxqprXd6NxquT9lb5i//Cn1zxLj&#10;2q9s2VUtNCuezhRX5hGO92rUxciJx7POWvbw7Aeog9iPV2xwpa8ks/NK1kaWHwcY46tHLIjU9V0M&#10;UmblWNrl6q1rnvVqfBVd06r6sfQXi0a1JdTSqtEqqWTERV76Ity6iL3IqrTyqeFL7VPOK9ywaLga&#10;1VXlR2SkcqJ3IqpZNRyonaqI2vcidgJifHPhlfHzh7UeH49wy+84/S4b1DD53O1K1TKJiLORlyFL&#10;GTsqOcxzKiTLXrqnTpC2NnT6nVZlbb6L/u80bZ6ObeSX8dkjmxyyta1/hue57WLyqqKkfNyM8jEa&#10;3uK595NyU3d3FyG4j8dFi5smrHzQQPc+LxWxtjfK1XojkWVWeJJ21kc91fOBm4zg1gAAAACsD71n&#10;BX4oc06fzniKfp4flrBJhdkmjb1azeNKgipMsTq1ERnzeJdRZC1VVXOqTu6/cSrjrc0H+B9bWeu7&#10;NlIcvF4cyp3XVsjWoq8OHiW6xI1OKqsUil4/szd1Pzi20yO1uQkrc6fn8a3Re1bK9c56tbxVV8K7&#10;SdXrwRqXETaeUQokIizMAAAAAAAAAAAAAAAAAAAAAAAAAAAAAAAAAAAAAAAAAAAAAAAAAAAAAAAA&#10;AAAAAAAAAAAAAAAAAAAAAAAAAAAAAAAAAAAAAAAAAAAAAAAAAAAAAAAAAAAAAAAAAAAAAAAAAAAA&#10;AAAAAAAAAAAAAAAAAAAAAAAAAAAAAAAAAAH/1uf+AX+AAAAAAAAAAAAAAAAAAAAAAAAAAAAAAAAA&#10;AAAAAAAAACWv2n/c12jwC5Z+9G1T5XYfGvkfJU4eTtQgfNbn1q6rUp1uS9OoqqtbkKbOxt+vGifP&#10;1GJA/wDfoqksEMusbpQxHUfo303DtjttVYtjlsLlURqTs986xuX0qsMi1WJ6qvo0zvEb5j5mSbq2&#10;Y3bvNtc14F4rpcTdORLiJKqsa9iTxJ+3alOdqf61icq+c1ith/8Ad09rjVPcL4g+/GpV8Trnk5xr&#10;jLk3Fm5WGQ04Nnoo5blnjDc76IjnY64/vdQsSOX7323rOz95muRWOgtpu46ryHqeub1o+fxe06dt&#10;2Gx2w6zseFtR3sVm8JlqzbmPyVC1EqtfHLG9rmr9KfQqIqKhzY5zB5fTOZutPagtpLO+spXwzwSt&#10;VkkUsbla9j2rxRzXIqL/AIOBZnYX1nk7KLI4+Vs0E7WvjexatexyVa5FTtRUU51266XtnHO3bLoO&#10;969ldT3PTs3ktc2jWs5Uko5fB5zEWnUsjjMhUlRHMkilY5rk+henVFVFRT0p5R9Z5gAAAAAAAAAA&#10;qWftBPtuf/afPHhbXv8A7pQ8kNexFb/6vH4LlyvSrs//AEKOfe1f/u1xzP8A7dOXMezZ6pPedO+u&#10;7n9s/CTSO/yny45XuX6stmi/9bAjv+zxkK+pnart3HwEXkS+Y1PqNZcoiJ9Rky/5ElP9Y4t+fs7H&#10;uaf/AGXwB5v2P/75kPGfY8za/wDrcjn+HrF6y/8A/Tv69G5P/vVJr/8A7BXKlhcwQrLfgAAAAAAA&#10;AAAAAAAAAAAAAAAAAAAAAAAAAAAAAAAAAAAAAAAAAAAAAAAAAAAAAAAAAAAAAAAAAAAAAAAAAAAA&#10;AAAAAAAAAAAABuB4NeMkvld5Ba5xvbmsU9Px1Wzt/IOQqK5lqvp+FnhhtVaUyNVGT3bE9ajFIv8A&#10;yazLL0d6fau49itr37s7hW2mplVlnE11xdvbwclvGrUc1q04Ple5kTV+x5+fjy0WO3VHvfHsHtHe&#10;6zt2tkyMzm2mPjfRWuu5mvVrnpVOZkMbJJ3tT36R8lU56oLo+m6bq3HurYLSdJwWO1nVNZx0GKwW&#10;CxUCV6OPo10+pFEz4q5zlVz5ZXuc+R7nSSOc9znLddhcLitO4qDB4OBlraWrEjiijSjWNTuTyqvF&#10;XOVVc5yq5yq5VVeanUmpM7q/O3Wp9T3Ul7f3sjpZ55Xcz5Hu7VVexERKNa1qI1jUaxjWtaiIPSnp&#10;niAAAAAAAAAAAAAAAAAj+9z3imhyp4Z8q+vAkmV45qVuU9esdrXrSu6e50uYlRF+PSTETZKuvRU6&#10;ep3fHt7Vj31R6Tt9V7L5bxG1mxrW30K/tXW9VkX69u6Znuc1eNKLLjod17d6D6kcD4T6W+Ze7F3D&#10;a052XdEhT/Nu2W0nYteSnCtUFNQpfOkIAAAAAAAAAAAAAAAAAAAAAAAAAAAAAAAAAAAAAAAAAAAA&#10;AAAAAAAAAAAAAAAAAAAAAAAAAAAAAAAAAAAAAAAAAAAAAAAAAAAAAAAAAAAAAAAAAAAAAAAAAAAA&#10;AAAAAAAAAAAAAAAAAAAAAAAAAAAAAAAAAAAAAAAAAAAAAAH/1+f+AX+AAAAAAAAAAAAAAAAAAAAA&#10;AAAAAAAAAAAAAAAAAAAAAAACwV7Knuuz+Km247xo572B7vG3ec09NZ2TKTvfHwnuOXm6uvesrXub&#10;r+TsK1MlCrkipzvXIN9NrrvrVsdePR1HvBhpd1durZE1Tj4k8eCNERcpbRp7ylURbyBlVgdRXzxt&#10;9GXmVLfw5M7BbzO0bes0nqSX/wC1XDvub3L/ANklcvbXj9xkd/rE7GOXxUonic1df3xPaPr+Wmn5&#10;Lyg8fddY3ya0PCMXadZxUDGSc5aXhoejaHoo5jXbFi66OXGTo1ZbkDExz/Uc2j6F5iGaGxDFYryx&#10;zwTxsmgnhe2WGaGVqPjlikYqtc1zVRWuReip8UOfh7HxPWORFa5qqioqUVFTgqKi8UVF4KilhzXN&#10;c1HNWqLxRU7FQoZzQzVppa9iKWCxBLJDPBNG6KaGaJyslilieiOa5rkVHNVOqL8FPkP5P9PjAAAA&#10;AAAAPys7gsNtGDzOtbHiqGd17YsVkcFnsJlasN/F5jDZeo/H5TFZKjZR0c1exBJJDNFI1WvY5WuR&#10;UVUPsx2QvsTkIMri5n29zayMlhljcrJIpY3I+ORj2qjmvY9Ec1yKitciKi1Q/G5t7e8t5LS6Y2SK&#10;VrmPY5EVrmORWua5F4K1yKqKi8FRaH62Az2b1XO4XaNay2QwOx63lsbntfzuItz0Mrhc3h7jMhis&#10;tjL1ZWyQWK08cc0M0bkcx7WuaqKiKc7T3Xvb4zXgP5E3MTg6uQu8D8myZPaOF9jsNmmbWxzLKOzH&#10;H2UvSd3fkME+aKFz3OV09WSrZd0fNJHH02dHXUrY9Rm2TL3IPZHqLEpHBlIEonM/lXwryNiUpDdo&#10;1zkRERI5mzRJVrGudV7vPtlPttqh0FujnY275pLV61Wja+dC5e98KqiV7XMVj+1yonSJ9o33FsJ7&#10;g3jfSzGet46lz/xdFi9V5u1qu6GB1rJPrObheRcVRj7ezHZ9kM0zWNYjYLcduq3qyGOSSLklwafJ&#10;WQAAAAAAAAAAAAAAAAAAAAAAAAAAAAAAAAAAAAAAAAAAAAAAAAAAAAAAAAAAAAAAAAAAAAAAAAAA&#10;AAAAAAAAAAAAAAAAAAACwJ7EGJpTZfyczkkSLkcdjeIsTUn6N6x0sza2S5kIkVU7vryUKyr0VE+r&#10;8UX4dLCegm0gfeaovnJ90jZj42r5GyOvHPTy8ViZ+x9SlR/tVr+6jx2h8Wx1IZpMtK5vHi+FuOZG&#10;vbTg2eROyvncFTjUWKCxsp1AAAAAAAAAAAAAAAAAABpn7hPIGO458NOf8rkLEcL9g0DLcf42Fzo0&#10;mu5HkSP8TYq9aORFV7mx3ZJ3o1OrYo5H9WoxXJpbqI1Dbab2X1Dd3DkatxaSWjE4Vc+8T0ZEai9q&#10;okiuWnFGtc7hRVSSXSFpG81l1I6SsLRiuS0v4r+RaLRkePX0xXOVKcqK6FrGqq0V72N4q5EUUnyk&#10;Q6aAAAAAAAAAAAAAAAAAAAAAAAAAAAAAAAAAAAAAAAAAAAAAAAAAAAAAAAAAAAAAAAAAAAAAAAAA&#10;AAAAAAAAAAAAAAAAAAAAAAAAAAAAAAAAAAAAAAAAAAAAAAAAAAAAAAAAAAAAAAAAAAAAAAAAAAAA&#10;AAAAAAAAAAAAAAAAAAf/0Of+AX+AAAAAAAAAAAAAAAAAAAAAAAAAAAAAAAAAAAAAAAAAAAAAAC2Z&#10;7FXuw+gureDnkhsiJA5auD8c+Q85bjjbX+qkFDhzYcjae3q1yoyLWZX9V7l+9vcrVoxtpr9oR0ce&#10;J6Z1AbXWvnedLmrKJqrXvfk4WNReKcXXzUolE9KpX0hyzS6dt5+XwdvNVS8ODLGd69nclq9yr9aB&#10;V7/uVf8AVolQv37/AGivXTa/PDxn1lyztbaz3kpxxgqcsjrH1lsX+adcxtRjujmor5doiZ0arU++&#10;fajkvyuttFMZNYp9gAAAAAAAAAGnnnV4c6D5yeO248HbqkOOyVyFc3x5uXy7Z7uh8hY2CT8Xtjrt&#10;6dz4O57quRrtVqz05Z4mvje5krN3dPe+Go+n7c6x3AwNZYmL4V7bc1G3dm9U8aB3cj6IkkL1RUjn&#10;ZG9Uc1HMdg24mhcbuHpefT2Qo17k54JaVWGZqLyPTypxVr28OZjnNRUVUVNzvAjzR5B8DvJHS+d9&#10;HWbJYylMmC5H0v5l1elv/HWUsR/jHrVh3XtZY7WMtY2y5rkr3YYJnMkja+KTmycwcS75wRyfvHD3&#10;J2Dn1zfOPNhva3smJn6ubFdpvRY7VOfoiT1LULo7VKyz6k8Ekc0aqx7VXqZ0TrPTu4eksfrfSdwl&#10;1jsnCyeCRO9ru1rk7WSRuR0csa+dHI1zHIjmqhVLnMLktOZe4weXjWK5tXrHI1e5U70Xva5KOa5O&#10;Dmqjk4Kh03uGuX9A5+4s0TmbizPQbLx/yNrtHZtZy8HRrpqV1ipJUuwdVWC3VmbLUu1X/XgsRywy&#10;Ij2ORMbmUnlGTAAAAAAAAAAAAAAAAAAAAAAAAAAAAAAAAAAAAAAAAAAAAAAAAAAAAAAAAAAAAAAA&#10;AAAAAAAAAAAAAAAAAAAAAAAAAAAAACwt7Df/AMVX9Rv/ALYFiXQP/wC7P6M/8wKgvas/+wv6b/8A&#10;KAWFixIqCAAAAAAAAAAAAAAAAB43feQ9G4t1nI7lyLtmC0zV8VH6l3NbDka+OpRqvwjgidOqLLNI&#10;vRkMETXSSOVGRsc5URfGz+o8FpXFyZrUd3FZWsSVdLM9GNTyIlffOXsaxqK5y0RqKqohkmk9H6p1&#10;1m4dN6Ox8+Svp1oyG3jdI9fK5UalGsanF8j1axjUVz3I1FUFT73HfPaXy12vHaZobLmN4Q0TJ2Lu&#10;CS7HLVyO77CsLqK7hlaMvRa8UcL5YcZVeiSRxSyyTdskywwVK9Se/wA7d3LR4XAI6LB2D1dFzIrX&#10;3M1Fb6RI1eLGo1XNgYvnNa57n0c/kjv36NOk9nT9gZtSarVk+qMrG1k/IqOjsrfmR/ocT04SOc9G&#10;vuZUXke9kbI6si8SURjEXib4AAAAAAAAAAAAAAAAAAAAAAAAAAAAAAAAAAAAAAAAAAAAAAAAAAAA&#10;AAAAAAAAAAAAAAAAAAAAAAAAAAAAAAAAAAAAAAAAAAAAAAAAAAAAAAAAAAAAAAAAAAAAAAAAAAAA&#10;AAAAAAAAAAAAAAAAAAAAAAAAAAAAAAAAAAAAAAP/0ef+AX+AAAAAAAAAAAAAAAAAAAAAAAAAAAAA&#10;AAAAAAAAAAAAAAAAAD5IZpq80VivLJBPBIyaCeF7opoZonI+OWKRio5rmuRFa5F6ovxQ/l7GSsWO&#10;REc1yKioqVRUXgqKi8FRU4Kin+tc5rkc1aKnFFTtRT45oYbMMtexFFPXnikhngmjbLDNDK1WSxSx&#10;PRWua5qqjmqnRU+Cl5n2UPdYh8qtOoeNPPOwxt8kNBwnZrWyZe5E2xzbpuJi6fPpLKjVl2HGV2tT&#10;KRdXy24GLkUWRyXVh59+vPo9k2fzkm6u3dsv5rZKX7vBG1eXF3Mi+8oleWzneq+A7gyGR3oq8qLb&#10;+JYdsDvK3WVg3SepJf8A7rbM+5vcvG7ianbx7Zo2/wCsTi57U8XivictDL3x/aUn8S90yHk/4/65&#10;K7xn5CznftGs4alK+twZuuXm6/ILFCr0h1zKWHOXFTdGQ053pjVSNrqKT2CStkkyV2AAAAAAAAAA&#10;Cub7+Pty/wAvXGDvLriTBvn5h4awDoeRMLiqnfb5B4mx7n258l6NdqvmyWud0lqN3wdJj1sxuc91&#10;anElnvs5+p/+7rVibLazuEbhM7NWylkdRtnkX0ajKqtGwXtGxqnYy5SJyI1JZ3rFrqS2s/OTEfnv&#10;hI631gyk7Wpxmtm1VXUTtkg4uTvWLnRa8jELKX7Pl7lX+z9ym3w65gzzK/DPNewtn43zeWuenT46&#10;5eyDWU6+M9ew9GQ4zZe2KrI34tiyLa0rWsbZuSrSLL8yvwvTAAAAAAAAAAAAAAAAAAAAAAAAAAAA&#10;AAAAAAAAAAAAAAAAAAAAAAAAAAAAAAAAAAAAAAAAAAAAAAAAAAAAAAAAAAAAAAAAFhb2G/8A4qv6&#10;jf8A2wLEugf/AN2f0Z/5gVBe1Z/9hf03/wCUAsLFiRUEAAAACAvz19zHyJ8cPJTbOJOO8dxo/V9f&#10;w2o26k2wa1mMnl57Gd12vmrklu3BlII16STuZGkcLERjWoqK7ue6v7f3qd3G213Mu9IacisltbeO&#10;3c1ZYZHyKssLJXK5yTtTtcqJRqIjUStVqq2y9KPRNs7vNsrj9wdYTZJL68mu2PS3uYY4mtguJIWI&#10;xjrZ7kq1iOcrnuVXK6io2jUGkN73lfMy3K2SC1xhjGNjRiwUdFWSJ7kcrlmcuSuWJO5UVGqiPRvR&#10;E6NReqro6frQ3pmejo32MSUpRtrVPq+fI9a93bTh2dtZPWvs3um63jVkseTnVVrzPvqKiUTh9zhj&#10;bThXi1Vqq8aURB5697vfm9blbJX3jUcYxsaMWvR471WSJ7kcrlmcuSgsSdyoqNVEejeiJ0ai9VXz&#10;p+sLfKZ6OjvreJKUo2zgVPq+e1617u2nDsrWvsWvs8emG3jVkuLu51Va8z8hdIqJROH3N8bacK8W&#10;qtVXjSiIPPXvdg88LczZK/M9LFsbGjFr0eMuKZIXuRyuWZzslhLEncqKjVRHo3oidGovVV82fq13&#10;7mejo802JKUo2ysFT6vn2z1r3dtOHZWtfXtegTpUt41ZLpp86qteZ+SyiKiUTh9zvY204V4tVaqv&#10;GlEQedve59515GZs1jn7KxvbGkSNo6Zxpi4Va1yvRXV8bhYY1d1cvV6tVyp0RV6IiJ50/VHvzcPR&#10;8moJEVEp5ttZMT9hls1K8e2le6tEQ9i16HelezjWKLSUSoq18+8yUq1oie+kvHuROHYi0rVaVVaj&#10;zmR9xTzYyj++z5EbxEqw+h0xzcHiGdnVy93p4mnA3v8ArL++dO/6E7vqp08256jt77peaXUd0nCn&#10;meFHw490cbUrx7e3s48EPas+jrplsW8sOj7JyV5vunjzLXh3yzPWnD3teXt4cVqNY965M5G5PyaZ&#10;rkjfNx33LMRzY8juOy5jZLcEbun7zWmy80yxRoiIjY4+jURERERERDV+e1PqTVF16bqXIXGQmTsf&#10;cTSTORPIiyOdyp5ESiIiIiJRDd+ltE6N0PY/g3RmJs8Tbr2x2dtDbscvlckTGI53FVVzquVVVVVV&#10;VQeIPDMnAAAAAAAAAAAAAAAAAAAAAAAAAAAAAAAAAAAAAAAAAAAAAAAAAAAAAAAAAAAAAAAAAAAA&#10;AAAAAAAAAAAAAAAAAAAAAAAAAAAAAAAAAAAAAAAAAAAAAAAAAAAAAAAAAAAAAAAAAAAAAAAAAAAA&#10;AAAAAAAAAAAAAAAAAAAAAAAAB//S5/4Bf4AAAAAAAAAAAAAAAAAAAAAAAAAAAAAAAAAAAAAAAAAA&#10;AAAAAAPVaNvG38Z7jrPIOg7DlNT3XTszQ2HWNkwtl1TJ4bM4ydLNK7Umb91rmp1a5Fa9vVj2ua5W&#10;r4+oNP4XVeDu9Najto7ywvonwzwSt5o5YpEVrmOTyKi8FSiotFaqKiKfZjsjfYm+hyeNldDcQOR8&#10;cjVo5rmrVFRf/wCkXsWqHkt80PTuUNL2jjvkLXMVt+j7phMhrm06zm6zbeLzWFylda12jbgd0+Dm&#10;OXtc1Uex3R7HNe1rk6G3tYe47qnuA8JMu5N2PwHPvHVXH4rmHSoJIo4rFmVrocfv+r1+ve7E5X03&#10;PWPt607Pq1Hq9jYLFjmf6vel7MdN2vlgtOe505k3Pkxt0qKqo1KK+znd2JcW9UStaTxckyI1yyRx&#10;WebO7qWW5en/ABJuWLJWqNbcxJTivYk0advhyUrT/m31YtURrnc433YvbS2727+dH0sW3I7D498k&#10;28jluGd3njlllr1YnNnyHHu1Weisbl8T6jWJJ3dLtX0rjEY99ivWlGIjm4CKYAAAAAAAA/y5rXtc&#10;x7Uc1yK1zXIjmua5Oitci/Si/dQ/1FVq1TgqH+KiKlFP61zmOa9jnNe1yOa5qq1zXNXq1zXJ8UVF&#10;+hSgR71ft0SeF/PTuSuN8N8t45855fJ5XT4KNZzKHHe6OauR2PjaVYmpFDX6ukvYJn1etPvrtR60&#10;JZXdHvQd1Ot3126TSuqJ+bU+n42R3Kvd597a+8gvkqvM5/BsV2vGk/LKqtS4YxK1t/drV0FqT8LY&#10;qOmLyLnOiRE4QS++fBw4I3tfCnD7nVqV8Nyr0MfY89yaPzc8fmcYcmZr5nyU4Gw+LxG5z3rLX5Dk&#10;jSGOTG61ybEkzllms9Gx0M+/63S72WXqxL8MTIUieRoEnGAAAAAAAAAAAAAAAAAAAAAAAAAAAAAA&#10;AAAAAAAAAAAAAAAAAAAAAAAAAAAAAAAAAAAAAAAAAAAAAAAAAAAAAAAAAAAALC3sN/8AxVf1G/8A&#10;tgWJdA//ALs/oz/zAqC9qz/7C/pv/wAoBYWLEioIAAAAFQD3cfty8k/k7xx+YtEp16vfXrk/vNn8&#10;liOiP2fH0XML8YyPy6cEaRGUmuAAAAAAAAAAAAAAAAAAAAAAAAAAAAAAAAAAAAAAAAAAAAAAAAAA&#10;AAAAAAAAAAAAAAAAAAAAAAAAAAAAAAAAAAAAAAAAAAAAAAAAAAAAAAAAAAAAAAAAAAAAAAAAAAAA&#10;AAAAAAAAAAAAAAAAAAAAAAAAAAAAAAAAAAAAAAAAAAAAAAAAAAAAAAD/0+f+AX+AAAAAAAAAAAAA&#10;AAAAAAAAAAAAAAAAAAAAAAAAAAAAAAAAAAAAADYbxZ8m+UfEHm3TudeI8olHZ9VtKy7jLT7C4Pbd&#10;cuOa3Oahs1Wu9iz0L0bUbI1HI6N7Y54nMnhikZrPd7afSO9egb7b3WkPiWl42rZGoni287a+FcwO&#10;cioyaJy1atFRzVdG9HRve1cn0dq7MaH1BBqLCP5ZoV4tWvJIxffxSIipVj07e9Fo5qo5qKmuPlh4&#10;t8U+ZPBe6cB8w4p17VtsqI+llKjK6Z3UNlptc7Bblq9uwx6QZCjK5XRvVqtkjdJBM18E0sb+kB4f&#10;eWXF3mnwTqfOnFV1FxuajXH7NrNi1XsZzQt0pV4pc9pexNg6dtmqssckcisa2xXkgtRp6U8ary67&#10;27Nau2I3CvNvdYR/dYF54J2tVsV5avVyQ3UNe1knKqOSqrHK2SFy88bi1LQ2tMPr7TkOosM7zJPN&#10;kjVUV8MqInPE+n2TaoqLROZqtenmuQ5n3mZ4hcreEHPm3cCctUVTJ4ORMjq+0VqlitguQdJvWJYs&#10;Bu+tvsde6rbSKSOSNHudXsxT1ZF9aCRE2gNSmXmqwAAAAAAABrf5a+MXHvmFwFv/AAHyTX6YbcsW&#10;771ZuGFkuT1Da6HWzrO4YZX9OlihaRkvZ3I2aL1K8vWGaRrto7M7s6l2S3Hxu42lnfd7GT7pEqqk&#10;dzbv82e2lp9hNHVtaKrH8srKPY1UxXWukcZrnTVzpvKp9znb5r0TzopE4xyt/dMdRadjkq1fNcqG&#10;zHiB5Tci+GXkJx55B8ZWOub0vKtXLYOeaSLF7lqOQ6Vdo03NIzr1rZCor4u/tV0MvpWYuk0Mbm80&#10;bnrhDf8Axv5h5B4P5QxT8Pu/HOxW8BmIO2RKt2ONG2MXnMVLK1qy0cjUkgv0J+1ElrzRyIid3Q6q&#10;tutfab3R0Rjdf6SmSewykLZo14czVWrZIpERV5ZYZEfDKyq8kjHN7ipzUmn8lpXO3WnsuzkuLV6s&#10;cncve17a9rHtVHsXva5F7zp/eP3OvHnkxwxx1ztxXlmZnReStbp7Dhp+6JbVKSRXVsrgctFE5yQ3&#10;8bcjsY+/B3KsViGWNVXt6mIjNTxDMQAAAAAAAAAAAAAAAAAAAAAAAAAAAAAAAAAAAAAAAAAAAAAA&#10;AAAAAAAAAAAAAAAAAAAAAAAAAAAAAAAAAAAAAAAAABYW9hv/AOKr+o3/ANsCxLoH/wDdn9Gf+YFQ&#10;XtWf/YX9N/8AlALCxYkVBAAAAAqAe7j9uXkn8neOPzFolOvV769cn95s/ksR0R+z4+i5hfjGR+XT&#10;gjSIyk1wAAAAAAAAAAAAAAAAAAAAAAAAAAAAAAAAAAAAAAAAAAAAAAAAAAAAAAAAAAAAAAAAAAAA&#10;AAAAAAAAAAAAAAAAAAAAAAAAAAAAAAAAAAAAAAAAAAAAAAAAAAAAAAAAAAAAAAAAAAAAAAAAAAAA&#10;AAAAAAAAAAAAAAAAAAAAAAAAAAAAAAAAAAAAf//U5/4Bf4AAAAAAAAAAAAAAAAAAAAAAAAAAAAAA&#10;AAAAAAAAAAAAAAAAAAAAAAJLva99wza/b+56r7LO7KZzhLfn47A80aPTlV7ruGhncmP3HBVJXNiX&#10;MYVZZpqncrUnifYqOfG2x6scVOrbpow/Ujt07FR+Hb5/HI+bF3bkpyyqic9tK5EV3o11ytbJSvhv&#10;bHMjXLHyO2ztDufe7Z6kS7dzSY+55WXUSd7UXzZWJ2eLFVVb2czVcxVTm5kjA91X25NR9xDx+s6v&#10;XbisDznx8zJbBwjvd2LsZRzc9dq5HTM9cia6VMNm0hhhudqOWCaOvcbHK6v6UnRN0beNR5M03V+Q&#10;tCz+O2rSt0weN2TV9jxM3r47M4TL1W3MffqvVEciPjeiqx7WvYvVr2tcitTmS1Bp/NaUzl3prUds&#10;+zv7CV8FxBIlHxSxuVr2OTilUVF4oqtVKK1VRUUtCx2QsstYQ5PGytmt7hjZI3tWrXMclWqn1U7l&#10;4p2KiKc3PfNE3Di/ddq465B17JanvGkZ7J6ztWtZeH0Mlhc7h7TqWRx9pjVc1XMkYqI9jnMenR7H&#10;OY5HL6s8c+08kAAAAAAAAV0/f89vhed+IIvLXi7BfM8tcFYOePkDH42q+TIbxw5Xmddu3HMj6+pa&#10;1hz7GRYvaiuoyXUc57oasRZ17ODqVTbzWy7M6uuOXDahlRbN73UZaZNURjW8eyO/RGQrxVEuGwKi&#10;NSSV5FzqV2y/OPBprXDx1vccxfGa1POltUWqr7rreqvTyxrJxVWsQsmfs83uLJwDzLL4gcrZ75bi&#10;DnvPQS8d5HJ22R47ROabMLaNKm18vT06u0tZXxr07la2/HRVrWNntSlIUv2K+i9YAAAAAAAAAAAA&#10;AAAAAAAAAAAAAAAAAAAAAAAAAAAAAAAAAAAAAAAAAAAAAAAAAAAAAAAAAAAAAAAAAAAAAAAAAAAA&#10;WFvYb/8Aiq/qN/8AbAsS6B//AHZ/Rn/mBUF7Vn/2F/Tf/lALCxYkVBAAAAAqAe7j9uXkn8neOPzF&#10;olOvV769cn95s/ksR0R+z4+i5hfjGR+XTgjSIyk1wAAAAAAAAAAAAAAAAAAAAAAAAAAAAAAAAAAA&#10;AAAAAAAAAAAAAAAAAAAAAAAAAAAAAAAAAAAAAAAAAAAAAAAAAAAAAAAAAAAAAAAAAAAAAAAAAAAA&#10;AAAAAAAAAAAAAAAAAAAAAAAAAAAAAAAAAAAAAAAAAAAAAAAAAAAAAAAAAAAAAAAAAAAAAf/V5/4B&#10;f4AAAAAAAAAAAAAAAAAAAAAAAAAAAAAAAAAAAAAAAAAAAAAAAAAAAAAALI3sQe51/IXuuP8ADrm/&#10;Pelw7yRnOnFGz5W321OM+RczZ6fi9bmnXpDhs/O9E7u5GVcg5sqtbFbtTRVb+0P6Tv7wcDJvfoC2&#10;5s5i4v8A7hBG3zr6yib/AK5qJ766s2J2U5prZFYiq+GGN8qunPdz83b9uhdQy0sbp/8Au0jl4QTu&#10;X3iqvZFMq/UZLRaUe9yVmPf79rP+XrSMj5ocE6/63NHGeB7uXNWxFTuucocbYWt1/GOpBAnWbN69&#10;XYq9vaslvHNdEjnS06kEt2AoXJ/FG4AAAAAAAA+GxXgtwT1bUENmrZhkr2a1iNk0FiCZixzQTwyI&#10;rXse1Va5rkVFRVRU6H9xySQyNmhcrHsVFa5FVFRUWqKipxRUXiipxRT+XNa9qseiKipRUXiiovai&#10;p3op81exYp2ILdSearaqzRWK1mvK+CxXsQPSWGeCaJUcx7HIjmuaqKioiovU54/vDeA03g75PZB2&#10;oYuSvwNzNJlt34imjjd8ngOlpj9s439RGNajsHZsRpUYiuX73z0nPe+ZZenTF0R9RjOoDaaJM1Mj&#10;tRYJI7XJIq+dN5qpb31KqtLpjHeIvBPSY50a1Gclaw98ttnbe6uctiymNv8Amltl7mcU8SDs/wCa&#10;c5OVOP3J0dVV3MdHX2YvcHh87/FjHN3LKx2fIDhOLEaNzHBLK353YOtWRmocmemr3OVudq1pVuPV&#10;GN++Ne81jGQpF1iXJlmlSX0AAAAAAAAAAAAAAAAAAAAAAAAAAAAAAAAAAAAAAAAAAAAAAAAAAAAA&#10;AAAAAAAAAAAAAAAAAAAAAAAAAAAAAAAAAsLew3/8VX9Rv/tgWJdA/wD7s/oz/wAwKgvas/8AsL+m&#10;/wDygFhYsSKggAAAAVAPdx+3LyT+TvHH5i0SnXq99euT+82fyWI6I/Z8fRcwvxjI/LpwRpEZSa4A&#10;AAAAAAAAAAAAAAAAAAAAAAAAAAAAAAAAAAAAAAAAAAAAAAAAAAAAAAAAAAAAAAAAAAAAAAAAAAAA&#10;AAAAAAAAAAAAAAAAAAAAAAAAAAAAAAAAAAAAAAAAAAAAAAAAAAAAAAAAAAAAAAAAAAAAAAAAAAAA&#10;AAAAAAAAAAAAAAAAAAAAAAAAAAAP/9bn/gF/gAAAAAAAAAAAAAAAAAAAAAAAAAAAAAAAAAAAAAAA&#10;AAAAAAAAAAAAAAAAAvV+xz7mbvKzjFPHHmXPrZ8huH8DCuIzWUsrJe5Z4zx/p0amflszL3T5nEq+&#10;Kplu7rJPEsF1XSySXFh57faAdKSbPas/vQ0Nbcumc3MviRRtozHXz+Z7oUanBltcUdJb0o2N6SW9&#10;GNbAj7E+nrdpdZYj81c9LXKWLPNe5eNzA2iI9VXtljqjZO9ycslXKr+Wg/78Htdt8SeUl8luFNfS&#10;t448y5+ZMxhMVWSOhxDyhkfVv3Nfiqwp2wYXLoyW5h+zpHXlSxRRsUcdNJp+yuEkqV5wAAAAAAAD&#10;RP3GfC/XPOnxd3bhy9HSqbxSjduHEOy2kVv4t8lYSpL95XzTt+LaeQjkmxWR6teiVrMkrWLNFE5s&#10;hemDfXKdPe7dhri3Vz8fIvo2Sgb/AM/Yyub4qInfJCqNuIeKVliaxXIx70XXW6WgrXcTSFxgpERt&#10;w37rbSL/AM3OxF5Kr+1eirG/t8x6qicyNpvz7a3m5svgT5V6NzRQkvXNEuyt03mPWKio78ZuMc7b&#10;i+/jIYHfB13HSRwZbG9HMVbNaOJz0hlma7mw7PrOwaXsmf0/a8RewG0armcnruxYLJwOrZHDZzDX&#10;X47K4u/Xf8WTQTxvikav0OaqHU3icrjc7i7bN4eZlzaXkUc0Msa8zJYpWo+ORjk7WvY5HNXvRSqS&#10;7tLmwupbG9YsU0LnMexyUc17VVrmqncqKiop04dW2jXt31nXty1HMUNh1XbMJi9k1vPYudtrG5rB&#10;ZukzJYnK0LDPg+GxBJHLG5Ppa5FPwz0D5z94AAAAAAAAAAAAAAAAAAAAAAAAAAAAAAAAAAAAAAAA&#10;AAAAAAAAAAAAAAAAAAAAAAAAAAAAAAAAAAAAAAAAAAAAsLew3/8AFV/Ub/7YFiXQP/7s/oz/AMwK&#10;gvas/wDsL+m//KAWFixIqCAAAABUA93H7cvJP5O8cfmLRKder3165P7zZ/JYjoj9nx9FzC/GMj8u&#10;nBGkRlJrgAAAAAAAAAAAAAAAAAAAAAAAAAAAAAAAAAAAAAAAAAAAAAAAAAAAAAAAAAAAAAAAAAAA&#10;AAAAAAAAAAAAAAAAAAAAAAAAAAAAAAAAAAAAAAAAAAAAAAAAAAAAAAAAAAAAAAAAAAAAAAAAAAAA&#10;AAAAAAAAAAAAAAAAAAAAAAAAAAAAAAAAAAAAA//X5/4Bf4AAAAAAAAAAAAAAAAAAAAAAAAAAAAAA&#10;AAAAAAAAAAAAAAAAAAAAAAAAAAMn8L8xcgeP/Kejcy8WZ2bXd949z9PYdeycaLJD8xVd2z0MjV6o&#10;2xStwukq3asn1J4JJInorXqhiWu9Eab3I0hkNDavt0usdk4XQzRrwXld2PY7tZLG5GyRSJ50cjWv&#10;bxah6+AzuT0zmLfPYeRYrm1ej2O7qp2tcn2THJVr2rwc1VavBTFfN3C/HfkRxPvnCnK+Bh2Tj/kb&#10;XruubHi5FSOb5a23ur5DGW+iurXaczY7dG3H9eCxHHKxUcxFOkx4NeYegecfjtp3Oej+nj7t+P7x&#10;8gaetj5m5ofIWMrRP2PV7Myo10sTHSx2aFlWNWxUmgmVkbnujZy0dQWyOo+n/c2+2+1BWWONfFs7&#10;nl5W3dlI5yQTtSqo1yo1WTMqvhzMkYjnI1HOtZ281zjdw9Lwaix3mud5k0VarDM1E541XvTijmOo&#10;nMxzXURVVE5knnn4Y8heB/khunAu+erkaNCX7+8d7mlb5alv/HOUtSs1raq0KOe2KV7YpK1+sj3J&#10;XuQ2IUfI1jZH7fmkzODTYAAAAAAAApr/ALRV4KJo2/YHzb46wzIdV5Mt0dO5qq0IWRw4nkatSWPW&#10;Nxkrwp0bHm6Vd1W5KjWsS5VZJI58+Q+N5HsxuoVdQacuNg9Tzq68xLX3OLc9arJZOfWe2RV7XWsr&#10;0kibVVWCVzWokdtwgl1Rbdfg/JR7gYuOkN2qRXSNTg2dE+5y0TulYnK5aU8RiKqq6Uuq/s23nyu+&#10;cfZ/wX5Jzb5ts4up3904PtZCd8k+X41tXkk2nS4rE69XS4O9YbbpRK9z1pWnxxtZXx3wrAltBEQt&#10;RgAAAAAAAAAAAAAAAAAAAAAAAAAAAAAAAAAAAAAAAAAAAAAAAAAAAAAAAAAAAAAAAAAAAAAAAAAA&#10;AAAAAAAAAFhb2G//AIqv6jf/AGwLEugf/wB2f0Z/5gVBe1Z/9hf03/5QCwsWJFQQAAAAKgHu4/bl&#10;5J/J3jj8xaJTr1e+vXJ/ebP5LEdEfs+PouYX4xkfl04I0iMpNcAAAAAAAAAAAAAAAAAAAAAAAAAA&#10;AAAAAAAAAAAAAAAAAAAAAAAAAAAAAAAAAAAAAAAAAAAAAAAAAAAAAAAAAAAAAAAAAAAAAAAAAAAA&#10;AAAAAAAAAAAAAAAAAAAAAAAAAAAAAAAAAAAAAAAAAAAAAAAAAAAAAAAAAAAAAAAAAAAAAAAAAAAA&#10;AAH/0Of+AX+AAAAAAAAAAAAAAAAAAAAAAAAAAAAAAAAAAAAAAAAAAAAAAAAAAAAAAAAAACVP2lPc&#10;GyPgZ5G1L2zXL1jgPlV+M1TmTCQLLLHjKzbLmYDkehTjRzn28FJPLJIxjHOmpS24GNWV8L44gdZv&#10;TXa9RO177fFMY3UeHSS4xkq0RXu5UWaye5aIkd21rWoqqiRzshkVeRr2u3HspubLtxqlsl25Vxt5&#10;yx3TE48qV8ydE73QqqqqJVXRue1E5laqRM+8B7dWN9wHxquUNXpUK/kHxKzKbbwrnJ0ihkylp9Zr&#10;9h40v3JVa1lPPxQQxxyPe1sF2KnYe5IY5mSdEXF5PHZvG47M4e/UymIy9Gpk8Xk8fYit0Mjjr9dt&#10;qjfpWoFcyWGaJ7ZI5GOVrmqioqopzLXdpdWF1LY30boZoXujkje1WvY9iq17HNWitc1yKjmqiKio&#10;qLxLQYZoriJs8Dkex6I5rmrVHNVKoqKnBUVFqip2oc3zK4vJYPJ5HCZmhcxWYw9+5i8ti8hXlp5D&#10;G5LH2HVL1C9UnRr4poZWPjlje1HNcitVEVD7x85+h9AAAAAAAw/z/wAI6P5I8L8kcGcj0vntO5L1&#10;i9rmVRrUWzQll7bWJzmPV3wbbx12KtkKb1+DZ4Y3Ki9Ohm22+vs/tbrvF7g6Xk8O+xU7J4/2r0Sr&#10;ZIn+WOeJz4ZU743uTvPD1Lp/H6qwN3p3Kt5oLuNWO8qV4te390x6Ne1e5zUUzL4886b34zc3cZ89&#10;caXvkN04v2qhsuJV7lStkIYe6rmMDkUb8XU8lRls466xPi6CeRqKir1OY/5DcGbt40828l8E8h1f&#10;l9s4z2rJa3fmZFLDUy9SvJ62G2PFtnRHrSydJ9fIUnORFdBNGqoiqqJ1g7Z7g4HdXQWK3C0y/ms8&#10;rbsnYiqiujcqUlgkpw8WCVHwyonBJGORFVOJUjqfTuQ0nqC707lEpNaSOjVexHInFr2148sjVa9v&#10;7lyHUo8ceedG8n+DOMOfOOLXzOo8oaljNmoQvlimuYe3Yj9HNa1lXQKrEu4u6yxjrrWqrWzwyI1V&#10;REVcMmcngmawAAAAAAAAAAAAAAAAAAAAAAAAAAAAAAAAAAAAAAAAAAAAAAAAAAAAAAAAAAAAAAAA&#10;AAAAAAAAAAAAAAAAACwt7Df/AMVX9Rv/ALYFiXQP/wC7P6M/8wKgvas/+wv6b/8AKAWFixIqCAAA&#10;ABUA93H7cvJP5O8cfmLRKder3165P7zZ/JYjoj9nx9FzC/GMj8unBGkRlJrgAAAAAAAAAAAAAAAA&#10;AAAAAAAAAAAAAAAAAAAAAAAAAAAAAAAAAAAAAAAAAAAAAAAAAAAAAAAAAAAAAAAAAAAAAAAAAAAA&#10;AAAAAAAAAAAAAAAAAAAAAAAAAAAAAAAAAAAAAAAAAAAAAAAAAAAAAAAAAAAAAAAAAAAAAAAAAAAA&#10;AAAAAAAAAAAA/9Hn/gF/gAAAAAAAAAAAAAAAAAAAAAAAAAAAAAAAAAAAAAAAAAAAAAAAAAAAAAAA&#10;AAAAAuTfs9fuFpvunS+DnK+eWXdOP8bbzPAuRyMznT7Dx5SYtnOaA2zO5Vks4HqtrHwp1cuNdJGx&#10;rIcb8aOPaWdNH5uZtOoDR1tSwyT2xZdjE4Q3rlRsV5yonBl3/q5ncES6RrnK591wnZ0x7nfhKxXb&#10;zMyVuLZqus3OXi+BOL4ar2uh98xP+iqiIjYilX+0Ze3KvH25xeeHEevpFpHIeTqYXyBxuNha2DXO&#10;R7z21cDyE6rXaiR1dg6JVyMy9Gpk2xSPc+bJ/C0AVLEvCq2AAAAAAAAVZP2jzwn/ABi0/UPN/R8b&#10;3ZbRmYrjbmmCpW+ta0/KZF0WibpafH0Trj8jYXEWZHI6SRl2knVsVVS3j2Xm/X4Mzd7sDqCX7jkF&#10;kvsWrne9uY2It3atRa8JoWeksRKNa6CdaK+Yh31UaA9KsYNwcezz7flgukRO2JzvuMq/5D3eG5eK&#10;qkkfYjC2B+zRecn4t7nuXgnveT7cRvr8tybwhPcs/Vqblisa2XftIqMk6qqZHG1kzFaNqsjjfRuu&#10;6OltoU9C7gg2XOAAAAAAAAAAAAAAAAAAAAAAAAAAAAAAAAAAAAAAAAAAAAAAAAAAAAAAAAAAAAAA&#10;AAAAAAAAAAAAAAAAAAAACwt7Df8A8VX9Rv8A7YFiXQP/AO7P6M/8wKgvas/+wv6b/wDKAWFixIqC&#10;AAAABUA93H7cvJP5O8cfmLRKder3165P7zZ/JYjoj9nx9FzC/GMj8unBGkRlJrgAAAAAAAAAAAAA&#10;AAAAAAAAAAAAAAAAAAAAAAAAAAAAAAAAAAAAAAAAAAAAAAAAAAAAAAAAAAAAAAAAAAAAAAAAAAAA&#10;AAAAAAAAAAAAAAAAAAAAAAAAAAAAAAAAAAAAAAAAAAAAAAAAAAAAAAAAAAAAAAAAAAAAAAAAAAAA&#10;AAAAAAAAAAAAAAA//9Ln/gF/gAAAAAAAAAAAAAAAAAAAAAAAAAAAAAAAAAAAAAAAAAAAAAAAAAAA&#10;AAAAAAAAAyBxVyfu3CvJGk8s8cZqfXt54+2PGbTrOXg6r8tk8VYSeJliHqiTV5kR0Nqu/qyaF74n&#10;orHuRcb1hpLA680tf6N1RAlzj8lBJbzxr9lHI2iq1e1r2rR0b085j2te1Uc1FPTw2XyGAytvmsVI&#10;sVxavbJG5O5zVrxTvavY5q8HNVUXgpjzlrivRucOM954h5LwkGx6HyLrWU1TaMPY6IlrF5asteV9&#10;aborobELlbPVsM6PhmZHLGqPY1U6W/hL5YaX5qeN/HvPumpDTfsdF2N3LWmTetPpm/4ZG1tr1ayr&#10;vrqkE6pLUkka1Z6ktex2o2ZqHKtv3s5ndh90cntxnKyJav57aelEurOWrre4b3VezzZGoqpHMyWK&#10;qqxS2Hb/AFpYa+0ra6lsKN8VOWWOtVimbwkjXv4Lxaq05mK11KOOYH5zeIu7+D/kxyL497qs11mt&#10;X25PS9nfB6FfduPM051rUdsqo36ndPXRYbkUbnNguRWa3croXKbXmnDNDUYAAAAAA8HyjxtqHMfH&#10;G88U79jGZnSuRdVzmnbPjXK1r7GG2DHyY26taZzXelOxsiyV52p3RStZIxUc1FTItJapzWh9UY/W&#10;OnJVgv8AGXEVzA/ubLC9Ht5kqnMxVTlexeD2K5rqoqoebmMVY53FXGGyTPEt7qN8UjfK17VatF7l&#10;StWr2oqIqcUPf8Vcm7jwvyXoXLfHuUfhd44223A7pq2TajnMrZrXcjHk6SWoWub61d740jswOXtl&#10;ic+N6Kx7kXmKeU3j1t/ip5Bcq+P+7te/N8bbVdw0OSWB1aHYdfna3JaptVOF6qrYMpjJ6l+Fqr1a&#10;2VGu6Oa5E6xtody8LvDtrh9yMAqJb5W3bKrK8ywzJVlxbuXvfbztkhcvYqsVU4KilR2sdMX2jdTX&#10;mmsh/rLSRWo6lEexfOjkRPJJGrXp5EdReJ1M/E/yM07y18deJfIfRXMZg+TdSpZqfGJYbZm1zYoH&#10;Oxm26ndmYiI6xispBbx8zkTo50Kvb1a5qrgA2QY0bDAAAAAAAAAAAAAAAAAAAAAAAAAAAAAAAAAA&#10;AAAAAAAAAAAAAAAAAAAAAAAAAAAAAAAAAAAAAAAAAAAAAAFhb2G//iq/qN/9sCxLoH/92f0Z/wCY&#10;FQXtWf8A2F/Tf/lALCxYkVBAAAAAqAe7j9uXkn8neOPzFolOvV769cn95s/ksR0R+z4+i5hfjGR+&#10;XTgjSIyk1wAAAAAAAAAAAAAAAAAAAAAAAAAAAAAAAAAAAAAAAAAAAAAAAAAAAAAAAAAAAAAAAAAA&#10;AAAAAAAAAAAAAAAAAAAAAAAAAAAAAAAAAAAAAAAAAAAAAAAAAAAAAAAAAAAAAAAAAAAAAAAAAAAA&#10;AAAAAAAAAAAAAAAAAAAAAAAAAAAAAAAAAAAAAAf/0+f+AX+AAAAAAAAAAAAAAAAAAAAAAAAAAAAA&#10;AAAAAAAAAAAAAAAAAAAAAAAAAAAAAAAAACc72J/PB3iz5MQ8Nb5m0pcI+R2QxWs5KS/ZWPGadycj&#10;1paLt3fM70q8NuSX7z5SX6jfTmr2J5PTotQr69oV07pu9tS7XOnbfxM/pdkk7EY2slzYU5ru2oic&#10;z3Ro30mBvnLzMlijbzXCkh+nXcZdHatTA5KTlx+Vc2N1V82K47IZOPBqOVfCkXglHNc5aRoQL+/n&#10;4At8sPF6bmvQMG67zp4047L7TjIsfWSTKbnxYrEvb7p3ZA31bM9OOL784qL67kkhs1oI/UvuUvsH&#10;OoWQnPvAAAAAAAAKqn7SZ4fffbWeN/NXUcXNJe1V9DiTmB1WLujTWsndltcebTd7VRGJVyM9jETz&#10;ORzpHXaMfwbEhcF7LPe30PK5TYfNTIkd4j8jjeZePjxta29t29tVkhYy5a1KI1ILh3FXkNuqzQ/j&#10;Wlpr6xYquhpbXNE/5tyqsEi+Tlero1Xiq+JGnY0tpfsyXmX96No5M8HtxysMdDbGX+YOGm25e2Rd&#10;nxdKGpyPqdHuRVkW1jYK+YgharWxto35fi6VSoIXXEIC5MAAAAAAAAAAAAAAAAAAAAAAAAAAAAAA&#10;AAAAAAAAAAAAAAAAAAAAAAAAAAAAAAAAAAAAAAAAAAAAAAAAAAWFvYb/APiq/qN/9sCxLoH/APdn&#10;9Gf+YFQXtWf/AGF/Tf8A5QCwsWJFQQAAAAKgHu4/bl5J/J3jj8xaJTr1e+vXJ/ebP5LEdEfs+Pou&#10;YX4xkfl04I0iMpNcAAAAAAAAAAAAAAAAAAAAAAAAAAAAAAAAAAAAAAAAAAAAAAAAAAAAAAAAAAAA&#10;AAAAAAAAAAAAAAAAAAAAAAAAAAAAAAAAAAAAAAAAAAAAAAAAAAAAAAAAAAAAAAAAAAAAAAAAAAAA&#10;AAAAAAAAAAAAAAAAAAAAAAAAAAAAAAAAAAAAAAAAAAAAH//U5/4Bf4AAAAAAAAAAAAAAAAAAAAAA&#10;AAAAAAAAAAAAAAAAAAAAAAAAAAAAAAAAAAAAAAAAP61zmOa9jla5qo5rmqrXNc1eqOaqfQqfcU/x&#10;URyUXiihFVFqh/HNa9rmPa1zHNVrmuRHNc1ydHNc1fgqKn0odDn2afOJPM/xIwTNsy3z3NnCf3v4&#10;35USzKx+RzjKlL/+DeQZW9znOTM0Y1bZmeje/IVr3axsaRq7me65dgF2K3nuHYaHw8Dn+e+x/Ki8&#10;kXM7/ebNOCIi20rqxtSvLbS29XK5XUs92I3C/P3RMaXr+bIY/lguK++fRPuU3/zWJ5y8KyskoiJQ&#10;5xPvW+CK+EnmDn36hh/kODecvvjyZxMtWF7MbgX273/8a8dxO7WsY7C35UdVhYruzHWaHc90iyI2&#10;WwhibrIfgAAAAADEHP3C2o+RfCvJ3Bu9QJLq3J+nZnU8jL6EdifGSZGsqYzPUIpVRvzeOttgv03K&#10;qds8MbuqdDNduNd5rbHXmJ3A086l3ibmK4YlVakiMd90heqcfDnjV8Mid8b3J3nh6lwFlqnAXmns&#10;ilYbyJ0blpVW8yea9K/ZMdR7fI5qKZk8eeb9w8bOcOLOeNBndFtfFe6YTb8bD68laDKRY20i5TX7&#10;8sSK75TJVHT4+41EXugmkb0XqcvnljjLbOFuTuQOI97o/e7ceNdw2HSdkqN73QNy2uZOTF25qcr2&#10;t9WtK6P1a06J2yxOZIzq1yKvWto3VmG13pPG6009J4tjlbaG6gdwr4c8bZGo5EVeV7UdyvYvFj0c&#10;1eKKVDZrEXuAy9zhMi3lntJXxPTu5mOVqqi97VpVq9itVFTgp1T+IuUtQ5v4s475h0G/98tL5O0z&#10;Xd51m27sbO7EbLiosrUguwxud6VmFsvo2oHL3RTNfG/o5iomPjJTzDIoAAAAAAAAAAAAAAAAAAAA&#10;AAAAAAAAAAAAAAAAAAAAAAAAAAAAAAAAAAAAAAAAAAAAAAAAAAAAAAAAABYW9hv/AOKr+o3/ANsC&#10;xLoH/wDdn9Gf+YFQXtWf/YX9N/8AlALCxYkVBAAAAAqAe7j9uXkn8neOPzFolOvV769cn95s/ksR&#10;0R+z4+i5hfjGR+XTgjSIyk1wAAAAAAAAAAAAAAAAAAAAAAAAAAAAAAAAAAAAAAAAAAAAAAAAAAAA&#10;AAAAAAAAAAAAAAAAAAAAAAAAAAAAAAAAAAAAAAAAAAAAAAAAAAAAAAAAAAAAAAAAAAAAAAAAAAAA&#10;AAAAAAAAAAAAAAAAAAAAAAAAAAAAAAAAAAAAAAAAAAAAAAAAAAAAf//V5/4Bf4AAAAAAAAAAAAAA&#10;AAAAAAAAAAAAAAAAAAAAAAAAAAAAAAAAAAAAAAAAAAAAAAAAAAJM/aa81JvCXy90zcs5kFrcTchr&#10;X4y5iillc2lT1HP5KH5XcJGfFqSYK62DIuejHSLWbagj6fMO6xS6ydiGb97KX2Dx8fPmcZzX2NVE&#10;851zCx3NbIvbS7iV8KJVGpKsMjv9WhtrZbXztv8AW8F/cOpZXVILpF7Eje5KS/VhdR9aV5Ee1PfE&#10;Xfu8+D8PnP4b7tpWCxzbXL3HDbPKPDE0UTXXbu4a9jJvmtNjk+Dljz9J8+NbGr2xpafUnk6/Lt6d&#10;HCOSOWNksT2SxSsbJHJG5r45I3t7mPY9vVFRUVFRUXoqHL85rmOVj0VFRaKi8FRU7UVPKWmoqOTm&#10;bxRTmnSRyQySRSxvilie6OWKRrmSRyMd2vjkY7oqORUVFRU6op/s/k/0/wAAAAAAAFJ/9o+8VWcc&#10;+Q+h+UOt45kGuc+YN2u7o+tCrYq3J3H9KClFetub0Y1cphHUkhaidXyULUjlVXdVvo9l3vA7VG2e&#10;R2kykquutOS+Na8y8XWF457lY3vVLe6SXmVeDW3ELE4IQB6qNGpitUW2r7RtIskzklonZcQoiVXu&#10;+6RclPKsb1XtLyP7NB5Zv5K8cOQPFTZsi+fZfHzPN2TSGWpkdLZ4s5EvT3paFRrur3txWcbeWZyr&#10;2sjyFSJiI1vRK3JaQRVLM4AAAAAAAAAAAAAAAAAAAAAAAAAAAAAAAAAAAAAAAAAAAAAAAAAAAAAA&#10;AAAAAAAAAAAAAAAAAAAAAAABZi9jfjbL4HifmXlC/Vnq47kXb9a17BOnilibkKnHdG8+5kqavRGy&#10;QfNZmar6jOqerBKxV7o1RLOehXTV5j9JZrVNwxWR5K4hhiqipzts2y8z214K3nuXR8ycOeN7e1q0&#10;pM9qLrTHZXX+m9DWkjZJsNaXNxOjVRfDfkHwIyN9OLX+FZsl5V4+HLG6lHoqiconWVcAAAAAqAe7&#10;j9uXkn8neOPzFolOvV769cn95s/ksR0R+z4+i5hfjGR+XTgjSIyk1wAAAAAAAAAAAAAAAAAAAAAA&#10;AAAAAAAAAAAAAAAAAAAAAAAAAAAAAAAAAAAAAAAAAAAAAAAAAAAAAAAAAAAAAAAAAAAAAAAAAAAA&#10;AAAAAAAAAAAAAAAAAAAAAAAAAAAAAAAAAAAAAAAAAAAAAAAAAAAAAAAAAAAAAAAAAAAAAAAAAAAA&#10;AAAAAAf/1uf+AX+AAAAAAAAAAAAAAAAAAAAAAAAAAAAAAAAAAAAAAAAAAAAAAAAAAAAAAAAAAAAA&#10;AAAAAC/17FXmY7yk8O8ZoO1ZRb3K/jSuI4z2h1iVZb2X0h9OReLdpnVyuc5ZaFWfEzSSPdJLYx00&#10;7+nrN684HtCNjE2j3vl1Hh4fDw+qvEvrflSjI7rmT8IW6diJyzSNuGtREayO6jjb7xSyrp214usN&#10;DMxt4/mvcTywSVXi6Ki+jyL9VjVjVV4q6Jzl98c8v37/AAob4peZ+U5C1LFNocR+T7czyhqra0KR&#10;UMNvTLsacr6pA1qNa1Ishagy8McbGxxV8lBBH19F3Sawgcb+IOwAAAAACNz3aPGNPKzwT5p0bHUP&#10;nt103ELy7xuxkbJbTtz46rTZZuOoNkVG+vlMa7JYaNyuRGrc6qvRFJSdGm7C7PdQuB1BcyeHYX0n&#10;4NvlVVRvot65sfO+lV5LedILpyUVV8CiJU1VvVpH88tur/HRN5riBvpMHeviwIruVPdkj8SJPvhJ&#10;n7QXlKviT59cIb5kr/yGj7rmP5HOTHvlfFVbpPJNqDEOyWQfGjnLBism3GZuRqNVXJS7UTqqHN8O&#10;owqsOmKAAAAAAAAAAAAAAAAAAAAAAAAAAAAAAAAAAAAAAAAAAAAfao0b2UvU8ZjKdrI5LI2q9HH4&#10;+jXmt3r163MlepTp1K6Oklllkc1kcbGq5zlRERVVEP1ggnup2Wtqx0ksjkaxjUVznOctGta1Kq5z&#10;lVERERVVVonE/C6urWxtZL29kbDDC1z5JHuRjGMYiue973KjWta1Fc5zlRGoiqqoiAml4B9lflvf&#10;MNj9l5s3jH8P1chBHbg1GhiE2zdWQTRo+GPNJ8zVpY6VUVHLEk1mRnxZLHFJ3NbNjb7om1fn7KPJ&#10;63vmYZkiI5LdkfpFyiKnBJfPZFC7v5eaVye9e1rqolae7XtLtvtKZKbCbZYuTUUkLlY67kl9Eslc&#10;i0VYfucs1w1KKiO5IGO99G97KK4bVf3FvFH9OvIf+jmt/wDGNsfqIaS/n68/2MP+M0L/AMUzX39V&#10;cf8Axi5/xAf3FvFH9OvIf+jmt/8AGH6iGkv5+vP9jD/jH/FM19/VXH/xi5/xAf3FvFH9OvIf+jmt&#10;/wDGH6iGkv5+vP8AYw/4x/xTNff1Vx/8Yuf8QH9xbxR/TryH/o5rf/GH6iGkv5+vP9jD/jH/ABTN&#10;ff1Vx/8AGLn/ABAf3FvFH9OvIf8Ao5rf/GH6iGkv5+vP9jD/AIx/xTNff1Vx/wDGLn/EB/cW8Uf0&#10;68h/6Oa3/wAYfqIaS/n68/2MP+Mf8UzX39Vcf/GLn/EB/cW8Uf068h/6Oa3/AMYfqIaS/n68/wBj&#10;D/jH/FM19/VXH/xi5/xAf3FvFH9OvIf+jmt/8YfqIaS/n68/2MP+Mf8AFM19/VXH/wAYuf8AEB/c&#10;W8Uf068h/wCjmt/8YfqIaS/n68/2MP8AjH/FM19/VXH/AMYuf8QH9xbxR/TryH/o5rf/ABh+ohpL&#10;+frz/Yw/4x/xTNff1Vx/8Yuf8QH9xbxR/TryH/o5rf8Axh+ohpL+frz/AGMP+Mf8UzX39Vcf/GLn&#10;/EB/cW8Uf068h/6Oa3/xh+ohpL+frz/Yw/4x/wAUzX39Vcf/ABi5/wAQH9xbxR/TryH/AKOa3/xh&#10;+ohpL+frz/Yw/wCMf8UzX39Vcf8Axi5/xAf3FvFH9OvIf+jmt/8AGH6iGkv5+vP9jD/jH/FM19/V&#10;XH/xi5/xAyPoHsoeMetZKpkt023k/kZtWRsj8JbymI1nXr6JI5yxXo8DUbke1W9jf3jJxL1Ry9VR&#10;yIzJNP8ARFtfjLllzm7y+ySMWqxOfHDC/ivByRRpNSlE82ZnYq96ImG6t9pnvhmrKSy01j8ZhlkS&#10;iTsimubiPgnFizyrb1rzL59tIlFRKcFVwlt1XVdb0fXMNqOn4PGa3rGvUIcZhMFh6kVHG42jXb0i&#10;r1a0KI1qfS5y/S5yq5yq5VVZd4rE43BY2HD4eBlta27EZFFG1GsY1OxGtTgnlXvVaqtVVVK+s9ns&#10;1qjM3OodRXUl7fXj3SzTzPV8kj3drnOdVV8iJ2IiIiIiIiA/fPQPJAAAABT9926SN/nNyc1kjHuh&#10;wHG8czWua50Ui6Dj5kjkRP3LlY9rui/HoqL9CoU6dXjmu32yiNVFVsVmi+4vokK0XyLRUX6iop0T&#10;ez6Y9vS3g3ORUR0+RVKp2p6fcJVPKlUVKp3oqdqAjVIzE1AAAAAAAAAAAAAAAAAAAAAAAAAAAAAA&#10;AAAAAAAAAAAAAAAAAAAAAAAAAAAAAAAAAAAAAAAAAAAAAAAAAAAAAAAAAAAAAAAAAAAAAAAAAAAA&#10;AAAAAAAAAAAAAAAAAAAAAAAAAAAAAAAAAAAAAAAAAAAAAAAAAAAAAAAAAAAAAAAAAAAAAAAAAAAf&#10;/9fn/gF/gAAAAAAAAAAAAAAAAAAAAAAAAAAAAAAAAAAAAAAAAAAAAAAAAAAAAAAAAAAAAAAAAAAl&#10;Q9nXy9d4iebPHuWz2UfQ4u5bmh4h5QbLZjgxtTFbXeih1zarzrC+nGzDZZKdyewqd7KfzbGKnquR&#10;Yg9b+yib1bC5Ozx0KSZfCouSsKNVXukt2OWe3ZTzlW5t/EiYz3rp/Bc5PMSm49i9b/mRr+1muX8t&#10;neqltcVWjUbIqIyRa8ESKTlcru1Gc6J75SJz3ofDdvmN4NcjYjAYpmQ5V4fhn5j4rdDVksZO5ltS&#10;oSzbLqVBtdPVkfmsOt2lXrovY+58nI9F9Fqp0VjmNLRTm1AAAAAAAAHNG9y7xtXxS82+e+JKWOZj&#10;tSj3CzuXHcNeN0dFnHu+tTa9Xo0HORvezHQ2lxUjkTp61WVqde3qdVXSpukm8OwenNZzyrLerbNt&#10;r1VWr/TLT/d7h7+K0WZ0fpDUXjyTMXvKnd2dKfmbuBksJG3kgSVZYETs8Gb7pGieVGI7w1/dMVDp&#10;++1/5NJ5beC/j7zBeyT8lt8mmVtK5ImsSskvv5F4/cuo7VfyDWud2PyU1VMvE1V6+jbicvTu6GiR&#10;IY1yb9gAAAAAAAAAAAAAAAAAAAAAAAAAAAAAAAAAAAAAAAAAE8vspeNuE2rP7v5J7Tjosj+IWUj0&#10;fjqOzGyatT2u1imZPaM6jHfRZqUbVKCq5UVES3K9Oj2Mck+eiPbSxyuQvtzMrGkn4PelrZoqIqNn&#10;dGj55aft44pImsXu8V6++RqpVL7TLejKYHE4vZbBTLD+FolvcgrVVHPtWyrFbQVT/m5Z4pnypVFX&#10;0eNq1a5yKLI5ZWUvgAAAAAAAAAAAAAAAAAAAAAAAAAAAAAAAAAAAA/iqjUVzlRrWoqucqoiIiJ1V&#10;VVfuBVREqp/qIqrROKqCjN5g8rVubfJzmvk3H2fncPsW8ZGDXrnekiW9X16OPWNWtNciuTpJjqVZ&#10;6Na5Uai9EVURCibePVkWuN0M3qe3dzw3N09IXVrzQQokEDu/thjYtEVUTsTgdSPTroKfbHY/TOiL&#10;xnhXNnZRuuGUpyXNwrrm6b2ItW3E0iKqoirSqpVQa2mtDdAAAAAAAAAAAAAAAAAAAAAAAAAAAAAA&#10;AAAAAAAAAAAAAAAAAAAAAAAAAAAAAAAAAAAAAAAAAAAAAAAAAAAAAAAAAAAAAAAAAAAAAAAAAAAA&#10;AAAAAAAAAAAAAAAAAAAAAAAAAAAAAAAAAAAAAAAAAAAAAAAAAAAAAAAAAAAAAAAAAAAAAAAAAAAP&#10;/9Dn/gF/gAAAAAAAAAAAAAAAAAAAAAAAAAAAAAAAAAAAAAAAAAAAAAAAAAAAAAAAAAAAAAAAAAAA&#10;A6PntK+V7vL3wg4q3nM5JcjyHo9V/EvKUs1hbN2fctGqwVY83fme5Xumy+Llx2Xmc5E/fbMjU6o3&#10;qvLv1mbOJsrv9mNP2MXhYzIOTI2CI3lYltduc5YmIiURttO2e2aiV8yJqrxWhahsrrP899vrLIzv&#10;57q3T0a4qtVWWFETnVe2skaslX3Xqncc0L3f/EZvhx518taHhMYmN443u0zl/iiKCslWjBpW+W57&#10;cuDx8LGoxsGHysWSw0LWqv71VjcvRXdEkqIrm2CMQAAAAAAqWftNvj59nXylxGN/9NcGb1kmJ/8A&#10;XbxxtE9rf/7mR8jv/wBk3r9CFzHsodyv0n2ivZf+iy1oxf8ANtL5U/8AoaIn7tfKQr6ttM/ivWED&#10;P21pM79mWD//AH1X6iFvz9lv8ivtJeKOYyf/AKE560LGPX/6nROTpY3O/wD7XVkbf/2r+n7pSpYX&#10;MEKy34AAAAAAAAAAAAAAAAAAAAAAAAAAAAAAAAAAAAAAAAAAWvPZZRE8P8oqIiK7mXdFcqIiK5fv&#10;Dhm9V/wr0RELZ+idETZ2Wnfkbn4K2KC/aWqq9RMCL3Yez+HvAS4EvSvkAAAAAAAAAAAAAAAAAAAA&#10;AAAAAAAAAAAAAAAAEVXuoeYeO4B4cv8AFOq5Ri8v8wYW7iacFSwiXNS0W8j8bn9stekvfDJYb61D&#10;GKqsc6VZpo3L8m9qxQ6rN5Lbb7Rkmk8TKn4YzMbo2o1fOt7V1WS3DqcWq9OaKDsVX872r9xchPPo&#10;P6dLzdrcaLX2egX83dOzMle57fMu75nLJBatrwe2NeSe5TzkSNI4nonpDVBUoKijoHAAAAAAAAAA&#10;AAAAAAAAAAAAAAAAAAAAAAAAAAAAAAAAAAAAAAAAAAAAAAAAAAAAAAAAAAAAAAAAAAAAAAAAAAAA&#10;AAAAAAAAAAAAAAAAAAAAAAAAAAAAAAAAAAAAAAAAAAAAAAAAAAAAAAAAAAAAAAAAAAAAAAAAAAAA&#10;AAAAAAAAAAAAAAAAAAAAB//R5/4Bf4AAAAAAAAAAAAAAAAAAAAAAAAAAAAAAAAAAAAAAAAAAAAAA&#10;AAAAAAAAAAAAAAAAAAAAAALF37ON5PLxp5Rbn44Z7ILDrPkPqzr2twTzNSvDyZxvUs5ugyFsqdI1&#10;vYaTLxyOY9qyywVI1a9Uj7KxPag7TfnVtJY7o46Lmu9M3HJOqJ5y2N85kT1WnF3hXSWzmoqKjGST&#10;ORWpzVlJ0sau/BOr7jSty6kOUjqxFXgk8COelPJzxLIi/tlaxOPClbL9pa8WE5P8VNJ8l8BjmzbR&#10;447W2hs08ELlsz8XcmW62DyEkzol7pUo5uPDyRNexyRRT25EcxFk77vBQUWCFFQAAAAAAjn92Tgh&#10;nkN7f3kfplel85sGu6TPyjqKMarrTNh4umburK9FvVEWa7UqW8aiO6oqWXInReipJ7o23DXbTqR0&#10;vnZZOS2urpLC5r71Yb9FtVc/9zFJJHOtO+JO6qLq3ejTian20ytg1vNLFEtxH5ee3XxaJ7r2tdH/&#10;AJ5JP7Q/Pz/HL3EPGjdrN75LXdk3mDincFkcjaj9c5Whdo77N93RVSGjcuU8m5W9FRazVXq3qi83&#10;E6kiqk6aIAAAAAAAAAAAAAAAAAAAAAAAAAAAAAAAAAAAAAAAAABa99lr7H2S/TJuv4DwxbR0T+py&#10;X5xufgrcoL9pZ9ImD5nsvh7wEt5Lwr5AAAAAAAAAAAAAAAAAAAAAAAAAAAAAAAAB8NmzXp157due&#10;GrUqwy2bVqzKyCvWrwMWWaeeaVUaxjGornOcqIiIqqvQ/iSSOGN00zkYxiKrnKqIiIiVVVVeCIic&#10;VVeCIfpDDNczMt7diySSKjWtaiuc5zlo1rWpVVVVVERESqrwQES/l77sfDfC2Oyup8KX8TzFyorL&#10;FOK1i7DrfHmqW0T00t5nYKqpHkZI3KqtpYyV6OVrmTWK69EdEbeHq20Zom2lxOiJI8zlqK1HMXmt&#10;IHdnNJK3hMqd0cLlRVRUfJGvbYD089AW4+5d5Bn9zIpdOYGrXq2VvJkLpnbyQwOTmt2uTgs1y1qo&#10;jkdHDMlaCr3yVyVu/L+77ByLyLsF7Z9v2e8+9lsteeiue5USOCrVgjRI4K0EaNhrVoWtjija2ONr&#10;WtRCrTU2ps5rDOXGo9R3Drq8unc0kju/uRrUTgxjEo1jGojWNRGtRERELzNFaK0xt5pi00do60ZY&#10;46xYjIomJwRO1znOWrpJJHKr5JHq58j3Oe9yuVVB4U8IykAAAAAAAAAAAAAAAAAAAAAAAAAAAAAA&#10;AAAAAAAAAAAAAAAAAAAAAAAAAAAAAAAAAAAAAAAAAAAAAAAAAAAAAAAAAAAAAAAAAAAAAAAAAAAA&#10;AAAAAAAAAAAAAAAAAAAAAAAAAAAAAAAAAAAAAAAAAAAAAAAAAAAAAAAAAAAAAAAAAAAAAAAAAAAA&#10;H//S5/4Bf4AAAAAAAAAAAAAAAAAAAAAAAAAAAAAAAAAAAAAAAAAAAAAAAAAAAAAAAAAAAAAAAAAA&#10;AAMk8N8pbNwhyxxvzDps3obRxlu2t7vhFWR8cU97XMrFlI6VpWfFYLCRrBYZ0VHRve1UVFVDFtca&#10;RxWv9G5TRGcbzWmWtZ7WXhVUZPG6NXNr9mzm52L2o5qKioqHq4LMXens1aZywWk1pLHKzyKrHI6i&#10;+46lFTvRVQxjzTxRq/O3EXJnDG6wevqnKWjbNomdRI2STQUNlxEuKkvVEf0RJ66yJYrv6orJWMci&#10;oqIqdSTjHkHXeWuN9B5S1Gz85qvI+mazvWuWVVO6bCbXhoc5jHSIn0P9GdiPb9KO6ovxQ5GNWaay&#10;ejNUZLSOaZyXmLup7Sdvklt5XRSU9zmYtF70opcFiMna5rFW2YsV5obqKOZi+VkjUe369FSvunKR&#10;5S462TiDkzkLijca3ye2cabttGhbLVRF7Yc5qWbnwOUbGrvpZ60D1Y76HN6KnVFPcmPnongwAAAD&#10;4bFeC3BPVtQQ2atmGSvZrWI2TQWIJmLHNBPDIitex7VVrmuRUVFVFTof3HJJDI2aFysexUVrkVUV&#10;FRaoqKnFFReKKnFFP5c1r2qx6IqKlFReKKi9qKneinzV7FinYgt1J5qtqrNFYrWa8r4LFexA9JYZ&#10;4JolRzHsciOa5qoqKiKi9TlveVnDkvj55Lc78JvilircZcq7tqWIWd0j5LWu4zPTM1jI98yq9yWs&#10;ctWy1z17la9Fd8ep1y7Pa4ZuVtVp7XqORXZbH2txJSiI2aSFqzsonBFjm8RionBFatOBT9rLBLpn&#10;VmR0+qKiWlxLG2vexr18N3Hj5zOV3HjxOrZ4lc0ReRfjDwFzkyaGWzyjxLo235hIGxsjq7JlMBBJ&#10;tON7IURjXVcklqs5rE7UdGqN+HQwAbIMaNhgAAAAAAAAAAAAAAAAAAAAAAAAAAAAAAAAAAAAAAAC&#10;177LX2Psl+mTdfwHhi2jon9Tkvzjc/BW5QX7Sz6RMHzPZfD3gJbyXhXyAAAACpL5I+4T5kaX5Ec9&#10;6dq/OOdxOtanzRylrOu4qHBaZNDjMFgd5vYvE4+KW1jZJXNhrxRxtdI9zlROrnKvVSojcrqI3nwm&#10;42fw2LzssNraZK+hhjSK2VGRRXUscbEV0KuVGsaiIqqqrTiqqdBOzHSF04al2e0nqPOaXguL3IYb&#10;GXNxKs94iyzz2UEssio25a1FfI5zlRrUairREROAMLf3l/nL/vBbF/o7ov8Amowr9ZzfX+sM3+xt&#10;f3g2V+pP0uf1Rt/4xffyoD+8v85f94LYv9HdF/zUP1nN9f6wzf7G1/eB+pP0uf1Rt/4xffyoD+8v&#10;85f94LYv9HdF/wA1D9ZzfX+sM3+xtf3gfqT9Ln9Ubf8AjF9/KgP7y/zl/wB4LYv9HdF/zUP1nN9f&#10;6wzf7G1/eB+pP0uf1Rt/4xffyoD+8v8AOX/eC2L/AEd0X/NQ/Wc31/rDN/sbX94H6k/S5/VG3/jF&#10;9/KgP7y/zl/3gti/0d0X/NQ/Wc31/rDN/sbX94H6k/S5/VG3/jF9/KgP7y/zl/3gti/0d0X/ADUP&#10;1nN9f6wzf7G1/eB+pP0uf1Rt/wCMX38qA/vL/OX/AHgti/0d0X/NQ/Wc31/rDN/sbX94H6k/S5/V&#10;G3/jF9/KgP7y/wA5f94LYv8AR3Rf81D9ZzfX+sM3+xtf3gfqT9Ln9Ubf+MX38qA/vL/OX/eC2L/R&#10;3Rf81D9ZzfX+sM3+xtf3gfqT9Ln9Ubf+MX38qA/vL/OX/eC2L/R3Rf8ANQ/Wc31/rDN/sbX94H6k&#10;/S5/VG3/AIxffyoD+8v85f8AeC2L/R3Rf81D9ZzfX+sM3+xtf3gfqT9Ln9Ubf+MX38qB/iT3K/OO&#10;WOSJ3kFsqNkY6Nyx4LSYZEa9vaqxzQ4tr2O+Pwc1yKi/FFRT+XdTW+j2qxdQzUVKcIrZF4+RUgRU&#10;X3UVFTuP7Z0VdLsb0e3SNtVqovGe9VOHlRblUVPKioqL2KlAa+8jeRHO/Lsb6/JvL/Iu70HyJN96&#10;Ng23M3cFHKju5H18C6VKUS9URf3uBv0J/gQ15qTcbXusGrHqjMXl9Gq18OW4kdEi+VIubw2/Waht&#10;3Ruz21W3j0m0Rp3H4yVEp4sFpCydU7KOnRnjO/znqDDZhhscAAAAAAAAAAAAAAAAAAAAAAAAAAAA&#10;AAAAAAAAAAAAAAAAAAAAAAAAAAAAAAAAAAAAAAAAAAAAAAAAAAAAAAAAAAAAAAAAAAAAAAAAAAAA&#10;AAAAAAAAAAAAAAAAAAAAAAAAAAAAAAAAAAAAAAAAAAAAAAAAAAAAAAAAAAAAAAAAAAAAAAAAAAAA&#10;AAAAAAH/0+f+AX+AAAAAAAAAAAAAAAAAAAAAAAAAAAAAAAAAAAAAAAAAAAAAAAAAAAAAAAAAAAAA&#10;AAAAAAAAAC+P+z1eQzuXvBlvF+XyTrm0eOe75fR1hsTrPeTRtmc7cNItyucquSFj7GTxdRq/BsdB&#10;GN+q1ETnd9pbtmmiuoL87bKLw7TU9rHd1RKM9LgpbXTU7uZUZBcSL3vuFcvFVLG+mPVH4c28/A87&#10;+abFSuioq1XwZPusSr7lXSRt8iR0TghQB/aNPHFvDnnm7lXD4xtLVfJTRcPvaTV66V6C77q7W6Zv&#10;VOFrURqzvZWxeVtuT4ulyCvd9Zyqs75XiSNIBQAAAAACh1+0R8Ot478+3cgUqaxYznTinSt2ntRx&#10;pHVfs2tNn43zNNiJ0T1WVcRjbUyonRVstcqq9zjog9mVrddTdOP5tzvrLp7IXVqjVWrkgn5L2Jy/&#10;uVkuZ42+TwlTgiIVydUGC/Be5X4TjbRmRt4pVXu8SOsDk+qjYo3L/l17al/v9m95odyR7ereO7tx&#10;JcpwJy3vGjwVZJFktR6vtDoOTMLdeq9V9J9vM5SrAir1RKzmoiMa0geLECORP6AAAAAAAAAAAAAA&#10;AAAAAAAAAAAAAAAAAAAAAAAAAAWvfZa+x9kv0ybr+A8MW0dE/qcl+cbn4K3KC/aWfSJg+Z7L4e8B&#10;LeS8K+QAAAAUWfLn7V3k7/aG5p/WRkiiDd/1tao+d8l8smOpvp79Qeh/7P4b8nWwNeTXRt8AAAAA&#10;AAAAAAAAAAAAAAAAAAAAAAAAAAAAAAAAAAAAAAAAAAAAAAAAAAAAAAAAAAAAAAAAAAAAAAAAAAAA&#10;AAAAAAAAAAAAAAAAAAAAAAAAAAAAAAAAAAAAAAAAAAAAAAAAAAAAAAAAAAAAAAAAAAAAAAAAAAAA&#10;AAAAAAAAAAAAAAAAAAAAAAAAAAAAAAAAAAAAAAAAAAAAAAAAAAAAAAAAAH//1Of+AX+AAAAAAAAA&#10;AAAAAAAAAAAAAAAAAAAAAAAAAAAAAAAAAAAAAAAAAAAAAAAAAAAAAAAAAAAAACwH+zm89rxr5r5/&#10;h3I22xYLyG43y2HqV3SNiY/e+OmybtrdiR716KjcWzYK7I+nc6Sdnavw7X1ue0926/OrYa21vbM5&#10;rjTN9HK5aVVLS95bWdqInFKzrZvVexGxuqnGqSX6WtSfgnX8uCldSPKQOaidn3aCssa/7NJmoner&#10;k+otd79pR8fU5O8HNe5oxtR02f8AHHkzD5m3YbG6Z8eg8kuj0bZq0bGJ1arsq/XbL5Ova2OvJ3J8&#10;Ucy9Gc+RYiUKAAAAAACr5+05cTrleGfGjm6tWRX6RyRtfGeUsRRtWV1XkfW2bLjFtOb9b0oZdanb&#10;Grk7WvnVOqOkRHW1+ye1l6HrnVegZX8L+xt76Nqrw5rKdYJOXu5nNvmKqJxVsaLRUYtIhdW+F8bA&#10;4nUDU/7PPJA5e+k8aSNr7iLAtO5Fd7vG1P8AstPLqYnmzyf4Ks2nIzeuM9S5QxVaWRyRNt8abM/W&#10;MqlRjvq+rNFtFd0jWr3OZXReitiVW03C8UgoXUQAAAAAAAAAAAAAAAAAAAAAAAAAAAAAAAAAAAAA&#10;AAC177LX2Psl+mTdfwHhi2jon9Tkvzjc/BW5QX7Sz6RMHzPZfD3gJbyXhXyAAAACiz5c/au8nf7Q&#10;3NP6yMkUQbv+trVHzvkvlkx1N9PfqD0P/Z/Dfk62Brya6NvgAAAAAAAAAAAAAAAAAAAAAAAAAAAA&#10;AAAAAAAAAAAAAAAAAAAAAAAAAAAAAAAAAAAAAAAAAAAAAAAAAAAAAAAAAAAAAAAAAAAAAAAAAAAA&#10;AAAAAAAAAAAAAAAAAAAAAAAAAAAAAAAAAAAAAAAAAAAAAAAAAAAAAAAAAAAAAAAAAAAAAAAAAAAA&#10;AAAAAAAAAAAAAAAAAAAAAAAAAAAAAAAAAA//1ef+AX+AAAAAAAAAAAAAAAAAAAAAAAAAAAAAAAAA&#10;AAAAAAAAAAAAAAAAAAAAAAAAAAAAAAAAAAAAADOvjBzFc8fPIvhDm6m+dP5LuUNL3K/BXc9smQwm&#10;Gz0NjYcO5Y/rendoJZpyo34qyRyJ0VTXu7Wh4NytsM/oGdE/+72F1bMV1KMllhc2GTjwrFNySNrw&#10;RzEVTItI51+mNU4/UEdf9zuIpVRPsmNeivb9R7OZq+4qmA/Kjhen5F+NnO3Bd1kC/wAqvFW76VQn&#10;stY6PHZ3NYCetrmZakn1Uko5Ba1yJXfBHxNVeqJ0OpRTt1chUq36NiG3SvVoLdO1XkbLBZq2Ykmr&#10;2IJWdUcx7HI5rkXoqKioci08M1tM+3uGqySNytc1UorXNWioqL2KioqKncpcGx7JWJJGqOa5EVFT&#10;sVF4oqe4qHKMuU7eOuW8ffrzU71GzPTuVLEborFW3VlWCxXnif0Vr2ParXNVOqKiop9k/I/s+sAA&#10;AARI++PxrHyP7afPj2Vks5Xj+TReSsM5y9ErSa3u9CDPWf8AwphrWTan/C4md7P7VTtL9VOnGufy&#10;w5JLuxl/dJPayrC369zHAv1jSnULiUyu0+SVEq+28GdvueHKxHr/ALJ0hMF7D3J0vGnue+PjH2nV&#10;sTyJHvvGOaa1Oq2otm0W/YwFX/wLmquLcv8AwNOeOdMRWEdHYAAAAAAAAAAAAAAAAAAAAAAAAAAA&#10;AAAAAAAAAAAAAte+y19j7Jfpk3X8B4Yto6J/U5L843PwVuUF+0s+kTB8z2Xw94CW8l4V8gAAAAos&#10;+XP2rvJ3+0NzT+sjJFEG7/ra1R875L5ZMdTfT36g9D/2fw35Otga8mujb4AAAAAAAAAAAAAAAAAA&#10;AAAAAAAAAAAAAAAAAAAAAAAAAAAAAAAAAAAAAAAAAAAAAAAAAAAAAAAAAAAAAAAAAAAAAAAAAAAA&#10;AAAAAAAAAAAAAAAAAAAAAAAAAAAAAAAAAAAAAAAAAAAAAAAAAAAAAAAAAAAAAAAAAAAAAAAAAAAA&#10;AAAAAAAAAAAAAAAAAAAAAAAAAAAAAAAAAAAAAAAAAAAAP//W5/4Bf4AAAAAAAAAAAAAAAAAAAAAA&#10;AAAAAAAAAAAAAAAAAAAAAAAAAAAAAAAAAAAAAAAAAAAAAAAAAAOlR7WfMX8unt+eLW9zXfn8pW4w&#10;xmh56w93W1Jn+LbM3G2VsX2qquSaxJiltKrkTvSVsjU7HtOV7q70R/d91Jav08yPw4XX8l3Cie9S&#10;G/a2+jazuVrG3HhpSvKrFaq8zVLXdns7+cW2eHyLncz0t2wvXv57dVgcq+65Y+b3aoqcFQ5ifuv8&#10;MfyCe4l5X6DDR+QxVnlTKcga/Xjb0qRa/wArVYeTcTWoOREasNaLLJUajVXsdE6Ny97HG/xHA2WR&#10;5gAAAGA/Kvj9vK3jF5EcZuh9d++8I8palWYiRK9t7O6Tdx2Pnh9dUYkkc8kckTnKiNe1q9U6dTY2&#10;z+pF0duzpnVaO5Ux2VsLhy8ackN1E96LSq8rmI5rkRFVUVUoY1rLGJmdI5TE0r6TaXEafVfE9rVS&#10;vCqKqKnumwfiXyG/iTym8cOUGzegzj7nTijb7T1WVGOoYDeaOSyME/oI56xSwRyRyta1Vcxzk6L1&#10;6HLVOuop8OrqAAAAAAAAAAAAAAAAAAAAAAAAAAAAAAAAAAAAAAAAWvfZa+x9kv0ybr+A8MW0dE/q&#10;cl+cbn4K3KC/aWfSJg+Z7L4e8BLeS8K+QAAAAUWfLn7V3k7/AGhuaf1kZIog3f8AW1qj53yXyyY6&#10;m+nv1B6H/s/hvydbA15NdG3wAAAAAAAAAAAAAAAAAAAAAAAAAAAAAAAAAAAAAAAAAAAAAAAAAAAA&#10;AAAAAAAAAAAAAAAAAAAAAAAAAAAAAAAAAAAAAAAAAAAAAAAAAAAAAAAAAAAAAAAAAAAAAAAAAAAA&#10;AAAAAAAAAAAAAAAAAAAAAAAAAAAAAAAAAAAAAAAAAAAAAAAAAAAAAAAAAAAAAAAAAAAAAAAAAAAA&#10;AAAAAAAAAAf/1+f+AX+AAAAAAAAAAAAAAAAAAAAAAAAAAAAAAAAAAAAAAAAAAAAAAAAAAAAAAAAA&#10;AAAAAAAAAAAAAAAC7V+zTcqrs/iZzDxNasrPe4q5ndmqcSq3pT1jkrWq1nHVmtT49FyWKzM3cv0q&#10;9UT6ChL2qej/AME7y4TWULeWPMYzwnL+2nsZ3te7/YXFs2n7n3SwDpPzPpeir7CvWrrO6509yOeN&#10;qtT/AJccq/XKMf7T3xKmreXvDPL1SskFDlrhJmEuyojut3aeMdos1slZc5fh1TGZbCw9qfQkaKv0&#10;ljwq8JUFaMAAAAAA5UnNGmt465i5Y4+ZEsDNE5L3vTWwOcj3Qt1jaLWEbE5yK7qrUg6Kvcv/AIV+&#10;k7BtCZxdT6Iw2pXO5lyNjaXNfL49vHLXsTt569ifUKbc9YJi87e4xEp6NPNFTyeHI5lP8B1qeEd1&#10;dyTwxxFyK+Zth+/cYaDurp2tVjZ3bTqlTOumaxWtVEcs/ciK1OnX6E+gxoZUeSZPAAAAAAAAAAAA&#10;AAAAAAAAAAAAAAAAAAAAAAAAAALXvstfY+yX6ZN1/AeGLaOif1OS/ONz8FblBftLPpEwfM9l8PeA&#10;lvJeFfIAAAAKLPlz9q7yd/tDc0/rIyRRBu/62tUfO+S+WTHU309+oPQ/9n8N+TrYGvJro2+AAAAA&#10;AAAAAAAAAAAAAAAAAAAAAAAAAAAAAAAAAAAAAAAAAAAAAAAAAAAAAAAAAAAAAAAAAAAAAAAAAAAA&#10;AAAAAAAAAAAAAAAAAAAAAAAAAAAAAAAAAAAAAAAAAAAAAAAAAAAAAAAAAAAAAAAAAAAAAAAAAAAA&#10;AAAAAAAAAAAAAAAAAAAAAAAAAAAAAAAAAAAAAAAAAAAAAAAAAAAAAAAAAD//0Of+AX+AAAAAAAAA&#10;AAAAAAAAAAAAAAAAAAAAAAAAAAAAAAAAAAAAAAAAAAAAAAAAAAAAAAAAAAAAAAACyv8Asy/I7sN5&#10;Oc/8VyTPiq7/AMKUNxZGqp6NnKca7pVxtSJfj19RK2x3ZGfVVO1snVUXojqrfauaXS+2n03rBrUV&#10;+Nyj7ZV72x31rI9y9nveeyiRePareC8VSV/SVlVg1dk8Mq0bc2qS+4roJWtRPq8s71T3EX69Yb9q&#10;L40Zm/Frx55ZjgZLb495xyGlySIi+tWxPJ2k28ncmT4dPSWzrVGN/wBZF7nR9EVOqtunlEJPkpAA&#10;AAAAAHNE9zrWE1H3CfMbFIzs+b5/5D2fp1mXqu7ZyTc1f1nRHfW+f7uifV+P1OrO1Tqs6Tst+Gum&#10;nQ95WvJh7KDu/wD4WJLXu4cPBp5f23nVKnN3LT0Lc7Ow/tryeTv/AOdesvf/AJf1PJwOoB7We0ru&#10;Htz+F2WV/f8AKePPHGrdekCdE0bBR6SjOldVb9X739vVfrL0+v0f3IaKEhDXRvwAAAAAAAAAAAAA&#10;AAAAAAAAAAAAAAAAAAAAAAAAAWvfZa+x9kv0ybr+A8MW0dE/qcl+cbn4K3KC/aWfSJg+Z7L4e8BL&#10;eS8K+QAAAAUWfLn7V3k7/aG5p/WRkiiDd/1tao+d8l8smOpvp79Qeh/7P4b8nWwNeTXRt8AAAAAA&#10;AAAAAAAAAAAAAAAAAAAAAAAAAAAAAAAAAAAAAAAAAAAAAAAAAAAAAAAAAAAAAAAAAAAAAAAAAAAA&#10;AAAAAAAAAAAAAAAAAAAAAAAAAAAAAAAAAAAAAAAAAAAAAAAAAAAAAAAAAAAAAAAAAAAAAAAAAAAA&#10;AAAAAAAAAAAAAAAAAAAAAAAAAAAAAAAAAAAAAAAAAAAAAAAAAAAAAAAAH//R5/4Bf4AAAAAAAAAA&#10;AAAAAAAAAAAAAAAAAAAAAAAAAAAAAAAAAAAAAAAAAAAAAAAAAAAAAAAAAAAAAAJaPY7312h+5l48&#10;epKkWO3JeQNCyadFV0rdi45yv3nijXuaiKuUhoKqqjvqo5ETuVFSGnX/AKdTUXSnqblSstj6Hdx+&#10;54N7b+Kq8F//AId01KU40qtK13V095Jcdu1i6rRs/jQu/wA+CTlT/aIz6xEF77vH7d/9rzyO9OJZ&#10;clpScd8gYteqIyJ2t8lYn79SyJ2uVUTFTZBGo1W/WVqqvaiovQ+OZos+OcIAAAAAAc8D3x8A7Ae6&#10;B5Lo2F8VTMv4pz9Nz5o5nTtyfC2uvvzJ2KqsT51tpjWPRFRGp0TtVqr0zez+ySZLpK0oquRz4EyE&#10;LqIqU8PKXqMTyKvhLGqqlUVV8tUSsDqFtvRt3stRKNk9HenGtea1gqvuedzJRfJ5KHR99h7YW7D7&#10;VvjArp2TW8KzlvXrrY4ZIW13Yvm/ZGY+Be9ER7vknVXuexVRVcvVe5HNSJgmUaWJewAAAAAAAAAA&#10;AAAAAAAAAAAAAAAAAAAAAAAAAAAC177LX2Psl+mTdfwHhi2jon9Tkvzjc/BW5QX7Sz6RMHzPZfD3&#10;gJbyXhXyAAAACiz5c/au8nf7Q3NP6yMkUQbv+trVHzvkvlkx1N9PfqD0P/Z/Dfk62Brya6NvgAAA&#10;AAAAAAAAAAAAAAAAAAAAAAAAAAAAAAAAAAAAAAAAAAAAAAAAAAAAAAAAAAAAAAAAAAAAAAAAAAAA&#10;AAAAAAAAAAAAAAAAAAAAAAAAAAAAAAAAAAAAAAAAAAAAAAAAAAAAAAAAAAAAAAAAAAAAAAAAAAAA&#10;AAAAAAAAAAAAAAAAAAAAAAAAAAAAAAAAAAAAAAAAAAAAAAAAAAAAAAAAAAA//9Ln/gF/gAAAAAAA&#10;AAAAAAAAAAAAAAAAAAAAAAAAAAAAAAAAAAAAAAAAAAAAAAAAAAAAAAAAAAAAAAAAA2k8H9z/AJPf&#10;MvxT3V0npVtd8h+Hb+Rd/wCNiE36hFmYeva9U9So6ZncjFVOvVEVUQ1Hv9gvzm2M1jgUSrrrDZJj&#10;PvnocyxL2p2SI1aVRFpRVoZht7f/AIM15hr9VokV7aq7/J8ZiOTv7W1TsNUvO3Sv5RvCjy20dsfq&#10;2dk8cOZ8fjW/+LmF49yE2Fm6d7EX07bIZO1XtRenRVRFU6gRyVlvBytAAAAAACgh+0GY+rT9yTd7&#10;Fditly3GPFGQuuV7nJJaj1r71se1rl6NT0a0LejeidUVfpVVOjj2a9zLP0tWEUi1SG/yDGcOxqz+&#10;JT3fOe5ar5adiIVsdTUTI91bh7e19vbOX6vh8v8A+jUOhR+zq5G1d9svRq1h7Xw4jlPlzHUWoxjF&#10;iqy7N99nsc5qIrl9e1M7ud1XoqJ9CIiQkE+CPxOgAAAAAAAAAAAAAAAAAAAAAAAAAAAAAAAAAAAA&#10;AAWvfZa+x9kv0ybr+A8MW0dE/qcl+cbn4K3KC/aWfSJg+Z7L4e8BLeS8K+QAAAAUWfLn7V3k7/aG&#10;5p/WRkiiDd/1tao+d8l8smOpvp79Qeh/7P4b8nWwNeTXRt8AAAAAAAAAAAAAAAAAAAAAAAAAAAAA&#10;AAAAAAAAAAAAAAAAAAAAAAAAAAAAAAAAAAAAAAAAAAAAAAAAAAAAAAAAAAAAAAAAAAAAAAAAAAAA&#10;AAAAAAAAAAAAAAAAAAAAAAAAAAAAAAAAAAAAAAAAAAAAAAAAAAAAAAAAAAAAAAAAAAAAAAAAAAAA&#10;AAAAAAAAAAAAAAAAAAAAAAAAAAAAAAAAAH//0+f+AX+AAAAAAAAAAAAAAAAAAAAAAAAAAAAAAAAA&#10;AAAAAAAAAAAAAAAAAAAAAAAAAAAAAAAAAAAAAAAD9TB5e3r+axGeoKxL+EymPy9JZPV9NLeNtsuV&#10;lf6LmP6d7G9ex7XdPoci/E+TIWUOSsJ8dc18O4jfG6lK8r2q11KoqVoq9qKnlRT9red9tcMuYvfR&#10;ua5PqtVFTsovancqH5Wdw9PYsJmdfyCPWhncVkMPeSP0lkWnk6j6VlI0na9nd2Pd072Ob1+lqp8D&#10;rC43IVctjqGVovWSlkqVXIVJHMfG6SrcgbYrvdG9Ec1VY5FVqp1T6FOOG6tprO5ks7hKSROcxyVr&#10;RzVVqpVOC8UXihc9FKyaJs0fFr0RyfUVKp/gORTk8daxGSyGJvMbFdxl63jrkbXskbHapTurWGNk&#10;jVWuRHtVEc1VRfpQ+6fgfofSAAAAKJH7Rw1rfcGxCo1EV/jzxu56oiIrnJsmwMRzlT6V6IidV+4i&#10;HQx7L5VXprmRe7M3vwFmV0dU6J/eaz4lB8JMX7f2aZzne3XmEc5yozyO5MaxFVVRrV1jXXq1qL9C&#10;dVVeifdVVIECxgjcWCwAAAAAAAAAAAAAAAAAAAAAAAAAAAAAAAAAAAAAC177LX2Psl+mTdfwHhi2&#10;jon9Tkvzjc/BW5QX7Sz6RMHzPZfD3gJbyXhXyAAAACiz5c/au8nf7Q3NP6yMkUQbv+trVHzvkvlk&#10;x1N9PfqD0P8A2fw35Otga8mujb4AAAAAAAAAAAAAAAAAAAAAAAAAAAAAAAAAAAAAAAAAAAAAAAAA&#10;AAAAAAAAAAAAAAAAAAAAAAAAAAAAAAAAAAAAAAAAAAAAAAAAAAAAAAAAAAAAAAAAAAAAAAAAAAAA&#10;AAAAAAAAAAAAAAAAAAAAAAAAAAAAAAAAAAAAAAAAAAAAAAAAAAAAAAAAAAAAAAAAAAAAAAAAAAAA&#10;AAAAAAAAAAAAAP/U5/4Bf4AAAAAAAAAAAAAAAAAAAAAAAAAAAAAAAAAAAAAAAAAAAAAAAAAAAAAA&#10;AAAAAAAAAAAAAAAAAAAAOpz40ZqXZPHHx/2Kw2Rk+f4S4qzUzJrDrcrJcrolC9I2W29GrK5FkVHS&#10;K1FcvxVE69DkM3VsGYvdDUmMjVFbbZTIRIqN5UpHdzMSjUVUalE4NRVp2VLiNJ3DrvSuMuncFltL&#10;d61Wq1dCxe3v7e3vOT15P4OHWPJbyH1uu6N8Gvc58tYOB8NZtOF8OJ37IUI3RVGOc2JqtjRWxo5U&#10;an1UVenUzaYEZAYMAAAAKJX7Rz/+UFw39njjj85thOhj2X30bJ/nm9+Asiunqn9ZkfxKD4Scv1/s&#10;0v8A+TrzX9o/kv8ANbXCA4sYI2lg0AAAAAAAAAAAAAAAAAAAAAAAAAAAAAAAAAAAAAAte+y19j7J&#10;fpk3X8B4Yto6J/U5L843PwVuUF+0s+kTB8z2Xw94CW8l4V8gAAAAos+XP2rvJ3+0NzT+sjJFEG7/&#10;AK2tUfO+S+WTHU309+oPQ/8AZ/Dfk62Brya6NvgAAAAAAAAAAAAAAAAAAAAAAAAAAAAAAAAAAAAA&#10;AAAAAAAAAAAAAAAAAAAAAAAAAAAAAAAAAAAAAAAAAAAAAAAAAAAAAAAAAAAAAAAAAAAAAAAAAAAA&#10;AAAAAAAAAAAAAAAAAAAAAAAAAAAAAAAAAAAAAAAAAAAAAAAAAAAAAAAAAAAAAAAAAAAAAAAAAAAA&#10;AAAAAAAAAAAAAAAAAAAAAAAAA//V5/4Bf4AAAAAAAAAAAAAAAAAAAAAAAAAAAAAAAAAAAAAAAAAA&#10;AAAAAAAAAAAAAAAAAAAAAAAAAAAAAAAAOnH7emRrZTwL8LrNRXrFF4scC45yvYrHfM4jjDGYm4iI&#10;v3EmgkRq/dTov3Tk96l7aW06itdxTUqufy7+HHzZL+eRv1+VyV8i8C2/bGVk23GAezsTH2bfrtt4&#10;2r/hRTlq+43jbOK9wLzcq20Yksvlh5A5JiRvR7flszyplMvSVXJ/jLDPGrk+4vVPuG4ZpEzk0xAA&#10;AAKHX7Rbkq973DWVYUkSTD8D8Z4233tRrVsS5LMZdqwqir3N9K1EiqqJ9buTp0TqvRB7MS1lt+md&#10;ZZKUny989tP2qMto+PkXmjd5eFF9wrk6o5WybnoxvbHZwNX6vNK7h9ZyfXL/AH+zZYyxQ9uOS1Os&#10;SxZrn/lDJ00jcrnJXixmFw7kmRUTtd6tSVURFX6vavXqqokDxYgRyJ/QAAAAAAAAAAAAAAAAAAAA&#10;AAAAAAAAAAAAAAAAAC177LX2Psl+mTdfwHhi2jon9Tkvzjc/BW5QX7Sz6RMHzPZfD3gJbyXhXyAA&#10;AACiz5c/au8nf7Q3NP6yMkUQbv8Ara1R875L5ZMdTfT36g9D/wBn8N+TrYGvJro2+AAAAAAAAAAA&#10;AAAAAAAAAAAAAAAAAAAAAAAAAAAAAAAAAAAAAAAAAAAAAAAAAAAAAAAAAAAAAAAAAAAAAAAAAAAA&#10;AAAAAAAAAAAAAAAAAAAAAAAAAAAAAAAAAAAAAAAAAAAAAAAAAAAAAAAAAAAAAAAAAAAAAAAAAAAA&#10;AAAAAAAAAAAAAAAAAAAAAAAAAAAAAAAAAAAAAAAAAAAAAAAAAAAD/9bn/gF/gAAAAAAAAAAAAAAA&#10;AAAAAAAAAAAAAAAAAAAAAAAAAAAAAAAAAAAAAAAAAAAAAAAAAAAAAAAAAAA6Yntn/wD5Prw3/s8c&#10;YfmzAcp/VZ9JPXHzzf8Aw7y2bab1Z4L4lb/Bocvb3Qf/AMop5p/2j+U/zpnN4iP5sI0QAAAAKAn7&#10;QFlJL/uV8kVHxMjbhOPuJMXE9quV08culV80ssiL9Co645nRPh0ai/SqnR/7N20bbdK2Lmaqqtxe&#10;ZGRU8ipdPionuUjRfqqpWp1LzLLuxdsVKeHDbNT3axNf/wD5U+sdDX9nfxUeP9sPjO2yV8js7yLz&#10;BlZWOa1GwSQ7xYwiRRqn0tVlNr+q/Hq5U+hEIVCeJoInDAAAAAAAAAAAAAAAAAAAAAAAAAAAAAAA&#10;AAAAAAALXvstfY+yX6ZN1/AeGLaOif1OS/ONz8FblBftLPpEwfM9l8PeAlvJeFfIAAAAKLPlz9q7&#10;yd/tDc0/rIyRRBu/62tUfO+S+WTHU309+oPQ/wDZ/Dfk62Brya6NvgAAAAAAAAAAAAAAAAAAAAAA&#10;AAAAAAAAAAAAAAAAAAAAAAAAAAAAAAAAAAAAAAAAAAAAAAAAAAAAAAAAAAAAAAAAAAAAAAAAAAAA&#10;AAAAAAAAAAAAAAAAAAAAAAAAAAAAAAAAAAAAAAAAAAAAAAAAAAAAAAAAAAAAAAAAAAAAAAAAAAAA&#10;AAAAAAAAAAAAAAAAAAAAAAAAAAAAAAAAAAAAAAAA/9fn/gF/gAAAAAAAAAAAAAAAAAAAAAAAAAAA&#10;AAAAAAAAAAAAAAAAAAAAAAAAAAAAAAAAAAAAAAAAAAAAAAA6Yntn/wD5Prw3/s8cYfmzAcp/VZ9J&#10;PXHzzf8Aw7y2bab1Z4L4lb/Bocvb3Qf/AMop5p/2j+U/zpnN4iP5sI0QAAAAOdF71Odj2L3PPKzI&#10;RLAra+w6BglWvJ6sfqatw/r2szI533Ho+m5JW/4r+5v3Dp26D8c7GdJuj7Z9auhvJvOSi0uMlezp&#10;9akicq97aL3lW+/twl1u7mZUpwfCzh/1dtBGv16t4+RanSc9j7AS637WPiVjpUnR1nXeQ8+iWY/S&#10;k9La+Zdj2iFWt+7GrLjVid/jM7XfdItiXRp8lcAAAAAAAAAAAAAAAAAAAAAAAAAAAAAAAAAAAAAA&#10;LXvstfY+yX6ZN1/AeGLaOif1OS/ONz8FblBftLPpEwfM9l8PeAlvJeFfIAAAAKLPlz9q7yd/tDc0&#10;/rIyRRBu/wCtrVHzvkvlkx1N9PfqD0P/AGfw35Otga8mujb4AAAAAAAAAAAAAAAAAAAAAAAAAAAA&#10;AAAAAAAAAAAAAAAAAAAAAAAAAAAAAAAAAAAAAAAAAAAAAAAAAAAAAAAAAAAAAAAAAAAAAAAAAAAA&#10;AAAAAAAAAAAAAAAAAAAAAAAAAAAAAAAAAAAAAAAAAAAAAAAAAAAAAAAAAAAAAAAAAAAAAAAAAAAA&#10;AAAAAAAAAAAAAAAAAAAAAAAAAAAAAAAAAAP/0Of+AX+AAAAAAAAAAAAAAAAAAAAAAAAAAAAAAAAA&#10;AAAAAAAAAAAAAAAAAAAAAAAAAAAAAAAAAAAAAAAAADpn+25Qt47wA8NK9yL0ZpPGziC+xnfHJ1qZ&#10;TSqmToS90SuT98gmjf2qvVvXo5EcionKR1SXEN11Ia5kgXmamcyTFWip50d1JG9OKJ2Pa5K9i0qi&#10;qiopbTtVG+LbTAtkSirY2y/WdE1yfsoqL/8ArxOXV7md+pkvcN817FKX1oY/JvmSg9/pyx9LeK3i&#10;5i78XbK1q/vc8Mkfcidrunc1VaqKu65oYz80cAAAAOZT7jO1/jp56+YeebMliF3kZyziKdhkkc0d&#10;jH6zuVvWcdPDJC1rVjfBTjdH8FXtVOquXq5ervphw/4C6ddEY5W8rkwuOkclFRUfPbRzvRUVVWqP&#10;kci+7WiInBKlN0rz0/cjO3KLVPTrlqL21bHK6NqpTuVGpT3PL2nUd9tbUvxI9vzwx190Lq87fGvi&#10;HM3K745YZK+R2nS6m0ZKCaOZznJIyxckbJ8UTuRejWp0aml5vUwI3bAAAAAAAAAAAAAAAAAAAAAA&#10;AAAAAAAAAAAAAAAALXvstfY+yX6ZN1/AeGLaOif1OS/ONz8FblBftLPpEwfM9l8PeAlvJeFfIAAA&#10;AKLPlz9q7yd/tDc0/rIyRRBu/wCtrVHzvkvlkx1N9PfqD0P/AGfw35Otga8mujb4AAAAAAAAAAAA&#10;AAAAAAAAAAAAAAAAAAAAAAAAAAAAAAAAAAAAAAAAAAAAAAAAAAAAAAAAAAAAAAAAAAAAAAAAAAAA&#10;AAAAAAAAAAAAAAAAAAAAAAAAAAAAAAAAAAAAAAAAAAAAAAAAAAAAAAAAAAAAAAAAAAAAAAAAAAAA&#10;AAAAAAAAAAAAAAAAAAAAAAAAAAAAAAAAAAAAAAAAAAAAAAAAAAP/0ef+AX+AAAAAAAAAAAAAAAAA&#10;AAAAAAAAAAAAAAAAAAAAAAAAAAAAAAAAAAAAAAAAAAAAAAAAAAAAAAAAADqGeFWJbgfDbxKwbHyS&#10;twvjLwNiWyTMSOaRuO4sxVNHysT9y5ezq5PuKck2/F4uR3x1nkFREWfO5eSicUTnyFw6iL3oleBb&#10;3oCFLbQmEt04+HYWbePb5tvGn/7HKp84cu7YPNTy/wA8+OKJ+b8o/IDLuiheskMbslyxlrjo4pF+&#10;Lmor+jV+6hs0aoMtNXQAD45poa8MtixLHBBBG+aeeZ7YoYYYmq+SWWR6o1rWtRVc5V6InxU/pjHy&#10;vSONFc5yoiIiVVVXgiIicVVV4IiH+Oc1rVc5aInFVXsRD5IYZrM0VevFLPYnljhgghjdLNNNK5GR&#10;RRRMRXOc5yojWonVV+CHKT5L22XfuRt/3uZ0z5t13battldYdI+d0ux52fMSOnfM+R6vVZlVyukc&#10;qr16uVfivYhpXDM05pfG6ejREbYWtvbpSiJSCJkSUoiJTzeFERKdiJ2FNGWvVyWVuci6tbiWSRa9&#10;vnvV3GqqtePlX6p1u+MNPi4941480GBsLIdH0bUtPhZXbGyu2LWsBXwsbYGQsjYjESBEajI2oidO&#10;jWp8E8Se8eee5AAAAAAAAAAAAAAAAAAAAAAAAAAAAAAAAAAAAAALNHsjcu6ne4c37hSfK0K29a/v&#10;2U3ilhJJWw3cpqGewmMx7slThld3T/K3as0dpYm9Imy1u9EWRFdZ50OavxM+jMhoiSVjb+3u33TY&#10;lWjn28sULOdqKtXckkbkerUoxHx198irSR7Tvb3P2u4+J3Mit3vxV3YRWT5kRVZFdwTXMnhvVEoz&#10;xYZWOiRy1kVk3KqoxUQTiE6CrwAAH4ux7HgdQwOX2jaMvj8BruAx9nK5rNZWzHTx+Nx9ONZrNu3Z&#10;mVGtY1qKvxX4/QnVVRD4slkrDD2E2VyszLe2t2OkkkkcjWMY1Kuc5y8EREPTw2Gy2ostb4LBW8l3&#10;eXcjYoYYmq+SSR60axjU4qqr/jXgCh5zdu1Lkvmjl3kbGwyV8dv/ACfv27UIJmq2WCltW1287Vhl&#10;avxRzY52tci/dQoR1xnINTa1zGpLZFbHkL67uWIvajZ55JWovuoj0RTqu2x0zc6K2109o29cj5sR&#10;jLCykcnFHPtbWKByovkV0aqnuAxgYsZyAAAAAAAAAAAAAAAAAAAAAAAAAAAAAAAAAAAAAAAAAAAA&#10;AAAAAAAAAAAAAAAAAAAAAAAAAAAAAAAAAAAAAAAAAAAAAAAAAAAAAAAAAAAAAAAAAAAAAAAAAAAA&#10;AAAAAAAAAAAAAAAAAAAAAAAAAAAAAAAAAAAAAAAAAAAAAAAAAAAAAAAAAAAAAAAAAAAAAAAAAAAA&#10;AAAAAAAAAAAAAAAAAAD/0uf+AX+AAAAAAAAAAAAAAAAAAAAAAAAAAAAAAAAAAAAAAAAAAAAAAAAA&#10;AAAAAAAAAAAAAAAAAAAAAAAAADq4caa/JqfHOgarM2Zs2s6TquvytsOidO2TDYKDHPbO6D6ivRY1&#10;7lZ9Xr16fA47dVZJuZ1Rkswyitu7q4mSlaUlle9KV4087hXjTtLmMTbLZYu2s3VrFFGzj2+axG8a&#10;cK8O45IHJ+xRbfyVyHtkLoXQ7RvO2bFE6u2Vtd0Waz9jJRugbP8AXRipKnaj/rdOnX4ntjwT0Dww&#10;ABrp5fb2vGHij5LciMl9GxpXA3LWyUXor0c7J4nRL9vFwxqx8a98lhsUbOkjfrOT6zfpTZ2ymnvz&#10;t3i0rphzeZt/l8dA/wC9yXcTZFWqKlGsVyrwXgi8F7DFtcZH8EaMy2URaLb2dzIn+U2F6tTtTirq&#10;InFPqobJeG2gpyp5ceMHG74fXr7x5AcQaxfYqMVrcXl9/oU8rPIkjJG9kVZ0sj+sb07Wr9V30Ly5&#10;DriKgDqzAAAAAAAAAAAAAAAAAAAAAAAAAAAAAAAAAAAAAAAAH6mFzea1vK0c7ruXymAzmLnbaxuZ&#10;wuQt4rK46yxFRtmjkaL45oZERVRHxvRf+E+qyvr3GXcd/jZn288S8zJI3ujkY7yte1Uc1fdRUU+H&#10;J4vG5qwlxWYt4ru1nbyyQzRslikava18b0cx7V8jkVAbg677i3mzq9etVxvkPu1mKo6F0TtiiwG3&#10;2HrAvViWbm2Urs0yL/jpM9yP+h6OQ3Hjuo/fDFRtittR3LkZSnjJFcLw7OZ1xHK53u8yrXvqR1zH&#10;Rx0yZ2Z897o+yY6SqKlus9o1Obt5WWk0LGe4rGtVv2NAepve6P54ZGFsNjny7GxsiSo6joHFOLmV&#10;zWqxEdYxuChkVvRy9WK5WqvRVTqiKnrT9VG/dwxGSagciItfNtLBi/sstWrTj2Vp30qiHg2vQr0q&#10;WciyxaTYqqlPPv8AKSpSqL72S+e1F4dqJWlUrRVqNauUPI3njmqOOvyry3ve8UIZWzwYfObDfmwN&#10;ewxqNbZr6/E5lKOXoidZGV0cv3VNZap3J19rZqR6sy91fRtWqRyzOWJF/bJEipEjvdRiL7puvQ2z&#10;W1O2b3TaC0/Y4uVyK100FuxJ3NX7F1wqLM5vH3qyK1O5AYWMJNlgAAAAAAAAAAAAAAAAAAAAAAAA&#10;AAAAAAAAAAAAAAAAAAAAAAAAAAAAAAAAAAAAAAAAAAAAAAAAAAAAAAAAAAAAAAAAAAAAAAAAAAAA&#10;AAAAAAAAAAAAAAAAAAAAAAAAAAAAAAAAAAAAAAAAAAAAAAAAAAAAAAAAAAAAAAAAAAAAAAAAAAAA&#10;AAAAAAAAAAAAAAAAAAAAAAAAAAAAAAAAAAAAAAAA/9Pn/gF/gAAAAAAAAAAAAAAAAAAAAAAAAAAA&#10;AAAAAAAAAAAAAAAAAAAAAAAAAAAAAAAAAAAAAAAAAAAAAyRw3qv498vcVaQsKWE3LkjRtVWB0ccz&#10;Z/xh2eriPRdDM5rHI71u1WvciL16KqJ8TFtcZj83tFZjP83L6DY3dxWqpTwYJJK1RFVKctaoiqnc&#10;inq4Ky/COcs8fSvjzwx07a88jW0ovDvMZ81baug8N8tb0kzq66Vxnvm2pYbLLC6Bdc1a3mPWbNC1&#10;z2K30e5HMark6dURV+B1Xjj4LkzkpgAAAESvvicifyee2j5BehN6OS3n8ROO8Z1Tq2X8Zt9x338h&#10;d/8ApYmDI9F/w9PuEzOgDTP5zdVWmvEbzRY/0u9k9zwLSbwl+tcOh+tU0r1CZT8F7T5PlWj7jwYG&#10;+74kzOdP9mjyX72IuN/5R/c/8dvXg9fGaH+P/JGU6L0dD+K/H+S+8M7f8Pbl58b1T/B1OeGdMhWC&#10;dH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U5/4Bf4AAAAAAAAAAAAAAAAAAAAAAAAAA&#10;AAAAAAAAAAAAAAAAAAAAAAAAAAAAAAAAAAAAAAAAAAAAAAN6fbH012+e4N4e4FIlmbX570Da5oka&#10;r0fW0LMM3u02RiMf1j9PGv8AURW9Fb16q1Orkj31YZxNO9Net8iq8quxF5bovZR15Eto2i1TjzTp&#10;y8a1pRFXguxNpLBclubg7alaXkMip7kLkmXuXhRi19zydpoT7pO6t4/9urzN2BZWwOs+PvIepQyq&#10;9GLHa5Bwr9BqOier2dJPVybPTVHdUf07UcvRq9L05Uy2Q5foAAABWc/abeSlw3jn468TRzLFLyBz&#10;Dnd3mYyVrHWMfxjqD8TNBJF+6fGk+z1ZF+PRHMYq/Ht6Ws+yh0r6dufqfWTm1TG42K1Rae9ff3KS&#10;IqL2IvJYSN8qo51OFSJnVtlvA0ti8Ki0W5unyr7rbeJWqn1K3DV+qie4Whv2W/jFM35KeSXL0sLZ&#10;YePOGMDosL3xOelbIcp7kzMQTxy/uWSLX1a3Gnw7lY96IvTu60vC9cgUX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V5/4Bf4AAAAAAAAAAAAAAAAAAAAAAAAAAAAAAAAAAAAAAAAAAAAAA&#10;AAAAAAAAAAAAAAAAAAAAAAAAAAJpvYC0RNx9yjjXNPgSeHjTQuVd7la9sb441m0+bQa072SKnVWT&#10;52JzFajla9GuRE7e5sEfaP6h/AnSxlbFHcrsrd4+0SlarS5beORFRO9lo5FqqIrapVa0XfnTVjvT&#10;t17S4VKpaQ3Ey/XiWFF+ssyU7eNF91IQf2hrfl0z2xuTsIyd1eblDkDiXQYXMdKySRINyg5BtQMf&#10;E1eiPgwErZEc5rXMVzVVe7td0ADm9LLDnigAAAFIL9pQ5Uj2rzG4x4upWfWp8T8KY2zkYe9q/KbT&#10;yDsVzMZCH02qvTuxdXCy9y9FXu6dO1Gudfx7LHSDsPsfltXTt5X5nKPaxae+t7OGKJi19yeS6bRK&#10;olO2qqiV89V2ZS811aYeNatsrVquTySTPc5yf7NsS/X+oXr/ANmN4mk1Lwu5T5Vu1vQu8vc45Otj&#10;puxU+c1PjvW6WFx0/qOROvblbWci7U6tTs693c5zW11izgi6WS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W5/4Bf4AAAAAAAAAAAAAAAAAAAAAAAAAAAAAAAAAAAAAAAAAAAAAAAAAAAAAA&#10;AAAAAAAAAAAAAAAAAALQn7MPx87Icz+UfKrq3VupcYaTx9FcckadruRNrn2OetGrvrO6/ivG5/Z8&#10;G9Gd/wAXM61Ke1k1KltoXSOj0fxvb+6vFbx//grdsCOXuSnp7kSvFary9jiXvSNjPFz2YzNP9Rbx&#10;Q1+/yK9U/wDp0rT3K9qFVf8AanORW47hLxS4lba6O3DlTeeRZaTfUXubxxqUGtQWpUb9Rvb+NUjI&#10;+/4u6v7Pg1/S5EUdE6yleAAAAc033QeXm85ef/lTv0Fh1rHJytmdKwlnqixWcDxfBDxphblVqdOk&#10;VitiY7DEVEcqSdXp3q46pukrRS7f9N+j9OSN5JfwfFdSt72zX6uvpWu8rmPuHMXiqebRvmohU/u9&#10;nE1DuXmck1eZnpDomL3Ky3RIGKnuObGjk+rx41Ont7VnDbuB/bx8TOPbFZtTJLxJhd4zlbtVJq2w&#10;cqTzcn5ulacqr3S1rOYkrSKiq1Fj6MXsRpoWSKNbk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X5/4Bf4AAAAAAAAAAAAAAAAAAAAAAAAAAAAAAAAAAAAAAAAAAAAAAAAAAAAAAAAAAAAAA&#10;AAAAAAAAAALv/wCzXcafiz4Z8nckWoGR3uT+dMvBUmb8VsazourY3E45ZFVEVFbkbOYb29VRE6L1&#10;6uVEoG9qfqr8K754nS0TlWPE4mNXJ+1nu7ieR9PcWBlsteC1qncirYN0o4n0TQd3lXpR15duRF8s&#10;cMcbW/8Axul//pSib+058n/jR5r8W8Z1bD5KHFnAuGsXIHfBtbaN92vJ5fJJGiKqK1+NrYZ3d0RV&#10;XqnTo1FWxOVkEoityAAYY8jeV6fBXAPNPM16SNkPF/F28bzG2XsVLN3XNcsZPG0GNk6tdJZsRxV4&#10;mKn1nva37pnW2Gjp9wtx8Doa3RVdl7+0tFpXzWTzsje9acURjFc9y9zWqvceDqnMx6d01f56ReFn&#10;byzfVVjHOan1XORERO9VM2+NXEd3nzyF4Q4ToRyvm5V5V0PQ5XRd6LVo7LstbF5PIPdH0c2OtWkl&#10;sSvRfqsY533Dlk3LdrIW7V+9Ymt3b1me3ctWJHSz2bVmVZrFieV/VXPe9yuc5V6qqqqnXjBDDbQs&#10;t7dqMjjajWtRKI1rUoiIidiIiIiJ3IU7ve+V6ySKrnOVVVV7VVeKqvuqp1gqdOpjqdTH0K8NOjRr&#10;QU6dSvG2KvVqVYkgr14ImdEaxjGo1rUToiIiIfWP1P5P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Dn/gF/gAAAAAAAAAAAAAAAAAAAAAAAAAAAAAAAAAAAAAAAAAAAAAAAAAAAAAAAAAAA&#10;AAAAAAAAAAAAA6SntNcVP4d9uvxT1SxS+Rv5XjOryLkonxpHbW5yvlLPJf8A09F+v60cWVjhVkn1&#10;o0Y2JUb6aNTlq6ydYJrfqc1jmI5PEjhvnWTFRat5cfGyx8zu5Vdbucit4OVyvSvNVbV9lsMuC2uw&#10;1k5vK58CTu8tblzp+PuokiJReKUp3UOZR7vPLTOaPck8ttur3vn8fieUbXG2MljkWSolLiPFVeL/&#10;APoCp9T0ZJcRLO18f1JHSOlRXeorlkSIyG0SN4AAgx/aEubV4u8AMpotG8lfNc88i6fx4yCJ7W3H&#10;a5iJpOQNktRovx9H/wDBNWjYVv3LbWL8HqWC+zU0F+dvUhDqG4j5oNO2Vze1VPN8eREs4Gr+6/3i&#10;SVle+FXdrUI8dTeoPwPto/HRupJkp4oKd/I1VmkX6n3NrHf5aJ3k9H7OfwYnKvuHYnfb9BbOD8f+&#10;Ntz5HfPKxzqTdlzMEfHes1JFT4ev/wDhi1fro77tNz0+LEKE50Vlbx0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R5/4Bf4AAAAAAAAAAAAAAAAAAAAAAAAAAAAAAAAAAAAAAAAAAAAAA&#10;AAAAAAAAAAAAAAAAAAAAAAAAPd8W6DleVuTeOeLsC17s5yTveoaDhmxx+tI7K7hsFfXsc1kXVO5V&#10;msM6N6p1X4dTHdXajs9H6TymrcjRLfF2lzeS1WieHbQvmfVe5OVi8e49HD42bM5e1w9t/rLuaKFv&#10;f50r2sbw+q5DwHK/IOI4l4t5K5Vz7mNwPGWgbjyDm3SSejG3EaZrtnY8k6SZUXsakNZ/V3ReifHo&#10;dVPXsDi9WwGD1jCVkp4XXMPjMDiKjVVW1cXiKTMfQrNVfpRkUbGov/Acf+TyN3l8lcZa/dzz3Usk&#10;0jv20kjle9313OVS5C1tobO2jtLdOWOJrWNTyNaiNan1kRDkv7Hn8rtmw57ac7ZW7m9lzOUz+YuO&#10;RGut5XM3n5HIWXIn0LJNI9yp/wAJ+wfCfufjAAFKT9pX50/G/wAmeH+BMdd9XGcM8bWdnzdeOXo2&#10;HcuVMgyxLVtRMcqOfFiMXiZ4nPTq1tp/b8Hqrr5PZW7e/gTajN7i3UfLLnb5sESqnbbY9itRzVpw&#10;R1zcXDHIi0VYW14olIB9V+ovTtW2Om4nVZYQLI9PJLcORVRU8qRRxqlexHrTtLxf7MNwJ+Jvi7zL&#10;5A5Kl6OU5s5Orarg7EsXV8+lcT459aG1Ume1FaybM5bLwTNY7o51Vnd1ViI2toWmEUyzaAAAAAAA&#10;AS+caezhzlyfxxx/yXiOUOKMfiuQ9J1TecZQyL9vTIUsftuCgz9KpfStjZI/WjjsNZL6b3N7kXtc&#10;qdFJh6Y6Mtd6p03j9TWeUsI4sjbQXTGPW452suImSta/lhVvM1r0R1FVKotFVCvDW3tHdrtD6zy+&#10;ishgsrNcYe9urGWSNLTw3yWk8kD3s5rlruRzo1VvM1HcqpVEXgD239xt5Bf0ucN/85u3+aj3P1Fd&#10;w/53x37Nz+8GMf8AFG2i/q9mP2LL+VAf3G3kF/S5w3/zm7f5qH6iu4f87479m5/eB/xRtov6vZj9&#10;iy/lQH9xt5Bf0ucN/wDObt/mofqK7h/zvjv2bn94H/FG2i/q9mP2LL+VAi68i+Ddh8beZNx4W2rL&#10;4bO57TPxe+fyuvreXEWvxi1WjtlX5RcjFBN9SG/HHJ3xN+u13Tq3oqxY3H0JkdtNZ3uictNHPcWX&#10;g88kXN4bvGginby87Wu4NlRFq1PORaVSik6dnN0cRvRtvjty8DbzWtpkvSOSK45PFb6PdT2rufw3&#10;PZ5z4HObRy+ara0WqIMJGDmzQZE4k44ynMHJ2h8W4O9j8ZmN/wBpw+qY3IZVbCY2lczNxtOCzeWo&#10;ySX0mOciv9ONzun0IpkekNNXWsdUWGlbGRkU2QnjgY+SvI10jkaiu5Uc7lRV40RV8iGHbg6zsNut&#10;D5XXeUiknt8RazXUkcXL4j2QsV7ms53NbzKiUTmciV7VQEt39xt5Bf0ucN/85u3+aiXn6iu4f874&#10;79m5/eCvr/ijbRf1ezH7Fl/KgP7jbyC/pc4b/wCc3b/NQ/UV3D/nfHfs3P7wP+KNtF/V7MfsWX8q&#10;A/uNvIL+lzhv/nN2/wA1D9RXcP8AnfHfs3P7wP8AijbRf1ezH7Fl/KgP7jbyC/pc4b/5zdv81D9R&#10;XcP+d8d+zc/vA/4o20X9Xsx+xZfyoEXXkXwbsPjbzJuPC21ZfDZ3PaZ+L3z+V19by4i1+MWq0dsq&#10;/KLkYoJvqQ3445O+Jv12u6dW9FWLG4+hMjtprO90Tlpo57iy8Hnki5vDd40EU7eXna13BsqItWp5&#10;yLSqUUnTs5ujiN6Nt8duXgbea1tMl6RyRXHJ4rfR7qe1dz+G57POfA5zaOXzVbWi1RBhIwc2aAAA&#10;AAAD72MoyZTJY/GQvZHLkb1SjFJJ3emyS3O2ux8nair2orkVeiKvQ/e1gddXMdqxURZHNair2Irl&#10;REr7nE+W+umWNlNeyIqthY96onaqMarlRK8KqicATSf3G3kF/S5w3/zm7f5qJsfqK7h/zvjv2bn9&#10;4K0/+KNtF/V7MfsWX8qA/uNvIL+lzhv/AJzdv81D9RXcP+d8d+zc/vA/4o20X9Xsx+xZfyoD+428&#10;gv6XOG/+c3b/ADUP1Fdw/wCd8d+zc/vA/wCKNtF/V7MfsWX8qA/uNvIL+lzhv/nN2/zUP1Fdw/53&#10;x37Nz+8D/ijbRf1ezH7Fl/KgR4eW3ipuPiByPheNN32LWtmyuc0nG7zXv6quUdj4cfk87ksBFUmX&#10;L160nrNkxkr3drFb2vZ0cq9USOe7u0+Z2d1JBpnOXMN1LPbMukfBz8iMfLNEjV8RjHcyOhcq0SlF&#10;TjWtJhdPu/WnOojRlzrXTFnc2Nva3sli6O68LxFkjgtp1enhSSN5FbcsRKuR3M11UpRVGrhqw3oD&#10;NvjpwbsPklzJp3C2q5fDYLPbn+MPyGV2BbyYir+Luq3tstfNrjop5vrw0JI4+yJ313N69G9VTONu&#10;NCZHcvWdlonEzRwXF743JJLzeG3wYJZ3c3I1zuLYlRKNXzlStEqprLePdHEbL7b5HcvPW811aY30&#10;fnit+TxXekXUFq3k8RzGea+drnVcnmo6lVoiiUX+428gv6XOG/8AnN2/zUSn/UV3D/nfHfs3P7wQ&#10;W/4o20X9Xsx+xZfyoD+428gv6XOG/wDnN2/zUP1Fdw/53x37Nz+8D/ijbRf1ezH7Fl/KgP7jbyC/&#10;pc4b/wCc3b/NQ/UV3D/nfHfs3P7wP+KNtF/V7MfsWX8qA/uNvIL+lzhv/nN2/wA1D9RXcP8AnfHf&#10;s3P7wP8AijbRf1ezH7Fl/KgRB8l6NkOMOR+QONMvbp5DK8ebttejZO/jvXXH3chqWdnwF23QWyyO&#10;T0ZJK7nxeoxru1U7movVCHmp8FcaW1JkNM3j2yS465ntXvZXkc+3lfE5zOZEdyucxVbVEWipVEUs&#10;P0Tqmz1xozEa1x8b4bfMWVrfRRycviMju4I52Mfyq5vO1siI7lcreZFoqpxB4k8MycAAAAAAH7es&#10;4KxtGx6/rVSaGvb2LN4rBVZ7Pf8ALwWMtfjoQzT+kjndjXSI53a1V6IvRFU+7GWEmUyVvjIVRr7m&#10;WOJqrWiLI9GIq0qtEVarRFWh5mbykODw13m7hqvjs4ZZ3NbTmc2JjpHI2qolVRqolVRK9qoCZf8A&#10;uNvIL+lzhv8A5zdv81E0f1Fdw/53x37Nz+8Fbn/FG2i/q9mP2LL+VAf3G3kF/S5w3/zm7f5qH6iu&#10;4f8AO+O/Zuf3gf8AFG2i/q9mP2LL+VAf3G3kF/S5w3/zm7f5qH6iu4f87479m5/eB/xRtov6vZj9&#10;iy/lQH9xt5Bf0ucN/wDObt/mofqK7h/zvjv2bn94H/FG2i/q9mP2LL+VAjV8oPHDafFbla3xLuGd&#10;wGxZqnhMNnX5LWlyK4t1fNQumrwsXKQV5e9iNVH9Y+n+BVIzbpbbZXajVj9I5meK5nZFHKr4efkp&#10;Kiqiee1jqpTjwp5Cauxu82C340FHuBp21ns7aSaaBI7nw/FR0Ko1yr4T5GUWvDzq+VEBrua5NwgA&#10;AAAAAAAAAAAAAAAAAAAAAAAAEHvu3e/D4ye0Bt/C+ic08bcucp7RzPre3bbj8ZxPHpckusYHV8nS&#10;w9a/sP435XG9G5KxYtR0/l/U+NOx6nZ9TuAEQn/faPAX/dR8v/8Aq/DH+tAAH/faPAX/AHUfL/8A&#10;6vwx/rQAB/32jwF/3UfL/wD6vwx/rQAC094XeV3HnnJ4s8K+WXFVPMY3Q+btPj2zCYjYfvemfwck&#10;WRsYXM6/nExU1islzH36lqnZSCeRiSRO7XuT4gA2fAAAAAAAAAAAAAAAAAAAAAAAAJbuJPZ+5u5g&#10;4x0PlLB8m8V4zD7/AKth9rxuPyr9uTJUqeZptuQVryVMbJF6rGuRH+nI5vX6FUl5pDo51zrHS9hq&#10;qxyljFDkII52MkW452tkajkR3LC5vMiLxoqp5FK+twfaJ7Y7da4yuhMpg8pPcYi6mtZJIktPDe+F&#10;6sc5nPcNdyqqVTmai07UQGRP7jbyC/pc4b/5zdv81GR/qK7h/wA7479m5/eDDv8AijbRf1ezH7Fl&#10;/KgP7jbyC/pc4b/5zdv81D9RXcP+d8d+zc/vA/4o20X9Xsx+xZfyoD+428gv6XOG/wDnN2/zUP1F&#10;dw/53x37Nz+8D/ijbRf1ezH7Fl/KgRq+UHjhtPitytb4l3DO4DYs1TwmGzr8lrS5FcW6vmoXTV4W&#10;LlIK8vexGqj+sfT/AAKpGbdLbbK7UasfpHMzxXM7Io5VfDz8lJUVUTz2sdVKceFPITV2N3mwW/Gg&#10;o9wNO2s9nbSTTQJHc+H4qOhVGuVfCfIyi14edXyogNdzXJuEAAAAAAAAAAG0vAvhf5I+SL4Z+L+N&#10;Mvc118nZLu2d9PW9LgRr/TmdHn8uscdp0a/8pBQSeZPp9PobV0DspuXuW5JNLYyR9sq0W5lpDbJ3&#10;LSWSiSKne2LxHp+1NE7r9Smy+y7XRa5zcUd4iVSygrc3juFUrBFzOiRye9fOsUa/twS1cX+xfZfD&#10;Wucz85RV51SNbev8Za+6yxiqiOlSHbdoWPr0+s1OuF/wO/8AokudLdCMrmNm1rnUa7hzRWUPMieW&#10;lxPy+6n/AGb3fcK/dc+1LhbI+3220sr2pXkuMlccqr205rS1R1O5Vpee57oNy9b9nHwvwcTY8pie&#10;R9yeje1Z9k32zVlev1PruTUK+KZ1+q76GIn13fD4M7d04zoz2UsG8t1DeXq+Wa6c1e7/ALuyBO5e&#10;7vX3KRuzXtHOpXKPV9jcY7Goq+9trFrkTt4f73JdLTinaqr5qcffcwyP/dU+BH9A/wD70OZv9YjJ&#10;P1T9gP5g/wDrsj/LDDP19OrD+tf/AOMw/wD6eDx+f9oPwizDJW47Sdw1RZHOcyTAch7PZfAioiIy&#10;JNomyTVRPpTvRy/H4qqHj5Do82OvEVLaxuLSvfFdzrT6njumT9lFMjxPtD+p3HOat5k7S/p2pPj7&#10;ZqO91fRWWy8f3KonkRAan8h+xdo9mGWbifnXa8JYYjnQY/kPXcRtENpenRsMuY1tcO6D4/FZEozf&#10;4Oz49U1JqLoQwUrFfpLPTwOTsZdwxzo73Fkh9HVv1fCf5OXvN+6P9qZqiCRsevtK2t0xffSY+4mt&#10;lb7qQ3KXaP8AJyrPH5ebhRRGNzf7YXl3wjDcys2gs5K1imj5Jdj4qsz7W2KBiLI6a1riwwZmJjGI&#10;r5plxywxoi90vROpF7XPS5vBodj7t+PTJ2rKqs1g5Z6J21dDytuGoiJVzvBVje95ODbDri6etzpI&#10;7CPLLhb6SiJb5RrbWrlolG3HO+zcquWjGekJI9aUjrwBH1JHJDJJDNG+KWJ7o5YpGuZJHIx3a+OR&#10;juio5FRUVFTqikenNcxyseioqLRUXgqKnaip5SXTHskYkkao5rkRUVFqiovFFRU4Kip2KD/B/J/Q&#10;PvYyjJlMlj8ZC9kcuRvVKMUknd6bJLc7a7HydqKvaiuRV6Iq9D97WB11cx2rFRFkc1qKvYiuVESv&#10;ucT5b66ZY2U17Iiq2Fj3qidqoxquVErwqqJwBNJ/cbeQX9LnDf8Azm7f5qJsfqK7h/zvjv2bn94K&#10;0/8AijbRf1ezH7Fl/KgP7jbyC/pc4b/5zdv81D9RXcP+d8d+zc/vA/4o20X9Xsx+xZfyoD+428gv&#10;6XOG/wDnN2/zUP1Fdw/53x37Nz+8D/ijbRf1ezH7Fl/KgP7jbyC/pc4b/wCc3b/NQ/UV3D/nfHfs&#10;3P7wP+KNtF/V7MfsWX8qA/uNvIL+lzhv/nN2/wA1D9RXcP8AnfHfs3P7wP8AijbRf1ezH7Fl/KgP&#10;7jbyC/pc4b/5zdv81D9RXcP+d8d+zc/vA/4o20X9Xsx+xZfyoGJudfaS5w4I4l3bl3M8gcabHiNF&#10;xkGXyeH19+1Ll7NF+Rho2paiZDHww/vDJlsSd8jfqMd0+PRFxHXnSJrrQWkb7WF7kLK5hsGJI+OJ&#10;Z/Ec3na1yt54Wt81Hc61cnmtXvNgbWe0F2v3V3Axm3uNxGSsrjKyOijmuEtfCa9I3vaj/DuHv89W&#10;JG3lavnOSvCqgimInE9gAAAAAAAAAAAAZC4m43znMPJuhcWa1JWgzm/7XhNVx9u8sqUMfJmLzKkm&#10;TyC12vk+Xqsc6xP6bHP9Nju1rndGrkWkdNX2stUY/SuMVrZ8hPFAxzq8jFkcjVe+iKvIxFV7qIq8&#10;rVoirRDENf6zxe3WiMtrvNI59ribWa6kYynPIkLFekcfMqN8SVyJGzmVredyczkSqoJcP7jbyC/p&#10;c4b/AOc3b/NRL39RXcP+d8d+zc/vBXx/xRtov6vZj9iy/lQH9xt5Bf0ucN/85u3+ah+oruH/ADvj&#10;v2bn94H/ABRtov6vZj9iy/lQH9xt5Bf0ucN/85u3+ah+oruH/O+O/Zuf3gf8UbaL+r2Y/Ysv5UB/&#10;cbeQX9LnDf8Azm7f5qH6iu4f87479m5/eB/xRtov6vZj9iy/lQH9xt5Bf0ucN/8AObt/mofqK7h/&#10;zvjv2bn94H/FG2i/q9mP2LL+VAf3G3kF/S5w3/zm7f5qH6iu4f8AO+O/Zuf3gf8AFG2i/q9mP2LL&#10;+VAxBz37TXM3j9xFuvMWy8j8Y5rB6RRo3shi8G/alytuO9mK+GjZTS/j4Ye5JLLHu75Gp2ovT49E&#10;XDtf9JGtNvdH3ussnkrKeCxa1z2RLP4jkdIyNOXnha2tXoq1cnBF7zYm0/X9ttu5uFjNucLhsnbX&#10;WUe9kcs6WvhMVkMkyq/w7h76K2NUTlavFU7uIIrCKJPIAAAAAAAAAAAAAAAAAAAAAAAAAAAAAAAA&#10;H//S5/4Bf4AAAAAAAAAAAAAAAAAAAAAAAAAAAAAAAAAAAAAAAAAAAAAAAAAAAAAAAAAAAAAAAAAA&#10;AAAAJcfY64dby/7j/CT7dR1zC8VQbTzFmWpGj0ru03Cvg1a25y/BqR7Bcw7u5UX49EToqoqQv9oB&#10;rddE9LufbC/knzC2+Ni40r6TKi3Dfd5rOK5Sn114IqLuzp6wSZzdTHq9vNHZpJdO9zwmKka/WmdE&#10;Q9e+/wA0O4a9s/nNlO42nnOWbGqcL4RyyKxbDd1zbLG2U2tT4vWXXqWZb2oqfDqq9URUXoanM+We&#10;HOMAAP8AEkkcUb5ZXsiiiY6SSSRzWRxxsb3Pe97uiIiIiqqqvREP6a1z3IxiKqqtEROKqq9iInlP&#10;8VUanM7giH+445JpI4oo3yyyvbHFFG1z5JJHu7WRxsb1VXKqoiIidVU5gvnDzu/yZ8uvITnFlh9r&#10;Gb5yZsFnV5ZOnqpo2FmTWtBglVquRXxYSlQierV6KrVVOidEOs7YDbxu1Oy2mtv1ajJcdYwtnROz&#10;0uVFnvFTs4OupZnJXjRePEqK3C1GurdbZPUKLVlzO9Y/vLV8OFF91ImsRfqHVC8EeAmeLvh346cD&#10;vrMq5Tj/AIu12rtUUfX0l3zNwrs/IU8KORqoyXOXchKxHJ1RHIi9V6qarG4DDTbMAAAAAAAAvT+I&#10;32UfGL+zzwt+rfGl8G0Hql0v80Y35HCcsnUJ6/Ncf2gzP5RuQbCmxDUAAAAAKb3urfb354/qv/Uz&#10;rpTJ1Yev/P8A8B/J1mdHfQX9E/Sn9J/ljIAj0I7EvwbT+D32wfGv9Mmi/hyI2tsZ649M/ONr8K00&#10;R1QfR21r8z33wDgXhS845fAAAAAAAU3vdW+3vzx/Vf8AqZ10pk6sPX/n/wCA/k6zOjvoL+ifpT+k&#10;/wAsZAEehHYl+AAAAAAD0Wofxs1f8osL+Eoj0cP+NrX79H9u08fUP4gvvi83wbgdAo6EzkdAAAAA&#10;ABVk97/7V3H39nnVP1kbYVU9cvrax3zRB8svy9z2YHqDy/8AaC6/J2KBDcQxLHgSF+1T9vfgf+tD&#10;9TOxEiek/wBf+A/h35OvCIHXp9E/Vf8ARn5Yx4LkJc2c4gAAAAAAKLPlz9q7yd/tDc0/rIyRRBu/&#10;62tUfO+S+WTHU309+oPQ/wDZ/Dfk62Brya6NvgAAAAAAyHxF/Ovxh+kPSvzkrGRaP/S3F/HLb4Zh&#10;h+4X6A5z5vvPk0gL9J0BHJqAAAAAACpD7xf2085+jzQf4BKVD9Zfrsn+J2n2rjoM9nL9Gm1+cL/4&#10;RoIsSKZO4AAAAAAAAAAAAAAAAAAAAAAAAAA5J/7V15FM5594zmDWcfkHZDXvG3j3i/gDDyMlR9Rt&#10;3F4N3I+5QQRt6dr62e2XJ0Z1cncsldfirUZ0AFbcAAAAAHUb/Y2vJH+VT2xdz4EyV/1s34s+QG44&#10;LFY31PU+S445crxcpa/a6L8WfMbDb25vYje39670crnuawAW3QAAAAAAAAAAAAAAAAAAAAAAAC8L&#10;4PfY+8a/0N6L+A4i8/Yz1OaZ+brX4Jpy+dUH0ida/PF98O4G05tU0QAAAACpD7xf2085+jzQf4BK&#10;VD9Zfrsn+J2n2rjoM9nL9Gm1+cL/AOEaCLEimTuAAAAAAB6nStJ23kfasJpGi69lNp2zY70eOwuC&#10;w9Z9q9etSdXKjGN+DI2NR0k00itjija6SRzI2ucnq4TB5fUmVgweBt33d3cuRkcUbeZznL7nciJV&#10;XOVUa1qK5yo1FVPC1NqfT+jcDdan1VeRWGPs2LJNPM5GsY1PKvarnKqNYxqK971axjXPciKLLnhr&#10;7RHHvGdXF755KVsVyZyE6OC5V0NV+d471KZ7Ef6GUrvRGZy3H17JPmGrRa7uRkM/bHYLNtmOj/Tu&#10;mIos/uY2PJ5FURzbX31nbqvGj07LmROx3OiwItUaySjZClDqQ9oXq/W08+lNlny4TEIrmOvveZC7&#10;RFpzROSq2UTu1vhql0qUV0kVXwgmgq1atGrWpUq0FOnTghq1KlWGOvVq1a8aRV61avEiMZGxiI1j&#10;GoiNREREREJqxRRQRNggajGMRGta1ERrWolERETgiInBETgicEK1p557qd9zcvdJJI5XPe5Vc5zn&#10;LVznOWquc5VVVVVVVVarxB85+h+QAAAAAAAAAANLvJnwI8dfKOpeubhqcWt79PEvynJmmR1sPtkd&#10;hqfvL8w5rFr5WL4Ix0eQhlcjOrYZIXKj26U3P2A243TikmzNoltkHJ5t7bI2O4Re5ZOHJO3uVJmu&#10;VG1RjmLRySW2S6sN49i7iK207kFvcSxfPxt4rprRWr2pDVySWru1UdbvY1XUWRkrUVqisR5keBfL&#10;Hh1kad/Y7mL27jbYMs/EaryBiHR0kvX0qPvNxWa12eWSxRuejFLJ2I6aBzWr6dh7kc1tXe8+wWrd&#10;mrllxknsvMZcSeHBdx0bzP5Vd4csKuV8UnK1y0q+NUReWRyoqJeD04dV2gOo2zktMNHLj81aRJNd&#10;WEtX8kfO1iyw3DWtjnh53NbVUjlark54WorVcNPdQ/jZq/5RYX8JRGm8P+NrX79H9u0kXqH8QX3x&#10;eb4NwOgUdCZyOgAAAAAAAAAAx/yzo9bk3i3kfjm41rq2+aLtmoS9yo3sTY8FPiWzNf8A4rmLKj2P&#10;T4tciOToqIY9q7BRan0rktNze9v7W4t19zxonR1r3KnNVF7lSqGXbf6on0RrvDaytlVH4q+tbtKd&#10;/o87JaU70cjKKnYqKqLwUFBq1VsUrVmlbhfXtVJ5qtmCRO2SCxXkWKaGRv3HNcitVP8AChQBLFJB&#10;K6CZFa9iq1yL2oqLRUX3UXgdY8E8N1Ay5t3I+ORqOa5OxzXJVFT3FRUVAfAfmfqAAAAAAAAAACUL&#10;2guPV3XzO1rOSQrLS4y07ct5sdzesPrzY5ul45HuVFTvbPl2Txt6ovWPuTqjVQlL0d6dXN71Wt85&#10;tWYu3ubpfJVWJbMr7qPuEcieVte5SDPtENXppnpsvcWx3LJnLyzsm/tuVJFvJKcexY7RzHLxSj6d&#10;rkBbqLfznrAAAAAAAAAABot7l/2GvIL8ndd/PrFGh+pz1Fah+8w/KoCU3RP9KPSPxi4+Q3QKXhSm&#10;dKgAAAAAAAAAAAAAAAAAAAAAAAAAAAAAAAAP/9Pn/gF/gAAAAAAAAAAAAAAAAAAAAAAAAAAAAAAA&#10;AAAAAAAAAAAAAAAAAAAAAAAAAAAAAAAAAAAAAAAttfsxXCbW1vJzyNvVVV8k+q8J6td7ERrWwx/j&#10;1vtVZFTqquWTW3ojVTp0VXIvVvSmP2sevVWXSe2Fu/giXGUuG18q+iWbqe5S+Sq9teFKLWa3SPp/&#10;zMvqmRO1Y7SNfqfdpk/wwL/+vcU/P2pnnJzrXi341ULTUZFX23nLa6Pequc6eT8QePrSRovREake&#10;zMVzkXr1RGqnR3W2YU1k0ioUAARze7H5Ct8avAbyC3epdWntGzanLxVo7onpHc/Gnk5V1OK9j3qq&#10;Ik2Op2LmWb1X6Krvg5ejVk/0b7aLup1GaawE0fPaWlwmQuqpVvo9h/vCsf8AuZpWRW6+7MnFO1NW&#10;b0anTSe22TyDHcs00a28VO3xLj7nVvusarpP8zv7CSn2iPHJ3k97g/jtolyk27qur7dDy1vbZmLJ&#10;S/FTi1E2+WhkWIiqsGSu16WId0T6bbU6tTq5ObkdSJVUdM8AAAAAAAAAAvT+I32UfGL+zzwt+rfG&#10;l8G0Hql0v80Y35HCcsnUJ6/Ncf2gzP5RuQbCmxDUAAAAAKb3urfb354/qv8A1M66UydWHr/z/wDA&#10;fydZnR30F/RP0p/Sf5YyAI9COxL8G0/g99sHxr/TJov4ciNrbGeuPTPzja/CtNEdUH0dta/M998A&#10;4F4UvOOXwAAAAAAFN73Vvt788f1X/qZ10pk6sPX/AJ/+A/k6zOjvoL+ifpT+k/yxkAR6EdiX4AAA&#10;AAAPRah/GzV/yiwv4SiPRw/42tfv0f27Tx9Q/iC++LzfBuB0CjoTOR0AAAAAAFWT3v8A7V3H39nn&#10;VP1kbYVU9cvrax3zRB8svy9z2YHqDy/9oLr8nYoENxDEseBIX7VP29+B/wCtD9TOxEiek/1/4D+H&#10;fk68Igden0T9V/0Z+WMeC5CXNnOIAAAAAACiz5c/au8nf7Q3NP6yMkUQbv8Ara1R875L5ZMdTfT3&#10;6g9D/wBn8N+TrYGvJro2+AAAAAADIfEX86/GH6Q9K/OSsZFo/wDS3F/HLb4Zhh+4X6A5z5vvPk0g&#10;L9J0BHJqAAAAAACpD7xf2085+jzQf4BKVD9Zfrsn+J2n2rjoM9nL9Gm1+cL/AOEaCLEimTuAAAAA&#10;AAAAAAAAAAAAAAAAAAAPwdp2bB6VrGx7ls1+HFa3qWBy+zbDlLCqlfG4PA4+TK5a/OqfHshgikkd&#10;/wACKADhJ+S/Nec8k/IvnjyG2X1m57nLmLknlrKwzyJI+pc5C3C5tctFqtVWoyv816EbGfVaxjWs&#10;RGoiAAwiAAAAAC5T+xZeRkfH3np5C+N+Su/KYvyN8f4dlxECzORuT37gnZUyeGopX6o1zm4LP7RZ&#10;R/RVakTkROj3KgA6Z4AAAAAAAAAAAAAAAAAAAAAAABeF8HvsfeNf6G9F/AcRefsZ6nNM/N1r8E05&#10;fOqD6ROtfni++HcDac2qaIAAAABUh94v7aec/R5oP8AlKh+sv12T/E7T7Vx0Gezl+jTa/OF/8I0E&#10;WJFMncAAAAD0Wo6jsu+7PgdL07DXth2nZ8pUw2BwmOjSW5kclelSGvXiRyo1qKq9XyPc1jGor3ua&#10;xquT0sPiMnn8pb4TDQOubu6e2OKJiVc97loiJ3J7qqqI1Kq5URFU8bUOoMLpPB3epdR3LLOwsYnz&#10;TzSLRkcbEq5y9qrw4I1qK5yqjWorlRFFwLwM8DNP8QdPTK5VMfs/Nuz4+Jm5bkyJZK2IrSK2d2oa&#10;g6dqPioRPRqzzq1styVqSyoyNkEEFxewWwWG2dw3pd3yXWcumIlzcolWxtWi+j29URWxNVE5nUR0&#10;zkRzkRqRxs52uq3qt1F1D6i9AsPEsdMWMirZ2arR0rkq1Lu7Rqq107mqvIyrmWzHKxiue6WWUSEE&#10;hyIYAAAAAAAAAAAAAAAAKrnvM89/yh+QWG4ew19J9b4TwvoZOOCRXQTb9tsUOUzavdGvZItSizHV&#10;UReroZvmmdUVz2pVL1pa/wDzi3Dg0bZSc1tg46PRF4Ld3CNfLWnBfDiSFnerH+K3gquQvh9m3tP+&#10;Z+0VzuLkouS91NNzRK5PObYWivihoi+c3xZ1uJV7Ekj8B1FRGqCJjUP42av+UWF/CUREbD/ja1+/&#10;R/btLAdQ/iC++LzfBuB0CjoTOR0AAAAAAAAAAAAFIPzp49Ti/wAvOf8AUYoFq1G8iZbZMbX+HZBi&#10;d4bHu2Krwqn0xx18hHGzqqr2oiOVXdVKNd99OppbeDUOIa3kYl5JMxO5I7qlzGie4jJkRO+iceNT&#10;p86WdXrrnp50lqF7+eRcfFbyO73S2SuspXL+6dJbuc7sSqrRESgNTzUpv4AAAAAAAAAAFin2K+Pf&#10;Sw3PnK1iJrvncnqXHuHn7OjovvXVsbJskXqL9KSfOYpe1OnTs6r16p0sc6D9O8tlqDVkiV5329pG&#10;tOzka+aZK+74kHD9zx7UpTr7U7V/PkdJ6ChdTwo7vITNrwXxXR29stP3Pg3SVXt5uFKLUWAywgqP&#10;AAAAAAAAAABot7l/2GvIL8ndd/PrFGh+pz1Fah+8w/KoCU3RP9KPSPxi4+Q3QKXhSmdKgAAAAAAA&#10;AAAAAAAAAAAAAAAAAAAAAAAAAP/U5/4Bf4AAAAAAAAAAAAAAAAAAAAAAAAAAAAAAAAAAAAAAAAAA&#10;AAAAAAAAAAAAAAAAAAAAAAAAAAAAOjB7NHBruB/bs8fsTdqOqbDyLhLvM2x97Fikms8m21z+vrNE&#10;5qOa+LBLia0jX9V7ol+j4NTmH65twU3E6m9SXlu/ntsZK3GQUWqI2wb4M1FqqKjrtLh6KnCj0+qt&#10;pGxGnvzc2uxkMjeWW6Yt0/uqtwvOyvupD4bVr3oc2D3r+eW8/e5H5EZejcbb13jbOUuE9a7JEljh&#10;q8W0017Ykhma5zXRy59uYtRuZ0TtlT6V6uWUYiObgIpgACod+0z+R0d/P8BeKGGuK9mAq3+c98rM&#10;k74EyeWbZ0vjqB7WfBlivVZsE0jHdXelbgciNa7q+6n2Um177fG6j3jvmUW5czE2jlSi+HHyXV6q&#10;d6sfItm1FThzwyJxVPNhF1aaqSS5xujIHf6pFu5k7uZ3NFAnuOa1JlVO2j2rwReNxv8AZdfGmXH6&#10;95CeXOapIx+w2sfwLx/ZfH6dhcXiHVd35InY5/xfXs2n69DG9nRvq052qrnM6MqlFw5DQtugAAAA&#10;AAAAAF6fxG+yj4xf2eeFv1b40vg2g9Uul/mjG/I4Tlk6hPX5rj+0GZ/KNyDYU2IagAAAABTe91b7&#10;e/PH9V/6mddKZOrD1/5/+A/k6zOjvoL+ifpT+k/yxkAR6EdiX4Np/B77YPjX+mTRfw5EbW2M9cem&#10;fnG1+FaaI6oPo7a1+Z774BwLwpeccvgAAAAAAKb3urfb354/qv8A1M66UydWHr/z/wDAfydZnR30&#10;F/RP0p/Sf5YyAI9COxL8AAAAAAHotQ/jZq/5RYX8JRHo4f8AG1r9+j+3aePqH8QX3xeb4NwOgUdC&#10;ZyOgAAAAAAqye9/9q7j7+zzqn6yNsKqeuX1tY75og+WX5e57MD1B5f8AtBdfk7FAhuIYljwJC/ap&#10;+3vwP/Wh+pnYiRPSf6/8B/DvydeEQOvT6J+q/wCjPyxjwXIS5s5xAAAAAAAUWfLn7V3k7/aG5p/W&#10;RkiiDd/1tao+d8l8smOpvp79Qeh/7P4b8nWwNeTXRt8AAAAAAGQ+Iv51+MP0h6V+clYyLR/6W4v4&#10;5bfDMMP3C/QHOfN958mkBfpOgI5NQAAAAAAVIfeL+2nnP0eaD/AJSofrL9dk/wATtPtXHQZ7OX6N&#10;Nr84X/wjQRYkUydwAAAAAAAAAAAAAAAAAAAAAAABC7+0L+RkfjL7PHm3uEF75TP79xf/ACB6vFHM&#10;6C7cyfPmYrcVZRcbK1Wq2aniMpk8n3I5HNZVe5nV6NaoA41IAAAAAAAJOfZi8imeKnun+DPNVrIO&#10;xWEw/P2o6dt2RSVIo6Oi8tOl4k3q7YV3wdFBiM5cmkav0taqIqL0VAB2vwAAAAAAAAAAAAAAAAAA&#10;AAAAAC8L4PfY+8a/0N6L+A4i8/Yz1OaZ+brX4Jpy+dUH0ida/PF98O4G05tU0QAAAACpD7xf2085&#10;+jzQf4BKVD9Zfrsn+J2n2rjoM9nL9Gm1+cL/AOEaCLEimTuAAAABZz9oXwxh480uDyd5BxKJvfIG&#10;Lki42o3oUWXV9AvtTrsMccrf3u5m2fWilb8W0FYjXI23OwtC6PdlWadwjd0dRQ/7/kGKlk1ycYLR&#10;/wDzyIqcJLlOLXJxS3VKLSZ7SkD2h3UnJrDUr9j9IXH/ANqxEqLkXsXhdX8a/wDZ1VF86GyXg5q8&#10;Fu0crmqtvE4E3JOIrEAAAAAAAAAAAAAAAABjPmbk/B8LcU8gcrbG9iYjRNWyuwzQvkSJ2QtVK6/e&#10;zEQPX/y1206GpAn3ZJGp90xjWmqbDROk8hqzJKng2EEkypWnO5qeZGi/tpXq2Nv7pyGbbbaGym5e&#10;vcRoLDIq3GVuordFRK+G17k8WZyftIYkfK/yMY5QUQtx2zOb5tuz7vs1x2Q2Lb8/l9mzt13d1tZb&#10;OX5MlkJ0R6uVEdLI5UTqvROifcKFMzlr7P5e6zmUf4lzeSyTSu/bSSvV717+1zloncdVenMBi9Ka&#10;fsdMYSPwbPHQQ20DE+xigjbHG3gidjWpVacV4g/mofxs1f8AKLC/hKI/zD/ja1+/R/btP91D+IL7&#10;4vN8G4HQKOhM5HQAAAAAAAAAAAAVbPe149/F7yQ0bkCvD6dPkbjSpXtS9P8A7RsGmZafG3n93X49&#10;tCxi29Onw6fSvX4VW9cGnfwduVYahjbRmSsmo5fLLbSOY79iJ8CF63sx9X/hjZjKaRmdWTDZJ7mp&#10;+1t7yJkjE+vPHdL9f3OIhmIWlkgAAAAAAAAAALiHtR8eLoHhRxvZniWHI8g5LaeQ8jGrUROmYzD8&#10;VhZUcn7r1MXRoSdVT4d3b9CIq3JdJmnfzf2Rxkj05ZMi+e7en3yRY4192sEUS/Xp3HOh18aw/O3q&#10;ZzUMTuaHER2uPjX7zC2WZKd3LdTzt4dtK9q0BI4SSIaAAAAAAAAAAA0W9y/7DXkF+Tuu/n1ijQ/U&#10;56itQ/eYflUBKbon+lHpH4xcfIboFLwpTOlQAAAAAAAAAAAAAAAAAAAAAAAAAAAAAAAAH//V5/4B&#10;f4AAAAAAAAAAAAAAAAAAAAAAAAAAAAAAAAAAAAAAAAAAAAAAAAAAAAAAAAAAAAAAAAAAAAMz+OfE&#10;GU5/574c4Tw6Tpd5S5I1DSXT12I+TH0M9m4aWWy7kX4JHSqumtyuX4IyNyr9Bgu5+trTbfbrOa9v&#10;aeHiLG5uqO4I98MTnRx/VlkRsbU73ORD3tLYObUupLHT8Fea8niiqn2KPeiOd9RrauX3EUwl5Kcy&#10;Yrx48feaOcsy6v8AJcU8Z7lvLa9l6sjyN/AYKa9iMO1U+KyXbbYKkTU+LnyNRPpOpZhsPi9dw+J1&#10;/CUoMZhcFjaOHxGOqtVlbH4vGVWUqFKuxevRkUTGRsTr8ERDkTvr67yd9Nkr+RZZ7h75ZHu4ufJI&#10;5XPe5fK5yqq+6pcJBBDawMtrdqMjjajWtTsa1qUaie4iIiIcofN5rK7JmcvsOdvT5TN57J381mMl&#10;acj7WRyuUtPvZC9ZeiJ1kmmkfI9enxVVP0z5T9j8w/xJJHFG+WV7IoomOkkkkc1kccbG9z3ve7oi&#10;IiIqqqr0RD+mtc9yMYiqqrRETiqqvYiJ5T/FVGpzO4Ih/uOOSaSOKKN8ssr2xxRRtc+SSR7u1kcb&#10;G9VVyqqIiInVVOZF7gPkZL5XeYvPXOEdt9rAbRvF7HaOqvkWOPj3UomanoyxQv6JEs2MpVrM7Goi&#10;LPLK/wCLnOcvV903bYM2d2Q07oBzEZc2lox91wSq3lwq3F3VU98jZ5XsYq1Xw2MTgiIiVJbl6pXW&#10;euslqFHc0c0yti+8x0jh4d1Y2NcqftlVe1TqSe3h41xeI/hf4/cES1GVNg1XQ6OS3tEZGkknIu3y&#10;v27ffVmZ1WVIcpes1YHvVVSCKJidGta1NOTeBgpuiAAAAAAAAAAXp/Eb7KPjF/Z54W/VvjS+DaD1&#10;S6X+aMb8jhOWTqE9fmuP7QZn8o3INhTYhqAAAAAFN73Vvt788f1X/qZ10pk6sPX/AJ/+A/k6zOjv&#10;oL+ifpT+k/yxkAR6EdiX4Np/B77YPjX+mTRfw5EbW2M9cemfnG1+FaaI6oPo7a1+Z774BwLwpecc&#10;vgAAAAAAKb3urfb354/qv/UzrpTJ1Yev/P8A8B/J1mdHfQX9E/Sn9J/ljIAj0I7EvwAAAAAAei1D&#10;+Nmr/lFhfwlEejh/xta/fo/t2nj6h/EF98Xm+DcDoFHQmcjoAAAAAAKsnvf/AGruPv7POqfrI2wq&#10;p65fW1jvmiD5Zfl7nswPUHl/7QXX5OxQIbiGJY8CQv2qft78D/1ofqZ2IkT0n+v/AAH8O/J14RA6&#10;9Pon6r/oz8sY8FyEubOcQAAAAAAFFny5+1d5O/2huaf1kZIog3f9bWqPnfJfLJjqb6e/UHof+z+G&#10;/J1sDXk10bfAAAAAABkPiL+dfjD9IelfnJWMi0f+luL+OW3wzDD9wv0BznzfefJpAX6ToCOTUAAA&#10;AAAFSH3i/tp5z9Hmg/wCUqH6y/XZP8TtPtXHQZ7OX6NNr84X/wAI0EWJFMncAAAAAAAAAAAAAAAA&#10;AAAAAAAAUY/23HyR+8fBHhh4lYy//wBI5H5Q3fnvbqVeT05q+K4o1pmi6azIoio51e/a2vLSwx/W&#10;YsuPV70R8USgA50YAAAAAAAPkhmlryxTwSyQTwSMmhmhe6OWGWNyPjlikYqK1zVRFa5F6ovxQAHc&#10;78BPIWv5YeEnij5IxW23bfMvAPF28596OY91bcMtqVV27YuZ0SI1ZaeXbeqTdqdvfG7p8OgANuQA&#10;AAAAAAAAAAAAAAAAAAAAC8L4PfY+8a/0N6L+A4i8/Yz1OaZ+brX4Jpy+dUH0ida/PF98O4G05tU0&#10;QAAAACpD7xf2085+jzQf4BKVD9Zfrsn+J2n2rjoM9nL9Gm1+cL/4RoIsSKZO4AAG5Xgb41SeUfkb&#10;qGiZCrNNo2Fcu5ckzxrLExmn4OeN1jGLYhVrmPyVh9fGscxyPZ6zpW/8mqpujYPbN26m5Fngbhiu&#10;sIP95vFSqf7vEqVZVKKizPVkKKi1TnV6e9Ujf1W71M2L2byOqrSRrcpc/wC545q0VVu52u5ZeVao&#10;5ttG2S4ciorXeEjF9+lRdbq1atGrWpUq0FOnTghq1KlWGOvVq1a8aRV61avEiMZGxiI1jGoiNRER&#10;ERELuIoooImwQNRjGIjWtaiI1rUSiIiJwRETgiJwROCHM1PPPdTvubl7pJJHK573KrnOc5auc5y1&#10;VznKqqqqqqqrVeIPnP0PyAAAAB+Fs+z69pWvZnbdtzOO13Wtdx1nLZvN5azHTx2Mx1ONZbFu3YlV&#10;Ea1qJ/4VXoiIqqiHwZTKY7CY6bL5eZlta2zHSSyyORrGMalVc5V7ET/D2JxPVweDzGpsxbaf0/bS&#10;Xl7eSNiggiar5JZHrRrWtTiqqv1kTitERVBXi8o/ek2m5lcnqnixg8fhMFWfPTTlLccU3J53KSRy&#10;djchq+qXetSnAvb3RPykNmSRjk761d6K0rp3U62MrNdy4namBkEDVVvp1xHzyvVFpzwQO+5xt4Va&#10;s7ZXORfOijVKFwWxfs08Fb2EGf33upLq6ejX/guzlWOCJFSqx3N0z7rM/jRyWr4WMci8s8zVqCLL&#10;YvN7y/2i8/IZLyU5mrTySSyuj13fc/qFFHTKivRmM1OalWa1OidjGxI1nx7UTqvWKuR3y3iys63F&#10;zqbItcqqtIbuW3bx8jLd0TEThwRG0TuRKqTtw/TD07YO1SzstFYd7ERErcWEF2+ja0rLdsmkVePF&#10;Vequ4cyrRAer0n3DvNHQ7VezivIPe8u2BY0dV3a3U36rZijTtdDYbucN5yo9vVHSMe2T49zXtf0c&#10;nrYPqL3rwErZbTUV1Mjaebcubdtcidy+ktlXinBVRUd3o5F4ng6m6PumrVcD4b/SFjbq+tHWTH2D&#10;mqve1bN8CcF4o1UVncrVbVFEqHjn72sNmxT17ye0aDHxyLFAnIvG1W1JWh/xPmNg0u9NNN29PrzT&#10;46y9evVI6XToiSs2364GSSMx26NgkaLRPTLNrlandWW2c5zqd7nQvVf2sBA/eT2Y8kMMmY2Pyjpl&#10;SrvwdkXNRy9/Lb3jGMZXuYy4jalOL7mvFROnx1ybx9y3q9HdeM9wwO7atkU6Vsxr+QhvV2zI1Hy0&#10;7jGL6lezF3Ik1Wwxk0bvqyMa74E8NOan09q/FR5vTF5FfWsnZJE9HJXva5E4se2vnMejXtXg5qLw&#10;KstY6I1dt9nZdM62x0+MvoffQ3EascqVVEexV82SN1FVksaujenFjnJxBC773HPiYPQ+P/HTC3+z&#10;Jbzfbv2714XvbIzVNdsuq6xQtt/cuiu5RJbTU6KqPxzV+CKndCjri3ASxwGP24sZKSXzvS7lE7Ug&#10;hcrYGO7lbLPzPTvR1si8EXjZV7MXaZcpqvL7x5OKsOLYthZOVEot1cNR1zIzvR0NsrYlXsVt45OK&#10;ovKK1xWeXTg9FqH8bNX/ACiwv4SiPRw/42tfv0f27Tx9Q/iC++LzfBuB0CjoTOR0AAAAGtHmNnNo&#10;1Xxk5i2/TMpksPsmlasm8Y69ishcxlvppeUr7TdpuuUFSRILNepLWtMRe2SGSSN/1HuNZbzX2UxW&#10;1+ZzGFlfDc2MHpTHRvcx3+7PZO5vM3zuV7I3MenY5jnNd5qqbs6csXg89vfpzTupII7myyd16FIy&#10;WNkrP98iktWP5H+bzxySskid2slYx7fOagM/69ncdtGAwezYeVZ8TsWHxmdxc7kRqzY7L0mZCjKr&#10;UVURXRSNXp1X/wAJsHHX9tlcfBk7NeaG5jZKxfKyRqPav12qimpMxirzBZa6wmRbyXFnNJBK3ySR&#10;PdG9O7sc1UB+wfYecAACFT3vuPW53gHjPkeCv613j7kl+GnlSNVdVwO94SRl+VZE/ctddxmMjVFT&#10;4q5vx+HRYSdcunUv9vsXqRjavx14sarT3sV1EvOte5FlggT3VVPIWY+zB1euK3azejZX8sWXxyTN&#10;Svvp7GZqxpTvVIbm5dXuRF4ceAq/FWxeSAAAAAAAAD7FOpZv26tClBJZuXbEFSpWhar5rFmzKkME&#10;ETE+lz3uRrU+6qn6Qwy3EzLeBque9Ua1qdquctERPdVVoh+NxcQWlvJdXLkZHE1z3uXgjWtRVc5V&#10;7kREVV9wF+binR63GXGHHXHNNI/ltE0fVdQidEidkqa7g4MS6fr0b1WRYle5yp1cqqq/FVOgDSeC&#10;i0xpbG6bhpy2FrBbpTsXwYmx17u3lqq96rVTk417qifW+uczrK5rz5W9urta9qekTvl5e1acqP5U&#10;StEREROCA98ZAYkAADXzl7d8jiOTvGfj/D5GzQtch8m7RYzaV3ub8zpuicTZ7ZsnXnZHIxXRyZNM&#10;LA5F6tT1EVyL0Rq681hnLmz1RpjT1nIsbsjezrLRffW1rYXUz0Wioqos/ozV7U86qovBF29t5piz&#10;yOh9bauyMLZWYfG2zYeZE828vsrY20TmqrXIjm23pj07HLyURU4qg2DNhmoQAAAAaLe5f9hryC/J&#10;3Xfz6xRofqc9RWofvMPyqAlN0T/Sj0j8YuPkN0Cl4UpnSoAAAAAAAAAAAAAAAAAAAAAAAAAAAAAA&#10;AAD/1uf+AX+AAAAAAAAAAAAAAAAAAAAAAAAAAAAAAAAAAAAAAAAAAAAAAAAAAAAAAAAAAAAAAAAA&#10;AAACwV+zl8AfyleZ+y80ZGoybBeO3Hd/JU5nxeq2Le+SmT6brcTmuVGt64tNgnY9eqtfCztb1+uy&#10;tj2n25H5q7FWuhLV6tuNT3rGORFpW0sVZczr5V/3j0NipwRWvdVaea6TPS1pr8La9lz8rax4uBXI&#10;vb92nrEz/wDt+MtfK1PqpXX/AGlTyG/kx8JdY4Rxtt8Ge8keSMfjLkDJfRdLoHGD4N02aVrmornd&#10;MquuwPYnajmTP7ndPqPvOHPsWHlC8AAi295DyYb4xeA/MOZx19KW6cqUm8I6J2yJHY++/IdOennb&#10;1R6fWZLSwUWWvQyNT6ssUfxRVRSXXQ7tSu7HUZhLG6j8Sww7vwrd8Kt8Oycx0THJ2K2W7dbxOava&#10;x7u2lDT2+urU0jttfTxO5bi8T0SHy806Kj1TyKyFJHovc5qErnsseLzvKb3BuGcJkqC3tI4muu51&#10;3/ujWSt95uOLte7gKFti/VfFez8uIozxuX60M0vwVEVDnRHTsVcHScAAAAAAAAAAAAL0/iN9lHxi&#10;/s88Lfq3xpfBtB6pdL/NGN+RwnLJ1CevzXH9oMz+UbkGwpsQ1AAAAACm97q329+eP6r/ANTOulMn&#10;Vh6/8/8AwH8nWZ0d9Bf0T9Kf0n+WMgCPQjsS/BtP4PfbB8a/0yaL+HIja2xnrj0z842vwrTRHVB9&#10;HbWvzPffAOBeFLzjl8AAAAAABTe91b7e/PH9V/6mddKZOrD1/wCf/gP5Oszo76C/on6U/pP8sZAE&#10;ehHYl+AAAAAAD0Wofxs1f8osL+Eoj0cP+NrX79H9u08fUP4gvvi83wbgdAo6EzkdAAAAAABVk97/&#10;AO1dx9/Z51T9ZG2FVPXL62sd80QfLL8vc9mB6g8v/aC6/J2KBDcQxLHgSF+1T9vfgf8ArQ/UzsRI&#10;npP9f+A/h35OvCIHXp9E/Vf9GfljHguQlzZziAAAAAAAos+XP2rvJ3+0NzT+sjJFEG7/AK2tUfO+&#10;S+WTHU309+oPQ/8AZ/Dfk62Brya6NvgAAAAAAyHxF/Ovxh+kPSvzkrGRaP8A0txfxy2+GYYfuF+g&#10;Oc+b7z5NIC/SdARyagAAAAAAqQ+8X9tPOfo80H+ASlQ/WX67J/idp9q46DPZy/RptfnC/wDhGgix&#10;Ipk7gAAAAAAAAAAAAAAAAAAAAAAADk4fta3kZHzn7wO/6Pjr3zmC8YeI+LOCaSwTOdQfmZcdPy7t&#10;kscSL2pYhyG1TYy0/tRyuptjVVbEwAFZYAAAAAAAAAHVT/Y/fIr+WD2m4uJchkvmM54uc78mcaQ0&#10;J3992DTd1lr8ya3fc7q5VryXdhzNKt3Kit+TfGjUjZGqgC1KAAAAAAAAAAAAAAAAAAAAAAXhfB77&#10;H3jX+hvRfwHEXn7GepzTPzda/BNOXzqg+kTrX54vvh3A2nNqmiAAAAAVIfeL+2nnP0eaD/AJSofr&#10;L9dk/wATtPtXHQZ7OX6NNr84X/wjQRYkUydwAALVvs2cCs458dcjy5lqSRbPzdmn36cssXZYraJq&#10;s82H16siP6uali2uRvdzeiSxS11VF7GuW2Dow0A3Te3Emr7tlLrOSc7VVOLbWBXRwpx4pzyeNLVK&#10;I5jo1ovKilC3tIN13ay3jh29x8vNY6YhRj0RatdfXTWTXDuHBfDi9HgotVZIyZEVOZyAl/JiFdwA&#10;AAAAAKpvuo+b+Q5x5EyXBvHmZkj4d44y8tHMWMfZlbX5C3bGTelkMjbdGqNnx2Ona6vjmdHRySMf&#10;cRz0fX9Kp3qt3zuNdajl0Jp2ZUw2NkVsisctLu5YtHvdTg6GFyKyFOLXOR0yK5HR8l9vQf0wWm12&#10;jod0dYWyLqPMxI+FsjU5sfZSpWONiLVWXFwxUkuHcHsY5tuqNVs3iCIUh6WGgAAAAAAzTwb5Dcv+&#10;OO2x7lxDueS1bJOWFmUoMVtvX9jpQvVyY7Y8DaR1a3D0c5GLIz1Ilcr4XxSI16ZtoXcXWO22XTNa&#10;PvX2sq0R7E86KZqfYTROqyRvFaVTmbXmY5rqOTWm6O0G3e8un103uHjY7+FKrE9asnt3qlPEt520&#10;kifwSvK7keiI2Vr2Vao+75I+QW5+TvLWe5e3qHH0czm6mGx8WHw620wmFx+FxcWOgoYiK9JNKyFz&#10;2SWXNfK5VllkcrlVyqftuVuFmt0dXXGsM81kc07Y2JHHzeFGyNjWIyNHuc5GqqK9UVyrzPctVqfN&#10;sxtHpvY/b+0280s6SW2tnzSLNNyeNNJNK6R0kysaxrnoitjRUa1OSNiIiIlAYJMDNqA9FqH8bNX/&#10;ACiwv4SiPRw/42tfv0f27Tx9Q/iC++LzfBuB0CjoTOR0AAAAGKOecD+NXBvM+sLG6ZNj4n5FwKws&#10;jlmfL9+NQuY/02wwqj3q71OiNYqOX6EXqYlr7H/hbQmaxdOb0mwvIqUVa+JbyMpROK1r2JxXuM+2&#10;oyv4B3S01nObl9CyuPnqqoiJ4N3DJVVdVEpy1qqUTtXgDXT23uRE5J8LeC8pJYSa/rmsS8fZGNXI&#10;6WrJoGSm1THRTKifun0KtOdv0r2SN6r16muOmvUaam2TwN053NJbQLaPTvato90DEX3ViZG9Pccl&#10;eJuPrO0eui+pbVNixnLFeXKX8a9iOS/jZdSK33EnlmYv7pi04UBvEb0IvAAA088/+PU5N8OeftbZ&#10;WS1bp6Jd3HHRo1XTrf4/sxbvXZU7EV3qyfe9YWo34vR6sXq1youm+oPTv50bM6gxrW872Wrrhid/&#10;PaObdJy9/MvhcqInbzK3sVSRfSTq/wDMjqO0lmnP8OOS+ZZyLWjfDv2usnK+vDlb46PVV97yo5OL&#10;UUFJYo/Om8AAAAAAAAG2Hgtx6nKHl5wBqMsC2qjuRMTsmSr/AA7J8To7ZN2yteZV+iOSvj5I39FR&#10;e1VRqo7optrYjTqap3g09iHN52LeRzPTuWO1rcyIvuKyFUXvovDjQ0D1TavXQ3Tzq3ULH8kiY+W3&#10;jd3tlvVbZROT902S4a5valUSqKlQXfC8o5gwAAAARtbjtjNt90bhvQ4pYpq3EPjdyLucrXq7rUzv&#10;IeWgwFyGFqJ8JVo1qEjlVeixv6fukI05nLJl+qfC4Bqo5uHw15crX7GW8kbE5E/deEyJV7uV3lJo&#10;6cwDtP8AQtqTVb2q1+otRY+zRUp58GPifOxVWvvfHknaiJxR7fIoJJSSxC4AAAAGi3uX/Ya8gvyd&#10;138+sUaH6nPUVqH7zD8qgJTdE/0o9I/GLj5DdApeFKZ0qAAAAAAAAAAAAAAAAAAAAAAAAAAAAAAA&#10;AA//1+f+AX+AAAAAAAAAAAAAAAAAAAAAAAAAAAAAAAAAAAAAAAAAAAAAAAAAAAAAAAAAAAAAAAAA&#10;AAAC+3+z8eOy8M+CGM5Fy1Fau1eRe35jkiy6drW24tOxT11HRaLlYnRYZIalnL1+qqvbkF6qn7lv&#10;Ol7SXc38+eoeXTFnJz2emLaOxbT3q3Mn+83b/wDKR0kds/sSttwTvWyHpn0v+AduWZSZtJspK6da&#10;9qRN+5wp9RUa6RvuS/WTn2ftEnkinNnn5lONsRfba1Pxs07DcZ1WQPc6nLumWYm4b9fYj16pPHPc&#10;q4ez0RE7scnRF6d7pyyvwkOQNAAFJX9pA8nk5F8l9C8acBkEn1zx/wBW+/e1wwTO9OTkzkitBlJa&#10;luNqdki0MHFinQP7lVj7lqPo1e7uvt9l1tN+bG1WR3VyUXLdakuPCt1VOKWNi58aOavanjXbrhHJ&#10;REc2CF1VSlK/+qnV/wCFNWW2k7Z1YsZHzyIi/wDPzojqL3LyQpHRe5ZHpw4l5z9me8V1428YOQPJ&#10;/YccsGy+Q+1rg9RmsQt9SLi7jOzYxMVupI5e+NMhnpcs2dnaiSMpVJOrkVvbXDLQyK5ZcAAAAAAA&#10;AAAAAL0/iN9lHxi/s88Lfq3xpfBtB6pdL/NGN+RwnLJ1CevzXH9oMz+UbkGwpsQ1AAAAACm97q32&#10;9+eP6r/1M66UydWHr/z/APAfydZnR30F/RP0p/Sf5YyAI9COxL8G0/g99sHxr/TJov4ciNrbGeuP&#10;TPzja/CtNEdUH0dta/M998A4F4UvOOXwAAAAAAFN73Vvt788f1X/AKmddKZOrD1/5/8AgP5Oszo7&#10;6C/on6U/pP8ALGQBHoR2JfgAAAAAA9FqH8bNX/KLC/hKI9HD/ja1+/R/btPH1D+IL74vN8G4HQKO&#10;hM5HQAAAAAAVZPe/+1dx9/Z51T9ZG2FVPXL62sd80QfLL8vc9mB6g8v/AGguvydigQ3EMSx4Ehft&#10;U/b34H/rQ/UzsRInpP8AX/gP4d+TrwiB16fRP1X/AEZ+WMeC5CXNnOIAAAAAACiz5c/au8nf7Q3N&#10;P6yMkUQbv+trVHzvkvlkx1N9PfqD0P8A2fw35Otga8mujb4AAAAAAMh8Rfzr8YfpD0r85KxkWj/0&#10;txfxy2+GYYfuF+gOc+b7z5NIC/SdARyagAAAAAAqQ+8X9tPOfo80H+ASlQ/WX67J/idp9q46DPZy&#10;/RptfnC/+EaCLEimTuAAAAAAAAAAAAAAAAAAAAAAPy85msTrWFzGx56/XxWDwGLyGazOTtv9Orjs&#10;Tiqj72Rv2X/HtjhhjfI9enwRFABwnvLTnfLeUPlH5E+R+bWw3I86c2cm8rS17LusmPg3rcbmxUcS&#10;1qKqMjpwWIqsMbV7WMjaxv1WoADXwAAAGy/PHjHunAXHXidyJtSSJQ8ruA8lzvrMDq/pfevE0+c9&#10;y4gq4uWZHObLJPV1epnGq3p0gyUDXIjkciADWgAAAF2D9ic8jJNR8vPLLxcyF70cVzbwXr3K+Fhs&#10;TNWGXb+DNvTCLj8dE9VVti1itwyFqb02okkVBFkVfSiQAHSYAAAAAAAAAAAAAAAAAAAAAALwvg99&#10;j7xr/Q3ov4DiLz9jPU5pn5utfgmnL51QfSJ1r88X3w7gbTm1TRAAAAAKkPvF/bTzn6PNB/gEpUP1&#10;l+uyf4nafauOgz2cv0abX5wv/hGgixIpk7gen0rU8tvu5alouBjSbO7ps+B1PCwr16S5bY8rFh8d&#10;Gvb8ejppmJ8D1MHiLvP5qzwOPTmnvZ4reNPLJNI2NifXc5Dw9TZ/H6T03kNU5Z3La4y2nupl8kVv&#10;E+aRfrMYqgvuaNp+G490rUdC12D5bAaVrOD1XCwfDujxev4yLFUWvVPpd6cTe5fur1Vfipf3gcNZ&#10;adwlngMa3lt7GGKCNPIyJjY2192jUr5VOT/VOoslq/U2Q1XmHc93k7me6md5ZbiR0r6e5zOWidyU&#10;QHqT1TwQAAAAaGe495HzeNvjFtmbwd1ae+729OO9ClikWO1Ry2fqSrk9gruZ9Zj8dj47VmCTorUs&#10;pXa74PNBdSe5L9tNr7u+sH8mQv19DtVRaObJK13PKneiwxI97V7EkSNF98St6M9mY96N8MfjMpF4&#10;mJxSfhC+RUq18UD2+FburwVLi4dFG9tUVYVmc3i0FMYpYOk0AAAAAAAAAAAAAAHotQ/jZq/5RYX8&#10;JRHo4f8AG1r9+j+3aePqH8QX3xeb4NwOgUdCZyOgAAAA+vcqV79S1Rtx+rVu156lmLvfH6lexEsM&#10;0ffGqOTq1VTq1UVPuKin5zRR3EL4JUqx6K1ycUqipRUqlFSqL3cT9re4mtLiO6t15ZInNe1aItHN&#10;VFRaKiotFROCoqeVAQg+yDvM7+NecuHcjL0yGhch47aIq75PUWKvt+KdhLsFV6KrVjis4N73Iz4I&#10;6bu/8oQa6Gs692mc7o25X7pj7tk6JWtEuI1icjV70a+1VVpwRX1+yLPvafaXibrXS241m37jlsfJ&#10;bK5EpV1pKk7HOSlUc6O9RErxVsdPsATjE6SrsAAH0snjqWYxuQxGRgZax+Uo28dfrSJ1jsUr0Dq1&#10;qCRF+lr2Oc1f+BT8Lq2hvLaSzuWo+OVrmPavYrXIrXIvuKiqh9VleXOOvYchZvWOaB7JI3J2texy&#10;Oa5PdRyIqAoJci6fb485B3vQL6uW/o25bPp91Xp0etvWc3PhbKvTonRe+B3X4J/4Dn81JhptO6iv&#10;9P3H+ssLme3d/lQyujd/hap1maN1Fb6w0hitW2lPCylnbXbKdnJcwsmbTt4UeneoPGnimSAAAAAA&#10;AmX9kvj1uxeSW7b/AGa/q1OOONLsVOb01VKuwbllYMVSkST6Gq6hBlWdPpVFXp8EUmj0P6dTI7l3&#10;2oJW1ZjbJyNWnvZrmRsbVr3VibOnu19xSt32m+r1w+y+M0lA/lkzOSYr0r763s4nyvSnfSd9q6vY&#10;lE8qAtKlqZROAAAACDDw+3STlT3afMTdmSR2sZhdA2vQ6E3e18bIdO3bVtJozUG9XIkczMRYm72K&#10;iOWRXL8ZFIJbOZp2q+rnWWcaqPigtJ7Vi9qIlvc2Ns1WdvByW73VTt5lX7JS0rqJ00zQfs/tudMO&#10;asc9zf2t9IlKKq3lllL16Sdi8zHXcbKO4pyI3sYgJzydpVqAAAADRb3L/sNeQX5O67+fWKND9Tnq&#10;K1D95h+VQEpuif6UekfjFx8hugUvClM6VAAAAAAAAAAAAAAAAAAAAAAAAAAAAAAAAAf/0Of+AX+A&#10;AAAAAAAAAAAAAAAAAAAAAAAAAAAAAAAAAAAAAAAAAAAAAAAAAAAAAAAAAAAAAAAAADJfDPFmyc4c&#10;tca8O6hE6XZuTt31rR8MqROmZXubJlosW29ZY1W/vNdJFnncrmo2NjnOc1EVUxXXOr8XoDRmV1vm&#10;1paYm1nu5eNFVsEbpORq8fOfyoxiUVVc5ERFVaHrYHD3eoc1aYKxSs13LHE3hWivcjar7ja1XyIi&#10;qYw5s5X1ngniDk7mfcpmw6vxbouz73mkWZsElilrOIlyr6FaRyO/f7KxpXrtRrldI9jWtcqoi9Sn&#10;jvRNe4u0DR+NNRqJQ1Xj3UNb0jW6TUY1KmB1XDw4PE1+kaNb1ZBBGi9EROv3DkV1PqHJ6u1JkNVZ&#10;p/iXmTuZ7qd3HzpriV0si8arxe9V7S4PF461w+Mt8TZN5YbWJkUaeRkbUY1P2EQ5RXJG/bHyryHv&#10;fJ+4XHZDbORtx2betnvOV7lt5/bM1NnsvY6yK53R9ieRydXKvT7p7I8M+88WY35i5S1fhDijkbmH&#10;dJ1r6pxlpex7vnXMcxs8uP1zFS5SWnTSRUR1ix6aQV4/pfK9jE6qqIZTojSOW1/rHF6IwLea8y11&#10;Baw1rRHzyNjRzqdjGc3O9fsWNVV4IeVncxZ6fw11nL9aQ2kT5X+XlY1XKifulpRqd6qiGTOGOKNq&#10;515b414Z0eulnbeUd31rRcAx7ZHV4sjsuWixUNy6saKra9f1FnsydOjImPevRGqpy6eYuUto5v5X&#10;5G5h3SdLG18m7pse751zHPdBFkNjysuUlp00kVVbXr+okFeP6GRMYxOiIiHW9ojSOJ0Bo7F6IwLe&#10;WzxNrBaw1pVWQRtjRzqdr38vO9fsnuVV4qVA53MXmoMzdZy/Ws13K+V/k5nuVyon7lK0anciIh1Y&#10;OGOKNV4K4k414Z0eutbUuLtI1rRcAx7Y22JcdrWJixUNy6saIjrFj01nsydOr5XvevVXKpjcyk8o&#10;yYAAAAAAAAAAAAXp/Eb7KPjF/Z54W/VvjS+DaD1S6X+aMb8jhOWTqE9fmuP7QZn8o3INhTYhqAAA&#10;AAFN73Vvt788f1X/AKmddKZOrD1/5/8AgP5Oszo76C/on6U/pP8ALGQBHoR2Jfg2n8Hvtg+Nf6ZN&#10;F/DkRtbYz1x6Z+cbX4Vpojqg+jtrX5nvvgHAvCl5xy+AAAAAAApve6t9vfnj+q/9TOulMnVh6/8A&#10;P/wH8nWZ0d9Bf0T9Kf0n+WMgCPQjsS/AAAAAAB6LUP42av8AlFhfwlEejh/xta/fo/t2nj6h/EF9&#10;8Xm+DcDoFHQmcjoAAAAAAKsnvf8A2ruPv7POqfrI2wqp65fW1jvmiD5Zfl7nswPUHl/7QXX5OxQI&#10;biGJY8CQv2qft78D/wBaH6mdiJE9J/r/AMB/DvydeEQOvT6J+q/6M/LGPBchLmznEAAAAAABRZ8u&#10;ftXeTv8AaG5p/WRkiiDd/wBbWqPnfJfLJjqb6e/UHof+z+G/J1sDXk10bfAAAAAABkPiL+dfjD9I&#10;elfnJWMi0f8Apbi/jlt8Mww/cL9Ac5833nyaQF+k6Ajk1AAAAAABUh94v7aec/R5oP8AAJSofrL9&#10;dk/xO0+1cdBns5fo02vzhf8AwjQRYkUydwAAAAAAAAAAAAAAAAAAAAABED793kj/ALLHtFecHJFS&#10;/wDe/Ydh4fv8MajJFJ6V/wDGTnjIV+IK1vFKiovzFGDM2Mm1zfixtZ0n+IADjCgAAA/0xj5Htjja&#10;573uaxjGNVz3vcva1rWt+Kqq/BEQAF5L9qS8EYfHD21fZmylTB/IZHxq47oeIO/ZRkTVlyWwZnh/&#10;C7bQZlrESen6y5LVNqvMbH2tdJbtORFajUYAKNYAAAJcvYe8jJPFz3cvBjkuW98jhM1zZhuHtrll&#10;mbFQZrHPNSfhrKXMqr1Rq16P38ZknK7r2OrtkRO5jQAdoYAAAAAAAAAAAAAAAAAAAAAAvC+D32Pv&#10;Gv8AQ3ov4DiLz9jPU5pn5utfgmnL51QfSJ1r88X3w7gbTm1TRAAAAAKkPvF/bTzn6PNB/gEpUP1l&#10;+uyf4nafauOgz2cv0abX5wv/AIRoIsSKZO4Ej3tR8cfyheavHNmeBtjGcdYzZ+R8nG5vXt+82Ldi&#10;cFO1f8VYstfx0qL0X9z0+CqipJPpM01+cW9uNle3mixrJ7x6fe2LHEv+bcSwu+tT3SGfXzrP80Om&#10;fMwRP5J8xJbY6Jfv0qSzt93mtILhv1691FFw4uROdEAAAAAAFW73reYZdu8hNT4hpWu7E8RafBcy&#10;VZsn7jb9+ZFm7nrxtXp9XFR4h0XcncnqSdPqv+NV3W5rJ2X3EtNHwurDh7dHPbX/APiLvlldVPcg&#10;S3VteKczu5eN6vszdumaf2hyG4dyylxqG7cyNyp22lgroWcqqleN067R1OC8jK8W8BDIQsLJQAAA&#10;AAAAAAAAAAAei1D+Nmr/AJRYX8JRHo4f8bWv36P7dp4+ofxBffF5vg3A6BR0JnI6AAAAAACrr7WG&#10;6xaB5/cjcepZk+9vIFHlPUacNiRvdPlNUzztsxtmTs7GulbUxt5idG/+Ud0an3KselPNs091B5LT&#10;vMvhZBt9btRV7XwSrcMcvYiuSOGVOz7JaIXodd+mZNW9JWG1fyJ4+Ifi7t6tRfNiuoEtZGpWqo1Z&#10;biBeK/YNqq94tFFpxReAAAACnB7pvHyaB5scrrBB8vjd3brnIOOTta31l2PBQtzc/wBXoi9+VgyC&#10;9enX/D1Xqq0y9Venvzf3vy3ht5Yr7wbtnu+NE3xV+vO2X/8AfjxOjroR1curemXAJK/nmxnpFhJ7&#10;no87/Abx8lq+3/8A2onAEeRHUmAAAAAAACz97H/HyYPgTk/keaFIre/8kQ4SCTtTusYTQ8Iz5KXv&#10;6dValzK5FiJ1XorV+jqpaP0M6dSx0BlNSPbR+QvEiRfLFaxJyr9TxJ5k+spRx7T/AFeuU3YwejY3&#10;c0eJxyzOTubNfTO50p5VhtbdyrTiip5ATXE3SswAAHiuStzp8ccdb7yFkEYtHRdM2jcLjZFc1j62&#10;tYSfMzMcrfj0c2FU+Hx+Pw+J4mps1DpvTmQ1FcU8Owtp7h1ezlhidIqfXRpk2itN3GstY4nSFpVJ&#10;creW1oynajrmZkKKleHBX148PKCuR7JF+/l/JLmvL5KeW5fyXFNy/kbsvxks37++Yy1Znmc1ETvk&#10;er3r/hXqVudD1xcXm5ebvLlyvklsHPe5e1z33ULnKvuqtVLlPac2lrjtl9M46yYkcMGVZHGxOxrG&#10;WNy1rU9xrURP2AWbCz4pFAAAABot7l/2GvIL8ndd/PrFGh+pz1Fah+8w/KoCU3RP9KPSPxi4+Q3Q&#10;KXhSmdKgAAAAAAAAAAAAAAAAAAAAAAAAAAAAAAAAP//R5/4Bf4AAAAAAAAAAAAAAAAAAAAAAAAAA&#10;AAAAAAAAAAAAAAAAAAAAAAAAAAAAAAAAAAAAAAAALC37Ob41Jyj5dbTz3mqPzGteN+mS2MTLKxj4&#10;Hck8lQWtY11ro5mq2RIMTHnrPVv1op21ZE6KrVK0vae7qLpHZaz25sJOW61TdI2REXj6DYrHPNxR&#10;aor7h1oyi8HxrM3ilUJOdLWlPwxrebUlw2sWKiq3yePOjo2dvbSNJneVrkYvkK5f7Sl5OrxT4dap&#10;4+4S/wDL7P5MbtFWy8UT3snbxlxjPV2nZHNlhcjo1sZeTX6vR31ZoHWo16ojkLyBz+FhhQ7AAK1n&#10;7SH5Vs0HgHQfFPXcgjNl5zzcG4b1BFI9JanGGhZFlvGVLLG9vRMpn2VZIH9yorcbZY5n12uS0/2X&#10;GzztR7j5HeHJxVtNPxLbWiqiUdf3bFbI5q8f9RZrIj0onG6ici+aqLFHqq1kmN01baMtXfdsi9JZ&#10;kTut4XIrUX75MjVRfJE9FTiWdP2ZzxKk5B8heQfLbZMcr9X4Gwc+m6FYmjYsVvlPkDGvp5S3Vkd3&#10;dVxWvPtxzs7WqjsnVka/6jmrSsL4SApeEAAAAAAAAAAAAAAL0/iN9lHxi/s88Lfq3xpfBtB6pdL/&#10;ADRjfkcJyydQnr81x/aDM/lG5BsKbENQAAAAApve6t9vfnj+q/8AUzrpTJ1Yev8Az/8AAfydZnR3&#10;0F/RP0p/Sf5YyAI9COxL8G0/g99sHxr/AEyaL+HIja2xnrj0z842vwrTRHVB9HbWvzPffAOBeFLz&#10;jl8AAAAAABTe91b7e/PH9V/6mddKZOrD1/5/+A/k6zOjvoL+ifpT+k/yxkAR6EdiX4AAAAAAPRah&#10;/GzV/wAosL+Eoj0cP+NrX79H9u08fUP4gvvi83wbgdAo6EzkdAAAAAABVk97/wC1dx9/Z51T9ZG2&#10;FVPXL62sd80QfLL8vc9mB6g8v/aC6/J2KBDcQxLHgSF+1T9vfgf+tD9TOxEiek/1/wCA/h35OvCI&#10;HXp9E/Vf9GfljHguQlzZziAAAAAAAos+XP2rvJ3+0NzT+sjJFEG7/ra1R875L5ZMdTfT36g9D/2f&#10;w35Otga8mujb4AAAAAAMh8Rfzr8YfpD0r85KxkWj/wBLcX8ctvhmGH7hfoDnPm+8+TSAv0nQEcmo&#10;AAAAAAKkPvF/bTzn6PNB/gEpUP1l+uyf4nafauOgz2cv0abX5wv/AIRoIsSKZO4AAAAAAAAAAAAA&#10;AAAAAAAAApC/ttPke/V/GLxA8VcbddHa5g5i27mTZYK71SRde4W1Zms4ilkET/yFvIbd8xE1f3Ut&#10;Du+Cx/EAc4EAAAG/PtYcFL5Le5D4QcIy0G5PE7x5M8RxbXSfG2VsuiYHbq20cgudE/6rkZg6OQkV&#10;rvgvb0X4AA6c/wC1JcCP509mPyTuUa7bOe4NzXGXPeCidGr0Rmm7pWwW4WEkb1WNYdby+bmRyNXq&#10;rEY7ta9z2gDkPgAAA/QxOVyWByuMzmGu2Mbl8NkKWVxWRqSLFaoZLHWW3KN2tK34tkilY2Rjk+hU&#10;RQAd1vw+55oeUnij42+SGN9FtfnTg3i7lSSvAnayhf3fTKefyuKcz/FfTtTzVZGf4r43N+4ADY0A&#10;AAAAAAAAAAAAAAAAAAAvC+D32PvGv9Dei/gOIvP2M9Tmmfm61+CacvnVB9InWvzxffDuBtObVNEA&#10;AAAAqQ+8X9tPOfo80H+ASlQ/WX67J/idp9q46DPZy/RptfnC/wDhGgixIpk7gT5+xTprLO3eQXIU&#10;sTUfhtc0jTaUyqne9my5O7m8pExE+KI1cTTV/Xp16t6dei9tgHQdhUkzGotROTjDDbWzV+/Pllei&#10;fU8COv1UpXjSpv2p+pHQ6e0hpBjlpc3F7ePb3IttFDDEq+6vpUyJ29i1pwqLHJZIU0gAAAAAAop+&#10;VnIL+VPJTnHfVnWxW2DkzbH4qRX+oqYDH5WTE65F3/d9OhBWYionT4fD4FDu7OoXar3Mzuf5uZtx&#10;e3Cxr2/cmSLHClfciYxPrHU9sJpFug9ltL6TRvI+0xtqkqUp93kibLcLTu5p5JHfXBr+a9NuAAAA&#10;AAAAAAAAAAA9FqH8bNX/ACiwv4SiPRw/42tfv0f27Tx9Q/iC++LzfBuB0CjoTOR0AAAAAAFJTjLk&#10;ReKPOjX+QXWFrVNc8jbU2XlRysVNevbxNi9kj7kRenfQnssVei/T9ClH2mNRrpLfi31CruVltmHL&#10;IvZ9xddOZMn14nPT6504a30emvulm70ijOeS8061IUpX/eGWTJbZafuZ2Ru+sC7WXgnMeAAAACuT&#10;76fHy19q4F5VggRyZbX9p4+yllGIiwrr2Rh2PAwSSfSqSffPJOYn3Oxy/wCMVu9eGnvDy2A1ZG3/&#10;AF0M9o93k8F7ZokVfd8eZU8nKvlLlPZZau8XA6r0FK6no9xa38Ta9vpEb7edyJ3cvo1uir38zfIC&#10;Akr9LZgAAAAAAXZPb64//k18NPH/AF58Hy9rIaLV3S818fp2Pm+Qrk28vZbRfrepG3INhVH/AFmo&#10;xGdERqNS73p509+bOy+nsc5vK+S1bcu4UXmu3OuvO76tSZG8eKI1G8KUTmU6utW/nr1I6uy7X88c&#10;N86zYqLVvJj2MsUVndyuW3V6KnByuV3Hmqo3INzkcAAAR0+6tyIvH3hRydFBOlfJb9c1rjvGuVUR&#10;JEzuYju5yDtVUVyvxNPItRE+jr3KioioRw6r9R/m9sjlGRu5Zcg6GzZ7viyI6VPdrbxzJ/h7EUmP&#10;0F6O/O7qZwckreeDEsuchJ7ngQuZA6vdy3c1uvHtpTgqoCLz2Lf51+dv0ea5+cjiLXQh+lme+KQ/&#10;DKTm9qZ+gOlfnC4+TICyyWaFKQAAAANFvcv+w15Bfk7rv59Yo0P1OeorUP3mH5VASm6J/pR6R+MX&#10;HyG6BS8KUzpUAAAAAAAAAAAAAAAAAAAAAAAAAAAAAAAAB//S5/4Bf4AAAAAAAAAAAAAAAAAAAAAA&#10;AAAAAAAAAAAAAAAAAAAAAAAAAAAAAAAAAAAAAAAAAAAAOhX7IHjN/s4+AvG17LUPk9153mm5z2pZ&#10;GdLMdLcKUEOh0XPc5zmsZr9fG2FgVGenPPYRWI9Xq7ml6/N1/wC9DqNytvZyc9hp1ExNvRfNV1s5&#10;63b6URFVbx87Edx5o44/OVqNRLOenzSX5q7bWkkzeW4ySrdyeWkqIkKfUSFrFpwo5zuFa15y/vs+&#10;UX+0t7hHJtDEZD53R+AYYeBtTSJ/WtJd027PNv8AfaxrWtc+TYrOTrpOiv8AUgr11R6saxrZeyFJ&#10;u8hvPhsWIKkE9q1PDWq1oZLFmzYkZDBXghYsk0880io1jGNRXOc5URERVVeh/ccck0jYYWq971RG&#10;tRFVVVVoiIicVVV4IicVU/lzmsar3qiIiVVV4IiJ2qq9yIfNXr2LliCpUgmtWrU0VetWrxPnsWLE&#10;70ihgghiRXPe9yo1rWoqqqoiJ1Oaf7lnlVN5j+ZXMPMVS9Nb0luZ/EniyF7v3qrxrpjnYjXJ68Sq&#10;70/vk5J81PH3uRti7N2r29ETqm6Vtn49j9jcJoiaNGX6xelZBU7XX11SSdHLRObwEVlqx1EVY4GV&#10;StSp/djWTtda7vs6xyut+bwrdO5IIvNYqeTn4yqlV86R3cdPT2wvEuDwt8KeGeF7lGGpvLsJ+PXL&#10;E0bf363yfuzWZjZYLMqNb6n3satfCV5Oxqur0oe5O7qq6HkhzXJv8AAAAAAAAAAAAAAXp/Eb7KPj&#10;F/Z54W/VvjS+DaD1S6X+aMb8jhOWTqE9fmuP7QZn8o3INhTYhqAAAAAFN73Vvt788f1X/qZ10pk6&#10;sPX/AJ/+A/k6zOjvoL+ifpT+k/yxkAR6EdiX4Np/B77YPjX+mTRfw5EbW2M9cemfnG1+FaaI6oPo&#10;7a1+Z774BwLwpeccvgAAAAAAKlPubcL8xbZ5wc27BqvE/JezYHIfybfIZvX9E2nM4i78rxFgKVr5&#10;TJY6rJDJ6c0ckMnY9e17XMXo5qolRfU/onWWX3zzmQxOIvbq3k9D5JYrWeSN3Lj7RruV7I3Ndyua&#10;rVoq0ciovFFOgboi3K250/0v6YxGez+NsruH8I88NxfWsMrObLX7288ckrXt5mOa9tWpVrmuTgqK&#10;DQ3/AGdfIL+grmT/ALMd2/yE0F/dxuH/ADDkf4lc/vRK3++PaL+tWH/8Tsv38D/Z18gv6CuZP+zH&#10;dv8AIR/dxuH/ADDkf4lc/vQ/vj2i/rVh/wDxOy/fwP8AZ18gv6CuZP8Asx3b/IR/dxuH/MOR/iVz&#10;+9D++PaL+tWH/wDE7L9/A/2dfIL+grmT/sx3b/IR/dxuH/MOR/iVz+9D++PaL+tWH/8AE7L9/B+9&#10;qvjzz9DtGtzTcG8wxRRZ/DySyycZ7oyOONmRjc+SR7qSIjURFVVVeiIehidutwWZS2e/BZFESWNV&#10;VbK5RERHpVVXwuw8nPbwbSyYO9jj1TiHOdBMiImSs1VVWNyIiIk1VVV7EBeqL4TliAAAAAABVk97&#10;/wC1dx9/Z51T9ZG2FVPXL62sd80QfLL8vc9mB6g8v/aC6/J2KBDcQxLHgSF+1T9vfgf+tD9TOxEi&#10;ek/1/wCA/h35OvCIHXp9E/Vf9GfljHguQlzZziAAAAAAAos+XP2rvJ3+0NzT+sjJFEG7/ra1R875&#10;L5ZMdTfT36g9D/2fw35Otga8mujb4AAAAAAMh8Rfzr8YfpD0r85KxkWj/wBLcX8ctvhmGH7hfoDn&#10;Pm+8+TSAv0nQEcmoAAAAAAKkPvF/bTzn6PNB/gEpUP1l+uyf4nafauOgz2cv0abX5wv/AIRoIsSK&#10;ZO4AAAAAAAAAAAAAAAAAAAAAA5Sn7Xf5I/y1+7bneLsff+Z1/wAV+F+M+I2V4JPUofjXstKXmPa7&#10;0aoqothE2SjjbXav1XUWxqiPjcACrkAAAC03+x/8EN5W93OhyTcqNlx/jX4/ct8pQWZoElrx7DtE&#10;VLhTE1Wud8GzurbTkLMK9PorvVOioigA6bnllwrT8kfFryQ8e70MM9bnDgnlniZzJ3tiYyTkHRL+&#10;q17DZ3KnpPiktMljmRyOje1r2ua5qKgA4SV6lcxl25jchWmp38fasUr1OxG6KxVuVJVgs1p4nfFr&#10;2Pa5rmr8UVFQAH1QAAAdYv8AZKPJH+XT2g9D0HIX/nNi8XeWOT+Dr6Tyd192Dt5OLlvTp5GKvX5e&#10;Khs7MXVeiI3tpOjTq6N6gAs2gAAAAAAAAAAAAAAAAAAAF4Xwe+x941/ob0X8BxF5+xnqc0z83Wvw&#10;TTl86oPpE61+eL74dwNpzapogAAAAFSH3i/tp5z9Hmg/wCUqH6y/XZP8TtPtXHQZ7OX6NNr84X/w&#10;jQRYkUydwLRvsga4lDxq5H2aRnZPsXM2Toxr1a71cfr+nYhK8n1Xr0/f7dpna5rV+r1+LXN6Wn9D&#10;WN9H2yyWTclHXOSe1PdZFb29F7f28kiUVEXhXiioUW+0/wAz6XvVhsIxats8PG9fckuLy75k4olf&#10;ucUS1RVTjTgqKCZ8mqVrgAAAA8Dyvtf4h8W8lbykjYfxM0Dcdr9V6xIyL8Xdds5f1HrO5jOjfR6r&#10;3va3/CqJ8TH9W5b8AaVyedrT0K0uJ68OHgwvkrxVE4cveqJ5VQyzQOA/OvXWF0vRXfhK/s7WiVqv&#10;pFxHDROVFWq89OCKvkRV4AoJKquVXOVXOcqq5yqqqqqvVVVV+6c/iqqrVTrNRERKJwRAfw/w/wBA&#10;AAAAAAAAAAAAAB6LUP42av8AlFhfwlEejh/xta/fo/t2nj6h/EF98Xm+DcDoFHQmcjoAAAAAAKC3&#10;Lv8AOvyf+kPdfzksnP7rD9Lcp8cufhnnWVt7+gOD+b7P5NGC7140ciLyz4+cM8jSTpYubbxvqWUy&#10;8iKjumfXDxV9ii7mqvVY70diNfu/V+KIvwLydstR/ndt5hdSOdzPvLO3fIv/AFvhtSZPrSo9PrHM&#10;LvZo7+7/AHd1Lo1jeSPH5G7iiT/qPGc63X/OgdG76/CqcQZvM5NXgAAiy94bj38c/DbM7FFB6tvi&#10;/eNP3RjmJ1mSndtyaRkGN6KiqxG5ds0ifFOkaOVPq9Uip1kad/DWzE2RY2r8XdW9ynl5XOW2f9al&#10;wjl/ya91Und7OnV/5t9R9th5HcsecsryzVF7OdjG3sa/5VbRWNXhxfyp76iipAVDHQYAAAAD13H+&#10;o3uQN80nQ8YjlyW7bdreo49GNV71vbJmYcNURjERVVfUmb0REXqexp7Dz6hz9jgLX/W31xDbsp+2&#10;mkbG3/C5DHtW6htdI6Uyeq76ng4y0ubuSq0TktoXzPqvcnKxeIL+GLxlLC4zHYfGwNq47E0KmMoV&#10;mdVZXpUK7atWBqr8ejI2NanX/AdAtrbQWVrHZ2zeWOFrWMb5GtRGtT6yIiHJhfXtzkr6bI3ruea4&#10;e+SRy9rnvcrnOX6rlVQfeP3PlAABX799PkZI8RwLxJWnRy3cltPI2bq96osSYyrFrOrzrGnwd6nz&#10;eXajl/c9nROvcvSvbrw1Jy2eA0hE73757yVtezka2GBad9fEuEr3cvDtUtw9llo3nyOq9wZ2U8OO&#10;1x0LqdviOfc3La93L4VotE7ebjSiVGKvYt/nX52/R5rn5yOMU6EP0sz3xSH4ZTPfamfoDpX5wuPk&#10;yAsslmhSkAAAADRb3L/sNeQX5O67+fWKND9TnqK1D95h+VQEpuif6UekfjFx8hugUvClM6VAAAAA&#10;AAAAAAAAAAAAAAAAAAAAAAAAAAAAf//T5/4Bf4AAAAAAAAAAAAAAAAAAAAAAAAAAAAAAAAAAAAAA&#10;AAAAAAAAAAAAAAAAAAAAAAAAAANufBDxryHlx5a8I8D1q88mI27cadrdrMKSN+9vHmtsdse+XlsM&#10;TpE9MXVsxVVe5qPsvhiRyOkb10v1D7p22y+zOf3ElciT2Vs5tq1aefezqkFoyi++Tx5GOkREVUia&#10;99KNUzbbnSkutta4/TjUVWTyosqp9jAzz5lr3L4bXI2tKvVqdqoaeefvk5j/AA98QOdOf7NivFmd&#10;O0u7V0arOsTvvnyPsz261oFBK716yxrlbVWW01jXKytHPKrVbG5U6cdGlTxlKnjcfVgpY/H1a9Kj&#10;SqxMgrVKdSJIK1WvDGiNZHGxrWMa1OiIiIhye3FxPdzvurl6ySSOV73OVVc5zlVXOcq8VVVVVVV4&#10;qpbfHGyKNsUSI1rUREROCIiJRERO5ETghy1L967lL1zJ5G1YvZDI27F6/dtSvntXLtuZbFq1ZnkV&#10;XPkke5z3ucqqqqqr8T7R+J/Z9Uhs98jy6Txg8Jtp1nXcsuP5O8iJLnEmnJWmdFkKOu36fqcl7LXV&#10;itc1tbFPXHsmjej4rN+rI39yqpOP2f2y397W/dplcnD4mJ0yjcjc8yVY+ZjqWMC1qiq+4Txla5Fa&#10;+K3mavaaJ6htbfmht/NaWr+W8ylbaKi0cjFT7vIn+TGvJVFq18jFQmp9h7w7Xyp85tU2jY8Q3I8W&#10;eN8VPmDdFtQtmx1/ZMfd9PjDWLDXo5jnWsuxMg+CRismq4+3G790iLz7DpNKzTongAAAAAAAAAAA&#10;AAAAF6fxG+yj4xf2eeFv1b40vg2g9Uul/mjG/I4Tlk6hPX5rj+0GZ/KNyDYU2IagAAAABTe91b7e&#10;/PH9V/6mddKZOrD1/wCf/gP5Oszo76C/on6U/pP8sZAEehHYl+Dafwe+2D41/pk0X8ORG1tjPXHp&#10;n5xtfhWmiOqD6O2tfme++AcC8KXnHL4AAAAAAAAAAAAAAAAAAAAAAAAAACrJ73/2ruPv7POqfrI2&#10;wqp65fW1jvmiD5Zfl7nswPUHl/7QXX5OxQIbiGJY8CQv2qft78D/ANaH6mdiJE9J/r/wH8O/J14R&#10;A69Pon6r/oz8sY8FyEubOcQAAAAAAFFny5+1d5O/2huaf1kZIog3f9bWqPnfJfLJjqb6e/UHof8A&#10;s/hvydbA15NdG3wAAAAAAZD4i/nX4w/SHpX5yVjItH/pbi/jlt8Mww/cL9Ac5833nyaQF+k6Ajk1&#10;AAAAAABUh94v7aec/R5oP8AlKh+sv12T/E7T7Vx0Gezl+jTa/OF/8I0EWJFMncAAAAAAAAAAAAAA&#10;AAAAAAfXt26tCrZvXrNelRpV5rdy5bmjrValWtGs1izZsTK1kccbGq973qiNRFVVREABwqvNPyBv&#10;eVvl55NeSl+Sw93OPOnJ/JlCGyj0kx2C2zb7eV1vDNZJ9ZsdHHyVqULHfFrImtVVVOoANZAAAAdD&#10;z9iD4F+Q4s86vJ+7R9T8a+QOLuBdZyT6/T5T+T7XbnIW80atv/G+Y/GbXpJ40/c+jCq/ukABe8AB&#10;xNPeR4Ld43+6f56cSNqNoY7E+SvJG063RYxWMp6Zyhl15S0eq1FROqR4fNUWI5E6L06p8FQAEaQA&#10;AALzn7Ed5I/ePnfzP8Ssnf8A+j8j8X6Rz3qNKxJ6cNfK8UbK/RdyjxyL0a+xfq7XipZo/rPWLHo9&#10;iIyKVQAdFwAAAAAAAAAAAAAAAAAAAAvC+D32PvGv9Dei/gOIvP2M9Tmmfm61+CacvnVB9InWvzxf&#10;fDuBtObVNEAAAAAqQ+8X9tPOfo80H+ASlQ/WX67J/idp9q46DPZy/RptfnC/+EaCLEimTuBby9oT&#10;EpjvCLSLiMe1c9t/IeWcrokjbIsO0zYPvjf0T1G9KSN7/j8UVv8Ai9EuD6PLRLbY2xmRF/3i4vJO&#10;ylaTui4eVPudK+Wqdxzy+0Pv1vOp7KW6qi+iWmPi4LWlbVk9FT7Ffu1aeRUd3gk6JQkHwAAAAale&#10;eWadgPDbyQvNf6az8VbNhVd8wlbq3Za34uvZ6iovXuS0rfT/APKdezqnd1NRb+Xy4/ZjUs6LTmsJ&#10;4u3l/wBc3waV93xKU+y973kgelPGJluo/Rlq5K8mUtpve83/AGZ3pCLTuosVeb7CnNxpQFIgo4On&#10;kAAAAAAAAAAAAAAAAHotQ/jZq/5RYX8JRHo4f8bWv36P7dp4+ofxBffF5vg3A6BR0JnI6AAAAAAC&#10;gty7/Ovyf+kPdfzksnP7rD9Lcp8cufhnnWVt7+gOD+b7P5NGC0T7NnIibh4gxalNN3XOLOQds1Zk&#10;D3NdKmJzckW8ULPRPj6bpspbhj7vj1hcifVRpab0Yaj/AAzs6mIe6r8VdzwUXt8OVW3THfUV08jU&#10;r+0VOxEKMPaQaOXTvUQ7UEbaR56wtbpXInDxYUdZSN8nMjLaJ7qcKSNVeKqCWAlqQEAABhryJ4+T&#10;lbgbmLjhsC2LO48b7hg8bG1iyPbmreDmTBzxxt+LnxXEglY37qtRDC9xtPfnZoHM6bRvM69s7iJi&#10;dq+I6J3hKid6tk5XIneqGyNndXfmFutpzWSu5GY3I2k8i1ongsnZ47VXuR0PO1V7kVVBQ4KDzqyA&#10;AAABIL7XXHruQvNfiJklf18bpc2c5CyjvTSRKzdWws02FsKi/BOmVkx7Ud9xXIqfFEJDdLGnV1Fv&#10;dh0c3misllu38K08CNyxr/t1hSvdWvaRF66NXppDpm1C5j+WbJpBj4uNOb0qZjZm/wAVbcLTvRKL&#10;wqC5OXPHN+AAAACoX7unIib15obdiIJ1nocZ6tqGg1HIq+j60eOXbMs2Nqr+6ju5axBIvROro1+l&#10;ERVp76v9R/h7eu8s2O5o8XBb2jfJVGekSU91JJ3sXs4t70op0N+z20d+a3TVjshKzklzd1d37076&#10;LJ6JEq+46G1je3ivB6diqqINm/Yt/nX52/R5rn5yONodCH6WZ74pD8MppH2pn6A6V+cLj5MgLLJZ&#10;oUpAAAAA0W9y/wCw15Bfk7rv59Yo0P1OeorUP3mH5VASm6J/pR6R+MXHyG6BS8KUzpUAAAAAAAAA&#10;AAAAAAAAAAAAAAAAAAAAAAAB/9Tn/gF/gAAAAAAAAAAAAAAAAAAAAAAAAAAAAAAAAAAAAAAAAAAA&#10;AAAAAAAAAAAAAAAAAAAAAt3fs0fi0lLCcz+YWx45Us5qdvCnGM9iFzFbicfJX2TkfMVPV6pIyxa+&#10;9FCGeNEVjqt2Lud3Pa2lj2qu7vj3+C2SxcvmQJ+FL9GrX7o9HwWUTqdisj9Jlcxa1SaB9Eo1Vm50&#10;naP8O3v9c3TeMi+iW6qn2LeWSdyeVHO8NiKnYrJG14qhTn/afvK5b2d4S8MtayTVq4Ou7nLlOCtO&#10;16Oy+Rjs6zxphbfpdFjkrVPvxfmryKqPbbpTdre1jnWuCnYmYVHwADnt+9x5fJ5V+bG2YnXMkl3i&#10;/gCO1xBoy1bLp8dlMpiMg+XkHbIGtV0Suu5b1KkViFVbNTpUn9TpW6B9lP7n9hbK8ykXh5fUityV&#10;3zNo+OORiJZ268EdSK35ZHMclY5552lZHUDrj88tfzw2r+azxlbaGi1a5zXL40id3nyVaipwdHHG&#10;p0YfYu8Nl8S/BvUMvsuMdR5V8hpanMu+JaqtgyWKxWYxzIuOtRsOcjZUbRxHp3Ja8yI6C7eus6EP&#10;pNo0cTLgAAAAAAAAAAAAAAAF6fxG+yj4xf2eeFv1b40vg2g9Uul/mjG/I4Tlk6hPX5rj+0GZ/KNy&#10;DYU2IagAAAABTe91b7e/PH9V/wCpnXSmTqw9f+f/AID+TrM6O+gv6J+lP6T/ACxkAR6EdiX4Np/B&#10;77YPjX+mTRfw5EbW2M9cemfnG1+FaaI6oPo7a1+Z774BwLwpeccvgAAAAAAAAAAAAAAAAAAAAAAA&#10;AAAKsnvf/au4+/s86p+sjbCqnrl9bWO+aIPll+XuezA9QeX/ALQXX5OxQIbiGJY8CQv2qft78D/1&#10;ofqZ2IkT0n+v/Afw78nXhEDr0+ifqv8Aoz8sY8FyEubOcQAAAAAAFFny5+1d5O/2huaf1kZIog3f&#10;9bWqPnfJfLJjqb6e/UHof+z+G/J1sDXk10bfAAAAAABkPiL+dfjD9IelfnJWMi0f+luL+OW3wzDD&#10;9wv0BznzfefJpAX6ToCOTUAAAAAAFSH3i/tp5z9Hmg/wCUqH6y/XZP8AE7T7Vx0Gezl+jTa/OF/8&#10;I0EWJFMncAAAAAAAAAAAAAAAAAAAARQe+V5I/wCyl7TPnNy3Wv8A3tz0/B+d4t0+3HJ2X625c52o&#10;OGNayWLYn1n2KFrPMyTURrka2u6SRqxMf0AHFmAAAAAB13v2WvgaTg32YvGy7fq/JZ/nLOcn885y&#10;H02t7o9w3a1gNOteoi9ZPmNaxGDsdyoit7/T6KjEc4AWGgActT9sh4Ji4191DV+XMfS9LH+R3jZx&#10;1tmWvpG2NLe68e5TJcU5Surmone6HC4nXVVzlVekjW/BGtABUyAAABNZ+zveRzPGT3iPCvbb91tT&#10;XOQuRp+AdnbK9IqtilzzhLPGODW5MvRGRVc3kcVfc9VRrVror17O4AHZMAAAAAAAAAAAAAAAAAAA&#10;ALwvg99j7xr/AEN6L+A4i8/Yz1OaZ+brX4Jpy+dUH0ida/PF98O4G05tU0QAAAACpD7xf2085+jz&#10;Qf4BKVD9Zfrsn+J2n2rjoM9nL9Gm1+cL/wCEaCLEimTuBct9ralNj/A/gSCdWK+SnyBdb6blc30c&#10;lyvnsjXRVVE+t6cre5PuL1Tqv0l0PStA+32E0/HJSqtu3cPI+/unp9ejkr7pzd9dVzHd9VmrJYq0&#10;R9gzj5Y8VYxu+tzNWnlSi8Ab/kgyJIAAAANBvdBvpjfBLn2w6JZUkxukUO1HIxUXK8n4TFtl6qi/&#10;BizI9U+706dU69SP/VLcJbbC6gkVK1Zas/2l9bMr9bmr7tKEsuhq0W96qdJQo7lpJeyVpX/VYy9l&#10;p9fkpXurXiCmYUtnSQAAAAAAAAAAAAAAAAD0Wofxs1f8osL+Eoj0cP8Aja1+/R/btPH1D+IL74vN&#10;8G4HQKOhM5HQAAAAAAUFuXf51+T/ANIe6/nJZOf3WH6W5T45c/DPOsrb39AcH832fyaMEznsYciJ&#10;Q5G5v4pnnXt2fTtf3vGwSKvpssabmHYLJ/L9V7fUljzVdXt6K5zYUVPgxSanQlqP0fUmd0nI7hdW&#10;8V0xF7K20ixPp3VclyyqdqoyvY1Stn2pWjvS9G6X17EzjY3lxYyOTtVt5Ck8fN38rHWciIvYjpFT&#10;tcgLJpZcUtgAAAAoreWPHy8WeS/Oehtg+Wp4Hk3bExEPa5vZr+SysmX1tejun7qhYrO/wfH4KqdF&#10;KHt29PfmpudnsAjeVlve3Hhp/wBS+RZIf2YnsX/9Dqc2B1cmu9k9Larc/nku8baeM7y3EcTYbjs8&#10;k8cieXhxRF4A18NeG3gAAT1+xdx6tvd+duVZ4ERmC1bWtAxtl/XrLJtOVk2HMxQonw/em4iisir0&#10;X99Z29eruk/OhDTqy5zPaskbwgghtGL5VnkWaRE/yUt4q/5SU7yqD2pmr0t9MaV0FE+q3V1c38jU&#10;7ktYm28Ku/ylu5+WlfeOrTzaiyCWUFMgAAPjmmhrwy2LEscEEEb5pppntihhhiar5JZZHqiNa1EV&#10;XOVeiJ8VP5e9kbFkkVGtaiqqqtERE4qqqvBERO1T+445JpGxRNVz3KiNaiKqqqrRERE4qqrwRE4q&#10;oKEvNe/Scqcw8o8kyPe9N75A27aoPURzXRU83nZ8hRro1yIrWxQvjja1URURqJ0+BQLrfUDtV6yy&#10;upnKq+n3dxOle5ssrntTuojWqiInciHV/tnpNmg9usFotiIn4KsLS1dTvfBAyN7qoqoque1zlWq1&#10;VVUEwvsW/wA6/O36PNc/ORxMjoQ/SzPfFIfhlK6vamfoDpX5wuPkyAsslmhSkAAAADRb3L/sNeQX&#10;5O67+fWKND9TnqK1D95h+VQEpuif6UekfjFx8hugUvClM6VAAAAAAAAAAAAAAAAAAAAAAAAAAAAA&#10;AAAAf//V5/4Bf4AAAAAAAAAAAAAAAAAAAAAAAAAAAAAAAAAAAAAAAAAAAAAAAAAAAAAAAAAAAAAA&#10;PRahqme3zbNX0fVcfNl9o3PYsJqmt4qunWfJ57YslFiMPj4EX/HmsTRxt/4VQ8zN5jHadw13qDMS&#10;pDaWMMtxPIvZHDCx0kj19xrGucvuIfVY2Vzkb2HH2bVfNO9kbGp2ue9yNa1PdVyoh5vctt1/QNQ2&#10;re9tyMOH1XStbzm27NlrC9K+L1/W8ZLmczkZ1T/EgrQySu/4GqdP7xO8fsB4r+OPD3AGuLBLT400&#10;vGYTIZCu1zY83s06Oym4bEjXta5FyOVnuXlarU7fV7eiIiInJdvJuTkt390M3uRlKtflbqSVjHds&#10;UCUjtoeCqn3G3ZFFWq15K1WpbtovTNto7Stjpq1orbSJrHOT7ORfOlf/AJ8iuf8AXocrny78idh8&#10;sfJbmbyH2VLEN3lDd8pnMdjrLmulwWrQK3FaZrauY5zVTG4ivSoo5HL3el3dVVVVdhjWZlBriRp+&#10;7H5jQ+F3hryFu+HyLKnKO+wycW8QQsl7LkW5bVRmjn2aBrV7mpg8ey5lWyK1Y1sQ14H9PmG9ZU9G&#10;+x8m+2+WMwF7Er8RjlS/ySqlWrbW72qkC9yrdTLHbqlUd4b5ZG18NTU+9Gum6C0JdZCB3LeXKej2&#10;yV4+LIi1kT70xHSV7OZrWr75CTz2iPC2fzc81eOtFzONfc4q4+mj5W5kmfF30ptK1O/DJX1edz07&#10;XOzuRfTxLo0ekiV5rM8aL8u7pzhnOc9znvcrnOVXOc5Vc5znL1VzlX6VX7qnUMiI1KJwRCq9VVVq&#10;p0u2taxrWMa1rGtRrWtRGta1qdGta1PgiIn0Ifw/0H9AAAAAAAAAAAAAAAAL0/iN9lHxi/s88Lfq&#10;3xpfBtB6pdL/ADRjfkcJyydQnr81x/aDM/lG5BsKbENQAAAAApve6t9vfnj+q/8AUzrpTJ1Yev8A&#10;z/8AAfydZnR30F/RP0p/Sf5YyAI9COxL8G0/g99sHxr/AEyaL+HIja2xnrj0z842vwrTRHVB9HbW&#10;vzPffAOBeFLzjl8AAAAAAAAAAAAAAAAAAAAAAAAAABVk97/7V3H39nnVP1kbYVU9cvrax3zRB8sv&#10;y9z2YHqDy/8AaC6/J2KBDcQxLHgSF+1T9vfgf+tD9TOxEiek/wBf+A/h35OvCIHXp9E/Vf8ARn5Y&#10;x4LkJc2c4gAAAAAAKLPlz9q7yd/tDc0/rIyRRBu/62tUfO+S+WTHU309+oPQ/wDZ/Dfk62Brya6N&#10;vgAAAAAAyHxF/Ovxh+kPSvzkrGRaP/S3F/HLb4Zhh+4X6A5z5vvPk0gL9J0BHJqAAAAAACpD7xf2&#10;085+jzQf4BKVD9Zfrsn+J2n2rjoM9nL9Gm1+cL/4RoIsSKZO4AAAAAAAAAAAAAAAAAAAApUftr/k&#10;U/TfDnxU8YsbkG1shznztnuTM7XglX5m3p/Bmpfe5cdchTqiVpsttmMttVyI50tJvpqqMlQAHNeA&#10;AAB9ipUtX7VajRrWLt67YhqU6dSGSzat2rMiQ161avCjnySSPcjGMYiq5VRERVUAHdv8TeFafjd4&#10;teN/j3RhhgrcH8E8TcTNZA9srHycfaJQ1WxYdO1V9V8slV8skyuV0j3Oe5znOVVAGwIAKO/7bpwN&#10;JnvG3wp8mKlTuXjDmjf+Fs1Zhja6VafM+mQ7lh33Vavd6ME2kWY43ub2Mks9vc10zUeAOceAAAD0&#10;Gp7Rm9I2rWt01q7Jjdj1DYMNtGAyMSubLQzeAyMeVxV2JzFRUdFPFG9qoqL1T6QAd3Tx25kwPkVw&#10;Bwhz/qyx/i3zdxHxzyzg2RSeq2HF8h6hT2ynWV/090TLaRvRfijmqioioqAAzIAAAAAAAAAAAAAA&#10;AAAAXhfB77H3jX+hvRfwHEXn7GepzTPzda/BNOXzqg+kTrX54vvh3A2nNqmiAAAAAVIfeL+2nnP0&#10;eaD/AACUqH6y/XZP8TtPtXHQZ7OX6NNr84X/AMI0EWJFMncC6H7aH2GvH38ndi/PrKl1nTH6itPf&#10;eZvlU5zV9bH0o9XfGLf5Dag3pN8EWQAAAAR6e6t9gjnj+q/9c2ukdurD1AZ/+A/lGzJfdBf0sNKf&#10;0n+R8gCm8UyHR4AAAAAAAAAAAAAAAAD0Wofxs1f8osL+Eoj0cP8Aja1+/R/btPH1D+IL74vN8G4H&#10;QKOhM5HQAAAAAAUFuXf51+T/ANIe6/nJZOf3WH6W5T45c/DPOsrb39AcH832fyaMG13tnciJxx5q&#10;8J3Z7CQY/a81f47yDHORjbK7ziZsBha6uVF+P30loPan3Vajfh16m2umPUaab3uwc8juWO7kfZv/&#10;AHXpUboo0/27olTyqlO80H1s6PXWfTPqa2iZzTWELMhGtK8voMrJ5nfxZs7VXuRyr3Audl1BzYgA&#10;AAAqf+85x87VPLiHcYoVSryhxzq2fmso1UZJmNd9bSrldXdE6vjqY+g93xX6sjfj9xKlutPTq4nd&#10;5uZY3zMrZwSq7uWSHmtnJ9VI4YlX3HIX7ezZ1eme6fHackd90wWRuoEb3pDccl6x3b2OluJ0Ts4s&#10;d9UESZEQsEAABbT9nDj1dP8ADyls08Kx2uUOQNv25skje2VcdjJYdHoxdFRF9PvxM80fXr19VXIv&#10;RyFufRlp1cNs2zKPbR+Vu7i4qvbyMVtq1PqVgc5P8pV7FOfv2jmr01F1FyYSJ1Y8FYWlpROzxJUf&#10;evXtXzqXTGO8nIiKlUUErJLEgSAADV3zY5D/AJLPE3n3dGT/ACtunxxnMNi7Pf2Or5zcGN07AzMd&#10;1T6zbt+BWoi9VXoifE1ZvfqL81NpNQZtHcj2WcsbHdlJbhEt4lTs4pJKynum9OmXR/597/6T005n&#10;iRyZGCaVtK80Foq3k6LwXgsMEiL5Eqqgo6lFx1DAnT9i3+dfnb9HmufnI4nh0IfpZnvikPwylWXt&#10;TP0B0r84XHyZAWWSzQpSAAAABot7l/2GvIL8ndd/PrFGh+pz1Fah+8w/KoCU3RP9KPSPxi4+Q3QK&#10;XhSmdKgAAAAAAAAAAAAAAAAAAAAAAAAAAAAAAAAP/9bn/gF/gAAAAAAAAAAAAAAAAAAAAAAAAAAA&#10;AAAAAAAAAAAAAAAAAAAAAAAAAAAAAAAAAAAsC/s8niZ/LR5ZZbyA2THvm0fxmxEGXxjpoe6nkuVd&#10;whs4rT6qLIrUf976keSyrnRq50NiKkr0RJWqtbftMN5fzE2bh23xcqNyGq5FjkovnMx9srJLl3Ct&#10;PGkWC3RHUR8b50aqqxaSX6YdF/h/Wj9S3ba2+Jajm1Tg64lRzYk93kaj5OHvXNjr75Cu7+0deXv8&#10;iPiHiPHjWciyDe/KLMT4fKNgn7bmM4m0yetltytKkaOVn3xuSYzEtbIjWzV5byMVVhciXoTnzLES&#10;hSAAUHffk8zv9pfy7ucVanlvnOKvGb766Bivlp/UoZrkeewz+U3YW9i9r/RtV4MLC74t7aLpY17b&#10;DuvRj7O7Yv8Auq2WZrDMw8mY1X4d5JzJR8VkjV9Bh48U5o3uunJwWtwjHJWNKVt9R2vPzs1u7DWT&#10;+azxPNC2i8HzqqekP+s5qRJ3UjVycHHQb/Z//CX/AGX/AA6pctbfiPkuWvKL708h5b5qD08hhONI&#10;K0n8l2uO707metVsT5uZv1Xd19sUid1dvSDsn+R7J3QAAAAAAAAAAAAAAAAAC9P4jfZR8Yv7PPC3&#10;6t8aXwbQeqXS/wA0Y35HCcsnUJ6/Ncf2gzP5RuQbCmxDUAAAAAKb3urfb354/qv/AFM66UydWHr/&#10;AM//AAH8nWZ0d9Bf0T9Kf0n+WMgCPQjsS/BtP4PfbB8a/wBMmi/hyI2tsZ649M/ONr8K00R1QfR2&#10;1r8z33wDgXhS845fAAAAAAAa08geY3jDxXt2X0LkPmjTdT3HA/IffjX8rZtx38f99MZDmcf8wyKF&#10;7U9WrYgnZ0cv1Xoay1DvLtdpTMTYDUebtrS8t+TxIpHOR7OdjZGVRGqnnMe1ycexyG69I9OW+OvN&#10;PW+q9H6avMhjrvxPBuImsWOTwpXwycqq9F82WN7F4e+aoPG/3hHhZ/vF8ef9cv8A+TnjfrD7J/1k&#10;s/8AlO/0DJP1Q+pb+p2Q/wCRH++Af3hHhZ/vF8ef9cv/AOTj9YfZP+sln/ynf6A/VD6lv6nZD/kR&#10;/vgH94R4Wf7xfHn/AFy//k4/WH2T/rJZ/wDKd/oD9UPqW/qdkP8AkR/vgH94R4Wf7xfHn/XL/wDk&#10;4/WH2T/rJZ/8p3+gP1Q+pb+p2Q/5Ef74D5q3n/4Z27EFSt5DcfTWbU0VevCy5eV8s8z0jijYi1/p&#10;c5URD+4+oPZaaRsUWorRznKiIiOdxVVoie871Pym6SepG3hfcT6Pv2sYiucqsZRGtSqqv3TsREqD&#10;cI3GR1AAAAAABVk97/7V3H39nnVP1kbYVU9cvrax3zRB8svy9z2YHqDy/wDaC6/J2KBDcQxLHgSF&#10;+1T9vfgf+tD9TOxEiek/1/4D+Hfk68Igden0T9V/0Z+WMeC5CXNnOIAAAAAACiz5c/au8nf7Q3NP&#10;6yMkUQbv+trVHzvkvlkx1N9PfqD0P/Z/Dfk62Brya6NvgAAAAAAyHxF/Ovxh+kPSvzkrGRaP/S3F&#10;/HLb4Zhh+4X6A5z5vvPk0gL9J0BHJqAAAAAACpD7xf2085+jzQf4BKVD9Zfrsn+J2n2rjoM9nL9G&#10;m1+cL/4RoIsSKZO4AAAA5x/NP7Zj51cacxcs8cYnxb8TL+L4/wCS970nG3shBzCuQu4/VNptYKnb&#10;vLW2ZkfrSRwNfL6bGt7lXtaidEABjT/vtHn1/uo+IH/V+Z/9aAAP++0efX+6j4gf9X5n/wBaAAP+&#10;+0efX+6j4gf9X5n/ANaAAP8AvtHn1/uo+IH/AFfmf/WgAD/vtHn1/uo+IH/V+Z/9aAAdGvhHO8h7&#10;RwvxDs3LmEw+tcr7FxfoGd5O1zXoshBgMByHl9UqZDdMJg4MtLYtMp1MlJZgrMszySpG1qSSPf1c&#10;oAygADlaftg3kj/LF7rbeHMdf9fA+K3BfHfHVinDJ6tSPd99hm5h2bIMcnVPWfQzmDo2GtXo1aaM&#10;ciPa9AAVUgAAASV+zjwT/tJ+6Z4G8QzUo8li8z5Kcc7Ps+Olj9WK/pXGOWTlHeqUrOjk7ZcNhrzH&#10;KqKiIvVfgigA7ZoAAAIF/wBpj4GXnr2YfL2pSput7BxNidK55197WtclJOK95oZrcrj2OTqqJrDs&#10;6zq1zVarkd9ZEVjgBx7wAAAAAdcT9lW8imc++zbwXgreQdkdk8cty5N8etklklR8sTNd2Nd70qos&#10;f0sZW1jYsHUjRevVIuqfT0QAWNAAVtf2hn3i/Kf2f8L4w7rwXw9wvynpHNmU5N1bcLvKVXfH29X2&#10;rUKmHy2sVcbY1HLY6JY8nUu5N6sma56LScrV7VVEAFY7/vtHn1/uo+IH/V+Z/wDWgAD/AL7R59f7&#10;qPiB/wBX5n/1oAA/77R59f7qPiB/1fmf/WgAD/vtHn1/uo+IH/V+Z/8AWgAD/vtHn1/uo+IH/V+Z&#10;/wDWgAFl79na97Tn33i/9sH+XHijh/jD/Z0/2fvxX/koj3Rn38/ld/Hf79/f78b8pkuvy34sVPlf&#10;l/T/AOVm9Tv+p2gCy6AAXhfB77H3jX+hvRfwHEXn7GepzTPzda/BNOXzqg+kTrX54vvh3A2nNqmi&#10;AAAAAVIfeL+2nnP0eaD/AACUqH6y/XZP8TtPtXHQZ7OX6NNr84X/AMI0EWJFMncC5X7Wlye94G8C&#10;TWHI+RlbkOm1Ua1iJBj+Ws9Qqt6N6J1bFExqr9K9Oq/FS6DpVmkn2D0++Raqjbxv1mX90xv7DWon&#10;unN712W8Vr1WasjhSiK7Hv7a+dJirGRy8fK5yrTu7E4AkBJCERwAAAAaC+6FQ++Xgjz7X9X0fTx2&#10;jX+/0/U6/erlDCZT0u3ub/yno+n3dfq9e7ovTosf+qa39J2F1BHXloy1f2V/1d9bPp2p28tK91a0&#10;XsJZdDN36F1VaSm5ebmkvo6Vp/rcZexV7F97z81O+lKpWqCmaUtnSQAAAAAAAAAAAAAAAAD0Wofx&#10;s1f8osL+Eoj0cP8Aja1+/R/btPH1D+IL74vN8G4HQKOhM5HQAAAAAAUFuXf51+T/ANIe6/nJZOf3&#10;WH6W5T45c/DPOsrb39AcH832fyaMHmtV2LI6fs+t7bh5Fhy2rZ7D7Fi5kVWrFkcJkI8nRkRyfFO2&#10;WJq9TzcTkrnDZS2y9mvLNayxzMXyPiej2r9ZzUPaz2Gs9RYO90/kW81vfQTW8qeWOaN0b0+u1yoC&#10;/jq+w4/btZ13a8S/1MVs+CxGw4yTr19TH5rHx5Km/r/wxytU6BcVkbfMYu2y1otYrqKOZi+VkjEe&#10;1f2HIcmGdw93p7N3mAyCcs9jPLbyJ5JIZHRvT6zmqD90+88oAAEE/vm8erkeMuEuUoKyufqu657S&#10;b9iJqK5Ku64VuZpLaVqd3pxy4SRsbl+q10yt/dSJ1gb126d9I0vg9VRt42lzLbPVP2tzGkjebvoj&#10;rZURexFfTtclbUfZbav9D1vqfQsr6Jf2UF7G1V+ys5lhfy93M5t61XInFzY0XsYtBWrKzS6kAAF7&#10;nxj48Tifx44V47fEkNvVeNdRx+WajVYj8+/DxW9inRjvi1JL0liTtX4p3dFVenUvp2v07+aW3WE0&#10;4qUfaWVuyT774bXTLTu5pVetO6tDlX3v1h+f28OptYtdzR3+Su5Iu+kCTOZbtr38sDY2176VBnMz&#10;s1aAACG/3sOQvxc8Z9Q0KvN2XOSOS8d81D16evr+n42fM3vh0+Pbffi1+khl1vai/Bu2NngI3Ufk&#10;r1nMnlit2Okd+xKsBY97MvSH4Z3tyOrJm1jwuNk5V/a3F3IyFn7MDbpAVYyqgvcBOn7Fv86/O36P&#10;Nc/ORxPDoQ/SzPfFIfhlKsvamfoDpX5wuPkyAsslmhSkAAAADRb3L/sNeQX5O67+fWKND9TnqK1D&#10;95h+VQEpuif6UekfjFx8hugUvClM6VAAAAAAAAAAAAAAAAAAAAAAAAAAAAAAAAAf/9fn/gF/gAAA&#10;AAAAAAAAAAAAAAAAAAAAAAAAAAAAAAAAAAAAAAAAAAAAAAAAAAAAAAAAA/rWue5rGNVznKjWtaiu&#10;c5zl6I1qJ9Kr9xD/ABVRqVXgiBEVVoh/HOaxrnvc1rGtVznOVGta1qdXOc5fgiIn0qdIL2nvElfD&#10;nwn4u4+zWO+9/I+513cr8sskidDcg3rd6kFl2CvRvVe2bDY2LHYSZGqrHS1JJW/8opy6dY+86b4b&#10;9ZfUljL4uLsXfg/HKi1atpaue3xWKlKtup3TXTapzIyZrF96Wp7MaK/MXQFnjJ2ct1OnpFz3Kk0q&#10;IvIvuxRoyJe5VYqp2nM793XzBTzS85OVuRMJkvvjxppVlvEfEL45mTU59C0W5PWbn6MjETuhzeTl&#10;yWchV7Ue2K5HE7/k06SRkWzapGYR1e6X5jQeE/h7yHyXjL8NbkvaIf5OOHqznMWd/IG01Jo62ajh&#10;d+6ZhqcdvMPRydjlrMhcqLM3rJzpE2Pk363uxmlbuNX4q0X03JO40Szt3NV0Sr3LcyLHbJTiiSq9&#10;ODFNXbw66boDQ11loXIl3MngWyd/jSItH08kTUdKvcvIjfskJJPah8LrHnJ5m8ccYZTHzWuL9Vm/&#10;lL5nsta9K7OPNUuQyWsHLM3p2vzdySpho1avexLL5moqQu6c3SxYntzz2rU81m1ZmksWbNiR809i&#10;eZ6yTTzzSKrnve5Vc5zlVVVVVV6nUjHHHDG2GFqMYxERrURERERKIiInBEROCInBEKqnOc9yveqq&#10;qrVVXiqqvaqr3qp0zq9evTrwVKkENWrVhir1q1eJkFevXgYkUMEEMSI1jGNRGta1EREREROh8J/Z&#10;/J8wAAAAAAAAAAAAAAAAABen8Rvso+MX9nnhb9W+NL4NoPVLpf5oxvyOE5ZOoT1+a4/tBmfyjcg2&#10;FNiGoAAAAAU3vdW+3vzx/Vf+pnXSmTqw9f8An/4D+TrM6O+gv6J+lP6T/LGQBHoR2Jfg2n8Hvtg+&#10;Nf6ZNF/DkRtbYz1x6Z+cbX4Vpojqg+jtrX5nvvgHAvCl5xy+AAAAAAApve6t9vfnj+q/9TOulMnV&#10;h6/8/wDwH8nWZ0d9Bf0T9Kf0n+WMgCPQjsS/AAAAAAB6LUP42av+UWF/CUR6OH/G1r9+j+3aePqH&#10;8QX3xeb4NwOgUdCZyOgAAAAAAqye9/8Aau4+/s86p+sjbCqnrl9bWO+aIPll+XuezA9QeX/tBdfk&#10;7FAhuIYljwJC/ap+3vwP/Wh+pnYiRPSf6/8AAfw78nXhEDr0+ifqv+jPyxjwXIS5s5xAAAAAAAUW&#10;fLn7V3k7/aG5p/WRkiiDd/1tao+d8l8smOpvp79Qeh/7P4b8nWwNeTXRt8AAAAAAGQ+Iv51+MP0h&#10;6V+clYyLR/6W4v45bfDMMP3C/QHOfN958mkBfpOgI5NQAAAAAAVIfeL+2nnP0eaD/AJSofrL9dk/&#10;xO0+1cdBns5fo02vzhf/AAjQRYkUydwAAABwhvLD7U3kr+n/AJk/WLkgAYAAAAAAAABIP7UHjr/t&#10;Ye5P4TcBT43774TefIjjufc8d2ep81xxp2ZbvfJrO1Ucnw17F5N3VzVanTq76qKADt4gA+OaaKvF&#10;LPPLHBBBG+aaaZ7Y4oYo2q+SWWR6ojWtRFVzlXoifFQAcMbz98hJfLDze8sfJBbsl+jzJ5Acpbxr&#10;ssncnoabldutLo+NjR6q5I6eHbRqRI5VVGRtRVVfiADUQAAAFsn9jh4Gj5M91LYuXr9Xvx/jb44c&#10;jbfjLyxq9K+6ch38fxLiqqORURjpsNmNhejl6/CJzen1urQB1LwAAAYj5/4nxXPXA/NnBmeSu7B8&#10;z8R8kcT5ltuP1ajsVyLpt3T8ilqLo7ujWG4/vb2r1TqnRQAcHnP4LL6vnc1rOfozYvPa7lsjgs3j&#10;LHZ8xjsviLj8fkqM/pq5vfDNG+N3a5U6ovRVQAH5IAAAL637EJ5Fsq7j5y+JWTyDnvzms8a+Rek4&#10;pZUa2szVcrY405QyCQL1VyzrmdQjV7enb6SI7u729oA6EQAK2P7V743fy++zxyztlCh89snjLyJx&#10;n5A4VkUfW3978fmH8abqrJU+KQ18FsuRyNhqr2q2qjlRXsZ0AHJVAAAAAAAAABf8/YY//wDqJ/8A&#10;6Tf/AOXAAX/AAC8L4PfY+8a/0N6L+A4i8/Yz1OaZ+brX4Jpy+dUH0ida/PF98O4G05tU0QAAAACp&#10;D7xf2085+jzQf4BKVD9Zfrsn+J2n2rjoM9nL9Gm1+cL/AOEaCLEimTuBbs9n/LR5Hwl1GmxWK7Ab&#10;ryFiZu2w2ZySTbC/OokkaInpO7LrV9NeqqnR/Xo9ES4Do6u23Ox9nC2lbe5u41414rMsvFPsVpIn&#10;DyUd9kc9PtEse+z6m8hcurS7ssfKlW04JbpBwX7JKwr5yU41b2tBKASkINgAAAA1F8+MMud8NPI6&#10;k2JkywcX5/M9kkC2GomusZsDpUjRF6OYlVXtf0+oqI/qnb1TT+/9kt/svqWBER3LYyycUr/qUSWt&#10;PKnJVF+xVObuJC9J2STFdSOjLlXK3mycENUdy/8AaFW3pXhwd4vKrfskVW8a0BSNKOzp1AAAAAAA&#10;AAAAAAAAAB6LUP42av8AlFhfwlEejh/xta/fo/t2nj6h/EF98Xm+DcDoFHQmcjoAAAAAAKC3Lv8A&#10;Ovyf+kPdfzksnP7rD9Lcp8cufhnnWVt7+gOD+b7P5NGDHhjpmALn/tpch/yj+FXCN6Wf1r+q4K5x&#10;5kGK/vdW/EXKTa9iIHL1VU//AAbDRkanw6NciIiJ0LqumTUX5ybJYOd7uaS0idaPT9r6K90Maf7F&#10;sSp7ioc1/Wvo/wDM3qY1Paxs5Yr+dmQjWlEd6dEy4mcnBP8A+JfO1V71avGoN7TfRFUAAGh/uYce&#10;u5G8KebaVev6+Q1bCUOQqD0jSR1VujZeDYM1Yan3P/wZDejc5F+DXKvxROi6E6nNOrqTZHOQRt5p&#10;LSJl2zhXl9FkbNIv+wbKir3IqqSr6JtXpo3qZ0xdSv5Yb+aTHyJWiO9OhfbwtX+Evgcid6tRPdBT&#10;DKVjpPBnTxj48XljyH4V47fEs1TauStRx+WajUerMAzMRW9inRjvg5Y6MdiTtX4L29FVOvUzva/T&#10;v527jYTTipzMu723ZJ968Rrplp38sSPWnfShqze/WH5g7Pam1g13LJYY27ki7qzrC5lu2vdzTujb&#10;XurUF7gvpOVgAAAAFYH3v+Q/v7z5xjxxBP6tTj7jibM2Ikf1bVzm+Zp7rsKs6r0ctLF42RV6Iqo5&#10;v0oiFXHXLqL0/X+L01G6rMdZrIqftZbqReZKeXw4IV+oqF4/swNH/grafOazlZyyZfIpC1ae+gsY&#10;URi1pxRJrm4b2rRWr5VBCiQiLMwTp+xb/Ovzt+jzXPzkcTw6EP0sz3xSH4ZSrL2pn6A6V+cLj5Mg&#10;LLJZoUpAAAAA0W9y/wCw15Bfk7rv59Yo0P1OeorUP3mH5VASm6J/pR6R+MXHyG6BS8KUzpUAAAAA&#10;AAAAAAAAAAAAAAAAAAAAAAAAAAAB/9Dn/gF/gAAAAAAAAAAAAAAAAAAAAAAAAAAAAAAAAAAAAAAA&#10;AAAAAAAAAAAAAAAAAAAAAk69nnx913yP9wLg3T9xr1r+oapey3KmxYq0xJoMzDxzjX7BhsRYru+r&#10;LBYyjKEduF/Vr66ytcjkVWrE7rc3Jye13TbqDN4Nzo728ZHj4ZGrRYlvXpDLIju1r2W6zOjcnFsq&#10;MVFRUqm3NjdM2uqtzMdY3yI6CFXXD2rxRyQNV7WqnejpEYjkXgreZFqRae855E7J4z+3dzxuel2b&#10;NDctuoYfibW8tUesM+Fm5KybNdzWZr2WfWhnrYp+QkpzM6OZZSFzVaqI5OjYcwBaYc1IAAoDe+h5&#10;rf7U/l3k+PtOzn3x4c8cvvhx7q/yVv18Rn95Swn8pO4wek50UnfciZia08bnRyVqEU8Solh/Xo+9&#10;nzsN/dDstFqXN2/hZzVHJeXHO2kkNpyr6DbLVEc2kTluHsVEc2W4fG9KxpStXqI1/wDnjrd+MsZO&#10;axxXNDHRatfNX7vKnctXIkbVSqKyNHJ75ToZewr4O/7J3h1iuRdzwP3t5o8lfvdyNtXz1T0Mzr2h&#10;rWX+TLS5/Va2WLspSvzFqCRrZI7V+WCVFWuzpCkTyNAk4wAAAAAAAAAAAAAAAAAAABen8Rvso+MX&#10;9nnhb9W+NL4NoPVLpf5oxvyOE5ZOoT1+a4/tBmfyjcg2FNiGoAAAAAU3vdW+3vzx/Vf+pnXSmTqw&#10;9f8An/4D+TrM6O+gv6J+lP6T/LGQBHoR2Jfg2n8Hvtg+Nf6ZNF/DkRtbYz1x6Z+cbX4Vpojqg+jt&#10;rX5nvvgHAvCl5xy+AAAAAAApve6t9vfnj+q/9TOulMnVh6/8/wDwH8nWZ0d9Bf0T9Kf0n+WMgCPQ&#10;jsS/AAAAAAB6LUP42av+UWF/CUR6OH/G1r9+j+3aePqH8QX3xeb4NwOgUdCZyOgAAAAAAqye9/8A&#10;au4+/s86p+sjbCqnrl9bWO+aIPll+XuezA9QeX/tBdfk7FAhuIYljwJC/ap+3vwP/Wh+pnYiRPSf&#10;6/8AAfw78nXhEDr0+ifqv+jPyxjwXIS5s5xAAAAAAAUWfLn7V3k7/aG5p/WRkiiDd/1tao+d8l8s&#10;mOpvp79Qeh/7P4b8nWwNeTXRt8AAAAAAGQ+Iv51+MP0h6V+clYyLR/6W4v45bfDMMP3C/QHOfN95&#10;8mkBfpOgI5NQAAAAAAVIfeL+2nnP0eaD/AJSofrL9dk/xO0+1cdBns5fo02vzhf/AAjQRYkUydwA&#10;AABwhvLD7U3kr+n/AJk/WLkgAYAAAAAAAABb9/YyvG7+U33HOVvIbJUPmMJ4w+P+a+9V70u7738j&#10;805Rmj6/++KnRnq69X21nwXuXp0T6vcADp9gAjA96TyR/wBk32r/ADi5rr3/AL2Z3GcD7To+m3my&#10;enPT33l9YuI9GvVUT4ukrZXOVLSNT7kaqvRqKqADijAAAAAA6Nn7EVwTLgvHLza8lLlLtTk3mTjv&#10;hnCXJo3NlWrw3p1ncc0tJz0T95mm3WqyR7FVHyV+1frRdEAF4wAAAAAHFj98vghnjh7uPnzxjXqN&#10;oY2XyC2fkzB0YoEr1qWvc5V6/NuAoUom/BIK9TYYa8KJ9DWIn0oqAAijAAABPJ+zR+RT/HP3lfEe&#10;5byDaOtcz5rZvHXaInSrAmSZy/rdjBaRj0k+KdV21muzIxzV71jRidrnI9oA7CgAMI+S/CmD8k/H&#10;Tnjx52X0W4HnLh3kniXKzTxrIypT5C0+5qkt5qNRXI+v8168b2fWa9jXMVHIigA4Ruw4DM6nn85q&#10;2x4+xiNh1rMZPAZ3E20a21jMzhrr8dlMfZaxVRJIZ43xvRFVOrV+KgA/HAAAAAAABf8AP2GP/wD6&#10;if8A+k3/APlwAF/wAAvC+D32PvGv9Dei/gOIvP2M9Tmmfm61+CacvnVB9InWvzxffDuBtObVNEAA&#10;AAAqQ+8X9tPOfo80H+ASlQ/WX67J/idp9q46DPZy/RptfnC/+EaCLEimTuBaG9j3ZPnvHLk7VnvV&#10;82vcx3MpGiqq+lR2PTsVHDE1vTojfWo2X/ulXq5eqInTraX0MZLx9t8pinLVbbIuenuNmt4ERPqc&#10;0T17e1V9woy9qDhfRd5cHnWpRt5h2RL7r7e8ulcq8a15J407ESjU7eNBNMTZK0gAAAAY35k1V29c&#10;Q8q6SyJZ37jxvvOqtgax8izO2HWLWIbEkcaK5yuWbp2tRVX6ERTGtZ4pc9o/LYNE5lvbO6gpStfG&#10;gfHSicVrzdhme3GeTS24eB1O53ImOyNldK6qJT0e5ilrVaIlOStVVEQFBsoAOscAAAAAAAAAAAAA&#10;AAAHotQ/jZq/5RYX8JRHo4f8bWv36P7dp4+ofxBffF5vg3A6BR0JnI6AAAAAACgty7/Ovyf+kPdf&#10;zksnP7rD9Lcp8cufhnnWVt7+gOD+b7P5NGDHhjpmALKXsZciLkONebeK7FhXO1bc8DvGOgkd3O+V&#10;3PDuwt9tfqnVI45cLE5zUXojpu7oivcq2Y9CWo1uNM5zSkjuNpcxXTEX9rcxrG+nuI62aqp2Ir60&#10;qq1pY9qTo9LPWumNeRMol/Zz2UjkT7KzmSaPm/dObeORFpVWx0rRqIgnaJ5lVgAAPPbdrWP3PU9n&#10;0/LN78VtevZrWsm3t7u7H53Gy4u43t6p16xyu+HVDzsxjLfNYm6w12lYruGSF/8AkSscx3+Bynsa&#10;ezV3pvP2OosetJ7C4huY17KSQSNlZx/ymoCgbseCyGrbDndZy0fo5XXczlMFk4f/ANVkMRefj7kf&#10;/wDTJG5Dn5yVhcYrI3GLu05ZbaR8T08j43KxyfWVFOtDDZW0zuItM3j3c0F5DFPGvljlY2Ri/Xa5&#10;FBKB7OHHqbh5h0tmnhSSrxfx/t+3Nkkb3RJkcnFDo9GLoqKnqdmWnmj69OnpK5F6tQlJ0ZadTM7y&#10;Myj21ZirS4uKr2c70batT6tJ3OT/ACVXtQg37RzV66d6dJMJE6kmdv7S0VE7fDiV969e1PNrasY7&#10;trzoipRVBbTLczn7AAAABST8++Rf5UfMPnzaI7PzVKtvV3UMXK1/fXdjNBrxaTUlqdOjUjlTH+ui&#10;tT6yvV69XOVVo96gdR/nVvJqDKNdzsbdOt2LXhyWiNtmq33HJFzcO1XKvFVVV6cekzR35i9Omk8G&#10;9nhyvsWXcqKlHeJfudevR/fzNWfkWvYjUalEREQafmnSRIJ0/Yt/nX52/R5rn5yOJ4dCH6WZ74pD&#10;8MpVl7Uz9AdK/OFx8mQFlks0KUgAAAAaLe5f9hryC/J3Xfz6xRofqc9RWofvMPyqAlN0T/Sj0j8Y&#10;uPkN0Cl4UpnSoAAAAAAAAAAAAAAAAAAAAAAAAAAAAAAAAD//0ef+AX+AAAAAAAAAAAAAAAAAAAAA&#10;AAAAAAAAAAAAAAAAAAAAAAAAAAAAAAAAAAAAAAADeP24fKyr4YeYnEPO2ar2rmmYjJX9b5Ep0onT&#10;3JND3HGy69sN2lVjVrprGPZOzKVq6Ob6s1aOJXI16qR/6odnpd9dkc1t7Yuay+nYyeyc5aNS7tnt&#10;mha5y1RrJlYsEj6LyMlc9EVWobD2r1kzQWubHUVwiut2OdHOicV8GVqseqJ3uZVJGt+ycxE7zQ/3&#10;LvEm15teGHMfAeEsVaW7ZjGY/ZuN7t6VlelFyBpeTi2PXKN21IjmwV8i+B+KtWFa70YbUkqNVzEQ&#10;6S+i73pnJ2oa9yBx5s+E3PSdsxsGY1vaNdyFfKYbMY2x1SOzSu1XOY5EcjmPb1RzHtcx6Ne1zU5a&#10;NQ6ezuk83c6b1NaS2N/ZvWOeCZjo5Ynt7Wua5EVOFFRexzVRzVVqoq2sY7I2GXsYsni5mT28zUcy&#10;Rjkc1zV70VOHuL3otUWiocyXfdB3bi3ctj485H1bOaTvOo5SfDbNquyY6xis3hcnW6LJVvUbTWva&#10;qtVr2O6K17HNexXMc1yxke7/AOeuG8KPF3Zq2tbFSreQHLeNv6ZxFhYLkbc5ivvlEtLYeSvlo19W&#10;KvhKr5JathzFjdkHVIVRWvkVsr+ifp1vt+t3LSXK2rn6bwr2XWSlVq+FJyLzw2PMqcrn3UiI2RiK&#10;jktkmkSitbXUm+G5EGgNHzMtJUTJ3rVitmIvnt5uD56dqNiaqq11KLKrG9irSUj2a/b8zXnJ5V6v&#10;Z2fW71nx44fylDduY85PSkdgsv8AeuVL2ucY/NSIkUtjO2mRxWq7XpI3HNuTtVHMjR3O9c5z3Oe9&#10;yuc5Vc5zlVznOcvVXOVfpVfuqdM6IjUonBEKv1VVWqnSBa1rGtYxrWsa1Gta1Ea1rWp0a1rU+CIi&#10;fQh/D/Qf0AAAAAAAAAAAAAAAAAAAAvT+I32UfGL+zzwt+rfGl8G0Hql0v80Y35HCcsnUJ6/Ncf2g&#10;zP5RuQbCmxDUAAAAAKb3urfb354/qv8A1M66UydWHr/z/wDAfydZnR30F/RP0p/Sf5YyAI9COxL8&#10;G0/g99sHxr/TJov4ciNrbGeuPTPzja/CtNEdUH0dta/M998A4F4UvOOXwAAAAAAFN73Vvt788f1X&#10;/qZ10pk6sPX/AJ/+A/k6zOjvoL+ifpT+k/yxkAR6EdiX4AAAAAAPRah/GzV/yiwv4SiPRw/42tfv&#10;0f27Tx9Q/iC++LzfBuB0CjoTOR0AAAAAAFWT3v8A7V3H39nnVP1kbYVU9cvrax3zRB8svy9z2YHq&#10;Dy/9oLr8nYoENxDEseBv97XF6HHeeHAdiZsjmSXd/otSJGuck2U4pzuNruVHq1O1JJmq9evVGoqo&#10;ir0RZB9K87LffvT8j0VUV123h5X2F0xPJwq5K+5WlV4ESeuq1kvOlTVkUSoioywfxrSkWUsZHdiL&#10;xVrFRO6tKqicUFy4uhObsAAAAAAFF/zBrz1fLLybjsRuikdz/wAwWGtf8FWC3yBkLdaRP+B8b2PT&#10;/gVCiPeON8W7eqGyJRVy2QX6zruVzV+uiov1zqW6dpop9gNEPhcjkTA4htU/bMsLdjk+qjmqi+6g&#10;NczW5uQAAAAAAGR+HYZbHLvFkEEUk88/I+jwwwwsdJLNLJs1VkcUUbEVXOcqojWonVV+CGS6MY+T&#10;WGJjjRXOdeWqIiJVVVZ2IiIidqr3IYZuNJHDt7npZXI1jcdeq5yqiIiJbSqqqq8ERE4qq8EQF+Uv&#10;/OTgAAAAAAFRX3gb0VvzZ22vG2Rr8ZpPH1Gwr0ajXyyYBuSR0KtVVVvp2GIquRF7kcnToiKtQHWN&#10;Oybe+7jai1itrRq18qxI/h7lHp20417uK9Cvs7LWS36ZMfK9UVJ73IPbStURJ1j48E480bl4VSip&#10;xrVEEXpFonKAAAAc4/mn9jO86uS+YuWeR8T5SeJlDF8gcl73u2No5CfmFMhSx+17TaztOpeStrL4&#10;/WjjnayX03ub3Iva5U6KADGn/cl/Pr/eu8QP+scz/wCq4AH/AHJfz6/3rvED/rHM/wDquAB/3Jfz&#10;6/3rvED/AKxzP/quAB/3Jfz6/wB67xA/6xzP/quAC1j+z4+zbv3s/cJc/wCpcwb9xvyRylzhypgd&#10;itbDxe3Y3YCvoGl6kzGahhrljaqGOtuuRZHIbBPIxsLoWxzRKx6vfK1oAsFAApnftqHkZHoXgl46&#10;eNlC78vm/IbyAn2/J12zOR17QeC9XfazFWSBip1b9/Ni1udHO6oiw9ERXKjmgDmcAAAAAA3X4G9y&#10;Hz48XNCZxb45+XvP/CfHMeYyOwN0rjXkrY9T1tM5l0jTKZZcXiZo4lsWEiiSWVW9zkY1FXo1AAZo&#10;/vrfdw/+Y15f/wDbhu3+VAAf31vu4f8AzGvL/wD7cN2/yoAD++t93D/5jXl//wBuG7f5UADRznDn&#10;vmnyW5DyfLfkByfunMPJ2ap4rH5jfeQM7d2TaspSwdBmLw9fIZnIufPM2tWjjrweo9eyNjWJ0a1q&#10;IAMRgAAA9xxlyDsfEnJPHvKunWvkdu4y3jU+QdVu9Xp8nsemZ6vseDtdY1R373arRP8Aqqi/D4Kg&#10;AO75xDyXr/NHE3F/MWpv9TVuWOO9K5L1qT1Y5/U1/e9arbRhn+vD9R/WtajXvb8F+lPgADIgAOf7&#10;58fsf/k/5HeaXk75B8GeQ3jVpPF3OPM278ua3qO6fynVdj12fkXLv23YsTcq69gbtKOKHKW7racd&#10;aw5ja/pIiR9PTaANRv8AuS/n1/vXeIH/AFjmf/VcAD/uS/n1/vXeIH/WOZ/9VwAP+5L+fX+9d4gf&#10;9Y5n/wBVwAP+5L+fX+9d4gf9Y5n/ANVwAWXv2dr2S+ffZ0/2wf5ceV+H+T/9ov8A2fvxX/kok3R/&#10;3j/ki/Hf79/f78b8XjenzP4z1Plfl/U/5Kb1Oz6ncALLoABeF8HvsfeNf6G9F/AcRefsZ6nNM/N1&#10;r8E05fOqD6ROtfni++HcDac2qaIAAAABUh94v7aec/R5oP8AAJSofrL9dk/xO0+1cdBns5fo02vz&#10;hf8AwjQRYkUydwJ6vYq3WOpvPP8Ax1JM1Zc9qem7rTrue7vbHqOYt4LJzQR93To5c3UbKvaq/CP4&#10;p9Cz86Ds22LO6h0453G4gtrlqe5bySRPVEr3+kxo7h3N4+WqH2p+mX3GltJaxY1eW0uryye5E4Kt&#10;3DFPGjlpWqehSq1K97+C9wshFlBTGAAAAAACiH5L8fP4q8g+aOPFgWvX1Xkrb8bjGKz0+/B/fqWx&#10;r9hsf+K2ajJXlanX4I5EKFNztPO0nuJm9Oq3lbaXtwxidlYvEcsS07kdErHJ7inVVsnq5uvdodNa&#10;wR3O+/xtpJKta0n8Fjbhte9WTtkaq96oDB5gxtAAAAAAAAAAAAAAAHotQ/jZq/5RYX8JRHo4f8bW&#10;v36P7dp4+ofxBffF5vg3A6BR0JnI6AAAAAACgty7/Ovyf+kPdfzksnP7rD9Lcp8cufhnnWVt7+gO&#10;D+b7P5NGDHhjpmAJYvZr5GXT/L2LUZpkbS5U4/2vWGwvVUjXLYOKPeMfZRU/8o2HGXIWI5eipM5O&#10;iuVpLbow1IuG3hTDvdRmWtJ4KL2eJEiXLHfVRsMjU7vPXvoQD9pBo1NRdPDtQxtrLgb+1uVcnb4U&#10;6uspG/5KvuYXrTinhovBvMC2UW3FAIAAAAKWfuP8erxv5pc7YtkCQ0th2mPf8e9nX0rMe/42DbL8&#10;sSL8U7btq1C5OiIj2O7ereirSd1J6dXTW9metGt5WXE6XbF7lS7Y24eqfUlkkavutWnCh0tdGWr0&#10;1n006Vv3P5pbO1WwkRe1q2Ej7WNF+rDFE9P3LkrxqiCWH2LuPUqaRztyrPAqvzu061oGNsv6dIo9&#10;WxUmw5mKFE+P767L0VkVeqfvTO3p0d1lr0IadSLB57VkjeM88NoxfIkEazSIn+UtxFX/ACUp3kA/&#10;amavW41PpXQUT6Ja2tzfyNTvW6lbbwq7/JS0n5aU9+6tfNoJ6yfhVCAADwvKO71eNONOQuRbyRup&#10;6HpO07jYjlVyRyxa1g58w6F3Z9Ze/wBHsRG/FVXonx6Hg6pzkWmNM5HUc9FZYW09wqL2KkMTpKcO&#10;PHlpw48eHEyrQ2mJ9ba1xGjrWqSZW9tbNqpSqLczshRePDzeetV4JSq8AUF7963k71zJZCxJbv5C&#10;1YvXbUy90tm3bmWxZsSu+6573Oc5f8KnP9PPNdTvubhyvkkcrnOXtc5y1cq+6qqqqdZFra29jax2&#10;VoxI4oWtYxqdjWMRGtanuIiIie4gPqn5H0AnT9i3+dfnb9HmufnI4nh0IfpZnvikPwylWXtTP0B0&#10;r84XHyZAWWSzQpSAAAABot7l/wBhryC/J3Xfz6xRofqc9RWofvMPyqAlN0T/AEo9I/GLj5DdApeF&#10;KZ0qAAAAAAAAAAAAAAAAAAAAAAAAAAAAAAAAA//S5/4Bf4AAAAAAAAAAAAAAAAAAAAAAAAAAAAAA&#10;AAAAAAAAAAAAAAAAAAAAAAAAAAAAAAAAM/cQeVfkt4/0cliuEeeeWeK8RmJ228phtH3vYtewt+41&#10;qMbetYjH2GVn2EanYk6xeojere7tVUNca22f2q3IuIrzX2ncdmJoE5Y5bu0hmlY3t5GyPYr0ZXjy&#10;c3LXjSvEyXB6y1ZpqN8On8lc2bHrVzYZnsaq+VWtVGq7urStOFTXrmXxL8YPIe/jMtzp4/8AEPLO&#10;Yw0DqmKzW+aDrexZvH0nuV7qFXM5Gu+0yurl71rpL6au6O7e5EVMb8hclch8tbVkN55S3nbeRdzy&#10;3ppkdp3bYcrs+fuMgb2V4ZsrmZZpljib9SGLv7I29Gsa1qIhlOmtK6Z0Zh4tP6Rx9vi7GGvJb2sM&#10;cELVXi5Ujia1vM5eLnUq5eLlVeJ5WTyuUzV47I5i4kup3++kle6R607EVzlVaJ2IlaInBOBkzjnj&#10;HjjiDU8dofFOh6fxtpWI9Vcbqeja5idW16k+d3fZngxOFihgSWV315pezvkcque5zlVTxJ7x557k&#10;AAAAAAAAAAAAAAAAAAAAAAvT+I32UfGL+zzwt+rfGl8G0Hql0v8ANGN+RwnLJ1CevzXH9oMz+Ubk&#10;GwpsQ1AAAAACm97q329+eP6r/wBTOulMnVh6/wDP/wAB/J1mdHfQX9E/Sn9J/ljIAj0I7EvwbT+D&#10;32wfGv8ATJov4ciNrbGeuPTPzja/CtNEdUH0dta/M998A4F4UvOOXwAAAAAAFN73Vvt788f1X/qZ&#10;10pk6sPX/n/4D+TrM6O+gv6J+lP6T/LGQBHoR2JfgAAAAAA9FqH8bNX/ACiwv4SiPRw/42tfv0f2&#10;7Tx9Q/iC++LzfBuB0CjoTOR0AAAAAAFWT3v/ALV3H39nnVP1kbYVU9cvrax3zRB8svy9z2YHqDy/&#10;9oLr8nYoENxDEseBtl4I59Na8x/G7IrI+JLPLOqYDujfNG5V2u8mrJGroEc7tetzsc1U7VRVR6ox&#10;XKm3Nhch+DN5tNXKqqc1/BFwVU/17vApwqtF8Sip2Ki0WiVU0B1VYlc10460s0RHcmKup6KiL/2V&#10;npVfOVEqng1Re1FRFaiuREBd6LyDmEAAAAAABS79yrUZdN83OeqL4fThy+x4zbqr0ToyxFt+tUti&#10;nmjX7vSexNG9f/Ha5PudSlLqZxDsLvjn4FSjZpmXDfIqXEMcyqn+e9yL7qKdKvRXqFmpOmLSl013&#10;M63t5bRyd7VtLma3ai/5kbHJ+5cgNFzRBKUAAAAAAG0fhLqEu9eXPjrr0UfrMXlrTs5ch6OVJcXq&#10;WVZtmXjd2Kioi1aUyK5FTonx+4bU2Pw787u/pvHMTmT0+3lcnlZbyJcSJw/cRO493aaL6m9RR6W6&#10;e9Y5d7uVfwVeQMXhwlu4ltYl41ThLMyid/YC8SXoHLyAAAAAACmP7nWwt2Tzm56txSukgx+X1bXo&#10;WrJK9kDtb0LFYO5FEkyN7U+Zgme5rU7e9zlRXde5aWOqHIpk99s/M1atjkghTiqong2kETkStKee&#10;1yqicKqqpWtV6TOh/EOwvS3pS3e1GvmiurhVoiK5Lm/up2KtFWq+G9iIqrXlRqKiUog0LNBErgAA&#10;AAAAAAAAAAAAAAADlqftjXkj/Kz7ouucGY2/62D8WOA9I1XI49snqMq8hcpSS8r7FcTp8GumwmR1&#10;eFzOnVPQ6qvx6NAFTIAAAAAAAAAAAAAAAAAAAAAHX+/ZjfIyTyK9mvxbfkbvzuycGx7h457EvrNm&#10;+Vj4t2KWDRaXTqrmenqdvXk7H9FT6Wp2K0AE/QAAAAAAAAAAAAAAABeF8HvsfeNf6G9F/AcRefsZ&#10;6nNM/N1r8E05fOqD6ROtfni++HcDac2qaIAAAABUh94v7aec/R5oP8AlKh+sv12T/E7T7Vx0Gezl&#10;+jTa/OF/8I0EWJFMncCRD2sOSGcc+anFzbUyQ43fos9xvkHq7tVz9lxjpMDCifBF9TLVsezov+Hq&#10;nVURCRnSnqVum97cUkq8sWQSWzf9WZirEn17hkKfX8tCHvXfox2sumjOrA3mnxKwZGNKd1tKiTr7&#10;nLayXDq+5ReFQXHC5g5xwAAAAAAVWfei4el0ryVwnKdSq5mF5k0+jPZtJE5kTtu0iKLW8vXRydWq&#10;qY5MPKqp0VVe7q34dzqo+tbRr8JuZBquFlIM1btVzqcPSLZGwyJ5P9T6O7uVVcvDvW+T2au4sept&#10;lbrQdxJW503dva1tUVfRL1XXMTqdv/aPS296IjW0XjRBDyQ3LFgAAAAAAAAAAAAAAei1D+Nmr/lF&#10;hfwlEejh/wAbWv36P7dp4+ofxBffF5vg3A6BR0JnI6AAAAAACgty7/Ovyf8ApD3X85LJz+6w/S3K&#10;fHLn4Z51lbe/oDg/m+z+TRgx4Y6ZgDOfjJyInEvkNwtyNJN6FLVOSdSyOYk72x9dfdmIquxxeo/4&#10;N9ShJZj7l+CdeqovToZ3thqP80dxcJqRzuVlpe275F7PuPiNbMle6sSvSvdWpq3e7Ry7gbP6l0ax&#10;vPLf467jhSlf948FzrdaJxXlnbG6icVpQF7kvpOVcAAAAFZ33yuPVxXL3DXJ8MCMr7noOX1C1LH8&#10;UfkdFzn3ySSwifQ99fNxMYq/umxKidexelY3XXp1bTWGF1QxtG3tpJbuVO99rLz1XyKrLlqJ5Ubw&#10;96pdn7LnV6X+3mpNDyPq/G38N21F7o76Dw6N8qJJZPVUT3qvqvvkBK97XXHrePfCjiJklf0MlukO&#10;c5CyjvTWNbLtpzU02FsKi/FeuKjx7Ud91GoqfBUJZ9LGnU07sjh0c3llvUlu38KV8eRyxr/sEhSv&#10;fSvYQG66NXrq/qZ1C5j+aHGLBj4uNeX0WFjZm/xp1wtO5VovGoJBCQxEUAAEcXuu8iJx/wCFPI9a&#10;Gb0MlyHk9X47xj+9re5cxl2ZfNw9i/F3qYqhkI+ifFOvd9DVRY29Weo/ze2RyUTHcsuRfBZsX75I&#10;kkqe7WCKVPr17iZnQNo5dW9TOGnkbzw4eO6yEiU7PBiWKFa93LdT27qr20p2qgKeBTadFwAAJ0/Y&#10;t/nX52/R5rn5yOJ4dCH6WZ74pD8MpVl7Uz9AdK/OFx8mQFlks0KUgAAAAaLe5f8AYa8gvyd138+s&#10;UaH6nPUVqH7zD8qgJTdE/wBKPSPxi4+Q3QKXhSmdKgAAAAAAAAAAAAAAAAAAAAAAAAAAAAAAAAP/&#10;0+f+AX+AAAAAAAAAAAAAAAAAAAAAAAAAAAAAAAAAAAAAAAAAAAAAAAAAAAAAAAAAAAAAAAAAAAAA&#10;AAAAAAAAAAAAAAAAAAAAAC9P4jfZR8Yv7PPC36t8aXwbQeqXS/zRjfkcJyydQnr81x/aDM/lG5Bs&#10;KbENQAAAAApve6t9vfnj+q/9TOulMnVh6/8AP/wH8nWZ0d9Bf0T9Kf0n+WMgCPQjsS/BtP4PfbB8&#10;a/0yaL+HIja2xnrj0z842vwrTRHVB9HbWvzPffAOBeFLzjl8AAAAAABTe91b7e/PH9V/6mddKZOr&#10;D1/5/wDgP5Oszo76C/on6U/pP8sZAEehHYl+AAAAAAD0Wofxs1f8osL+Eoj0cP8Aja1+/R/btPH1&#10;D+IL74vN8G4HQKOhM5HQAAAAAAVZPe/+1dx9/Z51T9ZG2FVPXL62sd80QfLL8vc9mB6g8v8A2guv&#10;ydigQ3EMSx4HqNI2axpW6ahuVNnqW9S2jAbNVZ8Pr2MDlYsrAz63w+LokT4nqYPKSYTN2eahSr7O&#10;eKdqeVYpGyJ/haeHqfCQ6m01kdN3C0jyFtPbOXyNnifE5f2HqC/vjMjSzGNx+Xx07LWPylGpkaFm&#10;NesdilegbZqzxqn0texzXJ/wKdBNrcw3ltHeWzkfHK1r2OTsVrkRzVT3FRUU5K72zucdezY+8Ysc&#10;0D3xyNXta9jla5q+6jkVFB90/c+UAAAAFa/3weGrWL5D4t53x9J33o2zXpeO9itwxv8ARh2TWrE+&#10;YwclyRfgkt2hZnjiTr8WUXfD6qqtZ/XPouW11Fite27PuN3CtnM5E4JNCrpIlcv7aSJ7kb5UgXyF&#10;0/svtyIL/R+d2qu5U9Ix9wmQt2KqVdbXLWQzoxO3lhnjY569zrpvHjRBBGQLLUwAAAAAATSeylwt&#10;c2vnra+abtR33g4o1W3icVcfG5GybpvETsXFHWlcna70cS3JfMI1e5nrwdfqyfGa/RHombLa/u9b&#10;Ts/3fEwOjjdTtubpFYiNXsXlgSbnpxTnZXg4rU9pluXbYDaiw20tpE9Lz90yWViL2WdkqSqrkRap&#10;z3S23hqqUd4UtOLOAtEFppRgAAAAD+KqNRXOVGtaiq5yqiIiInVVVV+4FVESqn+oiqtE4qoKFnPG&#10;8N5M5u5e5Dje2SDduS932imrFV0baGa2Szfx8UKqqr2MgfGxnVVXtROqr9JQRr7OpqfXGY1G1atv&#10;r25nbTs5JZnvYie4jVRE9xDq62p0uuiNsdO6Peio/GY2ytn17Vkhto45FX9057XK7gnFV4IDE5iR&#10;n4AAAAAAAAAAAAAAAAABw5Pcp8jmeXXn95g+SFS62/guV/ILkrYNMstekqfyd19jmw3G1dZm/CRY&#10;cBVxsKyNREerVcjWoqNQAaRAAAAAAAAAAAAAAAAAAAAAA6B37EL5HPlw/nF4i5O65GUclx15HaTj&#10;keqsc/KVZeMuULro1+DValPUGI5vXu6qjuna3qAL9QAAAAAAAAAAAAAAABeF8HvsfeNf6G9F/AcR&#10;efsZ6nNM/N1r8E05fOqD6ROtfni++HcDac2qaIAAAABUh94v7aec/R5oP8AlKh+sv12T/E7T7Vx0&#10;Gezl+jTa/OF/8I0EWJFMncD0Oo7PldJ2zWNzwM3y+c1HYcLs+GsdXp6GVwGSiyuOm6xqjvqzRMd8&#10;FRfh8FQ9HD5S7weWtc1YO5Z7OaOeNfJJE9sjF4ceDmovA8fUODsNT4C+01lW89rkLea2mbw86KeN&#10;0UicapxY9U4oqAvs8dbviOS9B0rkPAPbJhd41XA7XjFbK2bsp5/GRZOGGSRqN+vGknpyIrUVHIqK&#10;iKiol/WnM5Z6m0/Y6jx61gvoIp2ca0bKxr0RV4cU5qLwSioqKiLwOUHWOmMjonVmT0flkVLnF3U9&#10;rLwpV8EronOROPByt5m8VRWqioqotQeyPZMbAAAABoJ7knjTZ8lfGjY8VruOXIcicfzpv+gwQtc6&#10;3kb+JrvizWuV0j+s9+Rx77EUEP7l9ptZXdO1FSP3UttlJubtjc2mNj8TI49fS7RE9898aKkkKU4q&#10;s0SvaxvYsqRV7KpLPov3rh2V3ssr/MzeDh8u30C/cq+ZHHK5qw3Dq8Gpb3DY3yP7WwLMie+oopnq&#10;itVWuRWuaqo5qoqKiovRUVF+6UuqiotFOkZFRUqnFFB/D/D/AEAAAAAAAAAAAAHotQ/jZq/5RYX8&#10;JRHo4f8AG1r9+j+3aePqH8QX3xeb4NwOgUdCZyOgAAAAAAoLcu/zr8n/AKQ91/OSyc/usP0tynxy&#10;5+GedZW3v6A4P5vs/k0YMeGOmYAAAvZeLfIicseOXCXIb51s3Nm411O1mJVVXKuxVsTHjtlj73Kq&#10;uRmQhssRy/FenVURV6F821eo/wA7dt8HqJXcz7qyt3SL/wBc2NGTJ7tJWvSvatKnK5vro78wN5dT&#10;6Pa3kjscldNhTs/3d0rpLZadiVgfGtE4JWiVQGejPjVAAAIlPeP4qv8AIfjNrGdwlJ1zN6Nyxqbo&#10;2s7e9+O3b1dIdUaq/Qs2SuYpEXqifD4/T8Ii9Zuk7jUW2Frf2LOeewv7enusuea25f8AOmkg/YLA&#10;/Zxa9tNIb232KycqR2uUxV2iqvYklly3vOv+Rbw3S9leP7Ik+4/1Gjx/oek6HjEamN0nUdb1HHox&#10;qMYlHW8NDhqiMYiIiJ6cLeiIidCUensPBp7AWOAtf9VY28Nuyn7WGNsbf8DUIO6t1Ddau1Xk9V31&#10;fGyd3c3clVqvPczPmfVe9eZ68QetPXMeAABX199TkRGUOBOJq06qti5tnImbrdVRrEpwwa1q86NR&#10;ejld6+Xaqqn1e34KvcvSvPrw1HS30/pGJ3vnT3krfJyo2GBfdrzXCe5Th2qW6+yx0dzXerNwJ2+8&#10;Za4+F3l51fc3LfcpyWi8O2vHsQFd0rnLhQAATp+xb/Ovzt+jzXPzkcTw6EP0sz3xSH4ZSrL2pn6A&#10;6V+cLj5MgLLJZoUpAAAAA0W9y/7DXkF+Tuu/n1ijQ/U56itQ/eYflUBKbon+lHpH4xcfIboFLwpT&#10;OlQAAAAAAAAAAAAAAAAAAAAAAAAAAAAAAAAH/9Tn/gF/gAAAAAAAAAAAAAAAAAAAAAAAAAAAAAAA&#10;AAAAAAAAAAAAAAAAAAAAAAAAAAAAAAAAAAAAAAAAAAAAAAAAAAAAAAAAAAAvT+I32UfGL+zzwt+r&#10;fGl8G0Hql0v80Y35HCcsnUJ6/Ncf2gzP5RuQbCmxDUAAAAAKb3urfb354/qv/UzrpTJ1Yev/AD/8&#10;B/J1mdHfQX9E/Sn9J/ljIAj0I7EvwbT+D32wfGv9Mmi/hyI2tsZ649M/ONr8K00R1QfR21r8z33w&#10;DgXhS845fAAAAAAAU3vdW+3vzx/Vf+pnXSmTqw9f+f8A4D+TrM6O+gv6J+lP6T/LGQBHoR2JfgAA&#10;AAAA9FqH8bNX/KLC/hKI9HD/AI2tfv0f27Tx9Q/iC++LzfBuB0CjoTOR0AAAAAAFWT3v/tXcff2e&#10;dU/WRthVT1y+trHfNEHyy/L3PZgeoPL/ANoLr8nYoENxDEseAABdR9urleLl/wAO+GM4+x6+W1jX&#10;I+Odga9/qWIsnoDvxbgfbf8Adks0oad1VVeqpOiu+sql2nTjq1usdm8JfOdzTWsKWcvGqo+0+4or&#10;l8r4mxy+Wj0rxqc0PWNoF+3fUZqXFtZyW99cLkbeiUasV/8A7w5GJ3NjmfNDTsRYlROFAbtm8CMY&#10;AAAAMAeT3j5q3k9wvt3EW0ubUbmq7LmvZ1IEsWNX2zG9ZsDsFaPq1XejKqx2I2vasteSaBXNSRVN&#10;fbo7eYrdHRV5o/KryeOiOhlpVYJ2cYpmpwryu4PRFTnjc9lURym29jt3c7sduVj9wsEniLbOVlxB&#10;zcrbm1ko2e3ctFROdvnRuVHJHMyOXlVWIgKUfMvDXIXAfIWe4x5OwM2B2jAzdHsXulx+Vx8rnfIZ&#10;zB3+1rbVG01qvgnYnx+LHoyVj2NpG1povUWgNRXGl9UW6291brxTtZIxa8ssTqIj4nolWuT3UVEc&#10;jmp0y7b7kaQ3Y0haa40Pdpd2N2nBeySKRKc8E7KqsU0SrR7F9xzVcxzXOGLjFTOgAAZB4t4t3vmf&#10;esBxxxxr1/Zdr2O5FUo0KMEsrK8TnolnKZOeNrm1qVZirNbtS9I4o0c96oiGQ6V0rnta56303pq3&#10;fdXdy5GtY1FWiV8571RFRkbE86SR1Gsaiqq0QxHXWu9K7baWu9ZazvGWVhZMV75HuRFctF5Yo2qq&#10;LJNIvmRRNq+R6o1qKqgupeIvjZr/AIp8H6zxRhp4snlIFlzm67DFEsKbJueVijTMZRkbkRzYGJHF&#10;Upsenc2tDE16q9HOW7XaDbPHbT6GtdJ2TkllbWW5mRKeNcvRPEeidqNSjY40XikbGItXVVeaDqE3&#10;py+/W6F9r7JMWCB9ILO3Va+jWcSu8GJVTgr1VzpZlTzVmkkVtGq1EGzJs40kAAAADVPzf5ai4U8V&#10;Oat7S0lXKM0zIa3rb0VfW/Gjcemq4GSuxqo5zoLFtllyN+hkT3L0a1VTU++ermaI2nzeeR/JKls+&#10;GFe/x7j7hEqJ2qrXyI9adjWqq8EU330wbfybm79aZ0qsfiQLeR3Nynd6NZ1up0cq8ER8cSxpXtc9&#10;rUqqoiij+UZnT+AAAAAAAAAAAAAAAAAARwe775I/7JHti+b3PcF/715vU/H/AHTBaZkvV9L5Hkfk&#10;uuzi3jK13IqKvZsOaxjuxrmuf07Gua5yOQAcSYAAAAAE4HsreybvvvK7P5A4XVObcLwVhvH7A8eZ&#10;TObJm9ByG/V8tk+SchlqmAwcVOhlMUtd7osJkZ/UdK/uSJWo1PpABP5/3HTlT/5iXH//AOLjsf8A&#10;rgAB/wBx05U/+Ylx/wD/AIuOx/64AAf9x05U/wDmJcf/AP4uOx/64AAf9x05U/8AmJcf/wD4uOx/&#10;64AAf9x05U/+Ylx//wDi47H/AK4AAo88l6FneK+Rt/4w2iB1bZuON22rQtirPjfC+vndPzs+vZeB&#10;0Un1mqyxXkarXfFOnRfiADxIAAALD37LX5I/7O3vJePePvX/AL3az5E6/wAg+N2zy+p2ev8Ajzgk&#10;2bRKHpr0ST5jbsHrkHark6d3enc5jWOAHXaAAAAAAAAAAAAAAAALwvg99j7xr/Q3ov4DiLz9jPU5&#10;pn5utfgmnL51QfSJ1r88X3w7gbTm1TRAAAAAKkPvF/bTzn6PNB/gEpUP1l+uyf4nafauOgz2cv0a&#10;bX5wv/hGgixIpk7gAAWn/Zk57j3/AMf8xwzlrqSbLwtmpUxcMrm+tY0LbbM2WxUrHO+tJ8rkPvjW&#10;f9KRRLVZ1RHNalrHRZr9uoNvZtFXj63OEkXkRe1bW4c6SNfKvJL4zF7eVnhJ2KiFEHtJdp36S3ct&#10;tycfFSy1LCniuTsbf2jWRSoqdjfFt/R5E7Fkk8d1FVHKomNJmFcgAAAAAAKzXuk+3pldG2HYvJTh&#10;XAyXePc/YlzPJmpYiu6WxoudtSLLktqxtGBvX7zXHr69prEX5KZ0jujaj2trVidVPTtd4LI3O5mi&#10;LdX464VZL23jSq2srlVXzsaif9mkXznolfAerl4QqiRXbdCnV/Yapw9nsruZdpFmLRqQ427lciNv&#10;oGoiR2sj3LT0yJqckSrT0mJGN43DVWYQcEFi0QAAAAAAH9RFcqNaiuc5URrURVVVVeiIiJ90/wBR&#10;FVaIf4qoiVXgiAkf8evbA8jebMXLuWzYiTh3jmvjLWWTYd2x88efzFWtVdaamu6W98NyVJGo1Y7F&#10;xa1dzHd8csnTtWSe3XS3uRri1XM5SFcNjWsdJ41yxUlka1qu+421WyOqlKPk8KNUWrXu7CGe7/XH&#10;s3tlfN05hLhNR5l8jYvR7KRqwQuc5Gr6ReIj4Wcq1R0cSTzNcnK+NleZBG+RrJmg9FqH8bNX/KLC&#10;/hKI9HD/AI2tfv0f27Tx9Q/iC++LzfBuB0CjoTOR0AAAAAAFBbl3+dfk/wDSHuv5yWTn91h+luU+&#10;OXPwzzrK29/QHB/N9n8mjBjwx0zAAAFsT2Z+RE23xFdp81hHXOLeRNq1yOq5yOljw2fWLdqFroif&#10;COSzkb8TOq9esTvoToW2dFuo0y+0C4d7qvxV5PCje9I5eW5a76ivmlanusXuoUDe0j0eun+oVNRR&#10;spHncfa3Cu7lmg57J7f8psdvA5e6kje+oJaCXBX8AAD8nN4HC7JQ+9WwYrH5rG/PYrJLQydWG7TW&#10;/gsrDnMNbdXsI5iyVrlaCzC5U+rJGxyfFqHyX1hZZO39FyETJ4uaN/I9qObzxSNljdRapVkjGPav&#10;c5qKnFD0MZlcnhbv0/EXEltPySx+JE5WP8OeJ8EzOZqovLJDJJG9K+cx7mrwVQfrH1nngAAAAqD+&#10;7jyIm9+aW5YuCwlmhxprGocfU5GOR0XqV8au15eJidE6Ohv5a1BJ1+PfGvxVOhTz1e6jTPb2Xtqx&#10;3NHjILe0avdVGePIn1WyzyMX3Wr3UOh72fGj10r0042+lZyS5u5u796L20dJ6LEq+4+C1ie2n2L0&#10;76gjLIwk3AAATp+xb/Ovzt+jzXPzkcTw6EP0sz3xSH4ZSrL2pn6A6V+cLj5MgLLJZoUpAAAAA0W9&#10;y/7DXkF+Tuu/n1ijQ/U56itQ/eYflUBKbon+lHpH4xcfIboFLwpTOlQAAAAAAAAAAAAAAAAAAAAA&#10;AAAAAAAAAAAH/9Xn/gF/gAAAAAAAAAAAAAAAAAAAAAAAAAAAAAAAAAAAAAAAAAAAAAAAAAAAAAAA&#10;AAAAAAAAAAAAAAAAAAAAAAAAAAAAAAAAAAAvT+I32UfGL+zzwt+rfGl8G0Hql0v80Y35HCcsnUJ6&#10;/Ncf2gzP5RuQbCmxDUAAAAAKb3urfb354/qv/UzrpTJ1Yev/AD/8B/J1mdHfQX9E/Sn9J/ljIAj0&#10;I7EvwbT+D32wfGv9Mmi/hyI2tsZ649M/ONr8K00R1QfR21r8z33wDgXhS845fAAAAAAAU3vdW+3v&#10;zx/Vf+pnXSmTqw9f+f8A4D+TrM6O+gv6J+lP6T/LGQBHoR2JfgAAAAAA9FqH8bNX/KLC/hKI9HD/&#10;AI2tfv0f27Tx9Q/iC++LzfBuB0CjoTOR0AAAAAAFWT3v/tXcff2edU/WRthVT1y+trHfNEHyy/L3&#10;PZgeoPL/ANoLr8nYoENxDEseAABO97JPkBW17dOQPHPO3WwVt9jTfdEjlkRkb9qwND5TasZAz/Gm&#10;uYyKvab9CIzHyfFVciE9eh7cKLHZvIbb37+VuQT0q1RV4LPEzlnYnldJA1j08jbd3lQqq9pztJPl&#10;9NYjeTFRcz8SvoN8qJVUtZ5Oe1kcvcyG5dJEvbV12zsRFUFk4svKWgAAAAAAYI548aOFfJXXYtb5&#10;g0jHbNFSbY+8uYa6bHbLrs1lE9WfA7BQcyzB3Oax0kPesMqsak0UjURDAtfbZaJ3MxqY3WNiy6Rl&#10;fDk4smhV3asUrVR7KqiKraqx9E52uRKG1dqd69zNlcy7M7dZSSxdKrfGhWkltcI2tGz270dHJRFc&#10;jX0SSNHO8N7FWoIi949ivSbtyzY435/2fXKSrI+ri9z0rGbfMnVOscEmaw17CojUX/H+ScvT/FVf&#10;isQM70H4OeZ0mmtQz2zOKtZc2zLhfcRZI5bbh7vhqtO5SwnS/tTtT21uyHWekra8l4I6WzvZbRPd&#10;ckM0F5VafY+M1K96JwB+bpvsT69Bain5B8h8zlaXd+/4zTdBo4C0rEev/JZ3N5LJs6ub0+nHfVXr&#10;+6PmwvQbjo5UfqHUckrO9ltaNid9aWWaZOKf9Tw90+3UntUcvLA6LSGj4YJaebLeX7521onbBDb2&#10;y0Ra9lxxSnvQS5ePXijwX4v4WfE8Q6VVw13IQxQ5zashK/L7hsLYnJI1uWz9vrKsSPTvbUgSKsx3&#10;VzIWqqqsvtu9ptB7W2LrTR9i2F8iIks71WS4mpx+6Su87lrxSNvLEi8WsRVUr43f383T3yybMhuH&#10;k3XMUKq6C1jRIrS3rwVYoGebzU81ZX88zm8HSOREBsWbHNNgAAAAAArpe9z5CRXsrx9404G73swn&#10;p8k8gtgn6tbk7taXHaZhbTI+io+KrJbvyxP6orbFSRERWopXD1xbiNnu8dtlj31SCl7d0X7NzXMt&#10;o3U72sWSVzV4KkkTu5C432Yu0L7Wwy+9eWiot1XHWCubx8NjmyXkzVXtR8rYoGubRUWG4Yq0VUBA&#10;AV8ltoAAAAAAAAAAAAAAAAABTw/bP/I5nHHt5cK+OuPutgzvkr5BUsjkqjnp1v8AHfCGCfs+wsZF&#10;9KrHn8nqcnd9DURUVOrmqgA5iwAAAAAOnT+xdcFv0X26ececMhVbBk+efJnMUMXO1i9buj8SaZjM&#10;DiJ3yuRFVW5rIbJF2J1a1GoqO7nua0AXDwAAAAAAAAAcav8AaHeBH+O/vJec+qRV2xYreOVmc64W&#10;eKJYq12vz7rlLl3LPrNd0XpBlMxkKUi9ET1YJO3q3tVQBC2AAADLHAvLee4B5y4Y531VOu0cKcsc&#10;dct62nf6XXPccbfT3HDp6vRe3/pFKP63Ren09AAd3bRd017kfSNO5D1G83J6pvuq69umsZJiIjch&#10;r20YiHOYW81GqqdJa08UidFX6fpUAHqgAAAAAAAAAAAAAC8L4PfY+8a/0N6L+A4i8/Yz1OaZ+brX&#10;4Jpy+dUH0ida/PF98O4G05tU0QAAAACpD7xf2085+jzQf4BKVD9Zfrsn+J2n2rjoM9nL9Gm1+cL/&#10;AOEaCLEimTuAABt34O+SVnxa8idN5HsS2fxPuvfqfI1GsjpHXdIzs0bMjO2u1UWSWhNHXydeNFTv&#10;lrNjVUa9xuDYvcuTarcay1JIrvQ3qtveNbx5raVUR60+ydE5GTMThzOjRtaKpHrqh2Xh322eyWjY&#10;Wt/CMSJd457uCMvYEcsbVcvvWzsdJbSOovKyZz6KrUBdmx+Qo5ahSymLuVsjjMlUrZDHZClPHZp3&#10;qNyFtipcqWYVVkkUsbmvjexVRzVRUVUUu+t7iC7t2Xdq9skUrWvY9qo5rmuRFa5qpwVrkVFRU4Ki&#10;1Q5kru0urC7lsL6N0M8D3RyRvarXsexVa9j2rRWua5Fa5qoioqKi8QfbP2PnAAAAB/l7GSMdHI1r&#10;43tcx7HtRzHscna5rmu+CoqfBUU/xzUcitclUXgqL3n+tc5jkexaKnFFTgqKnYqKCJnyT9oTx+5m&#10;yF/auNb1vgrcL75bFuHXMZWy/H+RtSvdNLYm0uWSstSRyqjU+9lyvA1OrlrPeqqRI3L6PNvdaXEm&#10;V0zI7A3kiqrkhY2S0e5VVVVbZVZ4ar2fcZI40Tj4Tl4lgGy3tDt3NtrSLA61iZqrHRIjWOuJXRX8&#10;bURERrbxGyJK1Eqq+kwzSuWieO1qUBGHtfsneU+Hs2PxY2ziHcMe3vdVkZsGwYHKTNaqI1tjH5PG&#10;ehE93VVRG3ZG/Ber0Xoixcy3RDutZyu/Bd3j7yNK8qpLNE9fqsfBytVfckcnDipOHAe012IyMDPw&#10;5j8tjplpzItvbzxIq197JFc87kTvVYWLx4NXiD8zB+yv5d5R8H3zzPDetRP7nTrk9wz9yaBrJvTV&#10;qR4LD22ve5v74xEkRqp8HPYvwT5rHol3gulb6TPjrZF7ee4lcqcadkVvIiqqcU407lVFPuyntL+n&#10;qxa70K2zF65Pe+FaQMRyqle2e8iVGovmuXlrXi1rk4g2w419i3GxS1bfMHO127Cjo1uYHjjWYcc9&#10;Wtd1kbBtWyy2f3SfBFXDp0+n4/Qba0z0IWzHtm1jnnPbw5orOBGfVpPM5/b7tvw900DrX2pl7JG+&#10;3270qyJ1F5J8jcrInZwV1rbNj7F48Lta9nDtBKjwV4M+L/js+nkOO+LsO7aaaRuZvG0rJte4JZj/&#10;AP3yllsysjaEjk+DkxkVZi9PiwlboPYna3blzLjTmKj9KZSl1PWe4qn2TZJKpEq9/gNiavkIH7p9&#10;Um+W8TZLPWOdmSwkrWytaWtpyr9g+KHlWdqdy3LpnJ+2Bsrt/wDFPaPydzX4NlNmZj8U3X3mT7Rx&#10;pXT34/sfjEPwjQc/Q57DriB6LUP42av+UWF/CUR6OH/G1r9+j+3aePqH8QX3xeb4NwOgUdCZyOgA&#10;AAAAAoLcu/zr8n/pD3X85LJz+6w/S3KfHLn4Z51lbe/oDg/m+z+TRgx4Y6ZgAACdP2M+QvvbynzV&#10;xdNP2xbbo+E3SlE9fqrc0jNLiLLIOqfu5Ic2jnIi9VbF16KjPhPDoT1F6NqvN6Ve7heWsVy1F/bW&#10;0vhrT3Vbc1Xyoz3OFWXtSNIem6E0zrqJtXY+9ns3qnbyXsKStV37lr7KiL3LJThzcRZZLNClIAAA&#10;AAAAAHxzTQ14ZbFiWOCCCN8000z2xQwwxNV8kssj1RGtaiKrnKvRE+Kn8veyNiySKjWtRVVVWiIi&#10;cVVVXgiInap/ccck0jYomq57lRGtRFVVVVoiIicVVV4IicVUFCLmffZeU+XeT+SZnyOXfN/23bI0&#10;lRyOirZ7Oz5GnWRj1VWtiikZExnX6rWo37hQJrXPv1XrDKameqr6fd3Fwle5ssrntb7iNaqNRO5E&#10;RO46wdttJx6E28wei40RExVhaWq0pRXQQMje6qdqve1zlXvVVXvBjQxgzYAAE6fsW/zr87fo81z8&#10;5HE8OhD9LM98Uh+GUqy9qZ+gOlfnC4+TICyyWaFKQAAAANFvcv8AsNeQX5O67+fWKND9TnqK1D95&#10;h+VQEpuif6UekfjFx8hugUvClM6VAAAAAAAAAAAAAAAAAAAAAAAAAAAAAAAAAf/W5/4Bf4AAAAAA&#10;AAAAAAAAAAAAAAAAAAAAAAAAAAAAAAAAAAAAAAAAAAAAAAAAAAAAAAAAAAAAAAAAAAAAAAAAAAAA&#10;AAAAAAAAL0/iN9lHxi/s88Lfq3xpfBtB6pdL/NGN+RwnLJ1CevzXH9oMz+UbkGwpsQ1AAAAACm97&#10;q329+eP6r/1M66UydWHr/wA//AfydZnR30F/RP0p/Sf5YyAI9COxL8G0/g99sHxr/TJov4ciNrbG&#10;euPTPzja/CtNEdUH0dta/M998A4F4UvOOXwAAAAAAFN73Vvt788f1X/qZ10pk6sPX/n/AOA/k6zO&#10;jvoL+ifpT+k/yxkAR6EdiX4AAAAAAPRah/GzV/yiwv4SiPRw/wCNrX79H9u08fUP4gvvi83wbgdA&#10;o6EzkdAAAAAABVk97/7V3H39nnVP1kbYVU9cvrax3zRB8svy9z2YHqDy/wDaC6/J2KBDcQxLHgAA&#10;ey4733ZeLd61LkbTrv3v2jSs/jNjwlpyPfC29i7TbMcNuJjmrJBKjVisQq5Ekic9jvg5T2tOZ/J6&#10;Vz1nqTDP8O6sZWTRO7uZjkciORFSrHU5XtrRzVVq8FMb1hpTCa60rkNG6ji8axycEtvM3gi8krVa&#10;qsVUXle2vNG+lWPa1ycUQF4Txr5+1DyZ4d1LlzTntir52r8vnMK6dk9zV9potbHntbvuZ0Xvryr1&#10;ie5rfVgfDO1qMlaXm7Z7g4fc7Rtnq/DLRs7aSx1RXQTtoksL/dY7i1VROeNWSIiI9Dl+3p2l1Dsl&#10;uNkNvtRpzPtXc0EyNVrLq1eqrBcR1rwkalHNRXeHK2SJVV0bgZ2M9NVAAAAAAAAAAAAAAAAAAAwV&#10;5Jc/ab4z8P7Xy1ukzHVcJWWtgsM2ZkN3adquxvTBa1jUd1VZbMjVdI5rXelAyadyenE9UwPcvcHC&#10;7Y6Ou9XZtycsDeWKOqI6edyL4ULP3T1SqqiLyMR8ipysU2psvtLqTe3cSw2/001Ufcu5p5uVVZa2&#10;rFTx7mSnY2Nq0aiqniSujiavPI1FFIDkvkTaeWt/2/kvdsg7J7Tuudv5/M2l6tj+ZvTK9lWpEqqk&#10;VevH2V60LfqxRMZG1Ea1EKNNT6jyurtQ3mps3J4t3fSvlkd3czl961PsWMSjGNTg1jWtTgiHT9on&#10;R+C2/wBJY7RWmYfAsMZBHBC3v5WJRXPX7KSR1ZJHrxfI5z3VVyg8OeEZQAAAAAAAAAAAAAAAAAAc&#10;vb9su8jn8n+5VxxwBj7rpcF4w+PutU8lQc9XJT5E5iyMvIOwzsb9DUmwH4pp06desaqqqitRABUQ&#10;AAAAAB2gPYS4KTx39n3wH0CTHuxuQzPBOH5fzFeaN8d5Mtz5lLfN1tmSbL++JPF+MDa7o5frRJG2&#10;Ho1I0Y0AS8AAAAAAAAAA5p37a/wMmn+bnit5EU6bamP5w8dsvoF+WNr+3JbZwXvU1zJ5CVzk6LKm&#10;K2/B1XI13RGQx/VRVVzwBS4AAAAAB2OP2cjyOZ5L+zl4Z5+zdba2HirRbnjts0HekkuPscFZifj/&#10;AFavYen0vm1yphLvx+PSdOvVfioAnAAAAAAAAAAAAAAALwvg99j7xr/Q3ov4DiLz9jPU5pn5utfg&#10;mnL51QfSJ1r88X3w7gbTm1TRAAAAAKkPvF/bTzn6PNB/gEpUP1l+uyf4nafauOgz2cv0abX5wv8A&#10;4RoIsSKZO4AAAAFlD2gfNSts+t1/FXkjMMj2jVq003EGRvSNYue1SBrrN3S1nlXq+3i/rzUWdVV9&#10;JXRtRraad9mHR3vbHlMa3ajUsyJdWjVXHvcv+tgSrnW1V7ZIOLok4q6GrUREh86ln2iPTRNg80/f&#10;nRluq2N+5qZeNiV8C6dRrLzlROEVzwZOvBG3NHuVy3K8oncJ6FVYAAAAAAAAAAAAAAAAPPbf/FPa&#10;PydzX4NlPOzH4puvvMn2jj2NPfj+x+MQ/CNBz9DnsOuIHotQ/jZq/wCUWF/CUR6OH/G1r9+j+3ae&#10;PqH8QX3xeb4NwOgUdCZyOgAAAAAAoLcu/wA6/J/6Q91/OSyc/usP0tynxy5+GedZW3v6A4P5vs/k&#10;0YMeGOmYAAA3m9trkP8Ak380+DcnLP6NDZNjscf5Bjn9kdhm+4ufWMbFKvVPg2/ZpzNRV/dMb8F+&#10;g3t006i/NrezBXT3csdzMto/uRfSmOgYi/UlfG5PdahFvrR0f+efTTqmyjZzS2Vu2/jWlVatjKy5&#10;kVOC9sEczF/cuXsBdGLrjmpAAAAAAAABqv5v8iJxX4lc+7k2b5e3Bx1msBip0e1j4M3ujW6ZhLEf&#10;d8FdHbyEMiN+729DVO+eo/zU2i1BmkdyvbZyRRr5JbmltEqe6kkrVp7hvjpg0cuvOoHSWnHN543Z&#10;CGeVtKo6GzreTtWnYjooHtVe6oKPZRidQQAAAAJ0/Yt/nX52/R5rn5yOJ4dCH6WZ74pD8MpVl7Uz&#10;9AdK/OFx8mQFlks0KUgAAAAaLe5f9hryC/J3Xfz6xRofqc9RWofvMPyqAlN0T/Sj0j8YuPkN0Cl4&#10;UpnSoAAAAAAAAAAAAAAAAAAAAAAAAAAAAAAAAD//1+f+AX+AAAAAAAAAAAAAAAAAAAAAAAAAAAAA&#10;AAAAAAAAAAAAAAAAAAAAAAAAAAAAAAAAAAAAAAAAAAAAAAAAAAAAAAAAAAAAAC9P4jfZR8Yv7PPC&#10;36t8aXwbQeqXS/zRjfkcJyydQnr81x/aDM/lG5BsKbENQAAAAApve6t9vfnj+q/9TOulMnVh6/8A&#10;P/wH8nWZ0d9Bf0T9Kf0n+WMgCPQjsS/BtP4PfbB8a/0yaL+HIja2xnrj0z842vwrTRHVB9HbWvzP&#10;ffAOBeFLzjl8AAAAAABTe91b7e/PH9V/6mddKZOrD1/5/wDgP5Oszo76C/on6U/pP8sZAEehHYl+&#10;AAAAAAD0Wofxs1f8osL+Eoj0cP8Aja1+/R/btPH1D+IL74vN8G4HQKOhM5HQAAAAAAVZPe/+1dx9&#10;/Z51T9ZG2FVPXL62sd80QfLL8vc9mB6g8v8A2guvydigQ3EMSx4AAAAG9ngh5rbP4fclJbnS5nOJ&#10;dvs0qnI2oxPdJKleN/pxbVrkEkjIm5SkxXdqPVGWIu6vI5qrFNDvnYTe7KbOam8WTmnxF4rW3lui&#10;1WiLRJ4UVUak8aVpWiSMrG5Uq17Ir9VfTNg+orRXo8XJa6gxzXvx12qUTmVKra3DkarltplRKqlX&#10;QyUlYjqPjkFwbjTkvR+YNJwHInHOw0No1HZabLuLytB6q1UX6s9O5Xf0kr2YH90VmtM1ssUjXMka&#10;1yKhcbpnU+C1jg7fUem7ll1Z3LUcyRi/stci8WPatWvY5EcxyK1yIqUOdfWuidUbd6nu9Hays32O&#10;RsnqyWKRP+S9jkq2SN7aPjlYrmSMVHMcrVRQe6PeMVAAAAAAAAAAAAAABjvlbljj7hLRs1yNydst&#10;DVtSwMPqXMhdc50liw9F+VxmMpQo6a1bncnZXq12Okkd8GtXoqpjmrNW6e0Pgp9SaouW2lnbpVz3&#10;dqqvvWMalXSSPXgxjEVzl7EMx0FoDV252qbbRuh7J9/kLtaMjZ2NalOaSV60ZFFGi1klkVrGJ2r2&#10;Ap7ecvmltvmHyUuUe25gOLNVmt1eN9JnkiWSjUnRkVvYM86uqslyd702vl6OcyvH214nPRj5pqcd&#10;9t7MvvJqb0pUdb4q0VzbO2VUq1q0R00tODppaIruKtjbSNiqiOe/oq6XOmnT/Tpor0Fqsu87fox2&#10;RvWotHvbVWW8HNxbbQcyo2qNdM/mmkRqubHGNIDRhJ8AAAAAAAAAAAAAAAAAAAA4g3uqeSP+117j&#10;nmf5DQX/AL54TkHyA378TL3q+t6/HGp5RdH4y/fEVUXt17GYxn1V7fh0b9XoADQAAAAGQOJ+PMvy&#10;7ynxpxPr7/Tz3J/IGm8eYR/oSWuzL7rsdbW8a/5aJUdJ0mssX02qiu+hFRVAB3lNN1PCaFqGq6Nr&#10;Vb5LXNM1vB6ngKfVq/KYTXcZFh8VW6sRqL6cEMbPg1E+H0IAD0gAAAAAAAAAKeX7aJwTLvnt0cI8&#10;5Y2l8zkeAvJfDU8vY9Ny/e/ReW9PyWu5az6zEd29+co61B2u7Wu7+vd3Na14A5igAAAAAOiR+xFe&#10;RkeU4f8ANjxMyN3ts6VyJoXkDqdGWZz326PI2uv493iSnEqr2R05tawSy9ERFdcaqdVV3QAXsAAA&#10;AAAAAAAAAAAC8L4PfY+8a/0N6L+A4i8/Yz1OaZ+brX4Jpy+dUH0ida/PF98O4G05tU0QAAAACpD7&#10;xf2085+jzQf4BKVD9Zfrsn+J2n2rjoM9nL9Gm1+cL/4RoIsSKZO4AAAAH6+Az+b1XOYnZdbyt/B7&#10;BgcjUy2FzOLsy08jjMnQnSzTvUrUKo5kkb2tc1zV+CofZj8hfYm+hyeMldBcW72yRyMcrXsexUVr&#10;muTiioqIqKh5+WxOMz2LuMJmoGXVpdxvimhlaj45Y5Gq17HtWqOa5qqiooLbPt8+4brXlTr1XQ9/&#10;tYvWufcFRRL+L74aOP5DpVIes2y6nA5URLCNasmQxsfVYvrTQotfuSC3bp56isZuvjmYDUD2W2oI&#10;G+ezg1l21qcZrdP29ErNCnFnF7E8OqM59urvo/zew2XfqvSUct7pO6f9zlor5Me968La6clV8NVV&#10;G29y7hJwjkVJqLKJPCURB4AAAAAAAAAAAAAAHntv/intH5O5r8GynnZj8U3X3mT7Rx7Gnvx/Y/GI&#10;fhGg5+hz2HXED0Wofxs1f8osL+Eoj0cP+NrX79H9u08fUP4gvvi83wbgdAo6EzkdAAAAAABQW5d/&#10;nX5P/SHuv5yWTn91h+luU+OXPwzzrK29/QHB/N9n8mjBjwx0zAAAH7Wt5/I6psWA2jDzLXy2t5rF&#10;5/FzoqosGRw96PI0ZkVPj9WWNrv/AMx9uMyFziclb5WzXlmtpI5WL5HxuR7V+s5EU8zNYmzz2Hu8&#10;FkW89vewywSt/bRzMdG9PrtcqAv46jsuP3PU9Y3DEu78VtevYXZcY7u7u7H53GxZSm7u6J16xyt+&#10;PRDoGw+Tt81ibXM2i1iu4Y5mf5ErGvb/AIHIcmGocLd6bz99p3IJSewuJraROykkEjon8P8AKaoP&#10;QnonjgAAAAAAhn97TkRdd8btI4+rWFit8kclVJrcSOVEs69peLmyl6NWonx7b8+Kf16/Dp9C9fhC&#10;7rg1GuN21sdPROo/JXrVcn7aG2Y57k+tK+BfrFkfsyNHpmN58pq6dnNHhca9GLT3txeSsiYte6sE&#10;d033a/sirWVWF64AAAAJ0/Yt/nX52/R5rn5yOJ4dCH6WZ74pD8MpVl7Uz9AdK/OFx8mQFlks0KUg&#10;AAAAaLe5f9hryC/J3Xfz6xRofqc9RWofvMPyqAlN0T/Sj0j8YuPkN0Cl4UpnSoAAAAAAAAAAAAAA&#10;AAAAAAAAAAAAAAAAAAD/0Of+AX+AAAAAAAAAAAAAAAAAAAAAAAAAAAAAAAAAAAAAAAAAAAAAAAAA&#10;AAAAAAAAAAAAAAAAAAAAAAAAAAAAAAAAAAAAAAAAAC9P4jfZR8Yv7PPC36t8aXwbQeqXS/zRjfkc&#10;JyydQnr81x/aDM/lG5BsKbENQAAAAApve6t9vfnj+q/9TOulMnVh6/8AP/wH8nWZ0d9Bf0T9Kf0n&#10;+WMgCPQjsS/BtP4PfbB8a/0yaL+HIja2xnrj0z842vwrTRHVB9HbWvzPffAOBeFLzjl8AAAAAABT&#10;e91b7e/PH9V/6mddKZOrD1/5/wDgP5Oszo76C/on6U/pP8sZAEehHYl+AAAAAAD0Wofxs1f8osL+&#10;Eoj0cP8Aja1+/R/btPH1D+IL74vN8G4HQKOhM5HQAAAAAAVZPe/+1dx9/Z51T9ZG2FVPXL62sd80&#10;QfLL8vc9mB6g8v8A2guvydigQ3EMSx4AAAAAAG1Hi55ic0eJezyZnjXNMs69k54pNp0DOrYuahsz&#10;GIkfrWaMb2Or3GsRGw36r2TNREY50kKuidtbaveTWu0WUW90zOjreVUWe0lq63mpwq5qKiskRODZ&#10;WK16diq5lWLoffTpz216gcGmN1pbKy8gaqWt/Bysu7ZVqtGvVqpJCqrV8EqOjdVXIjJOWRosveNn&#10;uk+M3Plahitgz8PDPIM7Y47GqcgX61TDWrbk6Obru8PSKhaYrlRkbLXyll7l6NrKidy2b7Z9VO2O&#10;4EUdpkLhMLkXURYLt7Wxud/1NyvLE9K0REf4Url4JGvaUn709Cm9u088t/iLRdS4htVbdWEbnzNY&#10;n/eLJFdPEqJVXOi9IhaiVdMi8EEkUM0NiGKxXljngnjZNDNC9ssM0MrUfHLFIxVRzXIqK1yL0VPi&#10;hJVj2SMSSNUc1yIqKi1RUXiioqcFRU7FIYSRyQyOilarXtVUc1UVFRUWioqLxRUXgqLxRQfIf0fw&#10;AAAAAAD6t69RxlOzkclcq4/H0oZLNy9esQ1KdSvE3vlns2bCtZGxqfFznORET6VPynngtYXXNy9s&#10;cbEVXOcqNa1E7Vc5aIiJ3qq0P3tbW6vrllnZRummlVGsYxqve9y8Ea1rUVzlVeCIiKqgi+8k/dm8&#10;buFa1/D8e5KPnPf4XSV4sXp11GabQsNTok2X3z05akkaL16Mxbbb1cna/wBJF70i1uZ1cba6Iiks&#10;9Oypnsg2qJHbupbMXyyXXK6NU9yBJlVUovJXmSc2y3s/959zJ4sjq+FdLYl1HLLeMreSN8kNjzNl&#10;a73bpbdqIvM3xFTlUVrvJHyt5o8qdrTZeVdldap0ZJl1zT8S2XH6dqkE/wAHxYXD97/3xyIiS27D&#10;5bMqI1JJXNaxraz9y92da7r5b8J6suedkar4NvHVlvAi9qRx1Xiv2Uj1dI6iI56oiIl02y+we2uw&#10;+A/AmgrJI5JUb6Rdy0kvLpzexZpqJ5qLVWxRtZCxVVWRo5zlUa3mtTc4AAAAAAAAAAAAAAAAAAAB&#10;oJ7qHkZJ4l+3L5oeQdO797s7x5498hy6bd9ZsHoch7Lhn6dxu71VVFTrnsjjm9Gr3L16M6uVEABx&#10;AgAAAAATWfs7HBb+f/eX8F9akqNsYzReUrXOmWsSsV9fHM4G1a/yzg7c3aiqivy+Jx1aFUT4TSx9&#10;Va3q5AB2TAAAAAAAAAAAARKe+5wT/tGe0L58ccxUpMhkaHAmwcrYWrXj9W7PnOB71Xm7E1aDGorl&#10;mnm19tdjGJ3P9RY0/d9AAcXIAAAAAFlf9k48i2cFe8RxbqGQyDsfr/kxxjynwLlJJZUbR++U+EZy&#10;np7bETuvWWxmNXpY2q5je9JLSN6tjfIoAOtCAAAAAAAAAAAAAAXhfB77H3jX+hvRfwHEXn7GepzT&#10;Pzda/BNOXzqg+kTrX54vvh3A2nNqmiAAAAAVIfeL+2nnP0eaD/AJSofrL9dk/wATtPtXHQZ7OX6N&#10;Nr84X/wjQRYkUydwAAAAAAP0sPmMtr2Vx+cwOTyGFzWJtwZDF5bFXLGPyWOvVZElrXKN2q5kkUsb&#10;kRzHsciovxRT6bO9u8ddx39hK+CeFyPZJG5WPY5q1a5rmqitci8UVFRUPiyOOx+XsJsXloI7m2uG&#10;OjlilY2SORjko5j2ORWua5OCtcioqdoLAXh/7ycUFbF6F5Z17D3xehSo8ya/jfXc+PqkbZN81nHM&#10;R6qxOqvv4uJ7nfVR1NXd8zrCNnOs9rI4tP7uNVVSjW5GJleHZW6gYleHfLA1VXgiw15nrUh1E+zf&#10;fLNPqzp/e1EdzPfh7iTlovFaWNzItKKtESC6e1G8Vbc05YkE9Oj8gaNyZr9Ta+Pdu13ddbuony+a&#10;1nL0czj3PWNsjq8k9F70jmYjk9SGTtkYv1XtavwJ94LUOC1Pj2ZbTt5DfWz+ySCRsjK0RaKrVWjk&#10;rxatHNXgqIpVFqjSOqNE5eTA6vx9xjL2L30NzC+GSlVTmRr0RXMVUXle2rHJxa5U4g9eewY8AAAA&#10;AAAAD45poa8MtixLHBBBG+aaaZ7YoYYYmq+SWWR6ojWtRFVzlXoifFT+XvZGxZJFRrWoqqqrRERO&#10;KqqrwRETtU/uOOSaRsUTVc9yojWoiqqqq0REROKqq8EROKqCKry5907x74dwmw6Zx/kq3NXI1zH5&#10;DE/e/UcjE/TcDPbruqOsZ/dIWzVpHRK5yrTxyWJVexYpnVu5JEihu/1V7d6NsbjC6elbm8k9j4+S&#10;3ei28SuRW1luURzFVtV+5w+I6qcj1irzJPPp76Ed3txsnZ6l1dC7TOGjkjl8S7jVLydrHI/lgs3K&#10;yRqPoieLceCxGuSSNJ6ciipYVGHQID0Wofxs1f8AKLC/hKI9HD/ja1+/R/btPH1D+IL74vN8G4HQ&#10;KOhM5HQAAAAAAUFuXf51+T/0h7r+clk5/dYfpblPjlz8M86ytvf0BwfzfZ/JowY8MdMwAAAABc09&#10;sfkReR/CnhmzPN6uS1DGZTjvIs73P+XTS8vNiMJD3u+PxxTcfJ0+hvd2p8ERVul6X9R/nJsjhZZH&#10;Vls2Ps3p209GkdHEn+wSJfcrROCHNt1v6OTRvUzqSCJvLDkZIshGtKc3pkTJZ1on/wDNLcNr38tV&#10;4qDfg3+ROAAAAAABV697vkRc/wCQfHPHNedJafHfG/30sxoqL8tn96zEli9ErUVeirRx+Lk+PRfr&#10;fR06KtWnXHqP8Ibh43Tcbqsx1nzuT9rLdSKrk/2UMC/XLzfZh6O/BO0WZ1lK3lkzGR8Jq/toLGFr&#10;WL9ae4uW9/Z5aoCFghMWWgAAAAnT9i3+dfnb9HmufnI4nh0IfpZnvikPwylWXtTP0B0r84XHyZAW&#10;WSzQpSAAAABot7l/2GvIL8ndd/PrFGh+pz1Fah+8w/KoCU3RP9KPSPxi4+Q3QKXhSmdKgAAAAAAA&#10;AAAAAAAAAAAAAAAAAAAAAAAAAP/R5/4Bf4AAAAAAAAAAAAAAAAAAAAAAAAAAAAAAAAAAAAAAAAAA&#10;AAAAAAAAAAAAAAAAAAAAAAAAAAAAAAAAAAAAAAAAAAAAAAAAMr47nnnLD4+hiMRzPyvi8Vi6dXHY&#10;zGY7kXb6OPx2PowNrUqFClWuNjhhhja2OKKNqNY1Ea1EREQy2219ruzt47OzzV/FFE1rGMZeXDWM&#10;Y1Ea1jGtkRrWtaiI1qIiIiIiJQwG82p2uyN5LkMhprFT3E73SSyyY+0fJJI9yue973Qq573uVXOc&#10;5Vc5yqqqqqD7v+0V5Bf068yf9p27f5cft/ePuH/P2R/jtz++nzf3ObRf1Vw//hll+8Af7RXkF/Tr&#10;zJ/2nbt/lw/vH3D/AJ+yP8duf30f3ObRf1Vw/wD4ZZfvAH+0V5Bf068yf9p27f5cP7x9w/5+yP8A&#10;Hbn99H9zm0X9VcP/AOGWX7wDGmwbHsO2Ze3sG1Z3M7Nnsh8v8/m9gyl7M5e78rVZSq/N5LIvkmk9&#10;OGOOGPvevaxrWJ0a1ETGchksjl7x+Qy1xJdXElOeWV7pJHcrUa3me9XOdytajUqq0aiInBEM1xGG&#10;xGn8fHiMDaw2VpDzckNvEyGJnM5z3ckcbWsbzPc57qNSrnOcvFVUH4x8R6QP0MVlspgslRzODyWQ&#10;w2YxlmK7jcrirljHZLH3IH+pBbo3qjmSxSsciOZJG5HIvxRT6LS7urC5jvbGV8M0TkcySNysexyc&#10;Uc1zVRzXIvFFRUVO4+S/sLDK2UuNykEdzbztVkkUrGyRyMclHMex6K17XJwVrkVFTtQGVP8AaK8g&#10;v6deZP8AtO3b/LjK/wC8fcP+fsj/AB25/fTA/wC5zaL+quH/APDLL94A/wBoryC/p15k/wC07dv8&#10;uH94+4f8/ZH+O3P76P7nNov6q4f/AMMsv3gD/aK8gv6deZP+07dv8uH94+4f8/ZH+O3P76P7nNov&#10;6q4f/wAMsv3gD/aK8gv6deZP+07dv8uH94+4f8/ZH+O3P76P7nNov6q4f/wyy/eAY02DY9h2zL29&#10;g2rO5nZs9kPl/n83sGUvZnL3flarKVX5vJZF8k0npwxxwx9717WNaxOjWoiYzkMlkcvePyGWuJLq&#10;4kpzyyvdJI7lajW8z3q5zuVrUalVWjURE4IhmuIw2I0/j48RgbWGytIebkht4mQxM5nOe7kjja1j&#10;eZ7nPdRqVc5zl4qqg/GPiPSAAAAAAB/uOSSGSOaGR8UsT2yRSxucySORju5kkb29FRyKiKiovVFP&#10;6a5zHI9iqiotUVOCoqdiovlP5exkjFjkRHNcioqKlUVF4KiovBUVO1AZh/2ivIL+nXmT/tO3b/Lj&#10;Mf7x9w/5+yP8duf3011/c5tF/VXD/wDhll+8Af7RXkF/TrzJ/wBp27f5cP7x9w/5+yP8duf30f3O&#10;bRf1Vw//AIZZfvAH+0V5Bf068yf9p27f5cP7x9w/5+yP8duf30f3ObRf1Vw//hll+8Af7RXkF/Tr&#10;zJ/2nbt/lw/vH3D/AJ+yP8duf30f3ObRf1Vw/wD4ZZfvAPAbVum471kIcvu+2bLuOVr048dXye1Z&#10;3KbDkIMfDPJZioQ3cvLNI2Fsk0sjYmuRqOe9yJ1cqrj+WzeZz1w28zl3NeytajEfPK+Z6MRVcjEd&#10;I5zkajnOVGotEVyrSqqZZgdNac0tZux+mMfbY23e9ZHRWsEVvG6RWtar1ZE1jVerWMarlTmVrWoq&#10;0alB5o8w9sAAAAAAAAAAGdeLfJzyD4VayHi3mDfdPx8bu9MJj8/bn1tz+vX1JdYyCzY97viv1n1l&#10;X4r8fipnmld0Nw9EojNK5m6s404+EyVyw18qwP5oVX3VYqmrNdbIbRbmKsuutO2ORmXh40kDG3NP&#10;IlzGjLhE9xJETgnkBvFqXvJeZ2uRRx5i/wAZ789iIjp9t0RlOWZUjcxXSJolvCsRVVyP+oxvxan+&#10;L3I7emI6zt6caxG3sllkFTvuLXlVeC9voslsnfXgicUTuqixd1B7ODpszL1fjosliUXsbaXyvROK&#10;Lw9OivV7lTiq8FXvoqDM2O98vnWJ6LluG+JbrPR7VbjrG4Yt/wAx1b++o+zeuJ2dO7977evxT6/w&#10;XuzS267NeNX/AHvC2D0p9gtwzjw41dLJw7eFK9nHhx1veey32se2mP1JlYlr/wA42zlTl48KNgh4&#10;9nnVpwXzePAfWyfvk+QEq2PvNxFw7QRzWpUTJt3XLLC9GIj3WFq5Sl6qK7uVEakfRFROq9Oq/ndd&#10;de4T1d6Fh8dHX3vP6TJT6vLPFzca9nL5KrSq/tY+y52kjRn4S1Dl5aV5/C9Ci5kqtOXmtpuXhSqr&#10;z1Wq0StEGD9x94LzU2iOeLE7Lo2gNnR7eunaJjJpImPlV6tgm3V+Ze1Uavptf3dyNRFR3qfXMGzP&#10;WNvblWubaXNrj0dX/s9qxVSq14LcrcKnDgi1qica83nG0NOezs6aME9r8hZX2XVtP+2X0qIqoiJV&#10;yWSWaLxTmVKcqqqoqcnmg0Z5N5+5t5mlR/KfKu9b1E2RssOP2HY8lcw9WRnVWvpYNZEpwKnVV/eY&#10;G/SpojU+4OuNaO5tV5a6v0RaoyaZ7o2r5WxV8Nv+a1CUmiNpdsdt2cuhMDY4pyoqLJb28bJnIvaj&#10;5+VZn9ie/e4GITDzYYAAAAAAAAAAAAAAAAAAAAAAABhnn/x54W8p+Ktj4P8AIXjzA8rcS7dNhJ9n&#10;0PZ225MDnJdbztbZsEuRgpSwukSrkKdW5E1X9EliY7oqtQAEc39wP7Nv/wAvbgD/ANUZ3/LwAP7g&#10;f2bf/l7cAf8AqjO/5eAB/cD+zb/8vbgD/wBUZ3/LwAZ+8bfas9u/w/5Iby/4z+JXE3DnJrMDldYj&#10;3TUsXkIs1Fgc26J+WxsM96zO1jJ/QiSRWNRyonb3drnIoAkBAAAAAAAAAAAB+XnMJiNlwuY1zYMb&#10;TzOB2DF5DCZvEZGBlrH5XEZWo+hksberSorZIZ4ZHxSxuTo5rlRfgoAIlP7gf2bf/l7cAf8AqjO/&#10;5eAB/cD+zb/8vbgD/wBUZ3/LwAP7gf2bf/l7cAf+qM7/AJeAD3HGfso+1Tw3yHpPLHFvhDwxo3I/&#10;HG0YTdNH3DAUc9UzOt7Rrt9mUw2Yx8/zyokkM8bHo17XMciK17XMVWqAJRwAAAAAAAAAAAAADeHR&#10;/ch80ON9P1rQdL5l+82pahhqGv67if5O+Kcj97sRjIErUqnz2WwU9mbsY1G+pPM96/S5yr8TemC6&#10;lN69NYa20/hM14NpZxsihj9DsH8kbE5Wt5pLVz3URKVc5zl71Ui9qjox6a9Z6ivdWal036TkMjM+&#10;4uJfwhlI/Elkcrnv5Ir5kbOZyqvKxjWp2I1EB6r+9W89/wCnj/3X8M/6unq/rYb/AP8AP/8A9Djv&#10;5GeD+oX0n/1U/wDyeY/9QA/vVvPf+nj/AN1/DP8Aq6P1sN//AOf/AP6HHfyMfqF9J/8AVT/8nmP/&#10;AFAD+9W89/6eP/dfwz/q6P1sN/8A+f8A/wChx38jH6hfSf8A1U//ACeY/wDUAaj8x818m8/brPyH&#10;y3s342bjZx1DFTZj7za/ge+hi41io1/vfrNSlVTsa5U70gRzv8ZVNQ6z1vqjcHNu1Hq+69LvHMZG&#10;snhxRVYxKNTkhjjZwRe3lqveqkg9uds9EbS6Zbo/b6y/B+OZJJK2Hxriekkqor3eJcyzS+cqJwV/&#10;KnciAxYYoZ4AAAAAAAAAADIHHnK3JnEmZ/GDjHfdt0LMKjGzXdVz2Rwr7cTHd6VshHSkYyzD1/dQ&#10;ztexfutUyHTmrNT6QvfwhpfIXGPm73QSvjVyJ9i9GqiPb5WvRWr3oYlrDQOidwcb+CNcYm0y1slV&#10;Rl1BHMjFVKc0avaro3+R8atcncqAkr4295jyz02KCnuUHH3KtONrGSWdj11+BzzmM+CenkdOlo1u&#10;5U+Dny0JFX6V+PVVkzpnrS3cwzWw5ptplmJRFdND4UtE8j7d0TK+VXROVe3tIU609m50/wCo3vuN&#10;Nuv8DI5VVG29wk8CKvljvGTyU8iMnYidicKUG3eu++3i3sij23xvyFWRqtSe3rvJde8yRF7lfJFj&#10;8nha6sVPqojFtP6/Fe5PghuDHdelo5qNy+mntXvdDeo5F7aqjH2zKd3DnWvHinYR6zHsrL9rnP0/&#10;rON7VrysuMa5ip2URZI7yTmrxqqRNpwTlXtB7P8Av0uKP6CuQ/8ASPW/+Ke3+vfpL+Ybz/bQ/wCI&#10;xr/hZ6+/rVj/AOL3P+MHnM577WrQskTW/HHP5GTtakTs5yRjsKxHuRe90jKGHvr0avToiO+t/hYe&#10;ZfdeeKYi/gzTcsi93i3jI/q1RlvL2fV4+4e1i/ZW52RyLmtZwQpxr4GOkmWndRZLuDt71VPN8jga&#10;0b373PkZnYpq2icfcYaFDL39l23Xzm4Zqui9UjWCxds1aSqnVFX1Me9FVPoROqLrLPdcW5F+1YsD&#10;jrHHov2TkluJE8lFc9kf7MK19zsN16V9mJs3intm1Vl8nlnNpVjHQWkLvLzNZHLNx7uW4bRF7VXi&#10;COrmHy18j+e/Xh5V5f3DZsVYd3Sa2y8zB6iqtl9WNy6lrzKuOc5i9OyR1ZXp0T63wI46y3d3K1/z&#10;M1ZmLi6id2wo7wrftqn+7wpHCqp3KrFX3SY23XT9sztRyy6C07aWM7EolyrFnu+yi/73cLLcIip2&#10;tSRGrVeANdTXBuIAAH2KduxQt1b1ST0rVKxBbrS9jJPTsV5Umhk7JEVq9HIi9HIqL91FQ/SGWS3m&#10;ZPEtHsVHNXgtFRaotFqi0VO/gfjcW8N3byWtwnNHK1zHJVUq1yKipVFRUqirxRUXyKCQP+9W89/6&#10;eP8A3X8M/wCrpIX9bDf/APn/AP8Aocd/IyI36hfSf/VT/wDJ5j/1AD+9W89/6eP/AHX8M/6uj9bD&#10;f/8An/8A+hx38jH6hfSf/VT/APJ5j/1AD+9W89/6eP8A3X8M/wCro/Ww3/8A5/8A/ocd/Ix+oX0n&#10;/wBVP/yeY/8AUAP71bz3/p4/91/DP+ro/Ww3/wD5/wD/AKHHfyMfqF9J/wDVT/8AJ5j/ANQBoLl8&#10;rfz2Wymcytj5rKZnI3crkrXpQwfM38jZdcuWPQrNZGzvke53ZGxrU69GoidEI/3l3cX93LfXbueW&#10;d7pHuoicz3uVzlo1ERKqqrRERE7kRCWeOsLTFY+DF2DPDgto2RRtq53LHG1GMbzOVXLRqIlXKrl7&#10;VVV4g/OPmPsAAAABtRwj5seTnjlql7R+GuTn6fq2Sz1rZ7mKdqGhbG2TOXaFbGWrsdrbMVfnjR8N&#10;OuxYo5Wx9WdyMR7nudtbQ29+6G22JkwWi8otnaSyundH6PazVlcxjHOR1xBK5KtjYnK1yN4VpVVV&#10;dD7n9Mux+8ufi1RuRg0yN/DA22ZL6Xf26pAySSRrFba3UDHUfNIvM5qvo7lV3K1qIMx/3q3nv/Tx&#10;/wC6/hn/AFdMz/Ww3/8A5/8A/ocd/IzXH6hfSf8A1U//ACeY/wDUAP71bz3/AKeP/dfwz/q6P1sN&#10;/wD+f/8A6HHfyMfqF9J/9VP/AMnmP/UAP71bz3/p4/8Adfwz/q6P1sN//wCf/wD6HHfyMfqF9J/9&#10;VP8A8nmP/UAP71bz3/p4/wDdfwz/AKuj9bDf/wDn/wD+hx38jH6hfSf/AFU//J5j/wBQBpzyvyzy&#10;Dzhvea5M5S2KTat22FuNZls1Jj8TiUsR4jFw4bHRxYzA16tOFsdavEztgrsRyor3Ir3Oc7TOrdW6&#10;h1zn59T6quVu7645EkkVkcdUjY2NiIyJjI2ojGNSjWNRacy1cqqsjtA6A0htfpW20ToWzSwxlmsi&#10;xQpJLLyrLK+aRVlnklmerpJHOq+Ryoio1KNa1qDHRjhmIAAAAM68F+S3NnjVls7nOE91/EvKbNjq&#10;2Kzdr8XNS2P52hUs/OV6/obbQvxx9si93fCxjl+hVVPgZ5oPc3W+2V3cX2iL70KW6Y2OV3g283Mx&#10;ruZEpcRSo2i8atRF8q0NWbp7KbZb1Y+1xe5uM/CcFlI6WFvpF3b8kj28jnc1pPA51W8KPVzU7URF&#10;4g2W/vVvPf8Ap4/91/DP+rps39bDf/8An/8A+hx38jNJ/qF9J/8AVT/8nmP/AFAD+9W89/6eP/df&#10;wz/q6P1sN/8A+f8A/wChx38jH6hfSf8A1U//ACeY/wDUAP71bz3/AKeP/dfwz/q6P1sN/wD+f/8A&#10;6HHfyMfqF9J/9VP/AMnmP/UAeF5M9wzzB5h0bYONuRuXvxi0raa9epnsL+IHF+I+fr1L8WTrx/fH&#10;BYSrbi7Z4In9YZ2Kvb0VVaqovg6n6id49ZYK40zqTMek2N2iNlj9EsY+ZGva9E54rZkjaOa1fNci&#10;8KLwVUMq0T0gdOu3WqbPWmjdO+h5Owc58E3p+Tl5HPY6Ny+HPeyxOqx7m0exyJWqIioioNLjShJU&#10;AAAAAAAAAAAAAAAAAAAAAAAAAAAAAAAAH//S5/4Bf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T5/4Bf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//U5/4B&#10;f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V5/4Bf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W5/4Bf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X5/4Bf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Q5/4Bf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R5/4Bf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//S5/4Bf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T5/4Bf4AAAAAAAAAAAAAAAAAAAAAAAAAAAAAAAAAAAAAAAAAAAAAAAAAAAAAAAAAAAAAA&#10;AAAAAAAAAAAAAAAAAAAAAAAAAAAAJTdP9oLyv3fUtX3PDZHiRuH27XcJs+Kbd3DNQXG43P4yLK0W&#10;24Y8S9rJUilb6jWvciO6ojl+klXhujvdrOYi1zVlJj0hvIYp4+a4kR3JKxsjeZEt1RHcrkqiKtF7&#10;1IJai9ohsFpjUF9prJQ5ZbjH3E1tKrLSFzPEgkdE/kct21VbzMXlVURVSi0TsBHXybx7nuJuQtz4&#10;z2l+Pk2PRdiymsZt+KsSW8a/JYi06pbdRtTRxPki72r2OdG1VT/FQjjqjTt/pLUV7pjKqxbmwmfB&#10;Ksaq5nPG5Wu5XKjVVtU4KrU+oTE0Rq/E6/0hjdbYJJEs8rbxXMKStRkiRytR7OdqOcjXUXiiOciL&#10;3qDwx4RlIAAAAAAAAAAAAAAAAAAJAOE/bJ8uec8PgdpwekYnUdL2fG4/MYPcN+2OjhcXkMTlabMh&#10;jsnWxeN+dyz680EkcsUzMarHtcitVfj0kHofpg3f13Z2+VsbGOzsrpjJIri7mbGx8cjUex7WM8W4&#10;VjmqjmuSFUVFSiqRJ3N63enva3I3eCymUlyGSsZJIZ7Swt3zSxyxPWOSJ0sng2jZGPa5jmLco5rk&#10;VHIgNNuTdGv8X8kcg8aZW5UyOU483fa9GyWQx6TJQvX9Sz1jAXLlJLLWSejLJXc+P1Go7tVO5EXq&#10;hpjU+CuNLalyOmbt7ZJcdcz2r3sryOfbyvic5tUReVysVW1RFoqVRFJH6I1Taa50XiNa2Eb4YMxZ&#10;Wt9HHJTxGR3cEc7GP5VVvO1siNdyqqVRaKqA8QeGZOCYX2/vbDxXlNoNjmDlTdNi1XRLWYyWD1jC&#10;6YzExbFnn4iRtfJZmbMZmC7XrVo5/VqxxfIySSPje5XRsa31ZkdPfS7abq6fdrHVd7NaWDpHxQR2&#10;yRpNKsaoj5FkkbIxjEfzMRvhOc5zXLVqInNXT1b9cV/sRq1m3eg8Zb3+VZDHPczXiyrbwJMiujhS&#10;GF8Mkkjo+WVzvGYxjXtaiPcruQYk9wrwAf4bZHUth1PacjuPGG8WL2Lx1vOwVYdk17YMdA22/EZm&#10;XHsirWWWYFdPVswRRKvpzRyQs9Nkk2IdRHT4uzFzZ5HE3T73F3yujY6VGpNDMxEcscisRrHo9tXR&#10;va1teV7XMbytc/YPSD1bN6kLPIYfP2EeOzmLayWRkDnLbXFvI5WJLCkjnSRrG9EZLG970TnjeyR3&#10;O5kYjVIzE1QSK8Pe1l5hcv0sXm49JxHH2sZivUu0Nh5E2GniWWaNyNJ4rUWBxKXssjVjc17FloMa&#10;9HJ2uX49JHaN6VN49YwxXzbGPHWsyNcya8mbGitclUckUfiz0oqKnNE1FqlFXjSHO4vXd067d3M+&#10;Mfk5cvfW7nskt8fbvlVr2KrVas8vgWtUcitVGzuVqovMicKjRTetUt6Hu246Pfs17t7TNq2HVLty&#10;okiVLdvXcvNiLFmqkyNekcj4Vezvai9FTqiKaGz2JmwGcvcFcOR8llPNA5za8rnQyOjVza0Wiq1V&#10;SqItO0lRpbP2+q9MY7VFox0UWStbe6Yx9OdjLiJkzWuoqpzNR6I6iqlUWi0B5U8o94AAAAAAAAAA&#10;H2qNG5k71PG46tNdyGQtV6NGnWjdLYt3LcyV61aCJnxc+R7msa1PiqqiH6wQTXU7La2ar5JHI1rU&#10;Squc5aNaid6qqoiJ5T8Lq6trG1kvbx6RQwtc973LRrGMRXOc5V4IjWoqqq9iICS7QfaS8wNtxdnP&#10;bPr+rcV4apj7WTkfvOy15MtNVqQOnkZXwWqsyU8czkaqNiupX/8ApK1FRVk3p/pD3jy9q6/ylvBi&#10;YWMc9VupkWRWtRVVEigSZ6OWnBsnh+6qcCFGrPaCdO2n75mKwd5dZ65kkbEiWNs5Imue5Gorp7pb&#10;aNzEqlXQ+N7iKtaCMci+TeAAAAAAAAAAAABbc8IfEjxi3jxN4K2zcOB+Ltk2bO6PUvZnO5nUMRey&#10;mTuPuTsdZu2541fI9UaiK5y9fgW8bG7Q7X5zaTA5fMYCxubqe1a6SWS3jc97uZycznKlVXh2qc+v&#10;U/1Bb4aX3/1Vp/Tuq8nZWNreuZDBDdysiiYjGKjWMa5EalVXgnlBXo8/9O1Xj/zB5t0/SNfxOq6t&#10;hM5g4MRr+DpQ47FY2GfTsbcmip066IyNrpZJJHI1Pi5yr9KldnUHhsTp7ePOYbB28dpaQSxJHFE1&#10;GRsRbeFyo1qUREVzlVad6qpb90k6jz2renbTGotT3kt/f3UE7prid6ySyK28uGIr3uVVcqNa1qVX&#10;sRE7gadGmiRgAAAAAAAAAAAAAAAAAAAAN2vGLwF5y8tNSz+58W29Er4jW9iXWMi3a8/kcRcdkm4y&#10;DKq6tDToW2ui9KxH9ZXovd1Tt+HVd4bXdP8ArvdzEXGa0q+1bDbTeA/x5Xxu5+RsnBGxSIreV6ca&#10;pxrwIyb4dWW1vT/qC001ruO+fcXtv6TGtrBHKzw/EfF5znzxKjuaN3BEVKUWvcDN26e0F5d6TqOy&#10;bhYj43z1bWMLkc7aw+s7Rl8lsGQq4us65Zr4fHTYuFJ7CxscscKSI56p2t6uVEXOc30d7wYPEXOY&#10;kSzuG2sb5XRwzyPle1jVc5I2LA1Hvoi0bzIrl4JVVRDWGmvaIdPWptQ2WnYXZG0ffTRwNmubWKO3&#10;jdK5GNdNI25escfMqcz+VUannOo1FVBFuRWJ1AAA2h8X/EflTy3z20a7xXY1OvkNRxFPNZVdsy9z&#10;EV3U71xaMKVJKdS2r396fWa5rURPj1X6Dae1u0Gq93r+6xulHW7ZLONsknjyOjTlc7lTlVsclVr2&#10;oqJw7zRm+XUHoPp8xVjmNeMunw5GV8MXosTJXc7Gc7udHyxIicvYqKvHuB7nyd8BecvEvUsBufKV&#10;vRLGI2TYk1jHN1TP5HL3G5J2MnyqOsw3KFRrYvSryfWR6r3dE7fj1T3d0en/AF3tHiLfNaqfauhu&#10;ZvAZ4Er5Hc/I6Tijoo0RvKxeNV404GL7H9WW1vUBqC701oSO+ZcWVv6TIt1BHEzw/EZF5rmTyqru&#10;aRvBURKVWvcDSU0eSbAAAAAAAAAAAAAAAAAAAAAAAAAAAAAAAAAAAAAAAAAAAAAAAAAAAABJ/wC3&#10;l7eTPMVm17ruu15XUOLtQysWtySa3FTfs2x7M+nFk7WNxtrJxT1akVSrPBLPPLBM5XTRMZEqK98c&#10;pOnXp1TeVLvN5u7ks8VZyJCqwo1Zppla17mMc9rmRtjY5jnvcx6qr2Naxauc2DfWB1gO6cnWGmdM&#10;2EWRzuRiW4RLhXpbW9sj3RNkkbE5ksrpZWPaxjXxoiRvc56Ua149n7hHtoYzxO0/Ecr8ZblsG28e&#10;2s9U1nO4rb48U/ZdbvZGvJNi8l998PFUr3Ks74nwPalGF8L1i/5Zsjli9rqI6ZLXaTDw6t0vezXe&#10;OfK2GWO4RizQueiqx/iRtjZIx6tVq/cmOY5We/RyqzG+kLrYvd/tRXGgdb423x+XjgfcwS2iypbX&#10;DI3NSWPwpnyyQyxte17VWeRsjUk/1asRJBEaRBLCAAAAAAAAAAAAAAAAAAAAAAAAAAAAAAAAAAAA&#10;AAAAAAAAAAAAAAAAAAAAAAAAAAAAAAAAAAAAAAAAAAAAAAAAAAAAAAAAAf/U5/4Bf4AAAAAAAAAA&#10;AAAAAAAAAAAAAAAAAAAAAAAAAAAAAAAAAAAAAAAAAAAAAAAAAAAAAAAAAAAAAAAAAAAAAAAAAAAA&#10;AAAAL5Pjr9n3gr9DfGP5k0S/Hbj1eYH5usvk0Rymbx+t3VXzxk/ls4KbvnD9sHyU/TJvX4clKZN8&#10;/XHqb5xuvhXHR50v/R20V8z2PwDQasGqTe4AAAAAAAAAAAAAAAAAAL0/iN9lHxi/s88Lfq3xpfBt&#10;B6pdL/NGN+RwnLJ1CevzXH9oMz+UbkFN7y5+1d5O/wBobmn9ZGSKZN3/AFtao+d8l8smOjzp79Qe&#10;h/7P4b8nWwNeTXRt8E0/t3+5xpfjRxnZ4X5j1rZshq2NzGUzmmbLptTG5G9Qbmpfncngszib9in3&#10;RfMrLYgtRTPf1mdG+NGNY9Js9OfVBhdsdMO0VrO1nktYpHy201s1j3M8VeZ8Ukb3x1bz8z2SNc5a&#10;vVqt5URUrS6wuiHUu9mtmblbcXttDfTwxQXltePkjZJ4KckU8Mscc1HeHyxvicxraRo9r1c5zVGI&#10;fce9wHDeYNnTtO471zOa/wAZ6NkL+bS3s7aVfPbPsdysmOivTY3HTWYqtarB6zKzfmXySeu90qRq&#10;jY24f1J9QllvHJZYbTltLb4yxe+Xmn5Ulnmc3kRysY57WMjZzIxOdXO8RyuRvBqbD6M+kjJdO0OS&#10;1HrC8gvM3lI44eS253QW1ux3iKxJJGRulklfyLIvhtYzwmtYr0Vz1EWxFYnUC/VxF/NRxj+jzS/z&#10;brHQFpD9E8X8UtvgWHJpuF+n2c+cLz5TICjz5FfaC51/TJyd+e14ow3H9Yee+cb35TKdQmznqi0r&#10;8z4z5FADDZhhscAAAAAAAAAAGQ+Iv51+MP0h6V+clYyLR/6W4v45bfDMMP3C/QHOfN958mkBfI2/&#10;+Ke0fk7mvwbKX45j8U3X3mT7Rxym6e/H9j8Yh+EaDn6HPYdcQAAAAAAAAAAAALsnt7/Ys8dP0eU/&#10;4fYLvunj1J6b+Jt+2ecynV59JbWPzg/4OMFYT3L/ALcvkF+UWu/mLiirnqc9euofv0PyWAvE6J/o&#10;uaR+L3Hy66BosaHJTgAAAAAAAAAAAAAAAAAAAAs9ext9n3lz9Mkn5k4otG6FfV5l/nFfk0BR37Ub&#10;1u6e+Z0+W3QJsibxWSCon7pXiMnjlzdJu2oY1KvE/MNrI5/AxVYPTo6xtfq/MbRqLGR/VihR8jbu&#10;PYjWMSCVYImqlVylP/VTtAm2+uFzmHi5cRmXPliRqUbBPWs9ulODW1VJYkoiIx6xtSkSqdCvQp1C&#10;LvJtimmNRT8+f042OCdXOq+5tacttdqq8XPo1YZ1q5yyxpK9aztQEX5FsnKCdP2Lf51+dv0ea5+c&#10;jieHQh+lme+KQ/DKVZe1M/QHSvzhcfJkBtP75P2feI/0yR/mTlTa3XV6vMR84p8mnNEey59buofm&#10;dfltqCsKVcl4gAAAAAAAAAAAAAAAAAAAAAAAAAAAAAAAAAAAAAAAAAAAAAAAAAAAAJX/AG3/AHDs&#10;B4iUdv465M1zP5zjbbc7FtlPI6nHRtZzWtmdjIsPkppMVkp60dqtcgq0WvVtlkkKwdzWTep2tlp0&#10;19ReP2ft7zTmp7aWfGXkqXDXwI10sM/I2N6rG9zEkZIxkSLR7XM8OqI/mokBes7o/wAt1DXWO1jo&#10;m8gtc1j4FtXx3SvbBc23iOmjRJY2SOikhklnVtY3Mk8WjnRcnM4ey9xj3K9R8o9Gw/D/ABDrWx4v&#10;TI87Q2badj3CrjqGVzNzGV5G4zDYrFUZ7aQ1opJlmnsSTJJJIxjGsZG1zpva6kOpnEbqYGHR2j7a&#10;aKySVk881w1jJJHMReSNkbXycrGq7mc9XI5zmtRGo1FV+N9G/RVqHYvVNzuLuHe28+SWCS2tbe0d&#10;JJFCyVzfFmlleyJXyOaxGMjaxWMY5znOc9WpGIbiGJY8AAAAAAAAAAAAAAAAAAAAAAAAAAAAAAAA&#10;AAAAAAAAAAAAAAAAAAAAAAAAAAAAAAAAAAAAAAAAAAAAAAAAAAAAAAAAAAAAD//V5/4Bf4AAAAAA&#10;AAAAAAAAAAAAAAAAAAAAAAAAAAAAAAAAAAAAAAAAAAAAAAAAAAAAAAAAAAAAAAAAAAAAAAAAAAAA&#10;AAAAAAAAL5Pjr9n3gr9DfGP5k0S/Hbj1eYH5usvk0Rymbx+t3VXzxk/ls4KbvnD9sHyU/TJvX4cl&#10;KZN8/XHqb5xuvhXHR50v/R20V8z2PwDQZ29tPxU4x8tOVt80zlKfaa+H1vj1+z492qZWniLjskmy&#10;UcUjbM1yrba6L0rEn1UYi93Re74dFzzpl2n0vu5qy/wuqnTthtrTx2eBI2N3P40UfFXMkRW8r14U&#10;TjTiar61t+tcdP8AoLFal0Iy1fcXuQS2kS6ifKzw/R55fNayWJUdzRt4qqpSqU7wbn+YntUaNpLe&#10;G9R8Y6u+Z7knk7f7mCnj3HYKd/XsTq2K16fKZrYMrboY6D5OCo9K7pZnq9XI704o5JnsY7de8nSf&#10;gsGmFw+17Lq4yeUu3RKlxM18McEcL3ySyOZCzw2xryK5y1VUXla1z3Nasa+nPr01Tqd2pNQ74SWN&#10;phcHYMnatnbvjuJbqW4jiht4mPuJPFfKniI1iI1EVOd72Rtc5Bt9wv7MnjRpuFpv5gs7NzFtMteJ&#10;cqjs5ltM1GvaVnWWPC47VZquQ7GuVW+payMiv6I704uqsNw6J6LNscLZMdrF02Zu1RPE+6yW1uju&#10;9I2QOZNRF4VfM7moi8rKq0jvuV7SXezUmSkbt2y205YNcvhfcIry7c2vBZpLpktvVU48sVuxG1Vv&#10;PJRHAyTuntD+EmzYafHa9omzcd5J8cqV9g1fkDcspegmciek99PebmXqPa1U+Lfl0VUVU7kXtc3J&#10;s30fbH5OydbY6wmxsqotJYLu5e5F7l5bqS4jVE8nIlUVeKLRUwvTXtDOpzCZJl5l8rbZiFFTmt7q&#10;ws4mOTjVEfYw2krVVF7fEVEVEWipVFFafy18Xty8SuXsnxhtdqLM0ZakOe07a6td9WntWq3Z5K9P&#10;JNqvc9a9iOSKWvcqrI/0po3I18kSxyyVl7u7WZraLWEulss5Jo1aktvO1Fa2eByuRr+VVXkeitcy&#10;RlV5XtWjnMVr3XWdP2+em+oHbyDXOBYttK16wXlq5yOfa3TGtc+PmRE8SNzXtkhlRreeN7eZrJEf&#10;Gwa64jE5PP5bF4LCULWVzOayNLE4jF0YX2b2SyeSstp0KFOvGiuklmleyONjU6ucqInxU1xZ2d1k&#10;LuKwsY3SzzvbHGxqK5z3vcjWMaicVc5yoiInFVWhuPI5CxxOPnyuTlbBbW0b5ZZXqjWRxRtV8kj3&#10;Lwa1jUVzlXgiIqqCw942eyjrn3hxuyeT225ufYbkMduTjnQb9KhjML6iNeyhn9qkisS3JmtVzZ2Y&#10;9II2P+EdmdidzrFttOiLG+gRZLdG8ldcvRHLZ2r2sZHWi8ks6te6RyJVHJCjGtd72V6JVafN6faZ&#10;5n8Kz4XY/Hwts41ViZG/jfJJNSqK+C1R8bYWKtFYtwsr3N9/DE5eVo3tg9qXwLhhiik4OltPjY1r&#10;7E/J/L7ZpnInRZJW1s/HGjl+leyNqf4EQ3zH0m7BMYjXYJXKidq3uQqvury3aJX6iInuEVpevfqu&#10;kkc9mqEYirVGtxmIo33E5rBzqJ7rlXyqoIVvdb8UeB/F3McLV+FNeyutv3iryHc2Whd2HN7BSSDC&#10;WMNFgFoS56axNGrVtXWyIszu5EjVfinVYTdWW02gtrLzCR6ItpLZb5t26ZjppZm0iW3SLkWVz3JT&#10;nlRfOWqctePbZf0D7+bq7547U025l5Fepi3Y9ltIy3ht380zbxZ/ESBkbHVSKFW+YlFV9OC0QbY+&#10;HHtbeNHO/jTxVy1u97k6LadzxOWu5ePB7TiaGKbNS2a9iIUp1LGMnexvpV4+5HSu6u6r1+PRNtbM&#10;9K22WvdssTq7OSXqXd7HI6RIp42R1bPLGnK1YHKicrErVy8amgeo7rr3r2q3rz23+mIsY6wxssTI&#10;VntZZJVR9tBKvO9tyxHLzSOpRqcKJ7oJ2+P9Kw/G2h6Tx1rzrj8BoOo63pWDfkZ47OQfh9Ww0ODx&#10;jr9mJkbZJlggYsr2xtRzuqo1qL0SemnsJZ6awFjpzHK5bfH28NtEr1Rz/DgjbEznVERFdytTmVER&#10;FWq0TsKrdW6myOtNV5PWOYRiXeWu7m9nSNqtjSa6mfPKjGqrlazne7larnKjaIqr2gjr5A9o/wAV&#10;uSd83bkXYchyuzP79t2ybrnGY7bsNWx7MxtOZmzmTbQrS4mR0cKTzvSJjpHK1vRFc5U6rHHUPSFt&#10;TqXP32o8jJfpcZC4muZUZcRtZ4k8jpX8iLAqo3mcvKiqqolEqvaTE0l7QffjRelMZo7Dw4pbTE2l&#10;tZQLJaTOkWG1hZBEr3JdNRz+RjeZyNaiuqqInYCBv3JvGHjfxP5z1Tjri6fZbGAzXE+C3W4/aspU&#10;y2QTMZHb87g7DYbNOtVa2H0MdXVrFjVUcr17lRURID9S+12mtpdd2mnNLOmdbz2EVy5Z3tkf4j7i&#10;6iWitZGiN5YWUSirWq140S1nou3x1pv9tbf6x1022Zd22VnsmJaxPij8GO0sZ2qrXySqr+e4kq7m&#10;RFbypTgqqNmfbT8BeDfLTinfNz5St73XzGt8hP1jHt1TP47EU3Y1Nbo5VHWYblC250vq2JPrI9E7&#10;eidvw6rs/pl6f9CbuaTv81qp902a2u/AZ4ErI28ngxScUdFIqu5nrxqnCnA0l1rdWW6XT/r3Faa0&#10;JHYvt73HpcyLdQSSv8T0ieLzXMniRG8sbeCoq1qte4GEvcy8R+K/EjeeMtd4rsbZYx+3anl81lV2&#10;zL08vYbco5hKMKVJKdSojGdi/Wa5rlVfj1T6DB+p3aDSm0OdxeN0o64dHeQSSSePI2ReZsiNTlVs&#10;cdEp2oqLx7zZ3RL1B686g9LZzMa8Zasmx11FDF6LE+JvI+FXu50fLKqrzdioqcO4Eg/il7VPjFzR&#10;468Scp7hf5Rj2bd9Tr5rMx4ba8RSxbbktqWFyUqs+LmexnRidGulcv8Awkhtpuk/a/Wu3GI1XmJL&#10;5Lq+t0lkSOeNrOZXOTzWrA5UTh2K5fqkQ9/OvTfDbXePUGhNOxYx1jjLp0MKzWsr5VYjWqnO5t0x&#10;HLVV4o1v1ATt6/haet4HCa7jlmdj8BiMbhaLrL2y2Fp4qmyjWWeRjWo5/ZG3ucjURV6r0T6CeuPs&#10;ocZYQY23r4dvGyNtVqvLG1GtqtEqtESq0Tj3FVmXydzmsrdZm8ok13LJM/lSjeeV7nu5UVVVE5nL&#10;RFVaJ3qCMrcPaC8UN323aNzzOR5bbmNu2LN7PlW0twwsFNuSz+Tlyt5tSGTEvcyJJZXem1z3Kjei&#10;K5fpIv5no72lzmXus1eyZBJryaWeTluI0bzyvdI7lRbdVRvM5aIqrRO9SbunfaIb+6Y0/Y6axsOJ&#10;W3x9vDbRK+0mc/w4I2xM53JdtRXcrE5lRERVqtE7AV+vcD8e9D8ZPIrJcWccTZ+fWamp6tmopNly&#10;FbJ5T5zMVXzW0faq16zFYitTsb6XVPuqpXv1C7d4Da/ceXSmmnSutWW8EqLM9r380jVV3nNYxKcO&#10;CcvDyluPSNu9qve/ZyHXes2wNvpLq6hVLaN0UXJC5qMo10ki1ovFebj5EBu37bPt8cD+WHBm18i8&#10;o29+r5/C8sZ3SqbNV2HG4nHrh8dqGCzld01a5QtOdN6+RsI56SIitRidqKiqu8Omjp40Du1oS71H&#10;ql9224gv5bZqQTMjZ4bLe1lSqOikVXc0z6rVEpRKcKrGLrR6vN1tgd0rDR2hY7B9pc4qC9et1byS&#10;yeNJd30DkRzJ4kRnJbx0byqqO5lrxREGs3uWeKnGPiXytoemcWz7TYw+yces2fIO2vK08vcbkl2S&#10;9ilbWmp1ajWxelXj+qrFXu6r3fHomsOprafS+0erLDC6VdO6G5tPHf48jZHc/jSx8FayNEbysThR&#10;eNeJu7op361x1AaCyupddstWXFlkFto0tYnxM8P0eCXzmvllVXc0juKKiUolO8EcRG0mWCfjwN9t&#10;Hx18kfGnT+WuQ7vJEO053LbfSux67s2LxuKSHB7NZxFJYKlrG2XtcsULO9VlXq7qqIn0FgewfTJt&#10;xuXtlZ6u1E+8bdzyXDXJDNGyOkU7420a6F6ovK1K+ctV8hUv1W9bG8ey+9eR2/0hFjnWFrFaPYtx&#10;bSyS1nto5X8z23EaKnM9eXzUolE49oI4vcD8e9D8ZPIrJcWccTZ+fWamp6tmopNlyFbJ5T5zMVXz&#10;W0faq16zFYitTsb6XVPuqpG3qF27wG1+48ulNNOldast4JUWZ7Xv5pGqrvOaxiU4cE5eHlJmdI27&#10;2q979nIdd6zbA2+kurqFUto3RRckLmoyjXSSLWi8V5uPkQE53EXtH+K33k4x5F++HK/4wferS917&#10;Pxuw33v+/HylbOdvy33p7vR9f4dnqde34d3X4k7NIdIW1PoOL1H4l/6RyW1zT0iPk8TlZL2eBXl5&#10;u6tacK95VtuF7Qffj8KZzR3g4r0Txbyzr6JN4ng88kFeb0qnPyfZctObjTuBLxkKUOSoXsdYV6V8&#10;hTs0p1jcjZEhtQuglWNyoqI7tcvRVRfj9wmDcQMubd9tJXlka5q07aORUWnu0UrytLmSyu4ryGnP&#10;C9r214pVqo5Kpw4VTiCJv+5a8Pv/AElzJ/prg/8AMxEn9SfZz/pcj/GYv5OT+/4lnUT/ANBh/wCJ&#10;T/ywFcbyt4w1vhfyK5b4s09+Tl1nSNssYXDSZm1FdyjqcVWKZq3bUEULHv6vXq5sTU+j4Fbe7Ols&#10;ZorcfL6Uw6vW1sZ1jjWRyOfyo1q+c5GtRV49qNT6hctsHrjNblbOaf13qJI232TtWzTJC1WRI9XO&#10;ReRrnPVqUROCud9UGvZrs28AAD2/HHG+8cubpgePOONcyG17jsttKWIwuObH6sz0ass09ixYcyGv&#10;Xhja6WxZsSMihja6SR7WNVye5pvTWd1fm7fTum7Z93eXLuWONlKqvaqqqqjWMaiK573q1jGornOR&#10;qKpi+s9aaX2901d6w1lex2GOsmc8s0laIlaI1rWor5JHuVGRxxtdJI9UYxrnKiKLCvAnsj6HjcVU&#10;y3kXv2b2fY5o4pptS48sx4LWMW9zE9Slb2C/XlvZBUX/AMrBHSRF+CI9ERy2JaA6HcBa2jLvcfIS&#10;3Vy5EVbe0ckUDF72ulex0s3+UxIETso5OK1B7se051Xe38mP2cxMNjZtVUS7yDVnuZUReD2W8cjY&#10;Lev7WR10qpxq1V5UG5LPaf8AA9tJaq8MXXz+m9n3yfybysl1HOVVbMkbM2lbub16Iny/b8E6tX49&#10;dzp0lbCJB4S4VyupTn9Nv+b6tEueSqf5FPKikcHdffVWtz46alYjKovhpjcXyUTuqtkslF7/ALpX&#10;jwVOAN3+NeOtU4k0TWONtHozY3UtPxkeIwNCxdt5KerRjkdKyKS9efJNKvc9y90j1X/hN5aZ05id&#10;IYG101go1is7NiRxNVznq1qKq0VzlVzuKrxVVUjBrXWOf3B1Vfa01RKk2QyMiyzvaxkbXPVERVRj&#10;EaxqURODURAU9Pcv+3L5BflFrv5i4opw6nPXrqH79D8lgOivon+i5pH4vcfLroGm+pansm97PgdM&#10;0/D3dg2jZ8rSwmBwuPjSS5ksnkJkr1a0KOVGp1cqdz3uaxjernua1FVNMYjEZLPZS3wuHhdcXV1I&#10;2KKNiVc971o1qdidvaqqiIlVVURFUkfqDP4bSuDu9SaiuWWljYxPmnmkWjI4o2q5zlpVVoicERFc&#10;5aNaiuVEUWLfHL2UtDxmFx2f8l9qzGz7Paghs2NC0nIJhNXwjpY+smNymxxtfeyM0fVO6WlJTja9&#10;HNas7EbK6x3bbojwFrZR5Dc67kurp6I5bS2f4UEdU4sfMiLLM5O90awtRaoniNo5act5faZarvsl&#10;Nidk7CGxsY3K1t/ex+NdTIi8JIrdVSC3Y7jRszbh7m0cqROqxo3Mte1H4GWK80MXCM9KSRitZbq8&#10;ncuvsV3L9EkLbuemiVyfc9SJyf4UN0y9JmwUkasZg1Yqpwc29yFU91Oa6c2v1WqnuEboOvjqtimb&#10;JJqdsrWrVWOxmJRrvcVWWLHU/wAlzV90EYnmR7PMnHuq5nkvxnzWxbbjsDWnyme4x2RauR2ZmMrt&#10;Wa5c0/MUIoPnfQZ1euOng+YcxrvSnnmVsLovbz9G7tPYmfU+2M813HbtV8tlNyvmRicXOt5GNZ4n&#10;KnHwXs8RWovK+R9GLODpw9oszV+ettE72W1vj5rtzYoMnb80dssruDGXcMjpPB8R1E9IZJ4TXOTn&#10;iij5pGiCAgSWrAkA8I/b95G8xsjezUWSZonE2vZBmPz+93aMl+e/kmxssza7qWM7om2rjYpI3zyS&#10;Sshrsexz3Pe6OGSQex3T3qTeW5kvWypYYi2fyS3Tmq9XvoirDbsq1JJEaqK9Vc1kaORXK5ytY6JP&#10;U71caN6crOLGPhXK6gvI1kgsWPSNscdValxdy0csUKua5sbWsdJM5rmtRrWvkYJ7dK9oHwn1jGxU&#10;9g03buRrrY+2XLbZv+0YyzJKqorpGVtCnw1dqJ0VGt9JeiL8Vcv1ifuE6O9kMXbJDkLK4yT6cZLi&#10;7nY5V8tLV9sxPcTlXh2qq8Sp/U3tEOprOXrrjEZK0w0SrwitbC2kaiceCuvo7yRfdXmSqpwRE4A+&#10;ryj7Wfg7jOP9yzmG4hyODyOA1XYs3Us47krkyxI6zi8RLerskjzuWuwq3vjTr+9fQqn5ap6Vdi7X&#10;T17fWWHfBJbwTStcy9vVXmZG5yVSW4lbSqftT99C9dvVDfauxuLyWoo7qG7ureF7ZMbjWojZZmMc&#10;qLBawvrRy/ZgqOFQh0HgAAAAs9ext9n3lz9Mkn5k4otG6FfV5l/nFfk0BR37Ub1u6e+Z0+W3QJBs&#10;95EU9Q8v9T8d9ikZWococPM2rRbkjWRRu3TXNjyrc9hFmXor33cYyKeJFXo11TtRO6dOshr/AHGh&#10;w+8VptzklRseUx3j2rloiekwzT+LFXvWSBGubx4LDROMiERMVs9cah6dshvDh0V8uDy62t8xKqvo&#10;dxb2qwTcvckNyrmOVEq5LjmVeWJaD0XlX47655RcIbfxJn1gqWsnA3J6lnZofVdrG6Ytj5MBnI+1&#10;FejGvc+vabH0dJVmniRU9Tqejuxtzjd09DXmkMhRj5U57eVUr4FyyqxSp30RVVkiJxdE+RiL5x4+&#10;wu8OZ2L3Px24OJ5pI4HLFdwItEubOVUSeBeKJVURJIldVrJ44pFReQFITdNO2Pj3btk0bb8ZPhto&#10;1LNZHX87jLLektPJ4uy6rajR30PZ3N7o5G9WvYrXtVWuRVo2zeGyWncvc4LMRLDdWcj4pWO7WvY5&#10;WuT3UqlUVODkoqKqKinT3prUeG1fp6y1Tp6dtzY5CGO4glb2Pjlajmr5UWi0c1aOa5Fa5EVFQE1n&#10;sW/zr87fo81z85HE3OhD9LM98Uh+GUrO9qZ+gOlfnC4+TIDaf3yfs+8R/pkj/MnKm1uur1eYj5xT&#10;5NOaI9lz63dQ/M6/LbUFYUq5LxASueD3tdbt5P4ajyfyJnLnGvDtyVy4aenUr2tx3qGvZdVuS69X&#10;udYKNRr2PY3I3Ipe96fvNaaNVkZLLYzpYzm6VlHqnUc7sZhnr9zVrUdcXSI5WuWFHebFGioqJNI1&#10;1VTzIntq5ID9UHXRpjY7Iy6G0daszeo40Txmve5tnYq5qOYlw5lHzyqjmqtvC6Plav3SeN6Ixwms&#10;wHtK+C2HxlehkeKsztdqFrWyZvP8k8i18nbVGIxX2ItXyeNpIqqiuX0qjE6qvREToiTcx/SLsPZ2&#10;rbe5xMl29vbLLe3iPdw70gnhj93zY28V8lESs3Le0C6psjfPu7PPQ2EbuyGDHY50TOKrRq3VtczL&#10;StPOlctESq1qqjD/ADL7MPjRuOIuycRXtq4f2dkMjsUiZrI7pqMljt6xxZbG7PLPkVY5URvqV8mx&#10;WdVcrJeiNXDtadFe2WZs3u0fJPhrpEXw/uj7m3Ve5JGTufNReyrJ2q3to7sNi7b+0n3s05kYmbhR&#10;WuorFVTxfuMdndo3vWKS2bHboqJx5ZLZyOoiczK8wK2fOPCHIXjxyTnuLeTcR96tkwcjXslge6fF&#10;ZzE2FcuN2DA3la316VpjVdFJ2tc1UdFKyOaOSNlaOutDai261LcaV1PD4VzAtUVFrHLGteSaJ1E5&#10;43olWrRFRatejXtc1LpNrtz9IbwaLtNd6IuPSLK6RUVHJyywStp4lvOyq+HNEq0c2qtVFa+Nz43s&#10;e4eo8UuMNb5o8iuJOLNwfk4tZ3fbK+FzMmGtRUso2nLVlmctK1PFMxj+rE6OdE5Pp+B6u02lsZrX&#10;cfEaUzCvS1vp0jkWNyNfyq1y+a5WuRF4dqtX6h4W/muM1trs5qDXenUjdfYy1dNCkzVfEr0c1E52&#10;tcxXJRV4I5v1QTmeSntOeLnE3AHMPJmrX+VJNj0Xj3ZtnwjMrtuHt41+SxGMfbqNvVYcVE+SLvan&#10;e1sjVVP8ZCdm5nSTtZpLb7M6nxUl8tzYWk88SSXEbmc8bFc3makDVVtU4ojk+qVb7Ldfu+mv92tO&#10;aJzsWLSzyuQtraZYrSZkiRyyNY/kct05GuovBVa5EXuUFa8rPLpgbi+BvBOk+SPktp/EvIcuch1b&#10;O4nb7t2TXb9fG5VJsHrNnL0kgt2oLLGtWWFneixL1b1RFT6TcuwegsHuXubZ6R1EsrbSeO4c5YXo&#10;ySsUD5G0c5r0ROZqV81ap5COXVburqfZfZTI7gaQbA6/tZbRjEuI3SRUnuY4n8zGvjVV5Xry+clF&#10;ovHsBKT5w+2H43ePHi7yfzDoN7kubbdQ/Er70x7BtGKyOId+MHIeJ1e983TrY2u9/StdmWPtmb0f&#10;2uXqiK1ZU759Lu2u3W1mU1lp+S9dd2fo3hpLPG+P7rd28DuZrYWKvmSupRyUdReNKLBXpf64d594&#10;N9MHt1qyLGtx+R9N8Vbe2ljl/wB3x93dM5HuuZGp90hZzVYtW8yJRVqgr4leJbuCx14pe1T4xc0e&#10;OvEnKe4X+UY9m3fU6+azMeG2vEUsW25LalhclKrPi5nsZ0YnRrpXL/wlkm03SftfrXbjEarzEl8l&#10;1fW6SyJHPG1nMrnJ5rVgcqJw7Fcv1Smjfzr03w213j1BoTTsWMdY4y6dDCs1rK+VWI1qpzubdMRy&#10;1VeKNb9QGJeAvaS1/k3mXmLLbbm9jwfjzoHKu66HolGndpy7lyCmnZ+bCX5J846D0K9KpYgfTs2I&#10;qyyzTxzwxpXdEshiO3/SJj9T60zN3l55oNO4+/ubW1a1zVubv0eV0T1WXl5WRxvasb3tZzPkbIxq&#10;RqxXGwN2faCZfRG2+nMfp+1t7rWGWxdlfXz3selnYemQMmjRsHPzyTSxvSaON0iMjifFI9ZUkRgP&#10;2PdP8O/Gfxt8ctCznDvHVPUdsyXMOD1+1l37HtmcyuR1+XSc/ksnBMuxX7bVYtqClI9zGN7VRrW9&#10;rF7V+3qs2a2x2023x9/o3Gts7uXIxROk8a4lkfCttdvei+NLIlPEZEqqiJRUREoi0PO6EOoze3ej&#10;eTLYvcbMvyGPgxE9w2JLe1gijuEvbCOJyejwRLVIpJmoiuXmRXOdzOTmQQxcJcH8k+Q3IOJ404s1&#10;+XPbLlEknlVz/lsVhcXXVqXc5n8k9FZVpwdzUfK/4uc5kUbZJpI43wr0PoXU24uoYdMaUt1uLmWq&#10;r9jHGxKc0sr+xkbapVy9qq1jUc9zWrZPuduhovaDSNxrbXd2lpZQUanDmlmldXkggjReaWZ9F5Wp&#10;wRqOe9WRse9osWcH+yrwTquKp3Octl2TlXaZI2vv4zCZC1pmj1HvajnVabMarctYWN3VqWn34UkT&#10;o75aJeqFjuheiTQeJtGTa7uZstdqnnsie62tWqv2LeSk76Lw51lYjk4+EzsKct0PaYbqZ6/kt9rr&#10;K3wNgi0jknjbeXr0RffPWStrHzJRfCbBKrFqnjyJxBsjc9qHwNtVZ68HClnHSysVsd6nydy0+1Wd&#10;16+pAzIZ2eFXfc/fIXp/wGypukzYOWJ0bMG6NVTg5t7fq5vupz3Tm1+q1U9w0xbdfPVZBO2aXUzZ&#10;mtWqsfjcUjXe45Y7Fj6f5L2r7oI2vLL2ZZ9V1/L754v7Dndobia82Qv8V7Y+nc2CzUgas1pdO2Gn&#10;HXbaljanWLHWq6SyIipHZlmVkMkad2+i1+Kx02f2tuJbpIUV77GfldK5qVV3o8zUYj3InvYXs53I&#10;io2V7+Vjpo7Ae0kiz2Xt9Kb5WcFitw5I48pao9lu17lRG+mW73SLE1y++uIpPDYqor4Y40dIwQHy&#10;RyQySQzRvilie6OWKRrmSRyMd2vjkY7oqORUVFRU6opAFzXMcrHoqKi0VF4Kip2oqeUtiY9kjEkj&#10;VHNciKiotUVF4oqKnBUVOxQbf+Hvhdyb5i7lfweoT1da1HW21Zt05Ay9aa1i8BHdc5KdGnRgdG+9&#10;kJ0ZI6CoyWNvaxzpZoWdHLuLZvZTVG8uakscO5ttZ23KtzdyNVzIkdXla1qKiyyvoqtjRzUoiq97&#10;Eoqx36iupXRHTlpuLKaia69yN7zJZ2ETmtlnVlOd73uRyQwRq5qPlVr1q5GxxyOqiCwlx17OXh5q&#10;OOrQ7lit05VyqQsS9f2PcMxrtOa16fbNJRxuiS4x0EXcvdHFLZmc1ERHSv8Aiq2Iac6NNm8RbNZm&#10;ornLS0TmfNcSQtV1OKtZauhVra8Ua571TgiudxrUJrH2jfUXqC8fJpuezwMFV5I7e0huHo2vBHyX&#10;zblHupwc5scTV4qjG8EQe/yXtO+CF6q+vV4bv4eV3XtvY3kzlOW1H1YrfqMy+ZtQfBVR31oV+KJ9&#10;zqi5Bc9JOwk8SxxYV0Kr9ky9vlcn1PEuZG+7xavZ5KoYnZdfnVVazpNPqRly1PsJMbi0avFO1YrO&#10;J/ucHpwVe+ioKiW6UcVjNx2zG4J0j8Jjtmz1HDPmWR0rsVUyktfHuldMjXq5YWsVyuai9fpRFKfs&#10;3BaWuZu7awVVgjmlbHWtfDa9yMrWi15UStURfKdC2mrq/vtOY+9yqIl1NbQPmRKUSV8TXSUoqpTn&#10;VaUVUp2KqA/U41413fl/d9f46461+9s+37PeZRxOJosRXPcqLJPatTyKkcFaCNHTWbMzmxxRtdJI&#10;5rWqp9WmdM5zWGct9Oact3XV5dO5Y429/ernKvBjGJVz3uVGsaiucqIiqfDrXWumNvNMXesdY3bL&#10;HHWLFfLK9eCJ2Na1qVdJJI5UZHGxHPke5rGNVyogLD3A3sk8b4jEUcp5D71ntv2eaKKa3q2hW2a9&#10;qOMkexFloy5m1BJkcgrF69LEXyKfc9JeiOWxfQPQ9pqzs47rcW/lvLpURXQWrvBt2KqcWrI5qzS0&#10;X7NvgJ+5XtKfN1vaca0yGQlsNn8VBjrFqqjLq+YtxdyIirR6Qte23t6p/wA270pe/nStEG3i+094&#10;ILR+UThq82fsa375pybyp893I7uWT03Zpa3cqfVX/o/Tp9CIvxNwL0lbCeB4P4FdzU9/6bfc31ae&#10;k8le73lPcqR5Tr86q0uvSF1IxWVr4X4NxfJ2dlfQ/Eonb/rK176cAQhe6N4hcJ+J+xcSVuH3bbXf&#10;v2P3W9sGH2HOV83jsdXwNjF1sHLhZH147jHTOs3ks/M2Jmr2Ren2dJO6DfVPs9ofaTI4iPRy3DVy&#10;DLl00c0qSsYkSwJEsa8iSIrlfLz873ovK3l5aOrZ70LdQ+5u/wBh9QzbipaPTEyWTLea3gdDJI6d&#10;t06dJkSR0KoxI4fD8OONU5pOfmqzlH0fbH8OuJfLvO8vY7lazt9evo+J067hV1PM0sRI6bO3MhBd&#10;S667TtpI1G1Y+xGo3ovd1Vevw/Dpf2a0jvBf5i21Y64a2wjt3R+jyNjWsrpkdzc0clUoxtKUpx7T&#10;6+t7qN3A6esVp280Ey0e/KS3jJvS4XzIiQMt3M5EZLFyrWV3NXmrw7KcRkL3MvBLhPxI0bjLYuK7&#10;W8WMht22ZfC5Vu2Z7H5eu2nRw6XoVqR06NRWP71+s5znIqfDon0mRdTuwuh9ocDi8lpR906S8uJI&#10;pPHlZInK2PmTlRsUdFr2qqrw7jEOiXqp3N6g9U5zDa8jsmQ4+1imi9FgkidzvmVjudXzyoqcvYiI&#10;nHvBDoQ0LGQS4eEXtWbj5JYDGcp8qZ7Ica8TZVG2degxlarY3fd6CSuikvYpt9HwY2m5Wr6F21BO&#10;6bp3R1nQubMsvdjulHM7l4+LVeq7h+MxEvGFGNatzcsqqK6PnqyGNaebJIx6v7WxKxUetfHU915a&#10;c2Xy0+hNB2keb1BBVtw6Vzm2VlJRFRkqx0kuZkr58MUkSR9j5myNdGgmcwvtMeCmLx0FK9xJldks&#10;wtRsmXzXJfJcGRtKjUar54tdy1CoiqqKq+lVYnVV6J06Ik07LpH2GtbZsE+IkuXN7ZJL29R7vqpD&#10;PFH/AMliFbOS9oB1UX14+5tdQxWTHdkUONxro28exq3FrPL7nnSuWidtaqowhzX7L3jpt+Gvz8MZ&#10;XZ+ItrZFLJia9rL5Dc9KnnRqvjqZWlsD5soxj3I1iWIMkqxIqvWGdURi4Nrfop24zFlJJoqWfD3a&#10;Iqxo6R9zbKvc2RsyunRFWic7ZvNRVVWSLRDaG2ftKt49O5KKLcmC21DYKqJK5sMdneNbWivifbtZ&#10;bKqJV3hvtkR6ojUkiRVcCthzFw9v3A/ImxcX8l4V+E2vW7KRWYkf69HIU5m+rj8zh7qIjbFO1ErZ&#10;YJmonVF7XtZI17G1oay0bqDQOo7nS2poFgu7Z1FTta9q8WSRu7HxvbRzHJ3cFRHIrUul253F0nut&#10;o+z1zoq5S6sL1tWrTlfG9FpJDMyqrHNE6rZGLWipVquYrXKMl+HHEeq87+S3FXEu7yZaLVtzy2Wp&#10;ZeTB3IaGVbDS1m9l4Vp27EU7GO9WvH3K6J3VvVOnx6pk+zOkMTr3c3E6RziyJaXskjZFicjJKNgl&#10;kTlcrXIi8zErVq8KmFdR24We2q2Uz24GmEidf42KJ8KTsWSJVfcwRLzsa9iuTlkdSjk40X3ATHeX&#10;3tRcFcT+Pu57tw1ByvsXKFTK8e4PS8Df2HGZmDMZbceSsPpy0G4unjK8k0kkN+VIkbM3o/tcvVrV&#10;RZmbw9Jmg9JbeXuc0Y2/ucqyS0itonzMkSSS4vbe35ORsLHOVWyu5aOSjqKvBFQrj6eOvndPX+7u&#10;N0xuQ7FWeCkiyE95Oy3lhdDFZ427vPE8V9zI1jWvgbzqrFq2rUoqooPZ+NXstccYfAYzYPJrNZbc&#10;duvVobNzQtVy02D1LX3zN73Yy9nsarb+RsRp2pJPVsVYWv72MSdiNmd7W2XRPpuzx8WQ3PnkvLx7&#10;Uc61gkWK3ir9g6VlJZnpwq6N8TEWqNSRER641vV7SzWeRy0+I2Rtosdj4nK1l/dRJPd3CJwSVkEl&#10;YLeN3HlZLHPIreVzlicromjbbLe034JZGhYp0+H8lgLEzFbHlcTyXyfNfqOVFRJK8edzF2qrk+lP&#10;VrPT4fFFTqht276SNhbm3dDDhn27nJwkjvb5Xt91EluJGV/ymOT3CP2P6/uqmzu2XNzqKO7Y1arF&#10;LjcYkb/ccsFpDKif5MjV90Ffnz88EMz4a7ZgreHzV7cOJ94fej1TY8hXghzOLymPRs1vWNmSkjYH&#10;WWwvZNXtRRxMssSRWRRuhka2vXqB2Evdl8tBNZzuvMRfK5IJnoiSMeyiugn5aNV6NVHMe1GtlbzK&#10;jGqxyJbj0l9VeN6kMBdW+RtmY7P4tGLdW8bnLDLFJVGXNtzqr0jV6KySJznugdyI6R6SMcoj1I7k&#10;vgbp+H3gzy35h564zVPl9V4/wNqGrtXJOcqzz4jG2JWJN96sNRidG/JZH01SRakUsbI2uY6xNA2S&#10;JX7s2c2J1fvJfvTE0tMfbuRs95K1VjYqpXw42oqLNNTj4bXNRqK1ZHxo5qujT1FdUm33TpiY3Z/m&#10;v8vdtV1rjoHNbLI1F5fFmeqOS2t+arfFc17nuRyQxyqx6NE+XHns0eIuqU6zdzbv/KOTRsTrtjOb&#10;VZ1vGTTMe10iUsbpaUJ4Ynoit7JLsz0Ry9JevarbANO9F20GJhama9LysvDmWWd0LFXhXlZbeE5r&#10;V7KOke5EVfOrRUqb1h7SLqFz9y9dNrYYKDjyNgtW3MqIqKic8l4s7HuStathjaqolWUqij32f9pH&#10;wZzFVa+O4xz2qSqx7UvYDkjf7FprnKipIjNoyGSh7m9Ph1hVPivVF+HTIMh0h7E3kXh22LltFp76&#10;K8u1d9X7vNM2qf5NPKimJ4n2gvVJjp/FvM5Bftqi8k+OsGt+pW1t7Z9F7/Prw4KnEFV7yF0bWeMO&#10;duYONtOs5e7rPH/I+36VibWenrWsxPBq2cmwkkmQsU69SJ8iyQP6ujrsav3E6fFapdxMFjNL68zO&#10;msM6R9rj7y4to3Sq10ipBK6JVerWRtVatXijGp5E7y+DaDVOb1xtXp3Wmo2RR3uXx1peytga5sLX&#10;XUDJkSNr5JXo3lelEdI5U71rwQbOeE/t+8l+YeStZuC6zRuJcDkmY/Yd9v05Lk1282NLFjBajjOs&#10;bblxkbmLO98rIa7XtdI5z1ZDJtDZDp71NvJcuvmPSwxFu9GTXT2q5XOoirFbsqiSSIiorlVzWRo5&#10;FcqqrWO0h1NdXGienSzZjJYlymoLuNZLexjejEYxVVrZ7uWjlhhVyORjWtdJMrXIxrWo6Rgn00z2&#10;hfCTWcTDQz+jbTyJfaxiTZzauQNvxt6WRE+u9tXRbeHqtaq/Q35dVROidVX4rYDhej3Y/GWiW+Qs&#10;J8jIicZZ7u4Y5V7/ADbWS3jRPc5Prr2lTWpPaG9TmbyDrvE5S1w8SqtILWwtJGIncnNfRXkqqnl8&#10;RKr3J2A/E5I9nXw72/EzVtKwu38TZhInfJ5XW9wz+yVksdP3t+Rxe+WMn60XX93HBPA5U+CSNX4n&#10;w6l6NdmsxaLFhILjETU82SG4lmSvdzsunz8zfKjXRqvc5D09Ge0Z6jNO5Bs+prm01Bb18+K4tILZ&#10;3L3pHLYx23I7yOeyVqd7HdgK5vll4lcleIfIjNJ3z5TK4nMQ2clpO64lkrMLt2GrzNimmhhn6vrW&#10;66vjZeoyK50L3NVr5YZIZ5a3929otTbPajTB5/llhmRz7a5jRUjuI0VEVUReLJGVRJYlVVYqpRz2&#10;OY99yOwHUDorqG0eup9Kc8FxbObHe2Uqos1pM5FVGqrfNkikRrlgnaiJI1rkc2OVkkUY1uwmEzGy&#10;5nE67r+MvZrPZ7JUsPhcPjK0tzI5TK5Ky2nj8fRqQIr5ZppXsjjjaiq5yoiJ1U1pY2N5k72HHY6J&#10;09xcPbHHGxque+R6o1jGtSquc5yoiInFVWhujKZPHYXG3GYy87La0tI3zTTSORkcUUbVfJI97qI1&#10;jGornOVaIiKqgsR+Nvso6rHgsTsvk3tucv7FdrQXZ+ONFu1MZiMG+ZiPXGZ7alZYnvTMavbN97/l&#10;o2SIqRz2I0SR9jO2nRHim2EOT3QvJZLl7UctnauayOJV48ks9HulcicHeD4bWuRUbJI3zlp53o9p&#10;lnn5W4wuyGPgis4nOY3I3zHyyzoi08WC15o2QMVUqz0jxnuYqK+KJ6qxo3mh9qXwLihijfwbJYfH&#10;Gxj7E3J/MLZp3MajXTStr7AyNHOX6zkYxreq/BqJ0Q3szpO2CaxGuwSuVERKrfZGq+6tLtEqvatE&#10;RPIiIRak69+q58jnt1SjEVVVGpjMRRqKvYnNYOdROxOZyrTtVV4ghJ91jxS4U8Xdo4fr8Ma9kdbo&#10;7viN0u5uhc2HNbBAk+Ev4+KgtOXOzWJ40a21I1yLM7u6NVfiiqsHurHabRG1mVw0eirZ9tHfR3Lp&#10;WOmkmSsT4UZyrK57koj1RfOWvDv7bOegrfzczfPBaim3JvI72XFy2bIZGW8Nu7lmjuFk50gZGxyq&#10;sTVTzEpxpwVEQRMERywAAAAAAAAAAAAAAAAAAAAAAAAAAAAAAAAAAAAAAAAAAAAAAAH/1uf+AX+A&#10;AAAAAAAAAAAAAAAAAAAAAAAAAAAAAAAAAAAAAAAAAAAAAAAAAAAAAAAAAAAAAAAAAAAAAAAAAAAA&#10;AAAAAAAAAAAAAC+T46/Z94K/Q3xj+ZNEvx249XmB+brL5NEcpm8frd1V88ZP5bOCm75w/bB8lP0y&#10;b1+HJSmTfP1x6m+cbr4Vx0edL/0dtFfM9j8A0EhfsbfaC5c/Q3J+e2KJE9CvrDy/zcvymAiB7Ub1&#10;Rae+eE+RXQLHHKe/6hxFoe28tbrJ8tgtA1nL5jI3IYWTZD5CNsc8uMxzHq3vmuTRV4YYu9qSS+k1&#10;VT4KlkeqtQYfR+AvNXZteW3x8Mkj3IiK/kSiqxnZV0jmsa1tU5n8qVKa9CaS1DuFqvH7f6ZTnust&#10;cwwxsVVSPxFVzUkkVEWjIWPke99FVkfOqIvYoqB+QfuLeUHPG25DLw8k7ZxnqLbkrtd0TjvY8prG&#10;NxOObN30ocpkcI6rYyllqI10lq45yLJ1dDHAztjZTvuH1H7pa9y8l4zJ3GLs+ZfBtbOZ8DI2Vq1H&#10;viVj53pwVXyKvnVVjY20anRBtF0cbG7U6fhx8mFtc3kFYiXF9kLeK5klkpR6xRzpLHaxrxRsUKIv&#10;JRJHyu5nuE23s/8AlDyXzzx5yhpPKmy5Pc89xVldUsYjas/ZW9n8hr26V8g2HHZPJTOWe4+nYxU7&#10;/mbHdKrbDGOkejWo2cPR1unqbX2ncrg9V3L724xMkCxzyu5pXw3KS0Y96rzSLG+By876upIiK5aJ&#10;Ssf2iWxmitqNYYLU2g7KPG2meiumy2sDeSCO4s3QKskUaIjIWzR3TE8OOjKxOc1jVc5VGv8A77mH&#10;oLjfG3YEhRuUbe5Ow77De1FmoPgwl2OGZenVUjkRzo/j0Tvf8F7vhr3r0s7f0bTOQ5aS817HXysp&#10;bORF+otVTyczvKbb9lZkbv03WmIV1YFZjZkb5JEdesVU7k5mqiO4ceVvkBod7R2q4TZvNbSbGaih&#10;sO1TV902rDQTpK5j83TxC42nK1jGPar4G25LMfqKxrXxtejvUaxrtCdIOJscpvdYyXqI70SC5njR&#10;a0WVsfI1aUVKtSRz0rREVqKi8yIiys9oRnsphOmbJxYxysS/ubO1mc2iKkD5fEelVVFRHrE2N3Kj&#10;lVr1aqciuVBZO839z5O488U+aNz4dZdXkLBazUsYezjqjLt/F4+fP06e056nXka5PUx2JkvXmPVq&#10;9ixd/Re3oWXb55rVGndps3mtGo78IwQtWNWNRz2MWWNs8rUVF4w27pZUWi8vJzUWhS10waa0PrDf&#10;vTWm9xlZ+B7q5e2Zsj1ZHLI2CZ9rA9yKi8txdtggVKpzJJy1StQUvslyxynmcy/YsvyTv2Uz8j3y&#10;PzeQ3DYbeWc+VznyOXIT2HS9VV71X6/+Mv8AhUpUudW6qvb1cjeZO7luFVVWV9xM6Sq1VfPV6u71&#10;7+9fKdKVloDQmNxyYfH4WwgtERESGO0t2RURERE8NsaM4I1O7uTyA+HcuUOSeRa+Eq8gb9uW8Qa1&#10;Heh19u37LmNkdhYMk+OW/XxkmYmmdDHK6KNz441Rqq1F6dT+M1qnU2pI4ItQ5C5v22yOSH0iaSbw&#10;0eqK5GLI5ytRytRVRKJVK0P003obRejprqfSOJs8W69Vi3C2ltDb+M6NHIx0qQsYj3NR7kRzkVaL&#10;StAeu1nyR8iNLwWP1fTue+aNT1rExyQ4rXdZ5S3nA4LGQzTvtSxY/E4u9FXha6WR8jmxxoiuc5y/&#10;FVU9jGblbjYSwjxeGz+StLWFFSOGG+uoomIqq5UZHHK1jUVyqqoiJVVVe1TH83sxs9qXKTZzUek8&#10;NkL24VFluLnGWU88qo1GoskssDpHqjWtaiucqo1EROCIC6h4u5fLbB4zeO2ez2UyObzmb4K4jy+a&#10;zWXu2cllsvlsloGPu5HKZTI3XPmsWLEz3yzzyvc973Oc5yuVVLstrLy7yG2OnMhkJXzzz4vHySSS&#10;Oc+SSR9pC573vcque97lVznOVXOcqqqqqnNFvpjsfiN7dY4nEwR2tra5zLQwwwsbHFFFHf3DI4oo&#10;2I1kccbGoxjGIjWtRGtREREBVf8AMXyc8k9Y8qfIHXta8hOcdewGF5X3PHYfB4PlnfcTh8Tj6uZl&#10;iq0MbjKGQjgghjaiNjiiY1rUToiIhVNvLuhuZi91tQ47GaiydvbwX9yyOKK/uo442NkcjWMYyVGt&#10;aicEa1ERE7EL3+nPZDZbObD6RzGa0hhLy7ucVZyTTz4qxlmlkdC1XPklkgc973Lxc5zlcq8VUGjO&#10;8ci8g8nZavnuSd73LkLOVMdFiKma3jZ83tmWq4mvZmuwYuvkc9PYmZXZNYnlZA16MR8kjkb3Pcq6&#10;KzupNRaou25DUt/c5GdjEjbJdTy3EjY0c5yMR8rnuRiOe5yNReVHOcqJVVrKTS+jdIaIx78TovFW&#10;eItZJFmfDZW0NrE6VzWMdK6OBkbHSOZGxivVFcrWMaq0aiILJHsbfZ95c/TJJ+ZOKLLOhX1eZf5x&#10;X5NAUv8AtRvW7p75nT5bdA1Y99L+dfgn9Hmx/nI01T13/pZgfik3wyG9/ZZ/oDqr5wt/kygiZ17y&#10;X8jtRwuO1rVPIDm3WNdw9dtPEYDXuVd7wuFxdRrle2rjsVjb8UEEaKqqjIo2t6qvw+JEfHbm7k4i&#10;yjxmJ1Dk7W2hTljihv7qONjf2rI2Sta1PcaiIWAZjZTZrUOTmzWf0jhb68uXc8s9xi7GaaV68OaS&#10;WSBz3uoiJzOcq8O0F4Xi65byHGfHV+/asXr17RdRuXbtyeWzbuW7Ov15rNq1ZmVz5JJHuc973uVz&#10;nKqqqqpedpaaa40xjbi4er5H2tu5znKrnOc6Jiq5yrVVVVVVVVWqrxU5fNdW9vaa2zFpaMbFFFfX&#10;bGMY1GsYxtxIjWtaiIjWtRERrURERERESgKdXPPlR5PYfnLmfEYjyO55xeKxfK/IuOxmMx3L/IVH&#10;H47H0dvuVqVChSrZFscMMMbWxxRRtRrGojWoiIiFNevt1t0bPXeas7PUuViiiv7xjGMyF21jGNuJ&#10;GtYxrZka1rWoiNaiIiIiIiUOjLanYfY7I7XaayGQ0Zgp7ifFY+SWWTEY98kkj7SFz3ve63Vz3vcq&#10;uc5yq5zlVVVVUGpm471u/ImafsvIG47VvWxS169OTP7jsOX2fNSVKjVZVqvyubmnnWOJFVI2LJ2t&#10;RfgiGoszns5qO9XJ6hvZ7+5VEastxNJPIrW+9askrnOo3uStE7iQGnNLaY0djEwukcba4qza5z0g&#10;s7eK2hR7+LnJFCxjEc5eLnctV71UFnL2QPso8g/2htr/AFb6mWhdDXqlyPzvP8jsCkH2n/r8xH9n&#10;7X8o5UGivvk/aC4j/Q3H+e2VND9dXrDxHzcnymclN7Ln1Rah+eF+RWoITSEBZsC4B7R32GuNvyi5&#10;H/Pq8XFdIXqKxn368+VSnO37Qf6Uea+L475DACE33i/tp5z9Hmg/wCUhD1l+uyf4nafauLNvZy/R&#10;ptfnC/8AhGg1p4i8ovJn+ULjDA/7RPOv3j/HLSsR95f5XN/+9P3p+/dal96/vd98PR+X9H969Ds7&#10;Oz6vb2/A1jo/dPc784sXj/zjyngek20fh/hC78Pw/FY3k5PG5eTl83lpy8vClDde4WxeyX5oZzLf&#10;mdg/SvQ7ybxvwTYeL4vgyP8AF8T0fn8Tn8/nrzc3nVrxBdX2maavrGx2K8skE8GCy80M0L3RTQzR&#10;Y+R8csUjFRWuaqIrXIvVF+KF2+Ve+PF3Mkaq1zYpFRUWioqMVUVFTiiovYpzO4KOObN2cUrUcx08&#10;KOaqIqKiyNRUVF4KipwVF4KgKO3+1z5Xf7zvkN/208kf5yKL/wC9/dr+tGX/APErz9+Oob9XvYP+&#10;o+n/APwbHfyYGEth2PYduzWR2Xa87mdn2LMWHXMvn9hyl7NZrKW3NRjrWRyuSfLPPIqIiK+WRzui&#10;J8fgYPkclkcxfSZPLXEl1czLzSSzPdJK937Z8j1c5y+65VU2bh8NiNPYyHC4C0hsbO2byRQW8TIY&#10;YmJx5Y4o2tYxtVVeVrUTj2A/GPiPSAABan9nrxlxfGnBSc7ZvHRO3/mhLEuNtzxNW3g+OcbkHVsP&#10;jar3Iqx/fKeF+TndG7pLEtJHp3QIWu9G+2FrpjQf5+X0aLkM3VWOVPOis2PVsbG+TxnNWd6otHtW&#10;FFSrChr2i2919rbdP+6vFzKmI01ypIxq+ZPkZI0dNI5E996Mx6WzEclY3pcq1aSgxt7pvuFb3wvs&#10;tbx74LzLNc25cLTzPIm8Voq9nM4CDNReviNXwHzbHsrWpqisu2biMWRkU1f5d8cne9uM9VfURntE&#10;5Nu3ehJktrzw2yXl01EWSJJErHBFzIqMe6Okj5KK5rXx+GrXVVM16EukHSu5eEfu9unbLe4/xnw4&#10;+ycrmwzuhXlmup+RUdJEyVFhjh5kY58c3jNezlaogRf5OeST7y5N3kHzcuRWZLHz/wDKtvaW0nRe&#10;rZm2Ev8Aejk+4qL8PuEAl3Q3LdP6Uuosn4la83p91zV8tfFrUtgbshsu219BbpDC+DTl5PwXY8nL&#10;5OXwKU8qU4guI+D20bHuniXwRtO3ZzK7Lsma0WnczGezl6xk8vlLa25o1tX79tzpZpFa1qK97lcv&#10;T4qXJ7GZTJZvaPAZXMTyXVzPatdJLK5XyPdzOTme9yq5y0ROKqqnOf1Q4PDaa6gdV4LT1rFZWVtf&#10;PZDBAxscUTORi8scbERrGoqrRrURE7kBVn9y/wC3L5BflFrv5i4oqq6nPXrqH79D8lgL2eif6Lmk&#10;fi9x8uugSReyJ4+4u9LyL5K56iyzew2Qdxnx/LPG1W463LjIspu2XrJJ1VJn1rVGlFMxE7Y324uq&#10;pI5GyU6HNvbWd2S3Mv40dJA/0K0VU945WNkuZG1+yVkkUTXJSjXTNqvMqJDH2nm7l9asw+yuKlVk&#10;VzGmSv0av+sakjorKJ1PsEkinmexa1e23fRORqqM3+7v5nbxwpjtR4K4m2C5qm275hLO07ltGIsS&#10;U9gw+nOvSYfD47A5GBUkqy5CzXurNahcyaOOujY3okzlTOesDerO6ItrPQekbh1peX8Tp7meNVbL&#10;Hb8zo42RPTix0r2Scz2qj2tjRGqnOqpq/wBnp02aX3MvMhupr+zZf4/FTNtbO1maj7ea85GzTSTx&#10;u82VtvHJDyRPR0b3zK57V8NEUVw9V5U5L0bambxp+/bfrm3ssw23bHidhylTL2Z4Pgz565HL3WGK&#10;1VY+OdXsexXMe1zHKi1tYnVepsFlUzuHyFxbXiOR3jRzPbIqp+2cjqvSnBUdVFRVRUVFVC5nPaD0&#10;TqjArpfUWJtLzHK1WJby28T4mtd28jFbSNa0VHM5XNciOaqORFQXRPCfnbKeSHjLxhyxsEMUG0Zj&#10;G5DE7UleFletY2PV8xY1zKZOtBEiMjjuvrfOtijTtjSX00/cF1uyGvLrcrbDF6tyLUbdTMfHPRKN&#10;WaCR8L3tROCJIrPERqcG8/KnYc1XU1tXY7Mb3ZzQOIcrrG2kjlteZVc5tvdQx3EUbnKquc6FJfBV&#10;zvOf4fOvvgVWfcV4ixfC3mBy9q2v04sfrWXylDeNfpV2NirVKe64yLP3qVSuxEbFBXvzXK0ETPqt&#10;jjYidETolUfUdo+10TvFmMVj2JHbTPZdRNTg1rbljZXNaicGtZK6RjGpwRrURPIXydHO4V9uX07a&#10;ezuXkWa9t4pLK4e5aue+ylfAx73Lxc+SBkMkjl4ue9yrVeKi014HahgtK8OvHTGa/HA2rlOK9T2+&#10;8+BrEWfO7xjGbfsEk7mq5XSNuXZo3K5eqdqN6NRqNbatsHh7DB7NabtcciIyWxguHKnfLdMS4lVe&#10;K1VJJHItfJSiUolEnVZqLK6m6jNZX2XVyyQZS6tGI5V82CyldaQI1FRKNWGFjkREovMq1VVVyivf&#10;7q3NvkQ7yi3njrYNm3PUuOcDFhV0HVMZlMnh9ZzGvW8NBL+NCx0VhiyUtq0tpJLEvqrA9slRrm+i&#10;5qV4dWGuNxl3Tv8ATmRurm0xtukfokDHvjhkhdG1fHo3lbM58niVe7mVjkdCipyKhbz0F7Y7PN2L&#10;xescRY2eQzN2s3p91LFFNcw3DJnp6NV6Pdbtii8LljZyJK1WXCtXxUcCOvXucuadTrWqWsct8lYC&#10;jep2Mffx+J3jZaOPv0LbXttUb1CvZbDNDIksnfFIxzV7nKqdVUjjjtda2xEb4MXl723jkarHMjup&#10;mscx1eZrmI9GuavMtWuRUWq8OJMTL7XbaZ+aO5zen8bdyxPbIySWytnyMkZyq17JHRq9j28raOa5&#10;FTlSi8AYtMVM7AAAABZ69jb7PvLn6ZJPzJxRaN0K+rzL/OK/JoCjv2o3rd098zp8tuga8e9PtOf0&#10;jn7xp3LVcnYwuy6tquR2DA5aoqJZx2XxO3xXqFyLuRWqrJWNd2uRWr9DkVFVDXPWzlchg9wNMZnE&#10;yrBdWkD5YpG9rJI7hrmOTu4ORFotUXsVFQ3B7NHBYnVG0utdOZ6BtzZX91HbzxP97JFLaOZIxaUX&#10;zmuVKoqKnaioqIoJpPEnyN1/yl4N1HlbDLWrZW3B9593wVeRZF1rd8XDG3PYhUequSJVey1TV/1n&#10;1poXu6K5USbG0O5GO3V0JZ6ssuVsr08O5iRa+DcsRPFj8vKtUkjVeKxPY5eKqhWn1BbNZfYndHIa&#10;CyXM+CN3jWU7kp6TZSq7wJeHDmREdFMicGzxytSqIiqIjPeY8Rlt16Xllo2NV1iozF6zzDTpwK50&#10;tNvbjtW3mbtX/wAj+84m47oq9i03IiNjleRA60doFljZu3goquYjIci1qdreDILpf8nzbeRfIsK0&#10;RGvUsJ9m51CJBNLsBqmejJFlucQ97uCP4yXVi3/L8+6hTh5yXKKqq+NoMXexb/Ovzt+jzXPzkcYt&#10;0IfpZnvikPwymde1M/QHSvzhcfJkBtP75P2feI/0yR/mTlTa3XV6vMR84p8mnNEey59buofmdflt&#10;qCBDxK4UTyH8i+KuIp1nbido2Rkmyy1nLHPDqeCqS7DtLoJ0VPSldQq2I4JF+iVzOiOXo1YAbRaI&#10;/vF3HxOj5KpDdTIsyt4KlvE1009F+xcsUb0avc5W9q8Fth6gdzP7n9nM9uFFyrcWNsqWyO4tW7ne&#10;23teZv2TUnljc9vexruKJVUFyDnzlLW/Fnx13bkath6EGE4v02tU1bWq7EpYx95PQ1nSdbijr9PR&#10;rPuTU6q+mn73Eqq1Pq9C5vcDVWM2q24vtSRQsbBirZrYIUTlZzebDbQoie9Ysjo4+HvWcUTgc4m0&#10;2hM1vtvFjNGz3D33WdvHPurly88qM8+5vblVdXnkSFk0vne/eiIq8QUs+W+e+XectwubxydvewbL&#10;m7OQXIVGWMjaixWBe2RZK1XWsPE9K+Pgg7lSGOrGxG9Vd8Xuc5aTtX6/1hrvMvzuqL+a5nc/naiv&#10;ckcXGrWwxovJE1tfNaxEpxXiqqq9LW320+3m12nY9L6IxVvZWrI/DerY2rLOioiOdczKniXD30Tn&#10;dK51eCcGo1EE4Ps3eWnJe57btnjryLsua3LEUtOm3TQsrsF6zlspr6YTJ1MTltabk7iyTvpzRXYZ&#10;qsUsisrrA9kXakqNSc3Rju5qbNZe7241HdSXsLLdbm1klcsj4fCfHHJDzuq9Y3Nka5jXLyx+G5ra&#10;I+hV/wC0e6f9Fab0/j94tHWUONuJbxLO/it2NiiuPGjlliufDYjWJMx0L2Sua1HTeK1z6rHUGTfe&#10;84ixea4b455pq04m7Jo25x6bkbrGNZNY1Lb6Ni2yK1K1OsjauRqV/l2OXoz5mdW9Fe7uyjrk0fa3&#10;2jMbraJiek2Fyls9ycFW3uGvciOXvRk0bORF974sip75a4R7MPcK+xm4+Z20nkVbLKWa3kbFWqNu&#10;7R8bFVqdjVlt5ZPEVOLvAiRa8qUELXt7/bT8dP0h0/4BYIT9O/rs038bb9o8ss6vPo06x+b3/CRg&#10;te+cP2PvJT9De9fgOUto3z9Tmpvm66+CcUF9L/0idFfPFj8O0FHoowOoMElvtHfbl42/J3kf8xbx&#10;JrpC9euM+83nyWUhR7Qf6Lma+MY75dACfT3VvsEc8f1X/rm10sB6sPUBn/4D+UbMqa6C/pYaU/pP&#10;8j5AFN4pkOjwF2T29/sWeOn6PKf8PsF33Tx6k9N/E2/bPOZTq8+ktrH5wf8ABxg1w9xrzqm8Ntd1&#10;rj3ibF4OfljfIMrsUMuVrrbxmn69ZykqXdquYxr2LbvZLIOt/Kes5Y3SxWZ7CSdqRTa16kd+H7MY&#10;6107pGKJ2Xv0kmRZE5mW8KvdzTuZVPElmlWTw+ZVar2yvk5qcr9zdG3SxH1IZi91fr+eduAxTord&#10;UidyS3dw2JnJaskVHJFBbW6ReLyIj2xvhih5OZXxiuBzZ5g+RvkVg6Wtcy8k2NzwWMz67PjsdNru&#10;oYiKjmfkpsclirNr+PqStYkM8rEg9T0vj3dnciKlbGt949yNx7FmM1pk1vYIpfHYxYbeNGycrmVa&#10;sUUbkTlc5OWvJxry1RFLmtsunXZvZzKS5rbfCtxt1PB6NJIlxdzK+HnZJyuS4uJWq7nY13Py+Jwp&#10;zUVUUWZ/aw8asXwX40a1uF/HQJyHzXj8dv2x5J0Tfna2uZKv81o+tsmX6zYYKErbkkSojm2bU7Xd&#10;UYzpZ30p7Z2uhNsbXM3EafhHOMZdzPp5yQvTmtYa9qNbE5JFbwVJZZEWtEpSR1371X26e9l7py0m&#10;d+B9MySWFvGi+Y64jdy3twqdivfO1YWuRVRYIIlSiudUaO+5r7kvImk8iZbx68fNhfqT9TZBW5H3&#10;/GtrS56xsFmBlx+ra1clbIlOKlG+Nt23F0sOsK+BjoWwPWxozqf6ltR4PUc23e3lwtmtoiJeXbOV&#10;ZVlciO8CFyovhtjRU8SRtJFkV0aKxI3eJKHoj6LtH6n0db7v7u2aZBMgrnY6wkVyQNt2uViXVyxF&#10;b4zpnI5YYn1hSFGyuSR0rUhEUGgeevl/x3sdLZMd5A8n7HJUmhkmw2/7jn9+1zIwRv7pKd3DbVYt&#10;RIyVOrHvg9OVEXqyRjka5Ilae3+3i05kmZK21DfXKsVFWO7uJbuF6IvFro53vbR3Yqt5XonvXNWi&#10;pPvVvSj07axw0uFvNI4yzSRFRJrCzgsLiNypRHsmtY4nVavFGv541VKOY5qqii3D4m+Q2I8ouCdL&#10;5fxtNmJvZmCzjdowLJHTNwO24adaOcx0MrlVzoHSNSzUc5e51eWFz0a9XNS3vaTcWz3T0HZaxtmJ&#10;C+ZHMniRa+FcRryysRe1Wqqc8arxWN7FdRyqic+O/wDs/kNi91Mnt3eyLcRWzmyWs6pRZ7SZvPBI&#10;qJwR6NVY5UTzUmjkRtWoiqK0Hu2cH43iDyvymd17HxY7W+YdfpcjQ1qkLIaNXZLFyfD7hWhYxrf3&#10;ya3V++k30p3XfgqJ9VtY/V3oa20du1Lf46NI7bMwtvERqUa2ZXOjuETgnF0jPHd28ZuC9yXY+z73&#10;QvdxNgoMXmJlmvdO3D8crnqrnutmsZNaOcqqvmsil9GZ2Ly23FPsnCcD2jtUwuv+DvG+ZxlSODIb&#10;zn+Rdl2Kw1jGyXsrR3zIabVmke1EV3ZRxVOJvcq9Eb8PgTm6QsTZY/YvGXtqxGyX8t5NMtOLntup&#10;bZqr5aRQRtSvkKwPaD57J5fqhzWNvpFfDi4MfbW7VVaMifY2945ETsSs91M5advMCNf3lOaufte5&#10;r1zjahs23adxHNo+NzeDra9fyGDxe45excmhz9vK38a+NbslOSOGBKk71bXb2StiYtj1JIz9aGtt&#10;wcdre201b3VxZYdbVksTYXviZcSK5ySukexU8VY1RrfDcqpGnK5Gp4nM6afs3ttNpcxtnea0u7G0&#10;yWoW3skE7riOOeWziaxiwMiZI13gtma571lY1FmXmYr3JDyMEPGrc28y6PZjuabyzyTqtmKT1WS6&#10;/u+y4he9VRXd7aNliOR3aiPa5FRyJ0cip8CG+K1xrTBSpNhcveWjkWtYbqaPj7vK9K1pxReC9ili&#10;2d2x231RA621Jp/HX7HJRUuLK2l4caU543KipVaKlFReKKigxrPPNanms2JXzWLEsk880jlfJLNM&#10;9ZJZZHL8Vc5yqqqv3TGZJHyyOlkVXOcqqqr2qq8VVfdVTNYoo4ImwQtRrGIjWonBEREoiInciJwQ&#10;Fo72afHPFaLwbc59y2PjfuvL9zI0sLenib8xiePddyj8ZBRq9yq6P5/I1rFuw5O1JY46i9FSNrnW&#10;n9F229pgdCv3Au40W+zDntjcqcY7SF6sRre9PFmY+R68OdrYeFGoq0W+0i3kv9U7ox7TY+ZUxmnW&#10;RvmY1V5ZchcRJK57uxHeBbyRxRpx8N77hK1eqIP9+5/7hW1+ONzEcK8J26FHk/OYaLYNp2+zTqZV&#10;+k4G7M+HEUcRQupJWXJ3fSlle+3DI2Ct2ObE6SxHLB/vVJ1E5bbaaHRGiHtjyk8aTT3Dmtk9Gicq&#10;pG2NjkcxZpOVzlWRrkjj5VRquka9n89DfSDgN5be43M3NjfLg7WZbe1tGvfEl7OxqLK+aRitkS2h&#10;52tRInsWWbma56MhfHKIBP8AbS8uvvs7Nf7S/OPzjpnTrD/KZtv3p73tVitbgfmvkUZ0X4RpW7EX&#10;4o1FTqV9/wB9m7/pfpv5z5PnrWnptx4dfvXP4VP3PJRO1ELav1aenr8HpjfzJwnhoiNr+DbTxaIt&#10;f9f4Xj18rvE5lTgq0B5TmzyO5j8irerZHmTcJdzyenYexgcJkrOMw+Ntsxtm4t6SO2uGr12Tyd6/&#10;GeViyORERz3dEPJ1vuTrPceW1uNZ3i3stnGsUT3MjY5GK7mVHeGxiOWv2TkVypSqrQ97bLZrbjZ2&#10;3vrPbjHJjYMjM2eaNss0jFkaxGIrPGkkVjeVPeNVGIqqrWpVQTC+xJ/GzyP/ACd41/CWZJkdBf42&#10;1L95svt7krq9qn+INGfGMl8HZgzJ76X81HBX6Q9j/NtpmnXf+iWB+OTfAoa39ln+n2qvm+3+UqCE&#10;zws4Mg8jPJji3i3JRyv1vJZqTM7isTnMd+KOsU5M/navrMVFjdbir/Ixyp1Vsk7HdF6dCD+yehI9&#10;yNzsVpW5RVtpZFkuKcP93gassra/YrI1nhI7uc9FLN+pfdKXZvZPO67slRL2CFIbOvH/AHu5e2CB&#10;3KvByROk8dzV98yJyVQFvTyf5pxHiv45b1yhTxVBzNG16ji9O12ONtbGz53I2YNb1HEpWrKxW1Ir&#10;E0Dp2Q9FZWjkVnTtTpcJulraz2p23v8AVMMTVSwhay3hROViyvVsNvHytpSNr3NVyNoqRNdSlDnj&#10;2N20yO/G8mK0NcXD0XKXD5by4VeaRsEbX3N3LzO5qyujY9GOfVHTPYjq1BS65P5v5Z5l223u/JO+&#10;7JtOxWrz78Vm9k7SVcVIr1dFBgcdC5tehBF1VsMFSONjE+DUT4lKOqNc6u1pl35zU2Qmu7lzudHO&#10;e7ljXuSJiKjImtrRrY0a1qdiHStofbDQG2+n49MaLxNtYWcbEjVrIm80qURFdPIqLJO91KvfK57n&#10;LxVVBPZ7N3lnyVyTld68feSdkzG6R6xqDN80XOZ+5Pk8xicPj81U17Pa9ay1tXz2K6SZGjLRbNIq&#10;wI2WNqrEsbIp+9GO7mptS3d/t5qa5kvUtbf0q1llcr5I42SRwywukdVz2c00TokcqqxEe1F5eVG1&#10;P+0e6f8ARWi7DFbu6LsocY6+u1sb6CBjY4ZZpIZbiC4bEyjI5OW3nbOrGokqrG9yc/O54+1743EW&#10;Lu8fcTc5U6UUeewG1zcbZu5ExqWL2B2PGWtgwyXX9Oro6NqhZbB8U7XXJOqL3J2/r106PtZ9O4jX&#10;ULES4t51spXJ2uimY+aPm8qRPiejfIszu2vD8PZd7hX1tq/UG11xIq2l3apkYWKvmsnt5YrebkTu&#10;dNFPGr+HFLZnFKLURO+2h9uXx9/KLYvzFypErpj9eunvv03yWcn51sfRc1d8Xt/l1qC5veZjvRS1&#10;k2Uvl8a5cklm82D0aD6sbnLfSax9WJY2K9fV6p2p1+KJ1Lpp0t+TxblG8sXn1dSjOVF8+q8G0Svn&#10;cKJXic2tq688TwLJX88yeHys5qyI5U+50bxcjlp5vGq04VoCpz5p+57zNzLv2f13hfeth4y4awmQ&#10;tYzXZNMyGR1rZt0q1ZPl3bJsOfpPivNjuK18kGPifDFHXeyOeOWZHyOqT3s6o9aa01BcY7RV/Ni8&#10;LA9zIVtnvhnuWtWnjTStVsqJJRVZE1WNbGqNka56Oct/XTR0O7b7b6TtMxuVirfN6kuo2y3CXkcd&#10;zbWbnJzJbW8D0fCroUVGyXDkke+VrnxPZGrWINo/aD8veY9x5eznBPJ297NyDrmX0vJ7Fqtvb8tf&#10;2PNa9m9cs1kkoU8zlHy2fkbFKWbrXlmdHG+GL0Ws75EftPo83h1nmdYT6D1RfzZG2mtnzQOuJHzS&#10;wywqyrWyPVz/AAnxud5jnK1rmN5EbV3Nov2h/Txtxpzby13U0PirbEXtveRW90y0ijt4biG4bJR7&#10;4YkbH40czWUkaxHvbI/xFdys5RvN7w+vY/M+FexZO5FHJa1PfdBz2KkfH3vgu2ssurzPif1TtVa2&#10;RsNVfj1RVTp8eqb26ycdb3uyVzdTIiutLq0ljWnFHOk8BVTyeZM9O/gtKd6Rb9nRl7vG9S9nZW7l&#10;RmQsb+CVEWiOY2JLlEVKcUSS3jWnDiiLXhRRVA0zVMxvm4apo+vQJZz+57JgtUwdZV7UsZjYspFi&#10;MZArk69EfNMxvX/hKl8LibzP5m0wWObzXF7NFBEnlkme2NifXc5EL9dSZ/HaU07f6ozDuS0xttPd&#10;Tu/aw28TppHfWYxygvX8J8R6d4/cTafxZp8ENHXdKwkVWS3IkUEmSvdq2s5sWUlTo1Z7ll01uw9f&#10;gjnqidGIiJfHojSGG290jZ6UwzUjtrGJGq5aIr3e+lmevZzSPV0j17KrwoiIicr+5u4Wo93Nf5HX&#10;eonulvMnMrkYlXJGz3sFvEnFeSGNGRRp2qjUVauVVUVlfMb3T+buVt82HAcGbvm+LeIMTct4rAWt&#10;Tmkwm37bXrSej+M+V2WFG36vzKtdLVqUpa6RQvY2ZJZmrIVhbzdVmuNWZ+4x+hL6XFYeFzo4nW6r&#10;FcXCNWnjyTJSWPnormRxujRjFRH8z0Vxdx05dCG2OgtKWeW3SxcOd1FcMZLO27RJrS0c5K+jRWy1&#10;gl8NFRssszZVkka50asjVGA1N07zy8x9GyEWSxHkbypkZopUl+X3HaL2/wCPkXojVjlxu8rkIHMV&#10;E/c+n0T6U6L8TUmG383mwVwlzZ6kvpHItaXE7rti+4rLrxm09ynupx4kgNR9KXTjqizdZZHRuLha&#10;5Kc1nassJE91JLJLd6L7vN7i1TgDBmPqbZzfyzSotfFf3nl7kStUSRsUNSC7tm/7K2FHpBAjY4mS&#10;XLfXsY1GtReiIiIYJbw5fXOrmQIqSX+YvGtrRGo64u5kStEojUWSTsRERK0TgbSu7jAbYaAlulRY&#10;sXp7HufSqvcy1sLZVpzOVXOVsMXaqqqqlVVVUF4LStR4+8YOC8frWHhbiOPuHtFu3LlhkMTZ5cfr&#10;2NlzOx5+61qta+1be2zetPVU75pHuVU6l5uEw+ntrdCR4yzTwcdhrVznKiJVWQsdJNK7sRZJFR8r&#10;1+ye5y95y/am1Dq7fLdObNZFy3GX1FfMYxqqqtSS4kbDbwMrVUiiascESUXljY1KcAU4PKDy85g8&#10;pt6zeybpsmXp6pPfmXVuOaWVuM1LVsQx/bQqQ4xjmwz2vTRq2r8sfqzSdXfUjSONlMu6W8Osd1c9&#10;Pks1cyMtHPXwLNsjvR4I6+a1GIqNdJSniSubzPdVeDeVrejrY3p5272J0ta4XTVlFJftY30rIviY&#10;t3dTKlXvdKqK9kXNXwoGu5ImUTznq97hu37U3l5yhqHkFqHCGy7Zndm4w5PkyOChwmcv3MxHq2zN&#10;xs2SweY135tz31kmngSnbhie2F7J1mex0kMbk3h0nbwapw+4dnobJ3ct1i8or4kile6RIJuRz4pI&#10;eZVVnM5vhyNaqMVsivc1XMaqRj69unnQ2odosjufhcfBY5zBpHOs0EbIVurbxGRzw3HIiJIrGP8A&#10;Gie5Fka6JI2uRkj0UTEe6xxDi+UPDvfszJRbPsfFEmO5F1q42NVnqMx12OjtESvjRXejJiZ7b5Gf&#10;uFkjikd/ySKkyurDR9rqnZvIXrmc1ziVZeQupxajHI2dKpx5XQOkVU7OZrHL71FSufoK3DvtDdRm&#10;JxrJVbZZ9JMfcsr5r1kY59qtF4c7bpkSNd77kfIxvv1RRB57PmqYXZvM/A3sxBHZl0zQ912vCRzN&#10;ZJE3NNgr67DOsb/groocjPLEvRVZI1r29HNRUgv0cYmyye9VvPeNRy2VrczxIvFPEoyFFove1szn&#10;N8jkRycURUtB9opn8nhOmu7tcc9WNyV9ZWsyoqoqwq6S4c2qcURz7djXJ2OYrmrVHKiixJ5775yl&#10;xp4m8v7pw4luLeMPh8asGUx8CWshr+Dt56rS2jYaMCtd++0sdJZnbMif9H6LZ+iEsZ3+z+qtMbR5&#10;jN6M5kvoY2UexOZ8UTpWNnmalF86OFXuR3/N08T7Ap56T9KaF1tv/p3TW43I7F3E0nNFI7ljuJ2Q&#10;Svtbd7qp5s1w2Nisr91r4P8AzgKaV7lblHJ5d2wZLknfshnnq9z83e3DYbeXesjXNkV2SnsumVXI&#10;9yL1f8UVev0qUvT6s1TdXi5C5yd3JcLWsrriZ0nGtfPV6u41WvHvXynSJa6C0LZY9MRZYWwhtEpS&#10;FlnbsiSlFSkbY0ZwolPN4UTyA+Lc+T+SOR48LHyDvu47y3W61mlgF2/ZMvscmGp25WzWamOlzE0z&#10;4onva1yxscjeqJ8PgfxmtUal1I2BuochcX/ozVbF6RNJMsbXKiuaxZHOVrVVEWiLTgf3prQ+jNGv&#10;uX6QxNni1vXNfP6JbQ26TPYita+RIWMR7kRVRHKirxXiDwx4RlIAAAAAAAAAAAAAAAAAAAAAAAAA&#10;AAAAAAAAAAAAAAAAAAAAAP/X5/4Bf4AAAAAAAAAAAAAAAAAAAAAAAAAAAAAAAAAAAAAAAAAAAAAA&#10;AAAAAAAAAAAAAAAAAAAAAAAAAAAAAAAAAAAAAAAAAAAAL5Pjr9n3gr9DfGP5k0S/Hbj1eYH5usvk&#10;0Rymbx+t3VXzxk/ls4KbvnD9sHyU/TJvX4clKZN8/XHqb5xuvhXHR50v/R20V8z2PwDQSF+xt9oL&#10;lz9Dcn57YokT0K+sPL/Ny/KYCIHtRvVFp754T5FdAkV957abmv8AhzDia0sscO88t6Rq2QZG1FZP&#10;TqY/J7qyKdVc3oxLGHgeiojvrNanToqubI7rUys2O2aS0iVUbf5C2gfTva1k9yiLxThz27V7+KJw&#10;70h17NjBW+X6jXZCdqK7F4m9uo1Xta98ltZKreC1Xw7t7e1PNVePcoqcFSRf2CfX2JP42eR/5O8a&#10;/hLMlgPQX+NtS/ebL7e5Kmvap/iDRnxjJfB2YMh++3/FPxw/KLkr8G4YyLr0/FOmvv179pbGH+ys&#10;/H+s/i+N+EvAQf8AjNzvnPGrm/Q+ZcDTZlZdTyU330wksy14s7ruWpSYfYcOs/a9I5Jqk8qV5nRv&#10;SKZI5ex/Z2rBrbDXt/tlrmw1pYMSVbR688SrRJYZGujmjrReVXRudyOVHcj+V/KvLQs/3t2qxe9W&#10;2GV23ysiwNyEaeFMicywXET2zW83LVFc1krGeIxHNWSNXx8zeaqC47wB5c8AeTODp5HjHfcPdy1m&#10;syTI6JmLNXE71hZXRd9ipk9YtP8AWe2NUcxbNX1qz1a5YppGp1Lmdvt39vtzrFlxpfIRvmc1Ffay&#10;ObHdRrTi18Dl5lROKc7OeJ1F5HuTic4+7XT3u3sllJLPXGJmit2OVI76FrpbGZK0a+O5a3kRXcF8&#10;OXw521RJImKtAYW509svxJ50fkcpb0H+Tvbsh6kj9s4wsR6vZdakesz7NzX0jlw9h8j1V08suPWZ&#10;/Vf31qr3JhOu+mHaLXbpLubH/g68kqq3FkqQLzKteZ0NHW71VeLnOh53cfPReJsvazrc6gtrWw2F&#10;vlvwxj4aIlrk2rdNRqJRGsuOZt3GjW8GNbceG2ifc1Tgorn+bfgByN4cZLHZe1lIN64r2TIS47Xt&#10;6o05MfPUyaRvsxa/tOJc+VKtx0Mb5IXxzSQzsY9zHteySKOt/fDp81Jszcx3ksqX+JuXqyG6a1WK&#10;19FckU8dXeHIrUVzVa5zJERVaqORzG3IdMfVto3qOs5sdBA7FZ6yjSS4sXvSRr46o1bi1lRG+LCj&#10;3Na9HMZJE5zUc1WuZI8aBkfiWYL0/iN9lHxi/s88Lfq3xpfBtB6pdL/NGN+RwnLJ1CevzXH9oMz+&#10;UbkFP/zh+2D5Kfpk3r8OSlOu+frj1N843Xwrjok6X/o7aK+Z7H4BoNWDVJvcFnr2Nvs+8ufpkk/M&#10;nFFo3Qr6vMv84r8mgKO/ajet3T3zOny26Bqx76X86/BP6PNj/ORpqnrv/SzA/FJvhkN7+yz/AEB1&#10;V84W/wAmUEFhA8tNBfq4i/mo4x/R5pf5t1joC0h+ieL+KW3wLDk03C/T7OfOF58pkBR58ivtBc6/&#10;pk5O/Pa8UYbj+sPPfON78plOoTZz1RaV+Z8Z8igBhsww2OC057IH2UeQf7Q21/q31MtX6GvVLkfn&#10;ef5HYFEftP8A1+Yj+z9r+UcqDRX3yftBcR/obj/PbKmh+ur1h4j5uT5TOSm9lz6otQ/PC/IrUEJp&#10;CAs2BcF9pKCaHwY4uklifGy1nOSJ673NVGzQt5ByNZ0sar9LUkjkZ1T7rVT7hcb0iRvZsRinORUR&#10;0t4qe6npczap7lUVPqopzse0Eljk6pc6xjkVWQY5rkT7FfQLd1F8i8rmr9RUXvBCR7xf2085+jzQ&#10;f4BKQe6y/XZP8TtPtXFnPs5fo02vzhf/AAjQR6cRfzr8YfpD0r85KxHXR/6W4v45bfDMJfbhfoDn&#10;Pm+8+TSAvkbf/FPaPydzX4NlL8cx+Kbr7zJ9o45TdPfj+x+MQ/CNBz9DnsOuIAAAAAAF9PgPCUdb&#10;4L4Z17GR+lj8JxVx7iqTPh3JWoalUrRK9U+lyo3q5fuqqqvxUv20BYwYzQmFx1qlI4LC0jb9RlvG&#10;1K+7w4+VTlF3Yyd1mt0tS5e9XmmuspkJXr+6fdyuWnuIq0RO5KICm351Z61snmL5JZC5LNNLX5c2&#10;/AsfOx7HpV1XJO1ijE1r/j2MhpxsjX6FYjVT4KhTHvxfy5LeXUtxMquVuQuIuPBeWB6wNTj3I2NE&#10;TyoiKnA6PeljEwYbpy0XZ27Ua1+JtJ1Rqoqc11Gly9eHe58znOTtRyqi8UBqgalN+gu0+37BNX8L&#10;/HOOeJ8T3cb4udrZGq1yw2rE1mvKiL/ivje17V+6iopeB09xvj2U022RFRfQ2Lx8jlc5F+oqKip7&#10;inMh1cSxzdSmsnxORyJkZW1Tjxa1jXJ9VrkVF8ioqAq/+5f9uXyC/KLXfzFxRVv1OevXUP36H5LA&#10;XkdE/wBFzSPxe4+XXQLB3tEVK9fwf0GaCJsct/auRbdx7evWewzb7NFsr+q/SkMMTPh9xqfdLDuj&#10;+GOPYzHvYlFknvHO91UuHtr/AMlrU+sVEe0MuJpuqDLRyuq2K1x7GJ+1atpG9UT/AD3ud9VVBnDn&#10;bzC8QOC92i0rnPdcTr+6S4OhnIqF3jnd9qmXCX7E9ejOmT17DX66NdJBOiRLP3t6KqtRHIq5zr3e&#10;TZ3QecTCa7vo7e9WJkqNdZ3M6+E5XI1eeG2lZRVa7zeaqU4olUrrDarp16iN09MO1NtbjJbvGNnk&#10;gV7MjZWqeMxrHPb4VxeQSVRr2edycq1ojlVFoMMf3lHtuf0o67/2Kcqf6sGFfrMdNX86w/8Aht9/&#10;IjZP6lnWf/MVx/4zi/8A1IH7FP3Sfb8x8DatDm2tRrMVysr0+J+Ya0DFe7verYYdca1FVVVV6J8V&#10;Psh6qenq3jSK3zjWNTsRthkWpx9xLNEPOuOhTq5u5Vnu9MOletKuflcQ5y04JVVyKrwTggK9PuXc&#10;5cY+Qnk1b5A4jz8Gz6emjang4c3Dg9h1+S5kMa2xJeS1R2etTtLJGszYkk9BrFY1iNV3RVWu3qb1&#10;1pfcTc9+odIXCXVn6LbxJKkU0SueznV3M2dkb6pzI2vIiK1ERK0qW+9FG12t9odkY9Jbg2jrHI+n&#10;Xc6wrPb3CMjk8NGcr7aSaJGuRiu5fEVyOc5VpVEQSV+2R7j3GWv8a6546887DV0fJaf6mM4/3vNS&#10;ehrGZwFm6+zTwGfyaNSLHWKHqLDBZtOZWkrtY18rJmfv8mul/qT0xjtM223GvrltjLZ1ZaXUi0gk&#10;ic5XNilfTlhfFXla96pG6NGormvb58Ket7oz1vl9a3m8W1Nm7KQ5Gkt/YwpzXMM7WNa+eCKvNcRz&#10;8qPfHEjpmTK5WsdG77kJmeSeHODfJHU6NLkbTdN5R1ezD85g8lO2C86CG01F+e1naMU9tmt6rURF&#10;noWmK9vwVyoTS1LozQu5WJjg1JZW2VtXJzRPWjqI77KGeNUezmT7KKRtU71Qrc0XuNujsxn5brRu&#10;SvMFfMXknjarmI5Wr7y5tpWrHJyr9hPE5Grxoighq8m/ZV16bF5TafFzZ8nj81Wjs3G8X7xfjyGK&#10;ynaiytx2sbdI2OxUk7USOGPKfMNkeqepbgaiuIX7odEmOfaS5Xau6fHO1Fd6DdPR8b+1eSC4VEfG&#10;tODWz+IjlXzpo04lkOyHtMMxHfwYLfSxjmtnq1n4Tso1jlirRPEubRFdHK2q8z3WvguY1PMt5XUQ&#10;Fd3KYvI4TJ5HC5ijaxeXxF+3i8pjb0ElW9jsjj7Dql6jcrTIj45YZWOjkY5EVrkVFTqhXNdWtzY3&#10;UlleRuimhe5kjHIrXMexVa5rmrxRzXIqKi8UVKKXDWN9Z5SxhyWOlbPb3DGSxSMcjmSRyNR7Hscl&#10;Uc17VRzXIqoqKipwB9A/A+oAAFnr2Nvs+8ufpkk/MnFFo3Qr6vMv84r8mgKO/ajet3T3zOny26Bq&#10;x76X86/BP6PNj/ORpqnrv/SzA/FJvhkN7+yz/QHVXzhb/JlBrH7XXlsvjhznBqW2ZL5bifmCxjtc&#10;2Z9qZzaWt7IkjoNV29EcvZGxk0q078iq1qVplmkV3y0aGr+ljd7+7XXbcRlpeXEZlWQzcy+bDNVU&#10;guPIiI53hyrwTw3q91fCahu/ro6fU3m2tfqDAQ8+f062S4tkaic9zbUR11aeVyuY3xoG8VWaNI2I&#10;njPUFtfadYwO7a1n9P2nGVs1rW0YfI4DPYm4zvq5HE5Wo6lfpztTovbJG9zeqKip9KKioiluuVxe&#10;PzeMuMNlYmz211G+KWN3Fr45Gq17V9xWqqeVO1OJz8YLOZbTOatNRYGd1te2M0c8ErFo6OWJ6Pje&#10;33WuRF48F7FRUBB37cHBew+L/nP5PcJZVstjFUuN62d1XN2olbPsGnyblUXVMvG+NUiVz69qSG61&#10;jVRlqKWJHJ6busFumzQmR2t331Roe7RXQss2ywSuTjLbrcR+BIip5vFj1bIiIqJKxzUXzVraH1mb&#10;p4ffLpa0PudYKjLiXIuguoWrVtvdpZy+lQqi1dRskTXwqqoroJGPVF50oPYe+T9n3iP9Mkf5k5U9&#10;rrq9XmI+cU+TTmO+y59buofmdfltqCOz2Yalex5izzTxNklocR7vbpvd16wWH5HF0XSs6L9KwzSs&#10;+P3HL90jj0VQxybyue9KrHj7lzfcVXwNr/yXOT65MT2k9xND05NjidRsuWsmPT9s1I7l6Iv+exrv&#10;qogLOPNHKfFvDPH+V3/mTL1sHoOLs4utlMjcwOY2WCKzlMhHj8Yx2IwVS7ZkV9iSNqOZXcjVXucr&#10;WoqpaDrXVeldF6el1DrOZsGPicxr3uikmRHPejGfc4o5XrV6olUYtO1aJxKQdtdCa63J1dBpLbe3&#10;ddZadsroo2Tw2zlbFG6SVUlnlhjbSNrlVFkRXUoiKqogNJ/7yj23P6Udd/7FOVP9WDSH6zHTV/Os&#10;P/ht9/IiTX6lnWf/ADFcf+M4v/1IH26Xuce3XjZlsY7l7E4+wrHRrPS4d5aqzLG5UV0aywa013aq&#10;oiqnXp8EP2g6oOnK2f4ltmI43UpVuOv2rTyVSyRaHz3PRD1i3sfg3mnZZmVryvy+KclU7Fo7JKle&#10;PaDST3IfPTxU548XNi434l5Lg3LccptOnXa+Lm0TkbCSV6OJy7chfv1cls2IpVWSNYz01RZ0c5j3&#10;tai9VNH9Sm/u0+vdq7nTWkcml7eyz27kYtreRKjY5Ee97Xz28bEVESnvqq1yoiLUk50Y9KO/W1O+&#10;lnrPcDCOxuNgtbxjpUvsdMjnywrGyN0dtdzSuaqu5vecqOa1VVKAiX9vf7afjp+kOn/ALBEbp39d&#10;mm/jbftHlgPV59GnWPze/wCEjBa984fsfeSn6G96/AcpbRvn6nNTfN118E4oL6X/AKROivnix+Ha&#10;Cj0UYHUGCTP2ia883nDx9JFG58dTV+RbFlzfohgdptuo2R//AALJLGz/AMLkJO9H8b376Y5zEqjI&#10;LxXe4no0jar9dyJ9chJ7QuaKLpey7JHUWS5x7Wp5XJeRPon+a1y/URQT3e6t9gjnj+q/9c2uk/ur&#10;D1AZ/wDgP5Rsyp7oL+lhpT+k/wAj5AFN4pkOjwF2T29/sWeOn6PKf8PsF33Tx6k9N/E2/bPOZTq8&#10;+ktrH5wf8HGCth7rO1W9m84+XIJ5JHU9Vq6PquJjlTtdBUp6Pj8lcjREe9O1163clYqdOrXoqtR3&#10;UrP6scrNlN9cxG9VVlo21gjRe5rbWJ7k7V4LLJI5OzgqVRFqXS9BOBt8J0u6eliREkv3Xt1Kqdjn&#10;vvZ42L2ItUgihata8WrRVSgI6iOJMYHQbw2KqYLEYrB49isoYbG0cVSY7sRWVMdVbUrMVI2tb1Rj&#10;Gp9VqJ/gRE+B0N2VpDYWcVjbpSOFjY2pw4NY1Gt7EROxE7ERPcORLJX9xlcjPlLtay3Mj5Xrx4vk&#10;cr3LxVV7VXtVV8qqCiBz/lcjneduaczmPU++uV5Y5Ev5FJUkSRly1t1yaxE5sv1m9jlVqNd8UROn&#10;3ChPcG7ub/Xubvbyviy39499a1RzriRVTjxSi8KL2dh1WbS2Fni9q9NY3HU8CDFY+OOlKKxtpEjV&#10;4cFqiVqnbWoMRmIGwQWhfY6vWpfHDlLHyTOfTp81XrFWFyNVIZbuj4VtpWO6d3R/oxr29eiKiqiI&#10;rnKtpfQvPK/bbK27nVYzJPVqeRXWttzU7+PKnDs704qtaM/ah2sEe82Cu2NpJJhmNcvHzkZe3nLV&#10;Ozhzu40qqKiKqoiUGtfvtRxpuHjlMkbElfrXI0b5Ua1JHxxZTEOijc/6Va1XvVqKvRFcvT6VNZ9e&#10;bWpmNNvREqsN4ir3qiPt6JXyJVaeSq+U3T7K17107rKNVXlS5xyoleCKsV2iqidlVREqvfRPIgPO&#10;e1n7hWg8K6zN4985ZR+t6m/OXczoG9zxTWMLgp809J8rrWxNrNfJWrS2u61Wuox0bJJpksOijRsi&#10;eb0q9ROn9E4t23eupVtrRZXSWl0qKscSyLWSGblRVYxz6vZJRWo57/EVjaOPZ67ekHVm5ebbu9td&#10;Al7kEgZDf2LVa2adsKcsVzb8yo2SRsVIpIao9zI4/BSR9WKLAuzajwp5HaLHQ2TE6BzFx/le6elO&#10;rsPteEfN2LEl/C5ek6VIZ2I5UZZqTNkZ1+q9CwnJ4fRG5OBS3yUNpmcfLxav3OeJVpTnikarka5E&#10;Xg+NyOTuchUfhNQ7mbM6pW6w1xf6cy8Hmvb92tZkStfDmhejVexVTjFKxzHU4tUES3kT7K3Fmy4/&#10;JZzxy2TJ8dbOyOaelpm1ZG5sWh35G9z4qMGWtNmy+PV6r2/MSz3WoiNT0U+s4iNuN0S6UydvLfbb&#10;3L8bdIiq22ne6a1cvFUakjkdcRV7Odzp04J5icVLAdnfaX67wt3Bi95bKPM2KqjX3lrGy3vmJwRX&#10;uiarLSdEpXw2stlVVVfEXg0Fb/eNJ2njfbti0Pd8Na17bNUytrC57DXUj9ejkKb+yWP1IXOjkY5O&#10;j4ponujkYrZI3OY5rlrXzuDyumsxc4DOQut7u0kdHLG6lWvatFSqKqKi9rXNVWuaqOaqtVFLm9L6&#10;nwOs9PWeq9MXLbzH38TZoJmV5XxvSqLRURzVTijmORHscise1HIqILvniPgota8WfHPCxRRQuqcJ&#10;cYvtNgVXROyNzTad7KTsc5EVUksySydVROvd9BeVtBYMxm1Wm7JiI3kxllzU7Od1vG56p/lPc5fr&#10;nMH1B5WTN77ayyb3K5JM1k0aru1I2XkzImr2+9jaxv1gVOfcjzd3PebvkFbvPV0lTa8dhIU7urY6&#10;Wv6tQwdJjE+CInpV2qqIn0qq/FVVVqT6lr6bIb5ahmnWqsnZEnuNhgiian/JYn16l/XRfjLbE9MO&#10;kbe1SiSWskzvdfcXU871Xy+dIqfURE4JwBo+aMJQAAAn19iT+Nnkf+TvGv4SzJYD0F/jbUv3my+3&#10;uSpr2qf4g0Z8YyXwdmDMnvpfzUcFfpD2P822madd/wCiWB+OTfAoa39ln+n2qvm+3+UqDS72Rqla&#10;z5Z7rNPE2SWhwFt1um93XrBZfvusUXSs6L9KwzSs+P3HL93oaT6HYY5N3L570qseKuHN9xVu7FtU&#10;/wA1zk+uSV9p1cTQ9P8AjI4nUbLnrRj0/bNSwyb0Rf8APY131UQFkbm/lziThLRLG9c15mrgdGr5&#10;PHYyxkLmvZrZ4G5LIyLHjolxWAp3rCq5yKiPSurW/S5yFleudX6Q0PgXZ7W8zbewa9jFe6GSdOd6&#10;0YnhxRyv4r38lE71Qpg2w293B3O1UzSu2Vs67yj45JGxsuIbZ3hxoiyL4s80EaURU81ZKr3IoNMf&#10;7yj23P6Udd/7FOVP9WDSv6zHTV/OsP8A4bffyIkn+pZ1n/zFcf8AjOL/APUgfco+5z7duLmdYxvL&#10;+Kx0741hfNR4e5bqTOhc5HuidJX1pqq1Va1Vaq9OqIv3EP2g6oenK1esltmY43KlKtx2QatO2lUs&#10;kWlUTh7h8110QdYl9GkV7p2WZiLVGvy+JeiLRUrR2SVK0VUr20VfKDQj3NvOjxc8gfGuPj7h7kiD&#10;ddtk5E1XMvxs2j8iYKSpicZTvfOZKrkNnxVGq2Rr5IoVb6rnuZI9GsX4uboHqf332s3C2zTTujcm&#10;l9dreQSKxbW8iVsbGy8z2vngiYioqtbTmVVa5aN7VSWPRF0tb6bR71Lq/cXCuxmPTH3UKSJe4+dH&#10;yyPg5I3R211PKrVRr315EajmNq5OCKI0/bQ+3L4+/lFsX5i5UjL0x+vXT336b5LOTV62Pouau+L2&#10;/wAutQWm/ODZMjqXiH5E5vEyvgyEfFe04+vYikWKat9/aK4KWzBKiKrZI2WXPY5Oio5EVFReipat&#10;vnk7nEbP6jvrRVbIljOxFRaK3xW+ErkXuVEeqovbVEoqdpRJ0v4Wz1B1DaOxmQaj4XZS1kc1Uqjv&#10;Af46Ncne1zo0a5F4KirVFTgoo9lGJ1BAlO9nT7aeD/R5v38AiJWdGnrsg+J3f2rSCPtGvo03XzhY&#10;fCOBNl7uP2GuSfyi44/PqiTe6vfUVk/v1n8qiKyfZ8fSjwvxfI/IZwV2PbkxdPL+bnjzUvR+rDDu&#10;VvKMb9X4XMHrV7NY6T6yL+4sV4n/AEdfh8FRfiVydN1rDeb46dhnSrUuXPT/ACooZZWL9Z7Gr9Yu&#10;J6yr64x3TFrC4tV5XOs2RKv7ie5ghkThTtjkcn1+NU4Atl+Xebv654seReaxfqpkaPCnJb6UsDu2&#10;WpZl1C3XivsVWvT/AKOr0n6K3ovZ0VUReqW37wX0+N2p1JfWtfEjxt7yqna1y28iI9OC+8Vebs7u&#10;7tKAenrF2uZ330bjL6ngy5rGo9HcUe1LuJyxrxT/AFiJycFqnNVEVeCii2UQnUyAADdX26cTBmfN&#10;nx4p2e304d2lyze6NJU9fA4C7nKvRrlTovq1mdHf4q9HJ1VOhu3pwtI73fDTkMnY25WTsrxiiklb&#10;/wDExKL3Lx7iM/WPfy43pk1hcQ9rrJIuC082eeGB3H/JkWqd6cO8Fynftw1Pj/Sdq3bfL0eN0vV8&#10;Fks1tN+bH3srDUwVGs6bJTS4zGw2LE7UiR3dFDBI5yfBGO69C6DUGYxGnsJd5zPSJFZWsT5Z3qx0&#10;iNia1VeqsY173py1q1rXKvYiKc32k9O5/V2prDTGlYlnyV9PHDaxpIyJXzvciRokkj4441V1KPe9&#10;jWrxVydoNAf7yj23P6Udd/7FOVP9WCPn6zHTV/OsP/ht9/IiWv6lnWf/ADFcf+M4v/1IHzV/cw9u&#10;WnPHZqcsYSrZhd3w2K/DPK8E8T+nTujli1lHNX/hRT+4+pzpuheksWXia5vFFTHX6Kn1FSyqh+c3&#10;RN1k3EToLjATyMdwVrsxinNVPIqLklRfrgw55Ve5F4X8j+N3N+haVzIub23cONdq17XcSnHnKuOX&#10;IZbKYt9WlV+fy+Dr1YUc9yIsk8zGJ9KuQwzdfqV2U1JtrnMBhM1493eWU8MMfod+znkexWtbzyWr&#10;GNqq9rnNRO9TY+w3Rh1KaM3o0xqzU2m/Rcfjsla3FxL+EMXJ4cUUrXPdyRXskr6InvWMc5e5AV4f&#10;Fjn/ADXjHzlpHMOHqLlItet2KufwfqpCmd1jMVX43PYtsrvg2V0Eiy1nuRWsnZE9yKjVRa6dqtwb&#10;3a/XdjrKzZ4qW7lbLFWniwSNVkrK9iOVq8zFXg2RrHKiolC4LffaTG737W5TbrIyeA68Y10E9K+B&#10;cwuSSCWnarUe1GyIlFdE6RqKiuqguN8C+V3Anktg6mT4s3/C5bI2ajZ8hpOStVMbvWEV0SvnrZnV&#10;J5FsNSPo9i2IUlrPVrlhnkYncXMaB3Z0BubYMutK5COaRzavtnuay6i4VVskCrzpTiivbzROoqse&#10;5Eqc5G6+we7GymUkstd4ma3hY9Wx3sbXyWM/GjXQ3TW+GvNVFSN/JM3makkTHLygwFzl7YXiPze6&#10;7kn6H/JltVz1pF2bi2Wvq6yWpUV/r3tbSKXETq6RfUmkWi2aRVd1mRXdxr/XfS5tDrlZLlcf+C7t&#10;9V8axVIKuXvdDyut3VXi5fCR7uPnoq1Ns7W9cXUHtgkVk3K/huwjono2UR11RqcOVlzzNu2Ub5rG&#10;+OsbOFI1RKArl+bHgXyN4b53HWr+QZu/F+zWpKmscg0aEmPamRZG6w7XdlxiyTJSvpEx0sSJNJFY&#10;ia58T+6OeKGt7e/YLUmzF/HLcSJfYq6crYLtrFZ59FXwZmVd4cvKiub5zmSNRXMdVr2MuS6Zeq7R&#10;vUfi5oLSFcXnbJqPubB8iSL4aqjUuLaXlZ40HMqNfVjJIXqjZG8r4pJBogaEJVgAAAAAAAAAAAAA&#10;AAAAAAAAAAAAAAAAAAAAAAAAAAAAAAAAA//Q5/4Bf4AAAAAAAAAAAAAAAAAAAAAAAAAAAAAAAAAA&#10;AAAAAAAAAAAAAAAAAAAAAAAAAAAAAAAAAAAAAAAAAAAAAAAAAAAAAAAAL5Pjr9n3gr9DfGP5k0S/&#10;Hbj1eYH5usvk0Rymbx+t3VXzxk/ls4KbvnD9sHyU/TJvX4clKZN8/XHqb5xuvhXHR50v/R20V8z2&#10;PwDQSF+xt9oLlz9Dcn57YokT0K+sPL/Ny/KYCIHtRvVFp754T5FdA3q97/7KPH39obVP1b7Yb465&#10;fVLjvneD5HfkWfZgevzL/wBn7r8o4oFWMqoL3AT6+xJ/GzyP/J3jX8JZksB6C/xtqX7zZfb3JU17&#10;VP8AEGjPjGS+DswZD99v+Kfjh+UXJX4NwxkXXp+KdNffr37S2MP9lZ+P9Z/F8b8JeArjlbhcqD5Y&#10;J56s8NqrNLWs1pY569iCR8M8E8L0kimhljVHNe1yI5rmqioqdU+J/cckkUjZYnK1zVRUVFoqKnFF&#10;RU4oqLxRU7D85Yop4nQTtR7HorXNciK1zVSioqLwVFTgqLwVOCgno9ozy48gdw5ndwTuuz7HyXx9&#10;b03PZqC3slmfN5bRLOCbA6ndZsN1ZLX3vn7m4/5SaV0bZZoHQ+n0e2SfXSDu/uFmda/mHm7qbJ45&#10;9tLIjpnLLJaui5eV3jOq/wAJ1Ui8Nzlaj3xqzlo5HVSe0I6fNo9ObbJuppmxt8Jl47yCFzLZrYIr&#10;5s/Oj2Lbs5YvHZRZ/FY1r3RxypJz1arBKF7oeOxeQ8GOdFykMEiY+jp2RoSzq1jq2Ug5BxMdKavI&#10;vRWyOc9YURF6vR6x/FHqiyl6pra1uNiM8t0iL4bbd7FX7F6XcCNVF7lVV5fdRyt76EGehi8vrPql&#10;0sli5yLM+8jkRvHmidYXSvRyd7UROfj71Wo/grUVBTQKXTpFBen8Rvso+MX9nnhb9W+NL4NoPVLp&#10;f5oxvyOE5ZOoT1+a4/tBmfyjcgqG+eONvYrzI8kKuRqy07EvK20ZKOKZva99HM2/vvi7SJ/4k9ae&#10;GaNfuteilPm/dtPabz6liuWKxy3870Rf2sjvEY76jmOa5PcVDoa6U721v+nDRk9m9JGNxVtGqp2I&#10;+Fngyt+qyRj2O8jmqDUo1ESBBZ69jb7PvLn6ZJPzJxRaN0K+rzL/ADivyaAo79qN63dPfM6fLboG&#10;rHvpfzr8E/o82P8AORpqnrv/AEswPxSb4ZDe/ss/0B1V84W/yZQQWEDy00F+bh2aKxxFxZYryxzw&#10;T8caPNDNC9ssU0Uus1XxyxSMVUc1yKitci9FT4odAGjXsk0hipI1RzXWdsqKi1RUWBioqKnBUVOx&#10;Tk33Gjkh3Cz0UrVa9uRvUc1UVFRUuZUVFReKKi8FReKKCk55aYGxrPlH5FYSzDYgWlzZyctdLTUb&#10;PNjrW5XLmKuORqInSetJDO1UREVr0VE+JSFu5YSYzdTUdjK1W8mTvac3arHXMjo3f57Fa5PKiop0&#10;1dP+VhzexejsnC5rklwuM5uXi1JG2cLJWJ/kSNexUXsVqoDXw14beBaa9j97F8U+Q40c1ZG+Qe0v&#10;cxHJ3tY/jjVGsc5v0oiq1yIv3ei/4FLVuhlyf3T5FteKZadafVs7Cn7NF/YUok9p+1yb94d6pwXA&#10;WqIvdVMjlKpX3KpX6qeUGlvvnYTJQczcKbHJWe3EZPjHJ4Snb7X+nLksHtU9/JVkf07e6OLI1HKi&#10;L16PTqifDrpPrtsblmtMJknNXwZbJ8TXdyvine96eSqNmjXt7yS3stcnZS7bamwzHotxBk4pns4V&#10;SOe1YyN1K1o51vKnZTze3toIZNE0XbOTNw17QtGwtzYds2rKVcPhMRSajprVy3IjGd73qjI4mJ1f&#10;NNI5scbEc97msaqpCzA4HLanzNtgMFA64u7t7Y4o29rnOWnb2Nana5zlRrWornKiIqlkuqtU4DRO&#10;nbzVeqLllnj7CJ000r14NYxKrREqrnL71jGor3uVGtRXKiKLzPjvxFT4G4Q4x4hpTx2/xF1PHYi/&#10;eh7/AEMjnXot/Y8nXSRrHJHZyE1meNrmorWvRF+KF7O3Oj4dA6Gxej4HI/0CBkb3J2PlXz5npVEV&#10;EfK570RUqiKiKct28O4VzutufnNw7lix/hW6kljYtOaOBKMt43UVUV0cDI2OVFVFVqqnBQVh/eL+&#10;2nnP0eaD/AJSrvrL9dk/xO0+1cXh+zl+jTa/OF/8I0EenEX86/GH6Q9K/OSsR10f+luL+OW3wzCX&#10;24X6A5z5vvPk0gL6mdozZTB5nG13RsnyOKyNGF8yubC2a3UfXjdK5iOVGorkVyo1V6fQi/QX8X8D&#10;7qxmto1RHSRvaleyrmqiVpVaVXjwU5RMVdR2OUtr2VFVkMsb3IlKqjHo5aVVErROFVRK96A5+Fyp&#10;ZoW7VC7BJWuUrE9S3WmarJq9mtKsM8ErF+hzHtVrk+4qHPTNDLbzPt52q17FVrmr2o5q0VF91FSi&#10;nXLb3EF3bx3Vs5Hxyta9jk4o5rkRWuRe9FRUVPcB9c/M/YAAAAF8Dxr2qjvHjzwftuOc1aue4o0G&#10;/wBjVRVrWH6xWZdpSdFcnfXnbJBIiOXo5ip1X6S+3bPLQZ3brBZe2XzbiwtH0/aqsDOZq9vFjkVq&#10;8V4ovE5Ut6sDdaX3f1Rp+8Tz7TK37K/tmpcyKx6cE4SMVr28E81ycEBU+9zjivOcYeZPLMuSp2Is&#10;RyHlY+SNXyMjHJXyuO2iFtnJurSL8F+WySXab2/Sixdena5qrUr1QaUvtLbz5d9yxUhyMiXkD17J&#10;GTojn8q/uJkljVO5W17FQv36INeYvXPThp+Oyka64w8S465jRfOiktXK2NHJ/wBZbLDMi9io+lao&#10;5EGpvDfEu4858m6fxVomPkyGybhl4MbW7Y3Pgx1ROs+UzeRc39xVo1my27Mn+LHG7p1Xoi6k0ZpH&#10;M671PZ6TwMayXN5IjG8Koxva+V/kjiYjpHr3Naveb/3H3A05tbojI691VMkNljonSO4ojpH+9ihj&#10;r2yzyK2KNve96V4VUF7HQNMxHHGi6Zx9r7HMwej6rr+o4hHo1JFxuu4qLEU3S9vwV7o4Wuev3XKq&#10;/dL5dP4Wz03gbLT2PSkFjBFbx17eSGNsba+6qNRV8qnK7q3UuR1lqrJauy61uspdXF3NTs8S4ldK&#10;9E9xHPVETuSiAp1e5f8Abl8gvyi138xcUU1dTnr11D9+h+SwHRl0T/Rc0j8XuPl10Ccr2XOQaWze&#10;KeV0j5mNctxpyPsFGainppNFhtphh2bFXnoxOqsmsy5GJiv+PWF6fuUaTq6KNQwZTaeXB8yeNjLy&#10;Vqt4VSOdGzRu+o57pmpXjVi9yIVc+0r0jc4Tfu31PyL6Pm8dbva/jRZrVX20rEr3sjZbuVE4Ulav&#10;aqg0/wDe74I2NNx488icRjLt3VrGq1+ONxu1YpJ62By2LzNrKa5dyStRViZfjyEtVkjlSP1K7GL0&#10;klYkmneuPQWSTM47cazic+0dAlncOaiq2KRkj3wuf+1SVJXMRy+bzRtbwc5OaRPsw91cMunMxs7k&#10;Z2RX7Lp2Rs2OVGunilhiiuGR1Xz1gdA2VzUq/kmc7ixjuQQGFf5bIAAAAAADNPD3kVzbwFmK+Z4k&#10;5J2nTXxWWWrGKoZKabWsq9n+JnNXuepj7rFTqnbZrP6fS3o5EVM20buPrjb+8be6Qyc9kqORyxte&#10;qwyL5JYHVhkT3Hsd5UovE1puLs7tjuzjn43cHC2uSRzVa2V8aJcxIvfBdM5biFfdjkbXsWqVQF2f&#10;gHfs9ypwjxPyTtGEZrmw71oGrbTmMNC2VlapfzWIivTrSjnc+RleVX+tXjle6Rsb2NeqvRyl3+32&#10;oL/VehsRqbKwJbXN/aQTyRpVGtfJG1y8qKqqjHV5mI5VcjVRHKqopzJbtaTxWg9z8/ovBXS3lnir&#10;+6tYZlornshlcxvOrUa1ZG05JHNRGOe1ytRGqiAqQe5xjMNiPOnn+rgooIaUua1PJzsrdvprmc3x&#10;3h8zsUruz4epJkLFqSX7veruvx6lQ3VBa2VnvvqGKwRGsWS3eqJ2eJLZ28ky/VWZ71d+6VanQZ0Q&#10;32SyHSzpKfKuc6VsN1E1XVr4MOQu4bdOP2LbeOJre7lRKcAaHGgyVgAALPXsbfZ95c/TJJ+ZOKLR&#10;uhX1eZf5xX5NAUd+1G9bunvmdPlt0DVj30v51+Cf0ebH+cjTVPXf+lmB+KTfDIb39ln+gOqvnC3+&#10;TKCCwgeWmgtxe1Z5bJ5CcIR8fbdk1s8q8NU8dgstJalV1zZdMVi1dV2hXyqr5pmRxrQyD+rnerGy&#10;eVUW0xC3vpR3d/vE0MmnsvLzZbCtZFIrl86a297BPVeLnIjfCmXivO1r3LWVEOfHry6ff7odz3au&#10;09ByYHUj5J4kalGW15XmuraiJRjHOd49u2jU8N7omIqQOUEic2gYCXkjHcpNrsi2mjpGa0CW3HG1&#10;JL+AyueobFBXty9erm1LFKR1dvTo1bMy/Du+MjX6fx79Sx6qRqJdR20lorkTi6KSWKZEcvekb41V&#10;id3iP8pDqPVuWj0ZNoRXq6xlvYb9GKvBk8UE9u5zE7EWWOZqSL3+DGncCIT3yfs+8R/pkj/MnKkP&#10;eur1eYj5xT5NOWH+y59buofmdfltqCKf2nuQaWheavHtfJWY6lHfsRtPHz7Evp9iXczi1yWDrdz0&#10;VUdYyNKpWj7Pir5Gp+5VSJ3SVqGDAb246O5cjI8hHPaKq0pzSM54k+q+aKNiU41cidlSevX5pG51&#10;X0z5iWyYskuJltb9GpWvJDKkc7uHdHbzSyOrwRrFXtRAWWPOXhbK+QHivy7xnr0S2NoyGDqZ3Vqz&#10;XoyS9sOoZevtWOxMTnfVR951NaLVf0aizdVc3p3ts0310Td7hbU5jTGOTmupImywN7FdNbyMnZGn&#10;dWVY/CSvBOetU7UpT6XNy7DaTfjT2tsw7ksYZ3wXTlSqMt7uKS1klWnGkCTJOvLxXw6Ijq8qikfe&#10;o3sXeuYzJ07WOyWOtWKOQx96vNUvUb1SZa9uncqWEbJFLFI1zJI3tRzXIqKiKioUdzwT2s77W6Y6&#10;OWNytexyK1zXNWjmuatFa5qoqKioioqUXidOlrdWt9ax3tlI2aGZrXxyMcj2PY9Ecx7HtVWua5qo&#10;5rmqqORUVFVFB9U/I/cAAG4/t8KjfNLx0VyoifyiUU6qqInV1GdrU+P3VVURDc3TwqJvZpuv/fG/&#10;avI49XaKvTTrJE4//b3/AG8YLafmNhMnsXil5FYbD1ZL2Tu8N8gtp0oWq+e3LDrdiz8vXjaiq6R6&#10;MVsbETq5yo1PipbnvLY3WR2m1HZWTFklfjrvlana5UhetETvVaURO9aIc/fTlk7LD7+aOyWRkSKC&#10;LMWHO9eDWItzG3mcvYjUVauVeCJVe4FGUomOpIFif2VfGTYcI/cfJ3bsXaxdHP4J+h8ZQ3qzoX5j&#10;GWcjDk9p2qsydEX0PUqVaNOwzqkn/TG/uWorrG+iTa/I2K3u6OXidFHcRLa2SOSniMc9r552ov2P&#10;NGyKN6cHfdk7EStO3tMN78Rk247Y/T07Z5bSdL7JKxyKkMrY3x2tq5Wqqc/LLLPNGvFn+7r2qqNG&#10;/XurfYI54/qv/XNrpIDqw9QGf/gP5RsyJnQX9LDSn9J/kfIApvFMh0eAuye3v9izx0/R5T/h9gu+&#10;6ePUnpv4m37Z5zKdXn0ltY/OD/g4wVhPcv8Aty+QX5Ra7+YuKKuepz166h+/Q/JYC8Ton+i5pH4v&#10;cfLroGixoclOC+vwXyDS5W4Z4s5IoWW24N00LV8/LIkiyujv38RFJlKk73Kq+rBZ9aCZFVVR7HIq&#10;9UL+NCahg1ZovFalt3c7b21glVa1o98bVe1f3TH8zXd6ORUU5Qt09I3Ogdyc7oy7Z4bsZfXUCJSi&#10;LGyZyRPanDzZI+R7KIiK1yKnAFSr3LPH3YOCvKfkK9PjJ4tK5Wz2X5J0jMsgkbjbkWy3VyexYeGZ&#10;OsbZ8bkJp4H10f3NhWvKrWsnjRai+prbzIaD3WyM8kSpY5aWS9tpKLyOSZ3PNGi9iOhmc5qsrVGL&#10;G9URsjToF6Kd3cRunsRh7WKdrsngIIsdewq5FkYtsxIreZU4OVlxbsY9slOVZEmjRznRPBoHWrWL&#10;liCpUgmtW7U0VarVrRPnsWbE70ihgghiRXPe9yo1rWoqqqoiJ1I/RxyTSNhhar3vVEa1EVVVVWiI&#10;iJxVVXgiJxVSWc00NtC+4uHpHHGiuc5yo1rWtSrnOctERERFVVVaInFQXMPba8d8543eLesaxt1K&#10;TF7xueXyfJG44mZHJYw2U2GtWo47DWmv+LJ62MpUI7cXRPTsesz49O510fTTtzfba7V2uLzDFivr&#10;2R95cRr2xvmaxrI3eRzIY4kkb9jJzpxpVebrrR3hxe8++t9nNPSpPi8bFHjrOVvvZord0j5Jm07W&#10;SXM07onceeHw3cK8qCCj3h+ZMZyX5UN07BXI7mK4b1Onpd6WFySQu3C5emzmzsjlT7tdJqlGZn+J&#10;NXlb169USBvWTrS11PusmGsHo+LCwNtnKnFPSHOdLPRf3HNHE5O58bkLUPZ0bb3uidh11HlY1juN&#10;SXT7xiLwX0RjGQWyqn/WKyWdi/ZRzMXs7RFARLJ9AyNxty9yjw9m49i4t37a9Ey7Xxvks61mbuNj&#10;uJGvVsGTpwu9C3Cv+NBajkjcnwc1UMk01rDVWjb5MjpXIT2EyKlXQyOYjqdz2ovLI3yte1zV70Uw&#10;3Wm3mhdxsYuH11ibXK26oqI25hZIrK/ZRPVOeJ/kfE5j07UcgLm3g9zHvPPni9xZynyPjoqG4bFj&#10;8xBlZq9RuPrZv7xbFbwFbY69BiI2Ft+Ksyy5jGtj7nuWFqQrGXTbGazzu4G1mK1XqSNI7y5ZIkio&#10;3kbL4U0kTZkZwRqStYj1RERtVVWIjFac2vVBtxpfabfPO6E0ZMsuOs5IXRNc/wAR0Pj28U7rd0i1&#10;V6wOkWNHOVX8rUSRVkR4K8vvNY3CUfMj5rFNibezPFOj5LZVjjax783FbyOHgdO5Hv73/e6pj2o5&#10;WsXtRre1URHvrr607axg3n8W0RPEmsLV81E7ZUdNGleK1XwY4krRvCiU4VW4D2bV7k7rpw8C/VVi&#10;tsrex21VqiQqy3mcjfNSiekSzrSrvOVV5uPK0WEPAjdqO/eHHjtmqM0UzcbxjrumWvSVyrHkOPq3&#10;4jX2TpIquST1ce5zuv09e5qdrmlh2wOcg1Bszpy9gci+FZQ2zqdz7Rvor0WvGvNCqr5a1TgqFQ3V&#10;hpi60n1Haxxt01WrNk7i8bWnGO/d6bGraIicvLcIieSnKvnIoICveJ8fNl0LyLtc21cZbn0DmKlh&#10;ZFzMUcktDFbvgcJFgspr9yZEVIZbFanDkK6SKnqo+dIuqV5EZX91lbeZPAbjv1xFE52PzLYl8REV&#10;WR3MUTYnxOX7Fz2RtmZWnPzSclfDcjbZfZzbvYXVmzke2M87G5bTj5k8FVRJJbKeZ88VwxOHO2OS&#10;Z9vJyovh8sSyUWViuEQRDwsQB/ei9Ed0XtVVRHdF6KrURXIi/wCFOqdf/Cf7RaVP8qlad4J9PYk/&#10;jZ5H/k7xr+EsyWAdBf421L95svt7kqb9qn+INGfGMl8HZgzJ76X81HBX6Q9j/NtpmnXf+iWB+OTf&#10;Aoa39ln+n2qvm+3+UqCOn2gOQaWj+ZuBxd+zHUh5L0fb+Po5ZvTSJ12VK24Y+sskifVdNPh44Yu1&#10;UV0j2sT910WOHR3qGDBb029rcORjcna3FoirSnMvJcMSq9iudbo1tOKuVG99CY3tEdI3OqOm27vr&#10;RiyOwl7aX6olaoxPEtJHUTtRjLxz3VqiMa532NUFhj3BuEs5z94n8n6LqlKfJbhVrYvbtTxtbo6x&#10;lMxqeUiy78TXid075rlRlqrXZ1TrLIz4/DotifUNoe+3B2lymBxLFlvGNZcQMb2vkge2RY0TvdJG&#10;j42Jw89zSoLpE3Oxe0u/uD1Tn5WwY6R0tpdSO97FDdROiSVy/YshlWKWRaLSNjvqoKVVmtYp2J6l&#10;uCarbqzS1rVWzE+CxWsQPWKaCeGVEcx7HIrXNciKioqKnUpJkjkhkdDM1WPYqo5qoqKiotFRUXii&#10;ovBUXiinS/DNDcwsuLd6SRyIjmuaqOa5rkq1zXJVFRUVFRUWipxQHwn8H6gAA3p9tD7cvj7+UWxf&#10;mLlTfHTH69dPffpvks5FjrY+i5q74vb/AC61BZ79wj7FnkX+jy5/D65aN1D+pPUnxN32zCjvpD+k&#10;to75wZ8HICk2UgnTWCU72dPtp4P9Hm/fwCIlZ0aeuyD4nd/atII+0a+jTdfOFh8I4E2Xu4/Ya5J/&#10;KLjj8+qJN7q99RWT+/WfyqIrJ9nx9KPC/F8j8hnBWr8G94occ+XXj/teVniqYytyNh8RkLk6tbBS&#10;pbSj9Vs3bD3fBscLLqyvd9xrVX7hWbsVnbfTe7+nstduRkTbyON7l7GtnrA5yr3I1JeZV7kSpdT1&#10;R6Xu9ZdPersBYMWSd+OmljY3i577Xlumsane56wo1qd6qiAun8iabQ5F4/3rj7KPWPGb3p2z6bkZ&#10;Eb3qyhs+Enwlt6NRU6qkc7l6dU/8KF2eo8LBqTT1/p66WkV/bz2z18jZ4nROX9hynNHo7Ul1o7V2&#10;K1fYpWfFXlteRp2VfbTMmYleNKuYncoKI/K3Fu68LcgbPxnyFhrGD2rVMnPjr9Wdj0hssjevyuUx&#10;s7kRJ6lqPtnq2GdWSRua9q9FKFtWaVzeidQ3WmNRQrBd2j1Y9qpwVE969i/ZRyNo+N6cHNVFTtOq&#10;fQWu9M7l6RsdbaQuW3Vhfxtkjc1Uq1VTzopG9rJYnVZLG7zmParVSqAx4Y6ZgDYbxO32jxb5NcGb&#10;1mXtrYjXOT9Tmzs8qoxKWEtZaPG5u45Hp06wVZppURenVW9OrfpTYu0mfg0rufgc9eLyw219brKq&#10;/YxOkRkrv81jnO+t2p2moN/tKXWu9kdU6Vxqc9xeYy7SBqceeZsTpIWcP28rGNrx4LWi9ii7Vypo&#10;1fk7jHkbja3P8rV5A0XbdJsW+1XLVh2nAWMHJaRrei9Y0n706Ki9U+C9S8DVeCj1RpfJaamdyMyN&#10;rcWyu/apPE+JXfW5q/WOY/QeqJtD64w2tLdniSYi+tL1rOzmW1njnRvk87koteHHiCh7vui7Txlu&#10;ey8f7tibGD2vUsvbwmcxdpqtkrXacnaro3L8JIpG9ssEzerZI3MkYqtcirQln8DldL5q609nIVgu&#10;7OR0UrHdqOavd5WqlHNcnBzVRyKqKinVdpPVOC1vpuy1dpm4bdWGQiZNBK1eDmPSvFPsXNWrXsXz&#10;mPa5jkRzVQHkTxzIQAAAAfPVtWqNmC5Ssz07dWWOetaqzSV7NeeJ3fFNBPEqOY9qoitc1UVF+KH6&#10;RSywStmgcrHsVFa5qqjkVOxUVOKKncqH5TwQXUL7a5Y2SORFa5rkRzXNXgqOatUVFTgqKlFBPz7R&#10;Hl1z/vfLeQ4K33ac9yVoqaNl9jx+R2exZzWe0qzgrdWCu5myWvUsyULCWEqLWuSvbHItf5d0SJJH&#10;NYH0fbwbg5/V8mg9QXUuTsPRZJmPnV0sts6JzET7s6r1ifzpHySOcjXeH4as85r6l/aGdPW0mldv&#10;od1NJ2EGFyvp0NvJHbNbDBetnZK5yLbt5Y2zxrGsviQsa57PF8ZJF5HxiSD3Usbgsh4Mc0S5xsSO&#10;xa6NksJO9GrNWzreQcXTpOqK5ruj5WTS1nqidfSlkTq1FVySU6rbawuNiM2++pWL0V8Sr2tl9Lga&#10;3l4LxcjnMWn2DncU7Uhj0HXuVs+qXTUeLVaT+nRzNStHQLj7p7+finBisbI2q08RjOCrwUU3ymQ6&#10;OwAAAAAAAAAAAAAAAAAAAAAAAAAAAAAAAAAAAAAAAAAAAAAAf//R5/4Bf4AAAAAAAAAAAAAAAAAA&#10;AAAAAAAAAAAAAAAAAAAAAAAAAAAAAAAAAAAAAAAAAAAAAAAAAAAAAAAAAAAAAAAAAAAAAAAAL5Pj&#10;r9n3gr9DfGP5k0S/Hbj1eYH5usvk0Rymbx+t3VXzxk/ls4KbvnD9sHyU/TJvX4clKZN8/XHqb5xu&#10;vhXHR50v/R20V8z2PwDQSF+xt9oLlz9Dcn57YokT0K+sPL/Ny/KYCIHtRvVFp754T5FdA3q97/7K&#10;PH39obVP1b7Yb465fVLjvneD5HfkWfZgevzL/wBn7r8o4oFWMqoL3AT6+xJ/GzyP/J3jX8JZksB6&#10;C/xtqX7zZfb3JU17VP8AEGjPjGS+DswZD99v+Kfjh+UXJX4NwxkXXp+KdNffr37S2MP9lZ+P9Z/F&#10;8b8JeAiW9vTQdc5P8xeGNG2/XsPtes5u9uH371/PVIL2KyNDGceZfMTMsVrCOa50fy6SxL07myNY&#10;5qo5EVIjdO2n8bqjeXC4LMW0d3azuuPFilajo3sZaXEi1atUVU5OZvejkRUVFRFLAer/AFZmdD9O&#10;epdUadvJrC+tWWng3ED3MljklyFpCitc1UVEd4nK/uVjnI5FaqoosmZ72qPBjPXX3/5HJsNNK5z5&#10;osDvfIGOpSOciIisx/3zfBCjUT4Nrxxt+KqqKvxLLr/pP2Iv51uPwMsKr2pFdXbGr9Rnjq1tPIxG&#10;p5UKXMV169UuKtktPzjbctbRGrPY2Ej0Tj2yejI99a8Vkc9eCIiogM/8bcIeMviBqmZyGk61pPEW&#10;vLDG/ZdtzWX9KzZr1+r4kzu6bbZlsviavc9kU1v02uVVYxqqpsHTWhtsNncTNcYO1tsPbUTxriWS&#10;jlROzxbm4e56tRaqjXScqLXlRDUmtN0N7uojP21nqe9vdQ3lVS2tIYqta53BfAs7SNsaOVKI57Iu&#10;dyIiOctAQH+6J7hmrc+0avA3CV2TKcb4rMw5fdN1WCWtX3PM4qRzcXicBBaY2RcZUk62H2ntT5mZ&#10;IliRIYUksQA6puonFbgQN0Dod6y4yKRJLm5orUuZI1XkjiRyI7wY3eesionivRqsRGMR0lsXQx0g&#10;Z3aa6futudEkGanhWGzsuZHOs4ZUTxZZ3NVW+kyt+5pEir4EavSRVlkVkIhVISlmALgvte+R+m8y&#10;eMnH2iw56l/KPxDrdHR9n1aayxmXgw2u/wD4L1bOVKsqpJNSmx7KsfrxtVjJmyQqqK1OtxvS1uVh&#10;dZ7YY7AsuG/hLDwttZ4FcniJHD9zgla1eLo3QpGnMiKjXo5irVErzsdc2zOpNuN7svqqS0f+BtRX&#10;L722umtVYnTXH3W6ge5KtZMy4WV3I5Uc6NWSIlHLQbJ8t+HvjPzrsLNt5W4g1fbNnbVr0X5+Vcpi&#10;ctaq1GrHVhyF7A2KsllImr2RfMOerGojWqjURE2Xq/ZvbHXmRTL6sw8F3dI1GrKvPHI5reDUe6J8&#10;av5U4N51dRKInBEQ0rt91Fb2bWYddP6C1Fc4+xVznpAnhSxNc9auWNk8crY+ZeLvDRqOdVy1VVVR&#10;Wx927iHjLhTyL0PUOKNKwWia3Y4M1vNWcTgKvy1e1l7O/bNRsZO25yufLO+GtXidLI5zlZGxvXo1&#10;EStDq80fpjRG49hh9J2MVhbOxcMjo4m8qOkdd3rVe7tVzlaxjVcqqtGtTsRC6b2fW4et9zNnMrqH&#10;X2Tnyt6zN3MLZZ3czmxNsMa9sTEREaxiPkkcjWoicz3LSqqCTD2Nvs+8ufpkk/MnFEnehX1eZf5x&#10;X5NAQm9qN63dPfM6fLboGrHvpfzr8E/o82P85Gmqeu/9LMD8Um+GQ3v7LP8AQHVXzhb/ACZQQWED&#10;y00Fy724fJHS+ePGvjrC47OU38gcX6fgNF3vWZZYYczSm1ihHgsdnlo9e59TIV4YrEdmJvpeo6SF&#10;VbJG9jboumzcrCa92zxtlbTtXIYu3itbqBVRJGrAxImS8vasczGtej2py8yuZwc1zU5uuszZfUu1&#10;W9WZyV5avTEZy7nvrG5RFWF6XMjp5IOelGy28j3xujcvPyNZJRWPa5RmPlXw08YObdoXdeUOHNW2&#10;nbHwQVrOee7LYnI5CGrG2GqmVnwNmr826KNjIo32Ukc1jUY1UYiIZlqzZba3XGV/DeqcLBdXaojX&#10;S/dI3vRqIjfEWJ7PEVqIjUV/MqNRGotOBrnQXUjvjtjgvzZ0NqO6scejnObAiRSxxq5Vc7wmzxy+&#10;EjnKrnJHyI5yq5UVy1BWC90XjHj/AIi8q8npfGep4bS9VqaLpVyDCYKqlWky3dpyyW7Tm9VV0kio&#10;ive5yuXonVSrnqn0vp7R+7EuE0xaR2Voy1tnJFE3lbzOa5XO91V71VVVS8boX1vq3cLYWDUutshN&#10;k7+S+vGOmndzPVjHtRja8ERrU7GoiIncgNjfZ/8ALfTuF9x3Lhfk3O0ta1XlC3i8zqmxZa1HSwmI&#10;3fHQOx9jHZW5OrYq7MpVWFkdmZ7WNlrRRKvWZFbsjo63ew2isze6K1RO21tMo5kkE0jkbFHcsRWK&#10;yRy0axJ2cqI9yo1HxNavv0VNNe0S6fNR7lacxu5WiLV97f4NssN1bxNV80tlI5JGyRMbV0jrWVHq&#10;6NiK5Y53vRKRKiixry3wnxJz9qseo8t6Rg991tJ25ClXySTsnoW3QuhbkMLmMbJDbpzOie5nr1LE&#10;b1Y5W9ytVULItX6I0huDiUxGr7GLIW1edqPqitdRU545GK2SNytVU5o3tVUVUrRSm3b7c3cHaXPL&#10;qHb7Jz4m95Vje6PlVr2cyL4c0MjXxTMRyIvJLG9qORFpVKg1/wAfxt4S+AesZbf6Wu6Dw5Tkp2K0&#10;uxZO9kc5uWZhY5s8uBwWS2OxfzN10jvTcuPpSP7lRjnR9GIrde2+mtj+n7FzaggtrTCsVqtWZ7ny&#10;3MiJRViifM+W5kVVovhRqtVRFVvmoqbbvNadTfVpnLfSVzeX+o5Ee1yW8bI4LOFVq1J547eOCzhR&#10;qcyJPM1vKiuRH1cqKP2vDDyOueVHHO5ctfeazr+t3OVNmwOiYm8kK36+nYHD4ynSnyEtfqx1ixZ+&#10;bszta97YpJHQMkkZE16/bsruTNutpu91d4Lre2ffTRWsbqc6W8UcLWq9U4K97/Ee5EVyMc5Y0c5G&#10;Iq+b1KbNW2w+ssbt96S27vY8XbT30rK8jryea5e9saO4pHHF4UTFVGq9jElcxjpFagru+8X9tPOf&#10;o80H+ASldHWX67J/idp9q4uF9nL9Gm1+cL/4RoIuaduxQt1b1ST0rVKxBbrS9jJPTsV5Umhk7JEV&#10;q9HIi9HIqL91FQivDLJbzMniWj2KjmrwWiotUWi1RaKnfwJ0XFvDd28lrcJzRytcxyVVKtcioqVR&#10;UVKoq8UVF8igvV+N/kHonkrxVrHJWkZjGXJMlisc7aMDVuwT5PTtmkqo7Ka5nKbHulrywzJIkXqo&#10;iTRIyaNXxPa9b4ttdw8BubpO11Ng5mPWWNnjxNcivt5lb90hlbVXMc11eXm9+2j2qrXIq8sO8+0W&#10;qtlde32itT20kaQyyeizuY5sd5bI5UiuIHqiNka9nKruVV8N/NG9Gva5qDwO4+B3iDv+25Hedr4G&#10;0vJbRl7smSy2QhblsTDlMjNM6xayGRxeGtV6k888jnSWJpYHPmcqulc9VVTH8zsHs9qDLyZ7LYC2&#10;lupnK+R6eJGj3qqq57443sjc5yqqvc5iq9VVXKqmW6c6rOofSWn4dLYDVd5DY27Ejijd4UqxRtRG&#10;tjjlmiklYxjURsbGyI2NqIjEaiUBUx83NS1rRPK/nLUNOwmO1vWNf3azjsLg8TXZVx2NpRUYHMrV&#10;K7Pg1qKqr/wqqqvxUqP3xxGMwO7Wdw+GgZbWtvcqyOKNOVjGo1tEaidiHQB0xagzeqtgtLai1HdS&#10;Xt9d2TZJp5XK6SR6vfVznL2rwRPqJQGrBqk3uAACwR7TPnnpen6tF4x8z7LT1eCnlbdviXa87aSr&#10;g3w5u067ktHymSm6RU3ttvltY+axI2KVZpK/eyRteOawvpH39wmHxSbX61uW2rWSOdYTyu5YlSVy&#10;ufavevmxr4iukic9Ua7ndHVrkja+ozr/AOlLUuos67e/bWyffOkiYzK2sDeadFhajI72KNvnzIsT&#10;WRXDI2q9iRMm5XMdM+MTecy+PnCnkXgKGB5i0DBb7iqEklvET3H3aWUxbrbGpYkwux4Oatfqtna2&#10;P1krWmNl7Wd6O7G9Jya0280RuPj47DWWPiyEUaq6NXK5r2cyJVY5onMlYjkRObkeiOo3mrRKVhbb&#10;7u7m7OZaXK7c5efEzyojJmsRj4pUYq8qTW87JIJVYqu5FkicrOZ3LTmdUYFTU/Cb27NIz28UNe07&#10;iapap2musuvXtg5C290KpabrWvXNnt28vfc+TsVlKKx6Ea9JZPSjY6RuAfgjZDpywdxnbe2t8Qxz&#10;XedzOmu7inneDC6eSS4lVVpSNr+Rq0c7laiuTa/4f6musTU9ppe7vLzUEkb2+byMt8faVq30m4Zb&#10;RRWkCI3mRZnR+K9KsZzvcjHDKHiRzXkPIvgbVOashjHYP8fMzyBbxmCcsUi4bXsLyJldX1ulJPGx&#10;nqy/IUa8tmZeqSTvkeztiWONmU7Q63uNyNA2mt7iLwPT5LtzIuC+HDHeTwQtVUROZ3hRMc932T3O&#10;VtGK1qYN1BbZ2ezm61/tnZzpdfgqGwZJOlU8a4mx9rc3L0aqryN8eeRsbEorImsa7mej3uFU73L/&#10;ALcvkF+UWu/mLiip7qc9euofv0PyWAvr6J/ouaR+L3Hy66B+T4M+YOd8POXF2xtK1n9A2urWwPI+&#10;q1p0inyGIhs+vSzWJbK5sK5LGvfLJU9bo17JJ66viSdZWfHsTvHf7N6v/C6MdcY+7a2K8gatFfGj&#10;qtljqqN8aFVcsfNwc10kfMxJFe30eqTp2xXUXt9+AHSttMtYOdPjrpzatjlVvK+GWiK/0e5RGtl5&#10;Kua5kUyNkWJI3C3Nx1y5wL5S6FasaVsmmcpafnsWlfYdbtNo5KWGlfYrJcTuOn5Rqz1nO+LX171Z&#10;vd9KI5qoq2+6c1foDdXAPkwlzbZWzuGUmhdyvVGvTjHcW705mKvYrJWJXuqlFOe7WO3u6+xOrI4d&#10;TWV5gsjaS81vctV8aK+NapLZ3cS8kiJ2pJBItOxVRUVEGsOwe1T4NbBk58o7h+bDTWXLJPV1/eN6&#10;xWMWVy9VfBjIsisECdOiJHXZHGnT4M69VXV2Q6UNisjdOulwywq7irYrq6jZX3GJNyt+oxGt9w3h&#10;iOvTqjxFk2wTUTblrODXXFlYyyU8jpVt0e/y80jnvXvdSiIMkad4d+FHjjAu44vijjHTmYZfmE3L&#10;frrs9NhZe5X/ADlfZuSLd11KT90iSxTxqjerUVGfAyXDbNbI7bR/hm1xNlZJBx9Ju3eKsa9vMk95&#10;JIsa9vnNc1USqJw4GF6j6jOpneWX83L7P5PIrc+b6HYM8BJk7OR1tjooUmb2ea9j0VaOVFdxBUG8&#10;kpdeseQ3OlvUcvjM/ql7l7kbIazmsNajvYvJYDIbdbu4e3SuQtbHKx1eSPpJGnYvxViub0Vaedy3&#10;46TcXPTYeZlxaSZC8fDJG5HMfE+4kdG5rkREcisVOLfNX7FVSinQ/svHmIdn9LW+obeS0v4sTjo7&#10;mGZqsljnjtImTMexyq5qpI13mu85OxyI6qILEHhF4J+KnNXhlwhsnJ3EWF2Pacxh9qtZLaa+Qz+s&#10;7Dekl3/KurLeymqW6Mlj5aJIq0C2FeqQxsjXqxOhYtsdsNtPrfZbB5PVGHjubuaOdz50fLDM5Vu5&#10;+XmfBJEr+RvKxvPzUY1rexKFPfU91Ub9bZ9SWqMLojUM1lYW81q2O1dHBc27ESwtebkiuop2x+I5&#10;XSPSNG1ke56UctQbTaP7YPhNoWfp7JjuG6+ayWPmhsUY9v2XatrxME8L/UZJJgM1dlo2PiifVtVp&#10;W/BOiJ8eu1sF0ubH4DIMydthUnljVFalxNPPGiotarFJI6J/1JGOTyIaJ1R1x9TerMTJhbzUjraC&#10;ZFa9bS2tbWVzXJRUSeGFs8fCvGKRi8eKrwoP2/LDz14N8VdcykWS2HFbbyeyrYh17i3XcjWt5uTJ&#10;NY6Oq7ZlqK9MRRbIierNaRsitR6V4ppGqw+7drf7Qm1GNlZc3Ed5lEaqQ2ML2ulV9FRvjctfR4kX&#10;3zn0cqIvhse5OU8zYHpQ3R36zMEllZy4/Bq5q3GUuI3MhSNVRXejc6NW7mVq+YyKrEcrVmkjYvMC&#10;nJyDveycn7xtnIm4XfvjtG65/KbJnLaNWOKTIZW263OytD1VI4Y1d6cESL0jja1jfg1CmfUOeyeq&#10;c7d6jzL/ABLq9lfNK7sRXyOVyo1PsWpWjW9jWojU4IdG+kdK4XQ+l8fo/TkXg2OMgitoGVqqRxMR&#10;jVcvDme6nM968XvVzl4qoPHnjGRAAAs9ext9n3lz9Mkn5k4otG6FfV5l/nFfk0BR37Ub1u6e+Z0+&#10;W3QNWPfS/nX4J/R5sf5yNNU9d/6WYH4pN8Mhvf2Wf6A6q+cLf5MoILCB5aaDYXxa8g9l8YebdO5c&#10;11Z7EOHufI7Vg4ZkiZs+mZKRkWxa/Mr/AKndLEiS1nyIrYrMcE3RViQ2JtXuHk9rtcWWr8bVzYXc&#10;s8SLRJ7Z6ok0S91XNTmYq1RkrWPpVqGoN9docLvjtjktvszysdcM57WdUqtteRoq29wlONGuXlkR&#10;qoskL5Yqoj1Bd+0fddb5H07Wd90/Jw5jV9vwmO2DBZKBUVlnHZOs21XV7PpZI1HdksTujo3o5j0R&#10;zVRLy8Fm8ZqTDWufw0qTWt5EyaJ6fZMe1HJXyKlaOavFrkVqoioqHMFqjTWa0bqO+0pqOBba+x00&#10;lvPG7tbJE5Wuov2TVpVjk817VRzVVqooIdvfJ+z7xH+mSP8AMnKkNuur1eYj5xT5NOWMey59buof&#10;mdfltqCsvhsxlNey+Kz+Dv2cXmsHkqOYxGTpSuguY7KYy027j79SZnxZLDKxkkbk+KORFKwrK8us&#10;deRZCxkdFPA9skb2rRzHscjmPavc5rkRUXuVC7fJY6xy+OnxOUibPbXUb4ZonpzMkikarJI3ovBW&#10;vY5WuRe1FVAW7PCb3IeKfJTVsNru97BgOPOcacNbH5nWMxegxGM2681GwtzOjXL7mRTpad9d2MSR&#10;bMD+5iMlhayeS4DZDqU0nuZiocdnriLHZ1iIySCRyRsuHcE8S1c5Ua/xF4rBVZY1qlHMRsjuerqb&#10;6MdfbK525zGlbSfMaXkV0kNzCx0stoziqw3zGIro/CTglyrUglbyu5mSK6JgzxzR4K+KnP2ZsbNy&#10;VxFhb+1W1Y+5tOCvZrUc9fljakbZ8td1azU+ekRiJGj7zZlRqNRFTtb259rXYfafcG9dlNTYeOS7&#10;fTmnidLbyvVOFZHQPj8VacKyo9aUROxKap216p9+tpcazCaK1DNFYR1RlrOyG7gjRVqrYmXUcvgN&#10;5l5qQLGiuVVWvM6oxpqvtc+Dmp3GZCDhOtnLcb+6Jdq23dtjptb9VfTfh8lkXUZG9W9f36s9fiqd&#10;e1ehjGJ6WNi8RMlxHg2zvReHj3FzM3u4eG+ZYlTh9kxV7UrTgZtnuunqiz9stnLqZ1rG5KL6LaWV&#10;u9e3ik0dukzV4/YSNTgi0qlQRMe8zHwnQsePmscSZHjWjb0uryPh9g0Pj2TXKzNWpXZcLYwfzmA1&#10;prY6KPfFdakcrWK7onYzojlIj9aTdD28mncXpCSyjfYtvI5bW0WFEga5bZYuaKFESKqtkREcjVXu&#10;TgqlgHs237m3UOr85uDDkpY8m7HTW99kEuHLdPYl42fknuVV09GvhVXMVyJXznVVqAhz4y33L8Wc&#10;jaJyVgUa/M6Ft2vbdjYnu7IrFrX8rFlIqs7la5PTm9L0pEVrkVrlRUVPgQ00vn7zSupLDU1hxmx9&#10;xDcMRexXQyNejV4Lwdy8q8F4KvBSxrW+lMfrvRuV0VleFtlrS4tJFRKq1txE6JXN4p5zObmbxRUc&#10;iKip2gvGcDc/cZeR/H2J5F4w2KlmcZer1/vri0sQ/fzVctJF32cBs2Ma5ZKtqFyOTtenbK1EmhdJ&#10;C9kjr0tA7g6X3J09DqPS1y2aKRE8RlU8WCRU86KdlaxyNWvBeDko9iuY5rl5d91tpdb7M6uuNHa5&#10;s3208TneFLyu8C6iRaNntpFTllielFq1eZjqxyIyRrmNGE7ft3+E8+32OQLnj9pa5uS1JkrMT7Ww&#10;x6ksyyralkk0VLyYFI+7qro/vd6fTqit7fgYPN057IPzDtQzaetvHVyvciumS3rXmVVtfF9FpXtb&#10;4PLThShs636wupqLTrNJW+rrz0VrUjaqNt1u+WnKiJfeAt9zU7Hekc9eNa8QeCynnNxnlvJjhPxN&#10;4FyGC2+7mM3k4t+z+sy0ZtS0/V9N0vIbEuq6/dqqlSxdd8hEywlVXxVYGSV0/wClPRtfwLrfbTF3&#10;udg9pNAyRXj5pXpdywq1be3gtraabwIXN+5vkXwmo/kqyKNHRp91dSPK7Hpb1tYbJam3/wB14Z8d&#10;FbQxLYQXKPbd3d1eXlvb+lXDHfdY4U8dzo1lRsk8rmTL9wbWYfN7q32COeP6r/1za6f31YeoDP8A&#10;8B/KNmfl0F/Sw0p/Sf5HyAKbxTIdHgLsnt7/AGLPHT9HlP8Ah9gu+6ePUnpv4m37Z5zKdXn0ltY/&#10;OD/g4wVhPcv+3L5BflFrv5i4oq56nPXrqH79D8lgLxOif6Lmkfi9x8uugaLGhyU4Jufa89xLXOEs&#10;fH4+c5ZNcVxxZyVy9oW9TpNNT0rI5WwtrIYDPRQte5mMt2XvsRW2p0rTySLOnoSulrTi6Weo3G6H&#10;t02813L4WNc9zrW6WqttnyLzPilREVUgkeqvbInCKRzlf9zer4qxOubo8zO514u7210HpGZZGxl9&#10;Yt5UfexxNRsc8CqqI65ijRsbolWs8TGJEvixpHMLEmy6hw/5AaTVp7Pg9D5d0HLtjyWMkuQYXb9e&#10;tK6JzK+Wwt9nrRNkRj3JFbqyI9qKvY9OpYzk8Po3cLBshykFrmMfNR7FckdxC7gqJJG9OZqLRV5Z&#10;GKipXg4p4wmotxdpNTyXGDur7T2Wt1WOVGOmtLhvFFdFNGvI5W1ROaKVqtVUTmatAYt418LfFXh3&#10;YItv494S0rX9lpPWxRz09e7nMliZkT42cRb2Oe26lIidU9SqsbuiqnXoqoYrpnZPajRmRTMadwdt&#10;b3LFq2VUdK+Nf20bpnSLGvus5VpwrQzvWvUtvzuNiHad1fqe9u7KVOV8DXMgjlT9rMy3ZEkza/Yy&#10;86VotKogNOfOT3QONOCtdzeicLbBheQ+bLsE2OhtYaevmtS49klYsUuVzmTrOfWtX4F6+hi4nvVs&#10;qdbnpsakU2mt9eqTTOg8dPgdE3EeRzj0ViOjVJLe0VUoskr0VWPlZ9jA1XUen3blROV8julzob1r&#10;unmLXVW5dpNh9MRObIrZmuhu8giKipFBE5Ekigk+zuXo2sa0t+dzueMVScplMjm8nkc1mL1rKZfL&#10;37eUymSvTyWr2RyOQsOt3r1yzMqvklmle6SR7lVXOVVVeqlTV1dXN9dSXt5I6WaZ7nyPcquc971V&#10;znOcvFXOcqqqrxVVqpffY2Nni7GHG46JsFvbsZFFGxqNZHHG1GMYxqURrWNRGtaiIiIiInAFin2y&#10;PDvx3588Sfv7zNxHr225ebk3c62P2F1nKYTYZMNVpY6CKq7O6vap3fSisNsJHFJN9VVcrURH9XWO&#10;dL+zW3O4G0Xp+tcPDeTOvblrJqvimWNrYURviwSRycrXo+jXO4VVUSi8adOt7qM3h2m6gvwVttqG&#10;4x9u3G2bpLflimt0mc+4crvAuopoeZ0ax8zms85EajlVW0Qbx4D2qfBrAZavl2cPzZeWpI2avRz+&#10;8b1lsSkzJEkY6xjJ8j6NhqdFasVpskTkVe9jl6Km9cf0obFY+7beNwyzKxao2W6upI61qlWLNyvT&#10;u5Xo5qovFqkXct16dUeWx78c7UTbdsiUc+CysYpaKioqNlbb88a8a88SseionK5OKKMueQHlt47+&#10;IemOi2rYMBRyWFxEdXU+JdRdjV2e9HUrthxeJxWtUVa2hUa1GMbYsNhrRMTojlVGsdl+4O7u3Oz+&#10;FVmWuIo5YI0bb2FvyeO5GoiMjjhbRIo0SiI96Mia3sWtGrr3aTp93h6htSJJgbOeWG5lV11lrtJP&#10;RmK9yullluX1WeVVq5Y41kme5aqlFVyCnX5Ac2bX5E8v7tzDuSRQ5jccolmPG1nufSweIpVmY3BY&#10;Gi5yNV0VOnDDAkitR0qtdK/rI9yrTXuDrfLbjaxvtZZqjZr1/MjG8WxRtRGRRN7Ktjja1laIrlRX&#10;u85yqdGW0m2WB2d28xm3Wm6utsdFyrI5KPnme50k870qtHTTPe/lRVRiKkbfMa1EEi3th+4Bh/Gf&#10;IZPiDl2xZh4e3DMffrG7JFFZvP4+2ixXjp3LVmlWa+aTGXo4oUstgY50ErEmbG5JZ1JHdLvUHZbY&#10;3EujtYOcmGvJPEZMiOctpOqI1znNaiuWCVGt50Yiqx7UejVR0ikOeuHpJyO9lpBuJt6xrtRY6HwZ&#10;LZVaxL+1a5z2Na9ytY25gc5/hq9UbLG5Y3PRWRICzrDY4w5s0l/oTaPytx3stdjJUY/B7pqObrfU&#10;ssjmYnzNSdEXsejXIvavavRF6FobJNLa4wa+G61y2OukotPCubeVODkRffxu7lotaLRe0o/kh1zt&#10;lqdPFbe4DMWTlVKpPZ3cLuLVVF+5ysVfObVKVSqcUqDAVfwG8M615mQj8ceMHWGTOnbHYwKW6Kvc&#10;qqrX4y299ZzPj8I3RKxPh0b8ENfx9P8AstFOlw3TdirkWtFi5m1/yHKrFT3FbT3DbM3Vl1Iz2q2b&#10;9Z5NGKnLVs/I+ieSVqNkRf3SPRy968QQve9biuMsHk/HTAceO0TFz6xi+S8JmtL052tUJtVprbwt&#10;7BMu65hVZLUisSPyHoo+BjO6OTt+srusKety00vY3Wm8fp1bWJ1qy9iktrfwWLA3mtnRc0MVHRte&#10;qy8tWo2rXU41LKfZm3+t8pY6xy2sEvp230uNmhvLz0mRLp/JeMnVlxNVsro2tg5+V7nUeyvBEB6X&#10;2JP42eR/5O8a/hLMnp9Bf421L95svt7k8X2qf4g0Z8YyXwdmDMnvpfzUcFfpD2P822madd/6JYH4&#10;5N8Chrf2Wf6faq+b7f5SoK4WsbLnNN2PA7drGSs4bY9YzGNz+By1J6x28bl8RbZfx92u9PofFLG1&#10;6fc+Hx+BWxi8nf4XJW+Yxcrobm1kZLFI1aOZJG5HMci+VrkRS5nOYXF6kw13p7OQNubK+hkgniel&#10;WSRSsVkjHJ5HNcqL9UFvrww9xbiHye1fDYfZM7gePubIIIaee0bL5CLG1s9kGdIlymh28i5rbsFl&#10;f3xKLJHWq69zHsfG1liW4fZXqP0fuji4bPJzxY7ONRGy2sj0Y2V/Z4lq56okjX9vhIqyx8WuRzUS&#10;R/O/1J9HO4ex2cucjhbWfL6Ze5z4L6GNZHQRrVfCvmRoqwvjTzVnVrYJk5XNc17nQxjK3MfgV4m8&#10;75y7tPIfEGGs7ZkZGz5DZ9eyOc0/M5GyjkV9vLTavaqR3Znt+o+a7FK9W9PrIrWK3LdZ7A7Sa9vn&#10;5XUeHjddyLV88L5beR6/tpFgfGkrlTgrpGvdTv4JTAtuOq/f/arFx4LR+opmY+FFbHbXEcF3DG3u&#10;ZEl1FK6FiL5yMhdG2teFFcijweo+1/4PaddiyNXhGjnLsE3rRP27Z9y2mkiIje2GXCZjISY+ViKi&#10;r0mqPVeqoqq3oieBh+lvYvDTpcxYNk72rVPSJ7mdvdwWKSV0Tk/yo17VqtOBleoeuTqh1HbOs59T&#10;vtYnJRUtLaztX9/nJNDbtnavGnmStRKIqIi1VRDn7yi8MQbfwNheI8pxui6xqm567nNR47sa82vp&#10;9WtlqOQwdXIYfXGpDRSd1q66CF3Ry9kjvTanRz4adZ/5lR5jAWWkJbP/AHWC5hlt7NYaW7WyRPia&#10;+OFOWLnV8qtatFXlcvKicXWNezfTcmXT2q8luFBkf9+urO4gu8g245rtzop453RzXCq+fkSKFHvS&#10;qJzMTnctUaNRPbQ+3L4+/lFsX5i5U0/0x+vXT336b5LOSF62Pouau+L2/wAutQWe/cI+xZ5F/o8u&#10;fw+uWjdQ/qT1J8Td9swo76Q/pLaO+cGfByApNlIJ01glO9nT7aeD/R5v38AiJWdGnrsg+J3f2rSC&#10;PtGvo03XzhYfCOBNl7uP2GuSfyi44/PqiTe6vfUVk/v1n8qiKyfZ8fSjwvxfI/IZwVAWPfG9skbn&#10;MkY5r2PY5WvY9q9zXNc34oqL8UVCnZrlaqOatFTiip3HRE5rXtVj0qi8FReKKi9qKgLX/gL7lfHX&#10;Nula7x3zPt2I0znDB0quGnubJer4nD8lsqsZVqZ3E5W65lduUsJ2/OY50jXyTd8tVjonLHBbT0/9&#10;TOnNcYS205rW8jss7A1saumckcd7y0a2WORyozx38PEhVUc59XxIrVVrKCurPoq1jtjqa81jttj5&#10;clpe6e6ZrLZjpZsarlVz4JYmI6RbaPj4NwjVayPljncj2o+USI8n8EcL821qUPK3GWlcgNoMVuMu&#10;bFgqN/I46GR/qvjxmYVqWq8b1+s9kEzWv/xkUkZqnQWitcRMZqzF22Q8NPMdNE172IvFUZJTnYi9&#10;qo1yIvfUh7obdXcrbGaSTQObvcQsq/dWW87445FRKIssNfCkc1OCK9jlb3KgMdax4jeJPFFiTasF&#10;wdxJrVnHJ81+MWT13EWpcQkfTrarZXYEmWmqfQskT2fT0VfipjeL2g2i0nIuWsMFj7Z0fneM+GNy&#10;x0+ybJLzeH9Vqt+qZjnOoTqC19CmByuqMtesm830eO4laktfsXRW/J43+S5rvqcAU/8Ay/XAy+U/&#10;kJd1fMYnYNfy/L++5/FZjBZPH5jD3auw7FPnGux2RxaugkiathY2+m5e3t7FVXNVVp13iXHu3V1F&#10;Pi5o7i3myF1LHJE9kkbmzTOl8x7KsVqc9Eoq0pRVVUU6I+ndMszYjSFtnLaW0u7fEWMEsM8ckMzH&#10;W9uyBUkjlRJGuXw0cvMic1eZERFRAT3+3X7mXH256LqvCvPu10NN5M1ahT1vX9w2W3FQ1zfsPQib&#10;TwqXc9bckVbMMiayvO229qW3tbLHI+eZ8LJ/9OXU7p7NYG00TuBdtsspaNbDFcTORkN3GxEbFzSu&#10;XlZcI1EY5JFRJlRHtcr3qxtT3WL0S6u01qq/3L2msH5LCX733FxaWzFkuLCaRVfNyQMRXSWiuVZG&#10;LE1Vt2qsb2NijbI4SQc0+KXjh5LwUchyxxpre53GUIosXtdSxew2xsxz/wDpNOOttesT1bktZquW&#10;WGF9h8H1nKjFR7+6SettptttzmR3GrcZDevRqIydqujm5F85qNngeyRzErzNar3M4qvLRy1hltpv&#10;3vNsnLLaaBzdxjY1eqy2r2smt1kTzXq61uWSwtkVE5XvSNsvmonMitbQa94T2pfBjC3WXl4es5iS&#10;JWuhhze/cg3aTHt/xn0mZOOKVFReitna9v8A9Hr8TXdj0m7EWUyTrhnTKnYkt3duan+b46Nd9RyO&#10;T3Db2T69+qXJ2y2qaibbo7tdDYWDHqnuPW2c5v1WK13u0BpV7teseOegeMOscYcYx8SaLtWv8s6z&#10;sbOPdP8AxXxGzW8XFrmZwWQvXcFi+25Ixsl2OSa1YYqq9Ornq5V66S6usXtvp7a610tpdMfYXdvf&#10;wzeiW/gRzuYkNzE9zomUkVEWRque9OKpxcqkmPZ+ZzeTVu+N9rjW65bK2F3irm3XIXfpUtsyVbiz&#10;njYyeWsLVVsLmsijciI1eDUREoInfbf0fT+SPM/h3Sd+1rDbfqWdj5Iiy+u7BQgyWJyDanEueyNN&#10;bFSyjmq6GxDDYhf07o5GMkYqPa1UiV014LDal3qw2D1BbR3lnOl4kkMrUfG/lsLp7atWqVa9rXtX&#10;ta5qORUVEUn51nao1Fovps1HqbSd7NjsharjlhuLd7o5Y1flbGN/K9qoqI+N743p2PY5zHIrXKii&#10;xvm/al8GM1dfeTh6zh5JVc6aHCb9yDSpPe7/ABmUn5OSKJEROiNgaxv/ANHr8SyK+6TdiL2ZZ0wz&#10;oVXtSK7u2tX/ADfHVrfqNRqe4U14zr36pcZbJarqJtwjex01hYPeie69LZrnfVerne7QGxHHPDPj&#10;T4gafmrWk67pHD2rPSCbZtozGY+Xltsrq75T8YN0261LamjiV8noRWLisYr3+m1quXrsbTeitstn&#10;cNPLg7a2w1otFmnkkorqV5fGubh7nuRtV5WvkVrVVeVEqpp7WW5O9fURqK2g1NeXuo79OZttaww8&#10;yMV1Of0eztImxMc5Gt53Rwo5yNbzqvKlBX290H3CNc8iGY/hDha7au8W6/mY81tO3OhsUIt72Cgx&#10;8ONp4mrYRky4qksj5fUsMb8zY7JGxpHXhlmr06peofG7jNj0Nol7n4q3kSSe4orEupWIqMbG1aO8&#10;CKquq9E8STlcjUbGx77dOhrpDzOzzptz9y4mxZ27hWG1tEc2RbG3kVFkfK5qqz0qbla3ljV3gw8z&#10;HPV80kcYhoIXFkQAAAAAAAAAAAAAAAAAAAAAAAAAAAAAAAAAAAAAAAAAAAAAAP/S5/4Bf4AAAAAA&#10;AAAAAAAAAAAAAAAAAAAAAAAAAAAAAAAAAAAAAAAAAAAAAAAAAAAAAAAAAAAAAAAAAAAAAAAAAAAA&#10;AAAAAAAAP349q2iGOOGHZM/FFExscUUeYyLI442N7WRxsbIiI1EREREToiH3ty2UY1GMuZUREoiJ&#10;I9ERE7ERK9h5L8Dg5HrJJZQOc5VVVWGNVVV4qqqraqqr2qD8Weee1NLYszS2LEz3STTzyPmmlkev&#10;V0kssiq5zlX4qqr1Pjkkkleskrlc5y1VVWqqvlVV4qp6UUUUEbYYGoxjUojWoiIiJ2IiJwRE8iA+&#10;zRyeSxcj5sZkL2OlkZ6cktG3PUkfH3I703vruaqt6oi9FXp1Q/SC6ubVyvtZHRqqUVWuVqqnkqip&#10;wPxurGyvmJHewsmai1RHsa9EXsqiORURad4PnvZ3OZSFtfJZnK5GBkiTMhvZG3bhbM1qsbK2Ow9y&#10;I5Ec5Ecideiqn3VP0nv766YkdzNJI1FrRz3OSvZWiqqVoq8fdPytcVi7GRZbK2iheqUVzI2MVUqi&#10;0q1EWlURadlUTyA/KPkPvB+hQy2VxSyuxeTyGNdMjUmdQuWaayoxVViSrXc3uROq9Ov0dVPot7u6&#10;tFVbWV8fN28jlbWnZWipU+S7x9hfo1L6COZG1p4jGvpXtpzItK040B/q/mcvlUiblMrksk2FXLC2&#10;/etXEiV6Ij1iSw53aq9E69Pp6If7cXt5doiXUr5OXs53OdSvbSqrQ/m0xuOsFctjbxwq6lfDY1la&#10;dleVErSvCoPhoZC/irkGQxd65jb9V/qVb1CzNTuVpO1W+pBZrua9juiqnVrkXop/FvcXFpM24tXu&#10;ikYtWuY5WuavlRyKiov1FP1u7S0v7d9nfRMmhkSjmSNR7HJ20c1yK1U9xUBmPGeTPkhhIlgw3kFz&#10;fiIFhirLDjOV98oRLXgb2QwLHVvsTsYi9Gt6dET4IhmdrufuVYs8Oy1Dk4W0RKMv7piUTgiUbKnB&#10;O5OxDXF9slsxk5PFyWkcLcPqruaXFWMi8zlqrqugVaqvFV7VXtBjraN63bd7EdvdNx2rb7UX/JWd&#10;o2HL5+xH9RI/3ubKzSuT6rWt+C/QiJ9CGN5TPZzOSJLm72e8enY6eaSVU4U4LI5y9iIn1DMcHpbT&#10;GmIlt9NY61x0bu1ttbxQNXiq8UiYxF4qq/VVVB5U8o94AAH3sbk8lhr1fJ4jIXsVkqb1kqZDG256&#10;N6rIrVYsle3Vc2Rju1VTq1yL0VUP3trq5sp23VnI6KVi1a9jla5q9lUc1UVFp5FPlvbKyyVq+xyM&#10;LJ4ZEo+ORjXscla0cxyK1yVRFoqLxQGUpvIXn2xFLBPzjzBPBPG+GaGbkvdJIpopGqySKWN91Uc1&#10;yKqOaqdFT4KZU/cTcCRixyZ3IOa5FRUW9uVRUXgqKiy8UXvQwWPaDaaGRssWl8Q17VRWuTG2aKio&#10;tUVFSGqKi8UVOKKDF2SymTzNybI5jI38rkLDlfYvZK5YvXJ3ucrnOms2nPe5VVVVVc5fipi1zdXV&#10;7MtzeSPlkdxVz3K5y/Vc5VVfrqZ1ZWNjjbZtnjoWW8LODWRsaxjU7KI1qI1OHkQHy0c5msXG+HGZ&#10;jKY6KR/qSRUchbqRvk7Ub6j2V3tRXdEROqp16If1BfXtq1WWsz40VaqjXuair5aIqcT87rF4y+ek&#10;l7bxTORKIr42PVE7aIrkVUSvcD4r+UyeUfHJk8jfyMkTVZE+/csXHxsVe5WRusOcqIq/FUQ/ie6u&#10;rpUddSOkVOxXOV1PqVVT+7WwsbBqssYWQo5aqjGNYir5VRqJVQfQPwPrB+jisvlsFfr5XB5TI4bK&#10;VHK+rksVds46/WerVarq9yo5kjFVFVFVrk+B9NpeXdhcNu7GV8MrPevjc5j2/Uc1UVPrKfHf47H5&#10;W0fYZSCO5gk4OjlY2SNydtHMeitXj5UUGTp/IPny1DLXs838v2K8zHRzQT8lbnLDLG9Ojo5YpLqt&#10;c1U+CoqdDKJNxNwJWLHLncg5rkoqLe3KoqeRUWSioYPFtDtPBI2aHS+IY9q1RzcbZoqKnYqKkNUV&#10;PKgMWX8hfytyfIZS9cyV+0/1LV6/ZmuXLMnajfUns2HOe93RETq5yr0QxS4uLi7mdcXT3SyPWrnP&#10;crnOXyq5VVVX6qmeWlpaWFuyzsYmQwxpRrI2oxjU7aNa1Eaie4iA+mfifQDK2qc784aHjUw+j8y8&#10;raZiGxyQpitU5D27XcakMqossSUcRchi7XdE7m9vReidTLMTr3XOAtvQsFmr+yhoqeHBeXELKL2p&#10;yxyNbRe9KcTAs/tVtfqu9/COqNN4vJXCqi+LdY+0uJKp2LzzQvdVKrRa1QHh9j2rZ9wyLsxtuyZ7&#10;acs9jY35TY8xkM3kXxtVVbG69k5JZVaiqvRFd0PDyWWymZuVvMvcy3cypRXzSPlfTycz1c6n1zJ8&#10;NgcHp2zTHafsoLC3RapFbwxwxoq9qoyNrW192gPgp7BnsdAlbH5vL0KyOc9K9PJXasCPf8XvSKB7&#10;W9V+6vT4n5w5C/tmeFbzyRt8jXuan7CKiH63OIxN5L495awyvpTmfGxzqJ2JVzVWiA+lcv3sjOtn&#10;IXLV+yrWsWxcsTWp1YxOjGrLOrndE+4nX4H4TTz3L/FuHukd2VcquX9laqfTbWtrZxeBZxtiZ28r&#10;Go1tV7Vo1ETiD6p+R9AP3td2rZ9Qvtyup7JntXyjURrclruYyGEvtRHdyI25jZIpERF+P7r6T0Md&#10;lsph7j0vEXMtrKn2cMj4n/8AKYrV/wAJ5OYwOD1DaLYagsoL6Be2O4hjmj8nvJGub/gB7q9z3zpl&#10;KstHJ80csZGlOiJNUvcjbhbqzIi9USWvYuOY5P8Awoe9Pr/Xl1EsF1m7+Rju1rry4c1fqosiopi1&#10;rtPtbYzturLTWKhlb2PZjrRjk+o5sKKn1lBiuaaaxNLYsSyTzzyPmmmme6WaaaVyvkllkeqq5zlV&#10;Vc5V6qvxUxN73yPWSRVc5yqqqq1VVXiqqq8VVV7VM8jjjhjbFE1GsaiI1qIiIiIlERETgiInBETg&#10;iA+M/k/sAAAAGVdU515u0THtxGj8x8q6bimRSwNxmqchbdruPbBOrXTQtpYi5DGjHq1quajei9E6&#10;/QhleJ15rnA23oeCzV9ZQoipyQXdxCyi0qnLHI1tFolUpxohgee2r2w1VeLkNUacxeSuFVHLLdY+&#10;0uJFc2vKvPLC91UqtFrVKrTtB4XYNm2PbcnLmtq2DN7NmJ2tZNltgyt/NZOZjVVzWS38lJJK5EVy&#10;qiK/7q/4Twsjk8ll7pb3LXEt1M7tkmkfI9fqvernL2r3mU4jCYbT9k3G4G0hsbZq1SK3iZDGirSq&#10;oyNrWovBOxO5AfyrsuxUoI6tLP5qpWhRUir1crerwRI5yvVI4YpEa1FVVVeifSp/kWTyMEaRQ3Ej&#10;Gp2I2RyIn1ERaIJ8LhrmVZ7m0hke7tc6JjnL3cVVqqvDhxB+ZatWrs8lq7Znt2ZlRZbFqaSxPKrW&#10;oxFkmlVXOVERETqv0IfNLLLPIsszle5e1XKqqv1VXip90EEFtEkFsxsbG9jWojWp38ESiJx48AfA&#10;fmfqD9HFZfLYK7FksJlMjh8jB3ehkMVds4+7D3J0d6Vqo5kjeqfBejj6bS8u7CdLmxlfDI3sfG5z&#10;HJ9RzVRU/ZPjv8dj8pbOssnBHcwv99HKxsjFp5WvRWr9dAZib5P+SzaL8W3yH5zbjJHI+THN5a35&#10;KL3pIkqOfUTIemq9zWu6q36URfpQzJN0tzUgW1TUeUSJeKs9Pu+VeNeLfFp2oi9nahrldjtlHXSX&#10;ztH4RZ04JJ+CrDnRKKlEf6PzJwVU7exVQGLNi23atvtpkNs2bYNovtWVUu7Fmclm7aLO/wBSdUs5&#10;KSV/V7vrP+t8V+K/ExXJZfLZib0jL3U11Jx86aR8ruK1XznucvFeK8eKmd4fT+B07b+iafsbexiW&#10;nmW8McLPNSjfNja1OCcE4cE4IDz55x64Pe6xyryhpMHyumckb7qNZFcqV9Y3DYcBAiuc17l9HFWI&#10;m9VVrVX4fSif4EMgxerNU4OPwsLk7uzb5ILiaJO7uje1O5P2EMTzmgtDanl8fUmFsMg/9tc2lvO7&#10;hVE4yxvXsVU+uvlB6jPeRnkJtUD6uz878y7HWki9CSvnuT93zEEkHcr/AEXxZC9I1WdVVe1U6dVP&#10;Uv8AcjcTKxrFlM/kblqpRUlvrmRFTyKj5VSnuHh4rZvaHAypPg9K4eye1eZHQYyyhcjuyqLHA1UW&#10;nCvaDDaqrlVzlVznKqucqqqqqr1VVVfumGKqqtVNjoiIlE4IgP4f4f6AAAAD9SjnM1i43w4zMZTH&#10;RSP9SSKjkLdSN8najfUeyu9qK7oiJ1VOvRD6oL69tWqy1mfGirVUa9zUVfLRFTifDdYvGXz0kvbe&#10;KZyJRFfGx6onbRFciqiV7gfFfymTyj45Mnkb+RkiarIn37li4+Nir3KyN1hzlRFX4qiH8T3V1dKj&#10;rqR0ip2K5yup9Sqqf3a2FjYNVljCyFHLVUYxrEVfKqNRKqD6B+B9YAAP2quy7FSgjq0s/mqlaFFS&#10;KvVyt6vBEjnK9UjhikRrUVVVV6J9Kn2xZPIwRpFDcSManYjZHIifURFoh5k+Fw1zKs9zaQyPd2ud&#10;Exzl7uKq1VXhw4g+G9nM1lI2Q5PMZTIxRv8AUjivZC3bjZJ2q31GMsPciO6KqdUTr0U/ie+vbpqM&#10;upnyIi1RHPc5EXy0VV4n62uLxli9ZLK3ihcqUVWRsYqp20VWoiqle4H5Z8p9wAAMta1z5zrpdeGp&#10;p3NPLWp1K7VZBV1rkbccFXgY5jYnMhhxdyJrUVrWtVGonwRE+hEMuxm4GvMJGkOGzd/aMb2NhvLi&#10;JE4InBGSNROCInDuRDX+b2m2r1LM641HpnFZCR61c65x1nO5y1Vaq6WFyqtVVeK9qqveD8/ZuZ+Y&#10;d1gnq7lyvyVtta0thbNfZt62jPQWFtuR9pZ4crala9ZVRFk7kXuVE69T58prXWWbjdFmste3jXV5&#10;knup5UXm99VJHuRebvr2959eE22260zK2fTmAxuPezl5XW1jawObycG8qxRNVOVFo2nZ3UBjUxkz&#10;UAAH7+ubXtOnZBMtqOy5/Vsq1vY3J65mcjg8g1i/SxLmMkikRP8Ag7j0Mblsrhrj0vD3MtpKn2cM&#10;j4n/APKYrV/wnk5nAYLUdouP1DZQX8CrXw7iGOeOvl5JWubX6wPb7ZzvzhvtB+K3rmXlbdMXJHHD&#10;Jjds5D27Y6EkMLnOiifTzFyaNWtVzla1W9EVV6fSp7mX17rnP262mezV/exKiIrLi8uJmKiVoitk&#10;kclEqtEpwqpjGn9qtr9J3aX+ltN4vGTtVVSS0x9pbyIq0RVR8MLHIqoiVWtVolewGMaly3QsR26N&#10;qxStRd/pWak8texH6jFjf6c0Ko5OrVVq9F+KKqfQpi8U01vIksD1Y9OxzVVFSqUWipRUqi0+oZvc&#10;W9vdwrb3UbZY3Uq17Uc1aKipVFRUWioipw7URQfo29j2G/XkqXs9mbtWXs9Wtbyl6xXk9N6SM9SG&#10;Z6tXo5EcnVPgqIv0ofTLksjcRrFPcSPYva1z3Ki0WqVRVVFoqV+qfHb4bD2kyXFraQxSNrRzImNc&#10;lUVFoqNRUqiqi8exVQH4x8R6QP26+zbJTgjrVNgzdWtC3shr18rfggiZ169scUUiNan/AAIh90eT&#10;yULEiiuJWtbwREkeiJ9REWiHlzYTDXErp7i0gke7irnRRucq+VVVqqv1wfl2rVq7PJau2Z7dmZUW&#10;WxamksTyq1qMRZJpVVzlRERE6r9CHyyyyzyLLM5XuXtVyqqr9VV4qffBBBbRJBbMbGxvY1qI1qd/&#10;BEoicePAHwH5n6gAA9lqfIvIOhundo297lpjrLkfZdqez5vXXWHtREa+dcPPD3qiInRXdfoQ9rE6&#10;k1FgFcuCv7myV3F3gTyw1+r4bm1+uY3n9HaQ1WjW6pxVnkkYlGpdW0Nxyp5G+Mx9E4r2A9DtnOnN&#10;u+1JqG9cxcp7pQstYyxS2zkLbdjqWGR/8myatmLkzHo37iOavQ9HL671xqCF1vnszfXsbu1txd3E&#10;zVp2VbJI5Fp7qHj6f2s2x0ncNu9LacxeMlYqq19pj7S3e1V7Va6GJioq99F4gxYYoZ4AAD2escj8&#10;h6Qj26Zvm56i2RXOkbrG0ZzAI9XJ0cr0xU8XVV6r16ntYvUmosGiphb+5s69vgTyxV/2bmmN5zRm&#10;j9Tqi6lxVnkVTs9JtYJ6U8nisfQHusl5MeR+YqR4/L+QPNuVoRROgipZLlbe71SOBzEjdDHWs33M&#10;RitRGq1G9OiIn0Ie9c7nblXkKW95qHJyxolEa+/unNRKUojXSqlKcKU7DFbPZPZnHXC3eP0jhYJX&#10;LzK+PF2LHq5FVUVXNgRVWqqta1qqqDC0001iaWxYlknnnkfNNNM90s000rlfJLLI9VVznKqq5yr1&#10;VfiphL3vkeskiq5zlVVVVqqqvFVVV4qqr2qbLjjjhjbFE1GsaiI1qIiIiIlERETgiInBETgiA+M/&#10;k/sAAHo9b3HbtNtOvahtWx6rdf2d9zW85k8Had6b0kj7rGMlieva5EcnVfgqdUPSxuZzGFl8fD3c&#10;1o9fsoZXxO4cU4sc1eC8Txs1pzT2o4EtdQ2FvfxJWjLmCKdqVSi+bK1ycU4Lw4oD1mX5u5nz9ZaW&#10;d5d5PzdNevWpl9+2vJVl7k6O6wXLb2/H7vwPXvNc61yEXgX+Yvp2ftZLud7f2HSKhj+P2x21xM/p&#10;OK09jLaT9vFYWsbv+UyJF/wgxgYsZyD9Chlsrilldi8nkMa6ZGpM6hcs01lRiqrElWu5vcidV6df&#10;o6qfRb3d1aKq2sr4+bt5HK2tOytFSp8l3j7C/RqX0EcyNrTxGNfSvbTmRaVpxoD/AHfzWZyjI48n&#10;lsnkY4nK+Jl+/auMje5O1zo22HuRFVPgqof1Pe3t0iNupnyInFEc9zqfUqqn8WuMxtg5X2NvHCru&#10;CqyNrFVPIqtRKg/MPlPuAABl7XPILnvT4Iqupc3cvatWhjWGGvrnJW54SCKFUa1YoocZdia1vRjU&#10;7UTp8E/wIZhjdw9f4aNIsRnMhatalESG9uYkROHBEZI1ETgnD3E8hrzM7RbUaildPqDTGJv3uWqu&#10;uMbZzOVePFVkhcqrxXivHivlB+Ps3MPLe6wS1dy5S5G22tOsqzV9m3fZs9BMs7u+ZZYcrala5Xr8&#10;XdU+K/SfHlNZavzcaxZrK3l411apPczSote2qSPci17/ACno4Tbrb7TMrZ9N4LHY97aUdbWVtA5O&#10;XglFiiYqUTglOzuBjkxszIHz1bVqlPHapWZ6lmFVWKxVmkrzxK5qsVY5olRzVVFVF6L9Cn6RSywS&#10;JLC5WOTsVqqip9RU4oflPBBcxLBcsbIx3a1yI5q9/FFqi8ePEH6ljZtkuQSVrewZu1Wmb2TV7GVv&#10;zwSs69e2SKWRWuT/AIFQ+qTJ5KZixS3Ermu4KiyPVF+qirRT4IcJhreVs9vaQRvbxRzYo2uRfKio&#10;1FT6wPxD4T1Afap372OnSzj7lqhZRrmJYp2Jqs6MenR7UlgVrui/dTr8T9YZ57Z/i273Ru7KtVWr&#10;+ylFPnubW1vIvAvI2ys7eV7Uc2qdi0cipwB965sWwZCB1W/ncxerPVqvr3MndswPVju9iuhme5qq&#10;ioip1T4KfvNkchcRrFcTyPavajnucnD3FVUPmt8PiLSVJ7S1hielaOZExrkrwWio1F4pwUH458Z6&#10;IAAMi69y/wAtajSbjdT5R5F1jHNaxjaGvbtsuFpNZGrljY2rjbMUaI1XOVqdvw6r0+lTI8drHV2H&#10;g9GxGVvLWNKeZDczRN4Vp5rHtThVacO9TDsxt3t/qG5W9z+Cx99MqqqyXFlbTPqtKrzSROdVaJXj&#10;xonkB+Psu/b3ujkfuO67btj0f6iP2XY8xnXJIjUYkiOyk0q93RETr9PT4Hx5PUGeza82Zvri7Wtf&#10;u00kvHy+e53E9HCaT0rppvLpzGWmPRUpS2t4YEpWtPuTG8K8aeUHkjyDIAAAZF1Pl/lrQYY6+i8o&#10;8i6XXikSaKDU922XXIY5mu72yxxYezC1HI5VVHInXr8TI8RrHV2n2JHgcreWTUWqJb3M0KIvbVEj&#10;e1K17zDtQbd7f6skWbVOCx+Te5KK67sra4VUpSirNE9VSnCnZQH7Oe8gue9qjnh2jm7l7ZIrLUZZ&#10;iz3JW55iOwxIlgRs7MhdkR6diqzo5F+qqp9B9uQ3D1/lmuZlM5kLlHcFSW9uZEXhTij5Frw4ce7g&#10;ebidotqMC9smD0xibJzOLVgxtnCrVrzVascLVTzkReHfx7QYiVVcqucquc5VVzlVVVVVeqqqr90x&#10;BVVVqpsJEREonBEB9zHZHIYi7WyWJv3cZkaciTVMhjrU9K7VlRFRJa1qs5sjHdFVO5rkU/W3ubiz&#10;nbc2kjopGLVr2OVrmr5Uc1UVF91FPnvLOzyFs+yv4mTwyJR8cjWvY5PI5rkVrk9xUVAZixvkz5IY&#10;au+ph/ILm/FVJIYq0lXG8r75RrvrwMWKCB8NW+1qsY1zmsaqdERVRE6KZnbbn7lWUaw2eocnExUR&#10;Fay/umoqIlERUbKiURFVETsRDXN7slsxkpkuMjpHC3EiKrkdJirF7kc5UVzkc6BVRVVEVVrVVRFU&#10;GONo3fdN3tR3t02/aNvuxN7Irm0Z/K5+1GztRnbHYyssr0To1qdEX6ERPuGNZTOZvOSpPm7ye8en&#10;BHTyySuT6iyOcvchmeD0xprTEC2umsdbY6J3FWW0EUDVXitVbExiLxVV7O9QeXPLPcAAAAAAAAAA&#10;AAAAAAAAAAAAAAAAAAAAAAAAAAAAAAAAAAAAAAB//9Pn/gF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Tn/gF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/9Xn/gF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/9bn/gF/gAAAAAAAAAAA&#10;AAAAAAAAAAAAAAAAAAAAAAAAAAAAAAAAAAAAAAAAAAAAAAAAAAAAAAAAAAAAAAAAAAAAAAAAAAA/&#10;aq61sV2CO1SwGat1pkVYrFXFXrEEqNcrFWOaKNWuRFRUXov0ofbFjMjPGksNvI9q9itjcqL9RUSi&#10;nmT5rDW0qwXN3DG9va10rGuTv4orkVOHHiD7H4obZ/8AyvsX/qXJf+aP0/A+W/7rN/s3/wCifl+c&#10;OA/79b/7aP8A0gPxQ2z/APlfYv8A1Lkv/ND8D5b/ALrN/s3/AOiPzhwH/frf/bR/6QH4obZ//K+x&#10;f+pcl/5ofgfLf91m/wBm/wD0R+cOA/79b/7aP/SB9a3rmw0K8lu9gczSqxdnq2beLvV68fqPSNnq&#10;TTMRqdXKjU6r8VVE+lT85cbkbeNZZ7eRjE7XOY5ESq0SqqiIlVWn1T9rfM4e7mS3tbuGWR1aNZKx&#10;zloiqtERyqtERVXh2Iqg/GPiPSAAAAAAAAAAAAAAAAAAAAAAAAAAAAAAAABM74Q+1/oflZwRj+XN&#10;g5R27VMjc2bY8E7EYbD4a7SZFhLDIIp2z3VSTuejurk+hPuE1NjelvAbsaCj1fkcrcWkj5povDjj&#10;jc1EiVERau41WvErY6nuuTVewm6s232IwVpfwx21vOk000zHqszVcreVictG04L2g0w87fF/A+JH&#10;NlXivXdoy+3Y+xo+B2x2VzVOnRuNsZfIXqclRIaKqzsYlRrmu+lVcvX6ENK79bW2G0OuGaUxt1Je&#10;RutYp/Ela1rqyPlaraN4UTw0VF7eKklOlbfLK9Qe2UmvMzYxY+Zl7Pa+FC972csUcD0fzP8AOqqy&#10;qip2cEBpiaVJJgAAAAAAAAAA/fxWqbTncfl8thNaz+YxWv1X3s9k8VhsjkMfhKMXT1LmXu1I3x1o&#10;m9ze6SZzWp1TqvxPQtMTlb+3mu7G2lmit2q6V8cb3siana6RzUVGNSvFXKiHk3+fwWKu7fH5O9gt&#10;p7tyMgjlmjjkmetaMiY9yOkctFo1iKq0XgD8A889YAAG/wDonti+ZHIfHtTkjBcZ162IymMbmMFi&#10;c9suCwWz57GywJYq2qOFyMzHxJOxUdA266B0jVa5qKxzHOkHgel7efUenWalsMYjYZWeJFHLNFFP&#10;KxUq1zY3uRW8ycWpIsauSiolFRViTqrrg6cNH6vk0Zlc259xBJ4M8sFtPPbQSI7lc180bHI7kXg9&#10;YUlRi1aq8zXIg0VzuDzOsZrLa5sWLv4TPYLI3MRmcPlKstLI4vJ4+d1W9QvVJ0a+OWKRrmPY5EVF&#10;RUU0Pf2F7i72bG5GJ8FxA90ckb2q17HsVWuY5q0VrmqioqLxRSU+LymNzmNt8zh52XVpdRslhmic&#10;j45YpGo5kjHtVUc1zVRzVRaKi1B+UfIfeAAAAAAAAAAAAAAAAAAAAAAAAAAAAAAAAAAAAAAAACdb&#10;xV9pPjvyE8fuNuZMzy5umvZPeMZk79vDYzCYO1RovobDcwzI689pfUcjm1mvVXfdcqfQTx2n6RNO&#10;bibe4zWd7l7m2lvmPc6NkUTmt5JpI6IruK1RiLx71KsN+faCax2h3czW3GN09Z3kGLkiYyaWedr3&#10;o+3hmVXNanKlFkVqU7kQEX/mDwXifGryL5E4TwedyOzYvS/xS+VzeVrVql+7+MejYzbZ/mK9PrG3&#10;05L74Wdv0tair8VUi3vHoO02y3HyOiLG4fdRWXo/LLIjWvd41rBcLVG8E5VlVqU7kRe0nJ07bp5D&#10;erZzD7m5S1jsp8n6XzQxOc+Nno99c2jeVz/OXmbAj1r2OcqJwRAem8IfG3CeVnO1DiPYNlyuqY65&#10;rOx512Xw1Spdusmwldk0UDYLqpH2vV3Ry/Sn3D1NjdtLHdjXsekMjcyWkb4ZpfEja1zqxIiolHcK&#10;LXieJ1Pb0ZPYTaubcHEWUV/NHc28CQzPexipM5Wq7mZ51W04J2A308z/AGsNA8XvH7aeZMDypuG0&#10;5PX8nq9CHDZfDYWnRsMz+w18NNJLPTVZEWNsyvaifSqIi/A37vV0p6f2t29u9Z4/LXF1Lbvgakck&#10;cbWr4szI1VVbx4I6qe6hFHpr679W757uWG3GVwNpYwXcdy9ZoppnvasFvJMiI16cq8ysRq17EXgC&#10;E8hCWaAAAAAAAAAAAAAAAAAAAAAAAAAAA288IfG3CeVnO1DiPYNlyuqY65rOx512Xw1Spdusmwld&#10;k0UDYLqpH2vV3Ry/Sn3DcOxu2ljuxr2PSGRuZLSN8M0viRta51YkRUSjuFFrxI89T29GT2E2rm3B&#10;xFlFfzR3NvAkMz3sYqTOVqu5medVtOCdgN9PM/2sNA8XvH7aeZMDypuG05PX8nq9CHDZfDYWnRsM&#10;z+w18NNJLPTVZEWNsyvaifSqIi/A37vV0p6f2t29u9Z4/LXF1LbvgakckcbWr4szI1VVbx4I6qe6&#10;hFHpr679W757uWG3GVwNpYwXcdy9ZoppnvasFvJMiI16cq8ysRq17EXgCE8hCWaAAAAAAAAAAAAA&#10;/qIrlRrUVznKiNaiKqqqr0RERPun+oiqtEP8VURKrwRAe1o8acj5OJ1jG8f7tkIGSLC+ajqmdtxN&#10;la1HuidJXgciORHNVWqvXoqL909uDTGpbpiyWuPuZGotKtglcle2lUYqVoqcPdMZutbaMsZEivcv&#10;ZQvVKo191AxVSqpWjpEWlUVK9lUXyA+7/JFyv/RhyH/oVsn+TH7fmfq3+a7z+LTf6B8394Wgf58x&#10;/wDHLb98B4rI4zJYi3LQy2PvYu9CvSalkak9K3EqKrVSWvZa17V6oqfFDxLm1ubOVbe7jdFI3ta9&#10;qtcn1UciKn7Bk1ne2WRt23ePmZPE7sfG9r2L9RzVVF+soPon4H1AAAAAAAAAAAAAAAAA+3j8ffy1&#10;+lisVSt5PKZO3Wx+NxuPrTXL+Qv3Jm1qdKlTrNdJLNLI5scccbVc5yo1qKqoh+1vb3F3cMtLRjpZ&#10;ZXNYxjGq573uVEa1rURVc5yqiNaiKqqqIiVPnu7u0x9pLf38rIIIGOkkkkcjI442Irnve9yo1jGN&#10;RXOc5URqIqqqIgN/s57W/mngNAm5BucVx2K1XHffa7q2M2TBZTd6mPSJZ5JXa5Sme+WVjERzqdZ8&#10;llFXt9HvRzWyCvulfe3H6eXUM2KRzWs8R0DJon3LWUqq+C1yq5yJ2xsV0vGnJVFRIlYvrq6aMtq1&#10;ukbbPKx8knhMupbeeKyfJVGonpD2IjWq7gk0jWQrTm8TlVqqI9iO5L0AAAAAAAAAAAAAAAAAAAAA&#10;AAAAAAAAAAAAAAAAAAAAAAAAAAAAAAAAAAAAAAAAAAAAAH//1+f+AX+AAAAAAAAAAAAAAAAAAAAA&#10;AAAAAAAAAAAAAAAAAAAAAAAAAAAAAAAAAAAAAAAAAAAAAAAAAAAAAAAAAAAAAAAAAC237e3kj476&#10;X4b8HavuPPfC+p7LicFnYcrruzcpaNgc7jJptzyVqKLIYnKXorELnRSMka2SNFVrmuT4Kilu/Tvu&#10;VtzhNmMFi8zn8baXUMUqSQzX1rFKxVuZnIj45JWvaqtVFRFRKoqL2Kc+3V7sxvDqXqP1RnNOaTzO&#10;QsrieBYri2xl7PBKiWds1VjligdG9Ec1zVVrlRHIqLxRQbqU/K7xbyFurQoeSfAV69esQU6VKnzF&#10;x3Zt3LdmVIa1WrWhyLnySSPc1jGMarnOVERFVTdsO7O1dxMy3t9TYqSSRUa1rcjZuc5zlojWokyq&#10;qqqoiIiVVeCEZ7jYPfW0t5Lu70Vnooomue978RkGsYxqKrnOctuiNa1EVXOVURERVVaAz6bANTA1&#10;6/2ufFH/AHnfHn/tp43/AM5Gu/739pf60Yj/AMSs/wB+Nv8A6ve/n9R9Qf8Ag2R/kwNFfcs8i/Hz&#10;e/CfmnVNH524b3LaMr/Jz969b1Tk/Sdiz+S+R5ZwOSu/IYfEXprE3o14ZrEvpxr2Rse93RrXKmh+&#10;prcfbzPbIZvE4LPY69upfQ+SGC9tppX8t/avdyRxyue7lY1z3URaNarl4Iqkp+inZzd3SvU1pnP6&#10;o0rmMbYwfhHxbm6xl7bwR8+Kvo2eJNNAyNnPI9kbeZycz3NalXORFFUIqXL9AAAAAAAAAAAAAAAA&#10;AAAAAAAAAAAAAAAAAW3/AGdPsWYP9Ie/fw+It56NfUnB8bu/t2nPn7Rr6S11832HwbgRH+9L9sHG&#10;/ob0r8OZkiF1seuOL5utvhbgsG9mn9Haf54vfgLMESBEMsGAAAAAAAABuZ7e2r61ufmVwXrW34DD&#10;bRruS2LMpksDsONp5jDZBtTUMjfrMvYzIMkhmayaKOVGyMVO5qL0+Bunp3xWMzW9GBxmYt47q2lm&#10;k54pmNkjfy28z2o5j0VrkRzUciKipVEI29XudzWmum/VOb07dzWN5Bbw+HPbyPhmj57u3jcrJI1a&#10;9iqxzmqrVRaOVK8QWhvPHDYjAeDnkFiMDisbhMVS45ux08ZiKNXG4+pH98IHenWpU2sjjb1VV6Na&#10;iFpm/dlZ4/YvUNnYRMghZZuRrI2tYxqc7eDWtRGon1EKMulPJZHLdUWkchlZ5Lm4kyLFfLK90kj1&#10;8OTi571Vzl91VUFK0pKOl8H7OuZGniNhwWWyOPjy+PxeZxeRvYqZWpDk6dK8yzZx8qvRU7ZmNdG7&#10;qip0X6FPtxtzDZ5G3u7mNJo4pGPdGvY9rXI5zF9xyIrV+qebmbO5yOIu8fZzLbzTwyxslTtie9jm&#10;tkSiotWOVHJRU4p2gvR6J5I8FchceU+TtZ5Q0l2mS4qPJ3L97ZMLjHa9EldJ7FLZK9mdq0LFZF7b&#10;EFjtViov3Oire7gdytB6i06zVGLylt6EsaPc900bPBSlVbMjnJ4T2dj2vorVTyUU5Z9VbMbqaQ1h&#10;JofN4O9TJNlWJkbLeaT0heZWtfbOaxUnjk7Y3x1RyL5aogp8+dnKGlcy+WnNHI3HT459NzufxVbD&#10;X4YnQwZdNe1ahrN/PV43sjd6eQtU5rsavYjlbKiuTuVSnLfnVOE1pu5m9SacVHWVxLGkbkSiSeDB&#10;FA6VEVEWkr43SpVEVUeirxqdFHSvobU22/T/AKa0brFFZkrSCV0zHLzOh9Iup7lkDlRXJzW8UzIX&#10;Iiq1FjVG8EQGpJqIkEAAAAAAAAAAAAAAAAAAAAAAAAAAAAAAAAAAAAAAAAC6H7aH2GvH38ndi/Pr&#10;Kl1nTH6itPfeZvlU5zV9bH0o9XfGLf5Dagrj+6t9vfnj+q/9TOulbnVh6/8AP/wH8nWZcr0F/RP0&#10;p/Sf5YyAMh+zp9tPB/o837+ARGR9Gnrsg+J3f2rTEPaNfRpuvnCw+EcCbL3cfsNck/lFxx+fVEm9&#10;1e+orJ/frP5VEVk+z4+lHhfi+R+Qzgp/lOp0SAAAAAAAAAAAAAAAAAAAAAAAAAAAlO9nT7aeD/R5&#10;v38AiJWdGnrsg+J3f2rSCPtGvo03XzhYfCOBNl7uP2GuSfyi44/PqiTe6vfUVk/v1n8qiKyfZ8fS&#10;jwvxfI/IZwU/ynU6JAAAAAAAAAAAAAei1D+Nmr/lFhfwlEejh/xta/fo/t2nj6h/EF98Xm+DcDoF&#10;HQmcjoNNpfcI8L4MtNhJ/ITRoMhWV7Z2zuzENSKSOx8tJDJk5KqVkka/4Oj9buREVyp2oqmmH9Q+&#10;ykd26xk1FatkbWtfERqKi8qor1j5KovanNVE40pxJHx9IfUpLj25OLSF8+F9Fby+Cr1RW8yKkaSr&#10;JyqnY7k5VWiItVRAZpu4ngnyU0mKe3T4y5u0HI+vFVuo3XN6wD5mdGz/ACOQh+YjinjXp1dDI2WN&#10;3T4tchm01poLczBo+ZllnMfJVGu+43UVe/lenOjXJ5Wqjmr5FNaW2Q3U2V1O6K3kyWmMtDyq5n+8&#10;WM6IvveeNfDc5jkrRHtVj0rwVFBXQ9yb218Z494qXnLgyPIy8Tuv1ae5ahds2Mnc49t5Oz8rjcrj&#10;clY7pZsPPM+Kq5tqR89eeSNPUmim/wCj1wdS/TPa7d2i670Ij1xHM1tzbucr3WjnryskY9audbuc&#10;rY1R6ufHI5vnPa/7ncf0W9ad9u9ft2u3SdG3Poxz7O7Y1sTMgyNvNJFJG2jGXbGI6VFia2KaJj/M&#10;jfH92EMRCssnAAAAAAAAAAAAAABsj4f8j6jxH5N8Lcjb5XSfUdW3fHXM3KsPzCYytYjkx8Wf9BEV&#10;z/vbLNHkEaxFf+8/URX9qGytndSYfSG6GE1Jn281na3LHSrSvIiorElp2r4LnJLRKu8zzUrQ0x1E&#10;6M1DuFshqbRulH8uQv7KRkKc3L4jmq2RYObgiektY6CrlRv3TzlRtQXNM75FcFa5x/PynlOWdBbo&#10;MONXKR7JV2fEX6V+usKzQw4pKUsj7diXorYK1dr5ZH/UYxX/AALpb/cfQeN087Vd1l7RMejOdJmz&#10;xva9KVRI+VyrI93Y1jEV7neaiKvA5tsVs5unmdXN0JY6fv1yzpPCW3dbSxvjdVGqsvO1qRRsrV8k&#10;itjY3znORvEFG3kfYcZtvIe+bXhceuJw2zbntGw4nFObE1cbjM1nJ8lQx6th6MRYYpGR9GJ2/D4f&#10;Aoq1JkbXL6iv8tZR+DDdXM80cfDzGSSuexnDh5rXInDhw4HUZozEXun9H4rA5Ob0i5sbO1t5ZeK+&#10;JJDAyOSSruPnuaruPHjx4g8YeKZIAAAAAAAAAAAAAAAAAAAAAAAAAAAAAAAAAAAAAAAAAAAAAAAA&#10;AAAAAAAAAAAAAAAAD//Q5/4Bf4AAAAAAAAAAAAAAAAAAAAAAAAAAAAAAAAAAAAAAAAAAAAAAAAAA&#10;AAAAAAAAAAAAAAAAAAAAAAAAAAAAAAAAAAAAAAMh8Rfzr8YfpD0r85KxkWj/ANLcX8ctvhmGH7hf&#10;oDnPm+8+TSAv0nQEcmoOemc7Z19A+7jaM2UyNDG13RsnyN2rRhfMrmwtmtztrxulcxHKjUVyK5Ua&#10;q9PoRfoP2toH3VxHbRqiOkc1qV7KuVEStKrSq8eCnzXt1HY2ct7KiqyFjnuRKVVGNVy0qqJWicKq&#10;iV70BLXsfsueUmsa9ndkv77wFNR17DZTOXYqe08iSW5amJovv2Y6sc2qxsdI5kbkYj5GtV3Tq5E+&#10;KS7yXRRupi8dcZO4yGKWO3jfK5Gz3iuVsbVeqNRbFEVVRFpVUSvaqdpX5hvaV7FZzL2uFtMTnmy3&#10;k0UDFfa49GI+V7Y2q5UyjlRqK5FcqNcqJWiKvAGvnil7dXP3lhjV2zW6+H0njdtmaozfN0luV6WX&#10;sVZPRuV9XxVCKWzfdC9FZJN2x1ke18a2PVY6NNebTdOO4O7Vt+F8a2OxxvMrUurlXI2RWrRyQRta&#10;58qtXgrqNiRyOb4nO1Wpt3fvrF2l2CvPzfzT5snmla162NmjHPia5KsdcyvcyOBHp5zWVfMrVa/w&#10;fDc16jynmp4fZPw13zU9Fyu9UN8n2nT2ba3IY/BWMDDSY7M2sOtF0FmzaWRUWsr/AFO5vwcidvw6&#10;r5O9uzl1svn7TA3d+2/ddW/pHOyJYkb90fHy0V71Xiytap20oe/0z9RNj1IaUyGqbDFPxTLC7W0W&#10;OSds6vXwYpufmbHEjUpIjeWi8UrXiDLHDvtT+XvL+KxOxN1jWePNazdOrk8XmeQtlhouu425A21W&#10;txYTXoslkWJJG5ro0sVIu7qi/Bq9xlujek7eHWNpDkUtYcdazta9kl3MjeZjkRyOSKFs0yVRUVOe&#10;NtfqcTANxuvbp427v7jDrfXOYvbV7o5YcfbK/kkY5WuYs1w62t3K1yKjljlfSi9q8Abd4z2K+S5a&#10;z3Znn3RqFtIo1jgxmo5/LVnTq1yyxvtWrFJzWIvajXpCqqiqqtb0RF3Ba9B+pnxKt7qC1jfRKIy3&#10;lkbXjVFc58SonZReVa8eCU4x6vvanaJjmRuN0lfSx1WrpbuCJyN4UVGtjmRVVK1TnREoicy1qgxF&#10;yb7LflBp2Ks5fSNg485USrGsjsFh8lf1zZrCNYjn/I1NkgioSdPrfVdkmvd0RGMc53amH6n6KN0s&#10;NaOvMHcWmW5Er4Ub3wzr5eVszWxL38FmRy8KIqrQ2Foj2lexuo79mO1PaZDA+ItEnmjjuLZvGic7&#10;7Z75214cUtnNTjzOREqoiUzmCzWsZnKa7seJyOCz2Ev2sXmMNl6c+PyeLyNKVYLdG/RtNbJFLG9q&#10;tex7UVFToqERb+wvcXey47JQvguIHuZJHI1WPY9q0c17XIitc1UoqKlUUsDxeUxucxsGYw1xHdWl&#10;0xssM0T2yRSxvRHMfG9qq1zXIqKjmqqKnYD8o+Q+8EyP9yB5Xf0g+PP+lfJH+qZM79Rrdr+ccR/t&#10;7z+QFcP/ABP9g/5o1B/Fcd/6qDRvxr8LPIDyruT/AMlmpxt1uhYWplt92i1Jg9JxdpGI91R+V9OW&#10;W1O1HMV9bH1rEzGua98bWL3Gits9k9wt2JnfmpaJ6NGvLJdTuWK2Y7t5Vk5XOe9KpVkLJHtRUVzU&#10;atSUW9PUttJsLbM/PvIKt7K3nisLZqT3sraqnOkXMxkTFo7lkuJIY3K1zWvc5OUElsHsWcnuxiy2&#10;eetCizP1OlCDVdhsYz4sasnXLyTRS/ByvRv/AEL4oiKvarlRsmo+g/VC2vPLn7VJuHmJBMrOxK/d&#10;Fc13bWn3LiiIvCtEhTL7U3Q6X3hw6TvnW3H7o66t2y9q0+5IxzeKUVfu3BVVONEVRHB5S+EnOviP&#10;fx38peIxuR1XN2ZKeB37U7k+V1TJXYovmHYyaa1DXs07fp9Xtr3a0SyI2R0CzMikc2Nm6ux2vNob&#10;iP8AOeFklpO5WxXdu5ZIHuRK8iq5rHxyU4oyRjOZEcsavRrlSZuxPU5tZ1B2k35lXEkN/atR89hd&#10;sbFdRsVeXxERr5I5ouaiLJDI9GK5iSpG57GqNRDT5IUGVeH+EeVee9tg0jiPSsxuuwysSeeDHRxR&#10;UcXTV/prkc7mLroqdCsjlRnr2542K5UYjle5rVyvR2h9Wa/y7cHpCxkvblUqqMREaxvZzyyOVscT&#10;K8OeRzW1oiLVURcD3E3O0FtPp92p9wsnDjLNq8rXSKqvlfSvhwQsR008lOPhxMe5GorlRGoqoJXd&#10;L9jznrLU4LW8cqcZabNP6b347FQ7Dt92pG5qrIy2/wBDH1/VavRO2GxIxeqqknw+MtMJ0Ma/u4Wy&#10;53LWVk51PMjSa4c1O9HebCzmTyNe5q/tiAupfag7UY+5fBpfA5LJNbVEklW3tGPVOxWJz3EnKvHi&#10;+Njk/aceA/M5V9lvlrjzS9w3fFcycdbHjdN1zObTdq5DE7Lrt23jNexUmXvR1W1o8jH67o4pGxMe&#10;9GK7t7pGIqq35dWdFGrtOYS8ztpmrO5isoZZ3NfHNC5zIY1kcjaJMnOqNVGoqoirSrkRVVPu0F7S&#10;vb/WGpcdpe/03kLObJXEFqx0cttcMZLcStiYruZ1u7kRz2q9yNVyJWjHKiIohgIVFlALb/s6fYsw&#10;f6Q9+/h8Rbz0a+pOD43d/btOfP2jX0lrr5vsPg3AiP8Ael+2Djf0N6V+HMyRC62PXHF83W3wtwWD&#10;ezT+jtP88XvwFmCMPj3jzdeV9xwnH/Heu5DbNy2OW1DhcBi2xLcvPo0JcpdVizuZG1kNaCaeWSR7&#10;WsjY5zlREVSLundO5vVuZg09py2fd3tyrkjiZTmdysc91KqiIjWNc5yqqIjWqqqiITi1frDTOgdO&#10;XWrtY3kePxtmjVmnlryMR8jYmV5Uc5VfI9jGtaiuc9zWoiqqAlL0H2WPKvZq8Fzcs5xhxtFI1qy4&#10;7KbDf2TP13OeiOa6vqtSzj3dG9yqrcn9PaidUVVbKrT/AETbsZSNs2anscYi9rHzPmlTj5II3xLw&#10;r2T9tE71VIJ6s9pdsLhJXW+nLXJ5pyKtJIreO2gdw7ea6linSq0TjbdlVXsRHDMc/sVcjNpRSVvI&#10;DSpsiqp69WfTM7XpRp2uVViyEduWR693anRazfgqr9xEdmcnQdqRIEdFqG2WTvattKjU7ex6SOVe&#10;NPsE7/JRdcRe1P0aty5k+kb1sP2Lm3kDnrxTtjWJrU4V7JHcURO+qDR/yO9tLye8bMFkNyz+Dwm9&#10;aFimrNlNw46yNvM1cLU6qrbedw+RrU8jWia1Os9lKj60S/B8/RWq7Rm5PTLujtpYSZrIQRX+Pi4v&#10;uLN7pGxt/bSxvZHMxqJ75/huiZ3ydirKDZrrW2O3pysOm8TdTYrLT+bFaZCNkLpn/tIJo5JreRyr&#10;7yPxWzSJxbFwVEGkel6rkN63HU9IxE1Ovldx2XBarjLGRknhx8GQ2HKRYilNflrRzSNhbJM10ro4&#10;nuRqKrWOXoi6OwmJuM9mbTB2bmtlvZooGK9VRiPme2NqvVqOcjUc5FcqNcqJWiKvAk5qXPWeltOZ&#10;DU+Qa99vjbae6lbGjVkdHbxOlejEc5jVerWKjUc9rVdRFc1OKCf7xC9qHyI4A8j+LuYNx3PhfJa1&#10;pOVyt7K0dZ2LebmdsQ3tbu4eJuPrZTXKVd7klssc5JLMadqOVFVURq2DbPdJm42325OK1jmb3Gy2&#10;tjJI6RsM106VUdDJGnI2SzjYq8z0Vavbwr38FqU6h+vnZ7drZnO7d6cxuZgvcnFEyJ9zb2TIGqy5&#10;hmXxHRZGaRE5Y3InLE9eZURURKqgmM8peK9h5u8e+V+J9UuYbH7FvWq2MHiLuw2L1TC17ctmKZsm&#10;Rs42vbnZH0YvVYq0juvT6pMvdTSmR1zt5ltJYl8cdzfwLFG6ZXNjRyuatXqxkjkTh9ixy+4VybE6&#10;8xG2G72A1/n45prPFXTZ5WW7WPmcxGuSkbZJImK6rk4OkYnugrw/3IHld/SD48/6V8kf6pldP6jW&#10;7X844j/b3n8gLg/+J/sH/NGoP4rjv/VQQ95KjNi8jfxth0b58ddtUZnwq50Lpqk7q8jonPRqq1Va&#10;qtVWovT6UT6CG9zA+1uJLaRUV0bnNWnZVqqi0rRaVThwQsVsrqO+s4r2JFRkzGvai0qiPajkrRVS&#10;tF40VUr3qCV7S/Zq8nt607U93xG98DV8VuOtYLasZXyOz8hQ5CDH7Di4svShvxVtXmjbM2OZrZWx&#10;yvajkVGvcnRVlphOi/dHPYa0zlnf4psV7DFOxHz3aPRkzGyNR6NsXNRyNciORHORFrRVTiQF1L7S&#10;HY7S2o8hpjIYrOvuMbcz2sro7bHrG6S3ldE9WK7JscrFcxVarmNcraKrWrwQRjci6PluMeQd742z&#10;1jHW85x7uWz6PmreIls2MTay2p5ufA5Gxi57sNeZ9d81d7oHywRvVitV0bHdWpF/UmCu9L6iv9NZ&#10;BzHz465ntZHRq5Y3SW8ronqxXNY5WK5iq1XNa5W0VWovBJv6N1Rj9b6QxWtMSySO1y9nbXsLJka2&#10;VsV1CyeNsrWPkY2RrJER6Me9qORUa9yUVR408UyQG/vjv7avlJ5GYrH7Vg9Xx2iaLlGwz4/cuR7t&#10;nAUstSlakqXsHh6sFnJW4XxqjoLLKaVpeqIyfp3K2QW3PTNupuRaR5WxtWWFhLRWXF450TZGrx5o&#10;o2tfNI1U4tekaRvrwk7VSJe8PWrsVs3fzYHKX0mVysFWyWeOY2d8T0WnJPM58dtE9HVR8azLNHRe&#10;aKvKijeH+4q5K+9/qfy/aP8AfXu6fJ/ihn/vf2f+N98vmfU6/wDB8p/+c3n+ofqb0fm/OC18X9r6&#10;PLyf8vnr/wD2/rkXv+Kdor0vk/NK98D9v6XB4lfvfh8v1/F+sDSTyI9s7yk8c8NktuzWuYjfdExM&#10;clnKbfxxkLObrYekxO/5zN4S/XqZOvExnV1iylN9aHtd6k6N7XO0fuN0x7qbb2UmXvbaPIWEKK59&#10;xZvdK2NqceaWJ7I52NROL3+G6NlF5pKUVZObPdbOxW8mSh09jbyXE5W4VGxWmRjbA6Z68OSGaOSW&#10;2kcq0SONZmzSVTliVeZGiPwj0S5Bn3xr8c938peT6vE/H+U1XD7Fcw2Xzkd3cb2Xx+FbUwsLZrUb&#10;7OEo5CdJHI5PTRKytVfpc02BtntvnN1dUM0lp6WCG5fHJKjrh0jI+WNEVyKsUUzqrXh5lPKqGpt6&#10;t5NMbE6Hk1/q6C6ubOOaGBWWbIpJueZVRqo2ae3ZyoqecviIqdyKDZbyU9sznjxa4wtcscgbbxHm&#10;Ndp5nEYOWlp2e3LIZp1vNTOhqyMrZvAY+BY2q1fUVbKORPoa42buZ0w6+2q0s/VuobvHzWzJI4lb&#10;by3L5eaRVRqoktrC2iU4+fXyIppPZXrb2p321xHoDSOPy1teSQzTo+8gs44eSFEVyK6G/uH8yovm&#10;p4aoveqA9R4/+055Q84YOltuYq4LiDVclDHaxljkOTIwbHlacze6G5R1LGwTWYo3fS1ci6or2Kkk&#10;aPY5rl9Xb3pJ3S1zYsy94yLDWkqI5i3avSaRq9jm27Gue1F7vGWKqUc1HNVFXw92+v3Yza/KS6fx&#10;0k+or+Fytlbj0jdbxPTtY+7keyNzk7F9HS4RrqserXIqINitr9jXmbH4yS1pvM3HWz5OKus33rzW&#10;I2HVGWJmMc99WpkIPvm1XOVGtidMyNqqv13RtTqbGy3QprS3tVlwuas7qVErySRzQIq0WrWvTxkq&#10;vBGq5Goqr5ytRKmncB7Ufba8vkg1JpvIWMDnU8WGa3ulaiqiI58bvRlonFXIxXuRE81HqtAQ9coc&#10;W7/wxu2Z475N1nIant+BlZHkMTkEjcqxzMSWrdpW67nw2a07FR8FmvI+ORq9WuUhxqnSuoNFZyfT&#10;mp7V9peW6oj4307FSrXNciq17HJxa9iq1ycUVSxbQ2u9Jbk6YttY6IvY8hjrtFWOWOvai0cx7HI1&#10;8cjHVa+ORrXsXg5qAx+Y8ZaCXjXPZc8pNn17BbJQ33gKGjsOGxecpRXNp5EjtxVMtRZfrR2o4dVk&#10;Y2RrJGo9GSOajuvRyp8VmDjeijdTKY63ydvkMUkdxGyVqOnvEcjZGo9EciWKoioipWiqlexV7SvP&#10;M+0r2KweXusLd4nPOls5pYHqy1x6sV8T3RuVqrlGqrVVqq1Va1VSlUReANMeEPDHnvyI3TYtP4r1&#10;mtnaepZy3gdl3ye/97+PcRZqWXV1lk2K0xqz+ojUlir1YJbTonJIlft6qmldDbK6/wBxs3c4bSlq&#10;2dlnK6Ka6V3JaRq1ypVZnInNWnM1kbXyq1Ud4dK0knuf1J7T7Paas9Ra8vnWsmQgZPbWLWeJkJWv&#10;ajqJbtcqM5a8j5JXxwNeisWXmoiiSzH+xbynJjFlyvPHH9LM9kapQx+sbHk8Ysi9PWauWsyVJe1v&#10;x7XfJdXfdRvX4Sbt+hDVbrXnu8/aMmonmMgmeyvf90VY3UTuXwuPkQhRee1N0Iy+8Ow0pfy21V+6&#10;SXNvFLTuXwmtlbVe9PG4dyqCPzym8CefvEqKpmN/xeIz+j5G63H0d/0u5bymuNvy9z62Nyzb0FW3&#10;RsSMarmNsV2xvVHNhllVruked1dgdwdomsvNQxR3FjI7kbd2znPh51qrWSczGSRPVEqiPYjXLVGP&#10;eqKS62J6r9peoF8mO0lPLaZSFniPsLxjIrhY0ojpIlZJLFPG1VoqxyK9qUWSONHJUaWGkySwPs0q&#10;VzJXKmOx1SzfyF+zBSo0aUEtq5duWpUgq1KlWBHPklke5rI42NVznKiIiqp+sEE1zMy2tmOkkkcj&#10;Wtaiuc5zlo1rWpVVcqqiIiIqqq0Q/C5ubaytpLy8kbFDE1z3ve5GsYxqK5z3ucqNa1rUVXOVURER&#10;VVaAlY4b9nbyn5LxFbYNwl1HhvHW40lr4zdbeRubhJHIndDLLreCgnZWRfj3xXrkE7F6IsP09JYa&#10;M6Nd1tT2bchmVt8LG9Koy5c91wqL2KsMTXIz3WyyRyJ3s8kCtx/aMbEaJyL8Rp1t3qSaNaOlsmRs&#10;s0VO1EuZ3sWRfI6GKWJyVpL2VGadm9jLmGlSkm1DmzjnYbrIEkZSzuE2PVo5p07lfXZbpJlen0MR&#10;j3Roiqq9yMROq5tlOhLWUECvw+cs7h6JXllimgRV41RHN8f3KKqJWvGlKrrTCe1J26ublseodMZG&#10;ziV1FfBNb3So3hRysf6L7tURy0REpzKtEEUnOvjnzH427UzUOYNMv6vkLUctjEX/AFIMhgNgpxPR&#10;j7mBztB0lay1vVvqxtk9WJXNbNHG5e0ibrzbfWe2mWTD6xsnWsj0VY31R8UzUWiuilYqseicOZEX&#10;mZVEe1qrQnxtXvJtzvRgV1Dt1kmX0Mao2WOjo57d6pVGTwSI2SNVovK5W8klFWN72pUGEDBjZ4Lo&#10;ftofYa8ffyd2L8+sqXWdMfqK0995m+VTnNX1sfSj1d8Yt/kNqCuP7q329+eP6r/1M66VudWHr/z/&#10;APAfydZlyvQX9E/Sn9J/ljIAyH7On208H+jzfv4BEZH0aeuyD4nd/atMQ9o19Gm6+cLD4RwJsvdx&#10;+w1yT+UXHH59USb3V76isn9+s/lURWT7Pj6UeF+L5H5DOCn+U6nRIDInF3EvJPNW209F4r07Nbvt&#10;V5j5o8Vhq7X/AC9WN7Y5shk7th0danVjc9jZLVuaOFiuajnork65HpbSOpdbZdmB0pZSX13IlUjj&#10;StGpRFe9yqjI2IqoiySOaxFVKuSqGH653A0Xtnp+TVOvMlDjLCJURZZnU5nKiqkcbGo6SaVyIqti&#10;iY+RyIqtatFBLdo3sfc85mjWub7ynxto81iNkr8Xiq+d3PI0e+Fzlr3nMjx9X1Wv7WOSvalj6Krm&#10;yO6IjpeYLoY19ewNmz+Vs7FzkRVZGkty9vBeDuEMfMi0ReR729qo5aUWvnVPtQdqcbdPt9KYHI5R&#10;rFVElldBZxvoqJzMRXXEvKqVVPEijfVERWJVVQed5M9lLyT1PGWcpoG3ce8pLVZK/wC8Va1f1HY7&#10;iM73RtoQ55i49znNa3qkuTj6Od2p3IiuPN1P0R7l4m1ddafvLTK8qKvhNc+3mdStORJU8FVVET30&#10;7eK0SqcT2dE+0y2Wz98yx1bj8hgudUTx3NZd27K0RfEdAvpCIiqvFls/zUqtFXlBEZs+r7HpWwZb&#10;VNuweV1rZcDdlx2ZwWbo2MblcZdh/wCUrXKVprZGO6Kip1T4oqOTqiopEHKYvJYTITYnMQSWt1bu&#10;VkkUrVZIxydqOa5EVF+qnFKKnBSwjB5zDamxFvn9PXUV7ZXbEkhnhe2SKVi9jmPaqtcndwXgqKi0&#10;VFQH4R8B6oN+vHf21vKTyOxFDa8BrGM0fRsm2ObG7jyPfs4Chlqr2+olzC4mpBaydqFzeiw2WUkr&#10;yKqIyZejlbIDbnpn3U3Js48tj7VljYS0VlxePdEyRvbzRRtZJM9qp716R+G7uf20iZvD1qbFbNZG&#10;XAZa+kymUgqklnjmNnkicnDkmlfJFbRPRffxrMszKedFxaijeWD2KuSHUJJLXP2kQ5RFT0qcGn56&#10;zQena3uWTJSWopGqiq9ERKjuqI1fh3Kjd7R9B2pVt1dLqC2SXualvKrO7ter2qnf/wA2vYnl4Rcl&#10;9qdotLtGQaSvXQd73XkDZE7eyNInNXu/51O1fIiuEdfmL4U774Z5zTcTuu16htlfe6edvYK5q7sy&#10;yaKDAWq9a0mWp5arA2J70tQujSGaZP3aKqdrVfHHeXZHP7LX1laZu7t7tt+2V0ToPERUSJzEd4jZ&#10;GNRqrztVOVz/ALJFVKJWYvTl1M6T6kcXkr/TNhd49+KfAydl14Korp2yOb4T4pXq9E8J6OV7I196&#10;qItVRo00NLkkQAAAAZJ4s4e5Q5t2iDTOKNHz+9bHM1sr6ODprLFRrOkSL5/MZKZWVaNZHq1rrVya&#10;KFqqiK9FVDJdKaN1TrjKtwukrGW/uXceWJtUa2tOaR60ZEytEV8jmsRVRFdxML13uLobbHBu1Jr7&#10;KQYqzbwR876K91K8kMac0s8lEVUihY+RURVRqoiglS0r2R/JLN0Yru5b7xZo8s0femKZdz20ZSs9&#10;URfSurjqcVNF+lFWC5Knw+lepK7CdDu5d9Ak2ayFjYKqf6vmlnkavkdyRtj/AOTI9CB2pvadbL4y&#10;6dbacxOUyjWrTxVZBbROTys8SZ0y93v4Y19wG9nhH7YPI/il5AYvlnO8laTtuCqars2DsY/E0c7j&#10;8slvNV2QVpIY7kboXRt7VV6umaqfcapvnY7pc1JtNuFFq6/ydteW7IJolZG2VknNIiI1URyK1USn&#10;GrkXyIpFbqd649Gb97ST7f4rC3uPupLq2nbJK+CSLkhcrnIqscj0ctaNRGKnlVAZ593H7DXJP5Rc&#10;cfn1RM+6vfUVk/v1n8qiNU+z4+lHhfi+R+Qzgp/lOp0SAyNxZxHyTzbuFDQuK9PzG6bVkEWSPG4m&#10;Brm1arJGxTZHK37DmVqVSNz2JLbtyxwsVzUc9FcnXJNKaQ1LrjMx4DSlnJe3cnFGRp71tURXyPVU&#10;ZHGiqnNJI5rG1SrkqhhuvNwdF7Y6dl1XrzIw4ywh4LJK7i5yoqpHFG1HSTSuRFVsUTHyORFVrVot&#10;BLbo3se875mhVub5ypxvo9iyxssmKxdbO7lkKDXQq70LsjGY+qszX9GPSvZlj6dXNld0Rqy7wXQx&#10;r29t2TZ/LWdi5yVWONsty9nDsctIWcyLwXke9tOKOXsWvvVHtQdqsbdyW2lMDkcoxi0SWV0FnG+i&#10;05mIrriXkVtVRZI431oisbWqDzPJ3sq+Seo4q1ltA2zj/lRajJZFwNOzf1PZbbWK5zUx9fPMXHvc&#10;rUb1bJk417l7Wo/p1PM1R0Sbl4e0fd6fu7TLciKvhNc63md2+8SVPCVaInB0zVqtEr2ntaH9phst&#10;qG/jx+rcff4HxFRPHe2O6tmVpXxHQL6QiVVaK22elEq5W9gIj9n1fY9K2DLapt2DyutbLgbsuOzO&#10;CzdGxjcrjLsP/KVrlK01sjHdFRU6p8UVHJ1RUUiFlMXksJkJsTmIJLW6t3KySKVqskY5O1HNciKi&#10;/VTilFTgpYPg85htTYi3z+nrqK9srtiSQzwvbJFKxexzHtVWuTu4LwVFRaKioD8I+A9UAAHotQ/j&#10;Zq/5RYX8JRHo4f8AG1r9+j+3aePqH8QX3xeb4NwOgUdCZyOg5+u3/wAbNo/KLNfhKU57Mx+Nrr79&#10;J9u464tPfiCx+Lw/BtBvH7aHPW18M+VnGOFxuXuM0/ljasNxtt+u+rO/F5VdtuNwmvZCSm3qxtml&#10;kJq0sNlG97WerGrkillRd69Mev8ALaL3YxdlbTOSzy88dlcQ1VWSekOSKF6t7EfHK5jmvpVG87ao&#10;x7kWLvWxtRgNydhM5k723YuRwFrNkbS4o1JYvRGLNcRo/gqxzW7JGPjryudyP5VkjYqC2jztpeO5&#10;G4V5Y0TKwxTUtr473DCSJMqtZFLewM8VW2j2tcrHwSqyaN7WqrXNRyIqohblr3CW2pNE5fA3aIrL&#10;uzuIlr3K6JyNdWi0VrqORURVRURU7Dn92r1LeaN3MwGqrBytlsMhaTJTtVGTsVzKVRFR7OZjmqqI&#10;5rlRVooKOvEvDnJnOu4QaFxNqOQ3TbLFSxkG4mhNQq+lj6skcVm/cvZSaCtXgjdLG1808zGIrmoq&#10;/FCi7SOjNT68zLcBpGzfe3bmq/w2K1tGNVEc9znuYxjUVyIrnOREVU48TqG3A3H0TtZp1+rNf5CP&#10;G49j2xrLIkjqyORytjYyJkkkj3I1yoxjHOVGqqJwBKJo/sm+Tufqw3Ny3HivQWyovdjJctm9mzld&#10;UjV3SeLC0vkOnd2t6x5F/wDjL0+CI6U2C6IN0MhE2bNXtjj0X7BZJZ5U4d6Rx+F20TzZl717krBj&#10;VHtNtj8TO6203jcpllb2SJFDbQO4/YrNN4/ZVfOt29yd68oydkPYr5KjqMfiuftHu3lhe6SvkNQz&#10;+MqMsJGixxMu1rNt7mK/q10iwIqJ9ZGKq9qZRcdB+pmwo601BavkotUfbysbWnBEcj5FVK8FXkRU&#10;Tjyr2GD2ntTtFPuFbf6SvYoqpR0d3BK9W14qrHRxIionFG+IqKvDmROII+fJX2/fJLxaxztk37Ws&#10;bndGbPHWk37RchNn9ZpzzTNgrx5dLEFW9QSV72RxSXaUUcj3JHG97/qkedzenvcvaq2/CWoLZlxY&#10;IqNW7tXrLC1VVERJKtZLFzKqI1ZI2Nc5Ua1yu4Eu9lerjZffa8TDaTvZLXKK1XJYX0aQXL2tRXOW&#10;LlfLBPyta5zmwzSPY1Fe9rW8QaTmkCTQNo/FTxJ5H8v9x2LSONM1pODyus60u1X7G85LO4zHzY9u&#10;Ur4hYakuAxuTkdN6llju18TG9qOXv6oiLtPafaLUm8WZucHpme2gltYfHet0+VjFZzsjo1YoZnK7&#10;mei0VqJSvGvBdF79dQWjOnfTlnqfWtte3VvfXPosbbGOCSRJPCklq9J7m2ajOWNyVR7ncyonLSqo&#10;Mr+S/ty87+LmG0nLbjmeOtys8g7hX0fWNd40yW4bBst/O2qcluvFFistg8csjXrGkLUgfI9ZZI2o&#10;z63VMt3N6bte7WWVjd5mezvXZG4S1ghsn3Esz5XNVyIkcltDzItOVOVXOVzmpy8TANlOsrarfTJZ&#10;PH6ctshjWYi0de3Nxko7S3to4GvaxyrLFe3HKqcyvXnRjUYx7ld5tAbR8T+yhz7uWv1M7yRvem8T&#10;2MhXjsway+ne3LZKKSfFIc5HjpatGvJ06O7IL1hU69H9j0VqbU0l0RbgZrHsv9S39tiHSIipCrXX&#10;Mza90qMcyJi99GyyU7HUWqJovX/tM9ptN5eTF6MxV5qBkLla65R7LO3fTvgWRss0ja8OZ8EKLSre&#10;Zqo5REmmnz2+QE0DFZGpcs2dxTT8blp2T06FuebN/eWnkZo2tllihkcrZXNRr3NavTo5U6LERMM+&#10;bUP5v2kjXudcejskVFaxyrL4bXqlHOa1Vo5Uoqoncqlgi6iit9I/nbfwvjYyz9LkiarXyMakPjPj&#10;RVVrXPaiK1Fq1rlTtRFBKnkvZO8qcXjr+Ssb/wCPz4MdStXpmQ7VyM6Z0NSB1iRsTX6o1FcqNVGo&#10;rkTr9Kp9JK656Id17W3kuZMhiVbG1zlpPeVo1FVaVsEStE4cUIG2XtNdhr68isosTn0fM9rGqtrj&#10;qIr3I1K0yirSq8aIq07lBD2Q4LFQZQ4j4W5S5426vo3EmlZjdtlniWzJTxccMdbHUmytgfks1lrz&#10;4qlGq172MdZuTxxI5zW93c5qLlOkNE6q19mG4LSFlJfXTk5laxERrG1ROeSRytjiYiqiK+RzW1VE&#10;rVURcG3C3L0JtTp5+qdwcnDjLJq8qPlVVdI+iuSOGJiOlnlVqK5I4WPfytc7l5WqqCWDSvY+58y9&#10;Ota3jlLjLS5bDY5JMbjItg2/IUmvb1fFbc2ChVWVq/BWwWZGL9yRSWuE6GNwLyFsudytlZK6iqxi&#10;TXD2+VHebEzmTyNe5vkcQE1N7UHafH3L4NL4LJZJrKokkq29pG9U7FZV88vKvlfGx3lYD8/lT2W+&#10;WePNM3Hd8ZzLx3sWN03W89tV2rfxGy6/et43XsRJl7kVVldmRj9d7IpGRMfIjVXt7ntRV7fn1X0T&#10;6t07hb3OWuas7mKyhlnc18c0LnMhjWRyNokycyo1UaiqiVpVyV4fXoP2lmgNYalx2mL7TeQs58lc&#10;wWrHRzW1wxklxK2FiuVzrd3IivarlRquRK0aqolRC+QpLKQAAAAAAAAAAAAAAAAAAAAAAAAAAAAA&#10;AAAAAAAAAAAAAAAAAAAAAAAAAAAAAf/R5/4Bf4AAAAAAAAAAAAAAAAAAAAAAAAAAAAAAAAAAAAAA&#10;AAAAAAAAAAAAAAAAAAAAAAAAAAAAAAAAAAAAAAAAAAAAAAAAAAMh8Rfzr8YfpD0r85KxkWj/ANLc&#10;X8ctvhmGH7hfoDnPm+8+TSAv0nQEcmoOemc7Z19A9FqH8bNX/KLC/hKI9HD/AI2tfv0f27Tx9Q/i&#10;C++LzfBuBfn3HXYtv1HatSmtWKMO0a5nNdlu1H+nbpxZvGS42S1Vk6L2yRpKr2L0+Coh0A5nHNzG&#10;Hu8Q96xtuoZYVc3g5qSscxXNXuVOaqe6cm2nMw/TuobDUEUbZXWNxBcIx6VY9YZWyI1yd7XK2jk7&#10;0VQaG+TPnT49eB+J1Limpr1zP7Fjtcx9XXOMNHdQqV9V1fH1kpYV2wZK8/towyMj7KzGxz2Ho31H&#10;Rem5JHaD3P34272EtLPScNs64uY4WNhsbXkakEDG8sfivctImqjaMREkkcicyt5VRyyt2S6Wd3+q&#10;vIZDXtxeMtLOa4kdcZO98R7rq6kcr5vR42NrO9rnVkcrooWqvIj+dFYgrh+ePltj/MflfVuSMXp+&#10;T0argOOMZpMuByObgzvdeo7Tl87Nk61uvBWajZYshBG5qwo7uiXqqojVK2d/N3bfebVtpqW1s32D&#10;LezZbLE+VJfObPcSq9rkaxKObM1FTlRat70oXMdKfT7edOOgb/Rd/kY8pJd5GS9SeOF0FGPtbSBI&#10;nMc+Rasfbvci86pR/BEWoJPMZ7yejcU8E8NaFo3HOa5G5D1jiTQNc2vK5y/FqWo47ZcJqtXFZJtb&#10;0YJ7d9WzwyLIyOvWh+KJDPI36xKO16z8FpPQWF0/gsbJksja4+0hnklelvbsmigjjfy0Y6SWjmrV&#10;EZEzinJI5OJB2+9m/qnX26mpNWapzMOGw99lr+4tYoI1u7uS2mupZY1dWRkUFWPajVdJPJwXxImL&#10;wBgOX3wvKFbjnwcbcCR49Zkc2rLgOQ5riV+5FdE68zZY2K/p1RJEronX49i/Qa/f1z7prNzR4zFJ&#10;HX3qxXaup5OZL1Er7vJT3DbMfsvtjEtkbLms6s3Lxck+PRnN5eRca5yNr9j4ir3c3eCazwR81MP5&#10;nceZ7OrrjdO3jRsnj8RumtwXlyWPb99qr7OGzuHtSNZJ8rc9C0xkUzfUjkgkYrpGo2V829hd7bLe&#10;rTlxfrbeh31g9kdzCjudn3RqujljcqIvhycr0Rrk5muY5KuREc6s7qq6aMj02awtMUl5+EcXlI5J&#10;bO5czw5PuTmtmgmaiq3xYeeJVexeR7JWORGKrmNETvvh8PYPB7jxDzXhqEFPJ7xR2DTdzmrwrF98&#10;L2rR1LmsZG05idklh1WzarPkf0f6VeBvV7WJ6cSuujRtjY5nD63so0ZLfNlt7lUSnO6BI3QPdTgr&#10;1Y97FVaO5Y2JxRvmz89l7uLlMppzUW2WSldJBi3295Zo51fDZdLKy5jai8WxpLHFIjUq3nmld5qu&#10;84QNEBi1oHQeytH754zI431nV/vhQuUfmGN7nwfN13Qes1vVOqt7u5E6p9H0nQ7dQek2sltXl8Rr&#10;m1Tu5kVK/WrU5D7C69Cvob3l5/BkY/lXgjuRyOovb20p2KCNfyX8wOC/bh420fh/RtSgz+1UtcrV&#10;9K4wxN+LFQ4zAQOfW/Gvc80kUz422rDJpHSLDJZv2fWeqp+/TsjPubvFoPps01Y6OwVmlxdshalt&#10;ZRvSNGRJVvj3MnK5UR70cqryulnk51WnnyNmnsp07bp9ZmtMpuJqjIOtLCW4c69ycsayrJO6jvRb&#10;OHnYjlijVjUbzshtYfDalfucThqn4r+8ZmeWOZtR4u5c4z1jWMVyDn6er69s+o5LLq7D53MzpS16&#10;pmsdl3TpYis2nxVX2IpYfSV6SLGrEd01PtT1l3urda2eldX4yC1iyMrYIZ7d8n3OWReWFsjJFfzt&#10;e9WsV7XM5FcjlaqItN978ezkxugNtshrrb3N3N9PiIH3VxbXccP3aCFqvuHwyRJH4b44kdKkbmSe&#10;IjVYj0cqVEqPl/xjhOXvGbmvR83Wgnbc492TK4eadjXpjdn13GSZ7WcqxV+KLXvV4Hv7VRXM72dU&#10;R6krd4tL2OsdsM3gr5qOR9pNJGqp7yeFiywSJ3+ZKxqrSiq2ra0VSB3TvrfJ7eb26Z1Ri3uYseQt&#10;opkatPEtriRsFzEvcviQSPalUVGu5XUVWoCjIUSnUmC6d7e3AOr8CeL/ABrUxGOgi2jkDVte5D37&#10;MuhYmSyuwbPiI8tHRtWOiOWDGwzto1YvgxqMfIjUkmlc+7Lp32+xWgNrcZFZxol1kIIbu7kp58ks&#10;8bZEa5e3lha5ImN7ERFdTme9V5o+r3drO7sb5ZufITOdY4i6uMfYQ1Xw4re2ldEr2trRH3L2LPK7&#10;i5Vc1leSONGiNvzJ93jkri3mbduIuEdK0plHjzOW9Wzm2bxWy2cyGX2DEyJBmm4nF4u5RgqV4LLZ&#10;qqLO6y+VGeqnoq5GNjTvP1g6m0rrS+0foaxtkjx0roJZ7pskr5JY1pJ4bGSRNjY16Oj85ZFejefz&#10;K8qTR6b/AGeeitdbbYzcLc/J3qy5iBl1Ba2TooI4reVFdD4sssM75ZHxqyVeRIWxq7k+6cvM4ahb&#10;N7w/P+/8Z8kcX7/oHFWUxfIfH256HNmNepbRruaxzNw1+3gZMoq2clfqzLXbZa9kLasXcjO1z+rl&#10;emnsp1k7g6h0xktLagx9hLFkbS5tVkhbPDIz0iKSJX+dNKx3Ij0VGoxteWiuqtUkPhPZ0bSaS1vh&#10;dc6Sy+Ugnw9/Z3yQ3D7a4hkWzuIp0i822glYkixqjnrK/l5qo2jeVREkRELBAW3/AGdPsWYP9Ie/&#10;fw+It56NfUnB8bu/t2nPn7Rr6S11832HwbgRH+9L9sHG/ob0r8OZkiF1seuOL5utvhbgsG9mn9Ha&#10;f54vfgLMGk3h3ytgOD/JniDlPa7NinrOpbNJZz9qpTmyFmDEZDEWcNkHwUq6K+R3pWXdGtTqaQ2a&#10;1Zj9Dbn4fVeWcrLWzmV0rmtV7kjfG+N6o1OKryvXgnEk31GaBy26GyWotCYFjZL7IWyNga96RtdN&#10;HLHNGjnu81qc0acV4Al05Y983JfPXKXB3CuObj4nTMo7FyllrdmzdTr0gmsahqskCQInTuViZqVX&#10;denVip8Zf6t67bnx3waFwjEjSvLNfSOVXeRVt4FbyeWnpLq17Upxr20B7Lay9Fjud0dTSLM6ivt8&#10;XExrWftkbd3TXq9e5FWzYiUrR1eAxdpvvkc81c/Rl5B4m4izerJKxMnR02vuWrZ90DndHyUcrm8v&#10;mK6PanVUZJTVHKnTuZ17kxXDddWvoshG7UOIx89rXz226XMEtO9WyS3FwyqdtFj49lU7TOdR+y62&#10;onxMrNI6gy1rf0Xw33jrO6g5u5HxQ2lnIqKvBVbMit7eV1KKLG+g7rqXMfG+r73ryx5fTeRNVx+c&#10;oRZCtG9tnEZ6gkr6GUozdzUe1r3QWoHoqI5Hsd16KWR6fzeI1npq1z2OpNZZGBkrUe1POjlZVWPa&#10;tUqiKrXsWtFRWqU16s0zqDbjWd9pXMVt8lh7qSB6xuVOWaCRUSSJ6UWiq1HxSJSrVa5O1AU0fInU&#10;6nin5r7ridYx0c2L4o5ew246rhbb544PvM25T37WsLPOiJJ6bKs9eusqJ1VqdyKvVFWl7cbEQ7Tb&#10;3Xtpi40dFichHcQRuVUTw+aO7hjVe2iMcxnN2qiVSp0i7O5+4376ZsZkM5MrZ8/iZrO6mYjVd43J&#10;NYXMzW15eZZWSScq8EVeVaUoCZXxV92zkTyE8geNuG8zxHpevYzeMnk6FvM4zOZy1eosoa9czLJK&#10;8FpqRuVzqzWKjvuOVfpJn7UdXeo9xNwsZoy9w9tbRXz3tdIyWVzm8kMklURyUWqsROPcpW9vz7Pv&#10;R20O0ea3Hxuoby8nxccb2QywQNY9X3EMKo5zV5kokiuSneiAll8lOV8hwZwTydy5icTSzuR0PWZ8&#10;7UxGRnnrUr8sViOFILM9b98a1Ueq9W/H4EuNzNW3GhNBZTV9pC2eTHwrK2N6qjXqiolFVvFE49xA&#10;DZXQNnulurg9vr+4faw5a5bA+aNrXPjRWudzNa7zVXzexeAIFv79Llf+gnjz/SPZP+KQE/Xv1Z/M&#10;Np/tpv8AEWu/8LPQP9ash/F7b/GCDvKX35TJ5HJyRtikyN+5ffExVVkb7lh1h0bFd8VRFd0RVILX&#10;U63V1JdOSiyOc5U8nMqrT/CWhWFq2wsYbFiq5IWMYir2qjGo1FX3VoC9146/Z94K/Q3xj+ZNEvq2&#10;49XmB+brL5NEcq+8frd1V88ZP5bOCl55c/au8nf7Q3NP6yMkUp7v+trVHzvkvlkx0qdPfqD0P/Z/&#10;Dfk62BIT7TXhTgueNtzHN3KOHhzHGnGuXr4vAa7kIllxm378yCPJubk4XfVnpYqCSvPPWk+pPLPA&#10;x6PibPG6Q/SRsjYa+y82udVQpNjMZIjIoXpVlxdoiP8APTsdFA1WOcxfNkc9jXczEe1Yhdf/AFM5&#10;XanT9tthoW4dbZvNROlnuI1pJaWCudFWJ3aya6e2RjJG+dEyKVzVbI6J7RPN5deY3F/h3o1LY90Z&#10;Yzmx5+SenpOgYaevBmdksUkZ87Y9aZHMqUKiSRrauSMcjO9jGMlleyN0+t395dLbNYJmSzaLPc3C&#10;q22tI1RJJlbTmWq1SOKOreeRUVEq1rWue5rVqk6eunLXPUZqmXDaaVtrZWiNfe38zXOhtmv5uRtG&#10;0dLPKrXeFC1UV3K5znMY1z0EOGK99Xf2bCs2c4B0+fVX2GdMditvzVTYa9RXPSTrmbdaetNIiKxU&#10;/wCgRNVWuRe3vRWQztOvDUCZHnvtP27rRVTzI7iRsyN41+6OY5jlpSn3JqLReytW2OX/ALLHSTsR&#10;4eL1bdsv0av3SW0hfbufRKfcWSMkY1V5q/d3qiKi8eVUcJ2PHvn7jvyb4uw3KnG9yazgsrJax2Rx&#10;mRjhhzOu52j2pk9ez1OJ8jY7ESPjkREe5skMkU0bnRSscs8tvNwdObn6Vh1Xpp6ut5Vcx7HoiSQy&#10;tpzwytRVRr21Re1UcxzHtVWuaq1X7vbS6w2R11c6D1nGjLqBGyRyxqqw3ED6+FcQPVGq6N3K5vFE&#10;cyRj43o17HIgrGe654q4Px250x22aJjIsPx1zPUyuxYzDVIkhx2u7bi7UbNwwmLhZ9WKo5bVS9Wh&#10;b2si+YfBCxkMLGpV71ZbUWG3Ou48vgIkhxuabJMyNqUZDcRualxExOxsa88crGpRG+I6NjUYxqF3&#10;/QPvzlN4trJtP6qnW4zOmnxW8kz1rJcWkrXLaTSuXi6VEilgketXP8FssjnSSuVR/v2dPtp4P9Hm&#10;/fwCI/ro09dkHxO7+1afz7Rr6NN184WHwjgWmuROLdP5STS4N1xdfN47SN4xnIGOxV6JljH2tgwe&#10;Lu0cLNerv+Ejas1xLkbXIqerDH3IreqLarqPSuG1UllHm4knjsbpl2yNyVY6WJkjY1ci8FRjpPER&#10;F4c7G1RUqhRJo/XWo9CLkpdMzutZsnZS2EkrFVsjbeeWF8yMcnFqyshWFypRfDkfRUWioIgPKv3k&#10;tf4v3fLce8B6ZheS7Ou25sdnN82DKXIdQflKr/TuY/XMfiOye/FE/vifeW3DE57V9Fs8StmdDrdj&#10;rOx+ls5Np3b+yjybrZyslupnuS3V7Vo5kLI6Ola1atWXxGNVyLyI9io9bEdhfZwZfXOmLfV+7GSm&#10;wjLxiSQWNvExbtInJVklxJLVkDnJRyQeFI9GuTxHRSI6NBtP7fvn1W8zcXuWIz+o1NI5F0NmLu5L&#10;H4vIT5DB5/B5d8kEOZw/zbUnrugniWC1WmfJ298L2TP9RzItrdPXUBFvTa3tnkLNtjkrBGOexj1f&#10;FLFJzIkkfMnMxWubyvY5XU5mOR7uZWs0R1cdJs/TbfY3IYnIPymGyqysjkljbHPBPEjXLDNyKrJE&#10;ex3PFIxGc3LK10beRrpBp775fGWEscb8Ocyx1oIdjw+7z8ZW7jGI21kMJseBv7Vj61mRPi+OnPir&#10;LoGqv1Fsyqn7tTTfXZpexk01htaNaiXMNytk5yJ5z4popZ2NcvekboHq1O5ZX/tlJFey41vk4daa&#10;j23e9zrO4sm5JrFXzY5reeC1kc1O50zLqNHr9kkEdfeoCtiVol0oL9XEX81HGP6PNL/NusdAWkP0&#10;TxfxS2+BYcmm4X6fZz5wvPlMgNHefPJXgj20OH9Q0LA623PbPdp3LGqcf4i3VxV/P232PUz277hl&#10;lZO6rFbtvlfLaWvK+aZXRQRqyN6w6L3A3N0F0yaOs9P4+29IuntcsFpG5sbpXVrLc3ElHKxskiuV&#10;0nI9z31axqo13JKHafZXdXrY3EyOrMreraWMT2Nur+ZjpWQMRtILK0i5mJK6KJGtbEkkbY46Plej&#10;ntSQaQ8Ae9Nnt45c1fSuWuLdU1zTdy2DH65W2PVcpmXX9WsZm62jjr+YgyizR3KzJXsbadCldzGK&#10;6VrXq30naN2+62L/ADur7XCauxUFtZXszIWzQPk54FkcjWPkSRXJIxHKiPVvhq1tXojqciyf3b9m&#10;litL7e32ptv87dXuSxtvJcOt7qKHw7psLFfJHC6JGOhkVrXLEj/Ga51I3K3m8Romu5x4xxHM/D/J&#10;HFmcpwXaO76hmsGxliOKRK2TnqOkweUg9b6rZ6V1le5XkX9xLEx/VFaTd11pez1ro7JaVvmI+O+t&#10;5IkRUReV6tVYnpXgjo5UZIxfsXtavcVmbXa4yO2u4uF13i5HRS4u7hnVWqqc0TXok8TuXirJoVkh&#10;kanvo3ub3goTlAx1fAse+zl4fYGtqS+Vm+4eDI7Fm8hkcVxHBei9WHA4XE2JMXm9uhglTt+ct3I5&#10;6laVW90MMD3xu/6T1bZN0Z7OY+LEf3sZ+FJLmd748ejkqkUcarHLcIi8PEkkR0bHUqxjFc1funCm&#10;b2jfUVlp9Qf3CaUuXQ2drHHLlnMWizzStbLDaOcnHwYonMlkbWkkkrWvT7jxGdfcI9zaTxc2aLh/&#10;iXAYHauVW42plNpymzLdsa5pFXK10tYnHSYrGy1preRsV3suI11mOKCJ8D3NsesrI886h+p921eU&#10;TR2kbeK7yyMbJO+fmWG2bInNGxY2OY6SZ7FSSivaxjFYqpJzq1urOkPoiZvphHbibgXc9hgVkfFa&#10;xW3I24vXROVssiSyMkZFbxyIsKqkb5JZGytasXho540Y8e/ek5aqb3hcT5DYPT8/x7l8jXpZfY9Y&#10;wtrA7NqsNqVsC5mOvBPLVu1q/VZJ6vyzJnN6rHN3NSN+idu+tjV0OegtNxYLe4x0z0bJNBG6KaBH&#10;KieIiI9zJGM7XM5EeqVVr6ojVlLu97NPb+40rc5DaC6u7TL28bnxW9zM2e2ulaiu8FXOjbLDJJ71&#10;kviOja6iPjoqvaJyvKrx71Hyr4L2njjKx4+zcyWLkzXH+yIsUv3g3CvTdPrWdpXY0evoPe5IbXpL&#10;+/VZZY0X66Kk6919u8PuxoO603doxz5WLJaTcF8K4RqrDK1yV81VXlfy+/ic9teNSrjYbd7UOwu6&#10;dhrKwWRkcMqQ39vxTx7Rz0bcwPYtPPREV8XN/q52Rvp5tFFHS/Rt4y9cxuQryVL+PtWKN2rMnbLW&#10;t1Jlr2a8rfuOY9rmuT/ChRbPBNazvtrhqskjcrXNXta5q0ci+6ioqKdQ1rdW99ax3to9JIpmtexy&#10;djmPRHNcnuKioqe4oLnPtofYa8ffyd2L8+sqXT9MfqK0995m+VTnNn1sfSj1d8Yt/kNqCuP7q329&#10;+eP6r/1M66VudWHr/wA//AfydZlyvQX9E/Sn9J/ljIAyH7On208H+jzfv4BEZH0aeuyD4nd/atMQ&#10;9o19Gm6+cLD4RwJsvdx+w1yT+UXHH59USb3V76isn9+s/lURWT7Pj6UeF+L5H5DOCoPTqWshbq0K&#10;Nea5du2IKlOpWjfNYtWrMqQ168EMaK573vcjWtanVVVEQp5hhluJmW8DVe96o1rUSquc5aIiInFV&#10;VVoiJ2qdD1xcQWlvJd3T0jiia573uVEa1rUVXOcq8ERqIqqq8ERKgureEnibqXiLwvidfSnjl5Dz&#10;eOqZrlfbldHJPktgWBbE+NiyDvg3G4tHurU2M7Y1a11hzfWmle67bY/aTEbQaJhxyMZ+EZ2Nlv7j&#10;gqvlpVWI/uhgqrI0SjaIsipzveq8z3U5v/qDqE3KuMuskn4HtZHw4q0oqNjg5uVsixp23FzRJJnL&#10;zPRXNhRfDjjagiG8l/ei5D/HrM63404PUsfouDyFjH1N62rF3M7m9wdTnWJ2ZxeNkmr1qNCdUcte&#10;KeCaw+Psle6u97q8cPtzutbUX4emxu2UFvHYQPVjbqdjpZbjlWniMYrmMiidx5Gva+RzaPcsaqsb&#10;bDdk/Zq6P/Na2zW9d1dzZW6jbI+xtZWQQWnO2vgyyIySSednDxHxvjia/mja2VrUleNr/b09z3Me&#10;Su8JwrzNgddwXId/G5DI6Zserx3KGH2tcPVdfyeEu4e/PZdBfZVjmuMkhm9GWOKVPThcxiS7a6du&#10;qK83Nzn5k60t4YMjIx77aaBHMjn8NqvfE6N7nq2VI0dIjmu5HNa9OVionNoLq/6Hcdsppf8AvL22&#10;u7i6w8Ukcd5b3SskmtfGckcUzJo2Ro+BZXMhc17PEY98a88iOcrB+H7zXjNg9s4jp+SeBxsNXdeM&#10;7mIwu4XK0TWSbBoWeyTMRSW+jEV0s2MyNistd/w7YJ7Permsj7Pg60tsLHLaQZuXYRIy+xjo47hy&#10;JRZbWV6Rt56cXOhmezkXujkl5qojeX1PZt725TAbhSbLZWZX4zNslms2OWqW99BG6Z/h1WjWXNvH&#10;J4jePNLFDyoiufzCHz21+CNZ8gfK/TNY3WrBk9P1bG5jkLYcHZYklfP19aSJmMw9qN31X15chYpr&#10;bic1zZYGyxKnR/ckOemfQWM3C3assXm2JLZ2jJLuaJyVSVIeVGRuTsVjpXx+I1UVHRo5i++qlinW&#10;nurm9o9gslnNMyOgyN/JDj7edq0dA655lkmaqcUkbbxzJE5FRWSqyRFq2ii1f5Sc94jxb4H3LmC5&#10;gJdgj1Oti6WH1qlMzHMyWXzOTgwWFoyXEZI2tWbLOx88qROVkTXdjHv7WOtg3U1/Z7V6CvdZTW63&#10;CWjWNjhaqMR8kj2xRtV1FRjEc5Fc7lVWsReVrlo1aFtitp8hvrurjdura7S0dkHSvmuXosixxQxP&#10;nmejOZqySKxioxquajpHN5nNbzOQV4LnvZ+WEuWlu0tS4SqY313PrYWXVtutwsrIqpFDZu/f6OeR&#10;/b09SRjo0c7qrWsavYldM3W/u0+7WeCzxjIq8I1guHIje5HO9KRyrTtVFbVeKI1OBcFbezJ2Bjx7&#10;ba5yGakn5UR0yXVoxVd3uaz0FzGpX3rXI+iURXOXzlGoPmD5l7h5kZjQdh3XUtd1XL6Rgcng3Jq9&#10;nKPxeUTJZBt91plHLSTy13NVvYrfmZe5Oi9U6Gnd496MxvPeY/I5uzhtJrGJ8X3BX8j+d6P5uWRX&#10;OYqUpTndXykiOnXpu0704Y7LYjTOQuL+3yk8c/8AvLYkli8ONY+VXxNY2RFrWvhspx4LUGnBpkkc&#10;AADIHFXGuz8xcj6XxdptdlnZd52DH6/i2zK9tWvJdl7Z8hekja5zK1WJJLNmRGqrIo3u6L06GQ6T&#10;0zlNZalstLYVqOur+ZkLK15UVy8XuVEVUYxtXvWi0Y1VpwMS17rXB7c6MyeutSPVlli7eS4lpTmc&#10;jE82NiKqIskr+WONqqnNI9rapUF1rx58feKPEHh+DUdWjxmIxuFxS5vf96yny1C5smSx9FZ81tmz&#10;5Od3SOJjWyvjjfL6VWBPTZ2saqrdxt1t5pLZ3RzcPikZDFBH4t3dP5WOmextZbid6rwaiI5URXck&#10;Ufmto1Dma3f3d191Ebiv1DnVkuJrmXwbCxi5pGW8cj0bDaW0TU85zlVrXOa3xJ5V53Vc5EQRAc5+&#10;9/NjtmyWF8e+LsLnNex089Wru3JFjLsTPuiV0SXqGpYWSpNXquciSQrZv+tJGqepBWf1Y2Heu+uV&#10;9tk5bLbvFRz28aq1tzeLIni0qnMy3jdG5jFXi3nl53NXzmRuqiWI7W+zAjvMJBkt3s7Na3kzWudZ&#10;Y5sK+Ai0Xkku5mysklRF5XpHB4bHovJLM2jlGaPA73PeTPKfm2pxDvPHGi4OK7rOfzrM9qdnYK0k&#10;M2DrRzJA7G5ie4j2yq5ydUnarU6fuui9c12D6otT7ra4Zo/O421gR8MsqSwOlaqLE1q05JHyVR1V&#10;+ySnDtpx1r1WdDuidiNsZNw9LZm+unRXMECwXTbdyKk7nJzJJCyGiton2CovHsrwGffdx+w1yT+U&#10;XHH59UTYHV76isn9+s/lURqb2fH0o8L8XyPyGcFQenUtZC3VoUa81y7dsQVKdStG+axatWZUhr14&#10;IY0Vz3ve5Gta1OqqqIhTzDDLcTMt4Gq971RrWolVc5y0REROKqqrRETtU6Hri4gtLeS7unpHFE1z&#10;3vcqI1rWoquc5V4IjURVVV4IiVBdZ8J/FPU/EPhLE62lfH/j5mMfV2HljbXuhWXI7G6r69rHsyDl&#10;6NxuKRz6tJrVbGrGPsOak08znXcbIbT4jZ/Q8ONRrPT5mNlv7haVfNy1czn7oYKrHGiUbRFkVOeR&#10;6rzOdTW/ef6htzrjNK+T8FW0jrfFWiVpHb83K2RY04rc3SoksyrzPRzmwo5Y4o0QRBeS3vR8iLvO&#10;Y1zxqwWp43RsJfnoVd42zF2s7ndudTmWJ2XxuNdPBVo0JlR3oRTwzzvj7JXvgc90EcO9zetfUa52&#10;bG7Z28EdhA5WNubhjpZbjlWniMZzNZFE7jyNc18jm0eqxqqxtsQ2U9mpo9NL22Z3qurqbKXUbZHW&#10;VrK2CC050qkMknI+WednDncx8UTX80bWytakrxtp7eXud5fyX3VeFeZcFgMHyPfx1/JaXsGqwW6O&#10;F2xmFpPyOYw9/FXrFl9fIRVIpbsckEiwyxRzIrIHRsSbbvTr1Q3m52b/ADJ1pbxQZKRj320sCObH&#10;cJG1XyRvjc96slbG10iK1eR7Wv8ANjVqI+P/AFgdD+P2T0z/AHl7b3U91hopGR3lvdOY+a1WZ7Y4&#10;Zo5WRxpJA6VzYXNe1JI3vi86VHuWMed95rxmwW18S0vJTA42Otu/G1zD4PcLlaJUfn9CzuRbiqLs&#10;g2NFV82MyNiuteX4dsE9hJFc1kKR+b1p7YWGW0izcywiRt9jHRxXDmp/rbWV6Rt56droZns5HcKR&#10;ySI5VRGI31/Ztb25XA7gS7LZWZX4zNMmntGOXhBfQRrK/wAOqpysubeOTxG8ayxQqxEV0iuFYkq8&#10;LwgAAei1D+Nmr/lFhfwlEejh/wAbWv36P7dp4+ofxBffF5vg3A6BR0JnI6Dn67f/ABs2j8os1+Ep&#10;TnszH42uvv0n27jri09+ILH4vD8G0EontXeH++cq856TzfnNfyGJ4j4szEe2wbFkqc1apte34V/q&#10;a3hdakm7VsOrXfSu27ETXxRMgWJ7myyxosp+lLZ3P6s13Y65v7d8OHxUiXCTParWz3Ea1hjhVac6&#10;sk5ZZHtRWNSNWOVHvahBjrx6idKaC2tye2GLvI7jUOehW0dbxvRz7W0mSlzNcolfDSSHmhijcrZH&#10;ulSRrVjjeqCw75scx4jgzxf5g3jJXY6uQm0/MatqcLnN9a/ue2UJMHrdavD1R0npzzJanaz4trwz&#10;SfBrHKli29+s7PQm1uZzty9GSOt5ILdO99zcMdFC1E7Vo53O5E4pGx7uxqqU+dMu3OR3S3y07pey&#10;iWSFt3DdXa90dnaSNnuHOXsbzMZ4TFXgsskbOKuRFFVH2/efdN8bPJfW+UOQZsnBp1LWd4xmZdh8&#10;b99cjI6/q9h2JqVKaOaqvnvR1YGuV7GtV6OleyJJHtqe6e9wMNtnubbap1C57bNkN0yTw2eI9eeB&#10;/hta2qcXytY1FqiIq1c5rOZUvq6uNptR707KXuhtItjfkZbmylhSaTwo08O5j8V730XgyB0r1Sjn&#10;ORqoxrpFY1RI1yb75+6WL1mDhrhLV8TjYpO2plOTcvldgvXokVVWezgdVlxkdVyoqN9JuSsInTu9&#10;Re7tbJHVHXbm5J3R6LwcEMSL5r72SSZzk8qxQOgSNe7lSaSlK8y1okNtEey101Fasl3I1Pc3Ezkq&#10;+LGxRW7GL+1bPdMuXSp38y28KrWnIlKqPxeMPfF5Yi2vHs5k4q43yOlWJ4YMlNxzX2nXdjxkEj+y&#10;fI1k2PK5evb9Jq96VVZAsnRW+szqip8Ol+unVrctG3WeJs5LFyoj1s0nhmYirxe3xp7hknKnHw6M&#10;5qU521qnp649l5oB+AmdtxnsjDk2Nc6NMi61uLeVyJVsbvR7W0ki5l4eLWXkrXwnUoosV3KWoco6&#10;PNSvV8fteib/AKwsc9edj5MbsGsbLjeqI5q9rvSsVpkVF+q5Ecip0cnwsdmhw+qsE6CdrLuwyEFF&#10;RUqyWCZn1l5Xsd7i8e5SnO2udRaF1Q25tXyWGVxFzVrmqiSW9zbSfXTmjkZRe1FVKLVAUSeZtBXi&#10;vl7lHjNZJ528f8hbjpsNmyxY5rlXW9gsYipec3o34TxRMma5E6ORyKnwVChjWmn10prDK6Yqrkx9&#10;3cWyOclFc2GZ8bXd3vmtRyL2Ki1TgdUu22rE15t5gtbI1rFy+Ps7xWtWrWOuLeOV7E4r7xz1YqKt&#10;UVqovFFBLR7G32guXP0NyfntiiXPQr6w8v8ANy/KYCv72o3qi0988J8iugWNNt4+1DYds0bkLaoq&#10;c83FLNpy2vPySQNoYbK5zHQ461sz551RsctWjHbhY9y9rW2JJF6PYxzbIcvp7D5HLWGosqjXOxKT&#10;yQq+nJHJKxrHTVXgjmRJI1FXgiSOd2taqU26f1dqHD4DKaQwLntbn1tYrhI+ZZJooJHyNtka2qub&#10;LO6J7kTznLCxnFrnNURQcpe9jwZp+329d4/4727lHCY20+nb3GHK4/VcTffDL6ctnXKl6CzYtQdO&#10;qxy2GVe9f3LexWvWJequt7QmGzD8dp7G3GVgicrXXCSMgjdRaK6Frmve9vkc9IubuTlo5Z9aF9mV&#10;ulqLTseY1bmLTBXMzUeyzWKS6lYipVG3D2Pjjif+2bG6flTtXmRWoK5XG99+U5r0LJyRtikyPKWr&#10;X3xMVVZG+5tkFh0bFd8VRFd0RVK3dNTrda3x905KLJfQOVPJzXDVp/hLlNaWrbDbPLWLFVyQ4y6Y&#10;ir2qjLV7UVfdWgL3O3/xT2j8nc1+DZS+nMfim6+8yfaOOVfT34/sfjEPwjQc/Q57DriBdD9ungHW&#10;eB/FrjVmMpQptPJOr69yTveYVkTr2RzO1YmPMU8bPYjVUWHF1rEdGuxjuz6kkqfXmkc66zpw2+xe&#10;gdqsYlqxPS8nBDe3UnDmfJPGkjWKqV82Bj0iYiLy+a56ec9yrzWdY27Wb3W32zTr6VfQMLc3GOsY&#10;aryRw2sroXyNatKPuZI3TyKqc3nMjXzY2NaI7/NH3dOReJ+ZNx4g4Q0vT/l+P8vNrmxbbvdLL5a3&#10;k8/j1RuWhwmIx1yjFXrwTd1ZJZ3Tum7VkakbVaR03r6v9R6S1neaO0NZW/LjpFhmuLpskjnys/1i&#10;RRskiaxjXVZzPV6vorkRqKhMHpq9nto7X+3GO3E3Qyd3z5eJLi3tLF8MTIoJOMTppZIZ3SSPZSTl&#10;jSJI+ZGOV6o4GoeX95PyG27Qd90DdtC4pylPdtK2rUGZjBY/Ztfy+Lfs2Es4dMm5LORv1Z/lvXbI&#10;2D5aPvRna6T63c3T151n7i5fT+Q09nMfYSsvrae38SJk8UjFnifHz+dNKx/JzIqN5G1pRXcapIfH&#10;+zg2f0/qzE6t0zlsrBJjL21u1hnktriKVLaaObwvNt4JY/E5Far/ABH8vNzIzzeVREQQ/LCwAAAA&#10;AAAAAAAAAAAAAAAAAAAAAAAAAAAAAAAAAAAAAAAAAAAAAAAAAAAAAAf/0uf+AX+AAAAAAAAAAAAA&#10;AAAAAAAAAAAAAAAAAAAAAAAAAAAAAAAAAAAAAAAAAAAAAAAAAAAAAAAAAAAAAAAAAAAAAAAAAAAD&#10;IfEX86/GH6Q9K/OSsZFo/wDS3F/HLb4Zhh+4X6A5z5vvPk0gL9J0BHJqDnpnO2dfQPRah/GzV/yi&#10;wv4SiPRw/wCNrX79H9u08fUP4gvvi83wbgdAo6EzkdBQ+8kOS7/MXPfLvJmQtvuO27ftjyFCR8nr&#10;JBgYsg+jrWPhk+7FUx0VWrCvX9xG34lCW5Wp59Za/wAxqe4er/TLuZ7FrWkSPVsLEX9rHC1jG/uW&#10;odVuzGibXbnafT2ibSNI0x9hbxyIiU5p1jR9zIqdzpbh8sr/AN09QYUMINmgyxxFwXy9zzsLtX4g&#10;4/2He8xE2OS4zD1WNx+KhmcrIbOczd10VGhE9ydrZbliJir8Ed1+BlukNCaw19kfwVo7HzX8yUVy&#10;Rt8yNF4IssrlbFE1V4I6R7WqvCtTANwt09vNqcQmd3Ey9virZ1UYszl8SVUSqtggYj553InFWQxv&#10;cicVSgJSNC9kbyLzsEFvfOQeMdAjmZG52PqT5vcc3Ucrk9SO3BSr1aPc1Oqp6ORkRVTp1RF6kqcB&#10;0Obj38bZs/kbLHo5E8xqy3ErfKjkaxkVUT9rM5FXhXvIK6r9p3s5ipXW+lMRk8srVVEke2Gzhf20&#10;VjnySz0Vae/t2KicaKvAEtPgL4B3/Cq5yPkr3KsHIU3IlHWqUuPp6fNrVXELrNq9NDZS3Nk7q2nS&#10;tuqnasEXp9F6OejvhLnp/wCn642SmyVzPlkyK5FsLVY23WFsfgulVF5lnl51ckvZys5aLxdUr+6s&#10;urS06mLbDWVrgXYhuHfcvSR92ly6X0lsCK3kS2hSJGLCi1SSTnqlUby8Rqf76X81HBX6Q9j/ADba&#10;al67/wBEsD8cm+BQ377LP9PtVfN9v8pUFaYrKLrQdCw6JDkFBRi8vOUcnzJ5L80b/krL7LMlv2fx&#10;+Fa6b12VNY1+67AaxRhei9vbFQrV2qrERrndz0T6ylEm8OqrrWm52b1BcuVyS3crI+NeWCFyxQNR&#10;eyjYmMThwVar3nUp086Fsdt9k9NaSsmIxYLCCSbzeVX3NwxJ7l6p21dPJIqItVRtG14Ax7wpcnx3&#10;MvEmQrK1LNHk3QrldXt72JPV2qpPErmL9KdzU6p90x7REz7bWmIuIvfR3tq5PqtnjVP8KGX7mW0V&#10;5tvqC0m95Ljb5jqcF5XWsrVovdwUF53l3+ajk79Hm6fm3ZL2tX/onlPilz8C85a9vf0+wfzhZ/KY&#10;wUFTn9OssF1P2/OftS568YuMreFydaTaNE1LXdB33ArYY7KYfYdXxMWGW5aqq5XpXyMcDb1OXq5r&#10;mSKzuWWKVrLtOnrcHEa/2uxctlK1bqwt4bS6ir58c0EbY+Zza15JkaksbuKK13LXma9E5oOrnaXU&#10;G1G+Gct8nA5LHK3dxf2E/KvhTW91K6bka6iNWS3c9YJm8FRzOblRj41cNdPMH2oeNfJHb83ynpG3&#10;3eK+SdgclvYUdi2Z/TdmycULIUyNvFMlrWKVqZrESzZrTvY93766s6Z0j5Ncbx9JmmdysxPqvB3j&#10;sVk7jzpvMSW2meiInO6PmY+ORyJ572OVrl89Y1ernO3H069fOtdmNO2uhNT45mewtn5lv91WC8to&#10;1VV8NkqtkjmiYqr4ccjGuan3NJmxoxrBAb5J+3/5KeL1WbO71qdbP6LFOyuvIWi25dg1eB0q9Ily&#10;rXxQXse1yq1jZMhThjdIqMjke5URYAbl9Pm5m1kTr/PWjbiwRael2rllgSvZ4lWtlhRVoiLLGxqu&#10;Xla5y0LY9lurfZXfOduK0tkHWmVc1Xfg++YlvcuRO3wqPfBcKiVcrYJpHtYiuexqItBpSaRJMgtv&#10;+zp9izB/pD37+HxFvPRr6k4Pjd39u058/aNfSWuvm+w+DcCI/wB6X7YON/Q3pX4czJELrY9ccXzd&#10;bfC3BYN7NP6O0/zxe/AWYIkCIZYMDcHgLwP8n/JCpVzXHfHFyvp9t7mxb1t1mHVtTmYx/pST467k&#10;uk+QjY/qx7sbWsdrkc1eitcibj2/2E3S3KhZe6cxrm2b14XVw5ILdUrRVY5/nSoi8FWFklFRUXii&#10;kdd2eqvY7Zi4kxmsMyx+RjTjY2jVurpFVKo2RkfmQOVKKiXMkNUVFSqKlRIprvsW8q2azH7bzvx9&#10;hLitjV8Gu61se0VmvVP35rLeTfh3uRv+Kqwp3fdRpI7G9CGq5YkXL5+0gfwqkMM07fd85626rTu8&#10;1K+4Q6zHtTdBwTq3T+lb+6jqtHXFzb2rqd1WRtu0RV7051p3KoJ5/G3huXx94P494bm2qTdn6Hir&#10;eKTZ5cS7BuycU+Ys5Ov0xD7d5YGwxztrsZ83InaxFRWoqNbPnbTRj9vNC47Rb7tb5bCN0fjrH4XO&#10;iyPen3PxJeRGo5GIniO4NSlE4JVJvRuPHu7uhmNyIrBMYmVlZL6MkqTpErYY43fdUig51e5iyK7w&#10;mLVy1qvnKKp3urfb354/qv8A1M66VPdWHr/z/wDAfydZl9fQX9E/Sn9J/ljIA877aH25fH38oti/&#10;MXKnndMfr1099+m+SznsdbH0XNXfF7f5dags9+4R9izyL/R5c/h9ctG6h/UnqT4m77ZhR30h/SW0&#10;d84M+DkBSbKQTprAABfJ8dfs+8Ffob4x/MmiX47cerzA/N1l8miOUzeP1u6q+eMn8tnBS88uftXe&#10;Tv8AaG5p/WRkilPd/wBbWqPnfJfLJjpU6e/UHof+z+G/J1sC2J7bmlUtG8KuB6NSJjJc9q0+65CZ&#10;vxfau7nlrGwpLK5FXq5kM8MCf4GxtT7hbX01YSDBbI4CCJERbiBbl6/tnXMj5qr7qNe1v1GohQL1&#10;n6mudU9TGq7q4cqttLptlGnc1lnFHb0T3Fex718rnqveCvP7t/IWS3XzU3vCWLD5cTxrgdN0nAwq&#10;r2xwwSa5X2zLOSFyNRHrkMpbar/irmsZ9ZWo1Ers6vNRXOb3tv7GRyrDjIra2iTuRFhZcScPL4s8&#10;iV41RG8aURLf/Z86QstM9NGKykLEbcZue8vZ14VVyXElpFxqtUS3tolROHK5zuFVcqiM0jETaBYB&#10;9inccq3N+QPHz5HS4SbFaXuNWFzl7KOVq27mEvSQNT7tqGaskqr1/wDs8fTp8etg/QdmbtL7UOnn&#10;LWB0dtcNT9rI10kTlT/La5nN97bTvrUj7U/Tlg7GaR1c1vLdNlvLNyp2vicyGZiOX/qnskVtP+mf&#10;WvCg2F98XDUp/G3i3YZI0XI4vnDG4apL2tVWUs9oedvZCNHKncndJjayqiL0Xt+PXonTYnXTZQSb&#10;aYrIuT7pFk2RtXyNltbpz08vFYWfsfUNQey8yV1FvRncOxfuM+EkmcnHi+C+sWRrTs4NuJPdSvDt&#10;UEY/s6fbTwf6PN+/gERGDo09dkHxO7+1aTf9o19Gm6+cLD4RwLD3nzynkuG/ELnDeMJbdSzzNVi1&#10;nB24Z0r3KmT3nMVtLgyGPf1R3r1G33XI+3qqLF3fQ1SxbqA1Xc6M2ezudsX8lwkCQRORaOa+6kZb&#10;I9i9vPGkqyJTinJXuKfOk7QlluP1D6X0vk4/FtFuluZ2K3mY+KxhkvHRyJ2ckqwJC6vBfE5e1UBS&#10;TKPTpxBNl7G32guXP0Nyfntiib/Qr6w8v83L8pgKyfajeqLT3zwnyK6BvV73/wBlHj7+0Nqn6t9s&#10;N8dcvqlx3zvB8jvyLPswPX5l/wCz91+UcUCrGVUF7gL9XEX81HGP6PNL/NusdAWkP0TxfxS2+BYc&#10;mm4X6fZz5wvPlMgKcHuCcqZXlvy+5wzeQuPtUtZ3XMcda5F3o+rT17j+/LrNRlBGuciRWJYJ7y9F&#10;+tJO96oiuVEpl6hdV3er94s7fXD1cy1uZLOFK+a2G0e6BvJxXzXua6X3XSOdwrQ6OukbQdht9076&#10;XxlnGkct7ZQ5G4WlHPuL+Nty9X8EVXRteyBK9jImtqqNRVGq2ofxs1f8osL+EojVGH/G1r9+j+3a&#10;b51D+IL74vN8G4HQKOhM5HQc9M52zr6Be78ZNSp6J46cGajRjiZFguJtBpyuhVyssXl1mtNk73c5&#10;rVV1iy+Wdy9rernqva36Evq2wxEOB24wOHgRESCwtGrTsV3gMV7uxOL3q5y8E4qvBOw5Vt79QXOq&#10;t49U6hulVXXWVv3pXtaz0mRImdq8I40YxEqtEanFe0Gr/KHte+K/MHIO2cm7vjt8vbXumXnzWbs1&#10;t2u1KrrUzWxpHVqtjVIoo2NZHFGi9GtaiJ9Bq3VPS1tRrHUN3qjOR3Ul3eyLJK5ty5reZaJRraea&#10;1EREanciIhvLQ3XNvxt3pHH6I0xNYxWGNibDC11kx7uVKrVzlciuc5yq5zl7XKq94PB/3OnhZ/6D&#10;5D/0+v8A/mjwP1Ndk/8AoLv+Nv8A9Eyv/iNdS3/esf8AxCP/AEgSZazgKOqa5r+rYt1p+M1rCYrA&#10;Y596zJdvPo4ehHjqjrlyX60sqxxtWSV3xc7q5fipJ3GY+DE423xVqrlitoo4mK5yudyxsRjeZy8X&#10;OoiVcvFV4kJM3lrrP5m7zt8jUnvZpZ5EY1GMR8z3SPRjE4MbzOXlanBqUROwFGTyjrUKfk15F1MV&#10;6X3rq87cu1sb6EjZYPkIOQMhFT9GVqqjmemje1yKqKnx6lEu6kdvDufqSG0p4TMpkEZRapyJdzI2&#10;i96UpRe86k9ipru52R0dcX9fHkweJdJzJR3iOsLdX1RaUXmVap3LwBbN9tD7DXj7+Tuxfn1lS3Dp&#10;j9RWnvvM3yqc5/8ArY+lHq74xb/IbUFcf3Vvt788f1X/AKmddK3OrD1/5/8AgP5Osy5XoL+ifpT+&#10;k/yxkAZD9nT7aeD/AEeb9/AIjI+jT12QfE7v7VpiHtGvo03XzhYfCOBNl7uP2GuSfyi44/PqiTe6&#10;vfUVk/v1n8qiKyfZ8fSjwvxfI/IZwVuvAjUqe7eZHjvgr8cU1SPkjE7DLDOq+jMunRS7fFDK1Gu7&#10;mvfRa1Y3J2v69rujVVStXYDEQ5zefTlhcIisS8jmVF7F9HR1wiLwWqKsSJReC9i8FUuf6sNQXOme&#10;nDWOUtFVsi46W3RW9qemK20VUWqUVEnVeZFq2nM3iiAuobdrOO3XU9n03MPuxYnbdezWs5STHWn0&#10;chHjs9jZcVdfQuxoroZkilcsUrU6sd0cn0F2eYxdtm8TdYW8VyQ3cMkD1Y7lejJWOjcrHJxa7lcv&#10;K5OxaKc0Wns3eaZz9jqTHIx1xj7iG5iSRqPjWSCRsrEkYvB7FcxOZq8HNqneCNP+508LP/QfIf8A&#10;p9f/APNEZf1Ndk/+gu/42/8A0Sa3/Ea6lv8AvWP/AIhH/pAyHxP7Yvi1wryLqvKWiY3eae26dkH5&#10;LC2Lu6XbtRs8tSShMy1UfGiSRvimkY9ir0VFMj0l0vbVaJ1HaaqwMV0y8snq+NXXLnNqrXNXmbTi&#10;itcqKneimH6/64N9ty9HX+hdVTWMmPyUaRzNZZsY9Wo9r0Vr0cqtcj2NcionBUBlTzzrULXht5Hx&#10;ZL0vl28V7LZj9aRsbPn6ddLeK6OcqdX/ADTIfTb9LndGp1Vehle/sdvLsxqVtzTlSxmVKrTz2pzR&#10;/X50bRO9aJ3mB9KU13B1H6MfZV51yls1aJVfDe7kl+t4Tn8y9zaqvYCsJ7aPO2qcAeV+obLvNuDF&#10;ajteJzPHmbz1p7Y6uvN2VYZcVmLsj1RkdZl+tUjtzPcjYYHyzOXpGqLVz0ya8xO327Vnk869IrO7&#10;jktJZXLRsPjcqxyOVeCMSVkaSOVURkbnPXg0vF62Nq89u3sFkcLpaN0+RsJYchDA1KuuPRudJYWI&#10;lVdI6CSV0TGorpJWsjRKvqgtzcp8YaBzzxrsPG++46HY9H3XGQRXI61pY1fG2aPJYrLYrIVl6smr&#10;zxw2qs7FVEexq9HN6otvuq9Laf19pm401n40ubG+YiORHUqlUfHJG9vY5jka9jkrxRF4pwXnt0Jr&#10;jVu1OtbPWelJlsspjJHKxXNrRVR0csUsbk85kjHPilYtFVrnJwWioK+3OPsh8hYL74ZfgDkjFb1j&#10;2epPU0/e4otY2lsSdfTo1diqd+MuzL8P32xFj4/ivXp06rXnrrob1FYeJebfZKO/jSqtt7pEgnp3&#10;NbM2sMjv3T227fqU4267Xe080hlPBx+7eFlxUy0a+7sVW5ta8Kvdbvpcws7fNjdeP4J214CGHkfj&#10;HkDiHbMho3Juo5vStrxna61hs7TfVsLBI5zYL1OX4xWa0va5YbVeR8MiIqxvcnxIV6l0vqHR+Wkw&#10;Wp7OWxu4vfRyt5VotaOavvXsdReV7FcxycWuVCybRmt9I7h4CHVOiMhDk7Cf3s0D0c3mSiuY9ODo&#10;5G1Tnika2RirR7UXgDwp4JlQAAJiPZS0OrsflFtG53YGyt474uzVzFyKjFdWz2zZWprsMzVd8U64&#10;+TJxqrU/xunXp8FmT0R4CLJbp3WanbVMbYyOYv7WWeSOFF/2SzJw8v7Nc/tMtVz4bYux03bOVq5j&#10;JwslTj50FtFLcKi/UnbbO4/teyvFBL37s/IOS0Pws3uriZ5atvkDParx9Jbge9ksWNyuQXL5uBFb&#10;8FZapULFKVHfBY5np9KoTD6uNQ3OA2Tv4rRysfkJYLRXJwVGSP8AElT6j4onxur2teqdtCvH2f8A&#10;pGy1X1L4qe/akkeIgur9GORFRZIo/Bhd9WKaeOZipxR8bV7Kgp+FOZ0TAlO9nT7aeD/R5v38AiJW&#10;dGnrsg+J3f2rSCPtGvo03XzhYfCOBNl7uP2GuSfyi44/PqiTe6vfUVk/v1n8qiKyfZ8fSjwvxfI/&#10;IZwVvfAXVKO6eZXjxg8lHHNTZyLjdgkhmRHQzP1CtNt1eGVjmuRzXSUWNcxzejkXtVURVVK1un7E&#10;wZvejTljcojmJeMlVF7FW3a64RF4LVFWJEVFSi9i0rUud6s8/daa6b9YZSyVWyLj5LdFTtRLtzLR&#10;yotUVFRs6qiotUXilVSgLpu3azjt11PZ9NzD7sWJ23Xs1rOUkx1p9HIR47PY2XFXX0LsaK6GZIpX&#10;LFK1OrHdHJ9BdlmMXbZvE3WFvFckN3DJA9WO5XoyVjo3KxycWu5XLyuTsWinNJp7N3mmc/Y6kxyM&#10;dcY+4huYkkaj41kgkbKxJGLwexXMTmavBzap3gjT/udPCz/0HyH/AKfX/wDzRGX9TXZP/oLv+Nv/&#10;ANEmt/xGupb/AL1j/wCIR/6QMh8T+2L4tcK8i6rylomN3mntunZB+Swti7ul27UbPLUkoTMtVHxo&#10;kkb4ppGPYq9FRTI9JdL21WidR2mqsDFdMvLJ6vjV1y5zaq1zV5m04orXKip3oph+v+uDfbcvR1/o&#10;XVU1jJj8lGkczWWbGPVqPa9Fa9HKrXI9jXIqJwVAZS89q9C14a+R8eSVja7eLdisRrI5rW/P1Im2&#10;8UiK7/GW0yFGp9Kr0RPiplW/0dvLsvqVtzTlSxmVK/t2ojo/r86Np7pgvShNdwdSGjH2VVeuUt2r&#10;Tj9zeqsl+t4Tn18iVVQUiyjk6dgAAei1D+Nmr/lFhfwlEejh/wAbWv36P7dp4+ofxBffF5vg3A6B&#10;R0JnI6DBK+MHjJBkZc+vjxwRDlvmJ8jNml4l4/jyPzcrnTWb8uR+96S+o5XOe+VX9yqqqq/FTAv7&#10;rdr47lcgunMW2aqvWT0C0R/MtVc9X+FzVWqqrq17VVTav9+O98tm3EprDOOt+VsaQ/hW/WPkSiNY&#10;kfpHLyoiIjWolEoiIgMfcx+bfiv49YqePb+VNTXI4qukFXQ9KuUdn213oN9Ktj4NcwT3rURUb2Rv&#10;uurwJ06LI1EXpj2s98NqdurRzcxlYPFiSjbW2c2e44cEYkMSr4fZRFlWONKcXIiGXbcdMe/G79+x&#10;+ncDdJDO7mdfXrH21p5y1dI64nRPFXjzOSFJpVrVGKqgq4+b/nJvXmPudaSzVm1PizVrE7tG0Flt&#10;LKwyyMWCbZdktRNa2zk7DOrU6J6VWJVgh7ldNPYqw3z31z282aa6Vi2mKtVX0W05uaiqlFmmciIj&#10;5npw4JyxNXkZWr3yXpdMHS5pbpx029kL0yGev2t9Nv1Zy1RF5ktrdqqqx20buPFeed6eLLSkUUI0&#10;YNEEpQbz8D+3L5X+QdChn9W4+TVtPyUUNijufIt1dTwl2rYTvr3cbUljmydyvI1FcyzSx80Sp0+v&#10;8W9d7aB6bt2tw7ePIYrHeiWcqIrbm8d6PE5q9jmNVHTSMVOKPjhexU+y4pWLe63WTsFtFdy4nO5f&#10;0/IwKrX2eOZ6XOxzeDmSPRzLaGRq8FjmuI5EX7HgtBv1r3sVcjWYK7tr8gNKwtlz4ktQ69pmd2aC&#10;GNXdJ3V7GSt4h0rmp8WNdFGjl+Cq36SQOO6DtSSxtXLahtoHKqcyQ20s6InfRXyW6uVO5Fa2vlQi&#10;Zl/an6NhlemB0je3LEReVbi8gtnKv2KObHFdo1FXtVHPp2ojuwFg3ijSJuM+LeNeOLGak2Sfj/QN&#10;O0ibYpqjqE2fm1TXa2BkzUtF89lYXWlrrO6JbMqsV3asj+ncthuksG/TGlcZpqSdbl2OtLe2WZW8&#10;iyrBCyJZFarnq1ZFZzK3nfStOZ1KrUTr7U8ettdZrWcVslkzL395ett0ekiQJdXEk6Qo9GRo9Ikk&#10;5EekcaORteRteVBS484ftg+Sn6ZN6/DkpSjvn649TfON18K46Vul/wCjtor5nsfgGgkL9jb7QXLn&#10;6G5Pz2xRInoV9YeX+bl+UwEQPajeqLT3zwnyK6BLL7qfJeR428LuSPvRakpZPfbmA43gsxK5Hto7&#10;Le9XYq/VvT4WMVWvVndfuSKS36rtTXOmdlMl6G9WS5B0Vmjk7eWZ1Zk/z4GSsX3HEAeg3RVnrTqV&#10;wv4RjSWDEsnyLmrSnPbMpbu4/wDR3UkEie6xAU6Cmk6NAZD4i/nX4w/SHpX5yVjItH/pbi/jlt8M&#10;ww/cL9Ac5833nyaQF8jb/wCKe0fk7mvwbKX45j8U3X3mT7Rxym6e/H9j8Yh+EaDn6HPYdcQLoft2&#10;+QWo88eMPGseHytKTb+NtR1rj/ftfbIxmTxGW1rFtwtHJWKfwVK+TgqpcrTMT03d0kTXepDKxl1n&#10;TnuHh9fbXYxtnK1bzGW8Npdw1TnjkhjSJr1b+0nazxGOTzVq5iLzMejeavrD2i1DtTvhmn5GB6Y7&#10;NXdzf2FxRVjmiuZVmfG1/Ysls+VYZGKvOlGSKnJKxzhgvzD9qbjLyV2vN8paZtd7izk/PrFYz0qY&#10;9md0zZr9euysmQyGFSSvPUtzMjY2e1Usdj1RZZK0kzpJH4JvJ0naY3My0+qsLduxWUuKLKvIkttO&#10;9ERvO+OrHRyORERz438qr57onPVznbT6dOvbW+yuAtdCalsGZ7B2lWwJ4iwXltG5yu8OOblkZLEx&#10;zlVkUsfM1F8NkzI2sY0QF+Svt9eSfi9Vs57ddWq7JoVeSNj+Q9FtT53Wa3rSJFD9+Y5oYL2O7nOZ&#10;Gkl6nFE6RyMjlkXp1r+3M6edzNrInZDN2rbnHtVEW7tXLLA2q0TxEVrJYaqqJWWNrFcvK1zlLZdl&#10;errZbfOdmJ0zfusss9FVMffNbBcuoiqvgqj5ILiiIruWGZ8iMRXPYxAaSGjyTgAAAAAAAAAAAAAA&#10;AAAAAAAAAAAAAAAAAAAAAAAAAAAAAAAAAAAAAAAAAAAAP//T5/4Bf4AAAAAAAAAAAAAAAAAAAAAA&#10;AAAAAAAAAAAAAAAAAAAAAAAAAAAAAAAAAAAAAAAAAAAAAAAAAAAAAAAAAAAAAAAAAAMh8Rfzr8Yf&#10;pD0r85KxkWj/ANLcX8ctvhmGH7hfoDnPm+8+TSAv0nQEcmoOemc7Z19A9FqH8bNX/KLC/hKI9HD/&#10;AI2tfv0f27Tx9Q/iC++LzfBuB0CjoTOR0HPTOds6+gZO4W4vy3NXLPHfE+EsMp5Hf9tw2tR5CWJZ&#10;4cXXyNtseQy88DXNV8dOv6tl7GuRzmsVG/FUMo0Tpa71tq7HaSsXIyTIXEcKPVKoxHuRHyKlUqkb&#10;OZ6oi1VGqicTB9y9c4/bPb/Ma/ybFkhxNpNcrGi8qyujYqxwtdRUa6WTlja5UoiuRV4IoLoWL1/g&#10;/wAFfHTMWcPh49a444v1mbN5yxSq1Ztj2nI1q7Kzshk7Sej89mMpY9Gux8z2NWR8cTVhgYxsd1lr&#10;j9C7D7cTS2UKWuNxUKyyq1rVmne1ETne7zfFuJ38rEVyoiuc1ickaNRvNZfZbdDqn3jtoMjcLe5n&#10;O3KQQNe5yW9rG5yuSOJvn+BaW0fPI5rEc5GNfI5JJXOc8V6eXfeb8otyy9z+S2tqPD2ttmkTFw1c&#10;Hjt12b5ZfhGuXzG2w2KUsn3f+jYuBqfQqO6dy126w60908zdv/NVtvhraq8iNiZcz8vd4klw18Tl&#10;7/MgjROzj2rb9t77NrYvTmPj/Pt93qO9VE8Vzp5LK25u/wAGG0fHM1vd90upVXtRW1ogkt9pXm7y&#10;R8hMHzTv3OG/ZLdNcx+a1bWdM+bxGu4qtBnI6tzMbh8uzA0ajejIbOJRGdXNRHqiNZ0TrJvpF1zu&#10;VuJY5vUGusg+9to5IILbmjhjRJUbJJcUSKKNODX2/Diic3BEpxhR7QPbDZjaHKaa0ntfiY8ZeTQ3&#10;Vzeck1xK50CuhhtOZZ5pV4vju6rwVeWqq6vAYx99L+ajgr9Iex/m20xfrv8A0SwPxyb4FDN/ZZ/p&#10;9qr5vt/lKgrTFZRdaDoWHRIcgoOfrt/8bNo/KLNfhKU57Mx+Nrr79J9u464tPfiCx+Lw/BtB6HiL&#10;+dfjD9IelfnJWPR0f+luL+OW3wzDx9wv0BznzfefJpAXp+Xf5qOTv0ebp+bdkvg1f+ieU+KXPwLz&#10;lk29/T7B/OFn8pjBQVOf06ywe+445S5G4g2WDcOMN12LRtkrs9FMrrmTsY6axVWRsr6N+OJfTs1n&#10;ua1ZK1hj4n9E7mL0Mg01qrUmjsm3MaWvprC5alPEherFVtUVWvROD2KqJVj0cxacUUxPWehNG7iY&#10;V+ndc4y3ytk9a+FcRtkRrqKiPjVU5o5ERVRskatkbVeVyAl74H967mDWbuLxHPmoYHkrW0lhhyO0&#10;azUi1Xe69d3Rk15aUDkxF17ETvbWZWpd69UWdqKitmFoHrd1ji5orPcCziydtVEfPA1ILpE7Fdyo&#10;vo8ip2oxGQVWqLInCleG63szNus3bT5DabIz4W9oro7a5et1YudxVrOdyelwo5eCyLJc8qUVIl41&#10;FkbFZHUeUtExmXqsx21aHyJqdHKVGXqbLeK2LU9sxDLlZLdC6xWyQW6k7e+KVnRWuVrm/ShZXa3O&#10;H1VgYryJGXdhkrdr2o5qOjmguI0cnMxyUVskb0q1ycUWioUw39nqHQmqp8fOslhlcPdPierHqyW3&#10;urWVWO5JGLVr4pY1o9jqo5tWr3go/eVPGeH4c8jeZ+MtdV/4u6hyBn8dr8Ussk81XAyWlu4ajPYm&#10;+tJJXrSxQPld8XuYrvulGe6+mLPRm5Ga0xjq+jWd3KyFFVVVsSu5o2qq8VVjHNarl7VRV7zp/wBh&#10;9bZHcbZrTWt8xT0zI2EElwqIjUdOjeSZ7Wpwa2SRrntanvUcje4FmH2dPsWYP9Ie/fw+Is46NfUn&#10;B8bu/t2lJvtGvpLXXzfYfBuBEf70v2wcb+hvSvw5mSIXWx644vm62+FuCwb2af0dp/ni9+Aswef9&#10;qbxK1ryS5lz22ciUIMzxxw3Tw2YyWuW2LJS2jas/PYZquIycK9EloxJSuXLcXVWyLDDBKx8M8iL5&#10;/SdtFjNy9aXGX1HGk2NwrY5HwuSrZ55VekEb0+yib4ckkjeKOVjI3orHuQ9fr26gc1svtvaYDR8z&#10;rbM6kfNDHcMWj7W1gbGt1LEvFWzuWaGGJ1EViSSSxubJExQTxedPm3rPhJoerMx2qwbTvW5JkMfo&#10;WpMnTE4HH4/Xoa8WQzGamqMc+KnU+ZrRwVYGNfO5fTY+JjJJY5778b4YzY/AWrba0S6v73nZa29f&#10;DiYyFGI+SRWoqtjj52NaxqIsirytViNc9tU/Sz0x5vqc1XfuvL91hisb4cl9dq3xZ5JLhZFjhhR6&#10;ojppfDkc+V7lbE1OdzZHOZG8V9ty92rzf2u1Ylx/JGC0WlYc9fvTpuh6k2rC1z2vZHXv7RVymQaj&#10;O3o1fne5UVUc533K9Mz1db5ZaVz7fJRWDHV+529rb8qdlER87J5UpTh90rxWqqW6ac9n70wYGBkd&#10;5hZ8rKxE+63l9dq5VRFRVdHbS21uqrXing0RURWogLQ3iva5GyHjpw5leXMnkMvyPnNGw+wbXeyt&#10;anTyS5DYIlzUdW9ToQVooZa8M8Vd8SQtVis7Xdz0c5bTNqZdSXG3GGu9XyvmyU9rHNO6RrWv55k8&#10;RGuaxrGtcxr2sVqNRU5aLVUVVoy34g0babx6jsNvYI7fDWt9Nb2rInPfH4duvgq5j5HyOe2R7HSI&#10;5XqjkdVtGqiIKrnurfb354/qv/UzrpVJ1Yev/P8A8B/J1mXw9Bf0T9Kf0n+WMgDzvtofbl8ffyi2&#10;L8xcqed0x+vXT336b5LOex1sfRc1d8Xt/l1qCz77grHv8LvItrGueqcdX3qjWq5UZHcgkkcqJ9xr&#10;UVyr9xEVVLR+oZFdspqRGpX/AHN/+BzVX9hOJRz0iua3qV0arlon4QjTj5VY9ET66qiJ5V4ApMlI&#10;B02gAAvk+Ov2feCv0N8Y/mTRL8duPV5gfm6y+TRHKZvH63dVfPGT+WzgpeeXP2rvJ3+0NzT+sjJF&#10;Ke7/AK2tUfO+S+WTHSp09+oPQ/8AZ/Dfk62Bbg9vrYKmzeFvjpkaT43w1uOqGvvdE/1Gpb1O5Pqu&#10;QYruifWbPSka9v8AiuRU+PTqW9dPOQhyeymm7mBUVrbNkS0WvnW7nQP+uj43Iqdy1Q58errEXGE6&#10;ldZWdyio5+QkuEqlF5LtjLqNfqKyZqoveioveCup7u3HuR03zR3LYZqckGJ5N1zTNwws6ROStP8A&#10;J65X0/Lsjm/crIlzGTSys69zfVaqojXt61xdYGnbnC713uRexWw5SG2uI1p5q8sLLeSi9lfEgc5y&#10;dqcyL2KhcZ7PTV9nqTpqxuHikR9xhLi8tJm185vPcSXcSqnajVhuWNatKLyORFVWuoIxCLpOEFhz&#10;2LeOMrFBzvy1bhmhwt12q8fYOZY3pBkMhR9fYdlRJHIidazJsWidqr19Z3Xt6J3WK9CGm7tjM/q6&#10;Vqtgf4FpEtOD3t55puP7hHQdlffrWlErT77UzWVhJLpTb+3cjrmL0q/nSqc0cb/Dt7bh2/dHMue2&#10;n+rSlarQZB983e8dT4i4X4x9aF2W2Hke/vfy7XtdYgx2naza1/1pY0Xqxksud7Y1cnR6xvRqr2O6&#10;ZD12562h0fhNL1RZri8fdUrxRlvA+Kqp3I511RFXtVq096piPsttK3lxuFqXW/K5Lezx0djzU810&#10;l5cxXFEXsVzG2NXIi+aj21980EeHs6fbTwf6PN+/gERHXo09dkHxO7+1aTC9o19Gm6+cLD4RwJsv&#10;dx+w1yT+UXHH59USb3V76isn9+s/lURWT7Pj6UeF+L5H5DOCn+U6nRICbL2NvtBcufobk/PbFE3+&#10;hX1h5f5uX5TAVk+1G9UWnvnhPkV0Der3v/so8ff2htU/Vvthvjrl9UuO+d4Pkd+RZ9mB6/Mv/Z+6&#10;/KOKBVjKqC9wF+riL+ajjH9Hml/m3WOgLSH6J4v4pbfAsOTTcL9Ps584XnymQFHnyK+0Fzr+mTk7&#10;89rxRhuP6w89843vymU6hNnPVFpX5nxnyKAGPdQ/jZq/5RYX8JRGO4f8bWv36P7dpl+ofxBffF5v&#10;g3A6BR0JnI6DnpnO2dfQL4/jpslLcOAOEdox7mOqZ7ibj3JxtY9JEhda1SpJNVc7/wAeF/dE9FRF&#10;RzVRURUL8NuMlDmdvsHlbdU5LiwtHpRa05oI1Vv1WrVq+RUVDlN3jw1zp3dvU+Cu0VJLTK5CNapS&#10;qNupURye49tHNXsVFRU4AqTecewcw8beXXkJrFjkHfcbC/k/ZtmxVKrtmwVKdfAbvdXc9fhpV4bC&#10;MZEylfgYxrERrUTtRE6dEqJ30yGstM7waixcmRuomrfTTRtbcTNakVy70mFGoj0RGpHK1EROCUp3&#10;HQR0u4jbrWnT1pDOQ4ixmcmMtraV7rW3e909kxLO4V7ljVyuWaB6qrlqtaqq1qDVT+V3lf8ApP5D&#10;/wBNdk/yk1P+eGrf50vP4zN/pm+v7vdA/wAx4/8Aidt+9gfyu8r/ANJ/If8Aprsn+Uj88NW/zpef&#10;xmb/AEx/d7oH+Y8f/E7b97B4KzZsXLE9u3PNat2ppbNq1ZlfPYs2J3rLNPPNKque97lVznOVVVVV&#10;VXqeBJJJNI6aZyve9VVzlVVVVVaqqqvFVVeKqvFVMrhhhtoWW9uxI440RrWtRGta1qUa1rUoiIiI&#10;iIiJRE4IC577aH2GvH38ndi/PrKl1PTH6itPfeZvlU5zYdbH0o9XfGLf5Dagrj+6t9vfnj+q/wDU&#10;zrpW51Yev/P/AMB/J1mXK9Bf0T9Kf0n+WMgDIfs6fbTwf6PN+/gERkfRp67IPid39q0xD2jX0abr&#10;5wsPhHAmy93H7DXJP5Rccfn1RJvdXvqKyf36z+VRFZPs+PpR4X4vkfkM4K4vt9bHU1XzR8dcpefH&#10;HBY5Dpa+j5XdrEs7dRsapSTu+HxWa7Gjf+HoVt9POShxO9enLqdURrrtsPHsrcNfA3/4pEp7pcv1&#10;dYa4z3TVrGxtUVXsx77iicV5bR8d0/63JC6vuVBb48l9c2LbvHnm7WtQsXau2Zjizeamsy46aate&#10;XPrrlh+Hhq2aytkjfJYbHGkjF7m93ciKqdFuF3NxuSy+3WcxmHc5t3NY3TYFYqtd4vgvWNGqlFRV&#10;eiIipxStUOeHZTM4fT28GmM1qJjH4+3yli+5SREczwPSI0mVzXIrXI2NXOVruDqUWiLUFIT+V3lf&#10;+k/kP/TXZP8AKSjb88NW/wA6Xn8Zm/0zp7/u90D/ADHj/wCJ2372B/K7yv8A0n8h/wCmuyf5SPzw&#10;1b/Ol5/GZv8ATH93ugf5jx/8Ttv3sH0shyXyPl6VnG5bkDdsnjrkaw26GQ2vO3aVqFV6rFZq2Z3R&#10;vb1RF7XNVD8bnU+pbyB1td5C5ljelHMfPK5rk8itc9UVPcVD6bPROjMfcsvbDEWUE0a1ZJHawMe1&#10;fK1zY0c1fdRUUHiTwzJwbm8A+fnlH4416WH0XkSxldOoNZFX0LeIPxq1OvXYqubUxte29tvHxdVV&#10;VjxlusiqqqvU3Tt91BbqbbRsssDkVlso+CWt0nj26In2LEcqSQt9yCSNF7yNu7XSXsXvLNLkdVYd&#10;tvkZVVXX1k70W7c5e18jmIsVw6lE5rmKZUROFAWEvAn3K8R5c567xluOmw6JypjsFY2CquHvS39S&#10;2vHY+aKHJuxaXv8ApVKzD6zJPkpX2EdEj5G2FVjmJYhsD1NWe79+/S+ZsksMtHEsrfDcrredjFaj&#10;+Tm8+N7eZF8NyyVYjnJJwVEqF6r+inIdPeKi1vpzJLlcDNO23d4zEZd2skiOdEkvJ9ymjfyK3xmt&#10;iVJFaxYk5kco/N94XhvVt38Uc5yjZxtZu6cPZjWMng81HXj++UmE2XaKmo5zX5bXTuWo/wCfivOj&#10;VfhLWYrenVyO+brH0Xis5tNPqmWJvpuGkgfFKiJzrFNPHbyxK7t8NfFbKqftomqnfX7fZ1bkZ7TG&#10;/lroWCZy4zUUNzFPCrl8NJra2lu4LhG9nit8B0CO72TORa0bQVMio8v/AAAATjexjkakXNPNeJfK&#10;iXrvF+MyNeHqnWSpi9rgrXZUTr16MfcgRfh/jJ/wdZ09CVzC3W2btHL90fYseieVrJ2tcv1lkZ+y&#10;Vd+1Js7h+2mmcg1v3KLJyxuXyPltZHMT66RSL/mgkT947X8jmvDDJ5CjC+WvqnJGibBlnMYrkgx0&#10;81nWWzPVPob8zkqzev8A9JP8PUkb1mY65vdlZbiBqq20vLWaT3GKr4Kr7nPMxPrkO/Zx5ezxvUnB&#10;aXTka+/x19bxVWnNI1I7lUTyr4dvItPcBUmKiToIBNh7I3FeTz3O3IXLc1WRuu8f6HLrcFxzXsjl&#10;2rdcjCtWCCRfqyelj6N907WqqsWWBXdEe3rN7od0pdX+vMjq97V9Gx9qsKO4oiz3L28qIvYvLFFK&#10;rkT3vMxVpzJWsv2nevLHFbV4jb6N6LeZe+S5cyqKqWtlG/mc5O1vNPNAjFWiO5JUSvK6glQ93H7D&#10;XJP5Rccfn1RJWdXvqKyf36z+VRED/Z8fSjwvxfI/IZwVyfb12CprPmp465G6+NkNnkGrr7HSv9Nq&#10;29sxtnVcexHdF+s6e7G1jf8AGcqJ8OvUrd6dshDjN7dOXM6ojXXbYkqtPOuGPgZ9dXyNRE71ohcp&#10;1fYi4zfTRrGztkVXMsHXC0Sq8lpJHdSL9RGQuVV7kRV7gW8/JjXdj23x45v1vT571fbMvxXvVXWH&#10;42eWtfdsC65Ykw8FSzA5j45JbDY4myNcit7u5Oqp0Lg9zsdksvtzncbhnObdzWN02BWKrX+L4L1j&#10;RrkVFRXPRGoqLVK1OeXZPMYbT+8Ol8zqJrH4+3yli65SRqOjS39IjSZz2uRUc1saucrVSjqUXtBS&#10;F/ld5X/pP5D/ANNdk/yko2/PDVv86Xn8Zm/0zp6/u90D/MeP/idt+9gfyu8r/wBJ/If+muyf5SPz&#10;w1b/ADpefxmb/TH93ugf5jx/8Ttv3sH0shyXyPl6VnG5bkDdsnjrkaw26GQ2vO3aVqFV6rFZq2Z3&#10;Rvb1RF7XNVD8bnU+pbyB1td5C5ljelHMfPK5rk8itc9UVPcVD6bPROjMfcsvbDEWUE0a1ZJHawMe&#10;1fK1zY0c1fdRUUHiTwzJwAAei1D+Nmr/AJRYX8JRHo4f8bWv36P7dp4+ofxBffF5vg3A6BR0JnI6&#10;Dn67f/GzaPyizX4SlOezMfja6+/SfbuOuLT34gsfi8PwbQedPOPYAABNX7PviHqXMW1bZzryXhqm&#10;xavxjlKGC07XcnWZbxGU3ueqmVt5XK1pkWOZmKqvqvhryNc101lkrkRYGo+bfRzs/iNZZa715qaF&#10;tza4t7IreF7eaN90rfEdJI1fNckDFYrWKior5WvWnhpWs/2ifUNqDbnA4/avRVy+zvs5FJPeXEbl&#10;ZNFYtcsTIonJ5zFupUlR8jVa5scLo0qkqq0Sne4L7htLw5Zr2l6pq9Hc+W9uw8mw0KWcsWa2sa1r&#10;nzc+Mq5zOR0HR2rbrNqvPDXpwTQ9yRTPfYj7GMllX1DdRUGzLbfC4m1be5e8jWZjZVckEMPM5jZZ&#10;UYqPkV8jHNZGxzKox7nSN5Wo+CHSL0f3PUa681Ln75+N0/jpkt3vga11zc3HIyR0ECyI6KJI4pGP&#10;kmkZLRZI2thfzOdGIJdg91Tzs3HItgxfKUGvpfsww08Fp3H+ks7rM0vZXrUp8hjruRe5znIxsa2n&#10;K74J0VSBmQ6r9+czc+Ha5VLfxHIjYre0tvfKtEa1XwyTKqqtETxFr7qlqWI6DOlbTlmst9gnXfhN&#10;VXz3l/er5qJVzntjuIbdEREVyu8JvLxWqIC2txlV2qhxvx9R3u/Lld3p6RqlXcspO2qyfJbVXwNe&#10;HYb8zKTI4UfNbSaRyQxsYir9RrW9ES3XTEWWg01joM9Ist8y2gbcvXlRXzpExJnqjUa2rpOZV5UR&#10;vHgiJwOfnW8+ButZ5e60rElvi5L26dZxN5lbHaunkW3jRXuc9UZErGpzuc6iec5VqoKWPnD9sHyU&#10;/TJvX4clKTd8/XHqb5xuvhXHS50v/R20V8z2PwDQSF+xt9oLlz9Dcn57YokT0K+sPL/Ny/KYCIHt&#10;RvVFp754T5FdA3t972SRnifoTWSPY2byC1OOZrXOa2WNOO9rmSORE/dNR7Gu6L8OqIv0ohvnrkc5&#10;u0uPRqqiOy1ui+6nod+tF8qVRF+qiKRW9mExjt/ss5yIqtwF2qVTsX8IYtKp5FoqpVO5VTsUFWAq&#10;nL3wZD4i/nX4w/SHpX5yVjItH/pbi/jlt8Mww/cL9Ac5833nyaQF8jb/AOKe0fk7mvwbKX45j8U3&#10;X3mT7Rxym6e/H9j8Yh+EaDn6HPYdcQPc8d8m8g8SbPU3LjPcdg0fZ6SKyHMa7krGOsvrue2SWlcb&#10;CvZYrSK1vrVrDXxSInR7HJ8D3dOan1FpDKMzWmL2axumcEkherHKlUVWupwexaJzMejmO7HNVDFt&#10;Y6I0huDg5NN62xtvlLGXisNxG2RqOoqI9lU5o5G1XkljVsjFWrXIvEEvXAnvV8y6rdx2J591bB8o&#10;a33wQ3tm16nW1Le60S/UnvOq00biLrmp0c2sypT7l6os6IqdswtAdbetMTNHabgWkWVtqojpoWtt&#10;7pqdiu5W0t5FTtRiRw1Wv3RKpSvLdj2Z+2+etpshtNfz4K9o5WW1w913YuXtazmfW7hRV4LIstzR&#10;KUiWi1Fk7BZnVuTtGw2wY35XYdJ5C1PH5mh85VSWjnNW2zDsu1fmqVpvR0VmpYb3xSN+LXK1yfSh&#10;ZfYXuK1RgocjbctxY5GBkjOZtWywXEaObzNcnFr43pVrk7FoqFLWVxud0Rqm5xF7zWeTxF1JDJyO&#10;o+C6tZlY7le1eDo5Y15XNXgrUVFBSN8veKsTwl5Mcz8X6+1Yte1fdb7ddrOkkndS17LxR5/BY588&#10;rnPkdWqWoYHSPcrnKzud8VUo63h0naaH3OzWlselLe1uX+C2qrywyIksTKqqqqsjkayqrVaVXidO&#10;vTxr3IbnbJaa1zl15ry+so/SHURqPuIVdBPIjUREakksT5EaiUajqJwQGuBrY3MAAAAAAAAAAAAA&#10;AAAAAAAAAAAAAAAAAAAAAAAAAAAAAAAAAAAAAAAAAAAD/9Tn/gF/gAAAAAAAAAAAAAAAAAAAAAAA&#10;AAAAAAAAAAAAAAAAAAAAAAAAAAAAAAAAAAAAAAAAAAAAAAAAAAAAAAAAAAAAAAAAAyHxF/Ovxh+k&#10;PSvzkrGRaP8A0txfxy2+GYYfuF+gOc+b7z5NIC/SdARyag56ZztnX0D0Wofxs1f8osL+Eoj0cP8A&#10;ja1+/R/btPH1D+IL74vN8G4HQKOhM5HQc9M52zr6Bth4L8gYDi/y44H3XabcWP1/HbvBj8pkbD2x&#10;VcbW2XH2NX++dyZ3wZBWddbPO9fg1jXKv0G2tiNQ4/S272AzeVekdvHcox71WjWJMx8HO5e5rFkR&#10;zl7moqmgeqXSOW1z0+ar0zgo1mu5rJ0kUbUq6R1tJHc+GxE4q+RIVYxE7XORO8Fyfm7ibXueeJN7&#10;4j2azaqYPfcBPh58hjljW5jplkZcxmVppL1Y99azFDYYx/1Xqztd9VVLntcaRx2vtIX+kMo5zIMh&#10;EsavZTmYtUcyRteCqx7WvRF4LSi8FOcDbDcDMbU7g4rcHCMbJdYmdszY5K8kiUVkkT6eciSRufGq&#10;p5zeaqcUQEBuvexdyA7ao4tr5106HSI7PWa/r2u5uxtVymx3VI48RkliqVpZE+r3rdnbGq93bL07&#10;VgBjuhDUK5ZGZbPW6WKO4vhhlWdzU7kjfyxscvZXxZEb20f2LbHl/amaRTAukwGlbx2UVvCO4uIW&#10;2rHr3rLGjpZGt7aJDEr+zmjrzIJs+F8ZwjwRb1rxK4t+Xq5HVOPr283MRHPWt5ivi0zdPErsO4WY&#10;WsV1/MW7kkzHujb3pDL2sjiZE0m/oq20PoKa12i0rRklpaOunRoqOkSPxY4/GuHIiVluJJFciqic&#10;yMdRGsRiFZG5V7udurb3vUDrrmkhv79lkyZWuZC6XwZpfR7RrlciQWkULWK1HLyrIzmc+R0jgRge&#10;+l/NRwV+kPY/zbaRc67/ANEsD8cm+BQnJ7LP9PtVfN9v8pUFaYrKLrQdCw6JDkFBz9dv/jZtH5RZ&#10;r8JSnPZmPxtdffpPt3HXFp78QWPxeH4NoPQ8Rfzr8YfpD0r85Kx6Oj/0txfxy2+GYePuF+gOc+b7&#10;z5NIC9Py7/NRyd+jzdPzbsl8Gr/0TynxS5+Becsm3v6fYP5ws/lMYKCpz+nWWCZ7iH2gM1zjwXxj&#10;zFpvNuLw17fdWrZy3quzadbdUxtqSaSF7K+x4q898kblYio12Oarf/Gf9yauj+jq911oTF6ywucZ&#10;DJkIGyugnt3crHKqoqJNHKqqi07FhRU8qla+4ftEcbtdunnNudSaYluYsTdOgZdW14xHyNRGuRXW&#10;8sDUa5ObiqXCo79q0GWONPYz2z8ZKFjl7mfWWanWsxTZDG8e4vL3c5l6rHIstGDKbBFUhoukTqnz&#10;C1rPb9yJVXqmWaZ6E8v+Eo5NYZqBLRrkV7LRkjpZGp2tR8zY2xKv7fklp+1XuwHWvtSNP/gWWLbz&#10;TVyuQe1UjkyEsLIInKnB7ord0r5kb2+H4kNf26U4id7adr4v8bOIX5rYL+P0rjHi/VMfi6bJZvqU&#10;sNgcezGYPA4uOw9ZLNl7IoqtOu1zpZpFaxvc5xPbK5bS22mj1vcjIyxxeKgYxtV4NjiYjIomIq1e&#10;9Ua2ONiKrnuo1KqpVVgcBrnencNMZiIpMnnM7dSSvVE4vmnkdLPPKrU5Y42uc+WaRURkbEc5aNQF&#10;H7nDk+7zTzByVyvkK3yM+/7lndmjx/ekn3spZG8+XG4v1U/d/LVvSg7/APG7Ov3SjPXWqZ9baxye&#10;rbhvhuyFzLMjO3ka9yqxle/kZysr30qdP+1+h7bbTbrC6BtH+KzE2cFsslKeI+NiJJLTu8STmkp3&#10;c1O4Foz2dPsWYP8ASHv38PiLTujX1JwfG7v7dpRf7Rr6S11832HwbgRH+9L9sHG/ob0r8OZkiF1s&#10;euOL5utvhbgsG9mn9Haf54vfgLMGyHsW8g69SzXPXGFy1HW2XP09L3LA15JWouUxmvPyGK2BkLHd&#10;F76zr1F/a1XK5sj3dGpEqrsroQ1DjoL3P6Xmejbq4bbXMSKvv2Q+LHNRPKxZYlolVVHKtERqqumP&#10;amaRy9zjdJ64tmK+ytH3lnO5EX7lJcJBLbq5UrwkSCdKrREcxqVVXoiCRn3BPBBvmfr2l2sFuFbS&#10;9+48fnGYO1lqdm9r2ZxmwpWdfxWXSmvrV3NkqQywWoY5Vb++MdC9HtdHJDqG2ETerHWUtheNsshj&#10;ll8J0jVdDIybk545OXzmKjo2ua9qOp5yKx3Mithv0i9Va9NeYycGVxzslicwkCztie1lxDJb+Ikc&#10;sXOnJIitle18T3M5vMckjeVUeNOvGH2Y8Rx5u+L3zyD3nAcg1tbux5LF6DrOPyEes5G9Ud6tO1tG&#10;XzCQTWK8T0bI6gyoxkjmo2aWSHvhk01td0WWenc5Fn9w7+LIttnI9lpCx6QPc3i108knK57GrRVi&#10;SNrXKiI9zmczHSN3x9pNkNYaYn0ptDi58Q+9Ysct/cyRrcxsfwe22ih52RyOSrUndK5zEVVjYyTl&#10;kYJmeNeTtP5bwN3atDy1fPa1W2TYtZq5ylIyfH5W5q2TfhMvaxtiPq2WuluGeKGdiqyVrEljc6N7&#10;VWaWmdUYbV2PflsBMlxatmmhbK1askdA9YpHMVODmeI1zWuSrXonM1VaqKVt600PqPb7LRYHVdu6&#10;0vX29vcugeitkiZdRNmibI1eLJFiexz2ORHRucrHoj2uRBUe91b7e/PH9V/6mddKherD1/5/+A/k&#10;6zOg3oL+ifpT+k/yxkAYi8Gd5xvHPl34/wC2ZixBTxVbkTFYjIXbT2R1aFTao5NUnv2ppHNayKBt&#10;1ZZJHL0Y1quX4J0MP2JzttpveDT2WvXIyJt5HG9zuDWNnRYFe5VoiNakvMqrwREVe42H1SaWvdZd&#10;PWrsBjmOkuH4+WWNjUVXPfaq26bG1ERVc56w8jWolXKqInaC6dyFo+B5N0PcuOtohksa5vWr53Us&#10;3HA9IrP3s2DGyYu5JUmVF9OZjJVfDKidWPRr0+KIXZ6iwVhqfAXunMq1XW1/BLbyoi0XklY5jlav&#10;c5EdVru1rkRU4oc0ekNUZXRGqsbrHBORl5irmC7hVyVb4kEjZWI9tU5mKrUR7exzVVq8FBAz/cRd&#10;2dtL/tLelrKTPkpN/kr+Yzq11ka6Onaf9/466PaxXNWyxqo5Wo70Go9WMgL+oVW/f/8A9PS1rVv+&#10;41lpVKNd/vbWVRKpzolFVEXkStG2t/8AFUpimf8A/E817REf/wDdOWDmotXtT0B0ioq0VI1VFRFV&#10;viuVvM4V/M1QZi8zlsZHI6WPHZO/QZK9Ea+RlO0+u2RzW/BFVG9VRCve9gS1vZrVq1SN72oq9/K5&#10;Ur/gLb8ZdOv8bb3z05VmjjeqJ2Ir2o5UT6lQXtvHX7PvBX6G+MfzJol8+3Hq8wPzdZfJojla3j9b&#10;uqvnjJ/LZwUvPLn7V3k7/aG5p/WRkilPd/1tao+d8l8smOlTp79Qeh/7P4b8nWwJiPZp8uNcw1DK&#10;eK++ZevibuRztrZOJLuQmbDVydzLMYmf0eOaRUYyw+aNL2PjX4zvlsxovqejHJMnou3fxtlby7U5&#10;+ZIXySumx7nrRr3SU8W1RV4I9XJ4sSfZq6VqLzcjXVz+0i6fMzkruDfjSlu64jhgbbZZkaVdEyJV&#10;8C9VqcVjRjvAnd/zTWQvVOTxHsEuflh4f8UeX2mUdY5EiyOMzGvTWrmn7pgJIIs/rVy7GxlyONLT&#10;JIbFSz6cSWqkzO16Ma5jopWMlZL7drZzSe8OFjxeo0fFNbq51vcxKiSwuciI5E5kVr430b4kbko6&#10;iK1WvRrkr22C6idfdPGpJc5o90c9teI1l5Zzo5YLljFVWKvKrXxyx8zvClYtW8zkc18bnMcIptb9&#10;ibE19kjm27yLyGV1GGzE+TH69x1Xwew5Gp3d01dMrkcvkK9OTp9VsvyllF/ddifuSJ2N6DLOPJI/&#10;L6kfLZtciqyGzSKZ7e9PEfcSsjXuR3hyJ38qdhPbNe1RyEuFWPT2jY4Mg5qoklxkHT28b/sXeFHa&#10;QSTNrxVviwqnZzL2gmRxOL4S8QuEoaFeXC8acScaYWWSW1dnVrGMarrFq5bnd3T3sjenc57kakli&#10;zO/tY173taTOtLXQ+z2h228ax4zD4yNVVzl4InFXOcvF0s0rlVVpzSSyOo1FcqIVw5C+3O6h9znX&#10;czZs3qHNzIiNY3iq8GtYxvBkFvAxERKqyKCJtXOa1quBT881vJ/K+WXO2wckyw2MfqtGGPWOPcHY&#10;cvq4rT8XPJJSfbjRzmpauSyzXbfaqo2SVY2uVkbCnPe7dK73b17caleix2kaJBaRL2x27FcreZKq&#10;niSOc6WSlaOfyoqta06JumbY2w2A2rtNFxubNfyqtzkJ29kt5K1qPRi0RViha1kMVURVZHzqiOe4&#10;GzHs6fbTwf6PN+/gERs/o09dkHxO7+1aaT9o19Gm6+cLD4RwJsvdx+w1yT+UXHH59USb3V76isn9&#10;+s/lURWT7Pj6UeF+L5H5DOCn+U6nRICbL2NvtBcufobk/PbFE3+hX1h5f5uX5TAVk+1G9UWnvnhP&#10;kV0Der3v/so8ff2htU/Vvthvjrl9UuO+d4Pkd+RZ9mB6/Mv/AGfuvyjigVYyqgvcBfq4i/mo4x/R&#10;5pf5t1joC0h+ieL+KW3wLDk03C/T7OfOF58pkBR58ivtBc6/pk5O/Pa8UYbj+sPPfON78plOoTZz&#10;1RaV+Z8Z8igBj3UP42av+UWF/CURjuH/ABta/fo/t2mX6h/EF98Xm+DcDoFHQmcjoOemc7Z19As3&#10;ezz5da9tXGlfxh3HL18fvehSZKzx63IWI4nbbpl+3JlrGKxr5eiy3MVPJP3V+qvWo6J0TXMrzLHZ&#10;/wBG+8GOyumW7XZmZI7/AB6vdac6onpFs5yyLGxV99JA5XVZ2rCrVaitjfy0h+0W6esxgdav3x05&#10;bumxWWSNuQWNqr6JeMY2JssiJ72G6Y1lJKcqXDXo9UdNEjxt55q+3pxl5jNxmxW8zc4+5RwWOXE4&#10;zecXjoctXyGIbK+zXw+0YOWWv83DDJJK+vJFZhliV7k73sX0zcG9vTtpfeVIsjNM7HZW3Z4bLpjE&#10;kR8dVVI54lczxGtVXKxWvY9quXznN80jz0z9X2t+nJ0+Ht7ZmXwV3J4sllLI6J0cqojXTW06Nk8J&#10;72takjXRyRvRrfNa7zwRNP8AYx5qTJOij5q4udiEc5GXn43bGZJzPS6tc7FNruiRVf8AVVEuL0b9&#10;bqq/VIkL0Ja29JVjc3YrD3O5LhH9n/R8it7eH+sXhx7eBP8Ab7UnbNbJJH6ZyaXHexJLVY6140l8&#10;RHL5vGvgpx4URPOBmK37LvH3G/EnK24bfyltHI27a/xlvua1HG4TC1tN1mts+P1G3awkmSqrPkr1&#10;5sNxsUrWR2qzZFajZI3MVzFzOboo09prSGWzOYys+SvreyupLdkUTbeFs7LeR0SvbzTSyo2RGuRE&#10;kiR1KOaqKqLrm39pVq7We4OA07p3BW2Gxl3krGG7knmdeXLraS7ibOkbuS2hgV8SvaquimVlase1&#10;yI5BXYK5C4kF0P20PsNePv5O7F+fWVLrOmP1Fae+8zfKpzmr62PpR6u+MW/yG1BXH91b7e/PH9V/&#10;6mddK3OrD1/5/wDgP5Osy5XoL+ifpT+k/wAsZAGQ/Z0+2ng/0eb9/AIjI+jT12QfE7v7VpiHtGvo&#10;03XzhYfCOBNl7uP2GuSfyi44/PqiTe6vfUVk/v1n8qiKyfZ8fSjwvxfI/IZwVEcNl8lr+XxWew1y&#10;XH5jCZKjl8Tfg7fXo5LG2m3aNyHvRU74pWMe3qip1T4oU/WV5c468iyFk9Y5oHtkjena17HI5rk9&#10;1rkRU+odC+Sx1ll8dPiclGk1tdRvhljd718cjVY9i0otHNcrVovYoLu/iJ5R6X5XcP4DkDXblGvs&#10;0FOrj+Q9QjsNdf1HbYoUbkKkldy+otOd7XT46yqdJoHN69srJY47x9n91MJu1o631DjntbdNa1l3&#10;bovn29wiee1U7fDeqK6F/Y+NUrR6Pa3mH6hdi9S7B7i3ekcxG99i57pMfdq1Uju7RXfc3o5E5fGY&#10;ioy4jTjHKi0rG6N7xHx5TezjpPLm65zkbhne4uLMxs2QtZjP6flsG/MabYzF+ZbF6/g56E0NjGMl&#10;kc+WSqkVmJHuVIWwRo2NI8bq9GeD1fm59SaLv0xU1090ktvJEslusj1q50Ssc18COVVcrOWRlVXk&#10;SNqI1Jd7E+0c1Nt7pm10buTilz1vZRthgu4p0hvGwxpysZO2Rj47lWNRGNl5oZOVqLIsr1V6jU7X&#10;/Yu5as22M2rnTjrDUFkYklnX9e2XZrbYV6+o9lLIriWOcnw7WrYRF+65vT46lx3Qhq6WZG5bPWcM&#10;dUq6GGaZ1O9eV/o6KvkTnSvlQ39l/ambfw26uwOlshcy0Wjbi4trZir3Ir4/S1RF718NVTyKDwfn&#10;v7cfHHiD46ahvmq7Rt27bjkOT8Lquz5vNpSo4qPFZLVctkEdicBjo1SrGtqlCjnWbdiTq9rWyIiq&#10;i+Bv/wBNum9nduLPP4q6uL69kvo4J5ZeVsaMfBcP+5xMTzE54m1V8kjqqiI6iqZX0n9Zes+ojePI&#10;6Uz1jaYzGw4ya6toYed8qyx3VpH91nkd91ckUz1RI4oWUaqqxVRFQR8eJXBFTyY8gdC4Ru7JY1Gv&#10;u0e3ouxVcZFmJsZNrui5PbKz0xk01dszZJaDIpG+uxe1yqjkVEI8bRaCh3O3Cx+h57lbNt8lx92a&#10;xJFYsNrPcNXkVzEciuiRqpzN4KtFqS86gd1bjZLaPLbn2tk3Ivxi2n+7ukWFJEuL62tHJ4qMkVit&#10;bOr2ryOTmaiKioqglAz3sX8vV7jmaxzlxvmKCPkRlnPYLZ9cuOjRG+k51HHtyrEcqq9HNSwqJ0RU&#10;V3cqNlJkOhHWEcytxeds5o6r50sU8LqcKeaxJ0r21Tn4UTiteEGsV7Uvbya3R2c0vkbeWiVbBPbX&#10;DK8aoj5FtXKicKL4aVqvBKJUSQ+Cftr614g5zKcjbDubuQ+UMphrGvVbtTFuw2taxh7tmOxfgxNO&#10;eWaaxZsLBE2S7M6Ptj7oo4WI6R8klNhumfGbPX8upMje/hHKSxrC1zWeHDBG5UV6RtVznPe/laiy&#10;OVtG1Y1iVcroY9VPWnm+ofFwaNxGN/A+DgmbcOY+Xxrm5mY1zY3Sva1jI44+dythYj6vpI+RytY1&#10;gwB7y/k9q2v8SM8ZsDk6WT3fkHJ4DMbrQrTQ2H6zp2u5SLYsazJ9nVYbV7I1qT60Tujlgile5Ea+&#10;JX6+60d0cVj9IJthYStlvsi+KS5Y1UXwLeF7Zmc9PeySzMjVjV4+Gx7lojm822/Zu7H53L7grvbl&#10;YHwYvERzw2UjkVqXN5cROt5FirTnigt5JmyPSrfFfG1FVzXo0Vjyr8u9AABub4C+Q1Pxn8nNF3/O&#10;zOr6ZlPm9I32ZrXuWrquzrHDNlHtj6uczH246eRlY1rnPZXcxjVe5punp/3Fh2x3QsNQX7uWyl5r&#10;a6X9rBPRFfw4qkUiRzOREVVbGqIiqqEberPZ+53s2QyuksU3nyUHJe2KLROa6tuZyRIq8EdcROmt&#10;2qqtRrpUc5UaiguTbjqelcxcd53T9hio7PofIesWMbd+TtRz08rgc9R/er2MyNVXN6rG9k9S1C7q&#10;1yMljd1Rqlz2ZxGE1lpy4w+RRt1YZGBWO5XIrZIpW8HMe1VTsVHRvavBeV7VqiKc4GnM/qXbnWFr&#10;qLEOfY5XD3LZGc7Va+KeB/FksbkReDmqyWJ6cU5o3pRVQEC+V9ii+7cXphPIOnFx/Jc9Vjsro81j&#10;cadB0znfIvZUvRUrMzI+1nzSOga93V/y7ERGLAS76DrhcyvoOompj1dVPEtVW4ayq+bRsrY3uRKJ&#10;4lY0Var4bU80tcsPaoWiacRcnpB7su1lFSK9Rtm+SieeivgdNGxXVXwqSq1KN8Zy+cglt4j0zgrw&#10;0wHEnjdo70r5vkXPZyPAULdqjPtu65rGa7Ps+57vsEiekr461CgrZJmxpHGiVKcTW90LCXmkMLoP&#10;ZfH4jbXBLyz5KWVImOc1bi5kZC+e5uZV82qMiio5yJytpDCxEqxCvvcLUm6nUjltQ70aoTntcNBA&#10;s8jGvbaWUMtxHbWdlbp59HSTz1axXK99bi5kVaSOBgf3cfsNck/lFxx+fVEwHq99RWT+/WfyqI2r&#10;7Pj6UeF+L5H5DOCojhsvktfy+Kz2GuS4/MYTJUcvib8Hb69HJY2027RuQ96KnfFKxj29UVOqfFCn&#10;6yvLnHXkWQsnrHNA9skb07WvY5HNcnutciKn1DoXyWOssvjp8Tko0mtrqN8MsbvevjkarHsWlFo5&#10;rlatF7FBd58RfKHS/K7h/Bcha3bpwbHXrVMbyFqbJmrf1HbWQ9LtOaurlf8AKWHMfYx1hfhNAqdV&#10;SVk0cd5G0G6eE3a0dBqLGva25a1rLu3r59vcInnNVK18N6or4X9j41Tse17W8wvULsZqXYPcW60h&#10;mo3us3ufJj7tUXw7u0V3mPa6iJ4saKkdxGnGOVF7Y3RveI9PKP2b9H5Z3PNch8Lb1FxXldjvWcrn&#10;dOy2EkzOmz5a7Ks129g7FGaGzjGSyK6WSt6VmLvcqQpBGjY0jtun0ZYLVuan1Fom/TEy3Llklt5I&#10;lkt1kctXOiVrmvhRy1crOWVlVXkSNtGpL/Yv2j2qNAabttH7l4pc9b2bGxQXkUyQ3jYmJysZO17H&#10;x3KtaiNbJzQycrUWRZXqr1GqGv8AsXctWbbGbVzpx1hqCyMSSzr+vbLs1tsK9fUeylkVxLHOT4dr&#10;VsIi/dc3p8dTY7oQ1dLMjctnrOGOqVdDDNM6nevK/wBHRV8ic6V8qG/Mv7Uzb+G3V2B0tkLmWi0b&#10;cXFtbMVe5FfH6WqIvevhqqeRQeD8+fbj448QfHfUN81PZtu3Xbshyfh9W2bN511KljYsXktXy2Qj&#10;+9OAxsXbWjWzSiR77NueTuc1rXojlQ8DqA6bdN7Pbc2efxN1cX15JfRwTSy8rWJG+Cd6eHExtGIr&#10;421V8kjqqiItFUyvpN6ytZ9Q+8OR0pn7G0xmPhxk11bQwc75FljurWNfFnkfWRyRzOVEjiiZRHOc&#10;2qIoIaiF5ZCAAD0Wofxs1f8AKLC/hKI9HD/ja1+/R/btPH1D+IL74vN8G4HQKOhM5HQc/Xb/AONm&#10;0flFmvwlKc9mY/G119+k+3cdcWnvxBY/F4fg2g86ecewAACzH7G3IGvWuGuXeK22o2bVg+TXcgS0&#10;nytbNZ17atVxeuV7VWFeivbBZw0rJ3N6oxZYUd297e6zroU1DjpdF5jSiPRLuC99LVqrxdDPBBCj&#10;mp2qjX27kcqVpzsrTmStJftRtI5eDcjT2vFYq2F1jfQEeiLRtxa3VzcOa53YivjvGqxForkjkVK8&#10;rqDPfuE+3Na8xM9qPIel7vi9O5A1jX26dbg2Spfta9ndahylnNY5q2cb6k1SxUsXLjkc2tKkzZe1&#10;3Z6bVXPuojpvl3kv7PUWEvmWWQtYfR3JM17oZYUe+RnnMq6N8b5JFqjHo9H0Xl5UVdUdIXWRB054&#10;rIaP1Li5cjiL649MY62fG24guVijhkXlk5WSxyxwwpRZI1jWOqc3OqIMTeIvtN6h467ZV5o553vA&#10;bznNI9TPYDFUas2K0LVLmLal1u35nLZp8cluSkjHTQJNBBBXc313+q5rFixLZ/pIw+3GXbrbX1/F&#10;fz2NZYo2tWO1gczzvSJJJFasix0VzeZsccapzrzKjVZn/UL1/ai3j0+/bTanFT4u1ylIJ5XuSW+u&#10;mSryeiQxQo5sTZlVGP5HyyzI7wm8jVckglw445B1vlTS8JyBp9tchq2yMu2sDkex8bMnjK2Smx9b&#10;JwxyIjkisth9eJHtR3Y9vc1ruqJL3TWocbqvCQahwz/EtblHOifSnOxr3Ma9EXjyvRvM2qIvKqVR&#10;F4FfGs9I5rQepbrSOoo/BvrJWNnjqirHI6NkjonKlUV0av5H0VW8zV5VVKKClj5w/bB8lP0yb1+H&#10;JSk3fP1x6m+cbr4Vx0udL/0dtFfM9j8A0EhfsbfaC5c/Q3J+e2KJE9CvrDy/zcvymAiB7Ub1Rae+&#10;eE+RXQN6ve/+yjx9/aG1T9W+2G+OuX1S4753g+R35Fn2YHr8y/8AZ+6/KOKBVjKqC9wGQ+Iv51+M&#10;P0h6V+clYyLR/wCluL+OW3wzDD9wv0BznzfefJpAXyNv/intH5O5r8Gyl+OY/FN195k+0ccpunvx&#10;/Y/GIfhGg5+hz2HXECaDiP2gMvzlwTxfzFpfNmNwuQ33VoM5e1fZ9QtSU8faknkhVlTYcVcc98a9&#10;nwa/H9W/+M77k1tIdHd5rrQeL1lhc4yCTIQJK6Ce3crWOVVSjZo5FVU4dixVTyqVrbhe0Rx2126m&#10;c251LpmS5hxN06Bl1bXbUfI1GtWr7eWFGo5ObtSei/tUBlHjv2Mdyfn6cvK/NusVdYgsRS3qfH2H&#10;y2SzmTqteiz062Q2KOnBSe9vcjbDq1pGL0X0X/QmU6c6Es07IMdq3OQMtWqiubaRyPle2vFrXzJG&#10;2NVStHqyWnbyKYNrD2pWnG4mRmgdMXMl85qox9/NFHBG5UXle6O3dM+ZGrRVjSSBXdniN7QTx7Ds&#10;vF3jVw+3KZ/I4/R+LuKtSxeIqOsSvdFjsFgMfFh8FhqEb1dLYsPZHDVqV2d0s0isYxHPciLPjI5P&#10;Su2ejkushIyxxWJt2Rtqq0ZFExscUbE4ue9URrI2JV73KjURVUqmw+F11vVuItjiYZMpnc9dyzP5&#10;URFknnkdNPNIqUZHGiufLLI7ljjYjnOVGooKRPPvK1znLmnk3lu7Xkpu33cMxnqmPmeySXGYiews&#10;WCxUssf1Xuq0mV67np8HKzu+6Ucbgasm11rbKavnarFyFxJK1i0VWRqtIo1VOCrHGjGKvfy1Onja&#10;XQNttdtpg9vrZ6SJibSGB8iIqJLM1tZ5UReKJLMskiIvYjqdwMQmHmwwAAAAAAAAAAAAAAAAAAAA&#10;AAAAAAAAAAAAAAAAAAAAAAAAAAAAAAAAAAAAf//V5/4Bf4AAAAAAAAAAAAAAAAAAAAAAAAAAAAAA&#10;AAAAAAAAAAAAAAAAAAAAAAAAAAAAAAAAAAAAAAAAAAAAAAAAAAAAAAAAAAP1cFmbuu5vDbBjXRty&#10;OCyuPzNB00aSwtu4y2y7VdLEvwc1JGN7mr9KfA+uwvZ8bfQ5G2okkEjJGVSqczHI5tU70qiVTvPg&#10;yuNtsxjLnEXqKsN1FJDIiLReSVisdRe5eVy0XuUEnP8AfF+af/pzjz/QGh/50lD+uXvZ/wBPZ/xR&#10;v+kQg/4cvTT/AN1yH8fk/wBEEWJFMncD7VC5Pjr1PIVlalmhar3K6vaj2JPVmSeJXMX6U7mp1T7p&#10;+sEz7adlxF76NyOSvlatU/wofPdW0V5ayWc/vJWuY6nBeVyK1aL3cFBKJ/fF+af/AKc48/0Bof8A&#10;nSU/65e9n/T2f8Ub/pEGf+HL00/91yH8fk/0QRYkUydwAAJLuA/da8p+C9ax+lyX9Y5T1XEVm0cN&#10;U5JoZTIZnC0IY+yrQx+y4e5TtyQxdGtjZfdZ9OJEhi9NjY0ZJvQHVlutoPGR4R0kGVtIW8sbb1j3&#10;yRsRPNYyaOSORWt4I1JVl5W+YzlajUbCjdjoI2I3TzU2pWRXOCv7hyvmfjpIo4ZpFWrpJLaaGaJr&#10;3cVcsCQc718STncr1cMk8ge9F5W7bhLGH1jDcY8bTWonxSbBruBy2V2Cv3tVirQk2m9dpRL0X4Od&#10;Re9F6K17VMl1D1rbs5exdZYuGyxjnoqLNDFJJKlf2izyyRt+qsTlReKKhhekvZq7CafybMjnLnJ5&#10;psaoqW9xPFFbupx+6JawQzO49yTtaqcHNUGl3DHmVz1wbyTufLmq7TFm+QN/xcuJ2vYd5qP227la&#10;8uQgyT5ZpsjJ3rL6laFrXq5e1jexERvRE0porefX2hNTXur8TdJPkMgxY55rpvpDpEV7H1VXrXmq&#10;xqIteDUonAkruT037UbpaLxu3uesFtcRiJUltbexeloyJyRyRojUjbTl5ZHqqU4uXmVVWqqP3fJD&#10;zm558qtawGqct3dUu4vWs47YcUuD1irhbkWQkoSY2RH24Xuc6J0cq90fwRXI1V+LUPv3K3219uvj&#10;LfE6vfA+K1l8aPwoGxuR6scxauRVVWqjuKdiqiL3IeVsz0t7U7DZq7z230V1FPewJby+PcumYsaS&#10;NkSjFRERyOalHdqIrk71Bp4abJFglO/vi/NP/wBOcef6A0P/ADpKz9cvez/p7P8Aijf9Igj/AMOX&#10;pp/7rkP4/J/ogi7v3J8jeuZCyrVs37Vi5YVjUYxZ7Uyzyq1ifQnc5eifcIsTzPuZ33EvvpHK5aeV&#10;y1X/AAqTmtbaKztY7OD3kTWsbXivK1EalV7+CA+3gszd13N4bYMa6NuRwWVx+ZoOmjSWFt3GW2Xa&#10;rpYl+DmpIxvc1fpT4H7WF7Pjb6HI21EkgkZIyqVTmY5HNqnelUSqd5+GVxttmMZc4i9RVhuopIZE&#10;RaLySsVjqL3LyuWi9ygkkzvu5eYuxYTMa/ks1oDsdncVkMNfbDotGKV1LJ1H0rTYpUl6tcsb3drk&#10;+hfiSWv+r7eXI2M2PuZ7RY543xvpatReV7Va6i83BaKtF7iF+K9nv05YfJ22Xsra/Sa1ljmjVb56&#10;pzxPR7apy8U5mpVO9ARjEXib4JWeFvd48heGOO9Q4woaNxFsWtaNruN1nAWMpidtrZxMfiazKlP7&#10;4XaGYZXlcjGfWVtRiq5evXoiNJY6J6wdxNFacs9LW9hj7m2sIWQxK+O4bLyRtRredzLhGOWicaRt&#10;VVWte4gTuX7PPaDcnWOR1zdZTLWd7lLiS5nbFLaOg8SVznv8NklmsjE5l4VlciIlKV4gyJmfe+8l&#10;7tCWth+OeF8Jcl6tTIvxW5ZSSuxWKivrVp8yyL1Ed2q10rZGdEVFjXr1TI73rl3Omt1is8bjYHr9&#10;n4dy9UT9y1blG1rSiuRyeVq14YdjfZg7J2122bI5nM3MbePhpLZxI5apwc5tm53LSqKjVY7iio9K&#10;UURwc7eUPOvknla+T5i5By20RUJXzYnBNbWxOr4V70czvxet4pkNSOXscsa2VidO9vRJJXkbNe7p&#10;683Mu23WssjJdJGqrHF5scEda8WQxo2NHUWnPyq9U4OcpM3avYzavZawfY7c4iKxdKiJLOvNLdTI&#10;lFpLcSq+VzapzJGjkia7ixjQYBNfG2gbzcCe4f5I+NvHtbjHjHJ6jV1WrlcnmYoszqlXL3Uu5eVs&#10;1xzrk0jVVqq1O1vT4G9tAdRe5W2mnW6X0vLbstGSPkRJIGyO5pFRXecqpwqnBO4i3ux0e7Mb0avf&#10;rjXEF3JfyRRQqsN06JnJEiozzEaqVovFe8GDPITyI5I8m98h5H5Ts4i3s0GAx+tRy4XFRYen968Z&#10;ZsWqrFqQucivR9mXuf1+KdE+4YJuJuNqXdDPt1Lqt0b7psTIUWKNI28jHPc3zUVeNXuqvfwNpbQ7&#10;PaL2Q0o7RmhGSx2Lp5LlUmlWZ/iytja5edURaUjbRO7j5QY20neNu432nDbvoexZXVNs160l3DZ7&#10;C2n08hRn9N0Mnpys+DmSRufFNE9FZJG50cjXMc5q4zg87mNNZWHOYC5ktLu3dzRyxuVr2rRUWip2&#10;oqKrXNWrXNVWuRWqqGaan0vp7WeBudMars4r/H3jeSaCZqPje2qKlUXsVrkRzHIqOY9GvYqORFQS&#10;yap72flFhcNVxux6dxFud+rFHE/Yb2E2HDZPIqxvR9nJVsFkoKPqvX4r8rUgjT6EjQlviet/dOxs&#10;mW2SssfeyMRE8Z0U0b3+VXtimbFzL+4jjb5GkAc/7MnYzJ5KS9w2Sy2NikVVS3ZNbzRR1Xg2N09s&#10;+blTs+6yyvXveDX3yE9zvyn8hcLe1PJbBheO9KycU1XJ6zxpQu4RuZpSKrflc1nclauZGaNzFVk8&#10;EVuKvKir3wKnRE17uJ1RbrbiWUmIubiPHWUqK18Nkx0XiNX7GSV75JnIqcHNbIyN/HmZTgm3doeh&#10;/YjaDJRagsrSbMZOBUdFc5KRk/gvTjzQwRxQ27HI7zmPdFJLGqJyyotVUfh8Ge455L+O/HGI4r42&#10;ymn1dSwlrLXKMOX1OplbzZ81kpMteWW7LI1zkWaV6tTp8E6J9w+DQnUludtzpqHSmmpbdtnA6RzU&#10;kt2yOrI90jquVUVfOctPInA9TdLo12T3h1nca81pBdvyF02Jj1iu3xM5YY2xMoxGqieYxK8eK8Qa&#10;zc28zbp5A8l7Dy1yHJi5tx2hmHZmLGHx7cXRnXBYOtruPeyjG5zWOSrUgY7tX4q3u6dVU1hrjWmb&#10;3C1Pc6u1ErHXt0kfiLGzw2r4UTIWKjUVURfDjai07aV7Tdu2O2+mto9E2e3+j0lbjrFZlhbNIsr2&#10;+PPJcSIr1RFVFlle5K9iLTsRAYoMTM+BKVwz7u/lZxLrOM1DJrpPKmIw9WKhjrvIGKzE2z1aVaJY&#10;6tV2wYG9SdZRidqLLeinmVqIiyfdJU6L6wN2NI4yLD3Xo2VhhajWOu45Fna1qUa3xYpYlfTh50rZ&#10;HqiU5iCm5Ps9NhNwM3PqKx9NwNxcOV8jLCWFLZz3LVzvR54JkjrxXlgdFGiqq8ncDJud97zyev1V&#10;r4Tj/hXATPa9sl92E3HLWo17mujfTZazbIGqiI5HetDKio74I1U6rlF/1ybo3EXh2OPxtuq9rvCu&#10;JHJ2UVvNco1O+vM19a8KUMIxXsw9jrSfxspl8zdtSlGeNZxNXgtUerbJXr3KnI+NUVOKqi0QQ5X7&#10;k+RvXMhZVq2b9qxcsKxqMYs9qZZ5VaxPoTucvRPuEM55n3M77iX30jlctPK5ar/hUsatbaKztY7O&#10;D3kTWsbXivK1EalV7+CAkl1T3ZvL/TNW1rT8JmdCZhdUwGG1rEMs6PRsWGYvBY6PF0GT2HSor3pF&#10;ExHPVPrL1X7pJbE9XG8WFxVthrGa1SC0ijhjRbVqqjImIxlV5uK8rUqvevEhfn+gDp31Lnb3UWTt&#10;r5bm/nmuZVbeva1ZZ5HSyK1vL5qc7loncnAEfW9bjmuRN33HkDZX15di3rath3HPyU67alSTNbPl&#10;5s3lX1arFVIo1nnkVkaKqNb0T7hHnPZm91HnL3UOTVFub+ea4lVqcrVknkdLIrW/YpzOWidycCXW&#10;ltOYzR2mMbpHCo5tnirW3s4Ee7nekNtEyGJHOXi5yMY3mcvatV7weZhmmrzRWK8skE8EjJoZoXui&#10;mhmicj45YpGKitc1URWuReqL8UPMY98b0kjVWuaqKiotFRU4oqKnFFRexT25I45o3RStRzHIqOaq&#10;IqKipRUVF4KipwVF4KgJMeHfdp8veJ8ZTwWS2DXOWMLQjirVYuTsRayeZr1I0RvpN2jB2cffsP8A&#10;p6TZCay5Po+LURqSc0b1c7w6StWWFzcQ5eCNERqXsbnyI1O7x4nxSvX91M6VfrUQhNuN7P3p41/e&#10;yZWytLjT9zKqucuMmbHC569/o08c8EbfKy3ZA36iqqqM4ZH3w/JGxSnhxvGPC2OuSsVkN2bH7tfb&#10;WV3wWVlVczE1z0T4s73K1F6K5rk6tXOrnrn3Lkhcy2xeNjeqURysuX093l9Jair5KrSvaipwNX2f&#10;svtmIblkt7nMzNG1aqxJLKPm9xXehuVEXvoiLTsc1eKCN7nnyo558lspFkeYOQctsdWnKs2K1uD0&#10;cRqOGkVnperjNZxbYqjJuz6jrT43Tvb8JJXka9fbra+3NukudY5GS5YxaxwpSO3jXsqyBiNjR1OC&#10;vVFkcnvnqTN2p2H2p2UsHWe3eIispJEpLcurNdzJWtJbmVXSqyvFIkc2Jq8WRtBr2a7NvgzRwJz3&#10;yF428hVuTuMbOKq7VVxWTw0UuZxkWXpJSy8TYrjXU5XNRXKjU7XdfgZtoDX+ottNRN1Rpd0bLtkb&#10;40WRiSN5ZERHeaqpx4cF7jWm7G0+kN6NIP0RrdkslhJLFMqQyrE/niVVZ56Iq0qvFO8GxHOfuOeS&#10;/kRxxl+K+Scpp9rUs3axNy9DiNTqYq86fC5KPLUViuxSOc1EmiYrk6fFOqfdNi676ktztxtNTaU1&#10;LLbus53Ruckdu2N1Y3tkbRyKqp5zUr5U4Gn9rejXZPZ7WdvrzRcF2zIWrZWMWW7fKzlmjdE+rFai&#10;L5j1px4LxBoeaEJVg2I8cPKDlbxW2nO7hxLbwlPNbFgF1rJPzuGhzVd2LXIwZRWQ15nNRj/Vrxr3&#10;ov0dU+6bG223S1ZtRlZ8zpF8TJ7mLwXrLGkqcnO1/BFVKLzMTj5OBp7ebY3QW/GCtdO7gRzSW1nP&#10;6TGkEywuSXw3xVVzUWqckjuHlovcDJPkZ57+QnlLpGL4/wCWMjqtzXcPtVHcaUeD1ithbbc1j8Re&#10;wlZ8lqF7ldGkGQsosfTorlav+KZLuRv/ALh7q4OLT2rZIH20M7bhqRQNjd4jI5YkVXIq1Tlmfw8t&#10;F7jC9m+k/aHYnU8+rtAQ3Ud5c2r7N6z3LpmeDJLBM5EarURHc9vHR3ciKneDS40oSVBJzgvdy8xd&#10;dwmH1/G5rQG47BYrH4ag2bRaMsraWMqMpVWyyrL1c5I2N7nL9K/ElDYdX28uOsYcfbT2iRwRsjZW&#10;1aq8rGo1tV5uK0RKr3kIMr7PfpyzGTucve21+s11LJNIqXz0Tnler3UTl4JzOWidyAjl2vZcpue0&#10;7LuGbfC/NbXn8zsuXfWhSvXflM7kZMpffBXaqoxiyyvVrEX6qdE+4Ruy2Tus1lbnM3yos93LJNIq&#10;JRFfK9XvoncnM5aJ3JwJk4DC2OmsFZadxiKltYQQ20SOXmckUEbYo0c77JeRqVXvXiD8qhcnx16n&#10;kKytSzQtV7ldXtR7EnqzJPErmL9KdzU6p90+SCZ9tOy4i99G5HJXytWqf4UPuuraK8tZLOf3krXM&#10;dTgvK5FatF7uCglE/vi/NP8A9Ocef6A0P/Okp/1y97P+ns/4o3/SIM/8OXpp/wC65D+Pyf6IIsSK&#10;ZO4H3Mdkchh8hSy2Jv3MXlMbar3sdksdanpZCheqypPVuUrlZzZIpY3ta+OSNyOa5EVFRUP2trm4&#10;s7hl3ZyOilicjmPY5WvY5q1a5rmqitc1URUVFRUXih815Z2eRtJbDIRMngna5kkcjWvjkY5Fa5j2&#10;ORWua5qqjmuRUVFVFSgJO+K/d88wOOMdVw+by2ncsUKjIYIp+RsBZnzsdWJOnYuwaxbxk9iVU+mx&#10;f+ZkVfi5ziUWlOsPePTVsyzvprfLxsRERbyJyyo1O7xYJIXvd+7l8Ry96qQf157PDp21neSZHGW9&#10;5gJpFVytx07WwK5e/wBHuYrmONqf9HB4LETg1EBmeb3x/Ih0Mra/E/C8U6xvSGSatvE8McytVI3y&#10;wszEavai9Fc1JGqqfBHN+lM1f11bjKxUjxGNR1FoqtulRF7lVEuEVUr2pVK+VO01rH7LrZ5JGrLn&#10;8y5lU5kR1k1VSvFEcto5EVU7FVrkReNF7Aawcv8AukeYfMGLyOv296xWia7lq9ipksLxxgK2Abbq&#10;WonV56r85ffdyrY3RvcxzI8g1HIv10d8OmrdYdVO8msbWTHzX8dhbTIrXx2cSRczXIqK3xXrJOiK&#10;iqiokqIqdtTeO3nQr06bdX0OWt8VLlby3c18c2RndPyPaqOa5II0htVcjkRUc63VWqnmqnEEeBHQ&#10;mECQXiD3NfKXg/jjV+K9Dy2l19S0+rbp4WHJ6fTyV5kFzJT5adLF2SRHSL61iRUVU+CdE+4SG0d1&#10;PbqaF01a6UwEts2zs2ubGj7dr3IjnukWrlVFXznr9bgRF3E6I9it0NZ32vNV294/IZFzHzLFdvjY&#10;rmRsibysRqo3zI2149tV7wam818x7rz9ybs3LfIc+Os7jtn3m+/E2KoR4ug/7w6/U1nH/L0Ylc1n&#10;SrSgR/RfrORXfdNSa31nm9wdUXWr9RuY68u/D8RY2Ixi+FFHCyjUqieZG2vlWq95v7bPbnTO0uiL&#10;Lb7R7ZGY7H+N4LZZFlkTx7iW5k5nqiK77rM9U4cG0TuB+rwJz3yF428hVuTuMbOKq7VVxWTw0UuZ&#10;xkWXpJSy8TYrjXU5XNRXKjU7XdfgfXoDX+ottNRN1Rpd0bLtkb40WRiSN5ZERHeaqpx4cF7j4N2N&#10;p9Ib0aQfojW7JZLCSWKZUhlWJ/PEqqzz0RVpVeKd4NiOc/cc8l/IjjjL8V8k5TT7WpZu1ibl6HEa&#10;nUxV50+FyUeWorFdikc5qJNExXJ0+KdU+6bF131Jbnbjaam0pqWW3dZzujc5I7dsbqxvbI2jkVVT&#10;zmpXypwNP7W9Guyez2s7fXmi4LtmQtWysYst2+VnLNG6J9WK1EXzHrTjwXiDQ80ISrBkfi3l7k3h&#10;Paq268U7rndH2Wq30vvjhLXpsuVu9JHUctj50fWu1nOa1z6tyGWJyoiuYqonTJNK6w1PojKtzek7&#10;6Wxum8OeJ1Ec2teSRi1ZIxVRFVkjXMVURVbwMM11t5ojc3Av0zr3GQZSyfx8OZtVY6lOeKRqtkhk&#10;RFVElheyREVURyVUEn+pe9h5U4PHR0dk1XiHdp4o2N+/OQ17YMLlrEjWo10lxuv5OvSXu6K7thpR&#10;dFVen1ejUlJiOt3dextkgyVpj75yJ/rHwyxyKvld4M7IuPbRsTOKr3URIOag9mXsPlLx11hb/LYx&#10;rlVfBjuLeaJqcVRGekW0kyUrSr5n8ETvqqj9jL++B5MWqjocRxvwpiLL16LcmxO65N0bOn/kIH5u&#10;JiP69PrSI9vTqnb91PsvOubc6WLks8bjYXL9ksdy+ie4i3LUr7q8ye53nm4/2YGycFwkuRzWZuGJ&#10;9gktlEir+6clk5yp7jeVa/ZdyjQbn7zQ8j/JitHiuWuRLWX1mtkYcrS1DF47Fa/rFO9XikgrWfvb&#10;h4YlsSRtllSOW5JNI1HqiP6dETQG4G9W5O50SWmrsi6a1a9JG27GRwwNciKjXckbW86tRzqOkV7k&#10;qtFJZbS9NezOyUzr/b/Dtt718axPu5ZJbi5exytc5viTPd4bXKxquZC2Ni8qVbUHg/H3njc/GvlP&#10;A8vaBU1+7tGuwZatSrbRQuZLDSw5rFy4i+yzVoWakyqsE0jWujsMVFXr1PA2817mts9V2+sNPshf&#10;dWySNa2djnxqkrHRu5msfG73rloqPRUMr3d2q01vToS7281bJcRWN46Jz3W0jI5kdDK2ZitdJHKz&#10;g9jVVHRuRUSlASiQe+P5EthibZ4o4WmsIxqTSwVd5rwySIn1nRQSZmVzGqv0NWRyp/hUlNH107jo&#10;xElxONV1OKo26RFX3EW5cqJ7lV+qQYl9l1s6sjlgz+ZayvBHOsXKidyK5LNqKvuo1tfIgMQco+8F&#10;5f8AIePs4nA5DSeKKVmN8Elnj/XbP39fA/r3J9+9rtZOSGTovRJqTK729EVqtd1VcO1V1jbxait3&#10;WmPktsSxyUV1pC7xVRf+tnknVq/uokjcncqLxNiaF9nX076Qu2ZDLQ3uflYqORt/cN8BHJ2fcbWK&#10;2a9v7iZZmrx5kVOCCMHK5bKZ3JXsznMlkMzmMnZlu5LK5W5YyOSyFyd/qT2716258ssr3KrnySOV&#10;yr8VUi5d3d1f3Ml7fSvmmlcrnySOV73uXirnOcquc5V4qqqqr3k47CwsMVZRY3FwR21vA1GRxRMb&#10;HHGxqUaxjGIjWNanBGtREROxAfnnzn1gAAAA3v8AG73GvJrxlxNTVNV2PF7hoVFVSho3IVG1ncPi&#10;YnyLJLFgb1OxVyFKNVc5za8FxK6PVX+grld3b7206kdz9sLRmJxNyy8x8fvbW7a6WONFWqpE5r45&#10;Yk4qqMbJ4aOVXciqq1ipvR0bbI73ZCTP56zlx2Wl9/fY97YJpVRERFnY+OWCZ1ERFkfD4ytRG+Ki&#10;IlBtVn/e78msjjLFPCcf8N67fna6NmYZidsytim1zFT1adW9lvl/Va7tc108crPgqOjd16ptfIdc&#10;e59zauhscfjraR3DxPDuJFbw7WtdccnMi0VFc17e5WrXhobE+zD2Rs75lzlMvmLyJnFYVltImvWq&#10;cHuZaeJyqlUVGOjdxRUelOI0CxfmF5AUefsN5MZPd5ts5awEeWr4nMbVUr5PF0KWYwV3XbONo4CF&#10;IalaqyvftLDVqxRRMkesiM71cqx9td5NwoNwIdzrq+W7y9ukiRyTtR7GNkikhcxsScsbI0ZK/lYx&#10;rWNc5XIlVWstL7p02kutpbnZKxxaY/T92sTpYbV7o5XvhnhuGyPnXnlklWSCJHyyufI5jUYruVER&#10;BlTnP3HPJfyI44y/FfJOU0+1qWbtYm5ehxGp1MVedPhclHlqKxXYpHOaiTRMVydPinVPumV676kt&#10;ztxtNTaU1LLbus53Ruckdu2N1Y3tkbRyKqp5zUr5U4GCbW9Guyez2s7fXmi4LtmQtWysYst2+VnL&#10;NG6J9WK1EXzHrTjwXiDQ80ISrBkfi3l7k3hPaq268U7rndH2Wq30vvjhLXpsuVu9JHUctj50fWu1&#10;nOa1z6tyGWJyoiuYqonTJNK6w1PojKtzek76Wxum8OeJ1Ec2teSRi1ZIxVRFVkjXMVURVbwMM11t&#10;5ojc3Av0zr3GQZSyfx8OZtVY6lOeKRqtkhkRFVElheyREVURyVUEn+pe9h5U4PHR0dk1XiHdp4o2&#10;N+/OQ17YMLlrEjWo10lxuv5OvSXu6K7thpRdFVen1ejUlJiOt3dextkgyVpj75yJ/rHwyxyKvld4&#10;M7IuPbRsTOKr3URIOag9mXsPlLx11hb/AC2Ma5VXwY7i3mianFURnpFtJMlK0q+Z/BE76qo/XzHv&#10;f+TFym+DD8ccK4a1J1at6XE7plJIWq1U7q8EuajjR6L0VFkbI3p1RWL16p9l51y7nTQrHZ43GwuX&#10;7JY7l6p9RFuUSv8AlI5PcPOx3swNkre5SXI5nM3LE+wSWziRV/dOSzc7lp3NVi/uu5RoPz95oeR/&#10;kxWjxXLXIlrL6zWyMOVpahi8ditf1inerxSQVrP3tw8MS2JI2yypHLckmkaj1RH9OiJoDcDercnc&#10;6JLTV2RdNatekjbdjI4YGuRFRruSNredWo51HSK9yVWiksdpemvZnZKZ1/t/h2296+NYn3csktxc&#10;vY5Wuc3xJnu8NrlY1XMhbGxeVKtqDVo1Ub2AAB9qhcnx16nkKytSzQtV7ldXtR7EnqzJPErmL9Kd&#10;zU6p90/WCZ9tOy4i99G5HJXytWqf4UPnuraK8tZLOf3krXMdTgvK5FatF7uCglE/vi/NP/05x5/o&#10;DQ/86Sn/AFy97P8Ap7P+KN/0iDP/AA5emn/uuQ/j8n+iCLu/cnyN65kLKtWzftWLlhWNRjFntTLP&#10;KrWJ9Cdzl6J9wixPM+5nfcS++kcrlp5XLVf8Kk5rW2is7WOzg95E1rG14rytRGpVe/ggPqn5H0AA&#10;AyJxZyzyLwpueN5B4t2zKabtuKSSOtlcY+JyTVZ+nzOPyNG02Svbqy9rfVq2opIn9Gq5iq1FTI9K&#10;6t1HojNRah0rdvsryKqNkZTi1e1j2uRWSMdROZj2uYtEqnBDD9d6A0dubpubSOu8fFksfcUV0UqL&#10;wc2vLJG9qtkilbVeWWJ7JG1VEciKtRKxhPe98l6GNrVMzx3w1nr0DGxyZVcXt+MmuI1iN9a1VqZd&#10;YUlcvVz1hZGz49GxtRCWFj1ybnQWzYb3HY64kalFk8O4Yrvdc1txy8y9q8qNb5GoQJyfswdk7q9f&#10;cY3MZi0ietUi8W0lRlVXg1z7Tn5USiJzq93Di9wNRvI/3EPJvycxk+s7ntOO1fRrXb85ofH1Cxr2&#10;vZLsekjUzM9mxbyF5nc1jvl7d6SBHNR7YmuTqah3J6i9z90LV2MzV0y1sH++tbRiwwvotfuiufJN&#10;KlUReSSVzEVEVGIvEkJsz0e7I7IXrM3pqwkvspHXkvshI24uI6pRfBa2OK3gWiqniRQMlVqq10it&#10;4A9Zxb7oPlXw9x7qnGOl5bSYNV0zFR4bCRZDTad+7HSildK1tm5JIiyO6vd9ZUPW0r1S7saN07aa&#10;Xwk1s20so0jiR9s17kaiqvFyrxXivEx/XfQ1sLuLq+/1vqW3vXX+SlWaZY7x8bFeqIi8rEaqNSiJ&#10;wBpPyVyDsHK2/bbyTti0XbNu2cvbFnX42olGjLlMlL69yavTRzkja96q7tReiKq9OifA0hqbUOR1&#10;ZqC81LluX0q+ldNKrG8rVe9auVG1WiKvGhJrRWkcRoHSeP0XgOdLLGQMt4EkfzvSKNOViOfROZUb&#10;RKqlVROPEGUfHDyg5W8Vtpzu4cS28JTzWxYBdayT87hoc1Xdi1yMGUVkNeZzUY/1a8a96L9HVPum&#10;Vbbbpas2oys+Z0i+Jk9zF4L1ljSVOTna/giqlF5mJx8nAwbebY3QW/GCtdO7gRzSW1nP6TGkEywu&#10;SXw3xVVzUWqckjuHlovcDJPkZ57+QnlLpGL4/wCWMjqtzXcPtVHcaUeD1ithbbc1j8RewlZ8lqF7&#10;ldGkGQsosfTorlav+KZLuRv/ALh7q4OLT2rZIH20M7bhqRQNjd4jI5YkVXIq1Tlmfw8tF7jC9m+k&#10;/aHYnU8+rtAQ3Ud5c2r7N6z3LpmeDJLBM5EarURHc9vHR3ciKneDS40oSVB+rgszd13N4bYMa6Nu&#10;RwWVx+ZoOmjSWFt3GW2XarpYl+DmpIxvc1fpT4H12F7Pjb6HI21EkgkZIyqVTmY5HNqnelUSqd58&#10;GVxttmMZc4i9RVhuopIZERaLySsVjqL3LyuWi9ygkuv+795mZGjcx9nN8fLWv1bFOwjNDosesFqF&#10;YJUa9Jfgva5ei/cJNz9Ym9NzA+3lntOWRqtWlq3sclF+y8ikJ7X2d3TdZ3Ud5BbX/PE5r21vnqnM&#10;1UclU5ePFAReEWSc4JTeCPdq5/4I411TinFaRxNser6XiWYfA2Mxitrr51lWORZGNvXsbl44JURX&#10;PX4VGO6u/ddERCVegurrcHQWmbTSdpY2Fza2UaRxLJHOkvKi1Tmcy4ax3av/ADaLx7aJQgjur7P3&#10;aTdXWt/r2/ymVsr7JyrNO2GW1dArlSiqxklo6RnYnbK5KJ2VVVBlHMe9/wCS9ylJXw/HHC2GuSL0&#10;+fkxW55N0MatVFWvWlzMcfqd3aqOkR7eiKisXqiplN51y7nTQLHZ43GwvX7NY7l9E9xFuUStacV5&#10;k7fNWtUwXHezA2Tt7pJsjmczcxp/zaS2cSKtU985LNzuWlao3ldWio5KUURw88eUnO/krlK2S5j5&#10;Cy20QY+V82HwDGVcRquEkexYllxWtYhkNOOZY19N9pYnTyNREkleRt17upr3c26bc6zyMl02NVWO&#10;JOWOCJV4VjhjRsaOpwV/Ksjk989xMzarYrarZWwfZbc4iKxdMiJNOqulupkRa0luZXPmczm85Ikc&#10;kTFqrI2g1/Nem3AAAAAAAAAAAAAAAAAAAAAAAAAAAAAAAAAAAAAAAAAAAAAAAAAAAAAAAAAAAf/W&#10;5/4Bf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X5/4Bf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Q5/4Bf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R5/4Bf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//S5/4B&#10;f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T5/4Bf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U5/4Bf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V5/4Bf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W5/4Bf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5/4Bf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//Q5/4Bf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R5/4Bf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//S5/4Bf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//T5/4Bf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U5/4Bf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V5/4Bf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W5/4Bf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X5/4Bf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//Q5/4Bf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R&#10;5/4Bf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S5/4Bf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T5/4Bf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U5/4Bf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//V5/4B&#10;f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W5/4Bf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ZUEsDBAoAAAAAAAAAIQDHLyLGdrwCAHa8AgAVAAAAZHJz&#10;L21lZGlhL2ltYWdlMS50aWZmTU0AKgACrH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///////////39/f////////////r6+v////////////Pz8//39/f/////////&#10;///6+vr/9/f3//39/f///////////////////////Pz8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7+/v/+vr6//r6+v////////////39/f/9/f3///////j4+P/7+/v/////&#10;//////////////////////////////////39/f/v7+//9fX1//n5+f//////////////////////&#10;/f39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9/f3/8/Pz////////////&#10;uLi4/6Kiov/h4eH/+vr6//39/f////////////////////////////z8/P//////////////////&#10;////+/v7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+/v7/+Pj4////////&#10;/////////+vr6/+lpaX/dHR0/3Nzc/+wsLD/19fX//7+/v//////8/Pz/+vr6//7+/v/////////&#10;//////////////v7+//5+fn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+vr6//z8/P/+/v7//v7+//39&#10;/f///////////+jo6P+lpaX/g4OD/7y8vP/X19f/oKCg/2dnZ/97e3v/paWl/9zc3P//////////&#10;///////t7e3/9vb2//39/f////////////////////////////b2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+jo6P+urq7/hoaG/1dXV/9ISEj/sbGx////////////4uLi/6qqqv9vb2//&#10;YmJi/4eHh//Dw8P/+fn5///////////////////////+/v7/+/v7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///////////7Ozs/9DQ0P+8vLz/gICA/1ZWVv9YWFj/a2tr/3Nzc/+qqqr/7+/v////////&#10;//////////Hx8f/AwMD/hISE/21tbf+Pj4//vLy8/+bm5v/5+fn///////r6+v/09PT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f//////9/f3/9rb3f+qq63/dXV1/1BQUP9cWlv/amln/2ZlY/9WVVP/bGxs/7W2&#10;uP/19vj//v/////////+/v7//v7+///////w8PD/v7+//4aGhv9hYWH/i4uL/729vf/v7+/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v7+//5+fn/+/v7//////////////////39/f/7+/v//Pz8////&#10;/////////////////f///vr///76/9fW1P+bnJ7/Y2dq/05SVf9iY2X/b29v/3FtbP9KRUH/d3Ju&#10;/3FsaP9ZWVn/p6uu/83U2v+orbH//v//////////////9vb2///////19fX//v7+/9nZ2f+RkZH/&#10;dHR0/3h4eP+vr6//5+fn//z8/P/+/v7//////////////////f39//39/f//////////////////&#10;///////////////+/v7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/7+/v/////////////////8/Pz//f39///////+/v7/////&#10;/////////////v7+//v7+//7+/v//v37/8fAuv+Si4X/YmFf/0RFR/9xdnr/YGVp/2ltcP9dXV3/&#10;bWlm/2plYf9zbGb/U05K/2lpaf/DyMz/0drh/6y1vP/o7O//+vr6////////////////////////&#10;////8/Pz///////CwsL/gICA/25ubv+Dg4P/qqqq/9jY2P/8/Pz//Pz8//Pz8//9/f3/////////&#10;///19fX/8fHx///////6+vr/+/v7//z8/P/+/v7///////////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5+f/39/f//Pz8////////////&#10;///////////7+/v/+Pj4////////////8/Pz/7y8vP+OjYv/cWxo/2ZhXf9ramj/f4CC/5ufov9s&#10;cXX/VVlc/2ZmZv9iXlv/cWxo/2dgWv9dWFT/pKSk/+Po7P/S3OX/ydPc//z////8/Pz/8fHx//7+&#10;/v/8/Pz///////r6+v//////9vb2////////////4ODg/5WVlf9oaGj/dnZ2/5qamv/a2tr/////&#10;///////v7+//7u7u////////////+vr6////////////////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8/P/9/f3/////////////&#10;//////////v7+//09PT//v7+////////////6urq/76+vv+Pj4//a2tr/1pZV/9eWVX/ZF9b/3Bv&#10;bf/Z2tz/6+/y/9DV2P9naGz/bGxs/2ZiX/9gW1f/amVh/6mlov/t7vD/3+bs/77L1P/e6/T/+///&#10;/////////////////76+vv+Xl5f/p6en/////////////f39//T09P/9/f3//////+7u7v+tra3/&#10;cHBw/2NjY/+VlZX/1tbW////////////+Pj4//f39////////v7+//7+/v/+/v7//v7+//39/f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///&#10;//////////////j4+P/29vb////////////+/v7/5+fn/7y8vP+JiYn/YWFh/1NTU/9dXV3/bGtp&#10;/29qZv9pZGD/fn17/+vs7v/8////8/j7/3V2ev9iYmL/dHBt/1tWUv+Ig3//8/Lw//v///+8xs//&#10;o7PA/9bk7//p7vL////////////k5OT/g4OD/1lZWf9kZGT/0tLS///////+/v7/+vr6//j4+P/+&#10;/v7///////7+/v/x8fH/t7e3/3l5ef9YWFj/hYWF/9HR0f/8/Pz///////39/f/7+/v/+/v7//v7&#10;+//4+Pj/9/f3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v/8/Pz////////////29vb/6enp/7S0tP+Li4v/Xl5e/09PT/9eXl7/&#10;bW1t/2tra/9iYV//ZWBc/3Nuav/Ozcv/9vf5//z////U2dz/h4iM/2ZmZv9taWb/XVlW/5mVkv//&#10;////+f///5+tuP+escD/0ePx//v/////////3d3d/5GRkf9mZmb/b29v/3V1df+9vb3/////////&#10;//////////////v7+//7+/v/////////////////9fX1/8DAwP96enr/Wlpa/319ff/AwMD/8fHx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5+f/4+Pj//v7+////////////4uLi/6ioqP97e3v/UlJS/1lZWf9j&#10;Y2P/aWlp/2lpaf9lZWX/Y2Nj/2NiYP9oY1//dXBs/+vq6P/9/v///P////r///+1trr/ZmZm/2Bf&#10;Xf9hXVr/kpGP//r+///x+///jZ+t/5OswP/c8f//+f///+Xl5f/Dw8P/Z2dn/1RUVP9iYmL/goKC&#10;/+Li4v/4+Pj//Pz8////////////+/v7//n5+f/////////////////9/f3////////////Hx8f/&#10;fn5+/2ZmZv96enr/w8PD/9XV1f/u7u7///////////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7////////////29vb/6Kiov9zc3P/X19f/15e&#10;Xv9tbW3/aWlp/2VlZf9jY2P/ZWVl/2VlZf9kZGT/YmFf/4iDf/+emZX////9//7////w9Pf/+///&#10;/66vsf9YWFj/aGdl/2hnZf+Hh4f/9Pn9//T///98kaL/e5et/9/4///k7fT/oaGh/4ODg/9SUlL/&#10;bm5u/2BgYP9oaGj/xsbG///////+/v7/+/v7/////////////////////////////v7+////////&#10;/////f39////////////0tLS/5SUlP9dXV3/f39//7Gxsf/d3d3/9/f3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4+P/+/v7///////z8/P/5+fn/+vr6//v7&#10;+//5+fn//v7+//X19f////////////n5+f////////////z8/P//////y8vL/5aWlv9ycnL/XFxc&#10;/11dXf9nZ2f/Z2dn/2dnZ/9nZ2f/ZmZm/2ZmZv9lZWX/ZWVl/2VlZf9mZWP/kY2K///++//l5OL/&#10;/v////z////r7/L/+Pn7/4GBgf9eXVv/ZWRi/4+Qkv/3/v//5PT//2N8kP9ukKv/4Pz//9DZ4P9k&#10;ZGT/YWFh/2dnZ/9iYmL/ZGRk/3t7e//y8vL/+/v7////////////+fn5////////////+fn5////&#10;/////////////////////////f39//z8/P/8/Pz//v7+/+Pj4/+hoaH/YmJi/2ZmZv+ioqL/4ODg&#10;//r6+v/6+vr/9fX1////////////+Pj4//v7+/////////////n5+f/////////////////9/f3/&#10;+Pj4//j4+P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8/Pz/+Pj4&#10;//z8/P///////////////////////v7+////////////+/v7///////5+fn/29vb/5WVlf97e3v/&#10;ampq/2JiYv9dXV3/ZGRk/2hoaP9fX1//Z2dn/2dnZ/9mZmb/ZmZm/2VlZf9lZWX/ZWVl/2VkYv9p&#10;ZWL/0c3K/////f/4+vn//v////z////s7O7/jo6O/2NiYP9kY2H/j5OW//f////l+P//XXuT/2SL&#10;qv/d/f//5vD5/4eHh/9fX1//Xl5e/2ZmZv9dXV3/cnJy/+Li4v//////8vLy//n5+f//////////&#10;////////////9vb2//z8/P/8/Pz//v7+//////////////////39/f/19fX/+vr6///////u7u7/&#10;qamp/19fX/9UVFT/lZWV/93d3f//////+vr6//39/f////////////7+/v/5+fn///////n5+f/5&#10;+fn//f39//////////////////////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f/9/f3//Pz8//z8/P//////&#10;/////////////////v7+///////9/f3/+fn5//v7+//29vb//f39///////y8vL/1NTU/5ubm/9d&#10;XV3/X19f/1paWv9gYGD/ZWVl/2NjY/9qamr/a2tr/15eXv9mZmb/ZmZm/2ZmZv9lZWX/ZWVl/2Rk&#10;ZP9kZGT/ZWRi/1JOS/9/e3j/29rY//n7+v/7/P//6+/w/5mZm/93d3f/ZmVj/15eXv+Ok5f/9f//&#10;/+H4//9TdZD/VH+h/9X4///x/v//w8PD/29vb/9SUlL/ampq/19fX/9nZ2f/q6ur/7m5uf/MzMz/&#10;///////////T09P/4ODg///////7+/v//v7+////////////+fn5//Ly8v/19fX/////////////&#10;/////v7+//z8/P/8/Pz/7e3t/8LCwv+Dg4P/U1NT/319ff/Dw8P//f39//7+/v/t7e3/8vLy////&#10;/////////////////////////Pz8//b29v/29vb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Pz8//v7+//6&#10;+vr/+vr6//b29v/////////////////4+Pj/+fn5////////////+fn5///////9/f3/zMzM/4mJ&#10;if9jY2P/YGBg/2ZmZv9paWn/aGho/25ubv9ra2v/YGBg/2RkZP9tbW3/Z2dn/2ZmZv9mZmb/ZWVl&#10;/2VlZf9lZWX/ZGRk/2RkZP9lZGL/d3Nw/5aSj/+Ih4X/9/f3/8LDxf+Wl5n/W1tb/1paWv9nZmT/&#10;VldZ/4yTmf/0////2vX//0lui/9Bb5P/yfD///H+///5+fn/jo6O/1paWv96enr/dnZ2/21tbf93&#10;d3f/UFBQ/4uLi//CwsL/p6en/3R0dP+enp7/7u7u///////39/f//v7+//////////////////v7&#10;+//7+/v//f39//X19f/7+/v/////////////////+fn5/93d3f/FxcX/ioqK/2FhYf9ubm7/w8PD&#10;////////////8/Pz//Pz8//z8/P/+Pj4//7+/v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8/Pz/+/v7//r6+v/6+vr//Pz8//39/f/8/Pz/+vr6//7+/v/////////////////19fX/vr6+&#10;/3x8fP9eXl7/ZWVl/2pqav9hYWH/WFhY/2FhYf9eXl7/ZWVl/2dnZ/9cXFz/XV1d/2hoaP9qamr/&#10;ZWVl/2VlZf9lZWX/ZGRk/2RkZP9kZGT/Y2Nj/2RjYf+ZlZL/8u7r/8LBv//l5eX/fX6A/2RlZ/9n&#10;Z2f/YGBg/2hnZf9VVlj/k5qg//L////X8///Rm2M/zRljf/C6///9P////////+VlZX/ampq/4OD&#10;g/9zc3P/aWlp/2FhYf9/f3//jY2N/35+fv9aWlr/UVFR/3BwcP+kpKT/z8/P/////////////Pz8&#10;//z8/P/////////////////8/Pz////////////19fX/8PDw//39/f/////////////////9/f3/&#10;0tLS/4iIiP9TU1P/ZmZm/6+vr//t7e3/////////////////+/v7//z8/P///////////////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9/f3//Pz8//z8/P////////////////////////////7+/v/X19f/&#10;srKy/3R0dP9sbGz/YGBg/2NjY/9nZ2f/WVlZ/11dXf96enr/cHBw/1xcXP9eXl7/bGxs/2lpaf9i&#10;YmL/ZGRk/2NjY/9lZWX/ZWVl/2VlZf9kZGT/ZGRk/2NjY/9jY2P/Y2Nh/3x4d//c29f///7//+vr&#10;6/+NjpD/Xl9h/2BgYP9sbGz/a2po/1laXP+fpqz/8f///9Xz//9JdJT/MWSP/77p///x////zs7O&#10;/3d3d/9oaGj/a2tr/1BQUP9YWFj/YGBg/6enp/+IiIj/Y2Nj/2NjY/9ubm7/WVlZ/1lZWf+FhYX/&#10;3d3d/+7u7v////////////v7+//4+Pj////////////09PT/9vb2//Pz8//t7e3/8fHx//r6+v/5&#10;+fn/8PDw//j4+P/7+/v//////+Xl5f+bm5v/Xl5e/3Jycv+tra3/4ODg//Hx8f//////////////&#10;///5+fn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Pz8/+7u7v/Y&#10;2Nj/tLS0/4eHh/9jY2P/a2tr/2JiYv9ZWVn/ZmZm/3Jycv9paWn/hoaG/8nJyf+9vb3/gYGB/2Fh&#10;Yf9tbW3/cXFx/2hoaP9jY2P/YWFh/2VlZf9kZGT/ZGRk/2RkZP9jY2P/Y2Nj/2JiYv9iYmD/XFhX&#10;/3t6dv/k4uP/+fn5/9rb3f+NjpD/WFhY/2loZv9paGb/XF1f/6ewt//x////0vL//057nP8wZZH/&#10;ueX//7bEz/+Ghob/X19f/2JiYv9cXFz/a2tr/5OTk/+YmJj/cXFx/1FRUf9PT0//bGxs/25ubv9Z&#10;WVn/WFhY/2pqav9ra2v/n5+f/+Hh4f////////////39/f/09PT/8vLy///////U1NT/jIyM/3l5&#10;ef+urq7/8vLy/////////////f39////////////9/f3//f39//j4+P/oKCg/1hYWP9ycnL/mJiY&#10;/87Ozv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39&#10;/f/m5ub/s7Oz/3t7e/9dXV3/WVlZ/19fX/9gYGD/ZWVl/2VlZf9ra2v/Y2Nj/1dXV/+YmJj/////&#10;//////+ioqL/XFxc/1xcXP9nZ2f/ZWVl/2RkZP9nZ2f/ZGRk/2RkZP9kZGT/ZGRk/2NjY/9jY2P/&#10;YmJi/2JiZP9jZGj/UlNV/359e//w7ej///74/9/c1/+BgHz/Zmhl/2FlZv9XX2L/p7S8//D////O&#10;7P//UHue/y5ikv+04P//bHyM/1ZXW/9fYmf/aWpu/29vcf/Av73///77//fy7v+amZf/bW9u/2Vq&#10;bv9lbXD/VFlc/2hqaf97d3T/XltW/1taWP9jY2P/gYGB/7a2tv/t7e3////////////5+fn/6urq&#10;/6Kiov9UVFT/TU1N/5eXl//s7Oz///////j4+P/+/v7////////////+/v7////////////4+Pj/&#10;7+/v/5mZmf98fHz/bm5u/5CQkP/Q0ND//v7+//////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+/v7///////z8/P////////////T09P//////8vLy&#10;///////Ozs7/oaGh/3BwcP9cXFz/Xl5e/2JiYv9kZGT/ZWVl/2xsbP9hYWH/aGho/19fX/9oaGj/&#10;Y2Nj/39/f//+/v7/9vb2/6qqqv9sbGz/YGBg/2RkZP9hYWH/YGBg/2FhYf9paWn/a2tr/1xcXP9s&#10;bGz/ZGRk/3t7e/9/f3//kJOY/4WRn/9bY27/bmlm/+fZzP///er///7s/+Hh1f+Yo53/VGZo/0ld&#10;ZP+YqrT/7v///9Pu//9Tdp7/OGef/7vl//9re5T/VVtn/11lcv9iaXP/zs3S///9+///+vH///Po&#10;/+zl3/90eHn/Tl9p/1lvfP9ZanL/TVZV/4J6b/9gVEb/ZmNe/1xcXP9TU1P/hISE/+jo6P/29vb/&#10;/////+3t7f+Ghob/ampq/2VlZf9ZWVn/qamp//Hx8f//////+Pj4////////////////////////&#10;//////////////////////////f39/+rq6v/fHx8/29vb/9vb2//6urq//////////////////j4&#10;+P/9/f3///////r6+v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+/v7//v7+//7+/v//////9fX1//z8/P/6+vr/&#10;//////T09P/b29v/nJyc/3d3d/9oaGj/YGBg/2VlZf9tbW3/ampq/2JiYv9dXV3/X19f/19fX/9d&#10;XV3/Xl5e/2NjY/96enr/0tLS//z8/P//////6urq/6+vr/9mZmb/d3d3/2hoaP9oaGj/ZWVl/1xc&#10;XP9bW1v/Y2Nj/6Ojo//n5+f///////Pz8//i5+3/5fT//+Ds/P/m3tv/8N/P/8u3n////uj//v/2&#10;/9ns6v99mqL/V3eE/6C7zP/q////0e///0hum/8zZ6P/uun//4CZuP9ebYD/n7HH/83d7f+anqf/&#10;gHp6/9zKvv//++3//PLp/6Slp/9SZXP/QVxt/2B2g/9TXV7/em5g/4FwYP95dG7/mZmZ/6ioqP/D&#10;w8P////////////l5eX/t7e3/1hYWP9WVlb/Z2dn/2tra//ExMT////////////7+/v/////////&#10;///////////////////////////////////s7Oz////////////w8PD/r6+v/29vb/+UlJT/////&#10;//r6+v/19fX////////////z8/P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v7+//7+/v/+/v7//v7+//v7+//+&#10;/v7///////39/f/h4eH/mJiY/5GRkf9PT0//W1tb/1lZWf9cXFz/Y2Nj/2dnZ/9lZWX/ZGRk/2Vl&#10;Zf9paWn/a2tr/2VlZf9vb2//ZGRk/3t7e///////+vr6////////////ycnJ/05OTv9mZmb/XV1d&#10;/2VlZf9hYWH/ZGRk/2tra/9+fn7/ra2t//n5+f////////////v////0////9//////9+v/p18n/&#10;eGZS/761pP/0/fr/7f///+P///+x2fL/ud75/77i//99p8//KV2P/xdYmP9dmdf/xez//8Xi///e&#10;////0Oz//09fbv86Oz//qp2V///v4v///fT/8fHx/32Pm/9RaHj/k6ey/5ujpv/Guq7///Dh/93Y&#10;1P/8/Pz///////j4+P/8/Pz/4eHh/4qKiv9sbGz/ampq/2hoaP9mZmb/Xl5e/7y8vP/z8/P/+/v7&#10;///////////////////////////////////////////////////////9/f3/+/v7///////29vb/&#10;ycnJ/3BwcP+/v7///////+/v7/////////////Ly8v////////////r6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///////////8/Pz/9fX1/4mJif9TU1P/V1dX/19fX/9sbGz/aGho/2RkZP9hYWH/X19f&#10;/2FhYf9mZmb/a2tr/2RkZP9eXl7/YmJi/2tra/9fX1//a2tr//b29v/z8/P/+fn5//7+/v/Ozs7/&#10;cHBw/2dnZ/9gYGD/ZmZm/2BgYP9ubm7/WFhY/1lZWf+CgoL/6+vr//v7+//5+fn/9vn+//L+///l&#10;7vX///r0//3t4P95aVr/Z2BY/8nX4P/k////v+3//3mt1P9ej7f/P3Kd/x1Vhv8TVY//CFid/xFf&#10;of8sZpb/R3ih/2iZwv+z3v//wd31/5ilrv9sZGH/rJ6T/93QyP////3/zNrl/67E0v/p+f//7PT3&#10;//fq4f///O////76//////////////////n5+f/Q0ND/YmJi/2RkZP9cXFz/ZGRk/2lpaf9ycnL/&#10;4eHh///////9/f3///////////////////////////////////////////////////////r6+v//&#10;////9fX1//v7+//5+fn/kpKS/4iIiP///////v7+//f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7+/v////////////Pz8/++vr7/YmJi/2FhYf9cXFz/dHR0/2FhYf9iYmL/&#10;ZGRk/2ZmZv9oaGj/aGho/2RkZP9fX1//YGBg/11dXf9paWn/X19f/3p6ev+pqan/8vLy///////+&#10;/v7/+vr6//Dw8P/Z2dn/g4OD/2xsbP9nZ2f/ampq/19fX/9ZWVn/eXl5/7CwsP//////////////&#10;///8////9/////X9////+fL///rv/56Rif9UVFb/wdfu/7Da//9HgbH/A0R6/wFCeP8RVo3/El2W&#10;/xBkpP8AYqv/Bmeu/xNjoP8ZYJb/ClGH/y9tnP+Ww+T/xNvt/15eXv9mXFP/uKuj///++//4////&#10;8v////T////7//////fx///x6P/59PH/9/f3//f39////////////+np6f90dHT/Xl5e/2VlZf9k&#10;ZGT/ZmZm/3Z2dv/q6ur///////39/f//////////////////////////////////////////////&#10;///29vb//f39///////+/v7//v7+///////MzMz/aGho/8HBwf//////9vb2//z8/P//////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/////9/f3/9fX1/35+fv9gYGD/bW1t/2hoaP9h&#10;YWH/YmJi/2NjY/9iYmL/YmJi/2VlZf9paWn/ZWVl/11dXf9oaGj/bW1t/3Jycv9XV1f/lJSU//7+&#10;/v/////////////////7+/v///////////9+fn7/Wlpa/1lZWf9tbW3/X19f/3BwcP+ysrL/8fHx&#10;///////19fX/+fn5//z////y/P7//P/////99P/77eT/r6Wj/4SKlv+00vT/S36z/xlen/8GVZr/&#10;FWSm/xBkpP8JYqT/Cm2x/wBlsf8AY6//AFee/wZfof8PaKr/AEqD/zp1n//A5P7/rrW7/2JZUv+g&#10;k4v/2tHM/+vw9v/1////6PT///v//////Pr///z2///++/////////////z8/P///////////6Ki&#10;ov9TU1P/ZmZm/1paWv9fX1//bm5u/9PT0//6+vr/9/f3////////////////////////////////&#10;///////////////////////09PT/+vr6//r6+v////////////7+/v+FhYX/cnJy//n5+f//////&#10;/f39///////y8vL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+/v7/9/f3//r6+v/Jycn/YWFh/2Fh&#10;Yf9hYWH/YmJi/1tbW/9sbGz/bGxs/2ZmZv9eXl7/Xl5e/2VlZf9oaGj/ZWVl/2RkZP9kZGT/YGBg&#10;/1tbW/+Hh4f///////X19f/09PT///////39/f/9/f3/9fX1/5SUlP9vb2//X19f/2NjY/9sbGz/&#10;W1tb/46Ojv/q6ur/////////////////+Pr5/+bv7v/+//3///30///27v++uLz/xtHl/42z4P8R&#10;To//AVCd/w9qu/8Xc8D/AFGb/wBRmf8AbLT/AGe0/wBisv8Gd8X/AFWh/wBeq/8JZqn/DVSI/12L&#10;rP+8ytX/cm1p/19SSv+BdnD/pqer//T9///4/////P/////8+v//9PD///v6////////////8/Pz&#10;////////////2dnZ/29vb/9XV1f/YmJi/5WVlf+1tbX/+fn5///////7+/v//f39////////////&#10;//////////////////////////////////////n5+f/6+vr///////b29v/z8/P//////+Li4v9q&#10;amr/uLi4////////////9fX1//39/f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/////8vLy&#10;/3Z2dv9eXl7/aGho/2tra/9iYmL/cXFx/1tbW/9lZWX/ampq/2ZmZv9kZGT/aGho/2lpaf9kZGT/&#10;aGho/11dXf9bW1v/f39//4aGhv/y8vL/+Pj4///////z8/P////////////7+/v/4uLi/7q6uv+D&#10;g4P/XFxc/2JiYv9ZWVn/mJiY//z8/P/v7+//+fn5///////+////+/////j58///9uz///z2/7q3&#10;vv/Z6f//WIa6/w5UnP8HX7b/AF+4/wBhtP8AX6z/A2+4/wBst/8AXKr/AHXH/wBmuf8AcsX/AGO2&#10;/wFnsf8JW5X/TYOp/9Xr+f9bWlj/cWRc/3FkXP9/fYD/6e32//n////8/////PP2///8+////v3/&#10;+/v7/////////////////+7u7v/b29v/bW1t/8DAwP/IyMj/+Pj4//z8/P///////v7+//j4+P/9&#10;/f3////////////////////////////////////////////+/v7///////z8/P///////f39////&#10;///4+Pj//v7+/5mZmf96enr/5+fn///////09PT///////f3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T0///////7+/v//f39///////8/Pz/&#10;+/v7//////+urq7/bGxs/2VlZf9dXV3/XFxc/25ubv9kZGT/ampq/2hoaP9sbGz/a2tr/2NjY/9n&#10;Z2f/aWlp/19fX/9oaGj/VFRU/25ubv+1tbX/7e3t/////////////////+7u7v////////////T0&#10;9P//////7Ozs/19fX/9lZWX/Y2Nj/5eXl//39/f//v7+//////////////////b49//4/fn/+vv1&#10;///16////fj/qKiy/7rP7P9NgLn/D1un/wdlv/8AYsD/AFar/wBYp/8AbLX/AHG4/wBptf8AaLf/&#10;AGy//wBpvf8AYbj/AFup/wRcm/9Rjrr/wdru/2tsbv9nXVT/cGNa/2pmZ/+1uL//nqKt/+jr9P//&#10;/f////n6//r4+f////////////T09P//////5eXl/4GBgf+IiIj/9vb2//X19f/8/Pz//////+zs&#10;7P+Wlpb/fHx8/7Gxsf//////7e3t////////////9fX1/////////////v7+///////4+Pj/+fn5&#10;/////////////v7+//v7+///////4eHh/39/f/+enp7////////////6+vr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n5+f//&#10;//////////b29v//////5eXl/3x8fP9WVlb/aWlp/21tbf9kZGT/XFxc/2RkZP9gYGD/ZmZm/2Ji&#10;Yv9ZWVn/XFxc/2VlZf9kZGT/XV1d/21tbf9tbW3/W1tb/5qamv///////////+Pj4///////////&#10;///////p6en///////n5+f+mpqb/bGxs/2BgYP9mZmb/qqqq///////+/v7/9fX1//Ly8v/5+fn/&#10;/v////7//f/Oz8n/qJ+W/8jAvf+SlZ7/wtn4/1eLxf8JVqT/AFSu/whtyf8Sdsv/DHC8/wFmrP8A&#10;Wp7/AFuh/wBrtf8AXav/AGm7/wByyP8Cbb3/B2Ci/0eFtP+20uj/Zmtv/3RqYf9qXVT/VlBQ/2Bh&#10;Zv9obHf/2Nvk///+/////Pv///7////////v7+////////////+oqKj/Xl5e/2hoaP+kpKT/////&#10;//////+vr6//bW1t/15eXv9bW1v/XFxc/8HBwf+goKD/xcXF//b29v/9/f3/+Pj4//r6+v//////&#10;//////39/f/4+Pj/+vr6//j4+P/8/Pz////////////29vb/ra2t/4CAgP/c3Nz///////7+/v/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b2////&#10;///6+vr/+/v7///////39/f/9vb2//////+srKz/ampq/2FhYf9cXFz/XV1d/3BwcP9mZmb/YWFh&#10;/2ZmZv9oaGj/Y2Nj/3R0dP+RkZH/h4eH/3Jycv92dnb/XV1d/2pqav9ZWVn/Y2Nj/7S0tP/5+fn/&#10;///////////7+/v//v7+////////////wMDA/2JiYv9paWn/ZGRk/1paWv+oqKj/6+vr////////&#10;/////////+Li4v/a3Nv/4OLh/4mKhf9fVk//eHBt/3N2f/+2zur/VYrA/wZTm/8KZrv/AGO4/wBS&#10;n/8AT5b/CWGg/w1npf8CZab/A2is/wBepf8AYaz/AGKz/wBisP8HXqH/TIy8/7rY8P9ob3X/bmVe&#10;/3RnXv9xbGn/TU5S/3+DjP/u8vv//v3///78/f/j4+P////////////6+vr/wcHB/2tra/9lZWX/&#10;bGxs/1NTU/+rq6v/vr6+/4KCgv9gYGD/ZWVl/21tbf91dXX/Tk5O/1xcXP+Hh4f/wcHB/9XV1f/n&#10;5+f///////Hx8f/4+Pj////////////6+vr////////////29vb////////////b29v/gYGB/6Cg&#10;oP///////v7+//b2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+Pj///////j4+P////////////r6+v//////4uLi/3h4eP9jY2P/Z2dn/2hoaP9VVVX/&#10;Wlpa/2lpaf9nZ2f/ZGRk/15eXv9paWn/srKy//39/f/v7+//zs7O/+Hh4f+ysrL/xcXF/6Ojo/9g&#10;YGD/Y2Nj/7S0tP/4+Pj///////X19f/7+/v//////8rKyv95eXn/XFxc/15eXv9oaGj/mZmZ/+rq&#10;6v////////////r6+v/x8fH/i4uL/15gX/+IjI//X19f/2FaUv9oY1//Zmtx/6rE2/9Uirn/EVyd&#10;/wBWov8IZbL/EWap/xRjnv8bZJv/E1yR/wZVkP8LXZn/F2ek/xBlpv8FY6v/BWGq/wldnf9Hhbb/&#10;rs7n/1pjav9cVU//c2lg/3Vxbv9XWFz/q7K6//P6///+/////v7+////////////1NTU/62trf+A&#10;gID/YWFh/2VlZf9VVVX/b29v/3BwcP9dXV3/WFhY/2VlZf9cXFz/VFRU/2hoaP9kZGT/Z2dn/1ZW&#10;Vv9ZWVn/XV1d/5SUlP/29vb///////Ly8v/////////////////q6ur/8PDw////////////////&#10;//Dw8P+2trb/d3d3/+Dg4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///////8/Pz///////////+mpqb/ZGRk/09PT/9j&#10;Y2P/qqqq/5iYmP9aWlr/Y2Nj/2lpaf9mZmb/YmJi/2NjY/+lpaX////////////9/f3///////r6&#10;+v//////0dHR/3V1df9jY2P/YGBg/4iIiP/n5+f////////////Kysr/cXFx/1tbW/9sbGz/Y2Nj&#10;/2NjY/+SkpL/9PT0///////Ozs7/oaGh/6mpqf9zc3P/aGlr/2Fmav9dXmD/dXBq/2toY/9mbnD/&#10;t9Lj/1iNtf8VXpX/C2Ch/w1io/8MV5D/E1KF/yVbif8lWob/G1WH/x1Zi/8PS33/EFGH/w1bm/8R&#10;YqT/E1+d/0mGtf+01O3/ZW94/2hlYP9xaF//XFtX/25ydf/Y4ej/9P3///z/////////9fX1/6Sk&#10;pP9/f3//Z2dn/1VVVf9eXl7/eHh4/6ioqP/p6en/3t7e/52dnf9fX1//Y2Nj/3Nzc/9sbGz/ZWVl&#10;/2tra/9fX1//VVVV/2hoaP9VVVX/YGBg/8DAwP/w8PD//////+/v7//5+fn/1dXV/4ODg/+kpKT/&#10;/Pz8/////////////Pz8/+3t7f+EhIT/mJiY//7+/v/////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v/+/v7///////v7+///////4eHh/3V1&#10;df9eXl7/YWFh/5iYmP/w8PD/8fHx/7S0tP+IiIj/Wlpa/2lpaf9vb2//XV1d/2ZmZv+rq6v/6enp&#10;//n5+f/6+vr/9/f3///////g4OD/jY2N/1dXV/9MTEz/XV1d/3d3d//Jycn/6Ojo/2xsbP9fX1//&#10;Z2dn/15eXv9paWn/Y2Nj/4ODg//Jycn/0dHR/4WFhf9TU1P/YmJi/1hYWP9hYmT/Z2t0/1teY/9l&#10;YFz/XFlS/19oZ//F4Ov/ToOj/wlQfv8NXpX/DVyU/xhYiP88cJj/dp7C/4+y2P+Eq9b/e6XP/1+J&#10;sf89bpn/E1SM/whPjf8PVZD/Toa1/7bV8f9ib3j/aGRh/2RdVf9ramb/usDA//f////2////7vT0&#10;/7y+vf+AgID/WFhY/2FhYf9QUFD/U1NT/4yMjP/FxcX///////T09P//////4eHh/4KCgv9ZWVn/&#10;XFxc/15eXv9iYmL/Y2Nj/2BgYP9mZmb/bGxs/2FhYf+Ghob/39/f/////////////////8/Pz/98&#10;fHz/YGBg/2pqav+oqKj///////39/f///////////7q6uv9kZGT/5eXl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9/f3/////&#10;//Dw8P+ioqL/ZGRk/2BgYP91dXX/3d3d/////////////////6CgoP9UVFT/YmJi/2lpaf9hYWH/&#10;Wlpa/3l5ef+5ubn/9PT0//////////////////////+1tbX/ampq/5CQkP+qqqr/ZWVl/6ioqP/K&#10;ysr/UVFR/3Fxcf9kZGT/XV1d/2NjY/9mZmb/U1NT/2NjY/93d3f/WFhY/1tbW/9sbGz/bW1t/2ts&#10;cP9ka3X/W15n/2VgXf9vbGX/Z21r/8jj6v9Ed5L/G2CH/xlllv9YoND/otn//9D4///i/f//1+z/&#10;/8vj///W7v//4fz//7LW+v9vpNb/P322/x9gmP9Hfav/sM7q/2Vye/9hYF7/VlFL/5aWlP/p7+//&#10;8v3//7bBxf+Ol5b/Y2hk/2lrav9iYmL/YmJi/3Fxcf+pqan/6enp//39/f/5+fn/9/f3////////&#10;////1tbW/5qamv9dXV3/XV1d/5GRkf9zc3P/iYmJ/7i4uP+8vLz/vb29/+rq6v//////9/f3/+jo&#10;6P//////rq6u/1RUVP9tbW3/Y2Nj/3t7e///////////////////////7e3t/4KCgv+kpKT/6Oj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/T09P//////3d3d/3BwcP9mZmb/ampq/2FhYf/s7Oz/+fn5//f39///////goKC/2NjY/9r&#10;a2v/YWFh/2dnZ/9paWn/Wlpa/2pqav+urq7/7u7u//v7+///////6urq/7y8vP+zs7P/4eHh//7+&#10;/v/v7+//4+Pj/87Ozv9iYmL/aGho/0tLS/9+fn7/XV1d/2NjY/9ycnL/VVVV/2pqav9eXl7/bm5u&#10;/2VlZf9iYmL/WFld/1pha/9maXD/iYSA/6ikm/+Ch4P/0unv/059l/9LjLL/muf//7n////R////&#10;0////8vv//+z1fv/psv4/7DW///X+///3f///9H///+h4P//UY7E/16PuP/e9v//u8LK/5SPjP91&#10;bmj/w8PB/9/n6f+ZpKr/aHN3/1heXP9iZGH/W1tb/2hoaP9xcXH/wcHB////////////////////&#10;////////+/v7//v7+///////4ODg/5eXl/+bm5v/7Ozs///////h4eH//Pz8///////6+vr/////&#10;//z8/P///////////9zc3P+jo6P/b29v/1ZWVv9sbGz/s7Oz//f39///////9PT0////////////&#10;xcXF/2VlZf/f39//9/f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/////5+fn///////////+Li4v/Y2Nj/2VlZf9tbW3/S0tL/6ioqP/6+vr///////f3&#10;9//AwMD/kZGR/3Z2dv9VVVX/bm5u/2BgYP9sbGz/Y2Nj/3t7e//Gxsb/xcXF/5KSkv9lZWX/ZWVl&#10;/4mJif+6urr/6urq////////////5ubm/56env9fX1//W1tb/2ZmZv9lZWX/aGho/15eXv9mZmb/&#10;bW1t/2tra/9kZGT/YGBg/2VlZf9qa23/X2Ro/25vcf/t5N3/+vDm////+v/U4+r/m8fi/87////D&#10;////kOD//1mi2f8yd67/J2yj/ydvqv8dbbL/F2ip/zF4rP9do9T/jdj//6/4///O////v+r//97u&#10;/f///v////fx/4V6dP9sbG7/c3qC/1pkbf9bZGv/YGJh/2VkYP9TU1H/cnJy/39/f//b29v/+fn5&#10;//n5+f/4+Pj//////////////////Pz8//r6+v////////////v7+/////////////z8/P/+/v7/&#10;//////Pz8//39/f///////////+0tLT/YWFh/2NjY/9zc3P/YWFh/2tra//g4OD/////////////&#10;////9fX1////////////ioqK/3p6ev////////////T09P////////////Ly8v/8/Pz/////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zMzM/3t7e/9fX1//YmJi/2FhYf+Tk5P/0NDQ&#10;//////////////////b29v/p6en/q6ur/25ubv9qamr/T09P/2NjY/9nZ2f/XFxc/2dnZ/9LS0v/&#10;W1tb/2pqav9mZmb/VlZW/2NjY/+hoaH/4+Pj///////u7u7/8/Pz/9vb2/+Dg4P/V1dX/2JiYv9b&#10;W1v/cnJy/2xsbP9kZGT/YWFh/2JiYv9mZmb/aGho/2hpa/9cYWT/amxr/+bd1P///fH/9vHr/+Xy&#10;+v/f////nNv//0CPyv8me7z/D2Cf/wJTkv8AVZb/AFyh/wBerf8AW6b/AFSS/wNYj/8Uaqf/Po3G&#10;/6Hf///b////9f////nx7/+9rqf/gXRu/2dma/9XXmj/V2Fr/2dudv9hX2D/Y19c/7e2tP+lpaX/&#10;a2tr/3t7e/98fHz/hYWF/5KSkv+goKD/wcHB//Hx8f////////////b29v/+/v7///////v7+//y&#10;8vL/+Pj4///////////////////////+/v7/7Ozs/4eHh/9XV1f/XFxc/2dnZ/9cXFz/aWlp/46O&#10;jv/a2tr///////X19f///////f39//7+/v/Jycn/eXl5/8PDw/////////////39/f//////////&#10;//7+/v//////9fX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9fX///////z8/P+Kior/a2tr/11dXf9iYmL/&#10;ampq/+Pj4//6+vr//Pz8///////6+vr////////////Dw8P/cXFx/3Fxcf9gYGD/bGxs/2xsbP9f&#10;X1//XFxc/2xsbP9jY2P/YWFh/2ZmZv9nZ2f/Y2Nj/2ZmZv9vb2//ycnJ////////////8/Pz//Ly&#10;8v+/v7//dnZ2/2FhYf9YWFj/Xl5e/2VlZf9paWn/aGho/2VlZf9jY2P/YmNl/15maf+FiYj/6uPZ&#10;///+8//39O//4vD5/6/a+v87e6v/CVmW/wNanf8GWpr/CV2d/wtgof8IZav/AGa4/wBntP8IZKX/&#10;BF2Z/wBWlf8AT4v/QIK0/5bB5P/U4u//lpCQ/3VmYf9qXFn/ZWRp/2Focv9bZW//T1Ze/3NycP/T&#10;zsr////9/87Ozv90dHT/XFxc/1FRUf9cXFz/ZGRk/2NjY/94eHj/goKC/7u7u//09PT///////7+&#10;/v//////+/v7//////////////////Hx8f/6+vr////////////39/f/d3d3/2pqav9ra2v/aGho&#10;/2RkZP90dHT/XV1d/9DQ0P//////8/Pz///////5+fn///////39/f+enp7/enp6/+zs7P//////&#10;+vr6//r6+v///////Pz8//////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//////ysrK/2VlZf9m&#10;Zmb/YGBg/2ZmZv9ycnL/6enp///////6+vr///////r6+v/9/f3//v7+/7W1tf9OTk7/Wlpa/2Nj&#10;Y/9paWn/Xl5e/19fX/9wcHD/ampq/2FhYf9eXl7/ZWVl/2hoaP9kZGT/Xl5e/11dXf9oaGj/q6ur&#10;//b29v///////f39//z8/P/e3t7/oaGh/2dnZ/9iYmL/X19f/2FhYf9nZ2f/ampq/2ZmZv9gYWP/&#10;aHBz/46UlP///vb///3z////+//v////Xous/xNVh/8PYJ//CmOn/wxjpv8NYqP/C2Kl/wVjq/8A&#10;Zrf/AGe4/wRjp/8LZ6b/Dm2x/wBSkv8MUob/XYuv/7TE1P9mYmP/VUdE/3xxbf90c3j/SlFb/1hi&#10;bP+boqr/3trZ///++v/5+Pb/r6+v/2lpaf9gYGD/ZWVl/2lpaf9mZmb/XV1d/1tbW/9CQkL/gYGB&#10;/+Xl5f/////////////////7+/v//v7+//39/f///////f39///////k5OT/yMjI/7Kysv9nZ2f/&#10;ampq/2ZmZv9aWlr/YGBg/21tbf91dXX/7u7u//39/f//////+Pj4/////////////////97e3v9p&#10;aWn/ubm5////////////9vb2//////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b2&#10;9v+JiYn/Y2Nj/2ZmZv9fX1//Z2dn/1xcXP+pqan////////////8/Pz///////z8/P/7+/v/2dnZ&#10;/3V1df91dXX/aGho/2dnZ/9iYmL/X19f/2JiYv9aWlr/Xl5e/2NjY/9lZWX/YGBg/15eXv9kZGT/&#10;bm5u/1tbW/9iYmL/lpaW/9XV1f/29vb////////////09PT/zc3N/6Kiov9vb2//VlZW/1paWv9n&#10;Z2f/a2tr/2Roaf9ZYmf/gYmL///++P////b/9ff2//D///9unMD/EliM/wpfoP8CX6X/Aluf/wJb&#10;n/8EXaH/AGCq/wBjtf8AY7X/AF2l/wBXm/8BY6z/A1+i/xJbkv9fkLj/w9bn/2dma/94bWn/al9d&#10;/1lYXf9qcXv/p6+6//X8/////vv/8erk//Hw7v+Kior/VVVV/1xcXP9ra2v/Z2dn/2dnZ/9ra2v/&#10;YWFh/3R0dP+/v7///Pz8//z8/P/+/v7///////v7+//5+fn/9fX1/////////////v7+/6Kiov9u&#10;bm7/YGBg/2BgYP9iYmL/Y2Nj/1paWv9mZmb/Z2dn/7a2tv///////Pz8///////4+Pj///////r6&#10;+v///////////5+fn/99fX3/5ubm/////////////v7+//f3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M/15eXv9tbW3/ZWVl/1xcXP9qamr/Xl5e/4uLi//5+fn///////b29v//////&#10;////////////////29vb/9jY2P+FhYX/YWFh/2pqav9ra2v/YWFh/3V1df9sbGz/ZWVl/2hoaP9u&#10;bm7/bm5u/2RkZP9aWlr/ampq/2tra/9NTU3/aWlp/83Nzf/9/f3/+/v7////////////7Ozs/76+&#10;vv+MjIz/Z2dn/1hYWP9dXV3/Y2do/15nbP/O1tj///z1//n27//3+/z/6P7//3Smy/8NVov/CGGl&#10;/wFhq/8DYKb/CGOp/wxnrf8IaLL/AGe5/wBjtf8Gbbj/AGKq/wBmsf8LabH/D1uX/0+Erv+80uf/&#10;ZWZr/21jYf9YTkz/d3Z7/9Pa4v/3////7/T4///++v///fX/7u3p/3l5ef9YWFj/Y2Nj/3Fxcf9i&#10;YmL/Y2Nj/2xsbP9nZ2f/eHh4/76+vv////////////j4+P/////////////////8/Pz/////////&#10;///8/Pz/ioqK/1tbW/9hYWH/ampq/2pqav9vb2//Z2dn/25ubv9hYWH/uLi4/+3t7f//////9/f3&#10;///////7+/v/8fHx///////9/f3/6Ojo/3Jycv+ysrL/+/v7/////////////f39/////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r6/+Pj4//W1tb/3BwcP9iYmL/Xl5e/3Z2dv+mpqb/xcXF//v7+///&#10;////9/f3//v7+////////v7+//n5+f///////////4uLi/9VVVX/YGBg/2ZmZv9kZGT/VlZW/2Bg&#10;YP9paWn/Z2dn/2FhYf9fX1//ZWVl/2tra/9jY2P/WVlZ/2xsbP9paWn/W1tb/5ycnP/u7u7/9fX1&#10;//39/f///////////+Li4v+vr6//gYGB/2hoaP9eYmP/c3yB/+bu8f/+/fj//fr1//v////r////&#10;ZZvB/w9clP8DYKb/AGKt/wRiqv8HZKr/B2Sq/wFjrv8AYLP/AF2x/wBms/8AZrH/AGa2/wVptP8J&#10;WZj/Rnyq/73W7P9tcHf/WVFP/7etrP/l5Or/9v3///T9///v8vf///36///99v/Tz8z/ZWVl/15e&#10;Xv9jY2P/bGxs/1xcXP9cXFz/X19f/2ZmZv9RUVH/dXV1/9DQ0P///////f39//f39///////+vr6&#10;//T09P//////8/Pz//v7+/+MjIz/YWFh/2dnZ/9kZGT/ZWVl/2lpaf9gYGD/Y2Nj/11dXf9vb2//&#10;oKCg//r6+v////////////z8/P/+/v7///////n5+f//////q6ur/4WFhf/X19f///////39/f//&#10;////+/v7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zc3N/19fX/9nZ2f/bGxs/2FhYf9kZGT/g4OD//n5&#10;+f///////f39/////////////f39///////39/f////////////19fX/hoaG/2dnZ/9ubm7/ZWVl&#10;/2VlZf9ra2v/aGho/2NjY/9hYWH/Y2Nj/2dnZ/9mZmb/YWFh/2dnZ/9jY2P/WFhY/1tbW/9iYmL/&#10;ZGRk/4+Pj//Z2dn///////39/f/////////////////X19f/lZWV/19jZP9aY2j/Y2tu/9jX0///&#10;//v/6PDz/+r///9on8j/C1qT/wRiqv8BZbH/Bmaw/wZkrP8EYqr/AGKu/wBmuf8Aab3/AGq5/wBp&#10;tf8AXK3/AGCu/w5iov9Ri7n/v9ny/11hav+5sLH///37//v6///w9///+f////z/////+PL///32&#10;/8/LyP9qamr/ampq/2FhYf9oaGj/Y2Nj/2tra/9qamr/Z2dn/2FhYf9paWn/n5+f/+jo6P//////&#10;//////r6+v//////8PDw/9nZ2f+kpKT/srKy/2NjY/9aWlr/cHBw/2FhYf9lZWX/aWlp/2JiYv9q&#10;amr/enp6/0dHR/+Kior/7Ozs///////s7Oz////////////s7Oz////////////u7u7/b29v/7S0&#10;tP/7+/v/9PT0///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////////////Pz8///////19fX///////Pz8/+Ghob/ZmZm/2VlZf9gYGD/Y2Nj&#10;/15eXv92dnb/6+vr/////////////v7+///////6+vr/////////////////9vb2//T09P+enp7/&#10;aGho/1paWv9ra2v/Xl5e/2FhYf9eXl7/aWlp/2VlZf9kZGT/YWFh/2NjY/+NjY3/x8fH/7u7u/+s&#10;rKz/dHR0/19fX/9lZWX/VVVV/2pqav/AwMD/7Ozs///////8/Pz/9/f3//7+/v/x8fH/0dXW/3+I&#10;jf9UXF//WllV/5qZlf/i7O7/6f///2CZxP8LW5j/AmKs/wBjsf8BY67/AmKs/wRiqv8AY6//AGW4&#10;/wBmuv8Aarr/AGWz/wBqvP8AZrP/CV6f/0OAr//Q7P//3ODr///5+v///fv///7///j////3/v//&#10;+fz////58////fb/19PQ/1xcXP9oaGj/VlZW/2NjY/9wcHD/YmJi/2ZmZv9paWn/V1dX/3t7e//m&#10;5ub////////////y8vL////////////w8PD/dHR0/2JiYv9dXV3/XFxc/2hoaP9nZ2f/Z2dn/2Zm&#10;Zv9lZWX/YmJi/2pqav9dXV3/bm5u/8rKyv/7+/v/+vr6////////////+fn5//n5+f//////////&#10;///////CwsL/ZGRk/+vr6//7+/v///////T0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///////////8/Pz/////////////////tra2/3Jycv9fX1//&#10;aWlp/2hoaP9lZWX/XV1d/1xcXP+5ubn/7+/v////////////////////////////+fn5///////6&#10;+vr//////9zc3P+5ubn/wMDA/319ff9hYWH/e3t7/2FhYf9gYGD/ZGRk/2RkZP9ZWVn/YGBg/5mZ&#10;mf///////f39//7+/v/b29v/v7+//5+fn/9gYGD/TU1N/z8/P/+SkpL/5OTk///////+/v7/////&#10;///////8////6PL0/7S8vv98eXT/YWBc/5iipP/d+v//bajU/wxdnP8BY67/AGSz/wFjrv8CYqz/&#10;BGKq/wFjrv8AZbf/AGa6/wBpuv8AZLL/AGi6/wBlsv8LYKH/S4i3/9/7///w9P////v8///9+//5&#10;+P7/9fz///n////8//////33///38P/JxcL/ampq/21tbf90dHT/W1tb/2pqav9kZGT/a2tr/2dn&#10;Z/9iYmL/e3t7/8jIyP/7+/v///////z8/P///////v7+//b29v+Kior/UFBQ/2lpaf9iYmL/ZWVl&#10;/2NjY/9jY2P/ZGRk/25ubv9tbW3/aWlp/1paWv+EhIT/+/v7//////////////////r6+v//////&#10;///////////9/f3//////+zs7P+CgoL/np6e///////7+/v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+/v7///////r6+v/7+/v//////+/v7/99&#10;fX3/ZmZm/1lZWf9paWn/ZmZm/15eXv9nZ2f/YGBg/8DAwP/39/f////////////+/v7/+fn5////&#10;///+/v7///////T09P////////////r6+v//////gYGB/2BgYP9fX1//WVlZ/2NjY/9jY2P/a2tr&#10;/3Z2dv+MjIz/xsbG///////9/f3/////////////////7+/v/729vf+kpKT/np6e/8fHx//x8fH/&#10;////////////////+/v7//T19//5////+////9nW0f+hnpn/qLK0/9z5//9rptL/Clua/wFjrv8A&#10;ZLP/AWOu/wJirP8EYqr/AWOu/wBktf8AZrj/AGm4/wBjsv8AZrj/AGGv/wtfn/9Qirj/6f////v/&#10;////9vf///r4///+///3/v//+f////v+/////ff///ny///++//h4eH/4ODg/9vb2/9sbGz/WFhY&#10;/2BgYP9jY2P/YWFh/2JiYv9cXFz/enp6/8nJyf/29vb/+fn5//X19f/9/f3//////7Kysv9OTk7/&#10;bGxs/2lpaf9nZ2f/YWFh/2FhYf9kZGT/a2tr/2RkZP9kZGT/X19f/3h4eP/Kysr/5+fn////////&#10;////9vb2/////////////Pz8//7+/v/+/v7//////7m5uf9nZ2f/4OD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b29v///////Pz8////&#10;////////u7u7/2VlZf9nZ2f/V1dX/2pqav9kZGT/Xl5e/5eXl/+zs7P/5ubm////////////////&#10;//39/f/19fX/////////////////8fHx//r6+v///////////+/v7/93d3f/YGBg/2RkZP9ubm7/&#10;b29v/2RkZP+RkZH/2NjY//Ly8v////////////b29v/4+Pj//Pz8////////////+/v7/+/v7//2&#10;9vb/4ODg/8jIyP/Dw8P/0tLS/+np6f///////v///+3y9f/8//////74//779v/y+v3/6f///2Gc&#10;xv8LXJv/AWOu/wBks/8BY67/BGKq/wViqP8CYqz/AGSz/wBlt/8AaLb/AGKw/wBmtf8AX6v/CVqZ&#10;/0yFsv/l////+//////8/f///Pv///7///n////0/f//6ezx///89v///fb/+vbz//n5+f/+/v7/&#10;8/Pz/4SEhP9mZmb/eXl5/09PT/9mZmb/b29v/15eXv9nZ2f/xcXF////////////////////////&#10;////3Nzc/3Jycv9cXFz/aWlp/2xsbP9iYmL/ZGRk/2NjY/9jY2P/WVlZ/2tra/9zc3P/XFxc/2Nj&#10;Y/+ysrL/8/Pz///////5+fn///////7+/v/19fX///////v7+///////7+/v/4WFhf+YmJj/////&#10;/+/v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5+f//////9vb2&#10;//r6+v///////////+bm5v9/f3//X19f/2hoaP9bW1v/b29v/2pqav9oaGj/wsLC///////4+Pj/&#10;//////T09P////////////v7+//7+/v//v7+///////8/Pz/+fn5////////////paWl/25ubv9j&#10;Y2P/ZWVl/2BgYP9WVlb/VFRU/6Ghof/7+/v///////b29v///////Pz8/////////////Pz8////&#10;////////7+/v/35+fv9ubm7/Xl5e/1ZWVv9eXl7/hISE/8bGxv/+/////P///////f//+/P//Pfx&#10;//n////p////Yp3H/xJjov8BY67/AGSz/wFjrv8EYqr/BmGn/wRiqv8AY7H/AGWz/wBkr/8AYKv/&#10;AGe1/wBhqv8KWpf/TYOv/+P8///4+/////z7/9/V1P/h4Ob/4+ry//j////2+/////76///27///&#10;/vv//v7+///////6+vr/4+Pj/9jY2P/e3t7/cXFx/1hYWP9sbGz/Y2Nj/3t7e//S0tL/////////&#10;///////////////////29vb/ra2t/09PT/9iYmL/bm5u/2FhYf9qamr/X19f/2RkZP9iYmL/a2tr&#10;/21tbf9XV1f/XV1d/7Kysv/z8/P///////n5+f///////v7+//X19f//////+/v7////////////&#10;zMzM/3Jycv/Nzc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/////8/Pz/+fn5///////8/Pz/uLi4/15eXv9hYWH/Z2dn/2NjY/9ubm7/aGho/2FhYf+n&#10;p6f/////////////////9PT0////////////+vr6//39/f//////+/v7/////////////////+Hh&#10;4f9vb2//aGho/2JiYv9iYmL/enp6/6Kiov+9vb3/6enp///////+/v7///////X19f/8/Pz/////&#10;///////8/Pz////////////W1tb/X19f/2NjY/9paWn/ZmZm/11dXf9kZGT/ioqK/7Gxsf/19/b/&#10;///7///99P/+9+//8PX4/+n///9jnMf/EGKe/wFjrv8AZLH/AmKs/wViqP8IYKf/BWKo/wBjr/8A&#10;ZLH/AGCq/wBfp/8BaLP/BGWs/xFdmf9RhrD/6P7///39///q4N//i4F//3t6f/+epa3/7/j///v/&#10;/////vr/9/Do/////f////////////T09P//////+/v7//j4+P+QkJD/ZmZm/29vb/9QUFD/Z2dn&#10;/6Ghof/w8PD/9PT0//j4+P/7+/v///////z8/P/g4OD/a2tr/19fX/9paWn/YGBg/2xsbP9ZWVn/&#10;aGho/2lpaf9XV1f/UFBQ/2pqav+np6f/5+fn////////////9vb2/////////////Pz8//7+/v//&#10;//////////39/f/4+Pj/k5OT/3l5ef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6+vr//////9zc3P+CgoL/XV1d/2VlZf9mZmb/aWlp/2Nj&#10;Y/9kZGT/XV1d/2tra/+np6f/8PDw///////+/v7/+Pj4//v7+//5+fn////////////4+Pj/////&#10;///////i4uL/nJyc/19fX/9kZGT/aGho/1lZWf+cnJz/7Ozs////////////+/v7/+7u7v//////&#10;//////////////////////T09P/5+fn/7e3t/5iYmP9dXV3/X19f/2RkZP9paWn/ZmZm/19fX/9c&#10;XFz/XV1d/5qcm//W1dD///3z///+9v/7////6f///16Xwv8MXpr/AWOu/wBksf8CYqz/BWKn/whh&#10;pf8GYaf/AWOu/wBkr/8AYan/AGCm/wNps/8GZan/EVyW/1GFrf/p/v////7//+DV0/9pXlz/Tk1S&#10;/2Rrc/+psrv/trvB//j18P//+/P/9fTy/////////////////////////////////+Li4v+9vb3/&#10;r6+v/2BgYP9fX1//cXFx/+np6f/9/f3///////n5+f//////+Pj4//r6+v+2trb/aWlp/2NjY/9j&#10;Y2P/aGho/1paWv9paWn/YmJi/1xcXP96enr/rKys/+bm5v/////////////////6+vr/////////&#10;/////////f39////////////+/v7//7+/v/V1dX/bW1t/9XV1f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8/Pz///////n5+f/9/f3/vLy8/1tbW/9paWn/ZGRk&#10;/2JiYv9ra2v/W1tb/2hoaP9sbGz/UlJS/29vb/+oqKj/7e3t///////+/v7//v7+////////////&#10;9PT0////////////9/f3/7q6uv9bW1v/ZGRk/2ZmZv94eHj/lZWV/9PT0///////+vr6//n5+f//&#10;///////////////3+fj//P79//b3+f/+/////v7////////k4uP/bmxt/2NhYv9lYWD/ZmJh/2dj&#10;YP9pZWL/a2dk/2pnYv9pZmH/XlpX/42IhP/RyMH/9vPu//j////p////X5XB/xNfmf8GYaj/AWOu&#10;/wRirP8EYqr/BWKo/wRirP8AY7H/AGOx/wJkrf8BYqf/Bmeu/wdgov8OVpD/S4Cq/+D8///1////&#10;9fP4/4aCg/9tbnP/Wl1k/2Jlav9ZWVn/zcS9///99P////v//v////Ly8v/+/////f/+//7////0&#10;9vX////////////r6+n/goKA/3Bwbv9mZWP/8/Lu////+//8+/n/+vr6///////19fX///////r6&#10;+v92dnb/YGBg/2hoaP9iYmL/YWFh/2pqav9dXV3/goKC/9zc3P////////////v7+//6+vr/////&#10;///////5+fn/+fn5//////////////////7+/v//////+fn5//////+YmJj/g4OD//j4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z8/P///////////+bm5v9sbGz/&#10;YWFh/2lpaf9oaGj/YmJi/2tra/9gYGD/cnJy/1lZWf9jY2P/bW1t/1ZWVv+Tk5P/3Nzc//v7+//7&#10;+/v////////////09PT//f39//////+9vb3/ZmZm/2xsbP9bW1v/YGBg/9bW1v/6+vr/////////&#10;///39/f//f39///////8/Pz/+vz7//b8/P/7////+////+7y8//+/////fv+/52YnP9pY2X/ZVxf&#10;/2pgX/9tY2H/bGNc/2pgV/9rYVf/b2VZ/3NpX/9kWlH/Y1pV/29paf+nqq//7Pz//+D///9zptH/&#10;DlGG/w9fnv8GYaf/BGKs/wFir/8AY7H/AGO1/wBlt/8AZLX/AGCs/wNepf8AWJ//Gmus/w9VkP9R&#10;i7n/3P///+X////u////maOt/1tgZv9gYGD/bGRh/2hbU/+Mem7/wrSn/6yppP/8//3//v/9//z/&#10;/f/5/vr/9/z4/+7z7//+//3//v/9//7/+v/t7uj/397Z/+Pg2f/y7+b///zz////+P////3/+fn5&#10;///////z8/P//////97e3v9ycnL/aGho/1BQUP9ra2v/iIiI/9DQ0P/4+Pj/9PT0///////+/v7/&#10;///////////o6Oj////////////29vb/+/v7//j4+P///////Pz8/////////////////97e3v9y&#10;cnL/t7e3///////6+vr/+Pj4///////29vb///////z8/P//////////////////////////////&#10;////////////////////////////////////////////////////////////////////////////&#10;////////////////////////////////////////////////////////////////////////////&#10;///////////////////////////////////////////////////////////7+/v////////////w&#10;8PD/tLS0/2JiYv9jY2P/ZGRk/2hoaP9nZ2f/cXFx/11dXf9mZmb/X19f/2pqav9dXV3/cHBw/1JS&#10;Uv9sbGz/vLy8//Dw8P/5+fn//v7+///////6+vr/xMTE/3Jycv9KSkr/ZmZm/2hoaP+FhYX/+/v7&#10;///////x8fH/5+fn////////////4ODg/9vb2//+////+////9ni4f/Z39///P/////////KyMv/&#10;cWxw/1dRU/+EeX3/amBh/2FXVv9wZ2L/eG9o/2tiWf9hWlD/ZV5W/2pkZP9sa3H/ZWt3/32Mn/+9&#10;2PP/yPP//3Sq2P8RVIv/EF6c/wlgpf8EYqz/AGOx/wBjtf8AZbf/AGW3/wBktf8FZrP/B2Os/wBS&#10;mf8NXqD/DVWQ/0yLwP/J////2v///9v9//+YscX/X214/1leYv9nY2L/ZVxV/2JVTP9jWVD/aWhj&#10;/9vg3P/1+vb/8/j0//z/+//8//v//v/7//7/+//19/L//P33////+v////j////4////+P////j/&#10;///6/////f/+/v7///////v7+///////+Pj4/4GBgf9aWlr/p6en/9bW1v/r6+v////////////6&#10;+vr//Pz8/+Li4v+xsbH/lpaW/5CQkP/V1dX////////////9/f3///////////////////////39&#10;/f/5+fn//////5+fn/97e3v/6urq//z8/P/+/v7///////z8/P//////+Pj4////////////////&#10;////////////////////////////////////////////////////////////////////////////&#10;////////////////////////////////////////////////////////////////////////////&#10;//////////////////////////////////////////////////////////////////////////z8&#10;/P///////////+Dg4P96enr/Wlpa/2lpaf9jY2P/a2tr/1hYWP9oaGj/ampq/2lpaf9mZmb/fHx8&#10;/3Z2dv9RUVH/Wlpa/1hYWP9ZWVn/hISE/8zMzP/19fX/9PT0/8TExP98fHz/XV1d/2hoaP91dXX/&#10;ZGRk/2BgYP+Tk5P/wcHB/5OTk/+Hh4f/r6+v/7Ozs/9/f3//e3t7/7O1tP+xtbT/eHx7/3t9fP/J&#10;ycn/0c/Q/4uHiP9qZGb/bWdp/2VfYf9kX2P/Y15i/2BgYv9hYmT/Y2dq/2htcP9pdHr/k6Oz/8Xb&#10;8v/e+f//xOj//5vI8f9ooM//Nnmw/xhkoP8LYKP/BWKo/wJirv8AY6//AGOx/wBksf8AZLH/AGSx&#10;/wBhsf8LbLn/AFym/whgp/8JWpz/Imql/2em2/9sotD/lMLm/7zh/v/U8P//vdDf/4+cpf9tdHr/&#10;YGRn/15fYf9naWj/jY+M/4CCff+cnZj/9PXv//n69P/49/L////6////+v////r////7//7/+//5&#10;/vr/+Pz7//P59//v8/L//v////f39////////f39///////e3t7/f39//29vb//z8/P/////////&#10;///7+/v/2dnZ/7Kysv+Wlpb/cXFx/3Fxcf9bW1v/VlZW/3d3d//Hx8f/////////////////////&#10;//X19f/7+/v///////T09P//////4ODg/3l5ef+5ubn/+fn5///////////////////////19fX/&#10;////////////////////////////////////////////////////////////////////////////&#10;////////////////////////////////////////////////////////////////////////////&#10;////////////////////////////////////////////////////////////////////////////&#10;///////////////////////8/Pz/39/f/1xcXP9eXl7/bW1t/2VlZf9vb2//X19f/2ZmZv9fX1//&#10;YWFh/5qamv/g4OD/5+fn/6urq/+Pj4//c3Nz/2JiYv9QUFD/VlZW/6Kiov//////q6ur/2RkZP9h&#10;YWH/a2tr/11dXf9gYGD/YmJi/2NjY/9qamr/YGBg/1hYWP9hYWH/Z2dn/1dXV/9UVFT/ampo/2xu&#10;a/9WWFP/U1JO/39+ev90cG3/U01N/21naf9rZmr/XVtg/2lqb/9vc37/Ymx2/1Vlcv9qfYz/objI&#10;/9Dv///C6///fa3V/zRnlP8cVob/I2Sa/xlhnP8FVpX/BVyh/wViqP8CYqz/AGOu/wBkr/8AY67/&#10;AGOu/wBkrP8AZK//AFmr/wpwwv8AZbP/BWWx/wdfp/8AUZP/DVeU/whLgP8UUYD/OGyU/2WRtP+X&#10;vNn/x+f//8/q//+Tqrz/TF5s/0tUWf9wdHX/YWNi/3V1c//t7Of///73///+9////ff////4////&#10;+v////3/+Pz7//P7/f/3////9/////j////8////8PDw////////////6+vr/5ubm/9lZWX/jo6O&#10;//r6+v/W1tb/qamp/5CQkP93d3f/XFxc/1VVVf9XV1f/Wlpa/1dXV/9fX1//XFxc/6Kiov/5+fn/&#10;+vr6//f39///////8/Pz//X19f//////+vr6////////////tbW1/4uLi//19fX//f39//n5+f//&#10;//////////T09P//////////////////////////////////////////////////////////////&#10;////////////////////////////////////////////////////////////////////////////&#10;////////////////////////////////////////////////////////////////////////////&#10;/////////////////////////////////f39//b29v/k5OT/W1tb/2VlZf9qamr/ZmZm/1FRUf9m&#10;Zmb/dnZ2/2RkZP9jY2P/wcHB//////////////////T09P/Jycn/mJiY/29vb/9fX1//mZmZ//X1&#10;9f/Gxsb/bGxs/2NjY/9ra2v/V1dX/2dnZ/9ycnL/ZWVl/1dXV/9tbW3/aWlp/1lZWf9hYWH/bW1t&#10;/2dnZ/9fX13/Z2Zh/2pqYv9jXlj/bmlj/11YVP9YU1D/eXNz/2JgY/9nanH/WWNt/05fcf9ngpf/&#10;p8nk/8/4//+l0vP/WY62/yNlmf8WXpn/DlqW/xVmpf8Wa67/AFmf/wBXof8Ncbz/AGSv/wBkr/8A&#10;ZK//AGSu/wBkrP8BZKj/AmOn/wFjrP8AX7H/Am/E/wBhs/8AXq3/BGWy/wNfqP8JYKX/EGGg/w5Z&#10;k/8ZXJH/HFqL/yBZhv8/c5v/eqrQ/7Ph///Y/f//l6q5/3J7gv9CSk3/en5//////f////r//fbu&#10;///+9v/+9+////35/////f/8////+P////X////x////8P3///z////9/f3////////////Kysr/&#10;cXFx/1VVVf+Ghob/lJSU/3Z2dv9iYmL/XV1d/11dXf9fX1//ZWVl/3Z2dv9cXFz/ampq/5iYmP+x&#10;sbH/29vb//39/f/z8/P/////////////////+vr6////////////8fHx//7+/v/S0tL/eXl5//r6&#10;+v/+/v7/9vb2//7+/v//////9/f3////////////////////////////////////////////////&#10;////////////////////////////////////////////////////////////////////////////&#10;////////////////////////////////////////////////////////////////////////////&#10;///////////////////////////////////////////////09PT/9fX1/+Li4v9iYmL/aWlp/2Rk&#10;ZP9jY2P/fn5+/2VlZf9YWFj/X19f/0lJSf9ra2v/o6Oj/8/Pz///////9/f3//T09P//////6+vr&#10;/6ampv+wsLD//////8zMzP9iYmL/VFRU/25ubv9nZ2f/ZWVl/15eXv9VVVX/XFxc/2tra/9paWn/&#10;YWFh/2hoaP9qamr/YmJi/2FgXv9nZF3/Y19W/2NcVP9zbGT/c25o/2xoZf9ubG3/W15j/09ZY/9f&#10;coP/nLrU/9H6//+k2P//PHml/xJUhP8lcKf/AFOU/wplrP8HZa3/AF2n/wFlsf8Darf/AGSy/wBj&#10;s/8AZbP/AGWx/wBlr/8AZaz/AGSq/wFkp/8EY6X/AWOq/wBktv8AacD/AGK3/wBgsv8BZ7n/BGi0&#10;/wZmsP8RbLL/Cl+i/w1enf8MW5b/ClWO/w5Tiv8cX5T/OHqu/1mPu//L7f//o7jJ/3GBkP+hq7X/&#10;+/////z8/P/9+PT///72///99v///vj///77//r7/f/3/v//9f////T////w/f///P////n5+f/l&#10;5eX/vr6+/4mJif9jY2P/X19f/25ubv9TU1P/W1tb/2lpaf9bW1v/W1tb/2tra/9hYWH/Xl5e/4qK&#10;iv++vr7/8PDw//X19f/+/v7///////39/f//////9vb2////////////9vb2/////////////v7+&#10;/8bGxv9+fn7////////////8/Pz//v7+///////7+/v/////////////////////////////////&#10;////////////////////////////////////////////////////////////////////////////&#10;////////////////////////////////////////////////////////////////////////////&#10;//////////////////////////////////////////////////////////////j4+P//////19fX&#10;/2RkZP9qamr/YmJi/2JiYv9ZWVn/VlZW/4KCgv/b29v/xMTE/35+fv9NTU3/ZmZm/7S0tP//////&#10;//////z8/P////////////n5+f/19fX/2NjY/39/f/9dXV3/XFxc/1paWv9hYWH/ZGRk/3Fxcf9m&#10;Zmb/ZmZm/2FhYf9mZmb/bGxs/2FhYf9bW1v/aWhm/29qZP9mX1X/aWJa/2plX/9tamX/YGBe/1FV&#10;WP9jbXb/f5Kj/8fn///I8///XZbB/xFUiP8VZJ3/GW6u/wBTmf8AXqf/CnC7/wJntf8AWKf/AGGx&#10;/wBtv/8Aa7z/AGa3/wBmtf8AZrP/AGWx/wBlrv8AZKr/AWSn/wJkpf8AZKj/AGW1/wBjuP8Aabz/&#10;AGe7/wBluP8AYbD/AFel/wBXov8EYqr/B2Sq/w5nq/8QZ6r/DGGi/wVZmf8EWJj/E1qS/0N2of+s&#10;0PL/1PP//9z1///h8f//+f/////////59PH///z3///89///+vf///v6//7////5////+P///+32&#10;/f/Dx8r/tLS0/5KSkv9xcXH/W1tb/15eXv9ra2v/Y2Nj/3R0dP9nZ2f/aWlp/1ZWVv9fX1//eHh4&#10;/2NjY/9ZWVn/v7+//////////////f39//f39/////////////Pz8//19fX//f39///////y8vL/&#10;////////////////wcHB/4CAgP///////v7+///////+/v7//v7+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Nzc3/YmJi/2pqav9kZGT/ZGRk/2pqav+SkpL/u7u7//7+/v//////7u7u/7u7u/+3&#10;t7f/6Ojo//X19f/e3t7/2dnZ////////////+vr6////////////2tra/7a2tv+BgYH/Y2Nj/2Rk&#10;ZP9bW1v/X19f/2ZmZv9lZWX/X19f/2NjY/9qamr/YmJi/15eXv9vbmz/Y15Y/2VhWP9zbmj/XFtW&#10;/11dW/9iZ2r/Y3B4/560wv/g////ibbX/zZvnP8XXZH/D2Cf/wFeo/8AX6r/Ame1/wBls/8AZrH/&#10;AF+s/wBjsf8BbLz/AGa1/wBesP8AZ7b/AGa1/wBms/8AZrH/AGWu/wBkrP8AZKj/AGWn/wBlqv8A&#10;Z7X/AFyu/wBnuf8AZbj/AF+w/wBjtf8AYrL/AGSy/wBirv8AYaz/AGCq/wFhq/8FZq3/CWev/wdl&#10;rf8KX6L/EFWO/xxUhf9LfKf/zvb//+f////t////7/j//////////vv///34///9+P//+/j/8+/u&#10;/9PT1f+mp6v/gYWI/2pqbP9cXFz/VlZW/2RkZP9jY2P/YWFh/2lpaf9fX1//Z2dn/0lJSf9lZWX/&#10;kJCQ/76+vv/AwMD/gICA/2NjY//MzMz/9PT0//Pz8/////////////T09P/////////////////x&#10;8fH////////////5+fn/+/v7///////IyMj/e3t7//T09P/29vb///////39/f/9/f3///////z8&#10;/P//////////////////////////////////////////////////////////////////////////&#10;////////////////////////////////////////////////////////////////////////////&#10;////////////////////////////////////////////////////////////////////////////&#10;///////////////9/f3//v7+/9PT0/9zc3P/YmJi/1lZWf9paWn/l5eX///////+/v7/+vr6//7+&#10;/v/9/f3//////6+vr/+SkpL/dHR0/2BgYP95eXn/tra2/+zs7P////////////j4+P//////////&#10;///////Nzc3/iIiI/3l5ef9fX1//ZGRk/2JiYv9lZWX/ampq/2ZmZv9gYGD/YmJi/2xraf9mY17/&#10;b2xn/2BhXP9dYWD/S1VX/2V2fv+71eT/z/L//0x6m/8rZpD/D1aK/wpbmv8JZ63/Amm2/wBluP8A&#10;YrT/AGOu/wJjqv8CYqz/AWOs/wBkrv8AZK//AGWx/wBlsf8AZrH/AGax/wBlr/8AZa//AGWu/wBl&#10;rP8AZqr/AGWs/wBkr/8AY7H/AGOx/wBjsf8AY7H/AGOx/wBjsf8AZK//AGSv/wBjr/8AY6//AGOv&#10;/wBjr/8AY6//AGOv/wJirP8LYqn/DFqc/xNZlP89eav/ksLq/+H////u////6/T9//z8/v/x7On/&#10;4tnU/7muqv97cGz/ZVxX/21lYv9dWFX/ZGNh/2NjY/9lZWX/bm5u/21tbf9ZWVn/UVFR/2BgYP9r&#10;a2v/i4uL/9HR0f/w8PD///////Hx8f+VlZX/W1tb/4+Pj//S0tL////////////29vb/////////&#10;///9/f3////////////7+/v///////39/f/29vb//////7u7u/9+fn7/+Pj4//z8/P/////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09PT/2NjY/9bW1v/iYmJ/9PT0//j4+P/////&#10;//////////////////39/f+3t7f/aWlp/1RUVP9lZWX/b29v/2ZmZv9eXl7/d3d3/7Gxsf/l5eX/&#10;///////////w8PD//f39////////////6enp/6Wlpf90dHT/YmJi/1dXV/9eXl7/ampq/2xsbP9o&#10;aGj/ZWVl/2lpZ/9XWVj/cnd6/1NgZv94jJf/z+z8/5rC2/9QgqP/KGaP/xRbj/8GWJT/Al+k/wBm&#10;sf8AZbf/AGW7/wBmuf8CYqz/BmKl/wZhp/8FYqf/AmOq/wFjqv8AY67/AGSu/wBlrv8AZK//AGWv&#10;/wBlr/8AZa//AGau/wBmrv8AZa7/AGSs/wFjrP8BY67/AWOu/wFjrv8AY67/AGOu/wBkrv8AZK7/&#10;AGSv/wBkr/8AY7H/AGOx/wBksf8AZLH/AGOx/wBdrf8Obrv/DmWs/wNPjf8mZZj/fa7X/8vt///t&#10;////kpyl/5SVl/9dWFX/WlFM/4Bza/9xY1r/ZVdO/29lXP9rZ2T/Y2Nj/2ZmZv9fX1//VVVV/2xs&#10;bP+Pj4//mZmZ/9vb2//09PT/////////////////1tbW/21tbf9ra2v/cXFx/2tra/+FhYX/w8PD&#10;//r6+v/////////////////5+fn//v7+/////////////////+7u7v//////xMTE/35+fv/4+Pj/&#10;/Pz8//////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S0tL/Xl5e/1lZWf+cnJz/&#10;///////////z8/P///////r6+v//////9fX1/4ODg/9aWlr/ampq/2VlZf9eXl7/XFxc/2BgYP9p&#10;aWn/cnJy/3d3d//CwsL/8fHx////////////+/v7//n5+f///////f39//v7+//Gxsb/ioqK/2pq&#10;av9mZmb/Z2dn/2FhYf9ZWlz/ZWls/2Bpbv9QXmf/fZOh/7ra7/+eyuX/S4Om/w5RfP8KV4v/BFqX&#10;/wJfov8AZa3/AGWz/wBhs/8AYrn/AGa5/wZhqP8LYKH/C2Cj/wlgo/8GYaf/BWKn/wRiqv8CY6r/&#10;AWOs/wBkrv8AZa7/AGWv/wBlr/8AZq//AGav/wBlrv8BY6r/AmOo/wJjqv8CY6r/AmOq/wFjqv8B&#10;Y6z/AGSs/wBkrP8AY67/AGOu/wBkr/8AZK//AGSv/wBkr/8AZbP/AGK3/wBkuf8EZ7j/B2Kp/wFP&#10;jf8YWoz/bJ3F/8Tn//+BmKr/SFVe/1hcX/9gW1f/Z11U/3RjWf9iUEL/hHZr/2tmYv9YWFj/YWFh&#10;/2xsbP92dnb/rKys/+rq6v/6+vr/////////////////9PT0/9TU1P+IiIj/S0tL/2dnZ/9RUVH/&#10;X19f/2NjY/9oaGj/lZWV/9ra2v/9/f3/+vr6//////////////////7+/v//////8vLy///////J&#10;ycn/fn5+//j4+P/8/Pz//////////////////f39////////////////////////////////////&#10;////////////////////////////////////////////////////////////////////////////&#10;////////////////////////////////////////////////////////////////////////////&#10;//////////////////////////////////////////////////////7+/v/8/Pz//////9HR0f9p&#10;aWn/YGBg/3t7e/+xsbH/wMDA/5+fn/+1tbX/rq6u/7W1tf+pqan/YWFh/2lpaf9hYWH/ZGRk/2dn&#10;Z/9paWn/aGho/2RkZP9fX1//W1tb/2RkZP+Pj4//wsLC//Ly8v//////+/v7//b29v/6+vr//f39&#10;////////////5+fn/6ioqP91dXX/Y2Nj/2Nnav9TXGP/UGBt/2mAkP+/4vj/mcjm/xtXfP8MVYL/&#10;FWie/wJenf8AY6f/Amiy/wBptf8AZrT/AGGx/wBhtP8AY7H/BmGo/wtgo/8LX6X/CWCl/whgp/8G&#10;Yaf/BWKo/wRiqv8CYqz/AWOs/wBkrv8AZa7/AGWv/wBlr/8AZbH/AGWu/wFjqv8CY6j/BGKo/wJj&#10;qP8CY6j/AWSo/wFjqv8BY6r/AGSs/wBkrP8AY67/AGOu/wBkrv8AZK//AGSv/wBls/8AZ73/AF21&#10;/wBnu/8VecX/Dmer/wBLhf8kZJT/Zpe//8jt//95k6T/YW94/2drbP9nYl7/dWth/3hoW/9fU0f/&#10;Y15a/3Jycv+ZmZn/y8vL//Dw8P/9/f3////////////8/Pz/9fX1///////o6Oj/g4OD/1hYWP9m&#10;Zmb/aWlp/21tbf9nZ2f/Z2dn/2VlZf9aWlr/ZmZm/6Wlpf/r6+v/////////////////8fHx////&#10;/////////////8XFxf9+fn7/+Pj4//z8/P/////////////////9/f3/////////////////////&#10;////////////////////////////////////////////////////////////////////////////&#10;////////////////////////////////////////////////////////////////////////////&#10;/////////////////////////////////////////////////////////////////////f39////&#10;////////zMzM/29vb/9paWn/XV1d/19fX/9hYWH/Y2Nj/2dnZ/9lZWX/Z2dn/2BgYP9YWFj/bW1t&#10;/1paWv9kZGT/bGxs/2dnZ/9eXl7/Xl5e/2tra/96enr/YmJi/15eXv9kZGT/jY2N/9XV1f/+/v7/&#10;/v7+///////7+/v/8vLy//Hx8f////////////f39/+/v7//iI2R/2l3gv9XcYL/weH6/6zZ+P8q&#10;aI//CVOE/wZfl/8Gaar/AGmx/wBptP8AaLX/AGaz/wBlsf8AZK//AGKt/wFfqf8FYar/BmGq/wZh&#10;qv8FYar/BmGq/wVhqv8FYar/BGKs/wJirP8BY6z/AWOs/wBjrv8AZK7/AGSu/wBkr/8AZK7/AWOq&#10;/wFjqv8CY6r/AWOq/wFjqv8BY6r/AWOs/wBkrP8AZKz/AGSs/wBkrP8AZKz/AGSs/wBjrv8AY67/&#10;AGSx/wBhs/8AbMD/AGq8/wBcqf8AWp//DWWk/xhlnf8ZWYf/grbd/8rx//9xjp7/UWJq/11iZf9X&#10;VlH/g3xy/1xVS/+bl5T/2dnZ//Ly8v/5+fn////////////x8fH///////7+/v/+/v7/9vb2/7W1&#10;tf9bW1v/V1dX/3h4eP9jY2P/a2tr/2FhYf9kZGT/bW1t/2JiYv9UVFT/ampq/5CQkP/R0dH/9/f3&#10;///////y8vL/////////////////xMTE/35+fv/4+Pj//Pz8//////////////////39/f//////&#10;////////////////////////////////////////////////////////////////////////////&#10;////////////////////////////////////////////////////////////////////////////&#10;////////////////////////////////////////////////////////////////////////////&#10;///////7+/v////////////Hx8f/aWlp/2tra/9hYWH/XFxc/1xcXP9vb2//XFxc/19fX/9jY2P/&#10;WVlZ/2dnZ/9mZmb/b29v/2dnZ/9fX1//Xl5e/2JiYv9jY2P/Xl5e/1hYWP9kZGT/ZGRk/09PT/9H&#10;R0f/lZWV/+vr6//8/Pz///////////////////////n5+f/29vb/+/v7///////5////us3c/8fl&#10;/f+hyuj/P3ec/w5Whv8SaKH/BGqs/wBmrv8Aabj/AGi4/wBktP8AX67/AGGs/wVlr/8KYqn/BV2l&#10;/wJir/8BYrP/AWKz/wFisf8CYq//AmKv/wJirv8CYq7/AmKs/wJirP8CYqz/AmKs/wFjrP8BY6z/&#10;AGSs/wBkrP8AZKz/AGSs/wBkrP8AZKz/AGSs/wBkrP8AZKz/AGSs/wBkrP8AZKz/AGSs/wBkrP8A&#10;ZKz/AGSs/wBjrv8AZK//AGKw/wBnt/8AZrT/AF6p/wBgqP8LaKv/EGaj/w5bkf8WVoT/hrzg/8nz&#10;//+DoLD/W2x0/36GiP98fXj/b25p/6Ghn/////////////Hx8f/z8/P/+/v7//r6+v//////////&#10;//////+xsbH/Y2Nj/19fX/9mZmb/ZWVl/1xcXP9cXFz/aGho/2hoaP9hYWH/aGho/3R0dP9paWn/&#10;UVFR/4CAgP/CwsL///////////////////////39/f/Jycn/fn5+//j4+P/8/Pz/////////////&#10;/////f39////////////////////////////////////////////////////////////////////&#10;////////////////////////////////////////////////////////////////////////////&#10;////////////////////////////////////////////////////////////////////////////&#10;//////////////////////39/f///////////8nJyf9nZ2f/Z2dn/2ZmZv9vb2//ZGRk/3Jycv9f&#10;X1//Y2Nj/2pqav9gYGD/Y2Nj/1xcXP9aWlr/YWFh/2lpaf9ra2v/aWlp/2pqav9wcHD/dnZ2/3d3&#10;d/+Dg4P/hYWF/4qKiv/X19f//////8XFxf+fn5//4ODg//Dw8P/9/f3/////////////////////&#10;//b9///t////1Pf//zlqi/8HRnH/H3Cl/wBdnf8AZbD/AG69/wBnu/8Aar7/AGe4/wBgr/8AX6r/&#10;CWSq/xFipP8IXKL/AGK3/wBjvv8AZLz/AGO6/wBjuP8AY7X/AGKz/wFir/8CYq7/AmKs/wRirP8E&#10;Yqr/BGKq/wRiqv8EYqr/AmKs/wBkrv8AZK//AGSv/wBkr/8AZK7/AGSu/wBkrv8AZK7/AGSu/wBk&#10;rv8AZK7/AGSu/wBkrv8AZK7/AGSs/wBkrP8EabH/AFyk/wBgqv8Nc7v/DXK4/wBeov8AW5z/FWml&#10;/xllmf8VVYH/oNX3/7be9/+jv83/ssXL/2h0dP9aYF7/XF5d/6qqqv/09PT/////////////////&#10;//////r6+v//////6enp/3h4eP9PT0//dXV1/29vb/9jY2P/aWlp/3R0dP9cXFz/W1tb/3Fxcf9y&#10;cnL/XV1d/1paWv9ubm7/VVVV/4iIiP/w8PD////////////5+fn/+fn5/83Nzf9+fn7/+Pj4//z8&#10;/P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7+/v/9/f3/zc3N/25ubv9jY2P/Xl5e/2tr&#10;a/9hYWH/ZWVl/2JiYv9kZGT/bGxs/2dnZ/9gYGD/ampq/2pqav9iYmL/YmJi/3d3d/+cnJz/w8PD&#10;/93d3f/o6Oj/8/Px//v7+f//////8fPy//z9///T1Nb/bG1v/1FTUv9sbGz/p6Wm/+bk5f//////&#10;//////v8/v/+////9P///9z///85bpb/GliH/x9rn/8BWZj/A2iu/wBtuf8AZbf/AGa5/wBtwP8A&#10;br7/AGaz/wBhrP8HYqj/DWCi/wVco/8AYrf/AGS+/wBkvP8AZLr/AGO4/wBjtf8AY7P/AGOx/wFi&#10;r/8CYq7/BGKs/wRiqv8EYqr/BGKq/wRiqv8CYqz/AGSv/wBkr/8AZLH/AGSv/wBkr/8AZK//AGSv&#10;/wBkr/8AZK7/AGSu/wBkrv8AZK7/AGSu/wBkrv8AZKz/AGSs/wRqsv8DabH/AGSq/wBfo/8AXqL/&#10;A2Kk/wVipf8DX57/DGKf/wpZkf8XW4r/tev//93///9dd4T/TFtg/2txcf9mZmT/YF9d/6+vr//9&#10;/v//9vr9//X5/P/8/////P3///b3+f+urq7/WlhZ/2NiYP9xcG7/WVlZ/2NjY/9jY2P/XV1d/2lp&#10;af9qamr/X19f/15eXv9paWn/ampq/2BgYP9ZWVn/Z2dn/8/Pz//+/v7///////v7+//5+fn/zc3N&#10;/35+fv/4+Pj//Pz8//////////////////39/f//////////////////////////////////////&#10;////////////////////////////////////////////////////////////////////////////&#10;////////////////////////////////////////////////////////////////////////////&#10;/////////////////////////////////////////////////////////v7+///////Q0ND/aWlp&#10;/2VlZf9kZGT/ZmZm/2VlZf9lZWX/ZWVl/2VlZf9lZWX/ZWVl/2VlZf9lZWX/Xl5e/4mJif/FxcX/&#10;7+/v//////////////////z8+v/6+fT////6//r8+f/7////+f///8jQ0/9UWV3/ZWlq/15eXv9i&#10;Xl3/dnJx/6OioP/p6ev/8fT5//n////p////XJzM/yB0tP8AVpb/AV2g/wZnrP8AYan/AGCr/wFr&#10;t/8AZbP/AGWz/wBlsf8AZK//AGOu/wJirP8EYqr/AmKs/wBjsf8AZLP/AGSz/wBjsf8AY7H/AGSv&#10;/wBjr/8AY6//AGOu/wFjrv8BY67/AWOs/wFjrP8BY6z/AWOs/wFjrv8AY67/AGSu/wBkr/8AZK7/&#10;AGSu/wBkrv8AY67/AGOu/wBjrv8AY67/AGOu/wBjrv8AY67/AGOu/wBjrv8AZK//AGaz/wBmsf8A&#10;ZKz/BGOl/wZiof8IYqD/BmKj/wRjp/8GaK//CGas/wZenv8vdqz/xvj//4uqvv9WY2n/YmJg/2dk&#10;X/9qZmP/Z2dn/8HGyv/3////9////+z1/P/5////4+fq/29vb/9qZmX/bGhl/2pmY/9vbmz/XFxc&#10;/2doav9aWlr/cnJy/2ZmZv9aWlr/a2tr/2VlZf9cXFz/c3Nz/42Njf+8vLz/+fn5///////09PT/&#10;///////////IyMj/fX19//Hx8f/8/Pz///////39/f/+/v7///////7+/v//////////////////&#10;////////////////////////////////////////////////////////////////////////////&#10;////////////////////////////////////////////////////////////////////////////&#10;///////////////////////////////////////////////////////////////////////+/v7/&#10;/////9DQ0P9paWn/ZWVl/2RkZP9mZmb/ZWVl/2VlZf9lZWX/ZWVl/2VlZf9lZWX/ZWVl/2VlZf9p&#10;aWn/sbGx//39/f//////9vb2//f39//////////9//389/////r/+P35//n////4////2+Tp/293&#10;ev9hZWb/aWhm/15aV/9rZmP/XVtc/46PlP+fprD/9f///6fL6/8ndrH/AWWw/wBapf8AZK//Bmq1&#10;/wBirf8AX6r/AWWw/wBjrv8AY67/AGOu/wBjrv8AY67/AGOu/wBjrv8AY67/AGOu/wBjrv8AY67/&#10;AGOu/wBjrv8AY67/AGOu/wBjrv8AY67/AGOu/wBjrv8AY67/AGOu/wBjrv8AY67/AGOu/wBjrv8A&#10;Y67/AGOu/wBjrv8AY67/AGOu/wBjrv8AY67/AGOu/wBjrv8AY67/AGOu/wBjrv8AY67/AGOu/wBk&#10;sf8AZ7f/AGe1/wBkrP8FY6P/CWKe/wlinv8GYqP/AmOq/wBksf8AXq3/AF+p/yN0s/9ppND/ud33&#10;/258hf9gYGD/bWhk/15ZVf9eXl7/uL3B/+74///1////8Pr///f///+3u77/X19f/2llYv9raGP/&#10;XlpX/2dmZP9eXl7/bW5w/2FhYf9qamr/Y2Nj/2JiYv9ra2v/YmJi/2FhYf97e3v/9PT0////////&#10;//////////39/f///////f39/8HBwf99fX3/8fHx//z8/P///////f39//7+/v///////v7+////&#10;////////////////////////////////////////////////////////////////////////////&#10;////////////////////////////////////////////////////////////////////////////&#10;////////////////////////////////////////////////////////////////////////////&#10;//////////7+/v//////0NDQ/2lpaf9lZWX/ZGRk/2ZmZv9lZWX/ZWVl/2VlZf9lZWX/ZWVl/2Vl&#10;Zf9lZWX/ZWVl/3Fxcf+ampr/4eHh///////8/Pz//f39///////5+ff////6////+v/6//v/+v//&#10;//n////3/P//naGi/2BgXv9mYl//ZWBc/2tnZv9PTlP/UVhi/4OQoP/T5///VYGm/wdYl/8AXKf/&#10;AGCr/wJmsf8DZ7L/AGOu/wBhrP8AZK//AGOu/wBjrv8AY67/AGOu/wBjrv8AY67/AGOu/wBjrv8A&#10;Y67/AGOu/wBjrv8AY67/AGOu/wBjrv8AY67/AGOu/wBjrv8AY67/AGOu/wBjrv8AY67/AGOu/wBj&#10;rv8AY67/AGOu/wBjrv8AY67/AGOu/wBjrv8AY67/AGOu/wBjrv8AY67/AGOu/wBjrv8AY67/AGOu&#10;/wBjrv8AY67/AGSx/wBmt/8AZrX/AGSs/wVjo/8JYp7/CWKe/wZipf8BY6z/AGGv/wBksv8AXKf/&#10;E2en/x9djP+w2ff/oLbE/2Jna/9uamf/a2Zi/5WUkv/h5ej/7vX7//b////2////+f///6GipP9X&#10;V1f/XFhV/2RgXf9eWln/dHNx/2RkZP9eX2H/aWlp/2FhYf9gYGD/ampq/2pqav9gYGD/ZWVl/3h4&#10;eP/q6ur//////+3t7f/5+fn///////n5+f//////y8vL/319ff/x8fH//Pz8///////9/f3//v7+&#10;///////+/v7/////////////////////////////////////////////////////////////////&#10;////////////////////////////////////////////////////////////////////////////&#10;////////////////////////////////////////////////////////////////////////////&#10;/////////////////////////v7+///////Q0ND/aWlp/2VlZf9kZGT/ZmZm/2VlZf9lZWX/ZWVl&#10;/2VlZf9lZWX/ZWVl/2VlZf9lZWX/X19f/11dXf+fn5//8vLy/////////////v7+//b29P////3/&#10;/f/8//z////5//3/+Pz9//7////JyMb/ZWJd/2ZfWf9yamf/Z2Vm/2htc/9XZHT/qsLa/52+3f8p&#10;Xor/CFud/wFlsP8CZrH/AGKt/wBfqv8AYq3/AWWw/wFlsP8AY67/AGOu/wBjrv8AY67/AGOu/wBj&#10;rv8AY67/AGOu/wBjrv8AY67/AGOu/wBjrv8AY67/AGOu/wBjrv8AY67/AGOu/wBjrv8AY67/AGOu&#10;/wBjrv8AY67/AGOu/wBjrv8AY67/AGOu/wBjrv8AY67/AGOu/wBjrv8AY67/AGOu/wBjrv8AY67/&#10;AGOu/wBjrv8AY67/AGOu/wBjrv8AZK//AGa1/wBms/8AZKr/BGOl/whioP8IYqD/BWKn/wFjrP8A&#10;YrD/CHPD/wBapf8CWZz/FViM/1qKrv/G4vj/gY+Y/2FhYf9uaWX/xMPB//7////6/v//9/z///v/&#10;///8////xcXH/5aVk/+SkY//i4qI/2ZlY/93d3f/ZWZo/1hZW/9qamr/Xl5e/2JiYv9sbGz/ZmZm&#10;/2JiYv9kZGT/ZGRk/6qqqv//////+vr6////////////8vLy///////IyMj/fX19//Hx8f/8/Pz/&#10;//////39/f/+/v7///////7+/v//////////////////////////////////////////////////&#10;////////////////////////////////////////////////////////////////////////////&#10;////////////////////////////////////////////////////////////////////////////&#10;///////////////////////////////////////+/v7//////9DQ0P9paWn/ZWVl/2RkZP9mZmb/&#10;ZWVl/2VlZf9lZWX/ZWVl/2VlZf9lZWX/ZWVl/2VlZf9OTk7/aGho/7W1tf/7+/v///////j4+P/+&#10;/v7///////7////6/v3//P////v//v/19/T////7/+jj3f91bGX/dWti/21mYP9fXWD/YGhz/3yS&#10;p/+42/v/X464/x9ek/8LYqf/BWm0/wNnsv8AX6r/AF6p/wBkr/8AZK//AGCr/wBjrv8AY67/AGOu&#10;/wBjrv8AY67/AGOu/wBjrv8AY67/AGOu/wBjrv8AY67/AGOu/wBjrv8AY67/AGOu/wBjrv8AY67/&#10;AGOu/wBjrv8AY67/AGOu/wBjrv8AY67/AGOu/wBjrv8AY67/AGOu/wBjrv8AY67/AGOu/wBjrv8A&#10;Y67/AGOu/wBjrv8AY67/AGOu/wBjrv8AY67/AGOu/wBkr/8AZrP/AGax/wBkqv8EY6X/BmKh/wZi&#10;of8EY6f/AGOu/wBnt/8DcML/AF+s/wBboP8daKH/Fk96/6DH5v+70uL/XGFl/11ZVv/Av73////9&#10;//////////////////b29v/49vf/9vXz//j39f/T0tD/aWlp/19gYv9hYmT/aWps/2ZmZv9iYmL/&#10;Z2dn/2lpaf9jY2P/ZGRk/2RkZP9bW1v/fHx8//Dw8P/9/f3////////////19fX//////8TExP99&#10;fX3/8fHx//z8/P///////f39//7+/v///////v7+////////////////////////////////////&#10;////////////////////////////////////////////////////////////////////////////&#10;////////////////////////////////////////////////////////////////////////////&#10;//////////////////////////////////////////////////////7+/v//////0NDQ/2lpaf9l&#10;ZWX/ZGRk/2ZmZv9lZWX/ZWVl/2VlZf9lZWX/ZWVl/2VlZf9lZWX/ZWVl/2pqav+0tLT/9PT0////&#10;///+/v7////////////9//7/+/////n9/v/8/////f/+//j38////vj//PLp/4x/dv91aF//X1hS&#10;/2NkaP9aZ3f/stHt/4q64v8saJz/C1eT/wFepP8AYq3/AGSv/wBjrv8BZbD/Amax/wBirf8AW6b/&#10;AGOu/wBjrv8AY67/AGOu/wBjrv8AY67/AGOu/wBjrv8AY67/AGOu/wBjrv8AY67/AGOu/wBjrv8A&#10;Y67/AGOu/wBjrv8AY67/AGOu/wBjrv8AY67/AGOu/wBjrv8AY67/AGOu/wBjrv8AY67/AGOu/wBj&#10;rv8AY67/AGOu/wBjrv8AY67/AGOu/wBjrv8AY67/AGOu/wBjrv8AY67/AGSv/wBmsf8AZq//AGSq&#10;/wRjpf8FY6P/BWOj/wJjqP8AZK7/AGm5/wBfsf8Aabf/BGWs/xFjn/8TVYf/S3+m/9X1//98ho//&#10;e3p4/93c2v/+/fv/+vbz///9+v///vv///77///+/f////3///7//+fn5/9pamz/Wltd/11hZP9p&#10;amz/Y2Nj/2ZmZv9nZ2f/ZmZm/2NjY/9iYmL/bW1t/319ff+goKD/8PDw//T09P/29vb/9/f3//39&#10;/f//////w8PD/319ff/x8fH//Pz8///////9/f3//v7+///////+/v7/////////////////////&#10;////////////////////////////////////////////////////////////////////////////&#10;////////////////////////////////////////////////////////////////////////////&#10;/////////////////////////////////////////////////////////////////////v7+////&#10;///Q0ND/aWlp/2VlZf9kZGT/ZmZm/2VlZf9lZWX/ZWVl/2VlZf9lZWX/ZWVl/2VlZf9lZWX/kZGR&#10;/+vr6///////+Pj4/////////////v7+//P09v/7////9fr9//z////8/Pz///75///99v//+/D/&#10;o5WI/2haUf9kXVf/ZWpw/3eMn//C6v//SYOz/xFbmv8AVJn/AFym/wBeqf8AYq3/A2ey/wNnsv8A&#10;Y67/AGGs/wBirf8AY67/AGOu/wBjrv8AY67/AGOu/wBjrv8AY67/AGOu/wBjrv8AY67/AGOu/wBj&#10;rv8AY67/AGOu/wBjrv8AY67/AGOu/wBjrv8AY67/AGOu/wBjrv8AY67/AGOu/wBjrv8AY67/AGOu&#10;/wBjrv8AY67/AGOu/wBjrv8AY67/AGOu/wBjrv8AY67/AGOu/wBjrv8AY67/AGOu/wBjrv8AZK7/&#10;AGWv/wBmrv8AZKr/AmOn/wRjpf8EY6f/AWOq/wBkr/8AZbT/AF+x/wBquv8BZbD/BVyf/xhjnP8b&#10;W4v/nMnq/6y+zP+ssLP////////++//69fH//fbw///99v///vj//fj1/////f/w8PL/4OHj/21x&#10;dP9jZ2r/YWJk/19gYv9kZGT/Z2dn/2RkZP9oaGj/Z2dn/1xcXP9/f3//x8fH////////////////&#10;///////5+fn////////////AwMD/fX19//Hx8f/8/Pz///////39/f/+/v7///////7+/v//////&#10;////////////////////////////////////////////////////////////////////////////&#10;////////////////////////////////////////////////////////////////////////////&#10;////////////////////////////////////////////////////////////////////////////&#10;///////+/v7//////9DQ0P9paWn/ZWVl/2RkZP9mZmb/ZWVl/2VlZf9lZWX/ZWVl/2VlZf9lZWX/&#10;ZWVl/2VlZf+ampr/9vb2///////4+Pj////////////19fX//v////v////z+Pv/+fr+//v7+///&#10;/vr///30///88f+zo5b/Y1ZN/3h0cf9UXmf/ka3D/6HS+/8WW5T/CmGo/wZmsv8DZbD/AGOu/wBk&#10;r/8EaLP/AGSv/wBeqf8AYq3/Cm65/wBjrv8AY67/AGOu/wBjrv8AY67/AGOu/wBjrv8AY67/AGOu&#10;/wBjrv8AY67/AGOu/wBjrv8AY67/AGOu/wBjrv8AY67/AGOu/wBjrv8AY67/AGOu/wBjrv8AY67/&#10;AGOu/wBjrv8AY67/AGOu/wBjrv8AY67/AGOu/wBjrv8AY67/AGOu/wBjrv8AY67/AGOu/wBjrv8A&#10;Y67/AGOu/wBkrv8AZa7/AGWu/wBkqv8BZKj/AmOn/wJjqP8AZKz/AGSx/wBdrf8Cb8H/AGa2/wBe&#10;rP8HZKr/Blqa/xplnv9NhK3/xeDz/7fAx//8/////Pv5///++P///fT///zz///58P/++fX////9&#10;//7////w9fj/cnV6/19jZv9iY2X/Z2hq/2dnZ/9mZmb/X19f/2tra/9sbGz/VlZW/42Njf//////&#10;//////Ly8v/7+/v///////f39////////f39/9DQ0P99fX3/8fHx//z8/P///////f39//7+/v//&#10;/////v7+////////////////////////////////////////////////////////////////////&#10;////////////////////////////////////////////////////////////////////////////&#10;////////////////////////////////////////////////////////////////////////////&#10;//////////////////////7+/v//////0NDQ/2lpaf9lZWX/ZGRk/2ZmZv9gYGD/aWlp/2hoaP9k&#10;ZGT/ZWVl/11dXf9dXV3/bGxs/1paWv+ZmZn/+Pj4///////+/v7///////T09P/+////+Pz///v/&#10;///+/////Pr7///9+v///Pb/9+ng/8e5rv9jWVD/c3Nz/2Jyf//B5P//ZZ/N/xNhof8CYq//AFqs&#10;/wBkr/8AY67/AGOu/wBjrv8AY67/AGOu/wBjrv8AY67/AGOu/wBjrv8AY67/AGOu/wBjrv8AY67/&#10;AGOu/wBjrv8AY67/AGOu/wBjrv8AY67/AGOu/wBjrv8AY67/AGOu/wBjrv8AY67/AGOu/wBjrv8A&#10;Y67/AGOu/wBjrv8AY67/AGOu/wBjrv8AY67/AGOu/wBjrv8AY67/AGOu/wBjrv8AY67/AGOu/wBj&#10;rv8AY67/AGOu/wBjrv8AY67/AGOu/wBkrv8AZKz/AGSq/wFjqv8BZKj/AWOq/wBkrv8AZLH/AGW1&#10;/wBltf8AZbX/AGOx/wJirP8IYKf/DGCg/xpcjv+w0+//8v///+rx9/////////74///88///+O3/&#10;//3z///++v//////8vb5//n////g5ev/ys/T/8zNz/9sbGz/ampq/2JiYv9iYmL/X19f/25ubv9d&#10;XV3/ZWVl/9HR0f/+/v7///////7+/v//////+/v7///////+/v7/yMjI/3h4eP/t7e3/+fn5////&#10;///9/f3//v7+///////+/v7/////////////////////////////////////////////////////&#10;////////////////////////////////////////////////////////////////////////////&#10;////////////////////////////////////////////////////////////////////////////&#10;/////////////////////////////////////v7+///////Q0ND/aWlp/2VlZf9kZGT/ZmZm/2Fh&#10;Yf9ra2v/ZWVl/19fX/9qamr/bW1t/2RkZP9hYWH/YmJi/6urq//9/f3//f39//j4+P//////////&#10;//j5+//8////+f3///7//////v///vn2///9+P//+/P/t62k/2JaV/9hZmn/mq/A/63W9v83eav/&#10;BFmc/wBgsv8Aab7/AGSx/wBjrv8AY67/AGOu/wBjrv8AY67/AGOu/wBjrv8AY67/AGOu/wBjrv8A&#10;Y67/AGOu/wBjrv8AY67/AGOu/wBjrv8AY67/AGOu/wBjrv8AY67/AGOu/wBjrv8AY67/AGOu/wBj&#10;rv8AY67/AGOu/wBjrv8AY67/AGOu/wBjrv8AY67/AGOu/wBjrv8AY67/AGOu/wBjrv8AY67/AGOu&#10;/wBjrv8AY67/AGOu/wBjrv8AY67/AGOu/wBjrv8AY67/AGSs/wBkrP8AZKr/AGSq/wBkqv8AZKz/&#10;AGSu/wBksf8AZbP/AGWz/wBks/8AY7H/AWOu/wRirP8GYaj/E16Y/3GdwP/r////9P////z////3&#10;8Or///rv///77v//+vH///r2//7////0+f3/+P////T7///4/f//8fL0/39/f/9jY2P/YWFh/2Vl&#10;Zf9iYmL/cHBw/2ZmZv9dXV3/m5ub//7+/v///////v7+///////7+/v///////7+/v/IyMj/eHh4&#10;/+3t7f/5+fn///////39/f/+/v7///////7+/v//////////////////////////////////////&#10;////////////////////////////////////////////////////////////////////////////&#10;////////////////////////////////////////////////////////////////////////////&#10;///////////////////////////////////////////////////+/v7//////9DQ0P9paWn/ZWVl&#10;/2RkZP9mZmb/aGho/2hoaP9hYWH/YmJi/2pqav9kZGT/X19f/2pqav+vr6//39/f////////////&#10;9vb2////////////+vr6//7////z9Pb//////9/d3v+xraz/1dDN/+DZ0/+Piob/Y2Nj/1hia//M&#10;5/z/fq7S/xFWjf8BXKL/AGGz/wBtw/8AZLP/AGOu/wBjrv8AY67/AGOu/wBjrv8AY67/AGOu/wBj&#10;rv8AY67/AGOu/wBjrv8AY67/AGOu/wBjrv8AY67/AGOu/wBjrv8AY67/AGOu/wBjrv8AY67/AGOu&#10;/wBjrv8AY67/AGOu/wBjrv8AY67/AGOu/wBjrv8AY67/AGOu/wBjrv8AY67/AGOu/wBjrv8AY67/&#10;AGOu/wBjrv8AY67/AGOu/wBjrv8AY67/AGOu/wBjrv8AY67/AGOu/wBjrv8AZKz/AGWq/wBkrP8A&#10;ZKz/AGSs/wBkrv8AZK//AGSv/wBksf8AZLH/AGSv/wBjr/8AY6//AWOu/wJirv8OX6D/OW+b/8zv&#10;///u////+f////v28v///PH///zv///78v/89/P//v////X+///3////+P////v////7+/v/f358&#10;/2JiYv9oaGj/b29v/2NjY/9iYmL/Y2Nj/2JiYv+EhIT//v7+///////+/v7///////v7+///////&#10;/v7+/8jIyP94eHj/7e3t//n5+f///////f39//7+/v///////v7+////////////////////////&#10;////////////////////////////////////////////////////////////////////////////&#10;////////////////////////////////////////////////////////////////////////////&#10;//////////////////////////////////////////////////////////////////7+/v//////&#10;0NDQ/2lpaf9lZWX/ZGRk/2ZmZv9nZ2f/X19f/15eXv9tbW3/bGxs/1ZWVv9fX1//ioqK//z8/P//&#10;///////////////5+fn/+fn5//////////////7////+///39/n/oaGj/1dVVv9xb3D/jo2L/2dn&#10;Z/9iZ23/anyI/8vt//9FeaD/DleO/wxpr/8AY7X/AGS6/wBls/8AY67/AGOu/wBjrv8AY67/AGOu&#10;/wBjrv8AY67/AGOu/wBjrv8AY67/AGOu/wBjrv8AY67/AGOu/wBjrv8AY67/AGOu/wBjrv8AY67/&#10;AGOu/wBjrv8AY67/AGOu/wBjrv8AY67/AGOu/wBjrv8AY67/AGOu/wBjrv8AY67/AGOu/wBjrv8A&#10;Y67/AGOu/wBjrv8AY67/AGOu/wBjrv8AY67/AGOu/wBjrv8AY67/AGOu/wBjrv8AY67/AGSs/wBk&#10;rP8AZar/AGSs/wBlrv8AZa7/AGSv/wBkr/8AZK//AGOu/wBjrv8BY6z/AWOs/wBjr/8AY6//AGOx&#10;/whhpf8cXpL/mMbo/+D8///1//////77///88///+ez///zz///8+f/8////9/////L////y+///&#10;+/////Py8P+Tj4z/V1ZU/1xcXP9lZWX/YGBg/11dXf90dHT/qqqq/+Xl5f/+/v7///////7+/v//&#10;////+/v7///////+/v7/yMjI/3h4eP/t7e3/+fn5///////9/f3//v7+///////+/v7/////////&#10;////////////////////////////////////////////////////////////////////////////&#10;////////////////////////////////////////////////////////////////////////////&#10;////////////////////////////////////////////////////////////////////////////&#10;/////v7+///////Q0ND/aWlp/2VlZf9kZGT/ZmZm/15eXv9gYGD/YmJi/2tra/9vb2//YmJi/2ho&#10;aP+FhYX/6urq//n5+f/+/v7//v7+//z8/P/8/Pz///////z6+//u6uv///7//+Lg4/9/f4H/S0xQ&#10;/1RVWf9eYWb/WmFn/1Jeav+XrsD/rdTx/yBXgP8ZZp7/CWet/wBktf8AY7b/AGWx/wBjrv8AY67/&#10;AGOu/wBjrv8AY67/AGOu/wBjrv8AY67/AGOu/wBjrv8AY67/AGOu/wBjrv8AY67/AGOu/wBjrv8A&#10;Y67/AGOu/wBjrv8AY67/AGOu/wBjrv8AY67/AGOu/wBjrv8AY67/AGOu/wBjrv8AY67/AGOu/wBj&#10;rv8AY67/AGOu/wBjrv8AY67/AGOu/wBjrv8AY67/AGOu/wBjrv8AY67/AGOu/wBjrv8AY67/AGOu&#10;/wBjrv8AZKz/AGSs/wBkrP8AZa7/AGWv/wBlr/8AZa//AGSv/wBjrv8BY6z/AmOq/wRiqP8CY6r/&#10;AWOu/wBjsf8AZLP/BGKq/wpVj/9xp9P/0PX//+////////////30///47f//+vH///v4//v////1&#10;////9P////L8///7/////v37/9XQzP+dnJr/hISE/2tra/9lZWX/YWFh/3V1df/Gxsb///////7+&#10;/v///////v7+///////7+/v///////7+/v/IyMj/eHh4/+3t7f/5+fn///////39/f/+/v7/////&#10;//7+/v//////////////////////////////////////////////////////////////////////&#10;////////////////////////////////////////////////////////////////////////////&#10;////////////////////////////////////////////////////////////////////////////&#10;///////////////////+/v7//////9DQ0P9paWn/ZWVl/2RkZP9mZmb/YGBg/29vb/9oaGj/XFxc&#10;/2VlZf9sbGz/YWFh/1hYWP++vr7/8/Pz///////6+vr////////////19fX/tLKz/5mQkf+7srP/&#10;m5eY/2Zlav9oa3D/bHB5/1tkbf9caHT/SFtq/7zY7v+Is9P/GFN//xppov8AW6H/AGK0/wBrvf8A&#10;ZLH/AGOu/wBjrv8AY67/AGOu/wBjrv8AY67/AGOu/wBjrv8AY67/AGOu/wBjrv8AY67/AGOu/wBj&#10;rv8AY67/AGOu/wBjrv8AY67/AGOu/wBjrv8AY67/AGOu/wBjrv8AY67/AGOu/wBjrv8AY67/AGOu&#10;/wBjrv8AY67/AGOu/wBjrv8AY67/AGOu/wBjrv8AY67/AGOu/wBjrv8AY67/AGOu/wBjrv8AY67/&#10;AGOu/wBjrv8AY67/AGOu/wBkrP8AZKz/AGSs/wBlrv8AZq//AGax/wBlsf8AZa7/AGSs/wRiqP8F&#10;Yqf/BmGn/wViqP8CYqz/AGOx/wBktf8BYq//AlOS/1yay//Z////7f////T19///+fD///zx///6&#10;8f////3/9vv///X////0////9v////j9/////vv///76/////f/Gxsb/d3d3/2VlZf9iYmL/XFxc&#10;/5ycnP/r6+v//v7+///////+/v7///////v7+////////v7+/8jIyP94eHj/7e3t//n5+f//////&#10;/f39//7+/v///////v7+////////////////////////////////////////////////////////&#10;////////////////////////////////////////////////////////////////////////////&#10;////////////////////////////////////////////////////////////////////////////&#10;//////////////////////////////////7+/v//////0NDQ/2lpaf9lZWX/ZGRk/2ZmZv9oaGj/&#10;b29v/2dnZ/9eXl7/YGBg/2JiYv9nZ2f/d3d3/9DQ0P////////////j4+P///////////9jY2P9y&#10;bm3/XlRT/2pgX/9hXV7/XFtg/2ltdv9rc37/XWl1/1dpd/9cc4X/xub//2ORs/8fXIn/D16X/wBc&#10;ov8AZLP/AGq8/wBksf8AY67/AGOu/wBjrv8AY67/AGOu/wBjrv8AY67/AGOu/wBjrv8AY67/AGOu&#10;/wBjrv8AY67/AGOu/wBjrv8AY67/AGOu/wBjrv8AY67/AGOu/wBjrv8AY67/AGOu/wBjrv8AY67/&#10;AGOu/wBjrv8AY67/AGOu/wBjrv8AY67/AGOu/wBjrv8AY67/AGOu/wBjrv8AY67/AGOu/wBjrv8A&#10;Y67/AGOu/wBjrv8AY67/AGOu/wBjrv8AY67/AGSs/wBkrP8AZKz/AGau/wBmr/8AZrH/AGax/wBk&#10;rv8BY6r/BWKn/wZipf8IYaX/BmGn/wJirP8AY7H/AGS1/wBjsf8JXqH/NHes/8Ly///q////8/j8&#10;///38P///PH///vy/////f/1/P//9P////L////2////+f3////79////vj////9/9PT0/9vb2//&#10;Wlpa/2RkZP9bW1v/mJiY/+zs7P/+/v7///////7+/v//////+/v7///////+/v7/yMjI/3h4eP/t&#10;7e3/+fn5///////9/f3//v7+///////+/v7/////////////////////////////////////////&#10;////////////////////////////////////////////////////////////////////////////&#10;////////////////////////////////////////////////////////////////////////////&#10;/////////////////////////////////////////////////v7+///////Q0ND/aWlp/2VlZf9k&#10;ZGT/ZmZm/2lpaf9eXl7/YGBg/3Fxcf9sbGz/Wlpa/4aGhv/Y2Nj/+/v7///////29vb/8fHx//z8&#10;/P/z8/P/v7+//1tZWv9va2r/X1ta/2RjYf9ra2v/XF1h/1VcYv9ZZm//UWRz/3eTqf+54v//Qnef&#10;/yBklf8DVZH/DGuv/wBlsP8AYK7/AGSx/wBkr/8AY67/AWOs/wFjrP8CY6r/AWOs/wFjrP8AY67/&#10;AGSu/wBkr/8AZK//AGSv/wBjrv8AY67/AGOu/wBjrv8AY67/AGOu/wFjrv8BY67/AWKv/wFir/8B&#10;Yq//AWKv/wFir/8BY67/AWOu/wFjrv8BY67/AWOs/wFjrP8CYqz/AmKs/wFjrP8BY67/AGOu/wBj&#10;r/8AY6//AGOu/wFjrv8BY6z/AWOs/wFjrP8BY67/AGOv/wBkr/8AZK//AGWu/wBlrv8AZq//AGax&#10;/wBms/8AZrH/AGSv/wBkrP8EYqj/BmGn/wZhp/8FYqj/BGKs/wBjsf8AY7X/AGOx/xJqsf8ARX//&#10;j8Pr/+f////4////+PPv///88///+O////77//f8///3////9f////j////8//////z4///++P//&#10;/vz/4ODg/3p6ev9aWlr/ZGRk/1xcXP+ioqL///////7+/v///////v7+///////7+/v///////7+&#10;/v/IyMj/eHh4/+3t7f/5+fn///////39/f/+/v7///////7+/v//////////////////////////&#10;////////////////////////////////////////////////////////////////////////////&#10;////////////////////////////////////////////////////////////////////////////&#10;///////////////////////////////////////////////////////////////+/v7//////9DQ&#10;0P9paWn/ZWVl/2RkZP9mZmb/bGxs/1paWv9qamr/X19f/2ZmZv9lZWX/cHBw/+Xl5f/29vb//v7+&#10;//////+qqqr/fX19/5CQkP9tbW3/Y2Rm/2Rsbv9eZ2b/X2Fc/2toYf9oZFv/Z2Rf/2htcP9PYW3/&#10;kbXP/6PX/v8PU4T/DV6W/xZwr/8AVZn/BGer/wRqsv8AZbL/AGKv/wBeqf8AXaT/BGGm/wllqP8F&#10;Yqf/AFyi/wBirf8Mc77/AGKu/wBhr/8Gbbr/AGOu/wBep/8BY6z/AFyl/wVnsv8AW6b/AF2q/wlp&#10;tv8FZLT/BmOz/wNgsP8DXq//A16v/wNerf8DX6z/Al+s/wJgqv8AYaj/A2Cm/wZepf8GXqX/A1+o&#10;/wBgqv8AYK3/AGGv/wBgr/8AYK3/B2Wv/xFttv8DX6j/AE+Y/wBgrP8McL7/AFyu/wBisv8AZLH/&#10;AGWw/wBmsf8AZ7T/AGm2/wBquP8AabX/AGWw/wBjr/8BY67/AmKu/wJirv8EYa//AmGx/wJhs/8E&#10;Ya//DmWs/wdSjP9Xjbn/4/////P////8+/n///32///78v///vr///////v////5////+/////7/&#10;/////vv///76/////f/q6ur/4eHh/7Kysv9sbGz/lZWV/+7u7v///////v7+///////+/v7/////&#10;//v7+////////v7+/8jIyP94eHj/5+fn//7+/v///////Pz8///////8/Pz/////////////////&#10;////////////////////////////////////////////////////////////////////////////&#10;////////////////////////////////////////////////////////////////////////////&#10;////////////////////////////////////////////////////////////////////////////&#10;//7+/v//////0NDQ/2lpaf9lZWX/ZGRk/2ZmZv9qamr/XV1d/2tra/9gYGD/Z2dn/2VlZf9mZmb/&#10;xMTE////////////4uLi/4CAgP9WVlb/cHBw/2BgYP9iZmf/X21u/1lnZ/9eY1z/a2ld/2xkV/9q&#10;Y1n/aGpp/1Nlcf+dxOH/i8bw/wpVjP8IYJ//Dm2v/wBanv8DZab/Bmmt/wBisP8AZLT/AGWw/wRl&#10;rP8JZaj/DGWn/wpjp/8EYab/AFmj/wFlsP8AYK3/AGOu/wVptP8BYqn/BGGm/w5nq/8BWpz/Dmer&#10;/whfpv8EW6L/CFyl/wVZov8GWKT/BFai/wpcqP8KXKj/DFum/wpcpf8KXaP/CV6h/wlen/8KXp7/&#10;Dlya/xBcmv8MXZ//B16j/wRfpv8EX6j/BF+o/wdepf8JXKD/DF2f/xJho/8WZ6n/EWit/wBZoP8A&#10;UZ7/B2u5/wBlsv8AZbH/AGKu/wBgrP8AY6//AGez/wBjsP8AW6j/AGOx/wBkr/8AY7H/AGOv/wFi&#10;sf8BYrH/AmGx/wRhrv8MZKz/BlSS/0eBr//U+///8f////3+/////vj///zz///++P////3//P//&#10;//v////8/////v/////++////vv////9//z8/P///////////9XV1f/k5OT////////////+/v7/&#10;//////7+/v//////+/v7///////+/v7/yMjI/3h4eP/n5+f//v7+///////8/Pz///////z8/P//&#10;////////////////////////////////////////////////////////////////////////////&#10;////////////////////////////////////////////////////////////////////////////&#10;////////////////////////////////////////////////////////////////////////////&#10;/////////////////v7+///////Q0ND/aWlp/2VlZf9kZGT/ZmZm/2dnZ/9hYWH/bW1t/2BgYP9n&#10;Z2f/Z2dn/1xcXP+Wlpb/ysrK/7CwsP+enp7/YmJi/1FRUf9qamr/XV1d/2FlZv9da2v/WGdk/2Fm&#10;X/9qaFz/bWVa/2djWv9hZWb/W258/7Ha+P9pptL/DFiS/whho/8FZqv/AGGo/wBipf8CaLD/AGa4&#10;/wBnvP8AZ7X/AWOu/wJfpf8DXKD/BF2h/wRfpf8GY6n/BGKq/whmrv8Maa//CmOn/wRZmf8DU5D/&#10;C1iQ/whRiP8YX5X/I2qi/yBnn/8gZaD/I2ek/yVmpv8jZKT/Hl+f/x5gnf8fX5z/HmCa/x5hmP8c&#10;Ypb/HGKW/x5hlf8iYJH/ImCR/x5hlv8bYpr/GGOd/xdjn/8YY53/G2Gc/ydqn/8XVov/ElCD/xdW&#10;if8cX5T/DFSO/w9bl/8XaKr/C2Or/wBapP8BXqv/EG26/whotP8AV6L/AF6p/xN3wv8AY67/AGSu&#10;/wBkr/8AZa7/AGSv/wBkr/8AZK//AGOu/wdlrf8JWpv/MnCh/7Db/f/w////+//////79////fb/&#10;//76/////f/8////+/////z///////////77///++v/39vT/+/v7////////////+fn5////////&#10;////+Pj4//7+/v///////v7+///////7+/v///////7+/v/IyMj/eHh4/+fn5//+/v7///////z8&#10;/P///////Pz8////////////////////////////////////////////////////////////////&#10;////////////////////////////////////////////////////////////////////////////&#10;////////////////////////////////////////////////////////////////////////////&#10;///////////////////////////////+/v7//////9DQ0P9paWn/ZWVl/2RkZP9mZmb/ZmZm/2Vl&#10;Zf9sbGz/X19f/2ZmZv9qamr/WVlZ/3Nzc/9oaGj/Xl5e/2pqav9gYGD/ZGRk/3Fxcf9gYGD/YGRl&#10;/19ra/9ZZWP/Zmli/2poXP9uZlv/Z2Na/1xhZP9nfYv/v+j//0eGsv8MXJf/BWKl/wBhqP8CaLD/&#10;AGCm/wBnsP8Aa7//AGW+/wBhs/8AXqz/AF6m/wRco/8IX6T/DWSp/wpiqf8GXqX/E2qv/w5ho/8G&#10;VJL/GGCa/0GEuf92tub/ldP//5jV//+s6f//rur//63p//+58v//suv//63m//+58f//ufL//7ny&#10;//+58///ufP//7f0//+58///ufT//7zy//+68///t/T//7X0//+y9f//svX//7P1//+29P//sez/&#10;/8j////W////u/D//4/I9f9JhrX/L26h/wtRjP8EUZX/GWiz/xlrtf8EWKH/A1mi/xZuuP8LZ7D/&#10;AEuT/wFjrP8AZKz/AGSs/wBmrP8AZ6z/AGeu/wBnrv8AZq7/A2Ww/wpfov8eYJT/jbvf/+3////5&#10;////+vbz///++P///vv////9//z////7/////v///////////vr///76/////f///////Pz8//Pz&#10;8//4+Pj//////////////////v7+///////+/v7///////v7+////////v7+/8jIyP94eHj/5+fn&#10;//7+/v///////Pz8///////8/Pz/////////////////////////////////////////////////&#10;////////////////////////////////////////////////////////////////////////////&#10;////////////////////////////////////////////////////////////////////////////&#10;//////////////////////////////////////////////7+/v//////0NDQ/2lpaf9lZWX/ZGRk&#10;/2ZmZv9nZ2f/aGho/2lpaf9eXl7/Y2Nj/2tra/9gYGD/Y2Nj/2RkZP9cXFz/Y2Nj/2NjY/9jY2P/&#10;ZGRk/11dXf9kaGn/X2tr/1lkYP9qbWb/aWVa/29nXP9nYlz/Wl9j/3qRof+85///K2ub/w1enf8E&#10;Yqj/AF+q/wRstf8AYKj/AGay/wBmvP8AX7n/AF2x/wBjtP8LZ7L/DmWs/w9kp/8TZqr/HG+z/wBM&#10;jv8AS43/ElyZ/0iNxP+AvvH/otj//9L///+g2f//frnl/4fB7/+CvOr/frjo/43F+P+BuO7/fLPp&#10;/3uy6v97suj/e7Pm/3uz5P97s+L/erXh/3u04f97tN//fbPf/3u04f94tOb/dLbq/3O26/9ztuv/&#10;drXo/3i15P+GvOj/danQ/3Skyv+fz/X/1v///7vx//+Uzvz/UI/E/x5fof8VWaL/Elig/xJaov8L&#10;WJ7/BFSb/wdbo/8ParD/BGKo/wFkqP8AZar/AGeq/wBoqv8Aaaz/AGms/wBorP8AZbD/CmKp/xJX&#10;jv9yo8v/6v////f////19fX///76///++////////P////v////+///////////++v///vj///78&#10;////////////+vr6////////////+/v7///////+/v7///////7+/v//////+/v7///////+/v7/&#10;yMjI/3h4eP/n5+f//v7+///////8/Pz///////z8/P//////////////////////////////////&#10;////////////////////////////////////////////////////////////////////////////&#10;////////////////////////////////////////////////////////////////////////////&#10;/////////////////////////////////////////////////////////////v7+///////Q0ND/&#10;aWlp/2VlZf9kZGT/ZmZm/2ZmZv9nZ2f/Z2dn/2FhYf9iYmL/aWlp/2hoaP9hYWH/a2tr/2VlZf9l&#10;ZWX/ZmZm/2JiYv9dXV3/YGBg/2ltbP9ha2r/WmNg/21uaP9nY1r/b2Zd/2hlYP9YX2X/jKW5/6nX&#10;+/8aXI7/DGCg/wFiqf8AYq3/AGmz/wBjrP8AZbH/AGW6/wBguP8AYbb/CWm2/w9nsf8HW6H/BVaY&#10;/whXmv8JWJv/FmWn/0iU0v9pr+r/kdD//5LK+f96q9T/ptr//2mm1f8fXpH/GlmM/xBShv8LTIL/&#10;HV6W/xRVj/8aWpf/G1uY/xtclv8bXJT/G1yS/xtckv8bXZH/G12P/xtdj/8bXY//Gl2S/xdelv8U&#10;X5n/EWCb/xNfm/8WXpj/Gl2S/x9djP8dVoP/K2CK/2abxf+i2P//WZPB/3Ky4v+X2P//qOX//1KR&#10;1v8PUJT/DlGV/x9lqv8YY6b/DFyh/w5jpv8GYqX/BGOl/wBlp/8AZqf/AGeo/wBpqP8Aaaj/AGis&#10;/wBlsf8IZK3/EFiS/2WZwf/n////9f////f4+v///vv////9///////8////+/////7///////3/&#10;//74///++P/19PL//f39//v7+//6+vr///////7+/v/4+Pj//f39//7+/v///////v7+///////7&#10;+/v///////7+/v/IyMj/eHh4/+fn5//+/v7///////z8/P///////Pz8////////////////////&#10;////////////////////////////////////////////////////////////////////////////&#10;////////////////////////////////////////////////////////////////////////////&#10;///////////////////////////////////////////////////////////////////////////+&#10;/v7//////9DQ0P9paWn/ZWVl/2RkZP9mZmb/Y2Nj/2VlZf9mZmb/ZmZm/2FhYf9lZWX/bW1t/2Nj&#10;Y/9cXFz/X19f/2BgYP9paWn/aWlp/2JiYv9nZ2f/aGpp/2Nsa/9cYmD/cG9q/2VhWP9wZ17/amdi&#10;/1hhaP+duM3/kMDm/xNWi/8LYKP/AGGq/wBms/8AZbH/AGWw/wBjrv8BZrj/AGC0/wVisP8MZK7/&#10;C1ui/wRTlv8OXJ7/IG6w/xhlqf9erO7/ou3//4nP//9hoNb/KWGS/xxNeP+Nw/H/cLbx/wtbmv8K&#10;Wpn/C1yd/wRXmf8SZan/B1uh/xZqsv8GWqL/Blqi/wZaoP8GW57/B1qe/wdanP8HW5v/B1ub/wZb&#10;nP8EW6D/AVyj/wBdpf8AXaf/AF2n/wFcov8GW5z/DVyX/w1Wjf8SWIz/WZzR/57j//8dZp3/C1eR&#10;/yt1sv9vs/L/re3//6zt//9Tl9b/C1CR/wZQj/8RYKL/CFyc/wlhof8GYqP/BGOl/wFkpf8AZaf/&#10;AGan/wBnp/8AZqz/AGWz/wVlsf8TX5v/YZfD/+b////0////+v7//////f////3//v////v////7&#10;/////v///////f///vj///74/////f///////v7+/////////////////////////////v7+////&#10;///+/v7///////v7+////////v7+/8jIyP94eHj/5+fn//7+/v///////Pz8///////8/Pz/////&#10;////////////////////////////////////////////////////////////////////////////&#10;////////////////////////////////////////////////////////////////////////////&#10;////////////////////////////////////////////////////////////////////////////&#10;//////////////7+/v//////0NDQ/2lpaf9lZWX/ZGRk/2ZmZv9gYGD/Y2Nj/2ZmZv9ra2v/YmJi&#10;/2FhYf9ubm7/ZGRk/2pqav9qamr/YmJi/2dnZ/9nZ2f/YWFh/2VlZf9gYmH/ZG1s/1xiXv9xcGv/&#10;ZGBX/3BnXv9paGT/WWNs/6fB2P9/sNj/EFWM/wlgo/8AYaz/Amm2/wBirv8AaLH/AGOr/wVhrv8E&#10;XKb/CVuk/w1cn/8MV5j/FF6d/ziCw/9fquv/ner//4DP//9Mmtz/CFKR/xdZk/8aV43/IliH/57a&#10;//9ot/n/AFee/wZhqP8Rbbb/BWOt/wdns/8AU6L/Ama0/wBis/8AYrP/AGOx/wFisf8BYq//AmKu&#10;/wJirv8BY67/AGOv/wBjsf8AZLX/AGW3/wBluv8AZbj/AGSz/wFjrv8IY6n/E2io/wpal/9GldD/&#10;o/P//yR4tv8AVpn/C16g/w9ZmP8vdbH/arLt/53l//+Q2v//UJzY/xlppv8JWpn/C2Cg/wlhof8I&#10;YaP/BWOj/wVipf8EY6X/BGOl/wFjqv8AZLP/A2Ww/xhkov9hmsX/5v////L////8///////9////&#10;///+////+/////v////+///////7///9+P///vb///79//n5+f/8/Pz///////7+/v/+/v7//v7+&#10;//f39//+/v7///////7+/v//////+/v7///////+/v7/yMjI/3h4eP/n5+f//v7+///////8/Pz/&#10;//////z8/P//////////////////////////////////////////////////////////////////&#10;////////////////////////////////////////////////////////////////////////////&#10;////////////////////////////////////////////////////////////////////////////&#10;/////////////////////////////v7+///////Q0ND/aWlp/2VlZf9kZGT/ZmZm/2BgYP9mZmb/&#10;Xl5e/2pqav9qamr/XV1d/2RkZP9eXl7/YmJi/2FhYf9qamr/ZGRk/2ZmZv9iYmL/U1NT/2ZoZ/9W&#10;XFz/XWJe/2BfWv93c2r/a2Jb/1xbWf9ganT/q8ff/26fyP8WW5L/BVqd/wVnsv8AXaj/AGGs/wBf&#10;p/8AV53/D2Km/xdipf8LVZT/ClCM/zN4s/92uvf/l97//5Hc//80hMn/G260/wZYof8LW6D/FWCh&#10;/xhemv8cW5H/kdb//2C3/P8AXan/BWaz/wBfrf8AYrL/AGS1/wBjt/8AZbj/AGW6/wBluv8AZbj/&#10;AGS4/wBkt/8AZLX/AGO1/wBktf8AZbf/AGa4/wBmvP8AZ77/AGfB/wBmv/8AZbr/AGWz/wVlr/8D&#10;XqT/CV6h/0SZ2v+Z8f//Emut/wdkqv8GYqX/CF6Z/w1fl/8NX5n/JHaw/2a48v+a7P//gtT//0WZ&#10;1/8LX5//DWGh/wteoP8HWpz/Cl2h/xBjp/8QY6f/Bl6m/wBisv8AXaj/EFya/1SNuP/i////8v//&#10;//L2+f////3///////3+///7////8/j8//7////+/fn///z3///+9v///v3///////X19f/6+vr/&#10;//////z8/P//////+fn5/////////////////////////////v7+///////AwMD/dHR0/+Xl5f/+&#10;/v7///////r6+v///////Pz8////////////////////////////////////////////////////&#10;////////////////////////////////////////////////////////////////////////////&#10;////////////////////////////////////////////////////////////////////////////&#10;///////////////////////////////////////////+/v7//////9DQ0P9paWn/ZWVl/2RkZP9m&#10;Zmb/ampq/3d3d/9oaGj/YmJi/2FhYf9nZ2f/dXV1/2dnZ/9ycnL/aGho/2RkZP9YWFj/ZmZm/3Bw&#10;cP9fX1//Zmhn/3F3d/9xdXT/WVhT/2VhWP9kXVX/XFtZ/2Zwev+71+//Z5jB/xxflv8OYaX/CWex&#10;/wBYo/8AYaz/DW61/x12uP8LV5X/EFaR/zR2sP9ytez/mdz//4DF/v8/icb/C1qc/xhstP8KYqz/&#10;AFml/wZeqP8MX6X/Dlye/xRcl/+Q2v//YLf8/wBdpf8GZrL/AF6r/wBisP8AY7X/AGS2/wBlt/8A&#10;Zrj/AGa4/wBluP8AZbf/AGS3/wBjtf8AY7X/AGO1/wBktf8AZbf/AGa6/wBmvP8AZr//AGa+/wBl&#10;uP8AZLH/BWat/wVeov8JXp//RZnZ/5vw//8SbKv/CGOp/wVipf8AV5H/B2ac/wxpov8AW5T/AFqT&#10;/yN8tv9ds/D/h93//4XW//9Nnt//GWir/wtYnP8PWaD/Dlae/xFZof8VZK//AFem/wpqtv8UYJz/&#10;M2mV/7jY8f/z/////P///////f////3/6ers//n+///u8/f/+/z+//Py8P//+PL///74//f29P/+&#10;/v7//v7+///////9/f3/8vLy////////////7+/v//Ly8v////////////z8/P/39/f//////8fH&#10;x/90dHT/5eXl//7+/v//////+vr6///////8/Pz/////////////////////////////////////&#10;////////////////////////////////////////////////////////////////////////////&#10;////////////////////////////////////////////////////////////////////////////&#10;//////////////////////////////////////////////////////////7+/v//////0NDQ/2lp&#10;af9lZWX/ZGRk/2ZmZv9lZWX/qqqq/87Ozv/Y2Nj/2NjY/8zMzP+oqKj/YmJi/2RkZP9fX1//X19f&#10;/2VlZf+cnJz/1dXV/9XV1f/W2Nf/x83N/7q+vf90c27/amVf/3JrZf9oZmf/c32J/87p//9Ug63/&#10;CUqC/wBOkP8KZaz/EW+3/xRyuP8AV5r/ADx8/zN7tv94uvT/pun//4rN//9HisH/FlyX/wtXlf8M&#10;X6P/AVyl/wBdqv8AXq7/BWWy/wVgqf8FWZ//DVye/4/d//9mtff/B1ub/w9kp/8EXaH/BGGm/wRi&#10;qv8AYqv/AGSu/wBkr/8AZK//AGSv/wBjr/8BYq//AmKu/wRhrv8EYqz/AmOq/wFjrP8AZK//AGSx&#10;/wBktf8AZbP/AGOu/wRiqP8MZKT/DFyX/xBdlf9Ml87/ou///xlqov8QYaD/CGKg/xJ2sf8AaKH/&#10;AF+Z/wJmof8EZ6L/AF6b/wVin/8Vbaz/aLv9/4va//+J1v//VZ7j/yVpsP8ZXKP/G16l/xFbpv8V&#10;csD/DWmy/whQiv8zZ4//xeP7//X////6+/3//fn2/+fm5P+hoaH/lZmc/4qPk/+XmJr/l5aU/8nC&#10;vP//+fP////9////////////+Pj4/62trf+Hh4f/lpaW/42Njf+QkJD/tbW1//b29v//////////&#10;//r6+v//////w8PD/3R0dP/l5eX//v7+///////6+vr///////z8/P//////////////////////&#10;////////////////////////////////////////////////////////////////////////////&#10;////////////////////////////////////////////////////////////////////////////&#10;/////////////////////////////////////////////////////////////////////////v7+&#10;///////Q0ND/aWlp/2VlZf9kZGT/ZmZm/2tra//Nzc3//////////////////////8vLy/9oaGj/&#10;ZGRk/2NjY/9jY2P/a2tr/7Ozs/////////////7////4/f//4efn/3d2cv9gW1X/bmdh/19dXv9p&#10;c3//xd/6/0Rznf8hYJb/H22v/wdeo/8ARIv/A1qd/ziMzP9wwP3/nej//4nR//9Rl9L/FVyU/wVN&#10;h/8XY5//GGmr/wFZoP8AX6v/AWWz/wJnuf8Garj/BGKs/wNbov8LXJ7/jNr//2m18f8NWZX/FGKg&#10;/wpbmv8KX6D/BmKj/wNipv8CY6j/AWSo/wFjqv8CY6r/BGKq/wVhqv8GYaj/CGCo/whgp/8IYaP/&#10;BmKl/wRiqP8BY6r/AGSs/wFjrP8EY6f/CGKh/xJinf8QW5L/FFuP/1CWyf+m7f//HWif/xJhmv8J&#10;Ypz/BWyn/wBhnv8AYZ//BG6s/wVrq/8AW5r/AFaW/wZfof8QZaj/IHGz/1Sh5f+T3P//ldn//1ib&#10;4v8gY6r/ClSd/wBGlP8SarH/H2Sb/zBhif+10OX/9//////////++fX/5uLf/3Z2dv9VWVz/TFFU&#10;/1VWWv9aWlr/q6ai///++P////3//f39///////29vb/goKC/1RUVP9kZGT/VVVV/1FRUf+IiIj/&#10;6urq/////////////v7+///////Dw8P/dHR0/+Xl5f/+/v7///////r6+v///////Pz8////////&#10;////////////////////////////////////////////////////////////////////////////&#10;////////////////////////////////////////////////////////////////////////////&#10;////////////////////////////////////////////////////////////////////////////&#10;///////////+/v7//////9DQ0P9paWn/ZWVl/2RkZP9mZmb/Y2Nj/8vLy//9/f3/9/f3//b29v/7&#10;+/v/ycnJ/2FhYf9oaGj/a2tr/2lpaf9oaGj/rKys//39/f//////8/T2//j////h5+f/a2pm/1lU&#10;UP9sZGH/Xlxf/254hP/D3fb/SnWf/xdUiv8HUZD/C1ug/yx/wf9is/T/gtH//5zr//9AkdD/HXGx&#10;/wdYl/8JWpn/Dl+g/wdcnf8DXqT/CGiy/wFmtP8Aabr/AGa4/wFmtP8EYqr/CF+k/w9fnv+M2P//&#10;bLTu/xBYkv8WYpz/C1uY/wtfn/8IYqH/BGGk/wJjp/8BZKf/AWSo/wJjqP8EYqj/BmGo/whgp/8J&#10;YKf/C2Cj/wtgoP8JYaD/BmKj/wRjp/8CY6j/AmOo/wVipf8JYaD/E2Kb/xJbkP8VW47/UJbH/6bt&#10;//8daZ3/EmGZ/wlinv8AXqD/AGWo/wBqrv8Baq7/AGKo/wBfo/8IZ6v/F3S5/wBKjv8GW57/EWSo&#10;/yNyt/9Yo+f/i9T//4XO//9ap+3/JHzG/xBlqP8APnL/JFJ2/77V5//5//////77///++P/u6uf/&#10;dXRy/1xgY/9iZ2r/Zmdr/2FhYf+xrKj///76/////f/4+Pj///////////+Hh4f/YWFh/3Jycv9k&#10;ZGT/Y2Nj/5KSkv/v7+///f39//n5+f/8/Pz//////8zMzP90dHT/5eXl//7+/v//////+vr6////&#10;///8/Pz/////////////////////////////////////////////////////////////////////&#10;////////////////////////////////////////////////////////////////////////////&#10;////////////////////////////////////////////////////////////////////////////&#10;//////////////////////////7+/v//////0NDQ/2lpaf9lZWX/ZGRk/2ZmZv9eXl7/y8vL////&#10;///////////////////Jycn/W1tb/11dXf9jY2P/ZmZm/2pqav+xsbH////////////+////+f//&#10;/+Po6/9tbWv/ZGFc/3NraP9kYmX/gIqW/8vj/f81X4n/I1yR/zuCwP9ksvT/keH//47d//9HkMf/&#10;D1yU/wBWmP8AU5n/AFec/wlkqv8Ub7X/EW60/wFjrP8AW6b/AGS1/wBmuP8AYbL/AGGs/wNgpv8O&#10;Y6P/E2Kb/4zX//9stO//DVmV/xRioP8IXJz/CF+i/wVipf8AY6f/AGWq/wBlqv8AZaz/AGSu/wBk&#10;rP8CYqz/BWGq/wZhqv8IYKf/CGGj/whiof8FYqX/AmOo/wFjrP8BY6r/BGOn/wZio/8PY5//DVyU&#10;/xFdkf9MmMz/ou///xlqov8OYp7/BmKj/wdstP8Ba7X/AGey/wBmsf8Ha7b/Cmy1/wBepf8AS5H/&#10;G3i9/wdgpP8AVZr/B1yf/wteoP8cba//V6bo/5Tn//+J4f//YrP0/y9tnv86ZYf/xNfm//n+////&#10;+/f///z1/+3o5P9xcG7/X2Nm/2htcf9kaGv/YmJi/7Gsqf//+/f////9//v7+//8/Pz//////4OD&#10;g/9eXl7/ZWVl/1paWv9paWn/lZWV//n5+f//////+/v7///////8/Pz/yMjI/3R0dP/l5eX//v7+&#10;///////6+vr///////z8/P//////////////////////////////////////////////////////&#10;////////////////////////////////////////////////////////////////////////////&#10;////////////////////////////////////////////////////////////////////////////&#10;/////////////////////////////////////////v7+///////Q0ND/aWlp/2VlZf9kZGT/ZmZm&#10;/29vb//Nzc3/+/v7//v7+//6+vr/+vr6/8vLy/9sbGz/YmJi/2NjY/9iYmL/ZmZm/6ysrP/5+fn/&#10;/v7+//b3+f/4////2t/i/2lpZ/9mYl//Z19d/1lXWv+FjZr/xd31/013n/98tuj/rfH//43Z//9M&#10;mNT/GGOc/wBGef8SX5f/AGCn/w13xf8Qd8L/AGCq/wBUn/8AY67/Bm26/wBotv8AYLL/AGW3/wBj&#10;sf8AYaz/BGCh/xFjnf8ZYpX/jtf//2e19f8GW57/DWSr/wFepP8AYqv/AGWu/wBlsP8AZ7P/AGe1&#10;/wBotf8AZ7f/AGW3/wBkt/8AY7X/AGO1/wBjsf8CY6r/AWOq/wBkrv8AZa//AGWz/wBls/8AZK//&#10;AGSs/whlqP8GXp3/CV+c/0Sa1/+Z8f//EGyt/wZlqf8BY6z/AGKw/wBlt/8AY7T/AFyt/wBVpP8A&#10;Wab/Bmay/xJyvP8AT5X/BmWp/w9sr/8DX6D/AFqZ/wdhoP8GYJ7/AFST/0Wc3/+e7P//qeP//2+W&#10;tf+0xtT/+fr8///++P///PP/9e7o/3Z1c/9hZWj/YGVp/1ldYP9hY2L/ubWy///++////vz//Pz8&#10;//X19f//////iIiI/2dnZ/9oaGj/aGho/1hYWP+Kior//Pz8//////////////////n5+f/Dw8P/&#10;dHR0/+Xl5f/+/v7///////r6+v///////Pz8////////////////////////////////////////&#10;////////////////////////////////////////////////////////////////////////////&#10;////////////////////////////////////////////////////////////////////////////&#10;///////+/////v////7///////////////////////3////9/////f///vz////9/9HQzv9qaWf/&#10;ZWVj/2VkYv9mZmT/Z2dl/8PFwv/5+/r//P////z////2+vn/wcPC/2RkYv9sa2f/ZmVh/2NiXf9r&#10;amb/s7Sv/////f/+/////P////v////Z3d7/bmpn/3BpY/9oX1r/YFxd/5igq//U7P//xfL//4vI&#10;/v9GkdL/CVme/wZXmf8VY6H/DleO/xFgm/8CZK//AFut/wBdq/8Ba7f/BWy5/wBgrf8AX63/AGq3&#10;/wBgr/8Aabf/A2q1/wZnrv8JYaH/EWGc/xdglf+N1v//Zbb3/wRboP8KZav/AF6m/wBiq/8AZK//&#10;AGWw/wBns/8AZ7f/AGi4/wBouP8AZ7j/AGa6/wBmuP8AZbj/AGW1/wBksf8AZK//AGWz/wBmtf8A&#10;Zrj/AGa4/wBlt/8AZbH/BGav/wFfpf8GX6P/Qpnc/5nw//8Sa6//CGOp/wVhqv8DZLP/AF2w/wBe&#10;r/8GZ7j/B2i3/wBgrf8AXqn/AGGq/wdor/8BYqf/AGGm/wVmqv8HZqj/BGOl/wZlpf8Maqr/A1+i&#10;/yNzsv9WlMX/nsvs/+3////3////8Ovn///99P/v5dz/enFs/2tnZP9nZWb/XFxe/2ZmaP+5t7j/&#10;+Pb3//7////8////9fb7//7///+Gh4v/YmJk/15eYP9kZGb/Y2Fi/5GPkP///f7//fv8//Ty8///&#10;/v///fn6/8/Nzv9zdXT/5Obl//7+/P////v//fn2///++///+/r///////7////8////+/////v/&#10;///8/////v///////f////3/////////////////////////////////////////////////////&#10;////////////////////////////////////////////////////////////////////////////&#10;/////////////////v////z////8/////P////7////////////9////+////vv////6////+v//&#10;//r/zsvG/15aV/9TUk7/dHBt/1VUUP9fYVz/xsvF//n//f/u+fX/7vj3//j////Fy8f/X2Jb/2Ff&#10;U/9iXlL/XVdJ/2llWf+rq6H/+fz1//v//f/y+/j/+////9nZ1/9wZ2L/Y1VM/2pcUf9dVVL/maCq&#10;/8Dc9P9Ge6f/Hmmj/wFZo/8AXq3/B2e0/wpmr/8MX6P/CF2g/wRhr/8AYrP/AGOz/wBjsf8AY7H/&#10;AGSv/wBkr/8AZq7/AGOs/wBcpP8JbLD/AFyh/w5lqP8JWpv/EFuc/4nV//9is/L/BFiY/wtgof8K&#10;YaT/AFqd/w1rsf8AXqT/Amqx/wBmr/8AZ7H/AGez/wBotf8AZ7f/AGi4/wBouP8AZ7f/AGWz/wBl&#10;s/8AZbX/AGW3/wBmuP8AZbr/AGW4/wBkt/8AX63/BmOw/wpiqv9Gltv/k+H//yVvrv8VW5n/Dlma&#10;/wVhqv8AY6//AGOv/wBjr/8AY6//AGOu/wBjrv8AY67/AWOs/wFjrP8BY6z/AWOs/wFjqv8BY6r/&#10;AWOq/wFjqv8EZq3/CWKm/xNel/8pYo3/xOj//+v9///+//////30//rq3f+Gc2X/W0k//3VmX/9i&#10;WFb/X1tc/66ts//8////+f///+z0///5////9Pj//4WHk/9TU1v/ZWRq/15cYf9ZVFj/i4WH//71&#10;+P///P3///v8///8/f///P3/wb28/3B0df/P09T////7///+9v///PP///ry//vy7f///v//+///&#10;//f////0////9P////j////8///////6////+P////3/////////////////////////////////&#10;////////////////////////////////////////////////////////////////////////////&#10;///////////////////////////////+/////P////z////8/////v///////f////v////6////&#10;+v////r/+PXw//v69v/X2NP/jIyM/3p8e/+JjY7/en59/3h6df/EycP/+f////f////3////9///&#10;/8HKx/92e3T/enhs/4J8bv+Be2v/joh6/7q6rv/y9e7/+f/9/+/5+v/z/P//2t/j/4uHhv9/dnH/&#10;hXx1/4B/ff+ls8D/oMPf/ydllv8KXZ//AFup/wBht/8AZbr/AGKz/wVgqf8JYav/BGGv/wFis/8A&#10;Y7H/AGOx/wBkr/8AZK7/AGWu/wBlqv8BZqz/AGCk/wpprf8AWJv/DGGk/wpdof8baq3/kuH//2W5&#10;+f8NYqL/DmOj/wxkpP8DXJ7/D2yv/wBdof8DZqr/AGSs/wBmrv8AZq7/AGev/wBosf8AaLP/AGi1&#10;/wBns/8AZrH/AGSx/wBls/8AZbP/AGW1/wBlt/8AZLf/AGO1/wJltv8AXar/BFyk/0qa4f+Y4///&#10;K3Gv/xlZlv8WXZv/BmGo/wBjrv8AY67/AGOu/wBjrv8AY67/AGOu/wBjrv8AY67/AGOu/wBjrv8A&#10;Y67/AGOu/wBjrv8AY67/AGOu/wBkr/8AYKf/BVmX/xldjv+w4P//5P////X///////3/7uPd/6CP&#10;h/+AcWr/iX56/3Vxcv98fIT/t73L/+jx///3////7ff///j////u9f3/n6Sq/3h5fv+AgIL/eXd4&#10;/4eDgv+koJ//8u3q//759v/59PH//vn2///++v/Qz83/iJKU/+bw8v////3/+PHp///06f//+/H/&#10;//z2///+///7////9f////L////y////9/////v///////j////2////+///////////////////&#10;////////////////////////////////////////////////////////////////////////////&#10;//////////////////////////////////////////////7////8/////P////7///////3////9&#10;////+/////r////6/////f/19/b/+v7///n////o8/n/2ujx/9/w+v/j8Pb/8fPw///++v/8////&#10;9v7///T////3////9////+709P/29/L/+vfw//ny6v/08Of/+/jz/////f/7////9////+7////u&#10;////4O75/+fw9//r8PT/4/D5/974//+hz/P/D1SN/wFZof8AYbT/AGa//wBkvP8AX7P/AV6r/wdj&#10;rv8CYbH/AWKz/wBjsf8AY7H/AGSv/wBkrv8AZK7/AGWq/wFmrP8AYqb/CWis/wBanf8KYaT/C16i&#10;/xpqr/990P//Vq3y/wllqP8IZKf/BmOo/wJfpP8Ma6//AF6j/wNmqv8BY6r/AGSq/wBlqv8AZqr/&#10;AGas/wBnrP8AZ6z/AGas/wBkqv8CY6r/AWOs/wFjrP8AY67/AGOu/wBjr/8BYq//AmKu/wBYof8I&#10;YKj/U6ft/5jo//8ufL7/D1qb/wxdnv8FYar/AGOu/wBjrv8AY67/AGOu/wBjrv8AY67/AGOu/wBj&#10;rv8AY67/AGOu/wBjrv8AY67/AGOu/wBjrv8AZK//Amm2/wVptP8HYKL/FWCZ/5vW///U////6v//&#10;/+z8///5////6u3y/+vu9f/u9f//3Oj2/+Dx///t////7v////f////y/PT/+f/7//v/+//x9u//&#10;5evh/+7x6P/v8uf/5+rf/+7x5v/+//b//v/2//7/+P/8//j//P/4/+/69P/h8vn/8v////b+///3&#10;9vL///z2///89P//9/H///39//7////4////9f////X////4/////P//////+v////j////9////&#10;////////////////////////////////////////////////////////////////////////////&#10;//////////////////////////////////////////////////////////////////7////+////&#10;///9////+/////v////7////+/////3/9/v8//n////1////8f///+3////p////5P///+n////0&#10;////9f///+z8///q/f//5f7//+T+///o////7f////H////z////9/////f////z////7Pz//+r9&#10;///n////0/r//9v////j////6v///+v////n////1v///4zG9P8MWpr/AWGt/wBpvv8AasP/AGa/&#10;/wBftP8AX6z/BGGu/wFisf8BYrP/AGOx/wBjsf8AZK//AGSu/wBkrv8AZKz/AGOp/wBhpf8HZav/&#10;BF+l/w9mq/8JXqH/B1qe/0eb4f8ui9H/AF6l/wBhqP8CY6r/AF+m/wVmrf8AX6b/Bmmt/wFkqP8B&#10;ZKj/AWSo/wFkp/8AZaf/AGWn/wBlp/8BZKf/BGOn/wZhp/8FYqf/BWKn/wVip/8EYqj/BWKo/wVi&#10;qP8FYqj/AFui/wRfpf81jdT/Zb7//xtyt/8GXaL/CGCn/wJirP8AY67/AGOu/wBjrv8AY67/AGOu&#10;/wBjrv8AY67/AGOu/wBjrv8AY67/AGOu/wBjrv8AY67/AGOu/wBkr/8AW6n/AGaz/wlnrf8Xa6n/&#10;hsz//8P8///c////4f///9z4///i+///6////+r////m////4////+D////M7///4vz//+L5///h&#10;+P7/6P////D////v////6////+7////t////7f///+j////c9///4fz//935///e+v//3fr//9/+&#10;///p////7v////v//////vv///34//3y7v///Pr///7///z////5////+P////n////8///////6&#10;////+v////3/////////////////////////////////////////////////////////////////&#10;////////////////////////////////////////////////////////////////////////////&#10;/////////////f////3////7///++/////v////9//z////y+///8v///9zz//+UtMv/dZ68/3an&#10;yP9vpMz/aZrC/2mPs/9wlLb/cZvD/3Ghz/9totT/ZZ7T/1+Yzf9bk8b/XpLC/12Ouf9ij7j/bJfB&#10;/22Ywv9nlL7/Z5jD/2uh0P9hn9L/V5bJ/1ySvv9omcH/YpC0/2GSuv9knsz/P4fB/wtjqv8AZrj/&#10;AGfA/wBmwf8AZb//AGS4/wBisP8AX6v/AWKx/wBjsf8AY7H/AGOx/wBkr/8AZK7/AGSu/wBkrP8B&#10;Zqz/AGKm/wJgpv8DYKX/EGiv/wdeo/8AUZf/Fm61/wpst/8AXKf/AGSv/wJos/8AYq3/AGCr/wBf&#10;p/8HabD/AWSo/wFkqP8CY6f/AmSl/wRjo/8EY6P/BGOj/wRjo/8GYqX/CGGl/wlgpf8JYKP/CWCj&#10;/whho/8JYKP/CGGj/wxlp/8JZaj/AFqf/wBcoP8Udbr/AFyj/wBiq/8IbbX/AGOu/wBjrv8AY67/&#10;AGOu/wBjrv8AY67/AGOu/wBjrv8AY67/AGOu/wBjrv8AY67/AGOu/wBjrv8AY67/AGSv/wBmtv8G&#10;cL7/AWWw/wBOk/8eb67/MXqx/zh3qv8wapj/Rnul/0V5of9IeaL/QnWg/zxwn/9Bd6b/Q3us/z11&#10;pv9Jfa3/S32u/0J0p/9Bc6b/S36z/0d6r/89cqj/Q3qy/z93sP9Ef7f/O3aw/zp2sv8+fLn/PHq3&#10;/zh2s/9Khrz/VIar/7Xd9//p////8v///+zw8//9+PX///z4///8+P///fv///7////+///8////&#10;/P////7///////v////6/////f//////////////////////////////////////////////////&#10;////////////////////////////////////////////////////////////////////////////&#10;//////////////////////3////7////+/////v////7/////f/8////+P////L////r////pMji&#10;/z9tj/8SS3b/GVmJ/xZdk/8LUor/FVGH/xhUiv8OUIz/AEiM/wBKk/8AVJ//Almm/wBWof8PYar/&#10;Clmc/wtVlv8QV5f/D1aW/wdOjv8CTZD/BFOV/w1gov8EVZb/CFOM/xFUif8PToH/DU+D/xJalP8M&#10;YKD/A2Ov/wBkuP8AYrv/AF+6/wBiu/8AZ7v/AWWx/wBfq/8BYq//AGOx/wBjsf8AY7H/AGSv/wBk&#10;r/8AZK7/AGSs/wdpsv8CZKv/AFui/wBcov8KZaz/CGCn/wJZoP8HYqn/AGGt/wBls/8Cabb/BGu4&#10;/wBntP8AX6r/AF+p/wJosP8AZKr/AWOq/wFkqP8CY6f/AmSl/wJkpf8EY6X/BGOl/wViqP8GYaj/&#10;CGCn/whhpf8JYKP/CWGh/wlhof8JYaD/Alyb/wxoqf8IZ6n/AFqe/wBgqP8AYan/AGWu/wBnsf8A&#10;ZK7/AGOu/wBjrv8AY67/AGOu/wBjrv8AY67/AGOu/wBjrv8AY67/AGOu/wBjrv8AY67/AGOu/wBj&#10;rv8AZK//AF6s/wBpt/8CaLP/AFuk/wdkqv8OZaj/FGWk/xZinv8TXpj/ElqU/w9VkP8PVZD/EFaR&#10;/xBWkv8RWZT/FF6d/wVPlv8IVJ//A1Gb/wNRnP8LWqf/CVqp/wZZqf8MYbH/AFCg/wVbrv8AVaj/&#10;Bl+z/wBZrf8BXK//AFGn/w1fqf8GSHz/X5O4/77n///q////9f////z9/////fv///z4///8+v//&#10;/Pv///39/////f/////////9////+/////v////9////////////////////////////////////&#10;////////////////////////////////////////////////////////////////////////////&#10;///////////////////////////////9////+/////r////6////+/////3//P////j////y////&#10;6////7DU7v9bi6//HVqH/wpRh/8NXp3/C2So/wZepf8LXJ7/EmKn/w1osf8HaLn/AGrC/wBsyP8A&#10;acf/AGK+/wBivP8AX7T/AF+y/wJjtP8FZLT/AmOy/wJluP8Gabr/AF2r/wJirP8NZaz/EGOl/xdn&#10;pP8VZaL/B1yd/wlmrP8AYK7/AGS4/wBjvP8AX7j/AGG0/wBntv8FZbH/AV+p/wFir/8AY7H/AGOx&#10;/wBjsf8AY6//AGOv/wBjrv8AZKz/AmSt/wNlrP8AXaT/AF6k/wZjqf8GYaj/CGOq/wRgqf8AYq3/&#10;Amy6/wBmtP8AZ7X/AGq4/wBir/8AYq//AGax/wBkrv8AZK7/AGSu/wBkrP8AZKz/AGSs/wBkqv8A&#10;ZKz/AGOv/wBjsf8BY67/BGKq/wViqP8GYqX/CGGj/whiof8AWJf/BmSk/w5wsf8HbLD/AWyy/wBv&#10;t/8AZbH/AGSu/wBkr/8AY67/AGOu/wBjrv8AY67/AGOu/wBjrv8AY67/AGOu/wBjrv8AY67/AGOu&#10;/wBjrv8AY67/AGOu/wBkr/8AZbP/Amm2/wJntf8BZbH/AGCr/wBbpP8AWaH/Al6n/wBaof8HYqj/&#10;CmKp/w1kqf8Vaa//D2Sn/wdcn/8GXqX/C224/whvvv8Fb73/AWq7/wBouP8AZ7n/AGa5/wBlt/8A&#10;aLr/AG/B/wBouv8FcsX/AGG0/wBrvv8AYLL/AGGs/xRkn/8aWoj/XpS6/8zz///t////+P////f1&#10;+P///Pr///z4///89v///fj///76///++/////3//v/9//7//f//////////////////////////&#10;////////////////////////////////////////////////////////////////////////////&#10;//////////////////////////////////////////////3///77////+v////v////9//z////4&#10;////8v///+v////S9v//aJa4/xRRfv8MVYz/EWWl/wdlrf8AYK7/AF6s/wlkq/8GYaj/AGCt/wBj&#10;tf8AZL3/AGXD/wBnxv8Aasj/AGK9/wBlvv8AZ7v/AGa5/wBjtv8AYbT/AGG1/wBkt/8AXrH/A2y9&#10;/wRotP8AV5//CGOp/w9rrv8AW6H/BGSu/wBgrv8Aabv/AGu+/wBkuP8AYrH/AGSw/wVjq/8AXqT/&#10;AWOu/wBjsf8AY7H/AGOx/wBjr/8AY6//AGOu/wBjrv8AW6T/A2Wu/wJirP8FZq3/BmSs/wFfpf8H&#10;Y6z/AFym/wBirf8Darf/AFyp/wBeq/8Cabb/AGay/wBns/8AZ7P/AGWx/wBlsf8AZbH/AGWx/wBl&#10;sf8AZbH/AGWx/wBls/8AZbj/AGS4/wBktf8AY7H/AWOu/wRiqv8FYqf/BWKl/wpoqP8BYKL/AGGk&#10;/wBhpP8AYab/AGmx/wBnsP8Bcbv/AGSv/wBjrv8AY67/AGOu/wBjrv8AY67/AGOu/wBjrv8AY67/&#10;AGOu/wBjrv8AY67/AGOu/wBjrv8AY67/AGOu/wBgq/8AXan/AF2p/wJos/8AZLH/AGGu/wBjsv8H&#10;br3/AGCt/wVquP8AZLD/AFum/wJirP8HZa3/BGCp/wJkrf8AY67/AGGv/wBmtP8AaLj/AGOz/wBq&#10;uv8Abr7/AGe3/wBmtf8AaLj/AF+t/wBtuf8AWqX/BHC5/wBosP8AYaX/D2em/wBLhP8vb5//k8fu&#10;/93////w////+//////+/////Pj///z0///89v///fb///76////+//8/////P////7/////////&#10;////////////////////////////////////////////////////////////////////////////&#10;/////////////////////////////////////////////////////////////f////r/8/Dr////&#10;/f/8////+P////L////a9P//4////26cvv84c5//EFeN/wxgoP8MarL/AGOy/wBgtf8AaLn/Cman&#10;/wddmv8AW57/AGSs/wBotv8AZLX/AGK0/wBltv8CbLr/Amiy/wBhqP8AXKH/AF+k/wNlrP8AZK//&#10;AF+s/wBlt/8AZbf/AGSz/wBjr/8CYqz/AmOq/wJjqv8BY6z/AGOv/wBjsf8AZLH/AGSv/wFjrv8E&#10;Yqr/BmKl/wVip/8BY6z/AGSv/wBkr/8AZK//AGOv/wBjr/8BY67/AWOu/wJirv8CYqz/AmKs/wJi&#10;rP8CYqz/AmOq/wJirP8BY6z/AGSv/wBmsP8AZrH/AGSv/wBhrP8AYK3/AGSw/wBntf8AaLb/AGW1&#10;/wBjsv8AZLb/AGm6/wBqvP8AZ7n/AGS4/wBkvf8AaMH/AGnC/wBmuf8AY7T/AGax/wdpsv8LbLP/&#10;AmOo/wFkp/8AZKj/AGao/wBmrP8AZ67/AGev/wBnr/8AZa7/AGOu/wBjrv8AY67/AGOu/wBjrv8A&#10;Y67/AGOu/wBjrv8AY67/AGOu/wBjrv8AY67/AGOu/wBjrv8BY6z/BGKq/wRiqv8CYqz/AGOu/wBj&#10;sf8AZbP/AGS1/wBlt/8AYrT/AGu7/wRuvP8AZbL/AF2o/wBcp/8BY6z/BWeu/wBcpP8AarD/AGqw&#10;/wBfp/8AXaX/AGmx/wBstP8AZav/AGaq/wBlqP8CZKX/BGSh/wZjoP8IY5z/C2Ga/wthnP8JY6L/&#10;EGWl/wpVjv82dKX/oND2/+b////y////+/7////7+f//+PL///z0///99P//+/X////7//z////3&#10;/f3//v//////////////////////////////////////////////////////////////////////&#10;///////////////////////////////////////////////////////////////////////////9&#10;////+v///Pf/+Pr5//n////p+v//6v///+P///+Rv+H/LmmV/xBXjf8AUZD/BGGn/wVquP8AZbj/&#10;AGO7/wBouv8FYqX/B2Gd/wVjo/8FaKz/AWmw/wBnsf8AZa//AGat/wBWmf8CYaH/C2em/wdkof8D&#10;YZ//BWeo/wVorP8AZq//AGW1/wBlt/8AZbP/AGSx/wBjrv8BY6z/AWOs/wFjrP8BY67/AWOu/wFj&#10;rP8CY6r/BGKo/wZhp/8IYaP/BmKl/wFjrP8AZK//AGSv/wBkr/8AY6//AGOv/wFjrv8BY67/AmKu&#10;/wJirv8CYq7/AWOs/wFjrv8AZKz/AGOu/wBkrP8AXaX/AGSs/wZosf8CZ6//AGSv/wJmsf8DabT/&#10;Amm2/wBhrv8AZrX/AGm3/wBmt/8AYrL/AGCy/wBlt/8Aa77/AGW+/wBiuv8AXrf/AGG2/wBnuf8A&#10;abf/AGCr/wBVoP8AZKz/AGSq/wBlqv8AZqr/AGWs/wBmrP8AZ6z/AGau/wBkrv8AY67/AGOu/wBj&#10;rv8AY67/AGOu/wBjrv8AY67/AGOu/wBjrv8AY67/AGOu/wBjrv8AY67/AGOu/wFjrP8FYqj/BWKo&#10;/wRiqv8BY67/AGOv/wBks/8AZLX/AGW3/wBpu/8AY7X/AGKy/wBpt/8Gbbj/BGq0/wFmrv8CZK3/&#10;AGCn/wBfqP8AYKj/AGKt/wFnsf8BZ7L/AGKt/wBcp/8BY6r/BGKo/wZipf8JYaH/DGCc/w9gmP8S&#10;X5f/D1+a/wNfov8GY6j/Blub/xJdlv9alML/wu7//+r////v+/////7////8+v///Pb///30//34&#10;8v/8/fj/+/////r////+////////////////////////////////////////////////////////&#10;////////////////////////////////////////////////////////////////////////////&#10;//////////////3//fr1////+//3+/z/8////+j////j////v+///zh1ov8OVYv/B1iX/wNepP8F&#10;Z7L/AGm3/wBkt/8AYbb/AGO1/wBlq/8FaKn/AWit/wBlq/8AY6v/AGWt/wBlqf8AYaT/CWel/wlj&#10;n/8KY53/DGeg/wZkov8AX6D/AGKp/wBosv8AZbH/AGWx/wBksf8AZK//AGSv/wBjrv8BY6z/AWOs&#10;/wJjqv8CY6r/BGKo/wRjp/8FYqf/BmKl/wZipf8FYqf/AGSs/wBkr/8AZK//AGSv/wBjr/8BYq//&#10;AmKv/wJir/8CYq//AmKv/wFir/8BY67/AGOv/wBkrv8AZK//AGSu/wBfpv8FZ67/B2iv/wBhqP8A&#10;YKf/BGWs/wRlrP8AX6n/AFul/wJirP8JabP/DGy2/wlps/8DY6//AF2q/wBbqP8Jbr7/A2y9/wFn&#10;uf8AY7X/AGOy/wBlsv8Ea7j/CW+6/wBkr/8AZK7/AGSu/wBkrP8AZKz/AGSs/wBkrP8AZKz/AGOu&#10;/wBjrv8AY67/AGOu/wBjrv8AY67/AGOu/wBjrv8AY67/AGOu/wBjrv8AY67/AGOu/wBjrv8AY67/&#10;AWOs/wViqP8FYqj/BGKq/wJirP8BY67/AGSv/wBksf8AZbP/BG68/wBisP8AXqr/AGax/wNrtP8A&#10;Y6v/AF6m/wBgqf8HZLT/Al6x/wJhtf8IaL7/BGa9/wBdtv8AXbX/AGS8/wBhuP8CYbX/BWCx/whf&#10;rv8LXqr/Dl6n/xBdpf8MXqf/AV+p/wBdpv8HZKr/A1eX/xJZkf90rNv/2v///+3////5//////3/&#10;///6+P///PX///z2//z9+P/6////+f////7/////////////////////////////////////////&#10;////////////////////////////////////////////////////////////////////////////&#10;/////////////////////////////f/49fD////7//n////h8///5v///8v5//9Kh7T/GGGY/w1h&#10;of8LaK7/CGq1/wBlsv8AYbL/AGOz/wBktP8AY7P/AGax/wBptP8AZ7P/AGGr/wBhrP8AabH/BGmt&#10;/wRkof8NZqD/AFWM/wBSif8JYpz/C2uo/wBipv8AX6j/AGSv/wBkr/8AZK7/AGSu/wBkr/8AZK//&#10;AGSv/wBjrv8BY6z/AmOq/wRiqP8EY6f/BWKn/wVip/8EY6f/BGKo/wFjqv8AZK7/AGSv/wBkr/8A&#10;ZK//AWKv/wFir/8CYq//AmKv/wJir/8CYq//AWKv/wBjr/8AZK//AGSv/wBkr/8AZa7/AWau/wZo&#10;r/8DZKn/AF2i/wFeo/8IZaj/CmOn/wJZnP8Yba7/C1+f/wBQj/8ATIz/BVOR/xBcmv8TXZr/EV2b&#10;/wBQkf8AVJX/BFug/wlkqv8JZa7/AmKs/wBeqf8AX6r/AGOx/wBksf8AZK//AGSv/wBjrv8BY6z/&#10;AWOs/wFjrP8AY67/AGOu/wBjrv8AY67/AGOu/wBjrv8AY67/AGOu/wBjrv8AY67/AGOu/wBjrv8A&#10;Y67/AGOu/wBjrv8BY6z/BGKq/wRiqv8EYqz/AmKs/wFjrv8AY67/AGOv/wBkr/8AY67/AGav/wBm&#10;sP8AY6v/AF2l/wBdov8AYqj/B2iv/wVdpf8GXKf/BVyp/wJdrP8AXq7/AGK1/wJmvP8FasL/AGK6&#10;/wBjuP8AYrX/AWKz/wRhr/8FYa7/CF+s/wZgrP8AY6//AFql/wZos/8NarD/AE+R/x9knf+Kver/&#10;4////+/////5/P///Pj3///99////vr////7//n////5/////v//////////////////////////&#10;////////////////////////////////////////////////////////////////////////////&#10;///////////////////////////////////////////9///++//7/fr/9////+3////Y////e7Tf&#10;/wdOhP8PY6P/AV+n/wBksv8AZbP/AF+t/wBerf8AZrH/BWey/wBksf8AYrX/AGa9/wBmvf8AZbj/&#10;AGe4/wBqtP8GZ6v/B2Gf/wFTi/8XZ5z/G2yk/wpgm/8AXZ//AWmy/wBsvf8AYrP/AGSu/wFjqv8A&#10;ZKz/AGSu/wBkr/8AZK//AGSv/wBkrv8BY6r/AmOo/wRiqP8EYqj/AmOq/wBkrP8AZK7/AGSv/wBk&#10;r/8AZK//AGSv/wBkr/8BYq//AWKv/wJir/8EYa//AmGx/wJhsf8BYrH/AGOx/wBksf8AZbH/AGWx&#10;/wBlr/8AZK3/AGOr/wBiqf8EY6f/CWWm/w5mpf8QYJ3/DlmS/wlOhf8eXZD/Onem/1ySwP90p9L/&#10;g7Lc/4az3P+Cstr/ZJnB/0aBrf8mZpT/E1mN/wlYk/8EWZr/A2Cl/wdnsf8AY7H/AGOz/wBks/8A&#10;Y7P/AGOx/wFir/8EYqz/AmKs/wFjrv8AY67/AGOu/wBjrv8AY67/AGOu/wBjrv8AY67/AGOu/wBj&#10;rv8AY67/AGOu/wBjrv8AY67/AGOu/wBjrv8AY6//AWKv/wFir/8BY67/AWOu/wFjrv8BY6z/AWOs&#10;/wBaof8EZq3/BWqw/wBipv8AYaX/BWqu/wVsr/8EZKH/AFGD/yBunP8sfq7/GG+k/wRhmv8DZ6P/&#10;AWqs/wBkqf8AZ6//AGiv/wBor/8AaK//AGiu/wBnrP8AZ6r/AGas/wBlsP8AYa7/AGKv/wpuuv8I&#10;ZK3/AEqM/zd2rP+m0/z/5/////X////+/////vr3///++/////3/9/z///n////+////////////&#10;////////////////////////////////////////////////////////////////////////////&#10;//////////////////////////////////////////////////////////3///77//f5+P/u/P//&#10;6f///5jI7P8jY5P/E2Sj/wBdpf8AYbD/AGS3/wBluP8AZbX/AGax/wZmsP8HYqj/AF2n/wBkuf8A&#10;Zr//AGjB/wBpvP8AYaz/AFid/wdXlP8VXJL/XZ3N/4zK+f+CwvL/LXSq/wBEg/8AWZ//Bm28/wBk&#10;sv8CY6r/BGOn/wFjqv8AZK7/AGWx/wBlsf8AZbH/AGSv/wBkrP8BY6r/AmOq/wFjqv8AZK7/AGWx&#10;/wBmtf8AZrX/AGax/wBlr/8AZK//AGSv/wFir/8BYq//BGGv/wRhr/8CYbH/AWKx/wFisf8AY7H/&#10;AGSx/wBlsf8AZrH/AGax/wBkrv8AYqv/AGWr/wlorP8IYqH/BVeT/xBZkP8hY5X/SoOu/3ys0v+6&#10;4v//4////+r////t////8P///+7////p////zO///6PM6P9snsH/L22c/wpTiv8KXp7/Gne9/wFi&#10;r/8AY7P/AGO1/wBjtf8AYrP/AmGx/wRhr/8EYa7/AWOu/wBjrv8AY67/AGOu/wBjrv8AY67/AGOu&#10;/wBjrv8AY67/AGOu/wBjrv8AY67/AGOu/wBjrv8AY67/AGSv/wBjtf8AY7X/AGSz/wBjsf8AY6//&#10;AWOu/wJjqv8CY6j/BGWq/wdorP8EZan/AGGk/wFmqv8GbbD/AGOm/wBQif8hZYj/e7TP/6jn//97&#10;weP/LHuk/wRai/8AXJL/AGKd/wBnqP8AaKz/AGiu/wBpr/8Aaa//AGmv/wBprv8AZ6//AGOt/wNq&#10;t/8AW6z/AF2u/wtuv/8FXaf/DVeU/0d/sP/L7v//8P////v////4+Pj////9//7//f/y+vz/+f//&#10;//7/////////////////////////////////////////////////////////////////////////&#10;/////////////////////////////////////////////////////////////////////////f//&#10;/vv/+f3+/+T1///A4/n/Sn+n/wRLgf8ac7f/AFqo/wBovf8AacH/AGm+/wBru/8FZ7L/BWCm/wld&#10;nf8JXqH/Bmaz/wBjtv8HZLL/CmKq/wdVl/8PUon/O3Gg/22ZwP/X+///4////93///+Ou+T/OnSm&#10;/xJYlP8LW6D/CWGo/wZipf8EY6X/AWOq/wBkrv8AZbH/AGWz/wBls/8AZrH/AGWu/wBkrP8AZKz/&#10;AGSu/wBlsf8AZrf/AGe8/wBnuv8AZrH/AGau/wBkr/8AZK//AWKv/wFir/8EYa//BGGv/wJhsf8B&#10;YrH/AWKx/wBjsf8AZLP/AGWz/wBms/8AZrP/AGq3/wBkr/8AZa//CGer/wFZmf8FVI3/N3us/3Ot&#10;1f/b////5P///+3////1////8fX+//Lw8///+fn///79//j6+f/4////8f///+f///+ezO7/R4Sx&#10;/wxXkf8AS5H/BGGu/wBitf8AYrf/AGK4/wBit/8CYbP/BWCx/wVgr/8BY67/AGOu/wBjrv8AY67/&#10;AGOu/wBjrv8AY67/AGOu/wBjrv8AY67/AGOu/wBjrv8AY67/AGOu/wBjrv8AZLH/AGW4/wBluv8A&#10;ZLj/AGS1/wBjsf8BY67/AmOq/wRjp/8NbK7/BGOl/wBhov8CZaj/AGKm/wBeof8Aaa3/Ineu/4m1&#10;zv/a9P//5////93///+Nv+L/Soez/yNqnv8NX5v/BmKj/wJjqv8AZK//AGWz/wBltf8AZrX/AGW3&#10;/wBltf8AYq//AGe0/wBitP8AXrH/AGS5/whotf8MXKH/E1KI/3mjyf/W7P//+P////j5+///////&#10;/v////L6/P/5/////v//////////////////////////////////////////////////////////&#10;//////79/////f////3////9/////////////v////7////+/////v////////////////7/////&#10;/f////3//v////D5/v/x////4P///2WTtP8RUX//EmKf/wBcpv8AY7X/AGW9/wBiuv8AYrj/AGW3&#10;/wBgrP8AW6D/C2Ch/xhtrv8GYq3/AFqp/wVbpv8OXaD/FFaS/zNomv+Ir9b/3/3//+7////p+v//&#10;7v///+f///+r1fv/Qnin/w1Ohv8VX57/DF+h/whhpf8FYqj/AmKu/wBjsf8AZbP/AGW1/wBltf8A&#10;ZbP/AGax/wBlsf8AZrH/AGax/wBms/8AZrX/AGez/wBlsf8AZK//AGSx/wBks/8AY7P/AGKz/wFi&#10;sf8BYrH/AmGx/wFisf8BYrH/AGOx/wBls/8AZrX/AGa3/wBnuP8AbsD/AGOz/wBirf8JZaj/DFiS&#10;/ydnl/+Dt9//4P///+f////s/v//8vv///z//////v////34///78v//9ev////4//T28//y+vz/&#10;8v///+n///+s2PX/Uo23/xJbkv8JYKX/AWKv/wBkt/8AZbr/AGS6/wBjt/8AYrX/AWKx/wBjr/8A&#10;Y67/AGOu/wFjrP8BY6z/AmOq/wJjqv8CY6j/AmOo/wJjqP8CY6r/AmOq/wJjqv8BY6z/AWOs/wBj&#10;rv8AY7P/AGO1/wBjs/8AY7H/AWKv/wFjrv8BY6z/AWOq/wJkq/8AWZ7/AGCk/w1srv8BXZz/AFOR&#10;/y2GwP+Gyfb/6v////T////w/v//8P///+n////B5f//ZZTA/xNPhf8WXJr/DF+l/wVhrP8AY7H/&#10;AGS3/wBmuP8AZrj/AGa3/wBmsf8AXan/AW++/wJxw/8AWKv/AF6t/w5qs/8LV5X/HFaG/5vG6f/o&#10;////8f////n////+////+Pr5////////////////////////////////////////////////////&#10;/////////////////////fj///74///++v////v///////7////8////+/////r////8////8PHz&#10;///////59fT///76///89v/7////5////9n///99t93/FlqJ/w1dmP8LaK3/AF6r/wBtwf8AbMT/&#10;AGO6/wBftv8AZLj/AGWz/wBfqv8BX6X/B2Wr/wBhrv8GZrP/AFmi/wFSlP88gbr/ntT//93////p&#10;////8v////X////z////7v///+T///+34v//YZbC/xBPhf8XYKT/D1+o/xFgq/8RZLD/BmCu/wBX&#10;p/8AXLD/AGi9/wBlu/8AZrn/AGa3/wBmsv8AZav/AGSm/wNjn/8DYqL/AGOr/wBjsv8AY7b/AGO3&#10;/wBkuf8AY7f/AGO2/wBitP8AYrD/AGGu/wBhrv8AYrD/AGO2/wBkuf8AZb7/AGjC/wB0z/8AYrf/&#10;AWu1/wVZl/8RS3v/pcvw/+j////s+P//9/////n////5////+/////z///////v////0////+P/3&#10;////7fz///j////5////9P79//H///+73vH/UIao/wZTh/8FZqr/AGu5/wBovf8AbcL/AG3A/wBk&#10;tP8AYq//AGWv/wBkrv8AZKz/AmOq/wVip/8GYqX/CGKh/wlhoP8JYaD/CWGg/wlhof8IYaP/BmKl&#10;/wRjp/8EYqj/BWKn/wtgo/8MX6H/C2Cj/whgp/8FYar/AWOu/wBjs/8AZLX/AGS2/wBntv8JabP/&#10;DGOm/xZhmP9CgK//lszy/+D////o////9f////j////1/v//9/////T////N4f//k7Tf/yVXjP8Z&#10;Wpr/Cl2j/wBirf8Aa7f/AHC+/wBwvf8Aarf/AGew/wBmrv8AZrD/AGay/wBltP8AZbL/AGSw/wBi&#10;qf8Raan/F2CX/6rj///i////7/////z//////fj///30///++///////////////////////////&#10;///////////////////////////////////99v///fb///76///++////////v////v////7////&#10;+v////v////8/////f/+/////f///vv/9/Lu//X+///f////iMbv/zJ2pf8MWY//CF2d/wFfpf8A&#10;YK3/AGe5/wBluP8Aa8H/AG3C/wBpuf8AY7H/AGKr/wNipv8CXqH/DGOm/wBRkf8PW5f/VJfM/6fd&#10;///Y////6f///+78///8///////9///+///7////9P///+b///+tz+r/b5/H/wdJhv8LWKD/EV6m&#10;/wxcpf8OYa3/FHC9/wxvwv8AZbv/AGjA/wBpwf8Aab7/AGm5/wBnsP8EZqf/C2Se/wtkoP8GZKr/&#10;A2Sx/wBltf8AZrn/AGa6/wBmuf8AZbf/AWWz/wRksP8HY6z/B2Os/wRksP8BZbP/AGa5/wBnwP8A&#10;acP/AGjB/wBpuv8HaK3/Fl2T/22Xvf/a7v//+f/////9/////P////3////+///+/////v//////&#10;+v////P//v/2//T////r+fz//P/9////9v//++/////4//L///+r0eT/KWqS/wdgmv8AWqL/AF6s&#10;/wBhsf8AZrX/AGu1/wJut/8AZ7L/AGa0/wBlsP8AZK//A2Sr/wVjqf8HY6b/B2Ok/wlipP8JYqT/&#10;B2Om/wZjqP8FY6n/AmSr/wBkr/8DZKv/CmGm/wxhpP8KYab/B2Kp/wVjrf8AZLL/AGW4/wBluf8A&#10;Ybb/Ama0/wBVnP8HT4n/U4m1/73k///r////7P3///L////5/////v////r59////v3///7///v+&#10;///c7P//osPm/0N4pP8BSID/A12c/wdus/8AXqj/AFun/wBvuP8Aaq7/AGmq/wBorP8AaK7/AGiw&#10;/wBosf8AaLH/AGew/wBfpv8NYqL/R43B/7fn///r////6u30///79f//8ef///77////////////&#10;//////////////////////////////////////////////////74///++v///vr///77/////f//&#10;/////v////z////7////9/v+//z////1+fr//v////7////09PT/9P///8Tr//9Ff6f/ElB//xph&#10;lf8NXZj/CmGk/xFvt/8AYa3/AF+s/wBntP8AZLD/AFqh/wBbof8TaKn/GGqm/xVelf8RTn3/KV2F&#10;/2qWu/+/5P//6/////T////6+vr///30///56v//+uX///fl///67P///fb////9//L5///K5vz/&#10;V5PF/xxqqP8ATo7/CVqb/xFmqf8BXKP/AFSh/wBZrP8AZbz/AGa+/wBmvv8AZbz/AGO1/wFir/8G&#10;Yaj/CGGl/whhpf8IYKf/BWGq/wRirP8CYq7/BGKs/wVhqv8GYaj/CWCl/wxfof8MX6H/C2Cj/whg&#10;p/8EYqz/AWKv/wBks/8AX6v/CGuv/wlYkP8vZo//vdvz/+/5/////f////Hw///7+v///Pr///z7&#10;///9+v///vb///7z///+7f////H////9//j4+v///fj///zz///z5v///fT//P///+X8//9wnsD/&#10;KW2e/whdnf8MbbL/B2iv/wBhpv8DX6D/AFmd/wBktP8AZbn/AGS5/wBkt/8AZLb/AGO0/wBksv8A&#10;Y7L/AGOy/wBjsv8AZLL/AGO0/wBktv8AZLf/AGW3/wBkt/8AZLb/AGO2/wBjtv8AY7b/AGO2/wBj&#10;tv8AY7b/AGKy/wtotf8AVZj/EFeP/1eMtv+42vX/8f////z//////Pv///3////8/////Pv///bw&#10;///36////fH////0//n/+//p////ocjZ/0uDpP8VXIr/B1eS/whgp/8IZbL/B2ez/wJko/8EZKD/&#10;BGSh/wRkof8CZKP/AmSl/wJjqP8EY6f/AFWX/w9fnP8RUIP/d6XJ/+H6///7//////z4///79P//&#10;/vv//////////////////////////////////////////////////////////////vv///77///+&#10;+/////v///79/////f////3///////7////t7vD//P////j9///7////8Pf9//n////u////ZJK2&#10;/yBejf8UV4v/G2Od/wdXlv8MY6b/FHC5/wBYo/8Iabb/BGax/wBeqP8AW6L/DGGk/xZnpv8VYZ3/&#10;ElSG/zVli/+BpMD/zen//+7////0/v//+Pn7///89f//++3///rm///54///9uH///Ph///46///&#10;/fb////9/+z///+78///W6fZ/xhkmP8NXZL/Fmah/w5jo/8IY6n/D2+7/wBjtf8AY7j/AGO6/wBj&#10;uP8AYrf/BGCz/wZfr/8JX6r/CWCn/wlgpf8IYKf/BmGo/wVhqv8GYaj/BmGo/wlgpf8LYKP/DF+h&#10;/w5foP8MX6H/C2Cj/whgp/8FYar/BGKq/wtorv8Xa6v/FlqL/2ycwP/r////+P/////9/P//+PT/&#10;//z4///9+P///vr///77///++v///vb///7z///+9v///v///fv////8+///+/j///Tw///18//+&#10;/v//7P3//6DG6v82bp3/B0+J/xVmp/8RZKb/D2Ch/xVjof8GWZv/AGSw/wBmuP8AZrj/AGa4/wBm&#10;uP8AZrj/AGW4/wBmuP8AZrj/AGa4/wBluf8AZbn/AGa5/wBmuf8AZrv/AGa7/wBmvf8AZr3/AGa9&#10;/wBmu/8AZbj/AGW0/wJjsP8HYqn/B1iZ/xxhmP9lmsT/yez///H////3+/7/+/Lr///89v//+///&#10;//v////7/////fj///ru//345f/5++b/+P/y/+n/9v/m////uej8/1uVuv8cXZP/FF6f/xZkr/8I&#10;WqT/CGKh/wZjnv8GY57/BmOg/wZiof8FY6P/BGOn/wVip/8KY6f/FWal/xhdlP8pXor/hKXE//L/&#10;///+/v//9/P0///+////////////////////////////////////////////////////////////&#10;//7//////////////////f///vv///76///++v///vv////9//b29v/8////+f////f////y////&#10;8v///4ysxf8cVob/E12a/xBgn/8KXaH/Bl6m/wdlr/8DZLH/AF2t/wBltf8AX63/AWGu/wtnsv8I&#10;YKf/AVSY/wpZm/8maZ7/lcLp/8zu///p////7P///+76///7///////9///58v///PP///zx///8&#10;8///+/L///r3//39/f/7////7v///9j///+3+///cbXa/yBokP8FTnv/El+T/xNjnv8AUZH/CWCn&#10;/wZgrP8GX6//Bl+x/whesf8JXrH/C12v/wterv8IYKr/BWGq/wRirP8EYqz/BGKs/wRirP8EYqz/&#10;BWGq/wZhqP8GYaj/CGCn/whgp/8IYKf/BmGo/wVhqv8GYar/Almg/wJQkP8eXZL/qdn//+b////x&#10;////+P////7////+/////P////n////5////+f////n////8/////P////n////z+f///fz////9&#10;/////f///fz///X////r////3v///1+UyP8SVJD/DFaX/wRRlf8HVZf/F2Gi/w5cnv8HW6H/BFyk&#10;/wJdpP8BXab/AV2o/wBeqP8AXqv/AF6r/wBerf8AXq3/AF6r/wBeq/8AXqv/AF6r/wBeqv8AXqv/&#10;AF+v/wBfsf8AX6//AF6r/wBeqP8CXaP/CFud/w9alP8gX5L/dqrS/87z///u////+f/////++v//&#10;/PH///z0//v5///1+P//+vz///z////7//3/+f/6//X/9v/x//v/6////+P////c////vPL//3Gt&#10;4f8jZKT/AkiQ/wRSnP8IYaX/BGOj/wVjo/8FY6P/BWKl/wRiqP8CYqz/AWOu/wBfq/8KZa7/FWao&#10;/wpMhv89cJ//s9f7/+v////0////+///////////////////////////////////////////////&#10;////////////////+/////z////+///////9///++v///vj///32///++P///fn////9//z////0&#10;/f//9P////D///+30OT/Kk9s/xhSgv8UWpX/Bk6J/wZSkP8YZ6n/C16i/wBRl/8MY6j/AVWb/wBR&#10;lf8GV5n/DVub/wVPjP8NU47/R4rB/5HJ+P/d////6v///+7////y////9/////v///////////77&#10;///79////vr///77/////f/+/////P////n////y////5P///9z////J+f//e63E/zpvjv8lXYD/&#10;IVyE/xpXhP8aWIv/GViO/xdYkv8XV5X/F1aZ/xdWm/8XVp3/FFed/xBam/8NW5n/DFyb/wxcm/8M&#10;XJv/DFyb/wxcm/8LXJv/DFud/wxcm/8MXJv/DVuZ/w9bl/8QW5X/EFuV/xNZlP8kZqL/H1uR/1KD&#10;rv/V/P//6v///+v8///t9/b/+P76//v//f/7////+f////j////4////+f////z+///8/v///P7/&#10;//j5///49v///vz////9///8/v//9/////D////m////j7bh/019rv8/dKr/Nm+m/zVwqP84c6v/&#10;Mmug/zpwn/86cJ//OHCh/zVxo/80cqX/M3Kn/zBzqv8uc6z/LnOu/y5zrP8uc6z/MHOq/zFyqv8z&#10;cqj/M3Kn/zFyqP8uc6r/LXSs/y10rP8uc6r/MXOn/zRyo/84cZ7/Pm+X/5W82//W8v//8f////X8&#10;///49PH///30///87///9Ov///7///n+///4/f//+f////n////4////9f////L////w////4/7/&#10;/+P////i////0f3//4Ky4P9DeKz/Lmui/xBblP8MXZX/DVyU/w1clP8NXJX/DFyX/wtcm/8JXJ7/&#10;AFOW/xBho/8ETo3/HV6W/zNmlf9BaY3/0Ov//+j5///7////////////////////////////////&#10;///////////////////////////////4////+f////z///////3///76///99v///fT///30///3&#10;8P///vv//P///+r0/f/x////2PH//2OBmf9XfJn/ZpC2/16Otv9Tgqz/WIm0/2SXxP9ajr3/UYW0&#10;/16Swf9fkr//XI+6/1+Quf9hjrf/YIqw/3Wdwf+v1fn/5v///+7////0////+P////v////8/f//&#10;9vb2//v6+P////3/+/r4//r6+v/7/P7//v////7////+/////v////z////4//z/9/////X////p&#10;+/3/wdjg/5+3w/+fucj/tM3h/6vE2v+rw9v/qsTf/6nE4v+nxOb/psTq/6TE7f+gxe//nMjv/5nJ&#10;7/+bye3/m8nt/5vJ7f+Zye//mMnx/5bK8v+VyvT/lcr0/5XK9P+YyfH/m8nt/53I6v+gx+b/o8bm&#10;/5+94/+Zs9b/xdvz//L////4/////P/7//v77/////H////x////8/////b////6///+/f///f//&#10;//z////7////+v////r////0+f//9Pv///v////5///59v///P7///j////s+P//2er//9fv///d&#10;+P//3/z//9z6///d9f//6fP//+3x+v/r8vz/6fP//+b0///k9P//4vT//+D1///g9f//4PX//+L0&#10;///j9P//5PT//+bz///n8///5/P//+b0///k9P//4/X//+L1///g9f//4vX//+P1///n9P3/+f//&#10;//7//////vv///32///88////PH///rt///76////+z////s////8f/8/PD/+fr0//v7+//8+///&#10;+vv///z8///7/v//+f////f////y////6////8Dc6v+Ut8v/nMno/5jK7f+Zyuv/m8nq/5zI6/+b&#10;ye3/mMnx/5XK9P+Xzfv/ntT//43A7f+dyPL/psfo/0JadP+3xtn/9Pz///z/////////////////&#10;//////////////////////////////////////////////f////4/////P///////f///fr///30&#10;///88////PP///30//759f/8////6vf///D///+51ev/MlRv/9L2///e////4P///+D////g////&#10;3P///+D////g////2////+H////h////4f///+H////i////4v///+T////n////7/////H////y&#10;////8/z///n////5////+P////D9///y////7////+v////w////8v////X////4////+P////j8&#10;/f/7////9/////H////u////7f///+v////s////8P////H////x////8P///+3////q////5///&#10;/+b////k////5P///+b////m////5////+T////j////3////9z////b////3P///9/////j////&#10;6f///+3////w////8P///+n4///y////4O39//X////3////9f/9//j/+//4//v/+f/7//v//f/8&#10;/////v/////+/////f////v////2/P//+/////z////8///+/v//+/7///b8///4////8Pj///j/&#10;///3////8f7///H////u////6v////D////8//////7////+/////v///P////v////5////+P//&#10;//j////4////+f////v////+/v////7////+/////v////79/////f/8////+f////X////0////&#10;9P////X////4////9/z///r+///8////+/////b9///2////+P////P86//7/+//+f/2//j//f/0&#10;////9/////n+///7/v//+vj////8///+/f//9Pj///D6///x////7f///+n////j////4v///+P/&#10;///m////5////+b////k////4v///9z////X////3////9P3///n////bIKa/5mou//4/////P//&#10;////////////////////////////////////////////////////////////9/////j////8////&#10;///9///9+v///fT///zz///88////fT//Pfz//z////x/v//8P///6rG3P8/YXz/apGy/5W/5f+U&#10;wOf/lMDn/5W/5f+Vv+X/l7/j/5e/4/+YvuP/pMru/5a+4f+UvOD/ncXp/4643v+OuN7/oMrw/5S8&#10;3/+cv93/lLTN/525z/+ivdL/o77T/5681P+StdH/mMHh/5DA5v+JveX/hLnj/46/5/+UwOP/nMHe&#10;/5y60v+fudD/nrjT/5672f+dw+f/lMHo/47B7v+Hvev/jMLw/4/E7v+Gttz/kr/g/5K72f+YxOH/&#10;jLnY/5HC4v99sdb/l8ns/5a/3/+Yu9f/l7nU/5i60/+cu9f/mr3Z/5a/3/+QvuL/kcbw/4vB7f+K&#10;wOz/h7vj/5nE5v+Xutb/l7LH/6e91P+hudv/nrjd/5683v+Wudf/lLnU/57I4P+VwNP/lsHS/5O9&#10;zf+Tusn/qMnc/6PC1v+iutL/prvW/5uuzP+nt9H/sL3Q/5emuf+pv9b/nrnW/5e62v+Rtdf/ocXl&#10;/5e51f+kvtX/m7HG/6S7y/+owtP/pcHX/5e71f+MtdX/nMXl/5y71/+jvtn/mbTP/5i20v+gvtr/&#10;ocDd/5e20/+audb/nbzZ/5682P+gu9b/obvU/6K60v+kutH/pLrR/6e5zf+pu8n/nrHA/5m0yf+k&#10;xuH/lr/f/4e12f+WxOj/msjs/5K93/+XwOD/j7bV/4qz0/+SwOT/j8Pr/4a/7P+MwuT/m8fS/5W+&#10;wP+Ru8f/jbjL/5W+3P+Qttr/lrbd/7LK8P+pu9//rbzb/6e30f+htc3/mrbM/5zA1v+VxNj/j8Ha&#10;/5DB4f+Vw+X/lL3d/5S51v+ewNv/pMbh/5W41P+Yv97/lcDj/4i13P+Sv+j/mcXs/3Wdwf9Ye5v/&#10;kK3L/+7////5///////////////////////////////////////////////////////////////4&#10;////+f////z///////3///76///99v///fT///30///99v/9+fb//P///+/5///x////0uv//4Wj&#10;u/+hw97/h6jH/4eox/+JqMX/iajE/4ynwv+Mp8L/jafA/4yowP+Am7b/g6G9/4Wmxf+Ps9P/kbfb&#10;/4m01/+ItNv/g6vO/4+tx/+Mpbn/kKW2/42is/+LorT/jqrA/4muy/+Fs9f/dKrW/3ex3/93tOP/&#10;erDc/3qozP99oLz/h6C0/5Oovf+Vqsn/iKTJ/36l0P98rN3/e7Tr/3q57/94tev/c63d/4C03P+L&#10;udr/faW//36nu/+Aqb3/jrvQ/3Smvf9/rcX/iqrB/42muv+Oo7T/j6S1/5Gmt/+PqLz/ianC/4Kp&#10;yP99rdP/fbHZ/4K34f+AsNb/kLTU/5i0yv+SpLL/maa2/5qqw/+OpcT/i6jI/4Kpyv97qcv/d6zO&#10;/3auz/+Cu9n/grjU/3inwf98pr//eJy2/4SivP+WsMv/jqXE/5aqxf+Yqb3/jaK1/5y71/+Ks9P/&#10;j8Do/4G13f+Cstb/hK3L/5OvxP+No7H/kKOq/5Gkq/+MprP/i6y//4Sux/+Fs9T/favP/4y43/+J&#10;tdz/hK7U/4ev0/+Bp8v/gKTG/5Cz0/+Iqcj/iqnG/4upxf+LqcP/jajD/42pwf+NqcH/j6i+/5yx&#10;xP+Nprr/hafC/4y32f+GuuL/f7jl/3235f9wptL/eqvT/4Wz1/+Aq83/eqbJ/32u1v95r9v/bqzd&#10;/3Kv2/+Cudf/fLLK/4nA3v+JweL/g7nf/4Gx2f95n8T/fJm5/4ufuP+PnrP/kJ+y/5Knuv+Qrsb/&#10;iLHN/4C11/+HveH/h7XX/4u01P+Mr8v/gJ62/4OcsP+LoLH/hp2v/5Krv/+Hpb3/hKO//4uuzP+U&#10;t9X/iavH/4akvv+vyeD/7P3///v/////////////////////////////////////////////////&#10;//////////////v////8/////v///////f///vr///74///99v///vj///35//38+v/8////7vf+&#10;//T////w////0uv//+D1///z////+f3///r9///6/f///fz///39///9/f///P3///z////5////&#10;9P///+X4///r////4v///9X3///r////+//////++v///fb///fw//n08P/+////9P///9fw///h&#10;////3f///9z////d////7f////j//////vv///z6//ry/f/x8v//7Pr//+n////Y////2f///9v/&#10;///d////yur//+3////x////8fz4//P+9v/3//v/8f/8//P////7/////f39///7+P//+/f///35&#10;///////3////7v///+f////j////4v///9f3///g8///+P////n18v/58Ov/+/X5/+/y+//1////&#10;6////+L////Q/f//1f///9j////X////3f///+n////u////8/////f////1+///+f3///v+///3&#10;////7f///8Xp///X////z////9H9///n////9P////v/+v/9++//+/ns//X68//1////6////83y&#10;///c////2////93////X/v//5P///+b////h9///7P////L////0////9f////X////1////9P//&#10;//T////0////8vz//+/9///r////3v///9H9///Y////2f///9f////a+P//7v////T////z////&#10;9P////D////n////5v///9T8//+x4f//uOr//7Xn//+y4f//4P///+r////y/////P/4////9P//&#10;//j//P////L///+82ff/m8bx/6LN+P+myOT/xd/w//L////4/////v/////++////Pj///77////&#10;///8////+f////P8///x+v//9fz///z////+////////////////////////////////////////&#10;/////////////////////////////v/////////////////9///++////vr///76///++/////3/&#10;+/v7//z////z+v//8vz///T////y////9f////7//////vv///77///++P///fj///32///9+P//&#10;/vr/9/X2//v///+8yNT/coea/3COpv9njKn/YIut/6rI4P/6+vr///zv///77f//++3///jt////&#10;+v/v+P//pbzO/2WKp/9ZhKb/WIOl/3WXsv/T5fP//v/////88f//8+b///n2///6///7/v//0eT/&#10;/2qNs/9Aa5b/N2SN/z9mh/+CnbD/6vn///7/+v////H///nn////7P///uv////x////+P///vj/&#10;//zz///88////PP///76//v////u////UW+H/0Nqif9Kc5P/UXSQ/4GWp//s9fz///76///89P//&#10;/Pb///79//j////n////r9j2/0l9pP8vaZH/NGuU/0t7n/+Ksc7/3fn///D////v+f//9vv///T1&#10;+v/+////+vz7/+75/f+10OP/THWR/02Dqf9CeaD/SXqa/5u+0v/x///////2///+7f///uz///7y&#10;//j////l/P//ncPY/zJmjf8xaZj/N2uT/1+Krf/I6v//6/////L////3////+/////z////+////&#10;/P////z////5////+P////j////5////9f///+v///+Vutf/Q3OZ/zZqkv86apD/P2aF/8/m+P/y&#10;/P/////9///99////vj///76//7+/v/y////faPQ/zVpov8sZJf/KV+L/zVniP+v2uv/6v////D/&#10;8////+r///nf///+7P/5+/b/1eb4/2WHrP8hUoz/IVSL/zJWeP9rhpn/2+35//T9//////v///32&#10;//3w5///9Oj///30///++P/9/Pj/+fn3//3//P////3////7//j38/////3/////////////////&#10;/////////////////////////////////////////////vv///77///++/////v///79/////f//&#10;//3///////7////3+Pr//P////v////3/P//+f////n////3/v//+P////r////7/////f/+//7+&#10;/v/+/v7//f7///j////0////7v///6TE3f8vWnz/IFeA/xdXh/8UW5H/grni/+z6/////vr///v1&#10;///99//8+/n/+P///9v0//9ul7f/H1WB/xBOf/8RTn3/OGyU/8Pj/P/1//////74///78f//7+j/&#10;//z7//j////L5v//R3Se/xtThP8ZU4P/Kl6G/05xjf/d8P7//P/////+9P/+9eb///ro///56P//&#10;//T/+v7///b9///6+/3//Pz8//3+///2////6f7//9v+//9He6P/Il+O/xhXiv8YUX7/R3KU/9Lu&#10;///t+v//+v7///v69v/w9PX/7////+L///+o4f//Jmui/xJcmf8UW5n/C0qA/2qfy//d////6f//&#10;//D////1////+P////j////1////7f///6zX9/8bVoL/EFmQ/wZRiv8UVob/ibve/+L+///4////&#10;///2////9P/3/fn/8f///9X4//9wpcX/Fl2R/wxYkv8OUYb/OG6a/77p///n////7P7//+32+//8&#10;/v3//v35//79+//9/fv/+v7///f////1////8////+f0/f/w////4f///3Ohxf8ST37/EVCD/yBa&#10;iP81ZYv/v9vx/+r3/////vv///jv///57P//+ez///jv//f///9rntf/EFik/wlSl/8OVpH/ImWS&#10;/7vy///j////7f/+//v/8f/9/+r////0//X////i////Wo7A/wtRmf8NV57/G1eJ/1ODp//a////&#10;6v////T////7///////7////+v/8/fj/9vr5//X9///4////9/////f////4////+f////7/////&#10;///////////////////////////////////////////////////////////++P///vr///76///+&#10;+/////3///////7////8/////P////b6/f/8/////P////7////7/P7//f39//n6/P/7////+f//&#10;//z////8/////v/9//7////7////9////+n8///n////oczs/yVchf8QVon/B1eS/wBUl/9zue3/&#10;6/////7////59/j//v////f+///x////4f///2aawv8ZXJH/E16Y/xZemP8raZr/tN39/+b5////&#10;/vz///To///87////vj/8f///8jt//87daP/F16U/w5Xjv8XVon/WIWs/+f////3//////79///8&#10;9v///PP///zz///++v/5////9f////v////7////+/////T////n////1v///0WDtP8TXJP/C1WS&#10;/xJXjv8+dKD/2f///+3////4///////4//3/+v/w////4P///6Tg//8UXp3/Clqh/whWnv8aXp3/&#10;c6jc/9j+///q////6fr///T+///w9fH/8/n3/+v1/v/q////rtv//xtaj/8SYqH/D2Ch/xtimv+c&#10;0fv/6v////j///////b///70//n9/P/x////4////3Ks0v8FV5P/A1yg/xBcmP8xcaH/we///+X/&#10;///y/////P//////+P///vT///70///++P////3/+/////f////1////9f////D////j////caXN&#10;/xZZjv8XX5n/FFmQ/yJbiP/A5f//8P///////////fT///zv///87///+/L/9f///3Os4/8UY67/&#10;DV2k/xVjo/8pb6P/yv///+P////q/f///f/1//j25/////b/7v3//+D///9TkL//Blmd/wxkq/8R&#10;WpH/QH2p/9f////d////6P7///P+///6//v////7//7/+//8////+f////f////3////6ff4/+z3&#10;+f/4/////P////////////////////////////////////////////////////////////////32&#10;///99v///vr///77///////+////+/////v////5/v//+/////z////+///////9///8+f///vr/&#10;//v3//79+f/9/vn///34///99v///fT///32//3++f/3////5/r//+f///+m0fH/KWSO/xZflP8R&#10;ZaX/AFuh/2658v/o////+/////Lz9//7////8Pr//+3////f////Y53L/whTjf8LXJ3/EWGg/yNm&#10;m/+14f//5vv//////f///fH///7t//z/+P/j/v//wPP//zB4qv8Uaqf/CGCg/wxamP9Rjb//3///&#10;/+n7///2+P////v////6/v//9/v///n9//n+///1/v//+/z///z+/f/9/v//9f///+P+///S/v//&#10;SYe4/xBblP8QXJr/HGOb/zpzoP/Y////5/7///v//////+z///zq//f////g////qd3//xRYlf8V&#10;X6b/Elie/yNfnf98qNn/3vv///L////6/v/////0////7P////H//f3///L///+94///JF6Q/xRe&#10;nf8QW5z/EVKI/4264f/w///////9///z5v///Oz//fbu//n////r////dqrR/wRZmf8GZKz/FGai&#10;/y9xof/E8v//4f7///P+//////j///vt///66v//+ur///vt///99P/9/vn/+f7///b////5////&#10;8v///+P///9xpc3/GWCY/xxqqP8RXZn/HV+T/7Xj///k////9/////z7+f//+vb///33//769//s&#10;/v//cKrS/xdknP8MWJL/FFuT/ydjl//K9///5/////n/////+/v///vz///99P/0+Pf/5////1iT&#10;sf8JXYz/C2ab/xFdj/88e6f/2P///+P////w////+f//////+P///vP//Pjt//r37v/6+/X//P/7&#10;//z//f/7//3/+//9//z//f/+////////////////////////////////////////////////////&#10;/////////////fj///74///++v////v///////7////8////+/////T5/f/8/////v////j4+P//&#10;/Pv///76///++P///ff///74////+P////r////7////+/////v////9//v////y////6f///6PQ&#10;7/8jXor/EFmO/xRmov8CWpr/brTo/+P////3////9fz///n////2////7v///+D///9ln83/D12b&#10;/wphpv8IX6T/F2Kc/7Xm///l/////v/////67/////D/+//6/+v////K+f//K3Sh/w1jnv8FXqD/&#10;D1+c/0aArv/h////7P7///n//////f///vf////4/v///P//+f////f////8///////////////4&#10;////6v///9n///9KgrH/D1SL/xNblf8gY5j/NmmU/9T3///k9////P/////56P//++f/+////+f/&#10;//+24v//IFmO/yFjoP8VVZP/HFOL/36n0//q////9f////n59////+////fg///45f///v3/9///&#10;/77d/P8jU4H/FVaQ/xlemf8eWIr/lr7i//H//////v3///Tp///67P//+/L//v////H///96psn/&#10;Clua/wRhp/8NXZj/KWmX/8v4///o////9f7/////+v///fP///3t///87////fH///72////+v/+&#10;//3/+/////j////u////5v///3Ghyf8RVpH/EWCj/wlYm/8iZ6D/sOL//+D////0////9/v6//39&#10;+/////3///39//L///9nocb/GGaX/xVelf8fYJj/MmaW/9H0///m9v////3////5/P//8/L///v4&#10;/+/z9P/p////Xpiw/wtch/8KYJP/G2OT/z54oP/f////3/r//+77///8///////6////+P////j/&#10;///4////+P/++/L////4////+P/+//r/9vjz/////f//////////////////////////////////&#10;///////////////////////////+/f////3////9/////f////////////7////+/////v////7/&#10;///////////////+//////3////9///++////vj///77//n////1////9f////f////7////+f//&#10;//T////q////otDy/x1ah/8UV4z/HGOZ/xRWiv+CueL/4P///+7////t9///+/////f7/v/1////&#10;5v///22izP8KWJb/B2Kp/whmsP8TZqj/ruj//93////5///////6////+//8////7vn9/9Dt//84&#10;bZX/G2GV/w1Zk/8RVIj/V4Cg/+j9///3////7/T6//v////+/////fPx///++//1////8f////f/&#10;///7//7////9//v////w////4////0x5oP8mXo3/G1mM/xpSgf9Mdpz/2fP///D6//////////30&#10;///88v/8////8P///77g/P8hTnX/JFqI/yBYif8iVoX/hbHY/938///x////9/z////+9v///Oz/&#10;//Li//Ds6//3////vdfw/zNegf8hV4b/IVuN/x1Qff+gx+j/5/j///7/////9/P///jx//ry7//+&#10;////9f///36hv/8OVY3/FWmp/xFYjv82b5r/yvH//+v////q+P//+/////////////3////7////&#10;+/////v///77////+v/8////7v///+n////c+///gqnQ/yRgnv8QWKL/EF2l/x1im/+04f//4///&#10;//T////5//v//P/9///++///9e//+fz//3Su1P8GVpH/FFud/yNfm/8uXob/4v////T////5+PT/&#10;//j6//7x+P///f//9f///+H///9ak7D/DViP/xpmov8cWYj/Xous/9jx///3/////v////n49v/7&#10;////+P////j////7///////7///+9v///fT///72/////f/8/////v//////////////////////&#10;////////////////////////////////////////////////////////////////////////////&#10;//////////////////////////////////////////////77///99P///fb/+/////X////y////&#10;9f////z////8////8Pr//+j///+hzfD/LGaU/xhajv8cXpL/GVJ//3yoy//m////8v////j9////&#10;//3///76//7////n+v//cJm5/xpckP8LW5r/BVia/xlknv+57f//6f////z////++fX/+Pn7//n/&#10;///4////3PH//z1tk/8cW47/FV2X/yZklf9egJv/6vr///n////v9vz/8f7///L7////+/f///77&#10;//T////x////9/////3+//////3//v////P////m////Un2g/yVahv8WUH7/GU97/1R/of/e+v//&#10;9P////z////6+fX/9/b0//b9///r/v//wN74/zFaev8sXYX/HVJ8/xFEb/94psr/2v3//+v////1&#10;///////9///99P///fT///7///f///+61Ov/NFt8/xhLdv8dU4H/IlN+/5O53f/p////+P/////+&#10;/////vv///7///v////0////gaC8/xhWh/8UW5P/FE58/z9tkf/N7f//7v////P////5////+///&#10;//z////8/////P////////////3///76//7//f/w////6////+7///99mrj/GEmD/xJRlv8aYKb/&#10;I2CX/7/l/P/r////9f/7//n/+P/5//////7////48////f//aZu+/w9WjP8NSov/HVGL/zFZfP/W&#10;8v7/9f////7/+P///P////v///7+///0////2fv//1yOp/8ST4X/FlSP/wtAbP9UeZb/2Oj1//7/&#10;/////vr//vv2//v////1////9P////f///////3///32///88////fb///////z////+////////&#10;////////////////////////////////////////////////////////////////////////////&#10;/////////////////////////////////////////////////////////////vj///vq///76v//&#10;/vj//v////v////8//////76///++//8////6Pv//5nC4v8rZJH/DE6C/xlbj/8waZb/kbra/+z8&#10;//////3///Xs///87///++3///nw/+3x9P+Jnq//MVp6/yldhf8pX4v/P2+V/8nl+//4//////zz&#10;///47//7////8v////D////O6v//QXag/xxhmP8SXZf/Hl2Q/2yPq//c7vz/9f////P////v////&#10;8P////z////8/f//+P////j////9/f////z////9/////v//9f///+b///9OfJ7/K2aQ/yholv8s&#10;a5b/W5Gz/8jy///e/P//6/7///j////5////8v///+T9//+83/v/RnKV/zxwmP8nXof/PHGb/4e3&#10;3f/S+f//5////+b4///o7/X/+Pf1///+/P/t8vj/3u79/6fF3/9FcJP/LGKQ/zdxof9AdKP/jbne&#10;/+L+///0////7/T6//7////5/f//8f3//+T5//+Mrsr/L2OL/y1jj/84Zor/XoCb/8ne7//t+v//&#10;+P3///r7/f/+/////v////z////8/////P////7///////3//v/9//L79v/2//3/7fL1/5KfsP88&#10;Xov/M2Se/zBoo/8wY5D/zOf4//D//P/5//j/9v/1//f////8//////n7///9//+VuMz/ZZe6/1B7&#10;rv9agrP/ZIel/9Ht+f/u////+P////T2///6+f//+vz///D7///k/P7/mLrG/2eRt/9qmcf/gK3U&#10;/53A3P/x/////Pz8///99//++fP//P////f////0////+P/////+/f///fb///zz///+9v/+////&#10;+/////7/////////////////////////////////////////////////////////////////////&#10;///////////////////////////////////////////////////////////////////////////+&#10;+P//++z///vs///++v/+/////P///////////fb///30//v39P/u+P//2/v//7Ph//+o3f//qd7/&#10;/6fT9v/Y9P///P/////99P//+ev///vs///77P///PH///79/8rU3f+xyt7/tdfy/7bZ9f+xzeP/&#10;8v////z8/P//++7///zx//f8///s+v//8P7//+v///+87P//wv///8L////F/v//vdnv/+74///2&#10;+///+f////L////0/////P////Pz8//8/////P/////9/v//+/n///z4///++//5/v//7P///9H2&#10;///D8///zv///8L2///F8f//5v////D////1////6O/1/+rz+v/r+///6////+f////B5v//1P//&#10;/9D8//+65v//zvf//+T////r////8v////j////8/f///f39//z////3////6////8ru//+76///&#10;xPf//8Tz///g////6/////X////3+v///v////v////1////8P///8vp///Q+f//yvX//9v7///c&#10;8///9/////z///////3///77/////f///////P////v////7/////P////7///////v////0//v3&#10;6////vb/+v3//9z1///S+P//wvL//8jy///b7/r/9//5//v/+P/z/fX/7/////L+///6+P///P//&#10;/+z////n////zuv//9j1///O7f//6f///+3////w////9f////j////5////9/////T////u////&#10;5f///+T////X/f//0PL///X////+/fv///z2///99v/+////7vf+//X////5//////77///99v//&#10;/fT///74//7////7/////v//////////////////////////////////////////////////////&#10;////////////////////////////////////////////////////////////////////////////&#10;///////////////9///++P///vv/+f////X////3/////P/////99P///O////zz///++//0////&#10;4v3//+X////p////6fv///n/////+/j///30///88///+/L///nw///++P/+////8vz///D////r&#10;////7f///+7////4////+vr6///48f///fb//v////n+///3+Pr/9f///9z+///b////2P///9b7&#10;///4//////74///27f///PT//v////j8/////vj///7z////9v////T////s///95////eb///3s&#10;///88v/4/P3/7////+n////q////7f///+z3///39f///vH4//zu7v///v///P////n////0/v//&#10;8v///+H3///t////6////+v////u////6/3///P////7///////////++////Pb//PXv//Xz9P/3&#10;////7v///+X////j////4////+P7///1/////P////z39P//+/j//fn4//f6///3////8P///+n/&#10;///m////8P////H7///+////+fbx///9+P//+PD///77///////8////+f////n////5////+///&#10;////+////+3/++7b///87f///f3/8P///+T////V////2/7///L////8//r//P/6//f////t////&#10;6/////T////3////8f////L////t////6v///+f////m////4////9r4///q////8f///+/6///v&#10;+v//8P32//P////z////7v///+T////i////+P////z59P//+fD///rx///////3/v//9/////n/&#10;/////vv///32///99P///vj//P////n////+////////////////////////////////////////&#10;////////////////////////////////////////////////////////////////////////////&#10;/////////////////////////////vv///32///++v/7////9/////n///////////zz///77P//&#10;8eT///z2/+/5///g9///6f///+r////u/v//7Pb//+fu9v/w9/3/8vv//+77///p+f//5fj//+P8&#10;///i////0PL//9L1///S9P//0/H//+f////q/f//7fv///D9///s9v//6vP6//H2+v/w/v//1/n/&#10;/9X////W////3v///9Pa4P/78uv///nw///++P/8////7/T4///++////vb////2////8////ez/&#10;//zp///86P///ez///z0//j8/f/W5PH/vtTp/8bg+f/J3/f/2eX7/9zf7v/s5e3/4Nvh/9nd5v/Q&#10;3eb/0d/q/87e6//S5PL/y+Hv/8/k9//O5ff/zeLz/8vh7//P4e//1OLt/9Th6v/V3uX/2N/l/9/j&#10;5v/j4eL/2dre/9Xh7f/Q5vv/w+L+/8Tn///J6///x+H6/8/g8P/Y4er/3N/k/97f4//Z3uT/0dvl&#10;/8/f7v/Q5fj/0+z//8bd7//Q3un/2N3h/////f///vj///30//307f///vr///////v////5////&#10;+f////n////7/////v/////88f////P///32/9DT2v+et9X/pM/5/6XY//+p1fr/ssjW/8LNz/+7&#10;ycr/r8bO/6nO6P+hzO7/ocPm/67K4v+2ytP/vdHc/67G6P+uzvf/pMzv/6LP7P+q2O//qdXu/6vO&#10;9P+00vj/sszn/7rR3/+wyMr/udHT/7LH3P+ux+b/lrnX/7DM4v/4//////74///47f//8+f///79&#10;//v////5////+//////++v///fb///30///++v/7////+f////7/////////////////////////&#10;////////////////////////////////////////////////////////////////////////////&#10;///////////////////////////////////////////++P//+uj///rm///88////vr///76///9&#10;9P//++z///vq///88f/7+/v/n7TF/01yj/85Z4v/PmyQ/0hvjv9PdJH/SG+Q/0VxlP9FdZv/QXag&#10;/z57qv83dqn/LnGm/zp9sv9Ag7j/Onyw/zRzpv84daT/QHqo/0J7qP8+dKD/QHCW/0hrh/9QbIL/&#10;WnGD/1JwiP89bpb/M3Cf/zd1pv9FdZv/d4yd/9fc4P/8////+f///+7////q////9P////X5////&#10;+/////r////5/P//+fr///v7///9///5/f//7f7//2mJov9EcY7/PXKS/zhvjv9Ed5L/NGR6/0hy&#10;gv8+Y3X/SW6I/0Vqh/9Jbov/THGO/0xxjv9LcI3/RGmG/0htiv9Faof/Sm+K/09yjv9NcIz/SWuG&#10;/0dphP9Ja4b/TmyE/1hug/9SaH3/R2aC/0Rsj/86apL/OWyX/0d4o/9HdJv/R26P/09uiv9Ubof/&#10;UWuE/1Jwiv9OcIz/QWiJ/0dujf9GZn//SmFz/2Bwff+Ei5H/2dnZ//r18f///vj///74///++//+&#10;////+/////n////5////+/////z////7////9f////L////i9P//hKK6/y9jkv8hZqH/GWOi/xdZ&#10;jf81Xnz/RGFz/zxbb/8zXHj/LWiU/yNkmv8gXZP/LGKO/zdmgv8qV3b/KlyR/yZcmP8bWYz/HWCL&#10;/yVmjP8oZo3/JFmP/ylakv8rV4T/PmuM/yxccP87a4L/MGGK/y9ejP83YoX/dJCm/+zz+f///vj/&#10;//zv///87///+/j/8vb3//v////8//////76///99P///fT///76//v////4/////P//////////&#10;////////////////////////////////////////////////////////////////////////////&#10;//////////////////////////////////////////////////////////74///77P//++z///74&#10;/////f////3///74///77f//++z///Xs//7///+91ur/dp+//22exv9wpMv/eKPG/3ylxf9+p8f/&#10;c5/C/2qexv9jncv/Zqjc/2Go4P9Wntj/Z6/p/2Oo3/9kptr/ZKLT/2il1P9moM7/Z6HP/2ii0P9y&#10;ps7/faK//4Gds/+FnK7/fZuz/3Slzf9sptT/aqfW/3Cgxv92iZj/6O3x//7////v9vz/5vn//+3/&#10;///0////8fX+///8////+/////r+///6/v//+/////3///b+///s////wOD3/6jU7/+v4P//q+D/&#10;/7Pm//+dzeT/ver9/7/p//+14f7/rNf5/7Lb+/+23///tdz7/7rf/P+y1/T/vuH9/7ve+v+73vr/&#10;t9z5/7PY9f+z2vn/ueL//7bh//+22vr/utbu/73Z8f+01fT/t9///6/f//+n2P//rt///6zc//+3&#10;3///uNz8/7bX9v+v0e3/ut7+/73l//+s2P3/s97//7nc+v+82/D/wtfo/8bT3P/7/////f39///7&#10;+P/9/Pr///////z////7////+f////v////8//////////z////3////7f3///H////P7f//otj/&#10;/6Dl//+i6v//s+///7fZ9P/G2ef/wdTi/7nY7f+15f//q+T//6fc//+v4///uOn//6DS9f+46v//&#10;t+v//6vj//+v5///rOL8/6va9v+64f//udv//7PV+v/F6v//qtjo/7fp//+t4v//ruD//7Tg///C&#10;4Pj/+P/////48v//9+r///Tn///++v/+////+/////7//////vj///30///99P////r/+f////j/&#10;///8////////////////////////////////////////////////////////////////////////&#10;///////////////////////////////////////////////////////////////////////+////&#10;/P////f////u////7f////D////4//////76///88///+vH//Pz8//D////X9///4P///+H////p&#10;////8P////f////1/v//7////+f////k////1/7//93////T/v//3////+P////n////6f///+v/&#10;///h+P//7f////D////y////+P////f8///1////5P///93////T////5v////z//////fT///Xq&#10;///99P/y8/X/9/z////9+v////b////2////9P////P////z////9P////j//v/9//n////1////&#10;8P////H////x////9f////b8///7/v//9////+3////p////6v///+v////t////7v////D////w&#10;////8P////D////u////6////+r////p////5////+r////y////9P////D////r////6f///+b/&#10;///m////5////+r////r////7v///+3////r////6v///+f////k////1fz//+D////n////7P//&#10;//X////4////+/////z////7////+/////n////7/////P///////////vv///74///99v/78uv/&#10;//74/+/3+v/Q8P//3P///9b////m////8/Pz///77///+er///jw//v////y////9////+7////q&#10;////zu7//+f////o////3vP///T////v9u7//v70///7/v//+/////3///z+/f/1////3/j8/+b/&#10;///g////3f///9L0///3//////76///16v///PH///76//n6/P/8/////v/////++P///fT///32&#10;///++//5////9/////z/////////////////////////////////////////////////////////&#10;////////////////////////////////////////////////////////////////////////////&#10;//////////7////5////9P///+v////p////7f////T///////3///72///++v/5/v//zuf7/4Ws&#10;y/+Fs9f/fKrO/4611P/A1+n/+Pn7///++v/+////8/7///H////l////2vj//5S20f+Fpb7/iKS6&#10;/4ukuP+rvs3/7Pr//+z2///5////+P3///D3/f/5////9vr9/+v4//+w0On/oc3w/5bG7P+oy+f/&#10;t77E//jv6P//+fD///32//b6/f/8//////76///68P/+//b//P/2//z/9v/+//b//v/6//z/+//7&#10;////+P///9vl7//Q3Oz/ydbp/8vW6v/N1er/zNLo/8zR5//K1en/w9nw/7/b8f/A2/D/wdru/8TZ&#10;6v/G2ej/xtno/8fZ5//H2ef/xtno/8TZ6v/B2u7/wNvw/73b8/+83PX/v9vz/8bZ6v/I2Oj/xtnq&#10;/8PZ7v/B2vD/wNrx/7/b8/+/2/P/wdnx/8Ha8P/B2vD/wdrw/8Da8f/A2vH/v9vz/7rc+P/C7f//&#10;ueX//7PW9P/D3/X/6/3///X////v+P//6O/1//n////5////+f////v////+//////77///++P//&#10;/Pb///z2///48///+vb/q7a8/1yAmP9PgaL/O22Q/0xsg//l4eD///nq///z3///9+j///z6////&#10;/f////j/+P///5S1xP9PeJT/VHWe/1dvk/9qeon/2d7a//fx2////eT///jt///28f//+vT///74&#10;/+j17P+PqrH/c5m9/2GNuv9pmML/gKXC/+n5///5+Pb///fu///88f///vv//P3///z////+////&#10;//74///99P///Pb///77//j////3/////P//////////////////////////////////////////&#10;////////////////////////////////////////////////////////////////////////////&#10;//////////////////////////77///99P///vj/+/////f////4////+//////++v///vj//f7/&#10;/+v9//+dyez/JGKT/xRfmf8FU5H/Hmag/3es1v/o+P///v////v////s+v//7v///+b////A5///&#10;S3md/ytchP8mVnz/KVV4/2eMqf/Z9P//8f////j////1/v//8f///+7////v////xuT8/0p/qf8e&#10;YJT/FVqR/xxWhP9nhZ3/4vD7//j////1////6/////D////4////9/r///7+///+/v///v3///v/&#10;///4////9P////D////t////aYWa/1Z5j/9Kb4n/R3GK/0l1jv9HdpD/QnSP/0Rzj/9Ic5P/S3KR&#10;/0tykf9Nco//TnGN/09xjP9PcYz/T3GM/09xjP9PcYz/TnGN/0tykf9Kc5P/R3OW/0Z0mP9Ic5b/&#10;TXGR/09wj/9OcY//TnGP/01xkf9NcZH/S3KT/0tyk/9LcZX/S3GV/0txlf9KcpX/SnKV/0pylf9K&#10;cpX/SHOW/z1qkf86aIr/RWqH/3mVq//I3e7/9P////f////4////+P////j////5////+///////&#10;/////vr///30///9+v/5////8P///+j///96o7//Fl2L/w5gmP8GWJL/H12M/8LY7f/59/z///f3&#10;///8+//7////9P////j////p////drff/wpZkv8KTZH/FUuH/zFZfP+/1+P/9f/2////8///+/v/&#10;//T6//38///0////1/3//0+GpP8RV5P/CE+R/xVRhf9OeZv/3O/+//7//////fb///30///++//4&#10;/P3/+/////7//////vj///3z///99P///vv/+P////f////8////////////////////////////&#10;////////////////////////////////////////////////////////////////////////////&#10;/////////////////////////////////////////vr///zx///88///////+f////n////8////&#10;//76///++v/7////7f///6HV/f8WXZX/Cl+i/wBSmf8HXJ//d7Xm/+z////+/////P///+32/f/x&#10;////6f///7/q//82a5X/GFaH/xFQg/8RS3n/Voev/9v9///x/////P////v8/v/0////7f////D/&#10;///L6///M22b/wVNh/8HVZP/C06D/1R7nP/n/v//8v///+/////s////7v////f////+//////3/&#10;///9///8/v//+f7///X////y////8P///+3////K5fj/vt3x/7XY7P+23PH/teL5/7Pj+v+v4/v/&#10;s+L8/7rf+f++3vf/vt73/77e9/+/3fX/v931/7/d9f++3vf/vt73/77e9/+83vn/u976/7rf/P+4&#10;3/7/t+D//7jf/v+73v7/vN38/77d+v++3fn/v935/77e9/++3fn/vN76/7zd/P+73v7/ut7+/7re&#10;/v+63v7/u978/7ze+v+73vz/u+T//73k//+93fb/yuP3/+n7///1////8/r///T7///5////+f//&#10;//n////7///////////++v///fT///79//f////r////5P///22lyv8DWZL/AGap/wFnr/8dbaj/&#10;tdz9//P8/////f////3///f////r+///9P///9////+B0v//A2ey/wxitf8gZq7/L2WR/7vg8//s&#10;////8Pfw///9///69v//9fz//+v////Z////S4+2/wtepP8LXqr/EFWO/1CApv/i+///+f/////+&#10;+v///PX//fz6//n9///7/////v/////++P///PP///30////+v/5////9/////z/////////////&#10;////////////////////////////////////////////////////////////////////////////&#10;/////////////////////////////////////////////////////////f///vv///////f////y&#10;////9P////j///////3///77//b6/f/u////q9n9/xtdkf8aaKb/D2Ch/w5alv+Bt+P/9P/////8&#10;+P///vr/+/r4//n////w////yO3//z1zn/8ZXpX/FmGb/xRbk/9Ykb7/3/////X//////fb///nu&#10;///7+P/z9/r/+////9vw//9Dc5n/GVuP/yRspv8jY5P/YYSg//H////0/f//9v3///f////3/v//&#10;//jy///98/////r//P/9//v////5////+P////f////4////+f////f8///1+v7/+Pv///v////5&#10;////9f7///T////1////+P////n////5////+P////j////4////9/////X////1////9f////T/&#10;///0////9P////L////y////8v////H////y////9f////f////5////+f////n////4////9f//&#10;//T////y////8v////T////1////9/////T////l/v//6v////D////y////+f////r+///6+/3/&#10;/v////v////5////+f////n////+///////9///++P///v3/+/3///L////p////aZ7A/wBTjP8A&#10;Yqb/AGGq/wxhof+34f//9P/////8/////P//+P///+z5///3////5f///37P//8AXqn/AVqu/xRe&#10;qf8fWYf/stzy/+7////3//7///7////9///0+///6////9T///9RkbX/EWCj/w9hq/8SWpX/TYOv&#10;/9v5///1//////78///9+f/+////+/////n////+//////74///88////fT////6//n////3////&#10;/P//////////////////////////////////////////////////////////////////////////&#10;///////////////////////////////////////////////////////////////////////9///+&#10;+v////3/+P////T////1////+f/////++////vr/8/f6/+n+//+l0/f/EFKG/w9dm/8KXZ//BFKQ&#10;/3et2f/0/////PXv///99v///vj//v////D////F6v//N3Gf/wxamP8OZar/DWCi/1GUyf/c////&#10;9P7////36v//+uj///30//v6+P/+////1+n3/zxskv8MT4T/DlqW/wpNgv9ehaT/7P///+v1/v/5&#10;////+P////j5+///9er///rr////8//+//j//P/6//v//f/5////+f////z///////////z5///8&#10;+f///Pv///z9///8////+////fv////+/////fv///32///++P////r///79///////+/////P//&#10;//z////8/////P////z////+/////v////7////8////+f////n////8///////////+/f///vv/&#10;//77///+/f///////v////z////8/////v/////+/////v3///////T+///1////9v3///r7/f//&#10;/vv///76///8+P////v//v////v////5////+f////v////+//////77///9/f//+P///P7//+7/&#10;//90ob7/CV+S/wVusP8AbLT/FW2s/7ji///z//////z////7///7////8/r///z/+v/q////gc//&#10;/wBhqP8HXK//FV2n/x9Zif+y3/b/6/////f////7+////v3///j////u////2f///1iRr/8TWZX/&#10;Dlif/w9Zlv9EgbD/0vX///L////8///////9//z////3/v//+f////7//////vj///zz///99P//&#10;/vr/+f////f////8////////////////////////////////////////////////////////////&#10;////////////////////////////////////////////////////////////////////////////&#10;/////////vr///zv///87////vr//v////7///////3///30///99v/8////7f///67i//8UXJb/&#10;CGCn/wtps/8FYKf/dbfr/+7////49PH///32///++P//////8v///8Xu//8pa5//AFqh/wJmtP8A&#10;XKn/Q5PS/9r////0//////bo///65v///Pb/+Pz///j////Q6///QHmm/xBenP8OZq3/EWGg/1CE&#10;rP/j////4vf///L////y////8/r////99v//9er///32///++////////P////v////5/////P//&#10;//7///////3///77///++v///vv///////v////1////+f/////++P///PP///30///++P///vv/&#10;//////7////8////+/////v////8/////v////////////3////9///////5////+f////z/////&#10;/v////77///9+v///fr///77///+/////v///v////7//////v////79///8+v///fr///79///+&#10;+///+vT///jv///88f///PH///jv///99f////3//P////n////4////+f////z////+//////39&#10;///6+v//+/v/+v///3+itf8PXIj/AGKe/wBcoP8MYJ7/ueD///T8////+P////r////+///6+/3/&#10;///0//D///+EyfD/C2Oj/w9dqP8aXaP/J12L/6/Z8f/i////8P////j6///+/f//+v7///T////n&#10;////Y5Go/xxUhf8cXJr/FVya/0aFuP/T+v//8P////v////+////+f7///T9///4/////P/////+&#10;+P///PP///30///++v/5////+P////z/////////////////////////////////////////////&#10;////////////////////////////////////////////////////////////////////////////&#10;///////////////////////++P//+uz///vq///89v///vv///77///++P///PP///30//3+///k&#10;+///q9///xFakf8BVpn/B2Ko/wZbnP9ysN//8P////r4+f///vv//Pv5//T5/f/w////zfX//ytp&#10;mv8LXJ3/CWSr/wBUmf9Di8X/2v////H////88+z///zv///8+f/5////9P///8np//9Aeqj/D1uX&#10;/wpfov8QXpz/Uoex/+P////m/f//8f///+v7///x+v////77///28f///v3/////////////////&#10;/v////7////+/////v////7////5/f7/8/j7//X+///1////8v////D////0//////7////8+///&#10;/Pr///36///++v///vv////7//7////7////+f////j////4////+f////n////7////+f////j/&#10;///4/////P/////+/////vr///32///99P///vb///77///////7////+f////n////5////+f//&#10;//n////y+///+////////f///Pb///zx///87///+e7///30///++//+////+/////n////5////&#10;+/////7//////v3///v9///4/P/5+v7/h6Gw/xpZfP8KXI7/A1mU/x9lmf+/4P//9fz////5////&#10;+////v7///r7/f////P/8P/8/4nF5/8UYZf/ElSR/xtSiP8yXX//vd3s/+7////5/////P3////9&#10;///x9f7/9P///+r///9eh5n/Gkpy/yVdjv8cWo3/S4Sv/9X4///w////9/7///3+///8////+///&#10;//n////8//////76///99v///fb///76//7////7/////v//////////////////////////////&#10;////////////////////////////////////////////////////////////////////////////&#10;//////////////////////////////////////76///78f//+/H///37///+/////v3///36///8&#10;8////fT/9vj3/+7///+Yxuj/FlaE/xZdkf8UXI7/FVN8/5O82v/0////9PL3//7////5////5vb/&#10;/+v////G6v//QHCW/w5EcP8iXYn/HFN8/0+Aof/K7v//7f///+75/f/7/////P////X+///u////&#10;zO///zhtl/8SUYT/FliM/xFOff9OeZv/5P////L////s9fz/9/7///v////+////+Pz///f////3&#10;/////P//////+////vb///32///++P////3/7fb9//H////t////6v///+f////o////7f////H/&#10;///4////+vv///77///89vr///34///98//48OX///3y//7/+v/u+Pf/8v///+7////t////6///&#10;/+L5///u////8v////f////5////+Pn9///++v///vP////t////7f////P/7PHr//L////u////&#10;6f///9P1///K7///zvj//9P////i////6////+77///49/X///32///88//78ej///76///////7&#10;////+f////v////+///////9//7////1////8f///+33//+brLz/R2yJ/zVnjP8xaJH/PGqO/87j&#10;9v/y+f///P////z////3////+f/////+9v/3////kMPg/y9wmv81aY7/QWaA/1tvev++x8T////z&#10;////8f////b/8PHs//P9///w////zOz5/2WOpP8nVXb/J1d7/yZTdP9af5r/2fL///T////6////&#10;//////Tz8f///////v////7///////////77///++v///vj///74///++v////3/////////////&#10;////////////////////////////////////////////////////////////////////////////&#10;/////////////////////////////////////////////////////v3///z6///8/f/+/////P//&#10;//7//////f3///z0///99P////3/8v///7zk/v+Btdr/hb/l/4i93/+ErcP/y+Hv//7////89vj/&#10;//7///n////u+v//8P///+X///+bu9T/lLbR/6HD3P+VtMn/qcTV/+3////x////7fz///j////7&#10;/fz/8/j8/+/////a+P//dqLF/2WWvv9qm8P/aZS2/5KwyP/e8P7/+P////39/f///vv///z5////&#10;///4/f//9P////T////8///////4///98f///fH///72//z////x////5////9T7//+q1/j/fKnK&#10;/2yVs/+Hq8X/n73Z/9bq///y/f//+f7////9////9/X///3z//706P////P/8/jy//T////r////&#10;wuL5/5e73f98o8r/apC9/3ucx/+81Pb/3Oz///X////5/////v78///+8///+ur///7t////8//4&#10;//3/8P///8Tk+f9/q9D/TYK0/zFtqf8vb63/To/F/4W+6//K8///7f////n////79vL///fu///9&#10;9P///vr///////v////7/////P///////////vr///////T////v/////P///+vu9f/K2ur/yuT7&#10;/8no///T7f//4Ony//n5+//+////+f7///D6///5/v////v1//r59//c////pdb2/8Xp///U7Pj/&#10;2ePk////+P///vP///rt////9P/4+vX/9/////D////n////u9zv/6XJ4f+t0en/sdHo/8Pe8//s&#10;////9f////H1+P/9/Pr///77///++/////3///////7///////////77///++P///Pb///32///+&#10;+///////////////////////////////////////////////////////////////////////////&#10;//////////////////////////////////////////////////////////////////7////7////&#10;9/////H////x////9f////z//////fj///30///++v/n8PX/6P///+L////g////5v////H////8&#10;//////z4///x6v//9vP///37//r4+//6/f//+P///+n3///s/P//8f///+f4///n9Pr/+f////z/&#10;///4+fP////2///37v//+vb/+f////D////e/P//4////+P////p////8P////f7/v/+9/H///zx&#10;///87///8eb///30///89//5////+f//////+////vT///3x///98f////r/+P///+r///+o0e//&#10;Y5jA/zZzoP8XVYT/Dkt4/x1Wgf8xYov/dpnB/7nR9f/y////+f////bx9f///fr///33////+//y&#10;/P7/7v///7bZ7/9jjq7/NGWO/xtRgP8fVIj/KFqL/092n/+GpcT/6f////L////u9vn////7//z8&#10;8v////b/6e/r//T////M5/j/a5Sy/yVbif8QUYn/B1GS/xFcn/8ITon/J2ST/3WhxP/R7f//+P//&#10;/////f/78uv///32///++v//////+/////v////8///////////++v///vj///77//307///+u//&#10;//vx///+///4////8P////X//////fz///z2///9+P///v3//P//////////+/H///32//H////f&#10;+///7v////T////4/////v////r59//y8vD/+f3+//j////3////8v///+7+///w////8f////D/&#10;///k////6/////H////3/////v/////+/P///vv/8e3q/////f///////v////7///////3////6&#10;///9+P///vj////9////////////////////////////////////////////////////////////&#10;////////////////////////////////////////////////////////////////////////////&#10;/////v////z////4////8v////L////3/////v/////99P///PP///74//T8///r////4////9z/&#10;///e/P//6vv///D3/f/6+/////7///7////8////+f////X////x////8P///+3////r////6///&#10;/+7////u////8P////f////8//////z3///+/P/x+///7P///+b////i////4f///+n////0////&#10;/P/////99////PP///zz//vx6P///vj////9//z////+//////74///98////O////3z/////f/y&#10;////4////2SZwf8TVor/AE6H/wZWlf8QYaD/DVyX/xFWjf8fU4P/bpS7/9Xu///0////+Pv////+&#10;//////3//P////L////b9///Yo2v/xpQfP8QT4L/Ck+I/xpinf8bXZf/DER1/zZjjP+t0fH/6///&#10;/+j2///7/////P79//z////3////7v///4Wpw/8qW4P/CEl//xNhof8NY6z/E2uz/xJiof8FSH3/&#10;LF2F/4ysxf/0//////////349P///vj///77///////7////+/////z///////3///36///++P/8&#10;9/T/9u3o///77///+vL/8vX8//H////q////6/////f////+////+/////H7///p/v//8f////z/&#10;///2+///7v///+n////q////6P///+n////s////7f///+v////n////6f///+n////j/f//4fn/&#10;/+r////x////8P///+v////r////8f////f////4+fv///v4///++v/8+PX////9//7////8////&#10;/P////////////3///76///++v////3/////////////////////////////////////////////&#10;////////////////////////////////////////////////////////////////////////////&#10;//////////////////////r///3x///98f///vr////7///++v///fT///zs///87f///vj/9///&#10;/8Xn//+ax+7/mMz0/6fU+/+63Pj/xOL8/6PH6f+x2f3/stj8/6vR9f+v1fn/qtL1/6HP8/+m1///&#10;oNf//5rT/v+j3P//pt3//5vP9v+f0PH/q9j3/6/R6v/F2Of/ydvp/7rW7P+q0fD/r9///6TY//+e&#10;zvT/qM/u/565zv/w////9/7//+7y9f/8////9/7///P////1/////P//////+////fT///3x///8&#10;7////fT/+////+3///+65///PH6w/wldnf8FY6v/AGSw/wVquP8BZbH/Emqx/wtRjP9AdKP/rNL2&#10;/+3////4/////v////n4/v/1+///7v///63R8/8wZpT/DlOK/xpqp/8NZKf/Dmqt/wZenv8OW5P/&#10;E1OD/26iyf/c////6f7///f////z+P7/+f////T////U7v//SXWa/xdVhv8OXJr/E3C2/wBfrf8A&#10;Waf/FGyz/wtWkP8gWYb/XoWk/9vt+//z+Pz///v4///++v////3//v////v////7/////P//////&#10;/f///fr////9//f////0////+P///83d7P+PstL/g7bj/3q37f97t+n/i7fc/5C32P+Mt9r/hrfg&#10;/4C87v+Evu7/jLng/4uz1/+Crdf/jrrn/4Ky4v99seP/gbju/3az7P9xse7/d7n2/32+/v98vvv/&#10;gb73/4i/9f+MvOz/irXg/5Cz2f+Vttf/iafB/5y1yf/o+P//9P3///X19////vv//fj0///++v//&#10;//3//v////z////8/////P////////////3////7///+////////////////////////////////&#10;////////////////////////////////////////////////////////////////////////////&#10;///////////////////////////////////++v///O////zt///+9P////j///72///98f//++r/&#10;//zs//328P/u9///g6K+/zViif8yY47/M2CH/zZVdP8wT2z/LVl+/zhokP81YYb/LFR4/zNae/84&#10;YYH/Ml6B/y9fhf8mXYb/H1qG/yRhjv8qZZH/J16F/yxeg/80YYL/NVlz/zZNX/86UWP/N1dw/yhR&#10;cf80ZY3/KV2F/zBdhP84X37/dI+k/+r6///5////7PH1//n////3////7Pz///T////8///////4&#10;///98////O////zv///+9v/5////6v///43B6P8WX5b/AFyi/wBouf8AX7T/AGO7/wBYsf8AYbD/&#10;DWGh/yNilf+Kt97/4v3///f////+/v//+fn///j////q////gqzW/x1ckv8NXZz/DWqw/wBhq/8A&#10;Zq7/AGSp/xFtrP8HV4z/N3ah/8Tx///q////9f////H1///5////6vn//6/O7f8iVYL/Fl2V/wpj&#10;p/8Hbrv/AGa4/wBnuP8DZbD/C1yd/x9ekf9IdJf/0un7//L7//////////77///////+////+///&#10;//v////8///////9///++P///vv/8Pf//+76///r8vz/mqu7/0ZskP8xaZr/JGag/yJjmf8wYIj/&#10;Nl6B/zRghf8wY47/KWea/ylnmv8xYov/Nl6C/z1hhf9Ia5H/NV+J/zZklf85bqL/KWSc/ydlov8g&#10;YJ7/I2Og/x5blP8kWY//MGCQ/zZgiv80Vnv/OVZ2/0RffP9Sbob/dI2h/+f3///4///////////+&#10;+v/27+n///76/////f/+/////P////v////7/////P//////////////////////////////////&#10;////////////////////////////////////////////////////////////////////////////&#10;///////////////////////////////////////////////////9////+v/+//v/+P////f////7&#10;///////6///87///++3///z2//z////G3PH/psfm/7HU9P+71vP/0d7v/8rW5P/F2u3/xdrt/8bW&#10;4//H0dv/ytHZ/8/W3P/P2eL/yNjl/7vS5P+30+n/tdXs/7jX7P++2er/xtnn/8rX4P/M1dz/1t3j&#10;/83a4//O4/T/u9ft/73i//+r0u//ttjz/7fQ5P+2w8z//P/////++v//+/X///76///////3/P//&#10;8vr9//7///////j///3z///98f///fH///74//j////p////i8Do/wtXkf8AWqT/AGq9/wBkvf8A&#10;csz/AGK8/wBjtf8DX6D/EVqN/3uv1v/b+v//9/////37/////P//+f7//+v///9mksP/FlqX/wBY&#10;n/8AWKP/AGKx/wBqt/8AbrX/AGKl/wpjnf8aYY//tub//+n////3////+Pr///v+///y////stL5&#10;/x9UiP8caKb/AFmg/wBisf8AaLv/AGm7/wBmtP8CWqH/EleO/zlqkv/X8///9f////7////39vT/&#10;//////z////7////+/////7///////3///74///89P//+/H///vv///77f/78u3/0eHx/9Hz///O&#10;+v//1fz//+P2///p8/3/6vT+/+X2///c+P//2/X//+Pz///s8/3/7u3z//Py+P/e4Oz/4+z7/+Hw&#10;///Z6///5vr//9zw///r/P//6fb//+ry///v8f3/8/L4//Tv8//47/L/9PT8/9Hk9f/Q6/7/8f//&#10;//j////y8vL///z4///58////vj///77///////7////+f////n////7/////P////7/////////&#10;////////////////////////////////////////////////////////////////////////////&#10;///////////////////////////////////////////////////////////////+////+/////f/&#10;///x////8f////f////+//3///zz///87//98uz//v///+7////p////5f///9/1///5////+///&#10;//T////v/f//+f////7//////vv///36//7////4////8f///+3////q////5/////D////3////&#10;+vv9/////f//////8fb6//L////o////5v///97////p////6v////n///////3//vTr///78v//&#10;+O//+fTw///////8/////v//////+////vb///3z///98/////j/9////+f///+Jvub/DViR/wRi&#10;qv8Aabv/AFiu/wBowf8AYbn/AGq6/wBfof8UYZX/h7/k/+X////4//////z////4///6+///6///&#10;/1qIuv8dZKb/BGCr/wBcrP8AdMT/AG67/wBhq/8AXaL/HXu4/yBomP+66v//7f////n//////f//&#10;/v3///L///+mxu//Fk+G/yBvsf8AW6b/AGi4/wBuwf8AYbT/AGi6/wJgqv8UX5n/M2mV/87u///u&#10;/P///P///////f///////P////v////7/////v///////f///vj///zz///77f//7d////nr///8&#10;9//w////5P///9z////g////9f///////////v///v////P////w/P///fz////9/f///Pv///7/&#10;//f2+//8////+f////P6///8////+vr8///7+v///fj///z2///37///+PL///34///9+//2+f7/&#10;7f///+r////u////9/////b3+f/9+PT///74///69P///vv///////z////5////+f////n////7&#10;/////P////7/////////////////////////////////////////////////////////////////&#10;////////////////////////////////////////////////////////////////////////////&#10;//7////7////9/////H////x////9f////7//f///fP///zx///79f/8////6f///+b////b/P//&#10;6v////X+///3////6////+j////v////9f////n////y+///9P///8zj9f/O8f//3f///9j///++&#10;6f//5P///+n////p9f//+/////v8/v/5/v//6Pj//+v////T9f//2fz//+b////g+v//4uz2//7/&#10;////+PL//vTr///99v///vr/+fn5//z////7/////P//////+v///vb///30////+v/3////6f//&#10;/4e53v8UWo7/DGOm/wBgq/8AZrT/AGS0/wBjsf8AZK//BWOj/wxcj/+GvOD/6f////z/////+fv/&#10;//r///77///t////aZfJ/w9Zmv8CX6z/AGi3/wBot/8AbLj/AGiw/wBmrf8FZaL/LXSi/7zp///x&#10;////+/v////8/////P//9P///6vL8v8jXJP/Dl2f/wFjrv8AY7L/AGm5/wBpuv8AZrr/AGGv/w9f&#10;nv80bZr/ze///+/////8///////9///////+/////P////z////+///////9///++P///vj//vr5&#10;///////5+v7/8v///6TM8P+t5///qer//7rw///K5v7/9f///+7y+//4////8v////P////6/f//&#10;+f///9vy//+y0uf/zOz//8vq/v+/2uv/7v///+f0+v/1+/v/+fjz////9v///vj//Pz6//f////H&#10;2uj/vNju/8vt///D5f//vtz0/+7////y////9fb4///++////vj///74///++v////3//P////v/&#10;///5////+f////v////8/////v//////////////////////////////////////////////////&#10;////////////////////////////////////////////////////////////////////////////&#10;///////////////////9////+v/+//v/+P////f////5///////7///98////PP///z7//f///+s&#10;y+f/ha/V/36r1P+FrdH/kqzH/9ft///p////6f////D////0////+P///+nz/P/t////j63F/z5q&#10;jf9Ge6X/PXaj/1CDrv/F7v//6f////T////7/////P////j////t////2/v//3eixP9Jd5v/R3OW&#10;/0pviv9tg5j/1uPs//r+///5+Pb////9//n5+f/6/v//+f////j////5///////7///++P///vb/&#10;///6//j////r////irja/xdZi/8RYqH/Al+l/wJkrf8AYq3/AGGo/wZjqP8GYqH/DluP/4m73v/r&#10;//////7////59P//+vr///z//+3///9omMj/Dlma/wBgrP8AaLX/AGi1/wBrtP8AZ63/AGWt/wZk&#10;ov8vc6L/v+j///X/////+v7///v9///8///1////q8vx/yNck/8OXZ//AmKs/wBisP8AaLb/AGe4&#10;/wBmvP8AYrH/Dl+g/zNtm//M7///7/////z///////3///7///7////8/////P////7///////3/&#10;//36///++//8////+P///+fz///E4Pj/Q3mo/ypyrf8ZZKX/JWSZ/5q82P/0////8PP6//z////3&#10;////9/////37/P/3////fqvI/ylnjv8vaY//NGmJ/0Zyjf/A4fL/6/7///n///////b////0////&#10;+P/q9vb/0+/9/1+Np/8pZIz/K2aQ/0dzlv9sjqn/3vf///P////8//////77///79f/58uz///76&#10;/////f/+////+/////v////5////+/////z////+////////////////////////////////////&#10;////////////////////////////////////////////////////////////////////////////&#10;/////////////////////////////////vr///zt///87P///vb////7////+v///vb///3x///9&#10;9P/x9fj/7v///2eUu/8WVIf/G12X/xdWjP8pXor/tN39/+j////y////+f////z///////3/+Pz/&#10;/+v8//95lav/KVd7/yNZhf8RS3n/MGOO/77i///u/////P////b2+P/x+P//8f///+b////Y////&#10;YJrI/xhXiv8UU4b/Il2J/yBMcf+11/L/7v////P////z/f//8/3///X////z////9f////j////+&#10;///////6///+9v////r/+P///+3///+Mt9f/G1iF/xVhm/8GXaD/B2Ko/wVgpv8GX6H/CmKi/whi&#10;of8PW4//irvc/+7//////vv///nv///79P///f//6////2aZxv8MWpj/AGCq/wBns/8AZrH/AGmv&#10;/wBlqf8AZKv/CWOi/zJyoP/C5///+P/////6+P//+/j///3///X///+qzO//IV2R/w5enf8EYqr/&#10;AGGs/wBmsv8AZrX/AGa8/wBhs/8OX6H/MW6d/8zv///v/////P//////+/////3///////z////8&#10;/////v///////f///vr///77//j5/v/5////8Pz//8bk/v8wapr/EFqX/wZUlv8aV43/gJu2//X6&#10;///89/T///34///+/////fz///vy//f///+Lxev/DWCW/whVif8NUX7/HVV2/6vU6v/m/f//+f/9&#10;///77/////H////4//L////a////UJC2/wlbk/8KW5P/E0pz/051lP/W8v//8f////f+/////vz/&#10;//z2///89v///vr////7//7////7////+/////v////8/////P////7/////////////////////&#10;////////////////////////////////////////////////////////////////////////////&#10;///////////////////////////////////////////////++v///PH///zx///++v/////////9&#10;///++////fb///76//j////p////XZK8/w1Qh/8SXJn/ClCL/yNgj//D7v//7P////v///////r/&#10;/fnw////9v/+//3/9P///3yctf8kVX3/JGGQ/xlXiv8zaZf/ut37//L//////f7///z6///////1&#10;////5v///9z///9uqNb/H2KX/xFWjf8dXI//K1+H/7ng///r////8P7///j////5////+f///+/4&#10;///1////+P////7///////r///72////+v/5////7f///4y31/8bWIX/FWGb/whdnv8JYqb/BWGk&#10;/wdfn/8KYqL/CGGj/w9ak/+Mutz/8P/////9+v//+ev///vx//7+/v/p////ZJvE/wpcmP8AYar/&#10;AGax/wBlr/8CZ6v/AGOn/wBirf8KYaT/NHGe/8Tm///7//////rz///89P///v3/8v///6fO7/8g&#10;XpH/DV6f/wVhqv8AYKz/AGSw/wBks/8AZbz/AGGz/w5fof8xbp3/zO///+/////+//////77///+&#10;+////////P////z////+///////////++v///vv//fv+//z////3////1fP//zJuoP8SXZ7/D16h&#10;/yJhlv+Enrf//v/////79f///PP///b0///89///++3/+v///4/P+/8DX57/DGKd/x5rn/8nZo//&#10;t+X//+3////v+PX////x////7//9/vb/8f///9z///9Mk8H/A2Gh/wpmp/8gXo3/XIep/9/////u&#10;////8vv///n5+f///vr///32///++P///vv///////z////8/////P////7////+////////////&#10;////////////////////////////////////////////////////////////////////////////&#10;//////////////////////////////////////////////////////////////////7////5////&#10;9P////H////0////+P/////////+////9f///+L+//9klb3/JWOU/x5glP8bWYj/PW2T/8np///2&#10;///////4///+8///9en///rv//v9+v/x////c5i1/xNNe/8ZXpX/E1qS/y5qnP+02Pr/7vv////8&#10;+///+u////vv///++P/w+v//5////3Wjx/8hWof/EU59/xxVgv89aYz/udfv/+37///19vj///74&#10;///98////PP///31//v////5///////9////+P///vb////6//j////r////i7jZ/xlZh/8SYp3/&#10;BV6i/wVjqf8DYaf/BF+l/wdjpv8IYKj/D1mW/4y54P/w//////74///66v///e//+v/+/+T///9f&#10;ncb/B12a/wBiqv8AZrH/AGSu/whlqv8FYKb/AWGu/wxgpv82cKD/xub///v/////+vH///3z////&#10;+//u////o9Dx/xxfk/8LXqD/BGKs/wBfrP8FYrD/AWKx/wBluv8AYrH/Dl+g/zNtm//N7///8f//&#10;/////////vr///76/////f/+/////P////7///////////77///++v//+/j///7///n////U8P//&#10;Kmaa/wdWmP8FWJz/EVKK/4unv//8//////z2///88///9/T///z6///78f/1/P//icj0/wBRkf8D&#10;V5X/FmOb/xpaiP+y4P//6/////n//////vT///3x//r38P/0////1////0SIuf8AVZj/AVyi/xNV&#10;h/9QgKb/1/z//+v////2////+/z+//759f//+fL///74///++v////3////////////+////////&#10;////////////////////////////////////////////////////////////////////////////&#10;///////////////////////////////////////////////////////////////////////////+&#10;/////P////j////x////8P////H////1/////P////v////y////1PT//12Uvf8gY5f/DleM/xFV&#10;hv82bZT/s9fv/+75+/////b///3x///88P///vT/+f7//+j///9qmr7/HmOa/xtsrf8PYKL/K3Cp&#10;/7bi///w//////v8///47f//8uT///zz//n////q////cKDG/x9ci/8ZW4//LWuc/zNkjP+y1O//&#10;7/////7//////fb///bp///46f///fH//v////v///////v///74///+9v////r/+P///+r///+I&#10;udr/FlqL/w9jo/8BX6f/AGSv/wBjrv8AYar/A2Ot/wZgrv8OWZz/jLnj/+7///////j///vq////&#10;7//2//7/4P///1ueyP8CX5z/AGKs/wBms/8BY67/C2So/whfpv8DYLD/DGCp/zdvov/G5v//+///&#10;///88P////H//P/7/+r///+f0fL/GGGW/whfov8EYa7/AF6u/wZhsP8CYbP/AGS6/wBhsf8PX57/&#10;NG2a/8/v///y///////9///++P///fr///77//7////8/////v///////////vv///76///49f/7&#10;+fr/+f///9Xz//8rbKL/EGSq/xJttv8ZYZz/f6LA//j//////Pz///36///+/////v////36/+/5&#10;//+d1f//EGCf/xNhn/8dZZ//GVeK/6ra///q////9v/////49f//+fH///f0//j////j////WZbF&#10;/w1ipf8PZqv/E1aL/0l9pf/N9v//6f////T////+//////76///79P///vj///74///++/////3/&#10;//7//////f////3////9////////////////////////////////////////////////////////&#10;////////////////////////////////////////////////////////////////////////////&#10;///////////////+/f///Pr///z7//7+///5////+f////v/////////+////+7////f////YKPX&#10;/xNoqP8FYqX/BmKj/yd2rv+v5///6Pz///z99/////b////2//7//f/y////4P///2ak0/8DWJv/&#10;AF+s/wBUof8Zaa7/ruT//+n//////v////r1///37v///vv/8f///97///9cmsv/ClaS/wBSlP8N&#10;XZz/IWSZ/6nd///k////8f////z////79vL///jx///++P/+/////P//////+v///vb///30////&#10;+//3////6f///4W53v8TWpD/C2So/wBgrv8AZrb/AGS2/wBjtf8AZLb/BGC1/wxZof+Kuef/7f//&#10;////+v///Ov////x//P////c////V6DJ/wBgnf8AY63/AGa1/wFir/8OYqr/Cl6m/wRetP8MX63/&#10;N26k/8bl///5//////3x////8//4//v/5P///5vT9P8TY5j/BWCm/wJhsf8AXrL/B2Cy/wRgs/8A&#10;Y7r/AGGv/xBenP82bJj/0O7///T+//////3///72///++P///vv//v////z////8/////v//////&#10;/f///vv///77//79///1////0PT//x1loP8AXKn/AWS1/wNWmv91osn/7P////X8///7////9P//&#10;//L////4////7f///46+7P8RUoz/FFaS/x5fmf8jXJH/sd7//+n////3//////z+///7+P//+/n/&#10;/P///+f///9cjLr/DlWV/wVTlf8hYpj/UIay/834///l////8f////z//////vr///32///99v//&#10;/vj///77////+/////3////9///+/f////3/////////////////////////////////////////&#10;/////////////////////////v////7////////////////////////////9/////f////3////9&#10;/////f////3////9//////////////77///89v//+/j///3////+/////v/////////+///8////&#10;5Pb//+P///9gm8f/ClWO/wpenP8HW5n/HGmh/7Dq///u////+//8//f59P/2+/f/+P///+n////b&#10;////ZaDK/wpWkP8PYqT/CFud/ydtqP+w3///6f////n8////+/j///v1///////v////3f///2uh&#10;zf8jZpv/E1uW/xBWkf8hX5L/qNn//+L////n/P//+P////7//////v3//vr3//7////+//3///74&#10;///+8////fP////6//f////n////g7rh/w9clP8HZa3/AGKy/wBnuf8AZbf/AGO1/wBktv8CYbX/&#10;DFmh/4e66f/q/////v/9///97/////P/8////9////9an8j/Al+c/wBirf8AZrf/AGOz/whkr/8F&#10;X63/AGC3/wlgr/8zcKb/wuf///f////9/fP////z//j/+//m////m9Ty/xNjlv8EYab/AGOx/wBf&#10;tP8CYrj/AGK3/wBkuv8AYa//D1+e/zNtm//N7///8f///////////vj///32///99v///vv////9&#10;////////////////////////////9fr///L////P8v//H16T/wZVl/8OY6b/DVWQ/32pzP/r////&#10;8v7///f////w////7Pz///j////x////m8Hm/yFUg/8aTn7/IFKD/ytXhP+22v7/7f////f/////&#10;/f////z9///6/P/5/f//5vr//2eNsv8hWYz/GFWL/xlPff9OfKD/1ff//+3////3/////v/////8&#10;+f//+PH///32///++P///vv////9/////f////3///77///++/////3/////////////////////&#10;///////////////////////////////////////8/////P////7//////////////////f///vv/&#10;//77///++v///vr///77///++////vv////9/////////v////79///+/f///v////7////+/f//&#10;/v3///77///+///7////8v///4Oft/8bP1//KlZ7/yRTff83aJH/rNPy/+3+///4/vz/+f////j/&#10;///0////7v///8nm+P+EqMD/LVl2/zxpiP8nUG7/Sm6I/8Pd7v/0////8/j7/////f//+/j////9&#10;//v////Y5vP/iZ+0/0Jgev8uUW//PmF//0tqh//F4fn/7v////H////5////+v3///v5/P/+/P3/&#10;9/n4////+////vP///rs///77v////b/9////+D///+Dwer/C12Z/wBgq/8Aabr/AGO1/wFvvv8A&#10;WKT/AWGr/wVir/8LWpz/g7nn/+D+///7//////74///99P/5////5v///2eexf8QX5r/AFii/wBp&#10;uv8AaL3/AFmv/wFuw/8AYbf/AFqm/zJ7sP/B7v//8v///+/w6P////P/9/72/+v///+26P//FF6P&#10;/wBdnf8GcLz/AGS4/wBetv8Absb/AGS6/wBjsv8EWZz/OHuv/8Dt///n////+f/////8+P///fH/&#10;//zv///88f///fT///74/////f/+////+f////X////y////6fz//9Pw//9Ue5j/T3yd/0x6nP9S&#10;e5n/q8fc/93w/v/3////+/////f7/P////3///74//j8/f+kvdP/WXya/09xjf9efZn/aYOa/7PI&#10;2//0////9/////v////1+P3/+f////X////W6/7/gqC6/09zk/9OcpL/VXWO/3eQpP/h8f7/+f//&#10;//7+/v///vj///Tu///99P///vj///76/////f////3////9///++////vr///76/////f//////&#10;//////////////////////////////////////////////////////v////8/////v////7/////&#10;/v/////9///++////vr///76///++v///vr///77/////f////3///////7////8/////P//////&#10;//////////79///++////v3///7//+3u8//0+///ztvr/7LH3P++2PP/r87t/6zO8f/i////9f//&#10;//v////5////9/////L////w////6////8fe7P/S6ff/5/3//9Pn8v/O3+f/9/////n////y+Pb/&#10;/v////37/P/9+/7//v////v////y+///3en1/9jl9f/g8P//1ub1//T////3////+f////n6/v/1&#10;8/T///39///++//+/////f/6///78f///O7///vt//768f/y////5P///3u65f8MYJz/AGOu/wBp&#10;uP8AYbH/BGu2/wBZn/8JZaj/C2as/xhmpP+GvOj/5v////j////8+/n//fn2//v////o////ZJS6&#10;/xRclv8EX6b/BGm5/wBpvv8AXbT/AGm//wBwxv8Da7T/J3So/8P0///w////9Pbx////9P/8//v/&#10;3/f//6nX8f8XXoz/AFqZ/wBnsf8AZLX/AGO3/wBhtv8Ab8H/AFyo/wlgo/8xdq3/ve///+T////1&#10;////+Pj2///98////O3///zv///98f///vj////9//v////4////7fj+//T////y////8f///9Xr&#10;+P/b8v//3fT//+T7///b7/r/8f////f////4/v7/+Pfz////9v///vP////7//H////M5fn/2e7/&#10;/+v+///m9P//9/////j////4////9v3///H6///z/f//9P///+3////c8///2/T//+b////n/P//&#10;7f3///j////8////9PDt///58////fb///32///++v////3///////7////////////7///9+v//&#10;/vr////9/////////////////////////////////////////////////////////////P////z/&#10;///+/////v/////+//////3///77///++////vv///77/////f///////v////7////8////+///&#10;//n////5/////P////z///////////////7////8////+/////f////x////7f///+T////Y+f//&#10;2f3//+H////3////+fv4//n9/v/z+/7/6PX9/+3+///x////7f///+f6///x////8v////H+///3&#10;////9vr7//f59v///////v////P2/f/v8/z/9f7///f////1////8f3///P////3////6O/3/+zv&#10;9P///v////36///58f//+/H//fPq//z////4/f//+vn1///+9v///fT/9/by/+/9///j////aKXR&#10;/w9fmv8EYqr/AGSy/wBdq/8EZK7/AFmd/xBlpv8BVpn/FWCa/3Clz//j////9f////b3+f/+////&#10;9////+f///9ZirL/E1qS/wtip/8BYa3/AGOz/wBfr/8AY7X/AF6u/wBdov8NVon/sN/9/+z////4&#10;/vz/7/Hs//j////r////pdLv/yZqmf8MYp//BGat/wFrt/8GdMP/AGW1/wVquP8ATpf/D2Ch/yZp&#10;nv+t3v//5v////H////7///////6///99v///fT///74////+//+////+f////n////9//z////7&#10;//z////w+Pr/9/////T////y////8f////H////y////9f////P9///3+/z////9////+v/8////&#10;8v///+n////x////9P////b////3/v//+P3//+vv8v/2+v3/+/////n////z/f//7Pr///D////w&#10;////7f///+b9///u////8f////n///////////v4///++v/79/T///////7////8/////P////7/&#10;//////3///77///++v////3/////////////////////////////////////////////////////&#10;///////8/////P////7////////////9/////f///vv///77/////f////3///////7////8////&#10;+/////n////4////+P////j////5////+/////z////8////+/////n////y+///7Pj//+/////r&#10;////5////+P////g////4P////H////z////9P////H////s////6P///+n////p////6f///+n/&#10;///r////7v////H////0////9f////T////x////7v///+3////r////6////+b////q////7f//&#10;//D////y////8vv///z//////v3///jz///89P///Pn/+f////X////6+/3////7////+v/+////&#10;7////+D///9PhbH/D1qT/whfpP8GYqv/AVyj/wlgpf8KWJb/F2Of/w5cmv8cYZj/WYqy/9Dw///0&#10;////8/j8//n////s/P//3Pz//01+pv8RVo3/D2Ch/wBWnf8CXaT/CGOq/wdkqv8GZrD/E2ur/x5g&#10;kP+byOf/7v////j////z+fn/9////+r///+Kt9b/HVuK/wlYkf8AV5r/AFyi/xButP8AXqT/D2ev&#10;/wNWmv8TXpj/GliL/3Wlzf/k////4/j///f////+///////9///+/f////3///////z////5////&#10;+/////z+/f/+//3/+/////X////v/v//7v///+X8///m////6v///+n////o////6////+3////w&#10;////8f////D////q////5////+f////j/f//6/7//+7////0////9P///+r4///0////8f///+7/&#10;///t////6v///+f////e/P//5P///+j////x////9/////v////9/v////////r6+v/8////+///&#10;//n////5/////P///////////vv///77/////f//////////////////////////////////////&#10;//////////////////////7////+//////////////////3////9/////f////3///////7////8&#10;////+/////n////4////9/////X////1////9f////f////4////+f////n////5////+P////f/&#10;///y////z+H1/5auyP+LqMb/lLbZ/5O23P+Ptdr/kbXV/4ityv+PttX/l7/i/4u33P+Cstr/hbbf&#10;/4G13f+Rxe3/grPc/4S03P+Out//kLjb/5S72v+Uudb/gqnK/4Sz3f+Ct+P/h7zo/4m+6v+Guun/&#10;g7jk/4e65f+QwOj/irXY/9z////n////4/n///L////3////+f////j////y////9P////n////6&#10;+/////////v////r+///w+P8/zVmj/8SVIj/DlqY/w1en/8OXJz/E16Y/xVWjP8dXJH/Ck2C/w1K&#10;ef8yXoH/pMLa/+z+///y/P//9f///+7///+kx+P/MmOL/xJRhP8WXpj/B1OP/w1bmf8WYZv/EV2Z&#10;/wBNjv8HU43/GVJ//1yDoP/f9f//9/////j////z////1vH//2GMrP8UTXj/E1aK/xNblf8HU4//&#10;F2Of/w5alv8MVpP/Gl+a/xtaj/8gVoT/S3ee/+L////l/v//8v////j////7/////P////7////8&#10;/////P////v////4////8f7///D////m+f//1/H//3qZrv93nLb/b5q6/22bvf9hlbz/XJG5/12U&#10;vf9lnMP/aJ3F/2KYvv9ilr3/ZprB/2WZwf9soMj/aJnB/2eXu/92ocT/dJ29/2yTsv90mbb/b5Sx&#10;/22Us/9rlLT/aJW2/2eUu/9nmMD/ap7G/3KiyP93nLn/iaW7/9Xs/v/r+///8fr///v////x9fj/&#10;/P////n////4////+P////j////7/////v/////++////vv////9////////////////////////&#10;/////////////////////////////////////v////7//////////////////f////3////9////&#10;///+/////P////v////4////9/////X////0////9P////j////5////+/////z////8/////P//&#10;//7////8////9Pv///f///+ptsb/UGF1/z5UbP9CXHf/P1p4/0ppiP9IaYj/O158/z1hgf9CaIz/&#10;OmWI/zlmjf89apP/NmaO/zNji/8rW4P/NGCH/z5pjP89Y4f/QGSE/0Zph/9AZ4j/P26Y/zVqlv8w&#10;ZZH/MmeT/zVqlv81aJP/MGCI/ytXfP9Hb5L/w+X//+j////l+v//9P////j////4/f//9fr///L8&#10;///3/////P////n3+v///f7///7//+v0/f+70OP/V3qa/0x8pP9Ffa7/RICy/0mDs/9Ngq7/UH2m&#10;/1F/o/9Xh6//UX2g/2SEnf+uw9T/7/n///n////4////8v///4yovv9Ib47/RXae/02Gs/9Ffqv/&#10;TIWy/02CrP9Ge6X/SIW0/0yCsP9ZgqL/Yn2S/9fk7f/u8/f//P////T9///I2+z/bYul/0l0lv9U&#10;ha3/XZK8/0l+qv9ShbD/TH+q/0N2o/9ZirX/UHyj/1F3m/9Sc5L/0Or//9nr///y/v//+f////z/&#10;///+//////7////+/////v////3////+///5////9////+n6///c7/7/W3aJ/1l5kP9Sd5T/S3aY&#10;/1CApP9KfqX/SX6m/0h/qP9Hfqf/RXyl/0p/p/9Qha3/RHWd/0p6oP9Jd5v/S3ea/1eAoP9SeZj/&#10;SG2K/0hrh/9hhKD/VXqX/092lf9Se5v/THib/0Nxlf9BcZf/TXmc/0pqg/9geY3/y93r/+v4///4&#10;/f///v////Hx8f///////v////z////8/////v///////f///vr///30///99v///vv/////////&#10;///////////////////////////////////////////////////////////////////////////9&#10;/////f////////////7////7////+f////f////1////8v////H////1///////9///+9v///vb/&#10;//32///99v///fb///z2///9+P//+vf///79//r4/f/l5e3/5+35/+bv/v/b5/f/3+v7/+Pr9v/b&#10;4+7/2+Xx/9rm9P/V4vL/2er6/97v///T5fn/3vD//9zv///e7v7/4e7+/93p9//X4e3/2eHs/93p&#10;9f/Z6vz/0ef8/87k+f/Q5vv/2e///97z///d8P//2Oj3/8vX4//5/////v////z4+f//9/X///Xt&#10;///78f///PT///v8///+/////fv///bz///58v///Pb/+/X1/+Dj6P/x/v//7f///+b////j////&#10;5////+v////w////8P///+3////j9v//6fb///P3+v///vv///76//Tz8f/2+v3/9P///97z///p&#10;////5////+f////q////7P///+v////n////6v///+r6///Y3OX///79///8+v///Pr///79//z/&#10;///n8///6fz//+f9///t////5fv//+3////q/P//7v///+7////w////5/b//9bh8//3/v//+///&#10;//7+/////v////3////8+///+/r///v2///79P//+vP///vx///57P///fH///30///++P/l5eP/&#10;8vf6//X////0////8P///+3////o////5P3//+P+///m////5////+f////u////8P////D////x&#10;////9P////f////4////+P////L7///w+f//8vz///T////y////8f///+3////w////8v///+33&#10;///7///////////58////fT///bu///99P///fb///32///99v///fT///zv///77P//+ub///vq&#10;///++P//////////////////////////////////////////////////////////////////////&#10;//////////////3////9///////+/////v////v////4////9f////T////x////8f////H////1&#10;////+P////j////5////+f////n////5////+f////j////w+v//7/v///L////w////7P///+j/&#10;///o/v//8f////T////y////8f///+z+///u////7f///+T6///t////7f///+j9///t////8f//&#10;//L////v/P//8v////D////u////7v///+3////o/v//6f///+7////w////8f////D+///u+P//&#10;+f////z////5+P3///7///r7///0////9P////f////5/////P////v////4////8v///+z////n&#10;////4////9v+///m////6f///+v////r////6f///+n////u////6/v///D9///1////5/X///D/&#10;///m////4v///+P////i////3////+n////o////6////+H////k////7f////D////3////9v3/&#10;/+zy/v/3////7f7//+T6///q////4fz//+r////n////8P////D////r////4vj//+3////t////&#10;7v///97y///w////8P////L////1////+P////v////8//////7////9/////f////v6/////f/4&#10;+vn/8PT3//j////1////8f///+/////q////6////+r////o////6v///+r////q////3/r//+r/&#10;///p////7v///+7////t////7/////T////z////9P////T////x////6vz//+f8///s////7f//&#10;/+r////q////5v///+b5///0////+P////T5/f/7////9/z///n////4////+f////v/////////&#10;//76///99P///fT///77////////////////////////////////////////////////////////&#10;/////////////////////////////f////3///////7////9/v//+f7///j////m8/z/9P///+n7&#10;//+Mna3/fpqw/22bvf9nnMT/Z5zE/2icxP9onMT/aJzE/2icxP9nnMb/Z5zI/2acyv9knM3/Y5zR&#10;/2Gd0/9gndT/X53W/2Cd1P9knM3/Z5vK/2acy/9knM3/ZJzN/2Odz/9jnc//YZ3R/2Gd0f9jnc//&#10;Y53P/2Sczf9knM3/ZpzL/2ebyv9nnMj/aJvG/2ibxv9om8b/Z5zI/2acyv9mnMr/ZpzL/2acy/9m&#10;nMv/ZpzK/2ebyv9om8j/aJvG/2qbxP9rm8P/aJvG/2Odz/9hndH/ZJzN/2ebyv9qmsj/aJvI/2eb&#10;yv9knM3/YZ3T/12e1v9cntj/XJ7Y/12e1v9fntT/YZ3R/2Gdz/9gntH/YJ7P/2Gezf9kncr/ZJ3K&#10;/2Sdyv9jnc3/X57R/1yf1P9ZoNj/WaDY/1qf1v9dn9P/YJ7P/2Ody/9jnc3/X57U/1+d1v9hndH/&#10;ZJzN/2ebyv9nm8r/Z5vL/2abzf9jnNH/YJ3U/1+e1P9gndT/YZ3T/2Odz/9nm8v/Z5vL/2Scz/9j&#10;nNH/Y5zR/2Gd0/9hnNT/YJ3W/2Cd1v9gndT/YZzU/2Oc0f9mm8//aJrL/2uaxv9tmsT/b5nD/2+Z&#10;wf9umr//a5u//2ubwf9qm8P/aJzE/2adxv9mnMj/ZJ3K/2Ody/9jncv/Y53L/2Ody/9jnsr/ZJ3K&#10;/2Sdyv9kncr/Y53L/2Gey/9jncv/ZJ3K/2acyP9nnMb/Z5zG/2ecxv9nnMb/Z5zG/2ecxv9mnMj/&#10;ZJ3K/2Ody/9jnc3/YJ7P/1yf1P9aoNT/YJ7R/2Ody/9nnMb/apvD/2qbw/9onMT/YJW//2+l0f9a&#10;j7n/cKTM/2+dwf9rlLT/vuD7/+3////5////////////////////////////////////////////&#10;///////////////////////////////////////////9/////f////////////7////4/f//+f//&#10;//H7///1////2+v4/1tte/8nRV3/GE11/xBQgP8QT4L/EE+C/xFPgv8RT4L/EE+C/xBPgv8QT4T/&#10;Dk+F/w5Ph/8NT4n/DU+L/wtPjP8KUI7/C0+M/w1Pif8OT4f/DVCH/w1Pif8NT4n/C1CJ/wtQi/8L&#10;UIv/C1CL/wtQi/8LUIn/DU+J/w1Pif8NUIf/Dk+H/xBPhP8UTn7/FU18/xVNfv8UTn7/Ek6C/xFO&#10;hP8QT4X/Dk+H/w1Qh/8NT4n/DU+J/wtQif8LUIn/C1CJ/wtQif8LUIn/ClCL/wtQi/8NT4n/Dk+H&#10;/xBPhf8QT4X/EE+F/w5Ph/8NT4n/C1CL/wtQi/8LUIv/C1CJ/w1Qh/8OT4X/Dk+F/w1Qhf8NUIX/&#10;DVCF/w5QhP8NUIX/C1CH/wpRif8JUYv/B1KM/wZSjv8HUoz/CVGL/wtQh/8OUIT/EU+A/xFPgv8O&#10;T4f/DU+J/w5Ph/8OT4f/EE+F/xBPhf8OT4f/Dk+J/w1Pi/8LUIv/DU+L/w1Pif8QTof/EU6E/xRN&#10;gv8UTYL/Ek6E/xFOhf8QTof/Dk+J/w1PjP8LT47/ClCO/wlQjv8KUI7/C0+M/w1Pi/8QTof/Ek6E&#10;/xRNgv8XTID/FU2A/xBPhP8NUIX/DVCF/w1Qhf8NUIf/C1CH/w1Qh/8NUIf/DVCF/w1Qhf8OUIT/&#10;EE+E/xBPgv8RT4D/EU+A/xBPgv8NUIX/C1CH/w1Qhf8NUIX/DlCE/w5QhP8OUIT/DlCE/w5QhP8O&#10;UIT/DlCE/w5QhP8NUIX/DVCF/wtQh/8KUYn/BlKO/wZSjv8KUYn/DVCF/xBPgv8RT4D/EU+A/xBP&#10;gv8NT4P/HmGW/wlKgP8VVIf/EEp4/yJXf/+Zx+v/5v////f/////////////////////////////&#10;//////////////////////////////////7////+//////////////////3////9/////f//////&#10;/v////j8///7////7fb7//f////u+///jpyn/2l+j/9jh6H/X4im/1+IqP9fiKj/X4io/1+IqP9f&#10;iKj/X4eq/1+Hqv9diKv/XYet/12Hrf9dh6//XYex/1yHsf9biLL/WIm0/1aJtP9WibT/Vom2/1aJ&#10;tv9Virb/VYq2/1WKtv9Virb/VYq2/1WKtv9Wibb/Vom2/1aJtP9WibT/WYmx/1+Hqv9gh6j/YIaq&#10;/1+Hqv9dh63/W4iv/1mJsf9YibL/Vom2/1WJuP9Uirj/Uoq5/1GLu/9Ri7v/UYu7/1KKuf9YibL/&#10;W4iv/1yIr/9ciK3/XIit/12Hrf9dh63/XYir/12Iq/9fh6v/X4er/1+Hqv9fh6r/X4eq/2CHqP9g&#10;h6j/X4io/12Iqv9diKr/XYiq/1yIq/9bia3/WYmv/1mJr/9Zia//WYmv/1uJrf9ciKv/X4io/2CH&#10;pv9gh6b/YIem/2CGqv9ghqr/X4er/1+Hq/9dh63/XYet/12Hrf9dh63/XYev/12Hrf9fh6v/YIaq&#10;/2KGqP9jhqb/Y4am/2OGpv9jhqb/Yoao/2CGqv9fh6v/XYet/1yIr/9biLH/W4ix/1uIsf9biLH/&#10;XIiv/12Hrf9ghqv/Yoaq/2KGqP9fh6v/Vom2/1KKuf9Sirn/Uoq5/1KLuP9Uirj/VYq2/1aJtP9Y&#10;ibL/WImx/1mJr/9biK//XIit/12Iq/9diKv/XIir/1iJsf9WirL/Voqy/1aKsv9YibH/WImx/1iJ&#10;sf9YibH/WImx/1iJsf9YibH/WImx/1aKsv9WirL/Voqy/1aKsv9WirL/WImx/1uJrf9diKr/YIem&#10;/2CHpv9fiKj/XYiq/058oP9fj7P/U4Gl/12Iqv9TeJX/WHiR/7DJ3//r/f//+///////////////&#10;/////////////////////////////////////////////////v////7//////////////////f//&#10;//3////9/////f/9/f3/+/z+//z////s8fX/+f////j////p8/z/7v///+7////r////6////+v/&#10;///r////6////+v////r////6////+v////r////7f///+3////t////7f///+v////p////5v//&#10;/+f////n////5////+f////n////5////+f////n////5////+f////n////5v///+f////p////&#10;7v////H////w////7v///+3////r////6v///+n////n////5v///+T////j////4v///+L////g&#10;////4////+f////q////6f///+n////p////6f///+n////q////7f///+7////u////7v///+7/&#10;///u////7f///+3////t////7f///+v////q////6f///+f////n////6f///+r////r////7f//&#10;/+3////u////7v///+3////u////8P////D////u////6////+r////q////6v///+r////r////&#10;7f///+7////w////8P////D////w////8P////D////w////7v///+7////t////6////+v////q&#10;////6v///+r////q////6////+v////t////7f///+r////k////4v///+L////j////4////+T/&#10;///m////5////+n////q////6////+3////t////7v///+7////t////6v///+n////p////6f//&#10;/+n////p////6f///+n////p////6f///+n////p////6f///+n////p////6f///+f////n////&#10;6v///+3////u////7v///+3////q////5f///+b////k////6f///+3////h8///9/////n////+&#10;///////////////////////////////////////////////////////////////8/////P////7/&#10;///////////9/////f///vv///77//n49v////3///////n6/P/3+/7/+/////n////4////9P7/&#10;//L////x////8f////H////x////8f////H////y/v//8v7///L+///0/f//9P3///T9///1/P//&#10;9vz///j9///4/f//+f3///n9///5/f7/+f3+//n9/v/5/f7/+f3+//n9/v/5/f7/+f3+//n9///4&#10;/f//+f3///n9///8/P7//fv8//37/P/9+/z//Pz+//z8/v/8/P7//Pv///v8///5/P//+fz///j9&#10;///4/f//+Pz///b9///1/v//8v////H////v////7v///+3////t////7v///+/////y////9P//&#10;//X+///1/v//9P////L////x////8f////L////y////8f///+/////u////7f///+7////v////&#10;8v////T+///1/v//9f7///T+///y////8f////H////1/v//9f7///T+///x////7////+7////v&#10;////8f////L+///1/v//9v3///b9///1/v//9P7///L+///y/v//9P7///T+///0/v//9P7///T+&#10;///0/v//9P7///T+///y////8v7///H////x////8f7//+/////v////8f////X9///2/f//9v3/&#10;//j9///4/f//+fz///v8///7/P///Pv///z8/v/9+/7//fv8//37/P/9+/z//fv8//37/P/8/Pz/&#10;/Pz8//z8/P/8/Pz/+/z+//v8/v/7/P7/+/z+//v8/v/7/P7/+/z+//v8/v/8/Pz//Pz8//z8/P/5&#10;/f//8v////H////y////9P7///X+///1/v//8v///+/////u////6v///+H4///u////9P////T9&#10;///5/f//9/f3////////////////////////////////////////////////////////////////&#10;//z////8/////v////7//////v/////9///++////vv///77///++/////3//Pz8//v8/v/+////&#10;+v7///T4+//8////+/////v////7////+/////v////7////+/////z////8/////v7///7+////&#10;/v////7////9/////v////77////+P///vj///74////9v///vb///72///+9v///vb///72///+&#10;9v////b///74////+P///vj////6///+/f///v////79///++////vv///36///8+v///Pr///34&#10;///9+P///fj///34///9+P///fj///34///++v////3/+/////n////3////9f////X////3////&#10;+P////z////+//3////9/////f/+////+/////n////5/////P////z////5////+P////f////3&#10;////+f////v////+///////9///++/////3//v////v////4////+P////7//////////P////v/&#10;///4////+P////j////7/////v////////////3///7///7////7////+P////j////7/////P//&#10;//z////+//////////////////3////9///////+/////P////v////5////+P////f////5////&#10;//7////9+////fr///36///8+v///fj///34///9+P///Pr///z6///8+v///fr///37///9+///&#10;/f3///37///99v///fT///30///99v///fb///72///9+P///vb///34///+9v///fj///32///9&#10;9v///fT///30///++P///////P/////////////////9///////8////+P////P////u/v//7///&#10;//T////4////+/z+///++////vv////9////////////////////////////////////////////&#10;////////////////+/////z////+/////v/////+//////3///77///++v///vr///35//349P/+&#10;+vf//fz6/////f////////////38+v/9/Pr//fz6//z8/P/8/Pz//Pz8//z8/v/8/P7//fv+//37&#10;/v//+/z///r8///5+v//+fr///n4///6+v/7/fz/+P7+//n9/P/5/fz/+/36//v9+v/7/fj/+/34&#10;//v9+P/7/fj/+/36//v9+v/5/fz/+P78//n9/v/2/v//8v7///H+///x////8v////X+///4/f//&#10;+fz///z7///9+/7///v6///6+v//+/j///r4///69///+vf///v1///79f///Pf/+/36//j+/v/2&#10;/v//9f////b//v/5/fz//fz3///88///+/P///zz///89//8/Pr/+P7+//n9/v/8/Pr//fz6//v8&#10;/v/5/f//+f3///n9///8/Pz///v4///79f//+vH///rx///68///+/j/+/z+//b9///4/f///fz4&#10;///79//9/Pr/+/38//n9///5/f//+/z+//z8+v//+/f///vz///68///+/X//fz4//v8/v/2/f//&#10;9v3///v8/v/8/Pr//fz4///89///+/X///vz///68f//+vH///rz///79f///Pf//Pz6//v8/v/4&#10;/f//9v3///j9///9+/7///r6///6+v//+vr///v6///7/P//+/z//fv+//z7///7/P//+fz///j8&#10;///2/f//9f3///T+///2/f//+/z+//38+v/9/Pr//Pz8//z8/P/7/fz//Pz+//v9/P/8/P7/+/38&#10;//z8/v/8/Pz//Pz8//38+v/9/Pr///v4///7+P//+/f///v1///68///+vP///v1//38+v/7/P7/&#10;+P////X////1////9/////v////9/Pr//vfx///++P////3/////////////////////////////&#10;///////////////////////////////8/////P////7//////////////////f///vv///77//z3&#10;8////fn///77///++//8+PX/+vn3///////7+vj///77///++////vv////7///+/f////3///79&#10;///+/f///v3///79///9/f///vv///37///8+////Pr///77//7////5////+f////v////7////&#10;/P////z////8/////P////z////8////+/////v////5////+f////j////y////8f////L////0&#10;////9f////j////5/////P////7///////////7////+/f///v3///77///++////vr///74///+&#10;+P////v//v/9//z////7/////P//////+/////j////2///+9P///vb////4////+//+/////v//&#10;/////f///vv////9///////+///////////+/f///vr///32///99P///PP///32///++v//////&#10;/P////z//////vv///74///++/////3///////////////3///77///++P///fb///32///++P//&#10;/vv///////v////7////////////+/////r///74///+9v///fT///30///98////fT///72///+&#10;+P////v////9//7////8/////P///////////v////7////+/////v////7////////+/////P//&#10;//v////5////+P////f////1////9P////f////7/////v////7////8/////P////z////8////&#10;/P////z////8/////P////z////8/////v////7///////////76///++P///fb///32///99v//&#10;/vj///77///////8////8/r///P6///y9/v/+/z+/////f//+/X///74/////f//////////////&#10;//////////////////////////////////////////////7////+////////////////////////&#10;/////f////3////9/////f////3////9/////f////////////////////3////9/////f////3/&#10;//7//////////v////7////+/////v////7//////f////3///79///+/f////3///////7////+&#10;/////v////7////+/////v////7////+/////v////7////+/////v////7////+/////P////v/&#10;///7////+/////v////8/////P////7////+//////////////////////7////+//////3////9&#10;/////f////3////9/////f///////v////7////+///////9/////f////v////7////+/////3/&#10;///9/////////////////////f////////////////////////7//////f///vv///77///++///&#10;/vv////9///////+/////v///////f////3////9//////////////////////////3////9///+&#10;+////vv////9/////f///////v////7////////////9/////f////3////7///++////vv///77&#10;///++/////v////9/////f////////////7////+/////////////////v//////////////////&#10;///////////+/////v////7////8/////P////z////7/////P////7///////////////7////+&#10;/////v////7////+/////v////7////+/////v////7///////////////////////3////9///+&#10;+////vv///77/////f////3///////7////+/////v////7//////////////////f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4BAAADAAAAAQC8AAABAQADAAAAAQDpAAABAgADAAAA&#10;BAACrSYBAwADAAAAAQABAAABBgADAAAAAQACAAABEQAEAAAAAgACrTYBEgADAAAAAQABAAABFQAD&#10;AAAAAQAEAAABFgADAAAAAQCuAAABFwAEAAAAAgACrS4BHAADAAAAAQABAAABUgADAAAAAQABAAAB&#10;UwADAAAABAACrT6HcwAHAAAPMAACrUYAAAAAAAgACAAIAAgAAf8gAACtUAAAAAgAAf8oAAEAAQAB&#10;AAEAAA8wYXBwbAIQAABtbnRyUkdCIFhZWiAH4QABAAkAFAAKAAthY3NwQVBQTAAAAABBUFBMAAAA&#10;AAAAAAAAAAAAAAAAAAAA9tYAAQAAAADTLWFwcGwAAAAAAAAAAAAAAAAAAAAAAAAAAAAAAAAAAAAA&#10;AAAAAAAAAAAAAAAAAAAAAAAAABFkZXNjAAABUAAAAGJkc2NtAAABtAAABBhjcHJ0AAAFzAAAACN3&#10;dHB0AAAF8AAAABRyWFlaAAAGBAAAABRnWFlaAAAGGAAAABRiWFlaAAAGLAAAABRyVFJDAAAGQAAA&#10;CAxhYXJnAAAOTAAAACB2Y2d0AAAObAAAADBuZGluAAAOnAAAAD5jaGFkAAAO3AAAACxtbW9kAAAP&#10;CAAAAChiVFJDAAAGQAAACAxnVFJDAAAGQAAACAxhYWJnAAAOTAAAACBhYWdnAAAOTAAAACBkZXNj&#10;AAAAAAAAAAhEaXNwbGF5AAAAAAAAAAAAAAAAAAAAAAAAAAAAAAAAAAAAAAAAAAAAAAAAAAAAAAAA&#10;AAAAAAAAAAAAAAAAAAAAAAAAAAAAAAAAAAAAAAAAAAAAAAAAAAAAbWx1YwAAAAAAAAAiAAAADGhy&#10;SFIAAAAUAAABqGtvS1IAAAAMAAABvG5iTk8AAAASAAAByGlkAAAAAAASAAAB2mh1SFUAAAAUAAAB&#10;7GNzQ1oAAAAWAAACAGRhREsAAAAcAAACFnVrVUEAAAAcAAACMmFyAAAAAAAUAAACTml0SVQAAAAU&#10;AAACYnJvUk8AAAASAAACdm5sTkwAAAAWAAACiGhlSUwAAAAWAAACnmVzRVMAAAASAAACdmZpRkkA&#10;AAAQAAACtHpoVFcAAAAMAAACxHZpVk4AAAAOAAAC0HNrU0sAAAAWAAAC3npoQ04AAAAMAAACxHJ1&#10;UlUAAAAkAAAC9GZyRlIAAAAWAAADGG1zAAAAAAASAAADLmNhRVMAAAAYAAADQHRoVEgAAAAMAAAD&#10;WGVzWEwAAAASAAACdmRlREUAAAAQAAADZGVuVVMAAAASAAADdHB0QlIAAAAYAAADhnBsUEwAAAAS&#10;AAADnmVsR1IAAAAiAAADsHN2U0UAAAAQAAAD0nRyVFIAAAAUAAAD4mphSlAAAAAMAAAD9nB0UFQA&#10;AAAWAAAEAgBMAEMARAAgAHUAIABiAG8AagBpzuy37AAgAEwAQwBEAEYAYQByAGcAZQAtAEwAQwBE&#10;AEwAQwBEACAAVwBhAHIAbgBhAFMAegDtAG4AZQBzACAATABDAEQAQgBhAHIAZQB2AG4A/QAgAEwA&#10;QwBEAEwAQwBEAC0AZgBhAHIAdgBlAHMAawDmAHIAbQQaBD4EOwRMBD4EQAQ+BDIEOAQ5ACAATABD&#10;AEQgDwBMAEMARAAgBkUGRAZIBkYGKQBMAEMARAAgAGMAbwBsAG8AcgBpAEwAQwBEACAAYwBvAGwA&#10;bwByAEsAbABlAHUAcgBlAG4ALQBMAEMARCAPAEwAQwBEACAF5gXRBeIF1QXgBdkAVgDkAHIAaQAt&#10;AEwAQwBEX2mCcgAgAEwAQwBEAEwAQwBEACAATQDgAHUARgBhAHIAZQBiAG4A6QAgAEwAQwBEBCYE&#10;MgQ1BEIEPQQ+BDkAIAQWBBoALQQ0BDgEQQQ/BDsENQQ5AEwAQwBEACAAYwBvAHUAbABlAHUAcgBX&#10;AGEAcgBuAGEAIABMAEMARABMAEMARAAgAGUAbgAgAGMAbwBsAG8AcgBMAEMARAAgDioONQBGAGEA&#10;cgBiAC0ATABDAEQAQwBvAGwAbwByACAATABDAEQATABDAEQAIABDAG8AbABvAHIAaQBkAG8ASwBv&#10;AGwAbwByACAATABDAEQDiAOzA8cDwQPJA7wDtwAgA78DuAPMA70DtwAgAEwAQwBEAEYA5AByAGcA&#10;LQBMAEMARABSAGUAbgBrAGwAaQAgAEwAQwBEMKsw6TD8AEwAQwBEAEwAQwBEACAAYQAgAEMAbwBy&#10;AGUAc3RleHQAAAAAQ29weXJpZ2h0IEFwcGxlIEluYy4sIDIwMTcAAFhZWiAAAAAAAADzFgABAAAA&#10;ARbKWFlaIAAAAAAAAIMKAAA9bv///7xYWVogAAAAAAAAS/oAALQhAAAK4FhZWiAAAAAAAAAn0gAA&#10;DnAAAMiRY3VydgAAAAAAAAQAAAAABQAKAA8AFAAZAB4AIwAoAC0AMgA2ADsAQABFAEoATwBUAFkA&#10;XgBjAGgAbQByAHcAfACBAIYAiwCQAJUAmgCfAKMAqA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wYXJhAAAAAAADAAAAAmZmAADypwAADVkAABPQAAAKDnZjZ3QAAAAAAAAA&#10;AQABAAAAAAAAAAEAAAABAAAAAAAAAAEAAAABAAAAAAAAAAEAAG5kaW4AAAAAAAAANgAArgAAAFIA&#10;AABDwAAAsMAAACaAAAANgAAAUAAAAFRAAAIzMwACMzMAAjMzAAAAAAAAAABzZjMyAAAAAAABDHIA&#10;AAX4///zHQAAB7oAAP1y///7nf///aQAAAPZAADAcW1tb2QAAAAAAAAGEAAAoDQAAAAA0hZsoQAA&#10;AAAAAAAAAAAAAAAAAABQSwMEFAAGAAgAAAAhAEYrV9XfAAAACAEAAA8AAABkcnMvZG93bnJldi54&#10;bWxMj0FLw0AUhO+C/2F5gje7SSWJxmxKKeqpCLaCeHvNviah2bchu03Sf+96ssdhhplvitVsOjHS&#10;4FrLCuJFBIK4srrlWsHX/u3hCYTzyBo7y6TgQg5W5e1Ngbm2E3/SuPO1CCXsclTQeN/nUrqqIYNu&#10;YXvi4B3tYNAHOdRSDziFctPJZRSl0mDLYaHBnjYNVafd2Sh4n3BaP8av4/Z03Fx+9snH9zYmpe7v&#10;5vULCE+z/w/DH35AhzIwHeyZtROdgiQLV7yCLAER7Oc0ikEcQm6ZpSDLQl4fKH8BAAD//wMAUEsB&#10;Ai0AFAAGAAgAAAAhAHdzStEUAQAASAIAABMAAAAAAAAAAAAAAAAAAAAAAFtDb250ZW50X1R5cGVz&#10;XS54bWxQSwECLQAUAAYACAAAACEAOP0h/9YAAACUAQAACwAAAAAAAAAAAAAAAABFAQAAX3JlbHMv&#10;LnJlbHNQSwECLQAUAAYACAAAACEAUyKSIQsDAADZCwAADgAAAAAAAAAAAAAAAABEAgAAZHJzL2Uy&#10;b0RvYy54bWxQSwECLQAUAAYACAAAACEAXdY7HtAAAAArAgAAGQAAAAAAAAAAAAAAAAB7BQAAZHJz&#10;L19yZWxzL2Uyb0RvYy54bWwucmVsc1BLAQItAAoAAAAAAAAAIQASAveSviEDAL4hAwAVAAAAAAAA&#10;AAAAAAAAAIIGAABkcnMvbWVkaWEvaW1hZ2UzLnRpZmZQSwECLQAKAAAAAAAAACEARZWj3HIgIQBy&#10;ICEAFAAAAAAAAAAAAAAAAABzKAMAZHJzL21lZGlhL2ltYWdlMi5qcGdQSwECLQAKAAAAAAAAACEA&#10;xy8ixna8AgB2vAIAFQAAAAAAAAAAAAAAAAAXSSQAZHJzL21lZGlhL2ltYWdlMS50aWZmUEsBAi0A&#10;FAAGAAgAAAAhAEYrV9XfAAAACAEAAA8AAAAAAAAAAAAAAAAAwAUnAGRycy9kb3ducmV2LnhtbFBL&#10;BQYAAAAACAAIAAICAADMBi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9812;width:6026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ufwAAAANoAAAAPAAAAZHJzL2Rvd25yZXYueG1sRI/RisIw&#10;FETfhf2HcBd801QXRbrGIgVx2TerH3Bprm1pc9NNorZ/bxYEH4eZOcNss8F04k7ON5YVLOYJCOLS&#10;6oYrBZfzYbYB4QOyxs4yKRjJQ7b7mGwx1fbBJ7oXoRIRwj5FBXUIfSqlL2sy6Oe2J47e1TqDIUpX&#10;Se3wEeGmk8skWUuDDceFGnvKayrb4mYU6FV7PuY3+bsZv/4St6LWj0Wr1PRz2H+DCDSEd/jV/tEK&#10;lvB/Jd4AuXsCAAD//wMAUEsBAi0AFAAGAAgAAAAhANvh9svuAAAAhQEAABMAAAAAAAAAAAAAAAAA&#10;AAAAAFtDb250ZW50X1R5cGVzXS54bWxQSwECLQAUAAYACAAAACEAWvQsW78AAAAVAQAACwAAAAAA&#10;AAAAAAAAAAAfAQAAX3JlbHMvLnJlbHNQSwECLQAUAAYACAAAACEAA76rn8AAAADaAAAADwAAAAAA&#10;AAAAAAAAAAAHAgAAZHJzL2Rvd25yZXYueG1sUEsFBgAAAAADAAMAtwAAAPQCAAAAAA==&#10;">
                <v:imagedata r:id="rId4" o:title=""/>
                <v:path arrowok="t"/>
              </v:shape>
              <v:shape id="Image 3" o:spid="_x0000_s1028" type="#_x0000_t75" style="position:absolute;left:152;top:101;width:7525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30xQAAANoAAAAPAAAAZHJzL2Rvd25yZXYueG1sRI/RagIx&#10;FETfBf8hXKEvotlqlWVrFGkptoLaqh9w2dzuLm5utknU7d83BcHHYWbOMLNFa2pxIecrywoehwkI&#10;4tzqigsFx8PbIAXhA7LG2jIp+CUPi3m3M8NM2yt/0WUfChEh7DNUUIbQZFL6vCSDfmgb4uh9W2cw&#10;ROkKqR1eI9zUcpQkU2mw4rhQYkMvJeWn/dko2Ln16pBWm8nnx/Fp9JP2z+HVbZV66LXLZxCB2nAP&#10;39rvWsEY/q/EGyDnfwAAAP//AwBQSwECLQAUAAYACAAAACEA2+H2y+4AAACFAQAAEwAAAAAAAAAA&#10;AAAAAAAAAAAAW0NvbnRlbnRfVHlwZXNdLnhtbFBLAQItABQABgAIAAAAIQBa9CxbvwAAABUBAAAL&#10;AAAAAAAAAAAAAAAAAB8BAABfcmVscy8ucmVsc1BLAQItABQABgAIAAAAIQC5OC30xQAAANoAAAAP&#10;AAAAAAAAAAAAAAAAAAcCAABkcnMvZG93bnJldi54bWxQSwUGAAAAAAMAAwC3AAAA+QIAAAAA&#10;">
                <v:imagedata r:id="rId5" o:title=""/>
                <v:path arrowok="t"/>
              </v:shape>
              <v:shape id="Image 4" o:spid="_x0000_s1029" type="#_x0000_t75" style="position:absolute;left:34099;top:2095;width:23400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ZtxQAAANoAAAAPAAAAZHJzL2Rvd25yZXYueG1sRI9Ba8JA&#10;FITvBf/D8oRepG5aqpU0G5FSxVPRRKTHR/aZhGTfhuxG03/fFQo9DjPzDZOsR9OKK/WutqzgeR6B&#10;IC6srrlUcMq3TysQziNrbC2Tgh9ysE4nDwnG2t74SNfMlyJA2MWooPK+i6V0RUUG3dx2xMG72N6g&#10;D7Ivpe7xFuCmlS9RtJQGaw4LFXb0UVHRZINR4IZz9Lbzs7zdHmaL78WqKb92n0o9TsfNOwhPo/8P&#10;/7X3WsEr3K+EGyDTXwAAAP//AwBQSwECLQAUAAYACAAAACEA2+H2y+4AAACFAQAAEwAAAAAAAAAA&#10;AAAAAAAAAAAAW0NvbnRlbnRfVHlwZXNdLnhtbFBLAQItABQABgAIAAAAIQBa9CxbvwAAABUBAAAL&#10;AAAAAAAAAAAAAAAAAB8BAABfcmVscy8ucmVsc1BLAQItABQABgAIAAAAIQAVtcZtxQAAANoAAAAP&#10;AAAAAAAAAAAAAAAAAAcCAABkcnMvZG93bnJldi54bWxQSwUGAAAAAAMAAwC3AAAA+QI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53D9" w14:textId="77777777" w:rsidR="00AE1AED" w:rsidRDefault="00AE1AED" w:rsidP="007F2C6E">
      <w:r>
        <w:separator/>
      </w:r>
    </w:p>
  </w:footnote>
  <w:footnote w:type="continuationSeparator" w:id="0">
    <w:p w14:paraId="319052DB" w14:textId="77777777" w:rsidR="00AE1AED" w:rsidRDefault="00AE1AED" w:rsidP="007F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72C"/>
    <w:multiLevelType w:val="hybridMultilevel"/>
    <w:tmpl w:val="6C601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1E3"/>
    <w:multiLevelType w:val="hybridMultilevel"/>
    <w:tmpl w:val="89DC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01C"/>
    <w:multiLevelType w:val="hybridMultilevel"/>
    <w:tmpl w:val="847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5AD"/>
    <w:multiLevelType w:val="hybridMultilevel"/>
    <w:tmpl w:val="F89C0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0C"/>
    <w:multiLevelType w:val="hybridMultilevel"/>
    <w:tmpl w:val="F514A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6" w15:restartNumberingAfterBreak="0">
    <w:nsid w:val="522E6B9E"/>
    <w:multiLevelType w:val="hybridMultilevel"/>
    <w:tmpl w:val="D4847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2A12"/>
    <w:multiLevelType w:val="hybridMultilevel"/>
    <w:tmpl w:val="A1525494"/>
    <w:lvl w:ilvl="0" w:tplc="3EAEE6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4330"/>
    <w:multiLevelType w:val="hybridMultilevel"/>
    <w:tmpl w:val="731A259E"/>
    <w:lvl w:ilvl="0" w:tplc="D338C0E6">
      <w:start w:val="1"/>
      <w:numFmt w:val="bullet"/>
      <w:pStyle w:val="Listepuces"/>
      <w:lvlText w:val=""/>
      <w:lvlJc w:val="left"/>
      <w:pPr>
        <w:tabs>
          <w:tab w:val="num" w:pos="1572"/>
        </w:tabs>
        <w:ind w:left="15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04E65AC"/>
    <w:multiLevelType w:val="hybridMultilevel"/>
    <w:tmpl w:val="8A684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0A1"/>
    <w:multiLevelType w:val="hybridMultilevel"/>
    <w:tmpl w:val="394EB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145A"/>
    <w:multiLevelType w:val="hybridMultilevel"/>
    <w:tmpl w:val="C4D252C4"/>
    <w:lvl w:ilvl="0" w:tplc="C206E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2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A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A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4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B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E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37784"/>
    <w:multiLevelType w:val="hybridMultilevel"/>
    <w:tmpl w:val="C76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D7CAB"/>
    <w:multiLevelType w:val="hybridMultilevel"/>
    <w:tmpl w:val="1820F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5060"/>
    <w:multiLevelType w:val="hybridMultilevel"/>
    <w:tmpl w:val="6AC467DC"/>
    <w:lvl w:ilvl="0" w:tplc="1E3A1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D35"/>
    <w:multiLevelType w:val="hybridMultilevel"/>
    <w:tmpl w:val="3536B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9"/>
    <w:rsid w:val="000005CF"/>
    <w:rsid w:val="00001C1C"/>
    <w:rsid w:val="000074F2"/>
    <w:rsid w:val="00017B1A"/>
    <w:rsid w:val="00032FD4"/>
    <w:rsid w:val="00033A55"/>
    <w:rsid w:val="00052D6C"/>
    <w:rsid w:val="00060DA9"/>
    <w:rsid w:val="000643D6"/>
    <w:rsid w:val="00064F79"/>
    <w:rsid w:val="000743EF"/>
    <w:rsid w:val="00086E3C"/>
    <w:rsid w:val="00087F9C"/>
    <w:rsid w:val="00094342"/>
    <w:rsid w:val="000C044C"/>
    <w:rsid w:val="000C60F5"/>
    <w:rsid w:val="000C63D9"/>
    <w:rsid w:val="000D1D5A"/>
    <w:rsid w:val="000D2E9B"/>
    <w:rsid w:val="000D7B11"/>
    <w:rsid w:val="000E3A68"/>
    <w:rsid w:val="000F21E2"/>
    <w:rsid w:val="00116FBC"/>
    <w:rsid w:val="001204EE"/>
    <w:rsid w:val="00171000"/>
    <w:rsid w:val="00173513"/>
    <w:rsid w:val="00195CE2"/>
    <w:rsid w:val="001A12E6"/>
    <w:rsid w:val="001B5D88"/>
    <w:rsid w:val="001D430A"/>
    <w:rsid w:val="001E5CB3"/>
    <w:rsid w:val="001E6D9B"/>
    <w:rsid w:val="001E760C"/>
    <w:rsid w:val="001F40D2"/>
    <w:rsid w:val="001F4D7C"/>
    <w:rsid w:val="001F5B48"/>
    <w:rsid w:val="002005FB"/>
    <w:rsid w:val="002023E1"/>
    <w:rsid w:val="00205FFE"/>
    <w:rsid w:val="00223750"/>
    <w:rsid w:val="00233D43"/>
    <w:rsid w:val="002424DC"/>
    <w:rsid w:val="00255638"/>
    <w:rsid w:val="00260E0F"/>
    <w:rsid w:val="00263DF8"/>
    <w:rsid w:val="002654C4"/>
    <w:rsid w:val="00271B11"/>
    <w:rsid w:val="00271E59"/>
    <w:rsid w:val="002733D1"/>
    <w:rsid w:val="00286281"/>
    <w:rsid w:val="002C0CFB"/>
    <w:rsid w:val="002C50AB"/>
    <w:rsid w:val="002F0CDA"/>
    <w:rsid w:val="002F2803"/>
    <w:rsid w:val="0030423F"/>
    <w:rsid w:val="00304D23"/>
    <w:rsid w:val="003064EF"/>
    <w:rsid w:val="00314633"/>
    <w:rsid w:val="003271EA"/>
    <w:rsid w:val="00332D49"/>
    <w:rsid w:val="00344618"/>
    <w:rsid w:val="0035010A"/>
    <w:rsid w:val="00372734"/>
    <w:rsid w:val="00373AA3"/>
    <w:rsid w:val="0039527E"/>
    <w:rsid w:val="003A0AFC"/>
    <w:rsid w:val="003B0443"/>
    <w:rsid w:val="003B7833"/>
    <w:rsid w:val="003C1C39"/>
    <w:rsid w:val="003C46A9"/>
    <w:rsid w:val="003C7C61"/>
    <w:rsid w:val="003E0A94"/>
    <w:rsid w:val="003E2D54"/>
    <w:rsid w:val="003E3C90"/>
    <w:rsid w:val="003E5FCD"/>
    <w:rsid w:val="004000E2"/>
    <w:rsid w:val="004003FE"/>
    <w:rsid w:val="0040058B"/>
    <w:rsid w:val="00403F18"/>
    <w:rsid w:val="0040424D"/>
    <w:rsid w:val="00412FA5"/>
    <w:rsid w:val="00423E44"/>
    <w:rsid w:val="00424BA6"/>
    <w:rsid w:val="00425E78"/>
    <w:rsid w:val="00426A2F"/>
    <w:rsid w:val="00426C22"/>
    <w:rsid w:val="0043130A"/>
    <w:rsid w:val="00442E28"/>
    <w:rsid w:val="00442F73"/>
    <w:rsid w:val="004430B6"/>
    <w:rsid w:val="00443A0A"/>
    <w:rsid w:val="00454538"/>
    <w:rsid w:val="0045766C"/>
    <w:rsid w:val="00462AC8"/>
    <w:rsid w:val="00464116"/>
    <w:rsid w:val="00467702"/>
    <w:rsid w:val="004724ED"/>
    <w:rsid w:val="00481F28"/>
    <w:rsid w:val="00483881"/>
    <w:rsid w:val="00484CD7"/>
    <w:rsid w:val="00492A9D"/>
    <w:rsid w:val="00496255"/>
    <w:rsid w:val="004A0B6E"/>
    <w:rsid w:val="004A4EEB"/>
    <w:rsid w:val="004B078E"/>
    <w:rsid w:val="004C5295"/>
    <w:rsid w:val="004D7185"/>
    <w:rsid w:val="004E24C5"/>
    <w:rsid w:val="004E3E68"/>
    <w:rsid w:val="004F34E2"/>
    <w:rsid w:val="005071FD"/>
    <w:rsid w:val="005162DE"/>
    <w:rsid w:val="0052573A"/>
    <w:rsid w:val="00543426"/>
    <w:rsid w:val="00546B1B"/>
    <w:rsid w:val="00554B2A"/>
    <w:rsid w:val="00566DA2"/>
    <w:rsid w:val="0056701A"/>
    <w:rsid w:val="00570D6E"/>
    <w:rsid w:val="005730FB"/>
    <w:rsid w:val="005775B3"/>
    <w:rsid w:val="00587CAC"/>
    <w:rsid w:val="00590CE4"/>
    <w:rsid w:val="005932F5"/>
    <w:rsid w:val="00594B61"/>
    <w:rsid w:val="005B006E"/>
    <w:rsid w:val="005C3F03"/>
    <w:rsid w:val="005D415E"/>
    <w:rsid w:val="005F1B91"/>
    <w:rsid w:val="005F3F5D"/>
    <w:rsid w:val="005F40C3"/>
    <w:rsid w:val="006051E5"/>
    <w:rsid w:val="006065F6"/>
    <w:rsid w:val="006106B4"/>
    <w:rsid w:val="00612A0F"/>
    <w:rsid w:val="006141B9"/>
    <w:rsid w:val="0062217E"/>
    <w:rsid w:val="00626330"/>
    <w:rsid w:val="0062696F"/>
    <w:rsid w:val="00627553"/>
    <w:rsid w:val="00632B36"/>
    <w:rsid w:val="00637894"/>
    <w:rsid w:val="00661C59"/>
    <w:rsid w:val="0066521A"/>
    <w:rsid w:val="00667DF5"/>
    <w:rsid w:val="00670DE5"/>
    <w:rsid w:val="00670EBA"/>
    <w:rsid w:val="006806C9"/>
    <w:rsid w:val="006B5C4A"/>
    <w:rsid w:val="006B7871"/>
    <w:rsid w:val="006C1DE1"/>
    <w:rsid w:val="006C4160"/>
    <w:rsid w:val="006C7500"/>
    <w:rsid w:val="006D0DFF"/>
    <w:rsid w:val="006E2378"/>
    <w:rsid w:val="006E612D"/>
    <w:rsid w:val="006E7B17"/>
    <w:rsid w:val="006F18B6"/>
    <w:rsid w:val="00700DD0"/>
    <w:rsid w:val="0071663A"/>
    <w:rsid w:val="00735D3D"/>
    <w:rsid w:val="00751755"/>
    <w:rsid w:val="00774CD0"/>
    <w:rsid w:val="007778C3"/>
    <w:rsid w:val="00785899"/>
    <w:rsid w:val="00792EBB"/>
    <w:rsid w:val="007A057C"/>
    <w:rsid w:val="007A3A6B"/>
    <w:rsid w:val="007B20BE"/>
    <w:rsid w:val="007C2AD8"/>
    <w:rsid w:val="007C52D6"/>
    <w:rsid w:val="007D56A9"/>
    <w:rsid w:val="007F2C6E"/>
    <w:rsid w:val="0083696F"/>
    <w:rsid w:val="00866759"/>
    <w:rsid w:val="008767CA"/>
    <w:rsid w:val="008C5848"/>
    <w:rsid w:val="008C6C3C"/>
    <w:rsid w:val="008D070B"/>
    <w:rsid w:val="008E06C2"/>
    <w:rsid w:val="008E43AF"/>
    <w:rsid w:val="008F0E8D"/>
    <w:rsid w:val="00913479"/>
    <w:rsid w:val="0091705D"/>
    <w:rsid w:val="00920A56"/>
    <w:rsid w:val="00960323"/>
    <w:rsid w:val="00975573"/>
    <w:rsid w:val="00977161"/>
    <w:rsid w:val="00982C24"/>
    <w:rsid w:val="009A1BB0"/>
    <w:rsid w:val="009B5240"/>
    <w:rsid w:val="009D4D09"/>
    <w:rsid w:val="009E7BAB"/>
    <w:rsid w:val="00A1107A"/>
    <w:rsid w:val="00A11145"/>
    <w:rsid w:val="00A13270"/>
    <w:rsid w:val="00A4649E"/>
    <w:rsid w:val="00A468D5"/>
    <w:rsid w:val="00A50C94"/>
    <w:rsid w:val="00A67271"/>
    <w:rsid w:val="00A71CFA"/>
    <w:rsid w:val="00A72ED8"/>
    <w:rsid w:val="00A766D6"/>
    <w:rsid w:val="00A8277D"/>
    <w:rsid w:val="00A829DC"/>
    <w:rsid w:val="00A83254"/>
    <w:rsid w:val="00A85A5A"/>
    <w:rsid w:val="00A9615E"/>
    <w:rsid w:val="00AA4368"/>
    <w:rsid w:val="00AA46F8"/>
    <w:rsid w:val="00AA6874"/>
    <w:rsid w:val="00AB6D07"/>
    <w:rsid w:val="00AC54A0"/>
    <w:rsid w:val="00AC58EB"/>
    <w:rsid w:val="00AC63FB"/>
    <w:rsid w:val="00AD0DF5"/>
    <w:rsid w:val="00AD40D8"/>
    <w:rsid w:val="00AE1AED"/>
    <w:rsid w:val="00AE3DA7"/>
    <w:rsid w:val="00AE5003"/>
    <w:rsid w:val="00B1225F"/>
    <w:rsid w:val="00B32CE9"/>
    <w:rsid w:val="00B37E0A"/>
    <w:rsid w:val="00B47B0E"/>
    <w:rsid w:val="00B636D5"/>
    <w:rsid w:val="00B65F7B"/>
    <w:rsid w:val="00B6653E"/>
    <w:rsid w:val="00B74325"/>
    <w:rsid w:val="00B829BF"/>
    <w:rsid w:val="00B83BA5"/>
    <w:rsid w:val="00B901A8"/>
    <w:rsid w:val="00B91605"/>
    <w:rsid w:val="00BA3043"/>
    <w:rsid w:val="00BB1CD8"/>
    <w:rsid w:val="00BC2F80"/>
    <w:rsid w:val="00BC2FBE"/>
    <w:rsid w:val="00BC7DE4"/>
    <w:rsid w:val="00BD3B1D"/>
    <w:rsid w:val="00BE2314"/>
    <w:rsid w:val="00BF0809"/>
    <w:rsid w:val="00BF1120"/>
    <w:rsid w:val="00C07C19"/>
    <w:rsid w:val="00C31BF5"/>
    <w:rsid w:val="00C45507"/>
    <w:rsid w:val="00C5431A"/>
    <w:rsid w:val="00C577F2"/>
    <w:rsid w:val="00C671E2"/>
    <w:rsid w:val="00C70041"/>
    <w:rsid w:val="00C74440"/>
    <w:rsid w:val="00C871E6"/>
    <w:rsid w:val="00C95435"/>
    <w:rsid w:val="00C95BF3"/>
    <w:rsid w:val="00CA0A8F"/>
    <w:rsid w:val="00CB11F1"/>
    <w:rsid w:val="00CB2B9F"/>
    <w:rsid w:val="00CB60E7"/>
    <w:rsid w:val="00CB63FF"/>
    <w:rsid w:val="00CC2C67"/>
    <w:rsid w:val="00CC3BC7"/>
    <w:rsid w:val="00CF1DF4"/>
    <w:rsid w:val="00D03DFF"/>
    <w:rsid w:val="00D12FD0"/>
    <w:rsid w:val="00D315EA"/>
    <w:rsid w:val="00D333FA"/>
    <w:rsid w:val="00D3768A"/>
    <w:rsid w:val="00D37D64"/>
    <w:rsid w:val="00D41ACA"/>
    <w:rsid w:val="00D61AD8"/>
    <w:rsid w:val="00D62528"/>
    <w:rsid w:val="00D62684"/>
    <w:rsid w:val="00D730CF"/>
    <w:rsid w:val="00D73D3B"/>
    <w:rsid w:val="00D879C2"/>
    <w:rsid w:val="00D92267"/>
    <w:rsid w:val="00DA3520"/>
    <w:rsid w:val="00DA4D63"/>
    <w:rsid w:val="00DB3476"/>
    <w:rsid w:val="00DD0EF9"/>
    <w:rsid w:val="00DE31BE"/>
    <w:rsid w:val="00E00BF5"/>
    <w:rsid w:val="00E0720D"/>
    <w:rsid w:val="00E12004"/>
    <w:rsid w:val="00E1653C"/>
    <w:rsid w:val="00E23B03"/>
    <w:rsid w:val="00E27238"/>
    <w:rsid w:val="00E40DC7"/>
    <w:rsid w:val="00E458E4"/>
    <w:rsid w:val="00E45B3F"/>
    <w:rsid w:val="00E54A84"/>
    <w:rsid w:val="00E63512"/>
    <w:rsid w:val="00E65251"/>
    <w:rsid w:val="00E7134E"/>
    <w:rsid w:val="00E7536B"/>
    <w:rsid w:val="00E8619B"/>
    <w:rsid w:val="00EA2280"/>
    <w:rsid w:val="00EB58C3"/>
    <w:rsid w:val="00EC5B36"/>
    <w:rsid w:val="00EC6CB3"/>
    <w:rsid w:val="00EC7B39"/>
    <w:rsid w:val="00ED195D"/>
    <w:rsid w:val="00ED2BF6"/>
    <w:rsid w:val="00ED3888"/>
    <w:rsid w:val="00EE28CF"/>
    <w:rsid w:val="00EE74C3"/>
    <w:rsid w:val="00EF34EA"/>
    <w:rsid w:val="00F07E4F"/>
    <w:rsid w:val="00F1445B"/>
    <w:rsid w:val="00F21578"/>
    <w:rsid w:val="00F3468C"/>
    <w:rsid w:val="00F4151B"/>
    <w:rsid w:val="00F41681"/>
    <w:rsid w:val="00F47C65"/>
    <w:rsid w:val="00F549E1"/>
    <w:rsid w:val="00F707C1"/>
    <w:rsid w:val="00F73C40"/>
    <w:rsid w:val="00F8269F"/>
    <w:rsid w:val="00F842A0"/>
    <w:rsid w:val="00F849A3"/>
    <w:rsid w:val="00F968D7"/>
    <w:rsid w:val="00FA112F"/>
    <w:rsid w:val="00FA1EA2"/>
    <w:rsid w:val="00FA4C37"/>
    <w:rsid w:val="00FC42AD"/>
    <w:rsid w:val="00FE0B66"/>
    <w:rsid w:val="00FE0EC5"/>
    <w:rsid w:val="00FE1762"/>
    <w:rsid w:val="00FE5583"/>
    <w:rsid w:val="00FF491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226C52"/>
  <w15:docId w15:val="{B87BB157-88CC-4192-9A06-E1A1BD1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45"/>
    <w:rPr>
      <w:rFonts w:ascii="Times New Roman" w:eastAsia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96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968D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F2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F2C6E"/>
    <w:rPr>
      <w:rFonts w:ascii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C044C"/>
    <w:pPr>
      <w:spacing w:before="100" w:beforeAutospacing="1" w:after="100" w:afterAutospacing="1"/>
    </w:pPr>
    <w:rPr>
      <w:rFonts w:eastAsia="MS Mincho"/>
    </w:rPr>
  </w:style>
  <w:style w:type="paragraph" w:styleId="Paragraphedeliste">
    <w:name w:val="List Paragraph"/>
    <w:basedOn w:val="Normal"/>
    <w:uiPriority w:val="99"/>
    <w:qFormat/>
    <w:rsid w:val="000C044C"/>
    <w:pPr>
      <w:ind w:left="720"/>
      <w:contextualSpacing/>
    </w:pPr>
    <w:rPr>
      <w:rFonts w:eastAsia="MS Mincho"/>
    </w:rPr>
  </w:style>
  <w:style w:type="table" w:styleId="Grilledutableau">
    <w:name w:val="Table Grid"/>
    <w:basedOn w:val="TableauNormal"/>
    <w:rsid w:val="0030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6C750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C75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6C750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C75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6C7500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B60E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15E"/>
    <w:rPr>
      <w:color w:val="800080" w:themeColor="followedHyperlink"/>
      <w:u w:val="single"/>
    </w:rPr>
  </w:style>
  <w:style w:type="paragraph" w:customStyle="1" w:styleId="01squarebullet">
    <w:name w:val="01 square bullet"/>
    <w:basedOn w:val="Normal"/>
    <w:rsid w:val="00D333FA"/>
    <w:pPr>
      <w:numPr>
        <w:numId w:val="9"/>
      </w:numPr>
      <w:spacing w:after="120"/>
      <w:ind w:right="144"/>
    </w:pPr>
    <w:rPr>
      <w:rFonts w:eastAsia="Batang"/>
      <w:sz w:val="26"/>
      <w:szCs w:val="20"/>
      <w:lang w:val="fr-FR" w:eastAsia="ko-KR"/>
    </w:rPr>
  </w:style>
  <w:style w:type="paragraph" w:customStyle="1" w:styleId="02dash">
    <w:name w:val="02 dash"/>
    <w:basedOn w:val="01squarebullet"/>
    <w:rsid w:val="00D333FA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D333FA"/>
    <w:pPr>
      <w:numPr>
        <w:ilvl w:val="2"/>
      </w:numPr>
    </w:pPr>
  </w:style>
  <w:style w:type="paragraph" w:customStyle="1" w:styleId="04shortdash">
    <w:name w:val="04 short dash"/>
    <w:basedOn w:val="03opensquarebullet"/>
    <w:rsid w:val="00D333FA"/>
    <w:pPr>
      <w:numPr>
        <w:ilvl w:val="3"/>
      </w:numPr>
    </w:pPr>
  </w:style>
  <w:style w:type="paragraph" w:styleId="Listepuces">
    <w:name w:val="List Bullet"/>
    <w:basedOn w:val="Normal"/>
    <w:uiPriority w:val="9"/>
    <w:qFormat/>
    <w:rsid w:val="00D333FA"/>
    <w:pPr>
      <w:numPr>
        <w:numId w:val="11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fr-FR" w:eastAsia="ja-JP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urocatalyst@icm-institut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EB66-3149-4860-A3DD-77C68F6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ERA Marie-Catherine</dc:creator>
  <cp:lastModifiedBy>GRATIOT Mathilde</cp:lastModifiedBy>
  <cp:revision>13</cp:revision>
  <cp:lastPrinted>2015-06-02T14:19:00Z</cp:lastPrinted>
  <dcterms:created xsi:type="dcterms:W3CDTF">2017-03-27T11:40:00Z</dcterms:created>
  <dcterms:modified xsi:type="dcterms:W3CDTF">2017-10-31T09:13:00Z</dcterms:modified>
</cp:coreProperties>
</file>